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54" w:rsidRPr="000772E9" w:rsidRDefault="00BE0554" w:rsidP="00BE0554">
      <w:pPr>
        <w:jc w:val="center"/>
        <w:rPr>
          <w:b/>
          <w:color w:val="4472C4" w:themeColor="accent5"/>
          <w:sz w:val="32"/>
        </w:rPr>
      </w:pPr>
      <w:r w:rsidRPr="000772E9">
        <w:rPr>
          <w:b/>
          <w:color w:val="4472C4" w:themeColor="accent5"/>
          <w:sz w:val="32"/>
        </w:rPr>
        <w:t>REPASO DE LOS NÚMERO</w:t>
      </w:r>
      <w:bookmarkStart w:id="0" w:name="_GoBack"/>
      <w:bookmarkEnd w:id="0"/>
      <w:r w:rsidRPr="000772E9">
        <w:rPr>
          <w:b/>
          <w:color w:val="4472C4" w:themeColor="accent5"/>
          <w:sz w:val="32"/>
        </w:rPr>
        <w:t>S DEL 1 AL 10</w:t>
      </w:r>
    </w:p>
    <w:p w:rsidR="00BE0554" w:rsidRDefault="00BE0554" w:rsidP="00BE0554"/>
    <w:p w:rsidR="00BE0554" w:rsidRPr="008D26AB" w:rsidRDefault="00BE0554" w:rsidP="00BE0554">
      <w:pPr>
        <w:pStyle w:val="Prrafodelista"/>
        <w:numPr>
          <w:ilvl w:val="0"/>
          <w:numId w:val="11"/>
        </w:numPr>
      </w:pPr>
      <w:r>
        <w:t>Escribe los números que falta.</w:t>
      </w:r>
    </w:p>
    <w:p w:rsidR="00BE0554" w:rsidRPr="008D26AB" w:rsidRDefault="00BE0554" w:rsidP="00BE0554"/>
    <w:p w:rsidR="00BE0554" w:rsidRDefault="00BE0554" w:rsidP="00BE0554">
      <w:pPr>
        <w:jc w:val="center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30B178" wp14:editId="3714F7E0">
                <wp:simplePos x="0" y="0"/>
                <wp:positionH relativeFrom="column">
                  <wp:posOffset>-234315</wp:posOffset>
                </wp:positionH>
                <wp:positionV relativeFrom="paragraph">
                  <wp:posOffset>180340</wp:posOffset>
                </wp:positionV>
                <wp:extent cx="6464300" cy="691582"/>
                <wp:effectExtent l="0" t="0" r="0" b="0"/>
                <wp:wrapNone/>
                <wp:docPr id="19925" name="Grupo 19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691582"/>
                          <a:chOff x="770" y="2249"/>
                          <a:chExt cx="10180" cy="1438"/>
                        </a:xfrm>
                      </wpg:grpSpPr>
                      <wpg:grpSp>
                        <wpg:cNvPr id="19926" name="Group 92"/>
                        <wpg:cNvGrpSpPr>
                          <a:grpSpLocks/>
                        </wpg:cNvGrpSpPr>
                        <wpg:grpSpPr bwMode="auto">
                          <a:xfrm>
                            <a:off x="770" y="2249"/>
                            <a:ext cx="10180" cy="1438"/>
                            <a:chOff x="103" y="3048"/>
                            <a:chExt cx="10180" cy="1438"/>
                          </a:xfrm>
                        </wpg:grpSpPr>
                        <wps:wsp>
                          <wps:cNvPr id="19927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" y="4192"/>
                              <a:ext cx="373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8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732" y="3137"/>
                              <a:ext cx="771" cy="1089"/>
                            </a:xfrm>
                            <a:custGeom>
                              <a:avLst/>
                              <a:gdLst>
                                <a:gd name="T0" fmla="*/ 14 w 771"/>
                                <a:gd name="T1" fmla="*/ 1060 h 1089"/>
                                <a:gd name="T2" fmla="*/ 756 w 771"/>
                                <a:gd name="T3" fmla="*/ 1060 h 1089"/>
                                <a:gd name="T4" fmla="*/ 756 w 771"/>
                                <a:gd name="T5" fmla="*/ 1089 h 1089"/>
                                <a:gd name="T6" fmla="*/ 14 w 771"/>
                                <a:gd name="T7" fmla="*/ 1089 h 1089"/>
                                <a:gd name="T8" fmla="*/ 14 w 771"/>
                                <a:gd name="T9" fmla="*/ 1060 h 1089"/>
                                <a:gd name="T10" fmla="*/ 771 w 771"/>
                                <a:gd name="T11" fmla="*/ 1075 h 1089"/>
                                <a:gd name="T12" fmla="*/ 771 w 771"/>
                                <a:gd name="T13" fmla="*/ 1089 h 1089"/>
                                <a:gd name="T14" fmla="*/ 756 w 771"/>
                                <a:gd name="T15" fmla="*/ 1089 h 1089"/>
                                <a:gd name="T16" fmla="*/ 756 w 771"/>
                                <a:gd name="T17" fmla="*/ 1075 h 1089"/>
                                <a:gd name="T18" fmla="*/ 771 w 771"/>
                                <a:gd name="T19" fmla="*/ 1075 h 1089"/>
                                <a:gd name="T20" fmla="*/ 741 w 771"/>
                                <a:gd name="T21" fmla="*/ 1075 h 1089"/>
                                <a:gd name="T22" fmla="*/ 741 w 771"/>
                                <a:gd name="T23" fmla="*/ 15 h 1089"/>
                                <a:gd name="T24" fmla="*/ 771 w 771"/>
                                <a:gd name="T25" fmla="*/ 15 h 1089"/>
                                <a:gd name="T26" fmla="*/ 771 w 771"/>
                                <a:gd name="T27" fmla="*/ 1075 h 1089"/>
                                <a:gd name="T28" fmla="*/ 741 w 771"/>
                                <a:gd name="T29" fmla="*/ 1075 h 1089"/>
                                <a:gd name="T30" fmla="*/ 756 w 771"/>
                                <a:gd name="T31" fmla="*/ 0 h 1089"/>
                                <a:gd name="T32" fmla="*/ 771 w 771"/>
                                <a:gd name="T33" fmla="*/ 0 h 1089"/>
                                <a:gd name="T34" fmla="*/ 771 w 771"/>
                                <a:gd name="T35" fmla="*/ 15 h 1089"/>
                                <a:gd name="T36" fmla="*/ 756 w 771"/>
                                <a:gd name="T37" fmla="*/ 15 h 1089"/>
                                <a:gd name="T38" fmla="*/ 756 w 771"/>
                                <a:gd name="T39" fmla="*/ 0 h 1089"/>
                                <a:gd name="T40" fmla="*/ 756 w 771"/>
                                <a:gd name="T41" fmla="*/ 29 h 1089"/>
                                <a:gd name="T42" fmla="*/ 14 w 771"/>
                                <a:gd name="T43" fmla="*/ 29 h 1089"/>
                                <a:gd name="T44" fmla="*/ 14 w 771"/>
                                <a:gd name="T45" fmla="*/ 0 h 1089"/>
                                <a:gd name="T46" fmla="*/ 756 w 771"/>
                                <a:gd name="T47" fmla="*/ 0 h 1089"/>
                                <a:gd name="T48" fmla="*/ 756 w 771"/>
                                <a:gd name="T49" fmla="*/ 29 h 1089"/>
                                <a:gd name="T50" fmla="*/ 0 w 771"/>
                                <a:gd name="T51" fmla="*/ 15 h 1089"/>
                                <a:gd name="T52" fmla="*/ 0 w 771"/>
                                <a:gd name="T53" fmla="*/ 0 h 1089"/>
                                <a:gd name="T54" fmla="*/ 14 w 771"/>
                                <a:gd name="T55" fmla="*/ 0 h 1089"/>
                                <a:gd name="T56" fmla="*/ 14 w 771"/>
                                <a:gd name="T57" fmla="*/ 15 h 1089"/>
                                <a:gd name="T58" fmla="*/ 0 w 771"/>
                                <a:gd name="T59" fmla="*/ 15 h 1089"/>
                                <a:gd name="T60" fmla="*/ 29 w 771"/>
                                <a:gd name="T61" fmla="*/ 15 h 1089"/>
                                <a:gd name="T62" fmla="*/ 29 w 771"/>
                                <a:gd name="T63" fmla="*/ 1075 h 1089"/>
                                <a:gd name="T64" fmla="*/ 0 w 771"/>
                                <a:gd name="T65" fmla="*/ 1075 h 1089"/>
                                <a:gd name="T66" fmla="*/ 0 w 771"/>
                                <a:gd name="T67" fmla="*/ 15 h 1089"/>
                                <a:gd name="T68" fmla="*/ 29 w 771"/>
                                <a:gd name="T69" fmla="*/ 15 h 1089"/>
                                <a:gd name="T70" fmla="*/ 14 w 771"/>
                                <a:gd name="T71" fmla="*/ 1089 h 1089"/>
                                <a:gd name="T72" fmla="*/ 0 w 771"/>
                                <a:gd name="T73" fmla="*/ 1089 h 1089"/>
                                <a:gd name="T74" fmla="*/ 0 w 771"/>
                                <a:gd name="T75" fmla="*/ 1075 h 1089"/>
                                <a:gd name="T76" fmla="*/ 14 w 771"/>
                                <a:gd name="T77" fmla="*/ 1075 h 1089"/>
                                <a:gd name="T78" fmla="*/ 14 w 771"/>
                                <a:gd name="T79" fmla="*/ 1089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71" h="1089">
                                  <a:moveTo>
                                    <a:pt x="14" y="1060"/>
                                  </a:moveTo>
                                  <a:lnTo>
                                    <a:pt x="756" y="1060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14" y="1089"/>
                                  </a:lnTo>
                                  <a:lnTo>
                                    <a:pt x="14" y="1060"/>
                                  </a:lnTo>
                                  <a:close/>
                                  <a:moveTo>
                                    <a:pt x="771" y="1075"/>
                                  </a:moveTo>
                                  <a:lnTo>
                                    <a:pt x="771" y="1089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756" y="1075"/>
                                  </a:lnTo>
                                  <a:lnTo>
                                    <a:pt x="771" y="1075"/>
                                  </a:lnTo>
                                  <a:close/>
                                  <a:moveTo>
                                    <a:pt x="741" y="1075"/>
                                  </a:moveTo>
                                  <a:lnTo>
                                    <a:pt x="741" y="1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71" y="1075"/>
                                  </a:lnTo>
                                  <a:lnTo>
                                    <a:pt x="741" y="1075"/>
                                  </a:lnTo>
                                  <a:close/>
                                  <a:moveTo>
                                    <a:pt x="756" y="0"/>
                                  </a:moveTo>
                                  <a:lnTo>
                                    <a:pt x="771" y="0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56" y="15"/>
                                  </a:lnTo>
                                  <a:lnTo>
                                    <a:pt x="756" y="0"/>
                                  </a:lnTo>
                                  <a:close/>
                                  <a:moveTo>
                                    <a:pt x="756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56" y="2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29" y="1075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4" y="1089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14" y="1075"/>
                                  </a:lnTo>
                                  <a:lnTo>
                                    <a:pt x="14" y="1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9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260" y="3525"/>
                              <a:ext cx="496" cy="701"/>
                            </a:xfrm>
                            <a:custGeom>
                              <a:avLst/>
                              <a:gdLst>
                                <a:gd name="T0" fmla="*/ 15 w 496"/>
                                <a:gd name="T1" fmla="*/ 672 h 701"/>
                                <a:gd name="T2" fmla="*/ 482 w 496"/>
                                <a:gd name="T3" fmla="*/ 672 h 701"/>
                                <a:gd name="T4" fmla="*/ 482 w 496"/>
                                <a:gd name="T5" fmla="*/ 701 h 701"/>
                                <a:gd name="T6" fmla="*/ 15 w 496"/>
                                <a:gd name="T7" fmla="*/ 701 h 701"/>
                                <a:gd name="T8" fmla="*/ 15 w 496"/>
                                <a:gd name="T9" fmla="*/ 672 h 701"/>
                                <a:gd name="T10" fmla="*/ 496 w 496"/>
                                <a:gd name="T11" fmla="*/ 687 h 701"/>
                                <a:gd name="T12" fmla="*/ 496 w 496"/>
                                <a:gd name="T13" fmla="*/ 701 h 701"/>
                                <a:gd name="T14" fmla="*/ 482 w 496"/>
                                <a:gd name="T15" fmla="*/ 701 h 701"/>
                                <a:gd name="T16" fmla="*/ 482 w 496"/>
                                <a:gd name="T17" fmla="*/ 687 h 701"/>
                                <a:gd name="T18" fmla="*/ 496 w 496"/>
                                <a:gd name="T19" fmla="*/ 687 h 701"/>
                                <a:gd name="T20" fmla="*/ 467 w 496"/>
                                <a:gd name="T21" fmla="*/ 687 h 701"/>
                                <a:gd name="T22" fmla="*/ 467 w 496"/>
                                <a:gd name="T23" fmla="*/ 14 h 701"/>
                                <a:gd name="T24" fmla="*/ 496 w 496"/>
                                <a:gd name="T25" fmla="*/ 14 h 701"/>
                                <a:gd name="T26" fmla="*/ 496 w 496"/>
                                <a:gd name="T27" fmla="*/ 687 h 701"/>
                                <a:gd name="T28" fmla="*/ 467 w 496"/>
                                <a:gd name="T29" fmla="*/ 687 h 701"/>
                                <a:gd name="T30" fmla="*/ 482 w 496"/>
                                <a:gd name="T31" fmla="*/ 0 h 701"/>
                                <a:gd name="T32" fmla="*/ 496 w 496"/>
                                <a:gd name="T33" fmla="*/ 0 h 701"/>
                                <a:gd name="T34" fmla="*/ 496 w 496"/>
                                <a:gd name="T35" fmla="*/ 14 h 701"/>
                                <a:gd name="T36" fmla="*/ 482 w 496"/>
                                <a:gd name="T37" fmla="*/ 14 h 701"/>
                                <a:gd name="T38" fmla="*/ 482 w 496"/>
                                <a:gd name="T39" fmla="*/ 0 h 701"/>
                                <a:gd name="T40" fmla="*/ 482 w 496"/>
                                <a:gd name="T41" fmla="*/ 29 h 701"/>
                                <a:gd name="T42" fmla="*/ 15 w 496"/>
                                <a:gd name="T43" fmla="*/ 29 h 701"/>
                                <a:gd name="T44" fmla="*/ 15 w 496"/>
                                <a:gd name="T45" fmla="*/ 0 h 701"/>
                                <a:gd name="T46" fmla="*/ 482 w 496"/>
                                <a:gd name="T47" fmla="*/ 0 h 701"/>
                                <a:gd name="T48" fmla="*/ 482 w 496"/>
                                <a:gd name="T49" fmla="*/ 29 h 701"/>
                                <a:gd name="T50" fmla="*/ 0 w 496"/>
                                <a:gd name="T51" fmla="*/ 14 h 701"/>
                                <a:gd name="T52" fmla="*/ 0 w 496"/>
                                <a:gd name="T53" fmla="*/ 0 h 701"/>
                                <a:gd name="T54" fmla="*/ 15 w 496"/>
                                <a:gd name="T55" fmla="*/ 0 h 701"/>
                                <a:gd name="T56" fmla="*/ 15 w 496"/>
                                <a:gd name="T57" fmla="*/ 14 h 701"/>
                                <a:gd name="T58" fmla="*/ 0 w 496"/>
                                <a:gd name="T59" fmla="*/ 14 h 701"/>
                                <a:gd name="T60" fmla="*/ 30 w 496"/>
                                <a:gd name="T61" fmla="*/ 14 h 701"/>
                                <a:gd name="T62" fmla="*/ 30 w 496"/>
                                <a:gd name="T63" fmla="*/ 687 h 701"/>
                                <a:gd name="T64" fmla="*/ 0 w 496"/>
                                <a:gd name="T65" fmla="*/ 687 h 701"/>
                                <a:gd name="T66" fmla="*/ 0 w 496"/>
                                <a:gd name="T67" fmla="*/ 14 h 701"/>
                                <a:gd name="T68" fmla="*/ 30 w 496"/>
                                <a:gd name="T69" fmla="*/ 14 h 701"/>
                                <a:gd name="T70" fmla="*/ 15 w 496"/>
                                <a:gd name="T71" fmla="*/ 701 h 701"/>
                                <a:gd name="T72" fmla="*/ 0 w 496"/>
                                <a:gd name="T73" fmla="*/ 701 h 701"/>
                                <a:gd name="T74" fmla="*/ 0 w 496"/>
                                <a:gd name="T75" fmla="*/ 687 h 701"/>
                                <a:gd name="T76" fmla="*/ 15 w 496"/>
                                <a:gd name="T77" fmla="*/ 687 h 701"/>
                                <a:gd name="T78" fmla="*/ 15 w 496"/>
                                <a:gd name="T7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96" h="701">
                                  <a:moveTo>
                                    <a:pt x="15" y="672"/>
                                  </a:moveTo>
                                  <a:lnTo>
                                    <a:pt x="482" y="672"/>
                                  </a:lnTo>
                                  <a:lnTo>
                                    <a:pt x="482" y="701"/>
                                  </a:lnTo>
                                  <a:lnTo>
                                    <a:pt x="15" y="701"/>
                                  </a:lnTo>
                                  <a:lnTo>
                                    <a:pt x="15" y="672"/>
                                  </a:lnTo>
                                  <a:close/>
                                  <a:moveTo>
                                    <a:pt x="496" y="687"/>
                                  </a:moveTo>
                                  <a:lnTo>
                                    <a:pt x="496" y="701"/>
                                  </a:lnTo>
                                  <a:lnTo>
                                    <a:pt x="482" y="701"/>
                                  </a:lnTo>
                                  <a:lnTo>
                                    <a:pt x="482" y="687"/>
                                  </a:lnTo>
                                  <a:lnTo>
                                    <a:pt x="496" y="687"/>
                                  </a:lnTo>
                                  <a:close/>
                                  <a:moveTo>
                                    <a:pt x="467" y="687"/>
                                  </a:moveTo>
                                  <a:lnTo>
                                    <a:pt x="467" y="14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96" y="687"/>
                                  </a:lnTo>
                                  <a:lnTo>
                                    <a:pt x="467" y="687"/>
                                  </a:lnTo>
                                  <a:close/>
                                  <a:moveTo>
                                    <a:pt x="482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82" y="0"/>
                                  </a:lnTo>
                                  <a:close/>
                                  <a:moveTo>
                                    <a:pt x="482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482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687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01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5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0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899" y="3250"/>
                              <a:ext cx="437" cy="245"/>
                            </a:xfrm>
                            <a:custGeom>
                              <a:avLst/>
                              <a:gdLst>
                                <a:gd name="T0" fmla="*/ 14 w 437"/>
                                <a:gd name="T1" fmla="*/ 216 h 245"/>
                                <a:gd name="T2" fmla="*/ 422 w 437"/>
                                <a:gd name="T3" fmla="*/ 216 h 245"/>
                                <a:gd name="T4" fmla="*/ 422 w 437"/>
                                <a:gd name="T5" fmla="*/ 245 h 245"/>
                                <a:gd name="T6" fmla="*/ 14 w 437"/>
                                <a:gd name="T7" fmla="*/ 245 h 245"/>
                                <a:gd name="T8" fmla="*/ 14 w 437"/>
                                <a:gd name="T9" fmla="*/ 216 h 245"/>
                                <a:gd name="T10" fmla="*/ 437 w 437"/>
                                <a:gd name="T11" fmla="*/ 230 h 245"/>
                                <a:gd name="T12" fmla="*/ 437 w 437"/>
                                <a:gd name="T13" fmla="*/ 245 h 245"/>
                                <a:gd name="T14" fmla="*/ 422 w 437"/>
                                <a:gd name="T15" fmla="*/ 245 h 245"/>
                                <a:gd name="T16" fmla="*/ 422 w 437"/>
                                <a:gd name="T17" fmla="*/ 230 h 245"/>
                                <a:gd name="T18" fmla="*/ 437 w 437"/>
                                <a:gd name="T19" fmla="*/ 230 h 245"/>
                                <a:gd name="T20" fmla="*/ 407 w 437"/>
                                <a:gd name="T21" fmla="*/ 230 h 245"/>
                                <a:gd name="T22" fmla="*/ 407 w 437"/>
                                <a:gd name="T23" fmla="*/ 14 h 245"/>
                                <a:gd name="T24" fmla="*/ 437 w 437"/>
                                <a:gd name="T25" fmla="*/ 14 h 245"/>
                                <a:gd name="T26" fmla="*/ 437 w 437"/>
                                <a:gd name="T27" fmla="*/ 230 h 245"/>
                                <a:gd name="T28" fmla="*/ 407 w 437"/>
                                <a:gd name="T29" fmla="*/ 230 h 245"/>
                                <a:gd name="T30" fmla="*/ 422 w 437"/>
                                <a:gd name="T31" fmla="*/ 0 h 245"/>
                                <a:gd name="T32" fmla="*/ 437 w 437"/>
                                <a:gd name="T33" fmla="*/ 0 h 245"/>
                                <a:gd name="T34" fmla="*/ 437 w 437"/>
                                <a:gd name="T35" fmla="*/ 14 h 245"/>
                                <a:gd name="T36" fmla="*/ 422 w 437"/>
                                <a:gd name="T37" fmla="*/ 14 h 245"/>
                                <a:gd name="T38" fmla="*/ 422 w 437"/>
                                <a:gd name="T39" fmla="*/ 0 h 245"/>
                                <a:gd name="T40" fmla="*/ 422 w 437"/>
                                <a:gd name="T41" fmla="*/ 29 h 245"/>
                                <a:gd name="T42" fmla="*/ 14 w 437"/>
                                <a:gd name="T43" fmla="*/ 29 h 245"/>
                                <a:gd name="T44" fmla="*/ 14 w 437"/>
                                <a:gd name="T45" fmla="*/ 0 h 245"/>
                                <a:gd name="T46" fmla="*/ 422 w 437"/>
                                <a:gd name="T47" fmla="*/ 0 h 245"/>
                                <a:gd name="T48" fmla="*/ 422 w 437"/>
                                <a:gd name="T49" fmla="*/ 29 h 245"/>
                                <a:gd name="T50" fmla="*/ 0 w 437"/>
                                <a:gd name="T51" fmla="*/ 14 h 245"/>
                                <a:gd name="T52" fmla="*/ 0 w 437"/>
                                <a:gd name="T53" fmla="*/ 0 h 245"/>
                                <a:gd name="T54" fmla="*/ 14 w 437"/>
                                <a:gd name="T55" fmla="*/ 0 h 245"/>
                                <a:gd name="T56" fmla="*/ 14 w 437"/>
                                <a:gd name="T57" fmla="*/ 14 h 245"/>
                                <a:gd name="T58" fmla="*/ 0 w 437"/>
                                <a:gd name="T59" fmla="*/ 14 h 245"/>
                                <a:gd name="T60" fmla="*/ 29 w 437"/>
                                <a:gd name="T61" fmla="*/ 14 h 245"/>
                                <a:gd name="T62" fmla="*/ 29 w 437"/>
                                <a:gd name="T63" fmla="*/ 230 h 245"/>
                                <a:gd name="T64" fmla="*/ 0 w 437"/>
                                <a:gd name="T65" fmla="*/ 230 h 245"/>
                                <a:gd name="T66" fmla="*/ 0 w 437"/>
                                <a:gd name="T67" fmla="*/ 14 h 245"/>
                                <a:gd name="T68" fmla="*/ 29 w 437"/>
                                <a:gd name="T69" fmla="*/ 14 h 245"/>
                                <a:gd name="T70" fmla="*/ 14 w 437"/>
                                <a:gd name="T71" fmla="*/ 245 h 245"/>
                                <a:gd name="T72" fmla="*/ 0 w 437"/>
                                <a:gd name="T73" fmla="*/ 245 h 245"/>
                                <a:gd name="T74" fmla="*/ 0 w 437"/>
                                <a:gd name="T75" fmla="*/ 230 h 245"/>
                                <a:gd name="T76" fmla="*/ 14 w 437"/>
                                <a:gd name="T77" fmla="*/ 230 h 245"/>
                                <a:gd name="T78" fmla="*/ 14 w 437"/>
                                <a:gd name="T7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37" h="245">
                                  <a:moveTo>
                                    <a:pt x="14" y="216"/>
                                  </a:moveTo>
                                  <a:lnTo>
                                    <a:pt x="422" y="216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14" y="216"/>
                                  </a:lnTo>
                                  <a:close/>
                                  <a:moveTo>
                                    <a:pt x="437" y="230"/>
                                  </a:moveTo>
                                  <a:lnTo>
                                    <a:pt x="437" y="245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22" y="230"/>
                                  </a:lnTo>
                                  <a:lnTo>
                                    <a:pt x="437" y="230"/>
                                  </a:lnTo>
                                  <a:close/>
                                  <a:moveTo>
                                    <a:pt x="407" y="230"/>
                                  </a:moveTo>
                                  <a:lnTo>
                                    <a:pt x="407" y="14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437" y="230"/>
                                  </a:lnTo>
                                  <a:lnTo>
                                    <a:pt x="407" y="230"/>
                                  </a:lnTo>
                                  <a:close/>
                                  <a:moveTo>
                                    <a:pt x="422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422" y="14"/>
                                  </a:lnTo>
                                  <a:lnTo>
                                    <a:pt x="422" y="0"/>
                                  </a:lnTo>
                                  <a:close/>
                                  <a:moveTo>
                                    <a:pt x="422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22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245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1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260" y="3048"/>
                              <a:ext cx="236" cy="702"/>
                            </a:xfrm>
                            <a:custGeom>
                              <a:avLst/>
                              <a:gdLst>
                                <a:gd name="T0" fmla="*/ 15 w 236"/>
                                <a:gd name="T1" fmla="*/ 0 h 702"/>
                                <a:gd name="T2" fmla="*/ 226 w 236"/>
                                <a:gd name="T3" fmla="*/ 0 h 702"/>
                                <a:gd name="T4" fmla="*/ 226 w 236"/>
                                <a:gd name="T5" fmla="*/ 30 h 702"/>
                                <a:gd name="T6" fmla="*/ 15 w 236"/>
                                <a:gd name="T7" fmla="*/ 30 h 702"/>
                                <a:gd name="T8" fmla="*/ 15 w 236"/>
                                <a:gd name="T9" fmla="*/ 0 h 702"/>
                                <a:gd name="T10" fmla="*/ 226 w 236"/>
                                <a:gd name="T11" fmla="*/ 0 h 702"/>
                                <a:gd name="T12" fmla="*/ 236 w 236"/>
                                <a:gd name="T13" fmla="*/ 0 h 702"/>
                                <a:gd name="T14" fmla="*/ 236 w 236"/>
                                <a:gd name="T15" fmla="*/ 15 h 702"/>
                                <a:gd name="T16" fmla="*/ 226 w 236"/>
                                <a:gd name="T17" fmla="*/ 15 h 702"/>
                                <a:gd name="T18" fmla="*/ 226 w 236"/>
                                <a:gd name="T19" fmla="*/ 0 h 702"/>
                                <a:gd name="T20" fmla="*/ 236 w 236"/>
                                <a:gd name="T21" fmla="*/ 15 h 702"/>
                                <a:gd name="T22" fmla="*/ 236 w 236"/>
                                <a:gd name="T23" fmla="*/ 486 h 702"/>
                                <a:gd name="T24" fmla="*/ 207 w 236"/>
                                <a:gd name="T25" fmla="*/ 486 h 702"/>
                                <a:gd name="T26" fmla="*/ 211 w 236"/>
                                <a:gd name="T27" fmla="*/ 15 h 702"/>
                                <a:gd name="T28" fmla="*/ 236 w 236"/>
                                <a:gd name="T29" fmla="*/ 15 h 702"/>
                                <a:gd name="T30" fmla="*/ 236 w 236"/>
                                <a:gd name="T31" fmla="*/ 486 h 702"/>
                                <a:gd name="T32" fmla="*/ 236 w 236"/>
                                <a:gd name="T33" fmla="*/ 486 h 702"/>
                                <a:gd name="T34" fmla="*/ 236 w 236"/>
                                <a:gd name="T35" fmla="*/ 491 h 702"/>
                                <a:gd name="T36" fmla="*/ 221 w 236"/>
                                <a:gd name="T37" fmla="*/ 486 h 702"/>
                                <a:gd name="T38" fmla="*/ 236 w 236"/>
                                <a:gd name="T39" fmla="*/ 486 h 702"/>
                                <a:gd name="T40" fmla="*/ 236 w 236"/>
                                <a:gd name="T41" fmla="*/ 491 h 702"/>
                                <a:gd name="T42" fmla="*/ 133 w 236"/>
                                <a:gd name="T43" fmla="*/ 678 h 702"/>
                                <a:gd name="T44" fmla="*/ 108 w 236"/>
                                <a:gd name="T45" fmla="*/ 663 h 702"/>
                                <a:gd name="T46" fmla="*/ 211 w 236"/>
                                <a:gd name="T47" fmla="*/ 477 h 702"/>
                                <a:gd name="T48" fmla="*/ 236 w 236"/>
                                <a:gd name="T49" fmla="*/ 491 h 702"/>
                                <a:gd name="T50" fmla="*/ 133 w 236"/>
                                <a:gd name="T51" fmla="*/ 678 h 702"/>
                                <a:gd name="T52" fmla="*/ 118 w 236"/>
                                <a:gd name="T53" fmla="*/ 702 h 702"/>
                                <a:gd name="T54" fmla="*/ 108 w 236"/>
                                <a:gd name="T55" fmla="*/ 678 h 702"/>
                                <a:gd name="T56" fmla="*/ 118 w 236"/>
                                <a:gd name="T57" fmla="*/ 673 h 702"/>
                                <a:gd name="T58" fmla="*/ 133 w 236"/>
                                <a:gd name="T59" fmla="*/ 678 h 702"/>
                                <a:gd name="T60" fmla="*/ 108 w 236"/>
                                <a:gd name="T61" fmla="*/ 678 h 702"/>
                                <a:gd name="T62" fmla="*/ 0 w 236"/>
                                <a:gd name="T63" fmla="*/ 491 h 702"/>
                                <a:gd name="T64" fmla="*/ 25 w 236"/>
                                <a:gd name="T65" fmla="*/ 477 h 702"/>
                                <a:gd name="T66" fmla="*/ 133 w 236"/>
                                <a:gd name="T67" fmla="*/ 663 h 702"/>
                                <a:gd name="T68" fmla="*/ 108 w 236"/>
                                <a:gd name="T69" fmla="*/ 678 h 702"/>
                                <a:gd name="T70" fmla="*/ 0 w 236"/>
                                <a:gd name="T71" fmla="*/ 491 h 702"/>
                                <a:gd name="T72" fmla="*/ 0 w 236"/>
                                <a:gd name="T73" fmla="*/ 486 h 702"/>
                                <a:gd name="T74" fmla="*/ 0 w 236"/>
                                <a:gd name="T75" fmla="*/ 486 h 702"/>
                                <a:gd name="T76" fmla="*/ 15 w 236"/>
                                <a:gd name="T77" fmla="*/ 486 h 702"/>
                                <a:gd name="T78" fmla="*/ 0 w 236"/>
                                <a:gd name="T79" fmla="*/ 491 h 702"/>
                                <a:gd name="T80" fmla="*/ 0 w 236"/>
                                <a:gd name="T81" fmla="*/ 486 h 702"/>
                                <a:gd name="T82" fmla="*/ 0 w 236"/>
                                <a:gd name="T83" fmla="*/ 15 h 702"/>
                                <a:gd name="T84" fmla="*/ 30 w 236"/>
                                <a:gd name="T85" fmla="*/ 15 h 702"/>
                                <a:gd name="T86" fmla="*/ 30 w 236"/>
                                <a:gd name="T87" fmla="*/ 486 h 702"/>
                                <a:gd name="T88" fmla="*/ 0 w 236"/>
                                <a:gd name="T89" fmla="*/ 486 h 702"/>
                                <a:gd name="T90" fmla="*/ 0 w 236"/>
                                <a:gd name="T91" fmla="*/ 15 h 702"/>
                                <a:gd name="T92" fmla="*/ 0 w 236"/>
                                <a:gd name="T93" fmla="*/ 0 h 702"/>
                                <a:gd name="T94" fmla="*/ 15 w 236"/>
                                <a:gd name="T95" fmla="*/ 0 h 702"/>
                                <a:gd name="T96" fmla="*/ 15 w 236"/>
                                <a:gd name="T97" fmla="*/ 15 h 702"/>
                                <a:gd name="T98" fmla="*/ 0 w 236"/>
                                <a:gd name="T99" fmla="*/ 15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36" h="702">
                                  <a:moveTo>
                                    <a:pt x="15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226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26" y="0"/>
                                  </a:moveTo>
                                  <a:lnTo>
                                    <a:pt x="236" y="0"/>
                                  </a:lnTo>
                                  <a:lnTo>
                                    <a:pt x="236" y="15"/>
                                  </a:lnTo>
                                  <a:lnTo>
                                    <a:pt x="226" y="15"/>
                                  </a:lnTo>
                                  <a:lnTo>
                                    <a:pt x="226" y="0"/>
                                  </a:lnTo>
                                  <a:close/>
                                  <a:moveTo>
                                    <a:pt x="236" y="15"/>
                                  </a:moveTo>
                                  <a:lnTo>
                                    <a:pt x="236" y="486"/>
                                  </a:lnTo>
                                  <a:lnTo>
                                    <a:pt x="207" y="486"/>
                                  </a:lnTo>
                                  <a:lnTo>
                                    <a:pt x="211" y="15"/>
                                  </a:lnTo>
                                  <a:lnTo>
                                    <a:pt x="236" y="15"/>
                                  </a:lnTo>
                                  <a:close/>
                                  <a:moveTo>
                                    <a:pt x="236" y="486"/>
                                  </a:moveTo>
                                  <a:lnTo>
                                    <a:pt x="236" y="486"/>
                                  </a:lnTo>
                                  <a:lnTo>
                                    <a:pt x="236" y="491"/>
                                  </a:lnTo>
                                  <a:lnTo>
                                    <a:pt x="221" y="486"/>
                                  </a:lnTo>
                                  <a:lnTo>
                                    <a:pt x="236" y="486"/>
                                  </a:lnTo>
                                  <a:close/>
                                  <a:moveTo>
                                    <a:pt x="236" y="491"/>
                                  </a:moveTo>
                                  <a:lnTo>
                                    <a:pt x="133" y="678"/>
                                  </a:lnTo>
                                  <a:lnTo>
                                    <a:pt x="108" y="663"/>
                                  </a:lnTo>
                                  <a:lnTo>
                                    <a:pt x="211" y="477"/>
                                  </a:lnTo>
                                  <a:lnTo>
                                    <a:pt x="236" y="491"/>
                                  </a:lnTo>
                                  <a:close/>
                                  <a:moveTo>
                                    <a:pt x="133" y="678"/>
                                  </a:moveTo>
                                  <a:lnTo>
                                    <a:pt x="118" y="702"/>
                                  </a:lnTo>
                                  <a:lnTo>
                                    <a:pt x="108" y="678"/>
                                  </a:lnTo>
                                  <a:lnTo>
                                    <a:pt x="118" y="673"/>
                                  </a:lnTo>
                                  <a:lnTo>
                                    <a:pt x="133" y="678"/>
                                  </a:lnTo>
                                  <a:close/>
                                  <a:moveTo>
                                    <a:pt x="108" y="678"/>
                                  </a:moveTo>
                                  <a:lnTo>
                                    <a:pt x="0" y="491"/>
                                  </a:lnTo>
                                  <a:lnTo>
                                    <a:pt x="25" y="477"/>
                                  </a:lnTo>
                                  <a:lnTo>
                                    <a:pt x="133" y="663"/>
                                  </a:lnTo>
                                  <a:lnTo>
                                    <a:pt x="108" y="678"/>
                                  </a:lnTo>
                                  <a:close/>
                                  <a:moveTo>
                                    <a:pt x="0" y="491"/>
                                  </a:moveTo>
                                  <a:lnTo>
                                    <a:pt x="0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5" y="486"/>
                                  </a:lnTo>
                                  <a:lnTo>
                                    <a:pt x="0" y="491"/>
                                  </a:lnTo>
                                  <a:close/>
                                  <a:moveTo>
                                    <a:pt x="0" y="48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486"/>
                                  </a:lnTo>
                                  <a:lnTo>
                                    <a:pt x="0" y="486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2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103" y="4104"/>
                              <a:ext cx="236" cy="265"/>
                            </a:xfrm>
                            <a:custGeom>
                              <a:avLst/>
                              <a:gdLst>
                                <a:gd name="T0" fmla="*/ 236 w 236"/>
                                <a:gd name="T1" fmla="*/ 103 h 265"/>
                                <a:gd name="T2" fmla="*/ 197 w 236"/>
                                <a:gd name="T3" fmla="*/ 245 h 265"/>
                                <a:gd name="T4" fmla="*/ 167 w 236"/>
                                <a:gd name="T5" fmla="*/ 235 h 265"/>
                                <a:gd name="T6" fmla="*/ 211 w 236"/>
                                <a:gd name="T7" fmla="*/ 93 h 265"/>
                                <a:gd name="T8" fmla="*/ 236 w 236"/>
                                <a:gd name="T9" fmla="*/ 103 h 265"/>
                                <a:gd name="T10" fmla="*/ 197 w 236"/>
                                <a:gd name="T11" fmla="*/ 245 h 265"/>
                                <a:gd name="T12" fmla="*/ 187 w 236"/>
                                <a:gd name="T13" fmla="*/ 265 h 265"/>
                                <a:gd name="T14" fmla="*/ 172 w 236"/>
                                <a:gd name="T15" fmla="*/ 250 h 265"/>
                                <a:gd name="T16" fmla="*/ 182 w 236"/>
                                <a:gd name="T17" fmla="*/ 240 h 265"/>
                                <a:gd name="T18" fmla="*/ 197 w 236"/>
                                <a:gd name="T19" fmla="*/ 245 h 265"/>
                                <a:gd name="T20" fmla="*/ 172 w 236"/>
                                <a:gd name="T21" fmla="*/ 250 h 265"/>
                                <a:gd name="T22" fmla="*/ 15 w 236"/>
                                <a:gd name="T23" fmla="*/ 108 h 265"/>
                                <a:gd name="T24" fmla="*/ 35 w 236"/>
                                <a:gd name="T25" fmla="*/ 83 h 265"/>
                                <a:gd name="T26" fmla="*/ 192 w 236"/>
                                <a:gd name="T27" fmla="*/ 230 h 265"/>
                                <a:gd name="T28" fmla="*/ 172 w 236"/>
                                <a:gd name="T29" fmla="*/ 250 h 265"/>
                                <a:gd name="T30" fmla="*/ 15 w 236"/>
                                <a:gd name="T31" fmla="*/ 108 h 265"/>
                                <a:gd name="T32" fmla="*/ 0 w 236"/>
                                <a:gd name="T33" fmla="*/ 93 h 265"/>
                                <a:gd name="T34" fmla="*/ 20 w 236"/>
                                <a:gd name="T35" fmla="*/ 83 h 265"/>
                                <a:gd name="T36" fmla="*/ 25 w 236"/>
                                <a:gd name="T37" fmla="*/ 93 h 265"/>
                                <a:gd name="T38" fmla="*/ 15 w 236"/>
                                <a:gd name="T39" fmla="*/ 108 h 265"/>
                                <a:gd name="T40" fmla="*/ 20 w 236"/>
                                <a:gd name="T41" fmla="*/ 83 h 265"/>
                                <a:gd name="T42" fmla="*/ 157 w 236"/>
                                <a:gd name="T43" fmla="*/ 0 h 265"/>
                                <a:gd name="T44" fmla="*/ 172 w 236"/>
                                <a:gd name="T45" fmla="*/ 24 h 265"/>
                                <a:gd name="T46" fmla="*/ 35 w 236"/>
                                <a:gd name="T47" fmla="*/ 108 h 265"/>
                                <a:gd name="T48" fmla="*/ 20 w 236"/>
                                <a:gd name="T49" fmla="*/ 83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6" h="265">
                                  <a:moveTo>
                                    <a:pt x="236" y="103"/>
                                  </a:moveTo>
                                  <a:lnTo>
                                    <a:pt x="197" y="245"/>
                                  </a:lnTo>
                                  <a:lnTo>
                                    <a:pt x="167" y="235"/>
                                  </a:lnTo>
                                  <a:lnTo>
                                    <a:pt x="211" y="93"/>
                                  </a:lnTo>
                                  <a:lnTo>
                                    <a:pt x="236" y="103"/>
                                  </a:lnTo>
                                  <a:close/>
                                  <a:moveTo>
                                    <a:pt x="197" y="245"/>
                                  </a:moveTo>
                                  <a:lnTo>
                                    <a:pt x="187" y="265"/>
                                  </a:lnTo>
                                  <a:lnTo>
                                    <a:pt x="172" y="250"/>
                                  </a:lnTo>
                                  <a:lnTo>
                                    <a:pt x="182" y="240"/>
                                  </a:lnTo>
                                  <a:lnTo>
                                    <a:pt x="197" y="245"/>
                                  </a:lnTo>
                                  <a:close/>
                                  <a:moveTo>
                                    <a:pt x="172" y="250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72" y="250"/>
                                  </a:lnTo>
                                  <a:close/>
                                  <a:moveTo>
                                    <a:pt x="15" y="108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15" y="108"/>
                                  </a:lnTo>
                                  <a:close/>
                                  <a:moveTo>
                                    <a:pt x="20" y="83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2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" y="3613"/>
                              <a:ext cx="109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93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7" y="3584"/>
                              <a:ext cx="109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93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" y="3593"/>
                              <a:ext cx="109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936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1616" y="3451"/>
                              <a:ext cx="717" cy="775"/>
                            </a:xfrm>
                            <a:custGeom>
                              <a:avLst/>
                              <a:gdLst>
                                <a:gd name="T0" fmla="*/ 14 w 717"/>
                                <a:gd name="T1" fmla="*/ 746 h 775"/>
                                <a:gd name="T2" fmla="*/ 702 w 717"/>
                                <a:gd name="T3" fmla="*/ 746 h 775"/>
                                <a:gd name="T4" fmla="*/ 702 w 717"/>
                                <a:gd name="T5" fmla="*/ 775 h 775"/>
                                <a:gd name="T6" fmla="*/ 14 w 717"/>
                                <a:gd name="T7" fmla="*/ 775 h 775"/>
                                <a:gd name="T8" fmla="*/ 14 w 717"/>
                                <a:gd name="T9" fmla="*/ 746 h 775"/>
                                <a:gd name="T10" fmla="*/ 717 w 717"/>
                                <a:gd name="T11" fmla="*/ 761 h 775"/>
                                <a:gd name="T12" fmla="*/ 717 w 717"/>
                                <a:gd name="T13" fmla="*/ 775 h 775"/>
                                <a:gd name="T14" fmla="*/ 702 w 717"/>
                                <a:gd name="T15" fmla="*/ 775 h 775"/>
                                <a:gd name="T16" fmla="*/ 702 w 717"/>
                                <a:gd name="T17" fmla="*/ 761 h 775"/>
                                <a:gd name="T18" fmla="*/ 717 w 717"/>
                                <a:gd name="T19" fmla="*/ 761 h 775"/>
                                <a:gd name="T20" fmla="*/ 687 w 717"/>
                                <a:gd name="T21" fmla="*/ 761 h 775"/>
                                <a:gd name="T22" fmla="*/ 687 w 717"/>
                                <a:gd name="T23" fmla="*/ 15 h 775"/>
                                <a:gd name="T24" fmla="*/ 717 w 717"/>
                                <a:gd name="T25" fmla="*/ 15 h 775"/>
                                <a:gd name="T26" fmla="*/ 717 w 717"/>
                                <a:gd name="T27" fmla="*/ 761 h 775"/>
                                <a:gd name="T28" fmla="*/ 687 w 717"/>
                                <a:gd name="T29" fmla="*/ 761 h 775"/>
                                <a:gd name="T30" fmla="*/ 702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5 h 775"/>
                                <a:gd name="T36" fmla="*/ 702 w 717"/>
                                <a:gd name="T37" fmla="*/ 15 h 775"/>
                                <a:gd name="T38" fmla="*/ 702 w 717"/>
                                <a:gd name="T39" fmla="*/ 0 h 775"/>
                                <a:gd name="T40" fmla="*/ 702 w 717"/>
                                <a:gd name="T41" fmla="*/ 29 h 775"/>
                                <a:gd name="T42" fmla="*/ 14 w 717"/>
                                <a:gd name="T43" fmla="*/ 29 h 775"/>
                                <a:gd name="T44" fmla="*/ 14 w 717"/>
                                <a:gd name="T45" fmla="*/ 0 h 775"/>
                                <a:gd name="T46" fmla="*/ 702 w 717"/>
                                <a:gd name="T47" fmla="*/ 0 h 775"/>
                                <a:gd name="T48" fmla="*/ 702 w 717"/>
                                <a:gd name="T49" fmla="*/ 29 h 775"/>
                                <a:gd name="T50" fmla="*/ 0 w 717"/>
                                <a:gd name="T51" fmla="*/ 15 h 775"/>
                                <a:gd name="T52" fmla="*/ 0 w 717"/>
                                <a:gd name="T53" fmla="*/ 0 h 775"/>
                                <a:gd name="T54" fmla="*/ 14 w 717"/>
                                <a:gd name="T55" fmla="*/ 0 h 775"/>
                                <a:gd name="T56" fmla="*/ 14 w 717"/>
                                <a:gd name="T57" fmla="*/ 15 h 775"/>
                                <a:gd name="T58" fmla="*/ 0 w 717"/>
                                <a:gd name="T59" fmla="*/ 15 h 775"/>
                                <a:gd name="T60" fmla="*/ 24 w 717"/>
                                <a:gd name="T61" fmla="*/ 15 h 775"/>
                                <a:gd name="T62" fmla="*/ 24 w 717"/>
                                <a:gd name="T63" fmla="*/ 761 h 775"/>
                                <a:gd name="T64" fmla="*/ 0 w 717"/>
                                <a:gd name="T65" fmla="*/ 761 h 775"/>
                                <a:gd name="T66" fmla="*/ 0 w 717"/>
                                <a:gd name="T67" fmla="*/ 15 h 775"/>
                                <a:gd name="T68" fmla="*/ 24 w 717"/>
                                <a:gd name="T69" fmla="*/ 15 h 775"/>
                                <a:gd name="T70" fmla="*/ 14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1 h 775"/>
                                <a:gd name="T76" fmla="*/ 14 w 717"/>
                                <a:gd name="T77" fmla="*/ 761 h 775"/>
                                <a:gd name="T78" fmla="*/ 14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4" y="746"/>
                                  </a:moveTo>
                                  <a:lnTo>
                                    <a:pt x="702" y="746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17" y="761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702" y="761"/>
                                  </a:lnTo>
                                  <a:lnTo>
                                    <a:pt x="717" y="761"/>
                                  </a:lnTo>
                                  <a:close/>
                                  <a:moveTo>
                                    <a:pt x="687" y="761"/>
                                  </a:moveTo>
                                  <a:lnTo>
                                    <a:pt x="687" y="15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17" y="761"/>
                                  </a:lnTo>
                                  <a:lnTo>
                                    <a:pt x="687" y="761"/>
                                  </a:lnTo>
                                  <a:close/>
                                  <a:moveTo>
                                    <a:pt x="702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02" y="15"/>
                                  </a:lnTo>
                                  <a:lnTo>
                                    <a:pt x="702" y="0"/>
                                  </a:lnTo>
                                  <a:close/>
                                  <a:moveTo>
                                    <a:pt x="702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2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4" y="15"/>
                                  </a:moveTo>
                                  <a:lnTo>
                                    <a:pt x="24" y="761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4" y="15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4" y="761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7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2480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8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3369" y="3387"/>
                              <a:ext cx="722" cy="776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6"/>
                                <a:gd name="T2" fmla="*/ 707 w 722"/>
                                <a:gd name="T3" fmla="*/ 746 h 776"/>
                                <a:gd name="T4" fmla="*/ 707 w 722"/>
                                <a:gd name="T5" fmla="*/ 776 h 776"/>
                                <a:gd name="T6" fmla="*/ 15 w 722"/>
                                <a:gd name="T7" fmla="*/ 776 h 776"/>
                                <a:gd name="T8" fmla="*/ 15 w 722"/>
                                <a:gd name="T9" fmla="*/ 746 h 776"/>
                                <a:gd name="T10" fmla="*/ 722 w 722"/>
                                <a:gd name="T11" fmla="*/ 761 h 776"/>
                                <a:gd name="T12" fmla="*/ 722 w 722"/>
                                <a:gd name="T13" fmla="*/ 776 h 776"/>
                                <a:gd name="T14" fmla="*/ 707 w 722"/>
                                <a:gd name="T15" fmla="*/ 776 h 776"/>
                                <a:gd name="T16" fmla="*/ 707 w 722"/>
                                <a:gd name="T17" fmla="*/ 761 h 776"/>
                                <a:gd name="T18" fmla="*/ 722 w 722"/>
                                <a:gd name="T19" fmla="*/ 761 h 776"/>
                                <a:gd name="T20" fmla="*/ 692 w 722"/>
                                <a:gd name="T21" fmla="*/ 761 h 776"/>
                                <a:gd name="T22" fmla="*/ 692 w 722"/>
                                <a:gd name="T23" fmla="*/ 15 h 776"/>
                                <a:gd name="T24" fmla="*/ 722 w 722"/>
                                <a:gd name="T25" fmla="*/ 15 h 776"/>
                                <a:gd name="T26" fmla="*/ 722 w 722"/>
                                <a:gd name="T27" fmla="*/ 761 h 776"/>
                                <a:gd name="T28" fmla="*/ 692 w 722"/>
                                <a:gd name="T29" fmla="*/ 761 h 776"/>
                                <a:gd name="T30" fmla="*/ 707 w 722"/>
                                <a:gd name="T31" fmla="*/ 0 h 776"/>
                                <a:gd name="T32" fmla="*/ 722 w 722"/>
                                <a:gd name="T33" fmla="*/ 0 h 776"/>
                                <a:gd name="T34" fmla="*/ 722 w 722"/>
                                <a:gd name="T35" fmla="*/ 15 h 776"/>
                                <a:gd name="T36" fmla="*/ 707 w 722"/>
                                <a:gd name="T37" fmla="*/ 15 h 776"/>
                                <a:gd name="T38" fmla="*/ 707 w 722"/>
                                <a:gd name="T39" fmla="*/ 0 h 776"/>
                                <a:gd name="T40" fmla="*/ 707 w 722"/>
                                <a:gd name="T41" fmla="*/ 30 h 776"/>
                                <a:gd name="T42" fmla="*/ 15 w 722"/>
                                <a:gd name="T43" fmla="*/ 30 h 776"/>
                                <a:gd name="T44" fmla="*/ 15 w 722"/>
                                <a:gd name="T45" fmla="*/ 0 h 776"/>
                                <a:gd name="T46" fmla="*/ 707 w 722"/>
                                <a:gd name="T47" fmla="*/ 0 h 776"/>
                                <a:gd name="T48" fmla="*/ 707 w 722"/>
                                <a:gd name="T49" fmla="*/ 30 h 776"/>
                                <a:gd name="T50" fmla="*/ 0 w 722"/>
                                <a:gd name="T51" fmla="*/ 15 h 776"/>
                                <a:gd name="T52" fmla="*/ 0 w 722"/>
                                <a:gd name="T53" fmla="*/ 0 h 776"/>
                                <a:gd name="T54" fmla="*/ 15 w 722"/>
                                <a:gd name="T55" fmla="*/ 0 h 776"/>
                                <a:gd name="T56" fmla="*/ 15 w 722"/>
                                <a:gd name="T57" fmla="*/ 15 h 776"/>
                                <a:gd name="T58" fmla="*/ 0 w 722"/>
                                <a:gd name="T59" fmla="*/ 15 h 776"/>
                                <a:gd name="T60" fmla="*/ 29 w 722"/>
                                <a:gd name="T61" fmla="*/ 15 h 776"/>
                                <a:gd name="T62" fmla="*/ 29 w 722"/>
                                <a:gd name="T63" fmla="*/ 761 h 776"/>
                                <a:gd name="T64" fmla="*/ 0 w 722"/>
                                <a:gd name="T65" fmla="*/ 761 h 776"/>
                                <a:gd name="T66" fmla="*/ 0 w 722"/>
                                <a:gd name="T67" fmla="*/ 15 h 776"/>
                                <a:gd name="T68" fmla="*/ 29 w 722"/>
                                <a:gd name="T69" fmla="*/ 15 h 776"/>
                                <a:gd name="T70" fmla="*/ 15 w 722"/>
                                <a:gd name="T71" fmla="*/ 776 h 776"/>
                                <a:gd name="T72" fmla="*/ 0 w 722"/>
                                <a:gd name="T73" fmla="*/ 776 h 776"/>
                                <a:gd name="T74" fmla="*/ 0 w 722"/>
                                <a:gd name="T75" fmla="*/ 761 h 776"/>
                                <a:gd name="T76" fmla="*/ 15 w 722"/>
                                <a:gd name="T77" fmla="*/ 761 h 776"/>
                                <a:gd name="T78" fmla="*/ 15 w 722"/>
                                <a:gd name="T79" fmla="*/ 776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6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6"/>
                                  </a:lnTo>
                                  <a:lnTo>
                                    <a:pt x="15" y="776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1"/>
                                  </a:moveTo>
                                  <a:lnTo>
                                    <a:pt x="722" y="776"/>
                                  </a:lnTo>
                                  <a:lnTo>
                                    <a:pt x="707" y="776"/>
                                  </a:lnTo>
                                  <a:lnTo>
                                    <a:pt x="707" y="761"/>
                                  </a:lnTo>
                                  <a:lnTo>
                                    <a:pt x="722" y="761"/>
                                  </a:lnTo>
                                  <a:close/>
                                  <a:moveTo>
                                    <a:pt x="692" y="761"/>
                                  </a:moveTo>
                                  <a:lnTo>
                                    <a:pt x="692" y="15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22" y="761"/>
                                  </a:lnTo>
                                  <a:lnTo>
                                    <a:pt x="692" y="761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07" y="15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3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30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29" y="761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5" y="776"/>
                                  </a:moveTo>
                                  <a:lnTo>
                                    <a:pt x="0" y="776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5" y="761"/>
                                  </a:lnTo>
                                  <a:lnTo>
                                    <a:pt x="15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9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4233" y="3417"/>
                              <a:ext cx="717" cy="775"/>
                            </a:xfrm>
                            <a:custGeom>
                              <a:avLst/>
                              <a:gdLst>
                                <a:gd name="T0" fmla="*/ 15 w 717"/>
                                <a:gd name="T1" fmla="*/ 746 h 775"/>
                                <a:gd name="T2" fmla="*/ 707 w 717"/>
                                <a:gd name="T3" fmla="*/ 746 h 775"/>
                                <a:gd name="T4" fmla="*/ 707 w 717"/>
                                <a:gd name="T5" fmla="*/ 775 h 775"/>
                                <a:gd name="T6" fmla="*/ 15 w 717"/>
                                <a:gd name="T7" fmla="*/ 775 h 775"/>
                                <a:gd name="T8" fmla="*/ 15 w 717"/>
                                <a:gd name="T9" fmla="*/ 746 h 775"/>
                                <a:gd name="T10" fmla="*/ 717 w 717"/>
                                <a:gd name="T11" fmla="*/ 760 h 775"/>
                                <a:gd name="T12" fmla="*/ 717 w 717"/>
                                <a:gd name="T13" fmla="*/ 775 h 775"/>
                                <a:gd name="T14" fmla="*/ 707 w 717"/>
                                <a:gd name="T15" fmla="*/ 775 h 775"/>
                                <a:gd name="T16" fmla="*/ 707 w 717"/>
                                <a:gd name="T17" fmla="*/ 760 h 775"/>
                                <a:gd name="T18" fmla="*/ 717 w 717"/>
                                <a:gd name="T19" fmla="*/ 760 h 775"/>
                                <a:gd name="T20" fmla="*/ 693 w 717"/>
                                <a:gd name="T21" fmla="*/ 760 h 775"/>
                                <a:gd name="T22" fmla="*/ 693 w 717"/>
                                <a:gd name="T23" fmla="*/ 14 h 775"/>
                                <a:gd name="T24" fmla="*/ 717 w 717"/>
                                <a:gd name="T25" fmla="*/ 14 h 775"/>
                                <a:gd name="T26" fmla="*/ 717 w 717"/>
                                <a:gd name="T27" fmla="*/ 760 h 775"/>
                                <a:gd name="T28" fmla="*/ 693 w 717"/>
                                <a:gd name="T29" fmla="*/ 760 h 775"/>
                                <a:gd name="T30" fmla="*/ 707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4 h 775"/>
                                <a:gd name="T36" fmla="*/ 707 w 717"/>
                                <a:gd name="T37" fmla="*/ 14 h 775"/>
                                <a:gd name="T38" fmla="*/ 707 w 717"/>
                                <a:gd name="T39" fmla="*/ 0 h 775"/>
                                <a:gd name="T40" fmla="*/ 707 w 717"/>
                                <a:gd name="T41" fmla="*/ 29 h 775"/>
                                <a:gd name="T42" fmla="*/ 15 w 717"/>
                                <a:gd name="T43" fmla="*/ 29 h 775"/>
                                <a:gd name="T44" fmla="*/ 15 w 717"/>
                                <a:gd name="T45" fmla="*/ 0 h 775"/>
                                <a:gd name="T46" fmla="*/ 707 w 717"/>
                                <a:gd name="T47" fmla="*/ 0 h 775"/>
                                <a:gd name="T48" fmla="*/ 707 w 717"/>
                                <a:gd name="T49" fmla="*/ 29 h 775"/>
                                <a:gd name="T50" fmla="*/ 0 w 717"/>
                                <a:gd name="T51" fmla="*/ 14 h 775"/>
                                <a:gd name="T52" fmla="*/ 0 w 717"/>
                                <a:gd name="T53" fmla="*/ 0 h 775"/>
                                <a:gd name="T54" fmla="*/ 15 w 717"/>
                                <a:gd name="T55" fmla="*/ 0 h 775"/>
                                <a:gd name="T56" fmla="*/ 15 w 717"/>
                                <a:gd name="T57" fmla="*/ 14 h 775"/>
                                <a:gd name="T58" fmla="*/ 0 w 717"/>
                                <a:gd name="T59" fmla="*/ 14 h 775"/>
                                <a:gd name="T60" fmla="*/ 30 w 717"/>
                                <a:gd name="T61" fmla="*/ 14 h 775"/>
                                <a:gd name="T62" fmla="*/ 30 w 717"/>
                                <a:gd name="T63" fmla="*/ 760 h 775"/>
                                <a:gd name="T64" fmla="*/ 0 w 717"/>
                                <a:gd name="T65" fmla="*/ 760 h 775"/>
                                <a:gd name="T66" fmla="*/ 0 w 717"/>
                                <a:gd name="T67" fmla="*/ 14 h 775"/>
                                <a:gd name="T68" fmla="*/ 30 w 717"/>
                                <a:gd name="T69" fmla="*/ 14 h 775"/>
                                <a:gd name="T70" fmla="*/ 15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0 h 775"/>
                                <a:gd name="T76" fmla="*/ 15 w 717"/>
                                <a:gd name="T77" fmla="*/ 760 h 775"/>
                                <a:gd name="T78" fmla="*/ 15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17" y="760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17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17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0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107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3 w 722"/>
                                <a:gd name="T21" fmla="*/ 760 h 775"/>
                                <a:gd name="T22" fmla="*/ 693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3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30 w 722"/>
                                <a:gd name="T61" fmla="*/ 14 h 775"/>
                                <a:gd name="T62" fmla="*/ 30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30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1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981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8 w 722"/>
                                <a:gd name="T3" fmla="*/ 746 h 775"/>
                                <a:gd name="T4" fmla="*/ 708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8 w 722"/>
                                <a:gd name="T15" fmla="*/ 775 h 775"/>
                                <a:gd name="T16" fmla="*/ 708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3 w 722"/>
                                <a:gd name="T21" fmla="*/ 760 h 775"/>
                                <a:gd name="T22" fmla="*/ 693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3 w 722"/>
                                <a:gd name="T29" fmla="*/ 760 h 775"/>
                                <a:gd name="T30" fmla="*/ 708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8 w 722"/>
                                <a:gd name="T37" fmla="*/ 14 h 775"/>
                                <a:gd name="T38" fmla="*/ 708 w 722"/>
                                <a:gd name="T39" fmla="*/ 0 h 775"/>
                                <a:gd name="T40" fmla="*/ 708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8 w 722"/>
                                <a:gd name="T47" fmla="*/ 0 h 775"/>
                                <a:gd name="T48" fmla="*/ 708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30 w 722"/>
                                <a:gd name="T61" fmla="*/ 14 h 775"/>
                                <a:gd name="T62" fmla="*/ 30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30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8" y="746"/>
                                  </a:lnTo>
                                  <a:lnTo>
                                    <a:pt x="708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8" y="775"/>
                                  </a:lnTo>
                                  <a:lnTo>
                                    <a:pt x="708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8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8" y="14"/>
                                  </a:lnTo>
                                  <a:lnTo>
                                    <a:pt x="708" y="0"/>
                                  </a:lnTo>
                                  <a:close/>
                                  <a:moveTo>
                                    <a:pt x="708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8" y="0"/>
                                  </a:lnTo>
                                  <a:lnTo>
                                    <a:pt x="708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2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6856" y="3417"/>
                              <a:ext cx="721" cy="775"/>
                            </a:xfrm>
                            <a:custGeom>
                              <a:avLst/>
                              <a:gdLst>
                                <a:gd name="T0" fmla="*/ 14 w 721"/>
                                <a:gd name="T1" fmla="*/ 746 h 775"/>
                                <a:gd name="T2" fmla="*/ 707 w 721"/>
                                <a:gd name="T3" fmla="*/ 746 h 775"/>
                                <a:gd name="T4" fmla="*/ 707 w 721"/>
                                <a:gd name="T5" fmla="*/ 775 h 775"/>
                                <a:gd name="T6" fmla="*/ 14 w 721"/>
                                <a:gd name="T7" fmla="*/ 775 h 775"/>
                                <a:gd name="T8" fmla="*/ 14 w 721"/>
                                <a:gd name="T9" fmla="*/ 746 h 775"/>
                                <a:gd name="T10" fmla="*/ 721 w 721"/>
                                <a:gd name="T11" fmla="*/ 760 h 775"/>
                                <a:gd name="T12" fmla="*/ 721 w 721"/>
                                <a:gd name="T13" fmla="*/ 775 h 775"/>
                                <a:gd name="T14" fmla="*/ 707 w 721"/>
                                <a:gd name="T15" fmla="*/ 775 h 775"/>
                                <a:gd name="T16" fmla="*/ 707 w 721"/>
                                <a:gd name="T17" fmla="*/ 760 h 775"/>
                                <a:gd name="T18" fmla="*/ 721 w 721"/>
                                <a:gd name="T19" fmla="*/ 760 h 775"/>
                                <a:gd name="T20" fmla="*/ 692 w 721"/>
                                <a:gd name="T21" fmla="*/ 760 h 775"/>
                                <a:gd name="T22" fmla="*/ 692 w 721"/>
                                <a:gd name="T23" fmla="*/ 14 h 775"/>
                                <a:gd name="T24" fmla="*/ 721 w 721"/>
                                <a:gd name="T25" fmla="*/ 14 h 775"/>
                                <a:gd name="T26" fmla="*/ 721 w 721"/>
                                <a:gd name="T27" fmla="*/ 760 h 775"/>
                                <a:gd name="T28" fmla="*/ 692 w 721"/>
                                <a:gd name="T29" fmla="*/ 760 h 775"/>
                                <a:gd name="T30" fmla="*/ 707 w 721"/>
                                <a:gd name="T31" fmla="*/ 0 h 775"/>
                                <a:gd name="T32" fmla="*/ 721 w 721"/>
                                <a:gd name="T33" fmla="*/ 0 h 775"/>
                                <a:gd name="T34" fmla="*/ 721 w 721"/>
                                <a:gd name="T35" fmla="*/ 14 h 775"/>
                                <a:gd name="T36" fmla="*/ 707 w 721"/>
                                <a:gd name="T37" fmla="*/ 14 h 775"/>
                                <a:gd name="T38" fmla="*/ 707 w 721"/>
                                <a:gd name="T39" fmla="*/ 0 h 775"/>
                                <a:gd name="T40" fmla="*/ 707 w 721"/>
                                <a:gd name="T41" fmla="*/ 29 h 775"/>
                                <a:gd name="T42" fmla="*/ 14 w 721"/>
                                <a:gd name="T43" fmla="*/ 29 h 775"/>
                                <a:gd name="T44" fmla="*/ 14 w 721"/>
                                <a:gd name="T45" fmla="*/ 0 h 775"/>
                                <a:gd name="T46" fmla="*/ 707 w 721"/>
                                <a:gd name="T47" fmla="*/ 0 h 775"/>
                                <a:gd name="T48" fmla="*/ 707 w 721"/>
                                <a:gd name="T49" fmla="*/ 29 h 775"/>
                                <a:gd name="T50" fmla="*/ 0 w 721"/>
                                <a:gd name="T51" fmla="*/ 14 h 775"/>
                                <a:gd name="T52" fmla="*/ 0 w 721"/>
                                <a:gd name="T53" fmla="*/ 0 h 775"/>
                                <a:gd name="T54" fmla="*/ 14 w 721"/>
                                <a:gd name="T55" fmla="*/ 0 h 775"/>
                                <a:gd name="T56" fmla="*/ 14 w 721"/>
                                <a:gd name="T57" fmla="*/ 14 h 775"/>
                                <a:gd name="T58" fmla="*/ 0 w 721"/>
                                <a:gd name="T59" fmla="*/ 14 h 775"/>
                                <a:gd name="T60" fmla="*/ 29 w 721"/>
                                <a:gd name="T61" fmla="*/ 14 h 775"/>
                                <a:gd name="T62" fmla="*/ 29 w 721"/>
                                <a:gd name="T63" fmla="*/ 760 h 775"/>
                                <a:gd name="T64" fmla="*/ 0 w 721"/>
                                <a:gd name="T65" fmla="*/ 760 h 775"/>
                                <a:gd name="T66" fmla="*/ 0 w 721"/>
                                <a:gd name="T67" fmla="*/ 14 h 775"/>
                                <a:gd name="T68" fmla="*/ 29 w 721"/>
                                <a:gd name="T69" fmla="*/ 14 h 775"/>
                                <a:gd name="T70" fmla="*/ 14 w 721"/>
                                <a:gd name="T71" fmla="*/ 775 h 775"/>
                                <a:gd name="T72" fmla="*/ 0 w 721"/>
                                <a:gd name="T73" fmla="*/ 775 h 775"/>
                                <a:gd name="T74" fmla="*/ 0 w 721"/>
                                <a:gd name="T75" fmla="*/ 760 h 775"/>
                                <a:gd name="T76" fmla="*/ 14 w 721"/>
                                <a:gd name="T77" fmla="*/ 760 h 775"/>
                                <a:gd name="T78" fmla="*/ 14 w 721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1" h="775">
                                  <a:moveTo>
                                    <a:pt x="14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21" y="760"/>
                                  </a:moveTo>
                                  <a:lnTo>
                                    <a:pt x="721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1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1" y="14"/>
                                  </a:lnTo>
                                  <a:lnTo>
                                    <a:pt x="721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21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3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7730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4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4 w 722"/>
                                <a:gd name="T7" fmla="*/ 775 h 775"/>
                                <a:gd name="T8" fmla="*/ 14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4 w 722"/>
                                <a:gd name="T43" fmla="*/ 29 h 775"/>
                                <a:gd name="T44" fmla="*/ 14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4 w 722"/>
                                <a:gd name="T55" fmla="*/ 0 h 775"/>
                                <a:gd name="T56" fmla="*/ 14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4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4 w 722"/>
                                <a:gd name="T77" fmla="*/ 760 h 775"/>
                                <a:gd name="T78" fmla="*/ 14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4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4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8609" y="3417"/>
                              <a:ext cx="717" cy="775"/>
                            </a:xfrm>
                            <a:custGeom>
                              <a:avLst/>
                              <a:gdLst>
                                <a:gd name="T0" fmla="*/ 15 w 717"/>
                                <a:gd name="T1" fmla="*/ 746 h 775"/>
                                <a:gd name="T2" fmla="*/ 707 w 717"/>
                                <a:gd name="T3" fmla="*/ 746 h 775"/>
                                <a:gd name="T4" fmla="*/ 707 w 717"/>
                                <a:gd name="T5" fmla="*/ 775 h 775"/>
                                <a:gd name="T6" fmla="*/ 15 w 717"/>
                                <a:gd name="T7" fmla="*/ 775 h 775"/>
                                <a:gd name="T8" fmla="*/ 15 w 717"/>
                                <a:gd name="T9" fmla="*/ 746 h 775"/>
                                <a:gd name="T10" fmla="*/ 717 w 717"/>
                                <a:gd name="T11" fmla="*/ 760 h 775"/>
                                <a:gd name="T12" fmla="*/ 717 w 717"/>
                                <a:gd name="T13" fmla="*/ 775 h 775"/>
                                <a:gd name="T14" fmla="*/ 707 w 717"/>
                                <a:gd name="T15" fmla="*/ 775 h 775"/>
                                <a:gd name="T16" fmla="*/ 707 w 717"/>
                                <a:gd name="T17" fmla="*/ 760 h 775"/>
                                <a:gd name="T18" fmla="*/ 717 w 717"/>
                                <a:gd name="T19" fmla="*/ 760 h 775"/>
                                <a:gd name="T20" fmla="*/ 692 w 717"/>
                                <a:gd name="T21" fmla="*/ 760 h 775"/>
                                <a:gd name="T22" fmla="*/ 692 w 717"/>
                                <a:gd name="T23" fmla="*/ 14 h 775"/>
                                <a:gd name="T24" fmla="*/ 717 w 717"/>
                                <a:gd name="T25" fmla="*/ 14 h 775"/>
                                <a:gd name="T26" fmla="*/ 717 w 717"/>
                                <a:gd name="T27" fmla="*/ 760 h 775"/>
                                <a:gd name="T28" fmla="*/ 692 w 717"/>
                                <a:gd name="T29" fmla="*/ 760 h 775"/>
                                <a:gd name="T30" fmla="*/ 707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4 h 775"/>
                                <a:gd name="T36" fmla="*/ 707 w 717"/>
                                <a:gd name="T37" fmla="*/ 14 h 775"/>
                                <a:gd name="T38" fmla="*/ 707 w 717"/>
                                <a:gd name="T39" fmla="*/ 0 h 775"/>
                                <a:gd name="T40" fmla="*/ 707 w 717"/>
                                <a:gd name="T41" fmla="*/ 29 h 775"/>
                                <a:gd name="T42" fmla="*/ 15 w 717"/>
                                <a:gd name="T43" fmla="*/ 29 h 775"/>
                                <a:gd name="T44" fmla="*/ 15 w 717"/>
                                <a:gd name="T45" fmla="*/ 0 h 775"/>
                                <a:gd name="T46" fmla="*/ 707 w 717"/>
                                <a:gd name="T47" fmla="*/ 0 h 775"/>
                                <a:gd name="T48" fmla="*/ 707 w 717"/>
                                <a:gd name="T49" fmla="*/ 29 h 775"/>
                                <a:gd name="T50" fmla="*/ 0 w 717"/>
                                <a:gd name="T51" fmla="*/ 14 h 775"/>
                                <a:gd name="T52" fmla="*/ 0 w 717"/>
                                <a:gd name="T53" fmla="*/ 0 h 775"/>
                                <a:gd name="T54" fmla="*/ 15 w 717"/>
                                <a:gd name="T55" fmla="*/ 0 h 775"/>
                                <a:gd name="T56" fmla="*/ 15 w 717"/>
                                <a:gd name="T57" fmla="*/ 14 h 775"/>
                                <a:gd name="T58" fmla="*/ 0 w 717"/>
                                <a:gd name="T59" fmla="*/ 14 h 775"/>
                                <a:gd name="T60" fmla="*/ 29 w 717"/>
                                <a:gd name="T61" fmla="*/ 14 h 775"/>
                                <a:gd name="T62" fmla="*/ 29 w 717"/>
                                <a:gd name="T63" fmla="*/ 760 h 775"/>
                                <a:gd name="T64" fmla="*/ 0 w 717"/>
                                <a:gd name="T65" fmla="*/ 760 h 775"/>
                                <a:gd name="T66" fmla="*/ 0 w 717"/>
                                <a:gd name="T67" fmla="*/ 14 h 775"/>
                                <a:gd name="T68" fmla="*/ 29 w 717"/>
                                <a:gd name="T69" fmla="*/ 14 h 775"/>
                                <a:gd name="T70" fmla="*/ 15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0 h 775"/>
                                <a:gd name="T76" fmla="*/ 15 w 717"/>
                                <a:gd name="T77" fmla="*/ 760 h 775"/>
                                <a:gd name="T78" fmla="*/ 15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17" y="760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17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17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5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9483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6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1562" y="3323"/>
                              <a:ext cx="839" cy="152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2"/>
                                <a:gd name="T2" fmla="*/ 741 w 839"/>
                                <a:gd name="T3" fmla="*/ 0 h 152"/>
                                <a:gd name="T4" fmla="*/ 741 w 839"/>
                                <a:gd name="T5" fmla="*/ 25 h 152"/>
                                <a:gd name="T6" fmla="*/ 88 w 839"/>
                                <a:gd name="T7" fmla="*/ 25 h 152"/>
                                <a:gd name="T8" fmla="*/ 88 w 839"/>
                                <a:gd name="T9" fmla="*/ 0 h 152"/>
                                <a:gd name="T10" fmla="*/ 741 w 839"/>
                                <a:gd name="T11" fmla="*/ 0 h 152"/>
                                <a:gd name="T12" fmla="*/ 751 w 839"/>
                                <a:gd name="T13" fmla="*/ 0 h 152"/>
                                <a:gd name="T14" fmla="*/ 756 w 839"/>
                                <a:gd name="T15" fmla="*/ 5 h 152"/>
                                <a:gd name="T16" fmla="*/ 741 w 839"/>
                                <a:gd name="T17" fmla="*/ 15 h 152"/>
                                <a:gd name="T18" fmla="*/ 741 w 839"/>
                                <a:gd name="T19" fmla="*/ 0 h 152"/>
                                <a:gd name="T20" fmla="*/ 756 w 839"/>
                                <a:gd name="T21" fmla="*/ 5 h 152"/>
                                <a:gd name="T22" fmla="*/ 825 w 839"/>
                                <a:gd name="T23" fmla="*/ 133 h 152"/>
                                <a:gd name="T24" fmla="*/ 800 w 839"/>
                                <a:gd name="T25" fmla="*/ 143 h 152"/>
                                <a:gd name="T26" fmla="*/ 731 w 839"/>
                                <a:gd name="T27" fmla="*/ 20 h 152"/>
                                <a:gd name="T28" fmla="*/ 756 w 839"/>
                                <a:gd name="T29" fmla="*/ 5 h 152"/>
                                <a:gd name="T30" fmla="*/ 825 w 839"/>
                                <a:gd name="T31" fmla="*/ 133 h 152"/>
                                <a:gd name="T32" fmla="*/ 839 w 839"/>
                                <a:gd name="T33" fmla="*/ 152 h 152"/>
                                <a:gd name="T34" fmla="*/ 815 w 839"/>
                                <a:gd name="T35" fmla="*/ 152 h 152"/>
                                <a:gd name="T36" fmla="*/ 815 w 839"/>
                                <a:gd name="T37" fmla="*/ 138 h 152"/>
                                <a:gd name="T38" fmla="*/ 825 w 839"/>
                                <a:gd name="T39" fmla="*/ 133 h 152"/>
                                <a:gd name="T40" fmla="*/ 815 w 839"/>
                                <a:gd name="T41" fmla="*/ 152 h 152"/>
                                <a:gd name="T42" fmla="*/ 24 w 839"/>
                                <a:gd name="T43" fmla="*/ 152 h 152"/>
                                <a:gd name="T44" fmla="*/ 24 w 839"/>
                                <a:gd name="T45" fmla="*/ 123 h 152"/>
                                <a:gd name="T46" fmla="*/ 815 w 839"/>
                                <a:gd name="T47" fmla="*/ 123 h 152"/>
                                <a:gd name="T48" fmla="*/ 815 w 839"/>
                                <a:gd name="T49" fmla="*/ 152 h 152"/>
                                <a:gd name="T50" fmla="*/ 24 w 839"/>
                                <a:gd name="T51" fmla="*/ 152 h 152"/>
                                <a:gd name="T52" fmla="*/ 0 w 839"/>
                                <a:gd name="T53" fmla="*/ 152 h 152"/>
                                <a:gd name="T54" fmla="*/ 9 w 839"/>
                                <a:gd name="T55" fmla="*/ 133 h 152"/>
                                <a:gd name="T56" fmla="*/ 24 w 839"/>
                                <a:gd name="T57" fmla="*/ 138 h 152"/>
                                <a:gd name="T58" fmla="*/ 24 w 839"/>
                                <a:gd name="T59" fmla="*/ 152 h 152"/>
                                <a:gd name="T60" fmla="*/ 9 w 839"/>
                                <a:gd name="T61" fmla="*/ 133 h 152"/>
                                <a:gd name="T62" fmla="*/ 73 w 839"/>
                                <a:gd name="T63" fmla="*/ 5 h 152"/>
                                <a:gd name="T64" fmla="*/ 98 w 839"/>
                                <a:gd name="T65" fmla="*/ 20 h 152"/>
                                <a:gd name="T66" fmla="*/ 34 w 839"/>
                                <a:gd name="T67" fmla="*/ 143 h 152"/>
                                <a:gd name="T68" fmla="*/ 9 w 839"/>
                                <a:gd name="T69" fmla="*/ 133 h 152"/>
                                <a:gd name="T70" fmla="*/ 73 w 839"/>
                                <a:gd name="T71" fmla="*/ 5 h 152"/>
                                <a:gd name="T72" fmla="*/ 78 w 839"/>
                                <a:gd name="T73" fmla="*/ 0 h 152"/>
                                <a:gd name="T74" fmla="*/ 88 w 839"/>
                                <a:gd name="T75" fmla="*/ 0 h 152"/>
                                <a:gd name="T76" fmla="*/ 88 w 839"/>
                                <a:gd name="T77" fmla="*/ 15 h 152"/>
                                <a:gd name="T78" fmla="*/ 73 w 839"/>
                                <a:gd name="T79" fmla="*/ 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2">
                                  <a:moveTo>
                                    <a:pt x="88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5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5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3"/>
                                  </a:lnTo>
                                  <a:lnTo>
                                    <a:pt x="731" y="20"/>
                                  </a:lnTo>
                                  <a:lnTo>
                                    <a:pt x="756" y="5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39" y="152"/>
                                  </a:lnTo>
                                  <a:lnTo>
                                    <a:pt x="815" y="152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2"/>
                                  </a:moveTo>
                                  <a:lnTo>
                                    <a:pt x="24" y="152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815" y="123"/>
                                  </a:lnTo>
                                  <a:lnTo>
                                    <a:pt x="815" y="152"/>
                                  </a:lnTo>
                                  <a:close/>
                                  <a:moveTo>
                                    <a:pt x="24" y="152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4" y="152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5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5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7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2421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8 w 840"/>
                                <a:gd name="T1" fmla="*/ 0 h 157"/>
                                <a:gd name="T2" fmla="*/ 747 w 840"/>
                                <a:gd name="T3" fmla="*/ 0 h 157"/>
                                <a:gd name="T4" fmla="*/ 747 w 840"/>
                                <a:gd name="T5" fmla="*/ 30 h 157"/>
                                <a:gd name="T6" fmla="*/ 88 w 840"/>
                                <a:gd name="T7" fmla="*/ 30 h 157"/>
                                <a:gd name="T8" fmla="*/ 88 w 840"/>
                                <a:gd name="T9" fmla="*/ 0 h 157"/>
                                <a:gd name="T10" fmla="*/ 747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7 w 840"/>
                                <a:gd name="T17" fmla="*/ 15 h 157"/>
                                <a:gd name="T18" fmla="*/ 747 w 840"/>
                                <a:gd name="T19" fmla="*/ 0 h 157"/>
                                <a:gd name="T20" fmla="*/ 756 w 840"/>
                                <a:gd name="T21" fmla="*/ 10 h 157"/>
                                <a:gd name="T22" fmla="*/ 830 w 840"/>
                                <a:gd name="T23" fmla="*/ 133 h 157"/>
                                <a:gd name="T24" fmla="*/ 805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30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30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103 w 840"/>
                                <a:gd name="T65" fmla="*/ 20 h 157"/>
                                <a:gd name="T66" fmla="*/ 39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8 w 840"/>
                                <a:gd name="T75" fmla="*/ 0 h 157"/>
                                <a:gd name="T76" fmla="*/ 88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8" y="0"/>
                                  </a:moveTo>
                                  <a:lnTo>
                                    <a:pt x="747" y="0"/>
                                  </a:lnTo>
                                  <a:lnTo>
                                    <a:pt x="747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7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7" y="15"/>
                                  </a:lnTo>
                                  <a:lnTo>
                                    <a:pt x="747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30" y="133"/>
                                  </a:lnTo>
                                  <a:lnTo>
                                    <a:pt x="805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30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30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8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3320" y="3264"/>
                              <a:ext cx="840" cy="153"/>
                            </a:xfrm>
                            <a:custGeom>
                              <a:avLst/>
                              <a:gdLst>
                                <a:gd name="T0" fmla="*/ 83 w 840"/>
                                <a:gd name="T1" fmla="*/ 0 h 153"/>
                                <a:gd name="T2" fmla="*/ 741 w 840"/>
                                <a:gd name="T3" fmla="*/ 0 h 153"/>
                                <a:gd name="T4" fmla="*/ 741 w 840"/>
                                <a:gd name="T5" fmla="*/ 30 h 153"/>
                                <a:gd name="T6" fmla="*/ 83 w 840"/>
                                <a:gd name="T7" fmla="*/ 30 h 153"/>
                                <a:gd name="T8" fmla="*/ 83 w 840"/>
                                <a:gd name="T9" fmla="*/ 0 h 153"/>
                                <a:gd name="T10" fmla="*/ 741 w 840"/>
                                <a:gd name="T11" fmla="*/ 0 h 153"/>
                                <a:gd name="T12" fmla="*/ 751 w 840"/>
                                <a:gd name="T13" fmla="*/ 0 h 153"/>
                                <a:gd name="T14" fmla="*/ 756 w 840"/>
                                <a:gd name="T15" fmla="*/ 5 h 153"/>
                                <a:gd name="T16" fmla="*/ 741 w 840"/>
                                <a:gd name="T17" fmla="*/ 15 h 153"/>
                                <a:gd name="T18" fmla="*/ 741 w 840"/>
                                <a:gd name="T19" fmla="*/ 0 h 153"/>
                                <a:gd name="T20" fmla="*/ 756 w 840"/>
                                <a:gd name="T21" fmla="*/ 5 h 153"/>
                                <a:gd name="T22" fmla="*/ 825 w 840"/>
                                <a:gd name="T23" fmla="*/ 133 h 153"/>
                                <a:gd name="T24" fmla="*/ 800 w 840"/>
                                <a:gd name="T25" fmla="*/ 148 h 153"/>
                                <a:gd name="T26" fmla="*/ 727 w 840"/>
                                <a:gd name="T27" fmla="*/ 20 h 153"/>
                                <a:gd name="T28" fmla="*/ 756 w 840"/>
                                <a:gd name="T29" fmla="*/ 5 h 153"/>
                                <a:gd name="T30" fmla="*/ 825 w 840"/>
                                <a:gd name="T31" fmla="*/ 133 h 153"/>
                                <a:gd name="T32" fmla="*/ 840 w 840"/>
                                <a:gd name="T33" fmla="*/ 153 h 153"/>
                                <a:gd name="T34" fmla="*/ 815 w 840"/>
                                <a:gd name="T35" fmla="*/ 153 h 153"/>
                                <a:gd name="T36" fmla="*/ 815 w 840"/>
                                <a:gd name="T37" fmla="*/ 138 h 153"/>
                                <a:gd name="T38" fmla="*/ 825 w 840"/>
                                <a:gd name="T39" fmla="*/ 133 h 153"/>
                                <a:gd name="T40" fmla="*/ 815 w 840"/>
                                <a:gd name="T41" fmla="*/ 153 h 153"/>
                                <a:gd name="T42" fmla="*/ 19 w 840"/>
                                <a:gd name="T43" fmla="*/ 153 h 153"/>
                                <a:gd name="T44" fmla="*/ 19 w 840"/>
                                <a:gd name="T45" fmla="*/ 123 h 153"/>
                                <a:gd name="T46" fmla="*/ 815 w 840"/>
                                <a:gd name="T47" fmla="*/ 123 h 153"/>
                                <a:gd name="T48" fmla="*/ 815 w 840"/>
                                <a:gd name="T49" fmla="*/ 153 h 153"/>
                                <a:gd name="T50" fmla="*/ 19 w 840"/>
                                <a:gd name="T51" fmla="*/ 153 h 153"/>
                                <a:gd name="T52" fmla="*/ 0 w 840"/>
                                <a:gd name="T53" fmla="*/ 153 h 153"/>
                                <a:gd name="T54" fmla="*/ 10 w 840"/>
                                <a:gd name="T55" fmla="*/ 133 h 153"/>
                                <a:gd name="T56" fmla="*/ 19 w 840"/>
                                <a:gd name="T57" fmla="*/ 138 h 153"/>
                                <a:gd name="T58" fmla="*/ 19 w 840"/>
                                <a:gd name="T59" fmla="*/ 153 h 153"/>
                                <a:gd name="T60" fmla="*/ 10 w 840"/>
                                <a:gd name="T61" fmla="*/ 133 h 153"/>
                                <a:gd name="T62" fmla="*/ 73 w 840"/>
                                <a:gd name="T63" fmla="*/ 10 h 153"/>
                                <a:gd name="T64" fmla="*/ 98 w 840"/>
                                <a:gd name="T65" fmla="*/ 20 h 153"/>
                                <a:gd name="T66" fmla="*/ 34 w 840"/>
                                <a:gd name="T67" fmla="*/ 148 h 153"/>
                                <a:gd name="T68" fmla="*/ 10 w 840"/>
                                <a:gd name="T69" fmla="*/ 133 h 153"/>
                                <a:gd name="T70" fmla="*/ 73 w 840"/>
                                <a:gd name="T71" fmla="*/ 10 h 153"/>
                                <a:gd name="T72" fmla="*/ 78 w 840"/>
                                <a:gd name="T73" fmla="*/ 0 h 153"/>
                                <a:gd name="T74" fmla="*/ 83 w 840"/>
                                <a:gd name="T75" fmla="*/ 0 h 153"/>
                                <a:gd name="T76" fmla="*/ 83 w 840"/>
                                <a:gd name="T77" fmla="*/ 15 h 153"/>
                                <a:gd name="T78" fmla="*/ 73 w 840"/>
                                <a:gd name="T79" fmla="*/ 1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3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5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5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8"/>
                                  </a:lnTo>
                                  <a:lnTo>
                                    <a:pt x="727" y="20"/>
                                  </a:lnTo>
                                  <a:lnTo>
                                    <a:pt x="756" y="5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3"/>
                                  </a:lnTo>
                                  <a:lnTo>
                                    <a:pt x="815" y="153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3"/>
                                  </a:moveTo>
                                  <a:lnTo>
                                    <a:pt x="19" y="153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815" y="123"/>
                                  </a:lnTo>
                                  <a:lnTo>
                                    <a:pt x="815" y="153"/>
                                  </a:lnTo>
                                  <a:close/>
                                  <a:moveTo>
                                    <a:pt x="19" y="153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19" y="153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9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174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4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4 w 840"/>
                                <a:gd name="T7" fmla="*/ 30 h 157"/>
                                <a:gd name="T8" fmla="*/ 84 w 840"/>
                                <a:gd name="T9" fmla="*/ 0 h 157"/>
                                <a:gd name="T10" fmla="*/ 742 w 840"/>
                                <a:gd name="T11" fmla="*/ 0 h 157"/>
                                <a:gd name="T12" fmla="*/ 752 w 840"/>
                                <a:gd name="T13" fmla="*/ 0 h 157"/>
                                <a:gd name="T14" fmla="*/ 757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7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1 w 840"/>
                                <a:gd name="T25" fmla="*/ 147 h 157"/>
                                <a:gd name="T26" fmla="*/ 727 w 840"/>
                                <a:gd name="T27" fmla="*/ 25 h 157"/>
                                <a:gd name="T28" fmla="*/ 757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5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4 w 840"/>
                                <a:gd name="T75" fmla="*/ 0 h 157"/>
                                <a:gd name="T76" fmla="*/ 84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4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4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2" y="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7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1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7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0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048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9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9 w 840"/>
                                <a:gd name="T7" fmla="*/ 30 h 157"/>
                                <a:gd name="T8" fmla="*/ 89 w 840"/>
                                <a:gd name="T9" fmla="*/ 0 h 157"/>
                                <a:gd name="T10" fmla="*/ 742 w 840"/>
                                <a:gd name="T11" fmla="*/ 0 h 157"/>
                                <a:gd name="T12" fmla="*/ 752 w 840"/>
                                <a:gd name="T13" fmla="*/ 0 h 157"/>
                                <a:gd name="T14" fmla="*/ 757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7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1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7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6 w 840"/>
                                <a:gd name="T35" fmla="*/ 157 h 157"/>
                                <a:gd name="T36" fmla="*/ 816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6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6 w 840"/>
                                <a:gd name="T47" fmla="*/ 128 h 157"/>
                                <a:gd name="T48" fmla="*/ 816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9 w 840"/>
                                <a:gd name="T65" fmla="*/ 20 h 157"/>
                                <a:gd name="T66" fmla="*/ 35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9 w 840"/>
                                <a:gd name="T75" fmla="*/ 0 h 157"/>
                                <a:gd name="T76" fmla="*/ 89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9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2" y="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7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1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7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6" y="157"/>
                                  </a:lnTo>
                                  <a:lnTo>
                                    <a:pt x="816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6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6" y="128"/>
                                  </a:lnTo>
                                  <a:lnTo>
                                    <a:pt x="816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1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923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7"/>
                                <a:gd name="T2" fmla="*/ 741 w 839"/>
                                <a:gd name="T3" fmla="*/ 0 h 157"/>
                                <a:gd name="T4" fmla="*/ 741 w 839"/>
                                <a:gd name="T5" fmla="*/ 30 h 157"/>
                                <a:gd name="T6" fmla="*/ 88 w 839"/>
                                <a:gd name="T7" fmla="*/ 30 h 157"/>
                                <a:gd name="T8" fmla="*/ 88 w 839"/>
                                <a:gd name="T9" fmla="*/ 0 h 157"/>
                                <a:gd name="T10" fmla="*/ 741 w 839"/>
                                <a:gd name="T11" fmla="*/ 0 h 157"/>
                                <a:gd name="T12" fmla="*/ 751 w 839"/>
                                <a:gd name="T13" fmla="*/ 0 h 157"/>
                                <a:gd name="T14" fmla="*/ 756 w 839"/>
                                <a:gd name="T15" fmla="*/ 10 h 157"/>
                                <a:gd name="T16" fmla="*/ 741 w 839"/>
                                <a:gd name="T17" fmla="*/ 15 h 157"/>
                                <a:gd name="T18" fmla="*/ 741 w 839"/>
                                <a:gd name="T19" fmla="*/ 0 h 157"/>
                                <a:gd name="T20" fmla="*/ 756 w 839"/>
                                <a:gd name="T21" fmla="*/ 10 h 157"/>
                                <a:gd name="T22" fmla="*/ 829 w 839"/>
                                <a:gd name="T23" fmla="*/ 133 h 157"/>
                                <a:gd name="T24" fmla="*/ 800 w 839"/>
                                <a:gd name="T25" fmla="*/ 147 h 157"/>
                                <a:gd name="T26" fmla="*/ 731 w 839"/>
                                <a:gd name="T27" fmla="*/ 25 h 157"/>
                                <a:gd name="T28" fmla="*/ 756 w 839"/>
                                <a:gd name="T29" fmla="*/ 10 h 157"/>
                                <a:gd name="T30" fmla="*/ 829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5 w 839"/>
                                <a:gd name="T35" fmla="*/ 157 h 157"/>
                                <a:gd name="T36" fmla="*/ 815 w 839"/>
                                <a:gd name="T37" fmla="*/ 142 h 157"/>
                                <a:gd name="T38" fmla="*/ 829 w 839"/>
                                <a:gd name="T39" fmla="*/ 133 h 157"/>
                                <a:gd name="T40" fmla="*/ 815 w 839"/>
                                <a:gd name="T41" fmla="*/ 157 h 157"/>
                                <a:gd name="T42" fmla="*/ 24 w 839"/>
                                <a:gd name="T43" fmla="*/ 157 h 157"/>
                                <a:gd name="T44" fmla="*/ 24 w 839"/>
                                <a:gd name="T45" fmla="*/ 128 h 157"/>
                                <a:gd name="T46" fmla="*/ 815 w 839"/>
                                <a:gd name="T47" fmla="*/ 128 h 157"/>
                                <a:gd name="T48" fmla="*/ 815 w 839"/>
                                <a:gd name="T49" fmla="*/ 157 h 157"/>
                                <a:gd name="T50" fmla="*/ 24 w 839"/>
                                <a:gd name="T51" fmla="*/ 157 h 157"/>
                                <a:gd name="T52" fmla="*/ 0 w 839"/>
                                <a:gd name="T53" fmla="*/ 157 h 157"/>
                                <a:gd name="T54" fmla="*/ 9 w 839"/>
                                <a:gd name="T55" fmla="*/ 133 h 157"/>
                                <a:gd name="T56" fmla="*/ 24 w 839"/>
                                <a:gd name="T57" fmla="*/ 142 h 157"/>
                                <a:gd name="T58" fmla="*/ 24 w 839"/>
                                <a:gd name="T59" fmla="*/ 157 h 157"/>
                                <a:gd name="T60" fmla="*/ 9 w 839"/>
                                <a:gd name="T61" fmla="*/ 133 h 157"/>
                                <a:gd name="T62" fmla="*/ 73 w 839"/>
                                <a:gd name="T63" fmla="*/ 10 h 157"/>
                                <a:gd name="T64" fmla="*/ 98 w 839"/>
                                <a:gd name="T65" fmla="*/ 20 h 157"/>
                                <a:gd name="T66" fmla="*/ 39 w 839"/>
                                <a:gd name="T67" fmla="*/ 147 h 157"/>
                                <a:gd name="T68" fmla="*/ 9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8 w 839"/>
                                <a:gd name="T73" fmla="*/ 0 h 157"/>
                                <a:gd name="T74" fmla="*/ 88 w 839"/>
                                <a:gd name="T75" fmla="*/ 0 h 157"/>
                                <a:gd name="T76" fmla="*/ 88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8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9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9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9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2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7"/>
                                <a:gd name="T2" fmla="*/ 746 w 839"/>
                                <a:gd name="T3" fmla="*/ 0 h 157"/>
                                <a:gd name="T4" fmla="*/ 746 w 839"/>
                                <a:gd name="T5" fmla="*/ 30 h 157"/>
                                <a:gd name="T6" fmla="*/ 88 w 839"/>
                                <a:gd name="T7" fmla="*/ 30 h 157"/>
                                <a:gd name="T8" fmla="*/ 88 w 839"/>
                                <a:gd name="T9" fmla="*/ 0 h 157"/>
                                <a:gd name="T10" fmla="*/ 746 w 839"/>
                                <a:gd name="T11" fmla="*/ 0 h 157"/>
                                <a:gd name="T12" fmla="*/ 751 w 839"/>
                                <a:gd name="T13" fmla="*/ 0 h 157"/>
                                <a:gd name="T14" fmla="*/ 756 w 839"/>
                                <a:gd name="T15" fmla="*/ 10 h 157"/>
                                <a:gd name="T16" fmla="*/ 746 w 839"/>
                                <a:gd name="T17" fmla="*/ 15 h 157"/>
                                <a:gd name="T18" fmla="*/ 746 w 839"/>
                                <a:gd name="T19" fmla="*/ 0 h 157"/>
                                <a:gd name="T20" fmla="*/ 756 w 839"/>
                                <a:gd name="T21" fmla="*/ 10 h 157"/>
                                <a:gd name="T22" fmla="*/ 830 w 839"/>
                                <a:gd name="T23" fmla="*/ 133 h 157"/>
                                <a:gd name="T24" fmla="*/ 805 w 839"/>
                                <a:gd name="T25" fmla="*/ 147 h 157"/>
                                <a:gd name="T26" fmla="*/ 731 w 839"/>
                                <a:gd name="T27" fmla="*/ 25 h 157"/>
                                <a:gd name="T28" fmla="*/ 756 w 839"/>
                                <a:gd name="T29" fmla="*/ 10 h 157"/>
                                <a:gd name="T30" fmla="*/ 830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5 w 839"/>
                                <a:gd name="T35" fmla="*/ 157 h 157"/>
                                <a:gd name="T36" fmla="*/ 815 w 839"/>
                                <a:gd name="T37" fmla="*/ 142 h 157"/>
                                <a:gd name="T38" fmla="*/ 830 w 839"/>
                                <a:gd name="T39" fmla="*/ 133 h 157"/>
                                <a:gd name="T40" fmla="*/ 815 w 839"/>
                                <a:gd name="T41" fmla="*/ 157 h 157"/>
                                <a:gd name="T42" fmla="*/ 24 w 839"/>
                                <a:gd name="T43" fmla="*/ 157 h 157"/>
                                <a:gd name="T44" fmla="*/ 24 w 839"/>
                                <a:gd name="T45" fmla="*/ 128 h 157"/>
                                <a:gd name="T46" fmla="*/ 815 w 839"/>
                                <a:gd name="T47" fmla="*/ 128 h 157"/>
                                <a:gd name="T48" fmla="*/ 815 w 839"/>
                                <a:gd name="T49" fmla="*/ 157 h 157"/>
                                <a:gd name="T50" fmla="*/ 24 w 839"/>
                                <a:gd name="T51" fmla="*/ 157 h 157"/>
                                <a:gd name="T52" fmla="*/ 0 w 839"/>
                                <a:gd name="T53" fmla="*/ 157 h 157"/>
                                <a:gd name="T54" fmla="*/ 9 w 839"/>
                                <a:gd name="T55" fmla="*/ 133 h 157"/>
                                <a:gd name="T56" fmla="*/ 24 w 839"/>
                                <a:gd name="T57" fmla="*/ 142 h 157"/>
                                <a:gd name="T58" fmla="*/ 24 w 839"/>
                                <a:gd name="T59" fmla="*/ 157 h 157"/>
                                <a:gd name="T60" fmla="*/ 9 w 839"/>
                                <a:gd name="T61" fmla="*/ 133 h 157"/>
                                <a:gd name="T62" fmla="*/ 73 w 839"/>
                                <a:gd name="T63" fmla="*/ 10 h 157"/>
                                <a:gd name="T64" fmla="*/ 103 w 839"/>
                                <a:gd name="T65" fmla="*/ 20 h 157"/>
                                <a:gd name="T66" fmla="*/ 39 w 839"/>
                                <a:gd name="T67" fmla="*/ 147 h 157"/>
                                <a:gd name="T68" fmla="*/ 9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8 w 839"/>
                                <a:gd name="T73" fmla="*/ 0 h 157"/>
                                <a:gd name="T74" fmla="*/ 88 w 839"/>
                                <a:gd name="T75" fmla="*/ 0 h 157"/>
                                <a:gd name="T76" fmla="*/ 88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8" y="0"/>
                                  </a:moveTo>
                                  <a:lnTo>
                                    <a:pt x="746" y="0"/>
                                  </a:lnTo>
                                  <a:lnTo>
                                    <a:pt x="746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6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6" y="15"/>
                                  </a:lnTo>
                                  <a:lnTo>
                                    <a:pt x="746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30" y="133"/>
                                  </a:lnTo>
                                  <a:lnTo>
                                    <a:pt x="805" y="147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30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30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3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7676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3 w 839"/>
                                <a:gd name="T1" fmla="*/ 0 h 157"/>
                                <a:gd name="T2" fmla="*/ 741 w 839"/>
                                <a:gd name="T3" fmla="*/ 0 h 157"/>
                                <a:gd name="T4" fmla="*/ 741 w 839"/>
                                <a:gd name="T5" fmla="*/ 30 h 157"/>
                                <a:gd name="T6" fmla="*/ 83 w 839"/>
                                <a:gd name="T7" fmla="*/ 30 h 157"/>
                                <a:gd name="T8" fmla="*/ 83 w 839"/>
                                <a:gd name="T9" fmla="*/ 0 h 157"/>
                                <a:gd name="T10" fmla="*/ 741 w 839"/>
                                <a:gd name="T11" fmla="*/ 0 h 157"/>
                                <a:gd name="T12" fmla="*/ 751 w 839"/>
                                <a:gd name="T13" fmla="*/ 0 h 157"/>
                                <a:gd name="T14" fmla="*/ 751 w 839"/>
                                <a:gd name="T15" fmla="*/ 10 h 157"/>
                                <a:gd name="T16" fmla="*/ 741 w 839"/>
                                <a:gd name="T17" fmla="*/ 15 h 157"/>
                                <a:gd name="T18" fmla="*/ 741 w 839"/>
                                <a:gd name="T19" fmla="*/ 0 h 157"/>
                                <a:gd name="T20" fmla="*/ 751 w 839"/>
                                <a:gd name="T21" fmla="*/ 10 h 157"/>
                                <a:gd name="T22" fmla="*/ 825 w 839"/>
                                <a:gd name="T23" fmla="*/ 133 h 157"/>
                                <a:gd name="T24" fmla="*/ 800 w 839"/>
                                <a:gd name="T25" fmla="*/ 147 h 157"/>
                                <a:gd name="T26" fmla="*/ 727 w 839"/>
                                <a:gd name="T27" fmla="*/ 25 h 157"/>
                                <a:gd name="T28" fmla="*/ 751 w 839"/>
                                <a:gd name="T29" fmla="*/ 10 h 157"/>
                                <a:gd name="T30" fmla="*/ 825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0 w 839"/>
                                <a:gd name="T35" fmla="*/ 157 h 157"/>
                                <a:gd name="T36" fmla="*/ 810 w 839"/>
                                <a:gd name="T37" fmla="*/ 142 h 157"/>
                                <a:gd name="T38" fmla="*/ 825 w 839"/>
                                <a:gd name="T39" fmla="*/ 133 h 157"/>
                                <a:gd name="T40" fmla="*/ 810 w 839"/>
                                <a:gd name="T41" fmla="*/ 157 h 157"/>
                                <a:gd name="T42" fmla="*/ 19 w 839"/>
                                <a:gd name="T43" fmla="*/ 157 h 157"/>
                                <a:gd name="T44" fmla="*/ 19 w 839"/>
                                <a:gd name="T45" fmla="*/ 128 h 157"/>
                                <a:gd name="T46" fmla="*/ 810 w 839"/>
                                <a:gd name="T47" fmla="*/ 128 h 157"/>
                                <a:gd name="T48" fmla="*/ 810 w 839"/>
                                <a:gd name="T49" fmla="*/ 157 h 157"/>
                                <a:gd name="T50" fmla="*/ 19 w 839"/>
                                <a:gd name="T51" fmla="*/ 157 h 157"/>
                                <a:gd name="T52" fmla="*/ 0 w 839"/>
                                <a:gd name="T53" fmla="*/ 157 h 157"/>
                                <a:gd name="T54" fmla="*/ 10 w 839"/>
                                <a:gd name="T55" fmla="*/ 133 h 157"/>
                                <a:gd name="T56" fmla="*/ 19 w 839"/>
                                <a:gd name="T57" fmla="*/ 142 h 157"/>
                                <a:gd name="T58" fmla="*/ 19 w 839"/>
                                <a:gd name="T59" fmla="*/ 157 h 157"/>
                                <a:gd name="T60" fmla="*/ 10 w 839"/>
                                <a:gd name="T61" fmla="*/ 133 h 157"/>
                                <a:gd name="T62" fmla="*/ 73 w 839"/>
                                <a:gd name="T63" fmla="*/ 10 h 157"/>
                                <a:gd name="T64" fmla="*/ 98 w 839"/>
                                <a:gd name="T65" fmla="*/ 20 h 157"/>
                                <a:gd name="T66" fmla="*/ 34 w 839"/>
                                <a:gd name="T67" fmla="*/ 147 h 157"/>
                                <a:gd name="T68" fmla="*/ 10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3 w 839"/>
                                <a:gd name="T73" fmla="*/ 0 h 157"/>
                                <a:gd name="T74" fmla="*/ 83 w 839"/>
                                <a:gd name="T75" fmla="*/ 0 h 157"/>
                                <a:gd name="T76" fmla="*/ 83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1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1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1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0" y="157"/>
                                  </a:lnTo>
                                  <a:lnTo>
                                    <a:pt x="810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0" y="157"/>
                                  </a:moveTo>
                                  <a:lnTo>
                                    <a:pt x="19" y="15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810" y="128"/>
                                  </a:lnTo>
                                  <a:lnTo>
                                    <a:pt x="810" y="157"/>
                                  </a:lnTo>
                                  <a:close/>
                                  <a:moveTo>
                                    <a:pt x="19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9" y="142"/>
                                  </a:lnTo>
                                  <a:lnTo>
                                    <a:pt x="19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4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8550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3 w 840"/>
                                <a:gd name="T1" fmla="*/ 0 h 157"/>
                                <a:gd name="T2" fmla="*/ 741 w 840"/>
                                <a:gd name="T3" fmla="*/ 0 h 157"/>
                                <a:gd name="T4" fmla="*/ 741 w 840"/>
                                <a:gd name="T5" fmla="*/ 30 h 157"/>
                                <a:gd name="T6" fmla="*/ 83 w 840"/>
                                <a:gd name="T7" fmla="*/ 30 h 157"/>
                                <a:gd name="T8" fmla="*/ 83 w 840"/>
                                <a:gd name="T9" fmla="*/ 0 h 157"/>
                                <a:gd name="T10" fmla="*/ 741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1 w 840"/>
                                <a:gd name="T17" fmla="*/ 15 h 157"/>
                                <a:gd name="T18" fmla="*/ 741 w 840"/>
                                <a:gd name="T19" fmla="*/ 0 h 157"/>
                                <a:gd name="T20" fmla="*/ 756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0 w 840"/>
                                <a:gd name="T25" fmla="*/ 147 h 157"/>
                                <a:gd name="T26" fmla="*/ 727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4 w 840"/>
                                <a:gd name="T43" fmla="*/ 157 h 157"/>
                                <a:gd name="T44" fmla="*/ 24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4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4 w 840"/>
                                <a:gd name="T57" fmla="*/ 142 h 157"/>
                                <a:gd name="T58" fmla="*/ 24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4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8 w 840"/>
                                <a:gd name="T73" fmla="*/ 0 h 157"/>
                                <a:gd name="T74" fmla="*/ 83 w 840"/>
                                <a:gd name="T75" fmla="*/ 0 h 157"/>
                                <a:gd name="T76" fmla="*/ 83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5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9424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8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8 w 840"/>
                                <a:gd name="T7" fmla="*/ 30 h 157"/>
                                <a:gd name="T8" fmla="*/ 88 w 840"/>
                                <a:gd name="T9" fmla="*/ 0 h 157"/>
                                <a:gd name="T10" fmla="*/ 742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6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0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4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8 w 840"/>
                                <a:gd name="T75" fmla="*/ 0 h 157"/>
                                <a:gd name="T76" fmla="*/ 88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8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6" name="Freeform 122"/>
                          <wps:cNvSpPr>
                            <a:spLocks/>
                          </wps:cNvSpPr>
                          <wps:spPr bwMode="auto">
                            <a:xfrm>
                              <a:off x="575" y="4118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1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29 w 343"/>
                                <a:gd name="T13" fmla="*/ 241 h 344"/>
                                <a:gd name="T14" fmla="*/ 338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38 w 343"/>
                                <a:gd name="T19" fmla="*/ 138 h 344"/>
                                <a:gd name="T20" fmla="*/ 329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1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9 w 343"/>
                                <a:gd name="T45" fmla="*/ 103 h 344"/>
                                <a:gd name="T46" fmla="*/ 0 w 343"/>
                                <a:gd name="T47" fmla="*/ 138 h 344"/>
                                <a:gd name="T48" fmla="*/ 0 w 343"/>
                                <a:gd name="T49" fmla="*/ 172 h 344"/>
                                <a:gd name="T50" fmla="*/ 0 w 343"/>
                                <a:gd name="T51" fmla="*/ 206 h 344"/>
                                <a:gd name="T52" fmla="*/ 9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1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8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38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7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60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" name="Freeform 124"/>
                          <wps:cNvSpPr>
                            <a:spLocks/>
                          </wps:cNvSpPr>
                          <wps:spPr bwMode="auto">
                            <a:xfrm>
                              <a:off x="1527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9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1513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4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8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8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8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4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7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44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44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4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3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8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8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0" name="Freeform 126"/>
                          <wps:cNvSpPr>
                            <a:spLocks/>
                          </wps:cNvSpPr>
                          <wps:spPr bwMode="auto">
                            <a:xfrm>
                              <a:off x="1041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1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1026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3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0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3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3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2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0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3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8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5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2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6" y="4163"/>
                              <a:ext cx="158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7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5" y="4163"/>
                              <a:ext cx="153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8" name="Freeform 134"/>
                          <wps:cNvSpPr>
                            <a:spLocks/>
                          </wps:cNvSpPr>
                          <wps:spPr bwMode="auto">
                            <a:xfrm>
                              <a:off x="2431" y="4118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1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9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9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1 w 349"/>
                                <a:gd name="T31" fmla="*/ 0 h 344"/>
                                <a:gd name="T32" fmla="*/ 177 w 349"/>
                                <a:gd name="T33" fmla="*/ 0 h 344"/>
                                <a:gd name="T34" fmla="*/ 142 w 349"/>
                                <a:gd name="T35" fmla="*/ 0 h 344"/>
                                <a:gd name="T36" fmla="*/ 108 w 349"/>
                                <a:gd name="T37" fmla="*/ 10 h 344"/>
                                <a:gd name="T38" fmla="*/ 78 w 349"/>
                                <a:gd name="T39" fmla="*/ 30 h 344"/>
                                <a:gd name="T40" fmla="*/ 54 w 349"/>
                                <a:gd name="T41" fmla="*/ 49 h 344"/>
                                <a:gd name="T42" fmla="*/ 29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29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8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42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9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2416" y="4104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2 w 378"/>
                                <a:gd name="T1" fmla="*/ 373 h 373"/>
                                <a:gd name="T2" fmla="*/ 192 w 378"/>
                                <a:gd name="T3" fmla="*/ 343 h 373"/>
                                <a:gd name="T4" fmla="*/ 280 w 378"/>
                                <a:gd name="T5" fmla="*/ 319 h 373"/>
                                <a:gd name="T6" fmla="*/ 295 w 378"/>
                                <a:gd name="T7" fmla="*/ 338 h 373"/>
                                <a:gd name="T8" fmla="*/ 192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4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4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1 w 378"/>
                                <a:gd name="T33" fmla="*/ 39 h 373"/>
                                <a:gd name="T34" fmla="*/ 192 w 378"/>
                                <a:gd name="T35" fmla="*/ 0 h 373"/>
                                <a:gd name="T36" fmla="*/ 295 w 378"/>
                                <a:gd name="T37" fmla="*/ 29 h 373"/>
                                <a:gd name="T38" fmla="*/ 192 w 378"/>
                                <a:gd name="T39" fmla="*/ 29 h 373"/>
                                <a:gd name="T40" fmla="*/ 192 w 378"/>
                                <a:gd name="T41" fmla="*/ 0 h 373"/>
                                <a:gd name="T42" fmla="*/ 192 w 378"/>
                                <a:gd name="T43" fmla="*/ 29 h 373"/>
                                <a:gd name="T44" fmla="*/ 192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5 w 378"/>
                                <a:gd name="T61" fmla="*/ 83 h 373"/>
                                <a:gd name="T62" fmla="*/ 30 w 378"/>
                                <a:gd name="T63" fmla="*/ 186 h 373"/>
                                <a:gd name="T64" fmla="*/ 0 w 378"/>
                                <a:gd name="T65" fmla="*/ 186 h 373"/>
                                <a:gd name="T66" fmla="*/ 30 w 378"/>
                                <a:gd name="T67" fmla="*/ 186 h 373"/>
                                <a:gd name="T68" fmla="*/ 30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92 w 378"/>
                                <a:gd name="T85" fmla="*/ 343 h 373"/>
                                <a:gd name="T86" fmla="*/ 192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5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5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3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0" name="Freeform 136"/>
                          <wps:cNvSpPr>
                            <a:spLocks/>
                          </wps:cNvSpPr>
                          <wps:spPr bwMode="auto">
                            <a:xfrm>
                              <a:off x="3310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1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295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6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8 w 373"/>
                                <a:gd name="T51" fmla="*/ 0 h 373"/>
                                <a:gd name="T52" fmla="*/ 74 w 373"/>
                                <a:gd name="T53" fmla="*/ 73 h 373"/>
                                <a:gd name="T54" fmla="*/ 30 w 373"/>
                                <a:gd name="T55" fmla="*/ 152 h 373"/>
                                <a:gd name="T56" fmla="*/ 0 w 373"/>
                                <a:gd name="T57" fmla="*/ 147 h 373"/>
                                <a:gd name="T58" fmla="*/ 54 w 373"/>
                                <a:gd name="T59" fmla="*/ 54 h 373"/>
                                <a:gd name="T60" fmla="*/ 30 w 373"/>
                                <a:gd name="T61" fmla="*/ 186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54 w 373"/>
                                <a:gd name="T69" fmla="*/ 274 h 373"/>
                                <a:gd name="T70" fmla="*/ 30 w 373"/>
                                <a:gd name="T71" fmla="*/ 289 h 373"/>
                                <a:gd name="T72" fmla="*/ 0 w 373"/>
                                <a:gd name="T73" fmla="*/ 186 h 373"/>
                                <a:gd name="T74" fmla="*/ 54 w 373"/>
                                <a:gd name="T75" fmla="*/ 319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8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54" y="319"/>
                                  </a:moveTo>
                                  <a:lnTo>
                                    <a:pt x="54" y="319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4" y="319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2" name="Freeform 138"/>
                          <wps:cNvSpPr>
                            <a:spLocks/>
                          </wps:cNvSpPr>
                          <wps:spPr bwMode="auto">
                            <a:xfrm>
                              <a:off x="4184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3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4169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74 w 374"/>
                                <a:gd name="T53" fmla="*/ 73 h 373"/>
                                <a:gd name="T54" fmla="*/ 30 w 374"/>
                                <a:gd name="T55" fmla="*/ 152 h 373"/>
                                <a:gd name="T56" fmla="*/ 5 w 374"/>
                                <a:gd name="T57" fmla="*/ 147 h 373"/>
                                <a:gd name="T58" fmla="*/ 54 w 374"/>
                                <a:gd name="T59" fmla="*/ 54 h 373"/>
                                <a:gd name="T60" fmla="*/ 30 w 374"/>
                                <a:gd name="T61" fmla="*/ 186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54 w 374"/>
                                <a:gd name="T69" fmla="*/ 274 h 373"/>
                                <a:gd name="T70" fmla="*/ 30 w 374"/>
                                <a:gd name="T71" fmla="*/ 289 h 373"/>
                                <a:gd name="T72" fmla="*/ 0 w 374"/>
                                <a:gd name="T73" fmla="*/ 186 h 373"/>
                                <a:gd name="T74" fmla="*/ 54 w 374"/>
                                <a:gd name="T75" fmla="*/ 319 h 373"/>
                                <a:gd name="T76" fmla="*/ 74 w 374"/>
                                <a:gd name="T77" fmla="*/ 299 h 373"/>
                                <a:gd name="T78" fmla="*/ 157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54" y="319"/>
                                  </a:moveTo>
                                  <a:lnTo>
                                    <a:pt x="54" y="319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4" y="319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4" name="Freeform 140"/>
                          <wps:cNvSpPr>
                            <a:spLocks/>
                          </wps:cNvSpPr>
                          <wps:spPr bwMode="auto">
                            <a:xfrm>
                              <a:off x="5058" y="4118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06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5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5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06 w 349"/>
                                <a:gd name="T31" fmla="*/ 0 h 344"/>
                                <a:gd name="T32" fmla="*/ 172 w 349"/>
                                <a:gd name="T33" fmla="*/ 0 h 344"/>
                                <a:gd name="T34" fmla="*/ 138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49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49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8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5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5043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5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9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9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9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5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53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5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5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5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8 w 374"/>
                                <a:gd name="T79" fmla="*/ 338 h 373"/>
                                <a:gd name="T80" fmla="*/ 153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6" name="Freeform 142"/>
                          <wps:cNvSpPr>
                            <a:spLocks/>
                          </wps:cNvSpPr>
                          <wps:spPr bwMode="auto">
                            <a:xfrm>
                              <a:off x="5932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12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20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20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2 w 349"/>
                                <a:gd name="T31" fmla="*/ 0 h 344"/>
                                <a:gd name="T32" fmla="*/ 172 w 349"/>
                                <a:gd name="T33" fmla="*/ 0 h 344"/>
                                <a:gd name="T34" fmla="*/ 138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8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12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7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5918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1 w 378"/>
                                <a:gd name="T1" fmla="*/ 373 h 373"/>
                                <a:gd name="T2" fmla="*/ 191 w 378"/>
                                <a:gd name="T3" fmla="*/ 343 h 373"/>
                                <a:gd name="T4" fmla="*/ 280 w 378"/>
                                <a:gd name="T5" fmla="*/ 319 h 373"/>
                                <a:gd name="T6" fmla="*/ 294 w 378"/>
                                <a:gd name="T7" fmla="*/ 338 h 373"/>
                                <a:gd name="T8" fmla="*/ 191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8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299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8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3 w 378"/>
                                <a:gd name="T25" fmla="*/ 152 h 373"/>
                                <a:gd name="T26" fmla="*/ 299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8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91 w 378"/>
                                <a:gd name="T35" fmla="*/ 0 h 373"/>
                                <a:gd name="T36" fmla="*/ 294 w 378"/>
                                <a:gd name="T37" fmla="*/ 29 h 373"/>
                                <a:gd name="T38" fmla="*/ 191 w 378"/>
                                <a:gd name="T39" fmla="*/ 29 h 373"/>
                                <a:gd name="T40" fmla="*/ 191 w 378"/>
                                <a:gd name="T41" fmla="*/ 0 h 373"/>
                                <a:gd name="T42" fmla="*/ 186 w 378"/>
                                <a:gd name="T43" fmla="*/ 29 h 373"/>
                                <a:gd name="T44" fmla="*/ 186 w 378"/>
                                <a:gd name="T45" fmla="*/ 29 h 373"/>
                                <a:gd name="T46" fmla="*/ 127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8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86 w 378"/>
                                <a:gd name="T85" fmla="*/ 343 h 373"/>
                                <a:gd name="T86" fmla="*/ 186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6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8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8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8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7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8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8" name="Freeform 144"/>
                          <wps:cNvSpPr>
                            <a:spLocks/>
                          </wps:cNvSpPr>
                          <wps:spPr bwMode="auto">
                            <a:xfrm>
                              <a:off x="6806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2 w 349"/>
                                <a:gd name="T3" fmla="*/ 339 h 344"/>
                                <a:gd name="T4" fmla="*/ 241 w 349"/>
                                <a:gd name="T5" fmla="*/ 329 h 344"/>
                                <a:gd name="T6" fmla="*/ 271 w 349"/>
                                <a:gd name="T7" fmla="*/ 314 h 344"/>
                                <a:gd name="T8" fmla="*/ 300 w 349"/>
                                <a:gd name="T9" fmla="*/ 295 h 344"/>
                                <a:gd name="T10" fmla="*/ 320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20 w 349"/>
                                <a:gd name="T23" fmla="*/ 74 h 344"/>
                                <a:gd name="T24" fmla="*/ 300 w 349"/>
                                <a:gd name="T25" fmla="*/ 49 h 344"/>
                                <a:gd name="T26" fmla="*/ 271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2 w 349"/>
                                <a:gd name="T31" fmla="*/ 0 h 344"/>
                                <a:gd name="T32" fmla="*/ 177 w 349"/>
                                <a:gd name="T33" fmla="*/ 0 h 344"/>
                                <a:gd name="T34" fmla="*/ 143 w 349"/>
                                <a:gd name="T35" fmla="*/ 0 h 344"/>
                                <a:gd name="T36" fmla="*/ 109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9 w 349"/>
                                <a:gd name="T61" fmla="*/ 329 h 344"/>
                                <a:gd name="T62" fmla="*/ 143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2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300" y="29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300" y="49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9" y="32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9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89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4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4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294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89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2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4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4 w 373"/>
                                <a:gd name="T67" fmla="*/ 186 h 373"/>
                                <a:gd name="T68" fmla="*/ 24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4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89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4" y="299"/>
                                  </a:moveTo>
                                  <a:lnTo>
                                    <a:pt x="314" y="274"/>
                                  </a:lnTo>
                                  <a:lnTo>
                                    <a:pt x="329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29" y="122"/>
                                  </a:lnTo>
                                  <a:lnTo>
                                    <a:pt x="314" y="98"/>
                                  </a:lnTo>
                                  <a:lnTo>
                                    <a:pt x="294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4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4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8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0" name="Freeform 146"/>
                          <wps:cNvSpPr>
                            <a:spLocks/>
                          </wps:cNvSpPr>
                          <wps:spPr bwMode="auto">
                            <a:xfrm>
                              <a:off x="7686" y="4127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1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29 w 343"/>
                                <a:gd name="T13" fmla="*/ 241 h 344"/>
                                <a:gd name="T14" fmla="*/ 338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38 w 343"/>
                                <a:gd name="T19" fmla="*/ 138 h 344"/>
                                <a:gd name="T20" fmla="*/ 329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1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9 w 343"/>
                                <a:gd name="T45" fmla="*/ 103 h 344"/>
                                <a:gd name="T46" fmla="*/ 0 w 343"/>
                                <a:gd name="T47" fmla="*/ 138 h 344"/>
                                <a:gd name="T48" fmla="*/ 0 w 343"/>
                                <a:gd name="T49" fmla="*/ 172 h 344"/>
                                <a:gd name="T50" fmla="*/ 0 w 343"/>
                                <a:gd name="T51" fmla="*/ 206 h 344"/>
                                <a:gd name="T52" fmla="*/ 9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1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8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38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1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7671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2" name="Freeform 148"/>
                          <wps:cNvSpPr>
                            <a:spLocks/>
                          </wps:cNvSpPr>
                          <wps:spPr bwMode="auto">
                            <a:xfrm>
                              <a:off x="8560" y="4127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2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34 w 343"/>
                                <a:gd name="T13" fmla="*/ 241 h 344"/>
                                <a:gd name="T14" fmla="*/ 343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43 w 343"/>
                                <a:gd name="T19" fmla="*/ 138 h 344"/>
                                <a:gd name="T20" fmla="*/ 334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2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14 w 343"/>
                                <a:gd name="T45" fmla="*/ 103 h 344"/>
                                <a:gd name="T46" fmla="*/ 5 w 343"/>
                                <a:gd name="T47" fmla="*/ 138 h 344"/>
                                <a:gd name="T48" fmla="*/ 0 w 343"/>
                                <a:gd name="T49" fmla="*/ 172 h 344"/>
                                <a:gd name="T50" fmla="*/ 5 w 343"/>
                                <a:gd name="T51" fmla="*/ 206 h 344"/>
                                <a:gd name="T52" fmla="*/ 14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2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3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8545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8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4" name="Freeform 150"/>
                          <wps:cNvSpPr>
                            <a:spLocks/>
                          </wps:cNvSpPr>
                          <wps:spPr bwMode="auto">
                            <a:xfrm>
                              <a:off x="9434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2 w 348"/>
                                <a:gd name="T1" fmla="*/ 344 h 344"/>
                                <a:gd name="T2" fmla="*/ 206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4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4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4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4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06 w 348"/>
                                <a:gd name="T31" fmla="*/ 0 h 344"/>
                                <a:gd name="T32" fmla="*/ 172 w 348"/>
                                <a:gd name="T33" fmla="*/ 0 h 344"/>
                                <a:gd name="T34" fmla="*/ 137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49 w 348"/>
                                <a:gd name="T41" fmla="*/ 49 h 344"/>
                                <a:gd name="T42" fmla="*/ 29 w 348"/>
                                <a:gd name="T43" fmla="*/ 74 h 344"/>
                                <a:gd name="T44" fmla="*/ 15 w 348"/>
                                <a:gd name="T45" fmla="*/ 103 h 344"/>
                                <a:gd name="T46" fmla="*/ 5 w 348"/>
                                <a:gd name="T47" fmla="*/ 138 h 344"/>
                                <a:gd name="T48" fmla="*/ 0 w 348"/>
                                <a:gd name="T49" fmla="*/ 172 h 344"/>
                                <a:gd name="T50" fmla="*/ 5 w 348"/>
                                <a:gd name="T51" fmla="*/ 206 h 344"/>
                                <a:gd name="T52" fmla="*/ 15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49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37 w 348"/>
                                <a:gd name="T63" fmla="*/ 339 h 344"/>
                                <a:gd name="T64" fmla="*/ 172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5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9419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5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9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9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9 w 373"/>
                                <a:gd name="T31" fmla="*/ 186 h 373"/>
                                <a:gd name="T32" fmla="*/ 251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5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8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44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30 w 373"/>
                                <a:gd name="T69" fmla="*/ 186 h 373"/>
                                <a:gd name="T70" fmla="*/ 44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9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6" name="Freeform 152"/>
                          <wps:cNvSpPr>
                            <a:spLocks/>
                          </wps:cNvSpPr>
                          <wps:spPr bwMode="auto">
                            <a:xfrm>
                              <a:off x="2033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7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2018" y="4113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5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5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53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5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8 w 374"/>
                                <a:gd name="T79" fmla="*/ 338 h 373"/>
                                <a:gd name="T80" fmla="*/ 153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8" name="Freeform 154"/>
                          <wps:cNvSpPr>
                            <a:spLocks/>
                          </wps:cNvSpPr>
                          <wps:spPr bwMode="auto">
                            <a:xfrm>
                              <a:off x="2922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06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06 w 349"/>
                                <a:gd name="T31" fmla="*/ 0 h 344"/>
                                <a:gd name="T32" fmla="*/ 172 w 349"/>
                                <a:gd name="T33" fmla="*/ 0 h 344"/>
                                <a:gd name="T34" fmla="*/ 137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29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29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7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9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2907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87 w 378"/>
                                <a:gd name="T1" fmla="*/ 373 h 373"/>
                                <a:gd name="T2" fmla="*/ 187 w 378"/>
                                <a:gd name="T3" fmla="*/ 343 h 373"/>
                                <a:gd name="T4" fmla="*/ 275 w 378"/>
                                <a:gd name="T5" fmla="*/ 319 h 373"/>
                                <a:gd name="T6" fmla="*/ 295 w 378"/>
                                <a:gd name="T7" fmla="*/ 338 h 373"/>
                                <a:gd name="T8" fmla="*/ 187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4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4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1 w 378"/>
                                <a:gd name="T33" fmla="*/ 39 h 373"/>
                                <a:gd name="T34" fmla="*/ 187 w 378"/>
                                <a:gd name="T35" fmla="*/ 0 h 373"/>
                                <a:gd name="T36" fmla="*/ 295 w 378"/>
                                <a:gd name="T37" fmla="*/ 29 h 373"/>
                                <a:gd name="T38" fmla="*/ 187 w 378"/>
                                <a:gd name="T39" fmla="*/ 29 h 373"/>
                                <a:gd name="T40" fmla="*/ 187 w 378"/>
                                <a:gd name="T41" fmla="*/ 0 h 373"/>
                                <a:gd name="T42" fmla="*/ 187 w 378"/>
                                <a:gd name="T43" fmla="*/ 29 h 373"/>
                                <a:gd name="T44" fmla="*/ 187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4 w 378"/>
                                <a:gd name="T49" fmla="*/ 54 h 373"/>
                                <a:gd name="T50" fmla="*/ 152 w 378"/>
                                <a:gd name="T51" fmla="*/ 0 h 373"/>
                                <a:gd name="T52" fmla="*/ 54 w 378"/>
                                <a:gd name="T53" fmla="*/ 54 h 373"/>
                                <a:gd name="T54" fmla="*/ 54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5 w 378"/>
                                <a:gd name="T61" fmla="*/ 83 h 373"/>
                                <a:gd name="T62" fmla="*/ 30 w 378"/>
                                <a:gd name="T63" fmla="*/ 186 h 373"/>
                                <a:gd name="T64" fmla="*/ 0 w 378"/>
                                <a:gd name="T65" fmla="*/ 186 h 373"/>
                                <a:gd name="T66" fmla="*/ 30 w 378"/>
                                <a:gd name="T67" fmla="*/ 186 h 373"/>
                                <a:gd name="T68" fmla="*/ 30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4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4 w 378"/>
                                <a:gd name="T83" fmla="*/ 319 h 373"/>
                                <a:gd name="T84" fmla="*/ 187 w 378"/>
                                <a:gd name="T85" fmla="*/ 343 h 373"/>
                                <a:gd name="T86" fmla="*/ 187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0" name="Freeform 156"/>
                          <wps:cNvSpPr>
                            <a:spLocks/>
                          </wps:cNvSpPr>
                          <wps:spPr bwMode="auto">
                            <a:xfrm>
                              <a:off x="3796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1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1 w 349"/>
                                <a:gd name="T31" fmla="*/ 0 h 344"/>
                                <a:gd name="T32" fmla="*/ 177 w 349"/>
                                <a:gd name="T33" fmla="*/ 0 h 344"/>
                                <a:gd name="T34" fmla="*/ 143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43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1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3781" y="4113"/>
                              <a:ext cx="379" cy="373"/>
                            </a:xfrm>
                            <a:custGeom>
                              <a:avLst/>
                              <a:gdLst>
                                <a:gd name="T0" fmla="*/ 192 w 379"/>
                                <a:gd name="T1" fmla="*/ 373 h 373"/>
                                <a:gd name="T2" fmla="*/ 192 w 379"/>
                                <a:gd name="T3" fmla="*/ 343 h 373"/>
                                <a:gd name="T4" fmla="*/ 280 w 379"/>
                                <a:gd name="T5" fmla="*/ 319 h 373"/>
                                <a:gd name="T6" fmla="*/ 295 w 379"/>
                                <a:gd name="T7" fmla="*/ 338 h 373"/>
                                <a:gd name="T8" fmla="*/ 192 w 379"/>
                                <a:gd name="T9" fmla="*/ 373 h 373"/>
                                <a:gd name="T10" fmla="*/ 320 w 379"/>
                                <a:gd name="T11" fmla="*/ 274 h 373"/>
                                <a:gd name="T12" fmla="*/ 349 w 379"/>
                                <a:gd name="T13" fmla="*/ 186 h 373"/>
                                <a:gd name="T14" fmla="*/ 364 w 379"/>
                                <a:gd name="T15" fmla="*/ 260 h 373"/>
                                <a:gd name="T16" fmla="*/ 300 w 379"/>
                                <a:gd name="T17" fmla="*/ 299 h 373"/>
                                <a:gd name="T18" fmla="*/ 379 w 379"/>
                                <a:gd name="T19" fmla="*/ 186 h 373"/>
                                <a:gd name="T20" fmla="*/ 349 w 379"/>
                                <a:gd name="T21" fmla="*/ 186 h 373"/>
                                <a:gd name="T22" fmla="*/ 379 w 379"/>
                                <a:gd name="T23" fmla="*/ 186 h 373"/>
                                <a:gd name="T24" fmla="*/ 344 w 379"/>
                                <a:gd name="T25" fmla="*/ 152 h 373"/>
                                <a:gd name="T26" fmla="*/ 300 w 379"/>
                                <a:gd name="T27" fmla="*/ 73 h 373"/>
                                <a:gd name="T28" fmla="*/ 364 w 379"/>
                                <a:gd name="T29" fmla="*/ 113 h 373"/>
                                <a:gd name="T30" fmla="*/ 349 w 379"/>
                                <a:gd name="T31" fmla="*/ 186 h 373"/>
                                <a:gd name="T32" fmla="*/ 251 w 379"/>
                                <a:gd name="T33" fmla="*/ 39 h 373"/>
                                <a:gd name="T34" fmla="*/ 192 w 379"/>
                                <a:gd name="T35" fmla="*/ 0 h 373"/>
                                <a:gd name="T36" fmla="*/ 295 w 379"/>
                                <a:gd name="T37" fmla="*/ 29 h 373"/>
                                <a:gd name="T38" fmla="*/ 192 w 379"/>
                                <a:gd name="T39" fmla="*/ 29 h 373"/>
                                <a:gd name="T40" fmla="*/ 192 w 379"/>
                                <a:gd name="T41" fmla="*/ 0 h 373"/>
                                <a:gd name="T42" fmla="*/ 192 w 379"/>
                                <a:gd name="T43" fmla="*/ 29 h 373"/>
                                <a:gd name="T44" fmla="*/ 192 w 379"/>
                                <a:gd name="T45" fmla="*/ 29 h 373"/>
                                <a:gd name="T46" fmla="*/ 128 w 379"/>
                                <a:gd name="T47" fmla="*/ 39 h 373"/>
                                <a:gd name="T48" fmla="*/ 59 w 379"/>
                                <a:gd name="T49" fmla="*/ 54 h 373"/>
                                <a:gd name="T50" fmla="*/ 153 w 379"/>
                                <a:gd name="T51" fmla="*/ 0 h 373"/>
                                <a:gd name="T52" fmla="*/ 59 w 379"/>
                                <a:gd name="T53" fmla="*/ 54 h 373"/>
                                <a:gd name="T54" fmla="*/ 59 w 379"/>
                                <a:gd name="T55" fmla="*/ 54 h 373"/>
                                <a:gd name="T56" fmla="*/ 45 w 379"/>
                                <a:gd name="T57" fmla="*/ 122 h 373"/>
                                <a:gd name="T58" fmla="*/ 0 w 379"/>
                                <a:gd name="T59" fmla="*/ 186 h 373"/>
                                <a:gd name="T60" fmla="*/ 35 w 379"/>
                                <a:gd name="T61" fmla="*/ 83 h 373"/>
                                <a:gd name="T62" fmla="*/ 30 w 379"/>
                                <a:gd name="T63" fmla="*/ 186 h 373"/>
                                <a:gd name="T64" fmla="*/ 0 w 379"/>
                                <a:gd name="T65" fmla="*/ 186 h 373"/>
                                <a:gd name="T66" fmla="*/ 30 w 379"/>
                                <a:gd name="T67" fmla="*/ 186 h 373"/>
                                <a:gd name="T68" fmla="*/ 30 w 379"/>
                                <a:gd name="T69" fmla="*/ 186 h 373"/>
                                <a:gd name="T70" fmla="*/ 45 w 379"/>
                                <a:gd name="T71" fmla="*/ 245 h 373"/>
                                <a:gd name="T72" fmla="*/ 59 w 379"/>
                                <a:gd name="T73" fmla="*/ 319 h 373"/>
                                <a:gd name="T74" fmla="*/ 5 w 379"/>
                                <a:gd name="T75" fmla="*/ 225 h 373"/>
                                <a:gd name="T76" fmla="*/ 79 w 379"/>
                                <a:gd name="T77" fmla="*/ 299 h 373"/>
                                <a:gd name="T78" fmla="*/ 158 w 379"/>
                                <a:gd name="T79" fmla="*/ 338 h 373"/>
                                <a:gd name="T80" fmla="*/ 153 w 379"/>
                                <a:gd name="T81" fmla="*/ 368 h 373"/>
                                <a:gd name="T82" fmla="*/ 59 w 379"/>
                                <a:gd name="T83" fmla="*/ 319 h 373"/>
                                <a:gd name="T84" fmla="*/ 192 w 379"/>
                                <a:gd name="T85" fmla="*/ 343 h 373"/>
                                <a:gd name="T86" fmla="*/ 192 w 379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9" h="373"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4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2" name="Freeform 158"/>
                          <wps:cNvSpPr>
                            <a:spLocks/>
                          </wps:cNvSpPr>
                          <wps:spPr bwMode="auto">
                            <a:xfrm>
                              <a:off x="4675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36 w 344"/>
                                <a:gd name="T5" fmla="*/ 329 h 344"/>
                                <a:gd name="T6" fmla="*/ 265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65 w 344"/>
                                <a:gd name="T27" fmla="*/ 30 h 344"/>
                                <a:gd name="T28" fmla="*/ 236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36" y="329"/>
                                  </a:lnTo>
                                  <a:lnTo>
                                    <a:pt x="265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65" y="30"/>
                                  </a:lnTo>
                                  <a:lnTo>
                                    <a:pt x="236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3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4113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39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46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3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0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0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3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7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3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3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9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4" name="Freeform 160"/>
                          <wps:cNvSpPr>
                            <a:spLocks/>
                          </wps:cNvSpPr>
                          <wps:spPr bwMode="auto">
                            <a:xfrm>
                              <a:off x="5549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5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5535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89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89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2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4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89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6" name="Freeform 162"/>
                          <wps:cNvSpPr>
                            <a:spLocks/>
                          </wps:cNvSpPr>
                          <wps:spPr bwMode="auto">
                            <a:xfrm>
                              <a:off x="6423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1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1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50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50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0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7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6409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4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4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7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8" name="Freeform 164"/>
                          <wps:cNvSpPr>
                            <a:spLocks/>
                          </wps:cNvSpPr>
                          <wps:spPr bwMode="auto">
                            <a:xfrm>
                              <a:off x="7298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1 w 348"/>
                                <a:gd name="T1" fmla="*/ 344 h 344"/>
                                <a:gd name="T2" fmla="*/ 206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4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3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3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4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06 w 348"/>
                                <a:gd name="T31" fmla="*/ 0 h 344"/>
                                <a:gd name="T32" fmla="*/ 171 w 348"/>
                                <a:gd name="T33" fmla="*/ 0 h 344"/>
                                <a:gd name="T34" fmla="*/ 137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54 w 348"/>
                                <a:gd name="T41" fmla="*/ 49 h 344"/>
                                <a:gd name="T42" fmla="*/ 29 w 348"/>
                                <a:gd name="T43" fmla="*/ 74 h 344"/>
                                <a:gd name="T44" fmla="*/ 14 w 348"/>
                                <a:gd name="T45" fmla="*/ 103 h 344"/>
                                <a:gd name="T46" fmla="*/ 4 w 348"/>
                                <a:gd name="T47" fmla="*/ 138 h 344"/>
                                <a:gd name="T48" fmla="*/ 0 w 348"/>
                                <a:gd name="T49" fmla="*/ 172 h 344"/>
                                <a:gd name="T50" fmla="*/ 4 w 348"/>
                                <a:gd name="T51" fmla="*/ 206 h 344"/>
                                <a:gd name="T52" fmla="*/ 14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54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37 w 348"/>
                                <a:gd name="T63" fmla="*/ 339 h 344"/>
                                <a:gd name="T64" fmla="*/ 171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9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7283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86 w 378"/>
                                <a:gd name="T1" fmla="*/ 373 h 373"/>
                                <a:gd name="T2" fmla="*/ 186 w 378"/>
                                <a:gd name="T3" fmla="*/ 343 h 373"/>
                                <a:gd name="T4" fmla="*/ 275 w 378"/>
                                <a:gd name="T5" fmla="*/ 319 h 373"/>
                                <a:gd name="T6" fmla="*/ 294 w 378"/>
                                <a:gd name="T7" fmla="*/ 338 h 373"/>
                                <a:gd name="T8" fmla="*/ 186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299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299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86 w 378"/>
                                <a:gd name="T35" fmla="*/ 0 h 373"/>
                                <a:gd name="T36" fmla="*/ 294 w 378"/>
                                <a:gd name="T37" fmla="*/ 29 h 373"/>
                                <a:gd name="T38" fmla="*/ 186 w 378"/>
                                <a:gd name="T39" fmla="*/ 29 h 373"/>
                                <a:gd name="T40" fmla="*/ 186 w 378"/>
                                <a:gd name="T41" fmla="*/ 0 h 373"/>
                                <a:gd name="T42" fmla="*/ 186 w 378"/>
                                <a:gd name="T43" fmla="*/ 29 h 373"/>
                                <a:gd name="T44" fmla="*/ 186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4 w 378"/>
                                <a:gd name="T49" fmla="*/ 54 h 373"/>
                                <a:gd name="T50" fmla="*/ 152 w 378"/>
                                <a:gd name="T51" fmla="*/ 0 h 373"/>
                                <a:gd name="T52" fmla="*/ 54 w 378"/>
                                <a:gd name="T53" fmla="*/ 54 h 373"/>
                                <a:gd name="T54" fmla="*/ 54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4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8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4 w 378"/>
                                <a:gd name="T83" fmla="*/ 319 h 373"/>
                                <a:gd name="T84" fmla="*/ 186 w 378"/>
                                <a:gd name="T85" fmla="*/ 343 h 373"/>
                                <a:gd name="T86" fmla="*/ 186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8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8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8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8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0" name="Freeform 166"/>
                          <wps:cNvSpPr>
                            <a:spLocks/>
                          </wps:cNvSpPr>
                          <wps:spPr bwMode="auto">
                            <a:xfrm>
                              <a:off x="8172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6 w 348"/>
                                <a:gd name="T1" fmla="*/ 344 h 344"/>
                                <a:gd name="T2" fmla="*/ 211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9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3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3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9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11 w 348"/>
                                <a:gd name="T31" fmla="*/ 0 h 344"/>
                                <a:gd name="T32" fmla="*/ 176 w 348"/>
                                <a:gd name="T33" fmla="*/ 0 h 344"/>
                                <a:gd name="T34" fmla="*/ 142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54 w 348"/>
                                <a:gd name="T41" fmla="*/ 49 h 344"/>
                                <a:gd name="T42" fmla="*/ 29 w 348"/>
                                <a:gd name="T43" fmla="*/ 74 h 344"/>
                                <a:gd name="T44" fmla="*/ 14 w 348"/>
                                <a:gd name="T45" fmla="*/ 103 h 344"/>
                                <a:gd name="T46" fmla="*/ 5 w 348"/>
                                <a:gd name="T47" fmla="*/ 138 h 344"/>
                                <a:gd name="T48" fmla="*/ 0 w 348"/>
                                <a:gd name="T49" fmla="*/ 172 h 344"/>
                                <a:gd name="T50" fmla="*/ 5 w 348"/>
                                <a:gd name="T51" fmla="*/ 206 h 344"/>
                                <a:gd name="T52" fmla="*/ 14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54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42 w 348"/>
                                <a:gd name="T63" fmla="*/ 339 h 344"/>
                                <a:gd name="T64" fmla="*/ 176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6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76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1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8157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1 w 378"/>
                                <a:gd name="T1" fmla="*/ 373 h 373"/>
                                <a:gd name="T2" fmla="*/ 191 w 378"/>
                                <a:gd name="T3" fmla="*/ 343 h 373"/>
                                <a:gd name="T4" fmla="*/ 280 w 378"/>
                                <a:gd name="T5" fmla="*/ 319 h 373"/>
                                <a:gd name="T6" fmla="*/ 295 w 378"/>
                                <a:gd name="T7" fmla="*/ 338 h 373"/>
                                <a:gd name="T8" fmla="*/ 191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91 w 378"/>
                                <a:gd name="T35" fmla="*/ 0 h 373"/>
                                <a:gd name="T36" fmla="*/ 295 w 378"/>
                                <a:gd name="T37" fmla="*/ 29 h 373"/>
                                <a:gd name="T38" fmla="*/ 191 w 378"/>
                                <a:gd name="T39" fmla="*/ 29 h 373"/>
                                <a:gd name="T40" fmla="*/ 191 w 378"/>
                                <a:gd name="T41" fmla="*/ 0 h 373"/>
                                <a:gd name="T42" fmla="*/ 191 w 378"/>
                                <a:gd name="T43" fmla="*/ 29 h 373"/>
                                <a:gd name="T44" fmla="*/ 191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91 w 378"/>
                                <a:gd name="T85" fmla="*/ 343 h 373"/>
                                <a:gd name="T86" fmla="*/ 191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91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3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2" name="Freeform 168"/>
                          <wps:cNvSpPr>
                            <a:spLocks/>
                          </wps:cNvSpPr>
                          <wps:spPr bwMode="auto">
                            <a:xfrm>
                              <a:off x="9051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0 w 344"/>
                                <a:gd name="T5" fmla="*/ 329 h 344"/>
                                <a:gd name="T6" fmla="*/ 265 w 344"/>
                                <a:gd name="T7" fmla="*/ 314 h 344"/>
                                <a:gd name="T8" fmla="*/ 294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4 w 344"/>
                                <a:gd name="T25" fmla="*/ 49 h 344"/>
                                <a:gd name="T26" fmla="*/ 265 w 344"/>
                                <a:gd name="T27" fmla="*/ 30 h 344"/>
                                <a:gd name="T28" fmla="*/ 240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3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3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65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65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3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9036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6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9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4" name="Freeform 170"/>
                          <wps:cNvSpPr>
                            <a:spLocks/>
                          </wps:cNvSpPr>
                          <wps:spPr bwMode="auto">
                            <a:xfrm>
                              <a:off x="9925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5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9910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51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0 w 373"/>
                                <a:gd name="T61" fmla="*/ 83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30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6" name="Freeform 172"/>
                          <wps:cNvSpPr>
                            <a:spLocks/>
                          </wps:cNvSpPr>
                          <wps:spPr bwMode="auto">
                            <a:xfrm>
                              <a:off x="3172" y="4103"/>
                              <a:ext cx="221" cy="54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24 h 54"/>
                                <a:gd name="T2" fmla="*/ 217 w 221"/>
                                <a:gd name="T3" fmla="*/ 0 h 54"/>
                                <a:gd name="T4" fmla="*/ 221 w 221"/>
                                <a:gd name="T5" fmla="*/ 29 h 54"/>
                                <a:gd name="T6" fmla="*/ 5 w 221"/>
                                <a:gd name="T7" fmla="*/ 54 h 54"/>
                                <a:gd name="T8" fmla="*/ 0 w 221"/>
                                <a:gd name="T9" fmla="*/ 2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1" h="54">
                                  <a:moveTo>
                                    <a:pt x="0" y="24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7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" y="4186"/>
                              <a:ext cx="118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08" name="WordArt 17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260" y="2564"/>
                            <a:ext cx="511" cy="86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3FF6" w:rsidRPr="00BE0554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E0554">
                                <w:rPr>
                                  <w:rFonts w:ascii="Arial Black" w:hAnsi="Arial Black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0B178" id="Grupo 19925" o:spid="_x0000_s1026" style="position:absolute;left:0;text-align:left;margin-left:-18.45pt;margin-top:14.2pt;width:509pt;height:54.45pt;z-index:251659264" coordorigin="770,2249" coordsize="10180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">
                <v:group id="Group 92" o:spid="_x0000_s1027" style="position:absolute;left:770;top:2249;width:10180;height:1438" coordorigin="103,3048" coordsize="10180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HUQCMQAAADeAAAA&#10;DwAAAAAAAAAAAAAAAACqAgAAZHJzL2Rvd25yZXYueG1sUEsFBgAAAAAEAAQA+gAAAJsDAAAAAA==&#10;">
                  <v:rect id="Rectangle 93" o:spid="_x0000_s1028" style="position:absolute;left:1493;top:4192;width:37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S/8QA&#10;AADeAAAADwAAAGRycy9kb3ducmV2LnhtbERPTWvCQBC9C/0Pywi96cYIWlNXUUEURGhtEY9jdkxC&#10;s7Mhu43x37uC4G0e73Om89aUoqHaFZYVDPoRCOLU6oIzBb8/694HCOeRNZaWScGNHMxnb50pJtpe&#10;+Zuag89ECGGXoILc+yqR0qU5GXR9WxEH7mJrgz7AOpO6xmsIN6WMo2gkDRYcGnKsaJVT+nf4Nwqi&#10;46VZjc/H5en05faDlOLhbhMr9d5tF58gPLX+JX66tzrMn0ziM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JEv/EAAAA3gAAAA8AAAAAAAAAAAAAAAAAmAIAAGRycy9k&#10;b3ducmV2LnhtbFBLBQYAAAAABAAEAPUAAACJAwAAAAA=&#10;" fillcolor="#1f1a17" stroked="f"/>
                  <v:shape id="Freeform 94" o:spid="_x0000_s1029" style="position:absolute;left:732;top:3137;width:771;height:1089;visibility:visible;mso-wrap-style:square;v-text-anchor:top" coordsize="771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ZcMgA&#10;AADeAAAADwAAAGRycy9kb3ducmV2LnhtbESPQWvCQBCF74X+h2WEXopu6iE00VWkpVCKHowePA67&#10;YxLMzqbZrab/vnMQepvhvXnvm+V69J260hDbwAZeZhkoYhtcy7WB4+Fj+goqJmSHXWAy8EsR1qvH&#10;hyWWLtx4T9cq1UpCOJZooEmpL7WOtiGPcRZ6YtHOYfCYZB1q7Qa8Sbjv9DzLcu2xZWlosKe3huyl&#10;+vEGrM3z6rw/fdHu+9Rv3y/F1j0nY54m42YBKtGY/s33608n+EUxF155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B5lwyAAAAN4AAAAPAAAAAAAAAAAAAAAAAJgCAABk&#10;cnMvZG93bnJldi54bWxQSwUGAAAAAAQABAD1AAAAjQMAAAAA&#10;" path="m14,1060r742,l756,1089r-742,l14,1060xm771,1075r,14l756,1089r,-14l771,1075xm741,1075l741,15r30,l771,1075r-30,xm756,r15,l771,15r-15,l756,xm756,29l14,29,14,,756,r,29xm,15l,,14,r,15l,15xm29,15r,1060l,1075,,15r29,xm14,1089r-14,l,1075r14,l14,1089xe" fillcolor="#1f1a17" stroked="f">
                    <v:path arrowok="t" o:connecttype="custom" o:connectlocs="14,1060;756,1060;756,1089;14,1089;14,1060;771,1075;771,1089;756,1089;756,1075;771,1075;741,1075;741,15;771,15;771,1075;741,1075;756,0;771,0;771,15;756,15;756,0;756,29;14,29;14,0;756,0;756,29;0,15;0,0;14,0;14,15;0,15;29,15;29,1075;0,1075;0,15;29,15;14,1089;0,1089;0,1075;14,1075;14,1089" o:connectangles="0,0,0,0,0,0,0,0,0,0,0,0,0,0,0,0,0,0,0,0,0,0,0,0,0,0,0,0,0,0,0,0,0,0,0,0,0,0,0,0"/>
                    <o:lock v:ext="edit" verticies="t"/>
                  </v:shape>
                  <v:shape id="Freeform 95" o:spid="_x0000_s1030" style="position:absolute;left:260;top:3525;width:496;height:701;visibility:visible;mso-wrap-style:square;v-text-anchor:top" coordsize="49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rvsMA&#10;AADeAAAADwAAAGRycy9kb3ducmV2LnhtbERPS4vCMBC+C/6HMAveNF0RsdW0rILQ2+LjoLehmW2L&#10;zaQ2Uev+erOw4G0+vuesst404k6dqy0r+JxEIIgLq2suFRwP2/EChPPIGhvLpOBJDrJ0OFhhou2D&#10;d3Tf+1KEEHYJKqi8bxMpXVGRQTexLXHgfmxn0AfYlVJ3+AjhppHTKJpLgzWHhgpb2lRUXPY3o4CK&#10;p99eTr+L/My3a87f61le7pQaffRfSxCeev8W/7tzHebH8TSGv3fCD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rvsMAAADeAAAADwAAAAAAAAAAAAAAAACYAgAAZHJzL2Rv&#10;d25yZXYueG1sUEsFBgAAAAAEAAQA9QAAAIgDAAAAAA==&#10;" path="m15,672r467,l482,701r-467,l15,672xm496,687r,14l482,701r,-14l496,687xm467,687r,-673l496,14r,673l467,687xm482,r14,l496,14r-14,l482,xm482,29l15,29,15,,482,r,29xm,14l,,15,r,14l,14xm30,14r,673l,687,,14r30,xm15,701l,701,,687r15,l15,701xe" fillcolor="#1f1a17" stroked="f">
                    <v:path arrowok="t" o:connecttype="custom" o:connectlocs="15,672;482,672;482,701;15,701;15,672;496,687;496,701;482,701;482,687;496,687;467,687;467,14;496,14;496,687;467,687;482,0;496,0;496,14;482,14;482,0;482,29;15,29;15,0;482,0;482,29;0,14;0,0;15,0;15,14;0,14;30,14;30,687;0,687;0,14;30,14;15,701;0,701;0,687;15,687;15,701" o:connectangles="0,0,0,0,0,0,0,0,0,0,0,0,0,0,0,0,0,0,0,0,0,0,0,0,0,0,0,0,0,0,0,0,0,0,0,0,0,0,0,0"/>
                    <o:lock v:ext="edit" verticies="t"/>
                  </v:shape>
                  <v:shape id="Freeform 96" o:spid="_x0000_s1031" style="position:absolute;left:899;top:3250;width:437;height:245;visibility:visible;mso-wrap-style:square;v-text-anchor:top" coordsize="43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nP8kA&#10;AADeAAAADwAAAGRycy9kb3ducmV2LnhtbESPQWvCQBCF74X+h2UK3upGxVqjqxRBsYcWTAWvQ3aa&#10;hGRnY3bV2F/fORR6m2HevPe+5bp3jbpSFyrPBkbDBBRx7m3FhYHj1/b5FVSIyBYbz2TgTgHWq8eH&#10;JabW3/hA1ywWSkw4pGigjLFNtQ55SQ7D0LfEcvv2ncMoa1do2+FNzF2jx0nyoh1WLAkltrQpKa+z&#10;izOwmb1P6p/dRz2dHT6359GpapNjZszgqX9bgIrUx3/x3/feSv35fCIAgiMz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P9nP8kAAADeAAAADwAAAAAAAAAAAAAAAACYAgAA&#10;ZHJzL2Rvd25yZXYueG1sUEsFBgAAAAAEAAQA9QAAAI4DAAAAAA==&#10;" path="m14,216r408,l422,245r-408,l14,216xm437,230r,15l422,245r,-15l437,230xm407,230r,-216l437,14r,216l407,230xm422,r15,l437,14r-15,l422,xm422,29l14,29,14,,422,r,29xm,14l,,14,r,14l,14xm29,14r,216l,230,,14r29,xm14,245l,245,,230r14,l14,245xe" fillcolor="#1f1a17" stroked="f">
                    <v:path arrowok="t" o:connecttype="custom" o:connectlocs="14,216;422,216;422,245;14,245;14,216;437,230;437,245;422,245;422,230;437,230;407,230;407,14;437,14;437,230;407,230;422,0;437,0;437,14;422,14;422,0;422,29;14,29;14,0;422,0;422,29;0,14;0,0;14,0;14,14;0,14;29,14;29,230;0,230;0,14;29,14;14,245;0,245;0,230;14,230;14,245" o:connectangles="0,0,0,0,0,0,0,0,0,0,0,0,0,0,0,0,0,0,0,0,0,0,0,0,0,0,0,0,0,0,0,0,0,0,0,0,0,0,0,0"/>
                    <o:lock v:ext="edit" verticies="t"/>
                  </v:shape>
                  <v:shape id="Freeform 97" o:spid="_x0000_s1032" style="position:absolute;left:260;top:3048;width:236;height:702;visibility:visible;mso-wrap-style:square;v-text-anchor:top" coordsize="236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BBMUA&#10;AADeAAAADwAAAGRycy9kb3ducmV2LnhtbERP22oCMRB9L/QfwhR8KZpVweq6WSkWoVgQavV92Ez3&#10;0s1kSeK6/XtTEPo2h3OdbDOYVvTkfG1ZwXSSgCAurK65VHD62o2XIHxA1thaJgW/5GGTPz5kmGp7&#10;5U/qj6EUMYR9igqqELpUSl9UZNBPbEccuW/rDIYIXSm1w2sMN62cJclCGqw5NlTY0bai4ud4MQq6&#10;w/Zt+XL+2M8Prn0OddOUrm+UGj0Nr2sQgYbwL76733Wcv1rNp/D3TrxB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kEExQAAAN4AAAAPAAAAAAAAAAAAAAAAAJgCAABkcnMv&#10;ZG93bnJldi54bWxQSwUGAAAAAAQABAD1AAAAigMAAAAA&#10;" path="m15,l226,r,30l15,30,15,xm226,r10,l236,15r-10,l226,xm236,15r,471l207,486,211,15r25,xm236,486r,l236,491r-15,-5l236,486xm236,491l133,678,108,663,211,477r25,14xm133,678r-15,24l108,678r10,-5l133,678xm108,678l,491,25,477,133,663r-25,15xm,491r,-5l,486r15,l,491xm,486l,15r30,l30,486,,486xm,15l,,15,r,15l,15xe" fillcolor="#1f1a17" stroked="f">
                    <v:path arrowok="t" o:connecttype="custom" o:connectlocs="15,0;226,0;226,30;15,30;15,0;226,0;236,0;236,15;226,15;226,0;236,15;236,486;207,486;211,15;236,15;236,486;236,486;236,491;221,486;236,486;236,491;133,678;108,663;211,477;236,491;133,678;118,702;108,678;118,673;133,678;108,678;0,491;25,477;133,663;108,678;0,491;0,486;0,486;15,486;0,491;0,486;0,15;30,15;30,486;0,486;0,15;0,0;15,0;15,15;0,15" o:connectangles="0,0,0,0,0,0,0,0,0,0,0,0,0,0,0,0,0,0,0,0,0,0,0,0,0,0,0,0,0,0,0,0,0,0,0,0,0,0,0,0,0,0,0,0,0,0,0,0,0,0"/>
                    <o:lock v:ext="edit" verticies="t"/>
                  </v:shape>
                  <v:shape id="Freeform 98" o:spid="_x0000_s1033" style="position:absolute;left:103;top:4104;width:236;height:265;visibility:visible;mso-wrap-style:square;v-text-anchor:top" coordsize="23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twcQA&#10;AADeAAAADwAAAGRycy9kb3ducmV2LnhtbERPTWvCQBC9C/0PyxR6000jVI2uUgVL6EmjF29DdkzS&#10;ZmdjdjXpv+8Kgrd5vM9ZrHpTixu1rrKs4H0UgSDOra64UHA8bIdTEM4ja6wtk4I/crBavgwWmGjb&#10;8Z5umS9ECGGXoILS+yaR0uUlGXQj2xAH7mxbgz7AtpC6xS6Em1rGUfQhDVYcGkpsaFNS/ptdjYJ9&#10;Zg+nyXd6XTc/naw2aRztLl9Kvb32n3MQnnr/FD/cqQ7zZ7NxDPd3wg1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7cHEAAAA3gAAAA8AAAAAAAAAAAAAAAAAmAIAAGRycy9k&#10;b3ducmV2LnhtbFBLBQYAAAAABAAEAPUAAACJAwAAAAA=&#10;" path="m236,103l197,245,167,235,211,93r25,10xm197,245r-10,20l172,250r10,-10l197,245xm172,250l15,108,35,83,192,230r-20,20xm15,108l,93,20,83r5,10l15,108xm20,83l157,r15,24l35,108,20,83xe" fillcolor="#1f1a17" stroked="f">
                    <v:path arrowok="t" o:connecttype="custom" o:connectlocs="236,103;197,245;167,235;211,93;236,103;197,245;187,265;172,250;182,240;197,245;172,250;15,108;35,83;192,230;172,250;15,108;0,93;20,83;25,93;15,108;20,83;157,0;172,24;35,108;20,83" o:connectangles="0,0,0,0,0,0,0,0,0,0,0,0,0,0,0,0,0,0,0,0,0,0,0,0,0"/>
                    <o:lock v:ext="edit" verticies="t"/>
                  </v:shape>
                  <v:rect id="Rectangle 99" o:spid="_x0000_s1034" style="position:absolute;left:889;top:3613;width:109;height:3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g5cEA&#10;AADeAAAADwAAAGRycy9kb3ducmV2LnhtbERP24rCMBB9F/Yfwiz4pukqLFqNsgiCLr5Y/YChmV4w&#10;mZQk2vr3ZkHYtzmc66y3gzXiQT60jhV8TTMQxKXTLdcKrpf9ZAEiRGSNxjEpeFKA7eZjtMZcu57P&#10;9ChiLVIIhxwVNDF2uZShbMhimLqOOHGV8xZjgr6W2mOfwq2Rsyz7lhZbTg0NdrRrqLwVd6tAXop9&#10;vyiMz9zvrDqZ4+FckVNq/Dn8rEBEGuK/+O0+6DR/uZzP4e+ddIP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R4OX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rect id="Rectangle 100" o:spid="_x0000_s1035" style="position:absolute;left:7897;top:3584;width:109;height:3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4kcEA&#10;AADeAAAADwAAAGRycy9kb3ducmV2LnhtbERP22oCMRB9L/gPYQTfalYtoqtRpCDY4ourHzBsZi+Y&#10;TJYkdbd/3xQE3+ZwrrPdD9aIB/nQOlYwm2YgiEunW64V3K7H9xWIEJE1Gsek4JcC7Hejty3m2vV8&#10;oUcRa5FCOOSooImxy6UMZUMWw9R1xImrnLcYE/S11B77FG6NnGfZUlpsOTU02NFnQ+W9+LEK5LU4&#10;9qvC+Mx9z6uz+TpdKnJKTcbDYQMi0hBf4qf7pNP89XrxA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4eJH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rect id="Rectangle 101" o:spid="_x0000_s1036" style="position:absolute;left:3516;top:3593;width:109;height:3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dCsEA&#10;AADeAAAADwAAAGRycy9kb3ducmV2LnhtbERP22oCMRB9L/gPYQTfalaloqtRpCDY4ourHzBsZi+Y&#10;TJYkdbd/3xQE3+ZwrrPdD9aIB/nQOlYwm2YgiEunW64V3K7H9xWIEJE1Gsek4JcC7Hejty3m2vV8&#10;oUcRa5FCOOSooImxy6UMZUMWw9R1xImrnLcYE/S11B77FG6NnGfZUlpsOTU02NFnQ+W9+LEK5LU4&#10;9qvC+Mx9z6uz+TpdKnJKTcbDYQMi0hBf4qf7pNP89XrxA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03Qr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shape id="Freeform 102" o:spid="_x0000_s1037" style="position:absolute;left:1616;top:3451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IhcIA&#10;AADeAAAADwAAAGRycy9kb3ducmV2LnhtbERPTYvCMBC9C/6HMIIXWVMVy7ZrFBEE2Ztt9Tw0s22x&#10;mZQmav33G2Fhb/N4n7PZDaYVD+pdY1nBYh6BIC6tbrhSUOTHj08QziNrbC2Tghc52G3How2m2j75&#10;TI/MVyKEsEtRQe19l0rpypoMurntiAP3Y3uDPsC+krrHZwg3rVxGUSwNNhwaauzoUFN5y+5GQXIu&#10;ZvnVdnj5zptybU2UratCqelk2H+B8DT4f/Gf+6TD/CRZxfB+J9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oiFwgAAAN4AAAAPAAAAAAAAAAAAAAAAAJgCAABkcnMvZG93&#10;bnJldi54bWxQSwUGAAAAAAQABAD1AAAAhwMAAAAA&#10;" path="m14,746r688,l702,775r-688,l14,746xm717,761r,14l702,775r,-14l717,761xm687,761r,-746l717,15r,746l687,761xm702,r15,l717,15r-15,l702,xm702,29l14,29,14,,702,r,29xm,15l,,14,r,15l,15xm24,15r,746l,761,,15r24,xm14,775l,775,,761r14,l14,775xe" fillcolor="#1f1a17" stroked="f">
                    <v:path arrowok="t" o:connecttype="custom" o:connectlocs="14,746;702,746;702,775;14,775;14,746;717,761;717,775;702,775;702,761;717,761;687,761;687,15;717,15;717,761;687,761;702,0;717,0;717,15;702,15;702,0;702,29;14,29;14,0;702,0;702,29;0,15;0,0;14,0;14,15;0,15;24,15;24,761;0,761;0,15;24,15;14,775;0,775;0,761;14,761;14,775" o:connectangles="0,0,0,0,0,0,0,0,0,0,0,0,0,0,0,0,0,0,0,0,0,0,0,0,0,0,0,0,0,0,0,0,0,0,0,0,0,0,0,0"/>
                    <o:lock v:ext="edit" verticies="t"/>
                  </v:shape>
                  <v:shape id="Freeform 103" o:spid="_x0000_s1038" style="position:absolute;left:248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vCcIA&#10;AADeAAAADwAAAGRycy9kb3ducmV2LnhtbERPTYvCMBC9C/6HMMLeNFVxq9UosiDsUese9jg2Y1Nt&#10;JqWJ2v33RhD2No/3OatNZ2txp9ZXjhWMRwkI4sLpiksFP8fdcA7CB2SNtWNS8EceNut+b4WZdg8+&#10;0D0PpYgh7DNUYEJoMil9YciiH7mGOHJn11oMEbal1C0+Yrit5SRJPqXFimODwYa+DBXX/GYVTH/z&#10;y3luL4mdme1tV+xP/pSmSn0Muu0SRKAu/Ivf7m8d5y8W0xRe78Qb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28JwgAAAN4AAAAPAAAAAAAAAAAAAAAAAJgCAABkcnMvZG93&#10;bnJldi54bWxQSwUGAAAAAAQABAD1AAAAhwMAAAAA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104" o:spid="_x0000_s1039" style="position:absolute;left:3369;top:3387;width:722;height:776;visibility:visible;mso-wrap-style:square;v-text-anchor:top" coordsize="72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+M8gA&#10;AADeAAAADwAAAGRycy9kb3ducmV2LnhtbESPQWvCQBCF74X+h2UKvRTd1ErR6CpVKfSqlqq3ITsm&#10;abOzIbs1SX+9cxB6m+G9ee+b+bJzlbpQE0rPBp6HCSjizNuScwOf+/fBBFSIyBYrz2SgpwDLxf3d&#10;HFPrW97SZRdzJSEcUjRQxFinWoesIIdh6Gti0c6+cRhlbXJtG2wl3FV6lCSv2mHJ0lBgTeuCsp/d&#10;rzPwtX7qy/qwOfX71q7473t8Pm7Gxjw+dG8zUJG6+G++XX9YwZ9OX4RX3pEZ9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NT4zyAAAAN4AAAAPAAAAAAAAAAAAAAAAAJgCAABk&#10;cnMvZG93bnJldi54bWxQSwUGAAAAAAQABAD1AAAAjQMAAAAA&#10;" path="m15,746r692,l707,776r-692,l15,746xm722,761r,15l707,776r,-15l722,761xm692,761r,-746l722,15r,746l692,761xm707,r15,l722,15r-15,l707,xm707,30l15,30,15,,707,r,30xm,15l,,15,r,15l,15xm29,15r,746l,761,,15r29,xm15,776l,776,,761r15,l15,776xe" fillcolor="#1f1a17" stroked="f">
                    <v:path arrowok="t" o:connecttype="custom" o:connectlocs="15,746;707,746;707,776;15,776;15,746;722,761;722,776;707,776;707,761;722,761;692,761;692,15;722,15;722,761;692,761;707,0;722,0;722,15;707,15;707,0;707,30;15,30;15,0;707,0;707,30;0,15;0,0;15,0;15,15;0,15;29,15;29,761;0,761;0,15;29,15;15,776;0,776;0,761;15,761;15,776" o:connectangles="0,0,0,0,0,0,0,0,0,0,0,0,0,0,0,0,0,0,0,0,0,0,0,0,0,0,0,0,0,0,0,0,0,0,0,0,0,0,0,0"/>
                    <o:lock v:ext="edit" verticies="t"/>
                  </v:shape>
                  <v:shape id="Freeform 105" o:spid="_x0000_s1040" style="position:absolute;left:4233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c98MA&#10;AADeAAAADwAAAGRycy9kb3ducmV2LnhtbERPTWvDMAy9D/ofjAa7jMbpRkuT1g1lMBi7NUl7Fraa&#10;hMVyiN00+/fzYLCbHu9T+2K2vZho9J1jBaskBUGsnem4UVBX78stCB+QDfaOScE3eSgOi4c95sbd&#10;+URTGRoRQ9jnqKANYcil9Loliz5xA3Hkrm60GCIcG2lGvMdw28uXNN1Iix3HhhYHemtJf5U3qyA7&#10;1c/VxQ14/qw6vXY2LddNrdTT43zcgQg0h3/xn/vDxPlZ9prB7zvxBn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0c98MAAADeAAAADwAAAAAAAAAAAAAAAACYAgAAZHJzL2Rv&#10;d25yZXYueG1sUEsFBgAAAAAEAAQA9QAAAIgDAAAAAA==&#10;" path="m15,746r692,l707,775r-692,l15,746xm717,760r,15l707,775r,-15l717,760xm693,760r,-746l717,14r,746l693,760xm707,r10,l717,14r-10,l707,xm707,29l15,29,15,,707,r,29xm,14l,,15,r,14l,14xm30,14r,746l,760,,14r30,xm15,775l,775,,760r15,l15,775xe" fillcolor="#1f1a17" stroked="f">
                    <v:path arrowok="t" o:connecttype="custom" o:connectlocs="15,746;707,746;707,775;15,775;15,746;717,760;717,775;707,775;707,760;717,760;693,760;693,14;717,14;717,760;693,760;707,0;717,0;717,14;707,14;707,0;707,29;15,29;15,0;707,0;707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106" o:spid="_x0000_s1041" style="position:absolute;left:5107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EAMYA&#10;AADeAAAADwAAAGRycy9kb3ducmV2LnhtbESPQW/CMAyF70j7D5En7UbTjW1AISCEhLTj1u2wo2lM&#10;U2icqgnQ/fv5gMTNlp/fe99yPfhWXaiPTWADz1kOirgKtuHawM/3bjwDFROyxTYwGfijCOvVw2iJ&#10;hQ1X/qJLmWolJhwLNOBS6gqtY+XIY8xCRyy3Q+g9Jln7Wtser2LuW/2S5+/aY8OS4LCjraPqVJ69&#10;gclveTzM/DH3b25z3lWf+7ifTo15ehw2C1CJhnQX374/rNSfz18FQHB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SEAMYAAADeAAAADwAAAAAAAAAAAAAAAACYAgAAZHJz&#10;L2Rvd25yZXYueG1sUEsFBgAAAAAEAAQA9QAAAIsDAAAAAA==&#10;" path="m15,746r692,l707,775r-692,l15,746xm722,760r,15l707,775r,-15l722,760xm693,760r,-746l722,14r,746l693,760xm707,r15,l722,14r-15,l707,xm707,29l15,29,15,,707,r,29xm,14l,,15,r,14l,14xm30,14r,746l,760,,14r30,xm15,775l,775,,760r15,l15,775xe" fillcolor="#1f1a17" stroked="f">
                    <v:path arrowok="t" o:connecttype="custom" o:connectlocs="15,746;707,746;707,775;15,775;15,746;722,760;722,775;707,775;707,760;722,760;693,760;693,14;722,14;722,760;693,760;707,0;722,0;722,14;707,14;707,0;707,29;15,29;15,0;707,0;707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107" o:spid="_x0000_s1042" style="position:absolute;left:5981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hm8QA&#10;AADeAAAADwAAAGRycy9kb3ducmV2LnhtbERPTWvCQBC9F/wPyxS81U1sqzF1I1IQerSphx4n2TEb&#10;m50N2VXjv3cLhd7m8T5nvRltJy40+NaxgnSWgCCunW65UXD42j1lIHxA1tg5JgU38rApJg9rzLW7&#10;8iddytCIGMI+RwUmhD6X0teGLPqZ64kjd3SDxRDh0Eg94DWG207Ok2QhLbYcGwz29G6o/inPVsHz&#10;d3k6ZvaU2FezPe/qfeWr5VKp6eO4fQMRaAz/4j/3h47zV6uXFH7fiT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4IZvEAAAA3gAAAA8AAAAAAAAAAAAAAAAAmAIAAGRycy9k&#10;b3ducmV2LnhtbFBLBQYAAAAABAAEAPUAAACJAwAAAAA=&#10;" path="m15,746r693,l708,775r-693,l15,746xm722,760r,15l708,775r,-15l722,760xm693,760r,-746l722,14r,746l693,760xm708,r14,l722,14r-14,l708,xm708,29l15,29,15,,708,r,29xm,14l,,15,r,14l,14xm30,14r,746l,760,,14r30,xm15,775l,775,,760r15,l15,775xe" fillcolor="#1f1a17" stroked="f">
                    <v:path arrowok="t" o:connecttype="custom" o:connectlocs="15,746;708,746;708,775;15,775;15,746;722,760;722,775;708,775;708,760;722,760;693,760;693,14;722,14;722,760;693,760;708,0;722,0;722,14;708,14;708,0;708,29;15,29;15,0;708,0;708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108" o:spid="_x0000_s1043" style="position:absolute;left:6856;top:3417;width:721;height:775;visibility:visible;mso-wrap-style:square;v-text-anchor:top" coordsize="72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7DsMA&#10;AADeAAAADwAAAGRycy9kb3ducmV2LnhtbERPTWsCMRC9C/6HMIXeNFspolujiFDooVBcxfN0M+6u&#10;biZrksbtvzeC4G0e73MWq960IpLzjWUFb+MMBHFpdcOVgv3uczQD4QOyxtYyKfgnD6vlcLDAXNsr&#10;bykWoRIphH2OCuoQulxKX9Zk0I9tR5y4o3UGQ4KuktrhNYWbVk6ybCoNNpwaauxoU1N5Lv6Mgl/6&#10;iafNtMguzYzk2sb47Q5HpV5f+vUHiEB9eIof7i+d5s/n7xO4v5N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n7DsMAAADeAAAADwAAAAAAAAAAAAAAAACYAgAAZHJzL2Rv&#10;d25yZXYueG1sUEsFBgAAAAAEAAQA9QAAAIgDAAAAAA==&#10;" path="m14,746r693,l707,775r-693,l14,746xm721,760r,15l707,775r,-15l721,760xm692,760r,-746l721,14r,746l692,760xm707,r14,l721,14r-14,l707,xm707,29l14,29,14,,707,r,29xm,14l,,14,r,14l,14xm29,14r,746l,760,,14r29,xm14,775l,775,,760r14,l14,775xe" fillcolor="#1f1a17" stroked="f">
                    <v:path arrowok="t" o:connecttype="custom" o:connectlocs="14,746;707,746;707,775;14,775;14,746;721,760;721,775;707,775;707,760;721,760;692,760;692,14;721,14;721,760;692,760;707,0;721,0;721,14;707,14;707,0;707,29;14,29;14,0;707,0;707,29;0,14;0,0;14,0;14,14;0,14;29,14;29,760;0,760;0,14;29,14;14,775;0,775;0,760;14,760;14,775" o:connectangles="0,0,0,0,0,0,0,0,0,0,0,0,0,0,0,0,0,0,0,0,0,0,0,0,0,0,0,0,0,0,0,0,0,0,0,0,0,0,0,0"/>
                    <o:lock v:ext="edit" verticies="t"/>
                  </v:shape>
                  <v:shape id="Freeform 109" o:spid="_x0000_s1044" style="position:absolute;left:773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ad8MA&#10;AADeAAAADwAAAGRycy9kb3ducmV2LnhtbERPS4vCMBC+C/6HMMLeNPW1atcoIgge17qHPY7N2FSb&#10;SWmidv/9RhC8zcf3nOW6tZW4U+NLxwqGgwQEce50yYWCn+OuPwfhA7LGyjEp+CMP61W3s8RUuwcf&#10;6J6FQsQQ9ikqMCHUqZQ+N2TRD1xNHLmzayyGCJtC6gYfMdxWcpQkn9JiybHBYE1bQ/k1u1kF49/s&#10;cp7bS2KnZnPb5d8nf5rNlProtZsvEIHa8Ba/3Hsd5y8WkzE834k3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Yad8MAAADeAAAADwAAAAAAAAAAAAAAAACYAgAAZHJzL2Rv&#10;d25yZXYueG1sUEsFBgAAAAAEAAQA9QAAAIgDAAAAAA==&#10;" path="m14,746r693,l707,775r-693,l14,746xm722,760r,15l707,775r,-15l722,760xm692,760r,-746l722,14r,746l692,760xm707,r15,l722,14r-15,l707,xm707,29l14,29,14,,707,r,29xm,14l,,14,r,14l,14xm29,14r,746l,760,,14r29,xm14,775l,775,,760r14,l14,775xe" fillcolor="#1f1a17" stroked="f">
                    <v:path arrowok="t" o:connecttype="custom" o:connectlocs="14,746;707,746;707,775;14,775;14,746;722,760;722,775;707,775;707,760;722,760;692,760;692,14;722,14;722,760;692,760;707,0;722,0;722,14;707,14;707,0;707,29;14,29;14,0;707,0;707,29;0,14;0,0;14,0;14,14;0,14;29,14;29,760;0,760;0,14;29,14;14,775;0,775;0,760;14,760;14,775" o:connectangles="0,0,0,0,0,0,0,0,0,0,0,0,0,0,0,0,0,0,0,0,0,0,0,0,0,0,0,0,0,0,0,0,0,0,0,0,0,0,0,0"/>
                    <o:lock v:ext="edit" verticies="t"/>
                  </v:shape>
                  <v:shape id="Freeform 110" o:spid="_x0000_s1045" style="position:absolute;left:8609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AFMEA&#10;AADeAAAADwAAAGRycy9kb3ducmV2LnhtbERPTYvCMBC9C/6HMMJeRFNFxVajyIKweLOtnodmbIvN&#10;pDRZ7f77jSB4m8f7nO2+N414UOdqywpm0wgEcWF1zaWCPDtO1iCcR9bYWCYFf+RgvxsOtpho++Qz&#10;PVJfihDCLkEFlfdtIqUrKjLoprYlDtzNdgZ9gF0pdYfPEG4aOY+ilTRYc2iosKXviop7+msUxOd8&#10;nF1ti5dTVhdLa6J0WeZKfY36wwaEp95/xG/3jw7z43ixgNc74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KwBTBAAAA3gAAAA8AAAAAAAAAAAAAAAAAmAIAAGRycy9kb3du&#10;cmV2LnhtbFBLBQYAAAAABAAEAPUAAACGAwAAAAA=&#10;" path="m15,746r692,l707,775r-692,l15,746xm717,760r,15l707,775r,-15l717,760xm692,760r,-746l717,14r,746l692,760xm707,r10,l717,14r-10,l707,xm707,29l15,29,15,,707,r,29xm,14l,,15,r,14l,14xm29,14r,746l,760,,14r29,xm15,775l,775,,760r15,l15,775xe" fillcolor="#1f1a17" stroked="f">
                    <v:path arrowok="t" o:connecttype="custom" o:connectlocs="15,746;707,746;707,775;15,775;15,746;717,760;717,775;707,775;707,760;717,760;692,760;692,14;717,14;717,760;692,760;707,0;717,0;717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111" o:spid="_x0000_s1046" style="position:absolute;left:9483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nmMMA&#10;AADeAAAADwAAAGRycy9kb3ducmV2LnhtbERPS4vCMBC+C/6HMII3TdX1VY0igrBHt+vB49iMTbWZ&#10;lCZq999vhIW9zcf3nPW2tZV4UuNLxwpGwwQEce50yYWC0/dhsADhA7LGyjEp+CEP2023s8ZUuxd/&#10;0TMLhYgh7FNUYEKoUyl9bsiiH7qaOHJX11gMETaF1A2+Yrit5DhJZtJiybHBYE17Q/k9e1gFk3N2&#10;uy7sLbFTs3sc8uPFX+Zzpfq9drcCEagN/+I/96eO85fLjym834k3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nmMMAAADeAAAADwAAAAAAAAAAAAAAAACYAgAAZHJzL2Rv&#10;d25yZXYueG1sUEsFBgAAAAAEAAQA9QAAAIgDAAAAAA==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112" o:spid="_x0000_s1047" style="position:absolute;left:1562;top:3323;width:839;height:152;visibility:visible;mso-wrap-style:square;v-text-anchor:top" coordsize="83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CzsQA&#10;AADeAAAADwAAAGRycy9kb3ducmV2LnhtbERPTWsCMRC9C/0PYQreNKuI1dUorSBKD6JWEG/DZrq7&#10;dDNZk+iu/74RCr3N433OfNmaStzJ+dKygkE/AUGcWV1yruD0te5NQPiArLGyTAoe5GG5eOnMMdW2&#10;4QPdjyEXMYR9igqKEOpUSp8VZND3bU0cuW/rDIYIXS61wyaGm0oOk2QsDZYcGwqsaVVQ9nO8GQXZ&#10;oPxo9pPr6HPnNuH8diC+PEip7mv7PgMRqA3/4j/3Vsf50+loDM934g1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gs7EAAAA3gAAAA8AAAAAAAAAAAAAAAAAmAIAAGRycy9k&#10;b3ducmV2LnhtbFBLBQYAAAAABAAEAPUAAACJAwAAAAA=&#10;" path="m88,l741,r,25l88,25,88,xm741,r10,l756,5,741,15,741,xm756,5r69,128l800,143,731,20,756,5xm825,133r14,19l815,152r,-14l825,133xm815,152r-791,l24,123r791,l815,152xm24,152l,152,9,133r15,5l24,152xm9,133l73,5,98,20,34,143,9,133xm73,5l78,,88,r,15l73,5xe" fillcolor="#1f1a17" stroked="f">
                    <v:path arrowok="t" o:connecttype="custom" o:connectlocs="88,0;741,0;741,25;88,25;88,0;741,0;751,0;756,5;741,15;741,0;756,5;825,133;800,143;731,20;756,5;825,133;839,152;815,152;815,138;825,133;815,152;24,152;24,123;815,123;815,152;24,152;0,152;9,133;24,138;24,152;9,133;73,5;98,20;34,143;9,133;73,5;78,0;88,0;88,15;73,5" o:connectangles="0,0,0,0,0,0,0,0,0,0,0,0,0,0,0,0,0,0,0,0,0,0,0,0,0,0,0,0,0,0,0,0,0,0,0,0,0,0,0,0"/>
                    <o:lock v:ext="edit" verticies="t"/>
                  </v:shape>
                  <v:shape id="Freeform 113" o:spid="_x0000_s1048" style="position:absolute;left:2421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hM8YA&#10;AADeAAAADwAAAGRycy9kb3ducmV2LnhtbERPS2vCQBC+C/6HZYReRDcVHzXNKhpoUeyhjdLzkJ08&#10;aHY2ZLea/vtuoeBtPr7nJNveNOJKnastK3icRiCIc6trLhVczi+TJxDOI2tsLJOCH3Kw3QwHCcba&#10;3viDrpkvRQhhF6OCyvs2ltLlFRl0U9sSB66wnUEfYFdK3eEthJtGzqJoKQ3WHBoqbCmtKP/Kvo2C&#10;hVmePqO9O6bF24HG2ftsPk5flXoY9btnEJ56fxf/uw86zF+v5yv4eyfc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7hM8YAAADeAAAADwAAAAAAAAAAAAAAAACYAgAAZHJz&#10;L2Rvd25yZXYueG1sUEsFBgAAAAAEAAQA9QAAAIsDAAAAAA==&#10;" path="m88,l747,r,30l88,30,88,xm747,r4,l756,10r-9,5l747,xm756,10r74,123l805,147,732,25,756,10xm830,133r10,24l815,157r,-15l830,133xm815,157r-790,l25,128r790,l815,157xm25,157l,157,10,133r15,9l25,157xm10,133l74,10r29,10l39,147,10,133xm74,10l79,r9,l88,15,74,10xe" fillcolor="#1f1a17" stroked="f">
                    <v:path arrowok="t" o:connecttype="custom" o:connectlocs="88,0;747,0;747,30;88,30;88,0;747,0;751,0;756,10;747,15;747,0;756,10;830,133;805,147;732,25;756,10;830,133;840,157;815,157;815,142;830,133;815,157;25,157;25,128;815,128;815,157;25,157;0,157;10,133;25,142;25,157;10,133;74,10;103,20;39,147;10,133;74,10;79,0;88,0;88,15;74,10" o:connectangles="0,0,0,0,0,0,0,0,0,0,0,0,0,0,0,0,0,0,0,0,0,0,0,0,0,0,0,0,0,0,0,0,0,0,0,0,0,0,0,0"/>
                    <o:lock v:ext="edit" verticies="t"/>
                  </v:shape>
                  <v:shape id="Freeform 114" o:spid="_x0000_s1049" style="position:absolute;left:3320;top:3264;width:840;height:153;visibility:visible;mso-wrap-style:square;v-text-anchor:top" coordsize="84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G4MgA&#10;AADeAAAADwAAAGRycy9kb3ducmV2LnhtbESP0UrDQBBF3wX/YZmCb3a3WlqTdltUFERCoY0fMM2O&#10;STA7G7NrG//eeRD6NsO9c++Z9Xb0nTrRENvAFmZTA4q4Cq7l2sJH+Xr7AComZIddYLLwSxG2m+ur&#10;NeYunHlPp0OqlYRwzNFCk1Kfax2rhjzGaeiJRfsMg8ck61BrN+BZwn2n74xZaI8tS0ODPT03VH0d&#10;fryFcjkvjm1pdk/FS2GiWXzvsvt3a28m4+MKVKIxXcz/129O8LNsLrzyjsy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scbgyAAAAN4AAAAPAAAAAAAAAAAAAAAAAJgCAABk&#10;cnMvZG93bnJldi54bWxQSwUGAAAAAAQABAD1AAAAjQMAAAAA&#10;" path="m83,l741,r,30l83,30,83,xm741,r10,l756,5,741,15,741,xm756,5r69,128l800,148,727,20,756,5xm825,133r15,20l815,153r,-15l825,133xm815,153r-796,l19,123r796,l815,153xm19,153l,153,10,133r9,5l19,153xm10,133l73,10,98,20,34,148,10,133xm73,10l78,r5,l83,15,73,10xe" fillcolor="#1f1a17" stroked="f">
                    <v:path arrowok="t" o:connecttype="custom" o:connectlocs="83,0;741,0;741,30;83,30;83,0;741,0;751,0;756,5;741,15;741,0;756,5;825,133;800,148;727,20;756,5;825,133;840,153;815,153;815,138;825,133;815,153;19,153;19,123;815,123;815,153;19,153;0,153;10,133;19,138;19,153;10,133;73,10;98,20;34,148;10,133;73,10;78,0;83,0;83,15;73,10" o:connectangles="0,0,0,0,0,0,0,0,0,0,0,0,0,0,0,0,0,0,0,0,0,0,0,0,0,0,0,0,0,0,0,0,0,0,0,0,0,0,0,0"/>
                    <o:lock v:ext="edit" verticies="t"/>
                  </v:shape>
                  <v:shape id="Freeform 115" o:spid="_x0000_s1050" style="position:absolute;left:417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Q2sUA&#10;AADeAAAADwAAAGRycy9kb3ducmV2LnhtbERPTWvCQBC9F/oflil4Ed0oVkzqKhqwKO2hRvE8ZMck&#10;NDsbsqum/94VhN7m8T5nvuxMLa7UusqygtEwAkGcW11xoeB42AxmIJxH1lhbJgV/5GC5eH2ZY6Lt&#10;jfd0zXwhQgi7BBWU3jeJlC4vyaAb2oY4cGfbGvQBtoXULd5CuKnlOIqm0mDFoaHEhtKS8t/sYhS8&#10;m+nXKVq7XXr+3lI/+xlP+umnUr23bvUBwlPn/8VP91aH+XE8ieH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dDaxQAAAN4AAAAPAAAAAAAAAAAAAAAAAJgCAABkcnMv&#10;ZG93bnJldi54bWxQSwUGAAAAAAQABAD1AAAAigMAAAAA&#10;" path="m84,l742,r,30l84,30,84,xm742,r10,l757,10r-15,5l742,xm757,10r68,123l801,147,727,25,757,10xm825,133r15,24l815,157r,-15l825,133xm815,157r-790,l25,128r790,l815,157xm25,157l,157,10,133r15,9l25,157xm10,133l74,10,98,20,35,147,10,133xm74,10l79,r5,l84,15,74,10xe" fillcolor="#1f1a17" stroked="f">
                    <v:path arrowok="t" o:connecttype="custom" o:connectlocs="84,0;742,0;742,30;84,30;84,0;742,0;752,0;757,10;742,15;742,0;757,10;825,133;801,147;727,25;757,10;825,133;840,157;815,157;815,142;825,133;815,157;25,157;25,128;815,128;815,157;25,157;0,157;10,133;25,142;25,157;10,133;74,10;98,20;35,147;10,133;74,10;79,0;84,0;84,15;74,10" o:connectangles="0,0,0,0,0,0,0,0,0,0,0,0,0,0,0,0,0,0,0,0,0,0,0,0,0,0,0,0,0,0,0,0,0,0,0,0,0,0,0,0"/>
                    <o:lock v:ext="edit" verticies="t"/>
                  </v:shape>
                  <v:shape id="Freeform 116" o:spid="_x0000_s1051" style="position:absolute;left:5048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vmsgA&#10;AADeAAAADwAAAGRycy9kb3ducmV2LnhtbESPQWvCQBCF74L/YRmhF9FNpUqNrtIGWix6sLH0PGTH&#10;JJidDdmtpv++cyh4m2HevPe+9bZ3jbpSF2rPBh6nCSjiwtuaSwNfp7fJM6gQkS02nsnALwXYboaD&#10;NabW3/iTrnkslZhwSNFAFWObah2KihyGqW+J5Xb2ncMoa1dq2+FNzF2jZ0my0A5rloQKW8oqKi75&#10;jzMwd4v9d/IaPrLzYUfj/Dh7GmfvxjyM+pcVqEh9vIv/v3dW6i+XcwEQHJlBb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zu+ayAAAAN4AAAAPAAAAAAAAAAAAAAAAAJgCAABk&#10;cnMvZG93bnJldi54bWxQSwUGAAAAAAQABAD1AAAAjQMAAAAA&#10;" path="m89,l742,r,30l89,30,89,xm742,r10,l757,10r-15,5l742,xm757,10r68,123l801,147,732,25,757,10xm825,133r15,24l816,157r,-15l825,133xm816,157r-791,l25,128r791,l816,157xm25,157l,157,10,133r15,9l25,157xm10,133l74,10,99,20,35,147,10,133xm74,10l79,,89,r,15l74,10xe" fillcolor="#1f1a17" stroked="f">
                    <v:path arrowok="t" o:connecttype="custom" o:connectlocs="89,0;742,0;742,30;89,30;89,0;742,0;752,0;757,10;742,15;742,0;757,10;825,133;801,147;732,25;757,10;825,133;840,157;816,157;816,142;825,133;816,157;25,157;25,128;816,128;816,157;25,157;0,157;10,133;25,142;25,157;10,133;74,10;99,20;35,147;10,133;74,10;79,0;89,0;89,15;74,10" o:connectangles="0,0,0,0,0,0,0,0,0,0,0,0,0,0,0,0,0,0,0,0,0,0,0,0,0,0,0,0,0,0,0,0,0,0,0,0,0,0,0,0"/>
                    <o:lock v:ext="edit" verticies="t"/>
                  </v:shape>
                  <v:shape id="Freeform 117" o:spid="_x0000_s1052" style="position:absolute;left:5923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2+MUA&#10;AADeAAAADwAAAGRycy9kb3ducmV2LnhtbERPTWvCQBC9F/wPywheSt1Eaaipq0ihaA8e1EKvQ3aa&#10;RLOzSXZN4r/vCgVv83ifs1wPphIdta60rCCeRiCIM6tLzhV8nz5f3kA4j6yxskwKbuRgvRo9LTHV&#10;tucDdUefixDCLkUFhfd1KqXLCjLoprYmDtyvbQ36ANtc6hb7EG4qOYuiRBosOTQUWNNHQdnleDUK&#10;tj9Jcquve5Jf8+bidGOez3am1GQ8bN5BeBr8Q/zv3ukwf7F4jeH+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vb4xQAAAN4AAAAPAAAAAAAAAAAAAAAAAJgCAABkcnMv&#10;ZG93bnJldi54bWxQSwUGAAAAAAQABAD1AAAAigMAAAAA&#10;" path="m88,l741,r,30l88,30,88,xm741,r10,l756,10r-15,5l741,xm756,10r73,123l800,147,731,25,756,10xm829,133r10,24l815,157r,-15l829,133xm815,157r-791,l24,128r791,l815,157xm24,157l,157,9,133r15,9l24,157xm9,133l73,10,98,20,39,147,9,133xm73,10l78,,88,r,15l73,10xe" fillcolor="#1f1a17" stroked="f">
                    <v:path arrowok="t" o:connecttype="custom" o:connectlocs="88,0;741,0;741,30;88,30;88,0;741,0;751,0;756,10;741,15;741,0;756,10;829,133;800,147;731,25;756,10;829,133;839,157;815,157;815,142;829,133;815,157;24,157;24,128;815,128;815,157;24,157;0,157;9,133;24,142;24,157;9,133;73,10;98,20;39,147;9,133;73,10;78,0;88,0;88,15;73,10" o:connectangles="0,0,0,0,0,0,0,0,0,0,0,0,0,0,0,0,0,0,0,0,0,0,0,0,0,0,0,0,0,0,0,0,0,0,0,0,0,0,0,0"/>
                    <o:lock v:ext="edit" verticies="t"/>
                  </v:shape>
                  <v:shape id="Freeform 118" o:spid="_x0000_s1053" style="position:absolute;left:6797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oj8QA&#10;AADeAAAADwAAAGRycy9kb3ducmV2LnhtbERPS4vCMBC+L/gfwgheFk3tskWrUWRhcT148AFeh2Zs&#10;q82kNlHrvzfCgrf5+J4znbemEjdqXGlZwXAQgSDOrC45V7Df/fZHIJxH1lhZJgUPcjCfdT6mmGp7&#10;5w3dtj4XIYRdigoK7+tUSpcVZNANbE0cuKNtDPoAm1zqBu8h3FQyjqJEGiw5NBRY009B2Xl7NQqW&#10;hyR51Nc1ydXX5ez0xXyebKxUr9suJiA8tf4t/nf/6TB/PP6O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aI/EAAAA3gAAAA8AAAAAAAAAAAAAAAAAmAIAAGRycy9k&#10;b3ducmV2LnhtbFBLBQYAAAAABAAEAPUAAACJAwAAAAA=&#10;" path="m88,l746,r,30l88,30,88,xm746,r5,l756,10r-10,5l746,xm756,10r74,123l805,147,731,25,756,10xm830,133r9,24l815,157r,-15l830,133xm815,157r-791,l24,128r791,l815,157xm24,157l,157,9,133r15,9l24,157xm9,133l73,10r30,10l39,147,9,133xm73,10l78,,88,r,15l73,10xe" fillcolor="#1f1a17" stroked="f">
                    <v:path arrowok="t" o:connecttype="custom" o:connectlocs="88,0;746,0;746,30;88,30;88,0;746,0;751,0;756,10;746,15;746,0;756,10;830,133;805,147;731,25;756,10;830,133;839,157;815,157;815,142;830,133;815,157;24,157;24,128;815,128;815,157;24,157;0,157;9,133;24,142;24,157;9,133;73,10;103,20;39,147;9,133;73,10;78,0;88,0;88,15;73,10" o:connectangles="0,0,0,0,0,0,0,0,0,0,0,0,0,0,0,0,0,0,0,0,0,0,0,0,0,0,0,0,0,0,0,0,0,0,0,0,0,0,0,0"/>
                    <o:lock v:ext="edit" verticies="t"/>
                  </v:shape>
                  <v:shape id="Freeform 119" o:spid="_x0000_s1054" style="position:absolute;left:7676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NFMQA&#10;AADeAAAADwAAAGRycy9kb3ducmV2LnhtbERPTYvCMBC9C/sfwgheZE1VLGvXKIsg6sGDdWGvQzPb&#10;VptJbaLWf28Ewds83ufMFq2pxJUaV1pWMBxEIIgzq0vOFfweVp9fIJxH1lhZJgV3crCYf3RmmGh7&#10;4z1dU5+LEMIuQQWF93UipcsKMugGtiYO3L9tDPoAm1zqBm8h3FRyFEWxNFhyaCiwpmVB2Sm9GAXr&#10;vzi+15cdye34fHL6bPpHO1Kq121/vkF4av1b/HJvdJg/nU7G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YzRTEAAAA3gAAAA8AAAAAAAAAAAAAAAAAmAIAAGRycy9k&#10;b3ducmV2LnhtbFBLBQYAAAAABAAEAPUAAACJAwAAAAA=&#10;" path="m83,l741,r,30l83,30,83,xm741,r10,l751,10r-10,5l741,xm751,10r74,123l800,147,727,25,751,10xm825,133r14,24l810,157r,-15l825,133xm810,157r-791,l19,128r791,l810,157xm19,157l,157,10,133r9,9l19,157xm10,133l73,10,98,20,34,147,10,133xm73,10l73,,83,r,15l73,10xe" fillcolor="#1f1a17" stroked="f">
                    <v:path arrowok="t" o:connecttype="custom" o:connectlocs="83,0;741,0;741,30;83,30;83,0;741,0;751,0;751,10;741,15;741,0;751,10;825,133;800,147;727,25;751,10;825,133;839,157;810,157;810,142;825,133;810,157;19,157;19,128;810,128;810,157;19,157;0,157;10,133;19,142;19,157;10,133;73,10;98,20;34,147;10,133;73,10;73,0;83,0;83,15;73,10" o:connectangles="0,0,0,0,0,0,0,0,0,0,0,0,0,0,0,0,0,0,0,0,0,0,0,0,0,0,0,0,0,0,0,0,0,0,0,0,0,0,0,0"/>
                    <o:lock v:ext="edit" verticies="t"/>
                  </v:shape>
                  <v:shape id="Freeform 120" o:spid="_x0000_s1055" style="position:absolute;left:8550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mcUA&#10;AADeAAAADwAAAGRycy9kb3ducmV2LnhtbERPS2vCQBC+F/wPywi9SN0oKjXNKhpQLPagael5yE4e&#10;mJ0N2a3Gf98VCr3Nx/ecZN2bRlypc7VlBZNxBII4t7rmUsHX5+7lFYTzyBoby6TgTg7Wq8FTgrG2&#10;Nz7TNfOlCCHsYlRQed/GUrq8IoNubFviwBW2M+gD7EqpO7yFcNPIaRQtpMGaQ0OFLaUV5ZfsxyiY&#10;m8XxO9q697T4ONAoO01no3Sv1POw37yB8NT7f/Gf+6DD/OVyPoPHO+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emZxQAAAN4AAAAPAAAAAAAAAAAAAAAAAJgCAABkcnMv&#10;ZG93bnJldi54bWxQSwUGAAAAAAQABAD1AAAAigMAAAAA&#10;" path="m83,l741,r,30l83,30,83,xm741,r10,l756,10r-15,5l741,xm756,10r69,123l800,147,727,25,756,10xm825,133r15,24l815,157r,-15l825,133xm815,157r-791,l24,128r791,l815,157xm24,157l,157,10,133r14,9l24,157xm10,133l74,10,98,20,34,147,10,133xm74,10l78,r5,l83,15,74,10xe" fillcolor="#1f1a17" stroked="f">
                    <v:path arrowok="t" o:connecttype="custom" o:connectlocs="83,0;741,0;741,30;83,30;83,0;741,0;751,0;756,10;741,15;741,0;756,10;825,133;800,147;727,25;756,10;825,133;840,157;815,157;815,142;825,133;815,157;24,157;24,128;815,128;815,157;24,157;0,157;10,133;24,142;24,157;10,133;74,10;98,20;34,147;10,133;74,10;78,0;83,0;83,15;74,10" o:connectangles="0,0,0,0,0,0,0,0,0,0,0,0,0,0,0,0,0,0,0,0,0,0,0,0,0,0,0,0,0,0,0,0,0,0,0,0,0,0,0,0"/>
                    <o:lock v:ext="edit" verticies="t"/>
                  </v:shape>
                  <v:shape id="Freeform 121" o:spid="_x0000_s1056" style="position:absolute;left:942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MAsUA&#10;AADeAAAADwAAAGRycy9kb3ducmV2LnhtbERPS2vCQBC+F/oflil4kbqpGKlpVqkBxWIPbSqeh+zk&#10;QbOzIbtq+u/dguBtPr7npKvBtOJMvWssK3iZRCCIC6sbrhQcfjbPryCcR9bYWiYFf+RgtXx8SDHR&#10;9sLfdM59JUIIuwQV1N53iZSuqMmgm9iOOHCl7Q36APtK6h4vIdy0chpFc2mw4dBQY0dZTcVvfjIK&#10;YjPfH6O1+8jKzx2N86/pbJxtlRo9De9vIDwN/i6+uXc6zF8s4hj+3w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UwCxQAAAN4AAAAPAAAAAAAAAAAAAAAAAJgCAABkcnMv&#10;ZG93bnJldi54bWxQSwUGAAAAAAQABAD1AAAAigMAAAAA&#10;" path="m88,l742,r,30l88,30,88,xm742,r9,l756,10r-14,5l742,xm756,10r69,123l800,147,732,25,756,10xm825,133r15,24l815,157r,-15l825,133xm815,157r-790,l25,128r790,l815,157xm25,157l,157,10,133r15,9l25,157xm10,133l74,10,98,20,34,147,10,133xm74,10l79,r9,l88,15,74,10xe" fillcolor="#1f1a17" stroked="f">
                    <v:path arrowok="t" o:connecttype="custom" o:connectlocs="88,0;742,0;742,30;88,30;88,0;742,0;751,0;756,10;742,15;742,0;756,10;825,133;800,147;732,25;756,10;825,133;840,157;815,157;815,142;825,133;815,157;25,157;25,128;815,128;815,157;25,157;0,157;10,133;25,142;25,157;10,133;74,10;98,20;34,147;10,133;74,10;79,0;88,0;88,15;74,10" o:connectangles="0,0,0,0,0,0,0,0,0,0,0,0,0,0,0,0,0,0,0,0,0,0,0,0,0,0,0,0,0,0,0,0,0,0,0,0,0,0,0,0"/>
                    <o:lock v:ext="edit" verticies="t"/>
                  </v:shape>
                  <v:shape id="Freeform 122" o:spid="_x0000_s1057" style="position:absolute;left:575;top:4118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lzcYA&#10;AADeAAAADwAAAGRycy9kb3ducmV2LnhtbERPTU8CMRC9k/gfmiHxBl2MErpSiDExkYSDLOJ53I67&#10;K9vp0hZY/fWUxMTbvLzPmS9724oT+dA41jAZZyCIS2carjS8b19GMxAhIhtsHZOGHwqwXNwM5pgb&#10;d+YNnYpYiRTCIUcNdYxdLmUoa7IYxq4jTtyX8xZjgr6SxuM5hdtW3mXZVFpsODXU2NFzTeW+OFoN&#10;q2L3fXj7mGx/V/ef9uDXaqZ2SuvbYf/0CCJSH//Ff+5Xk+Yr9TCF6zvpBr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PlzcYAAADeAAAADwAAAAAAAAAAAAAAAACYAgAAZHJz&#10;L2Rvd25yZXYueG1sUEsFBgAAAAAEAAQA9QAAAIsDAAAAAA==&#10;" path="m171,344r35,-5l240,329r30,-15l294,295r20,-25l329,241r9,-35l343,172r-5,-34l329,103,314,74,294,49,270,30,240,10,206,,171,,137,,103,10,73,30,49,49,29,74,9,103,,138r,34l,206r9,35l29,270r20,25l73,314r30,15l137,339r34,5xe" stroked="f">
  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  </v:shape>
                  <v:shape id="Freeform 123" o:spid="_x0000_s1058" style="position:absolute;left:560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Yt8QA&#10;AADeAAAADwAAAGRycy9kb3ducmV2LnhtbERPTUsDMRC9C/6HMII3m62gttumpRTFeujB1UN7Gzbj&#10;Zu3OZElid/33RhC8zeN9znI9cqfOFGLrxcB0UoAiqb1tpTHw/vZ0MwMVE4rFzgsZ+KYI69XlxRJL&#10;6wd5pXOVGpVDJJZowKXUl1rH2hFjnPieJHMfPjCmDEOjbcAhh3Onb4viXjO2khsc9rR1VJ+qLzZw&#10;PAz7PVcz1se04/jyKe4xPBtzfTVuFqASjelf/Ofe2Tx/Pr97gN938g1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5WLfEAAAA3gAAAA8AAAAAAAAAAAAAAAAAmAIAAGRycy9k&#10;b3ducmV2LnhtbFBLBQYAAAAABAAEAPUAAACJAwAAAAA=&#10;" path="m186,343r,l186,373r,l186,343xm186,343r30,-5l245,333r30,-14l299,299r20,20l290,338r-30,20l226,368r-40,5l186,343xm299,299r20,-25l334,245r5,-29l344,186r29,l368,225r-10,35l339,289r-20,30l299,299xm344,186r,l373,186r,l344,186xm344,186r,l373,186r,l344,186xm344,186r-5,-34l334,122,319,98,299,73,319,54r20,29l358,113r10,34l373,186r-29,xm299,73l275,54,245,39,216,29r-30,l186,r40,l260,14r30,15l319,54,299,73xm186,29r,l186,r,l186,29xm186,29r,l186,r,l186,29xm186,29r-34,l123,39,98,54,74,73,54,54,83,29,113,14,147,r39,l186,29xm54,54r,l64,63,54,54xm74,73l54,98,39,122,29,152r,34l,186,,147,15,113,29,83,54,54,74,73xm29,186r,l,186r,l29,186xm29,186r,l,186r,l29,186xm29,186r,30l39,245r15,29l74,299,54,319,29,289,15,260,,225,,186r29,xm74,299r24,20l123,333r29,5l186,343r,30l147,368,113,358,83,338,54,319,74,299xm186,343r,l186,373r,l186,343xe" fillcolor="#1f1a17" stroked="f">
                    <v:path arrowok="t" o:connecttype="custom" o:connectlocs="186,373;186,343;275,319;290,338;186,373;319,274;344,186;358,260;299,299;373,186;344,186;373,186;339,152;299,73;358,113;344,186;245,39;186,0;290,29;186,29;186,0;186,29;186,29;123,39;54,54;147,0;54,54;54,54;39,122;0,186;29,83;29,186;0,186;29,186;29,186;39,245;54,319;0,225;74,299;152,338;147,368;54,319;186,343;186,343" o:connectangles="0,0,0,0,0,0,0,0,0,0,0,0,0,0,0,0,0,0,0,0,0,0,0,0,0,0,0,0,0,0,0,0,0,0,0,0,0,0,0,0,0,0,0,0"/>
                    <o:lock v:ext="edit" verticies="t"/>
                  </v:shape>
                  <v:shape id="Freeform 124" o:spid="_x0000_s1059" style="position:absolute;left:1527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uMcgA&#10;AADeAAAADwAAAGRycy9kb3ducmV2LnhtbESPQW/CMAyF75P2HyJP4jKNdEhMoxDQBgIx7QTjB5jG&#10;tGWNUyUp7f79fJi0m633/N7nxWpwjbpRiLVnA8/jDBRx4W3NpYHT1/bpFVRMyBYbz2TghyKslvd3&#10;C8yt7/lAt2MqlYRwzNFAlVKbax2LihzGsW+JRbv44DDJGkptA/YS7ho9ybIX7bBmaaiwpXVFxfex&#10;cwaC7Tb1/pq9T0+Hc7/bfITucfJpzOhheJuDSjSkf/Pf9d4K/mw2FV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lu4xyAAAAN4AAAAPAAAAAAAAAAAAAAAAAJgCAABk&#10;cnMvZG93bnJldi54bWxQSwUGAAAAAAQABAD1AAAAjQMAAAAA&#10;" path="m172,344r35,-5l241,329r29,-15l295,295r20,-25l334,241r10,-35l344,172r,-34l334,103,315,74,295,49,270,30,241,10,207,,172,,138,,108,10,79,30,49,49,30,74,15,103,5,138,,172r5,34l15,241r15,29l49,295r30,19l108,329r30,10l172,344xe" stroked="f">
                    <v:path arrowok="t" o:connecttype="custom" o:connectlocs="172,344;207,339;241,329;270,314;295,295;315,270;334,241;344,206;344,172;344,138;334,103;315,74;295,49;270,30;241,10;207,0;172,0;138,0;108,10;79,30;49,49;30,74;15,103;5,138;0,172;5,206;15,241;30,270;49,295;79,314;108,329;138,339;172,344" o:connectangles="0,0,0,0,0,0,0,0,0,0,0,0,0,0,0,0,0,0,0,0,0,0,0,0,0,0,0,0,0,0,0,0,0"/>
                  </v:shape>
                  <v:shape id="Freeform 125" o:spid="_x0000_s1060" style="position:absolute;left:1513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pXsQA&#10;AADeAAAADwAAAGRycy9kb3ducmV2LnhtbERPTUvDQBC9C/6HZQre7KaC0sRui4hiPfRg2oO9Ddkx&#10;G83Mht21if/eFYTe5vE+Z7WZuFcnCrHzYmAxL0CRNN520ho47J+vl6BiQrHYeyEDPxRhs768WGFl&#10;/ShvdKpTq3KIxAoNuJSGSuvYOGKMcz+QZO7DB8aUYWi1DTjmcO71TVHcacZOcoPDgR4dNV/1Nxs4&#10;vo+7HddL1se05fj6Ke4pvBhzNZse7kElmtJZ/O/e2jy/LG9L+Hsn3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qaV7EAAAA3gAAAA8AAAAAAAAAAAAAAAAAmAIAAGRycy9k&#10;b3ducmV2LnhtbFBLBQYAAAAABAAEAPUAAACJAwAAAAA=&#10;" path="m186,343r,l186,373r,l186,343xm186,343r35,-5l250,333r25,-14l299,299r20,20l294,338r-34,20l225,368r-39,5l186,343xm299,299r20,-25l333,245r10,-29l348,186r25,l373,225r-15,35l343,289r-24,30l299,299xm348,186r,l373,186r,l348,186xm348,186r,l373,186r,l348,186xm348,186r-5,-34l333,122,319,98,299,73,319,54r24,29l358,113r15,34l373,186r-25,xm299,73l275,54,250,39,221,29r-35,l186,r39,l260,14r34,15l319,54,299,73xm186,29r,l186,r,l186,29xm186,29r,l186,r,l186,29xm186,29r-29,l127,39,98,54,73,73,54,54,83,29,113,14,152,r34,l186,29xm54,54r,l63,63,54,54xm73,73l58,98,44,122,34,152r-5,34l,186,4,147,14,113,34,83,54,54,73,73xm29,186r,l,186r,l29,186xm29,186r,l,186r,l29,186xm29,186r5,30l44,245r14,29l73,299,54,319,34,289,14,260,4,225,,186r29,xm73,299r25,20l127,333r30,5l186,343r,30l152,368,113,358,83,338,54,319,73,299xm186,343r,l186,373r,l186,343xe" fillcolor="#1f1a17" stroked="f">
                    <v:path arrowok="t" o:connecttype="custom" o:connectlocs="186,373;186,343;275,319;294,338;186,373;319,274;348,186;358,260;299,299;373,186;348,186;373,186;343,152;299,73;358,113;348,186;250,39;186,0;294,29;186,29;186,0;186,29;186,29;127,39;54,54;152,0;54,54;54,54;44,122;0,186;34,83;29,186;0,186;29,186;29,186;44,245;54,319;4,225;73,299;157,338;152,368;54,319;186,343;186,343" o:connectangles="0,0,0,0,0,0,0,0,0,0,0,0,0,0,0,0,0,0,0,0,0,0,0,0,0,0,0,0,0,0,0,0,0,0,0,0,0,0,0,0,0,0,0,0"/>
                    <o:lock v:ext="edit" verticies="t"/>
                  </v:shape>
                  <v:shape id="Freeform 126" o:spid="_x0000_s1061" style="position:absolute;left:1041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oisgA&#10;AADeAAAADwAAAGRycy9kb3ducmV2LnhtbESPQW/CMAyF75P2HyJP2mUa6ZCGoBDQNrSJiROMH2Aa&#10;05Y1TpWktPv3+IC0my0/v/e+xWpwjbpQiLVnAy+jDBRx4W3NpYHDz+fzFFRMyBYbz2TgjyKslvd3&#10;C8yt73lHl30qlZhwzNFAlVKbax2LihzGkW+J5XbywWGSNZTaBuzF3DV6nGUT7bBmSaiwpY+Kit99&#10;5wwE263rzTl7fz3sjv3X+jt0T+OtMY8Pw9scVKIh/Ytv3xsr9WeziQAIjs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jCiKyAAAAN4AAAAPAAAAAAAAAAAAAAAAAJgCAABk&#10;cnMvZG93bnJldi54bWxQSwUGAAAAAAQABAD1AAAAjQMAAAAA&#10;" path="m172,344r34,-5l241,329r29,-15l295,295r19,-25l329,241r15,-35l344,172r,-34l329,103,314,74,295,49,270,30,241,10,206,,172,,138,,103,10,74,30,49,49,30,74,15,103,,138r,34l,206r15,35l30,270r19,25l74,314r29,15l138,339r34,5xe" stroked="f">
                    <v:path arrowok="t" o:connecttype="custom" o:connectlocs="172,344;206,339;241,329;270,314;295,295;314,270;329,241;344,206;344,172;344,138;329,103;314,74;295,49;270,30;241,10;206,0;172,0;138,0;103,10;74,30;49,49;30,74;15,103;0,138;0,172;0,206;15,241;30,270;49,295;74,314;103,329;138,339;172,344" o:connectangles="0,0,0,0,0,0,0,0,0,0,0,0,0,0,0,0,0,0,0,0,0,0,0,0,0,0,0,0,0,0,0,0,0"/>
                  </v:shape>
                  <v:shape id="Freeform 127" o:spid="_x0000_s1062" style="position:absolute;left:1026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+uMYA&#10;AADeAAAADwAAAGRycy9kb3ducmV2LnhtbERPTWsCMRC9F/ofwhR6Ec3ag9TVKK1F8NBCXRU8Dpvp&#10;ZulmsiRxXf31TUHwNo/3OfNlbxvRkQ+1YwXjUQaCuHS65krBfrcevoIIEVlj45gUXCjAcvH4MMdc&#10;uzNvqStiJVIIhxwVmBjbXMpQGrIYRq4lTtyP8xZjgr6S2uM5hdtGvmTZRFqsOTUYbGllqPwtTlZB&#10;5Q/bz8H6+7jaXC9fp4/rux10Rqnnp/5tBiJSH+/im3uj0/zpdDKG/3fSD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/+uMYAAADeAAAADwAAAAAAAAAAAAAAAACYAgAAZHJz&#10;L2Rvd25yZXYueG1sUEsFBgAAAAAEAAQA9QAAAIsDAAAAAA==&#10;" path="m187,343r,l187,373r,l187,343xm187,343r29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16,29r-29,l187,r39,l261,14r29,15l320,54,300,73xm187,29r,l187,r,l187,29xm187,29r,l187,r,l187,29xm187,29r-29,l123,39,99,54,74,73,54,54,84,29,113,14,148,r39,l187,29xm54,54r,l64,63,54,54xm74,73l54,98,40,122,30,152r,34l,186,5,147,15,113,30,83,54,54,74,73xm30,186r,l,186r,l30,186xm30,186r,l,186r,l30,186xm30,186r,30l40,245r14,29l74,299,54,319,30,289,15,260,5,225,,186r30,xm74,299r25,20l123,333r30,5l187,343r,30l148,368,113,358,84,338,54,319,74,299xm187,343r,l187,373r,l187,343xe" fillcolor="#1f1a17" stroked="f">
                    <v:path arrowok="t" o:connecttype="custom" o:connectlocs="187,373;187,343;275,319;290,338;187,373;320,274;344,186;359,260;300,299;374,186;344,186;374,186;344,152;300,73;359,113;344,186;251,39;187,0;290,29;187,29;187,0;187,29;187,29;123,39;54,54;148,0;54,54;54,54;40,122;0,186;30,83;30,186;0,186;30,186;30,186;40,245;54,319;5,225;74,299;153,338;148,368;54,319;187,343;187,343" o:connectangles="0,0,0,0,0,0,0,0,0,0,0,0,0,0,0,0,0,0,0,0,0,0,0,0,0,0,0,0,0,0,0,0,0,0,0,0,0,0,0,0,0,0,0,0"/>
                    <o:lock v:ext="edit" verticies="t"/>
                  </v:shape>
                  <v:rect id="Rectangle 128" o:spid="_x0000_s1063" style="position:absolute;left:4970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Ip8QA&#10;AADeAAAADwAAAGRycy9kb3ducmV2LnhtbERPTWvCQBC9F/wPywjedGMEq9FVVJAWpNCqiMcxOybB&#10;7GzIrjH++25B6G0e73Pmy9aUoqHaFZYVDAcRCOLU6oIzBcfDtj8B4TyyxtIyKXiSg+Wi8zbHRNsH&#10;/1Cz95kIIewSVJB7XyVSujQng25gK+LAXW1t0AdYZ1LX+AjhppRxFI2lwYJDQ44VbXJKb/u7URCd&#10;rs3m/XJan8/f7muYUjzafcRK9brtagbCU+v/xS/3pw7zp9NxDH/vh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CKfEAAAA3gAAAA8AAAAAAAAAAAAAAAAAmAIAAGRycy9k&#10;b3ducmV2LnhtbFBLBQYAAAAABAAEAPUAAACJAwAAAAA=&#10;" fillcolor="#1f1a17" stroked="f"/>
                  <v:rect id="Rectangle 129" o:spid="_x0000_s1064" style="position:absolute;left:5844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tPMUA&#10;AADeAAAADwAAAGRycy9kb3ducmV2LnhtbERPTWvCQBC9C/0PyxR6040RtKauUgVREMGmRTxOs2MS&#10;mp0N2W2M/94VBG/zeJ8zW3SmEi01rrSsYDiIQBBnVpecK/j5XvffQTiPrLGyTAqu5GAxf+nNMNH2&#10;wl/Upj4XIYRdggoK7+tESpcVZNANbE0cuLNtDPoAm1zqBi8h3FQyjqKxNFhyaCiwplVB2V/6bxRE&#10;x3O7mvwel6fTwe2HGcWj3SZW6u21+/wA4anzT/HDvdVh/nQ6HsH9nXC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K08xQAAAN4AAAAPAAAAAAAAAAAAAAAAAJgCAABkcnMv&#10;ZG93bnJldi54bWxQSwUGAAAAAAQABAD1AAAAigMAAAAA&#10;" fillcolor="#1f1a17" stroked="f"/>
                  <v:rect id="Rectangle 130" o:spid="_x0000_s1065" style="position:absolute;left:6718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1SMUA&#10;AADeAAAADwAAAGRycy9kb3ducmV2LnhtbERPTWvCQBC9C/6HZYTe6sYoWqOrqFAqFMHaIh7H7JgE&#10;s7Mhu43x37uFgrd5vM+ZL1tTioZqV1hWMOhHIIhTqwvOFPx8v7++gXAeWWNpmRTcycFy0e3MMdH2&#10;xl/UHHwmQgi7BBXk3leJlC7NyaDr24o4cBdbG/QB1pnUNd5CuCllHEVjabDg0JBjRZuc0uvh1yiI&#10;jpdmMzkf16fT3u0GKcXDz49YqZdeu5qB8NT6p/jfvdVh/nQ6HsHfO+EG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TVIxQAAAN4AAAAPAAAAAAAAAAAAAAAAAJgCAABkcnMv&#10;ZG93bnJldi54bWxQSwUGAAAAAAQABAD1AAAAigMAAAAA&#10;" fillcolor="#1f1a17" stroked="f"/>
                  <v:rect id="Rectangle 131" o:spid="_x0000_s1066" style="position:absolute;left:7592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Q08UA&#10;AADeAAAADwAAAGRycy9kb3ducmV2LnhtbERPTWvCQBC9C/6HZYTe6saIWqOrqFAqFMHaIh7H7JgE&#10;s7Mhu43x37uFgrd5vM+ZL1tTioZqV1hWMOhHIIhTqwvOFPx8v7++gXAeWWNpmRTcycFy0e3MMdH2&#10;xl/UHHwmQgi7BBXk3leJlC7NyaDr24o4cBdbG/QB1pnUNd5CuCllHEVjabDg0JBjRZuc0uvh1yiI&#10;jpdmMzkf16fT3u0GKcXDz49YqZdeu5qB8NT6p/jfvdVh/nQ6HsHfO+EG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ZDTxQAAAN4AAAAPAAAAAAAAAAAAAAAAAJgCAABkcnMv&#10;ZG93bnJldi54bWxQSwUGAAAAAAQABAD1AAAAigMAAAAA&#10;" fillcolor="#1f1a17" stroked="f"/>
                  <v:rect id="Rectangle 132" o:spid="_x0000_s1067" style="position:absolute;left:8466;top:4163;width:1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OpMUA&#10;AADeAAAADwAAAGRycy9kb3ducmV2LnhtbERP22rCQBB9F/yHZQq+1Y0RUk1dRQVRKAUvRXycZsck&#10;mJ0N2TWmf98tFHybw7nObNGZSrTUuNKygtEwAkGcWV1yruDrtHmdgHAeWWNlmRT8kIPFvN+bYart&#10;gw/UHn0uQgi7FBUU3teplC4ryKAb2po4cFfbGPQBNrnUDT5CuKlkHEWJNFhyaCiwpnVB2e14Nwqi&#10;87Vdv32fV5fL3n2OMorHH9tYqcFLt3wH4anzT/G/e6fD/Ok0SeDvnXC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w6kxQAAAN4AAAAPAAAAAAAAAAAAAAAAAJgCAABkcnMv&#10;ZG93bnJldi54bWxQSwUGAAAAAAQABAD1AAAAigMAAAAA&#10;" fillcolor="#1f1a17" stroked="f"/>
                  <v:rect id="Rectangle 133" o:spid="_x0000_s1068" style="position:absolute;left:9345;top:4163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rP8YA&#10;AADeAAAADwAAAGRycy9kb3ducmV2LnhtbERP22rCQBB9F/oPyxT6VjemoDVmlVYoCqVgo4iPY3Zy&#10;odnZkF1j/PtuoeDbHM510tVgGtFT52rLCibjCARxbnXNpYLD/uP5FYTzyBoby6TgRg5Wy4dRiom2&#10;V/6mPvOlCCHsElRQed8mUrq8IoNubFviwBW2M+gD7EqpO7yGcNPIOIqm0mDNoaHCltYV5T/ZxSiI&#10;jkW/np2P76fTzn1NcopfPjexUk+Pw9sChKfB38X/7q0O8+fz6Qz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OrP8YAAADeAAAADwAAAAAAAAAAAAAAAACYAgAAZHJz&#10;L2Rvd25yZXYueG1sUEsFBgAAAAAEAAQA9QAAAIsDAAAAAA==&#10;" fillcolor="#1f1a17" stroked="f"/>
                  <v:shape id="Freeform 134" o:spid="_x0000_s1069" style="position:absolute;left:2431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dx3ccA&#10;AADeAAAADwAAAGRycy9kb3ducmV2LnhtbESPT0/DMAzF70j7DpEncWMpExq0Wzbtj0CI0yhwtxqv&#10;7WickoSufHt8QOJm6z2/9/NqM7pODRRi69nA7SwDRVx523Jt4P3t8eYBVEzIFjvPZOCHImzWk6sV&#10;FtZf+JWGMtVKQjgWaKBJqS+0jlVDDuPM98SinXxwmGQNtbYBLxLuOj3PsoV22LI0NNjTvqHqs/x2&#10;Bob+4xx2+8Efd6fD0yE/vtyXd1/GXE/H7RJUojH9m/+un63g5/lCeOUd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ncd3HAAAA3gAAAA8AAAAAAAAAAAAAAAAAmAIAAGRy&#10;cy9kb3ducmV2LnhtbFBLBQYAAAAABAAEAPUAAACMAwAAAAA=&#10;" path="m177,344r34,-5l241,329r29,-15l299,295r20,-25l334,241r10,-35l349,172r-5,-34l334,103,319,74,299,49,270,30,241,10,211,,177,,142,,108,10,78,30,54,49,29,74,15,103,5,138,,172r5,34l15,241r14,29l54,295r24,19l108,329r34,10l177,344xe" stroked="f">
                    <v:path arrowok="t" o:connecttype="custom" o:connectlocs="177,344;211,339;241,329;270,314;299,295;319,270;334,241;344,206;349,172;344,138;334,103;319,74;299,49;270,30;241,10;211,0;177,0;142,0;108,10;78,30;54,49;29,74;15,103;5,138;0,172;5,206;15,241;29,270;54,295;78,314;108,329;142,339;177,344" o:connectangles="0,0,0,0,0,0,0,0,0,0,0,0,0,0,0,0,0,0,0,0,0,0,0,0,0,0,0,0,0,0,0,0,0"/>
                  </v:shape>
                  <v:shape id="Freeform 135" o:spid="_x0000_s1070" style="position:absolute;left:2416;top:4104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9sYA&#10;AADeAAAADwAAAGRycy9kb3ducmV2LnhtbERPTWsCMRC9F/ofwhS81awi0l2NIqW2pYeqq6Ueh824&#10;WbqZLJtU03/fCIXe5vE+Z76MthVn6n3jWMFomIEgrpxuuFZw2K/vH0D4gKyxdUwKfsjDcnF7M8dC&#10;uwvv6FyGWqQQ9gUqMCF0hZS+MmTRD11HnLiT6y2GBPta6h4vKdy2cpxlU2mx4dRgsKNHQ9VX+W0V&#10;bMd8/Ng9beJ68/z+WU7eDL7kUanBXVzNQASK4V/8537VaX6eT3O4vpNu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d9sYAAADeAAAADwAAAAAAAAAAAAAAAACYAgAAZHJz&#10;L2Rvd25yZXYueG1sUEsFBgAAAAAEAAQA9QAAAIsDAAAAAA==&#10;" path="m192,343r,l192,373r,l192,343xm192,343r29,-5l251,333r29,-14l300,299r24,20l295,338r-30,20l226,368r-34,5l192,343xm300,299r19,-25l334,245r10,-29l349,186r29,l373,225r-9,35l344,289r-20,30l300,299xm349,186r,l378,186r,l349,186xm349,186r,l378,186r,l349,186xm349,186r-5,-34l334,122,319,98,300,73,324,54r20,29l364,113r9,34l378,186r-29,xm300,73l280,54,251,39,221,29r-29,l192,r34,l265,14r30,15l324,54,300,73xm192,29r,l192,r,l192,29xm192,29r,l192,r,l192,29xm192,29r-35,l128,39,103,54,79,73,59,54,84,29,118,14,152,r40,l192,29xm59,54r,l69,63,59,54xm79,73l59,98,44,122r-9,30l30,186,,186,5,147,20,113,35,83,59,54,79,73xm30,186r,l,186r,l30,186xm30,186r,l,186r,l30,186xm30,186r5,30l44,245r15,29l79,299,59,319,35,289,20,260,5,225,,186r30,xm79,299r24,20l128,333r29,5l192,343r,30l152,368,118,358,84,338,59,319,79,299xm192,343r,l192,373r,l192,343xe" fillcolor="#1f1a17" stroked="f">
                    <v:path arrowok="t" o:connecttype="custom" o:connectlocs="192,373;192,343;280,319;295,338;192,373;319,274;349,186;364,260;300,299;378,186;349,186;378,186;344,152;300,73;364,113;349,186;251,39;192,0;295,29;192,29;192,0;192,29;192,29;128,39;59,54;152,0;59,54;59,54;44,122;0,186;35,83;30,186;0,186;30,186;30,186;44,245;59,319;5,225;79,299;157,338;152,368;59,319;192,343;192,343" o:connectangles="0,0,0,0,0,0,0,0,0,0,0,0,0,0,0,0,0,0,0,0,0,0,0,0,0,0,0,0,0,0,0,0,0,0,0,0,0,0,0,0,0,0,0,0"/>
                    <o:lock v:ext="edit" verticies="t"/>
                  </v:shape>
                  <v:shape id="Freeform 136" o:spid="_x0000_s1071" style="position:absolute;left:3310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+V8gA&#10;AADeAAAADwAAAGRycy9kb3ducmV2LnhtbESPQU/CQBCF7yT+h82YcDGyhQSVykIEgsF4AvkBY3ds&#10;q93ZZndL6793DibcZjJv3nvfcj24Rl0oxNqzgekkA0VceFtzaeD8sb9/AhUTssXGMxn4pQjr1c1o&#10;ibn1PR/pckqlEhOOORqoUmpzrWNRkcM48S2x3L58cJhkDaW2AXsxd42eZdmDdlizJFTY0rai4ufU&#10;OQPBdrv68J1t5ufjZ/+6ewvd3ezdmPHt8PIMKtGQruL/74OV+ovFowAIjs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Vb5XyAAAAN4AAAAPAAAAAAAAAAAAAAAAAJgCAABk&#10;cnMvZG93bnJldi54bWxQSwUGAAAAAAQABAD1AAAAjQMAAAAA&#10;" path="m172,344r34,-5l241,329r29,-15l295,295r19,-25l329,241r10,-35l344,172r-5,-34l329,103,314,74,295,49,270,30,241,10,206,,172,,137,,103,10,74,30,49,49,29,74,10,103,,138r,34l,206r10,35l29,270r20,25l74,314r29,15l137,339r35,5xe" stroked="f">
                    <v:path arrowok="t" o:connecttype="custom" o:connectlocs="172,344;206,339;241,329;270,314;295,295;314,270;329,241;339,206;344,172;339,138;329,103;314,74;295,49;270,30;241,10;206,0;172,0;137,0;103,10;74,30;49,49;29,74;10,103;0,138;0,172;0,206;10,241;29,270;49,295;74,314;103,329;137,339;172,344" o:connectangles="0,0,0,0,0,0,0,0,0,0,0,0,0,0,0,0,0,0,0,0,0,0,0,0,0,0,0,0,0,0,0,0,0"/>
                  </v:shape>
                  <v:shape id="Freeform 137" o:spid="_x0000_s1072" style="position:absolute;left:3295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5OMQA&#10;AADeAAAADwAAAGRycy9kb3ducmV2LnhtbERPPU/DMBDdkfofrKvERp0yQJvWraoKRBk6EBjodoqv&#10;cSB3jmzThH+PkZDY7ul93no7cqcuFGLrxcB8VoAiqb1tpTHw9vp4swAVE4rFzgsZ+KYI283kao2l&#10;9YO80KVKjcohEks04FLqS61j7YgxznxPkrmzD4wpw9BoG3DI4dzp26K404yt5AaHPe0d1Z/VFxs4&#10;vQ/HI1cL1qd04Pj8Ie4hPBlzPR13K1CJxvQv/nMfbJ6/XN7P4fedfIP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OTjEAAAA3gAAAA8AAAAAAAAAAAAAAAAAmAIAAGRycy9k&#10;b3ducmV2LnhtbFBLBQYAAAAABAAEAPUAAACJAwAAAAA=&#10;" path="m187,343r,l187,373r,l187,343xm187,343r29,-5l246,333r29,-14l300,299r19,20l290,338r-30,20l226,368r-39,5l187,343xm300,299r19,-25l334,245r5,-29l344,186r29,l369,225r-10,35l344,289r-25,30l300,299xm344,186r,l373,186r,l344,186xm344,186r,l373,186r,l344,186xm344,186r-5,-34l334,122,319,98,300,73,319,54r25,29l359,113r10,34l373,186r-29,xm300,73l275,54,246,39,216,29r-29,l187,r39,l260,14r30,15l319,54,300,73xm187,29r,l187,r,l187,29xm187,29r,l187,r,l187,29xm187,29r-35,l123,39,98,54,74,73,54,54,84,29,113,14,148,r39,l187,29xm74,73l54,98,39,122r-9,30l30,186,,186,,147,15,113,30,83,54,54,74,73xm30,186r,l,186r,l30,186xm30,186r,l,186r,l30,186xm30,186r,30l39,245r15,29l74,299,54,319,30,289,15,260,,225,,186r30,xm54,319r,l64,309,54,319xm74,299r24,20l123,333r29,5l187,343r,30l148,368,113,358,84,338,54,319,74,299xm187,343r,l187,373r,l187,343xe" fillcolor="#1f1a17" stroked="f">
                    <v:path arrowok="t" o:connecttype="custom" o:connectlocs="187,373;187,343;275,319;290,338;187,373;319,274;344,186;359,260;300,299;373,186;344,186;373,186;339,152;300,73;359,113;344,186;246,39;187,0;290,29;187,29;187,0;187,29;187,29;123,39;54,54;148,0;74,73;30,152;0,147;54,54;30,186;30,186;0,186;30,186;54,274;30,289;0,186;54,319;74,299;152,338;148,368;54,319;187,343;187,343" o:connectangles="0,0,0,0,0,0,0,0,0,0,0,0,0,0,0,0,0,0,0,0,0,0,0,0,0,0,0,0,0,0,0,0,0,0,0,0,0,0,0,0,0,0,0,0"/>
                    <o:lock v:ext="edit" verticies="t"/>
                  </v:shape>
                  <v:shape id="Freeform 138" o:spid="_x0000_s1073" style="position:absolute;left:4184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Fu8UA&#10;AADeAAAADwAAAGRycy9kb3ducmV2LnhtbERPzWrCQBC+C32HZYReSt0YsNbUVWylonjS+gDT7DSJ&#10;zc6G3Y2Jb+8WCt7m4/ud+bI3tbiQ85VlBeNRAoI4t7riQsHp6/P5FYQPyBpry6TgSh6Wi4fBHDNt&#10;Oz7Q5RgKEUPYZ6igDKHJpPR5SQb9yDbEkfuxzmCI0BVSO+xiuKllmiQv0mDFsaHEhj5Kyn+PrVHg&#10;dLuutufkfXI6fHeb9c61T+leqcdhv3oDEagPd/G/e6vj/NlsmsLf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4W7xQAAAN4AAAAPAAAAAAAAAAAAAAAAAJgCAABkcnMv&#10;ZG93bnJldi54bWxQSwUGAAAAAAQABAD1AAAAigMAAAAA&#10;" path="m172,344r34,-5l241,329r29,-15l295,295r19,-25l334,241r10,-35l344,172r,-34l334,103,314,74,295,49,270,30,241,10,206,,172,,138,,103,10,74,30,49,49,30,74,15,103,5,138,,172r5,34l15,241r15,29l49,295r25,19l103,329r35,10l172,344xe" stroked="f">
                    <v:path arrowok="t" o:connecttype="custom" o:connectlocs="172,344;206,339;241,329;270,314;295,295;314,270;334,241;344,206;344,172;344,138;334,103;314,74;295,49;270,30;241,10;206,0;172,0;138,0;103,10;74,30;49,49;30,74;15,103;5,138;0,172;5,206;15,241;30,270;49,295;74,314;103,329;138,339;172,344" o:connectangles="0,0,0,0,0,0,0,0,0,0,0,0,0,0,0,0,0,0,0,0,0,0,0,0,0,0,0,0,0,0,0,0,0"/>
                  </v:shape>
                  <v:shape id="Freeform 139" o:spid="_x0000_s1074" style="position:absolute;left:4169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TiccA&#10;AADeAAAADwAAAGRycy9kb3ducmV2LnhtbERPTWsCMRC9C/0PYQq9SM3aQlu3RrEWwUMF1yr0OGym&#10;m6WbyZLEdfXXN4WCt3m8z5nOe9uIjnyoHSsYjzIQxKXTNVcK9p+r+xcQISJrbByTgjMFmM9uBlPM&#10;tTtxQd0uViKFcMhRgYmxzaUMpSGLYeRa4sR9O28xJugrqT2eUrht5EOWPUmLNacGgy0tDZU/u6NV&#10;UPlD8TFcbb+W68t5c3y/vNlhZ5S6u+0XryAi9fEq/nevdZo/mTw/wt876QY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oU4nHAAAA3gAAAA8AAAAAAAAAAAAAAAAAmAIAAGRy&#10;cy9kb3ducmV2LnhtbFBLBQYAAAAABAAEAPUAAACMAwAAAAA=&#10;" path="m187,343r,l187,373r,l187,343xm187,343r34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21,29r-34,l187,r39,l261,14r29,15l320,54,300,73xm187,29r,l187,r,l187,29xm187,29r,l187,r,l187,29xm187,29r-30,l128,39,99,54,74,73,54,54,84,29,113,14,148,r39,l187,29xm74,73l54,98,40,122,30,152r,34l,186,5,147,15,113,30,83,54,54,74,73xm30,186r,l,186r,l30,186xm30,186r,l,186r,l30,186xm30,186r,30l40,245r14,29l74,299,54,319,30,289,15,260,5,225,,186r30,xm54,319r,l64,309,54,319xm74,299r25,20l128,333r29,5l187,343r,30l148,368,113,358,84,338,54,319,74,299xm187,343r,l187,373r,l187,343xe" fillcolor="#1f1a17" stroked="f">
                    <v:path arrowok="t" o:connecttype="custom" o:connectlocs="187,373;187,343;275,319;290,338;187,373;320,274;344,186;359,260;300,299;374,186;344,186;374,186;344,152;300,73;359,113;344,186;251,39;187,0;290,29;187,29;187,0;187,29;187,29;128,39;54,54;148,0;74,73;30,152;5,147;54,54;30,186;30,186;0,186;30,186;54,274;30,289;0,186;54,319;74,299;157,338;148,368;54,319;187,343;187,343" o:connectangles="0,0,0,0,0,0,0,0,0,0,0,0,0,0,0,0,0,0,0,0,0,0,0,0,0,0,0,0,0,0,0,0,0,0,0,0,0,0,0,0,0,0,0,0"/>
                    <o:lock v:ext="edit" verticies="t"/>
                  </v:shape>
                  <v:shape id="Freeform 140" o:spid="_x0000_s1075" style="position:absolute;left:5058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tBcUA&#10;AADeAAAADwAAAGRycy9kb3ducmV2LnhtbERPS2vCQBC+C/6HZYTe6qYitUldxQct0pOm7X3Ijkna&#10;7Gy6u43x37uC4G0+vufMl71pREfO15YVPI0TEMSF1TWXCr4+3x5fQPiArLGxTArO5GG5GA7mmGl7&#10;4gN1eShFDGGfoYIqhDaT0hcVGfRj2xJH7midwRChK6V2eIrhppGTJHmWBmuODRW2tKmo+M3/jYKu&#10;/f5x601n9+vj9n2b7j9m+fRPqYdRv3oFEagPd/HNvdNxfprOpnB9J94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+0FxQAAAN4AAAAPAAAAAAAAAAAAAAAAAJgCAABkcnMv&#10;ZG93bnJldi54bWxQSwUGAAAAAAQABAD1AAAAigMAAAAA&#10;" path="m172,344r34,-5l241,329r29,-15l295,295r20,-25l334,241r10,-35l349,172r-5,-34l334,103,315,74,295,49,270,30,241,10,206,,172,,138,,108,10,79,30,49,49,30,74,15,103,5,138,,172r5,34l15,241r15,29l49,295r30,19l108,329r30,10l172,344xe" stroked="f">
                    <v:path arrowok="t" o:connecttype="custom" o:connectlocs="172,344;206,339;241,329;270,314;295,295;315,270;334,241;344,206;349,172;344,138;334,103;315,74;295,49;270,30;241,10;206,0;172,0;138,0;108,10;79,30;49,49;30,74;15,103;5,138;0,172;5,206;15,241;30,270;49,295;79,314;108,329;138,339;172,344" o:connectangles="0,0,0,0,0,0,0,0,0,0,0,0,0,0,0,0,0,0,0,0,0,0,0,0,0,0,0,0,0,0,0,0,0"/>
                  </v:shape>
                  <v:shape id="Freeform 141" o:spid="_x0000_s1076" style="position:absolute;left:5043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uZscA&#10;AADeAAAADwAAAGRycy9kb3ducmV2LnhtbERPS2sCMRC+C/0PYQq9SM1a6MOtUaxF8FDBtQo9Dpvp&#10;ZulmsiRxXf31TaHgbT6+50znvW1ERz7UjhWMRxkI4tLpmisF+8/V/QuIEJE1No5JwZkCzGc3gynm&#10;2p24oG4XK5FCOOSowMTY5lKG0pDFMHItceK+nbcYE/SV1B5PKdw28iHLnqTFmlODwZaWhsqf3dEq&#10;qPyh+Biutl/L9eW8Ob5f3uywM0rd3faLVxCR+ngV/7vXOs2fTJ4f4e+ddIO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NbmbHAAAA3gAAAA8AAAAAAAAAAAAAAAAAmAIAAGRy&#10;cy9kb3ducmV2LnhtbFBLBQYAAAAABAAEAPUAAACMAwAAAAA=&#10;" path="m187,343r,l187,373r,l187,343xm187,343r34,-5l251,333r24,-14l300,299r20,20l295,338r-34,20l226,368r-39,5l187,343xm300,299r20,-25l334,245r10,-29l349,186r25,l374,225r-15,35l344,289r-24,30l300,299xm349,186r,l374,186r,l349,186xm349,186r,l374,186r,l349,186xm349,186r-5,-34l334,122,320,98,300,73,320,54r24,29l359,113r15,34l374,186r-25,xm300,73l275,54,251,39,221,29r-34,l187,r39,l261,14r34,15l320,54,300,73xm187,29r,l187,r,l187,29xm187,29r,l187,r,l187,29xm187,29r-29,l128,39,99,54,74,73,54,54,84,29,113,14,153,r34,l187,29xm54,54r,l64,63,54,54xm74,73l59,98,45,122,35,152r-5,34l,186,5,147,15,113,35,83,54,54,74,73xm30,186r,l,186r,l30,186xm30,186r,l,186r,l30,186xm30,186r5,30l45,245r14,29l74,299,54,319,35,289,15,260,5,225,,186r30,xm74,299r25,20l128,333r30,5l187,343r,30l153,368,113,358,84,338,54,319,74,299xm187,343r,l187,373r,l187,343xe" fillcolor="#1f1a17" stroked="f">
                    <v:path arrowok="t" o:connecttype="custom" o:connectlocs="187,373;187,343;275,319;295,338;187,373;320,274;349,186;359,260;300,299;374,186;349,186;374,186;344,152;300,73;359,113;349,186;251,39;187,0;295,29;187,29;187,0;187,29;187,29;128,39;54,54;153,0;54,54;54,54;45,122;0,186;35,83;30,186;0,186;30,186;30,186;45,245;54,319;5,225;74,299;158,338;153,368;54,319;187,343;187,343" o:connectangles="0,0,0,0,0,0,0,0,0,0,0,0,0,0,0,0,0,0,0,0,0,0,0,0,0,0,0,0,0,0,0,0,0,0,0,0,0,0,0,0,0,0,0,0"/>
                    <o:lock v:ext="edit" verticies="t"/>
                  </v:shape>
                  <v:shape id="Freeform 142" o:spid="_x0000_s1077" style="position:absolute;left:593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W6cUA&#10;AADeAAAADwAAAGRycy9kb3ducmV2LnhtbERPS2vCQBC+C/6HZYTe6qYi2qSu4oOW0pOm7X3Ijkna&#10;7Gzc3cb037uC4G0+vucsVr1pREfO15YVPI0TEMSF1TWXCr4+Xx+fQfiArLGxTAr+ycNqORwsMNP2&#10;zAfq8lCKGMI+QwVVCG0mpS8qMujHtiWO3NE6gyFCV0rt8BzDTSMnSTKTBmuODRW2tK2o+M3/jIKu&#10;/f5xm21n95vj7m2X7j/m+fSk1MOoX7+ACNSHu/jmftdxfprOZ3B9J94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dbpxQAAAN4AAAAPAAAAAAAAAAAAAAAAAJgCAABkcnMv&#10;ZG93bnJldi54bWxQSwUGAAAAAAQABAD1AAAAigMAAAAA&#10;" path="m172,344r40,-5l241,329r29,-15l295,295r25,-25l334,241r10,-35l349,172r-5,-34l334,103,320,74,295,49,270,30,241,10,212,,172,,138,,108,10,79,30,54,49,30,74,15,103,5,138,,172r5,34l15,241r15,29l54,295r25,19l108,329r30,10l172,344xe" stroked="f">
                    <v:path arrowok="t" o:connecttype="custom" o:connectlocs="172,344;212,339;241,329;270,314;295,295;320,270;334,241;344,206;349,172;344,138;334,103;320,74;295,49;270,30;241,10;212,0;172,0;138,0;108,10;79,30;54,49;30,74;15,103;5,138;0,172;5,206;15,241;30,270;54,295;79,314;108,329;138,339;172,344" o:connectangles="0,0,0,0,0,0,0,0,0,0,0,0,0,0,0,0,0,0,0,0,0,0,0,0,0,0,0,0,0,0,0,0,0"/>
                  </v:shape>
                  <v:shape id="Freeform 143" o:spid="_x0000_s1078" style="position:absolute;left:5918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6wsYA&#10;AADeAAAADwAAAGRycy9kb3ducmV2LnhtbERPTU8CMRC9m/gfmiHxJl2IAXehEGNEjAeRFQLHyXbY&#10;btxON9sK9d9bExNv8/I+Z76MthVn6n3jWMFomIEgrpxuuFaw+1jd3oPwAVlj65gUfJOH5eL6ao6F&#10;dhfe0rkMtUgh7AtUYELoCil9ZciiH7qOOHEn11sMCfa11D1eUrht5TjLJtJiw6nBYEePhqrP8ssq&#10;eB/zcb992sTV5vntUN69GlznUambQXyYgQgUw7/4z/2i0/w8n0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56wsYAAADeAAAADwAAAAAAAAAAAAAAAACYAgAAZHJz&#10;L2Rvd25yZXYueG1sUEsFBgAAAAAEAAQA9QAAAIsDAAAAAA==&#10;" path="m186,343r5,l191,373r-5,l186,343xm191,343r30,-5l250,333r30,-14l299,299r20,20l294,338r-34,20l226,368r-35,5l191,343xm299,299r20,-25l334,245r9,-29l348,186r30,l373,225r-10,35l343,289r-24,30l299,299xm348,186r,l378,186r,l348,186xm348,186r,l378,186r,l348,186xm348,186r-5,-34l334,122,319,98,299,73,319,54r24,29l363,113r10,34l378,186r-30,xm299,73l280,54,250,39,221,29r-30,l191,r35,l260,14r34,15l319,54,299,73xm191,29r-5,l186,r5,l191,29xm186,29r,l186,r,l186,29xm186,29r-29,l127,39,98,54,78,73,59,54,83,29,117,14,152,r34,l186,29xm59,54r,l68,63,59,54xm78,73l59,98,44,122,34,152r-5,34l,186,5,147r9,-34l34,83,59,54,78,73xm29,186r,l,186r,l29,186xm29,186r,l,186r,l29,186xm29,186r5,30l44,245r15,29l78,299,59,319,34,289,14,260,5,225,,186r29,xm78,299r20,20l127,333r30,5l186,343r,30l152,368,117,358,83,338,59,319,78,299xm186,343r,l186,373r,l186,343xe" fillcolor="#1f1a17" stroked="f">
                    <v:path arrowok="t" o:connecttype="custom" o:connectlocs="191,373;191,343;280,319;294,338;191,373;319,274;348,186;363,260;299,299;378,186;348,186;378,186;343,152;299,73;363,113;348,186;250,39;191,0;294,29;191,29;191,0;186,29;186,29;127,39;59,54;152,0;59,54;59,54;44,122;0,186;34,83;29,186;0,186;29,186;29,186;44,245;59,319;5,225;78,299;157,338;152,368;59,319;186,343;186,343" o:connectangles="0,0,0,0,0,0,0,0,0,0,0,0,0,0,0,0,0,0,0,0,0,0,0,0,0,0,0,0,0,0,0,0,0,0,0,0,0,0,0,0,0,0,0,0"/>
                    <o:lock v:ext="edit" verticies="t"/>
                  </v:shape>
                  <v:shape id="Freeform 144" o:spid="_x0000_s1079" style="position:absolute;left:680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nAMcA&#10;AADeAAAADwAAAGRycy9kb3ducmV2LnhtbESPT0/DMAzF70j7DpEncWMpE2K0Wzbtj0CI0yhwtxqv&#10;7WickoSufHt8QOJm6z2/9/NqM7pODRRi69nA7SwDRVx523Jt4P3t8eYBVEzIFjvPZOCHImzWk6sV&#10;FtZf+JWGMtVKQjgWaKBJqS+0jlVDDuPM98SinXxwmGQNtbYBLxLuOj3PsnvtsGVpaLCnfUPVZ/nt&#10;DAz9xzns9oM/7k6Hp0N+fFmUd1/GXE/H7RJUojH9m/+un63g5/lCeOUd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+5wDHAAAA3gAAAA8AAAAAAAAAAAAAAAAAmAIAAGRy&#10;cy9kb3ducmV2LnhtbFBLBQYAAAAABAAEAPUAAACMAwAAAAA=&#10;" path="m177,344r35,-5l241,329r30,-15l300,295r20,-25l334,241r10,-35l349,172r-5,-34l334,103,320,74,300,49,271,30,241,10,212,,177,,143,,109,10,79,30,54,49,30,74,15,103,5,138,,172r5,34l15,241r15,29l54,295r25,19l109,329r34,10l177,344xe" stroked="f">
                    <v:path arrowok="t" o:connecttype="custom" o:connectlocs="177,344;212,339;241,329;271,314;300,295;320,270;334,241;344,206;349,172;344,138;334,103;320,74;300,49;271,30;241,10;212,0;177,0;143,0;109,10;79,30;54,49;30,74;15,103;5,138;0,172;5,206;15,241;30,270;54,295;79,314;109,329;143,339;177,344" o:connectangles="0,0,0,0,0,0,0,0,0,0,0,0,0,0,0,0,0,0,0,0,0,0,0,0,0,0,0,0,0,0,0,0,0"/>
                  </v:shape>
                  <v:shape id="Freeform 145" o:spid="_x0000_s1080" style="position:absolute;left:6797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81PsQA&#10;AADeAAAADwAAAGRycy9kb3ducmV2LnhtbERPPU/DMBDdkfgP1lVio04ZoAl1K4RAlKEDaQe6neIj&#10;DuTOkW2a8O8xElK3e3qft9pM3KsThdh5MbCYF6BIGm87aQ0c9s/XS1AxoVjsvZCBH4qwWV9erLCy&#10;fpQ3OtWpVTlEYoUGXEpDpXVsHDHGuR9IMvfhA2PKMLTaBhxzOPf6pihuNWMnucHhQI+Omq/6mw0c&#10;38fdjusl62Pacnz9FPcUXoy5mk0P96ASTeks/ndvbZ5flncl/L2Tb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NT7EAAAA3gAAAA8AAAAAAAAAAAAAAAAAmAIAAGRycy9k&#10;b3ducmV2LnhtbFBLBQYAAAAABAAEAPUAAACJAwAAAAA=&#10;" path="m186,343r,l186,373r,l186,343xm186,343r30,-5l245,333r30,-14l294,299r25,20l289,338r-29,20l221,368r-35,5l186,343xm294,299r20,-25l329,245r10,-29l343,186r30,l368,225r-10,35l339,289r-20,30l294,299xm343,186r,l373,186r,l343,186xm343,186r,l373,186r,l343,186xm343,186r-4,-34l329,122,314,98,294,73,319,54r20,29l358,113r10,34l373,186r-30,xm294,73l275,54,245,39,216,29r-30,l186,r35,l260,14r29,15l319,54,294,73xm186,29r,l186,r,l186,29xm186,29r,l186,r,l186,29xm186,29r-34,l122,39,98,54,73,73,54,54,78,29,113,14,147,r39,l186,29xm54,54r,l63,63,54,54xm73,73l54,98,39,122,29,152r-5,34l,186,,147,14,113,29,83,54,54,73,73xm24,186r,l,186r,l24,186xm24,186r,l,186r,l24,186xm24,186r5,30l39,245r15,29l73,299,54,319,29,289,14,260,,225,,186r24,xm73,299r25,20l122,333r30,5l186,343r,30l147,368,113,358,78,338,54,319,73,299xm186,343r,l186,373r,l186,343xe" fillcolor="#1f1a17" stroked="f">
                    <v:path arrowok="t" o:connecttype="custom" o:connectlocs="186,373;186,343;275,319;289,338;186,373;314,274;343,186;358,260;294,299;373,186;343,186;373,186;339,152;294,73;358,113;343,186;245,39;186,0;289,29;186,29;186,0;186,29;186,29;122,39;54,54;147,0;54,54;54,54;39,122;0,186;29,83;24,186;0,186;24,186;24,186;39,245;54,319;0,225;73,299;152,338;147,368;54,319;186,343;186,343" o:connectangles="0,0,0,0,0,0,0,0,0,0,0,0,0,0,0,0,0,0,0,0,0,0,0,0,0,0,0,0,0,0,0,0,0,0,0,0,0,0,0,0,0,0,0,0"/>
                    <o:lock v:ext="edit" verticies="t"/>
                  </v:shape>
                  <v:shape id="Freeform 146" o:spid="_x0000_s1081" style="position:absolute;left:7686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0ZcgA&#10;AADeAAAADwAAAGRycy9kb3ducmV2LnhtbESPQU/DMAyF70j8h8hI3Fg6hFDTLZsQEhKTOEDHOJvG&#10;awuN0yVhK/x6fEDiZsvP771vuZ78oI4UUx/YwnxWgCJuguu5tfC6fbgqQaWM7HAITBa+KcF6dX62&#10;xMqFE7/Qsc6tEhNOFVroch4rrVPTkcc0CyOx3PYhesyyxla7iCcx94O+Lopb7bFnSehwpPuOms/6&#10;y1vY1LuPw/PbfPuzuXn3h/hkSrMz1l5eTHcLUJmm/C/++350Ut+YUg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FvRlyAAAAN4AAAAPAAAAAAAAAAAAAAAAAJgCAABk&#10;cnMvZG93bnJldi54bWxQSwUGAAAAAAQABAD1AAAAjQMAAAAA&#10;" path="m171,344r35,-5l240,329r30,-15l294,295r20,-25l329,241r9,-35l343,172r-5,-34l329,103,314,74,294,49,270,30,240,10,206,,171,,137,,103,10,73,30,49,49,29,74,9,103,,138r,34l,206r9,35l29,270r20,25l73,314r30,15l137,339r34,5xe" stroked="f">
  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  </v:shape>
                  <v:shape id="Freeform 147" o:spid="_x0000_s1082" style="position:absolute;left:7671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JH8QA&#10;AADeAAAADwAAAGRycy9kb3ducmV2LnhtbERPPU/DMBDdkfgP1iGxUacMKA11q6oCUYYOpB3a7RQf&#10;cSB3jmzThH+PkZDY7ul93nI9ca8uFGLnxcB8VoAiabztpDVwPDzflaBiQrHYeyED3xRhvbq+WmJl&#10;/ShvdKlTq3KIxAoNuJSGSuvYOGKMMz+QZO7dB8aUYWi1DTjmcO71fVE8aMZOcoPDgbaOms/6iw2c&#10;T+N+z3XJ+px2HF8/xD2FF2Nub6bNI6hEU/oX/7l3Ns9fLMo5/L6Tb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SR/EAAAA3gAAAA8AAAAAAAAAAAAAAAAAmAIAAGRycy9k&#10;b3ducmV2LnhtbFBLBQYAAAAABAAEAPUAAACJAwAAAAA=&#10;" path="m186,343r,l186,373r,l186,343xm186,343r30,-5l245,333r30,-14l299,299r20,20l290,338r-30,20l226,368r-40,5l186,343xm299,299r20,-25l334,245r10,-29l344,186r29,l368,225r-10,35l344,289r-25,30l299,299xm344,186r,l373,186r,l344,186xm344,186r,l373,186r,l344,186xm344,186r,-34l334,122,319,98,299,73,319,54r25,29l358,113r10,34l373,186r-29,xm299,73l275,54,245,39,216,29r-30,l186,r40,l260,14r30,15l319,54,299,73xm186,29r,l186,r,l186,29xm186,29r,l186,r,l186,29xm186,29r-34,l123,39,98,54,73,73,54,54,83,29,113,14,147,r39,l186,29xm54,54r,l64,63,54,54xm73,73l54,98,39,122,29,152r,34l,186,5,147,15,113,29,83,54,54,73,73xm29,186r,l,186r,l29,186xm29,186r,l,186r,l29,186xm29,186r,30l39,245r15,29l73,299,54,319,29,289,15,260,,225,,186r29,xm73,299r25,20l123,333r29,5l186,343r,30l147,368,113,358,83,338,54,319,73,299xm186,343r,l186,373r,l186,343xe" fillcolor="#1f1a17" stroked="f">
                    <v:path arrowok="t" o:connecttype="custom" o:connectlocs="186,373;186,343;275,319;290,338;186,373;319,274;344,186;358,260;299,299;373,186;344,186;373,186;344,152;299,73;358,113;344,186;245,39;186,0;290,29;186,29;186,0;186,29;186,29;123,39;54,54;147,0;54,54;54,54;39,122;0,186;29,83;29,186;0,186;29,186;29,186;39,245;54,319;0,225;73,299;152,338;147,368;54,319;186,343;186,343" o:connectangles="0,0,0,0,0,0,0,0,0,0,0,0,0,0,0,0,0,0,0,0,0,0,0,0,0,0,0,0,0,0,0,0,0,0,0,0,0,0,0,0,0,0,0,0"/>
                    <o:lock v:ext="edit" verticies="t"/>
                  </v:shape>
                  <v:shape id="Freeform 148" o:spid="_x0000_s1083" style="position:absolute;left:8560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PicUA&#10;AADeAAAADwAAAGRycy9kb3ducmV2LnhtbERPS0vEMBC+C/6HMII3N+0i0tTNFhEEFzy43cd5bMa2&#10;2ky6Sdyt/vqNIHibj+85i2qygziSD71jDfksA0HcONNzq2G7ebopQISIbHBwTBq+KUC1vLxYYGnc&#10;idd0rGMrUgiHEjV0MY6llKHpyGKYuZE4ce/OW4wJ+lYaj6cUbgc5z7I7abHn1NDhSI8dNZ/1l9Ww&#10;qncfh9d9vvlZ3b7Zg39Rhdopra+vpod7EJGm+C/+cz+bNF+pYg6/76Qb5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M+JxQAAAN4AAAAPAAAAAAAAAAAAAAAAAJgCAABkcnMv&#10;ZG93bnJldi54bWxQSwUGAAAAAAQABAD1AAAAigMAAAAA&#10;" path="m172,344r34,-5l240,329r30,-15l294,295r20,-25l334,241r9,-35l343,172r,-34l334,103,314,74,294,49,270,30,240,10,206,,172,,137,,103,10,73,30,49,49,29,74,14,103,5,138,,172r5,34l14,241r15,29l49,295r24,19l103,329r34,10l172,344xe" stroked="f">
                    <v:path arrowok="t" o:connecttype="custom" o:connectlocs="172,344;206,339;240,329;270,314;294,295;314,270;334,241;343,206;343,172;343,138;334,103;314,74;294,49;270,30;240,10;206,0;172,0;137,0;103,10;73,30;49,49;29,74;14,103;5,138;0,172;5,206;14,241;29,270;49,295;73,314;103,329;137,339;172,344" o:connectangles="0,0,0,0,0,0,0,0,0,0,0,0,0,0,0,0,0,0,0,0,0,0,0,0,0,0,0,0,0,0,0,0,0"/>
                  </v:shape>
                  <v:shape id="Freeform 149" o:spid="_x0000_s1084" style="position:absolute;left:854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y88QA&#10;AADeAAAADwAAAGRycy9kb3ducmV2LnhtbERPTUvDQBC9C/6HZQre7KYKksZui4hiPfRg2oO9Ddkx&#10;G83Mht21if/eFYTe5vE+Z7WZuFcnCrHzYmAxL0CRNN520ho47J+vS1AxoVjsvZCBH4qwWV9erLCy&#10;fpQ3OtWpVTlEYoUGXEpDpXVsHDHGuR9IMvfhA2PKMLTaBhxzOPf6pijuNGMnucHhQI+Omq/6mw0c&#10;38fdjuuS9TFtOb5+insKL8ZczaaHe1CJpnQW/7u3Ns9fLstb+Hsn3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cvPEAAAA3gAAAA8AAAAAAAAAAAAAAAAAmAIAAGRycy9k&#10;b3ducmV2LnhtbFBLBQYAAAAABAAEAPUAAACJAwAAAAA=&#10;" path="m187,343r,l187,373r,l187,343xm187,343r34,-5l250,333r25,-14l299,299r20,20l290,338r-30,20l226,368r-39,5l187,343xm299,299r20,-25l334,245r10,-29l344,186r29,l373,225r-15,35l344,289r-25,30l299,299xm344,186r,l373,186r,l344,186xm344,186r,l373,186r,l344,186xm344,186r,-34l334,122,319,98,299,73,319,54r25,29l358,113r15,34l373,186r-29,xm299,73l275,54,250,39,221,29r-34,l187,r39,l260,14r30,15l319,54,299,73xm187,29r,l187,r,l187,29xm187,29r,l187,r,l187,29xm187,29r-30,l128,39,98,54,74,73,54,54,83,29,113,14,147,r40,l187,29xm54,54r,l64,63,54,54xm74,73l54,98,39,122,29,152r,34l,186,5,147,15,113,29,83,54,54,74,73xm29,186r,l,186r,l29,186xm29,186r,l,186r,l29,186xm29,186r,30l39,245r15,29l74,299,54,319,29,289,15,260,5,225,,186r29,xm74,299r24,20l128,333r29,5l187,343r,30l147,368,113,358,83,338,54,319,74,299xm187,343r,l187,373r,l187,343xe" fillcolor="#1f1a17" stroked="f">
                    <v:path arrowok="t" o:connecttype="custom" o:connectlocs="187,373;187,343;275,319;290,338;187,373;319,274;344,186;358,260;299,299;373,186;344,186;373,186;344,152;299,73;358,113;344,186;250,39;187,0;290,29;187,29;187,0;187,29;187,29;128,39;54,54;147,0;54,54;54,54;39,122;0,186;29,83;29,186;0,186;29,186;29,186;39,245;54,319;5,225;74,299;157,338;147,368;54,319;187,343;187,343" o:connectangles="0,0,0,0,0,0,0,0,0,0,0,0,0,0,0,0,0,0,0,0,0,0,0,0,0,0,0,0,0,0,0,0,0,0,0,0,0,0,0,0,0,0,0,0"/>
                    <o:lock v:ext="edit" verticies="t"/>
                  </v:shape>
                  <v:shape id="Freeform 150" o:spid="_x0000_s1085" style="position:absolute;left:9434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7DMIA&#10;AADeAAAADwAAAGRycy9kb3ducmV2LnhtbERPS4vCMBC+C/sfwizsTROXVWo1iiwI4s0Hi8ehmW2r&#10;zaQ0sVZ/vREEb/PxPWe26GwlWmp86VjDcKBAEGfOlJxrOOxX/QSED8gGK8ek4UYeFvOP3gxT4668&#10;pXYXchFD2KeooQihTqX0WUEW/cDVxJH7d43FEGGTS9PgNYbbSn4rNZYWS44NBdb0W1B23l2shnap&#10;UJWyPY2OCa0297P7256OWn99dsspiEBdeItf7rWJ8yeT5Ae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PsMwgAAAN4AAAAPAAAAAAAAAAAAAAAAAJgCAABkcnMvZG93&#10;bnJldi54bWxQSwUGAAAAAAQABAD1AAAAhwMAAAAA&#10;" path="m172,344r34,-5l240,329r30,-15l294,295r25,-25l334,241r10,-35l348,172r-4,-34l334,103,319,74,294,49,270,30,240,10,206,,172,,137,,108,10,78,30,49,49,29,74,15,103,5,138,,172r5,34l15,241r14,29l49,295r29,19l108,329r29,10l172,344xe" stroked="f">
                    <v:path arrowok="t" o:connecttype="custom" o:connectlocs="172,344;206,339;240,329;270,314;294,295;319,270;334,241;344,206;348,172;344,138;334,103;319,74;294,49;270,30;240,10;206,0;172,0;137,0;108,10;78,30;49,49;29,74;15,103;5,138;0,172;5,206;15,241;29,270;49,295;78,314;108,329;137,339;172,344" o:connectangles="0,0,0,0,0,0,0,0,0,0,0,0,0,0,0,0,0,0,0,0,0,0,0,0,0,0,0,0,0,0,0,0,0"/>
                  </v:shape>
                  <v:shape id="Freeform 151" o:spid="_x0000_s1086" style="position:absolute;left:941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PHMQA&#10;AADeAAAADwAAAGRycy9kb3ducmV2LnhtbERPTUvDQBC9C/6HZQre7KaCksZui4hiPfRg2oO9Ddkx&#10;G83Mht21if/eFYTe5vE+Z7WZuFcnCrHzYmAxL0CRNN520ho47J+vS1AxoVjsvZCBH4qwWV9erLCy&#10;fpQ3OtWpVTlEYoUGXEpDpXVsHDHGuR9IMvfhA2PKMLTaBhxzOPf6pijuNGMnucHhQI+Omq/6mw0c&#10;38fdjuuS9TFtOb5+insKL8ZczaaHe1CJpnQW/7u3Ns9fLstb+Hsn3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TxzEAAAA3gAAAA8AAAAAAAAAAAAAAAAAmAIAAGRycy9k&#10;b3ducmV2LnhtbFBLBQYAAAAABAAEAPUAAACJAwAAAAA=&#10;" path="m187,343r,l187,373r,l187,343xm187,343r34,-5l251,333r24,-14l300,299r19,20l295,338r-35,20l226,368r-39,5l187,343xm300,299r19,-25l334,245r10,-29l349,186r24,l373,225r-14,35l344,289r-25,30l300,299xm349,186r,l373,186r,l349,186xm349,186r,l373,186r,l349,186xm349,186r-5,-34l334,122,319,98,300,73,319,54r25,29l359,113r14,34l373,186r-24,xm300,73l275,54,251,39,221,29r-34,l187,r39,l260,14r35,15l319,54,300,73xm187,29r,l187,r,l187,29xm187,29r,l187,r,l187,29xm187,29r-30,l128,39,98,54,79,73,54,54,84,29,113,14,152,r35,l187,29xm54,54r,l64,63,54,54xm79,73l59,98,44,122,34,152r-4,34l,186,5,147,15,113,34,83,54,54,79,73xm30,186r,l,186r,l30,186xm30,186r,l,186r,l30,186xm30,186r4,30l44,245r15,29l79,299,54,319,34,289,15,260,5,225,,186r30,xm79,299r19,20l128,333r29,5l187,343r,30l152,368,113,358,84,338,54,319,79,299xm187,343r,l187,373r,l187,343xe" fillcolor="#1f1a17" stroked="f">
                    <v:path arrowok="t" o:connecttype="custom" o:connectlocs="187,373;187,343;275,319;295,338;187,373;319,274;349,186;359,260;300,299;373,186;349,186;373,186;344,152;300,73;359,113;349,186;251,39;187,0;295,29;187,29;187,0;187,29;187,29;128,39;54,54;152,0;54,54;54,54;44,122;0,186;34,83;30,186;0,186;30,186;30,186;44,245;54,319;5,225;79,299;157,338;152,368;54,319;187,343;187,343" o:connectangles="0,0,0,0,0,0,0,0,0,0,0,0,0,0,0,0,0,0,0,0,0,0,0,0,0,0,0,0,0,0,0,0,0,0,0,0,0,0,0,0,0,0,0,0"/>
                    <o:lock v:ext="edit" verticies="t"/>
                  </v:shape>
                  <v:shape id="Freeform 152" o:spid="_x0000_s1087" style="position:absolute;left:203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zn8UA&#10;AADeAAAADwAAAGRycy9kb3ducmV2LnhtbERP22rCQBB9L/gPywh9KbqpoGh0FVtRLH3y8gFjdkyi&#10;2dmwuzHx77uFQt/mcK6zWHWmEg9yvrSs4H2YgCDOrC45V3A+bQdTED4ga6wsk4IneVgtey8LTLVt&#10;+UCPY8hFDGGfooIihDqV0mcFGfRDWxNH7mqdwRChy6V22MZwU8lRkkykwZJjQ4E1fRaU3Y+NUeB0&#10;syn3t+RjfD5c2t3myzVvo2+lXvvdeg4iUBf+xX/uvY7zZ7PpBH7fi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fOfxQAAAN4AAAAPAAAAAAAAAAAAAAAAAJgCAABkcnMv&#10;ZG93bnJldi54bWxQSwUGAAAAAAQABAD1AAAAigMAAAAA&#10;" path="m172,344r34,-5l241,329r29,-15l295,295r19,-25l334,241r10,-35l344,172r,-34l334,103,314,74,295,49,270,30,241,10,206,,172,,138,,108,10,79,30,49,49,30,74,15,103,5,138,,172r5,34l15,241r15,29l49,295r30,19l108,329r30,10l172,344xe" stroked="f">
                    <v:path arrowok="t" o:connecttype="custom" o:connectlocs="172,344;206,339;241,329;270,314;295,295;314,270;334,241;344,206;344,172;344,138;334,103;314,74;295,49;270,30;241,10;206,0;172,0;138,0;108,10;79,30;49,49;30,74;15,103;5,138;0,172;5,206;15,241;30,270;49,295;79,314;108,329;138,339;172,344" o:connectangles="0,0,0,0,0,0,0,0,0,0,0,0,0,0,0,0,0,0,0,0,0,0,0,0,0,0,0,0,0,0,0,0,0"/>
                  </v:shape>
                  <v:shape id="Freeform 153" o:spid="_x0000_s1088" style="position:absolute;left:2018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lrcYA&#10;AADeAAAADwAAAGRycy9kb3ducmV2LnhtbERPTWsCMRC9C/0PYQpepGbroerWKK1F8NCCWoUeh810&#10;s3QzWZK4rv56IxS8zeN9zmzR2Vq05EPlWMHzMANBXDhdcalg/716moAIEVlj7ZgUnCnAYv7Qm2Gu&#10;3Ym31O5iKVIIhxwVmBibXMpQGLIYhq4hTtyv8xZjgr6U2uMphdtajrLsRVqsODUYbGhpqPjbHa2C&#10;0h+2n4PV5me5vpy/jh+XdztojVL9x+7tFUSkLt7F/+61TvOn08kYbu+kG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YlrcYAAADeAAAADwAAAAAAAAAAAAAAAACYAgAAZHJz&#10;L2Rvd25yZXYueG1sUEsFBgAAAAAEAAQA9QAAAIsDAAAAAA==&#10;" path="m187,343r,l187,373r,l187,343xm187,343r34,-5l251,333r24,-14l300,299r20,20l295,338r-34,20l226,368r-39,5l187,343xm300,299r20,-25l334,245r10,-29l344,186r30,l374,225r-15,35l344,289r-24,30l300,299xm344,186r,l374,186r,l344,186xm344,186r,l374,186r,l344,186xm344,186r,-34l334,122,320,98,300,73,320,54r24,29l359,113r15,34l374,186r-30,xm300,73l275,54,251,39,221,29r-34,l187,r39,l261,14r34,15l320,54,300,73xm187,29r,l187,r,l187,29xm187,29r,l187,r,l187,29xm187,29r-29,l128,39,99,54,74,73,54,54,84,29,113,14,153,r34,l187,29xm54,54r,l64,63,54,54xm74,73l54,98,40,122r-5,30l30,186,,186,5,147,15,113,35,83,54,54,74,73xm30,186r,l,186r,l30,186xm30,186r,l,186r,l30,186xm30,186r5,30l40,245r14,29l74,299,54,319,35,289,15,260,5,225,,186r30,xm74,299r25,20l128,333r30,5l187,343r,30l153,368,113,358,84,338,54,319,74,299xm187,343r,l187,373r,l187,343xe" fillcolor="#1f1a17" stroked="f">
                    <v:path arrowok="t" o:connecttype="custom" o:connectlocs="187,373;187,343;275,319;295,338;187,373;320,274;344,186;359,260;300,299;374,186;344,186;374,186;344,152;300,73;359,113;344,186;251,39;187,0;295,29;187,29;187,0;187,29;187,29;128,39;54,54;153,0;54,54;54,54;40,122;0,186;35,83;30,186;0,186;30,186;30,186;40,245;54,319;5,225;74,299;158,338;153,368;54,319;187,343;187,343" o:connectangles="0,0,0,0,0,0,0,0,0,0,0,0,0,0,0,0,0,0,0,0,0,0,0,0,0,0,0,0,0,0,0,0,0,0,0,0,0,0,0,0,0,0,0,0"/>
                    <o:lock v:ext="edit" verticies="t"/>
                  </v:shape>
                  <v:shape id="Freeform 154" o:spid="_x0000_s1089" style="position:absolute;left:292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XJ8cA&#10;AADeAAAADwAAAGRycy9kb3ducmV2LnhtbESPT0/DMAzF70j7DpEncWPpEIK1Wzbtj0CI0yjsbjVe&#10;W2ickoSufHt8QOJm6z2/9/NqM7pODRRi69nAfJaBIq68bbk28P72eLMAFROyxc4zGfihCJv15GqF&#10;hfUXfqWhTLWSEI4FGmhS6gutY9WQwzjzPbFoZx8cJllDrW3Ai4S7Tt9m2b122LI0NNjTvqHqs/x2&#10;Bob+9BF2+8Efd+fD0yE/vjyUd1/GXE/H7RJUojH9m/+un63g5/lCeOUd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lyfHAAAA3gAAAA8AAAAAAAAAAAAAAAAAmAIAAGRy&#10;cy9kb3ducmV2LnhtbFBLBQYAAAAABAAEAPUAAACMAwAAAAA=&#10;" path="m172,344r34,-5l241,329r29,-15l295,295r24,-25l334,241r10,-35l349,172r-5,-34l334,103,319,74,295,49,270,30,241,10,206,,172,,137,,108,10,79,30,54,49,29,74,15,103,5,138,,172r5,34l15,241r14,29l54,295r25,19l108,329r29,10l172,344xe" stroked="f">
                    <v:path arrowok="t" o:connecttype="custom" o:connectlocs="172,344;206,339;241,329;270,314;295,295;319,270;334,241;344,206;349,172;344,138;334,103;319,74;295,49;270,30;241,10;206,0;172,0;137,0;108,10;79,30;54,49;29,74;15,103;5,138;0,172;5,206;15,241;29,270;54,295;79,314;108,329;137,339;172,344" o:connectangles="0,0,0,0,0,0,0,0,0,0,0,0,0,0,0,0,0,0,0,0,0,0,0,0,0,0,0,0,0,0,0,0,0"/>
                  </v:shape>
                  <v:shape id="Freeform 155" o:spid="_x0000_s1090" style="position:absolute;left:290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7DMYA&#10;AADeAAAADwAAAGRycy9kb3ducmV2LnhtbERPTWsCMRC9F/ofwhR6q1mlFHc1ikhtSw9VV0s9Dptx&#10;s7iZLJtU03/fCIXe5vE+ZzqPthVn6n3jWMFwkIEgrpxuuFaw360exiB8QNbYOiYFP+RhPru9mWKh&#10;3YW3dC5DLVII+wIVmBC6QkpfGbLoB64jTtzR9RZDgn0tdY+XFG5bOcqyJ2mx4dRgsKOloepUflsF&#10;mxEfPrfP67hav3x8lY/vBl/zqNT9XVxMQASK4V/8537TaX6ej3O4vpNu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g7DMYAAADeAAAADwAAAAAAAAAAAAAAAACYAgAAZHJz&#10;L2Rvd25yZXYueG1sUEsFBgAAAAAEAAQA9QAAAIsDAAAAAA==&#10;" path="m187,343r,l187,373r,l187,343xm187,343r34,-5l251,333r24,-14l300,299r19,20l295,338r-34,20l226,368r-39,5l187,343xm300,299r19,-25l334,245r10,-29l349,186r29,l373,225r-9,35l344,289r-25,30l300,299xm349,186r,l378,186r,l349,186xm349,186r,l378,186r,l349,186xm349,186r-5,-34l334,122,319,98,300,73,319,54r25,29l364,113r9,34l378,186r-29,xm300,73l275,54,251,39,221,29r-34,l187,r39,l261,14r34,15l319,54,300,73xm187,29r,l187,r,l187,29xm187,29r,l187,r,l187,29xm187,29r-30,l128,39,98,54,79,73,54,54,84,29,118,14,152,r35,l187,29xm54,54r,l69,63,54,54xm79,73l59,98,44,122r-9,30l30,186,,186,5,147,15,113,35,83,54,54,79,73xm30,186r,l,186r,l30,186xm30,186r,l,186r,l30,186xm30,186r5,30l44,245r15,29l79,299,54,319,35,289,15,260,5,225,,186r30,xm79,299r19,20l128,333r29,5l187,343r,30l152,368,118,358,84,338,54,319,79,299xm187,343r,l187,373r,l187,343xe" fillcolor="#1f1a17" stroked="f">
                    <v:path arrowok="t" o:connecttype="custom" o:connectlocs="187,373;187,343;275,319;295,338;187,373;319,274;349,186;364,260;300,299;378,186;349,186;378,186;344,152;300,73;364,113;349,186;251,39;187,0;295,29;187,29;187,0;187,29;187,29;128,39;54,54;152,0;54,54;54,54;44,122;0,186;35,83;30,186;0,186;30,186;30,186;44,245;54,319;5,225;79,299;157,338;152,368;54,319;187,343;187,343" o:connectangles="0,0,0,0,0,0,0,0,0,0,0,0,0,0,0,0,0,0,0,0,0,0,0,0,0,0,0,0,0,0,0,0,0,0,0,0,0,0,0,0,0,0,0,0"/>
                    <o:lock v:ext="edit" verticies="t"/>
                  </v:shape>
                  <v:shape id="Freeform 156" o:spid="_x0000_s1091" style="position:absolute;left:379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N/McA&#10;AADeAAAADwAAAGRycy9kb3ducmV2LnhtbESPT0/DMAzF70j7DpEncWPpEALaLZv2RyDEaRR2txqv&#10;LTROSUJXvj0+IO1my8/vvd9yPbpODRRi69nAfJaBIq68bbk28PH+dPMIKiZki51nMvBLEdarydUS&#10;C+vP/EZDmWolJhwLNNCk1Bdax6ohh3Hme2K5nXxwmGQNtbYBz2LuOn2bZffaYcuS0GBPu4aqr/LH&#10;GRj642fY7gZ/2J72z/v88PpQ3n0bcz0dNwtQicZ0Ef9/v1ipn+e5AAiOz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EDfzHAAAA3gAAAA8AAAAAAAAAAAAAAAAAmAIAAGRy&#10;cy9kb3ducmV2LnhtbFBLBQYAAAAABAAEAPUAAACMAwAAAAA=&#10;" path="m177,344r34,-5l241,329r29,-15l295,295r24,-25l334,241r10,-35l349,172r-5,-34l334,103,319,74,295,49,270,30,241,10,211,,177,,143,,108,10,79,30,54,49,30,74,15,103,5,138,,172r5,34l15,241r15,29l54,295r25,19l108,329r35,10l177,344xe" stroked="f">
                    <v:path arrowok="t" o:connecttype="custom" o:connectlocs="177,344;211,339;241,329;270,314;295,295;319,270;334,241;344,206;349,172;344,138;334,103;319,74;295,49;270,30;241,10;211,0;177,0;143,0;108,10;79,30;54,49;30,74;15,103;5,138;0,172;5,206;15,241;30,270;54,295;79,314;108,329;143,339;177,344" o:connectangles="0,0,0,0,0,0,0,0,0,0,0,0,0,0,0,0,0,0,0,0,0,0,0,0,0,0,0,0,0,0,0,0,0"/>
                  </v:shape>
                  <v:shape id="Freeform 157" o:spid="_x0000_s1092" style="position:absolute;left:3781;top:4113;width:379;height:373;visibility:visible;mso-wrap-style:square;v-text-anchor:top" coordsize="37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DZcUA&#10;AADeAAAADwAAAGRycy9kb3ducmV2LnhtbERPTWvCQBC9F/wPywi9NRsbKCa6ighFe/BQlfY6ZqfJ&#10;1uxsyK4m9td3CwVv83ifM18OthFX6rxxrGCSpCCIS6cNVwqOh9enKQgfkDU2jknBjTwsF6OHORba&#10;9fxO132oRAxhX6CCOoS2kNKXNVn0iWuJI/flOoshwq6SusM+httGPqfpi7RoODbU2NK6pvK8v1gF&#10;uVv1p29jppT9HHbukn1mH28bpR7Hw2oGItAQ7uJ/91bH+XmeT+D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wNlxQAAAN4AAAAPAAAAAAAAAAAAAAAAAJgCAABkcnMv&#10;ZG93bnJldi54bWxQSwUGAAAAAAQABAD1AAAAigMAAAAA&#10;" path="m192,343r,l192,373r,l192,343xm192,343r29,-5l251,333r29,-14l300,299r24,20l295,338r-34,20l226,368r-34,5l192,343xm300,299r20,-25l334,245r10,-29l349,186r30,l374,225r-10,35l344,289r-20,30l300,299xm349,186r,l379,186r,l349,186xm349,186r,l379,186r,l349,186xm349,186r-5,-34l334,122,320,98,300,73,324,54r20,29l364,113r10,34l379,186r-30,xm300,73l280,54,251,39,221,29r-29,l192,r34,l261,14r34,15l324,54,300,73xm192,29r,l192,r,l192,29xm192,29r,l192,r,l192,29xm192,29r-34,l128,39,104,54,79,73,59,54,84,29,118,14,153,r39,l192,29xm59,54r,l69,63,59,54xm79,73l59,98,45,122,35,152r-5,34l,186,5,147,15,113,35,83,59,54,79,73xm30,186r,l,186r,l30,186xm30,186r,l,186r,l30,186xm30,186r5,30l45,245r14,29l79,299,59,319,35,289,15,260,5,225,,186r30,xm79,299r25,20l128,333r30,5l192,343r,30l153,368,118,358,84,338,59,319,79,299xm192,343r,l192,373r,l192,343xe" fillcolor="#1f1a17" stroked="f">
                    <v:path arrowok="t" o:connecttype="custom" o:connectlocs="192,373;192,343;280,319;295,338;192,373;320,274;349,186;364,260;300,299;379,186;349,186;379,186;344,152;300,73;364,113;349,186;251,39;192,0;295,29;192,29;192,0;192,29;192,29;128,39;59,54;153,0;59,54;59,54;45,122;0,186;35,83;30,186;0,186;30,186;30,186;45,245;59,319;5,225;79,299;158,338;153,368;59,319;192,343;192,343" o:connectangles="0,0,0,0,0,0,0,0,0,0,0,0,0,0,0,0,0,0,0,0,0,0,0,0,0,0,0,0,0,0,0,0,0,0,0,0,0,0,0,0,0,0,0,0"/>
                    <o:lock v:ext="edit" verticies="t"/>
                  </v:shape>
                  <v:shape id="Freeform 158" o:spid="_x0000_s1093" style="position:absolute;left:467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jQcUA&#10;AADeAAAADwAAAGRycy9kb3ducmV2LnhtbERPzWrCQBC+F3yHZQq9lLppwGKiq9iKYvGk9QHG7JjE&#10;ZmfD7sbEt+8WCr3Nx/c78+VgGnEj52vLCl7HCQjiwuqaSwWnr83LFIQPyBoby6TgTh6Wi9HDHHNt&#10;ez7Q7RhKEUPY56igCqHNpfRFRQb92LbEkbtYZzBE6EqpHfYx3DQyTZI3abDm2FBhSx8VFd/Hzihw&#10;ulvXu2vyPjkdzv12/em653Sv1NPjsJqBCDSEf/Gfe6fj/CzLUvh9J94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2NBxQAAAN4AAAAPAAAAAAAAAAAAAAAAAJgCAABkcnMv&#10;ZG93bnJldi54bWxQSwUGAAAAAAQABAD1AAAAigMAAAAA&#10;" path="m172,344r34,-5l236,329r29,-15l295,295r19,-25l329,241r10,-35l344,172r-5,-34l329,103,314,74,295,49,265,30,236,10,206,,172,,138,,103,10,74,30,49,49,30,74,10,103,,138r,34l,206r10,35l30,270r19,25l74,314r29,15l138,339r34,5xe" stroked="f">
                    <v:path arrowok="t" o:connecttype="custom" o:connectlocs="172,344;206,339;236,329;265,314;295,295;314,270;329,241;339,206;344,172;339,138;329,103;314,74;295,49;265,30;236,10;206,0;172,0;138,0;103,10;74,30;49,49;30,74;10,103;0,138;0,172;0,206;10,241;30,270;49,295;74,314;103,329;138,339;172,344" o:connectangles="0,0,0,0,0,0,0,0,0,0,0,0,0,0,0,0,0,0,0,0,0,0,0,0,0,0,0,0,0,0,0,0,0"/>
                  </v:shape>
                  <v:shape id="Freeform 159" o:spid="_x0000_s1094" style="position:absolute;left:4660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1c8cA&#10;AADeAAAADwAAAGRycy9kb3ducmV2LnhtbERPTWsCMRC9F/ofwhS8SM3WQnG3RlGL4KEFtS30OGym&#10;m6WbyZLEdfXXG6HgbR7vc6bz3jaiIx9qxwqeRhkI4tLpmisFX5/rxwmIEJE1No5JwYkCzGf3d1Ms&#10;tDvyjrp9rEQK4VCgAhNjW0gZSkMWw8i1xIn7dd5iTNBXUns8pnDbyHGWvUiLNacGgy2tDJV/+4NV&#10;UPnv3ftwvf1Zbc6nj8PbeWmHnVFq8NAvXkFE6uNN/O/e6DQ/z/NnuL6Tbp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ktXPHAAAA3gAAAA8AAAAAAAAAAAAAAAAAmAIAAGRy&#10;cy9kb3ducmV2LnhtbFBLBQYAAAAABAAEAPUAAACMAwAAAAA=&#10;" path="m187,343r,l187,373r,l187,343xm187,343r30,-5l246,333r29,-14l300,299r20,20l290,338r-29,20l221,368r-34,5l187,343xm300,299r20,-25l334,245r5,-29l344,186r30,l369,225r-10,35l339,289r-19,30l300,299xm344,186r,l374,186r,l344,186xm344,186r,l374,186r,l344,186xm344,186r-5,-34l334,122,320,98,300,73,320,54r19,29l359,113r10,34l374,186r-30,xm300,73l275,54,246,39,217,29r-30,l187,r34,l261,14r29,15l320,54,300,73xm187,29r,l187,r,l187,29xm187,29r,l187,r,l187,29xm187,29r-34,l123,39,99,54,74,73,54,54,79,29,113,14,148,r39,l187,29xm54,54r,l64,63,54,54xm74,73l54,98,40,122,30,152r,34l,186,,147,15,113,30,83,54,54,74,73xm30,186r,l,186r,l30,186xm30,186r,l,186r,l30,186xm30,186r,30l40,245r14,29l74,299,54,319,30,289,15,260,,225,,186r30,xm74,299r25,20l123,333r30,5l187,343r,30l148,368,113,358,79,338,54,319,74,299xm187,343r,l187,373r,l187,343xe" fillcolor="#1f1a17" stroked="f">
                    <v:path arrowok="t" o:connecttype="custom" o:connectlocs="187,373;187,343;275,319;290,338;187,373;320,274;344,186;359,260;300,299;374,186;344,186;374,186;339,152;300,73;359,113;344,186;246,39;187,0;290,29;187,29;187,0;187,29;187,29;123,39;54,54;148,0;54,54;54,54;40,122;0,186;30,83;30,186;0,186;30,186;30,186;40,245;54,319;0,225;74,299;153,338;148,368;54,319;187,343;187,343" o:connectangles="0,0,0,0,0,0,0,0,0,0,0,0,0,0,0,0,0,0,0,0,0,0,0,0,0,0,0,0,0,0,0,0,0,0,0,0,0,0,0,0,0,0,0,0"/>
                    <o:lock v:ext="edit" verticies="t"/>
                  </v:shape>
                  <v:shape id="Freeform 160" o:spid="_x0000_s1095" style="position:absolute;left:5549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ersUA&#10;AADeAAAADwAAAGRycy9kb3ducmV2LnhtbERPzWrCQBC+C32HZYReSt0oVprUVWylonjS+gDT7DSJ&#10;zc6G3Y2Jb+8WCt7m4/ud+bI3tbiQ85VlBeNRAoI4t7riQsHp6/P5FYQPyBpry6TgSh6Wi4fBHDNt&#10;Oz7Q5RgKEUPYZ6igDKHJpPR5SQb9yDbEkfuxzmCI0BVSO+xiuKnlJElm0mDFsaHEhj5Kyn+PrVHg&#10;dLuutufk/eV0+O42651rnyZ7pR6H/eoNRKA+3MX/7q2O89M0ncLf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l6uxQAAAN4AAAAPAAAAAAAAAAAAAAAAAJgCAABkcnMv&#10;ZG93bnJldi54bWxQSwUGAAAAAAQABAD1AAAAigMAAAAA&#10;" path="m172,344r35,-5l241,329r29,-15l295,295r20,-25l329,241r15,-35l344,172r,-34l329,103,315,74,295,49,270,30,241,10,207,,172,,138,,103,10,74,30,49,49,30,74,15,103,,138r,34l,206r15,35l30,270r19,25l74,314r29,15l138,339r34,5xe" stroked="f">
                    <v:path arrowok="t" o:connecttype="custom" o:connectlocs="172,344;207,339;241,329;270,314;295,295;315,270;329,241;344,206;344,172;344,138;329,103;315,74;295,49;270,30;241,10;207,0;172,0;138,0;103,10;74,30;49,49;30,74;15,103;0,138;0,172;0,206;15,241;30,270;49,295;74,314;103,329;138,339;172,344" o:connectangles="0,0,0,0,0,0,0,0,0,0,0,0,0,0,0,0,0,0,0,0,0,0,0,0,0,0,0,0,0,0,0,0,0"/>
                  </v:shape>
                  <v:shape id="Freeform 161" o:spid="_x0000_s1096" style="position:absolute;left:553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7ZwcQA&#10;AADeAAAADwAAAGRycy9kb3ducmV2LnhtbERPTUvDQBC9C/6HZQre7KaC0sRui4hiPfRg2oO9Ddkx&#10;G83Mht21if/eFYTe5vE+Z7WZuFcnCrHzYmAxL0CRNN520ho47J+vl6BiQrHYeyEDPxRhs768WGFl&#10;/ShvdKpTq3KIxAoNuJSGSuvYOGKMcz+QZO7DB8aUYWi1DTjmcO71TVHcacZOcoPDgR4dNV/1Nxs4&#10;vo+7HddL1se05fj6Ke4pvBhzNZse7kElmtJZ/O/e2jy/LMtb+Hsn3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2cHEAAAA3gAAAA8AAAAAAAAAAAAAAAAAmAIAAGRycy9k&#10;b3ducmV2LnhtbFBLBQYAAAAABAAEAPUAAACJAwAAAAA=&#10;" path="m186,343r,l186,373r,l186,343xm186,343r30,-5l250,333r25,-14l299,299r20,20l289,338r-29,20l225,368r-39,5l186,343xm299,299r20,-25l334,245r9,-29l343,186r30,l368,225r-10,35l343,289r-24,30l299,299xm343,186r,l373,186r,l343,186xm343,186r,l373,186r,l343,186xm343,186r,-34l334,122,319,98,299,73,319,54r24,29l358,113r10,34l373,186r-30,xm299,73l275,54,250,39,221,29r-35,l186,r39,l260,14r29,15l319,54,299,73xm186,29r,l186,r,l186,29xm186,29r,l186,r,l186,29xm186,29r-29,l122,39,98,54,73,73,54,54,83,29,113,14,147,r39,l186,29xm54,54r,l63,63,54,54xm73,73l54,98,39,122,29,152r,34l,186,4,147,14,113,29,83,54,54,73,73xm29,186r,l,186r,l29,186xm29,186r,l,186r,l29,186xm29,186r,30l39,245r15,29l73,299,54,319,29,289,14,260,4,225,,186r29,xm73,299r25,20l122,333r35,5l186,343r,30l147,368,113,358,83,338,54,319,73,299xm186,343r,l186,373r,l186,343xe" fillcolor="#1f1a17" stroked="f">
                    <v:path arrowok="t" o:connecttype="custom" o:connectlocs="186,373;186,343;275,319;289,338;186,373;319,274;343,186;358,260;299,299;373,186;343,186;373,186;343,152;299,73;358,113;343,186;250,39;186,0;289,29;186,29;186,0;186,29;186,29;122,39;54,54;147,0;54,54;54,54;39,122;0,186;29,83;29,186;0,186;29,186;29,186;39,245;54,319;4,225;73,299;157,338;147,368;54,319;186,343;186,343" o:connectangles="0,0,0,0,0,0,0,0,0,0,0,0,0,0,0,0,0,0,0,0,0,0,0,0,0,0,0,0,0,0,0,0,0,0,0,0,0,0,0,0,0,0,0,0"/>
                    <o:lock v:ext="edit" verticies="t"/>
                  </v:shape>
                  <v:shape id="Freeform 162" o:spid="_x0000_s1097" style="position:absolute;left:642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lQsUA&#10;AADeAAAADwAAAGRycy9kb3ducmV2LnhtbERP22rCQBB9L/Qflin0pdSNgmJSV/FCRfHJywdMs9Mk&#10;bXY27G5M/HtXKPRtDuc6s0VvanEl5yvLCoaDBARxbnXFhYLL+fN9CsIHZI21ZVJwIw+L+fPTDDNt&#10;Oz7S9RQKEUPYZ6igDKHJpPR5SQb9wDbEkfu2zmCI0BVSO+xiuKnlKEkm0mDFsaHEhtYl5b+n1ihw&#10;ut1Uu59kNb4cv7rtZu/at9FBqdeXfvkBIlAf/sV/7p2O89M0ncDjnXi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GVCxQAAAN4AAAAPAAAAAAAAAAAAAAAAAJgCAABkcnMv&#10;ZG93bnJldi54bWxQSwUGAAAAAAQABAD1AAAAigMAAAAA&#10;" path="m172,344r35,-5l241,329r30,-15l295,295r20,-25l334,241r10,-35l344,172r,-34l334,103,315,74,295,49,271,30,241,10,207,,172,,138,,108,10,79,30,50,49,30,74,15,103,5,138,,172r5,34l15,241r15,29l50,295r29,19l108,329r30,10l172,344xe" stroked="f">
                    <v:path arrowok="t" o:connecttype="custom" o:connectlocs="172,344;207,339;241,329;271,314;295,295;315,270;334,241;344,206;344,172;344,138;334,103;315,74;295,49;271,30;241,10;207,0;172,0;138,0;108,10;79,30;50,49;30,74;15,103;5,138;0,172;5,206;15,241;30,270;50,295;79,314;108,329;138,339;172,344" o:connectangles="0,0,0,0,0,0,0,0,0,0,0,0,0,0,0,0,0,0,0,0,0,0,0,0,0,0,0,0,0,0,0,0,0"/>
                  </v:shape>
                  <v:shape id="Freeform 163" o:spid="_x0000_s1098" style="position:absolute;left:640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iLcQA&#10;AADeAAAADwAAAGRycy9kb3ducmV2LnhtbERPPU/DMBDdkfgP1lVio04ZoAl1K4RAlKEDaQe6neIj&#10;DuTOkW2a8O8xElK3e3qft9pM3KsThdh5MbCYF6BIGm87aQ0c9s/XS1AxoVjsvZCBH4qwWV9erLCy&#10;fpQ3OtWpVTlEYoUGXEpDpXVsHDHGuR9IMvfhA2PKMLTaBhxzOPf6pihuNWMnucHhQI+Omq/6mw0c&#10;38fdjusl62Pacnz9FPcUXoy5mk0P96ASTeks/ndvbZ5fluUd/L2Tb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4i3EAAAA3gAAAA8AAAAAAAAAAAAAAAAAmAIAAGRycy9k&#10;b3ducmV2LnhtbFBLBQYAAAAABAAEAPUAAACJAwAAAAA=&#10;" path="m186,343r,l186,373r,l186,343xm186,343r35,-5l250,333r25,-14l299,299r20,20l294,338r-34,20l226,368r-40,5l186,343xm299,299r20,-25l334,245r9,-29l343,186r30,l373,225r-15,35l343,289r-24,30l299,299xm343,186r,l373,186r,l343,186xm343,186r,l373,186r,l343,186xm343,186r,-34l334,122,319,98,299,73,319,54r24,29l358,113r15,34l373,186r-30,xm299,73l275,54,250,39,221,29r-35,l186,r40,l260,14r34,15l319,54,299,73xm186,29r,l186,r,l186,29xm186,29r,l186,r,l186,29xm186,29r-29,l127,39,98,54,73,73,54,54,83,29,113,14,152,r34,l186,29xm54,54r,l64,63,54,54xm73,73l54,98,39,122r-5,30l29,186,,186,5,147r9,-34l34,83,54,54,73,73xm29,186r,l,186r,l29,186xm29,186r,l,186r,l29,186xm29,186r5,30l39,245r15,29l73,299,54,319,34,289,14,260,5,225,,186r29,xm73,299r25,20l127,333r30,5l186,343r,30l152,368,113,358,83,338,54,319,73,299xm186,343r,l186,373r,l186,343xe" fillcolor="#1f1a17" stroked="f">
                    <v:path arrowok="t" o:connecttype="custom" o:connectlocs="186,373;186,343;275,319;294,338;186,373;319,274;343,186;358,260;299,299;373,186;343,186;373,186;343,152;299,73;358,113;343,186;250,39;186,0;294,29;186,29;186,0;186,29;186,29;127,39;54,54;152,0;54,54;54,54;39,122;0,186;34,83;29,186;0,186;29,186;29,186;39,245;54,319;5,225;73,299;157,338;152,368;54,319;186,343;186,343" o:connectangles="0,0,0,0,0,0,0,0,0,0,0,0,0,0,0,0,0,0,0,0,0,0,0,0,0,0,0,0,0,0,0,0,0,0,0,0,0,0,0,0,0,0,0,0"/>
                    <o:lock v:ext="edit" verticies="t"/>
                  </v:shape>
                  <v:shape id="Freeform 164" o:spid="_x0000_s1099" style="position:absolute;left:7298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n1MYA&#10;AADeAAAADwAAAGRycy9kb3ducmV2LnhtbESPT2vCQBDF74V+h2UEb3VXwWJSV5GCUHrzD+JxyE6T&#10;aHY2ZNeY9tN3DoK3Gd6b936zXA++UT11sQ5sYToxoIiL4GouLRwP27cFqJiQHTaBycIvRVivXl+W&#10;mLtw5x31+1QqCeGYo4UqpTbXOhYVeYyT0BKL9hM6j0nWrtSuw7uE+0bPjHnXHmuWhgpb+qyouO5v&#10;3kK/MWhq3V/m5wVtv/+u4bS7nK0dj4bNB6hEQ3qaH9dfTvCzLBNeeUd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Bn1MYAAADeAAAADwAAAAAAAAAAAAAAAACYAgAAZHJz&#10;L2Rvd25yZXYueG1sUEsFBgAAAAAEAAQA9QAAAIsDAAAAAA==&#10;" path="m171,344r35,-5l240,329r30,-15l294,295r25,-25l334,241r9,-35l348,172r-5,-34l334,103,319,74,294,49,270,30,240,10,206,,171,,137,,108,10,78,30,54,49,29,74,14,103,4,138,,172r4,34l14,241r15,29l54,295r24,19l108,329r29,10l171,344xe" stroked="f">
                    <v:path arrowok="t" o:connecttype="custom" o:connectlocs="171,344;206,339;240,329;270,314;294,295;319,270;334,241;343,206;348,172;343,138;334,103;319,74;294,49;270,30;240,10;206,0;171,0;137,0;108,10;78,30;54,49;29,74;14,103;4,138;0,172;4,206;14,241;29,270;54,295;78,314;108,329;137,339;171,344" o:connectangles="0,0,0,0,0,0,0,0,0,0,0,0,0,0,0,0,0,0,0,0,0,0,0,0,0,0,0,0,0,0,0,0,0"/>
                  </v:shape>
                  <v:shape id="Freeform 165" o:spid="_x0000_s1100" style="position:absolute;left:7283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t0cYA&#10;AADeAAAADwAAAGRycy9kb3ducmV2LnhtbERP0WoCMRB8L/QfwhZ8q7mKlHoaRUrV0oeqp6KPy2W9&#10;HL1sjkuq6d83hYLztMvszOxMZtE24kKdrx0reOpnIIhLp2uuFOx3i8cXED4ga2wck4If8jCb3t9N&#10;MNfuylu6FKESyYR9jgpMCG0upS8NWfR91xIn7uw6iyGtXSV1h9dkbhs5yLJnabHmlGCwpVdD5Vfx&#10;bRVsBnw6bN/WcbFefh6L4YfB1Sgq1XuI8zGIQDHcjv/V7zq9P0qAvzppBj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Gt0cYAAADeAAAADwAAAAAAAAAAAAAAAACYAgAAZHJz&#10;L2Rvd25yZXYueG1sUEsFBgAAAAAEAAQA9QAAAIsDAAAAAA==&#10;" path="m186,343r,l186,373r,l186,343xm186,343r35,-5l250,333r25,-14l299,299r20,20l294,338r-34,20l226,368r-40,5l186,343xm299,299r20,-25l334,245r10,-29l349,186r29,l373,225r-10,35l344,289r-25,30l299,299xm349,186r,l378,186r,l349,186xm349,186r,l378,186r,l349,186xm349,186r-5,-34l334,122,319,98,299,73,319,54r25,29l363,113r10,34l378,186r-29,xm299,73l275,54,250,39,221,29r-35,l186,r40,l260,14r34,15l319,54,299,73xm186,29r,l186,r,l186,29xm186,29r,l186,r,l186,29xm186,29r-29,l128,39,98,54,78,73,54,54,83,29,118,14,152,r34,l186,29xm54,54r,l69,63,54,54xm78,73l59,98,44,122,34,152r-5,34l,186,5,147,15,113,34,83,54,54,78,73xm29,186r,l,186r,l29,186xm29,186r,l,186r,l29,186xm29,186r5,30l44,245r15,29l78,299,54,319,34,289,15,260,5,225,,186r29,xm78,299r20,20l128,333r29,5l186,343r,30l152,368,118,358,83,338,54,319,78,299xm186,343r,l186,373r,l186,343xe" fillcolor="#1f1a17" stroked="f">
                    <v:path arrowok="t" o:connecttype="custom" o:connectlocs="186,373;186,343;275,319;294,338;186,373;319,274;349,186;363,260;299,299;378,186;349,186;378,186;344,152;299,73;363,113;349,186;250,39;186,0;294,29;186,29;186,0;186,29;186,29;128,39;54,54;152,0;54,54;54,54;44,122;0,186;34,83;29,186;0,186;29,186;29,186;44,245;54,319;5,225;78,299;157,338;152,368;54,319;186,343;186,343" o:connectangles="0,0,0,0,0,0,0,0,0,0,0,0,0,0,0,0,0,0,0,0,0,0,0,0,0,0,0,0,0,0,0,0,0,0,0,0,0,0,0,0,0,0,0,0"/>
                    <o:lock v:ext="edit" verticies="t"/>
                  </v:shape>
                  <v:shape id="Freeform 166" o:spid="_x0000_s1101" style="position:absolute;left:8172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SpMIA&#10;AADeAAAADwAAAGRycy9kb3ducmV2LnhtbESPQYvCMBCF7wv+hzCCtzVRcJFqFBEE8aa7iMehGdtq&#10;MylNrHV//c5B2OPw5n2Pb7nufa06amMV2MJkbEAR58FVXFj4+d59zkHFhOywDkwWXhRhvRp8LDFz&#10;4clH6k6pUALhmKGFMqUm0zrmJXmM49AQS3YNrcckZ1to1+JT4L7WU2O+tMeKZaHEhrYl5ffTw1vo&#10;NgZNpbvb7DKn3eH3Hs7H28Xa0bDfLEAl6tP/87u9dxaEaERAdEQF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BKkwgAAAN4AAAAPAAAAAAAAAAAAAAAAAJgCAABkcnMvZG93&#10;bnJldi54bWxQSwUGAAAAAAQABAD1AAAAhwMAAAAA&#10;" path="m176,344r35,-5l240,329r30,-15l299,295r20,-25l334,241r9,-35l348,172r-5,-34l334,103,319,74,299,49,270,30,240,10,211,,176,,142,,108,10,78,30,54,49,29,74,14,103,5,138,,172r5,34l14,241r15,29l54,295r24,19l108,329r34,10l176,344xe" stroked="f">
                    <v:path arrowok="t" o:connecttype="custom" o:connectlocs="176,344;211,339;240,329;270,314;299,295;319,270;334,241;343,206;348,172;343,138;334,103;319,74;299,49;270,30;240,10;211,0;176,0;142,0;108,10;78,30;54,49;29,74;14,103;5,138;0,172;5,206;14,241;29,270;54,295;78,314;108,329;142,339;176,344" o:connectangles="0,0,0,0,0,0,0,0,0,0,0,0,0,0,0,0,0,0,0,0,0,0,0,0,0,0,0,0,0,0,0,0,0"/>
                  </v:shape>
                  <v:shape id="Freeform 167" o:spid="_x0000_s1102" style="position:absolute;left:815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YocYA&#10;AADeAAAADwAAAGRycy9kb3ducmV2LnhtbESPQWsCMRSE74X+h/AKvdWsUkpdjSJFbfFQdVX0+Ng8&#10;N0s3L8sm1fjvm0Khx2FmvmHG02gbcaHO144V9HsZCOLS6ZorBfvd4ukVhA/IGhvHpOBGHqaT+7sx&#10;5tpdeUuXIlQiQdjnqMCE0OZS+tKQRd9zLXHyzq6zGJLsKqk7vCa4beQgy16kxZrTgsGW3gyVX8W3&#10;VbAZ8Omwna/jYr38PBbPK4Pvw6jU40OcjUAEiuE//Nf+0AoSMevD7510BeT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HYocYAAADeAAAADwAAAAAAAAAAAAAAAACYAgAAZHJz&#10;L2Rvd25yZXYueG1sUEsFBgAAAAAEAAQA9QAAAIsDAAAAAA==&#10;" path="m191,343r,l191,373r,l191,343xm191,343r30,-5l250,333r30,-14l300,299r24,20l295,338r-35,20l226,368r-35,5l191,343xm300,299r19,-25l334,245r10,-29l349,186r29,l373,225r-10,35l344,289r-20,30l300,299xm349,186r,l378,186r,l349,186xm349,186r,l378,186r,l349,186xm349,186r-5,-34l334,122,319,98,300,73,324,54r20,29l363,113r10,34l378,186r-29,xm300,73l280,54,250,39,221,29r-30,l191,r35,l260,14r35,15l324,54,300,73xm191,29r,l191,r,l191,29xm191,29r,l191,r,l191,29xm191,29r-34,l128,39,103,54,79,73,59,54,83,29,118,14,152,r39,l191,29xm59,54r,l69,63,59,54xm79,73l59,98,44,122,34,152r-5,34l,186,5,147,15,113,34,83,59,54,79,73xm29,186r,l,186r,l29,186xm29,186r,l,186r,l29,186xm29,186r5,30l44,245r15,29l79,299,59,319,34,289,15,260,5,225,,186r29,xm79,299r24,20l128,333r29,5l191,343r,30l152,368,118,358,83,338,59,319,79,299xm191,343r,l191,373r,l191,343xe" fillcolor="#1f1a17" stroked="f">
                    <v:path arrowok="t" o:connecttype="custom" o:connectlocs="191,373;191,343;280,319;295,338;191,373;319,274;349,186;363,260;300,299;378,186;349,186;378,186;344,152;300,73;363,113;349,186;250,39;191,0;295,29;191,29;191,0;191,29;191,29;128,39;59,54;152,0;59,54;59,54;44,122;0,186;34,83;29,186;0,186;29,186;29,186;44,245;59,319;5,225;79,299;157,338;152,368;59,319;191,343;191,343" o:connectangles="0,0,0,0,0,0,0,0,0,0,0,0,0,0,0,0,0,0,0,0,0,0,0,0,0,0,0,0,0,0,0,0,0,0,0,0,0,0,0,0,0,0,0,0"/>
                    <o:lock v:ext="edit" verticies="t"/>
                  </v:shape>
                  <v:shape id="Freeform 168" o:spid="_x0000_s1103" style="position:absolute;left:9051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aN8YA&#10;AADeAAAADwAAAGRycy9kb3ducmV2LnhtbESPzWrDMBCE74G+g9hCL6GRamgoTpSQH1pSckqaB9hY&#10;G9uJtTKSHLtvXxUKPQ4z8w0zXw62EXfyoXas4WWiQBAXztRcajh9vT+/gQgR2WDjmDR8U4Dl4mE0&#10;x9y4ng90P8ZSJAiHHDVUMba5lKGoyGKYuJY4eRfnLcYkfSmNxz7BbSMzpabSYs1pocKWNhUVt2Nn&#10;NXjTbevdVa1fT4dz/7H99N0422v99DisZiAiDfE//NfeGQ2JqDL4vZOu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EaN8YAAADeAAAADwAAAAAAAAAAAAAAAACYAgAAZHJz&#10;L2Rvd25yZXYueG1sUEsFBgAAAAAEAAQA9QAAAIsDAAAAAA==&#10;" path="m172,344r34,-5l240,329r25,-15l294,295r20,-25l329,241r10,-35l344,172r-5,-34l329,103,314,74,294,49,265,30,240,10,206,,172,,137,,103,10,73,30,49,49,29,74,10,103,,138r,34l,206r10,35l29,270r20,25l73,314r30,15l137,339r35,5xe" stroked="f">
                    <v:path arrowok="t" o:connecttype="custom" o:connectlocs="172,344;206,339;240,329;265,314;294,295;314,270;329,241;339,206;344,172;339,138;329,103;314,74;294,49;265,30;240,10;206,0;172,0;137,0;103,10;73,30;49,49;29,74;10,103;0,138;0,172;0,206;10,241;29,270;49,295;73,314;103,329;137,339;172,344" o:connectangles="0,0,0,0,0,0,0,0,0,0,0,0,0,0,0,0,0,0,0,0,0,0,0,0,0,0,0,0,0,0,0,0,0"/>
                  </v:shape>
                  <v:shape id="Freeform 169" o:spid="_x0000_s1104" style="position:absolute;left:9036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dWMUA&#10;AADeAAAADwAAAGRycy9kb3ducmV2LnhtbESPQUsDMRSE70L/Q3gFbzbbClLWpkWkxXrowa0He3ts&#10;npvVfS9LErvrvzdCocdhZr5hVpuRO3WmEFsvBuazAhRJ7W0rjYH34+5uCSomFIudFzLwSxE268nN&#10;CkvrB3mjc5UalSESSzTgUupLrWPtiDHOfE+SvU8fGFOWodE24JDh3OlFUTxoxlbygsOenh3V39UP&#10;Gzh9DIcDV0vWp7Tn+PolbhtejLmdjk+PoBKN6Rq+tPfWQCYW9/B/J18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Z1YxQAAAN4AAAAPAAAAAAAAAAAAAAAAAJgCAABkcnMv&#10;ZG93bnJldi54bWxQSwUGAAAAAAQABAD1AAAAigMAAAAA&#10;" path="m187,343r,l187,373r,l187,343xm187,343r29,-5l246,333r29,-14l300,299r19,20l290,338r-30,20l226,368r-39,5l187,343xm300,299r19,-25l334,245r5,-29l344,186r29,l368,225r-9,35l339,289r-20,30l300,299xm344,186r,l373,186r,l344,186xm344,186r,l373,186r,l344,186xm344,186r-5,-34l334,122,319,98,300,73,319,54r20,29l359,113r9,34l373,186r-29,xm300,73l275,54,246,39,216,29r-29,l187,r39,l260,14r30,15l319,54,300,73xm187,29r,l187,r,l187,29xm187,29r,l187,r,l187,29xm187,29r-35,l123,39,98,54,74,73,54,54,79,29,113,14,147,r40,l187,29xm54,54r,l64,63,54,54xm74,73l54,98,39,122,29,152r,34l,186,,147,15,113,29,83,54,54,74,73xm29,186r,l,186r,l29,186xm29,186r,l,186r,l29,186xm29,186r,30l39,245r15,29l74,299,54,319,29,289,15,260,,225,,186r29,xm74,299r24,20l123,333r29,5l187,343r,30l147,368,113,358,79,338,54,319,74,299xm187,343r,l187,373r,l187,343xe" fillcolor="#1f1a17" stroked="f">
                    <v:path arrowok="t" o:connecttype="custom" o:connectlocs="187,373;187,343;275,319;290,338;187,373;319,274;344,186;359,260;300,299;373,186;344,186;373,186;339,152;300,73;359,113;344,186;246,39;187,0;290,29;187,29;187,0;187,29;187,29;123,39;54,54;147,0;54,54;54,54;39,122;0,186;29,83;29,186;0,186;29,186;29,186;39,245;54,319;0,225;74,299;152,338;147,368;54,319;187,343;187,343" o:connectangles="0,0,0,0,0,0,0,0,0,0,0,0,0,0,0,0,0,0,0,0,0,0,0,0,0,0,0,0,0,0,0,0,0,0,0,0,0,0,0,0,0,0,0,0"/>
                    <o:lock v:ext="edit" verticies="t"/>
                  </v:shape>
                  <v:shape id="Freeform 170" o:spid="_x0000_s1105" style="position:absolute;left:992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n2MYA&#10;AADeAAAADwAAAGRycy9kb3ducmV2LnhtbESP3WoCMRSE7wu+QziF3pSaKFXKahSttChe+fMAx81x&#10;d+3mZEmy7vbtm0Khl8PMfMPMl72txZ18qBxrGA0VCOLcmYoLDefTx8sbiBCRDdaOScM3BVguBg9z&#10;zIzr+ED3YyxEgnDIUEMZY5NJGfKSLIaha4iTd3XeYkzSF9J47BLc1nKs1FRarDgtlNjQe0n517G1&#10;GrxpN9X2ptaT8+HSfW52vn0e77V+euxXMxCR+vgf/mtvjYZEVK/weyd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Qn2MYAAADeAAAADwAAAAAAAAAAAAAAAACYAgAAZHJz&#10;L2Rvd25yZXYueG1sUEsFBgAAAAAEAAQA9QAAAIsDAAAAAA==&#10;" path="m172,344r34,-5l241,329r29,-15l295,295r19,-25l329,241r15,-35l344,172r,-34l329,103,314,74,295,49,270,30,241,10,206,,172,,137,,103,10,74,30,49,49,29,74,15,103,5,138,,172r5,34l15,241r14,29l49,295r25,19l103,329r34,10l172,344xe" stroked="f">
                    <v:path arrowok="t" o:connecttype="custom" o:connectlocs="172,344;206,339;241,329;270,314;295,295;314,270;329,241;344,206;344,172;344,138;329,103;314,74;295,49;270,30;241,10;206,0;172,0;137,0;103,10;74,30;49,49;29,74;15,103;5,138;0,172;5,206;15,241;29,270;49,295;74,314;103,329;137,339;172,344" o:connectangles="0,0,0,0,0,0,0,0,0,0,0,0,0,0,0,0,0,0,0,0,0,0,0,0,0,0,0,0,0,0,0,0,0"/>
                  </v:shape>
                  <v:shape id="Freeform 171" o:spid="_x0000_s1106" style="position:absolute;left:9910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gt8UA&#10;AADeAAAADwAAAGRycy9kb3ducmV2LnhtbESPQUsDMRSE70L/Q3gFbzbbglLWpkWkxXrowa0He3ts&#10;npvVfS9LErvrvzdCocdhZr5hVpuRO3WmEFsvBuazAhRJ7W0rjYH34+5uCSomFIudFzLwSxE268nN&#10;CkvrB3mjc5UalSESSzTgUupLrWPtiDHOfE+SvU8fGFOWodE24JDh3OlFUTxoxlbygsOenh3V39UP&#10;Gzh9DIcDV0vWp7Tn+PolbhtejLmdjk+PoBKN6Rq+tPfWQCYW9/B/J18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KC3xQAAAN4AAAAPAAAAAAAAAAAAAAAAAJgCAABkcnMv&#10;ZG93bnJldi54bWxQSwUGAAAAAAQABAD1AAAAigMAAAAA&#10;" path="m187,343r,l187,373r,l187,343xm187,343r34,-5l251,333r24,-14l300,299r19,20l290,338r-30,20l226,368r-39,5l187,343xm300,299r19,-25l334,245r10,-29l344,186r29,l368,225r-9,35l344,289r-25,30l300,299xm344,186r,l373,186r,l344,186xm344,186r,l373,186r,l344,186xm344,186r,-34l334,122,319,98,300,73,319,54r25,29l359,113r9,34l373,186r-29,xm300,73l275,54,251,39,221,29r-34,l187,r39,l260,14r30,15l319,54,300,73xm187,29r,l187,r,l187,29xm187,29r,l187,r,l187,29xm187,29r-30,l123,39,98,54,74,73,54,54,84,29,113,14,147,r40,l187,29xm54,54r,l64,63,54,54xm74,73l54,98,39,122r-9,30l30,186,,186,5,147,15,113,30,83,54,54,74,73xm30,186r,l,186r,l30,186xm30,186r,l,186r,l30,186xm30,186r,30l39,245r15,29l74,299,54,319,30,289,15,260,5,225,,186r30,xm74,299r24,20l123,333r34,5l187,343r,30l147,368,113,358,84,338,54,319,74,299xm187,343r,l187,373r,l187,343xe" fillcolor="#1f1a17" stroked="f">
                    <v:path arrowok="t" o:connecttype="custom" o:connectlocs="187,373;187,343;275,319;290,338;187,373;319,274;344,186;359,260;300,299;373,186;344,186;373,186;344,152;300,73;359,113;344,186;251,39;187,0;290,29;187,29;187,0;187,29;187,29;123,39;54,54;147,0;54,54;54,54;39,122;0,186;30,83;30,186;0,186;30,186;30,186;39,245;54,319;5,225;74,299;157,338;147,368;54,319;187,343;187,343" o:connectangles="0,0,0,0,0,0,0,0,0,0,0,0,0,0,0,0,0,0,0,0,0,0,0,0,0,0,0,0,0,0,0,0,0,0,0,0,0,0,0,0,0,0,0,0"/>
                    <o:lock v:ext="edit" verticies="t"/>
                  </v:shape>
                  <v:shape id="Freeform 172" o:spid="_x0000_s1107" style="position:absolute;left:3172;top:4103;width:221;height:54;visibility:visible;mso-wrap-style:square;v-text-anchor:top" coordsize="2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oEMIA&#10;AADeAAAADwAAAGRycy9kb3ducmV2LnhtbESPT4vCMBTE7wt+h/CEva2JexCpRvEPu+xNrXp/NM+m&#10;2LyUJqvVT28EweMwM79hpvPO1eJCbag8axgOFAjiwpuKSw2H/c/XGESIyAZrz6ThRgHms97HFDPj&#10;r7yjSx5LkSAcMtRgY2wyKUNhyWEY+IY4eSffOoxJtqU0LV4T3NXyW6mRdFhxWrDY0MpScc7/nYZ7&#10;roK65cff9XKziFt3CJ7tWOvPfreYgIjUxXf41f4zGhJRjeB5J10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KgQwgAAAN4AAAAPAAAAAAAAAAAAAAAAAJgCAABkcnMvZG93&#10;bnJldi54bWxQSwUGAAAAAAQABAD1AAAAhwMAAAAA&#10;" path="m,24l217,r4,29l5,54,,24xe" fillcolor="#1f1a17" stroked="f">
                    <v:path arrowok="t" o:connecttype="custom" o:connectlocs="0,24;217,0;221,29;5,54;0,24" o:connectangles="0,0,0,0,0"/>
                  </v:shape>
                  <v:rect id="Rectangle 173" o:spid="_x0000_s1108" style="position:absolute;left:2342;top:4186;width:118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ibsYA&#10;AADeAAAADwAAAGRycy9kb3ducmV2LnhtbESPQWvCQBSE7wX/w/KE3uquEbREV1FBLBShVRGPz+wz&#10;CWbfhuw2xn/vFgo9DjPzDTNbdLYSLTW+dKxhOFAgiDNnSs41HA+bt3cQPiAbrByThgd5WMx7LzNM&#10;jbvzN7X7kIsIYZ+ihiKEOpXSZwVZ9ANXE0fv6hqLIcoml6bBe4TbSiZKjaXFkuNCgTWtC8pu+x+r&#10;QZ2u7XpyOa3O5y+/G2aUjD63idav/W45BRGoC//hv/aH0RCJagK/d+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ibsYAAADeAAAADwAAAAAAAAAAAAAAAACYAgAAZHJz&#10;L2Rvd25yZXYueG1sUEsFBgAAAAAEAAQA9QAAAIsDAAAAAA==&#10;" fillcolor="#1f1a17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74" o:spid="_x0000_s1109" type="#_x0000_t202" style="position:absolute;left:3260;top:2564;width:511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pkcMA&#10;AADeAAAADwAAAGRycy9kb3ducmV2LnhtbESPwU7DMAyG70h7h8hIu7FkSEOoLJsmBtIOXBjlbjWm&#10;qWicqjFr9/b4gMTR+v1/9rfdz6k3FxpLl9nDeuXAEDc5dNx6qD9e7x7BFEEO2GcmD1cqsN8tbrZY&#10;hTzxO13O0hqFcKnQQxQZKmtLEylhWeWBWLOvPCYUHcfWhhEnhafe3jv3YBN2rBciDvQcqfk+/yQP&#10;IuGwvtYvqZw+57fjFF2zwdr75e18eAIjNMv/8l/7FDwo0em/qqMq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tpkcMAAADe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DC3FF6" w:rsidRPr="00BE0554" w:rsidRDefault="00DC3FF6" w:rsidP="00BE05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E0554">
                          <w:rPr>
                            <w:rFonts w:ascii="Arial Black" w:hAnsi="Arial Black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554" w:rsidRDefault="00BE0554" w:rsidP="00BE0554">
      <w:pPr>
        <w:jc w:val="center"/>
      </w:pPr>
    </w:p>
    <w:p w:rsidR="00BE0554" w:rsidRDefault="00BE0554" w:rsidP="00BE0554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EDBC3" wp14:editId="4CA1A5E0">
                <wp:simplePos x="0" y="0"/>
                <wp:positionH relativeFrom="column">
                  <wp:posOffset>784225</wp:posOffset>
                </wp:positionH>
                <wp:positionV relativeFrom="paragraph">
                  <wp:posOffset>5080</wp:posOffset>
                </wp:positionV>
                <wp:extent cx="308610" cy="414020"/>
                <wp:effectExtent l="0" t="0" r="0" b="0"/>
                <wp:wrapNone/>
                <wp:docPr id="20014" name="WordArt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" cy="414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3FF6" w:rsidRPr="00BE0554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E0554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EDBC3" id="WordArt 429" o:spid="_x0000_s1110" type="#_x0000_t202" style="position:absolute;left:0;text-align:left;margin-left:61.75pt;margin-top:.4pt;width:24.3pt;height:3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" filled="f" stroked="f">
                <o:lock v:ext="edit" shapetype="t"/>
                <v:textbox style="mso-fit-shape-to-text:t">
                  <w:txbxContent>
                    <w:p w:rsidR="00DC3FF6" w:rsidRPr="00BE0554" w:rsidRDefault="00DC3FF6" w:rsidP="00BE05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E0554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E0554" w:rsidRPr="00BE0554" w:rsidRDefault="00BE0554" w:rsidP="00BE0554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</w:p>
    <w:p w:rsidR="00BE0554" w:rsidRPr="00BE0554" w:rsidRDefault="00BE0554" w:rsidP="00BE0554">
      <w:pPr>
        <w:pStyle w:val="Prrafodelista"/>
        <w:numPr>
          <w:ilvl w:val="0"/>
          <w:numId w:val="12"/>
        </w:numPr>
        <w:rPr>
          <w:b/>
          <w:i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6579D" wp14:editId="007BF4FC">
                <wp:simplePos x="0" y="0"/>
                <wp:positionH relativeFrom="column">
                  <wp:posOffset>800735</wp:posOffset>
                </wp:positionH>
                <wp:positionV relativeFrom="paragraph">
                  <wp:posOffset>1199790</wp:posOffset>
                </wp:positionV>
                <wp:extent cx="308610" cy="414020"/>
                <wp:effectExtent l="0" t="0" r="0" b="0"/>
                <wp:wrapNone/>
                <wp:docPr id="20015" name="WordArt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" cy="414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3FF6" w:rsidRPr="00BE0554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E0554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6579D" id="_x0000_s1111" type="#_x0000_t202" style="position:absolute;left:0;text-align:left;margin-left:63.05pt;margin-top:94.45pt;width:24.3pt;height:3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" filled="f" stroked="f">
                <o:lock v:ext="edit" shapetype="t"/>
                <v:textbox style="mso-fit-shape-to-text:t">
                  <w:txbxContent>
                    <w:p w:rsidR="00DC3FF6" w:rsidRPr="00BE0554" w:rsidRDefault="00DC3FF6" w:rsidP="00BE05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E0554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C5210C" wp14:editId="69917A6F">
                <wp:simplePos x="0" y="0"/>
                <wp:positionH relativeFrom="column">
                  <wp:posOffset>-234315</wp:posOffset>
                </wp:positionH>
                <wp:positionV relativeFrom="paragraph">
                  <wp:posOffset>896620</wp:posOffset>
                </wp:positionV>
                <wp:extent cx="6464300" cy="968375"/>
                <wp:effectExtent l="0" t="0" r="0" b="3175"/>
                <wp:wrapNone/>
                <wp:docPr id="19499" name="Grupo 19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968375"/>
                          <a:chOff x="770" y="4189"/>
                          <a:chExt cx="10180" cy="1438"/>
                        </a:xfrm>
                      </wpg:grpSpPr>
                      <wpg:grpSp>
                        <wpg:cNvPr id="19500" name="Group 177"/>
                        <wpg:cNvGrpSpPr>
                          <a:grpSpLocks/>
                        </wpg:cNvGrpSpPr>
                        <wpg:grpSpPr bwMode="auto">
                          <a:xfrm>
                            <a:off x="770" y="4189"/>
                            <a:ext cx="10180" cy="1438"/>
                            <a:chOff x="103" y="3048"/>
                            <a:chExt cx="10180" cy="1438"/>
                          </a:xfrm>
                        </wpg:grpSpPr>
                        <wps:wsp>
                          <wps:cNvPr id="19501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" y="4192"/>
                              <a:ext cx="373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2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732" y="3137"/>
                              <a:ext cx="771" cy="1089"/>
                            </a:xfrm>
                            <a:custGeom>
                              <a:avLst/>
                              <a:gdLst>
                                <a:gd name="T0" fmla="*/ 14 w 771"/>
                                <a:gd name="T1" fmla="*/ 1060 h 1089"/>
                                <a:gd name="T2" fmla="*/ 756 w 771"/>
                                <a:gd name="T3" fmla="*/ 1060 h 1089"/>
                                <a:gd name="T4" fmla="*/ 756 w 771"/>
                                <a:gd name="T5" fmla="*/ 1089 h 1089"/>
                                <a:gd name="T6" fmla="*/ 14 w 771"/>
                                <a:gd name="T7" fmla="*/ 1089 h 1089"/>
                                <a:gd name="T8" fmla="*/ 14 w 771"/>
                                <a:gd name="T9" fmla="*/ 1060 h 1089"/>
                                <a:gd name="T10" fmla="*/ 771 w 771"/>
                                <a:gd name="T11" fmla="*/ 1075 h 1089"/>
                                <a:gd name="T12" fmla="*/ 771 w 771"/>
                                <a:gd name="T13" fmla="*/ 1089 h 1089"/>
                                <a:gd name="T14" fmla="*/ 756 w 771"/>
                                <a:gd name="T15" fmla="*/ 1089 h 1089"/>
                                <a:gd name="T16" fmla="*/ 756 w 771"/>
                                <a:gd name="T17" fmla="*/ 1075 h 1089"/>
                                <a:gd name="T18" fmla="*/ 771 w 771"/>
                                <a:gd name="T19" fmla="*/ 1075 h 1089"/>
                                <a:gd name="T20" fmla="*/ 741 w 771"/>
                                <a:gd name="T21" fmla="*/ 1075 h 1089"/>
                                <a:gd name="T22" fmla="*/ 741 w 771"/>
                                <a:gd name="T23" fmla="*/ 15 h 1089"/>
                                <a:gd name="T24" fmla="*/ 771 w 771"/>
                                <a:gd name="T25" fmla="*/ 15 h 1089"/>
                                <a:gd name="T26" fmla="*/ 771 w 771"/>
                                <a:gd name="T27" fmla="*/ 1075 h 1089"/>
                                <a:gd name="T28" fmla="*/ 741 w 771"/>
                                <a:gd name="T29" fmla="*/ 1075 h 1089"/>
                                <a:gd name="T30" fmla="*/ 756 w 771"/>
                                <a:gd name="T31" fmla="*/ 0 h 1089"/>
                                <a:gd name="T32" fmla="*/ 771 w 771"/>
                                <a:gd name="T33" fmla="*/ 0 h 1089"/>
                                <a:gd name="T34" fmla="*/ 771 w 771"/>
                                <a:gd name="T35" fmla="*/ 15 h 1089"/>
                                <a:gd name="T36" fmla="*/ 756 w 771"/>
                                <a:gd name="T37" fmla="*/ 15 h 1089"/>
                                <a:gd name="T38" fmla="*/ 756 w 771"/>
                                <a:gd name="T39" fmla="*/ 0 h 1089"/>
                                <a:gd name="T40" fmla="*/ 756 w 771"/>
                                <a:gd name="T41" fmla="*/ 29 h 1089"/>
                                <a:gd name="T42" fmla="*/ 14 w 771"/>
                                <a:gd name="T43" fmla="*/ 29 h 1089"/>
                                <a:gd name="T44" fmla="*/ 14 w 771"/>
                                <a:gd name="T45" fmla="*/ 0 h 1089"/>
                                <a:gd name="T46" fmla="*/ 756 w 771"/>
                                <a:gd name="T47" fmla="*/ 0 h 1089"/>
                                <a:gd name="T48" fmla="*/ 756 w 771"/>
                                <a:gd name="T49" fmla="*/ 29 h 1089"/>
                                <a:gd name="T50" fmla="*/ 0 w 771"/>
                                <a:gd name="T51" fmla="*/ 15 h 1089"/>
                                <a:gd name="T52" fmla="*/ 0 w 771"/>
                                <a:gd name="T53" fmla="*/ 0 h 1089"/>
                                <a:gd name="T54" fmla="*/ 14 w 771"/>
                                <a:gd name="T55" fmla="*/ 0 h 1089"/>
                                <a:gd name="T56" fmla="*/ 14 w 771"/>
                                <a:gd name="T57" fmla="*/ 15 h 1089"/>
                                <a:gd name="T58" fmla="*/ 0 w 771"/>
                                <a:gd name="T59" fmla="*/ 15 h 1089"/>
                                <a:gd name="T60" fmla="*/ 29 w 771"/>
                                <a:gd name="T61" fmla="*/ 15 h 1089"/>
                                <a:gd name="T62" fmla="*/ 29 w 771"/>
                                <a:gd name="T63" fmla="*/ 1075 h 1089"/>
                                <a:gd name="T64" fmla="*/ 0 w 771"/>
                                <a:gd name="T65" fmla="*/ 1075 h 1089"/>
                                <a:gd name="T66" fmla="*/ 0 w 771"/>
                                <a:gd name="T67" fmla="*/ 15 h 1089"/>
                                <a:gd name="T68" fmla="*/ 29 w 771"/>
                                <a:gd name="T69" fmla="*/ 15 h 1089"/>
                                <a:gd name="T70" fmla="*/ 14 w 771"/>
                                <a:gd name="T71" fmla="*/ 1089 h 1089"/>
                                <a:gd name="T72" fmla="*/ 0 w 771"/>
                                <a:gd name="T73" fmla="*/ 1089 h 1089"/>
                                <a:gd name="T74" fmla="*/ 0 w 771"/>
                                <a:gd name="T75" fmla="*/ 1075 h 1089"/>
                                <a:gd name="T76" fmla="*/ 14 w 771"/>
                                <a:gd name="T77" fmla="*/ 1075 h 1089"/>
                                <a:gd name="T78" fmla="*/ 14 w 771"/>
                                <a:gd name="T79" fmla="*/ 1089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71" h="1089">
                                  <a:moveTo>
                                    <a:pt x="14" y="1060"/>
                                  </a:moveTo>
                                  <a:lnTo>
                                    <a:pt x="756" y="1060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14" y="1089"/>
                                  </a:lnTo>
                                  <a:lnTo>
                                    <a:pt x="14" y="1060"/>
                                  </a:lnTo>
                                  <a:close/>
                                  <a:moveTo>
                                    <a:pt x="771" y="1075"/>
                                  </a:moveTo>
                                  <a:lnTo>
                                    <a:pt x="771" y="1089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756" y="1075"/>
                                  </a:lnTo>
                                  <a:lnTo>
                                    <a:pt x="771" y="1075"/>
                                  </a:lnTo>
                                  <a:close/>
                                  <a:moveTo>
                                    <a:pt x="741" y="1075"/>
                                  </a:moveTo>
                                  <a:lnTo>
                                    <a:pt x="741" y="1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71" y="1075"/>
                                  </a:lnTo>
                                  <a:lnTo>
                                    <a:pt x="741" y="1075"/>
                                  </a:lnTo>
                                  <a:close/>
                                  <a:moveTo>
                                    <a:pt x="756" y="0"/>
                                  </a:moveTo>
                                  <a:lnTo>
                                    <a:pt x="771" y="0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56" y="15"/>
                                  </a:lnTo>
                                  <a:lnTo>
                                    <a:pt x="756" y="0"/>
                                  </a:lnTo>
                                  <a:close/>
                                  <a:moveTo>
                                    <a:pt x="756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56" y="2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29" y="1075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4" y="1089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14" y="1075"/>
                                  </a:lnTo>
                                  <a:lnTo>
                                    <a:pt x="14" y="1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3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260" y="3525"/>
                              <a:ext cx="496" cy="701"/>
                            </a:xfrm>
                            <a:custGeom>
                              <a:avLst/>
                              <a:gdLst>
                                <a:gd name="T0" fmla="*/ 15 w 496"/>
                                <a:gd name="T1" fmla="*/ 672 h 701"/>
                                <a:gd name="T2" fmla="*/ 482 w 496"/>
                                <a:gd name="T3" fmla="*/ 672 h 701"/>
                                <a:gd name="T4" fmla="*/ 482 w 496"/>
                                <a:gd name="T5" fmla="*/ 701 h 701"/>
                                <a:gd name="T6" fmla="*/ 15 w 496"/>
                                <a:gd name="T7" fmla="*/ 701 h 701"/>
                                <a:gd name="T8" fmla="*/ 15 w 496"/>
                                <a:gd name="T9" fmla="*/ 672 h 701"/>
                                <a:gd name="T10" fmla="*/ 496 w 496"/>
                                <a:gd name="T11" fmla="*/ 687 h 701"/>
                                <a:gd name="T12" fmla="*/ 496 w 496"/>
                                <a:gd name="T13" fmla="*/ 701 h 701"/>
                                <a:gd name="T14" fmla="*/ 482 w 496"/>
                                <a:gd name="T15" fmla="*/ 701 h 701"/>
                                <a:gd name="T16" fmla="*/ 482 w 496"/>
                                <a:gd name="T17" fmla="*/ 687 h 701"/>
                                <a:gd name="T18" fmla="*/ 496 w 496"/>
                                <a:gd name="T19" fmla="*/ 687 h 701"/>
                                <a:gd name="T20" fmla="*/ 467 w 496"/>
                                <a:gd name="T21" fmla="*/ 687 h 701"/>
                                <a:gd name="T22" fmla="*/ 467 w 496"/>
                                <a:gd name="T23" fmla="*/ 14 h 701"/>
                                <a:gd name="T24" fmla="*/ 496 w 496"/>
                                <a:gd name="T25" fmla="*/ 14 h 701"/>
                                <a:gd name="T26" fmla="*/ 496 w 496"/>
                                <a:gd name="T27" fmla="*/ 687 h 701"/>
                                <a:gd name="T28" fmla="*/ 467 w 496"/>
                                <a:gd name="T29" fmla="*/ 687 h 701"/>
                                <a:gd name="T30" fmla="*/ 482 w 496"/>
                                <a:gd name="T31" fmla="*/ 0 h 701"/>
                                <a:gd name="T32" fmla="*/ 496 w 496"/>
                                <a:gd name="T33" fmla="*/ 0 h 701"/>
                                <a:gd name="T34" fmla="*/ 496 w 496"/>
                                <a:gd name="T35" fmla="*/ 14 h 701"/>
                                <a:gd name="T36" fmla="*/ 482 w 496"/>
                                <a:gd name="T37" fmla="*/ 14 h 701"/>
                                <a:gd name="T38" fmla="*/ 482 w 496"/>
                                <a:gd name="T39" fmla="*/ 0 h 701"/>
                                <a:gd name="T40" fmla="*/ 482 w 496"/>
                                <a:gd name="T41" fmla="*/ 29 h 701"/>
                                <a:gd name="T42" fmla="*/ 15 w 496"/>
                                <a:gd name="T43" fmla="*/ 29 h 701"/>
                                <a:gd name="T44" fmla="*/ 15 w 496"/>
                                <a:gd name="T45" fmla="*/ 0 h 701"/>
                                <a:gd name="T46" fmla="*/ 482 w 496"/>
                                <a:gd name="T47" fmla="*/ 0 h 701"/>
                                <a:gd name="T48" fmla="*/ 482 w 496"/>
                                <a:gd name="T49" fmla="*/ 29 h 701"/>
                                <a:gd name="T50" fmla="*/ 0 w 496"/>
                                <a:gd name="T51" fmla="*/ 14 h 701"/>
                                <a:gd name="T52" fmla="*/ 0 w 496"/>
                                <a:gd name="T53" fmla="*/ 0 h 701"/>
                                <a:gd name="T54" fmla="*/ 15 w 496"/>
                                <a:gd name="T55" fmla="*/ 0 h 701"/>
                                <a:gd name="T56" fmla="*/ 15 w 496"/>
                                <a:gd name="T57" fmla="*/ 14 h 701"/>
                                <a:gd name="T58" fmla="*/ 0 w 496"/>
                                <a:gd name="T59" fmla="*/ 14 h 701"/>
                                <a:gd name="T60" fmla="*/ 30 w 496"/>
                                <a:gd name="T61" fmla="*/ 14 h 701"/>
                                <a:gd name="T62" fmla="*/ 30 w 496"/>
                                <a:gd name="T63" fmla="*/ 687 h 701"/>
                                <a:gd name="T64" fmla="*/ 0 w 496"/>
                                <a:gd name="T65" fmla="*/ 687 h 701"/>
                                <a:gd name="T66" fmla="*/ 0 w 496"/>
                                <a:gd name="T67" fmla="*/ 14 h 701"/>
                                <a:gd name="T68" fmla="*/ 30 w 496"/>
                                <a:gd name="T69" fmla="*/ 14 h 701"/>
                                <a:gd name="T70" fmla="*/ 15 w 496"/>
                                <a:gd name="T71" fmla="*/ 701 h 701"/>
                                <a:gd name="T72" fmla="*/ 0 w 496"/>
                                <a:gd name="T73" fmla="*/ 701 h 701"/>
                                <a:gd name="T74" fmla="*/ 0 w 496"/>
                                <a:gd name="T75" fmla="*/ 687 h 701"/>
                                <a:gd name="T76" fmla="*/ 15 w 496"/>
                                <a:gd name="T77" fmla="*/ 687 h 701"/>
                                <a:gd name="T78" fmla="*/ 15 w 496"/>
                                <a:gd name="T7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96" h="701">
                                  <a:moveTo>
                                    <a:pt x="15" y="672"/>
                                  </a:moveTo>
                                  <a:lnTo>
                                    <a:pt x="482" y="672"/>
                                  </a:lnTo>
                                  <a:lnTo>
                                    <a:pt x="482" y="701"/>
                                  </a:lnTo>
                                  <a:lnTo>
                                    <a:pt x="15" y="701"/>
                                  </a:lnTo>
                                  <a:lnTo>
                                    <a:pt x="15" y="672"/>
                                  </a:lnTo>
                                  <a:close/>
                                  <a:moveTo>
                                    <a:pt x="496" y="687"/>
                                  </a:moveTo>
                                  <a:lnTo>
                                    <a:pt x="496" y="701"/>
                                  </a:lnTo>
                                  <a:lnTo>
                                    <a:pt x="482" y="701"/>
                                  </a:lnTo>
                                  <a:lnTo>
                                    <a:pt x="482" y="687"/>
                                  </a:lnTo>
                                  <a:lnTo>
                                    <a:pt x="496" y="687"/>
                                  </a:lnTo>
                                  <a:close/>
                                  <a:moveTo>
                                    <a:pt x="467" y="687"/>
                                  </a:moveTo>
                                  <a:lnTo>
                                    <a:pt x="467" y="14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96" y="687"/>
                                  </a:lnTo>
                                  <a:lnTo>
                                    <a:pt x="467" y="687"/>
                                  </a:lnTo>
                                  <a:close/>
                                  <a:moveTo>
                                    <a:pt x="482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82" y="0"/>
                                  </a:lnTo>
                                  <a:close/>
                                  <a:moveTo>
                                    <a:pt x="482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482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687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01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5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4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899" y="3250"/>
                              <a:ext cx="437" cy="245"/>
                            </a:xfrm>
                            <a:custGeom>
                              <a:avLst/>
                              <a:gdLst>
                                <a:gd name="T0" fmla="*/ 14 w 437"/>
                                <a:gd name="T1" fmla="*/ 216 h 245"/>
                                <a:gd name="T2" fmla="*/ 422 w 437"/>
                                <a:gd name="T3" fmla="*/ 216 h 245"/>
                                <a:gd name="T4" fmla="*/ 422 w 437"/>
                                <a:gd name="T5" fmla="*/ 245 h 245"/>
                                <a:gd name="T6" fmla="*/ 14 w 437"/>
                                <a:gd name="T7" fmla="*/ 245 h 245"/>
                                <a:gd name="T8" fmla="*/ 14 w 437"/>
                                <a:gd name="T9" fmla="*/ 216 h 245"/>
                                <a:gd name="T10" fmla="*/ 437 w 437"/>
                                <a:gd name="T11" fmla="*/ 230 h 245"/>
                                <a:gd name="T12" fmla="*/ 437 w 437"/>
                                <a:gd name="T13" fmla="*/ 245 h 245"/>
                                <a:gd name="T14" fmla="*/ 422 w 437"/>
                                <a:gd name="T15" fmla="*/ 245 h 245"/>
                                <a:gd name="T16" fmla="*/ 422 w 437"/>
                                <a:gd name="T17" fmla="*/ 230 h 245"/>
                                <a:gd name="T18" fmla="*/ 437 w 437"/>
                                <a:gd name="T19" fmla="*/ 230 h 245"/>
                                <a:gd name="T20" fmla="*/ 407 w 437"/>
                                <a:gd name="T21" fmla="*/ 230 h 245"/>
                                <a:gd name="T22" fmla="*/ 407 w 437"/>
                                <a:gd name="T23" fmla="*/ 14 h 245"/>
                                <a:gd name="T24" fmla="*/ 437 w 437"/>
                                <a:gd name="T25" fmla="*/ 14 h 245"/>
                                <a:gd name="T26" fmla="*/ 437 w 437"/>
                                <a:gd name="T27" fmla="*/ 230 h 245"/>
                                <a:gd name="T28" fmla="*/ 407 w 437"/>
                                <a:gd name="T29" fmla="*/ 230 h 245"/>
                                <a:gd name="T30" fmla="*/ 422 w 437"/>
                                <a:gd name="T31" fmla="*/ 0 h 245"/>
                                <a:gd name="T32" fmla="*/ 437 w 437"/>
                                <a:gd name="T33" fmla="*/ 0 h 245"/>
                                <a:gd name="T34" fmla="*/ 437 w 437"/>
                                <a:gd name="T35" fmla="*/ 14 h 245"/>
                                <a:gd name="T36" fmla="*/ 422 w 437"/>
                                <a:gd name="T37" fmla="*/ 14 h 245"/>
                                <a:gd name="T38" fmla="*/ 422 w 437"/>
                                <a:gd name="T39" fmla="*/ 0 h 245"/>
                                <a:gd name="T40" fmla="*/ 422 w 437"/>
                                <a:gd name="T41" fmla="*/ 29 h 245"/>
                                <a:gd name="T42" fmla="*/ 14 w 437"/>
                                <a:gd name="T43" fmla="*/ 29 h 245"/>
                                <a:gd name="T44" fmla="*/ 14 w 437"/>
                                <a:gd name="T45" fmla="*/ 0 h 245"/>
                                <a:gd name="T46" fmla="*/ 422 w 437"/>
                                <a:gd name="T47" fmla="*/ 0 h 245"/>
                                <a:gd name="T48" fmla="*/ 422 w 437"/>
                                <a:gd name="T49" fmla="*/ 29 h 245"/>
                                <a:gd name="T50" fmla="*/ 0 w 437"/>
                                <a:gd name="T51" fmla="*/ 14 h 245"/>
                                <a:gd name="T52" fmla="*/ 0 w 437"/>
                                <a:gd name="T53" fmla="*/ 0 h 245"/>
                                <a:gd name="T54" fmla="*/ 14 w 437"/>
                                <a:gd name="T55" fmla="*/ 0 h 245"/>
                                <a:gd name="T56" fmla="*/ 14 w 437"/>
                                <a:gd name="T57" fmla="*/ 14 h 245"/>
                                <a:gd name="T58" fmla="*/ 0 w 437"/>
                                <a:gd name="T59" fmla="*/ 14 h 245"/>
                                <a:gd name="T60" fmla="*/ 29 w 437"/>
                                <a:gd name="T61" fmla="*/ 14 h 245"/>
                                <a:gd name="T62" fmla="*/ 29 w 437"/>
                                <a:gd name="T63" fmla="*/ 230 h 245"/>
                                <a:gd name="T64" fmla="*/ 0 w 437"/>
                                <a:gd name="T65" fmla="*/ 230 h 245"/>
                                <a:gd name="T66" fmla="*/ 0 w 437"/>
                                <a:gd name="T67" fmla="*/ 14 h 245"/>
                                <a:gd name="T68" fmla="*/ 29 w 437"/>
                                <a:gd name="T69" fmla="*/ 14 h 245"/>
                                <a:gd name="T70" fmla="*/ 14 w 437"/>
                                <a:gd name="T71" fmla="*/ 245 h 245"/>
                                <a:gd name="T72" fmla="*/ 0 w 437"/>
                                <a:gd name="T73" fmla="*/ 245 h 245"/>
                                <a:gd name="T74" fmla="*/ 0 w 437"/>
                                <a:gd name="T75" fmla="*/ 230 h 245"/>
                                <a:gd name="T76" fmla="*/ 14 w 437"/>
                                <a:gd name="T77" fmla="*/ 230 h 245"/>
                                <a:gd name="T78" fmla="*/ 14 w 437"/>
                                <a:gd name="T7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37" h="245">
                                  <a:moveTo>
                                    <a:pt x="14" y="216"/>
                                  </a:moveTo>
                                  <a:lnTo>
                                    <a:pt x="422" y="216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14" y="216"/>
                                  </a:lnTo>
                                  <a:close/>
                                  <a:moveTo>
                                    <a:pt x="437" y="230"/>
                                  </a:moveTo>
                                  <a:lnTo>
                                    <a:pt x="437" y="245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22" y="230"/>
                                  </a:lnTo>
                                  <a:lnTo>
                                    <a:pt x="437" y="230"/>
                                  </a:lnTo>
                                  <a:close/>
                                  <a:moveTo>
                                    <a:pt x="407" y="230"/>
                                  </a:moveTo>
                                  <a:lnTo>
                                    <a:pt x="407" y="14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437" y="230"/>
                                  </a:lnTo>
                                  <a:lnTo>
                                    <a:pt x="407" y="230"/>
                                  </a:lnTo>
                                  <a:close/>
                                  <a:moveTo>
                                    <a:pt x="422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422" y="14"/>
                                  </a:lnTo>
                                  <a:lnTo>
                                    <a:pt x="422" y="0"/>
                                  </a:lnTo>
                                  <a:close/>
                                  <a:moveTo>
                                    <a:pt x="422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22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245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5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260" y="3048"/>
                              <a:ext cx="236" cy="702"/>
                            </a:xfrm>
                            <a:custGeom>
                              <a:avLst/>
                              <a:gdLst>
                                <a:gd name="T0" fmla="*/ 15 w 236"/>
                                <a:gd name="T1" fmla="*/ 0 h 702"/>
                                <a:gd name="T2" fmla="*/ 226 w 236"/>
                                <a:gd name="T3" fmla="*/ 0 h 702"/>
                                <a:gd name="T4" fmla="*/ 226 w 236"/>
                                <a:gd name="T5" fmla="*/ 30 h 702"/>
                                <a:gd name="T6" fmla="*/ 15 w 236"/>
                                <a:gd name="T7" fmla="*/ 30 h 702"/>
                                <a:gd name="T8" fmla="*/ 15 w 236"/>
                                <a:gd name="T9" fmla="*/ 0 h 702"/>
                                <a:gd name="T10" fmla="*/ 226 w 236"/>
                                <a:gd name="T11" fmla="*/ 0 h 702"/>
                                <a:gd name="T12" fmla="*/ 236 w 236"/>
                                <a:gd name="T13" fmla="*/ 0 h 702"/>
                                <a:gd name="T14" fmla="*/ 236 w 236"/>
                                <a:gd name="T15" fmla="*/ 15 h 702"/>
                                <a:gd name="T16" fmla="*/ 226 w 236"/>
                                <a:gd name="T17" fmla="*/ 15 h 702"/>
                                <a:gd name="T18" fmla="*/ 226 w 236"/>
                                <a:gd name="T19" fmla="*/ 0 h 702"/>
                                <a:gd name="T20" fmla="*/ 236 w 236"/>
                                <a:gd name="T21" fmla="*/ 15 h 702"/>
                                <a:gd name="T22" fmla="*/ 236 w 236"/>
                                <a:gd name="T23" fmla="*/ 486 h 702"/>
                                <a:gd name="T24" fmla="*/ 207 w 236"/>
                                <a:gd name="T25" fmla="*/ 486 h 702"/>
                                <a:gd name="T26" fmla="*/ 211 w 236"/>
                                <a:gd name="T27" fmla="*/ 15 h 702"/>
                                <a:gd name="T28" fmla="*/ 236 w 236"/>
                                <a:gd name="T29" fmla="*/ 15 h 702"/>
                                <a:gd name="T30" fmla="*/ 236 w 236"/>
                                <a:gd name="T31" fmla="*/ 486 h 702"/>
                                <a:gd name="T32" fmla="*/ 236 w 236"/>
                                <a:gd name="T33" fmla="*/ 486 h 702"/>
                                <a:gd name="T34" fmla="*/ 236 w 236"/>
                                <a:gd name="T35" fmla="*/ 491 h 702"/>
                                <a:gd name="T36" fmla="*/ 221 w 236"/>
                                <a:gd name="T37" fmla="*/ 486 h 702"/>
                                <a:gd name="T38" fmla="*/ 236 w 236"/>
                                <a:gd name="T39" fmla="*/ 486 h 702"/>
                                <a:gd name="T40" fmla="*/ 236 w 236"/>
                                <a:gd name="T41" fmla="*/ 491 h 702"/>
                                <a:gd name="T42" fmla="*/ 133 w 236"/>
                                <a:gd name="T43" fmla="*/ 678 h 702"/>
                                <a:gd name="T44" fmla="*/ 108 w 236"/>
                                <a:gd name="T45" fmla="*/ 663 h 702"/>
                                <a:gd name="T46" fmla="*/ 211 w 236"/>
                                <a:gd name="T47" fmla="*/ 477 h 702"/>
                                <a:gd name="T48" fmla="*/ 236 w 236"/>
                                <a:gd name="T49" fmla="*/ 491 h 702"/>
                                <a:gd name="T50" fmla="*/ 133 w 236"/>
                                <a:gd name="T51" fmla="*/ 678 h 702"/>
                                <a:gd name="T52" fmla="*/ 118 w 236"/>
                                <a:gd name="T53" fmla="*/ 702 h 702"/>
                                <a:gd name="T54" fmla="*/ 108 w 236"/>
                                <a:gd name="T55" fmla="*/ 678 h 702"/>
                                <a:gd name="T56" fmla="*/ 118 w 236"/>
                                <a:gd name="T57" fmla="*/ 673 h 702"/>
                                <a:gd name="T58" fmla="*/ 133 w 236"/>
                                <a:gd name="T59" fmla="*/ 678 h 702"/>
                                <a:gd name="T60" fmla="*/ 108 w 236"/>
                                <a:gd name="T61" fmla="*/ 678 h 702"/>
                                <a:gd name="T62" fmla="*/ 0 w 236"/>
                                <a:gd name="T63" fmla="*/ 491 h 702"/>
                                <a:gd name="T64" fmla="*/ 25 w 236"/>
                                <a:gd name="T65" fmla="*/ 477 h 702"/>
                                <a:gd name="T66" fmla="*/ 133 w 236"/>
                                <a:gd name="T67" fmla="*/ 663 h 702"/>
                                <a:gd name="T68" fmla="*/ 108 w 236"/>
                                <a:gd name="T69" fmla="*/ 678 h 702"/>
                                <a:gd name="T70" fmla="*/ 0 w 236"/>
                                <a:gd name="T71" fmla="*/ 491 h 702"/>
                                <a:gd name="T72" fmla="*/ 0 w 236"/>
                                <a:gd name="T73" fmla="*/ 486 h 702"/>
                                <a:gd name="T74" fmla="*/ 0 w 236"/>
                                <a:gd name="T75" fmla="*/ 486 h 702"/>
                                <a:gd name="T76" fmla="*/ 15 w 236"/>
                                <a:gd name="T77" fmla="*/ 486 h 702"/>
                                <a:gd name="T78" fmla="*/ 0 w 236"/>
                                <a:gd name="T79" fmla="*/ 491 h 702"/>
                                <a:gd name="T80" fmla="*/ 0 w 236"/>
                                <a:gd name="T81" fmla="*/ 486 h 702"/>
                                <a:gd name="T82" fmla="*/ 0 w 236"/>
                                <a:gd name="T83" fmla="*/ 15 h 702"/>
                                <a:gd name="T84" fmla="*/ 30 w 236"/>
                                <a:gd name="T85" fmla="*/ 15 h 702"/>
                                <a:gd name="T86" fmla="*/ 30 w 236"/>
                                <a:gd name="T87" fmla="*/ 486 h 702"/>
                                <a:gd name="T88" fmla="*/ 0 w 236"/>
                                <a:gd name="T89" fmla="*/ 486 h 702"/>
                                <a:gd name="T90" fmla="*/ 0 w 236"/>
                                <a:gd name="T91" fmla="*/ 15 h 702"/>
                                <a:gd name="T92" fmla="*/ 0 w 236"/>
                                <a:gd name="T93" fmla="*/ 0 h 702"/>
                                <a:gd name="T94" fmla="*/ 15 w 236"/>
                                <a:gd name="T95" fmla="*/ 0 h 702"/>
                                <a:gd name="T96" fmla="*/ 15 w 236"/>
                                <a:gd name="T97" fmla="*/ 15 h 702"/>
                                <a:gd name="T98" fmla="*/ 0 w 236"/>
                                <a:gd name="T99" fmla="*/ 15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36" h="702">
                                  <a:moveTo>
                                    <a:pt x="15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226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26" y="0"/>
                                  </a:moveTo>
                                  <a:lnTo>
                                    <a:pt x="236" y="0"/>
                                  </a:lnTo>
                                  <a:lnTo>
                                    <a:pt x="236" y="15"/>
                                  </a:lnTo>
                                  <a:lnTo>
                                    <a:pt x="226" y="15"/>
                                  </a:lnTo>
                                  <a:lnTo>
                                    <a:pt x="226" y="0"/>
                                  </a:lnTo>
                                  <a:close/>
                                  <a:moveTo>
                                    <a:pt x="236" y="15"/>
                                  </a:moveTo>
                                  <a:lnTo>
                                    <a:pt x="236" y="486"/>
                                  </a:lnTo>
                                  <a:lnTo>
                                    <a:pt x="207" y="486"/>
                                  </a:lnTo>
                                  <a:lnTo>
                                    <a:pt x="211" y="15"/>
                                  </a:lnTo>
                                  <a:lnTo>
                                    <a:pt x="236" y="15"/>
                                  </a:lnTo>
                                  <a:close/>
                                  <a:moveTo>
                                    <a:pt x="236" y="486"/>
                                  </a:moveTo>
                                  <a:lnTo>
                                    <a:pt x="236" y="486"/>
                                  </a:lnTo>
                                  <a:lnTo>
                                    <a:pt x="236" y="491"/>
                                  </a:lnTo>
                                  <a:lnTo>
                                    <a:pt x="221" y="486"/>
                                  </a:lnTo>
                                  <a:lnTo>
                                    <a:pt x="236" y="486"/>
                                  </a:lnTo>
                                  <a:close/>
                                  <a:moveTo>
                                    <a:pt x="236" y="491"/>
                                  </a:moveTo>
                                  <a:lnTo>
                                    <a:pt x="133" y="678"/>
                                  </a:lnTo>
                                  <a:lnTo>
                                    <a:pt x="108" y="663"/>
                                  </a:lnTo>
                                  <a:lnTo>
                                    <a:pt x="211" y="477"/>
                                  </a:lnTo>
                                  <a:lnTo>
                                    <a:pt x="236" y="491"/>
                                  </a:lnTo>
                                  <a:close/>
                                  <a:moveTo>
                                    <a:pt x="133" y="678"/>
                                  </a:moveTo>
                                  <a:lnTo>
                                    <a:pt x="118" y="702"/>
                                  </a:lnTo>
                                  <a:lnTo>
                                    <a:pt x="108" y="678"/>
                                  </a:lnTo>
                                  <a:lnTo>
                                    <a:pt x="118" y="673"/>
                                  </a:lnTo>
                                  <a:lnTo>
                                    <a:pt x="133" y="678"/>
                                  </a:lnTo>
                                  <a:close/>
                                  <a:moveTo>
                                    <a:pt x="108" y="678"/>
                                  </a:moveTo>
                                  <a:lnTo>
                                    <a:pt x="0" y="491"/>
                                  </a:lnTo>
                                  <a:lnTo>
                                    <a:pt x="25" y="477"/>
                                  </a:lnTo>
                                  <a:lnTo>
                                    <a:pt x="133" y="663"/>
                                  </a:lnTo>
                                  <a:lnTo>
                                    <a:pt x="108" y="678"/>
                                  </a:lnTo>
                                  <a:close/>
                                  <a:moveTo>
                                    <a:pt x="0" y="491"/>
                                  </a:moveTo>
                                  <a:lnTo>
                                    <a:pt x="0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5" y="486"/>
                                  </a:lnTo>
                                  <a:lnTo>
                                    <a:pt x="0" y="491"/>
                                  </a:lnTo>
                                  <a:close/>
                                  <a:moveTo>
                                    <a:pt x="0" y="48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486"/>
                                  </a:lnTo>
                                  <a:lnTo>
                                    <a:pt x="0" y="486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6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103" y="4104"/>
                              <a:ext cx="236" cy="265"/>
                            </a:xfrm>
                            <a:custGeom>
                              <a:avLst/>
                              <a:gdLst>
                                <a:gd name="T0" fmla="*/ 236 w 236"/>
                                <a:gd name="T1" fmla="*/ 103 h 265"/>
                                <a:gd name="T2" fmla="*/ 197 w 236"/>
                                <a:gd name="T3" fmla="*/ 245 h 265"/>
                                <a:gd name="T4" fmla="*/ 167 w 236"/>
                                <a:gd name="T5" fmla="*/ 235 h 265"/>
                                <a:gd name="T6" fmla="*/ 211 w 236"/>
                                <a:gd name="T7" fmla="*/ 93 h 265"/>
                                <a:gd name="T8" fmla="*/ 236 w 236"/>
                                <a:gd name="T9" fmla="*/ 103 h 265"/>
                                <a:gd name="T10" fmla="*/ 197 w 236"/>
                                <a:gd name="T11" fmla="*/ 245 h 265"/>
                                <a:gd name="T12" fmla="*/ 187 w 236"/>
                                <a:gd name="T13" fmla="*/ 265 h 265"/>
                                <a:gd name="T14" fmla="*/ 172 w 236"/>
                                <a:gd name="T15" fmla="*/ 250 h 265"/>
                                <a:gd name="T16" fmla="*/ 182 w 236"/>
                                <a:gd name="T17" fmla="*/ 240 h 265"/>
                                <a:gd name="T18" fmla="*/ 197 w 236"/>
                                <a:gd name="T19" fmla="*/ 245 h 265"/>
                                <a:gd name="T20" fmla="*/ 172 w 236"/>
                                <a:gd name="T21" fmla="*/ 250 h 265"/>
                                <a:gd name="T22" fmla="*/ 15 w 236"/>
                                <a:gd name="T23" fmla="*/ 108 h 265"/>
                                <a:gd name="T24" fmla="*/ 35 w 236"/>
                                <a:gd name="T25" fmla="*/ 83 h 265"/>
                                <a:gd name="T26" fmla="*/ 192 w 236"/>
                                <a:gd name="T27" fmla="*/ 230 h 265"/>
                                <a:gd name="T28" fmla="*/ 172 w 236"/>
                                <a:gd name="T29" fmla="*/ 250 h 265"/>
                                <a:gd name="T30" fmla="*/ 15 w 236"/>
                                <a:gd name="T31" fmla="*/ 108 h 265"/>
                                <a:gd name="T32" fmla="*/ 0 w 236"/>
                                <a:gd name="T33" fmla="*/ 93 h 265"/>
                                <a:gd name="T34" fmla="*/ 20 w 236"/>
                                <a:gd name="T35" fmla="*/ 83 h 265"/>
                                <a:gd name="T36" fmla="*/ 25 w 236"/>
                                <a:gd name="T37" fmla="*/ 93 h 265"/>
                                <a:gd name="T38" fmla="*/ 15 w 236"/>
                                <a:gd name="T39" fmla="*/ 108 h 265"/>
                                <a:gd name="T40" fmla="*/ 20 w 236"/>
                                <a:gd name="T41" fmla="*/ 83 h 265"/>
                                <a:gd name="T42" fmla="*/ 157 w 236"/>
                                <a:gd name="T43" fmla="*/ 0 h 265"/>
                                <a:gd name="T44" fmla="*/ 172 w 236"/>
                                <a:gd name="T45" fmla="*/ 24 h 265"/>
                                <a:gd name="T46" fmla="*/ 35 w 236"/>
                                <a:gd name="T47" fmla="*/ 108 h 265"/>
                                <a:gd name="T48" fmla="*/ 20 w 236"/>
                                <a:gd name="T49" fmla="*/ 83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6" h="265">
                                  <a:moveTo>
                                    <a:pt x="236" y="103"/>
                                  </a:moveTo>
                                  <a:lnTo>
                                    <a:pt x="197" y="245"/>
                                  </a:lnTo>
                                  <a:lnTo>
                                    <a:pt x="167" y="235"/>
                                  </a:lnTo>
                                  <a:lnTo>
                                    <a:pt x="211" y="93"/>
                                  </a:lnTo>
                                  <a:lnTo>
                                    <a:pt x="236" y="103"/>
                                  </a:lnTo>
                                  <a:close/>
                                  <a:moveTo>
                                    <a:pt x="197" y="245"/>
                                  </a:moveTo>
                                  <a:lnTo>
                                    <a:pt x="187" y="265"/>
                                  </a:lnTo>
                                  <a:lnTo>
                                    <a:pt x="172" y="250"/>
                                  </a:lnTo>
                                  <a:lnTo>
                                    <a:pt x="182" y="240"/>
                                  </a:lnTo>
                                  <a:lnTo>
                                    <a:pt x="197" y="245"/>
                                  </a:lnTo>
                                  <a:close/>
                                  <a:moveTo>
                                    <a:pt x="172" y="250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72" y="250"/>
                                  </a:lnTo>
                                  <a:close/>
                                  <a:moveTo>
                                    <a:pt x="15" y="108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15" y="108"/>
                                  </a:lnTo>
                                  <a:close/>
                                  <a:moveTo>
                                    <a:pt x="20" y="83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2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7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" y="3613"/>
                              <a:ext cx="109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508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7" y="3584"/>
                              <a:ext cx="109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509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" y="3593"/>
                              <a:ext cx="109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510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1616" y="3451"/>
                              <a:ext cx="717" cy="775"/>
                            </a:xfrm>
                            <a:custGeom>
                              <a:avLst/>
                              <a:gdLst>
                                <a:gd name="T0" fmla="*/ 14 w 717"/>
                                <a:gd name="T1" fmla="*/ 746 h 775"/>
                                <a:gd name="T2" fmla="*/ 702 w 717"/>
                                <a:gd name="T3" fmla="*/ 746 h 775"/>
                                <a:gd name="T4" fmla="*/ 702 w 717"/>
                                <a:gd name="T5" fmla="*/ 775 h 775"/>
                                <a:gd name="T6" fmla="*/ 14 w 717"/>
                                <a:gd name="T7" fmla="*/ 775 h 775"/>
                                <a:gd name="T8" fmla="*/ 14 w 717"/>
                                <a:gd name="T9" fmla="*/ 746 h 775"/>
                                <a:gd name="T10" fmla="*/ 717 w 717"/>
                                <a:gd name="T11" fmla="*/ 761 h 775"/>
                                <a:gd name="T12" fmla="*/ 717 w 717"/>
                                <a:gd name="T13" fmla="*/ 775 h 775"/>
                                <a:gd name="T14" fmla="*/ 702 w 717"/>
                                <a:gd name="T15" fmla="*/ 775 h 775"/>
                                <a:gd name="T16" fmla="*/ 702 w 717"/>
                                <a:gd name="T17" fmla="*/ 761 h 775"/>
                                <a:gd name="T18" fmla="*/ 717 w 717"/>
                                <a:gd name="T19" fmla="*/ 761 h 775"/>
                                <a:gd name="T20" fmla="*/ 687 w 717"/>
                                <a:gd name="T21" fmla="*/ 761 h 775"/>
                                <a:gd name="T22" fmla="*/ 687 w 717"/>
                                <a:gd name="T23" fmla="*/ 15 h 775"/>
                                <a:gd name="T24" fmla="*/ 717 w 717"/>
                                <a:gd name="T25" fmla="*/ 15 h 775"/>
                                <a:gd name="T26" fmla="*/ 717 w 717"/>
                                <a:gd name="T27" fmla="*/ 761 h 775"/>
                                <a:gd name="T28" fmla="*/ 687 w 717"/>
                                <a:gd name="T29" fmla="*/ 761 h 775"/>
                                <a:gd name="T30" fmla="*/ 702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5 h 775"/>
                                <a:gd name="T36" fmla="*/ 702 w 717"/>
                                <a:gd name="T37" fmla="*/ 15 h 775"/>
                                <a:gd name="T38" fmla="*/ 702 w 717"/>
                                <a:gd name="T39" fmla="*/ 0 h 775"/>
                                <a:gd name="T40" fmla="*/ 702 w 717"/>
                                <a:gd name="T41" fmla="*/ 29 h 775"/>
                                <a:gd name="T42" fmla="*/ 14 w 717"/>
                                <a:gd name="T43" fmla="*/ 29 h 775"/>
                                <a:gd name="T44" fmla="*/ 14 w 717"/>
                                <a:gd name="T45" fmla="*/ 0 h 775"/>
                                <a:gd name="T46" fmla="*/ 702 w 717"/>
                                <a:gd name="T47" fmla="*/ 0 h 775"/>
                                <a:gd name="T48" fmla="*/ 702 w 717"/>
                                <a:gd name="T49" fmla="*/ 29 h 775"/>
                                <a:gd name="T50" fmla="*/ 0 w 717"/>
                                <a:gd name="T51" fmla="*/ 15 h 775"/>
                                <a:gd name="T52" fmla="*/ 0 w 717"/>
                                <a:gd name="T53" fmla="*/ 0 h 775"/>
                                <a:gd name="T54" fmla="*/ 14 w 717"/>
                                <a:gd name="T55" fmla="*/ 0 h 775"/>
                                <a:gd name="T56" fmla="*/ 14 w 717"/>
                                <a:gd name="T57" fmla="*/ 15 h 775"/>
                                <a:gd name="T58" fmla="*/ 0 w 717"/>
                                <a:gd name="T59" fmla="*/ 15 h 775"/>
                                <a:gd name="T60" fmla="*/ 24 w 717"/>
                                <a:gd name="T61" fmla="*/ 15 h 775"/>
                                <a:gd name="T62" fmla="*/ 24 w 717"/>
                                <a:gd name="T63" fmla="*/ 761 h 775"/>
                                <a:gd name="T64" fmla="*/ 0 w 717"/>
                                <a:gd name="T65" fmla="*/ 761 h 775"/>
                                <a:gd name="T66" fmla="*/ 0 w 717"/>
                                <a:gd name="T67" fmla="*/ 15 h 775"/>
                                <a:gd name="T68" fmla="*/ 24 w 717"/>
                                <a:gd name="T69" fmla="*/ 15 h 775"/>
                                <a:gd name="T70" fmla="*/ 14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1 h 775"/>
                                <a:gd name="T76" fmla="*/ 14 w 717"/>
                                <a:gd name="T77" fmla="*/ 761 h 775"/>
                                <a:gd name="T78" fmla="*/ 14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4" y="746"/>
                                  </a:moveTo>
                                  <a:lnTo>
                                    <a:pt x="702" y="746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17" y="761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702" y="761"/>
                                  </a:lnTo>
                                  <a:lnTo>
                                    <a:pt x="717" y="761"/>
                                  </a:lnTo>
                                  <a:close/>
                                  <a:moveTo>
                                    <a:pt x="687" y="761"/>
                                  </a:moveTo>
                                  <a:lnTo>
                                    <a:pt x="687" y="15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17" y="761"/>
                                  </a:lnTo>
                                  <a:lnTo>
                                    <a:pt x="687" y="761"/>
                                  </a:lnTo>
                                  <a:close/>
                                  <a:moveTo>
                                    <a:pt x="702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02" y="15"/>
                                  </a:lnTo>
                                  <a:lnTo>
                                    <a:pt x="702" y="0"/>
                                  </a:lnTo>
                                  <a:close/>
                                  <a:moveTo>
                                    <a:pt x="702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2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4" y="15"/>
                                  </a:moveTo>
                                  <a:lnTo>
                                    <a:pt x="24" y="761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4" y="15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4" y="761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1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2480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2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3369" y="3387"/>
                              <a:ext cx="722" cy="776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6"/>
                                <a:gd name="T2" fmla="*/ 707 w 722"/>
                                <a:gd name="T3" fmla="*/ 746 h 776"/>
                                <a:gd name="T4" fmla="*/ 707 w 722"/>
                                <a:gd name="T5" fmla="*/ 776 h 776"/>
                                <a:gd name="T6" fmla="*/ 15 w 722"/>
                                <a:gd name="T7" fmla="*/ 776 h 776"/>
                                <a:gd name="T8" fmla="*/ 15 w 722"/>
                                <a:gd name="T9" fmla="*/ 746 h 776"/>
                                <a:gd name="T10" fmla="*/ 722 w 722"/>
                                <a:gd name="T11" fmla="*/ 761 h 776"/>
                                <a:gd name="T12" fmla="*/ 722 w 722"/>
                                <a:gd name="T13" fmla="*/ 776 h 776"/>
                                <a:gd name="T14" fmla="*/ 707 w 722"/>
                                <a:gd name="T15" fmla="*/ 776 h 776"/>
                                <a:gd name="T16" fmla="*/ 707 w 722"/>
                                <a:gd name="T17" fmla="*/ 761 h 776"/>
                                <a:gd name="T18" fmla="*/ 722 w 722"/>
                                <a:gd name="T19" fmla="*/ 761 h 776"/>
                                <a:gd name="T20" fmla="*/ 692 w 722"/>
                                <a:gd name="T21" fmla="*/ 761 h 776"/>
                                <a:gd name="T22" fmla="*/ 692 w 722"/>
                                <a:gd name="T23" fmla="*/ 15 h 776"/>
                                <a:gd name="T24" fmla="*/ 722 w 722"/>
                                <a:gd name="T25" fmla="*/ 15 h 776"/>
                                <a:gd name="T26" fmla="*/ 722 w 722"/>
                                <a:gd name="T27" fmla="*/ 761 h 776"/>
                                <a:gd name="T28" fmla="*/ 692 w 722"/>
                                <a:gd name="T29" fmla="*/ 761 h 776"/>
                                <a:gd name="T30" fmla="*/ 707 w 722"/>
                                <a:gd name="T31" fmla="*/ 0 h 776"/>
                                <a:gd name="T32" fmla="*/ 722 w 722"/>
                                <a:gd name="T33" fmla="*/ 0 h 776"/>
                                <a:gd name="T34" fmla="*/ 722 w 722"/>
                                <a:gd name="T35" fmla="*/ 15 h 776"/>
                                <a:gd name="T36" fmla="*/ 707 w 722"/>
                                <a:gd name="T37" fmla="*/ 15 h 776"/>
                                <a:gd name="T38" fmla="*/ 707 w 722"/>
                                <a:gd name="T39" fmla="*/ 0 h 776"/>
                                <a:gd name="T40" fmla="*/ 707 w 722"/>
                                <a:gd name="T41" fmla="*/ 30 h 776"/>
                                <a:gd name="T42" fmla="*/ 15 w 722"/>
                                <a:gd name="T43" fmla="*/ 30 h 776"/>
                                <a:gd name="T44" fmla="*/ 15 w 722"/>
                                <a:gd name="T45" fmla="*/ 0 h 776"/>
                                <a:gd name="T46" fmla="*/ 707 w 722"/>
                                <a:gd name="T47" fmla="*/ 0 h 776"/>
                                <a:gd name="T48" fmla="*/ 707 w 722"/>
                                <a:gd name="T49" fmla="*/ 30 h 776"/>
                                <a:gd name="T50" fmla="*/ 0 w 722"/>
                                <a:gd name="T51" fmla="*/ 15 h 776"/>
                                <a:gd name="T52" fmla="*/ 0 w 722"/>
                                <a:gd name="T53" fmla="*/ 0 h 776"/>
                                <a:gd name="T54" fmla="*/ 15 w 722"/>
                                <a:gd name="T55" fmla="*/ 0 h 776"/>
                                <a:gd name="T56" fmla="*/ 15 w 722"/>
                                <a:gd name="T57" fmla="*/ 15 h 776"/>
                                <a:gd name="T58" fmla="*/ 0 w 722"/>
                                <a:gd name="T59" fmla="*/ 15 h 776"/>
                                <a:gd name="T60" fmla="*/ 29 w 722"/>
                                <a:gd name="T61" fmla="*/ 15 h 776"/>
                                <a:gd name="T62" fmla="*/ 29 w 722"/>
                                <a:gd name="T63" fmla="*/ 761 h 776"/>
                                <a:gd name="T64" fmla="*/ 0 w 722"/>
                                <a:gd name="T65" fmla="*/ 761 h 776"/>
                                <a:gd name="T66" fmla="*/ 0 w 722"/>
                                <a:gd name="T67" fmla="*/ 15 h 776"/>
                                <a:gd name="T68" fmla="*/ 29 w 722"/>
                                <a:gd name="T69" fmla="*/ 15 h 776"/>
                                <a:gd name="T70" fmla="*/ 15 w 722"/>
                                <a:gd name="T71" fmla="*/ 776 h 776"/>
                                <a:gd name="T72" fmla="*/ 0 w 722"/>
                                <a:gd name="T73" fmla="*/ 776 h 776"/>
                                <a:gd name="T74" fmla="*/ 0 w 722"/>
                                <a:gd name="T75" fmla="*/ 761 h 776"/>
                                <a:gd name="T76" fmla="*/ 15 w 722"/>
                                <a:gd name="T77" fmla="*/ 761 h 776"/>
                                <a:gd name="T78" fmla="*/ 15 w 722"/>
                                <a:gd name="T79" fmla="*/ 776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6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6"/>
                                  </a:lnTo>
                                  <a:lnTo>
                                    <a:pt x="15" y="776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1"/>
                                  </a:moveTo>
                                  <a:lnTo>
                                    <a:pt x="722" y="776"/>
                                  </a:lnTo>
                                  <a:lnTo>
                                    <a:pt x="707" y="776"/>
                                  </a:lnTo>
                                  <a:lnTo>
                                    <a:pt x="707" y="761"/>
                                  </a:lnTo>
                                  <a:lnTo>
                                    <a:pt x="722" y="761"/>
                                  </a:lnTo>
                                  <a:close/>
                                  <a:moveTo>
                                    <a:pt x="692" y="761"/>
                                  </a:moveTo>
                                  <a:lnTo>
                                    <a:pt x="692" y="15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22" y="761"/>
                                  </a:lnTo>
                                  <a:lnTo>
                                    <a:pt x="692" y="761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07" y="15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3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30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29" y="761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5" y="776"/>
                                  </a:moveTo>
                                  <a:lnTo>
                                    <a:pt x="0" y="776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5" y="761"/>
                                  </a:lnTo>
                                  <a:lnTo>
                                    <a:pt x="15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3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4233" y="3417"/>
                              <a:ext cx="717" cy="775"/>
                            </a:xfrm>
                            <a:custGeom>
                              <a:avLst/>
                              <a:gdLst>
                                <a:gd name="T0" fmla="*/ 15 w 717"/>
                                <a:gd name="T1" fmla="*/ 746 h 775"/>
                                <a:gd name="T2" fmla="*/ 707 w 717"/>
                                <a:gd name="T3" fmla="*/ 746 h 775"/>
                                <a:gd name="T4" fmla="*/ 707 w 717"/>
                                <a:gd name="T5" fmla="*/ 775 h 775"/>
                                <a:gd name="T6" fmla="*/ 15 w 717"/>
                                <a:gd name="T7" fmla="*/ 775 h 775"/>
                                <a:gd name="T8" fmla="*/ 15 w 717"/>
                                <a:gd name="T9" fmla="*/ 746 h 775"/>
                                <a:gd name="T10" fmla="*/ 717 w 717"/>
                                <a:gd name="T11" fmla="*/ 760 h 775"/>
                                <a:gd name="T12" fmla="*/ 717 w 717"/>
                                <a:gd name="T13" fmla="*/ 775 h 775"/>
                                <a:gd name="T14" fmla="*/ 707 w 717"/>
                                <a:gd name="T15" fmla="*/ 775 h 775"/>
                                <a:gd name="T16" fmla="*/ 707 w 717"/>
                                <a:gd name="T17" fmla="*/ 760 h 775"/>
                                <a:gd name="T18" fmla="*/ 717 w 717"/>
                                <a:gd name="T19" fmla="*/ 760 h 775"/>
                                <a:gd name="T20" fmla="*/ 693 w 717"/>
                                <a:gd name="T21" fmla="*/ 760 h 775"/>
                                <a:gd name="T22" fmla="*/ 693 w 717"/>
                                <a:gd name="T23" fmla="*/ 14 h 775"/>
                                <a:gd name="T24" fmla="*/ 717 w 717"/>
                                <a:gd name="T25" fmla="*/ 14 h 775"/>
                                <a:gd name="T26" fmla="*/ 717 w 717"/>
                                <a:gd name="T27" fmla="*/ 760 h 775"/>
                                <a:gd name="T28" fmla="*/ 693 w 717"/>
                                <a:gd name="T29" fmla="*/ 760 h 775"/>
                                <a:gd name="T30" fmla="*/ 707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4 h 775"/>
                                <a:gd name="T36" fmla="*/ 707 w 717"/>
                                <a:gd name="T37" fmla="*/ 14 h 775"/>
                                <a:gd name="T38" fmla="*/ 707 w 717"/>
                                <a:gd name="T39" fmla="*/ 0 h 775"/>
                                <a:gd name="T40" fmla="*/ 707 w 717"/>
                                <a:gd name="T41" fmla="*/ 29 h 775"/>
                                <a:gd name="T42" fmla="*/ 15 w 717"/>
                                <a:gd name="T43" fmla="*/ 29 h 775"/>
                                <a:gd name="T44" fmla="*/ 15 w 717"/>
                                <a:gd name="T45" fmla="*/ 0 h 775"/>
                                <a:gd name="T46" fmla="*/ 707 w 717"/>
                                <a:gd name="T47" fmla="*/ 0 h 775"/>
                                <a:gd name="T48" fmla="*/ 707 w 717"/>
                                <a:gd name="T49" fmla="*/ 29 h 775"/>
                                <a:gd name="T50" fmla="*/ 0 w 717"/>
                                <a:gd name="T51" fmla="*/ 14 h 775"/>
                                <a:gd name="T52" fmla="*/ 0 w 717"/>
                                <a:gd name="T53" fmla="*/ 0 h 775"/>
                                <a:gd name="T54" fmla="*/ 15 w 717"/>
                                <a:gd name="T55" fmla="*/ 0 h 775"/>
                                <a:gd name="T56" fmla="*/ 15 w 717"/>
                                <a:gd name="T57" fmla="*/ 14 h 775"/>
                                <a:gd name="T58" fmla="*/ 0 w 717"/>
                                <a:gd name="T59" fmla="*/ 14 h 775"/>
                                <a:gd name="T60" fmla="*/ 30 w 717"/>
                                <a:gd name="T61" fmla="*/ 14 h 775"/>
                                <a:gd name="T62" fmla="*/ 30 w 717"/>
                                <a:gd name="T63" fmla="*/ 760 h 775"/>
                                <a:gd name="T64" fmla="*/ 0 w 717"/>
                                <a:gd name="T65" fmla="*/ 760 h 775"/>
                                <a:gd name="T66" fmla="*/ 0 w 717"/>
                                <a:gd name="T67" fmla="*/ 14 h 775"/>
                                <a:gd name="T68" fmla="*/ 30 w 717"/>
                                <a:gd name="T69" fmla="*/ 14 h 775"/>
                                <a:gd name="T70" fmla="*/ 15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0 h 775"/>
                                <a:gd name="T76" fmla="*/ 15 w 717"/>
                                <a:gd name="T77" fmla="*/ 760 h 775"/>
                                <a:gd name="T78" fmla="*/ 15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17" y="760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17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17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4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5107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3 w 722"/>
                                <a:gd name="T21" fmla="*/ 760 h 775"/>
                                <a:gd name="T22" fmla="*/ 693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3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30 w 722"/>
                                <a:gd name="T61" fmla="*/ 14 h 775"/>
                                <a:gd name="T62" fmla="*/ 30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30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5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5981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8 w 722"/>
                                <a:gd name="T3" fmla="*/ 746 h 775"/>
                                <a:gd name="T4" fmla="*/ 708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8 w 722"/>
                                <a:gd name="T15" fmla="*/ 775 h 775"/>
                                <a:gd name="T16" fmla="*/ 708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3 w 722"/>
                                <a:gd name="T21" fmla="*/ 760 h 775"/>
                                <a:gd name="T22" fmla="*/ 693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3 w 722"/>
                                <a:gd name="T29" fmla="*/ 760 h 775"/>
                                <a:gd name="T30" fmla="*/ 708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8 w 722"/>
                                <a:gd name="T37" fmla="*/ 14 h 775"/>
                                <a:gd name="T38" fmla="*/ 708 w 722"/>
                                <a:gd name="T39" fmla="*/ 0 h 775"/>
                                <a:gd name="T40" fmla="*/ 708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8 w 722"/>
                                <a:gd name="T47" fmla="*/ 0 h 775"/>
                                <a:gd name="T48" fmla="*/ 708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30 w 722"/>
                                <a:gd name="T61" fmla="*/ 14 h 775"/>
                                <a:gd name="T62" fmla="*/ 30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30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8" y="746"/>
                                  </a:lnTo>
                                  <a:lnTo>
                                    <a:pt x="708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8" y="775"/>
                                  </a:lnTo>
                                  <a:lnTo>
                                    <a:pt x="708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8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8" y="14"/>
                                  </a:lnTo>
                                  <a:lnTo>
                                    <a:pt x="708" y="0"/>
                                  </a:lnTo>
                                  <a:close/>
                                  <a:moveTo>
                                    <a:pt x="708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8" y="0"/>
                                  </a:lnTo>
                                  <a:lnTo>
                                    <a:pt x="708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6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6856" y="3417"/>
                              <a:ext cx="721" cy="775"/>
                            </a:xfrm>
                            <a:custGeom>
                              <a:avLst/>
                              <a:gdLst>
                                <a:gd name="T0" fmla="*/ 14 w 721"/>
                                <a:gd name="T1" fmla="*/ 746 h 775"/>
                                <a:gd name="T2" fmla="*/ 707 w 721"/>
                                <a:gd name="T3" fmla="*/ 746 h 775"/>
                                <a:gd name="T4" fmla="*/ 707 w 721"/>
                                <a:gd name="T5" fmla="*/ 775 h 775"/>
                                <a:gd name="T6" fmla="*/ 14 w 721"/>
                                <a:gd name="T7" fmla="*/ 775 h 775"/>
                                <a:gd name="T8" fmla="*/ 14 w 721"/>
                                <a:gd name="T9" fmla="*/ 746 h 775"/>
                                <a:gd name="T10" fmla="*/ 721 w 721"/>
                                <a:gd name="T11" fmla="*/ 760 h 775"/>
                                <a:gd name="T12" fmla="*/ 721 w 721"/>
                                <a:gd name="T13" fmla="*/ 775 h 775"/>
                                <a:gd name="T14" fmla="*/ 707 w 721"/>
                                <a:gd name="T15" fmla="*/ 775 h 775"/>
                                <a:gd name="T16" fmla="*/ 707 w 721"/>
                                <a:gd name="T17" fmla="*/ 760 h 775"/>
                                <a:gd name="T18" fmla="*/ 721 w 721"/>
                                <a:gd name="T19" fmla="*/ 760 h 775"/>
                                <a:gd name="T20" fmla="*/ 692 w 721"/>
                                <a:gd name="T21" fmla="*/ 760 h 775"/>
                                <a:gd name="T22" fmla="*/ 692 w 721"/>
                                <a:gd name="T23" fmla="*/ 14 h 775"/>
                                <a:gd name="T24" fmla="*/ 721 w 721"/>
                                <a:gd name="T25" fmla="*/ 14 h 775"/>
                                <a:gd name="T26" fmla="*/ 721 w 721"/>
                                <a:gd name="T27" fmla="*/ 760 h 775"/>
                                <a:gd name="T28" fmla="*/ 692 w 721"/>
                                <a:gd name="T29" fmla="*/ 760 h 775"/>
                                <a:gd name="T30" fmla="*/ 707 w 721"/>
                                <a:gd name="T31" fmla="*/ 0 h 775"/>
                                <a:gd name="T32" fmla="*/ 721 w 721"/>
                                <a:gd name="T33" fmla="*/ 0 h 775"/>
                                <a:gd name="T34" fmla="*/ 721 w 721"/>
                                <a:gd name="T35" fmla="*/ 14 h 775"/>
                                <a:gd name="T36" fmla="*/ 707 w 721"/>
                                <a:gd name="T37" fmla="*/ 14 h 775"/>
                                <a:gd name="T38" fmla="*/ 707 w 721"/>
                                <a:gd name="T39" fmla="*/ 0 h 775"/>
                                <a:gd name="T40" fmla="*/ 707 w 721"/>
                                <a:gd name="T41" fmla="*/ 29 h 775"/>
                                <a:gd name="T42" fmla="*/ 14 w 721"/>
                                <a:gd name="T43" fmla="*/ 29 h 775"/>
                                <a:gd name="T44" fmla="*/ 14 w 721"/>
                                <a:gd name="T45" fmla="*/ 0 h 775"/>
                                <a:gd name="T46" fmla="*/ 707 w 721"/>
                                <a:gd name="T47" fmla="*/ 0 h 775"/>
                                <a:gd name="T48" fmla="*/ 707 w 721"/>
                                <a:gd name="T49" fmla="*/ 29 h 775"/>
                                <a:gd name="T50" fmla="*/ 0 w 721"/>
                                <a:gd name="T51" fmla="*/ 14 h 775"/>
                                <a:gd name="T52" fmla="*/ 0 w 721"/>
                                <a:gd name="T53" fmla="*/ 0 h 775"/>
                                <a:gd name="T54" fmla="*/ 14 w 721"/>
                                <a:gd name="T55" fmla="*/ 0 h 775"/>
                                <a:gd name="T56" fmla="*/ 14 w 721"/>
                                <a:gd name="T57" fmla="*/ 14 h 775"/>
                                <a:gd name="T58" fmla="*/ 0 w 721"/>
                                <a:gd name="T59" fmla="*/ 14 h 775"/>
                                <a:gd name="T60" fmla="*/ 29 w 721"/>
                                <a:gd name="T61" fmla="*/ 14 h 775"/>
                                <a:gd name="T62" fmla="*/ 29 w 721"/>
                                <a:gd name="T63" fmla="*/ 760 h 775"/>
                                <a:gd name="T64" fmla="*/ 0 w 721"/>
                                <a:gd name="T65" fmla="*/ 760 h 775"/>
                                <a:gd name="T66" fmla="*/ 0 w 721"/>
                                <a:gd name="T67" fmla="*/ 14 h 775"/>
                                <a:gd name="T68" fmla="*/ 29 w 721"/>
                                <a:gd name="T69" fmla="*/ 14 h 775"/>
                                <a:gd name="T70" fmla="*/ 14 w 721"/>
                                <a:gd name="T71" fmla="*/ 775 h 775"/>
                                <a:gd name="T72" fmla="*/ 0 w 721"/>
                                <a:gd name="T73" fmla="*/ 775 h 775"/>
                                <a:gd name="T74" fmla="*/ 0 w 721"/>
                                <a:gd name="T75" fmla="*/ 760 h 775"/>
                                <a:gd name="T76" fmla="*/ 14 w 721"/>
                                <a:gd name="T77" fmla="*/ 760 h 775"/>
                                <a:gd name="T78" fmla="*/ 14 w 721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1" h="775">
                                  <a:moveTo>
                                    <a:pt x="14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21" y="760"/>
                                  </a:moveTo>
                                  <a:lnTo>
                                    <a:pt x="721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1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1" y="14"/>
                                  </a:lnTo>
                                  <a:lnTo>
                                    <a:pt x="721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21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7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7730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4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4 w 722"/>
                                <a:gd name="T7" fmla="*/ 775 h 775"/>
                                <a:gd name="T8" fmla="*/ 14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4 w 722"/>
                                <a:gd name="T43" fmla="*/ 29 h 775"/>
                                <a:gd name="T44" fmla="*/ 14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4 w 722"/>
                                <a:gd name="T55" fmla="*/ 0 h 775"/>
                                <a:gd name="T56" fmla="*/ 14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4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4 w 722"/>
                                <a:gd name="T77" fmla="*/ 760 h 775"/>
                                <a:gd name="T78" fmla="*/ 14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4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8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8609" y="3417"/>
                              <a:ext cx="717" cy="775"/>
                            </a:xfrm>
                            <a:custGeom>
                              <a:avLst/>
                              <a:gdLst>
                                <a:gd name="T0" fmla="*/ 15 w 717"/>
                                <a:gd name="T1" fmla="*/ 746 h 775"/>
                                <a:gd name="T2" fmla="*/ 707 w 717"/>
                                <a:gd name="T3" fmla="*/ 746 h 775"/>
                                <a:gd name="T4" fmla="*/ 707 w 717"/>
                                <a:gd name="T5" fmla="*/ 775 h 775"/>
                                <a:gd name="T6" fmla="*/ 15 w 717"/>
                                <a:gd name="T7" fmla="*/ 775 h 775"/>
                                <a:gd name="T8" fmla="*/ 15 w 717"/>
                                <a:gd name="T9" fmla="*/ 746 h 775"/>
                                <a:gd name="T10" fmla="*/ 717 w 717"/>
                                <a:gd name="T11" fmla="*/ 760 h 775"/>
                                <a:gd name="T12" fmla="*/ 717 w 717"/>
                                <a:gd name="T13" fmla="*/ 775 h 775"/>
                                <a:gd name="T14" fmla="*/ 707 w 717"/>
                                <a:gd name="T15" fmla="*/ 775 h 775"/>
                                <a:gd name="T16" fmla="*/ 707 w 717"/>
                                <a:gd name="T17" fmla="*/ 760 h 775"/>
                                <a:gd name="T18" fmla="*/ 717 w 717"/>
                                <a:gd name="T19" fmla="*/ 760 h 775"/>
                                <a:gd name="T20" fmla="*/ 692 w 717"/>
                                <a:gd name="T21" fmla="*/ 760 h 775"/>
                                <a:gd name="T22" fmla="*/ 692 w 717"/>
                                <a:gd name="T23" fmla="*/ 14 h 775"/>
                                <a:gd name="T24" fmla="*/ 717 w 717"/>
                                <a:gd name="T25" fmla="*/ 14 h 775"/>
                                <a:gd name="T26" fmla="*/ 717 w 717"/>
                                <a:gd name="T27" fmla="*/ 760 h 775"/>
                                <a:gd name="T28" fmla="*/ 692 w 717"/>
                                <a:gd name="T29" fmla="*/ 760 h 775"/>
                                <a:gd name="T30" fmla="*/ 707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4 h 775"/>
                                <a:gd name="T36" fmla="*/ 707 w 717"/>
                                <a:gd name="T37" fmla="*/ 14 h 775"/>
                                <a:gd name="T38" fmla="*/ 707 w 717"/>
                                <a:gd name="T39" fmla="*/ 0 h 775"/>
                                <a:gd name="T40" fmla="*/ 707 w 717"/>
                                <a:gd name="T41" fmla="*/ 29 h 775"/>
                                <a:gd name="T42" fmla="*/ 15 w 717"/>
                                <a:gd name="T43" fmla="*/ 29 h 775"/>
                                <a:gd name="T44" fmla="*/ 15 w 717"/>
                                <a:gd name="T45" fmla="*/ 0 h 775"/>
                                <a:gd name="T46" fmla="*/ 707 w 717"/>
                                <a:gd name="T47" fmla="*/ 0 h 775"/>
                                <a:gd name="T48" fmla="*/ 707 w 717"/>
                                <a:gd name="T49" fmla="*/ 29 h 775"/>
                                <a:gd name="T50" fmla="*/ 0 w 717"/>
                                <a:gd name="T51" fmla="*/ 14 h 775"/>
                                <a:gd name="T52" fmla="*/ 0 w 717"/>
                                <a:gd name="T53" fmla="*/ 0 h 775"/>
                                <a:gd name="T54" fmla="*/ 15 w 717"/>
                                <a:gd name="T55" fmla="*/ 0 h 775"/>
                                <a:gd name="T56" fmla="*/ 15 w 717"/>
                                <a:gd name="T57" fmla="*/ 14 h 775"/>
                                <a:gd name="T58" fmla="*/ 0 w 717"/>
                                <a:gd name="T59" fmla="*/ 14 h 775"/>
                                <a:gd name="T60" fmla="*/ 29 w 717"/>
                                <a:gd name="T61" fmla="*/ 14 h 775"/>
                                <a:gd name="T62" fmla="*/ 29 w 717"/>
                                <a:gd name="T63" fmla="*/ 760 h 775"/>
                                <a:gd name="T64" fmla="*/ 0 w 717"/>
                                <a:gd name="T65" fmla="*/ 760 h 775"/>
                                <a:gd name="T66" fmla="*/ 0 w 717"/>
                                <a:gd name="T67" fmla="*/ 14 h 775"/>
                                <a:gd name="T68" fmla="*/ 29 w 717"/>
                                <a:gd name="T69" fmla="*/ 14 h 775"/>
                                <a:gd name="T70" fmla="*/ 15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0 h 775"/>
                                <a:gd name="T76" fmla="*/ 15 w 717"/>
                                <a:gd name="T77" fmla="*/ 760 h 775"/>
                                <a:gd name="T78" fmla="*/ 15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17" y="760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17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17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9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9483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0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1562" y="3323"/>
                              <a:ext cx="839" cy="152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2"/>
                                <a:gd name="T2" fmla="*/ 741 w 839"/>
                                <a:gd name="T3" fmla="*/ 0 h 152"/>
                                <a:gd name="T4" fmla="*/ 741 w 839"/>
                                <a:gd name="T5" fmla="*/ 25 h 152"/>
                                <a:gd name="T6" fmla="*/ 88 w 839"/>
                                <a:gd name="T7" fmla="*/ 25 h 152"/>
                                <a:gd name="T8" fmla="*/ 88 w 839"/>
                                <a:gd name="T9" fmla="*/ 0 h 152"/>
                                <a:gd name="T10" fmla="*/ 741 w 839"/>
                                <a:gd name="T11" fmla="*/ 0 h 152"/>
                                <a:gd name="T12" fmla="*/ 751 w 839"/>
                                <a:gd name="T13" fmla="*/ 0 h 152"/>
                                <a:gd name="T14" fmla="*/ 756 w 839"/>
                                <a:gd name="T15" fmla="*/ 5 h 152"/>
                                <a:gd name="T16" fmla="*/ 741 w 839"/>
                                <a:gd name="T17" fmla="*/ 15 h 152"/>
                                <a:gd name="T18" fmla="*/ 741 w 839"/>
                                <a:gd name="T19" fmla="*/ 0 h 152"/>
                                <a:gd name="T20" fmla="*/ 756 w 839"/>
                                <a:gd name="T21" fmla="*/ 5 h 152"/>
                                <a:gd name="T22" fmla="*/ 825 w 839"/>
                                <a:gd name="T23" fmla="*/ 133 h 152"/>
                                <a:gd name="T24" fmla="*/ 800 w 839"/>
                                <a:gd name="T25" fmla="*/ 143 h 152"/>
                                <a:gd name="T26" fmla="*/ 731 w 839"/>
                                <a:gd name="T27" fmla="*/ 20 h 152"/>
                                <a:gd name="T28" fmla="*/ 756 w 839"/>
                                <a:gd name="T29" fmla="*/ 5 h 152"/>
                                <a:gd name="T30" fmla="*/ 825 w 839"/>
                                <a:gd name="T31" fmla="*/ 133 h 152"/>
                                <a:gd name="T32" fmla="*/ 839 w 839"/>
                                <a:gd name="T33" fmla="*/ 152 h 152"/>
                                <a:gd name="T34" fmla="*/ 815 w 839"/>
                                <a:gd name="T35" fmla="*/ 152 h 152"/>
                                <a:gd name="T36" fmla="*/ 815 w 839"/>
                                <a:gd name="T37" fmla="*/ 138 h 152"/>
                                <a:gd name="T38" fmla="*/ 825 w 839"/>
                                <a:gd name="T39" fmla="*/ 133 h 152"/>
                                <a:gd name="T40" fmla="*/ 815 w 839"/>
                                <a:gd name="T41" fmla="*/ 152 h 152"/>
                                <a:gd name="T42" fmla="*/ 24 w 839"/>
                                <a:gd name="T43" fmla="*/ 152 h 152"/>
                                <a:gd name="T44" fmla="*/ 24 w 839"/>
                                <a:gd name="T45" fmla="*/ 123 h 152"/>
                                <a:gd name="T46" fmla="*/ 815 w 839"/>
                                <a:gd name="T47" fmla="*/ 123 h 152"/>
                                <a:gd name="T48" fmla="*/ 815 w 839"/>
                                <a:gd name="T49" fmla="*/ 152 h 152"/>
                                <a:gd name="T50" fmla="*/ 24 w 839"/>
                                <a:gd name="T51" fmla="*/ 152 h 152"/>
                                <a:gd name="T52" fmla="*/ 0 w 839"/>
                                <a:gd name="T53" fmla="*/ 152 h 152"/>
                                <a:gd name="T54" fmla="*/ 9 w 839"/>
                                <a:gd name="T55" fmla="*/ 133 h 152"/>
                                <a:gd name="T56" fmla="*/ 24 w 839"/>
                                <a:gd name="T57" fmla="*/ 138 h 152"/>
                                <a:gd name="T58" fmla="*/ 24 w 839"/>
                                <a:gd name="T59" fmla="*/ 152 h 152"/>
                                <a:gd name="T60" fmla="*/ 9 w 839"/>
                                <a:gd name="T61" fmla="*/ 133 h 152"/>
                                <a:gd name="T62" fmla="*/ 73 w 839"/>
                                <a:gd name="T63" fmla="*/ 5 h 152"/>
                                <a:gd name="T64" fmla="*/ 98 w 839"/>
                                <a:gd name="T65" fmla="*/ 20 h 152"/>
                                <a:gd name="T66" fmla="*/ 34 w 839"/>
                                <a:gd name="T67" fmla="*/ 143 h 152"/>
                                <a:gd name="T68" fmla="*/ 9 w 839"/>
                                <a:gd name="T69" fmla="*/ 133 h 152"/>
                                <a:gd name="T70" fmla="*/ 73 w 839"/>
                                <a:gd name="T71" fmla="*/ 5 h 152"/>
                                <a:gd name="T72" fmla="*/ 78 w 839"/>
                                <a:gd name="T73" fmla="*/ 0 h 152"/>
                                <a:gd name="T74" fmla="*/ 88 w 839"/>
                                <a:gd name="T75" fmla="*/ 0 h 152"/>
                                <a:gd name="T76" fmla="*/ 88 w 839"/>
                                <a:gd name="T77" fmla="*/ 15 h 152"/>
                                <a:gd name="T78" fmla="*/ 73 w 839"/>
                                <a:gd name="T79" fmla="*/ 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2">
                                  <a:moveTo>
                                    <a:pt x="88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5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5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3"/>
                                  </a:lnTo>
                                  <a:lnTo>
                                    <a:pt x="731" y="20"/>
                                  </a:lnTo>
                                  <a:lnTo>
                                    <a:pt x="756" y="5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39" y="152"/>
                                  </a:lnTo>
                                  <a:lnTo>
                                    <a:pt x="815" y="152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2"/>
                                  </a:moveTo>
                                  <a:lnTo>
                                    <a:pt x="24" y="152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815" y="123"/>
                                  </a:lnTo>
                                  <a:lnTo>
                                    <a:pt x="815" y="152"/>
                                  </a:lnTo>
                                  <a:close/>
                                  <a:moveTo>
                                    <a:pt x="24" y="152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4" y="152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5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5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1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2421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8 w 840"/>
                                <a:gd name="T1" fmla="*/ 0 h 157"/>
                                <a:gd name="T2" fmla="*/ 747 w 840"/>
                                <a:gd name="T3" fmla="*/ 0 h 157"/>
                                <a:gd name="T4" fmla="*/ 747 w 840"/>
                                <a:gd name="T5" fmla="*/ 30 h 157"/>
                                <a:gd name="T6" fmla="*/ 88 w 840"/>
                                <a:gd name="T7" fmla="*/ 30 h 157"/>
                                <a:gd name="T8" fmla="*/ 88 w 840"/>
                                <a:gd name="T9" fmla="*/ 0 h 157"/>
                                <a:gd name="T10" fmla="*/ 747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7 w 840"/>
                                <a:gd name="T17" fmla="*/ 15 h 157"/>
                                <a:gd name="T18" fmla="*/ 747 w 840"/>
                                <a:gd name="T19" fmla="*/ 0 h 157"/>
                                <a:gd name="T20" fmla="*/ 756 w 840"/>
                                <a:gd name="T21" fmla="*/ 10 h 157"/>
                                <a:gd name="T22" fmla="*/ 830 w 840"/>
                                <a:gd name="T23" fmla="*/ 133 h 157"/>
                                <a:gd name="T24" fmla="*/ 805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30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30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103 w 840"/>
                                <a:gd name="T65" fmla="*/ 20 h 157"/>
                                <a:gd name="T66" fmla="*/ 39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8 w 840"/>
                                <a:gd name="T75" fmla="*/ 0 h 157"/>
                                <a:gd name="T76" fmla="*/ 88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8" y="0"/>
                                  </a:moveTo>
                                  <a:lnTo>
                                    <a:pt x="747" y="0"/>
                                  </a:lnTo>
                                  <a:lnTo>
                                    <a:pt x="747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7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7" y="15"/>
                                  </a:lnTo>
                                  <a:lnTo>
                                    <a:pt x="747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30" y="133"/>
                                  </a:lnTo>
                                  <a:lnTo>
                                    <a:pt x="805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30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30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2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3320" y="3264"/>
                              <a:ext cx="840" cy="153"/>
                            </a:xfrm>
                            <a:custGeom>
                              <a:avLst/>
                              <a:gdLst>
                                <a:gd name="T0" fmla="*/ 83 w 840"/>
                                <a:gd name="T1" fmla="*/ 0 h 153"/>
                                <a:gd name="T2" fmla="*/ 741 w 840"/>
                                <a:gd name="T3" fmla="*/ 0 h 153"/>
                                <a:gd name="T4" fmla="*/ 741 w 840"/>
                                <a:gd name="T5" fmla="*/ 30 h 153"/>
                                <a:gd name="T6" fmla="*/ 83 w 840"/>
                                <a:gd name="T7" fmla="*/ 30 h 153"/>
                                <a:gd name="T8" fmla="*/ 83 w 840"/>
                                <a:gd name="T9" fmla="*/ 0 h 153"/>
                                <a:gd name="T10" fmla="*/ 741 w 840"/>
                                <a:gd name="T11" fmla="*/ 0 h 153"/>
                                <a:gd name="T12" fmla="*/ 751 w 840"/>
                                <a:gd name="T13" fmla="*/ 0 h 153"/>
                                <a:gd name="T14" fmla="*/ 756 w 840"/>
                                <a:gd name="T15" fmla="*/ 5 h 153"/>
                                <a:gd name="T16" fmla="*/ 741 w 840"/>
                                <a:gd name="T17" fmla="*/ 15 h 153"/>
                                <a:gd name="T18" fmla="*/ 741 w 840"/>
                                <a:gd name="T19" fmla="*/ 0 h 153"/>
                                <a:gd name="T20" fmla="*/ 756 w 840"/>
                                <a:gd name="T21" fmla="*/ 5 h 153"/>
                                <a:gd name="T22" fmla="*/ 825 w 840"/>
                                <a:gd name="T23" fmla="*/ 133 h 153"/>
                                <a:gd name="T24" fmla="*/ 800 w 840"/>
                                <a:gd name="T25" fmla="*/ 148 h 153"/>
                                <a:gd name="T26" fmla="*/ 727 w 840"/>
                                <a:gd name="T27" fmla="*/ 20 h 153"/>
                                <a:gd name="T28" fmla="*/ 756 w 840"/>
                                <a:gd name="T29" fmla="*/ 5 h 153"/>
                                <a:gd name="T30" fmla="*/ 825 w 840"/>
                                <a:gd name="T31" fmla="*/ 133 h 153"/>
                                <a:gd name="T32" fmla="*/ 840 w 840"/>
                                <a:gd name="T33" fmla="*/ 153 h 153"/>
                                <a:gd name="T34" fmla="*/ 815 w 840"/>
                                <a:gd name="T35" fmla="*/ 153 h 153"/>
                                <a:gd name="T36" fmla="*/ 815 w 840"/>
                                <a:gd name="T37" fmla="*/ 138 h 153"/>
                                <a:gd name="T38" fmla="*/ 825 w 840"/>
                                <a:gd name="T39" fmla="*/ 133 h 153"/>
                                <a:gd name="T40" fmla="*/ 815 w 840"/>
                                <a:gd name="T41" fmla="*/ 153 h 153"/>
                                <a:gd name="T42" fmla="*/ 19 w 840"/>
                                <a:gd name="T43" fmla="*/ 153 h 153"/>
                                <a:gd name="T44" fmla="*/ 19 w 840"/>
                                <a:gd name="T45" fmla="*/ 123 h 153"/>
                                <a:gd name="T46" fmla="*/ 815 w 840"/>
                                <a:gd name="T47" fmla="*/ 123 h 153"/>
                                <a:gd name="T48" fmla="*/ 815 w 840"/>
                                <a:gd name="T49" fmla="*/ 153 h 153"/>
                                <a:gd name="T50" fmla="*/ 19 w 840"/>
                                <a:gd name="T51" fmla="*/ 153 h 153"/>
                                <a:gd name="T52" fmla="*/ 0 w 840"/>
                                <a:gd name="T53" fmla="*/ 153 h 153"/>
                                <a:gd name="T54" fmla="*/ 10 w 840"/>
                                <a:gd name="T55" fmla="*/ 133 h 153"/>
                                <a:gd name="T56" fmla="*/ 19 w 840"/>
                                <a:gd name="T57" fmla="*/ 138 h 153"/>
                                <a:gd name="T58" fmla="*/ 19 w 840"/>
                                <a:gd name="T59" fmla="*/ 153 h 153"/>
                                <a:gd name="T60" fmla="*/ 10 w 840"/>
                                <a:gd name="T61" fmla="*/ 133 h 153"/>
                                <a:gd name="T62" fmla="*/ 73 w 840"/>
                                <a:gd name="T63" fmla="*/ 10 h 153"/>
                                <a:gd name="T64" fmla="*/ 98 w 840"/>
                                <a:gd name="T65" fmla="*/ 20 h 153"/>
                                <a:gd name="T66" fmla="*/ 34 w 840"/>
                                <a:gd name="T67" fmla="*/ 148 h 153"/>
                                <a:gd name="T68" fmla="*/ 10 w 840"/>
                                <a:gd name="T69" fmla="*/ 133 h 153"/>
                                <a:gd name="T70" fmla="*/ 73 w 840"/>
                                <a:gd name="T71" fmla="*/ 10 h 153"/>
                                <a:gd name="T72" fmla="*/ 78 w 840"/>
                                <a:gd name="T73" fmla="*/ 0 h 153"/>
                                <a:gd name="T74" fmla="*/ 83 w 840"/>
                                <a:gd name="T75" fmla="*/ 0 h 153"/>
                                <a:gd name="T76" fmla="*/ 83 w 840"/>
                                <a:gd name="T77" fmla="*/ 15 h 153"/>
                                <a:gd name="T78" fmla="*/ 73 w 840"/>
                                <a:gd name="T79" fmla="*/ 1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3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5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5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8"/>
                                  </a:lnTo>
                                  <a:lnTo>
                                    <a:pt x="727" y="20"/>
                                  </a:lnTo>
                                  <a:lnTo>
                                    <a:pt x="756" y="5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3"/>
                                  </a:lnTo>
                                  <a:lnTo>
                                    <a:pt x="815" y="153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3"/>
                                  </a:moveTo>
                                  <a:lnTo>
                                    <a:pt x="19" y="153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815" y="123"/>
                                  </a:lnTo>
                                  <a:lnTo>
                                    <a:pt x="815" y="153"/>
                                  </a:lnTo>
                                  <a:close/>
                                  <a:moveTo>
                                    <a:pt x="19" y="153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19" y="153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3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4174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4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4 w 840"/>
                                <a:gd name="T7" fmla="*/ 30 h 157"/>
                                <a:gd name="T8" fmla="*/ 84 w 840"/>
                                <a:gd name="T9" fmla="*/ 0 h 157"/>
                                <a:gd name="T10" fmla="*/ 742 w 840"/>
                                <a:gd name="T11" fmla="*/ 0 h 157"/>
                                <a:gd name="T12" fmla="*/ 752 w 840"/>
                                <a:gd name="T13" fmla="*/ 0 h 157"/>
                                <a:gd name="T14" fmla="*/ 757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7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1 w 840"/>
                                <a:gd name="T25" fmla="*/ 147 h 157"/>
                                <a:gd name="T26" fmla="*/ 727 w 840"/>
                                <a:gd name="T27" fmla="*/ 25 h 157"/>
                                <a:gd name="T28" fmla="*/ 757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5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4 w 840"/>
                                <a:gd name="T75" fmla="*/ 0 h 157"/>
                                <a:gd name="T76" fmla="*/ 84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4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4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2" y="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7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1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7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4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5048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9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9 w 840"/>
                                <a:gd name="T7" fmla="*/ 30 h 157"/>
                                <a:gd name="T8" fmla="*/ 89 w 840"/>
                                <a:gd name="T9" fmla="*/ 0 h 157"/>
                                <a:gd name="T10" fmla="*/ 742 w 840"/>
                                <a:gd name="T11" fmla="*/ 0 h 157"/>
                                <a:gd name="T12" fmla="*/ 752 w 840"/>
                                <a:gd name="T13" fmla="*/ 0 h 157"/>
                                <a:gd name="T14" fmla="*/ 757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7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1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7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6 w 840"/>
                                <a:gd name="T35" fmla="*/ 157 h 157"/>
                                <a:gd name="T36" fmla="*/ 816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6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6 w 840"/>
                                <a:gd name="T47" fmla="*/ 128 h 157"/>
                                <a:gd name="T48" fmla="*/ 816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9 w 840"/>
                                <a:gd name="T65" fmla="*/ 20 h 157"/>
                                <a:gd name="T66" fmla="*/ 35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9 w 840"/>
                                <a:gd name="T75" fmla="*/ 0 h 157"/>
                                <a:gd name="T76" fmla="*/ 89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9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2" y="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7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1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7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6" y="157"/>
                                  </a:lnTo>
                                  <a:lnTo>
                                    <a:pt x="816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6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6" y="128"/>
                                  </a:lnTo>
                                  <a:lnTo>
                                    <a:pt x="816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5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5923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7"/>
                                <a:gd name="T2" fmla="*/ 741 w 839"/>
                                <a:gd name="T3" fmla="*/ 0 h 157"/>
                                <a:gd name="T4" fmla="*/ 741 w 839"/>
                                <a:gd name="T5" fmla="*/ 30 h 157"/>
                                <a:gd name="T6" fmla="*/ 88 w 839"/>
                                <a:gd name="T7" fmla="*/ 30 h 157"/>
                                <a:gd name="T8" fmla="*/ 88 w 839"/>
                                <a:gd name="T9" fmla="*/ 0 h 157"/>
                                <a:gd name="T10" fmla="*/ 741 w 839"/>
                                <a:gd name="T11" fmla="*/ 0 h 157"/>
                                <a:gd name="T12" fmla="*/ 751 w 839"/>
                                <a:gd name="T13" fmla="*/ 0 h 157"/>
                                <a:gd name="T14" fmla="*/ 756 w 839"/>
                                <a:gd name="T15" fmla="*/ 10 h 157"/>
                                <a:gd name="T16" fmla="*/ 741 w 839"/>
                                <a:gd name="T17" fmla="*/ 15 h 157"/>
                                <a:gd name="T18" fmla="*/ 741 w 839"/>
                                <a:gd name="T19" fmla="*/ 0 h 157"/>
                                <a:gd name="T20" fmla="*/ 756 w 839"/>
                                <a:gd name="T21" fmla="*/ 10 h 157"/>
                                <a:gd name="T22" fmla="*/ 829 w 839"/>
                                <a:gd name="T23" fmla="*/ 133 h 157"/>
                                <a:gd name="T24" fmla="*/ 800 w 839"/>
                                <a:gd name="T25" fmla="*/ 147 h 157"/>
                                <a:gd name="T26" fmla="*/ 731 w 839"/>
                                <a:gd name="T27" fmla="*/ 25 h 157"/>
                                <a:gd name="T28" fmla="*/ 756 w 839"/>
                                <a:gd name="T29" fmla="*/ 10 h 157"/>
                                <a:gd name="T30" fmla="*/ 829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5 w 839"/>
                                <a:gd name="T35" fmla="*/ 157 h 157"/>
                                <a:gd name="T36" fmla="*/ 815 w 839"/>
                                <a:gd name="T37" fmla="*/ 142 h 157"/>
                                <a:gd name="T38" fmla="*/ 829 w 839"/>
                                <a:gd name="T39" fmla="*/ 133 h 157"/>
                                <a:gd name="T40" fmla="*/ 815 w 839"/>
                                <a:gd name="T41" fmla="*/ 157 h 157"/>
                                <a:gd name="T42" fmla="*/ 24 w 839"/>
                                <a:gd name="T43" fmla="*/ 157 h 157"/>
                                <a:gd name="T44" fmla="*/ 24 w 839"/>
                                <a:gd name="T45" fmla="*/ 128 h 157"/>
                                <a:gd name="T46" fmla="*/ 815 w 839"/>
                                <a:gd name="T47" fmla="*/ 128 h 157"/>
                                <a:gd name="T48" fmla="*/ 815 w 839"/>
                                <a:gd name="T49" fmla="*/ 157 h 157"/>
                                <a:gd name="T50" fmla="*/ 24 w 839"/>
                                <a:gd name="T51" fmla="*/ 157 h 157"/>
                                <a:gd name="T52" fmla="*/ 0 w 839"/>
                                <a:gd name="T53" fmla="*/ 157 h 157"/>
                                <a:gd name="T54" fmla="*/ 9 w 839"/>
                                <a:gd name="T55" fmla="*/ 133 h 157"/>
                                <a:gd name="T56" fmla="*/ 24 w 839"/>
                                <a:gd name="T57" fmla="*/ 142 h 157"/>
                                <a:gd name="T58" fmla="*/ 24 w 839"/>
                                <a:gd name="T59" fmla="*/ 157 h 157"/>
                                <a:gd name="T60" fmla="*/ 9 w 839"/>
                                <a:gd name="T61" fmla="*/ 133 h 157"/>
                                <a:gd name="T62" fmla="*/ 73 w 839"/>
                                <a:gd name="T63" fmla="*/ 10 h 157"/>
                                <a:gd name="T64" fmla="*/ 98 w 839"/>
                                <a:gd name="T65" fmla="*/ 20 h 157"/>
                                <a:gd name="T66" fmla="*/ 39 w 839"/>
                                <a:gd name="T67" fmla="*/ 147 h 157"/>
                                <a:gd name="T68" fmla="*/ 9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8 w 839"/>
                                <a:gd name="T73" fmla="*/ 0 h 157"/>
                                <a:gd name="T74" fmla="*/ 88 w 839"/>
                                <a:gd name="T75" fmla="*/ 0 h 157"/>
                                <a:gd name="T76" fmla="*/ 88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8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9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9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9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6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7"/>
                                <a:gd name="T2" fmla="*/ 746 w 839"/>
                                <a:gd name="T3" fmla="*/ 0 h 157"/>
                                <a:gd name="T4" fmla="*/ 746 w 839"/>
                                <a:gd name="T5" fmla="*/ 30 h 157"/>
                                <a:gd name="T6" fmla="*/ 88 w 839"/>
                                <a:gd name="T7" fmla="*/ 30 h 157"/>
                                <a:gd name="T8" fmla="*/ 88 w 839"/>
                                <a:gd name="T9" fmla="*/ 0 h 157"/>
                                <a:gd name="T10" fmla="*/ 746 w 839"/>
                                <a:gd name="T11" fmla="*/ 0 h 157"/>
                                <a:gd name="T12" fmla="*/ 751 w 839"/>
                                <a:gd name="T13" fmla="*/ 0 h 157"/>
                                <a:gd name="T14" fmla="*/ 756 w 839"/>
                                <a:gd name="T15" fmla="*/ 10 h 157"/>
                                <a:gd name="T16" fmla="*/ 746 w 839"/>
                                <a:gd name="T17" fmla="*/ 15 h 157"/>
                                <a:gd name="T18" fmla="*/ 746 w 839"/>
                                <a:gd name="T19" fmla="*/ 0 h 157"/>
                                <a:gd name="T20" fmla="*/ 756 w 839"/>
                                <a:gd name="T21" fmla="*/ 10 h 157"/>
                                <a:gd name="T22" fmla="*/ 830 w 839"/>
                                <a:gd name="T23" fmla="*/ 133 h 157"/>
                                <a:gd name="T24" fmla="*/ 805 w 839"/>
                                <a:gd name="T25" fmla="*/ 147 h 157"/>
                                <a:gd name="T26" fmla="*/ 731 w 839"/>
                                <a:gd name="T27" fmla="*/ 25 h 157"/>
                                <a:gd name="T28" fmla="*/ 756 w 839"/>
                                <a:gd name="T29" fmla="*/ 10 h 157"/>
                                <a:gd name="T30" fmla="*/ 830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5 w 839"/>
                                <a:gd name="T35" fmla="*/ 157 h 157"/>
                                <a:gd name="T36" fmla="*/ 815 w 839"/>
                                <a:gd name="T37" fmla="*/ 142 h 157"/>
                                <a:gd name="T38" fmla="*/ 830 w 839"/>
                                <a:gd name="T39" fmla="*/ 133 h 157"/>
                                <a:gd name="T40" fmla="*/ 815 w 839"/>
                                <a:gd name="T41" fmla="*/ 157 h 157"/>
                                <a:gd name="T42" fmla="*/ 24 w 839"/>
                                <a:gd name="T43" fmla="*/ 157 h 157"/>
                                <a:gd name="T44" fmla="*/ 24 w 839"/>
                                <a:gd name="T45" fmla="*/ 128 h 157"/>
                                <a:gd name="T46" fmla="*/ 815 w 839"/>
                                <a:gd name="T47" fmla="*/ 128 h 157"/>
                                <a:gd name="T48" fmla="*/ 815 w 839"/>
                                <a:gd name="T49" fmla="*/ 157 h 157"/>
                                <a:gd name="T50" fmla="*/ 24 w 839"/>
                                <a:gd name="T51" fmla="*/ 157 h 157"/>
                                <a:gd name="T52" fmla="*/ 0 w 839"/>
                                <a:gd name="T53" fmla="*/ 157 h 157"/>
                                <a:gd name="T54" fmla="*/ 9 w 839"/>
                                <a:gd name="T55" fmla="*/ 133 h 157"/>
                                <a:gd name="T56" fmla="*/ 24 w 839"/>
                                <a:gd name="T57" fmla="*/ 142 h 157"/>
                                <a:gd name="T58" fmla="*/ 24 w 839"/>
                                <a:gd name="T59" fmla="*/ 157 h 157"/>
                                <a:gd name="T60" fmla="*/ 9 w 839"/>
                                <a:gd name="T61" fmla="*/ 133 h 157"/>
                                <a:gd name="T62" fmla="*/ 73 w 839"/>
                                <a:gd name="T63" fmla="*/ 10 h 157"/>
                                <a:gd name="T64" fmla="*/ 103 w 839"/>
                                <a:gd name="T65" fmla="*/ 20 h 157"/>
                                <a:gd name="T66" fmla="*/ 39 w 839"/>
                                <a:gd name="T67" fmla="*/ 147 h 157"/>
                                <a:gd name="T68" fmla="*/ 9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8 w 839"/>
                                <a:gd name="T73" fmla="*/ 0 h 157"/>
                                <a:gd name="T74" fmla="*/ 88 w 839"/>
                                <a:gd name="T75" fmla="*/ 0 h 157"/>
                                <a:gd name="T76" fmla="*/ 88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8" y="0"/>
                                  </a:moveTo>
                                  <a:lnTo>
                                    <a:pt x="746" y="0"/>
                                  </a:lnTo>
                                  <a:lnTo>
                                    <a:pt x="746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6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6" y="15"/>
                                  </a:lnTo>
                                  <a:lnTo>
                                    <a:pt x="746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30" y="133"/>
                                  </a:lnTo>
                                  <a:lnTo>
                                    <a:pt x="805" y="147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30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30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7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7676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3 w 839"/>
                                <a:gd name="T1" fmla="*/ 0 h 157"/>
                                <a:gd name="T2" fmla="*/ 741 w 839"/>
                                <a:gd name="T3" fmla="*/ 0 h 157"/>
                                <a:gd name="T4" fmla="*/ 741 w 839"/>
                                <a:gd name="T5" fmla="*/ 30 h 157"/>
                                <a:gd name="T6" fmla="*/ 83 w 839"/>
                                <a:gd name="T7" fmla="*/ 30 h 157"/>
                                <a:gd name="T8" fmla="*/ 83 w 839"/>
                                <a:gd name="T9" fmla="*/ 0 h 157"/>
                                <a:gd name="T10" fmla="*/ 741 w 839"/>
                                <a:gd name="T11" fmla="*/ 0 h 157"/>
                                <a:gd name="T12" fmla="*/ 751 w 839"/>
                                <a:gd name="T13" fmla="*/ 0 h 157"/>
                                <a:gd name="T14" fmla="*/ 751 w 839"/>
                                <a:gd name="T15" fmla="*/ 10 h 157"/>
                                <a:gd name="T16" fmla="*/ 741 w 839"/>
                                <a:gd name="T17" fmla="*/ 15 h 157"/>
                                <a:gd name="T18" fmla="*/ 741 w 839"/>
                                <a:gd name="T19" fmla="*/ 0 h 157"/>
                                <a:gd name="T20" fmla="*/ 751 w 839"/>
                                <a:gd name="T21" fmla="*/ 10 h 157"/>
                                <a:gd name="T22" fmla="*/ 825 w 839"/>
                                <a:gd name="T23" fmla="*/ 133 h 157"/>
                                <a:gd name="T24" fmla="*/ 800 w 839"/>
                                <a:gd name="T25" fmla="*/ 147 h 157"/>
                                <a:gd name="T26" fmla="*/ 727 w 839"/>
                                <a:gd name="T27" fmla="*/ 25 h 157"/>
                                <a:gd name="T28" fmla="*/ 751 w 839"/>
                                <a:gd name="T29" fmla="*/ 10 h 157"/>
                                <a:gd name="T30" fmla="*/ 825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0 w 839"/>
                                <a:gd name="T35" fmla="*/ 157 h 157"/>
                                <a:gd name="T36" fmla="*/ 810 w 839"/>
                                <a:gd name="T37" fmla="*/ 142 h 157"/>
                                <a:gd name="T38" fmla="*/ 825 w 839"/>
                                <a:gd name="T39" fmla="*/ 133 h 157"/>
                                <a:gd name="T40" fmla="*/ 810 w 839"/>
                                <a:gd name="T41" fmla="*/ 157 h 157"/>
                                <a:gd name="T42" fmla="*/ 19 w 839"/>
                                <a:gd name="T43" fmla="*/ 157 h 157"/>
                                <a:gd name="T44" fmla="*/ 19 w 839"/>
                                <a:gd name="T45" fmla="*/ 128 h 157"/>
                                <a:gd name="T46" fmla="*/ 810 w 839"/>
                                <a:gd name="T47" fmla="*/ 128 h 157"/>
                                <a:gd name="T48" fmla="*/ 810 w 839"/>
                                <a:gd name="T49" fmla="*/ 157 h 157"/>
                                <a:gd name="T50" fmla="*/ 19 w 839"/>
                                <a:gd name="T51" fmla="*/ 157 h 157"/>
                                <a:gd name="T52" fmla="*/ 0 w 839"/>
                                <a:gd name="T53" fmla="*/ 157 h 157"/>
                                <a:gd name="T54" fmla="*/ 10 w 839"/>
                                <a:gd name="T55" fmla="*/ 133 h 157"/>
                                <a:gd name="T56" fmla="*/ 19 w 839"/>
                                <a:gd name="T57" fmla="*/ 142 h 157"/>
                                <a:gd name="T58" fmla="*/ 19 w 839"/>
                                <a:gd name="T59" fmla="*/ 157 h 157"/>
                                <a:gd name="T60" fmla="*/ 10 w 839"/>
                                <a:gd name="T61" fmla="*/ 133 h 157"/>
                                <a:gd name="T62" fmla="*/ 73 w 839"/>
                                <a:gd name="T63" fmla="*/ 10 h 157"/>
                                <a:gd name="T64" fmla="*/ 98 w 839"/>
                                <a:gd name="T65" fmla="*/ 20 h 157"/>
                                <a:gd name="T66" fmla="*/ 34 w 839"/>
                                <a:gd name="T67" fmla="*/ 147 h 157"/>
                                <a:gd name="T68" fmla="*/ 10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3 w 839"/>
                                <a:gd name="T73" fmla="*/ 0 h 157"/>
                                <a:gd name="T74" fmla="*/ 83 w 839"/>
                                <a:gd name="T75" fmla="*/ 0 h 157"/>
                                <a:gd name="T76" fmla="*/ 83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1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1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1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0" y="157"/>
                                  </a:lnTo>
                                  <a:lnTo>
                                    <a:pt x="810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0" y="157"/>
                                  </a:moveTo>
                                  <a:lnTo>
                                    <a:pt x="19" y="15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810" y="128"/>
                                  </a:lnTo>
                                  <a:lnTo>
                                    <a:pt x="810" y="157"/>
                                  </a:lnTo>
                                  <a:close/>
                                  <a:moveTo>
                                    <a:pt x="19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9" y="142"/>
                                  </a:lnTo>
                                  <a:lnTo>
                                    <a:pt x="19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8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8550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3 w 840"/>
                                <a:gd name="T1" fmla="*/ 0 h 157"/>
                                <a:gd name="T2" fmla="*/ 741 w 840"/>
                                <a:gd name="T3" fmla="*/ 0 h 157"/>
                                <a:gd name="T4" fmla="*/ 741 w 840"/>
                                <a:gd name="T5" fmla="*/ 30 h 157"/>
                                <a:gd name="T6" fmla="*/ 83 w 840"/>
                                <a:gd name="T7" fmla="*/ 30 h 157"/>
                                <a:gd name="T8" fmla="*/ 83 w 840"/>
                                <a:gd name="T9" fmla="*/ 0 h 157"/>
                                <a:gd name="T10" fmla="*/ 741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1 w 840"/>
                                <a:gd name="T17" fmla="*/ 15 h 157"/>
                                <a:gd name="T18" fmla="*/ 741 w 840"/>
                                <a:gd name="T19" fmla="*/ 0 h 157"/>
                                <a:gd name="T20" fmla="*/ 756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0 w 840"/>
                                <a:gd name="T25" fmla="*/ 147 h 157"/>
                                <a:gd name="T26" fmla="*/ 727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4 w 840"/>
                                <a:gd name="T43" fmla="*/ 157 h 157"/>
                                <a:gd name="T44" fmla="*/ 24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4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4 w 840"/>
                                <a:gd name="T57" fmla="*/ 142 h 157"/>
                                <a:gd name="T58" fmla="*/ 24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4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8 w 840"/>
                                <a:gd name="T73" fmla="*/ 0 h 157"/>
                                <a:gd name="T74" fmla="*/ 83 w 840"/>
                                <a:gd name="T75" fmla="*/ 0 h 157"/>
                                <a:gd name="T76" fmla="*/ 83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9" name="Freeform 206"/>
                          <wps:cNvSpPr>
                            <a:spLocks noEditPoints="1"/>
                          </wps:cNvSpPr>
                          <wps:spPr bwMode="auto">
                            <a:xfrm>
                              <a:off x="9424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8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8 w 840"/>
                                <a:gd name="T7" fmla="*/ 30 h 157"/>
                                <a:gd name="T8" fmla="*/ 88 w 840"/>
                                <a:gd name="T9" fmla="*/ 0 h 157"/>
                                <a:gd name="T10" fmla="*/ 742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6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0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4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8 w 840"/>
                                <a:gd name="T75" fmla="*/ 0 h 157"/>
                                <a:gd name="T76" fmla="*/ 88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8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0" name="Freeform 207"/>
                          <wps:cNvSpPr>
                            <a:spLocks/>
                          </wps:cNvSpPr>
                          <wps:spPr bwMode="auto">
                            <a:xfrm>
                              <a:off x="575" y="4118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1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29 w 343"/>
                                <a:gd name="T13" fmla="*/ 241 h 344"/>
                                <a:gd name="T14" fmla="*/ 338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38 w 343"/>
                                <a:gd name="T19" fmla="*/ 138 h 344"/>
                                <a:gd name="T20" fmla="*/ 329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1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9 w 343"/>
                                <a:gd name="T45" fmla="*/ 103 h 344"/>
                                <a:gd name="T46" fmla="*/ 0 w 343"/>
                                <a:gd name="T47" fmla="*/ 138 h 344"/>
                                <a:gd name="T48" fmla="*/ 0 w 343"/>
                                <a:gd name="T49" fmla="*/ 172 h 344"/>
                                <a:gd name="T50" fmla="*/ 0 w 343"/>
                                <a:gd name="T51" fmla="*/ 206 h 344"/>
                                <a:gd name="T52" fmla="*/ 9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1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8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38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1" name="Freeform 208"/>
                          <wps:cNvSpPr>
                            <a:spLocks noEditPoints="1"/>
                          </wps:cNvSpPr>
                          <wps:spPr bwMode="auto">
                            <a:xfrm>
                              <a:off x="560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2" name="Freeform 209"/>
                          <wps:cNvSpPr>
                            <a:spLocks/>
                          </wps:cNvSpPr>
                          <wps:spPr bwMode="auto">
                            <a:xfrm>
                              <a:off x="1527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3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1513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4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8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8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8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4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7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44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44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4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3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8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8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4" name="Freeform 211"/>
                          <wps:cNvSpPr>
                            <a:spLocks/>
                          </wps:cNvSpPr>
                          <wps:spPr bwMode="auto">
                            <a:xfrm>
                              <a:off x="1041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5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1026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3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0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3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3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6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0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7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8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8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9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2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0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6" y="4163"/>
                              <a:ext cx="158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5" y="4163"/>
                              <a:ext cx="153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2" name="Freeform 219"/>
                          <wps:cNvSpPr>
                            <a:spLocks/>
                          </wps:cNvSpPr>
                          <wps:spPr bwMode="auto">
                            <a:xfrm>
                              <a:off x="2431" y="4118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1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9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9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1 w 349"/>
                                <a:gd name="T31" fmla="*/ 0 h 344"/>
                                <a:gd name="T32" fmla="*/ 177 w 349"/>
                                <a:gd name="T33" fmla="*/ 0 h 344"/>
                                <a:gd name="T34" fmla="*/ 142 w 349"/>
                                <a:gd name="T35" fmla="*/ 0 h 344"/>
                                <a:gd name="T36" fmla="*/ 108 w 349"/>
                                <a:gd name="T37" fmla="*/ 10 h 344"/>
                                <a:gd name="T38" fmla="*/ 78 w 349"/>
                                <a:gd name="T39" fmla="*/ 30 h 344"/>
                                <a:gd name="T40" fmla="*/ 54 w 349"/>
                                <a:gd name="T41" fmla="*/ 49 h 344"/>
                                <a:gd name="T42" fmla="*/ 29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29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8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42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3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2416" y="4104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2 w 378"/>
                                <a:gd name="T1" fmla="*/ 373 h 373"/>
                                <a:gd name="T2" fmla="*/ 192 w 378"/>
                                <a:gd name="T3" fmla="*/ 343 h 373"/>
                                <a:gd name="T4" fmla="*/ 280 w 378"/>
                                <a:gd name="T5" fmla="*/ 319 h 373"/>
                                <a:gd name="T6" fmla="*/ 295 w 378"/>
                                <a:gd name="T7" fmla="*/ 338 h 373"/>
                                <a:gd name="T8" fmla="*/ 192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4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4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1 w 378"/>
                                <a:gd name="T33" fmla="*/ 39 h 373"/>
                                <a:gd name="T34" fmla="*/ 192 w 378"/>
                                <a:gd name="T35" fmla="*/ 0 h 373"/>
                                <a:gd name="T36" fmla="*/ 295 w 378"/>
                                <a:gd name="T37" fmla="*/ 29 h 373"/>
                                <a:gd name="T38" fmla="*/ 192 w 378"/>
                                <a:gd name="T39" fmla="*/ 29 h 373"/>
                                <a:gd name="T40" fmla="*/ 192 w 378"/>
                                <a:gd name="T41" fmla="*/ 0 h 373"/>
                                <a:gd name="T42" fmla="*/ 192 w 378"/>
                                <a:gd name="T43" fmla="*/ 29 h 373"/>
                                <a:gd name="T44" fmla="*/ 192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5 w 378"/>
                                <a:gd name="T61" fmla="*/ 83 h 373"/>
                                <a:gd name="T62" fmla="*/ 30 w 378"/>
                                <a:gd name="T63" fmla="*/ 186 h 373"/>
                                <a:gd name="T64" fmla="*/ 0 w 378"/>
                                <a:gd name="T65" fmla="*/ 186 h 373"/>
                                <a:gd name="T66" fmla="*/ 30 w 378"/>
                                <a:gd name="T67" fmla="*/ 186 h 373"/>
                                <a:gd name="T68" fmla="*/ 30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92 w 378"/>
                                <a:gd name="T85" fmla="*/ 343 h 373"/>
                                <a:gd name="T86" fmla="*/ 192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5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5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3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4" name="Freeform 221"/>
                          <wps:cNvSpPr>
                            <a:spLocks/>
                          </wps:cNvSpPr>
                          <wps:spPr bwMode="auto">
                            <a:xfrm>
                              <a:off x="3310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5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3295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6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8 w 373"/>
                                <a:gd name="T51" fmla="*/ 0 h 373"/>
                                <a:gd name="T52" fmla="*/ 74 w 373"/>
                                <a:gd name="T53" fmla="*/ 73 h 373"/>
                                <a:gd name="T54" fmla="*/ 30 w 373"/>
                                <a:gd name="T55" fmla="*/ 152 h 373"/>
                                <a:gd name="T56" fmla="*/ 0 w 373"/>
                                <a:gd name="T57" fmla="*/ 147 h 373"/>
                                <a:gd name="T58" fmla="*/ 54 w 373"/>
                                <a:gd name="T59" fmla="*/ 54 h 373"/>
                                <a:gd name="T60" fmla="*/ 30 w 373"/>
                                <a:gd name="T61" fmla="*/ 186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54 w 373"/>
                                <a:gd name="T69" fmla="*/ 274 h 373"/>
                                <a:gd name="T70" fmla="*/ 30 w 373"/>
                                <a:gd name="T71" fmla="*/ 289 h 373"/>
                                <a:gd name="T72" fmla="*/ 0 w 373"/>
                                <a:gd name="T73" fmla="*/ 186 h 373"/>
                                <a:gd name="T74" fmla="*/ 54 w 373"/>
                                <a:gd name="T75" fmla="*/ 319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8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54" y="319"/>
                                  </a:moveTo>
                                  <a:lnTo>
                                    <a:pt x="54" y="319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4" y="319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6" name="Freeform 223"/>
                          <wps:cNvSpPr>
                            <a:spLocks/>
                          </wps:cNvSpPr>
                          <wps:spPr bwMode="auto">
                            <a:xfrm>
                              <a:off x="4184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7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4169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74 w 374"/>
                                <a:gd name="T53" fmla="*/ 73 h 373"/>
                                <a:gd name="T54" fmla="*/ 30 w 374"/>
                                <a:gd name="T55" fmla="*/ 152 h 373"/>
                                <a:gd name="T56" fmla="*/ 5 w 374"/>
                                <a:gd name="T57" fmla="*/ 147 h 373"/>
                                <a:gd name="T58" fmla="*/ 54 w 374"/>
                                <a:gd name="T59" fmla="*/ 54 h 373"/>
                                <a:gd name="T60" fmla="*/ 30 w 374"/>
                                <a:gd name="T61" fmla="*/ 186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54 w 374"/>
                                <a:gd name="T69" fmla="*/ 274 h 373"/>
                                <a:gd name="T70" fmla="*/ 30 w 374"/>
                                <a:gd name="T71" fmla="*/ 289 h 373"/>
                                <a:gd name="T72" fmla="*/ 0 w 374"/>
                                <a:gd name="T73" fmla="*/ 186 h 373"/>
                                <a:gd name="T74" fmla="*/ 54 w 374"/>
                                <a:gd name="T75" fmla="*/ 319 h 373"/>
                                <a:gd name="T76" fmla="*/ 74 w 374"/>
                                <a:gd name="T77" fmla="*/ 299 h 373"/>
                                <a:gd name="T78" fmla="*/ 157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54" y="319"/>
                                  </a:moveTo>
                                  <a:lnTo>
                                    <a:pt x="54" y="319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4" y="319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8" name="Freeform 225"/>
                          <wps:cNvSpPr>
                            <a:spLocks/>
                          </wps:cNvSpPr>
                          <wps:spPr bwMode="auto">
                            <a:xfrm>
                              <a:off x="5058" y="4118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06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5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5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06 w 349"/>
                                <a:gd name="T31" fmla="*/ 0 h 344"/>
                                <a:gd name="T32" fmla="*/ 172 w 349"/>
                                <a:gd name="T33" fmla="*/ 0 h 344"/>
                                <a:gd name="T34" fmla="*/ 138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49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49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8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9" name="Freeform 226"/>
                          <wps:cNvSpPr>
                            <a:spLocks noEditPoints="1"/>
                          </wps:cNvSpPr>
                          <wps:spPr bwMode="auto">
                            <a:xfrm>
                              <a:off x="5043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5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9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9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9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5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53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5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5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5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8 w 374"/>
                                <a:gd name="T79" fmla="*/ 338 h 373"/>
                                <a:gd name="T80" fmla="*/ 153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0" name="Freeform 227"/>
                          <wps:cNvSpPr>
                            <a:spLocks/>
                          </wps:cNvSpPr>
                          <wps:spPr bwMode="auto">
                            <a:xfrm>
                              <a:off x="5932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12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20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20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2 w 349"/>
                                <a:gd name="T31" fmla="*/ 0 h 344"/>
                                <a:gd name="T32" fmla="*/ 172 w 349"/>
                                <a:gd name="T33" fmla="*/ 0 h 344"/>
                                <a:gd name="T34" fmla="*/ 138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8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12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1" name="Freeform 228"/>
                          <wps:cNvSpPr>
                            <a:spLocks noEditPoints="1"/>
                          </wps:cNvSpPr>
                          <wps:spPr bwMode="auto">
                            <a:xfrm>
                              <a:off x="5918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1 w 378"/>
                                <a:gd name="T1" fmla="*/ 373 h 373"/>
                                <a:gd name="T2" fmla="*/ 191 w 378"/>
                                <a:gd name="T3" fmla="*/ 343 h 373"/>
                                <a:gd name="T4" fmla="*/ 280 w 378"/>
                                <a:gd name="T5" fmla="*/ 319 h 373"/>
                                <a:gd name="T6" fmla="*/ 294 w 378"/>
                                <a:gd name="T7" fmla="*/ 338 h 373"/>
                                <a:gd name="T8" fmla="*/ 191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8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299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8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3 w 378"/>
                                <a:gd name="T25" fmla="*/ 152 h 373"/>
                                <a:gd name="T26" fmla="*/ 299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8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91 w 378"/>
                                <a:gd name="T35" fmla="*/ 0 h 373"/>
                                <a:gd name="T36" fmla="*/ 294 w 378"/>
                                <a:gd name="T37" fmla="*/ 29 h 373"/>
                                <a:gd name="T38" fmla="*/ 191 w 378"/>
                                <a:gd name="T39" fmla="*/ 29 h 373"/>
                                <a:gd name="T40" fmla="*/ 191 w 378"/>
                                <a:gd name="T41" fmla="*/ 0 h 373"/>
                                <a:gd name="T42" fmla="*/ 186 w 378"/>
                                <a:gd name="T43" fmla="*/ 29 h 373"/>
                                <a:gd name="T44" fmla="*/ 186 w 378"/>
                                <a:gd name="T45" fmla="*/ 29 h 373"/>
                                <a:gd name="T46" fmla="*/ 127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8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86 w 378"/>
                                <a:gd name="T85" fmla="*/ 343 h 373"/>
                                <a:gd name="T86" fmla="*/ 186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6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8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8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8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7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8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2" name="Freeform 229"/>
                          <wps:cNvSpPr>
                            <a:spLocks/>
                          </wps:cNvSpPr>
                          <wps:spPr bwMode="auto">
                            <a:xfrm>
                              <a:off x="6806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2 w 349"/>
                                <a:gd name="T3" fmla="*/ 339 h 344"/>
                                <a:gd name="T4" fmla="*/ 241 w 349"/>
                                <a:gd name="T5" fmla="*/ 329 h 344"/>
                                <a:gd name="T6" fmla="*/ 271 w 349"/>
                                <a:gd name="T7" fmla="*/ 314 h 344"/>
                                <a:gd name="T8" fmla="*/ 300 w 349"/>
                                <a:gd name="T9" fmla="*/ 295 h 344"/>
                                <a:gd name="T10" fmla="*/ 320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20 w 349"/>
                                <a:gd name="T23" fmla="*/ 74 h 344"/>
                                <a:gd name="T24" fmla="*/ 300 w 349"/>
                                <a:gd name="T25" fmla="*/ 49 h 344"/>
                                <a:gd name="T26" fmla="*/ 271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2 w 349"/>
                                <a:gd name="T31" fmla="*/ 0 h 344"/>
                                <a:gd name="T32" fmla="*/ 177 w 349"/>
                                <a:gd name="T33" fmla="*/ 0 h 344"/>
                                <a:gd name="T34" fmla="*/ 143 w 349"/>
                                <a:gd name="T35" fmla="*/ 0 h 344"/>
                                <a:gd name="T36" fmla="*/ 109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9 w 349"/>
                                <a:gd name="T61" fmla="*/ 329 h 344"/>
                                <a:gd name="T62" fmla="*/ 143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2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300" y="29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300" y="49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9" y="32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3" name="Freeform 230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89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4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4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294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89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2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4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4 w 373"/>
                                <a:gd name="T67" fmla="*/ 186 h 373"/>
                                <a:gd name="T68" fmla="*/ 24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4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89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4" y="299"/>
                                  </a:moveTo>
                                  <a:lnTo>
                                    <a:pt x="314" y="274"/>
                                  </a:lnTo>
                                  <a:lnTo>
                                    <a:pt x="329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29" y="122"/>
                                  </a:lnTo>
                                  <a:lnTo>
                                    <a:pt x="314" y="98"/>
                                  </a:lnTo>
                                  <a:lnTo>
                                    <a:pt x="294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4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4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8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4" name="Freeform 231"/>
                          <wps:cNvSpPr>
                            <a:spLocks/>
                          </wps:cNvSpPr>
                          <wps:spPr bwMode="auto">
                            <a:xfrm>
                              <a:off x="7686" y="4127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1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29 w 343"/>
                                <a:gd name="T13" fmla="*/ 241 h 344"/>
                                <a:gd name="T14" fmla="*/ 338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38 w 343"/>
                                <a:gd name="T19" fmla="*/ 138 h 344"/>
                                <a:gd name="T20" fmla="*/ 329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1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9 w 343"/>
                                <a:gd name="T45" fmla="*/ 103 h 344"/>
                                <a:gd name="T46" fmla="*/ 0 w 343"/>
                                <a:gd name="T47" fmla="*/ 138 h 344"/>
                                <a:gd name="T48" fmla="*/ 0 w 343"/>
                                <a:gd name="T49" fmla="*/ 172 h 344"/>
                                <a:gd name="T50" fmla="*/ 0 w 343"/>
                                <a:gd name="T51" fmla="*/ 206 h 344"/>
                                <a:gd name="T52" fmla="*/ 9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1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8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38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5" name="Freeform 232"/>
                          <wps:cNvSpPr>
                            <a:spLocks noEditPoints="1"/>
                          </wps:cNvSpPr>
                          <wps:spPr bwMode="auto">
                            <a:xfrm>
                              <a:off x="7671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6" name="Freeform 233"/>
                          <wps:cNvSpPr>
                            <a:spLocks/>
                          </wps:cNvSpPr>
                          <wps:spPr bwMode="auto">
                            <a:xfrm>
                              <a:off x="8560" y="4127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2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34 w 343"/>
                                <a:gd name="T13" fmla="*/ 241 h 344"/>
                                <a:gd name="T14" fmla="*/ 343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43 w 343"/>
                                <a:gd name="T19" fmla="*/ 138 h 344"/>
                                <a:gd name="T20" fmla="*/ 334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2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14 w 343"/>
                                <a:gd name="T45" fmla="*/ 103 h 344"/>
                                <a:gd name="T46" fmla="*/ 5 w 343"/>
                                <a:gd name="T47" fmla="*/ 138 h 344"/>
                                <a:gd name="T48" fmla="*/ 0 w 343"/>
                                <a:gd name="T49" fmla="*/ 172 h 344"/>
                                <a:gd name="T50" fmla="*/ 5 w 343"/>
                                <a:gd name="T51" fmla="*/ 206 h 344"/>
                                <a:gd name="T52" fmla="*/ 14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2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7" name="Freeform 234"/>
                          <wps:cNvSpPr>
                            <a:spLocks noEditPoints="1"/>
                          </wps:cNvSpPr>
                          <wps:spPr bwMode="auto">
                            <a:xfrm>
                              <a:off x="8545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8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8" name="Freeform 235"/>
                          <wps:cNvSpPr>
                            <a:spLocks/>
                          </wps:cNvSpPr>
                          <wps:spPr bwMode="auto">
                            <a:xfrm>
                              <a:off x="9434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2 w 348"/>
                                <a:gd name="T1" fmla="*/ 344 h 344"/>
                                <a:gd name="T2" fmla="*/ 206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4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4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4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4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06 w 348"/>
                                <a:gd name="T31" fmla="*/ 0 h 344"/>
                                <a:gd name="T32" fmla="*/ 172 w 348"/>
                                <a:gd name="T33" fmla="*/ 0 h 344"/>
                                <a:gd name="T34" fmla="*/ 137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49 w 348"/>
                                <a:gd name="T41" fmla="*/ 49 h 344"/>
                                <a:gd name="T42" fmla="*/ 29 w 348"/>
                                <a:gd name="T43" fmla="*/ 74 h 344"/>
                                <a:gd name="T44" fmla="*/ 15 w 348"/>
                                <a:gd name="T45" fmla="*/ 103 h 344"/>
                                <a:gd name="T46" fmla="*/ 5 w 348"/>
                                <a:gd name="T47" fmla="*/ 138 h 344"/>
                                <a:gd name="T48" fmla="*/ 0 w 348"/>
                                <a:gd name="T49" fmla="*/ 172 h 344"/>
                                <a:gd name="T50" fmla="*/ 5 w 348"/>
                                <a:gd name="T51" fmla="*/ 206 h 344"/>
                                <a:gd name="T52" fmla="*/ 15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49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37 w 348"/>
                                <a:gd name="T63" fmla="*/ 339 h 344"/>
                                <a:gd name="T64" fmla="*/ 172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9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9419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5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9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9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9 w 373"/>
                                <a:gd name="T31" fmla="*/ 186 h 373"/>
                                <a:gd name="T32" fmla="*/ 251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5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8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44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30 w 373"/>
                                <a:gd name="T69" fmla="*/ 186 h 373"/>
                                <a:gd name="T70" fmla="*/ 44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9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0" name="Freeform 237"/>
                          <wps:cNvSpPr>
                            <a:spLocks/>
                          </wps:cNvSpPr>
                          <wps:spPr bwMode="auto">
                            <a:xfrm>
                              <a:off x="2033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1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2018" y="4113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5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5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53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5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8 w 374"/>
                                <a:gd name="T79" fmla="*/ 338 h 373"/>
                                <a:gd name="T80" fmla="*/ 153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2" name="Freeform 239"/>
                          <wps:cNvSpPr>
                            <a:spLocks/>
                          </wps:cNvSpPr>
                          <wps:spPr bwMode="auto">
                            <a:xfrm>
                              <a:off x="2922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06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06 w 349"/>
                                <a:gd name="T31" fmla="*/ 0 h 344"/>
                                <a:gd name="T32" fmla="*/ 172 w 349"/>
                                <a:gd name="T33" fmla="*/ 0 h 344"/>
                                <a:gd name="T34" fmla="*/ 137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29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29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7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3" name="Freeform 240"/>
                          <wps:cNvSpPr>
                            <a:spLocks noEditPoints="1"/>
                          </wps:cNvSpPr>
                          <wps:spPr bwMode="auto">
                            <a:xfrm>
                              <a:off x="2907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87 w 378"/>
                                <a:gd name="T1" fmla="*/ 373 h 373"/>
                                <a:gd name="T2" fmla="*/ 187 w 378"/>
                                <a:gd name="T3" fmla="*/ 343 h 373"/>
                                <a:gd name="T4" fmla="*/ 275 w 378"/>
                                <a:gd name="T5" fmla="*/ 319 h 373"/>
                                <a:gd name="T6" fmla="*/ 295 w 378"/>
                                <a:gd name="T7" fmla="*/ 338 h 373"/>
                                <a:gd name="T8" fmla="*/ 187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4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4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1 w 378"/>
                                <a:gd name="T33" fmla="*/ 39 h 373"/>
                                <a:gd name="T34" fmla="*/ 187 w 378"/>
                                <a:gd name="T35" fmla="*/ 0 h 373"/>
                                <a:gd name="T36" fmla="*/ 295 w 378"/>
                                <a:gd name="T37" fmla="*/ 29 h 373"/>
                                <a:gd name="T38" fmla="*/ 187 w 378"/>
                                <a:gd name="T39" fmla="*/ 29 h 373"/>
                                <a:gd name="T40" fmla="*/ 187 w 378"/>
                                <a:gd name="T41" fmla="*/ 0 h 373"/>
                                <a:gd name="T42" fmla="*/ 187 w 378"/>
                                <a:gd name="T43" fmla="*/ 29 h 373"/>
                                <a:gd name="T44" fmla="*/ 187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4 w 378"/>
                                <a:gd name="T49" fmla="*/ 54 h 373"/>
                                <a:gd name="T50" fmla="*/ 152 w 378"/>
                                <a:gd name="T51" fmla="*/ 0 h 373"/>
                                <a:gd name="T52" fmla="*/ 54 w 378"/>
                                <a:gd name="T53" fmla="*/ 54 h 373"/>
                                <a:gd name="T54" fmla="*/ 54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5 w 378"/>
                                <a:gd name="T61" fmla="*/ 83 h 373"/>
                                <a:gd name="T62" fmla="*/ 30 w 378"/>
                                <a:gd name="T63" fmla="*/ 186 h 373"/>
                                <a:gd name="T64" fmla="*/ 0 w 378"/>
                                <a:gd name="T65" fmla="*/ 186 h 373"/>
                                <a:gd name="T66" fmla="*/ 30 w 378"/>
                                <a:gd name="T67" fmla="*/ 186 h 373"/>
                                <a:gd name="T68" fmla="*/ 30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4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4 w 378"/>
                                <a:gd name="T83" fmla="*/ 319 h 373"/>
                                <a:gd name="T84" fmla="*/ 187 w 378"/>
                                <a:gd name="T85" fmla="*/ 343 h 373"/>
                                <a:gd name="T86" fmla="*/ 187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4" name="Freeform 241"/>
                          <wps:cNvSpPr>
                            <a:spLocks/>
                          </wps:cNvSpPr>
                          <wps:spPr bwMode="auto">
                            <a:xfrm>
                              <a:off x="3796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1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1 w 349"/>
                                <a:gd name="T31" fmla="*/ 0 h 344"/>
                                <a:gd name="T32" fmla="*/ 177 w 349"/>
                                <a:gd name="T33" fmla="*/ 0 h 344"/>
                                <a:gd name="T34" fmla="*/ 143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43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5" name="Freeform 242"/>
                          <wps:cNvSpPr>
                            <a:spLocks noEditPoints="1"/>
                          </wps:cNvSpPr>
                          <wps:spPr bwMode="auto">
                            <a:xfrm>
                              <a:off x="3781" y="4113"/>
                              <a:ext cx="379" cy="373"/>
                            </a:xfrm>
                            <a:custGeom>
                              <a:avLst/>
                              <a:gdLst>
                                <a:gd name="T0" fmla="*/ 192 w 379"/>
                                <a:gd name="T1" fmla="*/ 373 h 373"/>
                                <a:gd name="T2" fmla="*/ 192 w 379"/>
                                <a:gd name="T3" fmla="*/ 343 h 373"/>
                                <a:gd name="T4" fmla="*/ 280 w 379"/>
                                <a:gd name="T5" fmla="*/ 319 h 373"/>
                                <a:gd name="T6" fmla="*/ 295 w 379"/>
                                <a:gd name="T7" fmla="*/ 338 h 373"/>
                                <a:gd name="T8" fmla="*/ 192 w 379"/>
                                <a:gd name="T9" fmla="*/ 373 h 373"/>
                                <a:gd name="T10" fmla="*/ 320 w 379"/>
                                <a:gd name="T11" fmla="*/ 274 h 373"/>
                                <a:gd name="T12" fmla="*/ 349 w 379"/>
                                <a:gd name="T13" fmla="*/ 186 h 373"/>
                                <a:gd name="T14" fmla="*/ 364 w 379"/>
                                <a:gd name="T15" fmla="*/ 260 h 373"/>
                                <a:gd name="T16" fmla="*/ 300 w 379"/>
                                <a:gd name="T17" fmla="*/ 299 h 373"/>
                                <a:gd name="T18" fmla="*/ 379 w 379"/>
                                <a:gd name="T19" fmla="*/ 186 h 373"/>
                                <a:gd name="T20" fmla="*/ 349 w 379"/>
                                <a:gd name="T21" fmla="*/ 186 h 373"/>
                                <a:gd name="T22" fmla="*/ 379 w 379"/>
                                <a:gd name="T23" fmla="*/ 186 h 373"/>
                                <a:gd name="T24" fmla="*/ 344 w 379"/>
                                <a:gd name="T25" fmla="*/ 152 h 373"/>
                                <a:gd name="T26" fmla="*/ 300 w 379"/>
                                <a:gd name="T27" fmla="*/ 73 h 373"/>
                                <a:gd name="T28" fmla="*/ 364 w 379"/>
                                <a:gd name="T29" fmla="*/ 113 h 373"/>
                                <a:gd name="T30" fmla="*/ 349 w 379"/>
                                <a:gd name="T31" fmla="*/ 186 h 373"/>
                                <a:gd name="T32" fmla="*/ 251 w 379"/>
                                <a:gd name="T33" fmla="*/ 39 h 373"/>
                                <a:gd name="T34" fmla="*/ 192 w 379"/>
                                <a:gd name="T35" fmla="*/ 0 h 373"/>
                                <a:gd name="T36" fmla="*/ 295 w 379"/>
                                <a:gd name="T37" fmla="*/ 29 h 373"/>
                                <a:gd name="T38" fmla="*/ 192 w 379"/>
                                <a:gd name="T39" fmla="*/ 29 h 373"/>
                                <a:gd name="T40" fmla="*/ 192 w 379"/>
                                <a:gd name="T41" fmla="*/ 0 h 373"/>
                                <a:gd name="T42" fmla="*/ 192 w 379"/>
                                <a:gd name="T43" fmla="*/ 29 h 373"/>
                                <a:gd name="T44" fmla="*/ 192 w 379"/>
                                <a:gd name="T45" fmla="*/ 29 h 373"/>
                                <a:gd name="T46" fmla="*/ 128 w 379"/>
                                <a:gd name="T47" fmla="*/ 39 h 373"/>
                                <a:gd name="T48" fmla="*/ 59 w 379"/>
                                <a:gd name="T49" fmla="*/ 54 h 373"/>
                                <a:gd name="T50" fmla="*/ 153 w 379"/>
                                <a:gd name="T51" fmla="*/ 0 h 373"/>
                                <a:gd name="T52" fmla="*/ 59 w 379"/>
                                <a:gd name="T53" fmla="*/ 54 h 373"/>
                                <a:gd name="T54" fmla="*/ 59 w 379"/>
                                <a:gd name="T55" fmla="*/ 54 h 373"/>
                                <a:gd name="T56" fmla="*/ 45 w 379"/>
                                <a:gd name="T57" fmla="*/ 122 h 373"/>
                                <a:gd name="T58" fmla="*/ 0 w 379"/>
                                <a:gd name="T59" fmla="*/ 186 h 373"/>
                                <a:gd name="T60" fmla="*/ 35 w 379"/>
                                <a:gd name="T61" fmla="*/ 83 h 373"/>
                                <a:gd name="T62" fmla="*/ 30 w 379"/>
                                <a:gd name="T63" fmla="*/ 186 h 373"/>
                                <a:gd name="T64" fmla="*/ 0 w 379"/>
                                <a:gd name="T65" fmla="*/ 186 h 373"/>
                                <a:gd name="T66" fmla="*/ 30 w 379"/>
                                <a:gd name="T67" fmla="*/ 186 h 373"/>
                                <a:gd name="T68" fmla="*/ 30 w 379"/>
                                <a:gd name="T69" fmla="*/ 186 h 373"/>
                                <a:gd name="T70" fmla="*/ 45 w 379"/>
                                <a:gd name="T71" fmla="*/ 245 h 373"/>
                                <a:gd name="T72" fmla="*/ 59 w 379"/>
                                <a:gd name="T73" fmla="*/ 319 h 373"/>
                                <a:gd name="T74" fmla="*/ 5 w 379"/>
                                <a:gd name="T75" fmla="*/ 225 h 373"/>
                                <a:gd name="T76" fmla="*/ 79 w 379"/>
                                <a:gd name="T77" fmla="*/ 299 h 373"/>
                                <a:gd name="T78" fmla="*/ 158 w 379"/>
                                <a:gd name="T79" fmla="*/ 338 h 373"/>
                                <a:gd name="T80" fmla="*/ 153 w 379"/>
                                <a:gd name="T81" fmla="*/ 368 h 373"/>
                                <a:gd name="T82" fmla="*/ 59 w 379"/>
                                <a:gd name="T83" fmla="*/ 319 h 373"/>
                                <a:gd name="T84" fmla="*/ 192 w 379"/>
                                <a:gd name="T85" fmla="*/ 343 h 373"/>
                                <a:gd name="T86" fmla="*/ 192 w 379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9" h="373"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4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6" name="Freeform 243"/>
                          <wps:cNvSpPr>
                            <a:spLocks/>
                          </wps:cNvSpPr>
                          <wps:spPr bwMode="auto">
                            <a:xfrm>
                              <a:off x="4675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36 w 344"/>
                                <a:gd name="T5" fmla="*/ 329 h 344"/>
                                <a:gd name="T6" fmla="*/ 265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65 w 344"/>
                                <a:gd name="T27" fmla="*/ 30 h 344"/>
                                <a:gd name="T28" fmla="*/ 236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36" y="329"/>
                                  </a:lnTo>
                                  <a:lnTo>
                                    <a:pt x="265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65" y="30"/>
                                  </a:lnTo>
                                  <a:lnTo>
                                    <a:pt x="236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7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4113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39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46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3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0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0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3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7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3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3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9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8" name="Freeform 245"/>
                          <wps:cNvSpPr>
                            <a:spLocks/>
                          </wps:cNvSpPr>
                          <wps:spPr bwMode="auto">
                            <a:xfrm>
                              <a:off x="5549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9" name="Freeform 246"/>
                          <wps:cNvSpPr>
                            <a:spLocks noEditPoints="1"/>
                          </wps:cNvSpPr>
                          <wps:spPr bwMode="auto">
                            <a:xfrm>
                              <a:off x="5535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89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89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2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4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89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0" name="Freeform 247"/>
                          <wps:cNvSpPr>
                            <a:spLocks/>
                          </wps:cNvSpPr>
                          <wps:spPr bwMode="auto">
                            <a:xfrm>
                              <a:off x="6423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1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1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50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50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0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1" name="Freeform 248"/>
                          <wps:cNvSpPr>
                            <a:spLocks noEditPoints="1"/>
                          </wps:cNvSpPr>
                          <wps:spPr bwMode="auto">
                            <a:xfrm>
                              <a:off x="6409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4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4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7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2" name="Freeform 249"/>
                          <wps:cNvSpPr>
                            <a:spLocks/>
                          </wps:cNvSpPr>
                          <wps:spPr bwMode="auto">
                            <a:xfrm>
                              <a:off x="7298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1 w 348"/>
                                <a:gd name="T1" fmla="*/ 344 h 344"/>
                                <a:gd name="T2" fmla="*/ 206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4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3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3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4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06 w 348"/>
                                <a:gd name="T31" fmla="*/ 0 h 344"/>
                                <a:gd name="T32" fmla="*/ 171 w 348"/>
                                <a:gd name="T33" fmla="*/ 0 h 344"/>
                                <a:gd name="T34" fmla="*/ 137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54 w 348"/>
                                <a:gd name="T41" fmla="*/ 49 h 344"/>
                                <a:gd name="T42" fmla="*/ 29 w 348"/>
                                <a:gd name="T43" fmla="*/ 74 h 344"/>
                                <a:gd name="T44" fmla="*/ 14 w 348"/>
                                <a:gd name="T45" fmla="*/ 103 h 344"/>
                                <a:gd name="T46" fmla="*/ 4 w 348"/>
                                <a:gd name="T47" fmla="*/ 138 h 344"/>
                                <a:gd name="T48" fmla="*/ 0 w 348"/>
                                <a:gd name="T49" fmla="*/ 172 h 344"/>
                                <a:gd name="T50" fmla="*/ 4 w 348"/>
                                <a:gd name="T51" fmla="*/ 206 h 344"/>
                                <a:gd name="T52" fmla="*/ 14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54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37 w 348"/>
                                <a:gd name="T63" fmla="*/ 339 h 344"/>
                                <a:gd name="T64" fmla="*/ 171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3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7283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86 w 378"/>
                                <a:gd name="T1" fmla="*/ 373 h 373"/>
                                <a:gd name="T2" fmla="*/ 186 w 378"/>
                                <a:gd name="T3" fmla="*/ 343 h 373"/>
                                <a:gd name="T4" fmla="*/ 275 w 378"/>
                                <a:gd name="T5" fmla="*/ 319 h 373"/>
                                <a:gd name="T6" fmla="*/ 294 w 378"/>
                                <a:gd name="T7" fmla="*/ 338 h 373"/>
                                <a:gd name="T8" fmla="*/ 186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299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299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86 w 378"/>
                                <a:gd name="T35" fmla="*/ 0 h 373"/>
                                <a:gd name="T36" fmla="*/ 294 w 378"/>
                                <a:gd name="T37" fmla="*/ 29 h 373"/>
                                <a:gd name="T38" fmla="*/ 186 w 378"/>
                                <a:gd name="T39" fmla="*/ 29 h 373"/>
                                <a:gd name="T40" fmla="*/ 186 w 378"/>
                                <a:gd name="T41" fmla="*/ 0 h 373"/>
                                <a:gd name="T42" fmla="*/ 186 w 378"/>
                                <a:gd name="T43" fmla="*/ 29 h 373"/>
                                <a:gd name="T44" fmla="*/ 186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4 w 378"/>
                                <a:gd name="T49" fmla="*/ 54 h 373"/>
                                <a:gd name="T50" fmla="*/ 152 w 378"/>
                                <a:gd name="T51" fmla="*/ 0 h 373"/>
                                <a:gd name="T52" fmla="*/ 54 w 378"/>
                                <a:gd name="T53" fmla="*/ 54 h 373"/>
                                <a:gd name="T54" fmla="*/ 54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4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8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4 w 378"/>
                                <a:gd name="T83" fmla="*/ 319 h 373"/>
                                <a:gd name="T84" fmla="*/ 186 w 378"/>
                                <a:gd name="T85" fmla="*/ 343 h 373"/>
                                <a:gd name="T86" fmla="*/ 186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8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8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8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8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4" name="Freeform 251"/>
                          <wps:cNvSpPr>
                            <a:spLocks/>
                          </wps:cNvSpPr>
                          <wps:spPr bwMode="auto">
                            <a:xfrm>
                              <a:off x="8172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6 w 348"/>
                                <a:gd name="T1" fmla="*/ 344 h 344"/>
                                <a:gd name="T2" fmla="*/ 211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9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3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3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9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11 w 348"/>
                                <a:gd name="T31" fmla="*/ 0 h 344"/>
                                <a:gd name="T32" fmla="*/ 176 w 348"/>
                                <a:gd name="T33" fmla="*/ 0 h 344"/>
                                <a:gd name="T34" fmla="*/ 142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54 w 348"/>
                                <a:gd name="T41" fmla="*/ 49 h 344"/>
                                <a:gd name="T42" fmla="*/ 29 w 348"/>
                                <a:gd name="T43" fmla="*/ 74 h 344"/>
                                <a:gd name="T44" fmla="*/ 14 w 348"/>
                                <a:gd name="T45" fmla="*/ 103 h 344"/>
                                <a:gd name="T46" fmla="*/ 5 w 348"/>
                                <a:gd name="T47" fmla="*/ 138 h 344"/>
                                <a:gd name="T48" fmla="*/ 0 w 348"/>
                                <a:gd name="T49" fmla="*/ 172 h 344"/>
                                <a:gd name="T50" fmla="*/ 5 w 348"/>
                                <a:gd name="T51" fmla="*/ 206 h 344"/>
                                <a:gd name="T52" fmla="*/ 14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54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42 w 348"/>
                                <a:gd name="T63" fmla="*/ 339 h 344"/>
                                <a:gd name="T64" fmla="*/ 176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6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76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5" name="Freeform 252"/>
                          <wps:cNvSpPr>
                            <a:spLocks noEditPoints="1"/>
                          </wps:cNvSpPr>
                          <wps:spPr bwMode="auto">
                            <a:xfrm>
                              <a:off x="8157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1 w 378"/>
                                <a:gd name="T1" fmla="*/ 373 h 373"/>
                                <a:gd name="T2" fmla="*/ 191 w 378"/>
                                <a:gd name="T3" fmla="*/ 343 h 373"/>
                                <a:gd name="T4" fmla="*/ 280 w 378"/>
                                <a:gd name="T5" fmla="*/ 319 h 373"/>
                                <a:gd name="T6" fmla="*/ 295 w 378"/>
                                <a:gd name="T7" fmla="*/ 338 h 373"/>
                                <a:gd name="T8" fmla="*/ 191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91 w 378"/>
                                <a:gd name="T35" fmla="*/ 0 h 373"/>
                                <a:gd name="T36" fmla="*/ 295 w 378"/>
                                <a:gd name="T37" fmla="*/ 29 h 373"/>
                                <a:gd name="T38" fmla="*/ 191 w 378"/>
                                <a:gd name="T39" fmla="*/ 29 h 373"/>
                                <a:gd name="T40" fmla="*/ 191 w 378"/>
                                <a:gd name="T41" fmla="*/ 0 h 373"/>
                                <a:gd name="T42" fmla="*/ 191 w 378"/>
                                <a:gd name="T43" fmla="*/ 29 h 373"/>
                                <a:gd name="T44" fmla="*/ 191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91 w 378"/>
                                <a:gd name="T85" fmla="*/ 343 h 373"/>
                                <a:gd name="T86" fmla="*/ 191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91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3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6" name="Freeform 253"/>
                          <wps:cNvSpPr>
                            <a:spLocks/>
                          </wps:cNvSpPr>
                          <wps:spPr bwMode="auto">
                            <a:xfrm>
                              <a:off x="9051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0 w 344"/>
                                <a:gd name="T5" fmla="*/ 329 h 344"/>
                                <a:gd name="T6" fmla="*/ 265 w 344"/>
                                <a:gd name="T7" fmla="*/ 314 h 344"/>
                                <a:gd name="T8" fmla="*/ 294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4 w 344"/>
                                <a:gd name="T25" fmla="*/ 49 h 344"/>
                                <a:gd name="T26" fmla="*/ 265 w 344"/>
                                <a:gd name="T27" fmla="*/ 30 h 344"/>
                                <a:gd name="T28" fmla="*/ 240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3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3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65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65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7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9036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6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9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8" name="Freeform 255"/>
                          <wps:cNvSpPr>
                            <a:spLocks/>
                          </wps:cNvSpPr>
                          <wps:spPr bwMode="auto">
                            <a:xfrm>
                              <a:off x="9925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9" name="Freeform 256"/>
                          <wps:cNvSpPr>
                            <a:spLocks noEditPoints="1"/>
                          </wps:cNvSpPr>
                          <wps:spPr bwMode="auto">
                            <a:xfrm>
                              <a:off x="9910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51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0 w 373"/>
                                <a:gd name="T61" fmla="*/ 83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30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0" name="Freeform 257"/>
                          <wps:cNvSpPr>
                            <a:spLocks/>
                          </wps:cNvSpPr>
                          <wps:spPr bwMode="auto">
                            <a:xfrm>
                              <a:off x="3172" y="4103"/>
                              <a:ext cx="221" cy="54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24 h 54"/>
                                <a:gd name="T2" fmla="*/ 217 w 221"/>
                                <a:gd name="T3" fmla="*/ 0 h 54"/>
                                <a:gd name="T4" fmla="*/ 221 w 221"/>
                                <a:gd name="T5" fmla="*/ 29 h 54"/>
                                <a:gd name="T6" fmla="*/ 5 w 221"/>
                                <a:gd name="T7" fmla="*/ 54 h 54"/>
                                <a:gd name="T8" fmla="*/ 0 w 221"/>
                                <a:gd name="T9" fmla="*/ 2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1" h="54">
                                  <a:moveTo>
                                    <a:pt x="0" y="24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1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" y="4186"/>
                              <a:ext cx="118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82" name="WordArt 25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037" y="4630"/>
                            <a:ext cx="516" cy="61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3FF6" w:rsidRPr="00BE0554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E0554">
                                <w:rPr>
                                  <w:rFonts w:ascii="Arial Black" w:hAnsi="Arial Black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5210C" id="Grupo 19499" o:spid="_x0000_s1112" style="position:absolute;left:0;text-align:left;margin-left:-18.45pt;margin-top:70.6pt;width:509pt;height:76.25pt;z-index:251660288" coordorigin="770,4189" coordsize="10180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">
                <v:group id="Group 177" o:spid="_x0000_s1113" style="position:absolute;left:770;top:4189;width:10180;height:1438" coordorigin="103,3048" coordsize="10180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vSErccAAADe&#10;AAAADwAAAAAAAAAAAAAAAACqAgAAZHJzL2Rvd25yZXYueG1sUEsFBgAAAAAEAAQA+gAAAJ4DAAAA&#10;AA==&#10;">
                  <v:rect id="Rectangle 178" o:spid="_x0000_s1114" style="position:absolute;left:1493;top:4192;width:37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GWsYA&#10;AADeAAAADwAAAGRycy9kb3ducmV2LnhtbERP22rCQBB9L/gPyxT6VneT0mpTV2mFUkEEb4iP0+yY&#10;BLOzIbuN8e/dQqFvczjXmcx6W4uOWl851pAMFQji3JmKCw373efjGIQPyAZrx6ThSh5m08HdBDPj&#10;LryhbhsKEUPYZ6ihDKHJpPR5SRb90DXEkTu51mKIsC2kafESw20tU6VepMWKY0OJDc1Lys/bH6tB&#10;HU7dfPR9+Dge136V5JQ+Lb9SrR/u+/c3EIH68C/+cy9MnP/6rBL4fSfe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iGWsYAAADeAAAADwAAAAAAAAAAAAAAAACYAgAAZHJz&#10;L2Rvd25yZXYueG1sUEsFBgAAAAAEAAQA9QAAAIsDAAAAAA==&#10;" fillcolor="#1f1a17" stroked="f"/>
                  <v:shape id="Freeform 179" o:spid="_x0000_s1115" style="position:absolute;left:732;top:3137;width:771;height:1089;visibility:visible;mso-wrap-style:square;v-text-anchor:top" coordsize="771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H0MQA&#10;AADeAAAADwAAAGRycy9kb3ducmV2LnhtbERPTYvCMBC9C/sfwix4kTVV2KJdo4giLIserB48DsnY&#10;FptJbaJ2//1mQfA2j/c5s0Vna3Gn1leOFYyGCQhi7UzFhYLjYfMxAeEDssHaMSn4JQ+L+Vtvhplx&#10;D97TPQ+FiCHsM1RQhtBkUnpdkkU/dA1x5M6utRgibAtpWnzEcFvLcZKk0mLFsaHEhlYl6Ut+swq0&#10;TtP8vD/90O56arbry3RrBkGp/nu3/AIRqAsv8dP9beL86Wcyhv934g1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B9DEAAAA3gAAAA8AAAAAAAAAAAAAAAAAmAIAAGRycy9k&#10;b3ducmV2LnhtbFBLBQYAAAAABAAEAPUAAACJAwAAAAA=&#10;" path="m14,1060r742,l756,1089r-742,l14,1060xm771,1075r,14l756,1089r,-14l771,1075xm741,1075l741,15r30,l771,1075r-30,xm756,r15,l771,15r-15,l756,xm756,29l14,29,14,,756,r,29xm,15l,,14,r,15l,15xm29,15r,1060l,1075,,15r29,xm14,1089r-14,l,1075r14,l14,1089xe" fillcolor="#1f1a17" stroked="f">
                    <v:path arrowok="t" o:connecttype="custom" o:connectlocs="14,1060;756,1060;756,1089;14,1089;14,1060;771,1075;771,1089;756,1089;756,1075;771,1075;741,1075;741,15;771,15;771,1075;741,1075;756,0;771,0;771,15;756,15;756,0;756,29;14,29;14,0;756,0;756,29;0,15;0,0;14,0;14,15;0,15;29,15;29,1075;0,1075;0,15;29,15;14,1089;0,1089;0,1075;14,1075;14,1089" o:connectangles="0,0,0,0,0,0,0,0,0,0,0,0,0,0,0,0,0,0,0,0,0,0,0,0,0,0,0,0,0,0,0,0,0,0,0,0,0,0,0,0"/>
                    <o:lock v:ext="edit" verticies="t"/>
                  </v:shape>
                  <v:shape id="Freeform 180" o:spid="_x0000_s1116" style="position:absolute;left:260;top:3525;width:496;height:701;visibility:visible;mso-wrap-style:square;v-text-anchor:top" coordsize="49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j1HsMA&#10;AADeAAAADwAAAGRycy9kb3ducmV2LnhtbERPS4vCMBC+L/gfwgje1tTHilajqCD0tvg46G1oxrbY&#10;TGoTtfrrzcKCt/n4njNbNKYUd6pdYVlBrxuBIE6tLjhTcNhvvscgnEfWWFomBU9ysJi3vmYYa/vg&#10;Ld13PhMhhF2MCnLvq1hKl+Zk0HVtRRy4s60N+gDrTOoaHyHclLIfRSNpsODQkGNF65zSy+5mFFD6&#10;9JvL8TVOTny7Jvy7GibZVqlOu1lOQXhq/Ef87050mD/5iQbw9064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j1HsMAAADeAAAADwAAAAAAAAAAAAAAAACYAgAAZHJzL2Rv&#10;d25yZXYueG1sUEsFBgAAAAAEAAQA9QAAAIgDAAAAAA==&#10;" path="m15,672r467,l482,701r-467,l15,672xm496,687r,14l482,701r,-14l496,687xm467,687r,-673l496,14r,673l467,687xm482,r14,l496,14r-14,l482,xm482,29l15,29,15,,482,r,29xm,14l,,15,r,14l,14xm30,14r,673l,687,,14r30,xm15,701l,701,,687r15,l15,701xe" fillcolor="#1f1a17" stroked="f">
                    <v:path arrowok="t" o:connecttype="custom" o:connectlocs="15,672;482,672;482,701;15,701;15,672;496,687;496,701;482,701;482,687;496,687;467,687;467,14;496,14;496,687;467,687;482,0;496,0;496,14;482,14;482,0;482,29;15,29;15,0;482,0;482,29;0,14;0,0;15,0;15,14;0,14;30,14;30,687;0,687;0,14;30,14;15,701;0,701;0,687;15,687;15,701" o:connectangles="0,0,0,0,0,0,0,0,0,0,0,0,0,0,0,0,0,0,0,0,0,0,0,0,0,0,0,0,0,0,0,0,0,0,0,0,0,0,0,0"/>
                    <o:lock v:ext="edit" verticies="t"/>
                  </v:shape>
                  <v:shape id="Freeform 181" o:spid="_x0000_s1117" style="position:absolute;left:899;top:3250;width:437;height:245;visibility:visible;mso-wrap-style:square;v-text-anchor:top" coordsize="43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eq8YA&#10;AADeAAAADwAAAGRycy9kb3ducmV2LnhtbERPS2vCQBC+F/wPyxS81V21vlJXKYLSHiwYBa9DdkxC&#10;srNpdtW0v75bKPQ2H99zluvO1uJGrS8daxgOFAjizJmScw2n4/ZpDsIHZIO1Y9LwRR7Wq97DEhPj&#10;7nygWxpyEUPYJ6ihCKFJpPRZQRb9wDXEkbu41mKIsM2lafEew20tR0pNpcWSY0OBDW0Kyqr0ajVs&#10;Zu/j6nu3ryazw8f2c3guG3VKte4/dq8vIAJ14V/8534zcf5iop7h9514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eq8YAAADeAAAADwAAAAAAAAAAAAAAAACYAgAAZHJz&#10;L2Rvd25yZXYueG1sUEsFBgAAAAAEAAQA9QAAAIsDAAAAAA==&#10;" path="m14,216r408,l422,245r-408,l14,216xm437,230r,15l422,245r,-15l437,230xm407,230r,-216l437,14r,216l407,230xm422,r15,l437,14r-15,l422,xm422,29l14,29,14,,422,r,29xm,14l,,14,r,14l,14xm29,14r,216l,230,,14r29,xm14,245l,245,,230r14,l14,245xe" fillcolor="#1f1a17" stroked="f">
                    <v:path arrowok="t" o:connecttype="custom" o:connectlocs="14,216;422,216;422,245;14,245;14,216;437,230;437,245;422,245;422,230;437,230;407,230;407,14;437,14;437,230;407,230;422,0;437,0;437,14;422,14;422,0;422,29;14,29;14,0;422,0;422,29;0,14;0,0;14,0;14,14;0,14;29,14;29,230;0,230;0,14;29,14;14,245;0,245;0,230;14,230;14,245" o:connectangles="0,0,0,0,0,0,0,0,0,0,0,0,0,0,0,0,0,0,0,0,0,0,0,0,0,0,0,0,0,0,0,0,0,0,0,0,0,0,0,0"/>
                    <o:lock v:ext="edit" verticies="t"/>
                  </v:shape>
                  <v:shape id="Freeform 182" o:spid="_x0000_s1118" style="position:absolute;left:260;top:3048;width:236;height:702;visibility:visible;mso-wrap-style:square;v-text-anchor:top" coordsize="236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4kMQA&#10;AADeAAAADwAAAGRycy9kb3ducmV2LnhtbERP22oCMRB9L/gPYYS+FM22YtXVKMUiFAXB2/uwGffi&#10;ZrIk6br9+6Yg9G0O5zqLVWdq0ZLzpWUFr8MEBHFmdcm5gvNpM5iC8AFZY22ZFPyQh9Wy97TAVNs7&#10;H6g9hlzEEPYpKihCaFIpfVaQQT+0DXHkrtYZDBG6XGqH9xhuavmWJO/SYMmxocCG1gVlt+O3UdDs&#10;15/TyWW3He1d/RLKqspdWyn13O8+5iACdeFf/HB/6Th/Nk7G8PdOv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eJDEAAAA3gAAAA8AAAAAAAAAAAAAAAAAmAIAAGRycy9k&#10;b3ducmV2LnhtbFBLBQYAAAAABAAEAPUAAACJAwAAAAA=&#10;" path="m15,l226,r,30l15,30,15,xm226,r10,l236,15r-10,l226,xm236,15r,471l207,486,211,15r25,xm236,486r,l236,491r-15,-5l236,486xm236,491l133,678,108,663,211,477r25,14xm133,678r-15,24l108,678r10,-5l133,678xm108,678l,491,25,477,133,663r-25,15xm,491r,-5l,486r15,l,491xm,486l,15r30,l30,486,,486xm,15l,,15,r,15l,15xe" fillcolor="#1f1a17" stroked="f">
                    <v:path arrowok="t" o:connecttype="custom" o:connectlocs="15,0;226,0;226,30;15,30;15,0;226,0;236,0;236,15;226,15;226,0;236,15;236,486;207,486;211,15;236,15;236,486;236,486;236,491;221,486;236,486;236,491;133,678;108,663;211,477;236,491;133,678;118,702;108,678;118,673;133,678;108,678;0,491;25,477;133,663;108,678;0,491;0,486;0,486;15,486;0,491;0,486;0,15;30,15;30,486;0,486;0,15;0,0;15,0;15,15;0,15" o:connectangles="0,0,0,0,0,0,0,0,0,0,0,0,0,0,0,0,0,0,0,0,0,0,0,0,0,0,0,0,0,0,0,0,0,0,0,0,0,0,0,0,0,0,0,0,0,0,0,0,0,0"/>
                    <o:lock v:ext="edit" verticies="t"/>
                  </v:shape>
                  <v:shape id="Freeform 183" o:spid="_x0000_s1119" style="position:absolute;left:103;top:4104;width:236;height:265;visibility:visible;mso-wrap-style:square;v-text-anchor:top" coordsize="23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UVcQA&#10;AADeAAAADwAAAGRycy9kb3ducmV2LnhtbERPTWvCQBC9F/wPywi91V2F2hpdRYVK6KlGL96G7JhE&#10;s7NpdjXx33cLhd7m8T5nseptLe7U+sqxhvFIgSDOnam40HA8fLy8g/AB2WDtmDQ8yMNqOXhaYGJc&#10;x3u6Z6EQMYR9ghrKEJpESp+XZNGPXEMcubNrLYYI20KaFrsYbms5UWoqLVYcG0psaFtSfs1uVsM+&#10;c4fT22d62zSXTlbbdKK+vndaPw/79RxEoD78i//cqYnzZ69qCr/vx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1FXEAAAA3gAAAA8AAAAAAAAAAAAAAAAAmAIAAGRycy9k&#10;b3ducmV2LnhtbFBLBQYAAAAABAAEAPUAAACJAwAAAAA=&#10;" path="m236,103l197,245,167,235,211,93r25,10xm197,245r-10,20l172,250r10,-10l197,245xm172,250l15,108,35,83,192,230r-20,20xm15,108l,93,20,83r5,10l15,108xm20,83l157,r15,24l35,108,20,83xe" fillcolor="#1f1a17" stroked="f">
                    <v:path arrowok="t" o:connecttype="custom" o:connectlocs="236,103;197,245;167,235;211,93;236,103;197,245;187,265;172,250;182,240;197,245;172,250;15,108;35,83;192,230;172,250;15,108;0,93;20,83;25,93;15,108;20,83;157,0;172,24;35,108;20,83" o:connectangles="0,0,0,0,0,0,0,0,0,0,0,0,0,0,0,0,0,0,0,0,0,0,0,0,0"/>
                    <o:lock v:ext="edit" verticies="t"/>
                  </v:shape>
                  <v:rect id="Rectangle 184" o:spid="_x0000_s1120" style="position:absolute;left:889;top:3613;width:109;height: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ZccIA&#10;AADeAAAADwAAAGRycy9kb3ducmV2LnhtbERP22oCMRB9L/QfwhT6VpMKVbsapRQEK7649gOGzewF&#10;k8mSpO7696Yg+DaHc53VZnRWXCjEzrOG94kCQVx503Gj4fe0fVuAiAnZoPVMGq4UYbN+flphYfzA&#10;R7qUqRE5hGOBGtqU+kLKWLXkME58T5y52geHKcPQSBNwyOHOyqlSM+mw49zQYk/fLVXn8s9pkKdy&#10;OyxKG5TfT+uD/dkda/Jav76MX0sQicb0EN/dO5Pnf36oOfy/k2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9lxwgAAAN4AAAAPAAAAAAAAAAAAAAAAAJgCAABkcnMvZG93&#10;bnJldi54bWxQSwUGAAAAAAQABAD1AAAAhwMAAAAA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rect id="Rectangle 185" o:spid="_x0000_s1121" style="position:absolute;left:7897;top:3584;width:109;height: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NA8UA&#10;AADeAAAADwAAAGRycy9kb3ducmV2LnhtbESPzWoDMQyE74W8g1Ggt8ZuoCXdxgklEEhLL9n0AcRa&#10;+0NtebGd7Pbtq0OhN4kZzXza7ufg1Y1SHiJbeFwZUMRNdAN3Fr4ux4cNqFyQHfrIZOGHMux3i7st&#10;Vi5OfKZbXTolIZwrtNCXMlZa56angHkVR2LR2pgCFllTp13CScKD12tjnnXAgaWhx5EOPTXf9TVY&#10;0Jf6OG1qn0z8WLef/v10bilae7+c315BFZrLv/nv+uQE/+XJCK+8Iz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E0DxQAAAN4AAAAPAAAAAAAAAAAAAAAAAJgCAABkcnMv&#10;ZG93bnJldi54bWxQSwUGAAAAAAQABAD1AAAAigMAAAAA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rect id="Rectangle 186" o:spid="_x0000_s1122" style="position:absolute;left:3516;top:3593;width:109;height: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omMEA&#10;AADeAAAADwAAAGRycy9kb3ducmV2LnhtbERP22oCMRB9F/oPYQp906SCRVejlIKgxRdXP2DYzF5o&#10;MlmS6K5/3xSEvs3hXGezG50Vdwqx86zhfaZAEFfedNxouF720yWImJANWs+k4UERdtuXyQYL4wc+&#10;071MjcghHAvU0KbUF1LGqiWHceZ74szVPjhMGYZGmoBDDndWzpX6kA47zg0t9vTVUvVT3pwGeSn3&#10;w7K0QfnveX2yx8O5Jq/12+v4uQaRaEz/4qf7YPL81UKt4O+dfIP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6Jj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shape id="Freeform 187" o:spid="_x0000_s1123" style="position:absolute;left:1616;top:3451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cIMQA&#10;AADeAAAADwAAAGRycy9kb3ducmV2LnhtbESPQWvCQBCF7wX/wzIFL0U3ChGNriKFQvFmEj0P2TEJ&#10;zc6G7FbTf985CN5mmDfvvW93GF2n7jSE1rOBxTwBRVx523JtoCy+ZmtQISJb7DyTgT8KcNhP3naY&#10;Wf/gM93zWCsx4ZChgSbGPtM6VA05DHPfE8vt5geHUdah1nbAh5i7Ti+TZKUdtiwJDfb02VD1k/86&#10;A5tz+VFcfY+XU9FWqXdJntalMdP38bgFFWmML/Hz+9tK/U26EADBkRn0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HCDEAAAA3gAAAA8AAAAAAAAAAAAAAAAAmAIAAGRycy9k&#10;b3ducmV2LnhtbFBLBQYAAAAABAAEAPUAAACJAwAAAAA=&#10;" path="m14,746r688,l702,775r-688,l14,746xm717,761r,14l702,775r,-14l717,761xm687,761r,-746l717,15r,746l687,761xm702,r15,l717,15r-15,l702,xm702,29l14,29,14,,702,r,29xm,15l,,14,r,15l,15xm24,15r,746l,761,,15r24,xm14,775l,775,,761r14,l14,775xe" fillcolor="#1f1a17" stroked="f">
                    <v:path arrowok="t" o:connecttype="custom" o:connectlocs="14,746;702,746;702,775;14,775;14,746;717,761;717,775;702,775;702,761;717,761;687,761;687,15;717,15;717,761;687,761;702,0;717,0;717,15;702,15;702,0;702,29;14,29;14,0;702,0;702,29;0,15;0,0;14,0;14,15;0,15;24,15;24,761;0,761;0,15;24,15;14,775;0,775;0,761;14,761;14,775" o:connectangles="0,0,0,0,0,0,0,0,0,0,0,0,0,0,0,0,0,0,0,0,0,0,0,0,0,0,0,0,0,0,0,0,0,0,0,0,0,0,0,0"/>
                    <o:lock v:ext="edit" verticies="t"/>
                  </v:shape>
                  <v:shape id="Freeform 188" o:spid="_x0000_s1124" style="position:absolute;left:248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7rMIA&#10;AADeAAAADwAAAGRycy9kb3ducmV2LnhtbERPTYvCMBC9L/gfwgje1rSKq1ajiCB4dKsHj2MzNtVm&#10;Upqo3X+/ERb2No/3Oct1Z2vxpNZXjhWkwwQEceF0xaWC03H3OQPhA7LG2jEp+CEP61XvY4mZdi/+&#10;pmceShFD2GeowITQZFL6wpBFP3QNceSurrUYImxLqVt8xXBby1GSfEmLFccGgw1tDRX3/GEVjM/5&#10;7Tqzt8ROzOaxKw4Xf5lOlRr0u80CRKAu/Iv/3Hsd588naQrvd+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vuswgAAAN4AAAAPAAAAAAAAAAAAAAAAAJgCAABkcnMvZG93&#10;bnJldi54bWxQSwUGAAAAAAQABAD1AAAAhwMAAAAA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189" o:spid="_x0000_s1125" style="position:absolute;left:3369;top:3387;width:722;height:776;visibility:visible;mso-wrap-style:square;v-text-anchor:top" coordsize="72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gk8YA&#10;AADeAAAADwAAAGRycy9kb3ducmV2LnhtbERPS2vCQBC+C/0PyxS8SN0oVtqYjfig0GtVbHsbsmMS&#10;zc6G7NYk/fVdoeBtPr7nJMvOVOJKjSstK5iMIxDEmdUl5woO+7enFxDOI2usLJOCnhws04dBgrG2&#10;LX/QdedzEULYxaig8L6OpXRZQQbd2NbEgTvZxqAPsMmlbrAN4aaS0yiaS4Mlh4YCa9oUlF12P0bB&#10;cTPqy/pz+93vW73m3/Ps9LWdKTV87FYLEJ46fxf/u991mP/6PJnC7Z1wg0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mgk8YAAADeAAAADwAAAAAAAAAAAAAAAACYAgAAZHJz&#10;L2Rvd25yZXYueG1sUEsFBgAAAAAEAAQA9QAAAIsDAAAAAA==&#10;" path="m15,746r692,l707,776r-692,l15,746xm722,761r,15l707,776r,-15l722,761xm692,761r,-746l722,15r,746l692,761xm707,r15,l722,15r-15,l707,xm707,30l15,30,15,,707,r,30xm,15l,,15,r,15l,15xm29,15r,746l,761,,15r29,xm15,776l,776,,761r15,l15,776xe" fillcolor="#1f1a17" stroked="f">
                    <v:path arrowok="t" o:connecttype="custom" o:connectlocs="15,746;707,746;707,776;15,776;15,746;722,761;722,776;707,776;707,761;722,761;692,761;692,15;722,15;722,761;692,761;707,0;722,0;722,15;707,15;707,0;707,30;15,30;15,0;707,0;707,30;0,15;0,0;15,0;15,15;0,15;29,15;29,761;0,761;0,15;29,15;15,776;0,776;0,761;15,761;15,776" o:connectangles="0,0,0,0,0,0,0,0,0,0,0,0,0,0,0,0,0,0,0,0,0,0,0,0,0,0,0,0,0,0,0,0,0,0,0,0,0,0,0,0"/>
                    <o:lock v:ext="edit" verticies="t"/>
                  </v:shape>
                  <v:shape id="Freeform 190" o:spid="_x0000_s1126" style="position:absolute;left:4233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V8MA&#10;AADeAAAADwAAAGRycy9kb3ducmV2LnhtbERPS2vCQBC+F/wPywheSt3EkqKpq4ggSG951POQnSah&#10;2dmQXZP477uFQm/z8T1nf5xNJ0YaXGtZQbyOQBBXVrdcKyiLy8sWhPPIGjvLpOBBDo6HxdMeU20n&#10;zmjMfS1CCLsUFTTe96mUrmrIoFvbnjhwX3Yw6AMcaqkHnEK46eQmit6kwZZDQ4M9nRuqvvO7UbDL&#10;yufiZnv8/CjaKrEmypO6VGq1nE/vIDzN/l/8577qMH+XxK/w+064QR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CV8MAAADeAAAADwAAAAAAAAAAAAAAAACYAgAAZHJzL2Rv&#10;d25yZXYueG1sUEsFBgAAAAAEAAQA9QAAAIgDAAAAAA==&#10;" path="m15,746r692,l707,775r-692,l15,746xm717,760r,15l707,775r,-15l717,760xm693,760r,-746l717,14r,746l693,760xm707,r10,l717,14r-10,l707,xm707,29l15,29,15,,707,r,29xm,14l,,15,r,14l,14xm30,14r,746l,760,,14r30,xm15,775l,775,,760r15,l15,775xe" fillcolor="#1f1a17" stroked="f">
                    <v:path arrowok="t" o:connecttype="custom" o:connectlocs="15,746;707,746;707,775;15,775;15,746;717,760;717,775;707,775;707,760;717,760;693,760;693,14;717,14;717,760;693,760;707,0;717,0;717,14;707,14;707,0;707,29;15,29;15,0;707,0;707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191" o:spid="_x0000_s1127" style="position:absolute;left:5107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YNMIA&#10;AADeAAAADwAAAGRycy9kb3ducmV2LnhtbERPS4vCMBC+C/6HMMLeNHXXZzWKLAh71K4Hj2MzNtVm&#10;Upqo3X9vBGFv8/E9Z7lubSXu1PjSsYLhIAFBnDtdcqHg8Lvtz0D4gKyxckwK/sjDetXtLDHV7sF7&#10;umehEDGEfYoKTAh1KqXPDVn0A1cTR+7sGoshwqaQusFHDLeV/EySibRYcmwwWNO3ofya3ayCr2N2&#10;Oc/sJbFjs7lt893Jn6ZTpT567WYBIlAb/sVv94+O8+fj4Qhe78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Vg0wgAAAN4AAAAPAAAAAAAAAAAAAAAAAJgCAABkcnMvZG93&#10;bnJldi54bWxQSwUGAAAAAAQABAD1AAAAhwMAAAAA&#10;" path="m15,746r692,l707,775r-692,l15,746xm722,760r,15l707,775r,-15l722,760xm693,760r,-746l722,14r,746l693,760xm707,r15,l722,14r-15,l707,xm707,29l15,29,15,,707,r,29xm,14l,,15,r,14l,14xm30,14r,746l,760,,14r30,xm15,775l,775,,760r15,l15,775xe" fillcolor="#1f1a17" stroked="f">
                    <v:path arrowok="t" o:connecttype="custom" o:connectlocs="15,746;707,746;707,775;15,775;15,746;722,760;722,775;707,775;707,760;722,760;693,760;693,14;722,14;722,760;693,760;707,0;722,0;722,14;707,14;707,0;707,29;15,29;15,0;707,0;707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192" o:spid="_x0000_s1128" style="position:absolute;left:5981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9r8IA&#10;AADeAAAADwAAAGRycy9kb3ducmV2LnhtbERPTYvCMBC9C/6HMII3TXXpqtUosiB4XKsHj2MzNtVm&#10;Upqo3X+/WRD2No/3OatNZ2vxpNZXjhVMxgkI4sLpiksFp+NuNAfhA7LG2jEp+CEPm3W/t8JMuxcf&#10;6JmHUsQQ9hkqMCE0mZS+MGTRj11DHLmray2GCNtS6hZfMdzWcpokn9JixbHBYENfhop7/rAKPs75&#10;7Tq3t8SmZvvYFd8Xf5nNlBoOuu0SRKAu/Ivf7r2O8xfpJIW/d+IN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f2vwgAAAN4AAAAPAAAAAAAAAAAAAAAAAJgCAABkcnMvZG93&#10;bnJldi54bWxQSwUGAAAAAAQABAD1AAAAhwMAAAAA&#10;" path="m15,746r693,l708,775r-693,l15,746xm722,760r,15l708,775r,-15l722,760xm693,760r,-746l722,14r,746l693,760xm708,r14,l722,14r-14,l708,xm708,29l15,29,15,,708,r,29xm,14l,,15,r,14l,14xm30,14r,746l,760,,14r30,xm15,775l,775,,760r15,l15,775xe" fillcolor="#1f1a17" stroked="f">
                    <v:path arrowok="t" o:connecttype="custom" o:connectlocs="15,746;708,746;708,775;15,775;15,746;722,760;722,775;708,775;708,760;722,760;693,760;693,14;722,14;722,760;693,760;708,0;722,0;722,14;708,14;708,0;708,29;15,29;15,0;708,0;708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193" o:spid="_x0000_s1129" style="position:absolute;left:6856;top:3417;width:721;height:775;visibility:visible;mso-wrap-style:square;v-text-anchor:top" coordsize="72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nOsMA&#10;AADeAAAADwAAAGRycy9kb3ducmV2LnhtbERP32vCMBB+H/g/hBP2tqYKK9oZRYSBDwOxE59vzdl2&#10;ay5dksX635vBYG/38f281WY0vYjkfGdZwSzLQRDXVnfcKDi9vz4tQPiArLG3TApu5GGznjyssNT2&#10;ykeKVWhECmFfooI2hKGU0tctGfSZHYgTd7HOYEjQNVI7vKZw08t5nhfSYMepocWBdi3VX9WPUfBB&#10;h/i5K6r8u1uQ3NoY39z5otTjdNy+gAg0hn/xn3uv0/zl86yA33fSD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AnOsMAAADeAAAADwAAAAAAAAAAAAAAAACYAgAAZHJzL2Rv&#10;d25yZXYueG1sUEsFBgAAAAAEAAQA9QAAAIgDAAAAAA==&#10;" path="m14,746r693,l707,775r-693,l14,746xm721,760r,15l707,775r,-15l721,760xm692,760r,-746l721,14r,746l692,760xm707,r14,l721,14r-14,l707,xm707,29l14,29,14,,707,r,29xm,14l,,14,r,14l,14xm29,14r,746l,760,,14r29,xm14,775l,775,,760r14,l14,775xe" fillcolor="#1f1a17" stroked="f">
                    <v:path arrowok="t" o:connecttype="custom" o:connectlocs="14,746;707,746;707,775;14,775;14,746;721,760;721,775;707,775;707,760;721,760;692,760;692,14;721,14;721,760;692,760;707,0;721,0;721,14;707,14;707,0;707,29;14,29;14,0;707,0;707,29;0,14;0,0;14,0;14,14;0,14;29,14;29,760;0,760;0,14;29,14;14,775;0,775;0,760;14,760;14,775" o:connectangles="0,0,0,0,0,0,0,0,0,0,0,0,0,0,0,0,0,0,0,0,0,0,0,0,0,0,0,0,0,0,0,0,0,0,0,0,0,0,0,0"/>
                    <o:lock v:ext="edit" verticies="t"/>
                  </v:shape>
                  <v:shape id="Freeform 194" o:spid="_x0000_s1130" style="position:absolute;left:773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GQ8IA&#10;AADeAAAADwAAAGRycy9kb3ducmV2LnhtbERPTYvCMBC9L/gfwgje1lTFrVajiCB4dKsHj2MzNtVm&#10;Upqo3X+/ERb2No/3Oct1Z2vxpNZXjhWMhgkI4sLpiksFp+PucwbCB2SNtWNS8EMe1qvexxIz7V78&#10;Tc88lCKGsM9QgQmhyaT0hSGLfuga4shdXWsxRNiWUrf4iuG2luMk+ZIWK44NBhvaGiru+cMqmJzz&#10;23Vmb4mdms1jVxwu/pKmSg363WYBIlAX/sV/7r2O8+fTUQrvd+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8ZDwgAAAN4AAAAPAAAAAAAAAAAAAAAAAJgCAABkcnMvZG93&#10;bnJldi54bWxQSwUGAAAAAAQABAD1AAAAhwMAAAAA&#10;" path="m14,746r693,l707,775r-693,l14,746xm722,760r,15l707,775r,-15l722,760xm692,760r,-746l722,14r,746l692,760xm707,r15,l722,14r-15,l707,xm707,29l14,29,14,,707,r,29xm,14l,,14,r,14l,14xm29,14r,746l,760,,14r29,xm14,775l,775,,760r14,l14,775xe" fillcolor="#1f1a17" stroked="f">
                    <v:path arrowok="t" o:connecttype="custom" o:connectlocs="14,746;707,746;707,775;14,775;14,746;722,760;722,775;707,775;707,760;722,760;692,760;692,14;722,14;722,760;692,760;707,0;722,0;722,14;707,14;707,0;707,29;14,29;14,0;707,0;707,29;0,14;0,0;14,0;14,14;0,14;29,14;29,760;0,760;0,14;29,14;14,775;0,775;0,760;14,760;14,775" o:connectangles="0,0,0,0,0,0,0,0,0,0,0,0,0,0,0,0,0,0,0,0,0,0,0,0,0,0,0,0,0,0,0,0,0,0,0,0,0,0,0,0"/>
                    <o:lock v:ext="edit" verticies="t"/>
                  </v:shape>
                  <v:shape id="Freeform 195" o:spid="_x0000_s1131" style="position:absolute;left:8609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QJsQA&#10;AADeAAAADwAAAGRycy9kb3ducmV2LnhtbESPQWvCQBCF7wX/wzIFL0U3ChGNriKFQvFmEj0P2TEJ&#10;zc6G7FbTf985CN5meG/e+2Z3GF2n7jSE1rOBxTwBRVx523JtoCy+ZmtQISJb7DyTgT8KcNhP3naY&#10;Wf/gM93zWCsJ4ZChgSbGPtM6VA05DHPfE4t284PDKOtQazvgQ8Jdp5dJstIOW5aGBnv6bKj6yX+d&#10;gc25/CiuvsfLqWir1LskT+vSmOn7eNyCijTGl/l5/W0Ff5MuhFfekRn0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lECbEAAAA3gAAAA8AAAAAAAAAAAAAAAAAmAIAAGRycy9k&#10;b3ducmV2LnhtbFBLBQYAAAAABAAEAPUAAACJAwAAAAA=&#10;" path="m15,746r692,l707,775r-692,l15,746xm717,760r,15l707,775r,-15l717,760xm692,760r,-746l717,14r,746l692,760xm707,r10,l717,14r-10,l707,xm707,29l15,29,15,,707,r,29xm,14l,,15,r,14l,14xm29,14r,746l,760,,14r29,xm15,775l,775,,760r15,l15,775xe" fillcolor="#1f1a17" stroked="f">
                    <v:path arrowok="t" o:connecttype="custom" o:connectlocs="15,746;707,746;707,775;15,775;15,746;717,760;717,775;707,775;707,760;717,760;692,760;692,14;717,14;717,760;692,760;707,0;717,0;717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196" o:spid="_x0000_s1132" style="position:absolute;left:9483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3qsIA&#10;AADeAAAADwAAAGRycy9kb3ducmV2LnhtbERPS4vCMBC+C/6HMII3TXXxVY0iC4LHtbsHj2MzNtVm&#10;Upqo9d+bBcHbfHzPWW1aW4k7Nb50rGA0TEAQ506XXCj4+90N5iB8QNZYOSYFT/KwWXc7K0y1e/CB&#10;7lkoRAxhn6ICE0KdSulzQxb90NXEkTu7xmKIsCmkbvARw20lx0kylRZLjg0Ga/o2lF+zm1Xwdcwu&#10;57m9JHZitrdd/nPyp9lMqX6v3S5BBGrDR/x273Wcv5iMFvD/Trx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PeqwgAAAN4AAAAPAAAAAAAAAAAAAAAAAJgCAABkcnMvZG93&#10;bnJldi54bWxQSwUGAAAAAAQABAD1AAAAhwMAAAAA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197" o:spid="_x0000_s1133" style="position:absolute;left:1562;top:3323;width:839;height:152;visibility:visible;mso-wrap-style:square;v-text-anchor:top" coordsize="83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vq8kA&#10;AADeAAAADwAAAGRycy9kb3ducmV2LnhtbESPT0vDQBDF74LfYRnBm920VNum3RZbEMVDsX9AvA3Z&#10;aRLMzqa7a5N+e+cgeJth3rz3fotV7xp1oRBrzwaGgwwUceFtzaWB4+HlYQoqJmSLjWcycKUIq+Xt&#10;zQJz6zve0WWfSiUmHHM0UKXU5lrHoiKHceBbYrmdfHCYZA2ltgE7MXeNHmXZk3ZYsyRU2NKmouJ7&#10;/+MMFMN63X1Mz+P3bXhNn5Md8deVjLm/65/noBL16V/89/1mpf7scSQAgiMz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T6vq8kAAADeAAAADwAAAAAAAAAAAAAAAACYAgAA&#10;ZHJzL2Rvd25yZXYueG1sUEsFBgAAAAAEAAQA9QAAAI4DAAAAAA==&#10;" path="m88,l741,r,25l88,25,88,xm741,r10,l756,5,741,15,741,xm756,5r69,128l800,143,731,20,756,5xm825,133r14,19l815,152r,-14l825,133xm815,152r-791,l24,123r791,l815,152xm24,152l,152,9,133r15,5l24,152xm9,133l73,5,98,20,34,143,9,133xm73,5l78,,88,r,15l73,5xe" fillcolor="#1f1a17" stroked="f">
                    <v:path arrowok="t" o:connecttype="custom" o:connectlocs="88,0;741,0;741,25;88,25;88,0;741,0;751,0;756,5;741,15;741,0;756,5;825,133;800,143;731,20;756,5;825,133;839,152;815,152;815,138;825,133;815,152;24,152;24,123;815,123;815,152;24,152;0,152;9,133;24,138;24,152;9,133;73,5;98,20;34,143;9,133;73,5;78,0;88,0;88,15;73,5" o:connectangles="0,0,0,0,0,0,0,0,0,0,0,0,0,0,0,0,0,0,0,0,0,0,0,0,0,0,0,0,0,0,0,0,0,0,0,0,0,0,0,0"/>
                    <o:lock v:ext="edit" verticies="t"/>
                  </v:shape>
                  <v:shape id="Freeform 198" o:spid="_x0000_s1134" style="position:absolute;left:2421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MVsUA&#10;AADeAAAADwAAAGRycy9kb3ducmV2LnhtbERPTWvCQBC9C/0PyxS8SN0YVGrqKjWgKPbQptLzkB2T&#10;0OxsyK4a/70rCN7m8T5nvuxMLc7UusqygtEwAkGcW11xoeDwu357B+E8ssbaMim4koPl4qU3x0Tb&#10;C//QOfOFCCHsElRQet8kUrq8JINuaBviwB1ta9AH2BZSt3gJ4aaWcRRNpcGKQ0OJDaUl5f/ZySiY&#10;mOn+L1q5XXr82tIg+47Hg3SjVP+1+/wA4anzT/HDvdVh/mwSj+D+Trh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cxWxQAAAN4AAAAPAAAAAAAAAAAAAAAAAJgCAABkcnMv&#10;ZG93bnJldi54bWxQSwUGAAAAAAQABAD1AAAAigMAAAAA&#10;" path="m88,l747,r,30l88,30,88,xm747,r4,l756,10r-9,5l747,xm756,10r74,123l805,147,732,25,756,10xm830,133r10,24l815,157r,-15l830,133xm815,157r-790,l25,128r790,l815,157xm25,157l,157,10,133r15,9l25,157xm10,133l74,10r29,10l39,147,10,133xm74,10l79,r9,l88,15,74,10xe" fillcolor="#1f1a17" stroked="f">
                    <v:path arrowok="t" o:connecttype="custom" o:connectlocs="88,0;747,0;747,30;88,30;88,0;747,0;751,0;756,10;747,15;747,0;756,10;830,133;805,147;732,25;756,10;830,133;840,157;815,157;815,142;830,133;815,157;25,157;25,128;815,128;815,157;25,157;0,157;10,133;25,142;25,157;10,133;74,10;103,20;39,147;10,133;74,10;79,0;88,0;88,15;74,10" o:connectangles="0,0,0,0,0,0,0,0,0,0,0,0,0,0,0,0,0,0,0,0,0,0,0,0,0,0,0,0,0,0,0,0,0,0,0,0,0,0,0,0"/>
                    <o:lock v:ext="edit" verticies="t"/>
                  </v:shape>
                  <v:shape id="Freeform 199" o:spid="_x0000_s1135" style="position:absolute;left:3320;top:3264;width:840;height:153;visibility:visible;mso-wrap-style:square;v-text-anchor:top" coordsize="84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hgMUA&#10;AADeAAAADwAAAGRycy9kb3ducmV2LnhtbERP3WrCMBS+H+wdwhl4NxOrc7MzihsKQ4owuwc4a45t&#10;sTnpmkzr2xthsLvz8f2e+bK3jThR52vHGkZDBYK4cKbmUsNXvnl8AeEDssHGMWm4kIfl4v5ujqlx&#10;Z/6k0z6UIoawT1FDFUKbSumLiiz6oWuJI3dwncUQYVdK0+E5httGJkpNpcWaY0OFLb1XVBz3v1ZD&#10;/jzJvutc7d6ydaa8mv7sZuOt1oOHfvUKIlAf/sV/7g8T58+ekgRu78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+GAxQAAAN4AAAAPAAAAAAAAAAAAAAAAAJgCAABkcnMv&#10;ZG93bnJldi54bWxQSwUGAAAAAAQABAD1AAAAigMAAAAA&#10;" path="m83,l741,r,30l83,30,83,xm741,r10,l756,5,741,15,741,xm756,5r69,128l800,148,727,20,756,5xm825,133r15,20l815,153r,-15l825,133xm815,153r-796,l19,123r796,l815,153xm19,153l,153,10,133r9,5l19,153xm10,133l73,10,98,20,34,148,10,133xm73,10l78,r5,l83,15,73,10xe" fillcolor="#1f1a17" stroked="f">
                    <v:path arrowok="t" o:connecttype="custom" o:connectlocs="83,0;741,0;741,30;83,30;83,0;741,0;751,0;756,5;741,15;741,0;756,5;825,133;800,148;727,20;756,5;825,133;840,153;815,153;815,138;825,133;815,153;19,153;19,123;815,123;815,153;19,153;0,153;10,133;19,138;19,153;10,133;73,10;98,20;34,148;10,133;73,10;78,0;83,0;83,15;73,10" o:connectangles="0,0,0,0,0,0,0,0,0,0,0,0,0,0,0,0,0,0,0,0,0,0,0,0,0,0,0,0,0,0,0,0,0,0,0,0,0,0,0,0"/>
                    <o:lock v:ext="edit" verticies="t"/>
                  </v:shape>
                  <v:shape id="Freeform 200" o:spid="_x0000_s1136" style="position:absolute;left:417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v3usUA&#10;AADeAAAADwAAAGRycy9kb3ducmV2LnhtbERPTWvCQBC9F/oflin0IroxrWJTV7GBFkUPGqXnITsm&#10;odnZkN1q/PeuIHibx/uc6bwztThR6yrLCoaDCARxbnXFhYLD/rs/AeE8ssbaMim4kIP57Plpiom2&#10;Z97RKfOFCCHsElRQet8kUrq8JINuYBviwB1ta9AH2BZSt3gO4aaWcRSNpcGKQ0OJDaUl5X/Zv1Ew&#10;MuP1b/TlVulxs6Reto3fe+mPUq8v3eIThKfOP8R391KH+R+j+A1u74Qb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/e6xQAAAN4AAAAPAAAAAAAAAAAAAAAAAJgCAABkcnMv&#10;ZG93bnJldi54bWxQSwUGAAAAAAQABAD1AAAAigMAAAAA&#10;" path="m84,l742,r,30l84,30,84,xm742,r10,l757,10r-15,5l742,xm757,10r68,123l801,147,727,25,757,10xm825,133r15,24l815,157r,-15l825,133xm815,157r-790,l25,128r790,l815,157xm25,157l,157,10,133r15,9l25,157xm10,133l74,10,98,20,35,147,10,133xm74,10l79,r5,l84,15,74,10xe" fillcolor="#1f1a17" stroked="f">
                    <v:path arrowok="t" o:connecttype="custom" o:connectlocs="84,0;742,0;742,30;84,30;84,0;742,0;752,0;757,10;742,15;742,0;757,10;825,133;801,147;727,25;757,10;825,133;840,157;815,157;815,142;825,133;815,157;25,157;25,128;815,128;815,157;25,157;0,157;10,133;25,142;25,157;10,133;74,10;98,20;35,147;10,133;74,10;79,0;84,0;84,15;74,10" o:connectangles="0,0,0,0,0,0,0,0,0,0,0,0,0,0,0,0,0,0,0,0,0,0,0,0,0,0,0,0,0,0,0,0,0,0,0,0,0,0,0,0"/>
                    <o:lock v:ext="edit" verticies="t"/>
                  </v:shape>
                  <v:shape id="Freeform 201" o:spid="_x0000_s1137" style="position:absolute;left:5048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vzsUA&#10;AADeAAAADwAAAGRycy9kb3ducmV2LnhtbERPTWvCQBC9C/0PyxS8iG4aVDR1lTbQothDjdLzkB2T&#10;0OxsyK4a/70rCN7m8T5nsepMLc7UusqygrdRBII4t7riQsFh/zWcgXAeWWNtmRRcycFq+dJbYKLt&#10;hXd0znwhQgi7BBWU3jeJlC4vyaAb2YY4cEfbGvQBtoXULV5CuKllHEVTabDi0FBiQ2lJ+X92Mgom&#10;Zrr9iz7dJj3+rGmQ/cbjQfqtVP+1+3gH4anzT/HDvdZh/nwSj+H+Trh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m/OxQAAAN4AAAAPAAAAAAAAAAAAAAAAAJgCAABkcnMv&#10;ZG93bnJldi54bWxQSwUGAAAAAAQABAD1AAAAigMAAAAA&#10;" path="m89,l742,r,30l89,30,89,xm742,r10,l757,10r-15,5l742,xm757,10r68,123l801,147,732,25,757,10xm825,133r15,24l816,157r,-15l825,133xm816,157r-791,l25,128r791,l816,157xm25,157l,157,10,133r15,9l25,157xm10,133l74,10,99,20,35,147,10,133xm74,10l79,,89,r,15l74,10xe" fillcolor="#1f1a17" stroked="f">
                    <v:path arrowok="t" o:connecttype="custom" o:connectlocs="89,0;742,0;742,30;89,30;89,0;742,0;752,0;757,10;742,15;742,0;757,10;825,133;801,147;732,25;757,10;825,133;840,157;816,157;816,142;825,133;816,157;25,157;25,128;816,128;816,157;25,157;0,157;10,133;25,142;25,157;10,133;74,10;99,20;35,147;10,133;74,10;79,0;89,0;89,15;74,10" o:connectangles="0,0,0,0,0,0,0,0,0,0,0,0,0,0,0,0,0,0,0,0,0,0,0,0,0,0,0,0,0,0,0,0,0,0,0,0,0,0,0,0"/>
                    <o:lock v:ext="edit" verticies="t"/>
                  </v:shape>
                  <v:shape id="Freeform 202" o:spid="_x0000_s1138" style="position:absolute;left:5923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2rMQA&#10;AADeAAAADwAAAGRycy9kb3ducmV2LnhtbERPS4vCMBC+L/gfwgheFk23YtFqFFmQXQ978AFeh2Zs&#10;q82kNlHrvzfCgrf5+J4zW7SmEjdqXGlZwdcgAkGcWV1yrmC/W/XHIJxH1lhZJgUPcrCYdz5mmGp7&#10;5w3dtj4XIYRdigoK7+tUSpcVZNANbE0cuKNtDPoAm1zqBu8h3FQyjqJEGiw5NBRY03dB2Xl7NQp+&#10;DknyqK9/JNfDy9npi/k82VipXrddTkF4av1b/O/+1WH+ZBSP4PV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qdqzEAAAA3gAAAA8AAAAAAAAAAAAAAAAAmAIAAGRycy9k&#10;b3ducmV2LnhtbFBLBQYAAAAABAAEAPUAAACJAwAAAAA=&#10;" path="m88,l741,r,30l88,30,88,xm741,r10,l756,10r-15,5l741,xm756,10r73,123l800,147,731,25,756,10xm829,133r10,24l815,157r,-15l829,133xm815,157r-791,l24,128r791,l815,157xm24,157l,157,9,133r15,9l24,157xm9,133l73,10,98,20,39,147,9,133xm73,10l78,,88,r,15l73,10xe" fillcolor="#1f1a17" stroked="f">
                    <v:path arrowok="t" o:connecttype="custom" o:connectlocs="88,0;741,0;741,30;88,30;88,0;741,0;751,0;756,10;741,15;741,0;756,10;829,133;800,147;731,25;756,10;829,133;839,157;815,157;815,142;829,133;815,157;24,157;24,128;815,128;815,157;24,157;0,157;9,133;24,142;24,157;9,133;73,10;98,20;39,147;9,133;73,10;78,0;88,0;88,15;73,10" o:connectangles="0,0,0,0,0,0,0,0,0,0,0,0,0,0,0,0,0,0,0,0,0,0,0,0,0,0,0,0,0,0,0,0,0,0,0,0,0,0,0,0"/>
                    <o:lock v:ext="edit" verticies="t"/>
                  </v:shape>
                  <v:shape id="Freeform 203" o:spid="_x0000_s1139" style="position:absolute;left:6797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o28UA&#10;AADeAAAADwAAAGRycy9kb3ducmV2LnhtbERPTWvCQBC9F/wPywi9FLMxpUGjq0ihtD300FTwOmTH&#10;JJqdjdk1if++Wyh4m8f7nPV2NI3oqXO1ZQXzKAZBXFhdc6lg//M2W4BwHlljY5kU3MjBdjN5WGOm&#10;7cDf1Oe+FCGEXYYKKu/bTEpXVGTQRbYlDtzRdgZ9gF0pdYdDCDeNTOI4lQZrDg0VtvRaUXHOr0bB&#10;+yFNb+31i+Tn8+Xs9MU8nWyi1ON03K1AeBr9Xfzv/tBh/vIlSe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OjbxQAAAN4AAAAPAAAAAAAAAAAAAAAAAJgCAABkcnMv&#10;ZG93bnJldi54bWxQSwUGAAAAAAQABAD1AAAAigMAAAAA&#10;" path="m88,l746,r,30l88,30,88,xm746,r5,l756,10r-10,5l746,xm756,10r74,123l805,147,731,25,756,10xm830,133r9,24l815,157r,-15l830,133xm815,157r-791,l24,128r791,l815,157xm24,157l,157,9,133r15,9l24,157xm9,133l73,10r30,10l39,147,9,133xm73,10l78,,88,r,15l73,10xe" fillcolor="#1f1a17" stroked="f">
                    <v:path arrowok="t" o:connecttype="custom" o:connectlocs="88,0;746,0;746,30;88,30;88,0;746,0;751,0;756,10;746,15;746,0;756,10;830,133;805,147;731,25;756,10;830,133;839,157;815,157;815,142;830,133;815,157;24,157;24,128;815,128;815,157;24,157;0,157;9,133;24,142;24,157;9,133;73,10;103,20;39,147;9,133;73,10;78,0;88,0;88,15;73,10" o:connectangles="0,0,0,0,0,0,0,0,0,0,0,0,0,0,0,0,0,0,0,0,0,0,0,0,0,0,0,0,0,0,0,0,0,0,0,0,0,0,0,0"/>
                    <o:lock v:ext="edit" verticies="t"/>
                  </v:shape>
                  <v:shape id="Freeform 204" o:spid="_x0000_s1140" style="position:absolute;left:7676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NQMUA&#10;AADeAAAADwAAAGRycy9kb3ducmV2LnhtbERPTWvCQBC9F/wPyxR6KboxYmxTN1IKxfbgwSh4HbLT&#10;JE12NmZXjf++WxC8zeN9znI1mFacqXe1ZQXTSQSCuLC65lLBfvc5fgHhPLLG1jIpuJKDVTZ6WGKq&#10;7YW3dM59KUIIuxQVVN53qZSuqMigm9iOOHA/tjfoA+xLqXu8hHDTyjiKEmmw5tBQYUcfFRVNfjIK&#10;1ockuXanDcnv2bFx+mief22s1NPj8P4GwtPg7+Kb+0uH+a/zeAH/74Qb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E1AxQAAAN4AAAAPAAAAAAAAAAAAAAAAAJgCAABkcnMv&#10;ZG93bnJldi54bWxQSwUGAAAAAAQABAD1AAAAigMAAAAA&#10;" path="m83,l741,r,30l83,30,83,xm741,r10,l751,10r-10,5l741,xm751,10r74,123l800,147,727,25,751,10xm825,133r14,24l810,157r,-15l825,133xm810,157r-791,l19,128r791,l810,157xm19,157l,157,10,133r9,9l19,157xm10,133l73,10,98,20,34,147,10,133xm73,10l73,,83,r,15l73,10xe" fillcolor="#1f1a17" stroked="f">
                    <v:path arrowok="t" o:connecttype="custom" o:connectlocs="83,0;741,0;741,30;83,30;83,0;741,0;751,0;751,10;741,15;741,0;751,10;825,133;800,147;727,25;751,10;825,133;839,157;810,157;810,142;825,133;810,157;19,157;19,128;810,128;810,157;19,157;0,157;10,133;19,142;19,157;10,133;73,10;98,20;34,147;10,133;73,10;73,0;83,0;83,15;73,10" o:connectangles="0,0,0,0,0,0,0,0,0,0,0,0,0,0,0,0,0,0,0,0,0,0,0,0,0,0,0,0,0,0,0,0,0,0,0,0,0,0,0,0"/>
                    <o:lock v:ext="edit" verticies="t"/>
                  </v:shape>
                  <v:shape id="Freeform 205" o:spid="_x0000_s1141" style="position:absolute;left:8550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9ly8gA&#10;AADeAAAADwAAAGRycy9kb3ducmV2LnhtbESPQWvCQBCF74L/YRmhF9FNQxUbXaUNtFjag6al5yE7&#10;JsHsbMhuNf33nUPB2wzvzXvfbHaDa9WF+tB4NnA/T0ARl942XBn4+nyZrUCFiGyx9UwGfinAbjse&#10;bTCz/spHuhSxUhLCIUMDdYxdpnUoa3IY5r4jFu3ke4dR1r7StserhLtWp0my1A4bloYaO8prKs/F&#10;jzOwcMv37+Q5vOWnjz1Ni0P6MM1fjbmbDE9rUJGGeDP/X++t4D8uUuGVd2QGv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L2XLyAAAAN4AAAAPAAAAAAAAAAAAAAAAAJgCAABk&#10;cnMvZG93bnJldi54bWxQSwUGAAAAAAQABAD1AAAAjQMAAAAA&#10;" path="m83,l741,r,30l83,30,83,xm741,r10,l756,10r-15,5l741,xm756,10r69,123l800,147,727,25,756,10xm825,133r15,24l815,157r,-15l825,133xm815,157r-791,l24,128r791,l815,157xm24,157l,157,10,133r14,9l24,157xm10,133l74,10,98,20,34,147,10,133xm74,10l78,r5,l83,15,74,10xe" fillcolor="#1f1a17" stroked="f">
                    <v:path arrowok="t" o:connecttype="custom" o:connectlocs="83,0;741,0;741,30;83,30;83,0;741,0;751,0;756,10;741,15;741,0;756,10;825,133;800,147;727,25;756,10;825,133;840,157;815,157;815,142;825,133;815,157;24,157;24,128;815,128;815,157;24,157;0,157;10,133;24,142;24,157;10,133;74,10;98,20;34,147;10,133;74,10;78,0;83,0;83,15;74,10" o:connectangles="0,0,0,0,0,0,0,0,0,0,0,0,0,0,0,0,0,0,0,0,0,0,0,0,0,0,0,0,0,0,0,0,0,0,0,0,0,0,0,0"/>
                    <o:lock v:ext="edit" verticies="t"/>
                  </v:shape>
                  <v:shape id="Freeform 206" o:spid="_x0000_s1142" style="position:absolute;left:942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AUMUA&#10;AADeAAAADwAAAGRycy9kb3ducmV2LnhtbERPS2vCQBC+F/oflin0IroxqGiaVWygYrGHGkvPQ3by&#10;oNnZkN1q/PddoeBtPr7npJvBtOJMvWssK5hOIhDEhdUNVwq+Tm/jJQjnkTW2lknBlRxs1o8PKSba&#10;XvhI59xXIoSwS1BB7X2XSOmKmgy6ie2IA1fa3qAPsK+k7vESwk0r4yhaSIMNh4YaO8pqKn7yX6Ng&#10;bhaH7+jVvWflx55G+Wc8G2U7pZ6fhu0LCE+Dv4v/3Xsd5q/m8Qpu74Q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8BQxQAAAN4AAAAPAAAAAAAAAAAAAAAAAJgCAABkcnMv&#10;ZG93bnJldi54bWxQSwUGAAAAAAQABAD1AAAAigMAAAAA&#10;" path="m88,l742,r,30l88,30,88,xm742,r9,l756,10r-14,5l742,xm756,10r69,123l800,147,732,25,756,10xm825,133r15,24l815,157r,-15l825,133xm815,157r-790,l25,128r790,l815,157xm25,157l,157,10,133r15,9l25,157xm10,133l74,10,98,20,34,147,10,133xm74,10l79,r9,l88,15,74,10xe" fillcolor="#1f1a17" stroked="f">
                    <v:path arrowok="t" o:connecttype="custom" o:connectlocs="88,0;742,0;742,30;88,30;88,0;742,0;751,0;756,10;742,15;742,0;756,10;825,133;800,147;732,25;756,10;825,133;840,157;815,157;815,142;825,133;815,157;25,157;25,128;815,128;815,157;25,157;0,157;10,133;25,142;25,157;10,133;74,10;98,20;34,147;10,133;74,10;79,0;88,0;88,15;74,10" o:connectangles="0,0,0,0,0,0,0,0,0,0,0,0,0,0,0,0,0,0,0,0,0,0,0,0,0,0,0,0,0,0,0,0,0,0,0,0,0,0,0,0"/>
                    <o:lock v:ext="edit" verticies="t"/>
                  </v:shape>
                  <v:shape id="Freeform 207" o:spid="_x0000_s1143" style="position:absolute;left:575;top:4118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IqMkA&#10;AADeAAAADwAAAGRycy9kb3ducmV2LnhtbESPT0/DMAzF70j7DpEncWPp+Ke1WzYhJCQmcYCOcTaN&#10;13ZrnC4JW+HT4wMSN1t+fu/9FqvBdepEIbaeDUwnGSjiytuWawPvm6erGaiYkC12nsnAN0VYLUcX&#10;CyysP/MbncpUKzHhWKCBJqW+0DpWDTmME98Ty23ng8Mka6i1DXgWc9fp6yy71w5bloQGe3psqDqU&#10;X87Autzuj68f083P+vbTHcNLPsu3uTGX4+FhDirRkP7Ff9/PVurndzcCIDgyg1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TjIqMkAAADeAAAADwAAAAAAAAAAAAAAAACYAgAA&#10;ZHJzL2Rvd25yZXYueG1sUEsFBgAAAAAEAAQA9QAAAI4DAAAAAA==&#10;" path="m171,344r35,-5l240,329r30,-15l294,295r20,-25l329,241r9,-35l343,172r-5,-34l329,103,314,74,294,49,270,30,240,10,206,,171,,137,,103,10,73,30,49,49,29,74,9,103,,138r,34l,206r9,35l29,270r20,25l73,314r30,15l137,339r34,5xe" stroked="f">
  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  </v:shape>
                  <v:shape id="Freeform 208" o:spid="_x0000_s1144" style="position:absolute;left:560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10sQA&#10;AADeAAAADwAAAGRycy9kb3ducmV2LnhtbERPTUsDMRC9C/0PYQrebLaK0q5Ni4hiPfTgtof2NmzG&#10;zerOZElid/33RhC8zeN9zmozcqfOFGLrxcB8VoAiqb1tpTFw2D9fLUDFhGKx80IGvinCZj25WGFp&#10;/SBvdK5So3KIxBINuJT6UutYO2KMM9+TZO7dB8aUYWi0DTjkcO70dVHcacZWcoPDnh4d1Z/VFxs4&#10;HYfdjqsF61Pacnz9EPcUXoy5nI4P96ASjelf/Ofe2jx/eXszh9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ddLEAAAA3gAAAA8AAAAAAAAAAAAAAAAAmAIAAGRycy9k&#10;b3ducmV2LnhtbFBLBQYAAAAABAAEAPUAAACJAwAAAAA=&#10;" path="m186,343r,l186,373r,l186,343xm186,343r30,-5l245,333r30,-14l299,299r20,20l290,338r-30,20l226,368r-40,5l186,343xm299,299r20,-25l334,245r5,-29l344,186r29,l368,225r-10,35l339,289r-20,30l299,299xm344,186r,l373,186r,l344,186xm344,186r,l373,186r,l344,186xm344,186r-5,-34l334,122,319,98,299,73,319,54r20,29l358,113r10,34l373,186r-29,xm299,73l275,54,245,39,216,29r-30,l186,r40,l260,14r30,15l319,54,299,73xm186,29r,l186,r,l186,29xm186,29r,l186,r,l186,29xm186,29r-34,l123,39,98,54,74,73,54,54,83,29,113,14,147,r39,l186,29xm54,54r,l64,63,54,54xm74,73l54,98,39,122,29,152r,34l,186,,147,15,113,29,83,54,54,74,73xm29,186r,l,186r,l29,186xm29,186r,l,186r,l29,186xm29,186r,30l39,245r15,29l74,299,54,319,29,289,15,260,,225,,186r29,xm74,299r24,20l123,333r29,5l186,343r,30l147,368,113,358,83,338,54,319,74,299xm186,343r,l186,373r,l186,343xe" fillcolor="#1f1a17" stroked="f">
                    <v:path arrowok="t" o:connecttype="custom" o:connectlocs="186,373;186,343;275,319;290,338;186,373;319,274;344,186;358,260;299,299;373,186;344,186;373,186;339,152;299,73;358,113;344,186;245,39;186,0;290,29;186,29;186,0;186,29;186,29;123,39;54,54;147,0;54,54;54,54;39,122;0,186;29,83;29,186;0,186;29,186;29,186;39,245;54,319;0,225;74,299;152,338;147,368;54,319;186,343;186,343" o:connectangles="0,0,0,0,0,0,0,0,0,0,0,0,0,0,0,0,0,0,0,0,0,0,0,0,0,0,0,0,0,0,0,0,0,0,0,0,0,0,0,0,0,0,0,0"/>
                    <o:lock v:ext="edit" verticies="t"/>
                  </v:shape>
                  <v:shape id="Freeform 209" o:spid="_x0000_s1145" style="position:absolute;left:1527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JUcUA&#10;AADeAAAADwAAAGRycy9kb3ducmV2LnhtbERP22rCQBB9L/gPywh9KbppRNHUVdqKRfHJywdMs9Mk&#10;bXY27G5M+veuUOjbHM51luve1OJKzleWFTyPExDEudUVFwou5+1oDsIHZI21ZVLwSx7Wq8HDEjNt&#10;Oz7S9RQKEUPYZ6igDKHJpPR5SQb92DbEkfuyzmCI0BVSO+xiuKllmiQzabDi2FBiQ+8l5T+n1ihw&#10;ut1Uu+/kbXo5fnYfm71rn9KDUo/D/vUFRKA+/Iv/3Dsd5y+mkxTu78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MlRxQAAAN4AAAAPAAAAAAAAAAAAAAAAAJgCAABkcnMv&#10;ZG93bnJldi54bWxQSwUGAAAAAAQABAD1AAAAigMAAAAA&#10;" path="m172,344r35,-5l241,329r29,-15l295,295r20,-25l334,241r10,-35l344,172r,-34l334,103,315,74,295,49,270,30,241,10,207,,172,,138,,108,10,79,30,49,49,30,74,15,103,5,138,,172r5,34l15,241r15,29l49,295r30,19l108,329r30,10l172,344xe" stroked="f">
                    <v:path arrowok="t" o:connecttype="custom" o:connectlocs="172,344;207,339;241,329;270,314;295,295;315,270;334,241;344,206;344,172;344,138;334,103;315,74;295,49;270,30;241,10;207,0;172,0;138,0;108,10;79,30;49,49;30,74;15,103;5,138;0,172;5,206;15,241;30,270;49,295;79,314;108,329;138,339;172,344" o:connectangles="0,0,0,0,0,0,0,0,0,0,0,0,0,0,0,0,0,0,0,0,0,0,0,0,0,0,0,0,0,0,0,0,0"/>
                  </v:shape>
                  <v:shape id="Freeform 210" o:spid="_x0000_s1146" style="position:absolute;left:1513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OPsQA&#10;AADeAAAADwAAAGRycy9kb3ducmV2LnhtbERPTUsDMRC9C/6HMAVvNluL0q5Ni4hiPfTgtof2NmzG&#10;zerOZElid/33RhC8zeN9zmozcqfOFGLrxcBsWoAiqb1tpTFw2D9fL0DFhGKx80IGvinCZn15scLS&#10;+kHe6FylRuUQiSUacCn1pdaxdsQYp74nydy7D4wpw9BoG3DI4dzpm6K404yt5AaHPT06qj+rLzZw&#10;Og67HVcL1qe05fj6Ie4pvBhzNRkf7kElGtO/+M+9tXn+8nY+h9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Tj7EAAAA3gAAAA8AAAAAAAAAAAAAAAAAmAIAAGRycy9k&#10;b3ducmV2LnhtbFBLBQYAAAAABAAEAPUAAACJAwAAAAA=&#10;" path="m186,343r,l186,373r,l186,343xm186,343r35,-5l250,333r25,-14l299,299r20,20l294,338r-34,20l225,368r-39,5l186,343xm299,299r20,-25l333,245r10,-29l348,186r25,l373,225r-15,35l343,289r-24,30l299,299xm348,186r,l373,186r,l348,186xm348,186r,l373,186r,l348,186xm348,186r-5,-34l333,122,319,98,299,73,319,54r24,29l358,113r15,34l373,186r-25,xm299,73l275,54,250,39,221,29r-35,l186,r39,l260,14r34,15l319,54,299,73xm186,29r,l186,r,l186,29xm186,29r,l186,r,l186,29xm186,29r-29,l127,39,98,54,73,73,54,54,83,29,113,14,152,r34,l186,29xm54,54r,l63,63,54,54xm73,73l58,98,44,122,34,152r-5,34l,186,4,147,14,113,34,83,54,54,73,73xm29,186r,l,186r,l29,186xm29,186r,l,186r,l29,186xm29,186r5,30l44,245r14,29l73,299,54,319,34,289,14,260,4,225,,186r29,xm73,299r25,20l127,333r30,5l186,343r,30l152,368,113,358,83,338,54,319,73,299xm186,343r,l186,373r,l186,343xe" fillcolor="#1f1a17" stroked="f">
                    <v:path arrowok="t" o:connecttype="custom" o:connectlocs="186,373;186,343;275,319;294,338;186,373;319,274;348,186;358,260;299,299;373,186;348,186;373,186;343,152;299,73;358,113;348,186;250,39;186,0;294,29;186,29;186,0;186,29;186,29;127,39;54,54;152,0;54,54;54,54;44,122;0,186;34,83;29,186;0,186;29,186;29,186;44,245;54,319;4,225;73,299;157,338;152,368;54,319;186,343;186,343" o:connectangles="0,0,0,0,0,0,0,0,0,0,0,0,0,0,0,0,0,0,0,0,0,0,0,0,0,0,0,0,0,0,0,0,0,0,0,0,0,0,0,0,0,0,0,0"/>
                    <o:lock v:ext="edit" verticies="t"/>
                  </v:shape>
                  <v:shape id="Freeform 211" o:spid="_x0000_s1147" style="position:absolute;left:1041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0vsYA&#10;AADeAAAADwAAAGRycy9kb3ducmV2LnhtbERPS27CMBDdV+IO1iB1U4FTWhCkGNQWFVF1xecAQzxN&#10;AvE4sh2S3h4jVWI3T+8782VnKnEh50vLCp6HCQjizOqScwWH/ddgCsIHZI2VZVLwRx6Wi97DHFNt&#10;W97SZRdyEUPYp6igCKFOpfRZQQb90NbEkfu1zmCI0OVSO2xjuKnkKEkm0mDJsaHAmj4Lys67xihw&#10;ulmVm1PyMT5sj+169e2ap9GPUo/97v0NRKAu3MX/7o2O82fjl1e4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0vsYAAADeAAAADwAAAAAAAAAAAAAAAACYAgAAZHJz&#10;L2Rvd25yZXYueG1sUEsFBgAAAAAEAAQA9QAAAIsDAAAAAA==&#10;" path="m172,344r34,-5l241,329r29,-15l295,295r19,-25l329,241r15,-35l344,172r,-34l329,103,314,74,295,49,270,30,241,10,206,,172,,138,,103,10,74,30,49,49,30,74,15,103,,138r,34l,206r15,35l30,270r19,25l74,314r29,15l138,339r34,5xe" stroked="f">
                    <v:path arrowok="t" o:connecttype="custom" o:connectlocs="172,344;206,339;241,329;270,314;295,295;314,270;329,241;344,206;344,172;344,138;329,103;314,74;295,49;270,30;241,10;206,0;172,0;138,0;103,10;74,30;49,49;30,74;15,103;0,138;0,172;0,206;15,241;30,270;49,295;74,314;103,329;138,339;172,344" o:connectangles="0,0,0,0,0,0,0,0,0,0,0,0,0,0,0,0,0,0,0,0,0,0,0,0,0,0,0,0,0,0,0,0,0"/>
                  </v:shape>
                  <v:shape id="Freeform 212" o:spid="_x0000_s1148" style="position:absolute;left:1026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ijMcA&#10;AADeAAAADwAAAGRycy9kb3ducmV2LnhtbERPTWsCMRC9C/0PYQq9iGbbYqlbo7QWwUMFVy30OGym&#10;m6WbyZLEdfXXN4WCt3m8z5ktetuIjnyoHSu4H2cgiEuna64UHPar0TOIEJE1No5JwZkCLOY3gxnm&#10;2p24oG4XK5FCOOSowMTY5lKG0pDFMHYtceK+nbcYE/SV1B5PKdw28iHLnqTFmlODwZaWhsqf3dEq&#10;qPxn8TFcbb+W68t5c3y/vNlhZ5S6u+1fX0BE6uNV/O9e6zR/OnmcwN876QY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2IozHAAAA3gAAAA8AAAAAAAAAAAAAAAAAmAIAAGRy&#10;cy9kb3ducmV2LnhtbFBLBQYAAAAABAAEAPUAAACMAwAAAAA=&#10;" path="m187,343r,l187,373r,l187,343xm187,343r29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16,29r-29,l187,r39,l261,14r29,15l320,54,300,73xm187,29r,l187,r,l187,29xm187,29r,l187,r,l187,29xm187,29r-29,l123,39,99,54,74,73,54,54,84,29,113,14,148,r39,l187,29xm54,54r,l64,63,54,54xm74,73l54,98,40,122,30,152r,34l,186,5,147,15,113,30,83,54,54,74,73xm30,186r,l,186r,l30,186xm30,186r,l,186r,l30,186xm30,186r,30l40,245r14,29l74,299,54,319,30,289,15,260,5,225,,186r30,xm74,299r25,20l123,333r30,5l187,343r,30l148,368,113,358,84,338,54,319,74,299xm187,343r,l187,373r,l187,343xe" fillcolor="#1f1a17" stroked="f">
                    <v:path arrowok="t" o:connecttype="custom" o:connectlocs="187,373;187,343;275,319;290,338;187,373;320,274;344,186;359,260;300,299;374,186;344,186;374,186;344,152;300,73;359,113;344,186;251,39;187,0;290,29;187,29;187,0;187,29;187,29;123,39;54,54;148,0;54,54;54,54;40,122;0,186;30,83;30,186;0,186;30,186;30,186;40,245;54,319;5,225;74,299;153,338;148,368;54,319;187,343;187,343" o:connectangles="0,0,0,0,0,0,0,0,0,0,0,0,0,0,0,0,0,0,0,0,0,0,0,0,0,0,0,0,0,0,0,0,0,0,0,0,0,0,0,0,0,0,0,0"/>
                    <o:lock v:ext="edit" verticies="t"/>
                  </v:shape>
                  <v:rect id="Rectangle 213" o:spid="_x0000_s1149" style="position:absolute;left:4970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Uk8UA&#10;AADeAAAADwAAAGRycy9kb3ducmV2LnhtbERP22rCQBB9F/oPywh9qxsjtRpdRYXSggj1gvg4Zsck&#10;NDsbstsY/94VCr7N4VxnOm9NKRqqXWFZQb8XgSBOrS44U3DYf76NQDiPrLG0TApu5GA+e+lMMdH2&#10;yltqdj4TIYRdggpy76tESpfmZND1bEUcuIutDfoA60zqGq8h3JQyjqKhNFhwaMixolVO6e/uzyiI&#10;jpdm9XE+Lk+nH7fppxQP1l+xUq/ddjEB4an1T/G/+1uH+eP3wRAe74Qb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dSTxQAAAN4AAAAPAAAAAAAAAAAAAAAAAJgCAABkcnMv&#10;ZG93bnJldi54bWxQSwUGAAAAAAQABAD1AAAAigMAAAAA&#10;" fillcolor="#1f1a17" stroked="f"/>
                  <v:rect id="Rectangle 214" o:spid="_x0000_s1150" style="position:absolute;left:5844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xCMUA&#10;AADeAAAADwAAAGRycy9kb3ducmV2LnhtbERP22rCQBB9F/oPywh9040Rq0ZXaYWiUIR6QXwcs2MS&#10;mp0N2TXGv3cLhb7N4VxnvmxNKRqqXWFZwaAfgSBOrS44U3A8fPYmIJxH1lhaJgUPcrBcvHTmmGh7&#10;5x01e5+JEMIuQQW591UipUtzMuj6tiIO3NXWBn2AdSZ1jfcQbkoZR9GbNFhwaMixolVO6c/+ZhRE&#10;p2uzGl9OH+fzt9sOUoqHX+tYqddu+z4D4an1/+I/90aH+dPRcAy/74Qb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XEIxQAAAN4AAAAPAAAAAAAAAAAAAAAAAJgCAABkcnMv&#10;ZG93bnJldi54bWxQSwUGAAAAAAQABAD1AAAAigMAAAAA&#10;" fillcolor="#1f1a17" stroked="f"/>
                  <v:rect id="Rectangle 215" o:spid="_x0000_s1151" style="position:absolute;left:6718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leskA&#10;AADeAAAADwAAAGRycy9kb3ducmV2LnhtbESPT2vCQBDF74V+h2UKvdWNEVtNXaUVSoUi1D+IxzE7&#10;JqHZ2ZDdxvjtnUOhtxnem/d+M1v0rlYdtaHybGA4SEAR595WXBjY7z6eJqBCRLZYeyYDVwqwmN/f&#10;zTCz/sIb6raxUBLCIUMDZYxNpnXIS3IYBr4hFu3sW4dR1rbQtsWLhLtap0nyrB1WLA0lNrQsKf/Z&#10;/joDyeHcLV9Oh/fj8Tushzmlo6/P1JjHh/7tFVSkPv6b/65XVvCn45Hwyjsyg57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B7leskAAADeAAAADwAAAAAAAAAAAAAAAACYAgAA&#10;ZHJzL2Rvd25yZXYueG1sUEsFBgAAAAAEAAQA9QAAAI4DAAAAAA==&#10;" fillcolor="#1f1a17" stroked="f"/>
                  <v:rect id="Rectangle 216" o:spid="_x0000_s1152" style="position:absolute;left:7592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A4cYA&#10;AADeAAAADwAAAGRycy9kb3ducmV2LnhtbERPTWvCQBC9C/6HZYTe6sZItcasYoXSQhGsLZLjmB2T&#10;YHY2ZLcx/fddoeBtHu9z0nVvatFR6yrLCibjCARxbnXFhYLvr9fHZxDOI2usLZOCX3KwXg0HKSba&#10;XvmTuoMvRAhhl6CC0vsmkdLlJRl0Y9sQB+5sW4M+wLaQusVrCDe1jKNoJg1WHBpKbGhbUn45/BgF&#10;0fHcbeen40uW7d1uklM8/XiLlXoY9ZslCE+9v4v/3e86zF88TRdweyfc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JA4cYAAADeAAAADwAAAAAAAAAAAAAAAACYAgAAZHJz&#10;L2Rvd25yZXYueG1sUEsFBgAAAAAEAAQA9QAAAIsDAAAAAA==&#10;" fillcolor="#1f1a17" stroked="f"/>
                  <v:rect id="Rectangle 217" o:spid="_x0000_s1153" style="position:absolute;left:8466;top:4163;width:1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aAckA&#10;AADeAAAADwAAAGRycy9kb3ducmV2LnhtbESPT0vDQBDF74LfYRmhN7tpqm2N3RYtiEIp9B+lxzE7&#10;TYLZ2ZBd0/jtnYPgbYZ58977zZe9q1VHbag8GxgNE1DEubcVFwaOh7f7GagQkS3WnsnADwVYLm5v&#10;5phZf+UddftYKDHhkKGBMsYm0zrkJTkMQ98Qy+3iW4dR1rbQtsWrmLtap0ky0Q4rloQSG1qVlH/t&#10;v52B5HTpVtPP0+v5vA2bUU7peP2eGjO461+eQUXq47/47/vDSv2nxwcBEByZQS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m6aAckAAADeAAAADwAAAAAAAAAAAAAAAACYAgAA&#10;ZHJzL2Rvd25yZXYueG1sUEsFBgAAAAAEAAQA9QAAAI4DAAAAAA==&#10;" fillcolor="#1f1a17" stroked="f"/>
                  <v:rect id="Rectangle 218" o:spid="_x0000_s1154" style="position:absolute;left:9345;top:4163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/msYA&#10;AADeAAAADwAAAGRycy9kb3ducmV2LnhtbERPTWvCQBC9F/oflil4001StW3qKlYQhVKwtojHaXZM&#10;gtnZkF1j/PeuIPQ2j/c5k1lnKtFS40rLCuJBBII4s7rkXMHvz7L/CsJ5ZI2VZVJwIQez6ePDBFNt&#10;z/xN7dbnIoSwS1FB4X2dSumyggy6ga2JA3ewjUEfYJNL3eA5hJtKJlE0lgZLDg0F1rQoKDtuT0ZB&#10;tDu0i5e/3cd+v3FfcUbJ8+cqUar31M3fQXjq/L/47l7rMP9tNIzh9k64QU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I/msYAAADeAAAADwAAAAAAAAAAAAAAAACYAgAAZHJz&#10;L2Rvd25yZXYueG1sUEsFBgAAAAAEAAQA9QAAAIsDAAAAAA==&#10;" fillcolor="#1f1a17" stroked="f"/>
                  <v:shape id="Freeform 219" o:spid="_x0000_s1155" style="position:absolute;left:2431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vfcUA&#10;AADeAAAADwAAAGRycy9kb3ducmV2LnhtbERPTW/CMAy9I/EfIiNxg3QIttER0ACBJk6s2+5WY9pu&#10;jVOSUMq/J5Mm7ean9+nFqjO1aMn5yrKCh3ECgji3uuJCwefHbvQMwgdkjbVlUnAjD6tlv7fAVNsr&#10;v1ObhULEEPYpKihDaFIpfV6SQT+2DXHkTtYZDBG6QmqH1xhuajlJkkdpsOLYUGJDm5Lyn+xiFLTN&#10;17dbb1p7XJ+2++38eHjKpmelhoPu9QVEoC78i//cbzrOn8+mE/h9J9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+99xQAAAN4AAAAPAAAAAAAAAAAAAAAAAJgCAABkcnMv&#10;ZG93bnJldi54bWxQSwUGAAAAAAQABAD1AAAAigMAAAAA&#10;" path="m177,344r34,-5l241,329r29,-15l299,295r20,-25l334,241r10,-35l349,172r-5,-34l334,103,319,74,299,49,270,30,241,10,211,,177,,142,,108,10,78,30,54,49,29,74,15,103,5,138,,172r5,34l15,241r14,29l54,295r24,19l108,329r34,10l177,344xe" stroked="f">
                    <v:path arrowok="t" o:connecttype="custom" o:connectlocs="177,344;211,339;241,329;270,314;299,295;319,270;334,241;344,206;349,172;344,138;334,103;319,74;299,49;270,30;241,10;211,0;177,0;142,0;108,10;78,30;54,49;29,74;15,103;5,138;0,172;5,206;15,241;29,270;54,295;78,314;108,329;142,339;177,344" o:connectangles="0,0,0,0,0,0,0,0,0,0,0,0,0,0,0,0,0,0,0,0,0,0,0,0,0,0,0,0,0,0,0,0,0"/>
                  </v:shape>
                  <v:shape id="Freeform 220" o:spid="_x0000_s1156" style="position:absolute;left:2416;top:4104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DVsYA&#10;AADeAAAADwAAAGRycy9kb3ducmV2LnhtbERPTU8CMRC9k/AfmjHxBl0RDawUYoyo4SCwQPQ42Y7b&#10;DdvpZluh/ntrYsJtXt7nzBbRNuJEna8dK7gZZiCIS6drrhTsd8vBBIQPyBobx6Tghzws5v3eDHPt&#10;zrylUxEqkULY56jAhNDmUvrSkEU/dC1x4r5cZzEk2FVSd3hO4baRoyy7lxZrTg0GW3oyVB6Lb6tg&#10;M+LPw/Z5HZfrl/ePYrwy+DqNSl1fxccHEIFiuIj/3W86zZ/ejW/h7510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hDVsYAAADeAAAADwAAAAAAAAAAAAAAAACYAgAAZHJz&#10;L2Rvd25yZXYueG1sUEsFBgAAAAAEAAQA9QAAAIsDAAAAAA==&#10;" path="m192,343r,l192,373r,l192,343xm192,343r29,-5l251,333r29,-14l300,299r24,20l295,338r-30,20l226,368r-34,5l192,343xm300,299r19,-25l334,245r10,-29l349,186r29,l373,225r-9,35l344,289r-20,30l300,299xm349,186r,l378,186r,l349,186xm349,186r,l378,186r,l349,186xm349,186r-5,-34l334,122,319,98,300,73,324,54r20,29l364,113r9,34l378,186r-29,xm300,73l280,54,251,39,221,29r-29,l192,r34,l265,14r30,15l324,54,300,73xm192,29r,l192,r,l192,29xm192,29r,l192,r,l192,29xm192,29r-35,l128,39,103,54,79,73,59,54,84,29,118,14,152,r40,l192,29xm59,54r,l69,63,59,54xm79,73l59,98,44,122r-9,30l30,186,,186,5,147,20,113,35,83,59,54,79,73xm30,186r,l,186r,l30,186xm30,186r,l,186r,l30,186xm30,186r5,30l44,245r15,29l79,299,59,319,35,289,20,260,5,225,,186r30,xm79,299r24,20l128,333r29,5l192,343r,30l152,368,118,358,84,338,59,319,79,299xm192,343r,l192,373r,l192,343xe" fillcolor="#1f1a17" stroked="f">
                    <v:path arrowok="t" o:connecttype="custom" o:connectlocs="192,373;192,343;280,319;295,338;192,373;319,274;349,186;364,260;300,299;378,186;349,186;378,186;344,152;300,73;364,113;349,186;251,39;192,0;295,29;192,29;192,0;192,29;192,29;128,39;59,54;152,0;59,54;59,54;44,122;0,186;35,83;30,186;0,186;30,186;30,186;44,245;59,319;5,225;79,299;157,338;152,368;59,319;192,343;192,343" o:connectangles="0,0,0,0,0,0,0,0,0,0,0,0,0,0,0,0,0,0,0,0,0,0,0,0,0,0,0,0,0,0,0,0,0,0,0,0,0,0,0,0,0,0,0,0"/>
                    <o:lock v:ext="edit" verticies="t"/>
                  </v:shape>
                  <v:shape id="Freeform 221" o:spid="_x0000_s1157" style="position:absolute;left:3310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Hw8UA&#10;AADeAAAADwAAAGRycy9kb3ducmV2LnhtbERP22rCQBB9L/gPyxR8KbqpqGh0lapYLH3y8gFjdkxS&#10;s7Nhd2PSv+8WCn2bw7nOct2ZSjzI+dKygtdhAoI4s7rkXMHlvB/MQPiArLGyTAq+ycN61XtaYqpt&#10;y0d6nEIuYgj7FBUUIdSplD4ryKAf2po4cjfrDIYIXS61wzaGm0qOkmQqDZYcGwqsaVtQdj81RoHT&#10;za48fCWbyeV4bd93H655GX0q1X/u3hYgAnXhX/znPug4fz4Zj+H3nXi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4fDxQAAAN4AAAAPAAAAAAAAAAAAAAAAAJgCAABkcnMv&#10;ZG93bnJldi54bWxQSwUGAAAAAAQABAD1AAAAigMAAAAA&#10;" path="m172,344r34,-5l241,329r29,-15l295,295r19,-25l329,241r10,-35l344,172r-5,-34l329,103,314,74,295,49,270,30,241,10,206,,172,,137,,103,10,74,30,49,49,29,74,10,103,,138r,34l,206r10,35l29,270r20,25l74,314r29,15l137,339r35,5xe" stroked="f">
                    <v:path arrowok="t" o:connecttype="custom" o:connectlocs="172,344;206,339;241,329;270,314;295,295;314,270;329,241;339,206;344,172;339,138;329,103;314,74;295,49;270,30;241,10;206,0;172,0;137,0;103,10;74,30;49,49;29,74;10,103;0,138;0,172;0,206;10,241;29,270;49,295;74,314;103,329;137,339;172,344" o:connectangles="0,0,0,0,0,0,0,0,0,0,0,0,0,0,0,0,0,0,0,0,0,0,0,0,0,0,0,0,0,0,0,0,0"/>
                  </v:shape>
                  <v:shape id="Freeform 222" o:spid="_x0000_s1158" style="position:absolute;left:3295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ArMQA&#10;AADeAAAADwAAAGRycy9kb3ducmV2LnhtbERPTUsDMRC9C/6HMAVvNlux0q5Ni4hiPfTgtof2NmzG&#10;zerOZElid/33RhC8zeN9zmozcqfOFGLrxcBsWoAiqb1tpTFw2D9fL0DFhGKx80IGvinCZn15scLS&#10;+kHe6FylRuUQiSUacCn1pdaxdsQYp74nydy7D4wpw9BoG3DI4dzpm6K404yt5AaHPT06qj+rLzZw&#10;Og67HVcL1qe05fj6Ie4pvBhzNRkf7kElGtO/+M+9tXn+cn47h9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vAKzEAAAA3gAAAA8AAAAAAAAAAAAAAAAAmAIAAGRycy9k&#10;b3ducmV2LnhtbFBLBQYAAAAABAAEAPUAAACJAwAAAAA=&#10;" path="m187,343r,l187,373r,l187,343xm187,343r29,-5l246,333r29,-14l300,299r19,20l290,338r-30,20l226,368r-39,5l187,343xm300,299r19,-25l334,245r5,-29l344,186r29,l369,225r-10,35l344,289r-25,30l300,299xm344,186r,l373,186r,l344,186xm344,186r,l373,186r,l344,186xm344,186r-5,-34l334,122,319,98,300,73,319,54r25,29l359,113r10,34l373,186r-29,xm300,73l275,54,246,39,216,29r-29,l187,r39,l260,14r30,15l319,54,300,73xm187,29r,l187,r,l187,29xm187,29r,l187,r,l187,29xm187,29r-35,l123,39,98,54,74,73,54,54,84,29,113,14,148,r39,l187,29xm74,73l54,98,39,122r-9,30l30,186,,186,,147,15,113,30,83,54,54,74,73xm30,186r,l,186r,l30,186xm30,186r,l,186r,l30,186xm30,186r,30l39,245r15,29l74,299,54,319,30,289,15,260,,225,,186r30,xm54,319r,l64,309,54,319xm74,299r24,20l123,333r29,5l187,343r,30l148,368,113,358,84,338,54,319,74,299xm187,343r,l187,373r,l187,343xe" fillcolor="#1f1a17" stroked="f">
                    <v:path arrowok="t" o:connecttype="custom" o:connectlocs="187,373;187,343;275,319;290,338;187,373;319,274;344,186;359,260;300,299;373,186;344,186;373,186;339,152;300,73;359,113;344,186;246,39;187,0;290,29;187,29;187,0;187,29;187,29;123,39;54,54;148,0;74,73;30,152;0,147;54,54;30,186;30,186;0,186;30,186;54,274;30,289;0,186;54,319;74,299;152,338;148,368;54,319;187,343;187,343" o:connectangles="0,0,0,0,0,0,0,0,0,0,0,0,0,0,0,0,0,0,0,0,0,0,0,0,0,0,0,0,0,0,0,0,0,0,0,0,0,0,0,0,0,0,0,0"/>
                    <o:lock v:ext="edit" verticies="t"/>
                  </v:shape>
                  <v:shape id="Freeform 223" o:spid="_x0000_s1159" style="position:absolute;left:4184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8L8UA&#10;AADeAAAADwAAAGRycy9kb3ducmV2LnhtbERP22rCQBB9L/gPyxR8KbqpVNHoKlWxWHzy8gFjdkxS&#10;s7Nhd2PSv+8WCn2bw7nOYtWZSjzI+dKygtdhAoI4s7rkXMHlvBtMQfiArLGyTAq+ycNq2XtaYKpt&#10;y0d6nEIuYgj7FBUUIdSplD4ryKAf2po4cjfrDIYIXS61wzaGm0qOkmQiDZYcGwqsaVNQdj81RoHT&#10;zbbcfyXr8eV4bT+2n655GR2U6j9373MQgbrwL/5z73WcPxu/TeD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bwvxQAAAN4AAAAPAAAAAAAAAAAAAAAAAJgCAABkcnMv&#10;ZG93bnJldi54bWxQSwUGAAAAAAQABAD1AAAAigMAAAAA&#10;" path="m172,344r34,-5l241,329r29,-15l295,295r19,-25l334,241r10,-35l344,172r,-34l334,103,314,74,295,49,270,30,241,10,206,,172,,138,,103,10,74,30,49,49,30,74,15,103,5,138,,172r5,34l15,241r15,29l49,295r25,19l103,329r35,10l172,344xe" stroked="f">
                    <v:path arrowok="t" o:connecttype="custom" o:connectlocs="172,344;206,339;241,329;270,314;295,295;314,270;334,241;344,206;344,172;344,138;334,103;314,74;295,49;270,30;241,10;206,0;172,0;138,0;103,10;74,30;49,49;30,74;15,103;5,138;0,172;5,206;15,241;30,270;49,295;74,314;103,329;138,339;172,344" o:connectangles="0,0,0,0,0,0,0,0,0,0,0,0,0,0,0,0,0,0,0,0,0,0,0,0,0,0,0,0,0,0,0,0,0"/>
                  </v:shape>
                  <v:shape id="Freeform 224" o:spid="_x0000_s1160" style="position:absolute;left:4169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qHccA&#10;AADeAAAADwAAAGRycy9kb3ducmV2LnhtbERPS2sCMRC+C/0PYQq9iGZb2mq3RmktggeF+oIeh810&#10;s3QzWZK4rv76plDwNh/fcyazztaiJR8qxwruhxkI4sLpiksF+91iMAYRIrLG2jEpOFOA2fSmN8Fc&#10;uxNvqN3GUqQQDjkqMDE2uZShMGQxDF1DnLhv5y3GBH0ptcdTCre1fMiyZ2mx4tRgsKG5oeJne7QK&#10;Sn/YrPqLz6/58nJeHz8u77bfGqXubru3VxCRungV/7uXOs1/eXocwd876QY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uah3HAAAA3gAAAA8AAAAAAAAAAAAAAAAAmAIAAGRy&#10;cy9kb3ducmV2LnhtbFBLBQYAAAAABAAEAPUAAACMAwAAAAA=&#10;" path="m187,343r,l187,373r,l187,343xm187,343r34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21,29r-34,l187,r39,l261,14r29,15l320,54,300,73xm187,29r,l187,r,l187,29xm187,29r,l187,r,l187,29xm187,29r-30,l128,39,99,54,74,73,54,54,84,29,113,14,148,r39,l187,29xm74,73l54,98,40,122,30,152r,34l,186,5,147,15,113,30,83,54,54,74,73xm30,186r,l,186r,l30,186xm30,186r,l,186r,l30,186xm30,186r,30l40,245r14,29l74,299,54,319,30,289,15,260,5,225,,186r30,xm54,319r,l64,309,54,319xm74,299r25,20l128,333r29,5l187,343r,30l148,368,113,358,84,338,54,319,74,299xm187,343r,l187,373r,l187,343xe" fillcolor="#1f1a17" stroked="f">
                    <v:path arrowok="t" o:connecttype="custom" o:connectlocs="187,373;187,343;275,319;290,338;187,373;320,274;344,186;359,260;300,299;374,186;344,186;374,186;344,152;300,73;359,113;344,186;251,39;187,0;290,29;187,29;187,0;187,29;187,29;128,39;54,54;148,0;74,73;30,152;5,147;54,54;30,186;30,186;0,186;30,186;54,274;30,289;0,186;54,319;74,299;157,338;148,368;54,319;187,343;187,343" o:connectangles="0,0,0,0,0,0,0,0,0,0,0,0,0,0,0,0,0,0,0,0,0,0,0,0,0,0,0,0,0,0,0,0,0,0,0,0,0,0,0,0,0,0,0,0"/>
                    <o:lock v:ext="edit" verticies="t"/>
                  </v:shape>
                  <v:shape id="Freeform 225" o:spid="_x0000_s1161" style="position:absolute;left:5058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Yl8cA&#10;AADeAAAADwAAAGRycy9kb3ducmV2LnhtbESPQU/CQBCF7yb8h82QeJOtBkUqCxGIxnDCgvdJd2ir&#10;3dm6u5b6752DCbeZvDfvfbNYDa5VPYXYeDZwO8lAEZfeNlwZOB5ebh5BxYRssfVMBn4pwmo5ulpg&#10;bv2Z36kvUqUkhGOOBuqUulzrWNbkME58RyzayQeHSdZQaRvwLOGu1XdZ9qAdNiwNNXa0qan8Kn6c&#10;gb77+AzrTe/369P2dTvf72bF9NuY6/Hw/AQq0ZAu5v/rNyv48/up8Mo7MoN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D2JfHAAAA3gAAAA8AAAAAAAAAAAAAAAAAmAIAAGRy&#10;cy9kb3ducmV2LnhtbFBLBQYAAAAABAAEAPUAAACMAwAAAAA=&#10;" path="m172,344r34,-5l241,329r29,-15l295,295r20,-25l334,241r10,-35l349,172r-5,-34l334,103,315,74,295,49,270,30,241,10,206,,172,,138,,108,10,79,30,49,49,30,74,15,103,5,138,,172r5,34l15,241r15,29l49,295r30,19l108,329r30,10l172,344xe" stroked="f">
                    <v:path arrowok="t" o:connecttype="custom" o:connectlocs="172,344;206,339;241,329;270,314;295,295;315,270;334,241;344,206;349,172;344,138;334,103;315,74;295,49;270,30;241,10;206,0;172,0;138,0;108,10;79,30;49,49;30,74;15,103;5,138;0,172;5,206;15,241;30,270;49,295;79,314;108,329;138,339;172,344" o:connectangles="0,0,0,0,0,0,0,0,0,0,0,0,0,0,0,0,0,0,0,0,0,0,0,0,0,0,0,0,0,0,0,0,0"/>
                  </v:shape>
                  <v:shape id="Freeform 226" o:spid="_x0000_s1162" style="position:absolute;left:5043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1b9McA&#10;AADeAAAADwAAAGRycy9kb3ducmV2LnhtbERPTWsCMRC9C/0PYQq9SM1a2lK3RrEWwUMF1yr0OGym&#10;m6WbyZLEdfXXN4WCt3m8z5nOe9uIjnyoHSsYjzIQxKXTNVcK9p+r+xcQISJrbByTgjMFmM9uBlPM&#10;tTtxQd0uViKFcMhRgYmxzaUMpSGLYeRa4sR9O28xJugrqT2eUrht5EOWPUuLNacGgy0tDZU/u6NV&#10;UPlD8TFcbb+W68t5c3y/vNlhZ5S6u+0XryAi9fEq/nevdZo/eXqcwN876QY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9W/THAAAA3gAAAA8AAAAAAAAAAAAAAAAAmAIAAGRy&#10;cy9kb3ducmV2LnhtbFBLBQYAAAAABAAEAPUAAACMAwAAAAA=&#10;" path="m187,343r,l187,373r,l187,343xm187,343r34,-5l251,333r24,-14l300,299r20,20l295,338r-34,20l226,368r-39,5l187,343xm300,299r20,-25l334,245r10,-29l349,186r25,l374,225r-15,35l344,289r-24,30l300,299xm349,186r,l374,186r,l349,186xm349,186r,l374,186r,l349,186xm349,186r-5,-34l334,122,320,98,300,73,320,54r24,29l359,113r15,34l374,186r-25,xm300,73l275,54,251,39,221,29r-34,l187,r39,l261,14r34,15l320,54,300,73xm187,29r,l187,r,l187,29xm187,29r,l187,r,l187,29xm187,29r-29,l128,39,99,54,74,73,54,54,84,29,113,14,153,r34,l187,29xm54,54r,l64,63,54,54xm74,73l59,98,45,122,35,152r-5,34l,186,5,147,15,113,35,83,54,54,74,73xm30,186r,l,186r,l30,186xm30,186r,l,186r,l30,186xm30,186r5,30l45,245r14,29l74,299,54,319,35,289,15,260,5,225,,186r30,xm74,299r25,20l128,333r30,5l187,343r,30l153,368,113,358,84,338,54,319,74,299xm187,343r,l187,373r,l187,343xe" fillcolor="#1f1a17" stroked="f">
                    <v:path arrowok="t" o:connecttype="custom" o:connectlocs="187,373;187,343;275,319;295,338;187,373;320,274;349,186;359,260;300,299;374,186;349,186;374,186;344,152;300,73;359,113;349,186;251,39;187,0;295,29;187,29;187,0;187,29;187,29;128,39;54,54;153,0;54,54;54,54;45,122;0,186;35,83;30,186;0,186;30,186;30,186;45,245;54,319;5,225;74,299;158,338;153,368;54,319;187,343;187,343" o:connectangles="0,0,0,0,0,0,0,0,0,0,0,0,0,0,0,0,0,0,0,0,0,0,0,0,0,0,0,0,0,0,0,0,0,0,0,0,0,0,0,0,0,0,0,0"/>
                    <o:lock v:ext="edit" verticies="t"/>
                  </v:shape>
                  <v:shape id="Freeform 227" o:spid="_x0000_s1163" style="position:absolute;left:593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CTMcA&#10;AADeAAAADwAAAGRycy9kb3ducmV2LnhtbESPQU/CQBCF7yb8h82QeJMtRlQqCxGIxnDCgvdJd2iL&#10;3dm6u5b6752DibeZzJv33rdYDa5VPYXYeDYwnWSgiEtvG64MHA8vN4+gYkK22HomAz8UYbUcXS0w&#10;t/7C79QXqVJiwjFHA3VKXa51LGtyGCe+I5bbyQeHSdZQaRvwIuau1bdZdq8dNiwJNXa0qan8LL6d&#10;gb77OIf1pvf79Wn7up3vdw/F3Zcx1+Ph+QlUoiH9i/++36zUn89mAiA4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sQkzHAAAA3gAAAA8AAAAAAAAAAAAAAAAAmAIAAGRy&#10;cy9kb3ducmV2LnhtbFBLBQYAAAAABAAEAPUAAACMAwAAAAA=&#10;" path="m172,344r40,-5l241,329r29,-15l295,295r25,-25l334,241r10,-35l349,172r-5,-34l334,103,320,74,295,49,270,30,241,10,212,,172,,138,,108,10,79,30,54,49,30,74,15,103,5,138,,172r5,34l15,241r15,29l54,295r25,19l108,329r30,10l172,344xe" stroked="f">
                    <v:path arrowok="t" o:connecttype="custom" o:connectlocs="172,344;212,339;241,329;270,314;295,295;320,270;334,241;344,206;349,172;344,138;334,103;320,74;295,49;270,30;241,10;212,0;172,0;138,0;108,10;79,30;54,49;30,74;15,103;5,138;0,172;5,206;15,241;30,270;54,295;79,314;108,329;138,339;172,344" o:connectangles="0,0,0,0,0,0,0,0,0,0,0,0,0,0,0,0,0,0,0,0,0,0,0,0,0,0,0,0,0,0,0,0,0"/>
                  </v:shape>
                  <v:shape id="Freeform 228" o:spid="_x0000_s1164" style="position:absolute;left:5918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uZ8YA&#10;AADeAAAADwAAAGRycy9kb3ducmV2LnhtbERPTU8CMRC9k/gfmjHxBl2IEFkpxBgRwgFkwehxsh23&#10;G7fTzbZC+feWxMTbvLzPmS2ibcSJOl87VjAcZCCIS6drrhQcD8v+AwgfkDU2jknBhTws5je9Geba&#10;nXlPpyJUIoWwz1GBCaHNpfSlIYt+4FrixH25zmJIsKuk7vCcwm0jR1k2kRZrTg0GW3o2VH4XP1bB&#10;24g/3/cvu7jcvW4/ivuNwdU0KnV3G58eQQSK4V/8517rNH86Hg/h+k66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/uZ8YAAADeAAAADwAAAAAAAAAAAAAAAACYAgAAZHJz&#10;L2Rvd25yZXYueG1sUEsFBgAAAAAEAAQA9QAAAIsDAAAAAA==&#10;" path="m186,343r5,l191,373r-5,l186,343xm191,343r30,-5l250,333r30,-14l299,299r20,20l294,338r-34,20l226,368r-35,5l191,343xm299,299r20,-25l334,245r9,-29l348,186r30,l373,225r-10,35l343,289r-24,30l299,299xm348,186r,l378,186r,l348,186xm348,186r,l378,186r,l348,186xm348,186r-5,-34l334,122,319,98,299,73,319,54r24,29l363,113r10,34l378,186r-30,xm299,73l280,54,250,39,221,29r-30,l191,r35,l260,14r34,15l319,54,299,73xm191,29r-5,l186,r5,l191,29xm186,29r,l186,r,l186,29xm186,29r-29,l127,39,98,54,78,73,59,54,83,29,117,14,152,r34,l186,29xm59,54r,l68,63,59,54xm78,73l59,98,44,122,34,152r-5,34l,186,5,147r9,-34l34,83,59,54,78,73xm29,186r,l,186r,l29,186xm29,186r,l,186r,l29,186xm29,186r5,30l44,245r15,29l78,299,59,319,34,289,14,260,5,225,,186r29,xm78,299r20,20l127,333r30,5l186,343r,30l152,368,117,358,83,338,59,319,78,299xm186,343r,l186,373r,l186,343xe" fillcolor="#1f1a17" stroked="f">
                    <v:path arrowok="t" o:connecttype="custom" o:connectlocs="191,373;191,343;280,319;294,338;191,373;319,274;348,186;363,260;299,299;378,186;348,186;378,186;343,152;299,73;363,113;348,186;250,39;191,0;294,29;191,29;191,0;186,29;186,29;127,39;59,54;152,0;59,54;59,54;44,122;0,186;34,83;29,186;0,186;29,186;29,186;44,245;59,319;5,225;78,299;157,338;152,368;59,319;186,343;186,343" o:connectangles="0,0,0,0,0,0,0,0,0,0,0,0,0,0,0,0,0,0,0,0,0,0,0,0,0,0,0,0,0,0,0,0,0,0,0,0,0,0,0,0,0,0,0,0"/>
                    <o:lock v:ext="edit" verticies="t"/>
                  </v:shape>
                  <v:shape id="Freeform 229" o:spid="_x0000_s1165" style="position:absolute;left:680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5oMUA&#10;AADeAAAADwAAAGRycy9kb3ducmV2LnhtbERPyW7CMBC9V+IfrEHqrTigUiDFIBaBKk6QtvdRPCSB&#10;eJzabkj/vq5Uids8vXXmy87UoiXnK8sKhoMEBHFudcWFgo/33dMUhA/IGmvLpOCHPCwXvYc5ptre&#10;+ERtFgoRQ9inqKAMoUml9HlJBv3ANsSRO1tnMEToCqkd3mK4qeUoSV6kwYpjQ4kNbUrKr9m3UdA2&#10;nxe33rT2uD5v99vZ8TDJnr+Ueux3q1cQgbpwF/+733ScPxuPR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nmgxQAAAN4AAAAPAAAAAAAAAAAAAAAAAJgCAABkcnMv&#10;ZG93bnJldi54bWxQSwUGAAAAAAQABAD1AAAAigMAAAAA&#10;" path="m177,344r35,-5l241,329r30,-15l300,295r20,-25l334,241r10,-35l349,172r-5,-34l334,103,320,74,300,49,271,30,241,10,212,,177,,143,,109,10,79,30,54,49,30,74,15,103,5,138,,172r5,34l15,241r15,29l54,295r25,19l109,329r34,10l177,344xe" stroked="f">
                    <v:path arrowok="t" o:connecttype="custom" o:connectlocs="177,344;212,339;241,329;271,314;300,295;320,270;334,241;344,206;349,172;344,138;334,103;320,74;300,49;271,30;241,10;212,0;177,0;143,0;109,10;79,30;54,49;30,74;15,103;5,138;0,172;5,206;15,241;30,270;54,295;79,314;109,329;143,339;177,344" o:connectangles="0,0,0,0,0,0,0,0,0,0,0,0,0,0,0,0,0,0,0,0,0,0,0,0,0,0,0,0,0,0,0,0,0"/>
                  </v:shape>
                  <v:shape id="Freeform 230" o:spid="_x0000_s1166" style="position:absolute;left:6797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rnsQA&#10;AADeAAAADwAAAGRycy9kb3ducmV2LnhtbERPTUsDMRC9C/6HMAVvNlul0q5Ni4hiPfTgtof2NmzG&#10;zerOZElid/33RhC8zeN9zmozcqfOFGLrxcBsWoAiqb1tpTFw2D9fL0DFhGKx80IGvinCZn15scLS&#10;+kHe6FylRuUQiSUacCn1pdaxdsQYp74nydy7D4wpw9BoG3DI4dzpm6K404yt5AaHPT06qj+rLzZw&#10;Og67HVcL1qe05fj6Ie4pvBhzNRkf7kElGtO/+M+9tXn+cj6/hd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q57EAAAA3gAAAA8AAAAAAAAAAAAAAAAAmAIAAGRycy9k&#10;b3ducmV2LnhtbFBLBQYAAAAABAAEAPUAAACJAwAAAAA=&#10;" path="m186,343r,l186,373r,l186,343xm186,343r30,-5l245,333r30,-14l294,299r25,20l289,338r-29,20l221,368r-35,5l186,343xm294,299r20,-25l329,245r10,-29l343,186r30,l368,225r-10,35l339,289r-20,30l294,299xm343,186r,l373,186r,l343,186xm343,186r,l373,186r,l343,186xm343,186r-4,-34l329,122,314,98,294,73,319,54r20,29l358,113r10,34l373,186r-30,xm294,73l275,54,245,39,216,29r-30,l186,r35,l260,14r29,15l319,54,294,73xm186,29r,l186,r,l186,29xm186,29r,l186,r,l186,29xm186,29r-34,l122,39,98,54,73,73,54,54,78,29,113,14,147,r39,l186,29xm54,54r,l63,63,54,54xm73,73l54,98,39,122,29,152r-5,34l,186,,147,14,113,29,83,54,54,73,73xm24,186r,l,186r,l24,186xm24,186r,l,186r,l24,186xm24,186r5,30l39,245r15,29l73,299,54,319,29,289,14,260,,225,,186r24,xm73,299r25,20l122,333r30,5l186,343r,30l147,368,113,358,78,338,54,319,73,299xm186,343r,l186,373r,l186,343xe" fillcolor="#1f1a17" stroked="f">
                    <v:path arrowok="t" o:connecttype="custom" o:connectlocs="186,373;186,343;275,319;289,338;186,373;314,274;343,186;358,260;294,299;373,186;343,186;373,186;339,152;294,73;358,113;343,186;245,39;186,0;289,29;186,29;186,0;186,29;186,29;122,39;54,54;147,0;54,54;54,54;39,122;0,186;29,83;24,186;0,186;24,186;24,186;39,245;54,319;0,225;73,299;152,338;147,368;54,319;186,343;186,343" o:connectangles="0,0,0,0,0,0,0,0,0,0,0,0,0,0,0,0,0,0,0,0,0,0,0,0,0,0,0,0,0,0,0,0,0,0,0,0,0,0,0,0,0,0,0,0"/>
                    <o:lock v:ext="edit" verticies="t"/>
                  </v:shape>
                  <v:shape id="Freeform 231" o:spid="_x0000_s1167" style="position:absolute;left:7686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rC8YA&#10;AADeAAAADwAAAGRycy9kb3ducmV2LnhtbERPTWvCQBC9C/6HZYTedGPRYlJXKYVCBQ821p6n2WmS&#10;Njsbd1eN/npXEHqbx/uc+bIzjTiS87VlBeNRAoK4sLrmUsHn9m04A+EDssbGMik4k4flot+bY6bt&#10;iT/omIdSxBD2GSqoQmgzKX1RkUE/si1x5H6sMxgidKXUDk8x3DTyMUmepMGaY0OFLb1WVPzlB6Ng&#10;le9+95uv8faymnybvVuns3SXKvUw6F6eQQTqwr/47n7XcX46nU7g9k68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wrC8YAAADeAAAADwAAAAAAAAAAAAAAAACYAgAAZHJz&#10;L2Rvd25yZXYueG1sUEsFBgAAAAAEAAQA9QAAAIsDAAAAAA==&#10;" path="m171,344r35,-5l240,329r30,-15l294,295r20,-25l329,241r9,-35l343,172r-5,-34l329,103,314,74,294,49,270,30,240,10,206,,171,,137,,103,10,73,30,49,49,29,74,9,103,,138r,34l,206r9,35l29,270r20,25l73,314r30,15l137,339r34,5xe" stroked="f">
  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  </v:shape>
                  <v:shape id="Freeform 232" o:spid="_x0000_s1168" style="position:absolute;left:7671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ccQA&#10;AADeAAAADwAAAGRycy9kb3ducmV2LnhtbERPTUvDQBC9C/0PyxS82Y1CpI3dFhHFeujB1IO9Ddkx&#10;G83Mht21if/eFYTe5vE+Z72duFcnCrHzYuB6UYAiabztpDXwdni6WoKKCcVi74UM/FCE7WZ2scbK&#10;+lFe6VSnVuUQiRUacCkNldaxccQYF34gydyHD4wpw9BqG3DM4dzrm6K41Yyd5AaHAz04ar7qbzZw&#10;fB/3e66XrI9px/HlU9xjeDbmcj7d34FKNKWz+N+9s3n+qixL+Hsn3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lnHEAAAA3gAAAA8AAAAAAAAAAAAAAAAAmAIAAGRycy9k&#10;b3ducmV2LnhtbFBLBQYAAAAABAAEAPUAAACJAwAAAAA=&#10;" path="m186,343r,l186,373r,l186,343xm186,343r30,-5l245,333r30,-14l299,299r20,20l290,338r-30,20l226,368r-40,5l186,343xm299,299r20,-25l334,245r10,-29l344,186r29,l368,225r-10,35l344,289r-25,30l299,299xm344,186r,l373,186r,l344,186xm344,186r,l373,186r,l344,186xm344,186r,-34l334,122,319,98,299,73,319,54r25,29l358,113r10,34l373,186r-29,xm299,73l275,54,245,39,216,29r-30,l186,r40,l260,14r30,15l319,54,299,73xm186,29r,l186,r,l186,29xm186,29r,l186,r,l186,29xm186,29r-34,l123,39,98,54,73,73,54,54,83,29,113,14,147,r39,l186,29xm54,54r,l64,63,54,54xm73,73l54,98,39,122,29,152r,34l,186,5,147,15,113,29,83,54,54,73,73xm29,186r,l,186r,l29,186xm29,186r,l,186r,l29,186xm29,186r,30l39,245r15,29l73,299,54,319,29,289,15,260,,225,,186r29,xm73,299r25,20l123,333r29,5l186,343r,30l147,368,113,358,83,338,54,319,73,299xm186,343r,l186,373r,l186,343xe" fillcolor="#1f1a17" stroked="f">
                    <v:path arrowok="t" o:connecttype="custom" o:connectlocs="186,373;186,343;275,319;290,338;186,373;319,274;344,186;358,260;299,299;373,186;344,186;373,186;344,152;299,73;358,113;344,186;245,39;186,0;290,29;186,29;186,0;186,29;186,29;123,39;54,54;147,0;54,54;54,54;39,122;0,186;29,83;29,186;0,186;29,186;29,186;39,245;54,319;0,225;73,299;152,338;147,368;54,319;186,343;186,343" o:connectangles="0,0,0,0,0,0,0,0,0,0,0,0,0,0,0,0,0,0,0,0,0,0,0,0,0,0,0,0,0,0,0,0,0,0,0,0,0,0,0,0,0,0,0,0"/>
                    <o:lock v:ext="edit" verticies="t"/>
                  </v:shape>
                  <v:shape id="Freeform 233" o:spid="_x0000_s1169" style="position:absolute;left:8560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Q58YA&#10;AADeAAAADwAAAGRycy9kb3ducmV2LnhtbERPTWvCQBC9F/wPywi91Y1SxaSuUgpCBQ8aa8/T7DRJ&#10;m52Nu1uN/npXEHqbx/uc2aIzjTiS87VlBcNBAoK4sLrmUsHHbvk0BeEDssbGMik4k4fFvPcww0zb&#10;E2/pmIdSxBD2GSqoQmgzKX1RkUE/sC1x5L6tMxgidKXUDk8x3DRylCQTabDm2FBhS28VFb/5n1Gw&#10;yvc/h83ncHdZPX+Zg1un03SfKvXY715fQATqwr/47n7XcX46Hk/g9k6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Q58YAAADeAAAADwAAAAAAAAAAAAAAAACYAgAAZHJz&#10;L2Rvd25yZXYueG1sUEsFBgAAAAAEAAQA9QAAAIsDAAAAAA==&#10;" path="m172,344r34,-5l240,329r30,-15l294,295r20,-25l334,241r9,-35l343,172r,-34l334,103,314,74,294,49,270,30,240,10,206,,172,,137,,103,10,73,30,49,49,29,74,14,103,5,138,,172r5,34l14,241r15,29l49,295r24,19l103,329r34,10l172,344xe" stroked="f">
                    <v:path arrowok="t" o:connecttype="custom" o:connectlocs="172,344;206,339;240,329;270,314;294,295;314,270;334,241;343,206;343,172;343,138;334,103;314,74;294,49;270,30;240,10;206,0;172,0;137,0;103,10;73,30;49,49;29,74;14,103;5,138;0,172;5,206;14,241;29,270;49,295;73,314;103,329;137,339;172,344" o:connectangles="0,0,0,0,0,0,0,0,0,0,0,0,0,0,0,0,0,0,0,0,0,0,0,0,0,0,0,0,0,0,0,0,0"/>
                  </v:shape>
                  <v:shape id="Freeform 234" o:spid="_x0000_s1170" style="position:absolute;left:854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tncQA&#10;AADeAAAADwAAAGRycy9kb3ducmV2LnhtbERPTUsDMRC9C/6HMAVvNluh2q5Ni4hiPfTgtof2NmzG&#10;zerOZElid/33RhC8zeN9zmozcqfOFGLrxcBsWoAiqb1tpTFw2D9fL0DFhGKx80IGvinCZn15scLS&#10;+kHe6FylRuUQiSUacCn1pdaxdsQYp74nydy7D4wpw9BoG3DI4dzpm6K41Yyt5AaHPT06qj+rLzZw&#10;Og67HVcL1qe05fj6Ie4pvBhzNRkf7kElGtO/+M+9tXn+cj6/g9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orZ3EAAAA3gAAAA8AAAAAAAAAAAAAAAAAmAIAAGRycy9k&#10;b3ducmV2LnhtbFBLBQYAAAAABAAEAPUAAACJAwAAAAA=&#10;" path="m187,343r,l187,373r,l187,343xm187,343r34,-5l250,333r25,-14l299,299r20,20l290,338r-30,20l226,368r-39,5l187,343xm299,299r20,-25l334,245r10,-29l344,186r29,l373,225r-15,35l344,289r-25,30l299,299xm344,186r,l373,186r,l344,186xm344,186r,l373,186r,l344,186xm344,186r,-34l334,122,319,98,299,73,319,54r25,29l358,113r15,34l373,186r-29,xm299,73l275,54,250,39,221,29r-34,l187,r39,l260,14r30,15l319,54,299,73xm187,29r,l187,r,l187,29xm187,29r,l187,r,l187,29xm187,29r-30,l128,39,98,54,74,73,54,54,83,29,113,14,147,r40,l187,29xm54,54r,l64,63,54,54xm74,73l54,98,39,122,29,152r,34l,186,5,147,15,113,29,83,54,54,74,73xm29,186r,l,186r,l29,186xm29,186r,l,186r,l29,186xm29,186r,30l39,245r15,29l74,299,54,319,29,289,15,260,5,225,,186r29,xm74,299r24,20l128,333r29,5l187,343r,30l147,368,113,358,83,338,54,319,74,299xm187,343r,l187,373r,l187,343xe" fillcolor="#1f1a17" stroked="f">
                    <v:path arrowok="t" o:connecttype="custom" o:connectlocs="187,373;187,343;275,319;290,338;187,373;319,274;344,186;358,260;299,299;373,186;344,186;373,186;344,152;299,73;358,113;344,186;250,39;187,0;290,29;187,29;187,0;187,29;187,29;128,39;54,54;147,0;54,54;54,54;39,122;0,186;29,83;29,186;0,186;29,186;29,186;39,245;54,319;5,225;74,299;157,338;147,368;54,319;187,343;187,343" o:connectangles="0,0,0,0,0,0,0,0,0,0,0,0,0,0,0,0,0,0,0,0,0,0,0,0,0,0,0,0,0,0,0,0,0,0,0,0,0,0,0,0,0,0,0,0"/>
                    <o:lock v:ext="edit" verticies="t"/>
                  </v:shape>
                  <v:shape id="Freeform 235" o:spid="_x0000_s1171" style="position:absolute;left:9434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oZMYA&#10;AADeAAAADwAAAGRycy9kb3ducmV2LnhtbESPT2vCQBDF7wW/wzJCb3XXQopNXUUKgvTmH8TjkB2T&#10;aHY2ZNeY9tN3DoK3Gd6b934zXw6+UT11sQ5sYToxoIiL4GouLRz267cZqJiQHTaBycIvRVguRi9z&#10;zF2485b6XSqVhHDM0UKVUptrHYuKPMZJaIlFO4fOY5K1K7Xr8C7hvtHvxnxojzVLQ4UtfVdUXHc3&#10;b6FfGTS17i/ZaUbrn79rOG4vJ2tfx8PqC1SiIT3Nj+uNE/zPLBNeeUd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goZMYAAADeAAAADwAAAAAAAAAAAAAAAACYAgAAZHJz&#10;L2Rvd25yZXYueG1sUEsFBgAAAAAEAAQA9QAAAIsDAAAAAA==&#10;" path="m172,344r34,-5l240,329r30,-15l294,295r25,-25l334,241r10,-35l348,172r-4,-34l334,103,319,74,294,49,270,30,240,10,206,,172,,137,,108,10,78,30,49,49,29,74,15,103,5,138,,172r5,34l15,241r14,29l49,295r29,19l108,329r29,10l172,344xe" stroked="f">
                    <v:path arrowok="t" o:connecttype="custom" o:connectlocs="172,344;206,339;240,329;270,314;294,295;319,270;334,241;344,206;348,172;344,138;334,103;319,74;294,49;270,30;240,10;206,0;172,0;137,0;108,10;78,30;49,49;29,74;15,103;5,138;0,172;5,206;15,241;29,270;49,295;78,314;108,329;137,339;172,344" o:connectangles="0,0,0,0,0,0,0,0,0,0,0,0,0,0,0,0,0,0,0,0,0,0,0,0,0,0,0,0,0,0,0,0,0"/>
                  </v:shape>
                  <v:shape id="Freeform 236" o:spid="_x0000_s1172" style="position:absolute;left:941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cdMQA&#10;AADeAAAADwAAAGRycy9kb3ducmV2LnhtbERPTUsDMRC9C/6HMII3m1WotNumRUSxHnpw7aG9DZvp&#10;ZtudyZLE7vrvjSB4m8f7nOV65E5dKMTWi4H7SQGKpPa2lcbA7vP1bgYqJhSLnRcy8E0R1qvrqyWW&#10;1g/yQZcqNSqHSCzRgEupL7WOtSPGOPE9SeaOPjCmDEOjbcAhh3OnH4riUTO2khsc9vTsqD5XX2zg&#10;sB+2W65mrA9pw/H9JO4lvBlzezM+LUAlGtO/+M+9sXn+fDqdw+87+Qa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nHTEAAAA3gAAAA8AAAAAAAAAAAAAAAAAmAIAAGRycy9k&#10;b3ducmV2LnhtbFBLBQYAAAAABAAEAPUAAACJAwAAAAA=&#10;" path="m187,343r,l187,373r,l187,343xm187,343r34,-5l251,333r24,-14l300,299r19,20l295,338r-35,20l226,368r-39,5l187,343xm300,299r19,-25l334,245r10,-29l349,186r24,l373,225r-14,35l344,289r-25,30l300,299xm349,186r,l373,186r,l349,186xm349,186r,l373,186r,l349,186xm349,186r-5,-34l334,122,319,98,300,73,319,54r25,29l359,113r14,34l373,186r-24,xm300,73l275,54,251,39,221,29r-34,l187,r39,l260,14r35,15l319,54,300,73xm187,29r,l187,r,l187,29xm187,29r,l187,r,l187,29xm187,29r-30,l128,39,98,54,79,73,54,54,84,29,113,14,152,r35,l187,29xm54,54r,l64,63,54,54xm79,73l59,98,44,122,34,152r-4,34l,186,5,147,15,113,34,83,54,54,79,73xm30,186r,l,186r,l30,186xm30,186r,l,186r,l30,186xm30,186r4,30l44,245r15,29l79,299,54,319,34,289,15,260,5,225,,186r30,xm79,299r19,20l128,333r29,5l187,343r,30l152,368,113,358,84,338,54,319,79,299xm187,343r,l187,373r,l187,343xe" fillcolor="#1f1a17" stroked="f">
                    <v:path arrowok="t" o:connecttype="custom" o:connectlocs="187,373;187,343;275,319;295,338;187,373;319,274;349,186;359,260;300,299;373,186;349,186;373,186;344,152;300,73;359,113;349,186;251,39;187,0;295,29;187,29;187,0;187,29;187,29;128,39;54,54;152,0;54,54;54,54;44,122;0,186;34,83;30,186;0,186;30,186;30,186;44,245;54,319;5,225;79,299;157,338;152,368;54,319;187,343;187,343" o:connectangles="0,0,0,0,0,0,0,0,0,0,0,0,0,0,0,0,0,0,0,0,0,0,0,0,0,0,0,0,0,0,0,0,0,0,0,0,0,0,0,0,0,0,0,0"/>
                    <o:lock v:ext="edit" verticies="t"/>
                  </v:shape>
                  <v:shape id="Freeform 237" o:spid="_x0000_s1173" style="position:absolute;left:203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doMgA&#10;AADeAAAADwAAAGRycy9kb3ducmV2LnhtbESPQW/CMAyF75P2HyJP4jKNFCQQ6whoA4GYOMH4AV7j&#10;td0ap0pSWv79fJi0my0/v/e+5XpwjbpSiLVnA5NxBoq48Lbm0sDlY/e0ABUTssXGMxm4UYT16v5u&#10;ibn1PZ/oek6lEhOOORqoUmpzrWNRkcM49i2x3L58cJhkDaW2AXsxd42eZtlcO6xZEipsaVNR8XPu&#10;nIFgu219+M7eZpfTZ7/fvofucXo0ZvQwvL6ASjSkf/Hf98FK/efZX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Hd2gyAAAAN4AAAAPAAAAAAAAAAAAAAAAAJgCAABk&#10;cnMvZG93bnJldi54bWxQSwUGAAAAAAQABAD1AAAAjQMAAAAA&#10;" path="m172,344r34,-5l241,329r29,-15l295,295r19,-25l334,241r10,-35l344,172r,-34l334,103,314,74,295,49,270,30,241,10,206,,172,,138,,108,10,79,30,49,49,30,74,15,103,5,138,,172r5,34l15,241r15,29l49,295r30,19l108,329r30,10l172,344xe" stroked="f">
                    <v:path arrowok="t" o:connecttype="custom" o:connectlocs="172,344;206,339;241,329;270,314;295,295;314,270;334,241;344,206;344,172;344,138;334,103;314,74;295,49;270,30;241,10;206,0;172,0;138,0;108,10;79,30;49,49;30,74;15,103;5,138;0,172;5,206;15,241;30,270;49,295;79,314;108,329;138,339;172,344" o:connectangles="0,0,0,0,0,0,0,0,0,0,0,0,0,0,0,0,0,0,0,0,0,0,0,0,0,0,0,0,0,0,0,0,0"/>
                  </v:shape>
                  <v:shape id="Freeform 238" o:spid="_x0000_s1174" style="position:absolute;left:2018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LksYA&#10;AADeAAAADwAAAGRycy9kb3ducmV2LnhtbERPTWsCMRC9F/ofwhR6Ec0qVOrWKK0ieLCgtoUeh810&#10;s3QzWZK4rv56Iwje5vE+ZzrvbC1a8qFyrGA4yEAQF05XXCr4/lr1X0GEiKyxdkwKThRgPnt8mGKu&#10;3ZF31O5jKVIIhxwVmBibXMpQGLIYBq4hTtyf8xZjgr6U2uMxhdtajrJsLC1WnBoMNrQwVPzvD1ZB&#10;6X92m95q+7tYn0+fh+X5w/Zao9TzU/f+BiJSF+/im3ut0/zJy3gI13fSD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4LksYAAADeAAAADwAAAAAAAAAAAAAAAACYAgAAZHJz&#10;L2Rvd25yZXYueG1sUEsFBgAAAAAEAAQA9QAAAIsDAAAAAA==&#10;" path="m187,343r,l187,373r,l187,343xm187,343r34,-5l251,333r24,-14l300,299r20,20l295,338r-34,20l226,368r-39,5l187,343xm300,299r20,-25l334,245r10,-29l344,186r30,l374,225r-15,35l344,289r-24,30l300,299xm344,186r,l374,186r,l344,186xm344,186r,l374,186r,l344,186xm344,186r,-34l334,122,320,98,300,73,320,54r24,29l359,113r15,34l374,186r-30,xm300,73l275,54,251,39,221,29r-34,l187,r39,l261,14r34,15l320,54,300,73xm187,29r,l187,r,l187,29xm187,29r,l187,r,l187,29xm187,29r-29,l128,39,99,54,74,73,54,54,84,29,113,14,153,r34,l187,29xm54,54r,l64,63,54,54xm74,73l54,98,40,122r-5,30l30,186,,186,5,147,15,113,35,83,54,54,74,73xm30,186r,l,186r,l30,186xm30,186r,l,186r,l30,186xm30,186r5,30l40,245r14,29l74,299,54,319,35,289,15,260,5,225,,186r30,xm74,299r25,20l128,333r30,5l187,343r,30l153,368,113,358,84,338,54,319,74,299xm187,343r,l187,373r,l187,343xe" fillcolor="#1f1a17" stroked="f">
                    <v:path arrowok="t" o:connecttype="custom" o:connectlocs="187,373;187,343;275,319;295,338;187,373;320,274;344,186;359,260;300,299;374,186;344,186;374,186;344,152;300,73;359,113;344,186;251,39;187,0;295,29;187,29;187,0;187,29;187,29;128,39;54,54;153,0;54,54;54,54;40,122;0,186;35,83;30,186;0,186;30,186;30,186;40,245;54,319;5,225;74,299;158,338;153,368;54,319;187,343;187,343" o:connectangles="0,0,0,0,0,0,0,0,0,0,0,0,0,0,0,0,0,0,0,0,0,0,0,0,0,0,0,0,0,0,0,0,0,0,0,0,0,0,0,0,0,0,0,0"/>
                    <o:lock v:ext="edit" verticies="t"/>
                  </v:shape>
                  <v:shape id="Freeform 239" o:spid="_x0000_s1175" style="position:absolute;left:292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6zHcUA&#10;AADeAAAADwAAAGRycy9kb3ducmV2LnhtbERPyW7CMBC9V+IfrEHiVhxQy5JiEItaVZwgbe+jeEgC&#10;8Ti1TUj/vq5Uids8vXUWq87UoiXnK8sKRsMEBHFudcWFgs+P18cZCB+QNdaWScEPeVgtew8LTLW9&#10;8ZHaLBQihrBPUUEZQpNK6fOSDPqhbYgjd7LOYIjQFVI7vMVwU8txkkykwYpjQ4kNbUvKL9nVKGib&#10;r7PbbFt72Jx2b7v5YT/Nnr6VGvS79QuIQF24i//d7zrOnz9Pxv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rMdxQAAAN4AAAAPAAAAAAAAAAAAAAAAAJgCAABkcnMv&#10;ZG93bnJldi54bWxQSwUGAAAAAAQABAD1AAAAigMAAAAA&#10;" path="m172,344r34,-5l241,329r29,-15l295,295r24,-25l334,241r10,-35l349,172r-5,-34l334,103,319,74,295,49,270,30,241,10,206,,172,,137,,108,10,79,30,54,49,29,74,15,103,5,138,,172r5,34l15,241r14,29l54,295r25,19l108,329r29,10l172,344xe" stroked="f">
                    <v:path arrowok="t" o:connecttype="custom" o:connectlocs="172,344;206,339;241,329;270,314;295,295;319,270;334,241;344,206;349,172;344,138;334,103;319,74;295,49;270,30;241,10;206,0;172,0;137,0;108,10;79,30;54,49;29,74;15,103;5,138;0,172;5,206;15,241;29,270;54,295;79,314;108,329;137,339;172,344" o:connectangles="0,0,0,0,0,0,0,0,0,0,0,0,0,0,0,0,0,0,0,0,0,0,0,0,0,0,0,0,0,0,0,0,0"/>
                  </v:shape>
                  <v:shape id="Freeform 240" o:spid="_x0000_s1176" style="position:absolute;left:290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fNsYA&#10;AADeAAAADwAAAGRycy9kb3ducmV2LnhtbERPTU8CMRC9k/AfmjHxBl1RCawUYoyo4SCwQPQ42Y7b&#10;DdvpZluh/ntrYsJtXt7nzBbRNuJEna8dK7gZZiCIS6drrhTsd8vBBIQPyBobx6Tghzws5v3eDHPt&#10;zrylUxEqkULY56jAhNDmUvrSkEU/dC1x4r5cZzEk2FVSd3hO4baRoywbS4s1pwaDLT0ZKo/Ft1Ww&#10;GfHnYfu8jsv1y/tHcbcy+DqNSl1fxccHEIFiuIj/3W86zZ/ej2/h7510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0fNsYAAADeAAAADwAAAAAAAAAAAAAAAACYAgAAZHJz&#10;L2Rvd25yZXYueG1sUEsFBgAAAAAEAAQA9QAAAIsDAAAAAA==&#10;" path="m187,343r,l187,373r,l187,343xm187,343r34,-5l251,333r24,-14l300,299r19,20l295,338r-34,20l226,368r-39,5l187,343xm300,299r19,-25l334,245r10,-29l349,186r29,l373,225r-9,35l344,289r-25,30l300,299xm349,186r,l378,186r,l349,186xm349,186r,l378,186r,l349,186xm349,186r-5,-34l334,122,319,98,300,73,319,54r25,29l364,113r9,34l378,186r-29,xm300,73l275,54,251,39,221,29r-34,l187,r39,l261,14r34,15l319,54,300,73xm187,29r,l187,r,l187,29xm187,29r,l187,r,l187,29xm187,29r-30,l128,39,98,54,79,73,54,54,84,29,118,14,152,r35,l187,29xm54,54r,l69,63,54,54xm79,73l59,98,44,122r-9,30l30,186,,186,5,147,15,113,35,83,54,54,79,73xm30,186r,l,186r,l30,186xm30,186r,l,186r,l30,186xm30,186r5,30l44,245r15,29l79,299,54,319,35,289,15,260,5,225,,186r30,xm79,299r19,20l128,333r29,5l187,343r,30l152,368,118,358,84,338,54,319,79,299xm187,343r,l187,373r,l187,343xe" fillcolor="#1f1a17" stroked="f">
                    <v:path arrowok="t" o:connecttype="custom" o:connectlocs="187,373;187,343;275,319;295,338;187,373;319,274;349,186;364,260;300,299;378,186;349,186;378,186;344,152;300,73;364,113;349,186;251,39;187,0;295,29;187,29;187,0;187,29;187,29;128,39;54,54;152,0;54,54;54,54;44,122;0,186;35,83;30,186;0,186;30,186;30,186;44,245;54,319;5,225;79,299;157,338;152,368;54,319;187,343;187,343" o:connectangles="0,0,0,0,0,0,0,0,0,0,0,0,0,0,0,0,0,0,0,0,0,0,0,0,0,0,0,0,0,0,0,0,0,0,0,0,0,0,0,0,0,0,0,0"/>
                    <o:lock v:ext="edit" verticies="t"/>
                  </v:shape>
                  <v:shape id="Freeform 241" o:spid="_x0000_s1177" style="position:absolute;left:379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O8sQA&#10;AADeAAAADwAAAGRycy9kb3ducmV2LnhtbERPyW7CMBC9V+IfrEHqrThUrCkGsYiq4gRpex/FQxKI&#10;x6nthvTv60qVuM3TW2ex6kwtWnK+sqxgOEhAEOdWV1wo+HjfP81A+ICssbZMCn7Iw2rZe1hgqu2N&#10;T9RmoRAxhH2KCsoQmlRKn5dk0A9sQxy5s3UGQ4SukNrhLYabWj4nyUQarDg2lNjQtqT8mn0bBW3z&#10;eXGbbWuPm/PudTc/HqbZ6Eupx363fgERqAt38b/7Tcf58/FkBH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jvLEAAAA3gAAAA8AAAAAAAAAAAAAAAAAmAIAAGRycy9k&#10;b3ducmV2LnhtbFBLBQYAAAAABAAEAPUAAACJAwAAAAA=&#10;" path="m177,344r34,-5l241,329r29,-15l295,295r24,-25l334,241r10,-35l349,172r-5,-34l334,103,319,74,295,49,270,30,241,10,211,,177,,143,,108,10,79,30,54,49,30,74,15,103,5,138,,172r5,34l15,241r15,29l54,295r25,19l108,329r35,10l177,344xe" stroked="f">
                    <v:path arrowok="t" o:connecttype="custom" o:connectlocs="177,344;211,339;241,329;270,314;295,295;319,270;334,241;344,206;349,172;344,138;334,103;319,74;295,49;270,30;241,10;211,0;177,0;143,0;108,10;79,30;54,49;30,74;15,103;5,138;0,172;5,206;15,241;30,270;54,295;79,314;108,329;143,339;177,344" o:connectangles="0,0,0,0,0,0,0,0,0,0,0,0,0,0,0,0,0,0,0,0,0,0,0,0,0,0,0,0,0,0,0,0,0"/>
                  </v:shape>
                  <v:shape id="Freeform 242" o:spid="_x0000_s1178" style="position:absolute;left:3781;top:4113;width:379;height:373;visibility:visible;mso-wrap-style:square;v-text-anchor:top" coordsize="37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Aa8UA&#10;AADeAAAADwAAAGRycy9kb3ducmV2LnhtbERPTWvCQBC9F/wPywi91Y0NikZXEaG0PXioil7H7Jis&#10;ZmdDdjVpf31XKPQ2j/c582VnK3GnxhvHCoaDBARx7rThQsF+9/YyAeEDssbKMSn4Jg/LRe9pjpl2&#10;LX/RfRsKEUPYZ6igDKHOpPR5SRb9wNXEkTu7xmKIsCmkbrCN4baSr0kylhYNx4YSa1qXlF+3N6tg&#10;6lbt6WLMhNKf3cbd0mN6+HxX6rnfrWYgAnXhX/zn/tBx/nQ0HsHj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IBrxQAAAN4AAAAPAAAAAAAAAAAAAAAAAJgCAABkcnMv&#10;ZG93bnJldi54bWxQSwUGAAAAAAQABAD1AAAAigMAAAAA&#10;" path="m192,343r,l192,373r,l192,343xm192,343r29,-5l251,333r29,-14l300,299r24,20l295,338r-34,20l226,368r-34,5l192,343xm300,299r20,-25l334,245r10,-29l349,186r30,l374,225r-10,35l344,289r-20,30l300,299xm349,186r,l379,186r,l349,186xm349,186r,l379,186r,l349,186xm349,186r-5,-34l334,122,320,98,300,73,324,54r20,29l364,113r10,34l379,186r-30,xm300,73l280,54,251,39,221,29r-29,l192,r34,l261,14r34,15l324,54,300,73xm192,29r,l192,r,l192,29xm192,29r,l192,r,l192,29xm192,29r-34,l128,39,104,54,79,73,59,54,84,29,118,14,153,r39,l192,29xm59,54r,l69,63,59,54xm79,73l59,98,45,122,35,152r-5,34l,186,5,147,15,113,35,83,59,54,79,73xm30,186r,l,186r,l30,186xm30,186r,l,186r,l30,186xm30,186r5,30l45,245r14,29l79,299,59,319,35,289,15,260,5,225,,186r30,xm79,299r25,20l128,333r30,5l192,343r,30l153,368,118,358,84,338,59,319,79,299xm192,343r,l192,373r,l192,343xe" fillcolor="#1f1a17" stroked="f">
                    <v:path arrowok="t" o:connecttype="custom" o:connectlocs="192,373;192,343;280,319;295,338;192,373;320,274;349,186;364,260;300,299;379,186;349,186;379,186;344,152;300,73;364,113;349,186;251,39;192,0;295,29;192,29;192,0;192,29;192,29;128,39;59,54;153,0;59,54;59,54;45,122;0,186;35,83;30,186;0,186;30,186;30,186;45,245;59,319;5,225;79,299;158,338;153,368;59,319;192,343;192,343" o:connectangles="0,0,0,0,0,0,0,0,0,0,0,0,0,0,0,0,0,0,0,0,0,0,0,0,0,0,0,0,0,0,0,0,0,0,0,0,0,0,0,0,0,0,0,0"/>
                    <o:lock v:ext="edit" verticies="t"/>
                  </v:shape>
                  <v:shape id="Freeform 243" o:spid="_x0000_s1179" style="position:absolute;left:467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gT8UA&#10;AADeAAAADwAAAGRycy9kb3ducmV2LnhtbERP22rCQBB9F/yHZYS+SN0oGGzqKlppsfjk5QOm2WmS&#10;mp0NuxuT/n23IPg2h3Od5bo3tbiR85VlBdNJAoI4t7riQsHl/P68AOEDssbaMin4JQ/r1XCwxEzb&#10;jo90O4VCxBD2GSooQ2gyKX1ekkE/sQ1x5L6tMxgidIXUDrsYbmo5S5JUGqw4NpTY0FtJ+fXUGgVO&#10;t7tq/5Ns55fjV/ex+3TteHZQ6mnUb15BBOrDQ3x373Wc/zJPU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OBPxQAAAN4AAAAPAAAAAAAAAAAAAAAAAJgCAABkcnMv&#10;ZG93bnJldi54bWxQSwUGAAAAAAQABAD1AAAAigMAAAAA&#10;" path="m172,344r34,-5l236,329r29,-15l295,295r19,-25l329,241r10,-35l344,172r-5,-34l329,103,314,74,295,49,265,30,236,10,206,,172,,138,,103,10,74,30,49,49,30,74,10,103,,138r,34l,206r10,35l30,270r19,25l74,314r29,15l138,339r34,5xe" stroked="f">
                    <v:path arrowok="t" o:connecttype="custom" o:connectlocs="172,344;206,339;236,329;265,314;295,295;314,270;329,241;339,206;344,172;339,138;329,103;314,74;295,49;265,30;236,10;206,0;172,0;138,0;103,10;74,30;49,49;30,74;10,103;0,138;0,172;0,206;10,241;30,270;49,295;74,314;103,329;138,339;172,344" o:connectangles="0,0,0,0,0,0,0,0,0,0,0,0,0,0,0,0,0,0,0,0,0,0,0,0,0,0,0,0,0,0,0,0,0"/>
                  </v:shape>
                  <v:shape id="Freeform 244" o:spid="_x0000_s1180" style="position:absolute;left:4660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2fccA&#10;AADeAAAADwAAAGRycy9kb3ducmV2LnhtbERPTWsCMRC9C/0PYQq9iGZbqK1bo7QWwUMFVy30OGym&#10;m6WbyZLEdfXXN4WCt3m8z5ktetuIjnyoHSu4H2cgiEuna64UHPar0TOIEJE1No5JwZkCLOY3gxnm&#10;2p24oG4XK5FCOOSowMTY5lKG0pDFMHYtceK+nbcYE/SV1B5PKdw28iHLJtJizanBYEtLQ+XP7mgV&#10;VP6z+Biutl/L9eW8Ob5f3uywM0rd3favLyAi9fEq/nevdZo/fZw8wd876QY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bNn3HAAAA3gAAAA8AAAAAAAAAAAAAAAAAmAIAAGRy&#10;cy9kb3ducmV2LnhtbFBLBQYAAAAABAAEAPUAAACMAwAAAAA=&#10;" path="m187,343r,l187,373r,l187,343xm187,343r30,-5l246,333r29,-14l300,299r20,20l290,338r-29,20l221,368r-34,5l187,343xm300,299r20,-25l334,245r5,-29l344,186r30,l369,225r-10,35l339,289r-19,30l300,299xm344,186r,l374,186r,l344,186xm344,186r,l374,186r,l344,186xm344,186r-5,-34l334,122,320,98,300,73,320,54r19,29l359,113r10,34l374,186r-30,xm300,73l275,54,246,39,217,29r-30,l187,r34,l261,14r29,15l320,54,300,73xm187,29r,l187,r,l187,29xm187,29r,l187,r,l187,29xm187,29r-34,l123,39,99,54,74,73,54,54,79,29,113,14,148,r39,l187,29xm54,54r,l64,63,54,54xm74,73l54,98,40,122,30,152r,34l,186,,147,15,113,30,83,54,54,74,73xm30,186r,l,186r,l30,186xm30,186r,l,186r,l30,186xm30,186r,30l40,245r14,29l74,299,54,319,30,289,15,260,,225,,186r30,xm74,299r25,20l123,333r30,5l187,343r,30l148,368,113,358,79,338,54,319,74,299xm187,343r,l187,373r,l187,343xe" fillcolor="#1f1a17" stroked="f">
                    <v:path arrowok="t" o:connecttype="custom" o:connectlocs="187,373;187,343;275,319;290,338;187,373;320,274;344,186;359,260;300,299;374,186;344,186;374,186;339,152;300,73;359,113;344,186;246,39;187,0;290,29;187,29;187,0;187,29;187,29;123,39;54,54;148,0;54,54;54,54;40,122;0,186;30,83;30,186;0,186;30,186;30,186;40,245;54,319;0,225;74,299;153,338;148,368;54,319;187,343;187,343" o:connectangles="0,0,0,0,0,0,0,0,0,0,0,0,0,0,0,0,0,0,0,0,0,0,0,0,0,0,0,0,0,0,0,0,0,0,0,0,0,0,0,0,0,0,0,0"/>
                    <o:lock v:ext="edit" verticies="t"/>
                  </v:shape>
                  <v:shape id="Freeform 245" o:spid="_x0000_s1181" style="position:absolute;left:5549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RpsgA&#10;AADeAAAADwAAAGRycy9kb3ducmV2LnhtbESPQW/CMAyF75P2HyJP4jKNFCQQ6whoA4GYOMH4AV7j&#10;td0ap0pSWv79fJi0m633/N7n5XpwjbpSiLVnA5NxBoq48Lbm0sDlY/e0ABUTssXGMxm4UYT16v5u&#10;ibn1PZ/oek6lkhCOORqoUmpzrWNRkcM49i2xaF8+OEyyhlLbgL2Eu0ZPs2yuHdYsDRW2tKmo+Dl3&#10;zkCw3bY+fGdvs8vps99v30P3OD0aM3oYXl9AJRrSv/nv+mAF/3k2F1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9GmyAAAAN4AAAAPAAAAAAAAAAAAAAAAAJgCAABk&#10;cnMvZG93bnJldi54bWxQSwUGAAAAAAQABAD1AAAAjQMAAAAA&#10;" path="m172,344r35,-5l241,329r29,-15l295,295r20,-25l329,241r15,-35l344,172r,-34l329,103,315,74,295,49,270,30,241,10,207,,172,,138,,103,10,74,30,49,49,30,74,15,103,,138r,34l,206r15,35l30,270r19,25l74,314r29,15l138,339r34,5xe" stroked="f">
                    <v:path arrowok="t" o:connecttype="custom" o:connectlocs="172,344;207,339;241,329;270,314;295,295;315,270;329,241;344,206;344,172;344,138;329,103;315,74;295,49;270,30;241,10;207,0;172,0;138,0;103,10;74,30;49,49;30,74;15,103;0,138;0,172;0,206;15,241;30,270;49,295;74,314;103,329;138,339;172,344" o:connectangles="0,0,0,0,0,0,0,0,0,0,0,0,0,0,0,0,0,0,0,0,0,0,0,0,0,0,0,0,0,0,0,0,0"/>
                  </v:shape>
                  <v:shape id="Freeform 246" o:spid="_x0000_s1182" style="position:absolute;left:553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WycQA&#10;AADeAAAADwAAAGRycy9kb3ducmV2LnhtbERPTUsDMRC9C/6HMII3m1WwtNumRUql9dCDqwd7GzbT&#10;zerOZEnS7vrvjSB4m8f7nOV65E5dKMTWi4H7SQGKpPa2lcbA+9vz3QxUTCgWOy9k4JsirFfXV0ss&#10;rR/klS5ValQOkViiAZdSX2oda0eMceJ7ksydfGBMGYZG24BDDudOPxTFVDO2khsc9rRxVH9VZzZw&#10;/BgOB65mrI9pz/HlU9w27Iy5vRmfFqASjelf/Ofe2zx//jidw+87+Qa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XVsnEAAAA3gAAAA8AAAAAAAAAAAAAAAAAmAIAAGRycy9k&#10;b3ducmV2LnhtbFBLBQYAAAAABAAEAPUAAACJAwAAAAA=&#10;" path="m186,343r,l186,373r,l186,343xm186,343r30,-5l250,333r25,-14l299,299r20,20l289,338r-29,20l225,368r-39,5l186,343xm299,299r20,-25l334,245r9,-29l343,186r30,l368,225r-10,35l343,289r-24,30l299,299xm343,186r,l373,186r,l343,186xm343,186r,l373,186r,l343,186xm343,186r,-34l334,122,319,98,299,73,319,54r24,29l358,113r10,34l373,186r-30,xm299,73l275,54,250,39,221,29r-35,l186,r39,l260,14r29,15l319,54,299,73xm186,29r,l186,r,l186,29xm186,29r,l186,r,l186,29xm186,29r-29,l122,39,98,54,73,73,54,54,83,29,113,14,147,r39,l186,29xm54,54r,l63,63,54,54xm73,73l54,98,39,122,29,152r,34l,186,4,147,14,113,29,83,54,54,73,73xm29,186r,l,186r,l29,186xm29,186r,l,186r,l29,186xm29,186r,30l39,245r15,29l73,299,54,319,29,289,14,260,4,225,,186r29,xm73,299r25,20l122,333r35,5l186,343r,30l147,368,113,358,83,338,54,319,73,299xm186,343r,l186,373r,l186,343xe" fillcolor="#1f1a17" stroked="f">
                    <v:path arrowok="t" o:connecttype="custom" o:connectlocs="186,373;186,343;275,319;289,338;186,373;319,274;343,186;358,260;299,299;373,186;343,186;373,186;343,152;299,73;358,113;343,186;250,39;186,0;289,29;186,29;186,0;186,29;186,29;122,39;54,54;147,0;54,54;54,54;39,122;0,186;29,83;29,186;0,186;29,186;29,186;39,245;54,319;4,225;73,299;157,338;147,368;54,319;186,343;186,343" o:connectangles="0,0,0,0,0,0,0,0,0,0,0,0,0,0,0,0,0,0,0,0,0,0,0,0,0,0,0,0,0,0,0,0,0,0,0,0,0,0,0,0,0,0,0,0"/>
                    <o:lock v:ext="edit" verticies="t"/>
                  </v:shape>
                  <v:shape id="Freeform 247" o:spid="_x0000_s1183" style="position:absolute;left:642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LfcgA&#10;AADeAAAADwAAAGRycy9kb3ducmV2LnhtbESPzU7DQAyE70i8w8qVuCC6aaXyE7qt+iNQq55a+gAm&#10;a5KUrDfa3TTh7fEBiZstj2fmmy8H16grhVh7NjAZZ6CIC29rLg2cP94enkHFhGyx8UwGfijCcnF7&#10;M8fc+p6PdD2lUokJxxwNVCm1udaxqMhhHPuWWG5fPjhMsoZS24C9mLtGT7PsUTusWRIqbGlTUfF9&#10;6pyBYLttvbtk69n5+Nm/b/ehu58ejLkbDatXUImG9C/++95Zqf8yexIAwZ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xEt9yAAAAN4AAAAPAAAAAAAAAAAAAAAAAJgCAABk&#10;cnMvZG93bnJldi54bWxQSwUGAAAAAAQABAD1AAAAjQMAAAAA&#10;" path="m172,344r35,-5l241,329r30,-15l295,295r20,-25l334,241r10,-35l344,172r,-34l334,103,315,74,295,49,271,30,241,10,207,,172,,138,,108,10,79,30,50,49,30,74,15,103,5,138,,172r5,34l15,241r15,29l50,295r29,19l108,329r30,10l172,344xe" stroked="f">
                    <v:path arrowok="t" o:connecttype="custom" o:connectlocs="172,344;207,339;241,329;271,314;295,295;315,270;334,241;344,206;344,172;344,138;334,103;315,74;295,49;271,30;241,10;207,0;172,0;138,0;108,10;79,30;50,49;30,74;15,103;5,138;0,172;5,206;15,241;30,270;50,295;79,314;108,329;138,339;172,344" o:connectangles="0,0,0,0,0,0,0,0,0,0,0,0,0,0,0,0,0,0,0,0,0,0,0,0,0,0,0,0,0,0,0,0,0"/>
                  </v:shape>
                  <v:shape id="Freeform 248" o:spid="_x0000_s1184" style="position:absolute;left:640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MEsQA&#10;AADeAAAADwAAAGRycy9kb3ducmV2LnhtbERPTUsDMRC9C/0PYQrebLaC2q5Ni4hiPfTgtof2NmzG&#10;zerOZElid/33RhC8zeN9zmozcqfOFGLrxcB8VoAiqb1tpTFw2D9fLUDFhGKx80IGvinCZj25WGFp&#10;/SBvdK5So3KIxBINuJT6UutYO2KMM9+TZO7dB8aUYWi0DTjkcO70dVHcasZWcoPDnh4d1Z/VFxs4&#10;HYfdjqsF61Pacnz9EPcUXoy5nI4P96ASjelf/Ofe2jx/eXM3h9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4zBLEAAAA3gAAAA8AAAAAAAAAAAAAAAAAmAIAAGRycy9k&#10;b3ducmV2LnhtbFBLBQYAAAAABAAEAPUAAACJAwAAAAA=&#10;" path="m186,343r,l186,373r,l186,343xm186,343r35,-5l250,333r25,-14l299,299r20,20l294,338r-34,20l226,368r-40,5l186,343xm299,299r20,-25l334,245r9,-29l343,186r30,l373,225r-15,35l343,289r-24,30l299,299xm343,186r,l373,186r,l343,186xm343,186r,l373,186r,l343,186xm343,186r,-34l334,122,319,98,299,73,319,54r24,29l358,113r15,34l373,186r-30,xm299,73l275,54,250,39,221,29r-35,l186,r40,l260,14r34,15l319,54,299,73xm186,29r,l186,r,l186,29xm186,29r,l186,r,l186,29xm186,29r-29,l127,39,98,54,73,73,54,54,83,29,113,14,152,r34,l186,29xm54,54r,l64,63,54,54xm73,73l54,98,39,122r-5,30l29,186,,186,5,147r9,-34l34,83,54,54,73,73xm29,186r,l,186r,l29,186xm29,186r,l,186r,l29,186xm29,186r5,30l39,245r15,29l73,299,54,319,34,289,14,260,5,225,,186r29,xm73,299r25,20l127,333r30,5l186,343r,30l152,368,113,358,83,338,54,319,73,299xm186,343r,l186,373r,l186,343xe" fillcolor="#1f1a17" stroked="f">
                    <v:path arrowok="t" o:connecttype="custom" o:connectlocs="186,373;186,343;275,319;294,338;186,373;319,274;343,186;358,260;299,299;373,186;343,186;373,186;343,152;299,73;358,113;343,186;250,39;186,0;294,29;186,29;186,0;186,29;186,29;127,39;54,54;152,0;54,54;54,54;39,122;0,186;34,83;29,186;0,186;29,186;29,186;39,245;54,319;5,225;73,299;157,338;152,368;54,319;186,343;186,343" o:connectangles="0,0,0,0,0,0,0,0,0,0,0,0,0,0,0,0,0,0,0,0,0,0,0,0,0,0,0,0,0,0,0,0,0,0,0,0,0,0,0,0,0,0,0,0"/>
                    <o:lock v:ext="edit" verticies="t"/>
                  </v:shape>
                  <v:shape id="Freeform 249" o:spid="_x0000_s1185" style="position:absolute;left:7298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D7sQA&#10;AADeAAAADwAAAGRycy9kb3ducmV2LnhtbERPTWvCQBC9F/wPywje6q5CrEZXkYIgvSUtxeOQHZNo&#10;djZkt0naX98VCr3N433O7jDaRvTU+dqxhsVcgSAunKm51PDxfnpeg/AB2WDjmDR8k4fDfvK0w9S4&#10;gTPq81CKGMI+RQ1VCG0qpS8qsujnriWO3NV1FkOEXSlNh0MMt41cKrWSFmuODRW29FpRcc+/rIb+&#10;qFDVsr8llzWd3n7u7jO7XbSeTcfjFkSgMfyL/9xnE+dvkpclPN6JN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Q+7EAAAA3gAAAA8AAAAAAAAAAAAAAAAAmAIAAGRycy9k&#10;b3ducmV2LnhtbFBLBQYAAAAABAAEAPUAAACJAwAAAAA=&#10;" path="m171,344r35,-5l240,329r30,-15l294,295r25,-25l334,241r9,-35l348,172r-5,-34l334,103,319,74,294,49,270,30,240,10,206,,171,,137,,108,10,78,30,54,49,29,74,14,103,4,138,,172r4,34l14,241r15,29l54,295r24,19l108,329r29,10l171,344xe" stroked="f">
                    <v:path arrowok="t" o:connecttype="custom" o:connectlocs="171,344;206,339;240,329;270,314;294,295;319,270;334,241;343,206;348,172;343,138;334,103;319,74;294,49;270,30;240,10;206,0;171,0;137,0;108,10;78,30;54,49;29,74;14,103;4,138;0,172;4,206;14,241;29,270;54,295;78,314;108,329;137,339;171,344" o:connectangles="0,0,0,0,0,0,0,0,0,0,0,0,0,0,0,0,0,0,0,0,0,0,0,0,0,0,0,0,0,0,0,0,0"/>
                  </v:shape>
                  <v:shape id="Freeform 250" o:spid="_x0000_s1186" style="position:absolute;left:7283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J68YA&#10;AADeAAAADwAAAGRycy9kb3ducmV2LnhtbERPTU8CMRC9m/gfmjHhJl1BRVYKMUaEeBBYNXCcbIft&#10;hu10s61Q/70lMfE2L+9zJrNoG3GkzteOFdz0MxDEpdM1Vwo+P+bXDyB8QNbYOCYFP+RhNr28mGCu&#10;3Yk3dCxCJVII+xwVmBDaXEpfGrLo+64lTtzedRZDgl0ldYenFG4bOciye2mx5tRgsKVnQ+Wh+LYK&#10;1gPefW1eVnG+en3fFrdvBhfjqFTvKj49gggUw7/4z73Uaf74bjSE8zvpBj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SJ68YAAADeAAAADwAAAAAAAAAAAAAAAACYAgAAZHJz&#10;L2Rvd25yZXYueG1sUEsFBgAAAAAEAAQA9QAAAIsDAAAAAA==&#10;" path="m186,343r,l186,373r,l186,343xm186,343r35,-5l250,333r25,-14l299,299r20,20l294,338r-34,20l226,368r-40,5l186,343xm299,299r20,-25l334,245r10,-29l349,186r29,l373,225r-10,35l344,289r-25,30l299,299xm349,186r,l378,186r,l349,186xm349,186r,l378,186r,l349,186xm349,186r-5,-34l334,122,319,98,299,73,319,54r25,29l363,113r10,34l378,186r-29,xm299,73l275,54,250,39,221,29r-35,l186,r40,l260,14r34,15l319,54,299,73xm186,29r,l186,r,l186,29xm186,29r,l186,r,l186,29xm186,29r-29,l128,39,98,54,78,73,54,54,83,29,118,14,152,r34,l186,29xm54,54r,l69,63,54,54xm78,73l59,98,44,122,34,152r-5,34l,186,5,147,15,113,34,83,54,54,78,73xm29,186r,l,186r,l29,186xm29,186r,l,186r,l29,186xm29,186r5,30l44,245r15,29l78,299,54,319,34,289,15,260,5,225,,186r29,xm78,299r20,20l128,333r29,5l186,343r,30l152,368,118,358,83,338,54,319,78,299xm186,343r,l186,373r,l186,343xe" fillcolor="#1f1a17" stroked="f">
                    <v:path arrowok="t" o:connecttype="custom" o:connectlocs="186,373;186,343;275,319;294,338;186,373;319,274;349,186;363,260;299,299;378,186;349,186;378,186;344,152;299,73;363,113;349,186;250,39;186,0;294,29;186,29;186,0;186,29;186,29;128,39;54,54;152,0;54,54;54,54;44,122;0,186;34,83;29,186;0,186;29,186;29,186;44,245;54,319;5,225;78,299;157,338;152,368;54,319;186,343;186,343" o:connectangles="0,0,0,0,0,0,0,0,0,0,0,0,0,0,0,0,0,0,0,0,0,0,0,0,0,0,0,0,0,0,0,0,0,0,0,0,0,0,0,0,0,0,0,0"/>
                    <o:lock v:ext="edit" verticies="t"/>
                  </v:shape>
                  <v:shape id="Freeform 251" o:spid="_x0000_s1187" style="position:absolute;left:8172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+AcQA&#10;AADeAAAADwAAAGRycy9kb3ducmV2LnhtbERPTWvCQBC9F/wPywi91d1KU23qJogglN60RTwO2WkS&#10;zc6G7DaJ/vquIPQ2j/c5q3y0jeip87VjDc8zBYK4cKbmUsP31/ZpCcIHZIONY9JwIQ95NnlYYWrc&#10;wDvq96EUMYR9ihqqENpUSl9UZNHPXEscuR/XWQwRdqU0HQ4x3DZyrtSrtFhzbKiwpU1FxXn/azX0&#10;a4Wqlv0pOS5p+3k9u8PudNT6cTqu30EEGsO/+O7+MHH+W7J4gds78Qa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wfgHEAAAA3gAAAA8AAAAAAAAAAAAAAAAAmAIAAGRycy9k&#10;b3ducmV2LnhtbFBLBQYAAAAABAAEAPUAAACJAwAAAAA=&#10;" path="m176,344r35,-5l240,329r30,-15l299,295r20,-25l334,241r9,-35l348,172r-5,-34l334,103,319,74,299,49,270,30,240,10,211,,176,,142,,108,10,78,30,54,49,29,74,14,103,5,138,,172r5,34l14,241r15,29l54,295r24,19l108,329r34,10l176,344xe" stroked="f">
                    <v:path arrowok="t" o:connecttype="custom" o:connectlocs="176,344;211,339;240,329;270,314;299,295;319,270;334,241;343,206;348,172;343,138;334,103;319,74;299,49;270,30;240,10;211,0;176,0;142,0;108,10;78,30;54,49;29,74;14,103;5,138;0,172;5,206;14,241;29,270;54,295;78,314;108,329;142,339;176,344" o:connectangles="0,0,0,0,0,0,0,0,0,0,0,0,0,0,0,0,0,0,0,0,0,0,0,0,0,0,0,0,0,0,0,0,0"/>
                  </v:shape>
                  <v:shape id="Freeform 252" o:spid="_x0000_s1188" style="position:absolute;left:815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0BMYA&#10;AADeAAAADwAAAGRycy9kb3ducmV2LnhtbERPTU8CMRC9k/AfmjHxBl2JKKwUYoyo4SCwQPQ42Y7b&#10;DdvpZluh/ntrYsJtXt7nzBbRNuJEna8dK7gZZiCIS6drrhTsd8vBBIQPyBobx6Tghzws5v3eDHPt&#10;zrylUxEqkULY56jAhNDmUvrSkEU/dC1x4r5cZzEk2FVSd3hO4baRoyy7kxZrTg0GW3oyVB6Lb6tg&#10;M+LPw/Z5HZfrl/eP4nZl8HUalbq+io8PIALFcBH/u990mj8d34/h7510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G0BMYAAADeAAAADwAAAAAAAAAAAAAAAACYAgAAZHJz&#10;L2Rvd25yZXYueG1sUEsFBgAAAAAEAAQA9QAAAIsDAAAAAA==&#10;" path="m191,343r,l191,373r,l191,343xm191,343r30,-5l250,333r30,-14l300,299r24,20l295,338r-35,20l226,368r-35,5l191,343xm300,299r19,-25l334,245r10,-29l349,186r29,l373,225r-10,35l344,289r-20,30l300,299xm349,186r,l378,186r,l349,186xm349,186r,l378,186r,l349,186xm349,186r-5,-34l334,122,319,98,300,73,324,54r20,29l363,113r10,34l378,186r-29,xm300,73l280,54,250,39,221,29r-30,l191,r35,l260,14r35,15l324,54,300,73xm191,29r,l191,r,l191,29xm191,29r,l191,r,l191,29xm191,29r-34,l128,39,103,54,79,73,59,54,83,29,118,14,152,r39,l191,29xm59,54r,l69,63,59,54xm79,73l59,98,44,122,34,152r-5,34l,186,5,147,15,113,34,83,59,54,79,73xm29,186r,l,186r,l29,186xm29,186r,l,186r,l29,186xm29,186r5,30l44,245r15,29l79,299,59,319,34,289,15,260,5,225,,186r29,xm79,299r24,20l128,333r29,5l191,343r,30l152,368,118,358,83,338,59,319,79,299xm191,343r,l191,373r,l191,343xe" fillcolor="#1f1a17" stroked="f">
                    <v:path arrowok="t" o:connecttype="custom" o:connectlocs="191,373;191,343;280,319;295,338;191,373;319,274;349,186;363,260;300,299;378,186;349,186;378,186;344,152;300,73;363,113;349,186;250,39;191,0;295,29;191,29;191,0;191,29;191,29;128,39;59,54;152,0;59,54;59,54;44,122;0,186;34,83;29,186;0,186;29,186;29,186;44,245;59,319;5,225;79,299;157,338;152,368;59,319;191,343;191,343" o:connectangles="0,0,0,0,0,0,0,0,0,0,0,0,0,0,0,0,0,0,0,0,0,0,0,0,0,0,0,0,0,0,0,0,0,0,0,0,0,0,0,0,0,0,0,0"/>
                    <o:lock v:ext="edit" verticies="t"/>
                  </v:shape>
                  <v:shape id="Freeform 253" o:spid="_x0000_s1189" style="position:absolute;left:9051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2ksUA&#10;AADeAAAADwAAAGRycy9kb3ducmV2LnhtbERP22rCQBB9L/gPyxR8Kbqp4C26SlUslj55+YAxOyap&#10;2dmwuzHp33cLhb7N4Vxnue5MJR7kfGlZweswAUGcWV1yruBy3g9mIHxA1lhZJgXf5GG96j0tMdW2&#10;5SM9TiEXMYR9igqKEOpUSp8VZNAPbU0cuZt1BkOELpfaYRvDTSVHSTKRBkuODQXWtC0ou58ao8Dp&#10;ZlcevpLN+HK8tu+7D9e8jD6V6j93bwsQgbrwL/5zH3ScPx9PJ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XaSxQAAAN4AAAAPAAAAAAAAAAAAAAAAAJgCAABkcnMv&#10;ZG93bnJldi54bWxQSwUGAAAAAAQABAD1AAAAigMAAAAA&#10;" path="m172,344r34,-5l240,329r25,-15l294,295r20,-25l329,241r10,-35l344,172r-5,-34l329,103,314,74,294,49,265,30,240,10,206,,172,,137,,103,10,73,30,49,49,29,74,10,103,,138r,34l,206r10,35l29,270r20,25l73,314r30,15l137,339r35,5xe" stroked="f">
                    <v:path arrowok="t" o:connecttype="custom" o:connectlocs="172,344;206,339;240,329;265,314;294,295;314,270;329,241;339,206;344,172;339,138;329,103;314,74;294,49;265,30;240,10;206,0;172,0;137,0;103,10;73,30;49,49;29,74;10,103;0,138;0,172;0,206;10,241;29,270;49,295;73,314;103,329;137,339;172,344" o:connectangles="0,0,0,0,0,0,0,0,0,0,0,0,0,0,0,0,0,0,0,0,0,0,0,0,0,0,0,0,0,0,0,0,0"/>
                  </v:shape>
                  <v:shape id="Freeform 254" o:spid="_x0000_s1190" style="position:absolute;left:9036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x/cQA&#10;AADeAAAADwAAAGRycy9kb3ducmV2LnhtbERPTUsDMRC9C/6HMAVvNltB265Ni4hiPfTgtof2NmzG&#10;zerOZElid/33RhC8zeN9zmozcqfOFGLrxcBsWoAiqb1tpTFw2D9fL0DFhGKx80IGvinCZn15scLS&#10;+kHe6FylRuUQiSUacCn1pdaxdsQYp74nydy7D4wpw9BoG3DI4dzpm6K404yt5AaHPT06qj+rLzZw&#10;Og67HVcL1qe05fj6Ie4pvBhzNRkf7kElGtO/+M+9tXn+8nY+h9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8f3EAAAA3gAAAA8AAAAAAAAAAAAAAAAAmAIAAGRycy9k&#10;b3ducmV2LnhtbFBLBQYAAAAABAAEAPUAAACJAwAAAAA=&#10;" path="m187,343r,l187,373r,l187,343xm187,343r29,-5l246,333r29,-14l300,299r19,20l290,338r-30,20l226,368r-39,5l187,343xm300,299r19,-25l334,245r5,-29l344,186r29,l368,225r-9,35l339,289r-20,30l300,299xm344,186r,l373,186r,l344,186xm344,186r,l373,186r,l344,186xm344,186r-5,-34l334,122,319,98,300,73,319,54r20,29l359,113r9,34l373,186r-29,xm300,73l275,54,246,39,216,29r-29,l187,r39,l260,14r30,15l319,54,300,73xm187,29r,l187,r,l187,29xm187,29r,l187,r,l187,29xm187,29r-35,l123,39,98,54,74,73,54,54,79,29,113,14,147,r40,l187,29xm54,54r,l64,63,54,54xm74,73l54,98,39,122,29,152r,34l,186,,147,15,113,29,83,54,54,74,73xm29,186r,l,186r,l29,186xm29,186r,l,186r,l29,186xm29,186r,30l39,245r15,29l74,299,54,319,29,289,15,260,,225,,186r29,xm74,299r24,20l123,333r29,5l187,343r,30l147,368,113,358,79,338,54,319,74,299xm187,343r,l187,373r,l187,343xe" fillcolor="#1f1a17" stroked="f">
                    <v:path arrowok="t" o:connecttype="custom" o:connectlocs="187,373;187,343;275,319;290,338;187,373;319,274;344,186;359,260;300,299;373,186;344,186;373,186;339,152;300,73;359,113;344,186;246,39;187,0;290,29;187,29;187,0;187,29;187,29;123,39;54,54;147,0;54,54;54,54;39,122;0,186;29,83;29,186;0,186;29,186;29,186;39,245;54,319;0,225;74,299;152,338;147,368;54,319;187,343;187,343" o:connectangles="0,0,0,0,0,0,0,0,0,0,0,0,0,0,0,0,0,0,0,0,0,0,0,0,0,0,0,0,0,0,0,0,0,0,0,0,0,0,0,0,0,0,0,0"/>
                    <o:lock v:ext="edit" verticies="t"/>
                  </v:shape>
                  <v:shape id="Freeform 255" o:spid="_x0000_s1191" style="position:absolute;left:992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He8gA&#10;AADeAAAADwAAAGRycy9kb3ducmV2LnhtbESPzU7DQAyE70i8w8qVuCC6aaXyE7qt+iNQq55a+gAm&#10;a5KUrDfa3TTh7fEBiZutGc98ni8H16grhVh7NjAZZ6CIC29rLg2cP94enkHFhGyx8UwGfijCcnF7&#10;M8fc+p6PdD2lUkkIxxwNVCm1udaxqMhhHPuWWLQvHxwmWUOpbcBewl2jp1n2qB3WLA0VtrSpqPg+&#10;dc5AsN223l2y9ex8/Ozft/vQ3U8PxtyNhtUrqERD+jf/Xe+s4L/MnoRX3p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skd7yAAAAN4AAAAPAAAAAAAAAAAAAAAAAJgCAABk&#10;cnMvZG93bnJldi54bWxQSwUGAAAAAAQABAD1AAAAjQMAAAAA&#10;" path="m172,344r34,-5l241,329r29,-15l295,295r19,-25l329,241r15,-35l344,172r,-34l329,103,314,74,295,49,270,30,241,10,206,,172,,137,,103,10,74,30,49,49,29,74,15,103,5,138,,172r5,34l15,241r14,29l49,295r25,19l103,329r34,10l172,344xe" stroked="f">
                    <v:path arrowok="t" o:connecttype="custom" o:connectlocs="172,344;206,339;241,329;270,314;295,295;314,270;329,241;344,206;344,172;344,138;329,103;314,74;295,49;270,30;241,10;206,0;172,0;137,0;103,10;74,30;49,49;29,74;15,103;5,138;0,172;5,206;15,241;29,270;49,295;74,314;103,329;137,339;172,344" o:connectangles="0,0,0,0,0,0,0,0,0,0,0,0,0,0,0,0,0,0,0,0,0,0,0,0,0,0,0,0,0,0,0,0,0"/>
                  </v:shape>
                  <v:shape id="Freeform 256" o:spid="_x0000_s1192" style="position:absolute;left:9910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AFMQA&#10;AADeAAAADwAAAGRycy9kb3ducmV2LnhtbERPTUsDMRC9C/6HMII3m62gttumpRTFeujB1UN7Gzbj&#10;Zu3OZElid/33RhC8zeN9znI9cqfOFGLrxcB0UoAiqb1tpTHw/vZ0MwMVE4rFzgsZ+KYI69XlxRJL&#10;6wd5pXOVGpVDJJZowKXUl1rH2hFjnPieJHMfPjCmDEOjbcAhh3Onb4viXjO2khsc9rR1VJ+qLzZw&#10;PAz7PVcz1se04/jyKe4xPBtzfTVuFqASjelf/Ofe2Tx/fvcwh9938g1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OwBTEAAAA3gAAAA8AAAAAAAAAAAAAAAAAmAIAAGRycy9k&#10;b3ducmV2LnhtbFBLBQYAAAAABAAEAPUAAACJAwAAAAA=&#10;" path="m187,343r,l187,373r,l187,343xm187,343r34,-5l251,333r24,-14l300,299r19,20l290,338r-30,20l226,368r-39,5l187,343xm300,299r19,-25l334,245r10,-29l344,186r29,l368,225r-9,35l344,289r-25,30l300,299xm344,186r,l373,186r,l344,186xm344,186r,l373,186r,l344,186xm344,186r,-34l334,122,319,98,300,73,319,54r25,29l359,113r9,34l373,186r-29,xm300,73l275,54,251,39,221,29r-34,l187,r39,l260,14r30,15l319,54,300,73xm187,29r,l187,r,l187,29xm187,29r,l187,r,l187,29xm187,29r-30,l123,39,98,54,74,73,54,54,84,29,113,14,147,r40,l187,29xm54,54r,l64,63,54,54xm74,73l54,98,39,122r-9,30l30,186,,186,5,147,15,113,30,83,54,54,74,73xm30,186r,l,186r,l30,186xm30,186r,l,186r,l30,186xm30,186r,30l39,245r15,29l74,299,54,319,30,289,15,260,5,225,,186r30,xm74,299r24,20l123,333r34,5l187,343r,30l147,368,113,358,84,338,54,319,74,299xm187,343r,l187,373r,l187,343xe" fillcolor="#1f1a17" stroked="f">
                    <v:path arrowok="t" o:connecttype="custom" o:connectlocs="187,373;187,343;275,319;290,338;187,373;319,274;344,186;359,260;300,299;373,186;344,186;373,186;344,152;300,73;359,113;344,186;251,39;187,0;290,29;187,29;187,0;187,29;187,29;123,39;54,54;147,0;54,54;54,54;39,122;0,186;30,83;30,186;0,186;30,186;30,186;39,245;54,319;5,225;74,299;157,338;147,368;54,319;187,343;187,343" o:connectangles="0,0,0,0,0,0,0,0,0,0,0,0,0,0,0,0,0,0,0,0,0,0,0,0,0,0,0,0,0,0,0,0,0,0,0,0,0,0,0,0,0,0,0,0"/>
                    <o:lock v:ext="edit" verticies="t"/>
                  </v:shape>
                  <v:shape id="Freeform 257" o:spid="_x0000_s1193" style="position:absolute;left:3172;top:4103;width:221;height:54;visibility:visible;mso-wrap-style:square;v-text-anchor:top" coordsize="2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PfsUA&#10;AADeAAAADwAAAGRycy9kb3ducmV2LnhtbESPQU/DMAyF70j8h8hI3FjCJKZSlk1jCLTbWBl3qzFN&#10;ReNUTdi6/fr5MImbLT+/9775cgydOtCQ2sgWHicGFHEdXcuNhf3X+0MBKmVkh11ksnCiBMvF7c0c&#10;SxePvKNDlRslJpxKtOBz7kutU+0pYJrEnlhuP3EImGUdGu0GPIp56PTUmJkO2LIkeOxp7an+rf6C&#10;hXNlkjlV3x9vr9tV/gz7FNkX1t7fjasXUJnG/C++fm+c1H9+KgRAcGQG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49+xQAAAN4AAAAPAAAAAAAAAAAAAAAAAJgCAABkcnMv&#10;ZG93bnJldi54bWxQSwUGAAAAAAQABAD1AAAAigMAAAAA&#10;" path="m,24l217,r4,29l5,54,,24xe" fillcolor="#1f1a17" stroked="f">
                    <v:path arrowok="t" o:connecttype="custom" o:connectlocs="0,24;217,0;221,29;5,54;0,24" o:connectangles="0,0,0,0,0"/>
                  </v:shape>
                  <v:rect id="Rectangle 258" o:spid="_x0000_s1194" style="position:absolute;left:2342;top:4186;width:118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FAMYA&#10;AADeAAAADwAAAGRycy9kb3ducmV2LnhtbERPTWvCQBC9C/6HZQRvdZNINY2uokJpoRSqLeJxmh2T&#10;YHY2ZLcx/fddoeBtHu9zluve1KKj1lWWFcSTCARxbnXFhYKvz+eHFITzyBpry6TglxysV8PBEjNt&#10;r7yn7uALEULYZaig9L7JpHR5SQbdxDbEgTvb1qAPsC2kbvEawk0tkyiaSYMVh4YSG9qVlF8OP0ZB&#10;dDx3u/n3cXs6fbj3OKdk+vaSKDUe9ZsFCE+9v4v/3a86zH96TGO4vRNu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uFAMYAAADeAAAADwAAAAAAAAAAAAAAAACYAgAAZHJz&#10;L2Rvd25yZXYueG1sUEsFBgAAAAAEAAQA9QAAAIsDAAAAAA==&#10;" fillcolor="#1f1a17" stroked="f"/>
                </v:group>
                <v:shape id="WordArt 259" o:spid="_x0000_s1195" type="#_x0000_t202" style="position:absolute;left:5037;top:4630;width:516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E+sEA&#10;AADeAAAADwAAAGRycy9kb3ducmV2LnhtbERPTWvCQBC9F/oflhG81Y2CxaauIq2CBy9qeh+y02ww&#10;OxuyUxP/vSsUvM3jfc5yPfhGXamLdWAD00kGirgMtubKQHHevS1ARUG22AQmAzeKsF69viwxt6Hn&#10;I11PUqkUwjFHA06kzbWOpSOPcRJa4sT9hs6jJNhV2nbYp3Df6FmWvWuPNacGhy19OSovpz9vQMRu&#10;prdi6+P+Zzh89y4r51gYMx4Nm09QQoM8xf/uvU3zP+aLGTzeST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9RPrBAAAA3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DC3FF6" w:rsidRPr="00BE0554" w:rsidRDefault="00DC3FF6" w:rsidP="00BE05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E0554">
                          <w:rPr>
                            <w:rFonts w:ascii="Arial Black" w:hAnsi="Arial Black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2321FE" wp14:editId="57DBDF9E">
                <wp:simplePos x="0" y="0"/>
                <wp:positionH relativeFrom="column">
                  <wp:posOffset>-234315</wp:posOffset>
                </wp:positionH>
                <wp:positionV relativeFrom="paragraph">
                  <wp:posOffset>5078095</wp:posOffset>
                </wp:positionV>
                <wp:extent cx="6464300" cy="913130"/>
                <wp:effectExtent l="0" t="0" r="0" b="1270"/>
                <wp:wrapNone/>
                <wp:docPr id="19754" name="Grupo 19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913130"/>
                          <a:chOff x="770" y="10783"/>
                          <a:chExt cx="10180" cy="1438"/>
                        </a:xfrm>
                      </wpg:grpSpPr>
                      <wpg:grpSp>
                        <wpg:cNvPr id="19755" name="Group 517"/>
                        <wpg:cNvGrpSpPr>
                          <a:grpSpLocks/>
                        </wpg:cNvGrpSpPr>
                        <wpg:grpSpPr bwMode="auto">
                          <a:xfrm>
                            <a:off x="770" y="10783"/>
                            <a:ext cx="10180" cy="1438"/>
                            <a:chOff x="103" y="3048"/>
                            <a:chExt cx="10180" cy="1438"/>
                          </a:xfrm>
                        </wpg:grpSpPr>
                        <wps:wsp>
                          <wps:cNvPr id="19756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" y="4192"/>
                              <a:ext cx="373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7" name="Freeform 519"/>
                          <wps:cNvSpPr>
                            <a:spLocks noEditPoints="1"/>
                          </wps:cNvSpPr>
                          <wps:spPr bwMode="auto">
                            <a:xfrm>
                              <a:off x="732" y="3137"/>
                              <a:ext cx="771" cy="1089"/>
                            </a:xfrm>
                            <a:custGeom>
                              <a:avLst/>
                              <a:gdLst>
                                <a:gd name="T0" fmla="*/ 14 w 771"/>
                                <a:gd name="T1" fmla="*/ 1060 h 1089"/>
                                <a:gd name="T2" fmla="*/ 756 w 771"/>
                                <a:gd name="T3" fmla="*/ 1060 h 1089"/>
                                <a:gd name="T4" fmla="*/ 756 w 771"/>
                                <a:gd name="T5" fmla="*/ 1089 h 1089"/>
                                <a:gd name="T6" fmla="*/ 14 w 771"/>
                                <a:gd name="T7" fmla="*/ 1089 h 1089"/>
                                <a:gd name="T8" fmla="*/ 14 w 771"/>
                                <a:gd name="T9" fmla="*/ 1060 h 1089"/>
                                <a:gd name="T10" fmla="*/ 771 w 771"/>
                                <a:gd name="T11" fmla="*/ 1075 h 1089"/>
                                <a:gd name="T12" fmla="*/ 771 w 771"/>
                                <a:gd name="T13" fmla="*/ 1089 h 1089"/>
                                <a:gd name="T14" fmla="*/ 756 w 771"/>
                                <a:gd name="T15" fmla="*/ 1089 h 1089"/>
                                <a:gd name="T16" fmla="*/ 756 w 771"/>
                                <a:gd name="T17" fmla="*/ 1075 h 1089"/>
                                <a:gd name="T18" fmla="*/ 771 w 771"/>
                                <a:gd name="T19" fmla="*/ 1075 h 1089"/>
                                <a:gd name="T20" fmla="*/ 741 w 771"/>
                                <a:gd name="T21" fmla="*/ 1075 h 1089"/>
                                <a:gd name="T22" fmla="*/ 741 w 771"/>
                                <a:gd name="T23" fmla="*/ 15 h 1089"/>
                                <a:gd name="T24" fmla="*/ 771 w 771"/>
                                <a:gd name="T25" fmla="*/ 15 h 1089"/>
                                <a:gd name="T26" fmla="*/ 771 w 771"/>
                                <a:gd name="T27" fmla="*/ 1075 h 1089"/>
                                <a:gd name="T28" fmla="*/ 741 w 771"/>
                                <a:gd name="T29" fmla="*/ 1075 h 1089"/>
                                <a:gd name="T30" fmla="*/ 756 w 771"/>
                                <a:gd name="T31" fmla="*/ 0 h 1089"/>
                                <a:gd name="T32" fmla="*/ 771 w 771"/>
                                <a:gd name="T33" fmla="*/ 0 h 1089"/>
                                <a:gd name="T34" fmla="*/ 771 w 771"/>
                                <a:gd name="T35" fmla="*/ 15 h 1089"/>
                                <a:gd name="T36" fmla="*/ 756 w 771"/>
                                <a:gd name="T37" fmla="*/ 15 h 1089"/>
                                <a:gd name="T38" fmla="*/ 756 w 771"/>
                                <a:gd name="T39" fmla="*/ 0 h 1089"/>
                                <a:gd name="T40" fmla="*/ 756 w 771"/>
                                <a:gd name="T41" fmla="*/ 29 h 1089"/>
                                <a:gd name="T42" fmla="*/ 14 w 771"/>
                                <a:gd name="T43" fmla="*/ 29 h 1089"/>
                                <a:gd name="T44" fmla="*/ 14 w 771"/>
                                <a:gd name="T45" fmla="*/ 0 h 1089"/>
                                <a:gd name="T46" fmla="*/ 756 w 771"/>
                                <a:gd name="T47" fmla="*/ 0 h 1089"/>
                                <a:gd name="T48" fmla="*/ 756 w 771"/>
                                <a:gd name="T49" fmla="*/ 29 h 1089"/>
                                <a:gd name="T50" fmla="*/ 0 w 771"/>
                                <a:gd name="T51" fmla="*/ 15 h 1089"/>
                                <a:gd name="T52" fmla="*/ 0 w 771"/>
                                <a:gd name="T53" fmla="*/ 0 h 1089"/>
                                <a:gd name="T54" fmla="*/ 14 w 771"/>
                                <a:gd name="T55" fmla="*/ 0 h 1089"/>
                                <a:gd name="T56" fmla="*/ 14 w 771"/>
                                <a:gd name="T57" fmla="*/ 15 h 1089"/>
                                <a:gd name="T58" fmla="*/ 0 w 771"/>
                                <a:gd name="T59" fmla="*/ 15 h 1089"/>
                                <a:gd name="T60" fmla="*/ 29 w 771"/>
                                <a:gd name="T61" fmla="*/ 15 h 1089"/>
                                <a:gd name="T62" fmla="*/ 29 w 771"/>
                                <a:gd name="T63" fmla="*/ 1075 h 1089"/>
                                <a:gd name="T64" fmla="*/ 0 w 771"/>
                                <a:gd name="T65" fmla="*/ 1075 h 1089"/>
                                <a:gd name="T66" fmla="*/ 0 w 771"/>
                                <a:gd name="T67" fmla="*/ 15 h 1089"/>
                                <a:gd name="T68" fmla="*/ 29 w 771"/>
                                <a:gd name="T69" fmla="*/ 15 h 1089"/>
                                <a:gd name="T70" fmla="*/ 14 w 771"/>
                                <a:gd name="T71" fmla="*/ 1089 h 1089"/>
                                <a:gd name="T72" fmla="*/ 0 w 771"/>
                                <a:gd name="T73" fmla="*/ 1089 h 1089"/>
                                <a:gd name="T74" fmla="*/ 0 w 771"/>
                                <a:gd name="T75" fmla="*/ 1075 h 1089"/>
                                <a:gd name="T76" fmla="*/ 14 w 771"/>
                                <a:gd name="T77" fmla="*/ 1075 h 1089"/>
                                <a:gd name="T78" fmla="*/ 14 w 771"/>
                                <a:gd name="T79" fmla="*/ 1089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71" h="1089">
                                  <a:moveTo>
                                    <a:pt x="14" y="1060"/>
                                  </a:moveTo>
                                  <a:lnTo>
                                    <a:pt x="756" y="1060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14" y="1089"/>
                                  </a:lnTo>
                                  <a:lnTo>
                                    <a:pt x="14" y="1060"/>
                                  </a:lnTo>
                                  <a:close/>
                                  <a:moveTo>
                                    <a:pt x="771" y="1075"/>
                                  </a:moveTo>
                                  <a:lnTo>
                                    <a:pt x="771" y="1089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756" y="1075"/>
                                  </a:lnTo>
                                  <a:lnTo>
                                    <a:pt x="771" y="1075"/>
                                  </a:lnTo>
                                  <a:close/>
                                  <a:moveTo>
                                    <a:pt x="741" y="1075"/>
                                  </a:moveTo>
                                  <a:lnTo>
                                    <a:pt x="741" y="1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71" y="1075"/>
                                  </a:lnTo>
                                  <a:lnTo>
                                    <a:pt x="741" y="1075"/>
                                  </a:lnTo>
                                  <a:close/>
                                  <a:moveTo>
                                    <a:pt x="756" y="0"/>
                                  </a:moveTo>
                                  <a:lnTo>
                                    <a:pt x="771" y="0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56" y="15"/>
                                  </a:lnTo>
                                  <a:lnTo>
                                    <a:pt x="756" y="0"/>
                                  </a:lnTo>
                                  <a:close/>
                                  <a:moveTo>
                                    <a:pt x="756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56" y="2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29" y="1075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4" y="1089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14" y="1075"/>
                                  </a:lnTo>
                                  <a:lnTo>
                                    <a:pt x="14" y="1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8" name="Freeform 520"/>
                          <wps:cNvSpPr>
                            <a:spLocks noEditPoints="1"/>
                          </wps:cNvSpPr>
                          <wps:spPr bwMode="auto">
                            <a:xfrm>
                              <a:off x="260" y="3525"/>
                              <a:ext cx="496" cy="701"/>
                            </a:xfrm>
                            <a:custGeom>
                              <a:avLst/>
                              <a:gdLst>
                                <a:gd name="T0" fmla="*/ 15 w 496"/>
                                <a:gd name="T1" fmla="*/ 672 h 701"/>
                                <a:gd name="T2" fmla="*/ 482 w 496"/>
                                <a:gd name="T3" fmla="*/ 672 h 701"/>
                                <a:gd name="T4" fmla="*/ 482 w 496"/>
                                <a:gd name="T5" fmla="*/ 701 h 701"/>
                                <a:gd name="T6" fmla="*/ 15 w 496"/>
                                <a:gd name="T7" fmla="*/ 701 h 701"/>
                                <a:gd name="T8" fmla="*/ 15 w 496"/>
                                <a:gd name="T9" fmla="*/ 672 h 701"/>
                                <a:gd name="T10" fmla="*/ 496 w 496"/>
                                <a:gd name="T11" fmla="*/ 687 h 701"/>
                                <a:gd name="T12" fmla="*/ 496 w 496"/>
                                <a:gd name="T13" fmla="*/ 701 h 701"/>
                                <a:gd name="T14" fmla="*/ 482 w 496"/>
                                <a:gd name="T15" fmla="*/ 701 h 701"/>
                                <a:gd name="T16" fmla="*/ 482 w 496"/>
                                <a:gd name="T17" fmla="*/ 687 h 701"/>
                                <a:gd name="T18" fmla="*/ 496 w 496"/>
                                <a:gd name="T19" fmla="*/ 687 h 701"/>
                                <a:gd name="T20" fmla="*/ 467 w 496"/>
                                <a:gd name="T21" fmla="*/ 687 h 701"/>
                                <a:gd name="T22" fmla="*/ 467 w 496"/>
                                <a:gd name="T23" fmla="*/ 14 h 701"/>
                                <a:gd name="T24" fmla="*/ 496 w 496"/>
                                <a:gd name="T25" fmla="*/ 14 h 701"/>
                                <a:gd name="T26" fmla="*/ 496 w 496"/>
                                <a:gd name="T27" fmla="*/ 687 h 701"/>
                                <a:gd name="T28" fmla="*/ 467 w 496"/>
                                <a:gd name="T29" fmla="*/ 687 h 701"/>
                                <a:gd name="T30" fmla="*/ 482 w 496"/>
                                <a:gd name="T31" fmla="*/ 0 h 701"/>
                                <a:gd name="T32" fmla="*/ 496 w 496"/>
                                <a:gd name="T33" fmla="*/ 0 h 701"/>
                                <a:gd name="T34" fmla="*/ 496 w 496"/>
                                <a:gd name="T35" fmla="*/ 14 h 701"/>
                                <a:gd name="T36" fmla="*/ 482 w 496"/>
                                <a:gd name="T37" fmla="*/ 14 h 701"/>
                                <a:gd name="T38" fmla="*/ 482 w 496"/>
                                <a:gd name="T39" fmla="*/ 0 h 701"/>
                                <a:gd name="T40" fmla="*/ 482 w 496"/>
                                <a:gd name="T41" fmla="*/ 29 h 701"/>
                                <a:gd name="T42" fmla="*/ 15 w 496"/>
                                <a:gd name="T43" fmla="*/ 29 h 701"/>
                                <a:gd name="T44" fmla="*/ 15 w 496"/>
                                <a:gd name="T45" fmla="*/ 0 h 701"/>
                                <a:gd name="T46" fmla="*/ 482 w 496"/>
                                <a:gd name="T47" fmla="*/ 0 h 701"/>
                                <a:gd name="T48" fmla="*/ 482 w 496"/>
                                <a:gd name="T49" fmla="*/ 29 h 701"/>
                                <a:gd name="T50" fmla="*/ 0 w 496"/>
                                <a:gd name="T51" fmla="*/ 14 h 701"/>
                                <a:gd name="T52" fmla="*/ 0 w 496"/>
                                <a:gd name="T53" fmla="*/ 0 h 701"/>
                                <a:gd name="T54" fmla="*/ 15 w 496"/>
                                <a:gd name="T55" fmla="*/ 0 h 701"/>
                                <a:gd name="T56" fmla="*/ 15 w 496"/>
                                <a:gd name="T57" fmla="*/ 14 h 701"/>
                                <a:gd name="T58" fmla="*/ 0 w 496"/>
                                <a:gd name="T59" fmla="*/ 14 h 701"/>
                                <a:gd name="T60" fmla="*/ 30 w 496"/>
                                <a:gd name="T61" fmla="*/ 14 h 701"/>
                                <a:gd name="T62" fmla="*/ 30 w 496"/>
                                <a:gd name="T63" fmla="*/ 687 h 701"/>
                                <a:gd name="T64" fmla="*/ 0 w 496"/>
                                <a:gd name="T65" fmla="*/ 687 h 701"/>
                                <a:gd name="T66" fmla="*/ 0 w 496"/>
                                <a:gd name="T67" fmla="*/ 14 h 701"/>
                                <a:gd name="T68" fmla="*/ 30 w 496"/>
                                <a:gd name="T69" fmla="*/ 14 h 701"/>
                                <a:gd name="T70" fmla="*/ 15 w 496"/>
                                <a:gd name="T71" fmla="*/ 701 h 701"/>
                                <a:gd name="T72" fmla="*/ 0 w 496"/>
                                <a:gd name="T73" fmla="*/ 701 h 701"/>
                                <a:gd name="T74" fmla="*/ 0 w 496"/>
                                <a:gd name="T75" fmla="*/ 687 h 701"/>
                                <a:gd name="T76" fmla="*/ 15 w 496"/>
                                <a:gd name="T77" fmla="*/ 687 h 701"/>
                                <a:gd name="T78" fmla="*/ 15 w 496"/>
                                <a:gd name="T7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96" h="701">
                                  <a:moveTo>
                                    <a:pt x="15" y="672"/>
                                  </a:moveTo>
                                  <a:lnTo>
                                    <a:pt x="482" y="672"/>
                                  </a:lnTo>
                                  <a:lnTo>
                                    <a:pt x="482" y="701"/>
                                  </a:lnTo>
                                  <a:lnTo>
                                    <a:pt x="15" y="701"/>
                                  </a:lnTo>
                                  <a:lnTo>
                                    <a:pt x="15" y="672"/>
                                  </a:lnTo>
                                  <a:close/>
                                  <a:moveTo>
                                    <a:pt x="496" y="687"/>
                                  </a:moveTo>
                                  <a:lnTo>
                                    <a:pt x="496" y="701"/>
                                  </a:lnTo>
                                  <a:lnTo>
                                    <a:pt x="482" y="701"/>
                                  </a:lnTo>
                                  <a:lnTo>
                                    <a:pt x="482" y="687"/>
                                  </a:lnTo>
                                  <a:lnTo>
                                    <a:pt x="496" y="687"/>
                                  </a:lnTo>
                                  <a:close/>
                                  <a:moveTo>
                                    <a:pt x="467" y="687"/>
                                  </a:moveTo>
                                  <a:lnTo>
                                    <a:pt x="467" y="14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96" y="687"/>
                                  </a:lnTo>
                                  <a:lnTo>
                                    <a:pt x="467" y="687"/>
                                  </a:lnTo>
                                  <a:close/>
                                  <a:moveTo>
                                    <a:pt x="482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82" y="0"/>
                                  </a:lnTo>
                                  <a:close/>
                                  <a:moveTo>
                                    <a:pt x="482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482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687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01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5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9" name="Freeform 521"/>
                          <wps:cNvSpPr>
                            <a:spLocks noEditPoints="1"/>
                          </wps:cNvSpPr>
                          <wps:spPr bwMode="auto">
                            <a:xfrm>
                              <a:off x="899" y="3250"/>
                              <a:ext cx="437" cy="245"/>
                            </a:xfrm>
                            <a:custGeom>
                              <a:avLst/>
                              <a:gdLst>
                                <a:gd name="T0" fmla="*/ 14 w 437"/>
                                <a:gd name="T1" fmla="*/ 216 h 245"/>
                                <a:gd name="T2" fmla="*/ 422 w 437"/>
                                <a:gd name="T3" fmla="*/ 216 h 245"/>
                                <a:gd name="T4" fmla="*/ 422 w 437"/>
                                <a:gd name="T5" fmla="*/ 245 h 245"/>
                                <a:gd name="T6" fmla="*/ 14 w 437"/>
                                <a:gd name="T7" fmla="*/ 245 h 245"/>
                                <a:gd name="T8" fmla="*/ 14 w 437"/>
                                <a:gd name="T9" fmla="*/ 216 h 245"/>
                                <a:gd name="T10" fmla="*/ 437 w 437"/>
                                <a:gd name="T11" fmla="*/ 230 h 245"/>
                                <a:gd name="T12" fmla="*/ 437 w 437"/>
                                <a:gd name="T13" fmla="*/ 245 h 245"/>
                                <a:gd name="T14" fmla="*/ 422 w 437"/>
                                <a:gd name="T15" fmla="*/ 245 h 245"/>
                                <a:gd name="T16" fmla="*/ 422 w 437"/>
                                <a:gd name="T17" fmla="*/ 230 h 245"/>
                                <a:gd name="T18" fmla="*/ 437 w 437"/>
                                <a:gd name="T19" fmla="*/ 230 h 245"/>
                                <a:gd name="T20" fmla="*/ 407 w 437"/>
                                <a:gd name="T21" fmla="*/ 230 h 245"/>
                                <a:gd name="T22" fmla="*/ 407 w 437"/>
                                <a:gd name="T23" fmla="*/ 14 h 245"/>
                                <a:gd name="T24" fmla="*/ 437 w 437"/>
                                <a:gd name="T25" fmla="*/ 14 h 245"/>
                                <a:gd name="T26" fmla="*/ 437 w 437"/>
                                <a:gd name="T27" fmla="*/ 230 h 245"/>
                                <a:gd name="T28" fmla="*/ 407 w 437"/>
                                <a:gd name="T29" fmla="*/ 230 h 245"/>
                                <a:gd name="T30" fmla="*/ 422 w 437"/>
                                <a:gd name="T31" fmla="*/ 0 h 245"/>
                                <a:gd name="T32" fmla="*/ 437 w 437"/>
                                <a:gd name="T33" fmla="*/ 0 h 245"/>
                                <a:gd name="T34" fmla="*/ 437 w 437"/>
                                <a:gd name="T35" fmla="*/ 14 h 245"/>
                                <a:gd name="T36" fmla="*/ 422 w 437"/>
                                <a:gd name="T37" fmla="*/ 14 h 245"/>
                                <a:gd name="T38" fmla="*/ 422 w 437"/>
                                <a:gd name="T39" fmla="*/ 0 h 245"/>
                                <a:gd name="T40" fmla="*/ 422 w 437"/>
                                <a:gd name="T41" fmla="*/ 29 h 245"/>
                                <a:gd name="T42" fmla="*/ 14 w 437"/>
                                <a:gd name="T43" fmla="*/ 29 h 245"/>
                                <a:gd name="T44" fmla="*/ 14 w 437"/>
                                <a:gd name="T45" fmla="*/ 0 h 245"/>
                                <a:gd name="T46" fmla="*/ 422 w 437"/>
                                <a:gd name="T47" fmla="*/ 0 h 245"/>
                                <a:gd name="T48" fmla="*/ 422 w 437"/>
                                <a:gd name="T49" fmla="*/ 29 h 245"/>
                                <a:gd name="T50" fmla="*/ 0 w 437"/>
                                <a:gd name="T51" fmla="*/ 14 h 245"/>
                                <a:gd name="T52" fmla="*/ 0 w 437"/>
                                <a:gd name="T53" fmla="*/ 0 h 245"/>
                                <a:gd name="T54" fmla="*/ 14 w 437"/>
                                <a:gd name="T55" fmla="*/ 0 h 245"/>
                                <a:gd name="T56" fmla="*/ 14 w 437"/>
                                <a:gd name="T57" fmla="*/ 14 h 245"/>
                                <a:gd name="T58" fmla="*/ 0 w 437"/>
                                <a:gd name="T59" fmla="*/ 14 h 245"/>
                                <a:gd name="T60" fmla="*/ 29 w 437"/>
                                <a:gd name="T61" fmla="*/ 14 h 245"/>
                                <a:gd name="T62" fmla="*/ 29 w 437"/>
                                <a:gd name="T63" fmla="*/ 230 h 245"/>
                                <a:gd name="T64" fmla="*/ 0 w 437"/>
                                <a:gd name="T65" fmla="*/ 230 h 245"/>
                                <a:gd name="T66" fmla="*/ 0 w 437"/>
                                <a:gd name="T67" fmla="*/ 14 h 245"/>
                                <a:gd name="T68" fmla="*/ 29 w 437"/>
                                <a:gd name="T69" fmla="*/ 14 h 245"/>
                                <a:gd name="T70" fmla="*/ 14 w 437"/>
                                <a:gd name="T71" fmla="*/ 245 h 245"/>
                                <a:gd name="T72" fmla="*/ 0 w 437"/>
                                <a:gd name="T73" fmla="*/ 245 h 245"/>
                                <a:gd name="T74" fmla="*/ 0 w 437"/>
                                <a:gd name="T75" fmla="*/ 230 h 245"/>
                                <a:gd name="T76" fmla="*/ 14 w 437"/>
                                <a:gd name="T77" fmla="*/ 230 h 245"/>
                                <a:gd name="T78" fmla="*/ 14 w 437"/>
                                <a:gd name="T7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37" h="245">
                                  <a:moveTo>
                                    <a:pt x="14" y="216"/>
                                  </a:moveTo>
                                  <a:lnTo>
                                    <a:pt x="422" y="216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14" y="216"/>
                                  </a:lnTo>
                                  <a:close/>
                                  <a:moveTo>
                                    <a:pt x="437" y="230"/>
                                  </a:moveTo>
                                  <a:lnTo>
                                    <a:pt x="437" y="245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22" y="230"/>
                                  </a:lnTo>
                                  <a:lnTo>
                                    <a:pt x="437" y="230"/>
                                  </a:lnTo>
                                  <a:close/>
                                  <a:moveTo>
                                    <a:pt x="407" y="230"/>
                                  </a:moveTo>
                                  <a:lnTo>
                                    <a:pt x="407" y="14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437" y="230"/>
                                  </a:lnTo>
                                  <a:lnTo>
                                    <a:pt x="407" y="230"/>
                                  </a:lnTo>
                                  <a:close/>
                                  <a:moveTo>
                                    <a:pt x="422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422" y="14"/>
                                  </a:lnTo>
                                  <a:lnTo>
                                    <a:pt x="422" y="0"/>
                                  </a:lnTo>
                                  <a:close/>
                                  <a:moveTo>
                                    <a:pt x="422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22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245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0" name="Freeform 522"/>
                          <wps:cNvSpPr>
                            <a:spLocks noEditPoints="1"/>
                          </wps:cNvSpPr>
                          <wps:spPr bwMode="auto">
                            <a:xfrm>
                              <a:off x="260" y="3048"/>
                              <a:ext cx="236" cy="702"/>
                            </a:xfrm>
                            <a:custGeom>
                              <a:avLst/>
                              <a:gdLst>
                                <a:gd name="T0" fmla="*/ 15 w 236"/>
                                <a:gd name="T1" fmla="*/ 0 h 702"/>
                                <a:gd name="T2" fmla="*/ 226 w 236"/>
                                <a:gd name="T3" fmla="*/ 0 h 702"/>
                                <a:gd name="T4" fmla="*/ 226 w 236"/>
                                <a:gd name="T5" fmla="*/ 30 h 702"/>
                                <a:gd name="T6" fmla="*/ 15 w 236"/>
                                <a:gd name="T7" fmla="*/ 30 h 702"/>
                                <a:gd name="T8" fmla="*/ 15 w 236"/>
                                <a:gd name="T9" fmla="*/ 0 h 702"/>
                                <a:gd name="T10" fmla="*/ 226 w 236"/>
                                <a:gd name="T11" fmla="*/ 0 h 702"/>
                                <a:gd name="T12" fmla="*/ 236 w 236"/>
                                <a:gd name="T13" fmla="*/ 0 h 702"/>
                                <a:gd name="T14" fmla="*/ 236 w 236"/>
                                <a:gd name="T15" fmla="*/ 15 h 702"/>
                                <a:gd name="T16" fmla="*/ 226 w 236"/>
                                <a:gd name="T17" fmla="*/ 15 h 702"/>
                                <a:gd name="T18" fmla="*/ 226 w 236"/>
                                <a:gd name="T19" fmla="*/ 0 h 702"/>
                                <a:gd name="T20" fmla="*/ 236 w 236"/>
                                <a:gd name="T21" fmla="*/ 15 h 702"/>
                                <a:gd name="T22" fmla="*/ 236 w 236"/>
                                <a:gd name="T23" fmla="*/ 486 h 702"/>
                                <a:gd name="T24" fmla="*/ 207 w 236"/>
                                <a:gd name="T25" fmla="*/ 486 h 702"/>
                                <a:gd name="T26" fmla="*/ 211 w 236"/>
                                <a:gd name="T27" fmla="*/ 15 h 702"/>
                                <a:gd name="T28" fmla="*/ 236 w 236"/>
                                <a:gd name="T29" fmla="*/ 15 h 702"/>
                                <a:gd name="T30" fmla="*/ 236 w 236"/>
                                <a:gd name="T31" fmla="*/ 486 h 702"/>
                                <a:gd name="T32" fmla="*/ 236 w 236"/>
                                <a:gd name="T33" fmla="*/ 486 h 702"/>
                                <a:gd name="T34" fmla="*/ 236 w 236"/>
                                <a:gd name="T35" fmla="*/ 491 h 702"/>
                                <a:gd name="T36" fmla="*/ 221 w 236"/>
                                <a:gd name="T37" fmla="*/ 486 h 702"/>
                                <a:gd name="T38" fmla="*/ 236 w 236"/>
                                <a:gd name="T39" fmla="*/ 486 h 702"/>
                                <a:gd name="T40" fmla="*/ 236 w 236"/>
                                <a:gd name="T41" fmla="*/ 491 h 702"/>
                                <a:gd name="T42" fmla="*/ 133 w 236"/>
                                <a:gd name="T43" fmla="*/ 678 h 702"/>
                                <a:gd name="T44" fmla="*/ 108 w 236"/>
                                <a:gd name="T45" fmla="*/ 663 h 702"/>
                                <a:gd name="T46" fmla="*/ 211 w 236"/>
                                <a:gd name="T47" fmla="*/ 477 h 702"/>
                                <a:gd name="T48" fmla="*/ 236 w 236"/>
                                <a:gd name="T49" fmla="*/ 491 h 702"/>
                                <a:gd name="T50" fmla="*/ 133 w 236"/>
                                <a:gd name="T51" fmla="*/ 678 h 702"/>
                                <a:gd name="T52" fmla="*/ 118 w 236"/>
                                <a:gd name="T53" fmla="*/ 702 h 702"/>
                                <a:gd name="T54" fmla="*/ 108 w 236"/>
                                <a:gd name="T55" fmla="*/ 678 h 702"/>
                                <a:gd name="T56" fmla="*/ 118 w 236"/>
                                <a:gd name="T57" fmla="*/ 673 h 702"/>
                                <a:gd name="T58" fmla="*/ 133 w 236"/>
                                <a:gd name="T59" fmla="*/ 678 h 702"/>
                                <a:gd name="T60" fmla="*/ 108 w 236"/>
                                <a:gd name="T61" fmla="*/ 678 h 702"/>
                                <a:gd name="T62" fmla="*/ 0 w 236"/>
                                <a:gd name="T63" fmla="*/ 491 h 702"/>
                                <a:gd name="T64" fmla="*/ 25 w 236"/>
                                <a:gd name="T65" fmla="*/ 477 h 702"/>
                                <a:gd name="T66" fmla="*/ 133 w 236"/>
                                <a:gd name="T67" fmla="*/ 663 h 702"/>
                                <a:gd name="T68" fmla="*/ 108 w 236"/>
                                <a:gd name="T69" fmla="*/ 678 h 702"/>
                                <a:gd name="T70" fmla="*/ 0 w 236"/>
                                <a:gd name="T71" fmla="*/ 491 h 702"/>
                                <a:gd name="T72" fmla="*/ 0 w 236"/>
                                <a:gd name="T73" fmla="*/ 486 h 702"/>
                                <a:gd name="T74" fmla="*/ 0 w 236"/>
                                <a:gd name="T75" fmla="*/ 486 h 702"/>
                                <a:gd name="T76" fmla="*/ 15 w 236"/>
                                <a:gd name="T77" fmla="*/ 486 h 702"/>
                                <a:gd name="T78" fmla="*/ 0 w 236"/>
                                <a:gd name="T79" fmla="*/ 491 h 702"/>
                                <a:gd name="T80" fmla="*/ 0 w 236"/>
                                <a:gd name="T81" fmla="*/ 486 h 702"/>
                                <a:gd name="T82" fmla="*/ 0 w 236"/>
                                <a:gd name="T83" fmla="*/ 15 h 702"/>
                                <a:gd name="T84" fmla="*/ 30 w 236"/>
                                <a:gd name="T85" fmla="*/ 15 h 702"/>
                                <a:gd name="T86" fmla="*/ 30 w 236"/>
                                <a:gd name="T87" fmla="*/ 486 h 702"/>
                                <a:gd name="T88" fmla="*/ 0 w 236"/>
                                <a:gd name="T89" fmla="*/ 486 h 702"/>
                                <a:gd name="T90" fmla="*/ 0 w 236"/>
                                <a:gd name="T91" fmla="*/ 15 h 702"/>
                                <a:gd name="T92" fmla="*/ 0 w 236"/>
                                <a:gd name="T93" fmla="*/ 0 h 702"/>
                                <a:gd name="T94" fmla="*/ 15 w 236"/>
                                <a:gd name="T95" fmla="*/ 0 h 702"/>
                                <a:gd name="T96" fmla="*/ 15 w 236"/>
                                <a:gd name="T97" fmla="*/ 15 h 702"/>
                                <a:gd name="T98" fmla="*/ 0 w 236"/>
                                <a:gd name="T99" fmla="*/ 15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36" h="702">
                                  <a:moveTo>
                                    <a:pt x="15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226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26" y="0"/>
                                  </a:moveTo>
                                  <a:lnTo>
                                    <a:pt x="236" y="0"/>
                                  </a:lnTo>
                                  <a:lnTo>
                                    <a:pt x="236" y="15"/>
                                  </a:lnTo>
                                  <a:lnTo>
                                    <a:pt x="226" y="15"/>
                                  </a:lnTo>
                                  <a:lnTo>
                                    <a:pt x="226" y="0"/>
                                  </a:lnTo>
                                  <a:close/>
                                  <a:moveTo>
                                    <a:pt x="236" y="15"/>
                                  </a:moveTo>
                                  <a:lnTo>
                                    <a:pt x="236" y="486"/>
                                  </a:lnTo>
                                  <a:lnTo>
                                    <a:pt x="207" y="486"/>
                                  </a:lnTo>
                                  <a:lnTo>
                                    <a:pt x="211" y="15"/>
                                  </a:lnTo>
                                  <a:lnTo>
                                    <a:pt x="236" y="15"/>
                                  </a:lnTo>
                                  <a:close/>
                                  <a:moveTo>
                                    <a:pt x="236" y="486"/>
                                  </a:moveTo>
                                  <a:lnTo>
                                    <a:pt x="236" y="486"/>
                                  </a:lnTo>
                                  <a:lnTo>
                                    <a:pt x="236" y="491"/>
                                  </a:lnTo>
                                  <a:lnTo>
                                    <a:pt x="221" y="486"/>
                                  </a:lnTo>
                                  <a:lnTo>
                                    <a:pt x="236" y="486"/>
                                  </a:lnTo>
                                  <a:close/>
                                  <a:moveTo>
                                    <a:pt x="236" y="491"/>
                                  </a:moveTo>
                                  <a:lnTo>
                                    <a:pt x="133" y="678"/>
                                  </a:lnTo>
                                  <a:lnTo>
                                    <a:pt x="108" y="663"/>
                                  </a:lnTo>
                                  <a:lnTo>
                                    <a:pt x="211" y="477"/>
                                  </a:lnTo>
                                  <a:lnTo>
                                    <a:pt x="236" y="491"/>
                                  </a:lnTo>
                                  <a:close/>
                                  <a:moveTo>
                                    <a:pt x="133" y="678"/>
                                  </a:moveTo>
                                  <a:lnTo>
                                    <a:pt x="118" y="702"/>
                                  </a:lnTo>
                                  <a:lnTo>
                                    <a:pt x="108" y="678"/>
                                  </a:lnTo>
                                  <a:lnTo>
                                    <a:pt x="118" y="673"/>
                                  </a:lnTo>
                                  <a:lnTo>
                                    <a:pt x="133" y="678"/>
                                  </a:lnTo>
                                  <a:close/>
                                  <a:moveTo>
                                    <a:pt x="108" y="678"/>
                                  </a:moveTo>
                                  <a:lnTo>
                                    <a:pt x="0" y="491"/>
                                  </a:lnTo>
                                  <a:lnTo>
                                    <a:pt x="25" y="477"/>
                                  </a:lnTo>
                                  <a:lnTo>
                                    <a:pt x="133" y="663"/>
                                  </a:lnTo>
                                  <a:lnTo>
                                    <a:pt x="108" y="678"/>
                                  </a:lnTo>
                                  <a:close/>
                                  <a:moveTo>
                                    <a:pt x="0" y="491"/>
                                  </a:moveTo>
                                  <a:lnTo>
                                    <a:pt x="0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5" y="486"/>
                                  </a:lnTo>
                                  <a:lnTo>
                                    <a:pt x="0" y="491"/>
                                  </a:lnTo>
                                  <a:close/>
                                  <a:moveTo>
                                    <a:pt x="0" y="48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486"/>
                                  </a:lnTo>
                                  <a:lnTo>
                                    <a:pt x="0" y="486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1" name="Freeform 523"/>
                          <wps:cNvSpPr>
                            <a:spLocks noEditPoints="1"/>
                          </wps:cNvSpPr>
                          <wps:spPr bwMode="auto">
                            <a:xfrm>
                              <a:off x="103" y="4104"/>
                              <a:ext cx="236" cy="265"/>
                            </a:xfrm>
                            <a:custGeom>
                              <a:avLst/>
                              <a:gdLst>
                                <a:gd name="T0" fmla="*/ 236 w 236"/>
                                <a:gd name="T1" fmla="*/ 103 h 265"/>
                                <a:gd name="T2" fmla="*/ 197 w 236"/>
                                <a:gd name="T3" fmla="*/ 245 h 265"/>
                                <a:gd name="T4" fmla="*/ 167 w 236"/>
                                <a:gd name="T5" fmla="*/ 235 h 265"/>
                                <a:gd name="T6" fmla="*/ 211 w 236"/>
                                <a:gd name="T7" fmla="*/ 93 h 265"/>
                                <a:gd name="T8" fmla="*/ 236 w 236"/>
                                <a:gd name="T9" fmla="*/ 103 h 265"/>
                                <a:gd name="T10" fmla="*/ 197 w 236"/>
                                <a:gd name="T11" fmla="*/ 245 h 265"/>
                                <a:gd name="T12" fmla="*/ 187 w 236"/>
                                <a:gd name="T13" fmla="*/ 265 h 265"/>
                                <a:gd name="T14" fmla="*/ 172 w 236"/>
                                <a:gd name="T15" fmla="*/ 250 h 265"/>
                                <a:gd name="T16" fmla="*/ 182 w 236"/>
                                <a:gd name="T17" fmla="*/ 240 h 265"/>
                                <a:gd name="T18" fmla="*/ 197 w 236"/>
                                <a:gd name="T19" fmla="*/ 245 h 265"/>
                                <a:gd name="T20" fmla="*/ 172 w 236"/>
                                <a:gd name="T21" fmla="*/ 250 h 265"/>
                                <a:gd name="T22" fmla="*/ 15 w 236"/>
                                <a:gd name="T23" fmla="*/ 108 h 265"/>
                                <a:gd name="T24" fmla="*/ 35 w 236"/>
                                <a:gd name="T25" fmla="*/ 83 h 265"/>
                                <a:gd name="T26" fmla="*/ 192 w 236"/>
                                <a:gd name="T27" fmla="*/ 230 h 265"/>
                                <a:gd name="T28" fmla="*/ 172 w 236"/>
                                <a:gd name="T29" fmla="*/ 250 h 265"/>
                                <a:gd name="T30" fmla="*/ 15 w 236"/>
                                <a:gd name="T31" fmla="*/ 108 h 265"/>
                                <a:gd name="T32" fmla="*/ 0 w 236"/>
                                <a:gd name="T33" fmla="*/ 93 h 265"/>
                                <a:gd name="T34" fmla="*/ 20 w 236"/>
                                <a:gd name="T35" fmla="*/ 83 h 265"/>
                                <a:gd name="T36" fmla="*/ 25 w 236"/>
                                <a:gd name="T37" fmla="*/ 93 h 265"/>
                                <a:gd name="T38" fmla="*/ 15 w 236"/>
                                <a:gd name="T39" fmla="*/ 108 h 265"/>
                                <a:gd name="T40" fmla="*/ 20 w 236"/>
                                <a:gd name="T41" fmla="*/ 83 h 265"/>
                                <a:gd name="T42" fmla="*/ 157 w 236"/>
                                <a:gd name="T43" fmla="*/ 0 h 265"/>
                                <a:gd name="T44" fmla="*/ 172 w 236"/>
                                <a:gd name="T45" fmla="*/ 24 h 265"/>
                                <a:gd name="T46" fmla="*/ 35 w 236"/>
                                <a:gd name="T47" fmla="*/ 108 h 265"/>
                                <a:gd name="T48" fmla="*/ 20 w 236"/>
                                <a:gd name="T49" fmla="*/ 83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6" h="265">
                                  <a:moveTo>
                                    <a:pt x="236" y="103"/>
                                  </a:moveTo>
                                  <a:lnTo>
                                    <a:pt x="197" y="245"/>
                                  </a:lnTo>
                                  <a:lnTo>
                                    <a:pt x="167" y="235"/>
                                  </a:lnTo>
                                  <a:lnTo>
                                    <a:pt x="211" y="93"/>
                                  </a:lnTo>
                                  <a:lnTo>
                                    <a:pt x="236" y="103"/>
                                  </a:lnTo>
                                  <a:close/>
                                  <a:moveTo>
                                    <a:pt x="197" y="245"/>
                                  </a:moveTo>
                                  <a:lnTo>
                                    <a:pt x="187" y="265"/>
                                  </a:lnTo>
                                  <a:lnTo>
                                    <a:pt x="172" y="250"/>
                                  </a:lnTo>
                                  <a:lnTo>
                                    <a:pt x="182" y="240"/>
                                  </a:lnTo>
                                  <a:lnTo>
                                    <a:pt x="197" y="245"/>
                                  </a:lnTo>
                                  <a:close/>
                                  <a:moveTo>
                                    <a:pt x="172" y="250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72" y="250"/>
                                  </a:lnTo>
                                  <a:close/>
                                  <a:moveTo>
                                    <a:pt x="15" y="108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15" y="108"/>
                                  </a:lnTo>
                                  <a:close/>
                                  <a:moveTo>
                                    <a:pt x="20" y="83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2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2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" y="361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763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7" y="358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764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" y="359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765" name="Freeform 527"/>
                          <wps:cNvSpPr>
                            <a:spLocks noEditPoints="1"/>
                          </wps:cNvSpPr>
                          <wps:spPr bwMode="auto">
                            <a:xfrm>
                              <a:off x="1616" y="3451"/>
                              <a:ext cx="717" cy="775"/>
                            </a:xfrm>
                            <a:custGeom>
                              <a:avLst/>
                              <a:gdLst>
                                <a:gd name="T0" fmla="*/ 14 w 717"/>
                                <a:gd name="T1" fmla="*/ 746 h 775"/>
                                <a:gd name="T2" fmla="*/ 702 w 717"/>
                                <a:gd name="T3" fmla="*/ 746 h 775"/>
                                <a:gd name="T4" fmla="*/ 702 w 717"/>
                                <a:gd name="T5" fmla="*/ 775 h 775"/>
                                <a:gd name="T6" fmla="*/ 14 w 717"/>
                                <a:gd name="T7" fmla="*/ 775 h 775"/>
                                <a:gd name="T8" fmla="*/ 14 w 717"/>
                                <a:gd name="T9" fmla="*/ 746 h 775"/>
                                <a:gd name="T10" fmla="*/ 717 w 717"/>
                                <a:gd name="T11" fmla="*/ 761 h 775"/>
                                <a:gd name="T12" fmla="*/ 717 w 717"/>
                                <a:gd name="T13" fmla="*/ 775 h 775"/>
                                <a:gd name="T14" fmla="*/ 702 w 717"/>
                                <a:gd name="T15" fmla="*/ 775 h 775"/>
                                <a:gd name="T16" fmla="*/ 702 w 717"/>
                                <a:gd name="T17" fmla="*/ 761 h 775"/>
                                <a:gd name="T18" fmla="*/ 717 w 717"/>
                                <a:gd name="T19" fmla="*/ 761 h 775"/>
                                <a:gd name="T20" fmla="*/ 687 w 717"/>
                                <a:gd name="T21" fmla="*/ 761 h 775"/>
                                <a:gd name="T22" fmla="*/ 687 w 717"/>
                                <a:gd name="T23" fmla="*/ 15 h 775"/>
                                <a:gd name="T24" fmla="*/ 717 w 717"/>
                                <a:gd name="T25" fmla="*/ 15 h 775"/>
                                <a:gd name="T26" fmla="*/ 717 w 717"/>
                                <a:gd name="T27" fmla="*/ 761 h 775"/>
                                <a:gd name="T28" fmla="*/ 687 w 717"/>
                                <a:gd name="T29" fmla="*/ 761 h 775"/>
                                <a:gd name="T30" fmla="*/ 702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5 h 775"/>
                                <a:gd name="T36" fmla="*/ 702 w 717"/>
                                <a:gd name="T37" fmla="*/ 15 h 775"/>
                                <a:gd name="T38" fmla="*/ 702 w 717"/>
                                <a:gd name="T39" fmla="*/ 0 h 775"/>
                                <a:gd name="T40" fmla="*/ 702 w 717"/>
                                <a:gd name="T41" fmla="*/ 29 h 775"/>
                                <a:gd name="T42" fmla="*/ 14 w 717"/>
                                <a:gd name="T43" fmla="*/ 29 h 775"/>
                                <a:gd name="T44" fmla="*/ 14 w 717"/>
                                <a:gd name="T45" fmla="*/ 0 h 775"/>
                                <a:gd name="T46" fmla="*/ 702 w 717"/>
                                <a:gd name="T47" fmla="*/ 0 h 775"/>
                                <a:gd name="T48" fmla="*/ 702 w 717"/>
                                <a:gd name="T49" fmla="*/ 29 h 775"/>
                                <a:gd name="T50" fmla="*/ 0 w 717"/>
                                <a:gd name="T51" fmla="*/ 15 h 775"/>
                                <a:gd name="T52" fmla="*/ 0 w 717"/>
                                <a:gd name="T53" fmla="*/ 0 h 775"/>
                                <a:gd name="T54" fmla="*/ 14 w 717"/>
                                <a:gd name="T55" fmla="*/ 0 h 775"/>
                                <a:gd name="T56" fmla="*/ 14 w 717"/>
                                <a:gd name="T57" fmla="*/ 15 h 775"/>
                                <a:gd name="T58" fmla="*/ 0 w 717"/>
                                <a:gd name="T59" fmla="*/ 15 h 775"/>
                                <a:gd name="T60" fmla="*/ 24 w 717"/>
                                <a:gd name="T61" fmla="*/ 15 h 775"/>
                                <a:gd name="T62" fmla="*/ 24 w 717"/>
                                <a:gd name="T63" fmla="*/ 761 h 775"/>
                                <a:gd name="T64" fmla="*/ 0 w 717"/>
                                <a:gd name="T65" fmla="*/ 761 h 775"/>
                                <a:gd name="T66" fmla="*/ 0 w 717"/>
                                <a:gd name="T67" fmla="*/ 15 h 775"/>
                                <a:gd name="T68" fmla="*/ 24 w 717"/>
                                <a:gd name="T69" fmla="*/ 15 h 775"/>
                                <a:gd name="T70" fmla="*/ 14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1 h 775"/>
                                <a:gd name="T76" fmla="*/ 14 w 717"/>
                                <a:gd name="T77" fmla="*/ 761 h 775"/>
                                <a:gd name="T78" fmla="*/ 14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4" y="746"/>
                                  </a:moveTo>
                                  <a:lnTo>
                                    <a:pt x="702" y="746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17" y="761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702" y="761"/>
                                  </a:lnTo>
                                  <a:lnTo>
                                    <a:pt x="717" y="761"/>
                                  </a:lnTo>
                                  <a:close/>
                                  <a:moveTo>
                                    <a:pt x="687" y="761"/>
                                  </a:moveTo>
                                  <a:lnTo>
                                    <a:pt x="687" y="15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17" y="761"/>
                                  </a:lnTo>
                                  <a:lnTo>
                                    <a:pt x="687" y="761"/>
                                  </a:lnTo>
                                  <a:close/>
                                  <a:moveTo>
                                    <a:pt x="702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02" y="15"/>
                                  </a:lnTo>
                                  <a:lnTo>
                                    <a:pt x="702" y="0"/>
                                  </a:lnTo>
                                  <a:close/>
                                  <a:moveTo>
                                    <a:pt x="702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2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4" y="15"/>
                                  </a:moveTo>
                                  <a:lnTo>
                                    <a:pt x="24" y="761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4" y="15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4" y="761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6" name="Freeform 528"/>
                          <wps:cNvSpPr>
                            <a:spLocks noEditPoints="1"/>
                          </wps:cNvSpPr>
                          <wps:spPr bwMode="auto">
                            <a:xfrm>
                              <a:off x="2480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7" name="Freeform 529"/>
                          <wps:cNvSpPr>
                            <a:spLocks noEditPoints="1"/>
                          </wps:cNvSpPr>
                          <wps:spPr bwMode="auto">
                            <a:xfrm>
                              <a:off x="3369" y="3387"/>
                              <a:ext cx="722" cy="776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6"/>
                                <a:gd name="T2" fmla="*/ 707 w 722"/>
                                <a:gd name="T3" fmla="*/ 746 h 776"/>
                                <a:gd name="T4" fmla="*/ 707 w 722"/>
                                <a:gd name="T5" fmla="*/ 776 h 776"/>
                                <a:gd name="T6" fmla="*/ 15 w 722"/>
                                <a:gd name="T7" fmla="*/ 776 h 776"/>
                                <a:gd name="T8" fmla="*/ 15 w 722"/>
                                <a:gd name="T9" fmla="*/ 746 h 776"/>
                                <a:gd name="T10" fmla="*/ 722 w 722"/>
                                <a:gd name="T11" fmla="*/ 761 h 776"/>
                                <a:gd name="T12" fmla="*/ 722 w 722"/>
                                <a:gd name="T13" fmla="*/ 776 h 776"/>
                                <a:gd name="T14" fmla="*/ 707 w 722"/>
                                <a:gd name="T15" fmla="*/ 776 h 776"/>
                                <a:gd name="T16" fmla="*/ 707 w 722"/>
                                <a:gd name="T17" fmla="*/ 761 h 776"/>
                                <a:gd name="T18" fmla="*/ 722 w 722"/>
                                <a:gd name="T19" fmla="*/ 761 h 776"/>
                                <a:gd name="T20" fmla="*/ 692 w 722"/>
                                <a:gd name="T21" fmla="*/ 761 h 776"/>
                                <a:gd name="T22" fmla="*/ 692 w 722"/>
                                <a:gd name="T23" fmla="*/ 15 h 776"/>
                                <a:gd name="T24" fmla="*/ 722 w 722"/>
                                <a:gd name="T25" fmla="*/ 15 h 776"/>
                                <a:gd name="T26" fmla="*/ 722 w 722"/>
                                <a:gd name="T27" fmla="*/ 761 h 776"/>
                                <a:gd name="T28" fmla="*/ 692 w 722"/>
                                <a:gd name="T29" fmla="*/ 761 h 776"/>
                                <a:gd name="T30" fmla="*/ 707 w 722"/>
                                <a:gd name="T31" fmla="*/ 0 h 776"/>
                                <a:gd name="T32" fmla="*/ 722 w 722"/>
                                <a:gd name="T33" fmla="*/ 0 h 776"/>
                                <a:gd name="T34" fmla="*/ 722 w 722"/>
                                <a:gd name="T35" fmla="*/ 15 h 776"/>
                                <a:gd name="T36" fmla="*/ 707 w 722"/>
                                <a:gd name="T37" fmla="*/ 15 h 776"/>
                                <a:gd name="T38" fmla="*/ 707 w 722"/>
                                <a:gd name="T39" fmla="*/ 0 h 776"/>
                                <a:gd name="T40" fmla="*/ 707 w 722"/>
                                <a:gd name="T41" fmla="*/ 30 h 776"/>
                                <a:gd name="T42" fmla="*/ 15 w 722"/>
                                <a:gd name="T43" fmla="*/ 30 h 776"/>
                                <a:gd name="T44" fmla="*/ 15 w 722"/>
                                <a:gd name="T45" fmla="*/ 0 h 776"/>
                                <a:gd name="T46" fmla="*/ 707 w 722"/>
                                <a:gd name="T47" fmla="*/ 0 h 776"/>
                                <a:gd name="T48" fmla="*/ 707 w 722"/>
                                <a:gd name="T49" fmla="*/ 30 h 776"/>
                                <a:gd name="T50" fmla="*/ 0 w 722"/>
                                <a:gd name="T51" fmla="*/ 15 h 776"/>
                                <a:gd name="T52" fmla="*/ 0 w 722"/>
                                <a:gd name="T53" fmla="*/ 0 h 776"/>
                                <a:gd name="T54" fmla="*/ 15 w 722"/>
                                <a:gd name="T55" fmla="*/ 0 h 776"/>
                                <a:gd name="T56" fmla="*/ 15 w 722"/>
                                <a:gd name="T57" fmla="*/ 15 h 776"/>
                                <a:gd name="T58" fmla="*/ 0 w 722"/>
                                <a:gd name="T59" fmla="*/ 15 h 776"/>
                                <a:gd name="T60" fmla="*/ 29 w 722"/>
                                <a:gd name="T61" fmla="*/ 15 h 776"/>
                                <a:gd name="T62" fmla="*/ 29 w 722"/>
                                <a:gd name="T63" fmla="*/ 761 h 776"/>
                                <a:gd name="T64" fmla="*/ 0 w 722"/>
                                <a:gd name="T65" fmla="*/ 761 h 776"/>
                                <a:gd name="T66" fmla="*/ 0 w 722"/>
                                <a:gd name="T67" fmla="*/ 15 h 776"/>
                                <a:gd name="T68" fmla="*/ 29 w 722"/>
                                <a:gd name="T69" fmla="*/ 15 h 776"/>
                                <a:gd name="T70" fmla="*/ 15 w 722"/>
                                <a:gd name="T71" fmla="*/ 776 h 776"/>
                                <a:gd name="T72" fmla="*/ 0 w 722"/>
                                <a:gd name="T73" fmla="*/ 776 h 776"/>
                                <a:gd name="T74" fmla="*/ 0 w 722"/>
                                <a:gd name="T75" fmla="*/ 761 h 776"/>
                                <a:gd name="T76" fmla="*/ 15 w 722"/>
                                <a:gd name="T77" fmla="*/ 761 h 776"/>
                                <a:gd name="T78" fmla="*/ 15 w 722"/>
                                <a:gd name="T79" fmla="*/ 776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6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6"/>
                                  </a:lnTo>
                                  <a:lnTo>
                                    <a:pt x="15" y="776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1"/>
                                  </a:moveTo>
                                  <a:lnTo>
                                    <a:pt x="722" y="776"/>
                                  </a:lnTo>
                                  <a:lnTo>
                                    <a:pt x="707" y="776"/>
                                  </a:lnTo>
                                  <a:lnTo>
                                    <a:pt x="707" y="761"/>
                                  </a:lnTo>
                                  <a:lnTo>
                                    <a:pt x="722" y="761"/>
                                  </a:lnTo>
                                  <a:close/>
                                  <a:moveTo>
                                    <a:pt x="692" y="761"/>
                                  </a:moveTo>
                                  <a:lnTo>
                                    <a:pt x="692" y="15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22" y="761"/>
                                  </a:lnTo>
                                  <a:lnTo>
                                    <a:pt x="692" y="761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07" y="15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3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30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29" y="761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5" y="776"/>
                                  </a:moveTo>
                                  <a:lnTo>
                                    <a:pt x="0" y="776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5" y="761"/>
                                  </a:lnTo>
                                  <a:lnTo>
                                    <a:pt x="15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8" name="Freeform 530"/>
                          <wps:cNvSpPr>
                            <a:spLocks noEditPoints="1"/>
                          </wps:cNvSpPr>
                          <wps:spPr bwMode="auto">
                            <a:xfrm>
                              <a:off x="4233" y="3417"/>
                              <a:ext cx="717" cy="775"/>
                            </a:xfrm>
                            <a:custGeom>
                              <a:avLst/>
                              <a:gdLst>
                                <a:gd name="T0" fmla="*/ 15 w 717"/>
                                <a:gd name="T1" fmla="*/ 746 h 775"/>
                                <a:gd name="T2" fmla="*/ 707 w 717"/>
                                <a:gd name="T3" fmla="*/ 746 h 775"/>
                                <a:gd name="T4" fmla="*/ 707 w 717"/>
                                <a:gd name="T5" fmla="*/ 775 h 775"/>
                                <a:gd name="T6" fmla="*/ 15 w 717"/>
                                <a:gd name="T7" fmla="*/ 775 h 775"/>
                                <a:gd name="T8" fmla="*/ 15 w 717"/>
                                <a:gd name="T9" fmla="*/ 746 h 775"/>
                                <a:gd name="T10" fmla="*/ 717 w 717"/>
                                <a:gd name="T11" fmla="*/ 760 h 775"/>
                                <a:gd name="T12" fmla="*/ 717 w 717"/>
                                <a:gd name="T13" fmla="*/ 775 h 775"/>
                                <a:gd name="T14" fmla="*/ 707 w 717"/>
                                <a:gd name="T15" fmla="*/ 775 h 775"/>
                                <a:gd name="T16" fmla="*/ 707 w 717"/>
                                <a:gd name="T17" fmla="*/ 760 h 775"/>
                                <a:gd name="T18" fmla="*/ 717 w 717"/>
                                <a:gd name="T19" fmla="*/ 760 h 775"/>
                                <a:gd name="T20" fmla="*/ 693 w 717"/>
                                <a:gd name="T21" fmla="*/ 760 h 775"/>
                                <a:gd name="T22" fmla="*/ 693 w 717"/>
                                <a:gd name="T23" fmla="*/ 14 h 775"/>
                                <a:gd name="T24" fmla="*/ 717 w 717"/>
                                <a:gd name="T25" fmla="*/ 14 h 775"/>
                                <a:gd name="T26" fmla="*/ 717 w 717"/>
                                <a:gd name="T27" fmla="*/ 760 h 775"/>
                                <a:gd name="T28" fmla="*/ 693 w 717"/>
                                <a:gd name="T29" fmla="*/ 760 h 775"/>
                                <a:gd name="T30" fmla="*/ 707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4 h 775"/>
                                <a:gd name="T36" fmla="*/ 707 w 717"/>
                                <a:gd name="T37" fmla="*/ 14 h 775"/>
                                <a:gd name="T38" fmla="*/ 707 w 717"/>
                                <a:gd name="T39" fmla="*/ 0 h 775"/>
                                <a:gd name="T40" fmla="*/ 707 w 717"/>
                                <a:gd name="T41" fmla="*/ 29 h 775"/>
                                <a:gd name="T42" fmla="*/ 15 w 717"/>
                                <a:gd name="T43" fmla="*/ 29 h 775"/>
                                <a:gd name="T44" fmla="*/ 15 w 717"/>
                                <a:gd name="T45" fmla="*/ 0 h 775"/>
                                <a:gd name="T46" fmla="*/ 707 w 717"/>
                                <a:gd name="T47" fmla="*/ 0 h 775"/>
                                <a:gd name="T48" fmla="*/ 707 w 717"/>
                                <a:gd name="T49" fmla="*/ 29 h 775"/>
                                <a:gd name="T50" fmla="*/ 0 w 717"/>
                                <a:gd name="T51" fmla="*/ 14 h 775"/>
                                <a:gd name="T52" fmla="*/ 0 w 717"/>
                                <a:gd name="T53" fmla="*/ 0 h 775"/>
                                <a:gd name="T54" fmla="*/ 15 w 717"/>
                                <a:gd name="T55" fmla="*/ 0 h 775"/>
                                <a:gd name="T56" fmla="*/ 15 w 717"/>
                                <a:gd name="T57" fmla="*/ 14 h 775"/>
                                <a:gd name="T58" fmla="*/ 0 w 717"/>
                                <a:gd name="T59" fmla="*/ 14 h 775"/>
                                <a:gd name="T60" fmla="*/ 30 w 717"/>
                                <a:gd name="T61" fmla="*/ 14 h 775"/>
                                <a:gd name="T62" fmla="*/ 30 w 717"/>
                                <a:gd name="T63" fmla="*/ 760 h 775"/>
                                <a:gd name="T64" fmla="*/ 0 w 717"/>
                                <a:gd name="T65" fmla="*/ 760 h 775"/>
                                <a:gd name="T66" fmla="*/ 0 w 717"/>
                                <a:gd name="T67" fmla="*/ 14 h 775"/>
                                <a:gd name="T68" fmla="*/ 30 w 717"/>
                                <a:gd name="T69" fmla="*/ 14 h 775"/>
                                <a:gd name="T70" fmla="*/ 15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0 h 775"/>
                                <a:gd name="T76" fmla="*/ 15 w 717"/>
                                <a:gd name="T77" fmla="*/ 760 h 775"/>
                                <a:gd name="T78" fmla="*/ 15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17" y="760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17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17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9" name="Freeform 531"/>
                          <wps:cNvSpPr>
                            <a:spLocks noEditPoints="1"/>
                          </wps:cNvSpPr>
                          <wps:spPr bwMode="auto">
                            <a:xfrm>
                              <a:off x="5107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3 w 722"/>
                                <a:gd name="T21" fmla="*/ 760 h 775"/>
                                <a:gd name="T22" fmla="*/ 693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3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30 w 722"/>
                                <a:gd name="T61" fmla="*/ 14 h 775"/>
                                <a:gd name="T62" fmla="*/ 30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30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0" name="Freeform 532"/>
                          <wps:cNvSpPr>
                            <a:spLocks noEditPoints="1"/>
                          </wps:cNvSpPr>
                          <wps:spPr bwMode="auto">
                            <a:xfrm>
                              <a:off x="5981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8 w 722"/>
                                <a:gd name="T3" fmla="*/ 746 h 775"/>
                                <a:gd name="T4" fmla="*/ 708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8 w 722"/>
                                <a:gd name="T15" fmla="*/ 775 h 775"/>
                                <a:gd name="T16" fmla="*/ 708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3 w 722"/>
                                <a:gd name="T21" fmla="*/ 760 h 775"/>
                                <a:gd name="T22" fmla="*/ 693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3 w 722"/>
                                <a:gd name="T29" fmla="*/ 760 h 775"/>
                                <a:gd name="T30" fmla="*/ 708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8 w 722"/>
                                <a:gd name="T37" fmla="*/ 14 h 775"/>
                                <a:gd name="T38" fmla="*/ 708 w 722"/>
                                <a:gd name="T39" fmla="*/ 0 h 775"/>
                                <a:gd name="T40" fmla="*/ 708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8 w 722"/>
                                <a:gd name="T47" fmla="*/ 0 h 775"/>
                                <a:gd name="T48" fmla="*/ 708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30 w 722"/>
                                <a:gd name="T61" fmla="*/ 14 h 775"/>
                                <a:gd name="T62" fmla="*/ 30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30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8" y="746"/>
                                  </a:lnTo>
                                  <a:lnTo>
                                    <a:pt x="708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8" y="775"/>
                                  </a:lnTo>
                                  <a:lnTo>
                                    <a:pt x="708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8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8" y="14"/>
                                  </a:lnTo>
                                  <a:lnTo>
                                    <a:pt x="708" y="0"/>
                                  </a:lnTo>
                                  <a:close/>
                                  <a:moveTo>
                                    <a:pt x="708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8" y="0"/>
                                  </a:lnTo>
                                  <a:lnTo>
                                    <a:pt x="708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1" name="Freeform 533"/>
                          <wps:cNvSpPr>
                            <a:spLocks noEditPoints="1"/>
                          </wps:cNvSpPr>
                          <wps:spPr bwMode="auto">
                            <a:xfrm>
                              <a:off x="6856" y="3417"/>
                              <a:ext cx="721" cy="775"/>
                            </a:xfrm>
                            <a:custGeom>
                              <a:avLst/>
                              <a:gdLst>
                                <a:gd name="T0" fmla="*/ 14 w 721"/>
                                <a:gd name="T1" fmla="*/ 746 h 775"/>
                                <a:gd name="T2" fmla="*/ 707 w 721"/>
                                <a:gd name="T3" fmla="*/ 746 h 775"/>
                                <a:gd name="T4" fmla="*/ 707 w 721"/>
                                <a:gd name="T5" fmla="*/ 775 h 775"/>
                                <a:gd name="T6" fmla="*/ 14 w 721"/>
                                <a:gd name="T7" fmla="*/ 775 h 775"/>
                                <a:gd name="T8" fmla="*/ 14 w 721"/>
                                <a:gd name="T9" fmla="*/ 746 h 775"/>
                                <a:gd name="T10" fmla="*/ 721 w 721"/>
                                <a:gd name="T11" fmla="*/ 760 h 775"/>
                                <a:gd name="T12" fmla="*/ 721 w 721"/>
                                <a:gd name="T13" fmla="*/ 775 h 775"/>
                                <a:gd name="T14" fmla="*/ 707 w 721"/>
                                <a:gd name="T15" fmla="*/ 775 h 775"/>
                                <a:gd name="T16" fmla="*/ 707 w 721"/>
                                <a:gd name="T17" fmla="*/ 760 h 775"/>
                                <a:gd name="T18" fmla="*/ 721 w 721"/>
                                <a:gd name="T19" fmla="*/ 760 h 775"/>
                                <a:gd name="T20" fmla="*/ 692 w 721"/>
                                <a:gd name="T21" fmla="*/ 760 h 775"/>
                                <a:gd name="T22" fmla="*/ 692 w 721"/>
                                <a:gd name="T23" fmla="*/ 14 h 775"/>
                                <a:gd name="T24" fmla="*/ 721 w 721"/>
                                <a:gd name="T25" fmla="*/ 14 h 775"/>
                                <a:gd name="T26" fmla="*/ 721 w 721"/>
                                <a:gd name="T27" fmla="*/ 760 h 775"/>
                                <a:gd name="T28" fmla="*/ 692 w 721"/>
                                <a:gd name="T29" fmla="*/ 760 h 775"/>
                                <a:gd name="T30" fmla="*/ 707 w 721"/>
                                <a:gd name="T31" fmla="*/ 0 h 775"/>
                                <a:gd name="T32" fmla="*/ 721 w 721"/>
                                <a:gd name="T33" fmla="*/ 0 h 775"/>
                                <a:gd name="T34" fmla="*/ 721 w 721"/>
                                <a:gd name="T35" fmla="*/ 14 h 775"/>
                                <a:gd name="T36" fmla="*/ 707 w 721"/>
                                <a:gd name="T37" fmla="*/ 14 h 775"/>
                                <a:gd name="T38" fmla="*/ 707 w 721"/>
                                <a:gd name="T39" fmla="*/ 0 h 775"/>
                                <a:gd name="T40" fmla="*/ 707 w 721"/>
                                <a:gd name="T41" fmla="*/ 29 h 775"/>
                                <a:gd name="T42" fmla="*/ 14 w 721"/>
                                <a:gd name="T43" fmla="*/ 29 h 775"/>
                                <a:gd name="T44" fmla="*/ 14 w 721"/>
                                <a:gd name="T45" fmla="*/ 0 h 775"/>
                                <a:gd name="T46" fmla="*/ 707 w 721"/>
                                <a:gd name="T47" fmla="*/ 0 h 775"/>
                                <a:gd name="T48" fmla="*/ 707 w 721"/>
                                <a:gd name="T49" fmla="*/ 29 h 775"/>
                                <a:gd name="T50" fmla="*/ 0 w 721"/>
                                <a:gd name="T51" fmla="*/ 14 h 775"/>
                                <a:gd name="T52" fmla="*/ 0 w 721"/>
                                <a:gd name="T53" fmla="*/ 0 h 775"/>
                                <a:gd name="T54" fmla="*/ 14 w 721"/>
                                <a:gd name="T55" fmla="*/ 0 h 775"/>
                                <a:gd name="T56" fmla="*/ 14 w 721"/>
                                <a:gd name="T57" fmla="*/ 14 h 775"/>
                                <a:gd name="T58" fmla="*/ 0 w 721"/>
                                <a:gd name="T59" fmla="*/ 14 h 775"/>
                                <a:gd name="T60" fmla="*/ 29 w 721"/>
                                <a:gd name="T61" fmla="*/ 14 h 775"/>
                                <a:gd name="T62" fmla="*/ 29 w 721"/>
                                <a:gd name="T63" fmla="*/ 760 h 775"/>
                                <a:gd name="T64" fmla="*/ 0 w 721"/>
                                <a:gd name="T65" fmla="*/ 760 h 775"/>
                                <a:gd name="T66" fmla="*/ 0 w 721"/>
                                <a:gd name="T67" fmla="*/ 14 h 775"/>
                                <a:gd name="T68" fmla="*/ 29 w 721"/>
                                <a:gd name="T69" fmla="*/ 14 h 775"/>
                                <a:gd name="T70" fmla="*/ 14 w 721"/>
                                <a:gd name="T71" fmla="*/ 775 h 775"/>
                                <a:gd name="T72" fmla="*/ 0 w 721"/>
                                <a:gd name="T73" fmla="*/ 775 h 775"/>
                                <a:gd name="T74" fmla="*/ 0 w 721"/>
                                <a:gd name="T75" fmla="*/ 760 h 775"/>
                                <a:gd name="T76" fmla="*/ 14 w 721"/>
                                <a:gd name="T77" fmla="*/ 760 h 775"/>
                                <a:gd name="T78" fmla="*/ 14 w 721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1" h="775">
                                  <a:moveTo>
                                    <a:pt x="14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21" y="760"/>
                                  </a:moveTo>
                                  <a:lnTo>
                                    <a:pt x="721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1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1" y="14"/>
                                  </a:lnTo>
                                  <a:lnTo>
                                    <a:pt x="721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21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2" name="Freeform 534"/>
                          <wps:cNvSpPr>
                            <a:spLocks noEditPoints="1"/>
                          </wps:cNvSpPr>
                          <wps:spPr bwMode="auto">
                            <a:xfrm>
                              <a:off x="7730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4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4 w 722"/>
                                <a:gd name="T7" fmla="*/ 775 h 775"/>
                                <a:gd name="T8" fmla="*/ 14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4 w 722"/>
                                <a:gd name="T43" fmla="*/ 29 h 775"/>
                                <a:gd name="T44" fmla="*/ 14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4 w 722"/>
                                <a:gd name="T55" fmla="*/ 0 h 775"/>
                                <a:gd name="T56" fmla="*/ 14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4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4 w 722"/>
                                <a:gd name="T77" fmla="*/ 760 h 775"/>
                                <a:gd name="T78" fmla="*/ 14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4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3" name="Freeform 535"/>
                          <wps:cNvSpPr>
                            <a:spLocks noEditPoints="1"/>
                          </wps:cNvSpPr>
                          <wps:spPr bwMode="auto">
                            <a:xfrm>
                              <a:off x="8609" y="3417"/>
                              <a:ext cx="717" cy="775"/>
                            </a:xfrm>
                            <a:custGeom>
                              <a:avLst/>
                              <a:gdLst>
                                <a:gd name="T0" fmla="*/ 15 w 717"/>
                                <a:gd name="T1" fmla="*/ 746 h 775"/>
                                <a:gd name="T2" fmla="*/ 707 w 717"/>
                                <a:gd name="T3" fmla="*/ 746 h 775"/>
                                <a:gd name="T4" fmla="*/ 707 w 717"/>
                                <a:gd name="T5" fmla="*/ 775 h 775"/>
                                <a:gd name="T6" fmla="*/ 15 w 717"/>
                                <a:gd name="T7" fmla="*/ 775 h 775"/>
                                <a:gd name="T8" fmla="*/ 15 w 717"/>
                                <a:gd name="T9" fmla="*/ 746 h 775"/>
                                <a:gd name="T10" fmla="*/ 717 w 717"/>
                                <a:gd name="T11" fmla="*/ 760 h 775"/>
                                <a:gd name="T12" fmla="*/ 717 w 717"/>
                                <a:gd name="T13" fmla="*/ 775 h 775"/>
                                <a:gd name="T14" fmla="*/ 707 w 717"/>
                                <a:gd name="T15" fmla="*/ 775 h 775"/>
                                <a:gd name="T16" fmla="*/ 707 w 717"/>
                                <a:gd name="T17" fmla="*/ 760 h 775"/>
                                <a:gd name="T18" fmla="*/ 717 w 717"/>
                                <a:gd name="T19" fmla="*/ 760 h 775"/>
                                <a:gd name="T20" fmla="*/ 692 w 717"/>
                                <a:gd name="T21" fmla="*/ 760 h 775"/>
                                <a:gd name="T22" fmla="*/ 692 w 717"/>
                                <a:gd name="T23" fmla="*/ 14 h 775"/>
                                <a:gd name="T24" fmla="*/ 717 w 717"/>
                                <a:gd name="T25" fmla="*/ 14 h 775"/>
                                <a:gd name="T26" fmla="*/ 717 w 717"/>
                                <a:gd name="T27" fmla="*/ 760 h 775"/>
                                <a:gd name="T28" fmla="*/ 692 w 717"/>
                                <a:gd name="T29" fmla="*/ 760 h 775"/>
                                <a:gd name="T30" fmla="*/ 707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4 h 775"/>
                                <a:gd name="T36" fmla="*/ 707 w 717"/>
                                <a:gd name="T37" fmla="*/ 14 h 775"/>
                                <a:gd name="T38" fmla="*/ 707 w 717"/>
                                <a:gd name="T39" fmla="*/ 0 h 775"/>
                                <a:gd name="T40" fmla="*/ 707 w 717"/>
                                <a:gd name="T41" fmla="*/ 29 h 775"/>
                                <a:gd name="T42" fmla="*/ 15 w 717"/>
                                <a:gd name="T43" fmla="*/ 29 h 775"/>
                                <a:gd name="T44" fmla="*/ 15 w 717"/>
                                <a:gd name="T45" fmla="*/ 0 h 775"/>
                                <a:gd name="T46" fmla="*/ 707 w 717"/>
                                <a:gd name="T47" fmla="*/ 0 h 775"/>
                                <a:gd name="T48" fmla="*/ 707 w 717"/>
                                <a:gd name="T49" fmla="*/ 29 h 775"/>
                                <a:gd name="T50" fmla="*/ 0 w 717"/>
                                <a:gd name="T51" fmla="*/ 14 h 775"/>
                                <a:gd name="T52" fmla="*/ 0 w 717"/>
                                <a:gd name="T53" fmla="*/ 0 h 775"/>
                                <a:gd name="T54" fmla="*/ 15 w 717"/>
                                <a:gd name="T55" fmla="*/ 0 h 775"/>
                                <a:gd name="T56" fmla="*/ 15 w 717"/>
                                <a:gd name="T57" fmla="*/ 14 h 775"/>
                                <a:gd name="T58" fmla="*/ 0 w 717"/>
                                <a:gd name="T59" fmla="*/ 14 h 775"/>
                                <a:gd name="T60" fmla="*/ 29 w 717"/>
                                <a:gd name="T61" fmla="*/ 14 h 775"/>
                                <a:gd name="T62" fmla="*/ 29 w 717"/>
                                <a:gd name="T63" fmla="*/ 760 h 775"/>
                                <a:gd name="T64" fmla="*/ 0 w 717"/>
                                <a:gd name="T65" fmla="*/ 760 h 775"/>
                                <a:gd name="T66" fmla="*/ 0 w 717"/>
                                <a:gd name="T67" fmla="*/ 14 h 775"/>
                                <a:gd name="T68" fmla="*/ 29 w 717"/>
                                <a:gd name="T69" fmla="*/ 14 h 775"/>
                                <a:gd name="T70" fmla="*/ 15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0 h 775"/>
                                <a:gd name="T76" fmla="*/ 15 w 717"/>
                                <a:gd name="T77" fmla="*/ 760 h 775"/>
                                <a:gd name="T78" fmla="*/ 15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17" y="760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17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17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4" name="Freeform 536"/>
                          <wps:cNvSpPr>
                            <a:spLocks noEditPoints="1"/>
                          </wps:cNvSpPr>
                          <wps:spPr bwMode="auto">
                            <a:xfrm>
                              <a:off x="9483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5" name="Freeform 537"/>
                          <wps:cNvSpPr>
                            <a:spLocks noEditPoints="1"/>
                          </wps:cNvSpPr>
                          <wps:spPr bwMode="auto">
                            <a:xfrm>
                              <a:off x="1562" y="3323"/>
                              <a:ext cx="839" cy="152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2"/>
                                <a:gd name="T2" fmla="*/ 741 w 839"/>
                                <a:gd name="T3" fmla="*/ 0 h 152"/>
                                <a:gd name="T4" fmla="*/ 741 w 839"/>
                                <a:gd name="T5" fmla="*/ 25 h 152"/>
                                <a:gd name="T6" fmla="*/ 88 w 839"/>
                                <a:gd name="T7" fmla="*/ 25 h 152"/>
                                <a:gd name="T8" fmla="*/ 88 w 839"/>
                                <a:gd name="T9" fmla="*/ 0 h 152"/>
                                <a:gd name="T10" fmla="*/ 741 w 839"/>
                                <a:gd name="T11" fmla="*/ 0 h 152"/>
                                <a:gd name="T12" fmla="*/ 751 w 839"/>
                                <a:gd name="T13" fmla="*/ 0 h 152"/>
                                <a:gd name="T14" fmla="*/ 756 w 839"/>
                                <a:gd name="T15" fmla="*/ 5 h 152"/>
                                <a:gd name="T16" fmla="*/ 741 w 839"/>
                                <a:gd name="T17" fmla="*/ 15 h 152"/>
                                <a:gd name="T18" fmla="*/ 741 w 839"/>
                                <a:gd name="T19" fmla="*/ 0 h 152"/>
                                <a:gd name="T20" fmla="*/ 756 w 839"/>
                                <a:gd name="T21" fmla="*/ 5 h 152"/>
                                <a:gd name="T22" fmla="*/ 825 w 839"/>
                                <a:gd name="T23" fmla="*/ 133 h 152"/>
                                <a:gd name="T24" fmla="*/ 800 w 839"/>
                                <a:gd name="T25" fmla="*/ 143 h 152"/>
                                <a:gd name="T26" fmla="*/ 731 w 839"/>
                                <a:gd name="T27" fmla="*/ 20 h 152"/>
                                <a:gd name="T28" fmla="*/ 756 w 839"/>
                                <a:gd name="T29" fmla="*/ 5 h 152"/>
                                <a:gd name="T30" fmla="*/ 825 w 839"/>
                                <a:gd name="T31" fmla="*/ 133 h 152"/>
                                <a:gd name="T32" fmla="*/ 839 w 839"/>
                                <a:gd name="T33" fmla="*/ 152 h 152"/>
                                <a:gd name="T34" fmla="*/ 815 w 839"/>
                                <a:gd name="T35" fmla="*/ 152 h 152"/>
                                <a:gd name="T36" fmla="*/ 815 w 839"/>
                                <a:gd name="T37" fmla="*/ 138 h 152"/>
                                <a:gd name="T38" fmla="*/ 825 w 839"/>
                                <a:gd name="T39" fmla="*/ 133 h 152"/>
                                <a:gd name="T40" fmla="*/ 815 w 839"/>
                                <a:gd name="T41" fmla="*/ 152 h 152"/>
                                <a:gd name="T42" fmla="*/ 24 w 839"/>
                                <a:gd name="T43" fmla="*/ 152 h 152"/>
                                <a:gd name="T44" fmla="*/ 24 w 839"/>
                                <a:gd name="T45" fmla="*/ 123 h 152"/>
                                <a:gd name="T46" fmla="*/ 815 w 839"/>
                                <a:gd name="T47" fmla="*/ 123 h 152"/>
                                <a:gd name="T48" fmla="*/ 815 w 839"/>
                                <a:gd name="T49" fmla="*/ 152 h 152"/>
                                <a:gd name="T50" fmla="*/ 24 w 839"/>
                                <a:gd name="T51" fmla="*/ 152 h 152"/>
                                <a:gd name="T52" fmla="*/ 0 w 839"/>
                                <a:gd name="T53" fmla="*/ 152 h 152"/>
                                <a:gd name="T54" fmla="*/ 9 w 839"/>
                                <a:gd name="T55" fmla="*/ 133 h 152"/>
                                <a:gd name="T56" fmla="*/ 24 w 839"/>
                                <a:gd name="T57" fmla="*/ 138 h 152"/>
                                <a:gd name="T58" fmla="*/ 24 w 839"/>
                                <a:gd name="T59" fmla="*/ 152 h 152"/>
                                <a:gd name="T60" fmla="*/ 9 w 839"/>
                                <a:gd name="T61" fmla="*/ 133 h 152"/>
                                <a:gd name="T62" fmla="*/ 73 w 839"/>
                                <a:gd name="T63" fmla="*/ 5 h 152"/>
                                <a:gd name="T64" fmla="*/ 98 w 839"/>
                                <a:gd name="T65" fmla="*/ 20 h 152"/>
                                <a:gd name="T66" fmla="*/ 34 w 839"/>
                                <a:gd name="T67" fmla="*/ 143 h 152"/>
                                <a:gd name="T68" fmla="*/ 9 w 839"/>
                                <a:gd name="T69" fmla="*/ 133 h 152"/>
                                <a:gd name="T70" fmla="*/ 73 w 839"/>
                                <a:gd name="T71" fmla="*/ 5 h 152"/>
                                <a:gd name="T72" fmla="*/ 78 w 839"/>
                                <a:gd name="T73" fmla="*/ 0 h 152"/>
                                <a:gd name="T74" fmla="*/ 88 w 839"/>
                                <a:gd name="T75" fmla="*/ 0 h 152"/>
                                <a:gd name="T76" fmla="*/ 88 w 839"/>
                                <a:gd name="T77" fmla="*/ 15 h 152"/>
                                <a:gd name="T78" fmla="*/ 73 w 839"/>
                                <a:gd name="T79" fmla="*/ 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2">
                                  <a:moveTo>
                                    <a:pt x="88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5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5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3"/>
                                  </a:lnTo>
                                  <a:lnTo>
                                    <a:pt x="731" y="20"/>
                                  </a:lnTo>
                                  <a:lnTo>
                                    <a:pt x="756" y="5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39" y="152"/>
                                  </a:lnTo>
                                  <a:lnTo>
                                    <a:pt x="815" y="152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2"/>
                                  </a:moveTo>
                                  <a:lnTo>
                                    <a:pt x="24" y="152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815" y="123"/>
                                  </a:lnTo>
                                  <a:lnTo>
                                    <a:pt x="815" y="152"/>
                                  </a:lnTo>
                                  <a:close/>
                                  <a:moveTo>
                                    <a:pt x="24" y="152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4" y="152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5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5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6" name="Freeform 538"/>
                          <wps:cNvSpPr>
                            <a:spLocks noEditPoints="1"/>
                          </wps:cNvSpPr>
                          <wps:spPr bwMode="auto">
                            <a:xfrm>
                              <a:off x="2421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8 w 840"/>
                                <a:gd name="T1" fmla="*/ 0 h 157"/>
                                <a:gd name="T2" fmla="*/ 747 w 840"/>
                                <a:gd name="T3" fmla="*/ 0 h 157"/>
                                <a:gd name="T4" fmla="*/ 747 w 840"/>
                                <a:gd name="T5" fmla="*/ 30 h 157"/>
                                <a:gd name="T6" fmla="*/ 88 w 840"/>
                                <a:gd name="T7" fmla="*/ 30 h 157"/>
                                <a:gd name="T8" fmla="*/ 88 w 840"/>
                                <a:gd name="T9" fmla="*/ 0 h 157"/>
                                <a:gd name="T10" fmla="*/ 747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7 w 840"/>
                                <a:gd name="T17" fmla="*/ 15 h 157"/>
                                <a:gd name="T18" fmla="*/ 747 w 840"/>
                                <a:gd name="T19" fmla="*/ 0 h 157"/>
                                <a:gd name="T20" fmla="*/ 756 w 840"/>
                                <a:gd name="T21" fmla="*/ 10 h 157"/>
                                <a:gd name="T22" fmla="*/ 830 w 840"/>
                                <a:gd name="T23" fmla="*/ 133 h 157"/>
                                <a:gd name="T24" fmla="*/ 805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30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30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103 w 840"/>
                                <a:gd name="T65" fmla="*/ 20 h 157"/>
                                <a:gd name="T66" fmla="*/ 39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8 w 840"/>
                                <a:gd name="T75" fmla="*/ 0 h 157"/>
                                <a:gd name="T76" fmla="*/ 88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8" y="0"/>
                                  </a:moveTo>
                                  <a:lnTo>
                                    <a:pt x="747" y="0"/>
                                  </a:lnTo>
                                  <a:lnTo>
                                    <a:pt x="747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7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7" y="15"/>
                                  </a:lnTo>
                                  <a:lnTo>
                                    <a:pt x="747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30" y="133"/>
                                  </a:lnTo>
                                  <a:lnTo>
                                    <a:pt x="805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30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30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7" name="Freeform 539"/>
                          <wps:cNvSpPr>
                            <a:spLocks noEditPoints="1"/>
                          </wps:cNvSpPr>
                          <wps:spPr bwMode="auto">
                            <a:xfrm>
                              <a:off x="3320" y="3264"/>
                              <a:ext cx="840" cy="153"/>
                            </a:xfrm>
                            <a:custGeom>
                              <a:avLst/>
                              <a:gdLst>
                                <a:gd name="T0" fmla="*/ 83 w 840"/>
                                <a:gd name="T1" fmla="*/ 0 h 153"/>
                                <a:gd name="T2" fmla="*/ 741 w 840"/>
                                <a:gd name="T3" fmla="*/ 0 h 153"/>
                                <a:gd name="T4" fmla="*/ 741 w 840"/>
                                <a:gd name="T5" fmla="*/ 30 h 153"/>
                                <a:gd name="T6" fmla="*/ 83 w 840"/>
                                <a:gd name="T7" fmla="*/ 30 h 153"/>
                                <a:gd name="T8" fmla="*/ 83 w 840"/>
                                <a:gd name="T9" fmla="*/ 0 h 153"/>
                                <a:gd name="T10" fmla="*/ 741 w 840"/>
                                <a:gd name="T11" fmla="*/ 0 h 153"/>
                                <a:gd name="T12" fmla="*/ 751 w 840"/>
                                <a:gd name="T13" fmla="*/ 0 h 153"/>
                                <a:gd name="T14" fmla="*/ 756 w 840"/>
                                <a:gd name="T15" fmla="*/ 5 h 153"/>
                                <a:gd name="T16" fmla="*/ 741 w 840"/>
                                <a:gd name="T17" fmla="*/ 15 h 153"/>
                                <a:gd name="T18" fmla="*/ 741 w 840"/>
                                <a:gd name="T19" fmla="*/ 0 h 153"/>
                                <a:gd name="T20" fmla="*/ 756 w 840"/>
                                <a:gd name="T21" fmla="*/ 5 h 153"/>
                                <a:gd name="T22" fmla="*/ 825 w 840"/>
                                <a:gd name="T23" fmla="*/ 133 h 153"/>
                                <a:gd name="T24" fmla="*/ 800 w 840"/>
                                <a:gd name="T25" fmla="*/ 148 h 153"/>
                                <a:gd name="T26" fmla="*/ 727 w 840"/>
                                <a:gd name="T27" fmla="*/ 20 h 153"/>
                                <a:gd name="T28" fmla="*/ 756 w 840"/>
                                <a:gd name="T29" fmla="*/ 5 h 153"/>
                                <a:gd name="T30" fmla="*/ 825 w 840"/>
                                <a:gd name="T31" fmla="*/ 133 h 153"/>
                                <a:gd name="T32" fmla="*/ 840 w 840"/>
                                <a:gd name="T33" fmla="*/ 153 h 153"/>
                                <a:gd name="T34" fmla="*/ 815 w 840"/>
                                <a:gd name="T35" fmla="*/ 153 h 153"/>
                                <a:gd name="T36" fmla="*/ 815 w 840"/>
                                <a:gd name="T37" fmla="*/ 138 h 153"/>
                                <a:gd name="T38" fmla="*/ 825 w 840"/>
                                <a:gd name="T39" fmla="*/ 133 h 153"/>
                                <a:gd name="T40" fmla="*/ 815 w 840"/>
                                <a:gd name="T41" fmla="*/ 153 h 153"/>
                                <a:gd name="T42" fmla="*/ 19 w 840"/>
                                <a:gd name="T43" fmla="*/ 153 h 153"/>
                                <a:gd name="T44" fmla="*/ 19 w 840"/>
                                <a:gd name="T45" fmla="*/ 123 h 153"/>
                                <a:gd name="T46" fmla="*/ 815 w 840"/>
                                <a:gd name="T47" fmla="*/ 123 h 153"/>
                                <a:gd name="T48" fmla="*/ 815 w 840"/>
                                <a:gd name="T49" fmla="*/ 153 h 153"/>
                                <a:gd name="T50" fmla="*/ 19 w 840"/>
                                <a:gd name="T51" fmla="*/ 153 h 153"/>
                                <a:gd name="T52" fmla="*/ 0 w 840"/>
                                <a:gd name="T53" fmla="*/ 153 h 153"/>
                                <a:gd name="T54" fmla="*/ 10 w 840"/>
                                <a:gd name="T55" fmla="*/ 133 h 153"/>
                                <a:gd name="T56" fmla="*/ 19 w 840"/>
                                <a:gd name="T57" fmla="*/ 138 h 153"/>
                                <a:gd name="T58" fmla="*/ 19 w 840"/>
                                <a:gd name="T59" fmla="*/ 153 h 153"/>
                                <a:gd name="T60" fmla="*/ 10 w 840"/>
                                <a:gd name="T61" fmla="*/ 133 h 153"/>
                                <a:gd name="T62" fmla="*/ 73 w 840"/>
                                <a:gd name="T63" fmla="*/ 10 h 153"/>
                                <a:gd name="T64" fmla="*/ 98 w 840"/>
                                <a:gd name="T65" fmla="*/ 20 h 153"/>
                                <a:gd name="T66" fmla="*/ 34 w 840"/>
                                <a:gd name="T67" fmla="*/ 148 h 153"/>
                                <a:gd name="T68" fmla="*/ 10 w 840"/>
                                <a:gd name="T69" fmla="*/ 133 h 153"/>
                                <a:gd name="T70" fmla="*/ 73 w 840"/>
                                <a:gd name="T71" fmla="*/ 10 h 153"/>
                                <a:gd name="T72" fmla="*/ 78 w 840"/>
                                <a:gd name="T73" fmla="*/ 0 h 153"/>
                                <a:gd name="T74" fmla="*/ 83 w 840"/>
                                <a:gd name="T75" fmla="*/ 0 h 153"/>
                                <a:gd name="T76" fmla="*/ 83 w 840"/>
                                <a:gd name="T77" fmla="*/ 15 h 153"/>
                                <a:gd name="T78" fmla="*/ 73 w 840"/>
                                <a:gd name="T79" fmla="*/ 1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3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5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5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8"/>
                                  </a:lnTo>
                                  <a:lnTo>
                                    <a:pt x="727" y="20"/>
                                  </a:lnTo>
                                  <a:lnTo>
                                    <a:pt x="756" y="5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3"/>
                                  </a:lnTo>
                                  <a:lnTo>
                                    <a:pt x="815" y="153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3"/>
                                  </a:moveTo>
                                  <a:lnTo>
                                    <a:pt x="19" y="153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815" y="123"/>
                                  </a:lnTo>
                                  <a:lnTo>
                                    <a:pt x="815" y="153"/>
                                  </a:lnTo>
                                  <a:close/>
                                  <a:moveTo>
                                    <a:pt x="19" y="153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19" y="153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8" name="Freeform 540"/>
                          <wps:cNvSpPr>
                            <a:spLocks noEditPoints="1"/>
                          </wps:cNvSpPr>
                          <wps:spPr bwMode="auto">
                            <a:xfrm>
                              <a:off x="4174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4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4 w 840"/>
                                <a:gd name="T7" fmla="*/ 30 h 157"/>
                                <a:gd name="T8" fmla="*/ 84 w 840"/>
                                <a:gd name="T9" fmla="*/ 0 h 157"/>
                                <a:gd name="T10" fmla="*/ 742 w 840"/>
                                <a:gd name="T11" fmla="*/ 0 h 157"/>
                                <a:gd name="T12" fmla="*/ 752 w 840"/>
                                <a:gd name="T13" fmla="*/ 0 h 157"/>
                                <a:gd name="T14" fmla="*/ 757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7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1 w 840"/>
                                <a:gd name="T25" fmla="*/ 147 h 157"/>
                                <a:gd name="T26" fmla="*/ 727 w 840"/>
                                <a:gd name="T27" fmla="*/ 25 h 157"/>
                                <a:gd name="T28" fmla="*/ 757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5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4 w 840"/>
                                <a:gd name="T75" fmla="*/ 0 h 157"/>
                                <a:gd name="T76" fmla="*/ 84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4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4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2" y="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7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1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7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9" name="Freeform 541"/>
                          <wps:cNvSpPr>
                            <a:spLocks noEditPoints="1"/>
                          </wps:cNvSpPr>
                          <wps:spPr bwMode="auto">
                            <a:xfrm>
                              <a:off x="5048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9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9 w 840"/>
                                <a:gd name="T7" fmla="*/ 30 h 157"/>
                                <a:gd name="T8" fmla="*/ 89 w 840"/>
                                <a:gd name="T9" fmla="*/ 0 h 157"/>
                                <a:gd name="T10" fmla="*/ 742 w 840"/>
                                <a:gd name="T11" fmla="*/ 0 h 157"/>
                                <a:gd name="T12" fmla="*/ 752 w 840"/>
                                <a:gd name="T13" fmla="*/ 0 h 157"/>
                                <a:gd name="T14" fmla="*/ 757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7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1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7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6 w 840"/>
                                <a:gd name="T35" fmla="*/ 157 h 157"/>
                                <a:gd name="T36" fmla="*/ 816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6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6 w 840"/>
                                <a:gd name="T47" fmla="*/ 128 h 157"/>
                                <a:gd name="T48" fmla="*/ 816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9 w 840"/>
                                <a:gd name="T65" fmla="*/ 20 h 157"/>
                                <a:gd name="T66" fmla="*/ 35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9 w 840"/>
                                <a:gd name="T75" fmla="*/ 0 h 157"/>
                                <a:gd name="T76" fmla="*/ 89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9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2" y="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7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1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7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6" y="157"/>
                                  </a:lnTo>
                                  <a:lnTo>
                                    <a:pt x="816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6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6" y="128"/>
                                  </a:lnTo>
                                  <a:lnTo>
                                    <a:pt x="816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0" name="Freeform 542"/>
                          <wps:cNvSpPr>
                            <a:spLocks noEditPoints="1"/>
                          </wps:cNvSpPr>
                          <wps:spPr bwMode="auto">
                            <a:xfrm>
                              <a:off x="5923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7"/>
                                <a:gd name="T2" fmla="*/ 741 w 839"/>
                                <a:gd name="T3" fmla="*/ 0 h 157"/>
                                <a:gd name="T4" fmla="*/ 741 w 839"/>
                                <a:gd name="T5" fmla="*/ 30 h 157"/>
                                <a:gd name="T6" fmla="*/ 88 w 839"/>
                                <a:gd name="T7" fmla="*/ 30 h 157"/>
                                <a:gd name="T8" fmla="*/ 88 w 839"/>
                                <a:gd name="T9" fmla="*/ 0 h 157"/>
                                <a:gd name="T10" fmla="*/ 741 w 839"/>
                                <a:gd name="T11" fmla="*/ 0 h 157"/>
                                <a:gd name="T12" fmla="*/ 751 w 839"/>
                                <a:gd name="T13" fmla="*/ 0 h 157"/>
                                <a:gd name="T14" fmla="*/ 756 w 839"/>
                                <a:gd name="T15" fmla="*/ 10 h 157"/>
                                <a:gd name="T16" fmla="*/ 741 w 839"/>
                                <a:gd name="T17" fmla="*/ 15 h 157"/>
                                <a:gd name="T18" fmla="*/ 741 w 839"/>
                                <a:gd name="T19" fmla="*/ 0 h 157"/>
                                <a:gd name="T20" fmla="*/ 756 w 839"/>
                                <a:gd name="T21" fmla="*/ 10 h 157"/>
                                <a:gd name="T22" fmla="*/ 829 w 839"/>
                                <a:gd name="T23" fmla="*/ 133 h 157"/>
                                <a:gd name="T24" fmla="*/ 800 w 839"/>
                                <a:gd name="T25" fmla="*/ 147 h 157"/>
                                <a:gd name="T26" fmla="*/ 731 w 839"/>
                                <a:gd name="T27" fmla="*/ 25 h 157"/>
                                <a:gd name="T28" fmla="*/ 756 w 839"/>
                                <a:gd name="T29" fmla="*/ 10 h 157"/>
                                <a:gd name="T30" fmla="*/ 829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5 w 839"/>
                                <a:gd name="T35" fmla="*/ 157 h 157"/>
                                <a:gd name="T36" fmla="*/ 815 w 839"/>
                                <a:gd name="T37" fmla="*/ 142 h 157"/>
                                <a:gd name="T38" fmla="*/ 829 w 839"/>
                                <a:gd name="T39" fmla="*/ 133 h 157"/>
                                <a:gd name="T40" fmla="*/ 815 w 839"/>
                                <a:gd name="T41" fmla="*/ 157 h 157"/>
                                <a:gd name="T42" fmla="*/ 24 w 839"/>
                                <a:gd name="T43" fmla="*/ 157 h 157"/>
                                <a:gd name="T44" fmla="*/ 24 w 839"/>
                                <a:gd name="T45" fmla="*/ 128 h 157"/>
                                <a:gd name="T46" fmla="*/ 815 w 839"/>
                                <a:gd name="T47" fmla="*/ 128 h 157"/>
                                <a:gd name="T48" fmla="*/ 815 w 839"/>
                                <a:gd name="T49" fmla="*/ 157 h 157"/>
                                <a:gd name="T50" fmla="*/ 24 w 839"/>
                                <a:gd name="T51" fmla="*/ 157 h 157"/>
                                <a:gd name="T52" fmla="*/ 0 w 839"/>
                                <a:gd name="T53" fmla="*/ 157 h 157"/>
                                <a:gd name="T54" fmla="*/ 9 w 839"/>
                                <a:gd name="T55" fmla="*/ 133 h 157"/>
                                <a:gd name="T56" fmla="*/ 24 w 839"/>
                                <a:gd name="T57" fmla="*/ 142 h 157"/>
                                <a:gd name="T58" fmla="*/ 24 w 839"/>
                                <a:gd name="T59" fmla="*/ 157 h 157"/>
                                <a:gd name="T60" fmla="*/ 9 w 839"/>
                                <a:gd name="T61" fmla="*/ 133 h 157"/>
                                <a:gd name="T62" fmla="*/ 73 w 839"/>
                                <a:gd name="T63" fmla="*/ 10 h 157"/>
                                <a:gd name="T64" fmla="*/ 98 w 839"/>
                                <a:gd name="T65" fmla="*/ 20 h 157"/>
                                <a:gd name="T66" fmla="*/ 39 w 839"/>
                                <a:gd name="T67" fmla="*/ 147 h 157"/>
                                <a:gd name="T68" fmla="*/ 9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8 w 839"/>
                                <a:gd name="T73" fmla="*/ 0 h 157"/>
                                <a:gd name="T74" fmla="*/ 88 w 839"/>
                                <a:gd name="T75" fmla="*/ 0 h 157"/>
                                <a:gd name="T76" fmla="*/ 88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8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9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9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9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1" name="Freeform 543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7"/>
                                <a:gd name="T2" fmla="*/ 746 w 839"/>
                                <a:gd name="T3" fmla="*/ 0 h 157"/>
                                <a:gd name="T4" fmla="*/ 746 w 839"/>
                                <a:gd name="T5" fmla="*/ 30 h 157"/>
                                <a:gd name="T6" fmla="*/ 88 w 839"/>
                                <a:gd name="T7" fmla="*/ 30 h 157"/>
                                <a:gd name="T8" fmla="*/ 88 w 839"/>
                                <a:gd name="T9" fmla="*/ 0 h 157"/>
                                <a:gd name="T10" fmla="*/ 746 w 839"/>
                                <a:gd name="T11" fmla="*/ 0 h 157"/>
                                <a:gd name="T12" fmla="*/ 751 w 839"/>
                                <a:gd name="T13" fmla="*/ 0 h 157"/>
                                <a:gd name="T14" fmla="*/ 756 w 839"/>
                                <a:gd name="T15" fmla="*/ 10 h 157"/>
                                <a:gd name="T16" fmla="*/ 746 w 839"/>
                                <a:gd name="T17" fmla="*/ 15 h 157"/>
                                <a:gd name="T18" fmla="*/ 746 w 839"/>
                                <a:gd name="T19" fmla="*/ 0 h 157"/>
                                <a:gd name="T20" fmla="*/ 756 w 839"/>
                                <a:gd name="T21" fmla="*/ 10 h 157"/>
                                <a:gd name="T22" fmla="*/ 830 w 839"/>
                                <a:gd name="T23" fmla="*/ 133 h 157"/>
                                <a:gd name="T24" fmla="*/ 805 w 839"/>
                                <a:gd name="T25" fmla="*/ 147 h 157"/>
                                <a:gd name="T26" fmla="*/ 731 w 839"/>
                                <a:gd name="T27" fmla="*/ 25 h 157"/>
                                <a:gd name="T28" fmla="*/ 756 w 839"/>
                                <a:gd name="T29" fmla="*/ 10 h 157"/>
                                <a:gd name="T30" fmla="*/ 830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5 w 839"/>
                                <a:gd name="T35" fmla="*/ 157 h 157"/>
                                <a:gd name="T36" fmla="*/ 815 w 839"/>
                                <a:gd name="T37" fmla="*/ 142 h 157"/>
                                <a:gd name="T38" fmla="*/ 830 w 839"/>
                                <a:gd name="T39" fmla="*/ 133 h 157"/>
                                <a:gd name="T40" fmla="*/ 815 w 839"/>
                                <a:gd name="T41" fmla="*/ 157 h 157"/>
                                <a:gd name="T42" fmla="*/ 24 w 839"/>
                                <a:gd name="T43" fmla="*/ 157 h 157"/>
                                <a:gd name="T44" fmla="*/ 24 w 839"/>
                                <a:gd name="T45" fmla="*/ 128 h 157"/>
                                <a:gd name="T46" fmla="*/ 815 w 839"/>
                                <a:gd name="T47" fmla="*/ 128 h 157"/>
                                <a:gd name="T48" fmla="*/ 815 w 839"/>
                                <a:gd name="T49" fmla="*/ 157 h 157"/>
                                <a:gd name="T50" fmla="*/ 24 w 839"/>
                                <a:gd name="T51" fmla="*/ 157 h 157"/>
                                <a:gd name="T52" fmla="*/ 0 w 839"/>
                                <a:gd name="T53" fmla="*/ 157 h 157"/>
                                <a:gd name="T54" fmla="*/ 9 w 839"/>
                                <a:gd name="T55" fmla="*/ 133 h 157"/>
                                <a:gd name="T56" fmla="*/ 24 w 839"/>
                                <a:gd name="T57" fmla="*/ 142 h 157"/>
                                <a:gd name="T58" fmla="*/ 24 w 839"/>
                                <a:gd name="T59" fmla="*/ 157 h 157"/>
                                <a:gd name="T60" fmla="*/ 9 w 839"/>
                                <a:gd name="T61" fmla="*/ 133 h 157"/>
                                <a:gd name="T62" fmla="*/ 73 w 839"/>
                                <a:gd name="T63" fmla="*/ 10 h 157"/>
                                <a:gd name="T64" fmla="*/ 103 w 839"/>
                                <a:gd name="T65" fmla="*/ 20 h 157"/>
                                <a:gd name="T66" fmla="*/ 39 w 839"/>
                                <a:gd name="T67" fmla="*/ 147 h 157"/>
                                <a:gd name="T68" fmla="*/ 9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8 w 839"/>
                                <a:gd name="T73" fmla="*/ 0 h 157"/>
                                <a:gd name="T74" fmla="*/ 88 w 839"/>
                                <a:gd name="T75" fmla="*/ 0 h 157"/>
                                <a:gd name="T76" fmla="*/ 88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8" y="0"/>
                                  </a:moveTo>
                                  <a:lnTo>
                                    <a:pt x="746" y="0"/>
                                  </a:lnTo>
                                  <a:lnTo>
                                    <a:pt x="746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6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6" y="15"/>
                                  </a:lnTo>
                                  <a:lnTo>
                                    <a:pt x="746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30" y="133"/>
                                  </a:lnTo>
                                  <a:lnTo>
                                    <a:pt x="805" y="147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30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30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2" name="Freeform 544"/>
                          <wps:cNvSpPr>
                            <a:spLocks noEditPoints="1"/>
                          </wps:cNvSpPr>
                          <wps:spPr bwMode="auto">
                            <a:xfrm>
                              <a:off x="7676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3 w 839"/>
                                <a:gd name="T1" fmla="*/ 0 h 157"/>
                                <a:gd name="T2" fmla="*/ 741 w 839"/>
                                <a:gd name="T3" fmla="*/ 0 h 157"/>
                                <a:gd name="T4" fmla="*/ 741 w 839"/>
                                <a:gd name="T5" fmla="*/ 30 h 157"/>
                                <a:gd name="T6" fmla="*/ 83 w 839"/>
                                <a:gd name="T7" fmla="*/ 30 h 157"/>
                                <a:gd name="T8" fmla="*/ 83 w 839"/>
                                <a:gd name="T9" fmla="*/ 0 h 157"/>
                                <a:gd name="T10" fmla="*/ 741 w 839"/>
                                <a:gd name="T11" fmla="*/ 0 h 157"/>
                                <a:gd name="T12" fmla="*/ 751 w 839"/>
                                <a:gd name="T13" fmla="*/ 0 h 157"/>
                                <a:gd name="T14" fmla="*/ 751 w 839"/>
                                <a:gd name="T15" fmla="*/ 10 h 157"/>
                                <a:gd name="T16" fmla="*/ 741 w 839"/>
                                <a:gd name="T17" fmla="*/ 15 h 157"/>
                                <a:gd name="T18" fmla="*/ 741 w 839"/>
                                <a:gd name="T19" fmla="*/ 0 h 157"/>
                                <a:gd name="T20" fmla="*/ 751 w 839"/>
                                <a:gd name="T21" fmla="*/ 10 h 157"/>
                                <a:gd name="T22" fmla="*/ 825 w 839"/>
                                <a:gd name="T23" fmla="*/ 133 h 157"/>
                                <a:gd name="T24" fmla="*/ 800 w 839"/>
                                <a:gd name="T25" fmla="*/ 147 h 157"/>
                                <a:gd name="T26" fmla="*/ 727 w 839"/>
                                <a:gd name="T27" fmla="*/ 25 h 157"/>
                                <a:gd name="T28" fmla="*/ 751 w 839"/>
                                <a:gd name="T29" fmla="*/ 10 h 157"/>
                                <a:gd name="T30" fmla="*/ 825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0 w 839"/>
                                <a:gd name="T35" fmla="*/ 157 h 157"/>
                                <a:gd name="T36" fmla="*/ 810 w 839"/>
                                <a:gd name="T37" fmla="*/ 142 h 157"/>
                                <a:gd name="T38" fmla="*/ 825 w 839"/>
                                <a:gd name="T39" fmla="*/ 133 h 157"/>
                                <a:gd name="T40" fmla="*/ 810 w 839"/>
                                <a:gd name="T41" fmla="*/ 157 h 157"/>
                                <a:gd name="T42" fmla="*/ 19 w 839"/>
                                <a:gd name="T43" fmla="*/ 157 h 157"/>
                                <a:gd name="T44" fmla="*/ 19 w 839"/>
                                <a:gd name="T45" fmla="*/ 128 h 157"/>
                                <a:gd name="T46" fmla="*/ 810 w 839"/>
                                <a:gd name="T47" fmla="*/ 128 h 157"/>
                                <a:gd name="T48" fmla="*/ 810 w 839"/>
                                <a:gd name="T49" fmla="*/ 157 h 157"/>
                                <a:gd name="T50" fmla="*/ 19 w 839"/>
                                <a:gd name="T51" fmla="*/ 157 h 157"/>
                                <a:gd name="T52" fmla="*/ 0 w 839"/>
                                <a:gd name="T53" fmla="*/ 157 h 157"/>
                                <a:gd name="T54" fmla="*/ 10 w 839"/>
                                <a:gd name="T55" fmla="*/ 133 h 157"/>
                                <a:gd name="T56" fmla="*/ 19 w 839"/>
                                <a:gd name="T57" fmla="*/ 142 h 157"/>
                                <a:gd name="T58" fmla="*/ 19 w 839"/>
                                <a:gd name="T59" fmla="*/ 157 h 157"/>
                                <a:gd name="T60" fmla="*/ 10 w 839"/>
                                <a:gd name="T61" fmla="*/ 133 h 157"/>
                                <a:gd name="T62" fmla="*/ 73 w 839"/>
                                <a:gd name="T63" fmla="*/ 10 h 157"/>
                                <a:gd name="T64" fmla="*/ 98 w 839"/>
                                <a:gd name="T65" fmla="*/ 20 h 157"/>
                                <a:gd name="T66" fmla="*/ 34 w 839"/>
                                <a:gd name="T67" fmla="*/ 147 h 157"/>
                                <a:gd name="T68" fmla="*/ 10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3 w 839"/>
                                <a:gd name="T73" fmla="*/ 0 h 157"/>
                                <a:gd name="T74" fmla="*/ 83 w 839"/>
                                <a:gd name="T75" fmla="*/ 0 h 157"/>
                                <a:gd name="T76" fmla="*/ 83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1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1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1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0" y="157"/>
                                  </a:lnTo>
                                  <a:lnTo>
                                    <a:pt x="810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0" y="157"/>
                                  </a:moveTo>
                                  <a:lnTo>
                                    <a:pt x="19" y="15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810" y="128"/>
                                  </a:lnTo>
                                  <a:lnTo>
                                    <a:pt x="810" y="157"/>
                                  </a:lnTo>
                                  <a:close/>
                                  <a:moveTo>
                                    <a:pt x="19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9" y="142"/>
                                  </a:lnTo>
                                  <a:lnTo>
                                    <a:pt x="19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3" name="Freeform 545"/>
                          <wps:cNvSpPr>
                            <a:spLocks noEditPoints="1"/>
                          </wps:cNvSpPr>
                          <wps:spPr bwMode="auto">
                            <a:xfrm>
                              <a:off x="8550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3 w 840"/>
                                <a:gd name="T1" fmla="*/ 0 h 157"/>
                                <a:gd name="T2" fmla="*/ 741 w 840"/>
                                <a:gd name="T3" fmla="*/ 0 h 157"/>
                                <a:gd name="T4" fmla="*/ 741 w 840"/>
                                <a:gd name="T5" fmla="*/ 30 h 157"/>
                                <a:gd name="T6" fmla="*/ 83 w 840"/>
                                <a:gd name="T7" fmla="*/ 30 h 157"/>
                                <a:gd name="T8" fmla="*/ 83 w 840"/>
                                <a:gd name="T9" fmla="*/ 0 h 157"/>
                                <a:gd name="T10" fmla="*/ 741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1 w 840"/>
                                <a:gd name="T17" fmla="*/ 15 h 157"/>
                                <a:gd name="T18" fmla="*/ 741 w 840"/>
                                <a:gd name="T19" fmla="*/ 0 h 157"/>
                                <a:gd name="T20" fmla="*/ 756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0 w 840"/>
                                <a:gd name="T25" fmla="*/ 147 h 157"/>
                                <a:gd name="T26" fmla="*/ 727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4 w 840"/>
                                <a:gd name="T43" fmla="*/ 157 h 157"/>
                                <a:gd name="T44" fmla="*/ 24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4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4 w 840"/>
                                <a:gd name="T57" fmla="*/ 142 h 157"/>
                                <a:gd name="T58" fmla="*/ 24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4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8 w 840"/>
                                <a:gd name="T73" fmla="*/ 0 h 157"/>
                                <a:gd name="T74" fmla="*/ 83 w 840"/>
                                <a:gd name="T75" fmla="*/ 0 h 157"/>
                                <a:gd name="T76" fmla="*/ 83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4" name="Freeform 546"/>
                          <wps:cNvSpPr>
                            <a:spLocks noEditPoints="1"/>
                          </wps:cNvSpPr>
                          <wps:spPr bwMode="auto">
                            <a:xfrm>
                              <a:off x="9424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8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8 w 840"/>
                                <a:gd name="T7" fmla="*/ 30 h 157"/>
                                <a:gd name="T8" fmla="*/ 88 w 840"/>
                                <a:gd name="T9" fmla="*/ 0 h 157"/>
                                <a:gd name="T10" fmla="*/ 742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6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0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4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8 w 840"/>
                                <a:gd name="T75" fmla="*/ 0 h 157"/>
                                <a:gd name="T76" fmla="*/ 88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8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5" name="Freeform 547"/>
                          <wps:cNvSpPr>
                            <a:spLocks/>
                          </wps:cNvSpPr>
                          <wps:spPr bwMode="auto">
                            <a:xfrm>
                              <a:off x="575" y="4118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1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29 w 343"/>
                                <a:gd name="T13" fmla="*/ 241 h 344"/>
                                <a:gd name="T14" fmla="*/ 338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38 w 343"/>
                                <a:gd name="T19" fmla="*/ 138 h 344"/>
                                <a:gd name="T20" fmla="*/ 329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1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9 w 343"/>
                                <a:gd name="T45" fmla="*/ 103 h 344"/>
                                <a:gd name="T46" fmla="*/ 0 w 343"/>
                                <a:gd name="T47" fmla="*/ 138 h 344"/>
                                <a:gd name="T48" fmla="*/ 0 w 343"/>
                                <a:gd name="T49" fmla="*/ 172 h 344"/>
                                <a:gd name="T50" fmla="*/ 0 w 343"/>
                                <a:gd name="T51" fmla="*/ 206 h 344"/>
                                <a:gd name="T52" fmla="*/ 9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1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8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38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6" name="Freeform 548"/>
                          <wps:cNvSpPr>
                            <a:spLocks noEditPoints="1"/>
                          </wps:cNvSpPr>
                          <wps:spPr bwMode="auto">
                            <a:xfrm>
                              <a:off x="560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7" name="Freeform 549"/>
                          <wps:cNvSpPr>
                            <a:spLocks/>
                          </wps:cNvSpPr>
                          <wps:spPr bwMode="auto">
                            <a:xfrm>
                              <a:off x="1527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8" name="Freeform 550"/>
                          <wps:cNvSpPr>
                            <a:spLocks noEditPoints="1"/>
                          </wps:cNvSpPr>
                          <wps:spPr bwMode="auto">
                            <a:xfrm>
                              <a:off x="1513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4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8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8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8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4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7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44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44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4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3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8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8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9" name="Freeform 551"/>
                          <wps:cNvSpPr>
                            <a:spLocks/>
                          </wps:cNvSpPr>
                          <wps:spPr bwMode="auto">
                            <a:xfrm>
                              <a:off x="1041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0" name="Freeform 552"/>
                          <wps:cNvSpPr>
                            <a:spLocks noEditPoints="1"/>
                          </wps:cNvSpPr>
                          <wps:spPr bwMode="auto">
                            <a:xfrm>
                              <a:off x="1026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3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0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3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3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1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0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2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3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8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4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2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5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6" y="4163"/>
                              <a:ext cx="158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6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5" y="4163"/>
                              <a:ext cx="153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7" name="Freeform 559"/>
                          <wps:cNvSpPr>
                            <a:spLocks/>
                          </wps:cNvSpPr>
                          <wps:spPr bwMode="auto">
                            <a:xfrm>
                              <a:off x="2431" y="4118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1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9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9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1 w 349"/>
                                <a:gd name="T31" fmla="*/ 0 h 344"/>
                                <a:gd name="T32" fmla="*/ 177 w 349"/>
                                <a:gd name="T33" fmla="*/ 0 h 344"/>
                                <a:gd name="T34" fmla="*/ 142 w 349"/>
                                <a:gd name="T35" fmla="*/ 0 h 344"/>
                                <a:gd name="T36" fmla="*/ 108 w 349"/>
                                <a:gd name="T37" fmla="*/ 10 h 344"/>
                                <a:gd name="T38" fmla="*/ 78 w 349"/>
                                <a:gd name="T39" fmla="*/ 30 h 344"/>
                                <a:gd name="T40" fmla="*/ 54 w 349"/>
                                <a:gd name="T41" fmla="*/ 49 h 344"/>
                                <a:gd name="T42" fmla="*/ 29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29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8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42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8" name="Freeform 560"/>
                          <wps:cNvSpPr>
                            <a:spLocks noEditPoints="1"/>
                          </wps:cNvSpPr>
                          <wps:spPr bwMode="auto">
                            <a:xfrm>
                              <a:off x="2416" y="4104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2 w 378"/>
                                <a:gd name="T1" fmla="*/ 373 h 373"/>
                                <a:gd name="T2" fmla="*/ 192 w 378"/>
                                <a:gd name="T3" fmla="*/ 343 h 373"/>
                                <a:gd name="T4" fmla="*/ 280 w 378"/>
                                <a:gd name="T5" fmla="*/ 319 h 373"/>
                                <a:gd name="T6" fmla="*/ 295 w 378"/>
                                <a:gd name="T7" fmla="*/ 338 h 373"/>
                                <a:gd name="T8" fmla="*/ 192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4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4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1 w 378"/>
                                <a:gd name="T33" fmla="*/ 39 h 373"/>
                                <a:gd name="T34" fmla="*/ 192 w 378"/>
                                <a:gd name="T35" fmla="*/ 0 h 373"/>
                                <a:gd name="T36" fmla="*/ 295 w 378"/>
                                <a:gd name="T37" fmla="*/ 29 h 373"/>
                                <a:gd name="T38" fmla="*/ 192 w 378"/>
                                <a:gd name="T39" fmla="*/ 29 h 373"/>
                                <a:gd name="T40" fmla="*/ 192 w 378"/>
                                <a:gd name="T41" fmla="*/ 0 h 373"/>
                                <a:gd name="T42" fmla="*/ 192 w 378"/>
                                <a:gd name="T43" fmla="*/ 29 h 373"/>
                                <a:gd name="T44" fmla="*/ 192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5 w 378"/>
                                <a:gd name="T61" fmla="*/ 83 h 373"/>
                                <a:gd name="T62" fmla="*/ 30 w 378"/>
                                <a:gd name="T63" fmla="*/ 186 h 373"/>
                                <a:gd name="T64" fmla="*/ 0 w 378"/>
                                <a:gd name="T65" fmla="*/ 186 h 373"/>
                                <a:gd name="T66" fmla="*/ 30 w 378"/>
                                <a:gd name="T67" fmla="*/ 186 h 373"/>
                                <a:gd name="T68" fmla="*/ 30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92 w 378"/>
                                <a:gd name="T85" fmla="*/ 343 h 373"/>
                                <a:gd name="T86" fmla="*/ 192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5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5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3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9" name="Freeform 561"/>
                          <wps:cNvSpPr>
                            <a:spLocks/>
                          </wps:cNvSpPr>
                          <wps:spPr bwMode="auto">
                            <a:xfrm>
                              <a:off x="3310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0" name="Freeform 562"/>
                          <wps:cNvSpPr>
                            <a:spLocks noEditPoints="1"/>
                          </wps:cNvSpPr>
                          <wps:spPr bwMode="auto">
                            <a:xfrm>
                              <a:off x="3295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6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8 w 373"/>
                                <a:gd name="T51" fmla="*/ 0 h 373"/>
                                <a:gd name="T52" fmla="*/ 74 w 373"/>
                                <a:gd name="T53" fmla="*/ 73 h 373"/>
                                <a:gd name="T54" fmla="*/ 30 w 373"/>
                                <a:gd name="T55" fmla="*/ 152 h 373"/>
                                <a:gd name="T56" fmla="*/ 0 w 373"/>
                                <a:gd name="T57" fmla="*/ 147 h 373"/>
                                <a:gd name="T58" fmla="*/ 54 w 373"/>
                                <a:gd name="T59" fmla="*/ 54 h 373"/>
                                <a:gd name="T60" fmla="*/ 30 w 373"/>
                                <a:gd name="T61" fmla="*/ 186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54 w 373"/>
                                <a:gd name="T69" fmla="*/ 274 h 373"/>
                                <a:gd name="T70" fmla="*/ 30 w 373"/>
                                <a:gd name="T71" fmla="*/ 289 h 373"/>
                                <a:gd name="T72" fmla="*/ 0 w 373"/>
                                <a:gd name="T73" fmla="*/ 186 h 373"/>
                                <a:gd name="T74" fmla="*/ 54 w 373"/>
                                <a:gd name="T75" fmla="*/ 319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8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54" y="319"/>
                                  </a:moveTo>
                                  <a:lnTo>
                                    <a:pt x="54" y="319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4" y="319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1" name="Freeform 563"/>
                          <wps:cNvSpPr>
                            <a:spLocks/>
                          </wps:cNvSpPr>
                          <wps:spPr bwMode="auto">
                            <a:xfrm>
                              <a:off x="4184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2" name="Freeform 564"/>
                          <wps:cNvSpPr>
                            <a:spLocks noEditPoints="1"/>
                          </wps:cNvSpPr>
                          <wps:spPr bwMode="auto">
                            <a:xfrm>
                              <a:off x="4169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74 w 374"/>
                                <a:gd name="T53" fmla="*/ 73 h 373"/>
                                <a:gd name="T54" fmla="*/ 30 w 374"/>
                                <a:gd name="T55" fmla="*/ 152 h 373"/>
                                <a:gd name="T56" fmla="*/ 5 w 374"/>
                                <a:gd name="T57" fmla="*/ 147 h 373"/>
                                <a:gd name="T58" fmla="*/ 54 w 374"/>
                                <a:gd name="T59" fmla="*/ 54 h 373"/>
                                <a:gd name="T60" fmla="*/ 30 w 374"/>
                                <a:gd name="T61" fmla="*/ 186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54 w 374"/>
                                <a:gd name="T69" fmla="*/ 274 h 373"/>
                                <a:gd name="T70" fmla="*/ 30 w 374"/>
                                <a:gd name="T71" fmla="*/ 289 h 373"/>
                                <a:gd name="T72" fmla="*/ 0 w 374"/>
                                <a:gd name="T73" fmla="*/ 186 h 373"/>
                                <a:gd name="T74" fmla="*/ 54 w 374"/>
                                <a:gd name="T75" fmla="*/ 319 h 373"/>
                                <a:gd name="T76" fmla="*/ 74 w 374"/>
                                <a:gd name="T77" fmla="*/ 299 h 373"/>
                                <a:gd name="T78" fmla="*/ 157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54" y="319"/>
                                  </a:moveTo>
                                  <a:lnTo>
                                    <a:pt x="54" y="319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4" y="319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3" name="Freeform 565"/>
                          <wps:cNvSpPr>
                            <a:spLocks/>
                          </wps:cNvSpPr>
                          <wps:spPr bwMode="auto">
                            <a:xfrm>
                              <a:off x="5058" y="4118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06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5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5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06 w 349"/>
                                <a:gd name="T31" fmla="*/ 0 h 344"/>
                                <a:gd name="T32" fmla="*/ 172 w 349"/>
                                <a:gd name="T33" fmla="*/ 0 h 344"/>
                                <a:gd name="T34" fmla="*/ 138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49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49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8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4" name="Freeform 566"/>
                          <wps:cNvSpPr>
                            <a:spLocks noEditPoints="1"/>
                          </wps:cNvSpPr>
                          <wps:spPr bwMode="auto">
                            <a:xfrm>
                              <a:off x="5043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5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9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9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9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5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53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5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5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5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8 w 374"/>
                                <a:gd name="T79" fmla="*/ 338 h 373"/>
                                <a:gd name="T80" fmla="*/ 153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5" name="Freeform 567"/>
                          <wps:cNvSpPr>
                            <a:spLocks/>
                          </wps:cNvSpPr>
                          <wps:spPr bwMode="auto">
                            <a:xfrm>
                              <a:off x="5932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12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20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20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2 w 349"/>
                                <a:gd name="T31" fmla="*/ 0 h 344"/>
                                <a:gd name="T32" fmla="*/ 172 w 349"/>
                                <a:gd name="T33" fmla="*/ 0 h 344"/>
                                <a:gd name="T34" fmla="*/ 138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8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12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6" name="Freeform 568"/>
                          <wps:cNvSpPr>
                            <a:spLocks noEditPoints="1"/>
                          </wps:cNvSpPr>
                          <wps:spPr bwMode="auto">
                            <a:xfrm>
                              <a:off x="5918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1 w 378"/>
                                <a:gd name="T1" fmla="*/ 373 h 373"/>
                                <a:gd name="T2" fmla="*/ 191 w 378"/>
                                <a:gd name="T3" fmla="*/ 343 h 373"/>
                                <a:gd name="T4" fmla="*/ 280 w 378"/>
                                <a:gd name="T5" fmla="*/ 319 h 373"/>
                                <a:gd name="T6" fmla="*/ 294 w 378"/>
                                <a:gd name="T7" fmla="*/ 338 h 373"/>
                                <a:gd name="T8" fmla="*/ 191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8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299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8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3 w 378"/>
                                <a:gd name="T25" fmla="*/ 152 h 373"/>
                                <a:gd name="T26" fmla="*/ 299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8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91 w 378"/>
                                <a:gd name="T35" fmla="*/ 0 h 373"/>
                                <a:gd name="T36" fmla="*/ 294 w 378"/>
                                <a:gd name="T37" fmla="*/ 29 h 373"/>
                                <a:gd name="T38" fmla="*/ 191 w 378"/>
                                <a:gd name="T39" fmla="*/ 29 h 373"/>
                                <a:gd name="T40" fmla="*/ 191 w 378"/>
                                <a:gd name="T41" fmla="*/ 0 h 373"/>
                                <a:gd name="T42" fmla="*/ 186 w 378"/>
                                <a:gd name="T43" fmla="*/ 29 h 373"/>
                                <a:gd name="T44" fmla="*/ 186 w 378"/>
                                <a:gd name="T45" fmla="*/ 29 h 373"/>
                                <a:gd name="T46" fmla="*/ 127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8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86 w 378"/>
                                <a:gd name="T85" fmla="*/ 343 h 373"/>
                                <a:gd name="T86" fmla="*/ 186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6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8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8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8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7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8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7" name="Freeform 569"/>
                          <wps:cNvSpPr>
                            <a:spLocks/>
                          </wps:cNvSpPr>
                          <wps:spPr bwMode="auto">
                            <a:xfrm>
                              <a:off x="6806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2 w 349"/>
                                <a:gd name="T3" fmla="*/ 339 h 344"/>
                                <a:gd name="T4" fmla="*/ 241 w 349"/>
                                <a:gd name="T5" fmla="*/ 329 h 344"/>
                                <a:gd name="T6" fmla="*/ 271 w 349"/>
                                <a:gd name="T7" fmla="*/ 314 h 344"/>
                                <a:gd name="T8" fmla="*/ 300 w 349"/>
                                <a:gd name="T9" fmla="*/ 295 h 344"/>
                                <a:gd name="T10" fmla="*/ 320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20 w 349"/>
                                <a:gd name="T23" fmla="*/ 74 h 344"/>
                                <a:gd name="T24" fmla="*/ 300 w 349"/>
                                <a:gd name="T25" fmla="*/ 49 h 344"/>
                                <a:gd name="T26" fmla="*/ 271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2 w 349"/>
                                <a:gd name="T31" fmla="*/ 0 h 344"/>
                                <a:gd name="T32" fmla="*/ 177 w 349"/>
                                <a:gd name="T33" fmla="*/ 0 h 344"/>
                                <a:gd name="T34" fmla="*/ 143 w 349"/>
                                <a:gd name="T35" fmla="*/ 0 h 344"/>
                                <a:gd name="T36" fmla="*/ 109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9 w 349"/>
                                <a:gd name="T61" fmla="*/ 329 h 344"/>
                                <a:gd name="T62" fmla="*/ 143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2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300" y="29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300" y="49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9" y="32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8" name="Freeform 570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89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4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4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294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89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2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4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4 w 373"/>
                                <a:gd name="T67" fmla="*/ 186 h 373"/>
                                <a:gd name="T68" fmla="*/ 24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4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89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4" y="299"/>
                                  </a:moveTo>
                                  <a:lnTo>
                                    <a:pt x="314" y="274"/>
                                  </a:lnTo>
                                  <a:lnTo>
                                    <a:pt x="329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29" y="122"/>
                                  </a:lnTo>
                                  <a:lnTo>
                                    <a:pt x="314" y="98"/>
                                  </a:lnTo>
                                  <a:lnTo>
                                    <a:pt x="294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4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4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8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9" name="Freeform 571"/>
                          <wps:cNvSpPr>
                            <a:spLocks/>
                          </wps:cNvSpPr>
                          <wps:spPr bwMode="auto">
                            <a:xfrm>
                              <a:off x="7686" y="4127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1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29 w 343"/>
                                <a:gd name="T13" fmla="*/ 241 h 344"/>
                                <a:gd name="T14" fmla="*/ 338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38 w 343"/>
                                <a:gd name="T19" fmla="*/ 138 h 344"/>
                                <a:gd name="T20" fmla="*/ 329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1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9 w 343"/>
                                <a:gd name="T45" fmla="*/ 103 h 344"/>
                                <a:gd name="T46" fmla="*/ 0 w 343"/>
                                <a:gd name="T47" fmla="*/ 138 h 344"/>
                                <a:gd name="T48" fmla="*/ 0 w 343"/>
                                <a:gd name="T49" fmla="*/ 172 h 344"/>
                                <a:gd name="T50" fmla="*/ 0 w 343"/>
                                <a:gd name="T51" fmla="*/ 206 h 344"/>
                                <a:gd name="T52" fmla="*/ 9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1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8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38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0" name="Freeform 572"/>
                          <wps:cNvSpPr>
                            <a:spLocks noEditPoints="1"/>
                          </wps:cNvSpPr>
                          <wps:spPr bwMode="auto">
                            <a:xfrm>
                              <a:off x="7671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" name="Freeform 573"/>
                          <wps:cNvSpPr>
                            <a:spLocks/>
                          </wps:cNvSpPr>
                          <wps:spPr bwMode="auto">
                            <a:xfrm>
                              <a:off x="8560" y="4127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2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34 w 343"/>
                                <a:gd name="T13" fmla="*/ 241 h 344"/>
                                <a:gd name="T14" fmla="*/ 343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43 w 343"/>
                                <a:gd name="T19" fmla="*/ 138 h 344"/>
                                <a:gd name="T20" fmla="*/ 334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2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14 w 343"/>
                                <a:gd name="T45" fmla="*/ 103 h 344"/>
                                <a:gd name="T46" fmla="*/ 5 w 343"/>
                                <a:gd name="T47" fmla="*/ 138 h 344"/>
                                <a:gd name="T48" fmla="*/ 0 w 343"/>
                                <a:gd name="T49" fmla="*/ 172 h 344"/>
                                <a:gd name="T50" fmla="*/ 5 w 343"/>
                                <a:gd name="T51" fmla="*/ 206 h 344"/>
                                <a:gd name="T52" fmla="*/ 14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2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2" name="Freeform 574"/>
                          <wps:cNvSpPr>
                            <a:spLocks noEditPoints="1"/>
                          </wps:cNvSpPr>
                          <wps:spPr bwMode="auto">
                            <a:xfrm>
                              <a:off x="8545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8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3" name="Freeform 575"/>
                          <wps:cNvSpPr>
                            <a:spLocks/>
                          </wps:cNvSpPr>
                          <wps:spPr bwMode="auto">
                            <a:xfrm>
                              <a:off x="9434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2 w 348"/>
                                <a:gd name="T1" fmla="*/ 344 h 344"/>
                                <a:gd name="T2" fmla="*/ 206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4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4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4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4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06 w 348"/>
                                <a:gd name="T31" fmla="*/ 0 h 344"/>
                                <a:gd name="T32" fmla="*/ 172 w 348"/>
                                <a:gd name="T33" fmla="*/ 0 h 344"/>
                                <a:gd name="T34" fmla="*/ 137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49 w 348"/>
                                <a:gd name="T41" fmla="*/ 49 h 344"/>
                                <a:gd name="T42" fmla="*/ 29 w 348"/>
                                <a:gd name="T43" fmla="*/ 74 h 344"/>
                                <a:gd name="T44" fmla="*/ 15 w 348"/>
                                <a:gd name="T45" fmla="*/ 103 h 344"/>
                                <a:gd name="T46" fmla="*/ 5 w 348"/>
                                <a:gd name="T47" fmla="*/ 138 h 344"/>
                                <a:gd name="T48" fmla="*/ 0 w 348"/>
                                <a:gd name="T49" fmla="*/ 172 h 344"/>
                                <a:gd name="T50" fmla="*/ 5 w 348"/>
                                <a:gd name="T51" fmla="*/ 206 h 344"/>
                                <a:gd name="T52" fmla="*/ 15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49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37 w 348"/>
                                <a:gd name="T63" fmla="*/ 339 h 344"/>
                                <a:gd name="T64" fmla="*/ 172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4" name="Freeform 576"/>
                          <wps:cNvSpPr>
                            <a:spLocks noEditPoints="1"/>
                          </wps:cNvSpPr>
                          <wps:spPr bwMode="auto">
                            <a:xfrm>
                              <a:off x="9419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5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9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9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9 w 373"/>
                                <a:gd name="T31" fmla="*/ 186 h 373"/>
                                <a:gd name="T32" fmla="*/ 251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5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8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44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30 w 373"/>
                                <a:gd name="T69" fmla="*/ 186 h 373"/>
                                <a:gd name="T70" fmla="*/ 44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9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5" name="Freeform 577"/>
                          <wps:cNvSpPr>
                            <a:spLocks/>
                          </wps:cNvSpPr>
                          <wps:spPr bwMode="auto">
                            <a:xfrm>
                              <a:off x="2033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6" name="Freeform 578"/>
                          <wps:cNvSpPr>
                            <a:spLocks noEditPoints="1"/>
                          </wps:cNvSpPr>
                          <wps:spPr bwMode="auto">
                            <a:xfrm>
                              <a:off x="2018" y="4113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5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5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53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5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8 w 374"/>
                                <a:gd name="T79" fmla="*/ 338 h 373"/>
                                <a:gd name="T80" fmla="*/ 153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7" name="Freeform 579"/>
                          <wps:cNvSpPr>
                            <a:spLocks/>
                          </wps:cNvSpPr>
                          <wps:spPr bwMode="auto">
                            <a:xfrm>
                              <a:off x="2922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06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06 w 349"/>
                                <a:gd name="T31" fmla="*/ 0 h 344"/>
                                <a:gd name="T32" fmla="*/ 172 w 349"/>
                                <a:gd name="T33" fmla="*/ 0 h 344"/>
                                <a:gd name="T34" fmla="*/ 137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29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29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7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8" name="Freeform 580"/>
                          <wps:cNvSpPr>
                            <a:spLocks noEditPoints="1"/>
                          </wps:cNvSpPr>
                          <wps:spPr bwMode="auto">
                            <a:xfrm>
                              <a:off x="2907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87 w 378"/>
                                <a:gd name="T1" fmla="*/ 373 h 373"/>
                                <a:gd name="T2" fmla="*/ 187 w 378"/>
                                <a:gd name="T3" fmla="*/ 343 h 373"/>
                                <a:gd name="T4" fmla="*/ 275 w 378"/>
                                <a:gd name="T5" fmla="*/ 319 h 373"/>
                                <a:gd name="T6" fmla="*/ 295 w 378"/>
                                <a:gd name="T7" fmla="*/ 338 h 373"/>
                                <a:gd name="T8" fmla="*/ 187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4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4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1 w 378"/>
                                <a:gd name="T33" fmla="*/ 39 h 373"/>
                                <a:gd name="T34" fmla="*/ 187 w 378"/>
                                <a:gd name="T35" fmla="*/ 0 h 373"/>
                                <a:gd name="T36" fmla="*/ 295 w 378"/>
                                <a:gd name="T37" fmla="*/ 29 h 373"/>
                                <a:gd name="T38" fmla="*/ 187 w 378"/>
                                <a:gd name="T39" fmla="*/ 29 h 373"/>
                                <a:gd name="T40" fmla="*/ 187 w 378"/>
                                <a:gd name="T41" fmla="*/ 0 h 373"/>
                                <a:gd name="T42" fmla="*/ 187 w 378"/>
                                <a:gd name="T43" fmla="*/ 29 h 373"/>
                                <a:gd name="T44" fmla="*/ 187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4 w 378"/>
                                <a:gd name="T49" fmla="*/ 54 h 373"/>
                                <a:gd name="T50" fmla="*/ 152 w 378"/>
                                <a:gd name="T51" fmla="*/ 0 h 373"/>
                                <a:gd name="T52" fmla="*/ 54 w 378"/>
                                <a:gd name="T53" fmla="*/ 54 h 373"/>
                                <a:gd name="T54" fmla="*/ 54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5 w 378"/>
                                <a:gd name="T61" fmla="*/ 83 h 373"/>
                                <a:gd name="T62" fmla="*/ 30 w 378"/>
                                <a:gd name="T63" fmla="*/ 186 h 373"/>
                                <a:gd name="T64" fmla="*/ 0 w 378"/>
                                <a:gd name="T65" fmla="*/ 186 h 373"/>
                                <a:gd name="T66" fmla="*/ 30 w 378"/>
                                <a:gd name="T67" fmla="*/ 186 h 373"/>
                                <a:gd name="T68" fmla="*/ 30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4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4 w 378"/>
                                <a:gd name="T83" fmla="*/ 319 h 373"/>
                                <a:gd name="T84" fmla="*/ 187 w 378"/>
                                <a:gd name="T85" fmla="*/ 343 h 373"/>
                                <a:gd name="T86" fmla="*/ 187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9" name="Freeform 581"/>
                          <wps:cNvSpPr>
                            <a:spLocks/>
                          </wps:cNvSpPr>
                          <wps:spPr bwMode="auto">
                            <a:xfrm>
                              <a:off x="3796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1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1 w 349"/>
                                <a:gd name="T31" fmla="*/ 0 h 344"/>
                                <a:gd name="T32" fmla="*/ 177 w 349"/>
                                <a:gd name="T33" fmla="*/ 0 h 344"/>
                                <a:gd name="T34" fmla="*/ 143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43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0" name="Freeform 582"/>
                          <wps:cNvSpPr>
                            <a:spLocks noEditPoints="1"/>
                          </wps:cNvSpPr>
                          <wps:spPr bwMode="auto">
                            <a:xfrm>
                              <a:off x="3781" y="4113"/>
                              <a:ext cx="379" cy="373"/>
                            </a:xfrm>
                            <a:custGeom>
                              <a:avLst/>
                              <a:gdLst>
                                <a:gd name="T0" fmla="*/ 192 w 379"/>
                                <a:gd name="T1" fmla="*/ 373 h 373"/>
                                <a:gd name="T2" fmla="*/ 192 w 379"/>
                                <a:gd name="T3" fmla="*/ 343 h 373"/>
                                <a:gd name="T4" fmla="*/ 280 w 379"/>
                                <a:gd name="T5" fmla="*/ 319 h 373"/>
                                <a:gd name="T6" fmla="*/ 295 w 379"/>
                                <a:gd name="T7" fmla="*/ 338 h 373"/>
                                <a:gd name="T8" fmla="*/ 192 w 379"/>
                                <a:gd name="T9" fmla="*/ 373 h 373"/>
                                <a:gd name="T10" fmla="*/ 320 w 379"/>
                                <a:gd name="T11" fmla="*/ 274 h 373"/>
                                <a:gd name="T12" fmla="*/ 349 w 379"/>
                                <a:gd name="T13" fmla="*/ 186 h 373"/>
                                <a:gd name="T14" fmla="*/ 364 w 379"/>
                                <a:gd name="T15" fmla="*/ 260 h 373"/>
                                <a:gd name="T16" fmla="*/ 300 w 379"/>
                                <a:gd name="T17" fmla="*/ 299 h 373"/>
                                <a:gd name="T18" fmla="*/ 379 w 379"/>
                                <a:gd name="T19" fmla="*/ 186 h 373"/>
                                <a:gd name="T20" fmla="*/ 349 w 379"/>
                                <a:gd name="T21" fmla="*/ 186 h 373"/>
                                <a:gd name="T22" fmla="*/ 379 w 379"/>
                                <a:gd name="T23" fmla="*/ 186 h 373"/>
                                <a:gd name="T24" fmla="*/ 344 w 379"/>
                                <a:gd name="T25" fmla="*/ 152 h 373"/>
                                <a:gd name="T26" fmla="*/ 300 w 379"/>
                                <a:gd name="T27" fmla="*/ 73 h 373"/>
                                <a:gd name="T28" fmla="*/ 364 w 379"/>
                                <a:gd name="T29" fmla="*/ 113 h 373"/>
                                <a:gd name="T30" fmla="*/ 349 w 379"/>
                                <a:gd name="T31" fmla="*/ 186 h 373"/>
                                <a:gd name="T32" fmla="*/ 251 w 379"/>
                                <a:gd name="T33" fmla="*/ 39 h 373"/>
                                <a:gd name="T34" fmla="*/ 192 w 379"/>
                                <a:gd name="T35" fmla="*/ 0 h 373"/>
                                <a:gd name="T36" fmla="*/ 295 w 379"/>
                                <a:gd name="T37" fmla="*/ 29 h 373"/>
                                <a:gd name="T38" fmla="*/ 192 w 379"/>
                                <a:gd name="T39" fmla="*/ 29 h 373"/>
                                <a:gd name="T40" fmla="*/ 192 w 379"/>
                                <a:gd name="T41" fmla="*/ 0 h 373"/>
                                <a:gd name="T42" fmla="*/ 192 w 379"/>
                                <a:gd name="T43" fmla="*/ 29 h 373"/>
                                <a:gd name="T44" fmla="*/ 192 w 379"/>
                                <a:gd name="T45" fmla="*/ 29 h 373"/>
                                <a:gd name="T46" fmla="*/ 128 w 379"/>
                                <a:gd name="T47" fmla="*/ 39 h 373"/>
                                <a:gd name="T48" fmla="*/ 59 w 379"/>
                                <a:gd name="T49" fmla="*/ 54 h 373"/>
                                <a:gd name="T50" fmla="*/ 153 w 379"/>
                                <a:gd name="T51" fmla="*/ 0 h 373"/>
                                <a:gd name="T52" fmla="*/ 59 w 379"/>
                                <a:gd name="T53" fmla="*/ 54 h 373"/>
                                <a:gd name="T54" fmla="*/ 59 w 379"/>
                                <a:gd name="T55" fmla="*/ 54 h 373"/>
                                <a:gd name="T56" fmla="*/ 45 w 379"/>
                                <a:gd name="T57" fmla="*/ 122 h 373"/>
                                <a:gd name="T58" fmla="*/ 0 w 379"/>
                                <a:gd name="T59" fmla="*/ 186 h 373"/>
                                <a:gd name="T60" fmla="*/ 35 w 379"/>
                                <a:gd name="T61" fmla="*/ 83 h 373"/>
                                <a:gd name="T62" fmla="*/ 30 w 379"/>
                                <a:gd name="T63" fmla="*/ 186 h 373"/>
                                <a:gd name="T64" fmla="*/ 0 w 379"/>
                                <a:gd name="T65" fmla="*/ 186 h 373"/>
                                <a:gd name="T66" fmla="*/ 30 w 379"/>
                                <a:gd name="T67" fmla="*/ 186 h 373"/>
                                <a:gd name="T68" fmla="*/ 30 w 379"/>
                                <a:gd name="T69" fmla="*/ 186 h 373"/>
                                <a:gd name="T70" fmla="*/ 45 w 379"/>
                                <a:gd name="T71" fmla="*/ 245 h 373"/>
                                <a:gd name="T72" fmla="*/ 59 w 379"/>
                                <a:gd name="T73" fmla="*/ 319 h 373"/>
                                <a:gd name="T74" fmla="*/ 5 w 379"/>
                                <a:gd name="T75" fmla="*/ 225 h 373"/>
                                <a:gd name="T76" fmla="*/ 79 w 379"/>
                                <a:gd name="T77" fmla="*/ 299 h 373"/>
                                <a:gd name="T78" fmla="*/ 158 w 379"/>
                                <a:gd name="T79" fmla="*/ 338 h 373"/>
                                <a:gd name="T80" fmla="*/ 153 w 379"/>
                                <a:gd name="T81" fmla="*/ 368 h 373"/>
                                <a:gd name="T82" fmla="*/ 59 w 379"/>
                                <a:gd name="T83" fmla="*/ 319 h 373"/>
                                <a:gd name="T84" fmla="*/ 192 w 379"/>
                                <a:gd name="T85" fmla="*/ 343 h 373"/>
                                <a:gd name="T86" fmla="*/ 192 w 379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9" h="373"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4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1" name="Freeform 583"/>
                          <wps:cNvSpPr>
                            <a:spLocks/>
                          </wps:cNvSpPr>
                          <wps:spPr bwMode="auto">
                            <a:xfrm>
                              <a:off x="4675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36 w 344"/>
                                <a:gd name="T5" fmla="*/ 329 h 344"/>
                                <a:gd name="T6" fmla="*/ 265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65 w 344"/>
                                <a:gd name="T27" fmla="*/ 30 h 344"/>
                                <a:gd name="T28" fmla="*/ 236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36" y="329"/>
                                  </a:lnTo>
                                  <a:lnTo>
                                    <a:pt x="265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65" y="30"/>
                                  </a:lnTo>
                                  <a:lnTo>
                                    <a:pt x="236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2" name="Freeform 584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4113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39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46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3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0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0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3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7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3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3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9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3" name="Freeform 585"/>
                          <wps:cNvSpPr>
                            <a:spLocks/>
                          </wps:cNvSpPr>
                          <wps:spPr bwMode="auto">
                            <a:xfrm>
                              <a:off x="5549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4" name="Freeform 586"/>
                          <wps:cNvSpPr>
                            <a:spLocks noEditPoints="1"/>
                          </wps:cNvSpPr>
                          <wps:spPr bwMode="auto">
                            <a:xfrm>
                              <a:off x="5535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89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89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2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4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89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5" name="Freeform 587"/>
                          <wps:cNvSpPr>
                            <a:spLocks/>
                          </wps:cNvSpPr>
                          <wps:spPr bwMode="auto">
                            <a:xfrm>
                              <a:off x="6423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1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1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50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50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0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6" name="Freeform 588"/>
                          <wps:cNvSpPr>
                            <a:spLocks noEditPoints="1"/>
                          </wps:cNvSpPr>
                          <wps:spPr bwMode="auto">
                            <a:xfrm>
                              <a:off x="6409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4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4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7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7" name="Freeform 589"/>
                          <wps:cNvSpPr>
                            <a:spLocks/>
                          </wps:cNvSpPr>
                          <wps:spPr bwMode="auto">
                            <a:xfrm>
                              <a:off x="7298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1 w 348"/>
                                <a:gd name="T1" fmla="*/ 344 h 344"/>
                                <a:gd name="T2" fmla="*/ 206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4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3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3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4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06 w 348"/>
                                <a:gd name="T31" fmla="*/ 0 h 344"/>
                                <a:gd name="T32" fmla="*/ 171 w 348"/>
                                <a:gd name="T33" fmla="*/ 0 h 344"/>
                                <a:gd name="T34" fmla="*/ 137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54 w 348"/>
                                <a:gd name="T41" fmla="*/ 49 h 344"/>
                                <a:gd name="T42" fmla="*/ 29 w 348"/>
                                <a:gd name="T43" fmla="*/ 74 h 344"/>
                                <a:gd name="T44" fmla="*/ 14 w 348"/>
                                <a:gd name="T45" fmla="*/ 103 h 344"/>
                                <a:gd name="T46" fmla="*/ 4 w 348"/>
                                <a:gd name="T47" fmla="*/ 138 h 344"/>
                                <a:gd name="T48" fmla="*/ 0 w 348"/>
                                <a:gd name="T49" fmla="*/ 172 h 344"/>
                                <a:gd name="T50" fmla="*/ 4 w 348"/>
                                <a:gd name="T51" fmla="*/ 206 h 344"/>
                                <a:gd name="T52" fmla="*/ 14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54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37 w 348"/>
                                <a:gd name="T63" fmla="*/ 339 h 344"/>
                                <a:gd name="T64" fmla="*/ 171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8" name="Freeform 590"/>
                          <wps:cNvSpPr>
                            <a:spLocks noEditPoints="1"/>
                          </wps:cNvSpPr>
                          <wps:spPr bwMode="auto">
                            <a:xfrm>
                              <a:off x="7283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86 w 378"/>
                                <a:gd name="T1" fmla="*/ 373 h 373"/>
                                <a:gd name="T2" fmla="*/ 186 w 378"/>
                                <a:gd name="T3" fmla="*/ 343 h 373"/>
                                <a:gd name="T4" fmla="*/ 275 w 378"/>
                                <a:gd name="T5" fmla="*/ 319 h 373"/>
                                <a:gd name="T6" fmla="*/ 294 w 378"/>
                                <a:gd name="T7" fmla="*/ 338 h 373"/>
                                <a:gd name="T8" fmla="*/ 186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299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299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86 w 378"/>
                                <a:gd name="T35" fmla="*/ 0 h 373"/>
                                <a:gd name="T36" fmla="*/ 294 w 378"/>
                                <a:gd name="T37" fmla="*/ 29 h 373"/>
                                <a:gd name="T38" fmla="*/ 186 w 378"/>
                                <a:gd name="T39" fmla="*/ 29 h 373"/>
                                <a:gd name="T40" fmla="*/ 186 w 378"/>
                                <a:gd name="T41" fmla="*/ 0 h 373"/>
                                <a:gd name="T42" fmla="*/ 186 w 378"/>
                                <a:gd name="T43" fmla="*/ 29 h 373"/>
                                <a:gd name="T44" fmla="*/ 186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4 w 378"/>
                                <a:gd name="T49" fmla="*/ 54 h 373"/>
                                <a:gd name="T50" fmla="*/ 152 w 378"/>
                                <a:gd name="T51" fmla="*/ 0 h 373"/>
                                <a:gd name="T52" fmla="*/ 54 w 378"/>
                                <a:gd name="T53" fmla="*/ 54 h 373"/>
                                <a:gd name="T54" fmla="*/ 54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4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8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4 w 378"/>
                                <a:gd name="T83" fmla="*/ 319 h 373"/>
                                <a:gd name="T84" fmla="*/ 186 w 378"/>
                                <a:gd name="T85" fmla="*/ 343 h 373"/>
                                <a:gd name="T86" fmla="*/ 186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8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8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8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8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9" name="Freeform 591"/>
                          <wps:cNvSpPr>
                            <a:spLocks/>
                          </wps:cNvSpPr>
                          <wps:spPr bwMode="auto">
                            <a:xfrm>
                              <a:off x="8172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6 w 348"/>
                                <a:gd name="T1" fmla="*/ 344 h 344"/>
                                <a:gd name="T2" fmla="*/ 211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9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3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3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9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11 w 348"/>
                                <a:gd name="T31" fmla="*/ 0 h 344"/>
                                <a:gd name="T32" fmla="*/ 176 w 348"/>
                                <a:gd name="T33" fmla="*/ 0 h 344"/>
                                <a:gd name="T34" fmla="*/ 142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54 w 348"/>
                                <a:gd name="T41" fmla="*/ 49 h 344"/>
                                <a:gd name="T42" fmla="*/ 29 w 348"/>
                                <a:gd name="T43" fmla="*/ 74 h 344"/>
                                <a:gd name="T44" fmla="*/ 14 w 348"/>
                                <a:gd name="T45" fmla="*/ 103 h 344"/>
                                <a:gd name="T46" fmla="*/ 5 w 348"/>
                                <a:gd name="T47" fmla="*/ 138 h 344"/>
                                <a:gd name="T48" fmla="*/ 0 w 348"/>
                                <a:gd name="T49" fmla="*/ 172 h 344"/>
                                <a:gd name="T50" fmla="*/ 5 w 348"/>
                                <a:gd name="T51" fmla="*/ 206 h 344"/>
                                <a:gd name="T52" fmla="*/ 14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54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42 w 348"/>
                                <a:gd name="T63" fmla="*/ 339 h 344"/>
                                <a:gd name="T64" fmla="*/ 176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6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76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0" name="Freeform 592"/>
                          <wps:cNvSpPr>
                            <a:spLocks noEditPoints="1"/>
                          </wps:cNvSpPr>
                          <wps:spPr bwMode="auto">
                            <a:xfrm>
                              <a:off x="8157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1 w 378"/>
                                <a:gd name="T1" fmla="*/ 373 h 373"/>
                                <a:gd name="T2" fmla="*/ 191 w 378"/>
                                <a:gd name="T3" fmla="*/ 343 h 373"/>
                                <a:gd name="T4" fmla="*/ 280 w 378"/>
                                <a:gd name="T5" fmla="*/ 319 h 373"/>
                                <a:gd name="T6" fmla="*/ 295 w 378"/>
                                <a:gd name="T7" fmla="*/ 338 h 373"/>
                                <a:gd name="T8" fmla="*/ 191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91 w 378"/>
                                <a:gd name="T35" fmla="*/ 0 h 373"/>
                                <a:gd name="T36" fmla="*/ 295 w 378"/>
                                <a:gd name="T37" fmla="*/ 29 h 373"/>
                                <a:gd name="T38" fmla="*/ 191 w 378"/>
                                <a:gd name="T39" fmla="*/ 29 h 373"/>
                                <a:gd name="T40" fmla="*/ 191 w 378"/>
                                <a:gd name="T41" fmla="*/ 0 h 373"/>
                                <a:gd name="T42" fmla="*/ 191 w 378"/>
                                <a:gd name="T43" fmla="*/ 29 h 373"/>
                                <a:gd name="T44" fmla="*/ 191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91 w 378"/>
                                <a:gd name="T85" fmla="*/ 343 h 373"/>
                                <a:gd name="T86" fmla="*/ 191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91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3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1" name="Freeform 593"/>
                          <wps:cNvSpPr>
                            <a:spLocks/>
                          </wps:cNvSpPr>
                          <wps:spPr bwMode="auto">
                            <a:xfrm>
                              <a:off x="9051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0 w 344"/>
                                <a:gd name="T5" fmla="*/ 329 h 344"/>
                                <a:gd name="T6" fmla="*/ 265 w 344"/>
                                <a:gd name="T7" fmla="*/ 314 h 344"/>
                                <a:gd name="T8" fmla="*/ 294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4 w 344"/>
                                <a:gd name="T25" fmla="*/ 49 h 344"/>
                                <a:gd name="T26" fmla="*/ 265 w 344"/>
                                <a:gd name="T27" fmla="*/ 30 h 344"/>
                                <a:gd name="T28" fmla="*/ 240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3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3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65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65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2" name="Freeform 594"/>
                          <wps:cNvSpPr>
                            <a:spLocks noEditPoints="1"/>
                          </wps:cNvSpPr>
                          <wps:spPr bwMode="auto">
                            <a:xfrm>
                              <a:off x="9036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6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9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3" name="Freeform 595"/>
                          <wps:cNvSpPr>
                            <a:spLocks/>
                          </wps:cNvSpPr>
                          <wps:spPr bwMode="auto">
                            <a:xfrm>
                              <a:off x="9925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4" name="Freeform 596"/>
                          <wps:cNvSpPr>
                            <a:spLocks noEditPoints="1"/>
                          </wps:cNvSpPr>
                          <wps:spPr bwMode="auto">
                            <a:xfrm>
                              <a:off x="9910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51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0 w 373"/>
                                <a:gd name="T61" fmla="*/ 83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30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5" name="Freeform 597"/>
                          <wps:cNvSpPr>
                            <a:spLocks/>
                          </wps:cNvSpPr>
                          <wps:spPr bwMode="auto">
                            <a:xfrm>
                              <a:off x="3172" y="4103"/>
                              <a:ext cx="221" cy="54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24 h 54"/>
                                <a:gd name="T2" fmla="*/ 217 w 221"/>
                                <a:gd name="T3" fmla="*/ 0 h 54"/>
                                <a:gd name="T4" fmla="*/ 221 w 221"/>
                                <a:gd name="T5" fmla="*/ 29 h 54"/>
                                <a:gd name="T6" fmla="*/ 5 w 221"/>
                                <a:gd name="T7" fmla="*/ 54 h 54"/>
                                <a:gd name="T8" fmla="*/ 0 w 221"/>
                                <a:gd name="T9" fmla="*/ 2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1" h="54">
                                  <a:moveTo>
                                    <a:pt x="0" y="24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6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" y="4186"/>
                              <a:ext cx="118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39" name="WordArt 60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630" y="11246"/>
                            <a:ext cx="486" cy="65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3FF6" w:rsidRPr="00BE0554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E0554">
                                <w:rPr>
                                  <w:rFonts w:ascii="Arial Black" w:hAnsi="Arial Black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321FE" id="Grupo 19754" o:spid="_x0000_s1196" style="position:absolute;left:0;text-align:left;margin-left:-18.45pt;margin-top:399.85pt;width:509pt;height:71.9pt;z-index:251665408" coordorigin="770,10783" coordsize="10180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">
                <v:group id="Group 517" o:spid="_x0000_s1197" style="position:absolute;left:770;top:10783;width:10180;height:1438" coordorigin="103,3048" coordsize="10180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0ZsnFAAAA3gAA&#10;AA8AAAAAAAAAAAAAAAAAqgIAAGRycy9kb3ducmV2LnhtbFBLBQYAAAAABAAEAPoAAACcAwAAAAA=&#10;">
                  <v:rect id="Rectangle 518" o:spid="_x0000_s1198" style="position:absolute;left:1493;top:4192;width:37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f0sUA&#10;AADeAAAADwAAAGRycy9kb3ducmV2LnhtbERP22rCQBB9F/oPyxT6phtTvDR1FRWKggj1gvg4zY5J&#10;aHY2ZLcx/r0rCH2bw7nOZNaaUjRUu8Kygn4vAkGcWl1wpuB4+OqOQTiPrLG0TApu5GA2felMMNH2&#10;yjtq9j4TIYRdggpy76tESpfmZND1bEUcuIutDfoA60zqGq8h3JQyjqKhNFhwaMixomVO6e/+zyiI&#10;TpdmOfo5Lc7nb7ftpxS/b1axUm+v7fwThKfW/4uf7rUO8z9GgyE83gk3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l/SxQAAAN4AAAAPAAAAAAAAAAAAAAAAAJgCAABkcnMv&#10;ZG93bnJldi54bWxQSwUGAAAAAAQABAD1AAAAigMAAAAA&#10;" fillcolor="#1f1a17" stroked="f"/>
                  <v:shape id="Freeform 519" o:spid="_x0000_s1199" style="position:absolute;left:732;top:3137;width:771;height:1089;visibility:visible;mso-wrap-style:square;v-text-anchor:top" coordsize="771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ltMUA&#10;AADeAAAADwAAAGRycy9kb3ducmV2LnhtbERPTWvCQBC9F/wPywi9FN0oNGp0FakUiujB6MHjsDsm&#10;wexsmt1q+u/dQsHbPN7nLFadrcWNWl85VjAaJiCItTMVFwpOx8/BFIQPyAZrx6Tglzyslr2XBWbG&#10;3flAtzwUIoawz1BBGUKTSel1SRb90DXEkbu41mKIsC2kafEew20tx0mSSosVx4YSG/ooSV/zH6tA&#10;6zTNL4fzlvbf52a3uc525i0o9drv1nMQgbrwFP+7v0ycP5u8T+DvnXiD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+W0xQAAAN4AAAAPAAAAAAAAAAAAAAAAAJgCAABkcnMv&#10;ZG93bnJldi54bWxQSwUGAAAAAAQABAD1AAAAigMAAAAA&#10;" path="m14,1060r742,l756,1089r-742,l14,1060xm771,1075r,14l756,1089r,-14l771,1075xm741,1075l741,15r30,l771,1075r-30,xm756,r15,l771,15r-15,l756,xm756,29l14,29,14,,756,r,29xm,15l,,14,r,15l,15xm29,15r,1060l,1075,,15r29,xm14,1089r-14,l,1075r14,l14,1089xe" fillcolor="#1f1a17" stroked="f">
                    <v:path arrowok="t" o:connecttype="custom" o:connectlocs="14,1060;756,1060;756,1089;14,1089;14,1060;771,1075;771,1089;756,1089;756,1075;771,1075;741,1075;741,15;771,15;771,1075;741,1075;756,0;771,0;771,15;756,15;756,0;756,29;14,29;14,0;756,0;756,29;0,15;0,0;14,0;14,15;0,15;29,15;29,1075;0,1075;0,15;29,15;14,1089;0,1089;0,1075;14,1075;14,1089" o:connectangles="0,0,0,0,0,0,0,0,0,0,0,0,0,0,0,0,0,0,0,0,0,0,0,0,0,0,0,0,0,0,0,0,0,0,0,0,0,0,0,0"/>
                    <o:lock v:ext="edit" verticies="t"/>
                  </v:shape>
                  <v:shape id="Freeform 520" o:spid="_x0000_s1200" style="position:absolute;left:260;top:3525;width:496;height:701;visibility:visible;mso-wrap-style:square;v-text-anchor:top" coordsize="49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mk8YA&#10;AADeAAAADwAAAGRycy9kb3ducmV2LnhtbESPzW7CQAyE70h9h5WReoMNVX8gsKCChJQbgnKAm5U1&#10;SUTWm2YXCH16fKjEzdaMZz7PFp2r1ZXaUHk2MBomoIhzbysuDOx/1oMxqBCRLdaeycCdAizmL70Z&#10;ptbfeEvXXSyUhHBI0UAZY5NqHfKSHIahb4hFO/nWYZS1LbRt8SbhrtZvSfKpHVYsDSU2tCopP+8u&#10;zgDl97g+H/7G2ZEvvxlvlu9ZsTXmtd99T0FF6uLT/H+dWcGffH0Ir7wjM+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smk8YAAADeAAAADwAAAAAAAAAAAAAAAACYAgAAZHJz&#10;L2Rvd25yZXYueG1sUEsFBgAAAAAEAAQA9QAAAIsDAAAAAA==&#10;" path="m15,672r467,l482,701r-467,l15,672xm496,687r,14l482,701r,-14l496,687xm467,687r,-673l496,14r,673l467,687xm482,r14,l496,14r-14,l482,xm482,29l15,29,15,,482,r,29xm,14l,,15,r,14l,14xm30,14r,673l,687,,14r30,xm15,701l,701,,687r15,l15,701xe" fillcolor="#1f1a17" stroked="f">
                    <v:path arrowok="t" o:connecttype="custom" o:connectlocs="15,672;482,672;482,701;15,701;15,672;496,687;496,701;482,701;482,687;496,687;467,687;467,14;496,14;496,687;467,687;482,0;496,0;496,14;482,14;482,0;482,29;15,29;15,0;482,0;482,29;0,14;0,0;15,0;15,14;0,14;30,14;30,687;0,687;0,14;30,14;15,701;0,701;0,687;15,687;15,701" o:connectangles="0,0,0,0,0,0,0,0,0,0,0,0,0,0,0,0,0,0,0,0,0,0,0,0,0,0,0,0,0,0,0,0,0,0,0,0,0,0,0,0"/>
                    <o:lock v:ext="edit" verticies="t"/>
                  </v:shape>
                  <v:shape id="Freeform 521" o:spid="_x0000_s1201" style="position:absolute;left:899;top:3250;width:437;height:245;visibility:visible;mso-wrap-style:square;v-text-anchor:top" coordsize="43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wycYA&#10;AADeAAAADwAAAGRycy9kb3ducmV2LnhtbERPTWvCQBC9C/6HZYTedGOLTY3ZSBEs7UHBKPQ6ZMck&#10;JDubZrea9td3hYK3ebzPSdeDacWFeldbVjCfRSCIC6trLhWcjtvpCwjnkTW2lknBDzlYZ+NRiom2&#10;Vz7QJfelCCHsElRQed8lUrqiIoNuZjviwJ1tb9AH2JdS93gN4aaVj1H0LA3WHBoq7GhTUdHk30bB&#10;Jv54an7fds0iPuy3X/PPuotOuVIPk+F1BcLT4O/if/e7DvOX8WIJt3fCDT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+wycYAAADeAAAADwAAAAAAAAAAAAAAAACYAgAAZHJz&#10;L2Rvd25yZXYueG1sUEsFBgAAAAAEAAQA9QAAAIsDAAAAAA==&#10;" path="m14,216r408,l422,245r-408,l14,216xm437,230r,15l422,245r,-15l437,230xm407,230r,-216l437,14r,216l407,230xm422,r15,l437,14r-15,l422,xm422,29l14,29,14,,422,r,29xm,14l,,14,r,14l,14xm29,14r,216l,230,,14r29,xm14,245l,245,,230r14,l14,245xe" fillcolor="#1f1a17" stroked="f">
                    <v:path arrowok="t" o:connecttype="custom" o:connectlocs="14,216;422,216;422,245;14,245;14,216;437,230;437,245;422,245;422,230;437,230;407,230;407,14;437,14;437,230;407,230;422,0;437,0;437,14;422,14;422,0;422,29;14,29;14,0;422,0;422,29;0,14;0,0;14,0;14,14;0,14;29,14;29,230;0,230;0,14;29,14;14,245;0,245;0,230;14,230;14,245" o:connectangles="0,0,0,0,0,0,0,0,0,0,0,0,0,0,0,0,0,0,0,0,0,0,0,0,0,0,0,0,0,0,0,0,0,0,0,0,0,0,0,0"/>
                    <o:lock v:ext="edit" verticies="t"/>
                  </v:shape>
                  <v:shape id="Freeform 522" o:spid="_x0000_s1202" style="position:absolute;left:260;top:3048;width:236;height:702;visibility:visible;mso-wrap-style:square;v-text-anchor:top" coordsize="236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QScgA&#10;AADeAAAADwAAAGRycy9kb3ducmV2LnhtbESPS2sDMQyE74X8B6NALyXxtoEk3cYJJaVQUgg0j7tY&#10;q/voWl5sd7P599Gh0JuERjPzrTaDa1VPIdaeDTxOM1DEhbc1lwZOx/fJElRMyBZbz2TgShE269Hd&#10;CnPrL/xF/SGVSkw45migSqnLtY5FRQ7j1HfEcvv2wWGSNZTaBryIuWv1U5bNtcOaJaHCjrYVFT+H&#10;X2eg22/flovz5262D+1DqpumDH1jzP14eH0BlWhI/+K/7w8r9Z8XcwEQHJ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3FBJyAAAAN4AAAAPAAAAAAAAAAAAAAAAAJgCAABk&#10;cnMvZG93bnJldi54bWxQSwUGAAAAAAQABAD1AAAAjQMAAAAA&#10;" path="m15,l226,r,30l15,30,15,xm226,r10,l236,15r-10,l226,xm236,15r,471l207,486,211,15r25,xm236,486r,l236,491r-15,-5l236,486xm236,491l133,678,108,663,211,477r25,14xm133,678r-15,24l108,678r10,-5l133,678xm108,678l,491,25,477,133,663r-25,15xm,491r,-5l,486r15,l,491xm,486l,15r30,l30,486,,486xm,15l,,15,r,15l,15xe" fillcolor="#1f1a17" stroked="f">
                    <v:path arrowok="t" o:connecttype="custom" o:connectlocs="15,0;226,0;226,30;15,30;15,0;226,0;236,0;236,15;226,15;226,0;236,15;236,486;207,486;211,15;236,15;236,486;236,486;236,491;221,486;236,486;236,491;133,678;108,663;211,477;236,491;133,678;118,702;108,678;118,673;133,678;108,678;0,491;25,477;133,663;108,678;0,491;0,486;0,486;15,486;0,491;0,486;0,15;30,15;30,486;0,486;0,15;0,0;15,0;15,15;0,15" o:connectangles="0,0,0,0,0,0,0,0,0,0,0,0,0,0,0,0,0,0,0,0,0,0,0,0,0,0,0,0,0,0,0,0,0,0,0,0,0,0,0,0,0,0,0,0,0,0,0,0,0,0"/>
                    <o:lock v:ext="edit" verticies="t"/>
                  </v:shape>
                  <v:shape id="Freeform 523" o:spid="_x0000_s1203" style="position:absolute;left:103;top:4104;width:236;height:265;visibility:visible;mso-wrap-style:square;v-text-anchor:top" coordsize="23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HYMQA&#10;AADeAAAADwAAAGRycy9kb3ducmV2LnhtbERPS4vCMBC+C/6HMMLeNNWDj2qUXUEpe9LqxdvQjG3d&#10;ZtJtou3++40geJuP7zmrTWcq8aDGlZYVjEcRCOLM6pJzBefTbjgH4TyyxsoyKfgjB5t1v7fCWNuW&#10;j/RIfS5CCLsYFRTe17GULivIoBvZmjhwV9sY9AE2udQNtiHcVHISRVNpsOTQUGBN24Kyn/RuFBxT&#10;e7rMvpP7V31rZblNJtHhd6/Ux6D7XILw1Pm3+OVOdJi/mE3H8Hwn3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x2DEAAAA3gAAAA8AAAAAAAAAAAAAAAAAmAIAAGRycy9k&#10;b3ducmV2LnhtbFBLBQYAAAAABAAEAPUAAACJAwAAAAA=&#10;" path="m236,103l197,245,167,235,211,93r25,10xm197,245r-10,20l172,250r10,-10l197,245xm172,250l15,108,35,83,192,230r-20,20xm15,108l,93,20,83r5,10l15,108xm20,83l157,r15,24l35,108,20,83xe" fillcolor="#1f1a17" stroked="f">
                    <v:path arrowok="t" o:connecttype="custom" o:connectlocs="236,103;197,245;167,235;211,93;236,103;197,245;187,265;172,250;182,240;197,245;172,250;15,108;35,83;192,230;172,250;15,108;0,93;20,83;25,93;15,108;20,83;157,0;172,24;35,108;20,83" o:connectangles="0,0,0,0,0,0,0,0,0,0,0,0,0,0,0,0,0,0,0,0,0,0,0,0,0"/>
                    <o:lock v:ext="edit" verticies="t"/>
                  </v:shape>
                  <v:rect id="Rectangle 524" o:spid="_x0000_s1204" style="position:absolute;left:889;top:361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xqMEA&#10;AADeAAAADwAAAGRycy9kb3ducmV2LnhtbERPzWoCMRC+C75DGMGbZrsHa7dGKYKgxYtrH2DYzP7Q&#10;ZLIk0V3f3hSE3ubj+53NbrRG3MmHzrGCt2UGgrhyuuNGwc/1sFiDCBFZo3FMCh4UYLedTjZYaDfw&#10;he5lbEQK4VCggjbGvpAyVC1ZDEvXEyeudt5iTNA3UnscUrg1Ms+ylbTYcWposad9S9VvebMK5LU8&#10;DOvS+Mx95/XZnI6XmpxS89n49Qki0hj/xS/3Uaf5H++rHP7eST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8aj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rect id="Rectangle 525" o:spid="_x0000_s1205" style="position:absolute;left:7897;top:3584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UM8EA&#10;AADeAAAADwAAAGRycy9kb3ducmV2LnhtbERP22oCMRB9L/gPYQTfarYWrK5GEUHQ0hdXP2DYzF5o&#10;MlmS1F3/3hQE3+ZwrrPeDtaIG/nQOlbwMc1AEJdOt1wruF4O7wsQISJrNI5JwZ0CbDejtzXm2vV8&#10;plsRa5FCOOSooImxy6UMZUMWw9R1xImrnLcYE/S11B77FG6NnGXZXFpsOTU02NG+ofK3+LMK5KU4&#10;9IvC+Mx9z6ofczqeK3JKTcbDbgUi0hBf4qf7qNP85df8E/7fST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3VDP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rect id="Rectangle 526" o:spid="_x0000_s1206" style="position:absolute;left:3516;top:359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7MR8EA&#10;AADeAAAADwAAAGRycy9kb3ducmV2LnhtbERP22oCMRB9L/gPYQTfarZSrK5GEUHQ0hdXP2DYzF5o&#10;MlmS1F3/3hQE3+ZwrrPeDtaIG/nQOlbwMc1AEJdOt1wruF4O7wsQISJrNI5JwZ0CbDejtzXm2vV8&#10;plsRa5FCOOSooImxy6UMZUMWw9R1xImrnLcYE/S11B77FG6NnGXZXFpsOTU02NG+ofK3+LMK5KU4&#10;9IvC+Mx9z6ofczqeK3JKTcbDbgUi0hBf4qf7qNP85df8E/7fST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ezEf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shape id="Freeform 527" o:spid="_x0000_s1207" style="position:absolute;left:1616;top:3451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iJMEA&#10;AADeAAAADwAAAGRycy9kb3ducmV2LnhtbERPTYvCMBC9C/6HMIIXWVOFuto1igiCeLPteh6a2bZs&#10;MylN1PrvjSB4m8f7nPW2N424Uedqywpm0wgEcWF1zaWCPDt8LUE4j6yxsUwKHuRguxkO1phoe+cz&#10;3VJfihDCLkEFlfdtIqUrKjLoprYlDtyf7Qz6ALtS6g7vIdw0ch5FC2mw5tBQYUv7ior/9GoUrM75&#10;JLvYFn9PWV3E1kRpXOZKjUf97geEp95/xG/3UYf5q+9FDK93wg1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moiTBAAAA3gAAAA8AAAAAAAAAAAAAAAAAmAIAAGRycy9kb3du&#10;cmV2LnhtbFBLBQYAAAAABAAEAPUAAACGAwAAAAA=&#10;" path="m14,746r688,l702,775r-688,l14,746xm717,761r,14l702,775r,-14l717,761xm687,761r,-746l717,15r,746l687,761xm702,r15,l717,15r-15,l702,xm702,29l14,29,14,,702,r,29xm,15l,,14,r,15l,15xm24,15r,746l,761,,15r24,xm14,775l,775,,761r14,l14,775xe" fillcolor="#1f1a17" stroked="f">
                    <v:path arrowok="t" o:connecttype="custom" o:connectlocs="14,746;702,746;702,775;14,775;14,746;717,761;717,775;702,775;702,761;717,761;687,761;687,15;717,15;717,761;687,761;702,0;717,0;717,15;702,15;702,0;702,29;14,29;14,0;702,0;702,29;0,15;0,0;14,0;14,15;0,15;24,15;24,761;0,761;0,15;24,15;14,775;0,775;0,761;14,761;14,775" o:connectangles="0,0,0,0,0,0,0,0,0,0,0,0,0,0,0,0,0,0,0,0,0,0,0,0,0,0,0,0,0,0,0,0,0,0,0,0,0,0,0,0"/>
                    <o:lock v:ext="edit" verticies="t"/>
                  </v:shape>
                  <v:shape id="Freeform 528" o:spid="_x0000_s1208" style="position:absolute;left:248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+RMMA&#10;AADeAAAADwAAAGRycy9kb3ducmV2LnhtbERPTYvCMBC9L/gfwgje1lQXW61GkQXBo3b34HFsxqba&#10;TEoTtfvvN8LC3ubxPme16W0jHtT52rGCyTgBQVw6XXOl4Ptr9z4H4QOyxsYxKfghD5v14G2FuXZP&#10;PtKjCJWIIexzVGBCaHMpfWnIoh+7ljhyF9dZDBF2ldQdPmO4beQ0SVJpsebYYLClT0PlrbhbBR+n&#10;4nqZ22tiZ2Z735WHsz9nmVKjYb9dggjUh3/xn3uv4/xFlqbweif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F+RMMAAADeAAAADwAAAAAAAAAAAAAAAACYAgAAZHJzL2Rv&#10;d25yZXYueG1sUEsFBgAAAAAEAAQA9QAAAIgDAAAAAA==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529" o:spid="_x0000_s1209" style="position:absolute;left:3369;top:3387;width:722;height:776;visibility:visible;mso-wrap-style:square;v-text-anchor:top" coordsize="72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el8YA&#10;AADeAAAADwAAAGRycy9kb3ducmV2LnhtbERPS2vCQBC+F/oflin0UnTTImpjVrFKoVcf2PY2ZCcP&#10;zc6G7NYk/fWuIHibj+85yaIzlThT40rLCl6HEQji1OqScwX73edgCsJ5ZI2VZVLQk4PF/PEhwVjb&#10;ljd03vpchBB2MSoovK9jKV1akEE3tDVx4DLbGPQBNrnUDbYh3FTyLYrG0mDJoaHAmlYFpaftn1Fw&#10;WL30Zf29/u13rf7g/+Mo+1mPlHp+6pYzEJ46fxff3F86zH+fjCdwfSfc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wel8YAAADeAAAADwAAAAAAAAAAAAAAAACYAgAAZHJz&#10;L2Rvd25yZXYueG1sUEsFBgAAAAAEAAQA9QAAAIsDAAAAAA==&#10;" path="m15,746r692,l707,776r-692,l15,746xm722,761r,15l707,776r,-15l722,761xm692,761r,-746l722,15r,746l692,761xm707,r15,l722,15r-15,l707,xm707,30l15,30,15,,707,r,30xm,15l,,15,r,15l,15xm29,15r,746l,761,,15r29,xm15,776l,776,,761r15,l15,776xe" fillcolor="#1f1a17" stroked="f">
                    <v:path arrowok="t" o:connecttype="custom" o:connectlocs="15,746;707,746;707,776;15,776;15,746;722,761;722,776;707,776;707,761;722,761;692,761;692,15;722,15;722,761;692,761;707,0;722,0;722,15;707,15;707,0;707,30;15,30;15,0;707,0;707,30;0,15;0,0;15,0;15,15;0,15;29,15;29,761;0,761;0,15;29,15;15,776;0,776;0,761;15,761;15,776" o:connectangles="0,0,0,0,0,0,0,0,0,0,0,0,0,0,0,0,0,0,0,0,0,0,0,0,0,0,0,0,0,0,0,0,0,0,0,0,0,0,0,0"/>
                    <o:lock v:ext="edit" verticies="t"/>
                  </v:shape>
                  <v:shape id="Freeform 530" o:spid="_x0000_s1210" style="position:absolute;left:4233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NusUA&#10;AADeAAAADwAAAGRycy9kb3ducmV2LnhtbESPT2vCQBDF7wW/wzJCL0U3LfgvuooIgvRmEj0P2TEJ&#10;ZmdDdqvx23cOhd5meG/e+81mN7hWPagPjWcDn9MEFHHpbcOVgSI/TpagQkS22HomAy8KsNuO3jaY&#10;Wv/kMz2yWCkJ4ZCigTrGLtU6lDU5DFPfEYt2873DKGtfadvjU8Jdq7+SZK4dNiwNNXZ0qKm8Zz/O&#10;wOpcfORX3+HlO2/KmXdJNqsKY97Hw34NKtIQ/81/1ycr+KvFXHjlHZ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w26xQAAAN4AAAAPAAAAAAAAAAAAAAAAAJgCAABkcnMv&#10;ZG93bnJldi54bWxQSwUGAAAAAAQABAD1AAAAigMAAAAA&#10;" path="m15,746r692,l707,775r-692,l15,746xm717,760r,15l707,775r,-15l717,760xm693,760r,-746l717,14r,746l693,760xm707,r10,l717,14r-10,l707,xm707,29l15,29,15,,707,r,29xm,14l,,15,r,14l,14xm30,14r,746l,760,,14r30,xm15,775l,775,,760r15,l15,775xe" fillcolor="#1f1a17" stroked="f">
                    <v:path arrowok="t" o:connecttype="custom" o:connectlocs="15,746;707,746;707,775;15,775;15,746;717,760;717,775;707,775;707,760;717,760;693,760;693,14;717,14;717,760;693,760;707,0;717,0;717,14;707,14;707,0;707,29;15,29;15,0;707,0;707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531" o:spid="_x0000_s1211" style="position:absolute;left:5107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qNsIA&#10;AADeAAAADwAAAGRycy9kb3ducmV2LnhtbERPTYvCMBC9L/gfwgje1lRlrVajiCB4XKsHj2MzNtVm&#10;Upqo3X+/ERb2No/3Oct1Z2vxpNZXjhWMhgkI4sLpiksFp+PucwbCB2SNtWNS8EMe1qvexxIz7V58&#10;oGceShFD2GeowITQZFL6wpBFP3QNceSurrUYImxLqVt8xXBby3GSTKXFimODwYa2hop7/rAKJuf8&#10;dp3ZW2K/zOaxK74v/pKmSg363WYBIlAX/sV/7r2O8+fpdA7vd+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uo2wgAAAN4AAAAPAAAAAAAAAAAAAAAAAJgCAABkcnMvZG93&#10;bnJldi54bWxQSwUGAAAAAAQABAD1AAAAhwMAAAAA&#10;" path="m15,746r692,l707,775r-692,l15,746xm722,760r,15l707,775r,-15l722,760xm693,760r,-746l722,14r,746l693,760xm707,r15,l722,14r-15,l707,xm707,29l15,29,15,,707,r,29xm,14l,,15,r,14l,14xm30,14r,746l,760,,14r30,xm15,775l,775,,760r15,l15,775xe" fillcolor="#1f1a17" stroked="f">
                    <v:path arrowok="t" o:connecttype="custom" o:connectlocs="15,746;707,746;707,775;15,775;15,746;722,760;722,775;707,775;707,760;722,760;693,760;693,14;722,14;722,760;693,760;707,0;722,0;722,14;707,14;707,0;707,29;15,29;15,0;707,0;707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532" o:spid="_x0000_s1212" style="position:absolute;left:5981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VdsYA&#10;AADeAAAADwAAAGRycy9kb3ducmV2LnhtbESPQW/CMAyF75P2HyJP2m2k2wSFQkBoEtKOrHDgaBrT&#10;FBqnagJ0/34+TOJmy8/vvW+xGnyrbtTHJrCB91EGirgKtuHawH63eZuCignZYhuYDPxShNXy+WmB&#10;hQ13/qFbmWolJhwLNOBS6gqtY+XIYxyFjlhup9B7TLL2tbY93sXct/ojyybaY8OS4LCjL0fVpbx6&#10;A5+H8nya+nPmx2593VTbYzzmuTGvL8N6DirRkB7i/+9vK/VneS4AgiMz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3VdsYAAADeAAAADwAAAAAAAAAAAAAAAACYAgAAZHJz&#10;L2Rvd25yZXYueG1sUEsFBgAAAAAEAAQA9QAAAIsDAAAAAA==&#10;" path="m15,746r693,l708,775r-693,l15,746xm722,760r,15l708,775r,-15l722,760xm693,760r,-746l722,14r,746l693,760xm708,r14,l722,14r-14,l708,xm708,29l15,29,15,,708,r,29xm,14l,,15,r,14l,14xm30,14r,746l,760,,14r30,xm15,775l,775,,760r15,l15,775xe" fillcolor="#1f1a17" stroked="f">
                    <v:path arrowok="t" o:connecttype="custom" o:connectlocs="15,746;708,746;708,775;15,775;15,746;722,760;722,775;708,775;708,760;722,760;693,760;693,14;722,14;722,760;693,760;708,0;722,0;722,14;708,14;708,0;708,29;15,29;15,0;708,0;708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533" o:spid="_x0000_s1213" style="position:absolute;left:6856;top:3417;width:721;height:775;visibility:visible;mso-wrap-style:square;v-text-anchor:top" coordsize="72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0D8MA&#10;AADeAAAADwAAAGRycy9kb3ducmV2LnhtbERPS2sCMRC+F/wPYYTealYPPlajiCB4KJRuS8/jZtxd&#10;3UzWJMbtv28Eobf5+J6z2vSmFZGcbywrGI8yEMSl1Q1XCr6/9m9zED4ga2wtk4Jf8rBZD15WmGt7&#10;50+KRahECmGfo4I6hC6X0pc1GfQj2xEn7mSdwZCgq6R2eE/hppWTLJtKgw2nhho72tVUXoqbUXCk&#10;j3jeTYvs2sxJbm2M7+7npNTrsN8uQQTqw7/46T7oNH8xm43h8U6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0D8MAAADeAAAADwAAAAAAAAAAAAAAAACYAgAAZHJzL2Rv&#10;d25yZXYueG1sUEsFBgAAAAAEAAQA9QAAAIgDAAAAAA==&#10;" path="m14,746r693,l707,775r-693,l14,746xm721,760r,15l707,775r,-15l721,760xm692,760r,-746l721,14r,746l692,760xm707,r14,l721,14r-14,l707,xm707,29l14,29,14,,707,r,29xm,14l,,14,r,14l,14xm29,14r,746l,760,,14r29,xm14,775l,775,,760r14,l14,775xe" fillcolor="#1f1a17" stroked="f">
                    <v:path arrowok="t" o:connecttype="custom" o:connectlocs="14,746;707,746;707,775;14,775;14,746;721,760;721,775;707,775;707,760;721,760;692,760;692,14;721,14;721,760;692,760;707,0;721,0;721,14;707,14;707,0;707,29;14,29;14,0;707,0;707,29;0,14;0,0;14,0;14,14;0,14;29,14;29,760;0,760;0,14;29,14;14,775;0,775;0,760;14,760;14,775" o:connectangles="0,0,0,0,0,0,0,0,0,0,0,0,0,0,0,0,0,0,0,0,0,0,0,0,0,0,0,0,0,0,0,0,0,0,0,0,0,0,0,0"/>
                    <o:lock v:ext="edit" verticies="t"/>
                  </v:shape>
                  <v:shape id="Freeform 534" o:spid="_x0000_s1214" style="position:absolute;left:773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PumsIA&#10;AADeAAAADwAAAGRycy9kb3ducmV2LnhtbERPTYvCMBC9C/sfwix403QVrVajyIKwR+3uwePYjE21&#10;mZQmavffG0HwNo/3Oct1Z2txo9ZXjhV8DRMQxIXTFZcK/n63gxkIH5A11o5JwT95WK8+ekvMtLvz&#10;nm55KEUMYZ+hAhNCk0npC0MW/dA1xJE7udZiiLAtpW7xHsNtLUdJMpUWK44NBhv6NlRc8qtVMD7k&#10;59PMnhM7MZvrttgd/TFNlep/dpsFiEBdeItf7h8d58/TdATPd+IN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+6awgAAAN4AAAAPAAAAAAAAAAAAAAAAAJgCAABkcnMvZG93&#10;bnJldi54bWxQSwUGAAAAAAQABAD1AAAAhwMAAAAA&#10;" path="m14,746r693,l707,775r-693,l14,746xm722,760r,15l707,775r,-15l722,760xm692,760r,-746l722,14r,746l692,760xm707,r15,l722,14r-15,l707,xm707,29l14,29,14,,707,r,29xm,14l,,14,r,14l,14xm29,14r,746l,760,,14r29,xm14,775l,775,,760r14,l14,775xe" fillcolor="#1f1a17" stroked="f">
                    <v:path arrowok="t" o:connecttype="custom" o:connectlocs="14,746;707,746;707,775;14,775;14,746;722,760;722,775;707,775;707,760;722,760;692,760;692,14;722,14;722,760;692,760;707,0;722,0;722,14;707,14;707,0;707,29;14,29;14,0;707,0;707,29;0,14;0,0;14,0;14,14;0,14;29,14;29,760;0,760;0,14;29,14;14,775;0,775;0,760;14,760;14,775" o:connectangles="0,0,0,0,0,0,0,0,0,0,0,0,0,0,0,0,0,0,0,0,0,0,0,0,0,0,0,0,0,0,0,0,0,0,0,0,0,0,0,0"/>
                    <o:lock v:ext="edit" verticies="t"/>
                  </v:shape>
                  <v:shape id="Freeform 535" o:spid="_x0000_s1215" style="position:absolute;left:8609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JFsIA&#10;AADeAAAADwAAAGRycy9kb3ducmV2LnhtbERPTYvCMBC9L/gfwgheFk1VtGvXKCII4s227nloZtti&#10;MylN1PrvjbCwt3m8z1lve9OIO3WutqxgOolAEBdW11wqyLPD+AuE88gaG8uk4EkOtpvBxxoTbR98&#10;pnvqSxFC2CWooPK+TaR0RUUG3cS2xIH7tZ1BH2BXSt3hI4SbRs6iaCkN1hwaKmxpX1FxTW9Gweqc&#10;f2Y/tsXLKauLhTVRuihzpUbDfvcNwlPv/8V/7qMO81dxPIf3O+EG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gkWwgAAAN4AAAAPAAAAAAAAAAAAAAAAAJgCAABkcnMvZG93&#10;bnJldi54bWxQSwUGAAAAAAQABAD1AAAAhwMAAAAA&#10;" path="m15,746r692,l707,775r-692,l15,746xm717,760r,15l707,775r,-15l717,760xm692,760r,-746l717,14r,746l692,760xm707,r10,l717,14r-10,l707,xm707,29l15,29,15,,707,r,29xm,14l,,15,r,14l,14xm29,14r,746l,760,,14r29,xm15,775l,775,,760r15,l15,775xe" fillcolor="#1f1a17" stroked="f">
                    <v:path arrowok="t" o:connecttype="custom" o:connectlocs="15,746;707,746;707,775;15,775;15,746;717,760;717,775;707,775;707,760;717,760;692,760;692,14;717,14;717,760;692,760;707,0;717,0;717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536" o:spid="_x0000_s1216" style="position:absolute;left:9483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TdcQA&#10;AADeAAAADwAAAGRycy9kb3ducmV2LnhtbERPTWvCQBC9F/oflil4q5tW22h0FREEj23ag8cxO8km&#10;ZmdDdtX477uC0Ns83ucs14NtxYV6XztW8DZOQBAXTtdcKfj92b3OQPiArLF1TApu5GG9en5aYqbd&#10;lb/pkodKxBD2GSowIXSZlL4wZNGPXUccudL1FkOEfSV1j9cYblv5niSf0mLNscFgR1tDxSk/WwWT&#10;Q96UM9sk9sNszrvi6+iPaarU6GXYLEAEGsK/+OHe6zh/nqZTuL8Tb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203XEAAAA3gAAAA8AAAAAAAAAAAAAAAAAmAIAAGRycy9k&#10;b3ducmV2LnhtbFBLBQYAAAAABAAEAPUAAACJAwAAAAA=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537" o:spid="_x0000_s1217" style="position:absolute;left:1562;top:3323;width:839;height:152;visibility:visible;mso-wrap-style:square;v-text-anchor:top" coordsize="83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5Nz8UA&#10;AADeAAAADwAAAGRycy9kb3ducmV2LnhtbERPTWvCQBC9C/6HZYTedKPYxkZXsUJp6aGoLRRvQ3ZM&#10;gtnZdHdr4r93hYK3ebzPWaw6U4szOV9ZVjAeJSCIc6srLhR8f70OZyB8QNZYWyYFF/KwWvZ7C8y0&#10;bXlH530oRAxhn6GCMoQmk9LnJRn0I9sQR+5oncEQoSukdtjGcFPLSZI8SYMVx4YSG9qUlJ/2f0ZB&#10;Pq5e2u3sd/rx6d7CT7ojPlxIqYdBt56DCNSFu/jf/a7j/Oc0fYTb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k3PxQAAAN4AAAAPAAAAAAAAAAAAAAAAAJgCAABkcnMv&#10;ZG93bnJldi54bWxQSwUGAAAAAAQABAD1AAAAigMAAAAA&#10;" path="m88,l741,r,25l88,25,88,xm741,r10,l756,5,741,15,741,xm756,5r69,128l800,143,731,20,756,5xm825,133r14,19l815,152r,-14l825,133xm815,152r-791,l24,123r791,l815,152xm24,152l,152,9,133r15,5l24,152xm9,133l73,5,98,20,34,143,9,133xm73,5l78,,88,r,15l73,5xe" fillcolor="#1f1a17" stroked="f">
                    <v:path arrowok="t" o:connecttype="custom" o:connectlocs="88,0;741,0;741,25;88,25;88,0;741,0;751,0;756,5;741,15;741,0;756,5;825,133;800,143;731,20;756,5;825,133;839,152;815,152;815,138;825,133;815,152;24,152;24,123;815,123;815,152;24,152;0,152;9,133;24,138;24,152;9,133;73,5;98,20;34,143;9,133;73,5;78,0;88,0;88,15;73,5" o:connectangles="0,0,0,0,0,0,0,0,0,0,0,0,0,0,0,0,0,0,0,0,0,0,0,0,0,0,0,0,0,0,0,0,0,0,0,0,0,0,0,0"/>
                    <o:lock v:ext="edit" verticies="t"/>
                  </v:shape>
                  <v:shape id="Freeform 538" o:spid="_x0000_s1218" style="position:absolute;left:2421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V3sYA&#10;AADeAAAADwAAAGRycy9kb3ducmV2LnhtbERPTWvCQBC9F/oflin0IrpRbGJTV7EBRWkPmpaeh+yY&#10;hGZnQ3bV+O+7QsHbPN7nzJe9acSZOldbVjAeRSCIC6trLhV8f62HMxDOI2tsLJOCKzlYLh4f5phq&#10;e+EDnXNfihDCLkUFlfdtKqUrKjLoRrYlDtzRdgZ9gF0pdYeXEG4aOYmiWBqsOTRU2FJWUfGbn4yC&#10;FxN//ETvbpcdP7c0yPeT6SDbKPX81K/eQHjq/V38797qMP81SWK4vRNu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sV3sYAAADeAAAADwAAAAAAAAAAAAAAAACYAgAAZHJz&#10;L2Rvd25yZXYueG1sUEsFBgAAAAAEAAQA9QAAAIsDAAAAAA==&#10;" path="m88,l747,r,30l88,30,88,xm747,r4,l756,10r-9,5l747,xm756,10r74,123l805,147,732,25,756,10xm830,133r10,24l815,157r,-15l830,133xm815,157r-790,l25,128r790,l815,157xm25,157l,157,10,133r15,9l25,157xm10,133l74,10r29,10l39,147,10,133xm74,10l79,r9,l88,15,74,10xe" fillcolor="#1f1a17" stroked="f">
                    <v:path arrowok="t" o:connecttype="custom" o:connectlocs="88,0;747,0;747,30;88,30;88,0;747,0;751,0;756,10;747,15;747,0;756,10;830,133;805,147;732,25;756,10;830,133;840,157;815,157;815,142;830,133;815,157;25,157;25,128;815,128;815,157;25,157;0,157;10,133;25,142;25,157;10,133;74,10;103,20;39,147;10,133;74,10;79,0;88,0;88,15;74,10" o:connectangles="0,0,0,0,0,0,0,0,0,0,0,0,0,0,0,0,0,0,0,0,0,0,0,0,0,0,0,0,0,0,0,0,0,0,0,0,0,0,0,0"/>
                    <o:lock v:ext="edit" verticies="t"/>
                  </v:shape>
                  <v:shape id="Freeform 539" o:spid="_x0000_s1219" style="position:absolute;left:3320;top:3264;width:840;height:153;visibility:visible;mso-wrap-style:square;v-text-anchor:top" coordsize="84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D5MUA&#10;AADeAAAADwAAAGRycy9kb3ducmV2LnhtbERP3WrCMBS+H/gO4Qi7m4luWK1GcWODIUXQ+gDH5tgW&#10;m5OuybR7ezMY7O58fL9nue5tI67U+dqxhvFIgSAunKm51HDMP55mIHxANtg4Jg0/5GG9GjwsMTXu&#10;xnu6HkIpYgj7FDVUIbSplL6oyKIfuZY4cmfXWQwRdqU0Hd5iuG3kRKmptFhzbKiwpbeKisvh22rI&#10;k5fsVOdq95q9Z8qr6ddu/rzV+nHYbxYgAvXhX/zn/jRx/jxJEvh9J94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wPkxQAAAN4AAAAPAAAAAAAAAAAAAAAAAJgCAABkcnMv&#10;ZG93bnJldi54bWxQSwUGAAAAAAQABAD1AAAAigMAAAAA&#10;" path="m83,l741,r,30l83,30,83,xm741,r10,l756,5,741,15,741,xm756,5r69,128l800,148,727,20,756,5xm825,133r15,20l815,153r,-15l825,133xm815,153r-796,l19,123r796,l815,153xm19,153l,153,10,133r9,5l19,153xm10,133l73,10,98,20,34,148,10,133xm73,10l78,r5,l83,15,73,10xe" fillcolor="#1f1a17" stroked="f">
                    <v:path arrowok="t" o:connecttype="custom" o:connectlocs="83,0;741,0;741,30;83,30;83,0;741,0;751,0;756,5;741,15;741,0;756,5;825,133;800,148;727,20;756,5;825,133;840,153;815,153;815,138;825,133;815,153;19,153;19,123;815,123;815,153;19,153;0,153;10,133;19,138;19,153;10,133;73,10;98,20;34,148;10,133;73,10;78,0;83,0;83,15;73,10" o:connectangles="0,0,0,0,0,0,0,0,0,0,0,0,0,0,0,0,0,0,0,0,0,0,0,0,0,0,0,0,0,0,0,0,0,0,0,0,0,0,0,0"/>
                    <o:lock v:ext="edit" verticies="t"/>
                  </v:shape>
                  <v:shape id="Freeform 540" o:spid="_x0000_s1220" style="position:absolute;left:417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kN8gA&#10;AADeAAAADwAAAGRycy9kb3ducmV2LnhtbESPQWvCQBCF74X+h2UKvYhuKq3a1FU0UFHqQWPpeciO&#10;SWh2NmS3Gv9951DobYb35r1v5sveNepCXag9G3gaJaCIC29rLg18nt6HM1AhIltsPJOBGwVYLu7v&#10;5phaf+UjXfJYKgnhkKKBKsY21ToUFTkMI98Si3b2ncMoa1dq2+FVwl2jx0ky0Q5rloYKW8oqKr7z&#10;H2fgxU0+vpJ12GXn/ZYG+WH8PMg2xjw+9Ks3UJH6+G/+u95awX+dToVX3p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WCQ3yAAAAN4AAAAPAAAAAAAAAAAAAAAAAJgCAABk&#10;cnMvZG93bnJldi54bWxQSwUGAAAAAAQABAD1AAAAjQMAAAAA&#10;" path="m84,l742,r,30l84,30,84,xm742,r10,l757,10r-15,5l742,xm757,10r68,123l801,147,727,25,757,10xm825,133r15,24l815,157r,-15l825,133xm815,157r-790,l25,128r790,l815,157xm25,157l,157,10,133r15,9l25,157xm10,133l74,10,98,20,35,147,10,133xm74,10l79,r5,l84,15,74,10xe" fillcolor="#1f1a17" stroked="f">
                    <v:path arrowok="t" o:connecttype="custom" o:connectlocs="84,0;742,0;742,30;84,30;84,0;742,0;752,0;757,10;742,15;742,0;757,10;825,133;801,147;727,25;757,10;825,133;840,157;815,157;815,142;825,133;815,157;25,157;25,128;815,128;815,157;25,157;0,157;10,133;25,142;25,157;10,133;74,10;98,20;35,147;10,133;74,10;79,0;84,0;84,15;74,10" o:connectangles="0,0,0,0,0,0,0,0,0,0,0,0,0,0,0,0,0,0,0,0,0,0,0,0,0,0,0,0,0,0,0,0,0,0,0,0,0,0,0,0"/>
                    <o:lock v:ext="edit" verticies="t"/>
                  </v:shape>
                  <v:shape id="Freeform 541" o:spid="_x0000_s1221" style="position:absolute;left:5048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BrMYA&#10;AADeAAAADwAAAGRycy9kb3ducmV2LnhtbERPS2vCQBC+F/oflhG8SN1UWm2iq9SARakHm4rnITt5&#10;0OxsyK6a/nu3IPQ2H99zFqveNOJCnastK3geRyCIc6trLhUcvzdPbyCcR9bYWCYFv+RgtXx8WGCi&#10;7ZW/6JL5UoQQdgkqqLxvEyldXpFBN7YtceAK2xn0AXal1B1eQ7hp5CSKptJgzaGhwpbSivKf7GwU&#10;vJrp5ylau11a7Lc0yg6Tl1H6odRw0L/PQXjq/b/47t7qMD+ezWL4eyfc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SBrMYAAADeAAAADwAAAAAAAAAAAAAAAACYAgAAZHJz&#10;L2Rvd25yZXYueG1sUEsFBgAAAAAEAAQA9QAAAIsDAAAAAA==&#10;" path="m89,l742,r,30l89,30,89,xm742,r10,l757,10r-15,5l742,xm757,10r68,123l801,147,732,25,757,10xm825,133r15,24l816,157r,-15l825,133xm816,157r-791,l25,128r791,l816,157xm25,157l,157,10,133r15,9l25,157xm10,133l74,10,99,20,35,147,10,133xm74,10l79,,89,r,15l74,10xe" fillcolor="#1f1a17" stroked="f">
                    <v:path arrowok="t" o:connecttype="custom" o:connectlocs="89,0;742,0;742,30;89,30;89,0;742,0;752,0;757,10;742,15;742,0;757,10;825,133;801,147;732,25;757,10;825,133;840,157;816,157;816,142;825,133;816,157;25,157;25,128;816,128;816,157;25,157;0,157;10,133;25,142;25,157;10,133;74,10;99,20;35,147;10,133;74,10;79,0;89,0;89,15;74,10" o:connectangles="0,0,0,0,0,0,0,0,0,0,0,0,0,0,0,0,0,0,0,0,0,0,0,0,0,0,0,0,0,0,0,0,0,0,0,0,0,0,0,0"/>
                    <o:lock v:ext="edit" verticies="t"/>
                  </v:shape>
                  <v:shape id="Freeform 542" o:spid="_x0000_s1222" style="position:absolute;left:5923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/k78cA&#10;AADeAAAADwAAAGRycy9kb3ducmV2LnhtbESPT2vCQBDF7wW/wzIFL0U3WogaXUUEaXvowT/gdciO&#10;SWp2NmZXjd++cyj0NsO8ee/9FqvO1epObag8GxgNE1DEubcVFwaOh+1gCipEZIu1ZzLwpACrZe9l&#10;gZn1D97RfR8LJSYcMjRQxthkWoe8JIdh6BtiuZ196zDK2hbatvgQc1frcZKk2mHFklBiQ5uS8sv+&#10;5gx8nNL02dy+SX+9Xy/BXt3bjx8b03/t1nNQkbr4L/77/rRSfzaZCoDg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/5O/HAAAA3gAAAA8AAAAAAAAAAAAAAAAAmAIAAGRy&#10;cy9kb3ducmV2LnhtbFBLBQYAAAAABAAEAPUAAACMAwAAAAA=&#10;" path="m88,l741,r,30l88,30,88,xm741,r10,l756,10r-15,5l741,xm756,10r73,123l800,147,731,25,756,10xm829,133r10,24l815,157r,-15l829,133xm815,157r-791,l24,128r791,l815,157xm24,157l,157,9,133r15,9l24,157xm9,133l73,10,98,20,39,147,9,133xm73,10l78,,88,r,15l73,10xe" fillcolor="#1f1a17" stroked="f">
                    <v:path arrowok="t" o:connecttype="custom" o:connectlocs="88,0;741,0;741,30;88,30;88,0;741,0;751,0;756,10;741,15;741,0;756,10;829,133;800,147;731,25;756,10;829,133;839,157;815,157;815,142;829,133;815,157;24,157;24,128;815,128;815,157;24,157;0,157;9,133;24,142;24,157;9,133;73,10;98,20;39,147;9,133;73,10;78,0;88,0;88,15;73,10" o:connectangles="0,0,0,0,0,0,0,0,0,0,0,0,0,0,0,0,0,0,0,0,0,0,0,0,0,0,0,0,0,0,0,0,0,0,0,0,0,0,0,0"/>
                    <o:lock v:ext="edit" verticies="t"/>
                  </v:shape>
                  <v:shape id="Freeform 543" o:spid="_x0000_s1223" style="position:absolute;left:6797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BdMMA&#10;AADeAAAADwAAAGRycy9kb3ducmV2LnhtbERPS4vCMBC+L/gfwgheRFMVqts1igiiHjz4gL0OzWxb&#10;bSa1iVr/vRGEvc3H95zpvDGluFPtCssKBv0IBHFqdcGZgtNx1ZuAcB5ZY2mZFDzJwXzW+ppiou2D&#10;93Q/+EyEEHYJKsi9rxIpXZqTQde3FXHg/mxt0AdYZ1LX+AjhppTDKIqlwYJDQ44VLXNKL4ebUbD+&#10;jeNndduR3I6uF6evpnu2Q6U67WbxA8JT4//FH/dGh/nf48kA3u+EG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NBdMMAAADeAAAADwAAAAAAAAAAAAAAAACYAgAAZHJzL2Rv&#10;d25yZXYueG1sUEsFBgAAAAAEAAQA9QAAAIgDAAAAAA==&#10;" path="m88,l746,r,30l88,30,88,xm746,r5,l756,10r-10,5l746,xm756,10r74,123l805,147,731,25,756,10xm830,133r9,24l815,157r,-15l830,133xm815,157r-791,l24,128r791,l815,157xm24,157l,157,9,133r15,9l24,157xm9,133l73,10r30,10l39,147,9,133xm73,10l78,,88,r,15l73,10xe" fillcolor="#1f1a17" stroked="f">
                    <v:path arrowok="t" o:connecttype="custom" o:connectlocs="88,0;746,0;746,30;88,30;88,0;746,0;751,0;756,10;746,15;746,0;756,10;830,133;805,147;731,25;756,10;830,133;839,157;815,157;815,142;830,133;815,157;24,157;24,128;815,128;815,157;24,157;0,157;9,133;24,142;24,157;9,133;73,10;103,20;39,147;9,133;73,10;78,0;88,0;88,15;73,10" o:connectangles="0,0,0,0,0,0,0,0,0,0,0,0,0,0,0,0,0,0,0,0,0,0,0,0,0,0,0,0,0,0,0,0,0,0,0,0,0,0,0,0"/>
                    <o:lock v:ext="edit" verticies="t"/>
                  </v:shape>
                  <v:shape id="Freeform 544" o:spid="_x0000_s1224" style="position:absolute;left:7676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fA8UA&#10;AADeAAAADwAAAGRycy9kb3ducmV2LnhtbERPTWvCQBC9F/wPywheSt2YQmqja5BCsT14qAq9Dtlp&#10;Es3OJtlNjP++KxR6m8f7nHU2mloM1LnKsoLFPAJBnFtdcaHgdHx/WoJwHlljbZkU3MhBtpk8rDHV&#10;9spfNBx8IUIIuxQVlN43qZQuL8mgm9uGOHA/tjPoA+wKqTu8hnBTyziKEmmw4tBQYkNvJeWXQ28U&#10;7L6T5Nb0e5Kfz+3F6dY8nm2s1Gw6blcgPI3+X/zn/tBh/uvLMob7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d8DxQAAAN4AAAAPAAAAAAAAAAAAAAAAAJgCAABkcnMv&#10;ZG93bnJldi54bWxQSwUGAAAAAAQABAD1AAAAigMAAAAA&#10;" path="m83,l741,r,30l83,30,83,xm741,r10,l751,10r-10,5l741,xm751,10r74,123l800,147,727,25,751,10xm825,133r14,24l810,157r,-15l825,133xm810,157r-791,l19,128r791,l810,157xm19,157l,157,10,133r9,9l19,157xm10,133l73,10,98,20,34,147,10,133xm73,10l73,,83,r,15l73,10xe" fillcolor="#1f1a17" stroked="f">
                    <v:path arrowok="t" o:connecttype="custom" o:connectlocs="83,0;741,0;741,30;83,30;83,0;741,0;751,0;751,10;741,15;741,0;751,10;825,133;800,147;727,25;751,10;825,133;839,157;810,157;810,142;825,133;810,157;19,157;19,128;810,128;810,157;19,157;0,157;10,133;19,142;19,157;10,133;73,10;98,20;34,147;10,133;73,10;73,0;83,0;83,15;73,10" o:connectangles="0,0,0,0,0,0,0,0,0,0,0,0,0,0,0,0,0,0,0,0,0,0,0,0,0,0,0,0,0,0,0,0,0,0,0,0,0,0,0,0"/>
                    <o:lock v:ext="edit" verticies="t"/>
                  </v:shape>
                  <v:shape id="Freeform 545" o:spid="_x0000_s1225" style="position:absolute;left:8550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GYcYA&#10;AADeAAAADwAAAGRycy9kb3ducmV2LnhtbERPS2vCQBC+C/6HZQq9iG5q6yt1lTbQouhBo3gesmMS&#10;zM6G7FbTf+8WCt7m43vOfNmaSlypcaVlBS+DCARxZnXJuYLj4as/BeE8ssbKMin4JQfLRbczx1jb&#10;G+/pmvpchBB2MSoovK9jKV1WkEE3sDVx4M62MegDbHKpG7yFcFPJYRSNpcGSQ0OBNSUFZZf0xygY&#10;mfHmFH26dXLerqiX7oZvveRbqeen9uMdhKfWP8T/7pUO82eT6Sv8vRNu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nGYcYAAADeAAAADwAAAAAAAAAAAAAAAACYAgAAZHJz&#10;L2Rvd25yZXYueG1sUEsFBgAAAAAEAAQA9QAAAIsDAAAAAA==&#10;" path="m83,l741,r,30l83,30,83,xm741,r10,l756,10r-15,5l741,xm756,10r69,123l800,147,727,25,756,10xm825,133r15,24l815,157r,-15l825,133xm815,157r-791,l24,128r791,l815,157xm24,157l,157,10,133r14,9l24,157xm10,133l74,10,98,20,34,147,10,133xm74,10l78,r5,l83,15,74,10xe" fillcolor="#1f1a17" stroked="f">
                    <v:path arrowok="t" o:connecttype="custom" o:connectlocs="83,0;741,0;741,30;83,30;83,0;741,0;751,0;756,10;741,15;741,0;756,10;825,133;800,147;727,25;756,10;825,133;840,157;815,157;815,142;825,133;815,157;24,157;24,128;815,128;815,157;24,157;0,157;10,133;24,142;24,157;10,133;74,10;98,20;34,147;10,133;74,10;78,0;83,0;83,15;74,10" o:connectangles="0,0,0,0,0,0,0,0,0,0,0,0,0,0,0,0,0,0,0,0,0,0,0,0,0,0,0,0,0,0,0,0,0,0,0,0,0,0,0,0"/>
                    <o:lock v:ext="edit" verticies="t"/>
                  </v:shape>
                  <v:shape id="Freeform 546" o:spid="_x0000_s1226" style="position:absolute;left:942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eFcUA&#10;AADeAAAADwAAAGRycy9kb3ducmV2LnhtbERPS2vCQBC+C/0PyxS8iG4qPtOsogFFaQ9tKj0P2cmD&#10;ZmdDdtX033cLhd7m43tOsu1NI27UudqygqdJBII4t7rmUsHl4zBegXAeWWNjmRR8k4Pt5mGQYKzt&#10;nd/plvlShBB2MSqovG9jKV1ekUE3sS1x4ArbGfQBdqXUHd5DuGnkNIoW0mDNoaHCltKK8q/sahTM&#10;zeLlM9q7c1q8nmiUvU1no/So1PCx3z2D8NT7f/Gf+6TD/PVyNYPfd8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F4VxQAAAN4AAAAPAAAAAAAAAAAAAAAAAJgCAABkcnMv&#10;ZG93bnJldi54bWxQSwUGAAAAAAQABAD1AAAAigMAAAAA&#10;" path="m88,l742,r,30l88,30,88,xm742,r9,l756,10r-14,5l742,xm756,10r69,123l800,147,732,25,756,10xm825,133r15,24l815,157r,-15l825,133xm815,157r-790,l25,128r790,l815,157xm25,157l,157,10,133r15,9l25,157xm10,133l74,10,98,20,34,147,10,133xm74,10l79,r9,l88,15,74,10xe" fillcolor="#1f1a17" stroked="f">
                    <v:path arrowok="t" o:connecttype="custom" o:connectlocs="88,0;742,0;742,30;88,30;88,0;742,0;751,0;756,10;742,15;742,0;756,10;825,133;800,147;732,25;756,10;825,133;840,157;815,157;815,142;825,133;815,157;25,157;25,128;815,128;815,157;25,157;0,157;10,133;25,142;25,157;10,133;74,10;98,20;34,147;10,133;74,10;79,0;88,0;88,15;74,10" o:connectangles="0,0,0,0,0,0,0,0,0,0,0,0,0,0,0,0,0,0,0,0,0,0,0,0,0,0,0,0,0,0,0,0,0,0,0,0,0,0,0,0"/>
                    <o:lock v:ext="edit" verticies="t"/>
                  </v:shape>
                  <v:shape id="Freeform 547" o:spid="_x0000_s1227" style="position:absolute;left:575;top:4118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MNsYA&#10;AADeAAAADwAAAGRycy9kb3ducmV2LnhtbERPS2vCQBC+F/wPywi91Y2ljyR1lVIoVPBQY/U8ZqdJ&#10;NDsbd7ca/fVdodDbfHzPmcx604ojOd9YVjAeJSCIS6sbrhR8rd7vUhA+IGtsLZOCM3mYTQc3E8y1&#10;PfGSjkWoRAxhn6OCOoQul9KXNRn0I9sRR+7bOoMhQldJ7fAUw00r75PkSRpsODbU2NFbTeW++DEK&#10;5sV6d/jcjFeX+cPWHNwiS7N1ptTtsH99ARGoD//iP/eHjvOz5/QRru/EG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TMNsYAAADeAAAADwAAAAAAAAAAAAAAAACYAgAAZHJz&#10;L2Rvd25yZXYueG1sUEsFBgAAAAAEAAQA9QAAAIsDAAAAAA==&#10;" path="m171,344r35,-5l240,329r30,-15l294,295r20,-25l329,241r9,-35l343,172r-5,-34l329,103,314,74,294,49,270,30,240,10,206,,171,,137,,103,10,73,30,49,49,29,74,9,103,,138r,34l,206r9,35l29,270r20,25l73,314r30,15l137,339r34,5xe" stroked="f">
  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  </v:shape>
                  <v:shape id="Freeform 548" o:spid="_x0000_s1228" style="position:absolute;left:560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KoMQA&#10;AADeAAAADwAAAGRycy9kb3ducmV2LnhtbERPPU/DMBDdkfofrKvERh0YShrqVgiBKEMHUga6neIj&#10;DuTOkW2a8O8xElK3e3qft95O3KsThdh5MXC9KECRNN520hp4OzxdlaBiQrHYeyEDPxRhu5ldrLGy&#10;fpRXOtWpVTlEYoUGXEpDpXVsHDHGhR9IMvfhA2PKMLTaBhxzOPf6piiWmrGT3OBwoAdHzVf9zQaO&#10;7+N+z3XJ+ph2HF8+xT2GZ2Mu59P9HahEUzqL/907m+evbssl/L2Tb9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SqDEAAAA3gAAAA8AAAAAAAAAAAAAAAAAmAIAAGRycy9k&#10;b3ducmV2LnhtbFBLBQYAAAAABAAEAPUAAACJAwAAAAA=&#10;" path="m186,343r,l186,373r,l186,343xm186,343r30,-5l245,333r30,-14l299,299r20,20l290,338r-30,20l226,368r-40,5l186,343xm299,299r20,-25l334,245r5,-29l344,186r29,l368,225r-10,35l339,289r-20,30l299,299xm344,186r,l373,186r,l344,186xm344,186r,l373,186r,l344,186xm344,186r-5,-34l334,122,319,98,299,73,319,54r20,29l358,113r10,34l373,186r-29,xm299,73l275,54,245,39,216,29r-30,l186,r40,l260,14r30,15l319,54,299,73xm186,29r,l186,r,l186,29xm186,29r,l186,r,l186,29xm186,29r-34,l123,39,98,54,74,73,54,54,83,29,113,14,147,r39,l186,29xm54,54r,l64,63,54,54xm74,73l54,98,39,122,29,152r,34l,186,,147,15,113,29,83,54,54,74,73xm29,186r,l,186r,l29,186xm29,186r,l,186r,l29,186xm29,186r,30l39,245r15,29l74,299,54,319,29,289,15,260,,225,,186r29,xm74,299r24,20l123,333r29,5l186,343r,30l147,368,113,358,83,338,54,319,74,299xm186,343r,l186,373r,l186,343xe" fillcolor="#1f1a17" stroked="f">
                    <v:path arrowok="t" o:connecttype="custom" o:connectlocs="186,373;186,343;275,319;290,338;186,373;319,274;344,186;358,260;299,299;373,186;344,186;373,186;339,152;299,73;358,113;344,186;245,39;186,0;290,29;186,29;186,0;186,29;186,29;123,39;54,54;147,0;54,54;54,54;39,122;0,186;29,83;29,186;0,186;29,186;29,186;39,245;54,319;0,225;74,299;152,338;147,368;54,319;186,343;186,343" o:connectangles="0,0,0,0,0,0,0,0,0,0,0,0,0,0,0,0,0,0,0,0,0,0,0,0,0,0,0,0,0,0,0,0,0,0,0,0,0,0,0,0,0,0,0,0"/>
                    <o:lock v:ext="edit" verticies="t"/>
                  </v:shape>
                  <v:shape id="Freeform 549" o:spid="_x0000_s1229" style="position:absolute;left:1527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z8UA&#10;AADeAAAADwAAAGRycy9kb3ducmV2LnhtbERPzWrCQBC+F3yHZYReim4UWm10lVqpKJ60PsCYnSZp&#10;s7Nhd2Pi27tCwdt8fL8zX3amEhdyvrSsYDRMQBBnVpecKzh9fw2mIHxA1lhZJgVX8rBc9J7mmGrb&#10;8oEux5CLGMI+RQVFCHUqpc8KMuiHtiaO3I91BkOELpfaYRvDTSXHSfImDZYcGwqs6bOg7O/YGAVO&#10;N+ty+5usXk+Hc7tZ71zzMt4r9dzvPmYgAnXhIf53b3Wc/z6ZTuD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M3PxQAAAN4AAAAPAAAAAAAAAAAAAAAAAJgCAABkcnMv&#10;ZG93bnJldi54bWxQSwUGAAAAAAQABAD1AAAAigMAAAAA&#10;" path="m172,344r35,-5l241,329r29,-15l295,295r20,-25l334,241r10,-35l344,172r,-34l334,103,315,74,295,49,270,30,241,10,207,,172,,138,,108,10,79,30,49,49,30,74,15,103,5,138,,172r5,34l15,241r15,29l49,295r30,19l108,329r30,10l172,344xe" stroked="f">
                    <v:path arrowok="t" o:connecttype="custom" o:connectlocs="172,344;207,339;241,329;270,314;295,295;315,270;334,241;344,206;344,172;344,138;334,103;315,74;295,49;270,30;241,10;207,0;172,0;138,0;108,10;79,30;49,49;30,74;15,103;5,138;0,172;5,206;15,241;30,270;49,295;79,314;108,329;138,339;172,344" o:connectangles="0,0,0,0,0,0,0,0,0,0,0,0,0,0,0,0,0,0,0,0,0,0,0,0,0,0,0,0,0,0,0,0,0"/>
                  </v:shape>
                  <v:shape id="Freeform 550" o:spid="_x0000_s1230" style="position:absolute;left:1513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7ScYA&#10;AADeAAAADwAAAGRycy9kb3ducmV2LnhtbESPMU/DMBCFd6T+B+sqsVGnDBBC3QpVIMrQgZSBbqf4&#10;GqfE58g2Tfj33IDEdqf37r3vVpvJ9+pCMXWBDSwXBSjiJtiOWwMfh5ebElTKyBb7wGTghxJs1rOr&#10;FVY2jPxOlzq3SkI4VWjA5TxUWqfGkce0CAOxaKcQPWZZY6ttxFHCfa9vi+JOe+xYGhwOtHXUfNXf&#10;3sDxc9zvfV16fcw7n97O7J7jqzHX8+npEVSmKf+b/653VvAf7kv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N7ScYAAADeAAAADwAAAAAAAAAAAAAAAACYAgAAZHJz&#10;L2Rvd25yZXYueG1sUEsFBgAAAAAEAAQA9QAAAIsDAAAAAA==&#10;" path="m186,343r,l186,373r,l186,343xm186,343r35,-5l250,333r25,-14l299,299r20,20l294,338r-34,20l225,368r-39,5l186,343xm299,299r20,-25l333,245r10,-29l348,186r25,l373,225r-15,35l343,289r-24,30l299,299xm348,186r,l373,186r,l348,186xm348,186r,l373,186r,l348,186xm348,186r-5,-34l333,122,319,98,299,73,319,54r24,29l358,113r15,34l373,186r-25,xm299,73l275,54,250,39,221,29r-35,l186,r39,l260,14r34,15l319,54,299,73xm186,29r,l186,r,l186,29xm186,29r,l186,r,l186,29xm186,29r-29,l127,39,98,54,73,73,54,54,83,29,113,14,152,r34,l186,29xm54,54r,l63,63,54,54xm73,73l58,98,44,122,34,152r-5,34l,186,4,147,14,113,34,83,54,54,73,73xm29,186r,l,186r,l29,186xm29,186r,l,186r,l29,186xm29,186r5,30l44,245r14,29l73,299,54,319,34,289,14,260,4,225,,186r29,xm73,299r25,20l127,333r30,5l186,343r,30l152,368,113,358,83,338,54,319,73,299xm186,343r,l186,373r,l186,343xe" fillcolor="#1f1a17" stroked="f">
                    <v:path arrowok="t" o:connecttype="custom" o:connectlocs="186,373;186,343;275,319;294,338;186,373;319,274;348,186;358,260;299,299;373,186;348,186;373,186;343,152;299,73;358,113;348,186;250,39;186,0;294,29;186,29;186,0;186,29;186,29;127,39;54,54;152,0;54,54;54,54;44,122;0,186;34,83;29,186;0,186;29,186;29,186;44,245;54,319;4,225;73,299;157,338;152,368;54,319;186,343;186,343" o:connectangles="0,0,0,0,0,0,0,0,0,0,0,0,0,0,0,0,0,0,0,0,0,0,0,0,0,0,0,0,0,0,0,0,0,0,0,0,0,0,0,0,0,0,0,0"/>
                    <o:lock v:ext="edit" verticies="t"/>
                  </v:shape>
                  <v:shape id="Freeform 551" o:spid="_x0000_s1231" style="position:absolute;left:1041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8JsUA&#10;AADeAAAADwAAAGRycy9kb3ducmV2LnhtbERPzWrCQBC+C77DMkIvpW4UbDW6iq1ULD1pfYBpdkyi&#10;2dmwuzHx7d1Cwdt8fL+zWHWmEldyvrSsYDRMQBBnVpecKzj+fL5MQfiArLGyTApu5GG17PcWmGrb&#10;8p6uh5CLGMI+RQVFCHUqpc8KMuiHtiaO3Mk6gyFCl0vtsI3hppLjJHmVBkuODQXW9FFQdjk0RoHT&#10;zabcnZP3yXH/2243X655Hn8r9TTo1nMQgbrwEP+7dzrOn71NZ/D3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7/wmxQAAAN4AAAAPAAAAAAAAAAAAAAAAAJgCAABkcnMv&#10;ZG93bnJldi54bWxQSwUGAAAAAAQABAD1AAAAigMAAAAA&#10;" path="m172,344r34,-5l241,329r29,-15l295,295r19,-25l329,241r15,-35l344,172r,-34l329,103,314,74,295,49,270,30,241,10,206,,172,,138,,103,10,74,30,49,49,30,74,15,103,,138r,34l,206r15,35l30,270r19,25l74,314r29,15l138,339r34,5xe" stroked="f">
                    <v:path arrowok="t" o:connecttype="custom" o:connectlocs="172,344;206,339;241,329;270,314;295,295;314,270;329,241;344,206;344,172;344,138;329,103;314,74;295,49;270,30;241,10;206,0;172,0;138,0;103,10;74,30;49,49;30,74;15,103;0,138;0,172;0,206;15,241;30,270;49,295;74,314;103,329;138,339;172,344" o:connectangles="0,0,0,0,0,0,0,0,0,0,0,0,0,0,0,0,0,0,0,0,0,0,0,0,0,0,0,0,0,0,0,0,0"/>
                  </v:shape>
                  <v:shape id="Freeform 552" o:spid="_x0000_s1232" style="position:absolute;left:1026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wz8kA&#10;AADeAAAADwAAAGRycy9kb3ducmV2LnhtbESPQUsDMRCF70L/Q5iCl2KzelC7Ni1tpdCDgq0KHofN&#10;uFncTJYk3W77652D4G2GefPe++bLwbeqp5iawAZupwUo4irYhmsDH+/bm0dQKSNbbAOTgTMlWC5G&#10;V3MsbTjxnvpDrpWYcCrRgMu5K7VOlSOPaRo6Yrl9h+gxyxprbSOexNy3+q4o7rXHhiXBYUcbR9XP&#10;4egN1PFz/zLZvn1tdpfz6/H5svaT3hlzPR5WT6AyDflf/Pe9s1J/9jATAMGRGf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Owz8kAAADeAAAADwAAAAAAAAAAAAAAAACYAgAA&#10;ZHJzL2Rvd25yZXYueG1sUEsFBgAAAAAEAAQA9QAAAI4DAAAAAA==&#10;" path="m187,343r,l187,373r,l187,343xm187,343r29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16,29r-29,l187,r39,l261,14r29,15l320,54,300,73xm187,29r,l187,r,l187,29xm187,29r,l187,r,l187,29xm187,29r-29,l123,39,99,54,74,73,54,54,84,29,113,14,148,r39,l187,29xm54,54r,l64,63,54,54xm74,73l54,98,40,122,30,152r,34l,186,5,147,15,113,30,83,54,54,74,73xm30,186r,l,186r,l30,186xm30,186r,l,186r,l30,186xm30,186r,30l40,245r14,29l74,299,54,319,30,289,15,260,5,225,,186r30,xm74,299r25,20l123,333r30,5l187,343r,30l148,368,113,358,84,338,54,319,74,299xm187,343r,l187,373r,l187,343xe" fillcolor="#1f1a17" stroked="f">
                    <v:path arrowok="t" o:connecttype="custom" o:connectlocs="187,373;187,343;275,319;290,338;187,373;320,274;344,186;359,260;300,299;374,186;344,186;374,186;344,152;300,73;359,113;344,186;251,39;187,0;290,29;187,29;187,0;187,29;187,29;123,39;54,54;148,0;54,54;54,54;40,122;0,186;30,83;30,186;0,186;30,186;30,186;40,245;54,319;5,225;74,299;153,338;148,368;54,319;187,343;187,343" o:connectangles="0,0,0,0,0,0,0,0,0,0,0,0,0,0,0,0,0,0,0,0,0,0,0,0,0,0,0,0,0,0,0,0,0,0,0,0,0,0,0,0,0,0,0,0"/>
                    <o:lock v:ext="edit" verticies="t"/>
                  </v:shape>
                  <v:rect id="Rectangle 553" o:spid="_x0000_s1233" style="position:absolute;left:4970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9PMUA&#10;AADeAAAADwAAAGRycy9kb3ducmV2LnhtbERPTWvCQBC9C/0Pywi91U1S0BpdRYWiIAW1Ih7H7JiE&#10;ZmdDdhvjv3cLBW/zeJ8znXemEi01rrSsIB5EIIgzq0vOFRy/P98+QDiPrLGyTAru5GA+e+lNMdX2&#10;xntqDz4XIYRdigoK7+tUSpcVZNANbE0cuKttDPoAm1zqBm8h3FQyiaKhNFhyaCiwplVB2c/h1yiI&#10;Ttd2Nbqclufzzn3FGSXv23Wi1Gu/W0xAeOr8U/zv3ugwfzwax/D3Trh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n08xQAAAN4AAAAPAAAAAAAAAAAAAAAAAJgCAABkcnMv&#10;ZG93bnJldi54bWxQSwUGAAAAAAQABAD1AAAAigMAAAAA&#10;" fillcolor="#1f1a17" stroked="f"/>
                  <v:rect id="Rectangle 554" o:spid="_x0000_s1234" style="position:absolute;left:5844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jS8QA&#10;AADeAAAADwAAAGRycy9kb3ducmV2LnhtbERPTWvCQBC9C/0Pywi96cYIWlNXUUEURGhtEY9jdkxC&#10;s7Mhu43x37uC4G0e73Om89aUoqHaFZYVDPoRCOLU6oIzBb8/694HCOeRNZaWScGNHMxnb50pJtpe&#10;+Zuag89ECGGXoILc+yqR0qU5GXR9WxEH7mJrgz7AOpO6xmsIN6WMo2gkDRYcGnKsaJVT+nf4Nwqi&#10;46VZjc/H5en05faDlOLhbhMr9d5tF58gPLX+JX66tzrMn4wnM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U40vEAAAA3gAAAA8AAAAAAAAAAAAAAAAAmAIAAGRycy9k&#10;b3ducmV2LnhtbFBLBQYAAAAABAAEAPUAAACJAwAAAAA=&#10;" fillcolor="#1f1a17" stroked="f"/>
                  <v:rect id="Rectangle 555" o:spid="_x0000_s1235" style="position:absolute;left:6718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G0MUA&#10;AADeAAAADwAAAGRycy9kb3ducmV2LnhtbERP22rCQBB9F/yHZQTf6sYIXlJXsUJpQQqaFvFxmh2T&#10;YHY2ZNcY/94tFHybw7nOct2ZSrTUuNKygvEoAkGcWV1yruDn+/1lDsJ5ZI2VZVJwJwfrVb+3xETb&#10;Gx+oTX0uQgi7BBUU3teJlC4ryKAb2Zo4cGfbGPQBNrnUDd5CuKlkHEVTabDk0FBgTduCskt6NQqi&#10;47ndzn6Pb6fT3n2NM4onu49YqeGg27yC8NT5p/jf/anD/MVsMYG/d8IN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EbQxQAAAN4AAAAPAAAAAAAAAAAAAAAAAJgCAABkcnMv&#10;ZG93bnJldi54bWxQSwUGAAAAAAQABAD1AAAAigMAAAAA&#10;" fillcolor="#1f1a17" stroked="f"/>
                  <v:rect id="Rectangle 556" o:spid="_x0000_s1236" style="position:absolute;left:7592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epMYA&#10;AADeAAAADwAAAGRycy9kb3ducmV2LnhtbERPTWvCQBC9C/6HZQRvujEtWtOs0grSggjWFslxmh2T&#10;0OxsyG5j+u+7guBtHu9z0nVvatFR6yrLCmbTCARxbnXFhYKvz+3kCYTzyBpry6TgjxysV8NBiom2&#10;F/6g7ugLEULYJaig9L5JpHR5SQbd1DbEgTvb1qAPsC2kbvESwk0t4yiaS4MVh4YSG9qUlP8cf42C&#10;6HTuNovv02uWHdx+llP8sHuLlRqP+pdnEJ56fxff3O86zF8ulo9wfSfc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HepMYAAADeAAAADwAAAAAAAAAAAAAAAACYAgAAZHJz&#10;L2Rvd25yZXYueG1sUEsFBgAAAAAEAAQA9QAAAIsDAAAAAA==&#10;" fillcolor="#1f1a17" stroked="f"/>
                  <v:rect id="Rectangle 557" o:spid="_x0000_s1237" style="position:absolute;left:8466;top:4163;width:1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7P8YA&#10;AADeAAAADwAAAGRycy9kb3ducmV2LnhtbERPTWvCQBC9C/6HZQRvujGlWtOs0grSggjWFslxmh2T&#10;0OxsyG5j+u+7guBtHu9z0nVvatFR6yrLCmbTCARxbnXFhYKvz+3kCYTzyBpry6TgjxysV8NBiom2&#10;F/6g7ugLEULYJaig9L5JpHR5SQbd1DbEgTvb1qAPsC2kbvESwk0t4yiaS4MVh4YSG9qUlP8cf42C&#10;6HTuNovv02uWHdx+llP8sHuLlRqP+pdnEJ56fxff3O86zF8ulo9wfSfc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17P8YAAADeAAAADwAAAAAAAAAAAAAAAACYAgAAZHJz&#10;L2Rvd25yZXYueG1sUEsFBgAAAAAEAAQA9QAAAIsDAAAAAA==&#10;" fillcolor="#1f1a17" stroked="f"/>
                  <v:rect id="Rectangle 558" o:spid="_x0000_s1238" style="position:absolute;left:9345;top:4163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lSMYA&#10;AADeAAAADwAAAGRycy9kb3ducmV2LnhtbERP22rCQBB9F/oPyxT6VjemoDVmlVYoCqVgo4iPY3Zy&#10;odnZkF1j/PtuoeDbHM510tVgGtFT52rLCibjCARxbnXNpYLD/uP5FYTzyBoby6TgRg5Wy4dRiom2&#10;V/6mPvOlCCHsElRQed8mUrq8IoNubFviwBW2M+gD7EqpO7yGcNPIOIqm0mDNoaHCltYV5T/ZxSiI&#10;jkW/np2P76fTzn1NcopfPjexUk+Pw9sChKfB38X/7q0O8+ez+RT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/lSMYAAADeAAAADwAAAAAAAAAAAAAAAACYAgAAZHJz&#10;L2Rvd25yZXYueG1sUEsFBgAAAAAEAAQA9QAAAIsDAAAAAA==&#10;" fillcolor="#1f1a17" stroked="f"/>
                  <v:shape id="Freeform 559" o:spid="_x0000_s1239" style="position:absolute;left:2431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OQ8UA&#10;AADeAAAADwAAAGRycy9kb3ducmV2LnhtbERPTU/CQBC9m/gfNmPCTbYaYmlhIQLREE9Q5T7pDm21&#10;O1t311L+PUtC4m1e3ufMl4NpRU/ON5YVPI0TEMSl1Q1XCr4+3x6nIHxA1thaJgVn8rBc3N/NMdf2&#10;xHvqi1CJGMI+RwV1CF0upS9rMujHtiOO3NE6gyFCV0nt8BTDTSufk+RFGmw4NtTY0bqm8qf4Mwr6&#10;7vDtVuve7lbHzfsm232kxeRXqdHD8DoDEWgI/+Kbe6vj/CzNUri+E2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A5DxQAAAN4AAAAPAAAAAAAAAAAAAAAAAJgCAABkcnMv&#10;ZG93bnJldi54bWxQSwUGAAAAAAQABAD1AAAAigMAAAAA&#10;" path="m177,344r34,-5l241,329r29,-15l299,295r20,-25l334,241r10,-35l349,172r-5,-34l334,103,319,74,299,49,270,30,241,10,211,,177,,142,,108,10,78,30,54,49,29,74,15,103,5,138,,172r5,34l15,241r14,29l54,295r24,19l108,329r34,10l177,344xe" stroked="f">
                    <v:path arrowok="t" o:connecttype="custom" o:connectlocs="177,344;211,339;241,329;270,314;299,295;319,270;334,241;344,206;349,172;344,138;334,103;319,74;299,49;270,30;241,10;211,0;177,0;142,0;108,10;78,30;54,49;29,74;15,103;5,138;0,172;5,206;15,241;29,270;54,295;78,314;108,329;142,339;177,344" o:connectangles="0,0,0,0,0,0,0,0,0,0,0,0,0,0,0,0,0,0,0,0,0,0,0,0,0,0,0,0,0,0,0,0,0"/>
                  </v:shape>
                  <v:shape id="Freeform 560" o:spid="_x0000_s1240" style="position:absolute;left:2416;top:4104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TgcgA&#10;AADeAAAADwAAAGRycy9kb3ducmV2LnhtbESPQU/DMAyF70j7D5EncWPpJgS0LJsQYoA4MFZAcLQa&#10;r6lonKoJW/j3+IDEzdZ7fu/zcp19rw40xi6wgfmsAEXcBNtxa+DtdXN2BSomZIt9YDLwQxHWq8nJ&#10;EisbjryjQ51aJSEcKzTgUhoqrWPjyGOchYFYtH0YPSZZx1bbEY8S7nu9KIoL7bFjaXA40K2j5qv+&#10;9gZeFvz5vrvb5s32/vmjPn9y+FBmY06n+eYaVKKc/s1/149W8MvLUnjlHZ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yJOByAAAAN4AAAAPAAAAAAAAAAAAAAAAAJgCAABk&#10;cnMvZG93bnJldi54bWxQSwUGAAAAAAQABAD1AAAAjQMAAAAA&#10;" path="m192,343r,l192,373r,l192,343xm192,343r29,-5l251,333r29,-14l300,299r24,20l295,338r-30,20l226,368r-34,5l192,343xm300,299r19,-25l334,245r10,-29l349,186r29,l373,225r-9,35l344,289r-20,30l300,299xm349,186r,l378,186r,l349,186xm349,186r,l378,186r,l349,186xm349,186r-5,-34l334,122,319,98,300,73,324,54r20,29l364,113r9,34l378,186r-29,xm300,73l280,54,251,39,221,29r-29,l192,r34,l265,14r30,15l324,54,300,73xm192,29r,l192,r,l192,29xm192,29r,l192,r,l192,29xm192,29r-35,l128,39,103,54,79,73,59,54,84,29,118,14,152,r40,l192,29xm59,54r,l69,63,59,54xm79,73l59,98,44,122r-9,30l30,186,,186,5,147,20,113,35,83,59,54,79,73xm30,186r,l,186r,l30,186xm30,186r,l,186r,l30,186xm30,186r5,30l44,245r15,29l79,299,59,319,35,289,20,260,5,225,,186r30,xm79,299r24,20l128,333r29,5l192,343r,30l152,368,118,358,84,338,59,319,79,299xm192,343r,l192,373r,l192,343xe" fillcolor="#1f1a17" stroked="f">
                    <v:path arrowok="t" o:connecttype="custom" o:connectlocs="192,373;192,343;280,319;295,338;192,373;319,274;349,186;364,260;300,299;378,186;349,186;378,186;344,152;300,73;364,113;349,186;251,39;192,0;295,29;192,29;192,0;192,29;192,29;128,39;59,54;152,0;59,54;59,54;44,122;0,186;35,83;30,186;0,186;30,186;30,186;44,245;59,319;5,225;79,299;157,338;152,368;59,319;192,343;192,343" o:connectangles="0,0,0,0,0,0,0,0,0,0,0,0,0,0,0,0,0,0,0,0,0,0,0,0,0,0,0,0,0,0,0,0,0,0,0,0,0,0,0,0,0,0,0,0"/>
                    <o:lock v:ext="edit" verticies="t"/>
                  </v:shape>
                  <v:shape id="Freeform 561" o:spid="_x0000_s1241" style="position:absolute;left:3310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q+8UA&#10;AADeAAAADwAAAGRycy9kb3ducmV2LnhtbERPzWrCQBC+C32HZYReSt0oWJvUVWylonjS+gDT7DSJ&#10;zc6G3Y2Jb+8WCt7m4/ud+bI3tbiQ85VlBeNRAoI4t7riQsHp6/P5FYQPyBpry6TgSh6Wi4fBHDNt&#10;Oz7Q5RgKEUPYZ6igDKHJpPR5SQb9yDbEkfuxzmCI0BVSO+xiuKnlJElepMGKY0OJDX2UlP8eW6PA&#10;6XZdbc/J+/R0+O42651rnyZ7pR6H/eoNRKA+3MX/7q2O89NZmsLf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mr7xQAAAN4AAAAPAAAAAAAAAAAAAAAAAJgCAABkcnMv&#10;ZG93bnJldi54bWxQSwUGAAAAAAQABAD1AAAAigMAAAAA&#10;" path="m172,344r34,-5l241,329r29,-15l295,295r19,-25l329,241r10,-35l344,172r-5,-34l329,103,314,74,295,49,270,30,241,10,206,,172,,137,,103,10,74,30,49,49,29,74,10,103,,138r,34l,206r10,35l29,270r20,25l74,314r29,15l137,339r35,5xe" stroked="f">
                    <v:path arrowok="t" o:connecttype="custom" o:connectlocs="172,344;206,339;241,329;270,314;295,295;314,270;329,241;339,206;344,172;339,138;329,103;314,74;295,49;270,30;241,10;206,0;172,0;137,0;103,10;74,30;49,49;29,74;10,103;0,138;0,172;0,206;10,241;29,270;49,295;74,314;103,329;137,339;172,344" o:connectangles="0,0,0,0,0,0,0,0,0,0,0,0,0,0,0,0,0,0,0,0,0,0,0,0,0,0,0,0,0,0,0,0,0"/>
                  </v:shape>
                  <v:shape id="Freeform 562" o:spid="_x0000_s1242" style="position:absolute;left:3295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gQ8UA&#10;AADeAAAADwAAAGRycy9kb3ducmV2LnhtbESPMU/EMAyFdyT+Q2QkNi6FAZVyuRNCII7hBgoDt1mN&#10;aQq1UyXhWv49HpDYbPn5vfettwuP5kgpD1EcXK4qMCRd9IP0Dt5eHy9qMLmgeByjkIMfyrDdnJ6s&#10;sfFxlhc6tqU3aiK5QQehlKmxNneBGPMqTiR6+4iJseiaeusTzmrOo72qqmvLOIgmBJzoPlD31X6z&#10;g8P7vN9zW7M9lB3n508JD+nJufOz5e4WTKGl/Iv/vnde69/UlQIojs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uBDxQAAAN4AAAAPAAAAAAAAAAAAAAAAAJgCAABkcnMv&#10;ZG93bnJldi54bWxQSwUGAAAAAAQABAD1AAAAigMAAAAA&#10;" path="m187,343r,l187,373r,l187,343xm187,343r29,-5l246,333r29,-14l300,299r19,20l290,338r-30,20l226,368r-39,5l187,343xm300,299r19,-25l334,245r5,-29l344,186r29,l369,225r-10,35l344,289r-25,30l300,299xm344,186r,l373,186r,l344,186xm344,186r,l373,186r,l344,186xm344,186r-5,-34l334,122,319,98,300,73,319,54r25,29l359,113r10,34l373,186r-29,xm300,73l275,54,246,39,216,29r-29,l187,r39,l260,14r30,15l319,54,300,73xm187,29r,l187,r,l187,29xm187,29r,l187,r,l187,29xm187,29r-35,l123,39,98,54,74,73,54,54,84,29,113,14,148,r39,l187,29xm74,73l54,98,39,122r-9,30l30,186,,186,,147,15,113,30,83,54,54,74,73xm30,186r,l,186r,l30,186xm30,186r,l,186r,l30,186xm30,186r,30l39,245r15,29l74,299,54,319,30,289,15,260,,225,,186r30,xm54,319r,l64,309,54,319xm74,299r24,20l123,333r29,5l187,343r,30l148,368,113,358,84,338,54,319,74,299xm187,343r,l187,373r,l187,343xe" fillcolor="#1f1a17" stroked="f">
                    <v:path arrowok="t" o:connecttype="custom" o:connectlocs="187,373;187,343;275,319;290,338;187,373;319,274;344,186;359,260;300,299;373,186;344,186;373,186;339,152;300,73;359,113;344,186;246,39;187,0;290,29;187,29;187,0;187,29;187,29;123,39;54,54;148,0;74,73;30,152;0,147;54,54;30,186;30,186;0,186;30,186;54,274;30,289;0,186;54,319;74,299;152,338;148,368;54,319;187,343;187,343" o:connectangles="0,0,0,0,0,0,0,0,0,0,0,0,0,0,0,0,0,0,0,0,0,0,0,0,0,0,0,0,0,0,0,0,0,0,0,0,0,0,0,0,0,0,0,0"/>
                    <o:lock v:ext="edit" verticies="t"/>
                  </v:shape>
                  <v:shape id="Freeform 563" o:spid="_x0000_s1243" style="position:absolute;left:4184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5nLMUA&#10;AADeAAAADwAAAGRycy9kb3ducmV2LnhtbERP22oCMRB9F/oPYQp9kZootNjVKG2lRfHJyweMm+nu&#10;tpvJkmTd9e+NUPBtDuc682Vva3EmHyrHGsYjBYI4d6biQsPx8PU8BREissHaMWm4UIDl4mEwx8y4&#10;jnd03sdCpBAOGWooY2wyKUNeksUwcg1x4n6ctxgT9IU0HrsUbms5UepVWqw4NZTY0GdJ+d++tRq8&#10;aVfV+ld9vBx3p+57tfHtcLLV+umxf5+BiNTHu/jfvTZp/ttUjeH2Trp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mcsxQAAAN4AAAAPAAAAAAAAAAAAAAAAAJgCAABkcnMv&#10;ZG93bnJldi54bWxQSwUGAAAAAAQABAD1AAAAigMAAAAA&#10;" path="m172,344r34,-5l241,329r29,-15l295,295r19,-25l334,241r10,-35l344,172r,-34l334,103,314,74,295,49,270,30,241,10,206,,172,,138,,103,10,74,30,49,49,30,74,15,103,5,138,,172r5,34l15,241r15,29l49,295r25,19l103,329r35,10l172,344xe" stroked="f">
                    <v:path arrowok="t" o:connecttype="custom" o:connectlocs="172,344;206,339;241,329;270,314;295,295;314,270;334,241;344,206;344,172;344,138;334,103;314,74;295,49;270,30;241,10;206,0;172,0;138,0;103,10;74,30;49,49;30,74;15,103;5,138;0,172;5,206;15,241;30,270;49,295;74,314;103,329;138,339;172,344" o:connectangles="0,0,0,0,0,0,0,0,0,0,0,0,0,0,0,0,0,0,0,0,0,0,0,0,0,0,0,0,0,0,0,0,0"/>
                  </v:shape>
                  <v:shape id="Freeform 564" o:spid="_x0000_s1244" style="position:absolute;left:4169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K8sYA&#10;AADeAAAADwAAAGRycy9kb3ducmV2LnhtbERPTWsCMRC9F/ofwhR6Ec3qQexqlGoRPFioVsHjsBk3&#10;SzeTJYnr6q9vCgVv83ifM1t0thYt+VA5VjAcZCCIC6crLhUcvtf9CYgQkTXWjknBjQIs5s9PM8y1&#10;u/KO2n0sRQrhkKMCE2OTSxkKQxbDwDXEiTs7bzEm6EupPV5TuK3lKMvG0mLFqcFgQytDxc/+YhWU&#10;/rjb9tZfp9Xmfvu8fNyXttcapV5fuvcpiEhdfIj/3Rud5r9NshH8vZNu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K8sYAAADeAAAADwAAAAAAAAAAAAAAAACYAgAAZHJz&#10;L2Rvd25yZXYueG1sUEsFBgAAAAAEAAQA9QAAAIsDAAAAAA==&#10;" path="m187,343r,l187,373r,l187,343xm187,343r34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21,29r-34,l187,r39,l261,14r29,15l320,54,300,73xm187,29r,l187,r,l187,29xm187,29r,l187,r,l187,29xm187,29r-30,l128,39,99,54,74,73,54,54,84,29,113,14,148,r39,l187,29xm74,73l54,98,40,122,30,152r,34l,186,5,147,15,113,30,83,54,54,74,73xm30,186r,l,186r,l30,186xm30,186r,l,186r,l30,186xm30,186r,30l40,245r14,29l74,299,54,319,30,289,15,260,5,225,,186r30,xm54,319r,l64,309,54,319xm74,299r25,20l128,333r29,5l187,343r,30l148,368,113,358,84,338,54,319,74,299xm187,343r,l187,373r,l187,343xe" fillcolor="#1f1a17" stroked="f">
                    <v:path arrowok="t" o:connecttype="custom" o:connectlocs="187,373;187,343;275,319;290,338;187,373;320,274;344,186;359,260;300,299;374,186;344,186;374,186;344,152;300,73;359,113;344,186;251,39;187,0;290,29;187,29;187,0;187,29;187,29;128,39;54,54;148,0;74,73;30,152;5,147;54,54;30,186;30,186;0,186;30,186;54,274;30,289;0,186;54,319;74,299;157,338;148,368;54,319;187,343;187,343" o:connectangles="0,0,0,0,0,0,0,0,0,0,0,0,0,0,0,0,0,0,0,0,0,0,0,0,0,0,0,0,0,0,0,0,0,0,0,0,0,0,0,0,0,0,0,0"/>
                    <o:lock v:ext="edit" verticies="t"/>
                  </v:shape>
                  <v:shape id="Freeform 565" o:spid="_x0000_s1245" style="position:absolute;left:5058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JkcUA&#10;AADeAAAADwAAAGRycy9kb3ducmV2LnhtbERPyW7CMBC9V+IfrEHiVpyWikLAIBa1qjjRtNxH8ZCk&#10;xOPUdkP4e1wJids8vXXmy87UoiXnK8sKnoYJCOLc6ooLBd9fb48TED4ga6wtk4ILeVgueg9zTLU9&#10;8ye1WShEDGGfooIyhCaV0uclGfRD2xBH7midwRChK6R2eI7hppbPSTKWBiuODSU2tCkpP2V/RkHb&#10;HH7cetPa/fq4fd9O97vX7OVXqUG/W81ABOrCXXxzf+g4fzpJRvD/Tr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QmRxQAAAN4AAAAPAAAAAAAAAAAAAAAAAJgCAABkcnMv&#10;ZG93bnJldi54bWxQSwUGAAAAAAQABAD1AAAAigMAAAAA&#10;" path="m172,344r34,-5l241,329r29,-15l295,295r20,-25l334,241r10,-35l349,172r-5,-34l334,103,315,74,295,49,270,30,241,10,206,,172,,138,,108,10,79,30,49,49,30,74,15,103,5,138,,172r5,34l15,241r15,29l49,295r30,19l108,329r30,10l172,344xe" stroked="f">
                    <v:path arrowok="t" o:connecttype="custom" o:connectlocs="172,344;206,339;241,329;270,314;295,295;315,270;334,241;344,206;349,172;344,138;334,103;315,74;295,49;270,30;241,10;206,0;172,0;138,0;108,10;79,30;49,49;30,74;15,103;5,138;0,172;5,206;15,241;30,270;49,295;79,314;108,329;138,339;172,344" o:connectangles="0,0,0,0,0,0,0,0,0,0,0,0,0,0,0,0,0,0,0,0,0,0,0,0,0,0,0,0,0,0,0,0,0"/>
                  </v:shape>
                  <v:shape id="Freeform 566" o:spid="_x0000_s1246" style="position:absolute;left:5043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3HcYA&#10;AADeAAAADwAAAGRycy9kb3ducmV2LnhtbERPS2sCMRC+F/ofwhS8iGYrpehqlNYieGjBJ3gcNtPN&#10;0s1kSeK6+uubQsHbfHzPmS06W4uWfKgcK3geZiCIC6crLhUc9qvBGESIyBprx6TgSgEW88eHGeba&#10;XXhL7S6WIoVwyFGBibHJpQyFIYth6BrixH07bzEm6EupPV5SuK3lKMtepcWKU4PBhpaGip/d2Soo&#10;/XH72V9tTsv17fp1/ri9235rlOo9dW9TEJG6eBf/u9c6zZ+Msxf4eyfd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a3HcYAAADeAAAADwAAAAAAAAAAAAAAAACYAgAAZHJz&#10;L2Rvd25yZXYueG1sUEsFBgAAAAAEAAQA9QAAAIsDAAAAAA==&#10;" path="m187,343r,l187,373r,l187,343xm187,343r34,-5l251,333r24,-14l300,299r20,20l295,338r-34,20l226,368r-39,5l187,343xm300,299r20,-25l334,245r10,-29l349,186r25,l374,225r-15,35l344,289r-24,30l300,299xm349,186r,l374,186r,l349,186xm349,186r,l374,186r,l349,186xm349,186r-5,-34l334,122,320,98,300,73,320,54r24,29l359,113r15,34l374,186r-25,xm300,73l275,54,251,39,221,29r-34,l187,r39,l261,14r34,15l320,54,300,73xm187,29r,l187,r,l187,29xm187,29r,l187,r,l187,29xm187,29r-29,l128,39,99,54,74,73,54,54,84,29,113,14,153,r34,l187,29xm54,54r,l64,63,54,54xm74,73l59,98,45,122,35,152r-5,34l,186,5,147,15,113,35,83,54,54,74,73xm30,186r,l,186r,l30,186xm30,186r,l,186r,l30,186xm30,186r5,30l45,245r14,29l74,299,54,319,35,289,15,260,5,225,,186r30,xm74,299r25,20l128,333r30,5l187,343r,30l153,368,113,358,84,338,54,319,74,299xm187,343r,l187,373r,l187,343xe" fillcolor="#1f1a17" stroked="f">
                    <v:path arrowok="t" o:connecttype="custom" o:connectlocs="187,373;187,343;275,319;295,338;187,373;320,274;349,186;359,260;300,299;374,186;349,186;374,186;344,152;300,73;359,113;349,186;251,39;187,0;295,29;187,29;187,0;187,29;187,29;128,39;54,54;153,0;54,54;54,54;45,122;0,186;35,83;30,186;0,186;30,186;30,186;45,245;54,319;5,225;74,299;158,338;153,368;54,319;187,343;187,343" o:connectangles="0,0,0,0,0,0,0,0,0,0,0,0,0,0,0,0,0,0,0,0,0,0,0,0,0,0,0,0,0,0,0,0,0,0,0,0,0,0,0,0,0,0,0,0"/>
                    <o:lock v:ext="edit" verticies="t"/>
                  </v:shape>
                  <v:shape id="Freeform 567" o:spid="_x0000_s1247" style="position:absolute;left:593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0fsUA&#10;AADeAAAADwAAAGRycy9kb3ducmV2LnhtbERPyW7CMBC9V+IfrEHiVpxWlELAIBa1qjjRtNxH8ZCk&#10;xOPUdkP4e1wJids8vXXmy87UoiXnK8sKnoYJCOLc6ooLBd9fb48TED4ga6wtk4ILeVgueg9zTLU9&#10;8ye1WShEDGGfooIyhCaV0uclGfRD2xBH7midwRChK6R2eI7hppbPSTKWBiuODSU2tCkpP2V/RkHb&#10;HH7cetPa/fq4fd9O97vXbPSr1KDfrWYgAnXhLr65P3ScP50kL/D/Tr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DR+xQAAAN4AAAAPAAAAAAAAAAAAAAAAAJgCAABkcnMv&#10;ZG93bnJldi54bWxQSwUGAAAAAAQABAD1AAAAigMAAAAA&#10;" path="m172,344r40,-5l241,329r29,-15l295,295r25,-25l334,241r10,-35l349,172r-5,-34l334,103,320,74,295,49,270,30,241,10,212,,172,,138,,108,10,79,30,54,49,30,74,15,103,5,138,,172r5,34l15,241r15,29l54,295r25,19l108,329r30,10l172,344xe" stroked="f">
                    <v:path arrowok="t" o:connecttype="custom" o:connectlocs="172,344;212,339;241,329;270,314;295,295;320,270;334,241;344,206;349,172;344,138;334,103;320,74;295,49;270,30;241,10;212,0;172,0;138,0;108,10;79,30;54,49;30,74;15,103;5,138;0,172;5,206;15,241;30,270;54,295;79,314;108,329;138,339;172,344" o:connectangles="0,0,0,0,0,0,0,0,0,0,0,0,0,0,0,0,0,0,0,0,0,0,0,0,0,0,0,0,0,0,0,0,0"/>
                  </v:shape>
                  <v:shape id="Freeform 568" o:spid="_x0000_s1248" style="position:absolute;left:5918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jucUA&#10;AADeAAAADwAAAGRycy9kb3ducmV2LnhtbERPTWsCMRC9C/0PYQRvmlVEdGuUUqoWD1W3Le1x2Ew3&#10;SzeTZZNq/PdNoeBtHu9zlutoG3GmzteOFYxHGQji0umaKwVvr5vhHIQPyBobx6TgSh7Wq7veEnPt&#10;LnyicxEqkULY56jAhNDmUvrSkEU/ci1x4r5cZzEk2FVSd3hJ4baRkyybSYs1pwaDLT0aKr+LH6vg&#10;OOHP99PTIW4O25ePYro3uFtEpQb9+HAPIlAMN/G/+1mn+Yt5NoO/d9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aO5xQAAAN4AAAAPAAAAAAAAAAAAAAAAAJgCAABkcnMv&#10;ZG93bnJldi54bWxQSwUGAAAAAAQABAD1AAAAigMAAAAA&#10;" path="m186,343r5,l191,373r-5,l186,343xm191,343r30,-5l250,333r30,-14l299,299r20,20l294,338r-34,20l226,368r-35,5l191,343xm299,299r20,-25l334,245r9,-29l348,186r30,l373,225r-10,35l343,289r-24,30l299,299xm348,186r,l378,186r,l348,186xm348,186r,l378,186r,l348,186xm348,186r-5,-34l334,122,319,98,299,73,319,54r24,29l363,113r10,34l378,186r-30,xm299,73l280,54,250,39,221,29r-30,l191,r35,l260,14r34,15l319,54,299,73xm191,29r-5,l186,r5,l191,29xm186,29r,l186,r,l186,29xm186,29r-29,l127,39,98,54,78,73,59,54,83,29,117,14,152,r34,l186,29xm59,54r,l68,63,59,54xm78,73l59,98,44,122,34,152r-5,34l,186,5,147r9,-34l34,83,59,54,78,73xm29,186r,l,186r,l29,186xm29,186r,l,186r,l29,186xm29,186r5,30l44,245r15,29l78,299,59,319,34,289,14,260,5,225,,186r29,xm78,299r20,20l127,333r30,5l186,343r,30l152,368,117,358,83,338,59,319,78,299xm186,343r,l186,373r,l186,343xe" fillcolor="#1f1a17" stroked="f">
                    <v:path arrowok="t" o:connecttype="custom" o:connectlocs="191,373;191,343;280,319;294,338;191,373;319,274;348,186;363,260;299,299;378,186;348,186;378,186;343,152;299,73;363,113;348,186;250,39;191,0;294,29;191,29;191,0;186,29;186,29;127,39;59,54;152,0;59,54;59,54;44,122;0,186;34,83;29,186;0,186;29,186;29,186;44,245;59,319;5,225;78,299;157,338;152,368;59,319;186,343;186,343" o:connectangles="0,0,0,0,0,0,0,0,0,0,0,0,0,0,0,0,0,0,0,0,0,0,0,0,0,0,0,0,0,0,0,0,0,0,0,0,0,0,0,0,0,0,0,0"/>
                    <o:lock v:ext="edit" verticies="t"/>
                  </v:shape>
                  <v:shape id="Freeform 569" o:spid="_x0000_s1249" style="position:absolute;left:680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PksQA&#10;AADeAAAADwAAAGRycy9kb3ducmV2LnhtbERPTWvCQBC9C/6HZQRvummRqtFVqqJITzZt70N2TGKz&#10;s3F3jem/7wqF3ubxPme57kwtWnK+sqzgaZyAIM6trrhQ8PmxH81A+ICssbZMCn7Iw3rV7y0x1fbO&#10;79RmoRAxhH2KCsoQmlRKn5dk0I9tQxy5s3UGQ4SukNrhPYabWj4nyYs0WHFsKLGhbUn5d3YzCtrm&#10;6+I229aeNufdYTc/vU2zyVWp4aB7XYAI1IV/8Z/7qOP8+SyZwuO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GD5LEAAAA3gAAAA8AAAAAAAAAAAAAAAAAmAIAAGRycy9k&#10;b3ducmV2LnhtbFBLBQYAAAAABAAEAPUAAACJAwAAAAA=&#10;" path="m177,344r35,-5l241,329r30,-15l300,295r20,-25l334,241r10,-35l349,172r-5,-34l334,103,320,74,300,49,271,30,241,10,212,,177,,143,,109,10,79,30,54,49,30,74,15,103,5,138,,172r5,34l15,241r15,29l54,295r25,19l109,329r34,10l177,344xe" stroked="f">
                    <v:path arrowok="t" o:connecttype="custom" o:connectlocs="177,344;212,339;241,329;271,314;300,295;320,270;334,241;344,206;349,172;344,138;334,103;320,74;300,49;271,30;241,10;212,0;177,0;143,0;109,10;79,30;54,49;30,74;15,103;5,138;0,172;5,206;15,241;30,270;54,295;79,314;109,329;143,339;177,344" o:connectangles="0,0,0,0,0,0,0,0,0,0,0,0,0,0,0,0,0,0,0,0,0,0,0,0,0,0,0,0,0,0,0,0,0"/>
                  </v:shape>
                  <v:shape id="Freeform 570" o:spid="_x0000_s1250" style="position:absolute;left:6797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RcUA&#10;AADeAAAADwAAAGRycy9kb3ducmV2LnhtbESPMU/EMAyFdyT+Q2QkNi6FAZVyuRNCII7hBgoDt1mN&#10;aQq1UyXhWv49HpDYbL3n9z6vtwuP5kgpD1EcXK4qMCRd9IP0Dt5eHy9qMLmgeByjkIMfyrDdnJ6s&#10;sfFxlhc6tqU3GiK5QQehlKmxNneBGPMqTiSqfcTEWHRNvfUJZw3n0V5V1bVlHEQbAk50H6j7ar/Z&#10;weF93u+5rdkeyo7z86eEh/Tk3PnZcncLptBS/s1/1zuv+Dd1pbz6js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OxFxQAAAN4AAAAPAAAAAAAAAAAAAAAAAJgCAABkcnMv&#10;ZG93bnJldi54bWxQSwUGAAAAAAQABAD1AAAAigMAAAAA&#10;" path="m186,343r,l186,373r,l186,343xm186,343r30,-5l245,333r30,-14l294,299r25,20l289,338r-29,20l221,368r-35,5l186,343xm294,299r20,-25l329,245r10,-29l343,186r30,l368,225r-10,35l339,289r-20,30l294,299xm343,186r,l373,186r,l343,186xm343,186r,l373,186r,l343,186xm343,186r-4,-34l329,122,314,98,294,73,319,54r20,29l358,113r10,34l373,186r-30,xm294,73l275,54,245,39,216,29r-30,l186,r35,l260,14r29,15l319,54,294,73xm186,29r,l186,r,l186,29xm186,29r,l186,r,l186,29xm186,29r-34,l122,39,98,54,73,73,54,54,78,29,113,14,147,r39,l186,29xm54,54r,l63,63,54,54xm73,73l54,98,39,122,29,152r-5,34l,186,,147,14,113,29,83,54,54,73,73xm24,186r,l,186r,l24,186xm24,186r,l,186r,l24,186xm24,186r5,30l39,245r15,29l73,299,54,319,29,289,14,260,,225,,186r24,xm73,299r25,20l122,333r30,5l186,343r,30l147,368,113,358,78,338,54,319,73,299xm186,343r,l186,373r,l186,343xe" fillcolor="#1f1a17" stroked="f">
                    <v:path arrowok="t" o:connecttype="custom" o:connectlocs="186,373;186,343;275,319;289,338;186,373;314,274;343,186;358,260;294,299;373,186;343,186;373,186;339,152;294,73;358,113;343,186;245,39;186,0;289,29;186,29;186,0;186,29;186,29;122,39;54,54;147,0;54,54;54,54;39,122;0,186;29,83;24,186;0,186;24,186;24,186;39,245;54,319;0,225;73,299;152,338;147,368;54,319;186,343;186,343" o:connectangles="0,0,0,0,0,0,0,0,0,0,0,0,0,0,0,0,0,0,0,0,0,0,0,0,0,0,0,0,0,0,0,0,0,0,0,0,0,0,0,0,0,0,0,0"/>
                    <o:lock v:ext="edit" verticies="t"/>
                  </v:shape>
                  <v:shape id="Freeform 571" o:spid="_x0000_s1251" style="position:absolute;left:7686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5RP8YA&#10;AADeAAAADwAAAGRycy9kb3ducmV2LnhtbERP32vCMBB+H+x/CDfwbaYOGU1nlDEYKOxhVt3zrbm1&#10;3ZpLTaJ2++vNQPDtPr6fN1sMthNH8qF1rGEyzkAQV860XGvYbl7vcxAhIhvsHJOGXwqwmN/ezLAw&#10;7sRrOpaxFimEQ4Eamhj7QspQNWQxjF1PnLgv5y3GBH0tjcdTCredfMiyR2mx5dTQYE8vDVU/5cFq&#10;WJW77/37x2Tzt5p+2r1/U7naKa1Hd8PzE4hIQ7yKL+6lSfNVnin4fyfdI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5RP8YAAADeAAAADwAAAAAAAAAAAAAAAACYAgAAZHJz&#10;L2Rvd25yZXYueG1sUEsFBgAAAAAEAAQA9QAAAIsDAAAAAA==&#10;" path="m171,344r35,-5l240,329r30,-15l294,295r20,-25l329,241r9,-35l343,172r-5,-34l329,103,314,74,294,49,270,30,240,10,206,,171,,137,,103,10,73,30,49,49,29,74,9,103,,138r,34l,206r9,35l29,270r20,25l73,314r30,15l137,339r34,5xe" stroked="f">
  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  </v:shape>
                  <v:shape id="Freeform 572" o:spid="_x0000_s1252" style="position:absolute;left:7671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2nsYA&#10;AADeAAAADwAAAGRycy9kb3ducmV2LnhtbESPMU/DMBCFdyT+g3VI3ahTBhRC3aqqQLRDB1IGulnx&#10;EafNnSPbNOHfcwMS253u3XvvW64n6tUVY+oCG1jMC1DITXAdtwY+jq/3JaiULTvbB0YDP5hgvbq9&#10;WdrKhZHf8VrnVokJp8oa8DkPldap8Ug2zcOALLevEMlmWWOrXbSjmFOvH4riUZPtWBK8HXDrsbnU&#10;32Tg9DkeDlSXpE95R2l/Zv8S34yZ3U2bZ1AZp/wv/vveOan/VC4EQHB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t2nsYAAADeAAAADwAAAAAAAAAAAAAAAACYAgAAZHJz&#10;L2Rvd25yZXYueG1sUEsFBgAAAAAEAAQA9QAAAIsDAAAAAA==&#10;" path="m186,343r,l186,373r,l186,343xm186,343r30,-5l245,333r30,-14l299,299r20,20l290,338r-30,20l226,368r-40,5l186,343xm299,299r20,-25l334,245r10,-29l344,186r29,l368,225r-10,35l344,289r-25,30l299,299xm344,186r,l373,186r,l344,186xm344,186r,l373,186r,l344,186xm344,186r,-34l334,122,319,98,299,73,319,54r25,29l358,113r10,34l373,186r-29,xm299,73l275,54,245,39,216,29r-30,l186,r40,l260,14r30,15l319,54,299,73xm186,29r,l186,r,l186,29xm186,29r,l186,r,l186,29xm186,29r-34,l123,39,98,54,73,73,54,54,83,29,113,14,147,r39,l186,29xm54,54r,l64,63,54,54xm73,73l54,98,39,122,29,152r,34l,186,5,147,15,113,29,83,54,54,73,73xm29,186r,l,186r,l29,186xm29,186r,l,186r,l29,186xm29,186r,30l39,245r15,29l73,299,54,319,29,289,15,260,,225,,186r29,xm73,299r25,20l123,333r29,5l186,343r,30l147,368,113,358,83,338,54,319,73,299xm186,343r,l186,373r,l186,343xe" fillcolor="#1f1a17" stroked="f">
                    <v:path arrowok="t" o:connecttype="custom" o:connectlocs="186,373;186,343;275,319;290,338;186,373;319,274;344,186;358,260;299,299;373,186;344,186;373,186;344,152;299,73;358,113;344,186;245,39;186,0;290,29;186,29;186,0;186,29;186,29;123,39;54,54;147,0;54,54;54,54;39,122;0,186;29,83;29,186;0,186;29,186;29,186;39,245;54,319;0,225;73,299;152,338;147,368;54,319;186,343;186,343" o:connectangles="0,0,0,0,0,0,0,0,0,0,0,0,0,0,0,0,0,0,0,0,0,0,0,0,0,0,0,0,0,0,0,0,0,0,0,0,0,0,0,0,0,0,0,0"/>
                    <o:lock v:ext="edit" verticies="t"/>
                  </v:shape>
                  <v:shape id="Freeform 573" o:spid="_x0000_s1253" style="position:absolute;left:8560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L5MYA&#10;AADeAAAADwAAAGRycy9kb3ducmV2LnhtbERPTUvDQBC9C/6HZQRvdhMpkqTdBBGEFnqoqfU8ZqdJ&#10;NDub7q5t9Ne7QsHbPN7nLKvJDOJEzveWFaSzBARxY3XPrYLX3fNdBsIHZI2DZVLwTR6q8vpqiYW2&#10;Z36hUx1aEUPYF6igC2EspPRNRwb9zI7EkTtYZzBE6FqpHZ5juBnkfZI8SIM9x4YOR3rqqPmsv4yC&#10;db3/OG7f0t3Pev5ujm6TZ/k+V+r2ZnpcgAg0hX/xxb3ScX6epSn8vRNv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L5MYAAADeAAAADwAAAAAAAAAAAAAAAACYAgAAZHJz&#10;L2Rvd25yZXYueG1sUEsFBgAAAAAEAAQA9QAAAIsDAAAAAA==&#10;" path="m172,344r34,-5l240,329r30,-15l294,295r20,-25l334,241r9,-35l343,172r,-34l334,103,314,74,294,49,270,30,240,10,206,,172,,137,,103,10,73,30,49,49,29,74,14,103,5,138,,172r5,34l14,241r15,29l49,295r24,19l103,329r34,10l172,344xe" stroked="f">
                    <v:path arrowok="t" o:connecttype="custom" o:connectlocs="172,344;206,339;240,329;270,314;294,295;314,270;334,241;343,206;343,172;343,138;334,103;314,74;294,49;270,30;240,10;206,0;172,0;137,0;103,10;73,30;49,49;29,74;14,103;5,138;0,172;5,206;14,241;29,270;49,295;73,314;103,329;137,339;172,344" o:connectangles="0,0,0,0,0,0,0,0,0,0,0,0,0,0,0,0,0,0,0,0,0,0,0,0,0,0,0,0,0,0,0,0,0"/>
                  </v:shape>
                  <v:shape id="Freeform 574" o:spid="_x0000_s1254" style="position:absolute;left:854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NcsQA&#10;AADeAAAADwAAAGRycy9kb3ducmV2LnhtbERPPU/DMBDdkfgP1iGxUacdUAh1q6oCUYYOpB3a7RQf&#10;cSB3jmzThH+PkZDY7ul93nI9ca8uFGLnxcB8VoAiabztpDVwPDzflaBiQrHYeyED3xRhvbq+WmJl&#10;/ShvdKlTq3KIxAoNuJSGSuvYOGKMMz+QZO7dB8aUYWi1DTjmcO71oijuNWMnucHhQFtHzWf9xQbO&#10;p3G/57pkfU47jq8f4p7CizG3N9PmEVSiKf2L/9w7m+c/lPMF/L6Tb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TXLEAAAA3gAAAA8AAAAAAAAAAAAAAAAAmAIAAGRycy9k&#10;b3ducmV2LnhtbFBLBQYAAAAABAAEAPUAAACJAwAAAAA=&#10;" path="m187,343r,l187,373r,l187,343xm187,343r34,-5l250,333r25,-14l299,299r20,20l290,338r-30,20l226,368r-39,5l187,343xm299,299r20,-25l334,245r10,-29l344,186r29,l373,225r-15,35l344,289r-25,30l299,299xm344,186r,l373,186r,l344,186xm344,186r,l373,186r,l344,186xm344,186r,-34l334,122,319,98,299,73,319,54r25,29l358,113r15,34l373,186r-29,xm299,73l275,54,250,39,221,29r-34,l187,r39,l260,14r30,15l319,54,299,73xm187,29r,l187,r,l187,29xm187,29r,l187,r,l187,29xm187,29r-30,l128,39,98,54,74,73,54,54,83,29,113,14,147,r40,l187,29xm54,54r,l64,63,54,54xm74,73l54,98,39,122,29,152r,34l,186,5,147,15,113,29,83,54,54,74,73xm29,186r,l,186r,l29,186xm29,186r,l,186r,l29,186xm29,186r,30l39,245r15,29l74,299,54,319,29,289,15,260,5,225,,186r29,xm74,299r24,20l128,333r29,5l187,343r,30l147,368,113,358,83,338,54,319,74,299xm187,343r,l187,373r,l187,343xe" fillcolor="#1f1a17" stroked="f">
                    <v:path arrowok="t" o:connecttype="custom" o:connectlocs="187,373;187,343;275,319;290,338;187,373;319,274;344,186;358,260;299,299;373,186;344,186;373,186;344,152;299,73;358,113;344,186;250,39;187,0;290,29;187,29;187,0;187,29;187,29;128,39;54,54;147,0;54,54;54,54;39,122;0,186;29,83;29,186;0,186;29,186;29,186;39,245;54,319;5,225;74,299;157,338;147,368;54,319;187,343;187,343" o:connectangles="0,0,0,0,0,0,0,0,0,0,0,0,0,0,0,0,0,0,0,0,0,0,0,0,0,0,0,0,0,0,0,0,0,0,0,0,0,0,0,0,0,0,0,0"/>
                    <o:lock v:ext="edit" verticies="t"/>
                  </v:shape>
                  <v:shape id="Freeform 575" o:spid="_x0000_s1255" style="position:absolute;left:9434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5YsIA&#10;AADeAAAADwAAAGRycy9kb3ducmV2LnhtbERPS4vCMBC+C/6HMMLeNHEXpds1iiwI4s0Hi8ehmW2r&#10;zaQ0sVZ/vREEb/PxPWe26GwlWmp86VjDeKRAEGfOlJxrOOxXwwSED8gGK8ek4UYeFvN+b4apcVfe&#10;UrsLuYgh7FPUUIRQp1L6rCCLfuRq4sj9u8ZiiLDJpWnwGsNtJT+VmkqLJceGAmv6LSg77y5WQ7tU&#10;qErZnibHhFab+9n9bU9HrT8G3fIHRKAuvMUv99rE+d/J+Au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vliwgAAAN4AAAAPAAAAAAAAAAAAAAAAAJgCAABkcnMvZG93&#10;bnJldi54bWxQSwUGAAAAAAQABAD1AAAAhwMAAAAA&#10;" path="m172,344r34,-5l240,329r30,-15l294,295r25,-25l334,241r10,-35l348,172r-4,-34l334,103,319,74,294,49,270,30,240,10,206,,172,,137,,108,10,78,30,49,49,29,74,15,103,5,138,,172r5,34l15,241r14,29l49,295r29,19l108,329r29,10l172,344xe" stroked="f">
                    <v:path arrowok="t" o:connecttype="custom" o:connectlocs="172,344;206,339;240,329;270,314;294,295;319,270;334,241;344,206;348,172;344,138;334,103;319,74;294,49;270,30;240,10;206,0;172,0;137,0;108,10;78,30;49,49;29,74;15,103;5,138;0,172;5,206;15,241;29,270;49,295;78,314;108,329;137,339;172,344" o:connectangles="0,0,0,0,0,0,0,0,0,0,0,0,0,0,0,0,0,0,0,0,0,0,0,0,0,0,0,0,0,0,0,0,0"/>
                  </v:shape>
                  <v:shape id="Freeform 576" o:spid="_x0000_s1256" style="position:absolute;left:941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wncQA&#10;AADeAAAADwAAAGRycy9kb3ducmV2LnhtbERPTUvDQBC9C/0Pywje7KYiEmO3RYpiPfRg9GBvQ3bM&#10;RjOzYXdt4r/vFoTe5vE+Z7meuFcHCrHzYmAxL0CRNN520hr4eH++LkHFhGKx90IG/ijCejW7WGJl&#10;/ShvdKhTq3KIxAoNuJSGSuvYOGKMcz+QZO7LB8aUYWi1DTjmcO71TVHcacZOcoPDgTaOmp/6lw3s&#10;P8fdjuuS9T5tOb5+i3sKL8ZcXU6PD6ASTeks/ndvbZ5/Xy5u4fROvkGvj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cJ3EAAAA3gAAAA8AAAAAAAAAAAAAAAAAmAIAAGRycy9k&#10;b3ducmV2LnhtbFBLBQYAAAAABAAEAPUAAACJAwAAAAA=&#10;" path="m187,343r,l187,373r,l187,343xm187,343r34,-5l251,333r24,-14l300,299r19,20l295,338r-35,20l226,368r-39,5l187,343xm300,299r19,-25l334,245r10,-29l349,186r24,l373,225r-14,35l344,289r-25,30l300,299xm349,186r,l373,186r,l349,186xm349,186r,l373,186r,l349,186xm349,186r-5,-34l334,122,319,98,300,73,319,54r25,29l359,113r14,34l373,186r-24,xm300,73l275,54,251,39,221,29r-34,l187,r39,l260,14r35,15l319,54,300,73xm187,29r,l187,r,l187,29xm187,29r,l187,r,l187,29xm187,29r-30,l128,39,98,54,79,73,54,54,84,29,113,14,152,r35,l187,29xm54,54r,l64,63,54,54xm79,73l59,98,44,122,34,152r-4,34l,186,5,147,15,113,34,83,54,54,79,73xm30,186r,l,186r,l30,186xm30,186r,l,186r,l30,186xm30,186r4,30l44,245r15,29l79,299,54,319,34,289,15,260,5,225,,186r30,xm79,299r19,20l128,333r29,5l187,343r,30l152,368,113,358,84,338,54,319,79,299xm187,343r,l187,373r,l187,343xe" fillcolor="#1f1a17" stroked="f">
                    <v:path arrowok="t" o:connecttype="custom" o:connectlocs="187,373;187,343;275,319;295,338;187,373;319,274;349,186;359,260;300,299;373,186;349,186;373,186;344,152;300,73;359,113;349,186;251,39;187,0;295,29;187,29;187,0;187,29;187,29;128,39;54,54;152,0;54,54;54,54;44,122;0,186;34,83;30,186;0,186;30,186;30,186;44,245;54,319;5,225;79,299;157,338;152,368;54,319;187,343;187,343" o:connectangles="0,0,0,0,0,0,0,0,0,0,0,0,0,0,0,0,0,0,0,0,0,0,0,0,0,0,0,0,0,0,0,0,0,0,0,0,0,0,0,0,0,0,0,0"/>
                    <o:lock v:ext="edit" verticies="t"/>
                  </v:shape>
                  <v:shape id="Freeform 577" o:spid="_x0000_s1257" style="position:absolute;left:203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38sUA&#10;AADeAAAADwAAAGRycy9kb3ducmV2LnhtbERP22rCQBB9L/gPywh9KbpRsGh0lbbSYvHJyweM2TGJ&#10;ZmfD7sbEv3cLBd/mcK6zWHWmEjdyvrSsYDRMQBBnVpecKzgevgdTED4ga6wsk4I7eVgtey8LTLVt&#10;eUe3fchFDGGfooIihDqV0mcFGfRDWxNH7mydwRChy6V22MZwU8lxkrxLgyXHhgJr+ioou+4bo8Dp&#10;Zl1uLsnn5Lg7tT/rX9e8jbdKvfa7jzmIQF14iv/dGx3nz6ajCfy9E2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PfyxQAAAN4AAAAPAAAAAAAAAAAAAAAAAJgCAABkcnMv&#10;ZG93bnJldi54bWxQSwUGAAAAAAQABAD1AAAAigMAAAAA&#10;" path="m172,344r34,-5l241,329r29,-15l295,295r19,-25l334,241r10,-35l344,172r,-34l334,103,314,74,295,49,270,30,241,10,206,,172,,138,,108,10,79,30,49,49,30,74,15,103,5,138,,172r5,34l15,241r15,29l49,295r30,19l108,329r30,10l172,344xe" stroked="f">
                    <v:path arrowok="t" o:connecttype="custom" o:connectlocs="172,344;206,339;241,329;270,314;295,295;314,270;334,241;344,206;344,172;344,138;334,103;314,74;295,49;270,30;241,10;206,0;172,0;138,0;108,10;79,30;49,49;30,74;15,103;5,138;0,172;5,206;15,241;30,270;49,295;79,314;108,329;138,339;172,344" o:connectangles="0,0,0,0,0,0,0,0,0,0,0,0,0,0,0,0,0,0,0,0,0,0,0,0,0,0,0,0,0,0,0,0,0"/>
                  </v:shape>
                  <v:shape id="Freeform 578" o:spid="_x0000_s1258" style="position:absolute;left:2018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aLMYA&#10;AADeAAAADwAAAGRycy9kb3ducmV2LnhtbERPTWsCMRC9C/0PYQq9iGbtQexqlNYieGhBVwWPw2a6&#10;WbqZLElcV399Uyj0No/3OYtVbxvRkQ+1YwWTcQaCuHS65krB8bAZzUCEiKyxcUwKbhRgtXwYLDDX&#10;7sp76opYiRTCIUcFJsY2lzKUhiyGsWuJE/flvMWYoK+k9nhN4baRz1k2lRZrTg0GW1obKr+Li1VQ&#10;+dP+Y7jZndfb++3z8n5/s8POKPX02L/OQUTq47/4z73Vaf7LbDKF33fSD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aLMYAAADeAAAADwAAAAAAAAAAAAAAAACYAgAAZHJz&#10;L2Rvd25yZXYueG1sUEsFBgAAAAAEAAQA9QAAAIsDAAAAAA==&#10;" path="m187,343r,l187,373r,l187,343xm187,343r34,-5l251,333r24,-14l300,299r20,20l295,338r-34,20l226,368r-39,5l187,343xm300,299r20,-25l334,245r10,-29l344,186r30,l374,225r-15,35l344,289r-24,30l300,299xm344,186r,l374,186r,l344,186xm344,186r,l374,186r,l344,186xm344,186r,-34l334,122,320,98,300,73,320,54r24,29l359,113r15,34l374,186r-30,xm300,73l275,54,251,39,221,29r-34,l187,r39,l261,14r34,15l320,54,300,73xm187,29r,l187,r,l187,29xm187,29r,l187,r,l187,29xm187,29r-29,l128,39,99,54,74,73,54,54,84,29,113,14,153,r34,l187,29xm54,54r,l64,63,54,54xm74,73l54,98,40,122r-5,30l30,186,,186,5,147,15,113,35,83,54,54,74,73xm30,186r,l,186r,l30,186xm30,186r,l,186r,l30,186xm30,186r5,30l40,245r14,29l74,299,54,319,35,289,15,260,5,225,,186r30,xm74,299r25,20l128,333r30,5l187,343r,30l153,368,113,358,84,338,54,319,74,299xm187,343r,l187,373r,l187,343xe" fillcolor="#1f1a17" stroked="f">
                    <v:path arrowok="t" o:connecttype="custom" o:connectlocs="187,373;187,343;275,319;295,338;187,373;320,274;344,186;359,260;300,299;374,186;344,186;374,186;344,152;300,73;359,113;344,186;251,39;187,0;295,29;187,29;187,0;187,29;187,29;128,39;54,54;153,0;54,54;54,54;40,122;0,186;35,83;30,186;0,186;30,186;30,186;40,245;54,319;5,225;74,299;158,338;153,368;54,319;187,343;187,343" o:connectangles="0,0,0,0,0,0,0,0,0,0,0,0,0,0,0,0,0,0,0,0,0,0,0,0,0,0,0,0,0,0,0,0,0,0,0,0,0,0,0,0,0,0,0,0"/>
                    <o:lock v:ext="edit" verticies="t"/>
                  </v:shape>
                  <v:shape id="Freeform 579" o:spid="_x0000_s1259" style="position:absolute;left:292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ZT8QA&#10;AADeAAAADwAAAGRycy9kb3ducmV2LnhtbERPS2vCQBC+C/6HZYTedKOUqtFVfNAiPdmo9yE7Jmmz&#10;s+nuNqb/visIvc3H95zlujO1aMn5yrKC8SgBQZxbXXGh4Hx6Hc5A+ICssbZMCn7Jw3rV7y0x1fbG&#10;H9RmoRAxhH2KCsoQmlRKn5dk0I9sQxy5q3UGQ4SukNrhLYabWk6S5EUarDg2lNjQrqT8K/sxCtrm&#10;8um2u9Yet9f9235+fJ9mz99KPQ26zQJEoC78ix/ug47z57PxFO7vx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mU/EAAAA3gAAAA8AAAAAAAAAAAAAAAAAmAIAAGRycy9k&#10;b3ducmV2LnhtbFBLBQYAAAAABAAEAPUAAACJAwAAAAA=&#10;" path="m172,344r34,-5l241,329r29,-15l295,295r24,-25l334,241r10,-35l349,172r-5,-34l334,103,319,74,295,49,270,30,241,10,206,,172,,137,,108,10,79,30,54,49,29,74,15,103,5,138,,172r5,34l15,241r14,29l54,295r25,19l108,329r29,10l172,344xe" stroked="f">
                    <v:path arrowok="t" o:connecttype="custom" o:connectlocs="172,344;206,339;241,329;270,314;295,295;319,270;334,241;344,206;349,172;344,138;334,103;319,74;295,49;270,30;241,10;206,0;172,0;137,0;108,10;79,30;54,49;29,74;15,103;5,138;0,172;5,206;15,241;29,270;54,295;79,314;108,329;137,339;172,344" o:connectangles="0,0,0,0,0,0,0,0,0,0,0,0,0,0,0,0,0,0,0,0,0,0,0,0,0,0,0,0,0,0,0,0,0"/>
                  </v:shape>
                  <v:shape id="Freeform 580" o:spid="_x0000_s1260" style="position:absolute;left:290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EjcgA&#10;AADeAAAADwAAAGRycy9kb3ducmV2LnhtbESPQUsDMRCF70L/Q5iCN5ttEWnXpkWKVfFg7arocdiM&#10;m6WbybKJbfz3zqHgbYb35r1vluvsO3WkIbaBDUwnBSjiOtiWGwPvb9urOaiYkC12gcnAL0VYr0YX&#10;SyxtOPGejlVqlIRwLNGAS6kvtY61I49xEnpi0b7D4DHJOjTaDniScN/pWVHcaI8tS4PDnjaO6kP1&#10;4w28zvjrY3+/y9vdw8tndf3s8HGRjbkc57tbUIly+jefr5+s4C/mU+GVd2QG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rwSNyAAAAN4AAAAPAAAAAAAAAAAAAAAAAJgCAABk&#10;cnMvZG93bnJldi54bWxQSwUGAAAAAAQABAD1AAAAjQMAAAAA&#10;" path="m187,343r,l187,373r,l187,343xm187,343r34,-5l251,333r24,-14l300,299r19,20l295,338r-34,20l226,368r-39,5l187,343xm300,299r19,-25l334,245r10,-29l349,186r29,l373,225r-9,35l344,289r-25,30l300,299xm349,186r,l378,186r,l349,186xm349,186r,l378,186r,l349,186xm349,186r-5,-34l334,122,319,98,300,73,319,54r25,29l364,113r9,34l378,186r-29,xm300,73l275,54,251,39,221,29r-34,l187,r39,l261,14r34,15l319,54,300,73xm187,29r,l187,r,l187,29xm187,29r,l187,r,l187,29xm187,29r-30,l128,39,98,54,79,73,54,54,84,29,118,14,152,r35,l187,29xm54,54r,l69,63,54,54xm79,73l59,98,44,122r-9,30l30,186,,186,5,147,15,113,35,83,54,54,79,73xm30,186r,l,186r,l30,186xm30,186r,l,186r,l30,186xm30,186r5,30l44,245r15,29l79,299,54,319,35,289,15,260,5,225,,186r30,xm79,299r19,20l128,333r29,5l187,343r,30l152,368,118,358,84,338,54,319,79,299xm187,343r,l187,373r,l187,343xe" fillcolor="#1f1a17" stroked="f">
                    <v:path arrowok="t" o:connecttype="custom" o:connectlocs="187,373;187,343;275,319;295,338;187,373;319,274;349,186;364,260;300,299;378,186;349,186;378,186;344,152;300,73;364,113;349,186;251,39;187,0;295,29;187,29;187,0;187,29;187,29;128,39;54,54;152,0;54,54;54,54;44,122;0,186;35,83;30,186;0,186;30,186;30,186;44,245;54,319;5,225;79,299;157,338;152,368;54,319;187,343;187,343" o:connectangles="0,0,0,0,0,0,0,0,0,0,0,0,0,0,0,0,0,0,0,0,0,0,0,0,0,0,0,0,0,0,0,0,0,0,0,0,0,0,0,0,0,0,0,0"/>
                    <o:lock v:ext="edit" verticies="t"/>
                  </v:shape>
                  <v:shape id="Freeform 581" o:spid="_x0000_s1261" style="position:absolute;left:379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opsUA&#10;AADeAAAADwAAAGRycy9kb3ducmV2LnhtbERPS2vCQBC+F/wPyxS81Y1FrImu4oNK6cmmeh+yYxKb&#10;nU13tzH9992C4G0+vucsVr1pREfO15YVjEcJCOLC6ppLBcfP16cZCB+QNTaWScEveVgtBw8LzLS9&#10;8gd1eShFDGGfoYIqhDaT0hcVGfQj2xJH7mydwRChK6V2eI3hppHPSTKVBmuODRW2tK2o+Mp/jIKu&#10;PV3cZtvZw+a82+/Sw/tLPvlWavjYr+cgAvXhLr6533Scn87GKfy/E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KimxQAAAN4AAAAPAAAAAAAAAAAAAAAAAJgCAABkcnMv&#10;ZG93bnJldi54bWxQSwUGAAAAAAQABAD1AAAAigMAAAAA&#10;" path="m177,344r34,-5l241,329r29,-15l295,295r24,-25l334,241r10,-35l349,172r-5,-34l334,103,319,74,295,49,270,30,241,10,211,,177,,143,,108,10,79,30,54,49,30,74,15,103,5,138,,172r5,34l15,241r15,29l54,295r25,19l108,329r35,10l177,344xe" stroked="f">
                    <v:path arrowok="t" o:connecttype="custom" o:connectlocs="177,344;211,339;241,329;270,314;295,295;319,270;334,241;344,206;349,172;344,138;334,103;319,74;295,49;270,30;241,10;211,0;177,0;143,0;108,10;79,30;54,49;30,74;15,103;5,138;0,172;5,206;15,241;30,270;54,295;79,314;108,329;143,339;177,344" o:connectangles="0,0,0,0,0,0,0,0,0,0,0,0,0,0,0,0,0,0,0,0,0,0,0,0,0,0,0,0,0,0,0,0,0"/>
                  </v:shape>
                  <v:shape id="Freeform 582" o:spid="_x0000_s1262" style="position:absolute;left:3781;top:4113;width:379;height:373;visibility:visible;mso-wrap-style:square;v-text-anchor:top" coordsize="37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ghMgA&#10;AADeAAAADwAAAGRycy9kb3ducmV2LnhtbESPQU/DMAyF70j7D5EncWPpVgl13bJpmoSAAwc2BFfT&#10;eG2gcaomWwu/Hh+QdrPl5/fet96OvlUX6qMLbGA+y0ARV8E6rg28HR/uClAxIVtsA5OBH4qw3Uxu&#10;1ljaMPArXQ6pVmLCsUQDTUpdqXWsGvIYZ6Ejltsp9B6TrH2tbY+DmPtWL7LsXnt0LAkNdrRvqPo+&#10;nL2BZdgNn1/OFZT/Hl/COf/I358fjbmdjrsVqERjuor/v5+s1F8WCwEQHJlBb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mWCEyAAAAN4AAAAPAAAAAAAAAAAAAAAAAJgCAABk&#10;cnMvZG93bnJldi54bWxQSwUGAAAAAAQABAD1AAAAjQMAAAAA&#10;" path="m192,343r,l192,373r,l192,343xm192,343r29,-5l251,333r29,-14l300,299r24,20l295,338r-34,20l226,368r-34,5l192,343xm300,299r20,-25l334,245r10,-29l349,186r30,l374,225r-10,35l344,289r-20,30l300,299xm349,186r,l379,186r,l349,186xm349,186r,l379,186r,l349,186xm349,186r-5,-34l334,122,320,98,300,73,324,54r20,29l364,113r10,34l379,186r-30,xm300,73l280,54,251,39,221,29r-29,l192,r34,l261,14r34,15l324,54,300,73xm192,29r,l192,r,l192,29xm192,29r,l192,r,l192,29xm192,29r-34,l128,39,104,54,79,73,59,54,84,29,118,14,153,r39,l192,29xm59,54r,l69,63,59,54xm79,73l59,98,45,122,35,152r-5,34l,186,5,147,15,113,35,83,59,54,79,73xm30,186r,l,186r,l30,186xm30,186r,l,186r,l30,186xm30,186r5,30l45,245r14,29l79,299,59,319,35,289,15,260,5,225,,186r30,xm79,299r25,20l128,333r30,5l192,343r,30l153,368,118,358,84,338,59,319,79,299xm192,343r,l192,373r,l192,343xe" fillcolor="#1f1a17" stroked="f">
                    <v:path arrowok="t" o:connecttype="custom" o:connectlocs="192,373;192,343;280,319;295,338;192,373;320,274;349,186;364,260;300,299;379,186;349,186;379,186;344,152;300,73;364,113;349,186;251,39;192,0;295,29;192,29;192,0;192,29;192,29;128,39;59,54;153,0;59,54;59,54;45,122;0,186;35,83;30,186;0,186;30,186;30,186;45,245;59,319;5,225;79,299;158,338;153,368;59,319;192,343;192,343" o:connectangles="0,0,0,0,0,0,0,0,0,0,0,0,0,0,0,0,0,0,0,0,0,0,0,0,0,0,0,0,0,0,0,0,0,0,0,0,0,0,0,0,0,0,0,0"/>
                    <o:lock v:ext="edit" verticies="t"/>
                  </v:shape>
                  <v:shape id="Freeform 583" o:spid="_x0000_s1263" style="position:absolute;left:467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7TMUA&#10;AADeAAAADwAAAGRycy9kb3ducmV2LnhtbERP22rCQBB9L/gPyxT6UurGQIuNruKFFotPUT9gzI5J&#10;bHY27G5M+vfdQsG3OZzrzJeDacSNnK8tK5iMExDEhdU1lwpOx4+XKQgfkDU2lknBD3lYLkYPc8y0&#10;7Tmn2yGUIoawz1BBFUKbSemLigz6sW2JI3exzmCI0JVSO+xjuGlkmiRv0mDNsaHCljYVFd+Hzihw&#10;utvWu2uyfj3l5/5z++W653Sv1NPjsJqBCDSEu/jfvdNx/vs0ncDfO/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ztMxQAAAN4AAAAPAAAAAAAAAAAAAAAAAJgCAABkcnMv&#10;ZG93bnJldi54bWxQSwUGAAAAAAQABAD1AAAAigMAAAAA&#10;" path="m172,344r34,-5l236,329r29,-15l295,295r19,-25l329,241r10,-35l344,172r-5,-34l329,103,314,74,295,49,265,30,236,10,206,,172,,138,,103,10,74,30,49,49,30,74,10,103,,138r,34l,206r10,35l30,270r19,25l74,314r29,15l138,339r34,5xe" stroked="f">
                    <v:path arrowok="t" o:connecttype="custom" o:connectlocs="172,344;206,339;236,329;265,314;295,295;314,270;329,241;339,206;344,172;339,138;329,103;314,74;295,49;265,30;236,10;206,0;172,0;138,0;103,10;74,30;49,49;30,74;10,103;0,138;0,172;0,206;10,241;30,270;49,295;74,314;103,329;138,339;172,344" o:connectangles="0,0,0,0,0,0,0,0,0,0,0,0,0,0,0,0,0,0,0,0,0,0,0,0,0,0,0,0,0,0,0,0,0"/>
                  </v:shape>
                  <v:shape id="Freeform 584" o:spid="_x0000_s1264" style="position:absolute;left:4660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WksYA&#10;AADeAAAADwAAAGRycy9kb3ducmV2LnhtbERPTWsCMRC9F/ofwhS8SM26B7Fbo1RF8GCh2hZ6HDbT&#10;zdLNZEniuvrrG0HwNo/3ObNFbxvRkQ+1YwXjUQaCuHS65krB1+fmeQoiRGSNjWNScKYAi/njwwwL&#10;7U68p+4QK5FCOBSowMTYFlKG0pDFMHItceJ+nbcYE/SV1B5PKdw2Ms+yibRYc2ow2NLKUPl3OFoF&#10;lf/e74abj5/V9nJ+P64vSzvsjFKDp/7tFUSkPt7FN/dWp/kv0zyH6zvpBj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bWksYAAADeAAAADwAAAAAAAAAAAAAAAACYAgAAZHJz&#10;L2Rvd25yZXYueG1sUEsFBgAAAAAEAAQA9QAAAIsDAAAAAA==&#10;" path="m187,343r,l187,373r,l187,343xm187,343r30,-5l246,333r29,-14l300,299r20,20l290,338r-29,20l221,368r-34,5l187,343xm300,299r20,-25l334,245r5,-29l344,186r30,l369,225r-10,35l339,289r-19,30l300,299xm344,186r,l374,186r,l344,186xm344,186r,l374,186r,l344,186xm344,186r-5,-34l334,122,320,98,300,73,320,54r19,29l359,113r10,34l374,186r-30,xm300,73l275,54,246,39,217,29r-30,l187,r34,l261,14r29,15l320,54,300,73xm187,29r,l187,r,l187,29xm187,29r,l187,r,l187,29xm187,29r-34,l123,39,99,54,74,73,54,54,79,29,113,14,148,r39,l187,29xm54,54r,l64,63,54,54xm74,73l54,98,40,122,30,152r,34l,186,,147,15,113,30,83,54,54,74,73xm30,186r,l,186r,l30,186xm30,186r,l,186r,l30,186xm30,186r,30l40,245r14,29l74,299,54,319,30,289,15,260,,225,,186r30,xm74,299r25,20l123,333r30,5l187,343r,30l148,368,113,358,79,338,54,319,74,299xm187,343r,l187,373r,l187,343xe" fillcolor="#1f1a17" stroked="f">
                    <v:path arrowok="t" o:connecttype="custom" o:connectlocs="187,373;187,343;275,319;290,338;187,373;320,274;344,186;359,260;300,299;374,186;344,186;374,186;339,152;300,73;359,113;344,186;246,39;187,0;290,29;187,29;187,0;187,29;187,29;123,39;54,54;148,0;54,54;54,54;40,122;0,186;30,83;30,186;0,186;30,186;30,186;40,245;54,319;0,225;74,299;153,338;148,368;54,319;187,343;187,343" o:connectangles="0,0,0,0,0,0,0,0,0,0,0,0,0,0,0,0,0,0,0,0,0,0,0,0,0,0,0,0,0,0,0,0,0,0,0,0,0,0,0,0,0,0,0,0"/>
                    <o:lock v:ext="edit" verticies="t"/>
                  </v:shape>
                  <v:shape id="Freeform 585" o:spid="_x0000_s1265" style="position:absolute;left:5549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AoMUA&#10;AADeAAAADwAAAGRycy9kb3ducmV2LnhtbERPzWrCQBC+F3yHZQQvpW6aUrHRVapiUTxpfYBpdkyi&#10;2dmwuzHp23cLhd7m4/ud+bI3tbiT85VlBc/jBARxbnXFhYLz5/ZpCsIHZI21ZVLwTR6Wi8HDHDNt&#10;Oz7S/RQKEUPYZ6igDKHJpPR5SQb92DbEkbtYZzBE6AqpHXYx3NQyTZKJNFhxbCixoXVJ+e3UGgVO&#10;t5tqd01Wr+fjV/ex2bv2MT0oNRr27zMQgfrwL/5z73Sc/zZNX+D3nXiD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QCgxQAAAN4AAAAPAAAAAAAAAAAAAAAAAJgCAABkcnMv&#10;ZG93bnJldi54bWxQSwUGAAAAAAQABAD1AAAAigMAAAAA&#10;" path="m172,344r35,-5l241,329r29,-15l295,295r20,-25l329,241r15,-35l344,172r,-34l329,103,315,74,295,49,270,30,241,10,207,,172,,138,,103,10,74,30,49,49,30,74,15,103,,138r,34l,206r15,35l30,270r19,25l74,314r29,15l138,339r34,5xe" stroked="f">
                    <v:path arrowok="t" o:connecttype="custom" o:connectlocs="172,344;207,339;241,329;270,314;295,295;315,270;329,241;344,206;344,172;344,138;329,103;315,74;295,49;270,30;241,10;207,0;172,0;138,0;103,10;74,30;49,49;30,74;15,103;0,138;0,172;0,206;15,241;30,270;49,295;74,314;103,329;138,339;172,344" o:connectangles="0,0,0,0,0,0,0,0,0,0,0,0,0,0,0,0,0,0,0,0,0,0,0,0,0,0,0,0,0,0,0,0,0"/>
                  </v:shape>
                  <v:shape id="Freeform 586" o:spid="_x0000_s1266" style="position:absolute;left:553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6IMQA&#10;AADeAAAADwAAAGRycy9kb3ducmV2LnhtbERPTUvDQBC9C/0PyxS82Y1FJI3dFhHFeujB1IO9Ddkx&#10;G83Mht21if/eFYTe5vE+Z72duFcnCrHzYuB6UYAiabztpDXwdni6KkHFhGKx90IGfijCdjO7WGNl&#10;/SivdKpTq3KIxAoNuJSGSuvYOGKMCz+QZO7DB8aUYWi1DTjmcO71sihuNWMnucHhQA+Omq/6mw0c&#10;38f9nuuS9THtOL58insMz8Zczqf7O1CJpnQW/7t3Ns9flcsb+Hsn3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uiDEAAAA3gAAAA8AAAAAAAAAAAAAAAAAmAIAAGRycy9k&#10;b3ducmV2LnhtbFBLBQYAAAAABAAEAPUAAACJAwAAAAA=&#10;" path="m186,343r,l186,373r,l186,343xm186,343r30,-5l250,333r25,-14l299,299r20,20l289,338r-29,20l225,368r-39,5l186,343xm299,299r20,-25l334,245r9,-29l343,186r30,l368,225r-10,35l343,289r-24,30l299,299xm343,186r,l373,186r,l343,186xm343,186r,l373,186r,l343,186xm343,186r,-34l334,122,319,98,299,73,319,54r24,29l358,113r10,34l373,186r-30,xm299,73l275,54,250,39,221,29r-35,l186,r39,l260,14r29,15l319,54,299,73xm186,29r,l186,r,l186,29xm186,29r,l186,r,l186,29xm186,29r-29,l122,39,98,54,73,73,54,54,83,29,113,14,147,r39,l186,29xm54,54r,l63,63,54,54xm73,73l54,98,39,122,29,152r,34l,186,4,147,14,113,29,83,54,54,73,73xm29,186r,l,186r,l29,186xm29,186r,l,186r,l29,186xm29,186r,30l39,245r15,29l73,299,54,319,29,289,14,260,4,225,,186r29,xm73,299r25,20l122,333r35,5l186,343r,30l147,368,113,358,83,338,54,319,73,299xm186,343r,l186,373r,l186,343xe" fillcolor="#1f1a17" stroked="f">
                    <v:path arrowok="t" o:connecttype="custom" o:connectlocs="186,373;186,343;275,319;289,338;186,373;319,274;343,186;358,260;299,299;373,186;343,186;373,186;343,152;299,73;358,113;343,186;250,39;186,0;289,29;186,29;186,0;186,29;186,29;122,39;54,54;147,0;54,54;54,54;39,122;0,186;29,83;29,186;0,186;29,186;29,186;39,245;54,319;4,225;73,299;157,338;147,368;54,319;186,343;186,343" o:connectangles="0,0,0,0,0,0,0,0,0,0,0,0,0,0,0,0,0,0,0,0,0,0,0,0,0,0,0,0,0,0,0,0,0,0,0,0,0,0,0,0,0,0,0,0"/>
                    <o:lock v:ext="edit" verticies="t"/>
                  </v:shape>
                  <v:shape id="Freeform 587" o:spid="_x0000_s1267" style="position:absolute;left:642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9T8UA&#10;AADeAAAADwAAAGRycy9kb3ducmV2LnhtbERPzWrCQBC+F3yHZQQvpW4asNjoKlZRLD1pfYAxOybR&#10;7GzY3Zj07buFgrf5+H5nvuxNLe7kfGVZwes4AUGcW11xoeD0vX2ZgvABWWNtmRT8kIflYvA0x0zb&#10;jg90P4ZCxBD2GSooQ2gyKX1ekkE/tg1x5C7WGQwRukJqh10MN7VMk+RNGqw4NpTY0Lqk/HZsjQKn&#10;2021vyYfk9Ph3O02n659Tr+UGg371QxEoD48xP/uvY7z36fpBP7e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D1PxQAAAN4AAAAPAAAAAAAAAAAAAAAAAJgCAABkcnMv&#10;ZG93bnJldi54bWxQSwUGAAAAAAQABAD1AAAAigMAAAAA&#10;" path="m172,344r35,-5l241,329r30,-15l295,295r20,-25l334,241r10,-35l344,172r,-34l334,103,315,74,295,49,271,30,241,10,207,,172,,138,,108,10,79,30,50,49,30,74,15,103,5,138,,172r5,34l15,241r15,29l50,295r29,19l108,329r30,10l172,344xe" stroked="f">
                    <v:path arrowok="t" o:connecttype="custom" o:connectlocs="172,344;207,339;241,329;271,314;295,295;315,270;334,241;344,206;344,172;344,138;334,103;315,74;295,49;271,30;241,10;207,0;172,0;138,0;108,10;79,30;50,49;30,74;15,103;5,138;0,172;5,206;15,241;30,270;50,295;79,314;108,329;138,339;172,344" o:connectangles="0,0,0,0,0,0,0,0,0,0,0,0,0,0,0,0,0,0,0,0,0,0,0,0,0,0,0,0,0,0,0,0,0"/>
                  </v:shape>
                  <v:shape id="Freeform 588" o:spid="_x0000_s1268" style="position:absolute;left:640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BzMQA&#10;AADeAAAADwAAAGRycy9kb3ducmV2LnhtbERPPU/DMBDdkfgP1iGxUYcOVQh1q6oCUYYOpB3a7RQf&#10;cSB3jmzThH+PkZDY7ul93nI9ca8uFGLnxcD9rABF0njbSWvgeHi+K0HFhGKx90IGvinCenV9tcTK&#10;+lHe6FKnVuUQiRUacCkNldaxccQYZ34gydy7D4wpw9BqG3DM4dzreVEsNGMnucHhQFtHzWf9xQbO&#10;p3G/57pkfU47jq8f4p7CizG3N9PmEVSiKf2L/9w7m+c/lPMF/L6Tb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gczEAAAA3gAAAA8AAAAAAAAAAAAAAAAAmAIAAGRycy9k&#10;b3ducmV2LnhtbFBLBQYAAAAABAAEAPUAAACJAwAAAAA=&#10;" path="m186,343r,l186,373r,l186,343xm186,343r35,-5l250,333r25,-14l299,299r20,20l294,338r-34,20l226,368r-40,5l186,343xm299,299r20,-25l334,245r9,-29l343,186r30,l373,225r-15,35l343,289r-24,30l299,299xm343,186r,l373,186r,l343,186xm343,186r,l373,186r,l343,186xm343,186r,-34l334,122,319,98,299,73,319,54r24,29l358,113r15,34l373,186r-30,xm299,73l275,54,250,39,221,29r-35,l186,r40,l260,14r34,15l319,54,299,73xm186,29r,l186,r,l186,29xm186,29r,l186,r,l186,29xm186,29r-29,l127,39,98,54,73,73,54,54,83,29,113,14,152,r34,l186,29xm54,54r,l64,63,54,54xm73,73l54,98,39,122r-5,30l29,186,,186,5,147r9,-34l34,83,54,54,73,73xm29,186r,l,186r,l29,186xm29,186r,l,186r,l29,186xm29,186r5,30l39,245r15,29l73,299,54,319,34,289,14,260,5,225,,186r29,xm73,299r25,20l127,333r30,5l186,343r,30l152,368,113,358,83,338,54,319,73,299xm186,343r,l186,373r,l186,343xe" fillcolor="#1f1a17" stroked="f">
                    <v:path arrowok="t" o:connecttype="custom" o:connectlocs="186,373;186,343;275,319;294,338;186,373;319,274;343,186;358,260;299,299;373,186;343,186;373,186;343,152;299,73;358,113;343,186;250,39;186,0;294,29;186,29;186,0;186,29;186,29;127,39;54,54;152,0;54,54;54,54;39,122;0,186;34,83;29,186;0,186;29,186;29,186;39,245;54,319;5,225;73,299;157,338;152,368;54,319;186,343;186,343" o:connectangles="0,0,0,0,0,0,0,0,0,0,0,0,0,0,0,0,0,0,0,0,0,0,0,0,0,0,0,0,0,0,0,0,0,0,0,0,0,0,0,0,0,0,0,0"/>
                    <o:lock v:ext="edit" verticies="t"/>
                  </v:shape>
                  <v:shape id="Freeform 589" o:spid="_x0000_s1269" style="position:absolute;left:7298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13MIA&#10;AADeAAAADwAAAGRycy9kb3ducmV2LnhtbERPS4vCMBC+C/sfwgh700RhtVuNIguC7M0Hi8ehGdtq&#10;MylNrF1/vREEb/PxPWe+7GwlWmp86VjDaKhAEGfOlJxrOOzXgwSED8gGK8ek4Z88LBcfvTmmxt14&#10;S+0u5CKGsE9RQxFCnUrps4Is+qGriSN3co3FEGGTS9PgLYbbSo6VmkiLJceGAmv6KSi77K5WQ7tS&#10;qErZnr+OCa1/7xf3tz0ftf7sd6sZiEBdeItf7o2J87+T8RSe78Qb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TXcwgAAAN4AAAAPAAAAAAAAAAAAAAAAAJgCAABkcnMvZG93&#10;bnJldi54bWxQSwUGAAAAAAQABAD1AAAAhwMAAAAA&#10;" path="m171,344r35,-5l240,329r30,-15l294,295r25,-25l334,241r9,-35l348,172r-5,-34l334,103,319,74,294,49,270,30,240,10,206,,171,,137,,108,10,78,30,54,49,29,74,14,103,4,138,,172r4,34l14,241r15,29l54,295r24,19l108,329r29,10l171,344xe" stroked="f">
                    <v:path arrowok="t" o:connecttype="custom" o:connectlocs="171,344;206,339;240,329;270,314;294,295;319,270;334,241;343,206;348,172;343,138;334,103;319,74;294,49;270,30;240,10;206,0;171,0;137,0;108,10;78,30;54,49;29,74;14,103;4,138;0,172;4,206;14,241;29,270;54,295;78,314;108,329;137,339;171,344" o:connectangles="0,0,0,0,0,0,0,0,0,0,0,0,0,0,0,0,0,0,0,0,0,0,0,0,0,0,0,0,0,0,0,0,0"/>
                  </v:shape>
                  <v:shape id="Freeform 590" o:spid="_x0000_s1270" style="position:absolute;left:7283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OMMgA&#10;AADeAAAADwAAAGRycy9kb3ducmV2LnhtbESPQU/DMAyF70j8h8hI3FhKhdBWlk0IMUAc2NYxjaPV&#10;mKaicaombOHf4wMSN1vv+b3P82X2vTrSGLvABq4nBSjiJtiOWwPvu9XVFFRMyBb7wGTghyIsF+dn&#10;c6xsOPGWjnVqlYRwrNCAS2motI6NI49xEgZi0T7D6DHJOrbajniScN/rsihutceOpcHhQA+Omq/6&#10;2xvYlPyx3z6u82r99Haob14dPs+yMZcX+f4OVKKc/s1/1y9W8GfTUnjlHZ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w84wyAAAAN4AAAAPAAAAAAAAAAAAAAAAAJgCAABk&#10;cnMvZG93bnJldi54bWxQSwUGAAAAAAQABAD1AAAAjQMAAAAA&#10;" path="m186,343r,l186,373r,l186,343xm186,343r35,-5l250,333r25,-14l299,299r20,20l294,338r-34,20l226,368r-40,5l186,343xm299,299r20,-25l334,245r10,-29l349,186r29,l373,225r-10,35l344,289r-25,30l299,299xm349,186r,l378,186r,l349,186xm349,186r,l378,186r,l349,186xm349,186r-5,-34l334,122,319,98,299,73,319,54r25,29l363,113r10,34l378,186r-29,xm299,73l275,54,250,39,221,29r-35,l186,r40,l260,14r34,15l319,54,299,73xm186,29r,l186,r,l186,29xm186,29r,l186,r,l186,29xm186,29r-29,l128,39,98,54,78,73,54,54,83,29,118,14,152,r34,l186,29xm54,54r,l69,63,54,54xm78,73l59,98,44,122,34,152r-5,34l,186,5,147,15,113,34,83,54,54,78,73xm29,186r,l,186r,l29,186xm29,186r,l,186r,l29,186xm29,186r5,30l44,245r15,29l78,299,54,319,34,289,15,260,5,225,,186r29,xm78,299r20,20l128,333r29,5l186,343r,30l152,368,118,358,83,338,54,319,78,299xm186,343r,l186,373r,l186,343xe" fillcolor="#1f1a17" stroked="f">
                    <v:path arrowok="t" o:connecttype="custom" o:connectlocs="186,373;186,343;275,319;294,338;186,373;319,274;349,186;363,260;299,299;378,186;349,186;378,186;344,152;299,73;363,113;349,186;250,39;186,0;294,29;186,29;186,0;186,29;186,29;128,39;54,54;152,0;54,54;54,54;44,122;0,186;34,83;29,186;0,186;29,186;29,186;44,245;54,319;5,225;78,299;157,338;152,368;54,319;186,343;186,343" o:connectangles="0,0,0,0,0,0,0,0,0,0,0,0,0,0,0,0,0,0,0,0,0,0,0,0,0,0,0,0,0,0,0,0,0,0,0,0,0,0,0,0,0,0,0,0"/>
                    <o:lock v:ext="edit" verticies="t"/>
                  </v:shape>
                  <v:shape id="Freeform 591" o:spid="_x0000_s1271" style="position:absolute;left:8172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ENcEA&#10;AADeAAAADwAAAGRycy9kb3ducmV2LnhtbERPTYvCMBC9C/sfwix402QFpVajyIIg3tRFPA7N2Fab&#10;SWlirf56Iwh7m8f7nPmys5VoqfGlYw0/QwWCOHOm5FzD32E9SED4gGywckwaHuRhufjqzTE17s47&#10;avchFzGEfYoaihDqVEqfFWTRD11NHLmzayyGCJtcmgbvMdxWcqTURFosOTYUWNNvQdl1f7Ma2pVC&#10;Vcr2Mj4ltN4+r+64u5y07n93qxmIQF34F3/cGxPnT5PRFN7vxB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yBDXBAAAA3gAAAA8AAAAAAAAAAAAAAAAAmAIAAGRycy9kb3du&#10;cmV2LnhtbFBLBQYAAAAABAAEAPUAAACGAwAAAAA=&#10;" path="m176,344r35,-5l240,329r30,-15l299,295r20,-25l334,241r9,-35l348,172r-5,-34l334,103,319,74,299,49,270,30,240,10,211,,176,,142,,108,10,78,30,54,49,29,74,14,103,5,138,,172r5,34l14,241r15,29l54,295r24,19l108,329r34,10l176,344xe" stroked="f">
                    <v:path arrowok="t" o:connecttype="custom" o:connectlocs="176,344;211,339;240,329;270,314;299,295;319,270;334,241;343,206;348,172;343,138;334,103;319,74;299,49;270,30;240,10;211,0;176,0;142,0;108,10;78,30;54,49;29,74;14,103;5,138;0,172;5,206;14,241;29,270;54,295;78,314;108,329;142,339;176,344" o:connectangles="0,0,0,0,0,0,0,0,0,0,0,0,0,0,0,0,0,0,0,0,0,0,0,0,0,0,0,0,0,0,0,0,0"/>
                  </v:shape>
                  <v:shape id="Freeform 592" o:spid="_x0000_s1272" style="position:absolute;left:815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U68gA&#10;AADeAAAADwAAAGRycy9kb3ducmV2LnhtbESPQU/DMAyF70j7D5EncWPpBkJbWTZNiAHisLECgqPV&#10;mKaicaombOHf4wMSN1t+fu99y3X2nTrSENvABqaTAhRxHWzLjYHXl+3FHFRMyBa7wGTghyKsV6Oz&#10;JZY2nPhAxyo1Skw4lmjApdSXWsfakcc4CT2x3D7D4DHJOjTaDngSc9/pWVFca48tS4LDnm4d1V/V&#10;tzfwPOOPt8PdPm/397v36urJ4cMiG3M+zpsbUIly+hf/fT9aqb+YXwqA4MgM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bFTryAAAAN4AAAAPAAAAAAAAAAAAAAAAAJgCAABk&#10;cnMvZG93bnJldi54bWxQSwUGAAAAAAQABAD1AAAAjQMAAAAA&#10;" path="m191,343r,l191,373r,l191,343xm191,343r30,-5l250,333r30,-14l300,299r24,20l295,338r-35,20l226,368r-35,5l191,343xm300,299r19,-25l334,245r10,-29l349,186r29,l373,225r-10,35l344,289r-20,30l300,299xm349,186r,l378,186r,l349,186xm349,186r,l378,186r,l349,186xm349,186r-5,-34l334,122,319,98,300,73,324,54r20,29l363,113r10,34l378,186r-29,xm300,73l280,54,250,39,221,29r-30,l191,r35,l260,14r35,15l324,54,300,73xm191,29r,l191,r,l191,29xm191,29r,l191,r,l191,29xm191,29r-34,l128,39,103,54,79,73,59,54,83,29,118,14,152,r39,l191,29xm59,54r,l69,63,59,54xm79,73l59,98,44,122,34,152r-5,34l,186,5,147,15,113,34,83,59,54,79,73xm29,186r,l,186r,l29,186xm29,186r,l,186r,l29,186xm29,186r5,30l44,245r15,29l79,299,59,319,34,289,15,260,5,225,,186r29,xm79,299r24,20l128,333r29,5l191,343r,30l152,368,118,358,83,338,59,319,79,299xm191,343r,l191,373r,l191,343xe" fillcolor="#1f1a17" stroked="f">
                    <v:path arrowok="t" o:connecttype="custom" o:connectlocs="191,373;191,343;280,319;295,338;191,373;319,274;349,186;363,260;300,299;378,186;349,186;378,186;344,152;300,73;363,113;349,186;250,39;191,0;295,29;191,29;191,0;191,29;191,29;128,39;59,54;152,0;59,54;59,54;44,122;0,186;34,83;29,186;0,186;29,186;29,186;44,245;59,319;5,225;79,299;157,338;152,368;59,319;191,343;191,343" o:connectangles="0,0,0,0,0,0,0,0,0,0,0,0,0,0,0,0,0,0,0,0,0,0,0,0,0,0,0,0,0,0,0,0,0,0,0,0,0,0,0,0,0,0,0,0"/>
                    <o:lock v:ext="edit" verticies="t"/>
                  </v:shape>
                  <v:shape id="Freeform 593" o:spid="_x0000_s1273" style="position:absolute;left:9051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tkcUA&#10;AADeAAAADwAAAGRycy9kb3ducmV2LnhtbERPzWrCQBC+C32HZQpeSt2oWGx0FVuxWHqK9QHG7DRJ&#10;zc6G3Y2Jb98VCt7m4/ud5bo3tbiQ85VlBeNRAoI4t7riQsHxe/c8B+EDssbaMim4kof16mGwxFTb&#10;jjO6HEIhYgj7FBWUITSplD4vyaAf2YY4cj/WGQwRukJqh10MN7WcJMmLNFhxbCixofeS8vOhNQqc&#10;brfV/jd5mx2zU/ex/XTt0+RLqeFjv1mACNSHu/jfvddx/ut8OobbO/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q2RxQAAAN4AAAAPAAAAAAAAAAAAAAAAAJgCAABkcnMv&#10;ZG93bnJldi54bWxQSwUGAAAAAAQABAD1AAAAigMAAAAA&#10;" path="m172,344r34,-5l240,329r25,-15l294,295r20,-25l329,241r10,-35l344,172r-5,-34l329,103,314,74,294,49,265,30,240,10,206,,172,,137,,103,10,73,30,49,49,29,74,10,103,,138r,34l,206r10,35l29,270r20,25l73,314r30,15l137,339r35,5xe" stroked="f">
                    <v:path arrowok="t" o:connecttype="custom" o:connectlocs="172,344;206,339;240,329;265,314;294,295;314,270;329,241;339,206;344,172;339,138;329,103;314,74;294,49;265,30;240,10;206,0;172,0;137,0;103,10;73,30;49,49;29,74;10,103;0,138;0,172;0,206;10,241;29,270;49,295;73,314;103,329;137,339;172,344" o:connectangles="0,0,0,0,0,0,0,0,0,0,0,0,0,0,0,0,0,0,0,0,0,0,0,0,0,0,0,0,0,0,0,0,0"/>
                  </v:shape>
                  <v:shape id="Freeform 594" o:spid="_x0000_s1274" style="position:absolute;left:9036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REsQA&#10;AADeAAAADwAAAGRycy9kb3ducmV2LnhtbERPTUvDQBC9C/0PyxS82Y0VJI3dFhHFeujB1IO9Ddkx&#10;G83Mht21if/eFYTe5vE+Z72duFcnCrHzYuB6UYAiabztpDXwdni6KkHFhGKx90IGfijCdjO7WGNl&#10;/SivdKpTq3KIxAoNuJSGSuvYOGKMCz+QZO7DB8aUYWi1DTjmcO71sihuNWMnucHhQA+Omq/6mw0c&#10;38f9nuuS9THtOL58insMz8Zczqf7O1CJpnQW/7t3Ns9flTdL+Hsn3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ERLEAAAA3gAAAA8AAAAAAAAAAAAAAAAAmAIAAGRycy9k&#10;b3ducmV2LnhtbFBLBQYAAAAABAAEAPUAAACJAwAAAAA=&#10;" path="m187,343r,l187,373r,l187,343xm187,343r29,-5l246,333r29,-14l300,299r19,20l290,338r-30,20l226,368r-39,5l187,343xm300,299r19,-25l334,245r5,-29l344,186r29,l368,225r-9,35l339,289r-20,30l300,299xm344,186r,l373,186r,l344,186xm344,186r,l373,186r,l344,186xm344,186r-5,-34l334,122,319,98,300,73,319,54r20,29l359,113r9,34l373,186r-29,xm300,73l275,54,246,39,216,29r-29,l187,r39,l260,14r30,15l319,54,300,73xm187,29r,l187,r,l187,29xm187,29r,l187,r,l187,29xm187,29r-35,l123,39,98,54,74,73,54,54,79,29,113,14,147,r40,l187,29xm54,54r,l64,63,54,54xm74,73l54,98,39,122,29,152r,34l,186,,147,15,113,29,83,54,54,74,73xm29,186r,l,186r,l29,186xm29,186r,l,186r,l29,186xm29,186r,30l39,245r15,29l74,299,54,319,29,289,15,260,,225,,186r29,xm74,299r24,20l123,333r29,5l187,343r,30l147,368,113,358,79,338,54,319,74,299xm187,343r,l187,373r,l187,343xe" fillcolor="#1f1a17" stroked="f">
                    <v:path arrowok="t" o:connecttype="custom" o:connectlocs="187,373;187,343;275,319;290,338;187,373;319,274;344,186;359,260;300,299;373,186;344,186;373,186;339,152;300,73;359,113;344,186;246,39;187,0;290,29;187,29;187,0;187,29;187,29;123,39;54,54;147,0;54,54;54,54;39,122;0,186;29,83;29,186;0,186;29,186;29,186;39,245;54,319;0,225;74,299;152,338;147,368;54,319;187,343;187,343" o:connectangles="0,0,0,0,0,0,0,0,0,0,0,0,0,0,0,0,0,0,0,0,0,0,0,0,0,0,0,0,0,0,0,0,0,0,0,0,0,0,0,0,0,0,0,0"/>
                    <o:lock v:ext="edit" verticies="t"/>
                  </v:shape>
                  <v:shape id="Freeform 595" o:spid="_x0000_s1275" style="position:absolute;left:992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WfcUA&#10;AADeAAAADwAAAGRycy9kb3ducmV2LnhtbERPzWrCQBC+F3yHZYReRDcqio2uUistiietDzBmp0na&#10;7GzY3Zj07buC0Nt8fL+z2nSmEjdyvrSsYDxKQBBnVpecK7h8vg8XIHxA1lhZJgW/5GGz7j2tMNW2&#10;5RPdziEXMYR9igqKEOpUSp8VZNCPbE0cuS/rDIYIXS61wzaGm0pOkmQuDZYcGwqs6a2g7OfcGAVO&#10;N7ty/51sZ5fTtf3YHVwzmByVeu53r0sQgbrwL3649zrOf1lMp3B/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JZ9xQAAAN4AAAAPAAAAAAAAAAAAAAAAAJgCAABkcnMv&#10;ZG93bnJldi54bWxQSwUGAAAAAAQABAD1AAAAigMAAAAA&#10;" path="m172,344r34,-5l241,329r29,-15l295,295r19,-25l329,241r15,-35l344,172r,-34l329,103,314,74,295,49,270,30,241,10,206,,172,,137,,103,10,74,30,49,49,29,74,15,103,5,138,,172r5,34l15,241r14,29l49,295r25,19l103,329r34,10l172,344xe" stroked="f">
                    <v:path arrowok="t" o:connecttype="custom" o:connectlocs="172,344;206,339;241,329;270,314;295,295;314,270;329,241;344,206;344,172;344,138;329,103;314,74;295,49;270,30;241,10;206,0;172,0;137,0;103,10;74,30;49,49;29,74;15,103;5,138;0,172;5,206;15,241;29,270;49,295;74,314;103,329;137,339;172,344" o:connectangles="0,0,0,0,0,0,0,0,0,0,0,0,0,0,0,0,0,0,0,0,0,0,0,0,0,0,0,0,0,0,0,0,0"/>
                  </v:shape>
                  <v:shape id="Freeform 596" o:spid="_x0000_s1276" style="position:absolute;left:9910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/cQA&#10;AADeAAAADwAAAGRycy9kb3ducmV2LnhtbERPS0vDQBC+C/0PyxS82Y0PJMZuSymK9dCD0YO9Ddkx&#10;G83Mht21if/eFYTe5uN7znI9ca+OFGLnxcDlogBF0njbSWvg7fXxogQVE4rF3gsZ+KEI69XsbImV&#10;9aO80LFOrcohEis04FIaKq1j44gxLvxAkrkPHxhThqHVNuCYw7nXV0Vxqxk7yQ0OB9o6ar7qbzZw&#10;eB/3e65L1oe04/j8Ke4hPBlzPp8296ASTekk/nfvbJ5/V17fwN87+Qa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LP3EAAAA3gAAAA8AAAAAAAAAAAAAAAAAmAIAAGRycy9k&#10;b3ducmV2LnhtbFBLBQYAAAAABAAEAPUAAACJAwAAAAA=&#10;" path="m187,343r,l187,373r,l187,343xm187,343r34,-5l251,333r24,-14l300,299r19,20l290,338r-30,20l226,368r-39,5l187,343xm300,299r19,-25l334,245r10,-29l344,186r29,l368,225r-9,35l344,289r-25,30l300,299xm344,186r,l373,186r,l344,186xm344,186r,l373,186r,l344,186xm344,186r,-34l334,122,319,98,300,73,319,54r25,29l359,113r9,34l373,186r-29,xm300,73l275,54,251,39,221,29r-34,l187,r39,l260,14r30,15l319,54,300,73xm187,29r,l187,r,l187,29xm187,29r,l187,r,l187,29xm187,29r-30,l123,39,98,54,74,73,54,54,84,29,113,14,147,r40,l187,29xm54,54r,l64,63,54,54xm74,73l54,98,39,122r-9,30l30,186,,186,5,147,15,113,30,83,54,54,74,73xm30,186r,l,186r,l30,186xm30,186r,l,186r,l30,186xm30,186r,30l39,245r15,29l74,299,54,319,30,289,15,260,5,225,,186r30,xm74,299r24,20l123,333r34,5l187,343r,30l147,368,113,358,84,338,54,319,74,299xm187,343r,l187,373r,l187,343xe" fillcolor="#1f1a17" stroked="f">
                    <v:path arrowok="t" o:connecttype="custom" o:connectlocs="187,373;187,343;275,319;290,338;187,373;319,274;344,186;359,260;300,299;373,186;344,186;373,186;344,152;300,73;359,113;344,186;251,39;187,0;290,29;187,29;187,0;187,29;187,29;123,39;54,54;147,0;54,54;54,54;39,122;0,186;30,83;30,186;0,186;30,186;30,186;39,245;54,319;5,225;74,299;157,338;147,368;54,319;187,343;187,343" o:connectangles="0,0,0,0,0,0,0,0,0,0,0,0,0,0,0,0,0,0,0,0,0,0,0,0,0,0,0,0,0,0,0,0,0,0,0,0,0,0,0,0,0,0,0,0"/>
                    <o:lock v:ext="edit" verticies="t"/>
                  </v:shape>
                  <v:shape id="Freeform 597" o:spid="_x0000_s1277" style="position:absolute;left:3172;top:4103;width:221;height:54;visibility:visible;mso-wrap-style:square;v-text-anchor:top" coordsize="2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ftsMA&#10;AADeAAAADwAAAGRycy9kb3ducmV2LnhtbERPTWsCMRC9F/wPYYTeNNHSsq5G0ZaW3qqr3ofNuFnc&#10;TJZNqmt/fVMQepvH+5zFqneNuFAXas8aJmMFgrj0puZKw2H/PspAhIhssPFMGm4UYLUcPCwwN/7K&#10;O7oUsRIphEOOGmyMbS5lKC05DGPfEifu5DuHMcGukqbDawp3jZwq9SId1pwaLLb0aqk8F99Ow0+h&#10;groVx4+3zdc6bt0heLaZ1o/Dfj0HEamP/+K7+9Ok+bPs6Rn+3kk3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cftsMAAADeAAAADwAAAAAAAAAAAAAAAACYAgAAZHJzL2Rv&#10;d25yZXYueG1sUEsFBgAAAAAEAAQA9QAAAIgDAAAAAA==&#10;" path="m,24l217,r4,29l5,54,,24xe" fillcolor="#1f1a17" stroked="f">
                    <v:path arrowok="t" o:connecttype="custom" o:connectlocs="0,24;217,0;221,29;5,54;0,24" o:connectangles="0,0,0,0,0"/>
                  </v:shape>
                  <v:rect id="Rectangle 598" o:spid="_x0000_s1278" style="position:absolute;left:2342;top:4186;width:118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JMUA&#10;AADeAAAADwAAAGRycy9kb3ducmV2LnhtbERPTWvCQBC9C/6HZQRvujGCtWlWaQWxUApqi+Q4Zsck&#10;mJ0N2TWm/75bKHibx/ucdN2bWnTUusqygtk0AkGcW11xoeD7aztZgnAeWWNtmRT8kIP1ajhIMdH2&#10;zgfqjr4QIYRdggpK75tESpeXZNBNbUMcuIttDfoA20LqFu8h3NQyjqKFNFhxaCixoU1J+fV4Mwqi&#10;06XbPJ1Pb1m2d5+znOL5xy5WajzqX19AeOr9Q/zvftdh/vNyvoC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S4kxQAAAN4AAAAPAAAAAAAAAAAAAAAAAJgCAABkcnMv&#10;ZG93bnJldi54bWxQSwUGAAAAAAQABAD1AAAAigMAAAAA&#10;" fillcolor="#1f1a17" stroked="f"/>
                </v:group>
                <v:shape id="WordArt 601" o:spid="_x0000_s1279" type="#_x0000_t202" style="position:absolute;left:7630;top:11246;width:48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l28IA&#10;AADeAAAADwAAAGRycy9kb3ducmV2LnhtbERPTWvCQBC9F/oflil4qxtbLJq6itQKHrxU0/uQHbPB&#10;7GzIjib+e7dQ8DaP9zmL1eAbdaUu1oENTMYZKOIy2JorA8Vx+zoDFQXZYhOYDNwowmr5/LTA3Iae&#10;f+h6kEqlEI45GnAiba51LB15jOPQEifuFDqPkmBXadthn8J9o9+y7EN7rDk1OGzpy1F5Ply8ARG7&#10;ntyKbx93v8N+07usnGJhzOhlWH+CEhrkIf5372yaP5+9z+HvnXSD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uXbwgAAAN4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DC3FF6" w:rsidRPr="00BE0554" w:rsidRDefault="00DC3FF6" w:rsidP="00BE05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E0554">
                          <w:rPr>
                            <w:rFonts w:ascii="Arial Black" w:hAnsi="Arial Black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EA224" wp14:editId="173F0E94">
                <wp:simplePos x="0" y="0"/>
                <wp:positionH relativeFrom="column">
                  <wp:posOffset>5243195</wp:posOffset>
                </wp:positionH>
                <wp:positionV relativeFrom="paragraph">
                  <wp:posOffset>6805930</wp:posOffset>
                </wp:positionV>
                <wp:extent cx="308610" cy="414020"/>
                <wp:effectExtent l="0" t="0" r="0" b="0"/>
                <wp:wrapNone/>
                <wp:docPr id="20013" name="WordArt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308610" cy="414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3FF6" w:rsidRPr="00BE0554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E0554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EA224" id="WordArt 430" o:spid="_x0000_s1280" type="#_x0000_t202" style="position:absolute;left:0;text-align:left;margin-left:412.85pt;margin-top:535.9pt;width:24.3pt;height:32.6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" filled="f" stroked="f">
                <o:lock v:ext="edit" shapetype="t"/>
                <v:textbox style="mso-fit-shape-to-text:t">
                  <w:txbxContent>
                    <w:p w:rsidR="00DC3FF6" w:rsidRPr="00BE0554" w:rsidRDefault="00DC3FF6" w:rsidP="00BE05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E0554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F12E3" wp14:editId="68248779">
                <wp:simplePos x="0" y="0"/>
                <wp:positionH relativeFrom="column">
                  <wp:posOffset>3581400</wp:posOffset>
                </wp:positionH>
                <wp:positionV relativeFrom="paragraph">
                  <wp:posOffset>5325745</wp:posOffset>
                </wp:positionV>
                <wp:extent cx="308610" cy="414020"/>
                <wp:effectExtent l="0" t="0" r="0" b="0"/>
                <wp:wrapNone/>
                <wp:docPr id="20012" name="WordArt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" cy="414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3FF6" w:rsidRPr="00BE0554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E0554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F12E3" id="_x0000_s1281" type="#_x0000_t202" style="position:absolute;left:0;text-align:left;margin-left:282pt;margin-top:419.35pt;width:24.3pt;height:3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" filled="f" stroked="f">
                <o:lock v:ext="edit" shapetype="t"/>
                <v:textbox style="mso-fit-shape-to-text:t">
                  <w:txbxContent>
                    <w:p w:rsidR="00DC3FF6" w:rsidRPr="00BE0554" w:rsidRDefault="00DC3FF6" w:rsidP="00BE05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E0554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6E1435" wp14:editId="060A1AA3">
                <wp:simplePos x="0" y="0"/>
                <wp:positionH relativeFrom="column">
                  <wp:posOffset>-243840</wp:posOffset>
                </wp:positionH>
                <wp:positionV relativeFrom="paragraph">
                  <wp:posOffset>6525895</wp:posOffset>
                </wp:positionV>
                <wp:extent cx="6464300" cy="913130"/>
                <wp:effectExtent l="0" t="0" r="0" b="1270"/>
                <wp:wrapNone/>
                <wp:docPr id="19841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913130"/>
                          <a:chOff x="103" y="3048"/>
                          <a:chExt cx="10180" cy="1438"/>
                        </a:xfrm>
                      </wpg:grpSpPr>
                      <wps:wsp>
                        <wps:cNvPr id="19842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493" y="4192"/>
                            <a:ext cx="37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3" name="Freeform 434"/>
                        <wps:cNvSpPr>
                          <a:spLocks noEditPoints="1"/>
                        </wps:cNvSpPr>
                        <wps:spPr bwMode="auto">
                          <a:xfrm>
                            <a:off x="732" y="3137"/>
                            <a:ext cx="771" cy="1089"/>
                          </a:xfrm>
                          <a:custGeom>
                            <a:avLst/>
                            <a:gdLst>
                              <a:gd name="T0" fmla="*/ 14 w 771"/>
                              <a:gd name="T1" fmla="*/ 1060 h 1089"/>
                              <a:gd name="T2" fmla="*/ 756 w 771"/>
                              <a:gd name="T3" fmla="*/ 1060 h 1089"/>
                              <a:gd name="T4" fmla="*/ 756 w 771"/>
                              <a:gd name="T5" fmla="*/ 1089 h 1089"/>
                              <a:gd name="T6" fmla="*/ 14 w 771"/>
                              <a:gd name="T7" fmla="*/ 1089 h 1089"/>
                              <a:gd name="T8" fmla="*/ 14 w 771"/>
                              <a:gd name="T9" fmla="*/ 1060 h 1089"/>
                              <a:gd name="T10" fmla="*/ 771 w 771"/>
                              <a:gd name="T11" fmla="*/ 1075 h 1089"/>
                              <a:gd name="T12" fmla="*/ 771 w 771"/>
                              <a:gd name="T13" fmla="*/ 1089 h 1089"/>
                              <a:gd name="T14" fmla="*/ 756 w 771"/>
                              <a:gd name="T15" fmla="*/ 1089 h 1089"/>
                              <a:gd name="T16" fmla="*/ 756 w 771"/>
                              <a:gd name="T17" fmla="*/ 1075 h 1089"/>
                              <a:gd name="T18" fmla="*/ 771 w 771"/>
                              <a:gd name="T19" fmla="*/ 1075 h 1089"/>
                              <a:gd name="T20" fmla="*/ 741 w 771"/>
                              <a:gd name="T21" fmla="*/ 1075 h 1089"/>
                              <a:gd name="T22" fmla="*/ 741 w 771"/>
                              <a:gd name="T23" fmla="*/ 15 h 1089"/>
                              <a:gd name="T24" fmla="*/ 771 w 771"/>
                              <a:gd name="T25" fmla="*/ 15 h 1089"/>
                              <a:gd name="T26" fmla="*/ 771 w 771"/>
                              <a:gd name="T27" fmla="*/ 1075 h 1089"/>
                              <a:gd name="T28" fmla="*/ 741 w 771"/>
                              <a:gd name="T29" fmla="*/ 1075 h 1089"/>
                              <a:gd name="T30" fmla="*/ 756 w 771"/>
                              <a:gd name="T31" fmla="*/ 0 h 1089"/>
                              <a:gd name="T32" fmla="*/ 771 w 771"/>
                              <a:gd name="T33" fmla="*/ 0 h 1089"/>
                              <a:gd name="T34" fmla="*/ 771 w 771"/>
                              <a:gd name="T35" fmla="*/ 15 h 1089"/>
                              <a:gd name="T36" fmla="*/ 756 w 771"/>
                              <a:gd name="T37" fmla="*/ 15 h 1089"/>
                              <a:gd name="T38" fmla="*/ 756 w 771"/>
                              <a:gd name="T39" fmla="*/ 0 h 1089"/>
                              <a:gd name="T40" fmla="*/ 756 w 771"/>
                              <a:gd name="T41" fmla="*/ 29 h 1089"/>
                              <a:gd name="T42" fmla="*/ 14 w 771"/>
                              <a:gd name="T43" fmla="*/ 29 h 1089"/>
                              <a:gd name="T44" fmla="*/ 14 w 771"/>
                              <a:gd name="T45" fmla="*/ 0 h 1089"/>
                              <a:gd name="T46" fmla="*/ 756 w 771"/>
                              <a:gd name="T47" fmla="*/ 0 h 1089"/>
                              <a:gd name="T48" fmla="*/ 756 w 771"/>
                              <a:gd name="T49" fmla="*/ 29 h 1089"/>
                              <a:gd name="T50" fmla="*/ 0 w 771"/>
                              <a:gd name="T51" fmla="*/ 15 h 1089"/>
                              <a:gd name="T52" fmla="*/ 0 w 771"/>
                              <a:gd name="T53" fmla="*/ 0 h 1089"/>
                              <a:gd name="T54" fmla="*/ 14 w 771"/>
                              <a:gd name="T55" fmla="*/ 0 h 1089"/>
                              <a:gd name="T56" fmla="*/ 14 w 771"/>
                              <a:gd name="T57" fmla="*/ 15 h 1089"/>
                              <a:gd name="T58" fmla="*/ 0 w 771"/>
                              <a:gd name="T59" fmla="*/ 15 h 1089"/>
                              <a:gd name="T60" fmla="*/ 29 w 771"/>
                              <a:gd name="T61" fmla="*/ 15 h 1089"/>
                              <a:gd name="T62" fmla="*/ 29 w 771"/>
                              <a:gd name="T63" fmla="*/ 1075 h 1089"/>
                              <a:gd name="T64" fmla="*/ 0 w 771"/>
                              <a:gd name="T65" fmla="*/ 1075 h 1089"/>
                              <a:gd name="T66" fmla="*/ 0 w 771"/>
                              <a:gd name="T67" fmla="*/ 15 h 1089"/>
                              <a:gd name="T68" fmla="*/ 29 w 771"/>
                              <a:gd name="T69" fmla="*/ 15 h 1089"/>
                              <a:gd name="T70" fmla="*/ 14 w 771"/>
                              <a:gd name="T71" fmla="*/ 1089 h 1089"/>
                              <a:gd name="T72" fmla="*/ 0 w 771"/>
                              <a:gd name="T73" fmla="*/ 1089 h 1089"/>
                              <a:gd name="T74" fmla="*/ 0 w 771"/>
                              <a:gd name="T75" fmla="*/ 1075 h 1089"/>
                              <a:gd name="T76" fmla="*/ 14 w 771"/>
                              <a:gd name="T77" fmla="*/ 1075 h 1089"/>
                              <a:gd name="T78" fmla="*/ 14 w 771"/>
                              <a:gd name="T79" fmla="*/ 1089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71" h="1089">
                                <a:moveTo>
                                  <a:pt x="14" y="1060"/>
                                </a:moveTo>
                                <a:lnTo>
                                  <a:pt x="756" y="1060"/>
                                </a:lnTo>
                                <a:lnTo>
                                  <a:pt x="756" y="1089"/>
                                </a:lnTo>
                                <a:lnTo>
                                  <a:pt x="14" y="1089"/>
                                </a:lnTo>
                                <a:lnTo>
                                  <a:pt x="14" y="1060"/>
                                </a:lnTo>
                                <a:close/>
                                <a:moveTo>
                                  <a:pt x="771" y="1075"/>
                                </a:moveTo>
                                <a:lnTo>
                                  <a:pt x="771" y="1089"/>
                                </a:lnTo>
                                <a:lnTo>
                                  <a:pt x="756" y="1089"/>
                                </a:lnTo>
                                <a:lnTo>
                                  <a:pt x="756" y="1075"/>
                                </a:lnTo>
                                <a:lnTo>
                                  <a:pt x="771" y="1075"/>
                                </a:lnTo>
                                <a:close/>
                                <a:moveTo>
                                  <a:pt x="741" y="1075"/>
                                </a:moveTo>
                                <a:lnTo>
                                  <a:pt x="741" y="15"/>
                                </a:lnTo>
                                <a:lnTo>
                                  <a:pt x="771" y="15"/>
                                </a:lnTo>
                                <a:lnTo>
                                  <a:pt x="771" y="1075"/>
                                </a:lnTo>
                                <a:lnTo>
                                  <a:pt x="741" y="1075"/>
                                </a:lnTo>
                                <a:close/>
                                <a:moveTo>
                                  <a:pt x="756" y="0"/>
                                </a:moveTo>
                                <a:lnTo>
                                  <a:pt x="771" y="0"/>
                                </a:lnTo>
                                <a:lnTo>
                                  <a:pt x="771" y="15"/>
                                </a:lnTo>
                                <a:lnTo>
                                  <a:pt x="756" y="15"/>
                                </a:lnTo>
                                <a:lnTo>
                                  <a:pt x="756" y="0"/>
                                </a:lnTo>
                                <a:close/>
                                <a:moveTo>
                                  <a:pt x="756" y="29"/>
                                </a:moveTo>
                                <a:lnTo>
                                  <a:pt x="14" y="29"/>
                                </a:lnTo>
                                <a:lnTo>
                                  <a:pt x="14" y="0"/>
                                </a:lnTo>
                                <a:lnTo>
                                  <a:pt x="756" y="0"/>
                                </a:lnTo>
                                <a:lnTo>
                                  <a:pt x="756" y="29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9" y="15"/>
                                </a:moveTo>
                                <a:lnTo>
                                  <a:pt x="29" y="1075"/>
                                </a:lnTo>
                                <a:lnTo>
                                  <a:pt x="0" y="1075"/>
                                </a:lnTo>
                                <a:lnTo>
                                  <a:pt x="0" y="15"/>
                                </a:lnTo>
                                <a:lnTo>
                                  <a:pt x="29" y="15"/>
                                </a:lnTo>
                                <a:close/>
                                <a:moveTo>
                                  <a:pt x="14" y="1089"/>
                                </a:moveTo>
                                <a:lnTo>
                                  <a:pt x="0" y="1089"/>
                                </a:lnTo>
                                <a:lnTo>
                                  <a:pt x="0" y="1075"/>
                                </a:lnTo>
                                <a:lnTo>
                                  <a:pt x="14" y="1075"/>
                                </a:lnTo>
                                <a:lnTo>
                                  <a:pt x="14" y="1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4" name="Freeform 435"/>
                        <wps:cNvSpPr>
                          <a:spLocks noEditPoints="1"/>
                        </wps:cNvSpPr>
                        <wps:spPr bwMode="auto">
                          <a:xfrm>
                            <a:off x="260" y="3525"/>
                            <a:ext cx="496" cy="701"/>
                          </a:xfrm>
                          <a:custGeom>
                            <a:avLst/>
                            <a:gdLst>
                              <a:gd name="T0" fmla="*/ 15 w 496"/>
                              <a:gd name="T1" fmla="*/ 672 h 701"/>
                              <a:gd name="T2" fmla="*/ 482 w 496"/>
                              <a:gd name="T3" fmla="*/ 672 h 701"/>
                              <a:gd name="T4" fmla="*/ 482 w 496"/>
                              <a:gd name="T5" fmla="*/ 701 h 701"/>
                              <a:gd name="T6" fmla="*/ 15 w 496"/>
                              <a:gd name="T7" fmla="*/ 701 h 701"/>
                              <a:gd name="T8" fmla="*/ 15 w 496"/>
                              <a:gd name="T9" fmla="*/ 672 h 701"/>
                              <a:gd name="T10" fmla="*/ 496 w 496"/>
                              <a:gd name="T11" fmla="*/ 687 h 701"/>
                              <a:gd name="T12" fmla="*/ 496 w 496"/>
                              <a:gd name="T13" fmla="*/ 701 h 701"/>
                              <a:gd name="T14" fmla="*/ 482 w 496"/>
                              <a:gd name="T15" fmla="*/ 701 h 701"/>
                              <a:gd name="T16" fmla="*/ 482 w 496"/>
                              <a:gd name="T17" fmla="*/ 687 h 701"/>
                              <a:gd name="T18" fmla="*/ 496 w 496"/>
                              <a:gd name="T19" fmla="*/ 687 h 701"/>
                              <a:gd name="T20" fmla="*/ 467 w 496"/>
                              <a:gd name="T21" fmla="*/ 687 h 701"/>
                              <a:gd name="T22" fmla="*/ 467 w 496"/>
                              <a:gd name="T23" fmla="*/ 14 h 701"/>
                              <a:gd name="T24" fmla="*/ 496 w 496"/>
                              <a:gd name="T25" fmla="*/ 14 h 701"/>
                              <a:gd name="T26" fmla="*/ 496 w 496"/>
                              <a:gd name="T27" fmla="*/ 687 h 701"/>
                              <a:gd name="T28" fmla="*/ 467 w 496"/>
                              <a:gd name="T29" fmla="*/ 687 h 701"/>
                              <a:gd name="T30" fmla="*/ 482 w 496"/>
                              <a:gd name="T31" fmla="*/ 0 h 701"/>
                              <a:gd name="T32" fmla="*/ 496 w 496"/>
                              <a:gd name="T33" fmla="*/ 0 h 701"/>
                              <a:gd name="T34" fmla="*/ 496 w 496"/>
                              <a:gd name="T35" fmla="*/ 14 h 701"/>
                              <a:gd name="T36" fmla="*/ 482 w 496"/>
                              <a:gd name="T37" fmla="*/ 14 h 701"/>
                              <a:gd name="T38" fmla="*/ 482 w 496"/>
                              <a:gd name="T39" fmla="*/ 0 h 701"/>
                              <a:gd name="T40" fmla="*/ 482 w 496"/>
                              <a:gd name="T41" fmla="*/ 29 h 701"/>
                              <a:gd name="T42" fmla="*/ 15 w 496"/>
                              <a:gd name="T43" fmla="*/ 29 h 701"/>
                              <a:gd name="T44" fmla="*/ 15 w 496"/>
                              <a:gd name="T45" fmla="*/ 0 h 701"/>
                              <a:gd name="T46" fmla="*/ 482 w 496"/>
                              <a:gd name="T47" fmla="*/ 0 h 701"/>
                              <a:gd name="T48" fmla="*/ 482 w 496"/>
                              <a:gd name="T49" fmla="*/ 29 h 701"/>
                              <a:gd name="T50" fmla="*/ 0 w 496"/>
                              <a:gd name="T51" fmla="*/ 14 h 701"/>
                              <a:gd name="T52" fmla="*/ 0 w 496"/>
                              <a:gd name="T53" fmla="*/ 0 h 701"/>
                              <a:gd name="T54" fmla="*/ 15 w 496"/>
                              <a:gd name="T55" fmla="*/ 0 h 701"/>
                              <a:gd name="T56" fmla="*/ 15 w 496"/>
                              <a:gd name="T57" fmla="*/ 14 h 701"/>
                              <a:gd name="T58" fmla="*/ 0 w 496"/>
                              <a:gd name="T59" fmla="*/ 14 h 701"/>
                              <a:gd name="T60" fmla="*/ 30 w 496"/>
                              <a:gd name="T61" fmla="*/ 14 h 701"/>
                              <a:gd name="T62" fmla="*/ 30 w 496"/>
                              <a:gd name="T63" fmla="*/ 687 h 701"/>
                              <a:gd name="T64" fmla="*/ 0 w 496"/>
                              <a:gd name="T65" fmla="*/ 687 h 701"/>
                              <a:gd name="T66" fmla="*/ 0 w 496"/>
                              <a:gd name="T67" fmla="*/ 14 h 701"/>
                              <a:gd name="T68" fmla="*/ 30 w 496"/>
                              <a:gd name="T69" fmla="*/ 14 h 701"/>
                              <a:gd name="T70" fmla="*/ 15 w 496"/>
                              <a:gd name="T71" fmla="*/ 701 h 701"/>
                              <a:gd name="T72" fmla="*/ 0 w 496"/>
                              <a:gd name="T73" fmla="*/ 701 h 701"/>
                              <a:gd name="T74" fmla="*/ 0 w 496"/>
                              <a:gd name="T75" fmla="*/ 687 h 701"/>
                              <a:gd name="T76" fmla="*/ 15 w 496"/>
                              <a:gd name="T77" fmla="*/ 687 h 701"/>
                              <a:gd name="T78" fmla="*/ 15 w 496"/>
                              <a:gd name="T79" fmla="*/ 701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6" h="701">
                                <a:moveTo>
                                  <a:pt x="15" y="672"/>
                                </a:moveTo>
                                <a:lnTo>
                                  <a:pt x="482" y="672"/>
                                </a:lnTo>
                                <a:lnTo>
                                  <a:pt x="482" y="701"/>
                                </a:lnTo>
                                <a:lnTo>
                                  <a:pt x="15" y="701"/>
                                </a:lnTo>
                                <a:lnTo>
                                  <a:pt x="15" y="672"/>
                                </a:lnTo>
                                <a:close/>
                                <a:moveTo>
                                  <a:pt x="496" y="687"/>
                                </a:moveTo>
                                <a:lnTo>
                                  <a:pt x="496" y="701"/>
                                </a:lnTo>
                                <a:lnTo>
                                  <a:pt x="482" y="701"/>
                                </a:lnTo>
                                <a:lnTo>
                                  <a:pt x="482" y="687"/>
                                </a:lnTo>
                                <a:lnTo>
                                  <a:pt x="496" y="687"/>
                                </a:lnTo>
                                <a:close/>
                                <a:moveTo>
                                  <a:pt x="467" y="687"/>
                                </a:moveTo>
                                <a:lnTo>
                                  <a:pt x="467" y="14"/>
                                </a:lnTo>
                                <a:lnTo>
                                  <a:pt x="496" y="14"/>
                                </a:lnTo>
                                <a:lnTo>
                                  <a:pt x="496" y="687"/>
                                </a:lnTo>
                                <a:lnTo>
                                  <a:pt x="467" y="687"/>
                                </a:lnTo>
                                <a:close/>
                                <a:moveTo>
                                  <a:pt x="482" y="0"/>
                                </a:moveTo>
                                <a:lnTo>
                                  <a:pt x="496" y="0"/>
                                </a:lnTo>
                                <a:lnTo>
                                  <a:pt x="496" y="14"/>
                                </a:lnTo>
                                <a:lnTo>
                                  <a:pt x="482" y="14"/>
                                </a:lnTo>
                                <a:lnTo>
                                  <a:pt x="482" y="0"/>
                                </a:lnTo>
                                <a:close/>
                                <a:moveTo>
                                  <a:pt x="482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482" y="0"/>
                                </a:lnTo>
                                <a:lnTo>
                                  <a:pt x="482" y="29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30" y="14"/>
                                </a:moveTo>
                                <a:lnTo>
                                  <a:pt x="30" y="687"/>
                                </a:lnTo>
                                <a:lnTo>
                                  <a:pt x="0" y="687"/>
                                </a:lnTo>
                                <a:lnTo>
                                  <a:pt x="0" y="14"/>
                                </a:lnTo>
                                <a:lnTo>
                                  <a:pt x="30" y="14"/>
                                </a:lnTo>
                                <a:close/>
                                <a:moveTo>
                                  <a:pt x="15" y="701"/>
                                </a:moveTo>
                                <a:lnTo>
                                  <a:pt x="0" y="701"/>
                                </a:lnTo>
                                <a:lnTo>
                                  <a:pt x="0" y="687"/>
                                </a:lnTo>
                                <a:lnTo>
                                  <a:pt x="15" y="687"/>
                                </a:lnTo>
                                <a:lnTo>
                                  <a:pt x="15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5" name="Freeform 436"/>
                        <wps:cNvSpPr>
                          <a:spLocks noEditPoints="1"/>
                        </wps:cNvSpPr>
                        <wps:spPr bwMode="auto">
                          <a:xfrm>
                            <a:off x="899" y="3250"/>
                            <a:ext cx="437" cy="245"/>
                          </a:xfrm>
                          <a:custGeom>
                            <a:avLst/>
                            <a:gdLst>
                              <a:gd name="T0" fmla="*/ 14 w 437"/>
                              <a:gd name="T1" fmla="*/ 216 h 245"/>
                              <a:gd name="T2" fmla="*/ 422 w 437"/>
                              <a:gd name="T3" fmla="*/ 216 h 245"/>
                              <a:gd name="T4" fmla="*/ 422 w 437"/>
                              <a:gd name="T5" fmla="*/ 245 h 245"/>
                              <a:gd name="T6" fmla="*/ 14 w 437"/>
                              <a:gd name="T7" fmla="*/ 245 h 245"/>
                              <a:gd name="T8" fmla="*/ 14 w 437"/>
                              <a:gd name="T9" fmla="*/ 216 h 245"/>
                              <a:gd name="T10" fmla="*/ 437 w 437"/>
                              <a:gd name="T11" fmla="*/ 230 h 245"/>
                              <a:gd name="T12" fmla="*/ 437 w 437"/>
                              <a:gd name="T13" fmla="*/ 245 h 245"/>
                              <a:gd name="T14" fmla="*/ 422 w 437"/>
                              <a:gd name="T15" fmla="*/ 245 h 245"/>
                              <a:gd name="T16" fmla="*/ 422 w 437"/>
                              <a:gd name="T17" fmla="*/ 230 h 245"/>
                              <a:gd name="T18" fmla="*/ 437 w 437"/>
                              <a:gd name="T19" fmla="*/ 230 h 245"/>
                              <a:gd name="T20" fmla="*/ 407 w 437"/>
                              <a:gd name="T21" fmla="*/ 230 h 245"/>
                              <a:gd name="T22" fmla="*/ 407 w 437"/>
                              <a:gd name="T23" fmla="*/ 14 h 245"/>
                              <a:gd name="T24" fmla="*/ 437 w 437"/>
                              <a:gd name="T25" fmla="*/ 14 h 245"/>
                              <a:gd name="T26" fmla="*/ 437 w 437"/>
                              <a:gd name="T27" fmla="*/ 230 h 245"/>
                              <a:gd name="T28" fmla="*/ 407 w 437"/>
                              <a:gd name="T29" fmla="*/ 230 h 245"/>
                              <a:gd name="T30" fmla="*/ 422 w 437"/>
                              <a:gd name="T31" fmla="*/ 0 h 245"/>
                              <a:gd name="T32" fmla="*/ 437 w 437"/>
                              <a:gd name="T33" fmla="*/ 0 h 245"/>
                              <a:gd name="T34" fmla="*/ 437 w 437"/>
                              <a:gd name="T35" fmla="*/ 14 h 245"/>
                              <a:gd name="T36" fmla="*/ 422 w 437"/>
                              <a:gd name="T37" fmla="*/ 14 h 245"/>
                              <a:gd name="T38" fmla="*/ 422 w 437"/>
                              <a:gd name="T39" fmla="*/ 0 h 245"/>
                              <a:gd name="T40" fmla="*/ 422 w 437"/>
                              <a:gd name="T41" fmla="*/ 29 h 245"/>
                              <a:gd name="T42" fmla="*/ 14 w 437"/>
                              <a:gd name="T43" fmla="*/ 29 h 245"/>
                              <a:gd name="T44" fmla="*/ 14 w 437"/>
                              <a:gd name="T45" fmla="*/ 0 h 245"/>
                              <a:gd name="T46" fmla="*/ 422 w 437"/>
                              <a:gd name="T47" fmla="*/ 0 h 245"/>
                              <a:gd name="T48" fmla="*/ 422 w 437"/>
                              <a:gd name="T49" fmla="*/ 29 h 245"/>
                              <a:gd name="T50" fmla="*/ 0 w 437"/>
                              <a:gd name="T51" fmla="*/ 14 h 245"/>
                              <a:gd name="T52" fmla="*/ 0 w 437"/>
                              <a:gd name="T53" fmla="*/ 0 h 245"/>
                              <a:gd name="T54" fmla="*/ 14 w 437"/>
                              <a:gd name="T55" fmla="*/ 0 h 245"/>
                              <a:gd name="T56" fmla="*/ 14 w 437"/>
                              <a:gd name="T57" fmla="*/ 14 h 245"/>
                              <a:gd name="T58" fmla="*/ 0 w 437"/>
                              <a:gd name="T59" fmla="*/ 14 h 245"/>
                              <a:gd name="T60" fmla="*/ 29 w 437"/>
                              <a:gd name="T61" fmla="*/ 14 h 245"/>
                              <a:gd name="T62" fmla="*/ 29 w 437"/>
                              <a:gd name="T63" fmla="*/ 230 h 245"/>
                              <a:gd name="T64" fmla="*/ 0 w 437"/>
                              <a:gd name="T65" fmla="*/ 230 h 245"/>
                              <a:gd name="T66" fmla="*/ 0 w 437"/>
                              <a:gd name="T67" fmla="*/ 14 h 245"/>
                              <a:gd name="T68" fmla="*/ 29 w 437"/>
                              <a:gd name="T69" fmla="*/ 14 h 245"/>
                              <a:gd name="T70" fmla="*/ 14 w 437"/>
                              <a:gd name="T71" fmla="*/ 245 h 245"/>
                              <a:gd name="T72" fmla="*/ 0 w 437"/>
                              <a:gd name="T73" fmla="*/ 245 h 245"/>
                              <a:gd name="T74" fmla="*/ 0 w 437"/>
                              <a:gd name="T75" fmla="*/ 230 h 245"/>
                              <a:gd name="T76" fmla="*/ 14 w 437"/>
                              <a:gd name="T77" fmla="*/ 230 h 245"/>
                              <a:gd name="T78" fmla="*/ 14 w 437"/>
                              <a:gd name="T79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7" h="245">
                                <a:moveTo>
                                  <a:pt x="14" y="216"/>
                                </a:moveTo>
                                <a:lnTo>
                                  <a:pt x="422" y="216"/>
                                </a:lnTo>
                                <a:lnTo>
                                  <a:pt x="422" y="245"/>
                                </a:lnTo>
                                <a:lnTo>
                                  <a:pt x="14" y="245"/>
                                </a:lnTo>
                                <a:lnTo>
                                  <a:pt x="14" y="216"/>
                                </a:lnTo>
                                <a:close/>
                                <a:moveTo>
                                  <a:pt x="437" y="230"/>
                                </a:moveTo>
                                <a:lnTo>
                                  <a:pt x="437" y="245"/>
                                </a:lnTo>
                                <a:lnTo>
                                  <a:pt x="422" y="245"/>
                                </a:lnTo>
                                <a:lnTo>
                                  <a:pt x="422" y="230"/>
                                </a:lnTo>
                                <a:lnTo>
                                  <a:pt x="437" y="230"/>
                                </a:lnTo>
                                <a:close/>
                                <a:moveTo>
                                  <a:pt x="407" y="230"/>
                                </a:moveTo>
                                <a:lnTo>
                                  <a:pt x="407" y="14"/>
                                </a:lnTo>
                                <a:lnTo>
                                  <a:pt x="437" y="14"/>
                                </a:lnTo>
                                <a:lnTo>
                                  <a:pt x="437" y="230"/>
                                </a:lnTo>
                                <a:lnTo>
                                  <a:pt x="407" y="230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37" y="0"/>
                                </a:lnTo>
                                <a:lnTo>
                                  <a:pt x="437" y="14"/>
                                </a:lnTo>
                                <a:lnTo>
                                  <a:pt x="422" y="14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422" y="29"/>
                                </a:moveTo>
                                <a:lnTo>
                                  <a:pt x="14" y="29"/>
                                </a:lnTo>
                                <a:lnTo>
                                  <a:pt x="14" y="0"/>
                                </a:lnTo>
                                <a:lnTo>
                                  <a:pt x="422" y="0"/>
                                </a:lnTo>
                                <a:lnTo>
                                  <a:pt x="422" y="29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29" y="14"/>
                                </a:moveTo>
                                <a:lnTo>
                                  <a:pt x="29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14"/>
                                </a:lnTo>
                                <a:lnTo>
                                  <a:pt x="29" y="14"/>
                                </a:lnTo>
                                <a:close/>
                                <a:moveTo>
                                  <a:pt x="14" y="245"/>
                                </a:moveTo>
                                <a:lnTo>
                                  <a:pt x="0" y="245"/>
                                </a:lnTo>
                                <a:lnTo>
                                  <a:pt x="0" y="230"/>
                                </a:lnTo>
                                <a:lnTo>
                                  <a:pt x="14" y="230"/>
                                </a:lnTo>
                                <a:lnTo>
                                  <a:pt x="1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6" name="Freeform 437"/>
                        <wps:cNvSpPr>
                          <a:spLocks noEditPoints="1"/>
                        </wps:cNvSpPr>
                        <wps:spPr bwMode="auto">
                          <a:xfrm>
                            <a:off x="260" y="3048"/>
                            <a:ext cx="236" cy="702"/>
                          </a:xfrm>
                          <a:custGeom>
                            <a:avLst/>
                            <a:gdLst>
                              <a:gd name="T0" fmla="*/ 15 w 236"/>
                              <a:gd name="T1" fmla="*/ 0 h 702"/>
                              <a:gd name="T2" fmla="*/ 226 w 236"/>
                              <a:gd name="T3" fmla="*/ 0 h 702"/>
                              <a:gd name="T4" fmla="*/ 226 w 236"/>
                              <a:gd name="T5" fmla="*/ 30 h 702"/>
                              <a:gd name="T6" fmla="*/ 15 w 236"/>
                              <a:gd name="T7" fmla="*/ 30 h 702"/>
                              <a:gd name="T8" fmla="*/ 15 w 236"/>
                              <a:gd name="T9" fmla="*/ 0 h 702"/>
                              <a:gd name="T10" fmla="*/ 226 w 236"/>
                              <a:gd name="T11" fmla="*/ 0 h 702"/>
                              <a:gd name="T12" fmla="*/ 236 w 236"/>
                              <a:gd name="T13" fmla="*/ 0 h 702"/>
                              <a:gd name="T14" fmla="*/ 236 w 236"/>
                              <a:gd name="T15" fmla="*/ 15 h 702"/>
                              <a:gd name="T16" fmla="*/ 226 w 236"/>
                              <a:gd name="T17" fmla="*/ 15 h 702"/>
                              <a:gd name="T18" fmla="*/ 226 w 236"/>
                              <a:gd name="T19" fmla="*/ 0 h 702"/>
                              <a:gd name="T20" fmla="*/ 236 w 236"/>
                              <a:gd name="T21" fmla="*/ 15 h 702"/>
                              <a:gd name="T22" fmla="*/ 236 w 236"/>
                              <a:gd name="T23" fmla="*/ 486 h 702"/>
                              <a:gd name="T24" fmla="*/ 207 w 236"/>
                              <a:gd name="T25" fmla="*/ 486 h 702"/>
                              <a:gd name="T26" fmla="*/ 211 w 236"/>
                              <a:gd name="T27" fmla="*/ 15 h 702"/>
                              <a:gd name="T28" fmla="*/ 236 w 236"/>
                              <a:gd name="T29" fmla="*/ 15 h 702"/>
                              <a:gd name="T30" fmla="*/ 236 w 236"/>
                              <a:gd name="T31" fmla="*/ 486 h 702"/>
                              <a:gd name="T32" fmla="*/ 236 w 236"/>
                              <a:gd name="T33" fmla="*/ 486 h 702"/>
                              <a:gd name="T34" fmla="*/ 236 w 236"/>
                              <a:gd name="T35" fmla="*/ 491 h 702"/>
                              <a:gd name="T36" fmla="*/ 221 w 236"/>
                              <a:gd name="T37" fmla="*/ 486 h 702"/>
                              <a:gd name="T38" fmla="*/ 236 w 236"/>
                              <a:gd name="T39" fmla="*/ 486 h 702"/>
                              <a:gd name="T40" fmla="*/ 236 w 236"/>
                              <a:gd name="T41" fmla="*/ 491 h 702"/>
                              <a:gd name="T42" fmla="*/ 133 w 236"/>
                              <a:gd name="T43" fmla="*/ 678 h 702"/>
                              <a:gd name="T44" fmla="*/ 108 w 236"/>
                              <a:gd name="T45" fmla="*/ 663 h 702"/>
                              <a:gd name="T46" fmla="*/ 211 w 236"/>
                              <a:gd name="T47" fmla="*/ 477 h 702"/>
                              <a:gd name="T48" fmla="*/ 236 w 236"/>
                              <a:gd name="T49" fmla="*/ 491 h 702"/>
                              <a:gd name="T50" fmla="*/ 133 w 236"/>
                              <a:gd name="T51" fmla="*/ 678 h 702"/>
                              <a:gd name="T52" fmla="*/ 118 w 236"/>
                              <a:gd name="T53" fmla="*/ 702 h 702"/>
                              <a:gd name="T54" fmla="*/ 108 w 236"/>
                              <a:gd name="T55" fmla="*/ 678 h 702"/>
                              <a:gd name="T56" fmla="*/ 118 w 236"/>
                              <a:gd name="T57" fmla="*/ 673 h 702"/>
                              <a:gd name="T58" fmla="*/ 133 w 236"/>
                              <a:gd name="T59" fmla="*/ 678 h 702"/>
                              <a:gd name="T60" fmla="*/ 108 w 236"/>
                              <a:gd name="T61" fmla="*/ 678 h 702"/>
                              <a:gd name="T62" fmla="*/ 0 w 236"/>
                              <a:gd name="T63" fmla="*/ 491 h 702"/>
                              <a:gd name="T64" fmla="*/ 25 w 236"/>
                              <a:gd name="T65" fmla="*/ 477 h 702"/>
                              <a:gd name="T66" fmla="*/ 133 w 236"/>
                              <a:gd name="T67" fmla="*/ 663 h 702"/>
                              <a:gd name="T68" fmla="*/ 108 w 236"/>
                              <a:gd name="T69" fmla="*/ 678 h 702"/>
                              <a:gd name="T70" fmla="*/ 0 w 236"/>
                              <a:gd name="T71" fmla="*/ 491 h 702"/>
                              <a:gd name="T72" fmla="*/ 0 w 236"/>
                              <a:gd name="T73" fmla="*/ 486 h 702"/>
                              <a:gd name="T74" fmla="*/ 0 w 236"/>
                              <a:gd name="T75" fmla="*/ 486 h 702"/>
                              <a:gd name="T76" fmla="*/ 15 w 236"/>
                              <a:gd name="T77" fmla="*/ 486 h 702"/>
                              <a:gd name="T78" fmla="*/ 0 w 236"/>
                              <a:gd name="T79" fmla="*/ 491 h 702"/>
                              <a:gd name="T80" fmla="*/ 0 w 236"/>
                              <a:gd name="T81" fmla="*/ 486 h 702"/>
                              <a:gd name="T82" fmla="*/ 0 w 236"/>
                              <a:gd name="T83" fmla="*/ 15 h 702"/>
                              <a:gd name="T84" fmla="*/ 30 w 236"/>
                              <a:gd name="T85" fmla="*/ 15 h 702"/>
                              <a:gd name="T86" fmla="*/ 30 w 236"/>
                              <a:gd name="T87" fmla="*/ 486 h 702"/>
                              <a:gd name="T88" fmla="*/ 0 w 236"/>
                              <a:gd name="T89" fmla="*/ 486 h 702"/>
                              <a:gd name="T90" fmla="*/ 0 w 236"/>
                              <a:gd name="T91" fmla="*/ 15 h 702"/>
                              <a:gd name="T92" fmla="*/ 0 w 236"/>
                              <a:gd name="T93" fmla="*/ 0 h 702"/>
                              <a:gd name="T94" fmla="*/ 15 w 236"/>
                              <a:gd name="T95" fmla="*/ 0 h 702"/>
                              <a:gd name="T96" fmla="*/ 15 w 236"/>
                              <a:gd name="T97" fmla="*/ 15 h 702"/>
                              <a:gd name="T98" fmla="*/ 0 w 236"/>
                              <a:gd name="T99" fmla="*/ 15 h 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36" h="702">
                                <a:moveTo>
                                  <a:pt x="15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15"/>
                                </a:lnTo>
                                <a:lnTo>
                                  <a:pt x="226" y="15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236" y="15"/>
                                </a:moveTo>
                                <a:lnTo>
                                  <a:pt x="236" y="486"/>
                                </a:lnTo>
                                <a:lnTo>
                                  <a:pt x="207" y="486"/>
                                </a:lnTo>
                                <a:lnTo>
                                  <a:pt x="211" y="15"/>
                                </a:lnTo>
                                <a:lnTo>
                                  <a:pt x="236" y="15"/>
                                </a:lnTo>
                                <a:close/>
                                <a:moveTo>
                                  <a:pt x="236" y="486"/>
                                </a:moveTo>
                                <a:lnTo>
                                  <a:pt x="236" y="486"/>
                                </a:lnTo>
                                <a:lnTo>
                                  <a:pt x="236" y="491"/>
                                </a:lnTo>
                                <a:lnTo>
                                  <a:pt x="221" y="486"/>
                                </a:lnTo>
                                <a:lnTo>
                                  <a:pt x="236" y="486"/>
                                </a:lnTo>
                                <a:close/>
                                <a:moveTo>
                                  <a:pt x="236" y="491"/>
                                </a:moveTo>
                                <a:lnTo>
                                  <a:pt x="133" y="678"/>
                                </a:lnTo>
                                <a:lnTo>
                                  <a:pt x="108" y="663"/>
                                </a:lnTo>
                                <a:lnTo>
                                  <a:pt x="211" y="477"/>
                                </a:lnTo>
                                <a:lnTo>
                                  <a:pt x="236" y="491"/>
                                </a:lnTo>
                                <a:close/>
                                <a:moveTo>
                                  <a:pt x="133" y="678"/>
                                </a:moveTo>
                                <a:lnTo>
                                  <a:pt x="118" y="702"/>
                                </a:lnTo>
                                <a:lnTo>
                                  <a:pt x="108" y="678"/>
                                </a:lnTo>
                                <a:lnTo>
                                  <a:pt x="118" y="673"/>
                                </a:lnTo>
                                <a:lnTo>
                                  <a:pt x="133" y="678"/>
                                </a:lnTo>
                                <a:close/>
                                <a:moveTo>
                                  <a:pt x="108" y="678"/>
                                </a:moveTo>
                                <a:lnTo>
                                  <a:pt x="0" y="491"/>
                                </a:lnTo>
                                <a:lnTo>
                                  <a:pt x="25" y="477"/>
                                </a:lnTo>
                                <a:lnTo>
                                  <a:pt x="133" y="663"/>
                                </a:lnTo>
                                <a:lnTo>
                                  <a:pt x="108" y="678"/>
                                </a:lnTo>
                                <a:close/>
                                <a:moveTo>
                                  <a:pt x="0" y="491"/>
                                </a:moveTo>
                                <a:lnTo>
                                  <a:pt x="0" y="486"/>
                                </a:lnTo>
                                <a:lnTo>
                                  <a:pt x="0" y="486"/>
                                </a:lnTo>
                                <a:lnTo>
                                  <a:pt x="15" y="486"/>
                                </a:lnTo>
                                <a:lnTo>
                                  <a:pt x="0" y="491"/>
                                </a:lnTo>
                                <a:close/>
                                <a:moveTo>
                                  <a:pt x="0" y="486"/>
                                </a:moveTo>
                                <a:lnTo>
                                  <a:pt x="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486"/>
                                </a:lnTo>
                                <a:lnTo>
                                  <a:pt x="0" y="486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7" name="Freeform 438"/>
                        <wps:cNvSpPr>
                          <a:spLocks noEditPoints="1"/>
                        </wps:cNvSpPr>
                        <wps:spPr bwMode="auto">
                          <a:xfrm>
                            <a:off x="103" y="4104"/>
                            <a:ext cx="236" cy="26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103 h 265"/>
                              <a:gd name="T2" fmla="*/ 197 w 236"/>
                              <a:gd name="T3" fmla="*/ 245 h 265"/>
                              <a:gd name="T4" fmla="*/ 167 w 236"/>
                              <a:gd name="T5" fmla="*/ 235 h 265"/>
                              <a:gd name="T6" fmla="*/ 211 w 236"/>
                              <a:gd name="T7" fmla="*/ 93 h 265"/>
                              <a:gd name="T8" fmla="*/ 236 w 236"/>
                              <a:gd name="T9" fmla="*/ 103 h 265"/>
                              <a:gd name="T10" fmla="*/ 197 w 236"/>
                              <a:gd name="T11" fmla="*/ 245 h 265"/>
                              <a:gd name="T12" fmla="*/ 187 w 236"/>
                              <a:gd name="T13" fmla="*/ 265 h 265"/>
                              <a:gd name="T14" fmla="*/ 172 w 236"/>
                              <a:gd name="T15" fmla="*/ 250 h 265"/>
                              <a:gd name="T16" fmla="*/ 182 w 236"/>
                              <a:gd name="T17" fmla="*/ 240 h 265"/>
                              <a:gd name="T18" fmla="*/ 197 w 236"/>
                              <a:gd name="T19" fmla="*/ 245 h 265"/>
                              <a:gd name="T20" fmla="*/ 172 w 236"/>
                              <a:gd name="T21" fmla="*/ 250 h 265"/>
                              <a:gd name="T22" fmla="*/ 15 w 236"/>
                              <a:gd name="T23" fmla="*/ 108 h 265"/>
                              <a:gd name="T24" fmla="*/ 35 w 236"/>
                              <a:gd name="T25" fmla="*/ 83 h 265"/>
                              <a:gd name="T26" fmla="*/ 192 w 236"/>
                              <a:gd name="T27" fmla="*/ 230 h 265"/>
                              <a:gd name="T28" fmla="*/ 172 w 236"/>
                              <a:gd name="T29" fmla="*/ 250 h 265"/>
                              <a:gd name="T30" fmla="*/ 15 w 236"/>
                              <a:gd name="T31" fmla="*/ 108 h 265"/>
                              <a:gd name="T32" fmla="*/ 0 w 236"/>
                              <a:gd name="T33" fmla="*/ 93 h 265"/>
                              <a:gd name="T34" fmla="*/ 20 w 236"/>
                              <a:gd name="T35" fmla="*/ 83 h 265"/>
                              <a:gd name="T36" fmla="*/ 25 w 236"/>
                              <a:gd name="T37" fmla="*/ 93 h 265"/>
                              <a:gd name="T38" fmla="*/ 15 w 236"/>
                              <a:gd name="T39" fmla="*/ 108 h 265"/>
                              <a:gd name="T40" fmla="*/ 20 w 236"/>
                              <a:gd name="T41" fmla="*/ 83 h 265"/>
                              <a:gd name="T42" fmla="*/ 157 w 236"/>
                              <a:gd name="T43" fmla="*/ 0 h 265"/>
                              <a:gd name="T44" fmla="*/ 172 w 236"/>
                              <a:gd name="T45" fmla="*/ 24 h 265"/>
                              <a:gd name="T46" fmla="*/ 35 w 236"/>
                              <a:gd name="T47" fmla="*/ 108 h 265"/>
                              <a:gd name="T48" fmla="*/ 20 w 236"/>
                              <a:gd name="T49" fmla="*/ 8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6" h="265">
                                <a:moveTo>
                                  <a:pt x="236" y="103"/>
                                </a:moveTo>
                                <a:lnTo>
                                  <a:pt x="197" y="245"/>
                                </a:lnTo>
                                <a:lnTo>
                                  <a:pt x="167" y="235"/>
                                </a:lnTo>
                                <a:lnTo>
                                  <a:pt x="211" y="93"/>
                                </a:lnTo>
                                <a:lnTo>
                                  <a:pt x="236" y="103"/>
                                </a:lnTo>
                                <a:close/>
                                <a:moveTo>
                                  <a:pt x="197" y="245"/>
                                </a:moveTo>
                                <a:lnTo>
                                  <a:pt x="187" y="265"/>
                                </a:lnTo>
                                <a:lnTo>
                                  <a:pt x="172" y="250"/>
                                </a:lnTo>
                                <a:lnTo>
                                  <a:pt x="182" y="240"/>
                                </a:lnTo>
                                <a:lnTo>
                                  <a:pt x="197" y="245"/>
                                </a:lnTo>
                                <a:close/>
                                <a:moveTo>
                                  <a:pt x="172" y="250"/>
                                </a:moveTo>
                                <a:lnTo>
                                  <a:pt x="15" y="108"/>
                                </a:lnTo>
                                <a:lnTo>
                                  <a:pt x="35" y="83"/>
                                </a:lnTo>
                                <a:lnTo>
                                  <a:pt x="192" y="230"/>
                                </a:lnTo>
                                <a:lnTo>
                                  <a:pt x="172" y="250"/>
                                </a:lnTo>
                                <a:close/>
                                <a:moveTo>
                                  <a:pt x="15" y="108"/>
                                </a:moveTo>
                                <a:lnTo>
                                  <a:pt x="0" y="93"/>
                                </a:lnTo>
                                <a:lnTo>
                                  <a:pt x="20" y="83"/>
                                </a:lnTo>
                                <a:lnTo>
                                  <a:pt x="25" y="93"/>
                                </a:lnTo>
                                <a:lnTo>
                                  <a:pt x="15" y="108"/>
                                </a:lnTo>
                                <a:close/>
                                <a:moveTo>
                                  <a:pt x="20" y="83"/>
                                </a:moveTo>
                                <a:lnTo>
                                  <a:pt x="157" y="0"/>
                                </a:lnTo>
                                <a:lnTo>
                                  <a:pt x="172" y="24"/>
                                </a:lnTo>
                                <a:lnTo>
                                  <a:pt x="35" y="108"/>
                                </a:lnTo>
                                <a:lnTo>
                                  <a:pt x="2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89" y="3613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49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897" y="3584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50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3516" y="3593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51" name="Freeform 442"/>
                        <wps:cNvSpPr>
                          <a:spLocks noEditPoints="1"/>
                        </wps:cNvSpPr>
                        <wps:spPr bwMode="auto">
                          <a:xfrm>
                            <a:off x="1616" y="3451"/>
                            <a:ext cx="717" cy="775"/>
                          </a:xfrm>
                          <a:custGeom>
                            <a:avLst/>
                            <a:gdLst>
                              <a:gd name="T0" fmla="*/ 14 w 717"/>
                              <a:gd name="T1" fmla="*/ 746 h 775"/>
                              <a:gd name="T2" fmla="*/ 702 w 717"/>
                              <a:gd name="T3" fmla="*/ 746 h 775"/>
                              <a:gd name="T4" fmla="*/ 702 w 717"/>
                              <a:gd name="T5" fmla="*/ 775 h 775"/>
                              <a:gd name="T6" fmla="*/ 14 w 717"/>
                              <a:gd name="T7" fmla="*/ 775 h 775"/>
                              <a:gd name="T8" fmla="*/ 14 w 717"/>
                              <a:gd name="T9" fmla="*/ 746 h 775"/>
                              <a:gd name="T10" fmla="*/ 717 w 717"/>
                              <a:gd name="T11" fmla="*/ 761 h 775"/>
                              <a:gd name="T12" fmla="*/ 717 w 717"/>
                              <a:gd name="T13" fmla="*/ 775 h 775"/>
                              <a:gd name="T14" fmla="*/ 702 w 717"/>
                              <a:gd name="T15" fmla="*/ 775 h 775"/>
                              <a:gd name="T16" fmla="*/ 702 w 717"/>
                              <a:gd name="T17" fmla="*/ 761 h 775"/>
                              <a:gd name="T18" fmla="*/ 717 w 717"/>
                              <a:gd name="T19" fmla="*/ 761 h 775"/>
                              <a:gd name="T20" fmla="*/ 687 w 717"/>
                              <a:gd name="T21" fmla="*/ 761 h 775"/>
                              <a:gd name="T22" fmla="*/ 687 w 717"/>
                              <a:gd name="T23" fmla="*/ 15 h 775"/>
                              <a:gd name="T24" fmla="*/ 717 w 717"/>
                              <a:gd name="T25" fmla="*/ 15 h 775"/>
                              <a:gd name="T26" fmla="*/ 717 w 717"/>
                              <a:gd name="T27" fmla="*/ 761 h 775"/>
                              <a:gd name="T28" fmla="*/ 687 w 717"/>
                              <a:gd name="T29" fmla="*/ 761 h 775"/>
                              <a:gd name="T30" fmla="*/ 702 w 717"/>
                              <a:gd name="T31" fmla="*/ 0 h 775"/>
                              <a:gd name="T32" fmla="*/ 717 w 717"/>
                              <a:gd name="T33" fmla="*/ 0 h 775"/>
                              <a:gd name="T34" fmla="*/ 717 w 717"/>
                              <a:gd name="T35" fmla="*/ 15 h 775"/>
                              <a:gd name="T36" fmla="*/ 702 w 717"/>
                              <a:gd name="T37" fmla="*/ 15 h 775"/>
                              <a:gd name="T38" fmla="*/ 702 w 717"/>
                              <a:gd name="T39" fmla="*/ 0 h 775"/>
                              <a:gd name="T40" fmla="*/ 702 w 717"/>
                              <a:gd name="T41" fmla="*/ 29 h 775"/>
                              <a:gd name="T42" fmla="*/ 14 w 717"/>
                              <a:gd name="T43" fmla="*/ 29 h 775"/>
                              <a:gd name="T44" fmla="*/ 14 w 717"/>
                              <a:gd name="T45" fmla="*/ 0 h 775"/>
                              <a:gd name="T46" fmla="*/ 702 w 717"/>
                              <a:gd name="T47" fmla="*/ 0 h 775"/>
                              <a:gd name="T48" fmla="*/ 702 w 717"/>
                              <a:gd name="T49" fmla="*/ 29 h 775"/>
                              <a:gd name="T50" fmla="*/ 0 w 717"/>
                              <a:gd name="T51" fmla="*/ 15 h 775"/>
                              <a:gd name="T52" fmla="*/ 0 w 717"/>
                              <a:gd name="T53" fmla="*/ 0 h 775"/>
                              <a:gd name="T54" fmla="*/ 14 w 717"/>
                              <a:gd name="T55" fmla="*/ 0 h 775"/>
                              <a:gd name="T56" fmla="*/ 14 w 717"/>
                              <a:gd name="T57" fmla="*/ 15 h 775"/>
                              <a:gd name="T58" fmla="*/ 0 w 717"/>
                              <a:gd name="T59" fmla="*/ 15 h 775"/>
                              <a:gd name="T60" fmla="*/ 24 w 717"/>
                              <a:gd name="T61" fmla="*/ 15 h 775"/>
                              <a:gd name="T62" fmla="*/ 24 w 717"/>
                              <a:gd name="T63" fmla="*/ 761 h 775"/>
                              <a:gd name="T64" fmla="*/ 0 w 717"/>
                              <a:gd name="T65" fmla="*/ 761 h 775"/>
                              <a:gd name="T66" fmla="*/ 0 w 717"/>
                              <a:gd name="T67" fmla="*/ 15 h 775"/>
                              <a:gd name="T68" fmla="*/ 24 w 717"/>
                              <a:gd name="T69" fmla="*/ 15 h 775"/>
                              <a:gd name="T70" fmla="*/ 14 w 717"/>
                              <a:gd name="T71" fmla="*/ 775 h 775"/>
                              <a:gd name="T72" fmla="*/ 0 w 717"/>
                              <a:gd name="T73" fmla="*/ 775 h 775"/>
                              <a:gd name="T74" fmla="*/ 0 w 717"/>
                              <a:gd name="T75" fmla="*/ 761 h 775"/>
                              <a:gd name="T76" fmla="*/ 14 w 717"/>
                              <a:gd name="T77" fmla="*/ 761 h 775"/>
                              <a:gd name="T78" fmla="*/ 14 w 717"/>
                              <a:gd name="T79" fmla="*/ 77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7" h="775">
                                <a:moveTo>
                                  <a:pt x="14" y="746"/>
                                </a:moveTo>
                                <a:lnTo>
                                  <a:pt x="702" y="746"/>
                                </a:lnTo>
                                <a:lnTo>
                                  <a:pt x="702" y="775"/>
                                </a:lnTo>
                                <a:lnTo>
                                  <a:pt x="14" y="775"/>
                                </a:lnTo>
                                <a:lnTo>
                                  <a:pt x="14" y="746"/>
                                </a:lnTo>
                                <a:close/>
                                <a:moveTo>
                                  <a:pt x="717" y="761"/>
                                </a:moveTo>
                                <a:lnTo>
                                  <a:pt x="717" y="775"/>
                                </a:lnTo>
                                <a:lnTo>
                                  <a:pt x="702" y="775"/>
                                </a:lnTo>
                                <a:lnTo>
                                  <a:pt x="702" y="761"/>
                                </a:lnTo>
                                <a:lnTo>
                                  <a:pt x="717" y="761"/>
                                </a:lnTo>
                                <a:close/>
                                <a:moveTo>
                                  <a:pt x="687" y="761"/>
                                </a:moveTo>
                                <a:lnTo>
                                  <a:pt x="687" y="15"/>
                                </a:lnTo>
                                <a:lnTo>
                                  <a:pt x="717" y="15"/>
                                </a:lnTo>
                                <a:lnTo>
                                  <a:pt x="717" y="761"/>
                                </a:lnTo>
                                <a:lnTo>
                                  <a:pt x="687" y="761"/>
                                </a:lnTo>
                                <a:close/>
                                <a:moveTo>
                                  <a:pt x="702" y="0"/>
                                </a:moveTo>
                                <a:lnTo>
                                  <a:pt x="717" y="0"/>
                                </a:lnTo>
                                <a:lnTo>
                                  <a:pt x="717" y="15"/>
                                </a:lnTo>
                                <a:lnTo>
                                  <a:pt x="702" y="15"/>
                                </a:lnTo>
                                <a:lnTo>
                                  <a:pt x="702" y="0"/>
                                </a:lnTo>
                                <a:close/>
                                <a:moveTo>
                                  <a:pt x="702" y="29"/>
                                </a:moveTo>
                                <a:lnTo>
                                  <a:pt x="14" y="29"/>
                                </a:lnTo>
                                <a:lnTo>
                                  <a:pt x="14" y="0"/>
                                </a:lnTo>
                                <a:lnTo>
                                  <a:pt x="702" y="0"/>
                                </a:lnTo>
                                <a:lnTo>
                                  <a:pt x="702" y="29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4" y="761"/>
                                </a:lnTo>
                                <a:lnTo>
                                  <a:pt x="0" y="761"/>
                                </a:lnTo>
                                <a:lnTo>
                                  <a:pt x="0" y="15"/>
                                </a:lnTo>
                                <a:lnTo>
                                  <a:pt x="24" y="15"/>
                                </a:lnTo>
                                <a:close/>
                                <a:moveTo>
                                  <a:pt x="14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61"/>
                                </a:lnTo>
                                <a:lnTo>
                                  <a:pt x="14" y="761"/>
                                </a:lnTo>
                                <a:lnTo>
                                  <a:pt x="14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2" name="Freeform 443"/>
                        <wps:cNvSpPr>
                          <a:spLocks noEditPoints="1"/>
                        </wps:cNvSpPr>
                        <wps:spPr bwMode="auto">
                          <a:xfrm>
                            <a:off x="2480" y="3417"/>
                            <a:ext cx="722" cy="775"/>
                          </a:xfrm>
                          <a:custGeom>
                            <a:avLst/>
                            <a:gdLst>
                              <a:gd name="T0" fmla="*/ 15 w 722"/>
                              <a:gd name="T1" fmla="*/ 746 h 775"/>
                              <a:gd name="T2" fmla="*/ 707 w 722"/>
                              <a:gd name="T3" fmla="*/ 746 h 775"/>
                              <a:gd name="T4" fmla="*/ 707 w 722"/>
                              <a:gd name="T5" fmla="*/ 775 h 775"/>
                              <a:gd name="T6" fmla="*/ 15 w 722"/>
                              <a:gd name="T7" fmla="*/ 775 h 775"/>
                              <a:gd name="T8" fmla="*/ 15 w 722"/>
                              <a:gd name="T9" fmla="*/ 746 h 775"/>
                              <a:gd name="T10" fmla="*/ 722 w 722"/>
                              <a:gd name="T11" fmla="*/ 760 h 775"/>
                              <a:gd name="T12" fmla="*/ 722 w 722"/>
                              <a:gd name="T13" fmla="*/ 775 h 775"/>
                              <a:gd name="T14" fmla="*/ 707 w 722"/>
                              <a:gd name="T15" fmla="*/ 775 h 775"/>
                              <a:gd name="T16" fmla="*/ 707 w 722"/>
                              <a:gd name="T17" fmla="*/ 760 h 775"/>
                              <a:gd name="T18" fmla="*/ 722 w 722"/>
                              <a:gd name="T19" fmla="*/ 760 h 775"/>
                              <a:gd name="T20" fmla="*/ 692 w 722"/>
                              <a:gd name="T21" fmla="*/ 760 h 775"/>
                              <a:gd name="T22" fmla="*/ 692 w 722"/>
                              <a:gd name="T23" fmla="*/ 14 h 775"/>
                              <a:gd name="T24" fmla="*/ 722 w 722"/>
                              <a:gd name="T25" fmla="*/ 14 h 775"/>
                              <a:gd name="T26" fmla="*/ 722 w 722"/>
                              <a:gd name="T27" fmla="*/ 760 h 775"/>
                              <a:gd name="T28" fmla="*/ 692 w 722"/>
                              <a:gd name="T29" fmla="*/ 760 h 775"/>
                              <a:gd name="T30" fmla="*/ 707 w 722"/>
                              <a:gd name="T31" fmla="*/ 0 h 775"/>
                              <a:gd name="T32" fmla="*/ 722 w 722"/>
                              <a:gd name="T33" fmla="*/ 0 h 775"/>
                              <a:gd name="T34" fmla="*/ 722 w 722"/>
                              <a:gd name="T35" fmla="*/ 14 h 775"/>
                              <a:gd name="T36" fmla="*/ 707 w 722"/>
                              <a:gd name="T37" fmla="*/ 14 h 775"/>
                              <a:gd name="T38" fmla="*/ 707 w 722"/>
                              <a:gd name="T39" fmla="*/ 0 h 775"/>
                              <a:gd name="T40" fmla="*/ 707 w 722"/>
                              <a:gd name="T41" fmla="*/ 29 h 775"/>
                              <a:gd name="T42" fmla="*/ 15 w 722"/>
                              <a:gd name="T43" fmla="*/ 29 h 775"/>
                              <a:gd name="T44" fmla="*/ 15 w 722"/>
                              <a:gd name="T45" fmla="*/ 0 h 775"/>
                              <a:gd name="T46" fmla="*/ 707 w 722"/>
                              <a:gd name="T47" fmla="*/ 0 h 775"/>
                              <a:gd name="T48" fmla="*/ 707 w 722"/>
                              <a:gd name="T49" fmla="*/ 29 h 775"/>
                              <a:gd name="T50" fmla="*/ 0 w 722"/>
                              <a:gd name="T51" fmla="*/ 14 h 775"/>
                              <a:gd name="T52" fmla="*/ 0 w 722"/>
                              <a:gd name="T53" fmla="*/ 0 h 775"/>
                              <a:gd name="T54" fmla="*/ 15 w 722"/>
                              <a:gd name="T55" fmla="*/ 0 h 775"/>
                              <a:gd name="T56" fmla="*/ 15 w 722"/>
                              <a:gd name="T57" fmla="*/ 14 h 775"/>
                              <a:gd name="T58" fmla="*/ 0 w 722"/>
                              <a:gd name="T59" fmla="*/ 14 h 775"/>
                              <a:gd name="T60" fmla="*/ 29 w 722"/>
                              <a:gd name="T61" fmla="*/ 14 h 775"/>
                              <a:gd name="T62" fmla="*/ 29 w 722"/>
                              <a:gd name="T63" fmla="*/ 760 h 775"/>
                              <a:gd name="T64" fmla="*/ 0 w 722"/>
                              <a:gd name="T65" fmla="*/ 760 h 775"/>
                              <a:gd name="T66" fmla="*/ 0 w 722"/>
                              <a:gd name="T67" fmla="*/ 14 h 775"/>
                              <a:gd name="T68" fmla="*/ 29 w 722"/>
                              <a:gd name="T69" fmla="*/ 14 h 775"/>
                              <a:gd name="T70" fmla="*/ 15 w 722"/>
                              <a:gd name="T71" fmla="*/ 775 h 775"/>
                              <a:gd name="T72" fmla="*/ 0 w 722"/>
                              <a:gd name="T73" fmla="*/ 775 h 775"/>
                              <a:gd name="T74" fmla="*/ 0 w 722"/>
                              <a:gd name="T75" fmla="*/ 760 h 775"/>
                              <a:gd name="T76" fmla="*/ 15 w 722"/>
                              <a:gd name="T77" fmla="*/ 760 h 775"/>
                              <a:gd name="T78" fmla="*/ 15 w 722"/>
                              <a:gd name="T79" fmla="*/ 77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2" h="775">
                                <a:moveTo>
                                  <a:pt x="15" y="746"/>
                                </a:moveTo>
                                <a:lnTo>
                                  <a:pt x="707" y="746"/>
                                </a:lnTo>
                                <a:lnTo>
                                  <a:pt x="707" y="775"/>
                                </a:lnTo>
                                <a:lnTo>
                                  <a:pt x="15" y="775"/>
                                </a:lnTo>
                                <a:lnTo>
                                  <a:pt x="15" y="746"/>
                                </a:lnTo>
                                <a:close/>
                                <a:moveTo>
                                  <a:pt x="722" y="760"/>
                                </a:moveTo>
                                <a:lnTo>
                                  <a:pt x="722" y="775"/>
                                </a:lnTo>
                                <a:lnTo>
                                  <a:pt x="707" y="775"/>
                                </a:lnTo>
                                <a:lnTo>
                                  <a:pt x="707" y="760"/>
                                </a:lnTo>
                                <a:lnTo>
                                  <a:pt x="722" y="760"/>
                                </a:lnTo>
                                <a:close/>
                                <a:moveTo>
                                  <a:pt x="692" y="760"/>
                                </a:moveTo>
                                <a:lnTo>
                                  <a:pt x="692" y="14"/>
                                </a:lnTo>
                                <a:lnTo>
                                  <a:pt x="722" y="14"/>
                                </a:lnTo>
                                <a:lnTo>
                                  <a:pt x="722" y="760"/>
                                </a:lnTo>
                                <a:lnTo>
                                  <a:pt x="692" y="760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722" y="0"/>
                                </a:lnTo>
                                <a:lnTo>
                                  <a:pt x="722" y="14"/>
                                </a:lnTo>
                                <a:lnTo>
                                  <a:pt x="707" y="14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707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707" y="0"/>
                                </a:lnTo>
                                <a:lnTo>
                                  <a:pt x="707" y="29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29" y="14"/>
                                </a:moveTo>
                                <a:lnTo>
                                  <a:pt x="29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14"/>
                                </a:lnTo>
                                <a:lnTo>
                                  <a:pt x="29" y="14"/>
                                </a:lnTo>
                                <a:close/>
                                <a:moveTo>
                                  <a:pt x="15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60"/>
                                </a:lnTo>
                                <a:lnTo>
                                  <a:pt x="15" y="760"/>
                                </a:lnTo>
                                <a:lnTo>
                                  <a:pt x="15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3" name="Freeform 444"/>
                        <wps:cNvSpPr>
                          <a:spLocks noEditPoints="1"/>
                        </wps:cNvSpPr>
                        <wps:spPr bwMode="auto">
                          <a:xfrm>
                            <a:off x="3369" y="3387"/>
                            <a:ext cx="722" cy="776"/>
                          </a:xfrm>
                          <a:custGeom>
                            <a:avLst/>
                            <a:gdLst>
                              <a:gd name="T0" fmla="*/ 15 w 722"/>
                              <a:gd name="T1" fmla="*/ 746 h 776"/>
                              <a:gd name="T2" fmla="*/ 707 w 722"/>
                              <a:gd name="T3" fmla="*/ 746 h 776"/>
                              <a:gd name="T4" fmla="*/ 707 w 722"/>
                              <a:gd name="T5" fmla="*/ 776 h 776"/>
                              <a:gd name="T6" fmla="*/ 15 w 722"/>
                              <a:gd name="T7" fmla="*/ 776 h 776"/>
                              <a:gd name="T8" fmla="*/ 15 w 722"/>
                              <a:gd name="T9" fmla="*/ 746 h 776"/>
                              <a:gd name="T10" fmla="*/ 722 w 722"/>
                              <a:gd name="T11" fmla="*/ 761 h 776"/>
                              <a:gd name="T12" fmla="*/ 722 w 722"/>
                              <a:gd name="T13" fmla="*/ 776 h 776"/>
                              <a:gd name="T14" fmla="*/ 707 w 722"/>
                              <a:gd name="T15" fmla="*/ 776 h 776"/>
                              <a:gd name="T16" fmla="*/ 707 w 722"/>
                              <a:gd name="T17" fmla="*/ 761 h 776"/>
                              <a:gd name="T18" fmla="*/ 722 w 722"/>
                              <a:gd name="T19" fmla="*/ 761 h 776"/>
                              <a:gd name="T20" fmla="*/ 692 w 722"/>
                              <a:gd name="T21" fmla="*/ 761 h 776"/>
                              <a:gd name="T22" fmla="*/ 692 w 722"/>
                              <a:gd name="T23" fmla="*/ 15 h 776"/>
                              <a:gd name="T24" fmla="*/ 722 w 722"/>
                              <a:gd name="T25" fmla="*/ 15 h 776"/>
                              <a:gd name="T26" fmla="*/ 722 w 722"/>
                              <a:gd name="T27" fmla="*/ 761 h 776"/>
                              <a:gd name="T28" fmla="*/ 692 w 722"/>
                              <a:gd name="T29" fmla="*/ 761 h 776"/>
                              <a:gd name="T30" fmla="*/ 707 w 722"/>
                              <a:gd name="T31" fmla="*/ 0 h 776"/>
                              <a:gd name="T32" fmla="*/ 722 w 722"/>
                              <a:gd name="T33" fmla="*/ 0 h 776"/>
                              <a:gd name="T34" fmla="*/ 722 w 722"/>
                              <a:gd name="T35" fmla="*/ 15 h 776"/>
                              <a:gd name="T36" fmla="*/ 707 w 722"/>
                              <a:gd name="T37" fmla="*/ 15 h 776"/>
                              <a:gd name="T38" fmla="*/ 707 w 722"/>
                              <a:gd name="T39" fmla="*/ 0 h 776"/>
                              <a:gd name="T40" fmla="*/ 707 w 722"/>
                              <a:gd name="T41" fmla="*/ 30 h 776"/>
                              <a:gd name="T42" fmla="*/ 15 w 722"/>
                              <a:gd name="T43" fmla="*/ 30 h 776"/>
                              <a:gd name="T44" fmla="*/ 15 w 722"/>
                              <a:gd name="T45" fmla="*/ 0 h 776"/>
                              <a:gd name="T46" fmla="*/ 707 w 722"/>
                              <a:gd name="T47" fmla="*/ 0 h 776"/>
                              <a:gd name="T48" fmla="*/ 707 w 722"/>
                              <a:gd name="T49" fmla="*/ 30 h 776"/>
                              <a:gd name="T50" fmla="*/ 0 w 722"/>
                              <a:gd name="T51" fmla="*/ 15 h 776"/>
                              <a:gd name="T52" fmla="*/ 0 w 722"/>
                              <a:gd name="T53" fmla="*/ 0 h 776"/>
                              <a:gd name="T54" fmla="*/ 15 w 722"/>
                              <a:gd name="T55" fmla="*/ 0 h 776"/>
                              <a:gd name="T56" fmla="*/ 15 w 722"/>
                              <a:gd name="T57" fmla="*/ 15 h 776"/>
                              <a:gd name="T58" fmla="*/ 0 w 722"/>
                              <a:gd name="T59" fmla="*/ 15 h 776"/>
                              <a:gd name="T60" fmla="*/ 29 w 722"/>
                              <a:gd name="T61" fmla="*/ 15 h 776"/>
                              <a:gd name="T62" fmla="*/ 29 w 722"/>
                              <a:gd name="T63" fmla="*/ 761 h 776"/>
                              <a:gd name="T64" fmla="*/ 0 w 722"/>
                              <a:gd name="T65" fmla="*/ 761 h 776"/>
                              <a:gd name="T66" fmla="*/ 0 w 722"/>
                              <a:gd name="T67" fmla="*/ 15 h 776"/>
                              <a:gd name="T68" fmla="*/ 29 w 722"/>
                              <a:gd name="T69" fmla="*/ 15 h 776"/>
                              <a:gd name="T70" fmla="*/ 15 w 722"/>
                              <a:gd name="T71" fmla="*/ 776 h 776"/>
                              <a:gd name="T72" fmla="*/ 0 w 722"/>
                              <a:gd name="T73" fmla="*/ 776 h 776"/>
                              <a:gd name="T74" fmla="*/ 0 w 722"/>
                              <a:gd name="T75" fmla="*/ 761 h 776"/>
                              <a:gd name="T76" fmla="*/ 15 w 722"/>
                              <a:gd name="T77" fmla="*/ 761 h 776"/>
                              <a:gd name="T78" fmla="*/ 15 w 722"/>
                              <a:gd name="T79" fmla="*/ 776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2" h="776">
                                <a:moveTo>
                                  <a:pt x="15" y="746"/>
                                </a:moveTo>
                                <a:lnTo>
                                  <a:pt x="707" y="746"/>
                                </a:lnTo>
                                <a:lnTo>
                                  <a:pt x="707" y="776"/>
                                </a:lnTo>
                                <a:lnTo>
                                  <a:pt x="15" y="776"/>
                                </a:lnTo>
                                <a:lnTo>
                                  <a:pt x="15" y="746"/>
                                </a:lnTo>
                                <a:close/>
                                <a:moveTo>
                                  <a:pt x="722" y="761"/>
                                </a:moveTo>
                                <a:lnTo>
                                  <a:pt x="722" y="776"/>
                                </a:lnTo>
                                <a:lnTo>
                                  <a:pt x="707" y="776"/>
                                </a:lnTo>
                                <a:lnTo>
                                  <a:pt x="707" y="761"/>
                                </a:lnTo>
                                <a:lnTo>
                                  <a:pt x="722" y="761"/>
                                </a:lnTo>
                                <a:close/>
                                <a:moveTo>
                                  <a:pt x="692" y="761"/>
                                </a:moveTo>
                                <a:lnTo>
                                  <a:pt x="692" y="15"/>
                                </a:lnTo>
                                <a:lnTo>
                                  <a:pt x="722" y="15"/>
                                </a:lnTo>
                                <a:lnTo>
                                  <a:pt x="722" y="761"/>
                                </a:lnTo>
                                <a:lnTo>
                                  <a:pt x="692" y="761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722" y="0"/>
                                </a:lnTo>
                                <a:lnTo>
                                  <a:pt x="722" y="15"/>
                                </a:lnTo>
                                <a:lnTo>
                                  <a:pt x="707" y="15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707" y="30"/>
                                </a:move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lnTo>
                                  <a:pt x="707" y="0"/>
                                </a:lnTo>
                                <a:lnTo>
                                  <a:pt x="707" y="30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9" y="15"/>
                                </a:moveTo>
                                <a:lnTo>
                                  <a:pt x="29" y="761"/>
                                </a:lnTo>
                                <a:lnTo>
                                  <a:pt x="0" y="761"/>
                                </a:lnTo>
                                <a:lnTo>
                                  <a:pt x="0" y="15"/>
                                </a:lnTo>
                                <a:lnTo>
                                  <a:pt x="29" y="15"/>
                                </a:lnTo>
                                <a:close/>
                                <a:moveTo>
                                  <a:pt x="15" y="776"/>
                                </a:moveTo>
                                <a:lnTo>
                                  <a:pt x="0" y="776"/>
                                </a:lnTo>
                                <a:lnTo>
                                  <a:pt x="0" y="761"/>
                                </a:lnTo>
                                <a:lnTo>
                                  <a:pt x="15" y="761"/>
                                </a:lnTo>
                                <a:lnTo>
                                  <a:pt x="15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4" name="Freeform 445"/>
                        <wps:cNvSpPr>
                          <a:spLocks noEditPoints="1"/>
                        </wps:cNvSpPr>
                        <wps:spPr bwMode="auto">
                          <a:xfrm>
                            <a:off x="4233" y="3417"/>
                            <a:ext cx="717" cy="775"/>
                          </a:xfrm>
                          <a:custGeom>
                            <a:avLst/>
                            <a:gdLst>
                              <a:gd name="T0" fmla="*/ 15 w 717"/>
                              <a:gd name="T1" fmla="*/ 746 h 775"/>
                              <a:gd name="T2" fmla="*/ 707 w 717"/>
                              <a:gd name="T3" fmla="*/ 746 h 775"/>
                              <a:gd name="T4" fmla="*/ 707 w 717"/>
                              <a:gd name="T5" fmla="*/ 775 h 775"/>
                              <a:gd name="T6" fmla="*/ 15 w 717"/>
                              <a:gd name="T7" fmla="*/ 775 h 775"/>
                              <a:gd name="T8" fmla="*/ 15 w 717"/>
                              <a:gd name="T9" fmla="*/ 746 h 775"/>
                              <a:gd name="T10" fmla="*/ 717 w 717"/>
                              <a:gd name="T11" fmla="*/ 760 h 775"/>
                              <a:gd name="T12" fmla="*/ 717 w 717"/>
                              <a:gd name="T13" fmla="*/ 775 h 775"/>
                              <a:gd name="T14" fmla="*/ 707 w 717"/>
                              <a:gd name="T15" fmla="*/ 775 h 775"/>
                              <a:gd name="T16" fmla="*/ 707 w 717"/>
                              <a:gd name="T17" fmla="*/ 760 h 775"/>
                              <a:gd name="T18" fmla="*/ 717 w 717"/>
                              <a:gd name="T19" fmla="*/ 760 h 775"/>
                              <a:gd name="T20" fmla="*/ 693 w 717"/>
                              <a:gd name="T21" fmla="*/ 760 h 775"/>
                              <a:gd name="T22" fmla="*/ 693 w 717"/>
                              <a:gd name="T23" fmla="*/ 14 h 775"/>
                              <a:gd name="T24" fmla="*/ 717 w 717"/>
                              <a:gd name="T25" fmla="*/ 14 h 775"/>
                              <a:gd name="T26" fmla="*/ 717 w 717"/>
                              <a:gd name="T27" fmla="*/ 760 h 775"/>
                              <a:gd name="T28" fmla="*/ 693 w 717"/>
                              <a:gd name="T29" fmla="*/ 760 h 775"/>
                              <a:gd name="T30" fmla="*/ 707 w 717"/>
                              <a:gd name="T31" fmla="*/ 0 h 775"/>
                              <a:gd name="T32" fmla="*/ 717 w 717"/>
                              <a:gd name="T33" fmla="*/ 0 h 775"/>
                              <a:gd name="T34" fmla="*/ 717 w 717"/>
                              <a:gd name="T35" fmla="*/ 14 h 775"/>
                              <a:gd name="T36" fmla="*/ 707 w 717"/>
                              <a:gd name="T37" fmla="*/ 14 h 775"/>
                              <a:gd name="T38" fmla="*/ 707 w 717"/>
                              <a:gd name="T39" fmla="*/ 0 h 775"/>
                              <a:gd name="T40" fmla="*/ 707 w 717"/>
                              <a:gd name="T41" fmla="*/ 29 h 775"/>
                              <a:gd name="T42" fmla="*/ 15 w 717"/>
                              <a:gd name="T43" fmla="*/ 29 h 775"/>
                              <a:gd name="T44" fmla="*/ 15 w 717"/>
                              <a:gd name="T45" fmla="*/ 0 h 775"/>
                              <a:gd name="T46" fmla="*/ 707 w 717"/>
                              <a:gd name="T47" fmla="*/ 0 h 775"/>
                              <a:gd name="T48" fmla="*/ 707 w 717"/>
                              <a:gd name="T49" fmla="*/ 29 h 775"/>
                              <a:gd name="T50" fmla="*/ 0 w 717"/>
                              <a:gd name="T51" fmla="*/ 14 h 775"/>
                              <a:gd name="T52" fmla="*/ 0 w 717"/>
                              <a:gd name="T53" fmla="*/ 0 h 775"/>
                              <a:gd name="T54" fmla="*/ 15 w 717"/>
                              <a:gd name="T55" fmla="*/ 0 h 775"/>
                              <a:gd name="T56" fmla="*/ 15 w 717"/>
                              <a:gd name="T57" fmla="*/ 14 h 775"/>
                              <a:gd name="T58" fmla="*/ 0 w 717"/>
                              <a:gd name="T59" fmla="*/ 14 h 775"/>
                              <a:gd name="T60" fmla="*/ 30 w 717"/>
                              <a:gd name="T61" fmla="*/ 14 h 775"/>
                              <a:gd name="T62" fmla="*/ 30 w 717"/>
                              <a:gd name="T63" fmla="*/ 760 h 775"/>
                              <a:gd name="T64" fmla="*/ 0 w 717"/>
                              <a:gd name="T65" fmla="*/ 760 h 775"/>
                              <a:gd name="T66" fmla="*/ 0 w 717"/>
                              <a:gd name="T67" fmla="*/ 14 h 775"/>
                              <a:gd name="T68" fmla="*/ 30 w 717"/>
                              <a:gd name="T69" fmla="*/ 14 h 775"/>
                              <a:gd name="T70" fmla="*/ 15 w 717"/>
                              <a:gd name="T71" fmla="*/ 775 h 775"/>
                              <a:gd name="T72" fmla="*/ 0 w 717"/>
                              <a:gd name="T73" fmla="*/ 775 h 775"/>
                              <a:gd name="T74" fmla="*/ 0 w 717"/>
                              <a:gd name="T75" fmla="*/ 760 h 775"/>
                              <a:gd name="T76" fmla="*/ 15 w 717"/>
                              <a:gd name="T77" fmla="*/ 760 h 775"/>
                              <a:gd name="T78" fmla="*/ 15 w 717"/>
                              <a:gd name="T79" fmla="*/ 77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7" h="775">
                                <a:moveTo>
                                  <a:pt x="15" y="746"/>
                                </a:moveTo>
                                <a:lnTo>
                                  <a:pt x="707" y="746"/>
                                </a:lnTo>
                                <a:lnTo>
                                  <a:pt x="707" y="775"/>
                                </a:lnTo>
                                <a:lnTo>
                                  <a:pt x="15" y="775"/>
                                </a:lnTo>
                                <a:lnTo>
                                  <a:pt x="15" y="746"/>
                                </a:lnTo>
                                <a:close/>
                                <a:moveTo>
                                  <a:pt x="717" y="760"/>
                                </a:moveTo>
                                <a:lnTo>
                                  <a:pt x="717" y="775"/>
                                </a:lnTo>
                                <a:lnTo>
                                  <a:pt x="707" y="775"/>
                                </a:lnTo>
                                <a:lnTo>
                                  <a:pt x="707" y="760"/>
                                </a:lnTo>
                                <a:lnTo>
                                  <a:pt x="717" y="760"/>
                                </a:lnTo>
                                <a:close/>
                                <a:moveTo>
                                  <a:pt x="693" y="760"/>
                                </a:moveTo>
                                <a:lnTo>
                                  <a:pt x="693" y="14"/>
                                </a:lnTo>
                                <a:lnTo>
                                  <a:pt x="717" y="14"/>
                                </a:lnTo>
                                <a:lnTo>
                                  <a:pt x="717" y="760"/>
                                </a:lnTo>
                                <a:lnTo>
                                  <a:pt x="693" y="760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717" y="0"/>
                                </a:lnTo>
                                <a:lnTo>
                                  <a:pt x="717" y="14"/>
                                </a:lnTo>
                                <a:lnTo>
                                  <a:pt x="707" y="14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707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707" y="0"/>
                                </a:lnTo>
                                <a:lnTo>
                                  <a:pt x="707" y="29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30" y="14"/>
                                </a:moveTo>
                                <a:lnTo>
                                  <a:pt x="30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14"/>
                                </a:lnTo>
                                <a:lnTo>
                                  <a:pt x="30" y="14"/>
                                </a:lnTo>
                                <a:close/>
                                <a:moveTo>
                                  <a:pt x="15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60"/>
                                </a:lnTo>
                                <a:lnTo>
                                  <a:pt x="15" y="760"/>
                                </a:lnTo>
                                <a:lnTo>
                                  <a:pt x="15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5" name="Freeform 446"/>
                        <wps:cNvSpPr>
                          <a:spLocks noEditPoints="1"/>
                        </wps:cNvSpPr>
                        <wps:spPr bwMode="auto">
                          <a:xfrm>
                            <a:off x="5107" y="3417"/>
                            <a:ext cx="722" cy="775"/>
                          </a:xfrm>
                          <a:custGeom>
                            <a:avLst/>
                            <a:gdLst>
                              <a:gd name="T0" fmla="*/ 15 w 722"/>
                              <a:gd name="T1" fmla="*/ 746 h 775"/>
                              <a:gd name="T2" fmla="*/ 707 w 722"/>
                              <a:gd name="T3" fmla="*/ 746 h 775"/>
                              <a:gd name="T4" fmla="*/ 707 w 722"/>
                              <a:gd name="T5" fmla="*/ 775 h 775"/>
                              <a:gd name="T6" fmla="*/ 15 w 722"/>
                              <a:gd name="T7" fmla="*/ 775 h 775"/>
                              <a:gd name="T8" fmla="*/ 15 w 722"/>
                              <a:gd name="T9" fmla="*/ 746 h 775"/>
                              <a:gd name="T10" fmla="*/ 722 w 722"/>
                              <a:gd name="T11" fmla="*/ 760 h 775"/>
                              <a:gd name="T12" fmla="*/ 722 w 722"/>
                              <a:gd name="T13" fmla="*/ 775 h 775"/>
                              <a:gd name="T14" fmla="*/ 707 w 722"/>
                              <a:gd name="T15" fmla="*/ 775 h 775"/>
                              <a:gd name="T16" fmla="*/ 707 w 722"/>
                              <a:gd name="T17" fmla="*/ 760 h 775"/>
                              <a:gd name="T18" fmla="*/ 722 w 722"/>
                              <a:gd name="T19" fmla="*/ 760 h 775"/>
                              <a:gd name="T20" fmla="*/ 693 w 722"/>
                              <a:gd name="T21" fmla="*/ 760 h 775"/>
                              <a:gd name="T22" fmla="*/ 693 w 722"/>
                              <a:gd name="T23" fmla="*/ 14 h 775"/>
                              <a:gd name="T24" fmla="*/ 722 w 722"/>
                              <a:gd name="T25" fmla="*/ 14 h 775"/>
                              <a:gd name="T26" fmla="*/ 722 w 722"/>
                              <a:gd name="T27" fmla="*/ 760 h 775"/>
                              <a:gd name="T28" fmla="*/ 693 w 722"/>
                              <a:gd name="T29" fmla="*/ 760 h 775"/>
                              <a:gd name="T30" fmla="*/ 707 w 722"/>
                              <a:gd name="T31" fmla="*/ 0 h 775"/>
                              <a:gd name="T32" fmla="*/ 722 w 722"/>
                              <a:gd name="T33" fmla="*/ 0 h 775"/>
                              <a:gd name="T34" fmla="*/ 722 w 722"/>
                              <a:gd name="T35" fmla="*/ 14 h 775"/>
                              <a:gd name="T36" fmla="*/ 707 w 722"/>
                              <a:gd name="T37" fmla="*/ 14 h 775"/>
                              <a:gd name="T38" fmla="*/ 707 w 722"/>
                              <a:gd name="T39" fmla="*/ 0 h 775"/>
                              <a:gd name="T40" fmla="*/ 707 w 722"/>
                              <a:gd name="T41" fmla="*/ 29 h 775"/>
                              <a:gd name="T42" fmla="*/ 15 w 722"/>
                              <a:gd name="T43" fmla="*/ 29 h 775"/>
                              <a:gd name="T44" fmla="*/ 15 w 722"/>
                              <a:gd name="T45" fmla="*/ 0 h 775"/>
                              <a:gd name="T46" fmla="*/ 707 w 722"/>
                              <a:gd name="T47" fmla="*/ 0 h 775"/>
                              <a:gd name="T48" fmla="*/ 707 w 722"/>
                              <a:gd name="T49" fmla="*/ 29 h 775"/>
                              <a:gd name="T50" fmla="*/ 0 w 722"/>
                              <a:gd name="T51" fmla="*/ 14 h 775"/>
                              <a:gd name="T52" fmla="*/ 0 w 722"/>
                              <a:gd name="T53" fmla="*/ 0 h 775"/>
                              <a:gd name="T54" fmla="*/ 15 w 722"/>
                              <a:gd name="T55" fmla="*/ 0 h 775"/>
                              <a:gd name="T56" fmla="*/ 15 w 722"/>
                              <a:gd name="T57" fmla="*/ 14 h 775"/>
                              <a:gd name="T58" fmla="*/ 0 w 722"/>
                              <a:gd name="T59" fmla="*/ 14 h 775"/>
                              <a:gd name="T60" fmla="*/ 30 w 722"/>
                              <a:gd name="T61" fmla="*/ 14 h 775"/>
                              <a:gd name="T62" fmla="*/ 30 w 722"/>
                              <a:gd name="T63" fmla="*/ 760 h 775"/>
                              <a:gd name="T64" fmla="*/ 0 w 722"/>
                              <a:gd name="T65" fmla="*/ 760 h 775"/>
                              <a:gd name="T66" fmla="*/ 0 w 722"/>
                              <a:gd name="T67" fmla="*/ 14 h 775"/>
                              <a:gd name="T68" fmla="*/ 30 w 722"/>
                              <a:gd name="T69" fmla="*/ 14 h 775"/>
                              <a:gd name="T70" fmla="*/ 15 w 722"/>
                              <a:gd name="T71" fmla="*/ 775 h 775"/>
                              <a:gd name="T72" fmla="*/ 0 w 722"/>
                              <a:gd name="T73" fmla="*/ 775 h 775"/>
                              <a:gd name="T74" fmla="*/ 0 w 722"/>
                              <a:gd name="T75" fmla="*/ 760 h 775"/>
                              <a:gd name="T76" fmla="*/ 15 w 722"/>
                              <a:gd name="T77" fmla="*/ 760 h 775"/>
                              <a:gd name="T78" fmla="*/ 15 w 722"/>
                              <a:gd name="T79" fmla="*/ 77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2" h="775">
                                <a:moveTo>
                                  <a:pt x="15" y="746"/>
                                </a:moveTo>
                                <a:lnTo>
                                  <a:pt x="707" y="746"/>
                                </a:lnTo>
                                <a:lnTo>
                                  <a:pt x="707" y="775"/>
                                </a:lnTo>
                                <a:lnTo>
                                  <a:pt x="15" y="775"/>
                                </a:lnTo>
                                <a:lnTo>
                                  <a:pt x="15" y="746"/>
                                </a:lnTo>
                                <a:close/>
                                <a:moveTo>
                                  <a:pt x="722" y="760"/>
                                </a:moveTo>
                                <a:lnTo>
                                  <a:pt x="722" y="775"/>
                                </a:lnTo>
                                <a:lnTo>
                                  <a:pt x="707" y="775"/>
                                </a:lnTo>
                                <a:lnTo>
                                  <a:pt x="707" y="760"/>
                                </a:lnTo>
                                <a:lnTo>
                                  <a:pt x="722" y="760"/>
                                </a:lnTo>
                                <a:close/>
                                <a:moveTo>
                                  <a:pt x="693" y="760"/>
                                </a:moveTo>
                                <a:lnTo>
                                  <a:pt x="693" y="14"/>
                                </a:lnTo>
                                <a:lnTo>
                                  <a:pt x="722" y="14"/>
                                </a:lnTo>
                                <a:lnTo>
                                  <a:pt x="722" y="760"/>
                                </a:lnTo>
                                <a:lnTo>
                                  <a:pt x="693" y="760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722" y="0"/>
                                </a:lnTo>
                                <a:lnTo>
                                  <a:pt x="722" y="14"/>
                                </a:lnTo>
                                <a:lnTo>
                                  <a:pt x="707" y="14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707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707" y="0"/>
                                </a:lnTo>
                                <a:lnTo>
                                  <a:pt x="707" y="29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30" y="14"/>
                                </a:moveTo>
                                <a:lnTo>
                                  <a:pt x="30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14"/>
                                </a:lnTo>
                                <a:lnTo>
                                  <a:pt x="30" y="14"/>
                                </a:lnTo>
                                <a:close/>
                                <a:moveTo>
                                  <a:pt x="15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60"/>
                                </a:lnTo>
                                <a:lnTo>
                                  <a:pt x="15" y="760"/>
                                </a:lnTo>
                                <a:lnTo>
                                  <a:pt x="15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6" name="Freeform 447"/>
                        <wps:cNvSpPr>
                          <a:spLocks noEditPoints="1"/>
                        </wps:cNvSpPr>
                        <wps:spPr bwMode="auto">
                          <a:xfrm>
                            <a:off x="5981" y="3417"/>
                            <a:ext cx="722" cy="775"/>
                          </a:xfrm>
                          <a:custGeom>
                            <a:avLst/>
                            <a:gdLst>
                              <a:gd name="T0" fmla="*/ 15 w 722"/>
                              <a:gd name="T1" fmla="*/ 746 h 775"/>
                              <a:gd name="T2" fmla="*/ 708 w 722"/>
                              <a:gd name="T3" fmla="*/ 746 h 775"/>
                              <a:gd name="T4" fmla="*/ 708 w 722"/>
                              <a:gd name="T5" fmla="*/ 775 h 775"/>
                              <a:gd name="T6" fmla="*/ 15 w 722"/>
                              <a:gd name="T7" fmla="*/ 775 h 775"/>
                              <a:gd name="T8" fmla="*/ 15 w 722"/>
                              <a:gd name="T9" fmla="*/ 746 h 775"/>
                              <a:gd name="T10" fmla="*/ 722 w 722"/>
                              <a:gd name="T11" fmla="*/ 760 h 775"/>
                              <a:gd name="T12" fmla="*/ 722 w 722"/>
                              <a:gd name="T13" fmla="*/ 775 h 775"/>
                              <a:gd name="T14" fmla="*/ 708 w 722"/>
                              <a:gd name="T15" fmla="*/ 775 h 775"/>
                              <a:gd name="T16" fmla="*/ 708 w 722"/>
                              <a:gd name="T17" fmla="*/ 760 h 775"/>
                              <a:gd name="T18" fmla="*/ 722 w 722"/>
                              <a:gd name="T19" fmla="*/ 760 h 775"/>
                              <a:gd name="T20" fmla="*/ 693 w 722"/>
                              <a:gd name="T21" fmla="*/ 760 h 775"/>
                              <a:gd name="T22" fmla="*/ 693 w 722"/>
                              <a:gd name="T23" fmla="*/ 14 h 775"/>
                              <a:gd name="T24" fmla="*/ 722 w 722"/>
                              <a:gd name="T25" fmla="*/ 14 h 775"/>
                              <a:gd name="T26" fmla="*/ 722 w 722"/>
                              <a:gd name="T27" fmla="*/ 760 h 775"/>
                              <a:gd name="T28" fmla="*/ 693 w 722"/>
                              <a:gd name="T29" fmla="*/ 760 h 775"/>
                              <a:gd name="T30" fmla="*/ 708 w 722"/>
                              <a:gd name="T31" fmla="*/ 0 h 775"/>
                              <a:gd name="T32" fmla="*/ 722 w 722"/>
                              <a:gd name="T33" fmla="*/ 0 h 775"/>
                              <a:gd name="T34" fmla="*/ 722 w 722"/>
                              <a:gd name="T35" fmla="*/ 14 h 775"/>
                              <a:gd name="T36" fmla="*/ 708 w 722"/>
                              <a:gd name="T37" fmla="*/ 14 h 775"/>
                              <a:gd name="T38" fmla="*/ 708 w 722"/>
                              <a:gd name="T39" fmla="*/ 0 h 775"/>
                              <a:gd name="T40" fmla="*/ 708 w 722"/>
                              <a:gd name="T41" fmla="*/ 29 h 775"/>
                              <a:gd name="T42" fmla="*/ 15 w 722"/>
                              <a:gd name="T43" fmla="*/ 29 h 775"/>
                              <a:gd name="T44" fmla="*/ 15 w 722"/>
                              <a:gd name="T45" fmla="*/ 0 h 775"/>
                              <a:gd name="T46" fmla="*/ 708 w 722"/>
                              <a:gd name="T47" fmla="*/ 0 h 775"/>
                              <a:gd name="T48" fmla="*/ 708 w 722"/>
                              <a:gd name="T49" fmla="*/ 29 h 775"/>
                              <a:gd name="T50" fmla="*/ 0 w 722"/>
                              <a:gd name="T51" fmla="*/ 14 h 775"/>
                              <a:gd name="T52" fmla="*/ 0 w 722"/>
                              <a:gd name="T53" fmla="*/ 0 h 775"/>
                              <a:gd name="T54" fmla="*/ 15 w 722"/>
                              <a:gd name="T55" fmla="*/ 0 h 775"/>
                              <a:gd name="T56" fmla="*/ 15 w 722"/>
                              <a:gd name="T57" fmla="*/ 14 h 775"/>
                              <a:gd name="T58" fmla="*/ 0 w 722"/>
                              <a:gd name="T59" fmla="*/ 14 h 775"/>
                              <a:gd name="T60" fmla="*/ 30 w 722"/>
                              <a:gd name="T61" fmla="*/ 14 h 775"/>
                              <a:gd name="T62" fmla="*/ 30 w 722"/>
                              <a:gd name="T63" fmla="*/ 760 h 775"/>
                              <a:gd name="T64" fmla="*/ 0 w 722"/>
                              <a:gd name="T65" fmla="*/ 760 h 775"/>
                              <a:gd name="T66" fmla="*/ 0 w 722"/>
                              <a:gd name="T67" fmla="*/ 14 h 775"/>
                              <a:gd name="T68" fmla="*/ 30 w 722"/>
                              <a:gd name="T69" fmla="*/ 14 h 775"/>
                              <a:gd name="T70" fmla="*/ 15 w 722"/>
                              <a:gd name="T71" fmla="*/ 775 h 775"/>
                              <a:gd name="T72" fmla="*/ 0 w 722"/>
                              <a:gd name="T73" fmla="*/ 775 h 775"/>
                              <a:gd name="T74" fmla="*/ 0 w 722"/>
                              <a:gd name="T75" fmla="*/ 760 h 775"/>
                              <a:gd name="T76" fmla="*/ 15 w 722"/>
                              <a:gd name="T77" fmla="*/ 760 h 775"/>
                              <a:gd name="T78" fmla="*/ 15 w 722"/>
                              <a:gd name="T79" fmla="*/ 77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2" h="775">
                                <a:moveTo>
                                  <a:pt x="15" y="746"/>
                                </a:moveTo>
                                <a:lnTo>
                                  <a:pt x="708" y="746"/>
                                </a:lnTo>
                                <a:lnTo>
                                  <a:pt x="708" y="775"/>
                                </a:lnTo>
                                <a:lnTo>
                                  <a:pt x="15" y="775"/>
                                </a:lnTo>
                                <a:lnTo>
                                  <a:pt x="15" y="746"/>
                                </a:lnTo>
                                <a:close/>
                                <a:moveTo>
                                  <a:pt x="722" y="760"/>
                                </a:moveTo>
                                <a:lnTo>
                                  <a:pt x="722" y="775"/>
                                </a:lnTo>
                                <a:lnTo>
                                  <a:pt x="708" y="775"/>
                                </a:lnTo>
                                <a:lnTo>
                                  <a:pt x="708" y="760"/>
                                </a:lnTo>
                                <a:lnTo>
                                  <a:pt x="722" y="760"/>
                                </a:lnTo>
                                <a:close/>
                                <a:moveTo>
                                  <a:pt x="693" y="760"/>
                                </a:moveTo>
                                <a:lnTo>
                                  <a:pt x="693" y="14"/>
                                </a:lnTo>
                                <a:lnTo>
                                  <a:pt x="722" y="14"/>
                                </a:lnTo>
                                <a:lnTo>
                                  <a:pt x="722" y="760"/>
                                </a:lnTo>
                                <a:lnTo>
                                  <a:pt x="693" y="760"/>
                                </a:lnTo>
                                <a:close/>
                                <a:moveTo>
                                  <a:pt x="708" y="0"/>
                                </a:moveTo>
                                <a:lnTo>
                                  <a:pt x="722" y="0"/>
                                </a:lnTo>
                                <a:lnTo>
                                  <a:pt x="722" y="14"/>
                                </a:lnTo>
                                <a:lnTo>
                                  <a:pt x="708" y="14"/>
                                </a:lnTo>
                                <a:lnTo>
                                  <a:pt x="708" y="0"/>
                                </a:lnTo>
                                <a:close/>
                                <a:moveTo>
                                  <a:pt x="708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708" y="0"/>
                                </a:lnTo>
                                <a:lnTo>
                                  <a:pt x="708" y="29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30" y="14"/>
                                </a:moveTo>
                                <a:lnTo>
                                  <a:pt x="30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14"/>
                                </a:lnTo>
                                <a:lnTo>
                                  <a:pt x="30" y="14"/>
                                </a:lnTo>
                                <a:close/>
                                <a:moveTo>
                                  <a:pt x="15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60"/>
                                </a:lnTo>
                                <a:lnTo>
                                  <a:pt x="15" y="760"/>
                                </a:lnTo>
                                <a:lnTo>
                                  <a:pt x="15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7" name="Freeform 448"/>
                        <wps:cNvSpPr>
                          <a:spLocks noEditPoints="1"/>
                        </wps:cNvSpPr>
                        <wps:spPr bwMode="auto">
                          <a:xfrm>
                            <a:off x="6856" y="3417"/>
                            <a:ext cx="721" cy="775"/>
                          </a:xfrm>
                          <a:custGeom>
                            <a:avLst/>
                            <a:gdLst>
                              <a:gd name="T0" fmla="*/ 14 w 721"/>
                              <a:gd name="T1" fmla="*/ 746 h 775"/>
                              <a:gd name="T2" fmla="*/ 707 w 721"/>
                              <a:gd name="T3" fmla="*/ 746 h 775"/>
                              <a:gd name="T4" fmla="*/ 707 w 721"/>
                              <a:gd name="T5" fmla="*/ 775 h 775"/>
                              <a:gd name="T6" fmla="*/ 14 w 721"/>
                              <a:gd name="T7" fmla="*/ 775 h 775"/>
                              <a:gd name="T8" fmla="*/ 14 w 721"/>
                              <a:gd name="T9" fmla="*/ 746 h 775"/>
                              <a:gd name="T10" fmla="*/ 721 w 721"/>
                              <a:gd name="T11" fmla="*/ 760 h 775"/>
                              <a:gd name="T12" fmla="*/ 721 w 721"/>
                              <a:gd name="T13" fmla="*/ 775 h 775"/>
                              <a:gd name="T14" fmla="*/ 707 w 721"/>
                              <a:gd name="T15" fmla="*/ 775 h 775"/>
                              <a:gd name="T16" fmla="*/ 707 w 721"/>
                              <a:gd name="T17" fmla="*/ 760 h 775"/>
                              <a:gd name="T18" fmla="*/ 721 w 721"/>
                              <a:gd name="T19" fmla="*/ 760 h 775"/>
                              <a:gd name="T20" fmla="*/ 692 w 721"/>
                              <a:gd name="T21" fmla="*/ 760 h 775"/>
                              <a:gd name="T22" fmla="*/ 692 w 721"/>
                              <a:gd name="T23" fmla="*/ 14 h 775"/>
                              <a:gd name="T24" fmla="*/ 721 w 721"/>
                              <a:gd name="T25" fmla="*/ 14 h 775"/>
                              <a:gd name="T26" fmla="*/ 721 w 721"/>
                              <a:gd name="T27" fmla="*/ 760 h 775"/>
                              <a:gd name="T28" fmla="*/ 692 w 721"/>
                              <a:gd name="T29" fmla="*/ 760 h 775"/>
                              <a:gd name="T30" fmla="*/ 707 w 721"/>
                              <a:gd name="T31" fmla="*/ 0 h 775"/>
                              <a:gd name="T32" fmla="*/ 721 w 721"/>
                              <a:gd name="T33" fmla="*/ 0 h 775"/>
                              <a:gd name="T34" fmla="*/ 721 w 721"/>
                              <a:gd name="T35" fmla="*/ 14 h 775"/>
                              <a:gd name="T36" fmla="*/ 707 w 721"/>
                              <a:gd name="T37" fmla="*/ 14 h 775"/>
                              <a:gd name="T38" fmla="*/ 707 w 721"/>
                              <a:gd name="T39" fmla="*/ 0 h 775"/>
                              <a:gd name="T40" fmla="*/ 707 w 721"/>
                              <a:gd name="T41" fmla="*/ 29 h 775"/>
                              <a:gd name="T42" fmla="*/ 14 w 721"/>
                              <a:gd name="T43" fmla="*/ 29 h 775"/>
                              <a:gd name="T44" fmla="*/ 14 w 721"/>
                              <a:gd name="T45" fmla="*/ 0 h 775"/>
                              <a:gd name="T46" fmla="*/ 707 w 721"/>
                              <a:gd name="T47" fmla="*/ 0 h 775"/>
                              <a:gd name="T48" fmla="*/ 707 w 721"/>
                              <a:gd name="T49" fmla="*/ 29 h 775"/>
                              <a:gd name="T50" fmla="*/ 0 w 721"/>
                              <a:gd name="T51" fmla="*/ 14 h 775"/>
                              <a:gd name="T52" fmla="*/ 0 w 721"/>
                              <a:gd name="T53" fmla="*/ 0 h 775"/>
                              <a:gd name="T54" fmla="*/ 14 w 721"/>
                              <a:gd name="T55" fmla="*/ 0 h 775"/>
                              <a:gd name="T56" fmla="*/ 14 w 721"/>
                              <a:gd name="T57" fmla="*/ 14 h 775"/>
                              <a:gd name="T58" fmla="*/ 0 w 721"/>
                              <a:gd name="T59" fmla="*/ 14 h 775"/>
                              <a:gd name="T60" fmla="*/ 29 w 721"/>
                              <a:gd name="T61" fmla="*/ 14 h 775"/>
                              <a:gd name="T62" fmla="*/ 29 w 721"/>
                              <a:gd name="T63" fmla="*/ 760 h 775"/>
                              <a:gd name="T64" fmla="*/ 0 w 721"/>
                              <a:gd name="T65" fmla="*/ 760 h 775"/>
                              <a:gd name="T66" fmla="*/ 0 w 721"/>
                              <a:gd name="T67" fmla="*/ 14 h 775"/>
                              <a:gd name="T68" fmla="*/ 29 w 721"/>
                              <a:gd name="T69" fmla="*/ 14 h 775"/>
                              <a:gd name="T70" fmla="*/ 14 w 721"/>
                              <a:gd name="T71" fmla="*/ 775 h 775"/>
                              <a:gd name="T72" fmla="*/ 0 w 721"/>
                              <a:gd name="T73" fmla="*/ 775 h 775"/>
                              <a:gd name="T74" fmla="*/ 0 w 721"/>
                              <a:gd name="T75" fmla="*/ 760 h 775"/>
                              <a:gd name="T76" fmla="*/ 14 w 721"/>
                              <a:gd name="T77" fmla="*/ 760 h 775"/>
                              <a:gd name="T78" fmla="*/ 14 w 721"/>
                              <a:gd name="T79" fmla="*/ 77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1" h="775">
                                <a:moveTo>
                                  <a:pt x="14" y="746"/>
                                </a:moveTo>
                                <a:lnTo>
                                  <a:pt x="707" y="746"/>
                                </a:lnTo>
                                <a:lnTo>
                                  <a:pt x="707" y="775"/>
                                </a:lnTo>
                                <a:lnTo>
                                  <a:pt x="14" y="775"/>
                                </a:lnTo>
                                <a:lnTo>
                                  <a:pt x="14" y="746"/>
                                </a:lnTo>
                                <a:close/>
                                <a:moveTo>
                                  <a:pt x="721" y="760"/>
                                </a:moveTo>
                                <a:lnTo>
                                  <a:pt x="721" y="775"/>
                                </a:lnTo>
                                <a:lnTo>
                                  <a:pt x="707" y="775"/>
                                </a:lnTo>
                                <a:lnTo>
                                  <a:pt x="707" y="760"/>
                                </a:lnTo>
                                <a:lnTo>
                                  <a:pt x="721" y="760"/>
                                </a:lnTo>
                                <a:close/>
                                <a:moveTo>
                                  <a:pt x="692" y="760"/>
                                </a:moveTo>
                                <a:lnTo>
                                  <a:pt x="692" y="14"/>
                                </a:lnTo>
                                <a:lnTo>
                                  <a:pt x="721" y="14"/>
                                </a:lnTo>
                                <a:lnTo>
                                  <a:pt x="721" y="760"/>
                                </a:lnTo>
                                <a:lnTo>
                                  <a:pt x="692" y="760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4"/>
                                </a:lnTo>
                                <a:lnTo>
                                  <a:pt x="707" y="14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707" y="29"/>
                                </a:moveTo>
                                <a:lnTo>
                                  <a:pt x="14" y="29"/>
                                </a:lnTo>
                                <a:lnTo>
                                  <a:pt x="14" y="0"/>
                                </a:lnTo>
                                <a:lnTo>
                                  <a:pt x="707" y="0"/>
                                </a:lnTo>
                                <a:lnTo>
                                  <a:pt x="707" y="29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29" y="14"/>
                                </a:moveTo>
                                <a:lnTo>
                                  <a:pt x="29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14"/>
                                </a:lnTo>
                                <a:lnTo>
                                  <a:pt x="29" y="14"/>
                                </a:lnTo>
                                <a:close/>
                                <a:moveTo>
                                  <a:pt x="14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60"/>
                                </a:lnTo>
                                <a:lnTo>
                                  <a:pt x="14" y="760"/>
                                </a:lnTo>
                                <a:lnTo>
                                  <a:pt x="14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8" name="Freeform 449"/>
                        <wps:cNvSpPr>
                          <a:spLocks noEditPoints="1"/>
                        </wps:cNvSpPr>
                        <wps:spPr bwMode="auto">
                          <a:xfrm>
                            <a:off x="7730" y="3417"/>
                            <a:ext cx="722" cy="775"/>
                          </a:xfrm>
                          <a:custGeom>
                            <a:avLst/>
                            <a:gdLst>
                              <a:gd name="T0" fmla="*/ 14 w 722"/>
                              <a:gd name="T1" fmla="*/ 746 h 775"/>
                              <a:gd name="T2" fmla="*/ 707 w 722"/>
                              <a:gd name="T3" fmla="*/ 746 h 775"/>
                              <a:gd name="T4" fmla="*/ 707 w 722"/>
                              <a:gd name="T5" fmla="*/ 775 h 775"/>
                              <a:gd name="T6" fmla="*/ 14 w 722"/>
                              <a:gd name="T7" fmla="*/ 775 h 775"/>
                              <a:gd name="T8" fmla="*/ 14 w 722"/>
                              <a:gd name="T9" fmla="*/ 746 h 775"/>
                              <a:gd name="T10" fmla="*/ 722 w 722"/>
                              <a:gd name="T11" fmla="*/ 760 h 775"/>
                              <a:gd name="T12" fmla="*/ 722 w 722"/>
                              <a:gd name="T13" fmla="*/ 775 h 775"/>
                              <a:gd name="T14" fmla="*/ 707 w 722"/>
                              <a:gd name="T15" fmla="*/ 775 h 775"/>
                              <a:gd name="T16" fmla="*/ 707 w 722"/>
                              <a:gd name="T17" fmla="*/ 760 h 775"/>
                              <a:gd name="T18" fmla="*/ 722 w 722"/>
                              <a:gd name="T19" fmla="*/ 760 h 775"/>
                              <a:gd name="T20" fmla="*/ 692 w 722"/>
                              <a:gd name="T21" fmla="*/ 760 h 775"/>
                              <a:gd name="T22" fmla="*/ 692 w 722"/>
                              <a:gd name="T23" fmla="*/ 14 h 775"/>
                              <a:gd name="T24" fmla="*/ 722 w 722"/>
                              <a:gd name="T25" fmla="*/ 14 h 775"/>
                              <a:gd name="T26" fmla="*/ 722 w 722"/>
                              <a:gd name="T27" fmla="*/ 760 h 775"/>
                              <a:gd name="T28" fmla="*/ 692 w 722"/>
                              <a:gd name="T29" fmla="*/ 760 h 775"/>
                              <a:gd name="T30" fmla="*/ 707 w 722"/>
                              <a:gd name="T31" fmla="*/ 0 h 775"/>
                              <a:gd name="T32" fmla="*/ 722 w 722"/>
                              <a:gd name="T33" fmla="*/ 0 h 775"/>
                              <a:gd name="T34" fmla="*/ 722 w 722"/>
                              <a:gd name="T35" fmla="*/ 14 h 775"/>
                              <a:gd name="T36" fmla="*/ 707 w 722"/>
                              <a:gd name="T37" fmla="*/ 14 h 775"/>
                              <a:gd name="T38" fmla="*/ 707 w 722"/>
                              <a:gd name="T39" fmla="*/ 0 h 775"/>
                              <a:gd name="T40" fmla="*/ 707 w 722"/>
                              <a:gd name="T41" fmla="*/ 29 h 775"/>
                              <a:gd name="T42" fmla="*/ 14 w 722"/>
                              <a:gd name="T43" fmla="*/ 29 h 775"/>
                              <a:gd name="T44" fmla="*/ 14 w 722"/>
                              <a:gd name="T45" fmla="*/ 0 h 775"/>
                              <a:gd name="T46" fmla="*/ 707 w 722"/>
                              <a:gd name="T47" fmla="*/ 0 h 775"/>
                              <a:gd name="T48" fmla="*/ 707 w 722"/>
                              <a:gd name="T49" fmla="*/ 29 h 775"/>
                              <a:gd name="T50" fmla="*/ 0 w 722"/>
                              <a:gd name="T51" fmla="*/ 14 h 775"/>
                              <a:gd name="T52" fmla="*/ 0 w 722"/>
                              <a:gd name="T53" fmla="*/ 0 h 775"/>
                              <a:gd name="T54" fmla="*/ 14 w 722"/>
                              <a:gd name="T55" fmla="*/ 0 h 775"/>
                              <a:gd name="T56" fmla="*/ 14 w 722"/>
                              <a:gd name="T57" fmla="*/ 14 h 775"/>
                              <a:gd name="T58" fmla="*/ 0 w 722"/>
                              <a:gd name="T59" fmla="*/ 14 h 775"/>
                              <a:gd name="T60" fmla="*/ 29 w 722"/>
                              <a:gd name="T61" fmla="*/ 14 h 775"/>
                              <a:gd name="T62" fmla="*/ 29 w 722"/>
                              <a:gd name="T63" fmla="*/ 760 h 775"/>
                              <a:gd name="T64" fmla="*/ 0 w 722"/>
                              <a:gd name="T65" fmla="*/ 760 h 775"/>
                              <a:gd name="T66" fmla="*/ 0 w 722"/>
                              <a:gd name="T67" fmla="*/ 14 h 775"/>
                              <a:gd name="T68" fmla="*/ 29 w 722"/>
                              <a:gd name="T69" fmla="*/ 14 h 775"/>
                              <a:gd name="T70" fmla="*/ 14 w 722"/>
                              <a:gd name="T71" fmla="*/ 775 h 775"/>
                              <a:gd name="T72" fmla="*/ 0 w 722"/>
                              <a:gd name="T73" fmla="*/ 775 h 775"/>
                              <a:gd name="T74" fmla="*/ 0 w 722"/>
                              <a:gd name="T75" fmla="*/ 760 h 775"/>
                              <a:gd name="T76" fmla="*/ 14 w 722"/>
                              <a:gd name="T77" fmla="*/ 760 h 775"/>
                              <a:gd name="T78" fmla="*/ 14 w 722"/>
                              <a:gd name="T79" fmla="*/ 77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2" h="775">
                                <a:moveTo>
                                  <a:pt x="14" y="746"/>
                                </a:moveTo>
                                <a:lnTo>
                                  <a:pt x="707" y="746"/>
                                </a:lnTo>
                                <a:lnTo>
                                  <a:pt x="707" y="775"/>
                                </a:lnTo>
                                <a:lnTo>
                                  <a:pt x="14" y="775"/>
                                </a:lnTo>
                                <a:lnTo>
                                  <a:pt x="14" y="746"/>
                                </a:lnTo>
                                <a:close/>
                                <a:moveTo>
                                  <a:pt x="722" y="760"/>
                                </a:moveTo>
                                <a:lnTo>
                                  <a:pt x="722" y="775"/>
                                </a:lnTo>
                                <a:lnTo>
                                  <a:pt x="707" y="775"/>
                                </a:lnTo>
                                <a:lnTo>
                                  <a:pt x="707" y="760"/>
                                </a:lnTo>
                                <a:lnTo>
                                  <a:pt x="722" y="760"/>
                                </a:lnTo>
                                <a:close/>
                                <a:moveTo>
                                  <a:pt x="692" y="760"/>
                                </a:moveTo>
                                <a:lnTo>
                                  <a:pt x="692" y="14"/>
                                </a:lnTo>
                                <a:lnTo>
                                  <a:pt x="722" y="14"/>
                                </a:lnTo>
                                <a:lnTo>
                                  <a:pt x="722" y="760"/>
                                </a:lnTo>
                                <a:lnTo>
                                  <a:pt x="692" y="760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722" y="0"/>
                                </a:lnTo>
                                <a:lnTo>
                                  <a:pt x="722" y="14"/>
                                </a:lnTo>
                                <a:lnTo>
                                  <a:pt x="707" y="14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707" y="29"/>
                                </a:moveTo>
                                <a:lnTo>
                                  <a:pt x="14" y="29"/>
                                </a:lnTo>
                                <a:lnTo>
                                  <a:pt x="14" y="0"/>
                                </a:lnTo>
                                <a:lnTo>
                                  <a:pt x="707" y="0"/>
                                </a:lnTo>
                                <a:lnTo>
                                  <a:pt x="707" y="29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29" y="14"/>
                                </a:moveTo>
                                <a:lnTo>
                                  <a:pt x="29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14"/>
                                </a:lnTo>
                                <a:lnTo>
                                  <a:pt x="29" y="14"/>
                                </a:lnTo>
                                <a:close/>
                                <a:moveTo>
                                  <a:pt x="14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60"/>
                                </a:lnTo>
                                <a:lnTo>
                                  <a:pt x="14" y="760"/>
                                </a:lnTo>
                                <a:lnTo>
                                  <a:pt x="14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9" name="Freeform 450"/>
                        <wps:cNvSpPr>
                          <a:spLocks noEditPoints="1"/>
                        </wps:cNvSpPr>
                        <wps:spPr bwMode="auto">
                          <a:xfrm>
                            <a:off x="8609" y="3417"/>
                            <a:ext cx="717" cy="775"/>
                          </a:xfrm>
                          <a:custGeom>
                            <a:avLst/>
                            <a:gdLst>
                              <a:gd name="T0" fmla="*/ 15 w 717"/>
                              <a:gd name="T1" fmla="*/ 746 h 775"/>
                              <a:gd name="T2" fmla="*/ 707 w 717"/>
                              <a:gd name="T3" fmla="*/ 746 h 775"/>
                              <a:gd name="T4" fmla="*/ 707 w 717"/>
                              <a:gd name="T5" fmla="*/ 775 h 775"/>
                              <a:gd name="T6" fmla="*/ 15 w 717"/>
                              <a:gd name="T7" fmla="*/ 775 h 775"/>
                              <a:gd name="T8" fmla="*/ 15 w 717"/>
                              <a:gd name="T9" fmla="*/ 746 h 775"/>
                              <a:gd name="T10" fmla="*/ 717 w 717"/>
                              <a:gd name="T11" fmla="*/ 760 h 775"/>
                              <a:gd name="T12" fmla="*/ 717 w 717"/>
                              <a:gd name="T13" fmla="*/ 775 h 775"/>
                              <a:gd name="T14" fmla="*/ 707 w 717"/>
                              <a:gd name="T15" fmla="*/ 775 h 775"/>
                              <a:gd name="T16" fmla="*/ 707 w 717"/>
                              <a:gd name="T17" fmla="*/ 760 h 775"/>
                              <a:gd name="T18" fmla="*/ 717 w 717"/>
                              <a:gd name="T19" fmla="*/ 760 h 775"/>
                              <a:gd name="T20" fmla="*/ 692 w 717"/>
                              <a:gd name="T21" fmla="*/ 760 h 775"/>
                              <a:gd name="T22" fmla="*/ 692 w 717"/>
                              <a:gd name="T23" fmla="*/ 14 h 775"/>
                              <a:gd name="T24" fmla="*/ 717 w 717"/>
                              <a:gd name="T25" fmla="*/ 14 h 775"/>
                              <a:gd name="T26" fmla="*/ 717 w 717"/>
                              <a:gd name="T27" fmla="*/ 760 h 775"/>
                              <a:gd name="T28" fmla="*/ 692 w 717"/>
                              <a:gd name="T29" fmla="*/ 760 h 775"/>
                              <a:gd name="T30" fmla="*/ 707 w 717"/>
                              <a:gd name="T31" fmla="*/ 0 h 775"/>
                              <a:gd name="T32" fmla="*/ 717 w 717"/>
                              <a:gd name="T33" fmla="*/ 0 h 775"/>
                              <a:gd name="T34" fmla="*/ 717 w 717"/>
                              <a:gd name="T35" fmla="*/ 14 h 775"/>
                              <a:gd name="T36" fmla="*/ 707 w 717"/>
                              <a:gd name="T37" fmla="*/ 14 h 775"/>
                              <a:gd name="T38" fmla="*/ 707 w 717"/>
                              <a:gd name="T39" fmla="*/ 0 h 775"/>
                              <a:gd name="T40" fmla="*/ 707 w 717"/>
                              <a:gd name="T41" fmla="*/ 29 h 775"/>
                              <a:gd name="T42" fmla="*/ 15 w 717"/>
                              <a:gd name="T43" fmla="*/ 29 h 775"/>
                              <a:gd name="T44" fmla="*/ 15 w 717"/>
                              <a:gd name="T45" fmla="*/ 0 h 775"/>
                              <a:gd name="T46" fmla="*/ 707 w 717"/>
                              <a:gd name="T47" fmla="*/ 0 h 775"/>
                              <a:gd name="T48" fmla="*/ 707 w 717"/>
                              <a:gd name="T49" fmla="*/ 29 h 775"/>
                              <a:gd name="T50" fmla="*/ 0 w 717"/>
                              <a:gd name="T51" fmla="*/ 14 h 775"/>
                              <a:gd name="T52" fmla="*/ 0 w 717"/>
                              <a:gd name="T53" fmla="*/ 0 h 775"/>
                              <a:gd name="T54" fmla="*/ 15 w 717"/>
                              <a:gd name="T55" fmla="*/ 0 h 775"/>
                              <a:gd name="T56" fmla="*/ 15 w 717"/>
                              <a:gd name="T57" fmla="*/ 14 h 775"/>
                              <a:gd name="T58" fmla="*/ 0 w 717"/>
                              <a:gd name="T59" fmla="*/ 14 h 775"/>
                              <a:gd name="T60" fmla="*/ 29 w 717"/>
                              <a:gd name="T61" fmla="*/ 14 h 775"/>
                              <a:gd name="T62" fmla="*/ 29 w 717"/>
                              <a:gd name="T63" fmla="*/ 760 h 775"/>
                              <a:gd name="T64" fmla="*/ 0 w 717"/>
                              <a:gd name="T65" fmla="*/ 760 h 775"/>
                              <a:gd name="T66" fmla="*/ 0 w 717"/>
                              <a:gd name="T67" fmla="*/ 14 h 775"/>
                              <a:gd name="T68" fmla="*/ 29 w 717"/>
                              <a:gd name="T69" fmla="*/ 14 h 775"/>
                              <a:gd name="T70" fmla="*/ 15 w 717"/>
                              <a:gd name="T71" fmla="*/ 775 h 775"/>
                              <a:gd name="T72" fmla="*/ 0 w 717"/>
                              <a:gd name="T73" fmla="*/ 775 h 775"/>
                              <a:gd name="T74" fmla="*/ 0 w 717"/>
                              <a:gd name="T75" fmla="*/ 760 h 775"/>
                              <a:gd name="T76" fmla="*/ 15 w 717"/>
                              <a:gd name="T77" fmla="*/ 760 h 775"/>
                              <a:gd name="T78" fmla="*/ 15 w 717"/>
                              <a:gd name="T79" fmla="*/ 77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7" h="775">
                                <a:moveTo>
                                  <a:pt x="15" y="746"/>
                                </a:moveTo>
                                <a:lnTo>
                                  <a:pt x="707" y="746"/>
                                </a:lnTo>
                                <a:lnTo>
                                  <a:pt x="707" y="775"/>
                                </a:lnTo>
                                <a:lnTo>
                                  <a:pt x="15" y="775"/>
                                </a:lnTo>
                                <a:lnTo>
                                  <a:pt x="15" y="746"/>
                                </a:lnTo>
                                <a:close/>
                                <a:moveTo>
                                  <a:pt x="717" y="760"/>
                                </a:moveTo>
                                <a:lnTo>
                                  <a:pt x="717" y="775"/>
                                </a:lnTo>
                                <a:lnTo>
                                  <a:pt x="707" y="775"/>
                                </a:lnTo>
                                <a:lnTo>
                                  <a:pt x="707" y="760"/>
                                </a:lnTo>
                                <a:lnTo>
                                  <a:pt x="717" y="760"/>
                                </a:lnTo>
                                <a:close/>
                                <a:moveTo>
                                  <a:pt x="692" y="760"/>
                                </a:moveTo>
                                <a:lnTo>
                                  <a:pt x="692" y="14"/>
                                </a:lnTo>
                                <a:lnTo>
                                  <a:pt x="717" y="14"/>
                                </a:lnTo>
                                <a:lnTo>
                                  <a:pt x="717" y="760"/>
                                </a:lnTo>
                                <a:lnTo>
                                  <a:pt x="692" y="760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717" y="0"/>
                                </a:lnTo>
                                <a:lnTo>
                                  <a:pt x="717" y="14"/>
                                </a:lnTo>
                                <a:lnTo>
                                  <a:pt x="707" y="14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707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707" y="0"/>
                                </a:lnTo>
                                <a:lnTo>
                                  <a:pt x="707" y="29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29" y="14"/>
                                </a:moveTo>
                                <a:lnTo>
                                  <a:pt x="29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14"/>
                                </a:lnTo>
                                <a:lnTo>
                                  <a:pt x="29" y="14"/>
                                </a:lnTo>
                                <a:close/>
                                <a:moveTo>
                                  <a:pt x="15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60"/>
                                </a:lnTo>
                                <a:lnTo>
                                  <a:pt x="15" y="760"/>
                                </a:lnTo>
                                <a:lnTo>
                                  <a:pt x="15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" name="Freeform 451"/>
                        <wps:cNvSpPr>
                          <a:spLocks noEditPoints="1"/>
                        </wps:cNvSpPr>
                        <wps:spPr bwMode="auto">
                          <a:xfrm>
                            <a:off x="9483" y="3417"/>
                            <a:ext cx="722" cy="775"/>
                          </a:xfrm>
                          <a:custGeom>
                            <a:avLst/>
                            <a:gdLst>
                              <a:gd name="T0" fmla="*/ 15 w 722"/>
                              <a:gd name="T1" fmla="*/ 746 h 775"/>
                              <a:gd name="T2" fmla="*/ 707 w 722"/>
                              <a:gd name="T3" fmla="*/ 746 h 775"/>
                              <a:gd name="T4" fmla="*/ 707 w 722"/>
                              <a:gd name="T5" fmla="*/ 775 h 775"/>
                              <a:gd name="T6" fmla="*/ 15 w 722"/>
                              <a:gd name="T7" fmla="*/ 775 h 775"/>
                              <a:gd name="T8" fmla="*/ 15 w 722"/>
                              <a:gd name="T9" fmla="*/ 746 h 775"/>
                              <a:gd name="T10" fmla="*/ 722 w 722"/>
                              <a:gd name="T11" fmla="*/ 760 h 775"/>
                              <a:gd name="T12" fmla="*/ 722 w 722"/>
                              <a:gd name="T13" fmla="*/ 775 h 775"/>
                              <a:gd name="T14" fmla="*/ 707 w 722"/>
                              <a:gd name="T15" fmla="*/ 775 h 775"/>
                              <a:gd name="T16" fmla="*/ 707 w 722"/>
                              <a:gd name="T17" fmla="*/ 760 h 775"/>
                              <a:gd name="T18" fmla="*/ 722 w 722"/>
                              <a:gd name="T19" fmla="*/ 760 h 775"/>
                              <a:gd name="T20" fmla="*/ 692 w 722"/>
                              <a:gd name="T21" fmla="*/ 760 h 775"/>
                              <a:gd name="T22" fmla="*/ 692 w 722"/>
                              <a:gd name="T23" fmla="*/ 14 h 775"/>
                              <a:gd name="T24" fmla="*/ 722 w 722"/>
                              <a:gd name="T25" fmla="*/ 14 h 775"/>
                              <a:gd name="T26" fmla="*/ 722 w 722"/>
                              <a:gd name="T27" fmla="*/ 760 h 775"/>
                              <a:gd name="T28" fmla="*/ 692 w 722"/>
                              <a:gd name="T29" fmla="*/ 760 h 775"/>
                              <a:gd name="T30" fmla="*/ 707 w 722"/>
                              <a:gd name="T31" fmla="*/ 0 h 775"/>
                              <a:gd name="T32" fmla="*/ 722 w 722"/>
                              <a:gd name="T33" fmla="*/ 0 h 775"/>
                              <a:gd name="T34" fmla="*/ 722 w 722"/>
                              <a:gd name="T35" fmla="*/ 14 h 775"/>
                              <a:gd name="T36" fmla="*/ 707 w 722"/>
                              <a:gd name="T37" fmla="*/ 14 h 775"/>
                              <a:gd name="T38" fmla="*/ 707 w 722"/>
                              <a:gd name="T39" fmla="*/ 0 h 775"/>
                              <a:gd name="T40" fmla="*/ 707 w 722"/>
                              <a:gd name="T41" fmla="*/ 29 h 775"/>
                              <a:gd name="T42" fmla="*/ 15 w 722"/>
                              <a:gd name="T43" fmla="*/ 29 h 775"/>
                              <a:gd name="T44" fmla="*/ 15 w 722"/>
                              <a:gd name="T45" fmla="*/ 0 h 775"/>
                              <a:gd name="T46" fmla="*/ 707 w 722"/>
                              <a:gd name="T47" fmla="*/ 0 h 775"/>
                              <a:gd name="T48" fmla="*/ 707 w 722"/>
                              <a:gd name="T49" fmla="*/ 29 h 775"/>
                              <a:gd name="T50" fmla="*/ 0 w 722"/>
                              <a:gd name="T51" fmla="*/ 14 h 775"/>
                              <a:gd name="T52" fmla="*/ 0 w 722"/>
                              <a:gd name="T53" fmla="*/ 0 h 775"/>
                              <a:gd name="T54" fmla="*/ 15 w 722"/>
                              <a:gd name="T55" fmla="*/ 0 h 775"/>
                              <a:gd name="T56" fmla="*/ 15 w 722"/>
                              <a:gd name="T57" fmla="*/ 14 h 775"/>
                              <a:gd name="T58" fmla="*/ 0 w 722"/>
                              <a:gd name="T59" fmla="*/ 14 h 775"/>
                              <a:gd name="T60" fmla="*/ 29 w 722"/>
                              <a:gd name="T61" fmla="*/ 14 h 775"/>
                              <a:gd name="T62" fmla="*/ 29 w 722"/>
                              <a:gd name="T63" fmla="*/ 760 h 775"/>
                              <a:gd name="T64" fmla="*/ 0 w 722"/>
                              <a:gd name="T65" fmla="*/ 760 h 775"/>
                              <a:gd name="T66" fmla="*/ 0 w 722"/>
                              <a:gd name="T67" fmla="*/ 14 h 775"/>
                              <a:gd name="T68" fmla="*/ 29 w 722"/>
                              <a:gd name="T69" fmla="*/ 14 h 775"/>
                              <a:gd name="T70" fmla="*/ 15 w 722"/>
                              <a:gd name="T71" fmla="*/ 775 h 775"/>
                              <a:gd name="T72" fmla="*/ 0 w 722"/>
                              <a:gd name="T73" fmla="*/ 775 h 775"/>
                              <a:gd name="T74" fmla="*/ 0 w 722"/>
                              <a:gd name="T75" fmla="*/ 760 h 775"/>
                              <a:gd name="T76" fmla="*/ 15 w 722"/>
                              <a:gd name="T77" fmla="*/ 760 h 775"/>
                              <a:gd name="T78" fmla="*/ 15 w 722"/>
                              <a:gd name="T79" fmla="*/ 77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2" h="775">
                                <a:moveTo>
                                  <a:pt x="15" y="746"/>
                                </a:moveTo>
                                <a:lnTo>
                                  <a:pt x="707" y="746"/>
                                </a:lnTo>
                                <a:lnTo>
                                  <a:pt x="707" y="775"/>
                                </a:lnTo>
                                <a:lnTo>
                                  <a:pt x="15" y="775"/>
                                </a:lnTo>
                                <a:lnTo>
                                  <a:pt x="15" y="746"/>
                                </a:lnTo>
                                <a:close/>
                                <a:moveTo>
                                  <a:pt x="722" y="760"/>
                                </a:moveTo>
                                <a:lnTo>
                                  <a:pt x="722" y="775"/>
                                </a:lnTo>
                                <a:lnTo>
                                  <a:pt x="707" y="775"/>
                                </a:lnTo>
                                <a:lnTo>
                                  <a:pt x="707" y="760"/>
                                </a:lnTo>
                                <a:lnTo>
                                  <a:pt x="722" y="760"/>
                                </a:lnTo>
                                <a:close/>
                                <a:moveTo>
                                  <a:pt x="692" y="760"/>
                                </a:moveTo>
                                <a:lnTo>
                                  <a:pt x="692" y="14"/>
                                </a:lnTo>
                                <a:lnTo>
                                  <a:pt x="722" y="14"/>
                                </a:lnTo>
                                <a:lnTo>
                                  <a:pt x="722" y="760"/>
                                </a:lnTo>
                                <a:lnTo>
                                  <a:pt x="692" y="760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722" y="0"/>
                                </a:lnTo>
                                <a:lnTo>
                                  <a:pt x="722" y="14"/>
                                </a:lnTo>
                                <a:lnTo>
                                  <a:pt x="707" y="14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707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0"/>
                                </a:lnTo>
                                <a:lnTo>
                                  <a:pt x="707" y="0"/>
                                </a:lnTo>
                                <a:lnTo>
                                  <a:pt x="707" y="29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29" y="14"/>
                                </a:moveTo>
                                <a:lnTo>
                                  <a:pt x="29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14"/>
                                </a:lnTo>
                                <a:lnTo>
                                  <a:pt x="29" y="14"/>
                                </a:lnTo>
                                <a:close/>
                                <a:moveTo>
                                  <a:pt x="15" y="775"/>
                                </a:moveTo>
                                <a:lnTo>
                                  <a:pt x="0" y="775"/>
                                </a:lnTo>
                                <a:lnTo>
                                  <a:pt x="0" y="760"/>
                                </a:lnTo>
                                <a:lnTo>
                                  <a:pt x="15" y="760"/>
                                </a:lnTo>
                                <a:lnTo>
                                  <a:pt x="15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" name="Freeform 452"/>
                        <wps:cNvSpPr>
                          <a:spLocks noEditPoints="1"/>
                        </wps:cNvSpPr>
                        <wps:spPr bwMode="auto">
                          <a:xfrm>
                            <a:off x="1562" y="3323"/>
                            <a:ext cx="839" cy="152"/>
                          </a:xfrm>
                          <a:custGeom>
                            <a:avLst/>
                            <a:gdLst>
                              <a:gd name="T0" fmla="*/ 88 w 839"/>
                              <a:gd name="T1" fmla="*/ 0 h 152"/>
                              <a:gd name="T2" fmla="*/ 741 w 839"/>
                              <a:gd name="T3" fmla="*/ 0 h 152"/>
                              <a:gd name="T4" fmla="*/ 741 w 839"/>
                              <a:gd name="T5" fmla="*/ 25 h 152"/>
                              <a:gd name="T6" fmla="*/ 88 w 839"/>
                              <a:gd name="T7" fmla="*/ 25 h 152"/>
                              <a:gd name="T8" fmla="*/ 88 w 839"/>
                              <a:gd name="T9" fmla="*/ 0 h 152"/>
                              <a:gd name="T10" fmla="*/ 741 w 839"/>
                              <a:gd name="T11" fmla="*/ 0 h 152"/>
                              <a:gd name="T12" fmla="*/ 751 w 839"/>
                              <a:gd name="T13" fmla="*/ 0 h 152"/>
                              <a:gd name="T14" fmla="*/ 756 w 839"/>
                              <a:gd name="T15" fmla="*/ 5 h 152"/>
                              <a:gd name="T16" fmla="*/ 741 w 839"/>
                              <a:gd name="T17" fmla="*/ 15 h 152"/>
                              <a:gd name="T18" fmla="*/ 741 w 839"/>
                              <a:gd name="T19" fmla="*/ 0 h 152"/>
                              <a:gd name="T20" fmla="*/ 756 w 839"/>
                              <a:gd name="T21" fmla="*/ 5 h 152"/>
                              <a:gd name="T22" fmla="*/ 825 w 839"/>
                              <a:gd name="T23" fmla="*/ 133 h 152"/>
                              <a:gd name="T24" fmla="*/ 800 w 839"/>
                              <a:gd name="T25" fmla="*/ 143 h 152"/>
                              <a:gd name="T26" fmla="*/ 731 w 839"/>
                              <a:gd name="T27" fmla="*/ 20 h 152"/>
                              <a:gd name="T28" fmla="*/ 756 w 839"/>
                              <a:gd name="T29" fmla="*/ 5 h 152"/>
                              <a:gd name="T30" fmla="*/ 825 w 839"/>
                              <a:gd name="T31" fmla="*/ 133 h 152"/>
                              <a:gd name="T32" fmla="*/ 839 w 839"/>
                              <a:gd name="T33" fmla="*/ 152 h 152"/>
                              <a:gd name="T34" fmla="*/ 815 w 839"/>
                              <a:gd name="T35" fmla="*/ 152 h 152"/>
                              <a:gd name="T36" fmla="*/ 815 w 839"/>
                              <a:gd name="T37" fmla="*/ 138 h 152"/>
                              <a:gd name="T38" fmla="*/ 825 w 839"/>
                              <a:gd name="T39" fmla="*/ 133 h 152"/>
                              <a:gd name="T40" fmla="*/ 815 w 839"/>
                              <a:gd name="T41" fmla="*/ 152 h 152"/>
                              <a:gd name="T42" fmla="*/ 24 w 839"/>
                              <a:gd name="T43" fmla="*/ 152 h 152"/>
                              <a:gd name="T44" fmla="*/ 24 w 839"/>
                              <a:gd name="T45" fmla="*/ 123 h 152"/>
                              <a:gd name="T46" fmla="*/ 815 w 839"/>
                              <a:gd name="T47" fmla="*/ 123 h 152"/>
                              <a:gd name="T48" fmla="*/ 815 w 839"/>
                              <a:gd name="T49" fmla="*/ 152 h 152"/>
                              <a:gd name="T50" fmla="*/ 24 w 839"/>
                              <a:gd name="T51" fmla="*/ 152 h 152"/>
                              <a:gd name="T52" fmla="*/ 0 w 839"/>
                              <a:gd name="T53" fmla="*/ 152 h 152"/>
                              <a:gd name="T54" fmla="*/ 9 w 839"/>
                              <a:gd name="T55" fmla="*/ 133 h 152"/>
                              <a:gd name="T56" fmla="*/ 24 w 839"/>
                              <a:gd name="T57" fmla="*/ 138 h 152"/>
                              <a:gd name="T58" fmla="*/ 24 w 839"/>
                              <a:gd name="T59" fmla="*/ 152 h 152"/>
                              <a:gd name="T60" fmla="*/ 9 w 839"/>
                              <a:gd name="T61" fmla="*/ 133 h 152"/>
                              <a:gd name="T62" fmla="*/ 73 w 839"/>
                              <a:gd name="T63" fmla="*/ 5 h 152"/>
                              <a:gd name="T64" fmla="*/ 98 w 839"/>
                              <a:gd name="T65" fmla="*/ 20 h 152"/>
                              <a:gd name="T66" fmla="*/ 34 w 839"/>
                              <a:gd name="T67" fmla="*/ 143 h 152"/>
                              <a:gd name="T68" fmla="*/ 9 w 839"/>
                              <a:gd name="T69" fmla="*/ 133 h 152"/>
                              <a:gd name="T70" fmla="*/ 73 w 839"/>
                              <a:gd name="T71" fmla="*/ 5 h 152"/>
                              <a:gd name="T72" fmla="*/ 78 w 839"/>
                              <a:gd name="T73" fmla="*/ 0 h 152"/>
                              <a:gd name="T74" fmla="*/ 88 w 839"/>
                              <a:gd name="T75" fmla="*/ 0 h 152"/>
                              <a:gd name="T76" fmla="*/ 88 w 839"/>
                              <a:gd name="T77" fmla="*/ 15 h 152"/>
                              <a:gd name="T78" fmla="*/ 73 w 839"/>
                              <a:gd name="T79" fmla="*/ 5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9" h="152">
                                <a:moveTo>
                                  <a:pt x="88" y="0"/>
                                </a:moveTo>
                                <a:lnTo>
                                  <a:pt x="741" y="0"/>
                                </a:lnTo>
                                <a:lnTo>
                                  <a:pt x="741" y="25"/>
                                </a:lnTo>
                                <a:lnTo>
                                  <a:pt x="88" y="25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741" y="0"/>
                                </a:moveTo>
                                <a:lnTo>
                                  <a:pt x="751" y="0"/>
                                </a:lnTo>
                                <a:lnTo>
                                  <a:pt x="756" y="5"/>
                                </a:lnTo>
                                <a:lnTo>
                                  <a:pt x="741" y="15"/>
                                </a:lnTo>
                                <a:lnTo>
                                  <a:pt x="741" y="0"/>
                                </a:lnTo>
                                <a:close/>
                                <a:moveTo>
                                  <a:pt x="756" y="5"/>
                                </a:moveTo>
                                <a:lnTo>
                                  <a:pt x="825" y="133"/>
                                </a:lnTo>
                                <a:lnTo>
                                  <a:pt x="800" y="143"/>
                                </a:lnTo>
                                <a:lnTo>
                                  <a:pt x="731" y="20"/>
                                </a:lnTo>
                                <a:lnTo>
                                  <a:pt x="756" y="5"/>
                                </a:lnTo>
                                <a:close/>
                                <a:moveTo>
                                  <a:pt x="825" y="133"/>
                                </a:moveTo>
                                <a:lnTo>
                                  <a:pt x="839" y="152"/>
                                </a:lnTo>
                                <a:lnTo>
                                  <a:pt x="815" y="152"/>
                                </a:lnTo>
                                <a:lnTo>
                                  <a:pt x="815" y="138"/>
                                </a:lnTo>
                                <a:lnTo>
                                  <a:pt x="825" y="133"/>
                                </a:lnTo>
                                <a:close/>
                                <a:moveTo>
                                  <a:pt x="815" y="152"/>
                                </a:moveTo>
                                <a:lnTo>
                                  <a:pt x="24" y="152"/>
                                </a:lnTo>
                                <a:lnTo>
                                  <a:pt x="24" y="123"/>
                                </a:lnTo>
                                <a:lnTo>
                                  <a:pt x="815" y="123"/>
                                </a:lnTo>
                                <a:lnTo>
                                  <a:pt x="815" y="152"/>
                                </a:lnTo>
                                <a:close/>
                                <a:moveTo>
                                  <a:pt x="24" y="152"/>
                                </a:moveTo>
                                <a:lnTo>
                                  <a:pt x="0" y="152"/>
                                </a:lnTo>
                                <a:lnTo>
                                  <a:pt x="9" y="133"/>
                                </a:lnTo>
                                <a:lnTo>
                                  <a:pt x="24" y="138"/>
                                </a:lnTo>
                                <a:lnTo>
                                  <a:pt x="24" y="152"/>
                                </a:lnTo>
                                <a:close/>
                                <a:moveTo>
                                  <a:pt x="9" y="133"/>
                                </a:moveTo>
                                <a:lnTo>
                                  <a:pt x="73" y="5"/>
                                </a:lnTo>
                                <a:lnTo>
                                  <a:pt x="98" y="20"/>
                                </a:lnTo>
                                <a:lnTo>
                                  <a:pt x="34" y="143"/>
                                </a:lnTo>
                                <a:lnTo>
                                  <a:pt x="9" y="133"/>
                                </a:lnTo>
                                <a:close/>
                                <a:moveTo>
                                  <a:pt x="73" y="5"/>
                                </a:moveTo>
                                <a:lnTo>
                                  <a:pt x="7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" name="Freeform 453"/>
                        <wps:cNvSpPr>
                          <a:spLocks noEditPoints="1"/>
                        </wps:cNvSpPr>
                        <wps:spPr bwMode="auto">
                          <a:xfrm>
                            <a:off x="2421" y="3284"/>
                            <a:ext cx="840" cy="157"/>
                          </a:xfrm>
                          <a:custGeom>
                            <a:avLst/>
                            <a:gdLst>
                              <a:gd name="T0" fmla="*/ 88 w 840"/>
                              <a:gd name="T1" fmla="*/ 0 h 157"/>
                              <a:gd name="T2" fmla="*/ 747 w 840"/>
                              <a:gd name="T3" fmla="*/ 0 h 157"/>
                              <a:gd name="T4" fmla="*/ 747 w 840"/>
                              <a:gd name="T5" fmla="*/ 30 h 157"/>
                              <a:gd name="T6" fmla="*/ 88 w 840"/>
                              <a:gd name="T7" fmla="*/ 30 h 157"/>
                              <a:gd name="T8" fmla="*/ 88 w 840"/>
                              <a:gd name="T9" fmla="*/ 0 h 157"/>
                              <a:gd name="T10" fmla="*/ 747 w 840"/>
                              <a:gd name="T11" fmla="*/ 0 h 157"/>
                              <a:gd name="T12" fmla="*/ 751 w 840"/>
                              <a:gd name="T13" fmla="*/ 0 h 157"/>
                              <a:gd name="T14" fmla="*/ 756 w 840"/>
                              <a:gd name="T15" fmla="*/ 10 h 157"/>
                              <a:gd name="T16" fmla="*/ 747 w 840"/>
                              <a:gd name="T17" fmla="*/ 15 h 157"/>
                              <a:gd name="T18" fmla="*/ 747 w 840"/>
                              <a:gd name="T19" fmla="*/ 0 h 157"/>
                              <a:gd name="T20" fmla="*/ 756 w 840"/>
                              <a:gd name="T21" fmla="*/ 10 h 157"/>
                              <a:gd name="T22" fmla="*/ 830 w 840"/>
                              <a:gd name="T23" fmla="*/ 133 h 157"/>
                              <a:gd name="T24" fmla="*/ 805 w 840"/>
                              <a:gd name="T25" fmla="*/ 147 h 157"/>
                              <a:gd name="T26" fmla="*/ 732 w 840"/>
                              <a:gd name="T27" fmla="*/ 25 h 157"/>
                              <a:gd name="T28" fmla="*/ 756 w 840"/>
                              <a:gd name="T29" fmla="*/ 10 h 157"/>
                              <a:gd name="T30" fmla="*/ 830 w 840"/>
                              <a:gd name="T31" fmla="*/ 133 h 157"/>
                              <a:gd name="T32" fmla="*/ 840 w 840"/>
                              <a:gd name="T33" fmla="*/ 157 h 157"/>
                              <a:gd name="T34" fmla="*/ 815 w 840"/>
                              <a:gd name="T35" fmla="*/ 157 h 157"/>
                              <a:gd name="T36" fmla="*/ 815 w 840"/>
                              <a:gd name="T37" fmla="*/ 142 h 157"/>
                              <a:gd name="T38" fmla="*/ 830 w 840"/>
                              <a:gd name="T39" fmla="*/ 133 h 157"/>
                              <a:gd name="T40" fmla="*/ 815 w 840"/>
                              <a:gd name="T41" fmla="*/ 157 h 157"/>
                              <a:gd name="T42" fmla="*/ 25 w 840"/>
                              <a:gd name="T43" fmla="*/ 157 h 157"/>
                              <a:gd name="T44" fmla="*/ 25 w 840"/>
                              <a:gd name="T45" fmla="*/ 128 h 157"/>
                              <a:gd name="T46" fmla="*/ 815 w 840"/>
                              <a:gd name="T47" fmla="*/ 128 h 157"/>
                              <a:gd name="T48" fmla="*/ 815 w 840"/>
                              <a:gd name="T49" fmla="*/ 157 h 157"/>
                              <a:gd name="T50" fmla="*/ 25 w 840"/>
                              <a:gd name="T51" fmla="*/ 157 h 157"/>
                              <a:gd name="T52" fmla="*/ 0 w 840"/>
                              <a:gd name="T53" fmla="*/ 157 h 157"/>
                              <a:gd name="T54" fmla="*/ 10 w 840"/>
                              <a:gd name="T55" fmla="*/ 133 h 157"/>
                              <a:gd name="T56" fmla="*/ 25 w 840"/>
                              <a:gd name="T57" fmla="*/ 142 h 157"/>
                              <a:gd name="T58" fmla="*/ 25 w 840"/>
                              <a:gd name="T59" fmla="*/ 157 h 157"/>
                              <a:gd name="T60" fmla="*/ 10 w 840"/>
                              <a:gd name="T61" fmla="*/ 133 h 157"/>
                              <a:gd name="T62" fmla="*/ 74 w 840"/>
                              <a:gd name="T63" fmla="*/ 10 h 157"/>
                              <a:gd name="T64" fmla="*/ 103 w 840"/>
                              <a:gd name="T65" fmla="*/ 20 h 157"/>
                              <a:gd name="T66" fmla="*/ 39 w 840"/>
                              <a:gd name="T67" fmla="*/ 147 h 157"/>
                              <a:gd name="T68" fmla="*/ 10 w 840"/>
                              <a:gd name="T69" fmla="*/ 133 h 157"/>
                              <a:gd name="T70" fmla="*/ 74 w 840"/>
                              <a:gd name="T71" fmla="*/ 10 h 157"/>
                              <a:gd name="T72" fmla="*/ 79 w 840"/>
                              <a:gd name="T73" fmla="*/ 0 h 157"/>
                              <a:gd name="T74" fmla="*/ 88 w 840"/>
                              <a:gd name="T75" fmla="*/ 0 h 157"/>
                              <a:gd name="T76" fmla="*/ 88 w 840"/>
                              <a:gd name="T77" fmla="*/ 15 h 157"/>
                              <a:gd name="T78" fmla="*/ 74 w 840"/>
                              <a:gd name="T79" fmla="*/ 1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0" h="157">
                                <a:moveTo>
                                  <a:pt x="88" y="0"/>
                                </a:moveTo>
                                <a:lnTo>
                                  <a:pt x="747" y="0"/>
                                </a:lnTo>
                                <a:lnTo>
                                  <a:pt x="747" y="30"/>
                                </a:lnTo>
                                <a:lnTo>
                                  <a:pt x="88" y="3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747" y="0"/>
                                </a:moveTo>
                                <a:lnTo>
                                  <a:pt x="751" y="0"/>
                                </a:lnTo>
                                <a:lnTo>
                                  <a:pt x="756" y="10"/>
                                </a:lnTo>
                                <a:lnTo>
                                  <a:pt x="747" y="15"/>
                                </a:lnTo>
                                <a:lnTo>
                                  <a:pt x="747" y="0"/>
                                </a:lnTo>
                                <a:close/>
                                <a:moveTo>
                                  <a:pt x="756" y="10"/>
                                </a:moveTo>
                                <a:lnTo>
                                  <a:pt x="830" y="133"/>
                                </a:lnTo>
                                <a:lnTo>
                                  <a:pt x="805" y="147"/>
                                </a:lnTo>
                                <a:lnTo>
                                  <a:pt x="732" y="25"/>
                                </a:lnTo>
                                <a:lnTo>
                                  <a:pt x="756" y="10"/>
                                </a:lnTo>
                                <a:close/>
                                <a:moveTo>
                                  <a:pt x="830" y="133"/>
                                </a:moveTo>
                                <a:lnTo>
                                  <a:pt x="840" y="157"/>
                                </a:lnTo>
                                <a:lnTo>
                                  <a:pt x="815" y="157"/>
                                </a:lnTo>
                                <a:lnTo>
                                  <a:pt x="815" y="142"/>
                                </a:lnTo>
                                <a:lnTo>
                                  <a:pt x="830" y="133"/>
                                </a:lnTo>
                                <a:close/>
                                <a:moveTo>
                                  <a:pt x="815" y="157"/>
                                </a:moveTo>
                                <a:lnTo>
                                  <a:pt x="25" y="157"/>
                                </a:lnTo>
                                <a:lnTo>
                                  <a:pt x="25" y="128"/>
                                </a:lnTo>
                                <a:lnTo>
                                  <a:pt x="815" y="128"/>
                                </a:lnTo>
                                <a:lnTo>
                                  <a:pt x="815" y="157"/>
                                </a:lnTo>
                                <a:close/>
                                <a:moveTo>
                                  <a:pt x="25" y="157"/>
                                </a:moveTo>
                                <a:lnTo>
                                  <a:pt x="0" y="157"/>
                                </a:lnTo>
                                <a:lnTo>
                                  <a:pt x="10" y="133"/>
                                </a:lnTo>
                                <a:lnTo>
                                  <a:pt x="25" y="142"/>
                                </a:lnTo>
                                <a:lnTo>
                                  <a:pt x="25" y="157"/>
                                </a:lnTo>
                                <a:close/>
                                <a:moveTo>
                                  <a:pt x="10" y="133"/>
                                </a:moveTo>
                                <a:lnTo>
                                  <a:pt x="74" y="10"/>
                                </a:lnTo>
                                <a:lnTo>
                                  <a:pt x="103" y="20"/>
                                </a:lnTo>
                                <a:lnTo>
                                  <a:pt x="39" y="147"/>
                                </a:lnTo>
                                <a:lnTo>
                                  <a:pt x="10" y="133"/>
                                </a:lnTo>
                                <a:close/>
                                <a:moveTo>
                                  <a:pt x="74" y="10"/>
                                </a:move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7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3" name="Freeform 454"/>
                        <wps:cNvSpPr>
                          <a:spLocks noEditPoints="1"/>
                        </wps:cNvSpPr>
                        <wps:spPr bwMode="auto">
                          <a:xfrm>
                            <a:off x="3320" y="3264"/>
                            <a:ext cx="840" cy="153"/>
                          </a:xfrm>
                          <a:custGeom>
                            <a:avLst/>
                            <a:gdLst>
                              <a:gd name="T0" fmla="*/ 83 w 840"/>
                              <a:gd name="T1" fmla="*/ 0 h 153"/>
                              <a:gd name="T2" fmla="*/ 741 w 840"/>
                              <a:gd name="T3" fmla="*/ 0 h 153"/>
                              <a:gd name="T4" fmla="*/ 741 w 840"/>
                              <a:gd name="T5" fmla="*/ 30 h 153"/>
                              <a:gd name="T6" fmla="*/ 83 w 840"/>
                              <a:gd name="T7" fmla="*/ 30 h 153"/>
                              <a:gd name="T8" fmla="*/ 83 w 840"/>
                              <a:gd name="T9" fmla="*/ 0 h 153"/>
                              <a:gd name="T10" fmla="*/ 741 w 840"/>
                              <a:gd name="T11" fmla="*/ 0 h 153"/>
                              <a:gd name="T12" fmla="*/ 751 w 840"/>
                              <a:gd name="T13" fmla="*/ 0 h 153"/>
                              <a:gd name="T14" fmla="*/ 756 w 840"/>
                              <a:gd name="T15" fmla="*/ 5 h 153"/>
                              <a:gd name="T16" fmla="*/ 741 w 840"/>
                              <a:gd name="T17" fmla="*/ 15 h 153"/>
                              <a:gd name="T18" fmla="*/ 741 w 840"/>
                              <a:gd name="T19" fmla="*/ 0 h 153"/>
                              <a:gd name="T20" fmla="*/ 756 w 840"/>
                              <a:gd name="T21" fmla="*/ 5 h 153"/>
                              <a:gd name="T22" fmla="*/ 825 w 840"/>
                              <a:gd name="T23" fmla="*/ 133 h 153"/>
                              <a:gd name="T24" fmla="*/ 800 w 840"/>
                              <a:gd name="T25" fmla="*/ 148 h 153"/>
                              <a:gd name="T26" fmla="*/ 727 w 840"/>
                              <a:gd name="T27" fmla="*/ 20 h 153"/>
                              <a:gd name="T28" fmla="*/ 756 w 840"/>
                              <a:gd name="T29" fmla="*/ 5 h 153"/>
                              <a:gd name="T30" fmla="*/ 825 w 840"/>
                              <a:gd name="T31" fmla="*/ 133 h 153"/>
                              <a:gd name="T32" fmla="*/ 840 w 840"/>
                              <a:gd name="T33" fmla="*/ 153 h 153"/>
                              <a:gd name="T34" fmla="*/ 815 w 840"/>
                              <a:gd name="T35" fmla="*/ 153 h 153"/>
                              <a:gd name="T36" fmla="*/ 815 w 840"/>
                              <a:gd name="T37" fmla="*/ 138 h 153"/>
                              <a:gd name="T38" fmla="*/ 825 w 840"/>
                              <a:gd name="T39" fmla="*/ 133 h 153"/>
                              <a:gd name="T40" fmla="*/ 815 w 840"/>
                              <a:gd name="T41" fmla="*/ 153 h 153"/>
                              <a:gd name="T42" fmla="*/ 19 w 840"/>
                              <a:gd name="T43" fmla="*/ 153 h 153"/>
                              <a:gd name="T44" fmla="*/ 19 w 840"/>
                              <a:gd name="T45" fmla="*/ 123 h 153"/>
                              <a:gd name="T46" fmla="*/ 815 w 840"/>
                              <a:gd name="T47" fmla="*/ 123 h 153"/>
                              <a:gd name="T48" fmla="*/ 815 w 840"/>
                              <a:gd name="T49" fmla="*/ 153 h 153"/>
                              <a:gd name="T50" fmla="*/ 19 w 840"/>
                              <a:gd name="T51" fmla="*/ 153 h 153"/>
                              <a:gd name="T52" fmla="*/ 0 w 840"/>
                              <a:gd name="T53" fmla="*/ 153 h 153"/>
                              <a:gd name="T54" fmla="*/ 10 w 840"/>
                              <a:gd name="T55" fmla="*/ 133 h 153"/>
                              <a:gd name="T56" fmla="*/ 19 w 840"/>
                              <a:gd name="T57" fmla="*/ 138 h 153"/>
                              <a:gd name="T58" fmla="*/ 19 w 840"/>
                              <a:gd name="T59" fmla="*/ 153 h 153"/>
                              <a:gd name="T60" fmla="*/ 10 w 840"/>
                              <a:gd name="T61" fmla="*/ 133 h 153"/>
                              <a:gd name="T62" fmla="*/ 73 w 840"/>
                              <a:gd name="T63" fmla="*/ 10 h 153"/>
                              <a:gd name="T64" fmla="*/ 98 w 840"/>
                              <a:gd name="T65" fmla="*/ 20 h 153"/>
                              <a:gd name="T66" fmla="*/ 34 w 840"/>
                              <a:gd name="T67" fmla="*/ 148 h 153"/>
                              <a:gd name="T68" fmla="*/ 10 w 840"/>
                              <a:gd name="T69" fmla="*/ 133 h 153"/>
                              <a:gd name="T70" fmla="*/ 73 w 840"/>
                              <a:gd name="T71" fmla="*/ 10 h 153"/>
                              <a:gd name="T72" fmla="*/ 78 w 840"/>
                              <a:gd name="T73" fmla="*/ 0 h 153"/>
                              <a:gd name="T74" fmla="*/ 83 w 840"/>
                              <a:gd name="T75" fmla="*/ 0 h 153"/>
                              <a:gd name="T76" fmla="*/ 83 w 840"/>
                              <a:gd name="T77" fmla="*/ 15 h 153"/>
                              <a:gd name="T78" fmla="*/ 73 w 840"/>
                              <a:gd name="T79" fmla="*/ 1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0" h="153">
                                <a:moveTo>
                                  <a:pt x="83" y="0"/>
                                </a:moveTo>
                                <a:lnTo>
                                  <a:pt x="741" y="0"/>
                                </a:lnTo>
                                <a:lnTo>
                                  <a:pt x="741" y="30"/>
                                </a:lnTo>
                                <a:lnTo>
                                  <a:pt x="83" y="3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741" y="0"/>
                                </a:moveTo>
                                <a:lnTo>
                                  <a:pt x="751" y="0"/>
                                </a:lnTo>
                                <a:lnTo>
                                  <a:pt x="756" y="5"/>
                                </a:lnTo>
                                <a:lnTo>
                                  <a:pt x="741" y="15"/>
                                </a:lnTo>
                                <a:lnTo>
                                  <a:pt x="741" y="0"/>
                                </a:lnTo>
                                <a:close/>
                                <a:moveTo>
                                  <a:pt x="756" y="5"/>
                                </a:moveTo>
                                <a:lnTo>
                                  <a:pt x="825" y="133"/>
                                </a:lnTo>
                                <a:lnTo>
                                  <a:pt x="800" y="148"/>
                                </a:lnTo>
                                <a:lnTo>
                                  <a:pt x="727" y="20"/>
                                </a:lnTo>
                                <a:lnTo>
                                  <a:pt x="756" y="5"/>
                                </a:lnTo>
                                <a:close/>
                                <a:moveTo>
                                  <a:pt x="825" y="133"/>
                                </a:moveTo>
                                <a:lnTo>
                                  <a:pt x="840" y="153"/>
                                </a:lnTo>
                                <a:lnTo>
                                  <a:pt x="815" y="153"/>
                                </a:lnTo>
                                <a:lnTo>
                                  <a:pt x="815" y="138"/>
                                </a:lnTo>
                                <a:lnTo>
                                  <a:pt x="825" y="133"/>
                                </a:lnTo>
                                <a:close/>
                                <a:moveTo>
                                  <a:pt x="815" y="153"/>
                                </a:moveTo>
                                <a:lnTo>
                                  <a:pt x="19" y="153"/>
                                </a:lnTo>
                                <a:lnTo>
                                  <a:pt x="19" y="123"/>
                                </a:lnTo>
                                <a:lnTo>
                                  <a:pt x="815" y="123"/>
                                </a:lnTo>
                                <a:lnTo>
                                  <a:pt x="815" y="153"/>
                                </a:lnTo>
                                <a:close/>
                                <a:moveTo>
                                  <a:pt x="19" y="153"/>
                                </a:moveTo>
                                <a:lnTo>
                                  <a:pt x="0" y="153"/>
                                </a:lnTo>
                                <a:lnTo>
                                  <a:pt x="10" y="133"/>
                                </a:lnTo>
                                <a:lnTo>
                                  <a:pt x="19" y="138"/>
                                </a:lnTo>
                                <a:lnTo>
                                  <a:pt x="19" y="153"/>
                                </a:lnTo>
                                <a:close/>
                                <a:moveTo>
                                  <a:pt x="10" y="133"/>
                                </a:moveTo>
                                <a:lnTo>
                                  <a:pt x="73" y="10"/>
                                </a:lnTo>
                                <a:lnTo>
                                  <a:pt x="98" y="20"/>
                                </a:lnTo>
                                <a:lnTo>
                                  <a:pt x="34" y="148"/>
                                </a:lnTo>
                                <a:lnTo>
                                  <a:pt x="10" y="133"/>
                                </a:lnTo>
                                <a:close/>
                                <a:moveTo>
                                  <a:pt x="73" y="10"/>
                                </a:move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15"/>
                                </a:lnTo>
                                <a:lnTo>
                                  <a:pt x="7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4" name="Freeform 455"/>
                        <wps:cNvSpPr>
                          <a:spLocks noEditPoints="1"/>
                        </wps:cNvSpPr>
                        <wps:spPr bwMode="auto">
                          <a:xfrm>
                            <a:off x="4174" y="3284"/>
                            <a:ext cx="840" cy="157"/>
                          </a:xfrm>
                          <a:custGeom>
                            <a:avLst/>
                            <a:gdLst>
                              <a:gd name="T0" fmla="*/ 84 w 840"/>
                              <a:gd name="T1" fmla="*/ 0 h 157"/>
                              <a:gd name="T2" fmla="*/ 742 w 840"/>
                              <a:gd name="T3" fmla="*/ 0 h 157"/>
                              <a:gd name="T4" fmla="*/ 742 w 840"/>
                              <a:gd name="T5" fmla="*/ 30 h 157"/>
                              <a:gd name="T6" fmla="*/ 84 w 840"/>
                              <a:gd name="T7" fmla="*/ 30 h 157"/>
                              <a:gd name="T8" fmla="*/ 84 w 840"/>
                              <a:gd name="T9" fmla="*/ 0 h 157"/>
                              <a:gd name="T10" fmla="*/ 742 w 840"/>
                              <a:gd name="T11" fmla="*/ 0 h 157"/>
                              <a:gd name="T12" fmla="*/ 752 w 840"/>
                              <a:gd name="T13" fmla="*/ 0 h 157"/>
                              <a:gd name="T14" fmla="*/ 757 w 840"/>
                              <a:gd name="T15" fmla="*/ 10 h 157"/>
                              <a:gd name="T16" fmla="*/ 742 w 840"/>
                              <a:gd name="T17" fmla="*/ 15 h 157"/>
                              <a:gd name="T18" fmla="*/ 742 w 840"/>
                              <a:gd name="T19" fmla="*/ 0 h 157"/>
                              <a:gd name="T20" fmla="*/ 757 w 840"/>
                              <a:gd name="T21" fmla="*/ 10 h 157"/>
                              <a:gd name="T22" fmla="*/ 825 w 840"/>
                              <a:gd name="T23" fmla="*/ 133 h 157"/>
                              <a:gd name="T24" fmla="*/ 801 w 840"/>
                              <a:gd name="T25" fmla="*/ 147 h 157"/>
                              <a:gd name="T26" fmla="*/ 727 w 840"/>
                              <a:gd name="T27" fmla="*/ 25 h 157"/>
                              <a:gd name="T28" fmla="*/ 757 w 840"/>
                              <a:gd name="T29" fmla="*/ 10 h 157"/>
                              <a:gd name="T30" fmla="*/ 825 w 840"/>
                              <a:gd name="T31" fmla="*/ 133 h 157"/>
                              <a:gd name="T32" fmla="*/ 840 w 840"/>
                              <a:gd name="T33" fmla="*/ 157 h 157"/>
                              <a:gd name="T34" fmla="*/ 815 w 840"/>
                              <a:gd name="T35" fmla="*/ 157 h 157"/>
                              <a:gd name="T36" fmla="*/ 815 w 840"/>
                              <a:gd name="T37" fmla="*/ 142 h 157"/>
                              <a:gd name="T38" fmla="*/ 825 w 840"/>
                              <a:gd name="T39" fmla="*/ 133 h 157"/>
                              <a:gd name="T40" fmla="*/ 815 w 840"/>
                              <a:gd name="T41" fmla="*/ 157 h 157"/>
                              <a:gd name="T42" fmla="*/ 25 w 840"/>
                              <a:gd name="T43" fmla="*/ 157 h 157"/>
                              <a:gd name="T44" fmla="*/ 25 w 840"/>
                              <a:gd name="T45" fmla="*/ 128 h 157"/>
                              <a:gd name="T46" fmla="*/ 815 w 840"/>
                              <a:gd name="T47" fmla="*/ 128 h 157"/>
                              <a:gd name="T48" fmla="*/ 815 w 840"/>
                              <a:gd name="T49" fmla="*/ 157 h 157"/>
                              <a:gd name="T50" fmla="*/ 25 w 840"/>
                              <a:gd name="T51" fmla="*/ 157 h 157"/>
                              <a:gd name="T52" fmla="*/ 0 w 840"/>
                              <a:gd name="T53" fmla="*/ 157 h 157"/>
                              <a:gd name="T54" fmla="*/ 10 w 840"/>
                              <a:gd name="T55" fmla="*/ 133 h 157"/>
                              <a:gd name="T56" fmla="*/ 25 w 840"/>
                              <a:gd name="T57" fmla="*/ 142 h 157"/>
                              <a:gd name="T58" fmla="*/ 25 w 840"/>
                              <a:gd name="T59" fmla="*/ 157 h 157"/>
                              <a:gd name="T60" fmla="*/ 10 w 840"/>
                              <a:gd name="T61" fmla="*/ 133 h 157"/>
                              <a:gd name="T62" fmla="*/ 74 w 840"/>
                              <a:gd name="T63" fmla="*/ 10 h 157"/>
                              <a:gd name="T64" fmla="*/ 98 w 840"/>
                              <a:gd name="T65" fmla="*/ 20 h 157"/>
                              <a:gd name="T66" fmla="*/ 35 w 840"/>
                              <a:gd name="T67" fmla="*/ 147 h 157"/>
                              <a:gd name="T68" fmla="*/ 10 w 840"/>
                              <a:gd name="T69" fmla="*/ 133 h 157"/>
                              <a:gd name="T70" fmla="*/ 74 w 840"/>
                              <a:gd name="T71" fmla="*/ 10 h 157"/>
                              <a:gd name="T72" fmla="*/ 79 w 840"/>
                              <a:gd name="T73" fmla="*/ 0 h 157"/>
                              <a:gd name="T74" fmla="*/ 84 w 840"/>
                              <a:gd name="T75" fmla="*/ 0 h 157"/>
                              <a:gd name="T76" fmla="*/ 84 w 840"/>
                              <a:gd name="T77" fmla="*/ 15 h 157"/>
                              <a:gd name="T78" fmla="*/ 74 w 840"/>
                              <a:gd name="T79" fmla="*/ 1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0" h="157">
                                <a:moveTo>
                                  <a:pt x="84" y="0"/>
                                </a:moveTo>
                                <a:lnTo>
                                  <a:pt x="742" y="0"/>
                                </a:lnTo>
                                <a:lnTo>
                                  <a:pt x="742" y="30"/>
                                </a:lnTo>
                                <a:lnTo>
                                  <a:pt x="84" y="3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742" y="0"/>
                                </a:moveTo>
                                <a:lnTo>
                                  <a:pt x="752" y="0"/>
                                </a:lnTo>
                                <a:lnTo>
                                  <a:pt x="757" y="10"/>
                                </a:lnTo>
                                <a:lnTo>
                                  <a:pt x="742" y="15"/>
                                </a:lnTo>
                                <a:lnTo>
                                  <a:pt x="742" y="0"/>
                                </a:lnTo>
                                <a:close/>
                                <a:moveTo>
                                  <a:pt x="757" y="10"/>
                                </a:moveTo>
                                <a:lnTo>
                                  <a:pt x="825" y="133"/>
                                </a:lnTo>
                                <a:lnTo>
                                  <a:pt x="801" y="147"/>
                                </a:lnTo>
                                <a:lnTo>
                                  <a:pt x="727" y="25"/>
                                </a:lnTo>
                                <a:lnTo>
                                  <a:pt x="757" y="10"/>
                                </a:lnTo>
                                <a:close/>
                                <a:moveTo>
                                  <a:pt x="825" y="133"/>
                                </a:moveTo>
                                <a:lnTo>
                                  <a:pt x="840" y="157"/>
                                </a:lnTo>
                                <a:lnTo>
                                  <a:pt x="815" y="157"/>
                                </a:lnTo>
                                <a:lnTo>
                                  <a:pt x="815" y="142"/>
                                </a:lnTo>
                                <a:lnTo>
                                  <a:pt x="825" y="133"/>
                                </a:lnTo>
                                <a:close/>
                                <a:moveTo>
                                  <a:pt x="815" y="157"/>
                                </a:moveTo>
                                <a:lnTo>
                                  <a:pt x="25" y="157"/>
                                </a:lnTo>
                                <a:lnTo>
                                  <a:pt x="25" y="128"/>
                                </a:lnTo>
                                <a:lnTo>
                                  <a:pt x="815" y="128"/>
                                </a:lnTo>
                                <a:lnTo>
                                  <a:pt x="815" y="157"/>
                                </a:lnTo>
                                <a:close/>
                                <a:moveTo>
                                  <a:pt x="25" y="157"/>
                                </a:moveTo>
                                <a:lnTo>
                                  <a:pt x="0" y="157"/>
                                </a:lnTo>
                                <a:lnTo>
                                  <a:pt x="10" y="133"/>
                                </a:lnTo>
                                <a:lnTo>
                                  <a:pt x="25" y="142"/>
                                </a:lnTo>
                                <a:lnTo>
                                  <a:pt x="25" y="157"/>
                                </a:lnTo>
                                <a:close/>
                                <a:moveTo>
                                  <a:pt x="10" y="133"/>
                                </a:moveTo>
                                <a:lnTo>
                                  <a:pt x="74" y="10"/>
                                </a:lnTo>
                                <a:lnTo>
                                  <a:pt x="98" y="20"/>
                                </a:lnTo>
                                <a:lnTo>
                                  <a:pt x="35" y="147"/>
                                </a:lnTo>
                                <a:lnTo>
                                  <a:pt x="10" y="133"/>
                                </a:lnTo>
                                <a:close/>
                                <a:moveTo>
                                  <a:pt x="74" y="10"/>
                                </a:moveTo>
                                <a:lnTo>
                                  <a:pt x="79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15"/>
                                </a:lnTo>
                                <a:lnTo>
                                  <a:pt x="7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5" name="Freeform 456"/>
                        <wps:cNvSpPr>
                          <a:spLocks noEditPoints="1"/>
                        </wps:cNvSpPr>
                        <wps:spPr bwMode="auto">
                          <a:xfrm>
                            <a:off x="5048" y="3284"/>
                            <a:ext cx="840" cy="157"/>
                          </a:xfrm>
                          <a:custGeom>
                            <a:avLst/>
                            <a:gdLst>
                              <a:gd name="T0" fmla="*/ 89 w 840"/>
                              <a:gd name="T1" fmla="*/ 0 h 157"/>
                              <a:gd name="T2" fmla="*/ 742 w 840"/>
                              <a:gd name="T3" fmla="*/ 0 h 157"/>
                              <a:gd name="T4" fmla="*/ 742 w 840"/>
                              <a:gd name="T5" fmla="*/ 30 h 157"/>
                              <a:gd name="T6" fmla="*/ 89 w 840"/>
                              <a:gd name="T7" fmla="*/ 30 h 157"/>
                              <a:gd name="T8" fmla="*/ 89 w 840"/>
                              <a:gd name="T9" fmla="*/ 0 h 157"/>
                              <a:gd name="T10" fmla="*/ 742 w 840"/>
                              <a:gd name="T11" fmla="*/ 0 h 157"/>
                              <a:gd name="T12" fmla="*/ 752 w 840"/>
                              <a:gd name="T13" fmla="*/ 0 h 157"/>
                              <a:gd name="T14" fmla="*/ 757 w 840"/>
                              <a:gd name="T15" fmla="*/ 10 h 157"/>
                              <a:gd name="T16" fmla="*/ 742 w 840"/>
                              <a:gd name="T17" fmla="*/ 15 h 157"/>
                              <a:gd name="T18" fmla="*/ 742 w 840"/>
                              <a:gd name="T19" fmla="*/ 0 h 157"/>
                              <a:gd name="T20" fmla="*/ 757 w 840"/>
                              <a:gd name="T21" fmla="*/ 10 h 157"/>
                              <a:gd name="T22" fmla="*/ 825 w 840"/>
                              <a:gd name="T23" fmla="*/ 133 h 157"/>
                              <a:gd name="T24" fmla="*/ 801 w 840"/>
                              <a:gd name="T25" fmla="*/ 147 h 157"/>
                              <a:gd name="T26" fmla="*/ 732 w 840"/>
                              <a:gd name="T27" fmla="*/ 25 h 157"/>
                              <a:gd name="T28" fmla="*/ 757 w 840"/>
                              <a:gd name="T29" fmla="*/ 10 h 157"/>
                              <a:gd name="T30" fmla="*/ 825 w 840"/>
                              <a:gd name="T31" fmla="*/ 133 h 157"/>
                              <a:gd name="T32" fmla="*/ 840 w 840"/>
                              <a:gd name="T33" fmla="*/ 157 h 157"/>
                              <a:gd name="T34" fmla="*/ 816 w 840"/>
                              <a:gd name="T35" fmla="*/ 157 h 157"/>
                              <a:gd name="T36" fmla="*/ 816 w 840"/>
                              <a:gd name="T37" fmla="*/ 142 h 157"/>
                              <a:gd name="T38" fmla="*/ 825 w 840"/>
                              <a:gd name="T39" fmla="*/ 133 h 157"/>
                              <a:gd name="T40" fmla="*/ 816 w 840"/>
                              <a:gd name="T41" fmla="*/ 157 h 157"/>
                              <a:gd name="T42" fmla="*/ 25 w 840"/>
                              <a:gd name="T43" fmla="*/ 157 h 157"/>
                              <a:gd name="T44" fmla="*/ 25 w 840"/>
                              <a:gd name="T45" fmla="*/ 128 h 157"/>
                              <a:gd name="T46" fmla="*/ 816 w 840"/>
                              <a:gd name="T47" fmla="*/ 128 h 157"/>
                              <a:gd name="T48" fmla="*/ 816 w 840"/>
                              <a:gd name="T49" fmla="*/ 157 h 157"/>
                              <a:gd name="T50" fmla="*/ 25 w 840"/>
                              <a:gd name="T51" fmla="*/ 157 h 157"/>
                              <a:gd name="T52" fmla="*/ 0 w 840"/>
                              <a:gd name="T53" fmla="*/ 157 h 157"/>
                              <a:gd name="T54" fmla="*/ 10 w 840"/>
                              <a:gd name="T55" fmla="*/ 133 h 157"/>
                              <a:gd name="T56" fmla="*/ 25 w 840"/>
                              <a:gd name="T57" fmla="*/ 142 h 157"/>
                              <a:gd name="T58" fmla="*/ 25 w 840"/>
                              <a:gd name="T59" fmla="*/ 157 h 157"/>
                              <a:gd name="T60" fmla="*/ 10 w 840"/>
                              <a:gd name="T61" fmla="*/ 133 h 157"/>
                              <a:gd name="T62" fmla="*/ 74 w 840"/>
                              <a:gd name="T63" fmla="*/ 10 h 157"/>
                              <a:gd name="T64" fmla="*/ 99 w 840"/>
                              <a:gd name="T65" fmla="*/ 20 h 157"/>
                              <a:gd name="T66" fmla="*/ 35 w 840"/>
                              <a:gd name="T67" fmla="*/ 147 h 157"/>
                              <a:gd name="T68" fmla="*/ 10 w 840"/>
                              <a:gd name="T69" fmla="*/ 133 h 157"/>
                              <a:gd name="T70" fmla="*/ 74 w 840"/>
                              <a:gd name="T71" fmla="*/ 10 h 157"/>
                              <a:gd name="T72" fmla="*/ 79 w 840"/>
                              <a:gd name="T73" fmla="*/ 0 h 157"/>
                              <a:gd name="T74" fmla="*/ 89 w 840"/>
                              <a:gd name="T75" fmla="*/ 0 h 157"/>
                              <a:gd name="T76" fmla="*/ 89 w 840"/>
                              <a:gd name="T77" fmla="*/ 15 h 157"/>
                              <a:gd name="T78" fmla="*/ 74 w 840"/>
                              <a:gd name="T79" fmla="*/ 1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0" h="157">
                                <a:moveTo>
                                  <a:pt x="89" y="0"/>
                                </a:moveTo>
                                <a:lnTo>
                                  <a:pt x="742" y="0"/>
                                </a:lnTo>
                                <a:lnTo>
                                  <a:pt x="742" y="30"/>
                                </a:lnTo>
                                <a:lnTo>
                                  <a:pt x="89" y="3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742" y="0"/>
                                </a:moveTo>
                                <a:lnTo>
                                  <a:pt x="752" y="0"/>
                                </a:lnTo>
                                <a:lnTo>
                                  <a:pt x="757" y="10"/>
                                </a:lnTo>
                                <a:lnTo>
                                  <a:pt x="742" y="15"/>
                                </a:lnTo>
                                <a:lnTo>
                                  <a:pt x="742" y="0"/>
                                </a:lnTo>
                                <a:close/>
                                <a:moveTo>
                                  <a:pt x="757" y="10"/>
                                </a:moveTo>
                                <a:lnTo>
                                  <a:pt x="825" y="133"/>
                                </a:lnTo>
                                <a:lnTo>
                                  <a:pt x="801" y="147"/>
                                </a:lnTo>
                                <a:lnTo>
                                  <a:pt x="732" y="25"/>
                                </a:lnTo>
                                <a:lnTo>
                                  <a:pt x="757" y="10"/>
                                </a:lnTo>
                                <a:close/>
                                <a:moveTo>
                                  <a:pt x="825" y="133"/>
                                </a:moveTo>
                                <a:lnTo>
                                  <a:pt x="840" y="157"/>
                                </a:lnTo>
                                <a:lnTo>
                                  <a:pt x="816" y="157"/>
                                </a:lnTo>
                                <a:lnTo>
                                  <a:pt x="816" y="142"/>
                                </a:lnTo>
                                <a:lnTo>
                                  <a:pt x="825" y="133"/>
                                </a:lnTo>
                                <a:close/>
                                <a:moveTo>
                                  <a:pt x="816" y="157"/>
                                </a:moveTo>
                                <a:lnTo>
                                  <a:pt x="25" y="157"/>
                                </a:lnTo>
                                <a:lnTo>
                                  <a:pt x="25" y="128"/>
                                </a:lnTo>
                                <a:lnTo>
                                  <a:pt x="816" y="128"/>
                                </a:lnTo>
                                <a:lnTo>
                                  <a:pt x="816" y="157"/>
                                </a:lnTo>
                                <a:close/>
                                <a:moveTo>
                                  <a:pt x="25" y="157"/>
                                </a:moveTo>
                                <a:lnTo>
                                  <a:pt x="0" y="157"/>
                                </a:lnTo>
                                <a:lnTo>
                                  <a:pt x="10" y="133"/>
                                </a:lnTo>
                                <a:lnTo>
                                  <a:pt x="25" y="142"/>
                                </a:lnTo>
                                <a:lnTo>
                                  <a:pt x="25" y="157"/>
                                </a:lnTo>
                                <a:close/>
                                <a:moveTo>
                                  <a:pt x="10" y="133"/>
                                </a:moveTo>
                                <a:lnTo>
                                  <a:pt x="74" y="10"/>
                                </a:lnTo>
                                <a:lnTo>
                                  <a:pt x="99" y="20"/>
                                </a:lnTo>
                                <a:lnTo>
                                  <a:pt x="35" y="147"/>
                                </a:lnTo>
                                <a:lnTo>
                                  <a:pt x="10" y="133"/>
                                </a:lnTo>
                                <a:close/>
                                <a:moveTo>
                                  <a:pt x="74" y="10"/>
                                </a:moveTo>
                                <a:lnTo>
                                  <a:pt x="79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15"/>
                                </a:lnTo>
                                <a:lnTo>
                                  <a:pt x="7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6" name="Freeform 457"/>
                        <wps:cNvSpPr>
                          <a:spLocks noEditPoints="1"/>
                        </wps:cNvSpPr>
                        <wps:spPr bwMode="auto">
                          <a:xfrm>
                            <a:off x="5923" y="3284"/>
                            <a:ext cx="839" cy="157"/>
                          </a:xfrm>
                          <a:custGeom>
                            <a:avLst/>
                            <a:gdLst>
                              <a:gd name="T0" fmla="*/ 88 w 839"/>
                              <a:gd name="T1" fmla="*/ 0 h 157"/>
                              <a:gd name="T2" fmla="*/ 741 w 839"/>
                              <a:gd name="T3" fmla="*/ 0 h 157"/>
                              <a:gd name="T4" fmla="*/ 741 w 839"/>
                              <a:gd name="T5" fmla="*/ 30 h 157"/>
                              <a:gd name="T6" fmla="*/ 88 w 839"/>
                              <a:gd name="T7" fmla="*/ 30 h 157"/>
                              <a:gd name="T8" fmla="*/ 88 w 839"/>
                              <a:gd name="T9" fmla="*/ 0 h 157"/>
                              <a:gd name="T10" fmla="*/ 741 w 839"/>
                              <a:gd name="T11" fmla="*/ 0 h 157"/>
                              <a:gd name="T12" fmla="*/ 751 w 839"/>
                              <a:gd name="T13" fmla="*/ 0 h 157"/>
                              <a:gd name="T14" fmla="*/ 756 w 839"/>
                              <a:gd name="T15" fmla="*/ 10 h 157"/>
                              <a:gd name="T16" fmla="*/ 741 w 839"/>
                              <a:gd name="T17" fmla="*/ 15 h 157"/>
                              <a:gd name="T18" fmla="*/ 741 w 839"/>
                              <a:gd name="T19" fmla="*/ 0 h 157"/>
                              <a:gd name="T20" fmla="*/ 756 w 839"/>
                              <a:gd name="T21" fmla="*/ 10 h 157"/>
                              <a:gd name="T22" fmla="*/ 829 w 839"/>
                              <a:gd name="T23" fmla="*/ 133 h 157"/>
                              <a:gd name="T24" fmla="*/ 800 w 839"/>
                              <a:gd name="T25" fmla="*/ 147 h 157"/>
                              <a:gd name="T26" fmla="*/ 731 w 839"/>
                              <a:gd name="T27" fmla="*/ 25 h 157"/>
                              <a:gd name="T28" fmla="*/ 756 w 839"/>
                              <a:gd name="T29" fmla="*/ 10 h 157"/>
                              <a:gd name="T30" fmla="*/ 829 w 839"/>
                              <a:gd name="T31" fmla="*/ 133 h 157"/>
                              <a:gd name="T32" fmla="*/ 839 w 839"/>
                              <a:gd name="T33" fmla="*/ 157 h 157"/>
                              <a:gd name="T34" fmla="*/ 815 w 839"/>
                              <a:gd name="T35" fmla="*/ 157 h 157"/>
                              <a:gd name="T36" fmla="*/ 815 w 839"/>
                              <a:gd name="T37" fmla="*/ 142 h 157"/>
                              <a:gd name="T38" fmla="*/ 829 w 839"/>
                              <a:gd name="T39" fmla="*/ 133 h 157"/>
                              <a:gd name="T40" fmla="*/ 815 w 839"/>
                              <a:gd name="T41" fmla="*/ 157 h 157"/>
                              <a:gd name="T42" fmla="*/ 24 w 839"/>
                              <a:gd name="T43" fmla="*/ 157 h 157"/>
                              <a:gd name="T44" fmla="*/ 24 w 839"/>
                              <a:gd name="T45" fmla="*/ 128 h 157"/>
                              <a:gd name="T46" fmla="*/ 815 w 839"/>
                              <a:gd name="T47" fmla="*/ 128 h 157"/>
                              <a:gd name="T48" fmla="*/ 815 w 839"/>
                              <a:gd name="T49" fmla="*/ 157 h 157"/>
                              <a:gd name="T50" fmla="*/ 24 w 839"/>
                              <a:gd name="T51" fmla="*/ 157 h 157"/>
                              <a:gd name="T52" fmla="*/ 0 w 839"/>
                              <a:gd name="T53" fmla="*/ 157 h 157"/>
                              <a:gd name="T54" fmla="*/ 9 w 839"/>
                              <a:gd name="T55" fmla="*/ 133 h 157"/>
                              <a:gd name="T56" fmla="*/ 24 w 839"/>
                              <a:gd name="T57" fmla="*/ 142 h 157"/>
                              <a:gd name="T58" fmla="*/ 24 w 839"/>
                              <a:gd name="T59" fmla="*/ 157 h 157"/>
                              <a:gd name="T60" fmla="*/ 9 w 839"/>
                              <a:gd name="T61" fmla="*/ 133 h 157"/>
                              <a:gd name="T62" fmla="*/ 73 w 839"/>
                              <a:gd name="T63" fmla="*/ 10 h 157"/>
                              <a:gd name="T64" fmla="*/ 98 w 839"/>
                              <a:gd name="T65" fmla="*/ 20 h 157"/>
                              <a:gd name="T66" fmla="*/ 39 w 839"/>
                              <a:gd name="T67" fmla="*/ 147 h 157"/>
                              <a:gd name="T68" fmla="*/ 9 w 839"/>
                              <a:gd name="T69" fmla="*/ 133 h 157"/>
                              <a:gd name="T70" fmla="*/ 73 w 839"/>
                              <a:gd name="T71" fmla="*/ 10 h 157"/>
                              <a:gd name="T72" fmla="*/ 78 w 839"/>
                              <a:gd name="T73" fmla="*/ 0 h 157"/>
                              <a:gd name="T74" fmla="*/ 88 w 839"/>
                              <a:gd name="T75" fmla="*/ 0 h 157"/>
                              <a:gd name="T76" fmla="*/ 88 w 839"/>
                              <a:gd name="T77" fmla="*/ 15 h 157"/>
                              <a:gd name="T78" fmla="*/ 73 w 839"/>
                              <a:gd name="T79" fmla="*/ 1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9" h="157">
                                <a:moveTo>
                                  <a:pt x="88" y="0"/>
                                </a:moveTo>
                                <a:lnTo>
                                  <a:pt x="741" y="0"/>
                                </a:lnTo>
                                <a:lnTo>
                                  <a:pt x="741" y="30"/>
                                </a:lnTo>
                                <a:lnTo>
                                  <a:pt x="88" y="3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741" y="0"/>
                                </a:moveTo>
                                <a:lnTo>
                                  <a:pt x="751" y="0"/>
                                </a:lnTo>
                                <a:lnTo>
                                  <a:pt x="756" y="10"/>
                                </a:lnTo>
                                <a:lnTo>
                                  <a:pt x="741" y="15"/>
                                </a:lnTo>
                                <a:lnTo>
                                  <a:pt x="741" y="0"/>
                                </a:lnTo>
                                <a:close/>
                                <a:moveTo>
                                  <a:pt x="756" y="10"/>
                                </a:moveTo>
                                <a:lnTo>
                                  <a:pt x="829" y="133"/>
                                </a:lnTo>
                                <a:lnTo>
                                  <a:pt x="800" y="147"/>
                                </a:lnTo>
                                <a:lnTo>
                                  <a:pt x="731" y="25"/>
                                </a:lnTo>
                                <a:lnTo>
                                  <a:pt x="756" y="10"/>
                                </a:lnTo>
                                <a:close/>
                                <a:moveTo>
                                  <a:pt x="829" y="133"/>
                                </a:moveTo>
                                <a:lnTo>
                                  <a:pt x="839" y="157"/>
                                </a:lnTo>
                                <a:lnTo>
                                  <a:pt x="815" y="157"/>
                                </a:lnTo>
                                <a:lnTo>
                                  <a:pt x="815" y="142"/>
                                </a:lnTo>
                                <a:lnTo>
                                  <a:pt x="829" y="133"/>
                                </a:lnTo>
                                <a:close/>
                                <a:moveTo>
                                  <a:pt x="815" y="157"/>
                                </a:moveTo>
                                <a:lnTo>
                                  <a:pt x="24" y="157"/>
                                </a:lnTo>
                                <a:lnTo>
                                  <a:pt x="24" y="128"/>
                                </a:lnTo>
                                <a:lnTo>
                                  <a:pt x="815" y="128"/>
                                </a:lnTo>
                                <a:lnTo>
                                  <a:pt x="815" y="157"/>
                                </a:lnTo>
                                <a:close/>
                                <a:moveTo>
                                  <a:pt x="24" y="157"/>
                                </a:moveTo>
                                <a:lnTo>
                                  <a:pt x="0" y="157"/>
                                </a:lnTo>
                                <a:lnTo>
                                  <a:pt x="9" y="133"/>
                                </a:lnTo>
                                <a:lnTo>
                                  <a:pt x="24" y="142"/>
                                </a:lnTo>
                                <a:lnTo>
                                  <a:pt x="24" y="157"/>
                                </a:lnTo>
                                <a:close/>
                                <a:moveTo>
                                  <a:pt x="9" y="133"/>
                                </a:moveTo>
                                <a:lnTo>
                                  <a:pt x="73" y="10"/>
                                </a:lnTo>
                                <a:lnTo>
                                  <a:pt x="98" y="20"/>
                                </a:lnTo>
                                <a:lnTo>
                                  <a:pt x="39" y="147"/>
                                </a:lnTo>
                                <a:lnTo>
                                  <a:pt x="9" y="133"/>
                                </a:lnTo>
                                <a:close/>
                                <a:moveTo>
                                  <a:pt x="73" y="10"/>
                                </a:moveTo>
                                <a:lnTo>
                                  <a:pt x="7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7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" name="Freeform 458"/>
                        <wps:cNvSpPr>
                          <a:spLocks noEditPoints="1"/>
                        </wps:cNvSpPr>
                        <wps:spPr bwMode="auto">
                          <a:xfrm>
                            <a:off x="6797" y="3284"/>
                            <a:ext cx="839" cy="157"/>
                          </a:xfrm>
                          <a:custGeom>
                            <a:avLst/>
                            <a:gdLst>
                              <a:gd name="T0" fmla="*/ 88 w 839"/>
                              <a:gd name="T1" fmla="*/ 0 h 157"/>
                              <a:gd name="T2" fmla="*/ 746 w 839"/>
                              <a:gd name="T3" fmla="*/ 0 h 157"/>
                              <a:gd name="T4" fmla="*/ 746 w 839"/>
                              <a:gd name="T5" fmla="*/ 30 h 157"/>
                              <a:gd name="T6" fmla="*/ 88 w 839"/>
                              <a:gd name="T7" fmla="*/ 30 h 157"/>
                              <a:gd name="T8" fmla="*/ 88 w 839"/>
                              <a:gd name="T9" fmla="*/ 0 h 157"/>
                              <a:gd name="T10" fmla="*/ 746 w 839"/>
                              <a:gd name="T11" fmla="*/ 0 h 157"/>
                              <a:gd name="T12" fmla="*/ 751 w 839"/>
                              <a:gd name="T13" fmla="*/ 0 h 157"/>
                              <a:gd name="T14" fmla="*/ 756 w 839"/>
                              <a:gd name="T15" fmla="*/ 10 h 157"/>
                              <a:gd name="T16" fmla="*/ 746 w 839"/>
                              <a:gd name="T17" fmla="*/ 15 h 157"/>
                              <a:gd name="T18" fmla="*/ 746 w 839"/>
                              <a:gd name="T19" fmla="*/ 0 h 157"/>
                              <a:gd name="T20" fmla="*/ 756 w 839"/>
                              <a:gd name="T21" fmla="*/ 10 h 157"/>
                              <a:gd name="T22" fmla="*/ 830 w 839"/>
                              <a:gd name="T23" fmla="*/ 133 h 157"/>
                              <a:gd name="T24" fmla="*/ 805 w 839"/>
                              <a:gd name="T25" fmla="*/ 147 h 157"/>
                              <a:gd name="T26" fmla="*/ 731 w 839"/>
                              <a:gd name="T27" fmla="*/ 25 h 157"/>
                              <a:gd name="T28" fmla="*/ 756 w 839"/>
                              <a:gd name="T29" fmla="*/ 10 h 157"/>
                              <a:gd name="T30" fmla="*/ 830 w 839"/>
                              <a:gd name="T31" fmla="*/ 133 h 157"/>
                              <a:gd name="T32" fmla="*/ 839 w 839"/>
                              <a:gd name="T33" fmla="*/ 157 h 157"/>
                              <a:gd name="T34" fmla="*/ 815 w 839"/>
                              <a:gd name="T35" fmla="*/ 157 h 157"/>
                              <a:gd name="T36" fmla="*/ 815 w 839"/>
                              <a:gd name="T37" fmla="*/ 142 h 157"/>
                              <a:gd name="T38" fmla="*/ 830 w 839"/>
                              <a:gd name="T39" fmla="*/ 133 h 157"/>
                              <a:gd name="T40" fmla="*/ 815 w 839"/>
                              <a:gd name="T41" fmla="*/ 157 h 157"/>
                              <a:gd name="T42" fmla="*/ 24 w 839"/>
                              <a:gd name="T43" fmla="*/ 157 h 157"/>
                              <a:gd name="T44" fmla="*/ 24 w 839"/>
                              <a:gd name="T45" fmla="*/ 128 h 157"/>
                              <a:gd name="T46" fmla="*/ 815 w 839"/>
                              <a:gd name="T47" fmla="*/ 128 h 157"/>
                              <a:gd name="T48" fmla="*/ 815 w 839"/>
                              <a:gd name="T49" fmla="*/ 157 h 157"/>
                              <a:gd name="T50" fmla="*/ 24 w 839"/>
                              <a:gd name="T51" fmla="*/ 157 h 157"/>
                              <a:gd name="T52" fmla="*/ 0 w 839"/>
                              <a:gd name="T53" fmla="*/ 157 h 157"/>
                              <a:gd name="T54" fmla="*/ 9 w 839"/>
                              <a:gd name="T55" fmla="*/ 133 h 157"/>
                              <a:gd name="T56" fmla="*/ 24 w 839"/>
                              <a:gd name="T57" fmla="*/ 142 h 157"/>
                              <a:gd name="T58" fmla="*/ 24 w 839"/>
                              <a:gd name="T59" fmla="*/ 157 h 157"/>
                              <a:gd name="T60" fmla="*/ 9 w 839"/>
                              <a:gd name="T61" fmla="*/ 133 h 157"/>
                              <a:gd name="T62" fmla="*/ 73 w 839"/>
                              <a:gd name="T63" fmla="*/ 10 h 157"/>
                              <a:gd name="T64" fmla="*/ 103 w 839"/>
                              <a:gd name="T65" fmla="*/ 20 h 157"/>
                              <a:gd name="T66" fmla="*/ 39 w 839"/>
                              <a:gd name="T67" fmla="*/ 147 h 157"/>
                              <a:gd name="T68" fmla="*/ 9 w 839"/>
                              <a:gd name="T69" fmla="*/ 133 h 157"/>
                              <a:gd name="T70" fmla="*/ 73 w 839"/>
                              <a:gd name="T71" fmla="*/ 10 h 157"/>
                              <a:gd name="T72" fmla="*/ 78 w 839"/>
                              <a:gd name="T73" fmla="*/ 0 h 157"/>
                              <a:gd name="T74" fmla="*/ 88 w 839"/>
                              <a:gd name="T75" fmla="*/ 0 h 157"/>
                              <a:gd name="T76" fmla="*/ 88 w 839"/>
                              <a:gd name="T77" fmla="*/ 15 h 157"/>
                              <a:gd name="T78" fmla="*/ 73 w 839"/>
                              <a:gd name="T79" fmla="*/ 1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9" h="157">
                                <a:moveTo>
                                  <a:pt x="88" y="0"/>
                                </a:moveTo>
                                <a:lnTo>
                                  <a:pt x="746" y="0"/>
                                </a:lnTo>
                                <a:lnTo>
                                  <a:pt x="746" y="30"/>
                                </a:lnTo>
                                <a:lnTo>
                                  <a:pt x="88" y="3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746" y="0"/>
                                </a:moveTo>
                                <a:lnTo>
                                  <a:pt x="751" y="0"/>
                                </a:lnTo>
                                <a:lnTo>
                                  <a:pt x="756" y="10"/>
                                </a:lnTo>
                                <a:lnTo>
                                  <a:pt x="746" y="15"/>
                                </a:lnTo>
                                <a:lnTo>
                                  <a:pt x="746" y="0"/>
                                </a:lnTo>
                                <a:close/>
                                <a:moveTo>
                                  <a:pt x="756" y="10"/>
                                </a:moveTo>
                                <a:lnTo>
                                  <a:pt x="830" y="133"/>
                                </a:lnTo>
                                <a:lnTo>
                                  <a:pt x="805" y="147"/>
                                </a:lnTo>
                                <a:lnTo>
                                  <a:pt x="731" y="25"/>
                                </a:lnTo>
                                <a:lnTo>
                                  <a:pt x="756" y="10"/>
                                </a:lnTo>
                                <a:close/>
                                <a:moveTo>
                                  <a:pt x="830" y="133"/>
                                </a:moveTo>
                                <a:lnTo>
                                  <a:pt x="839" y="157"/>
                                </a:lnTo>
                                <a:lnTo>
                                  <a:pt x="815" y="157"/>
                                </a:lnTo>
                                <a:lnTo>
                                  <a:pt x="815" y="142"/>
                                </a:lnTo>
                                <a:lnTo>
                                  <a:pt x="830" y="133"/>
                                </a:lnTo>
                                <a:close/>
                                <a:moveTo>
                                  <a:pt x="815" y="157"/>
                                </a:moveTo>
                                <a:lnTo>
                                  <a:pt x="24" y="157"/>
                                </a:lnTo>
                                <a:lnTo>
                                  <a:pt x="24" y="128"/>
                                </a:lnTo>
                                <a:lnTo>
                                  <a:pt x="815" y="128"/>
                                </a:lnTo>
                                <a:lnTo>
                                  <a:pt x="815" y="157"/>
                                </a:lnTo>
                                <a:close/>
                                <a:moveTo>
                                  <a:pt x="24" y="157"/>
                                </a:moveTo>
                                <a:lnTo>
                                  <a:pt x="0" y="157"/>
                                </a:lnTo>
                                <a:lnTo>
                                  <a:pt x="9" y="133"/>
                                </a:lnTo>
                                <a:lnTo>
                                  <a:pt x="24" y="142"/>
                                </a:lnTo>
                                <a:lnTo>
                                  <a:pt x="24" y="157"/>
                                </a:lnTo>
                                <a:close/>
                                <a:moveTo>
                                  <a:pt x="9" y="133"/>
                                </a:moveTo>
                                <a:lnTo>
                                  <a:pt x="73" y="10"/>
                                </a:lnTo>
                                <a:lnTo>
                                  <a:pt x="103" y="20"/>
                                </a:lnTo>
                                <a:lnTo>
                                  <a:pt x="39" y="147"/>
                                </a:lnTo>
                                <a:lnTo>
                                  <a:pt x="9" y="133"/>
                                </a:lnTo>
                                <a:close/>
                                <a:moveTo>
                                  <a:pt x="73" y="10"/>
                                </a:moveTo>
                                <a:lnTo>
                                  <a:pt x="7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7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8" name="Freeform 459"/>
                        <wps:cNvSpPr>
                          <a:spLocks noEditPoints="1"/>
                        </wps:cNvSpPr>
                        <wps:spPr bwMode="auto">
                          <a:xfrm>
                            <a:off x="7676" y="3284"/>
                            <a:ext cx="839" cy="157"/>
                          </a:xfrm>
                          <a:custGeom>
                            <a:avLst/>
                            <a:gdLst>
                              <a:gd name="T0" fmla="*/ 83 w 839"/>
                              <a:gd name="T1" fmla="*/ 0 h 157"/>
                              <a:gd name="T2" fmla="*/ 741 w 839"/>
                              <a:gd name="T3" fmla="*/ 0 h 157"/>
                              <a:gd name="T4" fmla="*/ 741 w 839"/>
                              <a:gd name="T5" fmla="*/ 30 h 157"/>
                              <a:gd name="T6" fmla="*/ 83 w 839"/>
                              <a:gd name="T7" fmla="*/ 30 h 157"/>
                              <a:gd name="T8" fmla="*/ 83 w 839"/>
                              <a:gd name="T9" fmla="*/ 0 h 157"/>
                              <a:gd name="T10" fmla="*/ 741 w 839"/>
                              <a:gd name="T11" fmla="*/ 0 h 157"/>
                              <a:gd name="T12" fmla="*/ 751 w 839"/>
                              <a:gd name="T13" fmla="*/ 0 h 157"/>
                              <a:gd name="T14" fmla="*/ 751 w 839"/>
                              <a:gd name="T15" fmla="*/ 10 h 157"/>
                              <a:gd name="T16" fmla="*/ 741 w 839"/>
                              <a:gd name="T17" fmla="*/ 15 h 157"/>
                              <a:gd name="T18" fmla="*/ 741 w 839"/>
                              <a:gd name="T19" fmla="*/ 0 h 157"/>
                              <a:gd name="T20" fmla="*/ 751 w 839"/>
                              <a:gd name="T21" fmla="*/ 10 h 157"/>
                              <a:gd name="T22" fmla="*/ 825 w 839"/>
                              <a:gd name="T23" fmla="*/ 133 h 157"/>
                              <a:gd name="T24" fmla="*/ 800 w 839"/>
                              <a:gd name="T25" fmla="*/ 147 h 157"/>
                              <a:gd name="T26" fmla="*/ 727 w 839"/>
                              <a:gd name="T27" fmla="*/ 25 h 157"/>
                              <a:gd name="T28" fmla="*/ 751 w 839"/>
                              <a:gd name="T29" fmla="*/ 10 h 157"/>
                              <a:gd name="T30" fmla="*/ 825 w 839"/>
                              <a:gd name="T31" fmla="*/ 133 h 157"/>
                              <a:gd name="T32" fmla="*/ 839 w 839"/>
                              <a:gd name="T33" fmla="*/ 157 h 157"/>
                              <a:gd name="T34" fmla="*/ 810 w 839"/>
                              <a:gd name="T35" fmla="*/ 157 h 157"/>
                              <a:gd name="T36" fmla="*/ 810 w 839"/>
                              <a:gd name="T37" fmla="*/ 142 h 157"/>
                              <a:gd name="T38" fmla="*/ 825 w 839"/>
                              <a:gd name="T39" fmla="*/ 133 h 157"/>
                              <a:gd name="T40" fmla="*/ 810 w 839"/>
                              <a:gd name="T41" fmla="*/ 157 h 157"/>
                              <a:gd name="T42" fmla="*/ 19 w 839"/>
                              <a:gd name="T43" fmla="*/ 157 h 157"/>
                              <a:gd name="T44" fmla="*/ 19 w 839"/>
                              <a:gd name="T45" fmla="*/ 128 h 157"/>
                              <a:gd name="T46" fmla="*/ 810 w 839"/>
                              <a:gd name="T47" fmla="*/ 128 h 157"/>
                              <a:gd name="T48" fmla="*/ 810 w 839"/>
                              <a:gd name="T49" fmla="*/ 157 h 157"/>
                              <a:gd name="T50" fmla="*/ 19 w 839"/>
                              <a:gd name="T51" fmla="*/ 157 h 157"/>
                              <a:gd name="T52" fmla="*/ 0 w 839"/>
                              <a:gd name="T53" fmla="*/ 157 h 157"/>
                              <a:gd name="T54" fmla="*/ 10 w 839"/>
                              <a:gd name="T55" fmla="*/ 133 h 157"/>
                              <a:gd name="T56" fmla="*/ 19 w 839"/>
                              <a:gd name="T57" fmla="*/ 142 h 157"/>
                              <a:gd name="T58" fmla="*/ 19 w 839"/>
                              <a:gd name="T59" fmla="*/ 157 h 157"/>
                              <a:gd name="T60" fmla="*/ 10 w 839"/>
                              <a:gd name="T61" fmla="*/ 133 h 157"/>
                              <a:gd name="T62" fmla="*/ 73 w 839"/>
                              <a:gd name="T63" fmla="*/ 10 h 157"/>
                              <a:gd name="T64" fmla="*/ 98 w 839"/>
                              <a:gd name="T65" fmla="*/ 20 h 157"/>
                              <a:gd name="T66" fmla="*/ 34 w 839"/>
                              <a:gd name="T67" fmla="*/ 147 h 157"/>
                              <a:gd name="T68" fmla="*/ 10 w 839"/>
                              <a:gd name="T69" fmla="*/ 133 h 157"/>
                              <a:gd name="T70" fmla="*/ 73 w 839"/>
                              <a:gd name="T71" fmla="*/ 10 h 157"/>
                              <a:gd name="T72" fmla="*/ 73 w 839"/>
                              <a:gd name="T73" fmla="*/ 0 h 157"/>
                              <a:gd name="T74" fmla="*/ 83 w 839"/>
                              <a:gd name="T75" fmla="*/ 0 h 157"/>
                              <a:gd name="T76" fmla="*/ 83 w 839"/>
                              <a:gd name="T77" fmla="*/ 15 h 157"/>
                              <a:gd name="T78" fmla="*/ 73 w 839"/>
                              <a:gd name="T79" fmla="*/ 1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9" h="157">
                                <a:moveTo>
                                  <a:pt x="83" y="0"/>
                                </a:moveTo>
                                <a:lnTo>
                                  <a:pt x="741" y="0"/>
                                </a:lnTo>
                                <a:lnTo>
                                  <a:pt x="741" y="30"/>
                                </a:lnTo>
                                <a:lnTo>
                                  <a:pt x="83" y="3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741" y="0"/>
                                </a:moveTo>
                                <a:lnTo>
                                  <a:pt x="751" y="0"/>
                                </a:lnTo>
                                <a:lnTo>
                                  <a:pt x="751" y="10"/>
                                </a:lnTo>
                                <a:lnTo>
                                  <a:pt x="741" y="15"/>
                                </a:lnTo>
                                <a:lnTo>
                                  <a:pt x="741" y="0"/>
                                </a:lnTo>
                                <a:close/>
                                <a:moveTo>
                                  <a:pt x="751" y="10"/>
                                </a:moveTo>
                                <a:lnTo>
                                  <a:pt x="825" y="133"/>
                                </a:lnTo>
                                <a:lnTo>
                                  <a:pt x="800" y="147"/>
                                </a:lnTo>
                                <a:lnTo>
                                  <a:pt x="727" y="25"/>
                                </a:lnTo>
                                <a:lnTo>
                                  <a:pt x="751" y="10"/>
                                </a:lnTo>
                                <a:close/>
                                <a:moveTo>
                                  <a:pt x="825" y="133"/>
                                </a:moveTo>
                                <a:lnTo>
                                  <a:pt x="839" y="157"/>
                                </a:lnTo>
                                <a:lnTo>
                                  <a:pt x="810" y="157"/>
                                </a:lnTo>
                                <a:lnTo>
                                  <a:pt x="810" y="142"/>
                                </a:lnTo>
                                <a:lnTo>
                                  <a:pt x="825" y="133"/>
                                </a:lnTo>
                                <a:close/>
                                <a:moveTo>
                                  <a:pt x="810" y="157"/>
                                </a:moveTo>
                                <a:lnTo>
                                  <a:pt x="19" y="157"/>
                                </a:lnTo>
                                <a:lnTo>
                                  <a:pt x="19" y="128"/>
                                </a:lnTo>
                                <a:lnTo>
                                  <a:pt x="810" y="128"/>
                                </a:lnTo>
                                <a:lnTo>
                                  <a:pt x="810" y="157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0" y="157"/>
                                </a:lnTo>
                                <a:lnTo>
                                  <a:pt x="10" y="133"/>
                                </a:lnTo>
                                <a:lnTo>
                                  <a:pt x="19" y="142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10" y="133"/>
                                </a:moveTo>
                                <a:lnTo>
                                  <a:pt x="73" y="10"/>
                                </a:lnTo>
                                <a:lnTo>
                                  <a:pt x="98" y="20"/>
                                </a:lnTo>
                                <a:lnTo>
                                  <a:pt x="34" y="147"/>
                                </a:lnTo>
                                <a:lnTo>
                                  <a:pt x="10" y="133"/>
                                </a:lnTo>
                                <a:close/>
                                <a:moveTo>
                                  <a:pt x="73" y="10"/>
                                </a:moveTo>
                                <a:lnTo>
                                  <a:pt x="73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15"/>
                                </a:lnTo>
                                <a:lnTo>
                                  <a:pt x="7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9" name="Freeform 460"/>
                        <wps:cNvSpPr>
                          <a:spLocks noEditPoints="1"/>
                        </wps:cNvSpPr>
                        <wps:spPr bwMode="auto">
                          <a:xfrm>
                            <a:off x="8550" y="3284"/>
                            <a:ext cx="840" cy="157"/>
                          </a:xfrm>
                          <a:custGeom>
                            <a:avLst/>
                            <a:gdLst>
                              <a:gd name="T0" fmla="*/ 83 w 840"/>
                              <a:gd name="T1" fmla="*/ 0 h 157"/>
                              <a:gd name="T2" fmla="*/ 741 w 840"/>
                              <a:gd name="T3" fmla="*/ 0 h 157"/>
                              <a:gd name="T4" fmla="*/ 741 w 840"/>
                              <a:gd name="T5" fmla="*/ 30 h 157"/>
                              <a:gd name="T6" fmla="*/ 83 w 840"/>
                              <a:gd name="T7" fmla="*/ 30 h 157"/>
                              <a:gd name="T8" fmla="*/ 83 w 840"/>
                              <a:gd name="T9" fmla="*/ 0 h 157"/>
                              <a:gd name="T10" fmla="*/ 741 w 840"/>
                              <a:gd name="T11" fmla="*/ 0 h 157"/>
                              <a:gd name="T12" fmla="*/ 751 w 840"/>
                              <a:gd name="T13" fmla="*/ 0 h 157"/>
                              <a:gd name="T14" fmla="*/ 756 w 840"/>
                              <a:gd name="T15" fmla="*/ 10 h 157"/>
                              <a:gd name="T16" fmla="*/ 741 w 840"/>
                              <a:gd name="T17" fmla="*/ 15 h 157"/>
                              <a:gd name="T18" fmla="*/ 741 w 840"/>
                              <a:gd name="T19" fmla="*/ 0 h 157"/>
                              <a:gd name="T20" fmla="*/ 756 w 840"/>
                              <a:gd name="T21" fmla="*/ 10 h 157"/>
                              <a:gd name="T22" fmla="*/ 825 w 840"/>
                              <a:gd name="T23" fmla="*/ 133 h 157"/>
                              <a:gd name="T24" fmla="*/ 800 w 840"/>
                              <a:gd name="T25" fmla="*/ 147 h 157"/>
                              <a:gd name="T26" fmla="*/ 727 w 840"/>
                              <a:gd name="T27" fmla="*/ 25 h 157"/>
                              <a:gd name="T28" fmla="*/ 756 w 840"/>
                              <a:gd name="T29" fmla="*/ 10 h 157"/>
                              <a:gd name="T30" fmla="*/ 825 w 840"/>
                              <a:gd name="T31" fmla="*/ 133 h 157"/>
                              <a:gd name="T32" fmla="*/ 840 w 840"/>
                              <a:gd name="T33" fmla="*/ 157 h 157"/>
                              <a:gd name="T34" fmla="*/ 815 w 840"/>
                              <a:gd name="T35" fmla="*/ 157 h 157"/>
                              <a:gd name="T36" fmla="*/ 815 w 840"/>
                              <a:gd name="T37" fmla="*/ 142 h 157"/>
                              <a:gd name="T38" fmla="*/ 825 w 840"/>
                              <a:gd name="T39" fmla="*/ 133 h 157"/>
                              <a:gd name="T40" fmla="*/ 815 w 840"/>
                              <a:gd name="T41" fmla="*/ 157 h 157"/>
                              <a:gd name="T42" fmla="*/ 24 w 840"/>
                              <a:gd name="T43" fmla="*/ 157 h 157"/>
                              <a:gd name="T44" fmla="*/ 24 w 840"/>
                              <a:gd name="T45" fmla="*/ 128 h 157"/>
                              <a:gd name="T46" fmla="*/ 815 w 840"/>
                              <a:gd name="T47" fmla="*/ 128 h 157"/>
                              <a:gd name="T48" fmla="*/ 815 w 840"/>
                              <a:gd name="T49" fmla="*/ 157 h 157"/>
                              <a:gd name="T50" fmla="*/ 24 w 840"/>
                              <a:gd name="T51" fmla="*/ 157 h 157"/>
                              <a:gd name="T52" fmla="*/ 0 w 840"/>
                              <a:gd name="T53" fmla="*/ 157 h 157"/>
                              <a:gd name="T54" fmla="*/ 10 w 840"/>
                              <a:gd name="T55" fmla="*/ 133 h 157"/>
                              <a:gd name="T56" fmla="*/ 24 w 840"/>
                              <a:gd name="T57" fmla="*/ 142 h 157"/>
                              <a:gd name="T58" fmla="*/ 24 w 840"/>
                              <a:gd name="T59" fmla="*/ 157 h 157"/>
                              <a:gd name="T60" fmla="*/ 10 w 840"/>
                              <a:gd name="T61" fmla="*/ 133 h 157"/>
                              <a:gd name="T62" fmla="*/ 74 w 840"/>
                              <a:gd name="T63" fmla="*/ 10 h 157"/>
                              <a:gd name="T64" fmla="*/ 98 w 840"/>
                              <a:gd name="T65" fmla="*/ 20 h 157"/>
                              <a:gd name="T66" fmla="*/ 34 w 840"/>
                              <a:gd name="T67" fmla="*/ 147 h 157"/>
                              <a:gd name="T68" fmla="*/ 10 w 840"/>
                              <a:gd name="T69" fmla="*/ 133 h 157"/>
                              <a:gd name="T70" fmla="*/ 74 w 840"/>
                              <a:gd name="T71" fmla="*/ 10 h 157"/>
                              <a:gd name="T72" fmla="*/ 78 w 840"/>
                              <a:gd name="T73" fmla="*/ 0 h 157"/>
                              <a:gd name="T74" fmla="*/ 83 w 840"/>
                              <a:gd name="T75" fmla="*/ 0 h 157"/>
                              <a:gd name="T76" fmla="*/ 83 w 840"/>
                              <a:gd name="T77" fmla="*/ 15 h 157"/>
                              <a:gd name="T78" fmla="*/ 74 w 840"/>
                              <a:gd name="T79" fmla="*/ 1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0" h="157">
                                <a:moveTo>
                                  <a:pt x="83" y="0"/>
                                </a:moveTo>
                                <a:lnTo>
                                  <a:pt x="741" y="0"/>
                                </a:lnTo>
                                <a:lnTo>
                                  <a:pt x="741" y="30"/>
                                </a:lnTo>
                                <a:lnTo>
                                  <a:pt x="83" y="3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741" y="0"/>
                                </a:moveTo>
                                <a:lnTo>
                                  <a:pt x="751" y="0"/>
                                </a:lnTo>
                                <a:lnTo>
                                  <a:pt x="756" y="10"/>
                                </a:lnTo>
                                <a:lnTo>
                                  <a:pt x="741" y="15"/>
                                </a:lnTo>
                                <a:lnTo>
                                  <a:pt x="741" y="0"/>
                                </a:lnTo>
                                <a:close/>
                                <a:moveTo>
                                  <a:pt x="756" y="10"/>
                                </a:moveTo>
                                <a:lnTo>
                                  <a:pt x="825" y="133"/>
                                </a:lnTo>
                                <a:lnTo>
                                  <a:pt x="800" y="147"/>
                                </a:lnTo>
                                <a:lnTo>
                                  <a:pt x="727" y="25"/>
                                </a:lnTo>
                                <a:lnTo>
                                  <a:pt x="756" y="10"/>
                                </a:lnTo>
                                <a:close/>
                                <a:moveTo>
                                  <a:pt x="825" y="133"/>
                                </a:moveTo>
                                <a:lnTo>
                                  <a:pt x="840" y="157"/>
                                </a:lnTo>
                                <a:lnTo>
                                  <a:pt x="815" y="157"/>
                                </a:lnTo>
                                <a:lnTo>
                                  <a:pt x="815" y="142"/>
                                </a:lnTo>
                                <a:lnTo>
                                  <a:pt x="825" y="133"/>
                                </a:lnTo>
                                <a:close/>
                                <a:moveTo>
                                  <a:pt x="815" y="157"/>
                                </a:moveTo>
                                <a:lnTo>
                                  <a:pt x="24" y="157"/>
                                </a:lnTo>
                                <a:lnTo>
                                  <a:pt x="24" y="128"/>
                                </a:lnTo>
                                <a:lnTo>
                                  <a:pt x="815" y="128"/>
                                </a:lnTo>
                                <a:lnTo>
                                  <a:pt x="815" y="157"/>
                                </a:lnTo>
                                <a:close/>
                                <a:moveTo>
                                  <a:pt x="24" y="157"/>
                                </a:moveTo>
                                <a:lnTo>
                                  <a:pt x="0" y="157"/>
                                </a:lnTo>
                                <a:lnTo>
                                  <a:pt x="10" y="133"/>
                                </a:lnTo>
                                <a:lnTo>
                                  <a:pt x="24" y="142"/>
                                </a:lnTo>
                                <a:lnTo>
                                  <a:pt x="24" y="157"/>
                                </a:lnTo>
                                <a:close/>
                                <a:moveTo>
                                  <a:pt x="10" y="133"/>
                                </a:moveTo>
                                <a:lnTo>
                                  <a:pt x="74" y="10"/>
                                </a:lnTo>
                                <a:lnTo>
                                  <a:pt x="98" y="20"/>
                                </a:lnTo>
                                <a:lnTo>
                                  <a:pt x="34" y="147"/>
                                </a:lnTo>
                                <a:lnTo>
                                  <a:pt x="10" y="133"/>
                                </a:lnTo>
                                <a:close/>
                                <a:moveTo>
                                  <a:pt x="74" y="10"/>
                                </a:move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15"/>
                                </a:lnTo>
                                <a:lnTo>
                                  <a:pt x="7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0" name="Freeform 461"/>
                        <wps:cNvSpPr>
                          <a:spLocks noEditPoints="1"/>
                        </wps:cNvSpPr>
                        <wps:spPr bwMode="auto">
                          <a:xfrm>
                            <a:off x="9424" y="3284"/>
                            <a:ext cx="840" cy="157"/>
                          </a:xfrm>
                          <a:custGeom>
                            <a:avLst/>
                            <a:gdLst>
                              <a:gd name="T0" fmla="*/ 88 w 840"/>
                              <a:gd name="T1" fmla="*/ 0 h 157"/>
                              <a:gd name="T2" fmla="*/ 742 w 840"/>
                              <a:gd name="T3" fmla="*/ 0 h 157"/>
                              <a:gd name="T4" fmla="*/ 742 w 840"/>
                              <a:gd name="T5" fmla="*/ 30 h 157"/>
                              <a:gd name="T6" fmla="*/ 88 w 840"/>
                              <a:gd name="T7" fmla="*/ 30 h 157"/>
                              <a:gd name="T8" fmla="*/ 88 w 840"/>
                              <a:gd name="T9" fmla="*/ 0 h 157"/>
                              <a:gd name="T10" fmla="*/ 742 w 840"/>
                              <a:gd name="T11" fmla="*/ 0 h 157"/>
                              <a:gd name="T12" fmla="*/ 751 w 840"/>
                              <a:gd name="T13" fmla="*/ 0 h 157"/>
                              <a:gd name="T14" fmla="*/ 756 w 840"/>
                              <a:gd name="T15" fmla="*/ 10 h 157"/>
                              <a:gd name="T16" fmla="*/ 742 w 840"/>
                              <a:gd name="T17" fmla="*/ 15 h 157"/>
                              <a:gd name="T18" fmla="*/ 742 w 840"/>
                              <a:gd name="T19" fmla="*/ 0 h 157"/>
                              <a:gd name="T20" fmla="*/ 756 w 840"/>
                              <a:gd name="T21" fmla="*/ 10 h 157"/>
                              <a:gd name="T22" fmla="*/ 825 w 840"/>
                              <a:gd name="T23" fmla="*/ 133 h 157"/>
                              <a:gd name="T24" fmla="*/ 800 w 840"/>
                              <a:gd name="T25" fmla="*/ 147 h 157"/>
                              <a:gd name="T26" fmla="*/ 732 w 840"/>
                              <a:gd name="T27" fmla="*/ 25 h 157"/>
                              <a:gd name="T28" fmla="*/ 756 w 840"/>
                              <a:gd name="T29" fmla="*/ 10 h 157"/>
                              <a:gd name="T30" fmla="*/ 825 w 840"/>
                              <a:gd name="T31" fmla="*/ 133 h 157"/>
                              <a:gd name="T32" fmla="*/ 840 w 840"/>
                              <a:gd name="T33" fmla="*/ 157 h 157"/>
                              <a:gd name="T34" fmla="*/ 815 w 840"/>
                              <a:gd name="T35" fmla="*/ 157 h 157"/>
                              <a:gd name="T36" fmla="*/ 815 w 840"/>
                              <a:gd name="T37" fmla="*/ 142 h 157"/>
                              <a:gd name="T38" fmla="*/ 825 w 840"/>
                              <a:gd name="T39" fmla="*/ 133 h 157"/>
                              <a:gd name="T40" fmla="*/ 815 w 840"/>
                              <a:gd name="T41" fmla="*/ 157 h 157"/>
                              <a:gd name="T42" fmla="*/ 25 w 840"/>
                              <a:gd name="T43" fmla="*/ 157 h 157"/>
                              <a:gd name="T44" fmla="*/ 25 w 840"/>
                              <a:gd name="T45" fmla="*/ 128 h 157"/>
                              <a:gd name="T46" fmla="*/ 815 w 840"/>
                              <a:gd name="T47" fmla="*/ 128 h 157"/>
                              <a:gd name="T48" fmla="*/ 815 w 840"/>
                              <a:gd name="T49" fmla="*/ 157 h 157"/>
                              <a:gd name="T50" fmla="*/ 25 w 840"/>
                              <a:gd name="T51" fmla="*/ 157 h 157"/>
                              <a:gd name="T52" fmla="*/ 0 w 840"/>
                              <a:gd name="T53" fmla="*/ 157 h 157"/>
                              <a:gd name="T54" fmla="*/ 10 w 840"/>
                              <a:gd name="T55" fmla="*/ 133 h 157"/>
                              <a:gd name="T56" fmla="*/ 25 w 840"/>
                              <a:gd name="T57" fmla="*/ 142 h 157"/>
                              <a:gd name="T58" fmla="*/ 25 w 840"/>
                              <a:gd name="T59" fmla="*/ 157 h 157"/>
                              <a:gd name="T60" fmla="*/ 10 w 840"/>
                              <a:gd name="T61" fmla="*/ 133 h 157"/>
                              <a:gd name="T62" fmla="*/ 74 w 840"/>
                              <a:gd name="T63" fmla="*/ 10 h 157"/>
                              <a:gd name="T64" fmla="*/ 98 w 840"/>
                              <a:gd name="T65" fmla="*/ 20 h 157"/>
                              <a:gd name="T66" fmla="*/ 34 w 840"/>
                              <a:gd name="T67" fmla="*/ 147 h 157"/>
                              <a:gd name="T68" fmla="*/ 10 w 840"/>
                              <a:gd name="T69" fmla="*/ 133 h 157"/>
                              <a:gd name="T70" fmla="*/ 74 w 840"/>
                              <a:gd name="T71" fmla="*/ 10 h 157"/>
                              <a:gd name="T72" fmla="*/ 79 w 840"/>
                              <a:gd name="T73" fmla="*/ 0 h 157"/>
                              <a:gd name="T74" fmla="*/ 88 w 840"/>
                              <a:gd name="T75" fmla="*/ 0 h 157"/>
                              <a:gd name="T76" fmla="*/ 88 w 840"/>
                              <a:gd name="T77" fmla="*/ 15 h 157"/>
                              <a:gd name="T78" fmla="*/ 74 w 840"/>
                              <a:gd name="T79" fmla="*/ 1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0" h="157">
                                <a:moveTo>
                                  <a:pt x="88" y="0"/>
                                </a:moveTo>
                                <a:lnTo>
                                  <a:pt x="742" y="0"/>
                                </a:lnTo>
                                <a:lnTo>
                                  <a:pt x="742" y="30"/>
                                </a:lnTo>
                                <a:lnTo>
                                  <a:pt x="88" y="3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742" y="0"/>
                                </a:moveTo>
                                <a:lnTo>
                                  <a:pt x="751" y="0"/>
                                </a:lnTo>
                                <a:lnTo>
                                  <a:pt x="756" y="10"/>
                                </a:lnTo>
                                <a:lnTo>
                                  <a:pt x="742" y="15"/>
                                </a:lnTo>
                                <a:lnTo>
                                  <a:pt x="742" y="0"/>
                                </a:lnTo>
                                <a:close/>
                                <a:moveTo>
                                  <a:pt x="756" y="10"/>
                                </a:moveTo>
                                <a:lnTo>
                                  <a:pt x="825" y="133"/>
                                </a:lnTo>
                                <a:lnTo>
                                  <a:pt x="800" y="147"/>
                                </a:lnTo>
                                <a:lnTo>
                                  <a:pt x="732" y="25"/>
                                </a:lnTo>
                                <a:lnTo>
                                  <a:pt x="756" y="10"/>
                                </a:lnTo>
                                <a:close/>
                                <a:moveTo>
                                  <a:pt x="825" y="133"/>
                                </a:moveTo>
                                <a:lnTo>
                                  <a:pt x="840" y="157"/>
                                </a:lnTo>
                                <a:lnTo>
                                  <a:pt x="815" y="157"/>
                                </a:lnTo>
                                <a:lnTo>
                                  <a:pt x="815" y="142"/>
                                </a:lnTo>
                                <a:lnTo>
                                  <a:pt x="825" y="133"/>
                                </a:lnTo>
                                <a:close/>
                                <a:moveTo>
                                  <a:pt x="815" y="157"/>
                                </a:moveTo>
                                <a:lnTo>
                                  <a:pt x="25" y="157"/>
                                </a:lnTo>
                                <a:lnTo>
                                  <a:pt x="25" y="128"/>
                                </a:lnTo>
                                <a:lnTo>
                                  <a:pt x="815" y="128"/>
                                </a:lnTo>
                                <a:lnTo>
                                  <a:pt x="815" y="157"/>
                                </a:lnTo>
                                <a:close/>
                                <a:moveTo>
                                  <a:pt x="25" y="157"/>
                                </a:moveTo>
                                <a:lnTo>
                                  <a:pt x="0" y="157"/>
                                </a:lnTo>
                                <a:lnTo>
                                  <a:pt x="10" y="133"/>
                                </a:lnTo>
                                <a:lnTo>
                                  <a:pt x="25" y="142"/>
                                </a:lnTo>
                                <a:lnTo>
                                  <a:pt x="25" y="157"/>
                                </a:lnTo>
                                <a:close/>
                                <a:moveTo>
                                  <a:pt x="10" y="133"/>
                                </a:moveTo>
                                <a:lnTo>
                                  <a:pt x="74" y="10"/>
                                </a:lnTo>
                                <a:lnTo>
                                  <a:pt x="98" y="20"/>
                                </a:lnTo>
                                <a:lnTo>
                                  <a:pt x="34" y="147"/>
                                </a:lnTo>
                                <a:lnTo>
                                  <a:pt x="10" y="133"/>
                                </a:lnTo>
                                <a:close/>
                                <a:moveTo>
                                  <a:pt x="74" y="10"/>
                                </a:move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7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1" name="Freeform 462"/>
                        <wps:cNvSpPr>
                          <a:spLocks/>
                        </wps:cNvSpPr>
                        <wps:spPr bwMode="auto">
                          <a:xfrm>
                            <a:off x="575" y="4118"/>
                            <a:ext cx="343" cy="344"/>
                          </a:xfrm>
                          <a:custGeom>
                            <a:avLst/>
                            <a:gdLst>
                              <a:gd name="T0" fmla="*/ 171 w 343"/>
                              <a:gd name="T1" fmla="*/ 344 h 344"/>
                              <a:gd name="T2" fmla="*/ 206 w 343"/>
                              <a:gd name="T3" fmla="*/ 339 h 344"/>
                              <a:gd name="T4" fmla="*/ 240 w 343"/>
                              <a:gd name="T5" fmla="*/ 329 h 344"/>
                              <a:gd name="T6" fmla="*/ 270 w 343"/>
                              <a:gd name="T7" fmla="*/ 314 h 344"/>
                              <a:gd name="T8" fmla="*/ 294 w 343"/>
                              <a:gd name="T9" fmla="*/ 295 h 344"/>
                              <a:gd name="T10" fmla="*/ 314 w 343"/>
                              <a:gd name="T11" fmla="*/ 270 h 344"/>
                              <a:gd name="T12" fmla="*/ 329 w 343"/>
                              <a:gd name="T13" fmla="*/ 241 h 344"/>
                              <a:gd name="T14" fmla="*/ 338 w 343"/>
                              <a:gd name="T15" fmla="*/ 206 h 344"/>
                              <a:gd name="T16" fmla="*/ 343 w 343"/>
                              <a:gd name="T17" fmla="*/ 172 h 344"/>
                              <a:gd name="T18" fmla="*/ 338 w 343"/>
                              <a:gd name="T19" fmla="*/ 138 h 344"/>
                              <a:gd name="T20" fmla="*/ 329 w 343"/>
                              <a:gd name="T21" fmla="*/ 103 h 344"/>
                              <a:gd name="T22" fmla="*/ 314 w 343"/>
                              <a:gd name="T23" fmla="*/ 74 h 344"/>
                              <a:gd name="T24" fmla="*/ 294 w 343"/>
                              <a:gd name="T25" fmla="*/ 49 h 344"/>
                              <a:gd name="T26" fmla="*/ 270 w 343"/>
                              <a:gd name="T27" fmla="*/ 30 h 344"/>
                              <a:gd name="T28" fmla="*/ 240 w 343"/>
                              <a:gd name="T29" fmla="*/ 10 h 344"/>
                              <a:gd name="T30" fmla="*/ 206 w 343"/>
                              <a:gd name="T31" fmla="*/ 0 h 344"/>
                              <a:gd name="T32" fmla="*/ 171 w 343"/>
                              <a:gd name="T33" fmla="*/ 0 h 344"/>
                              <a:gd name="T34" fmla="*/ 137 w 343"/>
                              <a:gd name="T35" fmla="*/ 0 h 344"/>
                              <a:gd name="T36" fmla="*/ 103 w 343"/>
                              <a:gd name="T37" fmla="*/ 10 h 344"/>
                              <a:gd name="T38" fmla="*/ 73 w 343"/>
                              <a:gd name="T39" fmla="*/ 30 h 344"/>
                              <a:gd name="T40" fmla="*/ 49 w 343"/>
                              <a:gd name="T41" fmla="*/ 49 h 344"/>
                              <a:gd name="T42" fmla="*/ 29 w 343"/>
                              <a:gd name="T43" fmla="*/ 74 h 344"/>
                              <a:gd name="T44" fmla="*/ 9 w 343"/>
                              <a:gd name="T45" fmla="*/ 103 h 344"/>
                              <a:gd name="T46" fmla="*/ 0 w 343"/>
                              <a:gd name="T47" fmla="*/ 138 h 344"/>
                              <a:gd name="T48" fmla="*/ 0 w 343"/>
                              <a:gd name="T49" fmla="*/ 172 h 344"/>
                              <a:gd name="T50" fmla="*/ 0 w 343"/>
                              <a:gd name="T51" fmla="*/ 206 h 344"/>
                              <a:gd name="T52" fmla="*/ 9 w 343"/>
                              <a:gd name="T53" fmla="*/ 241 h 344"/>
                              <a:gd name="T54" fmla="*/ 29 w 343"/>
                              <a:gd name="T55" fmla="*/ 270 h 344"/>
                              <a:gd name="T56" fmla="*/ 49 w 343"/>
                              <a:gd name="T57" fmla="*/ 295 h 344"/>
                              <a:gd name="T58" fmla="*/ 73 w 343"/>
                              <a:gd name="T59" fmla="*/ 314 h 344"/>
                              <a:gd name="T60" fmla="*/ 103 w 343"/>
                              <a:gd name="T61" fmla="*/ 329 h 344"/>
                              <a:gd name="T62" fmla="*/ 137 w 343"/>
                              <a:gd name="T63" fmla="*/ 339 h 344"/>
                              <a:gd name="T64" fmla="*/ 171 w 343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3" h="344">
                                <a:moveTo>
                                  <a:pt x="171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0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4" y="295"/>
                                </a:lnTo>
                                <a:lnTo>
                                  <a:pt x="314" y="270"/>
                                </a:lnTo>
                                <a:lnTo>
                                  <a:pt x="329" y="241"/>
                                </a:lnTo>
                                <a:lnTo>
                                  <a:pt x="338" y="206"/>
                                </a:lnTo>
                                <a:lnTo>
                                  <a:pt x="343" y="172"/>
                                </a:lnTo>
                                <a:lnTo>
                                  <a:pt x="338" y="138"/>
                                </a:lnTo>
                                <a:lnTo>
                                  <a:pt x="329" y="103"/>
                                </a:lnTo>
                                <a:lnTo>
                                  <a:pt x="314" y="74"/>
                                </a:lnTo>
                                <a:lnTo>
                                  <a:pt x="294" y="49"/>
                                </a:lnTo>
                                <a:lnTo>
                                  <a:pt x="270" y="30"/>
                                </a:lnTo>
                                <a:lnTo>
                                  <a:pt x="240" y="10"/>
                                </a:lnTo>
                                <a:lnTo>
                                  <a:pt x="206" y="0"/>
                                </a:lnTo>
                                <a:lnTo>
                                  <a:pt x="171" y="0"/>
                                </a:lnTo>
                                <a:lnTo>
                                  <a:pt x="137" y="0"/>
                                </a:lnTo>
                                <a:lnTo>
                                  <a:pt x="103" y="10"/>
                                </a:lnTo>
                                <a:lnTo>
                                  <a:pt x="73" y="30"/>
                                </a:lnTo>
                                <a:lnTo>
                                  <a:pt x="49" y="49"/>
                                </a:lnTo>
                                <a:lnTo>
                                  <a:pt x="29" y="74"/>
                                </a:lnTo>
                                <a:lnTo>
                                  <a:pt x="9" y="103"/>
                                </a:lnTo>
                                <a:lnTo>
                                  <a:pt x="0" y="138"/>
                                </a:lnTo>
                                <a:lnTo>
                                  <a:pt x="0" y="172"/>
                                </a:lnTo>
                                <a:lnTo>
                                  <a:pt x="0" y="206"/>
                                </a:lnTo>
                                <a:lnTo>
                                  <a:pt x="9" y="241"/>
                                </a:lnTo>
                                <a:lnTo>
                                  <a:pt x="29" y="270"/>
                                </a:lnTo>
                                <a:lnTo>
                                  <a:pt x="49" y="295"/>
                                </a:lnTo>
                                <a:lnTo>
                                  <a:pt x="73" y="314"/>
                                </a:lnTo>
                                <a:lnTo>
                                  <a:pt x="103" y="329"/>
                                </a:lnTo>
                                <a:lnTo>
                                  <a:pt x="137" y="339"/>
                                </a:lnTo>
                                <a:lnTo>
                                  <a:pt x="171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2" name="Freeform 463"/>
                        <wps:cNvSpPr>
                          <a:spLocks noEditPoints="1"/>
                        </wps:cNvSpPr>
                        <wps:spPr bwMode="auto">
                          <a:xfrm>
                            <a:off x="560" y="4104"/>
                            <a:ext cx="373" cy="373"/>
                          </a:xfrm>
                          <a:custGeom>
                            <a:avLst/>
                            <a:gdLst>
                              <a:gd name="T0" fmla="*/ 186 w 373"/>
                              <a:gd name="T1" fmla="*/ 373 h 373"/>
                              <a:gd name="T2" fmla="*/ 186 w 373"/>
                              <a:gd name="T3" fmla="*/ 343 h 373"/>
                              <a:gd name="T4" fmla="*/ 275 w 373"/>
                              <a:gd name="T5" fmla="*/ 319 h 373"/>
                              <a:gd name="T6" fmla="*/ 290 w 373"/>
                              <a:gd name="T7" fmla="*/ 338 h 373"/>
                              <a:gd name="T8" fmla="*/ 186 w 373"/>
                              <a:gd name="T9" fmla="*/ 373 h 373"/>
                              <a:gd name="T10" fmla="*/ 319 w 373"/>
                              <a:gd name="T11" fmla="*/ 274 h 373"/>
                              <a:gd name="T12" fmla="*/ 344 w 373"/>
                              <a:gd name="T13" fmla="*/ 186 h 373"/>
                              <a:gd name="T14" fmla="*/ 358 w 373"/>
                              <a:gd name="T15" fmla="*/ 260 h 373"/>
                              <a:gd name="T16" fmla="*/ 299 w 373"/>
                              <a:gd name="T17" fmla="*/ 299 h 373"/>
                              <a:gd name="T18" fmla="*/ 373 w 373"/>
                              <a:gd name="T19" fmla="*/ 186 h 373"/>
                              <a:gd name="T20" fmla="*/ 344 w 373"/>
                              <a:gd name="T21" fmla="*/ 186 h 373"/>
                              <a:gd name="T22" fmla="*/ 373 w 373"/>
                              <a:gd name="T23" fmla="*/ 186 h 373"/>
                              <a:gd name="T24" fmla="*/ 339 w 373"/>
                              <a:gd name="T25" fmla="*/ 152 h 373"/>
                              <a:gd name="T26" fmla="*/ 299 w 373"/>
                              <a:gd name="T27" fmla="*/ 73 h 373"/>
                              <a:gd name="T28" fmla="*/ 358 w 373"/>
                              <a:gd name="T29" fmla="*/ 113 h 373"/>
                              <a:gd name="T30" fmla="*/ 344 w 373"/>
                              <a:gd name="T31" fmla="*/ 186 h 373"/>
                              <a:gd name="T32" fmla="*/ 245 w 373"/>
                              <a:gd name="T33" fmla="*/ 39 h 373"/>
                              <a:gd name="T34" fmla="*/ 186 w 373"/>
                              <a:gd name="T35" fmla="*/ 0 h 373"/>
                              <a:gd name="T36" fmla="*/ 290 w 373"/>
                              <a:gd name="T37" fmla="*/ 29 h 373"/>
                              <a:gd name="T38" fmla="*/ 186 w 373"/>
                              <a:gd name="T39" fmla="*/ 29 h 373"/>
                              <a:gd name="T40" fmla="*/ 186 w 373"/>
                              <a:gd name="T41" fmla="*/ 0 h 373"/>
                              <a:gd name="T42" fmla="*/ 186 w 373"/>
                              <a:gd name="T43" fmla="*/ 29 h 373"/>
                              <a:gd name="T44" fmla="*/ 186 w 373"/>
                              <a:gd name="T45" fmla="*/ 29 h 373"/>
                              <a:gd name="T46" fmla="*/ 123 w 373"/>
                              <a:gd name="T47" fmla="*/ 39 h 373"/>
                              <a:gd name="T48" fmla="*/ 54 w 373"/>
                              <a:gd name="T49" fmla="*/ 54 h 373"/>
                              <a:gd name="T50" fmla="*/ 147 w 373"/>
                              <a:gd name="T51" fmla="*/ 0 h 373"/>
                              <a:gd name="T52" fmla="*/ 54 w 373"/>
                              <a:gd name="T53" fmla="*/ 54 h 373"/>
                              <a:gd name="T54" fmla="*/ 54 w 373"/>
                              <a:gd name="T55" fmla="*/ 54 h 373"/>
                              <a:gd name="T56" fmla="*/ 39 w 373"/>
                              <a:gd name="T57" fmla="*/ 122 h 373"/>
                              <a:gd name="T58" fmla="*/ 0 w 373"/>
                              <a:gd name="T59" fmla="*/ 186 h 373"/>
                              <a:gd name="T60" fmla="*/ 29 w 373"/>
                              <a:gd name="T61" fmla="*/ 83 h 373"/>
                              <a:gd name="T62" fmla="*/ 29 w 373"/>
                              <a:gd name="T63" fmla="*/ 186 h 373"/>
                              <a:gd name="T64" fmla="*/ 0 w 373"/>
                              <a:gd name="T65" fmla="*/ 186 h 373"/>
                              <a:gd name="T66" fmla="*/ 29 w 373"/>
                              <a:gd name="T67" fmla="*/ 186 h 373"/>
                              <a:gd name="T68" fmla="*/ 29 w 373"/>
                              <a:gd name="T69" fmla="*/ 186 h 373"/>
                              <a:gd name="T70" fmla="*/ 39 w 373"/>
                              <a:gd name="T71" fmla="*/ 245 h 373"/>
                              <a:gd name="T72" fmla="*/ 54 w 373"/>
                              <a:gd name="T73" fmla="*/ 319 h 373"/>
                              <a:gd name="T74" fmla="*/ 0 w 373"/>
                              <a:gd name="T75" fmla="*/ 225 h 373"/>
                              <a:gd name="T76" fmla="*/ 74 w 373"/>
                              <a:gd name="T77" fmla="*/ 299 h 373"/>
                              <a:gd name="T78" fmla="*/ 152 w 373"/>
                              <a:gd name="T79" fmla="*/ 338 h 373"/>
                              <a:gd name="T80" fmla="*/ 147 w 373"/>
                              <a:gd name="T81" fmla="*/ 368 h 373"/>
                              <a:gd name="T82" fmla="*/ 54 w 373"/>
                              <a:gd name="T83" fmla="*/ 319 h 373"/>
                              <a:gd name="T84" fmla="*/ 186 w 373"/>
                              <a:gd name="T85" fmla="*/ 343 h 373"/>
                              <a:gd name="T86" fmla="*/ 186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216" y="338"/>
                                </a:lnTo>
                                <a:lnTo>
                                  <a:pt x="245" y="333"/>
                                </a:lnTo>
                                <a:lnTo>
                                  <a:pt x="275" y="319"/>
                                </a:lnTo>
                                <a:lnTo>
                                  <a:pt x="299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0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299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39" y="216"/>
                                </a:ln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68" y="225"/>
                                </a:lnTo>
                                <a:lnTo>
                                  <a:pt x="358" y="260"/>
                                </a:lnTo>
                                <a:lnTo>
                                  <a:pt x="339" y="289"/>
                                </a:lnTo>
                                <a:lnTo>
                                  <a:pt x="319" y="319"/>
                                </a:lnTo>
                                <a:lnTo>
                                  <a:pt x="299" y="299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39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299" y="73"/>
                                </a:lnTo>
                                <a:lnTo>
                                  <a:pt x="319" y="54"/>
                                </a:lnTo>
                                <a:lnTo>
                                  <a:pt x="339" y="83"/>
                                </a:lnTo>
                                <a:lnTo>
                                  <a:pt x="358" y="113"/>
                                </a:lnTo>
                                <a:lnTo>
                                  <a:pt x="368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299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45" y="39"/>
                                </a:lnTo>
                                <a:lnTo>
                                  <a:pt x="216" y="29"/>
                                </a:ln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0" y="29"/>
                                </a:lnTo>
                                <a:lnTo>
                                  <a:pt x="319" y="54"/>
                                </a:lnTo>
                                <a:lnTo>
                                  <a:pt x="299" y="73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52" y="29"/>
                                </a:lnTo>
                                <a:lnTo>
                                  <a:pt x="123" y="39"/>
                                </a:lnTo>
                                <a:lnTo>
                                  <a:pt x="98" y="54"/>
                                </a:lnTo>
                                <a:lnTo>
                                  <a:pt x="74" y="73"/>
                                </a:lnTo>
                                <a:lnTo>
                                  <a:pt x="54" y="54"/>
                                </a:lnTo>
                                <a:lnTo>
                                  <a:pt x="83" y="29"/>
                                </a:lnTo>
                                <a:lnTo>
                                  <a:pt x="113" y="14"/>
                                </a:lnTo>
                                <a:lnTo>
                                  <a:pt x="147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4" y="73"/>
                                </a:moveTo>
                                <a:lnTo>
                                  <a:pt x="54" y="98"/>
                                </a:lnTo>
                                <a:lnTo>
                                  <a:pt x="39" y="122"/>
                                </a:lnTo>
                                <a:lnTo>
                                  <a:pt x="29" y="152"/>
                                </a:ln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47"/>
                                </a:lnTo>
                                <a:lnTo>
                                  <a:pt x="15" y="113"/>
                                </a:lnTo>
                                <a:lnTo>
                                  <a:pt x="29" y="83"/>
                                </a:lnTo>
                                <a:lnTo>
                                  <a:pt x="54" y="54"/>
                                </a:lnTo>
                                <a:lnTo>
                                  <a:pt x="74" y="73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216"/>
                                </a:lnTo>
                                <a:lnTo>
                                  <a:pt x="39" y="245"/>
                                </a:lnTo>
                                <a:lnTo>
                                  <a:pt x="54" y="274"/>
                                </a:lnTo>
                                <a:lnTo>
                                  <a:pt x="74" y="299"/>
                                </a:lnTo>
                                <a:lnTo>
                                  <a:pt x="54" y="319"/>
                                </a:lnTo>
                                <a:lnTo>
                                  <a:pt x="29" y="289"/>
                                </a:lnTo>
                                <a:lnTo>
                                  <a:pt x="15" y="260"/>
                                </a:lnTo>
                                <a:lnTo>
                                  <a:pt x="0" y="225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74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3" y="333"/>
                                </a:lnTo>
                                <a:lnTo>
                                  <a:pt x="152" y="338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47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3" y="338"/>
                                </a:lnTo>
                                <a:lnTo>
                                  <a:pt x="54" y="319"/>
                                </a:lnTo>
                                <a:lnTo>
                                  <a:pt x="74" y="299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3" name="Freeform 464"/>
                        <wps:cNvSpPr>
                          <a:spLocks/>
                        </wps:cNvSpPr>
                        <wps:spPr bwMode="auto">
                          <a:xfrm>
                            <a:off x="1527" y="4118"/>
                            <a:ext cx="344" cy="344"/>
                          </a:xfrm>
                          <a:custGeom>
                            <a:avLst/>
                            <a:gdLst>
                              <a:gd name="T0" fmla="*/ 172 w 344"/>
                              <a:gd name="T1" fmla="*/ 344 h 344"/>
                              <a:gd name="T2" fmla="*/ 207 w 344"/>
                              <a:gd name="T3" fmla="*/ 339 h 344"/>
                              <a:gd name="T4" fmla="*/ 241 w 344"/>
                              <a:gd name="T5" fmla="*/ 329 h 344"/>
                              <a:gd name="T6" fmla="*/ 270 w 344"/>
                              <a:gd name="T7" fmla="*/ 314 h 344"/>
                              <a:gd name="T8" fmla="*/ 295 w 344"/>
                              <a:gd name="T9" fmla="*/ 295 h 344"/>
                              <a:gd name="T10" fmla="*/ 315 w 344"/>
                              <a:gd name="T11" fmla="*/ 270 h 344"/>
                              <a:gd name="T12" fmla="*/ 334 w 344"/>
                              <a:gd name="T13" fmla="*/ 241 h 344"/>
                              <a:gd name="T14" fmla="*/ 344 w 344"/>
                              <a:gd name="T15" fmla="*/ 206 h 344"/>
                              <a:gd name="T16" fmla="*/ 344 w 344"/>
                              <a:gd name="T17" fmla="*/ 172 h 344"/>
                              <a:gd name="T18" fmla="*/ 344 w 344"/>
                              <a:gd name="T19" fmla="*/ 138 h 344"/>
                              <a:gd name="T20" fmla="*/ 334 w 344"/>
                              <a:gd name="T21" fmla="*/ 103 h 344"/>
                              <a:gd name="T22" fmla="*/ 315 w 344"/>
                              <a:gd name="T23" fmla="*/ 74 h 344"/>
                              <a:gd name="T24" fmla="*/ 295 w 344"/>
                              <a:gd name="T25" fmla="*/ 49 h 344"/>
                              <a:gd name="T26" fmla="*/ 270 w 344"/>
                              <a:gd name="T27" fmla="*/ 30 h 344"/>
                              <a:gd name="T28" fmla="*/ 241 w 344"/>
                              <a:gd name="T29" fmla="*/ 10 h 344"/>
                              <a:gd name="T30" fmla="*/ 207 w 344"/>
                              <a:gd name="T31" fmla="*/ 0 h 344"/>
                              <a:gd name="T32" fmla="*/ 172 w 344"/>
                              <a:gd name="T33" fmla="*/ 0 h 344"/>
                              <a:gd name="T34" fmla="*/ 138 w 344"/>
                              <a:gd name="T35" fmla="*/ 0 h 344"/>
                              <a:gd name="T36" fmla="*/ 108 w 344"/>
                              <a:gd name="T37" fmla="*/ 10 h 344"/>
                              <a:gd name="T38" fmla="*/ 79 w 344"/>
                              <a:gd name="T39" fmla="*/ 30 h 344"/>
                              <a:gd name="T40" fmla="*/ 49 w 344"/>
                              <a:gd name="T41" fmla="*/ 49 h 344"/>
                              <a:gd name="T42" fmla="*/ 30 w 344"/>
                              <a:gd name="T43" fmla="*/ 74 h 344"/>
                              <a:gd name="T44" fmla="*/ 15 w 344"/>
                              <a:gd name="T45" fmla="*/ 103 h 344"/>
                              <a:gd name="T46" fmla="*/ 5 w 344"/>
                              <a:gd name="T47" fmla="*/ 138 h 344"/>
                              <a:gd name="T48" fmla="*/ 0 w 344"/>
                              <a:gd name="T49" fmla="*/ 172 h 344"/>
                              <a:gd name="T50" fmla="*/ 5 w 344"/>
                              <a:gd name="T51" fmla="*/ 206 h 344"/>
                              <a:gd name="T52" fmla="*/ 15 w 344"/>
                              <a:gd name="T53" fmla="*/ 241 h 344"/>
                              <a:gd name="T54" fmla="*/ 30 w 344"/>
                              <a:gd name="T55" fmla="*/ 270 h 344"/>
                              <a:gd name="T56" fmla="*/ 49 w 344"/>
                              <a:gd name="T57" fmla="*/ 295 h 344"/>
                              <a:gd name="T58" fmla="*/ 79 w 344"/>
                              <a:gd name="T59" fmla="*/ 314 h 344"/>
                              <a:gd name="T60" fmla="*/ 108 w 344"/>
                              <a:gd name="T61" fmla="*/ 329 h 344"/>
                              <a:gd name="T62" fmla="*/ 138 w 344"/>
                              <a:gd name="T63" fmla="*/ 339 h 344"/>
                              <a:gd name="T64" fmla="*/ 172 w 344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172" y="344"/>
                                </a:moveTo>
                                <a:lnTo>
                                  <a:pt x="207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5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4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5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07" y="0"/>
                                </a:lnTo>
                                <a:lnTo>
                                  <a:pt x="172" y="0"/>
                                </a:lnTo>
                                <a:lnTo>
                                  <a:pt x="138" y="0"/>
                                </a:lnTo>
                                <a:lnTo>
                                  <a:pt x="108" y="10"/>
                                </a:lnTo>
                                <a:lnTo>
                                  <a:pt x="79" y="30"/>
                                </a:lnTo>
                                <a:lnTo>
                                  <a:pt x="49" y="49"/>
                                </a:lnTo>
                                <a:lnTo>
                                  <a:pt x="30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30" y="270"/>
                                </a:lnTo>
                                <a:lnTo>
                                  <a:pt x="49" y="295"/>
                                </a:lnTo>
                                <a:lnTo>
                                  <a:pt x="79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38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4" name="Freeform 465"/>
                        <wps:cNvSpPr>
                          <a:spLocks noEditPoints="1"/>
                        </wps:cNvSpPr>
                        <wps:spPr bwMode="auto">
                          <a:xfrm>
                            <a:off x="1513" y="4104"/>
                            <a:ext cx="373" cy="373"/>
                          </a:xfrm>
                          <a:custGeom>
                            <a:avLst/>
                            <a:gdLst>
                              <a:gd name="T0" fmla="*/ 186 w 373"/>
                              <a:gd name="T1" fmla="*/ 373 h 373"/>
                              <a:gd name="T2" fmla="*/ 186 w 373"/>
                              <a:gd name="T3" fmla="*/ 343 h 373"/>
                              <a:gd name="T4" fmla="*/ 275 w 373"/>
                              <a:gd name="T5" fmla="*/ 319 h 373"/>
                              <a:gd name="T6" fmla="*/ 294 w 373"/>
                              <a:gd name="T7" fmla="*/ 338 h 373"/>
                              <a:gd name="T8" fmla="*/ 186 w 373"/>
                              <a:gd name="T9" fmla="*/ 373 h 373"/>
                              <a:gd name="T10" fmla="*/ 319 w 373"/>
                              <a:gd name="T11" fmla="*/ 274 h 373"/>
                              <a:gd name="T12" fmla="*/ 348 w 373"/>
                              <a:gd name="T13" fmla="*/ 186 h 373"/>
                              <a:gd name="T14" fmla="*/ 358 w 373"/>
                              <a:gd name="T15" fmla="*/ 260 h 373"/>
                              <a:gd name="T16" fmla="*/ 299 w 373"/>
                              <a:gd name="T17" fmla="*/ 299 h 373"/>
                              <a:gd name="T18" fmla="*/ 373 w 373"/>
                              <a:gd name="T19" fmla="*/ 186 h 373"/>
                              <a:gd name="T20" fmla="*/ 348 w 373"/>
                              <a:gd name="T21" fmla="*/ 186 h 373"/>
                              <a:gd name="T22" fmla="*/ 373 w 373"/>
                              <a:gd name="T23" fmla="*/ 186 h 373"/>
                              <a:gd name="T24" fmla="*/ 343 w 373"/>
                              <a:gd name="T25" fmla="*/ 152 h 373"/>
                              <a:gd name="T26" fmla="*/ 299 w 373"/>
                              <a:gd name="T27" fmla="*/ 73 h 373"/>
                              <a:gd name="T28" fmla="*/ 358 w 373"/>
                              <a:gd name="T29" fmla="*/ 113 h 373"/>
                              <a:gd name="T30" fmla="*/ 348 w 373"/>
                              <a:gd name="T31" fmla="*/ 186 h 373"/>
                              <a:gd name="T32" fmla="*/ 250 w 373"/>
                              <a:gd name="T33" fmla="*/ 39 h 373"/>
                              <a:gd name="T34" fmla="*/ 186 w 373"/>
                              <a:gd name="T35" fmla="*/ 0 h 373"/>
                              <a:gd name="T36" fmla="*/ 294 w 373"/>
                              <a:gd name="T37" fmla="*/ 29 h 373"/>
                              <a:gd name="T38" fmla="*/ 186 w 373"/>
                              <a:gd name="T39" fmla="*/ 29 h 373"/>
                              <a:gd name="T40" fmla="*/ 186 w 373"/>
                              <a:gd name="T41" fmla="*/ 0 h 373"/>
                              <a:gd name="T42" fmla="*/ 186 w 373"/>
                              <a:gd name="T43" fmla="*/ 29 h 373"/>
                              <a:gd name="T44" fmla="*/ 186 w 373"/>
                              <a:gd name="T45" fmla="*/ 29 h 373"/>
                              <a:gd name="T46" fmla="*/ 127 w 373"/>
                              <a:gd name="T47" fmla="*/ 39 h 373"/>
                              <a:gd name="T48" fmla="*/ 54 w 373"/>
                              <a:gd name="T49" fmla="*/ 54 h 373"/>
                              <a:gd name="T50" fmla="*/ 152 w 373"/>
                              <a:gd name="T51" fmla="*/ 0 h 373"/>
                              <a:gd name="T52" fmla="*/ 54 w 373"/>
                              <a:gd name="T53" fmla="*/ 54 h 373"/>
                              <a:gd name="T54" fmla="*/ 54 w 373"/>
                              <a:gd name="T55" fmla="*/ 54 h 373"/>
                              <a:gd name="T56" fmla="*/ 44 w 373"/>
                              <a:gd name="T57" fmla="*/ 122 h 373"/>
                              <a:gd name="T58" fmla="*/ 0 w 373"/>
                              <a:gd name="T59" fmla="*/ 186 h 373"/>
                              <a:gd name="T60" fmla="*/ 34 w 373"/>
                              <a:gd name="T61" fmla="*/ 83 h 373"/>
                              <a:gd name="T62" fmla="*/ 29 w 373"/>
                              <a:gd name="T63" fmla="*/ 186 h 373"/>
                              <a:gd name="T64" fmla="*/ 0 w 373"/>
                              <a:gd name="T65" fmla="*/ 186 h 373"/>
                              <a:gd name="T66" fmla="*/ 29 w 373"/>
                              <a:gd name="T67" fmla="*/ 186 h 373"/>
                              <a:gd name="T68" fmla="*/ 29 w 373"/>
                              <a:gd name="T69" fmla="*/ 186 h 373"/>
                              <a:gd name="T70" fmla="*/ 44 w 373"/>
                              <a:gd name="T71" fmla="*/ 245 h 373"/>
                              <a:gd name="T72" fmla="*/ 54 w 373"/>
                              <a:gd name="T73" fmla="*/ 319 h 373"/>
                              <a:gd name="T74" fmla="*/ 4 w 373"/>
                              <a:gd name="T75" fmla="*/ 225 h 373"/>
                              <a:gd name="T76" fmla="*/ 73 w 373"/>
                              <a:gd name="T77" fmla="*/ 299 h 373"/>
                              <a:gd name="T78" fmla="*/ 157 w 373"/>
                              <a:gd name="T79" fmla="*/ 338 h 373"/>
                              <a:gd name="T80" fmla="*/ 152 w 373"/>
                              <a:gd name="T81" fmla="*/ 368 h 373"/>
                              <a:gd name="T82" fmla="*/ 54 w 373"/>
                              <a:gd name="T83" fmla="*/ 319 h 373"/>
                              <a:gd name="T84" fmla="*/ 186 w 373"/>
                              <a:gd name="T85" fmla="*/ 343 h 373"/>
                              <a:gd name="T86" fmla="*/ 186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75" y="319"/>
                                </a:lnTo>
                                <a:lnTo>
                                  <a:pt x="299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4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5" y="368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299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3" y="245"/>
                                </a:lnTo>
                                <a:lnTo>
                                  <a:pt x="343" y="216"/>
                                </a:lnTo>
                                <a:lnTo>
                                  <a:pt x="348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225"/>
                                </a:lnTo>
                                <a:lnTo>
                                  <a:pt x="358" y="260"/>
                                </a:lnTo>
                                <a:lnTo>
                                  <a:pt x="343" y="289"/>
                                </a:lnTo>
                                <a:lnTo>
                                  <a:pt x="319" y="319"/>
                                </a:lnTo>
                                <a:lnTo>
                                  <a:pt x="299" y="299"/>
                                </a:lnTo>
                                <a:close/>
                                <a:moveTo>
                                  <a:pt x="348" y="186"/>
                                </a:moveTo>
                                <a:lnTo>
                                  <a:pt x="348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8" y="186"/>
                                </a:lnTo>
                                <a:close/>
                                <a:moveTo>
                                  <a:pt x="348" y="186"/>
                                </a:moveTo>
                                <a:lnTo>
                                  <a:pt x="348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8" y="186"/>
                                </a:lnTo>
                                <a:close/>
                                <a:moveTo>
                                  <a:pt x="348" y="186"/>
                                </a:moveTo>
                                <a:lnTo>
                                  <a:pt x="343" y="152"/>
                                </a:lnTo>
                                <a:lnTo>
                                  <a:pt x="333" y="122"/>
                                </a:lnTo>
                                <a:lnTo>
                                  <a:pt x="319" y="98"/>
                                </a:lnTo>
                                <a:lnTo>
                                  <a:pt x="299" y="73"/>
                                </a:lnTo>
                                <a:lnTo>
                                  <a:pt x="319" y="54"/>
                                </a:lnTo>
                                <a:lnTo>
                                  <a:pt x="343" y="83"/>
                                </a:lnTo>
                                <a:lnTo>
                                  <a:pt x="358" y="113"/>
                                </a:lnTo>
                                <a:lnTo>
                                  <a:pt x="373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8" y="186"/>
                                </a:lnTo>
                                <a:close/>
                                <a:moveTo>
                                  <a:pt x="299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0" y="39"/>
                                </a:lnTo>
                                <a:lnTo>
                                  <a:pt x="221" y="29"/>
                                </a:ln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225" y="0"/>
                                </a:lnTo>
                                <a:lnTo>
                                  <a:pt x="260" y="14"/>
                                </a:lnTo>
                                <a:lnTo>
                                  <a:pt x="294" y="29"/>
                                </a:lnTo>
                                <a:lnTo>
                                  <a:pt x="319" y="54"/>
                                </a:lnTo>
                                <a:lnTo>
                                  <a:pt x="299" y="73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7" y="39"/>
                                </a:lnTo>
                                <a:lnTo>
                                  <a:pt x="98" y="54"/>
                                </a:lnTo>
                                <a:lnTo>
                                  <a:pt x="73" y="73"/>
                                </a:lnTo>
                                <a:lnTo>
                                  <a:pt x="54" y="54"/>
                                </a:lnTo>
                                <a:lnTo>
                                  <a:pt x="83" y="29"/>
                                </a:lnTo>
                                <a:lnTo>
                                  <a:pt x="113" y="14"/>
                                </a:lnTo>
                                <a:lnTo>
                                  <a:pt x="152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3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3" y="73"/>
                                </a:moveTo>
                                <a:lnTo>
                                  <a:pt x="58" y="98"/>
                                </a:lnTo>
                                <a:lnTo>
                                  <a:pt x="44" y="122"/>
                                </a:lnTo>
                                <a:lnTo>
                                  <a:pt x="34" y="152"/>
                                </a:ln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4" y="147"/>
                                </a:lnTo>
                                <a:lnTo>
                                  <a:pt x="14" y="113"/>
                                </a:lnTo>
                                <a:lnTo>
                                  <a:pt x="34" y="83"/>
                                </a:lnTo>
                                <a:lnTo>
                                  <a:pt x="54" y="54"/>
                                </a:lnTo>
                                <a:lnTo>
                                  <a:pt x="73" y="73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34" y="216"/>
                                </a:lnTo>
                                <a:lnTo>
                                  <a:pt x="44" y="245"/>
                                </a:lnTo>
                                <a:lnTo>
                                  <a:pt x="58" y="274"/>
                                </a:lnTo>
                                <a:lnTo>
                                  <a:pt x="73" y="299"/>
                                </a:lnTo>
                                <a:lnTo>
                                  <a:pt x="54" y="319"/>
                                </a:lnTo>
                                <a:lnTo>
                                  <a:pt x="34" y="289"/>
                                </a:lnTo>
                                <a:lnTo>
                                  <a:pt x="14" y="260"/>
                                </a:lnTo>
                                <a:lnTo>
                                  <a:pt x="4" y="225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73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7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52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3" y="338"/>
                                </a:lnTo>
                                <a:lnTo>
                                  <a:pt x="54" y="319"/>
                                </a:lnTo>
                                <a:lnTo>
                                  <a:pt x="73" y="299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5" name="Freeform 466"/>
                        <wps:cNvSpPr>
                          <a:spLocks/>
                        </wps:cNvSpPr>
                        <wps:spPr bwMode="auto">
                          <a:xfrm>
                            <a:off x="1041" y="4118"/>
                            <a:ext cx="344" cy="344"/>
                          </a:xfrm>
                          <a:custGeom>
                            <a:avLst/>
                            <a:gdLst>
                              <a:gd name="T0" fmla="*/ 172 w 344"/>
                              <a:gd name="T1" fmla="*/ 344 h 344"/>
                              <a:gd name="T2" fmla="*/ 206 w 344"/>
                              <a:gd name="T3" fmla="*/ 339 h 344"/>
                              <a:gd name="T4" fmla="*/ 241 w 344"/>
                              <a:gd name="T5" fmla="*/ 329 h 344"/>
                              <a:gd name="T6" fmla="*/ 270 w 344"/>
                              <a:gd name="T7" fmla="*/ 314 h 344"/>
                              <a:gd name="T8" fmla="*/ 295 w 344"/>
                              <a:gd name="T9" fmla="*/ 295 h 344"/>
                              <a:gd name="T10" fmla="*/ 314 w 344"/>
                              <a:gd name="T11" fmla="*/ 270 h 344"/>
                              <a:gd name="T12" fmla="*/ 329 w 344"/>
                              <a:gd name="T13" fmla="*/ 241 h 344"/>
                              <a:gd name="T14" fmla="*/ 344 w 344"/>
                              <a:gd name="T15" fmla="*/ 206 h 344"/>
                              <a:gd name="T16" fmla="*/ 344 w 344"/>
                              <a:gd name="T17" fmla="*/ 172 h 344"/>
                              <a:gd name="T18" fmla="*/ 344 w 344"/>
                              <a:gd name="T19" fmla="*/ 138 h 344"/>
                              <a:gd name="T20" fmla="*/ 329 w 344"/>
                              <a:gd name="T21" fmla="*/ 103 h 344"/>
                              <a:gd name="T22" fmla="*/ 314 w 344"/>
                              <a:gd name="T23" fmla="*/ 74 h 344"/>
                              <a:gd name="T24" fmla="*/ 295 w 344"/>
                              <a:gd name="T25" fmla="*/ 49 h 344"/>
                              <a:gd name="T26" fmla="*/ 270 w 344"/>
                              <a:gd name="T27" fmla="*/ 30 h 344"/>
                              <a:gd name="T28" fmla="*/ 241 w 344"/>
                              <a:gd name="T29" fmla="*/ 10 h 344"/>
                              <a:gd name="T30" fmla="*/ 206 w 344"/>
                              <a:gd name="T31" fmla="*/ 0 h 344"/>
                              <a:gd name="T32" fmla="*/ 172 w 344"/>
                              <a:gd name="T33" fmla="*/ 0 h 344"/>
                              <a:gd name="T34" fmla="*/ 138 w 344"/>
                              <a:gd name="T35" fmla="*/ 0 h 344"/>
                              <a:gd name="T36" fmla="*/ 103 w 344"/>
                              <a:gd name="T37" fmla="*/ 10 h 344"/>
                              <a:gd name="T38" fmla="*/ 74 w 344"/>
                              <a:gd name="T39" fmla="*/ 30 h 344"/>
                              <a:gd name="T40" fmla="*/ 49 w 344"/>
                              <a:gd name="T41" fmla="*/ 49 h 344"/>
                              <a:gd name="T42" fmla="*/ 30 w 344"/>
                              <a:gd name="T43" fmla="*/ 74 h 344"/>
                              <a:gd name="T44" fmla="*/ 15 w 344"/>
                              <a:gd name="T45" fmla="*/ 103 h 344"/>
                              <a:gd name="T46" fmla="*/ 0 w 344"/>
                              <a:gd name="T47" fmla="*/ 138 h 344"/>
                              <a:gd name="T48" fmla="*/ 0 w 344"/>
                              <a:gd name="T49" fmla="*/ 172 h 344"/>
                              <a:gd name="T50" fmla="*/ 0 w 344"/>
                              <a:gd name="T51" fmla="*/ 206 h 344"/>
                              <a:gd name="T52" fmla="*/ 15 w 344"/>
                              <a:gd name="T53" fmla="*/ 241 h 344"/>
                              <a:gd name="T54" fmla="*/ 30 w 344"/>
                              <a:gd name="T55" fmla="*/ 270 h 344"/>
                              <a:gd name="T56" fmla="*/ 49 w 344"/>
                              <a:gd name="T57" fmla="*/ 295 h 344"/>
                              <a:gd name="T58" fmla="*/ 74 w 344"/>
                              <a:gd name="T59" fmla="*/ 314 h 344"/>
                              <a:gd name="T60" fmla="*/ 103 w 344"/>
                              <a:gd name="T61" fmla="*/ 329 h 344"/>
                              <a:gd name="T62" fmla="*/ 138 w 344"/>
                              <a:gd name="T63" fmla="*/ 339 h 344"/>
                              <a:gd name="T64" fmla="*/ 172 w 344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4" y="270"/>
                                </a:lnTo>
                                <a:lnTo>
                                  <a:pt x="329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4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29" y="103"/>
                                </a:lnTo>
                                <a:lnTo>
                                  <a:pt x="314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8" y="0"/>
                                </a:lnTo>
                                <a:lnTo>
                                  <a:pt x="103" y="10"/>
                                </a:lnTo>
                                <a:lnTo>
                                  <a:pt x="74" y="30"/>
                                </a:lnTo>
                                <a:lnTo>
                                  <a:pt x="49" y="49"/>
                                </a:lnTo>
                                <a:lnTo>
                                  <a:pt x="30" y="74"/>
                                </a:lnTo>
                                <a:lnTo>
                                  <a:pt x="15" y="103"/>
                                </a:lnTo>
                                <a:lnTo>
                                  <a:pt x="0" y="138"/>
                                </a:lnTo>
                                <a:lnTo>
                                  <a:pt x="0" y="172"/>
                                </a:lnTo>
                                <a:lnTo>
                                  <a:pt x="0" y="206"/>
                                </a:lnTo>
                                <a:lnTo>
                                  <a:pt x="15" y="241"/>
                                </a:lnTo>
                                <a:lnTo>
                                  <a:pt x="30" y="270"/>
                                </a:lnTo>
                                <a:lnTo>
                                  <a:pt x="49" y="295"/>
                                </a:lnTo>
                                <a:lnTo>
                                  <a:pt x="74" y="314"/>
                                </a:lnTo>
                                <a:lnTo>
                                  <a:pt x="103" y="329"/>
                                </a:lnTo>
                                <a:lnTo>
                                  <a:pt x="138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6" name="Freeform 467"/>
                        <wps:cNvSpPr>
                          <a:spLocks noEditPoints="1"/>
                        </wps:cNvSpPr>
                        <wps:spPr bwMode="auto">
                          <a:xfrm>
                            <a:off x="1026" y="4104"/>
                            <a:ext cx="374" cy="373"/>
                          </a:xfrm>
                          <a:custGeom>
                            <a:avLst/>
                            <a:gdLst>
                              <a:gd name="T0" fmla="*/ 187 w 374"/>
                              <a:gd name="T1" fmla="*/ 373 h 373"/>
                              <a:gd name="T2" fmla="*/ 187 w 374"/>
                              <a:gd name="T3" fmla="*/ 343 h 373"/>
                              <a:gd name="T4" fmla="*/ 275 w 374"/>
                              <a:gd name="T5" fmla="*/ 319 h 373"/>
                              <a:gd name="T6" fmla="*/ 290 w 374"/>
                              <a:gd name="T7" fmla="*/ 338 h 373"/>
                              <a:gd name="T8" fmla="*/ 187 w 374"/>
                              <a:gd name="T9" fmla="*/ 373 h 373"/>
                              <a:gd name="T10" fmla="*/ 320 w 374"/>
                              <a:gd name="T11" fmla="*/ 274 h 373"/>
                              <a:gd name="T12" fmla="*/ 344 w 374"/>
                              <a:gd name="T13" fmla="*/ 186 h 373"/>
                              <a:gd name="T14" fmla="*/ 359 w 374"/>
                              <a:gd name="T15" fmla="*/ 260 h 373"/>
                              <a:gd name="T16" fmla="*/ 300 w 374"/>
                              <a:gd name="T17" fmla="*/ 299 h 373"/>
                              <a:gd name="T18" fmla="*/ 374 w 374"/>
                              <a:gd name="T19" fmla="*/ 186 h 373"/>
                              <a:gd name="T20" fmla="*/ 344 w 374"/>
                              <a:gd name="T21" fmla="*/ 186 h 373"/>
                              <a:gd name="T22" fmla="*/ 374 w 374"/>
                              <a:gd name="T23" fmla="*/ 186 h 373"/>
                              <a:gd name="T24" fmla="*/ 344 w 374"/>
                              <a:gd name="T25" fmla="*/ 152 h 373"/>
                              <a:gd name="T26" fmla="*/ 300 w 374"/>
                              <a:gd name="T27" fmla="*/ 73 h 373"/>
                              <a:gd name="T28" fmla="*/ 359 w 374"/>
                              <a:gd name="T29" fmla="*/ 113 h 373"/>
                              <a:gd name="T30" fmla="*/ 344 w 374"/>
                              <a:gd name="T31" fmla="*/ 186 h 373"/>
                              <a:gd name="T32" fmla="*/ 251 w 374"/>
                              <a:gd name="T33" fmla="*/ 39 h 373"/>
                              <a:gd name="T34" fmla="*/ 187 w 374"/>
                              <a:gd name="T35" fmla="*/ 0 h 373"/>
                              <a:gd name="T36" fmla="*/ 290 w 374"/>
                              <a:gd name="T37" fmla="*/ 29 h 373"/>
                              <a:gd name="T38" fmla="*/ 187 w 374"/>
                              <a:gd name="T39" fmla="*/ 29 h 373"/>
                              <a:gd name="T40" fmla="*/ 187 w 374"/>
                              <a:gd name="T41" fmla="*/ 0 h 373"/>
                              <a:gd name="T42" fmla="*/ 187 w 374"/>
                              <a:gd name="T43" fmla="*/ 29 h 373"/>
                              <a:gd name="T44" fmla="*/ 187 w 374"/>
                              <a:gd name="T45" fmla="*/ 29 h 373"/>
                              <a:gd name="T46" fmla="*/ 123 w 374"/>
                              <a:gd name="T47" fmla="*/ 39 h 373"/>
                              <a:gd name="T48" fmla="*/ 54 w 374"/>
                              <a:gd name="T49" fmla="*/ 54 h 373"/>
                              <a:gd name="T50" fmla="*/ 148 w 374"/>
                              <a:gd name="T51" fmla="*/ 0 h 373"/>
                              <a:gd name="T52" fmla="*/ 54 w 374"/>
                              <a:gd name="T53" fmla="*/ 54 h 373"/>
                              <a:gd name="T54" fmla="*/ 54 w 374"/>
                              <a:gd name="T55" fmla="*/ 54 h 373"/>
                              <a:gd name="T56" fmla="*/ 40 w 374"/>
                              <a:gd name="T57" fmla="*/ 122 h 373"/>
                              <a:gd name="T58" fmla="*/ 0 w 374"/>
                              <a:gd name="T59" fmla="*/ 186 h 373"/>
                              <a:gd name="T60" fmla="*/ 30 w 374"/>
                              <a:gd name="T61" fmla="*/ 83 h 373"/>
                              <a:gd name="T62" fmla="*/ 30 w 374"/>
                              <a:gd name="T63" fmla="*/ 186 h 373"/>
                              <a:gd name="T64" fmla="*/ 0 w 374"/>
                              <a:gd name="T65" fmla="*/ 186 h 373"/>
                              <a:gd name="T66" fmla="*/ 30 w 374"/>
                              <a:gd name="T67" fmla="*/ 186 h 373"/>
                              <a:gd name="T68" fmla="*/ 30 w 374"/>
                              <a:gd name="T69" fmla="*/ 186 h 373"/>
                              <a:gd name="T70" fmla="*/ 40 w 374"/>
                              <a:gd name="T71" fmla="*/ 245 h 373"/>
                              <a:gd name="T72" fmla="*/ 54 w 374"/>
                              <a:gd name="T73" fmla="*/ 319 h 373"/>
                              <a:gd name="T74" fmla="*/ 5 w 374"/>
                              <a:gd name="T75" fmla="*/ 225 h 373"/>
                              <a:gd name="T76" fmla="*/ 74 w 374"/>
                              <a:gd name="T77" fmla="*/ 299 h 373"/>
                              <a:gd name="T78" fmla="*/ 153 w 374"/>
                              <a:gd name="T79" fmla="*/ 338 h 373"/>
                              <a:gd name="T80" fmla="*/ 148 w 374"/>
                              <a:gd name="T81" fmla="*/ 368 h 373"/>
                              <a:gd name="T82" fmla="*/ 54 w 374"/>
                              <a:gd name="T83" fmla="*/ 319 h 373"/>
                              <a:gd name="T84" fmla="*/ 187 w 374"/>
                              <a:gd name="T85" fmla="*/ 343 h 373"/>
                              <a:gd name="T86" fmla="*/ 187 w 374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4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16" y="338"/>
                                </a:lnTo>
                                <a:lnTo>
                                  <a:pt x="251" y="333"/>
                                </a:lnTo>
                                <a:lnTo>
                                  <a:pt x="275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20" y="319"/>
                                </a:lnTo>
                                <a:lnTo>
                                  <a:pt x="290" y="338"/>
                                </a:lnTo>
                                <a:lnTo>
                                  <a:pt x="261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20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69" y="225"/>
                                </a:lnTo>
                                <a:lnTo>
                                  <a:pt x="359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20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20" y="98"/>
                                </a:lnTo>
                                <a:lnTo>
                                  <a:pt x="300" y="73"/>
                                </a:lnTo>
                                <a:lnTo>
                                  <a:pt x="320" y="54"/>
                                </a:lnTo>
                                <a:lnTo>
                                  <a:pt x="344" y="83"/>
                                </a:lnTo>
                                <a:lnTo>
                                  <a:pt x="359" y="113"/>
                                </a:lnTo>
                                <a:lnTo>
                                  <a:pt x="369" y="147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1" y="39"/>
                                </a:lnTo>
                                <a:lnTo>
                                  <a:pt x="216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6" y="0"/>
                                </a:lnTo>
                                <a:lnTo>
                                  <a:pt x="261" y="14"/>
                                </a:lnTo>
                                <a:lnTo>
                                  <a:pt x="290" y="29"/>
                                </a:lnTo>
                                <a:lnTo>
                                  <a:pt x="320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8" y="29"/>
                                </a:lnTo>
                                <a:lnTo>
                                  <a:pt x="123" y="39"/>
                                </a:lnTo>
                                <a:lnTo>
                                  <a:pt x="99" y="54"/>
                                </a:lnTo>
                                <a:lnTo>
                                  <a:pt x="74" y="73"/>
                                </a:lnTo>
                                <a:lnTo>
                                  <a:pt x="54" y="54"/>
                                </a:lnTo>
                                <a:lnTo>
                                  <a:pt x="84" y="29"/>
                                </a:lnTo>
                                <a:lnTo>
                                  <a:pt x="113" y="14"/>
                                </a:lnTo>
                                <a:lnTo>
                                  <a:pt x="148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4" y="73"/>
                                </a:moveTo>
                                <a:lnTo>
                                  <a:pt x="54" y="98"/>
                                </a:lnTo>
                                <a:lnTo>
                                  <a:pt x="40" y="122"/>
                                </a:lnTo>
                                <a:lnTo>
                                  <a:pt x="30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30" y="83"/>
                                </a:lnTo>
                                <a:lnTo>
                                  <a:pt x="54" y="54"/>
                                </a:lnTo>
                                <a:lnTo>
                                  <a:pt x="74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216"/>
                                </a:lnTo>
                                <a:lnTo>
                                  <a:pt x="40" y="245"/>
                                </a:lnTo>
                                <a:lnTo>
                                  <a:pt x="54" y="274"/>
                                </a:lnTo>
                                <a:lnTo>
                                  <a:pt x="74" y="299"/>
                                </a:lnTo>
                                <a:lnTo>
                                  <a:pt x="54" y="319"/>
                                </a:lnTo>
                                <a:lnTo>
                                  <a:pt x="30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74" y="299"/>
                                </a:moveTo>
                                <a:lnTo>
                                  <a:pt x="99" y="319"/>
                                </a:lnTo>
                                <a:lnTo>
                                  <a:pt x="123" y="333"/>
                                </a:lnTo>
                                <a:lnTo>
                                  <a:pt x="153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48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4" y="338"/>
                                </a:lnTo>
                                <a:lnTo>
                                  <a:pt x="54" y="319"/>
                                </a:lnTo>
                                <a:lnTo>
                                  <a:pt x="74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7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0" y="4163"/>
                            <a:ext cx="152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8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5844" y="4163"/>
                            <a:ext cx="152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9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6718" y="4163"/>
                            <a:ext cx="152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7592" y="4163"/>
                            <a:ext cx="152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8466" y="4163"/>
                            <a:ext cx="158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9345" y="4163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3" name="Freeform 474"/>
                        <wps:cNvSpPr>
                          <a:spLocks/>
                        </wps:cNvSpPr>
                        <wps:spPr bwMode="auto">
                          <a:xfrm>
                            <a:off x="2431" y="4118"/>
                            <a:ext cx="349" cy="344"/>
                          </a:xfrm>
                          <a:custGeom>
                            <a:avLst/>
                            <a:gdLst>
                              <a:gd name="T0" fmla="*/ 177 w 349"/>
                              <a:gd name="T1" fmla="*/ 344 h 344"/>
                              <a:gd name="T2" fmla="*/ 211 w 349"/>
                              <a:gd name="T3" fmla="*/ 339 h 344"/>
                              <a:gd name="T4" fmla="*/ 241 w 349"/>
                              <a:gd name="T5" fmla="*/ 329 h 344"/>
                              <a:gd name="T6" fmla="*/ 270 w 349"/>
                              <a:gd name="T7" fmla="*/ 314 h 344"/>
                              <a:gd name="T8" fmla="*/ 299 w 349"/>
                              <a:gd name="T9" fmla="*/ 295 h 344"/>
                              <a:gd name="T10" fmla="*/ 319 w 349"/>
                              <a:gd name="T11" fmla="*/ 270 h 344"/>
                              <a:gd name="T12" fmla="*/ 334 w 349"/>
                              <a:gd name="T13" fmla="*/ 241 h 344"/>
                              <a:gd name="T14" fmla="*/ 344 w 349"/>
                              <a:gd name="T15" fmla="*/ 206 h 344"/>
                              <a:gd name="T16" fmla="*/ 349 w 349"/>
                              <a:gd name="T17" fmla="*/ 172 h 344"/>
                              <a:gd name="T18" fmla="*/ 344 w 349"/>
                              <a:gd name="T19" fmla="*/ 138 h 344"/>
                              <a:gd name="T20" fmla="*/ 334 w 349"/>
                              <a:gd name="T21" fmla="*/ 103 h 344"/>
                              <a:gd name="T22" fmla="*/ 319 w 349"/>
                              <a:gd name="T23" fmla="*/ 74 h 344"/>
                              <a:gd name="T24" fmla="*/ 299 w 349"/>
                              <a:gd name="T25" fmla="*/ 49 h 344"/>
                              <a:gd name="T26" fmla="*/ 270 w 349"/>
                              <a:gd name="T27" fmla="*/ 30 h 344"/>
                              <a:gd name="T28" fmla="*/ 241 w 349"/>
                              <a:gd name="T29" fmla="*/ 10 h 344"/>
                              <a:gd name="T30" fmla="*/ 211 w 349"/>
                              <a:gd name="T31" fmla="*/ 0 h 344"/>
                              <a:gd name="T32" fmla="*/ 177 w 349"/>
                              <a:gd name="T33" fmla="*/ 0 h 344"/>
                              <a:gd name="T34" fmla="*/ 142 w 349"/>
                              <a:gd name="T35" fmla="*/ 0 h 344"/>
                              <a:gd name="T36" fmla="*/ 108 w 349"/>
                              <a:gd name="T37" fmla="*/ 10 h 344"/>
                              <a:gd name="T38" fmla="*/ 78 w 349"/>
                              <a:gd name="T39" fmla="*/ 30 h 344"/>
                              <a:gd name="T40" fmla="*/ 54 w 349"/>
                              <a:gd name="T41" fmla="*/ 49 h 344"/>
                              <a:gd name="T42" fmla="*/ 29 w 349"/>
                              <a:gd name="T43" fmla="*/ 74 h 344"/>
                              <a:gd name="T44" fmla="*/ 15 w 349"/>
                              <a:gd name="T45" fmla="*/ 103 h 344"/>
                              <a:gd name="T46" fmla="*/ 5 w 349"/>
                              <a:gd name="T47" fmla="*/ 138 h 344"/>
                              <a:gd name="T48" fmla="*/ 0 w 349"/>
                              <a:gd name="T49" fmla="*/ 172 h 344"/>
                              <a:gd name="T50" fmla="*/ 5 w 349"/>
                              <a:gd name="T51" fmla="*/ 206 h 344"/>
                              <a:gd name="T52" fmla="*/ 15 w 349"/>
                              <a:gd name="T53" fmla="*/ 241 h 344"/>
                              <a:gd name="T54" fmla="*/ 29 w 349"/>
                              <a:gd name="T55" fmla="*/ 270 h 344"/>
                              <a:gd name="T56" fmla="*/ 54 w 349"/>
                              <a:gd name="T57" fmla="*/ 295 h 344"/>
                              <a:gd name="T58" fmla="*/ 78 w 349"/>
                              <a:gd name="T59" fmla="*/ 314 h 344"/>
                              <a:gd name="T60" fmla="*/ 108 w 349"/>
                              <a:gd name="T61" fmla="*/ 329 h 344"/>
                              <a:gd name="T62" fmla="*/ 142 w 349"/>
                              <a:gd name="T63" fmla="*/ 339 h 344"/>
                              <a:gd name="T64" fmla="*/ 177 w 349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9" h="344">
                                <a:moveTo>
                                  <a:pt x="177" y="344"/>
                                </a:moveTo>
                                <a:lnTo>
                                  <a:pt x="211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9" y="295"/>
                                </a:lnTo>
                                <a:lnTo>
                                  <a:pt x="319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9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9" y="74"/>
                                </a:lnTo>
                                <a:lnTo>
                                  <a:pt x="299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11" y="0"/>
                                </a:lnTo>
                                <a:lnTo>
                                  <a:pt x="177" y="0"/>
                                </a:lnTo>
                                <a:lnTo>
                                  <a:pt x="142" y="0"/>
                                </a:lnTo>
                                <a:lnTo>
                                  <a:pt x="108" y="10"/>
                                </a:lnTo>
                                <a:lnTo>
                                  <a:pt x="78" y="30"/>
                                </a:lnTo>
                                <a:lnTo>
                                  <a:pt x="54" y="49"/>
                                </a:lnTo>
                                <a:lnTo>
                                  <a:pt x="29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29" y="270"/>
                                </a:lnTo>
                                <a:lnTo>
                                  <a:pt x="54" y="295"/>
                                </a:lnTo>
                                <a:lnTo>
                                  <a:pt x="78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42" y="339"/>
                                </a:lnTo>
                                <a:lnTo>
                                  <a:pt x="177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4" name="Freeform 475"/>
                        <wps:cNvSpPr>
                          <a:spLocks noEditPoints="1"/>
                        </wps:cNvSpPr>
                        <wps:spPr bwMode="auto">
                          <a:xfrm>
                            <a:off x="2416" y="4104"/>
                            <a:ext cx="378" cy="373"/>
                          </a:xfrm>
                          <a:custGeom>
                            <a:avLst/>
                            <a:gdLst>
                              <a:gd name="T0" fmla="*/ 192 w 378"/>
                              <a:gd name="T1" fmla="*/ 373 h 373"/>
                              <a:gd name="T2" fmla="*/ 192 w 378"/>
                              <a:gd name="T3" fmla="*/ 343 h 373"/>
                              <a:gd name="T4" fmla="*/ 280 w 378"/>
                              <a:gd name="T5" fmla="*/ 319 h 373"/>
                              <a:gd name="T6" fmla="*/ 295 w 378"/>
                              <a:gd name="T7" fmla="*/ 338 h 373"/>
                              <a:gd name="T8" fmla="*/ 192 w 378"/>
                              <a:gd name="T9" fmla="*/ 373 h 373"/>
                              <a:gd name="T10" fmla="*/ 319 w 378"/>
                              <a:gd name="T11" fmla="*/ 274 h 373"/>
                              <a:gd name="T12" fmla="*/ 349 w 378"/>
                              <a:gd name="T13" fmla="*/ 186 h 373"/>
                              <a:gd name="T14" fmla="*/ 364 w 378"/>
                              <a:gd name="T15" fmla="*/ 260 h 373"/>
                              <a:gd name="T16" fmla="*/ 300 w 378"/>
                              <a:gd name="T17" fmla="*/ 299 h 373"/>
                              <a:gd name="T18" fmla="*/ 378 w 378"/>
                              <a:gd name="T19" fmla="*/ 186 h 373"/>
                              <a:gd name="T20" fmla="*/ 349 w 378"/>
                              <a:gd name="T21" fmla="*/ 186 h 373"/>
                              <a:gd name="T22" fmla="*/ 378 w 378"/>
                              <a:gd name="T23" fmla="*/ 186 h 373"/>
                              <a:gd name="T24" fmla="*/ 344 w 378"/>
                              <a:gd name="T25" fmla="*/ 152 h 373"/>
                              <a:gd name="T26" fmla="*/ 300 w 378"/>
                              <a:gd name="T27" fmla="*/ 73 h 373"/>
                              <a:gd name="T28" fmla="*/ 364 w 378"/>
                              <a:gd name="T29" fmla="*/ 113 h 373"/>
                              <a:gd name="T30" fmla="*/ 349 w 378"/>
                              <a:gd name="T31" fmla="*/ 186 h 373"/>
                              <a:gd name="T32" fmla="*/ 251 w 378"/>
                              <a:gd name="T33" fmla="*/ 39 h 373"/>
                              <a:gd name="T34" fmla="*/ 192 w 378"/>
                              <a:gd name="T35" fmla="*/ 0 h 373"/>
                              <a:gd name="T36" fmla="*/ 295 w 378"/>
                              <a:gd name="T37" fmla="*/ 29 h 373"/>
                              <a:gd name="T38" fmla="*/ 192 w 378"/>
                              <a:gd name="T39" fmla="*/ 29 h 373"/>
                              <a:gd name="T40" fmla="*/ 192 w 378"/>
                              <a:gd name="T41" fmla="*/ 0 h 373"/>
                              <a:gd name="T42" fmla="*/ 192 w 378"/>
                              <a:gd name="T43" fmla="*/ 29 h 373"/>
                              <a:gd name="T44" fmla="*/ 192 w 378"/>
                              <a:gd name="T45" fmla="*/ 29 h 373"/>
                              <a:gd name="T46" fmla="*/ 128 w 378"/>
                              <a:gd name="T47" fmla="*/ 39 h 373"/>
                              <a:gd name="T48" fmla="*/ 59 w 378"/>
                              <a:gd name="T49" fmla="*/ 54 h 373"/>
                              <a:gd name="T50" fmla="*/ 152 w 378"/>
                              <a:gd name="T51" fmla="*/ 0 h 373"/>
                              <a:gd name="T52" fmla="*/ 59 w 378"/>
                              <a:gd name="T53" fmla="*/ 54 h 373"/>
                              <a:gd name="T54" fmla="*/ 59 w 378"/>
                              <a:gd name="T55" fmla="*/ 54 h 373"/>
                              <a:gd name="T56" fmla="*/ 44 w 378"/>
                              <a:gd name="T57" fmla="*/ 122 h 373"/>
                              <a:gd name="T58" fmla="*/ 0 w 378"/>
                              <a:gd name="T59" fmla="*/ 186 h 373"/>
                              <a:gd name="T60" fmla="*/ 35 w 378"/>
                              <a:gd name="T61" fmla="*/ 83 h 373"/>
                              <a:gd name="T62" fmla="*/ 30 w 378"/>
                              <a:gd name="T63" fmla="*/ 186 h 373"/>
                              <a:gd name="T64" fmla="*/ 0 w 378"/>
                              <a:gd name="T65" fmla="*/ 186 h 373"/>
                              <a:gd name="T66" fmla="*/ 30 w 378"/>
                              <a:gd name="T67" fmla="*/ 186 h 373"/>
                              <a:gd name="T68" fmla="*/ 30 w 378"/>
                              <a:gd name="T69" fmla="*/ 186 h 373"/>
                              <a:gd name="T70" fmla="*/ 44 w 378"/>
                              <a:gd name="T71" fmla="*/ 245 h 373"/>
                              <a:gd name="T72" fmla="*/ 59 w 378"/>
                              <a:gd name="T73" fmla="*/ 319 h 373"/>
                              <a:gd name="T74" fmla="*/ 5 w 378"/>
                              <a:gd name="T75" fmla="*/ 225 h 373"/>
                              <a:gd name="T76" fmla="*/ 79 w 378"/>
                              <a:gd name="T77" fmla="*/ 299 h 373"/>
                              <a:gd name="T78" fmla="*/ 157 w 378"/>
                              <a:gd name="T79" fmla="*/ 338 h 373"/>
                              <a:gd name="T80" fmla="*/ 152 w 378"/>
                              <a:gd name="T81" fmla="*/ 368 h 373"/>
                              <a:gd name="T82" fmla="*/ 59 w 378"/>
                              <a:gd name="T83" fmla="*/ 319 h 373"/>
                              <a:gd name="T84" fmla="*/ 192 w 378"/>
                              <a:gd name="T85" fmla="*/ 343 h 373"/>
                              <a:gd name="T86" fmla="*/ 192 w 378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8" h="373">
                                <a:moveTo>
                                  <a:pt x="192" y="343"/>
                                </a:moveTo>
                                <a:lnTo>
                                  <a:pt x="192" y="343"/>
                                </a:lnTo>
                                <a:lnTo>
                                  <a:pt x="192" y="373"/>
                                </a:lnTo>
                                <a:lnTo>
                                  <a:pt x="192" y="373"/>
                                </a:lnTo>
                                <a:lnTo>
                                  <a:pt x="192" y="343"/>
                                </a:lnTo>
                                <a:close/>
                                <a:moveTo>
                                  <a:pt x="192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1" y="333"/>
                                </a:lnTo>
                                <a:lnTo>
                                  <a:pt x="280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24" y="319"/>
                                </a:lnTo>
                                <a:lnTo>
                                  <a:pt x="295" y="338"/>
                                </a:lnTo>
                                <a:lnTo>
                                  <a:pt x="265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92" y="373"/>
                                </a:lnTo>
                                <a:lnTo>
                                  <a:pt x="192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3" y="225"/>
                                </a:lnTo>
                                <a:lnTo>
                                  <a:pt x="364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24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300" y="73"/>
                                </a:lnTo>
                                <a:lnTo>
                                  <a:pt x="324" y="54"/>
                                </a:lnTo>
                                <a:lnTo>
                                  <a:pt x="344" y="83"/>
                                </a:lnTo>
                                <a:lnTo>
                                  <a:pt x="364" y="113"/>
                                </a:lnTo>
                                <a:lnTo>
                                  <a:pt x="373" y="147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80" y="54"/>
                                </a:lnTo>
                                <a:lnTo>
                                  <a:pt x="251" y="39"/>
                                </a:lnTo>
                                <a:lnTo>
                                  <a:pt x="221" y="29"/>
                                </a:lnTo>
                                <a:lnTo>
                                  <a:pt x="192" y="29"/>
                                </a:lnTo>
                                <a:lnTo>
                                  <a:pt x="192" y="0"/>
                                </a:lnTo>
                                <a:lnTo>
                                  <a:pt x="226" y="0"/>
                                </a:lnTo>
                                <a:lnTo>
                                  <a:pt x="265" y="14"/>
                                </a:lnTo>
                                <a:lnTo>
                                  <a:pt x="295" y="29"/>
                                </a:lnTo>
                                <a:lnTo>
                                  <a:pt x="324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92" y="29"/>
                                </a:moveTo>
                                <a:lnTo>
                                  <a:pt x="192" y="29"/>
                                </a:lnTo>
                                <a:lnTo>
                                  <a:pt x="19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9"/>
                                </a:lnTo>
                                <a:close/>
                                <a:moveTo>
                                  <a:pt x="192" y="29"/>
                                </a:moveTo>
                                <a:lnTo>
                                  <a:pt x="192" y="29"/>
                                </a:lnTo>
                                <a:lnTo>
                                  <a:pt x="19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9"/>
                                </a:lnTo>
                                <a:close/>
                                <a:moveTo>
                                  <a:pt x="192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8" y="39"/>
                                </a:lnTo>
                                <a:lnTo>
                                  <a:pt x="103" y="54"/>
                                </a:lnTo>
                                <a:lnTo>
                                  <a:pt x="79" y="73"/>
                                </a:lnTo>
                                <a:lnTo>
                                  <a:pt x="59" y="54"/>
                                </a:lnTo>
                                <a:lnTo>
                                  <a:pt x="84" y="29"/>
                                </a:lnTo>
                                <a:lnTo>
                                  <a:pt x="118" y="14"/>
                                </a:lnTo>
                                <a:lnTo>
                                  <a:pt x="15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9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9" y="54"/>
                                </a:lnTo>
                                <a:lnTo>
                                  <a:pt x="69" y="63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79" y="73"/>
                                </a:moveTo>
                                <a:lnTo>
                                  <a:pt x="59" y="98"/>
                                </a:lnTo>
                                <a:lnTo>
                                  <a:pt x="44" y="122"/>
                                </a:lnTo>
                                <a:lnTo>
                                  <a:pt x="35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20" y="113"/>
                                </a:lnTo>
                                <a:lnTo>
                                  <a:pt x="35" y="83"/>
                                </a:lnTo>
                                <a:lnTo>
                                  <a:pt x="59" y="54"/>
                                </a:lnTo>
                                <a:lnTo>
                                  <a:pt x="79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5" y="216"/>
                                </a:lnTo>
                                <a:lnTo>
                                  <a:pt x="44" y="245"/>
                                </a:lnTo>
                                <a:lnTo>
                                  <a:pt x="59" y="274"/>
                                </a:lnTo>
                                <a:lnTo>
                                  <a:pt x="79" y="299"/>
                                </a:lnTo>
                                <a:lnTo>
                                  <a:pt x="59" y="319"/>
                                </a:lnTo>
                                <a:lnTo>
                                  <a:pt x="35" y="289"/>
                                </a:lnTo>
                                <a:lnTo>
                                  <a:pt x="20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79" y="299"/>
                                </a:moveTo>
                                <a:lnTo>
                                  <a:pt x="103" y="319"/>
                                </a:lnTo>
                                <a:lnTo>
                                  <a:pt x="128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92" y="343"/>
                                </a:lnTo>
                                <a:lnTo>
                                  <a:pt x="192" y="373"/>
                                </a:lnTo>
                                <a:lnTo>
                                  <a:pt x="152" y="368"/>
                                </a:lnTo>
                                <a:lnTo>
                                  <a:pt x="118" y="358"/>
                                </a:lnTo>
                                <a:lnTo>
                                  <a:pt x="84" y="338"/>
                                </a:lnTo>
                                <a:lnTo>
                                  <a:pt x="59" y="319"/>
                                </a:lnTo>
                                <a:lnTo>
                                  <a:pt x="79" y="299"/>
                                </a:lnTo>
                                <a:close/>
                                <a:moveTo>
                                  <a:pt x="192" y="343"/>
                                </a:moveTo>
                                <a:lnTo>
                                  <a:pt x="192" y="343"/>
                                </a:lnTo>
                                <a:lnTo>
                                  <a:pt x="192" y="373"/>
                                </a:lnTo>
                                <a:lnTo>
                                  <a:pt x="192" y="373"/>
                                </a:lnTo>
                                <a:lnTo>
                                  <a:pt x="192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5" name="Freeform 476"/>
                        <wps:cNvSpPr>
                          <a:spLocks/>
                        </wps:cNvSpPr>
                        <wps:spPr bwMode="auto">
                          <a:xfrm>
                            <a:off x="3310" y="4118"/>
                            <a:ext cx="344" cy="344"/>
                          </a:xfrm>
                          <a:custGeom>
                            <a:avLst/>
                            <a:gdLst>
                              <a:gd name="T0" fmla="*/ 172 w 344"/>
                              <a:gd name="T1" fmla="*/ 344 h 344"/>
                              <a:gd name="T2" fmla="*/ 206 w 344"/>
                              <a:gd name="T3" fmla="*/ 339 h 344"/>
                              <a:gd name="T4" fmla="*/ 241 w 344"/>
                              <a:gd name="T5" fmla="*/ 329 h 344"/>
                              <a:gd name="T6" fmla="*/ 270 w 344"/>
                              <a:gd name="T7" fmla="*/ 314 h 344"/>
                              <a:gd name="T8" fmla="*/ 295 w 344"/>
                              <a:gd name="T9" fmla="*/ 295 h 344"/>
                              <a:gd name="T10" fmla="*/ 314 w 344"/>
                              <a:gd name="T11" fmla="*/ 270 h 344"/>
                              <a:gd name="T12" fmla="*/ 329 w 344"/>
                              <a:gd name="T13" fmla="*/ 241 h 344"/>
                              <a:gd name="T14" fmla="*/ 339 w 344"/>
                              <a:gd name="T15" fmla="*/ 206 h 344"/>
                              <a:gd name="T16" fmla="*/ 344 w 344"/>
                              <a:gd name="T17" fmla="*/ 172 h 344"/>
                              <a:gd name="T18" fmla="*/ 339 w 344"/>
                              <a:gd name="T19" fmla="*/ 138 h 344"/>
                              <a:gd name="T20" fmla="*/ 329 w 344"/>
                              <a:gd name="T21" fmla="*/ 103 h 344"/>
                              <a:gd name="T22" fmla="*/ 314 w 344"/>
                              <a:gd name="T23" fmla="*/ 74 h 344"/>
                              <a:gd name="T24" fmla="*/ 295 w 344"/>
                              <a:gd name="T25" fmla="*/ 49 h 344"/>
                              <a:gd name="T26" fmla="*/ 270 w 344"/>
                              <a:gd name="T27" fmla="*/ 30 h 344"/>
                              <a:gd name="T28" fmla="*/ 241 w 344"/>
                              <a:gd name="T29" fmla="*/ 10 h 344"/>
                              <a:gd name="T30" fmla="*/ 206 w 344"/>
                              <a:gd name="T31" fmla="*/ 0 h 344"/>
                              <a:gd name="T32" fmla="*/ 172 w 344"/>
                              <a:gd name="T33" fmla="*/ 0 h 344"/>
                              <a:gd name="T34" fmla="*/ 137 w 344"/>
                              <a:gd name="T35" fmla="*/ 0 h 344"/>
                              <a:gd name="T36" fmla="*/ 103 w 344"/>
                              <a:gd name="T37" fmla="*/ 10 h 344"/>
                              <a:gd name="T38" fmla="*/ 74 w 344"/>
                              <a:gd name="T39" fmla="*/ 30 h 344"/>
                              <a:gd name="T40" fmla="*/ 49 w 344"/>
                              <a:gd name="T41" fmla="*/ 49 h 344"/>
                              <a:gd name="T42" fmla="*/ 29 w 344"/>
                              <a:gd name="T43" fmla="*/ 74 h 344"/>
                              <a:gd name="T44" fmla="*/ 10 w 344"/>
                              <a:gd name="T45" fmla="*/ 103 h 344"/>
                              <a:gd name="T46" fmla="*/ 0 w 344"/>
                              <a:gd name="T47" fmla="*/ 138 h 344"/>
                              <a:gd name="T48" fmla="*/ 0 w 344"/>
                              <a:gd name="T49" fmla="*/ 172 h 344"/>
                              <a:gd name="T50" fmla="*/ 0 w 344"/>
                              <a:gd name="T51" fmla="*/ 206 h 344"/>
                              <a:gd name="T52" fmla="*/ 10 w 344"/>
                              <a:gd name="T53" fmla="*/ 241 h 344"/>
                              <a:gd name="T54" fmla="*/ 29 w 344"/>
                              <a:gd name="T55" fmla="*/ 270 h 344"/>
                              <a:gd name="T56" fmla="*/ 49 w 344"/>
                              <a:gd name="T57" fmla="*/ 295 h 344"/>
                              <a:gd name="T58" fmla="*/ 74 w 344"/>
                              <a:gd name="T59" fmla="*/ 314 h 344"/>
                              <a:gd name="T60" fmla="*/ 103 w 344"/>
                              <a:gd name="T61" fmla="*/ 329 h 344"/>
                              <a:gd name="T62" fmla="*/ 137 w 344"/>
                              <a:gd name="T63" fmla="*/ 339 h 344"/>
                              <a:gd name="T64" fmla="*/ 172 w 344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4" y="270"/>
                                </a:lnTo>
                                <a:lnTo>
                                  <a:pt x="329" y="241"/>
                                </a:lnTo>
                                <a:lnTo>
                                  <a:pt x="339" y="206"/>
                                </a:lnTo>
                                <a:lnTo>
                                  <a:pt x="344" y="172"/>
                                </a:lnTo>
                                <a:lnTo>
                                  <a:pt x="339" y="138"/>
                                </a:lnTo>
                                <a:lnTo>
                                  <a:pt x="329" y="103"/>
                                </a:lnTo>
                                <a:lnTo>
                                  <a:pt x="314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7" y="0"/>
                                </a:lnTo>
                                <a:lnTo>
                                  <a:pt x="103" y="10"/>
                                </a:lnTo>
                                <a:lnTo>
                                  <a:pt x="74" y="30"/>
                                </a:lnTo>
                                <a:lnTo>
                                  <a:pt x="49" y="49"/>
                                </a:lnTo>
                                <a:lnTo>
                                  <a:pt x="29" y="74"/>
                                </a:lnTo>
                                <a:lnTo>
                                  <a:pt x="10" y="103"/>
                                </a:lnTo>
                                <a:lnTo>
                                  <a:pt x="0" y="138"/>
                                </a:lnTo>
                                <a:lnTo>
                                  <a:pt x="0" y="172"/>
                                </a:lnTo>
                                <a:lnTo>
                                  <a:pt x="0" y="206"/>
                                </a:lnTo>
                                <a:lnTo>
                                  <a:pt x="10" y="241"/>
                                </a:lnTo>
                                <a:lnTo>
                                  <a:pt x="29" y="270"/>
                                </a:lnTo>
                                <a:lnTo>
                                  <a:pt x="49" y="295"/>
                                </a:lnTo>
                                <a:lnTo>
                                  <a:pt x="74" y="314"/>
                                </a:lnTo>
                                <a:lnTo>
                                  <a:pt x="103" y="329"/>
                                </a:lnTo>
                                <a:lnTo>
                                  <a:pt x="137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6" name="Freeform 477"/>
                        <wps:cNvSpPr>
                          <a:spLocks noEditPoints="1"/>
                        </wps:cNvSpPr>
                        <wps:spPr bwMode="auto">
                          <a:xfrm>
                            <a:off x="3295" y="4104"/>
                            <a:ext cx="373" cy="373"/>
                          </a:xfrm>
                          <a:custGeom>
                            <a:avLst/>
                            <a:gdLst>
                              <a:gd name="T0" fmla="*/ 187 w 373"/>
                              <a:gd name="T1" fmla="*/ 373 h 373"/>
                              <a:gd name="T2" fmla="*/ 187 w 373"/>
                              <a:gd name="T3" fmla="*/ 343 h 373"/>
                              <a:gd name="T4" fmla="*/ 275 w 373"/>
                              <a:gd name="T5" fmla="*/ 319 h 373"/>
                              <a:gd name="T6" fmla="*/ 290 w 373"/>
                              <a:gd name="T7" fmla="*/ 338 h 373"/>
                              <a:gd name="T8" fmla="*/ 187 w 373"/>
                              <a:gd name="T9" fmla="*/ 373 h 373"/>
                              <a:gd name="T10" fmla="*/ 319 w 373"/>
                              <a:gd name="T11" fmla="*/ 274 h 373"/>
                              <a:gd name="T12" fmla="*/ 344 w 373"/>
                              <a:gd name="T13" fmla="*/ 186 h 373"/>
                              <a:gd name="T14" fmla="*/ 359 w 373"/>
                              <a:gd name="T15" fmla="*/ 260 h 373"/>
                              <a:gd name="T16" fmla="*/ 300 w 373"/>
                              <a:gd name="T17" fmla="*/ 299 h 373"/>
                              <a:gd name="T18" fmla="*/ 373 w 373"/>
                              <a:gd name="T19" fmla="*/ 186 h 373"/>
                              <a:gd name="T20" fmla="*/ 344 w 373"/>
                              <a:gd name="T21" fmla="*/ 186 h 373"/>
                              <a:gd name="T22" fmla="*/ 373 w 373"/>
                              <a:gd name="T23" fmla="*/ 186 h 373"/>
                              <a:gd name="T24" fmla="*/ 339 w 373"/>
                              <a:gd name="T25" fmla="*/ 152 h 373"/>
                              <a:gd name="T26" fmla="*/ 300 w 373"/>
                              <a:gd name="T27" fmla="*/ 73 h 373"/>
                              <a:gd name="T28" fmla="*/ 359 w 373"/>
                              <a:gd name="T29" fmla="*/ 113 h 373"/>
                              <a:gd name="T30" fmla="*/ 344 w 373"/>
                              <a:gd name="T31" fmla="*/ 186 h 373"/>
                              <a:gd name="T32" fmla="*/ 246 w 373"/>
                              <a:gd name="T33" fmla="*/ 39 h 373"/>
                              <a:gd name="T34" fmla="*/ 187 w 373"/>
                              <a:gd name="T35" fmla="*/ 0 h 373"/>
                              <a:gd name="T36" fmla="*/ 290 w 373"/>
                              <a:gd name="T37" fmla="*/ 29 h 373"/>
                              <a:gd name="T38" fmla="*/ 187 w 373"/>
                              <a:gd name="T39" fmla="*/ 29 h 373"/>
                              <a:gd name="T40" fmla="*/ 187 w 373"/>
                              <a:gd name="T41" fmla="*/ 0 h 373"/>
                              <a:gd name="T42" fmla="*/ 187 w 373"/>
                              <a:gd name="T43" fmla="*/ 29 h 373"/>
                              <a:gd name="T44" fmla="*/ 187 w 373"/>
                              <a:gd name="T45" fmla="*/ 29 h 373"/>
                              <a:gd name="T46" fmla="*/ 123 w 373"/>
                              <a:gd name="T47" fmla="*/ 39 h 373"/>
                              <a:gd name="T48" fmla="*/ 54 w 373"/>
                              <a:gd name="T49" fmla="*/ 54 h 373"/>
                              <a:gd name="T50" fmla="*/ 148 w 373"/>
                              <a:gd name="T51" fmla="*/ 0 h 373"/>
                              <a:gd name="T52" fmla="*/ 74 w 373"/>
                              <a:gd name="T53" fmla="*/ 73 h 373"/>
                              <a:gd name="T54" fmla="*/ 30 w 373"/>
                              <a:gd name="T55" fmla="*/ 152 h 373"/>
                              <a:gd name="T56" fmla="*/ 0 w 373"/>
                              <a:gd name="T57" fmla="*/ 147 h 373"/>
                              <a:gd name="T58" fmla="*/ 54 w 373"/>
                              <a:gd name="T59" fmla="*/ 54 h 373"/>
                              <a:gd name="T60" fmla="*/ 30 w 373"/>
                              <a:gd name="T61" fmla="*/ 186 h 373"/>
                              <a:gd name="T62" fmla="*/ 30 w 373"/>
                              <a:gd name="T63" fmla="*/ 186 h 373"/>
                              <a:gd name="T64" fmla="*/ 0 w 373"/>
                              <a:gd name="T65" fmla="*/ 186 h 373"/>
                              <a:gd name="T66" fmla="*/ 30 w 373"/>
                              <a:gd name="T67" fmla="*/ 186 h 373"/>
                              <a:gd name="T68" fmla="*/ 54 w 373"/>
                              <a:gd name="T69" fmla="*/ 274 h 373"/>
                              <a:gd name="T70" fmla="*/ 30 w 373"/>
                              <a:gd name="T71" fmla="*/ 289 h 373"/>
                              <a:gd name="T72" fmla="*/ 0 w 373"/>
                              <a:gd name="T73" fmla="*/ 186 h 373"/>
                              <a:gd name="T74" fmla="*/ 54 w 373"/>
                              <a:gd name="T75" fmla="*/ 319 h 373"/>
                              <a:gd name="T76" fmla="*/ 74 w 373"/>
                              <a:gd name="T77" fmla="*/ 299 h 373"/>
                              <a:gd name="T78" fmla="*/ 152 w 373"/>
                              <a:gd name="T79" fmla="*/ 338 h 373"/>
                              <a:gd name="T80" fmla="*/ 148 w 373"/>
                              <a:gd name="T81" fmla="*/ 368 h 373"/>
                              <a:gd name="T82" fmla="*/ 54 w 373"/>
                              <a:gd name="T83" fmla="*/ 319 h 373"/>
                              <a:gd name="T84" fmla="*/ 187 w 373"/>
                              <a:gd name="T85" fmla="*/ 343 h 373"/>
                              <a:gd name="T86" fmla="*/ 187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16" y="338"/>
                                </a:lnTo>
                                <a:lnTo>
                                  <a:pt x="246" y="333"/>
                                </a:lnTo>
                                <a:lnTo>
                                  <a:pt x="275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0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39" y="216"/>
                                </a:ln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69" y="225"/>
                                </a:lnTo>
                                <a:lnTo>
                                  <a:pt x="359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19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39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300" y="73"/>
                                </a:lnTo>
                                <a:lnTo>
                                  <a:pt x="319" y="54"/>
                                </a:lnTo>
                                <a:lnTo>
                                  <a:pt x="344" y="83"/>
                                </a:lnTo>
                                <a:lnTo>
                                  <a:pt x="359" y="113"/>
                                </a:lnTo>
                                <a:lnTo>
                                  <a:pt x="369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46" y="39"/>
                                </a:lnTo>
                                <a:lnTo>
                                  <a:pt x="216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0" y="29"/>
                                </a:lnTo>
                                <a:lnTo>
                                  <a:pt x="319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2" y="29"/>
                                </a:lnTo>
                                <a:lnTo>
                                  <a:pt x="123" y="39"/>
                                </a:lnTo>
                                <a:lnTo>
                                  <a:pt x="98" y="54"/>
                                </a:lnTo>
                                <a:lnTo>
                                  <a:pt x="74" y="73"/>
                                </a:lnTo>
                                <a:lnTo>
                                  <a:pt x="54" y="54"/>
                                </a:lnTo>
                                <a:lnTo>
                                  <a:pt x="84" y="29"/>
                                </a:lnTo>
                                <a:lnTo>
                                  <a:pt x="113" y="14"/>
                                </a:lnTo>
                                <a:lnTo>
                                  <a:pt x="148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74" y="73"/>
                                </a:moveTo>
                                <a:lnTo>
                                  <a:pt x="54" y="98"/>
                                </a:lnTo>
                                <a:lnTo>
                                  <a:pt x="39" y="122"/>
                                </a:lnTo>
                                <a:lnTo>
                                  <a:pt x="30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47"/>
                                </a:lnTo>
                                <a:lnTo>
                                  <a:pt x="15" y="113"/>
                                </a:lnTo>
                                <a:lnTo>
                                  <a:pt x="30" y="83"/>
                                </a:lnTo>
                                <a:lnTo>
                                  <a:pt x="54" y="54"/>
                                </a:lnTo>
                                <a:lnTo>
                                  <a:pt x="74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216"/>
                                </a:lnTo>
                                <a:lnTo>
                                  <a:pt x="39" y="245"/>
                                </a:lnTo>
                                <a:lnTo>
                                  <a:pt x="54" y="274"/>
                                </a:lnTo>
                                <a:lnTo>
                                  <a:pt x="74" y="299"/>
                                </a:lnTo>
                                <a:lnTo>
                                  <a:pt x="54" y="319"/>
                                </a:lnTo>
                                <a:lnTo>
                                  <a:pt x="30" y="289"/>
                                </a:lnTo>
                                <a:lnTo>
                                  <a:pt x="15" y="260"/>
                                </a:lnTo>
                                <a:lnTo>
                                  <a:pt x="0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54" y="319"/>
                                </a:moveTo>
                                <a:lnTo>
                                  <a:pt x="54" y="319"/>
                                </a:lnTo>
                                <a:lnTo>
                                  <a:pt x="64" y="309"/>
                                </a:lnTo>
                                <a:lnTo>
                                  <a:pt x="54" y="319"/>
                                </a:lnTo>
                                <a:close/>
                                <a:moveTo>
                                  <a:pt x="74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3" y="333"/>
                                </a:lnTo>
                                <a:lnTo>
                                  <a:pt x="152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48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4" y="338"/>
                                </a:lnTo>
                                <a:lnTo>
                                  <a:pt x="54" y="319"/>
                                </a:lnTo>
                                <a:lnTo>
                                  <a:pt x="74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7" name="Freeform 478"/>
                        <wps:cNvSpPr>
                          <a:spLocks/>
                        </wps:cNvSpPr>
                        <wps:spPr bwMode="auto">
                          <a:xfrm>
                            <a:off x="4184" y="4118"/>
                            <a:ext cx="344" cy="344"/>
                          </a:xfrm>
                          <a:custGeom>
                            <a:avLst/>
                            <a:gdLst>
                              <a:gd name="T0" fmla="*/ 172 w 344"/>
                              <a:gd name="T1" fmla="*/ 344 h 344"/>
                              <a:gd name="T2" fmla="*/ 206 w 344"/>
                              <a:gd name="T3" fmla="*/ 339 h 344"/>
                              <a:gd name="T4" fmla="*/ 241 w 344"/>
                              <a:gd name="T5" fmla="*/ 329 h 344"/>
                              <a:gd name="T6" fmla="*/ 270 w 344"/>
                              <a:gd name="T7" fmla="*/ 314 h 344"/>
                              <a:gd name="T8" fmla="*/ 295 w 344"/>
                              <a:gd name="T9" fmla="*/ 295 h 344"/>
                              <a:gd name="T10" fmla="*/ 314 w 344"/>
                              <a:gd name="T11" fmla="*/ 270 h 344"/>
                              <a:gd name="T12" fmla="*/ 334 w 344"/>
                              <a:gd name="T13" fmla="*/ 241 h 344"/>
                              <a:gd name="T14" fmla="*/ 344 w 344"/>
                              <a:gd name="T15" fmla="*/ 206 h 344"/>
                              <a:gd name="T16" fmla="*/ 344 w 344"/>
                              <a:gd name="T17" fmla="*/ 172 h 344"/>
                              <a:gd name="T18" fmla="*/ 344 w 344"/>
                              <a:gd name="T19" fmla="*/ 138 h 344"/>
                              <a:gd name="T20" fmla="*/ 334 w 344"/>
                              <a:gd name="T21" fmla="*/ 103 h 344"/>
                              <a:gd name="T22" fmla="*/ 314 w 344"/>
                              <a:gd name="T23" fmla="*/ 74 h 344"/>
                              <a:gd name="T24" fmla="*/ 295 w 344"/>
                              <a:gd name="T25" fmla="*/ 49 h 344"/>
                              <a:gd name="T26" fmla="*/ 270 w 344"/>
                              <a:gd name="T27" fmla="*/ 30 h 344"/>
                              <a:gd name="T28" fmla="*/ 241 w 344"/>
                              <a:gd name="T29" fmla="*/ 10 h 344"/>
                              <a:gd name="T30" fmla="*/ 206 w 344"/>
                              <a:gd name="T31" fmla="*/ 0 h 344"/>
                              <a:gd name="T32" fmla="*/ 172 w 344"/>
                              <a:gd name="T33" fmla="*/ 0 h 344"/>
                              <a:gd name="T34" fmla="*/ 138 w 344"/>
                              <a:gd name="T35" fmla="*/ 0 h 344"/>
                              <a:gd name="T36" fmla="*/ 103 w 344"/>
                              <a:gd name="T37" fmla="*/ 10 h 344"/>
                              <a:gd name="T38" fmla="*/ 74 w 344"/>
                              <a:gd name="T39" fmla="*/ 30 h 344"/>
                              <a:gd name="T40" fmla="*/ 49 w 344"/>
                              <a:gd name="T41" fmla="*/ 49 h 344"/>
                              <a:gd name="T42" fmla="*/ 30 w 344"/>
                              <a:gd name="T43" fmla="*/ 74 h 344"/>
                              <a:gd name="T44" fmla="*/ 15 w 344"/>
                              <a:gd name="T45" fmla="*/ 103 h 344"/>
                              <a:gd name="T46" fmla="*/ 5 w 344"/>
                              <a:gd name="T47" fmla="*/ 138 h 344"/>
                              <a:gd name="T48" fmla="*/ 0 w 344"/>
                              <a:gd name="T49" fmla="*/ 172 h 344"/>
                              <a:gd name="T50" fmla="*/ 5 w 344"/>
                              <a:gd name="T51" fmla="*/ 206 h 344"/>
                              <a:gd name="T52" fmla="*/ 15 w 344"/>
                              <a:gd name="T53" fmla="*/ 241 h 344"/>
                              <a:gd name="T54" fmla="*/ 30 w 344"/>
                              <a:gd name="T55" fmla="*/ 270 h 344"/>
                              <a:gd name="T56" fmla="*/ 49 w 344"/>
                              <a:gd name="T57" fmla="*/ 295 h 344"/>
                              <a:gd name="T58" fmla="*/ 74 w 344"/>
                              <a:gd name="T59" fmla="*/ 314 h 344"/>
                              <a:gd name="T60" fmla="*/ 103 w 344"/>
                              <a:gd name="T61" fmla="*/ 329 h 344"/>
                              <a:gd name="T62" fmla="*/ 138 w 344"/>
                              <a:gd name="T63" fmla="*/ 339 h 344"/>
                              <a:gd name="T64" fmla="*/ 172 w 344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4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4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4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8" y="0"/>
                                </a:lnTo>
                                <a:lnTo>
                                  <a:pt x="103" y="10"/>
                                </a:lnTo>
                                <a:lnTo>
                                  <a:pt x="74" y="30"/>
                                </a:lnTo>
                                <a:lnTo>
                                  <a:pt x="49" y="49"/>
                                </a:lnTo>
                                <a:lnTo>
                                  <a:pt x="30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30" y="270"/>
                                </a:lnTo>
                                <a:lnTo>
                                  <a:pt x="49" y="295"/>
                                </a:lnTo>
                                <a:lnTo>
                                  <a:pt x="74" y="314"/>
                                </a:lnTo>
                                <a:lnTo>
                                  <a:pt x="103" y="329"/>
                                </a:lnTo>
                                <a:lnTo>
                                  <a:pt x="138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8" name="Freeform 479"/>
                        <wps:cNvSpPr>
                          <a:spLocks noEditPoints="1"/>
                        </wps:cNvSpPr>
                        <wps:spPr bwMode="auto">
                          <a:xfrm>
                            <a:off x="4169" y="4104"/>
                            <a:ext cx="374" cy="373"/>
                          </a:xfrm>
                          <a:custGeom>
                            <a:avLst/>
                            <a:gdLst>
                              <a:gd name="T0" fmla="*/ 187 w 374"/>
                              <a:gd name="T1" fmla="*/ 373 h 373"/>
                              <a:gd name="T2" fmla="*/ 187 w 374"/>
                              <a:gd name="T3" fmla="*/ 343 h 373"/>
                              <a:gd name="T4" fmla="*/ 275 w 374"/>
                              <a:gd name="T5" fmla="*/ 319 h 373"/>
                              <a:gd name="T6" fmla="*/ 290 w 374"/>
                              <a:gd name="T7" fmla="*/ 338 h 373"/>
                              <a:gd name="T8" fmla="*/ 187 w 374"/>
                              <a:gd name="T9" fmla="*/ 373 h 373"/>
                              <a:gd name="T10" fmla="*/ 320 w 374"/>
                              <a:gd name="T11" fmla="*/ 274 h 373"/>
                              <a:gd name="T12" fmla="*/ 344 w 374"/>
                              <a:gd name="T13" fmla="*/ 186 h 373"/>
                              <a:gd name="T14" fmla="*/ 359 w 374"/>
                              <a:gd name="T15" fmla="*/ 260 h 373"/>
                              <a:gd name="T16" fmla="*/ 300 w 374"/>
                              <a:gd name="T17" fmla="*/ 299 h 373"/>
                              <a:gd name="T18" fmla="*/ 374 w 374"/>
                              <a:gd name="T19" fmla="*/ 186 h 373"/>
                              <a:gd name="T20" fmla="*/ 344 w 374"/>
                              <a:gd name="T21" fmla="*/ 186 h 373"/>
                              <a:gd name="T22" fmla="*/ 374 w 374"/>
                              <a:gd name="T23" fmla="*/ 186 h 373"/>
                              <a:gd name="T24" fmla="*/ 344 w 374"/>
                              <a:gd name="T25" fmla="*/ 152 h 373"/>
                              <a:gd name="T26" fmla="*/ 300 w 374"/>
                              <a:gd name="T27" fmla="*/ 73 h 373"/>
                              <a:gd name="T28" fmla="*/ 359 w 374"/>
                              <a:gd name="T29" fmla="*/ 113 h 373"/>
                              <a:gd name="T30" fmla="*/ 344 w 374"/>
                              <a:gd name="T31" fmla="*/ 186 h 373"/>
                              <a:gd name="T32" fmla="*/ 251 w 374"/>
                              <a:gd name="T33" fmla="*/ 39 h 373"/>
                              <a:gd name="T34" fmla="*/ 187 w 374"/>
                              <a:gd name="T35" fmla="*/ 0 h 373"/>
                              <a:gd name="T36" fmla="*/ 290 w 374"/>
                              <a:gd name="T37" fmla="*/ 29 h 373"/>
                              <a:gd name="T38" fmla="*/ 187 w 374"/>
                              <a:gd name="T39" fmla="*/ 29 h 373"/>
                              <a:gd name="T40" fmla="*/ 187 w 374"/>
                              <a:gd name="T41" fmla="*/ 0 h 373"/>
                              <a:gd name="T42" fmla="*/ 187 w 374"/>
                              <a:gd name="T43" fmla="*/ 29 h 373"/>
                              <a:gd name="T44" fmla="*/ 187 w 374"/>
                              <a:gd name="T45" fmla="*/ 29 h 373"/>
                              <a:gd name="T46" fmla="*/ 128 w 374"/>
                              <a:gd name="T47" fmla="*/ 39 h 373"/>
                              <a:gd name="T48" fmla="*/ 54 w 374"/>
                              <a:gd name="T49" fmla="*/ 54 h 373"/>
                              <a:gd name="T50" fmla="*/ 148 w 374"/>
                              <a:gd name="T51" fmla="*/ 0 h 373"/>
                              <a:gd name="T52" fmla="*/ 74 w 374"/>
                              <a:gd name="T53" fmla="*/ 73 h 373"/>
                              <a:gd name="T54" fmla="*/ 30 w 374"/>
                              <a:gd name="T55" fmla="*/ 152 h 373"/>
                              <a:gd name="T56" fmla="*/ 5 w 374"/>
                              <a:gd name="T57" fmla="*/ 147 h 373"/>
                              <a:gd name="T58" fmla="*/ 54 w 374"/>
                              <a:gd name="T59" fmla="*/ 54 h 373"/>
                              <a:gd name="T60" fmla="*/ 30 w 374"/>
                              <a:gd name="T61" fmla="*/ 186 h 373"/>
                              <a:gd name="T62" fmla="*/ 30 w 374"/>
                              <a:gd name="T63" fmla="*/ 186 h 373"/>
                              <a:gd name="T64" fmla="*/ 0 w 374"/>
                              <a:gd name="T65" fmla="*/ 186 h 373"/>
                              <a:gd name="T66" fmla="*/ 30 w 374"/>
                              <a:gd name="T67" fmla="*/ 186 h 373"/>
                              <a:gd name="T68" fmla="*/ 54 w 374"/>
                              <a:gd name="T69" fmla="*/ 274 h 373"/>
                              <a:gd name="T70" fmla="*/ 30 w 374"/>
                              <a:gd name="T71" fmla="*/ 289 h 373"/>
                              <a:gd name="T72" fmla="*/ 0 w 374"/>
                              <a:gd name="T73" fmla="*/ 186 h 373"/>
                              <a:gd name="T74" fmla="*/ 54 w 374"/>
                              <a:gd name="T75" fmla="*/ 319 h 373"/>
                              <a:gd name="T76" fmla="*/ 74 w 374"/>
                              <a:gd name="T77" fmla="*/ 299 h 373"/>
                              <a:gd name="T78" fmla="*/ 157 w 374"/>
                              <a:gd name="T79" fmla="*/ 338 h 373"/>
                              <a:gd name="T80" fmla="*/ 148 w 374"/>
                              <a:gd name="T81" fmla="*/ 368 h 373"/>
                              <a:gd name="T82" fmla="*/ 54 w 374"/>
                              <a:gd name="T83" fmla="*/ 319 h 373"/>
                              <a:gd name="T84" fmla="*/ 187 w 374"/>
                              <a:gd name="T85" fmla="*/ 343 h 373"/>
                              <a:gd name="T86" fmla="*/ 187 w 374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4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1" y="333"/>
                                </a:lnTo>
                                <a:lnTo>
                                  <a:pt x="275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20" y="319"/>
                                </a:lnTo>
                                <a:lnTo>
                                  <a:pt x="290" y="338"/>
                                </a:lnTo>
                                <a:lnTo>
                                  <a:pt x="261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20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69" y="225"/>
                                </a:lnTo>
                                <a:lnTo>
                                  <a:pt x="359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20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20" y="98"/>
                                </a:lnTo>
                                <a:lnTo>
                                  <a:pt x="300" y="73"/>
                                </a:lnTo>
                                <a:lnTo>
                                  <a:pt x="320" y="54"/>
                                </a:lnTo>
                                <a:lnTo>
                                  <a:pt x="344" y="83"/>
                                </a:lnTo>
                                <a:lnTo>
                                  <a:pt x="359" y="113"/>
                                </a:lnTo>
                                <a:lnTo>
                                  <a:pt x="369" y="147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1" y="39"/>
                                </a:lnTo>
                                <a:lnTo>
                                  <a:pt x="221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6" y="0"/>
                                </a:lnTo>
                                <a:lnTo>
                                  <a:pt x="261" y="14"/>
                                </a:lnTo>
                                <a:lnTo>
                                  <a:pt x="290" y="29"/>
                                </a:lnTo>
                                <a:lnTo>
                                  <a:pt x="320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8" y="39"/>
                                </a:lnTo>
                                <a:lnTo>
                                  <a:pt x="99" y="54"/>
                                </a:lnTo>
                                <a:lnTo>
                                  <a:pt x="74" y="73"/>
                                </a:lnTo>
                                <a:lnTo>
                                  <a:pt x="54" y="54"/>
                                </a:lnTo>
                                <a:lnTo>
                                  <a:pt x="84" y="29"/>
                                </a:lnTo>
                                <a:lnTo>
                                  <a:pt x="113" y="14"/>
                                </a:lnTo>
                                <a:lnTo>
                                  <a:pt x="148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74" y="73"/>
                                </a:moveTo>
                                <a:lnTo>
                                  <a:pt x="54" y="98"/>
                                </a:lnTo>
                                <a:lnTo>
                                  <a:pt x="40" y="122"/>
                                </a:lnTo>
                                <a:lnTo>
                                  <a:pt x="30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30" y="83"/>
                                </a:lnTo>
                                <a:lnTo>
                                  <a:pt x="54" y="54"/>
                                </a:lnTo>
                                <a:lnTo>
                                  <a:pt x="74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216"/>
                                </a:lnTo>
                                <a:lnTo>
                                  <a:pt x="40" y="245"/>
                                </a:lnTo>
                                <a:lnTo>
                                  <a:pt x="54" y="274"/>
                                </a:lnTo>
                                <a:lnTo>
                                  <a:pt x="74" y="299"/>
                                </a:lnTo>
                                <a:lnTo>
                                  <a:pt x="54" y="319"/>
                                </a:lnTo>
                                <a:lnTo>
                                  <a:pt x="30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54" y="319"/>
                                </a:moveTo>
                                <a:lnTo>
                                  <a:pt x="54" y="319"/>
                                </a:lnTo>
                                <a:lnTo>
                                  <a:pt x="64" y="309"/>
                                </a:lnTo>
                                <a:lnTo>
                                  <a:pt x="54" y="319"/>
                                </a:lnTo>
                                <a:close/>
                                <a:moveTo>
                                  <a:pt x="74" y="299"/>
                                </a:moveTo>
                                <a:lnTo>
                                  <a:pt x="99" y="319"/>
                                </a:lnTo>
                                <a:lnTo>
                                  <a:pt x="128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48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4" y="338"/>
                                </a:lnTo>
                                <a:lnTo>
                                  <a:pt x="54" y="319"/>
                                </a:lnTo>
                                <a:lnTo>
                                  <a:pt x="74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" name="Freeform 480"/>
                        <wps:cNvSpPr>
                          <a:spLocks/>
                        </wps:cNvSpPr>
                        <wps:spPr bwMode="auto">
                          <a:xfrm>
                            <a:off x="5058" y="4118"/>
                            <a:ext cx="349" cy="344"/>
                          </a:xfrm>
                          <a:custGeom>
                            <a:avLst/>
                            <a:gdLst>
                              <a:gd name="T0" fmla="*/ 172 w 349"/>
                              <a:gd name="T1" fmla="*/ 344 h 344"/>
                              <a:gd name="T2" fmla="*/ 206 w 349"/>
                              <a:gd name="T3" fmla="*/ 339 h 344"/>
                              <a:gd name="T4" fmla="*/ 241 w 349"/>
                              <a:gd name="T5" fmla="*/ 329 h 344"/>
                              <a:gd name="T6" fmla="*/ 270 w 349"/>
                              <a:gd name="T7" fmla="*/ 314 h 344"/>
                              <a:gd name="T8" fmla="*/ 295 w 349"/>
                              <a:gd name="T9" fmla="*/ 295 h 344"/>
                              <a:gd name="T10" fmla="*/ 315 w 349"/>
                              <a:gd name="T11" fmla="*/ 270 h 344"/>
                              <a:gd name="T12" fmla="*/ 334 w 349"/>
                              <a:gd name="T13" fmla="*/ 241 h 344"/>
                              <a:gd name="T14" fmla="*/ 344 w 349"/>
                              <a:gd name="T15" fmla="*/ 206 h 344"/>
                              <a:gd name="T16" fmla="*/ 349 w 349"/>
                              <a:gd name="T17" fmla="*/ 172 h 344"/>
                              <a:gd name="T18" fmla="*/ 344 w 349"/>
                              <a:gd name="T19" fmla="*/ 138 h 344"/>
                              <a:gd name="T20" fmla="*/ 334 w 349"/>
                              <a:gd name="T21" fmla="*/ 103 h 344"/>
                              <a:gd name="T22" fmla="*/ 315 w 349"/>
                              <a:gd name="T23" fmla="*/ 74 h 344"/>
                              <a:gd name="T24" fmla="*/ 295 w 349"/>
                              <a:gd name="T25" fmla="*/ 49 h 344"/>
                              <a:gd name="T26" fmla="*/ 270 w 349"/>
                              <a:gd name="T27" fmla="*/ 30 h 344"/>
                              <a:gd name="T28" fmla="*/ 241 w 349"/>
                              <a:gd name="T29" fmla="*/ 10 h 344"/>
                              <a:gd name="T30" fmla="*/ 206 w 349"/>
                              <a:gd name="T31" fmla="*/ 0 h 344"/>
                              <a:gd name="T32" fmla="*/ 172 w 349"/>
                              <a:gd name="T33" fmla="*/ 0 h 344"/>
                              <a:gd name="T34" fmla="*/ 138 w 349"/>
                              <a:gd name="T35" fmla="*/ 0 h 344"/>
                              <a:gd name="T36" fmla="*/ 108 w 349"/>
                              <a:gd name="T37" fmla="*/ 10 h 344"/>
                              <a:gd name="T38" fmla="*/ 79 w 349"/>
                              <a:gd name="T39" fmla="*/ 30 h 344"/>
                              <a:gd name="T40" fmla="*/ 49 w 349"/>
                              <a:gd name="T41" fmla="*/ 49 h 344"/>
                              <a:gd name="T42" fmla="*/ 30 w 349"/>
                              <a:gd name="T43" fmla="*/ 74 h 344"/>
                              <a:gd name="T44" fmla="*/ 15 w 349"/>
                              <a:gd name="T45" fmla="*/ 103 h 344"/>
                              <a:gd name="T46" fmla="*/ 5 w 349"/>
                              <a:gd name="T47" fmla="*/ 138 h 344"/>
                              <a:gd name="T48" fmla="*/ 0 w 349"/>
                              <a:gd name="T49" fmla="*/ 172 h 344"/>
                              <a:gd name="T50" fmla="*/ 5 w 349"/>
                              <a:gd name="T51" fmla="*/ 206 h 344"/>
                              <a:gd name="T52" fmla="*/ 15 w 349"/>
                              <a:gd name="T53" fmla="*/ 241 h 344"/>
                              <a:gd name="T54" fmla="*/ 30 w 349"/>
                              <a:gd name="T55" fmla="*/ 270 h 344"/>
                              <a:gd name="T56" fmla="*/ 49 w 349"/>
                              <a:gd name="T57" fmla="*/ 295 h 344"/>
                              <a:gd name="T58" fmla="*/ 79 w 349"/>
                              <a:gd name="T59" fmla="*/ 314 h 344"/>
                              <a:gd name="T60" fmla="*/ 108 w 349"/>
                              <a:gd name="T61" fmla="*/ 329 h 344"/>
                              <a:gd name="T62" fmla="*/ 138 w 349"/>
                              <a:gd name="T63" fmla="*/ 339 h 344"/>
                              <a:gd name="T64" fmla="*/ 172 w 349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9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5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9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5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8" y="0"/>
                                </a:lnTo>
                                <a:lnTo>
                                  <a:pt x="108" y="10"/>
                                </a:lnTo>
                                <a:lnTo>
                                  <a:pt x="79" y="30"/>
                                </a:lnTo>
                                <a:lnTo>
                                  <a:pt x="49" y="49"/>
                                </a:lnTo>
                                <a:lnTo>
                                  <a:pt x="30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30" y="270"/>
                                </a:lnTo>
                                <a:lnTo>
                                  <a:pt x="49" y="295"/>
                                </a:lnTo>
                                <a:lnTo>
                                  <a:pt x="79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38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0" name="Freeform 481"/>
                        <wps:cNvSpPr>
                          <a:spLocks noEditPoints="1"/>
                        </wps:cNvSpPr>
                        <wps:spPr bwMode="auto">
                          <a:xfrm>
                            <a:off x="5043" y="4104"/>
                            <a:ext cx="374" cy="373"/>
                          </a:xfrm>
                          <a:custGeom>
                            <a:avLst/>
                            <a:gdLst>
                              <a:gd name="T0" fmla="*/ 187 w 374"/>
                              <a:gd name="T1" fmla="*/ 373 h 373"/>
                              <a:gd name="T2" fmla="*/ 187 w 374"/>
                              <a:gd name="T3" fmla="*/ 343 h 373"/>
                              <a:gd name="T4" fmla="*/ 275 w 374"/>
                              <a:gd name="T5" fmla="*/ 319 h 373"/>
                              <a:gd name="T6" fmla="*/ 295 w 374"/>
                              <a:gd name="T7" fmla="*/ 338 h 373"/>
                              <a:gd name="T8" fmla="*/ 187 w 374"/>
                              <a:gd name="T9" fmla="*/ 373 h 373"/>
                              <a:gd name="T10" fmla="*/ 320 w 374"/>
                              <a:gd name="T11" fmla="*/ 274 h 373"/>
                              <a:gd name="T12" fmla="*/ 349 w 374"/>
                              <a:gd name="T13" fmla="*/ 186 h 373"/>
                              <a:gd name="T14" fmla="*/ 359 w 374"/>
                              <a:gd name="T15" fmla="*/ 260 h 373"/>
                              <a:gd name="T16" fmla="*/ 300 w 374"/>
                              <a:gd name="T17" fmla="*/ 299 h 373"/>
                              <a:gd name="T18" fmla="*/ 374 w 374"/>
                              <a:gd name="T19" fmla="*/ 186 h 373"/>
                              <a:gd name="T20" fmla="*/ 349 w 374"/>
                              <a:gd name="T21" fmla="*/ 186 h 373"/>
                              <a:gd name="T22" fmla="*/ 374 w 374"/>
                              <a:gd name="T23" fmla="*/ 186 h 373"/>
                              <a:gd name="T24" fmla="*/ 344 w 374"/>
                              <a:gd name="T25" fmla="*/ 152 h 373"/>
                              <a:gd name="T26" fmla="*/ 300 w 374"/>
                              <a:gd name="T27" fmla="*/ 73 h 373"/>
                              <a:gd name="T28" fmla="*/ 359 w 374"/>
                              <a:gd name="T29" fmla="*/ 113 h 373"/>
                              <a:gd name="T30" fmla="*/ 349 w 374"/>
                              <a:gd name="T31" fmla="*/ 186 h 373"/>
                              <a:gd name="T32" fmla="*/ 251 w 374"/>
                              <a:gd name="T33" fmla="*/ 39 h 373"/>
                              <a:gd name="T34" fmla="*/ 187 w 374"/>
                              <a:gd name="T35" fmla="*/ 0 h 373"/>
                              <a:gd name="T36" fmla="*/ 295 w 374"/>
                              <a:gd name="T37" fmla="*/ 29 h 373"/>
                              <a:gd name="T38" fmla="*/ 187 w 374"/>
                              <a:gd name="T39" fmla="*/ 29 h 373"/>
                              <a:gd name="T40" fmla="*/ 187 w 374"/>
                              <a:gd name="T41" fmla="*/ 0 h 373"/>
                              <a:gd name="T42" fmla="*/ 187 w 374"/>
                              <a:gd name="T43" fmla="*/ 29 h 373"/>
                              <a:gd name="T44" fmla="*/ 187 w 374"/>
                              <a:gd name="T45" fmla="*/ 29 h 373"/>
                              <a:gd name="T46" fmla="*/ 128 w 374"/>
                              <a:gd name="T47" fmla="*/ 39 h 373"/>
                              <a:gd name="T48" fmla="*/ 54 w 374"/>
                              <a:gd name="T49" fmla="*/ 54 h 373"/>
                              <a:gd name="T50" fmla="*/ 153 w 374"/>
                              <a:gd name="T51" fmla="*/ 0 h 373"/>
                              <a:gd name="T52" fmla="*/ 54 w 374"/>
                              <a:gd name="T53" fmla="*/ 54 h 373"/>
                              <a:gd name="T54" fmla="*/ 54 w 374"/>
                              <a:gd name="T55" fmla="*/ 54 h 373"/>
                              <a:gd name="T56" fmla="*/ 45 w 374"/>
                              <a:gd name="T57" fmla="*/ 122 h 373"/>
                              <a:gd name="T58" fmla="*/ 0 w 374"/>
                              <a:gd name="T59" fmla="*/ 186 h 373"/>
                              <a:gd name="T60" fmla="*/ 35 w 374"/>
                              <a:gd name="T61" fmla="*/ 83 h 373"/>
                              <a:gd name="T62" fmla="*/ 30 w 374"/>
                              <a:gd name="T63" fmla="*/ 186 h 373"/>
                              <a:gd name="T64" fmla="*/ 0 w 374"/>
                              <a:gd name="T65" fmla="*/ 186 h 373"/>
                              <a:gd name="T66" fmla="*/ 30 w 374"/>
                              <a:gd name="T67" fmla="*/ 186 h 373"/>
                              <a:gd name="T68" fmla="*/ 30 w 374"/>
                              <a:gd name="T69" fmla="*/ 186 h 373"/>
                              <a:gd name="T70" fmla="*/ 45 w 374"/>
                              <a:gd name="T71" fmla="*/ 245 h 373"/>
                              <a:gd name="T72" fmla="*/ 54 w 374"/>
                              <a:gd name="T73" fmla="*/ 319 h 373"/>
                              <a:gd name="T74" fmla="*/ 5 w 374"/>
                              <a:gd name="T75" fmla="*/ 225 h 373"/>
                              <a:gd name="T76" fmla="*/ 74 w 374"/>
                              <a:gd name="T77" fmla="*/ 299 h 373"/>
                              <a:gd name="T78" fmla="*/ 158 w 374"/>
                              <a:gd name="T79" fmla="*/ 338 h 373"/>
                              <a:gd name="T80" fmla="*/ 153 w 374"/>
                              <a:gd name="T81" fmla="*/ 368 h 373"/>
                              <a:gd name="T82" fmla="*/ 54 w 374"/>
                              <a:gd name="T83" fmla="*/ 319 h 373"/>
                              <a:gd name="T84" fmla="*/ 187 w 374"/>
                              <a:gd name="T85" fmla="*/ 343 h 373"/>
                              <a:gd name="T86" fmla="*/ 187 w 374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4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1" y="333"/>
                                </a:lnTo>
                                <a:lnTo>
                                  <a:pt x="275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20" y="319"/>
                                </a:lnTo>
                                <a:lnTo>
                                  <a:pt x="295" y="338"/>
                                </a:lnTo>
                                <a:lnTo>
                                  <a:pt x="261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20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9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225"/>
                                </a:lnTo>
                                <a:lnTo>
                                  <a:pt x="359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20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20" y="98"/>
                                </a:lnTo>
                                <a:lnTo>
                                  <a:pt x="300" y="73"/>
                                </a:lnTo>
                                <a:lnTo>
                                  <a:pt x="320" y="54"/>
                                </a:lnTo>
                                <a:lnTo>
                                  <a:pt x="344" y="83"/>
                                </a:lnTo>
                                <a:lnTo>
                                  <a:pt x="359" y="113"/>
                                </a:lnTo>
                                <a:lnTo>
                                  <a:pt x="374" y="147"/>
                                </a:lnTo>
                                <a:lnTo>
                                  <a:pt x="374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1" y="39"/>
                                </a:lnTo>
                                <a:lnTo>
                                  <a:pt x="221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6" y="0"/>
                                </a:lnTo>
                                <a:lnTo>
                                  <a:pt x="261" y="14"/>
                                </a:lnTo>
                                <a:lnTo>
                                  <a:pt x="295" y="29"/>
                                </a:lnTo>
                                <a:lnTo>
                                  <a:pt x="320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8" y="29"/>
                                </a:lnTo>
                                <a:lnTo>
                                  <a:pt x="128" y="39"/>
                                </a:lnTo>
                                <a:lnTo>
                                  <a:pt x="99" y="54"/>
                                </a:lnTo>
                                <a:lnTo>
                                  <a:pt x="74" y="73"/>
                                </a:lnTo>
                                <a:lnTo>
                                  <a:pt x="54" y="54"/>
                                </a:lnTo>
                                <a:lnTo>
                                  <a:pt x="84" y="29"/>
                                </a:lnTo>
                                <a:lnTo>
                                  <a:pt x="113" y="14"/>
                                </a:lnTo>
                                <a:lnTo>
                                  <a:pt x="153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4" y="73"/>
                                </a:moveTo>
                                <a:lnTo>
                                  <a:pt x="59" y="98"/>
                                </a:lnTo>
                                <a:lnTo>
                                  <a:pt x="45" y="122"/>
                                </a:lnTo>
                                <a:lnTo>
                                  <a:pt x="35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35" y="83"/>
                                </a:lnTo>
                                <a:lnTo>
                                  <a:pt x="54" y="54"/>
                                </a:lnTo>
                                <a:lnTo>
                                  <a:pt x="74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5" y="216"/>
                                </a:lnTo>
                                <a:lnTo>
                                  <a:pt x="45" y="245"/>
                                </a:lnTo>
                                <a:lnTo>
                                  <a:pt x="59" y="274"/>
                                </a:lnTo>
                                <a:lnTo>
                                  <a:pt x="74" y="299"/>
                                </a:lnTo>
                                <a:lnTo>
                                  <a:pt x="54" y="319"/>
                                </a:lnTo>
                                <a:lnTo>
                                  <a:pt x="35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74" y="299"/>
                                </a:moveTo>
                                <a:lnTo>
                                  <a:pt x="99" y="319"/>
                                </a:lnTo>
                                <a:lnTo>
                                  <a:pt x="128" y="333"/>
                                </a:lnTo>
                                <a:lnTo>
                                  <a:pt x="158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53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4" y="338"/>
                                </a:lnTo>
                                <a:lnTo>
                                  <a:pt x="54" y="319"/>
                                </a:lnTo>
                                <a:lnTo>
                                  <a:pt x="74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1" name="Freeform 482"/>
                        <wps:cNvSpPr>
                          <a:spLocks/>
                        </wps:cNvSpPr>
                        <wps:spPr bwMode="auto">
                          <a:xfrm>
                            <a:off x="5932" y="4127"/>
                            <a:ext cx="349" cy="344"/>
                          </a:xfrm>
                          <a:custGeom>
                            <a:avLst/>
                            <a:gdLst>
                              <a:gd name="T0" fmla="*/ 172 w 349"/>
                              <a:gd name="T1" fmla="*/ 344 h 344"/>
                              <a:gd name="T2" fmla="*/ 212 w 349"/>
                              <a:gd name="T3" fmla="*/ 339 h 344"/>
                              <a:gd name="T4" fmla="*/ 241 w 349"/>
                              <a:gd name="T5" fmla="*/ 329 h 344"/>
                              <a:gd name="T6" fmla="*/ 270 w 349"/>
                              <a:gd name="T7" fmla="*/ 314 h 344"/>
                              <a:gd name="T8" fmla="*/ 295 w 349"/>
                              <a:gd name="T9" fmla="*/ 295 h 344"/>
                              <a:gd name="T10" fmla="*/ 320 w 349"/>
                              <a:gd name="T11" fmla="*/ 270 h 344"/>
                              <a:gd name="T12" fmla="*/ 334 w 349"/>
                              <a:gd name="T13" fmla="*/ 241 h 344"/>
                              <a:gd name="T14" fmla="*/ 344 w 349"/>
                              <a:gd name="T15" fmla="*/ 206 h 344"/>
                              <a:gd name="T16" fmla="*/ 349 w 349"/>
                              <a:gd name="T17" fmla="*/ 172 h 344"/>
                              <a:gd name="T18" fmla="*/ 344 w 349"/>
                              <a:gd name="T19" fmla="*/ 138 h 344"/>
                              <a:gd name="T20" fmla="*/ 334 w 349"/>
                              <a:gd name="T21" fmla="*/ 103 h 344"/>
                              <a:gd name="T22" fmla="*/ 320 w 349"/>
                              <a:gd name="T23" fmla="*/ 74 h 344"/>
                              <a:gd name="T24" fmla="*/ 295 w 349"/>
                              <a:gd name="T25" fmla="*/ 49 h 344"/>
                              <a:gd name="T26" fmla="*/ 270 w 349"/>
                              <a:gd name="T27" fmla="*/ 30 h 344"/>
                              <a:gd name="T28" fmla="*/ 241 w 349"/>
                              <a:gd name="T29" fmla="*/ 10 h 344"/>
                              <a:gd name="T30" fmla="*/ 212 w 349"/>
                              <a:gd name="T31" fmla="*/ 0 h 344"/>
                              <a:gd name="T32" fmla="*/ 172 w 349"/>
                              <a:gd name="T33" fmla="*/ 0 h 344"/>
                              <a:gd name="T34" fmla="*/ 138 w 349"/>
                              <a:gd name="T35" fmla="*/ 0 h 344"/>
                              <a:gd name="T36" fmla="*/ 108 w 349"/>
                              <a:gd name="T37" fmla="*/ 10 h 344"/>
                              <a:gd name="T38" fmla="*/ 79 w 349"/>
                              <a:gd name="T39" fmla="*/ 30 h 344"/>
                              <a:gd name="T40" fmla="*/ 54 w 349"/>
                              <a:gd name="T41" fmla="*/ 49 h 344"/>
                              <a:gd name="T42" fmla="*/ 30 w 349"/>
                              <a:gd name="T43" fmla="*/ 74 h 344"/>
                              <a:gd name="T44" fmla="*/ 15 w 349"/>
                              <a:gd name="T45" fmla="*/ 103 h 344"/>
                              <a:gd name="T46" fmla="*/ 5 w 349"/>
                              <a:gd name="T47" fmla="*/ 138 h 344"/>
                              <a:gd name="T48" fmla="*/ 0 w 349"/>
                              <a:gd name="T49" fmla="*/ 172 h 344"/>
                              <a:gd name="T50" fmla="*/ 5 w 349"/>
                              <a:gd name="T51" fmla="*/ 206 h 344"/>
                              <a:gd name="T52" fmla="*/ 15 w 349"/>
                              <a:gd name="T53" fmla="*/ 241 h 344"/>
                              <a:gd name="T54" fmla="*/ 30 w 349"/>
                              <a:gd name="T55" fmla="*/ 270 h 344"/>
                              <a:gd name="T56" fmla="*/ 54 w 349"/>
                              <a:gd name="T57" fmla="*/ 295 h 344"/>
                              <a:gd name="T58" fmla="*/ 79 w 349"/>
                              <a:gd name="T59" fmla="*/ 314 h 344"/>
                              <a:gd name="T60" fmla="*/ 108 w 349"/>
                              <a:gd name="T61" fmla="*/ 329 h 344"/>
                              <a:gd name="T62" fmla="*/ 138 w 349"/>
                              <a:gd name="T63" fmla="*/ 339 h 344"/>
                              <a:gd name="T64" fmla="*/ 172 w 349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9" h="344">
                                <a:moveTo>
                                  <a:pt x="172" y="344"/>
                                </a:moveTo>
                                <a:lnTo>
                                  <a:pt x="212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20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9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20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12" y="0"/>
                                </a:lnTo>
                                <a:lnTo>
                                  <a:pt x="172" y="0"/>
                                </a:lnTo>
                                <a:lnTo>
                                  <a:pt x="138" y="0"/>
                                </a:lnTo>
                                <a:lnTo>
                                  <a:pt x="108" y="10"/>
                                </a:lnTo>
                                <a:lnTo>
                                  <a:pt x="79" y="30"/>
                                </a:lnTo>
                                <a:lnTo>
                                  <a:pt x="54" y="49"/>
                                </a:lnTo>
                                <a:lnTo>
                                  <a:pt x="30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30" y="270"/>
                                </a:lnTo>
                                <a:lnTo>
                                  <a:pt x="54" y="295"/>
                                </a:lnTo>
                                <a:lnTo>
                                  <a:pt x="79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38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2" name="Freeform 483"/>
                        <wps:cNvSpPr>
                          <a:spLocks noEditPoints="1"/>
                        </wps:cNvSpPr>
                        <wps:spPr bwMode="auto">
                          <a:xfrm>
                            <a:off x="5918" y="4113"/>
                            <a:ext cx="378" cy="373"/>
                          </a:xfrm>
                          <a:custGeom>
                            <a:avLst/>
                            <a:gdLst>
                              <a:gd name="T0" fmla="*/ 191 w 378"/>
                              <a:gd name="T1" fmla="*/ 373 h 373"/>
                              <a:gd name="T2" fmla="*/ 191 w 378"/>
                              <a:gd name="T3" fmla="*/ 343 h 373"/>
                              <a:gd name="T4" fmla="*/ 280 w 378"/>
                              <a:gd name="T5" fmla="*/ 319 h 373"/>
                              <a:gd name="T6" fmla="*/ 294 w 378"/>
                              <a:gd name="T7" fmla="*/ 338 h 373"/>
                              <a:gd name="T8" fmla="*/ 191 w 378"/>
                              <a:gd name="T9" fmla="*/ 373 h 373"/>
                              <a:gd name="T10" fmla="*/ 319 w 378"/>
                              <a:gd name="T11" fmla="*/ 274 h 373"/>
                              <a:gd name="T12" fmla="*/ 348 w 378"/>
                              <a:gd name="T13" fmla="*/ 186 h 373"/>
                              <a:gd name="T14" fmla="*/ 363 w 378"/>
                              <a:gd name="T15" fmla="*/ 260 h 373"/>
                              <a:gd name="T16" fmla="*/ 299 w 378"/>
                              <a:gd name="T17" fmla="*/ 299 h 373"/>
                              <a:gd name="T18" fmla="*/ 378 w 378"/>
                              <a:gd name="T19" fmla="*/ 186 h 373"/>
                              <a:gd name="T20" fmla="*/ 348 w 378"/>
                              <a:gd name="T21" fmla="*/ 186 h 373"/>
                              <a:gd name="T22" fmla="*/ 378 w 378"/>
                              <a:gd name="T23" fmla="*/ 186 h 373"/>
                              <a:gd name="T24" fmla="*/ 343 w 378"/>
                              <a:gd name="T25" fmla="*/ 152 h 373"/>
                              <a:gd name="T26" fmla="*/ 299 w 378"/>
                              <a:gd name="T27" fmla="*/ 73 h 373"/>
                              <a:gd name="T28" fmla="*/ 363 w 378"/>
                              <a:gd name="T29" fmla="*/ 113 h 373"/>
                              <a:gd name="T30" fmla="*/ 348 w 378"/>
                              <a:gd name="T31" fmla="*/ 186 h 373"/>
                              <a:gd name="T32" fmla="*/ 250 w 378"/>
                              <a:gd name="T33" fmla="*/ 39 h 373"/>
                              <a:gd name="T34" fmla="*/ 191 w 378"/>
                              <a:gd name="T35" fmla="*/ 0 h 373"/>
                              <a:gd name="T36" fmla="*/ 294 w 378"/>
                              <a:gd name="T37" fmla="*/ 29 h 373"/>
                              <a:gd name="T38" fmla="*/ 191 w 378"/>
                              <a:gd name="T39" fmla="*/ 29 h 373"/>
                              <a:gd name="T40" fmla="*/ 191 w 378"/>
                              <a:gd name="T41" fmla="*/ 0 h 373"/>
                              <a:gd name="T42" fmla="*/ 186 w 378"/>
                              <a:gd name="T43" fmla="*/ 29 h 373"/>
                              <a:gd name="T44" fmla="*/ 186 w 378"/>
                              <a:gd name="T45" fmla="*/ 29 h 373"/>
                              <a:gd name="T46" fmla="*/ 127 w 378"/>
                              <a:gd name="T47" fmla="*/ 39 h 373"/>
                              <a:gd name="T48" fmla="*/ 59 w 378"/>
                              <a:gd name="T49" fmla="*/ 54 h 373"/>
                              <a:gd name="T50" fmla="*/ 152 w 378"/>
                              <a:gd name="T51" fmla="*/ 0 h 373"/>
                              <a:gd name="T52" fmla="*/ 59 w 378"/>
                              <a:gd name="T53" fmla="*/ 54 h 373"/>
                              <a:gd name="T54" fmla="*/ 59 w 378"/>
                              <a:gd name="T55" fmla="*/ 54 h 373"/>
                              <a:gd name="T56" fmla="*/ 44 w 378"/>
                              <a:gd name="T57" fmla="*/ 122 h 373"/>
                              <a:gd name="T58" fmla="*/ 0 w 378"/>
                              <a:gd name="T59" fmla="*/ 186 h 373"/>
                              <a:gd name="T60" fmla="*/ 34 w 378"/>
                              <a:gd name="T61" fmla="*/ 83 h 373"/>
                              <a:gd name="T62" fmla="*/ 29 w 378"/>
                              <a:gd name="T63" fmla="*/ 186 h 373"/>
                              <a:gd name="T64" fmla="*/ 0 w 378"/>
                              <a:gd name="T65" fmla="*/ 186 h 373"/>
                              <a:gd name="T66" fmla="*/ 29 w 378"/>
                              <a:gd name="T67" fmla="*/ 186 h 373"/>
                              <a:gd name="T68" fmla="*/ 29 w 378"/>
                              <a:gd name="T69" fmla="*/ 186 h 373"/>
                              <a:gd name="T70" fmla="*/ 44 w 378"/>
                              <a:gd name="T71" fmla="*/ 245 h 373"/>
                              <a:gd name="T72" fmla="*/ 59 w 378"/>
                              <a:gd name="T73" fmla="*/ 319 h 373"/>
                              <a:gd name="T74" fmla="*/ 5 w 378"/>
                              <a:gd name="T75" fmla="*/ 225 h 373"/>
                              <a:gd name="T76" fmla="*/ 78 w 378"/>
                              <a:gd name="T77" fmla="*/ 299 h 373"/>
                              <a:gd name="T78" fmla="*/ 157 w 378"/>
                              <a:gd name="T79" fmla="*/ 338 h 373"/>
                              <a:gd name="T80" fmla="*/ 152 w 378"/>
                              <a:gd name="T81" fmla="*/ 368 h 373"/>
                              <a:gd name="T82" fmla="*/ 59 w 378"/>
                              <a:gd name="T83" fmla="*/ 319 h 373"/>
                              <a:gd name="T84" fmla="*/ 186 w 378"/>
                              <a:gd name="T85" fmla="*/ 343 h 373"/>
                              <a:gd name="T86" fmla="*/ 186 w 378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8" h="373">
                                <a:moveTo>
                                  <a:pt x="186" y="343"/>
                                </a:moveTo>
                                <a:lnTo>
                                  <a:pt x="191" y="343"/>
                                </a:lnTo>
                                <a:lnTo>
                                  <a:pt x="191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191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80" y="319"/>
                                </a:lnTo>
                                <a:lnTo>
                                  <a:pt x="299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4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91" y="373"/>
                                </a:lnTo>
                                <a:lnTo>
                                  <a:pt x="191" y="343"/>
                                </a:lnTo>
                                <a:close/>
                                <a:moveTo>
                                  <a:pt x="299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3" y="216"/>
                                </a:lnTo>
                                <a:lnTo>
                                  <a:pt x="34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3" y="225"/>
                                </a:lnTo>
                                <a:lnTo>
                                  <a:pt x="363" y="260"/>
                                </a:lnTo>
                                <a:lnTo>
                                  <a:pt x="343" y="289"/>
                                </a:lnTo>
                                <a:lnTo>
                                  <a:pt x="319" y="319"/>
                                </a:lnTo>
                                <a:lnTo>
                                  <a:pt x="299" y="299"/>
                                </a:lnTo>
                                <a:close/>
                                <a:moveTo>
                                  <a:pt x="348" y="186"/>
                                </a:moveTo>
                                <a:lnTo>
                                  <a:pt x="34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48" y="186"/>
                                </a:lnTo>
                                <a:close/>
                                <a:moveTo>
                                  <a:pt x="348" y="186"/>
                                </a:moveTo>
                                <a:lnTo>
                                  <a:pt x="34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48" y="186"/>
                                </a:lnTo>
                                <a:close/>
                                <a:moveTo>
                                  <a:pt x="348" y="186"/>
                                </a:moveTo>
                                <a:lnTo>
                                  <a:pt x="343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299" y="73"/>
                                </a:lnTo>
                                <a:lnTo>
                                  <a:pt x="319" y="54"/>
                                </a:lnTo>
                                <a:lnTo>
                                  <a:pt x="343" y="83"/>
                                </a:lnTo>
                                <a:lnTo>
                                  <a:pt x="363" y="113"/>
                                </a:lnTo>
                                <a:lnTo>
                                  <a:pt x="373" y="147"/>
                                </a:lnTo>
                                <a:lnTo>
                                  <a:pt x="378" y="186"/>
                                </a:lnTo>
                                <a:lnTo>
                                  <a:pt x="348" y="186"/>
                                </a:lnTo>
                                <a:close/>
                                <a:moveTo>
                                  <a:pt x="299" y="73"/>
                                </a:moveTo>
                                <a:lnTo>
                                  <a:pt x="280" y="54"/>
                                </a:lnTo>
                                <a:lnTo>
                                  <a:pt x="250" y="39"/>
                                </a:lnTo>
                                <a:lnTo>
                                  <a:pt x="221" y="29"/>
                                </a:lnTo>
                                <a:lnTo>
                                  <a:pt x="191" y="29"/>
                                </a:lnTo>
                                <a:lnTo>
                                  <a:pt x="191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4" y="29"/>
                                </a:lnTo>
                                <a:lnTo>
                                  <a:pt x="319" y="54"/>
                                </a:lnTo>
                                <a:lnTo>
                                  <a:pt x="299" y="73"/>
                                </a:lnTo>
                                <a:close/>
                                <a:moveTo>
                                  <a:pt x="191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7" y="39"/>
                                </a:lnTo>
                                <a:lnTo>
                                  <a:pt x="98" y="54"/>
                                </a:lnTo>
                                <a:lnTo>
                                  <a:pt x="78" y="73"/>
                                </a:lnTo>
                                <a:lnTo>
                                  <a:pt x="59" y="54"/>
                                </a:lnTo>
                                <a:lnTo>
                                  <a:pt x="83" y="29"/>
                                </a:lnTo>
                                <a:lnTo>
                                  <a:pt x="117" y="14"/>
                                </a:lnTo>
                                <a:lnTo>
                                  <a:pt x="152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9" y="54"/>
                                </a:lnTo>
                                <a:lnTo>
                                  <a:pt x="68" y="63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78" y="73"/>
                                </a:moveTo>
                                <a:lnTo>
                                  <a:pt x="59" y="98"/>
                                </a:lnTo>
                                <a:lnTo>
                                  <a:pt x="44" y="122"/>
                                </a:lnTo>
                                <a:lnTo>
                                  <a:pt x="34" y="152"/>
                                </a:ln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4" y="113"/>
                                </a:lnTo>
                                <a:lnTo>
                                  <a:pt x="34" y="83"/>
                                </a:lnTo>
                                <a:lnTo>
                                  <a:pt x="59" y="54"/>
                                </a:lnTo>
                                <a:lnTo>
                                  <a:pt x="78" y="73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34" y="216"/>
                                </a:lnTo>
                                <a:lnTo>
                                  <a:pt x="44" y="245"/>
                                </a:lnTo>
                                <a:lnTo>
                                  <a:pt x="59" y="274"/>
                                </a:lnTo>
                                <a:lnTo>
                                  <a:pt x="78" y="299"/>
                                </a:lnTo>
                                <a:lnTo>
                                  <a:pt x="59" y="319"/>
                                </a:lnTo>
                                <a:lnTo>
                                  <a:pt x="34" y="289"/>
                                </a:lnTo>
                                <a:lnTo>
                                  <a:pt x="14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78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7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52" y="368"/>
                                </a:lnTo>
                                <a:lnTo>
                                  <a:pt x="117" y="358"/>
                                </a:lnTo>
                                <a:lnTo>
                                  <a:pt x="83" y="338"/>
                                </a:lnTo>
                                <a:lnTo>
                                  <a:pt x="59" y="319"/>
                                </a:lnTo>
                                <a:lnTo>
                                  <a:pt x="78" y="299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3" name="Freeform 484"/>
                        <wps:cNvSpPr>
                          <a:spLocks/>
                        </wps:cNvSpPr>
                        <wps:spPr bwMode="auto">
                          <a:xfrm>
                            <a:off x="6806" y="4127"/>
                            <a:ext cx="349" cy="344"/>
                          </a:xfrm>
                          <a:custGeom>
                            <a:avLst/>
                            <a:gdLst>
                              <a:gd name="T0" fmla="*/ 177 w 349"/>
                              <a:gd name="T1" fmla="*/ 344 h 344"/>
                              <a:gd name="T2" fmla="*/ 212 w 349"/>
                              <a:gd name="T3" fmla="*/ 339 h 344"/>
                              <a:gd name="T4" fmla="*/ 241 w 349"/>
                              <a:gd name="T5" fmla="*/ 329 h 344"/>
                              <a:gd name="T6" fmla="*/ 271 w 349"/>
                              <a:gd name="T7" fmla="*/ 314 h 344"/>
                              <a:gd name="T8" fmla="*/ 300 w 349"/>
                              <a:gd name="T9" fmla="*/ 295 h 344"/>
                              <a:gd name="T10" fmla="*/ 320 w 349"/>
                              <a:gd name="T11" fmla="*/ 270 h 344"/>
                              <a:gd name="T12" fmla="*/ 334 w 349"/>
                              <a:gd name="T13" fmla="*/ 241 h 344"/>
                              <a:gd name="T14" fmla="*/ 344 w 349"/>
                              <a:gd name="T15" fmla="*/ 206 h 344"/>
                              <a:gd name="T16" fmla="*/ 349 w 349"/>
                              <a:gd name="T17" fmla="*/ 172 h 344"/>
                              <a:gd name="T18" fmla="*/ 344 w 349"/>
                              <a:gd name="T19" fmla="*/ 138 h 344"/>
                              <a:gd name="T20" fmla="*/ 334 w 349"/>
                              <a:gd name="T21" fmla="*/ 103 h 344"/>
                              <a:gd name="T22" fmla="*/ 320 w 349"/>
                              <a:gd name="T23" fmla="*/ 74 h 344"/>
                              <a:gd name="T24" fmla="*/ 300 w 349"/>
                              <a:gd name="T25" fmla="*/ 49 h 344"/>
                              <a:gd name="T26" fmla="*/ 271 w 349"/>
                              <a:gd name="T27" fmla="*/ 30 h 344"/>
                              <a:gd name="T28" fmla="*/ 241 w 349"/>
                              <a:gd name="T29" fmla="*/ 10 h 344"/>
                              <a:gd name="T30" fmla="*/ 212 w 349"/>
                              <a:gd name="T31" fmla="*/ 0 h 344"/>
                              <a:gd name="T32" fmla="*/ 177 w 349"/>
                              <a:gd name="T33" fmla="*/ 0 h 344"/>
                              <a:gd name="T34" fmla="*/ 143 w 349"/>
                              <a:gd name="T35" fmla="*/ 0 h 344"/>
                              <a:gd name="T36" fmla="*/ 109 w 349"/>
                              <a:gd name="T37" fmla="*/ 10 h 344"/>
                              <a:gd name="T38" fmla="*/ 79 w 349"/>
                              <a:gd name="T39" fmla="*/ 30 h 344"/>
                              <a:gd name="T40" fmla="*/ 54 w 349"/>
                              <a:gd name="T41" fmla="*/ 49 h 344"/>
                              <a:gd name="T42" fmla="*/ 30 w 349"/>
                              <a:gd name="T43" fmla="*/ 74 h 344"/>
                              <a:gd name="T44" fmla="*/ 15 w 349"/>
                              <a:gd name="T45" fmla="*/ 103 h 344"/>
                              <a:gd name="T46" fmla="*/ 5 w 349"/>
                              <a:gd name="T47" fmla="*/ 138 h 344"/>
                              <a:gd name="T48" fmla="*/ 0 w 349"/>
                              <a:gd name="T49" fmla="*/ 172 h 344"/>
                              <a:gd name="T50" fmla="*/ 5 w 349"/>
                              <a:gd name="T51" fmla="*/ 206 h 344"/>
                              <a:gd name="T52" fmla="*/ 15 w 349"/>
                              <a:gd name="T53" fmla="*/ 241 h 344"/>
                              <a:gd name="T54" fmla="*/ 30 w 349"/>
                              <a:gd name="T55" fmla="*/ 270 h 344"/>
                              <a:gd name="T56" fmla="*/ 54 w 349"/>
                              <a:gd name="T57" fmla="*/ 295 h 344"/>
                              <a:gd name="T58" fmla="*/ 79 w 349"/>
                              <a:gd name="T59" fmla="*/ 314 h 344"/>
                              <a:gd name="T60" fmla="*/ 109 w 349"/>
                              <a:gd name="T61" fmla="*/ 329 h 344"/>
                              <a:gd name="T62" fmla="*/ 143 w 349"/>
                              <a:gd name="T63" fmla="*/ 339 h 344"/>
                              <a:gd name="T64" fmla="*/ 177 w 349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9" h="344">
                                <a:moveTo>
                                  <a:pt x="177" y="344"/>
                                </a:moveTo>
                                <a:lnTo>
                                  <a:pt x="212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1" y="314"/>
                                </a:lnTo>
                                <a:lnTo>
                                  <a:pt x="300" y="295"/>
                                </a:lnTo>
                                <a:lnTo>
                                  <a:pt x="320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9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20" y="74"/>
                                </a:lnTo>
                                <a:lnTo>
                                  <a:pt x="300" y="49"/>
                                </a:lnTo>
                                <a:lnTo>
                                  <a:pt x="271" y="30"/>
                                </a:lnTo>
                                <a:lnTo>
                                  <a:pt x="241" y="10"/>
                                </a:lnTo>
                                <a:lnTo>
                                  <a:pt x="212" y="0"/>
                                </a:lnTo>
                                <a:lnTo>
                                  <a:pt x="177" y="0"/>
                                </a:lnTo>
                                <a:lnTo>
                                  <a:pt x="143" y="0"/>
                                </a:lnTo>
                                <a:lnTo>
                                  <a:pt x="109" y="10"/>
                                </a:lnTo>
                                <a:lnTo>
                                  <a:pt x="79" y="30"/>
                                </a:lnTo>
                                <a:lnTo>
                                  <a:pt x="54" y="49"/>
                                </a:lnTo>
                                <a:lnTo>
                                  <a:pt x="30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30" y="270"/>
                                </a:lnTo>
                                <a:lnTo>
                                  <a:pt x="54" y="295"/>
                                </a:lnTo>
                                <a:lnTo>
                                  <a:pt x="79" y="314"/>
                                </a:lnTo>
                                <a:lnTo>
                                  <a:pt x="109" y="329"/>
                                </a:lnTo>
                                <a:lnTo>
                                  <a:pt x="143" y="339"/>
                                </a:lnTo>
                                <a:lnTo>
                                  <a:pt x="177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4" name="Freeform 485"/>
                        <wps:cNvSpPr>
                          <a:spLocks noEditPoints="1"/>
                        </wps:cNvSpPr>
                        <wps:spPr bwMode="auto">
                          <a:xfrm>
                            <a:off x="6797" y="4113"/>
                            <a:ext cx="373" cy="373"/>
                          </a:xfrm>
                          <a:custGeom>
                            <a:avLst/>
                            <a:gdLst>
                              <a:gd name="T0" fmla="*/ 186 w 373"/>
                              <a:gd name="T1" fmla="*/ 373 h 373"/>
                              <a:gd name="T2" fmla="*/ 186 w 373"/>
                              <a:gd name="T3" fmla="*/ 343 h 373"/>
                              <a:gd name="T4" fmla="*/ 275 w 373"/>
                              <a:gd name="T5" fmla="*/ 319 h 373"/>
                              <a:gd name="T6" fmla="*/ 289 w 373"/>
                              <a:gd name="T7" fmla="*/ 338 h 373"/>
                              <a:gd name="T8" fmla="*/ 186 w 373"/>
                              <a:gd name="T9" fmla="*/ 373 h 373"/>
                              <a:gd name="T10" fmla="*/ 314 w 373"/>
                              <a:gd name="T11" fmla="*/ 274 h 373"/>
                              <a:gd name="T12" fmla="*/ 343 w 373"/>
                              <a:gd name="T13" fmla="*/ 186 h 373"/>
                              <a:gd name="T14" fmla="*/ 358 w 373"/>
                              <a:gd name="T15" fmla="*/ 260 h 373"/>
                              <a:gd name="T16" fmla="*/ 294 w 373"/>
                              <a:gd name="T17" fmla="*/ 299 h 373"/>
                              <a:gd name="T18" fmla="*/ 373 w 373"/>
                              <a:gd name="T19" fmla="*/ 186 h 373"/>
                              <a:gd name="T20" fmla="*/ 343 w 373"/>
                              <a:gd name="T21" fmla="*/ 186 h 373"/>
                              <a:gd name="T22" fmla="*/ 373 w 373"/>
                              <a:gd name="T23" fmla="*/ 186 h 373"/>
                              <a:gd name="T24" fmla="*/ 339 w 373"/>
                              <a:gd name="T25" fmla="*/ 152 h 373"/>
                              <a:gd name="T26" fmla="*/ 294 w 373"/>
                              <a:gd name="T27" fmla="*/ 73 h 373"/>
                              <a:gd name="T28" fmla="*/ 358 w 373"/>
                              <a:gd name="T29" fmla="*/ 113 h 373"/>
                              <a:gd name="T30" fmla="*/ 343 w 373"/>
                              <a:gd name="T31" fmla="*/ 186 h 373"/>
                              <a:gd name="T32" fmla="*/ 245 w 373"/>
                              <a:gd name="T33" fmla="*/ 39 h 373"/>
                              <a:gd name="T34" fmla="*/ 186 w 373"/>
                              <a:gd name="T35" fmla="*/ 0 h 373"/>
                              <a:gd name="T36" fmla="*/ 289 w 373"/>
                              <a:gd name="T37" fmla="*/ 29 h 373"/>
                              <a:gd name="T38" fmla="*/ 186 w 373"/>
                              <a:gd name="T39" fmla="*/ 29 h 373"/>
                              <a:gd name="T40" fmla="*/ 186 w 373"/>
                              <a:gd name="T41" fmla="*/ 0 h 373"/>
                              <a:gd name="T42" fmla="*/ 186 w 373"/>
                              <a:gd name="T43" fmla="*/ 29 h 373"/>
                              <a:gd name="T44" fmla="*/ 186 w 373"/>
                              <a:gd name="T45" fmla="*/ 29 h 373"/>
                              <a:gd name="T46" fmla="*/ 122 w 373"/>
                              <a:gd name="T47" fmla="*/ 39 h 373"/>
                              <a:gd name="T48" fmla="*/ 54 w 373"/>
                              <a:gd name="T49" fmla="*/ 54 h 373"/>
                              <a:gd name="T50" fmla="*/ 147 w 373"/>
                              <a:gd name="T51" fmla="*/ 0 h 373"/>
                              <a:gd name="T52" fmla="*/ 54 w 373"/>
                              <a:gd name="T53" fmla="*/ 54 h 373"/>
                              <a:gd name="T54" fmla="*/ 54 w 373"/>
                              <a:gd name="T55" fmla="*/ 54 h 373"/>
                              <a:gd name="T56" fmla="*/ 39 w 373"/>
                              <a:gd name="T57" fmla="*/ 122 h 373"/>
                              <a:gd name="T58" fmla="*/ 0 w 373"/>
                              <a:gd name="T59" fmla="*/ 186 h 373"/>
                              <a:gd name="T60" fmla="*/ 29 w 373"/>
                              <a:gd name="T61" fmla="*/ 83 h 373"/>
                              <a:gd name="T62" fmla="*/ 24 w 373"/>
                              <a:gd name="T63" fmla="*/ 186 h 373"/>
                              <a:gd name="T64" fmla="*/ 0 w 373"/>
                              <a:gd name="T65" fmla="*/ 186 h 373"/>
                              <a:gd name="T66" fmla="*/ 24 w 373"/>
                              <a:gd name="T67" fmla="*/ 186 h 373"/>
                              <a:gd name="T68" fmla="*/ 24 w 373"/>
                              <a:gd name="T69" fmla="*/ 186 h 373"/>
                              <a:gd name="T70" fmla="*/ 39 w 373"/>
                              <a:gd name="T71" fmla="*/ 245 h 373"/>
                              <a:gd name="T72" fmla="*/ 54 w 373"/>
                              <a:gd name="T73" fmla="*/ 319 h 373"/>
                              <a:gd name="T74" fmla="*/ 0 w 373"/>
                              <a:gd name="T75" fmla="*/ 225 h 373"/>
                              <a:gd name="T76" fmla="*/ 73 w 373"/>
                              <a:gd name="T77" fmla="*/ 299 h 373"/>
                              <a:gd name="T78" fmla="*/ 152 w 373"/>
                              <a:gd name="T79" fmla="*/ 338 h 373"/>
                              <a:gd name="T80" fmla="*/ 147 w 373"/>
                              <a:gd name="T81" fmla="*/ 368 h 373"/>
                              <a:gd name="T82" fmla="*/ 54 w 373"/>
                              <a:gd name="T83" fmla="*/ 319 h 373"/>
                              <a:gd name="T84" fmla="*/ 186 w 373"/>
                              <a:gd name="T85" fmla="*/ 343 h 373"/>
                              <a:gd name="T86" fmla="*/ 186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216" y="338"/>
                                </a:lnTo>
                                <a:lnTo>
                                  <a:pt x="245" y="333"/>
                                </a:lnTo>
                                <a:lnTo>
                                  <a:pt x="275" y="319"/>
                                </a:lnTo>
                                <a:lnTo>
                                  <a:pt x="294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89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1" y="368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294" y="299"/>
                                </a:moveTo>
                                <a:lnTo>
                                  <a:pt x="314" y="274"/>
                                </a:lnTo>
                                <a:lnTo>
                                  <a:pt x="329" y="245"/>
                                </a:lnTo>
                                <a:lnTo>
                                  <a:pt x="339" y="216"/>
                                </a:lnTo>
                                <a:lnTo>
                                  <a:pt x="34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68" y="225"/>
                                </a:lnTo>
                                <a:lnTo>
                                  <a:pt x="358" y="260"/>
                                </a:lnTo>
                                <a:lnTo>
                                  <a:pt x="339" y="289"/>
                                </a:lnTo>
                                <a:lnTo>
                                  <a:pt x="319" y="319"/>
                                </a:lnTo>
                                <a:lnTo>
                                  <a:pt x="294" y="299"/>
                                </a:lnTo>
                                <a:close/>
                                <a:moveTo>
                                  <a:pt x="343" y="186"/>
                                </a:moveTo>
                                <a:lnTo>
                                  <a:pt x="34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3" y="186"/>
                                </a:lnTo>
                                <a:close/>
                                <a:moveTo>
                                  <a:pt x="343" y="186"/>
                                </a:moveTo>
                                <a:lnTo>
                                  <a:pt x="34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3" y="186"/>
                                </a:lnTo>
                                <a:close/>
                                <a:moveTo>
                                  <a:pt x="343" y="186"/>
                                </a:moveTo>
                                <a:lnTo>
                                  <a:pt x="339" y="152"/>
                                </a:lnTo>
                                <a:lnTo>
                                  <a:pt x="329" y="122"/>
                                </a:lnTo>
                                <a:lnTo>
                                  <a:pt x="314" y="98"/>
                                </a:lnTo>
                                <a:lnTo>
                                  <a:pt x="294" y="73"/>
                                </a:lnTo>
                                <a:lnTo>
                                  <a:pt x="319" y="54"/>
                                </a:lnTo>
                                <a:lnTo>
                                  <a:pt x="339" y="83"/>
                                </a:lnTo>
                                <a:lnTo>
                                  <a:pt x="358" y="113"/>
                                </a:lnTo>
                                <a:lnTo>
                                  <a:pt x="368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3" y="186"/>
                                </a:lnTo>
                                <a:close/>
                                <a:moveTo>
                                  <a:pt x="294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45" y="39"/>
                                </a:lnTo>
                                <a:lnTo>
                                  <a:pt x="216" y="29"/>
                                </a:ln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221" y="0"/>
                                </a:lnTo>
                                <a:lnTo>
                                  <a:pt x="260" y="14"/>
                                </a:lnTo>
                                <a:lnTo>
                                  <a:pt x="289" y="29"/>
                                </a:lnTo>
                                <a:lnTo>
                                  <a:pt x="319" y="54"/>
                                </a:lnTo>
                                <a:lnTo>
                                  <a:pt x="294" y="73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52" y="29"/>
                                </a:lnTo>
                                <a:lnTo>
                                  <a:pt x="122" y="39"/>
                                </a:lnTo>
                                <a:lnTo>
                                  <a:pt x="98" y="54"/>
                                </a:lnTo>
                                <a:lnTo>
                                  <a:pt x="73" y="73"/>
                                </a:lnTo>
                                <a:lnTo>
                                  <a:pt x="54" y="54"/>
                                </a:lnTo>
                                <a:lnTo>
                                  <a:pt x="78" y="29"/>
                                </a:lnTo>
                                <a:lnTo>
                                  <a:pt x="113" y="14"/>
                                </a:lnTo>
                                <a:lnTo>
                                  <a:pt x="147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3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3" y="73"/>
                                </a:moveTo>
                                <a:lnTo>
                                  <a:pt x="54" y="98"/>
                                </a:lnTo>
                                <a:lnTo>
                                  <a:pt x="39" y="122"/>
                                </a:lnTo>
                                <a:lnTo>
                                  <a:pt x="29" y="152"/>
                                </a:lnTo>
                                <a:lnTo>
                                  <a:pt x="24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47"/>
                                </a:lnTo>
                                <a:lnTo>
                                  <a:pt x="14" y="113"/>
                                </a:lnTo>
                                <a:lnTo>
                                  <a:pt x="29" y="83"/>
                                </a:lnTo>
                                <a:lnTo>
                                  <a:pt x="54" y="54"/>
                                </a:lnTo>
                                <a:lnTo>
                                  <a:pt x="73" y="73"/>
                                </a:lnTo>
                                <a:close/>
                                <a:moveTo>
                                  <a:pt x="24" y="186"/>
                                </a:moveTo>
                                <a:lnTo>
                                  <a:pt x="24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4" y="186"/>
                                </a:lnTo>
                                <a:close/>
                                <a:moveTo>
                                  <a:pt x="24" y="186"/>
                                </a:moveTo>
                                <a:lnTo>
                                  <a:pt x="24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4" y="186"/>
                                </a:lnTo>
                                <a:close/>
                                <a:moveTo>
                                  <a:pt x="24" y="186"/>
                                </a:moveTo>
                                <a:lnTo>
                                  <a:pt x="29" y="216"/>
                                </a:lnTo>
                                <a:lnTo>
                                  <a:pt x="39" y="245"/>
                                </a:lnTo>
                                <a:lnTo>
                                  <a:pt x="54" y="274"/>
                                </a:lnTo>
                                <a:lnTo>
                                  <a:pt x="73" y="299"/>
                                </a:lnTo>
                                <a:lnTo>
                                  <a:pt x="54" y="319"/>
                                </a:lnTo>
                                <a:lnTo>
                                  <a:pt x="29" y="289"/>
                                </a:lnTo>
                                <a:lnTo>
                                  <a:pt x="14" y="260"/>
                                </a:lnTo>
                                <a:lnTo>
                                  <a:pt x="0" y="225"/>
                                </a:lnTo>
                                <a:lnTo>
                                  <a:pt x="0" y="186"/>
                                </a:lnTo>
                                <a:lnTo>
                                  <a:pt x="24" y="186"/>
                                </a:lnTo>
                                <a:close/>
                                <a:moveTo>
                                  <a:pt x="73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2" y="333"/>
                                </a:lnTo>
                                <a:lnTo>
                                  <a:pt x="152" y="338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47" y="368"/>
                                </a:lnTo>
                                <a:lnTo>
                                  <a:pt x="113" y="358"/>
                                </a:lnTo>
                                <a:lnTo>
                                  <a:pt x="78" y="338"/>
                                </a:lnTo>
                                <a:lnTo>
                                  <a:pt x="54" y="319"/>
                                </a:lnTo>
                                <a:lnTo>
                                  <a:pt x="73" y="299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5" name="Freeform 486"/>
                        <wps:cNvSpPr>
                          <a:spLocks/>
                        </wps:cNvSpPr>
                        <wps:spPr bwMode="auto">
                          <a:xfrm>
                            <a:off x="7686" y="4127"/>
                            <a:ext cx="343" cy="344"/>
                          </a:xfrm>
                          <a:custGeom>
                            <a:avLst/>
                            <a:gdLst>
                              <a:gd name="T0" fmla="*/ 171 w 343"/>
                              <a:gd name="T1" fmla="*/ 344 h 344"/>
                              <a:gd name="T2" fmla="*/ 206 w 343"/>
                              <a:gd name="T3" fmla="*/ 339 h 344"/>
                              <a:gd name="T4" fmla="*/ 240 w 343"/>
                              <a:gd name="T5" fmla="*/ 329 h 344"/>
                              <a:gd name="T6" fmla="*/ 270 w 343"/>
                              <a:gd name="T7" fmla="*/ 314 h 344"/>
                              <a:gd name="T8" fmla="*/ 294 w 343"/>
                              <a:gd name="T9" fmla="*/ 295 h 344"/>
                              <a:gd name="T10" fmla="*/ 314 w 343"/>
                              <a:gd name="T11" fmla="*/ 270 h 344"/>
                              <a:gd name="T12" fmla="*/ 329 w 343"/>
                              <a:gd name="T13" fmla="*/ 241 h 344"/>
                              <a:gd name="T14" fmla="*/ 338 w 343"/>
                              <a:gd name="T15" fmla="*/ 206 h 344"/>
                              <a:gd name="T16" fmla="*/ 343 w 343"/>
                              <a:gd name="T17" fmla="*/ 172 h 344"/>
                              <a:gd name="T18" fmla="*/ 338 w 343"/>
                              <a:gd name="T19" fmla="*/ 138 h 344"/>
                              <a:gd name="T20" fmla="*/ 329 w 343"/>
                              <a:gd name="T21" fmla="*/ 103 h 344"/>
                              <a:gd name="T22" fmla="*/ 314 w 343"/>
                              <a:gd name="T23" fmla="*/ 74 h 344"/>
                              <a:gd name="T24" fmla="*/ 294 w 343"/>
                              <a:gd name="T25" fmla="*/ 49 h 344"/>
                              <a:gd name="T26" fmla="*/ 270 w 343"/>
                              <a:gd name="T27" fmla="*/ 30 h 344"/>
                              <a:gd name="T28" fmla="*/ 240 w 343"/>
                              <a:gd name="T29" fmla="*/ 10 h 344"/>
                              <a:gd name="T30" fmla="*/ 206 w 343"/>
                              <a:gd name="T31" fmla="*/ 0 h 344"/>
                              <a:gd name="T32" fmla="*/ 171 w 343"/>
                              <a:gd name="T33" fmla="*/ 0 h 344"/>
                              <a:gd name="T34" fmla="*/ 137 w 343"/>
                              <a:gd name="T35" fmla="*/ 0 h 344"/>
                              <a:gd name="T36" fmla="*/ 103 w 343"/>
                              <a:gd name="T37" fmla="*/ 10 h 344"/>
                              <a:gd name="T38" fmla="*/ 73 w 343"/>
                              <a:gd name="T39" fmla="*/ 30 h 344"/>
                              <a:gd name="T40" fmla="*/ 49 w 343"/>
                              <a:gd name="T41" fmla="*/ 49 h 344"/>
                              <a:gd name="T42" fmla="*/ 29 w 343"/>
                              <a:gd name="T43" fmla="*/ 74 h 344"/>
                              <a:gd name="T44" fmla="*/ 9 w 343"/>
                              <a:gd name="T45" fmla="*/ 103 h 344"/>
                              <a:gd name="T46" fmla="*/ 0 w 343"/>
                              <a:gd name="T47" fmla="*/ 138 h 344"/>
                              <a:gd name="T48" fmla="*/ 0 w 343"/>
                              <a:gd name="T49" fmla="*/ 172 h 344"/>
                              <a:gd name="T50" fmla="*/ 0 w 343"/>
                              <a:gd name="T51" fmla="*/ 206 h 344"/>
                              <a:gd name="T52" fmla="*/ 9 w 343"/>
                              <a:gd name="T53" fmla="*/ 241 h 344"/>
                              <a:gd name="T54" fmla="*/ 29 w 343"/>
                              <a:gd name="T55" fmla="*/ 270 h 344"/>
                              <a:gd name="T56" fmla="*/ 49 w 343"/>
                              <a:gd name="T57" fmla="*/ 295 h 344"/>
                              <a:gd name="T58" fmla="*/ 73 w 343"/>
                              <a:gd name="T59" fmla="*/ 314 h 344"/>
                              <a:gd name="T60" fmla="*/ 103 w 343"/>
                              <a:gd name="T61" fmla="*/ 329 h 344"/>
                              <a:gd name="T62" fmla="*/ 137 w 343"/>
                              <a:gd name="T63" fmla="*/ 339 h 344"/>
                              <a:gd name="T64" fmla="*/ 171 w 343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3" h="344">
                                <a:moveTo>
                                  <a:pt x="171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0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4" y="295"/>
                                </a:lnTo>
                                <a:lnTo>
                                  <a:pt x="314" y="270"/>
                                </a:lnTo>
                                <a:lnTo>
                                  <a:pt x="329" y="241"/>
                                </a:lnTo>
                                <a:lnTo>
                                  <a:pt x="338" y="206"/>
                                </a:lnTo>
                                <a:lnTo>
                                  <a:pt x="343" y="172"/>
                                </a:lnTo>
                                <a:lnTo>
                                  <a:pt x="338" y="138"/>
                                </a:lnTo>
                                <a:lnTo>
                                  <a:pt x="329" y="103"/>
                                </a:lnTo>
                                <a:lnTo>
                                  <a:pt x="314" y="74"/>
                                </a:lnTo>
                                <a:lnTo>
                                  <a:pt x="294" y="49"/>
                                </a:lnTo>
                                <a:lnTo>
                                  <a:pt x="270" y="30"/>
                                </a:lnTo>
                                <a:lnTo>
                                  <a:pt x="240" y="10"/>
                                </a:lnTo>
                                <a:lnTo>
                                  <a:pt x="206" y="0"/>
                                </a:lnTo>
                                <a:lnTo>
                                  <a:pt x="171" y="0"/>
                                </a:lnTo>
                                <a:lnTo>
                                  <a:pt x="137" y="0"/>
                                </a:lnTo>
                                <a:lnTo>
                                  <a:pt x="103" y="10"/>
                                </a:lnTo>
                                <a:lnTo>
                                  <a:pt x="73" y="30"/>
                                </a:lnTo>
                                <a:lnTo>
                                  <a:pt x="49" y="49"/>
                                </a:lnTo>
                                <a:lnTo>
                                  <a:pt x="29" y="74"/>
                                </a:lnTo>
                                <a:lnTo>
                                  <a:pt x="9" y="103"/>
                                </a:lnTo>
                                <a:lnTo>
                                  <a:pt x="0" y="138"/>
                                </a:lnTo>
                                <a:lnTo>
                                  <a:pt x="0" y="172"/>
                                </a:lnTo>
                                <a:lnTo>
                                  <a:pt x="0" y="206"/>
                                </a:lnTo>
                                <a:lnTo>
                                  <a:pt x="9" y="241"/>
                                </a:lnTo>
                                <a:lnTo>
                                  <a:pt x="29" y="270"/>
                                </a:lnTo>
                                <a:lnTo>
                                  <a:pt x="49" y="295"/>
                                </a:lnTo>
                                <a:lnTo>
                                  <a:pt x="73" y="314"/>
                                </a:lnTo>
                                <a:lnTo>
                                  <a:pt x="103" y="329"/>
                                </a:lnTo>
                                <a:lnTo>
                                  <a:pt x="137" y="339"/>
                                </a:lnTo>
                                <a:lnTo>
                                  <a:pt x="171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6" name="Freeform 487"/>
                        <wps:cNvSpPr>
                          <a:spLocks noEditPoints="1"/>
                        </wps:cNvSpPr>
                        <wps:spPr bwMode="auto">
                          <a:xfrm>
                            <a:off x="7671" y="4113"/>
                            <a:ext cx="373" cy="373"/>
                          </a:xfrm>
                          <a:custGeom>
                            <a:avLst/>
                            <a:gdLst>
                              <a:gd name="T0" fmla="*/ 186 w 373"/>
                              <a:gd name="T1" fmla="*/ 373 h 373"/>
                              <a:gd name="T2" fmla="*/ 186 w 373"/>
                              <a:gd name="T3" fmla="*/ 343 h 373"/>
                              <a:gd name="T4" fmla="*/ 275 w 373"/>
                              <a:gd name="T5" fmla="*/ 319 h 373"/>
                              <a:gd name="T6" fmla="*/ 290 w 373"/>
                              <a:gd name="T7" fmla="*/ 338 h 373"/>
                              <a:gd name="T8" fmla="*/ 186 w 373"/>
                              <a:gd name="T9" fmla="*/ 373 h 373"/>
                              <a:gd name="T10" fmla="*/ 319 w 373"/>
                              <a:gd name="T11" fmla="*/ 274 h 373"/>
                              <a:gd name="T12" fmla="*/ 344 w 373"/>
                              <a:gd name="T13" fmla="*/ 186 h 373"/>
                              <a:gd name="T14" fmla="*/ 358 w 373"/>
                              <a:gd name="T15" fmla="*/ 260 h 373"/>
                              <a:gd name="T16" fmla="*/ 299 w 373"/>
                              <a:gd name="T17" fmla="*/ 299 h 373"/>
                              <a:gd name="T18" fmla="*/ 373 w 373"/>
                              <a:gd name="T19" fmla="*/ 186 h 373"/>
                              <a:gd name="T20" fmla="*/ 344 w 373"/>
                              <a:gd name="T21" fmla="*/ 186 h 373"/>
                              <a:gd name="T22" fmla="*/ 373 w 373"/>
                              <a:gd name="T23" fmla="*/ 186 h 373"/>
                              <a:gd name="T24" fmla="*/ 344 w 373"/>
                              <a:gd name="T25" fmla="*/ 152 h 373"/>
                              <a:gd name="T26" fmla="*/ 299 w 373"/>
                              <a:gd name="T27" fmla="*/ 73 h 373"/>
                              <a:gd name="T28" fmla="*/ 358 w 373"/>
                              <a:gd name="T29" fmla="*/ 113 h 373"/>
                              <a:gd name="T30" fmla="*/ 344 w 373"/>
                              <a:gd name="T31" fmla="*/ 186 h 373"/>
                              <a:gd name="T32" fmla="*/ 245 w 373"/>
                              <a:gd name="T33" fmla="*/ 39 h 373"/>
                              <a:gd name="T34" fmla="*/ 186 w 373"/>
                              <a:gd name="T35" fmla="*/ 0 h 373"/>
                              <a:gd name="T36" fmla="*/ 290 w 373"/>
                              <a:gd name="T37" fmla="*/ 29 h 373"/>
                              <a:gd name="T38" fmla="*/ 186 w 373"/>
                              <a:gd name="T39" fmla="*/ 29 h 373"/>
                              <a:gd name="T40" fmla="*/ 186 w 373"/>
                              <a:gd name="T41" fmla="*/ 0 h 373"/>
                              <a:gd name="T42" fmla="*/ 186 w 373"/>
                              <a:gd name="T43" fmla="*/ 29 h 373"/>
                              <a:gd name="T44" fmla="*/ 186 w 373"/>
                              <a:gd name="T45" fmla="*/ 29 h 373"/>
                              <a:gd name="T46" fmla="*/ 123 w 373"/>
                              <a:gd name="T47" fmla="*/ 39 h 373"/>
                              <a:gd name="T48" fmla="*/ 54 w 373"/>
                              <a:gd name="T49" fmla="*/ 54 h 373"/>
                              <a:gd name="T50" fmla="*/ 147 w 373"/>
                              <a:gd name="T51" fmla="*/ 0 h 373"/>
                              <a:gd name="T52" fmla="*/ 54 w 373"/>
                              <a:gd name="T53" fmla="*/ 54 h 373"/>
                              <a:gd name="T54" fmla="*/ 54 w 373"/>
                              <a:gd name="T55" fmla="*/ 54 h 373"/>
                              <a:gd name="T56" fmla="*/ 39 w 373"/>
                              <a:gd name="T57" fmla="*/ 122 h 373"/>
                              <a:gd name="T58" fmla="*/ 0 w 373"/>
                              <a:gd name="T59" fmla="*/ 186 h 373"/>
                              <a:gd name="T60" fmla="*/ 29 w 373"/>
                              <a:gd name="T61" fmla="*/ 83 h 373"/>
                              <a:gd name="T62" fmla="*/ 29 w 373"/>
                              <a:gd name="T63" fmla="*/ 186 h 373"/>
                              <a:gd name="T64" fmla="*/ 0 w 373"/>
                              <a:gd name="T65" fmla="*/ 186 h 373"/>
                              <a:gd name="T66" fmla="*/ 29 w 373"/>
                              <a:gd name="T67" fmla="*/ 186 h 373"/>
                              <a:gd name="T68" fmla="*/ 29 w 373"/>
                              <a:gd name="T69" fmla="*/ 186 h 373"/>
                              <a:gd name="T70" fmla="*/ 39 w 373"/>
                              <a:gd name="T71" fmla="*/ 245 h 373"/>
                              <a:gd name="T72" fmla="*/ 54 w 373"/>
                              <a:gd name="T73" fmla="*/ 319 h 373"/>
                              <a:gd name="T74" fmla="*/ 0 w 373"/>
                              <a:gd name="T75" fmla="*/ 225 h 373"/>
                              <a:gd name="T76" fmla="*/ 73 w 373"/>
                              <a:gd name="T77" fmla="*/ 299 h 373"/>
                              <a:gd name="T78" fmla="*/ 152 w 373"/>
                              <a:gd name="T79" fmla="*/ 338 h 373"/>
                              <a:gd name="T80" fmla="*/ 147 w 373"/>
                              <a:gd name="T81" fmla="*/ 368 h 373"/>
                              <a:gd name="T82" fmla="*/ 54 w 373"/>
                              <a:gd name="T83" fmla="*/ 319 h 373"/>
                              <a:gd name="T84" fmla="*/ 186 w 373"/>
                              <a:gd name="T85" fmla="*/ 343 h 373"/>
                              <a:gd name="T86" fmla="*/ 186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216" y="338"/>
                                </a:lnTo>
                                <a:lnTo>
                                  <a:pt x="245" y="333"/>
                                </a:lnTo>
                                <a:lnTo>
                                  <a:pt x="275" y="319"/>
                                </a:lnTo>
                                <a:lnTo>
                                  <a:pt x="299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0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299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68" y="225"/>
                                </a:lnTo>
                                <a:lnTo>
                                  <a:pt x="358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19" y="319"/>
                                </a:lnTo>
                                <a:lnTo>
                                  <a:pt x="299" y="299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299" y="73"/>
                                </a:lnTo>
                                <a:lnTo>
                                  <a:pt x="319" y="54"/>
                                </a:lnTo>
                                <a:lnTo>
                                  <a:pt x="344" y="83"/>
                                </a:lnTo>
                                <a:lnTo>
                                  <a:pt x="358" y="113"/>
                                </a:lnTo>
                                <a:lnTo>
                                  <a:pt x="368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299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45" y="39"/>
                                </a:lnTo>
                                <a:lnTo>
                                  <a:pt x="216" y="29"/>
                                </a:ln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0" y="29"/>
                                </a:lnTo>
                                <a:lnTo>
                                  <a:pt x="319" y="54"/>
                                </a:lnTo>
                                <a:lnTo>
                                  <a:pt x="299" y="73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52" y="29"/>
                                </a:lnTo>
                                <a:lnTo>
                                  <a:pt x="123" y="39"/>
                                </a:lnTo>
                                <a:lnTo>
                                  <a:pt x="98" y="54"/>
                                </a:lnTo>
                                <a:lnTo>
                                  <a:pt x="73" y="73"/>
                                </a:lnTo>
                                <a:lnTo>
                                  <a:pt x="54" y="54"/>
                                </a:lnTo>
                                <a:lnTo>
                                  <a:pt x="83" y="29"/>
                                </a:lnTo>
                                <a:lnTo>
                                  <a:pt x="113" y="14"/>
                                </a:lnTo>
                                <a:lnTo>
                                  <a:pt x="147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3" y="73"/>
                                </a:moveTo>
                                <a:lnTo>
                                  <a:pt x="54" y="98"/>
                                </a:lnTo>
                                <a:lnTo>
                                  <a:pt x="39" y="122"/>
                                </a:lnTo>
                                <a:lnTo>
                                  <a:pt x="29" y="152"/>
                                </a:ln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29" y="83"/>
                                </a:lnTo>
                                <a:lnTo>
                                  <a:pt x="54" y="54"/>
                                </a:lnTo>
                                <a:lnTo>
                                  <a:pt x="73" y="73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216"/>
                                </a:lnTo>
                                <a:lnTo>
                                  <a:pt x="39" y="245"/>
                                </a:lnTo>
                                <a:lnTo>
                                  <a:pt x="54" y="274"/>
                                </a:lnTo>
                                <a:lnTo>
                                  <a:pt x="73" y="299"/>
                                </a:lnTo>
                                <a:lnTo>
                                  <a:pt x="54" y="319"/>
                                </a:lnTo>
                                <a:lnTo>
                                  <a:pt x="29" y="289"/>
                                </a:lnTo>
                                <a:lnTo>
                                  <a:pt x="15" y="260"/>
                                </a:lnTo>
                                <a:lnTo>
                                  <a:pt x="0" y="225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73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3" y="333"/>
                                </a:lnTo>
                                <a:lnTo>
                                  <a:pt x="152" y="338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47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3" y="338"/>
                                </a:lnTo>
                                <a:lnTo>
                                  <a:pt x="54" y="319"/>
                                </a:lnTo>
                                <a:lnTo>
                                  <a:pt x="73" y="299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7" name="Freeform 488"/>
                        <wps:cNvSpPr>
                          <a:spLocks/>
                        </wps:cNvSpPr>
                        <wps:spPr bwMode="auto">
                          <a:xfrm>
                            <a:off x="8560" y="4127"/>
                            <a:ext cx="343" cy="344"/>
                          </a:xfrm>
                          <a:custGeom>
                            <a:avLst/>
                            <a:gdLst>
                              <a:gd name="T0" fmla="*/ 172 w 343"/>
                              <a:gd name="T1" fmla="*/ 344 h 344"/>
                              <a:gd name="T2" fmla="*/ 206 w 343"/>
                              <a:gd name="T3" fmla="*/ 339 h 344"/>
                              <a:gd name="T4" fmla="*/ 240 w 343"/>
                              <a:gd name="T5" fmla="*/ 329 h 344"/>
                              <a:gd name="T6" fmla="*/ 270 w 343"/>
                              <a:gd name="T7" fmla="*/ 314 h 344"/>
                              <a:gd name="T8" fmla="*/ 294 w 343"/>
                              <a:gd name="T9" fmla="*/ 295 h 344"/>
                              <a:gd name="T10" fmla="*/ 314 w 343"/>
                              <a:gd name="T11" fmla="*/ 270 h 344"/>
                              <a:gd name="T12" fmla="*/ 334 w 343"/>
                              <a:gd name="T13" fmla="*/ 241 h 344"/>
                              <a:gd name="T14" fmla="*/ 343 w 343"/>
                              <a:gd name="T15" fmla="*/ 206 h 344"/>
                              <a:gd name="T16" fmla="*/ 343 w 343"/>
                              <a:gd name="T17" fmla="*/ 172 h 344"/>
                              <a:gd name="T18" fmla="*/ 343 w 343"/>
                              <a:gd name="T19" fmla="*/ 138 h 344"/>
                              <a:gd name="T20" fmla="*/ 334 w 343"/>
                              <a:gd name="T21" fmla="*/ 103 h 344"/>
                              <a:gd name="T22" fmla="*/ 314 w 343"/>
                              <a:gd name="T23" fmla="*/ 74 h 344"/>
                              <a:gd name="T24" fmla="*/ 294 w 343"/>
                              <a:gd name="T25" fmla="*/ 49 h 344"/>
                              <a:gd name="T26" fmla="*/ 270 w 343"/>
                              <a:gd name="T27" fmla="*/ 30 h 344"/>
                              <a:gd name="T28" fmla="*/ 240 w 343"/>
                              <a:gd name="T29" fmla="*/ 10 h 344"/>
                              <a:gd name="T30" fmla="*/ 206 w 343"/>
                              <a:gd name="T31" fmla="*/ 0 h 344"/>
                              <a:gd name="T32" fmla="*/ 172 w 343"/>
                              <a:gd name="T33" fmla="*/ 0 h 344"/>
                              <a:gd name="T34" fmla="*/ 137 w 343"/>
                              <a:gd name="T35" fmla="*/ 0 h 344"/>
                              <a:gd name="T36" fmla="*/ 103 w 343"/>
                              <a:gd name="T37" fmla="*/ 10 h 344"/>
                              <a:gd name="T38" fmla="*/ 73 w 343"/>
                              <a:gd name="T39" fmla="*/ 30 h 344"/>
                              <a:gd name="T40" fmla="*/ 49 w 343"/>
                              <a:gd name="T41" fmla="*/ 49 h 344"/>
                              <a:gd name="T42" fmla="*/ 29 w 343"/>
                              <a:gd name="T43" fmla="*/ 74 h 344"/>
                              <a:gd name="T44" fmla="*/ 14 w 343"/>
                              <a:gd name="T45" fmla="*/ 103 h 344"/>
                              <a:gd name="T46" fmla="*/ 5 w 343"/>
                              <a:gd name="T47" fmla="*/ 138 h 344"/>
                              <a:gd name="T48" fmla="*/ 0 w 343"/>
                              <a:gd name="T49" fmla="*/ 172 h 344"/>
                              <a:gd name="T50" fmla="*/ 5 w 343"/>
                              <a:gd name="T51" fmla="*/ 206 h 344"/>
                              <a:gd name="T52" fmla="*/ 14 w 343"/>
                              <a:gd name="T53" fmla="*/ 241 h 344"/>
                              <a:gd name="T54" fmla="*/ 29 w 343"/>
                              <a:gd name="T55" fmla="*/ 270 h 344"/>
                              <a:gd name="T56" fmla="*/ 49 w 343"/>
                              <a:gd name="T57" fmla="*/ 295 h 344"/>
                              <a:gd name="T58" fmla="*/ 73 w 343"/>
                              <a:gd name="T59" fmla="*/ 314 h 344"/>
                              <a:gd name="T60" fmla="*/ 103 w 343"/>
                              <a:gd name="T61" fmla="*/ 329 h 344"/>
                              <a:gd name="T62" fmla="*/ 137 w 343"/>
                              <a:gd name="T63" fmla="*/ 339 h 344"/>
                              <a:gd name="T64" fmla="*/ 172 w 343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3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0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4" y="295"/>
                                </a:lnTo>
                                <a:lnTo>
                                  <a:pt x="314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3" y="206"/>
                                </a:lnTo>
                                <a:lnTo>
                                  <a:pt x="343" y="172"/>
                                </a:lnTo>
                                <a:lnTo>
                                  <a:pt x="343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4" y="74"/>
                                </a:lnTo>
                                <a:lnTo>
                                  <a:pt x="294" y="49"/>
                                </a:lnTo>
                                <a:lnTo>
                                  <a:pt x="270" y="30"/>
                                </a:lnTo>
                                <a:lnTo>
                                  <a:pt x="240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7" y="0"/>
                                </a:lnTo>
                                <a:lnTo>
                                  <a:pt x="103" y="10"/>
                                </a:lnTo>
                                <a:lnTo>
                                  <a:pt x="73" y="30"/>
                                </a:lnTo>
                                <a:lnTo>
                                  <a:pt x="49" y="49"/>
                                </a:lnTo>
                                <a:lnTo>
                                  <a:pt x="29" y="74"/>
                                </a:lnTo>
                                <a:lnTo>
                                  <a:pt x="14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4" y="241"/>
                                </a:lnTo>
                                <a:lnTo>
                                  <a:pt x="29" y="270"/>
                                </a:lnTo>
                                <a:lnTo>
                                  <a:pt x="49" y="295"/>
                                </a:lnTo>
                                <a:lnTo>
                                  <a:pt x="73" y="314"/>
                                </a:lnTo>
                                <a:lnTo>
                                  <a:pt x="103" y="329"/>
                                </a:lnTo>
                                <a:lnTo>
                                  <a:pt x="137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8" name="Freeform 489"/>
                        <wps:cNvSpPr>
                          <a:spLocks noEditPoints="1"/>
                        </wps:cNvSpPr>
                        <wps:spPr bwMode="auto">
                          <a:xfrm>
                            <a:off x="8545" y="4113"/>
                            <a:ext cx="373" cy="373"/>
                          </a:xfrm>
                          <a:custGeom>
                            <a:avLst/>
                            <a:gdLst>
                              <a:gd name="T0" fmla="*/ 187 w 373"/>
                              <a:gd name="T1" fmla="*/ 373 h 373"/>
                              <a:gd name="T2" fmla="*/ 187 w 373"/>
                              <a:gd name="T3" fmla="*/ 343 h 373"/>
                              <a:gd name="T4" fmla="*/ 275 w 373"/>
                              <a:gd name="T5" fmla="*/ 319 h 373"/>
                              <a:gd name="T6" fmla="*/ 290 w 373"/>
                              <a:gd name="T7" fmla="*/ 338 h 373"/>
                              <a:gd name="T8" fmla="*/ 187 w 373"/>
                              <a:gd name="T9" fmla="*/ 373 h 373"/>
                              <a:gd name="T10" fmla="*/ 319 w 373"/>
                              <a:gd name="T11" fmla="*/ 274 h 373"/>
                              <a:gd name="T12" fmla="*/ 344 w 373"/>
                              <a:gd name="T13" fmla="*/ 186 h 373"/>
                              <a:gd name="T14" fmla="*/ 358 w 373"/>
                              <a:gd name="T15" fmla="*/ 260 h 373"/>
                              <a:gd name="T16" fmla="*/ 299 w 373"/>
                              <a:gd name="T17" fmla="*/ 299 h 373"/>
                              <a:gd name="T18" fmla="*/ 373 w 373"/>
                              <a:gd name="T19" fmla="*/ 186 h 373"/>
                              <a:gd name="T20" fmla="*/ 344 w 373"/>
                              <a:gd name="T21" fmla="*/ 186 h 373"/>
                              <a:gd name="T22" fmla="*/ 373 w 373"/>
                              <a:gd name="T23" fmla="*/ 186 h 373"/>
                              <a:gd name="T24" fmla="*/ 344 w 373"/>
                              <a:gd name="T25" fmla="*/ 152 h 373"/>
                              <a:gd name="T26" fmla="*/ 299 w 373"/>
                              <a:gd name="T27" fmla="*/ 73 h 373"/>
                              <a:gd name="T28" fmla="*/ 358 w 373"/>
                              <a:gd name="T29" fmla="*/ 113 h 373"/>
                              <a:gd name="T30" fmla="*/ 344 w 373"/>
                              <a:gd name="T31" fmla="*/ 186 h 373"/>
                              <a:gd name="T32" fmla="*/ 250 w 373"/>
                              <a:gd name="T33" fmla="*/ 39 h 373"/>
                              <a:gd name="T34" fmla="*/ 187 w 373"/>
                              <a:gd name="T35" fmla="*/ 0 h 373"/>
                              <a:gd name="T36" fmla="*/ 290 w 373"/>
                              <a:gd name="T37" fmla="*/ 29 h 373"/>
                              <a:gd name="T38" fmla="*/ 187 w 373"/>
                              <a:gd name="T39" fmla="*/ 29 h 373"/>
                              <a:gd name="T40" fmla="*/ 187 w 373"/>
                              <a:gd name="T41" fmla="*/ 0 h 373"/>
                              <a:gd name="T42" fmla="*/ 187 w 373"/>
                              <a:gd name="T43" fmla="*/ 29 h 373"/>
                              <a:gd name="T44" fmla="*/ 187 w 373"/>
                              <a:gd name="T45" fmla="*/ 29 h 373"/>
                              <a:gd name="T46" fmla="*/ 128 w 373"/>
                              <a:gd name="T47" fmla="*/ 39 h 373"/>
                              <a:gd name="T48" fmla="*/ 54 w 373"/>
                              <a:gd name="T49" fmla="*/ 54 h 373"/>
                              <a:gd name="T50" fmla="*/ 147 w 373"/>
                              <a:gd name="T51" fmla="*/ 0 h 373"/>
                              <a:gd name="T52" fmla="*/ 54 w 373"/>
                              <a:gd name="T53" fmla="*/ 54 h 373"/>
                              <a:gd name="T54" fmla="*/ 54 w 373"/>
                              <a:gd name="T55" fmla="*/ 54 h 373"/>
                              <a:gd name="T56" fmla="*/ 39 w 373"/>
                              <a:gd name="T57" fmla="*/ 122 h 373"/>
                              <a:gd name="T58" fmla="*/ 0 w 373"/>
                              <a:gd name="T59" fmla="*/ 186 h 373"/>
                              <a:gd name="T60" fmla="*/ 29 w 373"/>
                              <a:gd name="T61" fmla="*/ 83 h 373"/>
                              <a:gd name="T62" fmla="*/ 29 w 373"/>
                              <a:gd name="T63" fmla="*/ 186 h 373"/>
                              <a:gd name="T64" fmla="*/ 0 w 373"/>
                              <a:gd name="T65" fmla="*/ 186 h 373"/>
                              <a:gd name="T66" fmla="*/ 29 w 373"/>
                              <a:gd name="T67" fmla="*/ 186 h 373"/>
                              <a:gd name="T68" fmla="*/ 29 w 373"/>
                              <a:gd name="T69" fmla="*/ 186 h 373"/>
                              <a:gd name="T70" fmla="*/ 39 w 373"/>
                              <a:gd name="T71" fmla="*/ 245 h 373"/>
                              <a:gd name="T72" fmla="*/ 54 w 373"/>
                              <a:gd name="T73" fmla="*/ 319 h 373"/>
                              <a:gd name="T74" fmla="*/ 5 w 373"/>
                              <a:gd name="T75" fmla="*/ 225 h 373"/>
                              <a:gd name="T76" fmla="*/ 74 w 373"/>
                              <a:gd name="T77" fmla="*/ 299 h 373"/>
                              <a:gd name="T78" fmla="*/ 157 w 373"/>
                              <a:gd name="T79" fmla="*/ 338 h 373"/>
                              <a:gd name="T80" fmla="*/ 147 w 373"/>
                              <a:gd name="T81" fmla="*/ 368 h 373"/>
                              <a:gd name="T82" fmla="*/ 54 w 373"/>
                              <a:gd name="T83" fmla="*/ 319 h 373"/>
                              <a:gd name="T84" fmla="*/ 187 w 373"/>
                              <a:gd name="T85" fmla="*/ 343 h 373"/>
                              <a:gd name="T86" fmla="*/ 187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75" y="319"/>
                                </a:lnTo>
                                <a:lnTo>
                                  <a:pt x="299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0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299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225"/>
                                </a:lnTo>
                                <a:lnTo>
                                  <a:pt x="358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19" y="319"/>
                                </a:lnTo>
                                <a:lnTo>
                                  <a:pt x="299" y="299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299" y="73"/>
                                </a:lnTo>
                                <a:lnTo>
                                  <a:pt x="319" y="54"/>
                                </a:lnTo>
                                <a:lnTo>
                                  <a:pt x="344" y="83"/>
                                </a:lnTo>
                                <a:lnTo>
                                  <a:pt x="358" y="113"/>
                                </a:lnTo>
                                <a:lnTo>
                                  <a:pt x="373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299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0" y="39"/>
                                </a:lnTo>
                                <a:lnTo>
                                  <a:pt x="221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0" y="29"/>
                                </a:lnTo>
                                <a:lnTo>
                                  <a:pt x="319" y="54"/>
                                </a:lnTo>
                                <a:lnTo>
                                  <a:pt x="299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8" y="39"/>
                                </a:lnTo>
                                <a:lnTo>
                                  <a:pt x="98" y="54"/>
                                </a:lnTo>
                                <a:lnTo>
                                  <a:pt x="74" y="73"/>
                                </a:lnTo>
                                <a:lnTo>
                                  <a:pt x="54" y="54"/>
                                </a:lnTo>
                                <a:lnTo>
                                  <a:pt x="83" y="29"/>
                                </a:lnTo>
                                <a:lnTo>
                                  <a:pt x="113" y="14"/>
                                </a:lnTo>
                                <a:lnTo>
                                  <a:pt x="14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4" y="73"/>
                                </a:moveTo>
                                <a:lnTo>
                                  <a:pt x="54" y="98"/>
                                </a:lnTo>
                                <a:lnTo>
                                  <a:pt x="39" y="122"/>
                                </a:lnTo>
                                <a:lnTo>
                                  <a:pt x="29" y="152"/>
                                </a:ln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29" y="83"/>
                                </a:lnTo>
                                <a:lnTo>
                                  <a:pt x="54" y="54"/>
                                </a:lnTo>
                                <a:lnTo>
                                  <a:pt x="74" y="73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216"/>
                                </a:lnTo>
                                <a:lnTo>
                                  <a:pt x="39" y="245"/>
                                </a:lnTo>
                                <a:lnTo>
                                  <a:pt x="54" y="274"/>
                                </a:lnTo>
                                <a:lnTo>
                                  <a:pt x="74" y="299"/>
                                </a:lnTo>
                                <a:lnTo>
                                  <a:pt x="54" y="319"/>
                                </a:lnTo>
                                <a:lnTo>
                                  <a:pt x="29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74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8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47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3" y="338"/>
                                </a:lnTo>
                                <a:lnTo>
                                  <a:pt x="54" y="319"/>
                                </a:lnTo>
                                <a:lnTo>
                                  <a:pt x="74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9" name="Freeform 490"/>
                        <wps:cNvSpPr>
                          <a:spLocks/>
                        </wps:cNvSpPr>
                        <wps:spPr bwMode="auto">
                          <a:xfrm>
                            <a:off x="9434" y="4127"/>
                            <a:ext cx="348" cy="344"/>
                          </a:xfrm>
                          <a:custGeom>
                            <a:avLst/>
                            <a:gdLst>
                              <a:gd name="T0" fmla="*/ 172 w 348"/>
                              <a:gd name="T1" fmla="*/ 344 h 344"/>
                              <a:gd name="T2" fmla="*/ 206 w 348"/>
                              <a:gd name="T3" fmla="*/ 339 h 344"/>
                              <a:gd name="T4" fmla="*/ 240 w 348"/>
                              <a:gd name="T5" fmla="*/ 329 h 344"/>
                              <a:gd name="T6" fmla="*/ 270 w 348"/>
                              <a:gd name="T7" fmla="*/ 314 h 344"/>
                              <a:gd name="T8" fmla="*/ 294 w 348"/>
                              <a:gd name="T9" fmla="*/ 295 h 344"/>
                              <a:gd name="T10" fmla="*/ 319 w 348"/>
                              <a:gd name="T11" fmla="*/ 270 h 344"/>
                              <a:gd name="T12" fmla="*/ 334 w 348"/>
                              <a:gd name="T13" fmla="*/ 241 h 344"/>
                              <a:gd name="T14" fmla="*/ 344 w 348"/>
                              <a:gd name="T15" fmla="*/ 206 h 344"/>
                              <a:gd name="T16" fmla="*/ 348 w 348"/>
                              <a:gd name="T17" fmla="*/ 172 h 344"/>
                              <a:gd name="T18" fmla="*/ 344 w 348"/>
                              <a:gd name="T19" fmla="*/ 138 h 344"/>
                              <a:gd name="T20" fmla="*/ 334 w 348"/>
                              <a:gd name="T21" fmla="*/ 103 h 344"/>
                              <a:gd name="T22" fmla="*/ 319 w 348"/>
                              <a:gd name="T23" fmla="*/ 74 h 344"/>
                              <a:gd name="T24" fmla="*/ 294 w 348"/>
                              <a:gd name="T25" fmla="*/ 49 h 344"/>
                              <a:gd name="T26" fmla="*/ 270 w 348"/>
                              <a:gd name="T27" fmla="*/ 30 h 344"/>
                              <a:gd name="T28" fmla="*/ 240 w 348"/>
                              <a:gd name="T29" fmla="*/ 10 h 344"/>
                              <a:gd name="T30" fmla="*/ 206 w 348"/>
                              <a:gd name="T31" fmla="*/ 0 h 344"/>
                              <a:gd name="T32" fmla="*/ 172 w 348"/>
                              <a:gd name="T33" fmla="*/ 0 h 344"/>
                              <a:gd name="T34" fmla="*/ 137 w 348"/>
                              <a:gd name="T35" fmla="*/ 0 h 344"/>
                              <a:gd name="T36" fmla="*/ 108 w 348"/>
                              <a:gd name="T37" fmla="*/ 10 h 344"/>
                              <a:gd name="T38" fmla="*/ 78 w 348"/>
                              <a:gd name="T39" fmla="*/ 30 h 344"/>
                              <a:gd name="T40" fmla="*/ 49 w 348"/>
                              <a:gd name="T41" fmla="*/ 49 h 344"/>
                              <a:gd name="T42" fmla="*/ 29 w 348"/>
                              <a:gd name="T43" fmla="*/ 74 h 344"/>
                              <a:gd name="T44" fmla="*/ 15 w 348"/>
                              <a:gd name="T45" fmla="*/ 103 h 344"/>
                              <a:gd name="T46" fmla="*/ 5 w 348"/>
                              <a:gd name="T47" fmla="*/ 138 h 344"/>
                              <a:gd name="T48" fmla="*/ 0 w 348"/>
                              <a:gd name="T49" fmla="*/ 172 h 344"/>
                              <a:gd name="T50" fmla="*/ 5 w 348"/>
                              <a:gd name="T51" fmla="*/ 206 h 344"/>
                              <a:gd name="T52" fmla="*/ 15 w 348"/>
                              <a:gd name="T53" fmla="*/ 241 h 344"/>
                              <a:gd name="T54" fmla="*/ 29 w 348"/>
                              <a:gd name="T55" fmla="*/ 270 h 344"/>
                              <a:gd name="T56" fmla="*/ 49 w 348"/>
                              <a:gd name="T57" fmla="*/ 295 h 344"/>
                              <a:gd name="T58" fmla="*/ 78 w 348"/>
                              <a:gd name="T59" fmla="*/ 314 h 344"/>
                              <a:gd name="T60" fmla="*/ 108 w 348"/>
                              <a:gd name="T61" fmla="*/ 329 h 344"/>
                              <a:gd name="T62" fmla="*/ 137 w 348"/>
                              <a:gd name="T63" fmla="*/ 339 h 344"/>
                              <a:gd name="T64" fmla="*/ 172 w 348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8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0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4" y="295"/>
                                </a:lnTo>
                                <a:lnTo>
                                  <a:pt x="319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8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9" y="74"/>
                                </a:lnTo>
                                <a:lnTo>
                                  <a:pt x="294" y="49"/>
                                </a:lnTo>
                                <a:lnTo>
                                  <a:pt x="270" y="30"/>
                                </a:lnTo>
                                <a:lnTo>
                                  <a:pt x="240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7" y="0"/>
                                </a:lnTo>
                                <a:lnTo>
                                  <a:pt x="108" y="10"/>
                                </a:lnTo>
                                <a:lnTo>
                                  <a:pt x="78" y="30"/>
                                </a:lnTo>
                                <a:lnTo>
                                  <a:pt x="49" y="49"/>
                                </a:lnTo>
                                <a:lnTo>
                                  <a:pt x="29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29" y="270"/>
                                </a:lnTo>
                                <a:lnTo>
                                  <a:pt x="49" y="295"/>
                                </a:lnTo>
                                <a:lnTo>
                                  <a:pt x="78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37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0" name="Freeform 491"/>
                        <wps:cNvSpPr>
                          <a:spLocks noEditPoints="1"/>
                        </wps:cNvSpPr>
                        <wps:spPr bwMode="auto">
                          <a:xfrm>
                            <a:off x="9419" y="4113"/>
                            <a:ext cx="373" cy="373"/>
                          </a:xfrm>
                          <a:custGeom>
                            <a:avLst/>
                            <a:gdLst>
                              <a:gd name="T0" fmla="*/ 187 w 373"/>
                              <a:gd name="T1" fmla="*/ 373 h 373"/>
                              <a:gd name="T2" fmla="*/ 187 w 373"/>
                              <a:gd name="T3" fmla="*/ 343 h 373"/>
                              <a:gd name="T4" fmla="*/ 275 w 373"/>
                              <a:gd name="T5" fmla="*/ 319 h 373"/>
                              <a:gd name="T6" fmla="*/ 295 w 373"/>
                              <a:gd name="T7" fmla="*/ 338 h 373"/>
                              <a:gd name="T8" fmla="*/ 187 w 373"/>
                              <a:gd name="T9" fmla="*/ 373 h 373"/>
                              <a:gd name="T10" fmla="*/ 319 w 373"/>
                              <a:gd name="T11" fmla="*/ 274 h 373"/>
                              <a:gd name="T12" fmla="*/ 349 w 373"/>
                              <a:gd name="T13" fmla="*/ 186 h 373"/>
                              <a:gd name="T14" fmla="*/ 359 w 373"/>
                              <a:gd name="T15" fmla="*/ 260 h 373"/>
                              <a:gd name="T16" fmla="*/ 300 w 373"/>
                              <a:gd name="T17" fmla="*/ 299 h 373"/>
                              <a:gd name="T18" fmla="*/ 373 w 373"/>
                              <a:gd name="T19" fmla="*/ 186 h 373"/>
                              <a:gd name="T20" fmla="*/ 349 w 373"/>
                              <a:gd name="T21" fmla="*/ 186 h 373"/>
                              <a:gd name="T22" fmla="*/ 373 w 373"/>
                              <a:gd name="T23" fmla="*/ 186 h 373"/>
                              <a:gd name="T24" fmla="*/ 344 w 373"/>
                              <a:gd name="T25" fmla="*/ 152 h 373"/>
                              <a:gd name="T26" fmla="*/ 300 w 373"/>
                              <a:gd name="T27" fmla="*/ 73 h 373"/>
                              <a:gd name="T28" fmla="*/ 359 w 373"/>
                              <a:gd name="T29" fmla="*/ 113 h 373"/>
                              <a:gd name="T30" fmla="*/ 349 w 373"/>
                              <a:gd name="T31" fmla="*/ 186 h 373"/>
                              <a:gd name="T32" fmla="*/ 251 w 373"/>
                              <a:gd name="T33" fmla="*/ 39 h 373"/>
                              <a:gd name="T34" fmla="*/ 187 w 373"/>
                              <a:gd name="T35" fmla="*/ 0 h 373"/>
                              <a:gd name="T36" fmla="*/ 295 w 373"/>
                              <a:gd name="T37" fmla="*/ 29 h 373"/>
                              <a:gd name="T38" fmla="*/ 187 w 373"/>
                              <a:gd name="T39" fmla="*/ 29 h 373"/>
                              <a:gd name="T40" fmla="*/ 187 w 373"/>
                              <a:gd name="T41" fmla="*/ 0 h 373"/>
                              <a:gd name="T42" fmla="*/ 187 w 373"/>
                              <a:gd name="T43" fmla="*/ 29 h 373"/>
                              <a:gd name="T44" fmla="*/ 187 w 373"/>
                              <a:gd name="T45" fmla="*/ 29 h 373"/>
                              <a:gd name="T46" fmla="*/ 128 w 373"/>
                              <a:gd name="T47" fmla="*/ 39 h 373"/>
                              <a:gd name="T48" fmla="*/ 54 w 373"/>
                              <a:gd name="T49" fmla="*/ 54 h 373"/>
                              <a:gd name="T50" fmla="*/ 152 w 373"/>
                              <a:gd name="T51" fmla="*/ 0 h 373"/>
                              <a:gd name="T52" fmla="*/ 54 w 373"/>
                              <a:gd name="T53" fmla="*/ 54 h 373"/>
                              <a:gd name="T54" fmla="*/ 54 w 373"/>
                              <a:gd name="T55" fmla="*/ 54 h 373"/>
                              <a:gd name="T56" fmla="*/ 44 w 373"/>
                              <a:gd name="T57" fmla="*/ 122 h 373"/>
                              <a:gd name="T58" fmla="*/ 0 w 373"/>
                              <a:gd name="T59" fmla="*/ 186 h 373"/>
                              <a:gd name="T60" fmla="*/ 34 w 373"/>
                              <a:gd name="T61" fmla="*/ 83 h 373"/>
                              <a:gd name="T62" fmla="*/ 30 w 373"/>
                              <a:gd name="T63" fmla="*/ 186 h 373"/>
                              <a:gd name="T64" fmla="*/ 0 w 373"/>
                              <a:gd name="T65" fmla="*/ 186 h 373"/>
                              <a:gd name="T66" fmla="*/ 30 w 373"/>
                              <a:gd name="T67" fmla="*/ 186 h 373"/>
                              <a:gd name="T68" fmla="*/ 30 w 373"/>
                              <a:gd name="T69" fmla="*/ 186 h 373"/>
                              <a:gd name="T70" fmla="*/ 44 w 373"/>
                              <a:gd name="T71" fmla="*/ 245 h 373"/>
                              <a:gd name="T72" fmla="*/ 54 w 373"/>
                              <a:gd name="T73" fmla="*/ 319 h 373"/>
                              <a:gd name="T74" fmla="*/ 5 w 373"/>
                              <a:gd name="T75" fmla="*/ 225 h 373"/>
                              <a:gd name="T76" fmla="*/ 79 w 373"/>
                              <a:gd name="T77" fmla="*/ 299 h 373"/>
                              <a:gd name="T78" fmla="*/ 157 w 373"/>
                              <a:gd name="T79" fmla="*/ 338 h 373"/>
                              <a:gd name="T80" fmla="*/ 152 w 373"/>
                              <a:gd name="T81" fmla="*/ 368 h 373"/>
                              <a:gd name="T82" fmla="*/ 54 w 373"/>
                              <a:gd name="T83" fmla="*/ 319 h 373"/>
                              <a:gd name="T84" fmla="*/ 187 w 373"/>
                              <a:gd name="T85" fmla="*/ 343 h 373"/>
                              <a:gd name="T86" fmla="*/ 187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1" y="333"/>
                                </a:lnTo>
                                <a:lnTo>
                                  <a:pt x="275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5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9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225"/>
                                </a:lnTo>
                                <a:lnTo>
                                  <a:pt x="359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19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300" y="73"/>
                                </a:lnTo>
                                <a:lnTo>
                                  <a:pt x="319" y="54"/>
                                </a:lnTo>
                                <a:lnTo>
                                  <a:pt x="344" y="83"/>
                                </a:lnTo>
                                <a:lnTo>
                                  <a:pt x="359" y="113"/>
                                </a:lnTo>
                                <a:lnTo>
                                  <a:pt x="373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1" y="39"/>
                                </a:lnTo>
                                <a:lnTo>
                                  <a:pt x="221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5" y="29"/>
                                </a:lnTo>
                                <a:lnTo>
                                  <a:pt x="319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8" y="39"/>
                                </a:lnTo>
                                <a:lnTo>
                                  <a:pt x="98" y="54"/>
                                </a:lnTo>
                                <a:lnTo>
                                  <a:pt x="79" y="73"/>
                                </a:lnTo>
                                <a:lnTo>
                                  <a:pt x="54" y="54"/>
                                </a:lnTo>
                                <a:lnTo>
                                  <a:pt x="84" y="29"/>
                                </a:lnTo>
                                <a:lnTo>
                                  <a:pt x="113" y="14"/>
                                </a:lnTo>
                                <a:lnTo>
                                  <a:pt x="152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9" y="73"/>
                                </a:moveTo>
                                <a:lnTo>
                                  <a:pt x="59" y="98"/>
                                </a:lnTo>
                                <a:lnTo>
                                  <a:pt x="44" y="122"/>
                                </a:lnTo>
                                <a:lnTo>
                                  <a:pt x="34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34" y="83"/>
                                </a:lnTo>
                                <a:lnTo>
                                  <a:pt x="54" y="54"/>
                                </a:lnTo>
                                <a:lnTo>
                                  <a:pt x="79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4" y="216"/>
                                </a:lnTo>
                                <a:lnTo>
                                  <a:pt x="44" y="245"/>
                                </a:lnTo>
                                <a:lnTo>
                                  <a:pt x="59" y="274"/>
                                </a:lnTo>
                                <a:lnTo>
                                  <a:pt x="79" y="299"/>
                                </a:lnTo>
                                <a:lnTo>
                                  <a:pt x="54" y="319"/>
                                </a:lnTo>
                                <a:lnTo>
                                  <a:pt x="34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79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8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52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4" y="338"/>
                                </a:lnTo>
                                <a:lnTo>
                                  <a:pt x="54" y="319"/>
                                </a:lnTo>
                                <a:lnTo>
                                  <a:pt x="79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1" name="Freeform 492"/>
                        <wps:cNvSpPr>
                          <a:spLocks/>
                        </wps:cNvSpPr>
                        <wps:spPr bwMode="auto">
                          <a:xfrm>
                            <a:off x="2033" y="4127"/>
                            <a:ext cx="344" cy="344"/>
                          </a:xfrm>
                          <a:custGeom>
                            <a:avLst/>
                            <a:gdLst>
                              <a:gd name="T0" fmla="*/ 172 w 344"/>
                              <a:gd name="T1" fmla="*/ 344 h 344"/>
                              <a:gd name="T2" fmla="*/ 206 w 344"/>
                              <a:gd name="T3" fmla="*/ 339 h 344"/>
                              <a:gd name="T4" fmla="*/ 241 w 344"/>
                              <a:gd name="T5" fmla="*/ 329 h 344"/>
                              <a:gd name="T6" fmla="*/ 270 w 344"/>
                              <a:gd name="T7" fmla="*/ 314 h 344"/>
                              <a:gd name="T8" fmla="*/ 295 w 344"/>
                              <a:gd name="T9" fmla="*/ 295 h 344"/>
                              <a:gd name="T10" fmla="*/ 314 w 344"/>
                              <a:gd name="T11" fmla="*/ 270 h 344"/>
                              <a:gd name="T12" fmla="*/ 334 w 344"/>
                              <a:gd name="T13" fmla="*/ 241 h 344"/>
                              <a:gd name="T14" fmla="*/ 344 w 344"/>
                              <a:gd name="T15" fmla="*/ 206 h 344"/>
                              <a:gd name="T16" fmla="*/ 344 w 344"/>
                              <a:gd name="T17" fmla="*/ 172 h 344"/>
                              <a:gd name="T18" fmla="*/ 344 w 344"/>
                              <a:gd name="T19" fmla="*/ 138 h 344"/>
                              <a:gd name="T20" fmla="*/ 334 w 344"/>
                              <a:gd name="T21" fmla="*/ 103 h 344"/>
                              <a:gd name="T22" fmla="*/ 314 w 344"/>
                              <a:gd name="T23" fmla="*/ 74 h 344"/>
                              <a:gd name="T24" fmla="*/ 295 w 344"/>
                              <a:gd name="T25" fmla="*/ 49 h 344"/>
                              <a:gd name="T26" fmla="*/ 270 w 344"/>
                              <a:gd name="T27" fmla="*/ 30 h 344"/>
                              <a:gd name="T28" fmla="*/ 241 w 344"/>
                              <a:gd name="T29" fmla="*/ 10 h 344"/>
                              <a:gd name="T30" fmla="*/ 206 w 344"/>
                              <a:gd name="T31" fmla="*/ 0 h 344"/>
                              <a:gd name="T32" fmla="*/ 172 w 344"/>
                              <a:gd name="T33" fmla="*/ 0 h 344"/>
                              <a:gd name="T34" fmla="*/ 138 w 344"/>
                              <a:gd name="T35" fmla="*/ 0 h 344"/>
                              <a:gd name="T36" fmla="*/ 108 w 344"/>
                              <a:gd name="T37" fmla="*/ 10 h 344"/>
                              <a:gd name="T38" fmla="*/ 79 w 344"/>
                              <a:gd name="T39" fmla="*/ 30 h 344"/>
                              <a:gd name="T40" fmla="*/ 49 w 344"/>
                              <a:gd name="T41" fmla="*/ 49 h 344"/>
                              <a:gd name="T42" fmla="*/ 30 w 344"/>
                              <a:gd name="T43" fmla="*/ 74 h 344"/>
                              <a:gd name="T44" fmla="*/ 15 w 344"/>
                              <a:gd name="T45" fmla="*/ 103 h 344"/>
                              <a:gd name="T46" fmla="*/ 5 w 344"/>
                              <a:gd name="T47" fmla="*/ 138 h 344"/>
                              <a:gd name="T48" fmla="*/ 0 w 344"/>
                              <a:gd name="T49" fmla="*/ 172 h 344"/>
                              <a:gd name="T50" fmla="*/ 5 w 344"/>
                              <a:gd name="T51" fmla="*/ 206 h 344"/>
                              <a:gd name="T52" fmla="*/ 15 w 344"/>
                              <a:gd name="T53" fmla="*/ 241 h 344"/>
                              <a:gd name="T54" fmla="*/ 30 w 344"/>
                              <a:gd name="T55" fmla="*/ 270 h 344"/>
                              <a:gd name="T56" fmla="*/ 49 w 344"/>
                              <a:gd name="T57" fmla="*/ 295 h 344"/>
                              <a:gd name="T58" fmla="*/ 79 w 344"/>
                              <a:gd name="T59" fmla="*/ 314 h 344"/>
                              <a:gd name="T60" fmla="*/ 108 w 344"/>
                              <a:gd name="T61" fmla="*/ 329 h 344"/>
                              <a:gd name="T62" fmla="*/ 138 w 344"/>
                              <a:gd name="T63" fmla="*/ 339 h 344"/>
                              <a:gd name="T64" fmla="*/ 172 w 344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4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4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4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8" y="0"/>
                                </a:lnTo>
                                <a:lnTo>
                                  <a:pt x="108" y="10"/>
                                </a:lnTo>
                                <a:lnTo>
                                  <a:pt x="79" y="30"/>
                                </a:lnTo>
                                <a:lnTo>
                                  <a:pt x="49" y="49"/>
                                </a:lnTo>
                                <a:lnTo>
                                  <a:pt x="30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30" y="270"/>
                                </a:lnTo>
                                <a:lnTo>
                                  <a:pt x="49" y="295"/>
                                </a:lnTo>
                                <a:lnTo>
                                  <a:pt x="79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38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2" name="Freeform 493"/>
                        <wps:cNvSpPr>
                          <a:spLocks noEditPoints="1"/>
                        </wps:cNvSpPr>
                        <wps:spPr bwMode="auto">
                          <a:xfrm>
                            <a:off x="2018" y="4113"/>
                            <a:ext cx="374" cy="373"/>
                          </a:xfrm>
                          <a:custGeom>
                            <a:avLst/>
                            <a:gdLst>
                              <a:gd name="T0" fmla="*/ 187 w 374"/>
                              <a:gd name="T1" fmla="*/ 373 h 373"/>
                              <a:gd name="T2" fmla="*/ 187 w 374"/>
                              <a:gd name="T3" fmla="*/ 343 h 373"/>
                              <a:gd name="T4" fmla="*/ 275 w 374"/>
                              <a:gd name="T5" fmla="*/ 319 h 373"/>
                              <a:gd name="T6" fmla="*/ 295 w 374"/>
                              <a:gd name="T7" fmla="*/ 338 h 373"/>
                              <a:gd name="T8" fmla="*/ 187 w 374"/>
                              <a:gd name="T9" fmla="*/ 373 h 373"/>
                              <a:gd name="T10" fmla="*/ 320 w 374"/>
                              <a:gd name="T11" fmla="*/ 274 h 373"/>
                              <a:gd name="T12" fmla="*/ 344 w 374"/>
                              <a:gd name="T13" fmla="*/ 186 h 373"/>
                              <a:gd name="T14" fmla="*/ 359 w 374"/>
                              <a:gd name="T15" fmla="*/ 260 h 373"/>
                              <a:gd name="T16" fmla="*/ 300 w 374"/>
                              <a:gd name="T17" fmla="*/ 299 h 373"/>
                              <a:gd name="T18" fmla="*/ 374 w 374"/>
                              <a:gd name="T19" fmla="*/ 186 h 373"/>
                              <a:gd name="T20" fmla="*/ 344 w 374"/>
                              <a:gd name="T21" fmla="*/ 186 h 373"/>
                              <a:gd name="T22" fmla="*/ 374 w 374"/>
                              <a:gd name="T23" fmla="*/ 186 h 373"/>
                              <a:gd name="T24" fmla="*/ 344 w 374"/>
                              <a:gd name="T25" fmla="*/ 152 h 373"/>
                              <a:gd name="T26" fmla="*/ 300 w 374"/>
                              <a:gd name="T27" fmla="*/ 73 h 373"/>
                              <a:gd name="T28" fmla="*/ 359 w 374"/>
                              <a:gd name="T29" fmla="*/ 113 h 373"/>
                              <a:gd name="T30" fmla="*/ 344 w 374"/>
                              <a:gd name="T31" fmla="*/ 186 h 373"/>
                              <a:gd name="T32" fmla="*/ 251 w 374"/>
                              <a:gd name="T33" fmla="*/ 39 h 373"/>
                              <a:gd name="T34" fmla="*/ 187 w 374"/>
                              <a:gd name="T35" fmla="*/ 0 h 373"/>
                              <a:gd name="T36" fmla="*/ 295 w 374"/>
                              <a:gd name="T37" fmla="*/ 29 h 373"/>
                              <a:gd name="T38" fmla="*/ 187 w 374"/>
                              <a:gd name="T39" fmla="*/ 29 h 373"/>
                              <a:gd name="T40" fmla="*/ 187 w 374"/>
                              <a:gd name="T41" fmla="*/ 0 h 373"/>
                              <a:gd name="T42" fmla="*/ 187 w 374"/>
                              <a:gd name="T43" fmla="*/ 29 h 373"/>
                              <a:gd name="T44" fmla="*/ 187 w 374"/>
                              <a:gd name="T45" fmla="*/ 29 h 373"/>
                              <a:gd name="T46" fmla="*/ 128 w 374"/>
                              <a:gd name="T47" fmla="*/ 39 h 373"/>
                              <a:gd name="T48" fmla="*/ 54 w 374"/>
                              <a:gd name="T49" fmla="*/ 54 h 373"/>
                              <a:gd name="T50" fmla="*/ 153 w 374"/>
                              <a:gd name="T51" fmla="*/ 0 h 373"/>
                              <a:gd name="T52" fmla="*/ 54 w 374"/>
                              <a:gd name="T53" fmla="*/ 54 h 373"/>
                              <a:gd name="T54" fmla="*/ 54 w 374"/>
                              <a:gd name="T55" fmla="*/ 54 h 373"/>
                              <a:gd name="T56" fmla="*/ 40 w 374"/>
                              <a:gd name="T57" fmla="*/ 122 h 373"/>
                              <a:gd name="T58" fmla="*/ 0 w 374"/>
                              <a:gd name="T59" fmla="*/ 186 h 373"/>
                              <a:gd name="T60" fmla="*/ 35 w 374"/>
                              <a:gd name="T61" fmla="*/ 83 h 373"/>
                              <a:gd name="T62" fmla="*/ 30 w 374"/>
                              <a:gd name="T63" fmla="*/ 186 h 373"/>
                              <a:gd name="T64" fmla="*/ 0 w 374"/>
                              <a:gd name="T65" fmla="*/ 186 h 373"/>
                              <a:gd name="T66" fmla="*/ 30 w 374"/>
                              <a:gd name="T67" fmla="*/ 186 h 373"/>
                              <a:gd name="T68" fmla="*/ 30 w 374"/>
                              <a:gd name="T69" fmla="*/ 186 h 373"/>
                              <a:gd name="T70" fmla="*/ 40 w 374"/>
                              <a:gd name="T71" fmla="*/ 245 h 373"/>
                              <a:gd name="T72" fmla="*/ 54 w 374"/>
                              <a:gd name="T73" fmla="*/ 319 h 373"/>
                              <a:gd name="T74" fmla="*/ 5 w 374"/>
                              <a:gd name="T75" fmla="*/ 225 h 373"/>
                              <a:gd name="T76" fmla="*/ 74 w 374"/>
                              <a:gd name="T77" fmla="*/ 299 h 373"/>
                              <a:gd name="T78" fmla="*/ 158 w 374"/>
                              <a:gd name="T79" fmla="*/ 338 h 373"/>
                              <a:gd name="T80" fmla="*/ 153 w 374"/>
                              <a:gd name="T81" fmla="*/ 368 h 373"/>
                              <a:gd name="T82" fmla="*/ 54 w 374"/>
                              <a:gd name="T83" fmla="*/ 319 h 373"/>
                              <a:gd name="T84" fmla="*/ 187 w 374"/>
                              <a:gd name="T85" fmla="*/ 343 h 373"/>
                              <a:gd name="T86" fmla="*/ 187 w 374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4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1" y="333"/>
                                </a:lnTo>
                                <a:lnTo>
                                  <a:pt x="275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20" y="319"/>
                                </a:lnTo>
                                <a:lnTo>
                                  <a:pt x="295" y="338"/>
                                </a:lnTo>
                                <a:lnTo>
                                  <a:pt x="261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20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225"/>
                                </a:lnTo>
                                <a:lnTo>
                                  <a:pt x="359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20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20" y="98"/>
                                </a:lnTo>
                                <a:lnTo>
                                  <a:pt x="300" y="73"/>
                                </a:lnTo>
                                <a:lnTo>
                                  <a:pt x="320" y="54"/>
                                </a:lnTo>
                                <a:lnTo>
                                  <a:pt x="344" y="83"/>
                                </a:lnTo>
                                <a:lnTo>
                                  <a:pt x="359" y="113"/>
                                </a:lnTo>
                                <a:lnTo>
                                  <a:pt x="374" y="147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1" y="39"/>
                                </a:lnTo>
                                <a:lnTo>
                                  <a:pt x="221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6" y="0"/>
                                </a:lnTo>
                                <a:lnTo>
                                  <a:pt x="261" y="14"/>
                                </a:lnTo>
                                <a:lnTo>
                                  <a:pt x="295" y="29"/>
                                </a:lnTo>
                                <a:lnTo>
                                  <a:pt x="320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8" y="29"/>
                                </a:lnTo>
                                <a:lnTo>
                                  <a:pt x="128" y="39"/>
                                </a:lnTo>
                                <a:lnTo>
                                  <a:pt x="99" y="54"/>
                                </a:lnTo>
                                <a:lnTo>
                                  <a:pt x="74" y="73"/>
                                </a:lnTo>
                                <a:lnTo>
                                  <a:pt x="54" y="54"/>
                                </a:lnTo>
                                <a:lnTo>
                                  <a:pt x="84" y="29"/>
                                </a:lnTo>
                                <a:lnTo>
                                  <a:pt x="113" y="14"/>
                                </a:lnTo>
                                <a:lnTo>
                                  <a:pt x="153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4" y="73"/>
                                </a:moveTo>
                                <a:lnTo>
                                  <a:pt x="54" y="98"/>
                                </a:lnTo>
                                <a:lnTo>
                                  <a:pt x="40" y="122"/>
                                </a:lnTo>
                                <a:lnTo>
                                  <a:pt x="35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35" y="83"/>
                                </a:lnTo>
                                <a:lnTo>
                                  <a:pt x="54" y="54"/>
                                </a:lnTo>
                                <a:lnTo>
                                  <a:pt x="74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5" y="216"/>
                                </a:lnTo>
                                <a:lnTo>
                                  <a:pt x="40" y="245"/>
                                </a:lnTo>
                                <a:lnTo>
                                  <a:pt x="54" y="274"/>
                                </a:lnTo>
                                <a:lnTo>
                                  <a:pt x="74" y="299"/>
                                </a:lnTo>
                                <a:lnTo>
                                  <a:pt x="54" y="319"/>
                                </a:lnTo>
                                <a:lnTo>
                                  <a:pt x="35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74" y="299"/>
                                </a:moveTo>
                                <a:lnTo>
                                  <a:pt x="99" y="319"/>
                                </a:lnTo>
                                <a:lnTo>
                                  <a:pt x="128" y="333"/>
                                </a:lnTo>
                                <a:lnTo>
                                  <a:pt x="158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53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4" y="338"/>
                                </a:lnTo>
                                <a:lnTo>
                                  <a:pt x="54" y="319"/>
                                </a:lnTo>
                                <a:lnTo>
                                  <a:pt x="74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3" name="Freeform 494"/>
                        <wps:cNvSpPr>
                          <a:spLocks/>
                        </wps:cNvSpPr>
                        <wps:spPr bwMode="auto">
                          <a:xfrm>
                            <a:off x="2922" y="4127"/>
                            <a:ext cx="349" cy="344"/>
                          </a:xfrm>
                          <a:custGeom>
                            <a:avLst/>
                            <a:gdLst>
                              <a:gd name="T0" fmla="*/ 172 w 349"/>
                              <a:gd name="T1" fmla="*/ 344 h 344"/>
                              <a:gd name="T2" fmla="*/ 206 w 349"/>
                              <a:gd name="T3" fmla="*/ 339 h 344"/>
                              <a:gd name="T4" fmla="*/ 241 w 349"/>
                              <a:gd name="T5" fmla="*/ 329 h 344"/>
                              <a:gd name="T6" fmla="*/ 270 w 349"/>
                              <a:gd name="T7" fmla="*/ 314 h 344"/>
                              <a:gd name="T8" fmla="*/ 295 w 349"/>
                              <a:gd name="T9" fmla="*/ 295 h 344"/>
                              <a:gd name="T10" fmla="*/ 319 w 349"/>
                              <a:gd name="T11" fmla="*/ 270 h 344"/>
                              <a:gd name="T12" fmla="*/ 334 w 349"/>
                              <a:gd name="T13" fmla="*/ 241 h 344"/>
                              <a:gd name="T14" fmla="*/ 344 w 349"/>
                              <a:gd name="T15" fmla="*/ 206 h 344"/>
                              <a:gd name="T16" fmla="*/ 349 w 349"/>
                              <a:gd name="T17" fmla="*/ 172 h 344"/>
                              <a:gd name="T18" fmla="*/ 344 w 349"/>
                              <a:gd name="T19" fmla="*/ 138 h 344"/>
                              <a:gd name="T20" fmla="*/ 334 w 349"/>
                              <a:gd name="T21" fmla="*/ 103 h 344"/>
                              <a:gd name="T22" fmla="*/ 319 w 349"/>
                              <a:gd name="T23" fmla="*/ 74 h 344"/>
                              <a:gd name="T24" fmla="*/ 295 w 349"/>
                              <a:gd name="T25" fmla="*/ 49 h 344"/>
                              <a:gd name="T26" fmla="*/ 270 w 349"/>
                              <a:gd name="T27" fmla="*/ 30 h 344"/>
                              <a:gd name="T28" fmla="*/ 241 w 349"/>
                              <a:gd name="T29" fmla="*/ 10 h 344"/>
                              <a:gd name="T30" fmla="*/ 206 w 349"/>
                              <a:gd name="T31" fmla="*/ 0 h 344"/>
                              <a:gd name="T32" fmla="*/ 172 w 349"/>
                              <a:gd name="T33" fmla="*/ 0 h 344"/>
                              <a:gd name="T34" fmla="*/ 137 w 349"/>
                              <a:gd name="T35" fmla="*/ 0 h 344"/>
                              <a:gd name="T36" fmla="*/ 108 w 349"/>
                              <a:gd name="T37" fmla="*/ 10 h 344"/>
                              <a:gd name="T38" fmla="*/ 79 w 349"/>
                              <a:gd name="T39" fmla="*/ 30 h 344"/>
                              <a:gd name="T40" fmla="*/ 54 w 349"/>
                              <a:gd name="T41" fmla="*/ 49 h 344"/>
                              <a:gd name="T42" fmla="*/ 29 w 349"/>
                              <a:gd name="T43" fmla="*/ 74 h 344"/>
                              <a:gd name="T44" fmla="*/ 15 w 349"/>
                              <a:gd name="T45" fmla="*/ 103 h 344"/>
                              <a:gd name="T46" fmla="*/ 5 w 349"/>
                              <a:gd name="T47" fmla="*/ 138 h 344"/>
                              <a:gd name="T48" fmla="*/ 0 w 349"/>
                              <a:gd name="T49" fmla="*/ 172 h 344"/>
                              <a:gd name="T50" fmla="*/ 5 w 349"/>
                              <a:gd name="T51" fmla="*/ 206 h 344"/>
                              <a:gd name="T52" fmla="*/ 15 w 349"/>
                              <a:gd name="T53" fmla="*/ 241 h 344"/>
                              <a:gd name="T54" fmla="*/ 29 w 349"/>
                              <a:gd name="T55" fmla="*/ 270 h 344"/>
                              <a:gd name="T56" fmla="*/ 54 w 349"/>
                              <a:gd name="T57" fmla="*/ 295 h 344"/>
                              <a:gd name="T58" fmla="*/ 79 w 349"/>
                              <a:gd name="T59" fmla="*/ 314 h 344"/>
                              <a:gd name="T60" fmla="*/ 108 w 349"/>
                              <a:gd name="T61" fmla="*/ 329 h 344"/>
                              <a:gd name="T62" fmla="*/ 137 w 349"/>
                              <a:gd name="T63" fmla="*/ 339 h 344"/>
                              <a:gd name="T64" fmla="*/ 172 w 349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9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9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9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9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7" y="0"/>
                                </a:lnTo>
                                <a:lnTo>
                                  <a:pt x="108" y="10"/>
                                </a:lnTo>
                                <a:lnTo>
                                  <a:pt x="79" y="30"/>
                                </a:lnTo>
                                <a:lnTo>
                                  <a:pt x="54" y="49"/>
                                </a:lnTo>
                                <a:lnTo>
                                  <a:pt x="29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29" y="270"/>
                                </a:lnTo>
                                <a:lnTo>
                                  <a:pt x="54" y="295"/>
                                </a:lnTo>
                                <a:lnTo>
                                  <a:pt x="79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37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4" name="Freeform 495"/>
                        <wps:cNvSpPr>
                          <a:spLocks noEditPoints="1"/>
                        </wps:cNvSpPr>
                        <wps:spPr bwMode="auto">
                          <a:xfrm>
                            <a:off x="2907" y="4113"/>
                            <a:ext cx="378" cy="373"/>
                          </a:xfrm>
                          <a:custGeom>
                            <a:avLst/>
                            <a:gdLst>
                              <a:gd name="T0" fmla="*/ 187 w 378"/>
                              <a:gd name="T1" fmla="*/ 373 h 373"/>
                              <a:gd name="T2" fmla="*/ 187 w 378"/>
                              <a:gd name="T3" fmla="*/ 343 h 373"/>
                              <a:gd name="T4" fmla="*/ 275 w 378"/>
                              <a:gd name="T5" fmla="*/ 319 h 373"/>
                              <a:gd name="T6" fmla="*/ 295 w 378"/>
                              <a:gd name="T7" fmla="*/ 338 h 373"/>
                              <a:gd name="T8" fmla="*/ 187 w 378"/>
                              <a:gd name="T9" fmla="*/ 373 h 373"/>
                              <a:gd name="T10" fmla="*/ 319 w 378"/>
                              <a:gd name="T11" fmla="*/ 274 h 373"/>
                              <a:gd name="T12" fmla="*/ 349 w 378"/>
                              <a:gd name="T13" fmla="*/ 186 h 373"/>
                              <a:gd name="T14" fmla="*/ 364 w 378"/>
                              <a:gd name="T15" fmla="*/ 260 h 373"/>
                              <a:gd name="T16" fmla="*/ 300 w 378"/>
                              <a:gd name="T17" fmla="*/ 299 h 373"/>
                              <a:gd name="T18" fmla="*/ 378 w 378"/>
                              <a:gd name="T19" fmla="*/ 186 h 373"/>
                              <a:gd name="T20" fmla="*/ 349 w 378"/>
                              <a:gd name="T21" fmla="*/ 186 h 373"/>
                              <a:gd name="T22" fmla="*/ 378 w 378"/>
                              <a:gd name="T23" fmla="*/ 186 h 373"/>
                              <a:gd name="T24" fmla="*/ 344 w 378"/>
                              <a:gd name="T25" fmla="*/ 152 h 373"/>
                              <a:gd name="T26" fmla="*/ 300 w 378"/>
                              <a:gd name="T27" fmla="*/ 73 h 373"/>
                              <a:gd name="T28" fmla="*/ 364 w 378"/>
                              <a:gd name="T29" fmla="*/ 113 h 373"/>
                              <a:gd name="T30" fmla="*/ 349 w 378"/>
                              <a:gd name="T31" fmla="*/ 186 h 373"/>
                              <a:gd name="T32" fmla="*/ 251 w 378"/>
                              <a:gd name="T33" fmla="*/ 39 h 373"/>
                              <a:gd name="T34" fmla="*/ 187 w 378"/>
                              <a:gd name="T35" fmla="*/ 0 h 373"/>
                              <a:gd name="T36" fmla="*/ 295 w 378"/>
                              <a:gd name="T37" fmla="*/ 29 h 373"/>
                              <a:gd name="T38" fmla="*/ 187 w 378"/>
                              <a:gd name="T39" fmla="*/ 29 h 373"/>
                              <a:gd name="T40" fmla="*/ 187 w 378"/>
                              <a:gd name="T41" fmla="*/ 0 h 373"/>
                              <a:gd name="T42" fmla="*/ 187 w 378"/>
                              <a:gd name="T43" fmla="*/ 29 h 373"/>
                              <a:gd name="T44" fmla="*/ 187 w 378"/>
                              <a:gd name="T45" fmla="*/ 29 h 373"/>
                              <a:gd name="T46" fmla="*/ 128 w 378"/>
                              <a:gd name="T47" fmla="*/ 39 h 373"/>
                              <a:gd name="T48" fmla="*/ 54 w 378"/>
                              <a:gd name="T49" fmla="*/ 54 h 373"/>
                              <a:gd name="T50" fmla="*/ 152 w 378"/>
                              <a:gd name="T51" fmla="*/ 0 h 373"/>
                              <a:gd name="T52" fmla="*/ 54 w 378"/>
                              <a:gd name="T53" fmla="*/ 54 h 373"/>
                              <a:gd name="T54" fmla="*/ 54 w 378"/>
                              <a:gd name="T55" fmla="*/ 54 h 373"/>
                              <a:gd name="T56" fmla="*/ 44 w 378"/>
                              <a:gd name="T57" fmla="*/ 122 h 373"/>
                              <a:gd name="T58" fmla="*/ 0 w 378"/>
                              <a:gd name="T59" fmla="*/ 186 h 373"/>
                              <a:gd name="T60" fmla="*/ 35 w 378"/>
                              <a:gd name="T61" fmla="*/ 83 h 373"/>
                              <a:gd name="T62" fmla="*/ 30 w 378"/>
                              <a:gd name="T63" fmla="*/ 186 h 373"/>
                              <a:gd name="T64" fmla="*/ 0 w 378"/>
                              <a:gd name="T65" fmla="*/ 186 h 373"/>
                              <a:gd name="T66" fmla="*/ 30 w 378"/>
                              <a:gd name="T67" fmla="*/ 186 h 373"/>
                              <a:gd name="T68" fmla="*/ 30 w 378"/>
                              <a:gd name="T69" fmla="*/ 186 h 373"/>
                              <a:gd name="T70" fmla="*/ 44 w 378"/>
                              <a:gd name="T71" fmla="*/ 245 h 373"/>
                              <a:gd name="T72" fmla="*/ 54 w 378"/>
                              <a:gd name="T73" fmla="*/ 319 h 373"/>
                              <a:gd name="T74" fmla="*/ 5 w 378"/>
                              <a:gd name="T75" fmla="*/ 225 h 373"/>
                              <a:gd name="T76" fmla="*/ 79 w 378"/>
                              <a:gd name="T77" fmla="*/ 299 h 373"/>
                              <a:gd name="T78" fmla="*/ 157 w 378"/>
                              <a:gd name="T79" fmla="*/ 338 h 373"/>
                              <a:gd name="T80" fmla="*/ 152 w 378"/>
                              <a:gd name="T81" fmla="*/ 368 h 373"/>
                              <a:gd name="T82" fmla="*/ 54 w 378"/>
                              <a:gd name="T83" fmla="*/ 319 h 373"/>
                              <a:gd name="T84" fmla="*/ 187 w 378"/>
                              <a:gd name="T85" fmla="*/ 343 h 373"/>
                              <a:gd name="T86" fmla="*/ 187 w 378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8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1" y="333"/>
                                </a:lnTo>
                                <a:lnTo>
                                  <a:pt x="275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5" y="338"/>
                                </a:lnTo>
                                <a:lnTo>
                                  <a:pt x="261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3" y="225"/>
                                </a:lnTo>
                                <a:lnTo>
                                  <a:pt x="364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19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300" y="73"/>
                                </a:lnTo>
                                <a:lnTo>
                                  <a:pt x="319" y="54"/>
                                </a:lnTo>
                                <a:lnTo>
                                  <a:pt x="344" y="83"/>
                                </a:lnTo>
                                <a:lnTo>
                                  <a:pt x="364" y="113"/>
                                </a:lnTo>
                                <a:lnTo>
                                  <a:pt x="373" y="147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1" y="39"/>
                                </a:lnTo>
                                <a:lnTo>
                                  <a:pt x="221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6" y="0"/>
                                </a:lnTo>
                                <a:lnTo>
                                  <a:pt x="261" y="14"/>
                                </a:lnTo>
                                <a:lnTo>
                                  <a:pt x="295" y="29"/>
                                </a:lnTo>
                                <a:lnTo>
                                  <a:pt x="319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8" y="39"/>
                                </a:lnTo>
                                <a:lnTo>
                                  <a:pt x="98" y="54"/>
                                </a:lnTo>
                                <a:lnTo>
                                  <a:pt x="79" y="73"/>
                                </a:lnTo>
                                <a:lnTo>
                                  <a:pt x="54" y="54"/>
                                </a:lnTo>
                                <a:lnTo>
                                  <a:pt x="84" y="29"/>
                                </a:lnTo>
                                <a:lnTo>
                                  <a:pt x="118" y="14"/>
                                </a:lnTo>
                                <a:lnTo>
                                  <a:pt x="152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9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9" y="73"/>
                                </a:moveTo>
                                <a:lnTo>
                                  <a:pt x="59" y="98"/>
                                </a:lnTo>
                                <a:lnTo>
                                  <a:pt x="44" y="122"/>
                                </a:lnTo>
                                <a:lnTo>
                                  <a:pt x="35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35" y="83"/>
                                </a:lnTo>
                                <a:lnTo>
                                  <a:pt x="54" y="54"/>
                                </a:lnTo>
                                <a:lnTo>
                                  <a:pt x="79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5" y="216"/>
                                </a:lnTo>
                                <a:lnTo>
                                  <a:pt x="44" y="245"/>
                                </a:lnTo>
                                <a:lnTo>
                                  <a:pt x="59" y="274"/>
                                </a:lnTo>
                                <a:lnTo>
                                  <a:pt x="79" y="299"/>
                                </a:lnTo>
                                <a:lnTo>
                                  <a:pt x="54" y="319"/>
                                </a:lnTo>
                                <a:lnTo>
                                  <a:pt x="35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79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8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52" y="368"/>
                                </a:lnTo>
                                <a:lnTo>
                                  <a:pt x="118" y="358"/>
                                </a:lnTo>
                                <a:lnTo>
                                  <a:pt x="84" y="338"/>
                                </a:lnTo>
                                <a:lnTo>
                                  <a:pt x="54" y="319"/>
                                </a:lnTo>
                                <a:lnTo>
                                  <a:pt x="79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5" name="Freeform 496"/>
                        <wps:cNvSpPr>
                          <a:spLocks/>
                        </wps:cNvSpPr>
                        <wps:spPr bwMode="auto">
                          <a:xfrm>
                            <a:off x="3796" y="4127"/>
                            <a:ext cx="349" cy="344"/>
                          </a:xfrm>
                          <a:custGeom>
                            <a:avLst/>
                            <a:gdLst>
                              <a:gd name="T0" fmla="*/ 177 w 349"/>
                              <a:gd name="T1" fmla="*/ 344 h 344"/>
                              <a:gd name="T2" fmla="*/ 211 w 349"/>
                              <a:gd name="T3" fmla="*/ 339 h 344"/>
                              <a:gd name="T4" fmla="*/ 241 w 349"/>
                              <a:gd name="T5" fmla="*/ 329 h 344"/>
                              <a:gd name="T6" fmla="*/ 270 w 349"/>
                              <a:gd name="T7" fmla="*/ 314 h 344"/>
                              <a:gd name="T8" fmla="*/ 295 w 349"/>
                              <a:gd name="T9" fmla="*/ 295 h 344"/>
                              <a:gd name="T10" fmla="*/ 319 w 349"/>
                              <a:gd name="T11" fmla="*/ 270 h 344"/>
                              <a:gd name="T12" fmla="*/ 334 w 349"/>
                              <a:gd name="T13" fmla="*/ 241 h 344"/>
                              <a:gd name="T14" fmla="*/ 344 w 349"/>
                              <a:gd name="T15" fmla="*/ 206 h 344"/>
                              <a:gd name="T16" fmla="*/ 349 w 349"/>
                              <a:gd name="T17" fmla="*/ 172 h 344"/>
                              <a:gd name="T18" fmla="*/ 344 w 349"/>
                              <a:gd name="T19" fmla="*/ 138 h 344"/>
                              <a:gd name="T20" fmla="*/ 334 w 349"/>
                              <a:gd name="T21" fmla="*/ 103 h 344"/>
                              <a:gd name="T22" fmla="*/ 319 w 349"/>
                              <a:gd name="T23" fmla="*/ 74 h 344"/>
                              <a:gd name="T24" fmla="*/ 295 w 349"/>
                              <a:gd name="T25" fmla="*/ 49 h 344"/>
                              <a:gd name="T26" fmla="*/ 270 w 349"/>
                              <a:gd name="T27" fmla="*/ 30 h 344"/>
                              <a:gd name="T28" fmla="*/ 241 w 349"/>
                              <a:gd name="T29" fmla="*/ 10 h 344"/>
                              <a:gd name="T30" fmla="*/ 211 w 349"/>
                              <a:gd name="T31" fmla="*/ 0 h 344"/>
                              <a:gd name="T32" fmla="*/ 177 w 349"/>
                              <a:gd name="T33" fmla="*/ 0 h 344"/>
                              <a:gd name="T34" fmla="*/ 143 w 349"/>
                              <a:gd name="T35" fmla="*/ 0 h 344"/>
                              <a:gd name="T36" fmla="*/ 108 w 349"/>
                              <a:gd name="T37" fmla="*/ 10 h 344"/>
                              <a:gd name="T38" fmla="*/ 79 w 349"/>
                              <a:gd name="T39" fmla="*/ 30 h 344"/>
                              <a:gd name="T40" fmla="*/ 54 w 349"/>
                              <a:gd name="T41" fmla="*/ 49 h 344"/>
                              <a:gd name="T42" fmla="*/ 30 w 349"/>
                              <a:gd name="T43" fmla="*/ 74 h 344"/>
                              <a:gd name="T44" fmla="*/ 15 w 349"/>
                              <a:gd name="T45" fmla="*/ 103 h 344"/>
                              <a:gd name="T46" fmla="*/ 5 w 349"/>
                              <a:gd name="T47" fmla="*/ 138 h 344"/>
                              <a:gd name="T48" fmla="*/ 0 w 349"/>
                              <a:gd name="T49" fmla="*/ 172 h 344"/>
                              <a:gd name="T50" fmla="*/ 5 w 349"/>
                              <a:gd name="T51" fmla="*/ 206 h 344"/>
                              <a:gd name="T52" fmla="*/ 15 w 349"/>
                              <a:gd name="T53" fmla="*/ 241 h 344"/>
                              <a:gd name="T54" fmla="*/ 30 w 349"/>
                              <a:gd name="T55" fmla="*/ 270 h 344"/>
                              <a:gd name="T56" fmla="*/ 54 w 349"/>
                              <a:gd name="T57" fmla="*/ 295 h 344"/>
                              <a:gd name="T58" fmla="*/ 79 w 349"/>
                              <a:gd name="T59" fmla="*/ 314 h 344"/>
                              <a:gd name="T60" fmla="*/ 108 w 349"/>
                              <a:gd name="T61" fmla="*/ 329 h 344"/>
                              <a:gd name="T62" fmla="*/ 143 w 349"/>
                              <a:gd name="T63" fmla="*/ 339 h 344"/>
                              <a:gd name="T64" fmla="*/ 177 w 349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9" h="344">
                                <a:moveTo>
                                  <a:pt x="177" y="344"/>
                                </a:moveTo>
                                <a:lnTo>
                                  <a:pt x="211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9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9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9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11" y="0"/>
                                </a:lnTo>
                                <a:lnTo>
                                  <a:pt x="177" y="0"/>
                                </a:lnTo>
                                <a:lnTo>
                                  <a:pt x="143" y="0"/>
                                </a:lnTo>
                                <a:lnTo>
                                  <a:pt x="108" y="10"/>
                                </a:lnTo>
                                <a:lnTo>
                                  <a:pt x="79" y="30"/>
                                </a:lnTo>
                                <a:lnTo>
                                  <a:pt x="54" y="49"/>
                                </a:lnTo>
                                <a:lnTo>
                                  <a:pt x="30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30" y="270"/>
                                </a:lnTo>
                                <a:lnTo>
                                  <a:pt x="54" y="295"/>
                                </a:lnTo>
                                <a:lnTo>
                                  <a:pt x="79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43" y="339"/>
                                </a:lnTo>
                                <a:lnTo>
                                  <a:pt x="177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6" name="Freeform 497"/>
                        <wps:cNvSpPr>
                          <a:spLocks noEditPoints="1"/>
                        </wps:cNvSpPr>
                        <wps:spPr bwMode="auto">
                          <a:xfrm>
                            <a:off x="3781" y="4113"/>
                            <a:ext cx="379" cy="373"/>
                          </a:xfrm>
                          <a:custGeom>
                            <a:avLst/>
                            <a:gdLst>
                              <a:gd name="T0" fmla="*/ 192 w 379"/>
                              <a:gd name="T1" fmla="*/ 373 h 373"/>
                              <a:gd name="T2" fmla="*/ 192 w 379"/>
                              <a:gd name="T3" fmla="*/ 343 h 373"/>
                              <a:gd name="T4" fmla="*/ 280 w 379"/>
                              <a:gd name="T5" fmla="*/ 319 h 373"/>
                              <a:gd name="T6" fmla="*/ 295 w 379"/>
                              <a:gd name="T7" fmla="*/ 338 h 373"/>
                              <a:gd name="T8" fmla="*/ 192 w 379"/>
                              <a:gd name="T9" fmla="*/ 373 h 373"/>
                              <a:gd name="T10" fmla="*/ 320 w 379"/>
                              <a:gd name="T11" fmla="*/ 274 h 373"/>
                              <a:gd name="T12" fmla="*/ 349 w 379"/>
                              <a:gd name="T13" fmla="*/ 186 h 373"/>
                              <a:gd name="T14" fmla="*/ 364 w 379"/>
                              <a:gd name="T15" fmla="*/ 260 h 373"/>
                              <a:gd name="T16" fmla="*/ 300 w 379"/>
                              <a:gd name="T17" fmla="*/ 299 h 373"/>
                              <a:gd name="T18" fmla="*/ 379 w 379"/>
                              <a:gd name="T19" fmla="*/ 186 h 373"/>
                              <a:gd name="T20" fmla="*/ 349 w 379"/>
                              <a:gd name="T21" fmla="*/ 186 h 373"/>
                              <a:gd name="T22" fmla="*/ 379 w 379"/>
                              <a:gd name="T23" fmla="*/ 186 h 373"/>
                              <a:gd name="T24" fmla="*/ 344 w 379"/>
                              <a:gd name="T25" fmla="*/ 152 h 373"/>
                              <a:gd name="T26" fmla="*/ 300 w 379"/>
                              <a:gd name="T27" fmla="*/ 73 h 373"/>
                              <a:gd name="T28" fmla="*/ 364 w 379"/>
                              <a:gd name="T29" fmla="*/ 113 h 373"/>
                              <a:gd name="T30" fmla="*/ 349 w 379"/>
                              <a:gd name="T31" fmla="*/ 186 h 373"/>
                              <a:gd name="T32" fmla="*/ 251 w 379"/>
                              <a:gd name="T33" fmla="*/ 39 h 373"/>
                              <a:gd name="T34" fmla="*/ 192 w 379"/>
                              <a:gd name="T35" fmla="*/ 0 h 373"/>
                              <a:gd name="T36" fmla="*/ 295 w 379"/>
                              <a:gd name="T37" fmla="*/ 29 h 373"/>
                              <a:gd name="T38" fmla="*/ 192 w 379"/>
                              <a:gd name="T39" fmla="*/ 29 h 373"/>
                              <a:gd name="T40" fmla="*/ 192 w 379"/>
                              <a:gd name="T41" fmla="*/ 0 h 373"/>
                              <a:gd name="T42" fmla="*/ 192 w 379"/>
                              <a:gd name="T43" fmla="*/ 29 h 373"/>
                              <a:gd name="T44" fmla="*/ 192 w 379"/>
                              <a:gd name="T45" fmla="*/ 29 h 373"/>
                              <a:gd name="T46" fmla="*/ 128 w 379"/>
                              <a:gd name="T47" fmla="*/ 39 h 373"/>
                              <a:gd name="T48" fmla="*/ 59 w 379"/>
                              <a:gd name="T49" fmla="*/ 54 h 373"/>
                              <a:gd name="T50" fmla="*/ 153 w 379"/>
                              <a:gd name="T51" fmla="*/ 0 h 373"/>
                              <a:gd name="T52" fmla="*/ 59 w 379"/>
                              <a:gd name="T53" fmla="*/ 54 h 373"/>
                              <a:gd name="T54" fmla="*/ 59 w 379"/>
                              <a:gd name="T55" fmla="*/ 54 h 373"/>
                              <a:gd name="T56" fmla="*/ 45 w 379"/>
                              <a:gd name="T57" fmla="*/ 122 h 373"/>
                              <a:gd name="T58" fmla="*/ 0 w 379"/>
                              <a:gd name="T59" fmla="*/ 186 h 373"/>
                              <a:gd name="T60" fmla="*/ 35 w 379"/>
                              <a:gd name="T61" fmla="*/ 83 h 373"/>
                              <a:gd name="T62" fmla="*/ 30 w 379"/>
                              <a:gd name="T63" fmla="*/ 186 h 373"/>
                              <a:gd name="T64" fmla="*/ 0 w 379"/>
                              <a:gd name="T65" fmla="*/ 186 h 373"/>
                              <a:gd name="T66" fmla="*/ 30 w 379"/>
                              <a:gd name="T67" fmla="*/ 186 h 373"/>
                              <a:gd name="T68" fmla="*/ 30 w 379"/>
                              <a:gd name="T69" fmla="*/ 186 h 373"/>
                              <a:gd name="T70" fmla="*/ 45 w 379"/>
                              <a:gd name="T71" fmla="*/ 245 h 373"/>
                              <a:gd name="T72" fmla="*/ 59 w 379"/>
                              <a:gd name="T73" fmla="*/ 319 h 373"/>
                              <a:gd name="T74" fmla="*/ 5 w 379"/>
                              <a:gd name="T75" fmla="*/ 225 h 373"/>
                              <a:gd name="T76" fmla="*/ 79 w 379"/>
                              <a:gd name="T77" fmla="*/ 299 h 373"/>
                              <a:gd name="T78" fmla="*/ 158 w 379"/>
                              <a:gd name="T79" fmla="*/ 338 h 373"/>
                              <a:gd name="T80" fmla="*/ 153 w 379"/>
                              <a:gd name="T81" fmla="*/ 368 h 373"/>
                              <a:gd name="T82" fmla="*/ 59 w 379"/>
                              <a:gd name="T83" fmla="*/ 319 h 373"/>
                              <a:gd name="T84" fmla="*/ 192 w 379"/>
                              <a:gd name="T85" fmla="*/ 343 h 373"/>
                              <a:gd name="T86" fmla="*/ 192 w 379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9" h="373">
                                <a:moveTo>
                                  <a:pt x="192" y="343"/>
                                </a:moveTo>
                                <a:lnTo>
                                  <a:pt x="192" y="343"/>
                                </a:lnTo>
                                <a:lnTo>
                                  <a:pt x="192" y="373"/>
                                </a:lnTo>
                                <a:lnTo>
                                  <a:pt x="192" y="373"/>
                                </a:lnTo>
                                <a:lnTo>
                                  <a:pt x="192" y="343"/>
                                </a:lnTo>
                                <a:close/>
                                <a:moveTo>
                                  <a:pt x="192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1" y="333"/>
                                </a:lnTo>
                                <a:lnTo>
                                  <a:pt x="280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24" y="319"/>
                                </a:lnTo>
                                <a:lnTo>
                                  <a:pt x="295" y="338"/>
                                </a:lnTo>
                                <a:lnTo>
                                  <a:pt x="261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92" y="373"/>
                                </a:lnTo>
                                <a:lnTo>
                                  <a:pt x="192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20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9" y="186"/>
                                </a:lnTo>
                                <a:lnTo>
                                  <a:pt x="379" y="186"/>
                                </a:lnTo>
                                <a:lnTo>
                                  <a:pt x="374" y="225"/>
                                </a:lnTo>
                                <a:lnTo>
                                  <a:pt x="364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24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9" y="186"/>
                                </a:lnTo>
                                <a:lnTo>
                                  <a:pt x="379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9" y="186"/>
                                </a:lnTo>
                                <a:lnTo>
                                  <a:pt x="379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20" y="98"/>
                                </a:lnTo>
                                <a:lnTo>
                                  <a:pt x="300" y="73"/>
                                </a:lnTo>
                                <a:lnTo>
                                  <a:pt x="324" y="54"/>
                                </a:lnTo>
                                <a:lnTo>
                                  <a:pt x="344" y="83"/>
                                </a:lnTo>
                                <a:lnTo>
                                  <a:pt x="364" y="113"/>
                                </a:lnTo>
                                <a:lnTo>
                                  <a:pt x="374" y="147"/>
                                </a:lnTo>
                                <a:lnTo>
                                  <a:pt x="379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80" y="54"/>
                                </a:lnTo>
                                <a:lnTo>
                                  <a:pt x="251" y="39"/>
                                </a:lnTo>
                                <a:lnTo>
                                  <a:pt x="221" y="29"/>
                                </a:lnTo>
                                <a:lnTo>
                                  <a:pt x="192" y="29"/>
                                </a:lnTo>
                                <a:lnTo>
                                  <a:pt x="192" y="0"/>
                                </a:lnTo>
                                <a:lnTo>
                                  <a:pt x="226" y="0"/>
                                </a:lnTo>
                                <a:lnTo>
                                  <a:pt x="261" y="14"/>
                                </a:lnTo>
                                <a:lnTo>
                                  <a:pt x="295" y="29"/>
                                </a:lnTo>
                                <a:lnTo>
                                  <a:pt x="324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92" y="29"/>
                                </a:moveTo>
                                <a:lnTo>
                                  <a:pt x="192" y="29"/>
                                </a:lnTo>
                                <a:lnTo>
                                  <a:pt x="19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9"/>
                                </a:lnTo>
                                <a:close/>
                                <a:moveTo>
                                  <a:pt x="192" y="29"/>
                                </a:moveTo>
                                <a:lnTo>
                                  <a:pt x="192" y="29"/>
                                </a:lnTo>
                                <a:lnTo>
                                  <a:pt x="19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9"/>
                                </a:lnTo>
                                <a:close/>
                                <a:moveTo>
                                  <a:pt x="192" y="29"/>
                                </a:moveTo>
                                <a:lnTo>
                                  <a:pt x="158" y="29"/>
                                </a:lnTo>
                                <a:lnTo>
                                  <a:pt x="128" y="39"/>
                                </a:lnTo>
                                <a:lnTo>
                                  <a:pt x="104" y="54"/>
                                </a:lnTo>
                                <a:lnTo>
                                  <a:pt x="79" y="73"/>
                                </a:lnTo>
                                <a:lnTo>
                                  <a:pt x="59" y="54"/>
                                </a:lnTo>
                                <a:lnTo>
                                  <a:pt x="84" y="29"/>
                                </a:lnTo>
                                <a:lnTo>
                                  <a:pt x="118" y="14"/>
                                </a:lnTo>
                                <a:lnTo>
                                  <a:pt x="153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9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9" y="54"/>
                                </a:lnTo>
                                <a:lnTo>
                                  <a:pt x="69" y="63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79" y="73"/>
                                </a:moveTo>
                                <a:lnTo>
                                  <a:pt x="59" y="98"/>
                                </a:lnTo>
                                <a:lnTo>
                                  <a:pt x="45" y="122"/>
                                </a:lnTo>
                                <a:lnTo>
                                  <a:pt x="35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35" y="83"/>
                                </a:lnTo>
                                <a:lnTo>
                                  <a:pt x="59" y="54"/>
                                </a:lnTo>
                                <a:lnTo>
                                  <a:pt x="79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5" y="216"/>
                                </a:lnTo>
                                <a:lnTo>
                                  <a:pt x="45" y="245"/>
                                </a:lnTo>
                                <a:lnTo>
                                  <a:pt x="59" y="274"/>
                                </a:lnTo>
                                <a:lnTo>
                                  <a:pt x="79" y="299"/>
                                </a:lnTo>
                                <a:lnTo>
                                  <a:pt x="59" y="319"/>
                                </a:lnTo>
                                <a:lnTo>
                                  <a:pt x="35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79" y="299"/>
                                </a:moveTo>
                                <a:lnTo>
                                  <a:pt x="104" y="319"/>
                                </a:lnTo>
                                <a:lnTo>
                                  <a:pt x="128" y="333"/>
                                </a:lnTo>
                                <a:lnTo>
                                  <a:pt x="158" y="338"/>
                                </a:lnTo>
                                <a:lnTo>
                                  <a:pt x="192" y="343"/>
                                </a:lnTo>
                                <a:lnTo>
                                  <a:pt x="192" y="373"/>
                                </a:lnTo>
                                <a:lnTo>
                                  <a:pt x="153" y="368"/>
                                </a:lnTo>
                                <a:lnTo>
                                  <a:pt x="118" y="358"/>
                                </a:lnTo>
                                <a:lnTo>
                                  <a:pt x="84" y="338"/>
                                </a:lnTo>
                                <a:lnTo>
                                  <a:pt x="59" y="319"/>
                                </a:lnTo>
                                <a:lnTo>
                                  <a:pt x="79" y="299"/>
                                </a:lnTo>
                                <a:close/>
                                <a:moveTo>
                                  <a:pt x="192" y="343"/>
                                </a:moveTo>
                                <a:lnTo>
                                  <a:pt x="192" y="343"/>
                                </a:lnTo>
                                <a:lnTo>
                                  <a:pt x="192" y="373"/>
                                </a:lnTo>
                                <a:lnTo>
                                  <a:pt x="192" y="373"/>
                                </a:lnTo>
                                <a:lnTo>
                                  <a:pt x="192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7" name="Freeform 498"/>
                        <wps:cNvSpPr>
                          <a:spLocks/>
                        </wps:cNvSpPr>
                        <wps:spPr bwMode="auto">
                          <a:xfrm>
                            <a:off x="4675" y="4127"/>
                            <a:ext cx="344" cy="344"/>
                          </a:xfrm>
                          <a:custGeom>
                            <a:avLst/>
                            <a:gdLst>
                              <a:gd name="T0" fmla="*/ 172 w 344"/>
                              <a:gd name="T1" fmla="*/ 344 h 344"/>
                              <a:gd name="T2" fmla="*/ 206 w 344"/>
                              <a:gd name="T3" fmla="*/ 339 h 344"/>
                              <a:gd name="T4" fmla="*/ 236 w 344"/>
                              <a:gd name="T5" fmla="*/ 329 h 344"/>
                              <a:gd name="T6" fmla="*/ 265 w 344"/>
                              <a:gd name="T7" fmla="*/ 314 h 344"/>
                              <a:gd name="T8" fmla="*/ 295 w 344"/>
                              <a:gd name="T9" fmla="*/ 295 h 344"/>
                              <a:gd name="T10" fmla="*/ 314 w 344"/>
                              <a:gd name="T11" fmla="*/ 270 h 344"/>
                              <a:gd name="T12" fmla="*/ 329 w 344"/>
                              <a:gd name="T13" fmla="*/ 241 h 344"/>
                              <a:gd name="T14" fmla="*/ 339 w 344"/>
                              <a:gd name="T15" fmla="*/ 206 h 344"/>
                              <a:gd name="T16" fmla="*/ 344 w 344"/>
                              <a:gd name="T17" fmla="*/ 172 h 344"/>
                              <a:gd name="T18" fmla="*/ 339 w 344"/>
                              <a:gd name="T19" fmla="*/ 138 h 344"/>
                              <a:gd name="T20" fmla="*/ 329 w 344"/>
                              <a:gd name="T21" fmla="*/ 103 h 344"/>
                              <a:gd name="T22" fmla="*/ 314 w 344"/>
                              <a:gd name="T23" fmla="*/ 74 h 344"/>
                              <a:gd name="T24" fmla="*/ 295 w 344"/>
                              <a:gd name="T25" fmla="*/ 49 h 344"/>
                              <a:gd name="T26" fmla="*/ 265 w 344"/>
                              <a:gd name="T27" fmla="*/ 30 h 344"/>
                              <a:gd name="T28" fmla="*/ 236 w 344"/>
                              <a:gd name="T29" fmla="*/ 10 h 344"/>
                              <a:gd name="T30" fmla="*/ 206 w 344"/>
                              <a:gd name="T31" fmla="*/ 0 h 344"/>
                              <a:gd name="T32" fmla="*/ 172 w 344"/>
                              <a:gd name="T33" fmla="*/ 0 h 344"/>
                              <a:gd name="T34" fmla="*/ 138 w 344"/>
                              <a:gd name="T35" fmla="*/ 0 h 344"/>
                              <a:gd name="T36" fmla="*/ 103 w 344"/>
                              <a:gd name="T37" fmla="*/ 10 h 344"/>
                              <a:gd name="T38" fmla="*/ 74 w 344"/>
                              <a:gd name="T39" fmla="*/ 30 h 344"/>
                              <a:gd name="T40" fmla="*/ 49 w 344"/>
                              <a:gd name="T41" fmla="*/ 49 h 344"/>
                              <a:gd name="T42" fmla="*/ 30 w 344"/>
                              <a:gd name="T43" fmla="*/ 74 h 344"/>
                              <a:gd name="T44" fmla="*/ 10 w 344"/>
                              <a:gd name="T45" fmla="*/ 103 h 344"/>
                              <a:gd name="T46" fmla="*/ 0 w 344"/>
                              <a:gd name="T47" fmla="*/ 138 h 344"/>
                              <a:gd name="T48" fmla="*/ 0 w 344"/>
                              <a:gd name="T49" fmla="*/ 172 h 344"/>
                              <a:gd name="T50" fmla="*/ 0 w 344"/>
                              <a:gd name="T51" fmla="*/ 206 h 344"/>
                              <a:gd name="T52" fmla="*/ 10 w 344"/>
                              <a:gd name="T53" fmla="*/ 241 h 344"/>
                              <a:gd name="T54" fmla="*/ 30 w 344"/>
                              <a:gd name="T55" fmla="*/ 270 h 344"/>
                              <a:gd name="T56" fmla="*/ 49 w 344"/>
                              <a:gd name="T57" fmla="*/ 295 h 344"/>
                              <a:gd name="T58" fmla="*/ 74 w 344"/>
                              <a:gd name="T59" fmla="*/ 314 h 344"/>
                              <a:gd name="T60" fmla="*/ 103 w 344"/>
                              <a:gd name="T61" fmla="*/ 329 h 344"/>
                              <a:gd name="T62" fmla="*/ 138 w 344"/>
                              <a:gd name="T63" fmla="*/ 339 h 344"/>
                              <a:gd name="T64" fmla="*/ 172 w 344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36" y="329"/>
                                </a:lnTo>
                                <a:lnTo>
                                  <a:pt x="265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4" y="270"/>
                                </a:lnTo>
                                <a:lnTo>
                                  <a:pt x="329" y="241"/>
                                </a:lnTo>
                                <a:lnTo>
                                  <a:pt x="339" y="206"/>
                                </a:lnTo>
                                <a:lnTo>
                                  <a:pt x="344" y="172"/>
                                </a:lnTo>
                                <a:lnTo>
                                  <a:pt x="339" y="138"/>
                                </a:lnTo>
                                <a:lnTo>
                                  <a:pt x="329" y="103"/>
                                </a:lnTo>
                                <a:lnTo>
                                  <a:pt x="314" y="74"/>
                                </a:lnTo>
                                <a:lnTo>
                                  <a:pt x="295" y="49"/>
                                </a:lnTo>
                                <a:lnTo>
                                  <a:pt x="265" y="30"/>
                                </a:lnTo>
                                <a:lnTo>
                                  <a:pt x="236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8" y="0"/>
                                </a:lnTo>
                                <a:lnTo>
                                  <a:pt x="103" y="10"/>
                                </a:lnTo>
                                <a:lnTo>
                                  <a:pt x="74" y="30"/>
                                </a:lnTo>
                                <a:lnTo>
                                  <a:pt x="49" y="49"/>
                                </a:lnTo>
                                <a:lnTo>
                                  <a:pt x="30" y="74"/>
                                </a:lnTo>
                                <a:lnTo>
                                  <a:pt x="10" y="103"/>
                                </a:lnTo>
                                <a:lnTo>
                                  <a:pt x="0" y="138"/>
                                </a:lnTo>
                                <a:lnTo>
                                  <a:pt x="0" y="172"/>
                                </a:lnTo>
                                <a:lnTo>
                                  <a:pt x="0" y="206"/>
                                </a:lnTo>
                                <a:lnTo>
                                  <a:pt x="10" y="241"/>
                                </a:lnTo>
                                <a:lnTo>
                                  <a:pt x="30" y="270"/>
                                </a:lnTo>
                                <a:lnTo>
                                  <a:pt x="49" y="295"/>
                                </a:lnTo>
                                <a:lnTo>
                                  <a:pt x="74" y="314"/>
                                </a:lnTo>
                                <a:lnTo>
                                  <a:pt x="103" y="329"/>
                                </a:lnTo>
                                <a:lnTo>
                                  <a:pt x="138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8" name="Freeform 499"/>
                        <wps:cNvSpPr>
                          <a:spLocks noEditPoints="1"/>
                        </wps:cNvSpPr>
                        <wps:spPr bwMode="auto">
                          <a:xfrm>
                            <a:off x="4660" y="4113"/>
                            <a:ext cx="374" cy="373"/>
                          </a:xfrm>
                          <a:custGeom>
                            <a:avLst/>
                            <a:gdLst>
                              <a:gd name="T0" fmla="*/ 187 w 374"/>
                              <a:gd name="T1" fmla="*/ 373 h 373"/>
                              <a:gd name="T2" fmla="*/ 187 w 374"/>
                              <a:gd name="T3" fmla="*/ 343 h 373"/>
                              <a:gd name="T4" fmla="*/ 275 w 374"/>
                              <a:gd name="T5" fmla="*/ 319 h 373"/>
                              <a:gd name="T6" fmla="*/ 290 w 374"/>
                              <a:gd name="T7" fmla="*/ 338 h 373"/>
                              <a:gd name="T8" fmla="*/ 187 w 374"/>
                              <a:gd name="T9" fmla="*/ 373 h 373"/>
                              <a:gd name="T10" fmla="*/ 320 w 374"/>
                              <a:gd name="T11" fmla="*/ 274 h 373"/>
                              <a:gd name="T12" fmla="*/ 344 w 374"/>
                              <a:gd name="T13" fmla="*/ 186 h 373"/>
                              <a:gd name="T14" fmla="*/ 359 w 374"/>
                              <a:gd name="T15" fmla="*/ 260 h 373"/>
                              <a:gd name="T16" fmla="*/ 300 w 374"/>
                              <a:gd name="T17" fmla="*/ 299 h 373"/>
                              <a:gd name="T18" fmla="*/ 374 w 374"/>
                              <a:gd name="T19" fmla="*/ 186 h 373"/>
                              <a:gd name="T20" fmla="*/ 344 w 374"/>
                              <a:gd name="T21" fmla="*/ 186 h 373"/>
                              <a:gd name="T22" fmla="*/ 374 w 374"/>
                              <a:gd name="T23" fmla="*/ 186 h 373"/>
                              <a:gd name="T24" fmla="*/ 339 w 374"/>
                              <a:gd name="T25" fmla="*/ 152 h 373"/>
                              <a:gd name="T26" fmla="*/ 300 w 374"/>
                              <a:gd name="T27" fmla="*/ 73 h 373"/>
                              <a:gd name="T28" fmla="*/ 359 w 374"/>
                              <a:gd name="T29" fmla="*/ 113 h 373"/>
                              <a:gd name="T30" fmla="*/ 344 w 374"/>
                              <a:gd name="T31" fmla="*/ 186 h 373"/>
                              <a:gd name="T32" fmla="*/ 246 w 374"/>
                              <a:gd name="T33" fmla="*/ 39 h 373"/>
                              <a:gd name="T34" fmla="*/ 187 w 374"/>
                              <a:gd name="T35" fmla="*/ 0 h 373"/>
                              <a:gd name="T36" fmla="*/ 290 w 374"/>
                              <a:gd name="T37" fmla="*/ 29 h 373"/>
                              <a:gd name="T38" fmla="*/ 187 w 374"/>
                              <a:gd name="T39" fmla="*/ 29 h 373"/>
                              <a:gd name="T40" fmla="*/ 187 w 374"/>
                              <a:gd name="T41" fmla="*/ 0 h 373"/>
                              <a:gd name="T42" fmla="*/ 187 w 374"/>
                              <a:gd name="T43" fmla="*/ 29 h 373"/>
                              <a:gd name="T44" fmla="*/ 187 w 374"/>
                              <a:gd name="T45" fmla="*/ 29 h 373"/>
                              <a:gd name="T46" fmla="*/ 123 w 374"/>
                              <a:gd name="T47" fmla="*/ 39 h 373"/>
                              <a:gd name="T48" fmla="*/ 54 w 374"/>
                              <a:gd name="T49" fmla="*/ 54 h 373"/>
                              <a:gd name="T50" fmla="*/ 148 w 374"/>
                              <a:gd name="T51" fmla="*/ 0 h 373"/>
                              <a:gd name="T52" fmla="*/ 54 w 374"/>
                              <a:gd name="T53" fmla="*/ 54 h 373"/>
                              <a:gd name="T54" fmla="*/ 54 w 374"/>
                              <a:gd name="T55" fmla="*/ 54 h 373"/>
                              <a:gd name="T56" fmla="*/ 40 w 374"/>
                              <a:gd name="T57" fmla="*/ 122 h 373"/>
                              <a:gd name="T58" fmla="*/ 0 w 374"/>
                              <a:gd name="T59" fmla="*/ 186 h 373"/>
                              <a:gd name="T60" fmla="*/ 30 w 374"/>
                              <a:gd name="T61" fmla="*/ 83 h 373"/>
                              <a:gd name="T62" fmla="*/ 30 w 374"/>
                              <a:gd name="T63" fmla="*/ 186 h 373"/>
                              <a:gd name="T64" fmla="*/ 0 w 374"/>
                              <a:gd name="T65" fmla="*/ 186 h 373"/>
                              <a:gd name="T66" fmla="*/ 30 w 374"/>
                              <a:gd name="T67" fmla="*/ 186 h 373"/>
                              <a:gd name="T68" fmla="*/ 30 w 374"/>
                              <a:gd name="T69" fmla="*/ 186 h 373"/>
                              <a:gd name="T70" fmla="*/ 40 w 374"/>
                              <a:gd name="T71" fmla="*/ 245 h 373"/>
                              <a:gd name="T72" fmla="*/ 54 w 374"/>
                              <a:gd name="T73" fmla="*/ 319 h 373"/>
                              <a:gd name="T74" fmla="*/ 0 w 374"/>
                              <a:gd name="T75" fmla="*/ 225 h 373"/>
                              <a:gd name="T76" fmla="*/ 74 w 374"/>
                              <a:gd name="T77" fmla="*/ 299 h 373"/>
                              <a:gd name="T78" fmla="*/ 153 w 374"/>
                              <a:gd name="T79" fmla="*/ 338 h 373"/>
                              <a:gd name="T80" fmla="*/ 148 w 374"/>
                              <a:gd name="T81" fmla="*/ 368 h 373"/>
                              <a:gd name="T82" fmla="*/ 54 w 374"/>
                              <a:gd name="T83" fmla="*/ 319 h 373"/>
                              <a:gd name="T84" fmla="*/ 187 w 374"/>
                              <a:gd name="T85" fmla="*/ 343 h 373"/>
                              <a:gd name="T86" fmla="*/ 187 w 374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4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17" y="338"/>
                                </a:lnTo>
                                <a:lnTo>
                                  <a:pt x="246" y="333"/>
                                </a:lnTo>
                                <a:lnTo>
                                  <a:pt x="275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20" y="319"/>
                                </a:lnTo>
                                <a:lnTo>
                                  <a:pt x="290" y="338"/>
                                </a:lnTo>
                                <a:lnTo>
                                  <a:pt x="261" y="358"/>
                                </a:lnTo>
                                <a:lnTo>
                                  <a:pt x="221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20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39" y="216"/>
                                </a:ln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69" y="225"/>
                                </a:lnTo>
                                <a:lnTo>
                                  <a:pt x="359" y="260"/>
                                </a:lnTo>
                                <a:lnTo>
                                  <a:pt x="339" y="289"/>
                                </a:lnTo>
                                <a:lnTo>
                                  <a:pt x="320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39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20" y="98"/>
                                </a:lnTo>
                                <a:lnTo>
                                  <a:pt x="300" y="73"/>
                                </a:lnTo>
                                <a:lnTo>
                                  <a:pt x="320" y="54"/>
                                </a:lnTo>
                                <a:lnTo>
                                  <a:pt x="339" y="83"/>
                                </a:lnTo>
                                <a:lnTo>
                                  <a:pt x="359" y="113"/>
                                </a:lnTo>
                                <a:lnTo>
                                  <a:pt x="369" y="147"/>
                                </a:lnTo>
                                <a:lnTo>
                                  <a:pt x="374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46" y="39"/>
                                </a:lnTo>
                                <a:lnTo>
                                  <a:pt x="217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1" y="0"/>
                                </a:lnTo>
                                <a:lnTo>
                                  <a:pt x="261" y="14"/>
                                </a:lnTo>
                                <a:lnTo>
                                  <a:pt x="290" y="29"/>
                                </a:lnTo>
                                <a:lnTo>
                                  <a:pt x="320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3" y="29"/>
                                </a:lnTo>
                                <a:lnTo>
                                  <a:pt x="123" y="39"/>
                                </a:lnTo>
                                <a:lnTo>
                                  <a:pt x="99" y="54"/>
                                </a:lnTo>
                                <a:lnTo>
                                  <a:pt x="74" y="73"/>
                                </a:lnTo>
                                <a:lnTo>
                                  <a:pt x="54" y="54"/>
                                </a:lnTo>
                                <a:lnTo>
                                  <a:pt x="79" y="29"/>
                                </a:lnTo>
                                <a:lnTo>
                                  <a:pt x="113" y="14"/>
                                </a:lnTo>
                                <a:lnTo>
                                  <a:pt x="148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4" y="73"/>
                                </a:moveTo>
                                <a:lnTo>
                                  <a:pt x="54" y="98"/>
                                </a:lnTo>
                                <a:lnTo>
                                  <a:pt x="40" y="122"/>
                                </a:lnTo>
                                <a:lnTo>
                                  <a:pt x="30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47"/>
                                </a:lnTo>
                                <a:lnTo>
                                  <a:pt x="15" y="113"/>
                                </a:lnTo>
                                <a:lnTo>
                                  <a:pt x="30" y="83"/>
                                </a:lnTo>
                                <a:lnTo>
                                  <a:pt x="54" y="54"/>
                                </a:lnTo>
                                <a:lnTo>
                                  <a:pt x="74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216"/>
                                </a:lnTo>
                                <a:lnTo>
                                  <a:pt x="40" y="245"/>
                                </a:lnTo>
                                <a:lnTo>
                                  <a:pt x="54" y="274"/>
                                </a:lnTo>
                                <a:lnTo>
                                  <a:pt x="74" y="299"/>
                                </a:lnTo>
                                <a:lnTo>
                                  <a:pt x="54" y="319"/>
                                </a:lnTo>
                                <a:lnTo>
                                  <a:pt x="30" y="289"/>
                                </a:lnTo>
                                <a:lnTo>
                                  <a:pt x="15" y="260"/>
                                </a:lnTo>
                                <a:lnTo>
                                  <a:pt x="0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74" y="299"/>
                                </a:moveTo>
                                <a:lnTo>
                                  <a:pt x="99" y="319"/>
                                </a:lnTo>
                                <a:lnTo>
                                  <a:pt x="123" y="333"/>
                                </a:lnTo>
                                <a:lnTo>
                                  <a:pt x="153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48" y="368"/>
                                </a:lnTo>
                                <a:lnTo>
                                  <a:pt x="113" y="358"/>
                                </a:lnTo>
                                <a:lnTo>
                                  <a:pt x="79" y="338"/>
                                </a:lnTo>
                                <a:lnTo>
                                  <a:pt x="54" y="319"/>
                                </a:lnTo>
                                <a:lnTo>
                                  <a:pt x="74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9" name="Freeform 500"/>
                        <wps:cNvSpPr>
                          <a:spLocks/>
                        </wps:cNvSpPr>
                        <wps:spPr bwMode="auto">
                          <a:xfrm>
                            <a:off x="5549" y="4127"/>
                            <a:ext cx="344" cy="344"/>
                          </a:xfrm>
                          <a:custGeom>
                            <a:avLst/>
                            <a:gdLst>
                              <a:gd name="T0" fmla="*/ 172 w 344"/>
                              <a:gd name="T1" fmla="*/ 344 h 344"/>
                              <a:gd name="T2" fmla="*/ 207 w 344"/>
                              <a:gd name="T3" fmla="*/ 339 h 344"/>
                              <a:gd name="T4" fmla="*/ 241 w 344"/>
                              <a:gd name="T5" fmla="*/ 329 h 344"/>
                              <a:gd name="T6" fmla="*/ 270 w 344"/>
                              <a:gd name="T7" fmla="*/ 314 h 344"/>
                              <a:gd name="T8" fmla="*/ 295 w 344"/>
                              <a:gd name="T9" fmla="*/ 295 h 344"/>
                              <a:gd name="T10" fmla="*/ 315 w 344"/>
                              <a:gd name="T11" fmla="*/ 270 h 344"/>
                              <a:gd name="T12" fmla="*/ 329 w 344"/>
                              <a:gd name="T13" fmla="*/ 241 h 344"/>
                              <a:gd name="T14" fmla="*/ 344 w 344"/>
                              <a:gd name="T15" fmla="*/ 206 h 344"/>
                              <a:gd name="T16" fmla="*/ 344 w 344"/>
                              <a:gd name="T17" fmla="*/ 172 h 344"/>
                              <a:gd name="T18" fmla="*/ 344 w 344"/>
                              <a:gd name="T19" fmla="*/ 138 h 344"/>
                              <a:gd name="T20" fmla="*/ 329 w 344"/>
                              <a:gd name="T21" fmla="*/ 103 h 344"/>
                              <a:gd name="T22" fmla="*/ 315 w 344"/>
                              <a:gd name="T23" fmla="*/ 74 h 344"/>
                              <a:gd name="T24" fmla="*/ 295 w 344"/>
                              <a:gd name="T25" fmla="*/ 49 h 344"/>
                              <a:gd name="T26" fmla="*/ 270 w 344"/>
                              <a:gd name="T27" fmla="*/ 30 h 344"/>
                              <a:gd name="T28" fmla="*/ 241 w 344"/>
                              <a:gd name="T29" fmla="*/ 10 h 344"/>
                              <a:gd name="T30" fmla="*/ 207 w 344"/>
                              <a:gd name="T31" fmla="*/ 0 h 344"/>
                              <a:gd name="T32" fmla="*/ 172 w 344"/>
                              <a:gd name="T33" fmla="*/ 0 h 344"/>
                              <a:gd name="T34" fmla="*/ 138 w 344"/>
                              <a:gd name="T35" fmla="*/ 0 h 344"/>
                              <a:gd name="T36" fmla="*/ 103 w 344"/>
                              <a:gd name="T37" fmla="*/ 10 h 344"/>
                              <a:gd name="T38" fmla="*/ 74 w 344"/>
                              <a:gd name="T39" fmla="*/ 30 h 344"/>
                              <a:gd name="T40" fmla="*/ 49 w 344"/>
                              <a:gd name="T41" fmla="*/ 49 h 344"/>
                              <a:gd name="T42" fmla="*/ 30 w 344"/>
                              <a:gd name="T43" fmla="*/ 74 h 344"/>
                              <a:gd name="T44" fmla="*/ 15 w 344"/>
                              <a:gd name="T45" fmla="*/ 103 h 344"/>
                              <a:gd name="T46" fmla="*/ 0 w 344"/>
                              <a:gd name="T47" fmla="*/ 138 h 344"/>
                              <a:gd name="T48" fmla="*/ 0 w 344"/>
                              <a:gd name="T49" fmla="*/ 172 h 344"/>
                              <a:gd name="T50" fmla="*/ 0 w 344"/>
                              <a:gd name="T51" fmla="*/ 206 h 344"/>
                              <a:gd name="T52" fmla="*/ 15 w 344"/>
                              <a:gd name="T53" fmla="*/ 241 h 344"/>
                              <a:gd name="T54" fmla="*/ 30 w 344"/>
                              <a:gd name="T55" fmla="*/ 270 h 344"/>
                              <a:gd name="T56" fmla="*/ 49 w 344"/>
                              <a:gd name="T57" fmla="*/ 295 h 344"/>
                              <a:gd name="T58" fmla="*/ 74 w 344"/>
                              <a:gd name="T59" fmla="*/ 314 h 344"/>
                              <a:gd name="T60" fmla="*/ 103 w 344"/>
                              <a:gd name="T61" fmla="*/ 329 h 344"/>
                              <a:gd name="T62" fmla="*/ 138 w 344"/>
                              <a:gd name="T63" fmla="*/ 339 h 344"/>
                              <a:gd name="T64" fmla="*/ 172 w 344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172" y="344"/>
                                </a:moveTo>
                                <a:lnTo>
                                  <a:pt x="207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5" y="270"/>
                                </a:lnTo>
                                <a:lnTo>
                                  <a:pt x="329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4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29" y="103"/>
                                </a:lnTo>
                                <a:lnTo>
                                  <a:pt x="315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07" y="0"/>
                                </a:lnTo>
                                <a:lnTo>
                                  <a:pt x="172" y="0"/>
                                </a:lnTo>
                                <a:lnTo>
                                  <a:pt x="138" y="0"/>
                                </a:lnTo>
                                <a:lnTo>
                                  <a:pt x="103" y="10"/>
                                </a:lnTo>
                                <a:lnTo>
                                  <a:pt x="74" y="30"/>
                                </a:lnTo>
                                <a:lnTo>
                                  <a:pt x="49" y="49"/>
                                </a:lnTo>
                                <a:lnTo>
                                  <a:pt x="30" y="74"/>
                                </a:lnTo>
                                <a:lnTo>
                                  <a:pt x="15" y="103"/>
                                </a:lnTo>
                                <a:lnTo>
                                  <a:pt x="0" y="138"/>
                                </a:lnTo>
                                <a:lnTo>
                                  <a:pt x="0" y="172"/>
                                </a:lnTo>
                                <a:lnTo>
                                  <a:pt x="0" y="206"/>
                                </a:lnTo>
                                <a:lnTo>
                                  <a:pt x="15" y="241"/>
                                </a:lnTo>
                                <a:lnTo>
                                  <a:pt x="30" y="270"/>
                                </a:lnTo>
                                <a:lnTo>
                                  <a:pt x="49" y="295"/>
                                </a:lnTo>
                                <a:lnTo>
                                  <a:pt x="74" y="314"/>
                                </a:lnTo>
                                <a:lnTo>
                                  <a:pt x="103" y="329"/>
                                </a:lnTo>
                                <a:lnTo>
                                  <a:pt x="138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0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535" y="4113"/>
                            <a:ext cx="373" cy="373"/>
                          </a:xfrm>
                          <a:custGeom>
                            <a:avLst/>
                            <a:gdLst>
                              <a:gd name="T0" fmla="*/ 186 w 373"/>
                              <a:gd name="T1" fmla="*/ 373 h 373"/>
                              <a:gd name="T2" fmla="*/ 186 w 373"/>
                              <a:gd name="T3" fmla="*/ 343 h 373"/>
                              <a:gd name="T4" fmla="*/ 275 w 373"/>
                              <a:gd name="T5" fmla="*/ 319 h 373"/>
                              <a:gd name="T6" fmla="*/ 289 w 373"/>
                              <a:gd name="T7" fmla="*/ 338 h 373"/>
                              <a:gd name="T8" fmla="*/ 186 w 373"/>
                              <a:gd name="T9" fmla="*/ 373 h 373"/>
                              <a:gd name="T10" fmla="*/ 319 w 373"/>
                              <a:gd name="T11" fmla="*/ 274 h 373"/>
                              <a:gd name="T12" fmla="*/ 343 w 373"/>
                              <a:gd name="T13" fmla="*/ 186 h 373"/>
                              <a:gd name="T14" fmla="*/ 358 w 373"/>
                              <a:gd name="T15" fmla="*/ 260 h 373"/>
                              <a:gd name="T16" fmla="*/ 299 w 373"/>
                              <a:gd name="T17" fmla="*/ 299 h 373"/>
                              <a:gd name="T18" fmla="*/ 373 w 373"/>
                              <a:gd name="T19" fmla="*/ 186 h 373"/>
                              <a:gd name="T20" fmla="*/ 343 w 373"/>
                              <a:gd name="T21" fmla="*/ 186 h 373"/>
                              <a:gd name="T22" fmla="*/ 373 w 373"/>
                              <a:gd name="T23" fmla="*/ 186 h 373"/>
                              <a:gd name="T24" fmla="*/ 343 w 373"/>
                              <a:gd name="T25" fmla="*/ 152 h 373"/>
                              <a:gd name="T26" fmla="*/ 299 w 373"/>
                              <a:gd name="T27" fmla="*/ 73 h 373"/>
                              <a:gd name="T28" fmla="*/ 358 w 373"/>
                              <a:gd name="T29" fmla="*/ 113 h 373"/>
                              <a:gd name="T30" fmla="*/ 343 w 373"/>
                              <a:gd name="T31" fmla="*/ 186 h 373"/>
                              <a:gd name="T32" fmla="*/ 250 w 373"/>
                              <a:gd name="T33" fmla="*/ 39 h 373"/>
                              <a:gd name="T34" fmla="*/ 186 w 373"/>
                              <a:gd name="T35" fmla="*/ 0 h 373"/>
                              <a:gd name="T36" fmla="*/ 289 w 373"/>
                              <a:gd name="T37" fmla="*/ 29 h 373"/>
                              <a:gd name="T38" fmla="*/ 186 w 373"/>
                              <a:gd name="T39" fmla="*/ 29 h 373"/>
                              <a:gd name="T40" fmla="*/ 186 w 373"/>
                              <a:gd name="T41" fmla="*/ 0 h 373"/>
                              <a:gd name="T42" fmla="*/ 186 w 373"/>
                              <a:gd name="T43" fmla="*/ 29 h 373"/>
                              <a:gd name="T44" fmla="*/ 186 w 373"/>
                              <a:gd name="T45" fmla="*/ 29 h 373"/>
                              <a:gd name="T46" fmla="*/ 122 w 373"/>
                              <a:gd name="T47" fmla="*/ 39 h 373"/>
                              <a:gd name="T48" fmla="*/ 54 w 373"/>
                              <a:gd name="T49" fmla="*/ 54 h 373"/>
                              <a:gd name="T50" fmla="*/ 147 w 373"/>
                              <a:gd name="T51" fmla="*/ 0 h 373"/>
                              <a:gd name="T52" fmla="*/ 54 w 373"/>
                              <a:gd name="T53" fmla="*/ 54 h 373"/>
                              <a:gd name="T54" fmla="*/ 54 w 373"/>
                              <a:gd name="T55" fmla="*/ 54 h 373"/>
                              <a:gd name="T56" fmla="*/ 39 w 373"/>
                              <a:gd name="T57" fmla="*/ 122 h 373"/>
                              <a:gd name="T58" fmla="*/ 0 w 373"/>
                              <a:gd name="T59" fmla="*/ 186 h 373"/>
                              <a:gd name="T60" fmla="*/ 29 w 373"/>
                              <a:gd name="T61" fmla="*/ 83 h 373"/>
                              <a:gd name="T62" fmla="*/ 29 w 373"/>
                              <a:gd name="T63" fmla="*/ 186 h 373"/>
                              <a:gd name="T64" fmla="*/ 0 w 373"/>
                              <a:gd name="T65" fmla="*/ 186 h 373"/>
                              <a:gd name="T66" fmla="*/ 29 w 373"/>
                              <a:gd name="T67" fmla="*/ 186 h 373"/>
                              <a:gd name="T68" fmla="*/ 29 w 373"/>
                              <a:gd name="T69" fmla="*/ 186 h 373"/>
                              <a:gd name="T70" fmla="*/ 39 w 373"/>
                              <a:gd name="T71" fmla="*/ 245 h 373"/>
                              <a:gd name="T72" fmla="*/ 54 w 373"/>
                              <a:gd name="T73" fmla="*/ 319 h 373"/>
                              <a:gd name="T74" fmla="*/ 4 w 373"/>
                              <a:gd name="T75" fmla="*/ 225 h 373"/>
                              <a:gd name="T76" fmla="*/ 73 w 373"/>
                              <a:gd name="T77" fmla="*/ 299 h 373"/>
                              <a:gd name="T78" fmla="*/ 157 w 373"/>
                              <a:gd name="T79" fmla="*/ 338 h 373"/>
                              <a:gd name="T80" fmla="*/ 147 w 373"/>
                              <a:gd name="T81" fmla="*/ 368 h 373"/>
                              <a:gd name="T82" fmla="*/ 54 w 373"/>
                              <a:gd name="T83" fmla="*/ 319 h 373"/>
                              <a:gd name="T84" fmla="*/ 186 w 373"/>
                              <a:gd name="T85" fmla="*/ 343 h 373"/>
                              <a:gd name="T86" fmla="*/ 186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216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75" y="319"/>
                                </a:lnTo>
                                <a:lnTo>
                                  <a:pt x="299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89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5" y="368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299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3" y="216"/>
                                </a:lnTo>
                                <a:lnTo>
                                  <a:pt x="34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68" y="225"/>
                                </a:lnTo>
                                <a:lnTo>
                                  <a:pt x="358" y="260"/>
                                </a:lnTo>
                                <a:lnTo>
                                  <a:pt x="343" y="289"/>
                                </a:lnTo>
                                <a:lnTo>
                                  <a:pt x="319" y="319"/>
                                </a:lnTo>
                                <a:lnTo>
                                  <a:pt x="299" y="299"/>
                                </a:lnTo>
                                <a:close/>
                                <a:moveTo>
                                  <a:pt x="343" y="186"/>
                                </a:moveTo>
                                <a:lnTo>
                                  <a:pt x="34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3" y="186"/>
                                </a:lnTo>
                                <a:close/>
                                <a:moveTo>
                                  <a:pt x="343" y="186"/>
                                </a:moveTo>
                                <a:lnTo>
                                  <a:pt x="34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3" y="186"/>
                                </a:lnTo>
                                <a:close/>
                                <a:moveTo>
                                  <a:pt x="343" y="186"/>
                                </a:moveTo>
                                <a:lnTo>
                                  <a:pt x="343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299" y="73"/>
                                </a:lnTo>
                                <a:lnTo>
                                  <a:pt x="319" y="54"/>
                                </a:lnTo>
                                <a:lnTo>
                                  <a:pt x="343" y="83"/>
                                </a:lnTo>
                                <a:lnTo>
                                  <a:pt x="358" y="113"/>
                                </a:lnTo>
                                <a:lnTo>
                                  <a:pt x="368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3" y="186"/>
                                </a:lnTo>
                                <a:close/>
                                <a:moveTo>
                                  <a:pt x="299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0" y="39"/>
                                </a:lnTo>
                                <a:lnTo>
                                  <a:pt x="221" y="29"/>
                                </a:ln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225" y="0"/>
                                </a:lnTo>
                                <a:lnTo>
                                  <a:pt x="260" y="14"/>
                                </a:lnTo>
                                <a:lnTo>
                                  <a:pt x="289" y="29"/>
                                </a:lnTo>
                                <a:lnTo>
                                  <a:pt x="319" y="54"/>
                                </a:lnTo>
                                <a:lnTo>
                                  <a:pt x="299" y="73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2" y="39"/>
                                </a:lnTo>
                                <a:lnTo>
                                  <a:pt x="98" y="54"/>
                                </a:lnTo>
                                <a:lnTo>
                                  <a:pt x="73" y="73"/>
                                </a:lnTo>
                                <a:lnTo>
                                  <a:pt x="54" y="54"/>
                                </a:lnTo>
                                <a:lnTo>
                                  <a:pt x="83" y="29"/>
                                </a:lnTo>
                                <a:lnTo>
                                  <a:pt x="113" y="14"/>
                                </a:lnTo>
                                <a:lnTo>
                                  <a:pt x="147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3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3" y="73"/>
                                </a:moveTo>
                                <a:lnTo>
                                  <a:pt x="54" y="98"/>
                                </a:lnTo>
                                <a:lnTo>
                                  <a:pt x="39" y="122"/>
                                </a:lnTo>
                                <a:lnTo>
                                  <a:pt x="29" y="152"/>
                                </a:ln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4" y="147"/>
                                </a:lnTo>
                                <a:lnTo>
                                  <a:pt x="14" y="113"/>
                                </a:lnTo>
                                <a:lnTo>
                                  <a:pt x="29" y="83"/>
                                </a:lnTo>
                                <a:lnTo>
                                  <a:pt x="54" y="54"/>
                                </a:lnTo>
                                <a:lnTo>
                                  <a:pt x="73" y="73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216"/>
                                </a:lnTo>
                                <a:lnTo>
                                  <a:pt x="39" y="245"/>
                                </a:lnTo>
                                <a:lnTo>
                                  <a:pt x="54" y="274"/>
                                </a:lnTo>
                                <a:lnTo>
                                  <a:pt x="73" y="299"/>
                                </a:lnTo>
                                <a:lnTo>
                                  <a:pt x="54" y="319"/>
                                </a:lnTo>
                                <a:lnTo>
                                  <a:pt x="29" y="289"/>
                                </a:lnTo>
                                <a:lnTo>
                                  <a:pt x="14" y="260"/>
                                </a:lnTo>
                                <a:lnTo>
                                  <a:pt x="4" y="225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73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2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47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3" y="338"/>
                                </a:lnTo>
                                <a:lnTo>
                                  <a:pt x="54" y="319"/>
                                </a:lnTo>
                                <a:lnTo>
                                  <a:pt x="73" y="299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1" name="Freeform 502"/>
                        <wps:cNvSpPr>
                          <a:spLocks/>
                        </wps:cNvSpPr>
                        <wps:spPr bwMode="auto">
                          <a:xfrm>
                            <a:off x="6423" y="4127"/>
                            <a:ext cx="344" cy="344"/>
                          </a:xfrm>
                          <a:custGeom>
                            <a:avLst/>
                            <a:gdLst>
                              <a:gd name="T0" fmla="*/ 172 w 344"/>
                              <a:gd name="T1" fmla="*/ 344 h 344"/>
                              <a:gd name="T2" fmla="*/ 207 w 344"/>
                              <a:gd name="T3" fmla="*/ 339 h 344"/>
                              <a:gd name="T4" fmla="*/ 241 w 344"/>
                              <a:gd name="T5" fmla="*/ 329 h 344"/>
                              <a:gd name="T6" fmla="*/ 271 w 344"/>
                              <a:gd name="T7" fmla="*/ 314 h 344"/>
                              <a:gd name="T8" fmla="*/ 295 w 344"/>
                              <a:gd name="T9" fmla="*/ 295 h 344"/>
                              <a:gd name="T10" fmla="*/ 315 w 344"/>
                              <a:gd name="T11" fmla="*/ 270 h 344"/>
                              <a:gd name="T12" fmla="*/ 334 w 344"/>
                              <a:gd name="T13" fmla="*/ 241 h 344"/>
                              <a:gd name="T14" fmla="*/ 344 w 344"/>
                              <a:gd name="T15" fmla="*/ 206 h 344"/>
                              <a:gd name="T16" fmla="*/ 344 w 344"/>
                              <a:gd name="T17" fmla="*/ 172 h 344"/>
                              <a:gd name="T18" fmla="*/ 344 w 344"/>
                              <a:gd name="T19" fmla="*/ 138 h 344"/>
                              <a:gd name="T20" fmla="*/ 334 w 344"/>
                              <a:gd name="T21" fmla="*/ 103 h 344"/>
                              <a:gd name="T22" fmla="*/ 315 w 344"/>
                              <a:gd name="T23" fmla="*/ 74 h 344"/>
                              <a:gd name="T24" fmla="*/ 295 w 344"/>
                              <a:gd name="T25" fmla="*/ 49 h 344"/>
                              <a:gd name="T26" fmla="*/ 271 w 344"/>
                              <a:gd name="T27" fmla="*/ 30 h 344"/>
                              <a:gd name="T28" fmla="*/ 241 w 344"/>
                              <a:gd name="T29" fmla="*/ 10 h 344"/>
                              <a:gd name="T30" fmla="*/ 207 w 344"/>
                              <a:gd name="T31" fmla="*/ 0 h 344"/>
                              <a:gd name="T32" fmla="*/ 172 w 344"/>
                              <a:gd name="T33" fmla="*/ 0 h 344"/>
                              <a:gd name="T34" fmla="*/ 138 w 344"/>
                              <a:gd name="T35" fmla="*/ 0 h 344"/>
                              <a:gd name="T36" fmla="*/ 108 w 344"/>
                              <a:gd name="T37" fmla="*/ 10 h 344"/>
                              <a:gd name="T38" fmla="*/ 79 w 344"/>
                              <a:gd name="T39" fmla="*/ 30 h 344"/>
                              <a:gd name="T40" fmla="*/ 50 w 344"/>
                              <a:gd name="T41" fmla="*/ 49 h 344"/>
                              <a:gd name="T42" fmla="*/ 30 w 344"/>
                              <a:gd name="T43" fmla="*/ 74 h 344"/>
                              <a:gd name="T44" fmla="*/ 15 w 344"/>
                              <a:gd name="T45" fmla="*/ 103 h 344"/>
                              <a:gd name="T46" fmla="*/ 5 w 344"/>
                              <a:gd name="T47" fmla="*/ 138 h 344"/>
                              <a:gd name="T48" fmla="*/ 0 w 344"/>
                              <a:gd name="T49" fmla="*/ 172 h 344"/>
                              <a:gd name="T50" fmla="*/ 5 w 344"/>
                              <a:gd name="T51" fmla="*/ 206 h 344"/>
                              <a:gd name="T52" fmla="*/ 15 w 344"/>
                              <a:gd name="T53" fmla="*/ 241 h 344"/>
                              <a:gd name="T54" fmla="*/ 30 w 344"/>
                              <a:gd name="T55" fmla="*/ 270 h 344"/>
                              <a:gd name="T56" fmla="*/ 50 w 344"/>
                              <a:gd name="T57" fmla="*/ 295 h 344"/>
                              <a:gd name="T58" fmla="*/ 79 w 344"/>
                              <a:gd name="T59" fmla="*/ 314 h 344"/>
                              <a:gd name="T60" fmla="*/ 108 w 344"/>
                              <a:gd name="T61" fmla="*/ 329 h 344"/>
                              <a:gd name="T62" fmla="*/ 138 w 344"/>
                              <a:gd name="T63" fmla="*/ 339 h 344"/>
                              <a:gd name="T64" fmla="*/ 172 w 344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172" y="344"/>
                                </a:moveTo>
                                <a:lnTo>
                                  <a:pt x="207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1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5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4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5" y="74"/>
                                </a:lnTo>
                                <a:lnTo>
                                  <a:pt x="295" y="49"/>
                                </a:lnTo>
                                <a:lnTo>
                                  <a:pt x="271" y="30"/>
                                </a:lnTo>
                                <a:lnTo>
                                  <a:pt x="241" y="10"/>
                                </a:lnTo>
                                <a:lnTo>
                                  <a:pt x="207" y="0"/>
                                </a:lnTo>
                                <a:lnTo>
                                  <a:pt x="172" y="0"/>
                                </a:lnTo>
                                <a:lnTo>
                                  <a:pt x="138" y="0"/>
                                </a:lnTo>
                                <a:lnTo>
                                  <a:pt x="108" y="10"/>
                                </a:lnTo>
                                <a:lnTo>
                                  <a:pt x="79" y="30"/>
                                </a:lnTo>
                                <a:lnTo>
                                  <a:pt x="50" y="49"/>
                                </a:lnTo>
                                <a:lnTo>
                                  <a:pt x="30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30" y="270"/>
                                </a:lnTo>
                                <a:lnTo>
                                  <a:pt x="50" y="295"/>
                                </a:lnTo>
                                <a:lnTo>
                                  <a:pt x="79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38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2" name="Freeform 503"/>
                        <wps:cNvSpPr>
                          <a:spLocks noEditPoints="1"/>
                        </wps:cNvSpPr>
                        <wps:spPr bwMode="auto">
                          <a:xfrm>
                            <a:off x="6409" y="4113"/>
                            <a:ext cx="373" cy="373"/>
                          </a:xfrm>
                          <a:custGeom>
                            <a:avLst/>
                            <a:gdLst>
                              <a:gd name="T0" fmla="*/ 186 w 373"/>
                              <a:gd name="T1" fmla="*/ 373 h 373"/>
                              <a:gd name="T2" fmla="*/ 186 w 373"/>
                              <a:gd name="T3" fmla="*/ 343 h 373"/>
                              <a:gd name="T4" fmla="*/ 275 w 373"/>
                              <a:gd name="T5" fmla="*/ 319 h 373"/>
                              <a:gd name="T6" fmla="*/ 294 w 373"/>
                              <a:gd name="T7" fmla="*/ 338 h 373"/>
                              <a:gd name="T8" fmla="*/ 186 w 373"/>
                              <a:gd name="T9" fmla="*/ 373 h 373"/>
                              <a:gd name="T10" fmla="*/ 319 w 373"/>
                              <a:gd name="T11" fmla="*/ 274 h 373"/>
                              <a:gd name="T12" fmla="*/ 343 w 373"/>
                              <a:gd name="T13" fmla="*/ 186 h 373"/>
                              <a:gd name="T14" fmla="*/ 358 w 373"/>
                              <a:gd name="T15" fmla="*/ 260 h 373"/>
                              <a:gd name="T16" fmla="*/ 299 w 373"/>
                              <a:gd name="T17" fmla="*/ 299 h 373"/>
                              <a:gd name="T18" fmla="*/ 373 w 373"/>
                              <a:gd name="T19" fmla="*/ 186 h 373"/>
                              <a:gd name="T20" fmla="*/ 343 w 373"/>
                              <a:gd name="T21" fmla="*/ 186 h 373"/>
                              <a:gd name="T22" fmla="*/ 373 w 373"/>
                              <a:gd name="T23" fmla="*/ 186 h 373"/>
                              <a:gd name="T24" fmla="*/ 343 w 373"/>
                              <a:gd name="T25" fmla="*/ 152 h 373"/>
                              <a:gd name="T26" fmla="*/ 299 w 373"/>
                              <a:gd name="T27" fmla="*/ 73 h 373"/>
                              <a:gd name="T28" fmla="*/ 358 w 373"/>
                              <a:gd name="T29" fmla="*/ 113 h 373"/>
                              <a:gd name="T30" fmla="*/ 343 w 373"/>
                              <a:gd name="T31" fmla="*/ 186 h 373"/>
                              <a:gd name="T32" fmla="*/ 250 w 373"/>
                              <a:gd name="T33" fmla="*/ 39 h 373"/>
                              <a:gd name="T34" fmla="*/ 186 w 373"/>
                              <a:gd name="T35" fmla="*/ 0 h 373"/>
                              <a:gd name="T36" fmla="*/ 294 w 373"/>
                              <a:gd name="T37" fmla="*/ 29 h 373"/>
                              <a:gd name="T38" fmla="*/ 186 w 373"/>
                              <a:gd name="T39" fmla="*/ 29 h 373"/>
                              <a:gd name="T40" fmla="*/ 186 w 373"/>
                              <a:gd name="T41" fmla="*/ 0 h 373"/>
                              <a:gd name="T42" fmla="*/ 186 w 373"/>
                              <a:gd name="T43" fmla="*/ 29 h 373"/>
                              <a:gd name="T44" fmla="*/ 186 w 373"/>
                              <a:gd name="T45" fmla="*/ 29 h 373"/>
                              <a:gd name="T46" fmla="*/ 127 w 373"/>
                              <a:gd name="T47" fmla="*/ 39 h 373"/>
                              <a:gd name="T48" fmla="*/ 54 w 373"/>
                              <a:gd name="T49" fmla="*/ 54 h 373"/>
                              <a:gd name="T50" fmla="*/ 152 w 373"/>
                              <a:gd name="T51" fmla="*/ 0 h 373"/>
                              <a:gd name="T52" fmla="*/ 54 w 373"/>
                              <a:gd name="T53" fmla="*/ 54 h 373"/>
                              <a:gd name="T54" fmla="*/ 54 w 373"/>
                              <a:gd name="T55" fmla="*/ 54 h 373"/>
                              <a:gd name="T56" fmla="*/ 39 w 373"/>
                              <a:gd name="T57" fmla="*/ 122 h 373"/>
                              <a:gd name="T58" fmla="*/ 0 w 373"/>
                              <a:gd name="T59" fmla="*/ 186 h 373"/>
                              <a:gd name="T60" fmla="*/ 34 w 373"/>
                              <a:gd name="T61" fmla="*/ 83 h 373"/>
                              <a:gd name="T62" fmla="*/ 29 w 373"/>
                              <a:gd name="T63" fmla="*/ 186 h 373"/>
                              <a:gd name="T64" fmla="*/ 0 w 373"/>
                              <a:gd name="T65" fmla="*/ 186 h 373"/>
                              <a:gd name="T66" fmla="*/ 29 w 373"/>
                              <a:gd name="T67" fmla="*/ 186 h 373"/>
                              <a:gd name="T68" fmla="*/ 29 w 373"/>
                              <a:gd name="T69" fmla="*/ 186 h 373"/>
                              <a:gd name="T70" fmla="*/ 39 w 373"/>
                              <a:gd name="T71" fmla="*/ 245 h 373"/>
                              <a:gd name="T72" fmla="*/ 54 w 373"/>
                              <a:gd name="T73" fmla="*/ 319 h 373"/>
                              <a:gd name="T74" fmla="*/ 5 w 373"/>
                              <a:gd name="T75" fmla="*/ 225 h 373"/>
                              <a:gd name="T76" fmla="*/ 73 w 373"/>
                              <a:gd name="T77" fmla="*/ 299 h 373"/>
                              <a:gd name="T78" fmla="*/ 157 w 373"/>
                              <a:gd name="T79" fmla="*/ 338 h 373"/>
                              <a:gd name="T80" fmla="*/ 152 w 373"/>
                              <a:gd name="T81" fmla="*/ 368 h 373"/>
                              <a:gd name="T82" fmla="*/ 54 w 373"/>
                              <a:gd name="T83" fmla="*/ 319 h 373"/>
                              <a:gd name="T84" fmla="*/ 186 w 373"/>
                              <a:gd name="T85" fmla="*/ 343 h 373"/>
                              <a:gd name="T86" fmla="*/ 186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75" y="319"/>
                                </a:lnTo>
                                <a:lnTo>
                                  <a:pt x="299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4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299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3" y="216"/>
                                </a:lnTo>
                                <a:lnTo>
                                  <a:pt x="34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225"/>
                                </a:lnTo>
                                <a:lnTo>
                                  <a:pt x="358" y="260"/>
                                </a:lnTo>
                                <a:lnTo>
                                  <a:pt x="343" y="289"/>
                                </a:lnTo>
                                <a:lnTo>
                                  <a:pt x="319" y="319"/>
                                </a:lnTo>
                                <a:lnTo>
                                  <a:pt x="299" y="299"/>
                                </a:lnTo>
                                <a:close/>
                                <a:moveTo>
                                  <a:pt x="343" y="186"/>
                                </a:moveTo>
                                <a:lnTo>
                                  <a:pt x="34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3" y="186"/>
                                </a:lnTo>
                                <a:close/>
                                <a:moveTo>
                                  <a:pt x="343" y="186"/>
                                </a:moveTo>
                                <a:lnTo>
                                  <a:pt x="34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3" y="186"/>
                                </a:lnTo>
                                <a:close/>
                                <a:moveTo>
                                  <a:pt x="343" y="186"/>
                                </a:moveTo>
                                <a:lnTo>
                                  <a:pt x="343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299" y="73"/>
                                </a:lnTo>
                                <a:lnTo>
                                  <a:pt x="319" y="54"/>
                                </a:lnTo>
                                <a:lnTo>
                                  <a:pt x="343" y="83"/>
                                </a:lnTo>
                                <a:lnTo>
                                  <a:pt x="358" y="113"/>
                                </a:lnTo>
                                <a:lnTo>
                                  <a:pt x="373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3" y="186"/>
                                </a:lnTo>
                                <a:close/>
                                <a:moveTo>
                                  <a:pt x="299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0" y="39"/>
                                </a:lnTo>
                                <a:lnTo>
                                  <a:pt x="221" y="29"/>
                                </a:ln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4" y="29"/>
                                </a:lnTo>
                                <a:lnTo>
                                  <a:pt x="319" y="54"/>
                                </a:lnTo>
                                <a:lnTo>
                                  <a:pt x="299" y="73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7" y="39"/>
                                </a:lnTo>
                                <a:lnTo>
                                  <a:pt x="98" y="54"/>
                                </a:lnTo>
                                <a:lnTo>
                                  <a:pt x="73" y="73"/>
                                </a:lnTo>
                                <a:lnTo>
                                  <a:pt x="54" y="54"/>
                                </a:lnTo>
                                <a:lnTo>
                                  <a:pt x="83" y="29"/>
                                </a:lnTo>
                                <a:lnTo>
                                  <a:pt x="113" y="14"/>
                                </a:lnTo>
                                <a:lnTo>
                                  <a:pt x="152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3" y="73"/>
                                </a:moveTo>
                                <a:lnTo>
                                  <a:pt x="54" y="98"/>
                                </a:lnTo>
                                <a:lnTo>
                                  <a:pt x="39" y="122"/>
                                </a:lnTo>
                                <a:lnTo>
                                  <a:pt x="34" y="152"/>
                                </a:ln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4" y="113"/>
                                </a:lnTo>
                                <a:lnTo>
                                  <a:pt x="34" y="83"/>
                                </a:lnTo>
                                <a:lnTo>
                                  <a:pt x="54" y="54"/>
                                </a:lnTo>
                                <a:lnTo>
                                  <a:pt x="73" y="73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34" y="216"/>
                                </a:lnTo>
                                <a:lnTo>
                                  <a:pt x="39" y="245"/>
                                </a:lnTo>
                                <a:lnTo>
                                  <a:pt x="54" y="274"/>
                                </a:lnTo>
                                <a:lnTo>
                                  <a:pt x="73" y="299"/>
                                </a:lnTo>
                                <a:lnTo>
                                  <a:pt x="54" y="319"/>
                                </a:lnTo>
                                <a:lnTo>
                                  <a:pt x="34" y="289"/>
                                </a:lnTo>
                                <a:lnTo>
                                  <a:pt x="14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73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7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52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3" y="338"/>
                                </a:lnTo>
                                <a:lnTo>
                                  <a:pt x="54" y="319"/>
                                </a:lnTo>
                                <a:lnTo>
                                  <a:pt x="73" y="299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3" name="Freeform 504"/>
                        <wps:cNvSpPr>
                          <a:spLocks/>
                        </wps:cNvSpPr>
                        <wps:spPr bwMode="auto">
                          <a:xfrm>
                            <a:off x="7298" y="4127"/>
                            <a:ext cx="348" cy="344"/>
                          </a:xfrm>
                          <a:custGeom>
                            <a:avLst/>
                            <a:gdLst>
                              <a:gd name="T0" fmla="*/ 171 w 348"/>
                              <a:gd name="T1" fmla="*/ 344 h 344"/>
                              <a:gd name="T2" fmla="*/ 206 w 348"/>
                              <a:gd name="T3" fmla="*/ 339 h 344"/>
                              <a:gd name="T4" fmla="*/ 240 w 348"/>
                              <a:gd name="T5" fmla="*/ 329 h 344"/>
                              <a:gd name="T6" fmla="*/ 270 w 348"/>
                              <a:gd name="T7" fmla="*/ 314 h 344"/>
                              <a:gd name="T8" fmla="*/ 294 w 348"/>
                              <a:gd name="T9" fmla="*/ 295 h 344"/>
                              <a:gd name="T10" fmla="*/ 319 w 348"/>
                              <a:gd name="T11" fmla="*/ 270 h 344"/>
                              <a:gd name="T12" fmla="*/ 334 w 348"/>
                              <a:gd name="T13" fmla="*/ 241 h 344"/>
                              <a:gd name="T14" fmla="*/ 343 w 348"/>
                              <a:gd name="T15" fmla="*/ 206 h 344"/>
                              <a:gd name="T16" fmla="*/ 348 w 348"/>
                              <a:gd name="T17" fmla="*/ 172 h 344"/>
                              <a:gd name="T18" fmla="*/ 343 w 348"/>
                              <a:gd name="T19" fmla="*/ 138 h 344"/>
                              <a:gd name="T20" fmla="*/ 334 w 348"/>
                              <a:gd name="T21" fmla="*/ 103 h 344"/>
                              <a:gd name="T22" fmla="*/ 319 w 348"/>
                              <a:gd name="T23" fmla="*/ 74 h 344"/>
                              <a:gd name="T24" fmla="*/ 294 w 348"/>
                              <a:gd name="T25" fmla="*/ 49 h 344"/>
                              <a:gd name="T26" fmla="*/ 270 w 348"/>
                              <a:gd name="T27" fmla="*/ 30 h 344"/>
                              <a:gd name="T28" fmla="*/ 240 w 348"/>
                              <a:gd name="T29" fmla="*/ 10 h 344"/>
                              <a:gd name="T30" fmla="*/ 206 w 348"/>
                              <a:gd name="T31" fmla="*/ 0 h 344"/>
                              <a:gd name="T32" fmla="*/ 171 w 348"/>
                              <a:gd name="T33" fmla="*/ 0 h 344"/>
                              <a:gd name="T34" fmla="*/ 137 w 348"/>
                              <a:gd name="T35" fmla="*/ 0 h 344"/>
                              <a:gd name="T36" fmla="*/ 108 w 348"/>
                              <a:gd name="T37" fmla="*/ 10 h 344"/>
                              <a:gd name="T38" fmla="*/ 78 w 348"/>
                              <a:gd name="T39" fmla="*/ 30 h 344"/>
                              <a:gd name="T40" fmla="*/ 54 w 348"/>
                              <a:gd name="T41" fmla="*/ 49 h 344"/>
                              <a:gd name="T42" fmla="*/ 29 w 348"/>
                              <a:gd name="T43" fmla="*/ 74 h 344"/>
                              <a:gd name="T44" fmla="*/ 14 w 348"/>
                              <a:gd name="T45" fmla="*/ 103 h 344"/>
                              <a:gd name="T46" fmla="*/ 4 w 348"/>
                              <a:gd name="T47" fmla="*/ 138 h 344"/>
                              <a:gd name="T48" fmla="*/ 0 w 348"/>
                              <a:gd name="T49" fmla="*/ 172 h 344"/>
                              <a:gd name="T50" fmla="*/ 4 w 348"/>
                              <a:gd name="T51" fmla="*/ 206 h 344"/>
                              <a:gd name="T52" fmla="*/ 14 w 348"/>
                              <a:gd name="T53" fmla="*/ 241 h 344"/>
                              <a:gd name="T54" fmla="*/ 29 w 348"/>
                              <a:gd name="T55" fmla="*/ 270 h 344"/>
                              <a:gd name="T56" fmla="*/ 54 w 348"/>
                              <a:gd name="T57" fmla="*/ 295 h 344"/>
                              <a:gd name="T58" fmla="*/ 78 w 348"/>
                              <a:gd name="T59" fmla="*/ 314 h 344"/>
                              <a:gd name="T60" fmla="*/ 108 w 348"/>
                              <a:gd name="T61" fmla="*/ 329 h 344"/>
                              <a:gd name="T62" fmla="*/ 137 w 348"/>
                              <a:gd name="T63" fmla="*/ 339 h 344"/>
                              <a:gd name="T64" fmla="*/ 171 w 348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8" h="344">
                                <a:moveTo>
                                  <a:pt x="171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0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4" y="295"/>
                                </a:lnTo>
                                <a:lnTo>
                                  <a:pt x="319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3" y="206"/>
                                </a:lnTo>
                                <a:lnTo>
                                  <a:pt x="348" y="172"/>
                                </a:lnTo>
                                <a:lnTo>
                                  <a:pt x="343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9" y="74"/>
                                </a:lnTo>
                                <a:lnTo>
                                  <a:pt x="294" y="49"/>
                                </a:lnTo>
                                <a:lnTo>
                                  <a:pt x="270" y="30"/>
                                </a:lnTo>
                                <a:lnTo>
                                  <a:pt x="240" y="10"/>
                                </a:lnTo>
                                <a:lnTo>
                                  <a:pt x="206" y="0"/>
                                </a:lnTo>
                                <a:lnTo>
                                  <a:pt x="171" y="0"/>
                                </a:lnTo>
                                <a:lnTo>
                                  <a:pt x="137" y="0"/>
                                </a:lnTo>
                                <a:lnTo>
                                  <a:pt x="108" y="10"/>
                                </a:lnTo>
                                <a:lnTo>
                                  <a:pt x="78" y="30"/>
                                </a:lnTo>
                                <a:lnTo>
                                  <a:pt x="54" y="49"/>
                                </a:lnTo>
                                <a:lnTo>
                                  <a:pt x="29" y="74"/>
                                </a:lnTo>
                                <a:lnTo>
                                  <a:pt x="14" y="103"/>
                                </a:lnTo>
                                <a:lnTo>
                                  <a:pt x="4" y="138"/>
                                </a:lnTo>
                                <a:lnTo>
                                  <a:pt x="0" y="172"/>
                                </a:lnTo>
                                <a:lnTo>
                                  <a:pt x="4" y="206"/>
                                </a:lnTo>
                                <a:lnTo>
                                  <a:pt x="14" y="241"/>
                                </a:lnTo>
                                <a:lnTo>
                                  <a:pt x="29" y="270"/>
                                </a:lnTo>
                                <a:lnTo>
                                  <a:pt x="54" y="295"/>
                                </a:lnTo>
                                <a:lnTo>
                                  <a:pt x="78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37" y="339"/>
                                </a:lnTo>
                                <a:lnTo>
                                  <a:pt x="171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4" name="Freeform 505"/>
                        <wps:cNvSpPr>
                          <a:spLocks noEditPoints="1"/>
                        </wps:cNvSpPr>
                        <wps:spPr bwMode="auto">
                          <a:xfrm>
                            <a:off x="7283" y="4113"/>
                            <a:ext cx="378" cy="373"/>
                          </a:xfrm>
                          <a:custGeom>
                            <a:avLst/>
                            <a:gdLst>
                              <a:gd name="T0" fmla="*/ 186 w 378"/>
                              <a:gd name="T1" fmla="*/ 373 h 373"/>
                              <a:gd name="T2" fmla="*/ 186 w 378"/>
                              <a:gd name="T3" fmla="*/ 343 h 373"/>
                              <a:gd name="T4" fmla="*/ 275 w 378"/>
                              <a:gd name="T5" fmla="*/ 319 h 373"/>
                              <a:gd name="T6" fmla="*/ 294 w 378"/>
                              <a:gd name="T7" fmla="*/ 338 h 373"/>
                              <a:gd name="T8" fmla="*/ 186 w 378"/>
                              <a:gd name="T9" fmla="*/ 373 h 373"/>
                              <a:gd name="T10" fmla="*/ 319 w 378"/>
                              <a:gd name="T11" fmla="*/ 274 h 373"/>
                              <a:gd name="T12" fmla="*/ 349 w 378"/>
                              <a:gd name="T13" fmla="*/ 186 h 373"/>
                              <a:gd name="T14" fmla="*/ 363 w 378"/>
                              <a:gd name="T15" fmla="*/ 260 h 373"/>
                              <a:gd name="T16" fmla="*/ 299 w 378"/>
                              <a:gd name="T17" fmla="*/ 299 h 373"/>
                              <a:gd name="T18" fmla="*/ 378 w 378"/>
                              <a:gd name="T19" fmla="*/ 186 h 373"/>
                              <a:gd name="T20" fmla="*/ 349 w 378"/>
                              <a:gd name="T21" fmla="*/ 186 h 373"/>
                              <a:gd name="T22" fmla="*/ 378 w 378"/>
                              <a:gd name="T23" fmla="*/ 186 h 373"/>
                              <a:gd name="T24" fmla="*/ 344 w 378"/>
                              <a:gd name="T25" fmla="*/ 152 h 373"/>
                              <a:gd name="T26" fmla="*/ 299 w 378"/>
                              <a:gd name="T27" fmla="*/ 73 h 373"/>
                              <a:gd name="T28" fmla="*/ 363 w 378"/>
                              <a:gd name="T29" fmla="*/ 113 h 373"/>
                              <a:gd name="T30" fmla="*/ 349 w 378"/>
                              <a:gd name="T31" fmla="*/ 186 h 373"/>
                              <a:gd name="T32" fmla="*/ 250 w 378"/>
                              <a:gd name="T33" fmla="*/ 39 h 373"/>
                              <a:gd name="T34" fmla="*/ 186 w 378"/>
                              <a:gd name="T35" fmla="*/ 0 h 373"/>
                              <a:gd name="T36" fmla="*/ 294 w 378"/>
                              <a:gd name="T37" fmla="*/ 29 h 373"/>
                              <a:gd name="T38" fmla="*/ 186 w 378"/>
                              <a:gd name="T39" fmla="*/ 29 h 373"/>
                              <a:gd name="T40" fmla="*/ 186 w 378"/>
                              <a:gd name="T41" fmla="*/ 0 h 373"/>
                              <a:gd name="T42" fmla="*/ 186 w 378"/>
                              <a:gd name="T43" fmla="*/ 29 h 373"/>
                              <a:gd name="T44" fmla="*/ 186 w 378"/>
                              <a:gd name="T45" fmla="*/ 29 h 373"/>
                              <a:gd name="T46" fmla="*/ 128 w 378"/>
                              <a:gd name="T47" fmla="*/ 39 h 373"/>
                              <a:gd name="T48" fmla="*/ 54 w 378"/>
                              <a:gd name="T49" fmla="*/ 54 h 373"/>
                              <a:gd name="T50" fmla="*/ 152 w 378"/>
                              <a:gd name="T51" fmla="*/ 0 h 373"/>
                              <a:gd name="T52" fmla="*/ 54 w 378"/>
                              <a:gd name="T53" fmla="*/ 54 h 373"/>
                              <a:gd name="T54" fmla="*/ 54 w 378"/>
                              <a:gd name="T55" fmla="*/ 54 h 373"/>
                              <a:gd name="T56" fmla="*/ 44 w 378"/>
                              <a:gd name="T57" fmla="*/ 122 h 373"/>
                              <a:gd name="T58" fmla="*/ 0 w 378"/>
                              <a:gd name="T59" fmla="*/ 186 h 373"/>
                              <a:gd name="T60" fmla="*/ 34 w 378"/>
                              <a:gd name="T61" fmla="*/ 83 h 373"/>
                              <a:gd name="T62" fmla="*/ 29 w 378"/>
                              <a:gd name="T63" fmla="*/ 186 h 373"/>
                              <a:gd name="T64" fmla="*/ 0 w 378"/>
                              <a:gd name="T65" fmla="*/ 186 h 373"/>
                              <a:gd name="T66" fmla="*/ 29 w 378"/>
                              <a:gd name="T67" fmla="*/ 186 h 373"/>
                              <a:gd name="T68" fmla="*/ 29 w 378"/>
                              <a:gd name="T69" fmla="*/ 186 h 373"/>
                              <a:gd name="T70" fmla="*/ 44 w 378"/>
                              <a:gd name="T71" fmla="*/ 245 h 373"/>
                              <a:gd name="T72" fmla="*/ 54 w 378"/>
                              <a:gd name="T73" fmla="*/ 319 h 373"/>
                              <a:gd name="T74" fmla="*/ 5 w 378"/>
                              <a:gd name="T75" fmla="*/ 225 h 373"/>
                              <a:gd name="T76" fmla="*/ 78 w 378"/>
                              <a:gd name="T77" fmla="*/ 299 h 373"/>
                              <a:gd name="T78" fmla="*/ 157 w 378"/>
                              <a:gd name="T79" fmla="*/ 338 h 373"/>
                              <a:gd name="T80" fmla="*/ 152 w 378"/>
                              <a:gd name="T81" fmla="*/ 368 h 373"/>
                              <a:gd name="T82" fmla="*/ 54 w 378"/>
                              <a:gd name="T83" fmla="*/ 319 h 373"/>
                              <a:gd name="T84" fmla="*/ 186 w 378"/>
                              <a:gd name="T85" fmla="*/ 343 h 373"/>
                              <a:gd name="T86" fmla="*/ 186 w 378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8" h="373"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75" y="319"/>
                                </a:lnTo>
                                <a:lnTo>
                                  <a:pt x="299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4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  <a:moveTo>
                                  <a:pt x="299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3" y="225"/>
                                </a:lnTo>
                                <a:lnTo>
                                  <a:pt x="363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19" y="319"/>
                                </a:lnTo>
                                <a:lnTo>
                                  <a:pt x="299" y="299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299" y="73"/>
                                </a:lnTo>
                                <a:lnTo>
                                  <a:pt x="319" y="54"/>
                                </a:lnTo>
                                <a:lnTo>
                                  <a:pt x="344" y="83"/>
                                </a:lnTo>
                                <a:lnTo>
                                  <a:pt x="363" y="113"/>
                                </a:lnTo>
                                <a:lnTo>
                                  <a:pt x="373" y="147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299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0" y="39"/>
                                </a:lnTo>
                                <a:lnTo>
                                  <a:pt x="221" y="29"/>
                                </a:ln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4" y="29"/>
                                </a:lnTo>
                                <a:lnTo>
                                  <a:pt x="319" y="54"/>
                                </a:lnTo>
                                <a:lnTo>
                                  <a:pt x="299" y="73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8" y="39"/>
                                </a:lnTo>
                                <a:lnTo>
                                  <a:pt x="98" y="54"/>
                                </a:lnTo>
                                <a:lnTo>
                                  <a:pt x="78" y="73"/>
                                </a:lnTo>
                                <a:lnTo>
                                  <a:pt x="54" y="54"/>
                                </a:lnTo>
                                <a:lnTo>
                                  <a:pt x="83" y="29"/>
                                </a:lnTo>
                                <a:lnTo>
                                  <a:pt x="118" y="14"/>
                                </a:lnTo>
                                <a:lnTo>
                                  <a:pt x="152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9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8" y="73"/>
                                </a:moveTo>
                                <a:lnTo>
                                  <a:pt x="59" y="98"/>
                                </a:lnTo>
                                <a:lnTo>
                                  <a:pt x="44" y="122"/>
                                </a:lnTo>
                                <a:lnTo>
                                  <a:pt x="34" y="152"/>
                                </a:ln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34" y="83"/>
                                </a:lnTo>
                                <a:lnTo>
                                  <a:pt x="54" y="54"/>
                                </a:lnTo>
                                <a:lnTo>
                                  <a:pt x="78" y="73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34" y="216"/>
                                </a:lnTo>
                                <a:lnTo>
                                  <a:pt x="44" y="245"/>
                                </a:lnTo>
                                <a:lnTo>
                                  <a:pt x="59" y="274"/>
                                </a:lnTo>
                                <a:lnTo>
                                  <a:pt x="78" y="299"/>
                                </a:lnTo>
                                <a:lnTo>
                                  <a:pt x="54" y="319"/>
                                </a:lnTo>
                                <a:lnTo>
                                  <a:pt x="34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78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8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52" y="368"/>
                                </a:lnTo>
                                <a:lnTo>
                                  <a:pt x="118" y="358"/>
                                </a:lnTo>
                                <a:lnTo>
                                  <a:pt x="83" y="338"/>
                                </a:lnTo>
                                <a:lnTo>
                                  <a:pt x="54" y="319"/>
                                </a:lnTo>
                                <a:lnTo>
                                  <a:pt x="78" y="299"/>
                                </a:lnTo>
                                <a:close/>
                                <a:moveTo>
                                  <a:pt x="186" y="343"/>
                                </a:moveTo>
                                <a:lnTo>
                                  <a:pt x="186" y="34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86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5" name="Freeform 506"/>
                        <wps:cNvSpPr>
                          <a:spLocks/>
                        </wps:cNvSpPr>
                        <wps:spPr bwMode="auto">
                          <a:xfrm>
                            <a:off x="8172" y="4127"/>
                            <a:ext cx="348" cy="344"/>
                          </a:xfrm>
                          <a:custGeom>
                            <a:avLst/>
                            <a:gdLst>
                              <a:gd name="T0" fmla="*/ 176 w 348"/>
                              <a:gd name="T1" fmla="*/ 344 h 344"/>
                              <a:gd name="T2" fmla="*/ 211 w 348"/>
                              <a:gd name="T3" fmla="*/ 339 h 344"/>
                              <a:gd name="T4" fmla="*/ 240 w 348"/>
                              <a:gd name="T5" fmla="*/ 329 h 344"/>
                              <a:gd name="T6" fmla="*/ 270 w 348"/>
                              <a:gd name="T7" fmla="*/ 314 h 344"/>
                              <a:gd name="T8" fmla="*/ 299 w 348"/>
                              <a:gd name="T9" fmla="*/ 295 h 344"/>
                              <a:gd name="T10" fmla="*/ 319 w 348"/>
                              <a:gd name="T11" fmla="*/ 270 h 344"/>
                              <a:gd name="T12" fmla="*/ 334 w 348"/>
                              <a:gd name="T13" fmla="*/ 241 h 344"/>
                              <a:gd name="T14" fmla="*/ 343 w 348"/>
                              <a:gd name="T15" fmla="*/ 206 h 344"/>
                              <a:gd name="T16" fmla="*/ 348 w 348"/>
                              <a:gd name="T17" fmla="*/ 172 h 344"/>
                              <a:gd name="T18" fmla="*/ 343 w 348"/>
                              <a:gd name="T19" fmla="*/ 138 h 344"/>
                              <a:gd name="T20" fmla="*/ 334 w 348"/>
                              <a:gd name="T21" fmla="*/ 103 h 344"/>
                              <a:gd name="T22" fmla="*/ 319 w 348"/>
                              <a:gd name="T23" fmla="*/ 74 h 344"/>
                              <a:gd name="T24" fmla="*/ 299 w 348"/>
                              <a:gd name="T25" fmla="*/ 49 h 344"/>
                              <a:gd name="T26" fmla="*/ 270 w 348"/>
                              <a:gd name="T27" fmla="*/ 30 h 344"/>
                              <a:gd name="T28" fmla="*/ 240 w 348"/>
                              <a:gd name="T29" fmla="*/ 10 h 344"/>
                              <a:gd name="T30" fmla="*/ 211 w 348"/>
                              <a:gd name="T31" fmla="*/ 0 h 344"/>
                              <a:gd name="T32" fmla="*/ 176 w 348"/>
                              <a:gd name="T33" fmla="*/ 0 h 344"/>
                              <a:gd name="T34" fmla="*/ 142 w 348"/>
                              <a:gd name="T35" fmla="*/ 0 h 344"/>
                              <a:gd name="T36" fmla="*/ 108 w 348"/>
                              <a:gd name="T37" fmla="*/ 10 h 344"/>
                              <a:gd name="T38" fmla="*/ 78 w 348"/>
                              <a:gd name="T39" fmla="*/ 30 h 344"/>
                              <a:gd name="T40" fmla="*/ 54 w 348"/>
                              <a:gd name="T41" fmla="*/ 49 h 344"/>
                              <a:gd name="T42" fmla="*/ 29 w 348"/>
                              <a:gd name="T43" fmla="*/ 74 h 344"/>
                              <a:gd name="T44" fmla="*/ 14 w 348"/>
                              <a:gd name="T45" fmla="*/ 103 h 344"/>
                              <a:gd name="T46" fmla="*/ 5 w 348"/>
                              <a:gd name="T47" fmla="*/ 138 h 344"/>
                              <a:gd name="T48" fmla="*/ 0 w 348"/>
                              <a:gd name="T49" fmla="*/ 172 h 344"/>
                              <a:gd name="T50" fmla="*/ 5 w 348"/>
                              <a:gd name="T51" fmla="*/ 206 h 344"/>
                              <a:gd name="T52" fmla="*/ 14 w 348"/>
                              <a:gd name="T53" fmla="*/ 241 h 344"/>
                              <a:gd name="T54" fmla="*/ 29 w 348"/>
                              <a:gd name="T55" fmla="*/ 270 h 344"/>
                              <a:gd name="T56" fmla="*/ 54 w 348"/>
                              <a:gd name="T57" fmla="*/ 295 h 344"/>
                              <a:gd name="T58" fmla="*/ 78 w 348"/>
                              <a:gd name="T59" fmla="*/ 314 h 344"/>
                              <a:gd name="T60" fmla="*/ 108 w 348"/>
                              <a:gd name="T61" fmla="*/ 329 h 344"/>
                              <a:gd name="T62" fmla="*/ 142 w 348"/>
                              <a:gd name="T63" fmla="*/ 339 h 344"/>
                              <a:gd name="T64" fmla="*/ 176 w 348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8" h="344">
                                <a:moveTo>
                                  <a:pt x="176" y="344"/>
                                </a:moveTo>
                                <a:lnTo>
                                  <a:pt x="211" y="339"/>
                                </a:lnTo>
                                <a:lnTo>
                                  <a:pt x="240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9" y="295"/>
                                </a:lnTo>
                                <a:lnTo>
                                  <a:pt x="319" y="270"/>
                                </a:lnTo>
                                <a:lnTo>
                                  <a:pt x="334" y="241"/>
                                </a:lnTo>
                                <a:lnTo>
                                  <a:pt x="343" y="206"/>
                                </a:lnTo>
                                <a:lnTo>
                                  <a:pt x="348" y="172"/>
                                </a:lnTo>
                                <a:lnTo>
                                  <a:pt x="343" y="138"/>
                                </a:lnTo>
                                <a:lnTo>
                                  <a:pt x="334" y="103"/>
                                </a:lnTo>
                                <a:lnTo>
                                  <a:pt x="319" y="74"/>
                                </a:lnTo>
                                <a:lnTo>
                                  <a:pt x="299" y="49"/>
                                </a:lnTo>
                                <a:lnTo>
                                  <a:pt x="270" y="30"/>
                                </a:lnTo>
                                <a:lnTo>
                                  <a:pt x="240" y="10"/>
                                </a:lnTo>
                                <a:lnTo>
                                  <a:pt x="211" y="0"/>
                                </a:lnTo>
                                <a:lnTo>
                                  <a:pt x="176" y="0"/>
                                </a:lnTo>
                                <a:lnTo>
                                  <a:pt x="142" y="0"/>
                                </a:lnTo>
                                <a:lnTo>
                                  <a:pt x="108" y="10"/>
                                </a:lnTo>
                                <a:lnTo>
                                  <a:pt x="78" y="30"/>
                                </a:lnTo>
                                <a:lnTo>
                                  <a:pt x="54" y="49"/>
                                </a:lnTo>
                                <a:lnTo>
                                  <a:pt x="29" y="74"/>
                                </a:lnTo>
                                <a:lnTo>
                                  <a:pt x="14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4" y="241"/>
                                </a:lnTo>
                                <a:lnTo>
                                  <a:pt x="29" y="270"/>
                                </a:lnTo>
                                <a:lnTo>
                                  <a:pt x="54" y="295"/>
                                </a:lnTo>
                                <a:lnTo>
                                  <a:pt x="78" y="314"/>
                                </a:lnTo>
                                <a:lnTo>
                                  <a:pt x="108" y="329"/>
                                </a:lnTo>
                                <a:lnTo>
                                  <a:pt x="142" y="339"/>
                                </a:lnTo>
                                <a:lnTo>
                                  <a:pt x="176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6" name="Freeform 507"/>
                        <wps:cNvSpPr>
                          <a:spLocks noEditPoints="1"/>
                        </wps:cNvSpPr>
                        <wps:spPr bwMode="auto">
                          <a:xfrm>
                            <a:off x="8157" y="4113"/>
                            <a:ext cx="378" cy="373"/>
                          </a:xfrm>
                          <a:custGeom>
                            <a:avLst/>
                            <a:gdLst>
                              <a:gd name="T0" fmla="*/ 191 w 378"/>
                              <a:gd name="T1" fmla="*/ 373 h 373"/>
                              <a:gd name="T2" fmla="*/ 191 w 378"/>
                              <a:gd name="T3" fmla="*/ 343 h 373"/>
                              <a:gd name="T4" fmla="*/ 280 w 378"/>
                              <a:gd name="T5" fmla="*/ 319 h 373"/>
                              <a:gd name="T6" fmla="*/ 295 w 378"/>
                              <a:gd name="T7" fmla="*/ 338 h 373"/>
                              <a:gd name="T8" fmla="*/ 191 w 378"/>
                              <a:gd name="T9" fmla="*/ 373 h 373"/>
                              <a:gd name="T10" fmla="*/ 319 w 378"/>
                              <a:gd name="T11" fmla="*/ 274 h 373"/>
                              <a:gd name="T12" fmla="*/ 349 w 378"/>
                              <a:gd name="T13" fmla="*/ 186 h 373"/>
                              <a:gd name="T14" fmla="*/ 363 w 378"/>
                              <a:gd name="T15" fmla="*/ 260 h 373"/>
                              <a:gd name="T16" fmla="*/ 300 w 378"/>
                              <a:gd name="T17" fmla="*/ 299 h 373"/>
                              <a:gd name="T18" fmla="*/ 378 w 378"/>
                              <a:gd name="T19" fmla="*/ 186 h 373"/>
                              <a:gd name="T20" fmla="*/ 349 w 378"/>
                              <a:gd name="T21" fmla="*/ 186 h 373"/>
                              <a:gd name="T22" fmla="*/ 378 w 378"/>
                              <a:gd name="T23" fmla="*/ 186 h 373"/>
                              <a:gd name="T24" fmla="*/ 344 w 378"/>
                              <a:gd name="T25" fmla="*/ 152 h 373"/>
                              <a:gd name="T26" fmla="*/ 300 w 378"/>
                              <a:gd name="T27" fmla="*/ 73 h 373"/>
                              <a:gd name="T28" fmla="*/ 363 w 378"/>
                              <a:gd name="T29" fmla="*/ 113 h 373"/>
                              <a:gd name="T30" fmla="*/ 349 w 378"/>
                              <a:gd name="T31" fmla="*/ 186 h 373"/>
                              <a:gd name="T32" fmla="*/ 250 w 378"/>
                              <a:gd name="T33" fmla="*/ 39 h 373"/>
                              <a:gd name="T34" fmla="*/ 191 w 378"/>
                              <a:gd name="T35" fmla="*/ 0 h 373"/>
                              <a:gd name="T36" fmla="*/ 295 w 378"/>
                              <a:gd name="T37" fmla="*/ 29 h 373"/>
                              <a:gd name="T38" fmla="*/ 191 w 378"/>
                              <a:gd name="T39" fmla="*/ 29 h 373"/>
                              <a:gd name="T40" fmla="*/ 191 w 378"/>
                              <a:gd name="T41" fmla="*/ 0 h 373"/>
                              <a:gd name="T42" fmla="*/ 191 w 378"/>
                              <a:gd name="T43" fmla="*/ 29 h 373"/>
                              <a:gd name="T44" fmla="*/ 191 w 378"/>
                              <a:gd name="T45" fmla="*/ 29 h 373"/>
                              <a:gd name="T46" fmla="*/ 128 w 378"/>
                              <a:gd name="T47" fmla="*/ 39 h 373"/>
                              <a:gd name="T48" fmla="*/ 59 w 378"/>
                              <a:gd name="T49" fmla="*/ 54 h 373"/>
                              <a:gd name="T50" fmla="*/ 152 w 378"/>
                              <a:gd name="T51" fmla="*/ 0 h 373"/>
                              <a:gd name="T52" fmla="*/ 59 w 378"/>
                              <a:gd name="T53" fmla="*/ 54 h 373"/>
                              <a:gd name="T54" fmla="*/ 59 w 378"/>
                              <a:gd name="T55" fmla="*/ 54 h 373"/>
                              <a:gd name="T56" fmla="*/ 44 w 378"/>
                              <a:gd name="T57" fmla="*/ 122 h 373"/>
                              <a:gd name="T58" fmla="*/ 0 w 378"/>
                              <a:gd name="T59" fmla="*/ 186 h 373"/>
                              <a:gd name="T60" fmla="*/ 34 w 378"/>
                              <a:gd name="T61" fmla="*/ 83 h 373"/>
                              <a:gd name="T62" fmla="*/ 29 w 378"/>
                              <a:gd name="T63" fmla="*/ 186 h 373"/>
                              <a:gd name="T64" fmla="*/ 0 w 378"/>
                              <a:gd name="T65" fmla="*/ 186 h 373"/>
                              <a:gd name="T66" fmla="*/ 29 w 378"/>
                              <a:gd name="T67" fmla="*/ 186 h 373"/>
                              <a:gd name="T68" fmla="*/ 29 w 378"/>
                              <a:gd name="T69" fmla="*/ 186 h 373"/>
                              <a:gd name="T70" fmla="*/ 44 w 378"/>
                              <a:gd name="T71" fmla="*/ 245 h 373"/>
                              <a:gd name="T72" fmla="*/ 59 w 378"/>
                              <a:gd name="T73" fmla="*/ 319 h 373"/>
                              <a:gd name="T74" fmla="*/ 5 w 378"/>
                              <a:gd name="T75" fmla="*/ 225 h 373"/>
                              <a:gd name="T76" fmla="*/ 79 w 378"/>
                              <a:gd name="T77" fmla="*/ 299 h 373"/>
                              <a:gd name="T78" fmla="*/ 157 w 378"/>
                              <a:gd name="T79" fmla="*/ 338 h 373"/>
                              <a:gd name="T80" fmla="*/ 152 w 378"/>
                              <a:gd name="T81" fmla="*/ 368 h 373"/>
                              <a:gd name="T82" fmla="*/ 59 w 378"/>
                              <a:gd name="T83" fmla="*/ 319 h 373"/>
                              <a:gd name="T84" fmla="*/ 191 w 378"/>
                              <a:gd name="T85" fmla="*/ 343 h 373"/>
                              <a:gd name="T86" fmla="*/ 191 w 378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8" h="373">
                                <a:moveTo>
                                  <a:pt x="191" y="343"/>
                                </a:moveTo>
                                <a:lnTo>
                                  <a:pt x="191" y="343"/>
                                </a:lnTo>
                                <a:lnTo>
                                  <a:pt x="191" y="373"/>
                                </a:lnTo>
                                <a:lnTo>
                                  <a:pt x="191" y="373"/>
                                </a:lnTo>
                                <a:lnTo>
                                  <a:pt x="191" y="343"/>
                                </a:lnTo>
                                <a:close/>
                                <a:moveTo>
                                  <a:pt x="191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80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24" y="319"/>
                                </a:lnTo>
                                <a:lnTo>
                                  <a:pt x="295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91" y="373"/>
                                </a:lnTo>
                                <a:lnTo>
                                  <a:pt x="191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3" y="225"/>
                                </a:lnTo>
                                <a:lnTo>
                                  <a:pt x="363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24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300" y="73"/>
                                </a:lnTo>
                                <a:lnTo>
                                  <a:pt x="324" y="54"/>
                                </a:lnTo>
                                <a:lnTo>
                                  <a:pt x="344" y="83"/>
                                </a:lnTo>
                                <a:lnTo>
                                  <a:pt x="363" y="113"/>
                                </a:lnTo>
                                <a:lnTo>
                                  <a:pt x="373" y="147"/>
                                </a:lnTo>
                                <a:lnTo>
                                  <a:pt x="378" y="186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80" y="54"/>
                                </a:lnTo>
                                <a:lnTo>
                                  <a:pt x="250" y="39"/>
                                </a:lnTo>
                                <a:lnTo>
                                  <a:pt x="221" y="29"/>
                                </a:lnTo>
                                <a:lnTo>
                                  <a:pt x="191" y="29"/>
                                </a:lnTo>
                                <a:lnTo>
                                  <a:pt x="191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5" y="29"/>
                                </a:lnTo>
                                <a:lnTo>
                                  <a:pt x="324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91" y="29"/>
                                </a:moveTo>
                                <a:lnTo>
                                  <a:pt x="191" y="29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29"/>
                                </a:lnTo>
                                <a:close/>
                                <a:moveTo>
                                  <a:pt x="191" y="29"/>
                                </a:moveTo>
                                <a:lnTo>
                                  <a:pt x="191" y="29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29"/>
                                </a:lnTo>
                                <a:close/>
                                <a:moveTo>
                                  <a:pt x="191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8" y="39"/>
                                </a:lnTo>
                                <a:lnTo>
                                  <a:pt x="103" y="54"/>
                                </a:lnTo>
                                <a:lnTo>
                                  <a:pt x="79" y="73"/>
                                </a:lnTo>
                                <a:lnTo>
                                  <a:pt x="59" y="54"/>
                                </a:lnTo>
                                <a:lnTo>
                                  <a:pt x="83" y="29"/>
                                </a:lnTo>
                                <a:lnTo>
                                  <a:pt x="118" y="14"/>
                                </a:lnTo>
                                <a:lnTo>
                                  <a:pt x="152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29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9" y="54"/>
                                </a:lnTo>
                                <a:lnTo>
                                  <a:pt x="69" y="63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79" y="73"/>
                                </a:moveTo>
                                <a:lnTo>
                                  <a:pt x="59" y="98"/>
                                </a:lnTo>
                                <a:lnTo>
                                  <a:pt x="44" y="122"/>
                                </a:lnTo>
                                <a:lnTo>
                                  <a:pt x="34" y="152"/>
                                </a:ln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34" y="83"/>
                                </a:lnTo>
                                <a:lnTo>
                                  <a:pt x="59" y="54"/>
                                </a:lnTo>
                                <a:lnTo>
                                  <a:pt x="79" y="73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34" y="216"/>
                                </a:lnTo>
                                <a:lnTo>
                                  <a:pt x="44" y="245"/>
                                </a:lnTo>
                                <a:lnTo>
                                  <a:pt x="59" y="274"/>
                                </a:lnTo>
                                <a:lnTo>
                                  <a:pt x="79" y="299"/>
                                </a:lnTo>
                                <a:lnTo>
                                  <a:pt x="59" y="319"/>
                                </a:lnTo>
                                <a:lnTo>
                                  <a:pt x="34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79" y="299"/>
                                </a:moveTo>
                                <a:lnTo>
                                  <a:pt x="103" y="319"/>
                                </a:lnTo>
                                <a:lnTo>
                                  <a:pt x="128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91" y="343"/>
                                </a:lnTo>
                                <a:lnTo>
                                  <a:pt x="191" y="373"/>
                                </a:lnTo>
                                <a:lnTo>
                                  <a:pt x="152" y="368"/>
                                </a:lnTo>
                                <a:lnTo>
                                  <a:pt x="118" y="358"/>
                                </a:lnTo>
                                <a:lnTo>
                                  <a:pt x="83" y="338"/>
                                </a:lnTo>
                                <a:lnTo>
                                  <a:pt x="59" y="319"/>
                                </a:lnTo>
                                <a:lnTo>
                                  <a:pt x="79" y="299"/>
                                </a:lnTo>
                                <a:close/>
                                <a:moveTo>
                                  <a:pt x="191" y="343"/>
                                </a:moveTo>
                                <a:lnTo>
                                  <a:pt x="191" y="343"/>
                                </a:lnTo>
                                <a:lnTo>
                                  <a:pt x="191" y="373"/>
                                </a:lnTo>
                                <a:lnTo>
                                  <a:pt x="191" y="373"/>
                                </a:lnTo>
                                <a:lnTo>
                                  <a:pt x="191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7" name="Freeform 508"/>
                        <wps:cNvSpPr>
                          <a:spLocks/>
                        </wps:cNvSpPr>
                        <wps:spPr bwMode="auto">
                          <a:xfrm>
                            <a:off x="9051" y="4127"/>
                            <a:ext cx="344" cy="344"/>
                          </a:xfrm>
                          <a:custGeom>
                            <a:avLst/>
                            <a:gdLst>
                              <a:gd name="T0" fmla="*/ 172 w 344"/>
                              <a:gd name="T1" fmla="*/ 344 h 344"/>
                              <a:gd name="T2" fmla="*/ 206 w 344"/>
                              <a:gd name="T3" fmla="*/ 339 h 344"/>
                              <a:gd name="T4" fmla="*/ 240 w 344"/>
                              <a:gd name="T5" fmla="*/ 329 h 344"/>
                              <a:gd name="T6" fmla="*/ 265 w 344"/>
                              <a:gd name="T7" fmla="*/ 314 h 344"/>
                              <a:gd name="T8" fmla="*/ 294 w 344"/>
                              <a:gd name="T9" fmla="*/ 295 h 344"/>
                              <a:gd name="T10" fmla="*/ 314 w 344"/>
                              <a:gd name="T11" fmla="*/ 270 h 344"/>
                              <a:gd name="T12" fmla="*/ 329 w 344"/>
                              <a:gd name="T13" fmla="*/ 241 h 344"/>
                              <a:gd name="T14" fmla="*/ 339 w 344"/>
                              <a:gd name="T15" fmla="*/ 206 h 344"/>
                              <a:gd name="T16" fmla="*/ 344 w 344"/>
                              <a:gd name="T17" fmla="*/ 172 h 344"/>
                              <a:gd name="T18" fmla="*/ 339 w 344"/>
                              <a:gd name="T19" fmla="*/ 138 h 344"/>
                              <a:gd name="T20" fmla="*/ 329 w 344"/>
                              <a:gd name="T21" fmla="*/ 103 h 344"/>
                              <a:gd name="T22" fmla="*/ 314 w 344"/>
                              <a:gd name="T23" fmla="*/ 74 h 344"/>
                              <a:gd name="T24" fmla="*/ 294 w 344"/>
                              <a:gd name="T25" fmla="*/ 49 h 344"/>
                              <a:gd name="T26" fmla="*/ 265 w 344"/>
                              <a:gd name="T27" fmla="*/ 30 h 344"/>
                              <a:gd name="T28" fmla="*/ 240 w 344"/>
                              <a:gd name="T29" fmla="*/ 10 h 344"/>
                              <a:gd name="T30" fmla="*/ 206 w 344"/>
                              <a:gd name="T31" fmla="*/ 0 h 344"/>
                              <a:gd name="T32" fmla="*/ 172 w 344"/>
                              <a:gd name="T33" fmla="*/ 0 h 344"/>
                              <a:gd name="T34" fmla="*/ 137 w 344"/>
                              <a:gd name="T35" fmla="*/ 0 h 344"/>
                              <a:gd name="T36" fmla="*/ 103 w 344"/>
                              <a:gd name="T37" fmla="*/ 10 h 344"/>
                              <a:gd name="T38" fmla="*/ 73 w 344"/>
                              <a:gd name="T39" fmla="*/ 30 h 344"/>
                              <a:gd name="T40" fmla="*/ 49 w 344"/>
                              <a:gd name="T41" fmla="*/ 49 h 344"/>
                              <a:gd name="T42" fmla="*/ 29 w 344"/>
                              <a:gd name="T43" fmla="*/ 74 h 344"/>
                              <a:gd name="T44" fmla="*/ 10 w 344"/>
                              <a:gd name="T45" fmla="*/ 103 h 344"/>
                              <a:gd name="T46" fmla="*/ 0 w 344"/>
                              <a:gd name="T47" fmla="*/ 138 h 344"/>
                              <a:gd name="T48" fmla="*/ 0 w 344"/>
                              <a:gd name="T49" fmla="*/ 172 h 344"/>
                              <a:gd name="T50" fmla="*/ 0 w 344"/>
                              <a:gd name="T51" fmla="*/ 206 h 344"/>
                              <a:gd name="T52" fmla="*/ 10 w 344"/>
                              <a:gd name="T53" fmla="*/ 241 h 344"/>
                              <a:gd name="T54" fmla="*/ 29 w 344"/>
                              <a:gd name="T55" fmla="*/ 270 h 344"/>
                              <a:gd name="T56" fmla="*/ 49 w 344"/>
                              <a:gd name="T57" fmla="*/ 295 h 344"/>
                              <a:gd name="T58" fmla="*/ 73 w 344"/>
                              <a:gd name="T59" fmla="*/ 314 h 344"/>
                              <a:gd name="T60" fmla="*/ 103 w 344"/>
                              <a:gd name="T61" fmla="*/ 329 h 344"/>
                              <a:gd name="T62" fmla="*/ 137 w 344"/>
                              <a:gd name="T63" fmla="*/ 339 h 344"/>
                              <a:gd name="T64" fmla="*/ 172 w 344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0" y="329"/>
                                </a:lnTo>
                                <a:lnTo>
                                  <a:pt x="265" y="314"/>
                                </a:lnTo>
                                <a:lnTo>
                                  <a:pt x="294" y="295"/>
                                </a:lnTo>
                                <a:lnTo>
                                  <a:pt x="314" y="270"/>
                                </a:lnTo>
                                <a:lnTo>
                                  <a:pt x="329" y="241"/>
                                </a:lnTo>
                                <a:lnTo>
                                  <a:pt x="339" y="206"/>
                                </a:lnTo>
                                <a:lnTo>
                                  <a:pt x="344" y="172"/>
                                </a:lnTo>
                                <a:lnTo>
                                  <a:pt x="339" y="138"/>
                                </a:lnTo>
                                <a:lnTo>
                                  <a:pt x="329" y="103"/>
                                </a:lnTo>
                                <a:lnTo>
                                  <a:pt x="314" y="74"/>
                                </a:lnTo>
                                <a:lnTo>
                                  <a:pt x="294" y="49"/>
                                </a:lnTo>
                                <a:lnTo>
                                  <a:pt x="265" y="30"/>
                                </a:lnTo>
                                <a:lnTo>
                                  <a:pt x="240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7" y="0"/>
                                </a:lnTo>
                                <a:lnTo>
                                  <a:pt x="103" y="10"/>
                                </a:lnTo>
                                <a:lnTo>
                                  <a:pt x="73" y="30"/>
                                </a:lnTo>
                                <a:lnTo>
                                  <a:pt x="49" y="49"/>
                                </a:lnTo>
                                <a:lnTo>
                                  <a:pt x="29" y="74"/>
                                </a:lnTo>
                                <a:lnTo>
                                  <a:pt x="10" y="103"/>
                                </a:lnTo>
                                <a:lnTo>
                                  <a:pt x="0" y="138"/>
                                </a:lnTo>
                                <a:lnTo>
                                  <a:pt x="0" y="172"/>
                                </a:lnTo>
                                <a:lnTo>
                                  <a:pt x="0" y="206"/>
                                </a:lnTo>
                                <a:lnTo>
                                  <a:pt x="10" y="241"/>
                                </a:lnTo>
                                <a:lnTo>
                                  <a:pt x="29" y="270"/>
                                </a:lnTo>
                                <a:lnTo>
                                  <a:pt x="49" y="295"/>
                                </a:lnTo>
                                <a:lnTo>
                                  <a:pt x="73" y="314"/>
                                </a:lnTo>
                                <a:lnTo>
                                  <a:pt x="103" y="329"/>
                                </a:lnTo>
                                <a:lnTo>
                                  <a:pt x="137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8" name="Freeform 509"/>
                        <wps:cNvSpPr>
                          <a:spLocks noEditPoints="1"/>
                        </wps:cNvSpPr>
                        <wps:spPr bwMode="auto">
                          <a:xfrm>
                            <a:off x="9036" y="4113"/>
                            <a:ext cx="373" cy="373"/>
                          </a:xfrm>
                          <a:custGeom>
                            <a:avLst/>
                            <a:gdLst>
                              <a:gd name="T0" fmla="*/ 187 w 373"/>
                              <a:gd name="T1" fmla="*/ 373 h 373"/>
                              <a:gd name="T2" fmla="*/ 187 w 373"/>
                              <a:gd name="T3" fmla="*/ 343 h 373"/>
                              <a:gd name="T4" fmla="*/ 275 w 373"/>
                              <a:gd name="T5" fmla="*/ 319 h 373"/>
                              <a:gd name="T6" fmla="*/ 290 w 373"/>
                              <a:gd name="T7" fmla="*/ 338 h 373"/>
                              <a:gd name="T8" fmla="*/ 187 w 373"/>
                              <a:gd name="T9" fmla="*/ 373 h 373"/>
                              <a:gd name="T10" fmla="*/ 319 w 373"/>
                              <a:gd name="T11" fmla="*/ 274 h 373"/>
                              <a:gd name="T12" fmla="*/ 344 w 373"/>
                              <a:gd name="T13" fmla="*/ 186 h 373"/>
                              <a:gd name="T14" fmla="*/ 359 w 373"/>
                              <a:gd name="T15" fmla="*/ 260 h 373"/>
                              <a:gd name="T16" fmla="*/ 300 w 373"/>
                              <a:gd name="T17" fmla="*/ 299 h 373"/>
                              <a:gd name="T18" fmla="*/ 373 w 373"/>
                              <a:gd name="T19" fmla="*/ 186 h 373"/>
                              <a:gd name="T20" fmla="*/ 344 w 373"/>
                              <a:gd name="T21" fmla="*/ 186 h 373"/>
                              <a:gd name="T22" fmla="*/ 373 w 373"/>
                              <a:gd name="T23" fmla="*/ 186 h 373"/>
                              <a:gd name="T24" fmla="*/ 339 w 373"/>
                              <a:gd name="T25" fmla="*/ 152 h 373"/>
                              <a:gd name="T26" fmla="*/ 300 w 373"/>
                              <a:gd name="T27" fmla="*/ 73 h 373"/>
                              <a:gd name="T28" fmla="*/ 359 w 373"/>
                              <a:gd name="T29" fmla="*/ 113 h 373"/>
                              <a:gd name="T30" fmla="*/ 344 w 373"/>
                              <a:gd name="T31" fmla="*/ 186 h 373"/>
                              <a:gd name="T32" fmla="*/ 246 w 373"/>
                              <a:gd name="T33" fmla="*/ 39 h 373"/>
                              <a:gd name="T34" fmla="*/ 187 w 373"/>
                              <a:gd name="T35" fmla="*/ 0 h 373"/>
                              <a:gd name="T36" fmla="*/ 290 w 373"/>
                              <a:gd name="T37" fmla="*/ 29 h 373"/>
                              <a:gd name="T38" fmla="*/ 187 w 373"/>
                              <a:gd name="T39" fmla="*/ 29 h 373"/>
                              <a:gd name="T40" fmla="*/ 187 w 373"/>
                              <a:gd name="T41" fmla="*/ 0 h 373"/>
                              <a:gd name="T42" fmla="*/ 187 w 373"/>
                              <a:gd name="T43" fmla="*/ 29 h 373"/>
                              <a:gd name="T44" fmla="*/ 187 w 373"/>
                              <a:gd name="T45" fmla="*/ 29 h 373"/>
                              <a:gd name="T46" fmla="*/ 123 w 373"/>
                              <a:gd name="T47" fmla="*/ 39 h 373"/>
                              <a:gd name="T48" fmla="*/ 54 w 373"/>
                              <a:gd name="T49" fmla="*/ 54 h 373"/>
                              <a:gd name="T50" fmla="*/ 147 w 373"/>
                              <a:gd name="T51" fmla="*/ 0 h 373"/>
                              <a:gd name="T52" fmla="*/ 54 w 373"/>
                              <a:gd name="T53" fmla="*/ 54 h 373"/>
                              <a:gd name="T54" fmla="*/ 54 w 373"/>
                              <a:gd name="T55" fmla="*/ 54 h 373"/>
                              <a:gd name="T56" fmla="*/ 39 w 373"/>
                              <a:gd name="T57" fmla="*/ 122 h 373"/>
                              <a:gd name="T58" fmla="*/ 0 w 373"/>
                              <a:gd name="T59" fmla="*/ 186 h 373"/>
                              <a:gd name="T60" fmla="*/ 29 w 373"/>
                              <a:gd name="T61" fmla="*/ 83 h 373"/>
                              <a:gd name="T62" fmla="*/ 29 w 373"/>
                              <a:gd name="T63" fmla="*/ 186 h 373"/>
                              <a:gd name="T64" fmla="*/ 0 w 373"/>
                              <a:gd name="T65" fmla="*/ 186 h 373"/>
                              <a:gd name="T66" fmla="*/ 29 w 373"/>
                              <a:gd name="T67" fmla="*/ 186 h 373"/>
                              <a:gd name="T68" fmla="*/ 29 w 373"/>
                              <a:gd name="T69" fmla="*/ 186 h 373"/>
                              <a:gd name="T70" fmla="*/ 39 w 373"/>
                              <a:gd name="T71" fmla="*/ 245 h 373"/>
                              <a:gd name="T72" fmla="*/ 54 w 373"/>
                              <a:gd name="T73" fmla="*/ 319 h 373"/>
                              <a:gd name="T74" fmla="*/ 0 w 373"/>
                              <a:gd name="T75" fmla="*/ 225 h 373"/>
                              <a:gd name="T76" fmla="*/ 74 w 373"/>
                              <a:gd name="T77" fmla="*/ 299 h 373"/>
                              <a:gd name="T78" fmla="*/ 152 w 373"/>
                              <a:gd name="T79" fmla="*/ 338 h 373"/>
                              <a:gd name="T80" fmla="*/ 147 w 373"/>
                              <a:gd name="T81" fmla="*/ 368 h 373"/>
                              <a:gd name="T82" fmla="*/ 54 w 373"/>
                              <a:gd name="T83" fmla="*/ 319 h 373"/>
                              <a:gd name="T84" fmla="*/ 187 w 373"/>
                              <a:gd name="T85" fmla="*/ 343 h 373"/>
                              <a:gd name="T86" fmla="*/ 187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16" y="338"/>
                                </a:lnTo>
                                <a:lnTo>
                                  <a:pt x="246" y="333"/>
                                </a:lnTo>
                                <a:lnTo>
                                  <a:pt x="275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0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39" y="216"/>
                                </a:ln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68" y="225"/>
                                </a:lnTo>
                                <a:lnTo>
                                  <a:pt x="359" y="260"/>
                                </a:lnTo>
                                <a:lnTo>
                                  <a:pt x="339" y="289"/>
                                </a:lnTo>
                                <a:lnTo>
                                  <a:pt x="319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39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300" y="73"/>
                                </a:lnTo>
                                <a:lnTo>
                                  <a:pt x="319" y="54"/>
                                </a:lnTo>
                                <a:lnTo>
                                  <a:pt x="339" y="83"/>
                                </a:lnTo>
                                <a:lnTo>
                                  <a:pt x="359" y="113"/>
                                </a:lnTo>
                                <a:lnTo>
                                  <a:pt x="368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46" y="39"/>
                                </a:lnTo>
                                <a:lnTo>
                                  <a:pt x="216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0" y="29"/>
                                </a:lnTo>
                                <a:lnTo>
                                  <a:pt x="319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2" y="29"/>
                                </a:lnTo>
                                <a:lnTo>
                                  <a:pt x="123" y="39"/>
                                </a:lnTo>
                                <a:lnTo>
                                  <a:pt x="98" y="54"/>
                                </a:lnTo>
                                <a:lnTo>
                                  <a:pt x="74" y="73"/>
                                </a:lnTo>
                                <a:lnTo>
                                  <a:pt x="54" y="54"/>
                                </a:lnTo>
                                <a:lnTo>
                                  <a:pt x="79" y="29"/>
                                </a:lnTo>
                                <a:lnTo>
                                  <a:pt x="113" y="14"/>
                                </a:lnTo>
                                <a:lnTo>
                                  <a:pt x="14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4" y="73"/>
                                </a:moveTo>
                                <a:lnTo>
                                  <a:pt x="54" y="98"/>
                                </a:lnTo>
                                <a:lnTo>
                                  <a:pt x="39" y="122"/>
                                </a:lnTo>
                                <a:lnTo>
                                  <a:pt x="29" y="152"/>
                                </a:ln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47"/>
                                </a:lnTo>
                                <a:lnTo>
                                  <a:pt x="15" y="113"/>
                                </a:lnTo>
                                <a:lnTo>
                                  <a:pt x="29" y="83"/>
                                </a:lnTo>
                                <a:lnTo>
                                  <a:pt x="54" y="54"/>
                                </a:lnTo>
                                <a:lnTo>
                                  <a:pt x="74" y="73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29" y="186"/>
                                </a:moveTo>
                                <a:lnTo>
                                  <a:pt x="29" y="216"/>
                                </a:lnTo>
                                <a:lnTo>
                                  <a:pt x="39" y="245"/>
                                </a:lnTo>
                                <a:lnTo>
                                  <a:pt x="54" y="274"/>
                                </a:lnTo>
                                <a:lnTo>
                                  <a:pt x="74" y="299"/>
                                </a:lnTo>
                                <a:lnTo>
                                  <a:pt x="54" y="319"/>
                                </a:lnTo>
                                <a:lnTo>
                                  <a:pt x="29" y="289"/>
                                </a:lnTo>
                                <a:lnTo>
                                  <a:pt x="15" y="260"/>
                                </a:lnTo>
                                <a:lnTo>
                                  <a:pt x="0" y="225"/>
                                </a:lnTo>
                                <a:lnTo>
                                  <a:pt x="0" y="186"/>
                                </a:lnTo>
                                <a:lnTo>
                                  <a:pt x="29" y="186"/>
                                </a:lnTo>
                                <a:close/>
                                <a:moveTo>
                                  <a:pt x="74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3" y="333"/>
                                </a:lnTo>
                                <a:lnTo>
                                  <a:pt x="152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47" y="368"/>
                                </a:lnTo>
                                <a:lnTo>
                                  <a:pt x="113" y="358"/>
                                </a:lnTo>
                                <a:lnTo>
                                  <a:pt x="79" y="338"/>
                                </a:lnTo>
                                <a:lnTo>
                                  <a:pt x="54" y="319"/>
                                </a:lnTo>
                                <a:lnTo>
                                  <a:pt x="74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9" name="Freeform 510"/>
                        <wps:cNvSpPr>
                          <a:spLocks/>
                        </wps:cNvSpPr>
                        <wps:spPr bwMode="auto">
                          <a:xfrm>
                            <a:off x="9925" y="4127"/>
                            <a:ext cx="344" cy="344"/>
                          </a:xfrm>
                          <a:custGeom>
                            <a:avLst/>
                            <a:gdLst>
                              <a:gd name="T0" fmla="*/ 172 w 344"/>
                              <a:gd name="T1" fmla="*/ 344 h 344"/>
                              <a:gd name="T2" fmla="*/ 206 w 344"/>
                              <a:gd name="T3" fmla="*/ 339 h 344"/>
                              <a:gd name="T4" fmla="*/ 241 w 344"/>
                              <a:gd name="T5" fmla="*/ 329 h 344"/>
                              <a:gd name="T6" fmla="*/ 270 w 344"/>
                              <a:gd name="T7" fmla="*/ 314 h 344"/>
                              <a:gd name="T8" fmla="*/ 295 w 344"/>
                              <a:gd name="T9" fmla="*/ 295 h 344"/>
                              <a:gd name="T10" fmla="*/ 314 w 344"/>
                              <a:gd name="T11" fmla="*/ 270 h 344"/>
                              <a:gd name="T12" fmla="*/ 329 w 344"/>
                              <a:gd name="T13" fmla="*/ 241 h 344"/>
                              <a:gd name="T14" fmla="*/ 344 w 344"/>
                              <a:gd name="T15" fmla="*/ 206 h 344"/>
                              <a:gd name="T16" fmla="*/ 344 w 344"/>
                              <a:gd name="T17" fmla="*/ 172 h 344"/>
                              <a:gd name="T18" fmla="*/ 344 w 344"/>
                              <a:gd name="T19" fmla="*/ 138 h 344"/>
                              <a:gd name="T20" fmla="*/ 329 w 344"/>
                              <a:gd name="T21" fmla="*/ 103 h 344"/>
                              <a:gd name="T22" fmla="*/ 314 w 344"/>
                              <a:gd name="T23" fmla="*/ 74 h 344"/>
                              <a:gd name="T24" fmla="*/ 295 w 344"/>
                              <a:gd name="T25" fmla="*/ 49 h 344"/>
                              <a:gd name="T26" fmla="*/ 270 w 344"/>
                              <a:gd name="T27" fmla="*/ 30 h 344"/>
                              <a:gd name="T28" fmla="*/ 241 w 344"/>
                              <a:gd name="T29" fmla="*/ 10 h 344"/>
                              <a:gd name="T30" fmla="*/ 206 w 344"/>
                              <a:gd name="T31" fmla="*/ 0 h 344"/>
                              <a:gd name="T32" fmla="*/ 172 w 344"/>
                              <a:gd name="T33" fmla="*/ 0 h 344"/>
                              <a:gd name="T34" fmla="*/ 137 w 344"/>
                              <a:gd name="T35" fmla="*/ 0 h 344"/>
                              <a:gd name="T36" fmla="*/ 103 w 344"/>
                              <a:gd name="T37" fmla="*/ 10 h 344"/>
                              <a:gd name="T38" fmla="*/ 74 w 344"/>
                              <a:gd name="T39" fmla="*/ 30 h 344"/>
                              <a:gd name="T40" fmla="*/ 49 w 344"/>
                              <a:gd name="T41" fmla="*/ 49 h 344"/>
                              <a:gd name="T42" fmla="*/ 29 w 344"/>
                              <a:gd name="T43" fmla="*/ 74 h 344"/>
                              <a:gd name="T44" fmla="*/ 15 w 344"/>
                              <a:gd name="T45" fmla="*/ 103 h 344"/>
                              <a:gd name="T46" fmla="*/ 5 w 344"/>
                              <a:gd name="T47" fmla="*/ 138 h 344"/>
                              <a:gd name="T48" fmla="*/ 0 w 344"/>
                              <a:gd name="T49" fmla="*/ 172 h 344"/>
                              <a:gd name="T50" fmla="*/ 5 w 344"/>
                              <a:gd name="T51" fmla="*/ 206 h 344"/>
                              <a:gd name="T52" fmla="*/ 15 w 344"/>
                              <a:gd name="T53" fmla="*/ 241 h 344"/>
                              <a:gd name="T54" fmla="*/ 29 w 344"/>
                              <a:gd name="T55" fmla="*/ 270 h 344"/>
                              <a:gd name="T56" fmla="*/ 49 w 344"/>
                              <a:gd name="T57" fmla="*/ 295 h 344"/>
                              <a:gd name="T58" fmla="*/ 74 w 344"/>
                              <a:gd name="T59" fmla="*/ 314 h 344"/>
                              <a:gd name="T60" fmla="*/ 103 w 344"/>
                              <a:gd name="T61" fmla="*/ 329 h 344"/>
                              <a:gd name="T62" fmla="*/ 137 w 344"/>
                              <a:gd name="T63" fmla="*/ 339 h 344"/>
                              <a:gd name="T64" fmla="*/ 172 w 344"/>
                              <a:gd name="T6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172" y="344"/>
                                </a:moveTo>
                                <a:lnTo>
                                  <a:pt x="206" y="339"/>
                                </a:lnTo>
                                <a:lnTo>
                                  <a:pt x="241" y="329"/>
                                </a:lnTo>
                                <a:lnTo>
                                  <a:pt x="270" y="314"/>
                                </a:lnTo>
                                <a:lnTo>
                                  <a:pt x="295" y="295"/>
                                </a:lnTo>
                                <a:lnTo>
                                  <a:pt x="314" y="270"/>
                                </a:lnTo>
                                <a:lnTo>
                                  <a:pt x="329" y="241"/>
                                </a:lnTo>
                                <a:lnTo>
                                  <a:pt x="344" y="206"/>
                                </a:lnTo>
                                <a:lnTo>
                                  <a:pt x="344" y="172"/>
                                </a:lnTo>
                                <a:lnTo>
                                  <a:pt x="344" y="138"/>
                                </a:lnTo>
                                <a:lnTo>
                                  <a:pt x="329" y="103"/>
                                </a:lnTo>
                                <a:lnTo>
                                  <a:pt x="314" y="74"/>
                                </a:lnTo>
                                <a:lnTo>
                                  <a:pt x="295" y="49"/>
                                </a:lnTo>
                                <a:lnTo>
                                  <a:pt x="270" y="30"/>
                                </a:lnTo>
                                <a:lnTo>
                                  <a:pt x="241" y="10"/>
                                </a:lnTo>
                                <a:lnTo>
                                  <a:pt x="206" y="0"/>
                                </a:lnTo>
                                <a:lnTo>
                                  <a:pt x="172" y="0"/>
                                </a:lnTo>
                                <a:lnTo>
                                  <a:pt x="137" y="0"/>
                                </a:lnTo>
                                <a:lnTo>
                                  <a:pt x="103" y="10"/>
                                </a:lnTo>
                                <a:lnTo>
                                  <a:pt x="74" y="30"/>
                                </a:lnTo>
                                <a:lnTo>
                                  <a:pt x="49" y="49"/>
                                </a:lnTo>
                                <a:lnTo>
                                  <a:pt x="29" y="74"/>
                                </a:lnTo>
                                <a:lnTo>
                                  <a:pt x="15" y="103"/>
                                </a:lnTo>
                                <a:lnTo>
                                  <a:pt x="5" y="138"/>
                                </a:lnTo>
                                <a:lnTo>
                                  <a:pt x="0" y="172"/>
                                </a:lnTo>
                                <a:lnTo>
                                  <a:pt x="5" y="206"/>
                                </a:lnTo>
                                <a:lnTo>
                                  <a:pt x="15" y="241"/>
                                </a:lnTo>
                                <a:lnTo>
                                  <a:pt x="29" y="270"/>
                                </a:lnTo>
                                <a:lnTo>
                                  <a:pt x="49" y="295"/>
                                </a:lnTo>
                                <a:lnTo>
                                  <a:pt x="74" y="314"/>
                                </a:lnTo>
                                <a:lnTo>
                                  <a:pt x="103" y="329"/>
                                </a:lnTo>
                                <a:lnTo>
                                  <a:pt x="137" y="339"/>
                                </a:lnTo>
                                <a:lnTo>
                                  <a:pt x="17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0" name="Freeform 511"/>
                        <wps:cNvSpPr>
                          <a:spLocks noEditPoints="1"/>
                        </wps:cNvSpPr>
                        <wps:spPr bwMode="auto">
                          <a:xfrm>
                            <a:off x="9910" y="4113"/>
                            <a:ext cx="373" cy="373"/>
                          </a:xfrm>
                          <a:custGeom>
                            <a:avLst/>
                            <a:gdLst>
                              <a:gd name="T0" fmla="*/ 187 w 373"/>
                              <a:gd name="T1" fmla="*/ 373 h 373"/>
                              <a:gd name="T2" fmla="*/ 187 w 373"/>
                              <a:gd name="T3" fmla="*/ 343 h 373"/>
                              <a:gd name="T4" fmla="*/ 275 w 373"/>
                              <a:gd name="T5" fmla="*/ 319 h 373"/>
                              <a:gd name="T6" fmla="*/ 290 w 373"/>
                              <a:gd name="T7" fmla="*/ 338 h 373"/>
                              <a:gd name="T8" fmla="*/ 187 w 373"/>
                              <a:gd name="T9" fmla="*/ 373 h 373"/>
                              <a:gd name="T10" fmla="*/ 319 w 373"/>
                              <a:gd name="T11" fmla="*/ 274 h 373"/>
                              <a:gd name="T12" fmla="*/ 344 w 373"/>
                              <a:gd name="T13" fmla="*/ 186 h 373"/>
                              <a:gd name="T14" fmla="*/ 359 w 373"/>
                              <a:gd name="T15" fmla="*/ 260 h 373"/>
                              <a:gd name="T16" fmla="*/ 300 w 373"/>
                              <a:gd name="T17" fmla="*/ 299 h 373"/>
                              <a:gd name="T18" fmla="*/ 373 w 373"/>
                              <a:gd name="T19" fmla="*/ 186 h 373"/>
                              <a:gd name="T20" fmla="*/ 344 w 373"/>
                              <a:gd name="T21" fmla="*/ 186 h 373"/>
                              <a:gd name="T22" fmla="*/ 373 w 373"/>
                              <a:gd name="T23" fmla="*/ 186 h 373"/>
                              <a:gd name="T24" fmla="*/ 344 w 373"/>
                              <a:gd name="T25" fmla="*/ 152 h 373"/>
                              <a:gd name="T26" fmla="*/ 300 w 373"/>
                              <a:gd name="T27" fmla="*/ 73 h 373"/>
                              <a:gd name="T28" fmla="*/ 359 w 373"/>
                              <a:gd name="T29" fmla="*/ 113 h 373"/>
                              <a:gd name="T30" fmla="*/ 344 w 373"/>
                              <a:gd name="T31" fmla="*/ 186 h 373"/>
                              <a:gd name="T32" fmla="*/ 251 w 373"/>
                              <a:gd name="T33" fmla="*/ 39 h 373"/>
                              <a:gd name="T34" fmla="*/ 187 w 373"/>
                              <a:gd name="T35" fmla="*/ 0 h 373"/>
                              <a:gd name="T36" fmla="*/ 290 w 373"/>
                              <a:gd name="T37" fmla="*/ 29 h 373"/>
                              <a:gd name="T38" fmla="*/ 187 w 373"/>
                              <a:gd name="T39" fmla="*/ 29 h 373"/>
                              <a:gd name="T40" fmla="*/ 187 w 373"/>
                              <a:gd name="T41" fmla="*/ 0 h 373"/>
                              <a:gd name="T42" fmla="*/ 187 w 373"/>
                              <a:gd name="T43" fmla="*/ 29 h 373"/>
                              <a:gd name="T44" fmla="*/ 187 w 373"/>
                              <a:gd name="T45" fmla="*/ 29 h 373"/>
                              <a:gd name="T46" fmla="*/ 123 w 373"/>
                              <a:gd name="T47" fmla="*/ 39 h 373"/>
                              <a:gd name="T48" fmla="*/ 54 w 373"/>
                              <a:gd name="T49" fmla="*/ 54 h 373"/>
                              <a:gd name="T50" fmla="*/ 147 w 373"/>
                              <a:gd name="T51" fmla="*/ 0 h 373"/>
                              <a:gd name="T52" fmla="*/ 54 w 373"/>
                              <a:gd name="T53" fmla="*/ 54 h 373"/>
                              <a:gd name="T54" fmla="*/ 54 w 373"/>
                              <a:gd name="T55" fmla="*/ 54 h 373"/>
                              <a:gd name="T56" fmla="*/ 39 w 373"/>
                              <a:gd name="T57" fmla="*/ 122 h 373"/>
                              <a:gd name="T58" fmla="*/ 0 w 373"/>
                              <a:gd name="T59" fmla="*/ 186 h 373"/>
                              <a:gd name="T60" fmla="*/ 30 w 373"/>
                              <a:gd name="T61" fmla="*/ 83 h 373"/>
                              <a:gd name="T62" fmla="*/ 30 w 373"/>
                              <a:gd name="T63" fmla="*/ 186 h 373"/>
                              <a:gd name="T64" fmla="*/ 0 w 373"/>
                              <a:gd name="T65" fmla="*/ 186 h 373"/>
                              <a:gd name="T66" fmla="*/ 30 w 373"/>
                              <a:gd name="T67" fmla="*/ 186 h 373"/>
                              <a:gd name="T68" fmla="*/ 30 w 373"/>
                              <a:gd name="T69" fmla="*/ 186 h 373"/>
                              <a:gd name="T70" fmla="*/ 39 w 373"/>
                              <a:gd name="T71" fmla="*/ 245 h 373"/>
                              <a:gd name="T72" fmla="*/ 54 w 373"/>
                              <a:gd name="T73" fmla="*/ 319 h 373"/>
                              <a:gd name="T74" fmla="*/ 5 w 373"/>
                              <a:gd name="T75" fmla="*/ 225 h 373"/>
                              <a:gd name="T76" fmla="*/ 74 w 373"/>
                              <a:gd name="T77" fmla="*/ 299 h 373"/>
                              <a:gd name="T78" fmla="*/ 157 w 373"/>
                              <a:gd name="T79" fmla="*/ 338 h 373"/>
                              <a:gd name="T80" fmla="*/ 147 w 373"/>
                              <a:gd name="T81" fmla="*/ 368 h 373"/>
                              <a:gd name="T82" fmla="*/ 54 w 373"/>
                              <a:gd name="T83" fmla="*/ 319 h 373"/>
                              <a:gd name="T84" fmla="*/ 187 w 373"/>
                              <a:gd name="T85" fmla="*/ 343 h 373"/>
                              <a:gd name="T86" fmla="*/ 187 w 373"/>
                              <a:gd name="T87" fmla="*/ 34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373"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221" y="338"/>
                                </a:lnTo>
                                <a:lnTo>
                                  <a:pt x="251" y="333"/>
                                </a:lnTo>
                                <a:lnTo>
                                  <a:pt x="275" y="319"/>
                                </a:lnTo>
                                <a:lnTo>
                                  <a:pt x="300" y="299"/>
                                </a:lnTo>
                                <a:lnTo>
                                  <a:pt x="319" y="319"/>
                                </a:lnTo>
                                <a:lnTo>
                                  <a:pt x="290" y="338"/>
                                </a:lnTo>
                                <a:lnTo>
                                  <a:pt x="260" y="358"/>
                                </a:lnTo>
                                <a:lnTo>
                                  <a:pt x="226" y="368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  <a:moveTo>
                                  <a:pt x="300" y="299"/>
                                </a:moveTo>
                                <a:lnTo>
                                  <a:pt x="319" y="274"/>
                                </a:lnTo>
                                <a:lnTo>
                                  <a:pt x="334" y="245"/>
                                </a:lnTo>
                                <a:lnTo>
                                  <a:pt x="344" y="216"/>
                                </a:ln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68" y="225"/>
                                </a:lnTo>
                                <a:lnTo>
                                  <a:pt x="359" y="260"/>
                                </a:lnTo>
                                <a:lnTo>
                                  <a:pt x="344" y="289"/>
                                </a:lnTo>
                                <a:lnTo>
                                  <a:pt x="319" y="319"/>
                                </a:lnTo>
                                <a:lnTo>
                                  <a:pt x="300" y="299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44" y="186"/>
                                </a:moveTo>
                                <a:lnTo>
                                  <a:pt x="344" y="152"/>
                                </a:lnTo>
                                <a:lnTo>
                                  <a:pt x="334" y="122"/>
                                </a:lnTo>
                                <a:lnTo>
                                  <a:pt x="319" y="98"/>
                                </a:lnTo>
                                <a:lnTo>
                                  <a:pt x="300" y="73"/>
                                </a:lnTo>
                                <a:lnTo>
                                  <a:pt x="319" y="54"/>
                                </a:lnTo>
                                <a:lnTo>
                                  <a:pt x="344" y="83"/>
                                </a:lnTo>
                                <a:lnTo>
                                  <a:pt x="359" y="113"/>
                                </a:lnTo>
                                <a:lnTo>
                                  <a:pt x="368" y="147"/>
                                </a:lnTo>
                                <a:lnTo>
                                  <a:pt x="373" y="186"/>
                                </a:lnTo>
                                <a:lnTo>
                                  <a:pt x="344" y="186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75" y="54"/>
                                </a:lnTo>
                                <a:lnTo>
                                  <a:pt x="251" y="39"/>
                                </a:lnTo>
                                <a:lnTo>
                                  <a:pt x="221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4"/>
                                </a:lnTo>
                                <a:lnTo>
                                  <a:pt x="290" y="29"/>
                                </a:lnTo>
                                <a:lnTo>
                                  <a:pt x="319" y="5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57" y="29"/>
                                </a:lnTo>
                                <a:lnTo>
                                  <a:pt x="123" y="39"/>
                                </a:lnTo>
                                <a:lnTo>
                                  <a:pt x="98" y="54"/>
                                </a:lnTo>
                                <a:lnTo>
                                  <a:pt x="74" y="73"/>
                                </a:lnTo>
                                <a:lnTo>
                                  <a:pt x="54" y="54"/>
                                </a:lnTo>
                                <a:lnTo>
                                  <a:pt x="84" y="29"/>
                                </a:lnTo>
                                <a:lnTo>
                                  <a:pt x="113" y="14"/>
                                </a:lnTo>
                                <a:lnTo>
                                  <a:pt x="14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64" y="6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74" y="73"/>
                                </a:moveTo>
                                <a:lnTo>
                                  <a:pt x="54" y="98"/>
                                </a:lnTo>
                                <a:lnTo>
                                  <a:pt x="39" y="122"/>
                                </a:lnTo>
                                <a:lnTo>
                                  <a:pt x="30" y="152"/>
                                </a:ln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5" y="147"/>
                                </a:lnTo>
                                <a:lnTo>
                                  <a:pt x="15" y="113"/>
                                </a:lnTo>
                                <a:lnTo>
                                  <a:pt x="30" y="83"/>
                                </a:lnTo>
                                <a:lnTo>
                                  <a:pt x="54" y="54"/>
                                </a:lnTo>
                                <a:lnTo>
                                  <a:pt x="74" y="73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30" y="216"/>
                                </a:lnTo>
                                <a:lnTo>
                                  <a:pt x="39" y="245"/>
                                </a:lnTo>
                                <a:lnTo>
                                  <a:pt x="54" y="274"/>
                                </a:lnTo>
                                <a:lnTo>
                                  <a:pt x="74" y="299"/>
                                </a:lnTo>
                                <a:lnTo>
                                  <a:pt x="54" y="319"/>
                                </a:lnTo>
                                <a:lnTo>
                                  <a:pt x="30" y="289"/>
                                </a:lnTo>
                                <a:lnTo>
                                  <a:pt x="15" y="260"/>
                                </a:lnTo>
                                <a:lnTo>
                                  <a:pt x="5" y="225"/>
                                </a:lnTo>
                                <a:lnTo>
                                  <a:pt x="0" y="186"/>
                                </a:lnTo>
                                <a:lnTo>
                                  <a:pt x="30" y="186"/>
                                </a:lnTo>
                                <a:close/>
                                <a:moveTo>
                                  <a:pt x="74" y="299"/>
                                </a:moveTo>
                                <a:lnTo>
                                  <a:pt x="98" y="319"/>
                                </a:lnTo>
                                <a:lnTo>
                                  <a:pt x="123" y="333"/>
                                </a:lnTo>
                                <a:lnTo>
                                  <a:pt x="157" y="338"/>
                                </a:ln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47" y="368"/>
                                </a:lnTo>
                                <a:lnTo>
                                  <a:pt x="113" y="358"/>
                                </a:lnTo>
                                <a:lnTo>
                                  <a:pt x="84" y="338"/>
                                </a:lnTo>
                                <a:lnTo>
                                  <a:pt x="54" y="319"/>
                                </a:lnTo>
                                <a:lnTo>
                                  <a:pt x="74" y="299"/>
                                </a:lnTo>
                                <a:close/>
                                <a:moveTo>
                                  <a:pt x="187" y="343"/>
                                </a:moveTo>
                                <a:lnTo>
                                  <a:pt x="187" y="34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8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1" name="Freeform 512"/>
                        <wps:cNvSpPr>
                          <a:spLocks/>
                        </wps:cNvSpPr>
                        <wps:spPr bwMode="auto">
                          <a:xfrm>
                            <a:off x="3172" y="4103"/>
                            <a:ext cx="221" cy="54"/>
                          </a:xfrm>
                          <a:custGeom>
                            <a:avLst/>
                            <a:gdLst>
                              <a:gd name="T0" fmla="*/ 0 w 221"/>
                              <a:gd name="T1" fmla="*/ 24 h 54"/>
                              <a:gd name="T2" fmla="*/ 217 w 221"/>
                              <a:gd name="T3" fmla="*/ 0 h 54"/>
                              <a:gd name="T4" fmla="*/ 221 w 221"/>
                              <a:gd name="T5" fmla="*/ 29 h 54"/>
                              <a:gd name="T6" fmla="*/ 5 w 221"/>
                              <a:gd name="T7" fmla="*/ 54 h 54"/>
                              <a:gd name="T8" fmla="*/ 0 w 221"/>
                              <a:gd name="T9" fmla="*/ 2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1" h="54">
                                <a:moveTo>
                                  <a:pt x="0" y="24"/>
                                </a:moveTo>
                                <a:lnTo>
                                  <a:pt x="217" y="0"/>
                                </a:lnTo>
                                <a:lnTo>
                                  <a:pt x="221" y="29"/>
                                </a:lnTo>
                                <a:lnTo>
                                  <a:pt x="5" y="5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2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342" y="4186"/>
                            <a:ext cx="118" cy="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E1435" id="Group 432" o:spid="_x0000_s1282" style="position:absolute;left:0;text-align:left;margin-left:-19.2pt;margin-top:513.85pt;width:509pt;height:71.9pt;z-index:251664384" coordorigin="103,3048" coordsize="10180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">
                <v:rect id="Rectangle 433" o:spid="_x0000_s1283" style="position:absolute;left:1493;top:4192;width:37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bWsUA&#10;AADeAAAADwAAAGRycy9kb3ducmV2LnhtbERPTWvCQBC9F/wPyxS81Y1RqqauooIoFEFtEY9jdkyC&#10;2dmQXWP8991Cobd5vM+ZzltTioZqV1hW0O9FIIhTqwvOFHx/rd/GIJxH1lhaJgVPcjCfdV6mmGj7&#10;4AM1R5+JEMIuQQW591UipUtzMuh6tiIO3NXWBn2AdSZ1jY8QbkoZR9G7NFhwaMixolVO6e14Nwqi&#10;07VZjS6n5fm8d7t+SvHgcxMr1X1tFx8gPLX+X/zn3uowfzIexvD7Trh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FtaxQAAAN4AAAAPAAAAAAAAAAAAAAAAAJgCAABkcnMv&#10;ZG93bnJldi54bWxQSwUGAAAAAAQABAD1AAAAigMAAAAA&#10;" fillcolor="#1f1a17" stroked="f"/>
                <v:shape id="Freeform 434" o:spid="_x0000_s1284" style="position:absolute;left:732;top:3137;width:771;height:1089;visibility:visible;mso-wrap-style:square;v-text-anchor:top" coordsize="771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hPMUA&#10;AADeAAAADwAAAGRycy9kb3ducmV2LnhtbERPS2sCMRC+F/ofwgi9lG62DxZdjVIUoRQ9uPbgcUhm&#10;H7iZbDdR139vCgVv8/E9Z7YYbCvO1PvGsYLXJAVBrJ1puFLws1+/jEH4gGywdUwKruRhMX98mGFu&#10;3IV3dC5CJWII+xwV1CF0uZRe12TRJ64jjlzpeoshwr6SpsdLDLetfEvTTFpsODbU2NGyJn0sTlaB&#10;1llWlLvDN21/D91mdZxszHNQ6mk0fE5BBBrCXfzv/jJx/mT88Q5/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eE8xQAAAN4AAAAPAAAAAAAAAAAAAAAAAJgCAABkcnMv&#10;ZG93bnJldi54bWxQSwUGAAAAAAQABAD1AAAAigMAAAAA&#10;" path="m14,1060r742,l756,1089r-742,l14,1060xm771,1075r,14l756,1089r,-14l771,1075xm741,1075l741,15r30,l771,1075r-30,xm756,r15,l771,15r-15,l756,xm756,29l14,29,14,,756,r,29xm,15l,,14,r,15l,15xm29,15r,1060l,1075,,15r29,xm14,1089r-14,l,1075r14,l14,1089xe" fillcolor="#1f1a17" stroked="f">
                  <v:path arrowok="t" o:connecttype="custom" o:connectlocs="14,1060;756,1060;756,1089;14,1089;14,1060;771,1075;771,1089;756,1089;756,1075;771,1075;741,1075;741,15;771,15;771,1075;741,1075;756,0;771,0;771,15;756,15;756,0;756,29;14,29;14,0;756,0;756,29;0,15;0,0;14,0;14,15;0,15;29,15;29,1075;0,1075;0,15;29,15;14,1089;0,1089;0,1075;14,1075;14,1089" o:connectangles="0,0,0,0,0,0,0,0,0,0,0,0,0,0,0,0,0,0,0,0,0,0,0,0,0,0,0,0,0,0,0,0,0,0,0,0,0,0,0,0"/>
                  <o:lock v:ext="edit" verticies="t"/>
                </v:shape>
                <v:shape id="Freeform 435" o:spid="_x0000_s1285" style="position:absolute;left:260;top:3525;width:496;height:701;visibility:visible;mso-wrap-style:square;v-text-anchor:top" coordsize="49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uHcMA&#10;AADeAAAADwAAAGRycy9kb3ducmV2LnhtbERPS4vCMBC+C/6HMAt703SXIrVrFBWE3hYfB/c2NGNb&#10;bCa1SbXurzeC4G0+vufMFr2pxZVaV1lW8DWOQBDnVldcKDjsN6MEhPPIGmvLpOBODhbz4WCGqbY3&#10;3tJ15wsRQtilqKD0vkmldHlJBt3YNsSBO9nWoA+wLaRu8RbCTS2/o2giDVYcGkpsaF1Sft51RgHl&#10;d785H/+T7I+7S8a/qzgrtkp9fvTLHxCeev8Wv9yZDvOnSRzD851w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uHcMAAADeAAAADwAAAAAAAAAAAAAAAACYAgAAZHJzL2Rv&#10;d25yZXYueG1sUEsFBgAAAAAEAAQA9QAAAIgDAAAAAA==&#10;" path="m15,672r467,l482,701r-467,l15,672xm496,687r,14l482,701r,-14l496,687xm467,687r,-673l496,14r,673l467,687xm482,r14,l496,14r-14,l482,xm482,29l15,29,15,,482,r,29xm,14l,,15,r,14l,14xm30,14r,673l,687,,14r30,xm15,701l,701,,687r15,l15,701xe" fillcolor="#1f1a17" stroked="f">
                  <v:path arrowok="t" o:connecttype="custom" o:connectlocs="15,672;482,672;482,701;15,701;15,672;496,687;496,701;482,701;482,687;496,687;467,687;467,14;496,14;496,687;467,687;482,0;496,0;496,14;482,14;482,0;482,29;15,29;15,0;482,0;482,29;0,14;0,0;15,0;15,14;0,14;30,14;30,687;0,687;0,14;30,14;15,701;0,701;0,687;15,687;15,701" o:connectangles="0,0,0,0,0,0,0,0,0,0,0,0,0,0,0,0,0,0,0,0,0,0,0,0,0,0,0,0,0,0,0,0,0,0,0,0,0,0,0,0"/>
                  <o:lock v:ext="edit" verticies="t"/>
                </v:shape>
                <v:shape id="Freeform 436" o:spid="_x0000_s1286" style="position:absolute;left:899;top:3250;width:437;height:245;visibility:visible;mso-wrap-style:square;v-text-anchor:top" coordsize="43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4R8YA&#10;AADeAAAADwAAAGRycy9kb3ducmV2LnhtbERPTWvCQBC9C/0PyxS86cZaq6auUgSlHiwYBa9DdkxC&#10;srNpdtW0v94VBG/zeJ8zW7SmEhdqXGFZwaAfgSBOrS44U3DYr3oTEM4ja6wsk4I/crCYv3RmGGt7&#10;5R1dEp+JEMIuRgW593UspUtzMuj6tiYO3Mk2Bn2ATSZ1g9cQbir5FkUf0mDBoSHHmpY5pWVyNgqW&#10;482w/F9vy9F497P6HRyLOjokSnVf269PEJ5a/xQ/3N86zJ9O3kdwfyfc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+4R8YAAADeAAAADwAAAAAAAAAAAAAAAACYAgAAZHJz&#10;L2Rvd25yZXYueG1sUEsFBgAAAAAEAAQA9QAAAIsDAAAAAA==&#10;" path="m14,216r408,l422,245r-408,l14,216xm437,230r,15l422,245r,-15l437,230xm407,230r,-216l437,14r,216l407,230xm422,r15,l437,14r-15,l422,xm422,29l14,29,14,,422,r,29xm,14l,,14,r,14l,14xm29,14r,216l,230,,14r29,xm14,245l,245,,230r14,l14,245xe" fillcolor="#1f1a17" stroked="f">
                  <v:path arrowok="t" o:connecttype="custom" o:connectlocs="14,216;422,216;422,245;14,245;14,216;437,230;437,245;422,245;422,230;437,230;407,230;407,14;437,14;437,230;407,230;422,0;437,0;437,14;422,14;422,0;422,29;14,29;14,0;422,0;422,29;0,14;0,0;14,0;14,14;0,14;29,14;29,230;0,230;0,14;29,14;14,245;0,245;0,230;14,230;14,245" o:connectangles="0,0,0,0,0,0,0,0,0,0,0,0,0,0,0,0,0,0,0,0,0,0,0,0,0,0,0,0,0,0,0,0,0,0,0,0,0,0,0,0"/>
                  <o:lock v:ext="edit" verticies="t"/>
                </v:shape>
                <v:shape id="Freeform 437" o:spid="_x0000_s1287" style="position:absolute;left:260;top:3048;width:236;height:702;visibility:visible;mso-wrap-style:square;v-text-anchor:top" coordsize="236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lkMUA&#10;AADeAAAADwAAAGRycy9kb3ducmV2LnhtbERP22oCMRB9L/QfwhT6UjSrLbquRhFLQSoI9fI+bMa9&#10;uJksSbpu/94UCn2bw7nOYtWbRnTkfGVZwWiYgCDOra64UHA6fgxSED4ga2wsk4If8rBaPj4sMNP2&#10;xl/UHUIhYgj7DBWUIbSZlD4vyaAf2pY4chfrDIYIXSG1w1sMN40cJ8lEGqw4NpTY0qak/Hr4Ngra&#10;/eY9nZ53n69717yEqq4L19VKPT/16zmIQH34F/+5tzrOn6VvE/h9J9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KWQxQAAAN4AAAAPAAAAAAAAAAAAAAAAAJgCAABkcnMv&#10;ZG93bnJldi54bWxQSwUGAAAAAAQABAD1AAAAigMAAAAA&#10;" path="m15,l226,r,30l15,30,15,xm226,r10,l236,15r-10,l226,xm236,15r,471l207,486,211,15r25,xm236,486r,l236,491r-15,-5l236,486xm236,491l133,678,108,663,211,477r25,14xm133,678r-15,24l108,678r10,-5l133,678xm108,678l,491,25,477,133,663r-25,15xm,491r,-5l,486r15,l,491xm,486l,15r30,l30,486,,486xm,15l,,15,r,15l,15xe" fillcolor="#1f1a17" stroked="f">
                  <v:path arrowok="t" o:connecttype="custom" o:connectlocs="15,0;226,0;226,30;15,30;15,0;226,0;236,0;236,15;226,15;226,0;236,15;236,486;207,486;211,15;236,15;236,486;236,486;236,491;221,486;236,486;236,491;133,678;108,663;211,477;236,491;133,678;118,702;108,678;118,673;133,678;108,678;0,491;25,477;133,663;108,678;0,491;0,486;0,486;15,486;0,491;0,486;0,15;30,15;30,486;0,486;0,15;0,0;15,0;15,15;0,15" o:connectangles="0,0,0,0,0,0,0,0,0,0,0,0,0,0,0,0,0,0,0,0,0,0,0,0,0,0,0,0,0,0,0,0,0,0,0,0,0,0,0,0,0,0,0,0,0,0,0,0,0,0"/>
                  <o:lock v:ext="edit" verticies="t"/>
                </v:shape>
                <v:shape id="Freeform 438" o:spid="_x0000_s1288" style="position:absolute;left:103;top:4104;width:236;height:265;visibility:visible;mso-wrap-style:square;v-text-anchor:top" coordsize="23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YyucQA&#10;AADeAAAADwAAAGRycy9kb3ducmV2LnhtbERPTWvCQBC9C/0PyxS86aYialNXqYISetLES29Ddpqk&#10;zc7G7Griv+8Kgrd5vM9ZrntTiyu1rrKs4G0cgSDOra64UHDKdqMFCOeRNdaWScGNHKxXL4Mlxtp2&#10;fKRr6gsRQtjFqKD0vomldHlJBt3YNsSB+7GtQR9gW0jdYhfCTS0nUTSTBisODSU2tC0p/0svRsEx&#10;tdn3/Cu5bJrfTlbbZBIdznulhq/95wcIT71/ih/uRIf574vpHO7vhBv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MrnEAAAA3gAAAA8AAAAAAAAAAAAAAAAAmAIAAGRycy9k&#10;b3ducmV2LnhtbFBLBQYAAAAABAAEAPUAAACJAwAAAAA=&#10;" path="m236,103l197,245,167,235,211,93r25,10xm197,245r-10,20l172,250r10,-10l197,245xm172,250l15,108,35,83,192,230r-20,20xm15,108l,93,20,83r5,10l15,108xm20,83l157,r15,24l35,108,20,83xe" fillcolor="#1f1a17" stroked="f">
                  <v:path arrowok="t" o:connecttype="custom" o:connectlocs="236,103;197,245;167,235;211,93;236,103;197,245;187,265;172,250;182,240;197,245;172,250;15,108;35,83;192,230;172,250;15,108;0,93;20,83;25,93;15,108;20,83;157,0;172,24;35,108;20,83" o:connectangles="0,0,0,0,0,0,0,0,0,0,0,0,0,0,0,0,0,0,0,0,0,0,0,0,0"/>
                  <o:lock v:ext="edit" verticies="t"/>
                </v:shape>
                <v:rect id="Rectangle 439" o:spid="_x0000_s1289" style="position:absolute;left:889;top:361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OdMUA&#10;AADeAAAADwAAAGRycy9kb3ducmV2LnhtbESPzWoDMQyE74W+g1Eht8abEMp2GyeEQCAtvWTTBxBr&#10;7Q+15cV2stu3rw6F3iRmNPNpu5+9U3eKaQhsYLUsQBE3wQ7cGfi6np5LUCkjW3SBycAPJdjvHh+2&#10;WNkw8YXude6UhHCq0ECf81hpnZqePKZlGIlFa0P0mGWNnbYRJwn3Tq+L4kV7HFgaehzp2FPzXd+8&#10;AX2tT1NZu1iEj3X76d7Pl5aCMYun+fAGKtOc/81/12cr+K/lRnjlHZ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g50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/>
                    </w:txbxContent>
                  </v:textbox>
                </v:rect>
                <v:rect id="Rectangle 440" o:spid="_x0000_s1290" style="position:absolute;left:7897;top:3584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6r78EA&#10;AADeAAAADwAAAGRycy9kb3ducmV2LnhtbERP22oCMRB9L/gPYQTfalYpsq5GKYJgpS+ufsCwmb3Q&#10;ZLIkqbv9eyMUfJvDuc52P1oj7uRD51jBYp6BIK6c7rhRcLse33MQISJrNI5JwR8F2O8mb1sstBv4&#10;QvcyNiKFcChQQRtjX0gZqpYshrnriRNXO28xJugbqT0OKdwaucyylbTYcWposadDS9VP+WsVyGt5&#10;HPLS+Mydl/W3+TpdanJKzabj5wZEpDG+xP/uk07z1/nHGp7vpB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eq+/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/>
                    </w:txbxContent>
                  </v:textbox>
                </v:rect>
                <v:rect id="Rectangle 441" o:spid="_x0000_s1291" style="position:absolute;left:3516;top:359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Ur8UA&#10;AADeAAAADwAAAGRycy9kb3ducmV2LnhtbESPzWoDMQyE74W+g1Eht8abQMp2GyeEQCAtvWTTBxBr&#10;7Q+15cV2stu3rw6F3iQ0mplvu5+9U3eKaQhsYLUsQBE3wQ7cGfi6np5LUCkjW3SBycAPJdjvHh+2&#10;WNkw8YXude6UmHCq0ECf81hpnZqePKZlGInl1oboMcsaO20jTmLunV4XxYv2OLAk9DjSsafmu755&#10;A/pan6aydrEIH+v2072fLy0FYxZP8+ENVKY5/4v/vs9W6r+WGwEQHJ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Sv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/>
                    </w:txbxContent>
                  </v:textbox>
                </v:rect>
                <v:shape id="Freeform 442" o:spid="_x0000_s1292" style="position:absolute;left:1616;top:3451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6zMIA&#10;AADeAAAADwAAAGRycy9kb3ducmV2LnhtbERPS2vCQBC+C/0PyxR6Ed1YSElSVxFBKN7yaM9DdkxC&#10;s7Mhu5r037uC0Nt8fM/Z7mfTixuNrrOsYLOOQBDXVnfcKKjK0yoB4Tyyxt4yKfgjB/vdy2KLmbYT&#10;53QrfCNCCLsMFbTeD5mUrm7JoFvbgThwFzsa9AGOjdQjTiHc9PI9ij6kwY5DQ4sDHVuqf4urUZDm&#10;1bL8sQN+n8uujq2JiriplHp7nQ+fIDzN/l/8dH/pMD9N4g083gk3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frMwgAAAN4AAAAPAAAAAAAAAAAAAAAAAJgCAABkcnMvZG93&#10;bnJldi54bWxQSwUGAAAAAAQABAD1AAAAhwMAAAAA&#10;" path="m14,746r688,l702,775r-688,l14,746xm717,761r,14l702,775r,-14l717,761xm687,761r,-746l717,15r,746l687,761xm702,r15,l717,15r-15,l702,xm702,29l14,29,14,,702,r,29xm,15l,,14,r,15l,15xm24,15r,746l,761,,15r24,xm14,775l,775,,761r14,l14,775xe" fillcolor="#1f1a17" stroked="f">
                  <v:path arrowok="t" o:connecttype="custom" o:connectlocs="14,746;702,746;702,775;14,775;14,746;717,761;717,775;702,775;702,761;717,761;687,761;687,15;717,15;717,761;687,761;702,0;717,0;717,15;702,15;702,0;702,29;14,29;14,0;702,0;702,29;0,15;0,0;14,0;14,15;0,15;24,15;24,761;0,761;0,15;24,15;14,775;0,775;0,761;14,761;14,775" o:connectangles="0,0,0,0,0,0,0,0,0,0,0,0,0,0,0,0,0,0,0,0,0,0,0,0,0,0,0,0,0,0,0,0,0,0,0,0,0,0,0,0"/>
                  <o:lock v:ext="edit" verticies="t"/>
                </v:shape>
                <v:shape id="Freeform 443" o:spid="_x0000_s1293" style="position:absolute;left:248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mrMIA&#10;AADeAAAADwAAAGRycy9kb3ducmV2LnhtbERPTYvCMBC9L/gfwgje1lTFtVajiCB43K0ePI7N2FSb&#10;SWmi1n9vFhb2No/3Oct1Z2vxoNZXjhWMhgkI4sLpiksFx8PuMwXhA7LG2jEpeJGH9ar3scRMuyf/&#10;0CMPpYgh7DNUYEJoMil9YciiH7qGOHIX11oMEbal1C0+Y7it5ThJvqTFimODwYa2hopbfrcKJqf8&#10;ekntNbFTs7nviu+zP89mSg363WYBIlAX/sV/7r2O8+fpdAy/78Qb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iaswgAAAN4AAAAPAAAAAAAAAAAAAAAAAJgCAABkcnMvZG93&#10;bnJldi54bWxQSwUGAAAAAAQABAD1AAAAhwMAAAAA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<o:lock v:ext="edit" verticies="t"/>
                </v:shape>
                <v:shape id="Freeform 444" o:spid="_x0000_s1294" style="position:absolute;left:3369;top:3387;width:722;height:776;visibility:visible;mso-wrap-style:square;v-text-anchor:top" coordsize="72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Gf8YA&#10;AADeAAAADwAAAGRycy9kb3ducmV2LnhtbERPS2vCQBC+C/0PyxS8SN3UaklTV6mK0KsPtL0N2TFJ&#10;m50N2a1J+utdQfA2H99zpvPWlOJMtSssK3geRiCIU6sLzhTsd+unGITzyBpLy6SgIwfz2UNviom2&#10;DW/ovPWZCCHsElSQe18lUro0J4NuaCviwJ1sbdAHWGdS19iEcFPKURS9SoMFh4YcK1rmlP5u/4yC&#10;w3LQFdVx9d3tGr3g/5/x6Ws1Vqr/2H68g/DU+rv45v7UYf5bPHmB6zvhB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9Gf8YAAADeAAAADwAAAAAAAAAAAAAAAACYAgAAZHJz&#10;L2Rvd25yZXYueG1sUEsFBgAAAAAEAAQA9QAAAIsDAAAAAA==&#10;" path="m15,746r692,l707,776r-692,l15,746xm722,761r,15l707,776r,-15l722,761xm692,761r,-746l722,15r,746l692,761xm707,r15,l722,15r-15,l707,xm707,30l15,30,15,,707,r,30xm,15l,,15,r,15l,15xm29,15r,746l,761,,15r29,xm15,776l,776,,761r15,l15,776xe" fillcolor="#1f1a17" stroked="f">
                  <v:path arrowok="t" o:connecttype="custom" o:connectlocs="15,746;707,746;707,776;15,776;15,746;722,761;722,776;707,776;707,761;722,761;692,761;692,15;722,15;722,761;692,761;707,0;722,0;722,15;707,15;707,0;707,30;15,30;15,0;707,0;707,30;0,15;0,0;15,0;15,15;0,15;29,15;29,761;0,761;0,15;29,15;15,776;0,776;0,761;15,761;15,776" o:connectangles="0,0,0,0,0,0,0,0,0,0,0,0,0,0,0,0,0,0,0,0,0,0,0,0,0,0,0,0,0,0,0,0,0,0,0,0,0,0,0,0"/>
                  <o:lock v:ext="edit" verticies="t"/>
                </v:shape>
                <v:shape id="Freeform 445" o:spid="_x0000_s1295" style="position:absolute;left:4233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ZVMEA&#10;AADeAAAADwAAAGRycy9kb3ducmV2LnhtbERPTYvCMBC9C/6HMIIX0XRlK1qNIoIg3myr56EZ22Iz&#10;KU1W6783Cwt7m8f7nM2uN414Uudqywq+ZhEI4sLqmksFeXacLkE4j6yxsUwK3uRgtx0ONpho++IL&#10;PVNfihDCLkEFlfdtIqUrKjLoZrYlDtzddgZ9gF0pdYevEG4aOY+ihTRYc2iosKVDRcUj/TEKVpd8&#10;kt1si9dzVhexNVEal7lS41G/X4Pw1Pt/8Z/7pMP81TL+ht93wg1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WVTBAAAA3gAAAA8AAAAAAAAAAAAAAAAAmAIAAGRycy9kb3du&#10;cmV2LnhtbFBLBQYAAAAABAAEAPUAAACGAwAAAAA=&#10;" path="m15,746r692,l707,775r-692,l15,746xm717,760r,15l707,775r,-15l717,760xm693,760r,-746l717,14r,746l693,760xm707,r10,l717,14r-10,l707,xm707,29l15,29,15,,707,r,29xm,14l,,15,r,14l,14xm30,14r,746l,760,,14r30,xm15,775l,775,,760r15,l15,775xe" fillcolor="#1f1a17" stroked="f">
                  <v:path arrowok="t" o:connecttype="custom" o:connectlocs="15,746;707,746;707,775;15,775;15,746;717,760;717,775;707,775;707,760;717,760;693,760;693,14;717,14;717,760;693,760;707,0;717,0;717,14;707,14;707,0;707,29;15,29;15,0;707,0;707,29;0,14;0,0;15,0;15,14;0,14;30,14;30,760;0,760;0,14;30,14;15,775;0,775;0,760;15,760;15,775" o:connectangles="0,0,0,0,0,0,0,0,0,0,0,0,0,0,0,0,0,0,0,0,0,0,0,0,0,0,0,0,0,0,0,0,0,0,0,0,0,0,0,0"/>
                  <o:lock v:ext="edit" verticies="t"/>
                </v:shape>
                <v:shape id="Freeform 446" o:spid="_x0000_s1296" style="position:absolute;left:5107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+2MMA&#10;AADeAAAADwAAAGRycy9kb3ducmV2LnhtbERPTWvCQBC9F/wPyxS81U2VNGl0FREEj2300OOYHbPR&#10;7GzIrhr/vVso9DaP9zmL1WBbcaPeN44VvE8SEMSV0w3XCg777VsOwgdkja1jUvAgD6vl6GWBhXZ3&#10;/qZbGWoRQ9gXqMCE0BVS+sqQRT9xHXHkTq63GCLsa6l7vMdw28ppknxIiw3HBoMdbQxVl/JqFcx+&#10;yvMpt+fEpmZ93VZfR3/MMqXGr8N6DiLQEP7Ff+6djvM/8zSF33fiD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+2MMAAADeAAAADwAAAAAAAAAAAAAAAACYAgAAZHJzL2Rv&#10;d25yZXYueG1sUEsFBgAAAAAEAAQA9QAAAIgDAAAAAA==&#10;" path="m15,746r692,l707,775r-692,l15,746xm722,760r,15l707,775r,-15l722,760xm693,760r,-746l722,14r,746l693,760xm707,r15,l722,14r-15,l707,xm707,29l15,29,15,,707,r,29xm,14l,,15,r,14l,14xm30,14r,746l,760,,14r30,xm15,775l,775,,760r15,l15,775xe" fillcolor="#1f1a17" stroked="f">
                  <v:path arrowok="t" o:connecttype="custom" o:connectlocs="15,746;707,746;707,775;15,775;15,746;722,760;722,775;707,775;707,760;722,760;693,760;693,14;722,14;722,760;693,760;707,0;722,0;722,14;707,14;707,0;707,29;15,29;15,0;707,0;707,29;0,14;0,0;15,0;15,14;0,14;30,14;30,760;0,760;0,14;30,14;15,775;0,775;0,760;15,760;15,775" o:connectangles="0,0,0,0,0,0,0,0,0,0,0,0,0,0,0,0,0,0,0,0,0,0,0,0,0,0,0,0,0,0,0,0,0,0,0,0,0,0,0,0"/>
                  <o:lock v:ext="edit" verticies="t"/>
                </v:shape>
                <v:shape id="Freeform 447" o:spid="_x0000_s1297" style="position:absolute;left:5981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gr8IA&#10;AADeAAAADwAAAGRycy9kb3ducmV2LnhtbERPTYvCMBC9C/6HMMLeNNVF7XaNIoLg0a0ePI7N2FSb&#10;SWmi1n9vFhb2No/3OYtVZ2vxoNZXjhWMRwkI4sLpiksFx8N2mILwAVlj7ZgUvMjDatnvLTDT7sk/&#10;9MhDKWII+wwVmBCaTEpfGLLoR64hjtzFtRZDhG0pdYvPGG5rOUmSmbRYcWww2NDGUHHL71bB5ym/&#10;XlJ7TezUrO/bYn/25/lcqY9Bt/4GEagL/+I/907H+V/pdAa/78Q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SCvwgAAAN4AAAAPAAAAAAAAAAAAAAAAAJgCAABkcnMvZG93&#10;bnJldi54bWxQSwUGAAAAAAQABAD1AAAAhwMAAAAA&#10;" path="m15,746r693,l708,775r-693,l15,746xm722,760r,15l708,775r,-15l722,760xm693,760r,-746l722,14r,746l693,760xm708,r14,l722,14r-14,l708,xm708,29l15,29,15,,708,r,29xm,14l,,15,r,14l,14xm30,14r,746l,760,,14r30,xm15,775l,775,,760r15,l15,775xe" fillcolor="#1f1a17" stroked="f">
                  <v:path arrowok="t" o:connecttype="custom" o:connectlocs="15,746;708,746;708,775;15,775;15,746;722,760;722,775;708,775;708,760;722,760;693,760;693,14;722,14;722,760;693,760;708,0;722,0;722,14;708,14;708,0;708,29;15,29;15,0;708,0;708,29;0,14;0,0;15,0;15,14;0,14;30,14;30,760;0,760;0,14;30,14;15,775;0,775;0,760;15,760;15,775" o:connectangles="0,0,0,0,0,0,0,0,0,0,0,0,0,0,0,0,0,0,0,0,0,0,0,0,0,0,0,0,0,0,0,0,0,0,0,0,0,0,0,0"/>
                  <o:lock v:ext="edit" verticies="t"/>
                </v:shape>
                <v:shape id="Freeform 448" o:spid="_x0000_s1298" style="position:absolute;left:6856;top:3417;width:721;height:775;visibility:visible;mso-wrap-style:square;v-text-anchor:top" coordsize="72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B1sMA&#10;AADeAAAADwAAAGRycy9kb3ducmV2LnhtbERP32vCMBB+H/g/hBN8m+kGc11nFBEGexDEKj7fmrPt&#10;1ly6JIv1vzeCsLf7+H7efDmYTkRyvrWs4GmagSCurG65VnDYfzzmIHxA1thZJgUX8rBcjB7mWGh7&#10;5h3FMtQihbAvUEETQl9I6auGDPqp7YkTd7LOYEjQ1VI7PKdw08nnLJtJgy2nhgZ7WjdU/ZR/RsEX&#10;beP3elZmv21OcmVj3LjjSanJeFi9gwg0hH/x3f2p0/y3/OUVbu+kG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bB1sMAAADeAAAADwAAAAAAAAAAAAAAAACYAgAAZHJzL2Rv&#10;d25yZXYueG1sUEsFBgAAAAAEAAQA9QAAAIgDAAAAAA==&#10;" path="m14,746r693,l707,775r-693,l14,746xm721,760r,15l707,775r,-15l721,760xm692,760r,-746l721,14r,746l692,760xm707,r14,l721,14r-14,l707,xm707,29l14,29,14,,707,r,29xm,14l,,14,r,14l,14xm29,14r,746l,760,,14r29,xm14,775l,775,,760r14,l14,775xe" fillcolor="#1f1a17" stroked="f">
                  <v:path arrowok="t" o:connecttype="custom" o:connectlocs="14,746;707,746;707,775;14,775;14,746;721,760;721,775;707,775;707,760;721,760;692,760;692,14;721,14;721,760;692,760;707,0;721,0;721,14;707,14;707,0;707,29;14,29;14,0;707,0;707,29;0,14;0,0;14,0;14,14;0,14;29,14;29,760;0,760;0,14;29,14;14,775;0,775;0,760;14,760;14,775" o:connectangles="0,0,0,0,0,0,0,0,0,0,0,0,0,0,0,0,0,0,0,0,0,0,0,0,0,0,0,0,0,0,0,0,0,0,0,0,0,0,0,0"/>
                  <o:lock v:ext="edit" verticies="t"/>
                </v:shape>
                <v:shape id="Freeform 449" o:spid="_x0000_s1299" style="position:absolute;left:773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RRsYA&#10;AADeAAAADwAAAGRycy9kb3ducmV2LnhtbESPQW/CMAyF75P4D5GRdhvpmBhdR0AICWlHVjhwNI1p&#10;yhqnagJ0/x4fJu1m6z2/93mxGnyrbtTHJrCB10kGirgKtuHawGG/fclBxYRssQ1MBn4pwmo5elpg&#10;YcOdv+lWplpJCMcCDbiUukLrWDnyGCehIxbtHHqPSda+1rbHu4T7Vk+z7F17bFgaHHa0cVT9lFdv&#10;4O1YXs65v2R+5tbXbbU7xdN8bszzeFh/gko0pH/z3/WXFfyPfCa88o7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oRRsYAAADeAAAADwAAAAAAAAAAAAAAAACYAgAAZHJz&#10;L2Rvd25yZXYueG1sUEsFBgAAAAAEAAQA9QAAAIsDAAAAAA==&#10;" path="m14,746r693,l707,775r-693,l14,746xm722,760r,15l707,775r,-15l722,760xm692,760r,-746l722,14r,746l692,760xm707,r15,l722,14r-15,l707,xm707,29l14,29,14,,707,r,29xm,14l,,14,r,14l,14xm29,14r,746l,760,,14r29,xm14,775l,775,,760r14,l14,775xe" fillcolor="#1f1a17" stroked="f">
                  <v:path arrowok="t" o:connecttype="custom" o:connectlocs="14,746;707,746;707,775;14,775;14,746;722,760;722,775;707,775;707,760;722,760;692,760;692,14;722,14;722,760;692,760;707,0;722,0;722,14;707,14;707,0;707,29;14,29;14,0;707,0;707,29;0,14;0,0;14,0;14,14;0,14;29,14;29,760;0,760;0,14;29,14;14,775;0,775;0,760;14,760;14,775" o:connectangles="0,0,0,0,0,0,0,0,0,0,0,0,0,0,0,0,0,0,0,0,0,0,0,0,0,0,0,0,0,0,0,0,0,0,0,0,0,0,0,0"/>
                  <o:lock v:ext="edit" verticies="t"/>
                </v:shape>
                <v:shape id="Freeform 450" o:spid="_x0000_s1300" style="position:absolute;left:8609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2ysMA&#10;AADeAAAADwAAAGRycy9kb3ducmV2LnhtbERPTWvCQBC9F/wPywi9FN1USDHRVaRQkN5Moudhd0yC&#10;2dmQ3Sbpv+8WCr3N433O/jjbTow0+Naxgtd1AoJYO9NyraAqP1ZbED4gG+wck4Jv8nA8LJ72mBs3&#10;8YXGItQihrDPUUETQp9L6XVDFv3a9cSRu7vBYohwqKUZcIrhtpObJHmTFluODQ329N6QfhRfVkF2&#10;qV7Km+vx+lm2OnU2KdK6Uup5OZ92IALN4V/85z6bOD/bphn8vhNv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P2ysMAAADeAAAADwAAAAAAAAAAAAAAAACYAgAAZHJzL2Rv&#10;d25yZXYueG1sUEsFBgAAAAAEAAQA9QAAAIgDAAAAAA==&#10;" path="m15,746r692,l707,775r-692,l15,746xm717,760r,15l707,775r,-15l717,760xm692,760r,-746l717,14r,746l692,760xm707,r10,l717,14r-10,l707,xm707,29l15,29,15,,707,r,29xm,14l,,15,r,14l,14xm29,14r,746l,760,,14r29,xm15,775l,775,,760r15,l15,775xe" fillcolor="#1f1a17" stroked="f">
                  <v:path arrowok="t" o:connecttype="custom" o:connectlocs="15,746;707,746;707,775;15,775;15,746;717,760;717,775;707,775;707,760;717,760;692,760;692,14;717,14;717,760;692,760;707,0;717,0;717,14;707,14;707,0;707,29;15,29;15,0;707,0;707,29;0,14;0,0;15,0;15,14;0,14;29,14;29,760;0,760;0,14;29,14;15,775;0,775;0,760;15,760;15,775" o:connectangles="0,0,0,0,0,0,0,0,0,0,0,0,0,0,0,0,0,0,0,0,0,0,0,0,0,0,0,0,0,0,0,0,0,0,0,0,0,0,0,0"/>
                  <o:lock v:ext="edit" verticies="t"/>
                </v:shape>
                <v:shape id="Freeform 451" o:spid="_x0000_s1301" style="position:absolute;left:9483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X/cYA&#10;AADeAAAADwAAAGRycy9kb3ducmV2LnhtbESPQW/CMAyF75P4D5GRdhvpmICuIyCEhLTjVjhwNI1p&#10;yhqnagJ0/34+IO1my8/vvW+5HnyrbtTHJrCB10kGirgKtuHawGG/e8lBxYRssQ1MBn4pwno1elpi&#10;YcOdv+lWplqJCccCDbiUukLrWDnyGCehI5bbOfQek6x9rW2PdzH3rZ5m2Vx7bFgSHHa0dVT9lFdv&#10;4O1YXs65v2R+5jbXXfV1iqfFwpjn8bD5AJVoSP/ix/enlfrv+VwABEd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DX/cYAAADeAAAADwAAAAAAAAAAAAAAAACYAgAAZHJz&#10;L2Rvd25yZXYueG1sUEsFBgAAAAAEAAQA9QAAAIsDAAAAAA==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<o:lock v:ext="edit" verticies="t"/>
                </v:shape>
                <v:shape id="Freeform 452" o:spid="_x0000_s1302" style="position:absolute;left:1562;top:3323;width:839;height:152;visibility:visible;mso-wrap-style:square;v-text-anchor:top" coordsize="83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hJR8UA&#10;AADeAAAADwAAAGRycy9kb3ducmV2LnhtbERPTWvCQBC9C/6HZQredJNSNI2uYoXS0kNRWxBvQ3ZM&#10;QrOzcXc18d93C0Jv83ifs1j1phFXcr62rCCdJCCIC6trLhV8f72OMxA+IGtsLJOCG3lYLYeDBeba&#10;dryj6z6UIoawz1FBFUKbS+mLigz6iW2JI3eyzmCI0JVSO+xiuGnkY5JMpcGaY0OFLW0qKn72F6Og&#10;SOuXbpudnz4+3Vs4zHbExxspNXro13MQgfrwL76733Wc/5xNU/h7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ElHxQAAAN4AAAAPAAAAAAAAAAAAAAAAAJgCAABkcnMv&#10;ZG93bnJldi54bWxQSwUGAAAAAAQABAD1AAAAigMAAAAA&#10;" path="m88,l741,r,25l88,25,88,xm741,r10,l756,5,741,15,741,xm756,5r69,128l800,143,731,20,756,5xm825,133r14,19l815,152r,-14l825,133xm815,152r-791,l24,123r791,l815,152xm24,152l,152,9,133r15,5l24,152xm9,133l73,5,98,20,34,143,9,133xm73,5l78,,88,r,15l73,5xe" fillcolor="#1f1a17" stroked="f">
                  <v:path arrowok="t" o:connecttype="custom" o:connectlocs="88,0;741,0;741,25;88,25;88,0;741,0;751,0;756,5;741,15;741,0;756,5;825,133;800,143;731,20;756,5;825,133;839,152;815,152;815,138;825,133;815,152;24,152;24,123;815,123;815,152;24,152;0,152;9,133;24,138;24,152;9,133;73,5;98,20;34,143;9,133;73,5;78,0;88,0;88,15;73,5" o:connectangles="0,0,0,0,0,0,0,0,0,0,0,0,0,0,0,0,0,0,0,0,0,0,0,0,0,0,0,0,0,0,0,0,0,0,0,0,0,0,0,0"/>
                  <o:lock v:ext="edit" verticies="t"/>
                </v:shape>
                <v:shape id="Freeform 453" o:spid="_x0000_s1303" style="position:absolute;left:2421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0RVsUA&#10;AADeAAAADwAAAGRycy9kb3ducmV2LnhtbERPTWvCQBC9C/6HZYReRDcNNWh0lTbQYrEHjeJ5yI5J&#10;aHY2ZLea/ntXKPQ2j/c5q01vGnGlztWWFTxPIxDEhdU1lwpOx/fJHITzyBoby6Tglxxs1sPBClNt&#10;b3yga+5LEULYpaig8r5NpXRFRQbd1LbEgbvYzqAPsCul7vAWwk0j4yhKpMGaQ0OFLWUVFd/5j1Ew&#10;M8nuHL25z+zytaVxvo9fxtmHUk+j/nUJwlPv/8V/7q0O8xfzJIbHO+EG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RFWxQAAAN4AAAAPAAAAAAAAAAAAAAAAAJgCAABkcnMv&#10;ZG93bnJldi54bWxQSwUGAAAAAAQABAD1AAAAigMAAAAA&#10;" path="m88,l747,r,30l88,30,88,xm747,r4,l756,10r-9,5l747,xm756,10r74,123l805,147,732,25,756,10xm830,133r10,24l815,157r,-15l830,133xm815,157r-790,l25,128r790,l815,157xm25,157l,157,10,133r15,9l25,157xm10,133l74,10r29,10l39,147,10,133xm74,10l79,r9,l88,15,74,10xe" fillcolor="#1f1a17" stroked="f">
                  <v:path arrowok="t" o:connecttype="custom" o:connectlocs="88,0;747,0;747,30;88,30;88,0;747,0;751,0;756,10;747,15;747,0;756,10;830,133;805,147;732,25;756,10;830,133;840,157;815,157;815,142;830,133;815,157;25,157;25,128;815,128;815,157;25,157;0,157;10,133;25,142;25,157;10,133;74,10;103,20;39,147;10,133;74,10;79,0;88,0;88,15;74,10" o:connectangles="0,0,0,0,0,0,0,0,0,0,0,0,0,0,0,0,0,0,0,0,0,0,0,0,0,0,0,0,0,0,0,0,0,0,0,0,0,0,0,0"/>
                  <o:lock v:ext="edit" verticies="t"/>
                </v:shape>
                <v:shape id="Freeform 454" o:spid="_x0000_s1304" style="position:absolute;left:3320;top:3264;width:840;height:153;visibility:visible;mso-wrap-style:square;v-text-anchor:top" coordsize="84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HbMUA&#10;AADeAAAADwAAAGRycy9kb3ducmV2LnhtbERP3WrCMBS+F/YO4Qx2p8lUqnZG2cYGIkWY3QOcNWdt&#10;WXNSm0zr2xtB8O58fL9nue5tI47U+dqxhueRAkFcOFNzqeE7/xzOQfiAbLBxTBrO5GG9ehgsMTXu&#10;xF903IdSxBD2KWqoQmhTKX1RkUU/ci1x5H5dZzFE2JXSdHiK4baRY6USabHm2FBhS+8VFX/7f6sh&#10;n02znzpXu7fsI1NeJYfdYrLV+umxf30BEagPd/HNvTFx/mKeTOD6Trx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QdsxQAAAN4AAAAPAAAAAAAAAAAAAAAAAJgCAABkcnMv&#10;ZG93bnJldi54bWxQSwUGAAAAAAQABAD1AAAAigMAAAAA&#10;" path="m83,l741,r,30l83,30,83,xm741,r10,l756,5,741,15,741,xm756,5r69,128l800,148,727,20,756,5xm825,133r15,20l815,153r,-15l825,133xm815,153r-796,l19,123r796,l815,153xm19,153l,153,10,133r9,5l19,153xm10,133l73,10,98,20,34,148,10,133xm73,10l78,r5,l83,15,73,10xe" fillcolor="#1f1a17" stroked="f">
                  <v:path arrowok="t" o:connecttype="custom" o:connectlocs="83,0;741,0;741,30;83,30;83,0;741,0;751,0;756,5;741,15;741,0;756,5;825,133;800,148;727,20;756,5;825,133;840,153;815,153;815,138;825,133;815,153;19,153;19,123;815,123;815,153;19,153;0,153;10,133;19,138;19,153;10,133;73,10;98,20;34,148;10,133;73,10;78,0;83,0;83,15;73,10" o:connectangles="0,0,0,0,0,0,0,0,0,0,0,0,0,0,0,0,0,0,0,0,0,0,0,0,0,0,0,0,0,0,0,0,0,0,0,0,0,0,0,0"/>
                  <o:lock v:ext="edit" verticies="t"/>
                </v:shape>
                <v:shape id="Freeform 455" o:spid="_x0000_s1305" style="position:absolute;left:417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sucYA&#10;AADeAAAADwAAAGRycy9kb3ducmV2LnhtbERPTWvCQBC9C/0PyxR6EbNRNGiaVWzAYmkPNZaeh+yY&#10;hGZnQ3bV9N+7QqG3ebzPyTaDacWFetdYVjCNYhDEpdUNVwq+jrvJEoTzyBpby6Tglxxs1g+jDFNt&#10;r3ygS+ErEULYpaig9r5LpXRlTQZdZDviwJ1sb9AH2FdS93gN4aaVszhOpMGGQ0ONHeU1lT/F2ShY&#10;mOT9O35xb/npY0/j4nM2H+evSj09DttnEJ4G/y/+c+91mL9aJnO4vxNu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gsucYAAADeAAAADwAAAAAAAAAAAAAAAACYAgAAZHJz&#10;L2Rvd25yZXYueG1sUEsFBgAAAAAEAAQA9QAAAIsDAAAAAA==&#10;" path="m84,l742,r,30l84,30,84,xm742,r10,l757,10r-15,5l742,xm757,10r68,123l801,147,727,25,757,10xm825,133r15,24l815,157r,-15l825,133xm815,157r-790,l25,128r790,l815,157xm25,157l,157,10,133r15,9l25,157xm10,133l74,10,98,20,35,147,10,133xm74,10l79,r5,l84,15,74,10xe" fillcolor="#1f1a17" stroked="f">
                  <v:path arrowok="t" o:connecttype="custom" o:connectlocs="84,0;742,0;742,30;84,30;84,0;742,0;752,0;757,10;742,15;742,0;757,10;825,133;801,147;727,25;757,10;825,133;840,157;815,157;815,142;825,133;815,157;25,157;25,128;815,128;815,157;25,157;0,157;10,133;25,142;25,157;10,133;74,10;98,20;35,147;10,133;74,10;79,0;84,0;84,15;74,10" o:connectangles="0,0,0,0,0,0,0,0,0,0,0,0,0,0,0,0,0,0,0,0,0,0,0,0,0,0,0,0,0,0,0,0,0,0,0,0,0,0,0,0"/>
                  <o:lock v:ext="edit" verticies="t"/>
                </v:shape>
                <v:shape id="Freeform 456" o:spid="_x0000_s1306" style="position:absolute;left:5048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JIsUA&#10;AADeAAAADwAAAGRycy9kb3ducmV2LnhtbERPTWvCQBC9C/6HZQQvUjeVGmx0lRqwKPVgU/E8ZMck&#10;mJ0N2VXTf+8WhN7m8T5nsepMLW7UusqygtdxBII4t7riQsHxZ/MyA+E8ssbaMin4JQerZb+3wETb&#10;O3/TLfOFCCHsElRQet8kUrq8JINubBviwJ1ta9AH2BZSt3gP4aaWkyiKpcGKQ0OJDaUl5ZfsahRM&#10;Tfx1itZul573Wxplh8nbKP1UajjoPuYgPHX+X/x0b3WY/z6Lp/D3Trh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IkixQAAAN4AAAAPAAAAAAAAAAAAAAAAAJgCAABkcnMv&#10;ZG93bnJldi54bWxQSwUGAAAAAAQABAD1AAAAigMAAAAA&#10;" path="m89,l742,r,30l89,30,89,xm742,r10,l757,10r-15,5l742,xm757,10r68,123l801,147,732,25,757,10xm825,133r15,24l816,157r,-15l825,133xm816,157r-791,l25,128r791,l816,157xm25,157l,157,10,133r15,9l25,157xm10,133l74,10,99,20,35,147,10,133xm74,10l79,,89,r,15l74,10xe" fillcolor="#1f1a17" stroked="f">
                  <v:path arrowok="t" o:connecttype="custom" o:connectlocs="89,0;742,0;742,30;89,30;89,0;742,0;752,0;757,10;742,15;742,0;757,10;825,133;801,147;732,25;757,10;825,133;840,157;816,157;816,142;825,133;816,157;25,157;25,128;816,128;816,157;25,157;0,157;10,133;25,142;25,157;10,133;74,10;99,20;35,147;10,133;74,10;79,0;89,0;89,15;74,10" o:connectangles="0,0,0,0,0,0,0,0,0,0,0,0,0,0,0,0,0,0,0,0,0,0,0,0,0,0,0,0,0,0,0,0,0,0,0,0,0,0,0,0"/>
                  <o:lock v:ext="edit" verticies="t"/>
                </v:shape>
                <v:shape id="Freeform 457" o:spid="_x0000_s1307" style="position:absolute;left:5923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rrMMA&#10;AADeAAAADwAAAGRycy9kb3ducmV2LnhtbERPTYvCMBC9C/sfwix4EU1VCFqNIoK4e9iD7oLXoRnb&#10;ajOpTdT6782C4G0e73Pmy9ZW4kaNLx1rGA4SEMSZMyXnGv5+N/0JCB+QDVaOScODPCwXH505psbd&#10;eUe3fchFDGGfooYihDqV0mcFWfQDVxNH7ugaiyHCJpemwXsMt5UcJYmSFkuODQXWtC4oO++vVsP2&#10;oNSjvv6Q/B5fzt5cbO/kRlp3P9vVDESgNrzFL/eXifOnE6Xg/514g1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KrrMMAAADeAAAADwAAAAAAAAAAAAAAAACYAgAAZHJzL2Rv&#10;d25yZXYueG1sUEsFBgAAAAAEAAQA9QAAAIgDAAAAAA==&#10;" path="m88,l741,r,30l88,30,88,xm741,r10,l756,10r-15,5l741,xm756,10r73,123l800,147,731,25,756,10xm829,133r10,24l815,157r,-15l829,133xm815,157r-791,l24,128r791,l815,157xm24,157l,157,9,133r15,9l24,157xm9,133l73,10,98,20,39,147,9,133xm73,10l78,,88,r,15l73,10xe" fillcolor="#1f1a17" stroked="f">
                  <v:path arrowok="t" o:connecttype="custom" o:connectlocs="88,0;741,0;741,30;88,30;88,0;741,0;751,0;756,10;741,15;741,0;756,10;829,133;800,147;731,25;756,10;829,133;839,157;815,157;815,142;829,133;815,157;24,157;24,128;815,128;815,157;24,157;0,157;9,133;24,142;24,157;9,133;73,10;98,20;39,147;9,133;73,10;78,0;88,0;88,15;73,10" o:connectangles="0,0,0,0,0,0,0,0,0,0,0,0,0,0,0,0,0,0,0,0,0,0,0,0,0,0,0,0,0,0,0,0,0,0,0,0,0,0,0,0"/>
                  <o:lock v:ext="edit" verticies="t"/>
                </v:shape>
                <v:shape id="Freeform 458" o:spid="_x0000_s1308" style="position:absolute;left:6797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4ON8UA&#10;AADeAAAADwAAAGRycy9kb3ducmV2LnhtbERPTWvCQBC9C/6HZYReitnUQkxTVymCtD30YBS8Dtlp&#10;kpqdjdlNjP++Wyh4m8f7nNVmNI0YqHO1ZQVPUQyCuLC65lLB8bCbpyCcR9bYWCYFN3KwWU8nK8y0&#10;vfKehtyXIoSwy1BB5X2bSemKigy6yLbEgfu2nUEfYFdK3eE1hJtGLuI4kQZrDg0VtrStqDjnvVHw&#10;fkqSW9t/kfx8vpydvpjHH7tQ6mE2vr2C8DT6u/jf/aHD/Jc0WcLfO+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g43xQAAAN4AAAAPAAAAAAAAAAAAAAAAAJgCAABkcnMv&#10;ZG93bnJldi54bWxQSwUGAAAAAAQABAD1AAAAigMAAAAA&#10;" path="m88,l746,r,30l88,30,88,xm746,r5,l756,10r-10,5l746,xm756,10r74,123l805,147,731,25,756,10xm830,133r9,24l815,157r,-15l830,133xm815,157r-791,l24,128r791,l815,157xm24,157l,157,9,133r15,9l24,157xm9,133l73,10r30,10l39,147,9,133xm73,10l78,,88,r,15l73,10xe" fillcolor="#1f1a17" stroked="f">
                  <v:path arrowok="t" o:connecttype="custom" o:connectlocs="88,0;746,0;746,30;88,30;88,0;746,0;751,0;756,10;746,15;746,0;756,10;830,133;805,147;731,25;756,10;830,133;839,157;815,157;815,142;830,133;815,157;24,157;24,128;815,128;815,157;24,157;0,157;9,133;24,142;24,157;9,133;73,10;103,20;39,147;9,133;73,10;78,0;88,0;88,15;73,10" o:connectangles="0,0,0,0,0,0,0,0,0,0,0,0,0,0,0,0,0,0,0,0,0,0,0,0,0,0,0,0,0,0,0,0,0,0,0,0,0,0,0,0"/>
                  <o:lock v:ext="edit" verticies="t"/>
                </v:shape>
                <v:shape id="Freeform 459" o:spid="_x0000_s1309" style="position:absolute;left:7676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aRccA&#10;AADeAAAADwAAAGRycy9kb3ducmV2LnhtbESPQWvCQBCF74L/YRmhF6kbFYJNXUUEaXvowSj0OmSn&#10;SWp2NmZXjf/eORS8zfDevPfNct27Rl2pC7VnA9NJAoq48Lbm0sDxsHtdgAoR2WLjmQzcKcB6NRws&#10;MbP+xnu65rFUEsIhQwNVjG2mdSgqchgmviUW7dd3DqOsXalthzcJd42eJUmqHdYsDRW2tK2oOOUX&#10;Z+DjJ03v7eWb9Nf8fAr27MZ/fmbMy6jfvIOK1Men+f/60wr+2yIVXnlHZt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xmkXHAAAA3gAAAA8AAAAAAAAAAAAAAAAAmAIAAGRy&#10;cy9kb3ducmV2LnhtbFBLBQYAAAAABAAEAPUAAACMAwAAAAA=&#10;" path="m83,l741,r,30l83,30,83,xm741,r10,l751,10r-10,5l741,xm751,10r74,123l800,147,727,25,751,10xm825,133r14,24l810,157r,-15l825,133xm810,157r-791,l19,128r791,l810,157xm19,157l,157,10,133r9,9l19,157xm10,133l73,10,98,20,34,147,10,133xm73,10l73,,83,r,15l73,10xe" fillcolor="#1f1a17" stroked="f">
                  <v:path arrowok="t" o:connecttype="custom" o:connectlocs="83,0;741,0;741,30;83,30;83,0;741,0;751,0;751,10;741,15;741,0;751,10;825,133;800,147;727,25;751,10;825,133;839,157;810,157;810,142;825,133;810,157;19,157;19,128;810,128;810,157;19,157;0,157;10,133;19,142;19,157;10,133;73,10;98,20;34,147;10,133;73,10;73,0;83,0;83,15;73,10" o:connectangles="0,0,0,0,0,0,0,0,0,0,0,0,0,0,0,0,0,0,0,0,0,0,0,0,0,0,0,0,0,0,0,0,0,0,0,0,0,0,0,0"/>
                  <o:lock v:ext="edit" verticies="t"/>
                </v:shape>
                <v:shape id="Freeform 460" o:spid="_x0000_s1310" style="position:absolute;left:8550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DJ8UA&#10;AADeAAAADwAAAGRycy9kb3ducmV2LnhtbERPTWvCQBC9F/wPywi9iG6UNmh0lRpQLPZQo3gesmMS&#10;mp0N2a2m/94VCt7m8T5nsepMLa7UusqygvEoAkGcW11xoeB03AynIJxH1lhbJgV/5GC17L0sMNH2&#10;xge6Zr4QIYRdggpK75tESpeXZNCNbEMcuIttDfoA20LqFm8h3NRyEkWxNFhxaCixobSk/Cf7NQre&#10;Tbw/R2v3mV6+djTIvidvg3Sr1Gu/+5iD8NT5p/jfvdNh/mwaz+DxTr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YMnxQAAAN4AAAAPAAAAAAAAAAAAAAAAAJgCAABkcnMv&#10;ZG93bnJldi54bWxQSwUGAAAAAAQABAD1AAAAigMAAAAA&#10;" path="m83,l741,r,30l83,30,83,xm741,r10,l756,10r-15,5l741,xm756,10r69,123l800,147,727,25,756,10xm825,133r15,24l815,157r,-15l825,133xm815,157r-791,l24,128r791,l815,157xm24,157l,157,10,133r14,9l24,157xm10,133l74,10,98,20,34,147,10,133xm74,10l78,r5,l83,15,74,10xe" fillcolor="#1f1a17" stroked="f">
                  <v:path arrowok="t" o:connecttype="custom" o:connectlocs="83,0;741,0;741,30;83,30;83,0;741,0;751,0;756,10;741,15;741,0;756,10;825,133;800,147;727,25;756,10;825,133;840,157;815,157;815,142;825,133;815,157;24,157;24,128;815,128;815,157;24,157;0,157;10,133;24,142;24,157;10,133;74,10;98,20;34,147;10,133;74,10;78,0;83,0;83,15;74,10" o:connectangles="0,0,0,0,0,0,0,0,0,0,0,0,0,0,0,0,0,0,0,0,0,0,0,0,0,0,0,0,0,0,0,0,0,0,0,0,0,0,0,0"/>
                  <o:lock v:ext="edit" verticies="t"/>
                </v:shape>
                <v:shape id="Freeform 461" o:spid="_x0000_s1311" style="position:absolute;left:942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8Z8kA&#10;AADeAAAADwAAAGRycy9kb3ducmV2LnhtbESPT2vCQBDF74V+h2UKvYhuKq1/UlfRQEVpDzVKz0N2&#10;TEKzsyG71fjtO4dCbzPMm/feb7HqXaMu1IXas4GnUQKKuPC25tLA6fg2nIEKEdli45kM3CjAanl/&#10;t8DU+isf6JLHUokJhxQNVDG2qdahqMhhGPmWWG5n3zmMsnalth1exdw1epwkE+2wZkmosKWsouI7&#10;/3EGXtzk/SvZhH12/tjRIP8cPw+yrTGPD/36FVSkPv6L/753VurPZ1MBEByZQS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pq8Z8kAAADeAAAADwAAAAAAAAAAAAAAAACYAgAA&#10;ZHJzL2Rvd25yZXYueG1sUEsFBgAAAAAEAAQA9QAAAI4DAAAAAA==&#10;" path="m88,l742,r,30l88,30,88,xm742,r9,l756,10r-14,5l742,xm756,10r69,123l800,147,732,25,756,10xm825,133r15,24l815,157r,-15l825,133xm815,157r-790,l25,128r790,l815,157xm25,157l,157,10,133r15,9l25,157xm10,133l74,10,98,20,34,147,10,133xm74,10l79,r9,l88,15,74,10xe" fillcolor="#1f1a17" stroked="f">
                  <v:path arrowok="t" o:connecttype="custom" o:connectlocs="88,0;742,0;742,30;88,30;88,0;742,0;751,0;756,10;742,15;742,0;756,10;825,133;800,147;732,25;756,10;825,133;840,157;815,157;815,142;825,133;815,157;25,157;25,128;815,128;815,157;25,157;0,157;10,133;25,142;25,157;10,133;74,10;98,20;34,147;10,133;74,10;79,0;88,0;88,15;74,10" o:connectangles="0,0,0,0,0,0,0,0,0,0,0,0,0,0,0,0,0,0,0,0,0,0,0,0,0,0,0,0,0,0,0,0,0,0,0,0,0,0,0,0"/>
                  <o:lock v:ext="edit" verticies="t"/>
                </v:shape>
                <v:shape id="Freeform 462" o:spid="_x0000_s1312" style="position:absolute;left:575;top:4118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uRMYA&#10;AADeAAAADwAAAGRycy9kb3ducmV2LnhtbERPS0vDQBC+C/6HZYTe7CZSNEm7LSIILXjQ9HGeZqdJ&#10;NDub7m7b6K93BaG3+fieM1sMphNncr61rCAdJyCIK6tbrhVs1q/3GQgfkDV2lknBN3lYzG9vZlho&#10;e+EPOpehFjGEfYEKmhD6QkpfNWTQj21PHLmDdQZDhK6W2uElhptOPiTJozTYcmxosKeXhqqv8mQU&#10;rMrt5/F9l65/VpO9Obq3PMu3uVKju+F5CiLQEK7if/dSx/l59pTC3zvxBj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4uRMYAAADeAAAADwAAAAAAAAAAAAAAAACYAgAAZHJz&#10;L2Rvd25yZXYueG1sUEsFBgAAAAAEAAQA9QAAAIsDAAAAAA==&#10;" path="m171,344r35,-5l240,329r30,-15l294,295r20,-25l329,241r9,-35l343,172r-5,-34l329,103,314,74,294,49,270,30,240,10,206,,171,,137,,103,10,73,30,49,49,29,74,9,103,,138r,34l,206r9,35l29,270r20,25l73,314r30,15l137,339r34,5xe" stroked="f">
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</v:shape>
                <v:shape id="Freeform 463" o:spid="_x0000_s1313" style="position:absolute;left:560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o0sQA&#10;AADeAAAADwAAAGRycy9kb3ducmV2LnhtbERPPU/DMBDdkfofrKvERh06QBrqVgiBKEMHUga6neIj&#10;DuTOkW2a8O8xElK3e3qft95O3KsThdh5MXC9KECRNN520hp4OzxdlaBiQrHYeyEDPxRhu5ldrLGy&#10;fpRXOtWpVTlEYoUGXEpDpXVsHDHGhR9IMvfhA2PKMLTaBhxzOPd6WRQ3mrGT3OBwoAdHzVf9zQaO&#10;7+N+z3XJ+ph2HF8+xT2GZ2Mu59P9HahEUzqL/907m+evytsl/L2Tb9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qNLEAAAA3gAAAA8AAAAAAAAAAAAAAAAAmAIAAGRycy9k&#10;b3ducmV2LnhtbFBLBQYAAAAABAAEAPUAAACJAwAAAAA=&#10;" path="m186,343r,l186,373r,l186,343xm186,343r30,-5l245,333r30,-14l299,299r20,20l290,338r-30,20l226,368r-40,5l186,343xm299,299r20,-25l334,245r5,-29l344,186r29,l368,225r-10,35l339,289r-20,30l299,299xm344,186r,l373,186r,l344,186xm344,186r,l373,186r,l344,186xm344,186r-5,-34l334,122,319,98,299,73,319,54r20,29l358,113r10,34l373,186r-29,xm299,73l275,54,245,39,216,29r-30,l186,r40,l260,14r30,15l319,54,299,73xm186,29r,l186,r,l186,29xm186,29r,l186,r,l186,29xm186,29r-34,l123,39,98,54,74,73,54,54,83,29,113,14,147,r39,l186,29xm54,54r,l64,63,54,54xm74,73l54,98,39,122,29,152r,34l,186,,147,15,113,29,83,54,54,74,73xm29,186r,l,186r,l29,186xm29,186r,l,186r,l29,186xm29,186r,30l39,245r15,29l74,299,54,319,29,289,15,260,,225,,186r29,xm74,299r24,20l123,333r29,5l186,343r,30l147,368,113,358,83,338,54,319,74,299xm186,343r,l186,373r,l186,343xe" fillcolor="#1f1a17" stroked="f">
                  <v:path arrowok="t" o:connecttype="custom" o:connectlocs="186,373;186,343;275,319;290,338;186,373;319,274;344,186;358,260;299,299;373,186;344,186;373,186;339,152;299,73;358,113;344,186;245,39;186,0;290,29;186,29;186,0;186,29;186,29;123,39;54,54;147,0;54,54;54,54;39,122;0,186;29,83;29,186;0,186;29,186;29,186;39,245;54,319;0,225;74,299;152,338;147,368;54,319;186,343;186,343" o:connectangles="0,0,0,0,0,0,0,0,0,0,0,0,0,0,0,0,0,0,0,0,0,0,0,0,0,0,0,0,0,0,0,0,0,0,0,0,0,0,0,0,0,0,0,0"/>
                  <o:lock v:ext="edit" verticies="t"/>
                </v:shape>
                <v:shape id="Freeform 464" o:spid="_x0000_s1314" style="position:absolute;left:1527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vvcYA&#10;AADeAAAADwAAAGRycy9kb3ducmV2LnhtbERPyW7CMBC9V+o/WFOJS1UcQLSQYhCLQKCeWD5gGk+T&#10;lHgc2Q5J/75GqtTbPL11ZovOVOJGzpeWFQz6CQjizOqScwWX8/ZlAsIHZI2VZVLwQx4W88eHGaba&#10;tnyk2ynkIoawT1FBEUKdSumzggz6vq2JI/dlncEQoculdtjGcFPJYZK8SoMlx4YCa1oXlF1PjVHg&#10;dLMp99/Janw5fra7zcE1z8MPpXpP3fIdRKAu/Iv/3Hsd508nbyO4vxN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vvcYAAADeAAAADwAAAAAAAAAAAAAAAACYAgAAZHJz&#10;L2Rvd25yZXYueG1sUEsFBgAAAAAEAAQA9QAAAIsDAAAAAA==&#10;" path="m172,344r35,-5l241,329r29,-15l295,295r20,-25l334,241r10,-35l344,172r,-34l334,103,315,74,295,49,270,30,241,10,207,,172,,138,,108,10,79,30,49,49,30,74,15,103,5,138,,172r5,34l15,241r15,29l49,295r30,19l108,329r30,10l172,344xe" stroked="f">
                  <v:path arrowok="t" o:connecttype="custom" o:connectlocs="172,344;207,339;241,329;270,314;295,295;315,270;334,241;344,206;344,172;344,138;334,103;315,74;295,49;270,30;241,10;207,0;172,0;138,0;108,10;79,30;49,49;30,74;15,103;5,138;0,172;5,206;15,241;30,270;49,295;79,314;108,329;138,339;172,344" o:connectangles="0,0,0,0,0,0,0,0,0,0,0,0,0,0,0,0,0,0,0,0,0,0,0,0,0,0,0,0,0,0,0,0,0"/>
                </v:shape>
                <v:shape id="Freeform 465" o:spid="_x0000_s1315" style="position:absolute;left:1513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VPcQA&#10;AADeAAAADwAAAGRycy9kb3ducmV2LnhtbERPTUvDQBC9C/0PyxS82Y0iGmO3pRTFeujB6MHehuyY&#10;jWZmw+7axH/vCkJv83ifs1xP3Ksjhdh5MXC5KECRNN520hp4e328KEHFhGKx90IGfijCejU7W2Jl&#10;/SgvdKxTq3KIxAoNuJSGSuvYOGKMCz+QZO7DB8aUYWi1DTjmcO71VVHcaMZOcoPDgbaOmq/6mw0c&#10;3sf9nuuS9SHtOD5/insIT8acz6fNPahEUzqJ/907m+fflbfX8PdOvk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/lT3EAAAA3gAAAA8AAAAAAAAAAAAAAAAAmAIAAGRycy9k&#10;b3ducmV2LnhtbFBLBQYAAAAABAAEAPUAAACJAwAAAAA=&#10;" path="m186,343r,l186,373r,l186,343xm186,343r35,-5l250,333r25,-14l299,299r20,20l294,338r-34,20l225,368r-39,5l186,343xm299,299r20,-25l333,245r10,-29l348,186r25,l373,225r-15,35l343,289r-24,30l299,299xm348,186r,l373,186r,l348,186xm348,186r,l373,186r,l348,186xm348,186r-5,-34l333,122,319,98,299,73,319,54r24,29l358,113r15,34l373,186r-25,xm299,73l275,54,250,39,221,29r-35,l186,r39,l260,14r34,15l319,54,299,73xm186,29r,l186,r,l186,29xm186,29r,l186,r,l186,29xm186,29r-29,l127,39,98,54,73,73,54,54,83,29,113,14,152,r34,l186,29xm54,54r,l63,63,54,54xm73,73l58,98,44,122,34,152r-5,34l,186,4,147,14,113,34,83,54,54,73,73xm29,186r,l,186r,l29,186xm29,186r,l,186r,l29,186xm29,186r5,30l44,245r14,29l73,299,54,319,34,289,14,260,4,225,,186r29,xm73,299r25,20l127,333r30,5l186,343r,30l152,368,113,358,83,338,54,319,73,299xm186,343r,l186,373r,l186,343xe" fillcolor="#1f1a17" stroked="f">
                  <v:path arrowok="t" o:connecttype="custom" o:connectlocs="186,373;186,343;275,319;294,338;186,373;319,274;348,186;358,260;299,299;373,186;348,186;373,186;343,152;299,73;358,113;348,186;250,39;186,0;294,29;186,29;186,0;186,29;186,29;127,39;54,54;152,0;54,54;54,54;44,122;0,186;34,83;29,186;0,186;29,186;29,186;44,245;54,319;4,225;73,299;157,338;152,368;54,319;186,343;186,343" o:connectangles="0,0,0,0,0,0,0,0,0,0,0,0,0,0,0,0,0,0,0,0,0,0,0,0,0,0,0,0,0,0,0,0,0,0,0,0,0,0,0,0,0,0,0,0"/>
                  <o:lock v:ext="edit" verticies="t"/>
                </v:shape>
                <v:shape id="Freeform 466" o:spid="_x0000_s1316" style="position:absolute;left:1041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SUsUA&#10;AADeAAAADwAAAGRycy9kb3ducmV2LnhtbERP22rCQBB9L/gPywh9Ed0oeGl0lVppUXzS+gFjdpqk&#10;zc6G3Y1J/74rCH2bw7nOatOZStzI+dKygvEoAUGcWV1yruDy+T5cgPABWWNlmRT8kofNuve0wlTb&#10;lk90O4dcxBD2KSooQqhTKX1WkEE/sjVx5L6sMxgidLnUDtsYbio5SZKZNFhybCiwpreCsp9zYxQ4&#10;3ezK/XeynV5O1/Zjd3DNYHJU6rnfvS5BBOrCv/jh3us4/2Uxn8L9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xJSxQAAAN4AAAAPAAAAAAAAAAAAAAAAAJgCAABkcnMv&#10;ZG93bnJldi54bWxQSwUGAAAAAAQABAD1AAAAigMAAAAA&#10;" path="m172,344r34,-5l241,329r29,-15l295,295r19,-25l329,241r15,-35l344,172r,-34l329,103,314,74,295,49,270,30,241,10,206,,172,,138,,103,10,74,30,49,49,30,74,15,103,,138r,34l,206r15,35l30,270r19,25l74,314r29,15l138,339r34,5xe" stroked="f">
                  <v:path arrowok="t" o:connecttype="custom" o:connectlocs="172,344;206,339;241,329;270,314;295,295;314,270;329,241;344,206;344,172;344,138;329,103;314,74;295,49;270,30;241,10;206,0;172,0;138,0;103,10;74,30;49,49;30,74;15,103;0,138;0,172;0,206;15,241;30,270;49,295;74,314;103,329;138,339;172,344" o:connectangles="0,0,0,0,0,0,0,0,0,0,0,0,0,0,0,0,0,0,0,0,0,0,0,0,0,0,0,0,0,0,0,0,0"/>
                </v:shape>
                <v:shape id="Freeform 467" o:spid="_x0000_s1317" style="position:absolute;left:1026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/jMYA&#10;AADeAAAADwAAAGRycy9kb3ducmV2LnhtbERPTWsCMRC9F/ofwgheRLP1YO3WKK0ieLBQrYLHYTPd&#10;LG4mSxLX1V/fFAq9zeN9zmzR2Vq05EPlWMHTKANBXDhdcang8LUeTkGEiKyxdkwKbhRgMX98mGGu&#10;3ZV31O5jKVIIhxwVmBibXMpQGLIYRq4hTty38xZjgr6U2uM1hdtajrNsIi1WnBoMNrQ0VJz3F6ug&#10;9MfddrD+PC0399vHZXV/t4PWKNXvdW+vICJ18V/8597oNP9l+jyB33fSD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7/jMYAAADeAAAADwAAAAAAAAAAAAAAAACYAgAAZHJz&#10;L2Rvd25yZXYueG1sUEsFBgAAAAAEAAQA9QAAAIsDAAAAAA==&#10;" path="m187,343r,l187,373r,l187,343xm187,343r29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16,29r-29,l187,r39,l261,14r29,15l320,54,300,73xm187,29r,l187,r,l187,29xm187,29r,l187,r,l187,29xm187,29r-29,l123,39,99,54,74,73,54,54,84,29,113,14,148,r39,l187,29xm54,54r,l64,63,54,54xm74,73l54,98,40,122,30,152r,34l,186,5,147,15,113,30,83,54,54,74,73xm30,186r,l,186r,l30,186xm30,186r,l,186r,l30,186xm30,186r,30l40,245r14,29l74,299,54,319,30,289,15,260,5,225,,186r30,xm74,299r25,20l123,333r30,5l187,343r,30l148,368,113,358,84,338,54,319,74,299xm187,343r,l187,373r,l187,343xe" fillcolor="#1f1a17" stroked="f">
                  <v:path arrowok="t" o:connecttype="custom" o:connectlocs="187,373;187,343;275,319;290,338;187,373;320,274;344,186;359,260;300,299;374,186;344,186;374,186;344,152;300,73;359,113;344,186;251,39;187,0;290,29;187,29;187,0;187,29;187,29;123,39;54,54;148,0;54,54;54,54;40,122;0,186;30,83;30,186;0,186;30,186;30,186;40,245;54,319;5,225;74,299;153,338;148,368;54,319;187,343;187,343" o:connectangles="0,0,0,0,0,0,0,0,0,0,0,0,0,0,0,0,0,0,0,0,0,0,0,0,0,0,0,0,0,0,0,0,0,0,0,0,0,0,0,0,0,0,0,0"/>
                  <o:lock v:ext="edit" verticies="t"/>
                </v:shape>
                <v:rect id="Rectangle 468" o:spid="_x0000_s1318" style="position:absolute;left:4970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yf8UA&#10;AADeAAAADwAAAGRycy9kb3ducmV2LnhtbERP22rCQBB9F/oPyxT6phtTMBqzSisUhVKwVsTHMTu5&#10;0OxsyK4x/ftuoeDbHM51svVgGtFT52rLCqaTCARxbnXNpYLj19t4DsJ5ZI2NZVLwQw7Wq4dRhqm2&#10;N/6k/uBLEULYpaig8r5NpXR5RQbdxLbEgStsZ9AH2JVSd3gL4aaRcRTNpMGaQ0OFLW0qyr8PV6Mg&#10;OhX9JrmcXs/nvfuY5hQ/v29jpZ4eh5clCE+Dv4v/3Tsd5i/mSQJ/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zJ/xQAAAN4AAAAPAAAAAAAAAAAAAAAAAJgCAABkcnMv&#10;ZG93bnJldi54bWxQSwUGAAAAAAQABAD1AAAAigMAAAAA&#10;" fillcolor="#1f1a17" stroked="f"/>
                <v:rect id="Rectangle 469" o:spid="_x0000_s1319" style="position:absolute;left:5844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mDcgA&#10;AADeAAAADwAAAGRycy9kb3ducmV2LnhtbESPQWvCQBCF70L/wzIFb3VjhGqjq7RCaUEEa4t4HLNj&#10;EpqdDdltjP/eORS8zfDevPfNYtW7WnXUhsqzgfEoAUWce1txYeDn+/1pBipEZIu1ZzJwpQCr5cNg&#10;gZn1F/6ibh8LJSEcMjRQxthkWoe8JIdh5Bti0c6+dRhlbQttW7xIuKt1miTP2mHF0lBiQ+uS8t/9&#10;nzOQHM7deno6vB2Pu7Ad55RONh+pMcPH/nUOKlIf7+b/608r+C+zqfDKOzKDX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BKYNyAAAAN4AAAAPAAAAAAAAAAAAAAAAAJgCAABk&#10;cnMvZG93bnJldi54bWxQSwUGAAAAAAQABAD1AAAAjQMAAAAA&#10;" fillcolor="#1f1a17" stroked="f"/>
                <v:rect id="Rectangle 470" o:spid="_x0000_s1320" style="position:absolute;left:6718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DlsYA&#10;AADeAAAADwAAAGRycy9kb3ducmV2LnhtbERP22rCQBB9F/oPyxT6phtTqBqzSisUC0WwUcTHMTu5&#10;0OxsyK4x/ftuQejbHM510vVgGtFT52rLCqaTCARxbnXNpYLj4X08B+E8ssbGMin4IQfr1cMoxUTb&#10;G39Rn/lShBB2CSqovG8TKV1ekUE3sS1x4ArbGfQBdqXUHd5CuGlkHEUv0mDNoaHCljYV5d/Z1SiI&#10;TkW/mV1Ob+fz3u2mOcXPn9tYqafH4XUJwtPg/8V394cO8xfz2QL+3g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gDlsYAAADeAAAADwAAAAAAAAAAAAAAAACYAgAAZHJz&#10;L2Rvd25yZXYueG1sUEsFBgAAAAAEAAQA9QAAAIsDAAAAAA==&#10;" fillcolor="#1f1a17" stroked="f"/>
                <v:rect id="Rectangle 471" o:spid="_x0000_s1321" style="position:absolute;left:7592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aLMgA&#10;AADeAAAADwAAAGRycy9kb3ducmV2LnhtbESPQWvCQBCF74X+h2UKvenGFGwaXaUVSgtSUCvicZod&#10;k9DsbMhuY/z3zkHobYZ589775svBNaqnLtSeDUzGCSjiwtuaSwP77/dRBipEZIuNZzJwoQDLxf3d&#10;HHPrz7ylfhdLJSYccjRQxdjmWoeiIodh7FtiuZ185zDK2pXadngWc9foNEmm2mHNklBhS6uKit/d&#10;nzOQHE796vnn8HY8bsLXpKD0af2RGvP4MLzOQEUa4r/49v1ppf5LlgmA4M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p9osyAAAAN4AAAAPAAAAAAAAAAAAAAAAAJgCAABk&#10;cnMvZG93bnJldi54bWxQSwUGAAAAAAQABAD1AAAAjQMAAAAA&#10;" fillcolor="#1f1a17" stroked="f"/>
                <v:rect id="Rectangle 472" o:spid="_x0000_s1322" style="position:absolute;left:8466;top:4163;width:1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/t8UA&#10;AADeAAAADwAAAGRycy9kb3ducmV2LnhtbERP22rCQBB9L/gPywi+1U0itDG6SitIC6XgDfFxzI5J&#10;MDsbsmtM/75bKPg2h3Od+bI3teiodZVlBfE4AkGcW11xoeCwXz+nIJxH1lhbJgU/5GC5GDzNMdP2&#10;zlvqdr4QIYRdhgpK75tMSpeXZNCNbUMcuIttDfoA20LqFu8h3NQyiaIXabDi0FBiQ6uS8uvuZhRE&#10;x0u3ej0f30+njfuOc0omXx+JUqNh/zYD4an3D/G/+1OH+dM0jeHv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63+3xQAAAN4AAAAPAAAAAAAAAAAAAAAAAJgCAABkcnMv&#10;ZG93bnJldi54bWxQSwUGAAAAAAQABAD1AAAAigMAAAAA&#10;" fillcolor="#1f1a17" stroked="f"/>
                <v:rect id="Rectangle 473" o:spid="_x0000_s1323" style="position:absolute;left:9345;top:4163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hwMUA&#10;AADeAAAADwAAAGRycy9kb3ducmV2LnhtbERP22rCQBB9F/oPyxT6phsj1DTNKiqIQhGsLeLjNDu5&#10;0OxsyG5j+vddQejbHM51suVgGtFT52rLCqaTCARxbnXNpYLPj+04AeE8ssbGMin4JQfLxcMow1Tb&#10;K79Tf/KlCCHsUlRQed+mUrq8IoNuYlviwBW2M+gD7EqpO7yGcNPIOIqepcGaQ0OFLW0qyr9PP0ZB&#10;dC76zfzrvL5cju4wzSmeve1ipZ4eh9UrCE+D/xff3Xsd5r8kSQy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eHAxQAAAN4AAAAPAAAAAAAAAAAAAAAAAJgCAABkcnMv&#10;ZG93bnJldi54bWxQSwUGAAAAAAQABAD1AAAAigMAAAAA&#10;" fillcolor="#1f1a17" stroked="f"/>
                <v:shape id="Freeform 474" o:spid="_x0000_s1324" style="position:absolute;left:2431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Ky8UA&#10;AADeAAAADwAAAGRycy9kb3ducmV2LnhtbERPTU/CQBC9m/AfNkPiTbaigVJZiEAwxhNUvU+6Q1vt&#10;zpbdpZR/z5qQeJuX9znzZW8a0ZHztWUFj6MEBHFhdc2lgq/P7UMKwgdkjY1lUnAhD8vF4G6OmbZn&#10;3lOXh1LEEPYZKqhCaDMpfVGRQT+yLXHkDtYZDBG6UmqH5xhuGjlOkok0WHNsqLCldUXFb34yCrr2&#10;+8et1p3drQ6bt81s9zHNn49K3Q/71xcQgfrwL76533WcP0vTJ/h7J9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grLxQAAAN4AAAAPAAAAAAAAAAAAAAAAAJgCAABkcnMv&#10;ZG93bnJldi54bWxQSwUGAAAAAAQABAD1AAAAigMAAAAA&#10;" path="m177,344r34,-5l241,329r29,-15l299,295r20,-25l334,241r10,-35l349,172r-5,-34l334,103,319,74,299,49,270,30,241,10,211,,177,,142,,108,10,78,30,54,49,29,74,15,103,5,138,,172r5,34l15,241r14,29l54,295r24,19l108,329r34,10l177,344xe" stroked="f">
                  <v:path arrowok="t" o:connecttype="custom" o:connectlocs="177,344;211,339;241,329;270,314;299,295;319,270;334,241;344,206;349,172;344,138;334,103;319,74;299,49;270,30;241,10;211,0;177,0;142,0;108,10;78,30;54,49;29,74;15,103;5,138;0,172;5,206;15,241;29,270;54,295;78,314;108,329;142,339;177,344" o:connectangles="0,0,0,0,0,0,0,0,0,0,0,0,0,0,0,0,0,0,0,0,0,0,0,0,0,0,0,0,0,0,0,0,0"/>
                </v:shape>
                <v:shape id="Freeform 475" o:spid="_x0000_s1325" style="position:absolute;left:2416;top:4104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bD8YA&#10;AADeAAAADwAAAGRycy9kb3ducmV2LnhtbERPTWsCMRC9C/0PYQq9abYiZV2NUkTb4kHrttIeh810&#10;s3QzWTapxn9vCoXe5vE+Z76MthUn6n3jWMH9KANBXDndcK3g/W0zzEH4gKyxdUwKLuRhubgZzLHQ&#10;7swHOpWhFimEfYEKTAhdIaWvDFn0I9cRJ+7L9RZDgn0tdY/nFG5bOc6yB2mx4dRgsKOVoeq7/LEK&#10;Xsf8eTys93Gzf9p9lJOtwedpVOruNj7OQASK4V/8537Raf40zyfw+066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ibD8YAAADeAAAADwAAAAAAAAAAAAAAAACYAgAAZHJz&#10;L2Rvd25yZXYueG1sUEsFBgAAAAAEAAQA9QAAAIsDAAAAAA==&#10;" path="m192,343r,l192,373r,l192,343xm192,343r29,-5l251,333r29,-14l300,299r24,20l295,338r-30,20l226,368r-34,5l192,343xm300,299r19,-25l334,245r10,-29l349,186r29,l373,225r-9,35l344,289r-20,30l300,299xm349,186r,l378,186r,l349,186xm349,186r,l378,186r,l349,186xm349,186r-5,-34l334,122,319,98,300,73,324,54r20,29l364,113r9,34l378,186r-29,xm300,73l280,54,251,39,221,29r-29,l192,r34,l265,14r30,15l324,54,300,73xm192,29r,l192,r,l192,29xm192,29r,l192,r,l192,29xm192,29r-35,l128,39,103,54,79,73,59,54,84,29,118,14,152,r40,l192,29xm59,54r,l69,63,59,54xm79,73l59,98,44,122r-9,30l30,186,,186,5,147,20,113,35,83,59,54,79,73xm30,186r,l,186r,l30,186xm30,186r,l,186r,l30,186xm30,186r5,30l44,245r15,29l79,299,59,319,35,289,20,260,5,225,,186r30,xm79,299r24,20l128,333r29,5l192,343r,30l152,368,118,358,84,338,59,319,79,299xm192,343r,l192,373r,l192,343xe" fillcolor="#1f1a17" stroked="f">
                  <v:path arrowok="t" o:connecttype="custom" o:connectlocs="192,373;192,343;280,319;295,338;192,373;319,274;349,186;364,260;300,299;378,186;349,186;378,186;344,152;300,73;364,113;349,186;251,39;192,0;295,29;192,29;192,0;192,29;192,29;128,39;59,54;152,0;59,54;59,54;44,122;0,186;35,83;30,186;0,186;30,186;30,186;44,245;59,319;5,225;79,299;157,338;152,368;59,319;192,343;192,343" o:connectangles="0,0,0,0,0,0,0,0,0,0,0,0,0,0,0,0,0,0,0,0,0,0,0,0,0,0,0,0,0,0,0,0,0,0,0,0,0,0,0,0,0,0,0,0"/>
                  <o:lock v:ext="edit" verticies="t"/>
                </v:shape>
                <v:shape id="Freeform 476" o:spid="_x0000_s1326" style="position:absolute;left:3310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idcUA&#10;AADeAAAADwAAAGRycy9kb3ducmV2LnhtbERP22rCQBB9F/yHZYS+SN0oKGnqKlppsfjk5QOm2WmS&#10;mp0NuxuT/n23IPg2h3Od5bo3tbiR85VlBdNJAoI4t7riQsHl/P6cgvABWWNtmRT8kof1ajhYYqZt&#10;x0e6nUIhYgj7DBWUITSZlD4vyaCf2IY4ct/WGQwRukJqh10MN7WcJclCGqw4NpTY0FtJ+fXUGgVO&#10;t7tq/5Ns55fjV/ex+3TteHZQ6mnUb15BBOrDQ3x373Wc/5Kmc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mJ1xQAAAN4AAAAPAAAAAAAAAAAAAAAAAJgCAABkcnMv&#10;ZG93bnJldi54bWxQSwUGAAAAAAQABAD1AAAAigMAAAAA&#10;" path="m172,344r34,-5l241,329r29,-15l295,295r19,-25l329,241r10,-35l344,172r-5,-34l329,103,314,74,295,49,270,30,241,10,206,,172,,137,,103,10,74,30,49,49,29,74,10,103,,138r,34l,206r10,35l29,270r20,25l74,314r29,15l137,339r35,5xe" stroked="f">
                  <v:path arrowok="t" o:connecttype="custom" o:connectlocs="172,344;206,339;241,329;270,314;295,295;314,270;329,241;339,206;344,172;339,138;329,103;314,74;295,49;270,30;241,10;206,0;172,0;137,0;103,10;74,30;49,49;29,74;10,103;0,138;0,172;0,206;10,241;29,270;49,295;74,314;103,329;137,339;172,344" o:connectangles="0,0,0,0,0,0,0,0,0,0,0,0,0,0,0,0,0,0,0,0,0,0,0,0,0,0,0,0,0,0,0,0,0"/>
                </v:shape>
                <v:shape id="Freeform 477" o:spid="_x0000_s1327" style="position:absolute;left:3295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e9sQA&#10;AADeAAAADwAAAGRycy9kb3ducmV2LnhtbERPPU/DMBDdkfgP1iGxUYcOVQh1K4RAbYcOBAa6neJr&#10;nJI7R7Zp0n+PkZDY7ul93nI9ca/OFGLnxcD9rABF0njbSWvg4/31rgQVE4rF3gsZuFCE9er6aomV&#10;9aO80blOrcohEis04FIaKq1j44gxzvxAkrmjD4wpw9BqG3DM4dzreVEsNGMnucHhQM+Omq/6mw0c&#10;Psf9nuuS9SFtOe5O4l7Cxpjbm+npEVSiKf2L/9xbm+c/lOUCft/JN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3vbEAAAA3gAAAA8AAAAAAAAAAAAAAAAAmAIAAGRycy9k&#10;b3ducmV2LnhtbFBLBQYAAAAABAAEAPUAAACJAwAAAAA=&#10;" path="m187,343r,l187,373r,l187,343xm187,343r29,-5l246,333r29,-14l300,299r19,20l290,338r-30,20l226,368r-39,5l187,343xm300,299r19,-25l334,245r5,-29l344,186r29,l369,225r-10,35l344,289r-25,30l300,299xm344,186r,l373,186r,l344,186xm344,186r,l373,186r,l344,186xm344,186r-5,-34l334,122,319,98,300,73,319,54r25,29l359,113r10,34l373,186r-29,xm300,73l275,54,246,39,216,29r-29,l187,r39,l260,14r30,15l319,54,300,73xm187,29r,l187,r,l187,29xm187,29r,l187,r,l187,29xm187,29r-35,l123,39,98,54,74,73,54,54,84,29,113,14,148,r39,l187,29xm74,73l54,98,39,122r-9,30l30,186,,186,,147,15,113,30,83,54,54,74,73xm30,186r,l,186r,l30,186xm30,186r,l,186r,l30,186xm30,186r,30l39,245r15,29l74,299,54,319,30,289,15,260,,225,,186r30,xm54,319r,l64,309,54,319xm74,299r24,20l123,333r29,5l187,343r,30l148,368,113,358,84,338,54,319,74,299xm187,343r,l187,373r,l187,343xe" fillcolor="#1f1a17" stroked="f">
                  <v:path arrowok="t" o:connecttype="custom" o:connectlocs="187,373;187,343;275,319;290,338;187,373;319,274;344,186;359,260;300,299;373,186;344,186;373,186;339,152;300,73;359,113;344,186;246,39;187,0;290,29;187,29;187,0;187,29;187,29;123,39;54,54;148,0;74,73;30,152;0,147;54,54;30,186;30,186;0,186;30,186;54,274;30,289;0,186;54,319;74,299;152,338;148,368;54,319;187,343;187,343" o:connectangles="0,0,0,0,0,0,0,0,0,0,0,0,0,0,0,0,0,0,0,0,0,0,0,0,0,0,0,0,0,0,0,0,0,0,0,0,0,0,0,0,0,0,0,0"/>
                  <o:lock v:ext="edit" verticies="t"/>
                </v:shape>
                <v:shape id="Freeform 478" o:spid="_x0000_s1328" style="position:absolute;left:4184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ZmcUA&#10;AADeAAAADwAAAGRycy9kb3ducmV2LnhtbERPzWrCQBC+F3yHZQQvpW4qtKbRVapiUTxpfYBpdkyi&#10;2dmwuzHp23cLhd7m4/ud+bI3tbiT85VlBc/jBARxbnXFhYLz5/YpBeEDssbaMin4Jg/LxeBhjpm2&#10;HR/pfgqFiCHsM1RQhtBkUvq8JIN+bBviyF2sMxgidIXUDrsYbmo5SZJXabDi2FBiQ+uS8tupNQqc&#10;bjfV7pqsXs7Hr+5js3ft4+Sg1GjYv89ABOrDv/jPvdNx/luaTuH3nXiD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FmZxQAAAN4AAAAPAAAAAAAAAAAAAAAAAJgCAABkcnMv&#10;ZG93bnJldi54bWxQSwUGAAAAAAQABAD1AAAAigMAAAAA&#10;" path="m172,344r34,-5l241,329r29,-15l295,295r19,-25l334,241r10,-35l344,172r,-34l334,103,314,74,295,49,270,30,241,10,206,,172,,138,,103,10,74,30,49,49,30,74,15,103,5,138,,172r5,34l15,241r15,29l49,295r25,19l103,329r35,10l172,344xe" stroked="f">
                  <v:path arrowok="t" o:connecttype="custom" o:connectlocs="172,344;206,339;241,329;270,314;295,295;314,270;334,241;344,206;344,172;344,138;334,103;314,74;295,49;270,30;241,10;206,0;172,0;138,0;103,10;74,30;49,49;30,74;15,103;5,138;0,172;5,206;15,241;30,270;49,295;74,314;103,329;138,339;172,344" o:connectangles="0,0,0,0,0,0,0,0,0,0,0,0,0,0,0,0,0,0,0,0,0,0,0,0,0,0,0,0,0,0,0,0,0"/>
                </v:shape>
                <v:shape id="Freeform 479" o:spid="_x0000_s1329" style="position:absolute;left:4169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+QskA&#10;AADeAAAADwAAAGRycy9kb3ducmV2LnhtbESPQUsDMRCF74L/IYzgpdisHmRdmxatFHpQsNVCj8Nm&#10;3CxuJkuSbrf99c5B6G2G9+a9b2aL0XdqoJjawAbupwUo4jrYlhsD31+ruxJUysgWu8Bk4EQJFvPr&#10;qxlWNhx5Q8M2N0pCOFVowOXcV1qn2pHHNA09sWg/IXrMssZG24hHCfedfiiKR+2xZWlw2NPSUf27&#10;PXgDTdxt3ierz/1yfT59HN7Or34yOGNub8aXZ1CZxnwx/1+vreA/laXwyjsyg57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i+QskAAADeAAAADwAAAAAAAAAAAAAAAACYAgAA&#10;ZHJzL2Rvd25yZXYueG1sUEsFBgAAAAAEAAQA9QAAAI4DAAAAAA==&#10;" path="m187,343r,l187,373r,l187,343xm187,343r34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21,29r-34,l187,r39,l261,14r29,15l320,54,300,73xm187,29r,l187,r,l187,29xm187,29r,l187,r,l187,29xm187,29r-30,l128,39,99,54,74,73,54,54,84,29,113,14,148,r39,l187,29xm74,73l54,98,40,122,30,152r,34l,186,5,147,15,113,30,83,54,54,74,73xm30,186r,l,186r,l30,186xm30,186r,l,186r,l30,186xm30,186r,30l40,245r14,29l74,299,54,319,30,289,15,260,5,225,,186r30,xm54,319r,l64,309,54,319xm74,299r25,20l128,333r29,5l187,343r,30l148,368,113,358,84,338,54,319,74,299xm187,343r,l187,373r,l187,343xe" fillcolor="#1f1a17" stroked="f">
                  <v:path arrowok="t" o:connecttype="custom" o:connectlocs="187,373;187,343;275,319;290,338;187,373;320,274;344,186;359,260;300,299;374,186;344,186;374,186;344,152;300,73;359,113;344,186;251,39;187,0;290,29;187,29;187,0;187,29;187,29;128,39;54,54;148,0;74,73;30,152;5,147;54,54;30,186;30,186;0,186;30,186;54,274;30,289;0,186;54,319;74,299;157,338;148,368;54,319;187,343;187,343" o:connectangles="0,0,0,0,0,0,0,0,0,0,0,0,0,0,0,0,0,0,0,0,0,0,0,0,0,0,0,0,0,0,0,0,0,0,0,0,0,0,0,0,0,0,0,0"/>
                  <o:lock v:ext="edit" verticies="t"/>
                </v:shape>
                <v:shape id="Freeform 480" o:spid="_x0000_s1330" style="position:absolute;left:5058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9IcUA&#10;AADeAAAADwAAAGRycy9kb3ducmV2LnhtbERPTU/CQBC9m/gfNmPCTbYaom1hIQLREE9Q5T7pDm21&#10;O1t311L+PUtCwm1e3ufMFoNpRU/ON5YVPI0TEMSl1Q1XCr6/3h9TED4ga2wtk4ITeVjM7+9mmGt7&#10;5B31RahEDGGfo4I6hC6X0pc1GfRj2xFH7mCdwRChq6R2eIzhppXPSfIiDTYcG2rsaFVT+Vv8GwV9&#10;t/9xy1Vvt8vD+mOdbT9fi8mfUqOH4W0KItAQbuKre6Pj/CxNM7i8E2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j0hxQAAAN4AAAAPAAAAAAAAAAAAAAAAAJgCAABkcnMv&#10;ZG93bnJldi54bWxQSwUGAAAAAAQABAD1AAAAigMAAAAA&#10;" path="m172,344r34,-5l241,329r29,-15l295,295r20,-25l334,241r10,-35l349,172r-5,-34l334,103,315,74,295,49,270,30,241,10,206,,172,,138,,108,10,79,30,49,49,30,74,15,103,5,138,,172r5,34l15,241r15,29l49,295r30,19l108,329r30,10l172,344xe" stroked="f">
                  <v:path arrowok="t" o:connecttype="custom" o:connectlocs="172,344;206,339;241,329;270,314;295,295;315,270;334,241;344,206;349,172;344,138;334,103;315,74;295,49;270,30;241,10;206,0;172,0;138,0;108,10;79,30;49,49;30,74;15,103;5,138;0,172;5,206;15,241;30,270;49,295;79,314;108,329;138,339;172,344" o:connectangles="0,0,0,0,0,0,0,0,0,0,0,0,0,0,0,0,0,0,0,0,0,0,0,0,0,0,0,0,0,0,0,0,0"/>
                </v:shape>
                <v:shape id="Freeform 481" o:spid="_x0000_s1331" style="position:absolute;left:5043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kmckA&#10;AADeAAAADwAAAGRycy9kb3ducmV2LnhtbESPQUsDMRCF70L/Q5iCl2Kz9SDt2rTYSqEHBVsVPA6b&#10;cbO4mSxJut321zsHwdsM8+a99y3Xg29VTzE1gQ3MpgUo4irYhmsDH++7uzmolJEttoHJwIUSrFej&#10;myWWNpz5QP0x10pMOJVowOXclVqnypHHNA0dsdy+Q/SYZY21thHPYu5bfV8UD9pjw5LgsKOto+rn&#10;ePIG6vh5eJns3r62++vl9fR83fhJ74y5HQ9Pj6AyDflf/Pe9t1J/MV8IgODIDHr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1ckmckAAADeAAAADwAAAAAAAAAAAAAAAACYAgAA&#10;ZHJzL2Rvd25yZXYueG1sUEsFBgAAAAAEAAQA9QAAAI4DAAAAAA==&#10;" path="m187,343r,l187,373r,l187,343xm187,343r34,-5l251,333r24,-14l300,299r20,20l295,338r-34,20l226,368r-39,5l187,343xm300,299r20,-25l334,245r10,-29l349,186r25,l374,225r-15,35l344,289r-24,30l300,299xm349,186r,l374,186r,l349,186xm349,186r,l374,186r,l349,186xm349,186r-5,-34l334,122,320,98,300,73,320,54r24,29l359,113r15,34l374,186r-25,xm300,73l275,54,251,39,221,29r-34,l187,r39,l261,14r34,15l320,54,300,73xm187,29r,l187,r,l187,29xm187,29r,l187,r,l187,29xm187,29r-29,l128,39,99,54,74,73,54,54,84,29,113,14,153,r34,l187,29xm54,54r,l64,63,54,54xm74,73l59,98,45,122,35,152r-5,34l,186,5,147,15,113,35,83,54,54,74,73xm30,186r,l,186r,l30,186xm30,186r,l,186r,l30,186xm30,186r5,30l45,245r14,29l74,299,54,319,35,289,15,260,5,225,,186r30,xm74,299r25,20l128,333r30,5l187,343r,30l153,368,113,358,84,338,54,319,74,299xm187,343r,l187,373r,l187,343xe" fillcolor="#1f1a17" stroked="f">
                  <v:path arrowok="t" o:connecttype="custom" o:connectlocs="187,373;187,343;275,319;295,338;187,373;320,274;349,186;359,260;300,299;374,186;349,186;374,186;344,152;300,73;359,113;349,186;251,39;187,0;295,29;187,29;187,0;187,29;187,29;128,39;54,54;153,0;54,54;54,54;45,122;0,186;35,83;30,186;0,186;30,186;30,186;45,245;54,319;5,225;74,299;158,338;153,368;54,319;187,343;187,343" o:connectangles="0,0,0,0,0,0,0,0,0,0,0,0,0,0,0,0,0,0,0,0,0,0,0,0,0,0,0,0,0,0,0,0,0,0,0,0,0,0,0,0,0,0,0,0"/>
                  <o:lock v:ext="edit" verticies="t"/>
                </v:shape>
                <v:shape id="Freeform 482" o:spid="_x0000_s1332" style="position:absolute;left:593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n+sUA&#10;AADeAAAADwAAAGRycy9kb3ducmV2LnhtbERPS2vCQBC+F/wPyxS81Y1FrImu4oNK6cmmeh+yYxKb&#10;nU13tzH9992C4G0+vucsVr1pREfO15YVjEcJCOLC6ppLBcfP16cZCB+QNTaWScEveVgtBw8LzLS9&#10;8gd1eShFDGGfoYIqhDaT0hcVGfQj2xJH7mydwRChK6V2eI3hppHPSTKVBmuODRW2tK2o+Mp/jIKu&#10;PV3cZtvZw+a82+/Sw/tLPvlWavjYr+cgAvXhLr6533Scn87SMfy/E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af6xQAAAN4AAAAPAAAAAAAAAAAAAAAAAJgCAABkcnMv&#10;ZG93bnJldi54bWxQSwUGAAAAAAQABAD1AAAAigMAAAAA&#10;" path="m172,344r40,-5l241,329r29,-15l295,295r25,-25l334,241r10,-35l349,172r-5,-34l334,103,320,74,295,49,270,30,241,10,212,,172,,138,,108,10,79,30,54,49,30,74,15,103,5,138,,172r5,34l15,241r15,29l54,295r25,19l108,329r30,10l172,344xe" stroked="f">
                  <v:path arrowok="t" o:connecttype="custom" o:connectlocs="172,344;212,339;241,329;270,314;295,295;320,270;334,241;344,206;349,172;344,138;334,103;320,74;295,49;270,30;241,10;212,0;172,0;138,0;108,10;79,30;54,49;30,74;15,103;5,138;0,172;5,206;15,241;30,270;54,295;79,314;108,329;138,339;172,344" o:connectangles="0,0,0,0,0,0,0,0,0,0,0,0,0,0,0,0,0,0,0,0,0,0,0,0,0,0,0,0,0,0,0,0,0"/>
                </v:shape>
                <v:shape id="Freeform 483" o:spid="_x0000_s1333" style="position:absolute;left:5918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wPcYA&#10;AADeAAAADwAAAGRycy9kb3ducmV2LnhtbERP30vDMBB+F/wfwgm+udQistZlQ8Sp+LC56tgej+bW&#10;FJtLaeIW//tlMNjbfXw/bzKLthN7GnzrWMH9KANBXDvdcqPg53t+NwbhA7LGzjEp+CcPs+n11QRL&#10;7Q68on0VGpFC2JeowITQl1L62pBFP3I9ceJ2brAYEhwaqQc8pHDbyTzLHqXFllODwZ5eDNW/1Z9V&#10;8JXzdr16Xcb58m2xqR4+Db4XUanbm/j8BCJQDBfx2f2h0/xiXORweifdIK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wPcYAAADeAAAADwAAAAAAAAAAAAAAAACYAgAAZHJz&#10;L2Rvd25yZXYueG1sUEsFBgAAAAAEAAQA9QAAAIsDAAAAAA==&#10;" path="m186,343r5,l191,373r-5,l186,343xm191,343r30,-5l250,333r30,-14l299,299r20,20l294,338r-34,20l226,368r-35,5l191,343xm299,299r20,-25l334,245r9,-29l348,186r30,l373,225r-10,35l343,289r-24,30l299,299xm348,186r,l378,186r,l348,186xm348,186r,l378,186r,l348,186xm348,186r-5,-34l334,122,319,98,299,73,319,54r24,29l363,113r10,34l378,186r-30,xm299,73l280,54,250,39,221,29r-30,l191,r35,l260,14r34,15l319,54,299,73xm191,29r-5,l186,r5,l191,29xm186,29r,l186,r,l186,29xm186,29r-29,l127,39,98,54,78,73,59,54,83,29,117,14,152,r34,l186,29xm59,54r,l68,63,59,54xm78,73l59,98,44,122,34,152r-5,34l,186,5,147r9,-34l34,83,59,54,78,73xm29,186r,l,186r,l29,186xm29,186r,l,186r,l29,186xm29,186r5,30l44,245r15,29l78,299,59,319,34,289,14,260,5,225,,186r29,xm78,299r20,20l127,333r30,5l186,343r,30l152,368,117,358,83,338,59,319,78,299xm186,343r,l186,373r,l186,343xe" fillcolor="#1f1a17" stroked="f">
                  <v:path arrowok="t" o:connecttype="custom" o:connectlocs="191,373;191,343;280,319;294,338;191,373;319,274;348,186;363,260;299,299;378,186;348,186;378,186;343,152;299,73;363,113;348,186;250,39;191,0;294,29;191,29;191,0;186,29;186,29;127,39;59,54;152,0;59,54;59,54;44,122;0,186;34,83;29,186;0,186;29,186;29,186;44,245;59,319;5,225;78,299;157,338;152,368;59,319;186,343;186,343" o:connectangles="0,0,0,0,0,0,0,0,0,0,0,0,0,0,0,0,0,0,0,0,0,0,0,0,0,0,0,0,0,0,0,0,0,0,0,0,0,0,0,0,0,0,0,0"/>
                  <o:lock v:ext="edit" verticies="t"/>
                </v:shape>
                <v:shape id="Freeform 484" o:spid="_x0000_s1334" style="position:absolute;left:680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cFsUA&#10;AADeAAAADwAAAGRycy9kb3ducmV2LnhtbERPS0/CQBC+k/AfNkPCDbaIEVpZCI9ojCeoep90h7bQ&#10;na27a6n/3jUx8TZfvuesNr1pREfO15YVzKYJCOLC6ppLBe9vT5MlCB+QNTaWScE3edish4MVZtre&#10;+ERdHkoRQ9hnqKAKoc2k9EVFBv3UtsSRO1tnMEToSqkd3mK4aeRdkjxIgzXHhgpb2ldUXPMvo6Br&#10;Py5ut+/scXc+PB/S4+siv/9Uajzqt48gAvXhX/znftFxfrpM5/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5wWxQAAAN4AAAAPAAAAAAAAAAAAAAAAAJgCAABkcnMv&#10;ZG93bnJldi54bWxQSwUGAAAAAAQABAD1AAAAigMAAAAA&#10;" path="m177,344r35,-5l241,329r30,-15l300,295r20,-25l334,241r10,-35l349,172r-5,-34l334,103,320,74,300,49,271,30,241,10,212,,177,,143,,109,10,79,30,54,49,30,74,15,103,5,138,,172r5,34l15,241r15,29l54,295r25,19l109,329r34,10l177,344xe" stroked="f">
                  <v:path arrowok="t" o:connecttype="custom" o:connectlocs="177,344;212,339;241,329;271,314;300,295;320,270;334,241;344,206;349,172;344,138;334,103;320,74;300,49;271,30;241,10;212,0;177,0;143,0;109,10;79,30;54,49;30,74;15,103;5,138;0,172;5,206;15,241;30,270;54,295;79,314;109,329;143,339;177,344" o:connectangles="0,0,0,0,0,0,0,0,0,0,0,0,0,0,0,0,0,0,0,0,0,0,0,0,0,0,0,0,0,0,0,0,0"/>
                </v:shape>
                <v:shape id="Freeform 485" o:spid="_x0000_s1335" style="position:absolute;left:6797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zx8QA&#10;AADeAAAADwAAAGRycy9kb3ducmV2LnhtbERPTUvDQBC9C/6HZQre7KYiksZui4hiPfRg2oO9Ddkx&#10;G83Mht21if/eFYTe5vE+Z7WZuFcnCrHzYmAxL0CRNN520ho47J+vS1AxoVjsvZCBH4qwWV9erLCy&#10;fpQ3OtWpVTlEYoUGXEpDpXVsHDHGuR9IMvfhA2PKMLTaBhxzOPf6pijuNGMnucHhQI+Omq/6mw0c&#10;38fdjuuS9TFtOb5+insKL8ZczaaHe1CJpnQW/7u3Ns9flstb+Hsn3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zc8fEAAAA3gAAAA8AAAAAAAAAAAAAAAAAmAIAAGRycy9k&#10;b3ducmV2LnhtbFBLBQYAAAAABAAEAPUAAACJAwAAAAA=&#10;" path="m186,343r,l186,373r,l186,343xm186,343r30,-5l245,333r30,-14l294,299r25,20l289,338r-29,20l221,368r-35,5l186,343xm294,299r20,-25l329,245r10,-29l343,186r30,l368,225r-10,35l339,289r-20,30l294,299xm343,186r,l373,186r,l343,186xm343,186r,l373,186r,l343,186xm343,186r-4,-34l329,122,314,98,294,73,319,54r20,29l358,113r10,34l373,186r-30,xm294,73l275,54,245,39,216,29r-30,l186,r35,l260,14r29,15l319,54,294,73xm186,29r,l186,r,l186,29xm186,29r,l186,r,l186,29xm186,29r-34,l122,39,98,54,73,73,54,54,78,29,113,14,147,r39,l186,29xm54,54r,l63,63,54,54xm73,73l54,98,39,122,29,152r-5,34l,186,,147,14,113,29,83,54,54,73,73xm24,186r,l,186r,l24,186xm24,186r,l,186r,l24,186xm24,186r5,30l39,245r15,29l73,299,54,319,29,289,14,260,,225,,186r24,xm73,299r25,20l122,333r30,5l186,343r,30l147,368,113,358,78,338,54,319,73,299xm186,343r,l186,373r,l186,343xe" fillcolor="#1f1a17" stroked="f">
                  <v:path arrowok="t" o:connecttype="custom" o:connectlocs="186,373;186,343;275,319;289,338;186,373;314,274;343,186;358,260;294,299;373,186;343,186;373,186;339,152;294,73;358,113;343,186;245,39;186,0;289,29;186,29;186,0;186,29;186,29;122,39;54,54;147,0;54,54;54,54;39,122;0,186;29,83;24,186;0,186;24,186;24,186;39,245;54,319;0,225;73,299;152,338;147,368;54,319;186,343;186,343" o:connectangles="0,0,0,0,0,0,0,0,0,0,0,0,0,0,0,0,0,0,0,0,0,0,0,0,0,0,0,0,0,0,0,0,0,0,0,0,0,0,0,0,0,0,0,0"/>
                  <o:lock v:ext="edit" verticies="t"/>
                </v:shape>
                <v:shape id="Freeform 486" o:spid="_x0000_s1336" style="position:absolute;left:7686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OvccA&#10;AADeAAAADwAAAGRycy9kb3ducmV2LnhtbESPTWvCQBCG74X+h2UKvdWNUouJriKCUMGDjR/nMTsm&#10;abOzcXersb++Wyh4m2GeeT8ms8404kLO15YV9HsJCOLC6ppLBbvt8mUEwgdkjY1lUnAjD7Pp48ME&#10;M22v/EGXPJQiirDPUEEVQptJ6YuKDPqebYnj7WSdwRBXV0rt8BrFTSMHSfImDdYcHSpsaVFR8ZV/&#10;GwWrfP953hz625/V69Gc3TodpftUqeenbj4GEagLd/j/+13H+JEbwl+dOIO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Zzr3HAAAA3gAAAA8AAAAAAAAAAAAAAAAAmAIAAGRy&#10;cy9kb3ducmV2LnhtbFBLBQYAAAAABAAEAPUAAACMAwAAAAA=&#10;" path="m171,344r35,-5l240,329r30,-15l294,295r20,-25l329,241r9,-35l343,172r-5,-34l329,103,314,74,294,49,270,30,240,10,206,,171,,137,,103,10,73,30,49,49,29,74,9,103,,138r,34l,206r9,35l29,270r20,25l73,314r30,15l137,339r34,5xe" stroked="f">
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</v:shape>
                <v:shape id="Freeform 487" o:spid="_x0000_s1337" style="position:absolute;left:7671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IK8QA&#10;AADeAAAADwAAAGRycy9kb3ducmV2LnhtbERPPU/DMBDdkfgP1iGxUQeGKg11q6oCUYYOpB3a7RQf&#10;cSB3jmzThH+PkZDY7ul93nI9ca8uFGLnxcD9rABF0njbSWvgeHi+K0HFhGKx90IGvinCenV9tcTK&#10;+lHe6FKnVuUQiRUacCkNldaxccQYZ34gydy7D4wpw9BqG3DM4dzrh6KYa8ZOcoPDgbaOms/6iw2c&#10;T+N+z3XJ+px2HF8/xD2FF2Nub6bNI6hEU/oX/7l3Ns9flIs5/L6Tb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SCvEAAAA3gAAAA8AAAAAAAAAAAAAAAAAmAIAAGRycy9k&#10;b3ducmV2LnhtbFBLBQYAAAAABAAEAPUAAACJAwAAAAA=&#10;" path="m186,343r,l186,373r,l186,343xm186,343r30,-5l245,333r30,-14l299,299r20,20l290,338r-30,20l226,368r-40,5l186,343xm299,299r20,-25l334,245r10,-29l344,186r29,l368,225r-10,35l344,289r-25,30l299,299xm344,186r,l373,186r,l344,186xm344,186r,l373,186r,l344,186xm344,186r,-34l334,122,319,98,299,73,319,54r25,29l358,113r10,34l373,186r-29,xm299,73l275,54,245,39,216,29r-30,l186,r40,l260,14r30,15l319,54,299,73xm186,29r,l186,r,l186,29xm186,29r,l186,r,l186,29xm186,29r-34,l123,39,98,54,73,73,54,54,83,29,113,14,147,r39,l186,29xm54,54r,l64,63,54,54xm73,73l54,98,39,122,29,152r,34l,186,5,147,15,113,29,83,54,54,73,73xm29,186r,l,186r,l29,186xm29,186r,l,186r,l29,186xm29,186r,30l39,245r15,29l73,299,54,319,29,289,15,260,,225,,186r29,xm73,299r25,20l123,333r29,5l186,343r,30l147,368,113,358,83,338,54,319,73,299xm186,343r,l186,373r,l186,343xe" fillcolor="#1f1a17" stroked="f">
                  <v:path arrowok="t" o:connecttype="custom" o:connectlocs="186,373;186,343;275,319;290,338;186,373;319,274;344,186;358,260;299,299;373,186;344,186;373,186;344,152;299,73;358,113;344,186;245,39;186,0;290,29;186,29;186,0;186,29;186,29;123,39;54,54;147,0;54,54;54,54;39,122;0,186;29,83;29,186;0,186;29,186;29,186;39,245;54,319;0,225;73,299;152,338;147,368;54,319;186,343;186,343" o:connectangles="0,0,0,0,0,0,0,0,0,0,0,0,0,0,0,0,0,0,0,0,0,0,0,0,0,0,0,0,0,0,0,0,0,0,0,0,0,0,0,0,0,0,0,0"/>
                  <o:lock v:ext="edit" verticies="t"/>
                </v:shape>
                <v:shape id="Freeform 488" o:spid="_x0000_s1338" style="position:absolute;left:8560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1UccA&#10;AADeAAAADwAAAGRycy9kb3ducmV2LnhtbESPTWvCQBCG74X+h2UKvdWNUqyJriKCUMGDjR/nMTsm&#10;abOzcXersb++Wyh4m2GeeT8ms8404kLO15YV9HsJCOLC6ppLBbvt8mUEwgdkjY1lUnAjD7Pp48ME&#10;M22v/EGXPJQiirDPUEEVQptJ6YuKDPqebYnj7WSdwRBXV0rt8BrFTSMHSTKUBmuODhW2tKio+Mq/&#10;jYJVvv88bw797c/q9WjObp2O0n2q1PNTNx+DCNSFO/z//a5j/Mi9wV+dOIO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H9VHHAAAA3gAAAA8AAAAAAAAAAAAAAAAAmAIAAGRy&#10;cy9kb3ducmV2LnhtbFBLBQYAAAAABAAEAPUAAACMAwAAAAA=&#10;" path="m172,344r34,-5l240,329r30,-15l294,295r20,-25l334,241r9,-35l343,172r,-34l334,103,314,74,294,49,270,30,240,10,206,,172,,137,,103,10,73,30,49,49,29,74,14,103,5,138,,172r5,34l14,241r15,29l49,295r24,19l103,329r34,10l172,344xe" stroked="f">
                  <v:path arrowok="t" o:connecttype="custom" o:connectlocs="172,344;206,339;240,329;270,314;294,295;314,270;334,241;343,206;343,172;343,138;334,103;314,74;294,49;270,30;240,10;206,0;172,0;137,0;103,10;73,30;49,49;29,74;14,103;5,138;0,172;5,206;14,241;29,270;49,295;73,314;103,329;137,339;172,344" o:connectangles="0,0,0,0,0,0,0,0,0,0,0,0,0,0,0,0,0,0,0,0,0,0,0,0,0,0,0,0,0,0,0,0,0"/>
                </v:shape>
                <v:shape id="Freeform 489" o:spid="_x0000_s1339" style="position:absolute;left:854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5wsYA&#10;AADeAAAADwAAAGRycy9kb3ducmV2LnhtbESPMU/DMBCFd6T+B+uQ2KgDA0pD3QqhIsrQgbRDu1nx&#10;EafNnSPbNOHfcwMS253eu/e+W64n6tUVY+oCG3iYF6CQm+A6bg0c9m/3JaiULTvbB0YDP5hgvZrd&#10;LG3lwsifeK1zqySEU2UN+JyHSuvUeCSb5mFAFu0rRLJZ1thqF+0o4dTrx6J40mQ7lgZvB3z12Fzq&#10;bzJwOo67HdUl6VPeUvo4s9/Ed2PubqeXZ1AZp/xv/rveOsFflAv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55wsYAAADeAAAADwAAAAAAAAAAAAAAAACYAgAAZHJz&#10;L2Rvd25yZXYueG1sUEsFBgAAAAAEAAQA9QAAAIsDAAAAAA==&#10;" path="m187,343r,l187,373r,l187,343xm187,343r34,-5l250,333r25,-14l299,299r20,20l290,338r-30,20l226,368r-39,5l187,343xm299,299r20,-25l334,245r10,-29l344,186r29,l373,225r-15,35l344,289r-25,30l299,299xm344,186r,l373,186r,l344,186xm344,186r,l373,186r,l344,186xm344,186r,-34l334,122,319,98,299,73,319,54r25,29l358,113r15,34l373,186r-29,xm299,73l275,54,250,39,221,29r-34,l187,r39,l260,14r30,15l319,54,299,73xm187,29r,l187,r,l187,29xm187,29r,l187,r,l187,29xm187,29r-30,l128,39,98,54,74,73,54,54,83,29,113,14,147,r40,l187,29xm54,54r,l64,63,54,54xm74,73l54,98,39,122,29,152r,34l,186,5,147,15,113,29,83,54,54,74,73xm29,186r,l,186r,l29,186xm29,186r,l,186r,l29,186xm29,186r,30l39,245r15,29l74,299,54,319,29,289,15,260,5,225,,186r29,xm74,299r24,20l128,333r29,5l187,343r,30l147,368,113,358,83,338,54,319,74,299xm187,343r,l187,373r,l187,343xe" fillcolor="#1f1a17" stroked="f">
                  <v:path arrowok="t" o:connecttype="custom" o:connectlocs="187,373;187,343;275,319;290,338;187,373;319,274;344,186;358,260;299,299;373,186;344,186;373,186;344,152;299,73;358,113;344,186;250,39;187,0;290,29;187,29;187,0;187,29;187,29;128,39;54,54;147,0;54,54;54,54;39,122;0,186;29,83;29,186;0,186;29,186;29,186;39,245;54,319;5,225;74,299;157,338;147,368;54,319;187,343;187,343" o:connectangles="0,0,0,0,0,0,0,0,0,0,0,0,0,0,0,0,0,0,0,0,0,0,0,0,0,0,0,0,0,0,0,0,0,0,0,0,0,0,0,0,0,0,0,0"/>
                  <o:lock v:ext="edit" verticies="t"/>
                </v:shape>
                <v:shape id="Freeform 490" o:spid="_x0000_s1340" style="position:absolute;left:9434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N0sIA&#10;AADeAAAADwAAAGRycy9kb3ducmV2LnhtbERPTYvCMBC9C/6HMII3TVxYaatRZEFY9qYr4nFoxrba&#10;TEqTrdVfb4QFb/N4n7Nc97YWHbW+cqxhNlUgiHNnKi40HH63kwSED8gGa8ek4U4e1qvhYImZcTfe&#10;UbcPhYgh7DPUUIbQZFL6vCSLfuoa4sidXWsxRNgW0rR4i+G2lh9KzaXFimNDiQ19lZRf939WQ7dR&#10;qCrZXT5PCW1/Hld33F1OWo9H/WYBIlAf3uJ/97eJ89MkTeH1Trx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c3SwgAAAN4AAAAPAAAAAAAAAAAAAAAAAJgCAABkcnMvZG93&#10;bnJldi54bWxQSwUGAAAAAAQABAD1AAAAhwMAAAAA&#10;" path="m172,344r34,-5l240,329r30,-15l294,295r25,-25l334,241r10,-35l348,172r-4,-34l334,103,319,74,294,49,270,30,240,10,206,,172,,137,,108,10,78,30,49,49,29,74,15,103,5,138,,172r5,34l15,241r14,29l49,295r29,19l108,329r29,10l172,344xe" stroked="f">
                  <v:path arrowok="t" o:connecttype="custom" o:connectlocs="172,344;206,339;240,329;270,314;294,295;319,270;334,241;344,206;348,172;344,138;334,103;319,74;294,49;270,30;240,10;206,0;172,0;137,0;108,10;78,30;49,49;29,74;15,103;5,138;0,172;5,206;15,241;29,270;49,295;78,314;108,329;137,339;172,344" o:connectangles="0,0,0,0,0,0,0,0,0,0,0,0,0,0,0,0,0,0,0,0,0,0,0,0,0,0,0,0,0,0,0,0,0"/>
                </v:shape>
                <v:shape id="Freeform 491" o:spid="_x0000_s1341" style="position:absolute;left:941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v3sUA&#10;AADeAAAADwAAAGRycy9kb3ducmV2LnhtbESPMU/DQAyFdyT+w8lIbPQCA2pDrxVCIMrQgZSBblbO&#10;5AKxL7o7mvDv8YDEZsvP771vvZ15MCdKuY/i4HpRgSFpo++lc/B2eLpagskFxeMQhRz8UIbt5vxs&#10;jbWPk7zSqSmdURPJNToIpYy1tbkNxJgXcSTR20dMjEXX1FmfcFJzHuxNVd1axl40IeBID4Har+ab&#10;HRzfp/2emyXbY9lxfvmU8Jienbu8mO/vwBSay7/473vntf5qVSmA4ugMd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+/exQAAAN4AAAAPAAAAAAAAAAAAAAAAAJgCAABkcnMv&#10;ZG93bnJldi54bWxQSwUGAAAAAAQABAD1AAAAigMAAAAA&#10;" path="m187,343r,l187,373r,l187,343xm187,343r34,-5l251,333r24,-14l300,299r19,20l295,338r-35,20l226,368r-39,5l187,343xm300,299r19,-25l334,245r10,-29l349,186r24,l373,225r-14,35l344,289r-25,30l300,299xm349,186r,l373,186r,l349,186xm349,186r,l373,186r,l349,186xm349,186r-5,-34l334,122,319,98,300,73,319,54r25,29l359,113r14,34l373,186r-24,xm300,73l275,54,251,39,221,29r-34,l187,r39,l260,14r35,15l319,54,300,73xm187,29r,l187,r,l187,29xm187,29r,l187,r,l187,29xm187,29r-30,l128,39,98,54,79,73,54,54,84,29,113,14,152,r35,l187,29xm54,54r,l64,63,54,54xm79,73l59,98,44,122,34,152r-4,34l,186,5,147,15,113,34,83,54,54,79,73xm30,186r,l,186r,l30,186xm30,186r,l,186r,l30,186xm30,186r4,30l44,245r15,29l79,299,54,319,34,289,15,260,5,225,,186r30,xm79,299r19,20l128,333r29,5l187,343r,30l152,368,113,358,84,338,54,319,79,299xm187,343r,l187,373r,l187,343xe" fillcolor="#1f1a17" stroked="f">
                  <v:path arrowok="t" o:connecttype="custom" o:connectlocs="187,373;187,343;275,319;295,338;187,373;319,274;349,186;359,260;300,299;373,186;349,186;373,186;344,152;300,73;359,113;349,186;251,39;187,0;295,29;187,29;187,0;187,29;187,29;128,39;54,54;152,0;54,54;54,54;44,122;0,186;34,83;30,186;0,186;30,186;30,186;44,245;54,319;5,225;79,299;157,338;152,368;54,319;187,343;187,343" o:connectangles="0,0,0,0,0,0,0,0,0,0,0,0,0,0,0,0,0,0,0,0,0,0,0,0,0,0,0,0,0,0,0,0,0,0,0,0,0,0,0,0,0,0,0,0"/>
                  <o:lock v:ext="edit" verticies="t"/>
                </v:shape>
                <v:shape id="Freeform 492" o:spid="_x0000_s1342" style="position:absolute;left:203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oscUA&#10;AADeAAAADwAAAGRycy9kb3ducmV2LnhtbERP22oCMRB9L/QfwhT6UmqiUNHVKG1FUXzy8gHTzbi7&#10;7WayJFl3+/dGKPRtDuc682Vva3ElHyrHGoYDBYI4d6biQsP5tH6dgAgR2WDtmDT8UoDl4vFhjplx&#10;HR/oeoyFSCEcMtRQxthkUoa8JIth4BrixF2ctxgT9IU0HrsUbms5UmosLVacGkps6LOk/OfYWg3e&#10;tKtq+60+3s6Hr26z2vn2ZbTX+vmpf5+BiNTHf/Gfe2vS/OlUDeH+Trp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ixxQAAAN4AAAAPAAAAAAAAAAAAAAAAAJgCAABkcnMv&#10;ZG93bnJldi54bWxQSwUGAAAAAAQABAD1AAAAigMAAAAA&#10;" path="m172,344r34,-5l241,329r29,-15l295,295r19,-25l334,241r10,-35l344,172r,-34l334,103,314,74,295,49,270,30,241,10,206,,172,,138,,108,10,79,30,49,49,30,74,15,103,5,138,,172r5,34l15,241r15,29l49,295r30,19l108,329r30,10l172,344xe" stroked="f">
                  <v:path arrowok="t" o:connecttype="custom" o:connectlocs="172,344;206,339;241,329;270,314;295,295;314,270;334,241;344,206;344,172;344,138;334,103;314,74;295,49;270,30;241,10;206,0;172,0;138,0;108,10;79,30;49,49;30,74;15,103;5,138;0,172;5,206;15,241;30,270;49,295;79,314;108,329;138,339;172,344" o:connectangles="0,0,0,0,0,0,0,0,0,0,0,0,0,0,0,0,0,0,0,0,0,0,0,0,0,0,0,0,0,0,0,0,0"/>
                </v:shape>
                <v:shape id="Freeform 493" o:spid="_x0000_s1343" style="position:absolute;left:2018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Fb8YA&#10;AADeAAAADwAAAGRycy9kb3ducmV2LnhtbERPTWsCMRC9C/0PYQq9iGbrQXQ1SmsRPFioVsHjsBk3&#10;SzeTJYnr6q9vCkJv83ifM192thYt+VA5VvA6zEAQF05XXCo4fK8HExAhImusHZOCGwVYLp56c8y1&#10;u/KO2n0sRQrhkKMCE2OTSxkKQxbD0DXEiTs7bzEm6EupPV5TuK3lKMvG0mLFqcFgQytDxc/+YhWU&#10;/rjb9tdfp9Xmfvu8fNzfbb81Sr08d28zEJG6+C9+uDc6zZ9OsxH8vZNu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KFb8YAAADeAAAADwAAAAAAAAAAAAAAAACYAgAAZHJz&#10;L2Rvd25yZXYueG1sUEsFBgAAAAAEAAQA9QAAAIsDAAAAAA==&#10;" path="m187,343r,l187,373r,l187,343xm187,343r34,-5l251,333r24,-14l300,299r20,20l295,338r-34,20l226,368r-39,5l187,343xm300,299r20,-25l334,245r10,-29l344,186r30,l374,225r-15,35l344,289r-24,30l300,299xm344,186r,l374,186r,l344,186xm344,186r,l374,186r,l344,186xm344,186r,-34l334,122,320,98,300,73,320,54r24,29l359,113r15,34l374,186r-30,xm300,73l275,54,251,39,221,29r-34,l187,r39,l261,14r34,15l320,54,300,73xm187,29r,l187,r,l187,29xm187,29r,l187,r,l187,29xm187,29r-29,l128,39,99,54,74,73,54,54,84,29,113,14,153,r34,l187,29xm54,54r,l64,63,54,54xm74,73l54,98,40,122r-5,30l30,186,,186,5,147,15,113,35,83,54,54,74,73xm30,186r,l,186r,l30,186xm30,186r,l,186r,l30,186xm30,186r5,30l40,245r14,29l74,299,54,319,35,289,15,260,5,225,,186r30,xm74,299r25,20l128,333r30,5l187,343r,30l153,368,113,358,84,338,54,319,74,299xm187,343r,l187,373r,l187,343xe" fillcolor="#1f1a17" stroked="f">
                  <v:path arrowok="t" o:connecttype="custom" o:connectlocs="187,373;187,343;275,319;295,338;187,373;320,274;344,186;359,260;300,299;374,186;344,186;374,186;344,152;300,73;359,113;344,186;251,39;187,0;295,29;187,29;187,0;187,29;187,29;128,39;54,54;153,0;54,54;54,54;40,122;0,186;35,83;30,186;0,186;30,186;30,186;40,245;54,319;5,225;74,299;158,338;153,368;54,319;187,343;187,343" o:connectangles="0,0,0,0,0,0,0,0,0,0,0,0,0,0,0,0,0,0,0,0,0,0,0,0,0,0,0,0,0,0,0,0,0,0,0,0,0,0,0,0,0,0,0,0"/>
                  <o:lock v:ext="edit" verticies="t"/>
                </v:shape>
                <v:shape id="Freeform 494" o:spid="_x0000_s1344" style="position:absolute;left:292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GDMUA&#10;AADeAAAADwAAAGRycy9kb3ducmV2LnhtbERPTU/CQBC9k/AfNkPiDbagUVtZiEAwhhMWvE+6Q1vs&#10;zpbdpdR/75qYeJuX9znzZW8a0ZHztWUF00kCgriwuuZSwfGwHT+D8AFZY2OZFHyTh+ViOJhjpu2N&#10;P6jLQyliCPsMFVQhtJmUvqjIoJ/YljhyJ+sMhghdKbXDWww3jZwlyaM0WHNsqLCldUXFV341Crr2&#10;8+xW687uV6fN2ybd757yh4tSd6P+9QVEoD78i//c7zrOT9PkHn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AYMxQAAAN4AAAAPAAAAAAAAAAAAAAAAAJgCAABkcnMv&#10;ZG93bnJldi54bWxQSwUGAAAAAAQABAD1AAAAigMAAAAA&#10;" path="m172,344r34,-5l241,329r29,-15l295,295r24,-25l334,241r10,-35l349,172r-5,-34l334,103,319,74,295,49,270,30,241,10,206,,172,,137,,108,10,79,30,54,49,29,74,15,103,5,138,,172r5,34l15,241r14,29l54,295r25,19l108,329r29,10l172,344xe" stroked="f">
                  <v:path arrowok="t" o:connecttype="custom" o:connectlocs="172,344;206,339;241,329;270,314;295,295;319,270;334,241;344,206;349,172;344,138;334,103;319,74;295,49;270,30;241,10;206,0;172,0;137,0;108,10;79,30;54,49;29,74;15,103;5,138;0,172;5,206;15,241;29,270;54,295;79,314;108,329;137,339;172,344" o:connectangles="0,0,0,0,0,0,0,0,0,0,0,0,0,0,0,0,0,0,0,0,0,0,0,0,0,0,0,0,0,0,0,0,0"/>
                </v:shape>
                <v:shape id="Freeform 495" o:spid="_x0000_s1345" style="position:absolute;left:290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XyMYA&#10;AADeAAAADwAAAGRycy9kb3ducmV2LnhtbERPTWsCMRC9F/wPYYTearYipbsapUhtSw9VV0s9Dptx&#10;s7iZLJtU03/fCIXe5vE+Z7aIthVn6n3jWMH9KANBXDndcK1gv1vdPYLwAVlj65gU/JCHxXxwM8NC&#10;uwtv6VyGWqQQ9gUqMCF0hZS+MmTRj1xHnLij6y2GBPta6h4vKdy2cpxlD9Jiw6nBYEdLQ9Wp/LYK&#10;NmM+fG6f13G1fvn4KifvBl/zqNTtMD5NQQSK4V/8537TaX6eZxO4vpNu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qXyMYAAADeAAAADwAAAAAAAAAAAAAAAACYAgAAZHJz&#10;L2Rvd25yZXYueG1sUEsFBgAAAAAEAAQA9QAAAIsDAAAAAA==&#10;" path="m187,343r,l187,373r,l187,343xm187,343r34,-5l251,333r24,-14l300,299r19,20l295,338r-34,20l226,368r-39,5l187,343xm300,299r19,-25l334,245r10,-29l349,186r29,l373,225r-9,35l344,289r-25,30l300,299xm349,186r,l378,186r,l349,186xm349,186r,l378,186r,l349,186xm349,186r-5,-34l334,122,319,98,300,73,319,54r25,29l364,113r9,34l378,186r-29,xm300,73l275,54,251,39,221,29r-34,l187,r39,l261,14r34,15l319,54,300,73xm187,29r,l187,r,l187,29xm187,29r,l187,r,l187,29xm187,29r-30,l128,39,98,54,79,73,54,54,84,29,118,14,152,r35,l187,29xm54,54r,l69,63,54,54xm79,73l59,98,44,122r-9,30l30,186,,186,5,147,15,113,35,83,54,54,79,73xm30,186r,l,186r,l30,186xm30,186r,l,186r,l30,186xm30,186r5,30l44,245r15,29l79,299,54,319,35,289,15,260,5,225,,186r30,xm79,299r19,20l128,333r29,5l187,343r,30l152,368,118,358,84,338,54,319,79,299xm187,343r,l187,373r,l187,343xe" fillcolor="#1f1a17" stroked="f">
                  <v:path arrowok="t" o:connecttype="custom" o:connectlocs="187,373;187,343;275,319;295,338;187,373;319,274;349,186;364,260;300,299;378,186;349,186;378,186;344,152;300,73;364,113;349,186;251,39;187,0;295,29;187,29;187,0;187,29;187,29;128,39;54,54;152,0;54,54;54,54;44,122;0,186;35,83;30,186;0,186;30,186;30,186;44,245;54,319;5,225;79,299;157,338;152,368;54,319;187,343;187,343" o:connectangles="0,0,0,0,0,0,0,0,0,0,0,0,0,0,0,0,0,0,0,0,0,0,0,0,0,0,0,0,0,0,0,0,0,0,0,0,0,0,0,0,0,0,0,0"/>
                  <o:lock v:ext="edit" verticies="t"/>
                </v:shape>
                <v:shape id="Freeform 496" o:spid="_x0000_s1346" style="position:absolute;left:379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748QA&#10;AADeAAAADwAAAGRycy9kb3ducmV2LnhtbERPyW7CMBC9I/EP1iD1Bg6oW1IMKiCqihMN9D6KhyQ0&#10;HgfbhPTv60qVepunt8582ZtGdOR8bVnBdJKAIC6srrlUcDxsx88gfEDW2FgmBd/kYbkYDuaYaXvj&#10;D+ryUIoYwj5DBVUIbSalLyoy6Ce2JY7cyTqDIUJXSu3wFsNNI2dJ8igN1hwbKmxpXVHxlV+Ngq79&#10;PLvVurP71Wnztkn3u6f8/qLU3ah/fQERqA//4j/3u47z0zR5gN934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5O+PEAAAA3gAAAA8AAAAAAAAAAAAAAAAAmAIAAGRycy9k&#10;b3ducmV2LnhtbFBLBQYAAAAABAAEAPUAAACJAwAAAAA=&#10;" path="m177,344r34,-5l241,329r29,-15l295,295r24,-25l334,241r10,-35l349,172r-5,-34l334,103,319,74,295,49,270,30,241,10,211,,177,,143,,108,10,79,30,54,49,30,74,15,103,5,138,,172r5,34l15,241r15,29l54,295r25,19l108,329r35,10l177,344xe" stroked="f">
                  <v:path arrowok="t" o:connecttype="custom" o:connectlocs="177,344;211,339;241,329;270,314;295,295;319,270;334,241;344,206;349,172;344,138;334,103;319,74;295,49;270,30;241,10;211,0;177,0;143,0;108,10;79,30;54,49;30,74;15,103;5,138;0,172;5,206;15,241;30,270;54,295;79,314;108,329;143,339;177,344" o:connectangles="0,0,0,0,0,0,0,0,0,0,0,0,0,0,0,0,0,0,0,0,0,0,0,0,0,0,0,0,0,0,0,0,0"/>
                </v:shape>
                <v:shape id="Freeform 497" o:spid="_x0000_s1347" style="position:absolute;left:3781;top:4113;width:379;height:373;visibility:visible;mso-wrap-style:square;v-text-anchor:top" coordsize="37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OlsUA&#10;AADeAAAADwAAAGRycy9kb3ducmV2LnhtbERPS2vCQBC+F/oflin01mw0ICa6ihSK9dCDD9rrmJ0m&#10;W7OzIbua2F/vFgre5uN7znw52EZcqPPGsYJRkoIgLp02XCk47N9epiB8QNbYOCYFV/KwXDw+zLHQ&#10;ructXXahEjGEfYEK6hDaQkpf1mTRJ64ljty36yyGCLtK6g77GG4bOU7TibRoODbU2NJrTeVpd7YK&#10;crfqjz/GTCn73X+4c/aVfW7WSj0/DasZiEBDuIv/3e86zs/zdAJ/78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A6WxQAAAN4AAAAPAAAAAAAAAAAAAAAAAJgCAABkcnMv&#10;ZG93bnJldi54bWxQSwUGAAAAAAQABAD1AAAAigMAAAAA&#10;" path="m192,343r,l192,373r,l192,343xm192,343r29,-5l251,333r29,-14l300,299r24,20l295,338r-34,20l226,368r-34,5l192,343xm300,299r20,-25l334,245r10,-29l349,186r30,l374,225r-10,35l344,289r-20,30l300,299xm349,186r,l379,186r,l349,186xm349,186r,l379,186r,l349,186xm349,186r-5,-34l334,122,320,98,300,73,324,54r20,29l364,113r10,34l379,186r-30,xm300,73l280,54,251,39,221,29r-29,l192,r34,l261,14r34,15l324,54,300,73xm192,29r,l192,r,l192,29xm192,29r,l192,r,l192,29xm192,29r-34,l128,39,104,54,79,73,59,54,84,29,118,14,153,r39,l192,29xm59,54r,l69,63,59,54xm79,73l59,98,45,122,35,152r-5,34l,186,5,147,15,113,35,83,59,54,79,73xm30,186r,l,186r,l30,186xm30,186r,l,186r,l30,186xm30,186r5,30l45,245r14,29l79,299,59,319,35,289,15,260,5,225,,186r30,xm79,299r25,20l128,333r30,5l192,343r,30l153,368,118,358,84,338,59,319,79,299xm192,343r,l192,373r,l192,343xe" fillcolor="#1f1a17" stroked="f">
                  <v:path arrowok="t" o:connecttype="custom" o:connectlocs="192,373;192,343;280,319;295,338;192,373;320,274;349,186;364,260;300,299;379,186;349,186;379,186;344,152;300,73;364,113;349,186;251,39;192,0;295,29;192,29;192,0;192,29;192,29;128,39;59,54;153,0;59,54;59,54;45,122;0,186;35,83;30,186;0,186;30,186;30,186;45,245;59,319;5,225;79,299;158,338;153,368;59,319;192,343;192,343" o:connectangles="0,0,0,0,0,0,0,0,0,0,0,0,0,0,0,0,0,0,0,0,0,0,0,0,0,0,0,0,0,0,0,0,0,0,0,0,0,0,0,0,0,0,0,0"/>
                  <o:lock v:ext="edit" verticies="t"/>
                </v:shape>
                <v:shape id="Freeform 498" o:spid="_x0000_s1348" style="position:absolute;left:467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VXsUA&#10;AADeAAAADwAAAGRycy9kb3ducmV2LnhtbERPyWrDMBC9B/oPYgK9lEZKoEvcKCELLQk9ZfmAiTW1&#10;nVojI8mx+/dVoZDbPN46s0Vva3ElHyrHGsYjBYI4d6biQsPp+P74CiJEZIO1Y9LwQwEW87vBDDPj&#10;Ot7T9RALkUI4ZKihjLHJpAx5SRbDyDXEifty3mJM0BfSeOxSuK3lRKlnabHi1FBiQ+uS8u9DazV4&#10;026q7UWtnk77c/ex2fn2YfKp9f2wX76BiNTHm/jfvTVp/nSqXuDvnXS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lVexQAAAN4AAAAPAAAAAAAAAAAAAAAAAJgCAABkcnMv&#10;ZG93bnJldi54bWxQSwUGAAAAAAQABAD1AAAAigMAAAAA&#10;" path="m172,344r34,-5l236,329r29,-15l295,295r19,-25l329,241r10,-35l344,172r-5,-34l329,103,314,74,295,49,265,30,236,10,206,,172,,138,,103,10,74,30,49,49,30,74,10,103,,138r,34l,206r10,35l30,270r19,25l74,314r29,15l138,339r34,5xe" stroked="f">
                  <v:path arrowok="t" o:connecttype="custom" o:connectlocs="172,344;206,339;236,329;265,314;295,295;314,270;329,241;339,206;344,172;339,138;329,103;314,74;295,49;265,30;236,10;206,0;172,0;138,0;103,10;74,30;49,49;30,74;10,103;0,138;0,172;0,206;10,241;30,270;49,295;74,314;103,329;138,339;172,344" o:connectangles="0,0,0,0,0,0,0,0,0,0,0,0,0,0,0,0,0,0,0,0,0,0,0,0,0,0,0,0,0,0,0,0,0"/>
                </v:shape>
                <v:shape id="Freeform 499" o:spid="_x0000_s1349" style="position:absolute;left:4660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yhckA&#10;AADeAAAADwAAAGRycy9kb3ducmV2LnhtbESPQUsDMRCF70L/Q5iCl2KzehC7Ni1tpdCDgq0KHofN&#10;uFncTJYk3W77652D0NsM781738yXg29VTzE1gQ3cTwtQxFWwDdcGPj+2d0+gUka22AYmA2dKsFyM&#10;buZY2nDiPfWHXCsJ4VSiAZdzV2qdKkce0zR0xKL9hOgxyxprbSOeJNy3+qEoHrXHhqXBYUcbR9Xv&#10;4egN1PFr/zrZvn9vdpfz2/HlsvaT3hlzOx5Wz6AyDflq/r/eWcGfzQrhlXdkBr3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8qyhckAAADeAAAADwAAAAAAAAAAAAAAAACYAgAA&#10;ZHJzL2Rvd25yZXYueG1sUEsFBgAAAAAEAAQA9QAAAI4DAAAAAA==&#10;" path="m187,343r,l187,373r,l187,343xm187,343r30,-5l246,333r29,-14l300,299r20,20l290,338r-29,20l221,368r-34,5l187,343xm300,299r20,-25l334,245r5,-29l344,186r30,l369,225r-10,35l339,289r-19,30l300,299xm344,186r,l374,186r,l344,186xm344,186r,l374,186r,l344,186xm344,186r-5,-34l334,122,320,98,300,73,320,54r19,29l359,113r10,34l374,186r-30,xm300,73l275,54,246,39,217,29r-30,l187,r34,l261,14r29,15l320,54,300,73xm187,29r,l187,r,l187,29xm187,29r,l187,r,l187,29xm187,29r-34,l123,39,99,54,74,73,54,54,79,29,113,14,148,r39,l187,29xm54,54r,l64,63,54,54xm74,73l54,98,40,122,30,152r,34l,186,,147,15,113,30,83,54,54,74,73xm30,186r,l,186r,l30,186xm30,186r,l,186r,l30,186xm30,186r,30l40,245r14,29l74,299,54,319,30,289,15,260,,225,,186r30,xm74,299r25,20l123,333r30,5l187,343r,30l148,368,113,358,79,338,54,319,74,299xm187,343r,l187,373r,l187,343xe" fillcolor="#1f1a17" stroked="f">
                  <v:path arrowok="t" o:connecttype="custom" o:connectlocs="187,373;187,343;275,319;290,338;187,373;320,274;344,186;359,260;300,299;374,186;344,186;374,186;339,152;300,73;359,113;344,186;246,39;187,0;290,29;187,29;187,0;187,29;187,29;123,39;54,54;148,0;54,54;54,54;40,122;0,186;30,83;30,186;0,186;30,186;30,186;40,245;54,319;0,225;74,299;153,338;148,368;54,319;187,343;187,343" o:connectangles="0,0,0,0,0,0,0,0,0,0,0,0,0,0,0,0,0,0,0,0,0,0,0,0,0,0,0,0,0,0,0,0,0,0,0,0,0,0,0,0,0,0,0,0"/>
                  <o:lock v:ext="edit" verticies="t"/>
                </v:shape>
                <v:shape id="Freeform 500" o:spid="_x0000_s1350" style="position:absolute;left:5549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kt8UA&#10;AADeAAAADwAAAGRycy9kb3ducmV2LnhtbERP3WrCMBS+H+wdwhl4M2aiMFmrUaaiKLvS+QDH5qzt&#10;1pyUJLXd2y+Dwe7Ox/d7FqvBNuJGPtSONUzGCgRx4UzNpYbL++7pBUSIyAYbx6ThmwKslvd3C8yN&#10;6/lEt3MsRQrhkKOGKsY2lzIUFVkMY9cSJ+7DeYsxQV9K47FP4baRU6Vm0mLNqaHCljYVFV/nzmrw&#10;ptvWh0+1fr6crv1+e/Td4/RN69HD8DoHEWmI/+I/98Gk+VmmMvh9J9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WS3xQAAAN4AAAAPAAAAAAAAAAAAAAAAAJgCAABkcnMv&#10;ZG93bnJldi54bWxQSwUGAAAAAAQABAD1AAAAigMAAAAA&#10;" path="m172,344r35,-5l241,329r29,-15l295,295r20,-25l329,241r15,-35l344,172r,-34l329,103,315,74,295,49,270,30,241,10,207,,172,,138,,103,10,74,30,49,49,30,74,15,103,,138r,34l,206r15,35l30,270r19,25l74,314r29,15l138,339r34,5xe" stroked="f">
                  <v:path arrowok="t" o:connecttype="custom" o:connectlocs="172,344;207,339;241,329;270,314;295,295;315,270;329,241;344,206;344,172;344,138;329,103;315,74;295,49;270,30;241,10;207,0;172,0;138,0;103,10;74,30;49,49;30,74;15,103;0,138;0,172;0,206;15,241;30,270;49,295;74,314;103,329;138,339;172,344" o:connectangles="0,0,0,0,0,0,0,0,0,0,0,0,0,0,0,0,0,0,0,0,0,0,0,0,0,0,0,0,0,0,0,0,0"/>
                </v:shape>
                <v:shape id="Freeform 501" o:spid="_x0000_s1351" style="position:absolute;left:553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5A8UA&#10;AADeAAAADwAAAGRycy9kb3ducmV2LnhtbESPMU/DQAyFdyT+w8lIbPRSBtSGXiuEQJShA4GBblbO&#10;5AKxL7o7mvDv8YDEZsvP771vs5t5MCdKuY/iYLmowJC00ffSOXh7fbxagckFxeMQhRz8UIbd9vxs&#10;g7WPk7zQqSmdURPJNToIpYy1tbkNxJgXcSTR20dMjEXX1FmfcFJzHux1Vd1Yxl40IeBI94Har+ab&#10;HRzfp8OBmxXbY9lzfv6U8JCenLu8mO9uwRSay7/473vvtf56vVQAxdEZ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nkDxQAAAN4AAAAPAAAAAAAAAAAAAAAAAJgCAABkcnMv&#10;ZG93bnJldi54bWxQSwUGAAAAAAQABAD1AAAAigMAAAAA&#10;" path="m186,343r,l186,373r,l186,343xm186,343r30,-5l250,333r25,-14l299,299r20,20l289,338r-29,20l225,368r-39,5l186,343xm299,299r20,-25l334,245r9,-29l343,186r30,l368,225r-10,35l343,289r-24,30l299,299xm343,186r,l373,186r,l343,186xm343,186r,l373,186r,l343,186xm343,186r,-34l334,122,319,98,299,73,319,54r24,29l358,113r10,34l373,186r-30,xm299,73l275,54,250,39,221,29r-35,l186,r39,l260,14r29,15l319,54,299,73xm186,29r,l186,r,l186,29xm186,29r,l186,r,l186,29xm186,29r-29,l122,39,98,54,73,73,54,54,83,29,113,14,147,r39,l186,29xm54,54r,l63,63,54,54xm73,73l54,98,39,122,29,152r,34l,186,4,147,14,113,29,83,54,54,73,73xm29,186r,l,186r,l29,186xm29,186r,l,186r,l29,186xm29,186r,30l39,245r15,29l73,299,54,319,29,289,14,260,4,225,,186r29,xm73,299r25,20l122,333r35,5l186,343r,30l147,368,113,358,83,338,54,319,73,299xm186,343r,l186,373r,l186,343xe" fillcolor="#1f1a17" stroked="f">
                  <v:path arrowok="t" o:connecttype="custom" o:connectlocs="186,373;186,343;275,319;289,338;186,373;319,274;343,186;358,260;299,299;373,186;343,186;373,186;343,152;299,73;358,113;343,186;250,39;186,0;289,29;186,29;186,0;186,29;186,29;122,39;54,54;147,0;54,54;54,54;39,122;0,186;29,83;29,186;0,186;29,186;29,186;39,245;54,319;4,225;73,299;157,338;147,368;54,319;186,343;186,343" o:connectangles="0,0,0,0,0,0,0,0,0,0,0,0,0,0,0,0,0,0,0,0,0,0,0,0,0,0,0,0,0,0,0,0,0,0,0,0,0,0,0,0,0,0,0,0"/>
                  <o:lock v:ext="edit" verticies="t"/>
                </v:shape>
                <v:shape id="Freeform 502" o:spid="_x0000_s1352" style="position:absolute;left:642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+bMUA&#10;AADeAAAADwAAAGRycy9kb3ducmV2LnhtbERP22rCQBB9F/oPyxT6InUToaKpq2ilRfHJywdMs9Mk&#10;bXY27G5M+veuIPg2h3Od+bI3tbiQ85VlBekoAUGcW11xoeB8+nydgvABWWNtmRT8k4fl4mkwx0zb&#10;jg90OYZCxBD2GSooQ2gyKX1ekkE/sg1x5H6sMxgidIXUDrsYbmo5TpKJNFhxbCixoY+S8r9jaxQ4&#10;3W6q7W+yfjsfvruvzc61w/FeqZfnfvUOIlAfHuK7e6vj/NksTeH2Tr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v5sxQAAAN4AAAAPAAAAAAAAAAAAAAAAAJgCAABkcnMv&#10;ZG93bnJldi54bWxQSwUGAAAAAAQABAD1AAAAigMAAAAA&#10;" path="m172,344r35,-5l241,329r30,-15l295,295r20,-25l334,241r10,-35l344,172r,-34l334,103,315,74,295,49,271,30,241,10,207,,172,,138,,108,10,79,30,50,49,30,74,15,103,5,138,,172r5,34l15,241r15,29l50,295r29,19l108,329r30,10l172,344xe" stroked="f">
                  <v:path arrowok="t" o:connecttype="custom" o:connectlocs="172,344;207,339;241,329;271,314;295,295;315,270;334,241;344,206;344,172;344,138;334,103;315,74;295,49;271,30;241,10;207,0;172,0;138,0;108,10;79,30;50,49;30,74;15,103;5,138;0,172;5,206;15,241;30,270;50,295;79,314;108,329;138,339;172,344" o:connectangles="0,0,0,0,0,0,0,0,0,0,0,0,0,0,0,0,0,0,0,0,0,0,0,0,0,0,0,0,0,0,0,0,0"/>
                </v:shape>
                <v:shape id="Freeform 503" o:spid="_x0000_s1353" style="position:absolute;left:640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78QA&#10;AADeAAAADwAAAGRycy9kb3ducmV2LnhtbERPPU/DMBDdkfofrKvERp12QG2oW6GqiDJ0IDDQ7RRf&#10;45TcObJNE/49RkJiu6f3eevtyJ26UoitFwPzWQGKpPa2lcbA+9vT3RJUTCgWOy9k4JsibDeTmzWW&#10;1g/yStcqNSqHSCzRgEupL7WOtSPGOPM9SebOPjCmDEOjbcAhh3OnF0VxrxlbyQ0Oe9o5qj+rLzZw&#10;+hiOR66WrE/pwPHlIm4fno25nY6PD6ASjelf/Oc+2Dx/tZov4PedfIP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Qu/EAAAA3gAAAA8AAAAAAAAAAAAAAAAAmAIAAGRycy9k&#10;b3ducmV2LnhtbFBLBQYAAAAABAAEAPUAAACJAwAAAAA=&#10;" path="m186,343r,l186,373r,l186,343xm186,343r35,-5l250,333r25,-14l299,299r20,20l294,338r-34,20l226,368r-40,5l186,343xm299,299r20,-25l334,245r9,-29l343,186r30,l373,225r-15,35l343,289r-24,30l299,299xm343,186r,l373,186r,l343,186xm343,186r,l373,186r,l343,186xm343,186r,-34l334,122,319,98,299,73,319,54r24,29l358,113r15,34l373,186r-30,xm299,73l275,54,250,39,221,29r-35,l186,r40,l260,14r34,15l319,54,299,73xm186,29r,l186,r,l186,29xm186,29r,l186,r,l186,29xm186,29r-29,l127,39,98,54,73,73,54,54,83,29,113,14,152,r34,l186,29xm54,54r,l64,63,54,54xm73,73l54,98,39,122r-5,30l29,186,,186,5,147r9,-34l34,83,54,54,73,73xm29,186r,l,186r,l29,186xm29,186r,l,186r,l29,186xm29,186r5,30l39,245r15,29l73,299,54,319,34,289,14,260,5,225,,186r29,xm73,299r25,20l127,333r30,5l186,343r,30l152,368,113,358,83,338,54,319,73,299xm186,343r,l186,373r,l186,343xe" fillcolor="#1f1a17" stroked="f">
                  <v:path arrowok="t" o:connecttype="custom" o:connectlocs="186,373;186,343;275,319;294,338;186,373;319,274;343,186;358,260;299,299;373,186;343,186;373,186;343,152;299,73;358,113;343,186;250,39;186,0;294,29;186,29;186,0;186,29;186,29;127,39;54,54;152,0;54,54;54,54;39,122;0,186;34,83;29,186;0,186;29,186;29,186;39,245;54,319;5,225;73,299;157,338;152,368;54,319;186,343;186,343" o:connectangles="0,0,0,0,0,0,0,0,0,0,0,0,0,0,0,0,0,0,0,0,0,0,0,0,0,0,0,0,0,0,0,0,0,0,0,0,0,0,0,0,0,0,0,0"/>
                  <o:lock v:ext="edit" verticies="t"/>
                </v:shape>
                <v:shape id="Freeform 504" o:spid="_x0000_s1354" style="position:absolute;left:7298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2/8QA&#10;AADeAAAADwAAAGRycy9kb3ducmV2LnhtbERPTWvCQBC9F/wPywje6m6UlhhdJQhC8aYtJcchOybR&#10;7GzIbmPsr+8WCr3N433OZjfaVgzU+8axhmSuQBCXzjRcafh4PzynIHxANtg6Jg0P8rDbTp42mBl3&#10;5xMN51CJGMI+Qw11CF0mpS9rsujnriOO3MX1FkOEfSVNj/cYblu5UOpVWmw4NtTY0b6m8nb+shqG&#10;XKFq5HB9KVI6HL9v7vN0LbSeTcd8DSLQGP7Ff+43E+evVskSft+JN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X9v/EAAAA3gAAAA8AAAAAAAAAAAAAAAAAmAIAAGRycy9k&#10;b3ducmV2LnhtbFBLBQYAAAAABAAEAPUAAACJAwAAAAA=&#10;" path="m171,344r35,-5l240,329r30,-15l294,295r25,-25l334,241r9,-35l348,172r-5,-34l334,103,319,74,294,49,270,30,240,10,206,,171,,137,,108,10,78,30,54,49,29,74,14,103,4,138,,172r4,34l14,241r15,29l54,295r24,19l108,329r29,10l171,344xe" stroked="f">
                  <v:path arrowok="t" o:connecttype="custom" o:connectlocs="171,344;206,339;240,329;270,314;294,295;319,270;334,241;343,206;348,172;343,138;334,103;319,74;294,49;270,30;240,10;206,0;171,0;137,0;108,10;78,30;54,49;29,74;14,103;4,138;0,172;4,206;14,241;29,270;54,295;78,314;108,329;137,339;171,344" o:connectangles="0,0,0,0,0,0,0,0,0,0,0,0,0,0,0,0,0,0,0,0,0,0,0,0,0,0,0,0,0,0,0,0,0"/>
                </v:shape>
                <v:shape id="Freeform 505" o:spid="_x0000_s1355" style="position:absolute;left:7283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BFcYA&#10;AADeAAAADwAAAGRycy9kb3ducmV2LnhtbERPTWsCMRC9F/ofwhR6q1lFpLsaRUpti4daV6U9Dptx&#10;s3QzWTapxn9vCoXe5vE+Z7aIthUn6n3jWMFwkIEgrpxuuFaw360eHkH4gKyxdUwKLuRhMb+9mWGh&#10;3Zm3dCpDLVII+wIVmBC6QkpfGbLoB64jTtzR9RZDgn0tdY/nFG5bOcqyibTYcGow2NGToeq7/LEK&#10;Pkb8ddg+b+Jq8/L+WY7XBl/zqNT9XVxOQQSK4V/8537TaX6eD8fw+066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MBFcYAAADeAAAADwAAAAAAAAAAAAAAAACYAgAAZHJz&#10;L2Rvd25yZXYueG1sUEsFBgAAAAAEAAQA9QAAAIsDAAAAAA==&#10;" path="m186,343r,l186,373r,l186,343xm186,343r35,-5l250,333r25,-14l299,299r20,20l294,338r-34,20l226,368r-40,5l186,343xm299,299r20,-25l334,245r10,-29l349,186r29,l373,225r-10,35l344,289r-25,30l299,299xm349,186r,l378,186r,l349,186xm349,186r,l378,186r,l349,186xm349,186r-5,-34l334,122,319,98,299,73,319,54r25,29l363,113r10,34l378,186r-29,xm299,73l275,54,250,39,221,29r-35,l186,r40,l260,14r34,15l319,54,299,73xm186,29r,l186,r,l186,29xm186,29r,l186,r,l186,29xm186,29r-29,l128,39,98,54,78,73,54,54,83,29,118,14,152,r34,l186,29xm54,54r,l69,63,54,54xm78,73l59,98,44,122,34,152r-5,34l,186,5,147,15,113,34,83,54,54,78,73xm29,186r,l,186r,l29,186xm29,186r,l,186r,l29,186xm29,186r5,30l44,245r15,29l78,299,54,319,34,289,15,260,5,225,,186r29,xm78,299r20,20l128,333r29,5l186,343r,30l152,368,118,358,83,338,54,319,78,299xm186,343r,l186,373r,l186,343xe" fillcolor="#1f1a17" stroked="f">
                  <v:path arrowok="t" o:connecttype="custom" o:connectlocs="186,373;186,343;275,319;294,338;186,373;319,274;349,186;363,260;299,299;378,186;349,186;378,186;344,152;299,73;363,113;349,186;250,39;186,0;294,29;186,29;186,0;186,29;186,29;128,39;54,54;152,0;54,54;54,54;44,122;0,186;34,83;29,186;0,186;29,186;29,186;44,245;54,319;5,225;78,299;157,338;152,368;54,319;186,343;186,343" o:connectangles="0,0,0,0,0,0,0,0,0,0,0,0,0,0,0,0,0,0,0,0,0,0,0,0,0,0,0,0,0,0,0,0,0,0,0,0,0,0,0,0,0,0,0,0"/>
                  <o:lock v:ext="edit" verticies="t"/>
                </v:shape>
                <v:shape id="Freeform 506" o:spid="_x0000_s1356" style="position:absolute;left:8172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LEMEA&#10;AADeAAAADwAAAGRycy9kb3ducmV2LnhtbERPS2sCMRC+C/6HMIXeNLGg6GoUEQTxphXxOGym+8xk&#10;2aTr1l9vhIK3+fies9r0thYdtb5wrGEyViCIU2cKzjRcvvejOQgfkA3WjknDH3nYrIeDFSbG3flE&#10;3TlkIoawT1BDHkKTSOnTnCz6sWuII/fjWoshwjaTpsV7DLe1/FJqJi0WHBtybGiXU1qdf62GbqtQ&#10;FbIrp7c57Y+Pyl1P5U3rz49+uwQRqA9v8b/7YOL8xWIyhdc78Qa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yyxDBAAAA3gAAAA8AAAAAAAAAAAAAAAAAmAIAAGRycy9kb3du&#10;cmV2LnhtbFBLBQYAAAAABAAEAPUAAACGAwAAAAA=&#10;" path="m176,344r35,-5l240,329r30,-15l299,295r20,-25l334,241r9,-35l348,172r-5,-34l334,103,319,74,299,49,270,30,240,10,211,,176,,142,,108,10,78,30,54,49,29,74,14,103,5,138,,172r5,34l14,241r15,29l54,295r24,19l108,329r34,10l176,344xe" stroked="f">
                  <v:path arrowok="t" o:connecttype="custom" o:connectlocs="176,344;211,339;240,329;270,314;299,295;319,270;334,241;343,206;348,172;343,138;334,103;319,74;299,49;270,30;240,10;211,0;176,0;142,0;108,10;78,30;54,49;29,74;14,103;5,138;0,172;5,206;14,241;29,270;54,295;78,314;108,329;142,339;176,344" o:connectangles="0,0,0,0,0,0,0,0,0,0,0,0,0,0,0,0,0,0,0,0,0,0,0,0,0,0,0,0,0,0,0,0,0"/>
                </v:shape>
                <v:shape id="Freeform 507" o:spid="_x0000_s1357" style="position:absolute;left:815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6+cYA&#10;AADeAAAADwAAAGRycy9kb3ducmV2LnhtbERPTWsCMRC9F/ofwhS81awi0l2NIqXW0kOtq9Ieh824&#10;WbqZLJuo6b9vCoXe5vE+Z76MthUX6n3jWMFomIEgrpxuuFZw2K/vH0D4gKyxdUwKvsnDcnF7M8dC&#10;uyvv6FKGWqQQ9gUqMCF0hZS+MmTRD11HnLiT6y2GBPta6h6vKdy2cpxlU2mx4dRgsKNHQ9VXebYK&#10;3sf8edw9beN6+/z2UU5eDW7yqNTgLq5mIALF8C/+c7/oND/PR1P4fSf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06+cYAAADeAAAADwAAAAAAAAAAAAAAAACYAgAAZHJz&#10;L2Rvd25yZXYueG1sUEsFBgAAAAAEAAQA9QAAAIsDAAAAAA==&#10;" path="m191,343r,l191,373r,l191,343xm191,343r30,-5l250,333r30,-14l300,299r24,20l295,338r-35,20l226,368r-35,5l191,343xm300,299r19,-25l334,245r10,-29l349,186r29,l373,225r-10,35l344,289r-20,30l300,299xm349,186r,l378,186r,l349,186xm349,186r,l378,186r,l349,186xm349,186r-5,-34l334,122,319,98,300,73,324,54r20,29l363,113r10,34l378,186r-29,xm300,73l280,54,250,39,221,29r-30,l191,r35,l260,14r35,15l324,54,300,73xm191,29r,l191,r,l191,29xm191,29r,l191,r,l191,29xm191,29r-34,l128,39,103,54,79,73,59,54,83,29,118,14,152,r39,l191,29xm59,54r,l69,63,59,54xm79,73l59,98,44,122,34,152r-5,34l,186,5,147,15,113,34,83,59,54,79,73xm29,186r,l,186r,l29,186xm29,186r,l,186r,l29,186xm29,186r5,30l44,245r15,29l79,299,59,319,34,289,15,260,5,225,,186r29,xm79,299r24,20l128,333r29,5l191,343r,30l152,368,118,358,83,338,59,319,79,299xm191,343r,l191,373r,l191,343xe" fillcolor="#1f1a17" stroked="f">
                  <v:path arrowok="t" o:connecttype="custom" o:connectlocs="191,373;191,343;280,319;295,338;191,373;319,274;349,186;363,260;300,299;378,186;349,186;378,186;344,152;300,73;363,113;349,186;250,39;191,0;295,29;191,29;191,0;191,29;191,29;128,39;59,54;152,0;59,54;59,54;44,122;0,186;34,83;29,186;0,186;29,186;29,186;44,245;59,319;5,225;79,299;157,338;152,368;59,319;191,343;191,343" o:connectangles="0,0,0,0,0,0,0,0,0,0,0,0,0,0,0,0,0,0,0,0,0,0,0,0,0,0,0,0,0,0,0,0,0,0,0,0,0,0,0,0,0,0,0,0"/>
                  <o:lock v:ext="edit" verticies="t"/>
                </v:shape>
                <v:shape id="Freeform 508" o:spid="_x0000_s1358" style="position:absolute;left:9051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Dg8UA&#10;AADeAAAADwAAAGRycy9kb3ducmV2LnhtbERP22rCQBB9L/gPywh9kbpR6MXoKlWpKD5p/YAxOyax&#10;2dmwuzHp37sFoW9zONeZLTpTiRs5X1pWMBomIIgzq0vOFZy+v14+QPiArLGyTAp+ycNi3nuaYapt&#10;ywe6HUMuYgj7FBUUIdSplD4ryKAf2po4chfrDIYIXS61wzaGm0qOk+RNGiw5NhRY06qg7OfYGAVO&#10;N+tye02Wr6fDud2sd64ZjPdKPfe7zymIQF34Fz/cWx3nTyajd/h7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8ODxQAAAN4AAAAPAAAAAAAAAAAAAAAAAJgCAABkcnMv&#10;ZG93bnJldi54bWxQSwUGAAAAAAQABAD1AAAAigMAAAAA&#10;" path="m172,344r34,-5l240,329r25,-15l294,295r20,-25l329,241r10,-35l344,172r-5,-34l329,103,314,74,294,49,265,30,240,10,206,,172,,137,,103,10,73,30,49,49,29,74,10,103,,138r,34l,206r10,35l29,270r20,25l73,314r30,15l137,339r35,5xe" stroked="f">
                  <v:path arrowok="t" o:connecttype="custom" o:connectlocs="172,344;206,339;240,329;265,314;294,295;314,270;329,241;339,206;344,172;339,138;329,103;314,74;294,49;265,30;240,10;206,0;172,0;137,0;103,10;73,30;49,49;29,74;10,103;0,138;0,172;0,206;10,241;29,270;49,295;73,314;103,329;137,339;172,344" o:connectangles="0,0,0,0,0,0,0,0,0,0,0,0,0,0,0,0,0,0,0,0,0,0,0,0,0,0,0,0,0,0,0,0,0"/>
                </v:shape>
                <v:shape id="Freeform 509" o:spid="_x0000_s1359" style="position:absolute;left:9036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1BcUA&#10;AADeAAAADwAAAGRycy9kb3ducmV2LnhtbESPMU/DQAyFdyT+w8lIbPRSBtSGXiuEQJShA4GBblbO&#10;5AKxL7o7mvDv8YDEZus9v/d5s5t5MCdKuY/iYLmowJC00ffSOXh7fbxagckFxeMQhRz8UIbd9vxs&#10;g7WPk7zQqSmd0RDJNToIpYy1tbkNxJgXcSRR7SMmxqJr6qxPOGk4D/a6qm4sYy/aEHCk+0DtV/PN&#10;Do7v0+HAzYrtsew5P39KeEhPzl1ezHe3YArN5d/8d733ir9eL5VX39EZ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HUFxQAAAN4AAAAPAAAAAAAAAAAAAAAAAJgCAABkcnMv&#10;ZG93bnJldi54bWxQSwUGAAAAAAQABAD1AAAAigMAAAAA&#10;" path="m187,343r,l187,373r,l187,343xm187,343r29,-5l246,333r29,-14l300,299r19,20l290,338r-30,20l226,368r-39,5l187,343xm300,299r19,-25l334,245r5,-29l344,186r29,l368,225r-9,35l339,289r-20,30l300,299xm344,186r,l373,186r,l344,186xm344,186r,l373,186r,l344,186xm344,186r-5,-34l334,122,319,98,300,73,319,54r20,29l359,113r9,34l373,186r-29,xm300,73l275,54,246,39,216,29r-29,l187,r39,l260,14r30,15l319,54,300,73xm187,29r,l187,r,l187,29xm187,29r,l187,r,l187,29xm187,29r-35,l123,39,98,54,74,73,54,54,79,29,113,14,147,r40,l187,29xm54,54r,l64,63,54,54xm74,73l54,98,39,122,29,152r,34l,186,,147,15,113,29,83,54,54,74,73xm29,186r,l,186r,l29,186xm29,186r,l,186r,l29,186xm29,186r,30l39,245r15,29l74,299,54,319,29,289,15,260,,225,,186r29,xm74,299r24,20l123,333r29,5l187,343r,30l147,368,113,358,79,338,54,319,74,299xm187,343r,l187,373r,l187,343xe" fillcolor="#1f1a17" stroked="f">
                  <v:path arrowok="t" o:connecttype="custom" o:connectlocs="187,373;187,343;275,319;290,338;187,373;319,274;344,186;359,260;300,299;373,186;344,186;373,186;339,152;300,73;359,113;344,186;246,39;187,0;290,29;187,29;187,0;187,29;187,29;123,39;54,54;147,0;54,54;54,54;39,122;0,186;29,83;29,186;0,186;29,186;29,186;39,245;54,319;0,225;74,299;152,338;147,368;54,319;187,343;187,343" o:connectangles="0,0,0,0,0,0,0,0,0,0,0,0,0,0,0,0,0,0,0,0,0,0,0,0,0,0,0,0,0,0,0,0,0,0,0,0,0,0,0,0,0,0,0,0"/>
                  <o:lock v:ext="edit" verticies="t"/>
                </v:shape>
                <v:shape id="Freeform 510" o:spid="_x0000_s1360" style="position:absolute;left:992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yasUA&#10;AADeAAAADwAAAGRycy9kb3ducmV2LnhtbERP22rCQBB9F/oPyxT6InWjUDGpq2ilRfHJywdMs9Mk&#10;bXY27G5M+veuIPg2h3Od+bI3tbiQ85VlBeNRAoI4t7riQsH59Pk6A+EDssbaMin4Jw/LxdNgjpm2&#10;HR/ocgyFiCHsM1RQhtBkUvq8JIN+ZBviyP1YZzBE6AqpHXYx3NRykiRTabDi2FBiQx8l5X/H1ihw&#10;ut1U299k/XY+fHdfm51rh5O9Ui/P/eodRKA+PMR391bH+Wk6TuH2Tr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PJqxQAAAN4AAAAPAAAAAAAAAAAAAAAAAJgCAABkcnMv&#10;ZG93bnJldi54bWxQSwUGAAAAAAQABAD1AAAAigMAAAAA&#10;" path="m172,344r34,-5l241,329r29,-15l295,295r19,-25l329,241r15,-35l344,172r,-34l329,103,314,74,295,49,270,30,241,10,206,,172,,137,,103,10,74,30,49,49,29,74,15,103,5,138,,172r5,34l15,241r14,29l49,295r25,19l103,329r34,10l172,344xe" stroked="f">
                  <v:path arrowok="t" o:connecttype="custom" o:connectlocs="172,344;206,339;241,329;270,314;295,295;314,270;329,241;344,206;344,172;344,138;329,103;314,74;295,49;270,30;241,10;206,0;172,0;137,0;103,10;74,30;49,49;29,74;15,103;5,138;0,172;5,206;15,241;29,270;49,295;74,314;103,329;137,339;172,344" o:connectangles="0,0,0,0,0,0,0,0,0,0,0,0,0,0,0,0,0,0,0,0,0,0,0,0,0,0,0,0,0,0,0,0,0"/>
                </v:shape>
                <v:shape id="Freeform 511" o:spid="_x0000_s1361" style="position:absolute;left:9910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zvsUA&#10;AADeAAAADwAAAGRycy9kb3ducmV2LnhtbESPMU/DQAyFdyT+w8lIbPRCB9SGXiuEQJShA4GBblbO&#10;5AKxL7o7mvDv8YDEZsvP771vs5t5MCdKuY/i4HpRgSFpo++lc/D2+ni1ApMLischCjn4oQy77fnZ&#10;BmsfJ3mhU1M6oyaSa3QQShlra3MbiDEv4kiit4+YGIuuqbM+4aTmPNhlVd1Yxl40IeBI94Har+ab&#10;HRzfp8OBmxXbY9lzfv6U8JCenLu8mO9uwRSay7/473vvtf56vVQAxdEZ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rO+xQAAAN4AAAAPAAAAAAAAAAAAAAAAAJgCAABkcnMv&#10;ZG93bnJldi54bWxQSwUGAAAAAAQABAD1AAAAigMAAAAA&#10;" path="m187,343r,l187,373r,l187,343xm187,343r34,-5l251,333r24,-14l300,299r19,20l290,338r-30,20l226,368r-39,5l187,343xm300,299r19,-25l334,245r10,-29l344,186r29,l368,225r-9,35l344,289r-25,30l300,299xm344,186r,l373,186r,l344,186xm344,186r,l373,186r,l344,186xm344,186r,-34l334,122,319,98,300,73,319,54r25,29l359,113r9,34l373,186r-29,xm300,73l275,54,251,39,221,29r-34,l187,r39,l260,14r30,15l319,54,300,73xm187,29r,l187,r,l187,29xm187,29r,l187,r,l187,29xm187,29r-30,l123,39,98,54,74,73,54,54,84,29,113,14,147,r40,l187,29xm54,54r,l64,63,54,54xm74,73l54,98,39,122r-9,30l30,186,,186,5,147,15,113,30,83,54,54,74,73xm30,186r,l,186r,l30,186xm30,186r,l,186r,l30,186xm30,186r,30l39,245r15,29l74,299,54,319,30,289,15,260,5,225,,186r30,xm74,299r24,20l123,333r34,5l187,343r,30l147,368,113,358,84,338,54,319,74,299xm187,343r,l187,373r,l187,343xe" fillcolor="#1f1a17" stroked="f">
                  <v:path arrowok="t" o:connecttype="custom" o:connectlocs="187,373;187,343;275,319;290,338;187,373;319,274;344,186;359,260;300,299;373,186;344,186;373,186;344,152;300,73;359,113;344,186;251,39;187,0;290,29;187,29;187,0;187,29;187,29;123,39;54,54;147,0;54,54;54,54;39,122;0,186;30,83;30,186;0,186;30,186;30,186;39,245;54,319;5,225;74,299;157,338;147,368;54,319;187,343;187,343" o:connectangles="0,0,0,0,0,0,0,0,0,0,0,0,0,0,0,0,0,0,0,0,0,0,0,0,0,0,0,0,0,0,0,0,0,0,0,0,0,0,0,0,0,0,0,0"/>
                  <o:lock v:ext="edit" verticies="t"/>
                </v:shape>
                <v:shape id="Freeform 512" o:spid="_x0000_s1362" style="position:absolute;left:3172;top:4103;width:221;height:54;visibility:visible;mso-wrap-style:square;v-text-anchor:top" coordsize="2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A9cIA&#10;AADeAAAADwAAAGRycy9kb3ducmV2LnhtbERPPW/CMBDdkfofrKvUDWwYKgg4EbSi6taS0v0UH3FE&#10;fI5iA4FfjytVYrun93mrYnCtOFMfGs8aphMFgrjypuFaw/5nO56DCBHZYOuZNFwpQJE/jVaYGX/h&#10;HZ3LWIsUwiFDDTbGLpMyVJYchonviBN38L3DmGBfS9PjJYW7Vs6UepUOG04NFjt6s1Qdy5PTcCtV&#10;UNfy9+N987WO324fPNu51i/Pw3oJItIQH+J/96dJ8xeL2RT+3kk3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ID1wgAAAN4AAAAPAAAAAAAAAAAAAAAAAJgCAABkcnMvZG93&#10;bnJldi54bWxQSwUGAAAAAAQABAD1AAAAhwMAAAAA&#10;" path="m,24l217,r4,29l5,54,,24xe" fillcolor="#1f1a17" stroked="f">
                  <v:path arrowok="t" o:connecttype="custom" o:connectlocs="0,24;217,0;221,29;5,54;0,24" o:connectangles="0,0,0,0,0"/>
                </v:shape>
                <v:rect id="Rectangle 513" o:spid="_x0000_s1363" style="position:absolute;left:2342;top:4186;width:118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xZ8UA&#10;AADeAAAADwAAAGRycy9kb3ducmV2LnhtbERP22rCQBB9L/gPywi+1Y0rtBpdxQqlhSJ4Q3wcs2MS&#10;zM6G7Damf+8WCn2bw7nOfNnZSrTU+NKxhtEwAUGcOVNyruF4eH+egPAB2WDlmDT8kIflovc0x9S4&#10;O++o3YdcxBD2KWooQqhTKX1WkEU/dDVx5K6usRgibHJpGrzHcFtJlSQv0mLJsaHAmtYFZbf9t9WQ&#10;nK7t+vVyejuft34zykiNvz6U1oN+t5qBCNSFf/Gf+9PE+dOpUvD7Trx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rFnxQAAAN4AAAAPAAAAAAAAAAAAAAAAAJgCAABkcnMv&#10;ZG93bnJldi54bWxQSwUGAAAAAAQABAD1AAAAigMAAAAA&#10;" fillcolor="#1f1a17" stroked="f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C8979" wp14:editId="1222D1E2">
                <wp:simplePos x="0" y="0"/>
                <wp:positionH relativeFrom="column">
                  <wp:posOffset>766445</wp:posOffset>
                </wp:positionH>
                <wp:positionV relativeFrom="paragraph">
                  <wp:posOffset>6797040</wp:posOffset>
                </wp:positionV>
                <wp:extent cx="308610" cy="414020"/>
                <wp:effectExtent l="0" t="0" r="0" b="0"/>
                <wp:wrapNone/>
                <wp:docPr id="20011" name="WordArt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" cy="414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3FF6" w:rsidRPr="00BE0554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E0554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C8979" id="_x0000_s1364" type="#_x0000_t202" style="position:absolute;left:0;text-align:left;margin-left:60.35pt;margin-top:535.2pt;width:24.3pt;height:3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" filled="f" stroked="f">
                <o:lock v:ext="edit" shapetype="t"/>
                <v:textbox style="mso-fit-shape-to-text:t">
                  <w:txbxContent>
                    <w:p w:rsidR="00DC3FF6" w:rsidRPr="00BE0554" w:rsidRDefault="00DC3FF6" w:rsidP="00BE05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E0554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A864B" wp14:editId="465ED81E">
                <wp:simplePos x="0" y="0"/>
                <wp:positionH relativeFrom="column">
                  <wp:posOffset>737870</wp:posOffset>
                </wp:positionH>
                <wp:positionV relativeFrom="paragraph">
                  <wp:posOffset>5343525</wp:posOffset>
                </wp:positionV>
                <wp:extent cx="308610" cy="414020"/>
                <wp:effectExtent l="0" t="0" r="0" b="0"/>
                <wp:wrapNone/>
                <wp:docPr id="20010" name="WordArt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" cy="414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3FF6" w:rsidRPr="00BE0554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E0554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A864B" id="_x0000_s1365" type="#_x0000_t202" style="position:absolute;left:0;text-align:left;margin-left:58.1pt;margin-top:420.75pt;width:24.3pt;height:3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" filled="f" stroked="f">
                <o:lock v:ext="edit" shapetype="t"/>
                <v:textbox style="mso-fit-shape-to-text:t">
                  <w:txbxContent>
                    <w:p w:rsidR="00DC3FF6" w:rsidRPr="00BE0554" w:rsidRDefault="00DC3FF6" w:rsidP="00BE05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E0554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95CDD1" wp14:editId="7105995F">
                <wp:simplePos x="0" y="0"/>
                <wp:positionH relativeFrom="column">
                  <wp:posOffset>-234315</wp:posOffset>
                </wp:positionH>
                <wp:positionV relativeFrom="paragraph">
                  <wp:posOffset>3536950</wp:posOffset>
                </wp:positionV>
                <wp:extent cx="6464300" cy="913130"/>
                <wp:effectExtent l="0" t="0" r="0" b="1270"/>
                <wp:wrapNone/>
                <wp:docPr id="19669" name="Grupo 19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913130"/>
                          <a:chOff x="751" y="8474"/>
                          <a:chExt cx="10180" cy="1438"/>
                        </a:xfrm>
                      </wpg:grpSpPr>
                      <wpg:grpSp>
                        <wpg:cNvPr id="19670" name="Group 347"/>
                        <wpg:cNvGrpSpPr>
                          <a:grpSpLocks/>
                        </wpg:cNvGrpSpPr>
                        <wpg:grpSpPr bwMode="auto">
                          <a:xfrm>
                            <a:off x="751" y="8474"/>
                            <a:ext cx="10180" cy="1438"/>
                            <a:chOff x="103" y="3048"/>
                            <a:chExt cx="10180" cy="1438"/>
                          </a:xfrm>
                        </wpg:grpSpPr>
                        <wps:wsp>
                          <wps:cNvPr id="19671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" y="4192"/>
                              <a:ext cx="373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2" name="Freeform 349"/>
                          <wps:cNvSpPr>
                            <a:spLocks noEditPoints="1"/>
                          </wps:cNvSpPr>
                          <wps:spPr bwMode="auto">
                            <a:xfrm>
                              <a:off x="732" y="3137"/>
                              <a:ext cx="771" cy="1089"/>
                            </a:xfrm>
                            <a:custGeom>
                              <a:avLst/>
                              <a:gdLst>
                                <a:gd name="T0" fmla="*/ 14 w 771"/>
                                <a:gd name="T1" fmla="*/ 1060 h 1089"/>
                                <a:gd name="T2" fmla="*/ 756 w 771"/>
                                <a:gd name="T3" fmla="*/ 1060 h 1089"/>
                                <a:gd name="T4" fmla="*/ 756 w 771"/>
                                <a:gd name="T5" fmla="*/ 1089 h 1089"/>
                                <a:gd name="T6" fmla="*/ 14 w 771"/>
                                <a:gd name="T7" fmla="*/ 1089 h 1089"/>
                                <a:gd name="T8" fmla="*/ 14 w 771"/>
                                <a:gd name="T9" fmla="*/ 1060 h 1089"/>
                                <a:gd name="T10" fmla="*/ 771 w 771"/>
                                <a:gd name="T11" fmla="*/ 1075 h 1089"/>
                                <a:gd name="T12" fmla="*/ 771 w 771"/>
                                <a:gd name="T13" fmla="*/ 1089 h 1089"/>
                                <a:gd name="T14" fmla="*/ 756 w 771"/>
                                <a:gd name="T15" fmla="*/ 1089 h 1089"/>
                                <a:gd name="T16" fmla="*/ 756 w 771"/>
                                <a:gd name="T17" fmla="*/ 1075 h 1089"/>
                                <a:gd name="T18" fmla="*/ 771 w 771"/>
                                <a:gd name="T19" fmla="*/ 1075 h 1089"/>
                                <a:gd name="T20" fmla="*/ 741 w 771"/>
                                <a:gd name="T21" fmla="*/ 1075 h 1089"/>
                                <a:gd name="T22" fmla="*/ 741 w 771"/>
                                <a:gd name="T23" fmla="*/ 15 h 1089"/>
                                <a:gd name="T24" fmla="*/ 771 w 771"/>
                                <a:gd name="T25" fmla="*/ 15 h 1089"/>
                                <a:gd name="T26" fmla="*/ 771 w 771"/>
                                <a:gd name="T27" fmla="*/ 1075 h 1089"/>
                                <a:gd name="T28" fmla="*/ 741 w 771"/>
                                <a:gd name="T29" fmla="*/ 1075 h 1089"/>
                                <a:gd name="T30" fmla="*/ 756 w 771"/>
                                <a:gd name="T31" fmla="*/ 0 h 1089"/>
                                <a:gd name="T32" fmla="*/ 771 w 771"/>
                                <a:gd name="T33" fmla="*/ 0 h 1089"/>
                                <a:gd name="T34" fmla="*/ 771 w 771"/>
                                <a:gd name="T35" fmla="*/ 15 h 1089"/>
                                <a:gd name="T36" fmla="*/ 756 w 771"/>
                                <a:gd name="T37" fmla="*/ 15 h 1089"/>
                                <a:gd name="T38" fmla="*/ 756 w 771"/>
                                <a:gd name="T39" fmla="*/ 0 h 1089"/>
                                <a:gd name="T40" fmla="*/ 756 w 771"/>
                                <a:gd name="T41" fmla="*/ 29 h 1089"/>
                                <a:gd name="T42" fmla="*/ 14 w 771"/>
                                <a:gd name="T43" fmla="*/ 29 h 1089"/>
                                <a:gd name="T44" fmla="*/ 14 w 771"/>
                                <a:gd name="T45" fmla="*/ 0 h 1089"/>
                                <a:gd name="T46" fmla="*/ 756 w 771"/>
                                <a:gd name="T47" fmla="*/ 0 h 1089"/>
                                <a:gd name="T48" fmla="*/ 756 w 771"/>
                                <a:gd name="T49" fmla="*/ 29 h 1089"/>
                                <a:gd name="T50" fmla="*/ 0 w 771"/>
                                <a:gd name="T51" fmla="*/ 15 h 1089"/>
                                <a:gd name="T52" fmla="*/ 0 w 771"/>
                                <a:gd name="T53" fmla="*/ 0 h 1089"/>
                                <a:gd name="T54" fmla="*/ 14 w 771"/>
                                <a:gd name="T55" fmla="*/ 0 h 1089"/>
                                <a:gd name="T56" fmla="*/ 14 w 771"/>
                                <a:gd name="T57" fmla="*/ 15 h 1089"/>
                                <a:gd name="T58" fmla="*/ 0 w 771"/>
                                <a:gd name="T59" fmla="*/ 15 h 1089"/>
                                <a:gd name="T60" fmla="*/ 29 w 771"/>
                                <a:gd name="T61" fmla="*/ 15 h 1089"/>
                                <a:gd name="T62" fmla="*/ 29 w 771"/>
                                <a:gd name="T63" fmla="*/ 1075 h 1089"/>
                                <a:gd name="T64" fmla="*/ 0 w 771"/>
                                <a:gd name="T65" fmla="*/ 1075 h 1089"/>
                                <a:gd name="T66" fmla="*/ 0 w 771"/>
                                <a:gd name="T67" fmla="*/ 15 h 1089"/>
                                <a:gd name="T68" fmla="*/ 29 w 771"/>
                                <a:gd name="T69" fmla="*/ 15 h 1089"/>
                                <a:gd name="T70" fmla="*/ 14 w 771"/>
                                <a:gd name="T71" fmla="*/ 1089 h 1089"/>
                                <a:gd name="T72" fmla="*/ 0 w 771"/>
                                <a:gd name="T73" fmla="*/ 1089 h 1089"/>
                                <a:gd name="T74" fmla="*/ 0 w 771"/>
                                <a:gd name="T75" fmla="*/ 1075 h 1089"/>
                                <a:gd name="T76" fmla="*/ 14 w 771"/>
                                <a:gd name="T77" fmla="*/ 1075 h 1089"/>
                                <a:gd name="T78" fmla="*/ 14 w 771"/>
                                <a:gd name="T79" fmla="*/ 1089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71" h="1089">
                                  <a:moveTo>
                                    <a:pt x="14" y="1060"/>
                                  </a:moveTo>
                                  <a:lnTo>
                                    <a:pt x="756" y="1060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14" y="1089"/>
                                  </a:lnTo>
                                  <a:lnTo>
                                    <a:pt x="14" y="1060"/>
                                  </a:lnTo>
                                  <a:close/>
                                  <a:moveTo>
                                    <a:pt x="771" y="1075"/>
                                  </a:moveTo>
                                  <a:lnTo>
                                    <a:pt x="771" y="1089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756" y="1075"/>
                                  </a:lnTo>
                                  <a:lnTo>
                                    <a:pt x="771" y="1075"/>
                                  </a:lnTo>
                                  <a:close/>
                                  <a:moveTo>
                                    <a:pt x="741" y="1075"/>
                                  </a:moveTo>
                                  <a:lnTo>
                                    <a:pt x="741" y="1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71" y="1075"/>
                                  </a:lnTo>
                                  <a:lnTo>
                                    <a:pt x="741" y="1075"/>
                                  </a:lnTo>
                                  <a:close/>
                                  <a:moveTo>
                                    <a:pt x="756" y="0"/>
                                  </a:moveTo>
                                  <a:lnTo>
                                    <a:pt x="771" y="0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56" y="15"/>
                                  </a:lnTo>
                                  <a:lnTo>
                                    <a:pt x="756" y="0"/>
                                  </a:lnTo>
                                  <a:close/>
                                  <a:moveTo>
                                    <a:pt x="756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56" y="2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29" y="1075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4" y="1089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14" y="1075"/>
                                  </a:lnTo>
                                  <a:lnTo>
                                    <a:pt x="14" y="1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3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260" y="3525"/>
                              <a:ext cx="496" cy="701"/>
                            </a:xfrm>
                            <a:custGeom>
                              <a:avLst/>
                              <a:gdLst>
                                <a:gd name="T0" fmla="*/ 15 w 496"/>
                                <a:gd name="T1" fmla="*/ 672 h 701"/>
                                <a:gd name="T2" fmla="*/ 482 w 496"/>
                                <a:gd name="T3" fmla="*/ 672 h 701"/>
                                <a:gd name="T4" fmla="*/ 482 w 496"/>
                                <a:gd name="T5" fmla="*/ 701 h 701"/>
                                <a:gd name="T6" fmla="*/ 15 w 496"/>
                                <a:gd name="T7" fmla="*/ 701 h 701"/>
                                <a:gd name="T8" fmla="*/ 15 w 496"/>
                                <a:gd name="T9" fmla="*/ 672 h 701"/>
                                <a:gd name="T10" fmla="*/ 496 w 496"/>
                                <a:gd name="T11" fmla="*/ 687 h 701"/>
                                <a:gd name="T12" fmla="*/ 496 w 496"/>
                                <a:gd name="T13" fmla="*/ 701 h 701"/>
                                <a:gd name="T14" fmla="*/ 482 w 496"/>
                                <a:gd name="T15" fmla="*/ 701 h 701"/>
                                <a:gd name="T16" fmla="*/ 482 w 496"/>
                                <a:gd name="T17" fmla="*/ 687 h 701"/>
                                <a:gd name="T18" fmla="*/ 496 w 496"/>
                                <a:gd name="T19" fmla="*/ 687 h 701"/>
                                <a:gd name="T20" fmla="*/ 467 w 496"/>
                                <a:gd name="T21" fmla="*/ 687 h 701"/>
                                <a:gd name="T22" fmla="*/ 467 w 496"/>
                                <a:gd name="T23" fmla="*/ 14 h 701"/>
                                <a:gd name="T24" fmla="*/ 496 w 496"/>
                                <a:gd name="T25" fmla="*/ 14 h 701"/>
                                <a:gd name="T26" fmla="*/ 496 w 496"/>
                                <a:gd name="T27" fmla="*/ 687 h 701"/>
                                <a:gd name="T28" fmla="*/ 467 w 496"/>
                                <a:gd name="T29" fmla="*/ 687 h 701"/>
                                <a:gd name="T30" fmla="*/ 482 w 496"/>
                                <a:gd name="T31" fmla="*/ 0 h 701"/>
                                <a:gd name="T32" fmla="*/ 496 w 496"/>
                                <a:gd name="T33" fmla="*/ 0 h 701"/>
                                <a:gd name="T34" fmla="*/ 496 w 496"/>
                                <a:gd name="T35" fmla="*/ 14 h 701"/>
                                <a:gd name="T36" fmla="*/ 482 w 496"/>
                                <a:gd name="T37" fmla="*/ 14 h 701"/>
                                <a:gd name="T38" fmla="*/ 482 w 496"/>
                                <a:gd name="T39" fmla="*/ 0 h 701"/>
                                <a:gd name="T40" fmla="*/ 482 w 496"/>
                                <a:gd name="T41" fmla="*/ 29 h 701"/>
                                <a:gd name="T42" fmla="*/ 15 w 496"/>
                                <a:gd name="T43" fmla="*/ 29 h 701"/>
                                <a:gd name="T44" fmla="*/ 15 w 496"/>
                                <a:gd name="T45" fmla="*/ 0 h 701"/>
                                <a:gd name="T46" fmla="*/ 482 w 496"/>
                                <a:gd name="T47" fmla="*/ 0 h 701"/>
                                <a:gd name="T48" fmla="*/ 482 w 496"/>
                                <a:gd name="T49" fmla="*/ 29 h 701"/>
                                <a:gd name="T50" fmla="*/ 0 w 496"/>
                                <a:gd name="T51" fmla="*/ 14 h 701"/>
                                <a:gd name="T52" fmla="*/ 0 w 496"/>
                                <a:gd name="T53" fmla="*/ 0 h 701"/>
                                <a:gd name="T54" fmla="*/ 15 w 496"/>
                                <a:gd name="T55" fmla="*/ 0 h 701"/>
                                <a:gd name="T56" fmla="*/ 15 w 496"/>
                                <a:gd name="T57" fmla="*/ 14 h 701"/>
                                <a:gd name="T58" fmla="*/ 0 w 496"/>
                                <a:gd name="T59" fmla="*/ 14 h 701"/>
                                <a:gd name="T60" fmla="*/ 30 w 496"/>
                                <a:gd name="T61" fmla="*/ 14 h 701"/>
                                <a:gd name="T62" fmla="*/ 30 w 496"/>
                                <a:gd name="T63" fmla="*/ 687 h 701"/>
                                <a:gd name="T64" fmla="*/ 0 w 496"/>
                                <a:gd name="T65" fmla="*/ 687 h 701"/>
                                <a:gd name="T66" fmla="*/ 0 w 496"/>
                                <a:gd name="T67" fmla="*/ 14 h 701"/>
                                <a:gd name="T68" fmla="*/ 30 w 496"/>
                                <a:gd name="T69" fmla="*/ 14 h 701"/>
                                <a:gd name="T70" fmla="*/ 15 w 496"/>
                                <a:gd name="T71" fmla="*/ 701 h 701"/>
                                <a:gd name="T72" fmla="*/ 0 w 496"/>
                                <a:gd name="T73" fmla="*/ 701 h 701"/>
                                <a:gd name="T74" fmla="*/ 0 w 496"/>
                                <a:gd name="T75" fmla="*/ 687 h 701"/>
                                <a:gd name="T76" fmla="*/ 15 w 496"/>
                                <a:gd name="T77" fmla="*/ 687 h 701"/>
                                <a:gd name="T78" fmla="*/ 15 w 496"/>
                                <a:gd name="T7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96" h="701">
                                  <a:moveTo>
                                    <a:pt x="15" y="672"/>
                                  </a:moveTo>
                                  <a:lnTo>
                                    <a:pt x="482" y="672"/>
                                  </a:lnTo>
                                  <a:lnTo>
                                    <a:pt x="482" y="701"/>
                                  </a:lnTo>
                                  <a:lnTo>
                                    <a:pt x="15" y="701"/>
                                  </a:lnTo>
                                  <a:lnTo>
                                    <a:pt x="15" y="672"/>
                                  </a:lnTo>
                                  <a:close/>
                                  <a:moveTo>
                                    <a:pt x="496" y="687"/>
                                  </a:moveTo>
                                  <a:lnTo>
                                    <a:pt x="496" y="701"/>
                                  </a:lnTo>
                                  <a:lnTo>
                                    <a:pt x="482" y="701"/>
                                  </a:lnTo>
                                  <a:lnTo>
                                    <a:pt x="482" y="687"/>
                                  </a:lnTo>
                                  <a:lnTo>
                                    <a:pt x="496" y="687"/>
                                  </a:lnTo>
                                  <a:close/>
                                  <a:moveTo>
                                    <a:pt x="467" y="687"/>
                                  </a:moveTo>
                                  <a:lnTo>
                                    <a:pt x="467" y="14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96" y="687"/>
                                  </a:lnTo>
                                  <a:lnTo>
                                    <a:pt x="467" y="687"/>
                                  </a:lnTo>
                                  <a:close/>
                                  <a:moveTo>
                                    <a:pt x="482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82" y="0"/>
                                  </a:lnTo>
                                  <a:close/>
                                  <a:moveTo>
                                    <a:pt x="482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482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687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01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5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4" name="Freeform 351"/>
                          <wps:cNvSpPr>
                            <a:spLocks noEditPoints="1"/>
                          </wps:cNvSpPr>
                          <wps:spPr bwMode="auto">
                            <a:xfrm>
                              <a:off x="899" y="3250"/>
                              <a:ext cx="437" cy="245"/>
                            </a:xfrm>
                            <a:custGeom>
                              <a:avLst/>
                              <a:gdLst>
                                <a:gd name="T0" fmla="*/ 14 w 437"/>
                                <a:gd name="T1" fmla="*/ 216 h 245"/>
                                <a:gd name="T2" fmla="*/ 422 w 437"/>
                                <a:gd name="T3" fmla="*/ 216 h 245"/>
                                <a:gd name="T4" fmla="*/ 422 w 437"/>
                                <a:gd name="T5" fmla="*/ 245 h 245"/>
                                <a:gd name="T6" fmla="*/ 14 w 437"/>
                                <a:gd name="T7" fmla="*/ 245 h 245"/>
                                <a:gd name="T8" fmla="*/ 14 w 437"/>
                                <a:gd name="T9" fmla="*/ 216 h 245"/>
                                <a:gd name="T10" fmla="*/ 437 w 437"/>
                                <a:gd name="T11" fmla="*/ 230 h 245"/>
                                <a:gd name="T12" fmla="*/ 437 w 437"/>
                                <a:gd name="T13" fmla="*/ 245 h 245"/>
                                <a:gd name="T14" fmla="*/ 422 w 437"/>
                                <a:gd name="T15" fmla="*/ 245 h 245"/>
                                <a:gd name="T16" fmla="*/ 422 w 437"/>
                                <a:gd name="T17" fmla="*/ 230 h 245"/>
                                <a:gd name="T18" fmla="*/ 437 w 437"/>
                                <a:gd name="T19" fmla="*/ 230 h 245"/>
                                <a:gd name="T20" fmla="*/ 407 w 437"/>
                                <a:gd name="T21" fmla="*/ 230 h 245"/>
                                <a:gd name="T22" fmla="*/ 407 w 437"/>
                                <a:gd name="T23" fmla="*/ 14 h 245"/>
                                <a:gd name="T24" fmla="*/ 437 w 437"/>
                                <a:gd name="T25" fmla="*/ 14 h 245"/>
                                <a:gd name="T26" fmla="*/ 437 w 437"/>
                                <a:gd name="T27" fmla="*/ 230 h 245"/>
                                <a:gd name="T28" fmla="*/ 407 w 437"/>
                                <a:gd name="T29" fmla="*/ 230 h 245"/>
                                <a:gd name="T30" fmla="*/ 422 w 437"/>
                                <a:gd name="T31" fmla="*/ 0 h 245"/>
                                <a:gd name="T32" fmla="*/ 437 w 437"/>
                                <a:gd name="T33" fmla="*/ 0 h 245"/>
                                <a:gd name="T34" fmla="*/ 437 w 437"/>
                                <a:gd name="T35" fmla="*/ 14 h 245"/>
                                <a:gd name="T36" fmla="*/ 422 w 437"/>
                                <a:gd name="T37" fmla="*/ 14 h 245"/>
                                <a:gd name="T38" fmla="*/ 422 w 437"/>
                                <a:gd name="T39" fmla="*/ 0 h 245"/>
                                <a:gd name="T40" fmla="*/ 422 w 437"/>
                                <a:gd name="T41" fmla="*/ 29 h 245"/>
                                <a:gd name="T42" fmla="*/ 14 w 437"/>
                                <a:gd name="T43" fmla="*/ 29 h 245"/>
                                <a:gd name="T44" fmla="*/ 14 w 437"/>
                                <a:gd name="T45" fmla="*/ 0 h 245"/>
                                <a:gd name="T46" fmla="*/ 422 w 437"/>
                                <a:gd name="T47" fmla="*/ 0 h 245"/>
                                <a:gd name="T48" fmla="*/ 422 w 437"/>
                                <a:gd name="T49" fmla="*/ 29 h 245"/>
                                <a:gd name="T50" fmla="*/ 0 w 437"/>
                                <a:gd name="T51" fmla="*/ 14 h 245"/>
                                <a:gd name="T52" fmla="*/ 0 w 437"/>
                                <a:gd name="T53" fmla="*/ 0 h 245"/>
                                <a:gd name="T54" fmla="*/ 14 w 437"/>
                                <a:gd name="T55" fmla="*/ 0 h 245"/>
                                <a:gd name="T56" fmla="*/ 14 w 437"/>
                                <a:gd name="T57" fmla="*/ 14 h 245"/>
                                <a:gd name="T58" fmla="*/ 0 w 437"/>
                                <a:gd name="T59" fmla="*/ 14 h 245"/>
                                <a:gd name="T60" fmla="*/ 29 w 437"/>
                                <a:gd name="T61" fmla="*/ 14 h 245"/>
                                <a:gd name="T62" fmla="*/ 29 w 437"/>
                                <a:gd name="T63" fmla="*/ 230 h 245"/>
                                <a:gd name="T64" fmla="*/ 0 w 437"/>
                                <a:gd name="T65" fmla="*/ 230 h 245"/>
                                <a:gd name="T66" fmla="*/ 0 w 437"/>
                                <a:gd name="T67" fmla="*/ 14 h 245"/>
                                <a:gd name="T68" fmla="*/ 29 w 437"/>
                                <a:gd name="T69" fmla="*/ 14 h 245"/>
                                <a:gd name="T70" fmla="*/ 14 w 437"/>
                                <a:gd name="T71" fmla="*/ 245 h 245"/>
                                <a:gd name="T72" fmla="*/ 0 w 437"/>
                                <a:gd name="T73" fmla="*/ 245 h 245"/>
                                <a:gd name="T74" fmla="*/ 0 w 437"/>
                                <a:gd name="T75" fmla="*/ 230 h 245"/>
                                <a:gd name="T76" fmla="*/ 14 w 437"/>
                                <a:gd name="T77" fmla="*/ 230 h 245"/>
                                <a:gd name="T78" fmla="*/ 14 w 437"/>
                                <a:gd name="T7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37" h="245">
                                  <a:moveTo>
                                    <a:pt x="14" y="216"/>
                                  </a:moveTo>
                                  <a:lnTo>
                                    <a:pt x="422" y="216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14" y="216"/>
                                  </a:lnTo>
                                  <a:close/>
                                  <a:moveTo>
                                    <a:pt x="437" y="230"/>
                                  </a:moveTo>
                                  <a:lnTo>
                                    <a:pt x="437" y="245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22" y="230"/>
                                  </a:lnTo>
                                  <a:lnTo>
                                    <a:pt x="437" y="230"/>
                                  </a:lnTo>
                                  <a:close/>
                                  <a:moveTo>
                                    <a:pt x="407" y="230"/>
                                  </a:moveTo>
                                  <a:lnTo>
                                    <a:pt x="407" y="14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437" y="230"/>
                                  </a:lnTo>
                                  <a:lnTo>
                                    <a:pt x="407" y="230"/>
                                  </a:lnTo>
                                  <a:close/>
                                  <a:moveTo>
                                    <a:pt x="422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422" y="14"/>
                                  </a:lnTo>
                                  <a:lnTo>
                                    <a:pt x="422" y="0"/>
                                  </a:lnTo>
                                  <a:close/>
                                  <a:moveTo>
                                    <a:pt x="422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22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245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5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260" y="3048"/>
                              <a:ext cx="236" cy="702"/>
                            </a:xfrm>
                            <a:custGeom>
                              <a:avLst/>
                              <a:gdLst>
                                <a:gd name="T0" fmla="*/ 15 w 236"/>
                                <a:gd name="T1" fmla="*/ 0 h 702"/>
                                <a:gd name="T2" fmla="*/ 226 w 236"/>
                                <a:gd name="T3" fmla="*/ 0 h 702"/>
                                <a:gd name="T4" fmla="*/ 226 w 236"/>
                                <a:gd name="T5" fmla="*/ 30 h 702"/>
                                <a:gd name="T6" fmla="*/ 15 w 236"/>
                                <a:gd name="T7" fmla="*/ 30 h 702"/>
                                <a:gd name="T8" fmla="*/ 15 w 236"/>
                                <a:gd name="T9" fmla="*/ 0 h 702"/>
                                <a:gd name="T10" fmla="*/ 226 w 236"/>
                                <a:gd name="T11" fmla="*/ 0 h 702"/>
                                <a:gd name="T12" fmla="*/ 236 w 236"/>
                                <a:gd name="T13" fmla="*/ 0 h 702"/>
                                <a:gd name="T14" fmla="*/ 236 w 236"/>
                                <a:gd name="T15" fmla="*/ 15 h 702"/>
                                <a:gd name="T16" fmla="*/ 226 w 236"/>
                                <a:gd name="T17" fmla="*/ 15 h 702"/>
                                <a:gd name="T18" fmla="*/ 226 w 236"/>
                                <a:gd name="T19" fmla="*/ 0 h 702"/>
                                <a:gd name="T20" fmla="*/ 236 w 236"/>
                                <a:gd name="T21" fmla="*/ 15 h 702"/>
                                <a:gd name="T22" fmla="*/ 236 w 236"/>
                                <a:gd name="T23" fmla="*/ 486 h 702"/>
                                <a:gd name="T24" fmla="*/ 207 w 236"/>
                                <a:gd name="T25" fmla="*/ 486 h 702"/>
                                <a:gd name="T26" fmla="*/ 211 w 236"/>
                                <a:gd name="T27" fmla="*/ 15 h 702"/>
                                <a:gd name="T28" fmla="*/ 236 w 236"/>
                                <a:gd name="T29" fmla="*/ 15 h 702"/>
                                <a:gd name="T30" fmla="*/ 236 w 236"/>
                                <a:gd name="T31" fmla="*/ 486 h 702"/>
                                <a:gd name="T32" fmla="*/ 236 w 236"/>
                                <a:gd name="T33" fmla="*/ 486 h 702"/>
                                <a:gd name="T34" fmla="*/ 236 w 236"/>
                                <a:gd name="T35" fmla="*/ 491 h 702"/>
                                <a:gd name="T36" fmla="*/ 221 w 236"/>
                                <a:gd name="T37" fmla="*/ 486 h 702"/>
                                <a:gd name="T38" fmla="*/ 236 w 236"/>
                                <a:gd name="T39" fmla="*/ 486 h 702"/>
                                <a:gd name="T40" fmla="*/ 236 w 236"/>
                                <a:gd name="T41" fmla="*/ 491 h 702"/>
                                <a:gd name="T42" fmla="*/ 133 w 236"/>
                                <a:gd name="T43" fmla="*/ 678 h 702"/>
                                <a:gd name="T44" fmla="*/ 108 w 236"/>
                                <a:gd name="T45" fmla="*/ 663 h 702"/>
                                <a:gd name="T46" fmla="*/ 211 w 236"/>
                                <a:gd name="T47" fmla="*/ 477 h 702"/>
                                <a:gd name="T48" fmla="*/ 236 w 236"/>
                                <a:gd name="T49" fmla="*/ 491 h 702"/>
                                <a:gd name="T50" fmla="*/ 133 w 236"/>
                                <a:gd name="T51" fmla="*/ 678 h 702"/>
                                <a:gd name="T52" fmla="*/ 118 w 236"/>
                                <a:gd name="T53" fmla="*/ 702 h 702"/>
                                <a:gd name="T54" fmla="*/ 108 w 236"/>
                                <a:gd name="T55" fmla="*/ 678 h 702"/>
                                <a:gd name="T56" fmla="*/ 118 w 236"/>
                                <a:gd name="T57" fmla="*/ 673 h 702"/>
                                <a:gd name="T58" fmla="*/ 133 w 236"/>
                                <a:gd name="T59" fmla="*/ 678 h 702"/>
                                <a:gd name="T60" fmla="*/ 108 w 236"/>
                                <a:gd name="T61" fmla="*/ 678 h 702"/>
                                <a:gd name="T62" fmla="*/ 0 w 236"/>
                                <a:gd name="T63" fmla="*/ 491 h 702"/>
                                <a:gd name="T64" fmla="*/ 25 w 236"/>
                                <a:gd name="T65" fmla="*/ 477 h 702"/>
                                <a:gd name="T66" fmla="*/ 133 w 236"/>
                                <a:gd name="T67" fmla="*/ 663 h 702"/>
                                <a:gd name="T68" fmla="*/ 108 w 236"/>
                                <a:gd name="T69" fmla="*/ 678 h 702"/>
                                <a:gd name="T70" fmla="*/ 0 w 236"/>
                                <a:gd name="T71" fmla="*/ 491 h 702"/>
                                <a:gd name="T72" fmla="*/ 0 w 236"/>
                                <a:gd name="T73" fmla="*/ 486 h 702"/>
                                <a:gd name="T74" fmla="*/ 0 w 236"/>
                                <a:gd name="T75" fmla="*/ 486 h 702"/>
                                <a:gd name="T76" fmla="*/ 15 w 236"/>
                                <a:gd name="T77" fmla="*/ 486 h 702"/>
                                <a:gd name="T78" fmla="*/ 0 w 236"/>
                                <a:gd name="T79" fmla="*/ 491 h 702"/>
                                <a:gd name="T80" fmla="*/ 0 w 236"/>
                                <a:gd name="T81" fmla="*/ 486 h 702"/>
                                <a:gd name="T82" fmla="*/ 0 w 236"/>
                                <a:gd name="T83" fmla="*/ 15 h 702"/>
                                <a:gd name="T84" fmla="*/ 30 w 236"/>
                                <a:gd name="T85" fmla="*/ 15 h 702"/>
                                <a:gd name="T86" fmla="*/ 30 w 236"/>
                                <a:gd name="T87" fmla="*/ 486 h 702"/>
                                <a:gd name="T88" fmla="*/ 0 w 236"/>
                                <a:gd name="T89" fmla="*/ 486 h 702"/>
                                <a:gd name="T90" fmla="*/ 0 w 236"/>
                                <a:gd name="T91" fmla="*/ 15 h 702"/>
                                <a:gd name="T92" fmla="*/ 0 w 236"/>
                                <a:gd name="T93" fmla="*/ 0 h 702"/>
                                <a:gd name="T94" fmla="*/ 15 w 236"/>
                                <a:gd name="T95" fmla="*/ 0 h 702"/>
                                <a:gd name="T96" fmla="*/ 15 w 236"/>
                                <a:gd name="T97" fmla="*/ 15 h 702"/>
                                <a:gd name="T98" fmla="*/ 0 w 236"/>
                                <a:gd name="T99" fmla="*/ 15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36" h="702">
                                  <a:moveTo>
                                    <a:pt x="15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226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26" y="0"/>
                                  </a:moveTo>
                                  <a:lnTo>
                                    <a:pt x="236" y="0"/>
                                  </a:lnTo>
                                  <a:lnTo>
                                    <a:pt x="236" y="15"/>
                                  </a:lnTo>
                                  <a:lnTo>
                                    <a:pt x="226" y="15"/>
                                  </a:lnTo>
                                  <a:lnTo>
                                    <a:pt x="226" y="0"/>
                                  </a:lnTo>
                                  <a:close/>
                                  <a:moveTo>
                                    <a:pt x="236" y="15"/>
                                  </a:moveTo>
                                  <a:lnTo>
                                    <a:pt x="236" y="486"/>
                                  </a:lnTo>
                                  <a:lnTo>
                                    <a:pt x="207" y="486"/>
                                  </a:lnTo>
                                  <a:lnTo>
                                    <a:pt x="211" y="15"/>
                                  </a:lnTo>
                                  <a:lnTo>
                                    <a:pt x="236" y="15"/>
                                  </a:lnTo>
                                  <a:close/>
                                  <a:moveTo>
                                    <a:pt x="236" y="486"/>
                                  </a:moveTo>
                                  <a:lnTo>
                                    <a:pt x="236" y="486"/>
                                  </a:lnTo>
                                  <a:lnTo>
                                    <a:pt x="236" y="491"/>
                                  </a:lnTo>
                                  <a:lnTo>
                                    <a:pt x="221" y="486"/>
                                  </a:lnTo>
                                  <a:lnTo>
                                    <a:pt x="236" y="486"/>
                                  </a:lnTo>
                                  <a:close/>
                                  <a:moveTo>
                                    <a:pt x="236" y="491"/>
                                  </a:moveTo>
                                  <a:lnTo>
                                    <a:pt x="133" y="678"/>
                                  </a:lnTo>
                                  <a:lnTo>
                                    <a:pt x="108" y="663"/>
                                  </a:lnTo>
                                  <a:lnTo>
                                    <a:pt x="211" y="477"/>
                                  </a:lnTo>
                                  <a:lnTo>
                                    <a:pt x="236" y="491"/>
                                  </a:lnTo>
                                  <a:close/>
                                  <a:moveTo>
                                    <a:pt x="133" y="678"/>
                                  </a:moveTo>
                                  <a:lnTo>
                                    <a:pt x="118" y="702"/>
                                  </a:lnTo>
                                  <a:lnTo>
                                    <a:pt x="108" y="678"/>
                                  </a:lnTo>
                                  <a:lnTo>
                                    <a:pt x="118" y="673"/>
                                  </a:lnTo>
                                  <a:lnTo>
                                    <a:pt x="133" y="678"/>
                                  </a:lnTo>
                                  <a:close/>
                                  <a:moveTo>
                                    <a:pt x="108" y="678"/>
                                  </a:moveTo>
                                  <a:lnTo>
                                    <a:pt x="0" y="491"/>
                                  </a:lnTo>
                                  <a:lnTo>
                                    <a:pt x="25" y="477"/>
                                  </a:lnTo>
                                  <a:lnTo>
                                    <a:pt x="133" y="663"/>
                                  </a:lnTo>
                                  <a:lnTo>
                                    <a:pt x="108" y="678"/>
                                  </a:lnTo>
                                  <a:close/>
                                  <a:moveTo>
                                    <a:pt x="0" y="491"/>
                                  </a:moveTo>
                                  <a:lnTo>
                                    <a:pt x="0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5" y="486"/>
                                  </a:lnTo>
                                  <a:lnTo>
                                    <a:pt x="0" y="491"/>
                                  </a:lnTo>
                                  <a:close/>
                                  <a:moveTo>
                                    <a:pt x="0" y="48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486"/>
                                  </a:lnTo>
                                  <a:lnTo>
                                    <a:pt x="0" y="486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6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103" y="4104"/>
                              <a:ext cx="236" cy="265"/>
                            </a:xfrm>
                            <a:custGeom>
                              <a:avLst/>
                              <a:gdLst>
                                <a:gd name="T0" fmla="*/ 236 w 236"/>
                                <a:gd name="T1" fmla="*/ 103 h 265"/>
                                <a:gd name="T2" fmla="*/ 197 w 236"/>
                                <a:gd name="T3" fmla="*/ 245 h 265"/>
                                <a:gd name="T4" fmla="*/ 167 w 236"/>
                                <a:gd name="T5" fmla="*/ 235 h 265"/>
                                <a:gd name="T6" fmla="*/ 211 w 236"/>
                                <a:gd name="T7" fmla="*/ 93 h 265"/>
                                <a:gd name="T8" fmla="*/ 236 w 236"/>
                                <a:gd name="T9" fmla="*/ 103 h 265"/>
                                <a:gd name="T10" fmla="*/ 197 w 236"/>
                                <a:gd name="T11" fmla="*/ 245 h 265"/>
                                <a:gd name="T12" fmla="*/ 187 w 236"/>
                                <a:gd name="T13" fmla="*/ 265 h 265"/>
                                <a:gd name="T14" fmla="*/ 172 w 236"/>
                                <a:gd name="T15" fmla="*/ 250 h 265"/>
                                <a:gd name="T16" fmla="*/ 182 w 236"/>
                                <a:gd name="T17" fmla="*/ 240 h 265"/>
                                <a:gd name="T18" fmla="*/ 197 w 236"/>
                                <a:gd name="T19" fmla="*/ 245 h 265"/>
                                <a:gd name="T20" fmla="*/ 172 w 236"/>
                                <a:gd name="T21" fmla="*/ 250 h 265"/>
                                <a:gd name="T22" fmla="*/ 15 w 236"/>
                                <a:gd name="T23" fmla="*/ 108 h 265"/>
                                <a:gd name="T24" fmla="*/ 35 w 236"/>
                                <a:gd name="T25" fmla="*/ 83 h 265"/>
                                <a:gd name="T26" fmla="*/ 192 w 236"/>
                                <a:gd name="T27" fmla="*/ 230 h 265"/>
                                <a:gd name="T28" fmla="*/ 172 w 236"/>
                                <a:gd name="T29" fmla="*/ 250 h 265"/>
                                <a:gd name="T30" fmla="*/ 15 w 236"/>
                                <a:gd name="T31" fmla="*/ 108 h 265"/>
                                <a:gd name="T32" fmla="*/ 0 w 236"/>
                                <a:gd name="T33" fmla="*/ 93 h 265"/>
                                <a:gd name="T34" fmla="*/ 20 w 236"/>
                                <a:gd name="T35" fmla="*/ 83 h 265"/>
                                <a:gd name="T36" fmla="*/ 25 w 236"/>
                                <a:gd name="T37" fmla="*/ 93 h 265"/>
                                <a:gd name="T38" fmla="*/ 15 w 236"/>
                                <a:gd name="T39" fmla="*/ 108 h 265"/>
                                <a:gd name="T40" fmla="*/ 20 w 236"/>
                                <a:gd name="T41" fmla="*/ 83 h 265"/>
                                <a:gd name="T42" fmla="*/ 157 w 236"/>
                                <a:gd name="T43" fmla="*/ 0 h 265"/>
                                <a:gd name="T44" fmla="*/ 172 w 236"/>
                                <a:gd name="T45" fmla="*/ 24 h 265"/>
                                <a:gd name="T46" fmla="*/ 35 w 236"/>
                                <a:gd name="T47" fmla="*/ 108 h 265"/>
                                <a:gd name="T48" fmla="*/ 20 w 236"/>
                                <a:gd name="T49" fmla="*/ 83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6" h="265">
                                  <a:moveTo>
                                    <a:pt x="236" y="103"/>
                                  </a:moveTo>
                                  <a:lnTo>
                                    <a:pt x="197" y="245"/>
                                  </a:lnTo>
                                  <a:lnTo>
                                    <a:pt x="167" y="235"/>
                                  </a:lnTo>
                                  <a:lnTo>
                                    <a:pt x="211" y="93"/>
                                  </a:lnTo>
                                  <a:lnTo>
                                    <a:pt x="236" y="103"/>
                                  </a:lnTo>
                                  <a:close/>
                                  <a:moveTo>
                                    <a:pt x="197" y="245"/>
                                  </a:moveTo>
                                  <a:lnTo>
                                    <a:pt x="187" y="265"/>
                                  </a:lnTo>
                                  <a:lnTo>
                                    <a:pt x="172" y="250"/>
                                  </a:lnTo>
                                  <a:lnTo>
                                    <a:pt x="182" y="240"/>
                                  </a:lnTo>
                                  <a:lnTo>
                                    <a:pt x="197" y="245"/>
                                  </a:lnTo>
                                  <a:close/>
                                  <a:moveTo>
                                    <a:pt x="172" y="250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72" y="250"/>
                                  </a:lnTo>
                                  <a:close/>
                                  <a:moveTo>
                                    <a:pt x="15" y="108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15" y="108"/>
                                  </a:lnTo>
                                  <a:close/>
                                  <a:moveTo>
                                    <a:pt x="20" y="83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2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" y="361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678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7" y="358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67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" y="359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680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1616" y="3451"/>
                              <a:ext cx="717" cy="775"/>
                            </a:xfrm>
                            <a:custGeom>
                              <a:avLst/>
                              <a:gdLst>
                                <a:gd name="T0" fmla="*/ 14 w 717"/>
                                <a:gd name="T1" fmla="*/ 746 h 775"/>
                                <a:gd name="T2" fmla="*/ 702 w 717"/>
                                <a:gd name="T3" fmla="*/ 746 h 775"/>
                                <a:gd name="T4" fmla="*/ 702 w 717"/>
                                <a:gd name="T5" fmla="*/ 775 h 775"/>
                                <a:gd name="T6" fmla="*/ 14 w 717"/>
                                <a:gd name="T7" fmla="*/ 775 h 775"/>
                                <a:gd name="T8" fmla="*/ 14 w 717"/>
                                <a:gd name="T9" fmla="*/ 746 h 775"/>
                                <a:gd name="T10" fmla="*/ 717 w 717"/>
                                <a:gd name="T11" fmla="*/ 761 h 775"/>
                                <a:gd name="T12" fmla="*/ 717 w 717"/>
                                <a:gd name="T13" fmla="*/ 775 h 775"/>
                                <a:gd name="T14" fmla="*/ 702 w 717"/>
                                <a:gd name="T15" fmla="*/ 775 h 775"/>
                                <a:gd name="T16" fmla="*/ 702 w 717"/>
                                <a:gd name="T17" fmla="*/ 761 h 775"/>
                                <a:gd name="T18" fmla="*/ 717 w 717"/>
                                <a:gd name="T19" fmla="*/ 761 h 775"/>
                                <a:gd name="T20" fmla="*/ 687 w 717"/>
                                <a:gd name="T21" fmla="*/ 761 h 775"/>
                                <a:gd name="T22" fmla="*/ 687 w 717"/>
                                <a:gd name="T23" fmla="*/ 15 h 775"/>
                                <a:gd name="T24" fmla="*/ 717 w 717"/>
                                <a:gd name="T25" fmla="*/ 15 h 775"/>
                                <a:gd name="T26" fmla="*/ 717 w 717"/>
                                <a:gd name="T27" fmla="*/ 761 h 775"/>
                                <a:gd name="T28" fmla="*/ 687 w 717"/>
                                <a:gd name="T29" fmla="*/ 761 h 775"/>
                                <a:gd name="T30" fmla="*/ 702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5 h 775"/>
                                <a:gd name="T36" fmla="*/ 702 w 717"/>
                                <a:gd name="T37" fmla="*/ 15 h 775"/>
                                <a:gd name="T38" fmla="*/ 702 w 717"/>
                                <a:gd name="T39" fmla="*/ 0 h 775"/>
                                <a:gd name="T40" fmla="*/ 702 w 717"/>
                                <a:gd name="T41" fmla="*/ 29 h 775"/>
                                <a:gd name="T42" fmla="*/ 14 w 717"/>
                                <a:gd name="T43" fmla="*/ 29 h 775"/>
                                <a:gd name="T44" fmla="*/ 14 w 717"/>
                                <a:gd name="T45" fmla="*/ 0 h 775"/>
                                <a:gd name="T46" fmla="*/ 702 w 717"/>
                                <a:gd name="T47" fmla="*/ 0 h 775"/>
                                <a:gd name="T48" fmla="*/ 702 w 717"/>
                                <a:gd name="T49" fmla="*/ 29 h 775"/>
                                <a:gd name="T50" fmla="*/ 0 w 717"/>
                                <a:gd name="T51" fmla="*/ 15 h 775"/>
                                <a:gd name="T52" fmla="*/ 0 w 717"/>
                                <a:gd name="T53" fmla="*/ 0 h 775"/>
                                <a:gd name="T54" fmla="*/ 14 w 717"/>
                                <a:gd name="T55" fmla="*/ 0 h 775"/>
                                <a:gd name="T56" fmla="*/ 14 w 717"/>
                                <a:gd name="T57" fmla="*/ 15 h 775"/>
                                <a:gd name="T58" fmla="*/ 0 w 717"/>
                                <a:gd name="T59" fmla="*/ 15 h 775"/>
                                <a:gd name="T60" fmla="*/ 24 w 717"/>
                                <a:gd name="T61" fmla="*/ 15 h 775"/>
                                <a:gd name="T62" fmla="*/ 24 w 717"/>
                                <a:gd name="T63" fmla="*/ 761 h 775"/>
                                <a:gd name="T64" fmla="*/ 0 w 717"/>
                                <a:gd name="T65" fmla="*/ 761 h 775"/>
                                <a:gd name="T66" fmla="*/ 0 w 717"/>
                                <a:gd name="T67" fmla="*/ 15 h 775"/>
                                <a:gd name="T68" fmla="*/ 24 w 717"/>
                                <a:gd name="T69" fmla="*/ 15 h 775"/>
                                <a:gd name="T70" fmla="*/ 14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1 h 775"/>
                                <a:gd name="T76" fmla="*/ 14 w 717"/>
                                <a:gd name="T77" fmla="*/ 761 h 775"/>
                                <a:gd name="T78" fmla="*/ 14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4" y="746"/>
                                  </a:moveTo>
                                  <a:lnTo>
                                    <a:pt x="702" y="746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17" y="761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702" y="761"/>
                                  </a:lnTo>
                                  <a:lnTo>
                                    <a:pt x="717" y="761"/>
                                  </a:lnTo>
                                  <a:close/>
                                  <a:moveTo>
                                    <a:pt x="687" y="761"/>
                                  </a:moveTo>
                                  <a:lnTo>
                                    <a:pt x="687" y="15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17" y="761"/>
                                  </a:lnTo>
                                  <a:lnTo>
                                    <a:pt x="687" y="761"/>
                                  </a:lnTo>
                                  <a:close/>
                                  <a:moveTo>
                                    <a:pt x="702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02" y="15"/>
                                  </a:lnTo>
                                  <a:lnTo>
                                    <a:pt x="702" y="0"/>
                                  </a:lnTo>
                                  <a:close/>
                                  <a:moveTo>
                                    <a:pt x="702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2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4" y="15"/>
                                  </a:moveTo>
                                  <a:lnTo>
                                    <a:pt x="24" y="761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4" y="15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4" y="761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1" name="Freeform 358"/>
                          <wps:cNvSpPr>
                            <a:spLocks noEditPoints="1"/>
                          </wps:cNvSpPr>
                          <wps:spPr bwMode="auto">
                            <a:xfrm>
                              <a:off x="2480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2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3369" y="3387"/>
                              <a:ext cx="722" cy="776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6"/>
                                <a:gd name="T2" fmla="*/ 707 w 722"/>
                                <a:gd name="T3" fmla="*/ 746 h 776"/>
                                <a:gd name="T4" fmla="*/ 707 w 722"/>
                                <a:gd name="T5" fmla="*/ 776 h 776"/>
                                <a:gd name="T6" fmla="*/ 15 w 722"/>
                                <a:gd name="T7" fmla="*/ 776 h 776"/>
                                <a:gd name="T8" fmla="*/ 15 w 722"/>
                                <a:gd name="T9" fmla="*/ 746 h 776"/>
                                <a:gd name="T10" fmla="*/ 722 w 722"/>
                                <a:gd name="T11" fmla="*/ 761 h 776"/>
                                <a:gd name="T12" fmla="*/ 722 w 722"/>
                                <a:gd name="T13" fmla="*/ 776 h 776"/>
                                <a:gd name="T14" fmla="*/ 707 w 722"/>
                                <a:gd name="T15" fmla="*/ 776 h 776"/>
                                <a:gd name="T16" fmla="*/ 707 w 722"/>
                                <a:gd name="T17" fmla="*/ 761 h 776"/>
                                <a:gd name="T18" fmla="*/ 722 w 722"/>
                                <a:gd name="T19" fmla="*/ 761 h 776"/>
                                <a:gd name="T20" fmla="*/ 692 w 722"/>
                                <a:gd name="T21" fmla="*/ 761 h 776"/>
                                <a:gd name="T22" fmla="*/ 692 w 722"/>
                                <a:gd name="T23" fmla="*/ 15 h 776"/>
                                <a:gd name="T24" fmla="*/ 722 w 722"/>
                                <a:gd name="T25" fmla="*/ 15 h 776"/>
                                <a:gd name="T26" fmla="*/ 722 w 722"/>
                                <a:gd name="T27" fmla="*/ 761 h 776"/>
                                <a:gd name="T28" fmla="*/ 692 w 722"/>
                                <a:gd name="T29" fmla="*/ 761 h 776"/>
                                <a:gd name="T30" fmla="*/ 707 w 722"/>
                                <a:gd name="T31" fmla="*/ 0 h 776"/>
                                <a:gd name="T32" fmla="*/ 722 w 722"/>
                                <a:gd name="T33" fmla="*/ 0 h 776"/>
                                <a:gd name="T34" fmla="*/ 722 w 722"/>
                                <a:gd name="T35" fmla="*/ 15 h 776"/>
                                <a:gd name="T36" fmla="*/ 707 w 722"/>
                                <a:gd name="T37" fmla="*/ 15 h 776"/>
                                <a:gd name="T38" fmla="*/ 707 w 722"/>
                                <a:gd name="T39" fmla="*/ 0 h 776"/>
                                <a:gd name="T40" fmla="*/ 707 w 722"/>
                                <a:gd name="T41" fmla="*/ 30 h 776"/>
                                <a:gd name="T42" fmla="*/ 15 w 722"/>
                                <a:gd name="T43" fmla="*/ 30 h 776"/>
                                <a:gd name="T44" fmla="*/ 15 w 722"/>
                                <a:gd name="T45" fmla="*/ 0 h 776"/>
                                <a:gd name="T46" fmla="*/ 707 w 722"/>
                                <a:gd name="T47" fmla="*/ 0 h 776"/>
                                <a:gd name="T48" fmla="*/ 707 w 722"/>
                                <a:gd name="T49" fmla="*/ 30 h 776"/>
                                <a:gd name="T50" fmla="*/ 0 w 722"/>
                                <a:gd name="T51" fmla="*/ 15 h 776"/>
                                <a:gd name="T52" fmla="*/ 0 w 722"/>
                                <a:gd name="T53" fmla="*/ 0 h 776"/>
                                <a:gd name="T54" fmla="*/ 15 w 722"/>
                                <a:gd name="T55" fmla="*/ 0 h 776"/>
                                <a:gd name="T56" fmla="*/ 15 w 722"/>
                                <a:gd name="T57" fmla="*/ 15 h 776"/>
                                <a:gd name="T58" fmla="*/ 0 w 722"/>
                                <a:gd name="T59" fmla="*/ 15 h 776"/>
                                <a:gd name="T60" fmla="*/ 29 w 722"/>
                                <a:gd name="T61" fmla="*/ 15 h 776"/>
                                <a:gd name="T62" fmla="*/ 29 w 722"/>
                                <a:gd name="T63" fmla="*/ 761 h 776"/>
                                <a:gd name="T64" fmla="*/ 0 w 722"/>
                                <a:gd name="T65" fmla="*/ 761 h 776"/>
                                <a:gd name="T66" fmla="*/ 0 w 722"/>
                                <a:gd name="T67" fmla="*/ 15 h 776"/>
                                <a:gd name="T68" fmla="*/ 29 w 722"/>
                                <a:gd name="T69" fmla="*/ 15 h 776"/>
                                <a:gd name="T70" fmla="*/ 15 w 722"/>
                                <a:gd name="T71" fmla="*/ 776 h 776"/>
                                <a:gd name="T72" fmla="*/ 0 w 722"/>
                                <a:gd name="T73" fmla="*/ 776 h 776"/>
                                <a:gd name="T74" fmla="*/ 0 w 722"/>
                                <a:gd name="T75" fmla="*/ 761 h 776"/>
                                <a:gd name="T76" fmla="*/ 15 w 722"/>
                                <a:gd name="T77" fmla="*/ 761 h 776"/>
                                <a:gd name="T78" fmla="*/ 15 w 722"/>
                                <a:gd name="T79" fmla="*/ 776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6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6"/>
                                  </a:lnTo>
                                  <a:lnTo>
                                    <a:pt x="15" y="776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1"/>
                                  </a:moveTo>
                                  <a:lnTo>
                                    <a:pt x="722" y="776"/>
                                  </a:lnTo>
                                  <a:lnTo>
                                    <a:pt x="707" y="776"/>
                                  </a:lnTo>
                                  <a:lnTo>
                                    <a:pt x="707" y="761"/>
                                  </a:lnTo>
                                  <a:lnTo>
                                    <a:pt x="722" y="761"/>
                                  </a:lnTo>
                                  <a:close/>
                                  <a:moveTo>
                                    <a:pt x="692" y="761"/>
                                  </a:moveTo>
                                  <a:lnTo>
                                    <a:pt x="692" y="15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22" y="761"/>
                                  </a:lnTo>
                                  <a:lnTo>
                                    <a:pt x="692" y="761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07" y="15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3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30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29" y="761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5" y="776"/>
                                  </a:moveTo>
                                  <a:lnTo>
                                    <a:pt x="0" y="776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5" y="761"/>
                                  </a:lnTo>
                                  <a:lnTo>
                                    <a:pt x="15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3" name="Freeform 360"/>
                          <wps:cNvSpPr>
                            <a:spLocks noEditPoints="1"/>
                          </wps:cNvSpPr>
                          <wps:spPr bwMode="auto">
                            <a:xfrm>
                              <a:off x="4233" y="3417"/>
                              <a:ext cx="717" cy="775"/>
                            </a:xfrm>
                            <a:custGeom>
                              <a:avLst/>
                              <a:gdLst>
                                <a:gd name="T0" fmla="*/ 15 w 717"/>
                                <a:gd name="T1" fmla="*/ 746 h 775"/>
                                <a:gd name="T2" fmla="*/ 707 w 717"/>
                                <a:gd name="T3" fmla="*/ 746 h 775"/>
                                <a:gd name="T4" fmla="*/ 707 w 717"/>
                                <a:gd name="T5" fmla="*/ 775 h 775"/>
                                <a:gd name="T6" fmla="*/ 15 w 717"/>
                                <a:gd name="T7" fmla="*/ 775 h 775"/>
                                <a:gd name="T8" fmla="*/ 15 w 717"/>
                                <a:gd name="T9" fmla="*/ 746 h 775"/>
                                <a:gd name="T10" fmla="*/ 717 w 717"/>
                                <a:gd name="T11" fmla="*/ 760 h 775"/>
                                <a:gd name="T12" fmla="*/ 717 w 717"/>
                                <a:gd name="T13" fmla="*/ 775 h 775"/>
                                <a:gd name="T14" fmla="*/ 707 w 717"/>
                                <a:gd name="T15" fmla="*/ 775 h 775"/>
                                <a:gd name="T16" fmla="*/ 707 w 717"/>
                                <a:gd name="T17" fmla="*/ 760 h 775"/>
                                <a:gd name="T18" fmla="*/ 717 w 717"/>
                                <a:gd name="T19" fmla="*/ 760 h 775"/>
                                <a:gd name="T20" fmla="*/ 693 w 717"/>
                                <a:gd name="T21" fmla="*/ 760 h 775"/>
                                <a:gd name="T22" fmla="*/ 693 w 717"/>
                                <a:gd name="T23" fmla="*/ 14 h 775"/>
                                <a:gd name="T24" fmla="*/ 717 w 717"/>
                                <a:gd name="T25" fmla="*/ 14 h 775"/>
                                <a:gd name="T26" fmla="*/ 717 w 717"/>
                                <a:gd name="T27" fmla="*/ 760 h 775"/>
                                <a:gd name="T28" fmla="*/ 693 w 717"/>
                                <a:gd name="T29" fmla="*/ 760 h 775"/>
                                <a:gd name="T30" fmla="*/ 707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4 h 775"/>
                                <a:gd name="T36" fmla="*/ 707 w 717"/>
                                <a:gd name="T37" fmla="*/ 14 h 775"/>
                                <a:gd name="T38" fmla="*/ 707 w 717"/>
                                <a:gd name="T39" fmla="*/ 0 h 775"/>
                                <a:gd name="T40" fmla="*/ 707 w 717"/>
                                <a:gd name="T41" fmla="*/ 29 h 775"/>
                                <a:gd name="T42" fmla="*/ 15 w 717"/>
                                <a:gd name="T43" fmla="*/ 29 h 775"/>
                                <a:gd name="T44" fmla="*/ 15 w 717"/>
                                <a:gd name="T45" fmla="*/ 0 h 775"/>
                                <a:gd name="T46" fmla="*/ 707 w 717"/>
                                <a:gd name="T47" fmla="*/ 0 h 775"/>
                                <a:gd name="T48" fmla="*/ 707 w 717"/>
                                <a:gd name="T49" fmla="*/ 29 h 775"/>
                                <a:gd name="T50" fmla="*/ 0 w 717"/>
                                <a:gd name="T51" fmla="*/ 14 h 775"/>
                                <a:gd name="T52" fmla="*/ 0 w 717"/>
                                <a:gd name="T53" fmla="*/ 0 h 775"/>
                                <a:gd name="T54" fmla="*/ 15 w 717"/>
                                <a:gd name="T55" fmla="*/ 0 h 775"/>
                                <a:gd name="T56" fmla="*/ 15 w 717"/>
                                <a:gd name="T57" fmla="*/ 14 h 775"/>
                                <a:gd name="T58" fmla="*/ 0 w 717"/>
                                <a:gd name="T59" fmla="*/ 14 h 775"/>
                                <a:gd name="T60" fmla="*/ 30 w 717"/>
                                <a:gd name="T61" fmla="*/ 14 h 775"/>
                                <a:gd name="T62" fmla="*/ 30 w 717"/>
                                <a:gd name="T63" fmla="*/ 760 h 775"/>
                                <a:gd name="T64" fmla="*/ 0 w 717"/>
                                <a:gd name="T65" fmla="*/ 760 h 775"/>
                                <a:gd name="T66" fmla="*/ 0 w 717"/>
                                <a:gd name="T67" fmla="*/ 14 h 775"/>
                                <a:gd name="T68" fmla="*/ 30 w 717"/>
                                <a:gd name="T69" fmla="*/ 14 h 775"/>
                                <a:gd name="T70" fmla="*/ 15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0 h 775"/>
                                <a:gd name="T76" fmla="*/ 15 w 717"/>
                                <a:gd name="T77" fmla="*/ 760 h 775"/>
                                <a:gd name="T78" fmla="*/ 15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17" y="760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17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17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4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107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3 w 722"/>
                                <a:gd name="T21" fmla="*/ 760 h 775"/>
                                <a:gd name="T22" fmla="*/ 693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3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30 w 722"/>
                                <a:gd name="T61" fmla="*/ 14 h 775"/>
                                <a:gd name="T62" fmla="*/ 30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30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5" name="Freeform 362"/>
                          <wps:cNvSpPr>
                            <a:spLocks noEditPoints="1"/>
                          </wps:cNvSpPr>
                          <wps:spPr bwMode="auto">
                            <a:xfrm>
                              <a:off x="5981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8 w 722"/>
                                <a:gd name="T3" fmla="*/ 746 h 775"/>
                                <a:gd name="T4" fmla="*/ 708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8 w 722"/>
                                <a:gd name="T15" fmla="*/ 775 h 775"/>
                                <a:gd name="T16" fmla="*/ 708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3 w 722"/>
                                <a:gd name="T21" fmla="*/ 760 h 775"/>
                                <a:gd name="T22" fmla="*/ 693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3 w 722"/>
                                <a:gd name="T29" fmla="*/ 760 h 775"/>
                                <a:gd name="T30" fmla="*/ 708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8 w 722"/>
                                <a:gd name="T37" fmla="*/ 14 h 775"/>
                                <a:gd name="T38" fmla="*/ 708 w 722"/>
                                <a:gd name="T39" fmla="*/ 0 h 775"/>
                                <a:gd name="T40" fmla="*/ 708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8 w 722"/>
                                <a:gd name="T47" fmla="*/ 0 h 775"/>
                                <a:gd name="T48" fmla="*/ 708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30 w 722"/>
                                <a:gd name="T61" fmla="*/ 14 h 775"/>
                                <a:gd name="T62" fmla="*/ 30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30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8" y="746"/>
                                  </a:lnTo>
                                  <a:lnTo>
                                    <a:pt x="708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8" y="775"/>
                                  </a:lnTo>
                                  <a:lnTo>
                                    <a:pt x="708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8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8" y="14"/>
                                  </a:lnTo>
                                  <a:lnTo>
                                    <a:pt x="708" y="0"/>
                                  </a:lnTo>
                                  <a:close/>
                                  <a:moveTo>
                                    <a:pt x="708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8" y="0"/>
                                  </a:lnTo>
                                  <a:lnTo>
                                    <a:pt x="708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6" name="Freeform 363"/>
                          <wps:cNvSpPr>
                            <a:spLocks noEditPoints="1"/>
                          </wps:cNvSpPr>
                          <wps:spPr bwMode="auto">
                            <a:xfrm>
                              <a:off x="6856" y="3417"/>
                              <a:ext cx="721" cy="775"/>
                            </a:xfrm>
                            <a:custGeom>
                              <a:avLst/>
                              <a:gdLst>
                                <a:gd name="T0" fmla="*/ 14 w 721"/>
                                <a:gd name="T1" fmla="*/ 746 h 775"/>
                                <a:gd name="T2" fmla="*/ 707 w 721"/>
                                <a:gd name="T3" fmla="*/ 746 h 775"/>
                                <a:gd name="T4" fmla="*/ 707 w 721"/>
                                <a:gd name="T5" fmla="*/ 775 h 775"/>
                                <a:gd name="T6" fmla="*/ 14 w 721"/>
                                <a:gd name="T7" fmla="*/ 775 h 775"/>
                                <a:gd name="T8" fmla="*/ 14 w 721"/>
                                <a:gd name="T9" fmla="*/ 746 h 775"/>
                                <a:gd name="T10" fmla="*/ 721 w 721"/>
                                <a:gd name="T11" fmla="*/ 760 h 775"/>
                                <a:gd name="T12" fmla="*/ 721 w 721"/>
                                <a:gd name="T13" fmla="*/ 775 h 775"/>
                                <a:gd name="T14" fmla="*/ 707 w 721"/>
                                <a:gd name="T15" fmla="*/ 775 h 775"/>
                                <a:gd name="T16" fmla="*/ 707 w 721"/>
                                <a:gd name="T17" fmla="*/ 760 h 775"/>
                                <a:gd name="T18" fmla="*/ 721 w 721"/>
                                <a:gd name="T19" fmla="*/ 760 h 775"/>
                                <a:gd name="T20" fmla="*/ 692 w 721"/>
                                <a:gd name="T21" fmla="*/ 760 h 775"/>
                                <a:gd name="T22" fmla="*/ 692 w 721"/>
                                <a:gd name="T23" fmla="*/ 14 h 775"/>
                                <a:gd name="T24" fmla="*/ 721 w 721"/>
                                <a:gd name="T25" fmla="*/ 14 h 775"/>
                                <a:gd name="T26" fmla="*/ 721 w 721"/>
                                <a:gd name="T27" fmla="*/ 760 h 775"/>
                                <a:gd name="T28" fmla="*/ 692 w 721"/>
                                <a:gd name="T29" fmla="*/ 760 h 775"/>
                                <a:gd name="T30" fmla="*/ 707 w 721"/>
                                <a:gd name="T31" fmla="*/ 0 h 775"/>
                                <a:gd name="T32" fmla="*/ 721 w 721"/>
                                <a:gd name="T33" fmla="*/ 0 h 775"/>
                                <a:gd name="T34" fmla="*/ 721 w 721"/>
                                <a:gd name="T35" fmla="*/ 14 h 775"/>
                                <a:gd name="T36" fmla="*/ 707 w 721"/>
                                <a:gd name="T37" fmla="*/ 14 h 775"/>
                                <a:gd name="T38" fmla="*/ 707 w 721"/>
                                <a:gd name="T39" fmla="*/ 0 h 775"/>
                                <a:gd name="T40" fmla="*/ 707 w 721"/>
                                <a:gd name="T41" fmla="*/ 29 h 775"/>
                                <a:gd name="T42" fmla="*/ 14 w 721"/>
                                <a:gd name="T43" fmla="*/ 29 h 775"/>
                                <a:gd name="T44" fmla="*/ 14 w 721"/>
                                <a:gd name="T45" fmla="*/ 0 h 775"/>
                                <a:gd name="T46" fmla="*/ 707 w 721"/>
                                <a:gd name="T47" fmla="*/ 0 h 775"/>
                                <a:gd name="T48" fmla="*/ 707 w 721"/>
                                <a:gd name="T49" fmla="*/ 29 h 775"/>
                                <a:gd name="T50" fmla="*/ 0 w 721"/>
                                <a:gd name="T51" fmla="*/ 14 h 775"/>
                                <a:gd name="T52" fmla="*/ 0 w 721"/>
                                <a:gd name="T53" fmla="*/ 0 h 775"/>
                                <a:gd name="T54" fmla="*/ 14 w 721"/>
                                <a:gd name="T55" fmla="*/ 0 h 775"/>
                                <a:gd name="T56" fmla="*/ 14 w 721"/>
                                <a:gd name="T57" fmla="*/ 14 h 775"/>
                                <a:gd name="T58" fmla="*/ 0 w 721"/>
                                <a:gd name="T59" fmla="*/ 14 h 775"/>
                                <a:gd name="T60" fmla="*/ 29 w 721"/>
                                <a:gd name="T61" fmla="*/ 14 h 775"/>
                                <a:gd name="T62" fmla="*/ 29 w 721"/>
                                <a:gd name="T63" fmla="*/ 760 h 775"/>
                                <a:gd name="T64" fmla="*/ 0 w 721"/>
                                <a:gd name="T65" fmla="*/ 760 h 775"/>
                                <a:gd name="T66" fmla="*/ 0 w 721"/>
                                <a:gd name="T67" fmla="*/ 14 h 775"/>
                                <a:gd name="T68" fmla="*/ 29 w 721"/>
                                <a:gd name="T69" fmla="*/ 14 h 775"/>
                                <a:gd name="T70" fmla="*/ 14 w 721"/>
                                <a:gd name="T71" fmla="*/ 775 h 775"/>
                                <a:gd name="T72" fmla="*/ 0 w 721"/>
                                <a:gd name="T73" fmla="*/ 775 h 775"/>
                                <a:gd name="T74" fmla="*/ 0 w 721"/>
                                <a:gd name="T75" fmla="*/ 760 h 775"/>
                                <a:gd name="T76" fmla="*/ 14 w 721"/>
                                <a:gd name="T77" fmla="*/ 760 h 775"/>
                                <a:gd name="T78" fmla="*/ 14 w 721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1" h="775">
                                  <a:moveTo>
                                    <a:pt x="14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21" y="760"/>
                                  </a:moveTo>
                                  <a:lnTo>
                                    <a:pt x="721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1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1" y="14"/>
                                  </a:lnTo>
                                  <a:lnTo>
                                    <a:pt x="721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21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7" name="Freeform 364"/>
                          <wps:cNvSpPr>
                            <a:spLocks noEditPoints="1"/>
                          </wps:cNvSpPr>
                          <wps:spPr bwMode="auto">
                            <a:xfrm>
                              <a:off x="7730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4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4 w 722"/>
                                <a:gd name="T7" fmla="*/ 775 h 775"/>
                                <a:gd name="T8" fmla="*/ 14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4 w 722"/>
                                <a:gd name="T43" fmla="*/ 29 h 775"/>
                                <a:gd name="T44" fmla="*/ 14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4 w 722"/>
                                <a:gd name="T55" fmla="*/ 0 h 775"/>
                                <a:gd name="T56" fmla="*/ 14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4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4 w 722"/>
                                <a:gd name="T77" fmla="*/ 760 h 775"/>
                                <a:gd name="T78" fmla="*/ 14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4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8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8609" y="3417"/>
                              <a:ext cx="717" cy="775"/>
                            </a:xfrm>
                            <a:custGeom>
                              <a:avLst/>
                              <a:gdLst>
                                <a:gd name="T0" fmla="*/ 15 w 717"/>
                                <a:gd name="T1" fmla="*/ 746 h 775"/>
                                <a:gd name="T2" fmla="*/ 707 w 717"/>
                                <a:gd name="T3" fmla="*/ 746 h 775"/>
                                <a:gd name="T4" fmla="*/ 707 w 717"/>
                                <a:gd name="T5" fmla="*/ 775 h 775"/>
                                <a:gd name="T6" fmla="*/ 15 w 717"/>
                                <a:gd name="T7" fmla="*/ 775 h 775"/>
                                <a:gd name="T8" fmla="*/ 15 w 717"/>
                                <a:gd name="T9" fmla="*/ 746 h 775"/>
                                <a:gd name="T10" fmla="*/ 717 w 717"/>
                                <a:gd name="T11" fmla="*/ 760 h 775"/>
                                <a:gd name="T12" fmla="*/ 717 w 717"/>
                                <a:gd name="T13" fmla="*/ 775 h 775"/>
                                <a:gd name="T14" fmla="*/ 707 w 717"/>
                                <a:gd name="T15" fmla="*/ 775 h 775"/>
                                <a:gd name="T16" fmla="*/ 707 w 717"/>
                                <a:gd name="T17" fmla="*/ 760 h 775"/>
                                <a:gd name="T18" fmla="*/ 717 w 717"/>
                                <a:gd name="T19" fmla="*/ 760 h 775"/>
                                <a:gd name="T20" fmla="*/ 692 w 717"/>
                                <a:gd name="T21" fmla="*/ 760 h 775"/>
                                <a:gd name="T22" fmla="*/ 692 w 717"/>
                                <a:gd name="T23" fmla="*/ 14 h 775"/>
                                <a:gd name="T24" fmla="*/ 717 w 717"/>
                                <a:gd name="T25" fmla="*/ 14 h 775"/>
                                <a:gd name="T26" fmla="*/ 717 w 717"/>
                                <a:gd name="T27" fmla="*/ 760 h 775"/>
                                <a:gd name="T28" fmla="*/ 692 w 717"/>
                                <a:gd name="T29" fmla="*/ 760 h 775"/>
                                <a:gd name="T30" fmla="*/ 707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4 h 775"/>
                                <a:gd name="T36" fmla="*/ 707 w 717"/>
                                <a:gd name="T37" fmla="*/ 14 h 775"/>
                                <a:gd name="T38" fmla="*/ 707 w 717"/>
                                <a:gd name="T39" fmla="*/ 0 h 775"/>
                                <a:gd name="T40" fmla="*/ 707 w 717"/>
                                <a:gd name="T41" fmla="*/ 29 h 775"/>
                                <a:gd name="T42" fmla="*/ 15 w 717"/>
                                <a:gd name="T43" fmla="*/ 29 h 775"/>
                                <a:gd name="T44" fmla="*/ 15 w 717"/>
                                <a:gd name="T45" fmla="*/ 0 h 775"/>
                                <a:gd name="T46" fmla="*/ 707 w 717"/>
                                <a:gd name="T47" fmla="*/ 0 h 775"/>
                                <a:gd name="T48" fmla="*/ 707 w 717"/>
                                <a:gd name="T49" fmla="*/ 29 h 775"/>
                                <a:gd name="T50" fmla="*/ 0 w 717"/>
                                <a:gd name="T51" fmla="*/ 14 h 775"/>
                                <a:gd name="T52" fmla="*/ 0 w 717"/>
                                <a:gd name="T53" fmla="*/ 0 h 775"/>
                                <a:gd name="T54" fmla="*/ 15 w 717"/>
                                <a:gd name="T55" fmla="*/ 0 h 775"/>
                                <a:gd name="T56" fmla="*/ 15 w 717"/>
                                <a:gd name="T57" fmla="*/ 14 h 775"/>
                                <a:gd name="T58" fmla="*/ 0 w 717"/>
                                <a:gd name="T59" fmla="*/ 14 h 775"/>
                                <a:gd name="T60" fmla="*/ 29 w 717"/>
                                <a:gd name="T61" fmla="*/ 14 h 775"/>
                                <a:gd name="T62" fmla="*/ 29 w 717"/>
                                <a:gd name="T63" fmla="*/ 760 h 775"/>
                                <a:gd name="T64" fmla="*/ 0 w 717"/>
                                <a:gd name="T65" fmla="*/ 760 h 775"/>
                                <a:gd name="T66" fmla="*/ 0 w 717"/>
                                <a:gd name="T67" fmla="*/ 14 h 775"/>
                                <a:gd name="T68" fmla="*/ 29 w 717"/>
                                <a:gd name="T69" fmla="*/ 14 h 775"/>
                                <a:gd name="T70" fmla="*/ 15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0 h 775"/>
                                <a:gd name="T76" fmla="*/ 15 w 717"/>
                                <a:gd name="T77" fmla="*/ 760 h 775"/>
                                <a:gd name="T78" fmla="*/ 15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17" y="760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17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17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9" name="Freeform 366"/>
                          <wps:cNvSpPr>
                            <a:spLocks noEditPoints="1"/>
                          </wps:cNvSpPr>
                          <wps:spPr bwMode="auto">
                            <a:xfrm>
                              <a:off x="9483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0" name="Freeform 367"/>
                          <wps:cNvSpPr>
                            <a:spLocks noEditPoints="1"/>
                          </wps:cNvSpPr>
                          <wps:spPr bwMode="auto">
                            <a:xfrm>
                              <a:off x="1562" y="3323"/>
                              <a:ext cx="839" cy="152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2"/>
                                <a:gd name="T2" fmla="*/ 741 w 839"/>
                                <a:gd name="T3" fmla="*/ 0 h 152"/>
                                <a:gd name="T4" fmla="*/ 741 w 839"/>
                                <a:gd name="T5" fmla="*/ 25 h 152"/>
                                <a:gd name="T6" fmla="*/ 88 w 839"/>
                                <a:gd name="T7" fmla="*/ 25 h 152"/>
                                <a:gd name="T8" fmla="*/ 88 w 839"/>
                                <a:gd name="T9" fmla="*/ 0 h 152"/>
                                <a:gd name="T10" fmla="*/ 741 w 839"/>
                                <a:gd name="T11" fmla="*/ 0 h 152"/>
                                <a:gd name="T12" fmla="*/ 751 w 839"/>
                                <a:gd name="T13" fmla="*/ 0 h 152"/>
                                <a:gd name="T14" fmla="*/ 756 w 839"/>
                                <a:gd name="T15" fmla="*/ 5 h 152"/>
                                <a:gd name="T16" fmla="*/ 741 w 839"/>
                                <a:gd name="T17" fmla="*/ 15 h 152"/>
                                <a:gd name="T18" fmla="*/ 741 w 839"/>
                                <a:gd name="T19" fmla="*/ 0 h 152"/>
                                <a:gd name="T20" fmla="*/ 756 w 839"/>
                                <a:gd name="T21" fmla="*/ 5 h 152"/>
                                <a:gd name="T22" fmla="*/ 825 w 839"/>
                                <a:gd name="T23" fmla="*/ 133 h 152"/>
                                <a:gd name="T24" fmla="*/ 800 w 839"/>
                                <a:gd name="T25" fmla="*/ 143 h 152"/>
                                <a:gd name="T26" fmla="*/ 731 w 839"/>
                                <a:gd name="T27" fmla="*/ 20 h 152"/>
                                <a:gd name="T28" fmla="*/ 756 w 839"/>
                                <a:gd name="T29" fmla="*/ 5 h 152"/>
                                <a:gd name="T30" fmla="*/ 825 w 839"/>
                                <a:gd name="T31" fmla="*/ 133 h 152"/>
                                <a:gd name="T32" fmla="*/ 839 w 839"/>
                                <a:gd name="T33" fmla="*/ 152 h 152"/>
                                <a:gd name="T34" fmla="*/ 815 w 839"/>
                                <a:gd name="T35" fmla="*/ 152 h 152"/>
                                <a:gd name="T36" fmla="*/ 815 w 839"/>
                                <a:gd name="T37" fmla="*/ 138 h 152"/>
                                <a:gd name="T38" fmla="*/ 825 w 839"/>
                                <a:gd name="T39" fmla="*/ 133 h 152"/>
                                <a:gd name="T40" fmla="*/ 815 w 839"/>
                                <a:gd name="T41" fmla="*/ 152 h 152"/>
                                <a:gd name="T42" fmla="*/ 24 w 839"/>
                                <a:gd name="T43" fmla="*/ 152 h 152"/>
                                <a:gd name="T44" fmla="*/ 24 w 839"/>
                                <a:gd name="T45" fmla="*/ 123 h 152"/>
                                <a:gd name="T46" fmla="*/ 815 w 839"/>
                                <a:gd name="T47" fmla="*/ 123 h 152"/>
                                <a:gd name="T48" fmla="*/ 815 w 839"/>
                                <a:gd name="T49" fmla="*/ 152 h 152"/>
                                <a:gd name="T50" fmla="*/ 24 w 839"/>
                                <a:gd name="T51" fmla="*/ 152 h 152"/>
                                <a:gd name="T52" fmla="*/ 0 w 839"/>
                                <a:gd name="T53" fmla="*/ 152 h 152"/>
                                <a:gd name="T54" fmla="*/ 9 w 839"/>
                                <a:gd name="T55" fmla="*/ 133 h 152"/>
                                <a:gd name="T56" fmla="*/ 24 w 839"/>
                                <a:gd name="T57" fmla="*/ 138 h 152"/>
                                <a:gd name="T58" fmla="*/ 24 w 839"/>
                                <a:gd name="T59" fmla="*/ 152 h 152"/>
                                <a:gd name="T60" fmla="*/ 9 w 839"/>
                                <a:gd name="T61" fmla="*/ 133 h 152"/>
                                <a:gd name="T62" fmla="*/ 73 w 839"/>
                                <a:gd name="T63" fmla="*/ 5 h 152"/>
                                <a:gd name="T64" fmla="*/ 98 w 839"/>
                                <a:gd name="T65" fmla="*/ 20 h 152"/>
                                <a:gd name="T66" fmla="*/ 34 w 839"/>
                                <a:gd name="T67" fmla="*/ 143 h 152"/>
                                <a:gd name="T68" fmla="*/ 9 w 839"/>
                                <a:gd name="T69" fmla="*/ 133 h 152"/>
                                <a:gd name="T70" fmla="*/ 73 w 839"/>
                                <a:gd name="T71" fmla="*/ 5 h 152"/>
                                <a:gd name="T72" fmla="*/ 78 w 839"/>
                                <a:gd name="T73" fmla="*/ 0 h 152"/>
                                <a:gd name="T74" fmla="*/ 88 w 839"/>
                                <a:gd name="T75" fmla="*/ 0 h 152"/>
                                <a:gd name="T76" fmla="*/ 88 w 839"/>
                                <a:gd name="T77" fmla="*/ 15 h 152"/>
                                <a:gd name="T78" fmla="*/ 73 w 839"/>
                                <a:gd name="T79" fmla="*/ 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2">
                                  <a:moveTo>
                                    <a:pt x="88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5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5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3"/>
                                  </a:lnTo>
                                  <a:lnTo>
                                    <a:pt x="731" y="20"/>
                                  </a:lnTo>
                                  <a:lnTo>
                                    <a:pt x="756" y="5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39" y="152"/>
                                  </a:lnTo>
                                  <a:lnTo>
                                    <a:pt x="815" y="152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2"/>
                                  </a:moveTo>
                                  <a:lnTo>
                                    <a:pt x="24" y="152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815" y="123"/>
                                  </a:lnTo>
                                  <a:lnTo>
                                    <a:pt x="815" y="152"/>
                                  </a:lnTo>
                                  <a:close/>
                                  <a:moveTo>
                                    <a:pt x="24" y="152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4" y="152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5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5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1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2421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8 w 840"/>
                                <a:gd name="T1" fmla="*/ 0 h 157"/>
                                <a:gd name="T2" fmla="*/ 747 w 840"/>
                                <a:gd name="T3" fmla="*/ 0 h 157"/>
                                <a:gd name="T4" fmla="*/ 747 w 840"/>
                                <a:gd name="T5" fmla="*/ 30 h 157"/>
                                <a:gd name="T6" fmla="*/ 88 w 840"/>
                                <a:gd name="T7" fmla="*/ 30 h 157"/>
                                <a:gd name="T8" fmla="*/ 88 w 840"/>
                                <a:gd name="T9" fmla="*/ 0 h 157"/>
                                <a:gd name="T10" fmla="*/ 747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7 w 840"/>
                                <a:gd name="T17" fmla="*/ 15 h 157"/>
                                <a:gd name="T18" fmla="*/ 747 w 840"/>
                                <a:gd name="T19" fmla="*/ 0 h 157"/>
                                <a:gd name="T20" fmla="*/ 756 w 840"/>
                                <a:gd name="T21" fmla="*/ 10 h 157"/>
                                <a:gd name="T22" fmla="*/ 830 w 840"/>
                                <a:gd name="T23" fmla="*/ 133 h 157"/>
                                <a:gd name="T24" fmla="*/ 805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30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30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103 w 840"/>
                                <a:gd name="T65" fmla="*/ 20 h 157"/>
                                <a:gd name="T66" fmla="*/ 39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8 w 840"/>
                                <a:gd name="T75" fmla="*/ 0 h 157"/>
                                <a:gd name="T76" fmla="*/ 88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8" y="0"/>
                                  </a:moveTo>
                                  <a:lnTo>
                                    <a:pt x="747" y="0"/>
                                  </a:lnTo>
                                  <a:lnTo>
                                    <a:pt x="747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7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7" y="15"/>
                                  </a:lnTo>
                                  <a:lnTo>
                                    <a:pt x="747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30" y="133"/>
                                  </a:lnTo>
                                  <a:lnTo>
                                    <a:pt x="805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30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30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2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3320" y="3264"/>
                              <a:ext cx="840" cy="153"/>
                            </a:xfrm>
                            <a:custGeom>
                              <a:avLst/>
                              <a:gdLst>
                                <a:gd name="T0" fmla="*/ 83 w 840"/>
                                <a:gd name="T1" fmla="*/ 0 h 153"/>
                                <a:gd name="T2" fmla="*/ 741 w 840"/>
                                <a:gd name="T3" fmla="*/ 0 h 153"/>
                                <a:gd name="T4" fmla="*/ 741 w 840"/>
                                <a:gd name="T5" fmla="*/ 30 h 153"/>
                                <a:gd name="T6" fmla="*/ 83 w 840"/>
                                <a:gd name="T7" fmla="*/ 30 h 153"/>
                                <a:gd name="T8" fmla="*/ 83 w 840"/>
                                <a:gd name="T9" fmla="*/ 0 h 153"/>
                                <a:gd name="T10" fmla="*/ 741 w 840"/>
                                <a:gd name="T11" fmla="*/ 0 h 153"/>
                                <a:gd name="T12" fmla="*/ 751 w 840"/>
                                <a:gd name="T13" fmla="*/ 0 h 153"/>
                                <a:gd name="T14" fmla="*/ 756 w 840"/>
                                <a:gd name="T15" fmla="*/ 5 h 153"/>
                                <a:gd name="T16" fmla="*/ 741 w 840"/>
                                <a:gd name="T17" fmla="*/ 15 h 153"/>
                                <a:gd name="T18" fmla="*/ 741 w 840"/>
                                <a:gd name="T19" fmla="*/ 0 h 153"/>
                                <a:gd name="T20" fmla="*/ 756 w 840"/>
                                <a:gd name="T21" fmla="*/ 5 h 153"/>
                                <a:gd name="T22" fmla="*/ 825 w 840"/>
                                <a:gd name="T23" fmla="*/ 133 h 153"/>
                                <a:gd name="T24" fmla="*/ 800 w 840"/>
                                <a:gd name="T25" fmla="*/ 148 h 153"/>
                                <a:gd name="T26" fmla="*/ 727 w 840"/>
                                <a:gd name="T27" fmla="*/ 20 h 153"/>
                                <a:gd name="T28" fmla="*/ 756 w 840"/>
                                <a:gd name="T29" fmla="*/ 5 h 153"/>
                                <a:gd name="T30" fmla="*/ 825 w 840"/>
                                <a:gd name="T31" fmla="*/ 133 h 153"/>
                                <a:gd name="T32" fmla="*/ 840 w 840"/>
                                <a:gd name="T33" fmla="*/ 153 h 153"/>
                                <a:gd name="T34" fmla="*/ 815 w 840"/>
                                <a:gd name="T35" fmla="*/ 153 h 153"/>
                                <a:gd name="T36" fmla="*/ 815 w 840"/>
                                <a:gd name="T37" fmla="*/ 138 h 153"/>
                                <a:gd name="T38" fmla="*/ 825 w 840"/>
                                <a:gd name="T39" fmla="*/ 133 h 153"/>
                                <a:gd name="T40" fmla="*/ 815 w 840"/>
                                <a:gd name="T41" fmla="*/ 153 h 153"/>
                                <a:gd name="T42" fmla="*/ 19 w 840"/>
                                <a:gd name="T43" fmla="*/ 153 h 153"/>
                                <a:gd name="T44" fmla="*/ 19 w 840"/>
                                <a:gd name="T45" fmla="*/ 123 h 153"/>
                                <a:gd name="T46" fmla="*/ 815 w 840"/>
                                <a:gd name="T47" fmla="*/ 123 h 153"/>
                                <a:gd name="T48" fmla="*/ 815 w 840"/>
                                <a:gd name="T49" fmla="*/ 153 h 153"/>
                                <a:gd name="T50" fmla="*/ 19 w 840"/>
                                <a:gd name="T51" fmla="*/ 153 h 153"/>
                                <a:gd name="T52" fmla="*/ 0 w 840"/>
                                <a:gd name="T53" fmla="*/ 153 h 153"/>
                                <a:gd name="T54" fmla="*/ 10 w 840"/>
                                <a:gd name="T55" fmla="*/ 133 h 153"/>
                                <a:gd name="T56" fmla="*/ 19 w 840"/>
                                <a:gd name="T57" fmla="*/ 138 h 153"/>
                                <a:gd name="T58" fmla="*/ 19 w 840"/>
                                <a:gd name="T59" fmla="*/ 153 h 153"/>
                                <a:gd name="T60" fmla="*/ 10 w 840"/>
                                <a:gd name="T61" fmla="*/ 133 h 153"/>
                                <a:gd name="T62" fmla="*/ 73 w 840"/>
                                <a:gd name="T63" fmla="*/ 10 h 153"/>
                                <a:gd name="T64" fmla="*/ 98 w 840"/>
                                <a:gd name="T65" fmla="*/ 20 h 153"/>
                                <a:gd name="T66" fmla="*/ 34 w 840"/>
                                <a:gd name="T67" fmla="*/ 148 h 153"/>
                                <a:gd name="T68" fmla="*/ 10 w 840"/>
                                <a:gd name="T69" fmla="*/ 133 h 153"/>
                                <a:gd name="T70" fmla="*/ 73 w 840"/>
                                <a:gd name="T71" fmla="*/ 10 h 153"/>
                                <a:gd name="T72" fmla="*/ 78 w 840"/>
                                <a:gd name="T73" fmla="*/ 0 h 153"/>
                                <a:gd name="T74" fmla="*/ 83 w 840"/>
                                <a:gd name="T75" fmla="*/ 0 h 153"/>
                                <a:gd name="T76" fmla="*/ 83 w 840"/>
                                <a:gd name="T77" fmla="*/ 15 h 153"/>
                                <a:gd name="T78" fmla="*/ 73 w 840"/>
                                <a:gd name="T79" fmla="*/ 1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3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5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5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8"/>
                                  </a:lnTo>
                                  <a:lnTo>
                                    <a:pt x="727" y="20"/>
                                  </a:lnTo>
                                  <a:lnTo>
                                    <a:pt x="756" y="5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3"/>
                                  </a:lnTo>
                                  <a:lnTo>
                                    <a:pt x="815" y="153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3"/>
                                  </a:moveTo>
                                  <a:lnTo>
                                    <a:pt x="19" y="153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815" y="123"/>
                                  </a:lnTo>
                                  <a:lnTo>
                                    <a:pt x="815" y="153"/>
                                  </a:lnTo>
                                  <a:close/>
                                  <a:moveTo>
                                    <a:pt x="19" y="153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19" y="153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3" name="Freeform 370"/>
                          <wps:cNvSpPr>
                            <a:spLocks noEditPoints="1"/>
                          </wps:cNvSpPr>
                          <wps:spPr bwMode="auto">
                            <a:xfrm>
                              <a:off x="4174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4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4 w 840"/>
                                <a:gd name="T7" fmla="*/ 30 h 157"/>
                                <a:gd name="T8" fmla="*/ 84 w 840"/>
                                <a:gd name="T9" fmla="*/ 0 h 157"/>
                                <a:gd name="T10" fmla="*/ 742 w 840"/>
                                <a:gd name="T11" fmla="*/ 0 h 157"/>
                                <a:gd name="T12" fmla="*/ 752 w 840"/>
                                <a:gd name="T13" fmla="*/ 0 h 157"/>
                                <a:gd name="T14" fmla="*/ 757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7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1 w 840"/>
                                <a:gd name="T25" fmla="*/ 147 h 157"/>
                                <a:gd name="T26" fmla="*/ 727 w 840"/>
                                <a:gd name="T27" fmla="*/ 25 h 157"/>
                                <a:gd name="T28" fmla="*/ 757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5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4 w 840"/>
                                <a:gd name="T75" fmla="*/ 0 h 157"/>
                                <a:gd name="T76" fmla="*/ 84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4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4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2" y="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7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1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7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4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5048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9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9 w 840"/>
                                <a:gd name="T7" fmla="*/ 30 h 157"/>
                                <a:gd name="T8" fmla="*/ 89 w 840"/>
                                <a:gd name="T9" fmla="*/ 0 h 157"/>
                                <a:gd name="T10" fmla="*/ 742 w 840"/>
                                <a:gd name="T11" fmla="*/ 0 h 157"/>
                                <a:gd name="T12" fmla="*/ 752 w 840"/>
                                <a:gd name="T13" fmla="*/ 0 h 157"/>
                                <a:gd name="T14" fmla="*/ 757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7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1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7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6 w 840"/>
                                <a:gd name="T35" fmla="*/ 157 h 157"/>
                                <a:gd name="T36" fmla="*/ 816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6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6 w 840"/>
                                <a:gd name="T47" fmla="*/ 128 h 157"/>
                                <a:gd name="T48" fmla="*/ 816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9 w 840"/>
                                <a:gd name="T65" fmla="*/ 20 h 157"/>
                                <a:gd name="T66" fmla="*/ 35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9 w 840"/>
                                <a:gd name="T75" fmla="*/ 0 h 157"/>
                                <a:gd name="T76" fmla="*/ 89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9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2" y="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7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1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7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6" y="157"/>
                                  </a:lnTo>
                                  <a:lnTo>
                                    <a:pt x="816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6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6" y="128"/>
                                  </a:lnTo>
                                  <a:lnTo>
                                    <a:pt x="816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5" name="Freeform 372"/>
                          <wps:cNvSpPr>
                            <a:spLocks noEditPoints="1"/>
                          </wps:cNvSpPr>
                          <wps:spPr bwMode="auto">
                            <a:xfrm>
                              <a:off x="5923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7"/>
                                <a:gd name="T2" fmla="*/ 741 w 839"/>
                                <a:gd name="T3" fmla="*/ 0 h 157"/>
                                <a:gd name="T4" fmla="*/ 741 w 839"/>
                                <a:gd name="T5" fmla="*/ 30 h 157"/>
                                <a:gd name="T6" fmla="*/ 88 w 839"/>
                                <a:gd name="T7" fmla="*/ 30 h 157"/>
                                <a:gd name="T8" fmla="*/ 88 w 839"/>
                                <a:gd name="T9" fmla="*/ 0 h 157"/>
                                <a:gd name="T10" fmla="*/ 741 w 839"/>
                                <a:gd name="T11" fmla="*/ 0 h 157"/>
                                <a:gd name="T12" fmla="*/ 751 w 839"/>
                                <a:gd name="T13" fmla="*/ 0 h 157"/>
                                <a:gd name="T14" fmla="*/ 756 w 839"/>
                                <a:gd name="T15" fmla="*/ 10 h 157"/>
                                <a:gd name="T16" fmla="*/ 741 w 839"/>
                                <a:gd name="T17" fmla="*/ 15 h 157"/>
                                <a:gd name="T18" fmla="*/ 741 w 839"/>
                                <a:gd name="T19" fmla="*/ 0 h 157"/>
                                <a:gd name="T20" fmla="*/ 756 w 839"/>
                                <a:gd name="T21" fmla="*/ 10 h 157"/>
                                <a:gd name="T22" fmla="*/ 829 w 839"/>
                                <a:gd name="T23" fmla="*/ 133 h 157"/>
                                <a:gd name="T24" fmla="*/ 800 w 839"/>
                                <a:gd name="T25" fmla="*/ 147 h 157"/>
                                <a:gd name="T26" fmla="*/ 731 w 839"/>
                                <a:gd name="T27" fmla="*/ 25 h 157"/>
                                <a:gd name="T28" fmla="*/ 756 w 839"/>
                                <a:gd name="T29" fmla="*/ 10 h 157"/>
                                <a:gd name="T30" fmla="*/ 829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5 w 839"/>
                                <a:gd name="T35" fmla="*/ 157 h 157"/>
                                <a:gd name="T36" fmla="*/ 815 w 839"/>
                                <a:gd name="T37" fmla="*/ 142 h 157"/>
                                <a:gd name="T38" fmla="*/ 829 w 839"/>
                                <a:gd name="T39" fmla="*/ 133 h 157"/>
                                <a:gd name="T40" fmla="*/ 815 w 839"/>
                                <a:gd name="T41" fmla="*/ 157 h 157"/>
                                <a:gd name="T42" fmla="*/ 24 w 839"/>
                                <a:gd name="T43" fmla="*/ 157 h 157"/>
                                <a:gd name="T44" fmla="*/ 24 w 839"/>
                                <a:gd name="T45" fmla="*/ 128 h 157"/>
                                <a:gd name="T46" fmla="*/ 815 w 839"/>
                                <a:gd name="T47" fmla="*/ 128 h 157"/>
                                <a:gd name="T48" fmla="*/ 815 w 839"/>
                                <a:gd name="T49" fmla="*/ 157 h 157"/>
                                <a:gd name="T50" fmla="*/ 24 w 839"/>
                                <a:gd name="T51" fmla="*/ 157 h 157"/>
                                <a:gd name="T52" fmla="*/ 0 w 839"/>
                                <a:gd name="T53" fmla="*/ 157 h 157"/>
                                <a:gd name="T54" fmla="*/ 9 w 839"/>
                                <a:gd name="T55" fmla="*/ 133 h 157"/>
                                <a:gd name="T56" fmla="*/ 24 w 839"/>
                                <a:gd name="T57" fmla="*/ 142 h 157"/>
                                <a:gd name="T58" fmla="*/ 24 w 839"/>
                                <a:gd name="T59" fmla="*/ 157 h 157"/>
                                <a:gd name="T60" fmla="*/ 9 w 839"/>
                                <a:gd name="T61" fmla="*/ 133 h 157"/>
                                <a:gd name="T62" fmla="*/ 73 w 839"/>
                                <a:gd name="T63" fmla="*/ 10 h 157"/>
                                <a:gd name="T64" fmla="*/ 98 w 839"/>
                                <a:gd name="T65" fmla="*/ 20 h 157"/>
                                <a:gd name="T66" fmla="*/ 39 w 839"/>
                                <a:gd name="T67" fmla="*/ 147 h 157"/>
                                <a:gd name="T68" fmla="*/ 9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8 w 839"/>
                                <a:gd name="T73" fmla="*/ 0 h 157"/>
                                <a:gd name="T74" fmla="*/ 88 w 839"/>
                                <a:gd name="T75" fmla="*/ 0 h 157"/>
                                <a:gd name="T76" fmla="*/ 88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8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9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9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9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6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7"/>
                                <a:gd name="T2" fmla="*/ 746 w 839"/>
                                <a:gd name="T3" fmla="*/ 0 h 157"/>
                                <a:gd name="T4" fmla="*/ 746 w 839"/>
                                <a:gd name="T5" fmla="*/ 30 h 157"/>
                                <a:gd name="T6" fmla="*/ 88 w 839"/>
                                <a:gd name="T7" fmla="*/ 30 h 157"/>
                                <a:gd name="T8" fmla="*/ 88 w 839"/>
                                <a:gd name="T9" fmla="*/ 0 h 157"/>
                                <a:gd name="T10" fmla="*/ 746 w 839"/>
                                <a:gd name="T11" fmla="*/ 0 h 157"/>
                                <a:gd name="T12" fmla="*/ 751 w 839"/>
                                <a:gd name="T13" fmla="*/ 0 h 157"/>
                                <a:gd name="T14" fmla="*/ 756 w 839"/>
                                <a:gd name="T15" fmla="*/ 10 h 157"/>
                                <a:gd name="T16" fmla="*/ 746 w 839"/>
                                <a:gd name="T17" fmla="*/ 15 h 157"/>
                                <a:gd name="T18" fmla="*/ 746 w 839"/>
                                <a:gd name="T19" fmla="*/ 0 h 157"/>
                                <a:gd name="T20" fmla="*/ 756 w 839"/>
                                <a:gd name="T21" fmla="*/ 10 h 157"/>
                                <a:gd name="T22" fmla="*/ 830 w 839"/>
                                <a:gd name="T23" fmla="*/ 133 h 157"/>
                                <a:gd name="T24" fmla="*/ 805 w 839"/>
                                <a:gd name="T25" fmla="*/ 147 h 157"/>
                                <a:gd name="T26" fmla="*/ 731 w 839"/>
                                <a:gd name="T27" fmla="*/ 25 h 157"/>
                                <a:gd name="T28" fmla="*/ 756 w 839"/>
                                <a:gd name="T29" fmla="*/ 10 h 157"/>
                                <a:gd name="T30" fmla="*/ 830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5 w 839"/>
                                <a:gd name="T35" fmla="*/ 157 h 157"/>
                                <a:gd name="T36" fmla="*/ 815 w 839"/>
                                <a:gd name="T37" fmla="*/ 142 h 157"/>
                                <a:gd name="T38" fmla="*/ 830 w 839"/>
                                <a:gd name="T39" fmla="*/ 133 h 157"/>
                                <a:gd name="T40" fmla="*/ 815 w 839"/>
                                <a:gd name="T41" fmla="*/ 157 h 157"/>
                                <a:gd name="T42" fmla="*/ 24 w 839"/>
                                <a:gd name="T43" fmla="*/ 157 h 157"/>
                                <a:gd name="T44" fmla="*/ 24 w 839"/>
                                <a:gd name="T45" fmla="*/ 128 h 157"/>
                                <a:gd name="T46" fmla="*/ 815 w 839"/>
                                <a:gd name="T47" fmla="*/ 128 h 157"/>
                                <a:gd name="T48" fmla="*/ 815 w 839"/>
                                <a:gd name="T49" fmla="*/ 157 h 157"/>
                                <a:gd name="T50" fmla="*/ 24 w 839"/>
                                <a:gd name="T51" fmla="*/ 157 h 157"/>
                                <a:gd name="T52" fmla="*/ 0 w 839"/>
                                <a:gd name="T53" fmla="*/ 157 h 157"/>
                                <a:gd name="T54" fmla="*/ 9 w 839"/>
                                <a:gd name="T55" fmla="*/ 133 h 157"/>
                                <a:gd name="T56" fmla="*/ 24 w 839"/>
                                <a:gd name="T57" fmla="*/ 142 h 157"/>
                                <a:gd name="T58" fmla="*/ 24 w 839"/>
                                <a:gd name="T59" fmla="*/ 157 h 157"/>
                                <a:gd name="T60" fmla="*/ 9 w 839"/>
                                <a:gd name="T61" fmla="*/ 133 h 157"/>
                                <a:gd name="T62" fmla="*/ 73 w 839"/>
                                <a:gd name="T63" fmla="*/ 10 h 157"/>
                                <a:gd name="T64" fmla="*/ 103 w 839"/>
                                <a:gd name="T65" fmla="*/ 20 h 157"/>
                                <a:gd name="T66" fmla="*/ 39 w 839"/>
                                <a:gd name="T67" fmla="*/ 147 h 157"/>
                                <a:gd name="T68" fmla="*/ 9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8 w 839"/>
                                <a:gd name="T73" fmla="*/ 0 h 157"/>
                                <a:gd name="T74" fmla="*/ 88 w 839"/>
                                <a:gd name="T75" fmla="*/ 0 h 157"/>
                                <a:gd name="T76" fmla="*/ 88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8" y="0"/>
                                  </a:moveTo>
                                  <a:lnTo>
                                    <a:pt x="746" y="0"/>
                                  </a:lnTo>
                                  <a:lnTo>
                                    <a:pt x="746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6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6" y="15"/>
                                  </a:lnTo>
                                  <a:lnTo>
                                    <a:pt x="746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30" y="133"/>
                                  </a:lnTo>
                                  <a:lnTo>
                                    <a:pt x="805" y="147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30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30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7" name="Freeform 374"/>
                          <wps:cNvSpPr>
                            <a:spLocks noEditPoints="1"/>
                          </wps:cNvSpPr>
                          <wps:spPr bwMode="auto">
                            <a:xfrm>
                              <a:off x="7676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3 w 839"/>
                                <a:gd name="T1" fmla="*/ 0 h 157"/>
                                <a:gd name="T2" fmla="*/ 741 w 839"/>
                                <a:gd name="T3" fmla="*/ 0 h 157"/>
                                <a:gd name="T4" fmla="*/ 741 w 839"/>
                                <a:gd name="T5" fmla="*/ 30 h 157"/>
                                <a:gd name="T6" fmla="*/ 83 w 839"/>
                                <a:gd name="T7" fmla="*/ 30 h 157"/>
                                <a:gd name="T8" fmla="*/ 83 w 839"/>
                                <a:gd name="T9" fmla="*/ 0 h 157"/>
                                <a:gd name="T10" fmla="*/ 741 w 839"/>
                                <a:gd name="T11" fmla="*/ 0 h 157"/>
                                <a:gd name="T12" fmla="*/ 751 w 839"/>
                                <a:gd name="T13" fmla="*/ 0 h 157"/>
                                <a:gd name="T14" fmla="*/ 751 w 839"/>
                                <a:gd name="T15" fmla="*/ 10 h 157"/>
                                <a:gd name="T16" fmla="*/ 741 w 839"/>
                                <a:gd name="T17" fmla="*/ 15 h 157"/>
                                <a:gd name="T18" fmla="*/ 741 w 839"/>
                                <a:gd name="T19" fmla="*/ 0 h 157"/>
                                <a:gd name="T20" fmla="*/ 751 w 839"/>
                                <a:gd name="T21" fmla="*/ 10 h 157"/>
                                <a:gd name="T22" fmla="*/ 825 w 839"/>
                                <a:gd name="T23" fmla="*/ 133 h 157"/>
                                <a:gd name="T24" fmla="*/ 800 w 839"/>
                                <a:gd name="T25" fmla="*/ 147 h 157"/>
                                <a:gd name="T26" fmla="*/ 727 w 839"/>
                                <a:gd name="T27" fmla="*/ 25 h 157"/>
                                <a:gd name="T28" fmla="*/ 751 w 839"/>
                                <a:gd name="T29" fmla="*/ 10 h 157"/>
                                <a:gd name="T30" fmla="*/ 825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0 w 839"/>
                                <a:gd name="T35" fmla="*/ 157 h 157"/>
                                <a:gd name="T36" fmla="*/ 810 w 839"/>
                                <a:gd name="T37" fmla="*/ 142 h 157"/>
                                <a:gd name="T38" fmla="*/ 825 w 839"/>
                                <a:gd name="T39" fmla="*/ 133 h 157"/>
                                <a:gd name="T40" fmla="*/ 810 w 839"/>
                                <a:gd name="T41" fmla="*/ 157 h 157"/>
                                <a:gd name="T42" fmla="*/ 19 w 839"/>
                                <a:gd name="T43" fmla="*/ 157 h 157"/>
                                <a:gd name="T44" fmla="*/ 19 w 839"/>
                                <a:gd name="T45" fmla="*/ 128 h 157"/>
                                <a:gd name="T46" fmla="*/ 810 w 839"/>
                                <a:gd name="T47" fmla="*/ 128 h 157"/>
                                <a:gd name="T48" fmla="*/ 810 w 839"/>
                                <a:gd name="T49" fmla="*/ 157 h 157"/>
                                <a:gd name="T50" fmla="*/ 19 w 839"/>
                                <a:gd name="T51" fmla="*/ 157 h 157"/>
                                <a:gd name="T52" fmla="*/ 0 w 839"/>
                                <a:gd name="T53" fmla="*/ 157 h 157"/>
                                <a:gd name="T54" fmla="*/ 10 w 839"/>
                                <a:gd name="T55" fmla="*/ 133 h 157"/>
                                <a:gd name="T56" fmla="*/ 19 w 839"/>
                                <a:gd name="T57" fmla="*/ 142 h 157"/>
                                <a:gd name="T58" fmla="*/ 19 w 839"/>
                                <a:gd name="T59" fmla="*/ 157 h 157"/>
                                <a:gd name="T60" fmla="*/ 10 w 839"/>
                                <a:gd name="T61" fmla="*/ 133 h 157"/>
                                <a:gd name="T62" fmla="*/ 73 w 839"/>
                                <a:gd name="T63" fmla="*/ 10 h 157"/>
                                <a:gd name="T64" fmla="*/ 98 w 839"/>
                                <a:gd name="T65" fmla="*/ 20 h 157"/>
                                <a:gd name="T66" fmla="*/ 34 w 839"/>
                                <a:gd name="T67" fmla="*/ 147 h 157"/>
                                <a:gd name="T68" fmla="*/ 10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3 w 839"/>
                                <a:gd name="T73" fmla="*/ 0 h 157"/>
                                <a:gd name="T74" fmla="*/ 83 w 839"/>
                                <a:gd name="T75" fmla="*/ 0 h 157"/>
                                <a:gd name="T76" fmla="*/ 83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1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1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1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0" y="157"/>
                                  </a:lnTo>
                                  <a:lnTo>
                                    <a:pt x="810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0" y="157"/>
                                  </a:moveTo>
                                  <a:lnTo>
                                    <a:pt x="19" y="15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810" y="128"/>
                                  </a:lnTo>
                                  <a:lnTo>
                                    <a:pt x="810" y="157"/>
                                  </a:lnTo>
                                  <a:close/>
                                  <a:moveTo>
                                    <a:pt x="19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9" y="142"/>
                                  </a:lnTo>
                                  <a:lnTo>
                                    <a:pt x="19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8" name="Freeform 375"/>
                          <wps:cNvSpPr>
                            <a:spLocks noEditPoints="1"/>
                          </wps:cNvSpPr>
                          <wps:spPr bwMode="auto">
                            <a:xfrm>
                              <a:off x="8550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3 w 840"/>
                                <a:gd name="T1" fmla="*/ 0 h 157"/>
                                <a:gd name="T2" fmla="*/ 741 w 840"/>
                                <a:gd name="T3" fmla="*/ 0 h 157"/>
                                <a:gd name="T4" fmla="*/ 741 w 840"/>
                                <a:gd name="T5" fmla="*/ 30 h 157"/>
                                <a:gd name="T6" fmla="*/ 83 w 840"/>
                                <a:gd name="T7" fmla="*/ 30 h 157"/>
                                <a:gd name="T8" fmla="*/ 83 w 840"/>
                                <a:gd name="T9" fmla="*/ 0 h 157"/>
                                <a:gd name="T10" fmla="*/ 741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1 w 840"/>
                                <a:gd name="T17" fmla="*/ 15 h 157"/>
                                <a:gd name="T18" fmla="*/ 741 w 840"/>
                                <a:gd name="T19" fmla="*/ 0 h 157"/>
                                <a:gd name="T20" fmla="*/ 756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0 w 840"/>
                                <a:gd name="T25" fmla="*/ 147 h 157"/>
                                <a:gd name="T26" fmla="*/ 727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4 w 840"/>
                                <a:gd name="T43" fmla="*/ 157 h 157"/>
                                <a:gd name="T44" fmla="*/ 24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4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4 w 840"/>
                                <a:gd name="T57" fmla="*/ 142 h 157"/>
                                <a:gd name="T58" fmla="*/ 24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4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8 w 840"/>
                                <a:gd name="T73" fmla="*/ 0 h 157"/>
                                <a:gd name="T74" fmla="*/ 83 w 840"/>
                                <a:gd name="T75" fmla="*/ 0 h 157"/>
                                <a:gd name="T76" fmla="*/ 83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9" name="Freeform 376"/>
                          <wps:cNvSpPr>
                            <a:spLocks noEditPoints="1"/>
                          </wps:cNvSpPr>
                          <wps:spPr bwMode="auto">
                            <a:xfrm>
                              <a:off x="9424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8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8 w 840"/>
                                <a:gd name="T7" fmla="*/ 30 h 157"/>
                                <a:gd name="T8" fmla="*/ 88 w 840"/>
                                <a:gd name="T9" fmla="*/ 0 h 157"/>
                                <a:gd name="T10" fmla="*/ 742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6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0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4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8 w 840"/>
                                <a:gd name="T75" fmla="*/ 0 h 157"/>
                                <a:gd name="T76" fmla="*/ 88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8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0" name="Freeform 377"/>
                          <wps:cNvSpPr>
                            <a:spLocks/>
                          </wps:cNvSpPr>
                          <wps:spPr bwMode="auto">
                            <a:xfrm>
                              <a:off x="575" y="4118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1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29 w 343"/>
                                <a:gd name="T13" fmla="*/ 241 h 344"/>
                                <a:gd name="T14" fmla="*/ 338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38 w 343"/>
                                <a:gd name="T19" fmla="*/ 138 h 344"/>
                                <a:gd name="T20" fmla="*/ 329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1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9 w 343"/>
                                <a:gd name="T45" fmla="*/ 103 h 344"/>
                                <a:gd name="T46" fmla="*/ 0 w 343"/>
                                <a:gd name="T47" fmla="*/ 138 h 344"/>
                                <a:gd name="T48" fmla="*/ 0 w 343"/>
                                <a:gd name="T49" fmla="*/ 172 h 344"/>
                                <a:gd name="T50" fmla="*/ 0 w 343"/>
                                <a:gd name="T51" fmla="*/ 206 h 344"/>
                                <a:gd name="T52" fmla="*/ 9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1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8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38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1" name="Freeform 378"/>
                          <wps:cNvSpPr>
                            <a:spLocks noEditPoints="1"/>
                          </wps:cNvSpPr>
                          <wps:spPr bwMode="auto">
                            <a:xfrm>
                              <a:off x="560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2" name="Freeform 379"/>
                          <wps:cNvSpPr>
                            <a:spLocks/>
                          </wps:cNvSpPr>
                          <wps:spPr bwMode="auto">
                            <a:xfrm>
                              <a:off x="1527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3" name="Freeform 380"/>
                          <wps:cNvSpPr>
                            <a:spLocks noEditPoints="1"/>
                          </wps:cNvSpPr>
                          <wps:spPr bwMode="auto">
                            <a:xfrm>
                              <a:off x="1513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4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8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8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8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4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7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44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44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4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3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8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8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4" name="Freeform 381"/>
                          <wps:cNvSpPr>
                            <a:spLocks/>
                          </wps:cNvSpPr>
                          <wps:spPr bwMode="auto">
                            <a:xfrm>
                              <a:off x="1041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5" name="Freeform 382"/>
                          <wps:cNvSpPr>
                            <a:spLocks noEditPoints="1"/>
                          </wps:cNvSpPr>
                          <wps:spPr bwMode="auto">
                            <a:xfrm>
                              <a:off x="1026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3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0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3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3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6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0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7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8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8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9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2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0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6" y="4163"/>
                              <a:ext cx="158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5" y="4163"/>
                              <a:ext cx="153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2" name="Freeform 389"/>
                          <wps:cNvSpPr>
                            <a:spLocks/>
                          </wps:cNvSpPr>
                          <wps:spPr bwMode="auto">
                            <a:xfrm>
                              <a:off x="2431" y="4118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1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9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9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1 w 349"/>
                                <a:gd name="T31" fmla="*/ 0 h 344"/>
                                <a:gd name="T32" fmla="*/ 177 w 349"/>
                                <a:gd name="T33" fmla="*/ 0 h 344"/>
                                <a:gd name="T34" fmla="*/ 142 w 349"/>
                                <a:gd name="T35" fmla="*/ 0 h 344"/>
                                <a:gd name="T36" fmla="*/ 108 w 349"/>
                                <a:gd name="T37" fmla="*/ 10 h 344"/>
                                <a:gd name="T38" fmla="*/ 78 w 349"/>
                                <a:gd name="T39" fmla="*/ 30 h 344"/>
                                <a:gd name="T40" fmla="*/ 54 w 349"/>
                                <a:gd name="T41" fmla="*/ 49 h 344"/>
                                <a:gd name="T42" fmla="*/ 29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29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8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42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3" name="Freeform 390"/>
                          <wps:cNvSpPr>
                            <a:spLocks noEditPoints="1"/>
                          </wps:cNvSpPr>
                          <wps:spPr bwMode="auto">
                            <a:xfrm>
                              <a:off x="2416" y="4104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2 w 378"/>
                                <a:gd name="T1" fmla="*/ 373 h 373"/>
                                <a:gd name="T2" fmla="*/ 192 w 378"/>
                                <a:gd name="T3" fmla="*/ 343 h 373"/>
                                <a:gd name="T4" fmla="*/ 280 w 378"/>
                                <a:gd name="T5" fmla="*/ 319 h 373"/>
                                <a:gd name="T6" fmla="*/ 295 w 378"/>
                                <a:gd name="T7" fmla="*/ 338 h 373"/>
                                <a:gd name="T8" fmla="*/ 192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4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4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1 w 378"/>
                                <a:gd name="T33" fmla="*/ 39 h 373"/>
                                <a:gd name="T34" fmla="*/ 192 w 378"/>
                                <a:gd name="T35" fmla="*/ 0 h 373"/>
                                <a:gd name="T36" fmla="*/ 295 w 378"/>
                                <a:gd name="T37" fmla="*/ 29 h 373"/>
                                <a:gd name="T38" fmla="*/ 192 w 378"/>
                                <a:gd name="T39" fmla="*/ 29 h 373"/>
                                <a:gd name="T40" fmla="*/ 192 w 378"/>
                                <a:gd name="T41" fmla="*/ 0 h 373"/>
                                <a:gd name="T42" fmla="*/ 192 w 378"/>
                                <a:gd name="T43" fmla="*/ 29 h 373"/>
                                <a:gd name="T44" fmla="*/ 192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5 w 378"/>
                                <a:gd name="T61" fmla="*/ 83 h 373"/>
                                <a:gd name="T62" fmla="*/ 30 w 378"/>
                                <a:gd name="T63" fmla="*/ 186 h 373"/>
                                <a:gd name="T64" fmla="*/ 0 w 378"/>
                                <a:gd name="T65" fmla="*/ 186 h 373"/>
                                <a:gd name="T66" fmla="*/ 30 w 378"/>
                                <a:gd name="T67" fmla="*/ 186 h 373"/>
                                <a:gd name="T68" fmla="*/ 30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92 w 378"/>
                                <a:gd name="T85" fmla="*/ 343 h 373"/>
                                <a:gd name="T86" fmla="*/ 192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5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5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3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4" name="Freeform 391"/>
                          <wps:cNvSpPr>
                            <a:spLocks/>
                          </wps:cNvSpPr>
                          <wps:spPr bwMode="auto">
                            <a:xfrm>
                              <a:off x="3310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5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3295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6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8 w 373"/>
                                <a:gd name="T51" fmla="*/ 0 h 373"/>
                                <a:gd name="T52" fmla="*/ 74 w 373"/>
                                <a:gd name="T53" fmla="*/ 73 h 373"/>
                                <a:gd name="T54" fmla="*/ 30 w 373"/>
                                <a:gd name="T55" fmla="*/ 152 h 373"/>
                                <a:gd name="T56" fmla="*/ 0 w 373"/>
                                <a:gd name="T57" fmla="*/ 147 h 373"/>
                                <a:gd name="T58" fmla="*/ 54 w 373"/>
                                <a:gd name="T59" fmla="*/ 54 h 373"/>
                                <a:gd name="T60" fmla="*/ 30 w 373"/>
                                <a:gd name="T61" fmla="*/ 186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54 w 373"/>
                                <a:gd name="T69" fmla="*/ 274 h 373"/>
                                <a:gd name="T70" fmla="*/ 30 w 373"/>
                                <a:gd name="T71" fmla="*/ 289 h 373"/>
                                <a:gd name="T72" fmla="*/ 0 w 373"/>
                                <a:gd name="T73" fmla="*/ 186 h 373"/>
                                <a:gd name="T74" fmla="*/ 54 w 373"/>
                                <a:gd name="T75" fmla="*/ 319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8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54" y="319"/>
                                  </a:moveTo>
                                  <a:lnTo>
                                    <a:pt x="54" y="319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4" y="319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6" name="Freeform 393"/>
                          <wps:cNvSpPr>
                            <a:spLocks/>
                          </wps:cNvSpPr>
                          <wps:spPr bwMode="auto">
                            <a:xfrm>
                              <a:off x="4184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7" name="Freeform 394"/>
                          <wps:cNvSpPr>
                            <a:spLocks noEditPoints="1"/>
                          </wps:cNvSpPr>
                          <wps:spPr bwMode="auto">
                            <a:xfrm>
                              <a:off x="4169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74 w 374"/>
                                <a:gd name="T53" fmla="*/ 73 h 373"/>
                                <a:gd name="T54" fmla="*/ 30 w 374"/>
                                <a:gd name="T55" fmla="*/ 152 h 373"/>
                                <a:gd name="T56" fmla="*/ 5 w 374"/>
                                <a:gd name="T57" fmla="*/ 147 h 373"/>
                                <a:gd name="T58" fmla="*/ 54 w 374"/>
                                <a:gd name="T59" fmla="*/ 54 h 373"/>
                                <a:gd name="T60" fmla="*/ 30 w 374"/>
                                <a:gd name="T61" fmla="*/ 186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54 w 374"/>
                                <a:gd name="T69" fmla="*/ 274 h 373"/>
                                <a:gd name="T70" fmla="*/ 30 w 374"/>
                                <a:gd name="T71" fmla="*/ 289 h 373"/>
                                <a:gd name="T72" fmla="*/ 0 w 374"/>
                                <a:gd name="T73" fmla="*/ 186 h 373"/>
                                <a:gd name="T74" fmla="*/ 54 w 374"/>
                                <a:gd name="T75" fmla="*/ 319 h 373"/>
                                <a:gd name="T76" fmla="*/ 74 w 374"/>
                                <a:gd name="T77" fmla="*/ 299 h 373"/>
                                <a:gd name="T78" fmla="*/ 157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54" y="319"/>
                                  </a:moveTo>
                                  <a:lnTo>
                                    <a:pt x="54" y="319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4" y="319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8" name="Freeform 395"/>
                          <wps:cNvSpPr>
                            <a:spLocks/>
                          </wps:cNvSpPr>
                          <wps:spPr bwMode="auto">
                            <a:xfrm>
                              <a:off x="5058" y="4118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06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5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5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06 w 349"/>
                                <a:gd name="T31" fmla="*/ 0 h 344"/>
                                <a:gd name="T32" fmla="*/ 172 w 349"/>
                                <a:gd name="T33" fmla="*/ 0 h 344"/>
                                <a:gd name="T34" fmla="*/ 138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49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49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8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9" name="Freeform 396"/>
                          <wps:cNvSpPr>
                            <a:spLocks noEditPoints="1"/>
                          </wps:cNvSpPr>
                          <wps:spPr bwMode="auto">
                            <a:xfrm>
                              <a:off x="5043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5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9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9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9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5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53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5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5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5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8 w 374"/>
                                <a:gd name="T79" fmla="*/ 338 h 373"/>
                                <a:gd name="T80" fmla="*/ 153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0" name="Freeform 397"/>
                          <wps:cNvSpPr>
                            <a:spLocks/>
                          </wps:cNvSpPr>
                          <wps:spPr bwMode="auto">
                            <a:xfrm>
                              <a:off x="5932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12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20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20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2 w 349"/>
                                <a:gd name="T31" fmla="*/ 0 h 344"/>
                                <a:gd name="T32" fmla="*/ 172 w 349"/>
                                <a:gd name="T33" fmla="*/ 0 h 344"/>
                                <a:gd name="T34" fmla="*/ 138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8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12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1" name="Freeform 398"/>
                          <wps:cNvSpPr>
                            <a:spLocks noEditPoints="1"/>
                          </wps:cNvSpPr>
                          <wps:spPr bwMode="auto">
                            <a:xfrm>
                              <a:off x="5918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1 w 378"/>
                                <a:gd name="T1" fmla="*/ 373 h 373"/>
                                <a:gd name="T2" fmla="*/ 191 w 378"/>
                                <a:gd name="T3" fmla="*/ 343 h 373"/>
                                <a:gd name="T4" fmla="*/ 280 w 378"/>
                                <a:gd name="T5" fmla="*/ 319 h 373"/>
                                <a:gd name="T6" fmla="*/ 294 w 378"/>
                                <a:gd name="T7" fmla="*/ 338 h 373"/>
                                <a:gd name="T8" fmla="*/ 191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8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299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8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3 w 378"/>
                                <a:gd name="T25" fmla="*/ 152 h 373"/>
                                <a:gd name="T26" fmla="*/ 299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8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91 w 378"/>
                                <a:gd name="T35" fmla="*/ 0 h 373"/>
                                <a:gd name="T36" fmla="*/ 294 w 378"/>
                                <a:gd name="T37" fmla="*/ 29 h 373"/>
                                <a:gd name="T38" fmla="*/ 191 w 378"/>
                                <a:gd name="T39" fmla="*/ 29 h 373"/>
                                <a:gd name="T40" fmla="*/ 191 w 378"/>
                                <a:gd name="T41" fmla="*/ 0 h 373"/>
                                <a:gd name="T42" fmla="*/ 186 w 378"/>
                                <a:gd name="T43" fmla="*/ 29 h 373"/>
                                <a:gd name="T44" fmla="*/ 186 w 378"/>
                                <a:gd name="T45" fmla="*/ 29 h 373"/>
                                <a:gd name="T46" fmla="*/ 127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8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86 w 378"/>
                                <a:gd name="T85" fmla="*/ 343 h 373"/>
                                <a:gd name="T86" fmla="*/ 186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6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8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8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8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7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8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2" name="Freeform 399"/>
                          <wps:cNvSpPr>
                            <a:spLocks/>
                          </wps:cNvSpPr>
                          <wps:spPr bwMode="auto">
                            <a:xfrm>
                              <a:off x="6806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2 w 349"/>
                                <a:gd name="T3" fmla="*/ 339 h 344"/>
                                <a:gd name="T4" fmla="*/ 241 w 349"/>
                                <a:gd name="T5" fmla="*/ 329 h 344"/>
                                <a:gd name="T6" fmla="*/ 271 w 349"/>
                                <a:gd name="T7" fmla="*/ 314 h 344"/>
                                <a:gd name="T8" fmla="*/ 300 w 349"/>
                                <a:gd name="T9" fmla="*/ 295 h 344"/>
                                <a:gd name="T10" fmla="*/ 320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20 w 349"/>
                                <a:gd name="T23" fmla="*/ 74 h 344"/>
                                <a:gd name="T24" fmla="*/ 300 w 349"/>
                                <a:gd name="T25" fmla="*/ 49 h 344"/>
                                <a:gd name="T26" fmla="*/ 271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2 w 349"/>
                                <a:gd name="T31" fmla="*/ 0 h 344"/>
                                <a:gd name="T32" fmla="*/ 177 w 349"/>
                                <a:gd name="T33" fmla="*/ 0 h 344"/>
                                <a:gd name="T34" fmla="*/ 143 w 349"/>
                                <a:gd name="T35" fmla="*/ 0 h 344"/>
                                <a:gd name="T36" fmla="*/ 109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9 w 349"/>
                                <a:gd name="T61" fmla="*/ 329 h 344"/>
                                <a:gd name="T62" fmla="*/ 143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2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300" y="29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300" y="49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9" y="32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3" name="Freeform 400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89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4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4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294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89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2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4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4 w 373"/>
                                <a:gd name="T67" fmla="*/ 186 h 373"/>
                                <a:gd name="T68" fmla="*/ 24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4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89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4" y="299"/>
                                  </a:moveTo>
                                  <a:lnTo>
                                    <a:pt x="314" y="274"/>
                                  </a:lnTo>
                                  <a:lnTo>
                                    <a:pt x="329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29" y="122"/>
                                  </a:lnTo>
                                  <a:lnTo>
                                    <a:pt x="314" y="98"/>
                                  </a:lnTo>
                                  <a:lnTo>
                                    <a:pt x="294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4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4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8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4" name="Freeform 401"/>
                          <wps:cNvSpPr>
                            <a:spLocks/>
                          </wps:cNvSpPr>
                          <wps:spPr bwMode="auto">
                            <a:xfrm>
                              <a:off x="7686" y="4127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1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29 w 343"/>
                                <a:gd name="T13" fmla="*/ 241 h 344"/>
                                <a:gd name="T14" fmla="*/ 338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38 w 343"/>
                                <a:gd name="T19" fmla="*/ 138 h 344"/>
                                <a:gd name="T20" fmla="*/ 329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1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9 w 343"/>
                                <a:gd name="T45" fmla="*/ 103 h 344"/>
                                <a:gd name="T46" fmla="*/ 0 w 343"/>
                                <a:gd name="T47" fmla="*/ 138 h 344"/>
                                <a:gd name="T48" fmla="*/ 0 w 343"/>
                                <a:gd name="T49" fmla="*/ 172 h 344"/>
                                <a:gd name="T50" fmla="*/ 0 w 343"/>
                                <a:gd name="T51" fmla="*/ 206 h 344"/>
                                <a:gd name="T52" fmla="*/ 9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1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8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38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5" name="Freeform 402"/>
                          <wps:cNvSpPr>
                            <a:spLocks noEditPoints="1"/>
                          </wps:cNvSpPr>
                          <wps:spPr bwMode="auto">
                            <a:xfrm>
                              <a:off x="7671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6" name="Freeform 403"/>
                          <wps:cNvSpPr>
                            <a:spLocks/>
                          </wps:cNvSpPr>
                          <wps:spPr bwMode="auto">
                            <a:xfrm>
                              <a:off x="8560" y="4127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2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34 w 343"/>
                                <a:gd name="T13" fmla="*/ 241 h 344"/>
                                <a:gd name="T14" fmla="*/ 343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43 w 343"/>
                                <a:gd name="T19" fmla="*/ 138 h 344"/>
                                <a:gd name="T20" fmla="*/ 334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2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14 w 343"/>
                                <a:gd name="T45" fmla="*/ 103 h 344"/>
                                <a:gd name="T46" fmla="*/ 5 w 343"/>
                                <a:gd name="T47" fmla="*/ 138 h 344"/>
                                <a:gd name="T48" fmla="*/ 0 w 343"/>
                                <a:gd name="T49" fmla="*/ 172 h 344"/>
                                <a:gd name="T50" fmla="*/ 5 w 343"/>
                                <a:gd name="T51" fmla="*/ 206 h 344"/>
                                <a:gd name="T52" fmla="*/ 14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2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7" name="Freeform 404"/>
                          <wps:cNvSpPr>
                            <a:spLocks noEditPoints="1"/>
                          </wps:cNvSpPr>
                          <wps:spPr bwMode="auto">
                            <a:xfrm>
                              <a:off x="8545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8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8" name="Freeform 405"/>
                          <wps:cNvSpPr>
                            <a:spLocks/>
                          </wps:cNvSpPr>
                          <wps:spPr bwMode="auto">
                            <a:xfrm>
                              <a:off x="9434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2 w 348"/>
                                <a:gd name="T1" fmla="*/ 344 h 344"/>
                                <a:gd name="T2" fmla="*/ 206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4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4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4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4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06 w 348"/>
                                <a:gd name="T31" fmla="*/ 0 h 344"/>
                                <a:gd name="T32" fmla="*/ 172 w 348"/>
                                <a:gd name="T33" fmla="*/ 0 h 344"/>
                                <a:gd name="T34" fmla="*/ 137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49 w 348"/>
                                <a:gd name="T41" fmla="*/ 49 h 344"/>
                                <a:gd name="T42" fmla="*/ 29 w 348"/>
                                <a:gd name="T43" fmla="*/ 74 h 344"/>
                                <a:gd name="T44" fmla="*/ 15 w 348"/>
                                <a:gd name="T45" fmla="*/ 103 h 344"/>
                                <a:gd name="T46" fmla="*/ 5 w 348"/>
                                <a:gd name="T47" fmla="*/ 138 h 344"/>
                                <a:gd name="T48" fmla="*/ 0 w 348"/>
                                <a:gd name="T49" fmla="*/ 172 h 344"/>
                                <a:gd name="T50" fmla="*/ 5 w 348"/>
                                <a:gd name="T51" fmla="*/ 206 h 344"/>
                                <a:gd name="T52" fmla="*/ 15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49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37 w 348"/>
                                <a:gd name="T63" fmla="*/ 339 h 344"/>
                                <a:gd name="T64" fmla="*/ 172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9" name="Freeform 406"/>
                          <wps:cNvSpPr>
                            <a:spLocks noEditPoints="1"/>
                          </wps:cNvSpPr>
                          <wps:spPr bwMode="auto">
                            <a:xfrm>
                              <a:off x="9419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5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9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9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9 w 373"/>
                                <a:gd name="T31" fmla="*/ 186 h 373"/>
                                <a:gd name="T32" fmla="*/ 251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5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8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44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30 w 373"/>
                                <a:gd name="T69" fmla="*/ 186 h 373"/>
                                <a:gd name="T70" fmla="*/ 44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9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0" name="Freeform 407"/>
                          <wps:cNvSpPr>
                            <a:spLocks/>
                          </wps:cNvSpPr>
                          <wps:spPr bwMode="auto">
                            <a:xfrm>
                              <a:off x="2033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1" name="Freeform 408"/>
                          <wps:cNvSpPr>
                            <a:spLocks noEditPoints="1"/>
                          </wps:cNvSpPr>
                          <wps:spPr bwMode="auto">
                            <a:xfrm>
                              <a:off x="2018" y="4113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5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5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53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5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8 w 374"/>
                                <a:gd name="T79" fmla="*/ 338 h 373"/>
                                <a:gd name="T80" fmla="*/ 153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2" name="Freeform 409"/>
                          <wps:cNvSpPr>
                            <a:spLocks/>
                          </wps:cNvSpPr>
                          <wps:spPr bwMode="auto">
                            <a:xfrm>
                              <a:off x="2922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06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06 w 349"/>
                                <a:gd name="T31" fmla="*/ 0 h 344"/>
                                <a:gd name="T32" fmla="*/ 172 w 349"/>
                                <a:gd name="T33" fmla="*/ 0 h 344"/>
                                <a:gd name="T34" fmla="*/ 137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29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29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7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3" name="Freeform 410"/>
                          <wps:cNvSpPr>
                            <a:spLocks noEditPoints="1"/>
                          </wps:cNvSpPr>
                          <wps:spPr bwMode="auto">
                            <a:xfrm>
                              <a:off x="2907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87 w 378"/>
                                <a:gd name="T1" fmla="*/ 373 h 373"/>
                                <a:gd name="T2" fmla="*/ 187 w 378"/>
                                <a:gd name="T3" fmla="*/ 343 h 373"/>
                                <a:gd name="T4" fmla="*/ 275 w 378"/>
                                <a:gd name="T5" fmla="*/ 319 h 373"/>
                                <a:gd name="T6" fmla="*/ 295 w 378"/>
                                <a:gd name="T7" fmla="*/ 338 h 373"/>
                                <a:gd name="T8" fmla="*/ 187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4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4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1 w 378"/>
                                <a:gd name="T33" fmla="*/ 39 h 373"/>
                                <a:gd name="T34" fmla="*/ 187 w 378"/>
                                <a:gd name="T35" fmla="*/ 0 h 373"/>
                                <a:gd name="T36" fmla="*/ 295 w 378"/>
                                <a:gd name="T37" fmla="*/ 29 h 373"/>
                                <a:gd name="T38" fmla="*/ 187 w 378"/>
                                <a:gd name="T39" fmla="*/ 29 h 373"/>
                                <a:gd name="T40" fmla="*/ 187 w 378"/>
                                <a:gd name="T41" fmla="*/ 0 h 373"/>
                                <a:gd name="T42" fmla="*/ 187 w 378"/>
                                <a:gd name="T43" fmla="*/ 29 h 373"/>
                                <a:gd name="T44" fmla="*/ 187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4 w 378"/>
                                <a:gd name="T49" fmla="*/ 54 h 373"/>
                                <a:gd name="T50" fmla="*/ 152 w 378"/>
                                <a:gd name="T51" fmla="*/ 0 h 373"/>
                                <a:gd name="T52" fmla="*/ 54 w 378"/>
                                <a:gd name="T53" fmla="*/ 54 h 373"/>
                                <a:gd name="T54" fmla="*/ 54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5 w 378"/>
                                <a:gd name="T61" fmla="*/ 83 h 373"/>
                                <a:gd name="T62" fmla="*/ 30 w 378"/>
                                <a:gd name="T63" fmla="*/ 186 h 373"/>
                                <a:gd name="T64" fmla="*/ 0 w 378"/>
                                <a:gd name="T65" fmla="*/ 186 h 373"/>
                                <a:gd name="T66" fmla="*/ 30 w 378"/>
                                <a:gd name="T67" fmla="*/ 186 h 373"/>
                                <a:gd name="T68" fmla="*/ 30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4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4 w 378"/>
                                <a:gd name="T83" fmla="*/ 319 h 373"/>
                                <a:gd name="T84" fmla="*/ 187 w 378"/>
                                <a:gd name="T85" fmla="*/ 343 h 373"/>
                                <a:gd name="T86" fmla="*/ 187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4" name="Freeform 411"/>
                          <wps:cNvSpPr>
                            <a:spLocks/>
                          </wps:cNvSpPr>
                          <wps:spPr bwMode="auto">
                            <a:xfrm>
                              <a:off x="3796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1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1 w 349"/>
                                <a:gd name="T31" fmla="*/ 0 h 344"/>
                                <a:gd name="T32" fmla="*/ 177 w 349"/>
                                <a:gd name="T33" fmla="*/ 0 h 344"/>
                                <a:gd name="T34" fmla="*/ 143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43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5" name="Freeform 412"/>
                          <wps:cNvSpPr>
                            <a:spLocks noEditPoints="1"/>
                          </wps:cNvSpPr>
                          <wps:spPr bwMode="auto">
                            <a:xfrm>
                              <a:off x="3781" y="4113"/>
                              <a:ext cx="379" cy="373"/>
                            </a:xfrm>
                            <a:custGeom>
                              <a:avLst/>
                              <a:gdLst>
                                <a:gd name="T0" fmla="*/ 192 w 379"/>
                                <a:gd name="T1" fmla="*/ 373 h 373"/>
                                <a:gd name="T2" fmla="*/ 192 w 379"/>
                                <a:gd name="T3" fmla="*/ 343 h 373"/>
                                <a:gd name="T4" fmla="*/ 280 w 379"/>
                                <a:gd name="T5" fmla="*/ 319 h 373"/>
                                <a:gd name="T6" fmla="*/ 295 w 379"/>
                                <a:gd name="T7" fmla="*/ 338 h 373"/>
                                <a:gd name="T8" fmla="*/ 192 w 379"/>
                                <a:gd name="T9" fmla="*/ 373 h 373"/>
                                <a:gd name="T10" fmla="*/ 320 w 379"/>
                                <a:gd name="T11" fmla="*/ 274 h 373"/>
                                <a:gd name="T12" fmla="*/ 349 w 379"/>
                                <a:gd name="T13" fmla="*/ 186 h 373"/>
                                <a:gd name="T14" fmla="*/ 364 w 379"/>
                                <a:gd name="T15" fmla="*/ 260 h 373"/>
                                <a:gd name="T16" fmla="*/ 300 w 379"/>
                                <a:gd name="T17" fmla="*/ 299 h 373"/>
                                <a:gd name="T18" fmla="*/ 379 w 379"/>
                                <a:gd name="T19" fmla="*/ 186 h 373"/>
                                <a:gd name="T20" fmla="*/ 349 w 379"/>
                                <a:gd name="T21" fmla="*/ 186 h 373"/>
                                <a:gd name="T22" fmla="*/ 379 w 379"/>
                                <a:gd name="T23" fmla="*/ 186 h 373"/>
                                <a:gd name="T24" fmla="*/ 344 w 379"/>
                                <a:gd name="T25" fmla="*/ 152 h 373"/>
                                <a:gd name="T26" fmla="*/ 300 w 379"/>
                                <a:gd name="T27" fmla="*/ 73 h 373"/>
                                <a:gd name="T28" fmla="*/ 364 w 379"/>
                                <a:gd name="T29" fmla="*/ 113 h 373"/>
                                <a:gd name="T30" fmla="*/ 349 w 379"/>
                                <a:gd name="T31" fmla="*/ 186 h 373"/>
                                <a:gd name="T32" fmla="*/ 251 w 379"/>
                                <a:gd name="T33" fmla="*/ 39 h 373"/>
                                <a:gd name="T34" fmla="*/ 192 w 379"/>
                                <a:gd name="T35" fmla="*/ 0 h 373"/>
                                <a:gd name="T36" fmla="*/ 295 w 379"/>
                                <a:gd name="T37" fmla="*/ 29 h 373"/>
                                <a:gd name="T38" fmla="*/ 192 w 379"/>
                                <a:gd name="T39" fmla="*/ 29 h 373"/>
                                <a:gd name="T40" fmla="*/ 192 w 379"/>
                                <a:gd name="T41" fmla="*/ 0 h 373"/>
                                <a:gd name="T42" fmla="*/ 192 w 379"/>
                                <a:gd name="T43" fmla="*/ 29 h 373"/>
                                <a:gd name="T44" fmla="*/ 192 w 379"/>
                                <a:gd name="T45" fmla="*/ 29 h 373"/>
                                <a:gd name="T46" fmla="*/ 128 w 379"/>
                                <a:gd name="T47" fmla="*/ 39 h 373"/>
                                <a:gd name="T48" fmla="*/ 59 w 379"/>
                                <a:gd name="T49" fmla="*/ 54 h 373"/>
                                <a:gd name="T50" fmla="*/ 153 w 379"/>
                                <a:gd name="T51" fmla="*/ 0 h 373"/>
                                <a:gd name="T52" fmla="*/ 59 w 379"/>
                                <a:gd name="T53" fmla="*/ 54 h 373"/>
                                <a:gd name="T54" fmla="*/ 59 w 379"/>
                                <a:gd name="T55" fmla="*/ 54 h 373"/>
                                <a:gd name="T56" fmla="*/ 45 w 379"/>
                                <a:gd name="T57" fmla="*/ 122 h 373"/>
                                <a:gd name="T58" fmla="*/ 0 w 379"/>
                                <a:gd name="T59" fmla="*/ 186 h 373"/>
                                <a:gd name="T60" fmla="*/ 35 w 379"/>
                                <a:gd name="T61" fmla="*/ 83 h 373"/>
                                <a:gd name="T62" fmla="*/ 30 w 379"/>
                                <a:gd name="T63" fmla="*/ 186 h 373"/>
                                <a:gd name="T64" fmla="*/ 0 w 379"/>
                                <a:gd name="T65" fmla="*/ 186 h 373"/>
                                <a:gd name="T66" fmla="*/ 30 w 379"/>
                                <a:gd name="T67" fmla="*/ 186 h 373"/>
                                <a:gd name="T68" fmla="*/ 30 w 379"/>
                                <a:gd name="T69" fmla="*/ 186 h 373"/>
                                <a:gd name="T70" fmla="*/ 45 w 379"/>
                                <a:gd name="T71" fmla="*/ 245 h 373"/>
                                <a:gd name="T72" fmla="*/ 59 w 379"/>
                                <a:gd name="T73" fmla="*/ 319 h 373"/>
                                <a:gd name="T74" fmla="*/ 5 w 379"/>
                                <a:gd name="T75" fmla="*/ 225 h 373"/>
                                <a:gd name="T76" fmla="*/ 79 w 379"/>
                                <a:gd name="T77" fmla="*/ 299 h 373"/>
                                <a:gd name="T78" fmla="*/ 158 w 379"/>
                                <a:gd name="T79" fmla="*/ 338 h 373"/>
                                <a:gd name="T80" fmla="*/ 153 w 379"/>
                                <a:gd name="T81" fmla="*/ 368 h 373"/>
                                <a:gd name="T82" fmla="*/ 59 w 379"/>
                                <a:gd name="T83" fmla="*/ 319 h 373"/>
                                <a:gd name="T84" fmla="*/ 192 w 379"/>
                                <a:gd name="T85" fmla="*/ 343 h 373"/>
                                <a:gd name="T86" fmla="*/ 192 w 379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9" h="373"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4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6" name="Freeform 413"/>
                          <wps:cNvSpPr>
                            <a:spLocks/>
                          </wps:cNvSpPr>
                          <wps:spPr bwMode="auto">
                            <a:xfrm>
                              <a:off x="4675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36 w 344"/>
                                <a:gd name="T5" fmla="*/ 329 h 344"/>
                                <a:gd name="T6" fmla="*/ 265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65 w 344"/>
                                <a:gd name="T27" fmla="*/ 30 h 344"/>
                                <a:gd name="T28" fmla="*/ 236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36" y="329"/>
                                  </a:lnTo>
                                  <a:lnTo>
                                    <a:pt x="265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65" y="30"/>
                                  </a:lnTo>
                                  <a:lnTo>
                                    <a:pt x="236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7" name="Freeform 414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4113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39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46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3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0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0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3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7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3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3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9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8" name="Freeform 415"/>
                          <wps:cNvSpPr>
                            <a:spLocks/>
                          </wps:cNvSpPr>
                          <wps:spPr bwMode="auto">
                            <a:xfrm>
                              <a:off x="5549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9" name="Freeform 416"/>
                          <wps:cNvSpPr>
                            <a:spLocks noEditPoints="1"/>
                          </wps:cNvSpPr>
                          <wps:spPr bwMode="auto">
                            <a:xfrm>
                              <a:off x="5535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89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89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2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4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89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0" name="Freeform 417"/>
                          <wps:cNvSpPr>
                            <a:spLocks/>
                          </wps:cNvSpPr>
                          <wps:spPr bwMode="auto">
                            <a:xfrm>
                              <a:off x="6423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1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1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50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50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0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1" name="Freeform 418"/>
                          <wps:cNvSpPr>
                            <a:spLocks noEditPoints="1"/>
                          </wps:cNvSpPr>
                          <wps:spPr bwMode="auto">
                            <a:xfrm>
                              <a:off x="6409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4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4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7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2" name="Freeform 419"/>
                          <wps:cNvSpPr>
                            <a:spLocks/>
                          </wps:cNvSpPr>
                          <wps:spPr bwMode="auto">
                            <a:xfrm>
                              <a:off x="7298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1 w 348"/>
                                <a:gd name="T1" fmla="*/ 344 h 344"/>
                                <a:gd name="T2" fmla="*/ 206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4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3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3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4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06 w 348"/>
                                <a:gd name="T31" fmla="*/ 0 h 344"/>
                                <a:gd name="T32" fmla="*/ 171 w 348"/>
                                <a:gd name="T33" fmla="*/ 0 h 344"/>
                                <a:gd name="T34" fmla="*/ 137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54 w 348"/>
                                <a:gd name="T41" fmla="*/ 49 h 344"/>
                                <a:gd name="T42" fmla="*/ 29 w 348"/>
                                <a:gd name="T43" fmla="*/ 74 h 344"/>
                                <a:gd name="T44" fmla="*/ 14 w 348"/>
                                <a:gd name="T45" fmla="*/ 103 h 344"/>
                                <a:gd name="T46" fmla="*/ 4 w 348"/>
                                <a:gd name="T47" fmla="*/ 138 h 344"/>
                                <a:gd name="T48" fmla="*/ 0 w 348"/>
                                <a:gd name="T49" fmla="*/ 172 h 344"/>
                                <a:gd name="T50" fmla="*/ 4 w 348"/>
                                <a:gd name="T51" fmla="*/ 206 h 344"/>
                                <a:gd name="T52" fmla="*/ 14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54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37 w 348"/>
                                <a:gd name="T63" fmla="*/ 339 h 344"/>
                                <a:gd name="T64" fmla="*/ 171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3" name="Freeform 420"/>
                          <wps:cNvSpPr>
                            <a:spLocks noEditPoints="1"/>
                          </wps:cNvSpPr>
                          <wps:spPr bwMode="auto">
                            <a:xfrm>
                              <a:off x="7283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86 w 378"/>
                                <a:gd name="T1" fmla="*/ 373 h 373"/>
                                <a:gd name="T2" fmla="*/ 186 w 378"/>
                                <a:gd name="T3" fmla="*/ 343 h 373"/>
                                <a:gd name="T4" fmla="*/ 275 w 378"/>
                                <a:gd name="T5" fmla="*/ 319 h 373"/>
                                <a:gd name="T6" fmla="*/ 294 w 378"/>
                                <a:gd name="T7" fmla="*/ 338 h 373"/>
                                <a:gd name="T8" fmla="*/ 186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299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299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86 w 378"/>
                                <a:gd name="T35" fmla="*/ 0 h 373"/>
                                <a:gd name="T36" fmla="*/ 294 w 378"/>
                                <a:gd name="T37" fmla="*/ 29 h 373"/>
                                <a:gd name="T38" fmla="*/ 186 w 378"/>
                                <a:gd name="T39" fmla="*/ 29 h 373"/>
                                <a:gd name="T40" fmla="*/ 186 w 378"/>
                                <a:gd name="T41" fmla="*/ 0 h 373"/>
                                <a:gd name="T42" fmla="*/ 186 w 378"/>
                                <a:gd name="T43" fmla="*/ 29 h 373"/>
                                <a:gd name="T44" fmla="*/ 186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4 w 378"/>
                                <a:gd name="T49" fmla="*/ 54 h 373"/>
                                <a:gd name="T50" fmla="*/ 152 w 378"/>
                                <a:gd name="T51" fmla="*/ 0 h 373"/>
                                <a:gd name="T52" fmla="*/ 54 w 378"/>
                                <a:gd name="T53" fmla="*/ 54 h 373"/>
                                <a:gd name="T54" fmla="*/ 54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4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8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4 w 378"/>
                                <a:gd name="T83" fmla="*/ 319 h 373"/>
                                <a:gd name="T84" fmla="*/ 186 w 378"/>
                                <a:gd name="T85" fmla="*/ 343 h 373"/>
                                <a:gd name="T86" fmla="*/ 186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8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8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8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8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4" name="Freeform 421"/>
                          <wps:cNvSpPr>
                            <a:spLocks/>
                          </wps:cNvSpPr>
                          <wps:spPr bwMode="auto">
                            <a:xfrm>
                              <a:off x="8172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6 w 348"/>
                                <a:gd name="T1" fmla="*/ 344 h 344"/>
                                <a:gd name="T2" fmla="*/ 211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9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3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3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9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11 w 348"/>
                                <a:gd name="T31" fmla="*/ 0 h 344"/>
                                <a:gd name="T32" fmla="*/ 176 w 348"/>
                                <a:gd name="T33" fmla="*/ 0 h 344"/>
                                <a:gd name="T34" fmla="*/ 142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54 w 348"/>
                                <a:gd name="T41" fmla="*/ 49 h 344"/>
                                <a:gd name="T42" fmla="*/ 29 w 348"/>
                                <a:gd name="T43" fmla="*/ 74 h 344"/>
                                <a:gd name="T44" fmla="*/ 14 w 348"/>
                                <a:gd name="T45" fmla="*/ 103 h 344"/>
                                <a:gd name="T46" fmla="*/ 5 w 348"/>
                                <a:gd name="T47" fmla="*/ 138 h 344"/>
                                <a:gd name="T48" fmla="*/ 0 w 348"/>
                                <a:gd name="T49" fmla="*/ 172 h 344"/>
                                <a:gd name="T50" fmla="*/ 5 w 348"/>
                                <a:gd name="T51" fmla="*/ 206 h 344"/>
                                <a:gd name="T52" fmla="*/ 14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54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42 w 348"/>
                                <a:gd name="T63" fmla="*/ 339 h 344"/>
                                <a:gd name="T64" fmla="*/ 176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6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76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5" name="Freeform 422"/>
                          <wps:cNvSpPr>
                            <a:spLocks noEditPoints="1"/>
                          </wps:cNvSpPr>
                          <wps:spPr bwMode="auto">
                            <a:xfrm>
                              <a:off x="8157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1 w 378"/>
                                <a:gd name="T1" fmla="*/ 373 h 373"/>
                                <a:gd name="T2" fmla="*/ 191 w 378"/>
                                <a:gd name="T3" fmla="*/ 343 h 373"/>
                                <a:gd name="T4" fmla="*/ 280 w 378"/>
                                <a:gd name="T5" fmla="*/ 319 h 373"/>
                                <a:gd name="T6" fmla="*/ 295 w 378"/>
                                <a:gd name="T7" fmla="*/ 338 h 373"/>
                                <a:gd name="T8" fmla="*/ 191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91 w 378"/>
                                <a:gd name="T35" fmla="*/ 0 h 373"/>
                                <a:gd name="T36" fmla="*/ 295 w 378"/>
                                <a:gd name="T37" fmla="*/ 29 h 373"/>
                                <a:gd name="T38" fmla="*/ 191 w 378"/>
                                <a:gd name="T39" fmla="*/ 29 h 373"/>
                                <a:gd name="T40" fmla="*/ 191 w 378"/>
                                <a:gd name="T41" fmla="*/ 0 h 373"/>
                                <a:gd name="T42" fmla="*/ 191 w 378"/>
                                <a:gd name="T43" fmla="*/ 29 h 373"/>
                                <a:gd name="T44" fmla="*/ 191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91 w 378"/>
                                <a:gd name="T85" fmla="*/ 343 h 373"/>
                                <a:gd name="T86" fmla="*/ 191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91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3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6" name="Freeform 423"/>
                          <wps:cNvSpPr>
                            <a:spLocks/>
                          </wps:cNvSpPr>
                          <wps:spPr bwMode="auto">
                            <a:xfrm>
                              <a:off x="9051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0 w 344"/>
                                <a:gd name="T5" fmla="*/ 329 h 344"/>
                                <a:gd name="T6" fmla="*/ 265 w 344"/>
                                <a:gd name="T7" fmla="*/ 314 h 344"/>
                                <a:gd name="T8" fmla="*/ 294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4 w 344"/>
                                <a:gd name="T25" fmla="*/ 49 h 344"/>
                                <a:gd name="T26" fmla="*/ 265 w 344"/>
                                <a:gd name="T27" fmla="*/ 30 h 344"/>
                                <a:gd name="T28" fmla="*/ 240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3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3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65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65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7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9036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6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9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8" name="Freeform 425"/>
                          <wps:cNvSpPr>
                            <a:spLocks/>
                          </wps:cNvSpPr>
                          <wps:spPr bwMode="auto">
                            <a:xfrm>
                              <a:off x="9925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9" name="Freeform 426"/>
                          <wps:cNvSpPr>
                            <a:spLocks noEditPoints="1"/>
                          </wps:cNvSpPr>
                          <wps:spPr bwMode="auto">
                            <a:xfrm>
                              <a:off x="9910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51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0 w 373"/>
                                <a:gd name="T61" fmla="*/ 83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30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0" name="Freeform 427"/>
                          <wps:cNvSpPr>
                            <a:spLocks/>
                          </wps:cNvSpPr>
                          <wps:spPr bwMode="auto">
                            <a:xfrm>
                              <a:off x="3172" y="4103"/>
                              <a:ext cx="221" cy="54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24 h 54"/>
                                <a:gd name="T2" fmla="*/ 217 w 221"/>
                                <a:gd name="T3" fmla="*/ 0 h 54"/>
                                <a:gd name="T4" fmla="*/ 221 w 221"/>
                                <a:gd name="T5" fmla="*/ 29 h 54"/>
                                <a:gd name="T6" fmla="*/ 5 w 221"/>
                                <a:gd name="T7" fmla="*/ 54 h 54"/>
                                <a:gd name="T8" fmla="*/ 0 w 221"/>
                                <a:gd name="T9" fmla="*/ 2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1" h="54">
                                  <a:moveTo>
                                    <a:pt x="0" y="24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1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" y="4186"/>
                              <a:ext cx="118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752" name="WordArt 42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361" y="8966"/>
                            <a:ext cx="486" cy="65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3FF6" w:rsidRPr="00BE0554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E0554">
                                <w:rPr>
                                  <w:rFonts w:ascii="Arial Black" w:hAnsi="Arial Black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753" name="WordArt 43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742" y="8886"/>
                            <a:ext cx="486" cy="65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3FF6" w:rsidRPr="00BE0554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E0554">
                                <w:rPr>
                                  <w:rFonts w:ascii="Arial Black" w:hAnsi="Arial Black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5CDD1" id="Grupo 19669" o:spid="_x0000_s1366" style="position:absolute;left:0;text-align:left;margin-left:-18.45pt;margin-top:278.5pt;width:509pt;height:71.9pt;z-index:251662336" coordorigin="751,8474" coordsize="10180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">
                <v:group id="Group 347" o:spid="_x0000_s1367" style="position:absolute;left:751;top:8474;width:10180;height:1438" coordorigin="103,3048" coordsize="10180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HXlqzIAAAA&#10;3gAAAA8AAAAAAAAAAAAAAAAAqgIAAGRycy9kb3ducmV2LnhtbFBLBQYAAAAABAAEAPoAAACfAwAA&#10;AAA=&#10;">
                  <v:rect id="Rectangle 348" o:spid="_x0000_s1368" style="position:absolute;left:1493;top:4192;width:37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UW8UA&#10;AADeAAAADwAAAGRycy9kb3ducmV2LnhtbERP22rCQBB9L/gPywi+6SYR1KauooK0IAUvRXycZsck&#10;mJ0N2W1M/94tCH2bw7nOfNmZSrTUuNKygngUgSDOrC45V/B12g5nIJxH1lhZJgW/5GC56L3MMdX2&#10;zgdqjz4XIYRdigoK7+tUSpcVZNCNbE0cuKttDPoAm1zqBu8h3FQyiaKJNFhyaCiwpk1B2e34YxRE&#10;52u7mX6f15fL3n3GGSXj3Xui1KDfrd5AeOr8v/jp/tBh/utkGsPfO+EG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5RbxQAAAN4AAAAPAAAAAAAAAAAAAAAAAJgCAABkcnMv&#10;ZG93bnJldi54bWxQSwUGAAAAAAQABAD1AAAAigMAAAAA&#10;" fillcolor="#1f1a17" stroked="f"/>
                  <v:shape id="Freeform 349" o:spid="_x0000_s1369" style="position:absolute;left:732;top:3137;width:771;height:1089;visibility:visible;mso-wrap-style:square;v-text-anchor:top" coordsize="771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V0cUA&#10;AADeAAAADwAAAGRycy9kb3ducmV2LnhtbERPS2sCMRC+F/wPYYReimb1sNV1oxRLQYo9uO3B45DM&#10;PnAz2W5SXf99Iwje5uN7Tr4ZbCvO1PvGsYLZNAFBrJ1puFLw8/0xWYDwAdlg65gUXMnDZj16yjEz&#10;7sIHOhehEjGEfYYK6hC6TEqva7Lop64jjlzpeoshwr6SpsdLDLetnCdJKi02HBtq7Ghbkz4Vf1aB&#10;1mlalIfjJ339Hrv9+2m5Ny9Bqefx8LYCEWgID/HdvTNx/jJ9ncPtnXi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BXRxQAAAN4AAAAPAAAAAAAAAAAAAAAAAJgCAABkcnMv&#10;ZG93bnJldi54bWxQSwUGAAAAAAQABAD1AAAAigMAAAAA&#10;" path="m14,1060r742,l756,1089r-742,l14,1060xm771,1075r,14l756,1089r,-14l771,1075xm741,1075l741,15r30,l771,1075r-30,xm756,r15,l771,15r-15,l756,xm756,29l14,29,14,,756,r,29xm,15l,,14,r,15l,15xm29,15r,1060l,1075,,15r29,xm14,1089r-14,l,1075r14,l14,1089xe" fillcolor="#1f1a17" stroked="f">
                    <v:path arrowok="t" o:connecttype="custom" o:connectlocs="14,1060;756,1060;756,1089;14,1089;14,1060;771,1075;771,1089;756,1089;756,1075;771,1075;741,1075;741,15;771,15;771,1075;741,1075;756,0;771,0;771,15;756,15;756,0;756,29;14,29;14,0;756,0;756,29;0,15;0,0;14,0;14,15;0,15;29,15;29,1075;0,1075;0,15;29,15;14,1089;0,1089;0,1075;14,1075;14,1089" o:connectangles="0,0,0,0,0,0,0,0,0,0,0,0,0,0,0,0,0,0,0,0,0,0,0,0,0,0,0,0,0,0,0,0,0,0,0,0,0,0,0,0"/>
                    <o:lock v:ext="edit" verticies="t"/>
                  </v:shape>
                  <v:shape id="Freeform 350" o:spid="_x0000_s1370" style="position:absolute;left:260;top:3525;width:496;height:701;visibility:visible;mso-wrap-style:square;v-text-anchor:top" coordsize="49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nH8UA&#10;AADeAAAADwAAAGRycy9kb3ducmV2LnhtbERPyWrDMBC9F/oPYgK91XLaksWNYtqCwbeQ5ZDcBmtq&#10;m1gj15ITu18fFQq5zeOts0oH04gLda62rGAaxSCIC6trLhUc9tnzAoTzyBoby6RgJAfp+vFhhYm2&#10;V97SZedLEULYJaig8r5NpHRFRQZdZFviwH3bzqAPsCul7vAawk0jX+J4Jg3WHBoqbOmrouK8640C&#10;KkafnY+/i/zE/U/Om8+3vNwq9TQZPt5BeBr8XfzvznWYv5zNX+HvnXC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+cfxQAAAN4AAAAPAAAAAAAAAAAAAAAAAJgCAABkcnMv&#10;ZG93bnJldi54bWxQSwUGAAAAAAQABAD1AAAAigMAAAAA&#10;" path="m15,672r467,l482,701r-467,l15,672xm496,687r,14l482,701r,-14l496,687xm467,687r,-673l496,14r,673l467,687xm482,r14,l496,14r-14,l482,xm482,29l15,29,15,,482,r,29xm,14l,,15,r,14l,14xm30,14r,673l,687,,14r30,xm15,701l,701,,687r15,l15,701xe" fillcolor="#1f1a17" stroked="f">
                    <v:path arrowok="t" o:connecttype="custom" o:connectlocs="15,672;482,672;482,701;15,701;15,672;496,687;496,701;482,701;482,687;496,687;467,687;467,14;496,14;496,687;467,687;482,0;496,0;496,14;482,14;482,0;482,29;15,29;15,0;482,0;482,29;0,14;0,0;15,0;15,14;0,14;30,14;30,687;0,687;0,14;30,14;15,701;0,701;0,687;15,687;15,701" o:connectangles="0,0,0,0,0,0,0,0,0,0,0,0,0,0,0,0,0,0,0,0,0,0,0,0,0,0,0,0,0,0,0,0,0,0,0,0,0,0,0,0"/>
                    <o:lock v:ext="edit" verticies="t"/>
                  </v:shape>
                  <v:shape id="Freeform 351" o:spid="_x0000_s1371" style="position:absolute;left:899;top:3250;width:437;height:245;visibility:visible;mso-wrap-style:square;v-text-anchor:top" coordsize="43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MqsYA&#10;AADeAAAADwAAAGRycy9kb3ducmV2LnhtbERPTWvCQBC9F/oflhF6qxtbazS6ShEs9qBgFLwO2TEJ&#10;yc6m2a1Gf70rFHqbx/uc2aIztThT60rLCgb9CARxZnXJuYLDfvU6BuE8ssbaMim4koPF/Plphom2&#10;F97ROfW5CCHsElRQeN8kUrqsIIOubxviwJ1sa9AH2OZSt3gJ4aaWb1E0kgZLDg0FNrQsKKvSX6Ng&#10;GX+/V7evTfUR77arn8GxbKJDqtRLr/ucgvDU+X/xn3utw/zJKB7C451wg5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pMqsYAAADeAAAADwAAAAAAAAAAAAAAAACYAgAAZHJz&#10;L2Rvd25yZXYueG1sUEsFBgAAAAAEAAQA9QAAAIsDAAAAAA==&#10;" path="m14,216r408,l422,245r-408,l14,216xm437,230r,15l422,245r,-15l437,230xm407,230r,-216l437,14r,216l407,230xm422,r15,l437,14r-15,l422,xm422,29l14,29,14,,422,r,29xm,14l,,14,r,14l,14xm29,14r,216l,230,,14r29,xm14,245l,245,,230r14,l14,245xe" fillcolor="#1f1a17" stroked="f">
                    <v:path arrowok="t" o:connecttype="custom" o:connectlocs="14,216;422,216;422,245;14,245;14,216;437,230;437,245;422,245;422,230;437,230;407,230;407,14;437,14;437,230;407,230;422,0;437,0;437,14;422,14;422,0;422,29;14,29;14,0;422,0;422,29;0,14;0,0;14,0;14,14;0,14;29,14;29,230;0,230;0,14;29,14;14,245;0,245;0,230;14,230;14,245" o:connectangles="0,0,0,0,0,0,0,0,0,0,0,0,0,0,0,0,0,0,0,0,0,0,0,0,0,0,0,0,0,0,0,0,0,0,0,0,0,0,0,0"/>
                    <o:lock v:ext="edit" verticies="t"/>
                  </v:shape>
                  <v:shape id="Freeform 352" o:spid="_x0000_s1372" style="position:absolute;left:260;top:3048;width:236;height:702;visibility:visible;mso-wrap-style:square;v-text-anchor:top" coordsize="236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qkcQA&#10;AADeAAAADwAAAGRycy9kb3ducmV2LnhtbERP22oCMRB9L/QfwhT6UjRbxdtqFLEUpAXB2/uwGffS&#10;zWRJ0nX9e1MQ+jaHc53FqjO1aMn50rKC934CgjizuuRcwen42ZuC8AFZY22ZFNzIw2r5/LTAVNsr&#10;76k9hFzEEPYpKihCaFIpfVaQQd+3DXHkLtYZDBG6XGqH1xhuajlIkrE0WHJsKLChTUHZz+HXKGh2&#10;m4/p5Pz9Ndy5+i2UVZW7tlLq9aVbz0EE6sK/+OHe6jh/Np6M4O+de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TapHEAAAA3gAAAA8AAAAAAAAAAAAAAAAAmAIAAGRycy9k&#10;b3ducmV2LnhtbFBLBQYAAAAABAAEAPUAAACJAwAAAAA=&#10;" path="m15,l226,r,30l15,30,15,xm226,r10,l236,15r-10,l226,xm236,15r,471l207,486,211,15r25,xm236,486r,l236,491r-15,-5l236,486xm236,491l133,678,108,663,211,477r25,14xm133,678r-15,24l108,678r10,-5l133,678xm108,678l,491,25,477,133,663r-25,15xm,491r,-5l,486r15,l,491xm,486l,15r30,l30,486,,486xm,15l,,15,r,15l,15xe" fillcolor="#1f1a17" stroked="f">
                    <v:path arrowok="t" o:connecttype="custom" o:connectlocs="15,0;226,0;226,30;15,30;15,0;226,0;236,0;236,15;226,15;226,0;236,15;236,486;207,486;211,15;236,15;236,486;236,486;236,491;221,486;236,486;236,491;133,678;108,663;211,477;236,491;133,678;118,702;108,678;118,673;133,678;108,678;0,491;25,477;133,663;108,678;0,491;0,486;0,486;15,486;0,491;0,486;0,15;30,15;30,486;0,486;0,15;0,0;15,0;15,15;0,15" o:connectangles="0,0,0,0,0,0,0,0,0,0,0,0,0,0,0,0,0,0,0,0,0,0,0,0,0,0,0,0,0,0,0,0,0,0,0,0,0,0,0,0,0,0,0,0,0,0,0,0,0,0"/>
                    <o:lock v:ext="edit" verticies="t"/>
                  </v:shape>
                  <v:shape id="Freeform 353" o:spid="_x0000_s1373" style="position:absolute;left:103;top:4104;width:236;height:265;visibility:visible;mso-wrap-style:square;v-text-anchor:top" coordsize="23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GVMUA&#10;AADeAAAADwAAAGRycy9kb3ducmV2LnhtbERPTW+CQBC9N/E/bMbEW13qAS11IdWkDfFUoZfeJuwU&#10;aNlZZFfBf+82MeltXt7nbLPJdOJCg2stK3haRiCIK6tbrhV8lm+PGxDOI2vsLJOCKznI0tnDFhNt&#10;Rz7SpfC1CCHsElTQeN8nUrqqIYNuaXviwH3bwaAPcKilHnAM4aaTqyiKpcGWQ0ODPe0bqn6Ls1Fw&#10;LGz5tT7k513/M8p2n6+ij9O7Uov59PoCwtPk/8V3d67D/Od4HcPfO+EG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8ZUxQAAAN4AAAAPAAAAAAAAAAAAAAAAAJgCAABkcnMv&#10;ZG93bnJldi54bWxQSwUGAAAAAAQABAD1AAAAigMAAAAA&#10;" path="m236,103l197,245,167,235,211,93r25,10xm197,245r-10,20l172,250r10,-10l197,245xm172,250l15,108,35,83,192,230r-20,20xm15,108l,93,20,83r5,10l15,108xm20,83l157,r15,24l35,108,20,83xe" fillcolor="#1f1a17" stroked="f">
                    <v:path arrowok="t" o:connecttype="custom" o:connectlocs="236,103;197,245;167,235;211,93;236,103;197,245;187,265;172,250;182,240;197,245;172,250;15,108;35,83;192,230;172,250;15,108;0,93;20,83;25,93;15,108;20,83;157,0;172,24;35,108;20,83" o:connectangles="0,0,0,0,0,0,0,0,0,0,0,0,0,0,0,0,0,0,0,0,0,0,0,0,0"/>
                    <o:lock v:ext="edit" verticies="t"/>
                  </v:shape>
                  <v:rect id="Rectangle 354" o:spid="_x0000_s1374" style="position:absolute;left:889;top:361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LcMEA&#10;AADeAAAADwAAAGRycy9kb3ducmV2LnhtbERPyYoCMRC9C/5DKGFumtaDS2uUQRCcYS62fkDRqV6Y&#10;pNIk0W7/fiIIc6vHW2t3GKwRD/KhdaxgPstAEJdOt1wruF1P0zWIEJE1Gsek4EkBDvvxaIe5dj1f&#10;6FHEWqQQDjkqaGLscilD2ZDFMHMdceIq5y3GBH0ttcc+hVsjF1m2lBZbTg0NdnRsqPwt7laBvBan&#10;fl0Yn7nvRfVjvs6XipxSH5Phcwsi0hD/xW/3Waf5m+VqBa930g1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y3D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rect id="Rectangle 355" o:spid="_x0000_s1375" style="position:absolute;left:7897;top:3584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fAsUA&#10;AADeAAAADwAAAGRycy9kb3ducmV2LnhtbESPzW4CMQyE75V4h8hIvZUsHCjdEhBCQqJVLyw8gLXx&#10;/ojEWSUpu337+lCpN1sznvm83U/eqQfF1Ac2sFwUoIjrYHtuDdyup5cNqJSRLbrAZOCHEux3s6ct&#10;ljaMfKFHlVslIZxKNNDlPJRap7ojj2kRBmLRmhA9Zlljq23EUcK906uiWGuPPUtDhwMdO6rv1bc3&#10;oK/VadxULhbhc9V8uY/zpaFgzPN8OryDyjTlf/Pf9dkK/tv6VXjlHZ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18CxQAAAN4AAAAPAAAAAAAAAAAAAAAAAJgCAABkcnMv&#10;ZG93bnJldi54bWxQSwUGAAAAAAQABAD1AAAAigMAAAAA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rect id="Rectangle 356" o:spid="_x0000_s1376" style="position:absolute;left:3516;top:359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6mcEA&#10;AADeAAAADwAAAGRycy9kb3ducmV2LnhtbERPzYrCMBC+C/sOYRa8aboeXK1GWQRBFy9WH2Bopj+Y&#10;TEoSbX17syDsbT6+31lvB2vEg3xoHSv4mmYgiEunW64VXC/7yQJEiMgajWNS8KQA283HaI25dj2f&#10;6VHEWqQQDjkqaGLscilD2ZDFMHUdceIq5y3GBH0ttcc+hVsjZ1k2lxZbTg0NdrRrqLwVd6tAXop9&#10;vyiMz9zvrDqZ4+FckVNq/Dn8rEBEGuK/+O0+6DR/Of9ewt876Qa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n+pn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shape id="Freeform 357" o:spid="_x0000_s1377" style="position:absolute;left:1616;top:3451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o28QA&#10;AADeAAAADwAAAGRycy9kb3ducmV2LnhtbESPQYvCQAyF7wv+hyGCl0WnKyhaHUUWBNmbbfUcOrEt&#10;djKlM2r995vDwt4S8vLe+7b7wbXqSX1oPBv4miWgiEtvG64MFPlxugIVIrLF1jMZeFOA/W70scXU&#10;+hef6ZnFSokJhxQN1DF2qdahrMlhmPmOWG433zuMsvaVtj2+xNy1ep4kS+2wYUmosaPvmsp79nAG&#10;1ufiM7/6Di8/eVMuvEuyRVUYMxkPhw2oSEP8F/99n6zUXy9XAiA4MoP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86NvEAAAA3gAAAA8AAAAAAAAAAAAAAAAAmAIAAGRycy9k&#10;b3ducmV2LnhtbFBLBQYAAAAABAAEAPUAAACJAwAAAAA=&#10;" path="m14,746r688,l702,775r-688,l14,746xm717,761r,14l702,775r,-14l717,761xm687,761r,-746l717,15r,746l687,761xm702,r15,l717,15r-15,l702,xm702,29l14,29,14,,702,r,29xm,15l,,14,r,15l,15xm24,15r,746l,761,,15r24,xm14,775l,775,,761r14,l14,775xe" fillcolor="#1f1a17" stroked="f">
                    <v:path arrowok="t" o:connecttype="custom" o:connectlocs="14,746;702,746;702,775;14,775;14,746;717,761;717,775;702,775;702,761;717,761;687,761;687,15;717,15;717,761;687,761;702,0;717,0;717,15;702,15;702,0;702,29;14,29;14,0;702,0;702,29;0,15;0,0;14,0;14,15;0,15;24,15;24,761;0,761;0,15;24,15;14,775;0,775;0,761;14,761;14,775" o:connectangles="0,0,0,0,0,0,0,0,0,0,0,0,0,0,0,0,0,0,0,0,0,0,0,0,0,0,0,0,0,0,0,0,0,0,0,0,0,0,0,0"/>
                    <o:lock v:ext="edit" verticies="t"/>
                  </v:shape>
                  <v:shape id="Freeform 358" o:spid="_x0000_s1378" style="position:absolute;left:248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UPV8IA&#10;AADeAAAADwAAAGRycy9kb3ducmV2LnhtbERPTYvCMBC9L/gfwgje1lRltVajiCB4XKsHj2MzNtVm&#10;Upqo3X+/ERb2No/3Oct1Z2vxpNZXjhWMhgkI4sLpiksFp+PuMwXhA7LG2jEp+CEP61XvY4mZdi8+&#10;0DMPpYgh7DNUYEJoMil9YciiH7qGOHJX11oMEbal1C2+Yrit5ThJptJixbHBYENbQ8U9f1gFk3N+&#10;u6b2ltgvs3nsiu+Lv8xmSg363WYBIlAX/sV/7r2O8+fTdATvd+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Q9XwgAAAN4AAAAPAAAAAAAAAAAAAAAAAJgCAABkcnMvZG93&#10;bnJldi54bWxQSwUGAAAAAAQABAD1AAAAhwMAAAAA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359" o:spid="_x0000_s1379" style="position:absolute;left:3369;top:3387;width:722;height:776;visibility:visible;mso-wrap-style:square;v-text-anchor:top" coordsize="72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UaMUA&#10;AADeAAAADwAAAGRycy9kb3ducmV2LnhtbERPS4vCMBC+C/sfwix4kTVVRNxqlFURvGqXfdyGZmzr&#10;NpPSRNv6640g7G0+vucsVq0pxZVqV1hWMBpGIIhTqwvOFHwmu7cZCOeRNZaWSUFHDlbLl94CY20b&#10;PtD16DMRQtjFqCD3voqldGlOBt3QVsSBO9naoA+wzqSusQnhppTjKJpKgwWHhhwr2uSU/h0vRsHX&#10;ZtAV1ff2t0savebbeXL62U6U6r+2H3MQnlr/L3669zrMf5/OxvB4J9w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lRoxQAAAN4AAAAPAAAAAAAAAAAAAAAAAJgCAABkcnMv&#10;ZG93bnJldi54bWxQSwUGAAAAAAQABAD1AAAAigMAAAAA&#10;" path="m15,746r692,l707,776r-692,l15,746xm722,761r,15l707,776r,-15l722,761xm692,761r,-746l722,15r,746l692,761xm707,r15,l722,15r-15,l707,xm707,30l15,30,15,,707,r,30xm,15l,,15,r,15l,15xm29,15r,746l,761,,15r29,xm15,776l,776,,761r15,l15,776xe" fillcolor="#1f1a17" stroked="f">
                    <v:path arrowok="t" o:connecttype="custom" o:connectlocs="15,746;707,746;707,776;15,776;15,746;722,761;722,776;707,776;707,761;722,761;692,761;692,15;722,15;722,761;692,761;707,0;722,0;722,15;707,15;707,0;707,30;15,30;15,0;707,0;707,30;0,15;0,0;15,0;15,15;0,15;29,15;29,761;0,761;0,15;29,15;15,776;0,776;0,761;15,761;15,776" o:connectangles="0,0,0,0,0,0,0,0,0,0,0,0,0,0,0,0,0,0,0,0,0,0,0,0,0,0,0,0,0,0,0,0,0,0,0,0,0,0,0,0"/>
                    <o:lock v:ext="edit" verticies="t"/>
                  </v:shape>
                  <v:shape id="Freeform 360" o:spid="_x0000_s1380" style="position:absolute;left:4233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2rMMA&#10;AADeAAAADwAAAGRycy9kb3ducmV2LnhtbERPS2vCQBC+F/wPywi9FN20RdGYjUihULzloechOybB&#10;7GzIbk36792C4G0+vuck+8l04kaDay0reF9GIIgrq1uuFZTF92IDwnlkjZ1lUvBHDvbp7CXBWNuR&#10;M7rlvhYhhF2MChrv+1hKVzVk0C1tTxy4ix0M+gCHWuoBxxBuOvkRRWtpsOXQ0GBPXw1V1/zXKNhm&#10;5Vtxtj2ejkVbrayJ8lVdKvU6nw47EJ4m/xQ/3D86zN+uN5/w/064Qa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2rMMAAADeAAAADwAAAAAAAAAAAAAAAACYAgAAZHJzL2Rv&#10;d25yZXYueG1sUEsFBgAAAAAEAAQA9QAAAIgDAAAAAA==&#10;" path="m15,746r692,l707,775r-692,l15,746xm717,760r,15l707,775r,-15l717,760xm693,760r,-746l717,14r,746l693,760xm707,r10,l717,14r-10,l707,xm707,29l15,29,15,,707,r,29xm,14l,,15,r,14l,14xm30,14r,746l,760,,14r30,xm15,775l,775,,760r15,l15,775xe" fillcolor="#1f1a17" stroked="f">
                    <v:path arrowok="t" o:connecttype="custom" o:connectlocs="15,746;707,746;707,775;15,775;15,746;717,760;717,775;707,775;707,760;717,760;693,760;693,14;717,14;717,760;693,760;707,0;717,0;717,14;707,14;707,0;707,29;15,29;15,0;707,0;707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361" o:spid="_x0000_s1381" style="position:absolute;left:5107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sz8MA&#10;AADeAAAADwAAAGRycy9kb3ducmV2LnhtbERPTWvCQBC9C/0Pywi96ca2xjS6ihSEHjXtoccxO2aj&#10;2dmQXTX9964geJvH+5zFqreNuFDna8cKJuMEBHHpdM2Vgt+fzSgD4QOyxsYxKfgnD6vly2CBuXZX&#10;3tGlCJWIIexzVGBCaHMpfWnIoh+7ljhyB9dZDBF2ldQdXmO4beRbkqTSYs2xwWBLX4bKU3G2Ct7/&#10;iuMhs8fETs36vCm3e7+fzZR6HfbrOYhAfXiKH+5vHed/ptkH3N+JN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Ksz8MAAADeAAAADwAAAAAAAAAAAAAAAACYAgAAZHJzL2Rv&#10;d25yZXYueG1sUEsFBgAAAAAEAAQA9QAAAIgDAAAAAA==&#10;" path="m15,746r692,l707,775r-692,l15,746xm722,760r,15l707,775r,-15l722,760xm693,760r,-746l722,14r,746l693,760xm707,r15,l722,14r-15,l707,xm707,29l15,29,15,,707,r,29xm,14l,,15,r,14l,14xm30,14r,746l,760,,14r30,xm15,775l,775,,760r15,l15,775xe" fillcolor="#1f1a17" stroked="f">
                    <v:path arrowok="t" o:connecttype="custom" o:connectlocs="15,746;707,746;707,775;15,775;15,746;722,760;722,775;707,775;707,760;722,760;693,760;693,14;722,14;722,760;693,760;707,0;722,0;722,14;707,14;707,0;707,29;15,29;15,0;707,0;707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362" o:spid="_x0000_s1382" style="position:absolute;left:5981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4JVMIA&#10;AADeAAAADwAAAGRycy9kb3ducmV2LnhtbERPTYvCMBC9C/6HMMLeNNVF7XaNIoLg0a0ePI7N2FSb&#10;SWmi1n9vFhb2No/3OYtVZ2vxoNZXjhWMRwkI4sLpiksFx8N2mILwAVlj7ZgUvMjDatnvLTDT7sk/&#10;9MhDKWII+wwVmBCaTEpfGLLoR64hjtzFtRZDhG0pdYvPGG5rOUmSmbRYcWww2NDGUHHL71bB5ym/&#10;XlJ7TezUrO/bYn/25/lcqY9Bt/4GEagL/+I/907H+V+zdAq/78Q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glUwgAAAN4AAAAPAAAAAAAAAAAAAAAAAJgCAABkcnMvZG93&#10;bnJldi54bWxQSwUGAAAAAAQABAD1AAAAhwMAAAAA&#10;" path="m15,746r693,l708,775r-693,l15,746xm722,760r,15l708,775r,-15l722,760xm693,760r,-746l722,14r,746l693,760xm708,r14,l722,14r-14,l708,xm708,29l15,29,15,,708,r,29xm,14l,,15,r,14l,14xm30,14r,746l,760,,14r30,xm15,775l,775,,760r15,l15,775xe" fillcolor="#1f1a17" stroked="f">
                    <v:path arrowok="t" o:connecttype="custom" o:connectlocs="15,746;708,746;708,775;15,775;15,746;722,760;722,775;708,775;708,760;722,760;693,760;693,14;722,14;722,760;693,760;708,0;722,0;722,14;708,14;708,0;708,29;15,29;15,0;708,0;708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363" o:spid="_x0000_s1383" style="position:absolute;left:6856;top:3417;width:721;height:775;visibility:visible;mso-wrap-style:square;v-text-anchor:top" coordsize="72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TwcMA&#10;AADeAAAADwAAAGRycy9kb3ducmV2LnhtbERPTWvCQBC9F/oflhF6qxs9hDS6igiCB0Eai+cxOyZp&#10;s7Pp7rqm/75bKHibx/uc5Xo0vYjkfGdZwWyagSCure64UfBx2r0WIHxA1thbJgU/5GG9en5aYqnt&#10;nd8pVqERKYR9iQraEIZSSl+3ZNBP7UCcuKt1BkOCrpHa4T2Fm17OsyyXBjtODS0OtG2p/qpuRsGF&#10;jvFzm1fZd1eQ3NgYD+58VeplMm4WIAKN4SH+d+91mv+WFzn8vZN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TwcMAAADeAAAADwAAAAAAAAAAAAAAAACYAgAAZHJzL2Rv&#10;d25yZXYueG1sUEsFBgAAAAAEAAQA9QAAAIgDAAAAAA==&#10;" path="m14,746r693,l707,775r-693,l14,746xm721,760r,15l707,775r,-15l721,760xm692,760r,-746l721,14r,746l692,760xm707,r14,l721,14r-14,l707,xm707,29l14,29,14,,707,r,29xm,14l,,14,r,14l,14xm29,14r,746l,760,,14r29,xm14,775l,775,,760r14,l14,775xe" fillcolor="#1f1a17" stroked="f">
                    <v:path arrowok="t" o:connecttype="custom" o:connectlocs="14,746;707,746;707,775;14,775;14,746;721,760;721,775;707,775;707,760;721,760;692,760;692,14;721,14;721,760;692,760;707,0;721,0;721,14;707,14;707,0;707,29;14,29;14,0;707,0;707,29;0,14;0,0;14,0;14,14;0,14;29,14;29,760;0,760;0,14;29,14;14,775;0,775;0,760;14,760;14,775" o:connectangles="0,0,0,0,0,0,0,0,0,0,0,0,0,0,0,0,0,0,0,0,0,0,0,0,0,0,0,0,0,0,0,0,0,0,0,0,0,0,0,0"/>
                    <o:lock v:ext="edit" verticies="t"/>
                  </v:shape>
                  <v:shape id="Freeform 364" o:spid="_x0000_s1384" style="position:absolute;left:773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yuMMA&#10;AADeAAAADwAAAGRycy9kb3ducmV2LnhtbERPTYvCMBC9L/gfwgje1lRlba1GEUHwuHb34HFsxqba&#10;TEoTtfvvN8LC3ubxPme16W0jHtT52rGCyTgBQVw6XXOl4Ptr/56B8AFZY+OYFPyQh8168LbCXLsn&#10;H+lRhErEEPY5KjAhtLmUvjRk0Y9dSxy5i+sshgi7SuoOnzHcNnKaJHNpsebYYLClnaHyVtytgtmp&#10;uF4ye03sh9ne9+Xn2Z/TVKnRsN8uQQTqw7/4z33Qcf5inqXweif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yuMMAAADeAAAADwAAAAAAAAAAAAAAAACYAgAAZHJzL2Rv&#10;d25yZXYueG1sUEsFBgAAAAAEAAQA9QAAAIgDAAAAAA==&#10;" path="m14,746r693,l707,775r-693,l14,746xm722,760r,15l707,775r,-15l722,760xm692,760r,-746l722,14r,746l692,760xm707,r15,l722,14r-15,l707,xm707,29l14,29,14,,707,r,29xm,14l,,14,r,14l,14xm29,14r,746l,760,,14r29,xm14,775l,775,,760r14,l14,775xe" fillcolor="#1f1a17" stroked="f">
                    <v:path arrowok="t" o:connecttype="custom" o:connectlocs="14,746;707,746;707,775;14,775;14,746;722,760;722,775;707,775;707,760;722,760;692,760;692,14;722,14;722,760;692,760;707,0;722,0;722,14;707,14;707,0;707,29;14,29;14,0;707,0;707,29;0,14;0,0;14,0;14,14;0,14;29,14;29,760;0,760;0,14;29,14;14,775;0,775;0,760;14,760;14,775" o:connectangles="0,0,0,0,0,0,0,0,0,0,0,0,0,0,0,0,0,0,0,0,0,0,0,0,0,0,0,0,0,0,0,0,0,0,0,0,0,0,0,0"/>
                    <o:lock v:ext="edit" verticies="t"/>
                  </v:shape>
                  <v:shape id="Freeform 365" o:spid="_x0000_s1385" style="position:absolute;left:8609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k3cQA&#10;AADeAAAADwAAAGRycy9kb3ducmV2LnhtbESPQYvCQAyF7wv+hyGCl0WnKyhaHUUWBNmbbfUcOrEt&#10;djKlM2r995vDwt4S3st7X7b7wbXqSX1oPBv4miWgiEtvG64MFPlxugIVIrLF1jMZeFOA/W70scXU&#10;+hef6ZnFSkkIhxQN1DF2qdahrMlhmPmOWLSb7x1GWftK2x5fEu5aPU+SpXbYsDTU2NF3TeU9ezgD&#10;63PxmV99h5efvCkX3iXZoiqMmYyHwwZUpCH+m/+uT1bw18uV8Mo7MoP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5N3EAAAA3gAAAA8AAAAAAAAAAAAAAAAAmAIAAGRycy9k&#10;b3ducmV2LnhtbFBLBQYAAAAABAAEAPUAAACJAwAAAAA=&#10;" path="m15,746r692,l707,775r-692,l15,746xm717,760r,15l707,775r,-15l717,760xm692,760r,-746l717,14r,746l692,760xm707,r10,l717,14r-10,l707,xm707,29l15,29,15,,707,r,29xm,14l,,15,r,14l,14xm29,14r,746l,760,,14r29,xm15,775l,775,,760r15,l15,775xe" fillcolor="#1f1a17" stroked="f">
                    <v:path arrowok="t" o:connecttype="custom" o:connectlocs="15,746;707,746;707,775;15,775;15,746;717,760;717,775;707,775;707,760;717,760;692,760;692,14;717,14;717,760;692,760;707,0;717,0;717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366" o:spid="_x0000_s1386" style="position:absolute;left:9483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DUcIA&#10;AADeAAAADwAAAGRycy9kb3ducmV2LnhtbERPTYvCMBC9L/gfwgje1lRltVajiCB4XKsHj2MzNtVm&#10;Upqo3X+/ERb2No/3Oct1Z2vxpNZXjhWMhgkI4sLpiksFp+PuMwXhA7LG2jEp+CEP61XvY4mZdi8+&#10;0DMPpYgh7DNUYEJoMil9YciiH7qGOHJX11oMEbal1C2+Yrit5ThJptJixbHBYENbQ8U9f1gFk3N+&#10;u6b2ltgvs3nsiu+Lv8xmSg363WYBIlAX/sV/7r2O8+fTdA7vd+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wNRwgAAAN4AAAAPAAAAAAAAAAAAAAAAAJgCAABkcnMvZG93&#10;bnJldi54bWxQSwUGAAAAAAQABAD1AAAAhwMAAAAA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367" o:spid="_x0000_s1387" style="position:absolute;left:1562;top:3323;width:839;height:152;visibility:visible;mso-wrap-style:square;v-text-anchor:top" coordsize="83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HMMgA&#10;AADeAAAADwAAAGRycy9kb3ducmV2LnhtbESPQWvCQBCF7wX/wzKCt7pRxGp0lVaQlh5KtYXibchO&#10;k9DsbNzdmvjvO4eCtxnmzXvvW29716gLhVh7NjAZZ6CIC29rLg18fuzvF6BiQrbYeCYDV4qw3Qzu&#10;1phb3/GBLsdUKjHhmKOBKqU21zoWFTmMY98Sy+3bB4dJ1lBqG7ATc9foaZbNtcOaJaHClnYVFT/H&#10;X2egmNRP3fviPHt9C8/p6+FAfLqSMaNh/7gClahPN/H/94uV+sv5UgAER2b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pAcwyAAAAN4AAAAPAAAAAAAAAAAAAAAAAJgCAABk&#10;cnMvZG93bnJldi54bWxQSwUGAAAAAAQABAD1AAAAjQMAAAAA&#10;" path="m88,l741,r,25l88,25,88,xm741,r10,l756,5,741,15,741,xm756,5r69,128l800,143,731,20,756,5xm825,133r14,19l815,152r,-14l825,133xm815,152r-791,l24,123r791,l815,152xm24,152l,152,9,133r15,5l24,152xm9,133l73,5,98,20,34,143,9,133xm73,5l78,,88,r,15l73,5xe" fillcolor="#1f1a17" stroked="f">
                    <v:path arrowok="t" o:connecttype="custom" o:connectlocs="88,0;741,0;741,25;88,25;88,0;741,0;751,0;756,5;741,15;741,0;756,5;825,133;800,143;731,20;756,5;825,133;839,152;815,152;815,138;825,133;815,152;24,152;24,123;815,123;815,152;24,152;0,152;9,133;24,138;24,152;9,133;73,5;98,20;34,143;9,133;73,5;78,0;88,0;88,15;73,5" o:connectangles="0,0,0,0,0,0,0,0,0,0,0,0,0,0,0,0,0,0,0,0,0,0,0,0,0,0,0,0,0,0,0,0,0,0,0,0,0,0,0,0"/>
                    <o:lock v:ext="edit" verticies="t"/>
                  </v:shape>
                  <v:shape id="Freeform 368" o:spid="_x0000_s1388" style="position:absolute;left:2421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kzcUA&#10;AADeAAAADwAAAGRycy9kb3ducmV2LnhtbERPS2vCQBC+C/0PyxS8SN0oGmqaVTSgWNpDm4rnITt5&#10;0OxsyK4a/323UOhtPr7npJvBtOJKvWssK5hNIxDEhdUNVwpOX/unZxDOI2tsLZOCOznYrB9GKSba&#10;3viTrrmvRAhhl6CC2vsukdIVNRl0U9sRB660vUEfYF9J3eMthJtWzqMolgYbDg01dpTVVHznF6Ng&#10;aeK3c7Rzr1n5fqRJ/jFfTLKDUuPHYfsCwtPg/8V/7qMO81fxaga/74Qb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2TNxQAAAN4AAAAPAAAAAAAAAAAAAAAAAJgCAABkcnMv&#10;ZG93bnJldi54bWxQSwUGAAAAAAQABAD1AAAAigMAAAAA&#10;" path="m88,l747,r,30l88,30,88,xm747,r4,l756,10r-9,5l747,xm756,10r74,123l805,147,732,25,756,10xm830,133r10,24l815,157r,-15l830,133xm815,157r-790,l25,128r790,l815,157xm25,157l,157,10,133r15,9l25,157xm10,133l74,10r29,10l39,147,10,133xm74,10l79,r9,l88,15,74,10xe" fillcolor="#1f1a17" stroked="f">
                    <v:path arrowok="t" o:connecttype="custom" o:connectlocs="88,0;747,0;747,30;88,30;88,0;747,0;751,0;756,10;747,15;747,0;756,10;830,133;805,147;732,25;756,10;830,133;840,157;815,157;815,142;830,133;815,157;25,157;25,128;815,128;815,157;25,157;0,157;10,133;25,142;25,157;10,133;74,10;103,20;39,147;10,133;74,10;79,0;88,0;88,15;74,10" o:connectangles="0,0,0,0,0,0,0,0,0,0,0,0,0,0,0,0,0,0,0,0,0,0,0,0,0,0,0,0,0,0,0,0,0,0,0,0,0,0,0,0"/>
                    <o:lock v:ext="edit" verticies="t"/>
                  </v:shape>
                  <v:shape id="Freeform 369" o:spid="_x0000_s1389" style="position:absolute;left:3320;top:3264;width:840;height:153;visibility:visible;mso-wrap-style:square;v-text-anchor:top" coordsize="84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JG8UA&#10;AADeAAAADwAAAGRycy9kb3ducmV2LnhtbERP3WrCMBS+H/gO4Qi7m4lO6toZxY0NhhRBuwc4a45t&#10;sTnpmkzr25vBYHfn4/s9y/VgW3Gm3jeONUwnCgRx6UzDlYbP4v3hCYQPyAZbx6ThSh7Wq9HdEjPj&#10;Lryn8yFUIoawz1BDHUKXSenLmiz6ieuII3d0vcUQYV9J0+MlhttWzpRKpMWGY0ONHb3WVJ4OP1ZD&#10;sZjnX02hdi/5W668Sr536eNW6/vxsHkGEWgI/+I/94eJ89MkncHvO/EG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UkbxQAAAN4AAAAPAAAAAAAAAAAAAAAAAJgCAABkcnMv&#10;ZG93bnJldi54bWxQSwUGAAAAAAQABAD1AAAAigMAAAAA&#10;" path="m83,l741,r,30l83,30,83,xm741,r10,l756,5,741,15,741,xm756,5r69,128l800,148,727,20,756,5xm825,133r15,20l815,153r,-15l825,133xm815,153r-796,l19,123r796,l815,153xm19,153l,153,10,133r9,5l19,153xm10,133l73,10,98,20,34,148,10,133xm73,10l78,r5,l83,15,73,10xe" fillcolor="#1f1a17" stroked="f">
                    <v:path arrowok="t" o:connecttype="custom" o:connectlocs="83,0;741,0;741,30;83,30;83,0;741,0;751,0;756,5;741,15;741,0;756,5;825,133;800,148;727,20;756,5;825,133;840,153;815,153;815,138;825,133;815,153;19,153;19,123;815,123;815,153;19,153;0,153;10,133;19,138;19,153;10,133;73,10;98,20;34,148;10,133;73,10;78,0;83,0;83,15;73,10" o:connectangles="0,0,0,0,0,0,0,0,0,0,0,0,0,0,0,0,0,0,0,0,0,0,0,0,0,0,0,0,0,0,0,0,0,0,0,0,0,0,0,0"/>
                    <o:lock v:ext="edit" verticies="t"/>
                  </v:shape>
                  <v:shape id="Freeform 370" o:spid="_x0000_s1390" style="position:absolute;left:417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fIcYA&#10;AADeAAAADwAAAGRycy9kb3ducmV2LnhtbERPTWvCQBC9F/wPywi9iNloa9DoKm2gRdGDpsXzkB2T&#10;YHY2ZLea/vtuodDbPN7nrDa9acSNOldbVjCJYhDEhdU1lwo+P97GcxDOI2tsLJOCb3KwWQ8eVphq&#10;e+cT3XJfihDCLkUFlfdtKqUrKjLoItsSB+5iO4M+wK6UusN7CDeNnMZxIg3WHBoqbCmrqLjmX0bB&#10;zCT7c/zqdtnlsKVRfpw+j7J3pR6H/csShKfe/4v/3Fsd5i+SxRP8vhNu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FfIcYAAADeAAAADwAAAAAAAAAAAAAAAACYAgAAZHJz&#10;L2Rvd25yZXYueG1sUEsFBgAAAAAEAAQA9QAAAIsDAAAAAA==&#10;" path="m84,l742,r,30l84,30,84,xm742,r10,l757,10r-15,5l742,xm757,10r68,123l801,147,727,25,757,10xm825,133r15,24l815,157r,-15l825,133xm815,157r-790,l25,128r790,l815,157xm25,157l,157,10,133r15,9l25,157xm10,133l74,10,98,20,35,147,10,133xm74,10l79,r5,l84,15,74,10xe" fillcolor="#1f1a17" stroked="f">
                    <v:path arrowok="t" o:connecttype="custom" o:connectlocs="84,0;742,0;742,30;84,30;84,0;742,0;752,0;757,10;742,15;742,0;757,10;825,133;801,147;727,25;757,10;825,133;840,157;815,157;815,142;825,133;815,157;25,157;25,128;815,128;815,157;25,157;0,157;10,133;25,142;25,157;10,133;74,10;98,20;35,147;10,133;74,10;79,0;84,0;84,15;74,10" o:connectangles="0,0,0,0,0,0,0,0,0,0,0,0,0,0,0,0,0,0,0,0,0,0,0,0,0,0,0,0,0,0,0,0,0,0,0,0,0,0,0,0"/>
                    <o:lock v:ext="edit" verticies="t"/>
                  </v:shape>
                  <v:shape id="Freeform 371" o:spid="_x0000_s1391" style="position:absolute;left:5048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HVcUA&#10;AADeAAAADwAAAGRycy9kb3ducmV2LnhtbERPTWvCQBC9F/oflin0Irqp2KCpq7QBRbGHGsXzkB2T&#10;0OxsyK4a/70rCN7m8T5nOu9MLc7Uusqygo9BBII4t7riQsF+t+iPQTiPrLG2TAqu5GA+e32ZYqLt&#10;hbd0znwhQgi7BBWU3jeJlC4vyaAb2IY4cEfbGvQBtoXULV5CuKnlMIpiabDi0FBiQ2lJ+X92Mgo+&#10;Tbw5RD9unR5/V9TL/oajXrpU6v2t+/4C4anzT/HDvdJh/iSejOD+Trh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MdVxQAAAN4AAAAPAAAAAAAAAAAAAAAAAJgCAABkcnMv&#10;ZG93bnJldi54bWxQSwUGAAAAAAQABAD1AAAAigMAAAAA&#10;" path="m89,l742,r,30l89,30,89,xm742,r10,l757,10r-15,5l742,xm757,10r68,123l801,147,732,25,757,10xm825,133r15,24l816,157r,-15l825,133xm816,157r-791,l25,128r791,l816,157xm25,157l,157,10,133r15,9l25,157xm10,133l74,10,99,20,35,147,10,133xm74,10l79,,89,r,15l74,10xe" fillcolor="#1f1a17" stroked="f">
                    <v:path arrowok="t" o:connecttype="custom" o:connectlocs="89,0;742,0;742,30;89,30;89,0;742,0;752,0;757,10;742,15;742,0;757,10;825,133;801,147;732,25;757,10;825,133;840,157;816,157;816,142;825,133;816,157;25,157;25,128;816,128;816,157;25,157;0,157;10,133;25,142;25,157;10,133;74,10;99,20;35,147;10,133;74,10;79,0;89,0;89,15;74,10" o:connectangles="0,0,0,0,0,0,0,0,0,0,0,0,0,0,0,0,0,0,0,0,0,0,0,0,0,0,0,0,0,0,0,0,0,0,0,0,0,0,0,0"/>
                    <o:lock v:ext="edit" verticies="t"/>
                  </v:shape>
                  <v:shape id="Freeform 372" o:spid="_x0000_s1392" style="position:absolute;left:5923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eN8UA&#10;AADeAAAADwAAAGRycy9kb3ducmV2LnhtbERPTWvCQBC9C/6HZYRexGxqaTCpqxRB2h56MAq9Dtlp&#10;kpqdjdlNjP++Wyh4m8f7nPV2NI0YqHO1ZQWPUQyCuLC65lLB6bhfrEA4j6yxsUwKbuRgu5lO1php&#10;e+UDDbkvRQhhl6GCyvs2k9IVFRl0kW2JA/dtO4M+wK6UusNrCDeNXMZxIg3WHBoqbGlXUXHOe6Pg&#10;7StJbm3/SfLj6XJ2+mLmP3ap1MNsfH0B4Wn0d/G/+12H+WmSPsPf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N43xQAAAN4AAAAPAAAAAAAAAAAAAAAAAJgCAABkcnMv&#10;ZG93bnJldi54bWxQSwUGAAAAAAQABAD1AAAAigMAAAAA&#10;" path="m88,l741,r,30l88,30,88,xm741,r10,l756,10r-15,5l741,xm756,10r73,123l800,147,731,25,756,10xm829,133r10,24l815,157r,-15l829,133xm815,157r-791,l24,128r791,l815,157xm24,157l,157,9,133r15,9l24,157xm9,133l73,10,98,20,39,147,9,133xm73,10l78,,88,r,15l73,10xe" fillcolor="#1f1a17" stroked="f">
                    <v:path arrowok="t" o:connecttype="custom" o:connectlocs="88,0;741,0;741,30;88,30;88,0;741,0;751,0;756,10;741,15;741,0;756,10;829,133;800,147;731,25;756,10;829,133;839,157;815,157;815,142;829,133;815,157;24,157;24,128;815,128;815,157;24,157;0,157;9,133;24,142;24,157;9,133;73,10;98,20;39,147;9,133;73,10;78,0;88,0;88,15;73,10" o:connectangles="0,0,0,0,0,0,0,0,0,0,0,0,0,0,0,0,0,0,0,0,0,0,0,0,0,0,0,0,0,0,0,0,0,0,0,0,0,0,0,0"/>
                    <o:lock v:ext="edit" verticies="t"/>
                  </v:shape>
                  <v:shape id="Freeform 373" o:spid="_x0000_s1393" style="position:absolute;left:6797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AQMMA&#10;AADeAAAADwAAAGRycy9kb3ducmV2LnhtbERPTYvCMBC9L/gfwgheFk1XIWg1igiLetiDurDXoRnb&#10;ajOpTdT6782C4G0e73Nmi9ZW4kaNLx1r+BokIIgzZ0rONfwevvtjED4gG6wck4YHeVjMOx8zTI27&#10;845u+5CLGMI+RQ1FCHUqpc8KsugHriaO3NE1FkOETS5Ng/cYbis5TBIlLZYcGwqsaVVQdt5frYb1&#10;n1KP+vpDcju6nL252M+TG2rd67bLKYhAbXiLX+6NifMnaqLg/514g5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JAQMMAAADeAAAADwAAAAAAAAAAAAAAAACYAgAAZHJzL2Rv&#10;d25yZXYueG1sUEsFBgAAAAAEAAQA9QAAAIgDAAAAAA==&#10;" path="m88,l746,r,30l88,30,88,xm746,r5,l756,10r-10,5l746,xm756,10r74,123l805,147,731,25,756,10xm830,133r9,24l815,157r,-15l830,133xm815,157r-791,l24,128r791,l815,157xm24,157l,157,9,133r15,9l24,157xm9,133l73,10r30,10l39,147,9,133xm73,10l78,,88,r,15l73,10xe" fillcolor="#1f1a17" stroked="f">
                    <v:path arrowok="t" o:connecttype="custom" o:connectlocs="88,0;746,0;746,30;88,30;88,0;746,0;751,0;756,10;746,15;746,0;756,10;830,133;805,147;731,25;756,10;830,133;839,157;815,157;815,142;830,133;815,157;24,157;24,128;815,128;815,157;24,157;0,157;9,133;24,142;24,157;9,133;73,10;103,20;39,147;9,133;73,10;78,0;88,0;88,15;73,10" o:connectangles="0,0,0,0,0,0,0,0,0,0,0,0,0,0,0,0,0,0,0,0,0,0,0,0,0,0,0,0,0,0,0,0,0,0,0,0,0,0,0,0"/>
                    <o:lock v:ext="edit" verticies="t"/>
                  </v:shape>
                  <v:shape id="Freeform 374" o:spid="_x0000_s1394" style="position:absolute;left:7676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l28UA&#10;AADeAAAADwAAAGRycy9kb3ducmV2LnhtbERPTWvCQBC9C/6HZYReitnUQjSpqxRB2h56MAq9Dtlp&#10;kpqdjdlNjP++Wyh4m8f7nPV2NI0YqHO1ZQVPUQyCuLC65lLB6bifr0A4j6yxsUwKbuRgu5lO1php&#10;e+UDDbkvRQhhl6GCyvs2k9IVFRl0kW2JA/dtO4M+wK6UusNrCDeNXMRxIg3WHBoqbGlXUXHOe6Pg&#10;7StJbm3/SfLj+XJ2+mIef+xCqYfZ+PoCwtPo7+J/97sO89MkXcLf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uXbxQAAAN4AAAAPAAAAAAAAAAAAAAAAAJgCAABkcnMv&#10;ZG93bnJldi54bWxQSwUGAAAAAAQABAD1AAAAigMAAAAA&#10;" path="m83,l741,r,30l83,30,83,xm741,r10,l751,10r-10,5l741,xm751,10r74,123l800,147,727,25,751,10xm825,133r14,24l810,157r,-15l825,133xm810,157r-791,l19,128r791,l810,157xm19,157l,157,10,133r9,9l19,157xm10,133l73,10,98,20,34,147,10,133xm73,10l73,,83,r,15l73,10xe" fillcolor="#1f1a17" stroked="f">
                    <v:path arrowok="t" o:connecttype="custom" o:connectlocs="83,0;741,0;741,30;83,30;83,0;741,0;751,0;751,10;741,15;741,0;751,10;825,133;800,147;727,25;751,10;825,133;839,157;810,157;810,142;825,133;810,157;19,157;19,128;810,128;810,157;19,157;0,157;10,133;19,142;19,157;10,133;73,10;98,20;34,147;10,133;73,10;73,0;83,0;83,15;73,10" o:connectangles="0,0,0,0,0,0,0,0,0,0,0,0,0,0,0,0,0,0,0,0,0,0,0,0,0,0,0,0,0,0,0,0,0,0,0,0,0,0,0,0"/>
                    <o:lock v:ext="edit" verticies="t"/>
                  </v:shape>
                  <v:shape id="Freeform 375" o:spid="_x0000_s1395" style="position:absolute;left:8550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NUMgA&#10;AADeAAAADwAAAGRycy9kb3ducmV2LnhtbESPQUvDQBCF74L/YRnBS2k3lhqa2G3RgNLSHjSK5yE7&#10;TYLZ2ZBd2/Tfdw6Ctxnem/e+WW1G16kTDaH1bOBhloAirrxtuTbw9fk6XYIKEdli55kMXCjAZn17&#10;s8Lc+jN/0KmMtZIQDjkaaGLsc61D1ZDDMPM9sWhHPziMsg61tgOeJdx1ep4kqXbYsjQ02FPRUPVT&#10;/joDjy7dfycvYVccD1ualO/zxaR4M+b+bnx+AhVpjP/mv+utFfwszYRX3pEZ9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tc1QyAAAAN4AAAAPAAAAAAAAAAAAAAAAAJgCAABk&#10;cnMvZG93bnJldi54bWxQSwUGAAAAAAQABAD1AAAAjQMAAAAA&#10;" path="m83,l741,r,30l83,30,83,xm741,r10,l756,10r-15,5l741,xm756,10r69,123l800,147,727,25,756,10xm825,133r15,24l815,157r,-15l825,133xm815,157r-791,l24,128r791,l815,157xm24,157l,157,10,133r14,9l24,157xm10,133l74,10,98,20,34,147,10,133xm74,10l78,r5,l83,15,74,10xe" fillcolor="#1f1a17" stroked="f">
                    <v:path arrowok="t" o:connecttype="custom" o:connectlocs="83,0;741,0;741,30;83,30;83,0;741,0;751,0;756,10;741,15;741,0;756,10;825,133;800,147;727,25;756,10;825,133;840,157;815,157;815,142;825,133;815,157;24,157;24,128;815,128;815,157;24,157;0,157;10,133;24,142;24,157;10,133;74,10;98,20;34,147;10,133;74,10;78,0;83,0;83,15;74,10" o:connectangles="0,0,0,0,0,0,0,0,0,0,0,0,0,0,0,0,0,0,0,0,0,0,0,0,0,0,0,0,0,0,0,0,0,0,0,0,0,0,0,0"/>
                    <o:lock v:ext="edit" verticies="t"/>
                  </v:shape>
                  <v:shape id="Freeform 376" o:spid="_x0000_s1396" style="position:absolute;left:942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oy8UA&#10;AADeAAAADwAAAGRycy9kb3ducmV2LnhtbERPTWvCQBC9C/6HZYReRDeVGkx0lTbQYrEHjeJ5yI5J&#10;aHY2ZLea/ntXKPQ2j/c5q01vGnGlztWWFTxPIxDEhdU1lwpOx/fJAoTzyBoby6Tglxxs1sPBClNt&#10;b3yga+5LEULYpaig8r5NpXRFRQbd1LbEgbvYzqAPsCul7vAWwk0jZ1EUS4M1h4YKW8oqKr7zH6Ng&#10;buLdOXpzn9nla0vjfD97GWcfSj2N+tclCE+9/xf/ubc6zE/iJIHHO+EG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WjLxQAAAN4AAAAPAAAAAAAAAAAAAAAAAJgCAABkcnMv&#10;ZG93bnJldi54bWxQSwUGAAAAAAQABAD1AAAAigMAAAAA&#10;" path="m88,l742,r,30l88,30,88,xm742,r9,l756,10r-14,5l742,xm756,10r69,123l800,147,732,25,756,10xm825,133r15,24l815,157r,-15l825,133xm815,157r-790,l25,128r790,l815,157xm25,157l,157,10,133r15,9l25,157xm10,133l74,10,98,20,34,147,10,133xm74,10l79,r9,l88,15,74,10xe" fillcolor="#1f1a17" stroked="f">
                    <v:path arrowok="t" o:connecttype="custom" o:connectlocs="88,0;742,0;742,30;88,30;88,0;742,0;751,0;756,10;742,15;742,0;756,10;825,133;800,147;732,25;756,10;825,133;840,157;815,157;815,142;825,133;815,157;25,157;25,128;815,128;815,157;25,157;0,157;10,133;25,142;25,157;10,133;74,10;98,20;34,147;10,133;74,10;79,0;88,0;88,15;74,10" o:connectangles="0,0,0,0,0,0,0,0,0,0,0,0,0,0,0,0,0,0,0,0,0,0,0,0,0,0,0,0,0,0,0,0,0,0,0,0,0,0,0,0"/>
                    <o:lock v:ext="edit" verticies="t"/>
                  </v:shape>
                  <v:shape id="Freeform 377" o:spid="_x0000_s1397" style="position:absolute;left:575;top:4118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s9MkA&#10;AADeAAAADwAAAGRycy9kb3ducmV2LnhtbESPQU/CQBCF7yb8h82QeJMtxigtLMSYmEjiQQt4HrtD&#10;W+3Olt0Vqr/eOZBwm8m8ee99i9XgOnWkEFvPBqaTDBRx5W3LtYHt5vlmBiomZIudZzLwSxFWy9HV&#10;AgvrT/xOxzLVSkw4FmigSakvtI5VQw7jxPfEctv74DDJGmptA57E3HX6NsvutcOWJaHBnp4aqr7L&#10;H2dgXe6+Dm8f083f+u7THcJrPst3uTHX4+FxDirRkC7i8/eLlfr5QyYAgiMz6O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Bs9MkAAADeAAAADwAAAAAAAAAAAAAAAACYAgAA&#10;ZHJzL2Rvd25yZXYueG1sUEsFBgAAAAAEAAQA9QAAAI4DAAAAAA==&#10;" path="m171,344r35,-5l240,329r30,-15l294,295r20,-25l329,241r9,-35l343,172r-5,-34l329,103,314,74,294,49,270,30,240,10,206,,171,,137,,103,10,73,30,49,49,29,74,9,103,,138r,34l,206r9,35l29,270r20,25l73,314r30,15l137,339r34,5xe" stroked="f">
  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  </v:shape>
                  <v:shape id="Freeform 378" o:spid="_x0000_s1398" style="position:absolute;left:560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RjsQA&#10;AADeAAAADwAAAGRycy9kb3ducmV2LnhtbERPPU/DMBDdkfofrKvERp0yQEnrVlUFogwdCAx0O8XX&#10;OJA7R7Zpwr/HSEjd7ul93mozcqfOFGLrxcB8VoAiqb1tpTHw/vZ0swAVE4rFzgsZ+KEIm/XkaoWl&#10;9YO80rlKjcohEks04FLqS61j7YgxznxPkrmTD4wpw9BoG3DI4dzp26K404yt5AaHPe0c1V/VNxs4&#10;fgyHA1cL1se05/jyKe4xPBtzPR23S1CJxnQR/7v3Ns9/uC/m8PdOvk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60Y7EAAAA3gAAAA8AAAAAAAAAAAAAAAAAmAIAAGRycy9k&#10;b3ducmV2LnhtbFBLBQYAAAAABAAEAPUAAACJAwAAAAA=&#10;" path="m186,343r,l186,373r,l186,343xm186,343r30,-5l245,333r30,-14l299,299r20,20l290,338r-30,20l226,368r-40,5l186,343xm299,299r20,-25l334,245r5,-29l344,186r29,l368,225r-10,35l339,289r-20,30l299,299xm344,186r,l373,186r,l344,186xm344,186r,l373,186r,l344,186xm344,186r-5,-34l334,122,319,98,299,73,319,54r20,29l358,113r10,34l373,186r-29,xm299,73l275,54,245,39,216,29r-30,l186,r40,l260,14r30,15l319,54,299,73xm186,29r,l186,r,l186,29xm186,29r,l186,r,l186,29xm186,29r-34,l123,39,98,54,74,73,54,54,83,29,113,14,147,r39,l186,29xm54,54r,l64,63,54,54xm74,73l54,98,39,122,29,152r,34l,186,,147,15,113,29,83,54,54,74,73xm29,186r,l,186r,l29,186xm29,186r,l,186r,l29,186xm29,186r,30l39,245r15,29l74,299,54,319,29,289,15,260,,225,,186r29,xm74,299r24,20l123,333r29,5l186,343r,30l147,368,113,358,83,338,54,319,74,299xm186,343r,l186,373r,l186,343xe" fillcolor="#1f1a17" stroked="f">
                    <v:path arrowok="t" o:connecttype="custom" o:connectlocs="186,373;186,343;275,319;290,338;186,373;319,274;344,186;358,260;299,299;373,186;344,186;373,186;339,152;299,73;358,113;344,186;245,39;186,0;290,29;186,29;186,0;186,29;186,29;123,39;54,54;147,0;54,54;54,54;39,122;0,186;29,83;29,186;0,186;29,186;29,186;39,245;54,319;0,225;74,299;152,338;147,368;54,319;186,343;186,343" o:connectangles="0,0,0,0,0,0,0,0,0,0,0,0,0,0,0,0,0,0,0,0,0,0,0,0,0,0,0,0,0,0,0,0,0,0,0,0,0,0,0,0,0,0,0,0"/>
                    <o:lock v:ext="edit" verticies="t"/>
                  </v:shape>
                  <v:shape id="Freeform 379" o:spid="_x0000_s1399" style="position:absolute;left:1527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tDcUA&#10;AADeAAAADwAAAGRycy9kb3ducmV2LnhtbERP3UrDMBS+F3yHcARvhkssOF1tOtShTLza3AOcNce2&#10;2pyUJF3r25vBwLvz8f2eYjXZThzJh9axhtu5AkFcOdNyrWH/+XrzACJEZIOdY9LwSwFW5eVFgblx&#10;I2/puIu1SCEcctTQxNjnUoaqIYth7nrixH05bzEm6GtpPI4p3HYyU2ohLbacGhrs6aWh6mc3WA3e&#10;DOt2862e7/bbw/i2fvfDLPvQ+vpqenoEEWmK/+Kze2PS/OW9yuD0Tr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G0NxQAAAN4AAAAPAAAAAAAAAAAAAAAAAJgCAABkcnMv&#10;ZG93bnJldi54bWxQSwUGAAAAAAQABAD1AAAAigMAAAAA&#10;" path="m172,344r35,-5l241,329r29,-15l295,295r20,-25l334,241r10,-35l344,172r,-34l334,103,315,74,295,49,270,30,241,10,207,,172,,138,,108,10,79,30,49,49,30,74,15,103,5,138,,172r5,34l15,241r15,29l49,295r30,19l108,329r30,10l172,344xe" stroked="f">
                    <v:path arrowok="t" o:connecttype="custom" o:connectlocs="172,344;207,339;241,329;270,314;295,295;315,270;334,241;344,206;344,172;344,138;334,103;315,74;295,49;270,30;241,10;207,0;172,0;138,0;108,10;79,30;49,49;30,74;15,103;5,138;0,172;5,206;15,241;30,270;49,295;79,314;108,329;138,339;172,344" o:connectangles="0,0,0,0,0,0,0,0,0,0,0,0,0,0,0,0,0,0,0,0,0,0,0,0,0,0,0,0,0,0,0,0,0"/>
                  </v:shape>
                  <v:shape id="Freeform 380" o:spid="_x0000_s1400" style="position:absolute;left:1513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qYsQA&#10;AADeAAAADwAAAGRycy9kb3ducmV2LnhtbERPTUsDMRC9C/6HMII3m62C1m3TIqLYHnpw9dDehs24&#10;WbszWZLYXf+9KQi9zeN9zmI1cqeOFGLrxcB0UoAiqb1tpTHw+fF6MwMVE4rFzgsZ+KUIq+XlxQJL&#10;6wd5p2OVGpVDJJZowKXUl1rH2hFjnPieJHNfPjCmDEOjbcAhh3Onb4viXjO2khsc9vTsqD5UP2xg&#10;vxu2W65mrPdpzXHzLe4lvBlzfTU+zUElGtNZ/O9e2zz/8aG4g9M7+Qa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6mLEAAAA3gAAAA8AAAAAAAAAAAAAAAAAmAIAAGRycy9k&#10;b3ducmV2LnhtbFBLBQYAAAAABAAEAPUAAACJAwAAAAA=&#10;" path="m186,343r,l186,373r,l186,343xm186,343r35,-5l250,333r25,-14l299,299r20,20l294,338r-34,20l225,368r-39,5l186,343xm299,299r20,-25l333,245r10,-29l348,186r25,l373,225r-15,35l343,289r-24,30l299,299xm348,186r,l373,186r,l348,186xm348,186r,l373,186r,l348,186xm348,186r-5,-34l333,122,319,98,299,73,319,54r24,29l358,113r15,34l373,186r-25,xm299,73l275,54,250,39,221,29r-35,l186,r39,l260,14r34,15l319,54,299,73xm186,29r,l186,r,l186,29xm186,29r,l186,r,l186,29xm186,29r-29,l127,39,98,54,73,73,54,54,83,29,113,14,152,r34,l186,29xm54,54r,l63,63,54,54xm73,73l58,98,44,122,34,152r-5,34l,186,4,147,14,113,34,83,54,54,73,73xm29,186r,l,186r,l29,186xm29,186r,l,186r,l29,186xm29,186r5,30l44,245r14,29l73,299,54,319,34,289,14,260,4,225,,186r29,xm73,299r25,20l127,333r30,5l186,343r,30l152,368,113,358,83,338,54,319,73,299xm186,343r,l186,373r,l186,343xe" fillcolor="#1f1a17" stroked="f">
                    <v:path arrowok="t" o:connecttype="custom" o:connectlocs="186,373;186,343;275,319;294,338;186,373;319,274;348,186;358,260;299,299;373,186;348,186;373,186;343,152;299,73;358,113;348,186;250,39;186,0;294,29;186,29;186,0;186,29;186,29;127,39;54,54;152,0;54,54;54,54;44,122;0,186;34,83;29,186;0,186;29,186;29,186;44,245;54,319;4,225;73,299;157,338;152,368;54,319;186,343;186,343" o:connectangles="0,0,0,0,0,0,0,0,0,0,0,0,0,0,0,0,0,0,0,0,0,0,0,0,0,0,0,0,0,0,0,0,0,0,0,0,0,0,0,0,0,0,0,0"/>
                    <o:lock v:ext="edit" verticies="t"/>
                  </v:shape>
                  <v:shape id="Freeform 381" o:spid="_x0000_s1401" style="position:absolute;left:1041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Q4sYA&#10;AADeAAAADwAAAGRycy9kb3ducmV2LnhtbERPyW7CMBC9V+o/WFOplwpsEHRJMQiKQFQ9sXzANJ4m&#10;KfE4sh2S/n2NVKm3eXrrzBa9rcWFfKgcaxgNFQji3JmKCw2n42bwDCJEZIO1Y9LwQwEW89ubGWbG&#10;dbynyyEWIoVwyFBDGWOTSRnykiyGoWuIE/flvMWYoC+k8dilcFvLsVKP0mLFqaHEht5Kys+H1mrw&#10;pl1Xu2+1mp72n912/e7bh/GH1vd3/fIVRKQ+/ov/3DuT5r88qQlc30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1Q4sYAAADeAAAADwAAAAAAAAAAAAAAAACYAgAAZHJz&#10;L2Rvd25yZXYueG1sUEsFBgAAAAAEAAQA9QAAAIsDAAAAAA==&#10;" path="m172,344r34,-5l241,329r29,-15l295,295r19,-25l329,241r15,-35l344,172r,-34l329,103,314,74,295,49,270,30,241,10,206,,172,,138,,103,10,74,30,49,49,30,74,15,103,,138r,34l,206r15,35l30,270r19,25l74,314r29,15l138,339r34,5xe" stroked="f">
                    <v:path arrowok="t" o:connecttype="custom" o:connectlocs="172,344;206,339;241,329;270,314;295,295;314,270;329,241;344,206;344,172;344,138;329,103;314,74;295,49;270,30;241,10;206,0;172,0;138,0;103,10;74,30;49,49;30,74;15,103;0,138;0,172;0,206;15,241;30,270;49,295;74,314;103,329;138,339;172,344" o:connectangles="0,0,0,0,0,0,0,0,0,0,0,0,0,0,0,0,0,0,0,0,0,0,0,0,0,0,0,0,0,0,0,0,0"/>
                  </v:shape>
                  <v:shape id="Freeform 382" o:spid="_x0000_s1402" style="position:absolute;left:1026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G0McA&#10;AADeAAAADwAAAGRycy9kb3ducmV2LnhtbERPS0sDMRC+C/0PYQQvxWYVrLputmil0IMF+xA8Dptx&#10;s3QzWZJ0u+2vN0LB23x8zylmg21FTz40jhXcTTIQxJXTDdcKdtvF7ROIEJE1to5JwYkCzMrRVYG5&#10;dkdeU7+JtUghHHJUYGLscilDZchimLiOOHE/zluMCfpaao/HFG5beZ9lU2mx4dRgsKO5oWq/OVgF&#10;tf9af4wXn9/z5fm0Oryf3+y4N0rdXA+vLyAiDfFffHEvdZr//Jg9wN876QZ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ehtDHAAAA3gAAAA8AAAAAAAAAAAAAAAAAmAIAAGRy&#10;cy9kb3ducmV2LnhtbFBLBQYAAAAABAAEAPUAAACMAwAAAAA=&#10;" path="m187,343r,l187,373r,l187,343xm187,343r29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16,29r-29,l187,r39,l261,14r29,15l320,54,300,73xm187,29r,l187,r,l187,29xm187,29r,l187,r,l187,29xm187,29r-29,l123,39,99,54,74,73,54,54,84,29,113,14,148,r39,l187,29xm54,54r,l64,63,54,54xm74,73l54,98,40,122,30,152r,34l,186,5,147,15,113,30,83,54,54,74,73xm30,186r,l,186r,l30,186xm30,186r,l,186r,l30,186xm30,186r,30l40,245r14,29l74,299,54,319,30,289,15,260,5,225,,186r30,xm74,299r25,20l123,333r30,5l187,343r,30l148,368,113,358,84,338,54,319,74,299xm187,343r,l187,373r,l187,343xe" fillcolor="#1f1a17" stroked="f">
                    <v:path arrowok="t" o:connecttype="custom" o:connectlocs="187,373;187,343;275,319;290,338;187,373;320,274;344,186;359,260;300,299;374,186;344,186;374,186;344,152;300,73;359,113;344,186;251,39;187,0;290,29;187,29;187,0;187,29;187,29;123,39;54,54;148,0;54,54;54,54;40,122;0,186;30,83;30,186;0,186;30,186;30,186;40,245;54,319;5,225;74,299;153,338;148,368;54,319;187,343;187,343" o:connectangles="0,0,0,0,0,0,0,0,0,0,0,0,0,0,0,0,0,0,0,0,0,0,0,0,0,0,0,0,0,0,0,0,0,0,0,0,0,0,0,0,0,0,0,0"/>
                    <o:lock v:ext="edit" verticies="t"/>
                  </v:shape>
                  <v:rect id="Rectangle 383" o:spid="_x0000_s1403" style="position:absolute;left:4970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wz8UA&#10;AADeAAAADwAAAGRycy9kb3ducmV2LnhtbERP32vCMBB+F/wfwgl7m4kd6FaNooJsIAN1Q3w8m7Mt&#10;NpfSZLX7781g4Nt9fD9vtuhsJVpqfOlYw2ioQBBnzpSca/j+2jy/gvAB2WDlmDT8kofFvN+bYWrc&#10;jffUHkIuYgj7FDUUIdSplD4ryKIfupo4chfXWAwRNrk0Dd5iuK1kotRYWiw5NhRY07qg7Hr4sRrU&#10;8dKuJ+fj6nTa+c9RRsnL9j3R+mnQLacgAnXhIf53f5g4/22ixvD3Tr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XDPxQAAAN4AAAAPAAAAAAAAAAAAAAAAAJgCAABkcnMv&#10;ZG93bnJldi54bWxQSwUGAAAAAAQABAD1AAAAigMAAAAA&#10;" fillcolor="#1f1a17" stroked="f"/>
                  <v:rect id="Rectangle 384" o:spid="_x0000_s1404" style="position:absolute;left:5844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VVMUA&#10;AADeAAAADwAAAGRycy9kb3ducmV2LnhtbERP32vCMBB+H/g/hBN8m4kdWNcZZRPGBjJQN8THsznb&#10;YnMpTaz1vzeDwd7u4/t582Vva9FR6yvHGiZjBYI4d6biQsPP9/vjDIQPyAZrx6ThRh6Wi8HDHDPj&#10;rrylbhcKEUPYZ6ihDKHJpPR5SRb92DXEkTu51mKIsC2kafEaw20tE6Wm0mLFsaHEhlYl5efdxWpQ&#10;+1O3So/7t8Nh478mOSVP649E69Gwf30BEagP/+I/96eJ859TlcLvO/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dVUxQAAAN4AAAAPAAAAAAAAAAAAAAAAAJgCAABkcnMv&#10;ZG93bnJldi54bWxQSwUGAAAAAAQABAD1AAAAigMAAAAA&#10;" fillcolor="#1f1a17" stroked="f"/>
                  <v:rect id="Rectangle 385" o:spid="_x0000_s1405" style="position:absolute;left:6718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BJsgA&#10;AADeAAAADwAAAGRycy9kb3ducmV2LnhtbESPQWvCQBCF74X+h2UK3uquEWqbukoVxIIUWlvE4zQ7&#10;JqHZ2ZBdY/z3nUOhtxnem/e+mS8H36ieulgHtjAZG1DERXA1lxa+Pjf3j6BiQnbYBCYLV4qwXNze&#10;zDF34cIf1O9TqSSEY44WqpTaXOtYVOQxjkNLLNopdB6TrF2pXYcXCfeNzox50B5rloYKW1pXVPzs&#10;z96COZz69ez7sDoe3+PbpKBsuttm1o7uhpdnUImG9G/+u351gv80M8Ir78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kEmyAAAAN4AAAAPAAAAAAAAAAAAAAAAAJgCAABk&#10;cnMvZG93bnJldi54bWxQSwUGAAAAAAQABAD1AAAAjQMAAAAA&#10;" fillcolor="#1f1a17" stroked="f"/>
                  <v:rect id="Rectangle 386" o:spid="_x0000_s1406" style="position:absolute;left:7592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kvcUA&#10;AADeAAAADwAAAGRycy9kb3ducmV2LnhtbERP32vCMBB+F/wfwgm+zcQKc3ZG2QRRGMLmhvh4Nmdb&#10;bC6libX77xdh4Nt9fD9vvuxsJVpqfOlYw3ikQBBnzpSca/j5Xj+9gPAB2WDlmDT8koflot+bY2rc&#10;jb+o3YdcxBD2KWooQqhTKX1WkEU/cjVx5M6usRgibHJpGrzFcFvJRKlnabHk2FBgTauCssv+ajWo&#10;w7ldTU+H9+Px0+/GGSWTj02i9XDQvb2CCNSFh/jfvTVx/myqZnB/J9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uS9xQAAAN4AAAAPAAAAAAAAAAAAAAAAAJgCAABkcnMv&#10;ZG93bnJldi54bWxQSwUGAAAAAAQABAD1AAAAigMAAAAA&#10;" fillcolor="#1f1a17" stroked="f"/>
                  <v:rect id="Rectangle 387" o:spid="_x0000_s1407" style="position:absolute;left:8466;top:4163;width:1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b/cgA&#10;AADeAAAADwAAAGRycy9kb3ducmV2LnhtbESPQWvCQBCF70L/wzKF3uomKVSNrtIKpQUptCriccyO&#10;SWh2NmS3Mf77zqHgbYZ58977FqvBNaqnLtSeDaTjBBRx4W3NpYH97u1xCipEZIuNZzJwpQCr5d1o&#10;gbn1F/6mfhtLJSYccjRQxdjmWoeiIodh7FtiuZ195zDK2pXadngRc9foLEmetcOaJaHCltYVFT/b&#10;X2cgOZz79eR0eD0ev8JnWlD2tHnPjHm4H17moCIN8Sb+//6wUn82SQVAcG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Gdv9yAAAAN4AAAAPAAAAAAAAAAAAAAAAAJgCAABk&#10;cnMvZG93bnJldi54bWxQSwUGAAAAAAQABAD1AAAAjQMAAAAA&#10;" fillcolor="#1f1a17" stroked="f"/>
                  <v:rect id="Rectangle 388" o:spid="_x0000_s1408" style="position:absolute;left:9345;top:4163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+ZsUA&#10;AADeAAAADwAAAGRycy9kb3ducmV2LnhtbERP22rCQBB9L/gPywi+6SYpVJtmFRVKC6WgtoiPY3Zy&#10;wexsyK4x/ftuQejbHM51stVgGtFT52rLCuJZBII4t7rmUsH31+t0AcJ5ZI2NZVLwQw5Wy9FDhqm2&#10;N95Tf/ClCCHsUlRQed+mUrq8IoNuZlviwBW2M+gD7EqpO7yFcNPIJIqepMGaQ0OFLW0ryi+Hq1EQ&#10;HYt+Oz8fN6fTzn3GOSWPH2+JUpPxsH4B4Wnw/+K7+12H+c/zOIa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X5mxQAAAN4AAAAPAAAAAAAAAAAAAAAAAJgCAABkcnMv&#10;ZG93bnJldi54bWxQSwUGAAAAAAQABAD1AAAAigMAAAAA&#10;" fillcolor="#1f1a17" stroked="f"/>
                  <v:shape id="Freeform 389" o:spid="_x0000_s1409" style="position:absolute;left:2431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ugcQA&#10;AADeAAAADwAAAGRycy9kb3ducmV2LnhtbERPS2vCQBC+F/wPywi91Y1Sao2u4oMW6clGvQ/ZMUmb&#10;nY272xj/vSsIvc3H95zZojO1aMn5yrKC4SABQZxbXXGh4LD/eHkH4QOyxtoyKbiSh8W89zTDVNsL&#10;f1ObhULEEPYpKihDaFIpfV6SQT+wDXHkTtYZDBG6QmqHlxhuajlKkjdpsOLYUGJD65Ly3+zPKGib&#10;449brVu7W502n5vJ7mucvZ6Veu53yymIQF34Fz/cWx3nT8bDEdzfi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roHEAAAA3gAAAA8AAAAAAAAAAAAAAAAAmAIAAGRycy9k&#10;b3ducmV2LnhtbFBLBQYAAAAABAAEAPUAAACJAwAAAAA=&#10;" path="m177,344r34,-5l241,329r29,-15l299,295r20,-25l334,241r10,-35l349,172r-5,-34l334,103,319,74,299,49,270,30,241,10,211,,177,,142,,108,10,78,30,54,49,29,74,15,103,5,138,,172r5,34l15,241r14,29l54,295r24,19l108,329r34,10l177,344xe" stroked="f">
                    <v:path arrowok="t" o:connecttype="custom" o:connectlocs="177,344;211,339;241,329;270,314;299,295;319,270;334,241;344,206;349,172;344,138;334,103;319,74;299,49;270,30;241,10;211,0;177,0;142,0;108,10;78,30;54,49;29,74;15,103;5,138;0,172;5,206;15,241;29,270;54,295;78,314;108,329;142,339;177,344" o:connectangles="0,0,0,0,0,0,0,0,0,0,0,0,0,0,0,0,0,0,0,0,0,0,0,0,0,0,0,0,0,0,0,0,0"/>
                  </v:shape>
                  <v:shape id="Freeform 390" o:spid="_x0000_s1410" style="position:absolute;left:2416;top:4104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CqsYA&#10;AADeAAAADwAAAGRycy9kb3ducmV2LnhtbERPTU8CMRC9m/gfmjHhJl3AKKwUYgio4SCwQPQ42Y7b&#10;jdvpZluh/ntrYsJtXt7nTOfRNuJEna8dKxj0MxDEpdM1VwoO+9XtGIQPyBobx6TghzzMZ9dXU8y1&#10;O/OOTkWoRAphn6MCE0KbS+lLQxZ937XEift0ncWQYFdJ3eE5hdtGDrPsXlqsOTUYbGlhqPwqvq2C&#10;7ZA/jrvlJq42z2/vxd3a4MskKtW7iU+PIALFcBH/u191mj95GIzg7510g5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8CqsYAAADeAAAADwAAAAAAAAAAAAAAAACYAgAAZHJz&#10;L2Rvd25yZXYueG1sUEsFBgAAAAAEAAQA9QAAAIsDAAAAAA==&#10;" path="m192,343r,l192,373r,l192,343xm192,343r29,-5l251,333r29,-14l300,299r24,20l295,338r-30,20l226,368r-34,5l192,343xm300,299r19,-25l334,245r10,-29l349,186r29,l373,225r-9,35l344,289r-20,30l300,299xm349,186r,l378,186r,l349,186xm349,186r,l378,186r,l349,186xm349,186r-5,-34l334,122,319,98,300,73,324,54r20,29l364,113r9,34l378,186r-29,xm300,73l280,54,251,39,221,29r-29,l192,r34,l265,14r30,15l324,54,300,73xm192,29r,l192,r,l192,29xm192,29r,l192,r,l192,29xm192,29r-35,l128,39,103,54,79,73,59,54,84,29,118,14,152,r40,l192,29xm59,54r,l69,63,59,54xm79,73l59,98,44,122r-9,30l30,186,,186,5,147,20,113,35,83,59,54,79,73xm30,186r,l,186r,l30,186xm30,186r,l,186r,l30,186xm30,186r5,30l44,245r15,29l79,299,59,319,35,289,20,260,5,225,,186r30,xm79,299r24,20l128,333r29,5l192,343r,30l152,368,118,358,84,338,59,319,79,299xm192,343r,l192,373r,l192,343xe" fillcolor="#1f1a17" stroked="f">
                    <v:path arrowok="t" o:connecttype="custom" o:connectlocs="192,373;192,343;280,319;295,338;192,373;319,274;349,186;364,260;300,299;378,186;349,186;378,186;344,152;300,73;364,113;349,186;251,39;192,0;295,29;192,29;192,0;192,29;192,29;128,39;59,54;152,0;59,54;59,54;44,122;0,186;35,83;30,186;0,186;30,186;30,186;44,245;59,319;5,225;79,299;157,338;152,368;59,319;192,343;192,343" o:connectangles="0,0,0,0,0,0,0,0,0,0,0,0,0,0,0,0,0,0,0,0,0,0,0,0,0,0,0,0,0,0,0,0,0,0,0,0,0,0,0,0,0,0,0,0"/>
                    <o:lock v:ext="edit" verticies="t"/>
                  </v:shape>
                  <v:shape id="Freeform 391" o:spid="_x0000_s1411" style="position:absolute;left:3310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GP8YA&#10;AADeAAAADwAAAGRycy9kb3ducmV2LnhtbERPS27CMBDdV+IO1iB1U4EDagukGARFrai64nOAIZ4m&#10;gXgc2Q4Jt8eVKnU3T+8782VnKnEl50vLCkbDBARxZnXJuYLj4WMwBeEDssbKMim4kYflovcwx1Tb&#10;lnd03YdcxBD2KSooQqhTKX1WkEE/tDVx5H6sMxgidLnUDtsYbio5TpJXabDk2FBgTe8FZZd9YxQ4&#10;3WzK7TlZvxx3p/Zz8+Wap/G3Uo/9bvUGIlAX/sV/7q2O82eT0TP8vhN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TGP8YAAADeAAAADwAAAAAAAAAAAAAAAACYAgAAZHJz&#10;L2Rvd25yZXYueG1sUEsFBgAAAAAEAAQA9QAAAIsDAAAAAA==&#10;" path="m172,344r34,-5l241,329r29,-15l295,295r19,-25l329,241r10,-35l344,172r-5,-34l329,103,314,74,295,49,270,30,241,10,206,,172,,137,,103,10,74,30,49,49,29,74,10,103,,138r,34l,206r10,35l29,270r20,25l74,314r29,15l137,339r35,5xe" stroked="f">
                    <v:path arrowok="t" o:connecttype="custom" o:connectlocs="172,344;206,339;241,329;270,314;295,295;314,270;329,241;339,206;344,172;339,138;329,103;314,74;295,49;270,30;241,10;206,0;172,0;137,0;103,10;74,30;49,49;29,74;10,103;0,138;0,172;0,206;10,241;29,270;49,295;74,314;103,329;137,339;172,344" o:connectangles="0,0,0,0,0,0,0,0,0,0,0,0,0,0,0,0,0,0,0,0,0,0,0,0,0,0,0,0,0,0,0,0,0"/>
                  </v:shape>
                  <v:shape id="Freeform 392" o:spid="_x0000_s1412" style="position:absolute;left:3295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BUMQA&#10;AADeAAAADwAAAGRycy9kb3ducmV2LnhtbERPTUsDMRC9C/0PYQrebLaC2q5Ni4hiPfTgtof2NmzG&#10;zerOZElid/33RhC8zeN9zmozcqfOFGLrxcB8VoAiqb1tpTFw2D9fLUDFhGKx80IGvinCZj25WGFp&#10;/SBvdK5So3KIxBINuJT6UutYO2KMM9+TZO7dB8aUYWi0DTjkcO70dVHcasZWcoPDnh4d1Z/VFxs4&#10;HYfdjqsF61Pacnz9EPcUXoy5nI4P96ASjelf/Ofe2jx/eTe/gd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QVDEAAAA3gAAAA8AAAAAAAAAAAAAAAAAmAIAAGRycy9k&#10;b3ducmV2LnhtbFBLBQYAAAAABAAEAPUAAACJAwAAAAA=&#10;" path="m187,343r,l187,373r,l187,343xm187,343r29,-5l246,333r29,-14l300,299r19,20l290,338r-30,20l226,368r-39,5l187,343xm300,299r19,-25l334,245r5,-29l344,186r29,l369,225r-10,35l344,289r-25,30l300,299xm344,186r,l373,186r,l344,186xm344,186r,l373,186r,l344,186xm344,186r-5,-34l334,122,319,98,300,73,319,54r25,29l359,113r10,34l373,186r-29,xm300,73l275,54,246,39,216,29r-29,l187,r39,l260,14r30,15l319,54,300,73xm187,29r,l187,r,l187,29xm187,29r,l187,r,l187,29xm187,29r-35,l123,39,98,54,74,73,54,54,84,29,113,14,148,r39,l187,29xm74,73l54,98,39,122r-9,30l30,186,,186,,147,15,113,30,83,54,54,74,73xm30,186r,l,186r,l30,186xm30,186r,l,186r,l30,186xm30,186r,30l39,245r15,29l74,299,54,319,30,289,15,260,,225,,186r30,xm54,319r,l64,309,54,319xm74,299r24,20l123,333r29,5l187,343r,30l148,368,113,358,84,338,54,319,74,299xm187,343r,l187,373r,l187,343xe" fillcolor="#1f1a17" stroked="f">
                    <v:path arrowok="t" o:connecttype="custom" o:connectlocs="187,373;187,343;275,319;290,338;187,373;319,274;344,186;359,260;300,299;373,186;344,186;373,186;339,152;300,73;359,113;344,186;246,39;187,0;290,29;187,29;187,0;187,29;187,29;123,39;54,54;148,0;74,73;30,152;0,147;54,54;30,186;30,186;0,186;30,186;54,274;30,289;0,186;54,319;74,299;152,338;148,368;54,319;187,343;187,343" o:connectangles="0,0,0,0,0,0,0,0,0,0,0,0,0,0,0,0,0,0,0,0,0,0,0,0,0,0,0,0,0,0,0,0,0,0,0,0,0,0,0,0,0,0,0,0"/>
                    <o:lock v:ext="edit" verticies="t"/>
                  </v:shape>
                  <v:shape id="Freeform 393" o:spid="_x0000_s1413" style="position:absolute;left:4184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908UA&#10;AADeAAAADwAAAGRycy9kb3ducmV2LnhtbERPzWrCQBC+F3yHZQQvUjcK2hpdpVUslp60PsCYHZNo&#10;djbsbkz69t2C0Nt8fL+zXHemEndyvrSsYDxKQBBnVpecKzh9755fQfiArLGyTAp+yMN61XtaYqpt&#10;ywe6H0MuYgj7FBUUIdSplD4ryKAf2Zo4chfrDIYIXS61wzaGm0pOkmQmDZYcGwqsaVNQdjs2RoHT&#10;zbbcX5P36elwbj+2n64ZTr6UGvS7twWIQF34Fz/cex3nz1/GM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v3TxQAAAN4AAAAPAAAAAAAAAAAAAAAAAJgCAABkcnMv&#10;ZG93bnJldi54bWxQSwUGAAAAAAQABAD1AAAAigMAAAAA&#10;" path="m172,344r34,-5l241,329r29,-15l295,295r19,-25l334,241r10,-35l344,172r,-34l334,103,314,74,295,49,270,30,241,10,206,,172,,138,,103,10,74,30,49,49,30,74,15,103,5,138,,172r5,34l15,241r15,29l49,295r25,19l103,329r35,10l172,344xe" stroked="f">
                    <v:path arrowok="t" o:connecttype="custom" o:connectlocs="172,344;206,339;241,329;270,314;295,295;314,270;334,241;344,206;344,172;344,138;334,103;314,74;295,49;270,30;241,10;206,0;172,0;138,0;103,10;74,30;49,49;30,74;15,103;5,138;0,172;5,206;15,241;30,270;49,295;74,314;103,329;138,339;172,344" o:connectangles="0,0,0,0,0,0,0,0,0,0,0,0,0,0,0,0,0,0,0,0,0,0,0,0,0,0,0,0,0,0,0,0,0"/>
                  </v:shape>
                  <v:shape id="Freeform 394" o:spid="_x0000_s1414" style="position:absolute;left:4169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r4cYA&#10;AADeAAAADwAAAGRycy9kb3ducmV2LnhtbERPTWsCMRC9F/ofwhR6Ec3qodatUVpF8GBBbQs9Dpvp&#10;ZulmsiRxXf31RhC8zeN9znTe2Vq05EPlWMFwkIEgLpyuuFTw/bXqv4IIEVlj7ZgUnCjAfPb4MMVc&#10;uyPvqN3HUqQQDjkqMDE2uZShMGQxDFxDnLg/5y3GBH0ptcdjCre1HGXZi7RYcWow2NDCUPG/P1gF&#10;pf/ZbXqr7e9ifT59HpbnD9trjVLPT937G4hIXbyLb+61TvMn4+EYru+kG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kr4cYAAADeAAAADwAAAAAAAAAAAAAAAACYAgAAZHJz&#10;L2Rvd25yZXYueG1sUEsFBgAAAAAEAAQA9QAAAIsDAAAAAA==&#10;" path="m187,343r,l187,373r,l187,343xm187,343r34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21,29r-34,l187,r39,l261,14r29,15l320,54,300,73xm187,29r,l187,r,l187,29xm187,29r,l187,r,l187,29xm187,29r-30,l128,39,99,54,74,73,54,54,84,29,113,14,148,r39,l187,29xm74,73l54,98,40,122,30,152r,34l,186,5,147,15,113,30,83,54,54,74,73xm30,186r,l,186r,l30,186xm30,186r,l,186r,l30,186xm30,186r,30l40,245r14,29l74,299,54,319,30,289,15,260,5,225,,186r30,xm54,319r,l64,309,54,319xm74,299r25,20l128,333r29,5l187,343r,30l148,368,113,358,84,338,54,319,74,299xm187,343r,l187,373r,l187,343xe" fillcolor="#1f1a17" stroked="f">
                    <v:path arrowok="t" o:connecttype="custom" o:connectlocs="187,373;187,343;275,319;290,338;187,373;320,274;344,186;359,260;300,299;374,186;344,186;374,186;344,152;300,73;359,113;344,186;251,39;187,0;290,29;187,29;187,0;187,29;187,29;128,39;54,54;148,0;74,73;30,152;5,147;54,54;30,186;30,186;0,186;30,186;54,274;30,289;0,186;54,319;74,299;157,338;148,368;54,319;187,343;187,343" o:connectangles="0,0,0,0,0,0,0,0,0,0,0,0,0,0,0,0,0,0,0,0,0,0,0,0,0,0,0,0,0,0,0,0,0,0,0,0,0,0,0,0,0,0,0,0"/>
                    <o:lock v:ext="edit" verticies="t"/>
                  </v:shape>
                  <v:shape id="Freeform 395" o:spid="_x0000_s1415" style="position:absolute;left:5058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Za8cA&#10;AADeAAAADwAAAGRycy9kb3ducmV2LnhtbESPT0/DMAzF70j7DpEncWPpJsRYt2zaH4EQp1HY3Wq8&#10;ttA4JQld+fb4gLSbrff83s+rzeBa1VOIjWcD00kGirj0tuHKwMf7090jqJiQLbaeycAvRdisRzcr&#10;zK2/8Bv1RaqUhHDM0UCdUpdrHcuaHMaJ74hFO/vgMMkaKm0DXiTctXqWZQ/aYcPSUGNH+5rKr+LH&#10;Gei702fY7Xt/3J0Pz4fF8XVe3H8bczsetktQiYZ0Nf9fv1jBX8ynwivvyAx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0mWvHAAAA3gAAAA8AAAAAAAAAAAAAAAAAmAIAAGRy&#10;cy9kb3ducmV2LnhtbFBLBQYAAAAABAAEAPUAAACMAwAAAAA=&#10;" path="m172,344r34,-5l241,329r29,-15l295,295r20,-25l334,241r10,-35l349,172r-5,-34l334,103,315,74,295,49,270,30,241,10,206,,172,,138,,108,10,79,30,49,49,30,74,15,103,5,138,,172r5,34l15,241r15,29l49,295r30,19l108,329r30,10l172,344xe" stroked="f">
                    <v:path arrowok="t" o:connecttype="custom" o:connectlocs="172,344;206,339;241,329;270,314;295,295;315,270;334,241;344,206;349,172;344,138;334,103;315,74;295,49;270,30;241,10;206,0;172,0;138,0;108,10;79,30;49,49;30,74;15,103;5,138;0,172;5,206;15,241;30,270;49,295;79,314;108,329;138,339;172,344" o:connectangles="0,0,0,0,0,0,0,0,0,0,0,0,0,0,0,0,0,0,0,0,0,0,0,0,0,0,0,0,0,0,0,0,0"/>
                  </v:shape>
                  <v:shape id="Freeform 396" o:spid="_x0000_s1416" style="position:absolute;left:5043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aCMYA&#10;AADeAAAADwAAAGRycy9kb3ducmV2LnhtbERPTWsCMRC9F/ofwgheRLN6aOvWKFURPLRQrYLHYTPd&#10;LG4mSxLX1V/fFAq9zeN9zmzR2Vq05EPlWMF4lIEgLpyuuFRw+NoMX0CEiKyxdkwKbhRgMX98mGGu&#10;3ZV31O5jKVIIhxwVmBibXMpQGLIYRq4hTty38xZjgr6U2uM1hdtaTrLsSVqsODUYbGhlqDjvL1ZB&#10;6Y+798Hm87Ta3m8fl/V9aQetUarf695eQUTq4r/4z73Vaf70eTyF33fSD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aCMYAAADeAAAADwAAAAAAAAAAAAAAAACYAgAAZHJz&#10;L2Rvd25yZXYueG1sUEsFBgAAAAAEAAQA9QAAAIsDAAAAAA==&#10;" path="m187,343r,l187,373r,l187,343xm187,343r34,-5l251,333r24,-14l300,299r20,20l295,338r-34,20l226,368r-39,5l187,343xm300,299r20,-25l334,245r10,-29l349,186r25,l374,225r-15,35l344,289r-24,30l300,299xm349,186r,l374,186r,l349,186xm349,186r,l374,186r,l349,186xm349,186r-5,-34l334,122,320,98,300,73,320,54r24,29l359,113r15,34l374,186r-25,xm300,73l275,54,251,39,221,29r-34,l187,r39,l261,14r34,15l320,54,300,73xm187,29r,l187,r,l187,29xm187,29r,l187,r,l187,29xm187,29r-29,l128,39,99,54,74,73,54,54,84,29,113,14,153,r34,l187,29xm54,54r,l64,63,54,54xm74,73l59,98,45,122,35,152r-5,34l,186,5,147,15,113,35,83,54,54,74,73xm30,186r,l,186r,l30,186xm30,186r,l,186r,l30,186xm30,186r5,30l45,245r14,29l74,299,54,319,35,289,15,260,5,225,,186r30,xm74,299r25,20l128,333r30,5l187,343r,30l153,368,113,358,84,338,54,319,74,299xm187,343r,l187,373r,l187,343xe" fillcolor="#1f1a17" stroked="f">
                    <v:path arrowok="t" o:connecttype="custom" o:connectlocs="187,373;187,343;275,319;295,338;187,373;320,274;349,186;359,260;300,299;374,186;349,186;374,186;344,152;300,73;359,113;349,186;251,39;187,0;295,29;187,29;187,0;187,29;187,29;128,39;54,54;153,0;54,54;54,54;45,122;0,186;35,83;30,186;0,186;30,186;30,186;45,245;54,319;5,225;74,299;158,338;153,368;54,319;187,343;187,343" o:connectangles="0,0,0,0,0,0,0,0,0,0,0,0,0,0,0,0,0,0,0,0,0,0,0,0,0,0,0,0,0,0,0,0,0,0,0,0,0,0,0,0,0,0,0,0"/>
                    <o:lock v:ext="edit" verticies="t"/>
                  </v:shape>
                  <v:shape id="Freeform 397" o:spid="_x0000_s1417" style="position:absolute;left:593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5f0McA&#10;AADeAAAADwAAAGRycy9kb3ducmV2LnhtbESPT0/DMAzF70j7DpEncWPpJsRYt2zaH4EQp1HY3Wq8&#10;ttA4JQld+fb4gLSbLT+/936rzeBa1VOIjWcD00kGirj0tuHKwMf7090jqJiQLbaeycAvRdisRzcr&#10;zK2/8Bv1RaqUmHDM0UCdUpdrHcuaHMaJ74jldvbBYZI1VNoGvIi5a/Usyx60w4YlocaO9jWVX8WP&#10;M9B3p8+w2/f+uDsfng+L4+u8uP825nY8bJegEg3pKv7/frFSfzGfCYDgyAx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uX9DHAAAA3gAAAA8AAAAAAAAAAAAAAAAAmAIAAGRy&#10;cy9kb3ducmV2LnhtbFBLBQYAAAAABAAEAPUAAACMAwAAAAA=&#10;" path="m172,344r40,-5l241,329r29,-15l295,295r25,-25l334,241r10,-35l349,172r-5,-34l334,103,320,74,295,49,270,30,241,10,212,,172,,138,,108,10,79,30,54,49,30,74,15,103,5,138,,172r5,34l15,241r15,29l54,295r25,19l108,329r30,10l172,344xe" stroked="f">
                    <v:path arrowok="t" o:connecttype="custom" o:connectlocs="172,344;212,339;241,329;270,314;295,295;320,270;334,241;344,206;349,172;344,138;334,103;320,74;295,49;270,30;241,10;212,0;172,0;138,0;108,10;79,30;54,49;30,74;15,103;5,138;0,172;5,206;15,241;30,270;54,295;79,314;108,329;138,339;172,344" o:connectangles="0,0,0,0,0,0,0,0,0,0,0,0,0,0,0,0,0,0,0,0,0,0,0,0,0,0,0,0,0,0,0,0,0"/>
                  </v:shape>
                  <v:shape id="Freeform 398" o:spid="_x0000_s1418" style="position:absolute;left:5918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3z+8YA&#10;AADeAAAADwAAAGRycy9kb3ducmV2LnhtbERPTU8CMRC9m/gfmjHhJl02RGGlEGJEjQeBBaLHyXbc&#10;bthON9sK9d9bExNu8/I+Z7aIthUn6n3jWMFomIEgrpxuuFaw361uJyB8QNbYOiYFP+RhMb++mmGh&#10;3Zm3dCpDLVII+wIVmBC6QkpfGbLoh64jTtyX6y2GBPta6h7PKdy2Ms+yO2mx4dRgsKNHQ9Wx/LYK&#10;Njl/HrZP67haP79/lOM3gy/TqNTgJi4fQASK4SL+d7/qNH96n4/g7510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3z+8YAAADeAAAADwAAAAAAAAAAAAAAAACYAgAAZHJz&#10;L2Rvd25yZXYueG1sUEsFBgAAAAAEAAQA9QAAAIsDAAAAAA==&#10;" path="m186,343r5,l191,373r-5,l186,343xm191,343r30,-5l250,333r30,-14l299,299r20,20l294,338r-34,20l226,368r-35,5l191,343xm299,299r20,-25l334,245r9,-29l348,186r30,l373,225r-10,35l343,289r-24,30l299,299xm348,186r,l378,186r,l348,186xm348,186r,l378,186r,l348,186xm348,186r-5,-34l334,122,319,98,299,73,319,54r24,29l363,113r10,34l378,186r-30,xm299,73l280,54,250,39,221,29r-30,l191,r35,l260,14r34,15l319,54,299,73xm191,29r-5,l186,r5,l191,29xm186,29r,l186,r,l186,29xm186,29r-29,l127,39,98,54,78,73,59,54,83,29,117,14,152,r34,l186,29xm59,54r,l68,63,59,54xm78,73l59,98,44,122,34,152r-5,34l,186,5,147r9,-34l34,83,59,54,78,73xm29,186r,l,186r,l29,186xm29,186r,l,186r,l29,186xm29,186r5,30l44,245r15,29l78,299,59,319,34,289,14,260,5,225,,186r29,xm78,299r20,20l127,333r30,5l186,343r,30l152,368,117,358,83,338,59,319,78,299xm186,343r,l186,373r,l186,343xe" fillcolor="#1f1a17" stroked="f">
                    <v:path arrowok="t" o:connecttype="custom" o:connectlocs="191,373;191,343;280,319;294,338;191,373;319,274;348,186;363,260;299,299;378,186;348,186;378,186;343,152;299,73;363,113;348,186;250,39;191,0;294,29;191,29;191,0;186,29;186,29;127,39;59,54;152,0;59,54;59,54;44,122;0,186;34,83;29,186;0,186;29,186;29,186;44,245;59,319;5,225;78,299;157,338;152,368;59,319;186,343;186,343" o:connectangles="0,0,0,0,0,0,0,0,0,0,0,0,0,0,0,0,0,0,0,0,0,0,0,0,0,0,0,0,0,0,0,0,0,0,0,0,0,0,0,0,0,0,0,0"/>
                    <o:lock v:ext="edit" verticies="t"/>
                  </v:shape>
                  <v:shape id="Freeform 399" o:spid="_x0000_s1419" style="position:absolute;left:680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kPMUA&#10;AADeAAAADwAAAGRycy9kb3ducmV2LnhtbERPS2vCQBC+F/wPywi91U1DqTW6ig8s0pNN9T5kxyQ2&#10;Oxt31xj/fbdQ6G0+vufMFr1pREfO15YVPI8SEMSF1TWXCg5f26c3ED4ga2wsk4I7eVjMBw8zzLS9&#10;8Sd1eShFDGGfoYIqhDaT0hcVGfQj2xJH7mSdwRChK6V2eIvhppFpkrxKgzXHhgpbWldUfOdXo6Br&#10;j2e3Wnd2vzpt3jeT/cc4f7ko9Tjsl1MQgfrwL/5z73ScPxmnKfy+E2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GQ8xQAAAN4AAAAPAAAAAAAAAAAAAAAAAJgCAABkcnMv&#10;ZG93bnJldi54bWxQSwUGAAAAAAQABAD1AAAAigMAAAAA&#10;" path="m177,344r35,-5l241,329r30,-15l300,295r20,-25l334,241r10,-35l349,172r-5,-34l334,103,320,74,300,49,271,30,241,10,212,,177,,143,,109,10,79,30,54,49,30,74,15,103,5,138,,172r5,34l15,241r15,29l54,295r25,19l109,329r34,10l177,344xe" stroked="f">
                    <v:path arrowok="t" o:connecttype="custom" o:connectlocs="177,344;212,339;241,329;271,314;300,295;320,270;334,241;344,206;349,172;344,138;334,103;320,74;300,49;271,30;241,10;212,0;177,0;143,0;109,10;79,30;54,49;30,74;15,103;5,138;0,172;5,206;15,241;30,270;54,295;79,314;109,329;143,339;177,344" o:connectangles="0,0,0,0,0,0,0,0,0,0,0,0,0,0,0,0,0,0,0,0,0,0,0,0,0,0,0,0,0,0,0,0,0"/>
                  </v:shape>
                  <v:shape id="Freeform 400" o:spid="_x0000_s1420" style="position:absolute;left:6797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2AsQA&#10;AADeAAAADwAAAGRycy9kb3ducmV2LnhtbERPTUsDMRC9C/6HMAVvNtsK2q5Ni4hiPfTgtof2NmzG&#10;zerOZElid/33RhC8zeN9zmozcqfOFGLrxcBsWoAiqb1tpTFw2D9fL0DFhGKx80IGvinCZn15scLS&#10;+kHe6FylRuUQiSUacCn1pdaxdsQYp74nydy7D4wpw9BoG3DI4dzpeVHcasZWcoPDnh4d1Z/VFxs4&#10;HYfdjqsF61Pacnz9EPcUXoy5mowP96ASjelf/Ofe2jx/eTe/gd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RtgLEAAAA3gAAAA8AAAAAAAAAAAAAAAAAmAIAAGRycy9k&#10;b3ducmV2LnhtbFBLBQYAAAAABAAEAPUAAACJAwAAAAA=&#10;" path="m186,343r,l186,373r,l186,343xm186,343r30,-5l245,333r30,-14l294,299r25,20l289,338r-29,20l221,368r-35,5l186,343xm294,299r20,-25l329,245r10,-29l343,186r30,l368,225r-10,35l339,289r-20,30l294,299xm343,186r,l373,186r,l343,186xm343,186r,l373,186r,l343,186xm343,186r-4,-34l329,122,314,98,294,73,319,54r20,29l358,113r10,34l373,186r-30,xm294,73l275,54,245,39,216,29r-30,l186,r35,l260,14r29,15l319,54,294,73xm186,29r,l186,r,l186,29xm186,29r,l186,r,l186,29xm186,29r-34,l122,39,98,54,73,73,54,54,78,29,113,14,147,r39,l186,29xm54,54r,l63,63,54,54xm73,73l54,98,39,122,29,152r-5,34l,186,,147,14,113,29,83,54,54,73,73xm24,186r,l,186r,l24,186xm24,186r,l,186r,l24,186xm24,186r5,30l39,245r15,29l73,299,54,319,29,289,14,260,,225,,186r24,xm73,299r25,20l122,333r30,5l186,343r,30l147,368,113,358,78,338,54,319,73,299xm186,343r,l186,373r,l186,343xe" fillcolor="#1f1a17" stroked="f">
                    <v:path arrowok="t" o:connecttype="custom" o:connectlocs="186,373;186,343;275,319;289,338;186,373;314,274;343,186;358,260;294,299;373,186;343,186;373,186;339,152;294,73;358,113;343,186;245,39;186,0;289,29;186,29;186,0;186,29;186,29;122,39;54,54;147,0;54,54;54,54;39,122;0,186;29,83;24,186;0,186;24,186;24,186;39,245;54,319;0,225;73,299;152,338;147,368;54,319;186,343;186,343" o:connectangles="0,0,0,0,0,0,0,0,0,0,0,0,0,0,0,0,0,0,0,0,0,0,0,0,0,0,0,0,0,0,0,0,0,0,0,0,0,0,0,0,0,0,0,0"/>
                    <o:lock v:ext="edit" verticies="t"/>
                  </v:shape>
                  <v:shape id="Freeform 401" o:spid="_x0000_s1421" style="position:absolute;left:7686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2l8YA&#10;AADeAAAADwAAAGRycy9kb3ducmV2LnhtbERPTWvCQBC9F/wPywi91Y0i1qSuIkKhggcba8/T7DRJ&#10;m52Nu1uN/npXEHqbx/uc2aIzjTiS87VlBcNBAoK4sLrmUsHH7vVpCsIHZI2NZVJwJg+Lee9hhpm2&#10;J36nYx5KEUPYZ6igCqHNpPRFRQb9wLbEkfu2zmCI0JVSOzzFcNPIUZJMpMGaY0OFLa0qKn7zP6Ng&#10;ne9/DtvP4e6yHn+Zg9uk03SfKvXY75YvIAJ14V98d7/pOD99Ho3h9k6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42l8YAAADeAAAADwAAAAAAAAAAAAAAAACYAgAAZHJz&#10;L2Rvd25yZXYueG1sUEsFBgAAAAAEAAQA9QAAAIsDAAAAAA==&#10;" path="m171,344r35,-5l240,329r30,-15l294,295r20,-25l329,241r9,-35l343,172r-5,-34l329,103,314,74,294,49,270,30,240,10,206,,171,,137,,103,10,73,30,49,49,29,74,9,103,,138r,34l,206r9,35l29,270r20,25l73,314r30,15l137,339r34,5xe" stroked="f">
  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  </v:shape>
                  <v:shape id="Freeform 402" o:spid="_x0000_s1422" style="position:absolute;left:7671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L7cQA&#10;AADeAAAADwAAAGRycy9kb3ducmV2LnhtbERPTUsDMRC9C/6HMAVvNtuC2q5Ni4hiPfTgtof2NmzG&#10;zerOZElid/33RhC8zeN9zmozcqfOFGLrxcBsWoAiqb1tpTFw2D9fL0DFhGKx80IGvinCZn15scLS&#10;+kHe6FylRuUQiSUacCn1pdaxdsQYp74nydy7D4wpw9BoG3DI4dzpeVHcasZWcoPDnh4d1Z/VFxs4&#10;HYfdjqsF61Pacnz9EPcUXoy5mowP96ASjelf/Ofe2jx/eTe/gd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i+3EAAAA3gAAAA8AAAAAAAAAAAAAAAAAmAIAAGRycy9k&#10;b3ducmV2LnhtbFBLBQYAAAAABAAEAPUAAACJAwAAAAA=&#10;" path="m186,343r,l186,373r,l186,343xm186,343r30,-5l245,333r30,-14l299,299r20,20l290,338r-30,20l226,368r-40,5l186,343xm299,299r20,-25l334,245r10,-29l344,186r29,l368,225r-10,35l344,289r-25,30l299,299xm344,186r,l373,186r,l344,186xm344,186r,l373,186r,l344,186xm344,186r,-34l334,122,319,98,299,73,319,54r25,29l358,113r10,34l373,186r-29,xm299,73l275,54,245,39,216,29r-30,l186,r40,l260,14r30,15l319,54,299,73xm186,29r,l186,r,l186,29xm186,29r,l186,r,l186,29xm186,29r-34,l123,39,98,54,73,73,54,54,83,29,113,14,147,r39,l186,29xm54,54r,l64,63,54,54xm73,73l54,98,39,122,29,152r,34l,186,5,147,15,113,29,83,54,54,73,73xm29,186r,l,186r,l29,186xm29,186r,l,186r,l29,186xm29,186r,30l39,245r15,29l73,299,54,319,29,289,15,260,,225,,186r29,xm73,299r25,20l123,333r29,5l186,343r,30l147,368,113,358,83,338,54,319,73,299xm186,343r,l186,373r,l186,343xe" fillcolor="#1f1a17" stroked="f">
                    <v:path arrowok="t" o:connecttype="custom" o:connectlocs="186,373;186,343;275,319;290,338;186,373;319,274;344,186;358,260;299,299;373,186;344,186;373,186;344,152;299,73;358,113;344,186;245,39;186,0;290,29;186,29;186,0;186,29;186,29;123,39;54,54;147,0;54,54;54,54;39,122;0,186;29,83;29,186;0,186;29,186;29,186;39,245;54,319;0,225;73,299;152,338;147,368;54,319;186,343;186,343" o:connectangles="0,0,0,0,0,0,0,0,0,0,0,0,0,0,0,0,0,0,0,0,0,0,0,0,0,0,0,0,0,0,0,0,0,0,0,0,0,0,0,0,0,0,0,0"/>
                    <o:lock v:ext="edit" verticies="t"/>
                  </v:shape>
                  <v:shape id="Freeform 403" o:spid="_x0000_s1423" style="position:absolute;left:8560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Ne8YA&#10;AADeAAAADwAAAGRycy9kb3ducmV2LnhtbERPTWvCQBC9C/6HZYTedKMUa1JXKQVBoQcba8/T7DRJ&#10;m52Nu1uN/npXEHqbx/uc+bIzjTiS87VlBeNRAoK4sLrmUsHHbjWcgfABWWNjmRScycNy0e/NMdP2&#10;xO90zEMpYgj7DBVUIbSZlL6oyKAf2ZY4ct/WGQwRulJqh6cYbho5SZKpNFhzbKiwpdeKit/8zyjY&#10;5Pufw/ZzvLtsHr/Mwb2ls3SfKvUw6F6eQQTqwr/47l7rOD99mkzh9k68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ANe8YAAADeAAAADwAAAAAAAAAAAAAAAACYAgAAZHJz&#10;L2Rvd25yZXYueG1sUEsFBgAAAAAEAAQA9QAAAIsDAAAAAA==&#10;" path="m172,344r34,-5l240,329r30,-15l294,295r20,-25l334,241r9,-35l343,172r,-34l334,103,314,74,294,49,270,30,240,10,206,,172,,137,,103,10,73,30,49,49,29,74,14,103,5,138,,172r5,34l14,241r15,29l49,295r24,19l103,329r34,10l172,344xe" stroked="f">
                    <v:path arrowok="t" o:connecttype="custom" o:connectlocs="172,344;206,339;240,329;270,314;294,295;314,270;334,241;343,206;343,172;343,138;334,103;314,74;294,49;270,30;240,10;206,0;172,0;137,0;103,10;73,30;49,49;29,74;14,103;5,138;0,172;5,206;14,241;29,270;49,295;73,314;103,329;137,339;172,344" o:connectangles="0,0,0,0,0,0,0,0,0,0,0,0,0,0,0,0,0,0,0,0,0,0,0,0,0,0,0,0,0,0,0,0,0"/>
                  </v:shape>
                  <v:shape id="Freeform 404" o:spid="_x0000_s1424" style="position:absolute;left:854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wAcQA&#10;AADeAAAADwAAAGRycy9kb3ducmV2LnhtbERPPU/DMBDdkfgP1lVio0470BLqVhUCUYYOBAa6neJr&#10;nDZ3jmzThH+PkZDY7ul93mozcqcuFGLrxcBsWoAiqb1tpTHw8f58uwQVE4rFzgsZ+KYIm/X11QpL&#10;6wd5o0uVGpVDJJZowKXUl1rH2hFjnPqeJHNHHxhThqHRNuCQw7nT86K404yt5AaHPT06qs/VFxs4&#10;fA77PVdL1oe04/h6EvcUXoy5mYzbB1CJxvQv/nPvbJ5/v5gv4PedfIN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qsAHEAAAA3gAAAA8AAAAAAAAAAAAAAAAAmAIAAGRycy9k&#10;b3ducmV2LnhtbFBLBQYAAAAABAAEAPUAAACJAwAAAAA=&#10;" path="m187,343r,l187,373r,l187,343xm187,343r34,-5l250,333r25,-14l299,299r20,20l290,338r-30,20l226,368r-39,5l187,343xm299,299r20,-25l334,245r10,-29l344,186r29,l373,225r-15,35l344,289r-25,30l299,299xm344,186r,l373,186r,l344,186xm344,186r,l373,186r,l344,186xm344,186r,-34l334,122,319,98,299,73,319,54r25,29l358,113r15,34l373,186r-29,xm299,73l275,54,250,39,221,29r-34,l187,r39,l260,14r30,15l319,54,299,73xm187,29r,l187,r,l187,29xm187,29r,l187,r,l187,29xm187,29r-30,l128,39,98,54,74,73,54,54,83,29,113,14,147,r40,l187,29xm54,54r,l64,63,54,54xm74,73l54,98,39,122,29,152r,34l,186,5,147,15,113,29,83,54,54,74,73xm29,186r,l,186r,l29,186xm29,186r,l,186r,l29,186xm29,186r,30l39,245r15,29l74,299,54,319,29,289,15,260,5,225,,186r29,xm74,299r24,20l128,333r29,5l187,343r,30l147,368,113,358,83,338,54,319,74,299xm187,343r,l187,373r,l187,343xe" fillcolor="#1f1a17" stroked="f">
                    <v:path arrowok="t" o:connecttype="custom" o:connectlocs="187,373;187,343;275,319;290,338;187,373;319,274;344,186;358,260;299,299;373,186;344,186;373,186;344,152;299,73;358,113;344,186;250,39;187,0;290,29;187,29;187,0;187,29;187,29;128,39;54,54;147,0;54,54;54,54;39,122;0,186;29,83;29,186;0,186;29,186;29,186;39,245;54,319;5,225;74,299;157,338;147,368;54,319;187,343;187,343" o:connectangles="0,0,0,0,0,0,0,0,0,0,0,0,0,0,0,0,0,0,0,0,0,0,0,0,0,0,0,0,0,0,0,0,0,0,0,0,0,0,0,0,0,0,0,0"/>
                    <o:lock v:ext="edit" verticies="t"/>
                  </v:shape>
                  <v:shape id="Freeform 405" o:spid="_x0000_s1425" style="position:absolute;left:9434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1+MUA&#10;AADeAAAADwAAAGRycy9kb3ducmV2LnhtbESPQWvCQBCF7wX/wzKCt7pbQWtTVxFBkN60pXgcstMk&#10;mp0N2TXG/nrnIHib4b1575vFqve16qiNVWALb2MDijgPruLCws/39nUOKiZkh3VgsnCjCKvl4GWB&#10;mQtX3lN3SIWSEI4ZWihTajKtY16SxzgODbFof6H1mGRtC+1avEq4r/XEmJn2WLE0lNjQpqT8fLh4&#10;C93aoKl0d5oe57T9+j+H3/3paO1o2K8/QSXq09P8uN45wf94nwivvCMz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jX4xQAAAN4AAAAPAAAAAAAAAAAAAAAAAJgCAABkcnMv&#10;ZG93bnJldi54bWxQSwUGAAAAAAQABAD1AAAAigMAAAAA&#10;" path="m172,344r34,-5l240,329r30,-15l294,295r25,-25l334,241r10,-35l348,172r-4,-34l334,103,319,74,294,49,270,30,240,10,206,,172,,137,,108,10,78,30,49,49,29,74,15,103,5,138,,172r5,34l15,241r14,29l49,295r29,19l108,329r29,10l172,344xe" stroked="f">
                    <v:path arrowok="t" o:connecttype="custom" o:connectlocs="172,344;206,339;240,329;270,314;294,295;319,270;334,241;344,206;348,172;344,138;334,103;319,74;294,49;270,30;240,10;206,0;172,0;137,0;108,10;78,30;49,49;29,74;15,103;5,138;0,172;5,206;15,241;29,270;49,295;78,314;108,329;137,339;172,344" o:connectangles="0,0,0,0,0,0,0,0,0,0,0,0,0,0,0,0,0,0,0,0,0,0,0,0,0,0,0,0,0,0,0,0,0"/>
                  </v:shape>
                  <v:shape id="Freeform 406" o:spid="_x0000_s1426" style="position:absolute;left:941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B6MQA&#10;AADeAAAADwAAAGRycy9kb3ducmV2LnhtbERPPU/DMBDdkfgP1iGxUYcO0KZ1K1QVUYYOBAa6neJr&#10;HMidI9s04d/XlZDY7ul93nI9cqdOFGLrxcD9pABFUnvbSmPg4/35bgYqJhSLnRcy8EsR1qvrqyWW&#10;1g/yRqcqNSqHSCzRgEupL7WOtSPGOPE9SeaOPjCmDEOjbcAhh3Onp0XxoBlbyQ0Oe9o4qr+rHzZw&#10;+Bz2e65mrA9px/H1S9w2vBhzezM+LUAlGtO/+M+9s3n+/HE6h8s7+Qa9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5gejEAAAA3gAAAA8AAAAAAAAAAAAAAAAAmAIAAGRycy9k&#10;b3ducmV2LnhtbFBLBQYAAAAABAAEAPUAAACJAwAAAAA=&#10;" path="m187,343r,l187,373r,l187,343xm187,343r34,-5l251,333r24,-14l300,299r19,20l295,338r-35,20l226,368r-39,5l187,343xm300,299r19,-25l334,245r10,-29l349,186r24,l373,225r-14,35l344,289r-25,30l300,299xm349,186r,l373,186r,l349,186xm349,186r,l373,186r,l349,186xm349,186r-5,-34l334,122,319,98,300,73,319,54r25,29l359,113r14,34l373,186r-24,xm300,73l275,54,251,39,221,29r-34,l187,r39,l260,14r35,15l319,54,300,73xm187,29r,l187,r,l187,29xm187,29r,l187,r,l187,29xm187,29r-30,l128,39,98,54,79,73,54,54,84,29,113,14,152,r35,l187,29xm54,54r,l64,63,54,54xm79,73l59,98,44,122,34,152r-4,34l,186,5,147,15,113,34,83,54,54,79,73xm30,186r,l,186r,l30,186xm30,186r,l,186r,l30,186xm30,186r4,30l44,245r15,29l79,299,54,319,34,289,15,260,5,225,,186r30,xm79,299r19,20l128,333r29,5l187,343r,30l152,368,113,358,84,338,54,319,79,299xm187,343r,l187,373r,l187,343xe" fillcolor="#1f1a17" stroked="f">
                    <v:path arrowok="t" o:connecttype="custom" o:connectlocs="187,373;187,343;275,319;295,338;187,373;319,274;349,186;359,260;300,299;373,186;349,186;373,186;344,152;300,73;359,113;349,186;251,39;187,0;295,29;187,29;187,0;187,29;187,29;128,39;54,54;152,0;54,54;54,54;44,122;0,186;34,83;30,186;0,186;30,186;30,186;44,245;54,319;5,225;79,299;157,338;152,368;54,319;187,343;187,343" o:connectangles="0,0,0,0,0,0,0,0,0,0,0,0,0,0,0,0,0,0,0,0,0,0,0,0,0,0,0,0,0,0,0,0,0,0,0,0,0,0,0,0,0,0,0,0"/>
                    <o:lock v:ext="edit" verticies="t"/>
                  </v:shape>
                  <v:shape id="Freeform 407" o:spid="_x0000_s1427" style="position:absolute;left:203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cXMgA&#10;AADeAAAADwAAAGRycy9kb3ducmV2LnhtbESPzW7CQAyE75X6DitX4lKVTan6l7KgUlQE6gnKA7hZ&#10;NwlkvdHuhqRvjw9IvdnyeGa+6XxwjTpRiLVnA/fjDBRx4W3NpYH99+fdC6iYkC02nsnAH0WYz66v&#10;pphb3/OWTrtUKjHhmKOBKqU21zoWFTmMY98Sy+3XB4dJ1lBqG7AXc9foSZY9aYc1S0KFLX1UVBx3&#10;nTMQbLes14ds8bjf/vSr5SZ0t5MvY0Y3w/sbqERD+hdfvtdW6r8+PwiA4MgMenY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apxcyAAAAN4AAAAPAAAAAAAAAAAAAAAAAJgCAABk&#10;cnMvZG93bnJldi54bWxQSwUGAAAAAAQABAD1AAAAjQMAAAAA&#10;" path="m172,344r34,-5l241,329r29,-15l295,295r19,-25l334,241r10,-35l344,172r,-34l334,103,314,74,295,49,270,30,241,10,206,,172,,138,,108,10,79,30,49,49,30,74,15,103,5,138,,172r5,34l15,241r15,29l49,295r30,19l108,329r30,10l172,344xe" stroked="f">
                    <v:path arrowok="t" o:connecttype="custom" o:connectlocs="172,344;206,339;241,329;270,314;295,295;314,270;334,241;344,206;344,172;344,138;334,103;314,74;295,49;270,30;241,10;206,0;172,0;138,0;108,10;79,30;49,49;30,74;15,103;5,138;0,172;5,206;15,241;30,270;49,295;79,314;108,329;138,339;172,344" o:connectangles="0,0,0,0,0,0,0,0,0,0,0,0,0,0,0,0,0,0,0,0,0,0,0,0,0,0,0,0,0,0,0,0,0"/>
                  </v:shape>
                  <v:shape id="Freeform 408" o:spid="_x0000_s1428" style="position:absolute;left:2018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KbscA&#10;AADeAAAADwAAAGRycy9kb3ducmV2LnhtbERPS2sCMRC+F/ofwhS8iGatYOvWKK0ieGihPgo9Dpvp&#10;ZulmsiRxXf31piD0Nh/fc2aLztaiJR8qxwpGwwwEceF0xaWCw349eAYRIrLG2jEpOFOAxfz+boa5&#10;difeUruLpUghHHJUYGJscilDYchiGLqGOHE/zluMCfpSao+nFG5r+ZhlE2mx4tRgsKGloeJ3d7QK&#10;Sv+1fe+vP7+Xm8v547i6vNl+a5TqPXSvLyAidfFffHNvdJo/fRqP4O+ddIO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JSm7HAAAA3gAAAA8AAAAAAAAAAAAAAAAAmAIAAGRy&#10;cy9kb3ducmV2LnhtbFBLBQYAAAAABAAEAPUAAACMAwAAAAA=&#10;" path="m187,343r,l187,373r,l187,343xm187,343r34,-5l251,333r24,-14l300,299r20,20l295,338r-34,20l226,368r-39,5l187,343xm300,299r20,-25l334,245r10,-29l344,186r30,l374,225r-15,35l344,289r-24,30l300,299xm344,186r,l374,186r,l344,186xm344,186r,l374,186r,l344,186xm344,186r,-34l334,122,320,98,300,73,320,54r24,29l359,113r15,34l374,186r-30,xm300,73l275,54,251,39,221,29r-34,l187,r39,l261,14r34,15l320,54,300,73xm187,29r,l187,r,l187,29xm187,29r,l187,r,l187,29xm187,29r-29,l128,39,99,54,74,73,54,54,84,29,113,14,153,r34,l187,29xm54,54r,l64,63,54,54xm74,73l54,98,40,122r-5,30l30,186,,186,5,147,15,113,35,83,54,54,74,73xm30,186r,l,186r,l30,186xm30,186r,l,186r,l30,186xm30,186r5,30l40,245r14,29l74,299,54,319,35,289,15,260,5,225,,186r30,xm74,299r25,20l128,333r30,5l187,343r,30l153,368,113,358,84,338,54,319,74,299xm187,343r,l187,373r,l187,343xe" fillcolor="#1f1a17" stroked="f">
                    <v:path arrowok="t" o:connecttype="custom" o:connectlocs="187,373;187,343;275,319;295,338;187,373;320,274;344,186;359,260;300,299;374,186;344,186;374,186;344,152;300,73;359,113;344,186;251,39;187,0;295,29;187,29;187,0;187,29;187,29;128,39;54,54;153,0;54,54;54,54;40,122;0,186;35,83;30,186;0,186;30,186;30,186;40,245;54,319;5,225;74,299;158,338;153,368;54,319;187,343;187,343" o:connectangles="0,0,0,0,0,0,0,0,0,0,0,0,0,0,0,0,0,0,0,0,0,0,0,0,0,0,0,0,0,0,0,0,0,0,0,0,0,0,0,0,0,0,0,0"/>
                    <o:lock v:ext="edit" verticies="t"/>
                  </v:shape>
                  <v:shape id="Freeform 409" o:spid="_x0000_s1429" style="position:absolute;left:292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y4cUA&#10;AADeAAAADwAAAGRycy9kb3ducmV2LnhtbERPyW7CMBC9V+IfrEHqrThQVCDFIBZRVZwgbe+jeEgC&#10;8Ti13ZD+fV0Jids8vXXmy87UoiXnK8sKhoMEBHFudcWFgs+P3dMUhA/IGmvLpOCXPCwXvYc5ptpe&#10;+UhtFgoRQ9inqKAMoUml9HlJBv3ANsSRO1lnMEToCqkdXmO4qeUoSV6kwYpjQ4kNbUrKL9mPUdA2&#10;X2e33rT2sD5t37azw36Sjb+Veux3q1cQgbpwF9/c7zrOn02eR/D/Tr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fLhxQAAAN4AAAAPAAAAAAAAAAAAAAAAAJgCAABkcnMv&#10;ZG93bnJldi54bWxQSwUGAAAAAAQABAD1AAAAigMAAAAA&#10;" path="m172,344r34,-5l241,329r29,-15l295,295r24,-25l334,241r10,-35l349,172r-5,-34l334,103,319,74,295,49,270,30,241,10,206,,172,,137,,108,10,79,30,54,49,29,74,15,103,5,138,,172r5,34l15,241r14,29l54,295r25,19l108,329r29,10l172,344xe" stroked="f">
                    <v:path arrowok="t" o:connecttype="custom" o:connectlocs="172,344;206,339;241,329;270,314;295,295;319,270;334,241;344,206;349,172;344,138;334,103;319,74;295,49;270,30;241,10;206,0;172,0;137,0;108,10;79,30;54,49;29,74;15,103;5,138;0,172;5,206;15,241;29,270;54,295;79,314;108,329;137,339;172,344" o:connectangles="0,0,0,0,0,0,0,0,0,0,0,0,0,0,0,0,0,0,0,0,0,0,0,0,0,0,0,0,0,0,0,0,0"/>
                  </v:shape>
                  <v:shape id="Freeform 410" o:spid="_x0000_s1430" style="position:absolute;left:290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eysYA&#10;AADeAAAADwAAAGRycy9kb3ducmV2LnhtbERPTU8CMRC9m/gfmjHxJl2BKKwUQogg4SCyaPQ42Y7b&#10;jdvpZluh/HtKYuJtXt7nTGbRNuJAna8dK7jvZSCIS6drrhS875d3IxA+IGtsHJOCE3mYTa+vJphr&#10;d+QdHYpQiRTCPkcFJoQ2l9KXhiz6nmuJE/ftOoshwa6SusNjCreN7GfZg7RYc2ow2NLCUPlT/FoF&#10;b33++tg9b+Nyu3r9LIYbgy/jqNTtTZw/gQgUw7/4z73Waf74cTCAyzvpB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peysYAAADeAAAADwAAAAAAAAAAAAAAAACYAgAAZHJz&#10;L2Rvd25yZXYueG1sUEsFBgAAAAAEAAQA9QAAAIsDAAAAAA==&#10;" path="m187,343r,l187,373r,l187,343xm187,343r34,-5l251,333r24,-14l300,299r19,20l295,338r-34,20l226,368r-39,5l187,343xm300,299r19,-25l334,245r10,-29l349,186r29,l373,225r-9,35l344,289r-25,30l300,299xm349,186r,l378,186r,l349,186xm349,186r,l378,186r,l349,186xm349,186r-5,-34l334,122,319,98,300,73,319,54r25,29l364,113r9,34l378,186r-29,xm300,73l275,54,251,39,221,29r-34,l187,r39,l261,14r34,15l319,54,300,73xm187,29r,l187,r,l187,29xm187,29r,l187,r,l187,29xm187,29r-30,l128,39,98,54,79,73,54,54,84,29,118,14,152,r35,l187,29xm54,54r,l69,63,54,54xm79,73l59,98,44,122r-9,30l30,186,,186,5,147,15,113,35,83,54,54,79,73xm30,186r,l,186r,l30,186xm30,186r,l,186r,l30,186xm30,186r5,30l44,245r15,29l79,299,54,319,35,289,15,260,5,225,,186r30,xm79,299r19,20l128,333r29,5l187,343r,30l152,368,118,358,84,338,54,319,79,299xm187,343r,l187,373r,l187,343xe" fillcolor="#1f1a17" stroked="f">
                    <v:path arrowok="t" o:connecttype="custom" o:connectlocs="187,373;187,343;275,319;295,338;187,373;319,274;349,186;364,260;300,299;378,186;349,186;378,186;344,152;300,73;364,113;349,186;251,39;187,0;295,29;187,29;187,0;187,29;187,29;128,39;54,54;152,0;54,54;54,54;44,122;0,186;35,83;30,186;0,186;30,186;30,186;44,245;54,319;5,225;79,299;157,338;152,368;54,319;187,343;187,343" o:connectangles="0,0,0,0,0,0,0,0,0,0,0,0,0,0,0,0,0,0,0,0,0,0,0,0,0,0,0,0,0,0,0,0,0,0,0,0,0,0,0,0,0,0,0,0"/>
                    <o:lock v:ext="edit" verticies="t"/>
                  </v:shape>
                  <v:shape id="Freeform 411" o:spid="_x0000_s1431" style="position:absolute;left:379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PDsUA&#10;AADeAAAADwAAAGRycy9kb3ducmV2LnhtbERPyW7CMBC9V+IfrEHiVhwKKpBiEItaVZwgbe+jeEgC&#10;8Ti13ZD+fV0Jids8vXUWq87UoiXnK8sKRsMEBHFudcWFgs+P18cZCB+QNdaWScEveVgtew8LTLW9&#10;8pHaLBQihrBPUUEZQpNK6fOSDPqhbYgjd7LOYIjQFVI7vMZwU8unJHmWBiuODSU2tC0pv2Q/RkHb&#10;fJ3dZtvaw+a0e9vND/tpNvlWatDv1i8gAnXhLr6533WcP5+OJ/D/Tr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M8OxQAAAN4AAAAPAAAAAAAAAAAAAAAAAJgCAABkcnMv&#10;ZG93bnJldi54bWxQSwUGAAAAAAQABAD1AAAAigMAAAAA&#10;" path="m177,344r34,-5l241,329r29,-15l295,295r24,-25l334,241r10,-35l349,172r-5,-34l334,103,319,74,295,49,270,30,241,10,211,,177,,143,,108,10,79,30,54,49,30,74,15,103,5,138,,172r5,34l15,241r15,29l54,295r25,19l108,329r35,10l177,344xe" stroked="f">
                    <v:path arrowok="t" o:connecttype="custom" o:connectlocs="177,344;211,339;241,329;270,314;295,295;319,270;334,241;344,206;349,172;344,138;334,103;319,74;295,49;270,30;241,10;211,0;177,0;143,0;108,10;79,30;54,49;30,74;15,103;5,138;0,172;5,206;15,241;30,270;54,295;79,314;108,329;143,339;177,344" o:connectangles="0,0,0,0,0,0,0,0,0,0,0,0,0,0,0,0,0,0,0,0,0,0,0,0,0,0,0,0,0,0,0,0,0"/>
                  </v:shape>
                  <v:shape id="Freeform 412" o:spid="_x0000_s1432" style="position:absolute;left:3781;top:4113;width:379;height:373;visibility:visible;mso-wrap-style:square;v-text-anchor:top" coordsize="37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Bl8YA&#10;AADeAAAADwAAAGRycy9kb3ducmV2LnhtbERPS2vCQBC+F/wPywi91U0N9ZG6ihRK66EHtdTrmJ0m&#10;W7OzIbua6K93C4K3+fieM1t0thInarxxrOB5kIAgzp02XCj43r4/TUD4gKyxckwKzuRhMe89zDDT&#10;ruU1nTahEDGEfYYKyhDqTEqfl2TRD1xNHLlf11gMETaF1A22MdxWcpgkI2nRcGwosaa3kvLD5mgV&#10;TN2y3f8ZM6H0sv1yx3SX/qw+lHrsd8tXEIG6cBff3J86zp+O0xf4fyfe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Bl8YAAADeAAAADwAAAAAAAAAAAAAAAACYAgAAZHJz&#10;L2Rvd25yZXYueG1sUEsFBgAAAAAEAAQA9QAAAIsDAAAAAA==&#10;" path="m192,343r,l192,373r,l192,343xm192,343r29,-5l251,333r29,-14l300,299r24,20l295,338r-34,20l226,368r-34,5l192,343xm300,299r20,-25l334,245r10,-29l349,186r30,l374,225r-10,35l344,289r-20,30l300,299xm349,186r,l379,186r,l349,186xm349,186r,l379,186r,l349,186xm349,186r-5,-34l334,122,320,98,300,73,324,54r20,29l364,113r10,34l379,186r-30,xm300,73l280,54,251,39,221,29r-29,l192,r34,l261,14r34,15l324,54,300,73xm192,29r,l192,r,l192,29xm192,29r,l192,r,l192,29xm192,29r-34,l128,39,104,54,79,73,59,54,84,29,118,14,153,r39,l192,29xm59,54r,l69,63,59,54xm79,73l59,98,45,122,35,152r-5,34l,186,5,147,15,113,35,83,59,54,79,73xm30,186r,l,186r,l30,186xm30,186r,l,186r,l30,186xm30,186r5,30l45,245r14,29l79,299,59,319,35,289,15,260,5,225,,186r30,xm79,299r25,20l128,333r30,5l192,343r,30l153,368,118,358,84,338,59,319,79,299xm192,343r,l192,373r,l192,343xe" fillcolor="#1f1a17" stroked="f">
                    <v:path arrowok="t" o:connecttype="custom" o:connectlocs="192,373;192,343;280,319;295,338;192,373;320,274;349,186;364,260;300,299;379,186;349,186;379,186;344,152;300,73;364,113;349,186;251,39;192,0;295,29;192,29;192,0;192,29;192,29;128,39;59,54;153,0;59,54;59,54;45,122;0,186;35,83;30,186;0,186;30,186;30,186;45,245;59,319;5,225;79,299;158,338;153,368;59,319;192,343;192,343" o:connectangles="0,0,0,0,0,0,0,0,0,0,0,0,0,0,0,0,0,0,0,0,0,0,0,0,0,0,0,0,0,0,0,0,0,0,0,0,0,0,0,0,0,0,0,0"/>
                    <o:lock v:ext="edit" verticies="t"/>
                  </v:shape>
                  <v:shape id="Freeform 413" o:spid="_x0000_s1433" style="position:absolute;left:467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hs8YA&#10;AADeAAAADwAAAGRycy9kb3ducmV2LnhtbERPyW7CMBC9V+IfrEHqpQKnVGVJMagtKqLqieUDhnia&#10;BOJxZDsk/XuMVInbPL115svOVOJCzpeWFTwPExDEmdUl5woO+6/BFIQPyBory6TgjzwsF72HOaba&#10;trylyy7kIoawT1FBEUKdSumzggz6oa2JI/drncEQoculdtjGcFPJUZKMpcGSY0OBNX0WlJ13jVHg&#10;dLMqN6fk4/WwPbbr1bdrnkY/Sj32u/c3EIG6cBf/uzc6zp9NXsZweyfe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+hs8YAAADeAAAADwAAAAAAAAAAAAAAAACYAgAAZHJz&#10;L2Rvd25yZXYueG1sUEsFBgAAAAAEAAQA9QAAAIsDAAAAAA==&#10;" path="m172,344r34,-5l236,329r29,-15l295,295r19,-25l329,241r10,-35l344,172r-5,-34l329,103,314,74,295,49,265,30,236,10,206,,172,,138,,103,10,74,30,49,49,30,74,10,103,,138r,34l,206r10,35l30,270r19,25l74,314r29,15l138,339r34,5xe" stroked="f">
                    <v:path arrowok="t" o:connecttype="custom" o:connectlocs="172,344;206,339;236,329;265,314;295,295;314,270;329,241;339,206;344,172;339,138;329,103;314,74;295,49;265,30;236,10;206,0;172,0;138,0;103,10;74,30;49,49;30,74;10,103;0,138;0,172;0,206;10,241;30,270;49,295;74,314;103,329;138,339;172,344" o:connectangles="0,0,0,0,0,0,0,0,0,0,0,0,0,0,0,0,0,0,0,0,0,0,0,0,0,0,0,0,0,0,0,0,0"/>
                  </v:shape>
                  <v:shape id="Freeform 414" o:spid="_x0000_s1434" style="position:absolute;left:4660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3gccA&#10;AADeAAAADwAAAGRycy9kb3ducmV2LnhtbERPTWsCMRC9C/0PYQq9iGbbgtatUVqL4KFCVy30OGym&#10;m6WbyZLEdfXXN4WCt3m8z5kve9uIjnyoHSu4H2cgiEuna64UHPbr0ROIEJE1No5JwZkCLBc3gznm&#10;2p24oG4XK5FCOOSowMTY5lKG0pDFMHYtceK+nbcYE/SV1B5PKdw28iHLJtJizanBYEsrQ+XP7mgV&#10;VP6zeB+uP75Wm8t5e3y7vNphZ5S6u+1fnkFE6uNV/O/e6DR/Nn2cwt876Qa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sd4HHAAAA3gAAAA8AAAAAAAAAAAAAAAAAmAIAAGRy&#10;cy9kb3ducmV2LnhtbFBLBQYAAAAABAAEAPUAAACMAwAAAAA=&#10;" path="m187,343r,l187,373r,l187,343xm187,343r30,-5l246,333r29,-14l300,299r20,20l290,338r-29,20l221,368r-34,5l187,343xm300,299r20,-25l334,245r5,-29l344,186r30,l369,225r-10,35l339,289r-19,30l300,299xm344,186r,l374,186r,l344,186xm344,186r,l374,186r,l344,186xm344,186r-5,-34l334,122,320,98,300,73,320,54r19,29l359,113r10,34l374,186r-30,xm300,73l275,54,246,39,217,29r-30,l187,r34,l261,14r29,15l320,54,300,73xm187,29r,l187,r,l187,29xm187,29r,l187,r,l187,29xm187,29r-34,l123,39,99,54,74,73,54,54,79,29,113,14,148,r39,l187,29xm54,54r,l64,63,54,54xm74,73l54,98,40,122,30,152r,34l,186,,147,15,113,30,83,54,54,74,73xm30,186r,l,186r,l30,186xm30,186r,l,186r,l30,186xm30,186r,30l40,245r14,29l74,299,54,319,30,289,15,260,,225,,186r30,xm74,299r25,20l123,333r30,5l187,343r,30l148,368,113,358,79,338,54,319,74,299xm187,343r,l187,373r,l187,343xe" fillcolor="#1f1a17" stroked="f">
                    <v:path arrowok="t" o:connecttype="custom" o:connectlocs="187,373;187,343;275,319;290,338;187,373;320,274;344,186;359,260;300,299;374,186;344,186;374,186;339,152;300,73;359,113;344,186;246,39;187,0;290,29;187,29;187,0;187,29;187,29;123,39;54,54;148,0;54,54;54,54;40,122;0,186;30,83;30,186;0,186;30,186;30,186;40,245;54,319;0,225;74,299;153,338;148,368;54,319;187,343;187,343" o:connectangles="0,0,0,0,0,0,0,0,0,0,0,0,0,0,0,0,0,0,0,0,0,0,0,0,0,0,0,0,0,0,0,0,0,0,0,0,0,0,0,0,0,0,0,0"/>
                    <o:lock v:ext="edit" verticies="t"/>
                  </v:shape>
                  <v:shape id="Freeform 415" o:spid="_x0000_s1435" style="position:absolute;left:5549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QWsgA&#10;AADeAAAADwAAAGRycy9kb3ducmV2LnhtbESPzW7CQAyE75X6DitX4lKVTan6l7KgUlQE6gnKA7hZ&#10;NwlkvdHuhqRvjw9Ivdma8czn6XxwjTpRiLVnA/fjDBRx4W3NpYH99+fdC6iYkC02nsnAH0WYz66v&#10;pphb3/OWTrtUKgnhmKOBKqU21zoWFTmMY98Si/brg8Mkayi1DdhLuGv0JMuetMOapaHClj4qKo67&#10;zhkItlvW60O2eNxvf/rVchO628mXMaOb4f0NVKIh/Zsv12sr+K/PD8Ir78gMenY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HJBayAAAAN4AAAAPAAAAAAAAAAAAAAAAAJgCAABk&#10;cnMvZG93bnJldi54bWxQSwUGAAAAAAQABAD1AAAAjQMAAAAA&#10;" path="m172,344r35,-5l241,329r29,-15l295,295r20,-25l329,241r15,-35l344,172r,-34l329,103,315,74,295,49,270,30,241,10,207,,172,,138,,103,10,74,30,49,49,30,74,15,103,,138r,34l,206r15,35l30,270r19,25l74,314r29,15l138,339r34,5xe" stroked="f">
                    <v:path arrowok="t" o:connecttype="custom" o:connectlocs="172,344;207,339;241,329;270,314;295,295;315,270;329,241;344,206;344,172;344,138;329,103;315,74;295,49;270,30;241,10;207,0;172,0;138,0;103,10;74,30;49,49;30,74;15,103;0,138;0,172;0,206;15,241;30,270;49,295;74,314;103,329;138,339;172,344" o:connectangles="0,0,0,0,0,0,0,0,0,0,0,0,0,0,0,0,0,0,0,0,0,0,0,0,0,0,0,0,0,0,0,0,0"/>
                  </v:shape>
                  <v:shape id="Freeform 416" o:spid="_x0000_s1436" style="position:absolute;left:553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XNcQA&#10;AADeAAAADwAAAGRycy9kb3ducmV2LnhtbERPTUsDMRC9C/6HMII3m62CttumpRTFeujB1UN7Gzbj&#10;Zu3OZElid/33RhC8zeN9znI9cqfOFGLrxcB0UoAiqb1tpTHw/vZ0MwMVE4rFzgsZ+KYI69XlxRJL&#10;6wd5pXOVGpVDJJZowKXUl1rH2hFjnPieJHMfPjCmDEOjbcAhh3Onb4viXjO2khsc9rR1VJ+qLzZw&#10;PAz7PVcz1se04/jyKe4xPBtzfTVuFqASjelf/Ofe2Tx//nA3h9938g1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gFzXEAAAA3gAAAA8AAAAAAAAAAAAAAAAAmAIAAGRycy9k&#10;b3ducmV2LnhtbFBLBQYAAAAABAAEAPUAAACJAwAAAAA=&#10;" path="m186,343r,l186,373r,l186,343xm186,343r30,-5l250,333r25,-14l299,299r20,20l289,338r-29,20l225,368r-39,5l186,343xm299,299r20,-25l334,245r9,-29l343,186r30,l368,225r-10,35l343,289r-24,30l299,299xm343,186r,l373,186r,l343,186xm343,186r,l373,186r,l343,186xm343,186r,-34l334,122,319,98,299,73,319,54r24,29l358,113r10,34l373,186r-30,xm299,73l275,54,250,39,221,29r-35,l186,r39,l260,14r29,15l319,54,299,73xm186,29r,l186,r,l186,29xm186,29r,l186,r,l186,29xm186,29r-29,l122,39,98,54,73,73,54,54,83,29,113,14,147,r39,l186,29xm54,54r,l63,63,54,54xm73,73l54,98,39,122,29,152r,34l,186,4,147,14,113,29,83,54,54,73,73xm29,186r,l,186r,l29,186xm29,186r,l,186r,l29,186xm29,186r,30l39,245r15,29l73,299,54,319,29,289,14,260,4,225,,186r29,xm73,299r25,20l122,333r35,5l186,343r,30l147,368,113,358,83,338,54,319,73,299xm186,343r,l186,373r,l186,343xe" fillcolor="#1f1a17" stroked="f">
                    <v:path arrowok="t" o:connecttype="custom" o:connectlocs="186,373;186,343;275,319;289,338;186,373;319,274;343,186;358,260;299,299;373,186;343,186;373,186;343,152;299,73;358,113;343,186;250,39;186,0;289,29;186,29;186,0;186,29;186,29;122,39;54,54;147,0;54,54;54,54;39,122;0,186;29,83;29,186;0,186;29,186;29,186;39,245;54,319;4,225;73,299;157,338;147,368;54,319;186,343;186,343" o:connectangles="0,0,0,0,0,0,0,0,0,0,0,0,0,0,0,0,0,0,0,0,0,0,0,0,0,0,0,0,0,0,0,0,0,0,0,0,0,0,0,0,0,0,0,0"/>
                    <o:lock v:ext="edit" verticies="t"/>
                  </v:shape>
                  <v:shape id="Freeform 417" o:spid="_x0000_s1437" style="position:absolute;left:642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vIcgA&#10;AADeAAAADwAAAGRycy9kb3ducmV2LnhtbESPzW7CQAyE75X6DitX4lKVTVF/UxZUiopAPUF5ADfr&#10;JoGsN9rdkPTt8QGpN1sez8w3nQ+uUScKsfZs4H6cgSIuvK25NLD//rx7ARUTssXGMxn4owjz2fXV&#10;FHPre97SaZdKJSYcczRQpdTmWseiIodx7Ftiuf364DDJGkptA/Zi7ho9ybIn7bBmSaiwpY+KiuOu&#10;cwaC7Zb1+pAtHvfbn3613ITudvJlzOhmeH8DlWhI/+LL99pK/dfnBwEQHJlBz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bO8hyAAAAN4AAAAPAAAAAAAAAAAAAAAAAJgCAABk&#10;cnMvZG93bnJldi54bWxQSwUGAAAAAAQABAD1AAAAjQMAAAAA&#10;" path="m172,344r35,-5l241,329r30,-15l295,295r20,-25l334,241r10,-35l344,172r,-34l334,103,315,74,295,49,271,30,241,10,207,,172,,138,,108,10,79,30,50,49,30,74,15,103,5,138,,172r5,34l15,241r15,29l50,295r29,19l108,329r30,10l172,344xe" stroked="f">
                    <v:path arrowok="t" o:connecttype="custom" o:connectlocs="172,344;207,339;241,329;271,314;295,295;315,270;334,241;344,206;344,172;344,138;334,103;315,74;295,49;271,30;241,10;207,0;172,0;138,0;108,10;79,30;50,49;30,74;15,103;5,138;0,172;5,206;15,241;30,270;50,295;79,314;108,329;138,339;172,344" o:connectangles="0,0,0,0,0,0,0,0,0,0,0,0,0,0,0,0,0,0,0,0,0,0,0,0,0,0,0,0,0,0,0,0,0"/>
                  </v:shape>
                  <v:shape id="Freeform 418" o:spid="_x0000_s1438" style="position:absolute;left:640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oTsQA&#10;AADeAAAADwAAAGRycy9kb3ducmV2LnhtbERPTUsDMRC9C/0PYQrebLYi2q5Ni4hiPfTgtof2NmzG&#10;zerOZElid/33RhC8zeN9zmozcqfOFGLrxcB8VoAiqb1tpTFw2D9fLUDFhGKx80IGvinCZj25WGFp&#10;/SBvdK5So3KIxBINuJT6UutYO2KMM9+TZO7dB8aUYWi0DTjkcO70dVHcasZWcoPDnh4d1Z/VFxs4&#10;HYfdjqsF61Pacnz9EPcUXoy5nI4P96ASjelf/Ofe2jx/eXczh9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aE7EAAAA3gAAAA8AAAAAAAAAAAAAAAAAmAIAAGRycy9k&#10;b3ducmV2LnhtbFBLBQYAAAAABAAEAPUAAACJAwAAAAA=&#10;" path="m186,343r,l186,373r,l186,343xm186,343r35,-5l250,333r25,-14l299,299r20,20l294,338r-34,20l226,368r-40,5l186,343xm299,299r20,-25l334,245r9,-29l343,186r30,l373,225r-15,35l343,289r-24,30l299,299xm343,186r,l373,186r,l343,186xm343,186r,l373,186r,l343,186xm343,186r,-34l334,122,319,98,299,73,319,54r24,29l358,113r15,34l373,186r-30,xm299,73l275,54,250,39,221,29r-35,l186,r40,l260,14r34,15l319,54,299,73xm186,29r,l186,r,l186,29xm186,29r,l186,r,l186,29xm186,29r-29,l127,39,98,54,73,73,54,54,83,29,113,14,152,r34,l186,29xm54,54r,l64,63,54,54xm73,73l54,98,39,122r-5,30l29,186,,186,5,147r9,-34l34,83,54,54,73,73xm29,186r,l,186r,l29,186xm29,186r,l,186r,l29,186xm29,186r5,30l39,245r15,29l73,299,54,319,34,289,14,260,5,225,,186r29,xm73,299r25,20l127,333r30,5l186,343r,30l152,368,113,358,83,338,54,319,73,299xm186,343r,l186,373r,l186,343xe" fillcolor="#1f1a17" stroked="f">
                    <v:path arrowok="t" o:connecttype="custom" o:connectlocs="186,373;186,343;275,319;294,338;186,373;319,274;343,186;358,260;299,299;373,186;343,186;373,186;343,152;299,73;358,113;343,186;250,39;186,0;294,29;186,29;186,0;186,29;186,29;127,39;54,54;152,0;54,54;54,54;39,122;0,186;34,83;29,186;0,186;29,186;29,186;39,245;54,319;5,225;73,299;157,338;152,368;54,319;186,343;186,343" o:connectangles="0,0,0,0,0,0,0,0,0,0,0,0,0,0,0,0,0,0,0,0,0,0,0,0,0,0,0,0,0,0,0,0,0,0,0,0,0,0,0,0,0,0,0,0"/>
                    <o:lock v:ext="edit" verticies="t"/>
                  </v:shape>
                  <v:shape id="Freeform 419" o:spid="_x0000_s1439" style="position:absolute;left:7298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3nssQA&#10;AADeAAAADwAAAGRycy9kb3ducmV2LnhtbERPTWvCQBC9C/0PyxS86a5irY2uIoVA8Za0FI9DdppE&#10;s7Mhu01Sf323UPA2j/c5u8NoG9FT52vHGhZzBYK4cKbmUsPHezrbgPAB2WDjmDT8kIfD/mGyw8S4&#10;gTPq81CKGMI+QQ1VCG0ipS8qsujnriWO3JfrLIYIu1KaDocYbhu5VGotLdYcGyps6bWi4pp/Ww39&#10;UaGqZX95Om8oPd2u7jO7nLWePo7HLYhAY7iL/91vJs5/eV4t4e+deIP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957LEAAAA3gAAAA8AAAAAAAAAAAAAAAAAmAIAAGRycy9k&#10;b3ducmV2LnhtbFBLBQYAAAAABAAEAPUAAACJAwAAAAA=&#10;" path="m171,344r35,-5l240,329r30,-15l294,295r25,-25l334,241r9,-35l348,172r-5,-34l334,103,319,74,294,49,270,30,240,10,206,,171,,137,,108,10,78,30,54,49,29,74,14,103,4,138,,172r4,34l14,241r15,29l54,295r24,19l108,329r29,10l171,344xe" stroked="f">
                    <v:path arrowok="t" o:connecttype="custom" o:connectlocs="171,344;206,339;240,329;270,314;294,295;319,270;334,241;343,206;348,172;343,138;334,103;319,74;294,49;270,30;240,10;206,0;171,0;137,0;108,10;78,30;54,49;29,74;14,103;4,138;0,172;4,206;14,241;29,270;54,295;78,314;108,329;137,339;171,344" o:connectangles="0,0,0,0,0,0,0,0,0,0,0,0,0,0,0,0,0,0,0,0,0,0,0,0,0,0,0,0,0,0,0,0,0"/>
                  </v:shape>
                  <v:shape id="Freeform 420" o:spid="_x0000_s1440" style="position:absolute;left:7283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tt8YA&#10;AADeAAAADwAAAGRycy9kb3ducmV2LnhtbERPTU8CMRC9k/AfmjHxBl2RKKwUYoyo4SCwQPQ42Y7b&#10;DdvpZluh/ntrYsJtXt7nzBbRNuJEna8dK7gZZiCIS6drrhTsd8vBBIQPyBobx6Tghzws5v3eDHPt&#10;zrylUxEqkULY56jAhNDmUvrSkEU/dC1x4r5cZzEk2FVSd3hO4baRoyy7kxZrTg0GW3oyVB6Lb6tg&#10;M+LPw/Z5HZfrl/ePYrwy+DqNSl1fxccHEIFiuIj/3W86zZ/ej2/h7510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wtt8YAAADeAAAADwAAAAAAAAAAAAAAAACYAgAAZHJz&#10;L2Rvd25yZXYueG1sUEsFBgAAAAAEAAQA9QAAAIsDAAAAAA==&#10;" path="m186,343r,l186,373r,l186,343xm186,343r35,-5l250,333r25,-14l299,299r20,20l294,338r-34,20l226,368r-40,5l186,343xm299,299r20,-25l334,245r10,-29l349,186r29,l373,225r-10,35l344,289r-25,30l299,299xm349,186r,l378,186r,l349,186xm349,186r,l378,186r,l349,186xm349,186r-5,-34l334,122,319,98,299,73,319,54r25,29l363,113r10,34l378,186r-29,xm299,73l275,54,250,39,221,29r-35,l186,r40,l260,14r34,15l319,54,299,73xm186,29r,l186,r,l186,29xm186,29r,l186,r,l186,29xm186,29r-29,l128,39,98,54,78,73,54,54,83,29,118,14,152,r34,l186,29xm54,54r,l69,63,54,54xm78,73l59,98,44,122,34,152r-5,34l,186,5,147,15,113,34,83,54,54,78,73xm29,186r,l,186r,l29,186xm29,186r,l,186r,l29,186xm29,186r5,30l44,245r15,29l78,299,54,319,34,289,15,260,5,225,,186r29,xm78,299r20,20l128,333r29,5l186,343r,30l152,368,118,358,83,338,54,319,78,299xm186,343r,l186,373r,l186,343xe" fillcolor="#1f1a17" stroked="f">
                    <v:path arrowok="t" o:connecttype="custom" o:connectlocs="186,373;186,343;275,319;294,338;186,373;319,274;349,186;363,260;299,299;378,186;349,186;378,186;344,152;299,73;363,113;349,186;250,39;186,0;294,29;186,29;186,0;186,29;186,29;128,39;54,54;152,0;54,54;54,54;44,122;0,186;34,83;29,186;0,186;29,186;29,186;44,245;54,319;5,225;78,299;157,338;152,368;54,319;186,343;186,343" o:connectangles="0,0,0,0,0,0,0,0,0,0,0,0,0,0,0,0,0,0,0,0,0,0,0,0,0,0,0,0,0,0,0,0,0,0,0,0,0,0,0,0,0,0,0,0"/>
                    <o:lock v:ext="edit" verticies="t"/>
                  </v:shape>
                  <v:shape id="Freeform 421" o:spid="_x0000_s1441" style="position:absolute;left:8172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aXcMA&#10;AADeAAAADwAAAGRycy9kb3ducmV2LnhtbERPS4vCMBC+C/sfwix408TFdbUaRRYE8eaDxePQjG21&#10;mZQm1uqv3wiCt/n4njNbtLYUDdW+cKxh0FcgiFNnCs40HPar3hiED8gGS8ek4U4eFvOPzgwT4268&#10;pWYXMhFD2CeoIQ+hSqT0aU4Wfd9VxJE7udpiiLDOpKnxFsNtKb+UGkmLBceGHCv6zSm97K5WQ7NU&#10;qArZnL+PY1ptHhf3tz0fte5+tsspiEBteItf7rWJ8yc/wyE834k3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jaXcMAAADeAAAADwAAAAAAAAAAAAAAAACYAgAAZHJzL2Rv&#10;d25yZXYueG1sUEsFBgAAAAAEAAQA9QAAAIgDAAAAAA==&#10;" path="m176,344r35,-5l240,329r30,-15l299,295r20,-25l334,241r9,-35l348,172r-5,-34l334,103,319,74,299,49,270,30,240,10,211,,176,,142,,108,10,78,30,54,49,29,74,14,103,5,138,,172r5,34l14,241r15,29l54,295r24,19l108,329r34,10l176,344xe" stroked="f">
                    <v:path arrowok="t" o:connecttype="custom" o:connectlocs="176,344;211,339;240,329;270,314;299,295;319,270;334,241;343,206;348,172;343,138;334,103;319,74;299,49;270,30;240,10;211,0;176,0;142,0;108,10;78,30;54,49;29,74;14,103;5,138;0,172;5,206;14,241;29,270;54,295;78,314;108,329;142,339;176,344" o:connectangles="0,0,0,0,0,0,0,0,0,0,0,0,0,0,0,0,0,0,0,0,0,0,0,0,0,0,0,0,0,0,0,0,0"/>
                  </v:shape>
                  <v:shape id="Freeform 422" o:spid="_x0000_s1442" style="position:absolute;left:815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QWMYA&#10;AADeAAAADwAAAGRycy9kb3ducmV2LnhtbERPTU8CMRC9m/gfmjHxJl0JKKwUQogg4SCyaPQ42Y7b&#10;jdvpZluh/HtKYuJtXt7nTGbRNuJAna8dK7jvZSCIS6drrhS875d3IxA+IGtsHJOCE3mYTa+vJphr&#10;d+QdHYpQiRTCPkcFJoQ2l9KXhiz6nmuJE/ftOoshwa6SusNjCreN7GfZg7RYc2ow2NLCUPlT/FoF&#10;b33++tg9b+Nyu3r9LAYbgy/jqNTtTZw/gQgUw7/4z73Waf74cTCEyzvpB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kQWMYAAADeAAAADwAAAAAAAAAAAAAAAACYAgAAZHJz&#10;L2Rvd25yZXYueG1sUEsFBgAAAAAEAAQA9QAAAIsDAAAAAA==&#10;" path="m191,343r,l191,373r,l191,343xm191,343r30,-5l250,333r30,-14l300,299r24,20l295,338r-35,20l226,368r-35,5l191,343xm300,299r19,-25l334,245r10,-29l349,186r29,l373,225r-10,35l344,289r-20,30l300,299xm349,186r,l378,186r,l349,186xm349,186r,l378,186r,l349,186xm349,186r-5,-34l334,122,319,98,300,73,324,54r20,29l363,113r10,34l378,186r-29,xm300,73l280,54,250,39,221,29r-30,l191,r35,l260,14r35,15l324,54,300,73xm191,29r,l191,r,l191,29xm191,29r,l191,r,l191,29xm191,29r-34,l128,39,103,54,79,73,59,54,83,29,118,14,152,r39,l191,29xm59,54r,l69,63,59,54xm79,73l59,98,44,122,34,152r-5,34l,186,5,147,15,113,34,83,59,54,79,73xm29,186r,l,186r,l29,186xm29,186r,l,186r,l29,186xm29,186r5,30l44,245r15,29l79,299,59,319,34,289,15,260,5,225,,186r29,xm79,299r24,20l128,333r29,5l191,343r,30l152,368,118,358,83,338,59,319,79,299xm191,343r,l191,373r,l191,343xe" fillcolor="#1f1a17" stroked="f">
                    <v:path arrowok="t" o:connecttype="custom" o:connectlocs="191,373;191,343;280,319;295,338;191,373;319,274;349,186;363,260;300,299;378,186;349,186;378,186;344,152;300,73;363,113;349,186;250,39;191,0;295,29;191,29;191,0;191,29;191,29;128,39;59,54;152,0;59,54;59,54;44,122;0,186;34,83;29,186;0,186;29,186;29,186;44,245;59,319;5,225;79,299;157,338;152,368;59,319;191,343;191,343" o:connectangles="0,0,0,0,0,0,0,0,0,0,0,0,0,0,0,0,0,0,0,0,0,0,0,0,0,0,0,0,0,0,0,0,0,0,0,0,0,0,0,0,0,0,0,0"/>
                    <o:lock v:ext="edit" verticies="t"/>
                  </v:shape>
                  <v:shape id="Freeform 423" o:spid="_x0000_s1443" style="position:absolute;left:9051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SzsYA&#10;AADeAAAADwAAAGRycy9kb3ducmV2LnhtbERPyW7CMBC9V+IfrEHqpQKnqGVJMagtKqLqieUDhnia&#10;BOJxZDsk/XuMVInbPL115svOVOJCzpeWFTwPExDEmdUl5woO+6/BFIQPyBory6TgjzwsF72HOaba&#10;trylyy7kIoawT1FBEUKdSumzggz6oa2JI/drncEQoculdtjGcFPJUZKMpcGSY0OBNX0WlJ13jVHg&#10;dLMqN6fk4/WwPbbr1bdrnkY/Sj32u/c3EIG6cBf/uzc6zp9NXsZweyfe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SzsYAAADeAAAADwAAAAAAAAAAAAAAAACYAgAAZHJz&#10;L2Rvd25yZXYueG1sUEsFBgAAAAAEAAQA9QAAAIsDAAAAAA==&#10;" path="m172,344r34,-5l240,329r25,-15l294,295r20,-25l329,241r10,-35l344,172r-5,-34l329,103,314,74,294,49,265,30,240,10,206,,172,,137,,103,10,73,30,49,49,29,74,10,103,,138r,34l,206r10,35l29,270r20,25l73,314r30,15l137,339r35,5xe" stroked="f">
                    <v:path arrowok="t" o:connecttype="custom" o:connectlocs="172,344;206,339;240,329;265,314;294,295;314,270;329,241;339,206;344,172;339,138;329,103;314,74;294,49;265,30;240,10;206,0;172,0;137,0;103,10;73,30;49,49;29,74;10,103;0,138;0,172;0,206;10,241;29,270;49,295;73,314;103,329;137,339;172,344" o:connectangles="0,0,0,0,0,0,0,0,0,0,0,0,0,0,0,0,0,0,0,0,0,0,0,0,0,0,0,0,0,0,0,0,0"/>
                  </v:shape>
                  <v:shape id="Freeform 424" o:spid="_x0000_s1444" style="position:absolute;left:9036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VocQA&#10;AADeAAAADwAAAGRycy9kb3ducmV2LnhtbERPTUsDMRC9C/6HMAVvNlsR265Ni4hiPfTgtof2NmzG&#10;zerOZElid/33RhC8zeN9zmozcqfOFGLrxcBsWoAiqb1tpTFw2D9fL0DFhGKx80IGvinCZn15scLS&#10;+kHe6FylRuUQiSUacCn1pdaxdsQYp74nydy7D4wpw9BoG3DI4dzpm6K404yt5AaHPT06qj+rLzZw&#10;Og67HVcL1qe05fj6Ie4pvBhzNRkf7kElGtO/+M+9tXn+cn47h9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VaHEAAAA3gAAAA8AAAAAAAAAAAAAAAAAmAIAAGRycy9k&#10;b3ducmV2LnhtbFBLBQYAAAAABAAEAPUAAACJAwAAAAA=&#10;" path="m187,343r,l187,373r,l187,343xm187,343r29,-5l246,333r29,-14l300,299r19,20l290,338r-30,20l226,368r-39,5l187,343xm300,299r19,-25l334,245r5,-29l344,186r29,l368,225r-9,35l339,289r-20,30l300,299xm344,186r,l373,186r,l344,186xm344,186r,l373,186r,l344,186xm344,186r-5,-34l334,122,319,98,300,73,319,54r20,29l359,113r9,34l373,186r-29,xm300,73l275,54,246,39,216,29r-29,l187,r39,l260,14r30,15l319,54,300,73xm187,29r,l187,r,l187,29xm187,29r,l187,r,l187,29xm187,29r-35,l123,39,98,54,74,73,54,54,79,29,113,14,147,r40,l187,29xm54,54r,l64,63,54,54xm74,73l54,98,39,122,29,152r,34l,186,,147,15,113,29,83,54,54,74,73xm29,186r,l,186r,l29,186xm29,186r,l,186r,l29,186xm29,186r,30l39,245r15,29l74,299,54,319,29,289,15,260,,225,,186r29,xm74,299r24,20l123,333r29,5l187,343r,30l147,368,113,358,79,338,54,319,74,299xm187,343r,l187,373r,l187,343xe" fillcolor="#1f1a17" stroked="f">
                    <v:path arrowok="t" o:connecttype="custom" o:connectlocs="187,373;187,343;275,319;290,338;187,373;319,274;344,186;359,260;300,299;373,186;344,186;373,186;339,152;300,73;359,113;344,186;246,39;187,0;290,29;187,29;187,0;187,29;187,29;123,39;54,54;147,0;54,54;54,54;39,122;0,186;29,83;29,186;0,186;29,186;29,186;39,245;54,319;0,225;74,299;152,338;147,368;54,319;187,343;187,343" o:connectangles="0,0,0,0,0,0,0,0,0,0,0,0,0,0,0,0,0,0,0,0,0,0,0,0,0,0,0,0,0,0,0,0,0,0,0,0,0,0,0,0,0,0,0,0"/>
                    <o:lock v:ext="edit" verticies="t"/>
                  </v:shape>
                  <v:shape id="Freeform 425" o:spid="_x0000_s1445" style="position:absolute;left:992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jJ8gA&#10;AADeAAAADwAAAGRycy9kb3ducmV2LnhtbESPzW7CQAyE75X6DitX4lKVTVF/UxZUiopAPUF5ADfr&#10;JoGsN9rdkPTt8QGpN1sznvk8nQ+uUScKsfZs4H6cgSIuvK25NLD//rx7ARUTssXGMxn4owjz2fXV&#10;FHPre97SaZdKJSEcczRQpdTmWseiIodx7Fti0X59cJhkDaW2AXsJd42eZNmTdlizNFTY0kdFxXHX&#10;OQPBdst6fcgWj/vtT79abkJ3O/kyZnQzvL+BSjSkf/Plem0F//X5QXjlHZlBz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uMnyAAAAN4AAAAPAAAAAAAAAAAAAAAAAJgCAABk&#10;cnMvZG93bnJldi54bWxQSwUGAAAAAAQABAD1AAAAjQMAAAAA&#10;" path="m172,344r34,-5l241,329r29,-15l295,295r19,-25l329,241r15,-35l344,172r,-34l329,103,314,74,295,49,270,30,241,10,206,,172,,137,,103,10,74,30,49,49,29,74,15,103,5,138,,172r5,34l15,241r14,29l49,295r25,19l103,329r34,10l172,344xe" stroked="f">
                    <v:path arrowok="t" o:connecttype="custom" o:connectlocs="172,344;206,339;241,329;270,314;295,295;314,270;329,241;344,206;344,172;344,138;329,103;314,74;295,49;270,30;241,10;206,0;172,0;137,0;103,10;74,30;49,49;29,74;15,103;5,138;0,172;5,206;15,241;29,270;49,295;74,314;103,329;137,339;172,344" o:connectangles="0,0,0,0,0,0,0,0,0,0,0,0,0,0,0,0,0,0,0,0,0,0,0,0,0,0,0,0,0,0,0,0,0"/>
                  </v:shape>
                  <v:shape id="Freeform 426" o:spid="_x0000_s1446" style="position:absolute;left:9910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kSMQA&#10;AADeAAAADwAAAGRycy9kb3ducmV2LnhtbERPTUsDMRC9C/6HMII3m62IttumpRTFeujB1UN7Gzbj&#10;Zu3OZElid/33RhC8zeN9znI9cqfOFGLrxcB0UoAiqb1tpTHw/vZ0MwMVE4rFzgsZ+KYI69XlxRJL&#10;6wd5pXOVGpVDJJZowKXUl1rH2hFjnPieJHMfPjCmDEOjbcAhh3Onb4viXjO2khsc9rR1VJ+qLzZw&#10;PAz7PVcz1se04/jyKe4xPBtzfTVuFqASjelf/Ofe2Tx//nA3h9938g1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ZEjEAAAA3gAAAA8AAAAAAAAAAAAAAAAAmAIAAGRycy9k&#10;b3ducmV2LnhtbFBLBQYAAAAABAAEAPUAAACJAwAAAAA=&#10;" path="m187,343r,l187,373r,l187,343xm187,343r34,-5l251,333r24,-14l300,299r19,20l290,338r-30,20l226,368r-39,5l187,343xm300,299r19,-25l334,245r10,-29l344,186r29,l368,225r-9,35l344,289r-25,30l300,299xm344,186r,l373,186r,l344,186xm344,186r,l373,186r,l344,186xm344,186r,-34l334,122,319,98,300,73,319,54r25,29l359,113r9,34l373,186r-29,xm300,73l275,54,251,39,221,29r-34,l187,r39,l260,14r30,15l319,54,300,73xm187,29r,l187,r,l187,29xm187,29r,l187,r,l187,29xm187,29r-30,l123,39,98,54,74,73,54,54,84,29,113,14,147,r40,l187,29xm54,54r,l64,63,54,54xm74,73l54,98,39,122r-9,30l30,186,,186,5,147,15,113,30,83,54,54,74,73xm30,186r,l,186r,l30,186xm30,186r,l,186r,l30,186xm30,186r,30l39,245r15,29l74,299,54,319,30,289,15,260,5,225,,186r30,xm74,299r24,20l123,333r34,5l187,343r,30l147,368,113,358,84,338,54,319,74,299xm187,343r,l187,373r,l187,343xe" fillcolor="#1f1a17" stroked="f">
                    <v:path arrowok="t" o:connecttype="custom" o:connectlocs="187,373;187,343;275,319;290,338;187,373;319,274;344,186;359,260;300,299;373,186;344,186;373,186;344,152;300,73;359,113;344,186;251,39;187,0;290,29;187,29;187,0;187,29;187,29;123,39;54,54;147,0;54,54;54,54;39,122;0,186;30,83;30,186;0,186;30,186;30,186;39,245;54,319;5,225;74,299;157,338;147,368;54,319;187,343;187,343" o:connectangles="0,0,0,0,0,0,0,0,0,0,0,0,0,0,0,0,0,0,0,0,0,0,0,0,0,0,0,0,0,0,0,0,0,0,0,0,0,0,0,0,0,0,0,0"/>
                    <o:lock v:ext="edit" verticies="t"/>
                  </v:shape>
                  <v:shape id="Freeform 427" o:spid="_x0000_s1447" style="position:absolute;left:3172;top:4103;width:221;height:54;visibility:visible;mso-wrap-style:square;v-text-anchor:top" coordsize="2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N2MUA&#10;AADeAAAADwAAAGRycy9kb3ducmV2LnhtbESPQU/DMAyF75P4D5GRuLEEJGB0S6sBAnEblO1uNaap&#10;aJyqCVvHr8eHSbvZ8vN771tVU+jVnsbURbZwMzegiJvoOm4tbL9erxegUkZ22EcmC0dKUJUXsxUW&#10;Lh74k/Z1bpWYcCrQgs95KLROjaeAaR4HYrl9xzFglnVstRvxIOah17fG3OuAHUuCx4GePTU/9W+w&#10;8FebZI717u3labPOH2GbIvuFtVeX03oJKtOUz+LT97uT+o8PdwIgODKD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83YxQAAAN4AAAAPAAAAAAAAAAAAAAAAAJgCAABkcnMv&#10;ZG93bnJldi54bWxQSwUGAAAAAAQABAD1AAAAigMAAAAA&#10;" path="m,24l217,r4,29l5,54,,24xe" fillcolor="#1f1a17" stroked="f">
                    <v:path arrowok="t" o:connecttype="custom" o:connectlocs="0,24;217,0;221,29;5,54;0,24" o:connectangles="0,0,0,0,0"/>
                  </v:shape>
                  <v:rect id="Rectangle 428" o:spid="_x0000_s1448" style="position:absolute;left:2342;top:4186;width:118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/HpsYA&#10;AADeAAAADwAAAGRycy9kb3ducmV2LnhtbERPTWvCQBC9C/0PyxR6M5tErG3qKlUoCiK0tojHaXZM&#10;QrOzIbvG+O9doeBtHu9zpvPe1KKj1lWWFSRRDII4t7riQsHP98fwBYTzyBpry6TgQg7ms4fBFDNt&#10;z/xF3c4XIoSwy1BB6X2TSenykgy6yDbEgTva1qAPsC2kbvEcwk0t0zh+lgYrDg0lNrQsKf/bnYyC&#10;eH/slpPf/eJw+HTbJKd0tFmlSj099u9vIDz1/i7+d691mP86GSdweyf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/HpsYAAADeAAAADwAAAAAAAAAAAAAAAACYAgAAZHJz&#10;L2Rvd25yZXYueG1sUEsFBgAAAAAEAAQA9QAAAIsDAAAAAA==&#10;" fillcolor="#1f1a17" stroked="f"/>
                </v:group>
                <v:shape id="_x0000_s1449" type="#_x0000_t202" style="position:absolute;left:2361;top:8966;width:48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GXMIA&#10;AADeAAAADwAAAGRycy9kb3ducmV2LnhtbERPTWvCQBC9F/oflin0VjcKapu6itgWPPSipvchO2aD&#10;2dmQHU38964g9DaP9zmL1eAbdaEu1oENjEcZKOIy2JorA8Xh5+0dVBRki01gMnClCKvl89MCcxt6&#10;3tFlL5VKIRxzNOBE2lzrWDryGEehJU7cMXQeJcGu0rbDPoX7Rk+ybKY91pwaHLa0cVSe9mdvQMSu&#10;x9fi28ft3/D71busnGJhzOvLsP4EJTTIv/jh3to0/2M+ncD9nXSD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QZcwgAAAN4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DC3FF6" w:rsidRPr="00BE0554" w:rsidRDefault="00DC3FF6" w:rsidP="00BE05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E0554">
                          <w:rPr>
                            <w:rFonts w:ascii="Arial Black" w:hAnsi="Arial Black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450" type="#_x0000_t202" style="position:absolute;left:6742;top:8886;width:48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jx8IA&#10;AADeAAAADwAAAGRycy9kb3ducmV2LnhtbERPTWvCQBC9C/0PyxR6040t2pq6irQVPHjRpvchO2ZD&#10;s7MhOzXx33cFwds83ucs14Nv1Jm6WAc2MJ1koIjLYGuuDBTf2/EbqCjIFpvAZOBCEdarh9EScxt6&#10;PtD5KJVKIRxzNOBE2lzrWDryGCehJU7cKXQeJcGu0rbDPoX7Rj9n2Vx7rDk1OGzpw1H5e/zzBkTs&#10;Znopvnzc/Qz7z95l5QwLY54eh807KKFB7uKbe2fT/MXr7AWu76Q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aPHwgAAAN4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DC3FF6" w:rsidRPr="00BE0554" w:rsidRDefault="00DC3FF6" w:rsidP="00BE05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E0554">
                          <w:rPr>
                            <w:rFonts w:ascii="Arial Black" w:hAnsi="Arial Black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D9D887" wp14:editId="0654BF8A">
                <wp:simplePos x="0" y="0"/>
                <wp:positionH relativeFrom="column">
                  <wp:posOffset>-243840</wp:posOffset>
                </wp:positionH>
                <wp:positionV relativeFrom="paragraph">
                  <wp:posOffset>2277745</wp:posOffset>
                </wp:positionV>
                <wp:extent cx="6464300" cy="913130"/>
                <wp:effectExtent l="0" t="0" r="0" b="1270"/>
                <wp:wrapNone/>
                <wp:docPr id="19584" name="Grupo 19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913130"/>
                          <a:chOff x="751" y="6384"/>
                          <a:chExt cx="10180" cy="1438"/>
                        </a:xfrm>
                      </wpg:grpSpPr>
                      <wpg:grpSp>
                        <wpg:cNvPr id="19585" name="Group 262"/>
                        <wpg:cNvGrpSpPr>
                          <a:grpSpLocks/>
                        </wpg:cNvGrpSpPr>
                        <wpg:grpSpPr bwMode="auto">
                          <a:xfrm>
                            <a:off x="751" y="6384"/>
                            <a:ext cx="10180" cy="1438"/>
                            <a:chOff x="103" y="3048"/>
                            <a:chExt cx="10180" cy="1438"/>
                          </a:xfrm>
                        </wpg:grpSpPr>
                        <wps:wsp>
                          <wps:cNvPr id="19586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" y="4192"/>
                              <a:ext cx="373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7" name="Freeform 264"/>
                          <wps:cNvSpPr>
                            <a:spLocks noEditPoints="1"/>
                          </wps:cNvSpPr>
                          <wps:spPr bwMode="auto">
                            <a:xfrm>
                              <a:off x="732" y="3137"/>
                              <a:ext cx="771" cy="1089"/>
                            </a:xfrm>
                            <a:custGeom>
                              <a:avLst/>
                              <a:gdLst>
                                <a:gd name="T0" fmla="*/ 14 w 771"/>
                                <a:gd name="T1" fmla="*/ 1060 h 1089"/>
                                <a:gd name="T2" fmla="*/ 756 w 771"/>
                                <a:gd name="T3" fmla="*/ 1060 h 1089"/>
                                <a:gd name="T4" fmla="*/ 756 w 771"/>
                                <a:gd name="T5" fmla="*/ 1089 h 1089"/>
                                <a:gd name="T6" fmla="*/ 14 w 771"/>
                                <a:gd name="T7" fmla="*/ 1089 h 1089"/>
                                <a:gd name="T8" fmla="*/ 14 w 771"/>
                                <a:gd name="T9" fmla="*/ 1060 h 1089"/>
                                <a:gd name="T10" fmla="*/ 771 w 771"/>
                                <a:gd name="T11" fmla="*/ 1075 h 1089"/>
                                <a:gd name="T12" fmla="*/ 771 w 771"/>
                                <a:gd name="T13" fmla="*/ 1089 h 1089"/>
                                <a:gd name="T14" fmla="*/ 756 w 771"/>
                                <a:gd name="T15" fmla="*/ 1089 h 1089"/>
                                <a:gd name="T16" fmla="*/ 756 w 771"/>
                                <a:gd name="T17" fmla="*/ 1075 h 1089"/>
                                <a:gd name="T18" fmla="*/ 771 w 771"/>
                                <a:gd name="T19" fmla="*/ 1075 h 1089"/>
                                <a:gd name="T20" fmla="*/ 741 w 771"/>
                                <a:gd name="T21" fmla="*/ 1075 h 1089"/>
                                <a:gd name="T22" fmla="*/ 741 w 771"/>
                                <a:gd name="T23" fmla="*/ 15 h 1089"/>
                                <a:gd name="T24" fmla="*/ 771 w 771"/>
                                <a:gd name="T25" fmla="*/ 15 h 1089"/>
                                <a:gd name="T26" fmla="*/ 771 w 771"/>
                                <a:gd name="T27" fmla="*/ 1075 h 1089"/>
                                <a:gd name="T28" fmla="*/ 741 w 771"/>
                                <a:gd name="T29" fmla="*/ 1075 h 1089"/>
                                <a:gd name="T30" fmla="*/ 756 w 771"/>
                                <a:gd name="T31" fmla="*/ 0 h 1089"/>
                                <a:gd name="T32" fmla="*/ 771 w 771"/>
                                <a:gd name="T33" fmla="*/ 0 h 1089"/>
                                <a:gd name="T34" fmla="*/ 771 w 771"/>
                                <a:gd name="T35" fmla="*/ 15 h 1089"/>
                                <a:gd name="T36" fmla="*/ 756 w 771"/>
                                <a:gd name="T37" fmla="*/ 15 h 1089"/>
                                <a:gd name="T38" fmla="*/ 756 w 771"/>
                                <a:gd name="T39" fmla="*/ 0 h 1089"/>
                                <a:gd name="T40" fmla="*/ 756 w 771"/>
                                <a:gd name="T41" fmla="*/ 29 h 1089"/>
                                <a:gd name="T42" fmla="*/ 14 w 771"/>
                                <a:gd name="T43" fmla="*/ 29 h 1089"/>
                                <a:gd name="T44" fmla="*/ 14 w 771"/>
                                <a:gd name="T45" fmla="*/ 0 h 1089"/>
                                <a:gd name="T46" fmla="*/ 756 w 771"/>
                                <a:gd name="T47" fmla="*/ 0 h 1089"/>
                                <a:gd name="T48" fmla="*/ 756 w 771"/>
                                <a:gd name="T49" fmla="*/ 29 h 1089"/>
                                <a:gd name="T50" fmla="*/ 0 w 771"/>
                                <a:gd name="T51" fmla="*/ 15 h 1089"/>
                                <a:gd name="T52" fmla="*/ 0 w 771"/>
                                <a:gd name="T53" fmla="*/ 0 h 1089"/>
                                <a:gd name="T54" fmla="*/ 14 w 771"/>
                                <a:gd name="T55" fmla="*/ 0 h 1089"/>
                                <a:gd name="T56" fmla="*/ 14 w 771"/>
                                <a:gd name="T57" fmla="*/ 15 h 1089"/>
                                <a:gd name="T58" fmla="*/ 0 w 771"/>
                                <a:gd name="T59" fmla="*/ 15 h 1089"/>
                                <a:gd name="T60" fmla="*/ 29 w 771"/>
                                <a:gd name="T61" fmla="*/ 15 h 1089"/>
                                <a:gd name="T62" fmla="*/ 29 w 771"/>
                                <a:gd name="T63" fmla="*/ 1075 h 1089"/>
                                <a:gd name="T64" fmla="*/ 0 w 771"/>
                                <a:gd name="T65" fmla="*/ 1075 h 1089"/>
                                <a:gd name="T66" fmla="*/ 0 w 771"/>
                                <a:gd name="T67" fmla="*/ 15 h 1089"/>
                                <a:gd name="T68" fmla="*/ 29 w 771"/>
                                <a:gd name="T69" fmla="*/ 15 h 1089"/>
                                <a:gd name="T70" fmla="*/ 14 w 771"/>
                                <a:gd name="T71" fmla="*/ 1089 h 1089"/>
                                <a:gd name="T72" fmla="*/ 0 w 771"/>
                                <a:gd name="T73" fmla="*/ 1089 h 1089"/>
                                <a:gd name="T74" fmla="*/ 0 w 771"/>
                                <a:gd name="T75" fmla="*/ 1075 h 1089"/>
                                <a:gd name="T76" fmla="*/ 14 w 771"/>
                                <a:gd name="T77" fmla="*/ 1075 h 1089"/>
                                <a:gd name="T78" fmla="*/ 14 w 771"/>
                                <a:gd name="T79" fmla="*/ 1089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71" h="1089">
                                  <a:moveTo>
                                    <a:pt x="14" y="1060"/>
                                  </a:moveTo>
                                  <a:lnTo>
                                    <a:pt x="756" y="1060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14" y="1089"/>
                                  </a:lnTo>
                                  <a:lnTo>
                                    <a:pt x="14" y="1060"/>
                                  </a:lnTo>
                                  <a:close/>
                                  <a:moveTo>
                                    <a:pt x="771" y="1075"/>
                                  </a:moveTo>
                                  <a:lnTo>
                                    <a:pt x="771" y="1089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756" y="1075"/>
                                  </a:lnTo>
                                  <a:lnTo>
                                    <a:pt x="771" y="1075"/>
                                  </a:lnTo>
                                  <a:close/>
                                  <a:moveTo>
                                    <a:pt x="741" y="1075"/>
                                  </a:moveTo>
                                  <a:lnTo>
                                    <a:pt x="741" y="1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71" y="1075"/>
                                  </a:lnTo>
                                  <a:lnTo>
                                    <a:pt x="741" y="1075"/>
                                  </a:lnTo>
                                  <a:close/>
                                  <a:moveTo>
                                    <a:pt x="756" y="0"/>
                                  </a:moveTo>
                                  <a:lnTo>
                                    <a:pt x="771" y="0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56" y="15"/>
                                  </a:lnTo>
                                  <a:lnTo>
                                    <a:pt x="756" y="0"/>
                                  </a:lnTo>
                                  <a:close/>
                                  <a:moveTo>
                                    <a:pt x="756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56" y="2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29" y="1075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4" y="1089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14" y="1075"/>
                                  </a:lnTo>
                                  <a:lnTo>
                                    <a:pt x="14" y="1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8" name="Freeform 265"/>
                          <wps:cNvSpPr>
                            <a:spLocks noEditPoints="1"/>
                          </wps:cNvSpPr>
                          <wps:spPr bwMode="auto">
                            <a:xfrm>
                              <a:off x="260" y="3525"/>
                              <a:ext cx="496" cy="701"/>
                            </a:xfrm>
                            <a:custGeom>
                              <a:avLst/>
                              <a:gdLst>
                                <a:gd name="T0" fmla="*/ 15 w 496"/>
                                <a:gd name="T1" fmla="*/ 672 h 701"/>
                                <a:gd name="T2" fmla="*/ 482 w 496"/>
                                <a:gd name="T3" fmla="*/ 672 h 701"/>
                                <a:gd name="T4" fmla="*/ 482 w 496"/>
                                <a:gd name="T5" fmla="*/ 701 h 701"/>
                                <a:gd name="T6" fmla="*/ 15 w 496"/>
                                <a:gd name="T7" fmla="*/ 701 h 701"/>
                                <a:gd name="T8" fmla="*/ 15 w 496"/>
                                <a:gd name="T9" fmla="*/ 672 h 701"/>
                                <a:gd name="T10" fmla="*/ 496 w 496"/>
                                <a:gd name="T11" fmla="*/ 687 h 701"/>
                                <a:gd name="T12" fmla="*/ 496 w 496"/>
                                <a:gd name="T13" fmla="*/ 701 h 701"/>
                                <a:gd name="T14" fmla="*/ 482 w 496"/>
                                <a:gd name="T15" fmla="*/ 701 h 701"/>
                                <a:gd name="T16" fmla="*/ 482 w 496"/>
                                <a:gd name="T17" fmla="*/ 687 h 701"/>
                                <a:gd name="T18" fmla="*/ 496 w 496"/>
                                <a:gd name="T19" fmla="*/ 687 h 701"/>
                                <a:gd name="T20" fmla="*/ 467 w 496"/>
                                <a:gd name="T21" fmla="*/ 687 h 701"/>
                                <a:gd name="T22" fmla="*/ 467 w 496"/>
                                <a:gd name="T23" fmla="*/ 14 h 701"/>
                                <a:gd name="T24" fmla="*/ 496 w 496"/>
                                <a:gd name="T25" fmla="*/ 14 h 701"/>
                                <a:gd name="T26" fmla="*/ 496 w 496"/>
                                <a:gd name="T27" fmla="*/ 687 h 701"/>
                                <a:gd name="T28" fmla="*/ 467 w 496"/>
                                <a:gd name="T29" fmla="*/ 687 h 701"/>
                                <a:gd name="T30" fmla="*/ 482 w 496"/>
                                <a:gd name="T31" fmla="*/ 0 h 701"/>
                                <a:gd name="T32" fmla="*/ 496 w 496"/>
                                <a:gd name="T33" fmla="*/ 0 h 701"/>
                                <a:gd name="T34" fmla="*/ 496 w 496"/>
                                <a:gd name="T35" fmla="*/ 14 h 701"/>
                                <a:gd name="T36" fmla="*/ 482 w 496"/>
                                <a:gd name="T37" fmla="*/ 14 h 701"/>
                                <a:gd name="T38" fmla="*/ 482 w 496"/>
                                <a:gd name="T39" fmla="*/ 0 h 701"/>
                                <a:gd name="T40" fmla="*/ 482 w 496"/>
                                <a:gd name="T41" fmla="*/ 29 h 701"/>
                                <a:gd name="T42" fmla="*/ 15 w 496"/>
                                <a:gd name="T43" fmla="*/ 29 h 701"/>
                                <a:gd name="T44" fmla="*/ 15 w 496"/>
                                <a:gd name="T45" fmla="*/ 0 h 701"/>
                                <a:gd name="T46" fmla="*/ 482 w 496"/>
                                <a:gd name="T47" fmla="*/ 0 h 701"/>
                                <a:gd name="T48" fmla="*/ 482 w 496"/>
                                <a:gd name="T49" fmla="*/ 29 h 701"/>
                                <a:gd name="T50" fmla="*/ 0 w 496"/>
                                <a:gd name="T51" fmla="*/ 14 h 701"/>
                                <a:gd name="T52" fmla="*/ 0 w 496"/>
                                <a:gd name="T53" fmla="*/ 0 h 701"/>
                                <a:gd name="T54" fmla="*/ 15 w 496"/>
                                <a:gd name="T55" fmla="*/ 0 h 701"/>
                                <a:gd name="T56" fmla="*/ 15 w 496"/>
                                <a:gd name="T57" fmla="*/ 14 h 701"/>
                                <a:gd name="T58" fmla="*/ 0 w 496"/>
                                <a:gd name="T59" fmla="*/ 14 h 701"/>
                                <a:gd name="T60" fmla="*/ 30 w 496"/>
                                <a:gd name="T61" fmla="*/ 14 h 701"/>
                                <a:gd name="T62" fmla="*/ 30 w 496"/>
                                <a:gd name="T63" fmla="*/ 687 h 701"/>
                                <a:gd name="T64" fmla="*/ 0 w 496"/>
                                <a:gd name="T65" fmla="*/ 687 h 701"/>
                                <a:gd name="T66" fmla="*/ 0 w 496"/>
                                <a:gd name="T67" fmla="*/ 14 h 701"/>
                                <a:gd name="T68" fmla="*/ 30 w 496"/>
                                <a:gd name="T69" fmla="*/ 14 h 701"/>
                                <a:gd name="T70" fmla="*/ 15 w 496"/>
                                <a:gd name="T71" fmla="*/ 701 h 701"/>
                                <a:gd name="T72" fmla="*/ 0 w 496"/>
                                <a:gd name="T73" fmla="*/ 701 h 701"/>
                                <a:gd name="T74" fmla="*/ 0 w 496"/>
                                <a:gd name="T75" fmla="*/ 687 h 701"/>
                                <a:gd name="T76" fmla="*/ 15 w 496"/>
                                <a:gd name="T77" fmla="*/ 687 h 701"/>
                                <a:gd name="T78" fmla="*/ 15 w 496"/>
                                <a:gd name="T7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96" h="701">
                                  <a:moveTo>
                                    <a:pt x="15" y="672"/>
                                  </a:moveTo>
                                  <a:lnTo>
                                    <a:pt x="482" y="672"/>
                                  </a:lnTo>
                                  <a:lnTo>
                                    <a:pt x="482" y="701"/>
                                  </a:lnTo>
                                  <a:lnTo>
                                    <a:pt x="15" y="701"/>
                                  </a:lnTo>
                                  <a:lnTo>
                                    <a:pt x="15" y="672"/>
                                  </a:lnTo>
                                  <a:close/>
                                  <a:moveTo>
                                    <a:pt x="496" y="687"/>
                                  </a:moveTo>
                                  <a:lnTo>
                                    <a:pt x="496" y="701"/>
                                  </a:lnTo>
                                  <a:lnTo>
                                    <a:pt x="482" y="701"/>
                                  </a:lnTo>
                                  <a:lnTo>
                                    <a:pt x="482" y="687"/>
                                  </a:lnTo>
                                  <a:lnTo>
                                    <a:pt x="496" y="687"/>
                                  </a:lnTo>
                                  <a:close/>
                                  <a:moveTo>
                                    <a:pt x="467" y="687"/>
                                  </a:moveTo>
                                  <a:lnTo>
                                    <a:pt x="467" y="14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96" y="687"/>
                                  </a:lnTo>
                                  <a:lnTo>
                                    <a:pt x="467" y="687"/>
                                  </a:lnTo>
                                  <a:close/>
                                  <a:moveTo>
                                    <a:pt x="482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82" y="0"/>
                                  </a:lnTo>
                                  <a:close/>
                                  <a:moveTo>
                                    <a:pt x="482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482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687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01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5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9" name="Freeform 266"/>
                          <wps:cNvSpPr>
                            <a:spLocks noEditPoints="1"/>
                          </wps:cNvSpPr>
                          <wps:spPr bwMode="auto">
                            <a:xfrm>
                              <a:off x="899" y="3250"/>
                              <a:ext cx="437" cy="245"/>
                            </a:xfrm>
                            <a:custGeom>
                              <a:avLst/>
                              <a:gdLst>
                                <a:gd name="T0" fmla="*/ 14 w 437"/>
                                <a:gd name="T1" fmla="*/ 216 h 245"/>
                                <a:gd name="T2" fmla="*/ 422 w 437"/>
                                <a:gd name="T3" fmla="*/ 216 h 245"/>
                                <a:gd name="T4" fmla="*/ 422 w 437"/>
                                <a:gd name="T5" fmla="*/ 245 h 245"/>
                                <a:gd name="T6" fmla="*/ 14 w 437"/>
                                <a:gd name="T7" fmla="*/ 245 h 245"/>
                                <a:gd name="T8" fmla="*/ 14 w 437"/>
                                <a:gd name="T9" fmla="*/ 216 h 245"/>
                                <a:gd name="T10" fmla="*/ 437 w 437"/>
                                <a:gd name="T11" fmla="*/ 230 h 245"/>
                                <a:gd name="T12" fmla="*/ 437 w 437"/>
                                <a:gd name="T13" fmla="*/ 245 h 245"/>
                                <a:gd name="T14" fmla="*/ 422 w 437"/>
                                <a:gd name="T15" fmla="*/ 245 h 245"/>
                                <a:gd name="T16" fmla="*/ 422 w 437"/>
                                <a:gd name="T17" fmla="*/ 230 h 245"/>
                                <a:gd name="T18" fmla="*/ 437 w 437"/>
                                <a:gd name="T19" fmla="*/ 230 h 245"/>
                                <a:gd name="T20" fmla="*/ 407 w 437"/>
                                <a:gd name="T21" fmla="*/ 230 h 245"/>
                                <a:gd name="T22" fmla="*/ 407 w 437"/>
                                <a:gd name="T23" fmla="*/ 14 h 245"/>
                                <a:gd name="T24" fmla="*/ 437 w 437"/>
                                <a:gd name="T25" fmla="*/ 14 h 245"/>
                                <a:gd name="T26" fmla="*/ 437 w 437"/>
                                <a:gd name="T27" fmla="*/ 230 h 245"/>
                                <a:gd name="T28" fmla="*/ 407 w 437"/>
                                <a:gd name="T29" fmla="*/ 230 h 245"/>
                                <a:gd name="T30" fmla="*/ 422 w 437"/>
                                <a:gd name="T31" fmla="*/ 0 h 245"/>
                                <a:gd name="T32" fmla="*/ 437 w 437"/>
                                <a:gd name="T33" fmla="*/ 0 h 245"/>
                                <a:gd name="T34" fmla="*/ 437 w 437"/>
                                <a:gd name="T35" fmla="*/ 14 h 245"/>
                                <a:gd name="T36" fmla="*/ 422 w 437"/>
                                <a:gd name="T37" fmla="*/ 14 h 245"/>
                                <a:gd name="T38" fmla="*/ 422 w 437"/>
                                <a:gd name="T39" fmla="*/ 0 h 245"/>
                                <a:gd name="T40" fmla="*/ 422 w 437"/>
                                <a:gd name="T41" fmla="*/ 29 h 245"/>
                                <a:gd name="T42" fmla="*/ 14 w 437"/>
                                <a:gd name="T43" fmla="*/ 29 h 245"/>
                                <a:gd name="T44" fmla="*/ 14 w 437"/>
                                <a:gd name="T45" fmla="*/ 0 h 245"/>
                                <a:gd name="T46" fmla="*/ 422 w 437"/>
                                <a:gd name="T47" fmla="*/ 0 h 245"/>
                                <a:gd name="T48" fmla="*/ 422 w 437"/>
                                <a:gd name="T49" fmla="*/ 29 h 245"/>
                                <a:gd name="T50" fmla="*/ 0 w 437"/>
                                <a:gd name="T51" fmla="*/ 14 h 245"/>
                                <a:gd name="T52" fmla="*/ 0 w 437"/>
                                <a:gd name="T53" fmla="*/ 0 h 245"/>
                                <a:gd name="T54" fmla="*/ 14 w 437"/>
                                <a:gd name="T55" fmla="*/ 0 h 245"/>
                                <a:gd name="T56" fmla="*/ 14 w 437"/>
                                <a:gd name="T57" fmla="*/ 14 h 245"/>
                                <a:gd name="T58" fmla="*/ 0 w 437"/>
                                <a:gd name="T59" fmla="*/ 14 h 245"/>
                                <a:gd name="T60" fmla="*/ 29 w 437"/>
                                <a:gd name="T61" fmla="*/ 14 h 245"/>
                                <a:gd name="T62" fmla="*/ 29 w 437"/>
                                <a:gd name="T63" fmla="*/ 230 h 245"/>
                                <a:gd name="T64" fmla="*/ 0 w 437"/>
                                <a:gd name="T65" fmla="*/ 230 h 245"/>
                                <a:gd name="T66" fmla="*/ 0 w 437"/>
                                <a:gd name="T67" fmla="*/ 14 h 245"/>
                                <a:gd name="T68" fmla="*/ 29 w 437"/>
                                <a:gd name="T69" fmla="*/ 14 h 245"/>
                                <a:gd name="T70" fmla="*/ 14 w 437"/>
                                <a:gd name="T71" fmla="*/ 245 h 245"/>
                                <a:gd name="T72" fmla="*/ 0 w 437"/>
                                <a:gd name="T73" fmla="*/ 245 h 245"/>
                                <a:gd name="T74" fmla="*/ 0 w 437"/>
                                <a:gd name="T75" fmla="*/ 230 h 245"/>
                                <a:gd name="T76" fmla="*/ 14 w 437"/>
                                <a:gd name="T77" fmla="*/ 230 h 245"/>
                                <a:gd name="T78" fmla="*/ 14 w 437"/>
                                <a:gd name="T7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37" h="245">
                                  <a:moveTo>
                                    <a:pt x="14" y="216"/>
                                  </a:moveTo>
                                  <a:lnTo>
                                    <a:pt x="422" y="216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14" y="216"/>
                                  </a:lnTo>
                                  <a:close/>
                                  <a:moveTo>
                                    <a:pt x="437" y="230"/>
                                  </a:moveTo>
                                  <a:lnTo>
                                    <a:pt x="437" y="245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22" y="230"/>
                                  </a:lnTo>
                                  <a:lnTo>
                                    <a:pt x="437" y="230"/>
                                  </a:lnTo>
                                  <a:close/>
                                  <a:moveTo>
                                    <a:pt x="407" y="230"/>
                                  </a:moveTo>
                                  <a:lnTo>
                                    <a:pt x="407" y="14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437" y="230"/>
                                  </a:lnTo>
                                  <a:lnTo>
                                    <a:pt x="407" y="230"/>
                                  </a:lnTo>
                                  <a:close/>
                                  <a:moveTo>
                                    <a:pt x="422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422" y="14"/>
                                  </a:lnTo>
                                  <a:lnTo>
                                    <a:pt x="422" y="0"/>
                                  </a:lnTo>
                                  <a:close/>
                                  <a:moveTo>
                                    <a:pt x="422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22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245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0" name="Freeform 267"/>
                          <wps:cNvSpPr>
                            <a:spLocks noEditPoints="1"/>
                          </wps:cNvSpPr>
                          <wps:spPr bwMode="auto">
                            <a:xfrm>
                              <a:off x="260" y="3048"/>
                              <a:ext cx="236" cy="702"/>
                            </a:xfrm>
                            <a:custGeom>
                              <a:avLst/>
                              <a:gdLst>
                                <a:gd name="T0" fmla="*/ 15 w 236"/>
                                <a:gd name="T1" fmla="*/ 0 h 702"/>
                                <a:gd name="T2" fmla="*/ 226 w 236"/>
                                <a:gd name="T3" fmla="*/ 0 h 702"/>
                                <a:gd name="T4" fmla="*/ 226 w 236"/>
                                <a:gd name="T5" fmla="*/ 30 h 702"/>
                                <a:gd name="T6" fmla="*/ 15 w 236"/>
                                <a:gd name="T7" fmla="*/ 30 h 702"/>
                                <a:gd name="T8" fmla="*/ 15 w 236"/>
                                <a:gd name="T9" fmla="*/ 0 h 702"/>
                                <a:gd name="T10" fmla="*/ 226 w 236"/>
                                <a:gd name="T11" fmla="*/ 0 h 702"/>
                                <a:gd name="T12" fmla="*/ 236 w 236"/>
                                <a:gd name="T13" fmla="*/ 0 h 702"/>
                                <a:gd name="T14" fmla="*/ 236 w 236"/>
                                <a:gd name="T15" fmla="*/ 15 h 702"/>
                                <a:gd name="T16" fmla="*/ 226 w 236"/>
                                <a:gd name="T17" fmla="*/ 15 h 702"/>
                                <a:gd name="T18" fmla="*/ 226 w 236"/>
                                <a:gd name="T19" fmla="*/ 0 h 702"/>
                                <a:gd name="T20" fmla="*/ 236 w 236"/>
                                <a:gd name="T21" fmla="*/ 15 h 702"/>
                                <a:gd name="T22" fmla="*/ 236 w 236"/>
                                <a:gd name="T23" fmla="*/ 486 h 702"/>
                                <a:gd name="T24" fmla="*/ 207 w 236"/>
                                <a:gd name="T25" fmla="*/ 486 h 702"/>
                                <a:gd name="T26" fmla="*/ 211 w 236"/>
                                <a:gd name="T27" fmla="*/ 15 h 702"/>
                                <a:gd name="T28" fmla="*/ 236 w 236"/>
                                <a:gd name="T29" fmla="*/ 15 h 702"/>
                                <a:gd name="T30" fmla="*/ 236 w 236"/>
                                <a:gd name="T31" fmla="*/ 486 h 702"/>
                                <a:gd name="T32" fmla="*/ 236 w 236"/>
                                <a:gd name="T33" fmla="*/ 486 h 702"/>
                                <a:gd name="T34" fmla="*/ 236 w 236"/>
                                <a:gd name="T35" fmla="*/ 491 h 702"/>
                                <a:gd name="T36" fmla="*/ 221 w 236"/>
                                <a:gd name="T37" fmla="*/ 486 h 702"/>
                                <a:gd name="T38" fmla="*/ 236 w 236"/>
                                <a:gd name="T39" fmla="*/ 486 h 702"/>
                                <a:gd name="T40" fmla="*/ 236 w 236"/>
                                <a:gd name="T41" fmla="*/ 491 h 702"/>
                                <a:gd name="T42" fmla="*/ 133 w 236"/>
                                <a:gd name="T43" fmla="*/ 678 h 702"/>
                                <a:gd name="T44" fmla="*/ 108 w 236"/>
                                <a:gd name="T45" fmla="*/ 663 h 702"/>
                                <a:gd name="T46" fmla="*/ 211 w 236"/>
                                <a:gd name="T47" fmla="*/ 477 h 702"/>
                                <a:gd name="T48" fmla="*/ 236 w 236"/>
                                <a:gd name="T49" fmla="*/ 491 h 702"/>
                                <a:gd name="T50" fmla="*/ 133 w 236"/>
                                <a:gd name="T51" fmla="*/ 678 h 702"/>
                                <a:gd name="T52" fmla="*/ 118 w 236"/>
                                <a:gd name="T53" fmla="*/ 702 h 702"/>
                                <a:gd name="T54" fmla="*/ 108 w 236"/>
                                <a:gd name="T55" fmla="*/ 678 h 702"/>
                                <a:gd name="T56" fmla="*/ 118 w 236"/>
                                <a:gd name="T57" fmla="*/ 673 h 702"/>
                                <a:gd name="T58" fmla="*/ 133 w 236"/>
                                <a:gd name="T59" fmla="*/ 678 h 702"/>
                                <a:gd name="T60" fmla="*/ 108 w 236"/>
                                <a:gd name="T61" fmla="*/ 678 h 702"/>
                                <a:gd name="T62" fmla="*/ 0 w 236"/>
                                <a:gd name="T63" fmla="*/ 491 h 702"/>
                                <a:gd name="T64" fmla="*/ 25 w 236"/>
                                <a:gd name="T65" fmla="*/ 477 h 702"/>
                                <a:gd name="T66" fmla="*/ 133 w 236"/>
                                <a:gd name="T67" fmla="*/ 663 h 702"/>
                                <a:gd name="T68" fmla="*/ 108 w 236"/>
                                <a:gd name="T69" fmla="*/ 678 h 702"/>
                                <a:gd name="T70" fmla="*/ 0 w 236"/>
                                <a:gd name="T71" fmla="*/ 491 h 702"/>
                                <a:gd name="T72" fmla="*/ 0 w 236"/>
                                <a:gd name="T73" fmla="*/ 486 h 702"/>
                                <a:gd name="T74" fmla="*/ 0 w 236"/>
                                <a:gd name="T75" fmla="*/ 486 h 702"/>
                                <a:gd name="T76" fmla="*/ 15 w 236"/>
                                <a:gd name="T77" fmla="*/ 486 h 702"/>
                                <a:gd name="T78" fmla="*/ 0 w 236"/>
                                <a:gd name="T79" fmla="*/ 491 h 702"/>
                                <a:gd name="T80" fmla="*/ 0 w 236"/>
                                <a:gd name="T81" fmla="*/ 486 h 702"/>
                                <a:gd name="T82" fmla="*/ 0 w 236"/>
                                <a:gd name="T83" fmla="*/ 15 h 702"/>
                                <a:gd name="T84" fmla="*/ 30 w 236"/>
                                <a:gd name="T85" fmla="*/ 15 h 702"/>
                                <a:gd name="T86" fmla="*/ 30 w 236"/>
                                <a:gd name="T87" fmla="*/ 486 h 702"/>
                                <a:gd name="T88" fmla="*/ 0 w 236"/>
                                <a:gd name="T89" fmla="*/ 486 h 702"/>
                                <a:gd name="T90" fmla="*/ 0 w 236"/>
                                <a:gd name="T91" fmla="*/ 15 h 702"/>
                                <a:gd name="T92" fmla="*/ 0 w 236"/>
                                <a:gd name="T93" fmla="*/ 0 h 702"/>
                                <a:gd name="T94" fmla="*/ 15 w 236"/>
                                <a:gd name="T95" fmla="*/ 0 h 702"/>
                                <a:gd name="T96" fmla="*/ 15 w 236"/>
                                <a:gd name="T97" fmla="*/ 15 h 702"/>
                                <a:gd name="T98" fmla="*/ 0 w 236"/>
                                <a:gd name="T99" fmla="*/ 15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36" h="702">
                                  <a:moveTo>
                                    <a:pt x="15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226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26" y="0"/>
                                  </a:moveTo>
                                  <a:lnTo>
                                    <a:pt x="236" y="0"/>
                                  </a:lnTo>
                                  <a:lnTo>
                                    <a:pt x="236" y="15"/>
                                  </a:lnTo>
                                  <a:lnTo>
                                    <a:pt x="226" y="15"/>
                                  </a:lnTo>
                                  <a:lnTo>
                                    <a:pt x="226" y="0"/>
                                  </a:lnTo>
                                  <a:close/>
                                  <a:moveTo>
                                    <a:pt x="236" y="15"/>
                                  </a:moveTo>
                                  <a:lnTo>
                                    <a:pt x="236" y="486"/>
                                  </a:lnTo>
                                  <a:lnTo>
                                    <a:pt x="207" y="486"/>
                                  </a:lnTo>
                                  <a:lnTo>
                                    <a:pt x="211" y="15"/>
                                  </a:lnTo>
                                  <a:lnTo>
                                    <a:pt x="236" y="15"/>
                                  </a:lnTo>
                                  <a:close/>
                                  <a:moveTo>
                                    <a:pt x="236" y="486"/>
                                  </a:moveTo>
                                  <a:lnTo>
                                    <a:pt x="236" y="486"/>
                                  </a:lnTo>
                                  <a:lnTo>
                                    <a:pt x="236" y="491"/>
                                  </a:lnTo>
                                  <a:lnTo>
                                    <a:pt x="221" y="486"/>
                                  </a:lnTo>
                                  <a:lnTo>
                                    <a:pt x="236" y="486"/>
                                  </a:lnTo>
                                  <a:close/>
                                  <a:moveTo>
                                    <a:pt x="236" y="491"/>
                                  </a:moveTo>
                                  <a:lnTo>
                                    <a:pt x="133" y="678"/>
                                  </a:lnTo>
                                  <a:lnTo>
                                    <a:pt x="108" y="663"/>
                                  </a:lnTo>
                                  <a:lnTo>
                                    <a:pt x="211" y="477"/>
                                  </a:lnTo>
                                  <a:lnTo>
                                    <a:pt x="236" y="491"/>
                                  </a:lnTo>
                                  <a:close/>
                                  <a:moveTo>
                                    <a:pt x="133" y="678"/>
                                  </a:moveTo>
                                  <a:lnTo>
                                    <a:pt x="118" y="702"/>
                                  </a:lnTo>
                                  <a:lnTo>
                                    <a:pt x="108" y="678"/>
                                  </a:lnTo>
                                  <a:lnTo>
                                    <a:pt x="118" y="673"/>
                                  </a:lnTo>
                                  <a:lnTo>
                                    <a:pt x="133" y="678"/>
                                  </a:lnTo>
                                  <a:close/>
                                  <a:moveTo>
                                    <a:pt x="108" y="678"/>
                                  </a:moveTo>
                                  <a:lnTo>
                                    <a:pt x="0" y="491"/>
                                  </a:lnTo>
                                  <a:lnTo>
                                    <a:pt x="25" y="477"/>
                                  </a:lnTo>
                                  <a:lnTo>
                                    <a:pt x="133" y="663"/>
                                  </a:lnTo>
                                  <a:lnTo>
                                    <a:pt x="108" y="678"/>
                                  </a:lnTo>
                                  <a:close/>
                                  <a:moveTo>
                                    <a:pt x="0" y="491"/>
                                  </a:moveTo>
                                  <a:lnTo>
                                    <a:pt x="0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5" y="486"/>
                                  </a:lnTo>
                                  <a:lnTo>
                                    <a:pt x="0" y="491"/>
                                  </a:lnTo>
                                  <a:close/>
                                  <a:moveTo>
                                    <a:pt x="0" y="48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486"/>
                                  </a:lnTo>
                                  <a:lnTo>
                                    <a:pt x="0" y="486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1" name="Freeform 268"/>
                          <wps:cNvSpPr>
                            <a:spLocks noEditPoints="1"/>
                          </wps:cNvSpPr>
                          <wps:spPr bwMode="auto">
                            <a:xfrm>
                              <a:off x="103" y="4104"/>
                              <a:ext cx="236" cy="265"/>
                            </a:xfrm>
                            <a:custGeom>
                              <a:avLst/>
                              <a:gdLst>
                                <a:gd name="T0" fmla="*/ 236 w 236"/>
                                <a:gd name="T1" fmla="*/ 103 h 265"/>
                                <a:gd name="T2" fmla="*/ 197 w 236"/>
                                <a:gd name="T3" fmla="*/ 245 h 265"/>
                                <a:gd name="T4" fmla="*/ 167 w 236"/>
                                <a:gd name="T5" fmla="*/ 235 h 265"/>
                                <a:gd name="T6" fmla="*/ 211 w 236"/>
                                <a:gd name="T7" fmla="*/ 93 h 265"/>
                                <a:gd name="T8" fmla="*/ 236 w 236"/>
                                <a:gd name="T9" fmla="*/ 103 h 265"/>
                                <a:gd name="T10" fmla="*/ 197 w 236"/>
                                <a:gd name="T11" fmla="*/ 245 h 265"/>
                                <a:gd name="T12" fmla="*/ 187 w 236"/>
                                <a:gd name="T13" fmla="*/ 265 h 265"/>
                                <a:gd name="T14" fmla="*/ 172 w 236"/>
                                <a:gd name="T15" fmla="*/ 250 h 265"/>
                                <a:gd name="T16" fmla="*/ 182 w 236"/>
                                <a:gd name="T17" fmla="*/ 240 h 265"/>
                                <a:gd name="T18" fmla="*/ 197 w 236"/>
                                <a:gd name="T19" fmla="*/ 245 h 265"/>
                                <a:gd name="T20" fmla="*/ 172 w 236"/>
                                <a:gd name="T21" fmla="*/ 250 h 265"/>
                                <a:gd name="T22" fmla="*/ 15 w 236"/>
                                <a:gd name="T23" fmla="*/ 108 h 265"/>
                                <a:gd name="T24" fmla="*/ 35 w 236"/>
                                <a:gd name="T25" fmla="*/ 83 h 265"/>
                                <a:gd name="T26" fmla="*/ 192 w 236"/>
                                <a:gd name="T27" fmla="*/ 230 h 265"/>
                                <a:gd name="T28" fmla="*/ 172 w 236"/>
                                <a:gd name="T29" fmla="*/ 250 h 265"/>
                                <a:gd name="T30" fmla="*/ 15 w 236"/>
                                <a:gd name="T31" fmla="*/ 108 h 265"/>
                                <a:gd name="T32" fmla="*/ 0 w 236"/>
                                <a:gd name="T33" fmla="*/ 93 h 265"/>
                                <a:gd name="T34" fmla="*/ 20 w 236"/>
                                <a:gd name="T35" fmla="*/ 83 h 265"/>
                                <a:gd name="T36" fmla="*/ 25 w 236"/>
                                <a:gd name="T37" fmla="*/ 93 h 265"/>
                                <a:gd name="T38" fmla="*/ 15 w 236"/>
                                <a:gd name="T39" fmla="*/ 108 h 265"/>
                                <a:gd name="T40" fmla="*/ 20 w 236"/>
                                <a:gd name="T41" fmla="*/ 83 h 265"/>
                                <a:gd name="T42" fmla="*/ 157 w 236"/>
                                <a:gd name="T43" fmla="*/ 0 h 265"/>
                                <a:gd name="T44" fmla="*/ 172 w 236"/>
                                <a:gd name="T45" fmla="*/ 24 h 265"/>
                                <a:gd name="T46" fmla="*/ 35 w 236"/>
                                <a:gd name="T47" fmla="*/ 108 h 265"/>
                                <a:gd name="T48" fmla="*/ 20 w 236"/>
                                <a:gd name="T49" fmla="*/ 83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6" h="265">
                                  <a:moveTo>
                                    <a:pt x="236" y="103"/>
                                  </a:moveTo>
                                  <a:lnTo>
                                    <a:pt x="197" y="245"/>
                                  </a:lnTo>
                                  <a:lnTo>
                                    <a:pt x="167" y="235"/>
                                  </a:lnTo>
                                  <a:lnTo>
                                    <a:pt x="211" y="93"/>
                                  </a:lnTo>
                                  <a:lnTo>
                                    <a:pt x="236" y="103"/>
                                  </a:lnTo>
                                  <a:close/>
                                  <a:moveTo>
                                    <a:pt x="197" y="245"/>
                                  </a:moveTo>
                                  <a:lnTo>
                                    <a:pt x="187" y="265"/>
                                  </a:lnTo>
                                  <a:lnTo>
                                    <a:pt x="172" y="250"/>
                                  </a:lnTo>
                                  <a:lnTo>
                                    <a:pt x="182" y="240"/>
                                  </a:lnTo>
                                  <a:lnTo>
                                    <a:pt x="197" y="245"/>
                                  </a:lnTo>
                                  <a:close/>
                                  <a:moveTo>
                                    <a:pt x="172" y="250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72" y="250"/>
                                  </a:lnTo>
                                  <a:close/>
                                  <a:moveTo>
                                    <a:pt x="15" y="108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15" y="108"/>
                                  </a:lnTo>
                                  <a:close/>
                                  <a:moveTo>
                                    <a:pt x="20" y="83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2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2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" y="361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593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7" y="358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594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" y="359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595" name="Freeform 272"/>
                          <wps:cNvSpPr>
                            <a:spLocks noEditPoints="1"/>
                          </wps:cNvSpPr>
                          <wps:spPr bwMode="auto">
                            <a:xfrm>
                              <a:off x="1616" y="3451"/>
                              <a:ext cx="717" cy="775"/>
                            </a:xfrm>
                            <a:custGeom>
                              <a:avLst/>
                              <a:gdLst>
                                <a:gd name="T0" fmla="*/ 14 w 717"/>
                                <a:gd name="T1" fmla="*/ 746 h 775"/>
                                <a:gd name="T2" fmla="*/ 702 w 717"/>
                                <a:gd name="T3" fmla="*/ 746 h 775"/>
                                <a:gd name="T4" fmla="*/ 702 w 717"/>
                                <a:gd name="T5" fmla="*/ 775 h 775"/>
                                <a:gd name="T6" fmla="*/ 14 w 717"/>
                                <a:gd name="T7" fmla="*/ 775 h 775"/>
                                <a:gd name="T8" fmla="*/ 14 w 717"/>
                                <a:gd name="T9" fmla="*/ 746 h 775"/>
                                <a:gd name="T10" fmla="*/ 717 w 717"/>
                                <a:gd name="T11" fmla="*/ 761 h 775"/>
                                <a:gd name="T12" fmla="*/ 717 w 717"/>
                                <a:gd name="T13" fmla="*/ 775 h 775"/>
                                <a:gd name="T14" fmla="*/ 702 w 717"/>
                                <a:gd name="T15" fmla="*/ 775 h 775"/>
                                <a:gd name="T16" fmla="*/ 702 w 717"/>
                                <a:gd name="T17" fmla="*/ 761 h 775"/>
                                <a:gd name="T18" fmla="*/ 717 w 717"/>
                                <a:gd name="T19" fmla="*/ 761 h 775"/>
                                <a:gd name="T20" fmla="*/ 687 w 717"/>
                                <a:gd name="T21" fmla="*/ 761 h 775"/>
                                <a:gd name="T22" fmla="*/ 687 w 717"/>
                                <a:gd name="T23" fmla="*/ 15 h 775"/>
                                <a:gd name="T24" fmla="*/ 717 w 717"/>
                                <a:gd name="T25" fmla="*/ 15 h 775"/>
                                <a:gd name="T26" fmla="*/ 717 w 717"/>
                                <a:gd name="T27" fmla="*/ 761 h 775"/>
                                <a:gd name="T28" fmla="*/ 687 w 717"/>
                                <a:gd name="T29" fmla="*/ 761 h 775"/>
                                <a:gd name="T30" fmla="*/ 702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5 h 775"/>
                                <a:gd name="T36" fmla="*/ 702 w 717"/>
                                <a:gd name="T37" fmla="*/ 15 h 775"/>
                                <a:gd name="T38" fmla="*/ 702 w 717"/>
                                <a:gd name="T39" fmla="*/ 0 h 775"/>
                                <a:gd name="T40" fmla="*/ 702 w 717"/>
                                <a:gd name="T41" fmla="*/ 29 h 775"/>
                                <a:gd name="T42" fmla="*/ 14 w 717"/>
                                <a:gd name="T43" fmla="*/ 29 h 775"/>
                                <a:gd name="T44" fmla="*/ 14 w 717"/>
                                <a:gd name="T45" fmla="*/ 0 h 775"/>
                                <a:gd name="T46" fmla="*/ 702 w 717"/>
                                <a:gd name="T47" fmla="*/ 0 h 775"/>
                                <a:gd name="T48" fmla="*/ 702 w 717"/>
                                <a:gd name="T49" fmla="*/ 29 h 775"/>
                                <a:gd name="T50" fmla="*/ 0 w 717"/>
                                <a:gd name="T51" fmla="*/ 15 h 775"/>
                                <a:gd name="T52" fmla="*/ 0 w 717"/>
                                <a:gd name="T53" fmla="*/ 0 h 775"/>
                                <a:gd name="T54" fmla="*/ 14 w 717"/>
                                <a:gd name="T55" fmla="*/ 0 h 775"/>
                                <a:gd name="T56" fmla="*/ 14 w 717"/>
                                <a:gd name="T57" fmla="*/ 15 h 775"/>
                                <a:gd name="T58" fmla="*/ 0 w 717"/>
                                <a:gd name="T59" fmla="*/ 15 h 775"/>
                                <a:gd name="T60" fmla="*/ 24 w 717"/>
                                <a:gd name="T61" fmla="*/ 15 h 775"/>
                                <a:gd name="T62" fmla="*/ 24 w 717"/>
                                <a:gd name="T63" fmla="*/ 761 h 775"/>
                                <a:gd name="T64" fmla="*/ 0 w 717"/>
                                <a:gd name="T65" fmla="*/ 761 h 775"/>
                                <a:gd name="T66" fmla="*/ 0 w 717"/>
                                <a:gd name="T67" fmla="*/ 15 h 775"/>
                                <a:gd name="T68" fmla="*/ 24 w 717"/>
                                <a:gd name="T69" fmla="*/ 15 h 775"/>
                                <a:gd name="T70" fmla="*/ 14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1 h 775"/>
                                <a:gd name="T76" fmla="*/ 14 w 717"/>
                                <a:gd name="T77" fmla="*/ 761 h 775"/>
                                <a:gd name="T78" fmla="*/ 14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4" y="746"/>
                                  </a:moveTo>
                                  <a:lnTo>
                                    <a:pt x="702" y="746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17" y="761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702" y="761"/>
                                  </a:lnTo>
                                  <a:lnTo>
                                    <a:pt x="717" y="761"/>
                                  </a:lnTo>
                                  <a:close/>
                                  <a:moveTo>
                                    <a:pt x="687" y="761"/>
                                  </a:moveTo>
                                  <a:lnTo>
                                    <a:pt x="687" y="15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17" y="761"/>
                                  </a:lnTo>
                                  <a:lnTo>
                                    <a:pt x="687" y="761"/>
                                  </a:lnTo>
                                  <a:close/>
                                  <a:moveTo>
                                    <a:pt x="702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02" y="15"/>
                                  </a:lnTo>
                                  <a:lnTo>
                                    <a:pt x="702" y="0"/>
                                  </a:lnTo>
                                  <a:close/>
                                  <a:moveTo>
                                    <a:pt x="702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2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4" y="15"/>
                                  </a:moveTo>
                                  <a:lnTo>
                                    <a:pt x="24" y="761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4" y="15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4" y="761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6" name="Freeform 273"/>
                          <wps:cNvSpPr>
                            <a:spLocks noEditPoints="1"/>
                          </wps:cNvSpPr>
                          <wps:spPr bwMode="auto">
                            <a:xfrm>
                              <a:off x="2480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7" name="Freeform 274"/>
                          <wps:cNvSpPr>
                            <a:spLocks noEditPoints="1"/>
                          </wps:cNvSpPr>
                          <wps:spPr bwMode="auto">
                            <a:xfrm>
                              <a:off x="3369" y="3387"/>
                              <a:ext cx="722" cy="776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6"/>
                                <a:gd name="T2" fmla="*/ 707 w 722"/>
                                <a:gd name="T3" fmla="*/ 746 h 776"/>
                                <a:gd name="T4" fmla="*/ 707 w 722"/>
                                <a:gd name="T5" fmla="*/ 776 h 776"/>
                                <a:gd name="T6" fmla="*/ 15 w 722"/>
                                <a:gd name="T7" fmla="*/ 776 h 776"/>
                                <a:gd name="T8" fmla="*/ 15 w 722"/>
                                <a:gd name="T9" fmla="*/ 746 h 776"/>
                                <a:gd name="T10" fmla="*/ 722 w 722"/>
                                <a:gd name="T11" fmla="*/ 761 h 776"/>
                                <a:gd name="T12" fmla="*/ 722 w 722"/>
                                <a:gd name="T13" fmla="*/ 776 h 776"/>
                                <a:gd name="T14" fmla="*/ 707 w 722"/>
                                <a:gd name="T15" fmla="*/ 776 h 776"/>
                                <a:gd name="T16" fmla="*/ 707 w 722"/>
                                <a:gd name="T17" fmla="*/ 761 h 776"/>
                                <a:gd name="T18" fmla="*/ 722 w 722"/>
                                <a:gd name="T19" fmla="*/ 761 h 776"/>
                                <a:gd name="T20" fmla="*/ 692 w 722"/>
                                <a:gd name="T21" fmla="*/ 761 h 776"/>
                                <a:gd name="T22" fmla="*/ 692 w 722"/>
                                <a:gd name="T23" fmla="*/ 15 h 776"/>
                                <a:gd name="T24" fmla="*/ 722 w 722"/>
                                <a:gd name="T25" fmla="*/ 15 h 776"/>
                                <a:gd name="T26" fmla="*/ 722 w 722"/>
                                <a:gd name="T27" fmla="*/ 761 h 776"/>
                                <a:gd name="T28" fmla="*/ 692 w 722"/>
                                <a:gd name="T29" fmla="*/ 761 h 776"/>
                                <a:gd name="T30" fmla="*/ 707 w 722"/>
                                <a:gd name="T31" fmla="*/ 0 h 776"/>
                                <a:gd name="T32" fmla="*/ 722 w 722"/>
                                <a:gd name="T33" fmla="*/ 0 h 776"/>
                                <a:gd name="T34" fmla="*/ 722 w 722"/>
                                <a:gd name="T35" fmla="*/ 15 h 776"/>
                                <a:gd name="T36" fmla="*/ 707 w 722"/>
                                <a:gd name="T37" fmla="*/ 15 h 776"/>
                                <a:gd name="T38" fmla="*/ 707 w 722"/>
                                <a:gd name="T39" fmla="*/ 0 h 776"/>
                                <a:gd name="T40" fmla="*/ 707 w 722"/>
                                <a:gd name="T41" fmla="*/ 30 h 776"/>
                                <a:gd name="T42" fmla="*/ 15 w 722"/>
                                <a:gd name="T43" fmla="*/ 30 h 776"/>
                                <a:gd name="T44" fmla="*/ 15 w 722"/>
                                <a:gd name="T45" fmla="*/ 0 h 776"/>
                                <a:gd name="T46" fmla="*/ 707 w 722"/>
                                <a:gd name="T47" fmla="*/ 0 h 776"/>
                                <a:gd name="T48" fmla="*/ 707 w 722"/>
                                <a:gd name="T49" fmla="*/ 30 h 776"/>
                                <a:gd name="T50" fmla="*/ 0 w 722"/>
                                <a:gd name="T51" fmla="*/ 15 h 776"/>
                                <a:gd name="T52" fmla="*/ 0 w 722"/>
                                <a:gd name="T53" fmla="*/ 0 h 776"/>
                                <a:gd name="T54" fmla="*/ 15 w 722"/>
                                <a:gd name="T55" fmla="*/ 0 h 776"/>
                                <a:gd name="T56" fmla="*/ 15 w 722"/>
                                <a:gd name="T57" fmla="*/ 15 h 776"/>
                                <a:gd name="T58" fmla="*/ 0 w 722"/>
                                <a:gd name="T59" fmla="*/ 15 h 776"/>
                                <a:gd name="T60" fmla="*/ 29 w 722"/>
                                <a:gd name="T61" fmla="*/ 15 h 776"/>
                                <a:gd name="T62" fmla="*/ 29 w 722"/>
                                <a:gd name="T63" fmla="*/ 761 h 776"/>
                                <a:gd name="T64" fmla="*/ 0 w 722"/>
                                <a:gd name="T65" fmla="*/ 761 h 776"/>
                                <a:gd name="T66" fmla="*/ 0 w 722"/>
                                <a:gd name="T67" fmla="*/ 15 h 776"/>
                                <a:gd name="T68" fmla="*/ 29 w 722"/>
                                <a:gd name="T69" fmla="*/ 15 h 776"/>
                                <a:gd name="T70" fmla="*/ 15 w 722"/>
                                <a:gd name="T71" fmla="*/ 776 h 776"/>
                                <a:gd name="T72" fmla="*/ 0 w 722"/>
                                <a:gd name="T73" fmla="*/ 776 h 776"/>
                                <a:gd name="T74" fmla="*/ 0 w 722"/>
                                <a:gd name="T75" fmla="*/ 761 h 776"/>
                                <a:gd name="T76" fmla="*/ 15 w 722"/>
                                <a:gd name="T77" fmla="*/ 761 h 776"/>
                                <a:gd name="T78" fmla="*/ 15 w 722"/>
                                <a:gd name="T79" fmla="*/ 776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6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6"/>
                                  </a:lnTo>
                                  <a:lnTo>
                                    <a:pt x="15" y="776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1"/>
                                  </a:moveTo>
                                  <a:lnTo>
                                    <a:pt x="722" y="776"/>
                                  </a:lnTo>
                                  <a:lnTo>
                                    <a:pt x="707" y="776"/>
                                  </a:lnTo>
                                  <a:lnTo>
                                    <a:pt x="707" y="761"/>
                                  </a:lnTo>
                                  <a:lnTo>
                                    <a:pt x="722" y="761"/>
                                  </a:lnTo>
                                  <a:close/>
                                  <a:moveTo>
                                    <a:pt x="692" y="761"/>
                                  </a:moveTo>
                                  <a:lnTo>
                                    <a:pt x="692" y="15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22" y="761"/>
                                  </a:lnTo>
                                  <a:lnTo>
                                    <a:pt x="692" y="761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07" y="15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3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30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29" y="761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5" y="776"/>
                                  </a:moveTo>
                                  <a:lnTo>
                                    <a:pt x="0" y="776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15" y="761"/>
                                  </a:lnTo>
                                  <a:lnTo>
                                    <a:pt x="15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8" name="Freeform 275"/>
                          <wps:cNvSpPr>
                            <a:spLocks noEditPoints="1"/>
                          </wps:cNvSpPr>
                          <wps:spPr bwMode="auto">
                            <a:xfrm>
                              <a:off x="4233" y="3417"/>
                              <a:ext cx="717" cy="775"/>
                            </a:xfrm>
                            <a:custGeom>
                              <a:avLst/>
                              <a:gdLst>
                                <a:gd name="T0" fmla="*/ 15 w 717"/>
                                <a:gd name="T1" fmla="*/ 746 h 775"/>
                                <a:gd name="T2" fmla="*/ 707 w 717"/>
                                <a:gd name="T3" fmla="*/ 746 h 775"/>
                                <a:gd name="T4" fmla="*/ 707 w 717"/>
                                <a:gd name="T5" fmla="*/ 775 h 775"/>
                                <a:gd name="T6" fmla="*/ 15 w 717"/>
                                <a:gd name="T7" fmla="*/ 775 h 775"/>
                                <a:gd name="T8" fmla="*/ 15 w 717"/>
                                <a:gd name="T9" fmla="*/ 746 h 775"/>
                                <a:gd name="T10" fmla="*/ 717 w 717"/>
                                <a:gd name="T11" fmla="*/ 760 h 775"/>
                                <a:gd name="T12" fmla="*/ 717 w 717"/>
                                <a:gd name="T13" fmla="*/ 775 h 775"/>
                                <a:gd name="T14" fmla="*/ 707 w 717"/>
                                <a:gd name="T15" fmla="*/ 775 h 775"/>
                                <a:gd name="T16" fmla="*/ 707 w 717"/>
                                <a:gd name="T17" fmla="*/ 760 h 775"/>
                                <a:gd name="T18" fmla="*/ 717 w 717"/>
                                <a:gd name="T19" fmla="*/ 760 h 775"/>
                                <a:gd name="T20" fmla="*/ 693 w 717"/>
                                <a:gd name="T21" fmla="*/ 760 h 775"/>
                                <a:gd name="T22" fmla="*/ 693 w 717"/>
                                <a:gd name="T23" fmla="*/ 14 h 775"/>
                                <a:gd name="T24" fmla="*/ 717 w 717"/>
                                <a:gd name="T25" fmla="*/ 14 h 775"/>
                                <a:gd name="T26" fmla="*/ 717 w 717"/>
                                <a:gd name="T27" fmla="*/ 760 h 775"/>
                                <a:gd name="T28" fmla="*/ 693 w 717"/>
                                <a:gd name="T29" fmla="*/ 760 h 775"/>
                                <a:gd name="T30" fmla="*/ 707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4 h 775"/>
                                <a:gd name="T36" fmla="*/ 707 w 717"/>
                                <a:gd name="T37" fmla="*/ 14 h 775"/>
                                <a:gd name="T38" fmla="*/ 707 w 717"/>
                                <a:gd name="T39" fmla="*/ 0 h 775"/>
                                <a:gd name="T40" fmla="*/ 707 w 717"/>
                                <a:gd name="T41" fmla="*/ 29 h 775"/>
                                <a:gd name="T42" fmla="*/ 15 w 717"/>
                                <a:gd name="T43" fmla="*/ 29 h 775"/>
                                <a:gd name="T44" fmla="*/ 15 w 717"/>
                                <a:gd name="T45" fmla="*/ 0 h 775"/>
                                <a:gd name="T46" fmla="*/ 707 w 717"/>
                                <a:gd name="T47" fmla="*/ 0 h 775"/>
                                <a:gd name="T48" fmla="*/ 707 w 717"/>
                                <a:gd name="T49" fmla="*/ 29 h 775"/>
                                <a:gd name="T50" fmla="*/ 0 w 717"/>
                                <a:gd name="T51" fmla="*/ 14 h 775"/>
                                <a:gd name="T52" fmla="*/ 0 w 717"/>
                                <a:gd name="T53" fmla="*/ 0 h 775"/>
                                <a:gd name="T54" fmla="*/ 15 w 717"/>
                                <a:gd name="T55" fmla="*/ 0 h 775"/>
                                <a:gd name="T56" fmla="*/ 15 w 717"/>
                                <a:gd name="T57" fmla="*/ 14 h 775"/>
                                <a:gd name="T58" fmla="*/ 0 w 717"/>
                                <a:gd name="T59" fmla="*/ 14 h 775"/>
                                <a:gd name="T60" fmla="*/ 30 w 717"/>
                                <a:gd name="T61" fmla="*/ 14 h 775"/>
                                <a:gd name="T62" fmla="*/ 30 w 717"/>
                                <a:gd name="T63" fmla="*/ 760 h 775"/>
                                <a:gd name="T64" fmla="*/ 0 w 717"/>
                                <a:gd name="T65" fmla="*/ 760 h 775"/>
                                <a:gd name="T66" fmla="*/ 0 w 717"/>
                                <a:gd name="T67" fmla="*/ 14 h 775"/>
                                <a:gd name="T68" fmla="*/ 30 w 717"/>
                                <a:gd name="T69" fmla="*/ 14 h 775"/>
                                <a:gd name="T70" fmla="*/ 15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0 h 775"/>
                                <a:gd name="T76" fmla="*/ 15 w 717"/>
                                <a:gd name="T77" fmla="*/ 760 h 775"/>
                                <a:gd name="T78" fmla="*/ 15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17" y="760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17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17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9" name="Freeform 276"/>
                          <wps:cNvSpPr>
                            <a:spLocks noEditPoints="1"/>
                          </wps:cNvSpPr>
                          <wps:spPr bwMode="auto">
                            <a:xfrm>
                              <a:off x="5107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3 w 722"/>
                                <a:gd name="T21" fmla="*/ 760 h 775"/>
                                <a:gd name="T22" fmla="*/ 693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3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30 w 722"/>
                                <a:gd name="T61" fmla="*/ 14 h 775"/>
                                <a:gd name="T62" fmla="*/ 30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30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0" name="Freeform 277"/>
                          <wps:cNvSpPr>
                            <a:spLocks noEditPoints="1"/>
                          </wps:cNvSpPr>
                          <wps:spPr bwMode="auto">
                            <a:xfrm>
                              <a:off x="5981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8 w 722"/>
                                <a:gd name="T3" fmla="*/ 746 h 775"/>
                                <a:gd name="T4" fmla="*/ 708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8 w 722"/>
                                <a:gd name="T15" fmla="*/ 775 h 775"/>
                                <a:gd name="T16" fmla="*/ 708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3 w 722"/>
                                <a:gd name="T21" fmla="*/ 760 h 775"/>
                                <a:gd name="T22" fmla="*/ 693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3 w 722"/>
                                <a:gd name="T29" fmla="*/ 760 h 775"/>
                                <a:gd name="T30" fmla="*/ 708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8 w 722"/>
                                <a:gd name="T37" fmla="*/ 14 h 775"/>
                                <a:gd name="T38" fmla="*/ 708 w 722"/>
                                <a:gd name="T39" fmla="*/ 0 h 775"/>
                                <a:gd name="T40" fmla="*/ 708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8 w 722"/>
                                <a:gd name="T47" fmla="*/ 0 h 775"/>
                                <a:gd name="T48" fmla="*/ 708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30 w 722"/>
                                <a:gd name="T61" fmla="*/ 14 h 775"/>
                                <a:gd name="T62" fmla="*/ 30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30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8" y="746"/>
                                  </a:lnTo>
                                  <a:lnTo>
                                    <a:pt x="708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8" y="775"/>
                                  </a:lnTo>
                                  <a:lnTo>
                                    <a:pt x="708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708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8" y="14"/>
                                  </a:lnTo>
                                  <a:lnTo>
                                    <a:pt x="708" y="0"/>
                                  </a:lnTo>
                                  <a:close/>
                                  <a:moveTo>
                                    <a:pt x="708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8" y="0"/>
                                  </a:lnTo>
                                  <a:lnTo>
                                    <a:pt x="708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1" name="Freeform 278"/>
                          <wps:cNvSpPr>
                            <a:spLocks noEditPoints="1"/>
                          </wps:cNvSpPr>
                          <wps:spPr bwMode="auto">
                            <a:xfrm>
                              <a:off x="6856" y="3417"/>
                              <a:ext cx="721" cy="775"/>
                            </a:xfrm>
                            <a:custGeom>
                              <a:avLst/>
                              <a:gdLst>
                                <a:gd name="T0" fmla="*/ 14 w 721"/>
                                <a:gd name="T1" fmla="*/ 746 h 775"/>
                                <a:gd name="T2" fmla="*/ 707 w 721"/>
                                <a:gd name="T3" fmla="*/ 746 h 775"/>
                                <a:gd name="T4" fmla="*/ 707 w 721"/>
                                <a:gd name="T5" fmla="*/ 775 h 775"/>
                                <a:gd name="T6" fmla="*/ 14 w 721"/>
                                <a:gd name="T7" fmla="*/ 775 h 775"/>
                                <a:gd name="T8" fmla="*/ 14 w 721"/>
                                <a:gd name="T9" fmla="*/ 746 h 775"/>
                                <a:gd name="T10" fmla="*/ 721 w 721"/>
                                <a:gd name="T11" fmla="*/ 760 h 775"/>
                                <a:gd name="T12" fmla="*/ 721 w 721"/>
                                <a:gd name="T13" fmla="*/ 775 h 775"/>
                                <a:gd name="T14" fmla="*/ 707 w 721"/>
                                <a:gd name="T15" fmla="*/ 775 h 775"/>
                                <a:gd name="T16" fmla="*/ 707 w 721"/>
                                <a:gd name="T17" fmla="*/ 760 h 775"/>
                                <a:gd name="T18" fmla="*/ 721 w 721"/>
                                <a:gd name="T19" fmla="*/ 760 h 775"/>
                                <a:gd name="T20" fmla="*/ 692 w 721"/>
                                <a:gd name="T21" fmla="*/ 760 h 775"/>
                                <a:gd name="T22" fmla="*/ 692 w 721"/>
                                <a:gd name="T23" fmla="*/ 14 h 775"/>
                                <a:gd name="T24" fmla="*/ 721 w 721"/>
                                <a:gd name="T25" fmla="*/ 14 h 775"/>
                                <a:gd name="T26" fmla="*/ 721 w 721"/>
                                <a:gd name="T27" fmla="*/ 760 h 775"/>
                                <a:gd name="T28" fmla="*/ 692 w 721"/>
                                <a:gd name="T29" fmla="*/ 760 h 775"/>
                                <a:gd name="T30" fmla="*/ 707 w 721"/>
                                <a:gd name="T31" fmla="*/ 0 h 775"/>
                                <a:gd name="T32" fmla="*/ 721 w 721"/>
                                <a:gd name="T33" fmla="*/ 0 h 775"/>
                                <a:gd name="T34" fmla="*/ 721 w 721"/>
                                <a:gd name="T35" fmla="*/ 14 h 775"/>
                                <a:gd name="T36" fmla="*/ 707 w 721"/>
                                <a:gd name="T37" fmla="*/ 14 h 775"/>
                                <a:gd name="T38" fmla="*/ 707 w 721"/>
                                <a:gd name="T39" fmla="*/ 0 h 775"/>
                                <a:gd name="T40" fmla="*/ 707 w 721"/>
                                <a:gd name="T41" fmla="*/ 29 h 775"/>
                                <a:gd name="T42" fmla="*/ 14 w 721"/>
                                <a:gd name="T43" fmla="*/ 29 h 775"/>
                                <a:gd name="T44" fmla="*/ 14 w 721"/>
                                <a:gd name="T45" fmla="*/ 0 h 775"/>
                                <a:gd name="T46" fmla="*/ 707 w 721"/>
                                <a:gd name="T47" fmla="*/ 0 h 775"/>
                                <a:gd name="T48" fmla="*/ 707 w 721"/>
                                <a:gd name="T49" fmla="*/ 29 h 775"/>
                                <a:gd name="T50" fmla="*/ 0 w 721"/>
                                <a:gd name="T51" fmla="*/ 14 h 775"/>
                                <a:gd name="T52" fmla="*/ 0 w 721"/>
                                <a:gd name="T53" fmla="*/ 0 h 775"/>
                                <a:gd name="T54" fmla="*/ 14 w 721"/>
                                <a:gd name="T55" fmla="*/ 0 h 775"/>
                                <a:gd name="T56" fmla="*/ 14 w 721"/>
                                <a:gd name="T57" fmla="*/ 14 h 775"/>
                                <a:gd name="T58" fmla="*/ 0 w 721"/>
                                <a:gd name="T59" fmla="*/ 14 h 775"/>
                                <a:gd name="T60" fmla="*/ 29 w 721"/>
                                <a:gd name="T61" fmla="*/ 14 h 775"/>
                                <a:gd name="T62" fmla="*/ 29 w 721"/>
                                <a:gd name="T63" fmla="*/ 760 h 775"/>
                                <a:gd name="T64" fmla="*/ 0 w 721"/>
                                <a:gd name="T65" fmla="*/ 760 h 775"/>
                                <a:gd name="T66" fmla="*/ 0 w 721"/>
                                <a:gd name="T67" fmla="*/ 14 h 775"/>
                                <a:gd name="T68" fmla="*/ 29 w 721"/>
                                <a:gd name="T69" fmla="*/ 14 h 775"/>
                                <a:gd name="T70" fmla="*/ 14 w 721"/>
                                <a:gd name="T71" fmla="*/ 775 h 775"/>
                                <a:gd name="T72" fmla="*/ 0 w 721"/>
                                <a:gd name="T73" fmla="*/ 775 h 775"/>
                                <a:gd name="T74" fmla="*/ 0 w 721"/>
                                <a:gd name="T75" fmla="*/ 760 h 775"/>
                                <a:gd name="T76" fmla="*/ 14 w 721"/>
                                <a:gd name="T77" fmla="*/ 760 h 775"/>
                                <a:gd name="T78" fmla="*/ 14 w 721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1" h="775">
                                  <a:moveTo>
                                    <a:pt x="14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21" y="760"/>
                                  </a:moveTo>
                                  <a:lnTo>
                                    <a:pt x="721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1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1" y="14"/>
                                  </a:lnTo>
                                  <a:lnTo>
                                    <a:pt x="721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21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2" name="Freeform 279"/>
                          <wps:cNvSpPr>
                            <a:spLocks noEditPoints="1"/>
                          </wps:cNvSpPr>
                          <wps:spPr bwMode="auto">
                            <a:xfrm>
                              <a:off x="7730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4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4 w 722"/>
                                <a:gd name="T7" fmla="*/ 775 h 775"/>
                                <a:gd name="T8" fmla="*/ 14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4 w 722"/>
                                <a:gd name="T43" fmla="*/ 29 h 775"/>
                                <a:gd name="T44" fmla="*/ 14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4 w 722"/>
                                <a:gd name="T55" fmla="*/ 0 h 775"/>
                                <a:gd name="T56" fmla="*/ 14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4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4 w 722"/>
                                <a:gd name="T77" fmla="*/ 760 h 775"/>
                                <a:gd name="T78" fmla="*/ 14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4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4" y="775"/>
                                  </a:lnTo>
                                  <a:lnTo>
                                    <a:pt x="14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4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" name="Freeform 280"/>
                          <wps:cNvSpPr>
                            <a:spLocks noEditPoints="1"/>
                          </wps:cNvSpPr>
                          <wps:spPr bwMode="auto">
                            <a:xfrm>
                              <a:off x="8609" y="3417"/>
                              <a:ext cx="717" cy="775"/>
                            </a:xfrm>
                            <a:custGeom>
                              <a:avLst/>
                              <a:gdLst>
                                <a:gd name="T0" fmla="*/ 15 w 717"/>
                                <a:gd name="T1" fmla="*/ 746 h 775"/>
                                <a:gd name="T2" fmla="*/ 707 w 717"/>
                                <a:gd name="T3" fmla="*/ 746 h 775"/>
                                <a:gd name="T4" fmla="*/ 707 w 717"/>
                                <a:gd name="T5" fmla="*/ 775 h 775"/>
                                <a:gd name="T6" fmla="*/ 15 w 717"/>
                                <a:gd name="T7" fmla="*/ 775 h 775"/>
                                <a:gd name="T8" fmla="*/ 15 w 717"/>
                                <a:gd name="T9" fmla="*/ 746 h 775"/>
                                <a:gd name="T10" fmla="*/ 717 w 717"/>
                                <a:gd name="T11" fmla="*/ 760 h 775"/>
                                <a:gd name="T12" fmla="*/ 717 w 717"/>
                                <a:gd name="T13" fmla="*/ 775 h 775"/>
                                <a:gd name="T14" fmla="*/ 707 w 717"/>
                                <a:gd name="T15" fmla="*/ 775 h 775"/>
                                <a:gd name="T16" fmla="*/ 707 w 717"/>
                                <a:gd name="T17" fmla="*/ 760 h 775"/>
                                <a:gd name="T18" fmla="*/ 717 w 717"/>
                                <a:gd name="T19" fmla="*/ 760 h 775"/>
                                <a:gd name="T20" fmla="*/ 692 w 717"/>
                                <a:gd name="T21" fmla="*/ 760 h 775"/>
                                <a:gd name="T22" fmla="*/ 692 w 717"/>
                                <a:gd name="T23" fmla="*/ 14 h 775"/>
                                <a:gd name="T24" fmla="*/ 717 w 717"/>
                                <a:gd name="T25" fmla="*/ 14 h 775"/>
                                <a:gd name="T26" fmla="*/ 717 w 717"/>
                                <a:gd name="T27" fmla="*/ 760 h 775"/>
                                <a:gd name="T28" fmla="*/ 692 w 717"/>
                                <a:gd name="T29" fmla="*/ 760 h 775"/>
                                <a:gd name="T30" fmla="*/ 707 w 717"/>
                                <a:gd name="T31" fmla="*/ 0 h 775"/>
                                <a:gd name="T32" fmla="*/ 717 w 717"/>
                                <a:gd name="T33" fmla="*/ 0 h 775"/>
                                <a:gd name="T34" fmla="*/ 717 w 717"/>
                                <a:gd name="T35" fmla="*/ 14 h 775"/>
                                <a:gd name="T36" fmla="*/ 707 w 717"/>
                                <a:gd name="T37" fmla="*/ 14 h 775"/>
                                <a:gd name="T38" fmla="*/ 707 w 717"/>
                                <a:gd name="T39" fmla="*/ 0 h 775"/>
                                <a:gd name="T40" fmla="*/ 707 w 717"/>
                                <a:gd name="T41" fmla="*/ 29 h 775"/>
                                <a:gd name="T42" fmla="*/ 15 w 717"/>
                                <a:gd name="T43" fmla="*/ 29 h 775"/>
                                <a:gd name="T44" fmla="*/ 15 w 717"/>
                                <a:gd name="T45" fmla="*/ 0 h 775"/>
                                <a:gd name="T46" fmla="*/ 707 w 717"/>
                                <a:gd name="T47" fmla="*/ 0 h 775"/>
                                <a:gd name="T48" fmla="*/ 707 w 717"/>
                                <a:gd name="T49" fmla="*/ 29 h 775"/>
                                <a:gd name="T50" fmla="*/ 0 w 717"/>
                                <a:gd name="T51" fmla="*/ 14 h 775"/>
                                <a:gd name="T52" fmla="*/ 0 w 717"/>
                                <a:gd name="T53" fmla="*/ 0 h 775"/>
                                <a:gd name="T54" fmla="*/ 15 w 717"/>
                                <a:gd name="T55" fmla="*/ 0 h 775"/>
                                <a:gd name="T56" fmla="*/ 15 w 717"/>
                                <a:gd name="T57" fmla="*/ 14 h 775"/>
                                <a:gd name="T58" fmla="*/ 0 w 717"/>
                                <a:gd name="T59" fmla="*/ 14 h 775"/>
                                <a:gd name="T60" fmla="*/ 29 w 717"/>
                                <a:gd name="T61" fmla="*/ 14 h 775"/>
                                <a:gd name="T62" fmla="*/ 29 w 717"/>
                                <a:gd name="T63" fmla="*/ 760 h 775"/>
                                <a:gd name="T64" fmla="*/ 0 w 717"/>
                                <a:gd name="T65" fmla="*/ 760 h 775"/>
                                <a:gd name="T66" fmla="*/ 0 w 717"/>
                                <a:gd name="T67" fmla="*/ 14 h 775"/>
                                <a:gd name="T68" fmla="*/ 29 w 717"/>
                                <a:gd name="T69" fmla="*/ 14 h 775"/>
                                <a:gd name="T70" fmla="*/ 15 w 717"/>
                                <a:gd name="T71" fmla="*/ 775 h 775"/>
                                <a:gd name="T72" fmla="*/ 0 w 717"/>
                                <a:gd name="T73" fmla="*/ 775 h 775"/>
                                <a:gd name="T74" fmla="*/ 0 w 717"/>
                                <a:gd name="T75" fmla="*/ 760 h 775"/>
                                <a:gd name="T76" fmla="*/ 15 w 717"/>
                                <a:gd name="T77" fmla="*/ 760 h 775"/>
                                <a:gd name="T78" fmla="*/ 15 w 717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17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17" y="760"/>
                                  </a:moveTo>
                                  <a:lnTo>
                                    <a:pt x="717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17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17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17" y="0"/>
                                  </a:lnTo>
                                  <a:lnTo>
                                    <a:pt x="717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4" name="Freeform 281"/>
                          <wps:cNvSpPr>
                            <a:spLocks noEditPoints="1"/>
                          </wps:cNvSpPr>
                          <wps:spPr bwMode="auto">
                            <a:xfrm>
                              <a:off x="9483" y="3417"/>
                              <a:ext cx="722" cy="775"/>
                            </a:xfrm>
                            <a:custGeom>
                              <a:avLst/>
                              <a:gdLst>
                                <a:gd name="T0" fmla="*/ 15 w 722"/>
                                <a:gd name="T1" fmla="*/ 746 h 775"/>
                                <a:gd name="T2" fmla="*/ 707 w 722"/>
                                <a:gd name="T3" fmla="*/ 746 h 775"/>
                                <a:gd name="T4" fmla="*/ 707 w 722"/>
                                <a:gd name="T5" fmla="*/ 775 h 775"/>
                                <a:gd name="T6" fmla="*/ 15 w 722"/>
                                <a:gd name="T7" fmla="*/ 775 h 775"/>
                                <a:gd name="T8" fmla="*/ 15 w 722"/>
                                <a:gd name="T9" fmla="*/ 746 h 775"/>
                                <a:gd name="T10" fmla="*/ 722 w 722"/>
                                <a:gd name="T11" fmla="*/ 760 h 775"/>
                                <a:gd name="T12" fmla="*/ 722 w 722"/>
                                <a:gd name="T13" fmla="*/ 775 h 775"/>
                                <a:gd name="T14" fmla="*/ 707 w 722"/>
                                <a:gd name="T15" fmla="*/ 775 h 775"/>
                                <a:gd name="T16" fmla="*/ 707 w 722"/>
                                <a:gd name="T17" fmla="*/ 760 h 775"/>
                                <a:gd name="T18" fmla="*/ 722 w 722"/>
                                <a:gd name="T19" fmla="*/ 760 h 775"/>
                                <a:gd name="T20" fmla="*/ 692 w 722"/>
                                <a:gd name="T21" fmla="*/ 760 h 775"/>
                                <a:gd name="T22" fmla="*/ 692 w 722"/>
                                <a:gd name="T23" fmla="*/ 14 h 775"/>
                                <a:gd name="T24" fmla="*/ 722 w 722"/>
                                <a:gd name="T25" fmla="*/ 14 h 775"/>
                                <a:gd name="T26" fmla="*/ 722 w 722"/>
                                <a:gd name="T27" fmla="*/ 760 h 775"/>
                                <a:gd name="T28" fmla="*/ 692 w 722"/>
                                <a:gd name="T29" fmla="*/ 760 h 775"/>
                                <a:gd name="T30" fmla="*/ 707 w 722"/>
                                <a:gd name="T31" fmla="*/ 0 h 775"/>
                                <a:gd name="T32" fmla="*/ 722 w 722"/>
                                <a:gd name="T33" fmla="*/ 0 h 775"/>
                                <a:gd name="T34" fmla="*/ 722 w 722"/>
                                <a:gd name="T35" fmla="*/ 14 h 775"/>
                                <a:gd name="T36" fmla="*/ 707 w 722"/>
                                <a:gd name="T37" fmla="*/ 14 h 775"/>
                                <a:gd name="T38" fmla="*/ 707 w 722"/>
                                <a:gd name="T39" fmla="*/ 0 h 775"/>
                                <a:gd name="T40" fmla="*/ 707 w 722"/>
                                <a:gd name="T41" fmla="*/ 29 h 775"/>
                                <a:gd name="T42" fmla="*/ 15 w 722"/>
                                <a:gd name="T43" fmla="*/ 29 h 775"/>
                                <a:gd name="T44" fmla="*/ 15 w 722"/>
                                <a:gd name="T45" fmla="*/ 0 h 775"/>
                                <a:gd name="T46" fmla="*/ 707 w 722"/>
                                <a:gd name="T47" fmla="*/ 0 h 775"/>
                                <a:gd name="T48" fmla="*/ 707 w 722"/>
                                <a:gd name="T49" fmla="*/ 29 h 775"/>
                                <a:gd name="T50" fmla="*/ 0 w 722"/>
                                <a:gd name="T51" fmla="*/ 14 h 775"/>
                                <a:gd name="T52" fmla="*/ 0 w 722"/>
                                <a:gd name="T53" fmla="*/ 0 h 775"/>
                                <a:gd name="T54" fmla="*/ 15 w 722"/>
                                <a:gd name="T55" fmla="*/ 0 h 775"/>
                                <a:gd name="T56" fmla="*/ 15 w 722"/>
                                <a:gd name="T57" fmla="*/ 14 h 775"/>
                                <a:gd name="T58" fmla="*/ 0 w 722"/>
                                <a:gd name="T59" fmla="*/ 14 h 775"/>
                                <a:gd name="T60" fmla="*/ 29 w 722"/>
                                <a:gd name="T61" fmla="*/ 14 h 775"/>
                                <a:gd name="T62" fmla="*/ 29 w 722"/>
                                <a:gd name="T63" fmla="*/ 760 h 775"/>
                                <a:gd name="T64" fmla="*/ 0 w 722"/>
                                <a:gd name="T65" fmla="*/ 760 h 775"/>
                                <a:gd name="T66" fmla="*/ 0 w 722"/>
                                <a:gd name="T67" fmla="*/ 14 h 775"/>
                                <a:gd name="T68" fmla="*/ 29 w 722"/>
                                <a:gd name="T69" fmla="*/ 14 h 775"/>
                                <a:gd name="T70" fmla="*/ 15 w 722"/>
                                <a:gd name="T71" fmla="*/ 775 h 775"/>
                                <a:gd name="T72" fmla="*/ 0 w 722"/>
                                <a:gd name="T73" fmla="*/ 775 h 775"/>
                                <a:gd name="T74" fmla="*/ 0 w 722"/>
                                <a:gd name="T75" fmla="*/ 760 h 775"/>
                                <a:gd name="T76" fmla="*/ 15 w 722"/>
                                <a:gd name="T77" fmla="*/ 760 h 775"/>
                                <a:gd name="T78" fmla="*/ 15 w 722"/>
                                <a:gd name="T79" fmla="*/ 775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2" h="775">
                                  <a:moveTo>
                                    <a:pt x="15" y="746"/>
                                  </a:moveTo>
                                  <a:lnTo>
                                    <a:pt x="707" y="746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5" y="746"/>
                                  </a:lnTo>
                                  <a:close/>
                                  <a:moveTo>
                                    <a:pt x="722" y="760"/>
                                  </a:moveTo>
                                  <a:lnTo>
                                    <a:pt x="722" y="775"/>
                                  </a:lnTo>
                                  <a:lnTo>
                                    <a:pt x="707" y="775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22" y="760"/>
                                  </a:lnTo>
                                  <a:close/>
                                  <a:moveTo>
                                    <a:pt x="692" y="760"/>
                                  </a:moveTo>
                                  <a:lnTo>
                                    <a:pt x="692" y="14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22" y="760"/>
                                  </a:lnTo>
                                  <a:lnTo>
                                    <a:pt x="692" y="760"/>
                                  </a:lnTo>
                                  <a:close/>
                                  <a:moveTo>
                                    <a:pt x="707" y="0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07" y="14"/>
                                  </a:lnTo>
                                  <a:lnTo>
                                    <a:pt x="707" y="0"/>
                                  </a:lnTo>
                                  <a:close/>
                                  <a:moveTo>
                                    <a:pt x="707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07" y="29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29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15" y="775"/>
                                  </a:moveTo>
                                  <a:lnTo>
                                    <a:pt x="0" y="775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5" y="760"/>
                                  </a:lnTo>
                                  <a:lnTo>
                                    <a:pt x="15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5" name="Freeform 282"/>
                          <wps:cNvSpPr>
                            <a:spLocks noEditPoints="1"/>
                          </wps:cNvSpPr>
                          <wps:spPr bwMode="auto">
                            <a:xfrm>
                              <a:off x="1562" y="3323"/>
                              <a:ext cx="839" cy="152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2"/>
                                <a:gd name="T2" fmla="*/ 741 w 839"/>
                                <a:gd name="T3" fmla="*/ 0 h 152"/>
                                <a:gd name="T4" fmla="*/ 741 w 839"/>
                                <a:gd name="T5" fmla="*/ 25 h 152"/>
                                <a:gd name="T6" fmla="*/ 88 w 839"/>
                                <a:gd name="T7" fmla="*/ 25 h 152"/>
                                <a:gd name="T8" fmla="*/ 88 w 839"/>
                                <a:gd name="T9" fmla="*/ 0 h 152"/>
                                <a:gd name="T10" fmla="*/ 741 w 839"/>
                                <a:gd name="T11" fmla="*/ 0 h 152"/>
                                <a:gd name="T12" fmla="*/ 751 w 839"/>
                                <a:gd name="T13" fmla="*/ 0 h 152"/>
                                <a:gd name="T14" fmla="*/ 756 w 839"/>
                                <a:gd name="T15" fmla="*/ 5 h 152"/>
                                <a:gd name="T16" fmla="*/ 741 w 839"/>
                                <a:gd name="T17" fmla="*/ 15 h 152"/>
                                <a:gd name="T18" fmla="*/ 741 w 839"/>
                                <a:gd name="T19" fmla="*/ 0 h 152"/>
                                <a:gd name="T20" fmla="*/ 756 w 839"/>
                                <a:gd name="T21" fmla="*/ 5 h 152"/>
                                <a:gd name="T22" fmla="*/ 825 w 839"/>
                                <a:gd name="T23" fmla="*/ 133 h 152"/>
                                <a:gd name="T24" fmla="*/ 800 w 839"/>
                                <a:gd name="T25" fmla="*/ 143 h 152"/>
                                <a:gd name="T26" fmla="*/ 731 w 839"/>
                                <a:gd name="T27" fmla="*/ 20 h 152"/>
                                <a:gd name="T28" fmla="*/ 756 w 839"/>
                                <a:gd name="T29" fmla="*/ 5 h 152"/>
                                <a:gd name="T30" fmla="*/ 825 w 839"/>
                                <a:gd name="T31" fmla="*/ 133 h 152"/>
                                <a:gd name="T32" fmla="*/ 839 w 839"/>
                                <a:gd name="T33" fmla="*/ 152 h 152"/>
                                <a:gd name="T34" fmla="*/ 815 w 839"/>
                                <a:gd name="T35" fmla="*/ 152 h 152"/>
                                <a:gd name="T36" fmla="*/ 815 w 839"/>
                                <a:gd name="T37" fmla="*/ 138 h 152"/>
                                <a:gd name="T38" fmla="*/ 825 w 839"/>
                                <a:gd name="T39" fmla="*/ 133 h 152"/>
                                <a:gd name="T40" fmla="*/ 815 w 839"/>
                                <a:gd name="T41" fmla="*/ 152 h 152"/>
                                <a:gd name="T42" fmla="*/ 24 w 839"/>
                                <a:gd name="T43" fmla="*/ 152 h 152"/>
                                <a:gd name="T44" fmla="*/ 24 w 839"/>
                                <a:gd name="T45" fmla="*/ 123 h 152"/>
                                <a:gd name="T46" fmla="*/ 815 w 839"/>
                                <a:gd name="T47" fmla="*/ 123 h 152"/>
                                <a:gd name="T48" fmla="*/ 815 w 839"/>
                                <a:gd name="T49" fmla="*/ 152 h 152"/>
                                <a:gd name="T50" fmla="*/ 24 w 839"/>
                                <a:gd name="T51" fmla="*/ 152 h 152"/>
                                <a:gd name="T52" fmla="*/ 0 w 839"/>
                                <a:gd name="T53" fmla="*/ 152 h 152"/>
                                <a:gd name="T54" fmla="*/ 9 w 839"/>
                                <a:gd name="T55" fmla="*/ 133 h 152"/>
                                <a:gd name="T56" fmla="*/ 24 w 839"/>
                                <a:gd name="T57" fmla="*/ 138 h 152"/>
                                <a:gd name="T58" fmla="*/ 24 w 839"/>
                                <a:gd name="T59" fmla="*/ 152 h 152"/>
                                <a:gd name="T60" fmla="*/ 9 w 839"/>
                                <a:gd name="T61" fmla="*/ 133 h 152"/>
                                <a:gd name="T62" fmla="*/ 73 w 839"/>
                                <a:gd name="T63" fmla="*/ 5 h 152"/>
                                <a:gd name="T64" fmla="*/ 98 w 839"/>
                                <a:gd name="T65" fmla="*/ 20 h 152"/>
                                <a:gd name="T66" fmla="*/ 34 w 839"/>
                                <a:gd name="T67" fmla="*/ 143 h 152"/>
                                <a:gd name="T68" fmla="*/ 9 w 839"/>
                                <a:gd name="T69" fmla="*/ 133 h 152"/>
                                <a:gd name="T70" fmla="*/ 73 w 839"/>
                                <a:gd name="T71" fmla="*/ 5 h 152"/>
                                <a:gd name="T72" fmla="*/ 78 w 839"/>
                                <a:gd name="T73" fmla="*/ 0 h 152"/>
                                <a:gd name="T74" fmla="*/ 88 w 839"/>
                                <a:gd name="T75" fmla="*/ 0 h 152"/>
                                <a:gd name="T76" fmla="*/ 88 w 839"/>
                                <a:gd name="T77" fmla="*/ 15 h 152"/>
                                <a:gd name="T78" fmla="*/ 73 w 839"/>
                                <a:gd name="T79" fmla="*/ 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2">
                                  <a:moveTo>
                                    <a:pt x="88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5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5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3"/>
                                  </a:lnTo>
                                  <a:lnTo>
                                    <a:pt x="731" y="20"/>
                                  </a:lnTo>
                                  <a:lnTo>
                                    <a:pt x="756" y="5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39" y="152"/>
                                  </a:lnTo>
                                  <a:lnTo>
                                    <a:pt x="815" y="152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2"/>
                                  </a:moveTo>
                                  <a:lnTo>
                                    <a:pt x="24" y="152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815" y="123"/>
                                  </a:lnTo>
                                  <a:lnTo>
                                    <a:pt x="815" y="152"/>
                                  </a:lnTo>
                                  <a:close/>
                                  <a:moveTo>
                                    <a:pt x="24" y="152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4" y="152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5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5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6" name="Freeform 283"/>
                          <wps:cNvSpPr>
                            <a:spLocks noEditPoints="1"/>
                          </wps:cNvSpPr>
                          <wps:spPr bwMode="auto">
                            <a:xfrm>
                              <a:off x="2421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8 w 840"/>
                                <a:gd name="T1" fmla="*/ 0 h 157"/>
                                <a:gd name="T2" fmla="*/ 747 w 840"/>
                                <a:gd name="T3" fmla="*/ 0 h 157"/>
                                <a:gd name="T4" fmla="*/ 747 w 840"/>
                                <a:gd name="T5" fmla="*/ 30 h 157"/>
                                <a:gd name="T6" fmla="*/ 88 w 840"/>
                                <a:gd name="T7" fmla="*/ 30 h 157"/>
                                <a:gd name="T8" fmla="*/ 88 w 840"/>
                                <a:gd name="T9" fmla="*/ 0 h 157"/>
                                <a:gd name="T10" fmla="*/ 747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7 w 840"/>
                                <a:gd name="T17" fmla="*/ 15 h 157"/>
                                <a:gd name="T18" fmla="*/ 747 w 840"/>
                                <a:gd name="T19" fmla="*/ 0 h 157"/>
                                <a:gd name="T20" fmla="*/ 756 w 840"/>
                                <a:gd name="T21" fmla="*/ 10 h 157"/>
                                <a:gd name="T22" fmla="*/ 830 w 840"/>
                                <a:gd name="T23" fmla="*/ 133 h 157"/>
                                <a:gd name="T24" fmla="*/ 805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30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30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103 w 840"/>
                                <a:gd name="T65" fmla="*/ 20 h 157"/>
                                <a:gd name="T66" fmla="*/ 39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8 w 840"/>
                                <a:gd name="T75" fmla="*/ 0 h 157"/>
                                <a:gd name="T76" fmla="*/ 88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8" y="0"/>
                                  </a:moveTo>
                                  <a:lnTo>
                                    <a:pt x="747" y="0"/>
                                  </a:lnTo>
                                  <a:lnTo>
                                    <a:pt x="747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7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7" y="15"/>
                                  </a:lnTo>
                                  <a:lnTo>
                                    <a:pt x="747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30" y="133"/>
                                  </a:lnTo>
                                  <a:lnTo>
                                    <a:pt x="805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30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30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7" name="Freeform 284"/>
                          <wps:cNvSpPr>
                            <a:spLocks noEditPoints="1"/>
                          </wps:cNvSpPr>
                          <wps:spPr bwMode="auto">
                            <a:xfrm>
                              <a:off x="3320" y="3264"/>
                              <a:ext cx="840" cy="153"/>
                            </a:xfrm>
                            <a:custGeom>
                              <a:avLst/>
                              <a:gdLst>
                                <a:gd name="T0" fmla="*/ 83 w 840"/>
                                <a:gd name="T1" fmla="*/ 0 h 153"/>
                                <a:gd name="T2" fmla="*/ 741 w 840"/>
                                <a:gd name="T3" fmla="*/ 0 h 153"/>
                                <a:gd name="T4" fmla="*/ 741 w 840"/>
                                <a:gd name="T5" fmla="*/ 30 h 153"/>
                                <a:gd name="T6" fmla="*/ 83 w 840"/>
                                <a:gd name="T7" fmla="*/ 30 h 153"/>
                                <a:gd name="T8" fmla="*/ 83 w 840"/>
                                <a:gd name="T9" fmla="*/ 0 h 153"/>
                                <a:gd name="T10" fmla="*/ 741 w 840"/>
                                <a:gd name="T11" fmla="*/ 0 h 153"/>
                                <a:gd name="T12" fmla="*/ 751 w 840"/>
                                <a:gd name="T13" fmla="*/ 0 h 153"/>
                                <a:gd name="T14" fmla="*/ 756 w 840"/>
                                <a:gd name="T15" fmla="*/ 5 h 153"/>
                                <a:gd name="T16" fmla="*/ 741 w 840"/>
                                <a:gd name="T17" fmla="*/ 15 h 153"/>
                                <a:gd name="T18" fmla="*/ 741 w 840"/>
                                <a:gd name="T19" fmla="*/ 0 h 153"/>
                                <a:gd name="T20" fmla="*/ 756 w 840"/>
                                <a:gd name="T21" fmla="*/ 5 h 153"/>
                                <a:gd name="T22" fmla="*/ 825 w 840"/>
                                <a:gd name="T23" fmla="*/ 133 h 153"/>
                                <a:gd name="T24" fmla="*/ 800 w 840"/>
                                <a:gd name="T25" fmla="*/ 148 h 153"/>
                                <a:gd name="T26" fmla="*/ 727 w 840"/>
                                <a:gd name="T27" fmla="*/ 20 h 153"/>
                                <a:gd name="T28" fmla="*/ 756 w 840"/>
                                <a:gd name="T29" fmla="*/ 5 h 153"/>
                                <a:gd name="T30" fmla="*/ 825 w 840"/>
                                <a:gd name="T31" fmla="*/ 133 h 153"/>
                                <a:gd name="T32" fmla="*/ 840 w 840"/>
                                <a:gd name="T33" fmla="*/ 153 h 153"/>
                                <a:gd name="T34" fmla="*/ 815 w 840"/>
                                <a:gd name="T35" fmla="*/ 153 h 153"/>
                                <a:gd name="T36" fmla="*/ 815 w 840"/>
                                <a:gd name="T37" fmla="*/ 138 h 153"/>
                                <a:gd name="T38" fmla="*/ 825 w 840"/>
                                <a:gd name="T39" fmla="*/ 133 h 153"/>
                                <a:gd name="T40" fmla="*/ 815 w 840"/>
                                <a:gd name="T41" fmla="*/ 153 h 153"/>
                                <a:gd name="T42" fmla="*/ 19 w 840"/>
                                <a:gd name="T43" fmla="*/ 153 h 153"/>
                                <a:gd name="T44" fmla="*/ 19 w 840"/>
                                <a:gd name="T45" fmla="*/ 123 h 153"/>
                                <a:gd name="T46" fmla="*/ 815 w 840"/>
                                <a:gd name="T47" fmla="*/ 123 h 153"/>
                                <a:gd name="T48" fmla="*/ 815 w 840"/>
                                <a:gd name="T49" fmla="*/ 153 h 153"/>
                                <a:gd name="T50" fmla="*/ 19 w 840"/>
                                <a:gd name="T51" fmla="*/ 153 h 153"/>
                                <a:gd name="T52" fmla="*/ 0 w 840"/>
                                <a:gd name="T53" fmla="*/ 153 h 153"/>
                                <a:gd name="T54" fmla="*/ 10 w 840"/>
                                <a:gd name="T55" fmla="*/ 133 h 153"/>
                                <a:gd name="T56" fmla="*/ 19 w 840"/>
                                <a:gd name="T57" fmla="*/ 138 h 153"/>
                                <a:gd name="T58" fmla="*/ 19 w 840"/>
                                <a:gd name="T59" fmla="*/ 153 h 153"/>
                                <a:gd name="T60" fmla="*/ 10 w 840"/>
                                <a:gd name="T61" fmla="*/ 133 h 153"/>
                                <a:gd name="T62" fmla="*/ 73 w 840"/>
                                <a:gd name="T63" fmla="*/ 10 h 153"/>
                                <a:gd name="T64" fmla="*/ 98 w 840"/>
                                <a:gd name="T65" fmla="*/ 20 h 153"/>
                                <a:gd name="T66" fmla="*/ 34 w 840"/>
                                <a:gd name="T67" fmla="*/ 148 h 153"/>
                                <a:gd name="T68" fmla="*/ 10 w 840"/>
                                <a:gd name="T69" fmla="*/ 133 h 153"/>
                                <a:gd name="T70" fmla="*/ 73 w 840"/>
                                <a:gd name="T71" fmla="*/ 10 h 153"/>
                                <a:gd name="T72" fmla="*/ 78 w 840"/>
                                <a:gd name="T73" fmla="*/ 0 h 153"/>
                                <a:gd name="T74" fmla="*/ 83 w 840"/>
                                <a:gd name="T75" fmla="*/ 0 h 153"/>
                                <a:gd name="T76" fmla="*/ 83 w 840"/>
                                <a:gd name="T77" fmla="*/ 15 h 153"/>
                                <a:gd name="T78" fmla="*/ 73 w 840"/>
                                <a:gd name="T79" fmla="*/ 1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3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5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5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8"/>
                                  </a:lnTo>
                                  <a:lnTo>
                                    <a:pt x="727" y="20"/>
                                  </a:lnTo>
                                  <a:lnTo>
                                    <a:pt x="756" y="5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3"/>
                                  </a:lnTo>
                                  <a:lnTo>
                                    <a:pt x="815" y="153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3"/>
                                  </a:moveTo>
                                  <a:lnTo>
                                    <a:pt x="19" y="153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815" y="123"/>
                                  </a:lnTo>
                                  <a:lnTo>
                                    <a:pt x="815" y="153"/>
                                  </a:lnTo>
                                  <a:close/>
                                  <a:moveTo>
                                    <a:pt x="19" y="153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19" y="153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8" name="Freeform 285"/>
                          <wps:cNvSpPr>
                            <a:spLocks noEditPoints="1"/>
                          </wps:cNvSpPr>
                          <wps:spPr bwMode="auto">
                            <a:xfrm>
                              <a:off x="4174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4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4 w 840"/>
                                <a:gd name="T7" fmla="*/ 30 h 157"/>
                                <a:gd name="T8" fmla="*/ 84 w 840"/>
                                <a:gd name="T9" fmla="*/ 0 h 157"/>
                                <a:gd name="T10" fmla="*/ 742 w 840"/>
                                <a:gd name="T11" fmla="*/ 0 h 157"/>
                                <a:gd name="T12" fmla="*/ 752 w 840"/>
                                <a:gd name="T13" fmla="*/ 0 h 157"/>
                                <a:gd name="T14" fmla="*/ 757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7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1 w 840"/>
                                <a:gd name="T25" fmla="*/ 147 h 157"/>
                                <a:gd name="T26" fmla="*/ 727 w 840"/>
                                <a:gd name="T27" fmla="*/ 25 h 157"/>
                                <a:gd name="T28" fmla="*/ 757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5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4 w 840"/>
                                <a:gd name="T75" fmla="*/ 0 h 157"/>
                                <a:gd name="T76" fmla="*/ 84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4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4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2" y="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7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1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7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9" name="Freeform 286"/>
                          <wps:cNvSpPr>
                            <a:spLocks noEditPoints="1"/>
                          </wps:cNvSpPr>
                          <wps:spPr bwMode="auto">
                            <a:xfrm>
                              <a:off x="5048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9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9 w 840"/>
                                <a:gd name="T7" fmla="*/ 30 h 157"/>
                                <a:gd name="T8" fmla="*/ 89 w 840"/>
                                <a:gd name="T9" fmla="*/ 0 h 157"/>
                                <a:gd name="T10" fmla="*/ 742 w 840"/>
                                <a:gd name="T11" fmla="*/ 0 h 157"/>
                                <a:gd name="T12" fmla="*/ 752 w 840"/>
                                <a:gd name="T13" fmla="*/ 0 h 157"/>
                                <a:gd name="T14" fmla="*/ 757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7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1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7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6 w 840"/>
                                <a:gd name="T35" fmla="*/ 157 h 157"/>
                                <a:gd name="T36" fmla="*/ 816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6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6 w 840"/>
                                <a:gd name="T47" fmla="*/ 128 h 157"/>
                                <a:gd name="T48" fmla="*/ 816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9 w 840"/>
                                <a:gd name="T65" fmla="*/ 20 h 157"/>
                                <a:gd name="T66" fmla="*/ 35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9 w 840"/>
                                <a:gd name="T75" fmla="*/ 0 h 157"/>
                                <a:gd name="T76" fmla="*/ 89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9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2" y="0"/>
                                  </a:lnTo>
                                  <a:lnTo>
                                    <a:pt x="757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7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1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7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6" y="157"/>
                                  </a:lnTo>
                                  <a:lnTo>
                                    <a:pt x="816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6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6" y="128"/>
                                  </a:lnTo>
                                  <a:lnTo>
                                    <a:pt x="816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0" name="Freeform 287"/>
                          <wps:cNvSpPr>
                            <a:spLocks noEditPoints="1"/>
                          </wps:cNvSpPr>
                          <wps:spPr bwMode="auto">
                            <a:xfrm>
                              <a:off x="5923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7"/>
                                <a:gd name="T2" fmla="*/ 741 w 839"/>
                                <a:gd name="T3" fmla="*/ 0 h 157"/>
                                <a:gd name="T4" fmla="*/ 741 w 839"/>
                                <a:gd name="T5" fmla="*/ 30 h 157"/>
                                <a:gd name="T6" fmla="*/ 88 w 839"/>
                                <a:gd name="T7" fmla="*/ 30 h 157"/>
                                <a:gd name="T8" fmla="*/ 88 w 839"/>
                                <a:gd name="T9" fmla="*/ 0 h 157"/>
                                <a:gd name="T10" fmla="*/ 741 w 839"/>
                                <a:gd name="T11" fmla="*/ 0 h 157"/>
                                <a:gd name="T12" fmla="*/ 751 w 839"/>
                                <a:gd name="T13" fmla="*/ 0 h 157"/>
                                <a:gd name="T14" fmla="*/ 756 w 839"/>
                                <a:gd name="T15" fmla="*/ 10 h 157"/>
                                <a:gd name="T16" fmla="*/ 741 w 839"/>
                                <a:gd name="T17" fmla="*/ 15 h 157"/>
                                <a:gd name="T18" fmla="*/ 741 w 839"/>
                                <a:gd name="T19" fmla="*/ 0 h 157"/>
                                <a:gd name="T20" fmla="*/ 756 w 839"/>
                                <a:gd name="T21" fmla="*/ 10 h 157"/>
                                <a:gd name="T22" fmla="*/ 829 w 839"/>
                                <a:gd name="T23" fmla="*/ 133 h 157"/>
                                <a:gd name="T24" fmla="*/ 800 w 839"/>
                                <a:gd name="T25" fmla="*/ 147 h 157"/>
                                <a:gd name="T26" fmla="*/ 731 w 839"/>
                                <a:gd name="T27" fmla="*/ 25 h 157"/>
                                <a:gd name="T28" fmla="*/ 756 w 839"/>
                                <a:gd name="T29" fmla="*/ 10 h 157"/>
                                <a:gd name="T30" fmla="*/ 829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5 w 839"/>
                                <a:gd name="T35" fmla="*/ 157 h 157"/>
                                <a:gd name="T36" fmla="*/ 815 w 839"/>
                                <a:gd name="T37" fmla="*/ 142 h 157"/>
                                <a:gd name="T38" fmla="*/ 829 w 839"/>
                                <a:gd name="T39" fmla="*/ 133 h 157"/>
                                <a:gd name="T40" fmla="*/ 815 w 839"/>
                                <a:gd name="T41" fmla="*/ 157 h 157"/>
                                <a:gd name="T42" fmla="*/ 24 w 839"/>
                                <a:gd name="T43" fmla="*/ 157 h 157"/>
                                <a:gd name="T44" fmla="*/ 24 w 839"/>
                                <a:gd name="T45" fmla="*/ 128 h 157"/>
                                <a:gd name="T46" fmla="*/ 815 w 839"/>
                                <a:gd name="T47" fmla="*/ 128 h 157"/>
                                <a:gd name="T48" fmla="*/ 815 w 839"/>
                                <a:gd name="T49" fmla="*/ 157 h 157"/>
                                <a:gd name="T50" fmla="*/ 24 w 839"/>
                                <a:gd name="T51" fmla="*/ 157 h 157"/>
                                <a:gd name="T52" fmla="*/ 0 w 839"/>
                                <a:gd name="T53" fmla="*/ 157 h 157"/>
                                <a:gd name="T54" fmla="*/ 9 w 839"/>
                                <a:gd name="T55" fmla="*/ 133 h 157"/>
                                <a:gd name="T56" fmla="*/ 24 w 839"/>
                                <a:gd name="T57" fmla="*/ 142 h 157"/>
                                <a:gd name="T58" fmla="*/ 24 w 839"/>
                                <a:gd name="T59" fmla="*/ 157 h 157"/>
                                <a:gd name="T60" fmla="*/ 9 w 839"/>
                                <a:gd name="T61" fmla="*/ 133 h 157"/>
                                <a:gd name="T62" fmla="*/ 73 w 839"/>
                                <a:gd name="T63" fmla="*/ 10 h 157"/>
                                <a:gd name="T64" fmla="*/ 98 w 839"/>
                                <a:gd name="T65" fmla="*/ 20 h 157"/>
                                <a:gd name="T66" fmla="*/ 39 w 839"/>
                                <a:gd name="T67" fmla="*/ 147 h 157"/>
                                <a:gd name="T68" fmla="*/ 9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8 w 839"/>
                                <a:gd name="T73" fmla="*/ 0 h 157"/>
                                <a:gd name="T74" fmla="*/ 88 w 839"/>
                                <a:gd name="T75" fmla="*/ 0 h 157"/>
                                <a:gd name="T76" fmla="*/ 88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8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9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9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9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1" name="Freeform 288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8 w 839"/>
                                <a:gd name="T1" fmla="*/ 0 h 157"/>
                                <a:gd name="T2" fmla="*/ 746 w 839"/>
                                <a:gd name="T3" fmla="*/ 0 h 157"/>
                                <a:gd name="T4" fmla="*/ 746 w 839"/>
                                <a:gd name="T5" fmla="*/ 30 h 157"/>
                                <a:gd name="T6" fmla="*/ 88 w 839"/>
                                <a:gd name="T7" fmla="*/ 30 h 157"/>
                                <a:gd name="T8" fmla="*/ 88 w 839"/>
                                <a:gd name="T9" fmla="*/ 0 h 157"/>
                                <a:gd name="T10" fmla="*/ 746 w 839"/>
                                <a:gd name="T11" fmla="*/ 0 h 157"/>
                                <a:gd name="T12" fmla="*/ 751 w 839"/>
                                <a:gd name="T13" fmla="*/ 0 h 157"/>
                                <a:gd name="T14" fmla="*/ 756 w 839"/>
                                <a:gd name="T15" fmla="*/ 10 h 157"/>
                                <a:gd name="T16" fmla="*/ 746 w 839"/>
                                <a:gd name="T17" fmla="*/ 15 h 157"/>
                                <a:gd name="T18" fmla="*/ 746 w 839"/>
                                <a:gd name="T19" fmla="*/ 0 h 157"/>
                                <a:gd name="T20" fmla="*/ 756 w 839"/>
                                <a:gd name="T21" fmla="*/ 10 h 157"/>
                                <a:gd name="T22" fmla="*/ 830 w 839"/>
                                <a:gd name="T23" fmla="*/ 133 h 157"/>
                                <a:gd name="T24" fmla="*/ 805 w 839"/>
                                <a:gd name="T25" fmla="*/ 147 h 157"/>
                                <a:gd name="T26" fmla="*/ 731 w 839"/>
                                <a:gd name="T27" fmla="*/ 25 h 157"/>
                                <a:gd name="T28" fmla="*/ 756 w 839"/>
                                <a:gd name="T29" fmla="*/ 10 h 157"/>
                                <a:gd name="T30" fmla="*/ 830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5 w 839"/>
                                <a:gd name="T35" fmla="*/ 157 h 157"/>
                                <a:gd name="T36" fmla="*/ 815 w 839"/>
                                <a:gd name="T37" fmla="*/ 142 h 157"/>
                                <a:gd name="T38" fmla="*/ 830 w 839"/>
                                <a:gd name="T39" fmla="*/ 133 h 157"/>
                                <a:gd name="T40" fmla="*/ 815 w 839"/>
                                <a:gd name="T41" fmla="*/ 157 h 157"/>
                                <a:gd name="T42" fmla="*/ 24 w 839"/>
                                <a:gd name="T43" fmla="*/ 157 h 157"/>
                                <a:gd name="T44" fmla="*/ 24 w 839"/>
                                <a:gd name="T45" fmla="*/ 128 h 157"/>
                                <a:gd name="T46" fmla="*/ 815 w 839"/>
                                <a:gd name="T47" fmla="*/ 128 h 157"/>
                                <a:gd name="T48" fmla="*/ 815 w 839"/>
                                <a:gd name="T49" fmla="*/ 157 h 157"/>
                                <a:gd name="T50" fmla="*/ 24 w 839"/>
                                <a:gd name="T51" fmla="*/ 157 h 157"/>
                                <a:gd name="T52" fmla="*/ 0 w 839"/>
                                <a:gd name="T53" fmla="*/ 157 h 157"/>
                                <a:gd name="T54" fmla="*/ 9 w 839"/>
                                <a:gd name="T55" fmla="*/ 133 h 157"/>
                                <a:gd name="T56" fmla="*/ 24 w 839"/>
                                <a:gd name="T57" fmla="*/ 142 h 157"/>
                                <a:gd name="T58" fmla="*/ 24 w 839"/>
                                <a:gd name="T59" fmla="*/ 157 h 157"/>
                                <a:gd name="T60" fmla="*/ 9 w 839"/>
                                <a:gd name="T61" fmla="*/ 133 h 157"/>
                                <a:gd name="T62" fmla="*/ 73 w 839"/>
                                <a:gd name="T63" fmla="*/ 10 h 157"/>
                                <a:gd name="T64" fmla="*/ 103 w 839"/>
                                <a:gd name="T65" fmla="*/ 20 h 157"/>
                                <a:gd name="T66" fmla="*/ 39 w 839"/>
                                <a:gd name="T67" fmla="*/ 147 h 157"/>
                                <a:gd name="T68" fmla="*/ 9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8 w 839"/>
                                <a:gd name="T73" fmla="*/ 0 h 157"/>
                                <a:gd name="T74" fmla="*/ 88 w 839"/>
                                <a:gd name="T75" fmla="*/ 0 h 157"/>
                                <a:gd name="T76" fmla="*/ 88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8" y="0"/>
                                  </a:moveTo>
                                  <a:lnTo>
                                    <a:pt x="746" y="0"/>
                                  </a:lnTo>
                                  <a:lnTo>
                                    <a:pt x="746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6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6" y="15"/>
                                  </a:lnTo>
                                  <a:lnTo>
                                    <a:pt x="746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30" y="133"/>
                                  </a:lnTo>
                                  <a:lnTo>
                                    <a:pt x="805" y="147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30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30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9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9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2" name="Freeform 289"/>
                          <wps:cNvSpPr>
                            <a:spLocks noEditPoints="1"/>
                          </wps:cNvSpPr>
                          <wps:spPr bwMode="auto">
                            <a:xfrm>
                              <a:off x="7676" y="3284"/>
                              <a:ext cx="839" cy="157"/>
                            </a:xfrm>
                            <a:custGeom>
                              <a:avLst/>
                              <a:gdLst>
                                <a:gd name="T0" fmla="*/ 83 w 839"/>
                                <a:gd name="T1" fmla="*/ 0 h 157"/>
                                <a:gd name="T2" fmla="*/ 741 w 839"/>
                                <a:gd name="T3" fmla="*/ 0 h 157"/>
                                <a:gd name="T4" fmla="*/ 741 w 839"/>
                                <a:gd name="T5" fmla="*/ 30 h 157"/>
                                <a:gd name="T6" fmla="*/ 83 w 839"/>
                                <a:gd name="T7" fmla="*/ 30 h 157"/>
                                <a:gd name="T8" fmla="*/ 83 w 839"/>
                                <a:gd name="T9" fmla="*/ 0 h 157"/>
                                <a:gd name="T10" fmla="*/ 741 w 839"/>
                                <a:gd name="T11" fmla="*/ 0 h 157"/>
                                <a:gd name="T12" fmla="*/ 751 w 839"/>
                                <a:gd name="T13" fmla="*/ 0 h 157"/>
                                <a:gd name="T14" fmla="*/ 751 w 839"/>
                                <a:gd name="T15" fmla="*/ 10 h 157"/>
                                <a:gd name="T16" fmla="*/ 741 w 839"/>
                                <a:gd name="T17" fmla="*/ 15 h 157"/>
                                <a:gd name="T18" fmla="*/ 741 w 839"/>
                                <a:gd name="T19" fmla="*/ 0 h 157"/>
                                <a:gd name="T20" fmla="*/ 751 w 839"/>
                                <a:gd name="T21" fmla="*/ 10 h 157"/>
                                <a:gd name="T22" fmla="*/ 825 w 839"/>
                                <a:gd name="T23" fmla="*/ 133 h 157"/>
                                <a:gd name="T24" fmla="*/ 800 w 839"/>
                                <a:gd name="T25" fmla="*/ 147 h 157"/>
                                <a:gd name="T26" fmla="*/ 727 w 839"/>
                                <a:gd name="T27" fmla="*/ 25 h 157"/>
                                <a:gd name="T28" fmla="*/ 751 w 839"/>
                                <a:gd name="T29" fmla="*/ 10 h 157"/>
                                <a:gd name="T30" fmla="*/ 825 w 839"/>
                                <a:gd name="T31" fmla="*/ 133 h 157"/>
                                <a:gd name="T32" fmla="*/ 839 w 839"/>
                                <a:gd name="T33" fmla="*/ 157 h 157"/>
                                <a:gd name="T34" fmla="*/ 810 w 839"/>
                                <a:gd name="T35" fmla="*/ 157 h 157"/>
                                <a:gd name="T36" fmla="*/ 810 w 839"/>
                                <a:gd name="T37" fmla="*/ 142 h 157"/>
                                <a:gd name="T38" fmla="*/ 825 w 839"/>
                                <a:gd name="T39" fmla="*/ 133 h 157"/>
                                <a:gd name="T40" fmla="*/ 810 w 839"/>
                                <a:gd name="T41" fmla="*/ 157 h 157"/>
                                <a:gd name="T42" fmla="*/ 19 w 839"/>
                                <a:gd name="T43" fmla="*/ 157 h 157"/>
                                <a:gd name="T44" fmla="*/ 19 w 839"/>
                                <a:gd name="T45" fmla="*/ 128 h 157"/>
                                <a:gd name="T46" fmla="*/ 810 w 839"/>
                                <a:gd name="T47" fmla="*/ 128 h 157"/>
                                <a:gd name="T48" fmla="*/ 810 w 839"/>
                                <a:gd name="T49" fmla="*/ 157 h 157"/>
                                <a:gd name="T50" fmla="*/ 19 w 839"/>
                                <a:gd name="T51" fmla="*/ 157 h 157"/>
                                <a:gd name="T52" fmla="*/ 0 w 839"/>
                                <a:gd name="T53" fmla="*/ 157 h 157"/>
                                <a:gd name="T54" fmla="*/ 10 w 839"/>
                                <a:gd name="T55" fmla="*/ 133 h 157"/>
                                <a:gd name="T56" fmla="*/ 19 w 839"/>
                                <a:gd name="T57" fmla="*/ 142 h 157"/>
                                <a:gd name="T58" fmla="*/ 19 w 839"/>
                                <a:gd name="T59" fmla="*/ 157 h 157"/>
                                <a:gd name="T60" fmla="*/ 10 w 839"/>
                                <a:gd name="T61" fmla="*/ 133 h 157"/>
                                <a:gd name="T62" fmla="*/ 73 w 839"/>
                                <a:gd name="T63" fmla="*/ 10 h 157"/>
                                <a:gd name="T64" fmla="*/ 98 w 839"/>
                                <a:gd name="T65" fmla="*/ 20 h 157"/>
                                <a:gd name="T66" fmla="*/ 34 w 839"/>
                                <a:gd name="T67" fmla="*/ 147 h 157"/>
                                <a:gd name="T68" fmla="*/ 10 w 839"/>
                                <a:gd name="T69" fmla="*/ 133 h 157"/>
                                <a:gd name="T70" fmla="*/ 73 w 839"/>
                                <a:gd name="T71" fmla="*/ 10 h 157"/>
                                <a:gd name="T72" fmla="*/ 73 w 839"/>
                                <a:gd name="T73" fmla="*/ 0 h 157"/>
                                <a:gd name="T74" fmla="*/ 83 w 839"/>
                                <a:gd name="T75" fmla="*/ 0 h 157"/>
                                <a:gd name="T76" fmla="*/ 83 w 839"/>
                                <a:gd name="T77" fmla="*/ 15 h 157"/>
                                <a:gd name="T78" fmla="*/ 73 w 839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9" h="157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1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1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1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39" y="157"/>
                                  </a:lnTo>
                                  <a:lnTo>
                                    <a:pt x="810" y="157"/>
                                  </a:lnTo>
                                  <a:lnTo>
                                    <a:pt x="810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0" y="157"/>
                                  </a:moveTo>
                                  <a:lnTo>
                                    <a:pt x="19" y="15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810" y="128"/>
                                  </a:lnTo>
                                  <a:lnTo>
                                    <a:pt x="810" y="157"/>
                                  </a:lnTo>
                                  <a:close/>
                                  <a:moveTo>
                                    <a:pt x="19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9" y="142"/>
                                  </a:lnTo>
                                  <a:lnTo>
                                    <a:pt x="19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3" y="1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8550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3 w 840"/>
                                <a:gd name="T1" fmla="*/ 0 h 157"/>
                                <a:gd name="T2" fmla="*/ 741 w 840"/>
                                <a:gd name="T3" fmla="*/ 0 h 157"/>
                                <a:gd name="T4" fmla="*/ 741 w 840"/>
                                <a:gd name="T5" fmla="*/ 30 h 157"/>
                                <a:gd name="T6" fmla="*/ 83 w 840"/>
                                <a:gd name="T7" fmla="*/ 30 h 157"/>
                                <a:gd name="T8" fmla="*/ 83 w 840"/>
                                <a:gd name="T9" fmla="*/ 0 h 157"/>
                                <a:gd name="T10" fmla="*/ 741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1 w 840"/>
                                <a:gd name="T17" fmla="*/ 15 h 157"/>
                                <a:gd name="T18" fmla="*/ 741 w 840"/>
                                <a:gd name="T19" fmla="*/ 0 h 157"/>
                                <a:gd name="T20" fmla="*/ 756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0 w 840"/>
                                <a:gd name="T25" fmla="*/ 147 h 157"/>
                                <a:gd name="T26" fmla="*/ 727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4 w 840"/>
                                <a:gd name="T43" fmla="*/ 157 h 157"/>
                                <a:gd name="T44" fmla="*/ 24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4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4 w 840"/>
                                <a:gd name="T57" fmla="*/ 142 h 157"/>
                                <a:gd name="T58" fmla="*/ 24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4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8 w 840"/>
                                <a:gd name="T73" fmla="*/ 0 h 157"/>
                                <a:gd name="T74" fmla="*/ 83 w 840"/>
                                <a:gd name="T75" fmla="*/ 0 h 157"/>
                                <a:gd name="T76" fmla="*/ 83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3" y="0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741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741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1" y="15"/>
                                  </a:lnTo>
                                  <a:lnTo>
                                    <a:pt x="741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4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4" name="Freeform 291"/>
                          <wps:cNvSpPr>
                            <a:spLocks noEditPoints="1"/>
                          </wps:cNvSpPr>
                          <wps:spPr bwMode="auto">
                            <a:xfrm>
                              <a:off x="9424" y="3284"/>
                              <a:ext cx="840" cy="157"/>
                            </a:xfrm>
                            <a:custGeom>
                              <a:avLst/>
                              <a:gdLst>
                                <a:gd name="T0" fmla="*/ 88 w 840"/>
                                <a:gd name="T1" fmla="*/ 0 h 157"/>
                                <a:gd name="T2" fmla="*/ 742 w 840"/>
                                <a:gd name="T3" fmla="*/ 0 h 157"/>
                                <a:gd name="T4" fmla="*/ 742 w 840"/>
                                <a:gd name="T5" fmla="*/ 30 h 157"/>
                                <a:gd name="T6" fmla="*/ 88 w 840"/>
                                <a:gd name="T7" fmla="*/ 30 h 157"/>
                                <a:gd name="T8" fmla="*/ 88 w 840"/>
                                <a:gd name="T9" fmla="*/ 0 h 157"/>
                                <a:gd name="T10" fmla="*/ 742 w 840"/>
                                <a:gd name="T11" fmla="*/ 0 h 157"/>
                                <a:gd name="T12" fmla="*/ 751 w 840"/>
                                <a:gd name="T13" fmla="*/ 0 h 157"/>
                                <a:gd name="T14" fmla="*/ 756 w 840"/>
                                <a:gd name="T15" fmla="*/ 10 h 157"/>
                                <a:gd name="T16" fmla="*/ 742 w 840"/>
                                <a:gd name="T17" fmla="*/ 15 h 157"/>
                                <a:gd name="T18" fmla="*/ 742 w 840"/>
                                <a:gd name="T19" fmla="*/ 0 h 157"/>
                                <a:gd name="T20" fmla="*/ 756 w 840"/>
                                <a:gd name="T21" fmla="*/ 10 h 157"/>
                                <a:gd name="T22" fmla="*/ 825 w 840"/>
                                <a:gd name="T23" fmla="*/ 133 h 157"/>
                                <a:gd name="T24" fmla="*/ 800 w 840"/>
                                <a:gd name="T25" fmla="*/ 147 h 157"/>
                                <a:gd name="T26" fmla="*/ 732 w 840"/>
                                <a:gd name="T27" fmla="*/ 25 h 157"/>
                                <a:gd name="T28" fmla="*/ 756 w 840"/>
                                <a:gd name="T29" fmla="*/ 10 h 157"/>
                                <a:gd name="T30" fmla="*/ 825 w 840"/>
                                <a:gd name="T31" fmla="*/ 133 h 157"/>
                                <a:gd name="T32" fmla="*/ 840 w 840"/>
                                <a:gd name="T33" fmla="*/ 157 h 157"/>
                                <a:gd name="T34" fmla="*/ 815 w 840"/>
                                <a:gd name="T35" fmla="*/ 157 h 157"/>
                                <a:gd name="T36" fmla="*/ 815 w 840"/>
                                <a:gd name="T37" fmla="*/ 142 h 157"/>
                                <a:gd name="T38" fmla="*/ 825 w 840"/>
                                <a:gd name="T39" fmla="*/ 133 h 157"/>
                                <a:gd name="T40" fmla="*/ 815 w 840"/>
                                <a:gd name="T41" fmla="*/ 157 h 157"/>
                                <a:gd name="T42" fmla="*/ 25 w 840"/>
                                <a:gd name="T43" fmla="*/ 157 h 157"/>
                                <a:gd name="T44" fmla="*/ 25 w 840"/>
                                <a:gd name="T45" fmla="*/ 128 h 157"/>
                                <a:gd name="T46" fmla="*/ 815 w 840"/>
                                <a:gd name="T47" fmla="*/ 128 h 157"/>
                                <a:gd name="T48" fmla="*/ 815 w 840"/>
                                <a:gd name="T49" fmla="*/ 157 h 157"/>
                                <a:gd name="T50" fmla="*/ 25 w 840"/>
                                <a:gd name="T51" fmla="*/ 157 h 157"/>
                                <a:gd name="T52" fmla="*/ 0 w 840"/>
                                <a:gd name="T53" fmla="*/ 157 h 157"/>
                                <a:gd name="T54" fmla="*/ 10 w 840"/>
                                <a:gd name="T55" fmla="*/ 133 h 157"/>
                                <a:gd name="T56" fmla="*/ 25 w 840"/>
                                <a:gd name="T57" fmla="*/ 142 h 157"/>
                                <a:gd name="T58" fmla="*/ 25 w 840"/>
                                <a:gd name="T59" fmla="*/ 157 h 157"/>
                                <a:gd name="T60" fmla="*/ 10 w 840"/>
                                <a:gd name="T61" fmla="*/ 133 h 157"/>
                                <a:gd name="T62" fmla="*/ 74 w 840"/>
                                <a:gd name="T63" fmla="*/ 10 h 157"/>
                                <a:gd name="T64" fmla="*/ 98 w 840"/>
                                <a:gd name="T65" fmla="*/ 20 h 157"/>
                                <a:gd name="T66" fmla="*/ 34 w 840"/>
                                <a:gd name="T67" fmla="*/ 147 h 157"/>
                                <a:gd name="T68" fmla="*/ 10 w 840"/>
                                <a:gd name="T69" fmla="*/ 133 h 157"/>
                                <a:gd name="T70" fmla="*/ 74 w 840"/>
                                <a:gd name="T71" fmla="*/ 10 h 157"/>
                                <a:gd name="T72" fmla="*/ 79 w 840"/>
                                <a:gd name="T73" fmla="*/ 0 h 157"/>
                                <a:gd name="T74" fmla="*/ 88 w 840"/>
                                <a:gd name="T75" fmla="*/ 0 h 157"/>
                                <a:gd name="T76" fmla="*/ 88 w 840"/>
                                <a:gd name="T77" fmla="*/ 15 h 157"/>
                                <a:gd name="T78" fmla="*/ 74 w 840"/>
                                <a:gd name="T79" fmla="*/ 1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0" h="157">
                                  <a:moveTo>
                                    <a:pt x="88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742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742" y="0"/>
                                  </a:moveTo>
                                  <a:lnTo>
                                    <a:pt x="751" y="0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742" y="15"/>
                                  </a:lnTo>
                                  <a:lnTo>
                                    <a:pt x="742" y="0"/>
                                  </a:lnTo>
                                  <a:close/>
                                  <a:moveTo>
                                    <a:pt x="756" y="10"/>
                                  </a:moveTo>
                                  <a:lnTo>
                                    <a:pt x="825" y="133"/>
                                  </a:lnTo>
                                  <a:lnTo>
                                    <a:pt x="800" y="147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56" y="10"/>
                                  </a:lnTo>
                                  <a:close/>
                                  <a:moveTo>
                                    <a:pt x="825" y="133"/>
                                  </a:moveTo>
                                  <a:lnTo>
                                    <a:pt x="840" y="157"/>
                                  </a:lnTo>
                                  <a:lnTo>
                                    <a:pt x="815" y="157"/>
                                  </a:lnTo>
                                  <a:lnTo>
                                    <a:pt x="815" y="142"/>
                                  </a:lnTo>
                                  <a:lnTo>
                                    <a:pt x="825" y="133"/>
                                  </a:lnTo>
                                  <a:close/>
                                  <a:moveTo>
                                    <a:pt x="8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815" y="128"/>
                                  </a:lnTo>
                                  <a:lnTo>
                                    <a:pt x="815" y="157"/>
                                  </a:lnTo>
                                  <a:close/>
                                  <a:moveTo>
                                    <a:pt x="25" y="157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57"/>
                                  </a:lnTo>
                                  <a:close/>
                                  <a:moveTo>
                                    <a:pt x="10" y="133"/>
                                  </a:moveTo>
                                  <a:lnTo>
                                    <a:pt x="74" y="10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10" y="133"/>
                                  </a:lnTo>
                                  <a:close/>
                                  <a:moveTo>
                                    <a:pt x="74" y="1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5" name="Freeform 292"/>
                          <wps:cNvSpPr>
                            <a:spLocks/>
                          </wps:cNvSpPr>
                          <wps:spPr bwMode="auto">
                            <a:xfrm>
                              <a:off x="575" y="4118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1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29 w 343"/>
                                <a:gd name="T13" fmla="*/ 241 h 344"/>
                                <a:gd name="T14" fmla="*/ 338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38 w 343"/>
                                <a:gd name="T19" fmla="*/ 138 h 344"/>
                                <a:gd name="T20" fmla="*/ 329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1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9 w 343"/>
                                <a:gd name="T45" fmla="*/ 103 h 344"/>
                                <a:gd name="T46" fmla="*/ 0 w 343"/>
                                <a:gd name="T47" fmla="*/ 138 h 344"/>
                                <a:gd name="T48" fmla="*/ 0 w 343"/>
                                <a:gd name="T49" fmla="*/ 172 h 344"/>
                                <a:gd name="T50" fmla="*/ 0 w 343"/>
                                <a:gd name="T51" fmla="*/ 206 h 344"/>
                                <a:gd name="T52" fmla="*/ 9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1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8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38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6" name="Freeform 293"/>
                          <wps:cNvSpPr>
                            <a:spLocks noEditPoints="1"/>
                          </wps:cNvSpPr>
                          <wps:spPr bwMode="auto">
                            <a:xfrm>
                              <a:off x="560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7" name="Freeform 294"/>
                          <wps:cNvSpPr>
                            <a:spLocks/>
                          </wps:cNvSpPr>
                          <wps:spPr bwMode="auto">
                            <a:xfrm>
                              <a:off x="1527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8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1513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4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8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8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8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4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7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44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44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4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3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8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8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9" name="Freeform 296"/>
                          <wps:cNvSpPr>
                            <a:spLocks/>
                          </wps:cNvSpPr>
                          <wps:spPr bwMode="auto">
                            <a:xfrm>
                              <a:off x="1041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0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1026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3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0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3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3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1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0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2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3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8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4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2" y="4163"/>
                              <a:ext cx="15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5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6" y="4163"/>
                              <a:ext cx="158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6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5" y="4163"/>
                              <a:ext cx="153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7" name="Freeform 304"/>
                          <wps:cNvSpPr>
                            <a:spLocks/>
                          </wps:cNvSpPr>
                          <wps:spPr bwMode="auto">
                            <a:xfrm>
                              <a:off x="2431" y="4118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1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9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9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1 w 349"/>
                                <a:gd name="T31" fmla="*/ 0 h 344"/>
                                <a:gd name="T32" fmla="*/ 177 w 349"/>
                                <a:gd name="T33" fmla="*/ 0 h 344"/>
                                <a:gd name="T34" fmla="*/ 142 w 349"/>
                                <a:gd name="T35" fmla="*/ 0 h 344"/>
                                <a:gd name="T36" fmla="*/ 108 w 349"/>
                                <a:gd name="T37" fmla="*/ 10 h 344"/>
                                <a:gd name="T38" fmla="*/ 78 w 349"/>
                                <a:gd name="T39" fmla="*/ 30 h 344"/>
                                <a:gd name="T40" fmla="*/ 54 w 349"/>
                                <a:gd name="T41" fmla="*/ 49 h 344"/>
                                <a:gd name="T42" fmla="*/ 29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29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8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42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8" name="Freeform 305"/>
                          <wps:cNvSpPr>
                            <a:spLocks noEditPoints="1"/>
                          </wps:cNvSpPr>
                          <wps:spPr bwMode="auto">
                            <a:xfrm>
                              <a:off x="2416" y="4104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2 w 378"/>
                                <a:gd name="T1" fmla="*/ 373 h 373"/>
                                <a:gd name="T2" fmla="*/ 192 w 378"/>
                                <a:gd name="T3" fmla="*/ 343 h 373"/>
                                <a:gd name="T4" fmla="*/ 280 w 378"/>
                                <a:gd name="T5" fmla="*/ 319 h 373"/>
                                <a:gd name="T6" fmla="*/ 295 w 378"/>
                                <a:gd name="T7" fmla="*/ 338 h 373"/>
                                <a:gd name="T8" fmla="*/ 192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4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4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1 w 378"/>
                                <a:gd name="T33" fmla="*/ 39 h 373"/>
                                <a:gd name="T34" fmla="*/ 192 w 378"/>
                                <a:gd name="T35" fmla="*/ 0 h 373"/>
                                <a:gd name="T36" fmla="*/ 295 w 378"/>
                                <a:gd name="T37" fmla="*/ 29 h 373"/>
                                <a:gd name="T38" fmla="*/ 192 w 378"/>
                                <a:gd name="T39" fmla="*/ 29 h 373"/>
                                <a:gd name="T40" fmla="*/ 192 w 378"/>
                                <a:gd name="T41" fmla="*/ 0 h 373"/>
                                <a:gd name="T42" fmla="*/ 192 w 378"/>
                                <a:gd name="T43" fmla="*/ 29 h 373"/>
                                <a:gd name="T44" fmla="*/ 192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5 w 378"/>
                                <a:gd name="T61" fmla="*/ 83 h 373"/>
                                <a:gd name="T62" fmla="*/ 30 w 378"/>
                                <a:gd name="T63" fmla="*/ 186 h 373"/>
                                <a:gd name="T64" fmla="*/ 0 w 378"/>
                                <a:gd name="T65" fmla="*/ 186 h 373"/>
                                <a:gd name="T66" fmla="*/ 30 w 378"/>
                                <a:gd name="T67" fmla="*/ 186 h 373"/>
                                <a:gd name="T68" fmla="*/ 30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92 w 378"/>
                                <a:gd name="T85" fmla="*/ 343 h 373"/>
                                <a:gd name="T86" fmla="*/ 192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5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5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3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9" name="Freeform 306"/>
                          <wps:cNvSpPr>
                            <a:spLocks/>
                          </wps:cNvSpPr>
                          <wps:spPr bwMode="auto">
                            <a:xfrm>
                              <a:off x="3310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0" name="Freeform 307"/>
                          <wps:cNvSpPr>
                            <a:spLocks noEditPoints="1"/>
                          </wps:cNvSpPr>
                          <wps:spPr bwMode="auto">
                            <a:xfrm>
                              <a:off x="3295" y="4104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6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8 w 373"/>
                                <a:gd name="T51" fmla="*/ 0 h 373"/>
                                <a:gd name="T52" fmla="*/ 74 w 373"/>
                                <a:gd name="T53" fmla="*/ 73 h 373"/>
                                <a:gd name="T54" fmla="*/ 30 w 373"/>
                                <a:gd name="T55" fmla="*/ 152 h 373"/>
                                <a:gd name="T56" fmla="*/ 0 w 373"/>
                                <a:gd name="T57" fmla="*/ 147 h 373"/>
                                <a:gd name="T58" fmla="*/ 54 w 373"/>
                                <a:gd name="T59" fmla="*/ 54 h 373"/>
                                <a:gd name="T60" fmla="*/ 30 w 373"/>
                                <a:gd name="T61" fmla="*/ 186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54 w 373"/>
                                <a:gd name="T69" fmla="*/ 274 h 373"/>
                                <a:gd name="T70" fmla="*/ 30 w 373"/>
                                <a:gd name="T71" fmla="*/ 289 h 373"/>
                                <a:gd name="T72" fmla="*/ 0 w 373"/>
                                <a:gd name="T73" fmla="*/ 186 h 373"/>
                                <a:gd name="T74" fmla="*/ 54 w 373"/>
                                <a:gd name="T75" fmla="*/ 319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8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54" y="319"/>
                                  </a:moveTo>
                                  <a:lnTo>
                                    <a:pt x="54" y="319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4" y="319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1" name="Freeform 308"/>
                          <wps:cNvSpPr>
                            <a:spLocks/>
                          </wps:cNvSpPr>
                          <wps:spPr bwMode="auto">
                            <a:xfrm>
                              <a:off x="4184" y="4118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2" name="Freeform 309"/>
                          <wps:cNvSpPr>
                            <a:spLocks noEditPoints="1"/>
                          </wps:cNvSpPr>
                          <wps:spPr bwMode="auto">
                            <a:xfrm>
                              <a:off x="4169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74 w 374"/>
                                <a:gd name="T53" fmla="*/ 73 h 373"/>
                                <a:gd name="T54" fmla="*/ 30 w 374"/>
                                <a:gd name="T55" fmla="*/ 152 h 373"/>
                                <a:gd name="T56" fmla="*/ 5 w 374"/>
                                <a:gd name="T57" fmla="*/ 147 h 373"/>
                                <a:gd name="T58" fmla="*/ 54 w 374"/>
                                <a:gd name="T59" fmla="*/ 54 h 373"/>
                                <a:gd name="T60" fmla="*/ 30 w 374"/>
                                <a:gd name="T61" fmla="*/ 186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54 w 374"/>
                                <a:gd name="T69" fmla="*/ 274 h 373"/>
                                <a:gd name="T70" fmla="*/ 30 w 374"/>
                                <a:gd name="T71" fmla="*/ 289 h 373"/>
                                <a:gd name="T72" fmla="*/ 0 w 374"/>
                                <a:gd name="T73" fmla="*/ 186 h 373"/>
                                <a:gd name="T74" fmla="*/ 54 w 374"/>
                                <a:gd name="T75" fmla="*/ 319 h 373"/>
                                <a:gd name="T76" fmla="*/ 74 w 374"/>
                                <a:gd name="T77" fmla="*/ 299 h 373"/>
                                <a:gd name="T78" fmla="*/ 157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54" y="319"/>
                                  </a:moveTo>
                                  <a:lnTo>
                                    <a:pt x="54" y="319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4" y="319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3" name="Freeform 310"/>
                          <wps:cNvSpPr>
                            <a:spLocks/>
                          </wps:cNvSpPr>
                          <wps:spPr bwMode="auto">
                            <a:xfrm>
                              <a:off x="5058" y="4118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06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5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5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06 w 349"/>
                                <a:gd name="T31" fmla="*/ 0 h 344"/>
                                <a:gd name="T32" fmla="*/ 172 w 349"/>
                                <a:gd name="T33" fmla="*/ 0 h 344"/>
                                <a:gd name="T34" fmla="*/ 138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49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49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8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4" name="Freeform 311"/>
                          <wps:cNvSpPr>
                            <a:spLocks noEditPoints="1"/>
                          </wps:cNvSpPr>
                          <wps:spPr bwMode="auto">
                            <a:xfrm>
                              <a:off x="5043" y="4104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5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9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9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9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5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53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5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5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5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8 w 374"/>
                                <a:gd name="T79" fmla="*/ 338 h 373"/>
                                <a:gd name="T80" fmla="*/ 153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5" name="Freeform 312"/>
                          <wps:cNvSpPr>
                            <a:spLocks/>
                          </wps:cNvSpPr>
                          <wps:spPr bwMode="auto">
                            <a:xfrm>
                              <a:off x="5932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12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20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20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2 w 349"/>
                                <a:gd name="T31" fmla="*/ 0 h 344"/>
                                <a:gd name="T32" fmla="*/ 172 w 349"/>
                                <a:gd name="T33" fmla="*/ 0 h 344"/>
                                <a:gd name="T34" fmla="*/ 138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8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12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6" name="Freeform 313"/>
                          <wps:cNvSpPr>
                            <a:spLocks noEditPoints="1"/>
                          </wps:cNvSpPr>
                          <wps:spPr bwMode="auto">
                            <a:xfrm>
                              <a:off x="5918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1 w 378"/>
                                <a:gd name="T1" fmla="*/ 373 h 373"/>
                                <a:gd name="T2" fmla="*/ 191 w 378"/>
                                <a:gd name="T3" fmla="*/ 343 h 373"/>
                                <a:gd name="T4" fmla="*/ 280 w 378"/>
                                <a:gd name="T5" fmla="*/ 319 h 373"/>
                                <a:gd name="T6" fmla="*/ 294 w 378"/>
                                <a:gd name="T7" fmla="*/ 338 h 373"/>
                                <a:gd name="T8" fmla="*/ 191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8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299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8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3 w 378"/>
                                <a:gd name="T25" fmla="*/ 152 h 373"/>
                                <a:gd name="T26" fmla="*/ 299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8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91 w 378"/>
                                <a:gd name="T35" fmla="*/ 0 h 373"/>
                                <a:gd name="T36" fmla="*/ 294 w 378"/>
                                <a:gd name="T37" fmla="*/ 29 h 373"/>
                                <a:gd name="T38" fmla="*/ 191 w 378"/>
                                <a:gd name="T39" fmla="*/ 29 h 373"/>
                                <a:gd name="T40" fmla="*/ 191 w 378"/>
                                <a:gd name="T41" fmla="*/ 0 h 373"/>
                                <a:gd name="T42" fmla="*/ 186 w 378"/>
                                <a:gd name="T43" fmla="*/ 29 h 373"/>
                                <a:gd name="T44" fmla="*/ 186 w 378"/>
                                <a:gd name="T45" fmla="*/ 29 h 373"/>
                                <a:gd name="T46" fmla="*/ 127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8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86 w 378"/>
                                <a:gd name="T85" fmla="*/ 343 h 373"/>
                                <a:gd name="T86" fmla="*/ 186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6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348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8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8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8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8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7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8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7" name="Freeform 314"/>
                          <wps:cNvSpPr>
                            <a:spLocks/>
                          </wps:cNvSpPr>
                          <wps:spPr bwMode="auto">
                            <a:xfrm>
                              <a:off x="6806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2 w 349"/>
                                <a:gd name="T3" fmla="*/ 339 h 344"/>
                                <a:gd name="T4" fmla="*/ 241 w 349"/>
                                <a:gd name="T5" fmla="*/ 329 h 344"/>
                                <a:gd name="T6" fmla="*/ 271 w 349"/>
                                <a:gd name="T7" fmla="*/ 314 h 344"/>
                                <a:gd name="T8" fmla="*/ 300 w 349"/>
                                <a:gd name="T9" fmla="*/ 295 h 344"/>
                                <a:gd name="T10" fmla="*/ 320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20 w 349"/>
                                <a:gd name="T23" fmla="*/ 74 h 344"/>
                                <a:gd name="T24" fmla="*/ 300 w 349"/>
                                <a:gd name="T25" fmla="*/ 49 h 344"/>
                                <a:gd name="T26" fmla="*/ 271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2 w 349"/>
                                <a:gd name="T31" fmla="*/ 0 h 344"/>
                                <a:gd name="T32" fmla="*/ 177 w 349"/>
                                <a:gd name="T33" fmla="*/ 0 h 344"/>
                                <a:gd name="T34" fmla="*/ 143 w 349"/>
                                <a:gd name="T35" fmla="*/ 0 h 344"/>
                                <a:gd name="T36" fmla="*/ 109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9 w 349"/>
                                <a:gd name="T61" fmla="*/ 329 h 344"/>
                                <a:gd name="T62" fmla="*/ 143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2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300" y="29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300" y="49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9" y="32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8" name="Freeform 315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89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4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4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294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89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2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4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4 w 373"/>
                                <a:gd name="T67" fmla="*/ 186 h 373"/>
                                <a:gd name="T68" fmla="*/ 24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4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89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4" y="299"/>
                                  </a:moveTo>
                                  <a:lnTo>
                                    <a:pt x="314" y="274"/>
                                  </a:lnTo>
                                  <a:lnTo>
                                    <a:pt x="329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29" y="122"/>
                                  </a:lnTo>
                                  <a:lnTo>
                                    <a:pt x="314" y="98"/>
                                  </a:lnTo>
                                  <a:lnTo>
                                    <a:pt x="294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4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4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8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9" name="Freeform 316"/>
                          <wps:cNvSpPr>
                            <a:spLocks/>
                          </wps:cNvSpPr>
                          <wps:spPr bwMode="auto">
                            <a:xfrm>
                              <a:off x="7686" y="4127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1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29 w 343"/>
                                <a:gd name="T13" fmla="*/ 241 h 344"/>
                                <a:gd name="T14" fmla="*/ 338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38 w 343"/>
                                <a:gd name="T19" fmla="*/ 138 h 344"/>
                                <a:gd name="T20" fmla="*/ 329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1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9 w 343"/>
                                <a:gd name="T45" fmla="*/ 103 h 344"/>
                                <a:gd name="T46" fmla="*/ 0 w 343"/>
                                <a:gd name="T47" fmla="*/ 138 h 344"/>
                                <a:gd name="T48" fmla="*/ 0 w 343"/>
                                <a:gd name="T49" fmla="*/ 172 h 344"/>
                                <a:gd name="T50" fmla="*/ 0 w 343"/>
                                <a:gd name="T51" fmla="*/ 206 h 344"/>
                                <a:gd name="T52" fmla="*/ 9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1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8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38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0" name="Freeform 317"/>
                          <wps:cNvSpPr>
                            <a:spLocks noEditPoints="1"/>
                          </wps:cNvSpPr>
                          <wps:spPr bwMode="auto">
                            <a:xfrm>
                              <a:off x="7671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5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5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1" name="Freeform 318"/>
                          <wps:cNvSpPr>
                            <a:spLocks/>
                          </wps:cNvSpPr>
                          <wps:spPr bwMode="auto">
                            <a:xfrm>
                              <a:off x="8560" y="4127"/>
                              <a:ext cx="343" cy="344"/>
                            </a:xfrm>
                            <a:custGeom>
                              <a:avLst/>
                              <a:gdLst>
                                <a:gd name="T0" fmla="*/ 172 w 343"/>
                                <a:gd name="T1" fmla="*/ 344 h 344"/>
                                <a:gd name="T2" fmla="*/ 206 w 343"/>
                                <a:gd name="T3" fmla="*/ 339 h 344"/>
                                <a:gd name="T4" fmla="*/ 240 w 343"/>
                                <a:gd name="T5" fmla="*/ 329 h 344"/>
                                <a:gd name="T6" fmla="*/ 270 w 343"/>
                                <a:gd name="T7" fmla="*/ 314 h 344"/>
                                <a:gd name="T8" fmla="*/ 294 w 343"/>
                                <a:gd name="T9" fmla="*/ 295 h 344"/>
                                <a:gd name="T10" fmla="*/ 314 w 343"/>
                                <a:gd name="T11" fmla="*/ 270 h 344"/>
                                <a:gd name="T12" fmla="*/ 334 w 343"/>
                                <a:gd name="T13" fmla="*/ 241 h 344"/>
                                <a:gd name="T14" fmla="*/ 343 w 343"/>
                                <a:gd name="T15" fmla="*/ 206 h 344"/>
                                <a:gd name="T16" fmla="*/ 343 w 343"/>
                                <a:gd name="T17" fmla="*/ 172 h 344"/>
                                <a:gd name="T18" fmla="*/ 343 w 343"/>
                                <a:gd name="T19" fmla="*/ 138 h 344"/>
                                <a:gd name="T20" fmla="*/ 334 w 343"/>
                                <a:gd name="T21" fmla="*/ 103 h 344"/>
                                <a:gd name="T22" fmla="*/ 314 w 343"/>
                                <a:gd name="T23" fmla="*/ 74 h 344"/>
                                <a:gd name="T24" fmla="*/ 294 w 343"/>
                                <a:gd name="T25" fmla="*/ 49 h 344"/>
                                <a:gd name="T26" fmla="*/ 270 w 343"/>
                                <a:gd name="T27" fmla="*/ 30 h 344"/>
                                <a:gd name="T28" fmla="*/ 240 w 343"/>
                                <a:gd name="T29" fmla="*/ 10 h 344"/>
                                <a:gd name="T30" fmla="*/ 206 w 343"/>
                                <a:gd name="T31" fmla="*/ 0 h 344"/>
                                <a:gd name="T32" fmla="*/ 172 w 343"/>
                                <a:gd name="T33" fmla="*/ 0 h 344"/>
                                <a:gd name="T34" fmla="*/ 137 w 343"/>
                                <a:gd name="T35" fmla="*/ 0 h 344"/>
                                <a:gd name="T36" fmla="*/ 103 w 343"/>
                                <a:gd name="T37" fmla="*/ 10 h 344"/>
                                <a:gd name="T38" fmla="*/ 73 w 343"/>
                                <a:gd name="T39" fmla="*/ 30 h 344"/>
                                <a:gd name="T40" fmla="*/ 49 w 343"/>
                                <a:gd name="T41" fmla="*/ 49 h 344"/>
                                <a:gd name="T42" fmla="*/ 29 w 343"/>
                                <a:gd name="T43" fmla="*/ 74 h 344"/>
                                <a:gd name="T44" fmla="*/ 14 w 343"/>
                                <a:gd name="T45" fmla="*/ 103 h 344"/>
                                <a:gd name="T46" fmla="*/ 5 w 343"/>
                                <a:gd name="T47" fmla="*/ 138 h 344"/>
                                <a:gd name="T48" fmla="*/ 0 w 343"/>
                                <a:gd name="T49" fmla="*/ 172 h 344"/>
                                <a:gd name="T50" fmla="*/ 5 w 343"/>
                                <a:gd name="T51" fmla="*/ 206 h 344"/>
                                <a:gd name="T52" fmla="*/ 14 w 343"/>
                                <a:gd name="T53" fmla="*/ 241 h 344"/>
                                <a:gd name="T54" fmla="*/ 29 w 343"/>
                                <a:gd name="T55" fmla="*/ 270 h 344"/>
                                <a:gd name="T56" fmla="*/ 49 w 343"/>
                                <a:gd name="T57" fmla="*/ 295 h 344"/>
                                <a:gd name="T58" fmla="*/ 73 w 343"/>
                                <a:gd name="T59" fmla="*/ 314 h 344"/>
                                <a:gd name="T60" fmla="*/ 103 w 343"/>
                                <a:gd name="T61" fmla="*/ 329 h 344"/>
                                <a:gd name="T62" fmla="*/ 137 w 343"/>
                                <a:gd name="T63" fmla="*/ 339 h 344"/>
                                <a:gd name="T64" fmla="*/ 172 w 343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3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3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2" name="Freeform 319"/>
                          <wps:cNvSpPr>
                            <a:spLocks noEditPoints="1"/>
                          </wps:cNvSpPr>
                          <wps:spPr bwMode="auto">
                            <a:xfrm>
                              <a:off x="8545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8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3" name="Freeform 320"/>
                          <wps:cNvSpPr>
                            <a:spLocks/>
                          </wps:cNvSpPr>
                          <wps:spPr bwMode="auto">
                            <a:xfrm>
                              <a:off x="9434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2 w 348"/>
                                <a:gd name="T1" fmla="*/ 344 h 344"/>
                                <a:gd name="T2" fmla="*/ 206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4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4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4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4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06 w 348"/>
                                <a:gd name="T31" fmla="*/ 0 h 344"/>
                                <a:gd name="T32" fmla="*/ 172 w 348"/>
                                <a:gd name="T33" fmla="*/ 0 h 344"/>
                                <a:gd name="T34" fmla="*/ 137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49 w 348"/>
                                <a:gd name="T41" fmla="*/ 49 h 344"/>
                                <a:gd name="T42" fmla="*/ 29 w 348"/>
                                <a:gd name="T43" fmla="*/ 74 h 344"/>
                                <a:gd name="T44" fmla="*/ 15 w 348"/>
                                <a:gd name="T45" fmla="*/ 103 h 344"/>
                                <a:gd name="T46" fmla="*/ 5 w 348"/>
                                <a:gd name="T47" fmla="*/ 138 h 344"/>
                                <a:gd name="T48" fmla="*/ 0 w 348"/>
                                <a:gd name="T49" fmla="*/ 172 h 344"/>
                                <a:gd name="T50" fmla="*/ 5 w 348"/>
                                <a:gd name="T51" fmla="*/ 206 h 344"/>
                                <a:gd name="T52" fmla="*/ 15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49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37 w 348"/>
                                <a:gd name="T63" fmla="*/ 339 h 344"/>
                                <a:gd name="T64" fmla="*/ 172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4" name="Freeform 321"/>
                          <wps:cNvSpPr>
                            <a:spLocks noEditPoints="1"/>
                          </wps:cNvSpPr>
                          <wps:spPr bwMode="auto">
                            <a:xfrm>
                              <a:off x="9419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5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9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9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9 w 373"/>
                                <a:gd name="T31" fmla="*/ 186 h 373"/>
                                <a:gd name="T32" fmla="*/ 251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5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8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44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30 w 373"/>
                                <a:gd name="T69" fmla="*/ 186 h 373"/>
                                <a:gd name="T70" fmla="*/ 44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9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5" name="Freeform 322"/>
                          <wps:cNvSpPr>
                            <a:spLocks/>
                          </wps:cNvSpPr>
                          <wps:spPr bwMode="auto">
                            <a:xfrm>
                              <a:off x="2033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6" name="Freeform 323"/>
                          <wps:cNvSpPr>
                            <a:spLocks noEditPoints="1"/>
                          </wps:cNvSpPr>
                          <wps:spPr bwMode="auto">
                            <a:xfrm>
                              <a:off x="2018" y="4113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5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44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51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5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8 w 374"/>
                                <a:gd name="T47" fmla="*/ 39 h 373"/>
                                <a:gd name="T48" fmla="*/ 54 w 374"/>
                                <a:gd name="T49" fmla="*/ 54 h 373"/>
                                <a:gd name="T50" fmla="*/ 153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5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5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8 w 374"/>
                                <a:gd name="T79" fmla="*/ 338 h 373"/>
                                <a:gd name="T80" fmla="*/ 153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7" name="Freeform 324"/>
                          <wps:cNvSpPr>
                            <a:spLocks/>
                          </wps:cNvSpPr>
                          <wps:spPr bwMode="auto">
                            <a:xfrm>
                              <a:off x="2922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2 w 349"/>
                                <a:gd name="T1" fmla="*/ 344 h 344"/>
                                <a:gd name="T2" fmla="*/ 206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06 w 349"/>
                                <a:gd name="T31" fmla="*/ 0 h 344"/>
                                <a:gd name="T32" fmla="*/ 172 w 349"/>
                                <a:gd name="T33" fmla="*/ 0 h 344"/>
                                <a:gd name="T34" fmla="*/ 137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29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29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37 w 349"/>
                                <a:gd name="T63" fmla="*/ 339 h 344"/>
                                <a:gd name="T64" fmla="*/ 172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8" name="Freeform 325"/>
                          <wps:cNvSpPr>
                            <a:spLocks noEditPoints="1"/>
                          </wps:cNvSpPr>
                          <wps:spPr bwMode="auto">
                            <a:xfrm>
                              <a:off x="2907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87 w 378"/>
                                <a:gd name="T1" fmla="*/ 373 h 373"/>
                                <a:gd name="T2" fmla="*/ 187 w 378"/>
                                <a:gd name="T3" fmla="*/ 343 h 373"/>
                                <a:gd name="T4" fmla="*/ 275 w 378"/>
                                <a:gd name="T5" fmla="*/ 319 h 373"/>
                                <a:gd name="T6" fmla="*/ 295 w 378"/>
                                <a:gd name="T7" fmla="*/ 338 h 373"/>
                                <a:gd name="T8" fmla="*/ 187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4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4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1 w 378"/>
                                <a:gd name="T33" fmla="*/ 39 h 373"/>
                                <a:gd name="T34" fmla="*/ 187 w 378"/>
                                <a:gd name="T35" fmla="*/ 0 h 373"/>
                                <a:gd name="T36" fmla="*/ 295 w 378"/>
                                <a:gd name="T37" fmla="*/ 29 h 373"/>
                                <a:gd name="T38" fmla="*/ 187 w 378"/>
                                <a:gd name="T39" fmla="*/ 29 h 373"/>
                                <a:gd name="T40" fmla="*/ 187 w 378"/>
                                <a:gd name="T41" fmla="*/ 0 h 373"/>
                                <a:gd name="T42" fmla="*/ 187 w 378"/>
                                <a:gd name="T43" fmla="*/ 29 h 373"/>
                                <a:gd name="T44" fmla="*/ 187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4 w 378"/>
                                <a:gd name="T49" fmla="*/ 54 h 373"/>
                                <a:gd name="T50" fmla="*/ 152 w 378"/>
                                <a:gd name="T51" fmla="*/ 0 h 373"/>
                                <a:gd name="T52" fmla="*/ 54 w 378"/>
                                <a:gd name="T53" fmla="*/ 54 h 373"/>
                                <a:gd name="T54" fmla="*/ 54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5 w 378"/>
                                <a:gd name="T61" fmla="*/ 83 h 373"/>
                                <a:gd name="T62" fmla="*/ 30 w 378"/>
                                <a:gd name="T63" fmla="*/ 186 h 373"/>
                                <a:gd name="T64" fmla="*/ 0 w 378"/>
                                <a:gd name="T65" fmla="*/ 186 h 373"/>
                                <a:gd name="T66" fmla="*/ 30 w 378"/>
                                <a:gd name="T67" fmla="*/ 186 h 373"/>
                                <a:gd name="T68" fmla="*/ 30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4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4 w 378"/>
                                <a:gd name="T83" fmla="*/ 319 h 373"/>
                                <a:gd name="T84" fmla="*/ 187 w 378"/>
                                <a:gd name="T85" fmla="*/ 343 h 373"/>
                                <a:gd name="T86" fmla="*/ 187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9" name="Freeform 326"/>
                          <wps:cNvSpPr>
                            <a:spLocks/>
                          </wps:cNvSpPr>
                          <wps:spPr bwMode="auto">
                            <a:xfrm>
                              <a:off x="3796" y="4127"/>
                              <a:ext cx="349" cy="344"/>
                            </a:xfrm>
                            <a:custGeom>
                              <a:avLst/>
                              <a:gdLst>
                                <a:gd name="T0" fmla="*/ 177 w 349"/>
                                <a:gd name="T1" fmla="*/ 344 h 344"/>
                                <a:gd name="T2" fmla="*/ 211 w 349"/>
                                <a:gd name="T3" fmla="*/ 339 h 344"/>
                                <a:gd name="T4" fmla="*/ 241 w 349"/>
                                <a:gd name="T5" fmla="*/ 329 h 344"/>
                                <a:gd name="T6" fmla="*/ 270 w 349"/>
                                <a:gd name="T7" fmla="*/ 314 h 344"/>
                                <a:gd name="T8" fmla="*/ 295 w 349"/>
                                <a:gd name="T9" fmla="*/ 295 h 344"/>
                                <a:gd name="T10" fmla="*/ 319 w 349"/>
                                <a:gd name="T11" fmla="*/ 270 h 344"/>
                                <a:gd name="T12" fmla="*/ 334 w 349"/>
                                <a:gd name="T13" fmla="*/ 241 h 344"/>
                                <a:gd name="T14" fmla="*/ 344 w 349"/>
                                <a:gd name="T15" fmla="*/ 206 h 344"/>
                                <a:gd name="T16" fmla="*/ 349 w 349"/>
                                <a:gd name="T17" fmla="*/ 172 h 344"/>
                                <a:gd name="T18" fmla="*/ 344 w 349"/>
                                <a:gd name="T19" fmla="*/ 138 h 344"/>
                                <a:gd name="T20" fmla="*/ 334 w 349"/>
                                <a:gd name="T21" fmla="*/ 103 h 344"/>
                                <a:gd name="T22" fmla="*/ 319 w 349"/>
                                <a:gd name="T23" fmla="*/ 74 h 344"/>
                                <a:gd name="T24" fmla="*/ 295 w 349"/>
                                <a:gd name="T25" fmla="*/ 49 h 344"/>
                                <a:gd name="T26" fmla="*/ 270 w 349"/>
                                <a:gd name="T27" fmla="*/ 30 h 344"/>
                                <a:gd name="T28" fmla="*/ 241 w 349"/>
                                <a:gd name="T29" fmla="*/ 10 h 344"/>
                                <a:gd name="T30" fmla="*/ 211 w 349"/>
                                <a:gd name="T31" fmla="*/ 0 h 344"/>
                                <a:gd name="T32" fmla="*/ 177 w 349"/>
                                <a:gd name="T33" fmla="*/ 0 h 344"/>
                                <a:gd name="T34" fmla="*/ 143 w 349"/>
                                <a:gd name="T35" fmla="*/ 0 h 344"/>
                                <a:gd name="T36" fmla="*/ 108 w 349"/>
                                <a:gd name="T37" fmla="*/ 10 h 344"/>
                                <a:gd name="T38" fmla="*/ 79 w 349"/>
                                <a:gd name="T39" fmla="*/ 30 h 344"/>
                                <a:gd name="T40" fmla="*/ 54 w 349"/>
                                <a:gd name="T41" fmla="*/ 49 h 344"/>
                                <a:gd name="T42" fmla="*/ 30 w 349"/>
                                <a:gd name="T43" fmla="*/ 74 h 344"/>
                                <a:gd name="T44" fmla="*/ 15 w 349"/>
                                <a:gd name="T45" fmla="*/ 103 h 344"/>
                                <a:gd name="T46" fmla="*/ 5 w 349"/>
                                <a:gd name="T47" fmla="*/ 138 h 344"/>
                                <a:gd name="T48" fmla="*/ 0 w 349"/>
                                <a:gd name="T49" fmla="*/ 172 h 344"/>
                                <a:gd name="T50" fmla="*/ 5 w 349"/>
                                <a:gd name="T51" fmla="*/ 206 h 344"/>
                                <a:gd name="T52" fmla="*/ 15 w 349"/>
                                <a:gd name="T53" fmla="*/ 241 h 344"/>
                                <a:gd name="T54" fmla="*/ 30 w 349"/>
                                <a:gd name="T55" fmla="*/ 270 h 344"/>
                                <a:gd name="T56" fmla="*/ 54 w 349"/>
                                <a:gd name="T57" fmla="*/ 295 h 344"/>
                                <a:gd name="T58" fmla="*/ 79 w 349"/>
                                <a:gd name="T59" fmla="*/ 314 h 344"/>
                                <a:gd name="T60" fmla="*/ 108 w 349"/>
                                <a:gd name="T61" fmla="*/ 329 h 344"/>
                                <a:gd name="T62" fmla="*/ 143 w 349"/>
                                <a:gd name="T63" fmla="*/ 339 h 344"/>
                                <a:gd name="T64" fmla="*/ 177 w 349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9" h="344">
                                  <a:moveTo>
                                    <a:pt x="177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9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7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0" name="Freeform 327"/>
                          <wps:cNvSpPr>
                            <a:spLocks noEditPoints="1"/>
                          </wps:cNvSpPr>
                          <wps:spPr bwMode="auto">
                            <a:xfrm>
                              <a:off x="3781" y="4113"/>
                              <a:ext cx="379" cy="373"/>
                            </a:xfrm>
                            <a:custGeom>
                              <a:avLst/>
                              <a:gdLst>
                                <a:gd name="T0" fmla="*/ 192 w 379"/>
                                <a:gd name="T1" fmla="*/ 373 h 373"/>
                                <a:gd name="T2" fmla="*/ 192 w 379"/>
                                <a:gd name="T3" fmla="*/ 343 h 373"/>
                                <a:gd name="T4" fmla="*/ 280 w 379"/>
                                <a:gd name="T5" fmla="*/ 319 h 373"/>
                                <a:gd name="T6" fmla="*/ 295 w 379"/>
                                <a:gd name="T7" fmla="*/ 338 h 373"/>
                                <a:gd name="T8" fmla="*/ 192 w 379"/>
                                <a:gd name="T9" fmla="*/ 373 h 373"/>
                                <a:gd name="T10" fmla="*/ 320 w 379"/>
                                <a:gd name="T11" fmla="*/ 274 h 373"/>
                                <a:gd name="T12" fmla="*/ 349 w 379"/>
                                <a:gd name="T13" fmla="*/ 186 h 373"/>
                                <a:gd name="T14" fmla="*/ 364 w 379"/>
                                <a:gd name="T15" fmla="*/ 260 h 373"/>
                                <a:gd name="T16" fmla="*/ 300 w 379"/>
                                <a:gd name="T17" fmla="*/ 299 h 373"/>
                                <a:gd name="T18" fmla="*/ 379 w 379"/>
                                <a:gd name="T19" fmla="*/ 186 h 373"/>
                                <a:gd name="T20" fmla="*/ 349 w 379"/>
                                <a:gd name="T21" fmla="*/ 186 h 373"/>
                                <a:gd name="T22" fmla="*/ 379 w 379"/>
                                <a:gd name="T23" fmla="*/ 186 h 373"/>
                                <a:gd name="T24" fmla="*/ 344 w 379"/>
                                <a:gd name="T25" fmla="*/ 152 h 373"/>
                                <a:gd name="T26" fmla="*/ 300 w 379"/>
                                <a:gd name="T27" fmla="*/ 73 h 373"/>
                                <a:gd name="T28" fmla="*/ 364 w 379"/>
                                <a:gd name="T29" fmla="*/ 113 h 373"/>
                                <a:gd name="T30" fmla="*/ 349 w 379"/>
                                <a:gd name="T31" fmla="*/ 186 h 373"/>
                                <a:gd name="T32" fmla="*/ 251 w 379"/>
                                <a:gd name="T33" fmla="*/ 39 h 373"/>
                                <a:gd name="T34" fmla="*/ 192 w 379"/>
                                <a:gd name="T35" fmla="*/ 0 h 373"/>
                                <a:gd name="T36" fmla="*/ 295 w 379"/>
                                <a:gd name="T37" fmla="*/ 29 h 373"/>
                                <a:gd name="T38" fmla="*/ 192 w 379"/>
                                <a:gd name="T39" fmla="*/ 29 h 373"/>
                                <a:gd name="T40" fmla="*/ 192 w 379"/>
                                <a:gd name="T41" fmla="*/ 0 h 373"/>
                                <a:gd name="T42" fmla="*/ 192 w 379"/>
                                <a:gd name="T43" fmla="*/ 29 h 373"/>
                                <a:gd name="T44" fmla="*/ 192 w 379"/>
                                <a:gd name="T45" fmla="*/ 29 h 373"/>
                                <a:gd name="T46" fmla="*/ 128 w 379"/>
                                <a:gd name="T47" fmla="*/ 39 h 373"/>
                                <a:gd name="T48" fmla="*/ 59 w 379"/>
                                <a:gd name="T49" fmla="*/ 54 h 373"/>
                                <a:gd name="T50" fmla="*/ 153 w 379"/>
                                <a:gd name="T51" fmla="*/ 0 h 373"/>
                                <a:gd name="T52" fmla="*/ 59 w 379"/>
                                <a:gd name="T53" fmla="*/ 54 h 373"/>
                                <a:gd name="T54" fmla="*/ 59 w 379"/>
                                <a:gd name="T55" fmla="*/ 54 h 373"/>
                                <a:gd name="T56" fmla="*/ 45 w 379"/>
                                <a:gd name="T57" fmla="*/ 122 h 373"/>
                                <a:gd name="T58" fmla="*/ 0 w 379"/>
                                <a:gd name="T59" fmla="*/ 186 h 373"/>
                                <a:gd name="T60" fmla="*/ 35 w 379"/>
                                <a:gd name="T61" fmla="*/ 83 h 373"/>
                                <a:gd name="T62" fmla="*/ 30 w 379"/>
                                <a:gd name="T63" fmla="*/ 186 h 373"/>
                                <a:gd name="T64" fmla="*/ 0 w 379"/>
                                <a:gd name="T65" fmla="*/ 186 h 373"/>
                                <a:gd name="T66" fmla="*/ 30 w 379"/>
                                <a:gd name="T67" fmla="*/ 186 h 373"/>
                                <a:gd name="T68" fmla="*/ 30 w 379"/>
                                <a:gd name="T69" fmla="*/ 186 h 373"/>
                                <a:gd name="T70" fmla="*/ 45 w 379"/>
                                <a:gd name="T71" fmla="*/ 245 h 373"/>
                                <a:gd name="T72" fmla="*/ 59 w 379"/>
                                <a:gd name="T73" fmla="*/ 319 h 373"/>
                                <a:gd name="T74" fmla="*/ 5 w 379"/>
                                <a:gd name="T75" fmla="*/ 225 h 373"/>
                                <a:gd name="T76" fmla="*/ 79 w 379"/>
                                <a:gd name="T77" fmla="*/ 299 h 373"/>
                                <a:gd name="T78" fmla="*/ 158 w 379"/>
                                <a:gd name="T79" fmla="*/ 338 h 373"/>
                                <a:gd name="T80" fmla="*/ 153 w 379"/>
                                <a:gd name="T81" fmla="*/ 368 h 373"/>
                                <a:gd name="T82" fmla="*/ 59 w 379"/>
                                <a:gd name="T83" fmla="*/ 319 h 373"/>
                                <a:gd name="T84" fmla="*/ 192 w 379"/>
                                <a:gd name="T85" fmla="*/ 343 h 373"/>
                                <a:gd name="T86" fmla="*/ 192 w 379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9" h="373"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4" y="22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4" y="113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9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92" y="29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192" y="29"/>
                                  </a:moveTo>
                                  <a:lnTo>
                                    <a:pt x="158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5" y="216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4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8" y="338"/>
                                  </a:ln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53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2" y="343"/>
                                  </a:moveTo>
                                  <a:lnTo>
                                    <a:pt x="192" y="34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73"/>
                                  </a:lnTo>
                                  <a:lnTo>
                                    <a:pt x="192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1" name="Freeform 328"/>
                          <wps:cNvSpPr>
                            <a:spLocks/>
                          </wps:cNvSpPr>
                          <wps:spPr bwMode="auto">
                            <a:xfrm>
                              <a:off x="4675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36 w 344"/>
                                <a:gd name="T5" fmla="*/ 329 h 344"/>
                                <a:gd name="T6" fmla="*/ 265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65 w 344"/>
                                <a:gd name="T27" fmla="*/ 30 h 344"/>
                                <a:gd name="T28" fmla="*/ 236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36" y="329"/>
                                  </a:lnTo>
                                  <a:lnTo>
                                    <a:pt x="265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65" y="30"/>
                                  </a:lnTo>
                                  <a:lnTo>
                                    <a:pt x="236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2" name="Freeform 329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4113"/>
                              <a:ext cx="374" cy="373"/>
                            </a:xfrm>
                            <a:custGeom>
                              <a:avLst/>
                              <a:gdLst>
                                <a:gd name="T0" fmla="*/ 187 w 374"/>
                                <a:gd name="T1" fmla="*/ 373 h 373"/>
                                <a:gd name="T2" fmla="*/ 187 w 374"/>
                                <a:gd name="T3" fmla="*/ 343 h 373"/>
                                <a:gd name="T4" fmla="*/ 275 w 374"/>
                                <a:gd name="T5" fmla="*/ 319 h 373"/>
                                <a:gd name="T6" fmla="*/ 290 w 374"/>
                                <a:gd name="T7" fmla="*/ 338 h 373"/>
                                <a:gd name="T8" fmla="*/ 187 w 374"/>
                                <a:gd name="T9" fmla="*/ 373 h 373"/>
                                <a:gd name="T10" fmla="*/ 320 w 374"/>
                                <a:gd name="T11" fmla="*/ 274 h 373"/>
                                <a:gd name="T12" fmla="*/ 344 w 374"/>
                                <a:gd name="T13" fmla="*/ 186 h 373"/>
                                <a:gd name="T14" fmla="*/ 359 w 374"/>
                                <a:gd name="T15" fmla="*/ 260 h 373"/>
                                <a:gd name="T16" fmla="*/ 300 w 374"/>
                                <a:gd name="T17" fmla="*/ 299 h 373"/>
                                <a:gd name="T18" fmla="*/ 374 w 374"/>
                                <a:gd name="T19" fmla="*/ 186 h 373"/>
                                <a:gd name="T20" fmla="*/ 344 w 374"/>
                                <a:gd name="T21" fmla="*/ 186 h 373"/>
                                <a:gd name="T22" fmla="*/ 374 w 374"/>
                                <a:gd name="T23" fmla="*/ 186 h 373"/>
                                <a:gd name="T24" fmla="*/ 339 w 374"/>
                                <a:gd name="T25" fmla="*/ 152 h 373"/>
                                <a:gd name="T26" fmla="*/ 300 w 374"/>
                                <a:gd name="T27" fmla="*/ 73 h 373"/>
                                <a:gd name="T28" fmla="*/ 359 w 374"/>
                                <a:gd name="T29" fmla="*/ 113 h 373"/>
                                <a:gd name="T30" fmla="*/ 344 w 374"/>
                                <a:gd name="T31" fmla="*/ 186 h 373"/>
                                <a:gd name="T32" fmla="*/ 246 w 374"/>
                                <a:gd name="T33" fmla="*/ 39 h 373"/>
                                <a:gd name="T34" fmla="*/ 187 w 374"/>
                                <a:gd name="T35" fmla="*/ 0 h 373"/>
                                <a:gd name="T36" fmla="*/ 290 w 374"/>
                                <a:gd name="T37" fmla="*/ 29 h 373"/>
                                <a:gd name="T38" fmla="*/ 187 w 374"/>
                                <a:gd name="T39" fmla="*/ 29 h 373"/>
                                <a:gd name="T40" fmla="*/ 187 w 374"/>
                                <a:gd name="T41" fmla="*/ 0 h 373"/>
                                <a:gd name="T42" fmla="*/ 187 w 374"/>
                                <a:gd name="T43" fmla="*/ 29 h 373"/>
                                <a:gd name="T44" fmla="*/ 187 w 374"/>
                                <a:gd name="T45" fmla="*/ 29 h 373"/>
                                <a:gd name="T46" fmla="*/ 123 w 374"/>
                                <a:gd name="T47" fmla="*/ 39 h 373"/>
                                <a:gd name="T48" fmla="*/ 54 w 374"/>
                                <a:gd name="T49" fmla="*/ 54 h 373"/>
                                <a:gd name="T50" fmla="*/ 148 w 374"/>
                                <a:gd name="T51" fmla="*/ 0 h 373"/>
                                <a:gd name="T52" fmla="*/ 54 w 374"/>
                                <a:gd name="T53" fmla="*/ 54 h 373"/>
                                <a:gd name="T54" fmla="*/ 54 w 374"/>
                                <a:gd name="T55" fmla="*/ 54 h 373"/>
                                <a:gd name="T56" fmla="*/ 40 w 374"/>
                                <a:gd name="T57" fmla="*/ 122 h 373"/>
                                <a:gd name="T58" fmla="*/ 0 w 374"/>
                                <a:gd name="T59" fmla="*/ 186 h 373"/>
                                <a:gd name="T60" fmla="*/ 30 w 374"/>
                                <a:gd name="T61" fmla="*/ 83 h 373"/>
                                <a:gd name="T62" fmla="*/ 30 w 374"/>
                                <a:gd name="T63" fmla="*/ 186 h 373"/>
                                <a:gd name="T64" fmla="*/ 0 w 374"/>
                                <a:gd name="T65" fmla="*/ 186 h 373"/>
                                <a:gd name="T66" fmla="*/ 30 w 374"/>
                                <a:gd name="T67" fmla="*/ 186 h 373"/>
                                <a:gd name="T68" fmla="*/ 30 w 374"/>
                                <a:gd name="T69" fmla="*/ 186 h 373"/>
                                <a:gd name="T70" fmla="*/ 40 w 374"/>
                                <a:gd name="T71" fmla="*/ 245 h 373"/>
                                <a:gd name="T72" fmla="*/ 54 w 374"/>
                                <a:gd name="T73" fmla="*/ 319 h 373"/>
                                <a:gd name="T74" fmla="*/ 0 w 374"/>
                                <a:gd name="T75" fmla="*/ 225 h 373"/>
                                <a:gd name="T76" fmla="*/ 74 w 374"/>
                                <a:gd name="T77" fmla="*/ 299 h 373"/>
                                <a:gd name="T78" fmla="*/ 153 w 374"/>
                                <a:gd name="T79" fmla="*/ 338 h 373"/>
                                <a:gd name="T80" fmla="*/ 148 w 374"/>
                                <a:gd name="T81" fmla="*/ 368 h 373"/>
                                <a:gd name="T82" fmla="*/ 54 w 374"/>
                                <a:gd name="T83" fmla="*/ 319 h 373"/>
                                <a:gd name="T84" fmla="*/ 187 w 374"/>
                                <a:gd name="T85" fmla="*/ 343 h 373"/>
                                <a:gd name="T86" fmla="*/ 187 w 374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7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1" y="358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20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20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9" y="147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61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3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9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3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9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3" name="Freeform 330"/>
                          <wps:cNvSpPr>
                            <a:spLocks/>
                          </wps:cNvSpPr>
                          <wps:spPr bwMode="auto">
                            <a:xfrm>
                              <a:off x="5549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4" name="Freeform 331"/>
                          <wps:cNvSpPr>
                            <a:spLocks noEditPoints="1"/>
                          </wps:cNvSpPr>
                          <wps:spPr bwMode="auto">
                            <a:xfrm>
                              <a:off x="5535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89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89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2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4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89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5" name="Freeform 332"/>
                          <wps:cNvSpPr>
                            <a:spLocks/>
                          </wps:cNvSpPr>
                          <wps:spPr bwMode="auto">
                            <a:xfrm>
                              <a:off x="6423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7 w 344"/>
                                <a:gd name="T3" fmla="*/ 339 h 344"/>
                                <a:gd name="T4" fmla="*/ 241 w 344"/>
                                <a:gd name="T5" fmla="*/ 329 h 344"/>
                                <a:gd name="T6" fmla="*/ 271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5 w 344"/>
                                <a:gd name="T11" fmla="*/ 270 h 344"/>
                                <a:gd name="T12" fmla="*/ 334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34 w 344"/>
                                <a:gd name="T21" fmla="*/ 103 h 344"/>
                                <a:gd name="T22" fmla="*/ 315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1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7 w 344"/>
                                <a:gd name="T31" fmla="*/ 0 h 344"/>
                                <a:gd name="T32" fmla="*/ 172 w 344"/>
                                <a:gd name="T33" fmla="*/ 0 h 344"/>
                                <a:gd name="T34" fmla="*/ 138 w 344"/>
                                <a:gd name="T35" fmla="*/ 0 h 344"/>
                                <a:gd name="T36" fmla="*/ 108 w 344"/>
                                <a:gd name="T37" fmla="*/ 10 h 344"/>
                                <a:gd name="T38" fmla="*/ 79 w 344"/>
                                <a:gd name="T39" fmla="*/ 30 h 344"/>
                                <a:gd name="T40" fmla="*/ 50 w 344"/>
                                <a:gd name="T41" fmla="*/ 49 h 344"/>
                                <a:gd name="T42" fmla="*/ 30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30 w 344"/>
                                <a:gd name="T55" fmla="*/ 270 h 344"/>
                                <a:gd name="T56" fmla="*/ 50 w 344"/>
                                <a:gd name="T57" fmla="*/ 295 h 344"/>
                                <a:gd name="T58" fmla="*/ 79 w 344"/>
                                <a:gd name="T59" fmla="*/ 314 h 344"/>
                                <a:gd name="T60" fmla="*/ 108 w 344"/>
                                <a:gd name="T61" fmla="*/ 329 h 344"/>
                                <a:gd name="T62" fmla="*/ 138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7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50" y="295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6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6409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6 w 373"/>
                                <a:gd name="T1" fmla="*/ 373 h 373"/>
                                <a:gd name="T2" fmla="*/ 186 w 373"/>
                                <a:gd name="T3" fmla="*/ 343 h 373"/>
                                <a:gd name="T4" fmla="*/ 275 w 373"/>
                                <a:gd name="T5" fmla="*/ 319 h 373"/>
                                <a:gd name="T6" fmla="*/ 294 w 373"/>
                                <a:gd name="T7" fmla="*/ 338 h 373"/>
                                <a:gd name="T8" fmla="*/ 186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3 w 373"/>
                                <a:gd name="T13" fmla="*/ 186 h 373"/>
                                <a:gd name="T14" fmla="*/ 358 w 373"/>
                                <a:gd name="T15" fmla="*/ 260 h 373"/>
                                <a:gd name="T16" fmla="*/ 299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3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3 w 373"/>
                                <a:gd name="T25" fmla="*/ 152 h 373"/>
                                <a:gd name="T26" fmla="*/ 299 w 373"/>
                                <a:gd name="T27" fmla="*/ 73 h 373"/>
                                <a:gd name="T28" fmla="*/ 358 w 373"/>
                                <a:gd name="T29" fmla="*/ 113 h 373"/>
                                <a:gd name="T30" fmla="*/ 343 w 373"/>
                                <a:gd name="T31" fmla="*/ 186 h 373"/>
                                <a:gd name="T32" fmla="*/ 250 w 373"/>
                                <a:gd name="T33" fmla="*/ 39 h 373"/>
                                <a:gd name="T34" fmla="*/ 186 w 373"/>
                                <a:gd name="T35" fmla="*/ 0 h 373"/>
                                <a:gd name="T36" fmla="*/ 294 w 373"/>
                                <a:gd name="T37" fmla="*/ 29 h 373"/>
                                <a:gd name="T38" fmla="*/ 186 w 373"/>
                                <a:gd name="T39" fmla="*/ 29 h 373"/>
                                <a:gd name="T40" fmla="*/ 186 w 373"/>
                                <a:gd name="T41" fmla="*/ 0 h 373"/>
                                <a:gd name="T42" fmla="*/ 186 w 373"/>
                                <a:gd name="T43" fmla="*/ 29 h 373"/>
                                <a:gd name="T44" fmla="*/ 186 w 373"/>
                                <a:gd name="T45" fmla="*/ 29 h 373"/>
                                <a:gd name="T46" fmla="*/ 127 w 373"/>
                                <a:gd name="T47" fmla="*/ 39 h 373"/>
                                <a:gd name="T48" fmla="*/ 54 w 373"/>
                                <a:gd name="T49" fmla="*/ 54 h 373"/>
                                <a:gd name="T50" fmla="*/ 152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4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3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52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6 w 373"/>
                                <a:gd name="T85" fmla="*/ 343 h 373"/>
                                <a:gd name="T86" fmla="*/ 186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3" y="216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43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343" y="186"/>
                                  </a:moveTo>
                                  <a:lnTo>
                                    <a:pt x="343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3" y="83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3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3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7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3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7" name="Freeform 334"/>
                          <wps:cNvSpPr>
                            <a:spLocks/>
                          </wps:cNvSpPr>
                          <wps:spPr bwMode="auto">
                            <a:xfrm>
                              <a:off x="7298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1 w 348"/>
                                <a:gd name="T1" fmla="*/ 344 h 344"/>
                                <a:gd name="T2" fmla="*/ 206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4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3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3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4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06 w 348"/>
                                <a:gd name="T31" fmla="*/ 0 h 344"/>
                                <a:gd name="T32" fmla="*/ 171 w 348"/>
                                <a:gd name="T33" fmla="*/ 0 h 344"/>
                                <a:gd name="T34" fmla="*/ 137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54 w 348"/>
                                <a:gd name="T41" fmla="*/ 49 h 344"/>
                                <a:gd name="T42" fmla="*/ 29 w 348"/>
                                <a:gd name="T43" fmla="*/ 74 h 344"/>
                                <a:gd name="T44" fmla="*/ 14 w 348"/>
                                <a:gd name="T45" fmla="*/ 103 h 344"/>
                                <a:gd name="T46" fmla="*/ 4 w 348"/>
                                <a:gd name="T47" fmla="*/ 138 h 344"/>
                                <a:gd name="T48" fmla="*/ 0 w 348"/>
                                <a:gd name="T49" fmla="*/ 172 h 344"/>
                                <a:gd name="T50" fmla="*/ 4 w 348"/>
                                <a:gd name="T51" fmla="*/ 206 h 344"/>
                                <a:gd name="T52" fmla="*/ 14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54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37 w 348"/>
                                <a:gd name="T63" fmla="*/ 339 h 344"/>
                                <a:gd name="T64" fmla="*/ 171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1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1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8" name="Freeform 335"/>
                          <wps:cNvSpPr>
                            <a:spLocks noEditPoints="1"/>
                          </wps:cNvSpPr>
                          <wps:spPr bwMode="auto">
                            <a:xfrm>
                              <a:off x="7283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86 w 378"/>
                                <a:gd name="T1" fmla="*/ 373 h 373"/>
                                <a:gd name="T2" fmla="*/ 186 w 378"/>
                                <a:gd name="T3" fmla="*/ 343 h 373"/>
                                <a:gd name="T4" fmla="*/ 275 w 378"/>
                                <a:gd name="T5" fmla="*/ 319 h 373"/>
                                <a:gd name="T6" fmla="*/ 294 w 378"/>
                                <a:gd name="T7" fmla="*/ 338 h 373"/>
                                <a:gd name="T8" fmla="*/ 186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299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299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86 w 378"/>
                                <a:gd name="T35" fmla="*/ 0 h 373"/>
                                <a:gd name="T36" fmla="*/ 294 w 378"/>
                                <a:gd name="T37" fmla="*/ 29 h 373"/>
                                <a:gd name="T38" fmla="*/ 186 w 378"/>
                                <a:gd name="T39" fmla="*/ 29 h 373"/>
                                <a:gd name="T40" fmla="*/ 186 w 378"/>
                                <a:gd name="T41" fmla="*/ 0 h 373"/>
                                <a:gd name="T42" fmla="*/ 186 w 378"/>
                                <a:gd name="T43" fmla="*/ 29 h 373"/>
                                <a:gd name="T44" fmla="*/ 186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4 w 378"/>
                                <a:gd name="T49" fmla="*/ 54 h 373"/>
                                <a:gd name="T50" fmla="*/ 152 w 378"/>
                                <a:gd name="T51" fmla="*/ 0 h 373"/>
                                <a:gd name="T52" fmla="*/ 54 w 378"/>
                                <a:gd name="T53" fmla="*/ 54 h 373"/>
                                <a:gd name="T54" fmla="*/ 54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4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8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4 w 378"/>
                                <a:gd name="T83" fmla="*/ 319 h 373"/>
                                <a:gd name="T84" fmla="*/ 186 w 378"/>
                                <a:gd name="T85" fmla="*/ 343 h 373"/>
                                <a:gd name="T86" fmla="*/ 186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  <a:moveTo>
                                    <a:pt x="299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9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299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299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299" y="73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8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8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8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8" y="299"/>
                                  </a:lnTo>
                                  <a:close/>
                                  <a:moveTo>
                                    <a:pt x="186" y="343"/>
                                  </a:moveTo>
                                  <a:lnTo>
                                    <a:pt x="186" y="34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73"/>
                                  </a:lnTo>
                                  <a:lnTo>
                                    <a:pt x="186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9" name="Freeform 336"/>
                          <wps:cNvSpPr>
                            <a:spLocks/>
                          </wps:cNvSpPr>
                          <wps:spPr bwMode="auto">
                            <a:xfrm>
                              <a:off x="8172" y="4127"/>
                              <a:ext cx="348" cy="344"/>
                            </a:xfrm>
                            <a:custGeom>
                              <a:avLst/>
                              <a:gdLst>
                                <a:gd name="T0" fmla="*/ 176 w 348"/>
                                <a:gd name="T1" fmla="*/ 344 h 344"/>
                                <a:gd name="T2" fmla="*/ 211 w 348"/>
                                <a:gd name="T3" fmla="*/ 339 h 344"/>
                                <a:gd name="T4" fmla="*/ 240 w 348"/>
                                <a:gd name="T5" fmla="*/ 329 h 344"/>
                                <a:gd name="T6" fmla="*/ 270 w 348"/>
                                <a:gd name="T7" fmla="*/ 314 h 344"/>
                                <a:gd name="T8" fmla="*/ 299 w 348"/>
                                <a:gd name="T9" fmla="*/ 295 h 344"/>
                                <a:gd name="T10" fmla="*/ 319 w 348"/>
                                <a:gd name="T11" fmla="*/ 270 h 344"/>
                                <a:gd name="T12" fmla="*/ 334 w 348"/>
                                <a:gd name="T13" fmla="*/ 241 h 344"/>
                                <a:gd name="T14" fmla="*/ 343 w 348"/>
                                <a:gd name="T15" fmla="*/ 206 h 344"/>
                                <a:gd name="T16" fmla="*/ 348 w 348"/>
                                <a:gd name="T17" fmla="*/ 172 h 344"/>
                                <a:gd name="T18" fmla="*/ 343 w 348"/>
                                <a:gd name="T19" fmla="*/ 138 h 344"/>
                                <a:gd name="T20" fmla="*/ 334 w 348"/>
                                <a:gd name="T21" fmla="*/ 103 h 344"/>
                                <a:gd name="T22" fmla="*/ 319 w 348"/>
                                <a:gd name="T23" fmla="*/ 74 h 344"/>
                                <a:gd name="T24" fmla="*/ 299 w 348"/>
                                <a:gd name="T25" fmla="*/ 49 h 344"/>
                                <a:gd name="T26" fmla="*/ 270 w 348"/>
                                <a:gd name="T27" fmla="*/ 30 h 344"/>
                                <a:gd name="T28" fmla="*/ 240 w 348"/>
                                <a:gd name="T29" fmla="*/ 10 h 344"/>
                                <a:gd name="T30" fmla="*/ 211 w 348"/>
                                <a:gd name="T31" fmla="*/ 0 h 344"/>
                                <a:gd name="T32" fmla="*/ 176 w 348"/>
                                <a:gd name="T33" fmla="*/ 0 h 344"/>
                                <a:gd name="T34" fmla="*/ 142 w 348"/>
                                <a:gd name="T35" fmla="*/ 0 h 344"/>
                                <a:gd name="T36" fmla="*/ 108 w 348"/>
                                <a:gd name="T37" fmla="*/ 10 h 344"/>
                                <a:gd name="T38" fmla="*/ 78 w 348"/>
                                <a:gd name="T39" fmla="*/ 30 h 344"/>
                                <a:gd name="T40" fmla="*/ 54 w 348"/>
                                <a:gd name="T41" fmla="*/ 49 h 344"/>
                                <a:gd name="T42" fmla="*/ 29 w 348"/>
                                <a:gd name="T43" fmla="*/ 74 h 344"/>
                                <a:gd name="T44" fmla="*/ 14 w 348"/>
                                <a:gd name="T45" fmla="*/ 103 h 344"/>
                                <a:gd name="T46" fmla="*/ 5 w 348"/>
                                <a:gd name="T47" fmla="*/ 138 h 344"/>
                                <a:gd name="T48" fmla="*/ 0 w 348"/>
                                <a:gd name="T49" fmla="*/ 172 h 344"/>
                                <a:gd name="T50" fmla="*/ 5 w 348"/>
                                <a:gd name="T51" fmla="*/ 206 h 344"/>
                                <a:gd name="T52" fmla="*/ 14 w 348"/>
                                <a:gd name="T53" fmla="*/ 241 h 344"/>
                                <a:gd name="T54" fmla="*/ 29 w 348"/>
                                <a:gd name="T55" fmla="*/ 270 h 344"/>
                                <a:gd name="T56" fmla="*/ 54 w 348"/>
                                <a:gd name="T57" fmla="*/ 295 h 344"/>
                                <a:gd name="T58" fmla="*/ 78 w 348"/>
                                <a:gd name="T59" fmla="*/ 314 h 344"/>
                                <a:gd name="T60" fmla="*/ 108 w 348"/>
                                <a:gd name="T61" fmla="*/ 329 h 344"/>
                                <a:gd name="T62" fmla="*/ 142 w 348"/>
                                <a:gd name="T63" fmla="*/ 339 h 344"/>
                                <a:gd name="T64" fmla="*/ 176 w 348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344">
                                  <a:moveTo>
                                    <a:pt x="176" y="344"/>
                                  </a:moveTo>
                                  <a:lnTo>
                                    <a:pt x="211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34" y="241"/>
                                  </a:lnTo>
                                  <a:lnTo>
                                    <a:pt x="343" y="206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54" y="295"/>
                                  </a:lnTo>
                                  <a:lnTo>
                                    <a:pt x="78" y="31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76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0" name="Freeform 337"/>
                          <wps:cNvSpPr>
                            <a:spLocks noEditPoints="1"/>
                          </wps:cNvSpPr>
                          <wps:spPr bwMode="auto">
                            <a:xfrm>
                              <a:off x="8157" y="4113"/>
                              <a:ext cx="378" cy="373"/>
                            </a:xfrm>
                            <a:custGeom>
                              <a:avLst/>
                              <a:gdLst>
                                <a:gd name="T0" fmla="*/ 191 w 378"/>
                                <a:gd name="T1" fmla="*/ 373 h 373"/>
                                <a:gd name="T2" fmla="*/ 191 w 378"/>
                                <a:gd name="T3" fmla="*/ 343 h 373"/>
                                <a:gd name="T4" fmla="*/ 280 w 378"/>
                                <a:gd name="T5" fmla="*/ 319 h 373"/>
                                <a:gd name="T6" fmla="*/ 295 w 378"/>
                                <a:gd name="T7" fmla="*/ 338 h 373"/>
                                <a:gd name="T8" fmla="*/ 191 w 378"/>
                                <a:gd name="T9" fmla="*/ 373 h 373"/>
                                <a:gd name="T10" fmla="*/ 319 w 378"/>
                                <a:gd name="T11" fmla="*/ 274 h 373"/>
                                <a:gd name="T12" fmla="*/ 349 w 378"/>
                                <a:gd name="T13" fmla="*/ 186 h 373"/>
                                <a:gd name="T14" fmla="*/ 363 w 378"/>
                                <a:gd name="T15" fmla="*/ 260 h 373"/>
                                <a:gd name="T16" fmla="*/ 300 w 378"/>
                                <a:gd name="T17" fmla="*/ 299 h 373"/>
                                <a:gd name="T18" fmla="*/ 378 w 378"/>
                                <a:gd name="T19" fmla="*/ 186 h 373"/>
                                <a:gd name="T20" fmla="*/ 349 w 378"/>
                                <a:gd name="T21" fmla="*/ 186 h 373"/>
                                <a:gd name="T22" fmla="*/ 378 w 378"/>
                                <a:gd name="T23" fmla="*/ 186 h 373"/>
                                <a:gd name="T24" fmla="*/ 344 w 378"/>
                                <a:gd name="T25" fmla="*/ 152 h 373"/>
                                <a:gd name="T26" fmla="*/ 300 w 378"/>
                                <a:gd name="T27" fmla="*/ 73 h 373"/>
                                <a:gd name="T28" fmla="*/ 363 w 378"/>
                                <a:gd name="T29" fmla="*/ 113 h 373"/>
                                <a:gd name="T30" fmla="*/ 349 w 378"/>
                                <a:gd name="T31" fmla="*/ 186 h 373"/>
                                <a:gd name="T32" fmla="*/ 250 w 378"/>
                                <a:gd name="T33" fmla="*/ 39 h 373"/>
                                <a:gd name="T34" fmla="*/ 191 w 378"/>
                                <a:gd name="T35" fmla="*/ 0 h 373"/>
                                <a:gd name="T36" fmla="*/ 295 w 378"/>
                                <a:gd name="T37" fmla="*/ 29 h 373"/>
                                <a:gd name="T38" fmla="*/ 191 w 378"/>
                                <a:gd name="T39" fmla="*/ 29 h 373"/>
                                <a:gd name="T40" fmla="*/ 191 w 378"/>
                                <a:gd name="T41" fmla="*/ 0 h 373"/>
                                <a:gd name="T42" fmla="*/ 191 w 378"/>
                                <a:gd name="T43" fmla="*/ 29 h 373"/>
                                <a:gd name="T44" fmla="*/ 191 w 378"/>
                                <a:gd name="T45" fmla="*/ 29 h 373"/>
                                <a:gd name="T46" fmla="*/ 128 w 378"/>
                                <a:gd name="T47" fmla="*/ 39 h 373"/>
                                <a:gd name="T48" fmla="*/ 59 w 378"/>
                                <a:gd name="T49" fmla="*/ 54 h 373"/>
                                <a:gd name="T50" fmla="*/ 152 w 378"/>
                                <a:gd name="T51" fmla="*/ 0 h 373"/>
                                <a:gd name="T52" fmla="*/ 59 w 378"/>
                                <a:gd name="T53" fmla="*/ 54 h 373"/>
                                <a:gd name="T54" fmla="*/ 59 w 378"/>
                                <a:gd name="T55" fmla="*/ 54 h 373"/>
                                <a:gd name="T56" fmla="*/ 44 w 378"/>
                                <a:gd name="T57" fmla="*/ 122 h 373"/>
                                <a:gd name="T58" fmla="*/ 0 w 378"/>
                                <a:gd name="T59" fmla="*/ 186 h 373"/>
                                <a:gd name="T60" fmla="*/ 34 w 378"/>
                                <a:gd name="T61" fmla="*/ 83 h 373"/>
                                <a:gd name="T62" fmla="*/ 29 w 378"/>
                                <a:gd name="T63" fmla="*/ 186 h 373"/>
                                <a:gd name="T64" fmla="*/ 0 w 378"/>
                                <a:gd name="T65" fmla="*/ 186 h 373"/>
                                <a:gd name="T66" fmla="*/ 29 w 378"/>
                                <a:gd name="T67" fmla="*/ 186 h 373"/>
                                <a:gd name="T68" fmla="*/ 29 w 378"/>
                                <a:gd name="T69" fmla="*/ 186 h 373"/>
                                <a:gd name="T70" fmla="*/ 44 w 378"/>
                                <a:gd name="T71" fmla="*/ 245 h 373"/>
                                <a:gd name="T72" fmla="*/ 59 w 378"/>
                                <a:gd name="T73" fmla="*/ 319 h 373"/>
                                <a:gd name="T74" fmla="*/ 5 w 378"/>
                                <a:gd name="T75" fmla="*/ 225 h 373"/>
                                <a:gd name="T76" fmla="*/ 79 w 378"/>
                                <a:gd name="T77" fmla="*/ 299 h 373"/>
                                <a:gd name="T78" fmla="*/ 157 w 378"/>
                                <a:gd name="T79" fmla="*/ 338 h 373"/>
                                <a:gd name="T80" fmla="*/ 152 w 378"/>
                                <a:gd name="T81" fmla="*/ 368 h 373"/>
                                <a:gd name="T82" fmla="*/ 59 w 378"/>
                                <a:gd name="T83" fmla="*/ 319 h 373"/>
                                <a:gd name="T84" fmla="*/ 191 w 378"/>
                                <a:gd name="T85" fmla="*/ 343 h 373"/>
                                <a:gd name="T86" fmla="*/ 191 w 378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8" h="373">
                                  <a:moveTo>
                                    <a:pt x="191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63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24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9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49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63" y="113"/>
                                  </a:lnTo>
                                  <a:lnTo>
                                    <a:pt x="373" y="147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49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0" y="54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91" y="29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191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29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79" y="73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34" y="216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9" y="274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9" y="299"/>
                                  </a:moveTo>
                                  <a:lnTo>
                                    <a:pt x="103" y="319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83" y="338"/>
                                  </a:lnTo>
                                  <a:lnTo>
                                    <a:pt x="59" y="319"/>
                                  </a:lnTo>
                                  <a:lnTo>
                                    <a:pt x="79" y="299"/>
                                  </a:lnTo>
                                  <a:close/>
                                  <a:moveTo>
                                    <a:pt x="191" y="343"/>
                                  </a:moveTo>
                                  <a:lnTo>
                                    <a:pt x="191" y="34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1" name="Freeform 338"/>
                          <wps:cNvSpPr>
                            <a:spLocks/>
                          </wps:cNvSpPr>
                          <wps:spPr bwMode="auto">
                            <a:xfrm>
                              <a:off x="9051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0 w 344"/>
                                <a:gd name="T5" fmla="*/ 329 h 344"/>
                                <a:gd name="T6" fmla="*/ 265 w 344"/>
                                <a:gd name="T7" fmla="*/ 314 h 344"/>
                                <a:gd name="T8" fmla="*/ 294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39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39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4 w 344"/>
                                <a:gd name="T25" fmla="*/ 49 h 344"/>
                                <a:gd name="T26" fmla="*/ 265 w 344"/>
                                <a:gd name="T27" fmla="*/ 30 h 344"/>
                                <a:gd name="T28" fmla="*/ 240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3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0 w 344"/>
                                <a:gd name="T45" fmla="*/ 103 h 344"/>
                                <a:gd name="T46" fmla="*/ 0 w 344"/>
                                <a:gd name="T47" fmla="*/ 138 h 344"/>
                                <a:gd name="T48" fmla="*/ 0 w 344"/>
                                <a:gd name="T49" fmla="*/ 172 h 344"/>
                                <a:gd name="T50" fmla="*/ 0 w 344"/>
                                <a:gd name="T51" fmla="*/ 206 h 344"/>
                                <a:gd name="T52" fmla="*/ 10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3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65" y="314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39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265" y="30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2" name="Freeform 339"/>
                          <wps:cNvSpPr>
                            <a:spLocks noEditPoints="1"/>
                          </wps:cNvSpPr>
                          <wps:spPr bwMode="auto">
                            <a:xfrm>
                              <a:off x="9036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39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46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29 w 373"/>
                                <a:gd name="T61" fmla="*/ 83 h 373"/>
                                <a:gd name="T62" fmla="*/ 29 w 373"/>
                                <a:gd name="T63" fmla="*/ 186 h 373"/>
                                <a:gd name="T64" fmla="*/ 0 w 373"/>
                                <a:gd name="T65" fmla="*/ 186 h 373"/>
                                <a:gd name="T66" fmla="*/ 29 w 373"/>
                                <a:gd name="T67" fmla="*/ 186 h 373"/>
                                <a:gd name="T68" fmla="*/ 29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0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2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16" y="338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39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39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39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39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2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2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79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3" name="Freeform 340"/>
                          <wps:cNvSpPr>
                            <a:spLocks/>
                          </wps:cNvSpPr>
                          <wps:spPr bwMode="auto">
                            <a:xfrm>
                              <a:off x="9925" y="4127"/>
                              <a:ext cx="344" cy="344"/>
                            </a:xfrm>
                            <a:custGeom>
                              <a:avLst/>
                              <a:gdLst>
                                <a:gd name="T0" fmla="*/ 172 w 344"/>
                                <a:gd name="T1" fmla="*/ 344 h 344"/>
                                <a:gd name="T2" fmla="*/ 206 w 344"/>
                                <a:gd name="T3" fmla="*/ 339 h 344"/>
                                <a:gd name="T4" fmla="*/ 241 w 344"/>
                                <a:gd name="T5" fmla="*/ 329 h 344"/>
                                <a:gd name="T6" fmla="*/ 270 w 344"/>
                                <a:gd name="T7" fmla="*/ 314 h 344"/>
                                <a:gd name="T8" fmla="*/ 295 w 344"/>
                                <a:gd name="T9" fmla="*/ 295 h 344"/>
                                <a:gd name="T10" fmla="*/ 314 w 344"/>
                                <a:gd name="T11" fmla="*/ 270 h 344"/>
                                <a:gd name="T12" fmla="*/ 329 w 344"/>
                                <a:gd name="T13" fmla="*/ 241 h 344"/>
                                <a:gd name="T14" fmla="*/ 344 w 344"/>
                                <a:gd name="T15" fmla="*/ 206 h 344"/>
                                <a:gd name="T16" fmla="*/ 344 w 344"/>
                                <a:gd name="T17" fmla="*/ 172 h 344"/>
                                <a:gd name="T18" fmla="*/ 344 w 344"/>
                                <a:gd name="T19" fmla="*/ 138 h 344"/>
                                <a:gd name="T20" fmla="*/ 329 w 344"/>
                                <a:gd name="T21" fmla="*/ 103 h 344"/>
                                <a:gd name="T22" fmla="*/ 314 w 344"/>
                                <a:gd name="T23" fmla="*/ 74 h 344"/>
                                <a:gd name="T24" fmla="*/ 295 w 344"/>
                                <a:gd name="T25" fmla="*/ 49 h 344"/>
                                <a:gd name="T26" fmla="*/ 270 w 344"/>
                                <a:gd name="T27" fmla="*/ 30 h 344"/>
                                <a:gd name="T28" fmla="*/ 241 w 344"/>
                                <a:gd name="T29" fmla="*/ 10 h 344"/>
                                <a:gd name="T30" fmla="*/ 206 w 344"/>
                                <a:gd name="T31" fmla="*/ 0 h 344"/>
                                <a:gd name="T32" fmla="*/ 172 w 344"/>
                                <a:gd name="T33" fmla="*/ 0 h 344"/>
                                <a:gd name="T34" fmla="*/ 137 w 344"/>
                                <a:gd name="T35" fmla="*/ 0 h 344"/>
                                <a:gd name="T36" fmla="*/ 103 w 344"/>
                                <a:gd name="T37" fmla="*/ 10 h 344"/>
                                <a:gd name="T38" fmla="*/ 74 w 344"/>
                                <a:gd name="T39" fmla="*/ 30 h 344"/>
                                <a:gd name="T40" fmla="*/ 49 w 344"/>
                                <a:gd name="T41" fmla="*/ 49 h 344"/>
                                <a:gd name="T42" fmla="*/ 29 w 344"/>
                                <a:gd name="T43" fmla="*/ 74 h 344"/>
                                <a:gd name="T44" fmla="*/ 15 w 344"/>
                                <a:gd name="T45" fmla="*/ 103 h 344"/>
                                <a:gd name="T46" fmla="*/ 5 w 344"/>
                                <a:gd name="T47" fmla="*/ 138 h 344"/>
                                <a:gd name="T48" fmla="*/ 0 w 344"/>
                                <a:gd name="T49" fmla="*/ 172 h 344"/>
                                <a:gd name="T50" fmla="*/ 5 w 344"/>
                                <a:gd name="T51" fmla="*/ 206 h 344"/>
                                <a:gd name="T52" fmla="*/ 15 w 344"/>
                                <a:gd name="T53" fmla="*/ 241 h 344"/>
                                <a:gd name="T54" fmla="*/ 29 w 344"/>
                                <a:gd name="T55" fmla="*/ 270 h 344"/>
                                <a:gd name="T56" fmla="*/ 49 w 344"/>
                                <a:gd name="T57" fmla="*/ 295 h 344"/>
                                <a:gd name="T58" fmla="*/ 74 w 344"/>
                                <a:gd name="T59" fmla="*/ 314 h 344"/>
                                <a:gd name="T60" fmla="*/ 103 w 344"/>
                                <a:gd name="T61" fmla="*/ 329 h 344"/>
                                <a:gd name="T62" fmla="*/ 137 w 344"/>
                                <a:gd name="T63" fmla="*/ 339 h 344"/>
                                <a:gd name="T64" fmla="*/ 172 w 344"/>
                                <a:gd name="T6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4" h="344">
                                  <a:moveTo>
                                    <a:pt x="172" y="344"/>
                                  </a:moveTo>
                                  <a:lnTo>
                                    <a:pt x="206" y="33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14" y="27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4" y="138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14" y="7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37" y="339"/>
                                  </a:lnTo>
                                  <a:lnTo>
                                    <a:pt x="172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4" name="Freeform 341"/>
                          <wps:cNvSpPr>
                            <a:spLocks noEditPoints="1"/>
                          </wps:cNvSpPr>
                          <wps:spPr bwMode="auto">
                            <a:xfrm>
                              <a:off x="9910" y="4113"/>
                              <a:ext cx="373" cy="373"/>
                            </a:xfrm>
                            <a:custGeom>
                              <a:avLst/>
                              <a:gdLst>
                                <a:gd name="T0" fmla="*/ 187 w 373"/>
                                <a:gd name="T1" fmla="*/ 373 h 373"/>
                                <a:gd name="T2" fmla="*/ 187 w 373"/>
                                <a:gd name="T3" fmla="*/ 343 h 373"/>
                                <a:gd name="T4" fmla="*/ 275 w 373"/>
                                <a:gd name="T5" fmla="*/ 319 h 373"/>
                                <a:gd name="T6" fmla="*/ 290 w 373"/>
                                <a:gd name="T7" fmla="*/ 338 h 373"/>
                                <a:gd name="T8" fmla="*/ 187 w 373"/>
                                <a:gd name="T9" fmla="*/ 373 h 373"/>
                                <a:gd name="T10" fmla="*/ 319 w 373"/>
                                <a:gd name="T11" fmla="*/ 274 h 373"/>
                                <a:gd name="T12" fmla="*/ 344 w 373"/>
                                <a:gd name="T13" fmla="*/ 186 h 373"/>
                                <a:gd name="T14" fmla="*/ 359 w 373"/>
                                <a:gd name="T15" fmla="*/ 260 h 373"/>
                                <a:gd name="T16" fmla="*/ 300 w 373"/>
                                <a:gd name="T17" fmla="*/ 299 h 373"/>
                                <a:gd name="T18" fmla="*/ 373 w 373"/>
                                <a:gd name="T19" fmla="*/ 186 h 373"/>
                                <a:gd name="T20" fmla="*/ 344 w 373"/>
                                <a:gd name="T21" fmla="*/ 186 h 373"/>
                                <a:gd name="T22" fmla="*/ 373 w 373"/>
                                <a:gd name="T23" fmla="*/ 186 h 373"/>
                                <a:gd name="T24" fmla="*/ 344 w 373"/>
                                <a:gd name="T25" fmla="*/ 152 h 373"/>
                                <a:gd name="T26" fmla="*/ 300 w 373"/>
                                <a:gd name="T27" fmla="*/ 73 h 373"/>
                                <a:gd name="T28" fmla="*/ 359 w 373"/>
                                <a:gd name="T29" fmla="*/ 113 h 373"/>
                                <a:gd name="T30" fmla="*/ 344 w 373"/>
                                <a:gd name="T31" fmla="*/ 186 h 373"/>
                                <a:gd name="T32" fmla="*/ 251 w 373"/>
                                <a:gd name="T33" fmla="*/ 39 h 373"/>
                                <a:gd name="T34" fmla="*/ 187 w 373"/>
                                <a:gd name="T35" fmla="*/ 0 h 373"/>
                                <a:gd name="T36" fmla="*/ 290 w 373"/>
                                <a:gd name="T37" fmla="*/ 29 h 373"/>
                                <a:gd name="T38" fmla="*/ 187 w 373"/>
                                <a:gd name="T39" fmla="*/ 29 h 373"/>
                                <a:gd name="T40" fmla="*/ 187 w 373"/>
                                <a:gd name="T41" fmla="*/ 0 h 373"/>
                                <a:gd name="T42" fmla="*/ 187 w 373"/>
                                <a:gd name="T43" fmla="*/ 29 h 373"/>
                                <a:gd name="T44" fmla="*/ 187 w 373"/>
                                <a:gd name="T45" fmla="*/ 29 h 373"/>
                                <a:gd name="T46" fmla="*/ 123 w 373"/>
                                <a:gd name="T47" fmla="*/ 39 h 373"/>
                                <a:gd name="T48" fmla="*/ 54 w 373"/>
                                <a:gd name="T49" fmla="*/ 54 h 373"/>
                                <a:gd name="T50" fmla="*/ 147 w 373"/>
                                <a:gd name="T51" fmla="*/ 0 h 373"/>
                                <a:gd name="T52" fmla="*/ 54 w 373"/>
                                <a:gd name="T53" fmla="*/ 54 h 373"/>
                                <a:gd name="T54" fmla="*/ 54 w 373"/>
                                <a:gd name="T55" fmla="*/ 54 h 373"/>
                                <a:gd name="T56" fmla="*/ 39 w 373"/>
                                <a:gd name="T57" fmla="*/ 122 h 373"/>
                                <a:gd name="T58" fmla="*/ 0 w 373"/>
                                <a:gd name="T59" fmla="*/ 186 h 373"/>
                                <a:gd name="T60" fmla="*/ 30 w 373"/>
                                <a:gd name="T61" fmla="*/ 83 h 373"/>
                                <a:gd name="T62" fmla="*/ 30 w 373"/>
                                <a:gd name="T63" fmla="*/ 186 h 373"/>
                                <a:gd name="T64" fmla="*/ 0 w 373"/>
                                <a:gd name="T65" fmla="*/ 186 h 373"/>
                                <a:gd name="T66" fmla="*/ 30 w 373"/>
                                <a:gd name="T67" fmla="*/ 186 h 373"/>
                                <a:gd name="T68" fmla="*/ 30 w 373"/>
                                <a:gd name="T69" fmla="*/ 186 h 373"/>
                                <a:gd name="T70" fmla="*/ 39 w 373"/>
                                <a:gd name="T71" fmla="*/ 245 h 373"/>
                                <a:gd name="T72" fmla="*/ 54 w 373"/>
                                <a:gd name="T73" fmla="*/ 319 h 373"/>
                                <a:gd name="T74" fmla="*/ 5 w 373"/>
                                <a:gd name="T75" fmla="*/ 225 h 373"/>
                                <a:gd name="T76" fmla="*/ 74 w 373"/>
                                <a:gd name="T77" fmla="*/ 299 h 373"/>
                                <a:gd name="T78" fmla="*/ 157 w 373"/>
                                <a:gd name="T79" fmla="*/ 338 h 373"/>
                                <a:gd name="T80" fmla="*/ 147 w 373"/>
                                <a:gd name="T81" fmla="*/ 368 h 373"/>
                                <a:gd name="T82" fmla="*/ 54 w 373"/>
                                <a:gd name="T83" fmla="*/ 319 h 373"/>
                                <a:gd name="T84" fmla="*/ 187 w 373"/>
                                <a:gd name="T85" fmla="*/ 343 h 373"/>
                                <a:gd name="T86" fmla="*/ 187 w 373"/>
                                <a:gd name="T87" fmla="*/ 34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" h="373"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221" y="338"/>
                                  </a:lnTo>
                                  <a:lnTo>
                                    <a:pt x="251" y="333"/>
                                  </a:lnTo>
                                  <a:lnTo>
                                    <a:pt x="275" y="31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  <a:moveTo>
                                    <a:pt x="300" y="299"/>
                                  </a:moveTo>
                                  <a:lnTo>
                                    <a:pt x="319" y="274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44" y="216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68" y="225"/>
                                  </a:lnTo>
                                  <a:lnTo>
                                    <a:pt x="359" y="260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00" y="299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44" y="186"/>
                                  </a:moveTo>
                                  <a:lnTo>
                                    <a:pt x="344" y="152"/>
                                  </a:lnTo>
                                  <a:lnTo>
                                    <a:pt x="334" y="122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44" y="18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75" y="5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18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9"/>
                                  </a:lnTo>
                                  <a:close/>
                                  <a:moveTo>
                                    <a:pt x="54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4" y="54"/>
                                  </a:lnTo>
                                  <a:close/>
                                  <a:moveTo>
                                    <a:pt x="74" y="73"/>
                                  </a:moveTo>
                                  <a:lnTo>
                                    <a:pt x="54" y="98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4" y="73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30" y="186"/>
                                  </a:moveTo>
                                  <a:lnTo>
                                    <a:pt x="30" y="216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54" y="274"/>
                                  </a:lnTo>
                                  <a:lnTo>
                                    <a:pt x="74" y="299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74" y="299"/>
                                  </a:moveTo>
                                  <a:lnTo>
                                    <a:pt x="98" y="319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47" y="368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54" y="319"/>
                                  </a:lnTo>
                                  <a:lnTo>
                                    <a:pt x="74" y="299"/>
                                  </a:lnTo>
                                  <a:close/>
                                  <a:moveTo>
                                    <a:pt x="187" y="343"/>
                                  </a:moveTo>
                                  <a:lnTo>
                                    <a:pt x="187" y="34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87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5" name="Freeform 342"/>
                          <wps:cNvSpPr>
                            <a:spLocks/>
                          </wps:cNvSpPr>
                          <wps:spPr bwMode="auto">
                            <a:xfrm>
                              <a:off x="3172" y="4103"/>
                              <a:ext cx="221" cy="54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24 h 54"/>
                                <a:gd name="T2" fmla="*/ 217 w 221"/>
                                <a:gd name="T3" fmla="*/ 0 h 54"/>
                                <a:gd name="T4" fmla="*/ 221 w 221"/>
                                <a:gd name="T5" fmla="*/ 29 h 54"/>
                                <a:gd name="T6" fmla="*/ 5 w 221"/>
                                <a:gd name="T7" fmla="*/ 54 h 54"/>
                                <a:gd name="T8" fmla="*/ 0 w 221"/>
                                <a:gd name="T9" fmla="*/ 2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1" h="54">
                                  <a:moveTo>
                                    <a:pt x="0" y="24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6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" y="4186"/>
                              <a:ext cx="118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67" name="WordArt 34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361" y="6876"/>
                            <a:ext cx="486" cy="65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3FF6" w:rsidRPr="00BE0554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E0554">
                                <w:rPr>
                                  <w:rFonts w:ascii="Arial Black" w:hAnsi="Arial Black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668" name="WordArt 34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903" y="6826"/>
                            <a:ext cx="486" cy="65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3FF6" w:rsidRPr="00BE0554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E0554">
                                <w:rPr>
                                  <w:rFonts w:ascii="Arial Black" w:hAnsi="Arial Black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9D887" id="Grupo 19584" o:spid="_x0000_s1451" style="position:absolute;left:0;text-align:left;margin-left:-19.2pt;margin-top:179.35pt;width:509pt;height:71.9pt;z-index:251661312" coordorigin="751,6384" coordsize="10180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">
                <v:group id="Group 262" o:spid="_x0000_s1452" style="position:absolute;left:751;top:6384;width:10180;height:1438" coordorigin="103,3048" coordsize="10180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Akb8QAAADeAAAADwAAAGRycy9kb3ducmV2LnhtbERPTWvCQBC9F/wPywje&#10;6iZKikZXEaniQQpVQbwN2TEJZmdDdpvEf+8WCr3N433Oct2bSrTUuNKygngcgSDOrC45V3A5795n&#10;IJxH1lhZJgVPcrBeDd6WmGrb8Te1J5+LEMIuRQWF93UqpcsKMujGtiYO3N02Bn2ATS51g10IN5Wc&#10;RNGHNFhyaCiwpm1B2eP0YxTsO+w20/izPT7u2+ftnHxdjzEpNRr2mwUIT73/F/+5DzrMnyezBH7f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1Akb8QAAADeAAAA&#10;DwAAAAAAAAAAAAAAAACqAgAAZHJzL2Rvd25yZXYueG1sUEsFBgAAAAAEAAQA+gAAAJsDAAAAAA==&#10;">
                  <v:rect id="Rectangle 263" o:spid="_x0000_s1453" style="position:absolute;left:1493;top:4192;width:37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ddMUA&#10;AADeAAAADwAAAGRycy9kb3ducmV2LnhtbERP22rCQBB9F/oPyxT6VjdGtBpdRYVSoQj1gvg4Zsck&#10;mJ0N2W2Mf+8WCr7N4VxnOm9NKRqqXWFZQa8bgSBOrS44U3DYf76PQDiPrLG0TAru5GA+e+lMMdH2&#10;xltqdj4TIYRdggpy76tESpfmZNB1bUUcuIutDfoA60zqGm8h3JQyjqKhNFhwaMixolVO6XX3axRE&#10;x0uz+jgfl6fTj9v0Uor731+xUm+v7WICwlPrn+J/91qH+ePBaAh/74Qb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h10xQAAAN4AAAAPAAAAAAAAAAAAAAAAAJgCAABkcnMv&#10;ZG93bnJldi54bWxQSwUGAAAAAAQABAD1AAAAigMAAAAA&#10;" fillcolor="#1f1a17" stroked="f"/>
                  <v:shape id="Freeform 264" o:spid="_x0000_s1454" style="position:absolute;left:732;top:3137;width:771;height:1089;visibility:visible;mso-wrap-style:square;v-text-anchor:top" coordsize="771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nEsYA&#10;AADeAAAADwAAAGRycy9kb3ducmV2LnhtbERPS2sCMRC+F/ofwgi9SDfbgquuRilKQYoeXHvwOCSz&#10;D9xMtptUt/++KQi9zcf3nOV6sK24Uu8bxwpekhQEsXam4UrB5+n9eQbCB2SDrWNS8EMe1qvHhyXm&#10;xt34SNciVCKGsM9RQR1Cl0vpdU0WfeI64siVrrcYIuwraXq8xXDbytc0zaTFhmNDjR1tatKX4tsq&#10;0DrLivJ4/qDD17nbby/zvRkHpZ5Gw9sCRKAh/Ivv7p2J8+eT2RT+3o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+nEsYAAADeAAAADwAAAAAAAAAAAAAAAACYAgAAZHJz&#10;L2Rvd25yZXYueG1sUEsFBgAAAAAEAAQA9QAAAIsDAAAAAA==&#10;" path="m14,1060r742,l756,1089r-742,l14,1060xm771,1075r,14l756,1089r,-14l771,1075xm741,1075l741,15r30,l771,1075r-30,xm756,r15,l771,15r-15,l756,xm756,29l14,29,14,,756,r,29xm,15l,,14,r,15l,15xm29,15r,1060l,1075,,15r29,xm14,1089r-14,l,1075r14,l14,1089xe" fillcolor="#1f1a17" stroked="f">
                    <v:path arrowok="t" o:connecttype="custom" o:connectlocs="14,1060;756,1060;756,1089;14,1089;14,1060;771,1075;771,1089;756,1089;756,1075;771,1075;741,1075;741,15;771,15;771,1075;741,1075;756,0;771,0;771,15;756,15;756,0;756,29;14,29;14,0;756,0;756,29;0,15;0,0;14,0;14,15;0,15;29,15;29,1075;0,1075;0,15;29,15;14,1089;0,1089;0,1075;14,1075;14,1089" o:connectangles="0,0,0,0,0,0,0,0,0,0,0,0,0,0,0,0,0,0,0,0,0,0,0,0,0,0,0,0,0,0,0,0,0,0,0,0,0,0,0,0"/>
                    <o:lock v:ext="edit" verticies="t"/>
                  </v:shape>
                  <v:shape id="Freeform 265" o:spid="_x0000_s1455" style="position:absolute;left:260;top:3525;width:496;height:701;visibility:visible;mso-wrap-style:square;v-text-anchor:top" coordsize="49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9kNcYA&#10;AADeAAAADwAAAGRycy9kb3ducmV2LnhtbESPQWvCQBCF70L/wzIFb7ppsRKjq7SCkFvR9qC3ITtN&#10;gtnZNLtq9Nc7B8HbDO/Ne98sVr1r1Jm6UHs28DZOQBEX3tZcGvj92YxSUCEiW2w8k4ErBVgtXwYL&#10;zKy/8JbOu1gqCeGQoYEqxjbTOhQVOQxj3xKL9uc7h1HWrtS2w4uEu0a/J8lUO6xZGipsaV1Rcdyd&#10;nAEqrnFz3N/S/MCn/5y/vyZ5uTVm+Np/zkFF6uPT/LjOreDPPlLhlXdkBr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9kNcYAAADeAAAADwAAAAAAAAAAAAAAAACYAgAAZHJz&#10;L2Rvd25yZXYueG1sUEsFBgAAAAAEAAQA9QAAAIsDAAAAAA==&#10;" path="m15,672r467,l482,701r-467,l15,672xm496,687r,14l482,701r,-14l496,687xm467,687r,-673l496,14r,673l467,687xm482,r14,l496,14r-14,l482,xm482,29l15,29,15,,482,r,29xm,14l,,15,r,14l,14xm30,14r,673l,687,,14r30,xm15,701l,701,,687r15,l15,701xe" fillcolor="#1f1a17" stroked="f">
                    <v:path arrowok="t" o:connecttype="custom" o:connectlocs="15,672;482,672;482,701;15,701;15,672;496,687;496,701;482,701;482,687;496,687;467,687;467,14;496,14;496,687;467,687;482,0;496,0;496,14;482,14;482,0;482,29;15,29;15,0;482,0;482,29;0,14;0,0;15,0;15,14;0,14;30,14;30,687;0,687;0,14;30,14;15,701;0,701;0,687;15,687;15,701" o:connectangles="0,0,0,0,0,0,0,0,0,0,0,0,0,0,0,0,0,0,0,0,0,0,0,0,0,0,0,0,0,0,0,0,0,0,0,0,0,0,0,0"/>
                    <o:lock v:ext="edit" verticies="t"/>
                  </v:shape>
                  <v:shape id="Freeform 266" o:spid="_x0000_s1456" style="position:absolute;left:899;top:3250;width:437;height:245;visibility:visible;mso-wrap-style:square;v-text-anchor:top" coordsize="43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yb8YA&#10;AADeAAAADwAAAGRycy9kb3ducmV2LnhtbERPTWvCQBC9F/wPywje6kaL1URXEcFSDy0YA16H7JiE&#10;ZGfT7Kppf71bKPQ2j/c5q01vGnGjzlWWFUzGEQji3OqKCwXZaf+8AOE8ssbGMin4Jgeb9eBphYm2&#10;dz7SLfWFCCHsElRQet8mUrq8JINubFviwF1sZ9AH2BVSd3gP4aaR0yh6lQYrDg0ltrQrKa/Tq1Gw&#10;mx9e6p+3j3o2P37uvybnqo2yVKnRsN8uQXjq/b/4z/2uw/x4tojh951wg1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vyb8YAAADeAAAADwAAAAAAAAAAAAAAAACYAgAAZHJz&#10;L2Rvd25yZXYueG1sUEsFBgAAAAAEAAQA9QAAAIsDAAAAAA==&#10;" path="m14,216r408,l422,245r-408,l14,216xm437,230r,15l422,245r,-15l437,230xm407,230r,-216l437,14r,216l407,230xm422,r15,l437,14r-15,l422,xm422,29l14,29,14,,422,r,29xm,14l,,14,r,14l,14xm29,14r,216l,230,,14r29,xm14,245l,245,,230r14,l14,245xe" fillcolor="#1f1a17" stroked="f">
                    <v:path arrowok="t" o:connecttype="custom" o:connectlocs="14,216;422,216;422,245;14,245;14,216;437,230;437,245;422,245;422,230;437,230;407,230;407,14;437,14;437,230;407,230;422,0;437,0;437,14;422,14;422,0;422,29;14,29;14,0;422,0;422,29;0,14;0,0;14,0;14,14;0,14;29,14;29,230;0,230;0,14;29,14;14,245;0,245;0,230;14,230;14,245" o:connectangles="0,0,0,0,0,0,0,0,0,0,0,0,0,0,0,0,0,0,0,0,0,0,0,0,0,0,0,0,0,0,0,0,0,0,0,0,0,0,0,0"/>
                    <o:lock v:ext="edit" verticies="t"/>
                  </v:shape>
                  <v:shape id="Freeform 267" o:spid="_x0000_s1457" style="position:absolute;left:260;top:3048;width:236;height:702;visibility:visible;mso-wrap-style:square;v-text-anchor:top" coordsize="236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Oj8gA&#10;AADeAAAADwAAAGRycy9kb3ducmV2LnhtbESPS0sDQRCE74L/YWjBiySzRtRkk0kIESEoBMzj3ux0&#10;9uFOzzIzbtZ/nz4I3rrp6qr6FqvBtaqnEGvPBh7HGSjiwtuaSwPHw/toCiomZIutZzLwSxFWy9ub&#10;BebWX/iL+n0qlZhwzNFAlVKXax2LihzGse+I5Xb2wWGSNZTaBryIuWv1JMtetMOaJaHCjjYVFd/7&#10;H2eg223epq+nz4+nXWgfUt00ZegbY+7vhvUcVKIh/Yv/vrdW6s+eZwIgODKDX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zU6PyAAAAN4AAAAPAAAAAAAAAAAAAAAAAJgCAABk&#10;cnMvZG93bnJldi54bWxQSwUGAAAAAAQABAD1AAAAjQMAAAAA&#10;" path="m15,l226,r,30l15,30,15,xm226,r10,l236,15r-10,l226,xm236,15r,471l207,486,211,15r25,xm236,486r,l236,491r-15,-5l236,486xm236,491l133,678,108,663,211,477r25,14xm133,678r-15,24l108,678r10,-5l133,678xm108,678l,491,25,477,133,663r-25,15xm,491r,-5l,486r15,l,491xm,486l,15r30,l30,486,,486xm,15l,,15,r,15l,15xe" fillcolor="#1f1a17" stroked="f">
                    <v:path arrowok="t" o:connecttype="custom" o:connectlocs="15,0;226,0;226,30;15,30;15,0;226,0;236,0;236,15;226,15;226,0;236,15;236,486;207,486;211,15;236,15;236,486;236,486;236,491;221,486;236,486;236,491;133,678;108,663;211,477;236,491;133,678;118,702;108,678;118,673;133,678;108,678;0,491;25,477;133,663;108,678;0,491;0,486;0,486;15,486;0,491;0,486;0,15;30,15;30,486;0,486;0,15;0,0;15,0;15,15;0,15" o:connectangles="0,0,0,0,0,0,0,0,0,0,0,0,0,0,0,0,0,0,0,0,0,0,0,0,0,0,0,0,0,0,0,0,0,0,0,0,0,0,0,0,0,0,0,0,0,0,0,0,0,0"/>
                    <o:lock v:ext="edit" verticies="t"/>
                  </v:shape>
                  <v:shape id="Freeform 268" o:spid="_x0000_s1458" style="position:absolute;left:103;top:4104;width:236;height:265;visibility:visible;mso-wrap-style:square;v-text-anchor:top" coordsize="23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ZpsQA&#10;AADeAAAADwAAAGRycy9kb3ducmV2LnhtbERPS2vCQBC+C/6HZYTedKNQH6mrqNASPNXopbchO01S&#10;s7Mxu5r4792C4G0+vucs152pxI0aV1pWMB5FIIgzq0vOFZyOn8M5COeRNVaWScGdHKxX/d4SY21b&#10;PtAt9bkIIexiVFB4X8dSuqwgg25ka+LA/drGoA+wyaVusA3hppKTKJpKgyWHhgJr2hWUndOrUXBI&#10;7fFntk+u2/qvleUumUTfly+l3gbd5gOEp86/xE93osP8xftiDP/vhB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2abEAAAA3gAAAA8AAAAAAAAAAAAAAAAAmAIAAGRycy9k&#10;b3ducmV2LnhtbFBLBQYAAAAABAAEAPUAAACJAwAAAAA=&#10;" path="m236,103l197,245,167,235,211,93r25,10xm197,245r-10,20l172,250r10,-10l197,245xm172,250l15,108,35,83,192,230r-20,20xm15,108l,93,20,83r5,10l15,108xm20,83l157,r15,24l35,108,20,83xe" fillcolor="#1f1a17" stroked="f">
                    <v:path arrowok="t" o:connecttype="custom" o:connectlocs="236,103;197,245;167,235;211,93;236,103;197,245;187,265;172,250;182,240;197,245;172,250;15,108;35,83;192,230;172,250;15,108;0,93;20,83;25,93;15,108;20,83;157,0;172,24;35,108;20,83" o:connectangles="0,0,0,0,0,0,0,0,0,0,0,0,0,0,0,0,0,0,0,0,0,0,0,0,0"/>
                    <o:lock v:ext="edit" verticies="t"/>
                  </v:shape>
                  <v:rect id="Rectangle 269" o:spid="_x0000_s1459" style="position:absolute;left:889;top:361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vbsEA&#10;AADeAAAADwAAAGRycy9kb3ducmV2LnhtbERP22oCMRB9F/yHMELfNOuColujiCBo6YtrP2DYzF4w&#10;mSxJ6m7/vikUfJvDuc7uMFojnuRD51jBcpGBIK6c7rhR8HU/zzcgQkTWaByTgh8KcNhPJzsstBv4&#10;Rs8yNiKFcChQQRtjX0gZqpYshoXriRNXO28xJugbqT0OKdwamWfZWlrsODW02NOppepRflsF8l6e&#10;h01pfOY+8vrTXC+3mpxSb7Px+A4i0hhf4n/3Raf529U2h7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727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rect id="Rectangle 270" o:spid="_x0000_s1460" style="position:absolute;left:7897;top:3584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K9cEA&#10;AADeAAAADwAAAGRycy9kb3ducmV2LnhtbERP22oCMRB9L/gPYQTfalaloqtRpCDY4ourHzBsZi+Y&#10;TJYkdbd/3xQE3+ZwrrPdD9aIB/nQOlYwm2YgiEunW64V3K7H9xWIEJE1Gsek4JcC7Hejty3m2vV8&#10;oUcRa5FCOOSooImxy6UMZUMWw9R1xImrnLcYE/S11B77FG6NnGfZUlpsOTU02NFnQ+W9+LEK5LU4&#10;9qvC+Mx9z6uz+TpdKnJKTcbDYQMi0hBf4qf7pNP89cd6A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mSvX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rect id="Rectangle 271" o:spid="_x0000_s1461" style="position:absolute;left:3516;top:359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SgcEA&#10;AADeAAAADwAAAGRycy9kb3ducmV2LnhtbERP22oCMRB9L/gPYQTfalaxoqtRpCDY4ourHzBsZi+Y&#10;TJYkdbd/3xQE3+ZwrrPdD9aIB/nQOlYwm2YgiEunW64V3K7H9xWIEJE1Gsek4JcC7Hejty3m2vV8&#10;oUcRa5FCOOSooImxy6UMZUMWw9R1xImrnLcYE/S11B77FG6NnGfZUlpsOTU02NFnQ+W9+LEK5LU4&#10;9qvC+Mx9z6uz+TpdKnJKTcbDYQMi0hBf4qf7pNP89cd6A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P0oHBAAAA3gAAAA8AAAAAAAAAAAAAAAAAmAIAAGRycy9kb3du&#10;cmV2LnhtbFBLBQYAAAAABAAEAPUAAACGAwAAAAA=&#10;" filled="f" stroked="f">
                    <v:textbox style="mso-fit-shape-to-text:t" inset="0,0,0,0">
                      <w:txbxContent>
                        <w:p w:rsidR="00DC3FF6" w:rsidRDefault="00DC3FF6" w:rsidP="00BE0554"/>
                      </w:txbxContent>
                    </v:textbox>
                  </v:rect>
                  <v:shape id="Freeform 272" o:spid="_x0000_s1462" style="position:absolute;left:1616;top:3451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84sEA&#10;AADeAAAADwAAAGRycy9kb3ducmV2LnhtbERPTYvCMBC9C/6HMAteRNMVKrZrFFkQxJtt9Tw0s23Z&#10;ZlKaqPXfG0HwNo/3OevtYFpxo941lhV8zyMQxKXVDVcKinw/W4FwHllja5kUPMjBdjMerTHV9s4n&#10;umW+EiGEXYoKau+7VEpX1mTQzW1HHLg/2xv0AfaV1D3eQ7hp5SKKltJgw6Ghxo5+ayr/s6tRkJyK&#10;aX6xHZ6PeVPG1kRZXBVKTb6G3Q8IT4P/iN/ugw7zkziJ4fVOuE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vOLBAAAA3gAAAA8AAAAAAAAAAAAAAAAAmAIAAGRycy9kb3du&#10;cmV2LnhtbFBLBQYAAAAABAAEAPUAAACGAwAAAAA=&#10;" path="m14,746r688,l702,775r-688,l14,746xm717,761r,14l702,775r,-14l717,761xm687,761r,-746l717,15r,746l687,761xm702,r15,l717,15r-15,l702,xm702,29l14,29,14,,702,r,29xm,15l,,14,r,15l,15xm24,15r,746l,761,,15r24,xm14,775l,775,,761r14,l14,775xe" fillcolor="#1f1a17" stroked="f">
                    <v:path arrowok="t" o:connecttype="custom" o:connectlocs="14,746;702,746;702,775;14,775;14,746;717,761;717,775;702,775;702,761;717,761;687,761;687,15;717,15;717,761;687,761;702,0;717,0;717,15;702,15;702,0;702,29;14,29;14,0;702,0;702,29;0,15;0,0;14,0;14,15;0,15;24,15;24,761;0,761;0,15;24,15;14,775;0,775;0,761;14,761;14,775" o:connectangles="0,0,0,0,0,0,0,0,0,0,0,0,0,0,0,0,0,0,0,0,0,0,0,0,0,0,0,0,0,0,0,0,0,0,0,0,0,0,0,0"/>
                    <o:lock v:ext="edit" verticies="t"/>
                  </v:shape>
                  <v:shape id="Freeform 273" o:spid="_x0000_s1463" style="position:absolute;left:248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ggsQA&#10;AADeAAAADwAAAGRycy9kb3ducmV2LnhtbERPTWvCQBC9C/0PyxR6001bkmjqKlIQerTRQ49jdszG&#10;ZmdDdhPTf+8WCr3N433OejvZVozU+8axgudFAoK4crrhWsHpuJ8vQfiArLF1TAp+yMN28zBbY6Hd&#10;jT9pLEMtYgj7AhWYELpCSl8ZsugXriOO3MX1FkOEfS11j7cYblv5kiSZtNhwbDDY0buh6rscrILX&#10;r/J6WdprYlOzG/bV4ezPea7U0+O0ewMRaAr/4j/3h47zV+kqg9934g1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YILEAAAA3gAAAA8AAAAAAAAAAAAAAAAAmAIAAGRycy9k&#10;b3ducmV2LnhtbFBLBQYAAAAABAAEAPUAAACJAwAAAAA=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274" o:spid="_x0000_s1464" style="position:absolute;left:3369;top:3387;width:722;height:776;visibility:visible;mso-wrap-style:square;v-text-anchor:top" coordsize="72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AUcYA&#10;AADeAAAADwAAAGRycy9kb3ducmV2LnhtbERPS2vCQBC+C/0PyxS8SLOpWFtTV6lKoVcfaHsbsmOS&#10;NjsbsluT+OtdQfA2H99zpvPWlOJEtSssK3iOYhDEqdUFZwp228+nNxDOI2ssLZOCjhzMZw+9KSba&#10;Nrym08ZnIoSwS1BB7n2VSOnSnAy6yFbEgTva2qAPsM6krrEJ4aaUwzgeS4MFh4YcK1rmlP5t/o2C&#10;/XLQFdVh9dNtG73g8+/o+L0aKdV/bD/eQXhq/V18c3/pMH/yMnmF6zvhB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0AUcYAAADeAAAADwAAAAAAAAAAAAAAAACYAgAAZHJz&#10;L2Rvd25yZXYueG1sUEsFBgAAAAAEAAQA9QAAAIsDAAAAAA==&#10;" path="m15,746r692,l707,776r-692,l15,746xm722,761r,15l707,776r,-15l722,761xm692,761r,-746l722,15r,746l692,761xm707,r15,l722,15r-15,l707,xm707,30l15,30,15,,707,r,30xm,15l,,15,r,15l,15xm29,15r,746l,761,,15r29,xm15,776l,776,,761r15,l15,776xe" fillcolor="#1f1a17" stroked="f">
                    <v:path arrowok="t" o:connecttype="custom" o:connectlocs="15,746;707,746;707,776;15,776;15,746;722,761;722,776;707,776;707,761;722,761;692,761;692,15;722,15;722,761;692,761;707,0;722,0;722,15;707,15;707,0;707,30;15,30;15,0;707,0;707,30;0,15;0,0;15,0;15,15;0,15;29,15;29,761;0,761;0,15;29,15;15,776;0,776;0,761;15,761;15,776" o:connectangles="0,0,0,0,0,0,0,0,0,0,0,0,0,0,0,0,0,0,0,0,0,0,0,0,0,0,0,0,0,0,0,0,0,0,0,0,0,0,0,0"/>
                    <o:lock v:ext="edit" verticies="t"/>
                  </v:shape>
                  <v:shape id="Freeform 275" o:spid="_x0000_s1465" style="position:absolute;left:4233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TfMUA&#10;AADeAAAADwAAAGRycy9kb3ducmV2LnhtbESPQWvCQBCF74X+h2UKXkrdKERM6iqlUCjeTKLnITtN&#10;QrOzIbtq/PfOQfA2w3vz3jeb3eR6daExdJ4NLOYJKOLa244bA1X587EGFSKyxd4zGbhRgN329WWD&#10;ufVXPtCliI2SEA45GmhjHHKtQ92SwzD3A7Fof350GGUdG21HvEq46/UySVbaYcfS0OJA3y3V/8XZ&#10;GcgO1Xt58gMe92VXp94lRdpUxszepq9PUJGm+DQ/rn+t4GdpJrzyjsy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hN8xQAAAN4AAAAPAAAAAAAAAAAAAAAAAJgCAABkcnMv&#10;ZG93bnJldi54bWxQSwUGAAAAAAQABAD1AAAAigMAAAAA&#10;" path="m15,746r692,l707,775r-692,l15,746xm717,760r,15l707,775r,-15l717,760xm693,760r,-746l717,14r,746l693,760xm707,r10,l717,14r-10,l707,xm707,29l15,29,15,,707,r,29xm,14l,,15,r,14l,14xm30,14r,746l,760,,14r30,xm15,775l,775,,760r15,l15,775xe" fillcolor="#1f1a17" stroked="f">
                    <v:path arrowok="t" o:connecttype="custom" o:connectlocs="15,746;707,746;707,775;15,775;15,746;717,760;717,775;707,775;707,760;717,760;693,760;693,14;717,14;717,760;693,760;707,0;717,0;717,14;707,14;707,0;707,29;15,29;15,0;707,0;707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276" o:spid="_x0000_s1466" style="position:absolute;left:5107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08MIA&#10;AADeAAAADwAAAGRycy9kb3ducmV2LnhtbERPTYvCMBC9L/gfwgje1lTF1VajiCB4dKsHj2MzNtVm&#10;Upqo3X+/ERb2No/3Oct1Z2vxpNZXjhWMhgkI4sLpiksFp+Pucw7CB2SNtWNS8EMe1qvexxIz7V78&#10;Tc88lCKGsM9QgQmhyaT0hSGLfuga4shdXWsxRNiWUrf4iuG2luMk+ZIWK44NBhvaGiru+cMqmJzz&#10;23Vub4mdms1jVxwu/jKbKTXod5sFiEBd+Bf/ufc6zk+naQrvd+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/TwwgAAAN4AAAAPAAAAAAAAAAAAAAAAAJgCAABkcnMvZG93&#10;bnJldi54bWxQSwUGAAAAAAQABAD1AAAAhwMAAAAA&#10;" path="m15,746r692,l707,775r-692,l15,746xm722,760r,15l707,775r,-15l722,760xm693,760r,-746l722,14r,746l693,760xm707,r15,l722,14r-15,l707,xm707,29l15,29,15,,707,r,29xm,14l,,15,r,14l,14xm30,14r,746l,760,,14r30,xm15,775l,775,,760r15,l15,775xe" fillcolor="#1f1a17" stroked="f">
                    <v:path arrowok="t" o:connecttype="custom" o:connectlocs="15,746;707,746;707,775;15,775;15,746;722,760;722,775;707,775;707,760;722,760;693,760;693,14;722,14;722,760;693,760;707,0;722,0;722,14;707,14;707,0;707,29;15,29;15,0;707,0;707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277" o:spid="_x0000_s1467" style="position:absolute;left:5981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plsYA&#10;AADeAAAADwAAAGRycy9kb3ducmV2LnhtbESPQW/CMAyF75P2HyJP4jYShgasIyA0CYnjVnbY0TSm&#10;KTRO1QQo/34+TNrNlp/fe99yPYRWXalPTWQLk7EBRVxF13Bt4Xu/fV6AShnZYRuZLNwpwXr1+LDE&#10;wsUbf9G1zLUSE04FWvA5d4XWqfIUMI1jRyy3Y+wDZln7Wrseb2IeWv1izEwHbFgSPHb04ak6l5dg&#10;YfpTno6LcDLh1W8u2+rzkA7zubWjp2HzDirTkP/Ff987J/XfZkYABE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qplsYAAADeAAAADwAAAAAAAAAAAAAAAACYAgAAZHJz&#10;L2Rvd25yZXYueG1sUEsFBgAAAAAEAAQA9QAAAIsDAAAAAA==&#10;" path="m15,746r693,l708,775r-693,l15,746xm722,760r,15l708,775r,-15l722,760xm693,760r,-746l722,14r,746l693,760xm708,r14,l722,14r-14,l708,xm708,29l15,29,15,,708,r,29xm,14l,,15,r,14l,14xm30,14r,746l,760,,14r30,xm15,775l,775,,760r15,l15,775xe" fillcolor="#1f1a17" stroked="f">
                    <v:path arrowok="t" o:connecttype="custom" o:connectlocs="15,746;708,746;708,775;15,775;15,746;722,760;722,775;708,775;708,760;722,760;693,760;693,14;722,14;722,760;693,760;708,0;722,0;722,14;708,14;708,0;708,29;15,29;15,0;708,0;708,29;0,14;0,0;15,0;15,14;0,14;30,14;30,760;0,760;0,14;30,14;15,775;0,775;0,760;15,760;15,775" o:connectangles="0,0,0,0,0,0,0,0,0,0,0,0,0,0,0,0,0,0,0,0,0,0,0,0,0,0,0,0,0,0,0,0,0,0,0,0,0,0,0,0"/>
                    <o:lock v:ext="edit" verticies="t"/>
                  </v:shape>
                  <v:shape id="Freeform 278" o:spid="_x0000_s1468" style="position:absolute;left:6856;top:3417;width:721;height:775;visibility:visible;mso-wrap-style:square;v-text-anchor:top" coordsize="72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I78MA&#10;AADeAAAADwAAAGRycy9kb3ducmV2LnhtbERPTWsCMRC9C/0PYYTeNLGHRbdGEUHwUCjdSs/Tzbi7&#10;dTPZJmnc/vtGEHqbx/uc9Xa0vUjkQ+dYw2KuQBDXznTcaDi9H2ZLECEiG+wdk4ZfCrDdPEzWWBp3&#10;5TdKVWxEDuFQooY2xqGUMtQtWQxzNxBn7uy8xZihb6TxeM3htpdPShXSYse5ocWB9i3Vl+rHavik&#10;1/S1Lyr13S1J7lxKL/7jrPXjdNw9g4g0xn/x3X00ef6qUAu4vZN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VI78MAAADeAAAADwAAAAAAAAAAAAAAAACYAgAAZHJzL2Rv&#10;d25yZXYueG1sUEsFBgAAAAAEAAQA9QAAAIgDAAAAAA==&#10;" path="m14,746r693,l707,775r-693,l14,746xm721,760r,15l707,775r,-15l721,760xm692,760r,-746l721,14r,746l692,760xm707,r14,l721,14r-14,l707,xm707,29l14,29,14,,707,r,29xm,14l,,14,r,14l,14xm29,14r,746l,760,,14r29,xm14,775l,775,,760r14,l14,775xe" fillcolor="#1f1a17" stroked="f">
                    <v:path arrowok="t" o:connecttype="custom" o:connectlocs="14,746;707,746;707,775;14,775;14,746;721,760;721,775;707,775;707,760;721,760;692,760;692,14;721,14;721,760;692,760;707,0;721,0;721,14;707,14;707,0;707,29;14,29;14,0;707,0;707,29;0,14;0,0;14,0;14,14;0,14;29,14;29,760;0,760;0,14;29,14;14,775;0,775;0,760;14,760;14,775" o:connectangles="0,0,0,0,0,0,0,0,0,0,0,0,0,0,0,0,0,0,0,0,0,0,0,0,0,0,0,0,0,0,0,0,0,0,0,0,0,0,0,0"/>
                    <o:lock v:ext="edit" verticies="t"/>
                  </v:shape>
                  <v:shape id="Freeform 279" o:spid="_x0000_s1469" style="position:absolute;left:7730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SesIA&#10;AADeAAAADwAAAGRycy9kb3ducmV2LnhtbERPS2sCMRC+F/wPYYTealLF12oUEYQe7erB47gZN2s3&#10;k2UTdf33plDobT6+5yzXnavFndpQedbwOVAgiAtvKi41HA+7jxmIEJEN1p5Jw5MCrFe9tyVmxj/4&#10;m+55LEUK4ZChBhtjk0kZCksOw8A3xIm7+NZhTLAtpWnxkcJdLYdKTaTDilODxYa2loqf/OY0jE75&#10;9TJzV+XGdnPbFftzOE+nWr/3u80CRKQu/ov/3F8mzZ9P1BB+30k3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JJ6wgAAAN4AAAAPAAAAAAAAAAAAAAAAAJgCAABkcnMvZG93&#10;bnJldi54bWxQSwUGAAAAAAQABAD1AAAAhwMAAAAA&#10;" path="m14,746r693,l707,775r-693,l14,746xm722,760r,15l707,775r,-15l722,760xm692,760r,-746l722,14r,746l692,760xm707,r15,l722,14r-15,l707,xm707,29l14,29,14,,707,r,29xm,14l,,14,r,14l,14xm29,14r,746l,760,,14r29,xm14,775l,775,,760r14,l14,775xe" fillcolor="#1f1a17" stroked="f">
                    <v:path arrowok="t" o:connecttype="custom" o:connectlocs="14,746;707,746;707,775;14,775;14,746;722,760;722,775;707,775;707,760;722,760;692,760;692,14;722,14;722,760;692,760;707,0;722,0;722,14;707,14;707,0;707,29;14,29;14,0;707,0;707,29;0,14;0,0;14,0;14,14;0,14;29,14;29,760;0,760;0,14;29,14;14,775;0,775;0,760;14,760;14,775" o:connectangles="0,0,0,0,0,0,0,0,0,0,0,0,0,0,0,0,0,0,0,0,0,0,0,0,0,0,0,0,0,0,0,0,0,0,0,0,0,0,0,0"/>
                    <o:lock v:ext="edit" verticies="t"/>
                  </v:shape>
                  <v:shape id="Freeform 280" o:spid="_x0000_s1470" style="position:absolute;left:8609;top:3417;width:717;height:775;visibility:visible;mso-wrap-style:square;v-text-anchor:top" coordsize="71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19sEA&#10;AADeAAAADwAAAGRycy9kb3ducmV2LnhtbERPTYvCMBC9L/gfwgh7WTRxRdFqFBGEZW+21fPQjG2x&#10;mZQmavffbwTB2zze56y3vW3EnTpfO9YwGSsQxIUzNZca8uwwWoDwAdlg45g0/JGH7WbwscbEuAcf&#10;6Z6GUsQQ9glqqEJoEyl9UZFFP3YtceQurrMYIuxKaTp8xHDbyG+l5tJizbGhwpb2FRXX9GY1LI/5&#10;V3Z2LZ5+s7qYOavSWZlr/TnsdysQgfrwFr/cPybOX87VFJ7vxB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9dfbBAAAA3gAAAA8AAAAAAAAAAAAAAAAAmAIAAGRycy9kb3du&#10;cmV2LnhtbFBLBQYAAAAABAAEAPUAAACGAwAAAAA=&#10;" path="m15,746r692,l707,775r-692,l15,746xm717,760r,15l707,775r,-15l717,760xm692,760r,-746l717,14r,746l692,760xm707,r10,l717,14r-10,l707,xm707,29l15,29,15,,707,r,29xm,14l,,15,r,14l,14xm29,14r,746l,760,,14r29,xm15,775l,775,,760r15,l15,775xe" fillcolor="#1f1a17" stroked="f">
                    <v:path arrowok="t" o:connecttype="custom" o:connectlocs="15,746;707,746;707,775;15,775;15,746;717,760;717,775;707,775;707,760;717,760;692,760;692,14;717,14;717,760;692,760;707,0;717,0;717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281" o:spid="_x0000_s1471" style="position:absolute;left:9483;top:3417;width:722;height:775;visibility:visible;mso-wrap-style:square;v-text-anchor:top" coordsize="72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vlcMA&#10;AADeAAAADwAAAGRycy9kb3ducmV2LnhtbERPTWsCMRC9F/wPYQRvNdFatVujSEHwaFcPPY6bcbN2&#10;M1k2Udd/bwoFb/N4n7NYda4WV2pD5VnDaKhAEBfeVFxqOOw3r3MQISIbrD2ThjsFWC17LwvMjL/x&#10;N13zWIoUwiFDDTbGJpMyFJYchqFviBN38q3DmGBbStPiLYW7Wo6VmkqHFacGiw19WSp+84vT8PaT&#10;n09zd1bu3a4vm2J3DMfZTOtBv1t/gojUxaf43701af7HVE3g7510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GvlcMAAADeAAAADwAAAAAAAAAAAAAAAACYAgAAZHJzL2Rv&#10;d25yZXYueG1sUEsFBgAAAAAEAAQA9QAAAIgDAAAAAA==&#10;" path="m15,746r692,l707,775r-692,l15,746xm722,760r,15l707,775r,-15l722,760xm692,760r,-746l722,14r,746l692,760xm707,r15,l722,14r-15,l707,xm707,29l15,29,15,,707,r,29xm,14l,,15,r,14l,14xm29,14r,746l,760,,14r29,xm15,775l,775,,760r15,l15,775xe" fillcolor="#1f1a17" stroked="f">
                    <v:path arrowok="t" o:connecttype="custom" o:connectlocs="15,746;707,746;707,775;15,775;15,746;722,760;722,775;707,775;707,760;722,760;692,760;692,14;722,14;722,760;692,760;707,0;722,0;722,14;707,14;707,0;707,29;15,29;15,0;707,0;707,29;0,14;0,0;15,0;15,14;0,14;29,14;29,760;0,760;0,14;29,14;15,775;0,775;0,760;15,760;15,775" o:connectangles="0,0,0,0,0,0,0,0,0,0,0,0,0,0,0,0,0,0,0,0,0,0,0,0,0,0,0,0,0,0,0,0,0,0,0,0,0,0,0,0"/>
                    <o:lock v:ext="edit" verticies="t"/>
                  </v:shape>
                  <v:shape id="Freeform 282" o:spid="_x0000_s1472" style="position:absolute;left:1562;top:3323;width:839;height:152;visibility:visible;mso-wrap-style:square;v-text-anchor:top" coordsize="83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xL8UA&#10;AADeAAAADwAAAGRycy9kb3ducmV2LnhtbERPS2vCQBC+F/oflil4qxuL9ZG6ShWkpQcxKkhvQ3aa&#10;hGZn4+7WxH/vCgVv8/E9Z7boTC3O5HxlWcGgn4Agzq2uuFBw2K+fJyB8QNZYWyYFF/KwmD8+zDDV&#10;tuWMzrtQiBjCPkUFZQhNKqXPSzLo+7YhjtyPdQZDhK6Q2mEbw00tX5JkJA1WHBtKbGhVUv67+zMK&#10;8kG1bLeT0/Br4z7CcZwRf19Iqd5T9/4GIlAX7uJ/96eO86ej5BVu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TEvxQAAAN4AAAAPAAAAAAAAAAAAAAAAAJgCAABkcnMv&#10;ZG93bnJldi54bWxQSwUGAAAAAAQABAD1AAAAigMAAAAA&#10;" path="m88,l741,r,25l88,25,88,xm741,r10,l756,5,741,15,741,xm756,5r69,128l800,143,731,20,756,5xm825,133r14,19l815,152r,-14l825,133xm815,152r-791,l24,123r791,l815,152xm24,152l,152,9,133r15,5l24,152xm9,133l73,5,98,20,34,143,9,133xm73,5l78,,88,r,15l73,5xe" fillcolor="#1f1a17" stroked="f">
                    <v:path arrowok="t" o:connecttype="custom" o:connectlocs="88,0;741,0;741,25;88,25;88,0;741,0;751,0;756,5;741,15;741,0;756,5;825,133;800,143;731,20;756,5;825,133;839,152;815,152;815,138;825,133;815,152;24,152;24,123;815,123;815,152;24,152;0,152;9,133;24,138;24,152;9,133;73,5;98,20;34,143;9,133;73,5;78,0;88,0;88,15;73,5" o:connectangles="0,0,0,0,0,0,0,0,0,0,0,0,0,0,0,0,0,0,0,0,0,0,0,0,0,0,0,0,0,0,0,0,0,0,0,0,0,0,0,0"/>
                    <o:lock v:ext="edit" verticies="t"/>
                  </v:shape>
                  <v:shape id="Freeform 283" o:spid="_x0000_s1473" style="position:absolute;left:2421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pPsUA&#10;AADeAAAADwAAAGRycy9kb3ducmV2LnhtbERPTWvCQBC9F/oflin0IrpbaYOmrmIDLRY9aJSeh+yY&#10;BLOzIbvV9N+7QsHbPN7nzBa9bcSZOl871vAyUiCIC2dqLjUc9p/DCQgfkA02jknDH3lYzB8fZpga&#10;d+EdnfNQihjCPkUNVQhtKqUvKrLoR64ljtzRdRZDhF0pTYeXGG4bOVYqkRZrjg0VtpRVVJzyX6vh&#10;zSbrH/Xhv7PjZkWDfDt+HWRfWj8/9ct3EIH6cBf/u1cmzp8mKoH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Gk+xQAAAN4AAAAPAAAAAAAAAAAAAAAAAJgCAABkcnMv&#10;ZG93bnJldi54bWxQSwUGAAAAAAQABAD1AAAAigMAAAAA&#10;" path="m88,l747,r,30l88,30,88,xm747,r4,l756,10r-9,5l747,xm756,10r74,123l805,147,732,25,756,10xm830,133r10,24l815,157r,-15l830,133xm815,157r-790,l25,128r790,l815,157xm25,157l,157,10,133r15,9l25,157xm10,133l74,10r29,10l39,147,10,133xm74,10l79,r9,l88,15,74,10xe" fillcolor="#1f1a17" stroked="f">
                    <v:path arrowok="t" o:connecttype="custom" o:connectlocs="88,0;747,0;747,30;88,30;88,0;747,0;751,0;756,10;747,15;747,0;756,10;830,133;805,147;732,25;756,10;830,133;840,157;815,157;815,142;830,133;815,157;25,157;25,128;815,128;815,157;25,157;0,157;10,133;25,142;25,157;10,133;74,10;103,20;39,147;10,133;74,10;79,0;88,0;88,15;74,10" o:connectangles="0,0,0,0,0,0,0,0,0,0,0,0,0,0,0,0,0,0,0,0,0,0,0,0,0,0,0,0,0,0,0,0,0,0,0,0,0,0,0,0"/>
                    <o:lock v:ext="edit" verticies="t"/>
                  </v:shape>
                  <v:shape id="Freeform 284" o:spid="_x0000_s1474" style="position:absolute;left:3320;top:3264;width:840;height:153;visibility:visible;mso-wrap-style:square;v-text-anchor:top" coordsize="84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/BMUA&#10;AADeAAAADwAAAGRycy9kb3ducmV2LnhtbERP3WrCMBS+H/gO4Qi7m4luVK1GcWODIUXQ+gDH5tgW&#10;m5OuybR7ezMY7O58fL9nue5tI67U+dqxhvFIgSAunKm51HDMP55mIHxANtg4Jg0/5GG9GjwsMTXu&#10;xnu6HkIpYgj7FDVUIbSplL6oyKIfuZY4cmfXWQwRdqU0Hd5iuG3kRKlEWqw5NlTY0ltFxeXwbTXk&#10;05fsVOdq95q9Z8qr5Gs3f95q/TjsNwsQgfrwL/5zf5o4f56oKfy+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8H8ExQAAAN4AAAAPAAAAAAAAAAAAAAAAAJgCAABkcnMv&#10;ZG93bnJldi54bWxQSwUGAAAAAAQABAD1AAAAigMAAAAA&#10;" path="m83,l741,r,30l83,30,83,xm741,r10,l756,5,741,15,741,xm756,5r69,128l800,148,727,20,756,5xm825,133r15,20l815,153r,-15l825,133xm815,153r-796,l19,123r796,l815,153xm19,153l,153,10,133r9,5l19,153xm10,133l73,10,98,20,34,148,10,133xm73,10l78,r5,l83,15,73,10xe" fillcolor="#1f1a17" stroked="f">
                    <v:path arrowok="t" o:connecttype="custom" o:connectlocs="83,0;741,0;741,30;83,30;83,0;741,0;751,0;756,5;741,15;741,0;756,5;825,133;800,148;727,20;756,5;825,133;840,153;815,153;815,138;825,133;815,153;19,153;19,123;815,123;815,153;19,153;0,153;10,133;19,138;19,153;10,133;73,10;98,20;34,148;10,133;73,10;78,0;83,0;83,15;73,10" o:connectangles="0,0,0,0,0,0,0,0,0,0,0,0,0,0,0,0,0,0,0,0,0,0,0,0,0,0,0,0,0,0,0,0,0,0,0,0,0,0,0,0"/>
                    <o:lock v:ext="edit" verticies="t"/>
                  </v:shape>
                  <v:shape id="Freeform 285" o:spid="_x0000_s1475" style="position:absolute;left:417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Y18gA&#10;AADeAAAADwAAAGRycy9kb3ducmV2LnhtbESPQUvDQBCF70L/wzIFL6XdtWjQtNuiAaVSD5pKz0N2&#10;mgSzsyG7tvHfOwfB2wzvzXvfrLej79SZhtgGtnCzMKCIq+Bari18Hp7n96BiQnbYBSYLPxRhu5lc&#10;rTF34cIfdC5TrSSEY44WmpT6XOtYNeQxLkJPLNopDB6TrEOt3YAXCfedXhqTaY8tS0ODPRUNVV/l&#10;t7dw57P90TzF1+L0tqNZ+b68nRUv1l5Px8cVqERj+jf/Xe+c4D9kRnjlHZ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v1jXyAAAAN4AAAAPAAAAAAAAAAAAAAAAAJgCAABk&#10;cnMvZG93bnJldi54bWxQSwUGAAAAAAQABAD1AAAAjQMAAAAA&#10;" path="m84,l742,r,30l84,30,84,xm742,r10,l757,10r-15,5l742,xm757,10r68,123l801,147,727,25,757,10xm825,133r15,24l815,157r,-15l825,133xm815,157r-790,l25,128r790,l815,157xm25,157l,157,10,133r15,9l25,157xm10,133l74,10,98,20,35,147,10,133xm74,10l79,r5,l84,15,74,10xe" fillcolor="#1f1a17" stroked="f">
                    <v:path arrowok="t" o:connecttype="custom" o:connectlocs="84,0;742,0;742,30;84,30;84,0;742,0;752,0;757,10;742,15;742,0;757,10;825,133;801,147;727,25;757,10;825,133;840,157;815,157;815,142;825,133;815,157;25,157;25,128;815,128;815,157;25,157;0,157;10,133;25,142;25,157;10,133;74,10;98,20;35,147;10,133;74,10;79,0;84,0;84,15;74,10" o:connectangles="0,0,0,0,0,0,0,0,0,0,0,0,0,0,0,0,0,0,0,0,0,0,0,0,0,0,0,0,0,0,0,0,0,0,0,0,0,0,0,0"/>
                    <o:lock v:ext="edit" verticies="t"/>
                  </v:shape>
                  <v:shape id="Freeform 286" o:spid="_x0000_s1476" style="position:absolute;left:5048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9TMUA&#10;AADeAAAADwAAAGRycy9kb3ducmV2LnhtbERPTWvCQBC9C/6HZYRepO4qNdTUVTTQothDm5aeh+yY&#10;BLOzIbvV9N+7gtDbPN7nLNe9bcSZOl871jCdKBDEhTM1lxq+v14fn0H4gGywcUwa/sjDejUcLDE1&#10;7sKfdM5DKWII+xQ1VCG0qZS+qMiin7iWOHJH11kMEXalNB1eYrht5EypRFqsOTZU2FJWUXHKf62G&#10;uU0OP2rr99nxfUfj/GP2NM7etH4Y9ZsXEIH68C++u3cmzl8kagG3d+IN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/1MxQAAAN4AAAAPAAAAAAAAAAAAAAAAAJgCAABkcnMv&#10;ZG93bnJldi54bWxQSwUGAAAAAAQABAD1AAAAigMAAAAA&#10;" path="m89,l742,r,30l89,30,89,xm742,r10,l757,10r-15,5l742,xm757,10r68,123l801,147,732,25,757,10xm825,133r15,24l816,157r,-15l825,133xm816,157r-791,l25,128r791,l816,157xm25,157l,157,10,133r15,9l25,157xm10,133l74,10,99,20,35,147,10,133xm74,10l79,,89,r,15l74,10xe" fillcolor="#1f1a17" stroked="f">
                    <v:path arrowok="t" o:connecttype="custom" o:connectlocs="89,0;742,0;742,30;89,30;89,0;742,0;752,0;757,10;742,15;742,0;757,10;825,133;801,147;732,25;757,10;825,133;840,157;816,157;816,142;825,133;816,157;25,157;25,128;816,128;816,157;25,157;0,157;10,133;25,142;25,157;10,133;74,10;99,20;35,147;10,133;74,10;79,0;89,0;89,15;74,10" o:connectangles="0,0,0,0,0,0,0,0,0,0,0,0,0,0,0,0,0,0,0,0,0,0,0,0,0,0,0,0,0,0,0,0,0,0,0,0,0,0,0,0"/>
                    <o:lock v:ext="edit" verticies="t"/>
                  </v:shape>
                  <v:shape id="Freeform 287" o:spid="_x0000_s1477" style="position:absolute;left:5923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+9ccA&#10;AADeAAAADwAAAGRycy9kb3ducmV2LnhtbESPQWvCQBCF70L/wzIFL1I3KgSbukoRxPbgwVjodchO&#10;k9TsbMyuGv+9cxC8zTBv3nvfYtW7Rl2oC7VnA5NxAoq48Lbm0sDPYfM2BxUissXGMxm4UYDV8mWw&#10;wMz6K+/pksdSiQmHDA1UMbaZ1qGoyGEY+5ZYbn++cxhl7UptO7yKuWv0NElS7bBmSaiwpXVFxTE/&#10;OwPb3zS9tecd6e/Z6RjsyY3+/dSY4Wv/+QEqUh+f4sf3l5X67+lEAARHZ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UfvXHAAAA3gAAAA8AAAAAAAAAAAAAAAAAmAIAAGRy&#10;cy9kb3ducmV2LnhtbFBLBQYAAAAABAAEAPUAAACMAwAAAAA=&#10;" path="m88,l741,r,30l88,30,88,xm741,r10,l756,10r-15,5l741,xm756,10r73,123l800,147,731,25,756,10xm829,133r10,24l815,157r,-15l829,133xm815,157r-791,l24,128r791,l815,157xm24,157l,157,9,133r15,9l24,157xm9,133l73,10,98,20,39,147,9,133xm73,10l78,,88,r,15l73,10xe" fillcolor="#1f1a17" stroked="f">
                    <v:path arrowok="t" o:connecttype="custom" o:connectlocs="88,0;741,0;741,30;88,30;88,0;741,0;751,0;756,10;741,15;741,0;756,10;829,133;800,147;731,25;756,10;829,133;839,157;815,157;815,142;829,133;815,157;24,157;24,128;815,128;815,157;24,157;0,157;9,133;24,142;24,157;9,133;73,10;98,20;39,147;9,133;73,10;78,0;88,0;88,15;73,10" o:connectangles="0,0,0,0,0,0,0,0,0,0,0,0,0,0,0,0,0,0,0,0,0,0,0,0,0,0,0,0,0,0,0,0,0,0,0,0,0,0,0,0"/>
                    <o:lock v:ext="edit" verticies="t"/>
                  </v:shape>
                  <v:shape id="Freeform 288" o:spid="_x0000_s1478" style="position:absolute;left:6797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bbsMA&#10;AADeAAAADwAAAGRycy9kb3ducmV2LnhtbERPS4vCMBC+C/6HMAteZE3rQnGrUUQQ9eDBB3gdmrHt&#10;2kxqE7X++40geJuP7zmTWWsqcafGlZYVxIMIBHFmdcm5guNh+T0C4TyyxsoyKXiSg9m025lgqu2D&#10;d3Tf+1yEEHYpKii8r1MpXVaQQTewNXHgzrYx6ANscqkbfIRwU8lhFCXSYMmhocCaFgVll/3NKFid&#10;kuRZ37YkNz/Xi9NX0/+zQ6V6X+18DMJT6z/it3utw/zfJI7h9U64QU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jbbsMAAADeAAAADwAAAAAAAAAAAAAAAACYAgAAZHJzL2Rv&#10;d25yZXYueG1sUEsFBgAAAAAEAAQA9QAAAIgDAAAAAA==&#10;" path="m88,l746,r,30l88,30,88,xm746,r5,l756,10r-10,5l746,xm756,10r74,123l805,147,731,25,756,10xm830,133r9,24l815,157r,-15l830,133xm815,157r-791,l24,128r791,l815,157xm24,157l,157,9,133r15,9l24,157xm9,133l73,10r30,10l39,147,9,133xm73,10l78,,88,r,15l73,10xe" fillcolor="#1f1a17" stroked="f">
                    <v:path arrowok="t" o:connecttype="custom" o:connectlocs="88,0;746,0;746,30;88,30;88,0;746,0;751,0;756,10;746,15;746,0;756,10;830,133;805,147;731,25;756,10;830,133;839,157;815,157;815,142;830,133;815,157;24,157;24,128;815,128;815,157;24,157;0,157;9,133;24,142;24,157;9,133;73,10;103,20;39,147;9,133;73,10;78,0;88,0;88,15;73,10" o:connectangles="0,0,0,0,0,0,0,0,0,0,0,0,0,0,0,0,0,0,0,0,0,0,0,0,0,0,0,0,0,0,0,0,0,0,0,0,0,0,0,0"/>
                    <o:lock v:ext="edit" verticies="t"/>
                  </v:shape>
                  <v:shape id="Freeform 289" o:spid="_x0000_s1479" style="position:absolute;left:7676;top:3284;width:839;height:157;visibility:visible;mso-wrap-style:square;v-text-anchor:top" coordsize="8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FGcMA&#10;AADeAAAADwAAAGRycy9kb3ducmV2LnhtbERPTYvCMBC9L/gfwgh7WWxqhaLVKCLI7h48rApeh2Zs&#10;q82kNlHrvzfCgrd5vM+ZLTpTixu1rrKsYBjFIIhzqysuFOx368EYhPPIGmvLpOBBDhbz3scMM23v&#10;/Ee3rS9ECGGXoYLS+yaT0uUlGXSRbYgDd7StQR9gW0jd4j2Em1omcZxKgxWHhhIbWpWUn7dXo+D7&#10;kKaP5roh+Tu6nJ2+mK+TTZT67HfLKQhPnX+L/90/OsyfpMMEXu+EG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pFGcMAAADeAAAADwAAAAAAAAAAAAAAAACYAgAAZHJzL2Rv&#10;d25yZXYueG1sUEsFBgAAAAAEAAQA9QAAAIgDAAAAAA==&#10;" path="m83,l741,r,30l83,30,83,xm741,r10,l751,10r-10,5l741,xm751,10r74,123l800,147,727,25,751,10xm825,133r14,24l810,157r,-15l825,133xm810,157r-791,l19,128r791,l810,157xm19,157l,157,10,133r9,9l19,157xm10,133l73,10,98,20,34,147,10,133xm73,10l73,,83,r,15l73,10xe" fillcolor="#1f1a17" stroked="f">
                    <v:path arrowok="t" o:connecttype="custom" o:connectlocs="83,0;741,0;741,30;83,30;83,0;741,0;751,0;751,10;741,15;741,0;751,10;825,133;800,147;727,25;751,10;825,133;839,157;810,157;810,142;825,133;810,157;19,157;19,128;810,128;810,157;19,157;0,157;10,133;19,142;19,157;10,133;73,10;98,20;34,147;10,133;73,10;73,0;83,0;83,15;73,10" o:connectangles="0,0,0,0,0,0,0,0,0,0,0,0,0,0,0,0,0,0,0,0,0,0,0,0,0,0,0,0,0,0,0,0,0,0,0,0,0,0,0,0"/>
                    <o:lock v:ext="edit" verticies="t"/>
                  </v:shape>
                  <v:shape id="Freeform 290" o:spid="_x0000_s1480" style="position:absolute;left:8550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ce8YA&#10;AADeAAAADwAAAGRycy9kb3ducmV2LnhtbERPTWvCQBC9F/wPywhepNmobajRVdqAothDmxbPQ3ZM&#10;gtnZkF01/vtuodDbPN7nLNe9acSVOldbVjCJYhDEhdU1lwq+vzaPLyCcR9bYWCYFd3KwXg0elphq&#10;e+NPuua+FCGEXYoKKu/bVEpXVGTQRbYlDtzJdgZ9gF0pdYe3EG4aOY3jRBqsOTRU2FJWUXHOL0bB&#10;s0kOx/jN7bPT+47G+cf0aZxtlRoN+9cFCE+9/xf/uXc6zJ8nkxn8vh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Jce8YAAADeAAAADwAAAAAAAAAAAAAAAACYAgAAZHJz&#10;L2Rvd25yZXYueG1sUEsFBgAAAAAEAAQA9QAAAIsDAAAAAA==&#10;" path="m83,l741,r,30l83,30,83,xm741,r10,l756,10r-15,5l741,xm756,10r69,123l800,147,727,25,756,10xm825,133r15,24l815,157r,-15l825,133xm815,157r-791,l24,128r791,l815,157xm24,157l,157,10,133r14,9l24,157xm10,133l74,10,98,20,34,147,10,133xm74,10l78,r5,l83,15,74,10xe" fillcolor="#1f1a17" stroked="f">
                    <v:path arrowok="t" o:connecttype="custom" o:connectlocs="83,0;741,0;741,30;83,30;83,0;741,0;751,0;756,10;741,15;741,0;756,10;825,133;800,147;727,25;756,10;825,133;840,157;815,157;815,142;825,133;815,157;24,157;24,128;815,128;815,157;24,157;0,157;10,133;24,142;24,157;10,133;74,10;98,20;34,147;10,133;74,10;78,0;83,0;83,15;74,10" o:connectangles="0,0,0,0,0,0,0,0,0,0,0,0,0,0,0,0,0,0,0,0,0,0,0,0,0,0,0,0,0,0,0,0,0,0,0,0,0,0,0,0"/>
                    <o:lock v:ext="edit" verticies="t"/>
                  </v:shape>
                  <v:shape id="Freeform 291" o:spid="_x0000_s1481" style="position:absolute;left:9424;top:3284;width:840;height:157;visibility:visible;mso-wrap-style:square;v-text-anchor:top" coordsize="84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ED8UA&#10;AADeAAAADwAAAGRycy9kb3ducmV2LnhtbERPTWvCQBC9F/oflil4Ed0oNmjqKjVgUeyhRul5yI5J&#10;aHY2ZFdN/70rCN7m8T5nvuxMLS7UusqygtEwAkGcW11xoeB4WA+mIJxH1lhbJgX/5GC5eH2ZY6Lt&#10;lfd0yXwhQgi7BBWU3jeJlC4vyaAb2oY4cCfbGvQBtoXULV5DuKnlOIpiabDi0FBiQ2lJ+V92Ngre&#10;Tbz7jVZum56+N9TPfsaTfvqlVO+t+/wA4anzT/HDvdFh/iweTeD+Trh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8QPxQAAAN4AAAAPAAAAAAAAAAAAAAAAAJgCAABkcnMv&#10;ZG93bnJldi54bWxQSwUGAAAAAAQABAD1AAAAigMAAAAA&#10;" path="m88,l742,r,30l88,30,88,xm742,r9,l756,10r-14,5l742,xm756,10r69,123l800,147,732,25,756,10xm825,133r15,24l815,157r,-15l825,133xm815,157r-790,l25,128r790,l815,157xm25,157l,157,10,133r15,9l25,157xm10,133l74,10,98,20,34,147,10,133xm74,10l79,r9,l88,15,74,10xe" fillcolor="#1f1a17" stroked="f">
                    <v:path arrowok="t" o:connecttype="custom" o:connectlocs="88,0;742,0;742,30;88,30;88,0;742,0;751,0;756,10;742,15;742,0;756,10;825,133;800,147;732,25;756,10;825,133;840,157;815,157;815,142;825,133;815,157;25,157;25,128;815,128;815,157;25,157;0,157;10,133;25,142;25,157;10,133;74,10;98,20;34,147;10,133;74,10;79,0;88,0;88,15;74,10" o:connectangles="0,0,0,0,0,0,0,0,0,0,0,0,0,0,0,0,0,0,0,0,0,0,0,0,0,0,0,0,0,0,0,0,0,0,0,0,0,0,0,0"/>
                    <o:lock v:ext="edit" verticies="t"/>
                  </v:shape>
                  <v:shape id="Freeform 292" o:spid="_x0000_s1482" style="position:absolute;left:575;top:4118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WLMYA&#10;AADeAAAADwAAAGRycy9kb3ducmV2LnhtbERPS2vCQBC+C/0PyxS86SbFiomuUgqFCj3Y+DiP2WmS&#10;Njsbd7ea+uu7QqG3+fies1j1phVncr6xrCAdJyCIS6sbrhTsti+jGQgfkDW2lknBD3lYLe8GC8y1&#10;vfA7nYtQiRjCPkcFdQhdLqUvazLox7YjjtyHdQZDhK6S2uElhptWPiTJVBpsODbU2NFzTeVX8W0U&#10;rIv952lzSLfX9eRoTu4tm2X7TKnhff80BxGoD//iP/erjvOzafoIt3fi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9WLMYAAADeAAAADwAAAAAAAAAAAAAAAACYAgAAZHJz&#10;L2Rvd25yZXYueG1sUEsFBgAAAAAEAAQA9QAAAIsDAAAAAA==&#10;" path="m171,344r35,-5l240,329r30,-15l294,295r20,-25l329,241r9,-35l343,172r-5,-34l329,103,314,74,294,49,270,30,240,10,206,,171,,137,,103,10,73,30,49,49,29,74,9,103,,138r,34l,206r9,35l29,270r20,25l73,314r30,15l137,339r34,5xe" stroked="f">
  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  </v:shape>
                  <v:shape id="Freeform 293" o:spid="_x0000_s1483" style="position:absolute;left:560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QusQA&#10;AADeAAAADwAAAGRycy9kb3ducmV2LnhtbERPPU/DMBDdkfgP1iGxUacMUQl1q6oCUYYOpB3a7RQf&#10;cSB3jmzThH+PkZDY7ul93nI9ca8uFGLnxcB8VoAiabztpDVwPDzfLUDFhGKx90IGvinCenV9tcTK&#10;+lHe6FKnVuUQiRUacCkNldaxccQYZ34gydy7D4wpw9BqG3DM4dzr+6IoNWMnucHhQFtHzWf9xQbO&#10;p3G/53rB+px2HF8/xD2FF2Nub6bNI6hEU/oX/7l3Ns9/KOcl/L6Tb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0LrEAAAA3gAAAA8AAAAAAAAAAAAAAAAAmAIAAGRycy9k&#10;b3ducmV2LnhtbFBLBQYAAAAABAAEAPUAAACJAwAAAAA=&#10;" path="m186,343r,l186,373r,l186,343xm186,343r30,-5l245,333r30,-14l299,299r20,20l290,338r-30,20l226,368r-40,5l186,343xm299,299r20,-25l334,245r5,-29l344,186r29,l368,225r-10,35l339,289r-20,30l299,299xm344,186r,l373,186r,l344,186xm344,186r,l373,186r,l344,186xm344,186r-5,-34l334,122,319,98,299,73,319,54r20,29l358,113r10,34l373,186r-29,xm299,73l275,54,245,39,216,29r-30,l186,r40,l260,14r30,15l319,54,299,73xm186,29r,l186,r,l186,29xm186,29r,l186,r,l186,29xm186,29r-34,l123,39,98,54,74,73,54,54,83,29,113,14,147,r39,l186,29xm54,54r,l64,63,54,54xm74,73l54,98,39,122,29,152r,34l,186,,147,15,113,29,83,54,54,74,73xm29,186r,l,186r,l29,186xm29,186r,l,186r,l29,186xm29,186r,30l39,245r15,29l74,299,54,319,29,289,15,260,,225,,186r29,xm74,299r24,20l123,333r29,5l186,343r,30l147,368,113,358,83,338,54,319,74,299xm186,343r,l186,373r,l186,343xe" fillcolor="#1f1a17" stroked="f">
                    <v:path arrowok="t" o:connecttype="custom" o:connectlocs="186,373;186,343;275,319;290,338;186,373;319,274;344,186;358,260;299,299;373,186;344,186;373,186;339,152;299,73;358,113;344,186;245,39;186,0;290,29;186,29;186,0;186,29;186,29;123,39;54,54;147,0;54,54;54,54;39,122;0,186;29,83;29,186;0,186;29,186;29,186;39,245;54,319;0,225;74,299;152,338;147,368;54,319;186,343;186,343" o:connectangles="0,0,0,0,0,0,0,0,0,0,0,0,0,0,0,0,0,0,0,0,0,0,0,0,0,0,0,0,0,0,0,0,0,0,0,0,0,0,0,0,0,0,0,0"/>
                    <o:lock v:ext="edit" verticies="t"/>
                  </v:shape>
                  <v:shape id="Freeform 294" o:spid="_x0000_s1484" style="position:absolute;left:1527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X1cUA&#10;AADeAAAADwAAAGRycy9kb3ducmV2LnhtbERPzWrCQBC+F3yHZQQvUjcK2hpdpVUslp60PsCYHZNo&#10;djbsbkz69t2C0Nt8fL+zXHemEndyvrSsYDxKQBBnVpecKzh9755fQfiArLGyTAp+yMN61XtaYqpt&#10;ywe6H0MuYgj7FBUUIdSplD4ryKAf2Zo4chfrDIYIXS61wzaGm0pOkmQmDZYcGwqsaVNQdjs2RoHT&#10;zbbcX5P36elwbj+2n64ZTr6UGvS7twWIQF34Fz/cex3nz2fjF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1fVxQAAAN4AAAAPAAAAAAAAAAAAAAAAAJgCAABkcnMv&#10;ZG93bnJldi54bWxQSwUGAAAAAAQABAD1AAAAigMAAAAA&#10;" path="m172,344r35,-5l241,329r29,-15l295,295r20,-25l334,241r10,-35l344,172r,-34l334,103,315,74,295,49,270,30,241,10,207,,172,,138,,108,10,79,30,49,49,30,74,15,103,5,138,,172r5,34l15,241r15,29l49,295r30,19l108,329r30,10l172,344xe" stroked="f">
                    <v:path arrowok="t" o:connecttype="custom" o:connectlocs="172,344;207,339;241,329;270,314;295,295;315,270;334,241;344,206;344,172;344,138;334,103;315,74;295,49;270,30;241,10;207,0;172,0;138,0;108,10;79,30;49,49;30,74;15,103;5,138;0,172;5,206;15,241;30,270;49,295;79,314;108,329;138,339;172,344" o:connectangles="0,0,0,0,0,0,0,0,0,0,0,0,0,0,0,0,0,0,0,0,0,0,0,0,0,0,0,0,0,0,0,0,0"/>
                  </v:shape>
                  <v:shape id="Freeform 295" o:spid="_x0000_s1485" style="position:absolute;left:1513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hU8UA&#10;AADeAAAADwAAAGRycy9kb3ducmV2LnhtbESPMU/DQAyFdyT+w8lIbPRShqqEXiuEQJShA4GBblbO&#10;5AKxL7o7mvDv8YDEZus9v/d5s5t5MCdKuY/iYLmowJC00ffSOXh7fbxag8kFxeMQhRz8UIbd9vxs&#10;g7WPk7zQqSmd0RDJNToIpYy1tbkNxJgXcSRR7SMmxqJr6qxPOGk4D/a6qlaWsRdtCDjSfaD2q/lm&#10;B8f36XDgZs32WPacnz8lPKQn5y4v5rtbMIXm8m/+u957xb9ZLZVX39EZ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OFTxQAAAN4AAAAPAAAAAAAAAAAAAAAAAJgCAABkcnMv&#10;ZG93bnJldi54bWxQSwUGAAAAAAQABAD1AAAAigMAAAAA&#10;" path="m186,343r,l186,373r,l186,343xm186,343r35,-5l250,333r25,-14l299,299r20,20l294,338r-34,20l225,368r-39,5l186,343xm299,299r20,-25l333,245r10,-29l348,186r25,l373,225r-15,35l343,289r-24,30l299,299xm348,186r,l373,186r,l348,186xm348,186r,l373,186r,l348,186xm348,186r-5,-34l333,122,319,98,299,73,319,54r24,29l358,113r15,34l373,186r-25,xm299,73l275,54,250,39,221,29r-35,l186,r39,l260,14r34,15l319,54,299,73xm186,29r,l186,r,l186,29xm186,29r,l186,r,l186,29xm186,29r-29,l127,39,98,54,73,73,54,54,83,29,113,14,152,r34,l186,29xm54,54r,l63,63,54,54xm73,73l58,98,44,122,34,152r-5,34l,186,4,147,14,113,34,83,54,54,73,73xm29,186r,l,186r,l29,186xm29,186r,l,186r,l29,186xm29,186r5,30l44,245r14,29l73,299,54,319,34,289,14,260,4,225,,186r29,xm73,299r25,20l127,333r30,5l186,343r,30l152,368,113,358,83,338,54,319,73,299xm186,343r,l186,373r,l186,343xe" fillcolor="#1f1a17" stroked="f">
                    <v:path arrowok="t" o:connecttype="custom" o:connectlocs="186,373;186,343;275,319;294,338;186,373;319,274;348,186;358,260;299,299;373,186;348,186;373,186;343,152;299,73;358,113;348,186;250,39;186,0;294,29;186,29;186,0;186,29;186,29;127,39;54,54;152,0;54,54;54,54;44,122;0,186;34,83;29,186;0,186;29,186;29,186;44,245;54,319;4,225;73,299;157,338;152,368;54,319;186,343;186,343" o:connectangles="0,0,0,0,0,0,0,0,0,0,0,0,0,0,0,0,0,0,0,0,0,0,0,0,0,0,0,0,0,0,0,0,0,0,0,0,0,0,0,0,0,0,0,0"/>
                    <o:lock v:ext="edit" verticies="t"/>
                  </v:shape>
                  <v:shape id="Freeform 296" o:spid="_x0000_s1486" style="position:absolute;left:1041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mPMQA&#10;AADeAAAADwAAAGRycy9kb3ducmV2LnhtbERPzWrCQBC+F3yHZYReSt0oKBpdxVYqiietDzBmp0lq&#10;djbsbkx8e1co9DYf3+8sVp2pxI2cLy0rGA4SEMSZ1SXnCs7fX+9TED4ga6wsk4I7eVgtey8LTLVt&#10;+Ui3U8hFDGGfooIihDqV0mcFGfQDWxNH7sc6gyFCl0vtsI3hppKjJJlIgyXHhgJr+iwou54ao8Dp&#10;ZlPufpOP8fl4abebvWveRgelXvvdeg4iUBf+xX/unY7zZ5PhDJ7vx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EZjzEAAAA3gAAAA8AAAAAAAAAAAAAAAAAmAIAAGRycy9k&#10;b3ducmV2LnhtbFBLBQYAAAAABAAEAPUAAACJAwAAAAA=&#10;" path="m172,344r34,-5l241,329r29,-15l295,295r19,-25l329,241r15,-35l344,172r,-34l329,103,314,74,295,49,270,30,241,10,206,,172,,138,,103,10,74,30,49,49,30,74,15,103,,138r,34l,206r15,35l30,270r19,25l74,314r29,15l138,339r34,5xe" stroked="f">
                    <v:path arrowok="t" o:connecttype="custom" o:connectlocs="172,344;206,339;241,329;270,314;295,295;314,270;329,241;344,206;344,172;344,138;329,103;314,74;295,49;270,30;241,10;206,0;172,0;138,0;103,10;74,30;49,49;30,74;15,103;0,138;0,172;0,206;15,241;30,270;49,295;74,314;103,329;138,339;172,344" o:connectangles="0,0,0,0,0,0,0,0,0,0,0,0,0,0,0,0,0,0,0,0,0,0,0,0,0,0,0,0,0,0,0,0,0"/>
                  </v:shape>
                  <v:shape id="Freeform 297" o:spid="_x0000_s1487" style="position:absolute;left:1026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2tckA&#10;AADeAAAADwAAAGRycy9kb3ducmV2LnhtbESPQUsDMRCF70L/QxjBS7FZeyi6Ni22UuhBoa0KHofN&#10;uFncTJYk3W77651DwdsM8+a9982Xg29VTzE1gQ08TApQxFWwDdcGPj8294+gUka22AYmA2dKsFyM&#10;buZY2nDiPfWHXCsx4VSiAZdzV2qdKkce0yR0xHL7CdFjljXW2kY8iblv9bQoZtpjw5LgsKO1o+r3&#10;cPQG6vi1fxtvdt/r7eX8fny9rPy4d8bc3Q4vz6AyDflffP3eWqn/NJsKgODIDHr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12tckAAADeAAAADwAAAAAAAAAAAAAAAACYAgAA&#10;ZHJzL2Rvd25yZXYueG1sUEsFBgAAAAAEAAQA9QAAAI4DAAAAAA==&#10;" path="m187,343r,l187,373r,l187,343xm187,343r29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16,29r-29,l187,r39,l261,14r29,15l320,54,300,73xm187,29r,l187,r,l187,29xm187,29r,l187,r,l187,29xm187,29r-29,l123,39,99,54,74,73,54,54,84,29,113,14,148,r39,l187,29xm54,54r,l64,63,54,54xm74,73l54,98,40,122,30,152r,34l,186,5,147,15,113,30,83,54,54,74,73xm30,186r,l,186r,l30,186xm30,186r,l,186r,l30,186xm30,186r,30l40,245r14,29l74,299,54,319,30,289,15,260,5,225,,186r30,xm74,299r25,20l123,333r30,5l187,343r,30l148,368,113,358,84,338,54,319,74,299xm187,343r,l187,373r,l187,343xe" fillcolor="#1f1a17" stroked="f">
                    <v:path arrowok="t" o:connecttype="custom" o:connectlocs="187,373;187,343;275,319;290,338;187,373;320,274;344,186;359,260;300,299;374,186;344,186;374,186;344,152;300,73;359,113;344,186;251,39;187,0;290,29;187,29;187,0;187,29;187,29;123,39;54,54;148,0;54,54;54,54;40,122;0,186;30,83;30,186;0,186;30,186;30,186;40,245;54,319;5,225;74,299;153,338;148,368;54,319;187,343;187,343" o:connectangles="0,0,0,0,0,0,0,0,0,0,0,0,0,0,0,0,0,0,0,0,0,0,0,0,0,0,0,0,0,0,0,0,0,0,0,0,0,0,0,0,0,0,0,0"/>
                    <o:lock v:ext="edit" verticies="t"/>
                  </v:shape>
                  <v:rect id="Rectangle 298" o:spid="_x0000_s1488" style="position:absolute;left:4970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7RsUA&#10;AADeAAAADwAAAGRycy9kb3ducmV2LnhtbERP22rCQBB9L/gPywi+1U1SsBpdpRWKQhG8IT6O2TEJ&#10;ZmdDdo3p37uFQt/mcK4zW3SmEi01rrSsIB5GIIgzq0vOFRwPX69jEM4ja6wsk4IfcrCY915mmGr7&#10;4B21e5+LEMIuRQWF93UqpcsKMuiGtiYO3NU2Bn2ATS51g48QbiqZRNFIGiw5NBRY07Kg7La/GwXR&#10;6dou3y+nz/N56zZxRsnb9ypRatDvPqYgPHX+X/znXuswfzJKYvh9J9w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LtGxQAAAN4AAAAPAAAAAAAAAAAAAAAAAJgCAABkcnMv&#10;ZG93bnJldi54bWxQSwUGAAAAAAQABAD1AAAAigMAAAAA&#10;" fillcolor="#1f1a17" stroked="f"/>
                  <v:rect id="Rectangle 299" o:spid="_x0000_s1489" style="position:absolute;left:5844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lMcUA&#10;AADeAAAADwAAAGRycy9kb3ducmV2LnhtbERP32vCMBB+F/Y/hBv4pqkZOFeNsgljgyFoJ+LjrTnb&#10;suZSmli7/94MBN/u4/t5i1Vva9FR6yvHGibjBARx7kzFhYb99/toBsIHZIO1Y9LwRx5Wy4fBAlPj&#10;LryjLguFiCHsU9RQhtCkUvq8JIt+7BriyJ1cazFE2BbStHiJ4baWKkmm0mLFsaHEhtYl5b/Z2WpI&#10;Dqdu/fxzeDset34zyUk9fX0orYeP/escRKA+3MU396eJ81+mSsH/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iUxxQAAAN4AAAAPAAAAAAAAAAAAAAAAAJgCAABkcnMv&#10;ZG93bnJldi54bWxQSwUGAAAAAAQABAD1AAAAigMAAAAA&#10;" fillcolor="#1f1a17" stroked="f"/>
                  <v:rect id="Rectangle 300" o:spid="_x0000_s1490" style="position:absolute;left:6718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qsUA&#10;AADeAAAADwAAAGRycy9kb3ducmV2LnhtbERPTWvCQBC9C/6HZQRvdWMEbWNWsUJpQQqtLZLjmB2T&#10;YHY2ZNcY/31XKHibx/ucdN2bWnTUusqygukkAkGcW11xoeD35+3pGYTzyBpry6TgRg7Wq+EgxUTb&#10;K39Tt/eFCCHsElRQet8kUrq8JINuYhviwJ1sa9AH2BZSt3gN4aaWcRTNpcGKQ0OJDW1Lys/7i1EQ&#10;HU7ddnE8vGbZl/uc5hTPdu+xUuNRv1mC8NT7h/jf/aHD/Jd5PIP7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oCqxQAAAN4AAAAPAAAAAAAAAAAAAAAAAJgCAABkcnMv&#10;ZG93bnJldi54bWxQSwUGAAAAAAQABAD1AAAAigMAAAAA&#10;" fillcolor="#1f1a17" stroked="f"/>
                  <v:rect id="Rectangle 301" o:spid="_x0000_s1491" style="position:absolute;left:7592;top:4163;width:15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8Y3sUA&#10;AADeAAAADwAAAGRycy9kb3ducmV2LnhtbERPTWvCQBC9C/0PyxR6042pWI2u0gqlgghWRTyO2TEJ&#10;zc6G7DbGf+8Kgrd5vM+ZzltTioZqV1hW0O9FIIhTqwvOFOx3390RCOeRNZaWScGVHMxnL50pJtpe&#10;+Jearc9ECGGXoILc+yqR0qU5GXQ9WxEH7mxrgz7AOpO6xksIN6WMo2goDRYcGnKsaJFT+rf9Nwqi&#10;w7lZfJwOX8fjxq37KcXvq59YqbfX9nMCwlPrn+KHe6nD/PEwHsD9nXC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xjexQAAAN4AAAAPAAAAAAAAAAAAAAAAAJgCAABkcnMv&#10;ZG93bnJldi54bWxQSwUGAAAAAAQABAD1AAAAigMAAAAA&#10;" fillcolor="#1f1a17" stroked="f"/>
                  <v:rect id="Rectangle 302" o:spid="_x0000_s1492" style="position:absolute;left:8466;top:4163;width:1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9RcUA&#10;AADeAAAADwAAAGRycy9kb3ducmV2LnhtbERPTWvCQBC9C/0PyxR6040pWo2u0gqlgghWRTyO2TEJ&#10;zc6G7DbGf+8Kgrd5vM+ZzltTioZqV1hW0O9FIIhTqwvOFOx3390RCOeRNZaWScGVHMxnL50pJtpe&#10;+Jearc9ECGGXoILc+yqR0qU5GXQ9WxEH7mxrgz7AOpO6xksIN6WMo2goDRYcGnKsaJFT+rf9Nwqi&#10;w7lZfJwOX8fjxq37KcXvq59YqbfX9nMCwlPrn+KHe6nD/PEwHsD9nXC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71FxQAAAN4AAAAPAAAAAAAAAAAAAAAAAJgCAABkcnMv&#10;ZG93bnJldi54bWxQSwUGAAAAAAQABAD1AAAAigMAAAAA&#10;" fillcolor="#1f1a17" stroked="f"/>
                  <v:rect id="Rectangle 303" o:spid="_x0000_s1493" style="position:absolute;left:9345;top:4163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jMsUA&#10;AADeAAAADwAAAGRycy9kb3ducmV2LnhtbERPTWvCQBC9F/wPywjedGMK0aau0gqlhVJQW0KOY3ZM&#10;gtnZkF1j+u+7gtDbPN7nrDaDaURPnastK5jPIhDEhdU1lwp+vt+mSxDOI2tsLJOCX3KwWY8eVphq&#10;e+U99QdfihDCLkUFlfdtKqUrKjLoZrYlDtzJdgZ9gF0pdYfXEG4aGUdRIg3WHBoqbGlbUXE+XIyC&#10;KDv128Uxe83znfuaFxQ/fr7HSk3Gw8szCE+D/xff3R86zH9K4gRu74Q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SMyxQAAAN4AAAAPAAAAAAAAAAAAAAAAAJgCAABkcnMv&#10;ZG93bnJldi54bWxQSwUGAAAAAAQABAD1AAAAigMAAAAA&#10;" fillcolor="#1f1a17" stroked="f"/>
                  <v:shape id="Freeform 304" o:spid="_x0000_s1494" style="position:absolute;left:2431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IOcQA&#10;AADeAAAADwAAAGRycy9kb3ducmV2LnhtbERPS2vCQBC+C/6HZQq96aZStKau4gNFPNm0vQ/ZMUmb&#10;nU13tzH+e1cQvM3H95zZojO1aMn5yrKCl2ECgji3uuJCwdfndvAGwgdkjbVlUnAhD4t5vzfDVNsz&#10;f1CbhULEEPYpKihDaFIpfV6SQT+0DXHkTtYZDBG6QmqH5xhuajlKkrE0WHFsKLGhdUn5b/ZvFLTN&#10;949brVt7XJ02u830eJhkr39KPT91y3cQgbrwEN/dex3nT8ejCdzeiT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yDnEAAAA3gAAAA8AAAAAAAAAAAAAAAAAmAIAAGRycy9k&#10;b3ducmV2LnhtbFBLBQYAAAAABAAEAPUAAACJAwAAAAA=&#10;" path="m177,344r34,-5l241,329r29,-15l299,295r20,-25l334,241r10,-35l349,172r-5,-34l334,103,319,74,299,49,270,30,241,10,211,,177,,142,,108,10,78,30,54,49,29,74,15,103,5,138,,172r5,34l15,241r14,29l54,295r24,19l108,329r34,10l177,344xe" stroked="f">
                    <v:path arrowok="t" o:connecttype="custom" o:connectlocs="177,344;211,339;241,329;270,314;299,295;319,270;334,241;344,206;349,172;344,138;334,103;319,74;299,49;270,30;241,10;211,0;177,0;142,0;108,10;78,30;54,49;29,74;15,103;5,138;0,172;5,206;15,241;29,270;54,295;78,314;108,329;142,339;177,344" o:connectangles="0,0,0,0,0,0,0,0,0,0,0,0,0,0,0,0,0,0,0,0,0,0,0,0,0,0,0,0,0,0,0,0,0"/>
                  </v:shape>
                  <v:shape id="Freeform 305" o:spid="_x0000_s1495" style="position:absolute;left:2416;top:4104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V+8gA&#10;AADeAAAADwAAAGRycy9kb3ducmV2LnhtbESPQU/DMAyF70j8h8hI3FhKhSZWlk0IMUAc2NYxjaPV&#10;mKaicaombOHf4wMSN1vv+b3P82X2vTrSGLvABq4nBSjiJtiOWwPvu9XVLaiYkC32gcnAD0VYLs7P&#10;5ljZcOItHevUKgnhWKEBl9JQaR0bRx7jJAzEon2G0WOSdWy1HfEk4b7XZVFMtceOpcHhQA+Omq/6&#10;2xvYlPyx3z6u82r99Haob14dPs+yMZcX+f4OVKKc/s1/1y9W8GfTUnjlHZ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llX7yAAAAN4AAAAPAAAAAAAAAAAAAAAAAJgCAABk&#10;cnMvZG93bnJldi54bWxQSwUGAAAAAAQABAD1AAAAjQMAAAAA&#10;" path="m192,343r,l192,373r,l192,343xm192,343r29,-5l251,333r29,-14l300,299r24,20l295,338r-30,20l226,368r-34,5l192,343xm300,299r19,-25l334,245r10,-29l349,186r29,l373,225r-9,35l344,289r-20,30l300,299xm349,186r,l378,186r,l349,186xm349,186r,l378,186r,l349,186xm349,186r-5,-34l334,122,319,98,300,73,324,54r20,29l364,113r9,34l378,186r-29,xm300,73l280,54,251,39,221,29r-29,l192,r34,l265,14r30,15l324,54,300,73xm192,29r,l192,r,l192,29xm192,29r,l192,r,l192,29xm192,29r-35,l128,39,103,54,79,73,59,54,84,29,118,14,152,r40,l192,29xm59,54r,l69,63,59,54xm79,73l59,98,44,122r-9,30l30,186,,186,5,147,20,113,35,83,59,54,79,73xm30,186r,l,186r,l30,186xm30,186r,l,186r,l30,186xm30,186r5,30l44,245r15,29l79,299,59,319,35,289,20,260,5,225,,186r30,xm79,299r24,20l128,333r29,5l192,343r,30l152,368,118,358,84,338,59,319,79,299xm192,343r,l192,373r,l192,343xe" fillcolor="#1f1a17" stroked="f">
                    <v:path arrowok="t" o:connecttype="custom" o:connectlocs="192,373;192,343;280,319;295,338;192,373;319,274;349,186;364,260;300,299;378,186;349,186;378,186;344,152;300,73;364,113;349,186;251,39;192,0;295,29;192,29;192,0;192,29;192,29;128,39;59,54;152,0;59,54;59,54;44,122;0,186;35,83;30,186;0,186;30,186;30,186;44,245;59,319;5,225;79,299;157,338;152,368;59,319;192,343;192,343" o:connectangles="0,0,0,0,0,0,0,0,0,0,0,0,0,0,0,0,0,0,0,0,0,0,0,0,0,0,0,0,0,0,0,0,0,0,0,0,0,0,0,0,0,0,0,0"/>
                    <o:lock v:ext="edit" verticies="t"/>
                  </v:shape>
                  <v:shape id="Freeform 306" o:spid="_x0000_s1496" style="position:absolute;left:3310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sgcUA&#10;AADeAAAADwAAAGRycy9kb3ducmV2LnhtbERP22rCQBB9L/Qflin0pdSNAUVTV/FCRfHJywdMs9Mk&#10;bXY27G5M/HtXKPRtDuc6s0VvanEl5yvLCoaDBARxbnXFhYLL+fN9AsIHZI21ZVJwIw+L+fPTDDNt&#10;Oz7S9RQKEUPYZ6igDKHJpPR5SQb9wDbEkfu2zmCI0BVSO+xiuKllmiRjabDi2FBiQ+uS8t9TaxQ4&#10;3W6q3U+yGl2OX912s3ftW3pQ6vWlX36ACNSHf/Gfe6fj/Ok4ncLjnXi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KyBxQAAAN4AAAAPAAAAAAAAAAAAAAAAAJgCAABkcnMv&#10;ZG93bnJldi54bWxQSwUGAAAAAAQABAD1AAAAigMAAAAA&#10;" path="m172,344r34,-5l241,329r29,-15l295,295r19,-25l329,241r10,-35l344,172r-5,-34l329,103,314,74,295,49,270,30,241,10,206,,172,,137,,103,10,74,30,49,49,29,74,10,103,,138r,34l,206r10,35l29,270r20,25l74,314r29,15l137,339r35,5xe" stroked="f">
                    <v:path arrowok="t" o:connecttype="custom" o:connectlocs="172,344;206,339;241,329;270,314;295,295;314,270;329,241;339,206;344,172;339,138;329,103;314,74;295,49;270,30;241,10;206,0;172,0;137,0;103,10;74,30;49,49;29,74;10,103;0,138;0,172;0,206;10,241;29,270;49,295;74,314;103,329;137,339;172,344" o:connectangles="0,0,0,0,0,0,0,0,0,0,0,0,0,0,0,0,0,0,0,0,0,0,0,0,0,0,0,0,0,0,0,0,0"/>
                  </v:shape>
                  <v:shape id="Freeform 307" o:spid="_x0000_s1497" style="position:absolute;left:3295;top:4104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xNcYA&#10;AADeAAAADwAAAGRycy9kb3ducmV2LnhtbESPQU/DMAyF70j8h8hI3FgKSNMoyyaEQIzDDhQO7GY1&#10;pinUTpWEtfx7fEDiZsvP771vvZ15MEdKuY/i4HJRgSFpo++lc/D2+nixApMLischCjn4oQzbzenJ&#10;GmsfJ3mhY1M6oyaSa3QQShlra3MbiDEv4kiit4+YGIuuqbM+4aTmPNirqlpaxl40IeBI94Har+ab&#10;HRzep/2emxXbQ9lxfv6U8JCenDs/m+9uwRSay7/473vntf7N8loBFEdn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uxNcYAAADeAAAADwAAAAAAAAAAAAAAAACYAgAAZHJz&#10;L2Rvd25yZXYueG1sUEsFBgAAAAAEAAQA9QAAAIsDAAAAAA==&#10;" path="m187,343r,l187,373r,l187,343xm187,343r29,-5l246,333r29,-14l300,299r19,20l290,338r-30,20l226,368r-39,5l187,343xm300,299r19,-25l334,245r5,-29l344,186r29,l369,225r-10,35l344,289r-25,30l300,299xm344,186r,l373,186r,l344,186xm344,186r,l373,186r,l344,186xm344,186r-5,-34l334,122,319,98,300,73,319,54r25,29l359,113r10,34l373,186r-29,xm300,73l275,54,246,39,216,29r-29,l187,r39,l260,14r30,15l319,54,300,73xm187,29r,l187,r,l187,29xm187,29r,l187,r,l187,29xm187,29r-35,l123,39,98,54,74,73,54,54,84,29,113,14,148,r39,l187,29xm74,73l54,98,39,122r-9,30l30,186,,186,,147,15,113,30,83,54,54,74,73xm30,186r,l,186r,l30,186xm30,186r,l,186r,l30,186xm30,186r,30l39,245r15,29l74,299,54,319,30,289,15,260,,225,,186r30,xm54,319r,l64,309,54,319xm74,299r24,20l123,333r29,5l187,343r,30l148,368,113,358,84,338,54,319,74,299xm187,343r,l187,373r,l187,343xe" fillcolor="#1f1a17" stroked="f">
                    <v:path arrowok="t" o:connecttype="custom" o:connectlocs="187,373;187,343;275,319;290,338;187,373;319,274;344,186;359,260;300,299;373,186;344,186;373,186;339,152;300,73;359,113;344,186;246,39;187,0;290,29;187,29;187,0;187,29;187,29;123,39;54,54;148,0;74,73;30,152;0,147;54,54;30,186;30,186;0,186;30,186;54,274;30,289;0,186;54,319;74,299;152,338;148,368;54,319;187,343;187,343" o:connectangles="0,0,0,0,0,0,0,0,0,0,0,0,0,0,0,0,0,0,0,0,0,0,0,0,0,0,0,0,0,0,0,0,0,0,0,0,0,0,0,0,0,0,0,0"/>
                    <o:lock v:ext="edit" verticies="t"/>
                  </v:shape>
                  <v:shape id="Freeform 308" o:spid="_x0000_s1498" style="position:absolute;left:4184;top:4118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2WsUA&#10;AADeAAAADwAAAGRycy9kb3ducmV2LnhtbERPzWrCQBC+C77DMoIXqRuVSo2u0ioWS09aH2DMjkk0&#10;Oxt2NyZ9+26h0Nt8fL+z2nSmEg9yvrSsYDJOQBBnVpecKzh/7Z9eQPiArLGyTAq+ycNm3e+tMNW2&#10;5SM9TiEXMYR9igqKEOpUSp8VZNCPbU0cuat1BkOELpfaYRvDTSWnSTKXBkuODQXWtC0ou58ao8Dp&#10;Zlcebsnb8/l4ad93H64ZTT+VGg661yWIQF34F/+5DzrOX8xnE/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zZaxQAAAN4AAAAPAAAAAAAAAAAAAAAAAJgCAABkcnMv&#10;ZG93bnJldi54bWxQSwUGAAAAAAQABAD1AAAAigMAAAAA&#10;" path="m172,344r34,-5l241,329r29,-15l295,295r19,-25l334,241r10,-35l344,172r,-34l334,103,314,74,295,49,270,30,241,10,206,,172,,138,,103,10,74,30,49,49,30,74,15,103,5,138,,172r5,34l15,241r15,29l49,295r25,19l103,329r35,10l172,344xe" stroked="f">
                    <v:path arrowok="t" o:connecttype="custom" o:connectlocs="172,344;206,339;241,329;270,314;295,295;314,270;334,241;344,206;344,172;344,138;334,103;314,74;295,49;270,30;241,10;206,0;172,0;138,0;103,10;74,30;49,49;30,74;15,103;5,138;0,172;5,206;15,241;30,270;49,295;74,314;103,329;138,339;172,344" o:connectangles="0,0,0,0,0,0,0,0,0,0,0,0,0,0,0,0,0,0,0,0,0,0,0,0,0,0,0,0,0,0,0,0,0"/>
                  </v:shape>
                  <v:shape id="Freeform 309" o:spid="_x0000_s1499" style="position:absolute;left:4169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bhMYA&#10;AADeAAAADwAAAGRycy9kb3ducmV2LnhtbERPTWsCMRC9F/ofwhR6Ec1qQerWKK0ieLCgtoUeh810&#10;s3QzWZK4rv56Iwje5vE+ZzrvbC1a8qFyrGA4yEAQF05XXCr4/lr1X0GEiKyxdkwKThRgPnt8mGKu&#10;3ZF31O5jKVIIhxwVmBibXMpQGLIYBq4hTtyf8xZjgr6U2uMxhdtajrJsLC1WnBoMNrQwVPzvD1ZB&#10;6X92m95q+7tYn0+fh+X5w/Zao9TzU/f+BiJSF+/im3ut0/zJ+GUE13fSD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rbhMYAAADeAAAADwAAAAAAAAAAAAAAAACYAgAAZHJz&#10;L2Rvd25yZXYueG1sUEsFBgAAAAAEAAQA9QAAAIsDAAAAAA==&#10;" path="m187,343r,l187,373r,l187,343xm187,343r34,-5l251,333r24,-14l300,299r20,20l290,338r-29,20l226,368r-39,5l187,343xm300,299r20,-25l334,245r10,-29l344,186r30,l369,225r-10,35l344,289r-24,30l300,299xm344,186r,l374,186r,l344,186xm344,186r,l374,186r,l344,186xm344,186r,-34l334,122,320,98,300,73,320,54r24,29l359,113r10,34l374,186r-30,xm300,73l275,54,251,39,221,29r-34,l187,r39,l261,14r29,15l320,54,300,73xm187,29r,l187,r,l187,29xm187,29r,l187,r,l187,29xm187,29r-30,l128,39,99,54,74,73,54,54,84,29,113,14,148,r39,l187,29xm74,73l54,98,40,122,30,152r,34l,186,5,147,15,113,30,83,54,54,74,73xm30,186r,l,186r,l30,186xm30,186r,l,186r,l30,186xm30,186r,30l40,245r14,29l74,299,54,319,30,289,15,260,5,225,,186r30,xm54,319r,l64,309,54,319xm74,299r25,20l128,333r29,5l187,343r,30l148,368,113,358,84,338,54,319,74,299xm187,343r,l187,373r,l187,343xe" fillcolor="#1f1a17" stroked="f">
                    <v:path arrowok="t" o:connecttype="custom" o:connectlocs="187,373;187,343;275,319;290,338;187,373;320,274;344,186;359,260;300,299;374,186;344,186;374,186;344,152;300,73;359,113;344,186;251,39;187,0;290,29;187,29;187,0;187,29;187,29;128,39;54,54;148,0;74,73;30,152;5,147;54,54;30,186;30,186;0,186;30,186;54,274;30,289;0,186;54,319;74,299;157,338;148,368;54,319;187,343;187,343" o:connectangles="0,0,0,0,0,0,0,0,0,0,0,0,0,0,0,0,0,0,0,0,0,0,0,0,0,0,0,0,0,0,0,0,0,0,0,0,0,0,0,0,0,0,0,0"/>
                    <o:lock v:ext="edit" verticies="t"/>
                  </v:shape>
                  <v:shape id="Freeform 310" o:spid="_x0000_s1500" style="position:absolute;left:5058;top:4118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Y58UA&#10;AADeAAAADwAAAGRycy9kb3ducmV2LnhtbERPyW7CMBC9V+IfrEHqrTgUxJJiEIuoKk6QtvdRPCSB&#10;eJzabkj/vq5Uids8vXUWq87UoiXnK8sKhoMEBHFudcWFgo/3/dMMhA/IGmvLpOCHPKyWvYcFptre&#10;+ERtFgoRQ9inqKAMoUml9HlJBv3ANsSRO1tnMEToCqkd3mK4qeVzkkykwYpjQ4kNbUvKr9m3UdA2&#10;nxe32bb2uDnvXnfz42Gajb+Ueux36xcQgbpwF/+733ScP5+MRv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FjnxQAAAN4AAAAPAAAAAAAAAAAAAAAAAJgCAABkcnMv&#10;ZG93bnJldi54bWxQSwUGAAAAAAQABAD1AAAAigMAAAAA&#10;" path="m172,344r34,-5l241,329r29,-15l295,295r20,-25l334,241r10,-35l349,172r-5,-34l334,103,315,74,295,49,270,30,241,10,206,,172,,138,,108,10,79,30,49,49,30,74,15,103,5,138,,172r5,34l15,241r15,29l49,295r30,19l108,329r30,10l172,344xe" stroked="f">
                    <v:path arrowok="t" o:connecttype="custom" o:connectlocs="172,344;206,339;241,329;270,314;295,295;315,270;334,241;344,206;349,172;344,138;334,103;315,74;295,49;270,30;241,10;206,0;172,0;138,0;108,10;79,30;49,49;30,74;15,103;5,138;0,172;5,206;15,241;30,270;49,295;79,314;108,329;138,339;172,344" o:connectangles="0,0,0,0,0,0,0,0,0,0,0,0,0,0,0,0,0,0,0,0,0,0,0,0,0,0,0,0,0,0,0,0,0"/>
                  </v:shape>
                  <v:shape id="Freeform 311" o:spid="_x0000_s1501" style="position:absolute;left:5043;top:4104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ma8cA&#10;AADeAAAADwAAAGRycy9kb3ducmV2LnhtbERPTWsCMRC9C/0PYQq9iGbbitStUVqL4KFCVy30OGym&#10;m6WbyZLEdfXXN4WCt3m8z5kve9uIjnyoHSu4H2cgiEuna64UHPbr0ROIEJE1No5JwZkCLBc3gznm&#10;2p24oG4XK5FCOOSowMTY5lKG0pDFMHYtceK+nbcYE/SV1B5PKdw28iHLptJizanBYEsrQ+XP7mgV&#10;VP6zeB+uP75Wm8t5e3y7vNphZ5S6u+1fnkFE6uNV/O/e6DR/Nn2cwN876Qa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f5mvHAAAA3gAAAA8AAAAAAAAAAAAAAAAAmAIAAGRy&#10;cy9kb3ducmV2LnhtbFBLBQYAAAAABAAEAPUAAACMAwAAAAA=&#10;" path="m187,343r,l187,373r,l187,343xm187,343r34,-5l251,333r24,-14l300,299r20,20l295,338r-34,20l226,368r-39,5l187,343xm300,299r20,-25l334,245r10,-29l349,186r25,l374,225r-15,35l344,289r-24,30l300,299xm349,186r,l374,186r,l349,186xm349,186r,l374,186r,l349,186xm349,186r-5,-34l334,122,320,98,300,73,320,54r24,29l359,113r15,34l374,186r-25,xm300,73l275,54,251,39,221,29r-34,l187,r39,l261,14r34,15l320,54,300,73xm187,29r,l187,r,l187,29xm187,29r,l187,r,l187,29xm187,29r-29,l128,39,99,54,74,73,54,54,84,29,113,14,153,r34,l187,29xm54,54r,l64,63,54,54xm74,73l59,98,45,122,35,152r-5,34l,186,5,147,15,113,35,83,54,54,74,73xm30,186r,l,186r,l30,186xm30,186r,l,186r,l30,186xm30,186r5,30l45,245r14,29l74,299,54,319,35,289,15,260,5,225,,186r30,xm74,299r25,20l128,333r30,5l187,343r,30l153,368,113,358,84,338,54,319,74,299xm187,343r,l187,373r,l187,343xe" fillcolor="#1f1a17" stroked="f">
                    <v:path arrowok="t" o:connecttype="custom" o:connectlocs="187,373;187,343;275,319;295,338;187,373;320,274;349,186;359,260;300,299;374,186;349,186;374,186;344,152;300,73;359,113;349,186;251,39;187,0;295,29;187,29;187,0;187,29;187,29;128,39;54,54;153,0;54,54;54,54;45,122;0,186;35,83;30,186;0,186;30,186;30,186;45,245;54,319;5,225;74,299;158,338;153,368;54,319;187,343;187,343" o:connectangles="0,0,0,0,0,0,0,0,0,0,0,0,0,0,0,0,0,0,0,0,0,0,0,0,0,0,0,0,0,0,0,0,0,0,0,0,0,0,0,0,0,0,0,0"/>
                    <o:lock v:ext="edit" verticies="t"/>
                  </v:shape>
                  <v:shape id="Freeform 312" o:spid="_x0000_s1502" style="position:absolute;left:593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lCMUA&#10;AADeAAAADwAAAGRycy9kb3ducmV2LnhtbERPS0/CQBC+k/AfNmPCDbaKohQWwiMa4gmr3CfdoS12&#10;Z8vuWsq/d0lMvM2X7znzZWdq0ZLzlWUF96MEBHFudcWFgq/P1+ELCB+QNdaWScGVPCwX/d4cU20v&#10;/EFtFgoRQ9inqKAMoUml9HlJBv3INsSRO1pnMEToCqkdXmK4qeVDkkykwYpjQ4kNbUrKv7Mfo6Bt&#10;Die33rR2vz5u37bT/ftz9nhWanDXrWYgAnXhX/zn3uk4fzoZP8Ht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WUIxQAAAN4AAAAPAAAAAAAAAAAAAAAAAJgCAABkcnMv&#10;ZG93bnJldi54bWxQSwUGAAAAAAQABAD1AAAAigMAAAAA&#10;" path="m172,344r40,-5l241,329r29,-15l295,295r25,-25l334,241r10,-35l349,172r-5,-34l334,103,320,74,295,49,270,30,241,10,212,,172,,138,,108,10,79,30,54,49,30,74,15,103,5,138,,172r5,34l15,241r15,29l54,295r25,19l108,329r30,10l172,344xe" stroked="f">
                    <v:path arrowok="t" o:connecttype="custom" o:connectlocs="172,344;212,339;241,329;270,314;295,295;320,270;334,241;344,206;349,172;344,138;334,103;320,74;295,49;270,30;241,10;212,0;172,0;138,0;108,10;79,30;54,49;30,74;15,103;5,138;0,172;5,206;15,241;30,270;54,295;79,314;108,329;138,339;172,344" o:connectangles="0,0,0,0,0,0,0,0,0,0,0,0,0,0,0,0,0,0,0,0,0,0,0,0,0,0,0,0,0,0,0,0,0"/>
                  </v:shape>
                  <v:shape id="Freeform 313" o:spid="_x0000_s1503" style="position:absolute;left:5918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yz8YA&#10;AADeAAAADwAAAGRycy9kb3ducmV2LnhtbERPTU8CMRC9m/gfmiHxJl2QbGShEGNEjAeRFQLHyXbY&#10;btxON9sK9d9bExNv8/I+Z76MthVn6n3jWMFomIEgrpxuuFaw+1jd3oPwAVlj65gUfJOH5eL6ao6F&#10;dhfe0rkMtUgh7AtUYELoCil9ZciiH7qOOHEn11sMCfa11D1eUrht5TjLcmmx4dRgsKNHQ9Vn+WUV&#10;vI/5uN8+beJq8/x2KCevBtfTqNTNID7MQASK4V/8537Raf40v8v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zyz8YAAADeAAAADwAAAAAAAAAAAAAAAACYAgAAZHJz&#10;L2Rvd25yZXYueG1sUEsFBgAAAAAEAAQA9QAAAIsDAAAAAA==&#10;" path="m186,343r5,l191,373r-5,l186,343xm191,343r30,-5l250,333r30,-14l299,299r20,20l294,338r-34,20l226,368r-35,5l191,343xm299,299r20,-25l334,245r9,-29l348,186r30,l373,225r-10,35l343,289r-24,30l299,299xm348,186r,l378,186r,l348,186xm348,186r,l378,186r,l348,186xm348,186r-5,-34l334,122,319,98,299,73,319,54r24,29l363,113r10,34l378,186r-30,xm299,73l280,54,250,39,221,29r-30,l191,r35,l260,14r34,15l319,54,299,73xm191,29r-5,l186,r5,l191,29xm186,29r,l186,r,l186,29xm186,29r-29,l127,39,98,54,78,73,59,54,83,29,117,14,152,r34,l186,29xm59,54r,l68,63,59,54xm78,73l59,98,44,122,34,152r-5,34l,186,5,147r9,-34l34,83,59,54,78,73xm29,186r,l,186r,l29,186xm29,186r,l,186r,l29,186xm29,186r5,30l44,245r15,29l78,299,59,319,34,289,14,260,5,225,,186r29,xm78,299r20,20l127,333r30,5l186,343r,30l152,368,117,358,83,338,59,319,78,299xm186,343r,l186,373r,l186,343xe" fillcolor="#1f1a17" stroked="f">
                    <v:path arrowok="t" o:connecttype="custom" o:connectlocs="191,373;191,343;280,319;294,338;191,373;319,274;348,186;363,260;299,299;378,186;348,186;378,186;343,152;299,73;363,113;348,186;250,39;191,0;294,29;191,29;191,0;186,29;186,29;127,39;59,54;152,0;59,54;59,54;44,122;0,186;34,83;29,186;0,186;29,186;29,186;44,245;59,319;5,225;78,299;157,338;152,368;59,319;186,343;186,343" o:connectangles="0,0,0,0,0,0,0,0,0,0,0,0,0,0,0,0,0,0,0,0,0,0,0,0,0,0,0,0,0,0,0,0,0,0,0,0,0,0,0,0,0,0,0,0"/>
                    <o:lock v:ext="edit" verticies="t"/>
                  </v:shape>
                  <v:shape id="Freeform 314" o:spid="_x0000_s1504" style="position:absolute;left:680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9e5MUA&#10;AADeAAAADwAAAGRycy9kb3ducmV2LnhtbERPyW7CMBC9V+IfrEHqrTi0iCXFIBYVVZwgbe+jeEgC&#10;8Ti13ZD+fV0Jids8vXXmy87UoiXnK8sKhoMEBHFudcWFgs+Pt6cpCB+QNdaWScEveVgueg9zTLW9&#10;8pHaLBQihrBPUUEZQpNK6fOSDPqBbYgjd7LOYIjQFVI7vMZwU8vnJBlLgxXHhhIb2pSUX7Ifo6Bt&#10;vs5uvWntYX3a7razw36Sjb6Veux3q1cQgbpwF9/c7zrOn41fJvD/Tr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17kxQAAAN4AAAAPAAAAAAAAAAAAAAAAAJgCAABkcnMv&#10;ZG93bnJldi54bWxQSwUGAAAAAAQABAD1AAAAigMAAAAA&#10;" path="m177,344r35,-5l241,329r30,-15l300,295r20,-25l334,241r10,-35l349,172r-5,-34l334,103,320,74,300,49,271,30,241,10,212,,177,,143,,109,10,79,30,54,49,30,74,15,103,5,138,,172r5,34l15,241r15,29l54,295r25,19l109,329r34,10l177,344xe" stroked="f">
                    <v:path arrowok="t" o:connecttype="custom" o:connectlocs="177,344;212,339;241,329;271,314;300,295;320,270;334,241;344,206;349,172;344,138;334,103;320,74;300,49;271,30;241,10;212,0;177,0;143,0;109,10;79,30;54,49;30,74;15,103;5,138;0,172;5,206;15,241;30,270;54,295;79,314;109,329;143,339;177,344" o:connectangles="0,0,0,0,0,0,0,0,0,0,0,0,0,0,0,0,0,0,0,0,0,0,0,0,0,0,0,0,0,0,0,0,0"/>
                  </v:shape>
                  <v:shape id="Freeform 315" o:spid="_x0000_s1505" style="position:absolute;left:6797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9M8YA&#10;AADeAAAADwAAAGRycy9kb3ducmV2LnhtbESPQU/DMAyF70j8h8hI3FgKSNMoyyaEQIzDDhQO7GY1&#10;pinUTpWEtfx7fEDiZus9v/d5vZ15MEdKuY/i4HJRgSFpo++lc/D2+nixApMLischCjn4oQzbzenJ&#10;GmsfJ3mhY1M6oyGSa3QQShlra3MbiDEv4kii2kdMjEXX1FmfcNJwHuxVVS0tYy/aEHCk+0DtV/PN&#10;Dg7v037PzYrtoew4P39KeEhPzp2fzXe3YArN5d/8d73zin+zvFZefUdn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29M8YAAADeAAAADwAAAAAAAAAAAAAAAACYAgAAZHJz&#10;L2Rvd25yZXYueG1sUEsFBgAAAAAEAAQA9QAAAIsDAAAAAA==&#10;" path="m186,343r,l186,373r,l186,343xm186,343r30,-5l245,333r30,-14l294,299r25,20l289,338r-29,20l221,368r-35,5l186,343xm294,299r20,-25l329,245r10,-29l343,186r30,l368,225r-10,35l339,289r-20,30l294,299xm343,186r,l373,186r,l343,186xm343,186r,l373,186r,l343,186xm343,186r-4,-34l329,122,314,98,294,73,319,54r20,29l358,113r10,34l373,186r-30,xm294,73l275,54,245,39,216,29r-30,l186,r35,l260,14r29,15l319,54,294,73xm186,29r,l186,r,l186,29xm186,29r,l186,r,l186,29xm186,29r-34,l122,39,98,54,73,73,54,54,78,29,113,14,147,r39,l186,29xm54,54r,l63,63,54,54xm73,73l54,98,39,122,29,152r-5,34l,186,,147,14,113,29,83,54,54,73,73xm24,186r,l,186r,l24,186xm24,186r,l,186r,l24,186xm24,186r5,30l39,245r15,29l73,299,54,319,29,289,14,260,,225,,186r24,xm73,299r25,20l122,333r30,5l186,343r,30l147,368,113,358,78,338,54,319,73,299xm186,343r,l186,373r,l186,343xe" fillcolor="#1f1a17" stroked="f">
                    <v:path arrowok="t" o:connecttype="custom" o:connectlocs="186,373;186,343;275,319;289,338;186,373;314,274;343,186;358,260;294,299;373,186;343,186;373,186;339,152;294,73;358,113;343,186;245,39;186,0;289,29;186,29;186,0;186,29;186,29;122,39;54,54;147,0;54,54;54,54;39,122;0,186;29,83;24,186;0,186;24,186;24,186;39,245;54,319;0,225;73,299;152,338;147,368;54,319;186,343;186,343" o:connectangles="0,0,0,0,0,0,0,0,0,0,0,0,0,0,0,0,0,0,0,0,0,0,0,0,0,0,0,0,0,0,0,0,0,0,0,0,0,0,0,0,0,0,0,0"/>
                    <o:lock v:ext="edit" verticies="t"/>
                  </v:shape>
                  <v:shape id="Freeform 316" o:spid="_x0000_s1506" style="position:absolute;left:7686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AScYA&#10;AADeAAAADwAAAGRycy9kb3ducmV2LnhtbERPTU8CMRC9k/gfmiHxBl3UELpSiDExkYSDLOJ53I67&#10;K9vp0hZY/fWUxMTbvLzPmS9724oT+dA41jAZZyCIS2carjS8b19GMxAhIhtsHZOGHwqwXNwM5pgb&#10;d+YNnYpYiRTCIUcNdYxdLmUoa7IYxq4jTtyX8xZjgr6SxuM5hdtW3mXZVFpsODXU2NFzTeW+OFoN&#10;q2L3fXj7mGx/Vw+f9uDXaqZ2SuvbYf/0CCJSH//Ff+5Xk+ar6b2C6zvpBr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cAScYAAADeAAAADwAAAAAAAAAAAAAAAACYAgAAZHJz&#10;L2Rvd25yZXYueG1sUEsFBgAAAAAEAAQA9QAAAIsDAAAAAA==&#10;" path="m171,344r35,-5l240,329r30,-15l294,295r20,-25l329,241r9,-35l343,172r-5,-34l329,103,314,74,294,49,270,30,240,10,206,,171,,137,,103,10,73,30,49,49,29,74,9,103,,138r,34l,206r9,35l29,270r20,25l73,314r30,15l137,339r34,5xe" stroked="f">
                    <v:path arrowok="t" o:connecttype="custom" o:connectlocs="171,344;206,339;240,329;270,314;294,295;314,270;329,241;338,206;343,172;338,138;329,103;314,74;294,49;270,30;240,10;206,0;171,0;137,0;103,10;73,30;49,49;29,74;9,103;0,138;0,172;0,206;9,241;29,270;49,295;73,314;103,329;137,339;171,344" o:connectangles="0,0,0,0,0,0,0,0,0,0,0,0,0,0,0,0,0,0,0,0,0,0,0,0,0,0,0,0,0,0,0,0,0"/>
                  </v:shape>
                  <v:shape id="Freeform 317" o:spid="_x0000_s1507" style="position:absolute;left:7671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3CSMYA&#10;AADeAAAADwAAAGRycy9kb3ducmV2LnhtbESPQU/DMAyF70j8h8hI3FgKQtMoyyaEQIzDDhQO7GY1&#10;pinUTpWEtfx7fEDiZsvP771vvZ15MEdKuY/i4HJRgSFpo++lc/D2+nixApMLischCjn4oQzbzenJ&#10;GmsfJ3mhY1M6oyaSa3QQShlra3MbiDEv4kiit4+YGIuuqbM+4aTmPNirqlpaxl40IeBI94Har+ab&#10;HRzep/2emxXbQ9lxfv6U8JCenDs/m+9uwRSay7/473vntf7N8loBFEdn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3CSMYAAADeAAAADwAAAAAAAAAAAAAAAACYAgAAZHJz&#10;L2Rvd25yZXYueG1sUEsFBgAAAAAEAAQA9QAAAIsDAAAAAA==&#10;" path="m186,343r,l186,373r,l186,343xm186,343r30,-5l245,333r30,-14l299,299r20,20l290,338r-30,20l226,368r-40,5l186,343xm299,299r20,-25l334,245r10,-29l344,186r29,l368,225r-10,35l344,289r-25,30l299,299xm344,186r,l373,186r,l344,186xm344,186r,l373,186r,l344,186xm344,186r,-34l334,122,319,98,299,73,319,54r25,29l358,113r10,34l373,186r-29,xm299,73l275,54,245,39,216,29r-30,l186,r40,l260,14r30,15l319,54,299,73xm186,29r,l186,r,l186,29xm186,29r,l186,r,l186,29xm186,29r-34,l123,39,98,54,73,73,54,54,83,29,113,14,147,r39,l186,29xm54,54r,l64,63,54,54xm73,73l54,98,39,122,29,152r,34l,186,5,147,15,113,29,83,54,54,73,73xm29,186r,l,186r,l29,186xm29,186r,l,186r,l29,186xm29,186r,30l39,245r15,29l73,299,54,319,29,289,15,260,,225,,186r29,xm73,299r25,20l123,333r29,5l186,343r,30l147,368,113,358,83,338,54,319,73,299xm186,343r,l186,373r,l186,343xe" fillcolor="#1f1a17" stroked="f">
                    <v:path arrowok="t" o:connecttype="custom" o:connectlocs="186,373;186,343;275,319;290,338;186,373;319,274;344,186;358,260;299,299;373,186;344,186;373,186;344,152;299,73;358,113;344,186;245,39;186,0;290,29;186,29;186,0;186,29;186,29;123,39;54,54;147,0;54,54;54,54;39,122;0,186;29,83;29,186;0,186;29,186;29,186;39,245;54,319;0,225;73,299;152,338;147,368;54,319;186,343;186,343" o:connectangles="0,0,0,0,0,0,0,0,0,0,0,0,0,0,0,0,0,0,0,0,0,0,0,0,0,0,0,0,0,0,0,0,0,0,0,0,0,0,0,0,0,0,0,0"/>
                    <o:lock v:ext="edit" verticies="t"/>
                  </v:shape>
                  <v:shape id="Freeform 318" o:spid="_x0000_s1508" style="position:absolute;left:8560;top:4127;width:343;height:34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/MsYA&#10;AADeAAAADwAAAGRycy9kb3ducmV2LnhtbERPTWvCQBC9F/oflin0VjcpIia6SikUKniosXoes2OS&#10;Njsbd1dN/fWuIPQ2j/c503lvWnEi5xvLCtJBAoK4tLrhSsH3+uNlDMIHZI2tZVLwRx7ms8eHKeba&#10;nnlFpyJUIoawz1FBHUKXS+nLmgz6ge2II7e3zmCI0FVSOzzHcNPK1yQZSYMNx4YaO3qvqfwtjkbB&#10;otj8HL626fqyGO7MwS2zcbbJlHp+6t8mIAL14V98d3/qOD8bDVO4vRN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d/MsYAAADeAAAADwAAAAAAAAAAAAAAAACYAgAAZHJz&#10;L2Rvd25yZXYueG1sUEsFBgAAAAAEAAQA9QAAAIsDAAAAAA==&#10;" path="m172,344r34,-5l240,329r30,-15l294,295r20,-25l334,241r9,-35l343,172r,-34l334,103,314,74,294,49,270,30,240,10,206,,172,,137,,103,10,73,30,49,49,29,74,14,103,5,138,,172r5,34l14,241r15,29l49,295r24,19l103,329r34,10l172,344xe" stroked="f">
                    <v:path arrowok="t" o:connecttype="custom" o:connectlocs="172,344;206,339;240,329;270,314;294,295;314,270;334,241;343,206;343,172;343,138;334,103;314,74;294,49;270,30;240,10;206,0;172,0;137,0;103,10;73,30;49,49;29,74;14,103;5,138;0,172;5,206;14,241;29,270;49,295;73,314;103,329;137,339;172,344" o:connectangles="0,0,0,0,0,0,0,0,0,0,0,0,0,0,0,0,0,0,0,0,0,0,0,0,0,0,0,0,0,0,0,0,0"/>
                  </v:shape>
                  <v:shape id="Freeform 319" o:spid="_x0000_s1509" style="position:absolute;left:854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5pMQA&#10;AADeAAAADwAAAGRycy9kb3ducmV2LnhtbERPTUsDMRC9C/6HMAVvNtsipa5NSxHFeujB1YO9DZvp&#10;ZtudyZLE7vrvjSB4m8f7nNVm5E5dKMTWi4HZtABFUnvbSmPg4/35dgkqJhSLnRcy8E0RNuvrqxWW&#10;1g/yRpcqNSqHSCzRgEupL7WOtSPGOPU9SeaOPjCmDEOjbcAhh3On50Wx0Iyt5AaHPT06qs/VFxs4&#10;fA77PVdL1oe04/h6EvcUXoy5mYzbB1CJxvQv/nPvbJ5/v7ibw+87+Qa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+aTEAAAA3gAAAA8AAAAAAAAAAAAAAAAAmAIAAGRycy9k&#10;b3ducmV2LnhtbFBLBQYAAAAABAAEAPUAAACJAwAAAAA=&#10;" path="m187,343r,l187,373r,l187,343xm187,343r34,-5l250,333r25,-14l299,299r20,20l290,338r-30,20l226,368r-39,5l187,343xm299,299r20,-25l334,245r10,-29l344,186r29,l373,225r-15,35l344,289r-25,30l299,299xm344,186r,l373,186r,l344,186xm344,186r,l373,186r,l344,186xm344,186r,-34l334,122,319,98,299,73,319,54r25,29l358,113r15,34l373,186r-29,xm299,73l275,54,250,39,221,29r-34,l187,r39,l260,14r30,15l319,54,299,73xm187,29r,l187,r,l187,29xm187,29r,l187,r,l187,29xm187,29r-30,l128,39,98,54,74,73,54,54,83,29,113,14,147,r40,l187,29xm54,54r,l64,63,54,54xm74,73l54,98,39,122,29,152r,34l,186,5,147,15,113,29,83,54,54,74,73xm29,186r,l,186r,l29,186xm29,186r,l,186r,l29,186xm29,186r,30l39,245r15,29l74,299,54,319,29,289,15,260,5,225,,186r29,xm74,299r24,20l128,333r29,5l187,343r,30l147,368,113,358,83,338,54,319,74,299xm187,343r,l187,373r,l187,343xe" fillcolor="#1f1a17" stroked="f">
                    <v:path arrowok="t" o:connecttype="custom" o:connectlocs="187,373;187,343;275,319;290,338;187,373;319,274;344,186;358,260;299,299;373,186;344,186;373,186;344,152;299,73;358,113;344,186;250,39;187,0;290,29;187,29;187,0;187,29;187,29;128,39;54,54;147,0;54,54;54,54;39,122;0,186;29,83;29,186;0,186;29,186;29,186;39,245;54,319;5,225;74,299;157,338;147,368;54,319;187,343;187,343" o:connectangles="0,0,0,0,0,0,0,0,0,0,0,0,0,0,0,0,0,0,0,0,0,0,0,0,0,0,0,0,0,0,0,0,0,0,0,0,0,0,0,0,0,0,0,0"/>
                    <o:lock v:ext="edit" verticies="t"/>
                  </v:shape>
                  <v:shape id="Freeform 320" o:spid="_x0000_s1510" style="position:absolute;left:9434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NtMMA&#10;AADeAAAADwAAAGRycy9kb3ducmV2LnhtbERPS4vCMBC+C/6HMIK3NfGxotUosiDI3nQX8Tg0Y1tt&#10;JqXJ1rq/3giCt/n4nrNct7YUDdW+cKxhOFAgiFNnCs40/P5sP2YgfEA2WDomDXfysF51O0tMjLvx&#10;nppDyEQMYZ+ghjyEKpHSpzlZ9ANXEUfu7GqLIcI6k6bGWwy3pRwpNZUWC44NOVb0lVN6PfxZDc1G&#10;oSpkc/k8zWj7/X91x/3lpHW/124WIAK14S1+uXcmzp9PJ2N4vhN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BNtMMAAADeAAAADwAAAAAAAAAAAAAAAACYAgAAZHJzL2Rv&#10;d25yZXYueG1sUEsFBgAAAAAEAAQA9QAAAIgDAAAAAA==&#10;" path="m172,344r34,-5l240,329r30,-15l294,295r25,-25l334,241r10,-35l348,172r-4,-34l334,103,319,74,294,49,270,30,240,10,206,,172,,137,,108,10,78,30,49,49,29,74,15,103,5,138,,172r5,34l15,241r14,29l49,295r29,19l108,329r29,10l172,344xe" stroked="f">
                    <v:path arrowok="t" o:connecttype="custom" o:connectlocs="172,344;206,339;240,329;270,314;294,295;319,270;334,241;344,206;348,172;344,138;334,103;319,74;294,49;270,30;240,10;206,0;172,0;137,0;108,10;78,30;49,49;29,74;15,103;5,138;0,172;5,206;15,241;29,270;49,295;78,314;108,329;137,339;172,344" o:connectangles="0,0,0,0,0,0,0,0,0,0,0,0,0,0,0,0,0,0,0,0,0,0,0,0,0,0,0,0,0,0,0,0,0"/>
                  </v:shape>
                  <v:shape id="Freeform 321" o:spid="_x0000_s1511" style="position:absolute;left:941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ES8QA&#10;AADeAAAADwAAAGRycy9kb3ducmV2LnhtbERPTUsDMRC9C/6HMAVvNlsppa5NSxHFeujB1YO9DZvp&#10;ZtudyZLE7vrvjSB4m8f7nNVm5E5dKMTWi4HZtABFUnvbSmPg4/35dgkqJhSLnRcy8E0RNuvrqxWW&#10;1g/yRpcqNSqHSCzRgEupL7WOtSPGOPU9SeaOPjCmDEOjbcAhh3On74pioRlbyQ0Oe3p0VJ+rLzZw&#10;+Bz2e66WrA9px/H1JO4pvBhzMxm3D6ASjelf/Ofe2Tz/fjGfw+87+Qa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xEvEAAAA3gAAAA8AAAAAAAAAAAAAAAAAmAIAAGRycy9k&#10;b3ducmV2LnhtbFBLBQYAAAAABAAEAPUAAACJAwAAAAA=&#10;" path="m187,343r,l187,373r,l187,343xm187,343r34,-5l251,333r24,-14l300,299r19,20l295,338r-35,20l226,368r-39,5l187,343xm300,299r19,-25l334,245r10,-29l349,186r24,l373,225r-14,35l344,289r-25,30l300,299xm349,186r,l373,186r,l349,186xm349,186r,l373,186r,l349,186xm349,186r-5,-34l334,122,319,98,300,73,319,54r25,29l359,113r14,34l373,186r-24,xm300,73l275,54,251,39,221,29r-34,l187,r39,l260,14r35,15l319,54,300,73xm187,29r,l187,r,l187,29xm187,29r,l187,r,l187,29xm187,29r-30,l128,39,98,54,79,73,54,54,84,29,113,14,152,r35,l187,29xm54,54r,l64,63,54,54xm79,73l59,98,44,122,34,152r-4,34l,186,5,147,15,113,34,83,54,54,79,73xm30,186r,l,186r,l30,186xm30,186r,l,186r,l30,186xm30,186r4,30l44,245r15,29l79,299,54,319,34,289,15,260,5,225,,186r30,xm79,299r19,20l128,333r29,5l187,343r,30l152,368,113,358,84,338,54,319,79,299xm187,343r,l187,373r,l187,343xe" fillcolor="#1f1a17" stroked="f">
                    <v:path arrowok="t" o:connecttype="custom" o:connectlocs="187,373;187,343;275,319;295,338;187,373;319,274;349,186;359,260;300,299;373,186;349,186;373,186;344,152;300,73;359,113;349,186;251,39;187,0;295,29;187,29;187,0;187,29;187,29;128,39;54,54;152,0;54,54;54,54;44,122;0,186;34,83;30,186;0,186;30,186;30,186;44,245;54,319;5,225;79,299;157,338;152,368;54,319;187,343;187,343" o:connectangles="0,0,0,0,0,0,0,0,0,0,0,0,0,0,0,0,0,0,0,0,0,0,0,0,0,0,0,0,0,0,0,0,0,0,0,0,0,0,0,0,0,0,0,0"/>
                    <o:lock v:ext="edit" verticies="t"/>
                  </v:shape>
                  <v:shape id="Freeform 322" o:spid="_x0000_s1512" style="position:absolute;left:203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DJMUA&#10;AADeAAAADwAAAGRycy9kb3ducmV2LnhtbERP22rCQBB9L/gPyxR8KbqpVNHoKlWxWHzy8gFjdkxS&#10;s7Nhd2PSv+8WCn2bw7nOYtWZSjzI+dKygtdhAoI4s7rkXMHlvBtMQfiArLGyTAq+ycNq2XtaYKpt&#10;y0d6nEIuYgj7FBUUIdSplD4ryKAf2po4cjfrDIYIXS61wzaGm0qOkmQiDZYcGwqsaVNQdj81RoHT&#10;zbbcfyXr8eV4bT+2n655GR2U6j9373MQgbrwL/5z73WcP5u8jeH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kMkxQAAAN4AAAAPAAAAAAAAAAAAAAAAAJgCAABkcnMv&#10;ZG93bnJldi54bWxQSwUGAAAAAAQABAD1AAAAigMAAAAA&#10;" path="m172,344r34,-5l241,329r29,-15l295,295r19,-25l334,241r10,-35l344,172r,-34l334,103,314,74,295,49,270,30,241,10,206,,172,,138,,108,10,79,30,49,49,30,74,15,103,5,138,,172r5,34l15,241r15,29l49,295r30,19l108,329r30,10l172,344xe" stroked="f">
                    <v:path arrowok="t" o:connecttype="custom" o:connectlocs="172,344;206,339;241,329;270,314;295,295;314,270;334,241;344,206;344,172;344,138;334,103;314,74;295,49;270,30;241,10;206,0;172,0;138,0;108,10;79,30;49,49;30,74;15,103;5,138;0,172;5,206;15,241;30,270;49,295;79,314;108,329;138,339;172,344" o:connectangles="0,0,0,0,0,0,0,0,0,0,0,0,0,0,0,0,0,0,0,0,0,0,0,0,0,0,0,0,0,0,0,0,0"/>
                  </v:shape>
                  <v:shape id="Freeform 323" o:spid="_x0000_s1513" style="position:absolute;left:2018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u+scA&#10;AADeAAAADwAAAGRycy9kb3ducmV2LnhtbERPTWsCMRC9F/wPYQpepGYtstitUdQieGhBbQs9Dpvp&#10;ZulmsiRxXf31TaHgbR7vc+bL3jaiIx9qxwom4wwEcel0zZWCj/ftwwxEiMgaG8ek4EIBlovB3RwL&#10;7c58oO4YK5FCOBSowMTYFlKG0pDFMHYtceK+nbcYE/SV1B7PKdw28jHLcmmx5tRgsKWNofLneLIK&#10;Kv95eB1t91+b3fXydnq5ru2oM0oN7/vVM4hIfbyJ/907neY/5dMc/t5JN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HrvrHAAAA3gAAAA8AAAAAAAAAAAAAAAAAmAIAAGRy&#10;cy9kb3ducmV2LnhtbFBLBQYAAAAABAAEAPUAAACMAwAAAAA=&#10;" path="m187,343r,l187,373r,l187,343xm187,343r34,-5l251,333r24,-14l300,299r20,20l295,338r-34,20l226,368r-39,5l187,343xm300,299r20,-25l334,245r10,-29l344,186r30,l374,225r-15,35l344,289r-24,30l300,299xm344,186r,l374,186r,l344,186xm344,186r,l374,186r,l344,186xm344,186r,-34l334,122,320,98,300,73,320,54r24,29l359,113r15,34l374,186r-30,xm300,73l275,54,251,39,221,29r-34,l187,r39,l261,14r34,15l320,54,300,73xm187,29r,l187,r,l187,29xm187,29r,l187,r,l187,29xm187,29r-29,l128,39,99,54,74,73,54,54,84,29,113,14,153,r34,l187,29xm54,54r,l64,63,54,54xm74,73l54,98,40,122r-5,30l30,186,,186,5,147,15,113,35,83,54,54,74,73xm30,186r,l,186r,l30,186xm30,186r,l,186r,l30,186xm30,186r5,30l40,245r14,29l74,299,54,319,35,289,15,260,5,225,,186r30,xm74,299r25,20l128,333r30,5l187,343r,30l153,368,113,358,84,338,54,319,74,299xm187,343r,l187,373r,l187,343xe" fillcolor="#1f1a17" stroked="f">
                    <v:path arrowok="t" o:connecttype="custom" o:connectlocs="187,373;187,343;275,319;295,338;187,373;320,274;344,186;359,260;300,299;374,186;344,186;374,186;344,152;300,73;359,113;344,186;251,39;187,0;295,29;187,29;187,0;187,29;187,29;128,39;54,54;153,0;54,54;54,54;40,122;0,186;35,83;30,186;0,186;30,186;30,186;40,245;54,319;5,225;74,299;158,338;153,368;54,319;187,343;187,343" o:connectangles="0,0,0,0,0,0,0,0,0,0,0,0,0,0,0,0,0,0,0,0,0,0,0,0,0,0,0,0,0,0,0,0,0,0,0,0,0,0,0,0,0,0,0,0"/>
                    <o:lock v:ext="edit" verticies="t"/>
                  </v:shape>
                  <v:shape id="Freeform 324" o:spid="_x0000_s1514" style="position:absolute;left:2922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tmcQA&#10;AADeAAAADwAAAGRycy9kb3ducmV2LnhtbERPS2vCQBC+C/6HZQq96aZFtKau4gNFPNm0vQ/ZMUmb&#10;nU13tzH+e1cQvM3H95zZojO1aMn5yrKCl2ECgji3uuJCwdfndvAGwgdkjbVlUnAhD4t5vzfDVNsz&#10;f1CbhULEEPYpKihDaFIpfV6SQT+0DXHkTtYZDBG6QmqH5xhuavmaJGNpsOLYUGJD65Ly3+zfKGib&#10;7x+3Wrf2uDptdpvp8TDJRn9KPT91y3cQgbrwEN/dex3nT8ejCdzeiT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5LZnEAAAA3gAAAA8AAAAAAAAAAAAAAAAAmAIAAGRycy9k&#10;b3ducmV2LnhtbFBLBQYAAAAABAAEAPUAAACJAwAAAAA=&#10;" path="m172,344r34,-5l241,329r29,-15l295,295r24,-25l334,241r10,-35l349,172r-5,-34l334,103,319,74,295,49,270,30,241,10,206,,172,,137,,108,10,79,30,54,49,29,74,15,103,5,138,,172r5,34l15,241r14,29l54,295r25,19l108,329r29,10l172,344xe" stroked="f">
                    <v:path arrowok="t" o:connecttype="custom" o:connectlocs="172,344;206,339;241,329;270,314;295,295;319,270;334,241;344,206;349,172;344,138;334,103;319,74;295,49;270,30;241,10;206,0;172,0;137,0;108,10;79,30;54,49;29,74;15,103;5,138;0,172;5,206;15,241;29,270;54,295;79,314;108,329;137,339;172,344" o:connectangles="0,0,0,0,0,0,0,0,0,0,0,0,0,0,0,0,0,0,0,0,0,0,0,0,0,0,0,0,0,0,0,0,0"/>
                  </v:shape>
                  <v:shape id="Freeform 325" o:spid="_x0000_s1515" style="position:absolute;left:290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wW8gA&#10;AADeAAAADwAAAGRycy9kb3ducmV2LnhtbESPQUsDMRCF74L/IUzBm822lGLXpkXEqniw7arocdiM&#10;m8XNZNnENv5751DobYb35r1vluvsO3WgIbaBDUzGBSjiOtiWGwPvb5vrG1AxIVvsApOBP4qwXl1e&#10;LLG04ch7OlSpURLCsUQDLqW+1DrWjjzGceiJRfsOg8ck69BoO+BRwn2np0Ux1x5blgaHPd07qn+q&#10;X29gN+Wvj/3DNm+2j6+f1ezF4dMiG3M1yne3oBLldDafrp+t4C/mM+GVd2QGvf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SbBbyAAAAN4AAAAPAAAAAAAAAAAAAAAAAJgCAABk&#10;cnMvZG93bnJldi54bWxQSwUGAAAAAAQABAD1AAAAjQMAAAAA&#10;" path="m187,343r,l187,373r,l187,343xm187,343r34,-5l251,333r24,-14l300,299r19,20l295,338r-34,20l226,368r-39,5l187,343xm300,299r19,-25l334,245r10,-29l349,186r29,l373,225r-9,35l344,289r-25,30l300,299xm349,186r,l378,186r,l349,186xm349,186r,l378,186r,l349,186xm349,186r-5,-34l334,122,319,98,300,73,319,54r25,29l364,113r9,34l378,186r-29,xm300,73l275,54,251,39,221,29r-34,l187,r39,l261,14r34,15l319,54,300,73xm187,29r,l187,r,l187,29xm187,29r,l187,r,l187,29xm187,29r-30,l128,39,98,54,79,73,54,54,84,29,118,14,152,r35,l187,29xm54,54r,l69,63,54,54xm79,73l59,98,44,122r-9,30l30,186,,186,5,147,15,113,35,83,54,54,79,73xm30,186r,l,186r,l30,186xm30,186r,l,186r,l30,186xm30,186r5,30l44,245r15,29l79,299,54,319,35,289,15,260,5,225,,186r30,xm79,299r19,20l128,333r29,5l187,343r,30l152,368,118,358,84,338,54,319,79,299xm187,343r,l187,373r,l187,343xe" fillcolor="#1f1a17" stroked="f">
                    <v:path arrowok="t" o:connecttype="custom" o:connectlocs="187,373;187,343;275,319;295,338;187,373;319,274;349,186;364,260;300,299;378,186;349,186;378,186;344,152;300,73;364,113;349,186;251,39;187,0;295,29;187,29;187,0;187,29;187,29;128,39;54,54;152,0;54,54;54,54;44,122;0,186;35,83;30,186;0,186;30,186;30,186;44,245;54,319;5,225;79,299;157,338;152,368;54,319;187,343;187,343" o:connectangles="0,0,0,0,0,0,0,0,0,0,0,0,0,0,0,0,0,0,0,0,0,0,0,0,0,0,0,0,0,0,0,0,0,0,0,0,0,0,0,0,0,0,0,0"/>
                    <o:lock v:ext="edit" verticies="t"/>
                  </v:shape>
                  <v:shape id="Freeform 326" o:spid="_x0000_s1516" style="position:absolute;left:3796;top:4127;width:349;height:344;visibility:visible;mso-wrap-style:square;v-text-anchor:top" coordsize="34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ccMUA&#10;AADeAAAADwAAAGRycy9kb3ducmV2LnhtbERPS2vCQBC+F/wPywi96aYi2qSu4oMW8aRpex+yY5I2&#10;O5vubmP6711B6G0+vucsVr1pREfO15YVPI0TEMSF1TWXCj7eX0fPIHxA1thYJgV/5GG1HDwsMNP2&#10;wifq8lCKGMI+QwVVCG0mpS8qMujHtiWO3Nk6gyFCV0rt8BLDTSMnSTKTBmuODRW2tK2o+M5/jYKu&#10;/fxym21nj5vz7m2XHg/zfPqj1OOwX7+ACNSHf/HdvddxfjqbpnB7J9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hxwxQAAAN4AAAAPAAAAAAAAAAAAAAAAAJgCAABkcnMv&#10;ZG93bnJldi54bWxQSwUGAAAAAAQABAD1AAAAigMAAAAA&#10;" path="m177,344r34,-5l241,329r29,-15l295,295r24,-25l334,241r10,-35l349,172r-5,-34l334,103,319,74,295,49,270,30,241,10,211,,177,,143,,108,10,79,30,54,49,30,74,15,103,5,138,,172r5,34l15,241r15,29l54,295r25,19l108,329r35,10l177,344xe" stroked="f">
                    <v:path arrowok="t" o:connecttype="custom" o:connectlocs="177,344;211,339;241,329;270,314;295,295;319,270;334,241;344,206;349,172;344,138;334,103;319,74;295,49;270,30;241,10;211,0;177,0;143,0;108,10;79,30;54,49;30,74;15,103;5,138;0,172;5,206;15,241;30,270;54,295;79,314;108,329;143,339;177,344" o:connectangles="0,0,0,0,0,0,0,0,0,0,0,0,0,0,0,0,0,0,0,0,0,0,0,0,0,0,0,0,0,0,0,0,0"/>
                  </v:shape>
                  <v:shape id="Freeform 327" o:spid="_x0000_s1517" style="position:absolute;left:3781;top:4113;width:379;height:373;visibility:visible;mso-wrap-style:square;v-text-anchor:top" coordsize="37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IMsgA&#10;AADeAAAADwAAAGRycy9kb3ducmV2LnhtbESPQU/CQBCF7yb+h82YcJOtNBKoLISYEODAQTB6Hbtj&#10;u9qdbboLrfx652DibSbz5r33LVaDb9SFuugCG3gYZ6CIy2AdVwZeT5v7GaiYkC02gcnAD0VYLW9v&#10;FljY0PMLXY6pUmLCsUADdUptoXUsa/IYx6Ellttn6DwmWbtK2w57MfeNnmTZVHt0LAk1tvRcU/l9&#10;PHsD87DuP76cm1F+PR3COX/P3/ZbY0Z3w/oJVKIh/Yv/vndW6s+njwIgODKD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yogyyAAAAN4AAAAPAAAAAAAAAAAAAAAAAJgCAABk&#10;cnMvZG93bnJldi54bWxQSwUGAAAAAAQABAD1AAAAjQMAAAAA&#10;" path="m192,343r,l192,373r,l192,343xm192,343r29,-5l251,333r29,-14l300,299r24,20l295,338r-34,20l226,368r-34,5l192,343xm300,299r20,-25l334,245r10,-29l349,186r30,l374,225r-10,35l344,289r-20,30l300,299xm349,186r,l379,186r,l349,186xm349,186r,l379,186r,l349,186xm349,186r-5,-34l334,122,320,98,300,73,324,54r20,29l364,113r10,34l379,186r-30,xm300,73l280,54,251,39,221,29r-29,l192,r34,l261,14r34,15l324,54,300,73xm192,29r,l192,r,l192,29xm192,29r,l192,r,l192,29xm192,29r-34,l128,39,104,54,79,73,59,54,84,29,118,14,153,r39,l192,29xm59,54r,l69,63,59,54xm79,73l59,98,45,122,35,152r-5,34l,186,5,147,15,113,35,83,59,54,79,73xm30,186r,l,186r,l30,186xm30,186r,l,186r,l30,186xm30,186r5,30l45,245r14,29l79,299,59,319,35,289,15,260,5,225,,186r30,xm79,299r25,20l128,333r30,5l192,343r,30l153,368,118,358,84,338,59,319,79,299xm192,343r,l192,373r,l192,343xe" fillcolor="#1f1a17" stroked="f">
                    <v:path arrowok="t" o:connecttype="custom" o:connectlocs="192,373;192,343;280,319;295,338;192,373;320,274;349,186;364,260;300,299;379,186;349,186;379,186;344,152;300,73;364,113;349,186;251,39;192,0;295,29;192,29;192,0;192,29;192,29;128,39;59,54;153,0;59,54;59,54;45,122;0,186;35,83;30,186;0,186;30,186;30,186;45,245;59,319;5,225;79,299;158,338;153,368;59,319;192,343;192,343" o:connectangles="0,0,0,0,0,0,0,0,0,0,0,0,0,0,0,0,0,0,0,0,0,0,0,0,0,0,0,0,0,0,0,0,0,0,0,0,0,0,0,0,0,0,0,0"/>
                    <o:lock v:ext="edit" verticies="t"/>
                  </v:shape>
                  <v:shape id="Freeform 328" o:spid="_x0000_s1518" style="position:absolute;left:467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+sUA&#10;AADeAAAADwAAAGRycy9kb3ducmV2LnhtbERP22rCQBB9L/gPywh9KbpRUDS6Sltpsfjk5QPG7JhE&#10;s7Nhd2Pi37uFQt/mcK6zXHemEndyvrSsYDRMQBBnVpecKzgdvwYzED4ga6wsk4IHeVivei9LTLVt&#10;eU/3Q8hFDGGfooIihDqV0mcFGfRDWxNH7mKdwRChy6V22MZwU8lxkkylwZJjQ4E1fRaU3Q6NUeB0&#10;sym31+Rjctqf2+/Nj2vexjulXvvd+wJEoC78i//cWx3nz6eTEfy+E2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NP6xQAAAN4AAAAPAAAAAAAAAAAAAAAAAJgCAABkcnMv&#10;ZG93bnJldi54bWxQSwUGAAAAAAQABAD1AAAAigMAAAAA&#10;" path="m172,344r34,-5l236,329r29,-15l295,295r19,-25l329,241r10,-35l344,172r-5,-34l329,103,314,74,295,49,265,30,236,10,206,,172,,138,,103,10,74,30,49,49,30,74,10,103,,138r,34l,206r10,35l30,270r19,25l74,314r29,15l138,339r34,5xe" stroked="f">
                    <v:path arrowok="t" o:connecttype="custom" o:connectlocs="172,344;206,339;236,329;265,314;295,295;314,270;329,241;339,206;344,172;339,138;329,103;314,74;295,49;265,30;236,10;206,0;172,0;138,0;103,10;74,30;49,49;30,74;10,103;0,138;0,172;0,206;10,241;30,270;49,295;74,314;103,329;138,339;172,344" o:connectangles="0,0,0,0,0,0,0,0,0,0,0,0,0,0,0,0,0,0,0,0,0,0,0,0,0,0,0,0,0,0,0,0,0"/>
                  </v:shape>
                  <v:shape id="Freeform 329" o:spid="_x0000_s1519" style="position:absolute;left:4660;top:411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+JMYA&#10;AADeAAAADwAAAGRycy9kb3ducmV2LnhtbERPTWsCMRC9F/ofwhR6Ec0qVOrWKK0ieLCgtoUeh810&#10;s3QzWZK4rv56Iwje5vE+ZzrvbC1a8qFyrGA4yEAQF05XXCr4/lr1X0GEiKyxdkwKThRgPnt8mGKu&#10;3ZF31O5jKVIIhxwVmBibXMpQGLIYBq4hTtyf8xZjgr6U2uMxhdtajrJsLC1WnBoMNrQwVPzvD1ZB&#10;6X92m95q+7tYn0+fh+X5w/Zao9TzU/f+BiJSF+/im3ut0/zJ+GUE13fSD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U+JMYAAADeAAAADwAAAAAAAAAAAAAAAACYAgAAZHJz&#10;L2Rvd25yZXYueG1sUEsFBgAAAAAEAAQA9QAAAIsDAAAAAA==&#10;" path="m187,343r,l187,373r,l187,343xm187,343r30,-5l246,333r29,-14l300,299r20,20l290,338r-29,20l221,368r-34,5l187,343xm300,299r20,-25l334,245r5,-29l344,186r30,l369,225r-10,35l339,289r-19,30l300,299xm344,186r,l374,186r,l344,186xm344,186r,l374,186r,l344,186xm344,186r-5,-34l334,122,320,98,300,73,320,54r19,29l359,113r10,34l374,186r-30,xm300,73l275,54,246,39,217,29r-30,l187,r34,l261,14r29,15l320,54,300,73xm187,29r,l187,r,l187,29xm187,29r,l187,r,l187,29xm187,29r-34,l123,39,99,54,74,73,54,54,79,29,113,14,148,r39,l187,29xm54,54r,l64,63,54,54xm74,73l54,98,40,122,30,152r,34l,186,,147,15,113,30,83,54,54,74,73xm30,186r,l,186r,l30,186xm30,186r,l,186r,l30,186xm30,186r,30l40,245r14,29l74,299,54,319,30,289,15,260,,225,,186r30,xm74,299r25,20l123,333r30,5l187,343r,30l148,368,113,358,79,338,54,319,74,299xm187,343r,l187,373r,l187,343xe" fillcolor="#1f1a17" stroked="f">
                    <v:path arrowok="t" o:connecttype="custom" o:connectlocs="187,373;187,343;275,319;290,338;187,373;320,274;344,186;359,260;300,299;374,186;344,186;374,186;339,152;300,73;359,113;344,186;246,39;187,0;290,29;187,29;187,0;187,29;187,29;123,39;54,54;148,0;54,54;54,54;40,122;0,186;30,83;30,186;0,186;30,186;30,186;40,245;54,319;0,225;74,299;153,338;148,368;54,319;187,343;187,343" o:connectangles="0,0,0,0,0,0,0,0,0,0,0,0,0,0,0,0,0,0,0,0,0,0,0,0,0,0,0,0,0,0,0,0,0,0,0,0,0,0,0,0,0,0,0,0"/>
                    <o:lock v:ext="edit" verticies="t"/>
                  </v:shape>
                  <v:shape id="Freeform 330" o:spid="_x0000_s1520" style="position:absolute;left:5549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oFsUA&#10;AADeAAAADwAAAGRycy9kb3ducmV2LnhtbERP22rCQBB9L/gPyxR8KbqpRdHoKlWxWHzy8gFjdkxS&#10;s7Nhd2PSv+8WCn2bw7nOYtWZSjzI+dKygtdhAoI4s7rkXMHlvBtMQfiArLGyTAq+ycNq2XtaYKpt&#10;y0d6nEIuYgj7FBUUIdSplD4ryKAf2po4cjfrDIYIXS61wzaGm0qOkmQiDZYcGwqsaVNQdj81RoHT&#10;zbbcfyXr8eV4bT+2n655GR2U6j9373MQgbrwL/5z73WcP5uM3+D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ugWxQAAAN4AAAAPAAAAAAAAAAAAAAAAAJgCAABkcnMv&#10;ZG93bnJldi54bWxQSwUGAAAAAAQABAD1AAAAigMAAAAA&#10;" path="m172,344r35,-5l241,329r29,-15l295,295r20,-25l329,241r15,-35l344,172r,-34l329,103,315,74,295,49,270,30,241,10,207,,172,,138,,103,10,74,30,49,49,30,74,15,103,,138r,34l,206r15,35l30,270r19,25l74,314r29,15l138,339r34,5xe" stroked="f">
                    <v:path arrowok="t" o:connecttype="custom" o:connectlocs="172,344;207,339;241,329;270,314;295,295;315,270;329,241;344,206;344,172;344,138;329,103;315,74;295,49;270,30;241,10;207,0;172,0;138,0;103,10;74,30;49,49;30,74;15,103;0,138;0,172;0,206;15,241;30,270;49,295;74,314;103,329;138,339;172,344" o:connectangles="0,0,0,0,0,0,0,0,0,0,0,0,0,0,0,0,0,0,0,0,0,0,0,0,0,0,0,0,0,0,0,0,0"/>
                  </v:shape>
                  <v:shape id="Freeform 331" o:spid="_x0000_s1521" style="position:absolute;left:5535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SlsQA&#10;AADeAAAADwAAAGRycy9kb3ducmV2LnhtbERPTUsDMRC9C/6HMAVvNlvR0q5Ni4hiPfTgtof2NmzG&#10;zerOZElid/33RhC8zeN9zmozcqfOFGLrxcBsWoAiqb1tpTFw2D9fL0DFhGKx80IGvinCZn15scLS&#10;+kHe6FylRuUQiSUacCn1pdaxdsQYp74nydy7D4wpw9BoG3DI4dzpm6KYa8ZWcoPDnh4d1Z/VFxs4&#10;HYfdjqsF61Pacnz9EPcUXoy5mowP96ASjelf/Ofe2jx/Ob+7hd938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UpbEAAAA3gAAAA8AAAAAAAAAAAAAAAAAmAIAAGRycy9k&#10;b3ducmV2LnhtbFBLBQYAAAAABAAEAPUAAACJAwAAAAA=&#10;" path="m186,343r,l186,373r,l186,343xm186,343r30,-5l250,333r25,-14l299,299r20,20l289,338r-29,20l225,368r-39,5l186,343xm299,299r20,-25l334,245r9,-29l343,186r30,l368,225r-10,35l343,289r-24,30l299,299xm343,186r,l373,186r,l343,186xm343,186r,l373,186r,l343,186xm343,186r,-34l334,122,319,98,299,73,319,54r24,29l358,113r10,34l373,186r-30,xm299,73l275,54,250,39,221,29r-35,l186,r39,l260,14r29,15l319,54,299,73xm186,29r,l186,r,l186,29xm186,29r,l186,r,l186,29xm186,29r-29,l122,39,98,54,73,73,54,54,83,29,113,14,147,r39,l186,29xm54,54r,l63,63,54,54xm73,73l54,98,39,122,29,152r,34l,186,4,147,14,113,29,83,54,54,73,73xm29,186r,l,186r,l29,186xm29,186r,l,186r,l29,186xm29,186r,30l39,245r15,29l73,299,54,319,29,289,14,260,4,225,,186r29,xm73,299r25,20l122,333r35,5l186,343r,30l147,368,113,358,83,338,54,319,73,299xm186,343r,l186,373r,l186,343xe" fillcolor="#1f1a17" stroked="f">
                    <v:path arrowok="t" o:connecttype="custom" o:connectlocs="186,373;186,343;275,319;289,338;186,373;319,274;343,186;358,260;299,299;373,186;343,186;373,186;343,152;299,73;358,113;343,186;250,39;186,0;289,29;186,29;186,0;186,29;186,29;122,39;54,54;147,0;54,54;54,54;39,122;0,186;29,83;29,186;0,186;29,186;29,186;39,245;54,319;4,225;73,299;157,338;147,368;54,319;186,343;186,343" o:connectangles="0,0,0,0,0,0,0,0,0,0,0,0,0,0,0,0,0,0,0,0,0,0,0,0,0,0,0,0,0,0,0,0,0,0,0,0,0,0,0,0,0,0,0,0"/>
                    <o:lock v:ext="edit" verticies="t"/>
                  </v:shape>
                  <v:shape id="Freeform 332" o:spid="_x0000_s1522" style="position:absolute;left:6423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V+cUA&#10;AADeAAAADwAAAGRycy9kb3ducmV2LnhtbERPzWrCQBC+F3yHZQq9lLpRiNjoKlppsXiK+gBjdkxi&#10;s7Nhd2PSt+8WCr3Nx/c7y/VgGnEn52vLCibjBARxYXXNpYLz6f1lDsIHZI2NZVLwTR7Wq9HDEjNt&#10;e87pfgyliCHsM1RQhdBmUvqiIoN+bFviyF2tMxgidKXUDvsYbho5TZKZNFhzbKiwpbeKiq9jZxQ4&#10;3e3q/S3Zpuf80n/sPl33PD0o9fQ4bBYgAg3hX/zn3us4/3WWpv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9X5xQAAAN4AAAAPAAAAAAAAAAAAAAAAAJgCAABkcnMv&#10;ZG93bnJldi54bWxQSwUGAAAAAAQABAD1AAAAigMAAAAA&#10;" path="m172,344r35,-5l241,329r30,-15l295,295r20,-25l334,241r10,-35l344,172r,-34l334,103,315,74,295,49,271,30,241,10,207,,172,,138,,108,10,79,30,50,49,30,74,15,103,5,138,,172r5,34l15,241r15,29l50,295r29,19l108,329r30,10l172,344xe" stroked="f">
                    <v:path arrowok="t" o:connecttype="custom" o:connectlocs="172,344;207,339;241,329;271,314;295,295;315,270;334,241;344,206;344,172;344,138;334,103;315,74;295,49;271,30;241,10;207,0;172,0;138,0;108,10;79,30;50,49;30,74;15,103;5,138;0,172;5,206;15,241;30,270;50,295;79,314;108,329;138,339;172,344" o:connectangles="0,0,0,0,0,0,0,0,0,0,0,0,0,0,0,0,0,0,0,0,0,0,0,0,0,0,0,0,0,0,0,0,0"/>
                  </v:shape>
                  <v:shape id="Freeform 333" o:spid="_x0000_s1523" style="position:absolute;left:6409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pesQA&#10;AADeAAAADwAAAGRycy9kb3ducmV2LnhtbERPTUvDQBC9C/0PyxS82Y2CoY3dFhHFeujB1IO9Ddkx&#10;G83Mht21if/eFYTe5vE+Z72duFcnCrHzYuB6UYAiabztpDXwdni6WoKKCcVi74UM/FCE7WZ2scbK&#10;+lFe6VSnVuUQiRUacCkNldaxccQYF34gydyHD4wpw9BqG3DM4dzrm6IoNWMnucHhQA+Omq/6mw0c&#10;38f9nusl62PacXz5FPcYno25nE/3d6ASTeks/nfvbJ6/Km9L+Hsn3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BaXrEAAAA3gAAAA8AAAAAAAAAAAAAAAAAmAIAAGRycy9k&#10;b3ducmV2LnhtbFBLBQYAAAAABAAEAPUAAACJAwAAAAA=&#10;" path="m186,343r,l186,373r,l186,343xm186,343r35,-5l250,333r25,-14l299,299r20,20l294,338r-34,20l226,368r-40,5l186,343xm299,299r20,-25l334,245r9,-29l343,186r30,l373,225r-15,35l343,289r-24,30l299,299xm343,186r,l373,186r,l343,186xm343,186r,l373,186r,l343,186xm343,186r,-34l334,122,319,98,299,73,319,54r24,29l358,113r15,34l373,186r-30,xm299,73l275,54,250,39,221,29r-35,l186,r40,l260,14r34,15l319,54,299,73xm186,29r,l186,r,l186,29xm186,29r,l186,r,l186,29xm186,29r-29,l127,39,98,54,73,73,54,54,83,29,113,14,152,r34,l186,29xm54,54r,l64,63,54,54xm73,73l54,98,39,122r-5,30l29,186,,186,5,147r9,-34l34,83,54,54,73,73xm29,186r,l,186r,l29,186xm29,186r,l,186r,l29,186xm29,186r5,30l39,245r15,29l73,299,54,319,34,289,14,260,5,225,,186r29,xm73,299r25,20l127,333r30,5l186,343r,30l152,368,113,358,83,338,54,319,73,299xm186,343r,l186,373r,l186,343xe" fillcolor="#1f1a17" stroked="f">
                    <v:path arrowok="t" o:connecttype="custom" o:connectlocs="186,373;186,343;275,319;294,338;186,373;319,274;343,186;358,260;299,299;373,186;343,186;373,186;343,152;299,73;358,113;343,186;250,39;186,0;294,29;186,29;186,0;186,29;186,29;127,39;54,54;152,0;54,54;54,54;39,122;0,186;34,83;29,186;0,186;29,186;29,186;39,245;54,319;5,225;73,299;157,338;152,368;54,319;186,343;186,343" o:connectangles="0,0,0,0,0,0,0,0,0,0,0,0,0,0,0,0,0,0,0,0,0,0,0,0,0,0,0,0,0,0,0,0,0,0,0,0,0,0,0,0,0,0,0,0"/>
                    <o:lock v:ext="edit" verticies="t"/>
                  </v:shape>
                  <v:shape id="Freeform 334" o:spid="_x0000_s1524" style="position:absolute;left:7298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dasQA&#10;AADeAAAADwAAAGRycy9kb3ducmV2LnhtbERPTWvCQBC9F/oflil4q7sKSTW6ighC8Za0FI9Ddkyi&#10;2dmQ3cbor+8WCr3N433OejvaVgzU+8axhtlUgSAunWm40vD5cXhdgPAB2WDrmDTcycN28/y0xsy4&#10;G+c0FKESMYR9hhrqELpMSl/WZNFPXUccubPrLYYI+0qaHm8x3LZyrlQqLTYcG2rsaF9TeS2+rYZh&#10;p1A1crgkpwUdjo+r+8ovJ60nL+NuBSLQGP7Ff+53E+cv0+QNft+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y3WrEAAAA3gAAAA8AAAAAAAAAAAAAAAAAmAIAAGRycy9k&#10;b3ducmV2LnhtbFBLBQYAAAAABAAEAPUAAACJAwAAAAA=&#10;" path="m171,344r35,-5l240,329r30,-15l294,295r25,-25l334,241r9,-35l348,172r-5,-34l334,103,319,74,294,49,270,30,240,10,206,,171,,137,,108,10,78,30,54,49,29,74,14,103,4,138,,172r4,34l14,241r15,29l54,295r24,19l108,329r29,10l171,344xe" stroked="f">
                    <v:path arrowok="t" o:connecttype="custom" o:connectlocs="171,344;206,339;240,329;270,314;294,295;319,270;334,241;343,206;348,172;343,138;334,103;319,74;294,49;270,30;240,10;206,0;171,0;137,0;108,10;78,30;54,49;29,74;14,103;4,138;0,172;4,206;14,241;29,270;54,295;78,314;108,329;137,339;171,344" o:connectangles="0,0,0,0,0,0,0,0,0,0,0,0,0,0,0,0,0,0,0,0,0,0,0,0,0,0,0,0,0,0,0,0,0"/>
                  </v:shape>
                  <v:shape id="Freeform 335" o:spid="_x0000_s1525" style="position:absolute;left:7283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mhsgA&#10;AADeAAAADwAAAGRycy9kb3ducmV2LnhtbESPQU/DMAyF70j7D5EncWPpJphYWTZNiAHisLECgqPV&#10;mKaicaombOHf4wMSN1vv+b3Py3X2nTrSENvABqaTAhRxHWzLjYHXl+3FNaiYkC12gcnAD0VYr0Zn&#10;SyxtOPGBjlVqlIRwLNGAS6kvtY61I49xEnpi0T7D4DHJOjTaDniScN/pWVHMtceWpcFhT7eO6q/q&#10;2xt4nvHH2+Fun7f7+917dfnk8GGRjTkf580NqEQ5/Zv/rh+t4C/mV8Ir78gM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kCaGyAAAAN4AAAAPAAAAAAAAAAAAAAAAAJgCAABk&#10;cnMvZG93bnJldi54bWxQSwUGAAAAAAQABAD1AAAAjQMAAAAA&#10;" path="m186,343r,l186,373r,l186,343xm186,343r35,-5l250,333r25,-14l299,299r20,20l294,338r-34,20l226,368r-40,5l186,343xm299,299r20,-25l334,245r10,-29l349,186r29,l373,225r-10,35l344,289r-25,30l299,299xm349,186r,l378,186r,l349,186xm349,186r,l378,186r,l349,186xm349,186r-5,-34l334,122,319,98,299,73,319,54r25,29l363,113r10,34l378,186r-29,xm299,73l275,54,250,39,221,29r-35,l186,r40,l260,14r34,15l319,54,299,73xm186,29r,l186,r,l186,29xm186,29r,l186,r,l186,29xm186,29r-29,l128,39,98,54,78,73,54,54,83,29,118,14,152,r34,l186,29xm54,54r,l69,63,54,54xm78,73l59,98,44,122,34,152r-5,34l,186,5,147,15,113,34,83,54,54,78,73xm29,186r,l,186r,l29,186xm29,186r,l,186r,l29,186xm29,186r5,30l44,245r15,29l78,299,54,319,34,289,15,260,5,225,,186r29,xm78,299r20,20l128,333r29,5l186,343r,30l152,368,118,358,83,338,54,319,78,299xm186,343r,l186,373r,l186,343xe" fillcolor="#1f1a17" stroked="f">
                    <v:path arrowok="t" o:connecttype="custom" o:connectlocs="186,373;186,343;275,319;294,338;186,373;319,274;349,186;363,260;299,299;378,186;349,186;378,186;344,152;299,73;363,113;349,186;250,39;186,0;294,29;186,29;186,0;186,29;186,29;128,39;54,54;152,0;54,54;54,54;44,122;0,186;34,83;29,186;0,186;29,186;29,186;44,245;54,319;5,225;78,299;157,338;152,368;54,319;186,343;186,343" o:connectangles="0,0,0,0,0,0,0,0,0,0,0,0,0,0,0,0,0,0,0,0,0,0,0,0,0,0,0,0,0,0,0,0,0,0,0,0,0,0,0,0,0,0,0,0"/>
                    <o:lock v:ext="edit" verticies="t"/>
                  </v:shape>
                  <v:shape id="Freeform 336" o:spid="_x0000_s1526" style="position:absolute;left:8172;top:4127;width:348;height:344;visibility:visible;mso-wrap-style:square;v-text-anchor:top" coordsize="34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sg8MA&#10;AADeAAAADwAAAGRycy9kb3ducmV2LnhtbERPyWrDMBC9F/IPYgK9NVILCYkb2YRCIPRmt5QcB2vq&#10;VSNjKY6Tr68Khd7m8dbZZ7PtxUSjbxxreF4pEMSlMw1XGj4/jk9bED4gG+wdk4YbecjSxcMeE+Ou&#10;nNNUhErEEPYJaqhDGBIpfVmTRb9yA3Hkvt1oMUQ4VtKMeI3htpcvSm2kxYZjQ40DvdVUdsXFapgO&#10;ClUjp3Z93tLx/d65r7w9a/24nA+vIALN4V/85z6ZOH+3We/g9514g0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Hsg8MAAADeAAAADwAAAAAAAAAAAAAAAACYAgAAZHJzL2Rv&#10;d25yZXYueG1sUEsFBgAAAAAEAAQA9QAAAIgDAAAAAA==&#10;" path="m176,344r35,-5l240,329r30,-15l299,295r20,-25l334,241r9,-35l348,172r-5,-34l334,103,319,74,299,49,270,30,240,10,211,,176,,142,,108,10,78,30,54,49,29,74,14,103,5,138,,172r5,34l14,241r15,29l54,295r24,19l108,329r34,10l176,344xe" stroked="f">
                    <v:path arrowok="t" o:connecttype="custom" o:connectlocs="176,344;211,339;240,329;270,314;299,295;319,270;334,241;343,206;348,172;343,138;334,103;319,74;299,49;270,30;240,10;211,0;176,0;142,0;108,10;78,30;54,49;29,74;14,103;5,138;0,172;5,206;14,241;29,270;54,295;78,314;108,329;142,339;176,344" o:connectangles="0,0,0,0,0,0,0,0,0,0,0,0,0,0,0,0,0,0,0,0,0,0,0,0,0,0,0,0,0,0,0,0,0"/>
                  </v:shape>
                  <v:shape id="Freeform 337" o:spid="_x0000_s1527" style="position:absolute;left:8157;top:4113;width:378;height:373;visibility:visible;mso-wrap-style:square;v-text-anchor:top" coordsize="37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gPcgA&#10;AADeAAAADwAAAGRycy9kb3ducmV2LnhtbESPQU/DMAyF70j8h8hI3FjKhCpWlk0IMUAc2NYxjaPV&#10;mKaicaombOHf4wMSN1t+fu9982X2vTrSGLvABq4nBSjiJtiOWwPvu9XVLaiYkC32gcnAD0VYLs7P&#10;5ljZcOItHevUKjHhWKEBl9JQaR0bRx7jJAzEcvsMo8ck69hqO+JJzH2vp0VRao8dS4LDgR4cNV/1&#10;tzewmfLHfvu4zqv109uhvnl1+DzLxlxe5Ps7UIly+hf/fb9YqT8rSwEQHJ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iuA9yAAAAN4AAAAPAAAAAAAAAAAAAAAAAJgCAABk&#10;cnMvZG93bnJldi54bWxQSwUGAAAAAAQABAD1AAAAjQMAAAAA&#10;" path="m191,343r,l191,373r,l191,343xm191,343r30,-5l250,333r30,-14l300,299r24,20l295,338r-35,20l226,368r-35,5l191,343xm300,299r19,-25l334,245r10,-29l349,186r29,l373,225r-10,35l344,289r-20,30l300,299xm349,186r,l378,186r,l349,186xm349,186r,l378,186r,l349,186xm349,186r-5,-34l334,122,319,98,300,73,324,54r20,29l363,113r10,34l378,186r-29,xm300,73l280,54,250,39,221,29r-30,l191,r35,l260,14r35,15l324,54,300,73xm191,29r,l191,r,l191,29xm191,29r,l191,r,l191,29xm191,29r-34,l128,39,103,54,79,73,59,54,83,29,118,14,152,r39,l191,29xm59,54r,l69,63,59,54xm79,73l59,98,44,122,34,152r-5,34l,186,5,147,15,113,34,83,59,54,79,73xm29,186r,l,186r,l29,186xm29,186r,l,186r,l29,186xm29,186r5,30l44,245r15,29l79,299,59,319,34,289,15,260,5,225,,186r29,xm79,299r24,20l128,333r29,5l191,343r,30l152,368,118,358,83,338,59,319,79,299xm191,343r,l191,373r,l191,343xe" fillcolor="#1f1a17" stroked="f">
                    <v:path arrowok="t" o:connecttype="custom" o:connectlocs="191,373;191,343;280,319;295,338;191,373;319,274;349,186;363,260;300,299;378,186;349,186;378,186;344,152;300,73;363,113;349,186;250,39;191,0;295,29;191,29;191,0;191,29;191,29;128,39;59,54;152,0;59,54;59,54;44,122;0,186;34,83;29,186;0,186;29,186;29,186;44,245;59,319;5,225;79,299;157,338;152,368;59,319;191,343;191,343" o:connectangles="0,0,0,0,0,0,0,0,0,0,0,0,0,0,0,0,0,0,0,0,0,0,0,0,0,0,0,0,0,0,0,0,0,0,0,0,0,0,0,0,0,0,0,0"/>
                    <o:lock v:ext="edit" verticies="t"/>
                  </v:shape>
                  <v:shape id="Freeform 338" o:spid="_x0000_s1528" style="position:absolute;left:9051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ZR8UA&#10;AADeAAAADwAAAGRycy9kb3ducmV2LnhtbERP22rCQBB9L/gPywi+FN0oGDR1FVtRLD55+YBpdpqk&#10;ZmfD7sakf98tFPo2h3Od1aY3tXiQ85VlBdNJAoI4t7riQsHtuh8vQPiArLG2TAq+ycNmPXhaYaZt&#10;x2d6XEIhYgj7DBWUITSZlD4vyaCf2IY4cp/WGQwRukJqh10MN7WcJUkqDVYcG0ps6K2k/H5pjQKn&#10;2111/Epe57fzR3fYvbv2eXZSajTsty8gAvXhX/znPuo4f5mmU/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BlHxQAAAN4AAAAPAAAAAAAAAAAAAAAAAJgCAABkcnMv&#10;ZG93bnJldi54bWxQSwUGAAAAAAQABAD1AAAAigMAAAAA&#10;" path="m172,344r34,-5l240,329r25,-15l294,295r20,-25l329,241r10,-35l344,172r-5,-34l329,103,314,74,294,49,265,30,240,10,206,,172,,137,,103,10,73,30,49,49,29,74,10,103,,138r,34l,206r10,35l29,270r20,25l73,314r30,15l137,339r35,5xe" stroked="f">
                    <v:path arrowok="t" o:connecttype="custom" o:connectlocs="172,344;206,339;240,329;265,314;294,295;314,270;329,241;339,206;344,172;339,138;329,103;314,74;294,49;265,30;240,10;206,0;172,0;137,0;103,10;73,30;49,49;29,74;10,103;0,138;0,172;0,206;10,241;29,270;49,295;73,314;103,329;137,339;172,344" o:connectangles="0,0,0,0,0,0,0,0,0,0,0,0,0,0,0,0,0,0,0,0,0,0,0,0,0,0,0,0,0,0,0,0,0"/>
                  </v:shape>
                  <v:shape id="Freeform 339" o:spid="_x0000_s1529" style="position:absolute;left:9036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lxMQA&#10;AADeAAAADwAAAGRycy9kb3ducmV2LnhtbERPPU/DMBDdkfgP1iGxUYcOUQl1q6oCUYYOpB3a7RQf&#10;cSB3jmzThH+PkZDY7ul93nI9ca8uFGLnxcD9rABF0njbSWvgeHi+W4CKCcVi74UMfFOE9er6aomV&#10;9aO80aVOrcohEis04FIaKq1j44gxzvxAkrl3HxhThqHVNuCYw7nX86IoNWMnucHhQFtHzWf9xQbO&#10;p3G/53rB+px2HF8/xD2FF2Nub6bNI6hEU/oX/7l3Ns9/KMs5/L6Tb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WpcTEAAAA3gAAAA8AAAAAAAAAAAAAAAAAmAIAAGRycy9k&#10;b3ducmV2LnhtbFBLBQYAAAAABAAEAPUAAACJAwAAAAA=&#10;" path="m187,343r,l187,373r,l187,343xm187,343r29,-5l246,333r29,-14l300,299r19,20l290,338r-30,20l226,368r-39,5l187,343xm300,299r19,-25l334,245r5,-29l344,186r29,l368,225r-9,35l339,289r-20,30l300,299xm344,186r,l373,186r,l344,186xm344,186r,l373,186r,l344,186xm344,186r-5,-34l334,122,319,98,300,73,319,54r20,29l359,113r9,34l373,186r-29,xm300,73l275,54,246,39,216,29r-29,l187,r39,l260,14r30,15l319,54,300,73xm187,29r,l187,r,l187,29xm187,29r,l187,r,l187,29xm187,29r-35,l123,39,98,54,74,73,54,54,79,29,113,14,147,r40,l187,29xm54,54r,l64,63,54,54xm74,73l54,98,39,122,29,152r,34l,186,,147,15,113,29,83,54,54,74,73xm29,186r,l,186r,l29,186xm29,186r,l,186r,l29,186xm29,186r,30l39,245r15,29l74,299,54,319,29,289,15,260,,225,,186r29,xm74,299r24,20l123,333r29,5l187,343r,30l147,368,113,358,79,338,54,319,74,299xm187,343r,l187,373r,l187,343xe" fillcolor="#1f1a17" stroked="f">
                    <v:path arrowok="t" o:connecttype="custom" o:connectlocs="187,373;187,343;275,319;290,338;187,373;319,274;344,186;359,260;300,299;373,186;344,186;373,186;339,152;300,73;359,113;344,186;246,39;187,0;290,29;187,29;187,0;187,29;187,29;123,39;54,54;147,0;54,54;54,54;39,122;0,186;29,83;29,186;0,186;29,186;29,186;39,245;54,319;0,225;74,299;152,338;147,368;54,319;187,343;187,343" o:connectangles="0,0,0,0,0,0,0,0,0,0,0,0,0,0,0,0,0,0,0,0,0,0,0,0,0,0,0,0,0,0,0,0,0,0,0,0,0,0,0,0,0,0,0,0"/>
                    <o:lock v:ext="edit" verticies="t"/>
                  </v:shape>
                  <v:shape id="Freeform 340" o:spid="_x0000_s1530" style="position:absolute;left:9925;top:4127;width:344;height:34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iq8UA&#10;AADeAAAADwAAAGRycy9kb3ducmV2LnhtbERPzWrCQBC+F3yHZQQvpW5qaWijq1ilRfGk9QHG7JhE&#10;s7Nhd2PSt+8WCt7m4/ud2aI3tbiR85VlBc/jBARxbnXFhYLj9+fTGwgfkDXWlknBD3lYzAcPM8y0&#10;7XhPt0MoRAxhn6GCMoQmk9LnJRn0Y9sQR+5sncEQoSukdtjFcFPLSZKk0mDFsaHEhlYl5ddDaxQ4&#10;3a6rzSX5eD3uT93Xeuvax8lOqdGwX05BBOrDXfzv3ug4/z1NX+DvnXi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iKrxQAAAN4AAAAPAAAAAAAAAAAAAAAAAJgCAABkcnMv&#10;ZG93bnJldi54bWxQSwUGAAAAAAQABAD1AAAAigMAAAAA&#10;" path="m172,344r34,-5l241,329r29,-15l295,295r19,-25l329,241r15,-35l344,172r,-34l329,103,314,74,295,49,270,30,241,10,206,,172,,137,,103,10,74,30,49,49,29,74,15,103,5,138,,172r5,34l15,241r14,29l49,295r25,19l103,329r34,10l172,344xe" stroked="f">
                    <v:path arrowok="t" o:connecttype="custom" o:connectlocs="172,344;206,339;241,329;270,314;295,295;314,270;329,241;344,206;344,172;344,138;329,103;314,74;295,49;270,30;241,10;206,0;172,0;137,0;103,10;74,30;49,49;29,74;15,103;5,138;0,172;5,206;15,241;29,270;49,295;74,314;103,329;137,339;172,344" o:connectangles="0,0,0,0,0,0,0,0,0,0,0,0,0,0,0,0,0,0,0,0,0,0,0,0,0,0,0,0,0,0,0,0,0"/>
                  </v:shape>
                  <v:shape id="Freeform 341" o:spid="_x0000_s1531" style="position:absolute;left:9910;top:4113;width:373;height:373;visibility:visible;mso-wrap-style:square;v-text-anchor:top" coordsize="3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YK8QA&#10;AADeAAAADwAAAGRycy9kb3ducmV2LnhtbERPTUvDQBC9C/0PyxS82Y0ioY3dFhHFeujB1IO9Ddkx&#10;G83Mht21if/eFYTe5vE+Z72duFcnCrHzYuB6UYAiabztpDXwdni6WoKKCcVi74UM/FCE7WZ2scbK&#10;+lFe6VSnVuUQiRUacCkNldaxccQYF34gydyHD4wpw9BqG3DM4dzrm6IoNWMnucHhQA+Omq/6mw0c&#10;38f9nusl62PacXz5FPcYno25nE/3d6ASTeks/nfvbJ6/Kstb+Hsn3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mCvEAAAA3gAAAA8AAAAAAAAAAAAAAAAAmAIAAGRycy9k&#10;b3ducmV2LnhtbFBLBQYAAAAABAAEAPUAAACJAwAAAAA=&#10;" path="m187,343r,l187,373r,l187,343xm187,343r34,-5l251,333r24,-14l300,299r19,20l290,338r-30,20l226,368r-39,5l187,343xm300,299r19,-25l334,245r10,-29l344,186r29,l368,225r-9,35l344,289r-25,30l300,299xm344,186r,l373,186r,l344,186xm344,186r,l373,186r,l344,186xm344,186r,-34l334,122,319,98,300,73,319,54r25,29l359,113r9,34l373,186r-29,xm300,73l275,54,251,39,221,29r-34,l187,r39,l260,14r30,15l319,54,300,73xm187,29r,l187,r,l187,29xm187,29r,l187,r,l187,29xm187,29r-30,l123,39,98,54,74,73,54,54,84,29,113,14,147,r40,l187,29xm54,54r,l64,63,54,54xm74,73l54,98,39,122r-9,30l30,186,,186,5,147,15,113,30,83,54,54,74,73xm30,186r,l,186r,l30,186xm30,186r,l,186r,l30,186xm30,186r,30l39,245r15,29l74,299,54,319,30,289,15,260,5,225,,186r30,xm74,299r24,20l123,333r34,5l187,343r,30l147,368,113,358,84,338,54,319,74,299xm187,343r,l187,373r,l187,343xe" fillcolor="#1f1a17" stroked="f">
                    <v:path arrowok="t" o:connecttype="custom" o:connectlocs="187,373;187,343;275,319;290,338;187,373;319,274;344,186;359,260;300,299;373,186;344,186;373,186;344,152;300,73;359,113;344,186;251,39;187,0;290,29;187,29;187,0;187,29;187,29;123,39;54,54;147,0;54,54;54,54;39,122;0,186;30,83;30,186;0,186;30,186;30,186;39,245;54,319;5,225;74,299;157,338;147,368;54,319;187,343;187,343" o:connectangles="0,0,0,0,0,0,0,0,0,0,0,0,0,0,0,0,0,0,0,0,0,0,0,0,0,0,0,0,0,0,0,0,0,0,0,0,0,0,0,0,0,0,0,0"/>
                    <o:lock v:ext="edit" verticies="t"/>
                  </v:shape>
                  <v:shape id="Freeform 342" o:spid="_x0000_s1532" style="position:absolute;left:3172;top:4103;width:221;height:54;visibility:visible;mso-wrap-style:square;v-text-anchor:top" coordsize="2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rYMIA&#10;AADeAAAADwAAAGRycy9kb3ducmV2LnhtbERPTWsCMRC9F/wPYQrealKhi26NopaKt9bV3ofNuFnc&#10;TJZNqqu/vhGE3ubxPme26F0jztSF2rOG15ECQVx6U3Ol4bD/fJmACBHZYOOZNFwpwGI+eJphbvyF&#10;d3QuYiVSCIccNdgY21zKUFpyGEa+JU7c0XcOY4JdJU2HlxTuGjlWKpMOa04NFltaWypPxa/TcCtU&#10;UNfiZ/Ox+lrGb3cInu1E6+Fzv3wHEamP/+KHe2vS/GmWvcH9nXSD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atgwgAAAN4AAAAPAAAAAAAAAAAAAAAAAJgCAABkcnMvZG93&#10;bnJldi54bWxQSwUGAAAAAAQABAD1AAAAhwMAAAAA&#10;" path="m,24l217,r4,29l5,54,,24xe" fillcolor="#1f1a17" stroked="f">
                    <v:path arrowok="t" o:connecttype="custom" o:connectlocs="0,24;217,0;221,29;5,54;0,24" o:connectangles="0,0,0,0,0"/>
                  </v:shape>
                  <v:rect id="Rectangle 343" o:spid="_x0000_s1533" style="position:absolute;left:2342;top:4186;width:118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a8sUA&#10;AADeAAAADwAAAGRycy9kb3ducmV2LnhtbERPTWvCQBC9C/6HZQRvdWOE1KauooIolILaIh7H7JgE&#10;s7Mhu8b033cLBW/zeJ8zW3SmEi01rrSsYDyKQBBnVpecK/j+2rxMQTiPrLGyTAp+yMFi3u/NMNX2&#10;wQdqjz4XIYRdigoK7+tUSpcVZNCNbE0cuKttDPoAm1zqBh8h3FQyjqJEGiw5NBRY07qg7Ha8GwXR&#10;6dquXy+n1fm8d5/jjOLJxzZWajjolu8gPHX+Kf5373SY/5YkCfy9E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5ryxQAAAN4AAAAPAAAAAAAAAAAAAAAAAJgCAABkcnMv&#10;ZG93bnJldi54bWxQSwUGAAAAAAQABAD1AAAAigMAAAAA&#10;" fillcolor="#1f1a17" stroked="f"/>
                </v:group>
                <v:shape id="WordArt 344" o:spid="_x0000_s1534" type="#_x0000_t202" style="position:absolute;left:2361;top:6876;width:48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g5MIA&#10;AADeAAAADwAAAGRycy9kb3ducmV2LnhtbERPTWvCQBC9F/oflil4qxsLpm10FakWPHipTe9DdsyG&#10;ZmdDdmriv+8Kgrd5vM9ZrkffqjP1sQlsYDbNQBFXwTZcGyi/P5/fQEVBttgGJgMXirBePT4ssbBh&#10;4C86H6VWKYRjgQacSFdoHStHHuM0dMSJO4XeoyTY19r2OKRw3+qXLMu1x4ZTg8OOPhxVv8c/b0DE&#10;bmaXcufj/mc8bAeXVXMsjZk8jZsFKKFR7uKbe2/T/Pc8f4XrO+kG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2DkwgAAAN4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DC3FF6" w:rsidRPr="00BE0554" w:rsidRDefault="00DC3FF6" w:rsidP="00BE05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E0554">
                          <w:rPr>
                            <w:rFonts w:ascii="Arial Black" w:hAnsi="Arial Black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WordArt 345" o:spid="_x0000_s1535" type="#_x0000_t202" style="position:absolute;left:5903;top:6826;width:48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0lsQA&#10;AADeAAAADwAAAGRycy9kb3ducmV2LnhtbESPQU/DMAyF70j8h8hI3Fg6JCrolk3TBtIOXBjd3WpM&#10;U9E4VWPW7t/jAxI3W+/5vc/r7Rx7c6Exd4kdLBcFGOIm+Y5bB/Xn28MzmCzIHvvE5OBKGbab25s1&#10;Vj5N/EGXk7RGQzhX6CCIDJW1uQkUMS/SQKzaVxojiq5ja/2Ik4bH3j4WRWkjdqwNAQfaB2q+Tz/R&#10;gYjfLa/1a8zH8/x+mELRPGHt3P3dvFuBEZrl3/x3ffSK/1KWyqvv6Ax2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9JbEAAAA3g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DC3FF6" w:rsidRPr="00BE0554" w:rsidRDefault="00DC3FF6" w:rsidP="00BE05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E0554">
                          <w:rPr>
                            <w:rFonts w:ascii="Arial Black" w:hAnsi="Arial Black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26AB">
        <w:br w:type="page"/>
      </w:r>
    </w:p>
    <w:p w:rsidR="00BE0554" w:rsidRPr="00BE0554" w:rsidRDefault="00BE0554" w:rsidP="00BE0554">
      <w:pPr>
        <w:pStyle w:val="Prrafodelista"/>
        <w:rPr>
          <w:b/>
          <w:i/>
        </w:rPr>
      </w:pPr>
    </w:p>
    <w:p w:rsidR="00BE0554" w:rsidRPr="00BE0554" w:rsidRDefault="00BE0554" w:rsidP="00BE0554">
      <w:pPr>
        <w:pStyle w:val="Prrafodelista"/>
        <w:numPr>
          <w:ilvl w:val="0"/>
          <w:numId w:val="12"/>
        </w:numPr>
        <w:rPr>
          <w:b/>
          <w:i/>
        </w:rPr>
      </w:pPr>
      <w:r w:rsidRPr="00BE0554">
        <w:rPr>
          <w:b/>
          <w:i/>
        </w:rPr>
        <w:t>Escribe los números que falta.</w:t>
      </w:r>
    </w:p>
    <w:p w:rsidR="00BE0554" w:rsidRDefault="00BE0554" w:rsidP="00BE0554">
      <w:pPr>
        <w:jc w:val="center"/>
      </w:pPr>
    </w:p>
    <w:p w:rsidR="00BE0554" w:rsidRDefault="00BE0554" w:rsidP="00BE0554">
      <w:pPr>
        <w:jc w:val="center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687060</wp:posOffset>
                </wp:positionV>
                <wp:extent cx="5840095" cy="1140460"/>
                <wp:effectExtent l="1905" t="4445" r="6350" b="7620"/>
                <wp:wrapNone/>
                <wp:docPr id="19431" name="Grupo 19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1140460"/>
                          <a:chOff x="25" y="25"/>
                          <a:chExt cx="9197" cy="1796"/>
                        </a:xfrm>
                      </wpg:grpSpPr>
                      <wps:wsp>
                        <wps:cNvPr id="19432" name="Freeform 875"/>
                        <wps:cNvSpPr>
                          <a:spLocks/>
                        </wps:cNvSpPr>
                        <wps:spPr bwMode="auto">
                          <a:xfrm>
                            <a:off x="8063" y="463"/>
                            <a:ext cx="1149" cy="1343"/>
                          </a:xfrm>
                          <a:custGeom>
                            <a:avLst/>
                            <a:gdLst>
                              <a:gd name="T0" fmla="*/ 631 w 1149"/>
                              <a:gd name="T1" fmla="*/ 5 h 1343"/>
                              <a:gd name="T2" fmla="*/ 761 w 1149"/>
                              <a:gd name="T3" fmla="*/ 40 h 1343"/>
                              <a:gd name="T4" fmla="*/ 870 w 1149"/>
                              <a:gd name="T5" fmla="*/ 104 h 1343"/>
                              <a:gd name="T6" fmla="*/ 955 w 1149"/>
                              <a:gd name="T7" fmla="*/ 199 h 1343"/>
                              <a:gd name="T8" fmla="*/ 1005 w 1149"/>
                              <a:gd name="T9" fmla="*/ 249 h 1343"/>
                              <a:gd name="T10" fmla="*/ 1064 w 1149"/>
                              <a:gd name="T11" fmla="*/ 258 h 1343"/>
                              <a:gd name="T12" fmla="*/ 1099 w 1149"/>
                              <a:gd name="T13" fmla="*/ 283 h 1343"/>
                              <a:gd name="T14" fmla="*/ 1129 w 1149"/>
                              <a:gd name="T15" fmla="*/ 318 h 1343"/>
                              <a:gd name="T16" fmla="*/ 1144 w 1149"/>
                              <a:gd name="T17" fmla="*/ 368 h 1343"/>
                              <a:gd name="T18" fmla="*/ 1144 w 1149"/>
                              <a:gd name="T19" fmla="*/ 433 h 1343"/>
                              <a:gd name="T20" fmla="*/ 1129 w 1149"/>
                              <a:gd name="T21" fmla="*/ 487 h 1343"/>
                              <a:gd name="T22" fmla="*/ 1099 w 1149"/>
                              <a:gd name="T23" fmla="*/ 527 h 1343"/>
                              <a:gd name="T24" fmla="*/ 1064 w 1149"/>
                              <a:gd name="T25" fmla="*/ 552 h 1343"/>
                              <a:gd name="T26" fmla="*/ 1024 w 1149"/>
                              <a:gd name="T27" fmla="*/ 557 h 1343"/>
                              <a:gd name="T28" fmla="*/ 1024 w 1149"/>
                              <a:gd name="T29" fmla="*/ 592 h 1343"/>
                              <a:gd name="T30" fmla="*/ 1000 w 1149"/>
                              <a:gd name="T31" fmla="*/ 662 h 1343"/>
                              <a:gd name="T32" fmla="*/ 965 w 1149"/>
                              <a:gd name="T33" fmla="*/ 726 h 1343"/>
                              <a:gd name="T34" fmla="*/ 925 w 1149"/>
                              <a:gd name="T35" fmla="*/ 781 h 1343"/>
                              <a:gd name="T36" fmla="*/ 870 w 1149"/>
                              <a:gd name="T37" fmla="*/ 831 h 1343"/>
                              <a:gd name="T38" fmla="*/ 811 w 1149"/>
                              <a:gd name="T39" fmla="*/ 866 h 1343"/>
                              <a:gd name="T40" fmla="*/ 741 w 1149"/>
                              <a:gd name="T41" fmla="*/ 895 h 1343"/>
                              <a:gd name="T42" fmla="*/ 666 w 1149"/>
                              <a:gd name="T43" fmla="*/ 910 h 1343"/>
                              <a:gd name="T44" fmla="*/ 646 w 1149"/>
                              <a:gd name="T45" fmla="*/ 980 h 1343"/>
                              <a:gd name="T46" fmla="*/ 681 w 1149"/>
                              <a:gd name="T47" fmla="*/ 1114 h 1343"/>
                              <a:gd name="T48" fmla="*/ 706 w 1149"/>
                              <a:gd name="T49" fmla="*/ 1199 h 1343"/>
                              <a:gd name="T50" fmla="*/ 696 w 1149"/>
                              <a:gd name="T51" fmla="*/ 1229 h 1343"/>
                              <a:gd name="T52" fmla="*/ 646 w 1149"/>
                              <a:gd name="T53" fmla="*/ 1269 h 1343"/>
                              <a:gd name="T54" fmla="*/ 567 w 1149"/>
                              <a:gd name="T55" fmla="*/ 1318 h 1343"/>
                              <a:gd name="T56" fmla="*/ 502 w 1149"/>
                              <a:gd name="T57" fmla="*/ 1338 h 1343"/>
                              <a:gd name="T58" fmla="*/ 472 w 1149"/>
                              <a:gd name="T59" fmla="*/ 1313 h 1343"/>
                              <a:gd name="T60" fmla="*/ 447 w 1149"/>
                              <a:gd name="T61" fmla="*/ 1274 h 1343"/>
                              <a:gd name="T62" fmla="*/ 452 w 1149"/>
                              <a:gd name="T63" fmla="*/ 1234 h 1343"/>
                              <a:gd name="T64" fmla="*/ 547 w 1149"/>
                              <a:gd name="T65" fmla="*/ 1164 h 1343"/>
                              <a:gd name="T66" fmla="*/ 467 w 1149"/>
                              <a:gd name="T67" fmla="*/ 935 h 1343"/>
                              <a:gd name="T68" fmla="*/ 428 w 1149"/>
                              <a:gd name="T69" fmla="*/ 930 h 1343"/>
                              <a:gd name="T70" fmla="*/ 283 w 1149"/>
                              <a:gd name="T71" fmla="*/ 1174 h 1343"/>
                              <a:gd name="T72" fmla="*/ 258 w 1149"/>
                              <a:gd name="T73" fmla="*/ 1229 h 1343"/>
                              <a:gd name="T74" fmla="*/ 239 w 1149"/>
                              <a:gd name="T75" fmla="*/ 1269 h 1343"/>
                              <a:gd name="T76" fmla="*/ 229 w 1149"/>
                              <a:gd name="T77" fmla="*/ 1284 h 1343"/>
                              <a:gd name="T78" fmla="*/ 204 w 1149"/>
                              <a:gd name="T79" fmla="*/ 1288 h 1343"/>
                              <a:gd name="T80" fmla="*/ 149 w 1149"/>
                              <a:gd name="T81" fmla="*/ 1274 h 1343"/>
                              <a:gd name="T82" fmla="*/ 40 w 1149"/>
                              <a:gd name="T83" fmla="*/ 1219 h 1343"/>
                              <a:gd name="T84" fmla="*/ 15 w 1149"/>
                              <a:gd name="T85" fmla="*/ 1204 h 1343"/>
                              <a:gd name="T86" fmla="*/ 5 w 1149"/>
                              <a:gd name="T87" fmla="*/ 1184 h 1343"/>
                              <a:gd name="T88" fmla="*/ 0 w 1149"/>
                              <a:gd name="T89" fmla="*/ 1129 h 1343"/>
                              <a:gd name="T90" fmla="*/ 25 w 1149"/>
                              <a:gd name="T91" fmla="*/ 1089 h 1343"/>
                              <a:gd name="T92" fmla="*/ 45 w 1149"/>
                              <a:gd name="T93" fmla="*/ 1079 h 1343"/>
                              <a:gd name="T94" fmla="*/ 69 w 1149"/>
                              <a:gd name="T95" fmla="*/ 1079 h 1343"/>
                              <a:gd name="T96" fmla="*/ 268 w 1149"/>
                              <a:gd name="T97" fmla="*/ 846 h 1343"/>
                              <a:gd name="T98" fmla="*/ 194 w 1149"/>
                              <a:gd name="T99" fmla="*/ 776 h 1343"/>
                              <a:gd name="T100" fmla="*/ 139 w 1149"/>
                              <a:gd name="T101" fmla="*/ 686 h 1343"/>
                              <a:gd name="T102" fmla="*/ 104 w 1149"/>
                              <a:gd name="T103" fmla="*/ 587 h 1343"/>
                              <a:gd name="T104" fmla="*/ 89 w 1149"/>
                              <a:gd name="T105" fmla="*/ 477 h 1343"/>
                              <a:gd name="T106" fmla="*/ 99 w 1149"/>
                              <a:gd name="T107" fmla="*/ 378 h 1343"/>
                              <a:gd name="T108" fmla="*/ 129 w 1149"/>
                              <a:gd name="T109" fmla="*/ 288 h 1343"/>
                              <a:gd name="T110" fmla="*/ 169 w 1149"/>
                              <a:gd name="T111" fmla="*/ 209 h 1343"/>
                              <a:gd name="T112" fmla="*/ 229 w 1149"/>
                              <a:gd name="T113" fmla="*/ 139 h 1343"/>
                              <a:gd name="T114" fmla="*/ 298 w 1149"/>
                              <a:gd name="T115" fmla="*/ 79 h 1343"/>
                              <a:gd name="T116" fmla="*/ 383 w 1149"/>
                              <a:gd name="T117" fmla="*/ 35 h 1343"/>
                              <a:gd name="T118" fmla="*/ 472 w 1149"/>
                              <a:gd name="T119" fmla="*/ 10 h 1343"/>
                              <a:gd name="T120" fmla="*/ 567 w 1149"/>
                              <a:gd name="T121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49" h="1343">
                                <a:moveTo>
                                  <a:pt x="567" y="0"/>
                                </a:moveTo>
                                <a:lnTo>
                                  <a:pt x="631" y="5"/>
                                </a:lnTo>
                                <a:lnTo>
                                  <a:pt x="696" y="20"/>
                                </a:lnTo>
                                <a:lnTo>
                                  <a:pt x="761" y="40"/>
                                </a:lnTo>
                                <a:lnTo>
                                  <a:pt x="815" y="69"/>
                                </a:lnTo>
                                <a:lnTo>
                                  <a:pt x="870" y="104"/>
                                </a:lnTo>
                                <a:lnTo>
                                  <a:pt x="915" y="149"/>
                                </a:lnTo>
                                <a:lnTo>
                                  <a:pt x="955" y="199"/>
                                </a:lnTo>
                                <a:lnTo>
                                  <a:pt x="990" y="254"/>
                                </a:lnTo>
                                <a:lnTo>
                                  <a:pt x="1005" y="249"/>
                                </a:lnTo>
                                <a:lnTo>
                                  <a:pt x="1044" y="249"/>
                                </a:lnTo>
                                <a:lnTo>
                                  <a:pt x="1064" y="258"/>
                                </a:lnTo>
                                <a:lnTo>
                                  <a:pt x="1084" y="268"/>
                                </a:lnTo>
                                <a:lnTo>
                                  <a:pt x="1099" y="283"/>
                                </a:lnTo>
                                <a:lnTo>
                                  <a:pt x="1114" y="298"/>
                                </a:lnTo>
                                <a:lnTo>
                                  <a:pt x="1129" y="318"/>
                                </a:lnTo>
                                <a:lnTo>
                                  <a:pt x="1139" y="343"/>
                                </a:lnTo>
                                <a:lnTo>
                                  <a:pt x="1144" y="368"/>
                                </a:lnTo>
                                <a:lnTo>
                                  <a:pt x="1149" y="398"/>
                                </a:lnTo>
                                <a:lnTo>
                                  <a:pt x="1144" y="433"/>
                                </a:lnTo>
                                <a:lnTo>
                                  <a:pt x="1139" y="458"/>
                                </a:lnTo>
                                <a:lnTo>
                                  <a:pt x="1129" y="487"/>
                                </a:lnTo>
                                <a:lnTo>
                                  <a:pt x="1114" y="512"/>
                                </a:lnTo>
                                <a:lnTo>
                                  <a:pt x="1099" y="527"/>
                                </a:lnTo>
                                <a:lnTo>
                                  <a:pt x="1084" y="542"/>
                                </a:lnTo>
                                <a:lnTo>
                                  <a:pt x="106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24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24" y="592"/>
                                </a:lnTo>
                                <a:lnTo>
                                  <a:pt x="1014" y="632"/>
                                </a:lnTo>
                                <a:lnTo>
                                  <a:pt x="1000" y="662"/>
                                </a:lnTo>
                                <a:lnTo>
                                  <a:pt x="985" y="696"/>
                                </a:lnTo>
                                <a:lnTo>
                                  <a:pt x="965" y="726"/>
                                </a:lnTo>
                                <a:lnTo>
                                  <a:pt x="945" y="756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06"/>
                                </a:lnTo>
                                <a:lnTo>
                                  <a:pt x="870" y="831"/>
                                </a:lnTo>
                                <a:lnTo>
                                  <a:pt x="840" y="851"/>
                                </a:lnTo>
                                <a:lnTo>
                                  <a:pt x="811" y="866"/>
                                </a:lnTo>
                                <a:lnTo>
                                  <a:pt x="776" y="880"/>
                                </a:lnTo>
                                <a:lnTo>
                                  <a:pt x="741" y="895"/>
                                </a:lnTo>
                                <a:lnTo>
                                  <a:pt x="706" y="905"/>
                                </a:lnTo>
                                <a:lnTo>
                                  <a:pt x="66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3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3" name="Freeform 876"/>
                        <wps:cNvSpPr>
                          <a:spLocks noEditPoints="1"/>
                        </wps:cNvSpPr>
                        <wps:spPr bwMode="auto">
                          <a:xfrm>
                            <a:off x="8048" y="448"/>
                            <a:ext cx="1174" cy="1373"/>
                          </a:xfrm>
                          <a:custGeom>
                            <a:avLst/>
                            <a:gdLst>
                              <a:gd name="T0" fmla="*/ 791 w 1174"/>
                              <a:gd name="T1" fmla="*/ 45 h 1373"/>
                              <a:gd name="T2" fmla="*/ 821 w 1174"/>
                              <a:gd name="T3" fmla="*/ 94 h 1373"/>
                              <a:gd name="T4" fmla="*/ 960 w 1174"/>
                              <a:gd name="T5" fmla="*/ 224 h 1373"/>
                              <a:gd name="T6" fmla="*/ 1000 w 1174"/>
                              <a:gd name="T7" fmla="*/ 254 h 1373"/>
                              <a:gd name="T8" fmla="*/ 1020 w 1174"/>
                              <a:gd name="T9" fmla="*/ 278 h 1373"/>
                              <a:gd name="T10" fmla="*/ 1015 w 1174"/>
                              <a:gd name="T11" fmla="*/ 249 h 1373"/>
                              <a:gd name="T12" fmla="*/ 1064 w 1174"/>
                              <a:gd name="T13" fmla="*/ 249 h 1373"/>
                              <a:gd name="T14" fmla="*/ 1054 w 1174"/>
                              <a:gd name="T15" fmla="*/ 278 h 1373"/>
                              <a:gd name="T16" fmla="*/ 1129 w 1174"/>
                              <a:gd name="T17" fmla="*/ 343 h 1373"/>
                              <a:gd name="T18" fmla="*/ 1169 w 1174"/>
                              <a:gd name="T19" fmla="*/ 477 h 1373"/>
                              <a:gd name="T20" fmla="*/ 1124 w 1174"/>
                              <a:gd name="T21" fmla="*/ 557 h 1373"/>
                              <a:gd name="T22" fmla="*/ 1064 w 1174"/>
                              <a:gd name="T23" fmla="*/ 587 h 1373"/>
                              <a:gd name="T24" fmla="*/ 1054 w 1174"/>
                              <a:gd name="T25" fmla="*/ 572 h 1373"/>
                              <a:gd name="T26" fmla="*/ 1044 w 1174"/>
                              <a:gd name="T27" fmla="*/ 582 h 1373"/>
                              <a:gd name="T28" fmla="*/ 1064 w 1174"/>
                              <a:gd name="T29" fmla="*/ 572 h 1373"/>
                              <a:gd name="T30" fmla="*/ 1064 w 1174"/>
                              <a:gd name="T31" fmla="*/ 572 h 1373"/>
                              <a:gd name="T32" fmla="*/ 1034 w 1174"/>
                              <a:gd name="T33" fmla="*/ 567 h 1373"/>
                              <a:gd name="T34" fmla="*/ 1064 w 1174"/>
                              <a:gd name="T35" fmla="*/ 572 h 1373"/>
                              <a:gd name="T36" fmla="*/ 1064 w 1174"/>
                              <a:gd name="T37" fmla="*/ 572 h 1373"/>
                              <a:gd name="T38" fmla="*/ 940 w 1174"/>
                              <a:gd name="T39" fmla="*/ 816 h 1373"/>
                              <a:gd name="T40" fmla="*/ 796 w 1174"/>
                              <a:gd name="T41" fmla="*/ 881 h 1373"/>
                              <a:gd name="T42" fmla="*/ 641 w 1174"/>
                              <a:gd name="T43" fmla="*/ 930 h 1373"/>
                              <a:gd name="T44" fmla="*/ 627 w 1174"/>
                              <a:gd name="T45" fmla="*/ 930 h 1373"/>
                              <a:gd name="T46" fmla="*/ 731 w 1174"/>
                              <a:gd name="T47" fmla="*/ 1189 h 1373"/>
                              <a:gd name="T48" fmla="*/ 731 w 1174"/>
                              <a:gd name="T49" fmla="*/ 1189 h 1373"/>
                              <a:gd name="T50" fmla="*/ 716 w 1174"/>
                              <a:gd name="T51" fmla="*/ 1264 h 1373"/>
                              <a:gd name="T52" fmla="*/ 666 w 1174"/>
                              <a:gd name="T53" fmla="*/ 1264 h 1373"/>
                              <a:gd name="T54" fmla="*/ 547 w 1174"/>
                              <a:gd name="T55" fmla="*/ 1368 h 1373"/>
                              <a:gd name="T56" fmla="*/ 497 w 1174"/>
                              <a:gd name="T57" fmla="*/ 1318 h 1373"/>
                              <a:gd name="T58" fmla="*/ 477 w 1174"/>
                              <a:gd name="T59" fmla="*/ 1343 h 1373"/>
                              <a:gd name="T60" fmla="*/ 467 w 1174"/>
                              <a:gd name="T61" fmla="*/ 1219 h 1373"/>
                              <a:gd name="T62" fmla="*/ 467 w 1174"/>
                              <a:gd name="T63" fmla="*/ 1219 h 1373"/>
                              <a:gd name="T64" fmla="*/ 547 w 1174"/>
                              <a:gd name="T65" fmla="*/ 1184 h 1373"/>
                              <a:gd name="T66" fmla="*/ 502 w 1174"/>
                              <a:gd name="T67" fmla="*/ 960 h 1373"/>
                              <a:gd name="T68" fmla="*/ 433 w 1174"/>
                              <a:gd name="T69" fmla="*/ 960 h 1373"/>
                              <a:gd name="T70" fmla="*/ 413 w 1174"/>
                              <a:gd name="T71" fmla="*/ 920 h 1373"/>
                              <a:gd name="T72" fmla="*/ 283 w 1174"/>
                              <a:gd name="T73" fmla="*/ 1179 h 1373"/>
                              <a:gd name="T74" fmla="*/ 308 w 1174"/>
                              <a:gd name="T75" fmla="*/ 1194 h 1373"/>
                              <a:gd name="T76" fmla="*/ 249 w 1174"/>
                              <a:gd name="T77" fmla="*/ 1264 h 1373"/>
                              <a:gd name="T78" fmla="*/ 254 w 1174"/>
                              <a:gd name="T79" fmla="*/ 1313 h 1373"/>
                              <a:gd name="T80" fmla="*/ 239 w 1174"/>
                              <a:gd name="T81" fmla="*/ 1284 h 1373"/>
                              <a:gd name="T82" fmla="*/ 89 w 1174"/>
                              <a:gd name="T83" fmla="*/ 1269 h 1373"/>
                              <a:gd name="T84" fmla="*/ 5 w 1174"/>
                              <a:gd name="T85" fmla="*/ 1194 h 1373"/>
                              <a:gd name="T86" fmla="*/ 5 w 1174"/>
                              <a:gd name="T87" fmla="*/ 1134 h 1373"/>
                              <a:gd name="T88" fmla="*/ 35 w 1174"/>
                              <a:gd name="T89" fmla="*/ 1144 h 1373"/>
                              <a:gd name="T90" fmla="*/ 50 w 1174"/>
                              <a:gd name="T91" fmla="*/ 1114 h 1373"/>
                              <a:gd name="T92" fmla="*/ 164 w 1174"/>
                              <a:gd name="T93" fmla="*/ 1144 h 1373"/>
                              <a:gd name="T94" fmla="*/ 298 w 1174"/>
                              <a:gd name="T95" fmla="*/ 871 h 1373"/>
                              <a:gd name="T96" fmla="*/ 293 w 1174"/>
                              <a:gd name="T97" fmla="*/ 851 h 1373"/>
                              <a:gd name="T98" fmla="*/ 254 w 1174"/>
                              <a:gd name="T99" fmla="*/ 811 h 1373"/>
                              <a:gd name="T100" fmla="*/ 229 w 1174"/>
                              <a:gd name="T101" fmla="*/ 836 h 1373"/>
                              <a:gd name="T102" fmla="*/ 119 w 1174"/>
                              <a:gd name="T103" fmla="*/ 492 h 1373"/>
                              <a:gd name="T104" fmla="*/ 89 w 1174"/>
                              <a:gd name="T105" fmla="*/ 492 h 1373"/>
                              <a:gd name="T106" fmla="*/ 149 w 1174"/>
                              <a:gd name="T107" fmla="*/ 259 h 1373"/>
                              <a:gd name="T108" fmla="*/ 129 w 1174"/>
                              <a:gd name="T109" fmla="*/ 398 h 1373"/>
                              <a:gd name="T110" fmla="*/ 482 w 1174"/>
                              <a:gd name="T111" fmla="*/ 10 h 1373"/>
                              <a:gd name="T112" fmla="*/ 288 w 1174"/>
                              <a:gd name="T113" fmla="*/ 134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74" h="1373"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637" y="5"/>
                                </a:lnTo>
                                <a:lnTo>
                                  <a:pt x="691" y="10"/>
                                </a:lnTo>
                                <a:lnTo>
                                  <a:pt x="741" y="25"/>
                                </a:lnTo>
                                <a:lnTo>
                                  <a:pt x="791" y="45"/>
                                </a:lnTo>
                                <a:lnTo>
                                  <a:pt x="781" y="74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3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791" y="45"/>
                                </a:moveTo>
                                <a:lnTo>
                                  <a:pt x="816" y="60"/>
                                </a:lnTo>
                                <a:lnTo>
                                  <a:pt x="835" y="69"/>
                                </a:lnTo>
                                <a:lnTo>
                                  <a:pt x="821" y="94"/>
                                </a:lnTo>
                                <a:lnTo>
                                  <a:pt x="801" y="84"/>
                                </a:lnTo>
                                <a:lnTo>
                                  <a:pt x="781" y="74"/>
                                </a:lnTo>
                                <a:lnTo>
                                  <a:pt x="791" y="45"/>
                                </a:lnTo>
                                <a:close/>
                                <a:moveTo>
                                  <a:pt x="835" y="69"/>
                                </a:moveTo>
                                <a:lnTo>
                                  <a:pt x="890" y="109"/>
                                </a:lnTo>
                                <a:lnTo>
                                  <a:pt x="940" y="154"/>
                                </a:lnTo>
                                <a:lnTo>
                                  <a:pt x="985" y="204"/>
                                </a:lnTo>
                                <a:lnTo>
                                  <a:pt x="1020" y="259"/>
                                </a:lnTo>
                                <a:lnTo>
                                  <a:pt x="995" y="273"/>
                                </a:lnTo>
                                <a:lnTo>
                                  <a:pt x="960" y="224"/>
                                </a:lnTo>
                                <a:lnTo>
                                  <a:pt x="920" y="174"/>
                                </a:lnTo>
                                <a:lnTo>
                                  <a:pt x="875" y="134"/>
                                </a:lnTo>
                                <a:lnTo>
                                  <a:pt x="821" y="94"/>
                                </a:lnTo>
                                <a:lnTo>
                                  <a:pt x="835" y="69"/>
                                </a:lnTo>
                                <a:close/>
                                <a:moveTo>
                                  <a:pt x="1010" y="278"/>
                                </a:moveTo>
                                <a:lnTo>
                                  <a:pt x="1000" y="283"/>
                                </a:lnTo>
                                <a:lnTo>
                                  <a:pt x="995" y="273"/>
                                </a:lnTo>
                                <a:lnTo>
                                  <a:pt x="1005" y="269"/>
                                </a:lnTo>
                                <a:lnTo>
                                  <a:pt x="1010" y="278"/>
                                </a:lnTo>
                                <a:close/>
                                <a:moveTo>
                                  <a:pt x="1000" y="254"/>
                                </a:moveTo>
                                <a:lnTo>
                                  <a:pt x="1005" y="254"/>
                                </a:lnTo>
                                <a:lnTo>
                                  <a:pt x="1005" y="254"/>
                                </a:lnTo>
                                <a:lnTo>
                                  <a:pt x="1015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10" y="278"/>
                                </a:lnTo>
                                <a:lnTo>
                                  <a:pt x="1000" y="254"/>
                                </a:lnTo>
                                <a:close/>
                                <a:moveTo>
                                  <a:pt x="1005" y="254"/>
                                </a:moveTo>
                                <a:lnTo>
                                  <a:pt x="1010" y="249"/>
                                </a:lnTo>
                                <a:lnTo>
                                  <a:pt x="1015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05" y="254"/>
                                </a:lnTo>
                                <a:close/>
                                <a:moveTo>
                                  <a:pt x="1015" y="249"/>
                                </a:moveTo>
                                <a:lnTo>
                                  <a:pt x="1020" y="249"/>
                                </a:lnTo>
                                <a:lnTo>
                                  <a:pt x="1024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49"/>
                                </a:lnTo>
                                <a:close/>
                                <a:moveTo>
                                  <a:pt x="1024" y="249"/>
                                </a:moveTo>
                                <a:lnTo>
                                  <a:pt x="1034" y="249"/>
                                </a:lnTo>
                                <a:lnTo>
                                  <a:pt x="1059" y="249"/>
                                </a:lnTo>
                                <a:lnTo>
                                  <a:pt x="1059" y="278"/>
                                </a:lnTo>
                                <a:lnTo>
                                  <a:pt x="1034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4" y="249"/>
                                </a:lnTo>
                                <a:close/>
                                <a:moveTo>
                                  <a:pt x="1059" y="249"/>
                                </a:moveTo>
                                <a:lnTo>
                                  <a:pt x="1059" y="249"/>
                                </a:lnTo>
                                <a:lnTo>
                                  <a:pt x="1064" y="249"/>
                                </a:lnTo>
                                <a:lnTo>
                                  <a:pt x="1059" y="264"/>
                                </a:lnTo>
                                <a:lnTo>
                                  <a:pt x="1059" y="249"/>
                                </a:lnTo>
                                <a:close/>
                                <a:moveTo>
                                  <a:pt x="1064" y="249"/>
                                </a:moveTo>
                                <a:lnTo>
                                  <a:pt x="1084" y="264"/>
                                </a:lnTo>
                                <a:lnTo>
                                  <a:pt x="1104" y="273"/>
                                </a:lnTo>
                                <a:lnTo>
                                  <a:pt x="1124" y="288"/>
                                </a:lnTo>
                                <a:lnTo>
                                  <a:pt x="1144" y="308"/>
                                </a:lnTo>
                                <a:lnTo>
                                  <a:pt x="1119" y="323"/>
                                </a:lnTo>
                                <a:lnTo>
                                  <a:pt x="1089" y="298"/>
                                </a:lnTo>
                                <a:lnTo>
                                  <a:pt x="1054" y="278"/>
                                </a:lnTo>
                                <a:lnTo>
                                  <a:pt x="1064" y="249"/>
                                </a:lnTo>
                                <a:close/>
                                <a:moveTo>
                                  <a:pt x="1144" y="308"/>
                                </a:moveTo>
                                <a:lnTo>
                                  <a:pt x="1154" y="328"/>
                                </a:lnTo>
                                <a:lnTo>
                                  <a:pt x="1169" y="353"/>
                                </a:lnTo>
                                <a:lnTo>
                                  <a:pt x="1174" y="383"/>
                                </a:ln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4" y="388"/>
                                </a:lnTo>
                                <a:lnTo>
                                  <a:pt x="1139" y="363"/>
                                </a:lnTo>
                                <a:lnTo>
                                  <a:pt x="1129" y="343"/>
                                </a:lnTo>
                                <a:lnTo>
                                  <a:pt x="1119" y="323"/>
                                </a:lnTo>
                                <a:lnTo>
                                  <a:pt x="1144" y="308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48"/>
                                </a:lnTo>
                                <a:lnTo>
                                  <a:pt x="1169" y="477"/>
                                </a:lnTo>
                                <a:lnTo>
                                  <a:pt x="1154" y="507"/>
                                </a:lnTo>
                                <a:lnTo>
                                  <a:pt x="1139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29" y="497"/>
                                </a:lnTo>
                                <a:lnTo>
                                  <a:pt x="1139" y="473"/>
                                </a:lnTo>
                                <a:lnTo>
                                  <a:pt x="1144" y="44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39" y="532"/>
                                </a:moveTo>
                                <a:lnTo>
                                  <a:pt x="1124" y="557"/>
                                </a:lnTo>
                                <a:lnTo>
                                  <a:pt x="1104" y="572"/>
                                </a:lnTo>
                                <a:lnTo>
                                  <a:pt x="1084" y="582"/>
                                </a:ln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74" y="552"/>
                                </a:lnTo>
                                <a:lnTo>
                                  <a:pt x="1089" y="547"/>
                                </a:lnTo>
                                <a:lnTo>
                                  <a:pt x="1104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39" y="532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44" y="587"/>
                                </a:lnTo>
                                <a:lnTo>
                                  <a:pt x="1034" y="582"/>
                                </a:lnTo>
                                <a:lnTo>
                                  <a:pt x="1024" y="577"/>
                                </a:lnTo>
                                <a:lnTo>
                                  <a:pt x="1024" y="572"/>
                                </a:lnTo>
                                <a:lnTo>
                                  <a:pt x="1054" y="572"/>
                                </a:lnTo>
                                <a:lnTo>
                                  <a:pt x="1054" y="56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24" y="572"/>
                                </a:moveTo>
                                <a:lnTo>
                                  <a:pt x="1024" y="562"/>
                                </a:lnTo>
                                <a:lnTo>
                                  <a:pt x="1029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44" y="55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82"/>
                                </a:lnTo>
                                <a:lnTo>
                                  <a:pt x="1044" y="572"/>
                                </a:lnTo>
                                <a:lnTo>
                                  <a:pt x="1049" y="567"/>
                                </a:lnTo>
                                <a:lnTo>
                                  <a:pt x="1049" y="567"/>
                                </a:lnTo>
                                <a:lnTo>
                                  <a:pt x="1054" y="567"/>
                                </a:lnTo>
                                <a:lnTo>
                                  <a:pt x="1054" y="572"/>
                                </a:lnTo>
                                <a:lnTo>
                                  <a:pt x="1024" y="572"/>
                                </a:lnTo>
                                <a:close/>
                                <a:moveTo>
                                  <a:pt x="1044" y="557"/>
                                </a:moveTo>
                                <a:lnTo>
                                  <a:pt x="1039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lnTo>
                                  <a:pt x="1059" y="577"/>
                                </a:lnTo>
                                <a:lnTo>
                                  <a:pt x="1054" y="582"/>
                                </a:lnTo>
                                <a:lnTo>
                                  <a:pt x="1049" y="58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5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44" y="572"/>
                                </a:lnTo>
                                <a:lnTo>
                                  <a:pt x="1049" y="587"/>
                                </a:lnTo>
                                <a:lnTo>
                                  <a:pt x="1049" y="557"/>
                                </a:lnTo>
                                <a:lnTo>
                                  <a:pt x="1054" y="557"/>
                                </a:lnTo>
                                <a:lnTo>
                                  <a:pt x="1059" y="557"/>
                                </a:lnTo>
                                <a:lnTo>
                                  <a:pt x="1064" y="562"/>
                                </a:lnTo>
                                <a:lnTo>
                                  <a:pt x="1064" y="572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34" y="567"/>
                                </a:moveTo>
                                <a:lnTo>
                                  <a:pt x="103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49" y="572"/>
                                </a:lnTo>
                                <a:lnTo>
                                  <a:pt x="1034" y="56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34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54" y="617"/>
                                </a:lnTo>
                                <a:lnTo>
                                  <a:pt x="1039" y="657"/>
                                </a:lnTo>
                                <a:lnTo>
                                  <a:pt x="1015" y="647"/>
                                </a:lnTo>
                                <a:lnTo>
                                  <a:pt x="1024" y="60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9" y="657"/>
                                </a:moveTo>
                                <a:lnTo>
                                  <a:pt x="1024" y="696"/>
                                </a:lnTo>
                                <a:lnTo>
                                  <a:pt x="1005" y="736"/>
                                </a:lnTo>
                                <a:lnTo>
                                  <a:pt x="980" y="721"/>
                                </a:lnTo>
                                <a:lnTo>
                                  <a:pt x="995" y="686"/>
                                </a:lnTo>
                                <a:lnTo>
                                  <a:pt x="1015" y="647"/>
                                </a:lnTo>
                                <a:lnTo>
                                  <a:pt x="1039" y="657"/>
                                </a:lnTo>
                                <a:close/>
                                <a:moveTo>
                                  <a:pt x="1005" y="736"/>
                                </a:moveTo>
                                <a:lnTo>
                                  <a:pt x="975" y="776"/>
                                </a:lnTo>
                                <a:lnTo>
                                  <a:pt x="940" y="816"/>
                                </a:lnTo>
                                <a:lnTo>
                                  <a:pt x="900" y="851"/>
                                </a:lnTo>
                                <a:lnTo>
                                  <a:pt x="855" y="881"/>
                                </a:lnTo>
                                <a:lnTo>
                                  <a:pt x="811" y="905"/>
                                </a:lnTo>
                                <a:lnTo>
                                  <a:pt x="756" y="925"/>
                                </a:lnTo>
                                <a:lnTo>
                                  <a:pt x="70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696" y="905"/>
                                </a:lnTo>
                                <a:lnTo>
                                  <a:pt x="751" y="895"/>
                                </a:lnTo>
                                <a:lnTo>
                                  <a:pt x="796" y="881"/>
                                </a:lnTo>
                                <a:lnTo>
                                  <a:pt x="840" y="856"/>
                                </a:lnTo>
                                <a:lnTo>
                                  <a:pt x="880" y="831"/>
                                </a:lnTo>
                                <a:lnTo>
                                  <a:pt x="920" y="796"/>
                                </a:lnTo>
                                <a:lnTo>
                                  <a:pt x="950" y="761"/>
                                </a:lnTo>
                                <a:lnTo>
                                  <a:pt x="980" y="721"/>
                                </a:lnTo>
                                <a:lnTo>
                                  <a:pt x="1005" y="73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0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4" name="Freeform 877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5" name="Freeform 878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6" name="Freeform 879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7" name="Freeform 880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8" name="Freeform 881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9" name="Freeform 882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0" name="Freeform 883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1" name="Freeform 884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2" name="Freeform 885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3" name="Freeform 886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4" name="Freeform 887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" name="Freeform 888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6" name="Freeform 889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7" name="Freeform 890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8" name="Freeform 891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9" name="Freeform 892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0" name="Freeform 893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1" name="Freeform 894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2" name="Freeform 895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3" name="Freeform 896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" name="Freeform 897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5" name="Freeform 898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6" name="Freeform 899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7" name="Freeform 900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8" name="Freeform 901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9" name="Freeform 902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0" name="Freeform 903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1" name="Freeform 904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2" name="Freeform 905"/>
                        <wps:cNvSpPr>
                          <a:spLocks/>
                        </wps:cNvSpPr>
                        <wps:spPr bwMode="auto">
                          <a:xfrm>
                            <a:off x="860" y="901"/>
                            <a:ext cx="85" cy="69"/>
                          </a:xfrm>
                          <a:custGeom>
                            <a:avLst/>
                            <a:gdLst>
                              <a:gd name="T0" fmla="*/ 0 w 85"/>
                              <a:gd name="T1" fmla="*/ 5 h 69"/>
                              <a:gd name="T2" fmla="*/ 10 w 85"/>
                              <a:gd name="T3" fmla="*/ 0 h 69"/>
                              <a:gd name="T4" fmla="*/ 20 w 85"/>
                              <a:gd name="T5" fmla="*/ 5 h 69"/>
                              <a:gd name="T6" fmla="*/ 35 w 85"/>
                              <a:gd name="T7" fmla="*/ 10 h 69"/>
                              <a:gd name="T8" fmla="*/ 50 w 85"/>
                              <a:gd name="T9" fmla="*/ 15 h 69"/>
                              <a:gd name="T10" fmla="*/ 60 w 85"/>
                              <a:gd name="T11" fmla="*/ 24 h 69"/>
                              <a:gd name="T12" fmla="*/ 70 w 85"/>
                              <a:gd name="T13" fmla="*/ 39 h 69"/>
                              <a:gd name="T14" fmla="*/ 80 w 85"/>
                              <a:gd name="T15" fmla="*/ 54 h 69"/>
                              <a:gd name="T16" fmla="*/ 85 w 85"/>
                              <a:gd name="T1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69">
                                <a:moveTo>
                                  <a:pt x="0" y="5"/>
                                </a:move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50" y="15"/>
                                </a:lnTo>
                                <a:lnTo>
                                  <a:pt x="60" y="24"/>
                                </a:lnTo>
                                <a:lnTo>
                                  <a:pt x="70" y="39"/>
                                </a:lnTo>
                                <a:lnTo>
                                  <a:pt x="80" y="54"/>
                                </a:lnTo>
                                <a:lnTo>
                                  <a:pt x="85" y="69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3" name="Freeform 906"/>
                        <wps:cNvSpPr>
                          <a:spLocks/>
                        </wps:cNvSpPr>
                        <wps:spPr bwMode="auto">
                          <a:xfrm>
                            <a:off x="378" y="975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80"/>
                              <a:gd name="T2" fmla="*/ 85 w 95"/>
                              <a:gd name="T3" fmla="*/ 0 h 80"/>
                              <a:gd name="T4" fmla="*/ 70 w 95"/>
                              <a:gd name="T5" fmla="*/ 0 h 80"/>
                              <a:gd name="T6" fmla="*/ 55 w 95"/>
                              <a:gd name="T7" fmla="*/ 5 h 80"/>
                              <a:gd name="T8" fmla="*/ 40 w 95"/>
                              <a:gd name="T9" fmla="*/ 15 h 80"/>
                              <a:gd name="T10" fmla="*/ 25 w 95"/>
                              <a:gd name="T11" fmla="*/ 25 h 80"/>
                              <a:gd name="T12" fmla="*/ 15 w 95"/>
                              <a:gd name="T13" fmla="*/ 40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0"/>
                                </a:moveTo>
                                <a:lnTo>
                                  <a:pt x="85" y="0"/>
                                </a:lnTo>
                                <a:lnTo>
                                  <a:pt x="70" y="0"/>
                                </a:lnTo>
                                <a:lnTo>
                                  <a:pt x="55" y="5"/>
                                </a:lnTo>
                                <a:lnTo>
                                  <a:pt x="40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40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4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65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66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8386" y="692"/>
                            <a:ext cx="57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67" name="Freeform 910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8" name="Freeform 911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9" name="Freeform 912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0" name="Freeform 913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1" name="Freeform 914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2" name="Freeform 915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3" name="Freeform 916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4" name="Freeform 917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5" name="Freeform 918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6" name="Freeform 919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7" name="Freeform 920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8" name="Freeform 921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9" name="Freeform 922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0" name="Freeform 923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1" name="Freeform 924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2" name="Freeform 925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3" name="Freeform 926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" name="Freeform 927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5" name="Freeform 928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6" name="Freeform 929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7" name="Freeform 930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8" name="Freeform 931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" name="Freeform 932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0" name="Freeform 933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1" name="Freeform 934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2" name="Freeform 935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3" name="Freeform 936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4" name="Freeform 937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5" name="Freeform 938"/>
                        <wps:cNvSpPr>
                          <a:spLocks/>
                        </wps:cNvSpPr>
                        <wps:spPr bwMode="auto">
                          <a:xfrm>
                            <a:off x="860" y="965"/>
                            <a:ext cx="80" cy="65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65"/>
                              <a:gd name="T2" fmla="*/ 5 w 80"/>
                              <a:gd name="T3" fmla="*/ 0 h 65"/>
                              <a:gd name="T4" fmla="*/ 20 w 80"/>
                              <a:gd name="T5" fmla="*/ 0 h 65"/>
                              <a:gd name="T6" fmla="*/ 30 w 80"/>
                              <a:gd name="T7" fmla="*/ 5 h 65"/>
                              <a:gd name="T8" fmla="*/ 45 w 80"/>
                              <a:gd name="T9" fmla="*/ 10 h 65"/>
                              <a:gd name="T10" fmla="*/ 60 w 80"/>
                              <a:gd name="T11" fmla="*/ 20 h 65"/>
                              <a:gd name="T12" fmla="*/ 70 w 80"/>
                              <a:gd name="T13" fmla="*/ 35 h 65"/>
                              <a:gd name="T14" fmla="*/ 75 w 80"/>
                              <a:gd name="T15" fmla="*/ 50 h 65"/>
                              <a:gd name="T16" fmla="*/ 80 w 80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0"/>
                                </a:lnTo>
                                <a:lnTo>
                                  <a:pt x="60" y="20"/>
                                </a:lnTo>
                                <a:lnTo>
                                  <a:pt x="70" y="35"/>
                                </a:lnTo>
                                <a:lnTo>
                                  <a:pt x="75" y="50"/>
                                </a:lnTo>
                                <a:lnTo>
                                  <a:pt x="80" y="65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6" name="Freeform 939"/>
                        <wps:cNvSpPr>
                          <a:spLocks/>
                        </wps:cNvSpPr>
                        <wps:spPr bwMode="auto">
                          <a:xfrm>
                            <a:off x="373" y="970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5 h 80"/>
                              <a:gd name="T2" fmla="*/ 85 w 95"/>
                              <a:gd name="T3" fmla="*/ 0 h 80"/>
                              <a:gd name="T4" fmla="*/ 70 w 95"/>
                              <a:gd name="T5" fmla="*/ 5 h 80"/>
                              <a:gd name="T6" fmla="*/ 55 w 95"/>
                              <a:gd name="T7" fmla="*/ 10 h 80"/>
                              <a:gd name="T8" fmla="*/ 40 w 95"/>
                              <a:gd name="T9" fmla="*/ 15 h 80"/>
                              <a:gd name="T10" fmla="*/ 25 w 95"/>
                              <a:gd name="T11" fmla="*/ 30 h 80"/>
                              <a:gd name="T12" fmla="*/ 15 w 95"/>
                              <a:gd name="T13" fmla="*/ 45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5"/>
                                </a:moveTo>
                                <a:lnTo>
                                  <a:pt x="85" y="0"/>
                                </a:lnTo>
                                <a:lnTo>
                                  <a:pt x="70" y="5"/>
                                </a:lnTo>
                                <a:lnTo>
                                  <a:pt x="55" y="10"/>
                                </a:lnTo>
                                <a:lnTo>
                                  <a:pt x="40" y="15"/>
                                </a:lnTo>
                                <a:lnTo>
                                  <a:pt x="25" y="30"/>
                                </a:lnTo>
                                <a:lnTo>
                                  <a:pt x="15" y="45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7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98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431" o:spid="_x0000_s1536" style="position:absolute;left:0;text-align:left;margin-left:1.95pt;margin-top:447.8pt;width:459.85pt;height:89.8pt;z-index:251670528" coordorigin="25,25" coordsize="9197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">
                <v:shape id="Freeform 875" o:spid="_x0000_s1537" style="position:absolute;left:8063;top:463;width:1149;height:1343;visibility:visible;mso-wrap-style:square;v-text-anchor:top" coordsize="114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LPcQA&#10;AADeAAAADwAAAGRycy9kb3ducmV2LnhtbERPS2sCMRC+C/6HMEJvmq0WqatRVBB69FHqdboZN1s3&#10;k3UT3a2/vikI3ubje85s0dpS3Kj2hWMFr4MEBHHmdMG5gs/Dpv8OwgdkjaVjUvBLHhbzbmeGqXYN&#10;7+i2D7mIIexTVGBCqFIpfWbIoh+4ijhyJ1dbDBHWudQ1NjHclnKYJGNpseDYYLCitaHsvL9aBV/J&#10;dm3Ol8l3435WeLhuR/f2eFTqpdcupyACteEpfrg/dJw/eRsN4f+de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tyz3EAAAA3gAAAA8AAAAAAAAAAAAAAAAAmAIAAGRycy9k&#10;b3ducmV2LnhtbFBLBQYAAAAABAAEAPUAAACJAwAAAAA=&#10;" path="m567,r64,5l696,20r65,20l815,69r55,35l915,149r40,50l990,254r15,-5l1044,249r20,9l1084,268r15,15l1114,298r15,20l1139,343r5,25l1149,398r-5,35l1139,458r-10,29l1114,512r-15,15l1084,542r-20,10l1049,557r-25,l1034,557r-10,35l1014,632r-14,30l985,696r-20,30l945,756r-20,25l900,806r-30,25l840,851r-29,15l776,880r-35,15l706,905r-40,5l626,915r20,65l661,1045r20,69l701,1179r5,20l706,1214r-10,15l686,1244r-40,25l607,1293r-40,25l522,1343r-20,-5l487,1328r-15,-15l457,1293r-10,-19l447,1254r5,-20l462,1214r85,-50l482,930r-15,5l447,935r-19,-5l388,920,283,1174r,l258,1229r-10,25l239,1269r-5,10l229,1284r-10,4l204,1288r-25,l149,1274,89,1244,40,1219r-15,-5l15,1204r-5,-10l5,1184,,1159r,-30l10,1109r15,-20l35,1084r10,-5l54,1079r15,l154,1119,268,846,229,811,194,776,164,731,139,686,119,637,104,587,94,532,89,477r5,-49l99,378r10,-45l129,288r20,-39l169,209r30,-35l229,139r34,-30l298,79,338,54,383,35,423,20,472,10,517,r50,xe" stroked="f">
                  <v:path arrowok="t" o:connecttype="custom" o:connectlocs="631,5;761,40;870,104;955,199;1005,249;1064,258;1099,283;1129,318;1144,368;1144,433;1129,487;1099,527;1064,552;1024,557;1024,592;1000,662;965,726;925,781;870,831;811,866;741,895;666,910;646,980;681,1114;706,1199;696,1229;646,1269;567,1318;502,1338;472,1313;447,1274;452,1234;547,1164;467,935;428,930;283,1174;258,1229;239,1269;229,1284;204,1288;149,1274;40,1219;15,1204;5,1184;0,1129;25,1089;45,1079;69,1079;268,846;194,776;139,686;104,587;89,477;99,378;129,288;169,209;229,139;298,79;383,35;472,10;567,0" o:connectangles="0,0,0,0,0,0,0,0,0,0,0,0,0,0,0,0,0,0,0,0,0,0,0,0,0,0,0,0,0,0,0,0,0,0,0,0,0,0,0,0,0,0,0,0,0,0,0,0,0,0,0,0,0,0,0,0,0,0,0,0,0"/>
                </v:shape>
                <v:shape id="Freeform 876" o:spid="_x0000_s1538" style="position:absolute;left:8048;top:448;width:1174;height:1373;visibility:visible;mso-wrap-style:square;v-text-anchor:top" coordsize="11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V8sYA&#10;AADeAAAADwAAAGRycy9kb3ducmV2LnhtbERP22oCMRB9L/QfwhT6VrNWK7oapRSKIlLxgvg4bMbs&#10;1s1k2UR32683hYJvczjXmcxaW4or1b5wrKDbSUAQZ04XbBTsd58vQxA+IGssHZOCH/Iwmz4+TDDV&#10;ruENXbfBiBjCPkUFeQhVKqXPcrLoO64ijtzJ1RZDhLWRusYmhttSvibJQFosODbkWNFHTtl5e7EK&#10;jJkfzm/NcrVc/XJYD76/jkl7Uer5qX0fgwjUhrv4373Qcf6o3+vB3zvxBj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nV8sYAAADeAAAADwAAAAAAAAAAAAAAAACYAgAAZHJz&#10;L2Rvd25yZXYueG1sUEsFBgAAAAAEAAQA9QAAAIsDAAAAAA==&#10;" path="m582,r,l582,30r,l582,xm582,r55,5l691,10r50,15l791,45,781,74,731,55,686,40,632,30r-50,l582,xm791,45r25,15l835,69,821,94,801,84,781,74,791,45xm835,69r55,40l940,154r45,50l1020,259r-25,14l960,224,920,174,875,134,821,94,835,69xm1010,278r-10,5l995,273r10,-4l1010,278xm1000,254r5,l1005,254r10,24l1015,278r-5,l1000,254xm1005,254r5,-5l1015,249r5,29l1020,278r-5,l1005,254xm1015,249r5,l1024,249r-4,29l1020,278r,l1015,249xm1024,249r10,l1059,249r,29l1034,278r-14,l1024,249xm1059,249r,l1064,249r-5,15l1059,249xm1064,249r20,15l1104,273r20,15l1144,308r-25,15l1089,298r-35,-20l1064,249xm1144,308r10,20l1169,353r5,30l1174,413r-25,l1144,388r-5,-25l1129,343r-10,-20l1144,308xm1174,413r,l1149,413r,l1174,413xm1174,413r,35l1169,477r-15,30l1139,532r-20,-15l1129,497r10,-24l1144,443r5,-30l1174,413xm1139,532r-15,25l1104,572r-20,10l1064,587r,-30l1074,552r15,-5l1104,532r15,-15l1139,532xm1064,587r,l1064,557r,l1064,587xm1064,587r-20,l1034,582r-10,-5l1024,572r30,l1054,567r10,-10l1064,587xm1024,572r,-10l1029,557r5,l1044,557r,30l1044,582r,-10l1049,567r,l1054,567r,5l1024,572xm1044,557r-5,10l1034,567r30,5l1059,577r-5,5l1049,587r-5,l1044,557xm1064,572r,l1064,572r-15,l1064,572xm1034,572r10,l1049,587r,-30l1054,557r5,l1064,562r,10l1034,572xm1034,567r,-15l1049,557r,15l1034,567xm1064,572r,l1034,567r,l1064,572xm1064,572r,l1049,572r15,xm1064,572r-10,45l1039,657r-24,-10l1024,607r10,-40l1064,572xm1039,657r-15,39l1005,736,980,721r15,-35l1015,647r24,10xm1005,736r-30,40l940,816r-40,35l855,881r-44,24l756,925r-55,10l641,945r,-30l696,905r55,-10l796,881r44,-25l880,831r40,-35l950,761r30,-40l1005,736xm627,930r-5,-15l641,915r,15l627,930xm656,925r,l627,930r,l656,925xm627,930r,l641,930r-14,xm656,925r20,65l691,1055r-25,10l646,995,627,930r29,-5xm691,1055r20,69l731,1189r-30,5l681,1129r-15,-64l691,1055xm731,1189r,l731,1189r-15,5l731,1189xm731,1189r5,25l736,1234r-30,-5l706,1214r-5,-20l731,1189xm736,1234r-5,10l726,1254r-10,10l706,1269r-15,-25l701,1239r5,-10l736,1234xm706,1269r-25,20l651,1308r-14,-24l666,1264r25,-20l706,1269xm651,1308r-49,30l547,1368r-15,-25l587,1313r50,-29l651,1308xm547,1368r-5,5l537,1373r,-15l547,1368xm537,1373r-15,-5l507,1363r-15,-10l477,1343r20,-25l517,1333r25,10l537,1373xm477,1343r-15,-20l452,1303r30,-9l487,1308r10,10l477,1343xm452,1303r-4,-19l448,1264r29,l477,1279r5,15l452,1303xm448,1264r4,-25l467,1219r20,25l477,1254r,10l448,1264xm467,1219r,l467,1219r10,10l467,1219xm467,1219r90,-50l572,1194r-90,50l467,1219xm577,1179r5,10l572,1194r-10,-15l577,1179xm547,1184l487,950r25,-10l577,1179r-30,5xm497,930r15,l512,940r-15,5l497,930xm502,960r-10,l487,960r-5,-25l492,930r5,l502,960xm487,960r-15,5l452,965r-19,-5l398,945r15,-25l438,930r19,5l472,935r10,l487,960xm393,925r5,-10l413,920r-10,15l393,925xm418,940l308,1194r-25,-15l393,925r25,15xm288,1199r-10,-10l283,1179r15,10l288,1199xm308,1179r,l288,1199r,l308,1179xm308,1179r5,5l308,1194r-10,-5l308,1179xm308,1194r-20,55l258,1234r25,-55l308,1194xm288,1249r-15,25l249,1264r9,-30l288,1249xm273,1274r-5,15l244,1279r5,-15l273,1274xm268,1289r-5,14l254,1313r-15,5l224,1318r-30,l159,1303r10,-24l194,1289r20,l224,1289r10,l239,1284r5,-5l268,1289xm159,1303r-35,-14l89,1269r15,-25l139,1264r30,15l159,1303xm89,1269l69,1259,45,1249r15,-30l79,1229r25,15l89,1269xm45,1249l25,1234,10,1214,5,1194,,1169r30,l30,1184r5,15l45,1214r15,5l45,1249xm,1169r,-15l5,1134r30,10l30,1154r,15l,1169xm5,1134r5,-20l25,1099r20,20l40,1129r-5,15l5,1134xm25,1099r10,-9l50,1080r19,l89,1080r-10,29l69,1109r-9,l50,1114r-5,5l25,1099xm89,1080r,l89,1085r-5,9l89,1080xm89,1085r85,34l164,1144,79,1109r10,-24xm184,1139r-5,15l164,1144r5,-10l184,1139xm154,1129l268,856r30,15l184,1139r-30,-10xm293,851r10,10l298,871,283,861r10,-10xm273,876r,l293,851r,l273,876xm273,876r,l283,861r-10,15xm273,876l254,856,229,836r25,-25l273,831r20,20l273,876xm229,836l209,811,189,786r25,-15l234,791r20,20l229,836xm189,786l169,756,149,721,129,686,119,652,104,612,99,572,94,532,89,492r30,l119,527r5,40l134,607r10,35l159,677r15,29l194,741r20,30l189,786xm89,492r,l119,492r,l89,492xm89,492r5,-49l99,393r15,-50l129,298r20,-39l174,219r30,-40l234,144r20,20l224,199r-25,35l174,269r-20,44l139,353r-10,45l124,443r-5,49l89,492xm234,144r34,-30l308,84,348,60,388,40,438,20,482,10,532,r50,l582,30r-50,l487,40,443,50,403,65,363,84r-40,25l288,134r-34,30l234,144xm582,r,l582,30r,l582,xe" fillcolor="#1f1a17" stroked="f">
                  <v:path arrowok="t" o:connecttype="custom" o:connectlocs="791,45;821,94;960,224;1000,254;1020,278;1015,249;1064,249;1054,278;1129,343;1169,477;1124,557;1064,587;1054,572;1044,582;1064,572;1064,572;1034,567;1064,572;1064,572;940,816;796,881;641,930;627,930;731,1189;731,1189;716,1264;666,1264;547,1368;497,1318;477,1343;467,1219;467,1219;547,1184;502,960;433,960;413,920;283,1179;308,1194;249,1264;254,1313;239,1284;89,1269;5,1194;5,1134;35,1144;50,1114;164,1144;298,871;293,851;254,811;229,836;119,492;89,492;149,259;129,398;482,10;288,134" o:connectangles="0,0,0,0,0,0,0,0,0,0,0,0,0,0,0,0,0,0,0,0,0,0,0,0,0,0,0,0,0,0,0,0,0,0,0,0,0,0,0,0,0,0,0,0,0,0,0,0,0,0,0,0,0,0,0,0,0"/>
                  <o:lock v:ext="edit" verticies="t"/>
                </v:shape>
                <v:shape id="Freeform 877" o:spid="_x0000_s1539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lOcIA&#10;AADeAAAADwAAAGRycy9kb3ducmV2LnhtbERPzWoCMRC+F3yHMEJvNWtrZV2NIoK010YfYNiMm9XN&#10;ZElSXX36plDobT6+31ltBteJK4XYelYwnRQgiGtvWm4UHA/7lxJETMgGO8+k4E4RNuvR0wor42/8&#10;RVedGpFDOFaowKbUV1LG2pLDOPE9ceZOPjhMGYZGmoC3HO46+VoUc+mw5dxgsaedpfqiv52CfSov&#10;09PH4Wj1e/nod0HPz6VW6nk8bJcgEg3pX/zn/jR5/mL2NoPfd/IN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CU5wgAAAN4AAAAPAAAAAAAAAAAAAAAAAJgCAABkcnMvZG93&#10;bnJldi54bWxQSwUGAAAAAAQABAD1AAAAhw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878" o:spid="_x0000_s1540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UosMA&#10;AADeAAAADwAAAGRycy9kb3ducmV2LnhtbERPzU4CMRC+m/gOzZh4k678RVYKESK4Fw4gDzBph92N&#10;7XTTFljf3pKYcJsv3+/Ml72z4kIhtp4VvA4KEMTam5ZrBcfvzcsbiJiQDVrPpOCXIiwXjw9zLI2/&#10;8p4uh1SLHMKxRAVNSl0pZdQNOYwD3xFn7uSDw5RhqKUJeM3hzsphUUylw5ZzQ4MdrRvSP4ezU1B9&#10;hl1lp6vRdneK9mu80XoSolLPT/3HO4hEfbqL/92VyfNn49EEbu/k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CUosMAAADeAAAADwAAAAAAAAAAAAAAAACYAgAAZHJzL2Rv&#10;d25yZXYueG1sUEsFBgAAAAAEAAQA9QAAAIgDAAAAAA=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79" o:spid="_x0000_s1541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854MUA&#10;AADeAAAADwAAAGRycy9kb3ducmV2LnhtbERPTWsCMRC9C/0PYQq9iGa1onZrFJVWvImrhR6nm+nu&#10;tpvJkqS6/vtGELzN433ObNGaWpzI+cqygkE/AUGcW11xoeB4eO9NQfiArLG2TAou5GExf+jMMNX2&#10;zHs6ZaEQMYR9igrKEJpUSp+XZND3bUMcuW/rDIYIXSG1w3MMN7UcJslYGqw4NpTY0Lqk/Df7Mwoq&#10;2e3qn936c8Nf+WrysWsdve2Venpsl68gArXhLr65tzrOfxk9j+H6Trx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zngxQAAAN4AAAAPAAAAAAAAAAAAAAAAAJgCAABkcnMv&#10;ZG93bnJldi54bWxQSwUGAAAAAAQABAD1AAAAigMAAAAA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880" o:spid="_x0000_s1542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VecgA&#10;AADeAAAADwAAAGRycy9kb3ducmV2LnhtbESPQU8CMRCF7yb8h2ZMvEl3kYCuFIIGiSAXkcTrZDvu&#10;FrbTTVtg+ffWhMTbTN6b972ZzDrbiBP5YBwryPsZCOLSacOVgt3X2/0jiBCRNTaOScGFAsymvZsJ&#10;Ftqd+ZNO21iJFMKhQAV1jG0hZShrshj6riVO2o/zFmNafSW1x3MKt40cZNlIWjScCDW29FpTedge&#10;bYLkH4PFSu7z1r98m+V6uNnlZqPU3W03fwYRqYv/5uv1u071n4YPY/h7J80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QxV5yAAAAN4AAAAPAAAAAAAAAAAAAAAAAJgCAABk&#10;cnMvZG93bnJldi54bWxQSwUGAAAAAAQABAD1AAAAjQMAAAAA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881" o:spid="_x0000_s1543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ICcgA&#10;AADeAAAADwAAAGRycy9kb3ducmV2LnhtbESPQU8CQQyF7yb8h0lNvBCZRYzKykCAKOFGQE041p26&#10;u7DT2cyMsP57eiDx1ua9vvd1Mutco04UYu3ZwHCQgSIuvK25NPD58X7/AiomZIuNZzLwRxFm097N&#10;BHPrz7yl0y6VSkI45migSqnNtY5FRQ7jwLfEov344DDJGkptA54l3DX6IcuetMOapaHClpYVFcfd&#10;rzNQ637fHjbL/Yq/i8Xz16YL9LY15u62m7+CStSlf/P1em0Ff/w4El55R2b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rAgJyAAAAN4AAAAPAAAAAAAAAAAAAAAAAJgCAABk&#10;cnMvZG93bnJldi54bWxQSwUGAAAAAAQABAD1AAAAjQMAAAAA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882" o:spid="_x0000_s1544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kkMgA&#10;AADeAAAADwAAAGRycy9kb3ducmV2LnhtbESPQWsCMRCF7wX/Q5iCN82uFdGtUWyppVUvtUKvw2a6&#10;G91MliTV7b9vBKG3Gd6b972ZLzvbiDP5YBwryIcZCOLSacOVgsPnejAFESKyxsYxKfilAMtF726O&#10;hXYX/qDzPlYihXAoUEEdY1tIGcqaLIaha4mT9u28xZhWX0nt8ZLCbSNHWTaRFg0nQo0tPddUnvY/&#10;NkHy7ejlXR7z1j99mdfNeHfIzU6p/n23egQRqYv/5tv1m071Z+OHGVzfSTP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kCSQyAAAAN4AAAAPAAAAAAAAAAAAAAAAAJgCAABk&#10;cnMvZG93bnJldi54bWxQSwUGAAAAAAQABAD1AAAAjQMAAAAA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883" o:spid="_x0000_s1545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QR8UA&#10;AADeAAAADwAAAGRycy9kb3ducmV2LnhtbESPQU/DMAyF70j8h8iTuLF0aEylLJvQpAmuZPsBVuM1&#10;3RqnSsJW+PX4gMTNlp/fe996O4VBXSnlPrKBxbwCRdxG13Nn4HjYP9agckF2OEQmA9+UYbu5v1tj&#10;4+KNP+lqS6fEhHODBnwpY6N1bj0FzPM4EsvtFFPAImvqtEt4E/Mw6KeqWumAPUuCx5F2ntqL/QoG&#10;9qW+LE7vh6O3z/XPuEt2da6tMQ+z6e0VVKGp/Iv/vj+c1H9ZLgVAcGQG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VBHxQAAAN4AAAAPAAAAAAAAAAAAAAAAAJgCAABkcnMv&#10;ZG93bnJldi54bWxQSwUGAAAAAAQABAD1AAAAigMAAAAA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884" o:spid="_x0000_s1546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h3MQA&#10;AADeAAAADwAAAGRycy9kb3ducmV2LnhtbERPzU4CMRC+m/gOzZhwky6yElkoRA3oXjgIPMCkHXY3&#10;ttNNW2F5e2tiwm2+fL+zXA/OijOF2HlWMBkXIIi1Nx03Co6H7eMLiJiQDVrPpOBKEdar+7slVsZf&#10;+IvO+9SIHMKxQgVtSn0lZdQtOYxj3xNn7uSDw5RhaKQJeMnhzsqnophJhx3nhhZ7em9Jf+9/nIJ6&#10;E3a1nb1NP3anaD/LrdbPISo1ehheFyASDekm/nfXJs+fl+UE/t7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4dzEAAAA3gAAAA8AAAAAAAAAAAAAAAAAmAIAAGRycy9k&#10;b3ducmV2LnhtbFBLBQYAAAAABAAEAPUAAACJAwAAAAA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85" o:spid="_x0000_s1547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rq8IA&#10;AADeAAAADwAAAGRycy9kb3ducmV2LnhtbERPzWoCMRC+C32HMIXeNKtYWVejFEHqtdEHGDbjZutm&#10;siRR1z59IxR6m4/vd9bbwXXiRiG2nhVMJwUI4tqblhsFp+N+XIKICdlg55kUPCjCdvMyWmNl/J2/&#10;6KZTI3IIxwoV2JT6SspYW3IYJ74nztzZB4cpw9BIE/Cew10nZ0WxkA5bzg0We9pZqi/66hTsU3mZ&#10;nj+PJ6vfy59+F/Tiu9RKvb0OHysQiYb0L/5zH0yev5zPZ/B8J9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2urwgAAAN4AAAAPAAAAAAAAAAAAAAAAAJgCAABkcnMvZG93&#10;bnJldi54bWxQSwUGAAAAAAQABAD1AAAAhw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886" o:spid="_x0000_s1548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aMMQA&#10;AADeAAAADwAAAGRycy9kb3ducmV2LnhtbERPzU4CMRC+m/gOzZh4k66yElkoRAzoXjgIPMCkHXY3&#10;ttNNW2B5e2tiwm2+fL8zXw7OijOF2HlW8DwqQBBrbzpuFBz2m6c3EDEhG7SeScGVIiwX93dzrIy/&#10;8Dedd6kROYRjhQralPpKyqhbchhHvifO3NEHhynD0EgT8JLDnZUvRTGRDjvODS329NGS/tmdnIJ6&#10;Hba1nazGn9tjtF/lRuvXEJV6fBjeZyASDekm/nfXJs+fluUY/t7JN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2jDEAAAA3gAAAA8AAAAAAAAAAAAAAAAAmAIAAGRycy9k&#10;b3ducmV2LnhtbFBLBQYAAAAABAAEAPUAAACJAwAAAAA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887" o:spid="_x0000_s1549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AUsMA&#10;AADeAAAADwAAAGRycy9kb3ducmV2LnhtbERPS4vCMBC+C/6HMII3TVeKuF2jLLsIngQfLO5taMa2&#10;2kxKErX6640geJuP7znTeWtqcSHnK8sKPoYJCOLc6ooLBbvtYjAB4QOyxtoyKbiRh/ms25lipu2V&#10;13TZhELEEPYZKihDaDIpfV6SQT+0DXHkDtYZDBG6QmqH1xhuajlKkrE0WHFsKLGhn5Ly0+ZsFIz9&#10;vhjp497J/9/Tn67Xk9Wdc6X6vfb7C0SgNrzFL/dSx/mfaZrC8514g5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FAUsMAAADeAAAADwAAAAAAAAAAAAAAAACYAgAAZHJzL2Rv&#10;d25yZXYueG1sUEsFBgAAAAAEAAQA9QAAAIgDAAAAAA==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888" o:spid="_x0000_s1550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aVsUA&#10;AADeAAAADwAAAGRycy9kb3ducmV2LnhtbERPTWvCQBC9F/oflin0VjeK1ppmI1osFHIyFvQ4ZqdJ&#10;NDsbsquJ/75bKHibx/ucZDmYRlypc7VlBeNRBIK4sLrmUsH37vPlDYTzyBoby6TgRg6W6eNDgrG2&#10;PW/pmvtShBB2MSqovG9jKV1RkUE3si1x4H5sZ9AH2JVSd9iHcNPISRS9SoM1h4YKW/qoqDjnF6Mg&#10;j/bz9Wl201k2z9bmWG96fzgr9fw0rN5BeBr8Xfzv/tJh/mI6ncHfO+EG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pWxQAAAN4AAAAPAAAAAAAAAAAAAAAAAJgCAABkcnMv&#10;ZG93bnJldi54bWxQSwUGAAAAAAQABAD1AAAAigMAAAAA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89" o:spid="_x0000_s1551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+7ccA&#10;AADeAAAADwAAAGRycy9kb3ducmV2LnhtbERPTWvCQBC9F/oflhF6Ed20xKCpqxShtSo9VMV6HHbH&#10;JDQ7G7Jbjf/eLRR6m8f7nOm8s7U4U+srxwoehwkIYu1MxYWC/e51MAbhA7LB2jEpuJKH+ez+boq5&#10;cRf+pPM2FCKGsM9RQRlCk0vpdUkW/dA1xJE7udZiiLAtpGnxEsNtLZ+SJJMWK44NJTa0KEl/b3+s&#10;gmN/dFj2R5vsY6P12+q6Oq6/lqlSD73u5RlEoC78i//c7ybOn6RpBr/vxBv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+vu3HAAAA3gAAAA8AAAAAAAAAAAAAAAAAmAIAAGRy&#10;cy9kb3ducmV2LnhtbFBLBQYAAAAABAAEAPUAAACMAwAAAAA=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890" o:spid="_x0000_s1552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r2MUA&#10;AADeAAAADwAAAGRycy9kb3ducmV2LnhtbERPS2vCQBC+C/0PyxS8FN1UQmtTVylqpR6E+iDnITtN&#10;QndnQ3Y1qb++Wyh4m4/vObNFb424UOtrxwoexwkI4sLpmksFp+P7aArCB2SNxjEp+CEPi/ndYIaZ&#10;dh3v6XIIpYgh7DNUUIXQZFL6oiKLfuwa4sh9udZiiLAtpW6xi+HWyEmSPEmLNceGChtaVlR8H85W&#10;gf5s8tPOpPnDlVberLcb3XGu1PC+f3sFEagPN/G/+0PH+S9p+gx/78Q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uvYxQAAAN4AAAAPAAAAAAAAAAAAAAAAAJgCAABkcnMv&#10;ZG93bnJldi54bWxQSwUGAAAAAAQABAD1AAAAig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91" o:spid="_x0000_s1553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PBMoA&#10;AADeAAAADwAAAGRycy9kb3ducmV2LnhtbESPQU/CQBCF7yb+h82YeCGw1RSihYUYE0UkHASjHCe7&#10;Q9vYnW26K5R/7xxMuM3kvXnvm9mi9406UhfrwAbuRhkoYhtczaWBz93L8AFUTMgOm8Bk4EwRFvPr&#10;qxkWLpz4g47bVCoJ4ViggSqlttA62oo8xlFoiUU7hM5jkrUrtevwJOG+0fdZNtEea5aGClt6rsj+&#10;bH+9gf1g/LUcjNeTzdra19V5tX//XubG3N70T1NQifp0Mf9fvznBf8xz4ZV3ZAY9/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ztjwTKAAAA3gAAAA8AAAAAAAAAAAAAAAAAmAIA&#10;AGRycy9kb3ducmV2LnhtbFBLBQYAAAAABAAEAPUAAACPAwAAAAA=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892" o:spid="_x0000_s1554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aMcQA&#10;AADeAAAADwAAAGRycy9kb3ducmV2LnhtbERPS2vCQBC+F/wPywheim4qQTS6ivSFPRTqg5yH7JgE&#10;d2dDdmtSf31XKPQ2H99zVpveGnGl1teOFTxNEhDEhdM1lwpOx7fxHIQPyBqNY1LwQx4268HDCjPt&#10;Ot7T9RBKEUPYZ6igCqHJpPRFRRb9xDXEkTu71mKIsC2lbrGL4dbIaZLMpMWaY0OFDT1XVFwO31aB&#10;/mry06dJ88cbvXjz+vGuO86VGg377RJEoD78i//cOx3nL9J0Afd34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2jHEAAAA3gAAAA8AAAAAAAAAAAAAAAAAmAIAAGRycy9k&#10;b3ducmV2LnhtbFBLBQYAAAAABAAEAPUAAACJAwAAAAA=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893" o:spid="_x0000_s1555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hr8gA&#10;AADeAAAADwAAAGRycy9kb3ducmV2LnhtbESPT2/CMAzF75P4DpEn7YJGysT+0BEQoA1xQ7BN4ug1&#10;XltonCrJoPv2+IC0my0/v/d+k1nnGnWiEGvPBoaDDBRx4W3NpYHPj/f7F1AxIVtsPJOBP4owm/Zu&#10;Jphbf+YtnXapVGLCMUcDVUptrnUsKnIYB74lltuPDw6TrKHUNuBZzF2jH7LsSTusWRIqbGlZUXHc&#10;/ToDte737WGz3K/4u1g8f226QG9bY+5uu/krqERd+hdfv9dW6o9HjwIgODKDnl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BeGvyAAAAN4AAAAPAAAAAAAAAAAAAAAAAJgCAABk&#10;cnMvZG93bnJldi54bWxQSwUGAAAAAAQABAD1AAAAjQMAAAAA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894" o:spid="_x0000_s1556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KiMUA&#10;AADeAAAADwAAAGRycy9kb3ducmV2LnhtbERPTWvCQBC9C/0PyxR6041Sa02zkSoVhJxMC3ocs9Mk&#10;NTsbslsT/70rFHqbx/ucZDWYRlyoc7VlBdNJBIK4sLrmUsHX53b8CsJ5ZI2NZVJwJQer9GGUYKxt&#10;z3u65L4UIYRdjAoq79tYSldUZNBNbEscuG/bGfQBdqXUHfYh3DRyFkUv0mDNoaHCljYVFef81yjI&#10;o8Ni/TO/6ixbZGtzqj96fzwr9fQ4vL+B8DT4f/Gfe6fD/OXzfAr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AqIxQAAAN4AAAAPAAAAAAAAAAAAAAAAAJgCAABkcnMv&#10;ZG93bnJldi54bWxQSwUGAAAAAAQABAD1AAAAigMAAAAA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895" o:spid="_x0000_s1557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FYMUA&#10;AADeAAAADwAAAGRycy9kb3ducmV2LnhtbERPS2vCQBC+C/6HZQRvummIbU1dRZSChyr4pMchO02C&#10;2dmQ3cb477sFwdt8fM+ZLTpTiZYaV1pW8DKOQBBnVpecKzgdP0fvIJxH1lhZJgV3crCY93szTLW9&#10;8Z7ag89FCGGXooLC+zqV0mUFGXRjWxMH7sc2Bn2ATS51g7cQbioZR9GrNFhyaCiwplVB2fXwaxQc&#10;28vXdrdM9tvEva1rzd+7c7xRajjolh8gPHX+KX64NzrMnyaTGP7fC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4VgxQAAAN4AAAAPAAAAAAAAAAAAAAAAAJgCAABkcnMv&#10;ZG93bnJldi54bWxQSwUGAAAAAAQABAD1AAAAigMAAAAA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896" o:spid="_x0000_s1558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xSMUA&#10;AADeAAAADwAAAGRycy9kb3ducmV2LnhtbERPTWvCQBC9F/wPywi91U1bFY2u0kqF4E2N4nHIjkna&#10;7GzMrpr+e1cQvM3jfc503ppKXKhxpWUF770IBHFmdcm5gnS7fBuBcB5ZY2WZFPyTg/ms8zLFWNsr&#10;r+my8bkIIexiVFB4X8dSuqwgg65na+LAHW1j0AfY5FI3eA3hppIfUTSUBksODQXWtCgo+9ucjYLV&#10;dqi/l8m5/3vY7xZ4Sn7SU5oq9dptvyYgPLX+KX64Ex3mj/uDT7i/E2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rFIxQAAAN4AAAAPAAAAAAAAAAAAAAAAAJgCAABkcnMv&#10;ZG93bnJldi54bWxQSwUGAAAAAAQABAD1AAAAigMAAAAA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897" o:spid="_x0000_s1559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m1cQA&#10;AADeAAAADwAAAGRycy9kb3ducmV2LnhtbERPTYvCMBC9L/gfwgje1lRx11qNIoLgRWRdPXgbmrEp&#10;NpPSRK37640g7G0e73Nmi9ZW4kaNLx0rGPQTEMS50yUXCg6/688UhA/IGivHpOBBHhbzzscMM+3u&#10;/EO3fShEDGGfoQITQp1J6XNDFn3f1cSRO7vGYoiwKaRu8B7DbSWHSfItLZYcGwzWtDKUX/ZXqyBf&#10;785/aJLTMlxX6aEab4fpcatUr9supyACteFf/HZvdJw/GX2N4PVOv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ZtXEAAAA3gAAAA8AAAAAAAAAAAAAAAAAmAIAAGRycy9k&#10;b3ducmV2LnhtbFBLBQYAAAAABAAEAPUAAACJAwAAAAA=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898" o:spid="_x0000_s1560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G7sUA&#10;AADeAAAADwAAAGRycy9kb3ducmV2LnhtbERPS2vCQBC+F/oflil4KbqpLzR1lVIQvPRQFcXbkJ1m&#10;o9nZNLsm8d93C4K3+fies1h1thQN1b5wrOBtkIAgzpwuOFew3637MxA+IGssHZOCG3lYLZ+fFphq&#10;1/I3NduQixjCPkUFJoQqldJnhiz6gauII/fjaoshwjqXusY2httSDpNkKi0WHBsMVvRpKLtsr1bB&#10;ocmKW1uGr9G5+/XjoXk9HeVVqd5L9/EOIlAXHuK7e6Pj/Pl4MoH/d+IN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IbuxQAAAN4AAAAPAAAAAAAAAAAAAAAAAJgCAABkcnMv&#10;ZG93bnJldi54bWxQSwUGAAAAAAQABAD1AAAAigMAAAAA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899" o:spid="_x0000_s1561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N2MMA&#10;AADeAAAADwAAAGRycy9kb3ducmV2LnhtbERP24rCMBB9F/yHMIJvmqprqdUosrisvghePmBoxrba&#10;TLpN1O7fG2Fh3+ZwrrNYtaYSD2pcaVnBaBiBIM6sLjlXcD59DRIQziNrrCyTgl9ysFp2OwtMtX3y&#10;gR5Hn4sQwi5FBYX3dSqlywoy6Ia2Jg7cxTYGfYBNLnWDzxBuKjmOolgaLDk0FFjTZ0HZ7Xg3CuLD&#10;7KdNztlmX13ZfE92JqHpWKl+r13PQXhq/b/4z73VYf7sYxrD+51wg1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wN2MMAAADeAAAADwAAAAAAAAAAAAAAAACYAgAAZHJzL2Rv&#10;d25yZXYueG1sUEsFBgAAAAAEAAQA9QAAAIgDAAAAAA==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900" o:spid="_x0000_s1562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KDMUA&#10;AADeAAAADwAAAGRycy9kb3ducmV2LnhtbERPS2vCQBC+F/wPywje6kaxPqKr2EJBeqrxAd6G7JhE&#10;s7Mxu9X4712h4G0+vufMFo0pxZVqV1hW0OtGIIhTqwvOFGw33+9jEM4jaywtk4I7OVjMW28zjLW9&#10;8Zquic9ECGEXo4Lc+yqW0qU5GXRdWxEH7mhrgz7AOpO6xlsIN6XsR9FQGiw4NORY0VdO6Tn5Mwp+&#10;T/tLsppcfopjP3Pr3ef20BtGSnXazXIKwlPjX+J/90qH+ZPBxwie74Qb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EoMxQAAAN4AAAAPAAAAAAAAAAAAAAAAAJgCAABkcnMv&#10;ZG93bnJldi54bWxQSwUGAAAAAAQABAD1AAAAigMAAAAA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901" o:spid="_x0000_s1563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wIMcA&#10;AADeAAAADwAAAGRycy9kb3ducmV2LnhtbESPQWvCQBCF70L/wzKF3nTTUEubukopCDkoYpSeh+yY&#10;pM3Oht2txn/vHITeZnhv3vtmsRpdr84UYufZwPMsA0Vce9txY+B4WE/fQMWEbLH3TAauFGG1fJgs&#10;sLD+wns6V6lREsKxQANtSkOhdaxbchhnfiAW7eSDwyRraLQNeJFw1+s8y161w46locWBvlqqf6s/&#10;Z6BMYefWm2O/rbvqVOZVvv+Zfxvz9Dh+foBKNKZ/8/26tIL//jIXXnlHZ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rcCDHAAAA3gAAAA8AAAAAAAAAAAAAAAAAmAIAAGRy&#10;cy9kb3ducmV2LnhtbFBLBQYAAAAABAAEAPUAAACMAwAAAAA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902" o:spid="_x0000_s1564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W5sMA&#10;AADeAAAADwAAAGRycy9kb3ducmV2LnhtbERPTWsCMRC9C/0PYQpepCattnS3RimC1Jt2a+/DZtws&#10;3UyWJOr235tCwds83ucsVoPrxJlCbD1reJwqEMS1Ny03Gg5fm4dXEDEhG+w8k4ZfirBa3o0WWBp/&#10;4U86V6kROYRjiRpsSn0pZawtOYxT3xNn7uiDw5RhaKQJeMnhrpNPSr1Ihy3nBos9rS3VP9XJaWjW&#10;1VHNA9vt/vu0q4rDbGLUh9bj++H9DUSiId3E/+6tyfOL+XMBf+/kG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W5sMAAADeAAAADwAAAAAAAAAAAAAAAACYAgAAZHJzL2Rv&#10;d25yZXYueG1sUEsFBgAAAAAEAAQA9QAAAIg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903" o:spid="_x0000_s1565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I7scA&#10;AADeAAAADwAAAGRycy9kb3ducmV2LnhtbESPT2vCQBDF7wW/wzJCb3VTKRKjq5SC0JaCNP67jtkx&#10;CWZnQ3ar8ds7h4K3GebNe+83X/auURfqQu3ZwOsoAUVceFtzaWC7Wb2koEJEtth4JgM3CrBcDJ7m&#10;mFl/5V+65LFUYsIhQwNVjG2mdSgqchhGviWW28l3DqOsXalth1cxd40eJ8lEO6xZEips6aOi4pz/&#10;OQPH9Oe8btPV4et7l/vT9LYPKY6NeR727zNQkfr4EP9/f1qpP32bCIDg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dSO7HAAAA3gAAAA8AAAAAAAAAAAAAAAAAmAIAAGRy&#10;cy9kb3ducmV2LnhtbFBLBQYAAAAABAAEAPUAAACMAwAAAAA=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904" o:spid="_x0000_s1566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hCcUA&#10;AADeAAAADwAAAGRycy9kb3ducmV2LnhtbERPTWvCQBC9C/6HZQRvuomI2OgqYmixFYSmgV7H7JgE&#10;s7Mhu9X033cLgrd5vM9Zb3vTiBt1rrasIJ5GIIgLq2suFeRfr5MlCOeRNTaWScEvOdhuhoM1Jtre&#10;+ZNumS9FCGGXoILK+zaR0hUVGXRT2xIH7mI7gz7ArpS6w3sIN42cRdFCGqw5NFTY0r6i4pr9GAW7&#10;U5bmha/T8j1+m6Uf3+fDJT8qNR71uxUIT71/ih/ugw7zX+aLGP7fCT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CEJxQAAAN4AAAAPAAAAAAAAAAAAAAAAAJgCAABkcnMv&#10;ZG93bnJldi54bWxQSwUGAAAAAAQABAD1AAAAigMAAAAA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905" o:spid="_x0000_s1567" style="position:absolute;left:860;top:901;width:85;height:69;visibility:visible;mso-wrap-style:square;v-text-anchor:top" coordsize="8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8xMcA&#10;AADeAAAADwAAAGRycy9kb3ducmV2LnhtbERP20rDQBB9F/oPyxR8s5tW6SV2W6pREKWUtlp8HLLT&#10;bGp2NmTXNP69Kwh9m8O5znzZ2Uq01PjSsYLhIAFBnDtdcqHgff98MwXhA7LGyjEp+CEPy0Xvao6p&#10;dmfeUrsLhYgh7FNUYEKoUyl9bsiiH7iaOHJH11gMETaF1A2eY7it5ChJxtJiybHBYE2PhvKv3bdV&#10;8JmtD2X79uAOGywmt08m+8heT0pd97vVPYhAXbiI/90vOs6f3Y1H8PdOvEE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afMTHAAAA3gAAAA8AAAAAAAAAAAAAAAAAmAIAAGRy&#10;cy9kb3ducmV2LnhtbFBLBQYAAAAABAAEAPUAAACMAwAAAAA=&#10;" path="m,5l10,,20,5r15,5l50,15r10,9l70,39,80,54r5,15e" filled="f" strokecolor="#1f1a17" strokeweight="56e-5mm">
                  <v:path arrowok="t" o:connecttype="custom" o:connectlocs="0,5;10,0;20,5;35,10;50,15;60,24;70,39;80,54;85,69" o:connectangles="0,0,0,0,0,0,0,0,0"/>
                </v:shape>
                <v:shape id="Freeform 906" o:spid="_x0000_s1568" style="position:absolute;left:378;top:975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evcUA&#10;AADeAAAADwAAAGRycy9kb3ducmV2LnhtbERPS2vCQBC+C/6HZQRvurGKaHQVKwrtQdT4wOOQHZNg&#10;djZkt5r++26h0Nt8fM+ZLxtTiifVrrCsYNCPQBCnVhecKTiftr0JCOeRNZaWScE3OVgu2q05xtq+&#10;+EjPxGcihLCLUUHufRVL6dKcDLq+rYgDd7e1QR9gnUld4yuEm1K+RdFYGiw4NORY0Tqn9JF8GQX2&#10;fXRJ7sc0mewfn/vD9qpvu81OqW6nWc1AeGr8v/jP/aHD/OloPITfd8IN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x69xQAAAN4AAAAPAAAAAAAAAAAAAAAAAJgCAABkcnMv&#10;ZG93bnJldi54bWxQSwUGAAAAAAQABAD1AAAAigMAAAAA&#10;" path="m95,l85,,70,,55,5,40,15,25,25,15,40,5,60,,80e" filled="f" strokecolor="#1f1a17" strokeweight="56e-5mm">
                  <v:path arrowok="t" o:connecttype="custom" o:connectlocs="95,0;85,0;70,0;55,5;40,15;25,25;15,40;5,60;0,80" o:connectangles="0,0,0,0,0,0,0,0,0"/>
                </v:shape>
                <v:rect id="Rectangle 907" o:spid="_x0000_s1569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tO8EA&#10;AADeAAAADwAAAGRycy9kb3ducmV2LnhtbERP24rCMBB9F/yHMMK+aaqIaDXKIgjusi9WP2Bophc2&#10;mZQk2vr3G0HYtzmc6+wOgzXiQT60jhXMZxkI4tLplmsFt+tpugYRIrJG45gUPCnAYT8e7TDXrucL&#10;PYpYixTCIUcFTYxdLmUoG7IYZq4jTlzlvMWYoK+l9tincGvkIstW0mLLqaHBjo4Nlb/F3SqQ1+LU&#10;rwvjM/e9qH7M1/lSkVPqYzJ8bkFEGuK/+O0+6zR/s1wt4fVOukH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7rTv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08" o:spid="_x0000_s1570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IoMEA&#10;AADeAAAADwAAAGRycy9kb3ducmV2LnhtbERP22oCMRB9L/gPYQTfarZSRVejiCBo6YurHzBsZi80&#10;mSxJ6q5/bwpC3+ZwrrPZDdaIO/nQOlbwMc1AEJdOt1wruF2P70sQISJrNI5JwYMC7Lajtw3m2vV8&#10;oXsRa5FCOOSooImxy6UMZUMWw9R1xImrnLcYE/S11B77FG6NnGXZQlpsOTU02NGhofKn+LUK5LU4&#10;9svC+Mx9zapvcz5dKnJKTcbDfg0i0hD/xS/3Saf5q8/FHP7eST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CKD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09" o:spid="_x0000_s1571" style="position:absolute;left:8386;top:692;width:572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W18EA&#10;AADeAAAADwAAAGRycy9kb3ducmV2LnhtbERP22oCMRB9F/yHMIJvmq3IYrdGKYKgpS+u/YBhM3uh&#10;yWRJorv+fSMIfZvDuc52P1oj7uRD51jB2zIDQVw53XGj4Od6XGxAhIis0TgmBQ8KsN9NJ1sstBv4&#10;QvcyNiKFcChQQRtjX0gZqpYshqXriRNXO28xJugbqT0OKdwaucqyXFrsODW02NOhpeq3vFkF8loe&#10;h01pfOa+VvW3OZ8uNTml5rPx8wNEpDH+i1/uk07z39d5Ds930g1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lltf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910" o:spid="_x0000_s1572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UU8MA&#10;AADeAAAADwAAAGRycy9kb3ducmV2LnhtbERPzWoCMRC+F/oOYYTeatbSrutqlCJIe230AYbNuFnd&#10;TJYk1W2fvhGE3ubj+53VZnS9uFCInWcFs2kBgrjxpuNWwWG/e65AxIRssPdMCn4owmb9+LDC2vgr&#10;f9FFp1bkEI41KrApDbWUsbHkME79QJy5ow8OU4ahlSbgNYe7Xr4URSkddpwbLA60tdSc9bdTsEvV&#10;eXb82B+sfqt+h23Q5anSSj1NxvcliERj+hff3Z8mz1+8lnO4vZ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mUU8MAAADeAAAADwAAAAAAAAAAAAAAAACYAgAAZHJzL2Rv&#10;d25yZXYueG1sUEsFBgAAAAAEAAQA9QAAAIgDAAAAAA==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911" o:spid="_x0000_s1573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UIcYA&#10;AADeAAAADwAAAGRycy9kb3ducmV2LnhtbESPQU/DMAyF70j8h8hI3FgKjIqVZRMgBr3ssLEfYCVe&#10;W5E4VRK28u/xAYmbrff83uflegpenSjlIbKB21kFithGN3Bn4PC5uXkElQuyQx+ZDPxQhvXq8mKJ&#10;jYtn3tFpXzolIZwbNNCXMjZaZ9tTwDyLI7Fox5gCFllTp13Cs4QHr++qqtYBB5aGHkd67cl+7b+D&#10;gfYtbVtfv9y/b4/Zf8w31j6kbMz11fT8BKrQVP7Nf9etE/zFvBZeeU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IUIcYAAADeAAAADwAAAAAAAAAAAAAAAACYAgAAZHJz&#10;L2Rvd25yZXYueG1sUEsFBgAAAAAEAAQA9QAAAIsDAAAAAA=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12" o:spid="_x0000_s1574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Cj8UA&#10;AADeAAAADwAAAGRycy9kb3ducmV2LnhtbERPTWvCQBC9C/0PywheRDdKsTV1E6pY8SZaCz1Os2OS&#10;NjsbdleN/74rFHqbx/ucRd6ZRlzI+dqygsk4AUFcWF1zqeD4/jZ6BuEDssbGMim4kYc8e+gtMNX2&#10;ynu6HEIpYgj7FBVUIbSplL6oyKAf25Y4cifrDIYIXSm1w2sMN42cJslMGqw5NlTY0qqi4udwNgpq&#10;ORzq793qc8NfxfLpY9c5Wu+VGvS71xcQgbrwL/5zb3WcP3+czeH+Trx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4KPxQAAAN4AAAAPAAAAAAAAAAAAAAAAAJgCAABkcnMv&#10;ZG93bnJldi54bWxQSwUGAAAAAAQABAD1AAAAigMAAAAA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913" o:spid="_x0000_s1575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0zcgA&#10;AADeAAAADwAAAGRycy9kb3ducmV2LnhtbESPT0/DMAzF70j7DpEncWNpp4k/ZdkECBCMXdgm7Wo1&#10;pg00TpWErfv28wGJmy2/935+8+XgO3WgmFxgA+WkAEVcB+u4MbDbvlzdgkoZ2WIXmAycKMFyMbqY&#10;Y2XDkT/psMmNkhBOFRpoc+4rrVPdksc0CT2x3L5C9JhljY22EY8S7js9LYpr7dGxEFrs6aml+mfz&#10;6wVSfkyf3/V32cfHvXtdzda70q2NuRwPD/egMg35X/znfrPy/t3sRgpIHZlB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TNyAAAAN4AAAAPAAAAAAAAAAAAAAAAAJgCAABk&#10;cnMvZG93bnJldi54bWxQSwUGAAAAAAQABAD1AAAAjQMAAAAA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914" o:spid="_x0000_s1576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YVMUA&#10;AADeAAAADwAAAGRycy9kb3ducmV2LnhtbERPTWvCQBC9C/0PyxS8iG4iom3qGlqp4k20FnqcZqdJ&#10;NDsbdrca/70rFHqbx/uced6ZRpzJ+dqygnSUgCAurK65VHD4WA2fQPiArLGxTAqu5CFfPPTmmGl7&#10;4R2d96EUMYR9hgqqENpMSl9UZNCPbEscuR/rDIYIXSm1w0sMN40cJ8lUGqw5NlTY0rKi4rT/NQpq&#10;ORjo43b5tebv4m32ue0cve+U6j92ry8gAnXhX/zn3ug4/3ky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BhUxQAAAN4AAAAPAAAAAAAAAAAAAAAAAJgCAABkcnMv&#10;ZG93bnJldi54bWxQSwUGAAAAAAQABAD1AAAAigMAAAAA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915" o:spid="_x0000_s1577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4PIcgA&#10;AADeAAAADwAAAGRycy9kb3ducmV2LnhtbESPzU7DMBCE70h9B2uRemudRBWFEKcCVBA/vVAqcV3F&#10;S+ISryPbtOHtcaVK3HY1s/PNVqvR9uJAPhjHCvJ5BoK4cdpwq2D38Ti7BhEissbeMSn4pQCrenJR&#10;Yandkd/psI2tSCEcSlTQxTiUUoamI4th7gbipH05bzGm1bdSezymcNvLIsuupEXDidDhQA8dNd/b&#10;H5sg+VuxfpH7fPD3n+bpdbHZ5Waj1PRyvLsFEWmM/+bz9bNO9W8WywJO76QZZP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Xg8hyAAAAN4AAAAPAAAAAAAAAAAAAAAAAJgCAABk&#10;cnMvZG93bnJldi54bWxQSwUGAAAAAAQABAD1AAAAjQMAAAAA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916" o:spid="_x0000_s1578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EjcMA&#10;AADeAAAADwAAAGRycy9kb3ducmV2LnhtbERPzWoCMRC+F/oOYQq91ayt1XU1ShHEXht9gGEzblY3&#10;kyVJdevTm0Kht/n4fme5HlwnLhRi61nBeFSAIK69ablRcNhvX0oQMSEb7DyTgh+KsF49PiyxMv7K&#10;X3TRqRE5hGOFCmxKfSVlrC05jCPfE2fu6IPDlGFopAl4zeGuk69FMZUOW84NFnvaWKrP+tsp2Kby&#10;PD7u9ger38tbvwl6eiq1Us9Pw8cCRKIh/Yv/3J8mz59PZm/w+06+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sEjcMAAADeAAAADwAAAAAAAAAAAAAAAACYAgAAZHJzL2Rv&#10;d25yZXYueG1sUEsFBgAAAAAEAAQA9QAAAIgDAAAAAA==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917" o:spid="_x0000_s1579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I+cQA&#10;AADeAAAADwAAAGRycy9kb3ducmV2LnhtbERPzU4CMRC+k/gOzZh4g66woq4UAkZwLxxEH2DSDrsb&#10;2+mmrbC+vSUx4TZfvt9ZrAZnxYlC7DwruJ8UIIi1Nx03Cr4+t+MnEDEhG7SeScEvRVgtb0YLrIw/&#10;8wedDqkROYRjhQralPpKyqhbchgnvifO3NEHhynD0EgT8JzDnZXTophLhx3nhhZ7em1Jfx9+nIL6&#10;LexrO9/MdvtjtO/lVuuHEJW6ux3WLyASDekq/nfXJs9/Lh9LuLyTb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iPnEAAAA3gAAAA8AAAAAAAAAAAAAAAAAmAIAAGRycy9k&#10;b3ducmV2LnhtbFBLBQYAAAAABAAEAPUAAACJAwAAAAA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18" o:spid="_x0000_s1580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5YsIA&#10;AADeAAAADwAAAGRycy9kb3ducmV2LnhtbERPzWoCMRC+F/oOYQq91ayl2u1qlCKIXht9gGEzblY3&#10;kyVJdevTG0HobT6+35kvB9eJM4XYelYwHhUgiGtvWm4U7HfrtxJETMgGO8+k4I8iLBfPT3OsjL/w&#10;D511akQO4VihAptSX0kZa0sO48j3xJk7+OAwZRgaaQJecrjr5HtRTKXDlnODxZ5WluqT/nUK1qk8&#10;jQ+b3d7qSXntV0FPj6VW6vVl+J6BSDSkf/HDvTV5/tfH5wTu7+Qb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jliwgAAAN4AAAAPAAAAAAAAAAAAAAAAAJgCAABkcnMvZG93&#10;bnJldi54bWxQSwUGAAAAAAQABAD1AAAAhw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919" o:spid="_x0000_s1581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zFcQA&#10;AADeAAAADwAAAGRycy9kb3ducmV2LnhtbERPzU4CMRC+m/gOzZh4k66Aq64UAgRwLxxEH2DSDrsb&#10;2+mmrbC+vSUx4TZfvt+ZLQZnxYlC7DwreBwVIIi1Nx03Cr4+tw8vIGJCNmg9k4JfirCY397MsDL+&#10;zB90OqRG5BCOFSpoU+orKaNuyWEc+Z44c0cfHKYMQyNNwHMOd1aOi6KUDjvODS32tG5Jfx9+nIJ6&#10;E/a1LVeT3f4Y7ft0q/VTiErd3w3LNxCJhnQV/7trk+e/Tp9LuLyTb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sxXEAAAA3gAAAA8AAAAAAAAAAAAAAAAAmAIAAGRycy9k&#10;b3ducmV2LnhtbFBLBQYAAAAABAAEAPUAAACJAwAAAAA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920" o:spid="_x0000_s1582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UmMMA&#10;AADeAAAADwAAAGRycy9kb3ducmV2LnhtbERPS4vCMBC+C/6HMII3TRXx0TWKKIKnBd1F3NvQzLZd&#10;m0lJotb99UYQvM3H95z5sjGVuJLzpWUFg34CgjizuuRcwffXtjcF4QOyxsoyKbiTh+Wi3Zpjqu2N&#10;93Q9hFzEEPYpKihCqFMpfVaQQd+3NXHkfq0zGCJ0udQObzHcVHKYJGNpsOTYUGBN64Ky8+FiFIz9&#10;KR/qv5OTP5vzUVf76ec/Z0p1O83qA0SgJrzFL/dOx/mz0WQCz3fi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8UmMMAAADeAAAADwAAAAAAAAAAAAAAAACYAgAAZHJzL2Rv&#10;d25yZXYueG1sUEsFBgAAAAAEAAQA9QAAAIgDAAAAAA==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921" o:spid="_x0000_s1583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/dcgA&#10;AADeAAAADwAAAGRycy9kb3ducmV2LnhtbESPQU/CQBCF7yb8h82QeJMtRi0WFgJGE5OerCZ4HLpD&#10;W+jONt2Vln/vHEy8zeS9ee+b1WZ0rbpQHxrPBuazBBRx6W3DlYGvz7e7BagQkS22nsnAlQJs1pOb&#10;FWbWD/xBlyJWSkI4ZGigjrHLtA5lTQ7DzHfEoh197zDK2lfa9jhIuGv1fZI8aYcNS0ONHb3UVJ6L&#10;H2egSPbp7vR4tXme5jt3aF6H+H025nY6bpegIo3x3/x3/W4F//khFV55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f/91yAAAAN4AAAAPAAAAAAAAAAAAAAAAAJgCAABk&#10;cnMvZG93bnJldi54bWxQSwUGAAAAAAQABAD1AAAAjQMAAAAA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22" o:spid="_x0000_s1584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gIscA&#10;AADeAAAADwAAAGRycy9kb3ducmV2LnhtbERPS2sCMRC+C/6HMEIvUrMtauvWKCL4qvRQW9TjkEx3&#10;l24myybq+u9NQehtPr7njKeNLcWZal84VvDUS0AQa2cKzhR8fy0eX0H4gGywdEwKruRhOmm3xpga&#10;d+FPOu9CJmII+xQV5CFUqZRe52TR91xFHLkfV1sMEdaZNDVeYrgt5XOSDKXFgmNDjhXNc9K/u5NV&#10;cOwO9qvuYDv82Gq93Fw3x/fDqq/UQ6eZvYEI1IR/8d29NnH+qP8ygr934g1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N4CLHAAAA3gAAAA8AAAAAAAAAAAAAAAAAmAIAAGRy&#10;cy9kb3ducmV2LnhtbFBLBQYAAAAABAAEAPUAAACMAwAAAAA=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923" o:spid="_x0000_s1585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JNsgA&#10;AADeAAAADwAAAGRycy9kb3ducmV2LnhtbESPQWvCQBCF74X+h2UKvYhuLFI0ukqpbWkPQquS85Ad&#10;k+DubMhuTdpf3zkIvc0wb95732ozeKcu1MUmsIHpJANFXAbbcGXgeHgdz0HFhGzRBSYDPxRhs769&#10;WWFuQ89fdNmnSokJxxwN1Cm1udaxrMljnISWWG6n0HlMsnaVth32Yu6dfsiyR+2xYUmosaXnmsrz&#10;/tsbsJ9tcdy5WTH6pW10Lx9vtufCmPu74WkJKtGQ/sXX73cr9RezuQAI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sk2yAAAAN4AAAAPAAAAAAAAAAAAAAAAAJgCAABk&#10;cnMvZG93bnJldi54bWxQSwUGAAAAAAQABAD1AAAAjQ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24" o:spid="_x0000_s1586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cA8cA&#10;AADeAAAADwAAAGRycy9kb3ducmV2LnhtbERPTWsCMRC9F/ofwhR6kZpVVLarUYpgrUoPtUU9Dsm4&#10;u3QzWTaprv/eCEJv83ifM5m1thInanzpWEGvm4Ag1s6UnCv4+V68pCB8QDZYOSYFF/Iwmz4+TDAz&#10;7sxfdNqGXMQQ9hkqKEKoMym9Lsii77qaOHJH11gMETa5NA2eY7itZD9JRtJiybGhwJrmBenf7Z9V&#10;cOgMd8vOcDP63Gj9vrqsDuv9cqDU81P7NgYRqA3/4rv7w8T5r4O0B7d34g1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unAPHAAAA3gAAAA8AAAAAAAAAAAAAAAAAmAIAAGRy&#10;cy9kb3ducmV2LnhtbFBLBQYAAAAABAAEAPUAAACMAwAAAAA=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925" o:spid="_x0000_s1587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y2sQA&#10;AADeAAAADwAAAGRycy9kb3ducmV2LnhtbERPS2vCQBC+F/oflil4KbpRRGx0leKL9iBYlZyH7JiE&#10;7s6G7GrS/vpuQfA2H99z5svOGnGjxleOFQwHCQji3OmKCwXn07Y/BeEDskbjmBT8kIfl4vlpjql2&#10;LX/R7RgKEUPYp6igDKFOpfR5SRb9wNXEkbu4xmKIsCmkbrCN4dbIUZJMpMWKY0OJNa1Kyr+PV6tA&#10;H+rsvDfj7PWX1t5sPne65Uyp3kv3PgMRqAsP8d39oeP8t/F0BP/vx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8trEAAAA3gAAAA8AAAAAAAAAAAAAAAAAmAIAAGRycy9k&#10;b3ducmV2LnhtbFBLBQYAAAAABAAEAPUAAACJAwAAAAA=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926" o:spid="_x0000_s1588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Tn8UA&#10;AADeAAAADwAAAGRycy9kb3ducmV2LnhtbERPTWsCMRC9C/6HMAUvotmqtHZrlFZUvIlrCz1ON9Pd&#10;tZvJkkRd/70RCr3N433ObNGaWpzJ+cqygsdhAoI4t7riQsHHYT2YgvABWWNtmRRcycNi3u3MMNX2&#10;wns6Z6EQMYR9igrKEJpUSp+XZNAPbUMcuR/rDIYIXSG1w0sMN7UcJcmTNFhxbCixoWVJ+W92Mgoq&#10;2e/r4275teHv/P35c9c6Wu2V6j20b68gArXhX/zn3uo4/2UyHcP9nXi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1OfxQAAAN4AAAAPAAAAAAAAAAAAAAAAAJgCAABkcnMv&#10;ZG93bnJldi54bWxQSwUGAAAAAAQABAD1AAAAigMAAAAA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927" o:spid="_x0000_s1589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FV8QA&#10;AADeAAAADwAAAGRycy9kb3ducmV2LnhtbERPTWvCQBC9F/wPyxS81U2LVk1dRYuCkJNR0OM0O01S&#10;s7Mhu5r4712h4G0e73Nmi85U4kqNKy0reB9EIIgzq0vOFRz2m7cJCOeRNVaWScGNHCzmvZcZxtq2&#10;vKNr6nMRQtjFqKDwvo6ldFlBBt3A1sSB+7WNQR9gk0vdYBvCTSU/ouhTGiw5NBRY03dB2Tm9GAVp&#10;dByv/kY3nSTjZGV+ynXrT2el+q/d8guEp84/xf/urQ7zp8PJE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hVfEAAAA3gAAAA8AAAAAAAAAAAAAAAAAmAIAAGRycy9k&#10;b3ducmV2LnhtbFBLBQYAAAAABAAEAPUAAACJAwAAAAA=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928" o:spid="_x0000_s1590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xU8UA&#10;AADeAAAADwAAAGRycy9kb3ducmV2LnhtbERPS2vCQBC+F/oflin01myU+EpdRSwFD1XwSY9DdkyC&#10;2dmQ3cb4792C4G0+vudM552pREuNKy0r6EUxCOLM6pJzBYf998cYhPPIGivLpOBGDuaz15cpptpe&#10;eUvtzucihLBLUUHhfZ1K6bKCDLrI1sSBO9vGoA+wyaVu8BrCTSX7cTyUBksODQXWtCwou+z+jIJ9&#10;e/pZbxbJdp240Vet+Xdz7K+Uen/rFp8gPHX+KX64VzrMnyTjAfy/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jFTxQAAAN4AAAAPAAAAAAAAAAAAAAAAAJgCAABkcnMv&#10;ZG93bnJldi54bWxQSwUGAAAAAAQABAD1AAAAigMAAAAA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929" o:spid="_x0000_s1591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+l8QA&#10;AADeAAAADwAAAGRycy9kb3ducmV2LnhtbERPTWvCQBC9C/6HZQRvuqlIsNFVqigEb9W09DhkxyRt&#10;djZmV43/visI3ubxPmex6kwtrtS6yrKCt3EEgji3uuJCQXbcjWYgnEfWWFsmBXdysFr2ewtMtL3x&#10;J10PvhAhhF2CCkrvm0RKl5dk0I1tQxy4k20N+gDbQuoWbyHc1HISRbE0WHFoKLGhTUn53+FiFOyP&#10;sV7v0sv09+f7a4PndJuds0yp4aD7mIPw1PmX+OlOdZj/Pp3F8Hgn3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PpfEAAAA3gAAAA8AAAAAAAAAAAAAAAAAmAIAAGRycy9k&#10;b3ducmV2LnhtbFBLBQYAAAAABAAEAPUAAACJAwAAAAA=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930" o:spid="_x0000_s1592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U5cQA&#10;AADeAAAADwAAAGRycy9kb3ducmV2LnhtbERPTYvCMBC9L/gfwgh7W1NF1lqNIoLgRZbVevA2NGNT&#10;bCalidr115sFwds83ufMl52txY1aXzlWMBwkIIgLpysuFeSHzVcKwgdkjbVjUvBHHpaL3sccM+3u&#10;/Eu3fShFDGGfoQITQpNJ6QtDFv3ANcSRO7vWYoiwLaVu8R7DbS1HSfItLVYcGww2tDZUXPZXq6DY&#10;/JwfaJLTKlzXaV5PdqP0uFPqs9+tZiACdeEtfrm3Os6fjtMJ/L8Tb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1OXEAAAA3gAAAA8AAAAAAAAAAAAAAAAAmAIAAGRycy9k&#10;b3ducmV2LnhtbFBLBQYAAAAABAAEAPUAAACJAwAAAAA=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931" o:spid="_x0000_s1593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FN8gA&#10;AADeAAAADwAAAGRycy9kb3ducmV2LnhtbESPQWvCQBCF70L/wzIFL6KbWik2dZVSKHjpQS0t3obs&#10;NJs2O5tm1yT+e+cgeJvhvXnvm9Vm8LXqqI1VYAMPswwUcRFsxaWBz8P7dAkqJmSLdWAycKYIm/Xd&#10;aIW5DT3vqNunUkkIxxwNuJSaXOtYOPIYZ6EhFu0ntB6TrG2pbYu9hPtaz7PsSXusWBocNvTmqPjb&#10;n7yBr66ozn2dPh5/h/+4mLvJ8VufjBnfD68voBIN6Wa+Xm+t4D8vlsIr78gMe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LQU3yAAAAN4AAAAPAAAAAAAAAAAAAAAAAJgCAABk&#10;cnMvZG93bnJldi54bWxQSwUGAAAAAAQABAD1AAAAjQMAAAAA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932" o:spid="_x0000_s1594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17cMA&#10;AADeAAAADwAAAGRycy9kb3ducmV2LnhtbERPzYrCMBC+C75DGMGbpuqutF2jiCjrXgRdH2BoZtuu&#10;zaQ2UevbG0HwNh/f78wWranElRpXWlYwGkYgiDOrS84VHH83gxiE88gaK8uk4E4OFvNuZ4aptjfe&#10;0/XgcxFC2KWooPC+TqV0WUEG3dDWxIH7s41BH2CTS93gLYSbSo6jaCoNlhwaCqxpVVB2OlyMguk+&#10;ObfxMVvvqn8235MfE9PnWKl+r11+gfDU+rf45d7qMD/5iBN4vhN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O17cMAAADeAAAADwAAAAAAAAAAAAAAAACYAgAAZHJzL2Rv&#10;d25yZXYueG1sUEsFBgAAAAAEAAQA9QAAAIgDAAAAAA==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933" o:spid="_x0000_s1595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o4sgA&#10;AADeAAAADwAAAGRycy9kb3ducmV2LnhtbESPQWvCQBCF70L/wzKF3nSjFGmiq7SFgnjSNC30NmTH&#10;JDY7G7Nbjf/eORS8zTBv3nvfcj24Vp2pD41nA9NJAoq49LbhykDx+TF+ARUissXWMxm4UoD16mG0&#10;xMz6C+/pnMdKiQmHDA3UMXaZ1qGsyWGY+I5YbgffO4yy9pW2PV7E3LV6liRz7bBhSaixo/eayt/8&#10;zxnYHb9P+SY9bZvDrAr7r7fiZzpPjHl6HF4XoCIN8S7+/95YqZ8+pwIgODKDX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SGjiyAAAAN4AAAAPAAAAAAAAAAAAAAAAAJgCAABk&#10;cnMvZG93bnJldi54bWxQSwUGAAAAAAQABAD1AAAAjQMAAAAA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934" o:spid="_x0000_s1596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jJ8MA&#10;AADeAAAADwAAAGRycy9kb3ducmV2LnhtbERPTYvCMBC9L/gfwgje1tSii1ajyILQg8tiFc9DM7bV&#10;ZlKSrNZ/vxEW9jaP9zmrTW9acSfnG8sKJuMEBHFpdcOVgtNx9z4H4QOyxtYyKXiSh8168LbCTNsH&#10;H+hehErEEPYZKqhD6DIpfVmTQT+2HXHkLtYZDBG6SmqHjxhuWpkmyYc02HBsqLGjz5rKW/FjFOTB&#10;fZvd/tR+lU1xydMiPVxnZ6VGw367BBGoD//iP3eu4/zFdDGB1zvx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hjJ8MAAADeAAAADwAAAAAAAAAAAAAAAACYAgAAZHJzL2Rv&#10;d25yZXYueG1sUEsFBgAAAAAEAAQA9QAAAIgDAAAAAA=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935" o:spid="_x0000_s1597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+DcMA&#10;AADeAAAADwAAAGRycy9kb3ducmV2LnhtbERPS2sCMRC+C/0PYQpepCY+KN2tUYogemvd2vuwGTdL&#10;N5Mlibr9941Q6G0+vuesNoPrxJVCbD1rmE0VCOLam5YbDafP3dMLiJiQDXaeScMPRdisH0YrLI2/&#10;8ZGuVWpEDuFYogabUl9KGWtLDuPU98SZO/vgMGUYGmkC3nK46+RcqWfpsOXcYLGnraX6u7o4Dc22&#10;OqtlYHv4+Lq8V8VpMTFqr/X4cXh7BZFoSP/iP/fB5PnFspjD/Z18g1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+DcMAAADeAAAADwAAAAAAAAAAAAAAAACYAgAAZHJzL2Rv&#10;d25yZXYueG1sUEsFBgAAAAAEAAQA9QAAAIg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936" o:spid="_x0000_s1598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mvsUA&#10;AADeAAAADwAAAGRycy9kb3ducmV2LnhtbERP22rCQBB9L/gPywh9qxutSBJdgxSEVgrF2MvrmB2T&#10;kOxsyG41/n23IPg2h3OdVTaYVpypd7VlBdNJBIK4sLrmUsHnYfsUg3AeWWNrmRRcyUG2Hj2sMNX2&#10;wns6574UIYRdigoq77tUSldUZNBNbEccuJPtDfoA+1LqHi8h3LRyFkULabDm0FBhRy8VFU3+axQc&#10;4/fmo4u3P2+7r9yekuu3i3Gm1ON42CxBeBr8XXxzv+owP5knz/D/Trh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a+xQAAAN4AAAAPAAAAAAAAAAAAAAAAAJgCAABkcnMv&#10;ZG93bnJldi54bWxQSwUGAAAAAAQABAD1AAAAigMAAAAA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937" o:spid="_x0000_s1599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7ytsUA&#10;AADeAAAADwAAAGRycy9kb3ducmV2LnhtbERPTWvCQBC9F/wPyxS86UaRoqmriKHFVhCMAa/T7JiE&#10;ZmdDdk3Sf98tCL3N433OejuYWnTUusqygtk0AkGcW11xoSC7vE2WIJxH1lhbJgU/5GC7GT2tMda2&#10;5zN1qS9ECGEXo4LS+yaW0uUlGXRT2xAH7mZbgz7AtpC6xT6Em1rOo+hFGqw4NJTY0L6k/Du9GwW7&#10;U5pkua+S4mP2Pk8+r1+HW3ZUavw87F5BeBr8v/jhPugwf7VYLe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vK2xQAAAN4AAAAPAAAAAAAAAAAAAAAAAJgCAABkcnMv&#10;ZG93bnJldi54bWxQSwUGAAAAAAQABAD1AAAAigMAAAAA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938" o:spid="_x0000_s1600" style="position:absolute;left:860;top:965;width:80;height:65;visibility:visible;mso-wrap-style:square;v-text-anchor:top" coordsize="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EMMIA&#10;AADeAAAADwAAAGRycy9kb3ducmV2LnhtbERPzWoCMRC+C75DmII3TSoquhpFCmLBU3UfYNyMu2k3&#10;k7BJdX37plDobT6+39nseteKO3XRetbwOlEgiCtvLNcaysthvAQRE7LB1jNpeFKE3XY42GBh/IM/&#10;6H5OtcghHAvU0KQUCilj1ZDDOPGBOHM33zlMGXa1NB0+crhr5VSphXRoOTc0GOitoerr/O00LEp7&#10;vC7NoarVpwrTksLJXoLWo5d+vwaRqE//4j/3u8nzV7PVHH7fyT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AQwwgAAAN4AAAAPAAAAAAAAAAAAAAAAAJgCAABkcnMvZG93&#10;bnJldi54bWxQSwUGAAAAAAQABAD1AAAAhwMAAAAA&#10;" path="m,l5,,20,,30,5r15,5l60,20,70,35r5,15l80,65e" filled="f" strokecolor="#1f1a17" strokeweight="56e-5mm">
                  <v:path arrowok="t" o:connecttype="custom" o:connectlocs="0,0;5,0;20,0;30,5;45,10;60,20;70,35;75,50;80,65" o:connectangles="0,0,0,0,0,0,0,0,0"/>
                </v:shape>
                <v:shape id="Freeform 939" o:spid="_x0000_s1601" style="position:absolute;left:373;top:970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NAsQA&#10;AADeAAAADwAAAGRycy9kb3ducmV2LnhtbERPTYvCMBC9C/sfwix401QR0WoUFQU9iNpdlz0OzdgW&#10;m0lponb/vVkQvM3jfc503phS3Kl2hWUFvW4Egji1uuBMwffXpjMC4TyyxtIyKfgjB/PZR2uKsbYP&#10;PtE98ZkIIexiVJB7X8VSujQng65rK+LAXWxt0AdYZ1LX+AjhppT9KBpKgwWHhhwrWuWUXpObUWCX&#10;g3NyOaXJ6HDdHY6bH/27X++Van82iwkIT41/i1/urQ7zx4PxEP7fCT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1zQLEAAAA3gAAAA8AAAAAAAAAAAAAAAAAmAIAAGRycy9k&#10;b3ducmV2LnhtbFBLBQYAAAAABAAEAPUAAACJAwAAAAA=&#10;" path="m95,5l85,,70,5,55,10,40,15,25,30,15,45,5,60,,80e" filled="f" strokecolor="#1f1a17" strokeweight="56e-5mm">
                  <v:path arrowok="t" o:connecttype="custom" o:connectlocs="95,5;85,0;70,5;55,10;40,15;25,30;15,45;5,60;0,80" o:connectangles="0,0,0,0,0,0,0,0,0"/>
                </v:shape>
                <v:rect id="Rectangle 940" o:spid="_x0000_s1602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Da8EA&#10;AADeAAAADwAAAGRycy9kb3ducmV2LnhtbERP22oCMRB9L/gPYQTfalaRqqtRpCDY4ourHzBsZi+Y&#10;TJYkdbd/3xQE3+ZwrrPdD9aIB/nQOlYwm2YgiEunW64V3K7H9xWIEJE1Gsek4JcC7Hejty3m2vV8&#10;oUcRa5FCOOSooImxy6UMZUMWw9R1xImrnLcYE/S11B77FG6NnGfZh7TYcmposKPPhsp78WMVyGtx&#10;7FeF8Zn7nldn83W6VOSUmoyHwwZEpCG+xE/3Saf568V6C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8Q2v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1" o:spid="_x0000_s1603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XGcUA&#10;AADeAAAADwAAAGRycy9kb3ducmV2LnhtbESP3WoCMRCF7wu+QxihdzWrlKKrUaQg2NIbVx9g2Mz+&#10;YDJZktTdvn3notC7Gc6Zc77ZHSbv1INi6gMbWC4KUMR1sD23Bm7X08saVMrIFl1gMvBDCQ772dMO&#10;SxtGvtCjyq2SEE4lGuhyHkqtU92Rx7QIA7FoTYges6yx1TbiKOHe6VVRvGmPPUtDhwO9d1Tfq29v&#10;QF+r07iuXCzC56r5ch/nS0PBmOf5dNyCyjTlf/Pf9dkK/uZ1I7zyjs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9cZ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263130</wp:posOffset>
                </wp:positionV>
                <wp:extent cx="5840095" cy="1140460"/>
                <wp:effectExtent l="5715" t="8890" r="2540" b="3175"/>
                <wp:wrapNone/>
                <wp:docPr id="19363" name="Grupo 19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1140460"/>
                          <a:chOff x="25" y="25"/>
                          <a:chExt cx="9197" cy="1796"/>
                        </a:xfrm>
                      </wpg:grpSpPr>
                      <wps:wsp>
                        <wps:cNvPr id="19364" name="Freeform 943"/>
                        <wps:cNvSpPr>
                          <a:spLocks/>
                        </wps:cNvSpPr>
                        <wps:spPr bwMode="auto">
                          <a:xfrm>
                            <a:off x="8063" y="463"/>
                            <a:ext cx="1149" cy="1343"/>
                          </a:xfrm>
                          <a:custGeom>
                            <a:avLst/>
                            <a:gdLst>
                              <a:gd name="T0" fmla="*/ 631 w 1149"/>
                              <a:gd name="T1" fmla="*/ 5 h 1343"/>
                              <a:gd name="T2" fmla="*/ 761 w 1149"/>
                              <a:gd name="T3" fmla="*/ 40 h 1343"/>
                              <a:gd name="T4" fmla="*/ 870 w 1149"/>
                              <a:gd name="T5" fmla="*/ 104 h 1343"/>
                              <a:gd name="T6" fmla="*/ 955 w 1149"/>
                              <a:gd name="T7" fmla="*/ 199 h 1343"/>
                              <a:gd name="T8" fmla="*/ 1005 w 1149"/>
                              <a:gd name="T9" fmla="*/ 249 h 1343"/>
                              <a:gd name="T10" fmla="*/ 1064 w 1149"/>
                              <a:gd name="T11" fmla="*/ 258 h 1343"/>
                              <a:gd name="T12" fmla="*/ 1099 w 1149"/>
                              <a:gd name="T13" fmla="*/ 283 h 1343"/>
                              <a:gd name="T14" fmla="*/ 1129 w 1149"/>
                              <a:gd name="T15" fmla="*/ 318 h 1343"/>
                              <a:gd name="T16" fmla="*/ 1144 w 1149"/>
                              <a:gd name="T17" fmla="*/ 368 h 1343"/>
                              <a:gd name="T18" fmla="*/ 1144 w 1149"/>
                              <a:gd name="T19" fmla="*/ 433 h 1343"/>
                              <a:gd name="T20" fmla="*/ 1129 w 1149"/>
                              <a:gd name="T21" fmla="*/ 487 h 1343"/>
                              <a:gd name="T22" fmla="*/ 1099 w 1149"/>
                              <a:gd name="T23" fmla="*/ 527 h 1343"/>
                              <a:gd name="T24" fmla="*/ 1064 w 1149"/>
                              <a:gd name="T25" fmla="*/ 552 h 1343"/>
                              <a:gd name="T26" fmla="*/ 1024 w 1149"/>
                              <a:gd name="T27" fmla="*/ 557 h 1343"/>
                              <a:gd name="T28" fmla="*/ 1024 w 1149"/>
                              <a:gd name="T29" fmla="*/ 592 h 1343"/>
                              <a:gd name="T30" fmla="*/ 1000 w 1149"/>
                              <a:gd name="T31" fmla="*/ 662 h 1343"/>
                              <a:gd name="T32" fmla="*/ 965 w 1149"/>
                              <a:gd name="T33" fmla="*/ 726 h 1343"/>
                              <a:gd name="T34" fmla="*/ 925 w 1149"/>
                              <a:gd name="T35" fmla="*/ 781 h 1343"/>
                              <a:gd name="T36" fmla="*/ 870 w 1149"/>
                              <a:gd name="T37" fmla="*/ 831 h 1343"/>
                              <a:gd name="T38" fmla="*/ 811 w 1149"/>
                              <a:gd name="T39" fmla="*/ 866 h 1343"/>
                              <a:gd name="T40" fmla="*/ 741 w 1149"/>
                              <a:gd name="T41" fmla="*/ 895 h 1343"/>
                              <a:gd name="T42" fmla="*/ 666 w 1149"/>
                              <a:gd name="T43" fmla="*/ 910 h 1343"/>
                              <a:gd name="T44" fmla="*/ 646 w 1149"/>
                              <a:gd name="T45" fmla="*/ 980 h 1343"/>
                              <a:gd name="T46" fmla="*/ 681 w 1149"/>
                              <a:gd name="T47" fmla="*/ 1114 h 1343"/>
                              <a:gd name="T48" fmla="*/ 706 w 1149"/>
                              <a:gd name="T49" fmla="*/ 1199 h 1343"/>
                              <a:gd name="T50" fmla="*/ 696 w 1149"/>
                              <a:gd name="T51" fmla="*/ 1229 h 1343"/>
                              <a:gd name="T52" fmla="*/ 646 w 1149"/>
                              <a:gd name="T53" fmla="*/ 1269 h 1343"/>
                              <a:gd name="T54" fmla="*/ 567 w 1149"/>
                              <a:gd name="T55" fmla="*/ 1318 h 1343"/>
                              <a:gd name="T56" fmla="*/ 502 w 1149"/>
                              <a:gd name="T57" fmla="*/ 1338 h 1343"/>
                              <a:gd name="T58" fmla="*/ 472 w 1149"/>
                              <a:gd name="T59" fmla="*/ 1313 h 1343"/>
                              <a:gd name="T60" fmla="*/ 447 w 1149"/>
                              <a:gd name="T61" fmla="*/ 1274 h 1343"/>
                              <a:gd name="T62" fmla="*/ 452 w 1149"/>
                              <a:gd name="T63" fmla="*/ 1234 h 1343"/>
                              <a:gd name="T64" fmla="*/ 547 w 1149"/>
                              <a:gd name="T65" fmla="*/ 1164 h 1343"/>
                              <a:gd name="T66" fmla="*/ 467 w 1149"/>
                              <a:gd name="T67" fmla="*/ 935 h 1343"/>
                              <a:gd name="T68" fmla="*/ 428 w 1149"/>
                              <a:gd name="T69" fmla="*/ 930 h 1343"/>
                              <a:gd name="T70" fmla="*/ 283 w 1149"/>
                              <a:gd name="T71" fmla="*/ 1174 h 1343"/>
                              <a:gd name="T72" fmla="*/ 258 w 1149"/>
                              <a:gd name="T73" fmla="*/ 1229 h 1343"/>
                              <a:gd name="T74" fmla="*/ 239 w 1149"/>
                              <a:gd name="T75" fmla="*/ 1269 h 1343"/>
                              <a:gd name="T76" fmla="*/ 229 w 1149"/>
                              <a:gd name="T77" fmla="*/ 1284 h 1343"/>
                              <a:gd name="T78" fmla="*/ 204 w 1149"/>
                              <a:gd name="T79" fmla="*/ 1288 h 1343"/>
                              <a:gd name="T80" fmla="*/ 149 w 1149"/>
                              <a:gd name="T81" fmla="*/ 1274 h 1343"/>
                              <a:gd name="T82" fmla="*/ 40 w 1149"/>
                              <a:gd name="T83" fmla="*/ 1219 h 1343"/>
                              <a:gd name="T84" fmla="*/ 15 w 1149"/>
                              <a:gd name="T85" fmla="*/ 1204 h 1343"/>
                              <a:gd name="T86" fmla="*/ 5 w 1149"/>
                              <a:gd name="T87" fmla="*/ 1184 h 1343"/>
                              <a:gd name="T88" fmla="*/ 0 w 1149"/>
                              <a:gd name="T89" fmla="*/ 1129 h 1343"/>
                              <a:gd name="T90" fmla="*/ 25 w 1149"/>
                              <a:gd name="T91" fmla="*/ 1089 h 1343"/>
                              <a:gd name="T92" fmla="*/ 45 w 1149"/>
                              <a:gd name="T93" fmla="*/ 1079 h 1343"/>
                              <a:gd name="T94" fmla="*/ 69 w 1149"/>
                              <a:gd name="T95" fmla="*/ 1079 h 1343"/>
                              <a:gd name="T96" fmla="*/ 268 w 1149"/>
                              <a:gd name="T97" fmla="*/ 846 h 1343"/>
                              <a:gd name="T98" fmla="*/ 194 w 1149"/>
                              <a:gd name="T99" fmla="*/ 776 h 1343"/>
                              <a:gd name="T100" fmla="*/ 139 w 1149"/>
                              <a:gd name="T101" fmla="*/ 686 h 1343"/>
                              <a:gd name="T102" fmla="*/ 104 w 1149"/>
                              <a:gd name="T103" fmla="*/ 587 h 1343"/>
                              <a:gd name="T104" fmla="*/ 89 w 1149"/>
                              <a:gd name="T105" fmla="*/ 477 h 1343"/>
                              <a:gd name="T106" fmla="*/ 99 w 1149"/>
                              <a:gd name="T107" fmla="*/ 378 h 1343"/>
                              <a:gd name="T108" fmla="*/ 129 w 1149"/>
                              <a:gd name="T109" fmla="*/ 288 h 1343"/>
                              <a:gd name="T110" fmla="*/ 169 w 1149"/>
                              <a:gd name="T111" fmla="*/ 209 h 1343"/>
                              <a:gd name="T112" fmla="*/ 229 w 1149"/>
                              <a:gd name="T113" fmla="*/ 139 h 1343"/>
                              <a:gd name="T114" fmla="*/ 298 w 1149"/>
                              <a:gd name="T115" fmla="*/ 79 h 1343"/>
                              <a:gd name="T116" fmla="*/ 383 w 1149"/>
                              <a:gd name="T117" fmla="*/ 35 h 1343"/>
                              <a:gd name="T118" fmla="*/ 472 w 1149"/>
                              <a:gd name="T119" fmla="*/ 10 h 1343"/>
                              <a:gd name="T120" fmla="*/ 567 w 1149"/>
                              <a:gd name="T121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49" h="1343">
                                <a:moveTo>
                                  <a:pt x="567" y="0"/>
                                </a:moveTo>
                                <a:lnTo>
                                  <a:pt x="631" y="5"/>
                                </a:lnTo>
                                <a:lnTo>
                                  <a:pt x="696" y="20"/>
                                </a:lnTo>
                                <a:lnTo>
                                  <a:pt x="761" y="40"/>
                                </a:lnTo>
                                <a:lnTo>
                                  <a:pt x="815" y="69"/>
                                </a:lnTo>
                                <a:lnTo>
                                  <a:pt x="870" y="104"/>
                                </a:lnTo>
                                <a:lnTo>
                                  <a:pt x="915" y="149"/>
                                </a:lnTo>
                                <a:lnTo>
                                  <a:pt x="955" y="199"/>
                                </a:lnTo>
                                <a:lnTo>
                                  <a:pt x="990" y="254"/>
                                </a:lnTo>
                                <a:lnTo>
                                  <a:pt x="1005" y="249"/>
                                </a:lnTo>
                                <a:lnTo>
                                  <a:pt x="1044" y="249"/>
                                </a:lnTo>
                                <a:lnTo>
                                  <a:pt x="1064" y="258"/>
                                </a:lnTo>
                                <a:lnTo>
                                  <a:pt x="1084" y="268"/>
                                </a:lnTo>
                                <a:lnTo>
                                  <a:pt x="1099" y="283"/>
                                </a:lnTo>
                                <a:lnTo>
                                  <a:pt x="1114" y="298"/>
                                </a:lnTo>
                                <a:lnTo>
                                  <a:pt x="1129" y="318"/>
                                </a:lnTo>
                                <a:lnTo>
                                  <a:pt x="1139" y="343"/>
                                </a:lnTo>
                                <a:lnTo>
                                  <a:pt x="1144" y="368"/>
                                </a:lnTo>
                                <a:lnTo>
                                  <a:pt x="1149" y="398"/>
                                </a:lnTo>
                                <a:lnTo>
                                  <a:pt x="1144" y="433"/>
                                </a:lnTo>
                                <a:lnTo>
                                  <a:pt x="1139" y="458"/>
                                </a:lnTo>
                                <a:lnTo>
                                  <a:pt x="1129" y="487"/>
                                </a:lnTo>
                                <a:lnTo>
                                  <a:pt x="1114" y="512"/>
                                </a:lnTo>
                                <a:lnTo>
                                  <a:pt x="1099" y="527"/>
                                </a:lnTo>
                                <a:lnTo>
                                  <a:pt x="1084" y="542"/>
                                </a:lnTo>
                                <a:lnTo>
                                  <a:pt x="106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24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24" y="592"/>
                                </a:lnTo>
                                <a:lnTo>
                                  <a:pt x="1014" y="632"/>
                                </a:lnTo>
                                <a:lnTo>
                                  <a:pt x="1000" y="662"/>
                                </a:lnTo>
                                <a:lnTo>
                                  <a:pt x="985" y="696"/>
                                </a:lnTo>
                                <a:lnTo>
                                  <a:pt x="965" y="726"/>
                                </a:lnTo>
                                <a:lnTo>
                                  <a:pt x="945" y="756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06"/>
                                </a:lnTo>
                                <a:lnTo>
                                  <a:pt x="870" y="831"/>
                                </a:lnTo>
                                <a:lnTo>
                                  <a:pt x="840" y="851"/>
                                </a:lnTo>
                                <a:lnTo>
                                  <a:pt x="811" y="866"/>
                                </a:lnTo>
                                <a:lnTo>
                                  <a:pt x="776" y="880"/>
                                </a:lnTo>
                                <a:lnTo>
                                  <a:pt x="741" y="895"/>
                                </a:lnTo>
                                <a:lnTo>
                                  <a:pt x="706" y="905"/>
                                </a:lnTo>
                                <a:lnTo>
                                  <a:pt x="66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3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5" name="Freeform 944"/>
                        <wps:cNvSpPr>
                          <a:spLocks noEditPoints="1"/>
                        </wps:cNvSpPr>
                        <wps:spPr bwMode="auto">
                          <a:xfrm>
                            <a:off x="8048" y="448"/>
                            <a:ext cx="1174" cy="1373"/>
                          </a:xfrm>
                          <a:custGeom>
                            <a:avLst/>
                            <a:gdLst>
                              <a:gd name="T0" fmla="*/ 791 w 1174"/>
                              <a:gd name="T1" fmla="*/ 45 h 1373"/>
                              <a:gd name="T2" fmla="*/ 821 w 1174"/>
                              <a:gd name="T3" fmla="*/ 94 h 1373"/>
                              <a:gd name="T4" fmla="*/ 960 w 1174"/>
                              <a:gd name="T5" fmla="*/ 224 h 1373"/>
                              <a:gd name="T6" fmla="*/ 1000 w 1174"/>
                              <a:gd name="T7" fmla="*/ 254 h 1373"/>
                              <a:gd name="T8" fmla="*/ 1020 w 1174"/>
                              <a:gd name="T9" fmla="*/ 278 h 1373"/>
                              <a:gd name="T10" fmla="*/ 1015 w 1174"/>
                              <a:gd name="T11" fmla="*/ 249 h 1373"/>
                              <a:gd name="T12" fmla="*/ 1064 w 1174"/>
                              <a:gd name="T13" fmla="*/ 249 h 1373"/>
                              <a:gd name="T14" fmla="*/ 1054 w 1174"/>
                              <a:gd name="T15" fmla="*/ 278 h 1373"/>
                              <a:gd name="T16" fmla="*/ 1129 w 1174"/>
                              <a:gd name="T17" fmla="*/ 343 h 1373"/>
                              <a:gd name="T18" fmla="*/ 1169 w 1174"/>
                              <a:gd name="T19" fmla="*/ 477 h 1373"/>
                              <a:gd name="T20" fmla="*/ 1124 w 1174"/>
                              <a:gd name="T21" fmla="*/ 557 h 1373"/>
                              <a:gd name="T22" fmla="*/ 1064 w 1174"/>
                              <a:gd name="T23" fmla="*/ 587 h 1373"/>
                              <a:gd name="T24" fmla="*/ 1054 w 1174"/>
                              <a:gd name="T25" fmla="*/ 572 h 1373"/>
                              <a:gd name="T26" fmla="*/ 1044 w 1174"/>
                              <a:gd name="T27" fmla="*/ 582 h 1373"/>
                              <a:gd name="T28" fmla="*/ 1064 w 1174"/>
                              <a:gd name="T29" fmla="*/ 572 h 1373"/>
                              <a:gd name="T30" fmla="*/ 1064 w 1174"/>
                              <a:gd name="T31" fmla="*/ 572 h 1373"/>
                              <a:gd name="T32" fmla="*/ 1034 w 1174"/>
                              <a:gd name="T33" fmla="*/ 567 h 1373"/>
                              <a:gd name="T34" fmla="*/ 1064 w 1174"/>
                              <a:gd name="T35" fmla="*/ 572 h 1373"/>
                              <a:gd name="T36" fmla="*/ 1064 w 1174"/>
                              <a:gd name="T37" fmla="*/ 572 h 1373"/>
                              <a:gd name="T38" fmla="*/ 940 w 1174"/>
                              <a:gd name="T39" fmla="*/ 816 h 1373"/>
                              <a:gd name="T40" fmla="*/ 796 w 1174"/>
                              <a:gd name="T41" fmla="*/ 881 h 1373"/>
                              <a:gd name="T42" fmla="*/ 641 w 1174"/>
                              <a:gd name="T43" fmla="*/ 930 h 1373"/>
                              <a:gd name="T44" fmla="*/ 627 w 1174"/>
                              <a:gd name="T45" fmla="*/ 930 h 1373"/>
                              <a:gd name="T46" fmla="*/ 731 w 1174"/>
                              <a:gd name="T47" fmla="*/ 1189 h 1373"/>
                              <a:gd name="T48" fmla="*/ 731 w 1174"/>
                              <a:gd name="T49" fmla="*/ 1189 h 1373"/>
                              <a:gd name="T50" fmla="*/ 716 w 1174"/>
                              <a:gd name="T51" fmla="*/ 1264 h 1373"/>
                              <a:gd name="T52" fmla="*/ 666 w 1174"/>
                              <a:gd name="T53" fmla="*/ 1264 h 1373"/>
                              <a:gd name="T54" fmla="*/ 547 w 1174"/>
                              <a:gd name="T55" fmla="*/ 1368 h 1373"/>
                              <a:gd name="T56" fmla="*/ 497 w 1174"/>
                              <a:gd name="T57" fmla="*/ 1318 h 1373"/>
                              <a:gd name="T58" fmla="*/ 477 w 1174"/>
                              <a:gd name="T59" fmla="*/ 1343 h 1373"/>
                              <a:gd name="T60" fmla="*/ 467 w 1174"/>
                              <a:gd name="T61" fmla="*/ 1219 h 1373"/>
                              <a:gd name="T62" fmla="*/ 467 w 1174"/>
                              <a:gd name="T63" fmla="*/ 1219 h 1373"/>
                              <a:gd name="T64" fmla="*/ 547 w 1174"/>
                              <a:gd name="T65" fmla="*/ 1184 h 1373"/>
                              <a:gd name="T66" fmla="*/ 502 w 1174"/>
                              <a:gd name="T67" fmla="*/ 960 h 1373"/>
                              <a:gd name="T68" fmla="*/ 433 w 1174"/>
                              <a:gd name="T69" fmla="*/ 960 h 1373"/>
                              <a:gd name="T70" fmla="*/ 413 w 1174"/>
                              <a:gd name="T71" fmla="*/ 920 h 1373"/>
                              <a:gd name="T72" fmla="*/ 283 w 1174"/>
                              <a:gd name="T73" fmla="*/ 1179 h 1373"/>
                              <a:gd name="T74" fmla="*/ 308 w 1174"/>
                              <a:gd name="T75" fmla="*/ 1194 h 1373"/>
                              <a:gd name="T76" fmla="*/ 249 w 1174"/>
                              <a:gd name="T77" fmla="*/ 1264 h 1373"/>
                              <a:gd name="T78" fmla="*/ 254 w 1174"/>
                              <a:gd name="T79" fmla="*/ 1313 h 1373"/>
                              <a:gd name="T80" fmla="*/ 239 w 1174"/>
                              <a:gd name="T81" fmla="*/ 1284 h 1373"/>
                              <a:gd name="T82" fmla="*/ 89 w 1174"/>
                              <a:gd name="T83" fmla="*/ 1269 h 1373"/>
                              <a:gd name="T84" fmla="*/ 5 w 1174"/>
                              <a:gd name="T85" fmla="*/ 1194 h 1373"/>
                              <a:gd name="T86" fmla="*/ 5 w 1174"/>
                              <a:gd name="T87" fmla="*/ 1134 h 1373"/>
                              <a:gd name="T88" fmla="*/ 35 w 1174"/>
                              <a:gd name="T89" fmla="*/ 1144 h 1373"/>
                              <a:gd name="T90" fmla="*/ 50 w 1174"/>
                              <a:gd name="T91" fmla="*/ 1114 h 1373"/>
                              <a:gd name="T92" fmla="*/ 164 w 1174"/>
                              <a:gd name="T93" fmla="*/ 1144 h 1373"/>
                              <a:gd name="T94" fmla="*/ 298 w 1174"/>
                              <a:gd name="T95" fmla="*/ 871 h 1373"/>
                              <a:gd name="T96" fmla="*/ 293 w 1174"/>
                              <a:gd name="T97" fmla="*/ 851 h 1373"/>
                              <a:gd name="T98" fmla="*/ 254 w 1174"/>
                              <a:gd name="T99" fmla="*/ 811 h 1373"/>
                              <a:gd name="T100" fmla="*/ 229 w 1174"/>
                              <a:gd name="T101" fmla="*/ 836 h 1373"/>
                              <a:gd name="T102" fmla="*/ 119 w 1174"/>
                              <a:gd name="T103" fmla="*/ 492 h 1373"/>
                              <a:gd name="T104" fmla="*/ 89 w 1174"/>
                              <a:gd name="T105" fmla="*/ 492 h 1373"/>
                              <a:gd name="T106" fmla="*/ 149 w 1174"/>
                              <a:gd name="T107" fmla="*/ 259 h 1373"/>
                              <a:gd name="T108" fmla="*/ 129 w 1174"/>
                              <a:gd name="T109" fmla="*/ 398 h 1373"/>
                              <a:gd name="T110" fmla="*/ 482 w 1174"/>
                              <a:gd name="T111" fmla="*/ 10 h 1373"/>
                              <a:gd name="T112" fmla="*/ 288 w 1174"/>
                              <a:gd name="T113" fmla="*/ 134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74" h="1373"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637" y="5"/>
                                </a:lnTo>
                                <a:lnTo>
                                  <a:pt x="691" y="10"/>
                                </a:lnTo>
                                <a:lnTo>
                                  <a:pt x="741" y="25"/>
                                </a:lnTo>
                                <a:lnTo>
                                  <a:pt x="791" y="45"/>
                                </a:lnTo>
                                <a:lnTo>
                                  <a:pt x="781" y="74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3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791" y="45"/>
                                </a:moveTo>
                                <a:lnTo>
                                  <a:pt x="816" y="60"/>
                                </a:lnTo>
                                <a:lnTo>
                                  <a:pt x="835" y="69"/>
                                </a:lnTo>
                                <a:lnTo>
                                  <a:pt x="821" y="94"/>
                                </a:lnTo>
                                <a:lnTo>
                                  <a:pt x="801" y="84"/>
                                </a:lnTo>
                                <a:lnTo>
                                  <a:pt x="781" y="74"/>
                                </a:lnTo>
                                <a:lnTo>
                                  <a:pt x="791" y="45"/>
                                </a:lnTo>
                                <a:close/>
                                <a:moveTo>
                                  <a:pt x="835" y="69"/>
                                </a:moveTo>
                                <a:lnTo>
                                  <a:pt x="890" y="109"/>
                                </a:lnTo>
                                <a:lnTo>
                                  <a:pt x="940" y="154"/>
                                </a:lnTo>
                                <a:lnTo>
                                  <a:pt x="985" y="204"/>
                                </a:lnTo>
                                <a:lnTo>
                                  <a:pt x="1020" y="259"/>
                                </a:lnTo>
                                <a:lnTo>
                                  <a:pt x="995" y="273"/>
                                </a:lnTo>
                                <a:lnTo>
                                  <a:pt x="960" y="224"/>
                                </a:lnTo>
                                <a:lnTo>
                                  <a:pt x="920" y="174"/>
                                </a:lnTo>
                                <a:lnTo>
                                  <a:pt x="875" y="134"/>
                                </a:lnTo>
                                <a:lnTo>
                                  <a:pt x="821" y="94"/>
                                </a:lnTo>
                                <a:lnTo>
                                  <a:pt x="835" y="69"/>
                                </a:lnTo>
                                <a:close/>
                                <a:moveTo>
                                  <a:pt x="1010" y="278"/>
                                </a:moveTo>
                                <a:lnTo>
                                  <a:pt x="1000" y="283"/>
                                </a:lnTo>
                                <a:lnTo>
                                  <a:pt x="995" y="273"/>
                                </a:lnTo>
                                <a:lnTo>
                                  <a:pt x="1005" y="269"/>
                                </a:lnTo>
                                <a:lnTo>
                                  <a:pt x="1010" y="278"/>
                                </a:lnTo>
                                <a:close/>
                                <a:moveTo>
                                  <a:pt x="1000" y="254"/>
                                </a:moveTo>
                                <a:lnTo>
                                  <a:pt x="1005" y="254"/>
                                </a:lnTo>
                                <a:lnTo>
                                  <a:pt x="1005" y="254"/>
                                </a:lnTo>
                                <a:lnTo>
                                  <a:pt x="1015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10" y="278"/>
                                </a:lnTo>
                                <a:lnTo>
                                  <a:pt x="1000" y="254"/>
                                </a:lnTo>
                                <a:close/>
                                <a:moveTo>
                                  <a:pt x="1005" y="254"/>
                                </a:moveTo>
                                <a:lnTo>
                                  <a:pt x="1010" y="249"/>
                                </a:lnTo>
                                <a:lnTo>
                                  <a:pt x="1015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05" y="254"/>
                                </a:lnTo>
                                <a:close/>
                                <a:moveTo>
                                  <a:pt x="1015" y="249"/>
                                </a:moveTo>
                                <a:lnTo>
                                  <a:pt x="1020" y="249"/>
                                </a:lnTo>
                                <a:lnTo>
                                  <a:pt x="1024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49"/>
                                </a:lnTo>
                                <a:close/>
                                <a:moveTo>
                                  <a:pt x="1024" y="249"/>
                                </a:moveTo>
                                <a:lnTo>
                                  <a:pt x="1034" y="249"/>
                                </a:lnTo>
                                <a:lnTo>
                                  <a:pt x="1059" y="249"/>
                                </a:lnTo>
                                <a:lnTo>
                                  <a:pt x="1059" y="278"/>
                                </a:lnTo>
                                <a:lnTo>
                                  <a:pt x="1034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4" y="249"/>
                                </a:lnTo>
                                <a:close/>
                                <a:moveTo>
                                  <a:pt x="1059" y="249"/>
                                </a:moveTo>
                                <a:lnTo>
                                  <a:pt x="1059" y="249"/>
                                </a:lnTo>
                                <a:lnTo>
                                  <a:pt x="1064" y="249"/>
                                </a:lnTo>
                                <a:lnTo>
                                  <a:pt x="1059" y="264"/>
                                </a:lnTo>
                                <a:lnTo>
                                  <a:pt x="1059" y="249"/>
                                </a:lnTo>
                                <a:close/>
                                <a:moveTo>
                                  <a:pt x="1064" y="249"/>
                                </a:moveTo>
                                <a:lnTo>
                                  <a:pt x="1084" y="264"/>
                                </a:lnTo>
                                <a:lnTo>
                                  <a:pt x="1104" y="273"/>
                                </a:lnTo>
                                <a:lnTo>
                                  <a:pt x="1124" y="288"/>
                                </a:lnTo>
                                <a:lnTo>
                                  <a:pt x="1144" y="308"/>
                                </a:lnTo>
                                <a:lnTo>
                                  <a:pt x="1119" y="323"/>
                                </a:lnTo>
                                <a:lnTo>
                                  <a:pt x="1089" y="298"/>
                                </a:lnTo>
                                <a:lnTo>
                                  <a:pt x="1054" y="278"/>
                                </a:lnTo>
                                <a:lnTo>
                                  <a:pt x="1064" y="249"/>
                                </a:lnTo>
                                <a:close/>
                                <a:moveTo>
                                  <a:pt x="1144" y="308"/>
                                </a:moveTo>
                                <a:lnTo>
                                  <a:pt x="1154" y="328"/>
                                </a:lnTo>
                                <a:lnTo>
                                  <a:pt x="1169" y="353"/>
                                </a:lnTo>
                                <a:lnTo>
                                  <a:pt x="1174" y="383"/>
                                </a:ln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4" y="388"/>
                                </a:lnTo>
                                <a:lnTo>
                                  <a:pt x="1139" y="363"/>
                                </a:lnTo>
                                <a:lnTo>
                                  <a:pt x="1129" y="343"/>
                                </a:lnTo>
                                <a:lnTo>
                                  <a:pt x="1119" y="323"/>
                                </a:lnTo>
                                <a:lnTo>
                                  <a:pt x="1144" y="308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48"/>
                                </a:lnTo>
                                <a:lnTo>
                                  <a:pt x="1169" y="477"/>
                                </a:lnTo>
                                <a:lnTo>
                                  <a:pt x="1154" y="507"/>
                                </a:lnTo>
                                <a:lnTo>
                                  <a:pt x="1139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29" y="497"/>
                                </a:lnTo>
                                <a:lnTo>
                                  <a:pt x="1139" y="473"/>
                                </a:lnTo>
                                <a:lnTo>
                                  <a:pt x="1144" y="44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39" y="532"/>
                                </a:moveTo>
                                <a:lnTo>
                                  <a:pt x="1124" y="557"/>
                                </a:lnTo>
                                <a:lnTo>
                                  <a:pt x="1104" y="572"/>
                                </a:lnTo>
                                <a:lnTo>
                                  <a:pt x="1084" y="582"/>
                                </a:ln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74" y="552"/>
                                </a:lnTo>
                                <a:lnTo>
                                  <a:pt x="1089" y="547"/>
                                </a:lnTo>
                                <a:lnTo>
                                  <a:pt x="1104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39" y="532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44" y="587"/>
                                </a:lnTo>
                                <a:lnTo>
                                  <a:pt x="1034" y="582"/>
                                </a:lnTo>
                                <a:lnTo>
                                  <a:pt x="1024" y="577"/>
                                </a:lnTo>
                                <a:lnTo>
                                  <a:pt x="1024" y="572"/>
                                </a:lnTo>
                                <a:lnTo>
                                  <a:pt x="1054" y="572"/>
                                </a:lnTo>
                                <a:lnTo>
                                  <a:pt x="1054" y="56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24" y="572"/>
                                </a:moveTo>
                                <a:lnTo>
                                  <a:pt x="1024" y="562"/>
                                </a:lnTo>
                                <a:lnTo>
                                  <a:pt x="1029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44" y="55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82"/>
                                </a:lnTo>
                                <a:lnTo>
                                  <a:pt x="1044" y="572"/>
                                </a:lnTo>
                                <a:lnTo>
                                  <a:pt x="1049" y="567"/>
                                </a:lnTo>
                                <a:lnTo>
                                  <a:pt x="1049" y="567"/>
                                </a:lnTo>
                                <a:lnTo>
                                  <a:pt x="1054" y="567"/>
                                </a:lnTo>
                                <a:lnTo>
                                  <a:pt x="1054" y="572"/>
                                </a:lnTo>
                                <a:lnTo>
                                  <a:pt x="1024" y="572"/>
                                </a:lnTo>
                                <a:close/>
                                <a:moveTo>
                                  <a:pt x="1044" y="557"/>
                                </a:moveTo>
                                <a:lnTo>
                                  <a:pt x="1039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lnTo>
                                  <a:pt x="1059" y="577"/>
                                </a:lnTo>
                                <a:lnTo>
                                  <a:pt x="1054" y="582"/>
                                </a:lnTo>
                                <a:lnTo>
                                  <a:pt x="1049" y="58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5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44" y="572"/>
                                </a:lnTo>
                                <a:lnTo>
                                  <a:pt x="1049" y="587"/>
                                </a:lnTo>
                                <a:lnTo>
                                  <a:pt x="1049" y="557"/>
                                </a:lnTo>
                                <a:lnTo>
                                  <a:pt x="1054" y="557"/>
                                </a:lnTo>
                                <a:lnTo>
                                  <a:pt x="1059" y="557"/>
                                </a:lnTo>
                                <a:lnTo>
                                  <a:pt x="1064" y="562"/>
                                </a:lnTo>
                                <a:lnTo>
                                  <a:pt x="1064" y="572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34" y="567"/>
                                </a:moveTo>
                                <a:lnTo>
                                  <a:pt x="103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49" y="572"/>
                                </a:lnTo>
                                <a:lnTo>
                                  <a:pt x="1034" y="56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34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54" y="617"/>
                                </a:lnTo>
                                <a:lnTo>
                                  <a:pt x="1039" y="657"/>
                                </a:lnTo>
                                <a:lnTo>
                                  <a:pt x="1015" y="647"/>
                                </a:lnTo>
                                <a:lnTo>
                                  <a:pt x="1024" y="60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9" y="657"/>
                                </a:moveTo>
                                <a:lnTo>
                                  <a:pt x="1024" y="696"/>
                                </a:lnTo>
                                <a:lnTo>
                                  <a:pt x="1005" y="736"/>
                                </a:lnTo>
                                <a:lnTo>
                                  <a:pt x="980" y="721"/>
                                </a:lnTo>
                                <a:lnTo>
                                  <a:pt x="995" y="686"/>
                                </a:lnTo>
                                <a:lnTo>
                                  <a:pt x="1015" y="647"/>
                                </a:lnTo>
                                <a:lnTo>
                                  <a:pt x="1039" y="657"/>
                                </a:lnTo>
                                <a:close/>
                                <a:moveTo>
                                  <a:pt x="1005" y="736"/>
                                </a:moveTo>
                                <a:lnTo>
                                  <a:pt x="975" y="776"/>
                                </a:lnTo>
                                <a:lnTo>
                                  <a:pt x="940" y="816"/>
                                </a:lnTo>
                                <a:lnTo>
                                  <a:pt x="900" y="851"/>
                                </a:lnTo>
                                <a:lnTo>
                                  <a:pt x="855" y="881"/>
                                </a:lnTo>
                                <a:lnTo>
                                  <a:pt x="811" y="905"/>
                                </a:lnTo>
                                <a:lnTo>
                                  <a:pt x="756" y="925"/>
                                </a:lnTo>
                                <a:lnTo>
                                  <a:pt x="70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696" y="905"/>
                                </a:lnTo>
                                <a:lnTo>
                                  <a:pt x="751" y="895"/>
                                </a:lnTo>
                                <a:lnTo>
                                  <a:pt x="796" y="881"/>
                                </a:lnTo>
                                <a:lnTo>
                                  <a:pt x="840" y="856"/>
                                </a:lnTo>
                                <a:lnTo>
                                  <a:pt x="880" y="831"/>
                                </a:lnTo>
                                <a:lnTo>
                                  <a:pt x="920" y="796"/>
                                </a:lnTo>
                                <a:lnTo>
                                  <a:pt x="950" y="761"/>
                                </a:lnTo>
                                <a:lnTo>
                                  <a:pt x="980" y="721"/>
                                </a:lnTo>
                                <a:lnTo>
                                  <a:pt x="1005" y="73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0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6" name="Freeform 945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" name="Freeform 946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8" name="Freeform 947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9" name="Freeform 948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0" name="Freeform 949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1" name="Freeform 950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2" name="Freeform 951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3" name="Freeform 952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4" name="Freeform 953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5" name="Freeform 954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6" name="Freeform 955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7" name="Freeform 956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8" name="Freeform 957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9" name="Freeform 958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0" name="Freeform 959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1" name="Freeform 960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2" name="Freeform 961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3" name="Freeform 962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" name="Freeform 963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5" name="Freeform 964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" name="Freeform 965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7" name="Freeform 966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8" name="Freeform 967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9" name="Freeform 968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0" name="Freeform 969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1" name="Freeform 970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2" name="Freeform 971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3" name="Freeform 972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4" name="Freeform 973"/>
                        <wps:cNvSpPr>
                          <a:spLocks/>
                        </wps:cNvSpPr>
                        <wps:spPr bwMode="auto">
                          <a:xfrm>
                            <a:off x="860" y="901"/>
                            <a:ext cx="85" cy="69"/>
                          </a:xfrm>
                          <a:custGeom>
                            <a:avLst/>
                            <a:gdLst>
                              <a:gd name="T0" fmla="*/ 0 w 85"/>
                              <a:gd name="T1" fmla="*/ 5 h 69"/>
                              <a:gd name="T2" fmla="*/ 10 w 85"/>
                              <a:gd name="T3" fmla="*/ 0 h 69"/>
                              <a:gd name="T4" fmla="*/ 20 w 85"/>
                              <a:gd name="T5" fmla="*/ 5 h 69"/>
                              <a:gd name="T6" fmla="*/ 35 w 85"/>
                              <a:gd name="T7" fmla="*/ 10 h 69"/>
                              <a:gd name="T8" fmla="*/ 50 w 85"/>
                              <a:gd name="T9" fmla="*/ 15 h 69"/>
                              <a:gd name="T10" fmla="*/ 60 w 85"/>
                              <a:gd name="T11" fmla="*/ 24 h 69"/>
                              <a:gd name="T12" fmla="*/ 70 w 85"/>
                              <a:gd name="T13" fmla="*/ 39 h 69"/>
                              <a:gd name="T14" fmla="*/ 80 w 85"/>
                              <a:gd name="T15" fmla="*/ 54 h 69"/>
                              <a:gd name="T16" fmla="*/ 85 w 85"/>
                              <a:gd name="T1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69">
                                <a:moveTo>
                                  <a:pt x="0" y="5"/>
                                </a:move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50" y="15"/>
                                </a:lnTo>
                                <a:lnTo>
                                  <a:pt x="60" y="24"/>
                                </a:lnTo>
                                <a:lnTo>
                                  <a:pt x="70" y="39"/>
                                </a:lnTo>
                                <a:lnTo>
                                  <a:pt x="80" y="54"/>
                                </a:lnTo>
                                <a:lnTo>
                                  <a:pt x="85" y="69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5" name="Freeform 974"/>
                        <wps:cNvSpPr>
                          <a:spLocks/>
                        </wps:cNvSpPr>
                        <wps:spPr bwMode="auto">
                          <a:xfrm>
                            <a:off x="378" y="975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80"/>
                              <a:gd name="T2" fmla="*/ 85 w 95"/>
                              <a:gd name="T3" fmla="*/ 0 h 80"/>
                              <a:gd name="T4" fmla="*/ 70 w 95"/>
                              <a:gd name="T5" fmla="*/ 0 h 80"/>
                              <a:gd name="T6" fmla="*/ 55 w 95"/>
                              <a:gd name="T7" fmla="*/ 5 h 80"/>
                              <a:gd name="T8" fmla="*/ 40 w 95"/>
                              <a:gd name="T9" fmla="*/ 15 h 80"/>
                              <a:gd name="T10" fmla="*/ 25 w 95"/>
                              <a:gd name="T11" fmla="*/ 25 h 80"/>
                              <a:gd name="T12" fmla="*/ 15 w 95"/>
                              <a:gd name="T13" fmla="*/ 40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0"/>
                                </a:moveTo>
                                <a:lnTo>
                                  <a:pt x="85" y="0"/>
                                </a:lnTo>
                                <a:lnTo>
                                  <a:pt x="70" y="0"/>
                                </a:lnTo>
                                <a:lnTo>
                                  <a:pt x="55" y="5"/>
                                </a:lnTo>
                                <a:lnTo>
                                  <a:pt x="40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40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6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97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98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8386" y="692"/>
                            <a:ext cx="57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99" name="Freeform 978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0" name="Freeform 979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1" name="Freeform 980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2" name="Freeform 981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3" name="Freeform 982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4" name="Freeform 983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5" name="Freeform 984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6" name="Freeform 985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7" name="Freeform 986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8" name="Freeform 987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9" name="Freeform 988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0" name="Freeform 989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1" name="Freeform 990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2" name="Freeform 991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3" name="Freeform 992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4" name="Freeform 993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5" name="Freeform 994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6" name="Freeform 995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7" name="Freeform 996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8" name="Freeform 997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9" name="Freeform 998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0" name="Freeform 999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1" name="Freeform 1000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2" name="Freeform 1001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3" name="Freeform 1002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4" name="Freeform 1003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5" name="Freeform 1004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6" name="Freeform 1005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7" name="Freeform 1006"/>
                        <wps:cNvSpPr>
                          <a:spLocks/>
                        </wps:cNvSpPr>
                        <wps:spPr bwMode="auto">
                          <a:xfrm>
                            <a:off x="860" y="965"/>
                            <a:ext cx="80" cy="65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65"/>
                              <a:gd name="T2" fmla="*/ 5 w 80"/>
                              <a:gd name="T3" fmla="*/ 0 h 65"/>
                              <a:gd name="T4" fmla="*/ 20 w 80"/>
                              <a:gd name="T5" fmla="*/ 0 h 65"/>
                              <a:gd name="T6" fmla="*/ 30 w 80"/>
                              <a:gd name="T7" fmla="*/ 5 h 65"/>
                              <a:gd name="T8" fmla="*/ 45 w 80"/>
                              <a:gd name="T9" fmla="*/ 10 h 65"/>
                              <a:gd name="T10" fmla="*/ 60 w 80"/>
                              <a:gd name="T11" fmla="*/ 20 h 65"/>
                              <a:gd name="T12" fmla="*/ 70 w 80"/>
                              <a:gd name="T13" fmla="*/ 35 h 65"/>
                              <a:gd name="T14" fmla="*/ 75 w 80"/>
                              <a:gd name="T15" fmla="*/ 50 h 65"/>
                              <a:gd name="T16" fmla="*/ 80 w 80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0"/>
                                </a:lnTo>
                                <a:lnTo>
                                  <a:pt x="60" y="20"/>
                                </a:lnTo>
                                <a:lnTo>
                                  <a:pt x="70" y="35"/>
                                </a:lnTo>
                                <a:lnTo>
                                  <a:pt x="75" y="50"/>
                                </a:lnTo>
                                <a:lnTo>
                                  <a:pt x="80" y="65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8" name="Freeform 1007"/>
                        <wps:cNvSpPr>
                          <a:spLocks/>
                        </wps:cNvSpPr>
                        <wps:spPr bwMode="auto">
                          <a:xfrm>
                            <a:off x="373" y="970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5 h 80"/>
                              <a:gd name="T2" fmla="*/ 85 w 95"/>
                              <a:gd name="T3" fmla="*/ 0 h 80"/>
                              <a:gd name="T4" fmla="*/ 70 w 95"/>
                              <a:gd name="T5" fmla="*/ 5 h 80"/>
                              <a:gd name="T6" fmla="*/ 55 w 95"/>
                              <a:gd name="T7" fmla="*/ 10 h 80"/>
                              <a:gd name="T8" fmla="*/ 40 w 95"/>
                              <a:gd name="T9" fmla="*/ 15 h 80"/>
                              <a:gd name="T10" fmla="*/ 25 w 95"/>
                              <a:gd name="T11" fmla="*/ 30 h 80"/>
                              <a:gd name="T12" fmla="*/ 15 w 95"/>
                              <a:gd name="T13" fmla="*/ 45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5"/>
                                </a:moveTo>
                                <a:lnTo>
                                  <a:pt x="85" y="0"/>
                                </a:lnTo>
                                <a:lnTo>
                                  <a:pt x="70" y="5"/>
                                </a:lnTo>
                                <a:lnTo>
                                  <a:pt x="55" y="10"/>
                                </a:lnTo>
                                <a:lnTo>
                                  <a:pt x="40" y="15"/>
                                </a:lnTo>
                                <a:lnTo>
                                  <a:pt x="25" y="30"/>
                                </a:lnTo>
                                <a:lnTo>
                                  <a:pt x="15" y="45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9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30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363" o:spid="_x0000_s1604" style="position:absolute;left:0;text-align:left;margin-left:7.5pt;margin-top:571.9pt;width:459.85pt;height:89.8pt;z-index:251671552" coordorigin="25,25" coordsize="9197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">
                <v:shape id="Freeform 943" o:spid="_x0000_s1605" style="position:absolute;left:8063;top:463;width:1149;height:1343;visibility:visible;mso-wrap-style:square;v-text-anchor:top" coordsize="114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UqsQA&#10;AADeAAAADwAAAGRycy9kb3ducmV2LnhtbERPTWsCMRC9F/wPYYTeNGstUlejqFDo0WrR67gZN6ub&#10;yXYT3dVfbwpCb/N4nzOdt7YUV6p94VjBoJ+AIM6cLjhX8LP97H2A8AFZY+mYFNzIw3zWeZliql3D&#10;33TdhFzEEPYpKjAhVKmUPjNk0fddRRy5o6sthgjrXOoamxhuS/mWJCNpseDYYLCilaHsvLlYBbtk&#10;vTLn3/Ghcaclbi/r4b3d75V67baLCYhAbfgXP91fOs4fD0fv8PdOv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FKrEAAAA3gAAAA8AAAAAAAAAAAAAAAAAmAIAAGRycy9k&#10;b3ducmV2LnhtbFBLBQYAAAAABAAEAPUAAACJAwAAAAA=&#10;" path="m567,r64,5l696,20r65,20l815,69r55,35l915,149r40,50l990,254r15,-5l1044,249r20,9l1084,268r15,15l1114,298r15,20l1139,343r5,25l1149,398r-5,35l1139,458r-10,29l1114,512r-15,15l1084,542r-20,10l1049,557r-25,l1034,557r-10,35l1014,632r-14,30l985,696r-20,30l945,756r-20,25l900,806r-30,25l840,851r-29,15l776,880r-35,15l706,905r-40,5l626,915r20,65l661,1045r20,69l701,1179r5,20l706,1214r-10,15l686,1244r-40,25l607,1293r-40,25l522,1343r-20,-5l487,1328r-15,-15l457,1293r-10,-19l447,1254r5,-20l462,1214r85,-50l482,930r-15,5l447,935r-19,-5l388,920,283,1174r,l258,1229r-10,25l239,1269r-5,10l229,1284r-10,4l204,1288r-25,l149,1274,89,1244,40,1219r-15,-5l15,1204r-5,-10l5,1184,,1159r,-30l10,1109r15,-20l35,1084r10,-5l54,1079r15,l154,1119,268,846,229,811,194,776,164,731,139,686,119,637,104,587,94,532,89,477r5,-49l99,378r10,-45l129,288r20,-39l169,209r30,-35l229,139r34,-30l298,79,338,54,383,35,423,20,472,10,517,r50,xe" stroked="f">
                  <v:path arrowok="t" o:connecttype="custom" o:connectlocs="631,5;761,40;870,104;955,199;1005,249;1064,258;1099,283;1129,318;1144,368;1144,433;1129,487;1099,527;1064,552;1024,557;1024,592;1000,662;965,726;925,781;870,831;811,866;741,895;666,910;646,980;681,1114;706,1199;696,1229;646,1269;567,1318;502,1338;472,1313;447,1274;452,1234;547,1164;467,935;428,930;283,1174;258,1229;239,1269;229,1284;204,1288;149,1274;40,1219;15,1204;5,1184;0,1129;25,1089;45,1079;69,1079;268,846;194,776;139,686;104,587;89,477;99,378;129,288;169,209;229,139;298,79;383,35;472,10;567,0" o:connectangles="0,0,0,0,0,0,0,0,0,0,0,0,0,0,0,0,0,0,0,0,0,0,0,0,0,0,0,0,0,0,0,0,0,0,0,0,0,0,0,0,0,0,0,0,0,0,0,0,0,0,0,0,0,0,0,0,0,0,0,0,0"/>
                </v:shape>
                <v:shape id="Freeform 944" o:spid="_x0000_s1606" style="position:absolute;left:8048;top:448;width:1174;height:1373;visibility:visible;mso-wrap-style:square;v-text-anchor:top" coordsize="11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KZcUA&#10;AADeAAAADwAAAGRycy9kb3ducmV2LnhtbERP32vCMBB+H/g/hBP2pqkbFtcZRQbiEJnoRPZ4NGda&#10;bS6libbbX78MhL3dx/fzpvPOVuJGjS8dKxgNExDEudMlGwWHz+VgAsIHZI2VY1LwTR7ms97DFDPt&#10;Wt7RbR+MiCHsM1RQhFBnUvq8IIt+6GriyJ1cYzFE2BipG2xjuK3kU5Kk0mLJsaHAmt4Kyi/7q1Vg&#10;zOp4GbfrzXrzw2Gbnj++ku6q1GO/W7yCCNSFf/Hd/a7j/JfndAx/78Qb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QplxQAAAN4AAAAPAAAAAAAAAAAAAAAAAJgCAABkcnMv&#10;ZG93bnJldi54bWxQSwUGAAAAAAQABAD1AAAAigMAAAAA&#10;" path="m582,r,l582,30r,l582,xm582,r55,5l691,10r50,15l791,45,781,74,731,55,686,40,632,30r-50,l582,xm791,45r25,15l835,69,821,94,801,84,781,74,791,45xm835,69r55,40l940,154r45,50l1020,259r-25,14l960,224,920,174,875,134,821,94,835,69xm1010,278r-10,5l995,273r10,-4l1010,278xm1000,254r5,l1005,254r10,24l1015,278r-5,l1000,254xm1005,254r5,-5l1015,249r5,29l1020,278r-5,l1005,254xm1015,249r5,l1024,249r-4,29l1020,278r,l1015,249xm1024,249r10,l1059,249r,29l1034,278r-14,l1024,249xm1059,249r,l1064,249r-5,15l1059,249xm1064,249r20,15l1104,273r20,15l1144,308r-25,15l1089,298r-35,-20l1064,249xm1144,308r10,20l1169,353r5,30l1174,413r-25,l1144,388r-5,-25l1129,343r-10,-20l1144,308xm1174,413r,l1149,413r,l1174,413xm1174,413r,35l1169,477r-15,30l1139,532r-20,-15l1129,497r10,-24l1144,443r5,-30l1174,413xm1139,532r-15,25l1104,572r-20,10l1064,587r,-30l1074,552r15,-5l1104,532r15,-15l1139,532xm1064,587r,l1064,557r,l1064,587xm1064,587r-20,l1034,582r-10,-5l1024,572r30,l1054,567r10,-10l1064,587xm1024,572r,-10l1029,557r5,l1044,557r,30l1044,582r,-10l1049,567r,l1054,567r,5l1024,572xm1044,557r-5,10l1034,567r30,5l1059,577r-5,5l1049,587r-5,l1044,557xm1064,572r,l1064,572r-15,l1064,572xm1034,572r10,l1049,587r,-30l1054,557r5,l1064,562r,10l1034,572xm1034,567r,-15l1049,557r,15l1034,567xm1064,572r,l1034,567r,l1064,572xm1064,572r,l1049,572r15,xm1064,572r-10,45l1039,657r-24,-10l1024,607r10,-40l1064,572xm1039,657r-15,39l1005,736,980,721r15,-35l1015,647r24,10xm1005,736r-30,40l940,816r-40,35l855,881r-44,24l756,925r-55,10l641,945r,-30l696,905r55,-10l796,881r44,-25l880,831r40,-35l950,761r30,-40l1005,736xm627,930r-5,-15l641,915r,15l627,930xm656,925r,l627,930r,l656,925xm627,930r,l641,930r-14,xm656,925r20,65l691,1055r-25,10l646,995,627,930r29,-5xm691,1055r20,69l731,1189r-30,5l681,1129r-15,-64l691,1055xm731,1189r,l731,1189r-15,5l731,1189xm731,1189r5,25l736,1234r-30,-5l706,1214r-5,-20l731,1189xm736,1234r-5,10l726,1254r-10,10l706,1269r-15,-25l701,1239r5,-10l736,1234xm706,1269r-25,20l651,1308r-14,-24l666,1264r25,-20l706,1269xm651,1308r-49,30l547,1368r-15,-25l587,1313r50,-29l651,1308xm547,1368r-5,5l537,1373r,-15l547,1368xm537,1373r-15,-5l507,1363r-15,-10l477,1343r20,-25l517,1333r25,10l537,1373xm477,1343r-15,-20l452,1303r30,-9l487,1308r10,10l477,1343xm452,1303r-4,-19l448,1264r29,l477,1279r5,15l452,1303xm448,1264r4,-25l467,1219r20,25l477,1254r,10l448,1264xm467,1219r,l467,1219r10,10l467,1219xm467,1219r90,-50l572,1194r-90,50l467,1219xm577,1179r5,10l572,1194r-10,-15l577,1179xm547,1184l487,950r25,-10l577,1179r-30,5xm497,930r15,l512,940r-15,5l497,930xm502,960r-10,l487,960r-5,-25l492,930r5,l502,960xm487,960r-15,5l452,965r-19,-5l398,945r15,-25l438,930r19,5l472,935r10,l487,960xm393,925r5,-10l413,920r-10,15l393,925xm418,940l308,1194r-25,-15l393,925r25,15xm288,1199r-10,-10l283,1179r15,10l288,1199xm308,1179r,l288,1199r,l308,1179xm308,1179r5,5l308,1194r-10,-5l308,1179xm308,1194r-20,55l258,1234r25,-55l308,1194xm288,1249r-15,25l249,1264r9,-30l288,1249xm273,1274r-5,15l244,1279r5,-15l273,1274xm268,1289r-5,14l254,1313r-15,5l224,1318r-30,l159,1303r10,-24l194,1289r20,l224,1289r10,l239,1284r5,-5l268,1289xm159,1303r-35,-14l89,1269r15,-25l139,1264r30,15l159,1303xm89,1269l69,1259,45,1249r15,-30l79,1229r25,15l89,1269xm45,1249l25,1234,10,1214,5,1194,,1169r30,l30,1184r5,15l45,1214r15,5l45,1249xm,1169r,-15l5,1134r30,10l30,1154r,15l,1169xm5,1134r5,-20l25,1099r20,20l40,1129r-5,15l5,1134xm25,1099r10,-9l50,1080r19,l89,1080r-10,29l69,1109r-9,l50,1114r-5,5l25,1099xm89,1080r,l89,1085r-5,9l89,1080xm89,1085r85,34l164,1144,79,1109r10,-24xm184,1139r-5,15l164,1144r5,-10l184,1139xm154,1129l268,856r30,15l184,1139r-30,-10xm293,851r10,10l298,871,283,861r10,-10xm273,876r,l293,851r,l273,876xm273,876r,l283,861r-10,15xm273,876l254,856,229,836r25,-25l273,831r20,20l273,876xm229,836l209,811,189,786r25,-15l234,791r20,20l229,836xm189,786l169,756,149,721,129,686,119,652,104,612,99,572,94,532,89,492r30,l119,527r5,40l134,607r10,35l159,677r15,29l194,741r20,30l189,786xm89,492r,l119,492r,l89,492xm89,492r5,-49l99,393r15,-50l129,298r20,-39l174,219r30,-40l234,144r20,20l224,199r-25,35l174,269r-20,44l139,353r-10,45l124,443r-5,49l89,492xm234,144r34,-30l308,84,348,60,388,40,438,20,482,10,532,r50,l582,30r-50,l487,40,443,50,403,65,363,84r-40,25l288,134r-34,30l234,144xm582,r,l582,30r,l582,xe" fillcolor="#1f1a17" stroked="f">
                  <v:path arrowok="t" o:connecttype="custom" o:connectlocs="791,45;821,94;960,224;1000,254;1020,278;1015,249;1064,249;1054,278;1129,343;1169,477;1124,557;1064,587;1054,572;1044,582;1064,572;1064,572;1034,567;1064,572;1064,572;940,816;796,881;641,930;627,930;731,1189;731,1189;716,1264;666,1264;547,1368;497,1318;477,1343;467,1219;467,1219;547,1184;502,960;433,960;413,920;283,1179;308,1194;249,1264;254,1313;239,1284;89,1269;5,1194;5,1134;35,1144;50,1114;164,1144;298,871;293,851;254,811;229,836;119,492;89,492;149,259;129,398;482,10;288,134" o:connectangles="0,0,0,0,0,0,0,0,0,0,0,0,0,0,0,0,0,0,0,0,0,0,0,0,0,0,0,0,0,0,0,0,0,0,0,0,0,0,0,0,0,0,0,0,0,0,0,0,0,0,0,0,0,0,0,0,0"/>
                  <o:lock v:ext="edit" verticies="t"/>
                </v:shape>
                <v:shape id="Freeform 945" o:spid="_x0000_s1607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/8rcIA&#10;AADeAAAADwAAAGRycy9kb3ducmV2LnhtbERPzWoCMRC+C32HMIXeNGuLy3ZrlCJIvRp9gGEzbrZu&#10;JkuS6tanN0Kht/n4fme5Hl0vLhRi51nBfFaAIG686bhVcDxspxWImJAN9p5JwS9FWK+eJkusjb/y&#10;ni46tSKHcKxRgU1pqKWMjSWHceYH4sydfHCYMgytNAGvOdz18rUoSumw49xgcaCNpeasf5yCbarO&#10;89PX4Wj1oroNm6DL70or9fI8fn6ASDSmf/Gfe2fy/Pe3soTHO/kG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/ytwgAAAN4AAAAPAAAAAAAAAAAAAAAAAJgCAABkcnMvZG93&#10;bnJldi54bWxQSwUGAAAAAAQABAD1AAAAhw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946" o:spid="_x0000_s1608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NNsQA&#10;AADeAAAADwAAAGRycy9kb3ducmV2LnhtbERPzU4CMRC+k/gOzZh4g66gC64UgkZ0LxwEHmDSDrsb&#10;2+mmrbC+vTUx4TZfvt9ZrgdnxZlC7DwruJ8UIIi1Nx03Co6H7XgBIiZkg9YzKfihCOvVzWiJlfEX&#10;/qTzPjUih3CsUEGbUl9JGXVLDuPE98SZO/ngMGUYGmkCXnK4s3JaFKV02HFuaLGn15b01/7bKajf&#10;wq625cvsfXeK9uNhq/VjiErd3Q6bZxCJhnQV/7trk+c/zco5/L2Tb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XTTbEAAAA3gAAAA8AAAAAAAAAAAAAAAAAmAIAAGRycy9k&#10;b3ducmV2LnhtbFBLBQYAAAAABAAEAPUAAACJAwAAAAA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47" o:spid="_x0000_s1609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qcccA&#10;AADeAAAADwAAAGRycy9kb3ducmV2LnhtbESPQW/CMAyF75P2HyJP2gWNFJDY1hEQoA3thmCbxNE0&#10;XltonCrJoPx7fEDazdZ7fu/zZNa5Rp0oxNqzgUE/A0VceFtzaeD76+PpBVRMyBYbz2TgQhFm0/u7&#10;CebWn3lDp20qlYRwzNFAlVKbax2LihzGvm+JRfv1wWGSNZTaBjxLuGv0MMvG2mHN0lBhS8uKiuP2&#10;zxmoda9nD+vlbsX7YvH8s+4CvW+MeXzo5m+gEnXp33y7/rSC/zoaC6+8IzPo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16nHHAAAA3gAAAA8AAAAAAAAAAAAAAAAAmAIAAGRy&#10;cy9kb3ducmV2LnhtbFBLBQYAAAAABAAEAPUAAACMAwAAAAA=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948" o:spid="_x0000_s1610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G6MgA&#10;AADeAAAADwAAAGRycy9kb3ducmV2LnhtbESPQWsCMRCF74L/IUzBW82uFdGtUdpSxaqXWqHXYTPd&#10;jd1MliTq9t83hYK3Gd6b972ZLzvbiAv5YBwryIcZCOLSacOVguPH6n4KIkRkjY1jUvBDAZaLfm+O&#10;hXZXfqfLIVYihXAoUEEdY1tIGcqaLIaha4mT9uW8xZhWX0nt8ZrCbSNHWTaRFg0nQo0tvdRUfh/O&#10;NkHy3ej1TZ7y1j9/mvV2vD/mZq/U4K57egQRqYs38//1Rqf6s4fJDP7eSTP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icboyAAAAN4AAAAPAAAAAAAAAAAAAAAAAJgCAABk&#10;cnMvZG93bnJldi54bWxQSwUGAAAAAAQABAD1AAAAjQMAAAAA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949" o:spid="_x0000_s1611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wqscA&#10;AADeAAAADwAAAGRycy9kb3ducmV2LnhtbESPQW/CMAyF75P4D5GRdkEj3ZDG1hEQQ2PihoBN2tFr&#10;TFtonCrJoPv3+IDEzZaf33vfZNa5Rp0oxNqzgcdhBoq48Lbm0sDXbvnwAiomZIuNZzLwTxFm097d&#10;BHPrz7yh0zaVSkw45migSqnNtY5FRQ7j0LfEctv74DDJGkptA57F3DX6KcuetcOaJaHClhYVFcft&#10;nzNQ68HAHtaLn0/+Ld7H3+su0MfGmPt+N38DlahLN/H1e2Wl/utoLACCIzPo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acKrHAAAA3gAAAA8AAAAAAAAAAAAAAAAAmAIAAGRy&#10;cy9kb3ducmV2LnhtbFBLBQYAAAAABAAEAPUAAACMAwAAAAA=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950" o:spid="_x0000_s1612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cM8cA&#10;AADeAAAADwAAAGRycy9kb3ducmV2LnhtbESPQU8CMRCF7yT+h2ZMvEG3aFBWClEjRpALSOJ1sh13&#10;q9vppi2w/ntrQuJtJu/N+97MFr1rxZFCtJ41qFEBgrjyxnKtYf++HN6BiAnZYOuZNPxQhMX8YjDD&#10;0vgTb+m4S7XIIRxL1NCk1JVSxqohh3HkO+KsffrgMOU11NIEPOVw18pxUUykQ8uZ0GBHTw1V37uD&#10;yxD1Nn5eyS/VhccP+7K+2eyV3Wh9ddk/3INI1Kd/8/n61eT60+tbBX/v5Bn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mXDPHAAAA3gAAAA8AAAAAAAAAAAAAAAAAmAIAAGRy&#10;cy9kb3ducmV2LnhtbFBLBQYAAAAABAAEAPUAAACMAwAAAAA=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951" o:spid="_x0000_s1613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sc8IA&#10;AADeAAAADwAAAGRycy9kb3ducmV2LnhtbERPzWoCMRC+C32HMIXeNKuldrsapQjSXo0+wLAZN6ub&#10;yZKkuu3TN4LgbT6+31muB9eJC4XYelYwnRQgiGtvWm4UHPbbcQkiJmSDnWdS8EsR1qun0RIr46+8&#10;o4tOjcghHCtUYFPqKyljbclhnPieOHNHHxymDEMjTcBrDnednBXFXDpsOTdY7GljqT7rH6dgm8rz&#10;9Pi1P1j9Vv71m6Dnp1Ir9fI8fC5AJBrSQ3x3f5s8/+P1fQa3d/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WxzwgAAAN4AAAAPAAAAAAAAAAAAAAAAAJgCAABkcnMvZG93&#10;bnJldi54bWxQSwUGAAAAAAQABAD1AAAAhwMAAAAA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952" o:spid="_x0000_s1614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d6MQA&#10;AADeAAAADwAAAGRycy9kb3ducmV2LnhtbERPzU4CMRC+k/gOzZhwg66soq4UAkZ0LxxEH2DSDrsb&#10;2+mmrbC8PTUx4TZfvt9ZrAZnxZFC7DwruJsWIIi1Nx03Cr6/tpMnEDEhG7SeScGZIqyWN6MFVsaf&#10;+JOO+9SIHMKxQgVtSn0lZdQtOYxT3xNn7uCDw5RhaKQJeMrhzspZUcylw45zQ4s9vbakf/a/TkH9&#10;Fna1nW/K990h2o/7rdYPISo1vh3WLyASDekq/nfXJs9/Lh9L+Hsn3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13ejEAAAA3gAAAA8AAAAAAAAAAAAAAAAAmAIAAGRycy9k&#10;b3ducmV2LnhtbFBLBQYAAAAABAAEAPUAAACJAwAAAAA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53" o:spid="_x0000_s1615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RnMMA&#10;AADeAAAADwAAAGRycy9kb3ducmV2LnhtbERPzWoCMRC+F/oOYQq91ayt1XU1ShHEXht9gGEzblY3&#10;kyVJdevTm0Kht/n4fme5HlwnLhRi61nBeFSAIK69ablRcNhvX0oQMSEb7DyTgh+KsF49PiyxMv7K&#10;X3TRqRE5hGOFCmxKfSVlrC05jCPfE2fu6IPDlGFopAl4zeGuk69FMZUOW84NFnvaWKrP+tsp2Kby&#10;PD7u9ger38tbvwl6eiq1Us9Pw8cCRKIh/Yv/3J8mz5+/zSbw+06+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RnMMAAADeAAAADwAAAAAAAAAAAAAAAACYAgAAZHJzL2Rv&#10;d25yZXYueG1sUEsFBgAAAAAEAAQA9QAAAIgDAAAAAA==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954" o:spid="_x0000_s1616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gB8QA&#10;AADeAAAADwAAAGRycy9kb3ducmV2LnhtbERPzU4CMRC+m/gOzZhwk64iCAuFKAHdCweBB5i0w+6G&#10;drppC6xvb01MvM2X73cWq95ZcaUQW88KnoYFCGLtTcu1guNh+zgFEROyQeuZFHxThNXy/m6BpfE3&#10;/qLrPtUih3AsUUGTUldKGXVDDuPQd8SZO/ngMGUYamkC3nK4s/K5KCbSYcu5ocGO1g3p8/7iFFSb&#10;sKvs5H30sTtF+/my1XocolKDh/5tDiJRn/7Ff+7K5Pmz0esYft/JN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4AfEAAAA3gAAAA8AAAAAAAAAAAAAAAAAmAIAAGRycy9k&#10;b3ducmV2LnhtbFBLBQYAAAAABAAEAPUAAACJAwAAAAA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955" o:spid="_x0000_s1617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8ZsMA&#10;AADeAAAADwAAAGRycy9kb3ducmV2LnhtbERPTYvCMBC9C/sfwix4W1MVqlajLCuCJ0FdFr0NzdhW&#10;m0lJotb99Rthwds83ufMFq2pxY2crywr6PcSEMS51RUXCr73q48xCB+QNdaWScGDPCzmb50ZZtre&#10;eUu3XShEDGGfoYIyhCaT0uclGfQ92xBH7mSdwRChK6R2eI/hppaDJEmlwYpjQ4kNfZWUX3ZXoyD1&#10;h2Kgzwcnj8vLj663480v50p139vPKYhAbXiJ/91rHedPhqMUnu/EG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l8ZsMAAADeAAAADwAAAAAAAAAAAAAAAACYAgAAZHJzL2Rv&#10;d25yZXYueG1sUEsFBgAAAAAEAAQA9QAAAIgDAAAAAA==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956" o:spid="_x0000_s1618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mYsUA&#10;AADeAAAADwAAAGRycy9kb3ducmV2LnhtbERPTWvCQBC9C/0PyxR6M5tWNDV1lSotCDmZFvQ4ZqdJ&#10;anY2ZLcm/ntXEHqbx/ucxWowjThT52rLCp6jGARxYXXNpYLvr8/xKwjnkTU2lknBhRyslg+jBaba&#10;9ryjc+5LEULYpaig8r5NpXRFRQZdZFviwP3YzqAPsCul7rAP4aaRL3E8kwZrDg0VtrSpqDjlf0ZB&#10;Hu+T9e/0orMsydbmWH/0/nBS6ulxeH8D4Wnw/+K7e6vD/PkkSeD2Trh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qZixQAAAN4AAAAPAAAAAAAAAAAAAAAAAJgCAABkcnMv&#10;ZG93bnJldi54bWxQSwUGAAAAAAQABAD1AAAAigMAAAAA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57" o:spid="_x0000_s1619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I3MsA&#10;AADeAAAADwAAAGRycy9kb3ducmV2LnhtbESPT08CQQzF7yZ+h0lNvBCZ9Q8IKwMxJgpIOIAEOTYz&#10;dXfjTmezM8Ly7e3BxFub9/rer5NZ52t1pDZWgQ3c9jNQxDa4igsDu4/XmxGomJAd1oHJwJkizKaX&#10;FxPMXTjxho7bVCgJ4ZijgTKlJtc62pI8xn5oiEX7Cq3HJGtbaNfiScJ9re+ybKg9ViwNJTb0UpL9&#10;3v54A4feYD/vDVbD9crat+V5eXj/nD8Yc33VPT+BStSlf/Pf9cIJ/vj+UXjlHZlBT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K4jcywAAAN4AAAAPAAAAAAAAAAAAAAAAAJgC&#10;AABkcnMvZG93bnJldi54bWxQSwUGAAAAAAQABAD1AAAAkAMAAAAA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958" o:spid="_x0000_s1620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d6cUA&#10;AADeAAAADwAAAGRycy9kb3ducmV2LnhtbERPTWvCQBC9F/wPywi9lLqpLVZTVynWih4EtZLzkB2T&#10;4O5syK4m9dd3C4Xe5vE+ZzrvrBFXanzlWMHTIAFBnDtdcaHg+PX5OAbhA7JG45gUfJOH+ax3N8VU&#10;u5b3dD2EQsQQ9ikqKEOoUyl9XpJFP3A1ceROrrEYImwKqRtsY7g1cpgkI2mx4thQYk2LkvLz4WIV&#10;6F2dHbfmJXu40Yc3y81Kt5wpdd/v3t9ABOrCv/jPvdZx/uT5dQK/78Qb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93pxQAAAN4AAAAPAAAAAAAAAAAAAAAAAJgCAABkcnMv&#10;ZG93bnJldi54bWxQSwUGAAAAAAQABAD1AAAAig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59" o:spid="_x0000_s1621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0/csA&#10;AADeAAAADwAAAGRycy9kb3ducmV2LnhtbESPT08CQQzF7yZ+h0lNvBCY9Q8EFgZiTBSReAANcGxm&#10;6u7Gnc5mZ4Tl29ODibc2fX3v/WaLztfqSG2sAhu4G2SgiG1wFRcGvj5f+mNQMSE7rAOTgTNFWMyv&#10;r2aYu3DiDR23qVBiwjFHA2VKTa51tCV5jIPQEMvtO7Qek6xtoV2LJzH3tb7PspH2WLEklNjQc0n2&#10;Z/vrDRx6w92yN1yPPtbWvq7Oq8P7fvlozO1N9zQFlahL/+K/7zcn9ScPYwEQHJlBzy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iPT9ywAAAN4AAAAPAAAAAAAAAAAAAAAAAJgC&#10;AABkcnMvZG93bnJldi54bWxQSwUGAAAAAAQABAD1AAAAkAMAAAAA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960" o:spid="_x0000_s1622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hyMUA&#10;AADeAAAADwAAAGRycy9kb3ducmV2LnhtbERPS2vCQBC+F/wPyxS8FN1oi2h0lVIf1IPQquQ8ZKdJ&#10;cHc2ZFeT+uu7hUJv8/E9Z7HqrBE3anzlWMFomIAgzp2uuFBwPm0HUxA+IGs0jknBN3lYLXsPC0y1&#10;a/mTbsdQiBjCPkUFZQh1KqXPS7Loh64mjtyXayyGCJtC6gbbGG6NHCfJRFqsODaUWNNbSfnleLUK&#10;9EednQ/mJXu609qbzX6nW86U6j92r3MQgbrwL/5zv+s4f/Y8HcHvO/E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KHIxQAAAN4AAAAPAAAAAAAAAAAAAAAAAJgCAABkcnMv&#10;ZG93bnJldi54bWxQSwUGAAAAAAQABAD1AAAAigMAAAAA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961" o:spid="_x0000_s1623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7YcUA&#10;AADeAAAADwAAAGRycy9kb3ducmV2LnhtbERPTWvCQBC9F/wPywi9SN1UodroKq200lvQKvQ4Zsck&#10;Njsbdrcx/ntXKHibx/uc+bIztWjJ+cqygudhAoI4t7riQsHu+/NpCsIHZI21ZVJwIQ/LRe9hjqm2&#10;Z95Quw2FiCHsU1RQhtCkUvq8JIN+aBviyB2tMxgidIXUDs8x3NRylCQv0mDFsaHEhlYl5b/bP6Og&#10;koOBPmWrnzUf8vfJPuscfWyUeux3bzMQgbpwF/+7v3Sc/zqejuD2Tr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TthxQAAAN4AAAAPAAAAAAAAAAAAAAAAAJgCAABkcnMv&#10;ZG93bnJldi54bWxQSwUGAAAAAAQABAD1AAAAigMAAAAA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962" o:spid="_x0000_s1624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QRsQA&#10;AADeAAAADwAAAGRycy9kb3ducmV2LnhtbERPTWvCQBC9F/wPyxS81U0rVk1dRYuCkJNR0OM0O01S&#10;s7Mhu5r4712h4G0e73Nmi85U4kqNKy0reB9EIIgzq0vOFRz2m7cJCOeRNVaWScGNHCzmvZcZxtq2&#10;vKNr6nMRQtjFqKDwvo6ldFlBBt3A1sSB+7WNQR9gk0vdYBvCTSU/ouhTGiw5NBRY03dB2Tm9GAVp&#10;dByv/kY3nSTjZGV+ynXrT2el+q/d8guEp84/xf/urQ7zp8PJE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0EbEAAAA3gAAAA8AAAAAAAAAAAAAAAAAmAIAAGRycy9k&#10;b3ducmV2LnhtbFBLBQYAAAAABAAEAPUAAACJAwAAAAA=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963" o:spid="_x0000_s1625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ZrcUA&#10;AADeAAAADwAAAGRycy9kb3ducmV2LnhtbERPTWvCQBC9C/0PyxS8mU01WJu6iiiCBxXUtvQ4ZKdJ&#10;MDsbsmuM/94VhN7m8T5nOu9MJVpqXGlZwVsUgyDOrC45V/B1Wg8mIJxH1lhZJgU3cjCfvfSmmGp7&#10;5QO1R5+LEMIuRQWF93UqpcsKMugiWxMH7s82Bn2ATS51g9cQbio5jOOxNFhyaCiwpmVB2fl4MQpO&#10;7c92t18kh13i3le15t/993CjVP+1W3yC8NT5f/HTvdFh/sdoksDjnXCD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FmtxQAAAN4AAAAPAAAAAAAAAAAAAAAAAJgCAABkcnMv&#10;ZG93bnJldi54bWxQSwUGAAAAAAQABAD1AAAAigMAAAAA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964" o:spid="_x0000_s1626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thcUA&#10;AADeAAAADwAAAGRycy9kb3ducmV2LnhtbERPTWvCQBC9C/0PyxS86aatFU3dSCsKoTc1So9Ddpqk&#10;zc7G7Ebjv+8WBG/zeJ+zWPamFmdqXWVZwdM4AkGcW11xoSDbb0YzEM4ja6wtk4IrOVgmD4MFxtpe&#10;eEvnnS9ECGEXo4LS+yaW0uUlGXRj2xAH7tu2Bn2AbSF1i5cQbmr5HEVTabDi0FBiQ6uS8t9dZxR8&#10;7qf6Y5N2k5+v42GFp3SdnbJMqeFj//4GwlPv7+KbO9Vh/vxl9gr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W2FxQAAAN4AAAAPAAAAAAAAAAAAAAAAAJgCAABkcnMv&#10;ZG93bnJldi54bWxQSwUGAAAAAAQABAD1AAAAigMAAAAA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965" o:spid="_x0000_s1627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8G8UA&#10;AADeAAAADwAAAGRycy9kb3ducmV2LnhtbERPS2vCQBC+C/0PyxR6M5ta0DR1FRGEXqSo6aG3ITtm&#10;Q7OzIbt5tL++WxC8zcf3nPV2so0YqPO1YwXPSQqCuHS65kpBcTnMMxA+IGtsHJOCH/Kw3TzM1phr&#10;N/KJhnOoRAxhn6MCE0KbS+lLQxZ94lriyF1dZzFE2FVSdzjGcNvIRZoupcWaY4PBlvaGyu9zbxWU&#10;h4/rL5r0axf6fVY0q+Mi+zwq9fQ47d5ABJrCXXxzv+s4//UlW8L/O/EG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wbxQAAAN4AAAAPAAAAAAAAAAAAAAAAAJgCAABkcnMv&#10;ZG93bnJldi54bWxQSwUGAAAAAAQABAD1AAAAigMAAAAA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966" o:spid="_x0000_s1628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cIMYA&#10;AADeAAAADwAAAGRycy9kb3ducmV2LnhtbERPS2vCQBC+F/wPywi9iG58UDW6SikIXnrQlpbehuyY&#10;jWZn0+yaxH/fFYTe5uN7znrb2VI0VPvCsYLxKAFBnDldcK7g82M3XIDwAVlj6ZgU3MjDdtN7WmOq&#10;XcsHao4hFzGEfYoKTAhVKqXPDFn0I1cRR+7kaoshwjqXusY2httSTpLkRVosODYYrOjNUHY5Xq2C&#10;ryYrbm0Z3qfn7tfPJmbw8y2vSj33u9cViEBd+Bc/3Hsd5y+niznc34k3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hcIMYAAADeAAAADwAAAAAAAAAAAAAAAACYAgAAZHJz&#10;L2Rvd25yZXYueG1sUEsFBgAAAAAEAAQA9QAAAIsDAAAAAA==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967" o:spid="_x0000_s1629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dE8UA&#10;AADeAAAADwAAAGRycy9kb3ducmV2LnhtbESPwW7CQAxE75X4h5WRuJUNIFBIWVCFQMClEpQPsLJu&#10;kpL1ptkFwt/jA1JvtmY887xYda5WN2pD5dnAaJiAIs69rbgwcP7evqegQkS2WHsmAw8KsFr23haY&#10;WX/nI91OsVASwiFDA2WMTaZ1yEtyGIa+IRbtx7cOo6xtoW2Ldwl3tR4nyUw7rFgaSmxoXVJ+OV2d&#10;gdlx/tel53zzVf+y200OLqXp2JhBv/v8ABWpi//m1/XeCv58kgqvvCMz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d0TxQAAAN4AAAAPAAAAAAAAAAAAAAAAAJgCAABkcnMv&#10;ZG93bnJldi54bWxQSwUGAAAAAAQABAD1AAAAigMAAAAA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968" o:spid="_x0000_s1630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ax8YA&#10;AADeAAAADwAAAGRycy9kb3ducmV2LnhtbERPTWvCQBC9F/wPywi9NRstiEldpQqF0FONsdDbkB2T&#10;tNnZJLvV+O/dQsHbPN7nrDajacWZBtdYVjCLYhDEpdUNVwqKw9vTEoTzyBpby6TgSg4268nDClNt&#10;L7ync+4rEULYpaig9r5LpXRlTQZdZDviwJ3sYNAHOFRSD3gJ4aaV8zheSIMNh4YaO9rVVP7kv0bB&#10;x/dnn2dJ/96c5pXbH7fF12wRK/U4HV9fQHga/V387850mJ88LxP4eyfc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Gax8YAAADeAAAADwAAAAAAAAAAAAAAAACYAgAAZHJz&#10;L2Rvd25yZXYueG1sUEsFBgAAAAAEAAQA9QAAAIsDAAAAAA==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969" o:spid="_x0000_s1631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L2ccA&#10;AADeAAAADwAAAGRycy9kb3ducmV2LnhtbESPQWvCQBCF74X+h2UKvdWNkUqNrlIKQg4txSg9D9kx&#10;iWZnw+6q6b/vHAreZpg3771vtRldr64UYufZwHSSgSKuve24MXDYb1/eQMWEbLH3TAZ+KcJm/fiw&#10;wsL6G+/oWqVGiQnHAg20KQ2F1rFuyWGc+IFYbkcfHCZZQ6NtwJuYu17nWTbXDjuWhBYH+mipPlcX&#10;Z6BM4dttPw/9V91VxzKv8t3p9ceY56fxfQkq0Zju4v/v0kr9xWwhAII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OC9nHAAAA3gAAAA8AAAAAAAAAAAAAAAAAmAIAAGRy&#10;cy9kb3ducmV2LnhtbFBLBQYAAAAABAAEAPUAAACMAwAAAAA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970" o:spid="_x0000_s1632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tH8MA&#10;AADeAAAADwAAAGRycy9kb3ducmV2LnhtbERPTWsCMRC9F/ofwhS8lJqopXS3RimC6K11a+/DZtws&#10;3UyWJOr6701B8DaP9znz5eA6caIQW88aJmMFgrj2puVGw/5n/fIOIiZkg51n0nChCMvF48McS+PP&#10;vKNTlRqRQziWqMGm1JdSxtqSwzj2PXHmDj44TBmGRpqA5xzuOjlV6k06bDk3WOxpZan+q45OQ7Oq&#10;Duo1sN1+/x6/qmI/ezZqo/Xoafj8AJFoSHfxzb01eX4xKybw/06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ztH8MAAADeAAAADwAAAAAAAAAAAAAAAACYAgAAZHJzL2Rv&#10;d25yZXYueG1sUEsFBgAAAAAEAAQA9QAAAIg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971" o:spid="_x0000_s1633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OQMUA&#10;AADeAAAADwAAAGRycy9kb3ducmV2LnhtbERP22rCQBB9F/oPyxT6pptGKEl0I6UgVBGKaauvY3Zy&#10;wexsyG41/n23IPRtDuc6y9VoOnGhwbWWFTzPIhDEpdUt1wq+PtfTBITzyBo7y6TgRg5W+cNkiZm2&#10;V97TpfC1CCHsMlTQeN9nUrqyIYNuZnviwFV2MOgDHGqpB7yGcNPJOIpepMGWQ0ODPb01VJ6LH6Pg&#10;lOzOH32yPm6234Wt0tvBJRgr9fQ4vi5AeBr9v/juftdhfjpPY/h7J9w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M5AxQAAAN4AAAAPAAAAAAAAAAAAAAAAAJgCAABkcnMv&#10;ZG93bnJldi54bWxQSwUGAAAAAAQABAD1AAAAigMAAAAA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972" o:spid="_x0000_s1634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np8UA&#10;AADeAAAADwAAAGRycy9kb3ducmV2LnhtbERPTWvCQBC9F/wPyxS86UaFoqmriKHFVhCMAa/T7JiE&#10;ZmdDdk3Sf98tCL3N433OejuYWnTUusqygtk0AkGcW11xoSC7vE2WIJxH1lhbJgU/5GC7GT2tMda2&#10;5zN1qS9ECGEXo4LS+yaW0uUlGXRT2xAH7mZbgz7AtpC6xT6Em1rOo+hFGqw4NJTY0L6k/Du9GwW7&#10;U5pkua+S4mP2Pk8+r1+HW3ZUavw87F5BeBr8v/jhPugwf7VYLe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aenxQAAAN4AAAAPAAAAAAAAAAAAAAAAAJgCAABkcnMv&#10;ZG93bnJldi54bWxQSwUGAAAAAAQABAD1AAAAigMAAAAA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973" o:spid="_x0000_s1635" style="position:absolute;left:860;top:901;width:85;height:69;visibility:visible;mso-wrap-style:square;v-text-anchor:top" coordsize="8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8accA&#10;AADeAAAADwAAAGRycy9kb3ducmV2LnhtbERP30/CMBB+J+F/aI6EN+gQozApRJgmRmMMqITHy3qs&#10;g/W6rHXM/96amPh2X76ft1h1thItNb50rGAyTkAQ506XXCj4eH8czUD4gKyxckwKvsnDatnvLTDV&#10;7sJbanehEDGEfYoKTAh1KqXPDVn0Y1cTR+7oGoshwqaQusFLDLeVvEqSG2mx5NhgsKaNofy8+7IK&#10;Dtnrvmxf1m7/hsXt9MFkn9nzSanhoLu/AxGoC//iP/eTjvPn0/k1/L4Tb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A/GnHAAAA3gAAAA8AAAAAAAAAAAAAAAAAmAIAAGRy&#10;cy9kb3ducmV2LnhtbFBLBQYAAAAABAAEAPUAAACMAwAAAAA=&#10;" path="m,5l10,,20,5r15,5l50,15r10,9l70,39,80,54r5,15e" filled="f" strokecolor="#1f1a17" strokeweight="56e-5mm">
                  <v:path arrowok="t" o:connecttype="custom" o:connectlocs="0,5;10,0;20,5;35,10;50,15;60,24;70,39;80,54;85,69" o:connectangles="0,0,0,0,0,0,0,0,0"/>
                </v:shape>
                <v:shape id="Freeform 974" o:spid="_x0000_s1636" style="position:absolute;left:378;top:975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eEMYA&#10;AADeAAAADwAAAGRycy9kb3ducmV2LnhtbERPS2vCQBC+C/0PyxS86cZqRaMbaUsFexBrqqXHITt5&#10;YHY2ZLea/nu3IHibj+85y1VnanGm1lWWFYyGEQjizOqKCwWHr/VgBsJ5ZI21ZVLwRw5WyUNvibG2&#10;F97TOfWFCCHsYlRQet/EUrqsJINuaBviwOW2NegDbAupW7yEcFPLpyiaSoMVh4YSG3orKTulv0aB&#10;fZ0c03yfpbPd6WP3uf7WP9v3rVL9x+5lAcJT5+/im3ujw/z5eP4M/++EG2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2eEMYAAADeAAAADwAAAAAAAAAAAAAAAACYAgAAZHJz&#10;L2Rvd25yZXYueG1sUEsFBgAAAAAEAAQA9QAAAIsDAAAAAA==&#10;" path="m95,l85,,70,,55,5,40,15,25,25,15,40,5,60,,80e" filled="f" strokecolor="#1f1a17" strokeweight="56e-5mm">
                  <v:path arrowok="t" o:connecttype="custom" o:connectlocs="95,0;85,0;70,0;55,5;40,15;25,25;15,40;5,60;0,80" o:connectangles="0,0,0,0,0,0,0,0,0"/>
                </v:shape>
                <v:rect id="Rectangle 975" o:spid="_x0000_s1637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rlcEA&#10;AADeAAAADwAAAGRycy9kb3ducmV2LnhtbERP24rCMBB9F/Yfwiz4pukqiFajLILgLr5Y/YChmV4w&#10;mZQk2u7fbwTBtzmc62x2gzXiQT60jhV8TTMQxKXTLdcKrpfDZAkiRGSNxjEp+KMAu+3HaIO5dj2f&#10;6VHEWqQQDjkqaGLscilD2ZDFMHUdceIq5y3GBH0ttcc+hVsjZ1m2kBZbTg0NdrRvqLwVd6tAXopD&#10;vyyMz9zvrDqZn+O5IqfU+HP4XoOINMS3+OU+6jR/NV8t4PlOu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K5X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76" o:spid="_x0000_s1638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ODsEA&#10;AADeAAAADwAAAGRycy9kb3ducmV2LnhtbERP22oCMRB9L/gPYQTfalaFqqtRpCDY4ourHzBsZi+Y&#10;TJYkdbd/3xQE3+ZwrrPdD9aIB/nQOlYwm2YgiEunW64V3K7H9xWIEJE1Gsek4JcC7Hejty3m2vV8&#10;oUcRa5FCOOSooImxy6UMZUMWw9R1xImrnLcYE/S11B77FG6NnGfZh7TYcmposKPPhsp78WMVyGtx&#10;7FeF8Zn7nldn83W6VOSUmoyHwwZEpCG+xE/3Saf568V6C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Wjg7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77" o:spid="_x0000_s1639" style="position:absolute;left:8386;top:692;width:572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afMUA&#10;AADeAAAADwAAAGRycy9kb3ducmV2LnhtbESP3WoCMRCF7wu+QxihdzWrhaKrUaQg2NIbVx9g2Mz+&#10;YDJZktTdvn3notC7Gc6Zc77ZHSbv1INi6gMbWC4KUMR1sD23Bm7X08saVMrIFl1gMvBDCQ772dMO&#10;SxtGvtCjyq2SEE4lGuhyHkqtU92Rx7QIA7FoTYges6yx1TbiKOHe6VVRvGmPPUtDhwO9d1Tfq29v&#10;QF+r07iuXCzC56r5ch/nS0PBmOf5dNyCyjTlf/Pf9dkK/uZ1I7zyjs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Rp8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978" o:spid="_x0000_s1640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Y+MIA&#10;AADeAAAADwAAAGRycy9kb3ducmV2LnhtbERPzWoCMRC+F3yHMEJvNWtLZXc1igjSXht9gGEzblY3&#10;kyVJddunbwqCt/n4fme1GV0vrhRi51nBfFaAIG686bhVcDzsX0oQMSEb7D2Tgh+KsFlPnlZYG3/j&#10;L7rq1IocwrFGBTaloZYyNpYcxpkfiDN38sFhyjC00gS85XDXy9eiWEiHHecGiwPtLDUX/e0U7FN5&#10;mZ8+Dker38vfYRf04lxqpZ6n43YJItGYHuK7+9Pk+dVbVcH/O/kG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Rj4wgAAAN4AAAAPAAAAAAAAAAAAAAAAAJgCAABkcnMvZG93&#10;bnJldi54bWxQSwUGAAAAAAQABAD1AAAAhw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979" o:spid="_x0000_s1641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9h8YA&#10;AADeAAAADwAAAGRycy9kb3ducmV2LnhtbESPwU4DMQxE70j9h8hI3GgWKFVZmlYFUdhLD235ACtx&#10;d1ckzioJ7fL3+IDEzZbHM/OW6zF4daaU+8gG7qYVKGIbXc+tgc/j9nYBKhdkhz4yGfihDOvV5GqJ&#10;tYsX3tP5UFolJpxrNNCVMtRaZ9tRwDyNA7HcTjEFLLKmVruEFzEPXt9X1VwH7FkSOhzotSP7dfgO&#10;Bpq3tGv8/OXhfXfK/mO2tfYxZWNursfNM6hCY/kX/303Tuo/zSo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v9h8YAAADeAAAADwAAAAAAAAAAAAAAAACYAgAAZHJz&#10;L2Rvd25yZXYueG1sUEsFBgAAAAAEAAQA9QAAAIsDAAAAAA=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80" o:spid="_x0000_s1642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rKcUA&#10;AADeAAAADwAAAGRycy9kb3ducmV2LnhtbERPS2vCQBC+F/wPyxR6Ed1ESrWpa6hSizfxBT1Os9Mk&#10;NjsbdldN/31XELzNx/ecad6ZRpzJ+dqygnSYgCAurK65VLDfLQcTED4ga2wsk4I/8pDPeg9TzLS9&#10;8IbO21CKGMI+QwVVCG0mpS8qMuiHtiWO3I91BkOErpTa4SWGm0aOkuRFGqw5NlTY0qKi4nd7Mgpq&#10;2e/r43rx9cnfxXx8WHeOPjZKPT12728gAnXhLr65VzrOf31OUri+E2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mspxQAAAN4AAAAPAAAAAAAAAAAAAAAAAJgCAABkcnMv&#10;ZG93bnJldi54bWxQSwUGAAAAAAQABAD1AAAAigMAAAAA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981" o:spid="_x0000_s1643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8XMcA&#10;AADeAAAADwAAAGRycy9kb3ducmV2LnhtbESPQWsCMRCF7wX/Qxiht5rdRaTdGkWlFa1eaoVeh810&#10;N3UzWZJU139vCoXeZnhv3vdmOu9tK87kg3GsIB9lIIgrpw3XCo4frw+PIEJE1tg6JgVXCjCfDe6m&#10;WGp34Xc6H2ItUgiHEhU0MXallKFqyGIYuY44aV/OW4xp9bXUHi8p3LayyLKJtGg4ERrsaNVQdTr8&#10;2ATJd8XLVn7nnV9+mvXbeH/MzV6p+2G/eAYRqY//5r/rjU71n8ZZAb/vpBn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YfFzHAAAA3gAAAA8AAAAAAAAAAAAAAAAAmAIAAGRy&#10;cy9kb3ducmV2LnhtbFBLBQYAAAAABAAEAPUAAACMAwAAAAA=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982" o:spid="_x0000_s1644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QxcUA&#10;AADeAAAADwAAAGRycy9kb3ducmV2LnhtbERPTWsCMRC9C/0PYQpeRLNV0bo1SitavImrBY/TzXR3&#10;281kSVLd/vtGELzN433OfNmaWpzJ+cqygqdBAoI4t7riQsHxsOk/g/ABWWNtmRT8kYfl4qEzx1Tb&#10;C+/pnIVCxBD2KSooQ2hSKX1ekkE/sA1x5L6sMxgidIXUDi8x3NRymCQTabDi2FBiQ6uS8p/s1yio&#10;ZK+nv3er0zt/5m/Tj13raL1XqvvYvr6ACNSGu/jm3uo4fzZORnB9J9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FDFxQAAAN4AAAAPAAAAAAAAAAAAAAAAAJgCAABkcnMv&#10;ZG93bnJldi54bWxQSwUGAAAAAAQABAD1AAAAigMAAAAA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983" o:spid="_x0000_s1645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Bs8gA&#10;AADeAAAADwAAAGRycy9kb3ducmV2LnhtbESPT2sCMRDF7wW/Qxiht5pdWUq7GkWlLbV68Q94HTbT&#10;3dTNZElS3X57Uyj0NsN7835vpvPetuJCPhjHCvJRBoK4ctpwreB4eH14AhEissbWMSn4oQDz2eBu&#10;iqV2V97RZR9rkUI4lKigibErpQxVQxbDyHXESft03mJMq6+l9nhN4baV4yx7lBYNJ0KDHa0aqs77&#10;b5sg+Wb8spZfeeeXJ/P2UWyPudkqdT/sFxMQkfr4b/67ftep/nORFfD7TppB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/UGzyAAAAN4AAAAPAAAAAAAAAAAAAAAAAJgCAABk&#10;cnMvZG93bnJldi54bWxQSwUGAAAAAAQABAD1AAAAjQMAAAAA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984" o:spid="_x0000_s1646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H8IA&#10;AADeAAAADwAAAGRycy9kb3ducmV2LnhtbERPzWoCMRC+C32HMIXeNGupsm6NUgSpV6MPMGzGzdbN&#10;ZElS3fbpjSB4m4/vd5brwXXiQiG2nhVMJwUI4tqblhsFx8N2XIKICdlg55kU/FGE9epltMTK+Cvv&#10;6aJTI3IIxwoV2JT6SspYW3IYJ74nztzJB4cpw9BIE/Caw10n34tiLh22nBss9rSxVJ/1r1OwTeV5&#10;evo+HK2elf/9Juj5T6mVensdvj5BJBrSU/xw70yev/goZnB/J9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EofwgAAAN4AAAAPAAAAAAAAAAAAAAAAAJgCAABkcnMvZG93&#10;bnJldi54bWxQSwUGAAAAAAQABAD1AAAAhwMAAAAA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985" o:spid="_x0000_s1647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AaMMA&#10;AADeAAAADwAAAGRycy9kb3ducmV2LnhtbERPzU4CMRC+m/gOzZBwky6CG1kpRInoXjiAPMCkHXY3&#10;ttNNW2B9e2tiwm2+fL+zXA/OiguF2HlWMJ0UIIi1Nx03Co5f24dnEDEhG7SeScEPRViv7u+WWBl/&#10;5T1dDqkROYRjhQralPpKyqhbchgnvifO3MkHhynD0EgT8JrDnZWPRVFKhx3nhhZ72rSkvw9np6B+&#10;D7valm+zj90p2s/5VuunEJUaj4bXFxCJhnQT/7trk+cv5kUJf+/kG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7AaMMAAADeAAAADwAAAAAAAAAAAAAAAACYAgAAZHJzL2Rv&#10;d25yZXYueG1sUEsFBgAAAAAEAAQA9QAAAIgDAAAAAA=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86" o:spid="_x0000_s1648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x88IA&#10;AADeAAAADwAAAGRycy9kb3ducmV2LnhtbERPzWoCMRC+F3yHMEJvNWuput0aRQSpV6MPMGzGzepm&#10;siSpbvv0TaHgbT6+31muB9eJG4XYelYwnRQgiGtvWm4UnI67lxJETMgGO8+k4JsirFejpyVWxt/5&#10;QDedGpFDOFaowKbUV1LG2pLDOPE9cebOPjhMGYZGmoD3HO46+VoUc+mw5dxgsaetpfqqv5yCXSqv&#10;0/Pn8WT1rPzpt0HPL6VW6nk8bD5AJBrSQ/zv3ps8//2tWMDfO/kG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nHzwgAAAN4AAAAPAAAAAAAAAAAAAAAAAJgCAABkcnMvZG93&#10;bnJldi54bWxQSwUGAAAAAAQABAD1AAAAhw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987" o:spid="_x0000_s1649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xgcYA&#10;AADeAAAADwAAAGRycy9kb3ducmV2LnhtbESPwU4DMQxE70j9h8hI3GgWKFVZmlYFUdhLD235ACtx&#10;d1ckzioJ7fL3+IDEzdaMZ56X6zF4daaU+8gG7qYVKGIbXc+tgc/j9nYBKhdkhz4yGfihDOvV5GqJ&#10;tYsX3tP5UFolIZxrNNCVMtRaZ9tRwDyNA7Fop5gCFllTq13Ci4QHr++raq4D9iwNHQ702pH9OnwH&#10;A81b2jV+/vLwvjtl/zHbWvuYsjE31+PmGVShsfyb/64bJ/hPs0p45R2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3xgcYAAADeAAAADwAAAAAAAAAAAAAAAACYAgAAZHJz&#10;L2Rvd25yZXYueG1sUEsFBgAAAAAEAAQA9QAAAIsDAAAAAA=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988" o:spid="_x0000_s1650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WDMIA&#10;AADeAAAADwAAAGRycy9kb3ducmV2LnhtbERPTYvCMBC9C/6HMIK3NVVEtBpFXBY8Cboiehuasa02&#10;k5JErfvrN4LgbR7vc2aLxlTiTs6XlhX0ewkI4szqknMF+9+frzEIH5A1VpZJwZM8LObt1gxTbR+8&#10;pfsu5CKGsE9RQRFCnUrps4IM+p6tiSN3ts5giNDlUjt8xHBTyUGSjKTBkmNDgTWtCsquu5tRMPLH&#10;fKAvRydP39eDrrbjzR9nSnU7zXIKIlATPuK3e63j/MkwmcDrnXiD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lYMwgAAAN4AAAAPAAAAAAAAAAAAAAAAAJgCAABkcnMvZG93&#10;bnJldi54bWxQSwUGAAAAAAQABAD1AAAAhwMAAAAA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989" o:spid="_x0000_s1651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W08cA&#10;AADeAAAADwAAAGRycy9kb3ducmV2LnhtbESPT0vDQBDF74LfYRnBm9m0qNXYbbFFQcjJKLTHMTsm&#10;sdnZkF3z59s7B6G3GebNe++33k6uVQP1ofFsYJGkoIhLbxuuDHx+vN48gAoR2WLrmQzMFGC7ubxY&#10;Y2b9yO80FLFSYsIhQwN1jF2mdShrchgS3xHL7dv3DqOsfaVtj6OYu1Yv0/ReO2xYEmrsaF9TeSp+&#10;nYEiPax2P3ezzfNVvnNfzcsYjydjrq+m5ydQkaZ4Fv9/v1mp/3i7EADBkRn0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WFtPHAAAA3gAAAA8AAAAAAAAAAAAAAAAAmAIAAGRy&#10;cy9kb3ducmV2LnhtbFBLBQYAAAAABAAEAPUAAACMAwAAAAA=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90" o:spid="_x0000_s1652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JhMcA&#10;AADeAAAADwAAAGRycy9kb3ducmV2LnhtbERPS2sCMRC+F/ofwhS8SM2uqLSrUaTgq+KhtrQeh2Tc&#10;XdxMlk3U9d83BaG3+fieM5m1thIXanzpWEHaS0AQa2dKzhV8fS6eX0D4gGywckwKbuRhNn18mGBm&#10;3JU/6LIPuYgh7DNUUIRQZ1J6XZBF33M1ceSOrrEYImxyaRq8xnBbyX6SjKTFkmNDgTW9FaRP+7NV&#10;cOgOv1fd4Xa022q93Nw2h/ef1UCpzlM7H4MI1IZ/8d29NnH+6yBN4e+deIO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kCYTHAAAA3gAAAA8AAAAAAAAAAAAAAAAAmAIAAGRy&#10;cy9kb3ducmV2LnhtbFBLBQYAAAAABAAEAPUAAACMAwAAAAA=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991" o:spid="_x0000_s1653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nXcUA&#10;AADeAAAADwAAAGRycy9kb3ducmV2LnhtbERPTWvCQBC9F/oflil4KbpRpNjoKkWt1INgo+Q8ZMck&#10;dHc2ZLcm9te7hUJv83ifs1j11ogrtb52rGA8SkAQF07XXCo4n96HMxA+IGs0jknBjTyslo8PC0y1&#10;6/iTrlkoRQxhn6KCKoQmldIXFVn0I9cQR+7iWoshwraUusUuhlsjJ0nyIi3WHBsqbGhdUfGVfVsF&#10;+tjk54OZ5s8/tPFmu9/pjnOlBk/92xxEoD78i//cHzrOf52OJ/D7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mddxQAAAN4AAAAPAAAAAAAAAAAAAAAAAJgCAABkcnMv&#10;ZG93bnJldi54bWxQSwUGAAAAAAQABAD1AAAAig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992" o:spid="_x0000_s1654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yaMcA&#10;AADeAAAADwAAAGRycy9kb3ducmV2LnhtbERPS2sCMRC+C/6HMIIXqVnrg7o1Sin4qvRQK63HIZnu&#10;Lt1Mlk3U9d+bgtDbfHzPmS0aW4oz1b5wrGDQT0AQa2cKzhQcPpcPTyB8QDZYOiYFV/KwmLdbM0yN&#10;u/AHnfchEzGEfYoK8hCqVEqvc7Lo+64ijtyPqy2GCOtMmhovMdyW8jFJJtJiwbEhx4pec9K/+5NV&#10;cOyNv9a98W7yvtN6tb1uj2/f65FS3U7z8gwiUBP+xXf3xsT509FgCH/vxBv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MmjHAAAA3gAAAA8AAAAAAAAAAAAAAAAAmAIAAGRy&#10;cy9kb3ducmV2LnhtbFBLBQYAAAAABAAEAPUAAACMAwAAAAA=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993" o:spid="_x0000_s1655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assUA&#10;AADeAAAADwAAAGRycy9kb3ducmV2LnhtbERPTWvCQBC9C/6HZYReSt1YgtjUVcTWUg+FaiXnITsm&#10;wd3ZkF1N2l/vCgVv83ifM1/21ogLtb52rGAyTkAQF07XXCo4/GyeZiB8QNZoHJOCX/KwXAwHc8y0&#10;63hHl30oRQxhn6GCKoQmk9IXFVn0Y9cQR+7oWoshwraUusUuhlsjn5NkKi3WHBsqbGhdUXHan60C&#10;/d3khy+T5o9/9ObN+/ZDd5wr9TDqV68gAvXhLv53f+o4/yWdpHB7J9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1qyxQAAAN4AAAAPAAAAAAAAAAAAAAAAAJgCAABkcnMv&#10;ZG93bnJldi54bWxQSwUGAAAAAAQABAD1AAAAigMAAAAA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994" o:spid="_x0000_s1656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798UA&#10;AADeAAAADwAAAGRycy9kb3ducmV2LnhtbERPS2sCMRC+C/6HMEIvolmL9rE1iooWb+JaweN0M93d&#10;djNZkqjbf2+EQm/z8T1nOm9NLS7kfGVZwWiYgCDOra64UPBx2AxeQPiArLG2TAp+ycN81u1MMdX2&#10;ynu6ZKEQMYR9igrKEJpUSp+XZNAPbUMcuS/rDIYIXSG1w2sMN7V8TJInabDi2FBiQ6uS8p/sbBRU&#10;st/X37vV6Z0/8+Xzcdc6Wu+Veui1izcQgdrwL/5zb3Wc/zoeTeD+Tr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Pv3xQAAAN4AAAAPAAAAAAAAAAAAAAAAAJgCAABkcnMv&#10;ZG93bnJldi54bWxQSwUGAAAAAAQABAD1AAAAigMAAAAA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995" o:spid="_x0000_s1657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rPMQA&#10;AADeAAAADwAAAGRycy9kb3ducmV2LnhtbERPTWvCQBC9C/0PywjedGOxWlNXqcWCkJOxoMcxO02i&#10;2dmQXU38912h4G0e73MWq85U4kaNKy0rGI8iEMSZ1SXnCn7238N3EM4ja6wsk4I7OVgtX3oLjLVt&#10;eUe31OcihLCLUUHhfR1L6bKCDLqRrYkD92sbgz7AJpe6wTaEm0q+RtFUGiw5NBRY01dB2SW9GgVp&#10;dJitz293nSSzZG1O5ab1x4tSg373+QHCU+ef4n/3Vof588l4Co93w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KzzEAAAA3gAAAA8AAAAAAAAAAAAAAAAAmAIAAGRycy9k&#10;b3ducmV2LnhtbFBLBQYAAAAABAAEAPUAAACJAwAAAAA=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996" o:spid="_x0000_s1658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fOMQA&#10;AADeAAAADwAAAGRycy9kb3ducmV2LnhtbERPS4vCMBC+C/6HMII3TZWibjWKuCx4UMHHLnscmrEt&#10;NpPSxNr99xtB8DYf33MWq9aUoqHaFZYVjIYRCOLU6oIzBZfz12AGwnlkjaVlUvBHDlbLbmeBibYP&#10;PlJz8pkIIewSVJB7XyVSujQng25oK+LAXW1t0AdYZ1LX+AjhppTjKJpIgwWHhhwr2uSU3k53o+Dc&#10;/Oz2h3V83Mdu+llp/j18j7dK9Xvteg7CU+vf4pd7q8P8j3g0hec74Q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nzjEAAAA3gAAAA8AAAAAAAAAAAAAAAAAmAIAAGRycy9k&#10;b3ducmV2LnhtbFBLBQYAAAAABAAEAPUAAACJAwAAAAA=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997" o:spid="_x0000_s1659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a+ccA&#10;AADeAAAADwAAAGRycy9kb3ducmV2LnhtbESPQWvCQBCF74X+h2UKvdWNRaRGV2mlQuhNjeJxyI5J&#10;bHY2ZldN/71zKHib4b1575vZoneNulIXas8GhoMEFHHhbc2lgXy7evsAFSKyxcYzGfijAIv589MM&#10;U+tvvKbrJpZKQjikaKCKsU21DkVFDsPAt8SiHX3nMMraldp2eJNw1+j3JBlrhzVLQ4UtLSsqfjcX&#10;Z+BnO7Zfq+wyOh32uyWes+/8nOfGvL70n1NQkfr4MP9fZ1bwJ6Oh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YmvnHAAAA3gAAAA8AAAAAAAAAAAAAAAAAmAIAAGRy&#10;cy9kb3ducmV2LnhtbFBLBQYAAAAABAAEAPUAAACMAwAAAAA=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998" o:spid="_x0000_s1660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wi8UA&#10;AADeAAAADwAAAGRycy9kb3ducmV2LnhtbERPTWvCQBC9F/oflhF6q5tIqTG6ERGEXkRq7cHbkB2z&#10;wexsyK5J2l/vFgre5vE+Z7UebSN66nztWEE6TUAQl07XXCk4fe1eMxA+IGtsHJOCH/KwLp6fVphr&#10;N/An9cdQiRjCPkcFJoQ2l9KXhiz6qWuJI3dxncUQYVdJ3eEQw20jZ0nyLi3WHBsMtrQ1VF6PN6ug&#10;3B0uv2iS8ybcttmpme9n2fdeqZfJuFmCCDSGh/jf/aHj/MVbuoC/d+IN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3CLxQAAAN4AAAAPAAAAAAAAAAAAAAAAAJgCAABkcnMv&#10;ZG93bnJldi54bWxQSwUGAAAAAAQABAD1AAAAigMAAAAA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999" o:spid="_x0000_s1661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WC8gA&#10;AADeAAAADwAAAGRycy9kb3ducmV2LnhtbESPQUvDQBCF7wX/wzJCL8VuTIto7LaIIPTSQ6so3obs&#10;mI1mZ2N2m6T/vnMo9DbDvHnvfavN6BvVUxfrwAbu5xko4jLYmisDH+9vd4+gYkK22AQmAyeKsFnf&#10;TFZY2DDwnvpDqpSYcCzQgEupLbSOpSOPcR5aYrn9hM5jkrWrtO1wEHPf6DzLHrTHmiXBYUuvjsq/&#10;w9Eb+OzL+jQ0abf4Hf/jMnez7y99NGZ6O748g0o0pqv48r21Uv9pmQuA4MgMen0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PVYLyAAAAN4AAAAPAAAAAAAAAAAAAAAAAJgCAABk&#10;cnMvZG93bnJldi54bWxQSwUGAAAAAAQABAD1AAAAjQMAAAAA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1000" o:spid="_x0000_s1662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m0cQA&#10;AADeAAAADwAAAGRycy9kb3ducmV2LnhtbERPzWrCQBC+F/oOyxR6azamKjF1DUUU9VLQ5gGG7DSJ&#10;ZmfT7BrTt+8Khd7m4/udZT6aVgzUu8aygkkUgyAurW64UlB8bl9SEM4ja2wtk4IfcpCvHh+WmGl7&#10;4yMNJ1+JEMIuQwW1910mpStrMugi2xEH7sv2Bn2AfSV1j7cQblqZxPFcGmw4NNTY0bqm8nK6GgXz&#10;4+J7TIty89Ge2exeDyalWaLU89P4/gbC0+j/xX/uvQ7zF9NkAvd3w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z5tHEAAAA3gAAAA8AAAAAAAAAAAAAAAAAmAIAAGRycy9k&#10;b3ducmV2LnhtbFBLBQYAAAAABAAEAPUAAACJAwAAAAA=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1001" o:spid="_x0000_s1663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a6cQA&#10;AADeAAAADwAAAGRycy9kb3ducmV2LnhtbERPS4vCMBC+L/gfwgh7W1PLIlqNogsL4mmtD/A2NGNb&#10;bSa1idr990YQvM3H95zJrDWVuFHjSssK+r0IBHFmdcm5gu3m92sIwnlkjZVlUvBPDmbTzscEE23v&#10;vKZb6nMRQtglqKDwvk6kdFlBBl3P1sSBO9rGoA+wyaVu8B7CTSXjKBpIgyWHhgJr+ikoO6dXo+Dv&#10;tL+ky9FlVR7j3K13i+2hP4iU+uy28zEIT61/i1/upQ7zR99xDM93wg1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munEAAAA3gAAAA8AAAAAAAAAAAAAAAAAmAIAAGRycy9k&#10;b3ducmV2LnhtbFBLBQYAAAAABAAEAPUAAACJAwAAAAA=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1002" o:spid="_x0000_s1664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RLMQA&#10;AADeAAAADwAAAGRycy9kb3ducmV2LnhtbERPTWvCQBC9F/wPywje6sZoi01dRQQhB6UYpechOyap&#10;2dmwu2r8926h0Ns83ucsVr1pxY2cbywrmIwTEMSl1Q1XCk7H7eschA/IGlvLpOBBHlbLwcsCM23v&#10;fKBbESoRQ9hnqKAOocuk9GVNBv3YdsSRO1tnMEToKqkd3mO4aWWaJO/SYMOxocaONjWVl+JqFOTB&#10;fZnt7tTuy6Y452mRHn7evpUaDfv1J4hAffgX/7lzHed/zNIp/L4Tb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kSzEAAAA3gAAAA8AAAAAAAAAAAAAAAAAmAIAAGRycy9k&#10;b3ducmV2LnhtbFBLBQYAAAAABAAEAPUAAACJAwAAAAA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1003" o:spid="_x0000_s1665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KBcMA&#10;AADeAAAADwAAAGRycy9kb3ducmV2LnhtbERPTWsCMRC9F/ofwgi9lJqoS6mrUYog9da61fuwGTeL&#10;m8mSRN3++0Yo9DaP9znL9eA6caUQW88aJmMFgrj2puVGw+F7+/IGIiZkg51n0vBDEdarx4cllsbf&#10;eE/XKjUih3AsUYNNqS+ljLUlh3Hse+LMnXxwmDIMjTQBbzncdXKq1Kt02HJusNjTxlJ9ri5OQ7Op&#10;TqoIbHdfx8tnNT/Mno360PppNLwvQCQa0r/4z70zef68mBZwfyf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5KBcMAAADeAAAADwAAAAAAAAAAAAAAAACYAgAAZHJzL2Rv&#10;d25yZXYueG1sUEsFBgAAAAAEAAQA9QAAAIg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1004" o:spid="_x0000_s1666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StsUA&#10;AADeAAAADwAAAGRycy9kb3ducmV2LnhtbERP22rCQBB9L/gPywh9qxtDlRizihSEVgrF2MvrmJ1c&#10;MDsbsluNf98tCL7N4VwnWw+mFWfqXWNZwXQSgSAurG64UvB52D4lIJxH1thaJgVXcrBejR4yTLW9&#10;8J7Oua9ECGGXooLa+y6V0hU1GXQT2xEHrrS9QR9gX0nd4yWEm1bGUTSXBhsODTV29FJTccp/jYJj&#10;8n766JLtz9vuK7fl4vrtEoyVehwPmyUIT4O/i2/uVx3mL57jGfy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FK2xQAAAN4AAAAPAAAAAAAAAAAAAAAAAJgCAABkcnMv&#10;ZG93bnJldi54bWxQSwUGAAAAAAQABAD1AAAAigMAAAAA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1005" o:spid="_x0000_s1667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8AvcUA&#10;AADeAAAADwAAAGRycy9kb3ducmV2LnhtbERPTWvCQBC9C/0Pywje6sYgotFVpKFFKwimgV7H7JgE&#10;s7Mhu2r677uFgrd5vM9ZbXrTiDt1rrasYDKOQBAXVtdcKsi/3l/nIJxH1thYJgU/5GCzfhmsMNH2&#10;wSe6Z74UIYRdggoq79tESldUZNCNbUscuIvtDPoAu1LqDh8h3DQyjqKZNFhzaKiwpbeKimt2Mwq2&#10;xyzNC1+n5X7yEaef3+fdJT8oNRr22yUIT71/iv/dOx3mL6bxDP7eC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wC9xQAAAN4AAAAPAAAAAAAAAAAAAAAAAJgCAABkcnMv&#10;ZG93bnJldi54bWxQSwUGAAAAAAQABAD1AAAAigMAAAAA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1006" o:spid="_x0000_s1668" style="position:absolute;left:860;top:965;width:80;height:65;visibility:visible;mso-wrap-style:square;v-text-anchor:top" coordsize="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32O8MA&#10;AADeAAAADwAAAGRycy9kb3ducmV2LnhtbERPS2rDMBDdB3oHMYHsEimm5ONGCaUQWuiqsQ8wsaa2&#10;WmskLDVxbl8VCtnN431ndxhdLy40ROtZw3KhQBA33lhuNdTVcb4BEROywd4zabhRhMP+YbLD0vgr&#10;f9DllFqRQziWqKFLKZRSxqYjh3HhA3HmPv3gMGU4tNIMeM3hrpeFUivp0HJu6DDQS0fN9+nHaVjV&#10;9vW8McemVV8qFDWFd1sFrWfT8fkJRKIx3cX/7jeT528fizX8vZNv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32O8MAAADeAAAADwAAAAAAAAAAAAAAAACYAgAAZHJzL2Rv&#10;d25yZXYueG1sUEsFBgAAAAAEAAQA9QAAAIgDAAAAAA==&#10;" path="m,l5,,20,,30,5r15,5l60,20,70,35r5,15l80,65e" filled="f" strokecolor="#1f1a17" strokeweight="56e-5mm">
                  <v:path arrowok="t" o:connecttype="custom" o:connectlocs="0,0;5,0;20,0;30,5;45,10;60,20;70,35;75,50;80,65" o:connectangles="0,0,0,0,0,0,0,0,0"/>
                </v:shape>
                <v:shape id="Freeform 1007" o:spid="_x0000_s1669" style="position:absolute;left:373;top:970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1DMkA&#10;AADeAAAADwAAAGRycy9kb3ducmV2LnhtbESPT2vCQBDF74V+h2UKvdWNIkWjq9hSoT2IJv7B45Ad&#10;k2B2NmS3mn77zqHQ2wzvzXu/mS9716gbdaH2bGA4SEARF97WXBo47NcvE1AhIltsPJOBHwqwXDw+&#10;zDG1/s4Z3fJYKgnhkKKBKsY21ToUFTkMA98Si3bxncMoa1dq2+Fdwl2jR0nyqh3WLA0VtvReUXHN&#10;v50B/zY+5pesyCfb69d2tz7Z8+ZjY8zzU7+agYrUx3/z3/WnFfzpeCS88o7M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k1DMkAAADeAAAADwAAAAAAAAAAAAAAAACYAgAA&#10;ZHJzL2Rvd25yZXYueG1sUEsFBgAAAAAEAAQA9QAAAI4DAAAAAA==&#10;" path="m95,5l85,,70,5,55,10,40,15,25,30,15,45,5,60,,80e" filled="f" strokecolor="#1f1a17" strokeweight="56e-5mm">
                  <v:path arrowok="t" o:connecttype="custom" o:connectlocs="95,5;85,0;70,5;55,10;40,15;25,30;15,45;5,60;0,80" o:connectangles="0,0,0,0,0,0,0,0,0"/>
                </v:shape>
                <v:rect id="Rectangle 1008" o:spid="_x0000_s1670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7ZcEA&#10;AADeAAAADwAAAGRycy9kb3ducmV2LnhtbERP22oCMRB9F/yHMELfNOsiolujiCBo6YtrP2DYzF4w&#10;mSxJ6m7/vikUfJvDuc7uMFojnuRD51jBcpGBIK6c7rhR8HU/zzcgQkTWaByTgh8KcNhPJzsstBv4&#10;Rs8yNiKFcChQQRtjX0gZqpYshoXriRNXO28xJugbqT0OKdwamWfZWlrsODW02NOppepRflsF8l6e&#10;h01pfOY+8vrTXC+3mpxSb7Px+A4i0hhf4n/3Raf521W+hb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Qu2X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09" o:spid="_x0000_s1671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EJcUA&#10;AADeAAAADwAAAGRycy9kb3ducmV2LnhtbESPzWoDMQyE74W+g1Ght8abtJRkEyeEQCAtvWSTBxBr&#10;7Q+x5cV2s9u3rw6F3iQ0mplvs5u8U3eKqQ9sYD4rQBHXwfbcGrheji9LUCkjW3SBycAPJdhtHx82&#10;WNow8pnuVW6VmHAq0UCX81BqneqOPKZZGIjl1oToMcsaW20jjmLunV4Uxbv22LMkdDjQoaP6Vn17&#10;A/pSHcdl5WIRPhfNl/s4nRsKxjw/Tfs1qExT/hf/fZ+s1F+9vQqA4Mg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4Ql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260215</wp:posOffset>
                </wp:positionV>
                <wp:extent cx="5840095" cy="1140460"/>
                <wp:effectExtent l="3810" t="6350" r="4445" b="5715"/>
                <wp:wrapNone/>
                <wp:docPr id="19295" name="Grupo 19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1140460"/>
                          <a:chOff x="25" y="25"/>
                          <a:chExt cx="9197" cy="1796"/>
                        </a:xfrm>
                      </wpg:grpSpPr>
                      <wps:wsp>
                        <wps:cNvPr id="19296" name="Freeform 807"/>
                        <wps:cNvSpPr>
                          <a:spLocks/>
                        </wps:cNvSpPr>
                        <wps:spPr bwMode="auto">
                          <a:xfrm>
                            <a:off x="8063" y="463"/>
                            <a:ext cx="1149" cy="1343"/>
                          </a:xfrm>
                          <a:custGeom>
                            <a:avLst/>
                            <a:gdLst>
                              <a:gd name="T0" fmla="*/ 631 w 1149"/>
                              <a:gd name="T1" fmla="*/ 5 h 1343"/>
                              <a:gd name="T2" fmla="*/ 761 w 1149"/>
                              <a:gd name="T3" fmla="*/ 40 h 1343"/>
                              <a:gd name="T4" fmla="*/ 870 w 1149"/>
                              <a:gd name="T5" fmla="*/ 104 h 1343"/>
                              <a:gd name="T6" fmla="*/ 955 w 1149"/>
                              <a:gd name="T7" fmla="*/ 199 h 1343"/>
                              <a:gd name="T8" fmla="*/ 1005 w 1149"/>
                              <a:gd name="T9" fmla="*/ 249 h 1343"/>
                              <a:gd name="T10" fmla="*/ 1064 w 1149"/>
                              <a:gd name="T11" fmla="*/ 258 h 1343"/>
                              <a:gd name="T12" fmla="*/ 1099 w 1149"/>
                              <a:gd name="T13" fmla="*/ 283 h 1343"/>
                              <a:gd name="T14" fmla="*/ 1129 w 1149"/>
                              <a:gd name="T15" fmla="*/ 318 h 1343"/>
                              <a:gd name="T16" fmla="*/ 1144 w 1149"/>
                              <a:gd name="T17" fmla="*/ 368 h 1343"/>
                              <a:gd name="T18" fmla="*/ 1144 w 1149"/>
                              <a:gd name="T19" fmla="*/ 433 h 1343"/>
                              <a:gd name="T20" fmla="*/ 1129 w 1149"/>
                              <a:gd name="T21" fmla="*/ 487 h 1343"/>
                              <a:gd name="T22" fmla="*/ 1099 w 1149"/>
                              <a:gd name="T23" fmla="*/ 527 h 1343"/>
                              <a:gd name="T24" fmla="*/ 1064 w 1149"/>
                              <a:gd name="T25" fmla="*/ 552 h 1343"/>
                              <a:gd name="T26" fmla="*/ 1024 w 1149"/>
                              <a:gd name="T27" fmla="*/ 557 h 1343"/>
                              <a:gd name="T28" fmla="*/ 1024 w 1149"/>
                              <a:gd name="T29" fmla="*/ 592 h 1343"/>
                              <a:gd name="T30" fmla="*/ 1000 w 1149"/>
                              <a:gd name="T31" fmla="*/ 662 h 1343"/>
                              <a:gd name="T32" fmla="*/ 965 w 1149"/>
                              <a:gd name="T33" fmla="*/ 726 h 1343"/>
                              <a:gd name="T34" fmla="*/ 925 w 1149"/>
                              <a:gd name="T35" fmla="*/ 781 h 1343"/>
                              <a:gd name="T36" fmla="*/ 870 w 1149"/>
                              <a:gd name="T37" fmla="*/ 831 h 1343"/>
                              <a:gd name="T38" fmla="*/ 811 w 1149"/>
                              <a:gd name="T39" fmla="*/ 866 h 1343"/>
                              <a:gd name="T40" fmla="*/ 741 w 1149"/>
                              <a:gd name="T41" fmla="*/ 895 h 1343"/>
                              <a:gd name="T42" fmla="*/ 666 w 1149"/>
                              <a:gd name="T43" fmla="*/ 910 h 1343"/>
                              <a:gd name="T44" fmla="*/ 646 w 1149"/>
                              <a:gd name="T45" fmla="*/ 980 h 1343"/>
                              <a:gd name="T46" fmla="*/ 681 w 1149"/>
                              <a:gd name="T47" fmla="*/ 1114 h 1343"/>
                              <a:gd name="T48" fmla="*/ 706 w 1149"/>
                              <a:gd name="T49" fmla="*/ 1199 h 1343"/>
                              <a:gd name="T50" fmla="*/ 696 w 1149"/>
                              <a:gd name="T51" fmla="*/ 1229 h 1343"/>
                              <a:gd name="T52" fmla="*/ 646 w 1149"/>
                              <a:gd name="T53" fmla="*/ 1269 h 1343"/>
                              <a:gd name="T54" fmla="*/ 567 w 1149"/>
                              <a:gd name="T55" fmla="*/ 1318 h 1343"/>
                              <a:gd name="T56" fmla="*/ 502 w 1149"/>
                              <a:gd name="T57" fmla="*/ 1338 h 1343"/>
                              <a:gd name="T58" fmla="*/ 472 w 1149"/>
                              <a:gd name="T59" fmla="*/ 1313 h 1343"/>
                              <a:gd name="T60" fmla="*/ 447 w 1149"/>
                              <a:gd name="T61" fmla="*/ 1274 h 1343"/>
                              <a:gd name="T62" fmla="*/ 452 w 1149"/>
                              <a:gd name="T63" fmla="*/ 1234 h 1343"/>
                              <a:gd name="T64" fmla="*/ 547 w 1149"/>
                              <a:gd name="T65" fmla="*/ 1164 h 1343"/>
                              <a:gd name="T66" fmla="*/ 467 w 1149"/>
                              <a:gd name="T67" fmla="*/ 935 h 1343"/>
                              <a:gd name="T68" fmla="*/ 428 w 1149"/>
                              <a:gd name="T69" fmla="*/ 930 h 1343"/>
                              <a:gd name="T70" fmla="*/ 283 w 1149"/>
                              <a:gd name="T71" fmla="*/ 1174 h 1343"/>
                              <a:gd name="T72" fmla="*/ 258 w 1149"/>
                              <a:gd name="T73" fmla="*/ 1229 h 1343"/>
                              <a:gd name="T74" fmla="*/ 239 w 1149"/>
                              <a:gd name="T75" fmla="*/ 1269 h 1343"/>
                              <a:gd name="T76" fmla="*/ 229 w 1149"/>
                              <a:gd name="T77" fmla="*/ 1284 h 1343"/>
                              <a:gd name="T78" fmla="*/ 204 w 1149"/>
                              <a:gd name="T79" fmla="*/ 1288 h 1343"/>
                              <a:gd name="T80" fmla="*/ 149 w 1149"/>
                              <a:gd name="T81" fmla="*/ 1274 h 1343"/>
                              <a:gd name="T82" fmla="*/ 40 w 1149"/>
                              <a:gd name="T83" fmla="*/ 1219 h 1343"/>
                              <a:gd name="T84" fmla="*/ 15 w 1149"/>
                              <a:gd name="T85" fmla="*/ 1204 h 1343"/>
                              <a:gd name="T86" fmla="*/ 5 w 1149"/>
                              <a:gd name="T87" fmla="*/ 1184 h 1343"/>
                              <a:gd name="T88" fmla="*/ 0 w 1149"/>
                              <a:gd name="T89" fmla="*/ 1129 h 1343"/>
                              <a:gd name="T90" fmla="*/ 25 w 1149"/>
                              <a:gd name="T91" fmla="*/ 1089 h 1343"/>
                              <a:gd name="T92" fmla="*/ 45 w 1149"/>
                              <a:gd name="T93" fmla="*/ 1079 h 1343"/>
                              <a:gd name="T94" fmla="*/ 69 w 1149"/>
                              <a:gd name="T95" fmla="*/ 1079 h 1343"/>
                              <a:gd name="T96" fmla="*/ 268 w 1149"/>
                              <a:gd name="T97" fmla="*/ 846 h 1343"/>
                              <a:gd name="T98" fmla="*/ 194 w 1149"/>
                              <a:gd name="T99" fmla="*/ 776 h 1343"/>
                              <a:gd name="T100" fmla="*/ 139 w 1149"/>
                              <a:gd name="T101" fmla="*/ 686 h 1343"/>
                              <a:gd name="T102" fmla="*/ 104 w 1149"/>
                              <a:gd name="T103" fmla="*/ 587 h 1343"/>
                              <a:gd name="T104" fmla="*/ 89 w 1149"/>
                              <a:gd name="T105" fmla="*/ 477 h 1343"/>
                              <a:gd name="T106" fmla="*/ 99 w 1149"/>
                              <a:gd name="T107" fmla="*/ 378 h 1343"/>
                              <a:gd name="T108" fmla="*/ 129 w 1149"/>
                              <a:gd name="T109" fmla="*/ 288 h 1343"/>
                              <a:gd name="T110" fmla="*/ 169 w 1149"/>
                              <a:gd name="T111" fmla="*/ 209 h 1343"/>
                              <a:gd name="T112" fmla="*/ 229 w 1149"/>
                              <a:gd name="T113" fmla="*/ 139 h 1343"/>
                              <a:gd name="T114" fmla="*/ 298 w 1149"/>
                              <a:gd name="T115" fmla="*/ 79 h 1343"/>
                              <a:gd name="T116" fmla="*/ 383 w 1149"/>
                              <a:gd name="T117" fmla="*/ 35 h 1343"/>
                              <a:gd name="T118" fmla="*/ 472 w 1149"/>
                              <a:gd name="T119" fmla="*/ 10 h 1343"/>
                              <a:gd name="T120" fmla="*/ 567 w 1149"/>
                              <a:gd name="T121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49" h="1343">
                                <a:moveTo>
                                  <a:pt x="567" y="0"/>
                                </a:moveTo>
                                <a:lnTo>
                                  <a:pt x="631" y="5"/>
                                </a:lnTo>
                                <a:lnTo>
                                  <a:pt x="696" y="20"/>
                                </a:lnTo>
                                <a:lnTo>
                                  <a:pt x="761" y="40"/>
                                </a:lnTo>
                                <a:lnTo>
                                  <a:pt x="815" y="69"/>
                                </a:lnTo>
                                <a:lnTo>
                                  <a:pt x="870" y="104"/>
                                </a:lnTo>
                                <a:lnTo>
                                  <a:pt x="915" y="149"/>
                                </a:lnTo>
                                <a:lnTo>
                                  <a:pt x="955" y="199"/>
                                </a:lnTo>
                                <a:lnTo>
                                  <a:pt x="990" y="254"/>
                                </a:lnTo>
                                <a:lnTo>
                                  <a:pt x="1005" y="249"/>
                                </a:lnTo>
                                <a:lnTo>
                                  <a:pt x="1044" y="249"/>
                                </a:lnTo>
                                <a:lnTo>
                                  <a:pt x="1064" y="258"/>
                                </a:lnTo>
                                <a:lnTo>
                                  <a:pt x="1084" y="268"/>
                                </a:lnTo>
                                <a:lnTo>
                                  <a:pt x="1099" y="283"/>
                                </a:lnTo>
                                <a:lnTo>
                                  <a:pt x="1114" y="298"/>
                                </a:lnTo>
                                <a:lnTo>
                                  <a:pt x="1129" y="318"/>
                                </a:lnTo>
                                <a:lnTo>
                                  <a:pt x="1139" y="343"/>
                                </a:lnTo>
                                <a:lnTo>
                                  <a:pt x="1144" y="368"/>
                                </a:lnTo>
                                <a:lnTo>
                                  <a:pt x="1149" y="398"/>
                                </a:lnTo>
                                <a:lnTo>
                                  <a:pt x="1144" y="433"/>
                                </a:lnTo>
                                <a:lnTo>
                                  <a:pt x="1139" y="458"/>
                                </a:lnTo>
                                <a:lnTo>
                                  <a:pt x="1129" y="487"/>
                                </a:lnTo>
                                <a:lnTo>
                                  <a:pt x="1114" y="512"/>
                                </a:lnTo>
                                <a:lnTo>
                                  <a:pt x="1099" y="527"/>
                                </a:lnTo>
                                <a:lnTo>
                                  <a:pt x="1084" y="542"/>
                                </a:lnTo>
                                <a:lnTo>
                                  <a:pt x="106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24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24" y="592"/>
                                </a:lnTo>
                                <a:lnTo>
                                  <a:pt x="1014" y="632"/>
                                </a:lnTo>
                                <a:lnTo>
                                  <a:pt x="1000" y="662"/>
                                </a:lnTo>
                                <a:lnTo>
                                  <a:pt x="985" y="696"/>
                                </a:lnTo>
                                <a:lnTo>
                                  <a:pt x="965" y="726"/>
                                </a:lnTo>
                                <a:lnTo>
                                  <a:pt x="945" y="756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06"/>
                                </a:lnTo>
                                <a:lnTo>
                                  <a:pt x="870" y="831"/>
                                </a:lnTo>
                                <a:lnTo>
                                  <a:pt x="840" y="851"/>
                                </a:lnTo>
                                <a:lnTo>
                                  <a:pt x="811" y="866"/>
                                </a:lnTo>
                                <a:lnTo>
                                  <a:pt x="776" y="880"/>
                                </a:lnTo>
                                <a:lnTo>
                                  <a:pt x="741" y="895"/>
                                </a:lnTo>
                                <a:lnTo>
                                  <a:pt x="706" y="905"/>
                                </a:lnTo>
                                <a:lnTo>
                                  <a:pt x="66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3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7" name="Freeform 808"/>
                        <wps:cNvSpPr>
                          <a:spLocks noEditPoints="1"/>
                        </wps:cNvSpPr>
                        <wps:spPr bwMode="auto">
                          <a:xfrm>
                            <a:off x="8048" y="448"/>
                            <a:ext cx="1174" cy="1373"/>
                          </a:xfrm>
                          <a:custGeom>
                            <a:avLst/>
                            <a:gdLst>
                              <a:gd name="T0" fmla="*/ 791 w 1174"/>
                              <a:gd name="T1" fmla="*/ 45 h 1373"/>
                              <a:gd name="T2" fmla="*/ 821 w 1174"/>
                              <a:gd name="T3" fmla="*/ 94 h 1373"/>
                              <a:gd name="T4" fmla="*/ 960 w 1174"/>
                              <a:gd name="T5" fmla="*/ 224 h 1373"/>
                              <a:gd name="T6" fmla="*/ 1000 w 1174"/>
                              <a:gd name="T7" fmla="*/ 254 h 1373"/>
                              <a:gd name="T8" fmla="*/ 1020 w 1174"/>
                              <a:gd name="T9" fmla="*/ 278 h 1373"/>
                              <a:gd name="T10" fmla="*/ 1015 w 1174"/>
                              <a:gd name="T11" fmla="*/ 249 h 1373"/>
                              <a:gd name="T12" fmla="*/ 1064 w 1174"/>
                              <a:gd name="T13" fmla="*/ 249 h 1373"/>
                              <a:gd name="T14" fmla="*/ 1054 w 1174"/>
                              <a:gd name="T15" fmla="*/ 278 h 1373"/>
                              <a:gd name="T16" fmla="*/ 1129 w 1174"/>
                              <a:gd name="T17" fmla="*/ 343 h 1373"/>
                              <a:gd name="T18" fmla="*/ 1169 w 1174"/>
                              <a:gd name="T19" fmla="*/ 477 h 1373"/>
                              <a:gd name="T20" fmla="*/ 1124 w 1174"/>
                              <a:gd name="T21" fmla="*/ 557 h 1373"/>
                              <a:gd name="T22" fmla="*/ 1064 w 1174"/>
                              <a:gd name="T23" fmla="*/ 587 h 1373"/>
                              <a:gd name="T24" fmla="*/ 1054 w 1174"/>
                              <a:gd name="T25" fmla="*/ 572 h 1373"/>
                              <a:gd name="T26" fmla="*/ 1044 w 1174"/>
                              <a:gd name="T27" fmla="*/ 582 h 1373"/>
                              <a:gd name="T28" fmla="*/ 1064 w 1174"/>
                              <a:gd name="T29" fmla="*/ 572 h 1373"/>
                              <a:gd name="T30" fmla="*/ 1064 w 1174"/>
                              <a:gd name="T31" fmla="*/ 572 h 1373"/>
                              <a:gd name="T32" fmla="*/ 1034 w 1174"/>
                              <a:gd name="T33" fmla="*/ 567 h 1373"/>
                              <a:gd name="T34" fmla="*/ 1064 w 1174"/>
                              <a:gd name="T35" fmla="*/ 572 h 1373"/>
                              <a:gd name="T36" fmla="*/ 1064 w 1174"/>
                              <a:gd name="T37" fmla="*/ 572 h 1373"/>
                              <a:gd name="T38" fmla="*/ 940 w 1174"/>
                              <a:gd name="T39" fmla="*/ 816 h 1373"/>
                              <a:gd name="T40" fmla="*/ 796 w 1174"/>
                              <a:gd name="T41" fmla="*/ 881 h 1373"/>
                              <a:gd name="T42" fmla="*/ 641 w 1174"/>
                              <a:gd name="T43" fmla="*/ 930 h 1373"/>
                              <a:gd name="T44" fmla="*/ 627 w 1174"/>
                              <a:gd name="T45" fmla="*/ 930 h 1373"/>
                              <a:gd name="T46" fmla="*/ 731 w 1174"/>
                              <a:gd name="T47" fmla="*/ 1189 h 1373"/>
                              <a:gd name="T48" fmla="*/ 731 w 1174"/>
                              <a:gd name="T49" fmla="*/ 1189 h 1373"/>
                              <a:gd name="T50" fmla="*/ 716 w 1174"/>
                              <a:gd name="T51" fmla="*/ 1264 h 1373"/>
                              <a:gd name="T52" fmla="*/ 666 w 1174"/>
                              <a:gd name="T53" fmla="*/ 1264 h 1373"/>
                              <a:gd name="T54" fmla="*/ 547 w 1174"/>
                              <a:gd name="T55" fmla="*/ 1368 h 1373"/>
                              <a:gd name="T56" fmla="*/ 497 w 1174"/>
                              <a:gd name="T57" fmla="*/ 1318 h 1373"/>
                              <a:gd name="T58" fmla="*/ 477 w 1174"/>
                              <a:gd name="T59" fmla="*/ 1343 h 1373"/>
                              <a:gd name="T60" fmla="*/ 467 w 1174"/>
                              <a:gd name="T61" fmla="*/ 1219 h 1373"/>
                              <a:gd name="T62" fmla="*/ 467 w 1174"/>
                              <a:gd name="T63" fmla="*/ 1219 h 1373"/>
                              <a:gd name="T64" fmla="*/ 547 w 1174"/>
                              <a:gd name="T65" fmla="*/ 1184 h 1373"/>
                              <a:gd name="T66" fmla="*/ 502 w 1174"/>
                              <a:gd name="T67" fmla="*/ 960 h 1373"/>
                              <a:gd name="T68" fmla="*/ 433 w 1174"/>
                              <a:gd name="T69" fmla="*/ 960 h 1373"/>
                              <a:gd name="T70" fmla="*/ 413 w 1174"/>
                              <a:gd name="T71" fmla="*/ 920 h 1373"/>
                              <a:gd name="T72" fmla="*/ 283 w 1174"/>
                              <a:gd name="T73" fmla="*/ 1179 h 1373"/>
                              <a:gd name="T74" fmla="*/ 308 w 1174"/>
                              <a:gd name="T75" fmla="*/ 1194 h 1373"/>
                              <a:gd name="T76" fmla="*/ 249 w 1174"/>
                              <a:gd name="T77" fmla="*/ 1264 h 1373"/>
                              <a:gd name="T78" fmla="*/ 254 w 1174"/>
                              <a:gd name="T79" fmla="*/ 1313 h 1373"/>
                              <a:gd name="T80" fmla="*/ 239 w 1174"/>
                              <a:gd name="T81" fmla="*/ 1284 h 1373"/>
                              <a:gd name="T82" fmla="*/ 89 w 1174"/>
                              <a:gd name="T83" fmla="*/ 1269 h 1373"/>
                              <a:gd name="T84" fmla="*/ 5 w 1174"/>
                              <a:gd name="T85" fmla="*/ 1194 h 1373"/>
                              <a:gd name="T86" fmla="*/ 5 w 1174"/>
                              <a:gd name="T87" fmla="*/ 1134 h 1373"/>
                              <a:gd name="T88" fmla="*/ 35 w 1174"/>
                              <a:gd name="T89" fmla="*/ 1144 h 1373"/>
                              <a:gd name="T90" fmla="*/ 50 w 1174"/>
                              <a:gd name="T91" fmla="*/ 1114 h 1373"/>
                              <a:gd name="T92" fmla="*/ 164 w 1174"/>
                              <a:gd name="T93" fmla="*/ 1144 h 1373"/>
                              <a:gd name="T94" fmla="*/ 298 w 1174"/>
                              <a:gd name="T95" fmla="*/ 871 h 1373"/>
                              <a:gd name="T96" fmla="*/ 293 w 1174"/>
                              <a:gd name="T97" fmla="*/ 851 h 1373"/>
                              <a:gd name="T98" fmla="*/ 254 w 1174"/>
                              <a:gd name="T99" fmla="*/ 811 h 1373"/>
                              <a:gd name="T100" fmla="*/ 229 w 1174"/>
                              <a:gd name="T101" fmla="*/ 836 h 1373"/>
                              <a:gd name="T102" fmla="*/ 119 w 1174"/>
                              <a:gd name="T103" fmla="*/ 492 h 1373"/>
                              <a:gd name="T104" fmla="*/ 89 w 1174"/>
                              <a:gd name="T105" fmla="*/ 492 h 1373"/>
                              <a:gd name="T106" fmla="*/ 149 w 1174"/>
                              <a:gd name="T107" fmla="*/ 259 h 1373"/>
                              <a:gd name="T108" fmla="*/ 129 w 1174"/>
                              <a:gd name="T109" fmla="*/ 398 h 1373"/>
                              <a:gd name="T110" fmla="*/ 482 w 1174"/>
                              <a:gd name="T111" fmla="*/ 10 h 1373"/>
                              <a:gd name="T112" fmla="*/ 288 w 1174"/>
                              <a:gd name="T113" fmla="*/ 134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74" h="1373"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637" y="5"/>
                                </a:lnTo>
                                <a:lnTo>
                                  <a:pt x="691" y="10"/>
                                </a:lnTo>
                                <a:lnTo>
                                  <a:pt x="741" y="25"/>
                                </a:lnTo>
                                <a:lnTo>
                                  <a:pt x="791" y="45"/>
                                </a:lnTo>
                                <a:lnTo>
                                  <a:pt x="781" y="74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3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791" y="45"/>
                                </a:moveTo>
                                <a:lnTo>
                                  <a:pt x="816" y="60"/>
                                </a:lnTo>
                                <a:lnTo>
                                  <a:pt x="835" y="69"/>
                                </a:lnTo>
                                <a:lnTo>
                                  <a:pt x="821" y="94"/>
                                </a:lnTo>
                                <a:lnTo>
                                  <a:pt x="801" y="84"/>
                                </a:lnTo>
                                <a:lnTo>
                                  <a:pt x="781" y="74"/>
                                </a:lnTo>
                                <a:lnTo>
                                  <a:pt x="791" y="45"/>
                                </a:lnTo>
                                <a:close/>
                                <a:moveTo>
                                  <a:pt x="835" y="69"/>
                                </a:moveTo>
                                <a:lnTo>
                                  <a:pt x="890" y="109"/>
                                </a:lnTo>
                                <a:lnTo>
                                  <a:pt x="940" y="154"/>
                                </a:lnTo>
                                <a:lnTo>
                                  <a:pt x="985" y="204"/>
                                </a:lnTo>
                                <a:lnTo>
                                  <a:pt x="1020" y="259"/>
                                </a:lnTo>
                                <a:lnTo>
                                  <a:pt x="995" y="273"/>
                                </a:lnTo>
                                <a:lnTo>
                                  <a:pt x="960" y="224"/>
                                </a:lnTo>
                                <a:lnTo>
                                  <a:pt x="920" y="174"/>
                                </a:lnTo>
                                <a:lnTo>
                                  <a:pt x="875" y="134"/>
                                </a:lnTo>
                                <a:lnTo>
                                  <a:pt x="821" y="94"/>
                                </a:lnTo>
                                <a:lnTo>
                                  <a:pt x="835" y="69"/>
                                </a:lnTo>
                                <a:close/>
                                <a:moveTo>
                                  <a:pt x="1010" y="278"/>
                                </a:moveTo>
                                <a:lnTo>
                                  <a:pt x="1000" y="283"/>
                                </a:lnTo>
                                <a:lnTo>
                                  <a:pt x="995" y="273"/>
                                </a:lnTo>
                                <a:lnTo>
                                  <a:pt x="1005" y="269"/>
                                </a:lnTo>
                                <a:lnTo>
                                  <a:pt x="1010" y="278"/>
                                </a:lnTo>
                                <a:close/>
                                <a:moveTo>
                                  <a:pt x="1000" y="254"/>
                                </a:moveTo>
                                <a:lnTo>
                                  <a:pt x="1005" y="254"/>
                                </a:lnTo>
                                <a:lnTo>
                                  <a:pt x="1005" y="254"/>
                                </a:lnTo>
                                <a:lnTo>
                                  <a:pt x="1015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10" y="278"/>
                                </a:lnTo>
                                <a:lnTo>
                                  <a:pt x="1000" y="254"/>
                                </a:lnTo>
                                <a:close/>
                                <a:moveTo>
                                  <a:pt x="1005" y="254"/>
                                </a:moveTo>
                                <a:lnTo>
                                  <a:pt x="1010" y="249"/>
                                </a:lnTo>
                                <a:lnTo>
                                  <a:pt x="1015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05" y="254"/>
                                </a:lnTo>
                                <a:close/>
                                <a:moveTo>
                                  <a:pt x="1015" y="249"/>
                                </a:moveTo>
                                <a:lnTo>
                                  <a:pt x="1020" y="249"/>
                                </a:lnTo>
                                <a:lnTo>
                                  <a:pt x="1024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49"/>
                                </a:lnTo>
                                <a:close/>
                                <a:moveTo>
                                  <a:pt x="1024" y="249"/>
                                </a:moveTo>
                                <a:lnTo>
                                  <a:pt x="1034" y="249"/>
                                </a:lnTo>
                                <a:lnTo>
                                  <a:pt x="1059" y="249"/>
                                </a:lnTo>
                                <a:lnTo>
                                  <a:pt x="1059" y="278"/>
                                </a:lnTo>
                                <a:lnTo>
                                  <a:pt x="1034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4" y="249"/>
                                </a:lnTo>
                                <a:close/>
                                <a:moveTo>
                                  <a:pt x="1059" y="249"/>
                                </a:moveTo>
                                <a:lnTo>
                                  <a:pt x="1059" y="249"/>
                                </a:lnTo>
                                <a:lnTo>
                                  <a:pt x="1064" y="249"/>
                                </a:lnTo>
                                <a:lnTo>
                                  <a:pt x="1059" y="264"/>
                                </a:lnTo>
                                <a:lnTo>
                                  <a:pt x="1059" y="249"/>
                                </a:lnTo>
                                <a:close/>
                                <a:moveTo>
                                  <a:pt x="1064" y="249"/>
                                </a:moveTo>
                                <a:lnTo>
                                  <a:pt x="1084" y="264"/>
                                </a:lnTo>
                                <a:lnTo>
                                  <a:pt x="1104" y="273"/>
                                </a:lnTo>
                                <a:lnTo>
                                  <a:pt x="1124" y="288"/>
                                </a:lnTo>
                                <a:lnTo>
                                  <a:pt x="1144" y="308"/>
                                </a:lnTo>
                                <a:lnTo>
                                  <a:pt x="1119" y="323"/>
                                </a:lnTo>
                                <a:lnTo>
                                  <a:pt x="1089" y="298"/>
                                </a:lnTo>
                                <a:lnTo>
                                  <a:pt x="1054" y="278"/>
                                </a:lnTo>
                                <a:lnTo>
                                  <a:pt x="1064" y="249"/>
                                </a:lnTo>
                                <a:close/>
                                <a:moveTo>
                                  <a:pt x="1144" y="308"/>
                                </a:moveTo>
                                <a:lnTo>
                                  <a:pt x="1154" y="328"/>
                                </a:lnTo>
                                <a:lnTo>
                                  <a:pt x="1169" y="353"/>
                                </a:lnTo>
                                <a:lnTo>
                                  <a:pt x="1174" y="383"/>
                                </a:ln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4" y="388"/>
                                </a:lnTo>
                                <a:lnTo>
                                  <a:pt x="1139" y="363"/>
                                </a:lnTo>
                                <a:lnTo>
                                  <a:pt x="1129" y="343"/>
                                </a:lnTo>
                                <a:lnTo>
                                  <a:pt x="1119" y="323"/>
                                </a:lnTo>
                                <a:lnTo>
                                  <a:pt x="1144" y="308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48"/>
                                </a:lnTo>
                                <a:lnTo>
                                  <a:pt x="1169" y="477"/>
                                </a:lnTo>
                                <a:lnTo>
                                  <a:pt x="1154" y="507"/>
                                </a:lnTo>
                                <a:lnTo>
                                  <a:pt x="1139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29" y="497"/>
                                </a:lnTo>
                                <a:lnTo>
                                  <a:pt x="1139" y="473"/>
                                </a:lnTo>
                                <a:lnTo>
                                  <a:pt x="1144" y="44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39" y="532"/>
                                </a:moveTo>
                                <a:lnTo>
                                  <a:pt x="1124" y="557"/>
                                </a:lnTo>
                                <a:lnTo>
                                  <a:pt x="1104" y="572"/>
                                </a:lnTo>
                                <a:lnTo>
                                  <a:pt x="1084" y="582"/>
                                </a:ln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74" y="552"/>
                                </a:lnTo>
                                <a:lnTo>
                                  <a:pt x="1089" y="547"/>
                                </a:lnTo>
                                <a:lnTo>
                                  <a:pt x="1104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39" y="532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44" y="587"/>
                                </a:lnTo>
                                <a:lnTo>
                                  <a:pt x="1034" y="582"/>
                                </a:lnTo>
                                <a:lnTo>
                                  <a:pt x="1024" y="577"/>
                                </a:lnTo>
                                <a:lnTo>
                                  <a:pt x="1024" y="572"/>
                                </a:lnTo>
                                <a:lnTo>
                                  <a:pt x="1054" y="572"/>
                                </a:lnTo>
                                <a:lnTo>
                                  <a:pt x="1054" y="56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24" y="572"/>
                                </a:moveTo>
                                <a:lnTo>
                                  <a:pt x="1024" y="562"/>
                                </a:lnTo>
                                <a:lnTo>
                                  <a:pt x="1029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44" y="55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82"/>
                                </a:lnTo>
                                <a:lnTo>
                                  <a:pt x="1044" y="572"/>
                                </a:lnTo>
                                <a:lnTo>
                                  <a:pt x="1049" y="567"/>
                                </a:lnTo>
                                <a:lnTo>
                                  <a:pt x="1049" y="567"/>
                                </a:lnTo>
                                <a:lnTo>
                                  <a:pt x="1054" y="567"/>
                                </a:lnTo>
                                <a:lnTo>
                                  <a:pt x="1054" y="572"/>
                                </a:lnTo>
                                <a:lnTo>
                                  <a:pt x="1024" y="572"/>
                                </a:lnTo>
                                <a:close/>
                                <a:moveTo>
                                  <a:pt x="1044" y="557"/>
                                </a:moveTo>
                                <a:lnTo>
                                  <a:pt x="1039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lnTo>
                                  <a:pt x="1059" y="577"/>
                                </a:lnTo>
                                <a:lnTo>
                                  <a:pt x="1054" y="582"/>
                                </a:lnTo>
                                <a:lnTo>
                                  <a:pt x="1049" y="58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5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44" y="572"/>
                                </a:lnTo>
                                <a:lnTo>
                                  <a:pt x="1049" y="587"/>
                                </a:lnTo>
                                <a:lnTo>
                                  <a:pt x="1049" y="557"/>
                                </a:lnTo>
                                <a:lnTo>
                                  <a:pt x="1054" y="557"/>
                                </a:lnTo>
                                <a:lnTo>
                                  <a:pt x="1059" y="557"/>
                                </a:lnTo>
                                <a:lnTo>
                                  <a:pt x="1064" y="562"/>
                                </a:lnTo>
                                <a:lnTo>
                                  <a:pt x="1064" y="572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34" y="567"/>
                                </a:moveTo>
                                <a:lnTo>
                                  <a:pt x="103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49" y="572"/>
                                </a:lnTo>
                                <a:lnTo>
                                  <a:pt x="1034" y="56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34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54" y="617"/>
                                </a:lnTo>
                                <a:lnTo>
                                  <a:pt x="1039" y="657"/>
                                </a:lnTo>
                                <a:lnTo>
                                  <a:pt x="1015" y="647"/>
                                </a:lnTo>
                                <a:lnTo>
                                  <a:pt x="1024" y="60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9" y="657"/>
                                </a:moveTo>
                                <a:lnTo>
                                  <a:pt x="1024" y="696"/>
                                </a:lnTo>
                                <a:lnTo>
                                  <a:pt x="1005" y="736"/>
                                </a:lnTo>
                                <a:lnTo>
                                  <a:pt x="980" y="721"/>
                                </a:lnTo>
                                <a:lnTo>
                                  <a:pt x="995" y="686"/>
                                </a:lnTo>
                                <a:lnTo>
                                  <a:pt x="1015" y="647"/>
                                </a:lnTo>
                                <a:lnTo>
                                  <a:pt x="1039" y="657"/>
                                </a:lnTo>
                                <a:close/>
                                <a:moveTo>
                                  <a:pt x="1005" y="736"/>
                                </a:moveTo>
                                <a:lnTo>
                                  <a:pt x="975" y="776"/>
                                </a:lnTo>
                                <a:lnTo>
                                  <a:pt x="940" y="816"/>
                                </a:lnTo>
                                <a:lnTo>
                                  <a:pt x="900" y="851"/>
                                </a:lnTo>
                                <a:lnTo>
                                  <a:pt x="855" y="881"/>
                                </a:lnTo>
                                <a:lnTo>
                                  <a:pt x="811" y="905"/>
                                </a:lnTo>
                                <a:lnTo>
                                  <a:pt x="756" y="925"/>
                                </a:lnTo>
                                <a:lnTo>
                                  <a:pt x="70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696" y="905"/>
                                </a:lnTo>
                                <a:lnTo>
                                  <a:pt x="751" y="895"/>
                                </a:lnTo>
                                <a:lnTo>
                                  <a:pt x="796" y="881"/>
                                </a:lnTo>
                                <a:lnTo>
                                  <a:pt x="840" y="856"/>
                                </a:lnTo>
                                <a:lnTo>
                                  <a:pt x="880" y="831"/>
                                </a:lnTo>
                                <a:lnTo>
                                  <a:pt x="920" y="796"/>
                                </a:lnTo>
                                <a:lnTo>
                                  <a:pt x="950" y="761"/>
                                </a:lnTo>
                                <a:lnTo>
                                  <a:pt x="980" y="721"/>
                                </a:lnTo>
                                <a:lnTo>
                                  <a:pt x="1005" y="73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0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8" name="Freeform 809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9" name="Freeform 810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0" name="Freeform 811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" name="Freeform 812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2" name="Freeform 813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3" name="Freeform 814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4" name="Freeform 815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5" name="Freeform 816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6" name="Freeform 817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7" name="Freeform 818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8" name="Freeform 819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9" name="Freeform 820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0" name="Freeform 821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1" name="Freeform 822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2" name="Freeform 823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3" name="Freeform 824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4" name="Freeform 825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5" name="Freeform 826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6" name="Freeform 827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7" name="Freeform 828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8" name="Freeform 829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9" name="Freeform 830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0" name="Freeform 831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1" name="Freeform 832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" name="Freeform 833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3" name="Freeform 834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4" name="Freeform 835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5" name="Freeform 836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" name="Freeform 837"/>
                        <wps:cNvSpPr>
                          <a:spLocks/>
                        </wps:cNvSpPr>
                        <wps:spPr bwMode="auto">
                          <a:xfrm>
                            <a:off x="860" y="901"/>
                            <a:ext cx="85" cy="69"/>
                          </a:xfrm>
                          <a:custGeom>
                            <a:avLst/>
                            <a:gdLst>
                              <a:gd name="T0" fmla="*/ 0 w 85"/>
                              <a:gd name="T1" fmla="*/ 5 h 69"/>
                              <a:gd name="T2" fmla="*/ 10 w 85"/>
                              <a:gd name="T3" fmla="*/ 0 h 69"/>
                              <a:gd name="T4" fmla="*/ 20 w 85"/>
                              <a:gd name="T5" fmla="*/ 5 h 69"/>
                              <a:gd name="T6" fmla="*/ 35 w 85"/>
                              <a:gd name="T7" fmla="*/ 10 h 69"/>
                              <a:gd name="T8" fmla="*/ 50 w 85"/>
                              <a:gd name="T9" fmla="*/ 15 h 69"/>
                              <a:gd name="T10" fmla="*/ 60 w 85"/>
                              <a:gd name="T11" fmla="*/ 24 h 69"/>
                              <a:gd name="T12" fmla="*/ 70 w 85"/>
                              <a:gd name="T13" fmla="*/ 39 h 69"/>
                              <a:gd name="T14" fmla="*/ 80 w 85"/>
                              <a:gd name="T15" fmla="*/ 54 h 69"/>
                              <a:gd name="T16" fmla="*/ 85 w 85"/>
                              <a:gd name="T1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69">
                                <a:moveTo>
                                  <a:pt x="0" y="5"/>
                                </a:move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50" y="15"/>
                                </a:lnTo>
                                <a:lnTo>
                                  <a:pt x="60" y="24"/>
                                </a:lnTo>
                                <a:lnTo>
                                  <a:pt x="70" y="39"/>
                                </a:lnTo>
                                <a:lnTo>
                                  <a:pt x="80" y="54"/>
                                </a:lnTo>
                                <a:lnTo>
                                  <a:pt x="85" y="69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7" name="Freeform 838"/>
                        <wps:cNvSpPr>
                          <a:spLocks/>
                        </wps:cNvSpPr>
                        <wps:spPr bwMode="auto">
                          <a:xfrm>
                            <a:off x="378" y="975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80"/>
                              <a:gd name="T2" fmla="*/ 85 w 95"/>
                              <a:gd name="T3" fmla="*/ 0 h 80"/>
                              <a:gd name="T4" fmla="*/ 70 w 95"/>
                              <a:gd name="T5" fmla="*/ 0 h 80"/>
                              <a:gd name="T6" fmla="*/ 55 w 95"/>
                              <a:gd name="T7" fmla="*/ 5 h 80"/>
                              <a:gd name="T8" fmla="*/ 40 w 95"/>
                              <a:gd name="T9" fmla="*/ 15 h 80"/>
                              <a:gd name="T10" fmla="*/ 25 w 95"/>
                              <a:gd name="T11" fmla="*/ 25 h 80"/>
                              <a:gd name="T12" fmla="*/ 15 w 95"/>
                              <a:gd name="T13" fmla="*/ 40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0"/>
                                </a:moveTo>
                                <a:lnTo>
                                  <a:pt x="85" y="0"/>
                                </a:lnTo>
                                <a:lnTo>
                                  <a:pt x="70" y="0"/>
                                </a:lnTo>
                                <a:lnTo>
                                  <a:pt x="55" y="5"/>
                                </a:lnTo>
                                <a:lnTo>
                                  <a:pt x="40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40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8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29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30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386" y="692"/>
                            <a:ext cx="57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31" name="Freeform 842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2" name="Freeform 843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3" name="Freeform 844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4" name="Freeform 845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5" name="Freeform 846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6" name="Freeform 847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7" name="Freeform 848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8" name="Freeform 849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9" name="Freeform 850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" name="Freeform 851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1" name="Freeform 852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2" name="Freeform 853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3" name="Freeform 854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4" name="Freeform 855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5" name="Freeform 856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6" name="Freeform 857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7" name="Freeform 858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8" name="Freeform 859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9" name="Freeform 860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0" name="Freeform 861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1" name="Freeform 862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2" name="Freeform 863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3" name="Freeform 864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4" name="Freeform 865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5" name="Freeform 866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6" name="Freeform 867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7" name="Freeform 868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8" name="Freeform 869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9" name="Freeform 870"/>
                        <wps:cNvSpPr>
                          <a:spLocks/>
                        </wps:cNvSpPr>
                        <wps:spPr bwMode="auto">
                          <a:xfrm>
                            <a:off x="860" y="965"/>
                            <a:ext cx="80" cy="65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65"/>
                              <a:gd name="T2" fmla="*/ 5 w 80"/>
                              <a:gd name="T3" fmla="*/ 0 h 65"/>
                              <a:gd name="T4" fmla="*/ 20 w 80"/>
                              <a:gd name="T5" fmla="*/ 0 h 65"/>
                              <a:gd name="T6" fmla="*/ 30 w 80"/>
                              <a:gd name="T7" fmla="*/ 5 h 65"/>
                              <a:gd name="T8" fmla="*/ 45 w 80"/>
                              <a:gd name="T9" fmla="*/ 10 h 65"/>
                              <a:gd name="T10" fmla="*/ 60 w 80"/>
                              <a:gd name="T11" fmla="*/ 20 h 65"/>
                              <a:gd name="T12" fmla="*/ 70 w 80"/>
                              <a:gd name="T13" fmla="*/ 35 h 65"/>
                              <a:gd name="T14" fmla="*/ 75 w 80"/>
                              <a:gd name="T15" fmla="*/ 50 h 65"/>
                              <a:gd name="T16" fmla="*/ 80 w 80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0"/>
                                </a:lnTo>
                                <a:lnTo>
                                  <a:pt x="60" y="20"/>
                                </a:lnTo>
                                <a:lnTo>
                                  <a:pt x="70" y="35"/>
                                </a:lnTo>
                                <a:lnTo>
                                  <a:pt x="75" y="50"/>
                                </a:lnTo>
                                <a:lnTo>
                                  <a:pt x="80" y="65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0" name="Freeform 871"/>
                        <wps:cNvSpPr>
                          <a:spLocks/>
                        </wps:cNvSpPr>
                        <wps:spPr bwMode="auto">
                          <a:xfrm>
                            <a:off x="373" y="970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5 h 80"/>
                              <a:gd name="T2" fmla="*/ 85 w 95"/>
                              <a:gd name="T3" fmla="*/ 0 h 80"/>
                              <a:gd name="T4" fmla="*/ 70 w 95"/>
                              <a:gd name="T5" fmla="*/ 5 h 80"/>
                              <a:gd name="T6" fmla="*/ 55 w 95"/>
                              <a:gd name="T7" fmla="*/ 10 h 80"/>
                              <a:gd name="T8" fmla="*/ 40 w 95"/>
                              <a:gd name="T9" fmla="*/ 15 h 80"/>
                              <a:gd name="T10" fmla="*/ 25 w 95"/>
                              <a:gd name="T11" fmla="*/ 30 h 80"/>
                              <a:gd name="T12" fmla="*/ 15 w 95"/>
                              <a:gd name="T13" fmla="*/ 45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5"/>
                                </a:moveTo>
                                <a:lnTo>
                                  <a:pt x="85" y="0"/>
                                </a:lnTo>
                                <a:lnTo>
                                  <a:pt x="70" y="5"/>
                                </a:lnTo>
                                <a:lnTo>
                                  <a:pt x="55" y="10"/>
                                </a:lnTo>
                                <a:lnTo>
                                  <a:pt x="40" y="15"/>
                                </a:lnTo>
                                <a:lnTo>
                                  <a:pt x="25" y="30"/>
                                </a:lnTo>
                                <a:lnTo>
                                  <a:pt x="15" y="45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1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62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295" o:spid="_x0000_s1672" style="position:absolute;left:0;text-align:left;margin-left:2.1pt;margin-top:335.45pt;width:459.85pt;height:89.8pt;z-index:251669504" coordorigin="25,25" coordsize="9197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">
                <v:shape id="Freeform 807" o:spid="_x0000_s1673" style="position:absolute;left:8063;top:463;width:1149;height:1343;visibility:visible;mso-wrap-style:square;v-text-anchor:top" coordsize="114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Q/MQA&#10;AADeAAAADwAAAGRycy9kb3ducmV2LnhtbERPTWvCQBC9F/wPywje6kYLYqKrVEHo0Wqp12l2zKZm&#10;Z2N2NbG/3hWE3ubxPme+7GwlrtT40rGC0TABQZw7XXKh4Gu/eZ2C8AFZY+WYFNzIw3LRe5ljpl3L&#10;n3TdhULEEPYZKjAh1JmUPjdk0Q9dTRy5o2sshgibQuoG2xhuKzlOkom0WHJsMFjT2lB+2l2sgu9k&#10;uzanc/rTut8V7i/bt7/ucFBq0O/eZyACdeFf/HR/6Dg/HacTeLw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UPzEAAAA3gAAAA8AAAAAAAAAAAAAAAAAmAIAAGRycy9k&#10;b3ducmV2LnhtbFBLBQYAAAAABAAEAPUAAACJAwAAAAA=&#10;" path="m567,r64,5l696,20r65,20l815,69r55,35l915,149r40,50l990,254r15,-5l1044,249r20,9l1084,268r15,15l1114,298r15,20l1139,343r5,25l1149,398r-5,35l1139,458r-10,29l1114,512r-15,15l1084,542r-20,10l1049,557r-25,l1034,557r-10,35l1014,632r-14,30l985,696r-20,30l945,756r-20,25l900,806r-30,25l840,851r-29,15l776,880r-35,15l706,905r-40,5l626,915r20,65l661,1045r20,69l701,1179r5,20l706,1214r-10,15l686,1244r-40,25l607,1293r-40,25l522,1343r-20,-5l487,1328r-15,-15l457,1293r-10,-19l447,1254r5,-20l462,1214r85,-50l482,930r-15,5l447,935r-19,-5l388,920,283,1174r,l258,1229r-10,25l239,1269r-5,10l229,1284r-10,4l204,1288r-25,l149,1274,89,1244,40,1219r-15,-5l15,1204r-5,-10l5,1184,,1159r,-30l10,1109r15,-20l35,1084r10,-5l54,1079r15,l154,1119,268,846,229,811,194,776,164,731,139,686,119,637,104,587,94,532,89,477r5,-49l99,378r10,-45l129,288r20,-39l169,209r30,-35l229,139r34,-30l298,79,338,54,383,35,423,20,472,10,517,r50,xe" stroked="f">
                  <v:path arrowok="t" o:connecttype="custom" o:connectlocs="631,5;761,40;870,104;955,199;1005,249;1064,258;1099,283;1129,318;1144,368;1144,433;1129,487;1099,527;1064,552;1024,557;1024,592;1000,662;965,726;925,781;870,831;811,866;741,895;666,910;646,980;681,1114;706,1199;696,1229;646,1269;567,1318;502,1338;472,1313;447,1274;452,1234;547,1164;467,935;428,930;283,1174;258,1229;239,1269;229,1284;204,1288;149,1274;40,1219;15,1204;5,1184;0,1129;25,1089;45,1079;69,1079;268,846;194,776;139,686;104,587;89,477;99,378;129,288;169,209;229,139;298,79;383,35;472,10;567,0" o:connectangles="0,0,0,0,0,0,0,0,0,0,0,0,0,0,0,0,0,0,0,0,0,0,0,0,0,0,0,0,0,0,0,0,0,0,0,0,0,0,0,0,0,0,0,0,0,0,0,0,0,0,0,0,0,0,0,0,0,0,0,0,0"/>
                </v:shape>
                <v:shape id="Freeform 808" o:spid="_x0000_s1674" style="position:absolute;left:8048;top:448;width:1174;height:1373;visibility:visible;mso-wrap-style:square;v-text-anchor:top" coordsize="11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OM8UA&#10;AADeAAAADwAAAGRycy9kb3ducmV2LnhtbERP32vCMBB+H/g/hBv4NtMJulmNIoIoIhOdiI9Hc0s7&#10;m0tpoq3+9ctgsLf7+H7eZNbaUtyo9oVjBa+9BARx5nTBRsHxc/nyDsIHZI2lY1JwJw+zaedpgql2&#10;De/pdghGxBD2KSrIQ6hSKX2Wk0XfcxVx5L5cbTFEWBupa2xiuC1lP0mG0mLBsSHHihY5ZZfD1Sow&#10;ZnW6DJrNdrN9cNgNvz/OSXtVqvvczscgArXhX/znXus4f9QfvcHvO/EG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04zxQAAAN4AAAAPAAAAAAAAAAAAAAAAAJgCAABkcnMv&#10;ZG93bnJldi54bWxQSwUGAAAAAAQABAD1AAAAigMAAAAA&#10;" path="m582,r,l582,30r,l582,xm582,r55,5l691,10r50,15l791,45,781,74,731,55,686,40,632,30r-50,l582,xm791,45r25,15l835,69,821,94,801,84,781,74,791,45xm835,69r55,40l940,154r45,50l1020,259r-25,14l960,224,920,174,875,134,821,94,835,69xm1010,278r-10,5l995,273r10,-4l1010,278xm1000,254r5,l1005,254r10,24l1015,278r-5,l1000,254xm1005,254r5,-5l1015,249r5,29l1020,278r-5,l1005,254xm1015,249r5,l1024,249r-4,29l1020,278r,l1015,249xm1024,249r10,l1059,249r,29l1034,278r-14,l1024,249xm1059,249r,l1064,249r-5,15l1059,249xm1064,249r20,15l1104,273r20,15l1144,308r-25,15l1089,298r-35,-20l1064,249xm1144,308r10,20l1169,353r5,30l1174,413r-25,l1144,388r-5,-25l1129,343r-10,-20l1144,308xm1174,413r,l1149,413r,l1174,413xm1174,413r,35l1169,477r-15,30l1139,532r-20,-15l1129,497r10,-24l1144,443r5,-30l1174,413xm1139,532r-15,25l1104,572r-20,10l1064,587r,-30l1074,552r15,-5l1104,532r15,-15l1139,532xm1064,587r,l1064,557r,l1064,587xm1064,587r-20,l1034,582r-10,-5l1024,572r30,l1054,567r10,-10l1064,587xm1024,572r,-10l1029,557r5,l1044,557r,30l1044,582r,-10l1049,567r,l1054,567r,5l1024,572xm1044,557r-5,10l1034,567r30,5l1059,577r-5,5l1049,587r-5,l1044,557xm1064,572r,l1064,572r-15,l1064,572xm1034,572r10,l1049,587r,-30l1054,557r5,l1064,562r,10l1034,572xm1034,567r,-15l1049,557r,15l1034,567xm1064,572r,l1034,567r,l1064,572xm1064,572r,l1049,572r15,xm1064,572r-10,45l1039,657r-24,-10l1024,607r10,-40l1064,572xm1039,657r-15,39l1005,736,980,721r15,-35l1015,647r24,10xm1005,736r-30,40l940,816r-40,35l855,881r-44,24l756,925r-55,10l641,945r,-30l696,905r55,-10l796,881r44,-25l880,831r40,-35l950,761r30,-40l1005,736xm627,930r-5,-15l641,915r,15l627,930xm656,925r,l627,930r,l656,925xm627,930r,l641,930r-14,xm656,925r20,65l691,1055r-25,10l646,995,627,930r29,-5xm691,1055r20,69l731,1189r-30,5l681,1129r-15,-64l691,1055xm731,1189r,l731,1189r-15,5l731,1189xm731,1189r5,25l736,1234r-30,-5l706,1214r-5,-20l731,1189xm736,1234r-5,10l726,1254r-10,10l706,1269r-15,-25l701,1239r5,-10l736,1234xm706,1269r-25,20l651,1308r-14,-24l666,1264r25,-20l706,1269xm651,1308r-49,30l547,1368r-15,-25l587,1313r50,-29l651,1308xm547,1368r-5,5l537,1373r,-15l547,1368xm537,1373r-15,-5l507,1363r-15,-10l477,1343r20,-25l517,1333r25,10l537,1373xm477,1343r-15,-20l452,1303r30,-9l487,1308r10,10l477,1343xm452,1303r-4,-19l448,1264r29,l477,1279r5,15l452,1303xm448,1264r4,-25l467,1219r20,25l477,1254r,10l448,1264xm467,1219r,l467,1219r10,10l467,1219xm467,1219r90,-50l572,1194r-90,50l467,1219xm577,1179r5,10l572,1194r-10,-15l577,1179xm547,1184l487,950r25,-10l577,1179r-30,5xm497,930r15,l512,940r-15,5l497,930xm502,960r-10,l487,960r-5,-25l492,930r5,l502,960xm487,960r-15,5l452,965r-19,-5l398,945r15,-25l438,930r19,5l472,935r10,l487,960xm393,925r5,-10l413,920r-10,15l393,925xm418,940l308,1194r-25,-15l393,925r25,15xm288,1199r-10,-10l283,1179r15,10l288,1199xm308,1179r,l288,1199r,l308,1179xm308,1179r5,5l308,1194r-10,-5l308,1179xm308,1194r-20,55l258,1234r25,-55l308,1194xm288,1249r-15,25l249,1264r9,-30l288,1249xm273,1274r-5,15l244,1279r5,-15l273,1274xm268,1289r-5,14l254,1313r-15,5l224,1318r-30,l159,1303r10,-24l194,1289r20,l224,1289r10,l239,1284r5,-5l268,1289xm159,1303r-35,-14l89,1269r15,-25l139,1264r30,15l159,1303xm89,1269l69,1259,45,1249r15,-30l79,1229r25,15l89,1269xm45,1249l25,1234,10,1214,5,1194,,1169r30,l30,1184r5,15l45,1214r15,5l45,1249xm,1169r,-15l5,1134r30,10l30,1154r,15l,1169xm5,1134r5,-20l25,1099r20,20l40,1129r-5,15l5,1134xm25,1099r10,-9l50,1080r19,l89,1080r-10,29l69,1109r-9,l50,1114r-5,5l25,1099xm89,1080r,l89,1085r-5,9l89,1080xm89,1085r85,34l164,1144,79,1109r10,-24xm184,1139r-5,15l164,1144r5,-10l184,1139xm154,1129l268,856r30,15l184,1139r-30,-10xm293,851r10,10l298,871,283,861r10,-10xm273,876r,l293,851r,l273,876xm273,876r,l283,861r-10,15xm273,876l254,856,229,836r25,-25l273,831r20,20l273,876xm229,836l209,811,189,786r25,-15l234,791r20,20l229,836xm189,786l169,756,149,721,129,686,119,652,104,612,99,572,94,532,89,492r30,l119,527r5,40l134,607r10,35l159,677r15,29l194,741r20,30l189,786xm89,492r,l119,492r,l89,492xm89,492r5,-49l99,393r15,-50l129,298r20,-39l174,219r30,-40l234,144r20,20l224,199r-25,35l174,269r-20,44l139,353r-10,45l124,443r-5,49l89,492xm234,144r34,-30l308,84,348,60,388,40,438,20,482,10,532,r50,l582,30r-50,l487,40,443,50,403,65,363,84r-40,25l288,134r-34,30l234,144xm582,r,l582,30r,l582,xe" fillcolor="#1f1a17" stroked="f">
                  <v:path arrowok="t" o:connecttype="custom" o:connectlocs="791,45;821,94;960,224;1000,254;1020,278;1015,249;1064,249;1054,278;1129,343;1169,477;1124,557;1064,587;1054,572;1044,582;1064,572;1064,572;1034,567;1064,572;1064,572;940,816;796,881;641,930;627,930;731,1189;731,1189;716,1264;666,1264;547,1368;497,1318;477,1343;467,1219;467,1219;547,1184;502,960;433,960;413,920;283,1179;308,1194;249,1264;254,1313;239,1284;89,1269;5,1194;5,1134;35,1144;50,1114;164,1144;298,871;293,851;254,811;229,836;119,492;89,492;149,259;129,398;482,10;288,134" o:connectangles="0,0,0,0,0,0,0,0,0,0,0,0,0,0,0,0,0,0,0,0,0,0,0,0,0,0,0,0,0,0,0,0,0,0,0,0,0,0,0,0,0,0,0,0,0,0,0,0,0,0,0,0,0,0,0,0,0"/>
                  <o:lock v:ext="edit" verticies="t"/>
                </v:shape>
                <v:shape id="Freeform 809" o:spid="_x0000_s1675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y/sUA&#10;AADeAAAADwAAAGRycy9kb3ducmV2LnhtbESPQW/CMAyF75P2HyIj7TZSkIZKR0AICW3XBX6A1Zim&#10;o3GqJINuv34+TNrN1nt+7/NmN4VB3SjlPrKBxbwCRdxG13Nn4Hw6PtegckF2OEQmA9+UYbd9fNhg&#10;4+KdP+hmS6ckhHODBnwpY6N1bj0FzPM4Eot2iSlgkTV12iW8S3gY9LKqVjpgz9LgcaSDp/Zqv4KB&#10;Y6mvi8vb6eztS/0zHpJdfdbWmKfZtH8FVWgq/+a/63cn+OvlWnjlHZ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LL+xQAAAN4AAAAPAAAAAAAAAAAAAAAAAJgCAABkcnMv&#10;ZG93bnJldi54bWxQSwUGAAAAAAQABAD1AAAAig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810" o:spid="_x0000_s1676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DZcQA&#10;AADeAAAADwAAAGRycy9kb3ducmV2LnhtbERPzU4CMRC+m/AOzZB4ky6ghF0pBInoXjiAPsCkHXY3&#10;ttNNW2F9e2tiwm2+fL+z2gzOiguF2HlWMJ0UIIi1Nx03Cj4/9g9LEDEhG7SeScEPRdisR3crrIy/&#10;8pEup9SIHMKxQgVtSn0lZdQtOYwT3xNn7uyDw5RhaKQJeM3hzspZUSykw45zQ4s97VrSX6dvp6B+&#10;DYfaLl7mb4dztO+Pe62fQlTqfjxsn0EkGtJN/O+uTZ5fzsoS/t7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wA2XEAAAA3gAAAA8AAAAAAAAAAAAAAAAAmAIAAGRycy9k&#10;b3ducmV2LnhtbFBLBQYAAAAABAAEAPUAAACJAwAAAAA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11" o:spid="_x0000_s1677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D18cA&#10;AADeAAAADwAAAGRycy9kb3ducmV2LnhtbESPT2/CMAzF75P4DpGRuKCRjkn70xEQQxvihmAg7eg1&#10;pi00TpVkUL49PkzazZaf33u/yaxzjTpTiLVnAw+jDBRx4W3NpYHd1+f9C6iYkC02nsnAlSLMpr27&#10;CebWX3hD520qlZhwzNFAlVKbax2LihzGkW+J5XbwwWGSNZTaBryIuWv0OMuetMOaJaHClhYVFaft&#10;rzNQ6+HQHteL7yX/FO/P+3UX6GNjzKDfzd9AJerSv/jve2Wl/utjJgCCIzPo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cA9fHAAAA3gAAAA8AAAAAAAAAAAAAAAAAmAIAAGRy&#10;cy9kb3ducmV2LnhtbFBLBQYAAAAABAAEAPUAAACMAwAAAAA=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812" o:spid="_x0000_s1678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vTscA&#10;AADeAAAADwAAAGRycy9kb3ducmV2LnhtbESPQU8CMRCF7yb8h2ZIuEm3YAyuFKJGjQIXgYTrZDvu&#10;FrbTTVth/ffWxMTbTN6b972ZL3vXijOFaD1rUOMCBHHljeVaw373cj0DEROywdYzafimCMvF4GqO&#10;pfEX/qDzNtUih3AsUUOTUldKGauGHMax74iz9umDw5TXUEsT8JLDXSsnRXErHVrOhAY7emqoOm2/&#10;XIao9eT5XR5VFx4P9nV1s9kru9F6NOwf7kEk6tO/+e/6zeT6d9NCwe87eQa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gL07HAAAA3gAAAA8AAAAAAAAAAAAAAAAAmAIAAGRy&#10;cy9kb3ducmV2LnhtbFBLBQYAAAAABAAEAPUAAACMAwAAAAA=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813" o:spid="_x0000_s1679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4O8UA&#10;AADeAAAADwAAAGRycy9kb3ducmV2LnhtbERPS2vCQBC+C/6HZQq9iG5MQW3qGqq0xZv4gh6n2WkS&#10;m50Nu1tN/31XELzNx/eced6ZRpzJ+dqygvEoAUFcWF1zqeCwfx/OQPiArLGxTAr+yEO+6PfmmGl7&#10;4S2dd6EUMYR9hgqqENpMSl9UZNCPbEscuW/rDIYIXSm1w0sMN41Mk2QiDdYcGypsaVVR8bP7NQpq&#10;ORjo02b1+cFfxXJ63HSO3rZKPT50ry8gAnXhLr651zrOf35KUri+E2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jg7xQAAAN4AAAAPAAAAAAAAAAAAAAAAAJgCAABkcnMv&#10;ZG93bnJldi54bWxQSwUGAAAAAAQABAD1AAAAigMAAAAA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814" o:spid="_x0000_s1680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UoscA&#10;AADeAAAADwAAAGRycy9kb3ducmV2LnhtbESPQWsCMRCF74L/IYzQW82ultKuRmlLLdp6qRW8Dptx&#10;N3YzWZKo6783hYK3Gd6b972ZzjvbiBP5YBwryIcZCOLSacOVgu3P4v4JRIjIGhvHpOBCAeazfm+K&#10;hXZn/qbTJlYihXAoUEEdY1tIGcqaLIaha4mTtnfeYkyrr6T2eE7htpGjLHuUFg0nQo0tvdVU/m6O&#10;NkHyr9H7Sh7y1r/uzMfnw3qbm7VSd4PuZQIiUhdv5v/rpU71n8fZGP7eSTP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+FKLHAAAA3gAAAA8AAAAAAAAAAAAAAAAAmAIAAGRy&#10;cy9kb3ducmV2LnhtbFBLBQYAAAAABAAEAPUAAACMAwAAAAA=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815" o:spid="_x0000_s1681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i4cMA&#10;AADeAAAADwAAAGRycy9kb3ducmV2LnhtbERPzWoCMRC+C32HMIXeNGtbZd0apQhSr836AMNm3Gzd&#10;TJYk1W2f3hQK3ubj+531dnS9uFCInWcF81kBgrjxpuNWwbHeT0sQMSEb7D2Tgh+KsN08TNZYGX/l&#10;T7ro1IocwrFCBTaloZIyNpYcxpkfiDN38sFhyjC00gS85nDXy+eiWEqHHecGiwPtLDVn/e0U7FN5&#10;np8+6qPVi/J32AW9/Cq1Uk+P4/sbiERjuov/3QeT569eilf4eyf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4i4cMAAADeAAAADwAAAAAAAAAAAAAAAACYAgAAZHJzL2Rv&#10;d25yZXYueG1sUEsFBgAAAAAEAAQA9QAAAIgDAAAAAA==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816" o:spid="_x0000_s1682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TesQA&#10;AADeAAAADwAAAGRycy9kb3ducmV2LnhtbERPzU4CMRC+m/AOzZBwk64iBFcKUQK6Fw78PMCkHXY3&#10;ttNNW2F5e2tiwm2+fL+zWPXOiguF2HpW8DQuQBBrb1quFZyO28c5iJiQDVrPpOBGEVbLwcMCS+Ov&#10;vKfLIdUih3AsUUGTUldKGXVDDuPYd8SZO/vgMGUYamkCXnO4s/K5KGbSYcu5ocGO1g3p78OPU1Bt&#10;wq6ys4/J5+4c7dfLVutpiEqNhv37G4hEfbqL/92VyfNfJ8UU/t7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Wk3rEAAAA3gAAAA8AAAAAAAAAAAAAAAAAmAIAAGRycy9k&#10;b3ducmV2LnhtbFBLBQYAAAAABAAEAPUAAACJAwAAAAA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17" o:spid="_x0000_s1683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ZDcIA&#10;AADeAAAADwAAAGRycy9kb3ducmV2LnhtbERP3WrCMBS+H+wdwhnsbqY6Vmo1yhDE3S72AQ7Nsels&#10;TkoSte7pl8Fgd+fj+z3r7eQGcaUQe88K5rMCBHHrTc+dgua4f6lAxIRscPBMCu4UYbt5fFhjbfyN&#10;P+mqUydyCMcaFdiUxlrK2FpyGGd+JM7cyQeHKcPQSRPwlsPdIBdFUUqHPecGiyPtLLVnfXEK9qk6&#10;z0+HY2P1W/U97oIuvyqt1PPT9L4CkWhK/+I/94fJ85evRQm/7+Qb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BkNwgAAAN4AAAAPAAAAAAAAAAAAAAAAAJgCAABkcnMvZG93&#10;bnJldi54bWxQSwUGAAAAAAQABAD1AAAAhw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818" o:spid="_x0000_s1684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olsMA&#10;AADeAAAADwAAAGRycy9kb3ducmV2LnhtbERPzU4CMRC+k/gOzZh4gy6ggCuFoBHdCweBB5i0w+6G&#10;drppK6xvb01MuM2X73eW695ZcaEQW88KxqMCBLH2puVawfGwHS5AxIRs0HomBT8UYb26GyyxNP7K&#10;X3TZp1rkEI4lKmhS6kopo27IYRz5jjhzJx8cpgxDLU3Aaw53Vk6KYiYdtpwbGuzorSF93n87BdV7&#10;2FV29jr92J2i/Xzcav0UolIP9/3mBUSiPt3E/+7K5PnP02IOf+/kG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iolsMAAADeAAAADwAAAAAAAAAAAAAAAACYAgAAZHJzL2Rv&#10;d25yZXYueG1sUEsFBgAAAAAEAAQA9QAAAIgDAAAAAA=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819" o:spid="_x0000_s1685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+8sYA&#10;AADeAAAADwAAAGRycy9kb3ducmV2LnhtbESPT2sCQQzF7wW/wxChtzpbBdHVUYpS8FTwD6K3sBN3&#10;V3cyy8xUt/30zaHgLeG9vPfLfNm5Rt0pxNqzgfdBBoq48Lbm0sBh//k2ARUTssXGMxn4oQjLRe9l&#10;jrn1D97SfZdKJSEcczRQpdTmWseiIodx4Fti0S4+OEyyhlLbgA8Jd40eZtlYO6xZGipsaVVRcdt9&#10;OwPjeCqH9noK+ry+HW2znXz9cmHMa7/7mIFK1KWn+f96YwV/OsqEV96RG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w+8sYAAADeAAAADwAAAAAAAAAAAAAAAACYAgAAZHJz&#10;L2Rvd25yZXYueG1sUEsFBgAAAAAEAAQA9QAAAIsDAAAAAA==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820" o:spid="_x0000_s1686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k9sUA&#10;AADeAAAADwAAAGRycy9kb3ducmV2LnhtbERPS2vCQBC+F/wPywi91d22+IquUksLQk6Ngh7H7Jik&#10;ZmdDdmviv+8WhN7m43vOct3bWlyp9ZVjDc8jBYI4d6biQsN+9/k0A+EDssHaMWm4kYf1avCwxMS4&#10;jr/omoVCxBD2CWooQ2gSKX1ekkU/cg1x5M6utRgibAtpWuxiuK3li1ITabHi2FBiQ+8l5Zfsx2rI&#10;1GG6+R7fTJpO0409VR9dOF60fhz2bwsQgfrwL767tybOn7+qO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+T2xQAAAN4AAAAPAAAAAAAAAAAAAAAAAJgCAABkcnMv&#10;ZG93bnJldi54bWxQSwUGAAAAAAQABAD1AAAAigMAAAAA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21" o:spid="_x0000_s1687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hesoA&#10;AADeAAAADwAAAGRycy9kb3ducmV2LnhtbESPQU8CQQyF7yb+h0lNvBCYRYXIykCMiSISDyABjs1M&#10;3d2409nsjLD8e3ow8damr++9bzrvfK2O1MYqsIHhIANFbIOruDCw/XrtP4KKCdlhHZgMnCnCfHZ9&#10;NcXchROv6bhJhRITjjkaKFNqcq2jLcljHISGWG7fofWYZG0L7Vo8ibmv9V2WjbXHiiWhxIZeSrI/&#10;m19v4NAb7Ra90Wr8ubL2bXleHj72iwdjbm+65ydQibr0L/77fndSf3I/FADBkRn07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GCYXrKAAAA3gAAAA8AAAAAAAAAAAAAAAAAmAIA&#10;AGRycy9kb3ducmV2LnhtbFBLBQYAAAAABAAEAPUAAACPAwAAAAA=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822" o:spid="_x0000_s1688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0T8UA&#10;AADeAAAADwAAAGRycy9kb3ducmV2LnhtbERPS2vCQBC+C/0PyxR6Ed3ElmJTVym1FT0I9UHOQ3aa&#10;hO7OhuzWpP56tyB4m4/vObNFb404UetrxwrScQKCuHC65lLB8fA5moLwAVmjcUwK/sjDYn43mGGm&#10;Xcc7Ou1DKWII+wwVVCE0mZS+qMiiH7uGOHLfrrUYImxLqVvsYrg1cpIkz9JizbGhwobeKyp+9r9W&#10;gf5q8uPWPOXDMy29+disdMe5Ug/3/dsriEB9uImv7rWO818e0xT+34k3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jRPxQAAAN4AAAAPAAAAAAAAAAAAAAAAAJgCAABkcnMv&#10;ZG93bnJldi54bWxQSwUGAAAAAAQABAD1AAAAig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23" o:spid="_x0000_s1689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alscA&#10;AADeAAAADwAAAGRycy9kb3ducmV2LnhtbERPS2sCMRC+F/wPYQQvolltFd0apQhqrfTgg9bjkEx3&#10;l24myybV9d+bQqG3+fieM1s0thQXqn3hWMGgn4Ag1s4UnCk4HVe9CQgfkA2WjknBjTws5q2HGabG&#10;XXlPl0PIRAxhn6KCPIQqldLrnCz6vquII/flaoshwjqTpsZrDLelHCbJWFosODbkWNEyJ/19+LEK&#10;zt3Rx6Y72o3fd1qvt7ft+e1z86RUp928PIMI1IR/8Z/71cT508fBEH7fiTf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cWpbHAAAA3gAAAA8AAAAAAAAAAAAAAAAAmAIAAGRy&#10;cy9kb3ducmV2LnhtbFBLBQYAAAAABAAEAPUAAACMAwAAAAA=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824" o:spid="_x0000_s1690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Po8UA&#10;AADeAAAADwAAAGRycy9kb3ducmV2LnhtbERPS2vCQBC+C/0PyxR6KbqxSrHRVYov6qHQWsl5yI5J&#10;6O5syK4m+uu7QsHbfHzPmS06a8SZGl85VjAcJCCIc6crLhQcfjb9CQgfkDUax6TgQh4W84feDFPt&#10;Wv6m8z4UIoawT1FBGUKdSunzkiz6gauJI3d0jcUQYVNI3WAbw62RL0nyKi1WHBtKrGlZUv67P1kF&#10;+qvODp9mnD1faeXNerfVLWdKPT1271MQgbpwF/+7P3Sc/zYajuD2Tr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A+jxQAAAN4AAAAPAAAAAAAAAAAAAAAAAJgCAABkcnMv&#10;ZG93bnJldi54bWxQSwUGAAAAAAQABAD1AAAAigMAAAAA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825" o:spid="_x0000_s1691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6TCcUA&#10;AADeAAAADwAAAGRycy9kb3ducmV2LnhtbERPS2sCMRC+C/6HMEIvolmr9LE1iooWb+JaweN0M93d&#10;djNZkqjbf2+EQm/z8T1nOm9NLS7kfGVZwWiYgCDOra64UPBx2AxeQPiArLG2TAp+ycN81u1MMdX2&#10;ynu6ZKEQMYR9igrKEJpUSp+XZNAPbUMcuS/rDIYIXSG1w2sMN7V8TJInabDi2FBiQ6uS8p/sbBRU&#10;st/X37vV6Z0/8+Xzcdc6Wu+Veui1izcQgdrwL/5zb3Wc/zoeTeD+Tr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pMJxQAAAN4AAAAPAAAAAAAAAAAAAAAAAJgCAABkcnMv&#10;ZG93bnJldi54bWxQSwUGAAAAAAQABAD1AAAAigMAAAAA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826" o:spid="_x0000_s1692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4LsUA&#10;AADeAAAADwAAAGRycy9kb3ducmV2LnhtbERPTWvCQBC9C/0PyxR6040Wa02zkSoVhJxMC3ocs9Mk&#10;NTsbslsT/70rFHqbx/ucZDWYRlyoc7VlBdNJBIK4sLrmUsHX53b8CsJ5ZI2NZVJwJQer9GGUYKxt&#10;z3u65L4UIYRdjAoq79tYSldUZNBNbEscuG/bGfQBdqXUHfYh3DRyFkUv0mDNoaHCljYVFef81yjI&#10;o8Ni/TO/6ixbZGtzqj96fzwr9fQ4vL+B8DT4f/Gfe6fD/OXzdA7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3guxQAAAN4AAAAPAAAAAAAAAAAAAAAAAJgCAABkcnMv&#10;ZG93bnJldi54bWxQSwUGAAAAAAQABAD1AAAAigMAAAAA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827" o:spid="_x0000_s1693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3xsQA&#10;AADeAAAADwAAAGRycy9kb3ducmV2LnhtbERPS4vCMBC+C/sfwgjeNPWBu3aNIorgYRV8ssehGduy&#10;zaQ0sdZ/vxEEb/PxPWc6b0whaqpcbllBvxeBIE6szjlVcDquu18gnEfWWFgmBQ9yMJ99tKYYa3vn&#10;PdUHn4oQwi5GBZn3ZSylSzIy6Hq2JA7c1VYGfYBVKnWF9xBuCjmIorE0mHNoyLCkZUbJ3+FmFBzr&#10;y892txjttyP3uSo1/+7Og41SnXaz+AbhqfFv8cu90WH+ZNgfw/OdcIO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098bEAAAA3gAAAA8AAAAAAAAAAAAAAAAAmAIAAGRycy9k&#10;b3ducmV2LnhtbFBLBQYAAAAABAAEAPUAAACJAwAAAAA=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828" o:spid="_x0000_s1694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D7sYA&#10;AADeAAAADwAAAGRycy9kb3ducmV2LnhtbERPS2vCQBC+F/wPyxR6q5u0xUd0I61UCL1Vo3gcsmOS&#10;mp2N2VXTf+8Khd7m43vOfNGbRlyoc7VlBfEwAkFcWF1zqSDfrJ4nIJxH1thYJgW/5GCRDh7mmGh7&#10;5W+6rH0pQgi7BBVU3reJlK6oyKAb2pY4cAfbGfQBdqXUHV5DuGnkSxSNpMGaQ0OFLS0rKo7rs1Hw&#10;tRnpj1V2fvvZ77ZLPGWf+SnPlXp67N9nIDz1/l/85850mD99jcdwfyfc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3D7sYAAADeAAAADwAAAAAAAAAAAAAAAACYAgAAZHJz&#10;L2Rvd25yZXYueG1sUEsFBgAAAAAEAAQA9QAAAIsDAAAAAA==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829" o:spid="_x0000_s1695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YdcgA&#10;AADeAAAADwAAAGRycy9kb3ducmV2LnhtbESPQWvCQBCF74X+h2UKvdWNFmwasxERhF5EtPbQ25Ad&#10;s8HsbMiumvbXdw5CbzO8N+99Uy5H36krDbENbGA6yUAR18G23Bg4fm5eclAxIVvsApOBH4qwrB4f&#10;SixsuPGerofUKAnhWKABl1JfaB1rRx7jJPTEop3C4DHJOjTaDniTcN/pWZbNtceWpcFhT2tH9flw&#10;8Qbqze70iy77XqXLOj92b9tZ/rU15vlpXC1AJRrTv/l+/WEF//11Krzyjsyg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pRh1yAAAAN4AAAAPAAAAAAAAAAAAAAAAAJgCAABk&#10;cnMvZG93bnJldi54bWxQSwUGAAAAAAQABAD1AAAAjQMAAAAA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830" o:spid="_x0000_s1696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4TsYA&#10;AADeAAAADwAAAGRycy9kb3ducmV2LnhtbERPTWvCQBC9C/6HZYReSt2oRWqajUih0EsPVVG8Ddkx&#10;m5qdTbNrEv99t1DwNo/3Odl6sLXoqPWVYwWzaQKCuHC64lLBfvf+9ALCB2SNtWNScCMP63w8yjDV&#10;rucv6rahFDGEfYoKTAhNKqUvDFn0U9cQR+7sWoshwraUusU+httazpNkKS1WHBsMNvRmqLhsr1bB&#10;oSuqW1+Hz8X38OOf5+bxdJRXpR4mw+YVRKAh3MX/7g8d568WsxX8vRNv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H4TsYAAADeAAAADwAAAAAAAAAAAAAAAACYAgAAZHJz&#10;L2Rvd25yZXYueG1sUEsFBgAAAAAEAAQA9QAAAIsDAAAAAA==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831" o:spid="_x0000_s1697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OL8YA&#10;AADeAAAADwAAAGRycy9kb3ducmV2LnhtbESPzW7CQAyE70h9h5Ur9QYbgopCYEGoatVyQeLnAays&#10;SQJZb8huIX37+oDEzZbHM/MtVr1r1I26UHs2MB4loIgLb2suDRwPX8MMVIjIFhvPZOCPAqyWL4MF&#10;5tbfeUe3fSyVmHDI0UAVY5trHYqKHIaRb4nldvKdwyhrV2rb4V3MXaPTJJlqhzVLQoUtfVRUXPa/&#10;zsB0N7v22bH43DZndt+TjcvoPTXm7bVfz0FF6uNT/Pj+sVJ/NkkFQHBkB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WOL8YAAADeAAAADwAAAAAAAAAAAAAAAACYAgAAZHJz&#10;L2Rvd25yZXYueG1sUEsFBgAAAAAEAAQA9QAAAIsDAAAAAA==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832" o:spid="_x0000_s1698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J+8UA&#10;AADeAAAADwAAAGRycy9kb3ducmV2LnhtbERPS2vCQBC+C/0PyxR6001SkBrdSCsI4qmmacHbkJ08&#10;NDsbs6um/75bKPQ2H99zVuvRdOJGg2stK4hnEQji0uqWawXFx3b6AsJ5ZI2dZVLwTQ7W2cNkham2&#10;dz7QLfe1CCHsUlTQeN+nUrqyIYNuZnviwFV2MOgDHGqpB7yHcNPJJIrm0mDLoaHBnjYNlef8ahS8&#10;n74u+W5x2bdVUrvD51txjOeRUk+P4+sShKfR/4v/3Dsd5i+ekxh+3wk3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cn7xQAAAN4AAAAPAAAAAAAAAAAAAAAAAJgCAABkcnMv&#10;ZG93bnJldi54bWxQSwUGAAAAAAQABAD1AAAAigMAAAAA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833" o:spid="_x0000_s1699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50sMA&#10;AADeAAAADwAAAGRycy9kb3ducmV2LnhtbERP32vCMBB+H/g/hBN8m6kRh+uMIgOhD45hFZ+P5my7&#10;NZeSZFr/+0UY7O0+vp+32gy2E1fyoXWsYTbNQBBXzrRcazgdd89LECEiG+wck4Y7BdisR08rzI27&#10;8YGuZaxFCuGQo4Ymxj6XMlQNWQxT1xMn7uK8xZigr6XxeEvhtpMqy16kxZZTQ4M9vTdUfZc/VkMR&#10;/afd7U/dR9WWl0KV6vC1OGs9GQ/bNxCRhvgv/nMXJs1/nSsFj3fS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/50sMAAADeAAAADwAAAAAAAAAAAAAAAACYAgAAZHJzL2Rv&#10;d25yZXYueG1sUEsFBgAAAAAEAAQA9QAAAIgDAAAAAA=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834" o:spid="_x0000_s1700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fFMMA&#10;AADeAAAADwAAAGRycy9kb3ducmV2LnhtbERPTWsCMRC9F/ofwgi9lJrollJXoxRB6s261fuwGTeL&#10;m8mSRN3++0Yo9DaP9zmL1eA6caUQW88aJmMFgrj2puVGw+F78/IOIiZkg51n0vBDEVbLx4cFlsbf&#10;eE/XKjUih3AsUYNNqS+ljLUlh3Hse+LMnXxwmDIMjTQBbzncdXKq1Jt02HJusNjT2lJ9ri5OQ7Ou&#10;Tuo1sN1+HS+7anYono361PppNHzMQSQa0r/4z701ef6smBZwfyf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0fFMMAAADeAAAADwAAAAAAAAAAAAAAAACYAgAAZHJzL2Rv&#10;d25yZXYueG1sUEsFBgAAAAAEAAQA9QAAAIg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835" o:spid="_x0000_s1701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6SMUA&#10;AADeAAAADwAAAGRycy9kb3ducmV2LnhtbERP22rCQBB9L/gPywh9qxtTkRizihSEVgrF2MvrmJ1c&#10;MDsbsluNf98tCL7N4VwnWw+mFWfqXWNZwXQSgSAurG64UvB52D4lIJxH1thaJgVXcrBejR4yTLW9&#10;8J7Oua9ECGGXooLa+y6V0hU1GXQT2xEHrrS9QR9gX0nd4yWEm1bGUTSXBhsODTV29FJTccp/jYJj&#10;8n766JLtz9vuK7fl4vrtEoyVehwPmyUIT4O/i2/uVx3mL57jGfy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jpIxQAAAN4AAAAPAAAAAAAAAAAAAAAAAJgCAABkcnMv&#10;ZG93bnJldi54bWxQSwUGAAAAAAQABAD1AAAAigMAAAAA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836" o:spid="_x0000_s1702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Tr8UA&#10;AADeAAAADwAAAGRycy9kb3ducmV2LnhtbERPTWvCQBC9F/wPywjedGNKpUZXkYYWW6FgDHgds2MS&#10;mp0N2VXTf98VhN7m8T5nue5NI67UudqygukkAkFcWF1zqSA/vI9fQTiPrLGxTAp+ycF6NXhaYqLt&#10;jfd0zXwpQgi7BBVU3reJlK6oyKCb2JY4cGfbGfQBdqXUHd5CuGlkHEUzabDm0FBhS28VFT/ZxSjY&#10;fGdpXvg6LT+nH3H6dTxtz/lOqdGw3yxAeOr9v/jh3uowf/4cv8D9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1OvxQAAAN4AAAAPAAAAAAAAAAAAAAAAAJgCAABkcnMv&#10;ZG93bnJldi54bWxQSwUGAAAAAAQABAD1AAAAigMAAAAA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837" o:spid="_x0000_s1703" style="position:absolute;left:860;top:901;width:85;height:69;visibility:visible;mso-wrap-style:square;v-text-anchor:top" coordsize="8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OYsYA&#10;AADeAAAADwAAAGRycy9kb3ducmV2LnhtbERP32vCMBB+F/Y/hBP2NlMV3NYZZdoJYyJj6mSPR3Nr&#10;ujWX0sRa/3szGPh2H9/Pm847W4mWGl86VjAcJCCIc6dLLhTsd6u7BxA+IGusHJOCM3mYz256U0y1&#10;O/EHtdtQiBjCPkUFJoQ6ldLnhiz6gauJI/ftGoshwqaQusFTDLeVHCXJRFosOTYYrGlpKP/dHq2C&#10;r2xzKNv1wh3esbgfv5jsM3v7Ueq23z0/gQjUhav43/2q4/zH8WgCf+/EG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EOYsYAAADeAAAADwAAAAAAAAAAAAAAAACYAgAAZHJz&#10;L2Rvd25yZXYueG1sUEsFBgAAAAAEAAQA9QAAAIsDAAAAAA==&#10;" path="m,5l10,,20,5r15,5l50,15r10,9l70,39,80,54r5,15e" filled="f" strokecolor="#1f1a17" strokeweight="56e-5mm">
                  <v:path arrowok="t" o:connecttype="custom" o:connectlocs="0,5;10,0;20,5;35,10;50,15;60,24;70,39;80,54;85,69" o:connectangles="0,0,0,0,0,0,0,0,0"/>
                </v:shape>
                <v:shape id="Freeform 838" o:spid="_x0000_s1704" style="position:absolute;left:378;top:975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sG8YA&#10;AADeAAAADwAAAGRycy9kb3ducmV2LnhtbERPTWvCQBC9F/wPyxS81U21WI2uoqJQD2JNVTwO2TEJ&#10;ZmdDdtX477tCobd5vM8ZTxtTihvVrrCs4L0TgSBOrS44U7D/Wb0NQDiPrLG0TAoe5GA6ab2MMdb2&#10;zju6JT4TIYRdjApy76tYSpfmZNB1bEUcuLOtDfoA60zqGu8h3JSyG0V9abDg0JBjRYuc0ktyNQrs&#10;/OOQnHdpMthe1tvv1VGfNsuNUu3XZjYC4anx/+I/95cO84e97ic83wk3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xsG8YAAADeAAAADwAAAAAAAAAAAAAAAACYAgAAZHJz&#10;L2Rvd25yZXYueG1sUEsFBgAAAAAEAAQA9QAAAIsDAAAAAA==&#10;" path="m95,l85,,70,,55,5,40,15,25,25,15,40,5,60,,80e" filled="f" strokecolor="#1f1a17" strokeweight="56e-5mm">
                  <v:path arrowok="t" o:connecttype="custom" o:connectlocs="95,0;85,0;70,0;55,5;40,15;25,25;15,40;5,60;0,80" o:connectangles="0,0,0,0,0,0,0,0,0"/>
                </v:shape>
                <v:rect id="Rectangle 839" o:spid="_x0000_s1705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Tm8UA&#10;AADeAAAADwAAAGRycy9kb3ducmV2LnhtbESPzWoDMQyE74W+g1Eht8abDZR0GyeEQCAtvWTTBxBr&#10;7Q+15cV2stu3rw6F3iRmNPNpu5+9U3eKaQhsYLUsQBE3wQ7cGfi6np43oFJGtugCk4EfSrDfPT5s&#10;sbJh4gvd69wpCeFUoYE+57HSOjU9eUzLMBKL1oboMcsaO20jThLunS6L4kV7HFgaehzp2FPzXd+8&#10;AX2tT9OmdrEIH2X76d7Pl5aCMYun+fAGKtOc/81/12cr+K/rUnjlHZ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tOb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40" o:spid="_x0000_s1706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2AMEA&#10;AADeAAAADwAAAGRycy9kb3ducmV2LnhtbERP22oCMRB9F/yHMELfNOsKolujiCBo6YtrP2DYzF4w&#10;mSxJ6m7/vikUfJvDuc7uMFojnuRD51jBcpGBIK6c7rhR8HU/zzcgQkTWaByTgh8KcNhPJzsstBv4&#10;Rs8yNiKFcChQQRtjX0gZqpYshoXriRNXO28xJugbqT0OKdwamWfZWlrsODW02NOppepRflsF8l6e&#10;h01pfOY+8vrTXC+3mpxSb7Px+A4i0hhf4n/3Raf521W+hb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6dgD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41" o:spid="_x0000_s1707" style="position:absolute;left:8386;top:692;width:572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JQMUA&#10;AADeAAAADwAAAGRycy9kb3ducmV2LnhtbESP3WoCMRCF7wu+QxihdzWrQrFbo4gg2NIbVx9g2Mz+&#10;YDJZktTdvn3notC7GebMOefb7ifv1INi6gMbWC4KUMR1sD23Bm7X08sGVMrIFl1gMvBDCfa72dMW&#10;SxtGvtCjyq0SE04lGuhyHkqtU92Rx7QIA7HcmhA9Zlljq23EUcy906uieNUee5aEDgc6dlTfq29v&#10;QF+r07ipXCzC56r5ch/nS0PBmOf5dHgHlWnK/+K/77OV+m/rtQAIjs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UlA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842" o:spid="_x0000_s1708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LxMIA&#10;AADeAAAADwAAAGRycy9kb3ducmV2LnhtbERPzWoCMRC+F3yHMEJvNbtKZd0aRQRpr40+wLAZN1s3&#10;kyWJuvbpm0Kht/n4fme9HV0vbhRi51lBOStAEDfedNwqOB0PLxWImJAN9p5JwYMibDeTpzXWxt/5&#10;k246tSKHcKxRgU1pqKWMjSWHceYH4sydfXCYMgytNAHvOdz1cl4US+mw49xgcaC9peair07BIVWX&#10;8vx+PFn9Wn0P+6CXX5VW6nk67t5AJBrTv/jP/WHy/NViUcLvO/kG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UvEwgAAAN4AAAAPAAAAAAAAAAAAAAAAAJgCAABkcnMvZG93&#10;bnJldi54bWxQSwUGAAAAAAQABAD1AAAAhw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843" o:spid="_x0000_s1709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Bs8QA&#10;AADeAAAADwAAAGRycy9kb3ducmV2LnhtbERPzU4CMRC+m/gOzZhwk64sEl0pRAnoXjiIPsCkHXY3&#10;ttNNW2B5e0tCwm2+fL8zXw7OiiOF2HlW8DQuQBBrbzpuFPz+bB5fQMSEbNB6JgVnirBc3N/NsTL+&#10;xN903KVG5BCOFSpoU+orKaNuyWEc+544c3sfHKYMQyNNwFMOd1ZOimImHXacG1rsadWS/tsdnIJ6&#10;Hba1nX2Un9t9tF/TjdbPISo1ehje30AkGtJNfHXXJs9/LcsJXN7JN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wbPEAAAA3gAAAA8AAAAAAAAAAAAAAAAAmAIAAGRycy9k&#10;b3ducmV2LnhtbFBLBQYAAAAABAAEAPUAAACJAwAAAAA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44" o:spid="_x0000_s1710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JXHcUA&#10;AADeAAAADwAAAGRycy9kb3ducmV2LnhtbERPTWvCQBC9F/wPywi9SN20gdpGV7FSpTcxKvQ4Zsck&#10;mp0Nu1tN/31XKHibx/ucyawzjbiQ87VlBc/DBARxYXXNpYLddvn0BsIHZI2NZVLwSx5m097DBDNt&#10;r7yhSx5KEUPYZ6igCqHNpPRFRQb90LbEkTtaZzBE6EqpHV5juGnkS5K8SoM1x4YKW1pUVJzzH6Og&#10;loOBPq0X3ys+FB+j/bpz9LlR6rHfzccgAnXhLv53f+k4/z1NU7i9E2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lcdxQAAAN4AAAAPAAAAAAAAAAAAAAAAAJgCAABkcnMv&#10;ZG93bnJldi54bWxQSwUGAAAAAAQABAD1AAAAigMAAAAA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845" o:spid="_x0000_s1711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Ga8gA&#10;AADeAAAADwAAAGRycy9kb3ducmV2LnhtbESPT2sCMRDF74V+hzCF3mp2VYrdGkVLK/671Aq9Dpvp&#10;bnQzWZKo67c3hUJvM7w37/dmPO1sI87kg3GsIO9lIIhLpw1XCvZfH08jECEia2wck4IrBZhO7u/G&#10;WGh34U8672IlUgiHAhXUMbaFlKGsyWLouZY4aT/OW4xp9ZXUHi8p3Dayn2XP0qLhRKixpbeayuPu&#10;ZBMk3/TfV/KQt37+bRbr4Xafm61Sjw/d7BVEpC7+m/+ulzrVfxkMhvD7TppB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0ZryAAAAN4AAAAPAAAAAAAAAAAAAAAAAJgCAABk&#10;cnMvZG93bnJldi54bWxQSwUGAAAAAAQABAD1AAAAjQMAAAAA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846" o:spid="_x0000_s1712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q8sUA&#10;AADeAAAADwAAAGRycy9kb3ducmV2LnhtbERPS2sCMRC+C/0PYQq9iGZVfHRrFJVWvImrhR6nm+nu&#10;tpvJkqS6/vumIHibj+8582VranEm5yvLCgb9BARxbnXFhYLT8a03A+EDssbaMim4kofl4qEzx1Tb&#10;Cx/onIVCxBD2KSooQ2hSKX1ekkHftw1x5L6sMxgidIXUDi8x3NRymCQTabDi2FBiQ5uS8p/s1yio&#10;ZLerv/ebjy1/5uvp+7519HpQ6umxXb2ACNSGu/jm3uk4/3k0GsP/O/E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2ryxQAAAN4AAAAPAAAAAAAAAAAAAAAAAJgCAABkcnMv&#10;ZG93bnJldi54bWxQSwUGAAAAAAQABAD1AAAAigMAAAAA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847" o:spid="_x0000_s1713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9h8gA&#10;AADeAAAADwAAAGRycy9kb3ducmV2LnhtbESPQU/DMAyF70j8h8hI3FjaDU2jNJsAAWJbL4xKXK3G&#10;tNkap0rCVv49mYTEzdZ7ft9zuRptL47kg3GsIJ9kIIgbpw23CuqPl5sFiBCRNfaOScEPBVgtLy9K&#10;LLQ78Tsdd7EVKYRDgQq6GIdCytB0ZDFM3ECctC/nLca0+lZqj6cUbns5zbK5tGg4EToc6Kmj5rD7&#10;tgmSb6fPa7nPB//4aV43t1Wdm0qp66vx4R5EpDH+m/+u33SqfzebzeH8TppB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X2HyAAAAN4AAAAPAAAAAAAAAAAAAAAAAJgCAABk&#10;cnMvZG93bnJldi54bWxQSwUGAAAAAAQABAD1AAAAjQMAAAAA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848" o:spid="_x0000_s1714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2K8MA&#10;AADeAAAADwAAAGRycy9kb3ducmV2LnhtbERPzWoCMRC+C32HMIXeNGuldrs1ShHEXs36AMNm3Gzd&#10;TJYk1W2f3hQK3ubj+53VZnS9uFCInWcF81kBgrjxpuNWwbHeTUsQMSEb7D2Tgh+KsFk/TFZYGX/l&#10;A110akUO4VihApvSUEkZG0sO48wPxJk7+eAwZRhaaQJec7jr5XNRLKXDjnODxYG2lpqz/nYKdqk8&#10;z0/7+mj1S/k7bINefpVaqafH8eMdRKIx3cX/7k+T578tFq/w906+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B2K8MAAADeAAAADwAAAAAAAAAAAAAAAACYAgAAZHJzL2Rv&#10;d25yZXYueG1sUEsFBgAAAAAEAAQA9QAAAIgDAAAAAA==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849" o:spid="_x0000_s1715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2WcYA&#10;AADeAAAADwAAAGRycy9kb3ducmV2LnhtbESPQU/DMAyF70j8h8hI3FgKhYmVZRMgBr3ssLEfYCVe&#10;W5E4VRK28u/xAYmbrff83uflegpenSjlIbKB21kFithGN3Bn4PC5uXkElQuyQx+ZDPxQhvXq8mKJ&#10;jYtn3tFpXzolIZwbNNCXMjZaZ9tTwDyLI7Fox5gCFllTp13Cs4QHr++qaq4DDiwNPY702pP92n8H&#10;A+1b2rZ+/lK/b4/Zf9xvrH1I2Zjrq+n5CVShqfyb/65bJ/iLuhZeeU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v2WcYAAADeAAAADwAAAAAAAAAAAAAAAACYAgAAZHJz&#10;L2Rvd25yZXYueG1sUEsFBgAAAAAEAAQA9QAAAIsDAAAAAA=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50" o:spid="_x0000_s1716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HwsIA&#10;AADeAAAADwAAAGRycy9kb3ducmV2LnhtbERPzWoCMRC+F/oOYQq91ayVyroapQhSr40+wLAZN6ub&#10;yZKkuvXpjSB4m4/vdxarwXXiTCG2nhWMRwUI4tqblhsF+93mowQRE7LBzjMp+KcIq+XrywIr4y/8&#10;S2edGpFDOFaowKbUV1LG2pLDOPI9ceYOPjhMGYZGmoCXHO46+VkUU+mw5dxgsae1pfqk/5yCTSpP&#10;48PPbm/1V3nt10FPj6VW6v1t+J6DSDSkp/jh3po8fzaZzOD+Tr5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0fCwgAAAN4AAAAPAAAAAAAAAAAAAAAAAJgCAABkcnMvZG93&#10;bnJldi54bWxQSwUGAAAAAAQABAD1AAAAhw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851" o:spid="_x0000_s1717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uJIsYA&#10;AADeAAAADwAAAGRycy9kb3ducmV2LnhtbESPwU4DMQxE70j8Q2QkbjRLWypYmlYFUdhLDxQ+wErc&#10;3RWJs0pCu/w9PlTqzZbHM/OW6zF4daSU+8gG7icVKGIbXc+tge+v7d0jqFyQHfrIZOCPMqxX11dL&#10;rF088Scd96VVYsK5RgNdKUOtdbYdBcyTOBDL7RBTwCJrarVLeBLz4PW0qhY6YM+S0OFArx3Zn/1v&#10;MNC8pV3jFy+z990h+4/51tqHlI25vRk3z6AKjeUiPn83Tuo/zeYCIDg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uJIsYAAADeAAAADwAAAAAAAAAAAAAAAACYAgAAZHJz&#10;L2Rvd25yZXYueG1sUEsFBgAAAAAEAAQA9QAAAIsDAAAAAA=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852" o:spid="_x0000_s1718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ur8MA&#10;AADeAAAADwAAAGRycy9kb3ducmV2LnhtbERPS4vCMBC+L/gfwgjeNPWBaNcoogieBN1F3NvQzLZd&#10;m0lJolZ/vRGEvc3H95zZojGVuJLzpWUF/V4CgjizuuRcwffXpjsB4QOyxsoyKbiTh8W89THDVNsb&#10;7+l6CLmIIexTVFCEUKdS+qwgg75na+LI/VpnMETocqkd3mK4qeQgScbSYMmxocCaVgVl58PFKBj7&#10;Uz7Qfycnf9bno672k92DM6U67Wb5CSJQE/7Fb/dWx/nT4agPr3fi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wur8MAAADeAAAADwAAAAAAAAAAAAAAAACYAgAAZHJzL2Rv&#10;d25yZXYueG1sUEsFBgAAAAAEAAQA9QAAAIgDAAAAAA==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853" o:spid="_x0000_s1719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PR8UA&#10;AADeAAAADwAAAGRycy9kb3ducmV2LnhtbERPTWvCQBC9F/wPywi91U1trRpdRUsFIadGQY9jdppE&#10;s7MhuzXx37tCobd5vM+ZLztTiSs1rrSs4HUQgSDOrC45V7DfbV4mIJxH1lhZJgU3crBc9J7mGGvb&#10;8jddU5+LEMIuRgWF93UspcsKMugGtiYO3I9tDPoAm1zqBtsQbio5jKIPabDk0FBgTZ8FZZf01yhI&#10;o8N4fR7ddJKMk7U5lV+tP16Ueu53qxkIT53/F/+5tzrMn769D+H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c9HxQAAAN4AAAAPAAAAAAAAAAAAAAAAAJgCAABkcnMv&#10;ZG93bnJldi54bWxQSwUGAAAAAAQABAD1AAAAigMAAAAA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54" o:spid="_x0000_s1720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QEMcA&#10;AADeAAAADwAAAGRycy9kb3ducmV2LnhtbERPS2sCMRC+C/6HMEIvUrOtD+rWKCL4qvRQK63HIZnu&#10;Lt1Mlk3U9d+bgtDbfHzPmcwaW4oz1b5wrOCpl4Ag1s4UnCk4fC4fX0D4gGywdEwKruRhNm23Jpga&#10;d+EPOu9DJmII+xQV5CFUqZRe52TR91xFHLkfV1sMEdaZNDVeYrgt5XOSjKTFgmNDjhUtctK/+5NV&#10;cOwOv9bd4W70vtN6tb1uj2/f64FSD51m/goiUBP+xXf3xsT54/6gD3/vxBv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j0BDHAAAA3gAAAA8AAAAAAAAAAAAAAAAAmAIAAGRy&#10;cy9kb3ducmV2LnhtbFBLBQYAAAAABAAEAPUAAACMAwAAAAA=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855" o:spid="_x0000_s1721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4ysUA&#10;AADeAAAADwAAAGRycy9kb3ducmV2LnhtbERPTWvCQBC9F/wPywi9lLppDVKjq5S2Sj0I1krOQ3ZM&#10;gruzIbs10V/vFgq9zeN9znzZWyPO1PrasYKnUQKCuHC65lLB4Xv1+ALCB2SNxjEpuJCH5WJwN8dM&#10;u46/6LwPpYgh7DNUUIXQZFL6oiKLfuQa4sgdXWsxRNiWUrfYxXBr5HOSTKTFmmNDhQ29VVSc9j9W&#10;gd41+WFr0vzhSu/efGzWuuNcqfth/zoDEagP/+I/96eO86fjNIXfd+IN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rjKxQAAAN4AAAAPAAAAAAAAAAAAAAAAAJgCAABkcnMv&#10;ZG93bnJldi54bWxQSwUGAAAAAAQABAD1AAAAig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856" o:spid="_x0000_s1722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t/8gA&#10;AADeAAAADwAAAGRycy9kb3ducmV2LnhtbERPTWsCMRC9F/ofwhR6Ec1qXdHVKCK01ooHbVGPQzLd&#10;XbqZLJtU13/fFAq9zeN9zmzR2kpcqPGlYwX9XgKCWDtTcq7g4/25OwbhA7LByjEpuJGHxfz+boaZ&#10;cVfe0+UQchFD2GeooAihzqT0uiCLvudq4sh9usZiiLDJpWnwGsNtJQdJMpIWS44NBda0Kkh/Hb6t&#10;gnMnPa476Xa022r9srltzm+n9VCpx4d2OQURqA3/4j/3q4nzJ0/DFH7fiTf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Ru3/yAAAAN4AAAAPAAAAAAAAAAAAAAAAAJgCAABk&#10;cnMvZG93bnJldi54bWxQSwUGAAAAAAQABAD1AAAAjQMAAAAA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857" o:spid="_x0000_s1723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DJsQA&#10;AADeAAAADwAAAGRycy9kb3ducmV2LnhtbERPS2vCQBC+F/wPywheim7aimh0FemLeij4IuchOybB&#10;3dmQXU3aX+8Khd7m43vOYtVZI67U+MqxgqdRAoI4d7riQsHx8DGcgvABWaNxTAp+yMNq2XtYYKpd&#10;yzu67kMhYgj7FBWUIdSplD4vyaIfuZo4cifXWAwRNoXUDbYx3Br5nCQTabHi2FBiTa8l5ef9xSrQ&#10;2zo7fptx9vhLb968bz51y5lSg363noMI1IV/8Z/7S8f5s5fxBO7vx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gybEAAAA3gAAAA8AAAAAAAAAAAAAAAAAmAIAAGRycy9k&#10;b3ducmV2LnhtbFBLBQYAAAAABAAEAPUAAACJAwAAAAA=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858" o:spid="_x0000_s1724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iY8UA&#10;AADeAAAADwAAAGRycy9kb3ducmV2LnhtbERPS2sCMRC+C/6HMAUvUrNV6bZbo7Si4k18FHqcbqa7&#10;azeTJYm6/nsjFHqbj+85k1lranEm5yvLCp4GCQji3OqKCwWH/fLxBYQPyBpry6TgSh5m025ngpm2&#10;F97SeRcKEUPYZ6igDKHJpPR5SQb9wDbEkfuxzmCI0BVSO7zEcFPLYZI8S4MVx4YSG5qXlP/uTkZB&#10;Jft9fdzMv1b8nX+kn5vW0WKrVO+hfX8DEagN/+I/91rH+a+jcQr3d+IN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yJjxQAAAN4AAAAPAAAAAAAAAAAAAAAAAJgCAABkcnMv&#10;ZG93bnJldi54bWxQSwUGAAAAAAQABAD1AAAAigMAAAAA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859" o:spid="_x0000_s1725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4rcgA&#10;AADeAAAADwAAAGRycy9kb3ducmV2LnhtbESPQU/CQBCF7yb+h82YeJOtgoKVhYCBhKQnqwkex+7Y&#10;VrqzTXeh5d8zBxJvM3lv3vtmvhxco07UhdqzgcdRAoq48Lbm0sDX5/ZhBipEZIuNZzJwpgDLxe3N&#10;HFPre/6gUx5LJSEcUjRQxdimWoeiIodh5Fti0X595zDK2pXadthLuGv0U5K8aIc1S0OFLb1XVBzy&#10;ozOQJ/vp+u/5bLNsmq3dT73p4/fBmPu7YfUGKtIQ/83X650V/NfxRHjlHZlB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ufityAAAAN4AAAAPAAAAAAAAAAAAAAAAAJgCAABk&#10;cnMvZG93bnJldi54bWxQSwUGAAAAAAQABAD1AAAAjQMAAAAA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860" o:spid="_x0000_s1726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MqcUA&#10;AADeAAAADwAAAGRycy9kb3ducmV2LnhtbERPS2vCQBC+F/wPywi91Y02VI1ugrQUPFTBJx6H7JiE&#10;ZmdDdhvTf98tCN7m43vOMutNLTpqXWVZwXgUgSDOra64UHA8fL7MQDiPrLG2TAp+yUGWDp6WmGh7&#10;4x11e1+IEMIuQQWl900ipctLMuhGtiEO3NW2Bn2AbSF1i7cQbmo5iaI3abDi0FBiQ+8l5d/7H6Pg&#10;0J2/NttVvNvEbvrRaL5sT5O1Us/DfrUA4an3D/HdvdZh/vw1nsP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EypxQAAAN4AAAAPAAAAAAAAAAAAAAAAAJgCAABkcnMv&#10;ZG93bnJldi54bWxQSwUGAAAAAAQABAD1AAAAigMAAAAA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861" o:spid="_x0000_s1727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iWsgA&#10;AADeAAAADwAAAGRycy9kb3ducmV2LnhtbESPQU/CQBCF7yb+h82YcJOtogQqCxECSeNNKMTjpDu0&#10;xe5s6S5Q/71zMPE2k3nz3vtmi9416kpdqD0beBomoIgLb2suDeS7zeMEVIjIFhvPZOCHAizm93cz&#10;TK2/8Sddt7FUYsIhRQNVjG2qdSgqchiGviWW29F3DqOsXalthzcxd41+TpKxdlizJFTY0qqi4nt7&#10;cQY+dmO73GSXl9PXYb/Cc7bOz3luzOChf38DFamP/+K/78xK/enoVQAER2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LuJayAAAAN4AAAAPAAAAAAAAAAAAAAAAAJgCAABk&#10;cnMvZG93bnJldi54bWxQSwUGAAAAAAQABAD1AAAAjQMAAAAA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862" o:spid="_x0000_s1728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IKMQA&#10;AADeAAAADwAAAGRycy9kb3ducmV2LnhtbERPTYvCMBC9L/gfwgje1lRl11qNIoLgRWRdPXgbmrEp&#10;NpPSRK37640g7G0e73Nmi9ZW4kaNLx0rGPQTEMS50yUXCg6/688UhA/IGivHpOBBHhbzzscMM+3u&#10;/EO3fShEDGGfoQITQp1J6XNDFn3f1cSRO7vGYoiwKaRu8B7DbSWHSfItLZYcGwzWtDKUX/ZXqyBf&#10;785/aJLTMlxX6aEab4fpcatUr9supyACteFf/HZvdJw/GX0N4PVOv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1CCjEAAAA3gAAAA8AAAAAAAAAAAAAAAAAmAIAAGRycy9k&#10;b3ducmV2LnhtbFBLBQYAAAAABAAEAPUAAACJAwAAAAA=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863" o:spid="_x0000_s1729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T/8YA&#10;AADeAAAADwAAAGRycy9kb3ducmV2LnhtbERPTWvCQBC9C/6HZQQvUjdGW9rUVUQQvPSgLS29Ddlp&#10;NjU7G7NrEv99Vyh4m8f7nOW6t5VoqfGlYwWzaQKCOHe65ELBx/vu4RmED8gaK8ek4Eoe1qvhYImZ&#10;dh0fqD2GQsQQ9hkqMCHUmZQ+N2TRT11NHLkf11gMETaF1A12MdxWMk2SJ2mx5NhgsKatofx0vFgF&#10;n21eXrsqvM1/+7NfpGby/SUvSo1H/eYVRKA+3MX/7r2O81/mjync3o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/T/8YAAADeAAAADwAAAAAAAAAAAAAAAACYAgAAZHJz&#10;L2Rvd25yZXYueG1sUEsFBgAAAAAEAAQA9QAAAIsDAAAAAA==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864" o:spid="_x0000_s1730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jJcMA&#10;AADeAAAADwAAAGRycy9kb3ducmV2LnhtbERPzYrCMBC+C75DGMGbplqU2jWKiLLuRaj6AEMz23a3&#10;mdQmavftzYLgbT6+31muO1OLO7WusqxgMo5AEOdWV1wouJz3owSE88gaa8uk4I8crFf93hJTbR+c&#10;0f3kCxFC2KWooPS+SaV0eUkG3dg2xIH7tq1BH2BbSN3iI4SbWk6jaC4NVhwaSmxoW1L+e7oZBfNs&#10;ce2SS7471j9sPuMvk9BsqtRw0G0+QHjq/Fv8ch90mL+IZzH8vxN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jJcMAAADeAAAADwAAAAAAAAAAAAAAAACYAgAAZHJzL2Rv&#10;d25yZXYueG1sUEsFBgAAAAAEAAQA9QAAAIgDAAAAAA==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865" o:spid="_x0000_s1731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ZHsUA&#10;AADeAAAADwAAAGRycy9kb3ducmV2LnhtbERPS2vCQBC+F/wPywje6kZtRaOr2EJBeqrxAd6G7JhE&#10;s7Mxu9X4711B8DYf33Om88aU4kK1Kywr6HUjEMSp1QVnCjbrn/cRCOeRNZaWScGNHMxnrbcpxtpe&#10;eUWXxGcihLCLUUHufRVL6dKcDLqurYgDd7C1QR9gnUld4zWEm1L2o2goDRYcGnKs6Dun9JT8GwV/&#10;x905WY7Pv8Whn7nV9muz7w0jpTrtZjEB4anxL/HTvdRh/njw+QGPd8IN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BkexQAAAN4AAAAPAAAAAAAAAAAAAAAAAJgCAABkcnMv&#10;ZG93bnJldi54bWxQSwUGAAAAAAQABAD1AAAAigMAAAAA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866" o:spid="_x0000_s1732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S28MA&#10;AADeAAAADwAAAGRycy9kb3ducmV2LnhtbERPTWvCQBC9F/wPywje6sZISo2uIoKQg6WYiuchOybR&#10;7GzYXTX9991Cobd5vM9ZbQbTiQc531pWMJsmIIgrq1uuFZy+9q/vIHxA1thZJgXf5GGzHr2sMNf2&#10;yUd6lKEWMYR9jgqaEPpcSl81ZNBPbU8cuYt1BkOErpba4TOGm06mSfImDbYcGxrsaddQdSvvRkER&#10;3KfZH07dR9WWlyIt0+M1Oys1GQ/bJYhAQ/gX/7kLHecv5lkGv+/EG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S28MAAADeAAAADwAAAAAAAAAAAAAAAACYAgAAZHJzL2Rv&#10;d25yZXYueG1sUEsFBgAAAAAEAAQA9QAAAIgDAAAAAA=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867" o:spid="_x0000_s1733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P8cMA&#10;AADeAAAADwAAAGRycy9kb3ducmV2LnhtbERPTWsCMRC9F/ofwhR6KZq0VtHVKEUo9VZd9T5sxs3S&#10;zWRJom7/vREKvc3jfc5i1btWXCjExrOG16ECQVx503Ct4bD/HExBxIRssPVMGn4pwmr5+LDAwvgr&#10;7+hSplrkEI4FarApdYWUsbLkMA59R5y5kw8OU4ahlibgNYe7Vr4pNZEOG84NFjtaW6p+yrPTUK/L&#10;k3oPbDfb4/m7nB1GL0Z9af381H/MQSTq07/4z70xef5sNJ7A/Z18g1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zP8cMAAADeAAAADwAAAAAAAAAAAAAAAACYAgAAZHJzL2Rv&#10;d25yZXYueG1sUEsFBgAAAAAEAAQA9QAAAIg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868" o:spid="_x0000_s1734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XQsUA&#10;AADeAAAADwAAAGRycy9kb3ducmV2LnhtbERP22rCQBB9F/oPyxR8000ttjG6SikIKgUx9fI6Zsck&#10;mJ0N2VXj33cLgm9zONeZzFpTiSs1rrSs4K0fgSDOrC45V7D9nfdiEM4ja6wsk4I7OZhNXzoTTLS9&#10;8Yauqc9FCGGXoILC+zqR0mUFGXR9WxMH7mQbgz7AJpe6wVsIN5UcRNGHNFhyaCiwpu+CsnN6MQqO&#10;8c95Xcfzw3K1S+1pdN+7GAdKdV/brzEIT61/ih/uhQ7zR+/DT/h/J9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tdCxQAAAN4AAAAPAAAAAAAAAAAAAAAAAJgCAABkcnMv&#10;ZG93bnJldi54bWxQSwUGAAAAAAQABAD1AAAAigMAAAAA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869" o:spid="_x0000_s1735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PTMgA&#10;AADeAAAADwAAAGRycy9kb3ducmV2LnhtbESPQWvCQBCF7wX/wzKCt7pRsbTRVaShxbZQaBrwOmbH&#10;JJidDdmtxn/fORR6m+G9ee+b9XZwrbpQHxrPBmbTBBRx6W3DlYHi++X+EVSIyBZbz2TgRgG2m9Hd&#10;GlPrr/xFlzxWSkI4pGigjrFLtQ5lTQ7D1HfEop187zDK2lfa9niVcNfqeZI8aIcNS0ONHT3XVJ7z&#10;H2dg95lnRRmbrHqbvc6z98Nxfyo+jJmMh90KVKQh/pv/rvdW8J8WS+GVd2QG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UI9MyAAAAN4AAAAPAAAAAAAAAAAAAAAAAJgCAABk&#10;cnMvZG93bnJldi54bWxQSwUGAAAAAAQABAD1AAAAjQMAAAAA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870" o:spid="_x0000_s1736" style="position:absolute;left:860;top:965;width:80;height:65;visibility:visible;mso-wrap-style:square;v-text-anchor:top" coordsize="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5ysIA&#10;AADeAAAADwAAAGRycy9kb3ducmV2LnhtbERPzWoCMRC+C75DmII3TaoouhpFCmLBU3UfYNyMu2k3&#10;k7BJdX37plDobT6+39nseteKO3XRetbwOlEgiCtvLNcaysthvAQRE7LB1jNpeFKE3XY42GBh/IM/&#10;6H5OtcghHAvU0KQUCilj1ZDDOPGBOHM33zlMGXa1NB0+crhr5VSphXRoOTc0GOitoerr/O00LEp7&#10;vC7NoarVpwrTksLJXoLWo5d+vwaRqE//4j/3u8nzV7P5Cn7fyT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nnKwgAAAN4AAAAPAAAAAAAAAAAAAAAAAJgCAABkcnMvZG93&#10;bnJldi54bWxQSwUGAAAAAAQABAD1AAAAhwMAAAAA&#10;" path="m,l5,,20,,30,5r15,5l60,20,70,35r5,15l80,65e" filled="f" strokecolor="#1f1a17" strokeweight="56e-5mm">
                  <v:path arrowok="t" o:connecttype="custom" o:connectlocs="0,0;5,0;20,0;30,5;45,10;60,20;70,35;75,50;80,65" o:connectangles="0,0,0,0,0,0,0,0,0"/>
                </v:shape>
                <v:shape id="Freeform 871" o:spid="_x0000_s1737" style="position:absolute;left:373;top:970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Nr8kA&#10;AADeAAAADwAAAGRycy9kb3ducmV2LnhtbESPT2vCQBDF74LfYRmhN91oi9jUVbRUaA9ijX/occiO&#10;STA7G7JbTb9951DobYZ58977zZedq9WN2lB5NjAeJaCIc28rLgwcD5vhDFSIyBZrz2TghwIsF/3e&#10;HFPr77ynWxYLJSYcUjRQxtikWoe8JIdh5BtiuV186zDK2hbatngXc1frSZJMtcOKJaHEhl5Lyq/Z&#10;tzPg10+n7LLPs9nu+rH73Jzt1/Zta8zDoFu9gIrUxX/x3/e7lfrPj1MBEByZQS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O9Nr8kAAADeAAAADwAAAAAAAAAAAAAAAACYAgAA&#10;ZHJzL2Rvd25yZXYueG1sUEsFBgAAAAAEAAQA9QAAAI4DAAAAAA==&#10;" path="m95,5l85,,70,5,55,10,40,15,25,30,15,45,5,60,,80e" filled="f" strokecolor="#1f1a17" strokeweight="56e-5mm">
                  <v:path arrowok="t" o:connecttype="custom" o:connectlocs="95,5;85,0;70,5;55,10;40,15;25,30;15,45;5,60;0,80" o:connectangles="0,0,0,0,0,0,0,0,0"/>
                </v:shape>
                <v:rect id="Rectangle 872" o:spid="_x0000_s1738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DxsEA&#10;AADeAAAADwAAAGRycy9kb3ducmV2LnhtbERP24rCMBB9X/Afwgi+rakKotUoiyC4iy9WP2Bophc2&#10;mZQk2u7fbwTBtzmc62z3gzXiQT60jhXMphkI4tLplmsFt+vxcwUiRGSNxjEp+KMA+93oY4u5dj1f&#10;6FHEWqQQDjkqaGLscilD2ZDFMHUdceIq5y3GBH0ttcc+hVsj51m2lBZbTg0NdnRoqPwt7laBvBbH&#10;flUYn7mfeXU236dLRU6pyXj42oCINMS3+OU+6TR/vVjO4PlOuk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w8b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73" o:spid="_x0000_s1739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dscEA&#10;AADeAAAADwAAAGRycy9kb3ducmV2LnhtbERP22oCMRB9F/yHMIJvmu0KolujFEGwxRdXP2DYzF5o&#10;MlmS6G7/vikUfJvDuc7uMFojnuRD51jB2zIDQVw53XGj4H47LTYgQkTWaByTgh8KcNhPJzsstBv4&#10;Ss8yNiKFcChQQRtjX0gZqpYshqXriRNXO28xJugbqT0OKdwamWfZWlrsODW02NOxpeq7fFgF8lae&#10;hk1pfOa+8vpiPs/XmpxS89n48Q4i0hhf4n/3Waf529U6h7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0XbH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966085</wp:posOffset>
                </wp:positionV>
                <wp:extent cx="5840095" cy="1140460"/>
                <wp:effectExtent l="6985" t="7620" r="1270" b="4445"/>
                <wp:wrapNone/>
                <wp:docPr id="19227" name="Grupo 19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1140460"/>
                          <a:chOff x="25" y="25"/>
                          <a:chExt cx="9197" cy="1796"/>
                        </a:xfrm>
                      </wpg:grpSpPr>
                      <wps:wsp>
                        <wps:cNvPr id="19228" name="Freeform 739"/>
                        <wps:cNvSpPr>
                          <a:spLocks/>
                        </wps:cNvSpPr>
                        <wps:spPr bwMode="auto">
                          <a:xfrm>
                            <a:off x="8063" y="463"/>
                            <a:ext cx="1149" cy="1343"/>
                          </a:xfrm>
                          <a:custGeom>
                            <a:avLst/>
                            <a:gdLst>
                              <a:gd name="T0" fmla="*/ 631 w 1149"/>
                              <a:gd name="T1" fmla="*/ 5 h 1343"/>
                              <a:gd name="T2" fmla="*/ 761 w 1149"/>
                              <a:gd name="T3" fmla="*/ 40 h 1343"/>
                              <a:gd name="T4" fmla="*/ 870 w 1149"/>
                              <a:gd name="T5" fmla="*/ 104 h 1343"/>
                              <a:gd name="T6" fmla="*/ 955 w 1149"/>
                              <a:gd name="T7" fmla="*/ 199 h 1343"/>
                              <a:gd name="T8" fmla="*/ 1005 w 1149"/>
                              <a:gd name="T9" fmla="*/ 249 h 1343"/>
                              <a:gd name="T10" fmla="*/ 1064 w 1149"/>
                              <a:gd name="T11" fmla="*/ 258 h 1343"/>
                              <a:gd name="T12" fmla="*/ 1099 w 1149"/>
                              <a:gd name="T13" fmla="*/ 283 h 1343"/>
                              <a:gd name="T14" fmla="*/ 1129 w 1149"/>
                              <a:gd name="T15" fmla="*/ 318 h 1343"/>
                              <a:gd name="T16" fmla="*/ 1144 w 1149"/>
                              <a:gd name="T17" fmla="*/ 368 h 1343"/>
                              <a:gd name="T18" fmla="*/ 1144 w 1149"/>
                              <a:gd name="T19" fmla="*/ 433 h 1343"/>
                              <a:gd name="T20" fmla="*/ 1129 w 1149"/>
                              <a:gd name="T21" fmla="*/ 487 h 1343"/>
                              <a:gd name="T22" fmla="*/ 1099 w 1149"/>
                              <a:gd name="T23" fmla="*/ 527 h 1343"/>
                              <a:gd name="T24" fmla="*/ 1064 w 1149"/>
                              <a:gd name="T25" fmla="*/ 552 h 1343"/>
                              <a:gd name="T26" fmla="*/ 1024 w 1149"/>
                              <a:gd name="T27" fmla="*/ 557 h 1343"/>
                              <a:gd name="T28" fmla="*/ 1024 w 1149"/>
                              <a:gd name="T29" fmla="*/ 592 h 1343"/>
                              <a:gd name="T30" fmla="*/ 1000 w 1149"/>
                              <a:gd name="T31" fmla="*/ 662 h 1343"/>
                              <a:gd name="T32" fmla="*/ 965 w 1149"/>
                              <a:gd name="T33" fmla="*/ 726 h 1343"/>
                              <a:gd name="T34" fmla="*/ 925 w 1149"/>
                              <a:gd name="T35" fmla="*/ 781 h 1343"/>
                              <a:gd name="T36" fmla="*/ 870 w 1149"/>
                              <a:gd name="T37" fmla="*/ 831 h 1343"/>
                              <a:gd name="T38" fmla="*/ 811 w 1149"/>
                              <a:gd name="T39" fmla="*/ 866 h 1343"/>
                              <a:gd name="T40" fmla="*/ 741 w 1149"/>
                              <a:gd name="T41" fmla="*/ 895 h 1343"/>
                              <a:gd name="T42" fmla="*/ 666 w 1149"/>
                              <a:gd name="T43" fmla="*/ 910 h 1343"/>
                              <a:gd name="T44" fmla="*/ 646 w 1149"/>
                              <a:gd name="T45" fmla="*/ 980 h 1343"/>
                              <a:gd name="T46" fmla="*/ 681 w 1149"/>
                              <a:gd name="T47" fmla="*/ 1114 h 1343"/>
                              <a:gd name="T48" fmla="*/ 706 w 1149"/>
                              <a:gd name="T49" fmla="*/ 1199 h 1343"/>
                              <a:gd name="T50" fmla="*/ 696 w 1149"/>
                              <a:gd name="T51" fmla="*/ 1229 h 1343"/>
                              <a:gd name="T52" fmla="*/ 646 w 1149"/>
                              <a:gd name="T53" fmla="*/ 1269 h 1343"/>
                              <a:gd name="T54" fmla="*/ 567 w 1149"/>
                              <a:gd name="T55" fmla="*/ 1318 h 1343"/>
                              <a:gd name="T56" fmla="*/ 502 w 1149"/>
                              <a:gd name="T57" fmla="*/ 1338 h 1343"/>
                              <a:gd name="T58" fmla="*/ 472 w 1149"/>
                              <a:gd name="T59" fmla="*/ 1313 h 1343"/>
                              <a:gd name="T60" fmla="*/ 447 w 1149"/>
                              <a:gd name="T61" fmla="*/ 1274 h 1343"/>
                              <a:gd name="T62" fmla="*/ 452 w 1149"/>
                              <a:gd name="T63" fmla="*/ 1234 h 1343"/>
                              <a:gd name="T64" fmla="*/ 547 w 1149"/>
                              <a:gd name="T65" fmla="*/ 1164 h 1343"/>
                              <a:gd name="T66" fmla="*/ 467 w 1149"/>
                              <a:gd name="T67" fmla="*/ 935 h 1343"/>
                              <a:gd name="T68" fmla="*/ 428 w 1149"/>
                              <a:gd name="T69" fmla="*/ 930 h 1343"/>
                              <a:gd name="T70" fmla="*/ 283 w 1149"/>
                              <a:gd name="T71" fmla="*/ 1174 h 1343"/>
                              <a:gd name="T72" fmla="*/ 258 w 1149"/>
                              <a:gd name="T73" fmla="*/ 1229 h 1343"/>
                              <a:gd name="T74" fmla="*/ 239 w 1149"/>
                              <a:gd name="T75" fmla="*/ 1269 h 1343"/>
                              <a:gd name="T76" fmla="*/ 229 w 1149"/>
                              <a:gd name="T77" fmla="*/ 1284 h 1343"/>
                              <a:gd name="T78" fmla="*/ 204 w 1149"/>
                              <a:gd name="T79" fmla="*/ 1288 h 1343"/>
                              <a:gd name="T80" fmla="*/ 149 w 1149"/>
                              <a:gd name="T81" fmla="*/ 1274 h 1343"/>
                              <a:gd name="T82" fmla="*/ 40 w 1149"/>
                              <a:gd name="T83" fmla="*/ 1219 h 1343"/>
                              <a:gd name="T84" fmla="*/ 15 w 1149"/>
                              <a:gd name="T85" fmla="*/ 1204 h 1343"/>
                              <a:gd name="T86" fmla="*/ 5 w 1149"/>
                              <a:gd name="T87" fmla="*/ 1184 h 1343"/>
                              <a:gd name="T88" fmla="*/ 0 w 1149"/>
                              <a:gd name="T89" fmla="*/ 1129 h 1343"/>
                              <a:gd name="T90" fmla="*/ 25 w 1149"/>
                              <a:gd name="T91" fmla="*/ 1089 h 1343"/>
                              <a:gd name="T92" fmla="*/ 45 w 1149"/>
                              <a:gd name="T93" fmla="*/ 1079 h 1343"/>
                              <a:gd name="T94" fmla="*/ 69 w 1149"/>
                              <a:gd name="T95" fmla="*/ 1079 h 1343"/>
                              <a:gd name="T96" fmla="*/ 268 w 1149"/>
                              <a:gd name="T97" fmla="*/ 846 h 1343"/>
                              <a:gd name="T98" fmla="*/ 194 w 1149"/>
                              <a:gd name="T99" fmla="*/ 776 h 1343"/>
                              <a:gd name="T100" fmla="*/ 139 w 1149"/>
                              <a:gd name="T101" fmla="*/ 686 h 1343"/>
                              <a:gd name="T102" fmla="*/ 104 w 1149"/>
                              <a:gd name="T103" fmla="*/ 587 h 1343"/>
                              <a:gd name="T104" fmla="*/ 89 w 1149"/>
                              <a:gd name="T105" fmla="*/ 477 h 1343"/>
                              <a:gd name="T106" fmla="*/ 99 w 1149"/>
                              <a:gd name="T107" fmla="*/ 378 h 1343"/>
                              <a:gd name="T108" fmla="*/ 129 w 1149"/>
                              <a:gd name="T109" fmla="*/ 288 h 1343"/>
                              <a:gd name="T110" fmla="*/ 169 w 1149"/>
                              <a:gd name="T111" fmla="*/ 209 h 1343"/>
                              <a:gd name="T112" fmla="*/ 229 w 1149"/>
                              <a:gd name="T113" fmla="*/ 139 h 1343"/>
                              <a:gd name="T114" fmla="*/ 298 w 1149"/>
                              <a:gd name="T115" fmla="*/ 79 h 1343"/>
                              <a:gd name="T116" fmla="*/ 383 w 1149"/>
                              <a:gd name="T117" fmla="*/ 35 h 1343"/>
                              <a:gd name="T118" fmla="*/ 472 w 1149"/>
                              <a:gd name="T119" fmla="*/ 10 h 1343"/>
                              <a:gd name="T120" fmla="*/ 567 w 1149"/>
                              <a:gd name="T121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49" h="1343">
                                <a:moveTo>
                                  <a:pt x="567" y="0"/>
                                </a:moveTo>
                                <a:lnTo>
                                  <a:pt x="631" y="5"/>
                                </a:lnTo>
                                <a:lnTo>
                                  <a:pt x="696" y="20"/>
                                </a:lnTo>
                                <a:lnTo>
                                  <a:pt x="761" y="40"/>
                                </a:lnTo>
                                <a:lnTo>
                                  <a:pt x="815" y="69"/>
                                </a:lnTo>
                                <a:lnTo>
                                  <a:pt x="870" y="104"/>
                                </a:lnTo>
                                <a:lnTo>
                                  <a:pt x="915" y="149"/>
                                </a:lnTo>
                                <a:lnTo>
                                  <a:pt x="955" y="199"/>
                                </a:lnTo>
                                <a:lnTo>
                                  <a:pt x="990" y="254"/>
                                </a:lnTo>
                                <a:lnTo>
                                  <a:pt x="1005" y="249"/>
                                </a:lnTo>
                                <a:lnTo>
                                  <a:pt x="1044" y="249"/>
                                </a:lnTo>
                                <a:lnTo>
                                  <a:pt x="1064" y="258"/>
                                </a:lnTo>
                                <a:lnTo>
                                  <a:pt x="1084" y="268"/>
                                </a:lnTo>
                                <a:lnTo>
                                  <a:pt x="1099" y="283"/>
                                </a:lnTo>
                                <a:lnTo>
                                  <a:pt x="1114" y="298"/>
                                </a:lnTo>
                                <a:lnTo>
                                  <a:pt x="1129" y="318"/>
                                </a:lnTo>
                                <a:lnTo>
                                  <a:pt x="1139" y="343"/>
                                </a:lnTo>
                                <a:lnTo>
                                  <a:pt x="1144" y="368"/>
                                </a:lnTo>
                                <a:lnTo>
                                  <a:pt x="1149" y="398"/>
                                </a:lnTo>
                                <a:lnTo>
                                  <a:pt x="1144" y="433"/>
                                </a:lnTo>
                                <a:lnTo>
                                  <a:pt x="1139" y="458"/>
                                </a:lnTo>
                                <a:lnTo>
                                  <a:pt x="1129" y="487"/>
                                </a:lnTo>
                                <a:lnTo>
                                  <a:pt x="1114" y="512"/>
                                </a:lnTo>
                                <a:lnTo>
                                  <a:pt x="1099" y="527"/>
                                </a:lnTo>
                                <a:lnTo>
                                  <a:pt x="1084" y="542"/>
                                </a:lnTo>
                                <a:lnTo>
                                  <a:pt x="106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24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24" y="592"/>
                                </a:lnTo>
                                <a:lnTo>
                                  <a:pt x="1014" y="632"/>
                                </a:lnTo>
                                <a:lnTo>
                                  <a:pt x="1000" y="662"/>
                                </a:lnTo>
                                <a:lnTo>
                                  <a:pt x="985" y="696"/>
                                </a:lnTo>
                                <a:lnTo>
                                  <a:pt x="965" y="726"/>
                                </a:lnTo>
                                <a:lnTo>
                                  <a:pt x="945" y="756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06"/>
                                </a:lnTo>
                                <a:lnTo>
                                  <a:pt x="870" y="831"/>
                                </a:lnTo>
                                <a:lnTo>
                                  <a:pt x="840" y="851"/>
                                </a:lnTo>
                                <a:lnTo>
                                  <a:pt x="811" y="866"/>
                                </a:lnTo>
                                <a:lnTo>
                                  <a:pt x="776" y="880"/>
                                </a:lnTo>
                                <a:lnTo>
                                  <a:pt x="741" y="895"/>
                                </a:lnTo>
                                <a:lnTo>
                                  <a:pt x="706" y="905"/>
                                </a:lnTo>
                                <a:lnTo>
                                  <a:pt x="66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3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9" name="Freeform 740"/>
                        <wps:cNvSpPr>
                          <a:spLocks noEditPoints="1"/>
                        </wps:cNvSpPr>
                        <wps:spPr bwMode="auto">
                          <a:xfrm>
                            <a:off x="8048" y="448"/>
                            <a:ext cx="1174" cy="1373"/>
                          </a:xfrm>
                          <a:custGeom>
                            <a:avLst/>
                            <a:gdLst>
                              <a:gd name="T0" fmla="*/ 791 w 1174"/>
                              <a:gd name="T1" fmla="*/ 45 h 1373"/>
                              <a:gd name="T2" fmla="*/ 821 w 1174"/>
                              <a:gd name="T3" fmla="*/ 94 h 1373"/>
                              <a:gd name="T4" fmla="*/ 960 w 1174"/>
                              <a:gd name="T5" fmla="*/ 224 h 1373"/>
                              <a:gd name="T6" fmla="*/ 1000 w 1174"/>
                              <a:gd name="T7" fmla="*/ 254 h 1373"/>
                              <a:gd name="T8" fmla="*/ 1020 w 1174"/>
                              <a:gd name="T9" fmla="*/ 278 h 1373"/>
                              <a:gd name="T10" fmla="*/ 1015 w 1174"/>
                              <a:gd name="T11" fmla="*/ 249 h 1373"/>
                              <a:gd name="T12" fmla="*/ 1064 w 1174"/>
                              <a:gd name="T13" fmla="*/ 249 h 1373"/>
                              <a:gd name="T14" fmla="*/ 1054 w 1174"/>
                              <a:gd name="T15" fmla="*/ 278 h 1373"/>
                              <a:gd name="T16" fmla="*/ 1129 w 1174"/>
                              <a:gd name="T17" fmla="*/ 343 h 1373"/>
                              <a:gd name="T18" fmla="*/ 1169 w 1174"/>
                              <a:gd name="T19" fmla="*/ 477 h 1373"/>
                              <a:gd name="T20" fmla="*/ 1124 w 1174"/>
                              <a:gd name="T21" fmla="*/ 557 h 1373"/>
                              <a:gd name="T22" fmla="*/ 1064 w 1174"/>
                              <a:gd name="T23" fmla="*/ 587 h 1373"/>
                              <a:gd name="T24" fmla="*/ 1054 w 1174"/>
                              <a:gd name="T25" fmla="*/ 572 h 1373"/>
                              <a:gd name="T26" fmla="*/ 1044 w 1174"/>
                              <a:gd name="T27" fmla="*/ 582 h 1373"/>
                              <a:gd name="T28" fmla="*/ 1064 w 1174"/>
                              <a:gd name="T29" fmla="*/ 572 h 1373"/>
                              <a:gd name="T30" fmla="*/ 1064 w 1174"/>
                              <a:gd name="T31" fmla="*/ 572 h 1373"/>
                              <a:gd name="T32" fmla="*/ 1034 w 1174"/>
                              <a:gd name="T33" fmla="*/ 567 h 1373"/>
                              <a:gd name="T34" fmla="*/ 1064 w 1174"/>
                              <a:gd name="T35" fmla="*/ 572 h 1373"/>
                              <a:gd name="T36" fmla="*/ 1064 w 1174"/>
                              <a:gd name="T37" fmla="*/ 572 h 1373"/>
                              <a:gd name="T38" fmla="*/ 940 w 1174"/>
                              <a:gd name="T39" fmla="*/ 816 h 1373"/>
                              <a:gd name="T40" fmla="*/ 796 w 1174"/>
                              <a:gd name="T41" fmla="*/ 881 h 1373"/>
                              <a:gd name="T42" fmla="*/ 641 w 1174"/>
                              <a:gd name="T43" fmla="*/ 930 h 1373"/>
                              <a:gd name="T44" fmla="*/ 627 w 1174"/>
                              <a:gd name="T45" fmla="*/ 930 h 1373"/>
                              <a:gd name="T46" fmla="*/ 731 w 1174"/>
                              <a:gd name="T47" fmla="*/ 1189 h 1373"/>
                              <a:gd name="T48" fmla="*/ 731 w 1174"/>
                              <a:gd name="T49" fmla="*/ 1189 h 1373"/>
                              <a:gd name="T50" fmla="*/ 716 w 1174"/>
                              <a:gd name="T51" fmla="*/ 1264 h 1373"/>
                              <a:gd name="T52" fmla="*/ 666 w 1174"/>
                              <a:gd name="T53" fmla="*/ 1264 h 1373"/>
                              <a:gd name="T54" fmla="*/ 547 w 1174"/>
                              <a:gd name="T55" fmla="*/ 1368 h 1373"/>
                              <a:gd name="T56" fmla="*/ 497 w 1174"/>
                              <a:gd name="T57" fmla="*/ 1318 h 1373"/>
                              <a:gd name="T58" fmla="*/ 477 w 1174"/>
                              <a:gd name="T59" fmla="*/ 1343 h 1373"/>
                              <a:gd name="T60" fmla="*/ 467 w 1174"/>
                              <a:gd name="T61" fmla="*/ 1219 h 1373"/>
                              <a:gd name="T62" fmla="*/ 467 w 1174"/>
                              <a:gd name="T63" fmla="*/ 1219 h 1373"/>
                              <a:gd name="T64" fmla="*/ 547 w 1174"/>
                              <a:gd name="T65" fmla="*/ 1184 h 1373"/>
                              <a:gd name="T66" fmla="*/ 502 w 1174"/>
                              <a:gd name="T67" fmla="*/ 960 h 1373"/>
                              <a:gd name="T68" fmla="*/ 433 w 1174"/>
                              <a:gd name="T69" fmla="*/ 960 h 1373"/>
                              <a:gd name="T70" fmla="*/ 413 w 1174"/>
                              <a:gd name="T71" fmla="*/ 920 h 1373"/>
                              <a:gd name="T72" fmla="*/ 283 w 1174"/>
                              <a:gd name="T73" fmla="*/ 1179 h 1373"/>
                              <a:gd name="T74" fmla="*/ 308 w 1174"/>
                              <a:gd name="T75" fmla="*/ 1194 h 1373"/>
                              <a:gd name="T76" fmla="*/ 249 w 1174"/>
                              <a:gd name="T77" fmla="*/ 1264 h 1373"/>
                              <a:gd name="T78" fmla="*/ 254 w 1174"/>
                              <a:gd name="T79" fmla="*/ 1313 h 1373"/>
                              <a:gd name="T80" fmla="*/ 239 w 1174"/>
                              <a:gd name="T81" fmla="*/ 1284 h 1373"/>
                              <a:gd name="T82" fmla="*/ 89 w 1174"/>
                              <a:gd name="T83" fmla="*/ 1269 h 1373"/>
                              <a:gd name="T84" fmla="*/ 5 w 1174"/>
                              <a:gd name="T85" fmla="*/ 1194 h 1373"/>
                              <a:gd name="T86" fmla="*/ 5 w 1174"/>
                              <a:gd name="T87" fmla="*/ 1134 h 1373"/>
                              <a:gd name="T88" fmla="*/ 35 w 1174"/>
                              <a:gd name="T89" fmla="*/ 1144 h 1373"/>
                              <a:gd name="T90" fmla="*/ 50 w 1174"/>
                              <a:gd name="T91" fmla="*/ 1114 h 1373"/>
                              <a:gd name="T92" fmla="*/ 164 w 1174"/>
                              <a:gd name="T93" fmla="*/ 1144 h 1373"/>
                              <a:gd name="T94" fmla="*/ 298 w 1174"/>
                              <a:gd name="T95" fmla="*/ 871 h 1373"/>
                              <a:gd name="T96" fmla="*/ 293 w 1174"/>
                              <a:gd name="T97" fmla="*/ 851 h 1373"/>
                              <a:gd name="T98" fmla="*/ 254 w 1174"/>
                              <a:gd name="T99" fmla="*/ 811 h 1373"/>
                              <a:gd name="T100" fmla="*/ 229 w 1174"/>
                              <a:gd name="T101" fmla="*/ 836 h 1373"/>
                              <a:gd name="T102" fmla="*/ 119 w 1174"/>
                              <a:gd name="T103" fmla="*/ 492 h 1373"/>
                              <a:gd name="T104" fmla="*/ 89 w 1174"/>
                              <a:gd name="T105" fmla="*/ 492 h 1373"/>
                              <a:gd name="T106" fmla="*/ 149 w 1174"/>
                              <a:gd name="T107" fmla="*/ 259 h 1373"/>
                              <a:gd name="T108" fmla="*/ 129 w 1174"/>
                              <a:gd name="T109" fmla="*/ 398 h 1373"/>
                              <a:gd name="T110" fmla="*/ 482 w 1174"/>
                              <a:gd name="T111" fmla="*/ 10 h 1373"/>
                              <a:gd name="T112" fmla="*/ 288 w 1174"/>
                              <a:gd name="T113" fmla="*/ 134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74" h="1373"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637" y="5"/>
                                </a:lnTo>
                                <a:lnTo>
                                  <a:pt x="691" y="10"/>
                                </a:lnTo>
                                <a:lnTo>
                                  <a:pt x="741" y="25"/>
                                </a:lnTo>
                                <a:lnTo>
                                  <a:pt x="791" y="45"/>
                                </a:lnTo>
                                <a:lnTo>
                                  <a:pt x="781" y="74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3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791" y="45"/>
                                </a:moveTo>
                                <a:lnTo>
                                  <a:pt x="816" y="60"/>
                                </a:lnTo>
                                <a:lnTo>
                                  <a:pt x="835" y="69"/>
                                </a:lnTo>
                                <a:lnTo>
                                  <a:pt x="821" y="94"/>
                                </a:lnTo>
                                <a:lnTo>
                                  <a:pt x="801" y="84"/>
                                </a:lnTo>
                                <a:lnTo>
                                  <a:pt x="781" y="74"/>
                                </a:lnTo>
                                <a:lnTo>
                                  <a:pt x="791" y="45"/>
                                </a:lnTo>
                                <a:close/>
                                <a:moveTo>
                                  <a:pt x="835" y="69"/>
                                </a:moveTo>
                                <a:lnTo>
                                  <a:pt x="890" y="109"/>
                                </a:lnTo>
                                <a:lnTo>
                                  <a:pt x="940" y="154"/>
                                </a:lnTo>
                                <a:lnTo>
                                  <a:pt x="985" y="204"/>
                                </a:lnTo>
                                <a:lnTo>
                                  <a:pt x="1020" y="259"/>
                                </a:lnTo>
                                <a:lnTo>
                                  <a:pt x="995" y="273"/>
                                </a:lnTo>
                                <a:lnTo>
                                  <a:pt x="960" y="224"/>
                                </a:lnTo>
                                <a:lnTo>
                                  <a:pt x="920" y="174"/>
                                </a:lnTo>
                                <a:lnTo>
                                  <a:pt x="875" y="134"/>
                                </a:lnTo>
                                <a:lnTo>
                                  <a:pt x="821" y="94"/>
                                </a:lnTo>
                                <a:lnTo>
                                  <a:pt x="835" y="69"/>
                                </a:lnTo>
                                <a:close/>
                                <a:moveTo>
                                  <a:pt x="1010" y="278"/>
                                </a:moveTo>
                                <a:lnTo>
                                  <a:pt x="1000" y="283"/>
                                </a:lnTo>
                                <a:lnTo>
                                  <a:pt x="995" y="273"/>
                                </a:lnTo>
                                <a:lnTo>
                                  <a:pt x="1005" y="269"/>
                                </a:lnTo>
                                <a:lnTo>
                                  <a:pt x="1010" y="278"/>
                                </a:lnTo>
                                <a:close/>
                                <a:moveTo>
                                  <a:pt x="1000" y="254"/>
                                </a:moveTo>
                                <a:lnTo>
                                  <a:pt x="1005" y="254"/>
                                </a:lnTo>
                                <a:lnTo>
                                  <a:pt x="1005" y="254"/>
                                </a:lnTo>
                                <a:lnTo>
                                  <a:pt x="1015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10" y="278"/>
                                </a:lnTo>
                                <a:lnTo>
                                  <a:pt x="1000" y="254"/>
                                </a:lnTo>
                                <a:close/>
                                <a:moveTo>
                                  <a:pt x="1005" y="254"/>
                                </a:moveTo>
                                <a:lnTo>
                                  <a:pt x="1010" y="249"/>
                                </a:lnTo>
                                <a:lnTo>
                                  <a:pt x="1015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05" y="254"/>
                                </a:lnTo>
                                <a:close/>
                                <a:moveTo>
                                  <a:pt x="1015" y="249"/>
                                </a:moveTo>
                                <a:lnTo>
                                  <a:pt x="1020" y="249"/>
                                </a:lnTo>
                                <a:lnTo>
                                  <a:pt x="1024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49"/>
                                </a:lnTo>
                                <a:close/>
                                <a:moveTo>
                                  <a:pt x="1024" y="249"/>
                                </a:moveTo>
                                <a:lnTo>
                                  <a:pt x="1034" y="249"/>
                                </a:lnTo>
                                <a:lnTo>
                                  <a:pt x="1059" y="249"/>
                                </a:lnTo>
                                <a:lnTo>
                                  <a:pt x="1059" y="278"/>
                                </a:lnTo>
                                <a:lnTo>
                                  <a:pt x="1034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4" y="249"/>
                                </a:lnTo>
                                <a:close/>
                                <a:moveTo>
                                  <a:pt x="1059" y="249"/>
                                </a:moveTo>
                                <a:lnTo>
                                  <a:pt x="1059" y="249"/>
                                </a:lnTo>
                                <a:lnTo>
                                  <a:pt x="1064" y="249"/>
                                </a:lnTo>
                                <a:lnTo>
                                  <a:pt x="1059" y="264"/>
                                </a:lnTo>
                                <a:lnTo>
                                  <a:pt x="1059" y="249"/>
                                </a:lnTo>
                                <a:close/>
                                <a:moveTo>
                                  <a:pt x="1064" y="249"/>
                                </a:moveTo>
                                <a:lnTo>
                                  <a:pt x="1084" y="264"/>
                                </a:lnTo>
                                <a:lnTo>
                                  <a:pt x="1104" y="273"/>
                                </a:lnTo>
                                <a:lnTo>
                                  <a:pt x="1124" y="288"/>
                                </a:lnTo>
                                <a:lnTo>
                                  <a:pt x="1144" y="308"/>
                                </a:lnTo>
                                <a:lnTo>
                                  <a:pt x="1119" y="323"/>
                                </a:lnTo>
                                <a:lnTo>
                                  <a:pt x="1089" y="298"/>
                                </a:lnTo>
                                <a:lnTo>
                                  <a:pt x="1054" y="278"/>
                                </a:lnTo>
                                <a:lnTo>
                                  <a:pt x="1064" y="249"/>
                                </a:lnTo>
                                <a:close/>
                                <a:moveTo>
                                  <a:pt x="1144" y="308"/>
                                </a:moveTo>
                                <a:lnTo>
                                  <a:pt x="1154" y="328"/>
                                </a:lnTo>
                                <a:lnTo>
                                  <a:pt x="1169" y="353"/>
                                </a:lnTo>
                                <a:lnTo>
                                  <a:pt x="1174" y="383"/>
                                </a:ln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4" y="388"/>
                                </a:lnTo>
                                <a:lnTo>
                                  <a:pt x="1139" y="363"/>
                                </a:lnTo>
                                <a:lnTo>
                                  <a:pt x="1129" y="343"/>
                                </a:lnTo>
                                <a:lnTo>
                                  <a:pt x="1119" y="323"/>
                                </a:lnTo>
                                <a:lnTo>
                                  <a:pt x="1144" y="308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48"/>
                                </a:lnTo>
                                <a:lnTo>
                                  <a:pt x="1169" y="477"/>
                                </a:lnTo>
                                <a:lnTo>
                                  <a:pt x="1154" y="507"/>
                                </a:lnTo>
                                <a:lnTo>
                                  <a:pt x="1139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29" y="497"/>
                                </a:lnTo>
                                <a:lnTo>
                                  <a:pt x="1139" y="473"/>
                                </a:lnTo>
                                <a:lnTo>
                                  <a:pt x="1144" y="44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39" y="532"/>
                                </a:moveTo>
                                <a:lnTo>
                                  <a:pt x="1124" y="557"/>
                                </a:lnTo>
                                <a:lnTo>
                                  <a:pt x="1104" y="572"/>
                                </a:lnTo>
                                <a:lnTo>
                                  <a:pt x="1084" y="582"/>
                                </a:ln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74" y="552"/>
                                </a:lnTo>
                                <a:lnTo>
                                  <a:pt x="1089" y="547"/>
                                </a:lnTo>
                                <a:lnTo>
                                  <a:pt x="1104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39" y="532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44" y="587"/>
                                </a:lnTo>
                                <a:lnTo>
                                  <a:pt x="1034" y="582"/>
                                </a:lnTo>
                                <a:lnTo>
                                  <a:pt x="1024" y="577"/>
                                </a:lnTo>
                                <a:lnTo>
                                  <a:pt x="1024" y="572"/>
                                </a:lnTo>
                                <a:lnTo>
                                  <a:pt x="1054" y="572"/>
                                </a:lnTo>
                                <a:lnTo>
                                  <a:pt x="1054" y="56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24" y="572"/>
                                </a:moveTo>
                                <a:lnTo>
                                  <a:pt x="1024" y="562"/>
                                </a:lnTo>
                                <a:lnTo>
                                  <a:pt x="1029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44" y="55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82"/>
                                </a:lnTo>
                                <a:lnTo>
                                  <a:pt x="1044" y="572"/>
                                </a:lnTo>
                                <a:lnTo>
                                  <a:pt x="1049" y="567"/>
                                </a:lnTo>
                                <a:lnTo>
                                  <a:pt x="1049" y="567"/>
                                </a:lnTo>
                                <a:lnTo>
                                  <a:pt x="1054" y="567"/>
                                </a:lnTo>
                                <a:lnTo>
                                  <a:pt x="1054" y="572"/>
                                </a:lnTo>
                                <a:lnTo>
                                  <a:pt x="1024" y="572"/>
                                </a:lnTo>
                                <a:close/>
                                <a:moveTo>
                                  <a:pt x="1044" y="557"/>
                                </a:moveTo>
                                <a:lnTo>
                                  <a:pt x="1039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lnTo>
                                  <a:pt x="1059" y="577"/>
                                </a:lnTo>
                                <a:lnTo>
                                  <a:pt x="1054" y="582"/>
                                </a:lnTo>
                                <a:lnTo>
                                  <a:pt x="1049" y="58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5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44" y="572"/>
                                </a:lnTo>
                                <a:lnTo>
                                  <a:pt x="1049" y="587"/>
                                </a:lnTo>
                                <a:lnTo>
                                  <a:pt x="1049" y="557"/>
                                </a:lnTo>
                                <a:lnTo>
                                  <a:pt x="1054" y="557"/>
                                </a:lnTo>
                                <a:lnTo>
                                  <a:pt x="1059" y="557"/>
                                </a:lnTo>
                                <a:lnTo>
                                  <a:pt x="1064" y="562"/>
                                </a:lnTo>
                                <a:lnTo>
                                  <a:pt x="1064" y="572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34" y="567"/>
                                </a:moveTo>
                                <a:lnTo>
                                  <a:pt x="103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49" y="572"/>
                                </a:lnTo>
                                <a:lnTo>
                                  <a:pt x="1034" y="56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34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54" y="617"/>
                                </a:lnTo>
                                <a:lnTo>
                                  <a:pt x="1039" y="657"/>
                                </a:lnTo>
                                <a:lnTo>
                                  <a:pt x="1015" y="647"/>
                                </a:lnTo>
                                <a:lnTo>
                                  <a:pt x="1024" y="60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9" y="657"/>
                                </a:moveTo>
                                <a:lnTo>
                                  <a:pt x="1024" y="696"/>
                                </a:lnTo>
                                <a:lnTo>
                                  <a:pt x="1005" y="736"/>
                                </a:lnTo>
                                <a:lnTo>
                                  <a:pt x="980" y="721"/>
                                </a:lnTo>
                                <a:lnTo>
                                  <a:pt x="995" y="686"/>
                                </a:lnTo>
                                <a:lnTo>
                                  <a:pt x="1015" y="647"/>
                                </a:lnTo>
                                <a:lnTo>
                                  <a:pt x="1039" y="657"/>
                                </a:lnTo>
                                <a:close/>
                                <a:moveTo>
                                  <a:pt x="1005" y="736"/>
                                </a:moveTo>
                                <a:lnTo>
                                  <a:pt x="975" y="776"/>
                                </a:lnTo>
                                <a:lnTo>
                                  <a:pt x="940" y="816"/>
                                </a:lnTo>
                                <a:lnTo>
                                  <a:pt x="900" y="851"/>
                                </a:lnTo>
                                <a:lnTo>
                                  <a:pt x="855" y="881"/>
                                </a:lnTo>
                                <a:lnTo>
                                  <a:pt x="811" y="905"/>
                                </a:lnTo>
                                <a:lnTo>
                                  <a:pt x="756" y="925"/>
                                </a:lnTo>
                                <a:lnTo>
                                  <a:pt x="70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696" y="905"/>
                                </a:lnTo>
                                <a:lnTo>
                                  <a:pt x="751" y="895"/>
                                </a:lnTo>
                                <a:lnTo>
                                  <a:pt x="796" y="881"/>
                                </a:lnTo>
                                <a:lnTo>
                                  <a:pt x="840" y="856"/>
                                </a:lnTo>
                                <a:lnTo>
                                  <a:pt x="880" y="831"/>
                                </a:lnTo>
                                <a:lnTo>
                                  <a:pt x="920" y="796"/>
                                </a:lnTo>
                                <a:lnTo>
                                  <a:pt x="950" y="761"/>
                                </a:lnTo>
                                <a:lnTo>
                                  <a:pt x="980" y="721"/>
                                </a:lnTo>
                                <a:lnTo>
                                  <a:pt x="1005" y="73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0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0" name="Freeform 741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1" name="Freeform 742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" name="Freeform 743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3" name="Freeform 744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4" name="Freeform 745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5" name="Freeform 746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6" name="Freeform 747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7" name="Freeform 748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8" name="Freeform 749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9" name="Freeform 750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0" name="Freeform 751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1" name="Freeform 752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2" name="Freeform 753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3" name="Freeform 754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4" name="Freeform 755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5" name="Freeform 756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6" name="Freeform 757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7" name="Freeform 758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8" name="Freeform 759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9" name="Freeform 760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0" name="Freeform 761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1" name="Freeform 762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2" name="Freeform 763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" name="Freeform 764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4" name="Freeform 765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5" name="Freeform 766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6" name="Freeform 767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7" name="Freeform 768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8" name="Freeform 769"/>
                        <wps:cNvSpPr>
                          <a:spLocks/>
                        </wps:cNvSpPr>
                        <wps:spPr bwMode="auto">
                          <a:xfrm>
                            <a:off x="860" y="901"/>
                            <a:ext cx="85" cy="69"/>
                          </a:xfrm>
                          <a:custGeom>
                            <a:avLst/>
                            <a:gdLst>
                              <a:gd name="T0" fmla="*/ 0 w 85"/>
                              <a:gd name="T1" fmla="*/ 5 h 69"/>
                              <a:gd name="T2" fmla="*/ 10 w 85"/>
                              <a:gd name="T3" fmla="*/ 0 h 69"/>
                              <a:gd name="T4" fmla="*/ 20 w 85"/>
                              <a:gd name="T5" fmla="*/ 5 h 69"/>
                              <a:gd name="T6" fmla="*/ 35 w 85"/>
                              <a:gd name="T7" fmla="*/ 10 h 69"/>
                              <a:gd name="T8" fmla="*/ 50 w 85"/>
                              <a:gd name="T9" fmla="*/ 15 h 69"/>
                              <a:gd name="T10" fmla="*/ 60 w 85"/>
                              <a:gd name="T11" fmla="*/ 24 h 69"/>
                              <a:gd name="T12" fmla="*/ 70 w 85"/>
                              <a:gd name="T13" fmla="*/ 39 h 69"/>
                              <a:gd name="T14" fmla="*/ 80 w 85"/>
                              <a:gd name="T15" fmla="*/ 54 h 69"/>
                              <a:gd name="T16" fmla="*/ 85 w 85"/>
                              <a:gd name="T1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69">
                                <a:moveTo>
                                  <a:pt x="0" y="5"/>
                                </a:move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50" y="15"/>
                                </a:lnTo>
                                <a:lnTo>
                                  <a:pt x="60" y="24"/>
                                </a:lnTo>
                                <a:lnTo>
                                  <a:pt x="70" y="39"/>
                                </a:lnTo>
                                <a:lnTo>
                                  <a:pt x="80" y="54"/>
                                </a:lnTo>
                                <a:lnTo>
                                  <a:pt x="85" y="69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9" name="Freeform 770"/>
                        <wps:cNvSpPr>
                          <a:spLocks/>
                        </wps:cNvSpPr>
                        <wps:spPr bwMode="auto">
                          <a:xfrm>
                            <a:off x="378" y="975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80"/>
                              <a:gd name="T2" fmla="*/ 85 w 95"/>
                              <a:gd name="T3" fmla="*/ 0 h 80"/>
                              <a:gd name="T4" fmla="*/ 70 w 95"/>
                              <a:gd name="T5" fmla="*/ 0 h 80"/>
                              <a:gd name="T6" fmla="*/ 55 w 95"/>
                              <a:gd name="T7" fmla="*/ 5 h 80"/>
                              <a:gd name="T8" fmla="*/ 40 w 95"/>
                              <a:gd name="T9" fmla="*/ 15 h 80"/>
                              <a:gd name="T10" fmla="*/ 25 w 95"/>
                              <a:gd name="T11" fmla="*/ 25 h 80"/>
                              <a:gd name="T12" fmla="*/ 15 w 95"/>
                              <a:gd name="T13" fmla="*/ 40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0"/>
                                </a:moveTo>
                                <a:lnTo>
                                  <a:pt x="85" y="0"/>
                                </a:lnTo>
                                <a:lnTo>
                                  <a:pt x="70" y="0"/>
                                </a:lnTo>
                                <a:lnTo>
                                  <a:pt x="55" y="5"/>
                                </a:lnTo>
                                <a:lnTo>
                                  <a:pt x="40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40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0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61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62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8386" y="692"/>
                            <a:ext cx="57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63" name="Freeform 774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4" name="Freeform 775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5" name="Freeform 776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6" name="Freeform 777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7" name="Freeform 778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8" name="Freeform 779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9" name="Freeform 780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0" name="Freeform 781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1" name="Freeform 782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" name="Freeform 783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3" name="Freeform 784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4" name="Freeform 785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5" name="Freeform 786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6" name="Freeform 787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7" name="Freeform 788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" name="Freeform 789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9" name="Freeform 790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0" name="Freeform 791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1" name="Freeform 792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2" name="Freeform 793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3" name="Freeform 794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4" name="Freeform 795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5" name="Freeform 796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6" name="Freeform 797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7" name="Freeform 798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8" name="Freeform 799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9" name="Freeform 800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0" name="Freeform 801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1" name="Freeform 802"/>
                        <wps:cNvSpPr>
                          <a:spLocks/>
                        </wps:cNvSpPr>
                        <wps:spPr bwMode="auto">
                          <a:xfrm>
                            <a:off x="860" y="965"/>
                            <a:ext cx="80" cy="65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65"/>
                              <a:gd name="T2" fmla="*/ 5 w 80"/>
                              <a:gd name="T3" fmla="*/ 0 h 65"/>
                              <a:gd name="T4" fmla="*/ 20 w 80"/>
                              <a:gd name="T5" fmla="*/ 0 h 65"/>
                              <a:gd name="T6" fmla="*/ 30 w 80"/>
                              <a:gd name="T7" fmla="*/ 5 h 65"/>
                              <a:gd name="T8" fmla="*/ 45 w 80"/>
                              <a:gd name="T9" fmla="*/ 10 h 65"/>
                              <a:gd name="T10" fmla="*/ 60 w 80"/>
                              <a:gd name="T11" fmla="*/ 20 h 65"/>
                              <a:gd name="T12" fmla="*/ 70 w 80"/>
                              <a:gd name="T13" fmla="*/ 35 h 65"/>
                              <a:gd name="T14" fmla="*/ 75 w 80"/>
                              <a:gd name="T15" fmla="*/ 50 h 65"/>
                              <a:gd name="T16" fmla="*/ 80 w 80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0"/>
                                </a:lnTo>
                                <a:lnTo>
                                  <a:pt x="60" y="20"/>
                                </a:lnTo>
                                <a:lnTo>
                                  <a:pt x="70" y="35"/>
                                </a:lnTo>
                                <a:lnTo>
                                  <a:pt x="75" y="50"/>
                                </a:lnTo>
                                <a:lnTo>
                                  <a:pt x="80" y="65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2" name="Freeform 803"/>
                        <wps:cNvSpPr>
                          <a:spLocks/>
                        </wps:cNvSpPr>
                        <wps:spPr bwMode="auto">
                          <a:xfrm>
                            <a:off x="373" y="970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5 h 80"/>
                              <a:gd name="T2" fmla="*/ 85 w 95"/>
                              <a:gd name="T3" fmla="*/ 0 h 80"/>
                              <a:gd name="T4" fmla="*/ 70 w 95"/>
                              <a:gd name="T5" fmla="*/ 5 h 80"/>
                              <a:gd name="T6" fmla="*/ 55 w 95"/>
                              <a:gd name="T7" fmla="*/ 10 h 80"/>
                              <a:gd name="T8" fmla="*/ 40 w 95"/>
                              <a:gd name="T9" fmla="*/ 15 h 80"/>
                              <a:gd name="T10" fmla="*/ 25 w 95"/>
                              <a:gd name="T11" fmla="*/ 30 h 80"/>
                              <a:gd name="T12" fmla="*/ 15 w 95"/>
                              <a:gd name="T13" fmla="*/ 45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5"/>
                                </a:moveTo>
                                <a:lnTo>
                                  <a:pt x="85" y="0"/>
                                </a:lnTo>
                                <a:lnTo>
                                  <a:pt x="70" y="5"/>
                                </a:lnTo>
                                <a:lnTo>
                                  <a:pt x="55" y="10"/>
                                </a:lnTo>
                                <a:lnTo>
                                  <a:pt x="40" y="15"/>
                                </a:lnTo>
                                <a:lnTo>
                                  <a:pt x="25" y="30"/>
                                </a:lnTo>
                                <a:lnTo>
                                  <a:pt x="15" y="45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94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227" o:spid="_x0000_s1740" style="position:absolute;left:0;text-align:left;margin-left:1.6pt;margin-top:233.55pt;width:459.85pt;height:89.8pt;z-index:251668480" coordorigin="25,25" coordsize="9197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">
                <v:shape id="Freeform 739" o:spid="_x0000_s1741" style="position:absolute;left:8063;top:463;width:1149;height:1343;visibility:visible;mso-wrap-style:square;v-text-anchor:top" coordsize="114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o8scA&#10;AADeAAAADwAAAGRycy9kb3ducmV2LnhtbESPQW/CMAyF70j7D5En7QbpijRBR0AbEhJHBtO4eo3X&#10;dDROaQLt9uvnA9Jutt7ze58Xq8E36kpdrAMbeJxkoIjLYGuuDLwfNuMZqJiQLTaBycAPRVgt70YL&#10;LGzo+Y2u+1QpCeFYoAGXUltoHUtHHuMktMSifYXOY5K1q7TtsJdw3+g8y560x5qlwWFLa0flaX/x&#10;Bj6y3dqdzvPPPny/4uGym/4Ox6MxD/fDyzOoREP6N9+ut1bw53kuvPKOz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XqPLHAAAA3gAAAA8AAAAAAAAAAAAAAAAAmAIAAGRy&#10;cy9kb3ducmV2LnhtbFBLBQYAAAAABAAEAPUAAACMAwAAAAA=&#10;" path="m567,r64,5l696,20r65,20l815,69r55,35l915,149r40,50l990,254r15,-5l1044,249r20,9l1084,268r15,15l1114,298r15,20l1139,343r5,25l1149,398r-5,35l1139,458r-10,29l1114,512r-15,15l1084,542r-20,10l1049,557r-25,l1034,557r-10,35l1014,632r-14,30l985,696r-20,30l945,756r-20,25l900,806r-30,25l840,851r-29,15l776,880r-35,15l706,905r-40,5l626,915r20,65l661,1045r20,69l701,1179r5,20l706,1214r-10,15l686,1244r-40,25l607,1293r-40,25l522,1343r-20,-5l487,1328r-15,-15l457,1293r-10,-19l447,1254r5,-20l462,1214r85,-50l482,930r-15,5l447,935r-19,-5l388,920,283,1174r,l258,1229r-10,25l239,1269r-5,10l229,1284r-10,4l204,1288r-25,l149,1274,89,1244,40,1219r-15,-5l15,1204r-5,-10l5,1184,,1159r,-30l10,1109r15,-20l35,1084r10,-5l54,1079r15,l154,1119,268,846,229,811,194,776,164,731,139,686,119,637,104,587,94,532,89,477r5,-49l99,378r10,-45l129,288r20,-39l169,209r30,-35l229,139r34,-30l298,79,338,54,383,35,423,20,472,10,517,r50,xe" stroked="f">
                  <v:path arrowok="t" o:connecttype="custom" o:connectlocs="631,5;761,40;870,104;955,199;1005,249;1064,258;1099,283;1129,318;1144,368;1144,433;1129,487;1099,527;1064,552;1024,557;1024,592;1000,662;965,726;925,781;870,831;811,866;741,895;666,910;646,980;681,1114;706,1199;696,1229;646,1269;567,1318;502,1338;472,1313;447,1274;452,1234;547,1164;467,935;428,930;283,1174;258,1229;239,1269;229,1284;204,1288;149,1274;40,1219;15,1204;5,1184;0,1129;25,1089;45,1079;69,1079;268,846;194,776;139,686;104,587;89,477;99,378;129,288;169,209;229,139;298,79;383,35;472,10;567,0" o:connectangles="0,0,0,0,0,0,0,0,0,0,0,0,0,0,0,0,0,0,0,0,0,0,0,0,0,0,0,0,0,0,0,0,0,0,0,0,0,0,0,0,0,0,0,0,0,0,0,0,0,0,0,0,0,0,0,0,0,0,0,0,0"/>
                </v:shape>
                <v:shape id="Freeform 740" o:spid="_x0000_s1742" style="position:absolute;left:8048;top:448;width:1174;height:1373;visibility:visible;mso-wrap-style:square;v-text-anchor:top" coordsize="11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2PcUA&#10;AADeAAAADwAAAGRycy9kb3ducmV2LnhtbERP32vCMBB+H+x/CDfwbaYrKFqNMgZDEZnoRHw8mjOt&#10;NpfSRNvtr18EYW/38f286byzlbhR40vHCt76CQji3OmSjYL99+frCIQPyBorx6TghzzMZ89PU8y0&#10;a3lLt10wIoawz1BBEUKdSenzgiz6vquJI3dyjcUQYWOkbrCN4baSaZIMpcWSY0OBNX0UlF92V6vA&#10;mMXhMmhX69X6l8NmeP46Jt1Vqd5L9z4BEagL/+KHe6nj/HGajuH+Tr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7Y9xQAAAN4AAAAPAAAAAAAAAAAAAAAAAJgCAABkcnMv&#10;ZG93bnJldi54bWxQSwUGAAAAAAQABAD1AAAAigMAAAAA&#10;" path="m582,r,l582,30r,l582,xm582,r55,5l691,10r50,15l791,45,781,74,731,55,686,40,632,30r-50,l582,xm791,45r25,15l835,69,821,94,801,84,781,74,791,45xm835,69r55,40l940,154r45,50l1020,259r-25,14l960,224,920,174,875,134,821,94,835,69xm1010,278r-10,5l995,273r10,-4l1010,278xm1000,254r5,l1005,254r10,24l1015,278r-5,l1000,254xm1005,254r5,-5l1015,249r5,29l1020,278r-5,l1005,254xm1015,249r5,l1024,249r-4,29l1020,278r,l1015,249xm1024,249r10,l1059,249r,29l1034,278r-14,l1024,249xm1059,249r,l1064,249r-5,15l1059,249xm1064,249r20,15l1104,273r20,15l1144,308r-25,15l1089,298r-35,-20l1064,249xm1144,308r10,20l1169,353r5,30l1174,413r-25,l1144,388r-5,-25l1129,343r-10,-20l1144,308xm1174,413r,l1149,413r,l1174,413xm1174,413r,35l1169,477r-15,30l1139,532r-20,-15l1129,497r10,-24l1144,443r5,-30l1174,413xm1139,532r-15,25l1104,572r-20,10l1064,587r,-30l1074,552r15,-5l1104,532r15,-15l1139,532xm1064,587r,l1064,557r,l1064,587xm1064,587r-20,l1034,582r-10,-5l1024,572r30,l1054,567r10,-10l1064,587xm1024,572r,-10l1029,557r5,l1044,557r,30l1044,582r,-10l1049,567r,l1054,567r,5l1024,572xm1044,557r-5,10l1034,567r30,5l1059,577r-5,5l1049,587r-5,l1044,557xm1064,572r,l1064,572r-15,l1064,572xm1034,572r10,l1049,587r,-30l1054,557r5,l1064,562r,10l1034,572xm1034,567r,-15l1049,557r,15l1034,567xm1064,572r,l1034,567r,l1064,572xm1064,572r,l1049,572r15,xm1064,572r-10,45l1039,657r-24,-10l1024,607r10,-40l1064,572xm1039,657r-15,39l1005,736,980,721r15,-35l1015,647r24,10xm1005,736r-30,40l940,816r-40,35l855,881r-44,24l756,925r-55,10l641,945r,-30l696,905r55,-10l796,881r44,-25l880,831r40,-35l950,761r30,-40l1005,736xm627,930r-5,-15l641,915r,15l627,930xm656,925r,l627,930r,l656,925xm627,930r,l641,930r-14,xm656,925r20,65l691,1055r-25,10l646,995,627,930r29,-5xm691,1055r20,69l731,1189r-30,5l681,1129r-15,-64l691,1055xm731,1189r,l731,1189r-15,5l731,1189xm731,1189r5,25l736,1234r-30,-5l706,1214r-5,-20l731,1189xm736,1234r-5,10l726,1254r-10,10l706,1269r-15,-25l701,1239r5,-10l736,1234xm706,1269r-25,20l651,1308r-14,-24l666,1264r25,-20l706,1269xm651,1308r-49,30l547,1368r-15,-25l587,1313r50,-29l651,1308xm547,1368r-5,5l537,1373r,-15l547,1368xm537,1373r-15,-5l507,1363r-15,-10l477,1343r20,-25l517,1333r25,10l537,1373xm477,1343r-15,-20l452,1303r30,-9l487,1308r10,10l477,1343xm452,1303r-4,-19l448,1264r29,l477,1279r5,15l452,1303xm448,1264r4,-25l467,1219r20,25l477,1254r,10l448,1264xm467,1219r,l467,1219r10,10l467,1219xm467,1219r90,-50l572,1194r-90,50l467,1219xm577,1179r5,10l572,1194r-10,-15l577,1179xm547,1184l487,950r25,-10l577,1179r-30,5xm497,930r15,l512,940r-15,5l497,930xm502,960r-10,l487,960r-5,-25l492,930r5,l502,960xm487,960r-15,5l452,965r-19,-5l398,945r15,-25l438,930r19,5l472,935r10,l487,960xm393,925r5,-10l413,920r-10,15l393,925xm418,940l308,1194r-25,-15l393,925r25,15xm288,1199r-10,-10l283,1179r15,10l288,1199xm308,1179r,l288,1199r,l308,1179xm308,1179r5,5l308,1194r-10,-5l308,1179xm308,1194r-20,55l258,1234r25,-55l308,1194xm288,1249r-15,25l249,1264r9,-30l288,1249xm273,1274r-5,15l244,1279r5,-15l273,1274xm268,1289r-5,14l254,1313r-15,5l224,1318r-30,l159,1303r10,-24l194,1289r20,l224,1289r10,l239,1284r5,-5l268,1289xm159,1303r-35,-14l89,1269r15,-25l139,1264r30,15l159,1303xm89,1269l69,1259,45,1249r15,-30l79,1229r25,15l89,1269xm45,1249l25,1234,10,1214,5,1194,,1169r30,l30,1184r5,15l45,1214r15,5l45,1249xm,1169r,-15l5,1134r30,10l30,1154r,15l,1169xm5,1134r5,-20l25,1099r20,20l40,1129r-5,15l5,1134xm25,1099r10,-9l50,1080r19,l89,1080r-10,29l69,1109r-9,l50,1114r-5,5l25,1099xm89,1080r,l89,1085r-5,9l89,1080xm89,1085r85,34l164,1144,79,1109r10,-24xm184,1139r-5,15l164,1144r5,-10l184,1139xm154,1129l268,856r30,15l184,1139r-30,-10xm293,851r10,10l298,871,283,861r10,-10xm273,876r,l293,851r,l273,876xm273,876r,l283,861r-10,15xm273,876l254,856,229,836r25,-25l273,831r20,20l273,876xm229,836l209,811,189,786r25,-15l234,791r20,20l229,836xm189,786l169,756,149,721,129,686,119,652,104,612,99,572,94,532,89,492r30,l119,527r5,40l134,607r10,35l159,677r15,29l194,741r20,30l189,786xm89,492r,l119,492r,l89,492xm89,492r5,-49l99,393r15,-50l129,298r20,-39l174,219r30,-40l234,144r20,20l224,199r-25,35l174,269r-20,44l139,353r-10,45l124,443r-5,49l89,492xm234,144r34,-30l308,84,348,60,388,40,438,20,482,10,532,r50,l582,30r-50,l487,40,443,50,403,65,363,84r-40,25l288,134r-34,30l234,144xm582,r,l582,30r,l582,xe" fillcolor="#1f1a17" stroked="f">
                  <v:path arrowok="t" o:connecttype="custom" o:connectlocs="791,45;821,94;960,224;1000,254;1020,278;1015,249;1064,249;1054,278;1129,343;1169,477;1124,557;1064,587;1054,572;1044,582;1064,572;1064,572;1034,567;1064,572;1064,572;940,816;796,881;641,930;627,930;731,1189;731,1189;716,1264;666,1264;547,1368;497,1318;477,1343;467,1219;467,1219;547,1184;502,960;433,960;413,920;283,1179;308,1194;249,1264;254,1313;239,1284;89,1269;5,1194;5,1134;35,1144;50,1114;164,1144;298,871;293,851;254,811;229,836;119,492;89,492;149,259;129,398;482,10;288,134" o:connectangles="0,0,0,0,0,0,0,0,0,0,0,0,0,0,0,0,0,0,0,0,0,0,0,0,0,0,0,0,0,0,0,0,0,0,0,0,0,0,0,0,0,0,0,0,0,0,0,0,0,0,0,0,0,0,0,0,0"/>
                  <o:lock v:ext="edit" verticies="t"/>
                </v:shape>
                <v:shape id="Freeform 741" o:spid="_x0000_s1743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hwsUA&#10;AADeAAAADwAAAGRycy9kb3ducmV2LnhtbESPQU/DMAyF70j8h8iTuLF0Q0ylLJvQpAmuZPsBVuM1&#10;3RqnSsJW+PX4gMTNlp/fe996O4VBXSnlPrKBxbwCRdxG13Nn4HjYP9agckF2OEQmA9+UYbu5v1tj&#10;4+KNP+lqS6fEhHODBnwpY6N1bj0FzPM4EsvtFFPAImvqtEt4E/Mw6GVVrXTAniXB40g7T+3FfgUD&#10;+1JfFqf3w9Hb5/pn3CW7OtfWmIfZ9PYKqtBU/sV/3x9O6r8snwRAcGQG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OHCxQAAAN4AAAAPAAAAAAAAAAAAAAAAAJgCAABkcnMv&#10;ZG93bnJldi54bWxQSwUGAAAAAAQABAD1AAAAig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742" o:spid="_x0000_s1744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QWcMA&#10;AADeAAAADwAAAGRycy9kb3ducmV2LnhtbERPzU4CMRC+k/gOzZhwgy4gRFYKUQKyFw4iDzBph92N&#10;7XTTFljf3pqYeJsv3++sNr2z4kYhtp4VTMYFCGLtTcu1gvPnfvQMIiZkg9YzKfimCJv1w2CFpfF3&#10;/qDbKdUih3AsUUGTUldKGXVDDuPYd8SZu/jgMGUYamkC3nO4s3JaFAvpsOXc0GBH24b01+nqFFS7&#10;cKzs4m32frxEe3jaaz0PUanhY//6AiJRn/7Ff+7K5PnL6WwCv+/kG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QWcMAAADeAAAADwAAAAAAAAAAAAAAAACYAgAAZHJzL2Rv&#10;d25yZXYueG1sUEsFBgAAAAAEAAQA9QAAAIgDAAAAAA=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43" o:spid="_x0000_s1745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9G8UA&#10;AADeAAAADwAAAGRycy9kb3ducmV2LnhtbERPTWvCQBC9C/6HZQq9SN00grbRVVqp0psYFXocs9Mk&#10;NjsbdldN/31XKHibx/uc2aIzjbiQ87VlBc/DBARxYXXNpYL9bvX0AsIHZI2NZVLwSx4W835vhpm2&#10;V97SJQ+liCHsM1RQhdBmUvqiIoN+aFviyH1bZzBE6EqpHV5juGlkmiRjabDm2FBhS8uKip/8bBTU&#10;cjDQp83ya83H4n1y2HSOPrZKPT50b1MQgbpwF/+7P3Wc/5qOUri9E2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/0bxQAAAN4AAAAPAAAAAAAAAAAAAAAAAJgCAABkcnMv&#10;ZG93bnJldi54bWxQSwUGAAAAAAQABAD1AAAAigMAAAAA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744" o:spid="_x0000_s1746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RgsgA&#10;AADeAAAADwAAAGRycy9kb3ducmV2LnhtbESPzU7DMBCE70h9B2uRemudpKiCEKcCVBA/vVAqcV3F&#10;S+ISryPbtOHtcaVK3HY1s/PNVqvR9uJAPhjHCvJ5BoK4cdpwq2D38Ti7BhEissbeMSn4pQCrenJR&#10;Yandkd/psI2tSCEcSlTQxTiUUoamI4th7gbipH05bzGm1bdSezymcNvLIsuW0qLhROhwoIeOmu/t&#10;j02Q/K1Yv8h9Pvj7T/P0erXZ5Waj1PRyvLsFEWmM/+bz9bNO9W+KxQJO76QZZP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M9GCyAAAAN4AAAAPAAAAAAAAAAAAAAAAAJgCAABk&#10;cnMvZG93bnJldi54bWxQSwUGAAAAAAQABAD1AAAAjQMAAAAA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745" o:spid="_x0000_s1747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A9MUA&#10;AADeAAAADwAAAGRycy9kb3ducmV2LnhtbERPS2sCMRC+F/ofwhS8iGa1Re3WKCpVvImPQo/TzXR3&#10;dTNZklTXf98Igrf5+J4znjamEmdyvrSsoNdNQBBnVpecKzjsl50RCB+QNVaWScGVPEwnz09jTLW9&#10;8JbOu5CLGMI+RQVFCHUqpc8KMui7tiaO3K91BkOELpfa4SWGm0r2k2QgDZYcGwqsaVFQdtr9GQWl&#10;bLf1cbP4XvFPNh9+bRpHn1ulWi/N7ANEoCY8xHf3Wsf57/3XN7i9E2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sD0xQAAAN4AAAAPAAAAAAAAAAAAAAAAAJgCAABkcnMv&#10;ZG93bnJldi54bWxQSwUGAAAAAAQABAD1AAAAigMAAAAA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746" o:spid="_x0000_s1748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sbcgA&#10;AADeAAAADwAAAGRycy9kb3ducmV2LnhtbESPQU8CMRCF7yb8h2ZIuEl3VyW6UogaIKhcRBKvk+24&#10;W91ON22B5d9bEhNuM3lv3vdmOu9tKw7kg3GsIB9nIIgrpw3XCnafy+t7ECEia2wdk4ITBZjPBldT&#10;LLU78gcdtrEWKYRDiQqaGLtSylA1ZDGMXUectG/nLca0+lpqj8cUbltZZNlEWjScCA129NJQ9bvd&#10;2wTJ34vFq/zJO//8ZVZvt5tdbjZKjYb90yOISH28mP+v1zrVfyhu7uD8TppB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luxtyAAAAN4AAAAPAAAAAAAAAAAAAAAAAJgCAABk&#10;cnMvZG93bnJldi54bWxQSwUGAAAAAAQABAD1AAAAjQMAAAAA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747" o:spid="_x0000_s1749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cLcIA&#10;AADeAAAADwAAAGRycy9kb3ducmV2LnhtbERPzWoCMRC+F3yHMIK3mlXpsq5GKYK010YfYNiMm9XN&#10;ZElS3fbpm0Kht/n4fme7H10v7hRi51nBYl6AIG686bhVcD4dnysQMSEb7D2Tgi+KsN9NnrZYG//g&#10;D7rr1IocwrFGBTaloZYyNpYcxrkfiDN38cFhyjC00gR85HDXy2VRlNJhx7nB4kAHS81NfzoFx1Td&#10;Fpe309nql+p7OARdXiut1Gw6vm5AJBrTv/jP/W7y/PVyVcLvO/kG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dwtwgAAAN4AAAAPAAAAAAAAAAAAAAAAAJgCAABkcnMvZG93&#10;bnJldi54bWxQSwUGAAAAAAQABAD1AAAAhwMAAAAA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748" o:spid="_x0000_s1750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ttsQA&#10;AADeAAAADwAAAGRycy9kb3ducmV2LnhtbERPzU4CMRC+k/gOzZB4gy6gCAuFqBHdCweBB5i0w+6G&#10;drppK6xvb01MvM2X73fW295ZcaUQW88KJuMCBLH2puVawem4Gy1AxIRs0HomBd8UYbu5G6yxNP7G&#10;n3Q9pFrkEI4lKmhS6kopo27IYRz7jjhzZx8cpgxDLU3AWw53Vk6LYi4dtpwbGuzotSF9OXw5BdVb&#10;2Fd2/jJ735+j/XjYaf0YolL3w/55BSJRn/7Ff+7K5PnL6ewJft/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FbbbEAAAA3gAAAA8AAAAAAAAAAAAAAAAAmAIAAGRycy9k&#10;b3ducmV2LnhtbFBLBQYAAAAABAAEAPUAAACJAwAAAAA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49" o:spid="_x0000_s1751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txMUA&#10;AADeAAAADwAAAGRycy9kb3ducmV2LnhtbESPQU/DMAyF70j8h8iTuLF0Q0ylLJvQpAmuZPsBVuM1&#10;3RqnSsJW+PX4gMTN1nt+7/N6O4VBXSnlPrKBxbwCRdxG13Nn4HjYP9agckF2OEQmA9+UYbu5v1tj&#10;4+KNP+lqS6ckhHODBnwpY6N1bj0FzPM4Eot2iilgkTV12iW8SXgY9LKqVjpgz9LgcaSdp/Ziv4KB&#10;fakvi9P74ejtc/0z7pJdnWtrzMNsensFVWgq/+a/6w8n+C/LJ+GVd2QG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u3ExQAAAN4AAAAPAAAAAAAAAAAAAAAAAJgCAABkcnMv&#10;ZG93bnJldi54bWxQSwUGAAAAAAQABAD1AAAAig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750" o:spid="_x0000_s1752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cX8MA&#10;AADeAAAADwAAAGRycy9kb3ducmV2LnhtbERPzU4CMRC+m/gOzZh4k66ARBYKUSO4Fw4gDzBph92N&#10;7XTTVljenpKQcJsv3+/Ml72z4kghtp4VvA4KEMTam5ZrBfvf1cs7iJiQDVrPpOBMEZaLx4c5lsaf&#10;eEvHXapFDuFYooImpa6UMuqGHMaB74gzd/DBYcow1NIEPOVwZ+WwKCbSYcu5ocGOvhrSf7t/p6D6&#10;DpvKTj5H680h2p/xSuu3EJV6fuo/ZiAS9ekuvrkrk+dPh6MpXN/JN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ZcX8MAAADeAAAADwAAAAAAAAAAAAAAAACYAgAAZHJzL2Rv&#10;d25yZXYueG1sUEsFBgAAAAAEAAQA9QAAAIgDAAAAAA=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751" o:spid="_x0000_s1753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EqcYA&#10;AADeAAAADwAAAGRycy9kb3ducmV2LnhtbESPQWvCQBCF7wX/wzKCt7oxiGjqKqIUPAlaEXsbstMk&#10;NTsbdrea9td3DoXeZpg3771vue5dq+4UYuPZwGScgSIuvW24MnB+e32eg4oJ2WLrmQx8U4T1avC0&#10;xML6Bx/pfkqVEhOOBRqoU+oKrWNZk8M49h2x3D58cJhkDZW2AR9i7lqdZ9lMO2xYEmrsaFtTeTt9&#10;OQOzeK1y+3kN+n13u9j2OD/8cGnMaNhvXkAl6tO/+O97b6X+Ip8KgOD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EqcYAAADeAAAADwAAAAAAAAAAAAAAAACYAgAAZHJz&#10;L2Rvd25yZXYueG1sUEsFBgAAAAAEAAQA9QAAAIsDAAAAAA==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752" o:spid="_x0000_s1754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ercQA&#10;AADeAAAADwAAAGRycy9kb3ducmV2LnhtbERPS2vCQBC+F/wPyxR6qxulvqKraGlByMlU0OOYHZPU&#10;7GzIbk38964g9DYf33MWq85U4kqNKy0rGPQjEMSZ1SXnCvY/3+9TEM4ja6wsk4IbOVgtey8LjLVt&#10;eUfX1OcihLCLUUHhfR1L6bKCDLq+rYkDd7aNQR9gk0vdYBvCTSWHUTSWBksODQXW9FlQdkn/jII0&#10;Okw2v6ObTpJJsjGn8qv1x4tSb6/deg7CU+f/xU/3Vof5s+HHA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Xq3EAAAA3gAAAA8AAAAAAAAAAAAAAAAAmAIAAGRycy9k&#10;b3ducmV2LnhtbFBLBQYAAAAABAAEAPUAAACJAwAAAAA=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53" o:spid="_x0000_s1755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56FscA&#10;AADeAAAADwAAAGRycy9kb3ducmV2LnhtbERPS2sCMRC+F/ofwhS8SM12UWlXo4jgq+KhtrQeh2Tc&#10;XdxMlk3U9d83BaG3+fieM562thIXanzpWMFLLwFBrJ0pOVfw9bl4fgXhA7LByjEpuJGH6eTxYYyZ&#10;cVf+oMs+5CKGsM9QQRFCnUnpdUEWfc/VxJE7usZiiLDJpWnwGsNtJdMkGUqLJceGAmuaF6RP+7NV&#10;cOgOvlfdwXa422q93Nw2h/efVV+pzlM7G4EI1IZ/8d29NnH+W9pP4e+deIO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ehbHAAAA3gAAAA8AAAAAAAAAAAAAAAAAmAIAAGRy&#10;cy9kb3ducmV2LnhtbFBLBQYAAAAABAAEAPUAAACMAwAAAAA=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754" o:spid="_x0000_s1756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vI8UA&#10;AADeAAAADwAAAGRycy9kb3ducmV2LnhtbERPS2vCQBC+F/wPywheSt3UitTUVaS2RQ+CL3IestMk&#10;uDsbsluT+utdodDbfHzPmS06a8SFGl85VvA8TEAQ505XXCg4HT+fXkH4gKzROCYFv+RhMe89zDDV&#10;ruU9XQ6hEDGEfYoKyhDqVEqfl2TRD11NHLlv11gMETaF1A22MdwaOUqSibRYcWwosab3kvLz4ccq&#10;0Ls6O23NOHu80sqbj82XbjlTatDvlm8gAnXhX/znXus4fzoav8D9nXi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i8jxQAAAN4AAAAPAAAAAAAAAAAAAAAAAJgCAABkcnMv&#10;ZG93bnJldi54bWxQSwUGAAAAAAQABAD1AAAAig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55" o:spid="_x0000_s1757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H+ccA&#10;AADeAAAADwAAAGRycy9kb3ducmV2LnhtbERPTWsCMRC9F/wPYYReRLOVVexqFCm01koPalGPQzLu&#10;Lm4myybV9d83hUJv83ifM1u0thJXanzpWMHTIAFBrJ0pOVfwtX/tT0D4gGywckwK7uRhMe88zDAz&#10;7sZbuu5CLmII+wwVFCHUmZReF2TRD1xNHLmzayyGCJtcmgZvMdxWcpgkY2mx5NhQYE0vBenL7tsq&#10;OPVGh1VvtBl/brR+W9/Xp4/jKlXqsdsupyACteFf/Od+N3H+8zBN4fedeIO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rR/nHAAAA3gAAAA8AAAAAAAAAAAAAAAAAmAIAAGRy&#10;cy9kb3ducmV2LnhtbFBLBQYAAAAABAAEAPUAAACMAwAAAAA=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756" o:spid="_x0000_s1758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SzMUA&#10;AADeAAAADwAAAGRycy9kb3ducmV2LnhtbERPS2vCQBC+F/wPywhepG4qVmrqKlLbogfBFzkP2WkS&#10;3J0N2a1J++vdgtDbfHzPmS87a8SVGl85VvA0SkAQ505XXCg4nz4eX0D4gKzROCYFP+Rhueg9zDHV&#10;ruUDXY+hEDGEfYoKyhDqVEqfl2TRj1xNHLkv11gMETaF1A22MdwaOU6SqbRYcWwosaa3kvLL8dsq&#10;0Ps6O+/MJBv+0tqb9+2nbjlTatDvVq8gAnXhX3x3b3ScPxtPnuHv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xLMxQAAAN4AAAAPAAAAAAAAAAAAAAAAAJgCAABkcnMv&#10;ZG93bnJldi54bWxQSwUGAAAAAAQABAD1AAAAigMAAAAA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757" o:spid="_x0000_s1759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IZcQA&#10;AADeAAAADwAAAGRycy9kb3ducmV2LnhtbERPTWsCMRC9C/6HMIIX0WxFtF2NUkWLN9Fa8Dhuxt1t&#10;N5Mlibr9941Q8DaP9zmzRWMqcSPnS8sKXgYJCOLM6pJzBcfPTf8VhA/IGivLpOCXPCzm7dYMU23v&#10;vKfbIeQihrBPUUERQp1K6bOCDPqBrYkjd7HOYIjQ5VI7vMdwU8lhkoylwZJjQ4E1rQrKfg5Xo6CU&#10;vZ7+3q1OH3zOlpOvXeNovVeq22nepyACNeEp/ndvdZz/NhyN4fFOv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yiGXEAAAA3gAAAA8AAAAAAAAAAAAAAAAAmAIAAGRycy9k&#10;b3ducmV2LnhtbFBLBQYAAAAABAAEAPUAAACJAwAAAAA=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758" o:spid="_x0000_s1760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jQsUA&#10;AADeAAAADwAAAGRycy9kb3ducmV2LnhtbERPTWvCQBC9C/0PyxS86aZiG01dpYpCIadGQY/T7JhE&#10;s7Mhu5r477uFQm/zeJ+zWPWmFndqXWVZwcs4AkGcW11xoeCw341mIJxH1lhbJgUPcrBaPg0WmGjb&#10;8RfdM1+IEMIuQQWl900ipctLMujGtiEO3Nm2Bn2AbSF1i10IN7WcRNGbNFhxaCixoU1J+TW7GQVZ&#10;dIzXl9eHTtM4XZvvatv501Wp4XP/8Q7CU+//xX/uTx3mzyfTGH7fC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2NCxQAAAN4AAAAPAAAAAAAAAAAAAAAAAJgCAABkcnMv&#10;ZG93bnJldi54bWxQSwUGAAAAAAQABAD1AAAAigMAAAAA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759" o:spid="_x0000_s1761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Xmr8gA&#10;AADeAAAADwAAAGRycy9kb3ducmV2LnhtbESPzWrDQAyE74G+w6JCb8m6xrSNk00ILYUcmkB+yVF4&#10;VdvUqzXereO8fXQo9CYxo5lP8+XgGtVTF2rPBp4nCSjiwtuaSwPHw+f4DVSIyBYbz2TgRgGWi4fR&#10;HHPrr7yjfh9LJSEccjRQxdjmWoeiIodh4lti0b595zDK2pXadniVcNfoNEletMOapaHClt4rKn72&#10;v87AoT9/bbarbLfJwutHa/myPaVrY54eh9UMVKQh/pv/rtdW8KdpJrzyjsy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teavyAAAAN4AAAAPAAAAAAAAAAAAAAAAAJgCAABk&#10;cnMvZG93bnJldi54bWxQSwUGAAAAAAQABAD1AAAAjQMAAAAA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760" o:spid="_x0000_s1762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Sh8UA&#10;AADeAAAADwAAAGRycy9kb3ducmV2LnhtbERPTWvCQBC9F/oflil4q5tKEE1dpRUDoTc1LT0O2WmS&#10;Njsbs2uS/ntXELzN433OajOaRvTUudqygpdpBIK4sLrmUkF+TJ8XIJxH1thYJgX/5GCzfnxYYaLt&#10;wHvqD74UIYRdggoq79tESldUZNBNbUscuB/bGfQBdqXUHQ4h3DRyFkVzabDm0FBhS9uKir/D2Sj4&#10;OM71e5qd49/vr88tnrJdfspzpSZP49srCE+jv4tv7kyH+ctZvITrO+EG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NKHxQAAAN4AAAAPAAAAAAAAAAAAAAAAAJgCAABkcnMv&#10;ZG93bnJldi54bWxQSwUGAAAAAAQABAD1AAAAigMAAAAA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761" o:spid="_x0000_s1763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iLsgA&#10;AADeAAAADwAAAGRycy9kb3ducmV2LnhtbESPQWvCQBCF70L/wzKF3nTTQG2auooIQi8ianrobciO&#10;2dDsbMiumvbXdw5CbzPMm/fet1iNvlNXGmIb2MDzLANFXAfbcmOgOm2nBaiYkC12gcnAD0VYLR8m&#10;CyxtuPGBrsfUKDHhWKIBl1Jfah1rRx7jLPTEcjuHwWOSdWi0HfAm5r7TeZbNtceWJcFhTxtH9ffx&#10;4g3U2/35F132tU6XTVF1r7u8+NwZ8/Q4rt9BJRrTv/j+/WGl/lv+IgCC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WKIuyAAAAN4AAAAPAAAAAAAAAAAAAAAAAJgCAABk&#10;cnMvZG93bnJldi54bWxQSwUGAAAAAAQABAD1AAAAjQMAAAAA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762" o:spid="_x0000_s1764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CFcYA&#10;AADeAAAADwAAAGRycy9kb3ducmV2LnhtbERPTWvCQBC9C/6HZQQvUjdGW9rUVUQQvPRQLS29Ddlp&#10;NjU7G7NrEv99tyB4m8f7nOW6t5VoqfGlYwWzaQKCOHe65ELBx3H38AzCB2SNlWNScCUP69VwsMRM&#10;u47fqT2EQsQQ9hkqMCHUmZQ+N2TRT11NHLkf11gMETaF1A12MdxWMk2SJ2mx5NhgsKatofx0uFgF&#10;n21eXrsqvM1/+7NfpGby/SUvSo1H/eYVRKA+3MU3917H+S/p4wz+34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xCFcYAAADeAAAADwAAAAAAAAAAAAAAAACYAgAAZHJz&#10;L2Rvd25yZXYueG1sUEsFBgAAAAAEAAQA9QAAAIsDAAAAAA==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763" o:spid="_x0000_s1765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JI8IA&#10;AADeAAAADwAAAGRycy9kb3ducmV2LnhtbERPzYrCMBC+L/gOYQRva2pFqdUoiyjqZaHqAwzNbNu1&#10;mXSbqPXtjbDgbT6+31msOlOLG7WusqxgNIxAEOdWV1woOJ+2nwkI55E11pZJwYMcrJa9jwWm2t45&#10;o9vRFyKEsEtRQel9k0rp8pIMuqFtiAP3Y1uDPsC2kLrFewg3tYyjaCoNVhwaSmxoXVJ+OV6Ngmk2&#10;++uSc775rn/Z7MYHk9AkVmrQ777mIDx1/i3+d+91mD+LJzG83gk3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MkjwgAAAN4AAAAPAAAAAAAAAAAAAAAAAJgCAABkcnMvZG93&#10;bnJldi54bWxQSwUGAAAAAAQABAD1AAAAhwMAAAAA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764" o:spid="_x0000_s1766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O98UA&#10;AADeAAAADwAAAGRycy9kb3ducmV2LnhtbERPS2vCQBC+F/wPywje6sZIpcas0gqCeKqpCt6G7OTR&#10;ZmdjdtX033cLQm/z8T0nXfWmETfqXG1ZwWQcgSDOra65VHD43Dy/gnAeWWNjmRT8kIPVcvCUYqLt&#10;nfd0y3wpQgi7BBVU3reJlC6vyKAb25Y4cIXtDPoAu1LqDu8h3DQyjqKZNFhzaKiwpXVF+Xd2NQo+&#10;vk6XbDu/7OoiLt3++H44T2aRUqNh/7YA4an3/+KHe6vD/Hn8MoW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I73xQAAAN4AAAAPAAAAAAAAAAAAAAAAAJgCAABkcnMv&#10;ZG93bnJldi54bWxQSwUGAAAAAAQABAD1AAAAigMAAAAA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765" o:spid="_x0000_s1767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43cMA&#10;AADeAAAADwAAAGRycy9kb3ducmV2LnhtbERPTWvCQBC9F/oflin0VjcGLTa6SikIOVTEGHoesmMS&#10;zc6G3VXjv3cFobd5vM9ZrAbTiQs531pWMB4lIIgrq1uuFZT79ccMhA/IGjvLpOBGHlbL15cFZtpe&#10;eUeXItQihrDPUEETQp9J6auGDPqR7Ykjd7DOYIjQ1VI7vMZw08k0ST6lwZZjQ4M9/TRUnYqzUZAH&#10;tzXr37LbVG1xyNMi3R2nf0q9vw3fcxCBhvAvfrpzHed/pdMJPN6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243cMAAADeAAAADwAAAAAAAAAAAAAAAACYAgAAZHJzL2Rv&#10;d25yZXYueG1sUEsFBgAAAAAEAAQA9QAAAIgDAAAAAA=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766" o:spid="_x0000_s1768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eG8MA&#10;AADeAAAADwAAAGRycy9kb3ducmV2LnhtbERPTWsCMRC9C/0PYQq9FE2qVXQ1ShGK3tqueh8242bp&#10;ZrIkUbf/vikUvM3jfc5q07tWXCnExrOGl5ECQVx503Ct4Xh4H85BxIRssPVMGn4owmb9MFhhYfyN&#10;v+haplrkEI4FarApdYWUsbLkMI58R5y5sw8OU4ahlibgLYe7Vo6VmkmHDecGix1tLVXf5cVpqLfl&#10;Wb0GtvvP0+WjXBwnz0bttH567N+WIBL16S7+d+9Nnr8YT6fw906+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eG8MAAADeAAAADwAAAAAAAAAAAAAAAACYAgAAZHJzL2Rv&#10;d25yZXYueG1sUEsFBgAAAAAEAAQA9QAAAIg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767" o:spid="_x0000_s1769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9RMUA&#10;AADeAAAADwAAAGRycy9kb3ducmV2LnhtbERP22rCQBB9F/oPyxR8000DSpK6kVIQWhFKo21fp9nJ&#10;BbOzIbtq/Hu3UPBtDuc6q/VoOnGmwbWWFTzNIxDEpdUt1woO+80sAeE8ssbOMim4koN1/jBZYabt&#10;hT/pXPhahBB2GSpovO8zKV3ZkEE3tz1x4Co7GPQBDrXUA15CuOlkHEVLabDl0NBgT68NlcfiZBT8&#10;JrvjR59sft63X4Wt0uu3SzBWavo4vjyD8DT6u/jf/abD/DReLOHvnXCD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31ExQAAAN4AAAAPAAAAAAAAAAAAAAAAAJgCAABkcnMv&#10;ZG93bnJldi54bWxQSwUGAAAAAAQABAD1AAAAigMAAAAA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768" o:spid="_x0000_s1770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Uo8UA&#10;AADeAAAADwAAAGRycy9kb3ducmV2LnhtbERPTWvCQBC9F/wPywjedGOgtUZXkYYWW6FgDHgds2MS&#10;mp0N2VXTf98VhN7m8T5nue5NI67UudqygukkAkFcWF1zqSA/vI9fQTiPrLGxTAp+ycF6NXhaYqLt&#10;jfd0zXwpQgi7BBVU3reJlK6oyKCb2JY4cGfbGfQBdqXUHd5CuGlkHEUv0mDNoaHClt4qKn6yi1Gw&#10;+c7SvPB1Wn5OP+L063janvOdUqNhv1mA8NT7f/HDvdVh/jx+nsH9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hSjxQAAAN4AAAAPAAAAAAAAAAAAAAAAAJgCAABkcnMv&#10;ZG93bnJldi54bWxQSwUGAAAAAAQABAD1AAAAigMAAAAA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769" o:spid="_x0000_s1771" style="position:absolute;left:860;top:901;width:85;height:69;visibility:visible;mso-wrap-style:square;v-text-anchor:top" coordsize="8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Da8kA&#10;AADeAAAADwAAAGRycy9kb3ducmV2LnhtbESPT0vDQBDF74V+h2UEb3ZjxX+x22IbBVFErFp6HLLT&#10;bGp2NmTXNH575yD0NsN7895vZovBN6qnLtaBDZxPMlDEZbA1VwY+Px7PbkDFhGyxCUwGfinCYj4e&#10;zTC34cDv1K9TpSSEY44GXEptrnUsHXmMk9ASi7YLnccka1dp2+FBwn2jp1l2pT3WLA0OW1o5Kr/X&#10;P97Atnjd1P3LMmzesLq+eHDFV/G8N+b0ZLi/A5VoSEfz//WTFfzb6aXwyjsyg57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BVDa8kAAADeAAAADwAAAAAAAAAAAAAAAACYAgAA&#10;ZHJzL2Rvd25yZXYueG1sUEsFBgAAAAAEAAQA9QAAAI4DAAAAAA==&#10;" path="m,5l10,,20,5r15,5l50,15r10,9l70,39,80,54r5,15e" filled="f" strokecolor="#1f1a17" strokeweight="56e-5mm">
                  <v:path arrowok="t" o:connecttype="custom" o:connectlocs="0,5;10,0;20,5;35,10;50,15;60,24;70,39;80,54;85,69" o:connectangles="0,0,0,0,0,0,0,0,0"/>
                </v:shape>
                <v:shape id="Freeform 770" o:spid="_x0000_s1772" style="position:absolute;left:378;top:975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hEsYA&#10;AADeAAAADwAAAGRycy9kb3ducmV2LnhtbERPS2vCQBC+F/wPywi91Y3SikY3olKhPYhNWsXjkJ08&#10;MDsbsltN/71bKPQ2H99zlqveNOJKnastKxiPIhDEudU1lwq+PndPMxDOI2tsLJOCH3KwSgYPS4y1&#10;vXFK18yXIoSwi1FB5X0bS+nyigy6kW2JA1fYzqAPsCul7vAWwk0jJ1E0lQZrDg0VtrStKL9k30aB&#10;3TwfsyLNs9nh8n742J30ef+6V+px2K8XIDz1/l/8537TYf588jKH33fCD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ghEsYAAADeAAAADwAAAAAAAAAAAAAAAACYAgAAZHJz&#10;L2Rvd25yZXYueG1sUEsFBgAAAAAEAAQA9QAAAIsDAAAAAA==&#10;" path="m95,l85,,70,,55,5,40,15,25,25,15,40,5,60,,80e" filled="f" strokecolor="#1f1a17" strokeweight="56e-5mm">
                  <v:path arrowok="t" o:connecttype="custom" o:connectlocs="95,0;85,0;70,0;55,5;40,15;25,25;15,40;5,60;0,80" o:connectangles="0,0,0,0,0,0,0,0,0"/>
                </v:shape>
                <v:rect id="Rectangle 771" o:spid="_x0000_s1773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pwMUA&#10;AADeAAAADwAAAGRycy9kb3ducmV2LnhtbESPzWoDMQyE74W+g1Ght8abPYR0GyeEQCApvWTTBxBr&#10;7Q+x5cV2stu3rw6F3iQ0mplvs5u9Uw+KaQhsYLkoQBE3wQ7cGfi+Ht/WoFJGtugCk4EfSrDbPj9t&#10;sLJh4gs96twpMeFUoYE+57HSOjU9eUyLMBLLrQ3RY5Y1dtpGnMTcO10WxUp7HFgSehzp0FNzq+/e&#10;gL7Wx2ldu1iEz7L9cufTpaVgzOvLvP8AlWnO/+K/75OV+u/lSgAER2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2nA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72" o:spid="_x0000_s1774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MW8EA&#10;AADeAAAADwAAAGRycy9kb3ducmV2LnhtbERPzYrCMBC+L/gOYQRva2oP4naNIoLgihfrPsDQTH8w&#10;mZQk2u7bG0HY23x8v7PejtaIB/nQOVawmGcgiCunO24U/F4PnysQISJrNI5JwR8F2G4mH2sstBv4&#10;Qo8yNiKFcChQQRtjX0gZqpYshrnriRNXO28xJugbqT0OKdwamWfZUlrsODW02NO+pepW3q0CeS0P&#10;w6o0PnOnvD6bn+OlJqfUbDruvkFEGuO/+O0+6jT/K18u4PVOu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HzFv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73" o:spid="_x0000_s1775" style="position:absolute;left:8386;top:692;width:572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SLMEA&#10;AADeAAAADwAAAGRycy9kb3ducmV2LnhtbERPzYrCMBC+L+w7hBH2tqb2IG41igiCiherDzA00x9M&#10;JiXJ2vr2ZkHY23x8v7PajNaIB/nQOVYwm2YgiCunO24U3K777wWIEJE1Gsek4EkBNuvPjxUW2g18&#10;oUcZG5FCOBSooI2xL6QMVUsWw9T1xImrnbcYE/SN1B6HFG6NzLNsLi12nBpa7GnXUnUvf60CeS33&#10;w6I0PnOnvD6b4+FSk1PqazJulyAijfFf/HYfdJr/k89z+Hsn3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Uiz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774" o:spid="_x0000_s1776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QqMIA&#10;AADeAAAADwAAAGRycy9kb3ducmV2LnhtbERPzWoCMRC+F3yHMIK3mlXpsq5GKYK010YfYNiMm9XN&#10;ZElS3fbpm0Kht/n4fme7H10v7hRi51nBYl6AIG686bhVcD4dnysQMSEb7D2Tgi+KsN9NnrZYG//g&#10;D7rr1IocwrFGBTaloZYyNpYcxrkfiDN38cFhyjC00gR85HDXy2VRlNJhx7nB4kAHS81NfzoFx1Td&#10;Fpe309nql+p7OARdXiut1Gw6vm5AJBrTv/jP/W7y/PWyXMHvO/kG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VCowgAAAN4AAAAPAAAAAAAAAAAAAAAAAJgCAABkcnMvZG93&#10;bnJldi54bWxQSwUGAAAAAAQABAD1AAAAhw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775" o:spid="_x0000_s1777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c3MQA&#10;AADeAAAADwAAAGRycy9kb3ducmV2LnhtbERPzU4CMRC+m/AOzZB4ky6IG1wpBIzoXjiAPsCkHXY3&#10;tNNNW2F9e2tiwm2+fL+zXA/OiguF2HlWMJ0UIIi1Nx03Cr4+dw8LEDEhG7SeScEPRVivRndLrIy/&#10;8oEux9SIHMKxQgVtSn0lZdQtOYwT3xNn7uSDw5RhaKQJeM3hzspZUZTSYce5ocWeXlvS5+O3U1C/&#10;hX1ty+3j+/4U7cd8p/VTiErdj4fNC4hEQ7qJ/921yfOfZ+Uc/t7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3NzEAAAA3gAAAA8AAAAAAAAAAAAAAAAAmAIAAGRycy9k&#10;b3ducmV2LnhtbFBLBQYAAAAABAAEAPUAAACJAwAAAAA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76" o:spid="_x0000_s1778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KcsQA&#10;AADeAAAADwAAAGRycy9kb3ducmV2LnhtbERPTWsCMRC9C/6HMIIX0WwFtV2NUkWLN9Fa8Dhuxt1t&#10;N5Mlibr9941Q8DaP9zmzRWMqcSPnS8sKXgYJCOLM6pJzBcfPTf8VhA/IGivLpOCXPCzm7dYMU23v&#10;vKfbIeQihrBPUUERQp1K6bOCDPqBrYkjd7HOYIjQ5VI7vMdwU8lhkoylwZJjQ4E1rQrKfg5Xo6CU&#10;vZ7+3q1OH3zOlpOvXeNovVeq22nepyACNeEp/ndvdZz/NhyP4PFOv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SnLEAAAA3gAAAA8AAAAAAAAAAAAAAAAAmAIAAGRycy9k&#10;b3ducmV2LnhtbFBLBQYAAAAABAAEAPUAAACJAwAAAAA=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777" o:spid="_x0000_s1779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dB8gA&#10;AADeAAAADwAAAGRycy9kb3ducmV2LnhtbESPQUsDMRCF74L/IUyhN5vdpSy6bVqqtEVtL9ZCr8Nm&#10;3I1uJkuStuu/N4LgbYb35n1v5svBduJCPhjHCvJJBoK4dtpwo+D4vrm7BxEissbOMSn4pgDLxe3N&#10;HCvtrvxGl0NsRArhUKGCNsa+kjLULVkME9cTJ+3DeYsxrb6R2uM1hdtOFllWSouGE6HFnp5aqr8O&#10;Z5sg+a5Yv8jPvPePJ7N9ne6PudkrNR4NqxmISEP8N/9dP+tU/6EoS/h9J80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910HyAAAAN4AAAAPAAAAAAAAAAAAAAAAAJgCAABk&#10;cnMvZG93bnJldi54bWxQSwUGAAAAAAQABAD1AAAAjQMAAAAA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778" o:spid="_x0000_s1780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xnsQA&#10;AADeAAAADwAAAGRycy9kb3ducmV2LnhtbERPS2sCMRC+F/wPYYReRLP1oHU1ipVWehNf4HHcjLur&#10;m8mSpOv23zeC0Nt8fM+ZLVpTiYacLy0reBskIIgzq0vOFRz2X/13ED4ga6wsk4Jf8rCYd15mmGp7&#10;5y01u5CLGMI+RQVFCHUqpc8KMugHtiaO3MU6gyFCl0vt8B7DTSWHSTKSBkuODQXWtCoou+1+jIJS&#10;9nr6ulmd1nzOPsbHTevoc6vUa7ddTkEEasO/+On+1nH+ZDgaw+Ode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cZ7EAAAA3gAAAA8AAAAAAAAAAAAAAAAAmAIAAGRycy9k&#10;b3ducmV2LnhtbFBLBQYAAAAABAAEAPUAAACJAwAAAAA=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779" o:spid="_x0000_s1781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s7sYA&#10;AADeAAAADwAAAGRycy9kb3ducmV2LnhtbESPTU/DMAyG70j7D5GRuLG0FZqgWzYBAsTHLoxJu1qN&#10;12ZrnCoJW/n3+IDEzZbfj8eL1eh7daKYXGAD5bQARdwE67g1sP16vr4FlTKyxT4wGfihBKvl5GKB&#10;tQ1n/qTTJrdKQjjVaKDLeai1Tk1HHtM0DMRy24foMcsaW20jniXc97oqipn26FgaOhzosaPmuPn2&#10;UlJ+VE9v+lAO8WHnXt5v1tvSrY25uhzv56Ayjflf/Od+tYJ/V82EV96RG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Rs7sYAAADeAAAADwAAAAAAAAAAAAAAAACYAgAAZHJz&#10;L2Rvd25yZXYueG1sUEsFBgAAAAAEAAQA9QAAAIsDAAAAAA==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780" o:spid="_x0000_s1782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nQsIA&#10;AADeAAAADwAAAGRycy9kb3ducmV2LnhtbERPzWoCMRC+F3yHMEJvNavQZV2NIoLYa6MPMGzGzepm&#10;siRRt336plDobT6+31lvR9eLB4XYeVYwnxUgiBtvOm4VnE+HtwpETMgGe8+k4IsibDeTlzXWxj/5&#10;kx46tSKHcKxRgU1pqKWMjSWHceYH4sxdfHCYMgytNAGfOdz1clEUpXTYcW6wONDeUnPTd6fgkKrb&#10;/HI8na1+r76HfdDltdJKvU7H3QpEojH9i//cHybPXy7KJfy+k2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WdCwgAAAN4AAAAPAAAAAAAAAAAAAAAAAJgCAABkcnMvZG93&#10;bnJldi54bWxQSwUGAAAAAAQABAD1AAAAhwMAAAAA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781" o:spid="_x0000_s1783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MAsYA&#10;AADeAAAADwAAAGRycy9kb3ducmV2LnhtbESPwU4DMQxE70j9h8hI3GiWAgWWplVBFPbSA4UPsBJ3&#10;d0XirJLQLn9fHypxs+XxzLzFagxeHSjlPrKBm2kFithG13Nr4Ptrc/0IKhdkhz4yGfijDKvl5GKB&#10;tYtH/qTDrrRKTDjXaKArZai1zrajgHkaB2K57WMKWGRNrXYJj2IevJ5V1VwH7FkSOhzotSP7s/sN&#10;Bpq3tG38/OX2fbvP/uNuY+19ysZcXY7rZ1CFxvIvPn83Tuo/zR4EQHBkBr0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ZMAsYAAADeAAAADwAAAAAAAAAAAAAAAACYAgAAZHJz&#10;L2Rvd25yZXYueG1sUEsFBgAAAAAEAAQA9QAAAIsDAAAAAA=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82" o:spid="_x0000_s1784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79mcIA&#10;AADeAAAADwAAAGRycy9kb3ducmV2LnhtbERPzWoCMRC+F3yHMIK3ml1Bu65GKYK010YfYNiMm9XN&#10;ZElS3fbpm0Kht/n4fme7H10v7hRi51lBOS9AEDfedNwqOJ+OzxWImJAN9p5JwRdF2O8mT1usjX/w&#10;B911akUO4VijApvSUEsZG0sO49wPxJm7+OAwZRhaaQI+crjr5aIoVtJhx7nB4kAHS81NfzoFx1Td&#10;ysvb6Wz1svoeDkGvrpVWajYdXzcgEo3pX/znfjd5/nrxUsLvO/kG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v2ZwgAAAN4AAAAPAAAAAAAAAAAAAAAAAJgCAABkcnMvZG93&#10;bnJldi54bWxQSwUGAAAAAAQABAD1AAAAhw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783" o:spid="_x0000_s1785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h37sQA&#10;AADeAAAADwAAAGRycy9kb3ducmV2LnhtbERPzU4CMRC+m/gOzZhwk66Loq4UAkR0LxxEH2DSDrsb&#10;2+mmLbC8PTUx4TZfvt+ZLQZnxZFC7DwreBgXIIi1Nx03Cn6+N/cvIGJCNmg9k4IzRVjMb29mWBl/&#10;4i867lIjcgjHChW0KfWVlFG35DCOfU+cub0PDlOGoZEm4CmHOyvLophKhx3nhhZ7Wrekf3cHp6B+&#10;D9vaTleTj+0+2s/HjdZPISo1uhuWbyASDekq/nfXJs9/LZ9L+Hsn3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d+7EAAAA3gAAAA8AAAAAAAAAAAAAAAAAmAIAAGRycy9k&#10;b3ducmV2LnhtbFBLBQYAAAAABAAEAPUAAACJAwAAAAA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784" o:spid="_x0000_s1786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QY8UA&#10;AADeAAAADwAAAGRycy9kb3ducmV2LnhtbERPTWvCQBC9F/wPywi96cYUbIyuQSyFngpqKXobsmMS&#10;k50Nu1tN++u7BaG3ebzPWRWD6cSVnG8sK5hNExDEpdUNVwo+Dq+TDIQPyBo7y6TgmzwU69HDCnNt&#10;b7yj6z5UIoawz1FBHUKfS+nLmgz6qe2JI3e2zmCI0FVSO7zFcNPJNEnm0mDDsaHGnrY1le3+yyiY&#10;+2OV6svRydNL+6m7Xfb+w6VSj+NhswQRaAj/4rv7Tcf5i/T5Cf7ei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9BjxQAAAN4AAAAPAAAAAAAAAAAAAAAAAJgCAABkcnMv&#10;ZG93bnJldi54bWxQSwUGAAAAAAQABAD1AAAAigMAAAAA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785" o:spid="_x0000_s1787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3iMUA&#10;AADeAAAADwAAAGRycy9kb3ducmV2LnhtbERPTWvCQBC9C/0PyxS86aZiG01dpYpCIadGQY/T7JhE&#10;s7Mhu5r477uFQm/zeJ+zWPWmFndqXWVZwcs4AkGcW11xoeCw341mIJxH1lhbJgUPcrBaPg0WmGjb&#10;8RfdM1+IEMIuQQWl900ipctLMujGtiEO3Nm2Bn2AbSF1i10IN7WcRNGbNFhxaCixoU1J+TW7GQVZ&#10;dIzXl9eHTtM4XZvvatv501Wp4XP/8Q7CU+//xX/uTx3mzyfxFH7fC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TeIxQAAAN4AAAAPAAAAAAAAAAAAAAAAAJgCAABkcnMv&#10;ZG93bnJldi54bWxQSwUGAAAAAAQABAD1AAAAigMAAAAA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86" o:spid="_x0000_s1788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o38gA&#10;AADeAAAADwAAAGRycy9kb3ducmV2LnhtbERPS2sCMRC+C/0PYQq9iGYrXa1bo5RC6wsPWmk9Dsl0&#10;d+lmsmyirv++KQje5uN7zmTW2kqcqPGlYwWP/QQEsXam5FzB/vO99wzCB2SDlWNScCEPs+ldZ4KZ&#10;cWfe0mkXchFD2GeooAihzqT0uiCLvu9q4sj9uMZiiLDJpWnwHMNtJQdJMpQWS44NBdb0VpD+3R2t&#10;gkM3/Zp30/Vws9b6Y3lZHlbf8yelHu7b1xcQgdpwE1/dCxPnjwejFP7fiTf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yyjfyAAAAN4AAAAPAAAAAAAAAAAAAAAAAJgCAABk&#10;cnMvZG93bnJldi54bWxQSwUGAAAAAAQABAD1AAAAjQMAAAAA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787" o:spid="_x0000_s1789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GBsUA&#10;AADeAAAADwAAAGRycy9kb3ducmV2LnhtbERPS2vCQBC+F/wPywheSt1UitbUVaS2RQ+CL3IestMk&#10;uDsbsluT+utdodDbfHzPmS06a8SFGl85VvA8TEAQ505XXCg4HT+fXkH4gKzROCYFv+RhMe89zDDV&#10;ruU9XQ6hEDGEfYoKyhDqVEqfl2TRD11NHLlv11gMETaF1A22MdwaOUqSsbRYcWwosab3kvLz4ccq&#10;0Ls6O23NS/Z4pZU3H5sv3XKm1KDfLd9ABOrCv/jPvdZx/nQ0GcP9nXi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UYGxQAAAN4AAAAPAAAAAAAAAAAAAAAAAJgCAABkcnMv&#10;ZG93bnJldi54bWxQSwUGAAAAAAQABAD1AAAAig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88" o:spid="_x0000_s1790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TM8gA&#10;AADeAAAADwAAAGRycy9kb3ducmV2LnhtbERPS2sCMRC+C/6HMEIvUrMVH3VrFBHqo9JDrbQeh2S6&#10;u3QzWTZR139vCkJv8/E9ZzpvbCnOVPvCsYKnXgKCWDtTcKbg8Pn6+AzCB2SDpWNScCUP81m7NcXU&#10;uAt/0HkfMhFD2KeoIA+hSqX0OieLvucq4sj9uNpiiLDOpKnxEsNtKftJMpIWC44NOVa0zEn/7k9W&#10;wbE7/Fp3h7vR+07r1fa6Pb59rwdKPXSaxQuIQE34F9/dGxPnT/rjMfy9E2+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VRMzyAAAAN4AAAAPAAAAAAAAAAAAAAAAAJgCAABk&#10;cnMvZG93bnJldi54bWxQSwUGAAAAAAQABAD1AAAAjQMAAAAA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789" o:spid="_x0000_s1791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378gA&#10;AADeAAAADwAAAGRycy9kb3ducmV2LnhtbESPQUvDQBCF74L/YRnBi7QbS9E27baIWrEHQduS85Cd&#10;JsHd2ZBdm9hf3zkI3mZ4b977ZrkevFMn6mIT2MD9OANFXAbbcGXgsN+MZqBiQrboApOBX4qwXl1f&#10;LTG3oecvOu1SpSSEY44G6pTaXOtY1uQxjkNLLNoxdB6TrF2lbYe9hHunJ1n2oD02LA01tvRcU/m9&#10;+/EG7GdbHD7ctLg700t0r9s323NhzO3N8LQAlWhI/+a/63cr+PPJo/DKOzKDXl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znfvyAAAAN4AAAAPAAAAAAAAAAAAAAAAAJgCAABk&#10;cnMvZG93bnJldi54bWxQSwUGAAAAAAQABAD1AAAAjQMAAAAA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790" o:spid="_x0000_s1792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WqsQA&#10;AADeAAAADwAAAGRycy9kb3ducmV2LnhtbERPTWvCQBC9F/wPywheRDf1UDW6Ca20xZtoK/Q4zY5J&#10;NDsbdleN/75bELzN433OMu9MIy7kfG1ZwfM4AUFcWF1zqeD762M0A+EDssbGMim4kYc86z0tMdX2&#10;ylu67EIpYgj7FBVUIbSplL6oyKAf25Y4cgfrDIYIXSm1w2sMN42cJMmLNFhzbKiwpVVFxWl3Ngpq&#10;ORzq42b188m/xdt0v+kcvW+VGvS71wWIQF14iO/utY7z55PpHP7fiT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B1qrEAAAA3gAAAA8AAAAAAAAAAAAAAAAAmAIAAGRycy9k&#10;b3ducmV2LnhtbFBLBQYAAAAABAAEAPUAAACJAwAAAAA=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791" o:spid="_x0000_s1793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BrMcA&#10;AADeAAAADwAAAGRycy9kb3ducmV2LnhtbESPQWvCQBCF74X+h2UKvdVNBatGV6nFQiEn04Iex+yY&#10;pGZnQ3Zr4r/vHARvM8yb9963XA+uURfqQu3ZwOsoAUVceFtzaeDn+/NlBipEZIuNZzJwpQDr1ePD&#10;ElPre97RJY+lEhMOKRqoYmxTrUNRkcMw8i2x3E6+cxhl7UptO+zF3DV6nCRv2mHNklBhSx8VFef8&#10;zxnIk/108zu52iybZht3rLd9PJyNeX4a3hegIg3xLr59f1mpPx/PBEBwZAa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XQazHAAAA3gAAAA8AAAAAAAAAAAAAAAAAmAIAAGRy&#10;cy9kb3ducmV2LnhtbFBLBQYAAAAABAAEAPUAAACMAwAAAAA=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792" o:spid="_x0000_s1794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1qMYA&#10;AADeAAAADwAAAGRycy9kb3ducmV2LnhtbERPTWvCQBC9F/oflin0VjcJ0mrqKqEi5FAFtYrHITtN&#10;QrOzIbtN4r93C0Jv83ifs1iNphE9da62rCCeRCCIC6trLhV8HTcvMxDOI2tsLJOCKzlYLR8fFphq&#10;O/Ce+oMvRQhhl6KCyvs2ldIVFRl0E9sSB+7bdgZ9gF0pdYdDCDeNTKLoVRqsOTRU2NJHRcXP4dco&#10;OPbnz+0um+63U/e2bjVfdqckV+r5aczeQXga/b/47s51mD9PZjH8vRN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b1qMYAAADeAAAADwAAAAAAAAAAAAAAAACYAgAAZHJz&#10;L2Rvd25yZXYueG1sUEsFBgAAAAAEAAQA9QAAAIsDAAAAAA==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793" o:spid="_x0000_s1795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6bMQA&#10;AADeAAAADwAAAGRycy9kb3ducmV2LnhtbERPTWvCQBC9F/oflil4azYNIja6ShWF0JuaischOybR&#10;7GzMrpr+e7dQ8DaP9znTeW8acaPO1ZYVfEQxCOLC6ppLBflu/T4G4TyyxsYyKfglB/PZ68sUU23v&#10;vKHb1pcihLBLUUHlfZtK6YqKDLrItsSBO9rOoA+wK6Xu8B7CTSOTOB5JgzWHhgpbWlZUnLdXo+B7&#10;N9KLdXYdng77nyVeslV+yXOlBm/91wSEp94/xf/uTIf5n8k4gb93wg1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+mzEAAAA3gAAAA8AAAAAAAAAAAAAAAAAmAIAAGRycy9k&#10;b3ducmV2LnhtbFBLBQYAAAAABAAEAPUAAACJAwAAAAA=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794" o:spid="_x0000_s1796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QHsUA&#10;AADeAAAADwAAAGRycy9kb3ducmV2LnhtbERPTWvCQBC9F/wPyxR6q5umYGPqGoIgeJFSaw/ehuyY&#10;Dc3OhuyaRH99Vyj0No/3Oatisq0YqPeNYwUv8wQEceV0w7WC49f2OQPhA7LG1jEpuJKHYj17WGGu&#10;3cifNBxCLWII+xwVmBC6XEpfGbLo564jjtzZ9RZDhH0tdY9jDLetTJNkIS02HBsMdrQxVP0cLlZB&#10;tf0439AkpzJcNtmxfdun2fdeqafHqXwHEWgK/+I/907H+cs0e4X7O/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6hAexQAAAN4AAAAPAAAAAAAAAAAAAAAAAJgCAABkcnMv&#10;ZG93bnJldi54bWxQSwUGAAAAAAQABAD1AAAAigMAAAAA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795" o:spid="_x0000_s1797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NysYA&#10;AADeAAAADwAAAGRycy9kb3ducmV2LnhtbERPS2vCQBC+C/0PyxR6KbppKiWmrlKEghcPPqh4G7LT&#10;bNrsbMyuSfz3XaHgbT6+58yXg61FR62vHCt4mSQgiAunKy4VHPaf4wyED8gaa8ek4EoelouH0Rxz&#10;7XreUrcLpYgh7HNUYEJocil9Yciin7iGOHLfrrUYImxLqVvsY7itZZokb9JixbHBYEMrQ8Xv7mIV&#10;fHVFde3rsHn9Gc5+mprn01FelHp6HD7eQQQawl38717rOH+WZlO4vRN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vNysYAAADeAAAADwAAAAAAAAAAAAAAAACYAgAAZHJz&#10;L2Rvd25yZXYueG1sUEsFBgAAAAAEAAQA9QAAAIsDAAAAAA==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796" o:spid="_x0000_s1798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9EMIA&#10;AADeAAAADwAAAGRycy9kb3ducmV2LnhtbERP24rCMBB9F/yHMIJvmlpRajWKiLK7L4KXDxiasa02&#10;k9pE7f79ZkHwbQ7nOotVayrxpMaVlhWMhhEI4szqknMF59NukIBwHlljZZkU/JKD1bLbWWCq7YsP&#10;9Dz6XIQQdikqKLyvUyldVpBBN7Q1ceAutjHoA2xyqRt8hXBTyTiKptJgyaGhwJo2BWW348MomB5m&#10;9zY5Z9t9dWXzNf4xCU1ipfq9dj0H4an1H/Hb/a3D/FmcTOD/nXCD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X0QwgAAAN4AAAAPAAAAAAAAAAAAAAAAAJgCAABkcnMvZG93&#10;bnJldi54bWxQSwUGAAAAAAQABAD1AAAAhwMAAAAA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797" o:spid="_x0000_s1799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8BKMQA&#10;AADeAAAADwAAAGRycy9kb3ducmV2LnhtbERPTYvCMBC9L/gfwgje1tQeilajqLAgnrS6grehGdtq&#10;M6lNVuu/3ywIe5vH+5zZojO1eFDrKssKRsMIBHFudcWFguPh63MMwnlkjbVlUvAiB4t572OGqbZP&#10;3tMj84UIIexSVFB636RSurwkg25oG+LAXWxr0AfYFlK3+AzhppZxFCXSYMWhocSG1iXlt+zHKNhd&#10;T/dsM7lvq0tcuP336ngeJZFSg363nILw1Pl/8du90WH+JB4n8PdOu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ASjEAAAA3gAAAA8AAAAAAAAAAAAAAAAAmAIAAGRycy9k&#10;b3ducmV2LnhtbFBLBQYAAAAABAAEAPUAAACJAwAAAAA=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798" o:spid="_x0000_s1800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8K7cQA&#10;AADeAAAADwAAAGRycy9kb3ducmV2LnhtbERPS2vCQBC+C/6HZQRvujFga9OsIoKQg6WYSs9DdvJo&#10;s7Nhd9X477uFQm/z8T0n342mFzdyvrOsYLVMQBBXVnfcKLh8HBcbED4ga+wtk4IHedhtp5McM23v&#10;fKZbGRoRQ9hnqKANYcik9FVLBv3SDsSRq60zGCJ0jdQO7zHc9DJNkidpsOPY0OJAh5aq7/JqFBTB&#10;vZvj6dK/VV1ZF2mZnr/Wn0rNZ+P+FUSgMfyL/9yFjvNf0s0z/L4Tb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Cu3EAAAA3gAAAA8AAAAAAAAAAAAAAAAAmAIAAGRycy9k&#10;b3ducmV2LnhtbFBLBQYAAAAABAAEAPUAAACJAwAAAAA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799" o:spid="_x0000_s1801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wsYA&#10;AADeAAAADwAAAGRycy9kb3ducmV2LnhtbESPQUsDMRCF74L/IYzQi9jEKtKuTYsUpL2pa70Pm+lm&#10;cTNZkrTd/vvOQfA2w3vz3jfL9Rh6daKUu8gWHqcGFHETXcethf33+8McVC7IDvvIZOFCGdar25sl&#10;Vi6e+YtOdWmVhHCu0IIvZai0zo2ngHkaB2LRDjEFLLKmVruEZwkPvZ4Z86IDdiwNHgfaeGp+62Ow&#10;0G7qg3lO7HefP8ePerF/undma+3kbnx7BVVoLP/mv+udE/zFbC688o7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7dwsYAAADeAAAADwAAAAAAAAAAAAAAAACYAgAAZHJz&#10;L2Rvd25yZXYueG1sUEsFBgAAAAAEAAQA9QAAAIs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800" o:spid="_x0000_s1802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FccQA&#10;AADeAAAADwAAAGRycy9kb3ducmV2LnhtbERPTWvCQBC9F/wPywi91Y05lE3qKiIIWgrS2NbrmB2T&#10;YHY2ZFeN/94tFHqbx/uc2WKwrbhS7xvHGqaTBARx6UzDlYav/fpFgfAB2WDrmDTcycNiPnqaYW7c&#10;jT/pWoRKxBD2OWqoQ+hyKX1Zk0U/cR1x5E6utxgi7CtperzFcNvKNElepcWGY0ONHa1qKs/FxWo4&#10;qo/zrlPrw/b9u3Cn7P7jFaZaP4+H5RuIQEP4F/+5NybOz1KVwe878QY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xXHEAAAA3gAAAA8AAAAAAAAAAAAAAAAAmAIAAGRycy9k&#10;b3ducmV2LnhtbFBLBQYAAAAABAAEAPUAAACJAwAAAAA=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801" o:spid="_x0000_s1803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2TcgA&#10;AADeAAAADwAAAGRycy9kb3ducmV2LnhtbESPQWvCQBCF74X+h2UK3urGHKSmriKGFm2hYBrwOmbH&#10;JJidDdlV03/fORR6m2HevPe+5Xp0nbrREFrPBmbTBBRx5W3LtYHy++35BVSIyBY7z2TghwKsV48P&#10;S8ysv/OBbkWslZhwyNBAE2OfaR2qhhyGqe+J5Xb2g8Mo61BrO+BdzF2n0ySZa4ctS0KDPW0bqi7F&#10;1RnYfBV5WcU2r/ez9zT/OJ525/LTmMnTuHkFFWmM/+K/752V+ot0IQ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fjZNyAAAAN4AAAAPAAAAAAAAAAAAAAAAAJgCAABk&#10;cnMvZG93bnJldi54bWxQSwUGAAAAAAQABAD1AAAAjQMAAAAA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802" o:spid="_x0000_s1804" style="position:absolute;left:860;top:965;width:80;height:65;visibility:visible;mso-wrap-style:square;v-text-anchor:top" coordsize="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Ay8IA&#10;AADeAAAADwAAAGRycy9kb3ducmV2LnhtbERPzWoCMRC+C75DGMGbJrsH0a1xKYK00FN1H2C6me6m&#10;3UzCJur27U2h0Nt8fL+zryc3iBuN0XrWUKwVCOLWG8udhuZyWm1BxIRscPBMGn4oQn2Yz/ZYGX/n&#10;d7qdUydyCMcKNfQphUrK2PbkMK59IM7cpx8dpgzHTpoR7zncDbJUaiMdWs4NPQY69tR+n69Ow6ax&#10;Lx9bc2o79aVC2VB4s5eg9XIxPT+BSDSlf/Gf+9Xk+btyV8DvO/kG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MDLwgAAAN4AAAAPAAAAAAAAAAAAAAAAAJgCAABkcnMvZG93&#10;bnJldi54bWxQSwUGAAAAAAQABAD1AAAAhwMAAAAA&#10;" path="m,l5,,20,,30,5r15,5l60,20,70,35r5,15l80,65e" filled="f" strokecolor="#1f1a17" strokeweight="56e-5mm">
                  <v:path arrowok="t" o:connecttype="custom" o:connectlocs="0,0;5,0;20,0;30,5;45,10;60,20;70,35;75,50;80,65" o:connectangles="0,0,0,0,0,0,0,0,0"/>
                </v:shape>
                <v:shape id="Freeform 803" o:spid="_x0000_s1805" style="position:absolute;left:373;top:970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J+cUA&#10;AADeAAAADwAAAGRycy9kb3ducmV2LnhtbERPS2vCQBC+C/6HZYTedGMoRVM3oqVCexA1tsXjkJ08&#10;MDsbsltN/71bELzNx/ecxbI3jbhQ52rLCqaTCARxbnXNpYKv42Y8A+E8ssbGMin4IwfLdDhYYKLt&#10;lQ90yXwpQgi7BBVU3reJlC6vyKCb2JY4cIXtDPoAu1LqDq8h3DQyjqIXabDm0FBhS28V5efs1yiw&#10;6+fvrDjk2Wx3/tztNz/6tH3fKvU06levIDz1/iG+uz90mD+P5zH8vxNu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Qn5xQAAAN4AAAAPAAAAAAAAAAAAAAAAAJgCAABkcnMv&#10;ZG93bnJldi54bWxQSwUGAAAAAAQABAD1AAAAigMAAAAA&#10;" path="m95,5l85,,70,5,55,10,40,15,25,30,15,45,5,60,,80e" filled="f" strokecolor="#1f1a17" strokeweight="56e-5mm">
                  <v:path arrowok="t" o:connecttype="custom" o:connectlocs="95,5;85,0;70,5;55,10;40,15;25,30;15,45;5,60;0,80" o:connectangles="0,0,0,0,0,0,0,0,0"/>
                </v:shape>
                <v:rect id="Rectangle 804" o:spid="_x0000_s1806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yHkMEA&#10;AADeAAAADwAAAGRycy9kb3ducmV2LnhtbERP22oCMRB9F/yHMELfNOsKolujiCBo6YtrP2DYzF4w&#10;mSxJ6m7/vikUfJvDuc7uMFojnuRD51jBcpGBIK6c7rhR8HU/zzcgQkTWaByTgh8KcNhPJzsstBv4&#10;Rs8yNiKFcChQQRtjX0gZqpYshoXriRNXO28xJugbqT0OKdwamWfZWlrsODW02NOppepRflsF8l6e&#10;h01pfOY+8vrTXC+3mpxSb7Px+A4i0hhf4n/3Raf523y7gr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h5D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05" o:spid="_x0000_s1807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f5MEA&#10;AADeAAAADwAAAGRycy9kb3ducmV2LnhtbERP22oCMRB9F/yHMELfNOsiolujiCBo6YtrP2DYzF4w&#10;mSxJ6m7/vikUfJvDuc7uMFojnuRD51jBcpGBIK6c7rhR8HU/zzcgQkTWaByTgh8KcNhPJzsstBv4&#10;Rs8yNiKFcChQQRtjX0gZqpYshoXriRNXO28xJugbqT0OKdwamWfZWlrsODW02NOppepRflsF8l6e&#10;h01pfOY+8vrTXC+3mpxSb7Px+A4i0hhf4n/3Raf523y7gr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lH+T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29080</wp:posOffset>
                </wp:positionV>
                <wp:extent cx="5840095" cy="1140460"/>
                <wp:effectExtent l="635" t="8890" r="7620" b="3175"/>
                <wp:wrapNone/>
                <wp:docPr id="19159" name="Grupo 19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1140460"/>
                          <a:chOff x="25" y="25"/>
                          <a:chExt cx="9197" cy="1796"/>
                        </a:xfrm>
                      </wpg:grpSpPr>
                      <wps:wsp>
                        <wps:cNvPr id="19160" name="Freeform 671"/>
                        <wps:cNvSpPr>
                          <a:spLocks/>
                        </wps:cNvSpPr>
                        <wps:spPr bwMode="auto">
                          <a:xfrm>
                            <a:off x="8063" y="463"/>
                            <a:ext cx="1149" cy="1343"/>
                          </a:xfrm>
                          <a:custGeom>
                            <a:avLst/>
                            <a:gdLst>
                              <a:gd name="T0" fmla="*/ 631 w 1149"/>
                              <a:gd name="T1" fmla="*/ 5 h 1343"/>
                              <a:gd name="T2" fmla="*/ 761 w 1149"/>
                              <a:gd name="T3" fmla="*/ 40 h 1343"/>
                              <a:gd name="T4" fmla="*/ 870 w 1149"/>
                              <a:gd name="T5" fmla="*/ 104 h 1343"/>
                              <a:gd name="T6" fmla="*/ 955 w 1149"/>
                              <a:gd name="T7" fmla="*/ 199 h 1343"/>
                              <a:gd name="T8" fmla="*/ 1005 w 1149"/>
                              <a:gd name="T9" fmla="*/ 249 h 1343"/>
                              <a:gd name="T10" fmla="*/ 1064 w 1149"/>
                              <a:gd name="T11" fmla="*/ 258 h 1343"/>
                              <a:gd name="T12" fmla="*/ 1099 w 1149"/>
                              <a:gd name="T13" fmla="*/ 283 h 1343"/>
                              <a:gd name="T14" fmla="*/ 1129 w 1149"/>
                              <a:gd name="T15" fmla="*/ 318 h 1343"/>
                              <a:gd name="T16" fmla="*/ 1144 w 1149"/>
                              <a:gd name="T17" fmla="*/ 368 h 1343"/>
                              <a:gd name="T18" fmla="*/ 1144 w 1149"/>
                              <a:gd name="T19" fmla="*/ 433 h 1343"/>
                              <a:gd name="T20" fmla="*/ 1129 w 1149"/>
                              <a:gd name="T21" fmla="*/ 487 h 1343"/>
                              <a:gd name="T22" fmla="*/ 1099 w 1149"/>
                              <a:gd name="T23" fmla="*/ 527 h 1343"/>
                              <a:gd name="T24" fmla="*/ 1064 w 1149"/>
                              <a:gd name="T25" fmla="*/ 552 h 1343"/>
                              <a:gd name="T26" fmla="*/ 1024 w 1149"/>
                              <a:gd name="T27" fmla="*/ 557 h 1343"/>
                              <a:gd name="T28" fmla="*/ 1024 w 1149"/>
                              <a:gd name="T29" fmla="*/ 592 h 1343"/>
                              <a:gd name="T30" fmla="*/ 1000 w 1149"/>
                              <a:gd name="T31" fmla="*/ 662 h 1343"/>
                              <a:gd name="T32" fmla="*/ 965 w 1149"/>
                              <a:gd name="T33" fmla="*/ 726 h 1343"/>
                              <a:gd name="T34" fmla="*/ 925 w 1149"/>
                              <a:gd name="T35" fmla="*/ 781 h 1343"/>
                              <a:gd name="T36" fmla="*/ 870 w 1149"/>
                              <a:gd name="T37" fmla="*/ 831 h 1343"/>
                              <a:gd name="T38" fmla="*/ 811 w 1149"/>
                              <a:gd name="T39" fmla="*/ 866 h 1343"/>
                              <a:gd name="T40" fmla="*/ 741 w 1149"/>
                              <a:gd name="T41" fmla="*/ 895 h 1343"/>
                              <a:gd name="T42" fmla="*/ 666 w 1149"/>
                              <a:gd name="T43" fmla="*/ 910 h 1343"/>
                              <a:gd name="T44" fmla="*/ 646 w 1149"/>
                              <a:gd name="T45" fmla="*/ 980 h 1343"/>
                              <a:gd name="T46" fmla="*/ 681 w 1149"/>
                              <a:gd name="T47" fmla="*/ 1114 h 1343"/>
                              <a:gd name="T48" fmla="*/ 706 w 1149"/>
                              <a:gd name="T49" fmla="*/ 1199 h 1343"/>
                              <a:gd name="T50" fmla="*/ 696 w 1149"/>
                              <a:gd name="T51" fmla="*/ 1229 h 1343"/>
                              <a:gd name="T52" fmla="*/ 646 w 1149"/>
                              <a:gd name="T53" fmla="*/ 1269 h 1343"/>
                              <a:gd name="T54" fmla="*/ 567 w 1149"/>
                              <a:gd name="T55" fmla="*/ 1318 h 1343"/>
                              <a:gd name="T56" fmla="*/ 502 w 1149"/>
                              <a:gd name="T57" fmla="*/ 1338 h 1343"/>
                              <a:gd name="T58" fmla="*/ 472 w 1149"/>
                              <a:gd name="T59" fmla="*/ 1313 h 1343"/>
                              <a:gd name="T60" fmla="*/ 447 w 1149"/>
                              <a:gd name="T61" fmla="*/ 1274 h 1343"/>
                              <a:gd name="T62" fmla="*/ 452 w 1149"/>
                              <a:gd name="T63" fmla="*/ 1234 h 1343"/>
                              <a:gd name="T64" fmla="*/ 547 w 1149"/>
                              <a:gd name="T65" fmla="*/ 1164 h 1343"/>
                              <a:gd name="T66" fmla="*/ 467 w 1149"/>
                              <a:gd name="T67" fmla="*/ 935 h 1343"/>
                              <a:gd name="T68" fmla="*/ 428 w 1149"/>
                              <a:gd name="T69" fmla="*/ 930 h 1343"/>
                              <a:gd name="T70" fmla="*/ 283 w 1149"/>
                              <a:gd name="T71" fmla="*/ 1174 h 1343"/>
                              <a:gd name="T72" fmla="*/ 258 w 1149"/>
                              <a:gd name="T73" fmla="*/ 1229 h 1343"/>
                              <a:gd name="T74" fmla="*/ 239 w 1149"/>
                              <a:gd name="T75" fmla="*/ 1269 h 1343"/>
                              <a:gd name="T76" fmla="*/ 229 w 1149"/>
                              <a:gd name="T77" fmla="*/ 1284 h 1343"/>
                              <a:gd name="T78" fmla="*/ 204 w 1149"/>
                              <a:gd name="T79" fmla="*/ 1288 h 1343"/>
                              <a:gd name="T80" fmla="*/ 149 w 1149"/>
                              <a:gd name="T81" fmla="*/ 1274 h 1343"/>
                              <a:gd name="T82" fmla="*/ 40 w 1149"/>
                              <a:gd name="T83" fmla="*/ 1219 h 1343"/>
                              <a:gd name="T84" fmla="*/ 15 w 1149"/>
                              <a:gd name="T85" fmla="*/ 1204 h 1343"/>
                              <a:gd name="T86" fmla="*/ 5 w 1149"/>
                              <a:gd name="T87" fmla="*/ 1184 h 1343"/>
                              <a:gd name="T88" fmla="*/ 0 w 1149"/>
                              <a:gd name="T89" fmla="*/ 1129 h 1343"/>
                              <a:gd name="T90" fmla="*/ 25 w 1149"/>
                              <a:gd name="T91" fmla="*/ 1089 h 1343"/>
                              <a:gd name="T92" fmla="*/ 45 w 1149"/>
                              <a:gd name="T93" fmla="*/ 1079 h 1343"/>
                              <a:gd name="T94" fmla="*/ 69 w 1149"/>
                              <a:gd name="T95" fmla="*/ 1079 h 1343"/>
                              <a:gd name="T96" fmla="*/ 268 w 1149"/>
                              <a:gd name="T97" fmla="*/ 846 h 1343"/>
                              <a:gd name="T98" fmla="*/ 194 w 1149"/>
                              <a:gd name="T99" fmla="*/ 776 h 1343"/>
                              <a:gd name="T100" fmla="*/ 139 w 1149"/>
                              <a:gd name="T101" fmla="*/ 686 h 1343"/>
                              <a:gd name="T102" fmla="*/ 104 w 1149"/>
                              <a:gd name="T103" fmla="*/ 587 h 1343"/>
                              <a:gd name="T104" fmla="*/ 89 w 1149"/>
                              <a:gd name="T105" fmla="*/ 477 h 1343"/>
                              <a:gd name="T106" fmla="*/ 99 w 1149"/>
                              <a:gd name="T107" fmla="*/ 378 h 1343"/>
                              <a:gd name="T108" fmla="*/ 129 w 1149"/>
                              <a:gd name="T109" fmla="*/ 288 h 1343"/>
                              <a:gd name="T110" fmla="*/ 169 w 1149"/>
                              <a:gd name="T111" fmla="*/ 209 h 1343"/>
                              <a:gd name="T112" fmla="*/ 229 w 1149"/>
                              <a:gd name="T113" fmla="*/ 139 h 1343"/>
                              <a:gd name="T114" fmla="*/ 298 w 1149"/>
                              <a:gd name="T115" fmla="*/ 79 h 1343"/>
                              <a:gd name="T116" fmla="*/ 383 w 1149"/>
                              <a:gd name="T117" fmla="*/ 35 h 1343"/>
                              <a:gd name="T118" fmla="*/ 472 w 1149"/>
                              <a:gd name="T119" fmla="*/ 10 h 1343"/>
                              <a:gd name="T120" fmla="*/ 567 w 1149"/>
                              <a:gd name="T121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49" h="1343">
                                <a:moveTo>
                                  <a:pt x="567" y="0"/>
                                </a:moveTo>
                                <a:lnTo>
                                  <a:pt x="631" y="5"/>
                                </a:lnTo>
                                <a:lnTo>
                                  <a:pt x="696" y="20"/>
                                </a:lnTo>
                                <a:lnTo>
                                  <a:pt x="761" y="40"/>
                                </a:lnTo>
                                <a:lnTo>
                                  <a:pt x="815" y="69"/>
                                </a:lnTo>
                                <a:lnTo>
                                  <a:pt x="870" y="104"/>
                                </a:lnTo>
                                <a:lnTo>
                                  <a:pt x="915" y="149"/>
                                </a:lnTo>
                                <a:lnTo>
                                  <a:pt x="955" y="199"/>
                                </a:lnTo>
                                <a:lnTo>
                                  <a:pt x="990" y="254"/>
                                </a:lnTo>
                                <a:lnTo>
                                  <a:pt x="1005" y="249"/>
                                </a:lnTo>
                                <a:lnTo>
                                  <a:pt x="1044" y="249"/>
                                </a:lnTo>
                                <a:lnTo>
                                  <a:pt x="1064" y="258"/>
                                </a:lnTo>
                                <a:lnTo>
                                  <a:pt x="1084" y="268"/>
                                </a:lnTo>
                                <a:lnTo>
                                  <a:pt x="1099" y="283"/>
                                </a:lnTo>
                                <a:lnTo>
                                  <a:pt x="1114" y="298"/>
                                </a:lnTo>
                                <a:lnTo>
                                  <a:pt x="1129" y="318"/>
                                </a:lnTo>
                                <a:lnTo>
                                  <a:pt x="1139" y="343"/>
                                </a:lnTo>
                                <a:lnTo>
                                  <a:pt x="1144" y="368"/>
                                </a:lnTo>
                                <a:lnTo>
                                  <a:pt x="1149" y="398"/>
                                </a:lnTo>
                                <a:lnTo>
                                  <a:pt x="1144" y="433"/>
                                </a:lnTo>
                                <a:lnTo>
                                  <a:pt x="1139" y="458"/>
                                </a:lnTo>
                                <a:lnTo>
                                  <a:pt x="1129" y="487"/>
                                </a:lnTo>
                                <a:lnTo>
                                  <a:pt x="1114" y="512"/>
                                </a:lnTo>
                                <a:lnTo>
                                  <a:pt x="1099" y="527"/>
                                </a:lnTo>
                                <a:lnTo>
                                  <a:pt x="1084" y="542"/>
                                </a:lnTo>
                                <a:lnTo>
                                  <a:pt x="106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24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24" y="592"/>
                                </a:lnTo>
                                <a:lnTo>
                                  <a:pt x="1014" y="632"/>
                                </a:lnTo>
                                <a:lnTo>
                                  <a:pt x="1000" y="662"/>
                                </a:lnTo>
                                <a:lnTo>
                                  <a:pt x="985" y="696"/>
                                </a:lnTo>
                                <a:lnTo>
                                  <a:pt x="965" y="726"/>
                                </a:lnTo>
                                <a:lnTo>
                                  <a:pt x="945" y="756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06"/>
                                </a:lnTo>
                                <a:lnTo>
                                  <a:pt x="870" y="831"/>
                                </a:lnTo>
                                <a:lnTo>
                                  <a:pt x="840" y="851"/>
                                </a:lnTo>
                                <a:lnTo>
                                  <a:pt x="811" y="866"/>
                                </a:lnTo>
                                <a:lnTo>
                                  <a:pt x="776" y="880"/>
                                </a:lnTo>
                                <a:lnTo>
                                  <a:pt x="741" y="895"/>
                                </a:lnTo>
                                <a:lnTo>
                                  <a:pt x="706" y="905"/>
                                </a:lnTo>
                                <a:lnTo>
                                  <a:pt x="66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3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1" name="Freeform 672"/>
                        <wps:cNvSpPr>
                          <a:spLocks noEditPoints="1"/>
                        </wps:cNvSpPr>
                        <wps:spPr bwMode="auto">
                          <a:xfrm>
                            <a:off x="8048" y="448"/>
                            <a:ext cx="1174" cy="1373"/>
                          </a:xfrm>
                          <a:custGeom>
                            <a:avLst/>
                            <a:gdLst>
                              <a:gd name="T0" fmla="*/ 791 w 1174"/>
                              <a:gd name="T1" fmla="*/ 45 h 1373"/>
                              <a:gd name="T2" fmla="*/ 821 w 1174"/>
                              <a:gd name="T3" fmla="*/ 94 h 1373"/>
                              <a:gd name="T4" fmla="*/ 960 w 1174"/>
                              <a:gd name="T5" fmla="*/ 224 h 1373"/>
                              <a:gd name="T6" fmla="*/ 1000 w 1174"/>
                              <a:gd name="T7" fmla="*/ 254 h 1373"/>
                              <a:gd name="T8" fmla="*/ 1020 w 1174"/>
                              <a:gd name="T9" fmla="*/ 278 h 1373"/>
                              <a:gd name="T10" fmla="*/ 1015 w 1174"/>
                              <a:gd name="T11" fmla="*/ 249 h 1373"/>
                              <a:gd name="T12" fmla="*/ 1064 w 1174"/>
                              <a:gd name="T13" fmla="*/ 249 h 1373"/>
                              <a:gd name="T14" fmla="*/ 1054 w 1174"/>
                              <a:gd name="T15" fmla="*/ 278 h 1373"/>
                              <a:gd name="T16" fmla="*/ 1129 w 1174"/>
                              <a:gd name="T17" fmla="*/ 343 h 1373"/>
                              <a:gd name="T18" fmla="*/ 1169 w 1174"/>
                              <a:gd name="T19" fmla="*/ 477 h 1373"/>
                              <a:gd name="T20" fmla="*/ 1124 w 1174"/>
                              <a:gd name="T21" fmla="*/ 557 h 1373"/>
                              <a:gd name="T22" fmla="*/ 1064 w 1174"/>
                              <a:gd name="T23" fmla="*/ 587 h 1373"/>
                              <a:gd name="T24" fmla="*/ 1054 w 1174"/>
                              <a:gd name="T25" fmla="*/ 572 h 1373"/>
                              <a:gd name="T26" fmla="*/ 1044 w 1174"/>
                              <a:gd name="T27" fmla="*/ 582 h 1373"/>
                              <a:gd name="T28" fmla="*/ 1064 w 1174"/>
                              <a:gd name="T29" fmla="*/ 572 h 1373"/>
                              <a:gd name="T30" fmla="*/ 1064 w 1174"/>
                              <a:gd name="T31" fmla="*/ 572 h 1373"/>
                              <a:gd name="T32" fmla="*/ 1034 w 1174"/>
                              <a:gd name="T33" fmla="*/ 567 h 1373"/>
                              <a:gd name="T34" fmla="*/ 1064 w 1174"/>
                              <a:gd name="T35" fmla="*/ 572 h 1373"/>
                              <a:gd name="T36" fmla="*/ 1064 w 1174"/>
                              <a:gd name="T37" fmla="*/ 572 h 1373"/>
                              <a:gd name="T38" fmla="*/ 940 w 1174"/>
                              <a:gd name="T39" fmla="*/ 816 h 1373"/>
                              <a:gd name="T40" fmla="*/ 796 w 1174"/>
                              <a:gd name="T41" fmla="*/ 881 h 1373"/>
                              <a:gd name="T42" fmla="*/ 641 w 1174"/>
                              <a:gd name="T43" fmla="*/ 930 h 1373"/>
                              <a:gd name="T44" fmla="*/ 627 w 1174"/>
                              <a:gd name="T45" fmla="*/ 930 h 1373"/>
                              <a:gd name="T46" fmla="*/ 731 w 1174"/>
                              <a:gd name="T47" fmla="*/ 1189 h 1373"/>
                              <a:gd name="T48" fmla="*/ 731 w 1174"/>
                              <a:gd name="T49" fmla="*/ 1189 h 1373"/>
                              <a:gd name="T50" fmla="*/ 716 w 1174"/>
                              <a:gd name="T51" fmla="*/ 1264 h 1373"/>
                              <a:gd name="T52" fmla="*/ 666 w 1174"/>
                              <a:gd name="T53" fmla="*/ 1264 h 1373"/>
                              <a:gd name="T54" fmla="*/ 547 w 1174"/>
                              <a:gd name="T55" fmla="*/ 1368 h 1373"/>
                              <a:gd name="T56" fmla="*/ 497 w 1174"/>
                              <a:gd name="T57" fmla="*/ 1318 h 1373"/>
                              <a:gd name="T58" fmla="*/ 477 w 1174"/>
                              <a:gd name="T59" fmla="*/ 1343 h 1373"/>
                              <a:gd name="T60" fmla="*/ 467 w 1174"/>
                              <a:gd name="T61" fmla="*/ 1219 h 1373"/>
                              <a:gd name="T62" fmla="*/ 467 w 1174"/>
                              <a:gd name="T63" fmla="*/ 1219 h 1373"/>
                              <a:gd name="T64" fmla="*/ 547 w 1174"/>
                              <a:gd name="T65" fmla="*/ 1184 h 1373"/>
                              <a:gd name="T66" fmla="*/ 502 w 1174"/>
                              <a:gd name="T67" fmla="*/ 960 h 1373"/>
                              <a:gd name="T68" fmla="*/ 433 w 1174"/>
                              <a:gd name="T69" fmla="*/ 960 h 1373"/>
                              <a:gd name="T70" fmla="*/ 413 w 1174"/>
                              <a:gd name="T71" fmla="*/ 920 h 1373"/>
                              <a:gd name="T72" fmla="*/ 283 w 1174"/>
                              <a:gd name="T73" fmla="*/ 1179 h 1373"/>
                              <a:gd name="T74" fmla="*/ 308 w 1174"/>
                              <a:gd name="T75" fmla="*/ 1194 h 1373"/>
                              <a:gd name="T76" fmla="*/ 249 w 1174"/>
                              <a:gd name="T77" fmla="*/ 1264 h 1373"/>
                              <a:gd name="T78" fmla="*/ 254 w 1174"/>
                              <a:gd name="T79" fmla="*/ 1313 h 1373"/>
                              <a:gd name="T80" fmla="*/ 239 w 1174"/>
                              <a:gd name="T81" fmla="*/ 1284 h 1373"/>
                              <a:gd name="T82" fmla="*/ 89 w 1174"/>
                              <a:gd name="T83" fmla="*/ 1269 h 1373"/>
                              <a:gd name="T84" fmla="*/ 5 w 1174"/>
                              <a:gd name="T85" fmla="*/ 1194 h 1373"/>
                              <a:gd name="T86" fmla="*/ 5 w 1174"/>
                              <a:gd name="T87" fmla="*/ 1134 h 1373"/>
                              <a:gd name="T88" fmla="*/ 35 w 1174"/>
                              <a:gd name="T89" fmla="*/ 1144 h 1373"/>
                              <a:gd name="T90" fmla="*/ 50 w 1174"/>
                              <a:gd name="T91" fmla="*/ 1114 h 1373"/>
                              <a:gd name="T92" fmla="*/ 164 w 1174"/>
                              <a:gd name="T93" fmla="*/ 1144 h 1373"/>
                              <a:gd name="T94" fmla="*/ 298 w 1174"/>
                              <a:gd name="T95" fmla="*/ 871 h 1373"/>
                              <a:gd name="T96" fmla="*/ 293 w 1174"/>
                              <a:gd name="T97" fmla="*/ 851 h 1373"/>
                              <a:gd name="T98" fmla="*/ 254 w 1174"/>
                              <a:gd name="T99" fmla="*/ 811 h 1373"/>
                              <a:gd name="T100" fmla="*/ 229 w 1174"/>
                              <a:gd name="T101" fmla="*/ 836 h 1373"/>
                              <a:gd name="T102" fmla="*/ 119 w 1174"/>
                              <a:gd name="T103" fmla="*/ 492 h 1373"/>
                              <a:gd name="T104" fmla="*/ 89 w 1174"/>
                              <a:gd name="T105" fmla="*/ 492 h 1373"/>
                              <a:gd name="T106" fmla="*/ 149 w 1174"/>
                              <a:gd name="T107" fmla="*/ 259 h 1373"/>
                              <a:gd name="T108" fmla="*/ 129 w 1174"/>
                              <a:gd name="T109" fmla="*/ 398 h 1373"/>
                              <a:gd name="T110" fmla="*/ 482 w 1174"/>
                              <a:gd name="T111" fmla="*/ 10 h 1373"/>
                              <a:gd name="T112" fmla="*/ 288 w 1174"/>
                              <a:gd name="T113" fmla="*/ 134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74" h="1373"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637" y="5"/>
                                </a:lnTo>
                                <a:lnTo>
                                  <a:pt x="691" y="10"/>
                                </a:lnTo>
                                <a:lnTo>
                                  <a:pt x="741" y="25"/>
                                </a:lnTo>
                                <a:lnTo>
                                  <a:pt x="791" y="45"/>
                                </a:lnTo>
                                <a:lnTo>
                                  <a:pt x="781" y="74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3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791" y="45"/>
                                </a:moveTo>
                                <a:lnTo>
                                  <a:pt x="816" y="60"/>
                                </a:lnTo>
                                <a:lnTo>
                                  <a:pt x="835" y="69"/>
                                </a:lnTo>
                                <a:lnTo>
                                  <a:pt x="821" y="94"/>
                                </a:lnTo>
                                <a:lnTo>
                                  <a:pt x="801" y="84"/>
                                </a:lnTo>
                                <a:lnTo>
                                  <a:pt x="781" y="74"/>
                                </a:lnTo>
                                <a:lnTo>
                                  <a:pt x="791" y="45"/>
                                </a:lnTo>
                                <a:close/>
                                <a:moveTo>
                                  <a:pt x="835" y="69"/>
                                </a:moveTo>
                                <a:lnTo>
                                  <a:pt x="890" y="109"/>
                                </a:lnTo>
                                <a:lnTo>
                                  <a:pt x="940" y="154"/>
                                </a:lnTo>
                                <a:lnTo>
                                  <a:pt x="985" y="204"/>
                                </a:lnTo>
                                <a:lnTo>
                                  <a:pt x="1020" y="259"/>
                                </a:lnTo>
                                <a:lnTo>
                                  <a:pt x="995" y="273"/>
                                </a:lnTo>
                                <a:lnTo>
                                  <a:pt x="960" y="224"/>
                                </a:lnTo>
                                <a:lnTo>
                                  <a:pt x="920" y="174"/>
                                </a:lnTo>
                                <a:lnTo>
                                  <a:pt x="875" y="134"/>
                                </a:lnTo>
                                <a:lnTo>
                                  <a:pt x="821" y="94"/>
                                </a:lnTo>
                                <a:lnTo>
                                  <a:pt x="835" y="69"/>
                                </a:lnTo>
                                <a:close/>
                                <a:moveTo>
                                  <a:pt x="1010" y="278"/>
                                </a:moveTo>
                                <a:lnTo>
                                  <a:pt x="1000" y="283"/>
                                </a:lnTo>
                                <a:lnTo>
                                  <a:pt x="995" y="273"/>
                                </a:lnTo>
                                <a:lnTo>
                                  <a:pt x="1005" y="269"/>
                                </a:lnTo>
                                <a:lnTo>
                                  <a:pt x="1010" y="278"/>
                                </a:lnTo>
                                <a:close/>
                                <a:moveTo>
                                  <a:pt x="1000" y="254"/>
                                </a:moveTo>
                                <a:lnTo>
                                  <a:pt x="1005" y="254"/>
                                </a:lnTo>
                                <a:lnTo>
                                  <a:pt x="1005" y="254"/>
                                </a:lnTo>
                                <a:lnTo>
                                  <a:pt x="1015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10" y="278"/>
                                </a:lnTo>
                                <a:lnTo>
                                  <a:pt x="1000" y="254"/>
                                </a:lnTo>
                                <a:close/>
                                <a:moveTo>
                                  <a:pt x="1005" y="254"/>
                                </a:moveTo>
                                <a:lnTo>
                                  <a:pt x="1010" y="249"/>
                                </a:lnTo>
                                <a:lnTo>
                                  <a:pt x="1015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05" y="254"/>
                                </a:lnTo>
                                <a:close/>
                                <a:moveTo>
                                  <a:pt x="1015" y="249"/>
                                </a:moveTo>
                                <a:lnTo>
                                  <a:pt x="1020" y="249"/>
                                </a:lnTo>
                                <a:lnTo>
                                  <a:pt x="1024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49"/>
                                </a:lnTo>
                                <a:close/>
                                <a:moveTo>
                                  <a:pt x="1024" y="249"/>
                                </a:moveTo>
                                <a:lnTo>
                                  <a:pt x="1034" y="249"/>
                                </a:lnTo>
                                <a:lnTo>
                                  <a:pt x="1059" y="249"/>
                                </a:lnTo>
                                <a:lnTo>
                                  <a:pt x="1059" y="278"/>
                                </a:lnTo>
                                <a:lnTo>
                                  <a:pt x="1034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4" y="249"/>
                                </a:lnTo>
                                <a:close/>
                                <a:moveTo>
                                  <a:pt x="1059" y="249"/>
                                </a:moveTo>
                                <a:lnTo>
                                  <a:pt x="1059" y="249"/>
                                </a:lnTo>
                                <a:lnTo>
                                  <a:pt x="1064" y="249"/>
                                </a:lnTo>
                                <a:lnTo>
                                  <a:pt x="1059" y="264"/>
                                </a:lnTo>
                                <a:lnTo>
                                  <a:pt x="1059" y="249"/>
                                </a:lnTo>
                                <a:close/>
                                <a:moveTo>
                                  <a:pt x="1064" y="249"/>
                                </a:moveTo>
                                <a:lnTo>
                                  <a:pt x="1084" y="264"/>
                                </a:lnTo>
                                <a:lnTo>
                                  <a:pt x="1104" y="273"/>
                                </a:lnTo>
                                <a:lnTo>
                                  <a:pt x="1124" y="288"/>
                                </a:lnTo>
                                <a:lnTo>
                                  <a:pt x="1144" y="308"/>
                                </a:lnTo>
                                <a:lnTo>
                                  <a:pt x="1119" y="323"/>
                                </a:lnTo>
                                <a:lnTo>
                                  <a:pt x="1089" y="298"/>
                                </a:lnTo>
                                <a:lnTo>
                                  <a:pt x="1054" y="278"/>
                                </a:lnTo>
                                <a:lnTo>
                                  <a:pt x="1064" y="249"/>
                                </a:lnTo>
                                <a:close/>
                                <a:moveTo>
                                  <a:pt x="1144" y="308"/>
                                </a:moveTo>
                                <a:lnTo>
                                  <a:pt x="1154" y="328"/>
                                </a:lnTo>
                                <a:lnTo>
                                  <a:pt x="1169" y="353"/>
                                </a:lnTo>
                                <a:lnTo>
                                  <a:pt x="1174" y="383"/>
                                </a:ln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4" y="388"/>
                                </a:lnTo>
                                <a:lnTo>
                                  <a:pt x="1139" y="363"/>
                                </a:lnTo>
                                <a:lnTo>
                                  <a:pt x="1129" y="343"/>
                                </a:lnTo>
                                <a:lnTo>
                                  <a:pt x="1119" y="323"/>
                                </a:lnTo>
                                <a:lnTo>
                                  <a:pt x="1144" y="308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48"/>
                                </a:lnTo>
                                <a:lnTo>
                                  <a:pt x="1169" y="477"/>
                                </a:lnTo>
                                <a:lnTo>
                                  <a:pt x="1154" y="507"/>
                                </a:lnTo>
                                <a:lnTo>
                                  <a:pt x="1139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29" y="497"/>
                                </a:lnTo>
                                <a:lnTo>
                                  <a:pt x="1139" y="473"/>
                                </a:lnTo>
                                <a:lnTo>
                                  <a:pt x="1144" y="44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39" y="532"/>
                                </a:moveTo>
                                <a:lnTo>
                                  <a:pt x="1124" y="557"/>
                                </a:lnTo>
                                <a:lnTo>
                                  <a:pt x="1104" y="572"/>
                                </a:lnTo>
                                <a:lnTo>
                                  <a:pt x="1084" y="582"/>
                                </a:ln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74" y="552"/>
                                </a:lnTo>
                                <a:lnTo>
                                  <a:pt x="1089" y="547"/>
                                </a:lnTo>
                                <a:lnTo>
                                  <a:pt x="1104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39" y="532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44" y="587"/>
                                </a:lnTo>
                                <a:lnTo>
                                  <a:pt x="1034" y="582"/>
                                </a:lnTo>
                                <a:lnTo>
                                  <a:pt x="1024" y="577"/>
                                </a:lnTo>
                                <a:lnTo>
                                  <a:pt x="1024" y="572"/>
                                </a:lnTo>
                                <a:lnTo>
                                  <a:pt x="1054" y="572"/>
                                </a:lnTo>
                                <a:lnTo>
                                  <a:pt x="1054" y="56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24" y="572"/>
                                </a:moveTo>
                                <a:lnTo>
                                  <a:pt x="1024" y="562"/>
                                </a:lnTo>
                                <a:lnTo>
                                  <a:pt x="1029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44" y="55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82"/>
                                </a:lnTo>
                                <a:lnTo>
                                  <a:pt x="1044" y="572"/>
                                </a:lnTo>
                                <a:lnTo>
                                  <a:pt x="1049" y="567"/>
                                </a:lnTo>
                                <a:lnTo>
                                  <a:pt x="1049" y="567"/>
                                </a:lnTo>
                                <a:lnTo>
                                  <a:pt x="1054" y="567"/>
                                </a:lnTo>
                                <a:lnTo>
                                  <a:pt x="1054" y="572"/>
                                </a:lnTo>
                                <a:lnTo>
                                  <a:pt x="1024" y="572"/>
                                </a:lnTo>
                                <a:close/>
                                <a:moveTo>
                                  <a:pt x="1044" y="557"/>
                                </a:moveTo>
                                <a:lnTo>
                                  <a:pt x="1039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lnTo>
                                  <a:pt x="1059" y="577"/>
                                </a:lnTo>
                                <a:lnTo>
                                  <a:pt x="1054" y="582"/>
                                </a:lnTo>
                                <a:lnTo>
                                  <a:pt x="1049" y="58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5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44" y="572"/>
                                </a:lnTo>
                                <a:lnTo>
                                  <a:pt x="1049" y="587"/>
                                </a:lnTo>
                                <a:lnTo>
                                  <a:pt x="1049" y="557"/>
                                </a:lnTo>
                                <a:lnTo>
                                  <a:pt x="1054" y="557"/>
                                </a:lnTo>
                                <a:lnTo>
                                  <a:pt x="1059" y="557"/>
                                </a:lnTo>
                                <a:lnTo>
                                  <a:pt x="1064" y="562"/>
                                </a:lnTo>
                                <a:lnTo>
                                  <a:pt x="1064" y="572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34" y="567"/>
                                </a:moveTo>
                                <a:lnTo>
                                  <a:pt x="103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49" y="572"/>
                                </a:lnTo>
                                <a:lnTo>
                                  <a:pt x="1034" y="56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34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54" y="617"/>
                                </a:lnTo>
                                <a:lnTo>
                                  <a:pt x="1039" y="657"/>
                                </a:lnTo>
                                <a:lnTo>
                                  <a:pt x="1015" y="647"/>
                                </a:lnTo>
                                <a:lnTo>
                                  <a:pt x="1024" y="60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9" y="657"/>
                                </a:moveTo>
                                <a:lnTo>
                                  <a:pt x="1024" y="696"/>
                                </a:lnTo>
                                <a:lnTo>
                                  <a:pt x="1005" y="736"/>
                                </a:lnTo>
                                <a:lnTo>
                                  <a:pt x="980" y="721"/>
                                </a:lnTo>
                                <a:lnTo>
                                  <a:pt x="995" y="686"/>
                                </a:lnTo>
                                <a:lnTo>
                                  <a:pt x="1015" y="647"/>
                                </a:lnTo>
                                <a:lnTo>
                                  <a:pt x="1039" y="657"/>
                                </a:lnTo>
                                <a:close/>
                                <a:moveTo>
                                  <a:pt x="1005" y="736"/>
                                </a:moveTo>
                                <a:lnTo>
                                  <a:pt x="975" y="776"/>
                                </a:lnTo>
                                <a:lnTo>
                                  <a:pt x="940" y="816"/>
                                </a:lnTo>
                                <a:lnTo>
                                  <a:pt x="900" y="851"/>
                                </a:lnTo>
                                <a:lnTo>
                                  <a:pt x="855" y="881"/>
                                </a:lnTo>
                                <a:lnTo>
                                  <a:pt x="811" y="905"/>
                                </a:lnTo>
                                <a:lnTo>
                                  <a:pt x="756" y="925"/>
                                </a:lnTo>
                                <a:lnTo>
                                  <a:pt x="70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696" y="905"/>
                                </a:lnTo>
                                <a:lnTo>
                                  <a:pt x="751" y="895"/>
                                </a:lnTo>
                                <a:lnTo>
                                  <a:pt x="796" y="881"/>
                                </a:lnTo>
                                <a:lnTo>
                                  <a:pt x="840" y="856"/>
                                </a:lnTo>
                                <a:lnTo>
                                  <a:pt x="880" y="831"/>
                                </a:lnTo>
                                <a:lnTo>
                                  <a:pt x="920" y="796"/>
                                </a:lnTo>
                                <a:lnTo>
                                  <a:pt x="950" y="761"/>
                                </a:lnTo>
                                <a:lnTo>
                                  <a:pt x="980" y="721"/>
                                </a:lnTo>
                                <a:lnTo>
                                  <a:pt x="1005" y="73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0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2" name="Freeform 673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3" name="Freeform 674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4" name="Freeform 675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5" name="Freeform 676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" name="Freeform 677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7" name="Freeform 678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8" name="Freeform 679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9" name="Freeform 680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0" name="Freeform 681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1" name="Freeform 682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2" name="Freeform 683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3" name="Freeform 684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4" name="Freeform 685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5" name="Freeform 686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6" name="Freeform 687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7" name="Freeform 688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8" name="Freeform 689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9" name="Freeform 690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0" name="Freeform 691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1" name="Freeform 692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2" name="Freeform 693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3" name="Freeform 694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4" name="Freeform 695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5" name="Freeform 696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6" name="Freeform 697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7" name="Freeform 698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8" name="Freeform 699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9" name="Freeform 700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0" name="Freeform 701"/>
                        <wps:cNvSpPr>
                          <a:spLocks/>
                        </wps:cNvSpPr>
                        <wps:spPr bwMode="auto">
                          <a:xfrm>
                            <a:off x="860" y="901"/>
                            <a:ext cx="85" cy="69"/>
                          </a:xfrm>
                          <a:custGeom>
                            <a:avLst/>
                            <a:gdLst>
                              <a:gd name="T0" fmla="*/ 0 w 85"/>
                              <a:gd name="T1" fmla="*/ 5 h 69"/>
                              <a:gd name="T2" fmla="*/ 10 w 85"/>
                              <a:gd name="T3" fmla="*/ 0 h 69"/>
                              <a:gd name="T4" fmla="*/ 20 w 85"/>
                              <a:gd name="T5" fmla="*/ 5 h 69"/>
                              <a:gd name="T6" fmla="*/ 35 w 85"/>
                              <a:gd name="T7" fmla="*/ 10 h 69"/>
                              <a:gd name="T8" fmla="*/ 50 w 85"/>
                              <a:gd name="T9" fmla="*/ 15 h 69"/>
                              <a:gd name="T10" fmla="*/ 60 w 85"/>
                              <a:gd name="T11" fmla="*/ 24 h 69"/>
                              <a:gd name="T12" fmla="*/ 70 w 85"/>
                              <a:gd name="T13" fmla="*/ 39 h 69"/>
                              <a:gd name="T14" fmla="*/ 80 w 85"/>
                              <a:gd name="T15" fmla="*/ 54 h 69"/>
                              <a:gd name="T16" fmla="*/ 85 w 85"/>
                              <a:gd name="T1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69">
                                <a:moveTo>
                                  <a:pt x="0" y="5"/>
                                </a:move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50" y="15"/>
                                </a:lnTo>
                                <a:lnTo>
                                  <a:pt x="60" y="24"/>
                                </a:lnTo>
                                <a:lnTo>
                                  <a:pt x="70" y="39"/>
                                </a:lnTo>
                                <a:lnTo>
                                  <a:pt x="80" y="54"/>
                                </a:lnTo>
                                <a:lnTo>
                                  <a:pt x="85" y="69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1" name="Freeform 702"/>
                        <wps:cNvSpPr>
                          <a:spLocks/>
                        </wps:cNvSpPr>
                        <wps:spPr bwMode="auto">
                          <a:xfrm>
                            <a:off x="378" y="975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80"/>
                              <a:gd name="T2" fmla="*/ 85 w 95"/>
                              <a:gd name="T3" fmla="*/ 0 h 80"/>
                              <a:gd name="T4" fmla="*/ 70 w 95"/>
                              <a:gd name="T5" fmla="*/ 0 h 80"/>
                              <a:gd name="T6" fmla="*/ 55 w 95"/>
                              <a:gd name="T7" fmla="*/ 5 h 80"/>
                              <a:gd name="T8" fmla="*/ 40 w 95"/>
                              <a:gd name="T9" fmla="*/ 15 h 80"/>
                              <a:gd name="T10" fmla="*/ 25 w 95"/>
                              <a:gd name="T11" fmla="*/ 25 h 80"/>
                              <a:gd name="T12" fmla="*/ 15 w 95"/>
                              <a:gd name="T13" fmla="*/ 40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0"/>
                                </a:moveTo>
                                <a:lnTo>
                                  <a:pt x="85" y="0"/>
                                </a:lnTo>
                                <a:lnTo>
                                  <a:pt x="70" y="0"/>
                                </a:lnTo>
                                <a:lnTo>
                                  <a:pt x="55" y="5"/>
                                </a:lnTo>
                                <a:lnTo>
                                  <a:pt x="40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40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9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9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8386" y="692"/>
                            <a:ext cx="57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95" name="Freeform 706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6" name="Freeform 707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7" name="Freeform 708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8" name="Freeform 709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9" name="Freeform 710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0" name="Freeform 711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1" name="Freeform 712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2" name="Freeform 713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3" name="Freeform 714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4" name="Freeform 715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5" name="Freeform 716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6" name="Freeform 717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7" name="Freeform 718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" name="Freeform 719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9" name="Freeform 720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0" name="Freeform 721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1" name="Freeform 722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2" name="Freeform 723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3" name="Freeform 724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4" name="Freeform 725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5" name="Freeform 726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6" name="Freeform 727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7" name="Freeform 728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8" name="Freeform 729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9" name="Freeform 730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0" name="Freeform 731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1" name="Freeform 732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2" name="Freeform 733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3" name="Freeform 734"/>
                        <wps:cNvSpPr>
                          <a:spLocks/>
                        </wps:cNvSpPr>
                        <wps:spPr bwMode="auto">
                          <a:xfrm>
                            <a:off x="860" y="965"/>
                            <a:ext cx="80" cy="65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65"/>
                              <a:gd name="T2" fmla="*/ 5 w 80"/>
                              <a:gd name="T3" fmla="*/ 0 h 65"/>
                              <a:gd name="T4" fmla="*/ 20 w 80"/>
                              <a:gd name="T5" fmla="*/ 0 h 65"/>
                              <a:gd name="T6" fmla="*/ 30 w 80"/>
                              <a:gd name="T7" fmla="*/ 5 h 65"/>
                              <a:gd name="T8" fmla="*/ 45 w 80"/>
                              <a:gd name="T9" fmla="*/ 10 h 65"/>
                              <a:gd name="T10" fmla="*/ 60 w 80"/>
                              <a:gd name="T11" fmla="*/ 20 h 65"/>
                              <a:gd name="T12" fmla="*/ 70 w 80"/>
                              <a:gd name="T13" fmla="*/ 35 h 65"/>
                              <a:gd name="T14" fmla="*/ 75 w 80"/>
                              <a:gd name="T15" fmla="*/ 50 h 65"/>
                              <a:gd name="T16" fmla="*/ 80 w 80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0"/>
                                </a:lnTo>
                                <a:lnTo>
                                  <a:pt x="60" y="20"/>
                                </a:lnTo>
                                <a:lnTo>
                                  <a:pt x="70" y="35"/>
                                </a:lnTo>
                                <a:lnTo>
                                  <a:pt x="75" y="50"/>
                                </a:lnTo>
                                <a:lnTo>
                                  <a:pt x="80" y="65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4" name="Freeform 735"/>
                        <wps:cNvSpPr>
                          <a:spLocks/>
                        </wps:cNvSpPr>
                        <wps:spPr bwMode="auto">
                          <a:xfrm>
                            <a:off x="373" y="970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5 h 80"/>
                              <a:gd name="T2" fmla="*/ 85 w 95"/>
                              <a:gd name="T3" fmla="*/ 0 h 80"/>
                              <a:gd name="T4" fmla="*/ 70 w 95"/>
                              <a:gd name="T5" fmla="*/ 5 h 80"/>
                              <a:gd name="T6" fmla="*/ 55 w 95"/>
                              <a:gd name="T7" fmla="*/ 10 h 80"/>
                              <a:gd name="T8" fmla="*/ 40 w 95"/>
                              <a:gd name="T9" fmla="*/ 15 h 80"/>
                              <a:gd name="T10" fmla="*/ 25 w 95"/>
                              <a:gd name="T11" fmla="*/ 30 h 80"/>
                              <a:gd name="T12" fmla="*/ 15 w 95"/>
                              <a:gd name="T13" fmla="*/ 45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5"/>
                                </a:moveTo>
                                <a:lnTo>
                                  <a:pt x="85" y="0"/>
                                </a:lnTo>
                                <a:lnTo>
                                  <a:pt x="70" y="5"/>
                                </a:lnTo>
                                <a:lnTo>
                                  <a:pt x="55" y="10"/>
                                </a:lnTo>
                                <a:lnTo>
                                  <a:pt x="40" y="15"/>
                                </a:lnTo>
                                <a:lnTo>
                                  <a:pt x="25" y="30"/>
                                </a:lnTo>
                                <a:lnTo>
                                  <a:pt x="15" y="45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5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26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159" o:spid="_x0000_s1808" style="position:absolute;left:0;text-align:left;margin-left:1.1pt;margin-top:120.4pt;width:459.85pt;height:89.8pt;z-index:251667456" coordorigin="25,25" coordsize="9197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">
                <v:shape id="Freeform 671" o:spid="_x0000_s1809" style="position:absolute;left:8063;top:463;width:1149;height:1343;visibility:visible;mso-wrap-style:square;v-text-anchor:top" coordsize="114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8SMcA&#10;AADeAAAADwAAAGRycy9kb3ducmV2LnhtbESPQW/CMAyF75P2HyJP4jZSQELQEdCGNGlHBtO4eo3X&#10;dDROaQLt+PX4gMTNlp/fe99i1ftanamNVWADo2EGirgItuLSwNfu/XkGKiZki3VgMvBPEVbLx4cF&#10;5jZ0/EnnbSqVmHDM0YBLqcm1joUjj3EYGmK5/YbWY5K1LbVtsRNzX+txlk21x4olwWFDa0fFYXvy&#10;Br6zzdodjvOfLvy94e60mVz6/d6YwVP/+gIqUZ/u4tv3h5X689FUAARHZ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ufEjHAAAA3gAAAA8AAAAAAAAAAAAAAAAAmAIAAGRy&#10;cy9kb3ducmV2LnhtbFBLBQYAAAAABAAEAPUAAACMAwAAAAA=&#10;" path="m567,r64,5l696,20r65,20l815,69r55,35l915,149r40,50l990,254r15,-5l1044,249r20,9l1084,268r15,15l1114,298r15,20l1139,343r5,25l1149,398r-5,35l1139,458r-10,29l1114,512r-15,15l1084,542r-20,10l1049,557r-25,l1034,557r-10,35l1014,632r-14,30l985,696r-20,30l945,756r-20,25l900,806r-30,25l840,851r-29,15l776,880r-35,15l706,905r-40,5l626,915r20,65l661,1045r20,69l701,1179r5,20l706,1214r-10,15l686,1244r-40,25l607,1293r-40,25l522,1343r-20,-5l487,1328r-15,-15l457,1293r-10,-19l447,1254r5,-20l462,1214r85,-50l482,930r-15,5l447,935r-19,-5l388,920,283,1174r,l258,1229r-10,25l239,1269r-5,10l229,1284r-10,4l204,1288r-25,l149,1274,89,1244,40,1219r-15,-5l15,1204r-5,-10l5,1184,,1159r,-30l10,1109r15,-20l35,1084r10,-5l54,1079r15,l154,1119,268,846,229,811,194,776,164,731,139,686,119,637,104,587,94,532,89,477r5,-49l99,378r10,-45l129,288r20,-39l169,209r30,-35l229,139r34,-30l298,79,338,54,383,35,423,20,472,10,517,r50,xe" stroked="f">
                  <v:path arrowok="t" o:connecttype="custom" o:connectlocs="631,5;761,40;870,104;955,199;1005,249;1064,258;1099,283;1129,318;1144,368;1144,433;1129,487;1099,527;1064,552;1024,557;1024,592;1000,662;965,726;925,781;870,831;811,866;741,895;666,910;646,980;681,1114;706,1199;696,1229;646,1269;567,1318;502,1338;472,1313;447,1274;452,1234;547,1164;467,935;428,930;283,1174;258,1229;239,1269;229,1284;204,1288;149,1274;40,1219;15,1204;5,1184;0,1129;25,1089;45,1079;69,1079;268,846;194,776;139,686;104,587;89,477;99,378;129,288;169,209;229,139;298,79;383,35;472,10;567,0" o:connectangles="0,0,0,0,0,0,0,0,0,0,0,0,0,0,0,0,0,0,0,0,0,0,0,0,0,0,0,0,0,0,0,0,0,0,0,0,0,0,0,0,0,0,0,0,0,0,0,0,0,0,0,0,0,0,0,0,0,0,0,0,0"/>
                </v:shape>
                <v:shape id="Freeform 672" o:spid="_x0000_s1810" style="position:absolute;left:8048;top:448;width:1174;height:1373;visibility:visible;mso-wrap-style:square;v-text-anchor:top" coordsize="11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pih8UA&#10;AADeAAAADwAAAGRycy9kb3ducmV2LnhtbERP32vCMBB+F/Y/hBv4pmkFi6tGGQPZENnQjeHj0Zxp&#10;tbmUJtpuf/0yEHy7j+/nLVa9rcWVWl85VpCOExDEhdMVGwVfn+vRDIQPyBprx6Tghzyslg+DBeba&#10;dbyj6z4YEUPY56igDKHJpfRFSRb92DXEkTu61mKIsDVSt9jFcFvLSZJk0mLFsaHEhl5KKs77i1Vg&#10;zOv3edpttpvtL4eP7PR+SPqLUsPH/nkOIlAf7uKb+03H+U9plsL/O/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mKHxQAAAN4AAAAPAAAAAAAAAAAAAAAAAJgCAABkcnMv&#10;ZG93bnJldi54bWxQSwUGAAAAAAQABAD1AAAAigMAAAAA&#10;" path="m582,r,l582,30r,l582,xm582,r55,5l691,10r50,15l791,45,781,74,731,55,686,40,632,30r-50,l582,xm791,45r25,15l835,69,821,94,801,84,781,74,791,45xm835,69r55,40l940,154r45,50l1020,259r-25,14l960,224,920,174,875,134,821,94,835,69xm1010,278r-10,5l995,273r10,-4l1010,278xm1000,254r5,l1005,254r10,24l1015,278r-5,l1000,254xm1005,254r5,-5l1015,249r5,29l1020,278r-5,l1005,254xm1015,249r5,l1024,249r-4,29l1020,278r,l1015,249xm1024,249r10,l1059,249r,29l1034,278r-14,l1024,249xm1059,249r,l1064,249r-5,15l1059,249xm1064,249r20,15l1104,273r20,15l1144,308r-25,15l1089,298r-35,-20l1064,249xm1144,308r10,20l1169,353r5,30l1174,413r-25,l1144,388r-5,-25l1129,343r-10,-20l1144,308xm1174,413r,l1149,413r,l1174,413xm1174,413r,35l1169,477r-15,30l1139,532r-20,-15l1129,497r10,-24l1144,443r5,-30l1174,413xm1139,532r-15,25l1104,572r-20,10l1064,587r,-30l1074,552r15,-5l1104,532r15,-15l1139,532xm1064,587r,l1064,557r,l1064,587xm1064,587r-20,l1034,582r-10,-5l1024,572r30,l1054,567r10,-10l1064,587xm1024,572r,-10l1029,557r5,l1044,557r,30l1044,582r,-10l1049,567r,l1054,567r,5l1024,572xm1044,557r-5,10l1034,567r30,5l1059,577r-5,5l1049,587r-5,l1044,557xm1064,572r,l1064,572r-15,l1064,572xm1034,572r10,l1049,587r,-30l1054,557r5,l1064,562r,10l1034,572xm1034,567r,-15l1049,557r,15l1034,567xm1064,572r,l1034,567r,l1064,572xm1064,572r,l1049,572r15,xm1064,572r-10,45l1039,657r-24,-10l1024,607r10,-40l1064,572xm1039,657r-15,39l1005,736,980,721r15,-35l1015,647r24,10xm1005,736r-30,40l940,816r-40,35l855,881r-44,24l756,925r-55,10l641,945r,-30l696,905r55,-10l796,881r44,-25l880,831r40,-35l950,761r30,-40l1005,736xm627,930r-5,-15l641,915r,15l627,930xm656,925r,l627,930r,l656,925xm627,930r,l641,930r-14,xm656,925r20,65l691,1055r-25,10l646,995,627,930r29,-5xm691,1055r20,69l731,1189r-30,5l681,1129r-15,-64l691,1055xm731,1189r,l731,1189r-15,5l731,1189xm731,1189r5,25l736,1234r-30,-5l706,1214r-5,-20l731,1189xm736,1234r-5,10l726,1254r-10,10l706,1269r-15,-25l701,1239r5,-10l736,1234xm706,1269r-25,20l651,1308r-14,-24l666,1264r25,-20l706,1269xm651,1308r-49,30l547,1368r-15,-25l587,1313r50,-29l651,1308xm547,1368r-5,5l537,1373r,-15l547,1368xm537,1373r-15,-5l507,1363r-15,-10l477,1343r20,-25l517,1333r25,10l537,1373xm477,1343r-15,-20l452,1303r30,-9l487,1308r10,10l477,1343xm452,1303r-4,-19l448,1264r29,l477,1279r5,15l452,1303xm448,1264r4,-25l467,1219r20,25l477,1254r,10l448,1264xm467,1219r,l467,1219r10,10l467,1219xm467,1219r90,-50l572,1194r-90,50l467,1219xm577,1179r5,10l572,1194r-10,-15l577,1179xm547,1184l487,950r25,-10l577,1179r-30,5xm497,930r15,l512,940r-15,5l497,930xm502,960r-10,l487,960r-5,-25l492,930r5,l502,960xm487,960r-15,5l452,965r-19,-5l398,945r15,-25l438,930r19,5l472,935r10,l487,960xm393,925r5,-10l413,920r-10,15l393,925xm418,940l308,1194r-25,-15l393,925r25,15xm288,1199r-10,-10l283,1179r15,10l288,1199xm308,1179r,l288,1199r,l308,1179xm308,1179r5,5l308,1194r-10,-5l308,1179xm308,1194r-20,55l258,1234r25,-55l308,1194xm288,1249r-15,25l249,1264r9,-30l288,1249xm273,1274r-5,15l244,1279r5,-15l273,1274xm268,1289r-5,14l254,1313r-15,5l224,1318r-30,l159,1303r10,-24l194,1289r20,l224,1289r10,l239,1284r5,-5l268,1289xm159,1303r-35,-14l89,1269r15,-25l139,1264r30,15l159,1303xm89,1269l69,1259,45,1249r15,-30l79,1229r25,15l89,1269xm45,1249l25,1234,10,1214,5,1194,,1169r30,l30,1184r5,15l45,1214r15,5l45,1249xm,1169r,-15l5,1134r30,10l30,1154r,15l,1169xm5,1134r5,-20l25,1099r20,20l40,1129r-5,15l5,1134xm25,1099r10,-9l50,1080r19,l89,1080r-10,29l69,1109r-9,l50,1114r-5,5l25,1099xm89,1080r,l89,1085r-5,9l89,1080xm89,1085r85,34l164,1144,79,1109r10,-24xm184,1139r-5,15l164,1144r5,-10l184,1139xm154,1129l268,856r30,15l184,1139r-30,-10xm293,851r10,10l298,871,283,861r10,-10xm273,876r,l293,851r,l273,876xm273,876r,l283,861r-10,15xm273,876l254,856,229,836r25,-25l273,831r20,20l273,876xm229,836l209,811,189,786r25,-15l234,791r20,20l229,836xm189,786l169,756,149,721,129,686,119,652,104,612,99,572,94,532,89,492r30,l119,527r5,40l134,607r10,35l159,677r15,29l194,741r20,30l189,786xm89,492r,l119,492r,l89,492xm89,492r5,-49l99,393r15,-50l129,298r20,-39l174,219r30,-40l234,144r20,20l224,199r-25,35l174,269r-20,44l139,353r-10,45l124,443r-5,49l89,492xm234,144r34,-30l308,84,348,60,388,40,438,20,482,10,532,r50,l582,30r-50,l487,40,443,50,403,65,363,84r-40,25l288,134r-34,30l234,144xm582,r,l582,30r,l582,xe" fillcolor="#1f1a17" stroked="f">
                  <v:path arrowok="t" o:connecttype="custom" o:connectlocs="791,45;821,94;960,224;1000,254;1020,278;1015,249;1064,249;1054,278;1129,343;1169,477;1124,557;1064,587;1054,572;1044,582;1064,572;1064,572;1034,567;1064,572;1064,572;940,816;796,881;641,930;627,930;731,1189;731,1189;716,1264;666,1264;547,1368;497,1318;477,1343;467,1219;467,1219;547,1184;502,960;433,960;413,920;283,1179;308,1194;249,1264;254,1313;239,1284;89,1269;5,1194;5,1134;35,1144;50,1114;164,1144;298,871;293,851;254,811;229,836;119,492;89,492;149,259;129,398;482,10;288,134" o:connectangles="0,0,0,0,0,0,0,0,0,0,0,0,0,0,0,0,0,0,0,0,0,0,0,0,0,0,0,0,0,0,0,0,0,0,0,0,0,0,0,0,0,0,0,0,0,0,0,0,0,0,0,0,0,0,0,0,0"/>
                  <o:lock v:ext="edit" verticies="t"/>
                </v:shape>
                <v:shape id="Freeform 673" o:spid="_x0000_s1811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UT8IA&#10;AADeAAAADwAAAGRycy9kb3ducmV2LnhtbERP3WrCMBS+H+wdwhnsbqYVVrrOKCKIuzX6AIfm2FSb&#10;k5JE7fb0izDY3fn4fs9iNblB3CjE3rOCclaAIG696blTcDxs32oQMSEbHDyTgm+KsFo+Py2wMf7O&#10;e7rp1IkcwrFBBTalsZEytpYcxpkfiTN38sFhyjB00gS853A3yHlRVNJhz7nB4kgbS+1FX52Cbaov&#10;5Wl3OFr9Xv+Mm6Crc62Ven2Z1p8gEk3pX/zn/jJ5/kdZzeHxTr5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JRPwgAAAN4AAAAPAAAAAAAAAAAAAAAAAJgCAABkcnMvZG93&#10;bnJldi54bWxQSwUGAAAAAAQABAD1AAAAhw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674" o:spid="_x0000_s1812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l1MQA&#10;AADeAAAADwAAAGRycy9kb3ducmV2LnhtbERPzU4CMRC+k/gOzZh4gy6CG10pRI3oXvYg+gCTdtjd&#10;2E43bYXl7S0JCbf58v3OajM6Kw4UYu9ZwXxWgCDW3vTcKvj53k4fQcSEbNB6JgUnirBZ30xWWBl/&#10;5C867FIrcgjHChV0KQ2VlFF35DDO/ECcub0PDlOGoZUm4DGHOyvvi6KUDnvODR0O9NaR/t39OQX1&#10;e2hqW74uPpp9tJ/LrdYPISp1dzu+PININKar+OKuTZ7/NC8XcH4n3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oJdTEAAAA3gAAAA8AAAAAAAAAAAAAAAAAmAIAAGRycy9k&#10;b3ducmV2LnhtbFBLBQYAAAAABAAEAPUAAACJAwAAAAA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75" o:spid="_x0000_s1813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OlcUA&#10;AADeAAAADwAAAGRycy9kb3ducmV2LnhtbERPTWvCQBC9C/0PyxS8iG4ixbapa1CxxZtoLfQ4zU6T&#10;aHY27K6a/ntXEHqbx/ucad6ZRpzJ+dqygnSUgCAurK65VLD/fB++gPABWWNjmRT8kYd89tCbYqbt&#10;hbd03oVSxBD2GSqoQmgzKX1RkUE/si1x5H6tMxgidKXUDi8x3DRynCQTabDm2FBhS8uKiuPuZBTU&#10;cjDQh83y+4N/isXz16ZztNoq1X/s5m8gAnXhX3x3r3Wc/5pOnuD2Tr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6VxQAAAN4AAAAPAAAAAAAAAAAAAAAAAJgCAABkcnMv&#10;ZG93bnJldi54bWxQSwUGAAAAAAQABAD1AAAAigMAAAAA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676" o:spid="_x0000_s1814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iDMgA&#10;AADeAAAADwAAAGRycy9kb3ducmV2LnhtbESPT2sCMRDF70K/Q5iCt5qNWKmrUdqipX+8VAWvw2a6&#10;m3YzWZJUt9++KRS8zfDevN+bxap3rThRiNazBjUqQBBX3liuNRz2m5s7EDEhG2w9k4YfirBaXg0W&#10;WBp/5nc67VItcgjHEjU0KXWllLFqyGEc+Y44ax8+OEx5DbU0Ac853LVyXBRT6dByJjTY0WND1dfu&#10;22WIehuvX+Sn6sLD0T69TrYHZbdaD6/7+zmIRH26mP+vn02uP1PTW/h7J88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AKIMyAAAAN4AAAAPAAAAAAAAAAAAAAAAAJgCAABk&#10;cnMvZG93bnJldi54bWxQSwUGAAAAAAQABAD1AAAAjQMAAAAA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677" o:spid="_x0000_s1815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1ecQA&#10;AADeAAAADwAAAGRycy9kb3ducmV2LnhtbERPTWsCMRC9C/6HMAUvolk9rHVrlFZs6U20Ch7HzXR3&#10;62ayJFHXf98Igrd5vM+ZLVpTiws5X1lWMBomIIhzqysuFOx+PgevIHxA1lhbJgU38rCYdzszzLS9&#10;8oYu21CIGMI+QwVlCE0mpc9LMuiHtiGO3K91BkOErpDa4TWGm1qOkySVBiuODSU2tCwpP23PRkEl&#10;+339t14evviYf0z269bRaqNU76V9fwMRqA1P8cP9reP86ShN4f5Ov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tXnEAAAA3gAAAA8AAAAAAAAAAAAAAAAAmAIAAGRycy9k&#10;b3ducmV2LnhtbFBLBQYAAAAABAAEAPUAAACJAwAAAAA=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678" o:spid="_x0000_s1816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Z4McA&#10;AADeAAAADwAAAGRycy9kb3ducmV2LnhtbESPQU8CMRCF7yb+h2ZMvEm3hKAsFIIGjQIXgYTrZDvu&#10;VrbTTVth/ffWxMTbTN6b972ZLXrXijOFaD1rUIMCBHHljeVaw2H/fPcAIiZkg61n0vBNERbz66sZ&#10;lsZf+J3Ou1SLHMKxRA1NSl0pZawachgHviPO2ocPDlNeQy1NwEsOd60cFsVYOrScCQ129NRQddp9&#10;uQxRm+HqTX6qLjwe7ct6tD0ou9X69qZfTkEk6tO/+e/61eT6EzW+h9938gx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emeDHAAAA3gAAAA8AAAAAAAAAAAAAAAAAmAIAAGRy&#10;cy9kb3ducmV2LnhtbFBLBQYAAAAABAAEAPUAAACMAwAAAAA=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679" o:spid="_x0000_s1817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jpcQA&#10;AADeAAAADwAAAGRycy9kb3ducmV2LnhtbESPQU/DMAyF70j8h8hI3FhaJKpSlk1o0gRXsv0Aq/Ga&#10;ssapkrAVfj0+IHGz9Z7f+7zeLmFSF0p5jGygXlWgiPvoRh4MHA/7hxZULsgOp8hk4JsybDe3N2vs&#10;XLzyB11sGZSEcO7QgC9l7rTOvaeAeRVnYtFOMQUssqZBu4RXCQ+TfqyqRgccWRo8zrTz1J/tVzCw&#10;L+25Pr0djt4+tT/zLtnms7XG3N8try+gCi3l3/x3/e4E/7luhFfekR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6XEAAAA3gAAAA8AAAAAAAAAAAAAAAAAmAIAAGRycy9k&#10;b3ducmV2LnhtbFBLBQYAAAAABAAEAPUAAACJAwAAAAA=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680" o:spid="_x0000_s1818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SPsQA&#10;AADeAAAADwAAAGRycy9kb3ducmV2LnhtbERPzU4CMRC+m/gOzZh4ky4KG1kpRI3AXjiIPsCkHXY3&#10;ttNNW2F5e0pCwm2+fL8zXw7OigOF2HlWMB4VIIi1Nx03Cn5/Vk+vIGJCNmg9k4ITRVgu7u/mWBl/&#10;5G867FIjcgjHChW0KfWVlFG35DCOfE+cub0PDlOGoZEm4DGHOyufi6KUDjvODS329NmS/tv9OwX1&#10;V9jWtvx4WW/30W4mK62nISr1+DC8v4FINKSb+OquTZ4/G5czuLyTb5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Ej7EAAAA3gAAAA8AAAAAAAAAAAAAAAAAmAIAAGRycy9k&#10;b3ducmV2LnhtbFBLBQYAAAAABAAEAPUAAACJAwAAAAA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81" o:spid="_x0000_s1819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5fsUA&#10;AADeAAAADwAAAGRycy9kb3ducmV2LnhtbESPQU/DMAyF70j8h8hI3FhaJEZXlk1o0gRXsv0Aq/Ga&#10;ssapkrAVfj0+IHGz5ef33rfezmFUF0p5iGygXlSgiLvoBu4NHA/7hwZULsgOx8hk4JsybDe3N2ts&#10;XbzyB11s6ZWYcG7RgC9larXOnaeAeREnYrmdYgpYZE29dgmvYh5G/VhVSx1wYEnwONHOU3e2X8HA&#10;vjTn+vR2OHr71PxMu2SXn4015v5ufn0BVWgu/+K/73cn9Vf1swAIjs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zl+xQAAAN4AAAAPAAAAAAAAAAAAAAAAAJgCAABkcnMv&#10;ZG93bnJldi54bWxQSwUGAAAAAAQABAD1AAAAig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682" o:spid="_x0000_s1820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+I5cQA&#10;AADeAAAADwAAAGRycy9kb3ducmV2LnhtbERPzU4CMRC+m/gOzZhwk+4Koq4UAgR0LxxEH2DSDrsb&#10;2+mmLbC+vTUx4TZfvt+ZLwdnxZlC7DwrKMcFCGLtTceNgq/P3f0ziJiQDVrPpOCHIiwXtzdzrIy/&#10;8AedD6kROYRjhQralPpKyqhbchjHvifO3NEHhynD0EgT8JLDnZUPRTGTDjvODS32tGlJfx9OTkG9&#10;DfvaztaTt/0x2vfpTuvHEJUa3Q2rVxCJhnQV/7trk+e/lE8l/L2Tb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iOXEAAAA3gAAAA8AAAAAAAAAAAAAAAAAmAIAAGRycy9k&#10;b3ducmV2LnhtbFBLBQYAAAAABAAEAPUAAACJAwAAAAA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683" o:spid="_x0000_s1821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UhMMA&#10;AADeAAAADwAAAGRycy9kb3ducmV2LnhtbERPS4vCMBC+C/6HMIK3NbUHH9Uo4rLgSdAV0dvQjG21&#10;mZQkand/vVlY8DYf33Pmy9bU4kHOV5YVDAcJCOLc6ooLBYfvr48JCB+QNdaWScEPeVguup05Zto+&#10;eUePfShEDGGfoYIyhCaT0uclGfQD2xBH7mKdwRChK6R2+IzhppZpkoykwYpjQ4kNrUvKb/u7UTDy&#10;pyLV15OT58/bUde7yfaXc6X6vXY1AxGoDW/xv3uj4/zpcJzC3zvxB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YUhMMAAADeAAAADwAAAAAAAAAAAAAAAACYAgAAZHJzL2Rv&#10;d25yZXYueG1sUEsFBgAAAAAEAAQA9QAAAIgDAAAAAA==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684" o:spid="_x0000_s1822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OgMUA&#10;AADeAAAADwAAAGRycy9kb3ducmV2LnhtbERPTWvCQBC9C/0PyxS8mY0WTZu6ipYWhJxMC+1xmp0m&#10;qdnZkF1N/PeuIHibx/uc5XowjThR52rLCqZRDIK4sLrmUsHX58fkGYTzyBoby6TgTA7Wq4fRElNt&#10;e97TKfelCCHsUlRQed+mUrqiIoMusi1x4P5sZ9AH2JVSd9iHcNPIWRwvpMGaQ0OFLb1VVBzyo1GQ&#10;x9/J9n9+1lmWZFvzW7/3/ueg1Phx2LyC8DT4u/jm3ukw/2WaPMH1nXCD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c6AxQAAAN4AAAAPAAAAAAAAAAAAAAAAAJgCAABkcnMv&#10;ZG93bnJldi54bWxQSwUGAAAAAAQABAD1AAAAigMAAAAA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85" o:spid="_x0000_s1823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sOMcA&#10;AADeAAAADwAAAGRycy9kb3ducmV2LnhtbERPTWsCMRC9F/ofwhS8SM0qanVrFBHUWvGgLdbjkEx3&#10;l24myybV9d+bQsHbPN7nTGaNLcWZal84VtDtJCCItTMFZwo+P5bPIxA+IBssHZOCK3mYTR8fJpga&#10;d+E9nQ8hEzGEfYoK8hCqVEqvc7LoO64ijty3qy2GCOtMmhovMdyWspckQ2mx4NiQY0WLnPTP4dcq&#10;OLUHx3V7sB3utlqvNtfN6f1r3Veq9dTMX0EEasJd/O9+M3H+uPvSh7934g1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i7DjHAAAA3gAAAA8AAAAAAAAAAAAAAAAAmAIAAGRy&#10;cy9kb3ducmV2LnhtbFBLBQYAAAAABAAEAPUAAACMAwAAAAA=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686" o:spid="_x0000_s1824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5DcUA&#10;AADeAAAADwAAAGRycy9kb3ducmV2LnhtbERPS2vCQBC+F/oflil4KXWjWNtGVym+0EOhtZLzkB2T&#10;0N3ZkF1N9Ne7hUJv8/E9ZzrvrBFnanzlWMGgn4Agzp2uuFBw+F4/vYLwAVmjcUwKLuRhPru/m2Kq&#10;XctfdN6HQsQQ9ikqKEOoUyl9XpJF33c1ceSOrrEYImwKqRtsY7g1cpgkY2mx4thQYk2LkvKf/ckq&#10;0J91dvgwo+zxSktvVruNbjlTqvfQvU9ABOrCv/jPvdVx/tvg5Rl+34k3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rkNxQAAAN4AAAAPAAAAAAAAAAAAAAAAAJgCAABkcnMv&#10;ZG93bnJldi54bWxQSwUGAAAAAAQABAD1AAAAig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87" o:spid="_x0000_s1825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X1MgA&#10;AADeAAAADwAAAGRycy9kb3ducmV2LnhtbERPTWsCMRC9F/ofwhR6Ec0qda2rUYrQWhUPWmk9Dsm4&#10;u3QzWTaprv++KRS8zeN9znTe2kqcqfGlYwX9XgKCWDtTcq7g8PHafQbhA7LByjEpuJKH+ez+boqZ&#10;cRfe0XkfchFD2GeooAihzqT0uiCLvudq4sidXGMxRNjk0jR4ieG2koMkSaXFkmNDgTUtCtLf+x+r&#10;4NgZfi47w0263Wj9trqujuuv5ZNSjw/tywREoDbcxP/udxPnj/ujFP7eiTf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PNfUyAAAAN4AAAAPAAAAAAAAAAAAAAAAAJgCAABk&#10;cnMvZG93bnJldi54bWxQSwUGAAAAAAQABAD1AAAAjQMAAAAA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688" o:spid="_x0000_s1826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C4cUA&#10;AADeAAAADwAAAGRycy9kb3ducmV2LnhtbERPS2vCQBC+C/0PyxR6Ed1YRG10leKLeii0VnIesmMS&#10;ujsbsquJ/fXdgtDbfHzPWaw6a8SVGl85VjAaJiCIc6crLhScvnaDGQgfkDUax6TgRh5Wy4feAlPt&#10;Wv6k6zEUIoawT1FBGUKdSunzkiz6oauJI3d2jcUQYVNI3WAbw62Rz0kykRYrjg0l1rQuKf8+XqwC&#10;/VFnp3czzvo/tPFme9jrljOlnh671zmIQF34F9/dbzrOfxlNp/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ILhxQAAAN4AAAAPAAAAAAAAAAAAAAAAAJgCAABkcnMv&#10;ZG93bnJldi54bWxQSwUGAAAAAAQABAD1AAAAigMAAAAA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689" o:spid="_x0000_s1827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STccA&#10;AADeAAAADwAAAGRycy9kb3ducmV2LnhtbESPQW/CMAyF70j7D5EncUEjhcPYOgICBIgbgm3Sjl7j&#10;td0ap0oCdP8eH5C42XrP732ezjvXqDOFWHs2MBpmoIgLb2suDXy8b55eQMWEbLHxTAb+KcJ89tCb&#10;Ym79hQ90PqZSSQjHHA1UKbW51rGoyGEc+pZYtB8fHCZZQ6ltwIuEu0aPs+xZO6xZGipsaVVR8Xc8&#10;OQO1Hgzs7371teXvYjn53HeB1gdj+o/d4g1Uoi7dzbfrnRX819FEeOUdmUHP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oEk3HAAAA3gAAAA8AAAAAAAAAAAAAAAAAmAIAAGRy&#10;cy9kb3ducmV2LnhtbFBLBQYAAAAABAAEAPUAAACMAwAAAAA=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690" o:spid="_x0000_s1828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5asUA&#10;AADeAAAADwAAAGRycy9kb3ducmV2LnhtbERPTWvCQBC9F/wPywi91Y1CG43ZiJYWCjk1FfQ4Zsck&#10;mp0N2a2J/75bKPQ2j/c56WY0rbhR7xrLCuazCARxaXXDlYL91/vTEoTzyBpby6TgTg422eQhxUTb&#10;gT/pVvhKhBB2CSqove8SKV1Zk0E3sx1x4M62N+gD7CupexxCuGnlIopepMGGQ0ONHb3WVF6Lb6Og&#10;iA7x7vJ813ke5ztzat4Gf7wq9Tgdt2sQnkb/L/5zf+gwfzWPV/D7Tr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flqxQAAAN4AAAAPAAAAAAAAAAAAAAAAAJgCAABkcnMv&#10;ZG93bnJldi54bWxQSwUGAAAAAAQABAD1AAAAigMAAAAA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691" o:spid="_x0000_s1829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xT8gA&#10;AADeAAAADwAAAGRycy9kb3ducmV2LnhtbESPQWvCQBCF7wX/wzJCb3WjSLUxGxFLwUMV1Lb0OGTH&#10;JJidDdltTP995yD0NsO8ee992XpwjeqpC7VnA9NJAoq48Lbm0sDH+e1pCSpEZIuNZzLwSwHW+egh&#10;w9T6Gx+pP8VSiQmHFA1UMbap1qGoyGGY+JZYbhffOYyydqW2Hd7E3DV6liTP2mHNklBhS9uKiuvp&#10;xxk491/v+8NmftzPw+K1tfx9+JztjHkcD5sVqEhD/Bffv3dW6r9MlwIgODKD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XzFPyAAAAN4AAAAPAAAAAAAAAAAAAAAAAJgCAABk&#10;cnMvZG93bnJldi54bWxQSwUGAAAAAAQABAD1AAAAjQMAAAAA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692" o:spid="_x0000_s1830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FZ8QA&#10;AADeAAAADwAAAGRycy9kb3ducmV2LnhtbERPTWvCQBC9C/6HZQredBMRsdFVqigEb9W09DhkxyRt&#10;djZmV43/visI3ubxPmex6kwtrtS6yrKCeBSBIM6trrhQkB13wxkI55E11pZJwZ0crJb93gITbW/8&#10;SdeDL0QIYZeggtL7JpHS5SUZdCPbEAfuZFuDPsC2kLrFWwg3tRxH0VQarDg0lNjQpqT873AxCvbH&#10;qV7v0svk9+f7a4PndJuds0ypwVv3MQfhqfMv8dOd6jD/PZ7F8Hgn3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BWfEAAAA3gAAAA8AAAAAAAAAAAAAAAAAmAIAAGRycy9k&#10;b3ducmV2LnhtbFBLBQYAAAAABAAEAPUAAACJAwAAAAA=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693" o:spid="_x0000_s1831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U+cMA&#10;AADeAAAADwAAAGRycy9kb3ducmV2LnhtbERPS4vCMBC+L/gfwgh7W1N7WGs1igiCF1l8HbwNzdgU&#10;m0lpolZ//UYQvM3H95zpvLO1uFHrK8cKhoMEBHHhdMWlgsN+9ZOB8AFZY+2YFDzIw3zW+5pirt2d&#10;t3TbhVLEEPY5KjAhNLmUvjBk0Q9cQxy5s2sthgjbUuoW7zHc1jJNkl9pseLYYLChpaHisrtaBcXq&#10;7/xEk5wW4brMDvVok2bHjVLf/W4xARGoCx/x273Wcf54mKXweife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PU+cMAAADeAAAADwAAAAAAAAAAAAAAAACYAgAAZHJzL2Rv&#10;d25yZXYueG1sUEsFBgAAAAAEAAQA9QAAAIgDAAAAAA==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694" o:spid="_x0000_s1832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0wsYA&#10;AADeAAAADwAAAGRycy9kb3ducmV2LnhtbERPTWvCQBC9C/6HZYReSt2oRWzMRqRQ6KWHqii9Ddlp&#10;NpqdTbNrEv99t1DwNo/3OdlmsLXoqPWVYwWzaQKCuHC64lLBYf/2tALhA7LG2jEpuJGHTT4eZZhq&#10;1/MndbtQihjCPkUFJoQmldIXhiz6qWuII/ftWoshwraUusU+httazpNkKS1WHBsMNvRqqLjsrlbB&#10;sSuqW1+Hj8V5+PHPc/P4dZJXpR4mw3YNItAQ7uJ/97uO819mqwX8vRNv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c0wsYAAADeAAAADwAAAAAAAAAAAAAAAACYAgAAZHJz&#10;L2Rvd25yZXYueG1sUEsFBgAAAAAEAAQA9QAAAIsDAAAAAA==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695" o:spid="_x0000_s1833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598QA&#10;AADeAAAADwAAAGRycy9kb3ducmV2LnhtbERPzWrCQBC+F/oOyxR6azZaDTG6ipQW66WQ1AcYsmMS&#10;zc7G7Nakb98tCN7m4/ud1WY0rbhS7xrLCiZRDIK4tLrhSsHh++MlBeE8ssbWMin4JQeb9ePDCjNt&#10;B87pWvhKhBB2GSqove8yKV1Zk0EX2Y44cEfbG/QB9pXUPQ4h3LRyGseJNNhwaKixo7eaynPxYxQk&#10;+eIypofy/as9sdm97k1K86lSz0/jdgnC0+jv4pv7U4f5i0k6g/93w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uffEAAAA3gAAAA8AAAAAAAAAAAAAAAAAmAIAAGRycy9k&#10;b3ducmV2LnhtbFBLBQYAAAAABAAEAPUAAACJAwAAAAA=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696" o:spid="_x0000_s1834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+I8YA&#10;AADeAAAADwAAAGRycy9kb3ducmV2LnhtbERPS2vCQBC+F/oflin0VjcJNGjqKrZQkJ5qfIC3ITsm&#10;qdnZJLs18d+7hYK3+fieM1+OphEX6l1tWUE8iUAQF1bXXCrYbT9fpiCcR9bYWCYFV3KwXDw+zDHT&#10;duANXXJfihDCLkMFlfdtJqUrKjLoJrYlDtzJ9gZ9gH0pdY9DCDeNTKIolQZrDg0VtvRRUXHOf42C&#10;759Dl69n3Vd9Skq32b/vjnEaKfX8NK7eQHga/V38717rMH8WT1/h751wg1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j+I8YAAADeAAAADwAAAAAAAAAAAAAAAACYAgAAZHJz&#10;L2Rvd25yZXYueG1sUEsFBgAAAAAEAAQA9QAAAIsDAAAAAA==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697" o:spid="_x0000_s1835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CsIA&#10;AADeAAAADwAAAGRycy9kb3ducmV2LnhtbERPTYvCMBC9L/gfwgje1tTCilajiCD0sLJYxfPQjG21&#10;mZQkav33ZmFhb/N4n7Nc96YVD3K+saxgMk5AEJdWN1wpOB13nzMQPiBrbC2Tghd5WK8GH0vMtH3y&#10;gR5FqEQMYZ+hgjqELpPSlzUZ9GPbEUfuYp3BEKGrpHb4jOGmlWmSTKXBhmNDjR1taypvxd0oyIP7&#10;MbvvU7svm+KSp0V6uH6dlRoN+80CRKA+/Iv/3LmO8+eT2RR+34k3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s4KwgAAAN4AAAAPAAAAAAAAAAAAAAAAAJgCAABkcnMvZG93&#10;bnJldi54bWxQSwUGAAAAAAQABAD1AAAAhwMAAAAA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698" o:spid="_x0000_s1836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ozMMA&#10;AADeAAAADwAAAGRycy9kb3ducmV2LnhtbERPTWsCMRC9C/0PYYReiibWUnU1ShGK3tpu9T5sxs3i&#10;ZrIkUbf/vikUvM3jfc5q07tWXCnExrOGyViBIK68abjWcPh+H81BxIRssPVMGn4owmb9MFhhYfyN&#10;v+haplrkEI4FarApdYWUsbLkMI59R5y5kw8OU4ahlibgLYe7Vj4r9SodNpwbLHa0tVSdy4vTUG/L&#10;k3oJbPefx8tHuThMn4zaaf047N+WIBL16S7+d+9Nnr+YzGfw906+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ozMMAAADeAAAADwAAAAAAAAAAAAAAAACYAgAAZHJzL2Rv&#10;d25yZXYueG1sUEsFBgAAAAAEAAQA9QAAAIg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699" o:spid="_x0000_s1837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BlscA&#10;AADeAAAADwAAAGRycy9kb3ducmV2LnhtbESPQWvCQBCF70L/wzKF3nSjh7KmrlIKQiuFYtT2Os2O&#10;STA7G7Krxn/vHAq9zfDevPfNYjX4Vl2oj01gC9NJBoq4DK7hysJ+tx4bUDEhO2wDk4UbRVgtH0YL&#10;zF248pYuRaqUhHDM0UKdUpdrHcuaPMZJ6IhFO4beY5K1r7Tr8SrhvtWzLHvWHhuWhho7equpPBVn&#10;b+HXfJ6+OrP++dgcinCc376jwZm1T4/D6wuoREP6N/9dvzvBn0+N8Mo7MoN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JAZbHAAAA3gAAAA8AAAAAAAAAAAAAAAAAmAIAAGRy&#10;cy9kb3ducmV2LnhtbFBLBQYAAAAABAAEAPUAAACMAwAAAAA=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700" o:spid="_x0000_s1838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occQA&#10;AADeAAAADwAAAGRycy9kb3ducmV2LnhtbERPTWvCQBC9F/wPywi91U08FI2uIgbFVigYA17H7JgE&#10;s7Mhu2r677tCwds83ufMl71pxJ06V1tWEI8iEMSF1TWXCvLj5mMCwnlkjY1lUvBLDpaLwdscE20f&#10;fKB75ksRQtglqKDyvk2kdEVFBt3ItsSBu9jOoA+wK6Xu8BHCTSPHUfQpDdYcGipsaV1Rcc1uRsHq&#10;J0vzwtdp+RVvx+n36by75Hul3of9agbCU+9f4n/3Tof503gyhe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4aHHEAAAA3gAAAA8AAAAAAAAAAAAAAAAAmAIAAGRycy9k&#10;b3ducmV2LnhtbFBLBQYAAAAABAAEAPUAAACJAwAAAAA=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701" o:spid="_x0000_s1839" style="position:absolute;left:860;top:901;width:85;height:69;visibility:visible;mso-wrap-style:square;v-text-anchor:top" coordsize="8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Ui8kA&#10;AADeAAAADwAAAGRycy9kb3ducmV2LnhtbESPQUvDQBCF74L/YRnBm91UQW3abVGjUCoiVlt6HLLT&#10;bDQ7G7LbNP77zkHwNsO8ee99s8XgG9VTF+vABsajDBRxGWzNlYGvz5ere1AxIVtsApOBX4qwmJ+f&#10;zTC34cgf1K9TpcSEY44GXEptrnUsHXmMo9ASy20fOo9J1q7StsOjmPtGX2fZrfZYsyQ4bOnJUfmz&#10;PngDu+JtW/evj2H7jtXdzbMrNsXq25jLi+FhCirRkP7Ff99LK/Un44kACI7MoO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v+Ui8kAAADeAAAADwAAAAAAAAAAAAAAAACYAgAA&#10;ZHJzL2Rvd25yZXYueG1sUEsFBgAAAAAEAAQA9QAAAI4DAAAAAA==&#10;" path="m,5l10,,20,5r15,5l50,15r10,9l70,39,80,54r5,15e" filled="f" strokecolor="#1f1a17" strokeweight="56e-5mm">
                  <v:path arrowok="t" o:connecttype="custom" o:connectlocs="0,5;10,0;20,5;35,10;50,15;60,24;70,39;80,54;85,69" o:connectangles="0,0,0,0,0,0,0,0,0"/>
                </v:shape>
                <v:shape id="Freeform 702" o:spid="_x0000_s1840" style="position:absolute;left:378;top:975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28sUA&#10;AADeAAAADwAAAGRycy9kb3ducmV2LnhtbERP0YrCMBB8P/Afwgq+nakioj2jqCjog6i9O/Fxada2&#10;2GxKE7X39+ZAkHnZZXZmdiazxpTiTrUrLCvodSMQxKnVBWcKfr7XnyMQziNrLC2Tgj9yMJu2PiYY&#10;a/vgI90Tn4lgwi5GBbn3VSylS3My6Lq2Ig7cxdYGfVjrTOoaH8HclLIfRUNpsOCQkGNFy5zSa3Iz&#10;Cuxi8Jtcjmky2l+3+8P6pM+71U6pTruZf4Hw1Pj38Uu90eH9cQD81wkz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vbyxQAAAN4AAAAPAAAAAAAAAAAAAAAAAJgCAABkcnMv&#10;ZG93bnJldi54bWxQSwUGAAAAAAQABAD1AAAAigMAAAAA&#10;" path="m95,l85,,70,,55,5,40,15,25,25,15,40,5,60,,80e" filled="f" strokecolor="#1f1a17" strokeweight="56e-5mm">
                  <v:path arrowok="t" o:connecttype="custom" o:connectlocs="95,0;85,0;70,0;55,5;40,15;25,25;15,40;5,60;0,80" o:connectangles="0,0,0,0,0,0,0,0,0"/>
                </v:shape>
                <v:rect id="Rectangle 703" o:spid="_x0000_s1841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Dd8EA&#10;AADeAAAADwAAAGRycy9kb3ducmV2LnhtbERPzYrCMBC+C75DGGFvmtrDotUoIgiu7MXqAwzN9AeT&#10;SUmi7b69WVjY23x8v7Pdj9aIF/nQOVawXGQgiCunO24U3G+n+QpEiMgajWNS8EMB9rvpZIuFdgNf&#10;6VXGRqQQDgUqaGPsCylD1ZLFsHA9ceJq5y3GBH0jtcchhVsj8yz7lBY7Tg0t9nRsqXqUT6tA3srT&#10;sCqNz9wlr7/N1/lak1PqYzYeNiAijfFf/Oc+6zR/vVzn8PtOukH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lQ3f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04" o:spid="_x0000_s1842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m7MEA&#10;AADe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rZawPuddIP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p5uz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05" o:spid="_x0000_s1843" style="position:absolute;left:8386;top:692;width:572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+mMEA&#10;AADe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rZawPuddIP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Afpj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706" o:spid="_x0000_s1844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8HMIA&#10;AADeAAAADwAAAGRycy9kb3ducmV2LnhtbERPzWoCMRC+F/oOYQreanYFZV2NIoK010YfYNiMm9XN&#10;ZEmibvv0plDobT6+31lvR9eLO4XYeVZQTgsQxI03HbcKTsfDewUiJmSDvWdS8E0RtpvXlzXWxj/4&#10;i+46tSKHcKxRgU1pqKWMjSWHceoH4sydfXCYMgytNAEfOdz1clYUC+mw49xgcaC9peaqb07BIVXX&#10;8vxxPFk9r36GfdCLS6WVmryNuxWIRGP6F/+5P02evyyXc/h9J9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HwcwgAAAN4AAAAPAAAAAAAAAAAAAAAAAJgCAABkcnMvZG93&#10;bnJldi54bWxQSwUGAAAAAAQABAD1AAAAhw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707" o:spid="_x0000_s1845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2a8QA&#10;AADeAAAADwAAAGRycy9kb3ducmV2LnhtbERPzU4CMRC+m/gOzZh4ky4KG1kpRI3AXjiIPsCkHXY3&#10;ttNNW2F5e0pCwm2+fL8zXw7OigOF2HlWMB4VIIi1Nx03Cn5/Vk+vIGJCNmg9k4ITRVgu7u/mWBl/&#10;5G867FIjcgjHChW0KfWVlFG35DCOfE+cub0PDlOGoZEm4DGHOyufi6KUDjvODS329NmS/tv9OwX1&#10;V9jWtvx4WW/30W4mK62nISr1+DC8v4FINKSb+OquTZ4/G89KuLyTb5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9mvEAAAA3gAAAA8AAAAAAAAAAAAAAAAAmAIAAGRycy9k&#10;b3ducmV2LnhtbFBLBQYAAAAABAAEAPUAAACJAwAAAAA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08" o:spid="_x0000_s1846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gxcQA&#10;AADeAAAADwAAAGRycy9kb3ducmV2LnhtbERPTWvCQBC9F/wPywheRDf2UDW6Ca20xZtoK/Q4zY5J&#10;NDsbdleN/75bELzN433OMu9MIy7kfG1ZwWScgCAurK65VPD99TGagfABWWNjmRTcyEOe9Z6WmGp7&#10;5S1ddqEUMYR9igqqENpUSl9UZNCPbUscuYN1BkOErpTa4TWGm0Y+J8mLNFhzbKiwpVVFxWl3Ngpq&#10;ORzq42b188m/xdt0v+kcvW+VGvS71wWIQF14iO/utY7z55P5FP7fiT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7YMXEAAAA3gAAAA8AAAAAAAAAAAAAAAAAmAIAAGRycy9k&#10;b3ducmV2LnhtbFBLBQYAAAAABAAEAPUAAACJAwAAAAA=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709" o:spid="_x0000_s1847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9tcYA&#10;AADeAAAADwAAAGRycy9kb3ducmV2LnhtbESPTUsDMRCG74L/IYzQm82mFLFr06Ki4kcv1oLXYTPd&#10;Td1MliS26793DoK3Geb9eGa5HkOvjpSyj2zBTCtQxE10nlsLu4/Hy2tQuSA77COThR/KsF6dny2x&#10;dvHE73TcllZJCOcaLXSlDLXWuekoYJ7GgVhu+5gCFllTq13Ck4SHXs+q6koH9CwNHQ5031Hztf0O&#10;UmLeZg8v+mCGdPfpn17nm53xG2snF+PtDahCY/kX/7mfneAvzEJ45R2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R9tcYAAADeAAAADwAAAAAAAAAAAAAAAACYAgAAZHJz&#10;L2Rvd25yZXYueG1sUEsFBgAAAAAEAAQA9QAAAIsDAAAAAA==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710" o:spid="_x0000_s1848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RLMQA&#10;AADeAAAADwAAAGRycy9kb3ducmV2LnhtbERPTWsCMRC9C/0PYQpeRLN6qN3VKCpaehOtgsdxM93d&#10;upksSdT13zdCobd5vM+ZzltTixs5X1lWMBwkIIhzqysuFBy+Nv13ED4ga6wtk4IHeZjPXjpTzLS9&#10;845u+1CIGMI+QwVlCE0mpc9LMugHtiGO3Ld1BkOErpDa4T2Gm1qOkuRNGqw4NpTY0Kqk/LK/GgWV&#10;7PX0z3Z1+uBzvhwft62j9U6p7mu7mIAI1IZ/8Z/7U8f56TBN4flOv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USzEAAAA3gAAAA8AAAAAAAAAAAAAAAAAmAIAAGRycy9k&#10;b3ducmV2LnhtbFBLBQYAAAAABAAEAPUAAACJAwAAAAA=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711" o:spid="_x0000_s1849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FSMYA&#10;AADeAAAADwAAAGRycy9kb3ducmV2LnhtbESPQUsDMRCF74L/IYzQm81uKUXXpkXFitVerAWvw2bc&#10;jW4mS5K223/fEQRvb5g335s3Xw6+UweKyQU2UI4LUMR1sI4bA7uP1fUNqJSRLXaBycCJEiwXlxdz&#10;rGw48jsdtrlRAuFUoYE2577SOtUteUzj0BPL7itEj1nG2Ggb8Shw3+lJUcy0R8eS0GJPjy3VP9u9&#10;l5DybfK01t9lHx8+3fPrdLMr3caY0dVwfwcq05D/zX/XL1bevxUm/NYRDXp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2FSMYAAADeAAAADwAAAAAAAAAAAAAAAACYAgAAZHJz&#10;L2Rvd25yZXYueG1sUEsFBgAAAAAEAAQA9QAAAIsDAAAAAA==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712" o:spid="_x0000_s1850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O5MIA&#10;AADeAAAADwAAAGRycy9kb3ducmV2LnhtbERPzWoCMRC+C32HMIXeNLtCZV2NUgRpr40+wLAZN1s3&#10;kyVJdfXpm4LgbT6+31lvR9eLC4XYeVZQzgoQxI03HbcKjof9tAIRE7LB3jMpuFGE7eZlssba+Ct/&#10;00WnVuQQjjUqsCkNtZSxseQwzvxAnLmTDw5ThqGVJuA1h7tezotiIR12nBssDrSz1Jz1r1OwT9W5&#10;PH0ejla/V/dhF/Tip9JKvb2OHysQicb0FD/cXybPX86LEv7fyT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I7kwgAAAN4AAAAPAAAAAAAAAAAAAAAAAJgCAABkcnMvZG93&#10;bnJldi54bWxQSwUGAAAAAAQABAD1AAAAhwMAAAAA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713" o:spid="_x0000_s1851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Ek8QA&#10;AADeAAAADwAAAGRycy9kb3ducmV2LnhtbERPS07DMBDdI3EHa5DYUYdAKxriVIAozaaLlh5gZE+T&#10;CHsc2aYNt8dISN3N0/tOvZqcFScKcfCs4H5WgCDW3gzcKTh8ru+eQMSEbNB6JgU/FGHVXF/VWBl/&#10;5h2d9qkTOYRjhQr6lMZKyqh7chhnfiTO3NEHhynD0EkT8JzDnZVlUSykw4FzQ48jvfWkv/bfTkH7&#10;HratXbw+fGyP0W4e11rPQ1Tq9mZ6eQaRaEoX8b+7NXn+sixK+Hsn3y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BJPEAAAA3gAAAA8AAAAAAAAAAAAAAAAAmAIAAGRycy9k&#10;b3ducmV2LnhtbFBLBQYAAAAABAAEAPUAAACJAwAAAAA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14" o:spid="_x0000_s1852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1CMIA&#10;AADeAAAADwAAAGRycy9kb3ducmV2LnhtbERPzWoCMRC+C75DGKE3zWpR1q1RiiD2avQBhs242bqZ&#10;LEmqa5++KRR6m4/vdza7wXXiTiG2nhXMZwUI4tqblhsFl/NhWoKICdlg55kUPCnCbjsebbAy/sEn&#10;uuvUiBzCsUIFNqW+kjLWlhzGme+JM3f1wWHKMDTSBHzkcNfJRVGspMOWc4PFnvaW6pv+cgoOqbzN&#10;r8fzxepl+d3vg159llqpl8nw/gYi0ZD+xX/uD5PnrxfFK/y+k2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rUIwgAAAN4AAAAPAAAAAAAAAAAAAAAAAJgCAABkcnMvZG93&#10;bnJldi54bWxQSwUGAAAAAAQABAD1AAAAhw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715" o:spid="_x0000_s1853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5fMQA&#10;AADeAAAADwAAAGRycy9kb3ducmV2LnhtbERPzU4CMRC+m/AOzZB4k66IBFcKUQK6Fw78PMCkHXY3&#10;ttNNW2B5e2tiwm2+fL8zX/bOiguF2HpW8DwqQBBrb1quFRwPm6cZiJiQDVrPpOBGEZaLwcMcS+Ov&#10;vKPLPtUih3AsUUGTUldKGXVDDuPId8SZO/ngMGUYamkCXnO4s3JcFFPpsOXc0GBHq4b0z/7sFFTr&#10;sK3s9PPla3uK9nuy0fo1RKUeh/3HO4hEfbqL/92VyfPfxsUE/t7JN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7OXzEAAAA3gAAAA8AAAAAAAAAAAAAAAAAmAIAAGRycy9k&#10;b3ducmV2LnhtbFBLBQYAAAAABAAEAPUAAACJAwAAAAA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716" o:spid="_x0000_s1854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e8cQA&#10;AADeAAAADwAAAGRycy9kb3ducmV2LnhtbERPTWvCQBC9C/6HZYTe6sZAg6auUiwFT4XYUvQ2ZKdJ&#10;anY27K5J2l/fFQRv83ifs96OphU9Od9YVrCYJyCIS6sbrhR8frw9LkH4gKyxtUwKfsnDdjOdrDHX&#10;duCC+kOoRAxhn6OCOoQul9KXNRn0c9sRR+7bOoMhQldJ7XCI4aaVaZJk0mDDsaHGjnY1lefDxSjI&#10;/LFK9c/RydPr+Uu3xfL9j0ulHmbjyzOIQGO4i2/uvY7zV2nyBNd34g1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nvHEAAAA3gAAAA8AAAAAAAAAAAAAAAAAmAIAAGRycy9k&#10;b3ducmV2LnhtbFBLBQYAAAAABAAEAPUAAACJAwAAAAA=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717" o:spid="_x0000_s1855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/GcQA&#10;AADeAAAADwAAAGRycy9kb3ducmV2LnhtbERPTWvCQBC9F/wPywi91d0K1RpdpZYWCjkZC3ocs2OS&#10;mp0N2a2J/94VBG/zeJ+zWPW2FmdqfeVYw+tIgSDOnam40PC7/X55B+EDssHaMWm4kIfVcvC0wMS4&#10;jjd0zkIhYgj7BDWUITSJlD4vyaIfuYY4ckfXWgwRtoU0LXYx3NZyrNREWqw4NpTY0GdJ+Sn7txoy&#10;tZuu/94uJk2n6doeqq8u7E9aPw/7jzmIQH14iO/uHxPnz8ZqArd34g1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fxnEAAAA3gAAAA8AAAAAAAAAAAAAAAAAmAIAAGRycy9k&#10;b3ducmV2LnhtbFBLBQYAAAAABAAEAPUAAACJAwAAAAA=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18" o:spid="_x0000_s1856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gTscA&#10;AADeAAAADwAAAGRycy9kb3ducmV2LnhtbERPS2sCMRC+F/wPYQQvotmKr26NUgpqVTyopfU4JNPd&#10;pZvJskl1/fdNoeBtPr7nzBaNLcWFal84VvDYT0AQa2cKzhS8n5a9KQgfkA2WjknBjTws5q2HGabG&#10;XflAl2PIRAxhn6KCPIQqldLrnCz6vquII/flaoshwjqTpsZrDLelHCTJWFosODbkWNFrTvr7+GMV&#10;nLujj3V3tBvvd1qvNrfNefu5HirVaTcvzyACNeEu/ne/mTj/aZBM4O+deI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TYE7HAAAA3gAAAA8AAAAAAAAAAAAAAAAAmAIAAGRy&#10;cy9kb3ducmV2LnhtbFBLBQYAAAAABAAEAPUAAACMAwAAAAA=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719" o:spid="_x0000_s1857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EksgA&#10;AADeAAAADwAAAGRycy9kb3ducmV2LnhtbESPQWvCQBCF7wX/wzKCl1I3lVJs6ipitbSHQrWS85Ad&#10;k+DubMiuJu2v7xwKvc3w3rz3zWI1eKeu1MUmsIH7aQaKuAy24crA8Wt3NwcVE7JFF5gMfFOE1XJ0&#10;s8Dchp73dD2kSkkIxxwN1Cm1udaxrMljnIaWWLRT6DwmWbtK2w57CfdOz7LsUXtsWBpqbGlTU3k+&#10;XLwB+9kWxw/3UNz+0Et02/dX23NhzGQ8rJ9BJRrSv/nv+s0K/tMsE1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yASSyAAAAN4AAAAPAAAAAAAAAAAAAAAAAJgCAABk&#10;cnMvZG93bnJldi54bWxQSwUGAAAAAAQABAD1AAAAjQ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720" o:spid="_x0000_s1858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Rp8cA&#10;AADeAAAADwAAAGRycy9kb3ducmV2LnhtbERPS2sCMRC+C/6HMEIvotlKFd0apRRaq9KDD6zHIRl3&#10;FzeTZZPq+u8boeBtPr7nTOeNLcWFal84VvDcT0AQa2cKzhTsdx+9MQgfkA2WjknBjTzMZ+3WFFPj&#10;rryhyzZkIoawT1FBHkKVSul1ThZ931XEkTu52mKIsM6kqfEaw20pB0kykhYLjg05VvSekz5vf62C&#10;Y3d4WHSH69H3WuvP5W15XP0sXpR66jRvryACNeEh/nd/mTh/MkgmcH8n3i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AUafHAAAA3gAAAA8AAAAAAAAAAAAAAAAAmAIAAGRy&#10;cy9kb3ducmV2LnhtbFBLBQYAAAAABAAEAPUAAACMAwAAAAA=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721" o:spid="_x0000_s1859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eScgA&#10;AADeAAAADwAAAGRycy9kb3ducmV2LnhtbESPS2vDMBCE74X+B7GFXkoiJ5TSOFFC6Yv0EGge+LxY&#10;G9tUWhlLjZ38+uyh0NsuOzsz32I1eKdO1MUmsIHJOANFXAbbcGXgsP8YPYOKCdmiC0wGzhRhtby9&#10;WWBuQ89bOu1SpcSEY44G6pTaXOtY1uQxjkNLLLdj6DwmWbtK2w57MfdOT7PsSXtsWBJqbOm1pvJn&#10;9+sN2O+2OGzcY/Fwobfo3r8+bc+FMfd3w8scVKIh/Yv/vtdW6s+mEwEQHJlBL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Z55JyAAAAN4AAAAPAAAAAAAAAAAAAAAAAJgCAABk&#10;cnMvZG93bnJldi54bWxQSwUGAAAAAAQABAD1AAAAjQMAAAAA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722" o:spid="_x0000_s1860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/DMUA&#10;AADeAAAADwAAAGRycy9kb3ducmV2LnhtbERPTWvCQBC9F/oflhF6Ed3Eg7XRTWilFW+iVuhxmh2T&#10;2Oxs2N1q+u/dguBtHu9zFkVvWnEm5xvLCtJxAoK4tLrhSsHn/mM0A+EDssbWMin4Iw9F/viwwEzb&#10;C2/pvAuViCHsM1RQh9BlUvqyJoN+bDviyB2tMxgidJXUDi8x3LRykiRTabDh2FBjR8uayp/dr1HQ&#10;yOFQnzbLrxV/l2/Ph03v6H2r1NOgf52DCNSHu/jmXus4/2WSpvD/TrxB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D8MxQAAAN4AAAAPAAAAAAAAAAAAAAAAAJgCAABkcnMv&#10;ZG93bnJldi54bWxQSwUGAAAAAAQABAD1AAAAigMAAAAA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723" o:spid="_x0000_s1861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vx8UA&#10;AADeAAAADwAAAGRycy9kb3ducmV2LnhtbERPTWvCQBC9C/0PyxR6042Bapu6CVUsCDkZC+1xmp0m&#10;qdnZkN2a+O9dQfA2j/c5q2w0rThR7xrLCuazCARxaXXDlYLPw8f0BYTzyBpby6TgTA6y9GGywkTb&#10;gfd0KnwlQgi7BBXU3neJlK6syaCb2Y44cL+2N+gD7CupexxCuGllHEULabDh0FBjR5uaymPxbxQU&#10;0ddy/fd81nm+zNfmp9kO/vuo1NPj+P4GwtPo7+Kbe6fD/Nd4HsP1nXCD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+/HxQAAAN4AAAAPAAAAAAAAAAAAAAAAAJgCAABkcnMv&#10;ZG93bnJldi54bWxQSwUGAAAAAAQABAD1AAAAigMAAAAA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724" o:spid="_x0000_s1862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bw8UA&#10;AADeAAAADwAAAGRycy9kb3ducmV2LnhtbERPTWvCQBC9C/6HZQRvujFKbVNXEUXwUAVjW3ocstMk&#10;mJ0N2TXGf98tCN7m8T5nsepMJVpqXGlZwWQcgSDOrC45V/B53o1eQTiPrLGyTAru5GC17PcWmGh7&#10;4xO1qc9FCGGXoILC+zqR0mUFGXRjWxMH7tc2Bn2ATS51g7cQbioZR9GLNFhyaCiwpk1B2SW9GgXn&#10;9vvjcFzPToeZm29rzT/Hr3iv1HDQrd9BeOr8U/xw73WY/xZPpvD/Tr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lvDxQAAAN4AAAAPAAAAAAAAAAAAAAAAAJgCAABkcnMv&#10;ZG93bnJldi54bWxQSwUGAAAAAAQABAD1AAAAigMAAAAA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725" o:spid="_x0000_s1863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5SBMMA&#10;AADeAAAADwAAAGRycy9kb3ducmV2LnhtbERPTYvCMBC9L/gfwgh7W1NFRLtGUVEoe1Or7HFoZtuu&#10;zaQ2Ueu/N4LgbR7vc6bz1lTiSo0rLSvo9yIQxJnVJecK0v3mawzCeWSNlWVScCcH81nnY4qxtjfe&#10;0nXncxFC2MWooPC+jqV0WUEGXc/WxIH7s41BH2CTS93gLYSbSg6iaCQNlhwaCqxpVVB22l2Mgp/9&#10;SC83yWX4/3s8rPCcrNNzmir12W0X3yA8tf4tfrkTHeZPBv0hPN8JN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5SBMMAAADeAAAADwAAAAAAAAAAAAAAAACYAgAAZHJzL2Rv&#10;d25yZXYueG1sUEsFBgAAAAAEAAQA9QAAAIgDAAAAAA==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726" o:spid="_x0000_s1864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4dsQA&#10;AADeAAAADwAAAGRycy9kb3ducmV2LnhtbERPS4vCMBC+L/gfwgh7W1ML69ZqFBEEL7L4OngbmrEp&#10;NpPSRK3++o0g7G0+vudM552txY1aXzlWMBwkIIgLpysuFRz2q68MhA/IGmvHpOBBHuaz3scUc+3u&#10;vKXbLpQihrDPUYEJocml9IUhi37gGuLInV1rMUTYllK3eI/htpZpkoykxYpjg8GGloaKy+5qFRSr&#10;3/MTTXJahOsyO9Q/mzQ7bpT67HeLCYhAXfgXv91rHeeP0+E3vN6JN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FuHbEAAAA3gAAAA8AAAAAAAAAAAAAAAAAmAIAAGRycy9k&#10;b3ducmV2LnhtbFBLBQYAAAAABAAEAPUAAACJAwAAAAA=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727" o:spid="_x0000_s1865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jocUA&#10;AADeAAAADwAAAGRycy9kb3ducmV2LnhtbERPTWvCQBC9C/6HZQQvUjemJbSpqxRB8NKDtii9Ddlp&#10;Nm12Ns2uSfz3bkHwNo/3Ocv1YGvRUesrxwoW8wQEceF0xaWCz4/twzMIH5A11o5JwYU8rFfj0RJz&#10;7XreU3cIpYgh7HNUYEJocil9Yciin7uGOHLfrrUYImxLqVvsY7itZZokmbRYcWww2NDGUPF7OFsF&#10;x66oLn0d3h9/hj//lJrZ10melZpOhrdXEIGGcBff3Dsd57+kiwz+34k3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2OhxQAAAN4AAAAPAAAAAAAAAAAAAAAAAJgCAABkcnMv&#10;ZG93bnJldi54bWxQSwUGAAAAAAQABAD1AAAAigMAAAAA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728" o:spid="_x0000_s1866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Te8MA&#10;AADeAAAADwAAAGRycy9kb3ducmV2LnhtbERP24rCMBB9X/Afwgi+ramV1VqNIuKy7ovg5QOGZmyr&#10;zaQ2Wa1/b4QF3+ZwrjNbtKYSN2pcaVnBoB+BIM6sLjlXcDx8fyYgnEfWWFkmBQ9ysJh3PmaYanvn&#10;Hd32PhchhF2KCgrv61RKlxVk0PVtTRy4k20M+gCbXOoG7yHcVDKOopE0WHJoKLCmVUHZZf9nFIx2&#10;k2ubHLP1tjqz+Rn+moS+YqV63XY5BeGp9W/xv3ujw/xJPBjD651wg5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HTe8MAAADeAAAADwAAAAAAAAAAAAAAAACYAgAAZHJzL2Rv&#10;d25yZXYueG1sUEsFBgAAAAAEAAQA9QAAAIgDAAAAAA==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729" o:spid="_x0000_s1867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lRscA&#10;AADeAAAADwAAAGRycy9kb3ducmV2LnhtbESPQWvCQBCF7wX/wzKCt7pJDqKpq7SCID1pagu9Ddkx&#10;iWZnY3ar8d93DoXeZnhv3vtmuR5cq27Uh8azgXSagCIuvW24MnD82D7PQYWIbLH1TAYeFGC9Gj0t&#10;Mbf+zge6FbFSEsIhRwN1jF2udShrchimviMW7eR7h1HWvtK2x7uEu1ZnSTLTDhuWhho72tRUXoof&#10;Z2B//roWu8X1vTllVTh8vh2/01lizGQ8vL6AijTEf/Pf9c4K/iJLhVfe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mpUbHAAAA3gAAAA8AAAAAAAAAAAAAAAAAmAIAAGRy&#10;cy9kb3ducmV2LnhtbFBLBQYAAAAABAAEAPUAAACMAwAAAAA=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730" o:spid="_x0000_s1868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ug8QA&#10;AADeAAAADwAAAGRycy9kb3ducmV2LnhtbERPTWvDMAy9D/ofjAq9rU4DHUtWt4xCIIeO0SzsLGI1&#10;yRbLwXbT9N/Pg8FuerxP7Q6zGcREzveWFWzWCQjixuqeWwX1R/H4DMIHZI2DZVJwJw+H/eJhh7m2&#10;Nz7TVIVWxBD2OSroQhhzKX3TkUG/tiNx5C7WGQwRulZqh7cYbgaZJsmTNNhzbOhwpGNHzXd1NQrK&#10;4N5NcaqHt6avLmVapeev7adSq+X8+gIi0Bz+xX/uUsf5WbrJ4PedeIP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roPEAAAA3gAAAA8AAAAAAAAAAAAAAAAAmAIAAGRycy9k&#10;b3ducmV2LnhtbFBLBQYAAAAABAAEAPUAAACJAwAAAAA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731" o:spid="_x0000_s1869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O/sUA&#10;AADeAAAADwAAAGRycy9kb3ducmV2LnhtbESPQUsDMRCF74L/IYzgRWziKmK3TYsUxN60a3sfNtPN&#10;4mayJGm7/nvnIHibYd68977legqDOlPKfWQLDzMDiriNrufOwv7r7f4FVC7IDofIZOGHMqxX11dL&#10;rF288I7OTemUmHCu0YIvZay1zq2ngHkWR2K5HWMKWGRNnXYJL2IeBl0Z86wD9iwJHkfaeGq/m1Ow&#10;0G2ao3lK7Lefh9NHM98/3jnzbu3tzfS6AFVoKv/iv++tk/rzqhIAwZEZ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o7+xQAAAN4AAAAPAAAAAAAAAAAAAAAAAJgCAABkcnMv&#10;ZG93bnJldi54bWxQSwUGAAAAAAQABAD1AAAAigMAAAAA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732" o:spid="_x0000_s1870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WTcUA&#10;AADeAAAADwAAAGRycy9kb3ducmV2LnhtbERPS2vCQBC+C/0PyxS8mU1yKDFmlVIItEWQpg+v0+yY&#10;BLOzIbvV+O/dguBtPr7nFJvJ9OJEo+ssK0iiGARxbXXHjYKvz3KRgXAeWWNvmRRcyMFm/TArMNf2&#10;zB90qnwjQgi7HBW03g+5lK5uyaCL7EAcuIMdDfoAx0bqEc8h3PQyjeMnabDj0NDiQC8t1cfqzyj4&#10;zbbH3ZCV+7f378oelpcfl2Gq1Pxxel6B8DT5u/jmftVh/jJNE/h/J9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JZNxQAAAN4AAAAPAAAAAAAAAAAAAAAAAJgCAABkcnMv&#10;ZG93bnJldi54bWxQSwUGAAAAAAQABAD1AAAAigMAAAAA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733" o:spid="_x0000_s1871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ERsQA&#10;AADeAAAADwAAAGRycy9kb3ducmV2LnhtbERPTWvCQBC9F/oflil4qxv3IDV1FWmoaAXBGOh1mh2T&#10;0OxsyK4a/71bKHibx/uc+XKwrbhQ7xvHGibjBARx6UzDlYbi+Pn6BsIHZIOtY9JwIw/LxfPTHFPj&#10;rnygSx4qEUPYp6ihDqFLpfRlTRb92HXEkTu53mKIsK+k6fEaw20rVZJMpcWGY0ONHX3UVP7mZ6th&#10;tc+zogxNVm0na5V9ff9sTsVO69HLsHoHEWgID/G/e2Pi/JlSCv7ei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xEbEAAAA3gAAAA8AAAAAAAAAAAAAAAAAmAIAAGRycy9k&#10;b3ducmV2LnhtbFBLBQYAAAAABAAEAPUAAACJAwAAAAA=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734" o:spid="_x0000_s1872" style="position:absolute;left:860;top:965;width:80;height:65;visibility:visible;mso-wrap-style:square;v-text-anchor:top" coordsize="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wMEA&#10;AADeAAAADwAAAGRycy9kb3ducmV2LnhtbERPzWoCMRC+C75DGKE3TVxBdDVKEaSCp+o+wLiZ7qbd&#10;TMIm1e3bm0Kht/n4fme7H1wn7tRH61nDfKZAENfeWG40VNfjdAUiJmSDnWfS8EMR9rvxaIul8Q9+&#10;p/slNSKHcCxRQ5tSKKWMdUsO48wH4sx9+N5hyrBvpOnxkcNdJwulltKh5dzQYqBDS/XX5dtpWFb2&#10;7bYyx7pRnyoUFYWzvQatXybD6wZEoiH9i//cJ5Pnr4tiAb/v5Bv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9MsDBAAAA3gAAAA8AAAAAAAAAAAAAAAAAmAIAAGRycy9kb3du&#10;cmV2LnhtbFBLBQYAAAAABAAEAPUAAACGAwAAAAA=&#10;" path="m,l5,,20,,30,5r15,5l60,20,70,35r5,15l80,65e" filled="f" strokecolor="#1f1a17" strokeweight="56e-5mm">
                  <v:path arrowok="t" o:connecttype="custom" o:connectlocs="0,0;5,0;20,0;30,5;45,10;60,20;70,35;75,50;80,65" o:connectangles="0,0,0,0,0,0,0,0,0"/>
                </v:shape>
                <v:shape id="Freeform 735" o:spid="_x0000_s1873" style="position:absolute;left:373;top:970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/98cUA&#10;AADeAAAADwAAAGRycy9kb3ducmV2LnhtbERPTWvCQBC9C/6HZYTezKZBiqauUqWCPYiatuJxyI5J&#10;MDsbsqvGf98VCt7m8T5nOu9MLa7UusqygtcoBkGcW11xoeDnezUcg3AeWWNtmRTcycF81u9NMdX2&#10;xnu6Zr4QIYRdigpK75tUSpeXZNBFtiEO3Mm2Bn2AbSF1i7cQbmqZxPGbNFhxaCixoWVJ+Tm7GAV2&#10;MfrNTvs8G2/PX9vd6qCPm8+NUi+D7uMdhKfOP8X/7rUO8ydJMoLHO+E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/3xxQAAAN4AAAAPAAAAAAAAAAAAAAAAAJgCAABkcnMv&#10;ZG93bnJldi54bWxQSwUGAAAAAAQABAD1AAAAigMAAAAA&#10;" path="m95,5l85,,70,5,55,10,40,15,25,30,15,45,5,60,,80e" filled="f" strokecolor="#1f1a17" strokeweight="56e-5mm">
                  <v:path arrowok="t" o:connecttype="custom" o:connectlocs="95,5;85,0;70,5;55,10;40,15;25,30;15,45;5,60;0,80" o:connectangles="0,0,0,0,0,0,0,0,0"/>
                </v:shape>
                <v:rect id="Rectangle 736" o:spid="_x0000_s1874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zmMEA&#10;AADeAAAADwAAAGRycy9kb3ducmV2LnhtbERP22oCMRB9L/gPYQTfatYFi65GEUHQ0hdXP2DYzF4w&#10;mSxJ6m7/3hQKfZvDuc52P1ojnuRD51jBYp6BIK6c7rhRcL+d3lcgQkTWaByTgh8KsN9N3rZYaDfw&#10;lZ5lbEQK4VCggjbGvpAyVC1ZDHPXEyeudt5iTNA3UnscUrg1Ms+yD2mx49TQYk/HlqpH+W0VyFt5&#10;Glal8Zn7zOsvczlfa3JKzabjYQMi0hj/xX/us07z13m+hN930g1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c5j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37" o:spid="_x0000_s1875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t78EA&#10;AADeAAAADwAAAGRycy9kb3ducmV2LnhtbERPzYrCMBC+L+w7hBH2tqb2IG41igiCiherDzA00x9M&#10;JiXJ2vr2ZkHY23x8v7PajNaIB/nQOVYwm2YgiCunO24U3K777wWIEJE1Gsek4EkBNuvPjxUW2g18&#10;oUcZG5FCOBSooI2xL6QMVUsWw9T1xImrnbcYE/SN1B6HFG6NzLNsLi12nBpa7GnXUnUvf60CeS33&#10;w6I0PnOnvD6b4+FSk1PqazJulyAijfFf/HYfdJr/k+dz+Hsn3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7e/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4460</wp:posOffset>
                </wp:positionV>
                <wp:extent cx="5840095" cy="1140460"/>
                <wp:effectExtent l="3810" t="4445" r="4445" b="7620"/>
                <wp:wrapNone/>
                <wp:docPr id="19091" name="Grupo 19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1140460"/>
                          <a:chOff x="25" y="25"/>
                          <a:chExt cx="9197" cy="1796"/>
                        </a:xfrm>
                      </wpg:grpSpPr>
                      <wps:wsp>
                        <wps:cNvPr id="19092" name="Freeform 603"/>
                        <wps:cNvSpPr>
                          <a:spLocks/>
                        </wps:cNvSpPr>
                        <wps:spPr bwMode="auto">
                          <a:xfrm>
                            <a:off x="8063" y="463"/>
                            <a:ext cx="1149" cy="1343"/>
                          </a:xfrm>
                          <a:custGeom>
                            <a:avLst/>
                            <a:gdLst>
                              <a:gd name="T0" fmla="*/ 631 w 1149"/>
                              <a:gd name="T1" fmla="*/ 5 h 1343"/>
                              <a:gd name="T2" fmla="*/ 761 w 1149"/>
                              <a:gd name="T3" fmla="*/ 40 h 1343"/>
                              <a:gd name="T4" fmla="*/ 870 w 1149"/>
                              <a:gd name="T5" fmla="*/ 104 h 1343"/>
                              <a:gd name="T6" fmla="*/ 955 w 1149"/>
                              <a:gd name="T7" fmla="*/ 199 h 1343"/>
                              <a:gd name="T8" fmla="*/ 1005 w 1149"/>
                              <a:gd name="T9" fmla="*/ 249 h 1343"/>
                              <a:gd name="T10" fmla="*/ 1064 w 1149"/>
                              <a:gd name="T11" fmla="*/ 258 h 1343"/>
                              <a:gd name="T12" fmla="*/ 1099 w 1149"/>
                              <a:gd name="T13" fmla="*/ 283 h 1343"/>
                              <a:gd name="T14" fmla="*/ 1129 w 1149"/>
                              <a:gd name="T15" fmla="*/ 318 h 1343"/>
                              <a:gd name="T16" fmla="*/ 1144 w 1149"/>
                              <a:gd name="T17" fmla="*/ 368 h 1343"/>
                              <a:gd name="T18" fmla="*/ 1144 w 1149"/>
                              <a:gd name="T19" fmla="*/ 433 h 1343"/>
                              <a:gd name="T20" fmla="*/ 1129 w 1149"/>
                              <a:gd name="T21" fmla="*/ 487 h 1343"/>
                              <a:gd name="T22" fmla="*/ 1099 w 1149"/>
                              <a:gd name="T23" fmla="*/ 527 h 1343"/>
                              <a:gd name="T24" fmla="*/ 1064 w 1149"/>
                              <a:gd name="T25" fmla="*/ 552 h 1343"/>
                              <a:gd name="T26" fmla="*/ 1024 w 1149"/>
                              <a:gd name="T27" fmla="*/ 557 h 1343"/>
                              <a:gd name="T28" fmla="*/ 1024 w 1149"/>
                              <a:gd name="T29" fmla="*/ 592 h 1343"/>
                              <a:gd name="T30" fmla="*/ 1000 w 1149"/>
                              <a:gd name="T31" fmla="*/ 662 h 1343"/>
                              <a:gd name="T32" fmla="*/ 965 w 1149"/>
                              <a:gd name="T33" fmla="*/ 726 h 1343"/>
                              <a:gd name="T34" fmla="*/ 925 w 1149"/>
                              <a:gd name="T35" fmla="*/ 781 h 1343"/>
                              <a:gd name="T36" fmla="*/ 870 w 1149"/>
                              <a:gd name="T37" fmla="*/ 831 h 1343"/>
                              <a:gd name="T38" fmla="*/ 811 w 1149"/>
                              <a:gd name="T39" fmla="*/ 866 h 1343"/>
                              <a:gd name="T40" fmla="*/ 741 w 1149"/>
                              <a:gd name="T41" fmla="*/ 895 h 1343"/>
                              <a:gd name="T42" fmla="*/ 666 w 1149"/>
                              <a:gd name="T43" fmla="*/ 910 h 1343"/>
                              <a:gd name="T44" fmla="*/ 646 w 1149"/>
                              <a:gd name="T45" fmla="*/ 980 h 1343"/>
                              <a:gd name="T46" fmla="*/ 681 w 1149"/>
                              <a:gd name="T47" fmla="*/ 1114 h 1343"/>
                              <a:gd name="T48" fmla="*/ 706 w 1149"/>
                              <a:gd name="T49" fmla="*/ 1199 h 1343"/>
                              <a:gd name="T50" fmla="*/ 696 w 1149"/>
                              <a:gd name="T51" fmla="*/ 1229 h 1343"/>
                              <a:gd name="T52" fmla="*/ 646 w 1149"/>
                              <a:gd name="T53" fmla="*/ 1269 h 1343"/>
                              <a:gd name="T54" fmla="*/ 567 w 1149"/>
                              <a:gd name="T55" fmla="*/ 1318 h 1343"/>
                              <a:gd name="T56" fmla="*/ 502 w 1149"/>
                              <a:gd name="T57" fmla="*/ 1338 h 1343"/>
                              <a:gd name="T58" fmla="*/ 472 w 1149"/>
                              <a:gd name="T59" fmla="*/ 1313 h 1343"/>
                              <a:gd name="T60" fmla="*/ 447 w 1149"/>
                              <a:gd name="T61" fmla="*/ 1274 h 1343"/>
                              <a:gd name="T62" fmla="*/ 452 w 1149"/>
                              <a:gd name="T63" fmla="*/ 1234 h 1343"/>
                              <a:gd name="T64" fmla="*/ 547 w 1149"/>
                              <a:gd name="T65" fmla="*/ 1164 h 1343"/>
                              <a:gd name="T66" fmla="*/ 467 w 1149"/>
                              <a:gd name="T67" fmla="*/ 935 h 1343"/>
                              <a:gd name="T68" fmla="*/ 428 w 1149"/>
                              <a:gd name="T69" fmla="*/ 930 h 1343"/>
                              <a:gd name="T70" fmla="*/ 283 w 1149"/>
                              <a:gd name="T71" fmla="*/ 1174 h 1343"/>
                              <a:gd name="T72" fmla="*/ 258 w 1149"/>
                              <a:gd name="T73" fmla="*/ 1229 h 1343"/>
                              <a:gd name="T74" fmla="*/ 239 w 1149"/>
                              <a:gd name="T75" fmla="*/ 1269 h 1343"/>
                              <a:gd name="T76" fmla="*/ 229 w 1149"/>
                              <a:gd name="T77" fmla="*/ 1284 h 1343"/>
                              <a:gd name="T78" fmla="*/ 204 w 1149"/>
                              <a:gd name="T79" fmla="*/ 1288 h 1343"/>
                              <a:gd name="T80" fmla="*/ 149 w 1149"/>
                              <a:gd name="T81" fmla="*/ 1274 h 1343"/>
                              <a:gd name="T82" fmla="*/ 40 w 1149"/>
                              <a:gd name="T83" fmla="*/ 1219 h 1343"/>
                              <a:gd name="T84" fmla="*/ 15 w 1149"/>
                              <a:gd name="T85" fmla="*/ 1204 h 1343"/>
                              <a:gd name="T86" fmla="*/ 5 w 1149"/>
                              <a:gd name="T87" fmla="*/ 1184 h 1343"/>
                              <a:gd name="T88" fmla="*/ 0 w 1149"/>
                              <a:gd name="T89" fmla="*/ 1129 h 1343"/>
                              <a:gd name="T90" fmla="*/ 25 w 1149"/>
                              <a:gd name="T91" fmla="*/ 1089 h 1343"/>
                              <a:gd name="T92" fmla="*/ 45 w 1149"/>
                              <a:gd name="T93" fmla="*/ 1079 h 1343"/>
                              <a:gd name="T94" fmla="*/ 69 w 1149"/>
                              <a:gd name="T95" fmla="*/ 1079 h 1343"/>
                              <a:gd name="T96" fmla="*/ 268 w 1149"/>
                              <a:gd name="T97" fmla="*/ 846 h 1343"/>
                              <a:gd name="T98" fmla="*/ 194 w 1149"/>
                              <a:gd name="T99" fmla="*/ 776 h 1343"/>
                              <a:gd name="T100" fmla="*/ 139 w 1149"/>
                              <a:gd name="T101" fmla="*/ 686 h 1343"/>
                              <a:gd name="T102" fmla="*/ 104 w 1149"/>
                              <a:gd name="T103" fmla="*/ 587 h 1343"/>
                              <a:gd name="T104" fmla="*/ 89 w 1149"/>
                              <a:gd name="T105" fmla="*/ 477 h 1343"/>
                              <a:gd name="T106" fmla="*/ 99 w 1149"/>
                              <a:gd name="T107" fmla="*/ 378 h 1343"/>
                              <a:gd name="T108" fmla="*/ 129 w 1149"/>
                              <a:gd name="T109" fmla="*/ 288 h 1343"/>
                              <a:gd name="T110" fmla="*/ 169 w 1149"/>
                              <a:gd name="T111" fmla="*/ 209 h 1343"/>
                              <a:gd name="T112" fmla="*/ 229 w 1149"/>
                              <a:gd name="T113" fmla="*/ 139 h 1343"/>
                              <a:gd name="T114" fmla="*/ 298 w 1149"/>
                              <a:gd name="T115" fmla="*/ 79 h 1343"/>
                              <a:gd name="T116" fmla="*/ 383 w 1149"/>
                              <a:gd name="T117" fmla="*/ 35 h 1343"/>
                              <a:gd name="T118" fmla="*/ 472 w 1149"/>
                              <a:gd name="T119" fmla="*/ 10 h 1343"/>
                              <a:gd name="T120" fmla="*/ 567 w 1149"/>
                              <a:gd name="T121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49" h="1343">
                                <a:moveTo>
                                  <a:pt x="567" y="0"/>
                                </a:moveTo>
                                <a:lnTo>
                                  <a:pt x="631" y="5"/>
                                </a:lnTo>
                                <a:lnTo>
                                  <a:pt x="696" y="20"/>
                                </a:lnTo>
                                <a:lnTo>
                                  <a:pt x="761" y="40"/>
                                </a:lnTo>
                                <a:lnTo>
                                  <a:pt x="815" y="69"/>
                                </a:lnTo>
                                <a:lnTo>
                                  <a:pt x="870" y="104"/>
                                </a:lnTo>
                                <a:lnTo>
                                  <a:pt x="915" y="149"/>
                                </a:lnTo>
                                <a:lnTo>
                                  <a:pt x="955" y="199"/>
                                </a:lnTo>
                                <a:lnTo>
                                  <a:pt x="990" y="254"/>
                                </a:lnTo>
                                <a:lnTo>
                                  <a:pt x="1005" y="249"/>
                                </a:lnTo>
                                <a:lnTo>
                                  <a:pt x="1044" y="249"/>
                                </a:lnTo>
                                <a:lnTo>
                                  <a:pt x="1064" y="258"/>
                                </a:lnTo>
                                <a:lnTo>
                                  <a:pt x="1084" y="268"/>
                                </a:lnTo>
                                <a:lnTo>
                                  <a:pt x="1099" y="283"/>
                                </a:lnTo>
                                <a:lnTo>
                                  <a:pt x="1114" y="298"/>
                                </a:lnTo>
                                <a:lnTo>
                                  <a:pt x="1129" y="318"/>
                                </a:lnTo>
                                <a:lnTo>
                                  <a:pt x="1139" y="343"/>
                                </a:lnTo>
                                <a:lnTo>
                                  <a:pt x="1144" y="368"/>
                                </a:lnTo>
                                <a:lnTo>
                                  <a:pt x="1149" y="398"/>
                                </a:lnTo>
                                <a:lnTo>
                                  <a:pt x="1144" y="433"/>
                                </a:lnTo>
                                <a:lnTo>
                                  <a:pt x="1139" y="458"/>
                                </a:lnTo>
                                <a:lnTo>
                                  <a:pt x="1129" y="487"/>
                                </a:lnTo>
                                <a:lnTo>
                                  <a:pt x="1114" y="512"/>
                                </a:lnTo>
                                <a:lnTo>
                                  <a:pt x="1099" y="527"/>
                                </a:lnTo>
                                <a:lnTo>
                                  <a:pt x="1084" y="542"/>
                                </a:lnTo>
                                <a:lnTo>
                                  <a:pt x="106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24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24" y="592"/>
                                </a:lnTo>
                                <a:lnTo>
                                  <a:pt x="1014" y="632"/>
                                </a:lnTo>
                                <a:lnTo>
                                  <a:pt x="1000" y="662"/>
                                </a:lnTo>
                                <a:lnTo>
                                  <a:pt x="985" y="696"/>
                                </a:lnTo>
                                <a:lnTo>
                                  <a:pt x="965" y="726"/>
                                </a:lnTo>
                                <a:lnTo>
                                  <a:pt x="945" y="756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06"/>
                                </a:lnTo>
                                <a:lnTo>
                                  <a:pt x="870" y="831"/>
                                </a:lnTo>
                                <a:lnTo>
                                  <a:pt x="840" y="851"/>
                                </a:lnTo>
                                <a:lnTo>
                                  <a:pt x="811" y="866"/>
                                </a:lnTo>
                                <a:lnTo>
                                  <a:pt x="776" y="880"/>
                                </a:lnTo>
                                <a:lnTo>
                                  <a:pt x="741" y="895"/>
                                </a:lnTo>
                                <a:lnTo>
                                  <a:pt x="706" y="905"/>
                                </a:lnTo>
                                <a:lnTo>
                                  <a:pt x="66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3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3" name="Freeform 604"/>
                        <wps:cNvSpPr>
                          <a:spLocks noEditPoints="1"/>
                        </wps:cNvSpPr>
                        <wps:spPr bwMode="auto">
                          <a:xfrm>
                            <a:off x="8048" y="448"/>
                            <a:ext cx="1174" cy="1373"/>
                          </a:xfrm>
                          <a:custGeom>
                            <a:avLst/>
                            <a:gdLst>
                              <a:gd name="T0" fmla="*/ 791 w 1174"/>
                              <a:gd name="T1" fmla="*/ 45 h 1373"/>
                              <a:gd name="T2" fmla="*/ 821 w 1174"/>
                              <a:gd name="T3" fmla="*/ 94 h 1373"/>
                              <a:gd name="T4" fmla="*/ 960 w 1174"/>
                              <a:gd name="T5" fmla="*/ 224 h 1373"/>
                              <a:gd name="T6" fmla="*/ 1000 w 1174"/>
                              <a:gd name="T7" fmla="*/ 254 h 1373"/>
                              <a:gd name="T8" fmla="*/ 1020 w 1174"/>
                              <a:gd name="T9" fmla="*/ 278 h 1373"/>
                              <a:gd name="T10" fmla="*/ 1015 w 1174"/>
                              <a:gd name="T11" fmla="*/ 249 h 1373"/>
                              <a:gd name="T12" fmla="*/ 1064 w 1174"/>
                              <a:gd name="T13" fmla="*/ 249 h 1373"/>
                              <a:gd name="T14" fmla="*/ 1054 w 1174"/>
                              <a:gd name="T15" fmla="*/ 278 h 1373"/>
                              <a:gd name="T16" fmla="*/ 1129 w 1174"/>
                              <a:gd name="T17" fmla="*/ 343 h 1373"/>
                              <a:gd name="T18" fmla="*/ 1169 w 1174"/>
                              <a:gd name="T19" fmla="*/ 477 h 1373"/>
                              <a:gd name="T20" fmla="*/ 1124 w 1174"/>
                              <a:gd name="T21" fmla="*/ 557 h 1373"/>
                              <a:gd name="T22" fmla="*/ 1064 w 1174"/>
                              <a:gd name="T23" fmla="*/ 587 h 1373"/>
                              <a:gd name="T24" fmla="*/ 1054 w 1174"/>
                              <a:gd name="T25" fmla="*/ 572 h 1373"/>
                              <a:gd name="T26" fmla="*/ 1044 w 1174"/>
                              <a:gd name="T27" fmla="*/ 582 h 1373"/>
                              <a:gd name="T28" fmla="*/ 1064 w 1174"/>
                              <a:gd name="T29" fmla="*/ 572 h 1373"/>
                              <a:gd name="T30" fmla="*/ 1064 w 1174"/>
                              <a:gd name="T31" fmla="*/ 572 h 1373"/>
                              <a:gd name="T32" fmla="*/ 1034 w 1174"/>
                              <a:gd name="T33" fmla="*/ 567 h 1373"/>
                              <a:gd name="T34" fmla="*/ 1064 w 1174"/>
                              <a:gd name="T35" fmla="*/ 572 h 1373"/>
                              <a:gd name="T36" fmla="*/ 1064 w 1174"/>
                              <a:gd name="T37" fmla="*/ 572 h 1373"/>
                              <a:gd name="T38" fmla="*/ 940 w 1174"/>
                              <a:gd name="T39" fmla="*/ 816 h 1373"/>
                              <a:gd name="T40" fmla="*/ 796 w 1174"/>
                              <a:gd name="T41" fmla="*/ 881 h 1373"/>
                              <a:gd name="T42" fmla="*/ 641 w 1174"/>
                              <a:gd name="T43" fmla="*/ 930 h 1373"/>
                              <a:gd name="T44" fmla="*/ 627 w 1174"/>
                              <a:gd name="T45" fmla="*/ 930 h 1373"/>
                              <a:gd name="T46" fmla="*/ 731 w 1174"/>
                              <a:gd name="T47" fmla="*/ 1189 h 1373"/>
                              <a:gd name="T48" fmla="*/ 731 w 1174"/>
                              <a:gd name="T49" fmla="*/ 1189 h 1373"/>
                              <a:gd name="T50" fmla="*/ 716 w 1174"/>
                              <a:gd name="T51" fmla="*/ 1264 h 1373"/>
                              <a:gd name="T52" fmla="*/ 666 w 1174"/>
                              <a:gd name="T53" fmla="*/ 1264 h 1373"/>
                              <a:gd name="T54" fmla="*/ 547 w 1174"/>
                              <a:gd name="T55" fmla="*/ 1368 h 1373"/>
                              <a:gd name="T56" fmla="*/ 497 w 1174"/>
                              <a:gd name="T57" fmla="*/ 1318 h 1373"/>
                              <a:gd name="T58" fmla="*/ 477 w 1174"/>
                              <a:gd name="T59" fmla="*/ 1343 h 1373"/>
                              <a:gd name="T60" fmla="*/ 467 w 1174"/>
                              <a:gd name="T61" fmla="*/ 1219 h 1373"/>
                              <a:gd name="T62" fmla="*/ 467 w 1174"/>
                              <a:gd name="T63" fmla="*/ 1219 h 1373"/>
                              <a:gd name="T64" fmla="*/ 547 w 1174"/>
                              <a:gd name="T65" fmla="*/ 1184 h 1373"/>
                              <a:gd name="T66" fmla="*/ 502 w 1174"/>
                              <a:gd name="T67" fmla="*/ 960 h 1373"/>
                              <a:gd name="T68" fmla="*/ 433 w 1174"/>
                              <a:gd name="T69" fmla="*/ 960 h 1373"/>
                              <a:gd name="T70" fmla="*/ 413 w 1174"/>
                              <a:gd name="T71" fmla="*/ 920 h 1373"/>
                              <a:gd name="T72" fmla="*/ 283 w 1174"/>
                              <a:gd name="T73" fmla="*/ 1179 h 1373"/>
                              <a:gd name="T74" fmla="*/ 308 w 1174"/>
                              <a:gd name="T75" fmla="*/ 1194 h 1373"/>
                              <a:gd name="T76" fmla="*/ 249 w 1174"/>
                              <a:gd name="T77" fmla="*/ 1264 h 1373"/>
                              <a:gd name="T78" fmla="*/ 254 w 1174"/>
                              <a:gd name="T79" fmla="*/ 1313 h 1373"/>
                              <a:gd name="T80" fmla="*/ 239 w 1174"/>
                              <a:gd name="T81" fmla="*/ 1284 h 1373"/>
                              <a:gd name="T82" fmla="*/ 89 w 1174"/>
                              <a:gd name="T83" fmla="*/ 1269 h 1373"/>
                              <a:gd name="T84" fmla="*/ 5 w 1174"/>
                              <a:gd name="T85" fmla="*/ 1194 h 1373"/>
                              <a:gd name="T86" fmla="*/ 5 w 1174"/>
                              <a:gd name="T87" fmla="*/ 1134 h 1373"/>
                              <a:gd name="T88" fmla="*/ 35 w 1174"/>
                              <a:gd name="T89" fmla="*/ 1144 h 1373"/>
                              <a:gd name="T90" fmla="*/ 50 w 1174"/>
                              <a:gd name="T91" fmla="*/ 1114 h 1373"/>
                              <a:gd name="T92" fmla="*/ 164 w 1174"/>
                              <a:gd name="T93" fmla="*/ 1144 h 1373"/>
                              <a:gd name="T94" fmla="*/ 298 w 1174"/>
                              <a:gd name="T95" fmla="*/ 871 h 1373"/>
                              <a:gd name="T96" fmla="*/ 293 w 1174"/>
                              <a:gd name="T97" fmla="*/ 851 h 1373"/>
                              <a:gd name="T98" fmla="*/ 254 w 1174"/>
                              <a:gd name="T99" fmla="*/ 811 h 1373"/>
                              <a:gd name="T100" fmla="*/ 229 w 1174"/>
                              <a:gd name="T101" fmla="*/ 836 h 1373"/>
                              <a:gd name="T102" fmla="*/ 119 w 1174"/>
                              <a:gd name="T103" fmla="*/ 492 h 1373"/>
                              <a:gd name="T104" fmla="*/ 89 w 1174"/>
                              <a:gd name="T105" fmla="*/ 492 h 1373"/>
                              <a:gd name="T106" fmla="*/ 149 w 1174"/>
                              <a:gd name="T107" fmla="*/ 259 h 1373"/>
                              <a:gd name="T108" fmla="*/ 129 w 1174"/>
                              <a:gd name="T109" fmla="*/ 398 h 1373"/>
                              <a:gd name="T110" fmla="*/ 482 w 1174"/>
                              <a:gd name="T111" fmla="*/ 10 h 1373"/>
                              <a:gd name="T112" fmla="*/ 288 w 1174"/>
                              <a:gd name="T113" fmla="*/ 134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74" h="1373"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637" y="5"/>
                                </a:lnTo>
                                <a:lnTo>
                                  <a:pt x="691" y="10"/>
                                </a:lnTo>
                                <a:lnTo>
                                  <a:pt x="741" y="25"/>
                                </a:lnTo>
                                <a:lnTo>
                                  <a:pt x="791" y="45"/>
                                </a:lnTo>
                                <a:lnTo>
                                  <a:pt x="781" y="74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3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791" y="45"/>
                                </a:moveTo>
                                <a:lnTo>
                                  <a:pt x="816" y="60"/>
                                </a:lnTo>
                                <a:lnTo>
                                  <a:pt x="835" y="69"/>
                                </a:lnTo>
                                <a:lnTo>
                                  <a:pt x="821" y="94"/>
                                </a:lnTo>
                                <a:lnTo>
                                  <a:pt x="801" y="84"/>
                                </a:lnTo>
                                <a:lnTo>
                                  <a:pt x="781" y="74"/>
                                </a:lnTo>
                                <a:lnTo>
                                  <a:pt x="791" y="45"/>
                                </a:lnTo>
                                <a:close/>
                                <a:moveTo>
                                  <a:pt x="835" y="69"/>
                                </a:moveTo>
                                <a:lnTo>
                                  <a:pt x="890" y="109"/>
                                </a:lnTo>
                                <a:lnTo>
                                  <a:pt x="940" y="154"/>
                                </a:lnTo>
                                <a:lnTo>
                                  <a:pt x="985" y="204"/>
                                </a:lnTo>
                                <a:lnTo>
                                  <a:pt x="1020" y="259"/>
                                </a:lnTo>
                                <a:lnTo>
                                  <a:pt x="995" y="273"/>
                                </a:lnTo>
                                <a:lnTo>
                                  <a:pt x="960" y="224"/>
                                </a:lnTo>
                                <a:lnTo>
                                  <a:pt x="920" y="174"/>
                                </a:lnTo>
                                <a:lnTo>
                                  <a:pt x="875" y="134"/>
                                </a:lnTo>
                                <a:lnTo>
                                  <a:pt x="821" y="94"/>
                                </a:lnTo>
                                <a:lnTo>
                                  <a:pt x="835" y="69"/>
                                </a:lnTo>
                                <a:close/>
                                <a:moveTo>
                                  <a:pt x="1010" y="278"/>
                                </a:moveTo>
                                <a:lnTo>
                                  <a:pt x="1000" y="283"/>
                                </a:lnTo>
                                <a:lnTo>
                                  <a:pt x="995" y="273"/>
                                </a:lnTo>
                                <a:lnTo>
                                  <a:pt x="1005" y="269"/>
                                </a:lnTo>
                                <a:lnTo>
                                  <a:pt x="1010" y="278"/>
                                </a:lnTo>
                                <a:close/>
                                <a:moveTo>
                                  <a:pt x="1000" y="254"/>
                                </a:moveTo>
                                <a:lnTo>
                                  <a:pt x="1005" y="254"/>
                                </a:lnTo>
                                <a:lnTo>
                                  <a:pt x="1005" y="254"/>
                                </a:lnTo>
                                <a:lnTo>
                                  <a:pt x="1015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10" y="278"/>
                                </a:lnTo>
                                <a:lnTo>
                                  <a:pt x="1000" y="254"/>
                                </a:lnTo>
                                <a:close/>
                                <a:moveTo>
                                  <a:pt x="1005" y="254"/>
                                </a:moveTo>
                                <a:lnTo>
                                  <a:pt x="1010" y="249"/>
                                </a:lnTo>
                                <a:lnTo>
                                  <a:pt x="1015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78"/>
                                </a:lnTo>
                                <a:lnTo>
                                  <a:pt x="1005" y="254"/>
                                </a:lnTo>
                                <a:close/>
                                <a:moveTo>
                                  <a:pt x="1015" y="249"/>
                                </a:moveTo>
                                <a:lnTo>
                                  <a:pt x="1020" y="249"/>
                                </a:lnTo>
                                <a:lnTo>
                                  <a:pt x="1024" y="249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15" y="249"/>
                                </a:lnTo>
                                <a:close/>
                                <a:moveTo>
                                  <a:pt x="1024" y="249"/>
                                </a:moveTo>
                                <a:lnTo>
                                  <a:pt x="1034" y="249"/>
                                </a:lnTo>
                                <a:lnTo>
                                  <a:pt x="1059" y="249"/>
                                </a:lnTo>
                                <a:lnTo>
                                  <a:pt x="1059" y="278"/>
                                </a:lnTo>
                                <a:lnTo>
                                  <a:pt x="1034" y="278"/>
                                </a:lnTo>
                                <a:lnTo>
                                  <a:pt x="1020" y="278"/>
                                </a:lnTo>
                                <a:lnTo>
                                  <a:pt x="1024" y="249"/>
                                </a:lnTo>
                                <a:close/>
                                <a:moveTo>
                                  <a:pt x="1059" y="249"/>
                                </a:moveTo>
                                <a:lnTo>
                                  <a:pt x="1059" y="249"/>
                                </a:lnTo>
                                <a:lnTo>
                                  <a:pt x="1064" y="249"/>
                                </a:lnTo>
                                <a:lnTo>
                                  <a:pt x="1059" y="264"/>
                                </a:lnTo>
                                <a:lnTo>
                                  <a:pt x="1059" y="249"/>
                                </a:lnTo>
                                <a:close/>
                                <a:moveTo>
                                  <a:pt x="1064" y="249"/>
                                </a:moveTo>
                                <a:lnTo>
                                  <a:pt x="1084" y="264"/>
                                </a:lnTo>
                                <a:lnTo>
                                  <a:pt x="1104" y="273"/>
                                </a:lnTo>
                                <a:lnTo>
                                  <a:pt x="1124" y="288"/>
                                </a:lnTo>
                                <a:lnTo>
                                  <a:pt x="1144" y="308"/>
                                </a:lnTo>
                                <a:lnTo>
                                  <a:pt x="1119" y="323"/>
                                </a:lnTo>
                                <a:lnTo>
                                  <a:pt x="1089" y="298"/>
                                </a:lnTo>
                                <a:lnTo>
                                  <a:pt x="1054" y="278"/>
                                </a:lnTo>
                                <a:lnTo>
                                  <a:pt x="1064" y="249"/>
                                </a:lnTo>
                                <a:close/>
                                <a:moveTo>
                                  <a:pt x="1144" y="308"/>
                                </a:moveTo>
                                <a:lnTo>
                                  <a:pt x="1154" y="328"/>
                                </a:lnTo>
                                <a:lnTo>
                                  <a:pt x="1169" y="353"/>
                                </a:lnTo>
                                <a:lnTo>
                                  <a:pt x="1174" y="383"/>
                                </a:ln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4" y="388"/>
                                </a:lnTo>
                                <a:lnTo>
                                  <a:pt x="1139" y="363"/>
                                </a:lnTo>
                                <a:lnTo>
                                  <a:pt x="1129" y="343"/>
                                </a:lnTo>
                                <a:lnTo>
                                  <a:pt x="1119" y="323"/>
                                </a:lnTo>
                                <a:lnTo>
                                  <a:pt x="1144" y="308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74" y="413"/>
                                </a:moveTo>
                                <a:lnTo>
                                  <a:pt x="1174" y="448"/>
                                </a:lnTo>
                                <a:lnTo>
                                  <a:pt x="1169" y="477"/>
                                </a:lnTo>
                                <a:lnTo>
                                  <a:pt x="1154" y="507"/>
                                </a:lnTo>
                                <a:lnTo>
                                  <a:pt x="1139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29" y="497"/>
                                </a:lnTo>
                                <a:lnTo>
                                  <a:pt x="1139" y="473"/>
                                </a:lnTo>
                                <a:lnTo>
                                  <a:pt x="1144" y="443"/>
                                </a:lnTo>
                                <a:lnTo>
                                  <a:pt x="1149" y="413"/>
                                </a:lnTo>
                                <a:lnTo>
                                  <a:pt x="1174" y="413"/>
                                </a:lnTo>
                                <a:close/>
                                <a:moveTo>
                                  <a:pt x="1139" y="532"/>
                                </a:moveTo>
                                <a:lnTo>
                                  <a:pt x="1124" y="557"/>
                                </a:lnTo>
                                <a:lnTo>
                                  <a:pt x="1104" y="572"/>
                                </a:lnTo>
                                <a:lnTo>
                                  <a:pt x="1084" y="582"/>
                                </a:ln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74" y="552"/>
                                </a:lnTo>
                                <a:lnTo>
                                  <a:pt x="1089" y="547"/>
                                </a:lnTo>
                                <a:lnTo>
                                  <a:pt x="1104" y="532"/>
                                </a:lnTo>
                                <a:lnTo>
                                  <a:pt x="1119" y="517"/>
                                </a:lnTo>
                                <a:lnTo>
                                  <a:pt x="1139" y="532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64" y="58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64" y="587"/>
                                </a:moveTo>
                                <a:lnTo>
                                  <a:pt x="1044" y="587"/>
                                </a:lnTo>
                                <a:lnTo>
                                  <a:pt x="1034" y="582"/>
                                </a:lnTo>
                                <a:lnTo>
                                  <a:pt x="1024" y="577"/>
                                </a:lnTo>
                                <a:lnTo>
                                  <a:pt x="1024" y="572"/>
                                </a:lnTo>
                                <a:lnTo>
                                  <a:pt x="1054" y="572"/>
                                </a:lnTo>
                                <a:lnTo>
                                  <a:pt x="1054" y="567"/>
                                </a:lnTo>
                                <a:lnTo>
                                  <a:pt x="1064" y="557"/>
                                </a:lnTo>
                                <a:lnTo>
                                  <a:pt x="1064" y="587"/>
                                </a:lnTo>
                                <a:close/>
                                <a:moveTo>
                                  <a:pt x="1024" y="572"/>
                                </a:moveTo>
                                <a:lnTo>
                                  <a:pt x="1024" y="562"/>
                                </a:lnTo>
                                <a:lnTo>
                                  <a:pt x="1029" y="557"/>
                                </a:lnTo>
                                <a:lnTo>
                                  <a:pt x="1034" y="557"/>
                                </a:lnTo>
                                <a:lnTo>
                                  <a:pt x="1044" y="55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82"/>
                                </a:lnTo>
                                <a:lnTo>
                                  <a:pt x="1044" y="572"/>
                                </a:lnTo>
                                <a:lnTo>
                                  <a:pt x="1049" y="567"/>
                                </a:lnTo>
                                <a:lnTo>
                                  <a:pt x="1049" y="567"/>
                                </a:lnTo>
                                <a:lnTo>
                                  <a:pt x="1054" y="567"/>
                                </a:lnTo>
                                <a:lnTo>
                                  <a:pt x="1054" y="572"/>
                                </a:lnTo>
                                <a:lnTo>
                                  <a:pt x="1024" y="572"/>
                                </a:lnTo>
                                <a:close/>
                                <a:moveTo>
                                  <a:pt x="1044" y="557"/>
                                </a:moveTo>
                                <a:lnTo>
                                  <a:pt x="1039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lnTo>
                                  <a:pt x="1059" y="577"/>
                                </a:lnTo>
                                <a:lnTo>
                                  <a:pt x="1054" y="582"/>
                                </a:lnTo>
                                <a:lnTo>
                                  <a:pt x="1049" y="587"/>
                                </a:lnTo>
                                <a:lnTo>
                                  <a:pt x="1044" y="587"/>
                                </a:lnTo>
                                <a:lnTo>
                                  <a:pt x="1044" y="55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44" y="572"/>
                                </a:lnTo>
                                <a:lnTo>
                                  <a:pt x="1049" y="587"/>
                                </a:lnTo>
                                <a:lnTo>
                                  <a:pt x="1049" y="557"/>
                                </a:lnTo>
                                <a:lnTo>
                                  <a:pt x="1054" y="557"/>
                                </a:lnTo>
                                <a:lnTo>
                                  <a:pt x="1059" y="557"/>
                                </a:lnTo>
                                <a:lnTo>
                                  <a:pt x="1064" y="562"/>
                                </a:lnTo>
                                <a:lnTo>
                                  <a:pt x="1064" y="572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34" y="567"/>
                                </a:moveTo>
                                <a:lnTo>
                                  <a:pt x="1034" y="552"/>
                                </a:lnTo>
                                <a:lnTo>
                                  <a:pt x="1049" y="557"/>
                                </a:lnTo>
                                <a:lnTo>
                                  <a:pt x="1049" y="572"/>
                                </a:lnTo>
                                <a:lnTo>
                                  <a:pt x="1034" y="567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34" y="56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64" y="572"/>
                                </a:lnTo>
                                <a:lnTo>
                                  <a:pt x="1049" y="572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64" y="572"/>
                                </a:moveTo>
                                <a:lnTo>
                                  <a:pt x="1054" y="617"/>
                                </a:lnTo>
                                <a:lnTo>
                                  <a:pt x="1039" y="657"/>
                                </a:lnTo>
                                <a:lnTo>
                                  <a:pt x="1015" y="647"/>
                                </a:lnTo>
                                <a:lnTo>
                                  <a:pt x="1024" y="607"/>
                                </a:lnTo>
                                <a:lnTo>
                                  <a:pt x="1034" y="567"/>
                                </a:lnTo>
                                <a:lnTo>
                                  <a:pt x="1064" y="572"/>
                                </a:lnTo>
                                <a:close/>
                                <a:moveTo>
                                  <a:pt x="1039" y="657"/>
                                </a:moveTo>
                                <a:lnTo>
                                  <a:pt x="1024" y="696"/>
                                </a:lnTo>
                                <a:lnTo>
                                  <a:pt x="1005" y="736"/>
                                </a:lnTo>
                                <a:lnTo>
                                  <a:pt x="980" y="721"/>
                                </a:lnTo>
                                <a:lnTo>
                                  <a:pt x="995" y="686"/>
                                </a:lnTo>
                                <a:lnTo>
                                  <a:pt x="1015" y="647"/>
                                </a:lnTo>
                                <a:lnTo>
                                  <a:pt x="1039" y="657"/>
                                </a:lnTo>
                                <a:close/>
                                <a:moveTo>
                                  <a:pt x="1005" y="736"/>
                                </a:moveTo>
                                <a:lnTo>
                                  <a:pt x="975" y="776"/>
                                </a:lnTo>
                                <a:lnTo>
                                  <a:pt x="940" y="816"/>
                                </a:lnTo>
                                <a:lnTo>
                                  <a:pt x="900" y="851"/>
                                </a:lnTo>
                                <a:lnTo>
                                  <a:pt x="855" y="881"/>
                                </a:lnTo>
                                <a:lnTo>
                                  <a:pt x="811" y="905"/>
                                </a:lnTo>
                                <a:lnTo>
                                  <a:pt x="756" y="925"/>
                                </a:lnTo>
                                <a:lnTo>
                                  <a:pt x="70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696" y="905"/>
                                </a:lnTo>
                                <a:lnTo>
                                  <a:pt x="751" y="895"/>
                                </a:lnTo>
                                <a:lnTo>
                                  <a:pt x="796" y="881"/>
                                </a:lnTo>
                                <a:lnTo>
                                  <a:pt x="840" y="856"/>
                                </a:lnTo>
                                <a:lnTo>
                                  <a:pt x="880" y="831"/>
                                </a:lnTo>
                                <a:lnTo>
                                  <a:pt x="920" y="796"/>
                                </a:lnTo>
                                <a:lnTo>
                                  <a:pt x="950" y="761"/>
                                </a:lnTo>
                                <a:lnTo>
                                  <a:pt x="980" y="721"/>
                                </a:lnTo>
                                <a:lnTo>
                                  <a:pt x="1005" y="73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0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4" name="Freeform 605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5" name="Freeform 606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6" name="Freeform 607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7" name="Freeform 608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8" name="Freeform 609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9" name="Freeform 610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0" name="Freeform 611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1" name="Freeform 612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2" name="Freeform 613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3" name="Freeform 614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4" name="Freeform 615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5" name="Freeform 616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6" name="Freeform 617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7" name="Freeform 618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8" name="Freeform 619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9" name="Freeform 620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0" name="Freeform 621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1" name="Freeform 622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2" name="Freeform 623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" name="Freeform 624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4" name="Freeform 625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5" name="Freeform 626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6" name="Freeform 627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" name="Freeform 628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8" name="Freeform 629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9" name="Freeform 630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0" name="Freeform 631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1" name="Freeform 632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2" name="Freeform 633"/>
                        <wps:cNvSpPr>
                          <a:spLocks/>
                        </wps:cNvSpPr>
                        <wps:spPr bwMode="auto">
                          <a:xfrm>
                            <a:off x="860" y="901"/>
                            <a:ext cx="85" cy="69"/>
                          </a:xfrm>
                          <a:custGeom>
                            <a:avLst/>
                            <a:gdLst>
                              <a:gd name="T0" fmla="*/ 0 w 85"/>
                              <a:gd name="T1" fmla="*/ 5 h 69"/>
                              <a:gd name="T2" fmla="*/ 10 w 85"/>
                              <a:gd name="T3" fmla="*/ 0 h 69"/>
                              <a:gd name="T4" fmla="*/ 20 w 85"/>
                              <a:gd name="T5" fmla="*/ 5 h 69"/>
                              <a:gd name="T6" fmla="*/ 35 w 85"/>
                              <a:gd name="T7" fmla="*/ 10 h 69"/>
                              <a:gd name="T8" fmla="*/ 50 w 85"/>
                              <a:gd name="T9" fmla="*/ 15 h 69"/>
                              <a:gd name="T10" fmla="*/ 60 w 85"/>
                              <a:gd name="T11" fmla="*/ 24 h 69"/>
                              <a:gd name="T12" fmla="*/ 70 w 85"/>
                              <a:gd name="T13" fmla="*/ 39 h 69"/>
                              <a:gd name="T14" fmla="*/ 80 w 85"/>
                              <a:gd name="T15" fmla="*/ 54 h 69"/>
                              <a:gd name="T16" fmla="*/ 85 w 85"/>
                              <a:gd name="T1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69">
                                <a:moveTo>
                                  <a:pt x="0" y="5"/>
                                </a:move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50" y="15"/>
                                </a:lnTo>
                                <a:lnTo>
                                  <a:pt x="60" y="24"/>
                                </a:lnTo>
                                <a:lnTo>
                                  <a:pt x="70" y="39"/>
                                </a:lnTo>
                                <a:lnTo>
                                  <a:pt x="80" y="54"/>
                                </a:lnTo>
                                <a:lnTo>
                                  <a:pt x="85" y="69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3" name="Freeform 634"/>
                        <wps:cNvSpPr>
                          <a:spLocks/>
                        </wps:cNvSpPr>
                        <wps:spPr bwMode="auto">
                          <a:xfrm>
                            <a:off x="378" y="975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80"/>
                              <a:gd name="T2" fmla="*/ 85 w 95"/>
                              <a:gd name="T3" fmla="*/ 0 h 80"/>
                              <a:gd name="T4" fmla="*/ 70 w 95"/>
                              <a:gd name="T5" fmla="*/ 0 h 80"/>
                              <a:gd name="T6" fmla="*/ 55 w 95"/>
                              <a:gd name="T7" fmla="*/ 5 h 80"/>
                              <a:gd name="T8" fmla="*/ 40 w 95"/>
                              <a:gd name="T9" fmla="*/ 15 h 80"/>
                              <a:gd name="T10" fmla="*/ 25 w 95"/>
                              <a:gd name="T11" fmla="*/ 25 h 80"/>
                              <a:gd name="T12" fmla="*/ 15 w 95"/>
                              <a:gd name="T13" fmla="*/ 40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0"/>
                                </a:moveTo>
                                <a:lnTo>
                                  <a:pt x="85" y="0"/>
                                </a:lnTo>
                                <a:lnTo>
                                  <a:pt x="70" y="0"/>
                                </a:lnTo>
                                <a:lnTo>
                                  <a:pt x="55" y="5"/>
                                </a:lnTo>
                                <a:lnTo>
                                  <a:pt x="40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40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4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25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26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8386" y="692"/>
                            <a:ext cx="57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27" name="Freeform 638"/>
                        <wps:cNvSpPr>
                          <a:spLocks/>
                        </wps:cNvSpPr>
                        <wps:spPr bwMode="auto">
                          <a:xfrm>
                            <a:off x="7262" y="463"/>
                            <a:ext cx="1044" cy="1343"/>
                          </a:xfrm>
                          <a:custGeom>
                            <a:avLst/>
                            <a:gdLst>
                              <a:gd name="T0" fmla="*/ 617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5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40 w 1044"/>
                              <a:gd name="T17" fmla="*/ 522 h 1343"/>
                              <a:gd name="T18" fmla="*/ 1025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1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7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7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3 w 1044"/>
                              <a:gd name="T49" fmla="*/ 1274 h 1343"/>
                              <a:gd name="T50" fmla="*/ 453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8 w 1044"/>
                              <a:gd name="T55" fmla="*/ 935 h 1343"/>
                              <a:gd name="T56" fmla="*/ 428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9 w 1044"/>
                              <a:gd name="T61" fmla="*/ 1229 h 1343"/>
                              <a:gd name="T62" fmla="*/ 249 w 1044"/>
                              <a:gd name="T63" fmla="*/ 1254 h 1343"/>
                              <a:gd name="T64" fmla="*/ 234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0 w 1044"/>
                              <a:gd name="T79" fmla="*/ 1109 h 1343"/>
                              <a:gd name="T80" fmla="*/ 35 w 1044"/>
                              <a:gd name="T81" fmla="*/ 1084 h 1343"/>
                              <a:gd name="T82" fmla="*/ 60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4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9 w 1044"/>
                              <a:gd name="T101" fmla="*/ 174 h 1343"/>
                              <a:gd name="T102" fmla="*/ 264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8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8" name="Freeform 639"/>
                        <wps:cNvSpPr>
                          <a:spLocks noEditPoints="1"/>
                        </wps:cNvSpPr>
                        <wps:spPr bwMode="auto">
                          <a:xfrm>
                            <a:off x="7247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1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5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50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30 w 1074"/>
                              <a:gd name="T23" fmla="*/ 686 h 1373"/>
                              <a:gd name="T24" fmla="*/ 627 w 1074"/>
                              <a:gd name="T25" fmla="*/ 930 h 1373"/>
                              <a:gd name="T26" fmla="*/ 677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8 w 1074"/>
                              <a:gd name="T43" fmla="*/ 1303 h 1373"/>
                              <a:gd name="T44" fmla="*/ 478 w 1074"/>
                              <a:gd name="T45" fmla="*/ 1264 h 1373"/>
                              <a:gd name="T46" fmla="*/ 483 w 1074"/>
                              <a:gd name="T47" fmla="*/ 1254 h 1373"/>
                              <a:gd name="T48" fmla="*/ 473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94 w 1074"/>
                              <a:gd name="T61" fmla="*/ 1199 h 1373"/>
                              <a:gd name="T62" fmla="*/ 294 w 1074"/>
                              <a:gd name="T63" fmla="*/ 1199 h 1373"/>
                              <a:gd name="T64" fmla="*/ 289 w 1074"/>
                              <a:gd name="T65" fmla="*/ 1249 h 1373"/>
                              <a:gd name="T66" fmla="*/ 289 w 1074"/>
                              <a:gd name="T67" fmla="*/ 1249 h 1373"/>
                              <a:gd name="T68" fmla="*/ 264 w 1074"/>
                              <a:gd name="T69" fmla="*/ 1254 h 1373"/>
                              <a:gd name="T70" fmla="*/ 279 w 1074"/>
                              <a:gd name="T71" fmla="*/ 1274 h 1373"/>
                              <a:gd name="T72" fmla="*/ 239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80 w 1074"/>
                              <a:gd name="T87" fmla="*/ 1109 h 1373"/>
                              <a:gd name="T88" fmla="*/ 90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9 w 1074"/>
                              <a:gd name="T95" fmla="*/ 876 h 1373"/>
                              <a:gd name="T96" fmla="*/ 279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0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0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94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94" y="1199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03" y="1174"/>
                                </a:lnTo>
                                <a:lnTo>
                                  <a:pt x="294" y="1199"/>
                                </a:lnTo>
                                <a:lnTo>
                                  <a:pt x="294" y="119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03" y="1174"/>
                                </a:moveTo>
                                <a:lnTo>
                                  <a:pt x="318" y="1179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3" y="1174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9" name="Freeform 640"/>
                        <wps:cNvSpPr>
                          <a:spLocks/>
                        </wps:cNvSpPr>
                        <wps:spPr bwMode="auto">
                          <a:xfrm>
                            <a:off x="6466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6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85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35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45 w 1040"/>
                              <a:gd name="T23" fmla="*/ 751 h 1343"/>
                              <a:gd name="T24" fmla="*/ 895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1 w 1040"/>
                              <a:gd name="T37" fmla="*/ 1199 h 1343"/>
                              <a:gd name="T38" fmla="*/ 696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85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0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4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4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8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7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2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85" y="249"/>
                                </a:lnTo>
                                <a:lnTo>
                                  <a:pt x="1005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35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45" y="751"/>
                                </a:lnTo>
                                <a:lnTo>
                                  <a:pt x="920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1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58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5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0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7" y="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0" name="Freeform 641"/>
                        <wps:cNvSpPr>
                          <a:spLocks noEditPoints="1"/>
                        </wps:cNvSpPr>
                        <wps:spPr bwMode="auto">
                          <a:xfrm>
                            <a:off x="6451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06 w 1070"/>
                              <a:gd name="T5" fmla="*/ 89 h 1373"/>
                              <a:gd name="T6" fmla="*/ 960 w 1070"/>
                              <a:gd name="T7" fmla="*/ 179 h 1373"/>
                              <a:gd name="T8" fmla="*/ 1040 w 1070"/>
                              <a:gd name="T9" fmla="*/ 473 h 1373"/>
                              <a:gd name="T10" fmla="*/ 910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25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26 w 1070"/>
                              <a:gd name="T29" fmla="*/ 1189 h 1373"/>
                              <a:gd name="T30" fmla="*/ 716 w 1070"/>
                              <a:gd name="T31" fmla="*/ 1194 h 1373"/>
                              <a:gd name="T32" fmla="*/ 731 w 1070"/>
                              <a:gd name="T33" fmla="*/ 1189 h 1373"/>
                              <a:gd name="T34" fmla="*/ 702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2 w 1070"/>
                              <a:gd name="T39" fmla="*/ 1368 h 1373"/>
                              <a:gd name="T40" fmla="*/ 488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3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4 w 1070"/>
                              <a:gd name="T61" fmla="*/ 1199 h 1373"/>
                              <a:gd name="T62" fmla="*/ 284 w 1070"/>
                              <a:gd name="T63" fmla="*/ 1199 h 1373"/>
                              <a:gd name="T64" fmla="*/ 284 w 1070"/>
                              <a:gd name="T65" fmla="*/ 1249 h 1373"/>
                              <a:gd name="T66" fmla="*/ 284 w 1070"/>
                              <a:gd name="T67" fmla="*/ 1249 h 1373"/>
                              <a:gd name="T68" fmla="*/ 259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29 w 1070"/>
                              <a:gd name="T75" fmla="*/ 1289 h 1373"/>
                              <a:gd name="T76" fmla="*/ 135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0 w 1070"/>
                              <a:gd name="T83" fmla="*/ 1144 h 1373"/>
                              <a:gd name="T84" fmla="*/ 35 w 1070"/>
                              <a:gd name="T85" fmla="*/ 1129 h 1373"/>
                              <a:gd name="T86" fmla="*/ 80 w 1070"/>
                              <a:gd name="T87" fmla="*/ 1109 h 1373"/>
                              <a:gd name="T88" fmla="*/ 85 w 1070"/>
                              <a:gd name="T89" fmla="*/ 1085 h 1373"/>
                              <a:gd name="T90" fmla="*/ 179 w 1070"/>
                              <a:gd name="T91" fmla="*/ 1139 h 1373"/>
                              <a:gd name="T92" fmla="*/ 179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44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27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77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77" y="0"/>
                                </a:moveTo>
                                <a:lnTo>
                                  <a:pt x="58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896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76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66" y="69"/>
                                </a:lnTo>
                                <a:lnTo>
                                  <a:pt x="726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0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85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65" y="542"/>
                                </a:lnTo>
                                <a:lnTo>
                                  <a:pt x="1055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35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55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25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5" y="592"/>
                                </a:lnTo>
                                <a:close/>
                                <a:moveTo>
                                  <a:pt x="1025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76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37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1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25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37" y="915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37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2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26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26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26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2" y="1229"/>
                                </a:lnTo>
                                <a:lnTo>
                                  <a:pt x="702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2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2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2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3" y="1363"/>
                                </a:lnTo>
                                <a:lnTo>
                                  <a:pt x="488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78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3" y="1264"/>
                                </a:lnTo>
                                <a:lnTo>
                                  <a:pt x="473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78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3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3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3" y="1264"/>
                                </a:lnTo>
                                <a:lnTo>
                                  <a:pt x="443" y="1264"/>
                                </a:lnTo>
                                <a:close/>
                                <a:moveTo>
                                  <a:pt x="463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3" y="1229"/>
                                </a:lnTo>
                                <a:lnTo>
                                  <a:pt x="463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3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3" y="960"/>
                                </a:moveTo>
                                <a:lnTo>
                                  <a:pt x="468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3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3" y="960"/>
                                </a:lnTo>
                                <a:close/>
                                <a:moveTo>
                                  <a:pt x="388" y="925"/>
                                </a:moveTo>
                                <a:lnTo>
                                  <a:pt x="393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88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88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4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4" y="1189"/>
                                </a:lnTo>
                                <a:lnTo>
                                  <a:pt x="284" y="119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04" y="1179"/>
                                </a:lnTo>
                                <a:lnTo>
                                  <a:pt x="284" y="1199"/>
                                </a:lnTo>
                                <a:lnTo>
                                  <a:pt x="284" y="119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4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4" y="1189"/>
                                </a:lnTo>
                                <a:lnTo>
                                  <a:pt x="304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4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4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5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55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55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65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5" y="1085"/>
                                </a:lnTo>
                                <a:lnTo>
                                  <a:pt x="80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5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5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299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49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4" y="756"/>
                                </a:lnTo>
                                <a:lnTo>
                                  <a:pt x="144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89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0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9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4" y="84"/>
                                </a:lnTo>
                                <a:lnTo>
                                  <a:pt x="343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2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398" y="65"/>
                                </a:lnTo>
                                <a:lnTo>
                                  <a:pt x="358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0"/>
                                </a:lnTo>
                                <a:lnTo>
                                  <a:pt x="577" y="30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1" name="Freeform 642"/>
                        <wps:cNvSpPr>
                          <a:spLocks/>
                        </wps:cNvSpPr>
                        <wps:spPr bwMode="auto">
                          <a:xfrm>
                            <a:off x="5665" y="463"/>
                            <a:ext cx="1040" cy="1343"/>
                          </a:xfrm>
                          <a:custGeom>
                            <a:avLst/>
                            <a:gdLst>
                              <a:gd name="T0" fmla="*/ 617 w 1040"/>
                              <a:gd name="T1" fmla="*/ 0 h 1343"/>
                              <a:gd name="T2" fmla="*/ 707 w 1040"/>
                              <a:gd name="T3" fmla="*/ 20 h 1343"/>
                              <a:gd name="T4" fmla="*/ 796 w 1040"/>
                              <a:gd name="T5" fmla="*/ 54 h 1343"/>
                              <a:gd name="T6" fmla="*/ 871 w 1040"/>
                              <a:gd name="T7" fmla="*/ 109 h 1343"/>
                              <a:gd name="T8" fmla="*/ 935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7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7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7 w 1040"/>
                              <a:gd name="T41" fmla="*/ 1269 h 1343"/>
                              <a:gd name="T42" fmla="*/ 567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7 w 1040"/>
                              <a:gd name="T53" fmla="*/ 1164 h 1343"/>
                              <a:gd name="T54" fmla="*/ 468 w 1040"/>
                              <a:gd name="T55" fmla="*/ 935 h 1343"/>
                              <a:gd name="T56" fmla="*/ 423 w 1040"/>
                              <a:gd name="T57" fmla="*/ 930 h 1343"/>
                              <a:gd name="T58" fmla="*/ 284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9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79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4 w 1040"/>
                              <a:gd name="T89" fmla="*/ 731 h 1343"/>
                              <a:gd name="T90" fmla="*/ 120 w 1040"/>
                              <a:gd name="T91" fmla="*/ 637 h 1343"/>
                              <a:gd name="T92" fmla="*/ 95 w 1040"/>
                              <a:gd name="T93" fmla="*/ 532 h 1343"/>
                              <a:gd name="T94" fmla="*/ 95 w 1040"/>
                              <a:gd name="T95" fmla="*/ 428 h 1343"/>
                              <a:gd name="T96" fmla="*/ 110 w 1040"/>
                              <a:gd name="T97" fmla="*/ 333 h 1343"/>
                              <a:gd name="T98" fmla="*/ 150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50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83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2" name="Freeform 643"/>
                        <wps:cNvSpPr>
                          <a:spLocks noEditPoints="1"/>
                        </wps:cNvSpPr>
                        <wps:spPr bwMode="auto">
                          <a:xfrm>
                            <a:off x="5650" y="448"/>
                            <a:ext cx="1070" cy="1373"/>
                          </a:xfrm>
                          <a:custGeom>
                            <a:avLst/>
                            <a:gdLst>
                              <a:gd name="T0" fmla="*/ 597 w 1070"/>
                              <a:gd name="T1" fmla="*/ 30 h 1373"/>
                              <a:gd name="T2" fmla="*/ 781 w 1070"/>
                              <a:gd name="T3" fmla="*/ 40 h 1373"/>
                              <a:gd name="T4" fmla="*/ 811 w 1070"/>
                              <a:gd name="T5" fmla="*/ 89 h 1373"/>
                              <a:gd name="T6" fmla="*/ 960 w 1070"/>
                              <a:gd name="T7" fmla="*/ 179 h 1373"/>
                              <a:gd name="T8" fmla="*/ 1045 w 1070"/>
                              <a:gd name="T9" fmla="*/ 473 h 1373"/>
                              <a:gd name="T10" fmla="*/ 911 w 1070"/>
                              <a:gd name="T11" fmla="*/ 164 h 1373"/>
                              <a:gd name="T12" fmla="*/ 1070 w 1070"/>
                              <a:gd name="T13" fmla="*/ 473 h 1373"/>
                              <a:gd name="T14" fmla="*/ 1070 w 1070"/>
                              <a:gd name="T15" fmla="*/ 492 h 1373"/>
                              <a:gd name="T16" fmla="*/ 1045 w 1070"/>
                              <a:gd name="T17" fmla="*/ 642 h 1373"/>
                              <a:gd name="T18" fmla="*/ 965 w 1070"/>
                              <a:gd name="T19" fmla="*/ 786 h 1373"/>
                              <a:gd name="T20" fmla="*/ 702 w 1070"/>
                              <a:gd name="T21" fmla="*/ 905 h 1373"/>
                              <a:gd name="T22" fmla="*/ 1030 w 1070"/>
                              <a:gd name="T23" fmla="*/ 686 h 1373"/>
                              <a:gd name="T24" fmla="*/ 627 w 1070"/>
                              <a:gd name="T25" fmla="*/ 930 h 1373"/>
                              <a:gd name="T26" fmla="*/ 672 w 1070"/>
                              <a:gd name="T27" fmla="*/ 990 h 1373"/>
                              <a:gd name="T28" fmla="*/ 732 w 1070"/>
                              <a:gd name="T29" fmla="*/ 1189 h 1373"/>
                              <a:gd name="T30" fmla="*/ 717 w 1070"/>
                              <a:gd name="T31" fmla="*/ 1194 h 1373"/>
                              <a:gd name="T32" fmla="*/ 732 w 1070"/>
                              <a:gd name="T33" fmla="*/ 1189 h 1373"/>
                              <a:gd name="T34" fmla="*/ 707 w 1070"/>
                              <a:gd name="T35" fmla="*/ 1229 h 1373"/>
                              <a:gd name="T36" fmla="*/ 707 w 1070"/>
                              <a:gd name="T37" fmla="*/ 1269 h 1373"/>
                              <a:gd name="T38" fmla="*/ 548 w 1070"/>
                              <a:gd name="T39" fmla="*/ 1368 h 1373"/>
                              <a:gd name="T40" fmla="*/ 493 w 1070"/>
                              <a:gd name="T41" fmla="*/ 1353 h 1373"/>
                              <a:gd name="T42" fmla="*/ 453 w 1070"/>
                              <a:gd name="T43" fmla="*/ 1303 h 1373"/>
                              <a:gd name="T44" fmla="*/ 478 w 1070"/>
                              <a:gd name="T45" fmla="*/ 1264 h 1373"/>
                              <a:gd name="T46" fmla="*/ 478 w 1070"/>
                              <a:gd name="T47" fmla="*/ 1254 h 1373"/>
                              <a:gd name="T48" fmla="*/ 468 w 1070"/>
                              <a:gd name="T49" fmla="*/ 1219 h 1373"/>
                              <a:gd name="T50" fmla="*/ 562 w 1070"/>
                              <a:gd name="T51" fmla="*/ 1179 h 1373"/>
                              <a:gd name="T52" fmla="*/ 508 w 1070"/>
                              <a:gd name="T53" fmla="*/ 930 h 1373"/>
                              <a:gd name="T54" fmla="*/ 488 w 1070"/>
                              <a:gd name="T55" fmla="*/ 930 h 1373"/>
                              <a:gd name="T56" fmla="*/ 408 w 1070"/>
                              <a:gd name="T57" fmla="*/ 920 h 1373"/>
                              <a:gd name="T58" fmla="*/ 408 w 1070"/>
                              <a:gd name="T59" fmla="*/ 920 h 1373"/>
                              <a:gd name="T60" fmla="*/ 289 w 1070"/>
                              <a:gd name="T61" fmla="*/ 1199 h 1373"/>
                              <a:gd name="T62" fmla="*/ 289 w 1070"/>
                              <a:gd name="T63" fmla="*/ 1199 h 1373"/>
                              <a:gd name="T64" fmla="*/ 289 w 1070"/>
                              <a:gd name="T65" fmla="*/ 1249 h 1373"/>
                              <a:gd name="T66" fmla="*/ 289 w 1070"/>
                              <a:gd name="T67" fmla="*/ 1249 h 1373"/>
                              <a:gd name="T68" fmla="*/ 264 w 1070"/>
                              <a:gd name="T69" fmla="*/ 1254 h 1373"/>
                              <a:gd name="T70" fmla="*/ 274 w 1070"/>
                              <a:gd name="T71" fmla="*/ 1274 h 1373"/>
                              <a:gd name="T72" fmla="*/ 239 w 1070"/>
                              <a:gd name="T73" fmla="*/ 1318 h 1373"/>
                              <a:gd name="T74" fmla="*/ 234 w 1070"/>
                              <a:gd name="T75" fmla="*/ 1289 h 1373"/>
                              <a:gd name="T76" fmla="*/ 140 w 1070"/>
                              <a:gd name="T77" fmla="*/ 1264 h 1373"/>
                              <a:gd name="T78" fmla="*/ 105 w 1070"/>
                              <a:gd name="T79" fmla="*/ 1244 h 1373"/>
                              <a:gd name="T80" fmla="*/ 30 w 1070"/>
                              <a:gd name="T81" fmla="*/ 1184 h 1373"/>
                              <a:gd name="T82" fmla="*/ 35 w 1070"/>
                              <a:gd name="T83" fmla="*/ 1144 h 1373"/>
                              <a:gd name="T84" fmla="*/ 40 w 1070"/>
                              <a:gd name="T85" fmla="*/ 1129 h 1373"/>
                              <a:gd name="T86" fmla="*/ 80 w 1070"/>
                              <a:gd name="T87" fmla="*/ 1109 h 1373"/>
                              <a:gd name="T88" fmla="*/ 90 w 1070"/>
                              <a:gd name="T89" fmla="*/ 1085 h 1373"/>
                              <a:gd name="T90" fmla="*/ 184 w 1070"/>
                              <a:gd name="T91" fmla="*/ 1139 h 1373"/>
                              <a:gd name="T92" fmla="*/ 184 w 1070"/>
                              <a:gd name="T93" fmla="*/ 1139 h 1373"/>
                              <a:gd name="T94" fmla="*/ 274 w 1070"/>
                              <a:gd name="T95" fmla="*/ 876 h 1373"/>
                              <a:gd name="T96" fmla="*/ 274 w 1070"/>
                              <a:gd name="T97" fmla="*/ 876 h 1373"/>
                              <a:gd name="T98" fmla="*/ 209 w 1070"/>
                              <a:gd name="T99" fmla="*/ 811 h 1373"/>
                              <a:gd name="T100" fmla="*/ 150 w 1070"/>
                              <a:gd name="T101" fmla="*/ 721 h 1373"/>
                              <a:gd name="T102" fmla="*/ 120 w 1070"/>
                              <a:gd name="T103" fmla="*/ 527 h 1373"/>
                              <a:gd name="T104" fmla="*/ 189 w 1070"/>
                              <a:gd name="T105" fmla="*/ 786 h 1373"/>
                              <a:gd name="T106" fmla="*/ 100 w 1070"/>
                              <a:gd name="T107" fmla="*/ 393 h 1373"/>
                              <a:gd name="T108" fmla="*/ 224 w 1070"/>
                              <a:gd name="T109" fmla="*/ 199 h 1373"/>
                              <a:gd name="T110" fmla="*/ 90 w 1070"/>
                              <a:gd name="T111" fmla="*/ 492 h 1373"/>
                              <a:gd name="T112" fmla="*/ 533 w 1070"/>
                              <a:gd name="T113" fmla="*/ 0 h 1373"/>
                              <a:gd name="T114" fmla="*/ 324 w 1070"/>
                              <a:gd name="T115" fmla="*/ 109 h 1373"/>
                              <a:gd name="T116" fmla="*/ 582 w 1070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0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597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2" y="15"/>
                                </a:lnTo>
                                <a:lnTo>
                                  <a:pt x="737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1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1" y="144"/>
                                </a:lnTo>
                                <a:lnTo>
                                  <a:pt x="911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87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1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0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0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31" y="144"/>
                                </a:lnTo>
                                <a:close/>
                                <a:moveTo>
                                  <a:pt x="1070" y="473"/>
                                </a:moveTo>
                                <a:lnTo>
                                  <a:pt x="1070" y="48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0" y="473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492"/>
                                </a:lnTo>
                                <a:lnTo>
                                  <a:pt x="1070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70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70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6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7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2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1" y="846"/>
                                </a:lnTo>
                                <a:lnTo>
                                  <a:pt x="906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2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2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2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2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7" y="1214"/>
                                </a:lnTo>
                                <a:lnTo>
                                  <a:pt x="732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17" y="1264"/>
                                </a:lnTo>
                                <a:lnTo>
                                  <a:pt x="707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2" y="1234"/>
                                </a:lnTo>
                                <a:close/>
                                <a:moveTo>
                                  <a:pt x="707" y="1269"/>
                                </a:moveTo>
                                <a:lnTo>
                                  <a:pt x="677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2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07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8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8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38" y="1373"/>
                                </a:lnTo>
                                <a:lnTo>
                                  <a:pt x="538" y="1358"/>
                                </a:lnTo>
                                <a:lnTo>
                                  <a:pt x="548" y="1368"/>
                                </a:lnTo>
                                <a:close/>
                                <a:moveTo>
                                  <a:pt x="538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498" y="1318"/>
                                </a:lnTo>
                                <a:lnTo>
                                  <a:pt x="518" y="1333"/>
                                </a:lnTo>
                                <a:lnTo>
                                  <a:pt x="538" y="1343"/>
                                </a:lnTo>
                                <a:lnTo>
                                  <a:pt x="538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498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8" y="1184"/>
                                </a:moveTo>
                                <a:lnTo>
                                  <a:pt x="483" y="950"/>
                                </a:lnTo>
                                <a:lnTo>
                                  <a:pt x="513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8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08" y="930"/>
                                </a:lnTo>
                                <a:lnTo>
                                  <a:pt x="513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498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30"/>
                                </a:lnTo>
                                <a:lnTo>
                                  <a:pt x="498" y="930"/>
                                </a:lnTo>
                                <a:lnTo>
                                  <a:pt x="498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04" y="1174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4" y="1174"/>
                                </a:moveTo>
                                <a:lnTo>
                                  <a:pt x="314" y="1179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4" y="1174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0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0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5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5" y="1144"/>
                                </a:lnTo>
                                <a:lnTo>
                                  <a:pt x="170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5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5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70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0" y="686"/>
                                </a:lnTo>
                                <a:lnTo>
                                  <a:pt x="115" y="652"/>
                                </a:lnTo>
                                <a:lnTo>
                                  <a:pt x="105" y="612"/>
                                </a:lnTo>
                                <a:lnTo>
                                  <a:pt x="95" y="572"/>
                                </a:lnTo>
                                <a:lnTo>
                                  <a:pt x="90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5" y="313"/>
                                </a:lnTo>
                                <a:lnTo>
                                  <a:pt x="140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0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3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4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3" name="Freeform 644"/>
                        <wps:cNvSpPr>
                          <a:spLocks/>
                        </wps:cNvSpPr>
                        <wps:spPr bwMode="auto">
                          <a:xfrm>
                            <a:off x="4865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5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89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4 w 1044"/>
                              <a:gd name="T21" fmla="*/ 686 h 1343"/>
                              <a:gd name="T22" fmla="*/ 950 w 1044"/>
                              <a:gd name="T23" fmla="*/ 751 h 1343"/>
                              <a:gd name="T24" fmla="*/ 895 w 1044"/>
                              <a:gd name="T25" fmla="*/ 811 h 1343"/>
                              <a:gd name="T26" fmla="*/ 830 w 1044"/>
                              <a:gd name="T27" fmla="*/ 856 h 1343"/>
                              <a:gd name="T28" fmla="*/ 756 w 1044"/>
                              <a:gd name="T29" fmla="*/ 890 h 1343"/>
                              <a:gd name="T30" fmla="*/ 671 w 1044"/>
                              <a:gd name="T31" fmla="*/ 910 h 1343"/>
                              <a:gd name="T32" fmla="*/ 646 w 1044"/>
                              <a:gd name="T33" fmla="*/ 980 h 1343"/>
                              <a:gd name="T34" fmla="*/ 681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47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47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3 w 1044"/>
                              <a:gd name="T65" fmla="*/ 1279 h 1343"/>
                              <a:gd name="T66" fmla="*/ 218 w 1044"/>
                              <a:gd name="T67" fmla="*/ 1288 h 1343"/>
                              <a:gd name="T68" fmla="*/ 179 w 1044"/>
                              <a:gd name="T69" fmla="*/ 1288 h 1343"/>
                              <a:gd name="T70" fmla="*/ 89 w 1044"/>
                              <a:gd name="T71" fmla="*/ 1244 h 1343"/>
                              <a:gd name="T72" fmla="*/ 29 w 1044"/>
                              <a:gd name="T73" fmla="*/ 1214 h 1343"/>
                              <a:gd name="T74" fmla="*/ 9 w 1044"/>
                              <a:gd name="T75" fmla="*/ 1194 h 1343"/>
                              <a:gd name="T76" fmla="*/ 0 w 1044"/>
                              <a:gd name="T77" fmla="*/ 1159 h 1343"/>
                              <a:gd name="T78" fmla="*/ 9 w 1044"/>
                              <a:gd name="T79" fmla="*/ 1109 h 1343"/>
                              <a:gd name="T80" fmla="*/ 34 w 1044"/>
                              <a:gd name="T81" fmla="*/ 1084 h 1343"/>
                              <a:gd name="T82" fmla="*/ 54 w 1044"/>
                              <a:gd name="T83" fmla="*/ 1079 h 1343"/>
                              <a:gd name="T84" fmla="*/ 154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4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198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38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17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1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5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4" y="209"/>
                                </a:lnTo>
                                <a:lnTo>
                                  <a:pt x="989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4" y="686"/>
                                </a:lnTo>
                                <a:lnTo>
                                  <a:pt x="974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0" y="856"/>
                                </a:lnTo>
                                <a:lnTo>
                                  <a:pt x="795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6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7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7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2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3" y="1279"/>
                                </a:lnTo>
                                <a:lnTo>
                                  <a:pt x="228" y="1284"/>
                                </a:lnTo>
                                <a:lnTo>
                                  <a:pt x="218" y="1288"/>
                                </a:lnTo>
                                <a:lnTo>
                                  <a:pt x="203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9" y="1219"/>
                                </a:lnTo>
                                <a:lnTo>
                                  <a:pt x="29" y="1214"/>
                                </a:lnTo>
                                <a:lnTo>
                                  <a:pt x="19" y="1204"/>
                                </a:lnTo>
                                <a:lnTo>
                                  <a:pt x="9" y="1194"/>
                                </a:lnTo>
                                <a:lnTo>
                                  <a:pt x="4" y="1184"/>
                                </a:lnTo>
                                <a:lnTo>
                                  <a:pt x="0" y="1159"/>
                                </a:lnTo>
                                <a:lnTo>
                                  <a:pt x="4" y="1129"/>
                                </a:lnTo>
                                <a:lnTo>
                                  <a:pt x="9" y="1109"/>
                                </a:lnTo>
                                <a:lnTo>
                                  <a:pt x="24" y="1089"/>
                                </a:lnTo>
                                <a:lnTo>
                                  <a:pt x="34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4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94" y="428"/>
                                </a:lnTo>
                                <a:lnTo>
                                  <a:pt x="99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8" y="174"/>
                                </a:lnTo>
                                <a:lnTo>
                                  <a:pt x="228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4" name="Freeform 645"/>
                        <wps:cNvSpPr>
                          <a:spLocks noEditPoints="1"/>
                        </wps:cNvSpPr>
                        <wps:spPr bwMode="auto">
                          <a:xfrm>
                            <a:off x="4850" y="448"/>
                            <a:ext cx="1074" cy="1373"/>
                          </a:xfrm>
                          <a:custGeom>
                            <a:avLst/>
                            <a:gdLst>
                              <a:gd name="T0" fmla="*/ 601 w 1074"/>
                              <a:gd name="T1" fmla="*/ 30 h 1373"/>
                              <a:gd name="T2" fmla="*/ 781 w 1074"/>
                              <a:gd name="T3" fmla="*/ 40 h 1373"/>
                              <a:gd name="T4" fmla="*/ 810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0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4 w 1074"/>
                              <a:gd name="T17" fmla="*/ 642 h 1373"/>
                              <a:gd name="T18" fmla="*/ 965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26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16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2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2 w 1074"/>
                              <a:gd name="T57" fmla="*/ 920 h 1373"/>
                              <a:gd name="T58" fmla="*/ 412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38 w 1074"/>
                              <a:gd name="T73" fmla="*/ 1318 h 1373"/>
                              <a:gd name="T74" fmla="*/ 233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4 w 1074"/>
                              <a:gd name="T79" fmla="*/ 1244 h 1373"/>
                              <a:gd name="T80" fmla="*/ 34 w 1074"/>
                              <a:gd name="T81" fmla="*/ 1184 h 1373"/>
                              <a:gd name="T82" fmla="*/ 34 w 1074"/>
                              <a:gd name="T83" fmla="*/ 1144 h 1373"/>
                              <a:gd name="T84" fmla="*/ 39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09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99 w 1074"/>
                              <a:gd name="T107" fmla="*/ 393 h 1373"/>
                              <a:gd name="T108" fmla="*/ 223 w 1074"/>
                              <a:gd name="T109" fmla="*/ 199 h 1373"/>
                              <a:gd name="T110" fmla="*/ 89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3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1" y="0"/>
                                </a:lnTo>
                                <a:lnTo>
                                  <a:pt x="601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1" y="30"/>
                                </a:moveTo>
                                <a:lnTo>
                                  <a:pt x="601" y="30"/>
                                </a:lnTo>
                                <a:lnTo>
                                  <a:pt x="601" y="15"/>
                                </a:lnTo>
                                <a:lnTo>
                                  <a:pt x="601" y="3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46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5" y="65"/>
                                </a:lnTo>
                                <a:lnTo>
                                  <a:pt x="860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0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6" y="40"/>
                                </a:lnTo>
                                <a:lnTo>
                                  <a:pt x="646" y="35"/>
                                </a:lnTo>
                                <a:lnTo>
                                  <a:pt x="601" y="3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09" y="303"/>
                                </a:lnTo>
                                <a:lnTo>
                                  <a:pt x="989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4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5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4" y="726"/>
                                </a:lnTo>
                                <a:lnTo>
                                  <a:pt x="1004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1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502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497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2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2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2" y="920"/>
                                </a:lnTo>
                                <a:lnTo>
                                  <a:pt x="407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43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8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8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33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43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49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49" y="1249"/>
                                </a:moveTo>
                                <a:lnTo>
                                  <a:pt x="29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34" y="1184"/>
                                </a:lnTo>
                                <a:lnTo>
                                  <a:pt x="39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49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4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4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9" y="1129"/>
                                </a:lnTo>
                                <a:lnTo>
                                  <a:pt x="34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4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4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24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3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3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33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3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99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7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402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" name="Freeform 646"/>
                        <wps:cNvSpPr>
                          <a:spLocks/>
                        </wps:cNvSpPr>
                        <wps:spPr bwMode="auto">
                          <a:xfrm>
                            <a:off x="4064" y="463"/>
                            <a:ext cx="1044" cy="1343"/>
                          </a:xfrm>
                          <a:custGeom>
                            <a:avLst/>
                            <a:gdLst>
                              <a:gd name="T0" fmla="*/ 616 w 1044"/>
                              <a:gd name="T1" fmla="*/ 0 h 1343"/>
                              <a:gd name="T2" fmla="*/ 711 w 1044"/>
                              <a:gd name="T3" fmla="*/ 20 h 1343"/>
                              <a:gd name="T4" fmla="*/ 796 w 1044"/>
                              <a:gd name="T5" fmla="*/ 54 h 1343"/>
                              <a:gd name="T6" fmla="*/ 875 w 1044"/>
                              <a:gd name="T7" fmla="*/ 109 h 1343"/>
                              <a:gd name="T8" fmla="*/ 940 w 1044"/>
                              <a:gd name="T9" fmla="*/ 174 h 1343"/>
                              <a:gd name="T10" fmla="*/ 990 w 1044"/>
                              <a:gd name="T11" fmla="*/ 249 h 1343"/>
                              <a:gd name="T12" fmla="*/ 1024 w 1044"/>
                              <a:gd name="T13" fmla="*/ 333 h 1343"/>
                              <a:gd name="T14" fmla="*/ 1044 w 1044"/>
                              <a:gd name="T15" fmla="*/ 428 h 1343"/>
                              <a:gd name="T16" fmla="*/ 1039 w 1044"/>
                              <a:gd name="T17" fmla="*/ 522 h 1343"/>
                              <a:gd name="T18" fmla="*/ 1024 w 1044"/>
                              <a:gd name="T19" fmla="*/ 607 h 1343"/>
                              <a:gd name="T20" fmla="*/ 995 w 1044"/>
                              <a:gd name="T21" fmla="*/ 686 h 1343"/>
                              <a:gd name="T22" fmla="*/ 950 w 1044"/>
                              <a:gd name="T23" fmla="*/ 751 h 1343"/>
                              <a:gd name="T24" fmla="*/ 900 w 1044"/>
                              <a:gd name="T25" fmla="*/ 811 h 1343"/>
                              <a:gd name="T26" fmla="*/ 835 w 1044"/>
                              <a:gd name="T27" fmla="*/ 856 h 1343"/>
                              <a:gd name="T28" fmla="*/ 756 w 1044"/>
                              <a:gd name="T29" fmla="*/ 890 h 1343"/>
                              <a:gd name="T30" fmla="*/ 676 w 1044"/>
                              <a:gd name="T31" fmla="*/ 910 h 1343"/>
                              <a:gd name="T32" fmla="*/ 646 w 1044"/>
                              <a:gd name="T33" fmla="*/ 980 h 1343"/>
                              <a:gd name="T34" fmla="*/ 686 w 1044"/>
                              <a:gd name="T35" fmla="*/ 1114 h 1343"/>
                              <a:gd name="T36" fmla="*/ 706 w 1044"/>
                              <a:gd name="T37" fmla="*/ 1199 h 1343"/>
                              <a:gd name="T38" fmla="*/ 701 w 1044"/>
                              <a:gd name="T39" fmla="*/ 1229 h 1343"/>
                              <a:gd name="T40" fmla="*/ 646 w 1044"/>
                              <a:gd name="T41" fmla="*/ 1269 h 1343"/>
                              <a:gd name="T42" fmla="*/ 567 w 1044"/>
                              <a:gd name="T43" fmla="*/ 1318 h 1343"/>
                              <a:gd name="T44" fmla="*/ 507 w 1044"/>
                              <a:gd name="T45" fmla="*/ 1338 h 1343"/>
                              <a:gd name="T46" fmla="*/ 472 w 1044"/>
                              <a:gd name="T47" fmla="*/ 1313 h 1343"/>
                              <a:gd name="T48" fmla="*/ 452 w 1044"/>
                              <a:gd name="T49" fmla="*/ 1274 h 1343"/>
                              <a:gd name="T50" fmla="*/ 452 w 1044"/>
                              <a:gd name="T51" fmla="*/ 1234 h 1343"/>
                              <a:gd name="T52" fmla="*/ 552 w 1044"/>
                              <a:gd name="T53" fmla="*/ 1164 h 1343"/>
                              <a:gd name="T54" fmla="*/ 467 w 1044"/>
                              <a:gd name="T55" fmla="*/ 935 h 1343"/>
                              <a:gd name="T56" fmla="*/ 427 w 1044"/>
                              <a:gd name="T57" fmla="*/ 930 h 1343"/>
                              <a:gd name="T58" fmla="*/ 283 w 1044"/>
                              <a:gd name="T59" fmla="*/ 1174 h 1343"/>
                              <a:gd name="T60" fmla="*/ 258 w 1044"/>
                              <a:gd name="T61" fmla="*/ 1229 h 1343"/>
                              <a:gd name="T62" fmla="*/ 248 w 1044"/>
                              <a:gd name="T63" fmla="*/ 1254 h 1343"/>
                              <a:gd name="T64" fmla="*/ 238 w 1044"/>
                              <a:gd name="T65" fmla="*/ 1279 h 1343"/>
                              <a:gd name="T66" fmla="*/ 219 w 1044"/>
                              <a:gd name="T67" fmla="*/ 1288 h 1343"/>
                              <a:gd name="T68" fmla="*/ 184 w 1044"/>
                              <a:gd name="T69" fmla="*/ 1288 h 1343"/>
                              <a:gd name="T70" fmla="*/ 89 w 1044"/>
                              <a:gd name="T71" fmla="*/ 1244 h 1343"/>
                              <a:gd name="T72" fmla="*/ 30 w 1044"/>
                              <a:gd name="T73" fmla="*/ 1214 h 1343"/>
                              <a:gd name="T74" fmla="*/ 10 w 1044"/>
                              <a:gd name="T75" fmla="*/ 1194 h 1343"/>
                              <a:gd name="T76" fmla="*/ 0 w 1044"/>
                              <a:gd name="T77" fmla="*/ 1159 h 1343"/>
                              <a:gd name="T78" fmla="*/ 15 w 1044"/>
                              <a:gd name="T79" fmla="*/ 1109 h 1343"/>
                              <a:gd name="T80" fmla="*/ 35 w 1044"/>
                              <a:gd name="T81" fmla="*/ 1084 h 1343"/>
                              <a:gd name="T82" fmla="*/ 59 w 1044"/>
                              <a:gd name="T83" fmla="*/ 1079 h 1343"/>
                              <a:gd name="T84" fmla="*/ 159 w 1044"/>
                              <a:gd name="T85" fmla="*/ 1119 h 1343"/>
                              <a:gd name="T86" fmla="*/ 233 w 1044"/>
                              <a:gd name="T87" fmla="*/ 811 h 1343"/>
                              <a:gd name="T88" fmla="*/ 169 w 1044"/>
                              <a:gd name="T89" fmla="*/ 731 h 1343"/>
                              <a:gd name="T90" fmla="*/ 119 w 1044"/>
                              <a:gd name="T91" fmla="*/ 637 h 1343"/>
                              <a:gd name="T92" fmla="*/ 94 w 1044"/>
                              <a:gd name="T93" fmla="*/ 532 h 1343"/>
                              <a:gd name="T94" fmla="*/ 94 w 1044"/>
                              <a:gd name="T95" fmla="*/ 428 h 1343"/>
                              <a:gd name="T96" fmla="*/ 114 w 1044"/>
                              <a:gd name="T97" fmla="*/ 333 h 1343"/>
                              <a:gd name="T98" fmla="*/ 149 w 1044"/>
                              <a:gd name="T99" fmla="*/ 249 h 1343"/>
                              <a:gd name="T100" fmla="*/ 204 w 1044"/>
                              <a:gd name="T101" fmla="*/ 174 h 1343"/>
                              <a:gd name="T102" fmla="*/ 263 w 1044"/>
                              <a:gd name="T103" fmla="*/ 109 h 1343"/>
                              <a:gd name="T104" fmla="*/ 343 w 1044"/>
                              <a:gd name="T105" fmla="*/ 54 h 1343"/>
                              <a:gd name="T106" fmla="*/ 427 w 1044"/>
                              <a:gd name="T107" fmla="*/ 20 h 1343"/>
                              <a:gd name="T108" fmla="*/ 522 w 1044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4" h="1343">
                                <a:moveTo>
                                  <a:pt x="567" y="0"/>
                                </a:moveTo>
                                <a:lnTo>
                                  <a:pt x="616" y="0"/>
                                </a:lnTo>
                                <a:lnTo>
                                  <a:pt x="666" y="10"/>
                                </a:lnTo>
                                <a:lnTo>
                                  <a:pt x="711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5" y="79"/>
                                </a:lnTo>
                                <a:lnTo>
                                  <a:pt x="875" y="109"/>
                                </a:lnTo>
                                <a:lnTo>
                                  <a:pt x="910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70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09" y="288"/>
                                </a:lnTo>
                                <a:lnTo>
                                  <a:pt x="1024" y="333"/>
                                </a:lnTo>
                                <a:lnTo>
                                  <a:pt x="1039" y="378"/>
                                </a:lnTo>
                                <a:lnTo>
                                  <a:pt x="1044" y="428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34" y="567"/>
                                </a:lnTo>
                                <a:lnTo>
                                  <a:pt x="1024" y="607"/>
                                </a:lnTo>
                                <a:lnTo>
                                  <a:pt x="1009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900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5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6" y="910"/>
                                </a:lnTo>
                                <a:lnTo>
                                  <a:pt x="626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6" y="1045"/>
                                </a:lnTo>
                                <a:lnTo>
                                  <a:pt x="686" y="1114"/>
                                </a:lnTo>
                                <a:lnTo>
                                  <a:pt x="706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7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72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52" y="1274"/>
                                </a:lnTo>
                                <a:lnTo>
                                  <a:pt x="447" y="1254"/>
                                </a:lnTo>
                                <a:lnTo>
                                  <a:pt x="452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7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52" y="935"/>
                                </a:lnTo>
                                <a:lnTo>
                                  <a:pt x="427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3" y="1174"/>
                                </a:lnTo>
                                <a:lnTo>
                                  <a:pt x="283" y="1174"/>
                                </a:lnTo>
                                <a:lnTo>
                                  <a:pt x="258" y="1229"/>
                                </a:lnTo>
                                <a:lnTo>
                                  <a:pt x="248" y="1254"/>
                                </a:lnTo>
                                <a:lnTo>
                                  <a:pt x="248" y="1254"/>
                                </a:lnTo>
                                <a:lnTo>
                                  <a:pt x="243" y="1269"/>
                                </a:lnTo>
                                <a:lnTo>
                                  <a:pt x="238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84" y="1288"/>
                                </a:lnTo>
                                <a:lnTo>
                                  <a:pt x="154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30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4" y="1079"/>
                                </a:lnTo>
                                <a:lnTo>
                                  <a:pt x="59" y="1079"/>
                                </a:lnTo>
                                <a:lnTo>
                                  <a:pt x="69" y="1079"/>
                                </a:lnTo>
                                <a:lnTo>
                                  <a:pt x="159" y="1119"/>
                                </a:lnTo>
                                <a:lnTo>
                                  <a:pt x="273" y="846"/>
                                </a:lnTo>
                                <a:lnTo>
                                  <a:pt x="233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4" y="587"/>
                                </a:lnTo>
                                <a:lnTo>
                                  <a:pt x="94" y="532"/>
                                </a:lnTo>
                                <a:lnTo>
                                  <a:pt x="94" y="477"/>
                                </a:lnTo>
                                <a:lnTo>
                                  <a:pt x="94" y="428"/>
                                </a:lnTo>
                                <a:lnTo>
                                  <a:pt x="104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204" y="174"/>
                                </a:lnTo>
                                <a:lnTo>
                                  <a:pt x="233" y="139"/>
                                </a:lnTo>
                                <a:lnTo>
                                  <a:pt x="263" y="109"/>
                                </a:lnTo>
                                <a:lnTo>
                                  <a:pt x="303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7" y="20"/>
                                </a:lnTo>
                                <a:lnTo>
                                  <a:pt x="472" y="10"/>
                                </a:lnTo>
                                <a:lnTo>
                                  <a:pt x="522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6" name="Freeform 647"/>
                        <wps:cNvSpPr>
                          <a:spLocks noEditPoints="1"/>
                        </wps:cNvSpPr>
                        <wps:spPr bwMode="auto">
                          <a:xfrm>
                            <a:off x="4049" y="448"/>
                            <a:ext cx="1074" cy="1373"/>
                          </a:xfrm>
                          <a:custGeom>
                            <a:avLst/>
                            <a:gdLst>
                              <a:gd name="T0" fmla="*/ 602 w 1074"/>
                              <a:gd name="T1" fmla="*/ 30 h 1373"/>
                              <a:gd name="T2" fmla="*/ 786 w 1074"/>
                              <a:gd name="T3" fmla="*/ 40 h 1373"/>
                              <a:gd name="T4" fmla="*/ 811 w 1074"/>
                              <a:gd name="T5" fmla="*/ 89 h 1373"/>
                              <a:gd name="T6" fmla="*/ 965 w 1074"/>
                              <a:gd name="T7" fmla="*/ 179 h 1373"/>
                              <a:gd name="T8" fmla="*/ 1044 w 1074"/>
                              <a:gd name="T9" fmla="*/ 473 h 1373"/>
                              <a:gd name="T10" fmla="*/ 915 w 1074"/>
                              <a:gd name="T11" fmla="*/ 164 h 1373"/>
                              <a:gd name="T12" fmla="*/ 1074 w 1074"/>
                              <a:gd name="T13" fmla="*/ 473 h 1373"/>
                              <a:gd name="T14" fmla="*/ 1074 w 1074"/>
                              <a:gd name="T15" fmla="*/ 492 h 1373"/>
                              <a:gd name="T16" fmla="*/ 1049 w 1074"/>
                              <a:gd name="T17" fmla="*/ 642 h 1373"/>
                              <a:gd name="T18" fmla="*/ 970 w 1074"/>
                              <a:gd name="T19" fmla="*/ 786 h 1373"/>
                              <a:gd name="T20" fmla="*/ 706 w 1074"/>
                              <a:gd name="T21" fmla="*/ 905 h 1373"/>
                              <a:gd name="T22" fmla="*/ 1029 w 1074"/>
                              <a:gd name="T23" fmla="*/ 686 h 1373"/>
                              <a:gd name="T24" fmla="*/ 631 w 1074"/>
                              <a:gd name="T25" fmla="*/ 930 h 1373"/>
                              <a:gd name="T26" fmla="*/ 676 w 1074"/>
                              <a:gd name="T27" fmla="*/ 990 h 1373"/>
                              <a:gd name="T28" fmla="*/ 731 w 1074"/>
                              <a:gd name="T29" fmla="*/ 1189 h 1373"/>
                              <a:gd name="T30" fmla="*/ 721 w 1074"/>
                              <a:gd name="T31" fmla="*/ 1194 h 1373"/>
                              <a:gd name="T32" fmla="*/ 731 w 1074"/>
                              <a:gd name="T33" fmla="*/ 1189 h 1373"/>
                              <a:gd name="T34" fmla="*/ 706 w 1074"/>
                              <a:gd name="T35" fmla="*/ 1229 h 1373"/>
                              <a:gd name="T36" fmla="*/ 711 w 1074"/>
                              <a:gd name="T37" fmla="*/ 1269 h 1373"/>
                              <a:gd name="T38" fmla="*/ 547 w 1074"/>
                              <a:gd name="T39" fmla="*/ 1368 h 1373"/>
                              <a:gd name="T40" fmla="*/ 492 w 1074"/>
                              <a:gd name="T41" fmla="*/ 1353 h 1373"/>
                              <a:gd name="T42" fmla="*/ 457 w 1074"/>
                              <a:gd name="T43" fmla="*/ 1303 h 1373"/>
                              <a:gd name="T44" fmla="*/ 477 w 1074"/>
                              <a:gd name="T45" fmla="*/ 1264 h 1373"/>
                              <a:gd name="T46" fmla="*/ 482 w 1074"/>
                              <a:gd name="T47" fmla="*/ 1254 h 1373"/>
                              <a:gd name="T48" fmla="*/ 472 w 1074"/>
                              <a:gd name="T49" fmla="*/ 1219 h 1373"/>
                              <a:gd name="T50" fmla="*/ 567 w 1074"/>
                              <a:gd name="T51" fmla="*/ 1179 h 1373"/>
                              <a:gd name="T52" fmla="*/ 512 w 1074"/>
                              <a:gd name="T53" fmla="*/ 930 h 1373"/>
                              <a:gd name="T54" fmla="*/ 492 w 1074"/>
                              <a:gd name="T55" fmla="*/ 930 h 1373"/>
                              <a:gd name="T56" fmla="*/ 413 w 1074"/>
                              <a:gd name="T57" fmla="*/ 920 h 1373"/>
                              <a:gd name="T58" fmla="*/ 413 w 1074"/>
                              <a:gd name="T59" fmla="*/ 920 h 1373"/>
                              <a:gd name="T60" fmla="*/ 288 w 1074"/>
                              <a:gd name="T61" fmla="*/ 1199 h 1373"/>
                              <a:gd name="T62" fmla="*/ 288 w 1074"/>
                              <a:gd name="T63" fmla="*/ 1199 h 1373"/>
                              <a:gd name="T64" fmla="*/ 288 w 1074"/>
                              <a:gd name="T65" fmla="*/ 1249 h 1373"/>
                              <a:gd name="T66" fmla="*/ 288 w 1074"/>
                              <a:gd name="T67" fmla="*/ 1249 h 1373"/>
                              <a:gd name="T68" fmla="*/ 263 w 1074"/>
                              <a:gd name="T69" fmla="*/ 1254 h 1373"/>
                              <a:gd name="T70" fmla="*/ 278 w 1074"/>
                              <a:gd name="T71" fmla="*/ 1274 h 1373"/>
                              <a:gd name="T72" fmla="*/ 244 w 1074"/>
                              <a:gd name="T73" fmla="*/ 1318 h 1373"/>
                              <a:gd name="T74" fmla="*/ 234 w 1074"/>
                              <a:gd name="T75" fmla="*/ 1289 h 1373"/>
                              <a:gd name="T76" fmla="*/ 139 w 1074"/>
                              <a:gd name="T77" fmla="*/ 1264 h 1373"/>
                              <a:gd name="T78" fmla="*/ 109 w 1074"/>
                              <a:gd name="T79" fmla="*/ 1244 h 1373"/>
                              <a:gd name="T80" fmla="*/ 35 w 1074"/>
                              <a:gd name="T81" fmla="*/ 1184 h 1373"/>
                              <a:gd name="T82" fmla="*/ 35 w 1074"/>
                              <a:gd name="T83" fmla="*/ 1144 h 1373"/>
                              <a:gd name="T84" fmla="*/ 40 w 1074"/>
                              <a:gd name="T85" fmla="*/ 1129 h 1373"/>
                              <a:gd name="T86" fmla="*/ 79 w 1074"/>
                              <a:gd name="T87" fmla="*/ 1109 h 1373"/>
                              <a:gd name="T88" fmla="*/ 89 w 1074"/>
                              <a:gd name="T89" fmla="*/ 1085 h 1373"/>
                              <a:gd name="T90" fmla="*/ 184 w 1074"/>
                              <a:gd name="T91" fmla="*/ 1139 h 1373"/>
                              <a:gd name="T92" fmla="*/ 184 w 1074"/>
                              <a:gd name="T93" fmla="*/ 1139 h 1373"/>
                              <a:gd name="T94" fmla="*/ 278 w 1074"/>
                              <a:gd name="T95" fmla="*/ 876 h 1373"/>
                              <a:gd name="T96" fmla="*/ 278 w 1074"/>
                              <a:gd name="T97" fmla="*/ 876 h 1373"/>
                              <a:gd name="T98" fmla="*/ 214 w 1074"/>
                              <a:gd name="T99" fmla="*/ 811 h 1373"/>
                              <a:gd name="T100" fmla="*/ 149 w 1074"/>
                              <a:gd name="T101" fmla="*/ 721 h 1373"/>
                              <a:gd name="T102" fmla="*/ 124 w 1074"/>
                              <a:gd name="T103" fmla="*/ 527 h 1373"/>
                              <a:gd name="T104" fmla="*/ 194 w 1074"/>
                              <a:gd name="T105" fmla="*/ 786 h 1373"/>
                              <a:gd name="T106" fmla="*/ 104 w 1074"/>
                              <a:gd name="T107" fmla="*/ 393 h 1373"/>
                              <a:gd name="T108" fmla="*/ 229 w 1074"/>
                              <a:gd name="T109" fmla="*/ 199 h 1373"/>
                              <a:gd name="T110" fmla="*/ 94 w 1074"/>
                              <a:gd name="T111" fmla="*/ 492 h 1373"/>
                              <a:gd name="T112" fmla="*/ 532 w 1074"/>
                              <a:gd name="T113" fmla="*/ 0 h 1373"/>
                              <a:gd name="T114" fmla="*/ 328 w 1074"/>
                              <a:gd name="T115" fmla="*/ 109 h 1373"/>
                              <a:gd name="T116" fmla="*/ 582 w 1074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4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1" y="5"/>
                                </a:lnTo>
                                <a:lnTo>
                                  <a:pt x="696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5" y="65"/>
                                </a:lnTo>
                                <a:lnTo>
                                  <a:pt x="865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5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91" y="40"/>
                                </a:lnTo>
                                <a:lnTo>
                                  <a:pt x="646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5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54" y="333"/>
                                </a:lnTo>
                                <a:lnTo>
                                  <a:pt x="1064" y="378"/>
                                </a:lnTo>
                                <a:lnTo>
                                  <a:pt x="1074" y="428"/>
                                </a:lnTo>
                                <a:lnTo>
                                  <a:pt x="1074" y="473"/>
                                </a:lnTo>
                                <a:lnTo>
                                  <a:pt x="1044" y="473"/>
                                </a:lnTo>
                                <a:lnTo>
                                  <a:pt x="1044" y="428"/>
                                </a:lnTo>
                                <a:lnTo>
                                  <a:pt x="1034" y="388"/>
                                </a:lnTo>
                                <a:lnTo>
                                  <a:pt x="1024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5" y="194"/>
                                </a:lnTo>
                                <a:lnTo>
                                  <a:pt x="915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4" y="473"/>
                                </a:moveTo>
                                <a:lnTo>
                                  <a:pt x="1074" y="48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2"/>
                                </a:lnTo>
                                <a:lnTo>
                                  <a:pt x="1044" y="473"/>
                                </a:lnTo>
                                <a:lnTo>
                                  <a:pt x="1074" y="473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74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44" y="492"/>
                                </a:lnTo>
                                <a:lnTo>
                                  <a:pt x="1044" y="487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74" y="492"/>
                                </a:moveTo>
                                <a:lnTo>
                                  <a:pt x="1069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4" y="587"/>
                                </a:lnTo>
                                <a:lnTo>
                                  <a:pt x="1039" y="542"/>
                                </a:lnTo>
                                <a:lnTo>
                                  <a:pt x="1044" y="492"/>
                                </a:lnTo>
                                <a:lnTo>
                                  <a:pt x="1074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9" y="642"/>
                                </a:lnTo>
                                <a:lnTo>
                                  <a:pt x="1029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19" y="632"/>
                                </a:lnTo>
                                <a:lnTo>
                                  <a:pt x="1034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9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30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41" y="915"/>
                                </a:lnTo>
                                <a:lnTo>
                                  <a:pt x="706" y="905"/>
                                </a:lnTo>
                                <a:lnTo>
                                  <a:pt x="766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5" y="846"/>
                                </a:lnTo>
                                <a:lnTo>
                                  <a:pt x="910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29" y="686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1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56" y="925"/>
                                </a:lnTo>
                                <a:lnTo>
                                  <a:pt x="631" y="930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31" y="930"/>
                                </a:moveTo>
                                <a:lnTo>
                                  <a:pt x="63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31" y="930"/>
                                </a:lnTo>
                                <a:close/>
                                <a:moveTo>
                                  <a:pt x="656" y="925"/>
                                </a:moveTo>
                                <a:lnTo>
                                  <a:pt x="676" y="990"/>
                                </a:lnTo>
                                <a:lnTo>
                                  <a:pt x="696" y="1055"/>
                                </a:lnTo>
                                <a:lnTo>
                                  <a:pt x="666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31" y="930"/>
                                </a:lnTo>
                                <a:lnTo>
                                  <a:pt x="656" y="925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6" y="1194"/>
                                </a:lnTo>
                                <a:lnTo>
                                  <a:pt x="686" y="1129"/>
                                </a:lnTo>
                                <a:lnTo>
                                  <a:pt x="666" y="1065"/>
                                </a:lnTo>
                                <a:lnTo>
                                  <a:pt x="696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2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6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1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6" y="1284"/>
                                </a:lnTo>
                                <a:lnTo>
                                  <a:pt x="666" y="1264"/>
                                </a:lnTo>
                                <a:lnTo>
                                  <a:pt x="696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6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42" y="1373"/>
                                </a:lnTo>
                                <a:lnTo>
                                  <a:pt x="542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2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82" y="1343"/>
                                </a:lnTo>
                                <a:lnTo>
                                  <a:pt x="502" y="1318"/>
                                </a:lnTo>
                                <a:lnTo>
                                  <a:pt x="522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42" y="1373"/>
                                </a:lnTo>
                                <a:close/>
                                <a:moveTo>
                                  <a:pt x="482" y="1343"/>
                                </a:moveTo>
                                <a:lnTo>
                                  <a:pt x="467" y="1323"/>
                                </a:lnTo>
                                <a:lnTo>
                                  <a:pt x="457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92" y="1308"/>
                                </a:lnTo>
                                <a:lnTo>
                                  <a:pt x="502" y="1318"/>
                                </a:lnTo>
                                <a:lnTo>
                                  <a:pt x="482" y="1343"/>
                                </a:lnTo>
                                <a:close/>
                                <a:moveTo>
                                  <a:pt x="457" y="1303"/>
                                </a:moveTo>
                                <a:lnTo>
                                  <a:pt x="452" y="1284"/>
                                </a:lnTo>
                                <a:lnTo>
                                  <a:pt x="447" y="1264"/>
                                </a:lnTo>
                                <a:lnTo>
                                  <a:pt x="477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7" y="1303"/>
                                </a:lnTo>
                                <a:close/>
                                <a:moveTo>
                                  <a:pt x="447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82" y="1254"/>
                                </a:lnTo>
                                <a:lnTo>
                                  <a:pt x="477" y="1264"/>
                                </a:lnTo>
                                <a:lnTo>
                                  <a:pt x="447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72" y="1219"/>
                                </a:lnTo>
                                <a:lnTo>
                                  <a:pt x="472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72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7" y="1244"/>
                                </a:lnTo>
                                <a:lnTo>
                                  <a:pt x="472" y="1219"/>
                                </a:lnTo>
                                <a:close/>
                                <a:moveTo>
                                  <a:pt x="582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82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7" y="950"/>
                                </a:lnTo>
                                <a:lnTo>
                                  <a:pt x="517" y="940"/>
                                </a:lnTo>
                                <a:lnTo>
                                  <a:pt x="582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2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7" y="940"/>
                                </a:lnTo>
                                <a:lnTo>
                                  <a:pt x="502" y="945"/>
                                </a:lnTo>
                                <a:lnTo>
                                  <a:pt x="502" y="930"/>
                                </a:lnTo>
                                <a:close/>
                                <a:moveTo>
                                  <a:pt x="502" y="960"/>
                                </a:moveTo>
                                <a:lnTo>
                                  <a:pt x="497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92" y="930"/>
                                </a:lnTo>
                                <a:lnTo>
                                  <a:pt x="502" y="930"/>
                                </a:lnTo>
                                <a:lnTo>
                                  <a:pt x="502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7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7" y="935"/>
                                </a:lnTo>
                                <a:lnTo>
                                  <a:pt x="472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3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8" y="1199"/>
                                </a:moveTo>
                                <a:lnTo>
                                  <a:pt x="283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8" y="1189"/>
                                </a:lnTo>
                                <a:lnTo>
                                  <a:pt x="288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8" y="1199"/>
                                </a:lnTo>
                                <a:lnTo>
                                  <a:pt x="288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8" y="1184"/>
                                </a:lnTo>
                                <a:lnTo>
                                  <a:pt x="313" y="1194"/>
                                </a:lnTo>
                                <a:lnTo>
                                  <a:pt x="298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13" y="1194"/>
                                </a:moveTo>
                                <a:lnTo>
                                  <a:pt x="288" y="1249"/>
                                </a:lnTo>
                                <a:lnTo>
                                  <a:pt x="263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13" y="1194"/>
                                </a:lnTo>
                                <a:close/>
                                <a:moveTo>
                                  <a:pt x="288" y="1249"/>
                                </a:moveTo>
                                <a:lnTo>
                                  <a:pt x="278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63" y="1234"/>
                                </a:lnTo>
                                <a:lnTo>
                                  <a:pt x="288" y="1249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4"/>
                                </a:lnTo>
                                <a:lnTo>
                                  <a:pt x="263" y="1284"/>
                                </a:lnTo>
                                <a:lnTo>
                                  <a:pt x="263" y="1269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63" y="1284"/>
                                </a:moveTo>
                                <a:lnTo>
                                  <a:pt x="263" y="128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53" y="1254"/>
                                </a:lnTo>
                                <a:lnTo>
                                  <a:pt x="263" y="1254"/>
                                </a:lnTo>
                                <a:lnTo>
                                  <a:pt x="263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8" y="1274"/>
                                </a:moveTo>
                                <a:lnTo>
                                  <a:pt x="273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8" y="1274"/>
                                </a:lnTo>
                                <a:close/>
                                <a:moveTo>
                                  <a:pt x="273" y="1289"/>
                                </a:moveTo>
                                <a:lnTo>
                                  <a:pt x="263" y="1303"/>
                                </a:lnTo>
                                <a:lnTo>
                                  <a:pt x="253" y="1313"/>
                                </a:lnTo>
                                <a:lnTo>
                                  <a:pt x="244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9" y="1318"/>
                                </a:lnTo>
                                <a:lnTo>
                                  <a:pt x="164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3" y="1289"/>
                                </a:lnTo>
                                <a:close/>
                                <a:moveTo>
                                  <a:pt x="164" y="1303"/>
                                </a:moveTo>
                                <a:lnTo>
                                  <a:pt x="129" y="1289"/>
                                </a:lnTo>
                                <a:lnTo>
                                  <a:pt x="94" y="1269"/>
                                </a:lnTo>
                                <a:lnTo>
                                  <a:pt x="109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4" y="1303"/>
                                </a:lnTo>
                                <a:close/>
                                <a:moveTo>
                                  <a:pt x="94" y="1269"/>
                                </a:moveTo>
                                <a:lnTo>
                                  <a:pt x="69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59" y="1219"/>
                                </a:lnTo>
                                <a:lnTo>
                                  <a:pt x="84" y="1229"/>
                                </a:lnTo>
                                <a:lnTo>
                                  <a:pt x="109" y="1244"/>
                                </a:lnTo>
                                <a:lnTo>
                                  <a:pt x="94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59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10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5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10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10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40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69" y="1080"/>
                                </a:lnTo>
                                <a:lnTo>
                                  <a:pt x="89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89" y="1080"/>
                                </a:moveTo>
                                <a:lnTo>
                                  <a:pt x="89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4" y="1094"/>
                                </a:lnTo>
                                <a:lnTo>
                                  <a:pt x="89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9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74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9" y="1129"/>
                                </a:moveTo>
                                <a:lnTo>
                                  <a:pt x="273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9" y="1129"/>
                                </a:lnTo>
                                <a:close/>
                                <a:moveTo>
                                  <a:pt x="298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8" y="861"/>
                                </a:lnTo>
                                <a:lnTo>
                                  <a:pt x="298" y="851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78" y="876"/>
                                </a:lnTo>
                                <a:lnTo>
                                  <a:pt x="288" y="86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78" y="876"/>
                                </a:moveTo>
                                <a:lnTo>
                                  <a:pt x="253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3" y="811"/>
                                </a:lnTo>
                                <a:lnTo>
                                  <a:pt x="273" y="831"/>
                                </a:lnTo>
                                <a:lnTo>
                                  <a:pt x="298" y="851"/>
                                </a:lnTo>
                                <a:lnTo>
                                  <a:pt x="278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9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3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34" y="686"/>
                                </a:lnTo>
                                <a:lnTo>
                                  <a:pt x="119" y="652"/>
                                </a:lnTo>
                                <a:lnTo>
                                  <a:pt x="109" y="612"/>
                                </a:lnTo>
                                <a:lnTo>
                                  <a:pt x="99" y="572"/>
                                </a:lnTo>
                                <a:lnTo>
                                  <a:pt x="94" y="532"/>
                                </a:ln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527"/>
                                </a:lnTo>
                                <a:lnTo>
                                  <a:pt x="129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9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9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94" y="492"/>
                                </a:moveTo>
                                <a:lnTo>
                                  <a:pt x="94" y="443"/>
                                </a:lnTo>
                                <a:lnTo>
                                  <a:pt x="104" y="393"/>
                                </a:lnTo>
                                <a:lnTo>
                                  <a:pt x="114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54" y="259"/>
                                </a:lnTo>
                                <a:lnTo>
                                  <a:pt x="179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9" y="144"/>
                                </a:lnTo>
                                <a:lnTo>
                                  <a:pt x="258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59" y="313"/>
                                </a:lnTo>
                                <a:lnTo>
                                  <a:pt x="144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4" y="443"/>
                                </a:lnTo>
                                <a:lnTo>
                                  <a:pt x="124" y="492"/>
                                </a:lnTo>
                                <a:lnTo>
                                  <a:pt x="94" y="492"/>
                                </a:lnTo>
                                <a:close/>
                                <a:moveTo>
                                  <a:pt x="239" y="144"/>
                                </a:moveTo>
                                <a:lnTo>
                                  <a:pt x="273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7" y="30"/>
                                </a:lnTo>
                                <a:lnTo>
                                  <a:pt x="492" y="40"/>
                                </a:lnTo>
                                <a:lnTo>
                                  <a:pt x="447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8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8" y="164"/>
                                </a:lnTo>
                                <a:lnTo>
                                  <a:pt x="239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7" name="Freeform 648"/>
                        <wps:cNvSpPr>
                          <a:spLocks/>
                        </wps:cNvSpPr>
                        <wps:spPr bwMode="auto">
                          <a:xfrm>
                            <a:off x="3268" y="463"/>
                            <a:ext cx="1039" cy="1343"/>
                          </a:xfrm>
                          <a:custGeom>
                            <a:avLst/>
                            <a:gdLst>
                              <a:gd name="T0" fmla="*/ 612 w 1039"/>
                              <a:gd name="T1" fmla="*/ 0 h 1343"/>
                              <a:gd name="T2" fmla="*/ 706 w 1039"/>
                              <a:gd name="T3" fmla="*/ 20 h 1343"/>
                              <a:gd name="T4" fmla="*/ 796 w 1039"/>
                              <a:gd name="T5" fmla="*/ 54 h 1343"/>
                              <a:gd name="T6" fmla="*/ 870 w 1039"/>
                              <a:gd name="T7" fmla="*/ 109 h 1343"/>
                              <a:gd name="T8" fmla="*/ 935 w 1039"/>
                              <a:gd name="T9" fmla="*/ 174 h 1343"/>
                              <a:gd name="T10" fmla="*/ 990 w 1039"/>
                              <a:gd name="T11" fmla="*/ 249 h 1343"/>
                              <a:gd name="T12" fmla="*/ 1025 w 1039"/>
                              <a:gd name="T13" fmla="*/ 333 h 1343"/>
                              <a:gd name="T14" fmla="*/ 1039 w 1039"/>
                              <a:gd name="T15" fmla="*/ 428 h 1343"/>
                              <a:gd name="T16" fmla="*/ 1039 w 1039"/>
                              <a:gd name="T17" fmla="*/ 522 h 1343"/>
                              <a:gd name="T18" fmla="*/ 1020 w 1039"/>
                              <a:gd name="T19" fmla="*/ 607 h 1343"/>
                              <a:gd name="T20" fmla="*/ 990 w 1039"/>
                              <a:gd name="T21" fmla="*/ 686 h 1343"/>
                              <a:gd name="T22" fmla="*/ 950 w 1039"/>
                              <a:gd name="T23" fmla="*/ 751 h 1343"/>
                              <a:gd name="T24" fmla="*/ 895 w 1039"/>
                              <a:gd name="T25" fmla="*/ 811 h 1343"/>
                              <a:gd name="T26" fmla="*/ 831 w 1039"/>
                              <a:gd name="T27" fmla="*/ 856 h 1343"/>
                              <a:gd name="T28" fmla="*/ 756 w 1039"/>
                              <a:gd name="T29" fmla="*/ 890 h 1343"/>
                              <a:gd name="T30" fmla="*/ 671 w 1039"/>
                              <a:gd name="T31" fmla="*/ 910 h 1343"/>
                              <a:gd name="T32" fmla="*/ 646 w 1039"/>
                              <a:gd name="T33" fmla="*/ 980 h 1343"/>
                              <a:gd name="T34" fmla="*/ 681 w 1039"/>
                              <a:gd name="T35" fmla="*/ 1114 h 1343"/>
                              <a:gd name="T36" fmla="*/ 701 w 1039"/>
                              <a:gd name="T37" fmla="*/ 1199 h 1343"/>
                              <a:gd name="T38" fmla="*/ 696 w 1039"/>
                              <a:gd name="T39" fmla="*/ 1229 h 1343"/>
                              <a:gd name="T40" fmla="*/ 646 w 1039"/>
                              <a:gd name="T41" fmla="*/ 1269 h 1343"/>
                              <a:gd name="T42" fmla="*/ 567 w 1039"/>
                              <a:gd name="T43" fmla="*/ 1318 h 1343"/>
                              <a:gd name="T44" fmla="*/ 502 w 1039"/>
                              <a:gd name="T45" fmla="*/ 1338 h 1343"/>
                              <a:gd name="T46" fmla="*/ 467 w 1039"/>
                              <a:gd name="T47" fmla="*/ 1313 h 1343"/>
                              <a:gd name="T48" fmla="*/ 448 w 1039"/>
                              <a:gd name="T49" fmla="*/ 1274 h 1343"/>
                              <a:gd name="T50" fmla="*/ 448 w 1039"/>
                              <a:gd name="T51" fmla="*/ 1234 h 1343"/>
                              <a:gd name="T52" fmla="*/ 547 w 1039"/>
                              <a:gd name="T53" fmla="*/ 1164 h 1343"/>
                              <a:gd name="T54" fmla="*/ 467 w 1039"/>
                              <a:gd name="T55" fmla="*/ 935 h 1343"/>
                              <a:gd name="T56" fmla="*/ 423 w 1039"/>
                              <a:gd name="T57" fmla="*/ 930 h 1343"/>
                              <a:gd name="T58" fmla="*/ 278 w 1039"/>
                              <a:gd name="T59" fmla="*/ 1174 h 1343"/>
                              <a:gd name="T60" fmla="*/ 259 w 1039"/>
                              <a:gd name="T61" fmla="*/ 1229 h 1343"/>
                              <a:gd name="T62" fmla="*/ 244 w 1039"/>
                              <a:gd name="T63" fmla="*/ 1254 h 1343"/>
                              <a:gd name="T64" fmla="*/ 234 w 1039"/>
                              <a:gd name="T65" fmla="*/ 1279 h 1343"/>
                              <a:gd name="T66" fmla="*/ 214 w 1039"/>
                              <a:gd name="T67" fmla="*/ 1288 h 1343"/>
                              <a:gd name="T68" fmla="*/ 179 w 1039"/>
                              <a:gd name="T69" fmla="*/ 1288 h 1343"/>
                              <a:gd name="T70" fmla="*/ 89 w 1039"/>
                              <a:gd name="T71" fmla="*/ 1244 h 1343"/>
                              <a:gd name="T72" fmla="*/ 25 w 1039"/>
                              <a:gd name="T73" fmla="*/ 1214 h 1343"/>
                              <a:gd name="T74" fmla="*/ 10 w 1039"/>
                              <a:gd name="T75" fmla="*/ 1194 h 1343"/>
                              <a:gd name="T76" fmla="*/ 0 w 1039"/>
                              <a:gd name="T77" fmla="*/ 1159 h 1343"/>
                              <a:gd name="T78" fmla="*/ 10 w 1039"/>
                              <a:gd name="T79" fmla="*/ 1109 h 1343"/>
                              <a:gd name="T80" fmla="*/ 35 w 1039"/>
                              <a:gd name="T81" fmla="*/ 1084 h 1343"/>
                              <a:gd name="T82" fmla="*/ 55 w 1039"/>
                              <a:gd name="T83" fmla="*/ 1079 h 1343"/>
                              <a:gd name="T84" fmla="*/ 154 w 1039"/>
                              <a:gd name="T85" fmla="*/ 1119 h 1343"/>
                              <a:gd name="T86" fmla="*/ 229 w 1039"/>
                              <a:gd name="T87" fmla="*/ 811 h 1343"/>
                              <a:gd name="T88" fmla="*/ 164 w 1039"/>
                              <a:gd name="T89" fmla="*/ 731 h 1343"/>
                              <a:gd name="T90" fmla="*/ 119 w 1039"/>
                              <a:gd name="T91" fmla="*/ 637 h 1343"/>
                              <a:gd name="T92" fmla="*/ 94 w 1039"/>
                              <a:gd name="T93" fmla="*/ 532 h 1343"/>
                              <a:gd name="T94" fmla="*/ 89 w 1039"/>
                              <a:gd name="T95" fmla="*/ 428 h 1343"/>
                              <a:gd name="T96" fmla="*/ 109 w 1039"/>
                              <a:gd name="T97" fmla="*/ 333 h 1343"/>
                              <a:gd name="T98" fmla="*/ 144 w 1039"/>
                              <a:gd name="T99" fmla="*/ 249 h 1343"/>
                              <a:gd name="T100" fmla="*/ 199 w 1039"/>
                              <a:gd name="T101" fmla="*/ 174 h 1343"/>
                              <a:gd name="T102" fmla="*/ 264 w 1039"/>
                              <a:gd name="T103" fmla="*/ 109 h 1343"/>
                              <a:gd name="T104" fmla="*/ 338 w 1039"/>
                              <a:gd name="T105" fmla="*/ 54 h 1343"/>
                              <a:gd name="T106" fmla="*/ 423 w 1039"/>
                              <a:gd name="T107" fmla="*/ 20 h 1343"/>
                              <a:gd name="T108" fmla="*/ 517 w 1039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9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1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0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35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4" y="378"/>
                                </a:lnTo>
                                <a:lnTo>
                                  <a:pt x="1039" y="428"/>
                                </a:lnTo>
                                <a:lnTo>
                                  <a:pt x="1039" y="477"/>
                                </a:lnTo>
                                <a:lnTo>
                                  <a:pt x="1039" y="522"/>
                                </a:lnTo>
                                <a:lnTo>
                                  <a:pt x="1029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5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1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6" y="980"/>
                                </a:lnTo>
                                <a:lnTo>
                                  <a:pt x="661" y="1045"/>
                                </a:lnTo>
                                <a:lnTo>
                                  <a:pt x="681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1" y="1199"/>
                                </a:lnTo>
                                <a:lnTo>
                                  <a:pt x="701" y="1214"/>
                                </a:lnTo>
                                <a:lnTo>
                                  <a:pt x="696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6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2" y="1338"/>
                                </a:lnTo>
                                <a:lnTo>
                                  <a:pt x="487" y="1328"/>
                                </a:lnTo>
                                <a:lnTo>
                                  <a:pt x="467" y="1313"/>
                                </a:lnTo>
                                <a:lnTo>
                                  <a:pt x="457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2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2" y="930"/>
                                </a:lnTo>
                                <a:lnTo>
                                  <a:pt x="467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89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8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99" y="587"/>
                                </a:lnTo>
                                <a:lnTo>
                                  <a:pt x="94" y="532"/>
                                </a:lnTo>
                                <a:lnTo>
                                  <a:pt x="89" y="477"/>
                                </a:lnTo>
                                <a:lnTo>
                                  <a:pt x="89" y="428"/>
                                </a:lnTo>
                                <a:lnTo>
                                  <a:pt x="99" y="378"/>
                                </a:lnTo>
                                <a:lnTo>
                                  <a:pt x="109" y="333"/>
                                </a:lnTo>
                                <a:lnTo>
                                  <a:pt x="124" y="288"/>
                                </a:lnTo>
                                <a:lnTo>
                                  <a:pt x="144" y="249"/>
                                </a:lnTo>
                                <a:lnTo>
                                  <a:pt x="169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8" y="79"/>
                                </a:lnTo>
                                <a:lnTo>
                                  <a:pt x="338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7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8" name="Freeform 649"/>
                        <wps:cNvSpPr>
                          <a:spLocks noEditPoints="1"/>
                        </wps:cNvSpPr>
                        <wps:spPr bwMode="auto">
                          <a:xfrm>
                            <a:off x="3253" y="448"/>
                            <a:ext cx="1069" cy="1373"/>
                          </a:xfrm>
                          <a:custGeom>
                            <a:avLst/>
                            <a:gdLst>
                              <a:gd name="T0" fmla="*/ 597 w 1069"/>
                              <a:gd name="T1" fmla="*/ 30 h 1373"/>
                              <a:gd name="T2" fmla="*/ 781 w 1069"/>
                              <a:gd name="T3" fmla="*/ 40 h 1373"/>
                              <a:gd name="T4" fmla="*/ 806 w 1069"/>
                              <a:gd name="T5" fmla="*/ 89 h 1373"/>
                              <a:gd name="T6" fmla="*/ 960 w 1069"/>
                              <a:gd name="T7" fmla="*/ 179 h 1373"/>
                              <a:gd name="T8" fmla="*/ 1040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5 w 1069"/>
                              <a:gd name="T19" fmla="*/ 786 h 1373"/>
                              <a:gd name="T20" fmla="*/ 701 w 1069"/>
                              <a:gd name="T21" fmla="*/ 905 h 1373"/>
                              <a:gd name="T22" fmla="*/ 1030 w 1069"/>
                              <a:gd name="T23" fmla="*/ 686 h 1373"/>
                              <a:gd name="T24" fmla="*/ 627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6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3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8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8 w 1069"/>
                              <a:gd name="T57" fmla="*/ 920 h 1373"/>
                              <a:gd name="T58" fmla="*/ 408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9 w 1069"/>
                              <a:gd name="T69" fmla="*/ 1254 h 1373"/>
                              <a:gd name="T70" fmla="*/ 274 w 1069"/>
                              <a:gd name="T71" fmla="*/ 1274 h 1373"/>
                              <a:gd name="T72" fmla="*/ 239 w 1069"/>
                              <a:gd name="T73" fmla="*/ 1318 h 1373"/>
                              <a:gd name="T74" fmla="*/ 229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30 w 1069"/>
                              <a:gd name="T81" fmla="*/ 1184 h 1373"/>
                              <a:gd name="T82" fmla="*/ 30 w 1069"/>
                              <a:gd name="T83" fmla="*/ 1144 h 1373"/>
                              <a:gd name="T84" fmla="*/ 35 w 1069"/>
                              <a:gd name="T85" fmla="*/ 1129 h 1373"/>
                              <a:gd name="T86" fmla="*/ 80 w 1069"/>
                              <a:gd name="T87" fmla="*/ 1109 h 1373"/>
                              <a:gd name="T88" fmla="*/ 89 w 1069"/>
                              <a:gd name="T89" fmla="*/ 1085 h 1373"/>
                              <a:gd name="T90" fmla="*/ 184 w 1069"/>
                              <a:gd name="T91" fmla="*/ 1139 h 1373"/>
                              <a:gd name="T92" fmla="*/ 184 w 1069"/>
                              <a:gd name="T93" fmla="*/ 1139 h 1373"/>
                              <a:gd name="T94" fmla="*/ 274 w 1069"/>
                              <a:gd name="T95" fmla="*/ 876 h 1373"/>
                              <a:gd name="T96" fmla="*/ 274 w 1069"/>
                              <a:gd name="T97" fmla="*/ 876 h 1373"/>
                              <a:gd name="T98" fmla="*/ 209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4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32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82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30"/>
                                </a:lnTo>
                                <a:lnTo>
                                  <a:pt x="5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97" y="30"/>
                                </a:moveTo>
                                <a:lnTo>
                                  <a:pt x="597" y="30"/>
                                </a:lnTo>
                                <a:lnTo>
                                  <a:pt x="597" y="15"/>
                                </a:lnTo>
                                <a:lnTo>
                                  <a:pt x="597" y="3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647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1" y="40"/>
                                </a:lnTo>
                                <a:lnTo>
                                  <a:pt x="821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06" y="89"/>
                                </a:lnTo>
                                <a:lnTo>
                                  <a:pt x="771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2" y="35"/>
                                </a:lnTo>
                                <a:lnTo>
                                  <a:pt x="597" y="3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0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40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0" y="343"/>
                                </a:lnTo>
                                <a:lnTo>
                                  <a:pt x="1005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2"/>
                                </a:lnTo>
                                <a:lnTo>
                                  <a:pt x="1040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40" y="492"/>
                                </a:lnTo>
                                <a:lnTo>
                                  <a:pt x="1040" y="487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0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0" y="677"/>
                                </a:lnTo>
                                <a:lnTo>
                                  <a:pt x="1015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6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0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52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2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2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597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2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3" y="1323"/>
                                </a:lnTo>
                                <a:lnTo>
                                  <a:pt x="453" y="1303"/>
                                </a:lnTo>
                                <a:lnTo>
                                  <a:pt x="482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3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82" y="1294"/>
                                </a:lnTo>
                                <a:lnTo>
                                  <a:pt x="453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77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72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08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68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08" y="920"/>
                                </a:lnTo>
                                <a:lnTo>
                                  <a:pt x="403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08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8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4"/>
                                </a:lnTo>
                                <a:lnTo>
                                  <a:pt x="259" y="1284"/>
                                </a:lnTo>
                                <a:lnTo>
                                  <a:pt x="259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59" y="1284"/>
                                </a:moveTo>
                                <a:lnTo>
                                  <a:pt x="259" y="128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49" y="1254"/>
                                </a:lnTo>
                                <a:lnTo>
                                  <a:pt x="259" y="1254"/>
                                </a:lnTo>
                                <a:lnTo>
                                  <a:pt x="259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39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59" y="1303"/>
                                </a:lnTo>
                                <a:lnTo>
                                  <a:pt x="249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39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5" y="1259"/>
                                </a:lnTo>
                                <a:lnTo>
                                  <a:pt x="45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5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0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35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45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0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0" y="1114"/>
                                </a:lnTo>
                                <a:lnTo>
                                  <a:pt x="20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35" y="1129"/>
                                </a:lnTo>
                                <a:lnTo>
                                  <a:pt x="30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0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65" y="1080"/>
                                </a:lnTo>
                                <a:lnTo>
                                  <a:pt x="85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0" y="1099"/>
                                </a:lnTo>
                                <a:close/>
                                <a:moveTo>
                                  <a:pt x="85" y="1080"/>
                                </a:moveTo>
                                <a:lnTo>
                                  <a:pt x="85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85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5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9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303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49" y="811"/>
                                </a:lnTo>
                                <a:lnTo>
                                  <a:pt x="269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29" y="791"/>
                                </a:lnTo>
                                <a:lnTo>
                                  <a:pt x="249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8" y="84"/>
                                </a:lnTo>
                                <a:lnTo>
                                  <a:pt x="348" y="60"/>
                                </a:lnTo>
                                <a:lnTo>
                                  <a:pt x="388" y="40"/>
                                </a:lnTo>
                                <a:lnTo>
                                  <a:pt x="433" y="20"/>
                                </a:lnTo>
                                <a:lnTo>
                                  <a:pt x="482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9" name="Freeform 650"/>
                        <wps:cNvSpPr>
                          <a:spLocks/>
                        </wps:cNvSpPr>
                        <wps:spPr bwMode="auto">
                          <a:xfrm>
                            <a:off x="2467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06 w 1045"/>
                              <a:gd name="T3" fmla="*/ 20 h 1343"/>
                              <a:gd name="T4" fmla="*/ 796 w 1045"/>
                              <a:gd name="T5" fmla="*/ 54 h 1343"/>
                              <a:gd name="T6" fmla="*/ 871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0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0 w 1045"/>
                              <a:gd name="T19" fmla="*/ 607 h 1343"/>
                              <a:gd name="T20" fmla="*/ 990 w 1045"/>
                              <a:gd name="T21" fmla="*/ 686 h 1343"/>
                              <a:gd name="T22" fmla="*/ 950 w 1045"/>
                              <a:gd name="T23" fmla="*/ 751 h 1343"/>
                              <a:gd name="T24" fmla="*/ 895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2 w 1045"/>
                              <a:gd name="T35" fmla="*/ 1114 h 1343"/>
                              <a:gd name="T36" fmla="*/ 706 w 1045"/>
                              <a:gd name="T37" fmla="*/ 1199 h 1343"/>
                              <a:gd name="T38" fmla="*/ 701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7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48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47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4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25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0 w 1045"/>
                              <a:gd name="T79" fmla="*/ 1109 h 1343"/>
                              <a:gd name="T80" fmla="*/ 35 w 1045"/>
                              <a:gd name="T81" fmla="*/ 1084 h 1343"/>
                              <a:gd name="T82" fmla="*/ 55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29 w 1045"/>
                              <a:gd name="T87" fmla="*/ 811 h 1343"/>
                              <a:gd name="T88" fmla="*/ 164 w 1045"/>
                              <a:gd name="T89" fmla="*/ 731 h 1343"/>
                              <a:gd name="T90" fmla="*/ 119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4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38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7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2" y="10"/>
                                </a:lnTo>
                                <a:lnTo>
                                  <a:pt x="706" y="20"/>
                                </a:lnTo>
                                <a:lnTo>
                                  <a:pt x="751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5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5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6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1" y="1179"/>
                                </a:lnTo>
                                <a:lnTo>
                                  <a:pt x="706" y="119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229"/>
                                </a:lnTo>
                                <a:lnTo>
                                  <a:pt x="686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2" y="1343"/>
                                </a:lnTo>
                                <a:lnTo>
                                  <a:pt x="507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7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4" y="731"/>
                                </a:lnTo>
                                <a:lnTo>
                                  <a:pt x="139" y="686"/>
                                </a:lnTo>
                                <a:lnTo>
                                  <a:pt x="119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4" y="333"/>
                                </a:lnTo>
                                <a:lnTo>
                                  <a:pt x="129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8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7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0" name="Freeform 651"/>
                        <wps:cNvSpPr>
                          <a:spLocks noEditPoints="1"/>
                        </wps:cNvSpPr>
                        <wps:spPr bwMode="auto">
                          <a:xfrm>
                            <a:off x="2452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30 h 1373"/>
                              <a:gd name="T2" fmla="*/ 781 w 1075"/>
                              <a:gd name="T3" fmla="*/ 40 h 1373"/>
                              <a:gd name="T4" fmla="*/ 811 w 1075"/>
                              <a:gd name="T5" fmla="*/ 89 h 1373"/>
                              <a:gd name="T6" fmla="*/ 965 w 1075"/>
                              <a:gd name="T7" fmla="*/ 179 h 1373"/>
                              <a:gd name="T8" fmla="*/ 1045 w 1075"/>
                              <a:gd name="T9" fmla="*/ 473 h 1373"/>
                              <a:gd name="T10" fmla="*/ 910 w 1075"/>
                              <a:gd name="T11" fmla="*/ 164 h 1373"/>
                              <a:gd name="T12" fmla="*/ 1075 w 1075"/>
                              <a:gd name="T13" fmla="*/ 473 h 1373"/>
                              <a:gd name="T14" fmla="*/ 1075 w 1075"/>
                              <a:gd name="T15" fmla="*/ 492 h 1373"/>
                              <a:gd name="T16" fmla="*/ 1045 w 1075"/>
                              <a:gd name="T17" fmla="*/ 642 h 1373"/>
                              <a:gd name="T18" fmla="*/ 965 w 1075"/>
                              <a:gd name="T19" fmla="*/ 786 h 1373"/>
                              <a:gd name="T20" fmla="*/ 701 w 1075"/>
                              <a:gd name="T21" fmla="*/ 905 h 1373"/>
                              <a:gd name="T22" fmla="*/ 1030 w 1075"/>
                              <a:gd name="T23" fmla="*/ 686 h 1373"/>
                              <a:gd name="T24" fmla="*/ 627 w 1075"/>
                              <a:gd name="T25" fmla="*/ 930 h 1373"/>
                              <a:gd name="T26" fmla="*/ 677 w 1075"/>
                              <a:gd name="T27" fmla="*/ 990 h 1373"/>
                              <a:gd name="T28" fmla="*/ 731 w 1075"/>
                              <a:gd name="T29" fmla="*/ 1189 h 1373"/>
                              <a:gd name="T30" fmla="*/ 716 w 1075"/>
                              <a:gd name="T31" fmla="*/ 1194 h 1373"/>
                              <a:gd name="T32" fmla="*/ 731 w 1075"/>
                              <a:gd name="T33" fmla="*/ 1189 h 1373"/>
                              <a:gd name="T34" fmla="*/ 706 w 1075"/>
                              <a:gd name="T35" fmla="*/ 1229 h 1373"/>
                              <a:gd name="T36" fmla="*/ 711 w 1075"/>
                              <a:gd name="T37" fmla="*/ 1269 h 1373"/>
                              <a:gd name="T38" fmla="*/ 547 w 1075"/>
                              <a:gd name="T39" fmla="*/ 1368 h 1373"/>
                              <a:gd name="T40" fmla="*/ 493 w 1075"/>
                              <a:gd name="T41" fmla="*/ 1353 h 1373"/>
                              <a:gd name="T42" fmla="*/ 458 w 1075"/>
                              <a:gd name="T43" fmla="*/ 1303 h 1373"/>
                              <a:gd name="T44" fmla="*/ 478 w 1075"/>
                              <a:gd name="T45" fmla="*/ 1264 h 1373"/>
                              <a:gd name="T46" fmla="*/ 478 w 1075"/>
                              <a:gd name="T47" fmla="*/ 1254 h 1373"/>
                              <a:gd name="T48" fmla="*/ 468 w 1075"/>
                              <a:gd name="T49" fmla="*/ 1219 h 1373"/>
                              <a:gd name="T50" fmla="*/ 562 w 1075"/>
                              <a:gd name="T51" fmla="*/ 1179 h 1373"/>
                              <a:gd name="T52" fmla="*/ 512 w 1075"/>
                              <a:gd name="T53" fmla="*/ 930 h 1373"/>
                              <a:gd name="T54" fmla="*/ 493 w 1075"/>
                              <a:gd name="T55" fmla="*/ 930 h 1373"/>
                              <a:gd name="T56" fmla="*/ 413 w 1075"/>
                              <a:gd name="T57" fmla="*/ 920 h 1373"/>
                              <a:gd name="T58" fmla="*/ 413 w 1075"/>
                              <a:gd name="T59" fmla="*/ 920 h 1373"/>
                              <a:gd name="T60" fmla="*/ 289 w 1075"/>
                              <a:gd name="T61" fmla="*/ 1199 h 1373"/>
                              <a:gd name="T62" fmla="*/ 289 w 1075"/>
                              <a:gd name="T63" fmla="*/ 1199 h 1373"/>
                              <a:gd name="T64" fmla="*/ 289 w 1075"/>
                              <a:gd name="T65" fmla="*/ 1249 h 1373"/>
                              <a:gd name="T66" fmla="*/ 289 w 1075"/>
                              <a:gd name="T67" fmla="*/ 1249 h 1373"/>
                              <a:gd name="T68" fmla="*/ 264 w 1075"/>
                              <a:gd name="T69" fmla="*/ 1254 h 1373"/>
                              <a:gd name="T70" fmla="*/ 274 w 1075"/>
                              <a:gd name="T71" fmla="*/ 1274 h 1373"/>
                              <a:gd name="T72" fmla="*/ 239 w 1075"/>
                              <a:gd name="T73" fmla="*/ 1318 h 1373"/>
                              <a:gd name="T74" fmla="*/ 234 w 1075"/>
                              <a:gd name="T75" fmla="*/ 1289 h 1373"/>
                              <a:gd name="T76" fmla="*/ 139 w 1075"/>
                              <a:gd name="T77" fmla="*/ 1264 h 1373"/>
                              <a:gd name="T78" fmla="*/ 105 w 1075"/>
                              <a:gd name="T79" fmla="*/ 1244 h 1373"/>
                              <a:gd name="T80" fmla="*/ 30 w 1075"/>
                              <a:gd name="T81" fmla="*/ 1184 h 1373"/>
                              <a:gd name="T82" fmla="*/ 35 w 1075"/>
                              <a:gd name="T83" fmla="*/ 1144 h 1373"/>
                              <a:gd name="T84" fmla="*/ 40 w 1075"/>
                              <a:gd name="T85" fmla="*/ 1129 h 1373"/>
                              <a:gd name="T86" fmla="*/ 80 w 1075"/>
                              <a:gd name="T87" fmla="*/ 1109 h 1373"/>
                              <a:gd name="T88" fmla="*/ 90 w 1075"/>
                              <a:gd name="T89" fmla="*/ 1085 h 1373"/>
                              <a:gd name="T90" fmla="*/ 184 w 1075"/>
                              <a:gd name="T91" fmla="*/ 1139 h 1373"/>
                              <a:gd name="T92" fmla="*/ 184 w 1075"/>
                              <a:gd name="T93" fmla="*/ 1139 h 1373"/>
                              <a:gd name="T94" fmla="*/ 274 w 1075"/>
                              <a:gd name="T95" fmla="*/ 876 h 1373"/>
                              <a:gd name="T96" fmla="*/ 274 w 1075"/>
                              <a:gd name="T97" fmla="*/ 876 h 1373"/>
                              <a:gd name="T98" fmla="*/ 209 w 1075"/>
                              <a:gd name="T99" fmla="*/ 811 h 1373"/>
                              <a:gd name="T100" fmla="*/ 149 w 1075"/>
                              <a:gd name="T101" fmla="*/ 721 h 1373"/>
                              <a:gd name="T102" fmla="*/ 120 w 1075"/>
                              <a:gd name="T103" fmla="*/ 527 h 1373"/>
                              <a:gd name="T104" fmla="*/ 189 w 1075"/>
                              <a:gd name="T105" fmla="*/ 786 h 1373"/>
                              <a:gd name="T106" fmla="*/ 100 w 1075"/>
                              <a:gd name="T107" fmla="*/ 393 h 1373"/>
                              <a:gd name="T108" fmla="*/ 224 w 1075"/>
                              <a:gd name="T109" fmla="*/ 199 h 1373"/>
                              <a:gd name="T110" fmla="*/ 90 w 1075"/>
                              <a:gd name="T111" fmla="*/ 492 h 1373"/>
                              <a:gd name="T112" fmla="*/ 532 w 1075"/>
                              <a:gd name="T113" fmla="*/ 0 h 1373"/>
                              <a:gd name="T114" fmla="*/ 323 w 1075"/>
                              <a:gd name="T115" fmla="*/ 109 h 1373"/>
                              <a:gd name="T116" fmla="*/ 582 w 1075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30"/>
                                </a:moveTo>
                                <a:lnTo>
                                  <a:pt x="602" y="30"/>
                                </a:lnTo>
                                <a:lnTo>
                                  <a:pt x="602" y="15"/>
                                </a:lnTo>
                                <a:lnTo>
                                  <a:pt x="602" y="3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47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1" y="40"/>
                                </a:lnTo>
                                <a:lnTo>
                                  <a:pt x="826" y="65"/>
                                </a:lnTo>
                                <a:lnTo>
                                  <a:pt x="861" y="84"/>
                                </a:lnTo>
                                <a:lnTo>
                                  <a:pt x="900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1" y="55"/>
                                </a:lnTo>
                                <a:lnTo>
                                  <a:pt x="687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0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0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65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45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0" y="741"/>
                                </a:lnTo>
                                <a:lnTo>
                                  <a:pt x="965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1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75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2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2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2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2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6" y="1229"/>
                                </a:lnTo>
                                <a:lnTo>
                                  <a:pt x="706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21" y="1264"/>
                                </a:lnTo>
                                <a:lnTo>
                                  <a:pt x="711" y="1269"/>
                                </a:lnTo>
                                <a:lnTo>
                                  <a:pt x="692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6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1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2" y="1244"/>
                                </a:lnTo>
                                <a:lnTo>
                                  <a:pt x="711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7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78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42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8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88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78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78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68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3" y="1244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8" y="930"/>
                                </a:moveTo>
                                <a:lnTo>
                                  <a:pt x="512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8" y="945"/>
                                </a:lnTo>
                                <a:lnTo>
                                  <a:pt x="498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498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3" y="965"/>
                                </a:lnTo>
                                <a:lnTo>
                                  <a:pt x="433" y="960"/>
                                </a:lnTo>
                                <a:lnTo>
                                  <a:pt x="398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18" y="940"/>
                                </a:moveTo>
                                <a:lnTo>
                                  <a:pt x="309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18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79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4" y="1184"/>
                                </a:lnTo>
                                <a:lnTo>
                                  <a:pt x="309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59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09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4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59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4" y="1274"/>
                                </a:moveTo>
                                <a:lnTo>
                                  <a:pt x="269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4" y="1274"/>
                                </a:lnTo>
                                <a:close/>
                                <a:moveTo>
                                  <a:pt x="269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4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4" y="1289"/>
                                </a:lnTo>
                                <a:lnTo>
                                  <a:pt x="224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69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0" y="1269"/>
                                </a:lnTo>
                                <a:lnTo>
                                  <a:pt x="105" y="1244"/>
                                </a:lnTo>
                                <a:lnTo>
                                  <a:pt x="139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90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0" y="1229"/>
                                </a:lnTo>
                                <a:lnTo>
                                  <a:pt x="105" y="1244"/>
                                </a:lnTo>
                                <a:lnTo>
                                  <a:pt x="90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25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0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45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0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0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4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74" y="876"/>
                                </a:lnTo>
                                <a:lnTo>
                                  <a:pt x="284" y="86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74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29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4" y="876"/>
                                </a:lnTo>
                                <a:close/>
                                <a:moveTo>
                                  <a:pt x="229" y="836"/>
                                </a:moveTo>
                                <a:lnTo>
                                  <a:pt x="209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29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05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527"/>
                                </a:lnTo>
                                <a:lnTo>
                                  <a:pt x="125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9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90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0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4" y="164"/>
                                </a:lnTo>
                                <a:lnTo>
                                  <a:pt x="224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0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69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8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2" y="30"/>
                                </a:lnTo>
                                <a:lnTo>
                                  <a:pt x="488" y="40"/>
                                </a:lnTo>
                                <a:lnTo>
                                  <a:pt x="443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4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1" name="Freeform 652"/>
                        <wps:cNvSpPr>
                          <a:spLocks/>
                        </wps:cNvSpPr>
                        <wps:spPr bwMode="auto">
                          <a:xfrm>
                            <a:off x="1666" y="463"/>
                            <a:ext cx="1045" cy="1343"/>
                          </a:xfrm>
                          <a:custGeom>
                            <a:avLst/>
                            <a:gdLst>
                              <a:gd name="T0" fmla="*/ 617 w 1045"/>
                              <a:gd name="T1" fmla="*/ 0 h 1343"/>
                              <a:gd name="T2" fmla="*/ 712 w 1045"/>
                              <a:gd name="T3" fmla="*/ 20 h 1343"/>
                              <a:gd name="T4" fmla="*/ 796 w 1045"/>
                              <a:gd name="T5" fmla="*/ 54 h 1343"/>
                              <a:gd name="T6" fmla="*/ 876 w 1045"/>
                              <a:gd name="T7" fmla="*/ 109 h 1343"/>
                              <a:gd name="T8" fmla="*/ 940 w 1045"/>
                              <a:gd name="T9" fmla="*/ 174 h 1343"/>
                              <a:gd name="T10" fmla="*/ 990 w 1045"/>
                              <a:gd name="T11" fmla="*/ 249 h 1343"/>
                              <a:gd name="T12" fmla="*/ 1025 w 1045"/>
                              <a:gd name="T13" fmla="*/ 333 h 1343"/>
                              <a:gd name="T14" fmla="*/ 1045 w 1045"/>
                              <a:gd name="T15" fmla="*/ 428 h 1343"/>
                              <a:gd name="T16" fmla="*/ 1040 w 1045"/>
                              <a:gd name="T17" fmla="*/ 522 h 1343"/>
                              <a:gd name="T18" fmla="*/ 1025 w 1045"/>
                              <a:gd name="T19" fmla="*/ 607 h 1343"/>
                              <a:gd name="T20" fmla="*/ 995 w 1045"/>
                              <a:gd name="T21" fmla="*/ 686 h 1343"/>
                              <a:gd name="T22" fmla="*/ 950 w 1045"/>
                              <a:gd name="T23" fmla="*/ 751 h 1343"/>
                              <a:gd name="T24" fmla="*/ 896 w 1045"/>
                              <a:gd name="T25" fmla="*/ 811 h 1343"/>
                              <a:gd name="T26" fmla="*/ 831 w 1045"/>
                              <a:gd name="T27" fmla="*/ 856 h 1343"/>
                              <a:gd name="T28" fmla="*/ 756 w 1045"/>
                              <a:gd name="T29" fmla="*/ 890 h 1343"/>
                              <a:gd name="T30" fmla="*/ 672 w 1045"/>
                              <a:gd name="T31" fmla="*/ 910 h 1343"/>
                              <a:gd name="T32" fmla="*/ 647 w 1045"/>
                              <a:gd name="T33" fmla="*/ 980 h 1343"/>
                              <a:gd name="T34" fmla="*/ 687 w 1045"/>
                              <a:gd name="T35" fmla="*/ 1114 h 1343"/>
                              <a:gd name="T36" fmla="*/ 707 w 1045"/>
                              <a:gd name="T37" fmla="*/ 1199 h 1343"/>
                              <a:gd name="T38" fmla="*/ 702 w 1045"/>
                              <a:gd name="T39" fmla="*/ 1229 h 1343"/>
                              <a:gd name="T40" fmla="*/ 647 w 1045"/>
                              <a:gd name="T41" fmla="*/ 1269 h 1343"/>
                              <a:gd name="T42" fmla="*/ 567 w 1045"/>
                              <a:gd name="T43" fmla="*/ 1318 h 1343"/>
                              <a:gd name="T44" fmla="*/ 508 w 1045"/>
                              <a:gd name="T45" fmla="*/ 1338 h 1343"/>
                              <a:gd name="T46" fmla="*/ 473 w 1045"/>
                              <a:gd name="T47" fmla="*/ 1313 h 1343"/>
                              <a:gd name="T48" fmla="*/ 453 w 1045"/>
                              <a:gd name="T49" fmla="*/ 1274 h 1343"/>
                              <a:gd name="T50" fmla="*/ 453 w 1045"/>
                              <a:gd name="T51" fmla="*/ 1234 h 1343"/>
                              <a:gd name="T52" fmla="*/ 552 w 1045"/>
                              <a:gd name="T53" fmla="*/ 1164 h 1343"/>
                              <a:gd name="T54" fmla="*/ 468 w 1045"/>
                              <a:gd name="T55" fmla="*/ 935 h 1343"/>
                              <a:gd name="T56" fmla="*/ 428 w 1045"/>
                              <a:gd name="T57" fmla="*/ 930 h 1343"/>
                              <a:gd name="T58" fmla="*/ 284 w 1045"/>
                              <a:gd name="T59" fmla="*/ 1174 h 1343"/>
                              <a:gd name="T60" fmla="*/ 259 w 1045"/>
                              <a:gd name="T61" fmla="*/ 1229 h 1343"/>
                              <a:gd name="T62" fmla="*/ 249 w 1045"/>
                              <a:gd name="T63" fmla="*/ 1254 h 1343"/>
                              <a:gd name="T64" fmla="*/ 239 w 1045"/>
                              <a:gd name="T65" fmla="*/ 1279 h 1343"/>
                              <a:gd name="T66" fmla="*/ 219 w 1045"/>
                              <a:gd name="T67" fmla="*/ 1288 h 1343"/>
                              <a:gd name="T68" fmla="*/ 179 w 1045"/>
                              <a:gd name="T69" fmla="*/ 1288 h 1343"/>
                              <a:gd name="T70" fmla="*/ 90 w 1045"/>
                              <a:gd name="T71" fmla="*/ 1244 h 1343"/>
                              <a:gd name="T72" fmla="*/ 30 w 1045"/>
                              <a:gd name="T73" fmla="*/ 1214 h 1343"/>
                              <a:gd name="T74" fmla="*/ 10 w 1045"/>
                              <a:gd name="T75" fmla="*/ 1194 h 1343"/>
                              <a:gd name="T76" fmla="*/ 0 w 1045"/>
                              <a:gd name="T77" fmla="*/ 1159 h 1343"/>
                              <a:gd name="T78" fmla="*/ 15 w 1045"/>
                              <a:gd name="T79" fmla="*/ 1109 h 1343"/>
                              <a:gd name="T80" fmla="*/ 35 w 1045"/>
                              <a:gd name="T81" fmla="*/ 1084 h 1343"/>
                              <a:gd name="T82" fmla="*/ 60 w 1045"/>
                              <a:gd name="T83" fmla="*/ 1079 h 1343"/>
                              <a:gd name="T84" fmla="*/ 154 w 1045"/>
                              <a:gd name="T85" fmla="*/ 1119 h 1343"/>
                              <a:gd name="T86" fmla="*/ 234 w 1045"/>
                              <a:gd name="T87" fmla="*/ 811 h 1343"/>
                              <a:gd name="T88" fmla="*/ 169 w 1045"/>
                              <a:gd name="T89" fmla="*/ 731 h 1343"/>
                              <a:gd name="T90" fmla="*/ 120 w 1045"/>
                              <a:gd name="T91" fmla="*/ 637 h 1343"/>
                              <a:gd name="T92" fmla="*/ 95 w 1045"/>
                              <a:gd name="T93" fmla="*/ 532 h 1343"/>
                              <a:gd name="T94" fmla="*/ 95 w 1045"/>
                              <a:gd name="T95" fmla="*/ 428 h 1343"/>
                              <a:gd name="T96" fmla="*/ 115 w 1045"/>
                              <a:gd name="T97" fmla="*/ 333 h 1343"/>
                              <a:gd name="T98" fmla="*/ 149 w 1045"/>
                              <a:gd name="T99" fmla="*/ 249 h 1343"/>
                              <a:gd name="T100" fmla="*/ 199 w 1045"/>
                              <a:gd name="T101" fmla="*/ 174 h 1343"/>
                              <a:gd name="T102" fmla="*/ 264 w 1045"/>
                              <a:gd name="T103" fmla="*/ 109 h 1343"/>
                              <a:gd name="T104" fmla="*/ 343 w 1045"/>
                              <a:gd name="T105" fmla="*/ 54 h 1343"/>
                              <a:gd name="T106" fmla="*/ 428 w 1045"/>
                              <a:gd name="T107" fmla="*/ 20 h 1343"/>
                              <a:gd name="T108" fmla="*/ 518 w 1045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5" h="1343">
                                <a:moveTo>
                                  <a:pt x="567" y="0"/>
                                </a:moveTo>
                                <a:lnTo>
                                  <a:pt x="617" y="0"/>
                                </a:lnTo>
                                <a:lnTo>
                                  <a:pt x="667" y="10"/>
                                </a:lnTo>
                                <a:lnTo>
                                  <a:pt x="712" y="20"/>
                                </a:lnTo>
                                <a:lnTo>
                                  <a:pt x="756" y="35"/>
                                </a:lnTo>
                                <a:lnTo>
                                  <a:pt x="796" y="54"/>
                                </a:lnTo>
                                <a:lnTo>
                                  <a:pt x="836" y="79"/>
                                </a:lnTo>
                                <a:lnTo>
                                  <a:pt x="876" y="109"/>
                                </a:lnTo>
                                <a:lnTo>
                                  <a:pt x="911" y="139"/>
                                </a:lnTo>
                                <a:lnTo>
                                  <a:pt x="940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40" y="378"/>
                                </a:lnTo>
                                <a:lnTo>
                                  <a:pt x="1045" y="428"/>
                                </a:lnTo>
                                <a:lnTo>
                                  <a:pt x="1045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5" y="567"/>
                                </a:lnTo>
                                <a:lnTo>
                                  <a:pt x="1025" y="607"/>
                                </a:lnTo>
                                <a:lnTo>
                                  <a:pt x="1010" y="647"/>
                                </a:lnTo>
                                <a:lnTo>
                                  <a:pt x="995" y="686"/>
                                </a:lnTo>
                                <a:lnTo>
                                  <a:pt x="975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5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6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6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7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7" y="980"/>
                                </a:lnTo>
                                <a:lnTo>
                                  <a:pt x="667" y="1045"/>
                                </a:lnTo>
                                <a:lnTo>
                                  <a:pt x="687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7" y="1199"/>
                                </a:lnTo>
                                <a:lnTo>
                                  <a:pt x="707" y="1214"/>
                                </a:lnTo>
                                <a:lnTo>
                                  <a:pt x="702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7" y="1269"/>
                                </a:lnTo>
                                <a:lnTo>
                                  <a:pt x="607" y="1293"/>
                                </a:lnTo>
                                <a:lnTo>
                                  <a:pt x="567" y="1318"/>
                                </a:lnTo>
                                <a:lnTo>
                                  <a:pt x="528" y="1343"/>
                                </a:lnTo>
                                <a:lnTo>
                                  <a:pt x="508" y="1338"/>
                                </a:lnTo>
                                <a:lnTo>
                                  <a:pt x="488" y="1328"/>
                                </a:lnTo>
                                <a:lnTo>
                                  <a:pt x="473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53" y="1274"/>
                                </a:lnTo>
                                <a:lnTo>
                                  <a:pt x="448" y="1254"/>
                                </a:lnTo>
                                <a:lnTo>
                                  <a:pt x="453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52" y="1164"/>
                                </a:lnTo>
                                <a:lnTo>
                                  <a:pt x="488" y="930"/>
                                </a:lnTo>
                                <a:lnTo>
                                  <a:pt x="468" y="935"/>
                                </a:lnTo>
                                <a:lnTo>
                                  <a:pt x="453" y="935"/>
                                </a:lnTo>
                                <a:lnTo>
                                  <a:pt x="428" y="930"/>
                                </a:lnTo>
                                <a:lnTo>
                                  <a:pt x="393" y="920"/>
                                </a:lnTo>
                                <a:lnTo>
                                  <a:pt x="284" y="1174"/>
                                </a:lnTo>
                                <a:lnTo>
                                  <a:pt x="284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9" y="1254"/>
                                </a:lnTo>
                                <a:lnTo>
                                  <a:pt x="249" y="1254"/>
                                </a:lnTo>
                                <a:lnTo>
                                  <a:pt x="244" y="1269"/>
                                </a:lnTo>
                                <a:lnTo>
                                  <a:pt x="239" y="1279"/>
                                </a:lnTo>
                                <a:lnTo>
                                  <a:pt x="229" y="1284"/>
                                </a:lnTo>
                                <a:lnTo>
                                  <a:pt x="219" y="1288"/>
                                </a:lnTo>
                                <a:lnTo>
                                  <a:pt x="209" y="1288"/>
                                </a:lnTo>
                                <a:lnTo>
                                  <a:pt x="179" y="1288"/>
                                </a:lnTo>
                                <a:lnTo>
                                  <a:pt x="149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40" y="1219"/>
                                </a:lnTo>
                                <a:lnTo>
                                  <a:pt x="30" y="1214"/>
                                </a:lnTo>
                                <a:lnTo>
                                  <a:pt x="20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5" y="1129"/>
                                </a:lnTo>
                                <a:lnTo>
                                  <a:pt x="15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60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154" y="1119"/>
                                </a:lnTo>
                                <a:lnTo>
                                  <a:pt x="274" y="846"/>
                                </a:lnTo>
                                <a:lnTo>
                                  <a:pt x="234" y="811"/>
                                </a:lnTo>
                                <a:lnTo>
                                  <a:pt x="199" y="776"/>
                                </a:lnTo>
                                <a:lnTo>
                                  <a:pt x="169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20" y="637"/>
                                </a:lnTo>
                                <a:lnTo>
                                  <a:pt x="105" y="587"/>
                                </a:lnTo>
                                <a:lnTo>
                                  <a:pt x="95" y="532"/>
                                </a:lnTo>
                                <a:lnTo>
                                  <a:pt x="90" y="477"/>
                                </a:lnTo>
                                <a:lnTo>
                                  <a:pt x="95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5" y="333"/>
                                </a:lnTo>
                                <a:lnTo>
                                  <a:pt x="130" y="288"/>
                                </a:lnTo>
                                <a:lnTo>
                                  <a:pt x="149" y="249"/>
                                </a:lnTo>
                                <a:lnTo>
                                  <a:pt x="174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34" y="139"/>
                                </a:lnTo>
                                <a:lnTo>
                                  <a:pt x="264" y="109"/>
                                </a:lnTo>
                                <a:lnTo>
                                  <a:pt x="304" y="79"/>
                                </a:lnTo>
                                <a:lnTo>
                                  <a:pt x="343" y="54"/>
                                </a:lnTo>
                                <a:lnTo>
                                  <a:pt x="383" y="35"/>
                                </a:lnTo>
                                <a:lnTo>
                                  <a:pt x="428" y="20"/>
                                </a:lnTo>
                                <a:lnTo>
                                  <a:pt x="473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2" name="Freeform 653"/>
                        <wps:cNvSpPr>
                          <a:spLocks noEditPoints="1"/>
                        </wps:cNvSpPr>
                        <wps:spPr bwMode="auto">
                          <a:xfrm>
                            <a:off x="1651" y="448"/>
                            <a:ext cx="1075" cy="1373"/>
                          </a:xfrm>
                          <a:custGeom>
                            <a:avLst/>
                            <a:gdLst>
                              <a:gd name="T0" fmla="*/ 602 w 1075"/>
                              <a:gd name="T1" fmla="*/ 0 h 1373"/>
                              <a:gd name="T2" fmla="*/ 935 w 1075"/>
                              <a:gd name="T3" fmla="*/ 144 h 1373"/>
                              <a:gd name="T4" fmla="*/ 647 w 1075"/>
                              <a:gd name="T5" fmla="*/ 35 h 1373"/>
                              <a:gd name="T6" fmla="*/ 1055 w 1075"/>
                              <a:gd name="T7" fmla="*/ 333 h 1373"/>
                              <a:gd name="T8" fmla="*/ 1010 w 1075"/>
                              <a:gd name="T9" fmla="*/ 303 h 1373"/>
                              <a:gd name="T10" fmla="*/ 1075 w 1075"/>
                              <a:gd name="T11" fmla="*/ 492 h 1373"/>
                              <a:gd name="T12" fmla="*/ 1045 w 1075"/>
                              <a:gd name="T13" fmla="*/ 492 h 1373"/>
                              <a:gd name="T14" fmla="*/ 1040 w 1075"/>
                              <a:gd name="T15" fmla="*/ 542 h 1373"/>
                              <a:gd name="T16" fmla="*/ 1030 w 1075"/>
                              <a:gd name="T17" fmla="*/ 587 h 1373"/>
                              <a:gd name="T18" fmla="*/ 771 w 1075"/>
                              <a:gd name="T19" fmla="*/ 920 h 1373"/>
                              <a:gd name="T20" fmla="*/ 911 w 1075"/>
                              <a:gd name="T21" fmla="*/ 811 h 1373"/>
                              <a:gd name="T22" fmla="*/ 642 w 1075"/>
                              <a:gd name="T23" fmla="*/ 930 h 1373"/>
                              <a:gd name="T24" fmla="*/ 627 w 1075"/>
                              <a:gd name="T25" fmla="*/ 930 h 1373"/>
                              <a:gd name="T26" fmla="*/ 627 w 1075"/>
                              <a:gd name="T27" fmla="*/ 930 h 1373"/>
                              <a:gd name="T28" fmla="*/ 697 w 1075"/>
                              <a:gd name="T29" fmla="*/ 1055 h 1373"/>
                              <a:gd name="T30" fmla="*/ 736 w 1075"/>
                              <a:gd name="T31" fmla="*/ 1234 h 1373"/>
                              <a:gd name="T32" fmla="*/ 722 w 1075"/>
                              <a:gd name="T33" fmla="*/ 1264 h 1373"/>
                              <a:gd name="T34" fmla="*/ 652 w 1075"/>
                              <a:gd name="T35" fmla="*/ 1308 h 1373"/>
                              <a:gd name="T36" fmla="*/ 533 w 1075"/>
                              <a:gd name="T37" fmla="*/ 1343 h 1373"/>
                              <a:gd name="T38" fmla="*/ 547 w 1075"/>
                              <a:gd name="T39" fmla="*/ 1368 h 1373"/>
                              <a:gd name="T40" fmla="*/ 543 w 1075"/>
                              <a:gd name="T41" fmla="*/ 1343 h 1373"/>
                              <a:gd name="T42" fmla="*/ 483 w 1075"/>
                              <a:gd name="T43" fmla="*/ 1343 h 1373"/>
                              <a:gd name="T44" fmla="*/ 448 w 1075"/>
                              <a:gd name="T45" fmla="*/ 1264 h 1373"/>
                              <a:gd name="T46" fmla="*/ 468 w 1075"/>
                              <a:gd name="T47" fmla="*/ 1219 h 1373"/>
                              <a:gd name="T48" fmla="*/ 473 w 1075"/>
                              <a:gd name="T49" fmla="*/ 1219 h 1373"/>
                              <a:gd name="T50" fmla="*/ 518 w 1075"/>
                              <a:gd name="T51" fmla="*/ 940 h 1373"/>
                              <a:gd name="T52" fmla="*/ 503 w 1075"/>
                              <a:gd name="T53" fmla="*/ 960 h 1373"/>
                              <a:gd name="T54" fmla="*/ 473 w 1075"/>
                              <a:gd name="T55" fmla="*/ 965 h 1373"/>
                              <a:gd name="T56" fmla="*/ 483 w 1075"/>
                              <a:gd name="T57" fmla="*/ 935 h 1373"/>
                              <a:gd name="T58" fmla="*/ 314 w 1075"/>
                              <a:gd name="T59" fmla="*/ 1194 h 1373"/>
                              <a:gd name="T60" fmla="*/ 289 w 1075"/>
                              <a:gd name="T61" fmla="*/ 1199 h 1373"/>
                              <a:gd name="T62" fmla="*/ 314 w 1075"/>
                              <a:gd name="T63" fmla="*/ 1194 h 1373"/>
                              <a:gd name="T64" fmla="*/ 289 w 1075"/>
                              <a:gd name="T65" fmla="*/ 1249 h 1373"/>
                              <a:gd name="T66" fmla="*/ 264 w 1075"/>
                              <a:gd name="T67" fmla="*/ 1269 h 1373"/>
                              <a:gd name="T68" fmla="*/ 254 w 1075"/>
                              <a:gd name="T69" fmla="*/ 1254 h 1373"/>
                              <a:gd name="T70" fmla="*/ 279 w 1075"/>
                              <a:gd name="T71" fmla="*/ 1274 h 1373"/>
                              <a:gd name="T72" fmla="*/ 174 w 1075"/>
                              <a:gd name="T73" fmla="*/ 1279 h 1373"/>
                              <a:gd name="T74" fmla="*/ 160 w 1075"/>
                              <a:gd name="T75" fmla="*/ 1303 h 1373"/>
                              <a:gd name="T76" fmla="*/ 70 w 1075"/>
                              <a:gd name="T77" fmla="*/ 1259 h 1373"/>
                              <a:gd name="T78" fmla="*/ 15 w 1075"/>
                              <a:gd name="T79" fmla="*/ 1214 h 1373"/>
                              <a:gd name="T80" fmla="*/ 50 w 1075"/>
                              <a:gd name="T81" fmla="*/ 1249 h 1373"/>
                              <a:gd name="T82" fmla="*/ 5 w 1075"/>
                              <a:gd name="T83" fmla="*/ 1134 h 1373"/>
                              <a:gd name="T84" fmla="*/ 35 w 1075"/>
                              <a:gd name="T85" fmla="*/ 1090 h 1373"/>
                              <a:gd name="T86" fmla="*/ 45 w 1075"/>
                              <a:gd name="T87" fmla="*/ 1119 h 1373"/>
                              <a:gd name="T88" fmla="*/ 179 w 1075"/>
                              <a:gd name="T89" fmla="*/ 1119 h 1373"/>
                              <a:gd name="T90" fmla="*/ 184 w 1075"/>
                              <a:gd name="T91" fmla="*/ 1139 h 1373"/>
                              <a:gd name="T92" fmla="*/ 299 w 1075"/>
                              <a:gd name="T93" fmla="*/ 871 h 1373"/>
                              <a:gd name="T94" fmla="*/ 279 w 1075"/>
                              <a:gd name="T95" fmla="*/ 876 h 1373"/>
                              <a:gd name="T96" fmla="*/ 274 w 1075"/>
                              <a:gd name="T97" fmla="*/ 831 h 1373"/>
                              <a:gd name="T98" fmla="*/ 254 w 1075"/>
                              <a:gd name="T99" fmla="*/ 811 h 1373"/>
                              <a:gd name="T100" fmla="*/ 100 w 1075"/>
                              <a:gd name="T101" fmla="*/ 572 h 1373"/>
                              <a:gd name="T102" fmla="*/ 160 w 1075"/>
                              <a:gd name="T103" fmla="*/ 677 h 1373"/>
                              <a:gd name="T104" fmla="*/ 120 w 1075"/>
                              <a:gd name="T105" fmla="*/ 492 h 1373"/>
                              <a:gd name="T106" fmla="*/ 174 w 1075"/>
                              <a:gd name="T107" fmla="*/ 219 h 1373"/>
                              <a:gd name="T108" fmla="*/ 145 w 1075"/>
                              <a:gd name="T109" fmla="*/ 353 h 1373"/>
                              <a:gd name="T110" fmla="*/ 349 w 1075"/>
                              <a:gd name="T111" fmla="*/ 60 h 1373"/>
                              <a:gd name="T112" fmla="*/ 493 w 1075"/>
                              <a:gd name="T113" fmla="*/ 40 h 1373"/>
                              <a:gd name="T114" fmla="*/ 582 w 1075"/>
                              <a:gd name="T115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5" h="1373">
                                <a:moveTo>
                                  <a:pt x="582" y="0"/>
                                </a:moveTo>
                                <a:lnTo>
                                  <a:pt x="592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30"/>
                                </a:lnTo>
                                <a:lnTo>
                                  <a:pt x="59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52" y="5"/>
                                </a:lnTo>
                                <a:lnTo>
                                  <a:pt x="697" y="15"/>
                                </a:lnTo>
                                <a:lnTo>
                                  <a:pt x="741" y="25"/>
                                </a:lnTo>
                                <a:lnTo>
                                  <a:pt x="786" y="40"/>
                                </a:lnTo>
                                <a:lnTo>
                                  <a:pt x="826" y="65"/>
                                </a:lnTo>
                                <a:lnTo>
                                  <a:pt x="866" y="84"/>
                                </a:lnTo>
                                <a:lnTo>
                                  <a:pt x="901" y="114"/>
                                </a:lnTo>
                                <a:lnTo>
                                  <a:pt x="935" y="144"/>
                                </a:lnTo>
                                <a:lnTo>
                                  <a:pt x="916" y="164"/>
                                </a:lnTo>
                                <a:lnTo>
                                  <a:pt x="881" y="134"/>
                                </a:lnTo>
                                <a:lnTo>
                                  <a:pt x="846" y="109"/>
                                </a:lnTo>
                                <a:lnTo>
                                  <a:pt x="811" y="89"/>
                                </a:lnTo>
                                <a:lnTo>
                                  <a:pt x="771" y="69"/>
                                </a:lnTo>
                                <a:lnTo>
                                  <a:pt x="732" y="55"/>
                                </a:lnTo>
                                <a:lnTo>
                                  <a:pt x="692" y="40"/>
                                </a:lnTo>
                                <a:lnTo>
                                  <a:pt x="647" y="35"/>
                                </a:lnTo>
                                <a:lnTo>
                                  <a:pt x="602" y="30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935" y="144"/>
                                </a:moveTo>
                                <a:lnTo>
                                  <a:pt x="965" y="179"/>
                                </a:lnTo>
                                <a:lnTo>
                                  <a:pt x="990" y="214"/>
                                </a:lnTo>
                                <a:lnTo>
                                  <a:pt x="1015" y="254"/>
                                </a:lnTo>
                                <a:lnTo>
                                  <a:pt x="1035" y="293"/>
                                </a:lnTo>
                                <a:lnTo>
                                  <a:pt x="1055" y="333"/>
                                </a:lnTo>
                                <a:lnTo>
                                  <a:pt x="1065" y="378"/>
                                </a:lnTo>
                                <a:lnTo>
                                  <a:pt x="1070" y="428"/>
                                </a:lnTo>
                                <a:lnTo>
                                  <a:pt x="1075" y="473"/>
                                </a:lnTo>
                                <a:lnTo>
                                  <a:pt x="1045" y="473"/>
                                </a:lnTo>
                                <a:lnTo>
                                  <a:pt x="1045" y="428"/>
                                </a:lnTo>
                                <a:lnTo>
                                  <a:pt x="1035" y="388"/>
                                </a:lnTo>
                                <a:lnTo>
                                  <a:pt x="1025" y="343"/>
                                </a:lnTo>
                                <a:lnTo>
                                  <a:pt x="1010" y="303"/>
                                </a:lnTo>
                                <a:lnTo>
                                  <a:pt x="990" y="269"/>
                                </a:lnTo>
                                <a:lnTo>
                                  <a:pt x="970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6" y="164"/>
                                </a:lnTo>
                                <a:lnTo>
                                  <a:pt x="935" y="144"/>
                                </a:lnTo>
                                <a:close/>
                                <a:moveTo>
                                  <a:pt x="1075" y="473"/>
                                </a:moveTo>
                                <a:lnTo>
                                  <a:pt x="1075" y="48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2"/>
                                </a:lnTo>
                                <a:lnTo>
                                  <a:pt x="1045" y="473"/>
                                </a:lnTo>
                                <a:lnTo>
                                  <a:pt x="1075" y="473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5" y="492"/>
                                </a:lnTo>
                                <a:lnTo>
                                  <a:pt x="1075" y="492"/>
                                </a:lnTo>
                                <a:lnTo>
                                  <a:pt x="1045" y="492"/>
                                </a:lnTo>
                                <a:lnTo>
                                  <a:pt x="1045" y="487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75" y="492"/>
                                </a:moveTo>
                                <a:lnTo>
                                  <a:pt x="1070" y="542"/>
                                </a:lnTo>
                                <a:lnTo>
                                  <a:pt x="1060" y="592"/>
                                </a:lnTo>
                                <a:lnTo>
                                  <a:pt x="1030" y="587"/>
                                </a:lnTo>
                                <a:lnTo>
                                  <a:pt x="1040" y="542"/>
                                </a:lnTo>
                                <a:lnTo>
                                  <a:pt x="1045" y="492"/>
                                </a:lnTo>
                                <a:lnTo>
                                  <a:pt x="1075" y="492"/>
                                </a:lnTo>
                                <a:close/>
                                <a:moveTo>
                                  <a:pt x="1060" y="592"/>
                                </a:moveTo>
                                <a:lnTo>
                                  <a:pt x="1050" y="642"/>
                                </a:lnTo>
                                <a:lnTo>
                                  <a:pt x="1030" y="686"/>
                                </a:lnTo>
                                <a:lnTo>
                                  <a:pt x="1005" y="677"/>
                                </a:lnTo>
                                <a:lnTo>
                                  <a:pt x="1020" y="632"/>
                                </a:lnTo>
                                <a:lnTo>
                                  <a:pt x="1030" y="587"/>
                                </a:lnTo>
                                <a:lnTo>
                                  <a:pt x="1060" y="592"/>
                                </a:lnTo>
                                <a:close/>
                                <a:moveTo>
                                  <a:pt x="1030" y="686"/>
                                </a:moveTo>
                                <a:lnTo>
                                  <a:pt x="1005" y="741"/>
                                </a:lnTo>
                                <a:lnTo>
                                  <a:pt x="970" y="786"/>
                                </a:lnTo>
                                <a:lnTo>
                                  <a:pt x="930" y="831"/>
                                </a:lnTo>
                                <a:lnTo>
                                  <a:pt x="881" y="866"/>
                                </a:lnTo>
                                <a:lnTo>
                                  <a:pt x="831" y="895"/>
                                </a:lnTo>
                                <a:lnTo>
                                  <a:pt x="771" y="920"/>
                                </a:lnTo>
                                <a:lnTo>
                                  <a:pt x="712" y="935"/>
                                </a:lnTo>
                                <a:lnTo>
                                  <a:pt x="642" y="945"/>
                                </a:lnTo>
                                <a:lnTo>
                                  <a:pt x="642" y="915"/>
                                </a:lnTo>
                                <a:lnTo>
                                  <a:pt x="707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6" y="871"/>
                                </a:lnTo>
                                <a:lnTo>
                                  <a:pt x="866" y="846"/>
                                </a:lnTo>
                                <a:lnTo>
                                  <a:pt x="911" y="811"/>
                                </a:lnTo>
                                <a:lnTo>
                                  <a:pt x="945" y="771"/>
                                </a:lnTo>
                                <a:lnTo>
                                  <a:pt x="980" y="726"/>
                                </a:lnTo>
                                <a:lnTo>
                                  <a:pt x="1005" y="677"/>
                                </a:lnTo>
                                <a:lnTo>
                                  <a:pt x="1030" y="686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2" y="915"/>
                                </a:lnTo>
                                <a:lnTo>
                                  <a:pt x="642" y="915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57" y="925"/>
                                </a:lnTo>
                                <a:lnTo>
                                  <a:pt x="627" y="930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27" y="930"/>
                                </a:moveTo>
                                <a:lnTo>
                                  <a:pt x="627" y="930"/>
                                </a:lnTo>
                                <a:lnTo>
                                  <a:pt x="642" y="930"/>
                                </a:lnTo>
                                <a:lnTo>
                                  <a:pt x="627" y="930"/>
                                </a:lnTo>
                                <a:close/>
                                <a:moveTo>
                                  <a:pt x="657" y="925"/>
                                </a:moveTo>
                                <a:lnTo>
                                  <a:pt x="677" y="990"/>
                                </a:lnTo>
                                <a:lnTo>
                                  <a:pt x="697" y="1055"/>
                                </a:lnTo>
                                <a:lnTo>
                                  <a:pt x="667" y="1065"/>
                                </a:lnTo>
                                <a:lnTo>
                                  <a:pt x="647" y="995"/>
                                </a:lnTo>
                                <a:lnTo>
                                  <a:pt x="627" y="930"/>
                                </a:lnTo>
                                <a:lnTo>
                                  <a:pt x="657" y="925"/>
                                </a:lnTo>
                                <a:close/>
                                <a:moveTo>
                                  <a:pt x="697" y="1055"/>
                                </a:moveTo>
                                <a:lnTo>
                                  <a:pt x="712" y="1124"/>
                                </a:lnTo>
                                <a:lnTo>
                                  <a:pt x="732" y="1189"/>
                                </a:lnTo>
                                <a:lnTo>
                                  <a:pt x="707" y="1194"/>
                                </a:lnTo>
                                <a:lnTo>
                                  <a:pt x="687" y="1129"/>
                                </a:lnTo>
                                <a:lnTo>
                                  <a:pt x="667" y="1065"/>
                                </a:lnTo>
                                <a:lnTo>
                                  <a:pt x="697" y="1055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2" y="1189"/>
                                </a:lnTo>
                                <a:lnTo>
                                  <a:pt x="732" y="1189"/>
                                </a:lnTo>
                                <a:lnTo>
                                  <a:pt x="71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2" y="1189"/>
                                </a:moveTo>
                                <a:lnTo>
                                  <a:pt x="736" y="1214"/>
                                </a:lnTo>
                                <a:lnTo>
                                  <a:pt x="736" y="1234"/>
                                </a:lnTo>
                                <a:lnTo>
                                  <a:pt x="707" y="1229"/>
                                </a:lnTo>
                                <a:lnTo>
                                  <a:pt x="707" y="1214"/>
                                </a:lnTo>
                                <a:lnTo>
                                  <a:pt x="707" y="1194"/>
                                </a:lnTo>
                                <a:lnTo>
                                  <a:pt x="732" y="1189"/>
                                </a:lnTo>
                                <a:close/>
                                <a:moveTo>
                                  <a:pt x="736" y="1234"/>
                                </a:moveTo>
                                <a:lnTo>
                                  <a:pt x="732" y="1244"/>
                                </a:lnTo>
                                <a:lnTo>
                                  <a:pt x="727" y="1254"/>
                                </a:lnTo>
                                <a:lnTo>
                                  <a:pt x="722" y="1264"/>
                                </a:lnTo>
                                <a:lnTo>
                                  <a:pt x="712" y="1269"/>
                                </a:lnTo>
                                <a:lnTo>
                                  <a:pt x="697" y="1244"/>
                                </a:lnTo>
                                <a:lnTo>
                                  <a:pt x="702" y="1239"/>
                                </a:lnTo>
                                <a:lnTo>
                                  <a:pt x="707" y="1229"/>
                                </a:lnTo>
                                <a:lnTo>
                                  <a:pt x="736" y="1234"/>
                                </a:lnTo>
                                <a:close/>
                                <a:moveTo>
                                  <a:pt x="712" y="1269"/>
                                </a:moveTo>
                                <a:lnTo>
                                  <a:pt x="682" y="1289"/>
                                </a:lnTo>
                                <a:lnTo>
                                  <a:pt x="652" y="1308"/>
                                </a:lnTo>
                                <a:lnTo>
                                  <a:pt x="637" y="1284"/>
                                </a:lnTo>
                                <a:lnTo>
                                  <a:pt x="667" y="1264"/>
                                </a:lnTo>
                                <a:lnTo>
                                  <a:pt x="697" y="1244"/>
                                </a:lnTo>
                                <a:lnTo>
                                  <a:pt x="712" y="1269"/>
                                </a:lnTo>
                                <a:close/>
                                <a:moveTo>
                                  <a:pt x="652" y="1308"/>
                                </a:moveTo>
                                <a:lnTo>
                                  <a:pt x="602" y="1338"/>
                                </a:lnTo>
                                <a:lnTo>
                                  <a:pt x="547" y="1368"/>
                                </a:lnTo>
                                <a:lnTo>
                                  <a:pt x="533" y="1343"/>
                                </a:lnTo>
                                <a:lnTo>
                                  <a:pt x="587" y="1313"/>
                                </a:lnTo>
                                <a:lnTo>
                                  <a:pt x="637" y="1284"/>
                                </a:lnTo>
                                <a:lnTo>
                                  <a:pt x="652" y="1308"/>
                                </a:lnTo>
                                <a:close/>
                                <a:moveTo>
                                  <a:pt x="547" y="1368"/>
                                </a:moveTo>
                                <a:lnTo>
                                  <a:pt x="543" y="1373"/>
                                </a:lnTo>
                                <a:lnTo>
                                  <a:pt x="543" y="1373"/>
                                </a:lnTo>
                                <a:lnTo>
                                  <a:pt x="543" y="1358"/>
                                </a:lnTo>
                                <a:lnTo>
                                  <a:pt x="547" y="1368"/>
                                </a:lnTo>
                                <a:close/>
                                <a:moveTo>
                                  <a:pt x="543" y="1373"/>
                                </a:moveTo>
                                <a:lnTo>
                                  <a:pt x="523" y="1368"/>
                                </a:lnTo>
                                <a:lnTo>
                                  <a:pt x="508" y="1363"/>
                                </a:lnTo>
                                <a:lnTo>
                                  <a:pt x="493" y="1353"/>
                                </a:lnTo>
                                <a:lnTo>
                                  <a:pt x="483" y="1343"/>
                                </a:lnTo>
                                <a:lnTo>
                                  <a:pt x="503" y="1318"/>
                                </a:lnTo>
                                <a:lnTo>
                                  <a:pt x="523" y="1333"/>
                                </a:lnTo>
                                <a:lnTo>
                                  <a:pt x="543" y="1343"/>
                                </a:lnTo>
                                <a:lnTo>
                                  <a:pt x="543" y="1373"/>
                                </a:lnTo>
                                <a:close/>
                                <a:moveTo>
                                  <a:pt x="483" y="1343"/>
                                </a:moveTo>
                                <a:lnTo>
                                  <a:pt x="468" y="1323"/>
                                </a:lnTo>
                                <a:lnTo>
                                  <a:pt x="458" y="1303"/>
                                </a:lnTo>
                                <a:lnTo>
                                  <a:pt x="483" y="1294"/>
                                </a:lnTo>
                                <a:lnTo>
                                  <a:pt x="493" y="1308"/>
                                </a:lnTo>
                                <a:lnTo>
                                  <a:pt x="503" y="1318"/>
                                </a:lnTo>
                                <a:lnTo>
                                  <a:pt x="483" y="1343"/>
                                </a:lnTo>
                                <a:close/>
                                <a:moveTo>
                                  <a:pt x="458" y="1303"/>
                                </a:moveTo>
                                <a:lnTo>
                                  <a:pt x="448" y="1284"/>
                                </a:lnTo>
                                <a:lnTo>
                                  <a:pt x="448" y="1264"/>
                                </a:lnTo>
                                <a:lnTo>
                                  <a:pt x="478" y="1264"/>
                                </a:lnTo>
                                <a:lnTo>
                                  <a:pt x="478" y="1279"/>
                                </a:lnTo>
                                <a:lnTo>
                                  <a:pt x="483" y="1294"/>
                                </a:lnTo>
                                <a:lnTo>
                                  <a:pt x="458" y="1303"/>
                                </a:lnTo>
                                <a:close/>
                                <a:moveTo>
                                  <a:pt x="448" y="1264"/>
                                </a:moveTo>
                                <a:lnTo>
                                  <a:pt x="453" y="1239"/>
                                </a:lnTo>
                                <a:lnTo>
                                  <a:pt x="468" y="1219"/>
                                </a:lnTo>
                                <a:lnTo>
                                  <a:pt x="488" y="1244"/>
                                </a:lnTo>
                                <a:lnTo>
                                  <a:pt x="483" y="1254"/>
                                </a:lnTo>
                                <a:lnTo>
                                  <a:pt x="478" y="1264"/>
                                </a:lnTo>
                                <a:lnTo>
                                  <a:pt x="448" y="1264"/>
                                </a:lnTo>
                                <a:close/>
                                <a:moveTo>
                                  <a:pt x="468" y="1219"/>
                                </a:moveTo>
                                <a:lnTo>
                                  <a:pt x="468" y="1219"/>
                                </a:lnTo>
                                <a:lnTo>
                                  <a:pt x="473" y="1219"/>
                                </a:lnTo>
                                <a:lnTo>
                                  <a:pt x="478" y="1229"/>
                                </a:lnTo>
                                <a:lnTo>
                                  <a:pt x="468" y="1219"/>
                                </a:lnTo>
                                <a:close/>
                                <a:moveTo>
                                  <a:pt x="473" y="1219"/>
                                </a:moveTo>
                                <a:lnTo>
                                  <a:pt x="557" y="1169"/>
                                </a:lnTo>
                                <a:lnTo>
                                  <a:pt x="572" y="1194"/>
                                </a:lnTo>
                                <a:lnTo>
                                  <a:pt x="488" y="1244"/>
                                </a:lnTo>
                                <a:lnTo>
                                  <a:pt x="473" y="1219"/>
                                </a:lnTo>
                                <a:close/>
                                <a:moveTo>
                                  <a:pt x="577" y="1179"/>
                                </a:moveTo>
                                <a:lnTo>
                                  <a:pt x="582" y="1189"/>
                                </a:lnTo>
                                <a:lnTo>
                                  <a:pt x="572" y="1194"/>
                                </a:lnTo>
                                <a:lnTo>
                                  <a:pt x="567" y="1179"/>
                                </a:lnTo>
                                <a:lnTo>
                                  <a:pt x="577" y="1179"/>
                                </a:lnTo>
                                <a:close/>
                                <a:moveTo>
                                  <a:pt x="552" y="1184"/>
                                </a:moveTo>
                                <a:lnTo>
                                  <a:pt x="488" y="950"/>
                                </a:lnTo>
                                <a:lnTo>
                                  <a:pt x="518" y="940"/>
                                </a:lnTo>
                                <a:lnTo>
                                  <a:pt x="577" y="1179"/>
                                </a:lnTo>
                                <a:lnTo>
                                  <a:pt x="552" y="1184"/>
                                </a:lnTo>
                                <a:close/>
                                <a:moveTo>
                                  <a:pt x="503" y="930"/>
                                </a:moveTo>
                                <a:lnTo>
                                  <a:pt x="513" y="930"/>
                                </a:lnTo>
                                <a:lnTo>
                                  <a:pt x="518" y="940"/>
                                </a:lnTo>
                                <a:lnTo>
                                  <a:pt x="503" y="945"/>
                                </a:lnTo>
                                <a:lnTo>
                                  <a:pt x="503" y="930"/>
                                </a:lnTo>
                                <a:close/>
                                <a:moveTo>
                                  <a:pt x="503" y="960"/>
                                </a:moveTo>
                                <a:lnTo>
                                  <a:pt x="493" y="960"/>
                                </a:lnTo>
                                <a:lnTo>
                                  <a:pt x="488" y="960"/>
                                </a:lnTo>
                                <a:lnTo>
                                  <a:pt x="483" y="935"/>
                                </a:lnTo>
                                <a:lnTo>
                                  <a:pt x="493" y="930"/>
                                </a:lnTo>
                                <a:lnTo>
                                  <a:pt x="503" y="930"/>
                                </a:lnTo>
                                <a:lnTo>
                                  <a:pt x="503" y="960"/>
                                </a:lnTo>
                                <a:close/>
                                <a:moveTo>
                                  <a:pt x="488" y="960"/>
                                </a:moveTo>
                                <a:lnTo>
                                  <a:pt x="473" y="965"/>
                                </a:lnTo>
                                <a:lnTo>
                                  <a:pt x="458" y="965"/>
                                </a:lnTo>
                                <a:lnTo>
                                  <a:pt x="433" y="960"/>
                                </a:lnTo>
                                <a:lnTo>
                                  <a:pt x="403" y="945"/>
                                </a:lnTo>
                                <a:lnTo>
                                  <a:pt x="413" y="920"/>
                                </a:lnTo>
                                <a:lnTo>
                                  <a:pt x="438" y="930"/>
                                </a:lnTo>
                                <a:lnTo>
                                  <a:pt x="458" y="935"/>
                                </a:lnTo>
                                <a:lnTo>
                                  <a:pt x="473" y="935"/>
                                </a:lnTo>
                                <a:lnTo>
                                  <a:pt x="483" y="935"/>
                                </a:lnTo>
                                <a:lnTo>
                                  <a:pt x="488" y="960"/>
                                </a:lnTo>
                                <a:close/>
                                <a:moveTo>
                                  <a:pt x="393" y="925"/>
                                </a:moveTo>
                                <a:lnTo>
                                  <a:pt x="398" y="915"/>
                                </a:lnTo>
                                <a:lnTo>
                                  <a:pt x="413" y="920"/>
                                </a:lnTo>
                                <a:lnTo>
                                  <a:pt x="408" y="935"/>
                                </a:lnTo>
                                <a:lnTo>
                                  <a:pt x="393" y="925"/>
                                </a:lnTo>
                                <a:close/>
                                <a:moveTo>
                                  <a:pt x="423" y="940"/>
                                </a:moveTo>
                                <a:lnTo>
                                  <a:pt x="314" y="1194"/>
                                </a:lnTo>
                                <a:lnTo>
                                  <a:pt x="284" y="1179"/>
                                </a:lnTo>
                                <a:lnTo>
                                  <a:pt x="393" y="925"/>
                                </a:lnTo>
                                <a:lnTo>
                                  <a:pt x="423" y="940"/>
                                </a:lnTo>
                                <a:close/>
                                <a:moveTo>
                                  <a:pt x="289" y="1199"/>
                                </a:moveTo>
                                <a:lnTo>
                                  <a:pt x="284" y="1189"/>
                                </a:lnTo>
                                <a:lnTo>
                                  <a:pt x="284" y="1179"/>
                                </a:lnTo>
                                <a:lnTo>
                                  <a:pt x="299" y="1189"/>
                                </a:lnTo>
                                <a:lnTo>
                                  <a:pt x="289" y="119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09" y="1179"/>
                                </a:lnTo>
                                <a:lnTo>
                                  <a:pt x="289" y="1199"/>
                                </a:lnTo>
                                <a:lnTo>
                                  <a:pt x="289" y="119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09" y="1179"/>
                                </a:moveTo>
                                <a:lnTo>
                                  <a:pt x="319" y="1184"/>
                                </a:lnTo>
                                <a:lnTo>
                                  <a:pt x="314" y="1194"/>
                                </a:lnTo>
                                <a:lnTo>
                                  <a:pt x="299" y="1189"/>
                                </a:lnTo>
                                <a:lnTo>
                                  <a:pt x="309" y="1179"/>
                                </a:lnTo>
                                <a:close/>
                                <a:moveTo>
                                  <a:pt x="314" y="1194"/>
                                </a:moveTo>
                                <a:lnTo>
                                  <a:pt x="289" y="1249"/>
                                </a:lnTo>
                                <a:lnTo>
                                  <a:pt x="264" y="1234"/>
                                </a:lnTo>
                                <a:lnTo>
                                  <a:pt x="284" y="1179"/>
                                </a:lnTo>
                                <a:lnTo>
                                  <a:pt x="314" y="1194"/>
                                </a:lnTo>
                                <a:close/>
                                <a:moveTo>
                                  <a:pt x="289" y="1249"/>
                                </a:moveTo>
                                <a:lnTo>
                                  <a:pt x="279" y="1274"/>
                                </a:lnTo>
                                <a:lnTo>
                                  <a:pt x="249" y="1264"/>
                                </a:lnTo>
                                <a:lnTo>
                                  <a:pt x="264" y="1234"/>
                                </a:lnTo>
                                <a:lnTo>
                                  <a:pt x="289" y="1249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4"/>
                                </a:lnTo>
                                <a:lnTo>
                                  <a:pt x="264" y="1284"/>
                                </a:lnTo>
                                <a:lnTo>
                                  <a:pt x="264" y="1269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64" y="1284"/>
                                </a:moveTo>
                                <a:lnTo>
                                  <a:pt x="264" y="128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84"/>
                                </a:lnTo>
                                <a:close/>
                                <a:moveTo>
                                  <a:pt x="249" y="1264"/>
                                </a:moveTo>
                                <a:lnTo>
                                  <a:pt x="254" y="1254"/>
                                </a:lnTo>
                                <a:lnTo>
                                  <a:pt x="264" y="1254"/>
                                </a:lnTo>
                                <a:lnTo>
                                  <a:pt x="264" y="1269"/>
                                </a:lnTo>
                                <a:lnTo>
                                  <a:pt x="249" y="1264"/>
                                </a:lnTo>
                                <a:close/>
                                <a:moveTo>
                                  <a:pt x="279" y="1274"/>
                                </a:moveTo>
                                <a:lnTo>
                                  <a:pt x="274" y="1289"/>
                                </a:lnTo>
                                <a:lnTo>
                                  <a:pt x="244" y="1279"/>
                                </a:lnTo>
                                <a:lnTo>
                                  <a:pt x="249" y="1264"/>
                                </a:lnTo>
                                <a:lnTo>
                                  <a:pt x="279" y="1274"/>
                                </a:lnTo>
                                <a:close/>
                                <a:moveTo>
                                  <a:pt x="274" y="1289"/>
                                </a:moveTo>
                                <a:lnTo>
                                  <a:pt x="264" y="1303"/>
                                </a:lnTo>
                                <a:lnTo>
                                  <a:pt x="254" y="1313"/>
                                </a:lnTo>
                                <a:lnTo>
                                  <a:pt x="239" y="1318"/>
                                </a:lnTo>
                                <a:lnTo>
                                  <a:pt x="229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60" y="1303"/>
                                </a:lnTo>
                                <a:lnTo>
                                  <a:pt x="174" y="1279"/>
                                </a:lnTo>
                                <a:lnTo>
                                  <a:pt x="199" y="1289"/>
                                </a:lnTo>
                                <a:lnTo>
                                  <a:pt x="219" y="1289"/>
                                </a:lnTo>
                                <a:lnTo>
                                  <a:pt x="229" y="1289"/>
                                </a:lnTo>
                                <a:lnTo>
                                  <a:pt x="234" y="1289"/>
                                </a:lnTo>
                                <a:lnTo>
                                  <a:pt x="239" y="1284"/>
                                </a:lnTo>
                                <a:lnTo>
                                  <a:pt x="244" y="1279"/>
                                </a:lnTo>
                                <a:lnTo>
                                  <a:pt x="274" y="1289"/>
                                </a:lnTo>
                                <a:close/>
                                <a:moveTo>
                                  <a:pt x="160" y="1303"/>
                                </a:moveTo>
                                <a:lnTo>
                                  <a:pt x="125" y="1289"/>
                                </a:lnTo>
                                <a:lnTo>
                                  <a:pt x="95" y="1269"/>
                                </a:lnTo>
                                <a:lnTo>
                                  <a:pt x="110" y="1244"/>
                                </a:lnTo>
                                <a:lnTo>
                                  <a:pt x="140" y="1264"/>
                                </a:lnTo>
                                <a:lnTo>
                                  <a:pt x="174" y="1279"/>
                                </a:lnTo>
                                <a:lnTo>
                                  <a:pt x="160" y="1303"/>
                                </a:lnTo>
                                <a:close/>
                                <a:moveTo>
                                  <a:pt x="95" y="1269"/>
                                </a:moveTo>
                                <a:lnTo>
                                  <a:pt x="70" y="1259"/>
                                </a:lnTo>
                                <a:lnTo>
                                  <a:pt x="50" y="1249"/>
                                </a:lnTo>
                                <a:lnTo>
                                  <a:pt x="60" y="1219"/>
                                </a:lnTo>
                                <a:lnTo>
                                  <a:pt x="85" y="1229"/>
                                </a:lnTo>
                                <a:lnTo>
                                  <a:pt x="110" y="1244"/>
                                </a:lnTo>
                                <a:lnTo>
                                  <a:pt x="95" y="1269"/>
                                </a:lnTo>
                                <a:close/>
                                <a:moveTo>
                                  <a:pt x="50" y="1249"/>
                                </a:moveTo>
                                <a:lnTo>
                                  <a:pt x="30" y="1234"/>
                                </a:lnTo>
                                <a:lnTo>
                                  <a:pt x="15" y="1214"/>
                                </a:lnTo>
                                <a:lnTo>
                                  <a:pt x="5" y="1194"/>
                                </a:lnTo>
                                <a:lnTo>
                                  <a:pt x="0" y="1169"/>
                                </a:lnTo>
                                <a:lnTo>
                                  <a:pt x="30" y="1169"/>
                                </a:lnTo>
                                <a:lnTo>
                                  <a:pt x="35" y="1184"/>
                                </a:lnTo>
                                <a:lnTo>
                                  <a:pt x="40" y="1199"/>
                                </a:lnTo>
                                <a:lnTo>
                                  <a:pt x="50" y="1214"/>
                                </a:lnTo>
                                <a:lnTo>
                                  <a:pt x="60" y="1219"/>
                                </a:lnTo>
                                <a:lnTo>
                                  <a:pt x="50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5" y="1154"/>
                                </a:lnTo>
                                <a:lnTo>
                                  <a:pt x="5" y="1134"/>
                                </a:lnTo>
                                <a:lnTo>
                                  <a:pt x="35" y="1144"/>
                                </a:lnTo>
                                <a:lnTo>
                                  <a:pt x="30" y="1154"/>
                                </a:lnTo>
                                <a:lnTo>
                                  <a:pt x="30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5" y="1134"/>
                                </a:moveTo>
                                <a:lnTo>
                                  <a:pt x="15" y="1114"/>
                                </a:lnTo>
                                <a:lnTo>
                                  <a:pt x="25" y="1099"/>
                                </a:lnTo>
                                <a:lnTo>
                                  <a:pt x="45" y="1119"/>
                                </a:lnTo>
                                <a:lnTo>
                                  <a:pt x="40" y="1129"/>
                                </a:lnTo>
                                <a:lnTo>
                                  <a:pt x="35" y="1144"/>
                                </a:lnTo>
                                <a:lnTo>
                                  <a:pt x="5" y="1134"/>
                                </a:lnTo>
                                <a:close/>
                                <a:moveTo>
                                  <a:pt x="25" y="1099"/>
                                </a:moveTo>
                                <a:lnTo>
                                  <a:pt x="35" y="1090"/>
                                </a:lnTo>
                                <a:lnTo>
                                  <a:pt x="55" y="1085"/>
                                </a:lnTo>
                                <a:lnTo>
                                  <a:pt x="70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80" y="1109"/>
                                </a:lnTo>
                                <a:lnTo>
                                  <a:pt x="70" y="1109"/>
                                </a:lnTo>
                                <a:lnTo>
                                  <a:pt x="60" y="1109"/>
                                </a:lnTo>
                                <a:lnTo>
                                  <a:pt x="55" y="1114"/>
                                </a:lnTo>
                                <a:lnTo>
                                  <a:pt x="45" y="1119"/>
                                </a:lnTo>
                                <a:lnTo>
                                  <a:pt x="25" y="1099"/>
                                </a:lnTo>
                                <a:close/>
                                <a:moveTo>
                                  <a:pt x="90" y="1080"/>
                                </a:moveTo>
                                <a:lnTo>
                                  <a:pt x="90" y="1080"/>
                                </a:lnTo>
                                <a:lnTo>
                                  <a:pt x="90" y="1085"/>
                                </a:lnTo>
                                <a:lnTo>
                                  <a:pt x="85" y="1094"/>
                                </a:lnTo>
                                <a:lnTo>
                                  <a:pt x="90" y="1080"/>
                                </a:lnTo>
                                <a:close/>
                                <a:moveTo>
                                  <a:pt x="90" y="1085"/>
                                </a:moveTo>
                                <a:lnTo>
                                  <a:pt x="179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80" y="1109"/>
                                </a:lnTo>
                                <a:lnTo>
                                  <a:pt x="90" y="1085"/>
                                </a:lnTo>
                                <a:close/>
                                <a:moveTo>
                                  <a:pt x="184" y="1139"/>
                                </a:moveTo>
                                <a:lnTo>
                                  <a:pt x="179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84" y="1139"/>
                                </a:lnTo>
                                <a:close/>
                                <a:moveTo>
                                  <a:pt x="160" y="1129"/>
                                </a:moveTo>
                                <a:lnTo>
                                  <a:pt x="274" y="856"/>
                                </a:lnTo>
                                <a:lnTo>
                                  <a:pt x="299" y="871"/>
                                </a:lnTo>
                                <a:lnTo>
                                  <a:pt x="184" y="1139"/>
                                </a:lnTo>
                                <a:lnTo>
                                  <a:pt x="160" y="1129"/>
                                </a:lnTo>
                                <a:close/>
                                <a:moveTo>
                                  <a:pt x="294" y="851"/>
                                </a:moveTo>
                                <a:lnTo>
                                  <a:pt x="304" y="861"/>
                                </a:lnTo>
                                <a:lnTo>
                                  <a:pt x="299" y="871"/>
                                </a:lnTo>
                                <a:lnTo>
                                  <a:pt x="289" y="861"/>
                                </a:lnTo>
                                <a:lnTo>
                                  <a:pt x="294" y="851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94" y="85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79" y="876"/>
                                </a:lnTo>
                                <a:lnTo>
                                  <a:pt x="289" y="86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79" y="876"/>
                                </a:moveTo>
                                <a:lnTo>
                                  <a:pt x="254" y="856"/>
                                </a:lnTo>
                                <a:lnTo>
                                  <a:pt x="234" y="836"/>
                                </a:lnTo>
                                <a:lnTo>
                                  <a:pt x="254" y="811"/>
                                </a:lnTo>
                                <a:lnTo>
                                  <a:pt x="274" y="831"/>
                                </a:lnTo>
                                <a:lnTo>
                                  <a:pt x="294" y="851"/>
                                </a:lnTo>
                                <a:lnTo>
                                  <a:pt x="279" y="876"/>
                                </a:lnTo>
                                <a:close/>
                                <a:moveTo>
                                  <a:pt x="234" y="836"/>
                                </a:moveTo>
                                <a:lnTo>
                                  <a:pt x="214" y="811"/>
                                </a:lnTo>
                                <a:lnTo>
                                  <a:pt x="194" y="786"/>
                                </a:lnTo>
                                <a:lnTo>
                                  <a:pt x="214" y="771"/>
                                </a:lnTo>
                                <a:lnTo>
                                  <a:pt x="234" y="791"/>
                                </a:lnTo>
                                <a:lnTo>
                                  <a:pt x="254" y="811"/>
                                </a:lnTo>
                                <a:lnTo>
                                  <a:pt x="234" y="836"/>
                                </a:lnTo>
                                <a:close/>
                                <a:moveTo>
                                  <a:pt x="194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50" y="721"/>
                                </a:lnTo>
                                <a:lnTo>
                                  <a:pt x="135" y="686"/>
                                </a:lnTo>
                                <a:lnTo>
                                  <a:pt x="120" y="652"/>
                                </a:lnTo>
                                <a:lnTo>
                                  <a:pt x="110" y="612"/>
                                </a:lnTo>
                                <a:lnTo>
                                  <a:pt x="100" y="572"/>
                                </a:lnTo>
                                <a:lnTo>
                                  <a:pt x="95" y="532"/>
                                </a:ln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5" y="527"/>
                                </a:lnTo>
                                <a:lnTo>
                                  <a:pt x="130" y="567"/>
                                </a:lnTo>
                                <a:lnTo>
                                  <a:pt x="135" y="607"/>
                                </a:lnTo>
                                <a:lnTo>
                                  <a:pt x="145" y="642"/>
                                </a:lnTo>
                                <a:lnTo>
                                  <a:pt x="160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4" y="771"/>
                                </a:lnTo>
                                <a:lnTo>
                                  <a:pt x="194" y="786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120" y="492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43"/>
                                </a:lnTo>
                                <a:lnTo>
                                  <a:pt x="105" y="393"/>
                                </a:lnTo>
                                <a:lnTo>
                                  <a:pt x="115" y="343"/>
                                </a:lnTo>
                                <a:lnTo>
                                  <a:pt x="130" y="298"/>
                                </a:lnTo>
                                <a:lnTo>
                                  <a:pt x="150" y="259"/>
                                </a:lnTo>
                                <a:lnTo>
                                  <a:pt x="174" y="219"/>
                                </a:lnTo>
                                <a:lnTo>
                                  <a:pt x="204" y="179"/>
                                </a:lnTo>
                                <a:lnTo>
                                  <a:pt x="234" y="144"/>
                                </a:lnTo>
                                <a:lnTo>
                                  <a:pt x="259" y="164"/>
                                </a:lnTo>
                                <a:lnTo>
                                  <a:pt x="229" y="19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69"/>
                                </a:lnTo>
                                <a:lnTo>
                                  <a:pt x="160" y="313"/>
                                </a:lnTo>
                                <a:lnTo>
                                  <a:pt x="145" y="353"/>
                                </a:lnTo>
                                <a:lnTo>
                                  <a:pt x="130" y="398"/>
                                </a:lnTo>
                                <a:lnTo>
                                  <a:pt x="125" y="443"/>
                                </a:lnTo>
                                <a:lnTo>
                                  <a:pt x="120" y="492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234" y="144"/>
                                </a:moveTo>
                                <a:lnTo>
                                  <a:pt x="274" y="114"/>
                                </a:lnTo>
                                <a:lnTo>
                                  <a:pt x="309" y="84"/>
                                </a:lnTo>
                                <a:lnTo>
                                  <a:pt x="349" y="60"/>
                                </a:lnTo>
                                <a:lnTo>
                                  <a:pt x="393" y="40"/>
                                </a:lnTo>
                                <a:lnTo>
                                  <a:pt x="438" y="20"/>
                                </a:lnTo>
                                <a:lnTo>
                                  <a:pt x="483" y="10"/>
                                </a:lnTo>
                                <a:lnTo>
                                  <a:pt x="533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38" y="30"/>
                                </a:lnTo>
                                <a:lnTo>
                                  <a:pt x="493" y="40"/>
                                </a:lnTo>
                                <a:lnTo>
                                  <a:pt x="448" y="50"/>
                                </a:lnTo>
                                <a:lnTo>
                                  <a:pt x="403" y="65"/>
                                </a:lnTo>
                                <a:lnTo>
                                  <a:pt x="363" y="84"/>
                                </a:lnTo>
                                <a:lnTo>
                                  <a:pt x="324" y="109"/>
                                </a:lnTo>
                                <a:lnTo>
                                  <a:pt x="289" y="134"/>
                                </a:lnTo>
                                <a:lnTo>
                                  <a:pt x="259" y="164"/>
                                </a:lnTo>
                                <a:lnTo>
                                  <a:pt x="234" y="144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30"/>
                                </a:lnTo>
                                <a:lnTo>
                                  <a:pt x="582" y="3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3" name="Freeform 654"/>
                        <wps:cNvSpPr>
                          <a:spLocks/>
                        </wps:cNvSpPr>
                        <wps:spPr bwMode="auto">
                          <a:xfrm>
                            <a:off x="870" y="463"/>
                            <a:ext cx="1040" cy="1343"/>
                          </a:xfrm>
                          <a:custGeom>
                            <a:avLst/>
                            <a:gdLst>
                              <a:gd name="T0" fmla="*/ 612 w 1040"/>
                              <a:gd name="T1" fmla="*/ 0 h 1343"/>
                              <a:gd name="T2" fmla="*/ 707 w 1040"/>
                              <a:gd name="T3" fmla="*/ 20 h 1343"/>
                              <a:gd name="T4" fmla="*/ 791 w 1040"/>
                              <a:gd name="T5" fmla="*/ 54 h 1343"/>
                              <a:gd name="T6" fmla="*/ 871 w 1040"/>
                              <a:gd name="T7" fmla="*/ 109 h 1343"/>
                              <a:gd name="T8" fmla="*/ 936 w 1040"/>
                              <a:gd name="T9" fmla="*/ 174 h 1343"/>
                              <a:gd name="T10" fmla="*/ 990 w 1040"/>
                              <a:gd name="T11" fmla="*/ 249 h 1343"/>
                              <a:gd name="T12" fmla="*/ 1025 w 1040"/>
                              <a:gd name="T13" fmla="*/ 333 h 1343"/>
                              <a:gd name="T14" fmla="*/ 1040 w 1040"/>
                              <a:gd name="T15" fmla="*/ 428 h 1343"/>
                              <a:gd name="T16" fmla="*/ 1040 w 1040"/>
                              <a:gd name="T17" fmla="*/ 522 h 1343"/>
                              <a:gd name="T18" fmla="*/ 1020 w 1040"/>
                              <a:gd name="T19" fmla="*/ 607 h 1343"/>
                              <a:gd name="T20" fmla="*/ 990 w 1040"/>
                              <a:gd name="T21" fmla="*/ 686 h 1343"/>
                              <a:gd name="T22" fmla="*/ 950 w 1040"/>
                              <a:gd name="T23" fmla="*/ 751 h 1343"/>
                              <a:gd name="T24" fmla="*/ 896 w 1040"/>
                              <a:gd name="T25" fmla="*/ 811 h 1343"/>
                              <a:gd name="T26" fmla="*/ 831 w 1040"/>
                              <a:gd name="T27" fmla="*/ 856 h 1343"/>
                              <a:gd name="T28" fmla="*/ 756 w 1040"/>
                              <a:gd name="T29" fmla="*/ 890 h 1343"/>
                              <a:gd name="T30" fmla="*/ 672 w 1040"/>
                              <a:gd name="T31" fmla="*/ 910 h 1343"/>
                              <a:gd name="T32" fmla="*/ 642 w 1040"/>
                              <a:gd name="T33" fmla="*/ 980 h 1343"/>
                              <a:gd name="T34" fmla="*/ 682 w 1040"/>
                              <a:gd name="T35" fmla="*/ 1114 h 1343"/>
                              <a:gd name="T36" fmla="*/ 702 w 1040"/>
                              <a:gd name="T37" fmla="*/ 1199 h 1343"/>
                              <a:gd name="T38" fmla="*/ 697 w 1040"/>
                              <a:gd name="T39" fmla="*/ 1229 h 1343"/>
                              <a:gd name="T40" fmla="*/ 642 w 1040"/>
                              <a:gd name="T41" fmla="*/ 1269 h 1343"/>
                              <a:gd name="T42" fmla="*/ 562 w 1040"/>
                              <a:gd name="T43" fmla="*/ 1318 h 1343"/>
                              <a:gd name="T44" fmla="*/ 503 w 1040"/>
                              <a:gd name="T45" fmla="*/ 1338 h 1343"/>
                              <a:gd name="T46" fmla="*/ 468 w 1040"/>
                              <a:gd name="T47" fmla="*/ 1313 h 1343"/>
                              <a:gd name="T48" fmla="*/ 448 w 1040"/>
                              <a:gd name="T49" fmla="*/ 1274 h 1343"/>
                              <a:gd name="T50" fmla="*/ 448 w 1040"/>
                              <a:gd name="T51" fmla="*/ 1234 h 1343"/>
                              <a:gd name="T52" fmla="*/ 548 w 1040"/>
                              <a:gd name="T53" fmla="*/ 1164 h 1343"/>
                              <a:gd name="T54" fmla="*/ 463 w 1040"/>
                              <a:gd name="T55" fmla="*/ 935 h 1343"/>
                              <a:gd name="T56" fmla="*/ 423 w 1040"/>
                              <a:gd name="T57" fmla="*/ 930 h 1343"/>
                              <a:gd name="T58" fmla="*/ 279 w 1040"/>
                              <a:gd name="T59" fmla="*/ 1174 h 1343"/>
                              <a:gd name="T60" fmla="*/ 259 w 1040"/>
                              <a:gd name="T61" fmla="*/ 1229 h 1343"/>
                              <a:gd name="T62" fmla="*/ 244 w 1040"/>
                              <a:gd name="T63" fmla="*/ 1254 h 1343"/>
                              <a:gd name="T64" fmla="*/ 234 w 1040"/>
                              <a:gd name="T65" fmla="*/ 1279 h 1343"/>
                              <a:gd name="T66" fmla="*/ 214 w 1040"/>
                              <a:gd name="T67" fmla="*/ 1288 h 1343"/>
                              <a:gd name="T68" fmla="*/ 180 w 1040"/>
                              <a:gd name="T69" fmla="*/ 1288 h 1343"/>
                              <a:gd name="T70" fmla="*/ 90 w 1040"/>
                              <a:gd name="T71" fmla="*/ 1244 h 1343"/>
                              <a:gd name="T72" fmla="*/ 25 w 1040"/>
                              <a:gd name="T73" fmla="*/ 1214 h 1343"/>
                              <a:gd name="T74" fmla="*/ 10 w 1040"/>
                              <a:gd name="T75" fmla="*/ 1194 h 1343"/>
                              <a:gd name="T76" fmla="*/ 0 w 1040"/>
                              <a:gd name="T77" fmla="*/ 1159 h 1343"/>
                              <a:gd name="T78" fmla="*/ 10 w 1040"/>
                              <a:gd name="T79" fmla="*/ 1109 h 1343"/>
                              <a:gd name="T80" fmla="*/ 35 w 1040"/>
                              <a:gd name="T81" fmla="*/ 1084 h 1343"/>
                              <a:gd name="T82" fmla="*/ 55 w 1040"/>
                              <a:gd name="T83" fmla="*/ 1079 h 1343"/>
                              <a:gd name="T84" fmla="*/ 155 w 1040"/>
                              <a:gd name="T85" fmla="*/ 1119 h 1343"/>
                              <a:gd name="T86" fmla="*/ 229 w 1040"/>
                              <a:gd name="T87" fmla="*/ 811 h 1343"/>
                              <a:gd name="T88" fmla="*/ 165 w 1040"/>
                              <a:gd name="T89" fmla="*/ 731 h 1343"/>
                              <a:gd name="T90" fmla="*/ 115 w 1040"/>
                              <a:gd name="T91" fmla="*/ 637 h 1343"/>
                              <a:gd name="T92" fmla="*/ 90 w 1040"/>
                              <a:gd name="T93" fmla="*/ 532 h 1343"/>
                              <a:gd name="T94" fmla="*/ 90 w 1040"/>
                              <a:gd name="T95" fmla="*/ 428 h 1343"/>
                              <a:gd name="T96" fmla="*/ 110 w 1040"/>
                              <a:gd name="T97" fmla="*/ 333 h 1343"/>
                              <a:gd name="T98" fmla="*/ 145 w 1040"/>
                              <a:gd name="T99" fmla="*/ 249 h 1343"/>
                              <a:gd name="T100" fmla="*/ 199 w 1040"/>
                              <a:gd name="T101" fmla="*/ 174 h 1343"/>
                              <a:gd name="T102" fmla="*/ 264 w 1040"/>
                              <a:gd name="T103" fmla="*/ 109 h 1343"/>
                              <a:gd name="T104" fmla="*/ 339 w 1040"/>
                              <a:gd name="T105" fmla="*/ 54 h 1343"/>
                              <a:gd name="T106" fmla="*/ 423 w 1040"/>
                              <a:gd name="T107" fmla="*/ 20 h 1343"/>
                              <a:gd name="T108" fmla="*/ 518 w 1040"/>
                              <a:gd name="T109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40" h="1343">
                                <a:moveTo>
                                  <a:pt x="567" y="0"/>
                                </a:moveTo>
                                <a:lnTo>
                                  <a:pt x="612" y="0"/>
                                </a:lnTo>
                                <a:lnTo>
                                  <a:pt x="662" y="10"/>
                                </a:lnTo>
                                <a:lnTo>
                                  <a:pt x="707" y="20"/>
                                </a:lnTo>
                                <a:lnTo>
                                  <a:pt x="752" y="35"/>
                                </a:lnTo>
                                <a:lnTo>
                                  <a:pt x="791" y="54"/>
                                </a:lnTo>
                                <a:lnTo>
                                  <a:pt x="831" y="79"/>
                                </a:lnTo>
                                <a:lnTo>
                                  <a:pt x="871" y="109"/>
                                </a:lnTo>
                                <a:lnTo>
                                  <a:pt x="906" y="139"/>
                                </a:lnTo>
                                <a:lnTo>
                                  <a:pt x="936" y="174"/>
                                </a:lnTo>
                                <a:lnTo>
                                  <a:pt x="965" y="209"/>
                                </a:lnTo>
                                <a:lnTo>
                                  <a:pt x="990" y="249"/>
                                </a:lnTo>
                                <a:lnTo>
                                  <a:pt x="1010" y="288"/>
                                </a:lnTo>
                                <a:lnTo>
                                  <a:pt x="1025" y="333"/>
                                </a:lnTo>
                                <a:lnTo>
                                  <a:pt x="1035" y="378"/>
                                </a:lnTo>
                                <a:lnTo>
                                  <a:pt x="1040" y="428"/>
                                </a:lnTo>
                                <a:lnTo>
                                  <a:pt x="1040" y="477"/>
                                </a:lnTo>
                                <a:lnTo>
                                  <a:pt x="1040" y="522"/>
                                </a:lnTo>
                                <a:lnTo>
                                  <a:pt x="1030" y="567"/>
                                </a:lnTo>
                                <a:lnTo>
                                  <a:pt x="1020" y="607"/>
                                </a:lnTo>
                                <a:lnTo>
                                  <a:pt x="1005" y="647"/>
                                </a:lnTo>
                                <a:lnTo>
                                  <a:pt x="990" y="686"/>
                                </a:lnTo>
                                <a:lnTo>
                                  <a:pt x="970" y="721"/>
                                </a:lnTo>
                                <a:lnTo>
                                  <a:pt x="950" y="751"/>
                                </a:lnTo>
                                <a:lnTo>
                                  <a:pt x="921" y="781"/>
                                </a:lnTo>
                                <a:lnTo>
                                  <a:pt x="896" y="811"/>
                                </a:lnTo>
                                <a:lnTo>
                                  <a:pt x="861" y="836"/>
                                </a:lnTo>
                                <a:lnTo>
                                  <a:pt x="831" y="856"/>
                                </a:lnTo>
                                <a:lnTo>
                                  <a:pt x="791" y="875"/>
                                </a:lnTo>
                                <a:lnTo>
                                  <a:pt x="756" y="890"/>
                                </a:lnTo>
                                <a:lnTo>
                                  <a:pt x="712" y="900"/>
                                </a:lnTo>
                                <a:lnTo>
                                  <a:pt x="672" y="910"/>
                                </a:lnTo>
                                <a:lnTo>
                                  <a:pt x="627" y="915"/>
                                </a:lnTo>
                                <a:lnTo>
                                  <a:pt x="642" y="980"/>
                                </a:lnTo>
                                <a:lnTo>
                                  <a:pt x="662" y="1045"/>
                                </a:lnTo>
                                <a:lnTo>
                                  <a:pt x="682" y="1114"/>
                                </a:lnTo>
                                <a:lnTo>
                                  <a:pt x="702" y="1179"/>
                                </a:lnTo>
                                <a:lnTo>
                                  <a:pt x="702" y="1199"/>
                                </a:lnTo>
                                <a:lnTo>
                                  <a:pt x="702" y="1214"/>
                                </a:lnTo>
                                <a:lnTo>
                                  <a:pt x="697" y="1229"/>
                                </a:lnTo>
                                <a:lnTo>
                                  <a:pt x="687" y="1244"/>
                                </a:lnTo>
                                <a:lnTo>
                                  <a:pt x="642" y="1269"/>
                                </a:lnTo>
                                <a:lnTo>
                                  <a:pt x="602" y="1293"/>
                                </a:lnTo>
                                <a:lnTo>
                                  <a:pt x="562" y="1318"/>
                                </a:lnTo>
                                <a:lnTo>
                                  <a:pt x="523" y="1343"/>
                                </a:lnTo>
                                <a:lnTo>
                                  <a:pt x="503" y="1338"/>
                                </a:lnTo>
                                <a:lnTo>
                                  <a:pt x="483" y="1328"/>
                                </a:lnTo>
                                <a:lnTo>
                                  <a:pt x="468" y="1313"/>
                                </a:lnTo>
                                <a:lnTo>
                                  <a:pt x="458" y="1293"/>
                                </a:lnTo>
                                <a:lnTo>
                                  <a:pt x="448" y="1274"/>
                                </a:lnTo>
                                <a:lnTo>
                                  <a:pt x="443" y="1254"/>
                                </a:lnTo>
                                <a:lnTo>
                                  <a:pt x="448" y="1234"/>
                                </a:lnTo>
                                <a:lnTo>
                                  <a:pt x="463" y="1214"/>
                                </a:lnTo>
                                <a:lnTo>
                                  <a:pt x="548" y="1164"/>
                                </a:lnTo>
                                <a:lnTo>
                                  <a:pt x="483" y="930"/>
                                </a:lnTo>
                                <a:lnTo>
                                  <a:pt x="463" y="935"/>
                                </a:lnTo>
                                <a:lnTo>
                                  <a:pt x="448" y="935"/>
                                </a:lnTo>
                                <a:lnTo>
                                  <a:pt x="423" y="930"/>
                                </a:lnTo>
                                <a:lnTo>
                                  <a:pt x="388" y="920"/>
                                </a:lnTo>
                                <a:lnTo>
                                  <a:pt x="279" y="1174"/>
                                </a:lnTo>
                                <a:lnTo>
                                  <a:pt x="279" y="1174"/>
                                </a:lnTo>
                                <a:lnTo>
                                  <a:pt x="259" y="1229"/>
                                </a:lnTo>
                                <a:lnTo>
                                  <a:pt x="244" y="1254"/>
                                </a:lnTo>
                                <a:lnTo>
                                  <a:pt x="244" y="1254"/>
                                </a:lnTo>
                                <a:lnTo>
                                  <a:pt x="239" y="1269"/>
                                </a:lnTo>
                                <a:lnTo>
                                  <a:pt x="234" y="1279"/>
                                </a:lnTo>
                                <a:lnTo>
                                  <a:pt x="224" y="1284"/>
                                </a:lnTo>
                                <a:lnTo>
                                  <a:pt x="214" y="1288"/>
                                </a:lnTo>
                                <a:lnTo>
                                  <a:pt x="204" y="1288"/>
                                </a:lnTo>
                                <a:lnTo>
                                  <a:pt x="180" y="1288"/>
                                </a:lnTo>
                                <a:lnTo>
                                  <a:pt x="150" y="1274"/>
                                </a:lnTo>
                                <a:lnTo>
                                  <a:pt x="90" y="1244"/>
                                </a:lnTo>
                                <a:lnTo>
                                  <a:pt x="35" y="1219"/>
                                </a:lnTo>
                                <a:lnTo>
                                  <a:pt x="25" y="1214"/>
                                </a:lnTo>
                                <a:lnTo>
                                  <a:pt x="15" y="1204"/>
                                </a:lnTo>
                                <a:lnTo>
                                  <a:pt x="10" y="1194"/>
                                </a:lnTo>
                                <a:lnTo>
                                  <a:pt x="5" y="1184"/>
                                </a:lnTo>
                                <a:lnTo>
                                  <a:pt x="0" y="1159"/>
                                </a:lnTo>
                                <a:lnTo>
                                  <a:pt x="0" y="1129"/>
                                </a:lnTo>
                                <a:lnTo>
                                  <a:pt x="10" y="1109"/>
                                </a:lnTo>
                                <a:lnTo>
                                  <a:pt x="25" y="1089"/>
                                </a:lnTo>
                                <a:lnTo>
                                  <a:pt x="35" y="1084"/>
                                </a:lnTo>
                                <a:lnTo>
                                  <a:pt x="45" y="1079"/>
                                </a:lnTo>
                                <a:lnTo>
                                  <a:pt x="55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155" y="1119"/>
                                </a:lnTo>
                                <a:lnTo>
                                  <a:pt x="269" y="846"/>
                                </a:lnTo>
                                <a:lnTo>
                                  <a:pt x="229" y="811"/>
                                </a:lnTo>
                                <a:lnTo>
                                  <a:pt x="194" y="776"/>
                                </a:lnTo>
                                <a:lnTo>
                                  <a:pt x="165" y="731"/>
                                </a:lnTo>
                                <a:lnTo>
                                  <a:pt x="140" y="686"/>
                                </a:lnTo>
                                <a:lnTo>
                                  <a:pt x="115" y="637"/>
                                </a:lnTo>
                                <a:lnTo>
                                  <a:pt x="100" y="587"/>
                                </a:lnTo>
                                <a:lnTo>
                                  <a:pt x="90" y="532"/>
                                </a:lnTo>
                                <a:lnTo>
                                  <a:pt x="90" y="477"/>
                                </a:lnTo>
                                <a:lnTo>
                                  <a:pt x="90" y="428"/>
                                </a:lnTo>
                                <a:lnTo>
                                  <a:pt x="100" y="378"/>
                                </a:lnTo>
                                <a:lnTo>
                                  <a:pt x="110" y="333"/>
                                </a:lnTo>
                                <a:lnTo>
                                  <a:pt x="125" y="288"/>
                                </a:lnTo>
                                <a:lnTo>
                                  <a:pt x="145" y="249"/>
                                </a:lnTo>
                                <a:lnTo>
                                  <a:pt x="170" y="209"/>
                                </a:lnTo>
                                <a:lnTo>
                                  <a:pt x="199" y="174"/>
                                </a:lnTo>
                                <a:lnTo>
                                  <a:pt x="229" y="139"/>
                                </a:lnTo>
                                <a:lnTo>
                                  <a:pt x="264" y="109"/>
                                </a:lnTo>
                                <a:lnTo>
                                  <a:pt x="299" y="79"/>
                                </a:lnTo>
                                <a:lnTo>
                                  <a:pt x="339" y="54"/>
                                </a:lnTo>
                                <a:lnTo>
                                  <a:pt x="378" y="35"/>
                                </a:lnTo>
                                <a:lnTo>
                                  <a:pt x="423" y="20"/>
                                </a:lnTo>
                                <a:lnTo>
                                  <a:pt x="468" y="10"/>
                                </a:lnTo>
                                <a:lnTo>
                                  <a:pt x="518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4" name="Freeform 655"/>
                        <wps:cNvSpPr>
                          <a:spLocks noEditPoints="1"/>
                        </wps:cNvSpPr>
                        <wps:spPr bwMode="auto">
                          <a:xfrm>
                            <a:off x="856" y="448"/>
                            <a:ext cx="1069" cy="1373"/>
                          </a:xfrm>
                          <a:custGeom>
                            <a:avLst/>
                            <a:gdLst>
                              <a:gd name="T0" fmla="*/ 596 w 1069"/>
                              <a:gd name="T1" fmla="*/ 30 h 1373"/>
                              <a:gd name="T2" fmla="*/ 780 w 1069"/>
                              <a:gd name="T3" fmla="*/ 40 h 1373"/>
                              <a:gd name="T4" fmla="*/ 805 w 1069"/>
                              <a:gd name="T5" fmla="*/ 89 h 1373"/>
                              <a:gd name="T6" fmla="*/ 959 w 1069"/>
                              <a:gd name="T7" fmla="*/ 179 h 1373"/>
                              <a:gd name="T8" fmla="*/ 1039 w 1069"/>
                              <a:gd name="T9" fmla="*/ 473 h 1373"/>
                              <a:gd name="T10" fmla="*/ 910 w 1069"/>
                              <a:gd name="T11" fmla="*/ 164 h 1373"/>
                              <a:gd name="T12" fmla="*/ 1069 w 1069"/>
                              <a:gd name="T13" fmla="*/ 473 h 1373"/>
                              <a:gd name="T14" fmla="*/ 1069 w 1069"/>
                              <a:gd name="T15" fmla="*/ 492 h 1373"/>
                              <a:gd name="T16" fmla="*/ 1044 w 1069"/>
                              <a:gd name="T17" fmla="*/ 642 h 1373"/>
                              <a:gd name="T18" fmla="*/ 964 w 1069"/>
                              <a:gd name="T19" fmla="*/ 786 h 1373"/>
                              <a:gd name="T20" fmla="*/ 701 w 1069"/>
                              <a:gd name="T21" fmla="*/ 905 h 1373"/>
                              <a:gd name="T22" fmla="*/ 1024 w 1069"/>
                              <a:gd name="T23" fmla="*/ 686 h 1373"/>
                              <a:gd name="T24" fmla="*/ 626 w 1069"/>
                              <a:gd name="T25" fmla="*/ 930 h 1373"/>
                              <a:gd name="T26" fmla="*/ 671 w 1069"/>
                              <a:gd name="T27" fmla="*/ 990 h 1373"/>
                              <a:gd name="T28" fmla="*/ 731 w 1069"/>
                              <a:gd name="T29" fmla="*/ 1189 h 1373"/>
                              <a:gd name="T30" fmla="*/ 716 w 1069"/>
                              <a:gd name="T31" fmla="*/ 1194 h 1373"/>
                              <a:gd name="T32" fmla="*/ 731 w 1069"/>
                              <a:gd name="T33" fmla="*/ 1189 h 1373"/>
                              <a:gd name="T34" fmla="*/ 701 w 1069"/>
                              <a:gd name="T35" fmla="*/ 1229 h 1373"/>
                              <a:gd name="T36" fmla="*/ 706 w 1069"/>
                              <a:gd name="T37" fmla="*/ 1269 h 1373"/>
                              <a:gd name="T38" fmla="*/ 542 w 1069"/>
                              <a:gd name="T39" fmla="*/ 1368 h 1373"/>
                              <a:gd name="T40" fmla="*/ 492 w 1069"/>
                              <a:gd name="T41" fmla="*/ 1353 h 1373"/>
                              <a:gd name="T42" fmla="*/ 452 w 1069"/>
                              <a:gd name="T43" fmla="*/ 1303 h 1373"/>
                              <a:gd name="T44" fmla="*/ 472 w 1069"/>
                              <a:gd name="T45" fmla="*/ 1264 h 1373"/>
                              <a:gd name="T46" fmla="*/ 477 w 1069"/>
                              <a:gd name="T47" fmla="*/ 1254 h 1373"/>
                              <a:gd name="T48" fmla="*/ 467 w 1069"/>
                              <a:gd name="T49" fmla="*/ 1219 h 1373"/>
                              <a:gd name="T50" fmla="*/ 562 w 1069"/>
                              <a:gd name="T51" fmla="*/ 1179 h 1373"/>
                              <a:gd name="T52" fmla="*/ 507 w 1069"/>
                              <a:gd name="T53" fmla="*/ 930 h 1373"/>
                              <a:gd name="T54" fmla="*/ 487 w 1069"/>
                              <a:gd name="T55" fmla="*/ 930 h 1373"/>
                              <a:gd name="T56" fmla="*/ 407 w 1069"/>
                              <a:gd name="T57" fmla="*/ 920 h 1373"/>
                              <a:gd name="T58" fmla="*/ 407 w 1069"/>
                              <a:gd name="T59" fmla="*/ 920 h 1373"/>
                              <a:gd name="T60" fmla="*/ 283 w 1069"/>
                              <a:gd name="T61" fmla="*/ 1199 h 1373"/>
                              <a:gd name="T62" fmla="*/ 283 w 1069"/>
                              <a:gd name="T63" fmla="*/ 1199 h 1373"/>
                              <a:gd name="T64" fmla="*/ 283 w 1069"/>
                              <a:gd name="T65" fmla="*/ 1249 h 1373"/>
                              <a:gd name="T66" fmla="*/ 283 w 1069"/>
                              <a:gd name="T67" fmla="*/ 1249 h 1373"/>
                              <a:gd name="T68" fmla="*/ 258 w 1069"/>
                              <a:gd name="T69" fmla="*/ 1254 h 1373"/>
                              <a:gd name="T70" fmla="*/ 273 w 1069"/>
                              <a:gd name="T71" fmla="*/ 1274 h 1373"/>
                              <a:gd name="T72" fmla="*/ 238 w 1069"/>
                              <a:gd name="T73" fmla="*/ 1318 h 1373"/>
                              <a:gd name="T74" fmla="*/ 228 w 1069"/>
                              <a:gd name="T75" fmla="*/ 1289 h 1373"/>
                              <a:gd name="T76" fmla="*/ 134 w 1069"/>
                              <a:gd name="T77" fmla="*/ 1264 h 1373"/>
                              <a:gd name="T78" fmla="*/ 104 w 1069"/>
                              <a:gd name="T79" fmla="*/ 1244 h 1373"/>
                              <a:gd name="T80" fmla="*/ 29 w 1069"/>
                              <a:gd name="T81" fmla="*/ 1184 h 1373"/>
                              <a:gd name="T82" fmla="*/ 29 w 1069"/>
                              <a:gd name="T83" fmla="*/ 1144 h 1373"/>
                              <a:gd name="T84" fmla="*/ 34 w 1069"/>
                              <a:gd name="T85" fmla="*/ 1129 h 1373"/>
                              <a:gd name="T86" fmla="*/ 79 w 1069"/>
                              <a:gd name="T87" fmla="*/ 1109 h 1373"/>
                              <a:gd name="T88" fmla="*/ 89 w 1069"/>
                              <a:gd name="T89" fmla="*/ 1085 h 1373"/>
                              <a:gd name="T90" fmla="*/ 179 w 1069"/>
                              <a:gd name="T91" fmla="*/ 1139 h 1373"/>
                              <a:gd name="T92" fmla="*/ 179 w 1069"/>
                              <a:gd name="T93" fmla="*/ 1139 h 1373"/>
                              <a:gd name="T94" fmla="*/ 273 w 1069"/>
                              <a:gd name="T95" fmla="*/ 876 h 1373"/>
                              <a:gd name="T96" fmla="*/ 273 w 1069"/>
                              <a:gd name="T97" fmla="*/ 876 h 1373"/>
                              <a:gd name="T98" fmla="*/ 208 w 1069"/>
                              <a:gd name="T99" fmla="*/ 811 h 1373"/>
                              <a:gd name="T100" fmla="*/ 149 w 1069"/>
                              <a:gd name="T101" fmla="*/ 721 h 1373"/>
                              <a:gd name="T102" fmla="*/ 119 w 1069"/>
                              <a:gd name="T103" fmla="*/ 527 h 1373"/>
                              <a:gd name="T104" fmla="*/ 189 w 1069"/>
                              <a:gd name="T105" fmla="*/ 786 h 1373"/>
                              <a:gd name="T106" fmla="*/ 99 w 1069"/>
                              <a:gd name="T107" fmla="*/ 393 h 1373"/>
                              <a:gd name="T108" fmla="*/ 223 w 1069"/>
                              <a:gd name="T109" fmla="*/ 199 h 1373"/>
                              <a:gd name="T110" fmla="*/ 89 w 1069"/>
                              <a:gd name="T111" fmla="*/ 492 h 1373"/>
                              <a:gd name="T112" fmla="*/ 527 w 1069"/>
                              <a:gd name="T113" fmla="*/ 0 h 1373"/>
                              <a:gd name="T114" fmla="*/ 323 w 1069"/>
                              <a:gd name="T115" fmla="*/ 109 h 1373"/>
                              <a:gd name="T116" fmla="*/ 576 w 1069"/>
                              <a:gd name="T117" fmla="*/ 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9" h="1373">
                                <a:moveTo>
                                  <a:pt x="581" y="0"/>
                                </a:moveTo>
                                <a:lnTo>
                                  <a:pt x="586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30"/>
                                </a:lnTo>
                                <a:lnTo>
                                  <a:pt x="586" y="30"/>
                                </a:lnTo>
                                <a:lnTo>
                                  <a:pt x="581" y="3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6" y="30"/>
                                </a:move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646" y="5"/>
                                </a:lnTo>
                                <a:lnTo>
                                  <a:pt x="691" y="15"/>
                                </a:lnTo>
                                <a:lnTo>
                                  <a:pt x="736" y="25"/>
                                </a:lnTo>
                                <a:lnTo>
                                  <a:pt x="780" y="40"/>
                                </a:lnTo>
                                <a:lnTo>
                                  <a:pt x="820" y="65"/>
                                </a:lnTo>
                                <a:lnTo>
                                  <a:pt x="860" y="84"/>
                                </a:lnTo>
                                <a:lnTo>
                                  <a:pt x="895" y="114"/>
                                </a:lnTo>
                                <a:lnTo>
                                  <a:pt x="930" y="144"/>
                                </a:lnTo>
                                <a:lnTo>
                                  <a:pt x="910" y="164"/>
                                </a:lnTo>
                                <a:lnTo>
                                  <a:pt x="880" y="134"/>
                                </a:lnTo>
                                <a:lnTo>
                                  <a:pt x="845" y="109"/>
                                </a:lnTo>
                                <a:lnTo>
                                  <a:pt x="805" y="89"/>
                                </a:lnTo>
                                <a:lnTo>
                                  <a:pt x="770" y="69"/>
                                </a:lnTo>
                                <a:lnTo>
                                  <a:pt x="726" y="55"/>
                                </a:lnTo>
                                <a:lnTo>
                                  <a:pt x="686" y="40"/>
                                </a:lnTo>
                                <a:lnTo>
                                  <a:pt x="641" y="35"/>
                                </a:lnTo>
                                <a:lnTo>
                                  <a:pt x="596" y="3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930" y="144"/>
                                </a:moveTo>
                                <a:lnTo>
                                  <a:pt x="959" y="179"/>
                                </a:lnTo>
                                <a:lnTo>
                                  <a:pt x="989" y="214"/>
                                </a:lnTo>
                                <a:lnTo>
                                  <a:pt x="1014" y="254"/>
                                </a:lnTo>
                                <a:lnTo>
                                  <a:pt x="1034" y="293"/>
                                </a:lnTo>
                                <a:lnTo>
                                  <a:pt x="1049" y="333"/>
                                </a:lnTo>
                                <a:lnTo>
                                  <a:pt x="1059" y="378"/>
                                </a:lnTo>
                                <a:lnTo>
                                  <a:pt x="1069" y="428"/>
                                </a:lnTo>
                                <a:lnTo>
                                  <a:pt x="1069" y="473"/>
                                </a:lnTo>
                                <a:lnTo>
                                  <a:pt x="1039" y="473"/>
                                </a:lnTo>
                                <a:lnTo>
                                  <a:pt x="1039" y="428"/>
                                </a:lnTo>
                                <a:lnTo>
                                  <a:pt x="1029" y="388"/>
                                </a:lnTo>
                                <a:lnTo>
                                  <a:pt x="1019" y="343"/>
                                </a:lnTo>
                                <a:lnTo>
                                  <a:pt x="1004" y="303"/>
                                </a:lnTo>
                                <a:lnTo>
                                  <a:pt x="984" y="269"/>
                                </a:lnTo>
                                <a:lnTo>
                                  <a:pt x="964" y="229"/>
                                </a:lnTo>
                                <a:lnTo>
                                  <a:pt x="940" y="194"/>
                                </a:lnTo>
                                <a:lnTo>
                                  <a:pt x="910" y="164"/>
                                </a:lnTo>
                                <a:lnTo>
                                  <a:pt x="930" y="144"/>
                                </a:lnTo>
                                <a:close/>
                                <a:moveTo>
                                  <a:pt x="1069" y="473"/>
                                </a:moveTo>
                                <a:lnTo>
                                  <a:pt x="1069" y="48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2"/>
                                </a:lnTo>
                                <a:lnTo>
                                  <a:pt x="1039" y="473"/>
                                </a:lnTo>
                                <a:lnTo>
                                  <a:pt x="1069" y="473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9" y="492"/>
                                </a:lnTo>
                                <a:lnTo>
                                  <a:pt x="1069" y="492"/>
                                </a:lnTo>
                                <a:lnTo>
                                  <a:pt x="1039" y="492"/>
                                </a:lnTo>
                                <a:lnTo>
                                  <a:pt x="1039" y="487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69" y="492"/>
                                </a:moveTo>
                                <a:lnTo>
                                  <a:pt x="1064" y="542"/>
                                </a:lnTo>
                                <a:lnTo>
                                  <a:pt x="1059" y="592"/>
                                </a:lnTo>
                                <a:lnTo>
                                  <a:pt x="1029" y="587"/>
                                </a:lnTo>
                                <a:lnTo>
                                  <a:pt x="1034" y="542"/>
                                </a:lnTo>
                                <a:lnTo>
                                  <a:pt x="1039" y="492"/>
                                </a:lnTo>
                                <a:lnTo>
                                  <a:pt x="1069" y="492"/>
                                </a:lnTo>
                                <a:close/>
                                <a:moveTo>
                                  <a:pt x="1059" y="592"/>
                                </a:moveTo>
                                <a:lnTo>
                                  <a:pt x="1044" y="642"/>
                                </a:lnTo>
                                <a:lnTo>
                                  <a:pt x="1024" y="686"/>
                                </a:lnTo>
                                <a:lnTo>
                                  <a:pt x="999" y="677"/>
                                </a:lnTo>
                                <a:lnTo>
                                  <a:pt x="1014" y="632"/>
                                </a:lnTo>
                                <a:lnTo>
                                  <a:pt x="1029" y="587"/>
                                </a:lnTo>
                                <a:lnTo>
                                  <a:pt x="1059" y="592"/>
                                </a:lnTo>
                                <a:close/>
                                <a:moveTo>
                                  <a:pt x="1024" y="686"/>
                                </a:moveTo>
                                <a:lnTo>
                                  <a:pt x="999" y="741"/>
                                </a:lnTo>
                                <a:lnTo>
                                  <a:pt x="964" y="786"/>
                                </a:lnTo>
                                <a:lnTo>
                                  <a:pt x="925" y="831"/>
                                </a:lnTo>
                                <a:lnTo>
                                  <a:pt x="880" y="866"/>
                                </a:lnTo>
                                <a:lnTo>
                                  <a:pt x="825" y="895"/>
                                </a:lnTo>
                                <a:lnTo>
                                  <a:pt x="770" y="920"/>
                                </a:lnTo>
                                <a:lnTo>
                                  <a:pt x="706" y="935"/>
                                </a:lnTo>
                                <a:lnTo>
                                  <a:pt x="641" y="945"/>
                                </a:lnTo>
                                <a:lnTo>
                                  <a:pt x="636" y="915"/>
                                </a:lnTo>
                                <a:lnTo>
                                  <a:pt x="701" y="905"/>
                                </a:lnTo>
                                <a:lnTo>
                                  <a:pt x="761" y="890"/>
                                </a:lnTo>
                                <a:lnTo>
                                  <a:pt x="810" y="871"/>
                                </a:lnTo>
                                <a:lnTo>
                                  <a:pt x="860" y="846"/>
                                </a:lnTo>
                                <a:lnTo>
                                  <a:pt x="905" y="811"/>
                                </a:lnTo>
                                <a:lnTo>
                                  <a:pt x="940" y="771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77"/>
                                </a:lnTo>
                                <a:lnTo>
                                  <a:pt x="1024" y="686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1" y="915"/>
                                </a:lnTo>
                                <a:lnTo>
                                  <a:pt x="636" y="915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51" y="925"/>
                                </a:lnTo>
                                <a:lnTo>
                                  <a:pt x="626" y="930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26" y="930"/>
                                </a:moveTo>
                                <a:lnTo>
                                  <a:pt x="62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26" y="930"/>
                                </a:lnTo>
                                <a:close/>
                                <a:moveTo>
                                  <a:pt x="651" y="925"/>
                                </a:moveTo>
                                <a:lnTo>
                                  <a:pt x="671" y="990"/>
                                </a:lnTo>
                                <a:lnTo>
                                  <a:pt x="691" y="1055"/>
                                </a:lnTo>
                                <a:lnTo>
                                  <a:pt x="661" y="1065"/>
                                </a:lnTo>
                                <a:lnTo>
                                  <a:pt x="646" y="995"/>
                                </a:lnTo>
                                <a:lnTo>
                                  <a:pt x="626" y="930"/>
                                </a:lnTo>
                                <a:lnTo>
                                  <a:pt x="651" y="925"/>
                                </a:lnTo>
                                <a:close/>
                                <a:moveTo>
                                  <a:pt x="691" y="1055"/>
                                </a:moveTo>
                                <a:lnTo>
                                  <a:pt x="711" y="1124"/>
                                </a:lnTo>
                                <a:lnTo>
                                  <a:pt x="731" y="1189"/>
                                </a:lnTo>
                                <a:lnTo>
                                  <a:pt x="701" y="1194"/>
                                </a:lnTo>
                                <a:lnTo>
                                  <a:pt x="681" y="1129"/>
                                </a:lnTo>
                                <a:lnTo>
                                  <a:pt x="661" y="1065"/>
                                </a:lnTo>
                                <a:lnTo>
                                  <a:pt x="691" y="1055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189"/>
                                </a:lnTo>
                                <a:lnTo>
                                  <a:pt x="731" y="1189"/>
                                </a:lnTo>
                                <a:lnTo>
                                  <a:pt x="716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189"/>
                                </a:moveTo>
                                <a:lnTo>
                                  <a:pt x="731" y="1214"/>
                                </a:lnTo>
                                <a:lnTo>
                                  <a:pt x="731" y="1234"/>
                                </a:lnTo>
                                <a:lnTo>
                                  <a:pt x="701" y="1229"/>
                                </a:lnTo>
                                <a:lnTo>
                                  <a:pt x="701" y="1214"/>
                                </a:lnTo>
                                <a:lnTo>
                                  <a:pt x="701" y="1194"/>
                                </a:lnTo>
                                <a:lnTo>
                                  <a:pt x="731" y="1189"/>
                                </a:lnTo>
                                <a:close/>
                                <a:moveTo>
                                  <a:pt x="731" y="1234"/>
                                </a:moveTo>
                                <a:lnTo>
                                  <a:pt x="731" y="1244"/>
                                </a:lnTo>
                                <a:lnTo>
                                  <a:pt x="726" y="1254"/>
                                </a:lnTo>
                                <a:lnTo>
                                  <a:pt x="716" y="1264"/>
                                </a:lnTo>
                                <a:lnTo>
                                  <a:pt x="706" y="1269"/>
                                </a:lnTo>
                                <a:lnTo>
                                  <a:pt x="691" y="1244"/>
                                </a:lnTo>
                                <a:lnTo>
                                  <a:pt x="701" y="1239"/>
                                </a:lnTo>
                                <a:lnTo>
                                  <a:pt x="701" y="1229"/>
                                </a:lnTo>
                                <a:lnTo>
                                  <a:pt x="731" y="1234"/>
                                </a:lnTo>
                                <a:close/>
                                <a:moveTo>
                                  <a:pt x="706" y="1269"/>
                                </a:moveTo>
                                <a:lnTo>
                                  <a:pt x="676" y="1289"/>
                                </a:lnTo>
                                <a:lnTo>
                                  <a:pt x="651" y="1308"/>
                                </a:lnTo>
                                <a:lnTo>
                                  <a:pt x="631" y="1284"/>
                                </a:lnTo>
                                <a:lnTo>
                                  <a:pt x="661" y="1264"/>
                                </a:lnTo>
                                <a:lnTo>
                                  <a:pt x="691" y="1244"/>
                                </a:lnTo>
                                <a:lnTo>
                                  <a:pt x="706" y="1269"/>
                                </a:lnTo>
                                <a:close/>
                                <a:moveTo>
                                  <a:pt x="651" y="1308"/>
                                </a:moveTo>
                                <a:lnTo>
                                  <a:pt x="596" y="1338"/>
                                </a:lnTo>
                                <a:lnTo>
                                  <a:pt x="542" y="1368"/>
                                </a:lnTo>
                                <a:lnTo>
                                  <a:pt x="532" y="1343"/>
                                </a:lnTo>
                                <a:lnTo>
                                  <a:pt x="581" y="1313"/>
                                </a:lnTo>
                                <a:lnTo>
                                  <a:pt x="631" y="1284"/>
                                </a:lnTo>
                                <a:lnTo>
                                  <a:pt x="651" y="1308"/>
                                </a:lnTo>
                                <a:close/>
                                <a:moveTo>
                                  <a:pt x="542" y="1368"/>
                                </a:moveTo>
                                <a:lnTo>
                                  <a:pt x="542" y="1373"/>
                                </a:lnTo>
                                <a:lnTo>
                                  <a:pt x="537" y="1373"/>
                                </a:lnTo>
                                <a:lnTo>
                                  <a:pt x="537" y="1358"/>
                                </a:lnTo>
                                <a:lnTo>
                                  <a:pt x="542" y="1368"/>
                                </a:lnTo>
                                <a:close/>
                                <a:moveTo>
                                  <a:pt x="537" y="1373"/>
                                </a:moveTo>
                                <a:lnTo>
                                  <a:pt x="522" y="1368"/>
                                </a:lnTo>
                                <a:lnTo>
                                  <a:pt x="502" y="1363"/>
                                </a:lnTo>
                                <a:lnTo>
                                  <a:pt x="492" y="1353"/>
                                </a:lnTo>
                                <a:lnTo>
                                  <a:pt x="477" y="1343"/>
                                </a:lnTo>
                                <a:lnTo>
                                  <a:pt x="497" y="1318"/>
                                </a:lnTo>
                                <a:lnTo>
                                  <a:pt x="517" y="1333"/>
                                </a:lnTo>
                                <a:lnTo>
                                  <a:pt x="537" y="1343"/>
                                </a:lnTo>
                                <a:lnTo>
                                  <a:pt x="537" y="1373"/>
                                </a:lnTo>
                                <a:close/>
                                <a:moveTo>
                                  <a:pt x="477" y="1343"/>
                                </a:moveTo>
                                <a:lnTo>
                                  <a:pt x="462" y="1323"/>
                                </a:lnTo>
                                <a:lnTo>
                                  <a:pt x="452" y="1303"/>
                                </a:lnTo>
                                <a:lnTo>
                                  <a:pt x="477" y="1294"/>
                                </a:lnTo>
                                <a:lnTo>
                                  <a:pt x="487" y="1308"/>
                                </a:lnTo>
                                <a:lnTo>
                                  <a:pt x="497" y="1318"/>
                                </a:lnTo>
                                <a:lnTo>
                                  <a:pt x="477" y="1343"/>
                                </a:lnTo>
                                <a:close/>
                                <a:moveTo>
                                  <a:pt x="452" y="1303"/>
                                </a:moveTo>
                                <a:lnTo>
                                  <a:pt x="447" y="1284"/>
                                </a:lnTo>
                                <a:lnTo>
                                  <a:pt x="442" y="1264"/>
                                </a:lnTo>
                                <a:lnTo>
                                  <a:pt x="472" y="1264"/>
                                </a:lnTo>
                                <a:lnTo>
                                  <a:pt x="477" y="1279"/>
                                </a:lnTo>
                                <a:lnTo>
                                  <a:pt x="477" y="1294"/>
                                </a:lnTo>
                                <a:lnTo>
                                  <a:pt x="452" y="1303"/>
                                </a:lnTo>
                                <a:close/>
                                <a:moveTo>
                                  <a:pt x="442" y="1264"/>
                                </a:moveTo>
                                <a:lnTo>
                                  <a:pt x="452" y="1239"/>
                                </a:lnTo>
                                <a:lnTo>
                                  <a:pt x="467" y="1219"/>
                                </a:lnTo>
                                <a:lnTo>
                                  <a:pt x="487" y="1244"/>
                                </a:lnTo>
                                <a:lnTo>
                                  <a:pt x="477" y="1254"/>
                                </a:lnTo>
                                <a:lnTo>
                                  <a:pt x="472" y="1264"/>
                                </a:lnTo>
                                <a:lnTo>
                                  <a:pt x="442" y="1264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467" y="1219"/>
                                </a:lnTo>
                                <a:lnTo>
                                  <a:pt x="467" y="1219"/>
                                </a:lnTo>
                                <a:lnTo>
                                  <a:pt x="477" y="1229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467" y="1219"/>
                                </a:moveTo>
                                <a:lnTo>
                                  <a:pt x="552" y="1169"/>
                                </a:lnTo>
                                <a:lnTo>
                                  <a:pt x="567" y="1194"/>
                                </a:lnTo>
                                <a:lnTo>
                                  <a:pt x="482" y="1244"/>
                                </a:lnTo>
                                <a:lnTo>
                                  <a:pt x="467" y="1219"/>
                                </a:lnTo>
                                <a:close/>
                                <a:moveTo>
                                  <a:pt x="576" y="1179"/>
                                </a:moveTo>
                                <a:lnTo>
                                  <a:pt x="576" y="1189"/>
                                </a:lnTo>
                                <a:lnTo>
                                  <a:pt x="567" y="1194"/>
                                </a:lnTo>
                                <a:lnTo>
                                  <a:pt x="562" y="1179"/>
                                </a:lnTo>
                                <a:lnTo>
                                  <a:pt x="576" y="1179"/>
                                </a:lnTo>
                                <a:close/>
                                <a:moveTo>
                                  <a:pt x="547" y="1184"/>
                                </a:moveTo>
                                <a:lnTo>
                                  <a:pt x="482" y="950"/>
                                </a:lnTo>
                                <a:lnTo>
                                  <a:pt x="512" y="940"/>
                                </a:lnTo>
                                <a:lnTo>
                                  <a:pt x="576" y="1179"/>
                                </a:lnTo>
                                <a:lnTo>
                                  <a:pt x="547" y="1184"/>
                                </a:lnTo>
                                <a:close/>
                                <a:moveTo>
                                  <a:pt x="497" y="930"/>
                                </a:moveTo>
                                <a:lnTo>
                                  <a:pt x="507" y="930"/>
                                </a:lnTo>
                                <a:lnTo>
                                  <a:pt x="512" y="940"/>
                                </a:lnTo>
                                <a:lnTo>
                                  <a:pt x="497" y="945"/>
                                </a:lnTo>
                                <a:lnTo>
                                  <a:pt x="497" y="930"/>
                                </a:lnTo>
                                <a:close/>
                                <a:moveTo>
                                  <a:pt x="497" y="960"/>
                                </a:moveTo>
                                <a:lnTo>
                                  <a:pt x="492" y="960"/>
                                </a:lnTo>
                                <a:lnTo>
                                  <a:pt x="487" y="960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30"/>
                                </a:lnTo>
                                <a:lnTo>
                                  <a:pt x="497" y="930"/>
                                </a:lnTo>
                                <a:lnTo>
                                  <a:pt x="497" y="960"/>
                                </a:lnTo>
                                <a:close/>
                                <a:moveTo>
                                  <a:pt x="487" y="960"/>
                                </a:moveTo>
                                <a:lnTo>
                                  <a:pt x="467" y="965"/>
                                </a:lnTo>
                                <a:lnTo>
                                  <a:pt x="452" y="965"/>
                                </a:lnTo>
                                <a:lnTo>
                                  <a:pt x="427" y="960"/>
                                </a:lnTo>
                                <a:lnTo>
                                  <a:pt x="397" y="945"/>
                                </a:lnTo>
                                <a:lnTo>
                                  <a:pt x="407" y="920"/>
                                </a:lnTo>
                                <a:lnTo>
                                  <a:pt x="437" y="930"/>
                                </a:lnTo>
                                <a:lnTo>
                                  <a:pt x="452" y="935"/>
                                </a:lnTo>
                                <a:lnTo>
                                  <a:pt x="467" y="935"/>
                                </a:lnTo>
                                <a:lnTo>
                                  <a:pt x="482" y="935"/>
                                </a:lnTo>
                                <a:lnTo>
                                  <a:pt x="487" y="960"/>
                                </a:lnTo>
                                <a:close/>
                                <a:moveTo>
                                  <a:pt x="387" y="925"/>
                                </a:moveTo>
                                <a:lnTo>
                                  <a:pt x="397" y="915"/>
                                </a:lnTo>
                                <a:lnTo>
                                  <a:pt x="407" y="920"/>
                                </a:lnTo>
                                <a:lnTo>
                                  <a:pt x="402" y="935"/>
                                </a:lnTo>
                                <a:lnTo>
                                  <a:pt x="387" y="925"/>
                                </a:lnTo>
                                <a:close/>
                                <a:moveTo>
                                  <a:pt x="417" y="940"/>
                                </a:moveTo>
                                <a:lnTo>
                                  <a:pt x="308" y="1194"/>
                                </a:lnTo>
                                <a:lnTo>
                                  <a:pt x="283" y="1179"/>
                                </a:lnTo>
                                <a:lnTo>
                                  <a:pt x="387" y="925"/>
                                </a:lnTo>
                                <a:lnTo>
                                  <a:pt x="417" y="940"/>
                                </a:lnTo>
                                <a:close/>
                                <a:moveTo>
                                  <a:pt x="283" y="1199"/>
                                </a:moveTo>
                                <a:lnTo>
                                  <a:pt x="278" y="1189"/>
                                </a:lnTo>
                                <a:lnTo>
                                  <a:pt x="283" y="1179"/>
                                </a:lnTo>
                                <a:lnTo>
                                  <a:pt x="293" y="1189"/>
                                </a:lnTo>
                                <a:lnTo>
                                  <a:pt x="283" y="119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03" y="1179"/>
                                </a:lnTo>
                                <a:lnTo>
                                  <a:pt x="283" y="1199"/>
                                </a:lnTo>
                                <a:lnTo>
                                  <a:pt x="283" y="119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3" y="1179"/>
                                </a:moveTo>
                                <a:lnTo>
                                  <a:pt x="313" y="1184"/>
                                </a:lnTo>
                                <a:lnTo>
                                  <a:pt x="308" y="1194"/>
                                </a:lnTo>
                                <a:lnTo>
                                  <a:pt x="293" y="1189"/>
                                </a:lnTo>
                                <a:lnTo>
                                  <a:pt x="303" y="1179"/>
                                </a:lnTo>
                                <a:close/>
                                <a:moveTo>
                                  <a:pt x="308" y="1194"/>
                                </a:moveTo>
                                <a:lnTo>
                                  <a:pt x="283" y="1249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179"/>
                                </a:lnTo>
                                <a:lnTo>
                                  <a:pt x="308" y="1194"/>
                                </a:lnTo>
                                <a:close/>
                                <a:moveTo>
                                  <a:pt x="283" y="1249"/>
                                </a:moveTo>
                                <a:lnTo>
                                  <a:pt x="273" y="1274"/>
                                </a:lnTo>
                                <a:lnTo>
                                  <a:pt x="248" y="1264"/>
                                </a:lnTo>
                                <a:lnTo>
                                  <a:pt x="258" y="1234"/>
                                </a:lnTo>
                                <a:lnTo>
                                  <a:pt x="283" y="1249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4"/>
                                </a:lnTo>
                                <a:lnTo>
                                  <a:pt x="258" y="1284"/>
                                </a:lnTo>
                                <a:lnTo>
                                  <a:pt x="258" y="1269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58" y="1284"/>
                                </a:moveTo>
                                <a:lnTo>
                                  <a:pt x="258" y="128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84"/>
                                </a:lnTo>
                                <a:close/>
                                <a:moveTo>
                                  <a:pt x="248" y="1264"/>
                                </a:moveTo>
                                <a:lnTo>
                                  <a:pt x="248" y="1254"/>
                                </a:lnTo>
                                <a:lnTo>
                                  <a:pt x="258" y="1254"/>
                                </a:lnTo>
                                <a:lnTo>
                                  <a:pt x="258" y="1269"/>
                                </a:lnTo>
                                <a:lnTo>
                                  <a:pt x="248" y="1264"/>
                                </a:lnTo>
                                <a:close/>
                                <a:moveTo>
                                  <a:pt x="273" y="1274"/>
                                </a:moveTo>
                                <a:lnTo>
                                  <a:pt x="268" y="1289"/>
                                </a:lnTo>
                                <a:lnTo>
                                  <a:pt x="238" y="1279"/>
                                </a:lnTo>
                                <a:lnTo>
                                  <a:pt x="248" y="1264"/>
                                </a:lnTo>
                                <a:lnTo>
                                  <a:pt x="273" y="1274"/>
                                </a:lnTo>
                                <a:close/>
                                <a:moveTo>
                                  <a:pt x="268" y="1289"/>
                                </a:moveTo>
                                <a:lnTo>
                                  <a:pt x="258" y="1303"/>
                                </a:lnTo>
                                <a:lnTo>
                                  <a:pt x="248" y="1313"/>
                                </a:lnTo>
                                <a:lnTo>
                                  <a:pt x="238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194" y="1318"/>
                                </a:lnTo>
                                <a:lnTo>
                                  <a:pt x="159" y="1303"/>
                                </a:lnTo>
                                <a:lnTo>
                                  <a:pt x="169" y="1279"/>
                                </a:lnTo>
                                <a:lnTo>
                                  <a:pt x="194" y="1289"/>
                                </a:lnTo>
                                <a:lnTo>
                                  <a:pt x="213" y="1289"/>
                                </a:lnTo>
                                <a:lnTo>
                                  <a:pt x="223" y="1289"/>
                                </a:lnTo>
                                <a:lnTo>
                                  <a:pt x="228" y="1289"/>
                                </a:lnTo>
                                <a:lnTo>
                                  <a:pt x="238" y="1284"/>
                                </a:lnTo>
                                <a:lnTo>
                                  <a:pt x="238" y="1279"/>
                                </a:lnTo>
                                <a:lnTo>
                                  <a:pt x="268" y="1289"/>
                                </a:lnTo>
                                <a:close/>
                                <a:moveTo>
                                  <a:pt x="159" y="1303"/>
                                </a:moveTo>
                                <a:lnTo>
                                  <a:pt x="124" y="1289"/>
                                </a:lnTo>
                                <a:lnTo>
                                  <a:pt x="89" y="1269"/>
                                </a:lnTo>
                                <a:lnTo>
                                  <a:pt x="104" y="1244"/>
                                </a:lnTo>
                                <a:lnTo>
                                  <a:pt x="134" y="1264"/>
                                </a:lnTo>
                                <a:lnTo>
                                  <a:pt x="169" y="1279"/>
                                </a:lnTo>
                                <a:lnTo>
                                  <a:pt x="159" y="1303"/>
                                </a:lnTo>
                                <a:close/>
                                <a:moveTo>
                                  <a:pt x="89" y="1269"/>
                                </a:moveTo>
                                <a:lnTo>
                                  <a:pt x="64" y="1259"/>
                                </a:lnTo>
                                <a:lnTo>
                                  <a:pt x="44" y="1249"/>
                                </a:lnTo>
                                <a:lnTo>
                                  <a:pt x="54" y="1219"/>
                                </a:lnTo>
                                <a:lnTo>
                                  <a:pt x="79" y="1229"/>
                                </a:lnTo>
                                <a:lnTo>
                                  <a:pt x="104" y="1244"/>
                                </a:lnTo>
                                <a:lnTo>
                                  <a:pt x="89" y="1269"/>
                                </a:lnTo>
                                <a:close/>
                                <a:moveTo>
                                  <a:pt x="44" y="1249"/>
                                </a:moveTo>
                                <a:lnTo>
                                  <a:pt x="24" y="1234"/>
                                </a:lnTo>
                                <a:lnTo>
                                  <a:pt x="9" y="1214"/>
                                </a:lnTo>
                                <a:lnTo>
                                  <a:pt x="0" y="1194"/>
                                </a:lnTo>
                                <a:lnTo>
                                  <a:pt x="0" y="1169"/>
                                </a:lnTo>
                                <a:lnTo>
                                  <a:pt x="29" y="1169"/>
                                </a:lnTo>
                                <a:lnTo>
                                  <a:pt x="29" y="1184"/>
                                </a:lnTo>
                                <a:lnTo>
                                  <a:pt x="34" y="1199"/>
                                </a:lnTo>
                                <a:lnTo>
                                  <a:pt x="44" y="1214"/>
                                </a:lnTo>
                                <a:lnTo>
                                  <a:pt x="54" y="1219"/>
                                </a:lnTo>
                                <a:lnTo>
                                  <a:pt x="44" y="1249"/>
                                </a:lnTo>
                                <a:close/>
                                <a:moveTo>
                                  <a:pt x="0" y="1169"/>
                                </a:moveTo>
                                <a:lnTo>
                                  <a:pt x="0" y="1154"/>
                                </a:lnTo>
                                <a:lnTo>
                                  <a:pt x="4" y="1134"/>
                                </a:lnTo>
                                <a:lnTo>
                                  <a:pt x="29" y="1144"/>
                                </a:lnTo>
                                <a:lnTo>
                                  <a:pt x="29" y="1154"/>
                                </a:lnTo>
                                <a:lnTo>
                                  <a:pt x="29" y="1169"/>
                                </a:lnTo>
                                <a:lnTo>
                                  <a:pt x="0" y="1169"/>
                                </a:lnTo>
                                <a:close/>
                                <a:moveTo>
                                  <a:pt x="4" y="1134"/>
                                </a:moveTo>
                                <a:lnTo>
                                  <a:pt x="9" y="1114"/>
                                </a:lnTo>
                                <a:lnTo>
                                  <a:pt x="19" y="1099"/>
                                </a:lnTo>
                                <a:lnTo>
                                  <a:pt x="44" y="1119"/>
                                </a:lnTo>
                                <a:lnTo>
                                  <a:pt x="34" y="1129"/>
                                </a:lnTo>
                                <a:lnTo>
                                  <a:pt x="29" y="1144"/>
                                </a:lnTo>
                                <a:lnTo>
                                  <a:pt x="4" y="1134"/>
                                </a:lnTo>
                                <a:close/>
                                <a:moveTo>
                                  <a:pt x="19" y="1099"/>
                                </a:moveTo>
                                <a:lnTo>
                                  <a:pt x="34" y="1090"/>
                                </a:lnTo>
                                <a:lnTo>
                                  <a:pt x="49" y="1085"/>
                                </a:lnTo>
                                <a:lnTo>
                                  <a:pt x="64" y="1080"/>
                                </a:lnTo>
                                <a:lnTo>
                                  <a:pt x="84" y="1080"/>
                                </a:lnTo>
                                <a:lnTo>
                                  <a:pt x="79" y="1109"/>
                                </a:lnTo>
                                <a:lnTo>
                                  <a:pt x="69" y="1109"/>
                                </a:lnTo>
                                <a:lnTo>
                                  <a:pt x="59" y="1109"/>
                                </a:lnTo>
                                <a:lnTo>
                                  <a:pt x="49" y="1114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99"/>
                                </a:lnTo>
                                <a:close/>
                                <a:moveTo>
                                  <a:pt x="84" y="1080"/>
                                </a:moveTo>
                                <a:lnTo>
                                  <a:pt x="84" y="1080"/>
                                </a:lnTo>
                                <a:lnTo>
                                  <a:pt x="89" y="1085"/>
                                </a:lnTo>
                                <a:lnTo>
                                  <a:pt x="79" y="1094"/>
                                </a:lnTo>
                                <a:lnTo>
                                  <a:pt x="84" y="1080"/>
                                </a:lnTo>
                                <a:close/>
                                <a:moveTo>
                                  <a:pt x="89" y="1085"/>
                                </a:moveTo>
                                <a:lnTo>
                                  <a:pt x="174" y="1119"/>
                                </a:lnTo>
                                <a:lnTo>
                                  <a:pt x="164" y="1144"/>
                                </a:lnTo>
                                <a:lnTo>
                                  <a:pt x="74" y="1109"/>
                                </a:lnTo>
                                <a:lnTo>
                                  <a:pt x="89" y="1085"/>
                                </a:lnTo>
                                <a:close/>
                                <a:moveTo>
                                  <a:pt x="179" y="1139"/>
                                </a:moveTo>
                                <a:lnTo>
                                  <a:pt x="174" y="1154"/>
                                </a:lnTo>
                                <a:lnTo>
                                  <a:pt x="164" y="1144"/>
                                </a:lnTo>
                                <a:lnTo>
                                  <a:pt x="169" y="1134"/>
                                </a:lnTo>
                                <a:lnTo>
                                  <a:pt x="179" y="1139"/>
                                </a:lnTo>
                                <a:close/>
                                <a:moveTo>
                                  <a:pt x="154" y="1129"/>
                                </a:moveTo>
                                <a:lnTo>
                                  <a:pt x="268" y="856"/>
                                </a:lnTo>
                                <a:lnTo>
                                  <a:pt x="298" y="871"/>
                                </a:lnTo>
                                <a:lnTo>
                                  <a:pt x="179" y="1139"/>
                                </a:lnTo>
                                <a:lnTo>
                                  <a:pt x="154" y="1129"/>
                                </a:lnTo>
                                <a:close/>
                                <a:moveTo>
                                  <a:pt x="293" y="851"/>
                                </a:moveTo>
                                <a:lnTo>
                                  <a:pt x="298" y="861"/>
                                </a:lnTo>
                                <a:lnTo>
                                  <a:pt x="298" y="871"/>
                                </a:lnTo>
                                <a:lnTo>
                                  <a:pt x="283" y="861"/>
                                </a:lnTo>
                                <a:lnTo>
                                  <a:pt x="293" y="851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93" y="85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73" y="876"/>
                                </a:lnTo>
                                <a:lnTo>
                                  <a:pt x="283" y="86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73" y="876"/>
                                </a:moveTo>
                                <a:lnTo>
                                  <a:pt x="248" y="856"/>
                                </a:lnTo>
                                <a:lnTo>
                                  <a:pt x="228" y="836"/>
                                </a:lnTo>
                                <a:lnTo>
                                  <a:pt x="248" y="811"/>
                                </a:lnTo>
                                <a:lnTo>
                                  <a:pt x="268" y="831"/>
                                </a:lnTo>
                                <a:lnTo>
                                  <a:pt x="293" y="851"/>
                                </a:lnTo>
                                <a:lnTo>
                                  <a:pt x="273" y="876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08" y="811"/>
                                </a:lnTo>
                                <a:lnTo>
                                  <a:pt x="189" y="786"/>
                                </a:lnTo>
                                <a:lnTo>
                                  <a:pt x="213" y="771"/>
                                </a:lnTo>
                                <a:lnTo>
                                  <a:pt x="228" y="791"/>
                                </a:lnTo>
                                <a:lnTo>
                                  <a:pt x="248" y="811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189" y="786"/>
                                </a:moveTo>
                                <a:lnTo>
                                  <a:pt x="169" y="756"/>
                                </a:lnTo>
                                <a:lnTo>
                                  <a:pt x="149" y="721"/>
                                </a:lnTo>
                                <a:lnTo>
                                  <a:pt x="129" y="686"/>
                                </a:lnTo>
                                <a:lnTo>
                                  <a:pt x="114" y="652"/>
                                </a:lnTo>
                                <a:lnTo>
                                  <a:pt x="104" y="612"/>
                                </a:lnTo>
                                <a:lnTo>
                                  <a:pt x="94" y="572"/>
                                </a:lnTo>
                                <a:lnTo>
                                  <a:pt x="89" y="532"/>
                                </a:ln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527"/>
                                </a:lnTo>
                                <a:lnTo>
                                  <a:pt x="124" y="567"/>
                                </a:lnTo>
                                <a:lnTo>
                                  <a:pt x="134" y="607"/>
                                </a:lnTo>
                                <a:lnTo>
                                  <a:pt x="144" y="642"/>
                                </a:lnTo>
                                <a:lnTo>
                                  <a:pt x="154" y="677"/>
                                </a:lnTo>
                                <a:lnTo>
                                  <a:pt x="174" y="706"/>
                                </a:lnTo>
                                <a:lnTo>
                                  <a:pt x="194" y="741"/>
                                </a:lnTo>
                                <a:lnTo>
                                  <a:pt x="213" y="771"/>
                                </a:lnTo>
                                <a:lnTo>
                                  <a:pt x="189" y="786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89" y="492"/>
                                </a:moveTo>
                                <a:lnTo>
                                  <a:pt x="89" y="443"/>
                                </a:lnTo>
                                <a:lnTo>
                                  <a:pt x="99" y="393"/>
                                </a:lnTo>
                                <a:lnTo>
                                  <a:pt x="109" y="343"/>
                                </a:lnTo>
                                <a:lnTo>
                                  <a:pt x="129" y="298"/>
                                </a:lnTo>
                                <a:lnTo>
                                  <a:pt x="149" y="259"/>
                                </a:lnTo>
                                <a:lnTo>
                                  <a:pt x="174" y="219"/>
                                </a:lnTo>
                                <a:lnTo>
                                  <a:pt x="198" y="179"/>
                                </a:lnTo>
                                <a:lnTo>
                                  <a:pt x="233" y="144"/>
                                </a:lnTo>
                                <a:lnTo>
                                  <a:pt x="253" y="164"/>
                                </a:lnTo>
                                <a:lnTo>
                                  <a:pt x="223" y="199"/>
                                </a:lnTo>
                                <a:lnTo>
                                  <a:pt x="198" y="234"/>
                                </a:lnTo>
                                <a:lnTo>
                                  <a:pt x="174" y="269"/>
                                </a:lnTo>
                                <a:lnTo>
                                  <a:pt x="154" y="313"/>
                                </a:lnTo>
                                <a:lnTo>
                                  <a:pt x="139" y="353"/>
                                </a:lnTo>
                                <a:lnTo>
                                  <a:pt x="129" y="398"/>
                                </a:lnTo>
                                <a:lnTo>
                                  <a:pt x="119" y="443"/>
                                </a:lnTo>
                                <a:lnTo>
                                  <a:pt x="119" y="492"/>
                                </a:lnTo>
                                <a:lnTo>
                                  <a:pt x="89" y="492"/>
                                </a:lnTo>
                                <a:close/>
                                <a:moveTo>
                                  <a:pt x="233" y="144"/>
                                </a:moveTo>
                                <a:lnTo>
                                  <a:pt x="268" y="114"/>
                                </a:lnTo>
                                <a:lnTo>
                                  <a:pt x="303" y="84"/>
                                </a:lnTo>
                                <a:lnTo>
                                  <a:pt x="348" y="60"/>
                                </a:lnTo>
                                <a:lnTo>
                                  <a:pt x="387" y="40"/>
                                </a:lnTo>
                                <a:lnTo>
                                  <a:pt x="432" y="20"/>
                                </a:lnTo>
                                <a:lnTo>
                                  <a:pt x="482" y="10"/>
                                </a:lnTo>
                                <a:lnTo>
                                  <a:pt x="527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0"/>
                                </a:lnTo>
                                <a:lnTo>
                                  <a:pt x="532" y="30"/>
                                </a:lnTo>
                                <a:lnTo>
                                  <a:pt x="487" y="40"/>
                                </a:lnTo>
                                <a:lnTo>
                                  <a:pt x="442" y="50"/>
                                </a:lnTo>
                                <a:lnTo>
                                  <a:pt x="397" y="65"/>
                                </a:lnTo>
                                <a:lnTo>
                                  <a:pt x="358" y="84"/>
                                </a:lnTo>
                                <a:lnTo>
                                  <a:pt x="323" y="109"/>
                                </a:lnTo>
                                <a:lnTo>
                                  <a:pt x="288" y="134"/>
                                </a:lnTo>
                                <a:lnTo>
                                  <a:pt x="253" y="164"/>
                                </a:lnTo>
                                <a:lnTo>
                                  <a:pt x="233" y="14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30"/>
                                </a:lnTo>
                                <a:lnTo>
                                  <a:pt x="576" y="30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5" name="Freeform 656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1189" cy="1294"/>
                          </a:xfrm>
                          <a:custGeom>
                            <a:avLst/>
                            <a:gdLst>
                              <a:gd name="T0" fmla="*/ 711 w 1189"/>
                              <a:gd name="T1" fmla="*/ 303 h 1294"/>
                              <a:gd name="T2" fmla="*/ 965 w 1189"/>
                              <a:gd name="T3" fmla="*/ 174 h 1294"/>
                              <a:gd name="T4" fmla="*/ 950 w 1189"/>
                              <a:gd name="T5" fmla="*/ 119 h 1294"/>
                              <a:gd name="T6" fmla="*/ 965 w 1189"/>
                              <a:gd name="T7" fmla="*/ 69 h 1294"/>
                              <a:gd name="T8" fmla="*/ 1005 w 1189"/>
                              <a:gd name="T9" fmla="*/ 20 h 1294"/>
                              <a:gd name="T10" fmla="*/ 1069 w 1189"/>
                              <a:gd name="T11" fmla="*/ 0 h 1294"/>
                              <a:gd name="T12" fmla="*/ 1139 w 1189"/>
                              <a:gd name="T13" fmla="*/ 20 h 1294"/>
                              <a:gd name="T14" fmla="*/ 1184 w 1189"/>
                              <a:gd name="T15" fmla="*/ 74 h 1294"/>
                              <a:gd name="T16" fmla="*/ 1189 w 1189"/>
                              <a:gd name="T17" fmla="*/ 144 h 1294"/>
                              <a:gd name="T18" fmla="*/ 1154 w 1189"/>
                              <a:gd name="T19" fmla="*/ 204 h 1294"/>
                              <a:gd name="T20" fmla="*/ 1109 w 1189"/>
                              <a:gd name="T21" fmla="*/ 234 h 1294"/>
                              <a:gd name="T22" fmla="*/ 1054 w 1189"/>
                              <a:gd name="T23" fmla="*/ 239 h 1294"/>
                              <a:gd name="T24" fmla="*/ 875 w 1189"/>
                              <a:gd name="T25" fmla="*/ 368 h 1294"/>
                              <a:gd name="T26" fmla="*/ 1005 w 1189"/>
                              <a:gd name="T27" fmla="*/ 492 h 1294"/>
                              <a:gd name="T28" fmla="*/ 1084 w 1189"/>
                              <a:gd name="T29" fmla="*/ 662 h 1294"/>
                              <a:gd name="T30" fmla="*/ 1104 w 1189"/>
                              <a:gd name="T31" fmla="*/ 851 h 1294"/>
                              <a:gd name="T32" fmla="*/ 1069 w 1189"/>
                              <a:gd name="T33" fmla="*/ 1015 h 1294"/>
                              <a:gd name="T34" fmla="*/ 995 w 1189"/>
                              <a:gd name="T35" fmla="*/ 1139 h 1294"/>
                              <a:gd name="T36" fmla="*/ 885 w 1189"/>
                              <a:gd name="T37" fmla="*/ 1224 h 1294"/>
                              <a:gd name="T38" fmla="*/ 756 w 1189"/>
                              <a:gd name="T39" fmla="*/ 1279 h 1294"/>
                              <a:gd name="T40" fmla="*/ 617 w 1189"/>
                              <a:gd name="T41" fmla="*/ 1294 h 1294"/>
                              <a:gd name="T42" fmla="*/ 477 w 1189"/>
                              <a:gd name="T43" fmla="*/ 1269 h 1294"/>
                              <a:gd name="T44" fmla="*/ 353 w 1189"/>
                              <a:gd name="T45" fmla="*/ 1214 h 1294"/>
                              <a:gd name="T46" fmla="*/ 249 w 1189"/>
                              <a:gd name="T47" fmla="*/ 1124 h 1294"/>
                              <a:gd name="T48" fmla="*/ 179 w 1189"/>
                              <a:gd name="T49" fmla="*/ 1000 h 1294"/>
                              <a:gd name="T50" fmla="*/ 149 w 1189"/>
                              <a:gd name="T51" fmla="*/ 836 h 1294"/>
                              <a:gd name="T52" fmla="*/ 164 w 1189"/>
                              <a:gd name="T53" fmla="*/ 736 h 1294"/>
                              <a:gd name="T54" fmla="*/ 194 w 1189"/>
                              <a:gd name="T55" fmla="*/ 701 h 1294"/>
                              <a:gd name="T56" fmla="*/ 214 w 1189"/>
                              <a:gd name="T57" fmla="*/ 652 h 1294"/>
                              <a:gd name="T58" fmla="*/ 214 w 1189"/>
                              <a:gd name="T59" fmla="*/ 562 h 1294"/>
                              <a:gd name="T60" fmla="*/ 263 w 1189"/>
                              <a:gd name="T61" fmla="*/ 453 h 1294"/>
                              <a:gd name="T62" fmla="*/ 174 w 1189"/>
                              <a:gd name="T63" fmla="*/ 229 h 1294"/>
                              <a:gd name="T64" fmla="*/ 119 w 1189"/>
                              <a:gd name="T65" fmla="*/ 239 h 1294"/>
                              <a:gd name="T66" fmla="*/ 69 w 1189"/>
                              <a:gd name="T67" fmla="*/ 229 h 1294"/>
                              <a:gd name="T68" fmla="*/ 20 w 1189"/>
                              <a:gd name="T69" fmla="*/ 189 h 1294"/>
                              <a:gd name="T70" fmla="*/ 0 w 1189"/>
                              <a:gd name="T71" fmla="*/ 124 h 1294"/>
                              <a:gd name="T72" fmla="*/ 20 w 1189"/>
                              <a:gd name="T73" fmla="*/ 55 h 1294"/>
                              <a:gd name="T74" fmla="*/ 74 w 1189"/>
                              <a:gd name="T75" fmla="*/ 10 h 1294"/>
                              <a:gd name="T76" fmla="*/ 144 w 1189"/>
                              <a:gd name="T77" fmla="*/ 5 h 1294"/>
                              <a:gd name="T78" fmla="*/ 204 w 1189"/>
                              <a:gd name="T79" fmla="*/ 35 h 1294"/>
                              <a:gd name="T80" fmla="*/ 234 w 1189"/>
                              <a:gd name="T81" fmla="*/ 84 h 1294"/>
                              <a:gd name="T82" fmla="*/ 239 w 1189"/>
                              <a:gd name="T83" fmla="*/ 139 h 1294"/>
                              <a:gd name="T84" fmla="*/ 403 w 1189"/>
                              <a:gd name="T85" fmla="*/ 343 h 1294"/>
                              <a:gd name="T86" fmla="*/ 557 w 1189"/>
                              <a:gd name="T87" fmla="*/ 298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9" h="1294">
                                <a:moveTo>
                                  <a:pt x="617" y="298"/>
                                </a:moveTo>
                                <a:lnTo>
                                  <a:pt x="666" y="298"/>
                                </a:lnTo>
                                <a:lnTo>
                                  <a:pt x="711" y="303"/>
                                </a:lnTo>
                                <a:lnTo>
                                  <a:pt x="756" y="318"/>
                                </a:lnTo>
                                <a:lnTo>
                                  <a:pt x="801" y="333"/>
                                </a:lnTo>
                                <a:lnTo>
                                  <a:pt x="965" y="174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39"/>
                                </a:lnTo>
                                <a:lnTo>
                                  <a:pt x="950" y="119"/>
                                </a:lnTo>
                                <a:lnTo>
                                  <a:pt x="955" y="104"/>
                                </a:lnTo>
                                <a:lnTo>
                                  <a:pt x="960" y="84"/>
                                </a:lnTo>
                                <a:lnTo>
                                  <a:pt x="965" y="69"/>
                                </a:lnTo>
                                <a:lnTo>
                                  <a:pt x="975" y="50"/>
                                </a:lnTo>
                                <a:lnTo>
                                  <a:pt x="990" y="35"/>
                                </a:lnTo>
                                <a:lnTo>
                                  <a:pt x="1005" y="20"/>
                                </a:lnTo>
                                <a:lnTo>
                                  <a:pt x="1024" y="10"/>
                                </a:lnTo>
                                <a:lnTo>
                                  <a:pt x="1049" y="5"/>
                                </a:lnTo>
                                <a:lnTo>
                                  <a:pt x="1069" y="0"/>
                                </a:lnTo>
                                <a:lnTo>
                                  <a:pt x="1094" y="5"/>
                                </a:lnTo>
                                <a:lnTo>
                                  <a:pt x="111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154" y="40"/>
                                </a:lnTo>
                                <a:lnTo>
                                  <a:pt x="1169" y="55"/>
                                </a:lnTo>
                                <a:lnTo>
                                  <a:pt x="1184" y="74"/>
                                </a:lnTo>
                                <a:lnTo>
                                  <a:pt x="1189" y="99"/>
                                </a:lnTo>
                                <a:lnTo>
                                  <a:pt x="1189" y="124"/>
                                </a:lnTo>
                                <a:lnTo>
                                  <a:pt x="1189" y="144"/>
                                </a:lnTo>
                                <a:lnTo>
                                  <a:pt x="1179" y="169"/>
                                </a:lnTo>
                                <a:lnTo>
                                  <a:pt x="1169" y="189"/>
                                </a:lnTo>
                                <a:lnTo>
                                  <a:pt x="1154" y="204"/>
                                </a:lnTo>
                                <a:lnTo>
                                  <a:pt x="1139" y="219"/>
                                </a:lnTo>
                                <a:lnTo>
                                  <a:pt x="1124" y="229"/>
                                </a:lnTo>
                                <a:lnTo>
                                  <a:pt x="1109" y="234"/>
                                </a:lnTo>
                                <a:lnTo>
                                  <a:pt x="1089" y="239"/>
                                </a:lnTo>
                                <a:lnTo>
                                  <a:pt x="1069" y="239"/>
                                </a:lnTo>
                                <a:lnTo>
                                  <a:pt x="1054" y="239"/>
                                </a:lnTo>
                                <a:lnTo>
                                  <a:pt x="1034" y="234"/>
                                </a:lnTo>
                                <a:lnTo>
                                  <a:pt x="1019" y="229"/>
                                </a:lnTo>
                                <a:lnTo>
                                  <a:pt x="875" y="368"/>
                                </a:lnTo>
                                <a:lnTo>
                                  <a:pt x="925" y="408"/>
                                </a:lnTo>
                                <a:lnTo>
                                  <a:pt x="970" y="448"/>
                                </a:lnTo>
                                <a:lnTo>
                                  <a:pt x="1005" y="492"/>
                                </a:lnTo>
                                <a:lnTo>
                                  <a:pt x="1039" y="547"/>
                                </a:lnTo>
                                <a:lnTo>
                                  <a:pt x="1064" y="602"/>
                                </a:lnTo>
                                <a:lnTo>
                                  <a:pt x="1084" y="662"/>
                                </a:lnTo>
                                <a:lnTo>
                                  <a:pt x="1099" y="721"/>
                                </a:lnTo>
                                <a:lnTo>
                                  <a:pt x="1104" y="786"/>
                                </a:lnTo>
                                <a:lnTo>
                                  <a:pt x="1104" y="851"/>
                                </a:lnTo>
                                <a:lnTo>
                                  <a:pt x="1099" y="910"/>
                                </a:lnTo>
                                <a:lnTo>
                                  <a:pt x="1089" y="960"/>
                                </a:lnTo>
                                <a:lnTo>
                                  <a:pt x="1069" y="1015"/>
                                </a:lnTo>
                                <a:lnTo>
                                  <a:pt x="1049" y="1060"/>
                                </a:lnTo>
                                <a:lnTo>
                                  <a:pt x="1024" y="1099"/>
                                </a:lnTo>
                                <a:lnTo>
                                  <a:pt x="995" y="1139"/>
                                </a:lnTo>
                                <a:lnTo>
                                  <a:pt x="960" y="1169"/>
                                </a:lnTo>
                                <a:lnTo>
                                  <a:pt x="925" y="1199"/>
                                </a:lnTo>
                                <a:lnTo>
                                  <a:pt x="885" y="1224"/>
                                </a:lnTo>
                                <a:lnTo>
                                  <a:pt x="845" y="1249"/>
                                </a:lnTo>
                                <a:lnTo>
                                  <a:pt x="801" y="1264"/>
                                </a:lnTo>
                                <a:lnTo>
                                  <a:pt x="756" y="1279"/>
                                </a:lnTo>
                                <a:lnTo>
                                  <a:pt x="711" y="1284"/>
                                </a:lnTo>
                                <a:lnTo>
                                  <a:pt x="666" y="1289"/>
                                </a:lnTo>
                                <a:lnTo>
                                  <a:pt x="617" y="1294"/>
                                </a:lnTo>
                                <a:lnTo>
                                  <a:pt x="572" y="1289"/>
                                </a:lnTo>
                                <a:lnTo>
                                  <a:pt x="527" y="1284"/>
                                </a:lnTo>
                                <a:lnTo>
                                  <a:pt x="477" y="1269"/>
                                </a:lnTo>
                                <a:lnTo>
                                  <a:pt x="438" y="1254"/>
                                </a:lnTo>
                                <a:lnTo>
                                  <a:pt x="393" y="1239"/>
                                </a:lnTo>
                                <a:lnTo>
                                  <a:pt x="353" y="1214"/>
                                </a:lnTo>
                                <a:lnTo>
                                  <a:pt x="313" y="1189"/>
                                </a:lnTo>
                                <a:lnTo>
                                  <a:pt x="278" y="1159"/>
                                </a:lnTo>
                                <a:lnTo>
                                  <a:pt x="249" y="1124"/>
                                </a:lnTo>
                                <a:lnTo>
                                  <a:pt x="219" y="1085"/>
                                </a:lnTo>
                                <a:lnTo>
                                  <a:pt x="199" y="1045"/>
                                </a:lnTo>
                                <a:lnTo>
                                  <a:pt x="179" y="1000"/>
                                </a:lnTo>
                                <a:lnTo>
                                  <a:pt x="164" y="950"/>
                                </a:lnTo>
                                <a:lnTo>
                                  <a:pt x="154" y="895"/>
                                </a:lnTo>
                                <a:lnTo>
                                  <a:pt x="149" y="836"/>
                                </a:lnTo>
                                <a:lnTo>
                                  <a:pt x="154" y="776"/>
                                </a:lnTo>
                                <a:lnTo>
                                  <a:pt x="159" y="751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194" y="701"/>
                                </a:lnTo>
                                <a:lnTo>
                                  <a:pt x="199" y="691"/>
                                </a:lnTo>
                                <a:lnTo>
                                  <a:pt x="209" y="677"/>
                                </a:lnTo>
                                <a:lnTo>
                                  <a:pt x="214" y="652"/>
                                </a:lnTo>
                                <a:lnTo>
                                  <a:pt x="209" y="627"/>
                                </a:lnTo>
                                <a:lnTo>
                                  <a:pt x="209" y="597"/>
                                </a:lnTo>
                                <a:lnTo>
                                  <a:pt x="214" y="562"/>
                                </a:lnTo>
                                <a:lnTo>
                                  <a:pt x="224" y="527"/>
                                </a:lnTo>
                                <a:lnTo>
                                  <a:pt x="244" y="492"/>
                                </a:lnTo>
                                <a:lnTo>
                                  <a:pt x="263" y="453"/>
                                </a:lnTo>
                                <a:lnTo>
                                  <a:pt x="298" y="418"/>
                                </a:lnTo>
                                <a:lnTo>
                                  <a:pt x="333" y="388"/>
                                </a:lnTo>
                                <a:lnTo>
                                  <a:pt x="174" y="229"/>
                                </a:lnTo>
                                <a:lnTo>
                                  <a:pt x="159" y="234"/>
                                </a:lnTo>
                                <a:lnTo>
                                  <a:pt x="139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04" y="239"/>
                                </a:lnTo>
                                <a:lnTo>
                                  <a:pt x="84" y="234"/>
                                </a:lnTo>
                                <a:lnTo>
                                  <a:pt x="69" y="229"/>
                                </a:lnTo>
                                <a:lnTo>
                                  <a:pt x="50" y="219"/>
                                </a:lnTo>
                                <a:lnTo>
                                  <a:pt x="40" y="204"/>
                                </a:lnTo>
                                <a:lnTo>
                                  <a:pt x="20" y="189"/>
                                </a:lnTo>
                                <a:lnTo>
                                  <a:pt x="10" y="169"/>
                                </a:lnTo>
                                <a:lnTo>
                                  <a:pt x="5" y="144"/>
                                </a:lnTo>
                                <a:lnTo>
                                  <a:pt x="0" y="124"/>
                                </a:lnTo>
                                <a:lnTo>
                                  <a:pt x="5" y="99"/>
                                </a:lnTo>
                                <a:lnTo>
                                  <a:pt x="10" y="74"/>
                                </a:lnTo>
                                <a:lnTo>
                                  <a:pt x="20" y="55"/>
                                </a:lnTo>
                                <a:lnTo>
                                  <a:pt x="35" y="40"/>
                                </a:lnTo>
                                <a:lnTo>
                                  <a:pt x="55" y="20"/>
                                </a:lnTo>
                                <a:lnTo>
                                  <a:pt x="74" y="10"/>
                                </a:lnTo>
                                <a:lnTo>
                                  <a:pt x="99" y="5"/>
                                </a:lnTo>
                                <a:lnTo>
                                  <a:pt x="119" y="0"/>
                                </a:lnTo>
                                <a:lnTo>
                                  <a:pt x="144" y="5"/>
                                </a:lnTo>
                                <a:lnTo>
                                  <a:pt x="164" y="10"/>
                                </a:lnTo>
                                <a:lnTo>
                                  <a:pt x="184" y="20"/>
                                </a:lnTo>
                                <a:lnTo>
                                  <a:pt x="204" y="35"/>
                                </a:lnTo>
                                <a:lnTo>
                                  <a:pt x="219" y="50"/>
                                </a:lnTo>
                                <a:lnTo>
                                  <a:pt x="229" y="69"/>
                                </a:lnTo>
                                <a:lnTo>
                                  <a:pt x="234" y="84"/>
                                </a:lnTo>
                                <a:lnTo>
                                  <a:pt x="239" y="104"/>
                                </a:lnTo>
                                <a:lnTo>
                                  <a:pt x="239" y="119"/>
                                </a:lnTo>
                                <a:lnTo>
                                  <a:pt x="239" y="139"/>
                                </a:lnTo>
                                <a:lnTo>
                                  <a:pt x="234" y="154"/>
                                </a:lnTo>
                                <a:lnTo>
                                  <a:pt x="229" y="174"/>
                                </a:lnTo>
                                <a:lnTo>
                                  <a:pt x="403" y="343"/>
                                </a:lnTo>
                                <a:lnTo>
                                  <a:pt x="452" y="323"/>
                                </a:lnTo>
                                <a:lnTo>
                                  <a:pt x="502" y="308"/>
                                </a:lnTo>
                                <a:lnTo>
                                  <a:pt x="557" y="298"/>
                                </a:lnTo>
                                <a:lnTo>
                                  <a:pt x="61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6" name="Freeform 657"/>
                        <wps:cNvSpPr>
                          <a:spLocks noEditPoints="1"/>
                        </wps:cNvSpPr>
                        <wps:spPr bwMode="auto">
                          <a:xfrm>
                            <a:off x="25" y="25"/>
                            <a:ext cx="1214" cy="1318"/>
                          </a:xfrm>
                          <a:custGeom>
                            <a:avLst/>
                            <a:gdLst>
                              <a:gd name="T0" fmla="*/ 671 w 1214"/>
                              <a:gd name="T1" fmla="*/ 323 h 1318"/>
                              <a:gd name="T2" fmla="*/ 741 w 1214"/>
                              <a:gd name="T3" fmla="*/ 303 h 1318"/>
                              <a:gd name="T4" fmla="*/ 811 w 1214"/>
                              <a:gd name="T5" fmla="*/ 343 h 1318"/>
                              <a:gd name="T6" fmla="*/ 975 w 1214"/>
                              <a:gd name="T7" fmla="*/ 184 h 1318"/>
                              <a:gd name="T8" fmla="*/ 985 w 1214"/>
                              <a:gd name="T9" fmla="*/ 179 h 1318"/>
                              <a:gd name="T10" fmla="*/ 950 w 1214"/>
                              <a:gd name="T11" fmla="*/ 144 h 1318"/>
                              <a:gd name="T12" fmla="*/ 1010 w 1214"/>
                              <a:gd name="T13" fmla="*/ 55 h 1318"/>
                              <a:gd name="T14" fmla="*/ 985 w 1214"/>
                              <a:gd name="T15" fmla="*/ 35 h 1318"/>
                              <a:gd name="T16" fmla="*/ 1010 w 1214"/>
                              <a:gd name="T17" fmla="*/ 55 h 1318"/>
                              <a:gd name="T18" fmla="*/ 1044 w 1214"/>
                              <a:gd name="T19" fmla="*/ 5 h 1318"/>
                              <a:gd name="T20" fmla="*/ 1164 w 1214"/>
                              <a:gd name="T21" fmla="*/ 25 h 1318"/>
                              <a:gd name="T22" fmla="*/ 1164 w 1214"/>
                              <a:gd name="T23" fmla="*/ 50 h 1318"/>
                              <a:gd name="T24" fmla="*/ 1189 w 1214"/>
                              <a:gd name="T25" fmla="*/ 55 h 1318"/>
                              <a:gd name="T26" fmla="*/ 1179 w 1214"/>
                              <a:gd name="T27" fmla="*/ 89 h 1318"/>
                              <a:gd name="T28" fmla="*/ 1154 w 1214"/>
                              <a:gd name="T29" fmla="*/ 204 h 1318"/>
                              <a:gd name="T30" fmla="*/ 1174 w 1214"/>
                              <a:gd name="T31" fmla="*/ 229 h 1318"/>
                              <a:gd name="T32" fmla="*/ 1154 w 1214"/>
                              <a:gd name="T33" fmla="*/ 204 h 1318"/>
                              <a:gd name="T34" fmla="*/ 1134 w 1214"/>
                              <a:gd name="T35" fmla="*/ 254 h 1318"/>
                              <a:gd name="T36" fmla="*/ 1034 w 1214"/>
                              <a:gd name="T37" fmla="*/ 224 h 1318"/>
                              <a:gd name="T38" fmla="*/ 1020 w 1214"/>
                              <a:gd name="T39" fmla="*/ 229 h 1318"/>
                              <a:gd name="T40" fmla="*/ 875 w 1214"/>
                              <a:gd name="T41" fmla="*/ 393 h 1318"/>
                              <a:gd name="T42" fmla="*/ 905 w 1214"/>
                              <a:gd name="T43" fmla="*/ 413 h 1318"/>
                              <a:gd name="T44" fmla="*/ 1000 w 1214"/>
                              <a:gd name="T45" fmla="*/ 458 h 1318"/>
                              <a:gd name="T46" fmla="*/ 1099 w 1214"/>
                              <a:gd name="T47" fmla="*/ 751 h 1318"/>
                              <a:gd name="T48" fmla="*/ 1129 w 1214"/>
                              <a:gd name="T49" fmla="*/ 841 h 1318"/>
                              <a:gd name="T50" fmla="*/ 1000 w 1214"/>
                              <a:gd name="T51" fmla="*/ 1174 h 1318"/>
                              <a:gd name="T52" fmla="*/ 1064 w 1214"/>
                              <a:gd name="T53" fmla="*/ 1020 h 1318"/>
                              <a:gd name="T54" fmla="*/ 746 w 1214"/>
                              <a:gd name="T55" fmla="*/ 1309 h 1318"/>
                              <a:gd name="T56" fmla="*/ 567 w 1214"/>
                              <a:gd name="T57" fmla="*/ 1313 h 1318"/>
                              <a:gd name="T58" fmla="*/ 393 w 1214"/>
                              <a:gd name="T59" fmla="*/ 1259 h 1318"/>
                              <a:gd name="T60" fmla="*/ 154 w 1214"/>
                              <a:gd name="T61" fmla="*/ 950 h 1318"/>
                              <a:gd name="T62" fmla="*/ 194 w 1214"/>
                              <a:gd name="T63" fmla="*/ 975 h 1318"/>
                              <a:gd name="T64" fmla="*/ 149 w 1214"/>
                              <a:gd name="T65" fmla="*/ 786 h 1318"/>
                              <a:gd name="T66" fmla="*/ 189 w 1214"/>
                              <a:gd name="T67" fmla="*/ 751 h 1318"/>
                              <a:gd name="T68" fmla="*/ 214 w 1214"/>
                              <a:gd name="T69" fmla="*/ 721 h 1318"/>
                              <a:gd name="T70" fmla="*/ 239 w 1214"/>
                              <a:gd name="T71" fmla="*/ 662 h 1318"/>
                              <a:gd name="T72" fmla="*/ 204 w 1214"/>
                              <a:gd name="T73" fmla="*/ 632 h 1318"/>
                              <a:gd name="T74" fmla="*/ 229 w 1214"/>
                              <a:gd name="T75" fmla="*/ 517 h 1318"/>
                              <a:gd name="T76" fmla="*/ 268 w 1214"/>
                              <a:gd name="T77" fmla="*/ 502 h 1318"/>
                              <a:gd name="T78" fmla="*/ 353 w 1214"/>
                              <a:gd name="T79" fmla="*/ 383 h 1318"/>
                              <a:gd name="T80" fmla="*/ 179 w 1214"/>
                              <a:gd name="T81" fmla="*/ 224 h 1318"/>
                              <a:gd name="T82" fmla="*/ 184 w 1214"/>
                              <a:gd name="T83" fmla="*/ 239 h 1318"/>
                              <a:gd name="T84" fmla="*/ 159 w 1214"/>
                              <a:gd name="T85" fmla="*/ 264 h 1318"/>
                              <a:gd name="T86" fmla="*/ 35 w 1214"/>
                              <a:gd name="T87" fmla="*/ 229 h 1318"/>
                              <a:gd name="T88" fmla="*/ 55 w 1214"/>
                              <a:gd name="T89" fmla="*/ 204 h 1318"/>
                              <a:gd name="T90" fmla="*/ 15 w 1214"/>
                              <a:gd name="T91" fmla="*/ 199 h 1318"/>
                              <a:gd name="T92" fmla="*/ 40 w 1214"/>
                              <a:gd name="T93" fmla="*/ 184 h 1318"/>
                              <a:gd name="T94" fmla="*/ 40 w 1214"/>
                              <a:gd name="T95" fmla="*/ 79 h 1318"/>
                              <a:gd name="T96" fmla="*/ 55 w 1214"/>
                              <a:gd name="T97" fmla="*/ 60 h 1318"/>
                              <a:gd name="T98" fmla="*/ 70 w 1214"/>
                              <a:gd name="T99" fmla="*/ 45 h 1318"/>
                              <a:gd name="T100" fmla="*/ 89 w 1214"/>
                              <a:gd name="T101" fmla="*/ 5 h 1318"/>
                              <a:gd name="T102" fmla="*/ 129 w 1214"/>
                              <a:gd name="T103" fmla="*/ 25 h 1318"/>
                              <a:gd name="T104" fmla="*/ 204 w 1214"/>
                              <a:gd name="T105" fmla="*/ 55 h 1318"/>
                              <a:gd name="T106" fmla="*/ 209 w 1214"/>
                              <a:gd name="T107" fmla="*/ 65 h 1318"/>
                              <a:gd name="T108" fmla="*/ 254 w 1214"/>
                              <a:gd name="T109" fmla="*/ 75 h 1318"/>
                              <a:gd name="T110" fmla="*/ 234 w 1214"/>
                              <a:gd name="T111" fmla="*/ 154 h 1318"/>
                              <a:gd name="T112" fmla="*/ 249 w 1214"/>
                              <a:gd name="T113" fmla="*/ 174 h 1318"/>
                              <a:gd name="T114" fmla="*/ 408 w 1214"/>
                              <a:gd name="T115" fmla="*/ 343 h 1318"/>
                              <a:gd name="T116" fmla="*/ 418 w 1214"/>
                              <a:gd name="T117" fmla="*/ 333 h 1318"/>
                              <a:gd name="T118" fmla="*/ 457 w 1214"/>
                              <a:gd name="T119" fmla="*/ 353 h 1318"/>
                              <a:gd name="T120" fmla="*/ 547 w 1214"/>
                              <a:gd name="T121" fmla="*/ 32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4" h="1318">
                                <a:moveTo>
                                  <a:pt x="627" y="293"/>
                                </a:move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627" y="293"/>
                                </a:moveTo>
                                <a:lnTo>
                                  <a:pt x="676" y="293"/>
                                </a:lnTo>
                                <a:lnTo>
                                  <a:pt x="726" y="303"/>
                                </a:lnTo>
                                <a:lnTo>
                                  <a:pt x="721" y="328"/>
                                </a:lnTo>
                                <a:lnTo>
                                  <a:pt x="671" y="323"/>
                                </a:lnTo>
                                <a:lnTo>
                                  <a:pt x="627" y="318"/>
                                </a:lnTo>
                                <a:lnTo>
                                  <a:pt x="627" y="293"/>
                                </a:lnTo>
                                <a:close/>
                                <a:moveTo>
                                  <a:pt x="726" y="303"/>
                                </a:moveTo>
                                <a:lnTo>
                                  <a:pt x="731" y="303"/>
                                </a:lnTo>
                                <a:lnTo>
                                  <a:pt x="741" y="303"/>
                                </a:lnTo>
                                <a:lnTo>
                                  <a:pt x="736" y="333"/>
                                </a:lnTo>
                                <a:lnTo>
                                  <a:pt x="726" y="333"/>
                                </a:lnTo>
                                <a:lnTo>
                                  <a:pt x="721" y="328"/>
                                </a:lnTo>
                                <a:lnTo>
                                  <a:pt x="726" y="303"/>
                                </a:lnTo>
                                <a:close/>
                                <a:moveTo>
                                  <a:pt x="741" y="303"/>
                                </a:moveTo>
                                <a:lnTo>
                                  <a:pt x="781" y="313"/>
                                </a:lnTo>
                                <a:lnTo>
                                  <a:pt x="816" y="328"/>
                                </a:lnTo>
                                <a:lnTo>
                                  <a:pt x="806" y="358"/>
                                </a:lnTo>
                                <a:lnTo>
                                  <a:pt x="771" y="343"/>
                                </a:lnTo>
                                <a:lnTo>
                                  <a:pt x="736" y="333"/>
                                </a:lnTo>
                                <a:lnTo>
                                  <a:pt x="741" y="303"/>
                                </a:lnTo>
                                <a:close/>
                                <a:moveTo>
                                  <a:pt x="821" y="353"/>
                                </a:moveTo>
                                <a:lnTo>
                                  <a:pt x="816" y="358"/>
                                </a:lnTo>
                                <a:lnTo>
                                  <a:pt x="806" y="358"/>
                                </a:lnTo>
                                <a:lnTo>
                                  <a:pt x="811" y="343"/>
                                </a:lnTo>
                                <a:lnTo>
                                  <a:pt x="821" y="353"/>
                                </a:lnTo>
                                <a:close/>
                                <a:moveTo>
                                  <a:pt x="801" y="333"/>
                                </a:moveTo>
                                <a:lnTo>
                                  <a:pt x="965" y="174"/>
                                </a:lnTo>
                                <a:lnTo>
                                  <a:pt x="985" y="194"/>
                                </a:lnTo>
                                <a:lnTo>
                                  <a:pt x="821" y="353"/>
                                </a:lnTo>
                                <a:lnTo>
                                  <a:pt x="801" y="333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90" y="184"/>
                                </a:lnTo>
                                <a:lnTo>
                                  <a:pt x="985" y="194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60" y="189"/>
                                </a:lnTo>
                                <a:lnTo>
                                  <a:pt x="985" y="17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85" y="179"/>
                                </a:moveTo>
                                <a:lnTo>
                                  <a:pt x="985" y="179"/>
                                </a:lnTo>
                                <a:lnTo>
                                  <a:pt x="975" y="184"/>
                                </a:lnTo>
                                <a:lnTo>
                                  <a:pt x="985" y="179"/>
                                </a:lnTo>
                                <a:close/>
                                <a:moveTo>
                                  <a:pt x="960" y="189"/>
                                </a:moveTo>
                                <a:lnTo>
                                  <a:pt x="955" y="179"/>
                                </a:lnTo>
                                <a:lnTo>
                                  <a:pt x="950" y="169"/>
                                </a:lnTo>
                                <a:lnTo>
                                  <a:pt x="980" y="159"/>
                                </a:lnTo>
                                <a:lnTo>
                                  <a:pt x="985" y="169"/>
                                </a:lnTo>
                                <a:lnTo>
                                  <a:pt x="985" y="179"/>
                                </a:lnTo>
                                <a:lnTo>
                                  <a:pt x="960" y="189"/>
                                </a:lnTo>
                                <a:close/>
                                <a:moveTo>
                                  <a:pt x="950" y="169"/>
                                </a:moveTo>
                                <a:lnTo>
                                  <a:pt x="950" y="154"/>
                                </a:lnTo>
                                <a:lnTo>
                                  <a:pt x="950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80" y="149"/>
                                </a:lnTo>
                                <a:lnTo>
                                  <a:pt x="980" y="159"/>
                                </a:lnTo>
                                <a:lnTo>
                                  <a:pt x="950" y="169"/>
                                </a:lnTo>
                                <a:close/>
                                <a:moveTo>
                                  <a:pt x="950" y="144"/>
                                </a:moveTo>
                                <a:lnTo>
                                  <a:pt x="950" y="114"/>
                                </a:lnTo>
                                <a:lnTo>
                                  <a:pt x="955" y="89"/>
                                </a:lnTo>
                                <a:lnTo>
                                  <a:pt x="970" y="60"/>
                                </a:lnTo>
                                <a:lnTo>
                                  <a:pt x="985" y="35"/>
                                </a:lnTo>
                                <a:lnTo>
                                  <a:pt x="1010" y="55"/>
                                </a:lnTo>
                                <a:lnTo>
                                  <a:pt x="995" y="75"/>
                                </a:lnTo>
                                <a:lnTo>
                                  <a:pt x="985" y="94"/>
                                </a:lnTo>
                                <a:lnTo>
                                  <a:pt x="980" y="119"/>
                                </a:lnTo>
                                <a:lnTo>
                                  <a:pt x="975" y="144"/>
                                </a:lnTo>
                                <a:lnTo>
                                  <a:pt x="950" y="144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85" y="35"/>
                                </a:moveTo>
                                <a:lnTo>
                                  <a:pt x="990" y="35"/>
                                </a:lnTo>
                                <a:lnTo>
                                  <a:pt x="990" y="30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1010" y="55"/>
                                </a:lnTo>
                                <a:lnTo>
                                  <a:pt x="985" y="3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10" y="55"/>
                                </a:lnTo>
                                <a:lnTo>
                                  <a:pt x="1000" y="45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990" y="30"/>
                                </a:moveTo>
                                <a:lnTo>
                                  <a:pt x="1005" y="20"/>
                                </a:lnTo>
                                <a:lnTo>
                                  <a:pt x="1015" y="15"/>
                                </a:lnTo>
                                <a:lnTo>
                                  <a:pt x="1029" y="40"/>
                                </a:lnTo>
                                <a:lnTo>
                                  <a:pt x="1020" y="45"/>
                                </a:lnTo>
                                <a:lnTo>
                                  <a:pt x="1010" y="55"/>
                                </a:lnTo>
                                <a:lnTo>
                                  <a:pt x="990" y="30"/>
                                </a:lnTo>
                                <a:close/>
                                <a:moveTo>
                                  <a:pt x="1015" y="15"/>
                                </a:moveTo>
                                <a:lnTo>
                                  <a:pt x="1029" y="10"/>
                                </a:lnTo>
                                <a:lnTo>
                                  <a:pt x="1044" y="5"/>
                                </a:lnTo>
                                <a:lnTo>
                                  <a:pt x="1049" y="30"/>
                                </a:lnTo>
                                <a:lnTo>
                                  <a:pt x="1039" y="35"/>
                                </a:lnTo>
                                <a:lnTo>
                                  <a:pt x="1029" y="40"/>
                                </a:lnTo>
                                <a:lnTo>
                                  <a:pt x="1015" y="15"/>
                                </a:lnTo>
                                <a:close/>
                                <a:moveTo>
                                  <a:pt x="1044" y="5"/>
                                </a:moveTo>
                                <a:lnTo>
                                  <a:pt x="1079" y="0"/>
                                </a:lnTo>
                                <a:lnTo>
                                  <a:pt x="1114" y="0"/>
                                </a:lnTo>
                                <a:lnTo>
                                  <a:pt x="1129" y="5"/>
                                </a:lnTo>
                                <a:lnTo>
                                  <a:pt x="1149" y="15"/>
                                </a:lnTo>
                                <a:lnTo>
                                  <a:pt x="1164" y="25"/>
                                </a:lnTo>
                                <a:lnTo>
                                  <a:pt x="1174" y="35"/>
                                </a:lnTo>
                                <a:lnTo>
                                  <a:pt x="1154" y="60"/>
                                </a:lnTo>
                                <a:lnTo>
                                  <a:pt x="1134" y="40"/>
                                </a:lnTo>
                                <a:lnTo>
                                  <a:pt x="1104" y="30"/>
                                </a:lnTo>
                                <a:lnTo>
                                  <a:pt x="1079" y="25"/>
                                </a:lnTo>
                                <a:lnTo>
                                  <a:pt x="1049" y="30"/>
                                </a:lnTo>
                                <a:lnTo>
                                  <a:pt x="1044" y="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4" y="35"/>
                                </a:lnTo>
                                <a:lnTo>
                                  <a:pt x="1164" y="5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4" y="35"/>
                                </a:moveTo>
                                <a:lnTo>
                                  <a:pt x="1179" y="40"/>
                                </a:lnTo>
                                <a:lnTo>
                                  <a:pt x="1179" y="40"/>
                                </a:lnTo>
                                <a:lnTo>
                                  <a:pt x="1159" y="60"/>
                                </a:lnTo>
                                <a:lnTo>
                                  <a:pt x="1159" y="60"/>
                                </a:lnTo>
                                <a:lnTo>
                                  <a:pt x="1154" y="60"/>
                                </a:lnTo>
                                <a:lnTo>
                                  <a:pt x="1174" y="35"/>
                                </a:lnTo>
                                <a:close/>
                                <a:moveTo>
                                  <a:pt x="1179" y="40"/>
                                </a:moveTo>
                                <a:lnTo>
                                  <a:pt x="1189" y="55"/>
                                </a:lnTo>
                                <a:lnTo>
                                  <a:pt x="1199" y="65"/>
                                </a:lnTo>
                                <a:lnTo>
                                  <a:pt x="1174" y="79"/>
                                </a:lnTo>
                                <a:lnTo>
                                  <a:pt x="1164" y="70"/>
                                </a:lnTo>
                                <a:lnTo>
                                  <a:pt x="1159" y="60"/>
                                </a:lnTo>
                                <a:lnTo>
                                  <a:pt x="1179" y="40"/>
                                </a:lnTo>
                                <a:close/>
                                <a:moveTo>
                                  <a:pt x="1199" y="65"/>
                                </a:moveTo>
                                <a:lnTo>
                                  <a:pt x="1204" y="79"/>
                                </a:lnTo>
                                <a:lnTo>
                                  <a:pt x="1209" y="94"/>
                                </a:lnTo>
                                <a:lnTo>
                                  <a:pt x="1179" y="99"/>
                                </a:lnTo>
                                <a:lnTo>
                                  <a:pt x="1179" y="89"/>
                                </a:lnTo>
                                <a:lnTo>
                                  <a:pt x="1174" y="79"/>
                                </a:lnTo>
                                <a:lnTo>
                                  <a:pt x="1199" y="65"/>
                                </a:lnTo>
                                <a:close/>
                                <a:moveTo>
                                  <a:pt x="1209" y="94"/>
                                </a:moveTo>
                                <a:lnTo>
                                  <a:pt x="1214" y="129"/>
                                </a:lnTo>
                                <a:lnTo>
                                  <a:pt x="1209" y="164"/>
                                </a:lnTo>
                                <a:lnTo>
                                  <a:pt x="1204" y="179"/>
                                </a:lnTo>
                                <a:lnTo>
                                  <a:pt x="1199" y="199"/>
                                </a:lnTo>
                                <a:lnTo>
                                  <a:pt x="1189" y="214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184"/>
                                </a:lnTo>
                                <a:lnTo>
                                  <a:pt x="1184" y="154"/>
                                </a:lnTo>
                                <a:lnTo>
                                  <a:pt x="1184" y="129"/>
                                </a:lnTo>
                                <a:lnTo>
                                  <a:pt x="1179" y="99"/>
                                </a:lnTo>
                                <a:lnTo>
                                  <a:pt x="1209" y="94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74" y="229"/>
                                </a:lnTo>
                                <a:lnTo>
                                  <a:pt x="1174" y="229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04"/>
                                </a:moveTo>
                                <a:lnTo>
                                  <a:pt x="1154" y="204"/>
                                </a:lnTo>
                                <a:lnTo>
                                  <a:pt x="1164" y="214"/>
                                </a:lnTo>
                                <a:lnTo>
                                  <a:pt x="1154" y="204"/>
                                </a:lnTo>
                                <a:close/>
                                <a:moveTo>
                                  <a:pt x="1174" y="229"/>
                                </a:moveTo>
                                <a:lnTo>
                                  <a:pt x="1164" y="23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19"/>
                                </a:lnTo>
                                <a:lnTo>
                                  <a:pt x="1149" y="214"/>
                                </a:lnTo>
                                <a:lnTo>
                                  <a:pt x="1154" y="204"/>
                                </a:lnTo>
                                <a:lnTo>
                                  <a:pt x="1174" y="229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44" y="249"/>
                                </a:lnTo>
                                <a:lnTo>
                                  <a:pt x="1134" y="25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24"/>
                                </a:lnTo>
                                <a:lnTo>
                                  <a:pt x="1139" y="219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1134" y="254"/>
                                </a:moveTo>
                                <a:lnTo>
                                  <a:pt x="1109" y="264"/>
                                </a:lnTo>
                                <a:lnTo>
                                  <a:pt x="1079" y="264"/>
                                </a:lnTo>
                                <a:lnTo>
                                  <a:pt x="1049" y="264"/>
                                </a:lnTo>
                                <a:lnTo>
                                  <a:pt x="1020" y="249"/>
                                </a:lnTo>
                                <a:lnTo>
                                  <a:pt x="1034" y="224"/>
                                </a:lnTo>
                                <a:lnTo>
                                  <a:pt x="1054" y="234"/>
                                </a:lnTo>
                                <a:lnTo>
                                  <a:pt x="1079" y="234"/>
                                </a:lnTo>
                                <a:lnTo>
                                  <a:pt x="1104" y="234"/>
                                </a:lnTo>
                                <a:lnTo>
                                  <a:pt x="1124" y="229"/>
                                </a:lnTo>
                                <a:lnTo>
                                  <a:pt x="1134" y="254"/>
                                </a:lnTo>
                                <a:close/>
                                <a:moveTo>
                                  <a:pt x="1020" y="229"/>
                                </a:moveTo>
                                <a:lnTo>
                                  <a:pt x="1025" y="219"/>
                                </a:lnTo>
                                <a:lnTo>
                                  <a:pt x="1034" y="224"/>
                                </a:lnTo>
                                <a:lnTo>
                                  <a:pt x="1029" y="239"/>
                                </a:lnTo>
                                <a:lnTo>
                                  <a:pt x="1020" y="229"/>
                                </a:lnTo>
                                <a:close/>
                                <a:moveTo>
                                  <a:pt x="1039" y="249"/>
                                </a:moveTo>
                                <a:lnTo>
                                  <a:pt x="895" y="393"/>
                                </a:lnTo>
                                <a:lnTo>
                                  <a:pt x="875" y="368"/>
                                </a:lnTo>
                                <a:lnTo>
                                  <a:pt x="1020" y="229"/>
                                </a:lnTo>
                                <a:lnTo>
                                  <a:pt x="1039" y="249"/>
                                </a:lnTo>
                                <a:close/>
                                <a:moveTo>
                                  <a:pt x="875" y="393"/>
                                </a:moveTo>
                                <a:lnTo>
                                  <a:pt x="860" y="383"/>
                                </a:lnTo>
                                <a:lnTo>
                                  <a:pt x="875" y="368"/>
                                </a:lnTo>
                                <a:lnTo>
                                  <a:pt x="885" y="378"/>
                                </a:lnTo>
                                <a:lnTo>
                                  <a:pt x="875" y="393"/>
                                </a:lnTo>
                                <a:close/>
                                <a:moveTo>
                                  <a:pt x="890" y="368"/>
                                </a:moveTo>
                                <a:lnTo>
                                  <a:pt x="895" y="368"/>
                                </a:lnTo>
                                <a:lnTo>
                                  <a:pt x="875" y="393"/>
                                </a:lnTo>
                                <a:lnTo>
                                  <a:pt x="875" y="393"/>
                                </a:lnTo>
                                <a:lnTo>
                                  <a:pt x="890" y="368"/>
                                </a:lnTo>
                                <a:close/>
                                <a:moveTo>
                                  <a:pt x="895" y="368"/>
                                </a:moveTo>
                                <a:lnTo>
                                  <a:pt x="920" y="388"/>
                                </a:lnTo>
                                <a:lnTo>
                                  <a:pt x="950" y="408"/>
                                </a:lnTo>
                                <a:lnTo>
                                  <a:pt x="930" y="433"/>
                                </a:lnTo>
                                <a:lnTo>
                                  <a:pt x="905" y="413"/>
                                </a:lnTo>
                                <a:lnTo>
                                  <a:pt x="875" y="393"/>
                                </a:lnTo>
                                <a:lnTo>
                                  <a:pt x="895" y="368"/>
                                </a:lnTo>
                                <a:close/>
                                <a:moveTo>
                                  <a:pt x="950" y="408"/>
                                </a:moveTo>
                                <a:lnTo>
                                  <a:pt x="975" y="433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78"/>
                                </a:lnTo>
                                <a:lnTo>
                                  <a:pt x="955" y="453"/>
                                </a:lnTo>
                                <a:lnTo>
                                  <a:pt x="930" y="433"/>
                                </a:lnTo>
                                <a:lnTo>
                                  <a:pt x="950" y="408"/>
                                </a:lnTo>
                                <a:close/>
                                <a:moveTo>
                                  <a:pt x="1000" y="458"/>
                                </a:moveTo>
                                <a:lnTo>
                                  <a:pt x="1029" y="492"/>
                                </a:lnTo>
                                <a:lnTo>
                                  <a:pt x="1054" y="532"/>
                                </a:lnTo>
                                <a:lnTo>
                                  <a:pt x="1074" y="572"/>
                                </a:lnTo>
                                <a:lnTo>
                                  <a:pt x="1094" y="612"/>
                                </a:lnTo>
                                <a:lnTo>
                                  <a:pt x="1109" y="657"/>
                                </a:lnTo>
                                <a:lnTo>
                                  <a:pt x="1119" y="701"/>
                                </a:lnTo>
                                <a:lnTo>
                                  <a:pt x="1129" y="746"/>
                                </a:lnTo>
                                <a:lnTo>
                                  <a:pt x="1129" y="796"/>
                                </a:lnTo>
                                <a:lnTo>
                                  <a:pt x="1099" y="796"/>
                                </a:lnTo>
                                <a:lnTo>
                                  <a:pt x="1099" y="751"/>
                                </a:lnTo>
                                <a:lnTo>
                                  <a:pt x="1089" y="706"/>
                                </a:lnTo>
                                <a:lnTo>
                                  <a:pt x="1079" y="667"/>
                                </a:lnTo>
                                <a:lnTo>
                                  <a:pt x="1064" y="622"/>
                                </a:lnTo>
                                <a:lnTo>
                                  <a:pt x="1049" y="582"/>
                                </a:lnTo>
                                <a:lnTo>
                                  <a:pt x="1029" y="547"/>
                                </a:lnTo>
                                <a:lnTo>
                                  <a:pt x="1005" y="512"/>
                                </a:lnTo>
                                <a:lnTo>
                                  <a:pt x="980" y="478"/>
                                </a:lnTo>
                                <a:lnTo>
                                  <a:pt x="1000" y="458"/>
                                </a:lnTo>
                                <a:close/>
                                <a:moveTo>
                                  <a:pt x="1129" y="796"/>
                                </a:moveTo>
                                <a:lnTo>
                                  <a:pt x="1129" y="841"/>
                                </a:lnTo>
                                <a:lnTo>
                                  <a:pt x="1129" y="886"/>
                                </a:lnTo>
                                <a:lnTo>
                                  <a:pt x="1124" y="925"/>
                                </a:lnTo>
                                <a:lnTo>
                                  <a:pt x="1114" y="965"/>
                                </a:lnTo>
                                <a:lnTo>
                                  <a:pt x="1104" y="1000"/>
                                </a:lnTo>
                                <a:lnTo>
                                  <a:pt x="1094" y="1035"/>
                                </a:lnTo>
                                <a:lnTo>
                                  <a:pt x="1079" y="1065"/>
                                </a:lnTo>
                                <a:lnTo>
                                  <a:pt x="1059" y="1095"/>
                                </a:lnTo>
                                <a:lnTo>
                                  <a:pt x="1039" y="1124"/>
                                </a:lnTo>
                                <a:lnTo>
                                  <a:pt x="1020" y="1154"/>
                                </a:lnTo>
                                <a:lnTo>
                                  <a:pt x="1000" y="1174"/>
                                </a:lnTo>
                                <a:lnTo>
                                  <a:pt x="975" y="1199"/>
                                </a:lnTo>
                                <a:lnTo>
                                  <a:pt x="920" y="1239"/>
                                </a:lnTo>
                                <a:lnTo>
                                  <a:pt x="860" y="1269"/>
                                </a:lnTo>
                                <a:lnTo>
                                  <a:pt x="850" y="1244"/>
                                </a:lnTo>
                                <a:lnTo>
                                  <a:pt x="905" y="1214"/>
                                </a:lnTo>
                                <a:lnTo>
                                  <a:pt x="955" y="1179"/>
                                </a:lnTo>
                                <a:lnTo>
                                  <a:pt x="1000" y="1134"/>
                                </a:lnTo>
                                <a:lnTo>
                                  <a:pt x="1034" y="1080"/>
                                </a:lnTo>
                                <a:lnTo>
                                  <a:pt x="1054" y="1050"/>
                                </a:lnTo>
                                <a:lnTo>
                                  <a:pt x="1064" y="1020"/>
                                </a:lnTo>
                                <a:lnTo>
                                  <a:pt x="1079" y="990"/>
                                </a:lnTo>
                                <a:lnTo>
                                  <a:pt x="1089" y="955"/>
                                </a:lnTo>
                                <a:lnTo>
                                  <a:pt x="1094" y="920"/>
                                </a:lnTo>
                                <a:lnTo>
                                  <a:pt x="1099" y="881"/>
                                </a:lnTo>
                                <a:lnTo>
                                  <a:pt x="1104" y="841"/>
                                </a:lnTo>
                                <a:lnTo>
                                  <a:pt x="1099" y="796"/>
                                </a:lnTo>
                                <a:lnTo>
                                  <a:pt x="1129" y="796"/>
                                </a:lnTo>
                                <a:close/>
                                <a:moveTo>
                                  <a:pt x="860" y="1269"/>
                                </a:moveTo>
                                <a:lnTo>
                                  <a:pt x="806" y="1289"/>
                                </a:lnTo>
                                <a:lnTo>
                                  <a:pt x="746" y="1309"/>
                                </a:lnTo>
                                <a:lnTo>
                                  <a:pt x="686" y="1313"/>
                                </a:lnTo>
                                <a:lnTo>
                                  <a:pt x="627" y="1318"/>
                                </a:lnTo>
                                <a:lnTo>
                                  <a:pt x="627" y="1289"/>
                                </a:lnTo>
                                <a:lnTo>
                                  <a:pt x="686" y="1284"/>
                                </a:lnTo>
                                <a:lnTo>
                                  <a:pt x="741" y="1279"/>
                                </a:lnTo>
                                <a:lnTo>
                                  <a:pt x="796" y="1264"/>
                                </a:lnTo>
                                <a:lnTo>
                                  <a:pt x="850" y="1244"/>
                                </a:lnTo>
                                <a:lnTo>
                                  <a:pt x="860" y="1269"/>
                                </a:lnTo>
                                <a:close/>
                                <a:moveTo>
                                  <a:pt x="627" y="1318"/>
                                </a:moveTo>
                                <a:lnTo>
                                  <a:pt x="567" y="1313"/>
                                </a:lnTo>
                                <a:lnTo>
                                  <a:pt x="507" y="1299"/>
                                </a:lnTo>
                                <a:lnTo>
                                  <a:pt x="448" y="1284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34"/>
                                </a:lnTo>
                                <a:lnTo>
                                  <a:pt x="457" y="1254"/>
                                </a:lnTo>
                                <a:lnTo>
                                  <a:pt x="512" y="1274"/>
                                </a:lnTo>
                                <a:lnTo>
                                  <a:pt x="572" y="1284"/>
                                </a:lnTo>
                                <a:lnTo>
                                  <a:pt x="627" y="1289"/>
                                </a:lnTo>
                                <a:lnTo>
                                  <a:pt x="627" y="1318"/>
                                </a:lnTo>
                                <a:close/>
                                <a:moveTo>
                                  <a:pt x="393" y="1259"/>
                                </a:moveTo>
                                <a:lnTo>
                                  <a:pt x="338" y="1224"/>
                                </a:lnTo>
                                <a:lnTo>
                                  <a:pt x="288" y="1184"/>
                                </a:lnTo>
                                <a:lnTo>
                                  <a:pt x="263" y="1164"/>
                                </a:lnTo>
                                <a:lnTo>
                                  <a:pt x="244" y="1134"/>
                                </a:lnTo>
                                <a:lnTo>
                                  <a:pt x="224" y="1109"/>
                                </a:lnTo>
                                <a:lnTo>
                                  <a:pt x="204" y="1080"/>
                                </a:lnTo>
                                <a:lnTo>
                                  <a:pt x="189" y="1050"/>
                                </a:lnTo>
                                <a:lnTo>
                                  <a:pt x="174" y="1020"/>
                                </a:lnTo>
                                <a:lnTo>
                                  <a:pt x="164" y="985"/>
                                </a:lnTo>
                                <a:lnTo>
                                  <a:pt x="154" y="950"/>
                                </a:lnTo>
                                <a:lnTo>
                                  <a:pt x="149" y="910"/>
                                </a:lnTo>
                                <a:lnTo>
                                  <a:pt x="144" y="871"/>
                                </a:lnTo>
                                <a:lnTo>
                                  <a:pt x="144" y="831"/>
                                </a:lnTo>
                                <a:lnTo>
                                  <a:pt x="149" y="786"/>
                                </a:lnTo>
                                <a:lnTo>
                                  <a:pt x="179" y="791"/>
                                </a:lnTo>
                                <a:lnTo>
                                  <a:pt x="174" y="831"/>
                                </a:lnTo>
                                <a:lnTo>
                                  <a:pt x="174" y="866"/>
                                </a:lnTo>
                                <a:lnTo>
                                  <a:pt x="179" y="905"/>
                                </a:lnTo>
                                <a:lnTo>
                                  <a:pt x="184" y="940"/>
                                </a:lnTo>
                                <a:lnTo>
                                  <a:pt x="194" y="975"/>
                                </a:lnTo>
                                <a:lnTo>
                                  <a:pt x="204" y="1005"/>
                                </a:lnTo>
                                <a:lnTo>
                                  <a:pt x="214" y="1035"/>
                                </a:lnTo>
                                <a:lnTo>
                                  <a:pt x="229" y="1065"/>
                                </a:lnTo>
                                <a:lnTo>
                                  <a:pt x="263" y="1119"/>
                                </a:lnTo>
                                <a:lnTo>
                                  <a:pt x="308" y="1164"/>
                                </a:lnTo>
                                <a:lnTo>
                                  <a:pt x="353" y="1204"/>
                                </a:lnTo>
                                <a:lnTo>
                                  <a:pt x="408" y="1234"/>
                                </a:lnTo>
                                <a:lnTo>
                                  <a:pt x="393" y="1259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49" y="786"/>
                                </a:lnTo>
                                <a:lnTo>
                                  <a:pt x="164" y="786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49" y="786"/>
                                </a:moveTo>
                                <a:lnTo>
                                  <a:pt x="154" y="756"/>
                                </a:lnTo>
                                <a:lnTo>
                                  <a:pt x="164" y="736"/>
                                </a:lnTo>
                                <a:lnTo>
                                  <a:pt x="174" y="721"/>
                                </a:lnTo>
                                <a:lnTo>
                                  <a:pt x="184" y="711"/>
                                </a:lnTo>
                                <a:lnTo>
                                  <a:pt x="204" y="731"/>
                                </a:lnTo>
                                <a:lnTo>
                                  <a:pt x="199" y="74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66"/>
                                </a:lnTo>
                                <a:lnTo>
                                  <a:pt x="174" y="791"/>
                                </a:lnTo>
                                <a:lnTo>
                                  <a:pt x="149" y="786"/>
                                </a:lnTo>
                                <a:close/>
                                <a:moveTo>
                                  <a:pt x="184" y="711"/>
                                </a:moveTo>
                                <a:lnTo>
                                  <a:pt x="199" y="692"/>
                                </a:lnTo>
                                <a:lnTo>
                                  <a:pt x="20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34" y="692"/>
                                </a:lnTo>
                                <a:lnTo>
                                  <a:pt x="224" y="706"/>
                                </a:lnTo>
                                <a:lnTo>
                                  <a:pt x="214" y="721"/>
                                </a:lnTo>
                                <a:lnTo>
                                  <a:pt x="204" y="731"/>
                                </a:lnTo>
                                <a:lnTo>
                                  <a:pt x="184" y="711"/>
                                </a:lnTo>
                                <a:close/>
                                <a:moveTo>
                                  <a:pt x="239" y="662"/>
                                </a:moveTo>
                                <a:lnTo>
                                  <a:pt x="239" y="662"/>
                                </a:lnTo>
                                <a:lnTo>
                                  <a:pt x="239" y="667"/>
                                </a:lnTo>
                                <a:lnTo>
                                  <a:pt x="224" y="662"/>
                                </a:lnTo>
                                <a:lnTo>
                                  <a:pt x="239" y="662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67"/>
                                </a:lnTo>
                                <a:lnTo>
                                  <a:pt x="239" y="662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9" y="667"/>
                                </a:moveTo>
                                <a:lnTo>
                                  <a:pt x="209" y="652"/>
                                </a:lnTo>
                                <a:lnTo>
                                  <a:pt x="204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4" y="647"/>
                                </a:lnTo>
                                <a:lnTo>
                                  <a:pt x="239" y="662"/>
                                </a:lnTo>
                                <a:lnTo>
                                  <a:pt x="209" y="667"/>
                                </a:lnTo>
                                <a:close/>
                                <a:moveTo>
                                  <a:pt x="204" y="632"/>
                                </a:moveTo>
                                <a:lnTo>
                                  <a:pt x="204" y="612"/>
                                </a:lnTo>
                                <a:lnTo>
                                  <a:pt x="204" y="597"/>
                                </a:lnTo>
                                <a:lnTo>
                                  <a:pt x="234" y="597"/>
                                </a:lnTo>
                                <a:lnTo>
                                  <a:pt x="234" y="617"/>
                                </a:lnTo>
                                <a:lnTo>
                                  <a:pt x="234" y="632"/>
                                </a:lnTo>
                                <a:lnTo>
                                  <a:pt x="204" y="632"/>
                                </a:lnTo>
                                <a:close/>
                                <a:moveTo>
                                  <a:pt x="204" y="597"/>
                                </a:moveTo>
                                <a:lnTo>
                                  <a:pt x="209" y="567"/>
                                </a:lnTo>
                                <a:lnTo>
                                  <a:pt x="219" y="542"/>
                                </a:lnTo>
                                <a:lnTo>
                                  <a:pt x="229" y="517"/>
                                </a:lnTo>
                                <a:lnTo>
                                  <a:pt x="244" y="488"/>
                                </a:lnTo>
                                <a:lnTo>
                                  <a:pt x="259" y="463"/>
                                </a:lnTo>
                                <a:lnTo>
                                  <a:pt x="278" y="433"/>
                                </a:lnTo>
                                <a:lnTo>
                                  <a:pt x="303" y="408"/>
                                </a:lnTo>
                                <a:lnTo>
                                  <a:pt x="333" y="383"/>
                                </a:lnTo>
                                <a:lnTo>
                                  <a:pt x="353" y="408"/>
                                </a:lnTo>
                                <a:lnTo>
                                  <a:pt x="328" y="428"/>
                                </a:lnTo>
                                <a:lnTo>
                                  <a:pt x="303" y="453"/>
                                </a:lnTo>
                                <a:lnTo>
                                  <a:pt x="283" y="478"/>
                                </a:lnTo>
                                <a:lnTo>
                                  <a:pt x="268" y="502"/>
                                </a:lnTo>
                                <a:lnTo>
                                  <a:pt x="254" y="527"/>
                                </a:lnTo>
                                <a:lnTo>
                                  <a:pt x="244" y="552"/>
                                </a:lnTo>
                                <a:lnTo>
                                  <a:pt x="239" y="577"/>
                                </a:lnTo>
                                <a:lnTo>
                                  <a:pt x="234" y="597"/>
                                </a:lnTo>
                                <a:lnTo>
                                  <a:pt x="204" y="597"/>
                                </a:lnTo>
                                <a:close/>
                                <a:moveTo>
                                  <a:pt x="353" y="383"/>
                                </a:moveTo>
                                <a:lnTo>
                                  <a:pt x="368" y="398"/>
                                </a:lnTo>
                                <a:lnTo>
                                  <a:pt x="353" y="408"/>
                                </a:lnTo>
                                <a:lnTo>
                                  <a:pt x="343" y="398"/>
                                </a:lnTo>
                                <a:lnTo>
                                  <a:pt x="353" y="383"/>
                                </a:lnTo>
                                <a:close/>
                                <a:moveTo>
                                  <a:pt x="333" y="408"/>
                                </a:moveTo>
                                <a:lnTo>
                                  <a:pt x="174" y="249"/>
                                </a:lnTo>
                                <a:lnTo>
                                  <a:pt x="194" y="229"/>
                                </a:lnTo>
                                <a:lnTo>
                                  <a:pt x="353" y="383"/>
                                </a:lnTo>
                                <a:lnTo>
                                  <a:pt x="333" y="408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89" y="219"/>
                                </a:lnTo>
                                <a:lnTo>
                                  <a:pt x="194" y="229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49"/>
                                </a:moveTo>
                                <a:lnTo>
                                  <a:pt x="189" y="254"/>
                                </a:lnTo>
                                <a:lnTo>
                                  <a:pt x="189" y="25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49"/>
                                </a:lnTo>
                                <a:close/>
                                <a:moveTo>
                                  <a:pt x="179" y="224"/>
                                </a:moveTo>
                                <a:lnTo>
                                  <a:pt x="179" y="224"/>
                                </a:lnTo>
                                <a:lnTo>
                                  <a:pt x="184" y="239"/>
                                </a:lnTo>
                                <a:lnTo>
                                  <a:pt x="179" y="224"/>
                                </a:lnTo>
                                <a:close/>
                                <a:moveTo>
                                  <a:pt x="189" y="254"/>
                                </a:moveTo>
                                <a:lnTo>
                                  <a:pt x="179" y="254"/>
                                </a:lnTo>
                                <a:lnTo>
                                  <a:pt x="169" y="259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29"/>
                                </a:lnTo>
                                <a:lnTo>
                                  <a:pt x="179" y="224"/>
                                </a:lnTo>
                                <a:lnTo>
                                  <a:pt x="189" y="254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5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34"/>
                                </a:lnTo>
                                <a:lnTo>
                                  <a:pt x="154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44" y="264"/>
                                </a:moveTo>
                                <a:lnTo>
                                  <a:pt x="119" y="264"/>
                                </a:lnTo>
                                <a:lnTo>
                                  <a:pt x="89" y="259"/>
                                </a:lnTo>
                                <a:lnTo>
                                  <a:pt x="60" y="244"/>
                                </a:lnTo>
                                <a:lnTo>
                                  <a:pt x="35" y="229"/>
                                </a:lnTo>
                                <a:lnTo>
                                  <a:pt x="60" y="204"/>
                                </a:lnTo>
                                <a:lnTo>
                                  <a:pt x="74" y="219"/>
                                </a:lnTo>
                                <a:lnTo>
                                  <a:pt x="99" y="229"/>
                                </a:lnTo>
                                <a:lnTo>
                                  <a:pt x="119" y="234"/>
                                </a:lnTo>
                                <a:lnTo>
                                  <a:pt x="144" y="234"/>
                                </a:lnTo>
                                <a:lnTo>
                                  <a:pt x="144" y="264"/>
                                </a:lnTo>
                                <a:close/>
                                <a:moveTo>
                                  <a:pt x="35" y="229"/>
                                </a:moveTo>
                                <a:lnTo>
                                  <a:pt x="35" y="224"/>
                                </a:lnTo>
                                <a:lnTo>
                                  <a:pt x="35" y="22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60" y="204"/>
                                </a:lnTo>
                                <a:lnTo>
                                  <a:pt x="35" y="229"/>
                                </a:lnTo>
                                <a:close/>
                                <a:moveTo>
                                  <a:pt x="55" y="204"/>
                                </a:moveTo>
                                <a:lnTo>
                                  <a:pt x="55" y="204"/>
                                </a:lnTo>
                                <a:lnTo>
                                  <a:pt x="45" y="214"/>
                                </a:lnTo>
                                <a:lnTo>
                                  <a:pt x="55" y="204"/>
                                </a:lnTo>
                                <a:close/>
                                <a:moveTo>
                                  <a:pt x="35" y="224"/>
                                </a:moveTo>
                                <a:lnTo>
                                  <a:pt x="25" y="209"/>
                                </a:lnTo>
                                <a:lnTo>
                                  <a:pt x="15" y="199"/>
                                </a:lnTo>
                                <a:lnTo>
                                  <a:pt x="40" y="184"/>
                                </a:lnTo>
                                <a:lnTo>
                                  <a:pt x="45" y="194"/>
                                </a:lnTo>
                                <a:lnTo>
                                  <a:pt x="55" y="204"/>
                                </a:lnTo>
                                <a:lnTo>
                                  <a:pt x="35" y="224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0" y="184"/>
                                </a:lnTo>
                                <a:lnTo>
                                  <a:pt x="5" y="169"/>
                                </a:lnTo>
                                <a:lnTo>
                                  <a:pt x="30" y="164"/>
                                </a:lnTo>
                                <a:lnTo>
                                  <a:pt x="35" y="174"/>
                                </a:lnTo>
                                <a:lnTo>
                                  <a:pt x="40" y="184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5" y="169"/>
                                </a:moveTo>
                                <a:lnTo>
                                  <a:pt x="0" y="134"/>
                                </a:lnTo>
                                <a:lnTo>
                                  <a:pt x="0" y="99"/>
                                </a:lnTo>
                                <a:lnTo>
                                  <a:pt x="5" y="84"/>
                                </a:lnTo>
                                <a:lnTo>
                                  <a:pt x="15" y="65"/>
                                </a:lnTo>
                                <a:lnTo>
                                  <a:pt x="25" y="50"/>
                                </a:lnTo>
                                <a:lnTo>
                                  <a:pt x="35" y="35"/>
                                </a:lnTo>
                                <a:lnTo>
                                  <a:pt x="55" y="60"/>
                                </a:lnTo>
                                <a:lnTo>
                                  <a:pt x="40" y="79"/>
                                </a:lnTo>
                                <a:lnTo>
                                  <a:pt x="30" y="109"/>
                                </a:lnTo>
                                <a:lnTo>
                                  <a:pt x="25" y="134"/>
                                </a:lnTo>
                                <a:lnTo>
                                  <a:pt x="30" y="164"/>
                                </a:lnTo>
                                <a:lnTo>
                                  <a:pt x="5" y="169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60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6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60" y="55"/>
                                </a:moveTo>
                                <a:lnTo>
                                  <a:pt x="60" y="55"/>
                                </a:lnTo>
                                <a:lnTo>
                                  <a:pt x="50" y="45"/>
                                </a:lnTo>
                                <a:lnTo>
                                  <a:pt x="60" y="55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55" y="25"/>
                                </a:lnTo>
                                <a:lnTo>
                                  <a:pt x="65" y="15"/>
                                </a:lnTo>
                                <a:lnTo>
                                  <a:pt x="79" y="40"/>
                                </a:lnTo>
                                <a:lnTo>
                                  <a:pt x="70" y="45"/>
                                </a:lnTo>
                                <a:lnTo>
                                  <a:pt x="60" y="5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79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30"/>
                                </a:lnTo>
                                <a:lnTo>
                                  <a:pt x="89" y="35"/>
                                </a:lnTo>
                                <a:lnTo>
                                  <a:pt x="79" y="40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89" y="5"/>
                                </a:moveTo>
                                <a:lnTo>
                                  <a:pt x="124" y="0"/>
                                </a:lnTo>
                                <a:lnTo>
                                  <a:pt x="164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15"/>
                                </a:lnTo>
                                <a:lnTo>
                                  <a:pt x="209" y="25"/>
                                </a:ln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179" y="40"/>
                                </a:lnTo>
                                <a:lnTo>
                                  <a:pt x="154" y="30"/>
                                </a:lnTo>
                                <a:lnTo>
                                  <a:pt x="129" y="25"/>
                                </a:lnTo>
                                <a:lnTo>
                                  <a:pt x="99" y="30"/>
                                </a:lnTo>
                                <a:lnTo>
                                  <a:pt x="89" y="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14" y="4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4" y="35"/>
                                </a:lnTo>
                                <a:lnTo>
                                  <a:pt x="204" y="5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04" y="55"/>
                                </a:moveTo>
                                <a:lnTo>
                                  <a:pt x="204" y="55"/>
                                </a:lnTo>
                                <a:lnTo>
                                  <a:pt x="214" y="45"/>
                                </a:lnTo>
                                <a:lnTo>
                                  <a:pt x="204" y="55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34" y="45"/>
                                </a:lnTo>
                                <a:lnTo>
                                  <a:pt x="239" y="55"/>
                                </a:lnTo>
                                <a:lnTo>
                                  <a:pt x="219" y="70"/>
                                </a:lnTo>
                                <a:lnTo>
                                  <a:pt x="209" y="65"/>
                                </a:lnTo>
                                <a:lnTo>
                                  <a:pt x="204" y="55"/>
                                </a:lnTo>
                                <a:lnTo>
                                  <a:pt x="224" y="35"/>
                                </a:lnTo>
                                <a:close/>
                                <a:moveTo>
                                  <a:pt x="239" y="55"/>
                                </a:moveTo>
                                <a:lnTo>
                                  <a:pt x="249" y="65"/>
                                </a:lnTo>
                                <a:lnTo>
                                  <a:pt x="254" y="75"/>
                                </a:lnTo>
                                <a:lnTo>
                                  <a:pt x="224" y="89"/>
                                </a:lnTo>
                                <a:lnTo>
                                  <a:pt x="224" y="79"/>
                                </a:lnTo>
                                <a:lnTo>
                                  <a:pt x="219" y="70"/>
                                </a:lnTo>
                                <a:lnTo>
                                  <a:pt x="239" y="5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39" y="7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54" y="75"/>
                                </a:moveTo>
                                <a:lnTo>
                                  <a:pt x="263" y="104"/>
                                </a:lnTo>
                                <a:lnTo>
                                  <a:pt x="263" y="134"/>
                                </a:lnTo>
                                <a:lnTo>
                                  <a:pt x="263" y="159"/>
                                </a:lnTo>
                                <a:lnTo>
                                  <a:pt x="254" y="189"/>
                                </a:lnTo>
                                <a:lnTo>
                                  <a:pt x="224" y="179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09"/>
                                </a:lnTo>
                                <a:lnTo>
                                  <a:pt x="224" y="89"/>
                                </a:lnTo>
                                <a:lnTo>
                                  <a:pt x="254" y="75"/>
                                </a:lnTo>
                                <a:close/>
                                <a:moveTo>
                                  <a:pt x="229" y="194"/>
                                </a:moveTo>
                                <a:lnTo>
                                  <a:pt x="219" y="184"/>
                                </a:lnTo>
                                <a:lnTo>
                                  <a:pt x="224" y="179"/>
                                </a:lnTo>
                                <a:lnTo>
                                  <a:pt x="239" y="184"/>
                                </a:lnTo>
                                <a:lnTo>
                                  <a:pt x="229" y="194"/>
                                </a:lnTo>
                                <a:close/>
                                <a:moveTo>
                                  <a:pt x="249" y="174"/>
                                </a:moveTo>
                                <a:lnTo>
                                  <a:pt x="423" y="343"/>
                                </a:lnTo>
                                <a:lnTo>
                                  <a:pt x="403" y="363"/>
                                </a:lnTo>
                                <a:lnTo>
                                  <a:pt x="229" y="194"/>
                                </a:lnTo>
                                <a:lnTo>
                                  <a:pt x="249" y="174"/>
                                </a:lnTo>
                                <a:close/>
                                <a:moveTo>
                                  <a:pt x="418" y="368"/>
                                </a:moveTo>
                                <a:lnTo>
                                  <a:pt x="408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3" y="353"/>
                                </a:lnTo>
                                <a:lnTo>
                                  <a:pt x="418" y="368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08" y="343"/>
                                </a:lnTo>
                                <a:lnTo>
                                  <a:pt x="413" y="353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08" y="343"/>
                                </a:moveTo>
                                <a:lnTo>
                                  <a:pt x="418" y="333"/>
                                </a:lnTo>
                                <a:lnTo>
                                  <a:pt x="433" y="328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63"/>
                                </a:lnTo>
                                <a:lnTo>
                                  <a:pt x="418" y="368"/>
                                </a:lnTo>
                                <a:lnTo>
                                  <a:pt x="408" y="343"/>
                                </a:lnTo>
                                <a:close/>
                                <a:moveTo>
                                  <a:pt x="433" y="328"/>
                                </a:moveTo>
                                <a:lnTo>
                                  <a:pt x="448" y="323"/>
                                </a:lnTo>
                                <a:lnTo>
                                  <a:pt x="462" y="318"/>
                                </a:lnTo>
                                <a:lnTo>
                                  <a:pt x="472" y="348"/>
                                </a:lnTo>
                                <a:lnTo>
                                  <a:pt x="457" y="353"/>
                                </a:lnTo>
                                <a:lnTo>
                                  <a:pt x="448" y="358"/>
                                </a:lnTo>
                                <a:lnTo>
                                  <a:pt x="433" y="328"/>
                                </a:lnTo>
                                <a:close/>
                                <a:moveTo>
                                  <a:pt x="462" y="318"/>
                                </a:moveTo>
                                <a:lnTo>
                                  <a:pt x="502" y="308"/>
                                </a:lnTo>
                                <a:lnTo>
                                  <a:pt x="542" y="298"/>
                                </a:lnTo>
                                <a:lnTo>
                                  <a:pt x="582" y="293"/>
                                </a:lnTo>
                                <a:lnTo>
                                  <a:pt x="627" y="293"/>
                                </a:lnTo>
                                <a:lnTo>
                                  <a:pt x="627" y="318"/>
                                </a:lnTo>
                                <a:lnTo>
                                  <a:pt x="587" y="323"/>
                                </a:lnTo>
                                <a:lnTo>
                                  <a:pt x="547" y="328"/>
                                </a:lnTo>
                                <a:lnTo>
                                  <a:pt x="507" y="333"/>
                                </a:lnTo>
                                <a:lnTo>
                                  <a:pt x="472" y="348"/>
                                </a:lnTo>
                                <a:lnTo>
                                  <a:pt x="46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7" name="Freeform 658"/>
                        <wps:cNvSpPr>
                          <a:spLocks noEditPoints="1"/>
                        </wps:cNvSpPr>
                        <wps:spPr bwMode="auto">
                          <a:xfrm>
                            <a:off x="353" y="557"/>
                            <a:ext cx="219" cy="284"/>
                          </a:xfrm>
                          <a:custGeom>
                            <a:avLst/>
                            <a:gdLst>
                              <a:gd name="T0" fmla="*/ 110 w 219"/>
                              <a:gd name="T1" fmla="*/ 284 h 284"/>
                              <a:gd name="T2" fmla="*/ 110 w 219"/>
                              <a:gd name="T3" fmla="*/ 254 h 284"/>
                              <a:gd name="T4" fmla="*/ 154 w 219"/>
                              <a:gd name="T5" fmla="*/ 234 h 284"/>
                              <a:gd name="T6" fmla="*/ 169 w 219"/>
                              <a:gd name="T7" fmla="*/ 259 h 284"/>
                              <a:gd name="T8" fmla="*/ 110 w 219"/>
                              <a:gd name="T9" fmla="*/ 284 h 284"/>
                              <a:gd name="T10" fmla="*/ 174 w 219"/>
                              <a:gd name="T11" fmla="*/ 204 h 284"/>
                              <a:gd name="T12" fmla="*/ 189 w 219"/>
                              <a:gd name="T13" fmla="*/ 145 h 284"/>
                              <a:gd name="T14" fmla="*/ 209 w 219"/>
                              <a:gd name="T15" fmla="*/ 194 h 284"/>
                              <a:gd name="T16" fmla="*/ 164 w 219"/>
                              <a:gd name="T17" fmla="*/ 224 h 284"/>
                              <a:gd name="T18" fmla="*/ 219 w 219"/>
                              <a:gd name="T19" fmla="*/ 145 h 284"/>
                              <a:gd name="T20" fmla="*/ 189 w 219"/>
                              <a:gd name="T21" fmla="*/ 145 h 284"/>
                              <a:gd name="T22" fmla="*/ 219 w 219"/>
                              <a:gd name="T23" fmla="*/ 145 h 284"/>
                              <a:gd name="T24" fmla="*/ 189 w 219"/>
                              <a:gd name="T25" fmla="*/ 120 h 284"/>
                              <a:gd name="T26" fmla="*/ 164 w 219"/>
                              <a:gd name="T27" fmla="*/ 60 h 284"/>
                              <a:gd name="T28" fmla="*/ 209 w 219"/>
                              <a:gd name="T29" fmla="*/ 90 h 284"/>
                              <a:gd name="T30" fmla="*/ 189 w 219"/>
                              <a:gd name="T31" fmla="*/ 140 h 284"/>
                              <a:gd name="T32" fmla="*/ 139 w 219"/>
                              <a:gd name="T33" fmla="*/ 40 h 284"/>
                              <a:gd name="T34" fmla="*/ 110 w 219"/>
                              <a:gd name="T35" fmla="*/ 0 h 284"/>
                              <a:gd name="T36" fmla="*/ 169 w 219"/>
                              <a:gd name="T37" fmla="*/ 25 h 284"/>
                              <a:gd name="T38" fmla="*/ 110 w 219"/>
                              <a:gd name="T39" fmla="*/ 30 h 284"/>
                              <a:gd name="T40" fmla="*/ 110 w 219"/>
                              <a:gd name="T41" fmla="*/ 0 h 284"/>
                              <a:gd name="T42" fmla="*/ 110 w 219"/>
                              <a:gd name="T43" fmla="*/ 30 h 284"/>
                              <a:gd name="T44" fmla="*/ 110 w 219"/>
                              <a:gd name="T45" fmla="*/ 30 h 284"/>
                              <a:gd name="T46" fmla="*/ 80 w 219"/>
                              <a:gd name="T47" fmla="*/ 40 h 284"/>
                              <a:gd name="T48" fmla="*/ 30 w 219"/>
                              <a:gd name="T49" fmla="*/ 45 h 284"/>
                              <a:gd name="T50" fmla="*/ 85 w 219"/>
                              <a:gd name="T51" fmla="*/ 5 h 284"/>
                              <a:gd name="T52" fmla="*/ 55 w 219"/>
                              <a:gd name="T53" fmla="*/ 60 h 284"/>
                              <a:gd name="T54" fmla="*/ 30 w 219"/>
                              <a:gd name="T55" fmla="*/ 120 h 284"/>
                              <a:gd name="T56" fmla="*/ 0 w 219"/>
                              <a:gd name="T57" fmla="*/ 115 h 284"/>
                              <a:gd name="T58" fmla="*/ 30 w 219"/>
                              <a:gd name="T59" fmla="*/ 45 h 284"/>
                              <a:gd name="T60" fmla="*/ 30 w 219"/>
                              <a:gd name="T61" fmla="*/ 145 h 284"/>
                              <a:gd name="T62" fmla="*/ 30 w 219"/>
                              <a:gd name="T63" fmla="*/ 140 h 284"/>
                              <a:gd name="T64" fmla="*/ 0 w 219"/>
                              <a:gd name="T65" fmla="*/ 145 h 284"/>
                              <a:gd name="T66" fmla="*/ 30 w 219"/>
                              <a:gd name="T67" fmla="*/ 145 h 284"/>
                              <a:gd name="T68" fmla="*/ 45 w 219"/>
                              <a:gd name="T69" fmla="*/ 204 h 284"/>
                              <a:gd name="T70" fmla="*/ 15 w 219"/>
                              <a:gd name="T71" fmla="*/ 219 h 284"/>
                              <a:gd name="T72" fmla="*/ 0 w 219"/>
                              <a:gd name="T73" fmla="*/ 145 h 284"/>
                              <a:gd name="T74" fmla="*/ 65 w 219"/>
                              <a:gd name="T75" fmla="*/ 234 h 284"/>
                              <a:gd name="T76" fmla="*/ 110 w 219"/>
                              <a:gd name="T77" fmla="*/ 254 h 284"/>
                              <a:gd name="T78" fmla="*/ 65 w 219"/>
                              <a:gd name="T79" fmla="*/ 274 h 284"/>
                              <a:gd name="T80" fmla="*/ 55 w 219"/>
                              <a:gd name="T81" fmla="*/ 224 h 284"/>
                              <a:gd name="T82" fmla="*/ 110 w 219"/>
                              <a:gd name="T83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" h="284"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24" y="249"/>
                                </a:lnTo>
                                <a:lnTo>
                                  <a:pt x="139" y="244"/>
                                </a:lnTo>
                                <a:lnTo>
                                  <a:pt x="154" y="234"/>
                                </a:lnTo>
                                <a:lnTo>
                                  <a:pt x="164" y="22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59"/>
                                </a:lnTo>
                                <a:lnTo>
                                  <a:pt x="154" y="274"/>
                                </a:lnTo>
                                <a:lnTo>
                                  <a:pt x="129" y="279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  <a:moveTo>
                                  <a:pt x="164" y="224"/>
                                </a:moveTo>
                                <a:lnTo>
                                  <a:pt x="174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4"/>
                                </a:ln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4" y="169"/>
                                </a:lnTo>
                                <a:lnTo>
                                  <a:pt x="209" y="194"/>
                                </a:lnTo>
                                <a:lnTo>
                                  <a:pt x="19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64" y="224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0"/>
                                </a:lnTo>
                                <a:lnTo>
                                  <a:pt x="219" y="140"/>
                                </a:lnTo>
                                <a:lnTo>
                                  <a:pt x="219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0"/>
                                </a:moveTo>
                                <a:lnTo>
                                  <a:pt x="189" y="120"/>
                                </a:lnTo>
                                <a:lnTo>
                                  <a:pt x="184" y="100"/>
                                </a:lnTo>
                                <a:lnTo>
                                  <a:pt x="174" y="80"/>
                                </a:lnTo>
                                <a:lnTo>
                                  <a:pt x="164" y="60"/>
                                </a:lnTo>
                                <a:lnTo>
                                  <a:pt x="189" y="45"/>
                                </a:lnTo>
                                <a:lnTo>
                                  <a:pt x="199" y="65"/>
                                </a:lnTo>
                                <a:lnTo>
                                  <a:pt x="209" y="90"/>
                                </a:lnTo>
                                <a:lnTo>
                                  <a:pt x="214" y="115"/>
                                </a:lnTo>
                                <a:lnTo>
                                  <a:pt x="219" y="140"/>
                                </a:lnTo>
                                <a:lnTo>
                                  <a:pt x="189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4" y="50"/>
                                </a:lnTo>
                                <a:lnTo>
                                  <a:pt x="139" y="40"/>
                                </a:lnTo>
                                <a:lnTo>
                                  <a:pt x="124" y="35"/>
                                </a:ln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29" y="5"/>
                                </a:lnTo>
                                <a:lnTo>
                                  <a:pt x="154" y="15"/>
                                </a:lnTo>
                                <a:lnTo>
                                  <a:pt x="169" y="25"/>
                                </a:lnTo>
                                <a:lnTo>
                                  <a:pt x="189" y="4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110" y="3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110" y="30"/>
                                </a:moveTo>
                                <a:lnTo>
                                  <a:pt x="95" y="35"/>
                                </a:lnTo>
                                <a:lnTo>
                                  <a:pt x="80" y="40"/>
                                </a:lnTo>
                                <a:lnTo>
                                  <a:pt x="65" y="50"/>
                                </a:lnTo>
                                <a:lnTo>
                                  <a:pt x="55" y="60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lnTo>
                                  <a:pt x="65" y="15"/>
                                </a:lnTo>
                                <a:lnTo>
                                  <a:pt x="85" y="5"/>
                                </a:lnTo>
                                <a:lnTo>
                                  <a:pt x="110" y="0"/>
                                </a:lnTo>
                                <a:lnTo>
                                  <a:pt x="110" y="30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80"/>
                                </a:lnTo>
                                <a:lnTo>
                                  <a:pt x="35" y="10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5" y="65"/>
                                </a:lnTo>
                                <a:lnTo>
                                  <a:pt x="30" y="45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30" y="145"/>
                                </a:moveTo>
                                <a:lnTo>
                                  <a:pt x="30" y="164"/>
                                </a:lnTo>
                                <a:lnTo>
                                  <a:pt x="35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24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45"/>
                                </a:lnTo>
                                <a:lnTo>
                                  <a:pt x="30" y="145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65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85" y="279"/>
                                </a:lnTo>
                                <a:lnTo>
                                  <a:pt x="65" y="274"/>
                                </a:lnTo>
                                <a:lnTo>
                                  <a:pt x="45" y="259"/>
                                </a:lnTo>
                                <a:lnTo>
                                  <a:pt x="30" y="239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110" y="254"/>
                                </a:moveTo>
                                <a:lnTo>
                                  <a:pt x="110" y="25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8" name="Freeform 659"/>
                        <wps:cNvSpPr>
                          <a:spLocks noEditPoints="1"/>
                        </wps:cNvSpPr>
                        <wps:spPr bwMode="auto">
                          <a:xfrm>
                            <a:off x="701" y="557"/>
                            <a:ext cx="224" cy="279"/>
                          </a:xfrm>
                          <a:custGeom>
                            <a:avLst/>
                            <a:gdLst>
                              <a:gd name="T0" fmla="*/ 110 w 224"/>
                              <a:gd name="T1" fmla="*/ 279 h 279"/>
                              <a:gd name="T2" fmla="*/ 110 w 224"/>
                              <a:gd name="T3" fmla="*/ 249 h 279"/>
                              <a:gd name="T4" fmla="*/ 155 w 224"/>
                              <a:gd name="T5" fmla="*/ 234 h 279"/>
                              <a:gd name="T6" fmla="*/ 174 w 224"/>
                              <a:gd name="T7" fmla="*/ 254 h 279"/>
                              <a:gd name="T8" fmla="*/ 110 w 224"/>
                              <a:gd name="T9" fmla="*/ 279 h 279"/>
                              <a:gd name="T10" fmla="*/ 179 w 224"/>
                              <a:gd name="T11" fmla="*/ 204 h 279"/>
                              <a:gd name="T12" fmla="*/ 194 w 224"/>
                              <a:gd name="T13" fmla="*/ 140 h 279"/>
                              <a:gd name="T14" fmla="*/ 214 w 224"/>
                              <a:gd name="T15" fmla="*/ 194 h 279"/>
                              <a:gd name="T16" fmla="*/ 169 w 224"/>
                              <a:gd name="T17" fmla="*/ 219 h 279"/>
                              <a:gd name="T18" fmla="*/ 224 w 224"/>
                              <a:gd name="T19" fmla="*/ 140 h 279"/>
                              <a:gd name="T20" fmla="*/ 194 w 224"/>
                              <a:gd name="T21" fmla="*/ 140 h 279"/>
                              <a:gd name="T22" fmla="*/ 224 w 224"/>
                              <a:gd name="T23" fmla="*/ 140 h 279"/>
                              <a:gd name="T24" fmla="*/ 189 w 224"/>
                              <a:gd name="T25" fmla="*/ 115 h 279"/>
                              <a:gd name="T26" fmla="*/ 169 w 224"/>
                              <a:gd name="T27" fmla="*/ 60 h 279"/>
                              <a:gd name="T28" fmla="*/ 214 w 224"/>
                              <a:gd name="T29" fmla="*/ 85 h 279"/>
                              <a:gd name="T30" fmla="*/ 194 w 224"/>
                              <a:gd name="T31" fmla="*/ 140 h 279"/>
                              <a:gd name="T32" fmla="*/ 145 w 224"/>
                              <a:gd name="T33" fmla="*/ 35 h 279"/>
                              <a:gd name="T34" fmla="*/ 110 w 224"/>
                              <a:gd name="T35" fmla="*/ 0 h 279"/>
                              <a:gd name="T36" fmla="*/ 174 w 224"/>
                              <a:gd name="T37" fmla="*/ 25 h 279"/>
                              <a:gd name="T38" fmla="*/ 110 w 224"/>
                              <a:gd name="T39" fmla="*/ 25 h 279"/>
                              <a:gd name="T40" fmla="*/ 110 w 224"/>
                              <a:gd name="T41" fmla="*/ 0 h 279"/>
                              <a:gd name="T42" fmla="*/ 110 w 224"/>
                              <a:gd name="T43" fmla="*/ 25 h 279"/>
                              <a:gd name="T44" fmla="*/ 110 w 224"/>
                              <a:gd name="T45" fmla="*/ 25 h 279"/>
                              <a:gd name="T46" fmla="*/ 80 w 224"/>
                              <a:gd name="T47" fmla="*/ 35 h 279"/>
                              <a:gd name="T48" fmla="*/ 35 w 224"/>
                              <a:gd name="T49" fmla="*/ 40 h 279"/>
                              <a:gd name="T50" fmla="*/ 90 w 224"/>
                              <a:gd name="T51" fmla="*/ 0 h 279"/>
                              <a:gd name="T52" fmla="*/ 55 w 224"/>
                              <a:gd name="T53" fmla="*/ 60 h 279"/>
                              <a:gd name="T54" fmla="*/ 35 w 224"/>
                              <a:gd name="T55" fmla="*/ 115 h 279"/>
                              <a:gd name="T56" fmla="*/ 5 w 224"/>
                              <a:gd name="T57" fmla="*/ 110 h 279"/>
                              <a:gd name="T58" fmla="*/ 35 w 224"/>
                              <a:gd name="T59" fmla="*/ 40 h 279"/>
                              <a:gd name="T60" fmla="*/ 30 w 224"/>
                              <a:gd name="T61" fmla="*/ 140 h 279"/>
                              <a:gd name="T62" fmla="*/ 30 w 224"/>
                              <a:gd name="T63" fmla="*/ 140 h 279"/>
                              <a:gd name="T64" fmla="*/ 0 w 224"/>
                              <a:gd name="T65" fmla="*/ 140 h 279"/>
                              <a:gd name="T66" fmla="*/ 30 w 224"/>
                              <a:gd name="T67" fmla="*/ 140 h 279"/>
                              <a:gd name="T68" fmla="*/ 45 w 224"/>
                              <a:gd name="T69" fmla="*/ 204 h 279"/>
                              <a:gd name="T70" fmla="*/ 20 w 224"/>
                              <a:gd name="T71" fmla="*/ 214 h 279"/>
                              <a:gd name="T72" fmla="*/ 0 w 224"/>
                              <a:gd name="T73" fmla="*/ 140 h 279"/>
                              <a:gd name="T74" fmla="*/ 70 w 224"/>
                              <a:gd name="T75" fmla="*/ 234 h 279"/>
                              <a:gd name="T76" fmla="*/ 110 w 224"/>
                              <a:gd name="T77" fmla="*/ 249 h 279"/>
                              <a:gd name="T78" fmla="*/ 70 w 224"/>
                              <a:gd name="T79" fmla="*/ 269 h 279"/>
                              <a:gd name="T80" fmla="*/ 55 w 224"/>
                              <a:gd name="T81" fmla="*/ 219 h 279"/>
                              <a:gd name="T82" fmla="*/ 110 w 224"/>
                              <a:gd name="T83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4" h="279"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30" y="249"/>
                                </a:lnTo>
                                <a:lnTo>
                                  <a:pt x="145" y="244"/>
                                </a:lnTo>
                                <a:lnTo>
                                  <a:pt x="155" y="234"/>
                                </a:lnTo>
                                <a:lnTo>
                                  <a:pt x="169" y="219"/>
                                </a:lnTo>
                                <a:lnTo>
                                  <a:pt x="189" y="239"/>
                                </a:lnTo>
                                <a:lnTo>
                                  <a:pt x="174" y="254"/>
                                </a:lnTo>
                                <a:lnTo>
                                  <a:pt x="155" y="269"/>
                                </a:lnTo>
                                <a:lnTo>
                                  <a:pt x="135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  <a:moveTo>
                                  <a:pt x="169" y="219"/>
                                </a:moveTo>
                                <a:lnTo>
                                  <a:pt x="179" y="204"/>
                                </a:lnTo>
                                <a:lnTo>
                                  <a:pt x="184" y="184"/>
                                </a:lnTo>
                                <a:lnTo>
                                  <a:pt x="189" y="160"/>
                                </a:ln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19" y="164"/>
                                </a:lnTo>
                                <a:lnTo>
                                  <a:pt x="214" y="194"/>
                                </a:lnTo>
                                <a:lnTo>
                                  <a:pt x="204" y="214"/>
                                </a:lnTo>
                                <a:lnTo>
                                  <a:pt x="189" y="239"/>
                                </a:lnTo>
                                <a:lnTo>
                                  <a:pt x="169" y="219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9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94" y="140"/>
                                </a:moveTo>
                                <a:lnTo>
                                  <a:pt x="189" y="115"/>
                                </a:lnTo>
                                <a:lnTo>
                                  <a:pt x="184" y="95"/>
                                </a:lnTo>
                                <a:lnTo>
                                  <a:pt x="179" y="75"/>
                                </a:lnTo>
                                <a:lnTo>
                                  <a:pt x="169" y="60"/>
                                </a:lnTo>
                                <a:lnTo>
                                  <a:pt x="189" y="40"/>
                                </a:lnTo>
                                <a:lnTo>
                                  <a:pt x="204" y="60"/>
                                </a:lnTo>
                                <a:lnTo>
                                  <a:pt x="214" y="85"/>
                                </a:lnTo>
                                <a:lnTo>
                                  <a:pt x="219" y="110"/>
                                </a:lnTo>
                                <a:lnTo>
                                  <a:pt x="224" y="140"/>
                                </a:lnTo>
                                <a:lnTo>
                                  <a:pt x="194" y="140"/>
                                </a:lnTo>
                                <a:close/>
                                <a:moveTo>
                                  <a:pt x="169" y="60"/>
                                </a:moveTo>
                                <a:lnTo>
                                  <a:pt x="155" y="45"/>
                                </a:lnTo>
                                <a:lnTo>
                                  <a:pt x="145" y="35"/>
                                </a:lnTo>
                                <a:lnTo>
                                  <a:pt x="130" y="30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35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5"/>
                                </a:lnTo>
                                <a:lnTo>
                                  <a:pt x="189" y="40"/>
                                </a:lnTo>
                                <a:lnTo>
                                  <a:pt x="169" y="60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95" y="30"/>
                                </a:lnTo>
                                <a:lnTo>
                                  <a:pt x="80" y="35"/>
                                </a:lnTo>
                                <a:lnTo>
                                  <a:pt x="70" y="45"/>
                                </a:lnTo>
                                <a:lnTo>
                                  <a:pt x="55" y="60"/>
                                </a:lnTo>
                                <a:lnTo>
                                  <a:pt x="35" y="40"/>
                                </a:lnTo>
                                <a:lnTo>
                                  <a:pt x="50" y="25"/>
                                </a:lnTo>
                                <a:lnTo>
                                  <a:pt x="70" y="1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45" y="75"/>
                                </a:lnTo>
                                <a:lnTo>
                                  <a:pt x="40" y="95"/>
                                </a:lnTo>
                                <a:lnTo>
                                  <a:pt x="35" y="115"/>
                                </a:ln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5" y="110"/>
                                </a:lnTo>
                                <a:lnTo>
                                  <a:pt x="10" y="85"/>
                                </a:lnTo>
                                <a:lnTo>
                                  <a:pt x="20" y="60"/>
                                </a:lnTo>
                                <a:lnTo>
                                  <a:pt x="35" y="4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5" y="160"/>
                                </a:lnTo>
                                <a:lnTo>
                                  <a:pt x="40" y="184"/>
                                </a:lnTo>
                                <a:lnTo>
                                  <a:pt x="45" y="204"/>
                                </a:lnTo>
                                <a:lnTo>
                                  <a:pt x="55" y="219"/>
                                </a:lnTo>
                                <a:lnTo>
                                  <a:pt x="35" y="239"/>
                                </a:lnTo>
                                <a:lnTo>
                                  <a:pt x="20" y="214"/>
                                </a:lnTo>
                                <a:lnTo>
                                  <a:pt x="10" y="194"/>
                                </a:lnTo>
                                <a:lnTo>
                                  <a:pt x="5" y="164"/>
                                </a:lnTo>
                                <a:lnTo>
                                  <a:pt x="0" y="140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70" y="234"/>
                                </a:lnTo>
                                <a:lnTo>
                                  <a:pt x="80" y="244"/>
                                </a:lnTo>
                                <a:lnTo>
                                  <a:pt x="95" y="249"/>
                                </a:ln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90" y="279"/>
                                </a:lnTo>
                                <a:lnTo>
                                  <a:pt x="70" y="269"/>
                                </a:lnTo>
                                <a:lnTo>
                                  <a:pt x="50" y="254"/>
                                </a:lnTo>
                                <a:lnTo>
                                  <a:pt x="35" y="239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10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9" name="Freeform 660"/>
                        <wps:cNvSpPr>
                          <a:spLocks/>
                        </wps:cNvSpPr>
                        <wps:spPr bwMode="auto">
                          <a:xfrm>
                            <a:off x="418" y="702"/>
                            <a:ext cx="99" cy="114"/>
                          </a:xfrm>
                          <a:custGeom>
                            <a:avLst/>
                            <a:gdLst>
                              <a:gd name="T0" fmla="*/ 45 w 99"/>
                              <a:gd name="T1" fmla="*/ 0 h 114"/>
                              <a:gd name="T2" fmla="*/ 59 w 99"/>
                              <a:gd name="T3" fmla="*/ 0 h 114"/>
                              <a:gd name="T4" fmla="*/ 69 w 99"/>
                              <a:gd name="T5" fmla="*/ 5 h 114"/>
                              <a:gd name="T6" fmla="*/ 79 w 99"/>
                              <a:gd name="T7" fmla="*/ 15 h 114"/>
                              <a:gd name="T8" fmla="*/ 84 w 99"/>
                              <a:gd name="T9" fmla="*/ 24 h 114"/>
                              <a:gd name="T10" fmla="*/ 99 w 99"/>
                              <a:gd name="T11" fmla="*/ 44 h 114"/>
                              <a:gd name="T12" fmla="*/ 99 w 99"/>
                              <a:gd name="T13" fmla="*/ 69 h 114"/>
                              <a:gd name="T14" fmla="*/ 89 w 99"/>
                              <a:gd name="T15" fmla="*/ 89 h 114"/>
                              <a:gd name="T16" fmla="*/ 79 w 99"/>
                              <a:gd name="T17" fmla="*/ 104 h 114"/>
                              <a:gd name="T18" fmla="*/ 64 w 99"/>
                              <a:gd name="T19" fmla="*/ 114 h 114"/>
                              <a:gd name="T20" fmla="*/ 45 w 99"/>
                              <a:gd name="T21" fmla="*/ 114 h 114"/>
                              <a:gd name="T22" fmla="*/ 25 w 99"/>
                              <a:gd name="T23" fmla="*/ 109 h 114"/>
                              <a:gd name="T24" fmla="*/ 10 w 99"/>
                              <a:gd name="T25" fmla="*/ 99 h 114"/>
                              <a:gd name="T26" fmla="*/ 0 w 99"/>
                              <a:gd name="T27" fmla="*/ 84 h 114"/>
                              <a:gd name="T28" fmla="*/ 0 w 99"/>
                              <a:gd name="T29" fmla="*/ 64 h 114"/>
                              <a:gd name="T30" fmla="*/ 0 w 99"/>
                              <a:gd name="T31" fmla="*/ 39 h 114"/>
                              <a:gd name="T32" fmla="*/ 10 w 99"/>
                              <a:gd name="T33" fmla="*/ 19 h 114"/>
                              <a:gd name="T34" fmla="*/ 15 w 99"/>
                              <a:gd name="T35" fmla="*/ 10 h 114"/>
                              <a:gd name="T36" fmla="*/ 25 w 99"/>
                              <a:gd name="T37" fmla="*/ 5 h 114"/>
                              <a:gd name="T38" fmla="*/ 35 w 99"/>
                              <a:gd name="T39" fmla="*/ 0 h 114"/>
                              <a:gd name="T40" fmla="*/ 45 w 99"/>
                              <a:gd name="T4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69" y="5"/>
                                </a:lnTo>
                                <a:lnTo>
                                  <a:pt x="79" y="15"/>
                                </a:lnTo>
                                <a:lnTo>
                                  <a:pt x="84" y="24"/>
                                </a:lnTo>
                                <a:lnTo>
                                  <a:pt x="99" y="44"/>
                                </a:lnTo>
                                <a:lnTo>
                                  <a:pt x="99" y="69"/>
                                </a:lnTo>
                                <a:lnTo>
                                  <a:pt x="89" y="89"/>
                                </a:lnTo>
                                <a:lnTo>
                                  <a:pt x="79" y="104"/>
                                </a:lnTo>
                                <a:lnTo>
                                  <a:pt x="64" y="114"/>
                                </a:lnTo>
                                <a:lnTo>
                                  <a:pt x="45" y="114"/>
                                </a:lnTo>
                                <a:lnTo>
                                  <a:pt x="25" y="109"/>
                                </a:lnTo>
                                <a:lnTo>
                                  <a:pt x="1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3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0" name="Freeform 661"/>
                        <wps:cNvSpPr>
                          <a:spLocks noEditPoints="1"/>
                        </wps:cNvSpPr>
                        <wps:spPr bwMode="auto">
                          <a:xfrm>
                            <a:off x="403" y="687"/>
                            <a:ext cx="129" cy="144"/>
                          </a:xfrm>
                          <a:custGeom>
                            <a:avLst/>
                            <a:gdLst>
                              <a:gd name="T0" fmla="*/ 65 w 129"/>
                              <a:gd name="T1" fmla="*/ 0 h 144"/>
                              <a:gd name="T2" fmla="*/ 65 w 129"/>
                              <a:gd name="T3" fmla="*/ 30 h 144"/>
                              <a:gd name="T4" fmla="*/ 60 w 129"/>
                              <a:gd name="T5" fmla="*/ 30 h 144"/>
                              <a:gd name="T6" fmla="*/ 74 w 129"/>
                              <a:gd name="T7" fmla="*/ 0 h 144"/>
                              <a:gd name="T8" fmla="*/ 114 w 129"/>
                              <a:gd name="T9" fmla="*/ 30 h 144"/>
                              <a:gd name="T10" fmla="*/ 79 w 129"/>
                              <a:gd name="T11" fmla="*/ 34 h 144"/>
                              <a:gd name="T12" fmla="*/ 74 w 129"/>
                              <a:gd name="T13" fmla="*/ 0 h 144"/>
                              <a:gd name="T14" fmla="*/ 124 w 129"/>
                              <a:gd name="T15" fmla="*/ 49 h 144"/>
                              <a:gd name="T16" fmla="*/ 99 w 129"/>
                              <a:gd name="T17" fmla="*/ 74 h 144"/>
                              <a:gd name="T18" fmla="*/ 89 w 129"/>
                              <a:gd name="T19" fmla="*/ 44 h 144"/>
                              <a:gd name="T20" fmla="*/ 129 w 129"/>
                              <a:gd name="T21" fmla="*/ 74 h 144"/>
                              <a:gd name="T22" fmla="*/ 129 w 129"/>
                              <a:gd name="T23" fmla="*/ 89 h 144"/>
                              <a:gd name="T24" fmla="*/ 99 w 129"/>
                              <a:gd name="T25" fmla="*/ 79 h 144"/>
                              <a:gd name="T26" fmla="*/ 129 w 129"/>
                              <a:gd name="T27" fmla="*/ 74 h 144"/>
                              <a:gd name="T28" fmla="*/ 99 w 129"/>
                              <a:gd name="T29" fmla="*/ 84 h 144"/>
                              <a:gd name="T30" fmla="*/ 99 w 129"/>
                              <a:gd name="T31" fmla="*/ 84 h 144"/>
                              <a:gd name="T32" fmla="*/ 119 w 129"/>
                              <a:gd name="T33" fmla="*/ 114 h 144"/>
                              <a:gd name="T34" fmla="*/ 84 w 129"/>
                              <a:gd name="T35" fmla="*/ 109 h 144"/>
                              <a:gd name="T36" fmla="*/ 99 w 129"/>
                              <a:gd name="T37" fmla="*/ 84 h 144"/>
                              <a:gd name="T38" fmla="*/ 104 w 129"/>
                              <a:gd name="T39" fmla="*/ 129 h 144"/>
                              <a:gd name="T40" fmla="*/ 60 w 129"/>
                              <a:gd name="T41" fmla="*/ 144 h 144"/>
                              <a:gd name="T42" fmla="*/ 74 w 129"/>
                              <a:gd name="T43" fmla="*/ 114 h 144"/>
                              <a:gd name="T44" fmla="*/ 104 w 129"/>
                              <a:gd name="T45" fmla="*/ 129 h 144"/>
                              <a:gd name="T46" fmla="*/ 60 w 129"/>
                              <a:gd name="T47" fmla="*/ 144 h 144"/>
                              <a:gd name="T48" fmla="*/ 60 w 129"/>
                              <a:gd name="T49" fmla="*/ 114 h 144"/>
                              <a:gd name="T50" fmla="*/ 60 w 129"/>
                              <a:gd name="T51" fmla="*/ 144 h 144"/>
                              <a:gd name="T52" fmla="*/ 35 w 129"/>
                              <a:gd name="T53" fmla="*/ 139 h 144"/>
                              <a:gd name="T54" fmla="*/ 15 w 129"/>
                              <a:gd name="T55" fmla="*/ 124 h 144"/>
                              <a:gd name="T56" fmla="*/ 45 w 129"/>
                              <a:gd name="T57" fmla="*/ 114 h 144"/>
                              <a:gd name="T58" fmla="*/ 60 w 129"/>
                              <a:gd name="T59" fmla="*/ 144 h 144"/>
                              <a:gd name="T60" fmla="*/ 0 w 129"/>
                              <a:gd name="T61" fmla="*/ 104 h 144"/>
                              <a:gd name="T62" fmla="*/ 30 w 129"/>
                              <a:gd name="T63" fmla="*/ 79 h 144"/>
                              <a:gd name="T64" fmla="*/ 35 w 129"/>
                              <a:gd name="T65" fmla="*/ 104 h 144"/>
                              <a:gd name="T66" fmla="*/ 0 w 129"/>
                              <a:gd name="T67" fmla="*/ 79 h 144"/>
                              <a:gd name="T68" fmla="*/ 30 w 129"/>
                              <a:gd name="T69" fmla="*/ 79 h 144"/>
                              <a:gd name="T70" fmla="*/ 0 w 129"/>
                              <a:gd name="T71" fmla="*/ 79 h 144"/>
                              <a:gd name="T72" fmla="*/ 0 w 129"/>
                              <a:gd name="T73" fmla="*/ 79 h 144"/>
                              <a:gd name="T74" fmla="*/ 30 w 129"/>
                              <a:gd name="T75" fmla="*/ 79 h 144"/>
                              <a:gd name="T76" fmla="*/ 0 w 129"/>
                              <a:gd name="T77" fmla="*/ 79 h 144"/>
                              <a:gd name="T78" fmla="*/ 15 w 129"/>
                              <a:gd name="T79" fmla="*/ 25 h 144"/>
                              <a:gd name="T80" fmla="*/ 30 w 129"/>
                              <a:gd name="T81" fmla="*/ 59 h 144"/>
                              <a:gd name="T82" fmla="*/ 0 w 129"/>
                              <a:gd name="T83" fmla="*/ 79 h 144"/>
                              <a:gd name="T84" fmla="*/ 20 w 129"/>
                              <a:gd name="T85" fmla="*/ 15 h 144"/>
                              <a:gd name="T86" fmla="*/ 45 w 129"/>
                              <a:gd name="T87" fmla="*/ 0 h 144"/>
                              <a:gd name="T88" fmla="*/ 60 w 129"/>
                              <a:gd name="T89" fmla="*/ 30 h 144"/>
                              <a:gd name="T90" fmla="*/ 40 w 129"/>
                              <a:gd name="T91" fmla="*/ 44 h 144"/>
                              <a:gd name="T92" fmla="*/ 60 w 129"/>
                              <a:gd name="T93" fmla="*/ 0 h 144"/>
                              <a:gd name="T94" fmla="*/ 60 w 129"/>
                              <a:gd name="T95" fmla="*/ 30 h 144"/>
                              <a:gd name="T96" fmla="*/ 60 w 129"/>
                              <a:gd name="T9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44">
                                <a:moveTo>
                                  <a:pt x="60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4" y="10"/>
                                </a:lnTo>
                                <a:lnTo>
                                  <a:pt x="114" y="30"/>
                                </a:lnTo>
                                <a:lnTo>
                                  <a:pt x="89" y="44"/>
                                </a:lnTo>
                                <a:lnTo>
                                  <a:pt x="79" y="34"/>
                                </a:lnTo>
                                <a:lnTo>
                                  <a:pt x="65" y="3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4" y="49"/>
                                </a:lnTo>
                                <a:lnTo>
                                  <a:pt x="129" y="74"/>
                                </a:lnTo>
                                <a:lnTo>
                                  <a:pt x="99" y="74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29" y="74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99" y="84"/>
                                </a:lnTo>
                                <a:lnTo>
                                  <a:pt x="99" y="79"/>
                                </a:lnTo>
                                <a:lnTo>
                                  <a:pt x="99" y="74"/>
                                </a:lnTo>
                                <a:lnTo>
                                  <a:pt x="129" y="74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114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19" y="114"/>
                                </a:lnTo>
                                <a:lnTo>
                                  <a:pt x="104" y="129"/>
                                </a:lnTo>
                                <a:lnTo>
                                  <a:pt x="84" y="109"/>
                                </a:lnTo>
                                <a:lnTo>
                                  <a:pt x="94" y="99"/>
                                </a:lnTo>
                                <a:lnTo>
                                  <a:pt x="99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4" y="129"/>
                                </a:moveTo>
                                <a:lnTo>
                                  <a:pt x="89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74" y="114"/>
                                </a:lnTo>
                                <a:lnTo>
                                  <a:pt x="84" y="109"/>
                                </a:lnTo>
                                <a:lnTo>
                                  <a:pt x="104" y="129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60" y="144"/>
                                </a:lnTo>
                                <a:lnTo>
                                  <a:pt x="60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60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35" y="139"/>
                                </a:lnTo>
                                <a:lnTo>
                                  <a:pt x="25" y="134"/>
                                </a:lnTo>
                                <a:lnTo>
                                  <a:pt x="15" y="124"/>
                                </a:lnTo>
                                <a:lnTo>
                                  <a:pt x="35" y="104"/>
                                </a:lnTo>
                                <a:lnTo>
                                  <a:pt x="45" y="114"/>
                                </a:lnTo>
                                <a:lnTo>
                                  <a:pt x="60" y="114"/>
                                </a:lnTo>
                                <a:lnTo>
                                  <a:pt x="60" y="144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0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94"/>
                                </a:lnTo>
                                <a:lnTo>
                                  <a:pt x="35" y="104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49"/>
                                </a:lnTo>
                                <a:lnTo>
                                  <a:pt x="15" y="25"/>
                                </a:lnTo>
                                <a:lnTo>
                                  <a:pt x="40" y="44"/>
                                </a:lnTo>
                                <a:lnTo>
                                  <a:pt x="30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2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0" y="34"/>
                                </a:lnTo>
                                <a:lnTo>
                                  <a:pt x="40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1" name="Freeform 662"/>
                        <wps:cNvSpPr>
                          <a:spLocks/>
                        </wps:cNvSpPr>
                        <wps:spPr bwMode="auto">
                          <a:xfrm>
                            <a:off x="766" y="697"/>
                            <a:ext cx="99" cy="119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19"/>
                              <a:gd name="T2" fmla="*/ 60 w 99"/>
                              <a:gd name="T3" fmla="*/ 5 h 119"/>
                              <a:gd name="T4" fmla="*/ 75 w 99"/>
                              <a:gd name="T5" fmla="*/ 10 h 119"/>
                              <a:gd name="T6" fmla="*/ 80 w 99"/>
                              <a:gd name="T7" fmla="*/ 15 h 119"/>
                              <a:gd name="T8" fmla="*/ 90 w 99"/>
                              <a:gd name="T9" fmla="*/ 24 h 119"/>
                              <a:gd name="T10" fmla="*/ 99 w 99"/>
                              <a:gd name="T11" fmla="*/ 49 h 119"/>
                              <a:gd name="T12" fmla="*/ 99 w 99"/>
                              <a:gd name="T13" fmla="*/ 74 h 119"/>
                              <a:gd name="T14" fmla="*/ 94 w 99"/>
                              <a:gd name="T15" fmla="*/ 94 h 119"/>
                              <a:gd name="T16" fmla="*/ 85 w 99"/>
                              <a:gd name="T17" fmla="*/ 104 h 119"/>
                              <a:gd name="T18" fmla="*/ 70 w 99"/>
                              <a:gd name="T19" fmla="*/ 114 h 119"/>
                              <a:gd name="T20" fmla="*/ 50 w 99"/>
                              <a:gd name="T21" fmla="*/ 119 h 119"/>
                              <a:gd name="T22" fmla="*/ 30 w 99"/>
                              <a:gd name="T23" fmla="*/ 114 h 119"/>
                              <a:gd name="T24" fmla="*/ 15 w 99"/>
                              <a:gd name="T25" fmla="*/ 104 h 119"/>
                              <a:gd name="T26" fmla="*/ 5 w 99"/>
                              <a:gd name="T27" fmla="*/ 84 h 119"/>
                              <a:gd name="T28" fmla="*/ 0 w 99"/>
                              <a:gd name="T29" fmla="*/ 64 h 119"/>
                              <a:gd name="T30" fmla="*/ 5 w 99"/>
                              <a:gd name="T31" fmla="*/ 44 h 119"/>
                              <a:gd name="T32" fmla="*/ 15 w 99"/>
                              <a:gd name="T33" fmla="*/ 20 h 119"/>
                              <a:gd name="T34" fmla="*/ 20 w 99"/>
                              <a:gd name="T35" fmla="*/ 15 h 119"/>
                              <a:gd name="T36" fmla="*/ 30 w 99"/>
                              <a:gd name="T37" fmla="*/ 5 h 119"/>
                              <a:gd name="T38" fmla="*/ 40 w 99"/>
                              <a:gd name="T39" fmla="*/ 0 h 119"/>
                              <a:gd name="T40" fmla="*/ 50 w 9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50" y="0"/>
                                </a:move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4"/>
                                </a:lnTo>
                                <a:lnTo>
                                  <a:pt x="99" y="49"/>
                                </a:lnTo>
                                <a:lnTo>
                                  <a:pt x="99" y="74"/>
                                </a:lnTo>
                                <a:lnTo>
                                  <a:pt x="94" y="94"/>
                                </a:lnTo>
                                <a:lnTo>
                                  <a:pt x="85" y="104"/>
                                </a:lnTo>
                                <a:lnTo>
                                  <a:pt x="70" y="114"/>
                                </a:lnTo>
                                <a:lnTo>
                                  <a:pt x="50" y="119"/>
                                </a:lnTo>
                                <a:lnTo>
                                  <a:pt x="30" y="114"/>
                                </a:lnTo>
                                <a:lnTo>
                                  <a:pt x="15" y="104"/>
                                </a:lnTo>
                                <a:lnTo>
                                  <a:pt x="5" y="84"/>
                                </a:lnTo>
                                <a:lnTo>
                                  <a:pt x="0" y="64"/>
                                </a:lnTo>
                                <a:lnTo>
                                  <a:pt x="5" y="44"/>
                                </a:lnTo>
                                <a:lnTo>
                                  <a:pt x="15" y="20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2" name="Freeform 663"/>
                        <wps:cNvSpPr>
                          <a:spLocks noEditPoints="1"/>
                        </wps:cNvSpPr>
                        <wps:spPr bwMode="auto">
                          <a:xfrm>
                            <a:off x="751" y="682"/>
                            <a:ext cx="134" cy="149"/>
                          </a:xfrm>
                          <a:custGeom>
                            <a:avLst/>
                            <a:gdLst>
                              <a:gd name="T0" fmla="*/ 70 w 134"/>
                              <a:gd name="T1" fmla="*/ 0 h 149"/>
                              <a:gd name="T2" fmla="*/ 70 w 134"/>
                              <a:gd name="T3" fmla="*/ 30 h 149"/>
                              <a:gd name="T4" fmla="*/ 65 w 134"/>
                              <a:gd name="T5" fmla="*/ 30 h 149"/>
                              <a:gd name="T6" fmla="*/ 75 w 134"/>
                              <a:gd name="T7" fmla="*/ 0 h 149"/>
                              <a:gd name="T8" fmla="*/ 114 w 134"/>
                              <a:gd name="T9" fmla="*/ 30 h 149"/>
                              <a:gd name="T10" fmla="*/ 80 w 134"/>
                              <a:gd name="T11" fmla="*/ 35 h 149"/>
                              <a:gd name="T12" fmla="*/ 75 w 134"/>
                              <a:gd name="T13" fmla="*/ 0 h 149"/>
                              <a:gd name="T14" fmla="*/ 129 w 134"/>
                              <a:gd name="T15" fmla="*/ 54 h 149"/>
                              <a:gd name="T16" fmla="*/ 105 w 134"/>
                              <a:gd name="T17" fmla="*/ 79 h 149"/>
                              <a:gd name="T18" fmla="*/ 95 w 134"/>
                              <a:gd name="T19" fmla="*/ 49 h 149"/>
                              <a:gd name="T20" fmla="*/ 134 w 134"/>
                              <a:gd name="T21" fmla="*/ 79 h 149"/>
                              <a:gd name="T22" fmla="*/ 129 w 134"/>
                              <a:gd name="T23" fmla="*/ 89 h 149"/>
                              <a:gd name="T24" fmla="*/ 105 w 134"/>
                              <a:gd name="T25" fmla="*/ 79 h 149"/>
                              <a:gd name="T26" fmla="*/ 134 w 134"/>
                              <a:gd name="T27" fmla="*/ 79 h 149"/>
                              <a:gd name="T28" fmla="*/ 100 w 134"/>
                              <a:gd name="T29" fmla="*/ 84 h 149"/>
                              <a:gd name="T30" fmla="*/ 100 w 134"/>
                              <a:gd name="T31" fmla="*/ 84 h 149"/>
                              <a:gd name="T32" fmla="*/ 124 w 134"/>
                              <a:gd name="T33" fmla="*/ 114 h 149"/>
                              <a:gd name="T34" fmla="*/ 90 w 134"/>
                              <a:gd name="T35" fmla="*/ 109 h 149"/>
                              <a:gd name="T36" fmla="*/ 100 w 134"/>
                              <a:gd name="T37" fmla="*/ 84 h 149"/>
                              <a:gd name="T38" fmla="*/ 109 w 134"/>
                              <a:gd name="T39" fmla="*/ 134 h 149"/>
                              <a:gd name="T40" fmla="*/ 65 w 134"/>
                              <a:gd name="T41" fmla="*/ 149 h 149"/>
                              <a:gd name="T42" fmla="*/ 80 w 134"/>
                              <a:gd name="T43" fmla="*/ 114 h 149"/>
                              <a:gd name="T44" fmla="*/ 109 w 134"/>
                              <a:gd name="T45" fmla="*/ 134 h 149"/>
                              <a:gd name="T46" fmla="*/ 65 w 134"/>
                              <a:gd name="T47" fmla="*/ 149 h 149"/>
                              <a:gd name="T48" fmla="*/ 65 w 134"/>
                              <a:gd name="T49" fmla="*/ 119 h 149"/>
                              <a:gd name="T50" fmla="*/ 65 w 134"/>
                              <a:gd name="T51" fmla="*/ 149 h 149"/>
                              <a:gd name="T52" fmla="*/ 40 w 134"/>
                              <a:gd name="T53" fmla="*/ 144 h 149"/>
                              <a:gd name="T54" fmla="*/ 20 w 134"/>
                              <a:gd name="T55" fmla="*/ 129 h 149"/>
                              <a:gd name="T56" fmla="*/ 50 w 134"/>
                              <a:gd name="T57" fmla="*/ 114 h 149"/>
                              <a:gd name="T58" fmla="*/ 65 w 134"/>
                              <a:gd name="T59" fmla="*/ 149 h 149"/>
                              <a:gd name="T60" fmla="*/ 5 w 134"/>
                              <a:gd name="T61" fmla="*/ 104 h 149"/>
                              <a:gd name="T62" fmla="*/ 30 w 134"/>
                              <a:gd name="T63" fmla="*/ 79 h 149"/>
                              <a:gd name="T64" fmla="*/ 40 w 134"/>
                              <a:gd name="T65" fmla="*/ 109 h 149"/>
                              <a:gd name="T66" fmla="*/ 0 w 134"/>
                              <a:gd name="T67" fmla="*/ 79 h 149"/>
                              <a:gd name="T68" fmla="*/ 30 w 134"/>
                              <a:gd name="T69" fmla="*/ 79 h 149"/>
                              <a:gd name="T70" fmla="*/ 0 w 134"/>
                              <a:gd name="T71" fmla="*/ 79 h 149"/>
                              <a:gd name="T72" fmla="*/ 0 w 134"/>
                              <a:gd name="T73" fmla="*/ 79 h 149"/>
                              <a:gd name="T74" fmla="*/ 30 w 134"/>
                              <a:gd name="T75" fmla="*/ 79 h 149"/>
                              <a:gd name="T76" fmla="*/ 0 w 134"/>
                              <a:gd name="T77" fmla="*/ 79 h 149"/>
                              <a:gd name="T78" fmla="*/ 15 w 134"/>
                              <a:gd name="T79" fmla="*/ 30 h 149"/>
                              <a:gd name="T80" fmla="*/ 35 w 134"/>
                              <a:gd name="T81" fmla="*/ 59 h 149"/>
                              <a:gd name="T82" fmla="*/ 0 w 134"/>
                              <a:gd name="T83" fmla="*/ 79 h 149"/>
                              <a:gd name="T84" fmla="*/ 25 w 134"/>
                              <a:gd name="T85" fmla="*/ 20 h 149"/>
                              <a:gd name="T86" fmla="*/ 50 w 134"/>
                              <a:gd name="T87" fmla="*/ 5 h 149"/>
                              <a:gd name="T88" fmla="*/ 65 w 134"/>
                              <a:gd name="T89" fmla="*/ 30 h 149"/>
                              <a:gd name="T90" fmla="*/ 40 w 134"/>
                              <a:gd name="T91" fmla="*/ 44 h 149"/>
                              <a:gd name="T92" fmla="*/ 65 w 134"/>
                              <a:gd name="T93" fmla="*/ 0 h 149"/>
                              <a:gd name="T94" fmla="*/ 65 w 134"/>
                              <a:gd name="T95" fmla="*/ 30 h 149"/>
                              <a:gd name="T96" fmla="*/ 65 w 134"/>
                              <a:gd name="T9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65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0" y="15"/>
                                </a:lnTo>
                                <a:lnTo>
                                  <a:pt x="114" y="30"/>
                                </a:lnTo>
                                <a:lnTo>
                                  <a:pt x="95" y="49"/>
                                </a:lnTo>
                                <a:lnTo>
                                  <a:pt x="80" y="35"/>
                                </a:lnTo>
                                <a:lnTo>
                                  <a:pt x="70" y="3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129" y="54"/>
                                </a:lnTo>
                                <a:lnTo>
                                  <a:pt x="134" y="79"/>
                                </a:lnTo>
                                <a:lnTo>
                                  <a:pt x="105" y="79"/>
                                </a:lnTo>
                                <a:lnTo>
                                  <a:pt x="100" y="64"/>
                                </a:lnTo>
                                <a:lnTo>
                                  <a:pt x="95" y="49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129" y="84"/>
                                </a:lnTo>
                                <a:lnTo>
                                  <a:pt x="129" y="89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79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14" y="89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29" y="89"/>
                                </a:moveTo>
                                <a:lnTo>
                                  <a:pt x="124" y="114"/>
                                </a:lnTo>
                                <a:lnTo>
                                  <a:pt x="109" y="134"/>
                                </a:lnTo>
                                <a:lnTo>
                                  <a:pt x="90" y="109"/>
                                </a:lnTo>
                                <a:lnTo>
                                  <a:pt x="100" y="99"/>
                                </a:lnTo>
                                <a:lnTo>
                                  <a:pt x="100" y="84"/>
                                </a:lnTo>
                                <a:lnTo>
                                  <a:pt x="129" y="89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90" y="144"/>
                                </a:ln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80" y="114"/>
                                </a:lnTo>
                                <a:lnTo>
                                  <a:pt x="90" y="109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65" y="149"/>
                                </a:lnTo>
                                <a:lnTo>
                                  <a:pt x="65" y="119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65" y="149"/>
                                </a:moveTo>
                                <a:lnTo>
                                  <a:pt x="50" y="144"/>
                                </a:lnTo>
                                <a:lnTo>
                                  <a:pt x="40" y="144"/>
                                </a:lnTo>
                                <a:lnTo>
                                  <a:pt x="25" y="134"/>
                                </a:lnTo>
                                <a:lnTo>
                                  <a:pt x="20" y="129"/>
                                </a:lnTo>
                                <a:lnTo>
                                  <a:pt x="40" y="109"/>
                                </a:lnTo>
                                <a:lnTo>
                                  <a:pt x="50" y="114"/>
                                </a:lnTo>
                                <a:lnTo>
                                  <a:pt x="65" y="119"/>
                                </a:lnTo>
                                <a:lnTo>
                                  <a:pt x="65" y="149"/>
                                </a:lnTo>
                                <a:close/>
                                <a:moveTo>
                                  <a:pt x="20" y="129"/>
                                </a:moveTo>
                                <a:lnTo>
                                  <a:pt x="5" y="104"/>
                                </a:ln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5" y="94"/>
                                </a:lnTo>
                                <a:lnTo>
                                  <a:pt x="40" y="109"/>
                                </a:lnTo>
                                <a:lnTo>
                                  <a:pt x="20" y="12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5" y="54"/>
                                </a:lnTo>
                                <a:lnTo>
                                  <a:pt x="15" y="30"/>
                                </a:lnTo>
                                <a:lnTo>
                                  <a:pt x="40" y="44"/>
                                </a:lnTo>
                                <a:lnTo>
                                  <a:pt x="35" y="59"/>
                                </a:lnTo>
                                <a:lnTo>
                                  <a:pt x="30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5" y="20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50" y="35"/>
                                </a:lnTo>
                                <a:lnTo>
                                  <a:pt x="40" y="44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3" name="Freeform 664"/>
                        <wps:cNvSpPr>
                          <a:spLocks noEditPoints="1"/>
                        </wps:cNvSpPr>
                        <wps:spPr bwMode="auto">
                          <a:xfrm>
                            <a:off x="602" y="856"/>
                            <a:ext cx="139" cy="74"/>
                          </a:xfrm>
                          <a:custGeom>
                            <a:avLst/>
                            <a:gdLst>
                              <a:gd name="T0" fmla="*/ 0 w 139"/>
                              <a:gd name="T1" fmla="*/ 65 h 74"/>
                              <a:gd name="T2" fmla="*/ 5 w 139"/>
                              <a:gd name="T3" fmla="*/ 50 h 74"/>
                              <a:gd name="T4" fmla="*/ 10 w 139"/>
                              <a:gd name="T5" fmla="*/ 35 h 74"/>
                              <a:gd name="T6" fmla="*/ 20 w 139"/>
                              <a:gd name="T7" fmla="*/ 25 h 74"/>
                              <a:gd name="T8" fmla="*/ 30 w 139"/>
                              <a:gd name="T9" fmla="*/ 10 h 74"/>
                              <a:gd name="T10" fmla="*/ 50 w 139"/>
                              <a:gd name="T11" fmla="*/ 35 h 74"/>
                              <a:gd name="T12" fmla="*/ 35 w 139"/>
                              <a:gd name="T13" fmla="*/ 50 h 74"/>
                              <a:gd name="T14" fmla="*/ 30 w 139"/>
                              <a:gd name="T15" fmla="*/ 65 h 74"/>
                              <a:gd name="T16" fmla="*/ 0 w 139"/>
                              <a:gd name="T17" fmla="*/ 65 h 74"/>
                              <a:gd name="T18" fmla="*/ 30 w 139"/>
                              <a:gd name="T19" fmla="*/ 10 h 74"/>
                              <a:gd name="T20" fmla="*/ 45 w 139"/>
                              <a:gd name="T21" fmla="*/ 5 h 74"/>
                              <a:gd name="T22" fmla="*/ 60 w 139"/>
                              <a:gd name="T23" fmla="*/ 0 h 74"/>
                              <a:gd name="T24" fmla="*/ 65 w 139"/>
                              <a:gd name="T25" fmla="*/ 25 h 74"/>
                              <a:gd name="T26" fmla="*/ 55 w 139"/>
                              <a:gd name="T27" fmla="*/ 30 h 74"/>
                              <a:gd name="T28" fmla="*/ 50 w 139"/>
                              <a:gd name="T29" fmla="*/ 35 h 74"/>
                              <a:gd name="T30" fmla="*/ 30 w 139"/>
                              <a:gd name="T31" fmla="*/ 10 h 74"/>
                              <a:gd name="T32" fmla="*/ 60 w 139"/>
                              <a:gd name="T33" fmla="*/ 0 h 74"/>
                              <a:gd name="T34" fmla="*/ 74 w 139"/>
                              <a:gd name="T35" fmla="*/ 0 h 74"/>
                              <a:gd name="T36" fmla="*/ 94 w 139"/>
                              <a:gd name="T37" fmla="*/ 5 h 74"/>
                              <a:gd name="T38" fmla="*/ 79 w 139"/>
                              <a:gd name="T39" fmla="*/ 30 h 74"/>
                              <a:gd name="T40" fmla="*/ 74 w 139"/>
                              <a:gd name="T41" fmla="*/ 25 h 74"/>
                              <a:gd name="T42" fmla="*/ 65 w 139"/>
                              <a:gd name="T43" fmla="*/ 25 h 74"/>
                              <a:gd name="T44" fmla="*/ 60 w 139"/>
                              <a:gd name="T45" fmla="*/ 0 h 74"/>
                              <a:gd name="T46" fmla="*/ 94 w 139"/>
                              <a:gd name="T47" fmla="*/ 5 h 74"/>
                              <a:gd name="T48" fmla="*/ 104 w 139"/>
                              <a:gd name="T49" fmla="*/ 10 h 74"/>
                              <a:gd name="T50" fmla="*/ 119 w 139"/>
                              <a:gd name="T51" fmla="*/ 25 h 74"/>
                              <a:gd name="T52" fmla="*/ 129 w 139"/>
                              <a:gd name="T53" fmla="*/ 45 h 74"/>
                              <a:gd name="T54" fmla="*/ 139 w 139"/>
                              <a:gd name="T55" fmla="*/ 65 h 74"/>
                              <a:gd name="T56" fmla="*/ 109 w 139"/>
                              <a:gd name="T57" fmla="*/ 74 h 74"/>
                              <a:gd name="T58" fmla="*/ 104 w 139"/>
                              <a:gd name="T59" fmla="*/ 60 h 74"/>
                              <a:gd name="T60" fmla="*/ 94 w 139"/>
                              <a:gd name="T61" fmla="*/ 45 h 74"/>
                              <a:gd name="T62" fmla="*/ 89 w 139"/>
                              <a:gd name="T63" fmla="*/ 35 h 74"/>
                              <a:gd name="T64" fmla="*/ 79 w 139"/>
                              <a:gd name="T65" fmla="*/ 30 h 74"/>
                              <a:gd name="T66" fmla="*/ 94 w 139"/>
                              <a:gd name="T67" fmla="*/ 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74">
                                <a:moveTo>
                                  <a:pt x="0" y="65"/>
                                </a:move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45" y="5"/>
                                </a:lnTo>
                                <a:lnTo>
                                  <a:pt x="60" y="0"/>
                                </a:lnTo>
                                <a:lnTo>
                                  <a:pt x="65" y="25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4" y="0"/>
                                </a:lnTo>
                                <a:lnTo>
                                  <a:pt x="94" y="5"/>
                                </a:lnTo>
                                <a:lnTo>
                                  <a:pt x="79" y="30"/>
                                </a:lnTo>
                                <a:lnTo>
                                  <a:pt x="74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4" y="5"/>
                                </a:moveTo>
                                <a:lnTo>
                                  <a:pt x="104" y="10"/>
                                </a:lnTo>
                                <a:lnTo>
                                  <a:pt x="119" y="25"/>
                                </a:lnTo>
                                <a:lnTo>
                                  <a:pt x="129" y="45"/>
                                </a:lnTo>
                                <a:lnTo>
                                  <a:pt x="139" y="65"/>
                                </a:lnTo>
                                <a:lnTo>
                                  <a:pt x="109" y="74"/>
                                </a:lnTo>
                                <a:lnTo>
                                  <a:pt x="104" y="60"/>
                                </a:lnTo>
                                <a:lnTo>
                                  <a:pt x="94" y="45"/>
                                </a:lnTo>
                                <a:lnTo>
                                  <a:pt x="89" y="35"/>
                                </a:lnTo>
                                <a:lnTo>
                                  <a:pt x="79" y="30"/>
                                </a:lnTo>
                                <a:lnTo>
                                  <a:pt x="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4" name="Freeform 665"/>
                        <wps:cNvSpPr>
                          <a:spLocks noEditPoints="1"/>
                        </wps:cNvSpPr>
                        <wps:spPr bwMode="auto">
                          <a:xfrm>
                            <a:off x="393" y="985"/>
                            <a:ext cx="537" cy="199"/>
                          </a:xfrm>
                          <a:custGeom>
                            <a:avLst/>
                            <a:gdLst>
                              <a:gd name="T0" fmla="*/ 537 w 537"/>
                              <a:gd name="T1" fmla="*/ 10 h 199"/>
                              <a:gd name="T2" fmla="*/ 507 w 537"/>
                              <a:gd name="T3" fmla="*/ 0 h 199"/>
                              <a:gd name="T4" fmla="*/ 537 w 537"/>
                              <a:gd name="T5" fmla="*/ 10 h 199"/>
                              <a:gd name="T6" fmla="*/ 517 w 537"/>
                              <a:gd name="T7" fmla="*/ 55 h 199"/>
                              <a:gd name="T8" fmla="*/ 497 w 537"/>
                              <a:gd name="T9" fmla="*/ 20 h 199"/>
                              <a:gd name="T10" fmla="*/ 537 w 537"/>
                              <a:gd name="T11" fmla="*/ 10 h 199"/>
                              <a:gd name="T12" fmla="*/ 502 w 537"/>
                              <a:gd name="T13" fmla="*/ 75 h 199"/>
                              <a:gd name="T14" fmla="*/ 467 w 537"/>
                              <a:gd name="T15" fmla="*/ 75 h 199"/>
                              <a:gd name="T16" fmla="*/ 492 w 537"/>
                              <a:gd name="T17" fmla="*/ 40 h 199"/>
                              <a:gd name="T18" fmla="*/ 487 w 537"/>
                              <a:gd name="T19" fmla="*/ 95 h 199"/>
                              <a:gd name="T20" fmla="*/ 443 w 537"/>
                              <a:gd name="T21" fmla="*/ 140 h 199"/>
                              <a:gd name="T22" fmla="*/ 393 w 537"/>
                              <a:gd name="T23" fmla="*/ 174 h 199"/>
                              <a:gd name="T24" fmla="*/ 333 w 537"/>
                              <a:gd name="T25" fmla="*/ 194 h 199"/>
                              <a:gd name="T26" fmla="*/ 269 w 537"/>
                              <a:gd name="T27" fmla="*/ 199 h 199"/>
                              <a:gd name="T28" fmla="*/ 293 w 537"/>
                              <a:gd name="T29" fmla="*/ 169 h 199"/>
                              <a:gd name="T30" fmla="*/ 353 w 537"/>
                              <a:gd name="T31" fmla="*/ 159 h 199"/>
                              <a:gd name="T32" fmla="*/ 403 w 537"/>
                              <a:gd name="T33" fmla="*/ 135 h 199"/>
                              <a:gd name="T34" fmla="*/ 448 w 537"/>
                              <a:gd name="T35" fmla="*/ 100 h 199"/>
                              <a:gd name="T36" fmla="*/ 487 w 537"/>
                              <a:gd name="T37" fmla="*/ 95 h 199"/>
                              <a:gd name="T38" fmla="*/ 269 w 537"/>
                              <a:gd name="T39" fmla="*/ 199 h 199"/>
                              <a:gd name="T40" fmla="*/ 269 w 537"/>
                              <a:gd name="T41" fmla="*/ 169 h 199"/>
                              <a:gd name="T42" fmla="*/ 269 w 537"/>
                              <a:gd name="T43" fmla="*/ 199 h 199"/>
                              <a:gd name="T44" fmla="*/ 179 w 537"/>
                              <a:gd name="T45" fmla="*/ 189 h 199"/>
                              <a:gd name="T46" fmla="*/ 224 w 537"/>
                              <a:gd name="T47" fmla="*/ 169 h 199"/>
                              <a:gd name="T48" fmla="*/ 269 w 537"/>
                              <a:gd name="T49" fmla="*/ 199 h 199"/>
                              <a:gd name="T50" fmla="*/ 159 w 537"/>
                              <a:gd name="T51" fmla="*/ 179 h 199"/>
                              <a:gd name="T52" fmla="*/ 154 w 537"/>
                              <a:gd name="T53" fmla="*/ 145 h 199"/>
                              <a:gd name="T54" fmla="*/ 189 w 537"/>
                              <a:gd name="T55" fmla="*/ 159 h 199"/>
                              <a:gd name="T56" fmla="*/ 139 w 537"/>
                              <a:gd name="T57" fmla="*/ 169 h 199"/>
                              <a:gd name="T58" fmla="*/ 94 w 537"/>
                              <a:gd name="T59" fmla="*/ 145 h 199"/>
                              <a:gd name="T60" fmla="*/ 55 w 537"/>
                              <a:gd name="T61" fmla="*/ 105 h 199"/>
                              <a:gd name="T62" fmla="*/ 20 w 537"/>
                              <a:gd name="T63" fmla="*/ 65 h 199"/>
                              <a:gd name="T64" fmla="*/ 0 w 537"/>
                              <a:gd name="T65" fmla="*/ 15 h 199"/>
                              <a:gd name="T66" fmla="*/ 50 w 537"/>
                              <a:gd name="T67" fmla="*/ 50 h 199"/>
                              <a:gd name="T68" fmla="*/ 109 w 537"/>
                              <a:gd name="T69" fmla="*/ 120 h 199"/>
                              <a:gd name="T70" fmla="*/ 139 w 537"/>
                              <a:gd name="T71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7" h="199"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27" y="30"/>
                                </a:lnTo>
                                <a:lnTo>
                                  <a:pt x="517" y="55"/>
                                </a:lnTo>
                                <a:lnTo>
                                  <a:pt x="492" y="40"/>
                                </a:lnTo>
                                <a:lnTo>
                                  <a:pt x="497" y="20"/>
                                </a:lnTo>
                                <a:lnTo>
                                  <a:pt x="507" y="0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17" y="55"/>
                                </a:moveTo>
                                <a:lnTo>
                                  <a:pt x="502" y="75"/>
                                </a:lnTo>
                                <a:lnTo>
                                  <a:pt x="487" y="95"/>
                                </a:lnTo>
                                <a:lnTo>
                                  <a:pt x="467" y="75"/>
                                </a:lnTo>
                                <a:lnTo>
                                  <a:pt x="477" y="60"/>
                                </a:lnTo>
                                <a:lnTo>
                                  <a:pt x="492" y="40"/>
                                </a:lnTo>
                                <a:lnTo>
                                  <a:pt x="517" y="55"/>
                                </a:lnTo>
                                <a:close/>
                                <a:moveTo>
                                  <a:pt x="487" y="95"/>
                                </a:moveTo>
                                <a:lnTo>
                                  <a:pt x="467" y="120"/>
                                </a:lnTo>
                                <a:lnTo>
                                  <a:pt x="443" y="140"/>
                                </a:lnTo>
                                <a:lnTo>
                                  <a:pt x="418" y="159"/>
                                </a:lnTo>
                                <a:lnTo>
                                  <a:pt x="393" y="174"/>
                                </a:lnTo>
                                <a:lnTo>
                                  <a:pt x="363" y="184"/>
                                </a:lnTo>
                                <a:lnTo>
                                  <a:pt x="333" y="194"/>
                                </a:lnTo>
                                <a:lnTo>
                                  <a:pt x="298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93" y="169"/>
                                </a:lnTo>
                                <a:lnTo>
                                  <a:pt x="323" y="164"/>
                                </a:lnTo>
                                <a:lnTo>
                                  <a:pt x="353" y="159"/>
                                </a:lnTo>
                                <a:lnTo>
                                  <a:pt x="378" y="145"/>
                                </a:lnTo>
                                <a:lnTo>
                                  <a:pt x="403" y="135"/>
                                </a:lnTo>
                                <a:lnTo>
                                  <a:pt x="428" y="115"/>
                                </a:lnTo>
                                <a:lnTo>
                                  <a:pt x="448" y="100"/>
                                </a:lnTo>
                                <a:lnTo>
                                  <a:pt x="467" y="75"/>
                                </a:lnTo>
                                <a:lnTo>
                                  <a:pt x="487" y="95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69" y="19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269" y="199"/>
                                </a:moveTo>
                                <a:lnTo>
                                  <a:pt x="224" y="199"/>
                                </a:lnTo>
                                <a:lnTo>
                                  <a:pt x="179" y="189"/>
                                </a:lnTo>
                                <a:lnTo>
                                  <a:pt x="189" y="159"/>
                                </a:lnTo>
                                <a:lnTo>
                                  <a:pt x="224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99"/>
                                </a:lnTo>
                                <a:close/>
                                <a:moveTo>
                                  <a:pt x="179" y="189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69"/>
                                </a:lnTo>
                                <a:lnTo>
                                  <a:pt x="154" y="145"/>
                                </a:lnTo>
                                <a:lnTo>
                                  <a:pt x="169" y="154"/>
                                </a:lnTo>
                                <a:lnTo>
                                  <a:pt x="189" y="159"/>
                                </a:lnTo>
                                <a:lnTo>
                                  <a:pt x="179" y="189"/>
                                </a:lnTo>
                                <a:close/>
                                <a:moveTo>
                                  <a:pt x="139" y="169"/>
                                </a:moveTo>
                                <a:lnTo>
                                  <a:pt x="114" y="159"/>
                                </a:lnTo>
                                <a:lnTo>
                                  <a:pt x="94" y="145"/>
                                </a:lnTo>
                                <a:lnTo>
                                  <a:pt x="75" y="125"/>
                                </a:lnTo>
                                <a:lnTo>
                                  <a:pt x="55" y="105"/>
                                </a:lnTo>
                                <a:lnTo>
                                  <a:pt x="35" y="85"/>
                                </a:lnTo>
                                <a:lnTo>
                                  <a:pt x="20" y="65"/>
                                </a:lnTo>
                                <a:lnTo>
                                  <a:pt x="10" y="40"/>
                                </a:lnTo>
                                <a:lnTo>
                                  <a:pt x="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50"/>
                                </a:lnTo>
                                <a:lnTo>
                                  <a:pt x="75" y="85"/>
                                </a:lnTo>
                                <a:lnTo>
                                  <a:pt x="109" y="120"/>
                                </a:lnTo>
                                <a:lnTo>
                                  <a:pt x="154" y="145"/>
                                </a:lnTo>
                                <a:lnTo>
                                  <a:pt x="13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5" name="Freeform 666"/>
                        <wps:cNvSpPr>
                          <a:spLocks/>
                        </wps:cNvSpPr>
                        <wps:spPr bwMode="auto">
                          <a:xfrm>
                            <a:off x="860" y="965"/>
                            <a:ext cx="80" cy="65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65"/>
                              <a:gd name="T2" fmla="*/ 5 w 80"/>
                              <a:gd name="T3" fmla="*/ 0 h 65"/>
                              <a:gd name="T4" fmla="*/ 20 w 80"/>
                              <a:gd name="T5" fmla="*/ 0 h 65"/>
                              <a:gd name="T6" fmla="*/ 30 w 80"/>
                              <a:gd name="T7" fmla="*/ 5 h 65"/>
                              <a:gd name="T8" fmla="*/ 45 w 80"/>
                              <a:gd name="T9" fmla="*/ 10 h 65"/>
                              <a:gd name="T10" fmla="*/ 60 w 80"/>
                              <a:gd name="T11" fmla="*/ 20 h 65"/>
                              <a:gd name="T12" fmla="*/ 70 w 80"/>
                              <a:gd name="T13" fmla="*/ 35 h 65"/>
                              <a:gd name="T14" fmla="*/ 75 w 80"/>
                              <a:gd name="T15" fmla="*/ 50 h 65"/>
                              <a:gd name="T16" fmla="*/ 80 w 80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0"/>
                                </a:lnTo>
                                <a:lnTo>
                                  <a:pt x="60" y="20"/>
                                </a:lnTo>
                                <a:lnTo>
                                  <a:pt x="70" y="35"/>
                                </a:lnTo>
                                <a:lnTo>
                                  <a:pt x="75" y="50"/>
                                </a:lnTo>
                                <a:lnTo>
                                  <a:pt x="80" y="65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6" name="Freeform 667"/>
                        <wps:cNvSpPr>
                          <a:spLocks/>
                        </wps:cNvSpPr>
                        <wps:spPr bwMode="auto">
                          <a:xfrm>
                            <a:off x="373" y="970"/>
                            <a:ext cx="95" cy="80"/>
                          </a:xfrm>
                          <a:custGeom>
                            <a:avLst/>
                            <a:gdLst>
                              <a:gd name="T0" fmla="*/ 95 w 95"/>
                              <a:gd name="T1" fmla="*/ 5 h 80"/>
                              <a:gd name="T2" fmla="*/ 85 w 95"/>
                              <a:gd name="T3" fmla="*/ 0 h 80"/>
                              <a:gd name="T4" fmla="*/ 70 w 95"/>
                              <a:gd name="T5" fmla="*/ 5 h 80"/>
                              <a:gd name="T6" fmla="*/ 55 w 95"/>
                              <a:gd name="T7" fmla="*/ 10 h 80"/>
                              <a:gd name="T8" fmla="*/ 40 w 95"/>
                              <a:gd name="T9" fmla="*/ 15 h 80"/>
                              <a:gd name="T10" fmla="*/ 25 w 95"/>
                              <a:gd name="T11" fmla="*/ 30 h 80"/>
                              <a:gd name="T12" fmla="*/ 15 w 95"/>
                              <a:gd name="T13" fmla="*/ 45 h 80"/>
                              <a:gd name="T14" fmla="*/ 5 w 95"/>
                              <a:gd name="T15" fmla="*/ 60 h 80"/>
                              <a:gd name="T16" fmla="*/ 0 w 95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95" y="5"/>
                                </a:moveTo>
                                <a:lnTo>
                                  <a:pt x="85" y="0"/>
                                </a:lnTo>
                                <a:lnTo>
                                  <a:pt x="70" y="5"/>
                                </a:lnTo>
                                <a:lnTo>
                                  <a:pt x="55" y="10"/>
                                </a:lnTo>
                                <a:lnTo>
                                  <a:pt x="40" y="15"/>
                                </a:lnTo>
                                <a:lnTo>
                                  <a:pt x="25" y="30"/>
                                </a:lnTo>
                                <a:lnTo>
                                  <a:pt x="15" y="45"/>
                                </a:lnTo>
                                <a:lnTo>
                                  <a:pt x="5" y="6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288" y="687"/>
                            <a:ext cx="2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58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2099" y="692"/>
                            <a:ext cx="3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091" o:spid="_x0000_s1876" style="position:absolute;left:0;text-align:left;margin-left:.6pt;margin-top:9.8pt;width:459.85pt;height:89.8pt;z-index:251666432" coordorigin="25,25" coordsize="9197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">
                <v:shape id="Freeform 603" o:spid="_x0000_s1877" style="position:absolute;left:8063;top:463;width:1149;height:1343;visibility:visible;mso-wrap-style:square;v-text-anchor:top" coordsize="114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4HsQA&#10;AADeAAAADwAAAGRycy9kb3ducmV2LnhtbERPS2sCMRC+F/ofwhS81aQKpbs1ShUKPfpCr9PNuFnd&#10;TNZNdNf++qZQ8DYf33Mms97V4kptqDxreBkqEMSFNxWXGrabz+c3ECEiG6w9k4YbBZhNHx8mmBvf&#10;8Yqu61iKFMIhRw02xiaXMhSWHIahb4gTd/Ctw5hgW0rTYpfCXS1HSr1KhxWnBosNLSwVp/XFadip&#10;5cKeztl3549z3FyW459+v9d68NR/vIOI1Me7+N/9ZdL8TGUj+Hsn3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EOB7EAAAA3gAAAA8AAAAAAAAAAAAAAAAAmAIAAGRycy9k&#10;b3ducmV2LnhtbFBLBQYAAAAABAAEAPUAAACJAwAAAAA=&#10;" path="m567,r64,5l696,20r65,20l815,69r55,35l915,149r40,50l990,254r15,-5l1044,249r20,9l1084,268r15,15l1114,298r15,20l1139,343r5,25l1149,398r-5,35l1139,458r-10,29l1114,512r-15,15l1084,542r-20,10l1049,557r-25,l1034,557r-10,35l1014,632r-14,30l985,696r-20,30l945,756r-20,25l900,806r-30,25l840,851r-29,15l776,880r-35,15l706,905r-40,5l626,915r20,65l661,1045r20,69l701,1179r5,20l706,1214r-10,15l686,1244r-40,25l607,1293r-40,25l522,1343r-20,-5l487,1328r-15,-15l457,1293r-10,-19l447,1254r5,-20l462,1214r85,-50l482,930r-15,5l447,935r-19,-5l388,920,283,1174r,l258,1229r-10,25l239,1269r-5,10l229,1284r-10,4l204,1288r-25,l149,1274,89,1244,40,1219r-15,-5l15,1204r-5,-10l5,1184,,1159r,-30l10,1109r15,-20l35,1084r10,-5l54,1079r15,l154,1119,268,846,229,811,194,776,164,731,139,686,119,637,104,587,94,532,89,477r5,-49l99,378r10,-45l129,288r20,-39l169,209r30,-35l229,139r34,-30l298,79,338,54,383,35,423,20,472,10,517,r50,xe" stroked="f">
                  <v:path arrowok="t" o:connecttype="custom" o:connectlocs="631,5;761,40;870,104;955,199;1005,249;1064,258;1099,283;1129,318;1144,368;1144,433;1129,487;1099,527;1064,552;1024,557;1024,592;1000,662;965,726;925,781;870,831;811,866;741,895;666,910;646,980;681,1114;706,1199;696,1229;646,1269;567,1318;502,1338;472,1313;447,1274;452,1234;547,1164;467,935;428,930;283,1174;258,1229;239,1269;229,1284;204,1288;149,1274;40,1219;15,1204;5,1184;0,1129;25,1089;45,1079;69,1079;268,846;194,776;139,686;104,587;89,477;99,378;129,288;169,209;229,139;298,79;383,35;472,10;567,0" o:connectangles="0,0,0,0,0,0,0,0,0,0,0,0,0,0,0,0,0,0,0,0,0,0,0,0,0,0,0,0,0,0,0,0,0,0,0,0,0,0,0,0,0,0,0,0,0,0,0,0,0,0,0,0,0,0,0,0,0,0,0,0,0"/>
                </v:shape>
                <v:shape id="Freeform 604" o:spid="_x0000_s1878" style="position:absolute;left:8048;top:448;width:1174;height:1373;visibility:visible;mso-wrap-style:square;v-text-anchor:top" coordsize="11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m0cUA&#10;AADeAAAADwAAAGRycy9kb3ducmV2LnhtbERPTWsCMRC9C/6HMII3TVqp1K1RRCiKSKW2lB6HzTS7&#10;dTNZNtHd9tc3BcHbPN7nzJedq8SFmlB61nA3ViCIc29Kthre355HjyBCRDZYeSYNPxRguej35pgZ&#10;3/IrXY7RihTCIUMNRYx1JmXIC3IYxr4mTtyXbxzGBBsrTYNtCneVvFdqKh2WnBoKrGldUH46np0G&#10;azcfp4d2t9/tfzkept8vn6o7az0cdKsnEJG6eBNf3VuT5s/UbAL/76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CbRxQAAAN4AAAAPAAAAAAAAAAAAAAAAAJgCAABkcnMv&#10;ZG93bnJldi54bWxQSwUGAAAAAAQABAD1AAAAigMAAAAA&#10;" path="m582,r,l582,30r,l582,xm582,r55,5l691,10r50,15l791,45,781,74,731,55,686,40,632,30r-50,l582,xm791,45r25,15l835,69,821,94,801,84,781,74,791,45xm835,69r55,40l940,154r45,50l1020,259r-25,14l960,224,920,174,875,134,821,94,835,69xm1010,278r-10,5l995,273r10,-4l1010,278xm1000,254r5,l1005,254r10,24l1015,278r-5,l1000,254xm1005,254r5,-5l1015,249r5,29l1020,278r-5,l1005,254xm1015,249r5,l1024,249r-4,29l1020,278r,l1015,249xm1024,249r10,l1059,249r,29l1034,278r-14,l1024,249xm1059,249r,l1064,249r-5,15l1059,249xm1064,249r20,15l1104,273r20,15l1144,308r-25,15l1089,298r-35,-20l1064,249xm1144,308r10,20l1169,353r5,30l1174,413r-25,l1144,388r-5,-25l1129,343r-10,-20l1144,308xm1174,413r,l1149,413r,l1174,413xm1174,413r,35l1169,477r-15,30l1139,532r-20,-15l1129,497r10,-24l1144,443r5,-30l1174,413xm1139,532r-15,25l1104,572r-20,10l1064,587r,-30l1074,552r15,-5l1104,532r15,-15l1139,532xm1064,587r,l1064,557r,l1064,587xm1064,587r-20,l1034,582r-10,-5l1024,572r30,l1054,567r10,-10l1064,587xm1024,572r,-10l1029,557r5,l1044,557r,30l1044,582r,-10l1049,567r,l1054,567r,5l1024,572xm1044,557r-5,10l1034,567r30,5l1059,577r-5,5l1049,587r-5,l1044,557xm1064,572r,l1064,572r-15,l1064,572xm1034,572r10,l1049,587r,-30l1054,557r5,l1064,562r,10l1034,572xm1034,567r,-15l1049,557r,15l1034,567xm1064,572r,l1034,567r,l1064,572xm1064,572r,l1049,572r15,xm1064,572r-10,45l1039,657r-24,-10l1024,607r10,-40l1064,572xm1039,657r-15,39l1005,736,980,721r15,-35l1015,647r24,10xm1005,736r-30,40l940,816r-40,35l855,881r-44,24l756,925r-55,10l641,945r,-30l696,905r55,-10l796,881r44,-25l880,831r40,-35l950,761r30,-40l1005,736xm627,930r-5,-15l641,915r,15l627,930xm656,925r,l627,930r,l656,925xm627,930r,l641,930r-14,xm656,925r20,65l691,1055r-25,10l646,995,627,930r29,-5xm691,1055r20,69l731,1189r-30,5l681,1129r-15,-64l691,1055xm731,1189r,l731,1189r-15,5l731,1189xm731,1189r5,25l736,1234r-30,-5l706,1214r-5,-20l731,1189xm736,1234r-5,10l726,1254r-10,10l706,1269r-15,-25l701,1239r5,-10l736,1234xm706,1269r-25,20l651,1308r-14,-24l666,1264r25,-20l706,1269xm651,1308r-49,30l547,1368r-15,-25l587,1313r50,-29l651,1308xm547,1368r-5,5l537,1373r,-15l547,1368xm537,1373r-15,-5l507,1363r-15,-10l477,1343r20,-25l517,1333r25,10l537,1373xm477,1343r-15,-20l452,1303r30,-9l487,1308r10,10l477,1343xm452,1303r-4,-19l448,1264r29,l477,1279r5,15l452,1303xm448,1264r4,-25l467,1219r20,25l477,1254r,10l448,1264xm467,1219r,l467,1219r10,10l467,1219xm467,1219r90,-50l572,1194r-90,50l467,1219xm577,1179r5,10l572,1194r-10,-15l577,1179xm547,1184l487,950r25,-10l577,1179r-30,5xm497,930r15,l512,940r-15,5l497,930xm502,960r-10,l487,960r-5,-25l492,930r5,l502,960xm487,960r-15,5l452,965r-19,-5l398,945r15,-25l438,930r19,5l472,935r10,l487,960xm393,925r5,-10l413,920r-10,15l393,925xm418,940l308,1194r-25,-15l393,925r25,15xm288,1199r-10,-10l283,1179r15,10l288,1199xm308,1179r,l288,1199r,l308,1179xm308,1179r5,5l308,1194r-10,-5l308,1179xm308,1194r-20,55l258,1234r25,-55l308,1194xm288,1249r-15,25l249,1264r9,-30l288,1249xm273,1274r-5,15l244,1279r5,-15l273,1274xm268,1289r-5,14l254,1313r-15,5l224,1318r-30,l159,1303r10,-24l194,1289r20,l224,1289r10,l239,1284r5,-5l268,1289xm159,1303r-35,-14l89,1269r15,-25l139,1264r30,15l159,1303xm89,1269l69,1259,45,1249r15,-30l79,1229r25,15l89,1269xm45,1249l25,1234,10,1214,5,1194,,1169r30,l30,1184r5,15l45,1214r15,5l45,1249xm,1169r,-15l5,1134r30,10l30,1154r,15l,1169xm5,1134r5,-20l25,1099r20,20l40,1129r-5,15l5,1134xm25,1099r10,-9l50,1080r19,l89,1080r-10,29l69,1109r-9,l50,1114r-5,5l25,1099xm89,1080r,l89,1085r-5,9l89,1080xm89,1085r85,34l164,1144,79,1109r10,-24xm184,1139r-5,15l164,1144r5,-10l184,1139xm154,1129l268,856r30,15l184,1139r-30,-10xm293,851r10,10l298,871,283,861r10,-10xm273,876r,l293,851r,l273,876xm273,876r,l283,861r-10,15xm273,876l254,856,229,836r25,-25l273,831r20,20l273,876xm229,836l209,811,189,786r25,-15l234,791r20,20l229,836xm189,786l169,756,149,721,129,686,119,652,104,612,99,572,94,532,89,492r30,l119,527r5,40l134,607r10,35l159,677r15,29l194,741r20,30l189,786xm89,492r,l119,492r,l89,492xm89,492r5,-49l99,393r15,-50l129,298r20,-39l174,219r30,-40l234,144r20,20l224,199r-25,35l174,269r-20,44l139,353r-10,45l124,443r-5,49l89,492xm234,144r34,-30l308,84,348,60,388,40,438,20,482,10,532,r50,l582,30r-50,l487,40,443,50,403,65,363,84r-40,25l288,134r-34,30l234,144xm582,r,l582,30r,l582,xe" fillcolor="#1f1a17" stroked="f">
                  <v:path arrowok="t" o:connecttype="custom" o:connectlocs="791,45;821,94;960,224;1000,254;1020,278;1015,249;1064,249;1054,278;1129,343;1169,477;1124,557;1064,587;1054,572;1044,582;1064,572;1064,572;1034,567;1064,572;1064,572;940,816;796,881;641,930;627,930;731,1189;731,1189;716,1264;666,1264;547,1368;497,1318;477,1343;467,1219;467,1219;547,1184;502,960;433,960;413,920;283,1179;308,1194;249,1264;254,1313;239,1284;89,1269;5,1194;5,1134;35,1144;50,1114;164,1144;298,871;293,851;254,811;229,836;119,492;89,492;149,259;129,398;482,10;288,134" o:connectangles="0,0,0,0,0,0,0,0,0,0,0,0,0,0,0,0,0,0,0,0,0,0,0,0,0,0,0,0,0,0,0,0,0,0,0,0,0,0,0,0,0,0,0,0,0,0,0,0,0,0,0,0,0,0,0,0,0"/>
                  <o:lock v:ext="edit" verticies="t"/>
                </v:shape>
                <v:shape id="Freeform 605" o:spid="_x0000_s1879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WGsIA&#10;AADeAAAADwAAAGRycy9kb3ducmV2LnhtbERPzWoCMRC+C32HMIXeNGupsq5GKYLUq9EHGDbjZutm&#10;siSpbn16IxR6m4/vd1abwXXiSiG2nhVMJwUI4tqblhsFp+NuXIKICdlg55kU/FKEzfpltMLK+Bsf&#10;6KpTI3IIxwoV2JT6SspYW3IYJ74nztzZB4cpw9BIE/CWw10n34tiLh22nBss9rS1VF/0j1OwS+Vl&#10;ev46nqyelfd+G/T8u9RKvb0On0sQiYb0L/5z702evygWH/B8J9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dYawgAAAN4AAAAPAAAAAAAAAAAAAAAAAJgCAABkcnMvZG93&#10;bnJldi54bWxQSwUGAAAAAAQABAD1AAAAhw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606" o:spid="_x0000_s1880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ngcQA&#10;AADeAAAADwAAAGRycy9kb3ducmV2LnhtbERPzU4CMRC+m/gOzZh4k64KRFYKUcPPXjgIPMCkHXY3&#10;ttNNW2F5e0pCwm2+fL8znffOiiOF2HpW8DooQBBrb1quFex3y5cPEDEhG7SeScGZIsxnjw9TLI0/&#10;8S8dt6kWOYRjiQqalLpSyqgbchgHviPO3MEHhynDUEsT8JTDnZVvRTGWDlvODQ129NOQ/tv+OwXV&#10;ImwqO/5+X20O0a6HS61HISr1/NR/fYJI1Ke7+OauTJ4/KSYjuL6Tb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5Z4HEAAAA3gAAAA8AAAAAAAAAAAAAAAAAmAIAAGRycy9k&#10;b3ducmV2LnhtbFBLBQYAAAAABAAEAPUAAACJAwAAAAA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07" o:spid="_x0000_s1881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w8QA&#10;AADeAAAADwAAAGRycy9kb3ducmV2LnhtbERPS2sCMRC+C/6HMIIXqdl68LEaxYot3kRtocdxM+6u&#10;biZLEnX990Yo9DYf33Nmi8ZU4kbOl5YVvPcTEMSZ1SXnCr4Pn29jED4ga6wsk4IHeVjM260Zptre&#10;eUe3fchFDGGfooIihDqV0mcFGfR9WxNH7mSdwRChy6V2eI/hppKDJBlKgyXHhgJrWhWUXfZXo6CU&#10;vZ4+b1e/X3zMPkY/28bReqdUt9MspyACNeFf/Ofe6Dh/kkyG8Hon3i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ysPEAAAA3gAAAA8AAAAAAAAAAAAAAAAAmAIAAGRycy9k&#10;b3ducmV2LnhtbFBLBQYAAAAABAAEAPUAAACJAwAAAAA=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608" o:spid="_x0000_s1882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mWscA&#10;AADeAAAADwAAAGRycy9kb3ducmV2LnhtbESPQWsCMRCF70L/Q5iCt5pdkaqrUdpSi229aIVeh824&#10;m3YzWZKo679vhIK3Gd6b972ZLzvbiBP5YBwryAcZCOLSacOVgv3X6mECIkRkjY1jUnChAMvFXW+O&#10;hXZn3tJpFyuRQjgUqKCOsS2kDGVNFsPAtcRJOzhvMabVV1J7PKdw28hhlj1Ki4YTocaWXmoqf3dH&#10;myD55/D1Xf7krX/+Nm8fo80+Nxul+vfd0wxEpC7ezP/Xa53qT7PpGK7vpBn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q5lrHAAAA3gAAAA8AAAAAAAAAAAAAAAAAmAIAAGRy&#10;cy9kb3ducmV2LnhtbFBLBQYAAAAABAAEAPUAAACMAwAAAAA=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609" o:spid="_x0000_s1883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7KscA&#10;AADeAAAADwAAAGRycy9kb3ducmV2LnhtbESPT2/CMAzF70j7DpEn7YIg3Q4wCgEB2hA3xD9pR68x&#10;bbfGqZIMyrefD5N2s/We3/t5tuhco64UYu3ZwPMwA0VceFtzaeB0fB+8gooJ2WLjmQzcKcJi/tCb&#10;YW79jfd0PaRSSQjHHA1UKbW51rGoyGEc+pZYtIsPDpOsodQ24E3CXaNfsmykHdYsDRW2tK6o+D78&#10;OAO17vft1279seHPYjU+77pAb3tjnh675RRUoi79m/+ut1bwJ9lEeOUdm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F+yrHAAAA3gAAAA8AAAAAAAAAAAAAAAAAmAIAAGRy&#10;cy9kb3ducmV2LnhtbFBLBQYAAAAABAAEAPUAAACMAwAAAAA=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610" o:spid="_x0000_s1884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Xs8cA&#10;AADeAAAADwAAAGRycy9kb3ducmV2LnhtbESPQWsCMRCF70L/Q5iCN82ulOJujVJLW2r1ohV6HTbT&#10;3dTNZEmibv+9KQjeZnhv3vdmtuhtK07kg3GsIB9nIIgrpw3XCvZfb6MpiBCRNbaOScEfBVjM7wYz&#10;LLU785ZOu1iLFMKhRAVNjF0pZagashjGriNO2o/zFmNafS21x3MKt62cZNmjtGg4ERrs6KWh6rA7&#10;2gTJ15PXlfzNO7/8Nu+fD5t9bjZKDe/75ycQkfp4M1+vP3SqX2RFAf/vpBn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517PHAAAA3gAAAA8AAAAAAAAAAAAAAAAAmAIAAGRy&#10;cy9kb3ducmV2LnhtbFBLBQYAAAAABAAEAPUAAACMAwAAAAA=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611" o:spid="_x0000_s1885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KA8UA&#10;AADeAAAADwAAAGRycy9kb3ducmV2LnhtbESPQU/DMAyF70j8h8hI3FhaJKZSlk1o0sSuZPsBVuM1&#10;ZY1TJWEr+/X4gMTNlp/fe99qM4dRXSjlIbKBelGBIu6iG7g3cDzsnhpQuSA7HCOTgR/KsFnf362w&#10;dfHKn3SxpVdiwrlFA76UqdU6d54C5kWciOV2iilgkTX12iW8inkY9XNVLXXAgSXB40RbT93ZfgcD&#10;u9Kc69PH4ejtS3ObtskuvxprzOPD/P4GqtBc/sV/33sn9V/rSgAER2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UoDxQAAAN4AAAAPAAAAAAAAAAAAAAAAAJgCAABkcnMv&#10;ZG93bnJldi54bWxQSwUGAAAAAAQABAD1AAAAigMAAAAA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612" o:spid="_x0000_s1886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7mMMA&#10;AADeAAAADwAAAGRycy9kb3ducmV2LnhtbERPzU4CMRC+m/gOzZhwk+4qEFkpRA3IXjiAPMCkHXY3&#10;ttNNW2F5e2tiwm2+fL+zWA3OijOF2HlWUI4LEMTam44bBcevzeMLiJiQDVrPpOBKEVbL+7sFVsZf&#10;eE/nQ2pEDuFYoYI2pb6SMuqWHMax74kzd/LBYcowNNIEvORwZ+VTUcykw45zQ4s9fbSkvw8/TkG9&#10;Drvazt6fP3enaLeTjdbTEJUaPQxvryASDekm/nfXJs+fl0UJf+/k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n7mMMAAADeAAAADwAAAAAAAAAAAAAAAACYAgAAZHJzL2Rv&#10;d25yZXYueG1sUEsFBgAAAAAEAAQA9QAAAIgDAAAAAA=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13" o:spid="_x0000_s1887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9x78IA&#10;AADeAAAADwAAAGRycy9kb3ducmV2LnhtbERPzWoCMRC+C32HMIXeNLtCZV2NUgRpr40+wLAZN1s3&#10;kyVJdfXpm4LgbT6+31lvR9eLC4XYeVZQzgoQxI03HbcKjof9tAIRE7LB3jMpuFGE7eZlssba+Ct/&#10;00WnVuQQjjUqsCkNtZSxseQwzvxAnLmTDw5ThqGVJuA1h7tezotiIR12nBssDrSz1Jz1r1OwT9W5&#10;PH0ejla/V/dhF/Tip9JKvb2OHysQicb0FD/cXybPX5bFHP7fyT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3HvwgAAAN4AAAAPAAAAAAAAAAAAAAAAAJgCAABkcnMvZG93&#10;bnJldi54bWxQSwUGAAAAAAQABAD1AAAAhw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614" o:spid="_x0000_s1888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AdMMA&#10;AADeAAAADwAAAGRycy9kb3ducmV2LnhtbERPzU4CMRC+k/gOzZh4gy4gRFcKESOwFw4CDzBph92N&#10;7XTTVljfnpqYcJsv3+8sVr2z4kIhtp4VjEcFCGLtTcu1gtNxM3wBEROyQeuZFPxShNXyYbDA0vgr&#10;f9HlkGqRQziWqKBJqSuljLohh3HkO+LMnX1wmDIMtTQBrzncWTkpirl02HJuaLCjj4b09+HHKag+&#10;w76y8/V0uz9Hu3veaD0LUamnx/79DUSiPt3F/+7K5Pmv42IKf+/k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AdMMAAADeAAAADwAAAAAAAAAAAAAAAACYAgAAZHJzL2Rv&#10;d25yZXYueG1sUEsFBgAAAAAEAAQA9QAAAIgDAAAAAA=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615" o:spid="_x0000_s1889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aFsUA&#10;AADeAAAADwAAAGRycy9kb3ducmV2LnhtbERPS2vCQBC+F/oflin0phulBE3dhFIReir4QNLbkJ0m&#10;qdnZsLs1qb/eFYTe5uN7zqoYTSfO5HxrWcFsmoAgrqxuuVZw2G8mCxA+IGvsLJOCP/JQ5I8PK8y0&#10;HXhL512oRQxhn6GCJoQ+k9JXDRn0U9sTR+7bOoMhQldL7XCI4aaT8yRJpcGWY0ODPb03VJ12v0ZB&#10;6st6rn9KJ7/Wp6PutovPC1dKPT+Nb68gAo3hX3x3f+g4fzlLXuD2TrxB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VoWxQAAAN4AAAAPAAAAAAAAAAAAAAAAAJgCAABkcnMv&#10;ZG93bnJldi54bWxQSwUGAAAAAAQABAD1AAAAigMAAAAA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616" o:spid="_x0000_s1890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AEsQA&#10;AADeAAAADwAAAGRycy9kb3ducmV2LnhtbERPTWvCQBC9F/wPyxS81V0L1jZ1FS0KhZyMhXocs9Mk&#10;NTsbsquJ/94VBG/zeJ8zW/S2FmdqfeVYw3ikQBDnzlRcaPjZbV7eQfiAbLB2TBou5GExHzzNMDGu&#10;4y2ds1CIGMI+QQ1lCE0ipc9LsuhHriGO3J9rLYYI20KaFrsYbmv5qtSbtFhxbCixoa+S8mN2shoy&#10;9Ttd/U8uJk2n6coeqnUX9keth8/98hNEoD48xHf3t4nzP8ZqArd34g1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gBLEAAAA3gAAAA8AAAAAAAAAAAAAAAAAmAIAAGRycy9k&#10;b3ducmV2LnhtbFBLBQYAAAAABAAEAPUAAACJAwAAAAA=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17" o:spid="_x0000_s1891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kqccA&#10;AADeAAAADwAAAGRycy9kb3ducmV2LnhtbERPS2sCMRC+C/0PYQpeRLOKLnZrFBFaX/RQK9bjkEx3&#10;l24myybV9d83hYK3+fieM1u0thIXanzpWMFwkIAg1s6UnCs4frz0pyB8QDZYOSYFN/KwmD90ZpgZ&#10;d+V3uhxCLmII+wwVFCHUmZReF2TRD1xNHLkv11gMETa5NA1eY7it5ChJUmmx5NhQYE2rgvT34ccq&#10;OPcmp3Vvsk/f9lq/bm/b8+5zPVaq+9gun0EEasNd/O/emDj/aZik8PdOvE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6pKnHAAAA3gAAAA8AAAAAAAAAAAAAAAAAmAIAAGRy&#10;cy9kb3ducmV2LnhtbFBLBQYAAAAABAAEAPUAAACMAwAAAAA=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618" o:spid="_x0000_s1892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xnMUA&#10;AADeAAAADwAAAGRycy9kb3ducmV2LnhtbERPTWvCQBC9F/wPywi9iG4sRdvUVcS2Yg8Fq5LzkB2T&#10;4O5syG5N6q93BaG3ebzPmS06a8SZGl85VjAeJSCIc6crLhQc9p/DFxA+IGs0jknBH3lYzHsPM0y1&#10;a/mHzrtQiBjCPkUFZQh1KqXPS7LoR64mjtzRNRZDhE0hdYNtDLdGPiXJRFqsODaUWNOqpPy0+7UK&#10;9LbODt/mORtc6N2bj6+1bjlT6rHfLd9ABOrCv/ju3ug4/3WcTOH2Tr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vGcxQAAAN4AAAAPAAAAAAAAAAAAAAAAAJgCAABkcnMv&#10;ZG93bnJldi54bWxQSwUGAAAAAAQABAD1AAAAig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19" o:spid="_x0000_s1893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VQMoA&#10;AADeAAAADwAAAGRycy9kb3ducmV2LnhtbESPQU8CQQyF7yb8h0lJvBCZhQjRlYEQEkQkHkSjHJuZ&#10;urthp7PZGWH59/Rg4q3Ne33v62zR+VqdqI1VYAOjYQaK2AZXcWHg82N99wAqJmSHdWAycKEIi3nv&#10;Zoa5C2d+p9M+FUpCOOZooEypybWOtiSPcRgaYtF+QusxydoW2rV4lnBf63GWTbXHiqWhxIZWJdnj&#10;/tcbOAwmX5vBZDd921n7vL1sD6/fm3tjbvvd8glUoi79m/+uX5zgP44y4ZV3ZAY9v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fplUDKAAAA3gAAAA8AAAAAAAAAAAAAAAAAmAIA&#10;AGRycy9kb3ducmV2LnhtbFBLBQYAAAAABAAEAPUAAACPAwAAAAA=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620" o:spid="_x0000_s1894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AdcUA&#10;AADeAAAADwAAAGRycy9kb3ducmV2LnhtbERPS2vCQBC+C/6HZYReim6UUjS6irS26KFQH+Q8ZMck&#10;uDsbsluT+uvdQsHbfHzPWaw6a8SVGl85VjAeJSCIc6crLhScjh/DKQgfkDUax6Tglzyslv3eAlPt&#10;Wt7T9RAKEUPYp6igDKFOpfR5SRb9yNXEkTu7xmKIsCmkbrCN4dbISZK8SosVx4YSa3orKb8cfqwC&#10;/V1npy/zkj3f6N2bze5Tt5wp9TTo1nMQgbrwEP+7tzrOn42TGfy9E2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cB1xQAAAN4AAAAPAAAAAAAAAAAAAAAAAJgCAABkcnMv&#10;ZG93bnJldi54bWxQSwUGAAAAAAQABAD1AAAAigMAAAAA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621" o:spid="_x0000_s1895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768cA&#10;AADeAAAADwAAAGRycy9kb3ducmV2LnhtbESPS2/CMBCE75X4D9Yi9YKKkx76SDGoIFpxQ7wkjtt4&#10;SULjdWS7EP5991Cpt13t7Mx8k1nvWnWhEBvPBvJxBoq49LbhysB+9/HwAiomZIutZzJwowiz6eBu&#10;goX1V97QZZsqJSYcCzRQp9QVWseyJodx7DtiuZ18cJhkDZW2Aa9i7lr9mGVP2mHDklBjR4uayu/t&#10;jzPQ6NHInteL4yd/lfPnw7oPtNwYcz/s399AJerTv/jve2Wl/mueC4DgyAx6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++vHAAAA3gAAAA8AAAAAAAAAAAAAAAAAmAIAAGRy&#10;cy9kb3ducmV2LnhtbFBLBQYAAAAABAAEAPUAAACMAwAAAAA=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622" o:spid="_x0000_s1896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QzMQA&#10;AADeAAAADwAAAGRycy9kb3ducmV2LnhtbERPTWvCQBC9C/6HZQRvuklBrdFVamlByMm0UI9jdpqk&#10;ZmdDdmviv3cFwds83uest72pxYVaV1lWEE8jEMS51RUXCr6/PievIJxH1lhbJgVXcrDdDAdrTLTt&#10;+ECXzBcihLBLUEHpfZNI6fKSDLqpbYgD92tbgz7AtpC6xS6Em1q+RNFcGqw4NJTY0HtJ+Tn7Nwqy&#10;6Gex+5tddZou0p05VR+dP56VGo/6txUIT71/ih/uvQ7zl3Ecw/2dcIP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0EMzEAAAA3gAAAA8AAAAAAAAAAAAAAAAAmAIAAGRycy9k&#10;b3ducmV2LnhtbFBLBQYAAAAABAAEAPUAAACJAwAAAAA=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623" o:spid="_x0000_s1897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fJMUA&#10;AADeAAAADwAAAGRycy9kb3ducmV2LnhtbERPTWvCQBC9F/wPywje6iZB1KauIorgoQrGtvQ4ZKdJ&#10;aHY2ZLcx/ntXELzN433OYtWbWnTUusqygngcgSDOra64UPB53r3OQTiPrLG2TAqu5GC1HLwsMNX2&#10;wifqMl+IEMIuRQWl900qpctLMujGtiEO3K9tDfoA20LqFi8h3NQyiaKpNFhxaCixoU1J+V/2bxSc&#10;u++Pw3E9OR0mbrZtNP8cv5K9UqNhv34H4an3T/HDvddh/lscJ3B/J9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58kxQAAAN4AAAAPAAAAAAAAAAAAAAAAAJgCAABkcnMv&#10;ZG93bnJldi54bWxQSwUGAAAAAAQABAD1AAAAigMAAAAA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624" o:spid="_x0000_s1898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rDMQA&#10;AADeAAAADwAAAGRycy9kb3ducmV2LnhtbERPTWvCQBC9F/wPywi91U1akRpdpZUKwVs1ischOybR&#10;7GzMrhr/fVcQepvH+5zpvDO1uFLrKssK4kEEgji3uuJCQbZZvn2CcB5ZY22ZFNzJwXzWe5liou2N&#10;f+m69oUIIewSVFB63yRSurwkg25gG+LAHWxr0AfYFlK3eAvhppbvUTSSBisODSU2tCgpP60vRsFq&#10;M9Lfy/QyPO532wWe05/snGVKvfa7rwkIT53/Fz/dqQ7zx3H8AY93w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qwzEAAAA3gAAAA8AAAAAAAAAAAAAAAAAmAIAAGRycy9k&#10;b3ducmV2LnhtbFBLBQYAAAAABAAEAPUAAACJAwAAAAA=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625" o:spid="_x0000_s1899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8kcQA&#10;AADeAAAADwAAAGRycy9kb3ducmV2LnhtbERPS4vCMBC+L/gfwgh7W9PK4tZqFBEEL7L4OngbmrEp&#10;NpPSRK3++o0g7G0+vudM552txY1aXzlWkA4SEMSF0xWXCg771VcGwgdkjbVjUvAgD/NZ72OKuXZ3&#10;3tJtF0oRQ9jnqMCE0ORS+sKQRT9wDXHkzq61GCJsS6lbvMdwW8thkoykxYpjg8GGloaKy+5qFRSr&#10;3/MTTXJahOsyO9Q/m2F23Cj12e8WExCBuvAvfrvXOs4fp+k3vN6JN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fJHEAAAA3gAAAA8AAAAAAAAAAAAAAAAAmAIAAGRycy9k&#10;b3ducmV2LnhtbFBLBQYAAAAABAAEAPUAAACJAwAAAAA=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626" o:spid="_x0000_s1900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icqsYA&#10;AADeAAAADwAAAGRycy9kb3ducmV2LnhtbERPTWvCQBC9F/oflin0UnQTW0Wjq5RCoRcPWlG8Ddkx&#10;G5udTbNrEv+9KxR6m8f7nMWqt5VoqfGlYwXpMAFBnDtdcqFg9/05mILwAVlj5ZgUXMnDavn4sMBM&#10;u4431G5DIWII+wwVmBDqTEqfG7Loh64mjtzJNRZDhE0hdYNdDLeVHCXJRFosOTYYrOnDUP6zvVgF&#10;+zYvr10V1q/n/te/jczL8SAvSj0/9e9zEIH68C/+c3/pOH+WpmO4vxN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icqsYAAADeAAAADwAAAAAAAAAAAAAAAACYAgAAZHJz&#10;L2Rvd25yZXYueG1sUEsFBgAAAAAEAAQA9QAAAIsDAAAAAA==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627" o:spid="_x0000_s1901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XnMQA&#10;AADeAAAADwAAAGRycy9kb3ducmV2LnhtbERP22qDQBB9L+Qflgn0rVk1VIzJKqE0tH0p5PIBgztR&#10;E3fWultj/75bKORtDuc6m3IynRhpcK1lBfEiAkFcWd1yreB03D1lIJxH1thZJgU/5KAsZg8bzLW9&#10;8Z7Gg69FCGGXo4LG+z6X0lUNGXQL2xMH7mwHgz7AoZZ6wFsIN51MoiiVBlsODQ329NJQdT18GwXp&#10;fvU1Zafq9bO7sHlbfpiMnhOlHufTdg3C0+Tv4n/3uw7zV3Gcwt874QZ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F5zEAAAA3gAAAA8AAAAAAAAAAAAAAAAAmAIAAGRycy9k&#10;b3ducmV2LnhtbFBLBQYAAAAABAAEAPUAAACJAwAAAAA=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628" o:spid="_x0000_s1902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QSMYA&#10;AADeAAAADwAAAGRycy9kb3ducmV2LnhtbERPTWvCQBC9C/0PyxS86SYebBNdpRUE8WRSW/A2ZMck&#10;bXY27q6a/vtuodDbPN7nLNeD6cSNnG8tK0inCQjiyuqWawXHt+3kGYQPyBo7y6TgmzysVw+jJeba&#10;3rmgWxlqEUPY56igCaHPpfRVQwb91PbEkTtbZzBE6GqpHd5juOnkLEnm0mDLsaHBnjYNVV/l1Sg4&#10;fH5cyl122bfnWe2L99fjKZ0nSo0fh5cFiEBD+Bf/uXc6zs/S9Al+34k3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xQSMYAAADeAAAADwAAAAAAAAAAAAAAAACYAgAAZHJz&#10;L2Rvd25yZXYueG1sUEsFBgAAAAAEAAQA9QAAAIsDAAAAAA==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629" o:spid="_x0000_s1903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qZMYA&#10;AADeAAAADwAAAGRycy9kb3ducmV2LnhtbESPQWvDMAyF74P9B6PBbquTwMqa1i1jUMhhYzQtPYtY&#10;TdLGcrC9Nvv306Gwm8R7eu/TajO5QV0pxN6zgXyWgSJuvO25NXDYb1/eQMWEbHHwTAZ+KcJm/fiw&#10;wtL6G+/oWqdWSQjHEg10KY2l1rHpyGGc+ZFYtJMPDpOsodU24E3C3aCLLJtrhz1LQ4cjfXTUXOof&#10;Z6BK4dttPw/DV9PXp6qoi9359WjM89P0vgSVaEr/5vt1ZQV/kefCK+/ID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9qZMYAAADeAAAADwAAAAAAAAAAAAAAAACYAgAAZHJz&#10;L2Rvd25yZXYueG1sUEsFBgAAAAAEAAQA9QAAAIsDAAAAAA=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630" o:spid="_x0000_s1904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MosMA&#10;AADeAAAADwAAAGRycy9kb3ducmV2LnhtbERPTWsCMRC9F/ofwhS8FE1WS+lujVKEore2W70Pm3Gz&#10;dDNZkqjrvzeFQm/zeJ+zXI+uF2cKsfOsoZgpEMSNNx23Gvbf79MXEDEhG+w9k4YrRViv7u+WWBl/&#10;4S8616kVOYRjhRpsSkMlZWwsOYwzPxBn7uiDw5RhaKUJeMnhrpdzpZ6lw45zg8WBNpaan/rkNLSb&#10;+qieAtvd5+H0UZf7xaNRW60nD+PbK4hEY/oX/7l3Js8vi6KE33fyD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2MosMAAADeAAAADwAAAAAAAAAAAAAAAACYAgAAZHJzL2Rv&#10;d25yZXYueG1sUEsFBgAAAAAEAAQA9QAAAIg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631" o:spid="_x0000_s1905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SqscA&#10;AADeAAAADwAAAGRycy9kb3ducmV2LnhtbESPQWvCQBCF74X+h2UKvdWNOZQYXUUEoRVBGlu9jtkx&#10;CWZnQ3bV+O87h0JvM8yb9943WwyuVTfqQ+PZwHiUgCIuvW24MvC9X79loEJEtth6JgMPCrCYPz/N&#10;MLf+zl90K2KlxIRDjgbqGLtc61DW5DCMfEcst7PvHUZZ+0rbHu9i7lqdJsm7dtiwJNTY0aqm8lJc&#10;nYFTtr3sumx9/Nz8FP48eRxChqkxry/Dcgoq0hD/xX/fH1bqT8ap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ZUqrHAAAA3gAAAA8AAAAAAAAAAAAAAAAAmAIAAGRy&#10;cy9kb3ducmV2LnhtbFBLBQYAAAAABAAEAPUAAACMAwAAAAA=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632" o:spid="_x0000_s1906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7TcQA&#10;AADeAAAADwAAAGRycy9kb3ducmV2LnhtbERPTWvCQBC9F/wPywje6iY5SBtdRQwWbaFgDHgds2MS&#10;zM6G7Fbjv+8WCt7m8T5nsRpMK27Uu8aygngagSAurW64UlAct69vIJxH1thaJgUPcrBajl4WmGp7&#10;5wPdcl+JEMIuRQW1910qpStrMuimtiMO3MX2Bn2AfSV1j/cQblqZRNFMGmw4NNTY0aam8pr/GAXr&#10;7zwrSt9k1T7+SLLP03l3Kb6UmoyH9RyEp8E/xf/unQ7z3+Mkhr93w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O03EAAAA3gAAAA8AAAAAAAAAAAAAAAAAmAIAAGRycy9k&#10;b3ducmV2LnhtbFBLBQYAAAAABAAEAPUAAACJAwAAAAA=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633" o:spid="_x0000_s1907" style="position:absolute;left:860;top:901;width:85;height:69;visibility:visible;mso-wrap-style:square;v-text-anchor:top" coordsize="8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mgMcA&#10;AADeAAAADwAAAGRycy9kb3ducmV2LnhtbERP22rCQBB9F/yHZYS+6cYUekldxTYtiFJKbSt9HLJj&#10;Nm12NmTXmP69WxB8m8O5zmzR21p01PrKsYLpJAFBXDhdcang8+NlfAfCB2SNtWNS8EceFvPhYIaZ&#10;dkd+p24bShFD2GeowITQZFL6wpBFP3ENceT2rrUYImxLqVs8xnBbyzRJbqTFimODwYaeDBW/24NV&#10;8J2/7qpu8+h2b1jeXj+b/Ctf/yh1NeqXDyAC9eEiPrtXOs6/n6Yp/L8Tb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eZoDHAAAA3gAAAA8AAAAAAAAAAAAAAAAAmAIAAGRy&#10;cy9kb3ducmV2LnhtbFBLBQYAAAAABAAEAPUAAACMAwAAAAA=&#10;" path="m,5l10,,20,5r15,5l50,15r10,9l70,39,80,54r5,15e" filled="f" strokecolor="#1f1a17" strokeweight="56e-5mm">
                  <v:path arrowok="t" o:connecttype="custom" o:connectlocs="0,5;10,0;20,5;35,10;50,15;60,24;70,39;80,54;85,69" o:connectangles="0,0,0,0,0,0,0,0,0"/>
                </v:shape>
                <v:shape id="Freeform 634" o:spid="_x0000_s1908" style="position:absolute;left:378;top:975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E+cUA&#10;AADeAAAADwAAAGRycy9kb3ducmV2LnhtbERPS2vCQBC+C/0PyxS86cYHoqmrtKKgB1Hjgx6H7JgE&#10;s7Mhu2r677sFobf5+J4znTemFA+qXWFZQa8bgSBOrS44U3A6rjpjEM4jaywtk4IfcjCfvbWmGGv7&#10;5AM9Ep+JEMIuRgW591UspUtzMui6tiIO3NXWBn2AdSZ1jc8QbkrZj6KRNFhwaMixokVO6S25GwX2&#10;a3hOroc0Ge9um91+ddHf2+VWqfZ78/kBwlPj/8Uv91qH+ZNefwB/74Qb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wT5xQAAAN4AAAAPAAAAAAAAAAAAAAAAAJgCAABkcnMv&#10;ZG93bnJldi54bWxQSwUGAAAAAAQABAD1AAAAigMAAAAA&#10;" path="m95,l85,,70,,55,5,40,15,25,25,15,40,5,60,,80e" filled="f" strokecolor="#1f1a17" strokeweight="56e-5mm">
                  <v:path arrowok="t" o:connecttype="custom" o:connectlocs="95,0;85,0;70,0;55,5;40,15;25,25;15,40;5,60;0,80" o:connectangles="0,0,0,0,0,0,0,0,0"/>
                </v:shape>
                <v:rect id="Rectangle 635" o:spid="_x0000_s1909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3f8EA&#10;AADeAAAADwAAAGRycy9kb3ducmV2LnhtbERP22oCMRB9F/yHMELfNOsiYlejiCBo6YtrP2DYzF4w&#10;mSxJ6m7/vikUfJvDuc7uMFojnuRD51jBcpGBIK6c7rhR8HU/zzcgQkTWaByTgh8KcNhPJzsstBv4&#10;Rs8yNiKFcChQQRtjX0gZqpYshoXriRNXO28xJugbqT0OKdwamWfZWlrsODW02NOppepRflsF8l6e&#10;h01pfOY+8vrTXC+3mpxSb7PxuAURaYwv8b/7otP892W+gr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/t3/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6" o:spid="_x0000_s1910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S5MEA&#10;AADeAAAADwAAAGRycy9kb3ducmV2LnhtbERP22oCMRB9F/yHMELfNOuCYlejiCBo6YtrP2DYzF4w&#10;mSxJ6m7/vikUfJvDuc7uMFojnuRD51jBcpGBIK6c7rhR8HU/zzcgQkTWaByTgh8KcNhPJzsstBv4&#10;Rs8yNiKFcChQQRtjX0gZqpYshoXriRNXO28xJugbqT0OKdwamWfZWlrsODW02NOppepRflsF8l6e&#10;h01pfOY+8vrTXC+3mpxSb7PxuAURaYwv8b/7otP892W+gr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EuT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37" o:spid="_x0000_s1911" style="position:absolute;left:8386;top:692;width:572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Mk8EA&#10;AADeAAAADwAAAGRycy9kb3ducmV2LnhtbERPzYrCMBC+L/gOYQRva2oP4naNIoLgihfrPsDQTH8w&#10;mZQk2u7bG0HY23x8v7PejtaIB/nQOVawmGcgiCunO24U/F4PnysQISJrNI5JwR8F2G4mH2sstBv4&#10;Qo8yNiKFcChQQRtjX0gZqpYshrnriRNXO28xJugbqT0OKdwamWfZUlrsODW02NO+pepW3q0CeS0P&#10;w6o0PnOnvD6bn+OlJqfUbDruvkFEGuO/+O0+6jT/a5Ev4fVOu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jJP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638" o:spid="_x0000_s1912" style="position:absolute;left:7262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OF8IA&#10;AADeAAAADwAAAGRycy9kb3ducmV2LnhtbERPzWoCMRC+F3yHMIK3ml1Bu65GKYK010YfYNiMm9XN&#10;ZElS3fbpm0Kht/n4fme7H10v7hRi51lBOS9AEDfedNwqOJ+OzxWImJAN9p5JwRdF2O8mT1usjX/w&#10;B911akUO4VijApvSUEsZG0sO49wPxJm7+OAwZRhaaQI+crjr5aIoVtJhx7nB4kAHS81NfzoFx1Td&#10;ysvb6Wz1svoeDkGvrpVWajYdXzcgEo3pX/znfjd5/rpcvMDvO/kG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Y4XwgAAAN4AAAAPAAAAAAAAAAAAAAAAAJgCAABkcnMvZG93&#10;bnJldi54bWxQSwUGAAAAAAQABAD1AAAAhwMAAAAA&#10;" path="m567,r50,l662,10r49,10l756,35r40,19l836,79r39,30l910,139r30,35l965,209r25,40l1010,288r15,45l1035,378r9,50l1044,477r-4,45l1035,567r-10,40l1010,647r-15,39l975,721r-25,30l925,781r-30,30l865,836r-34,20l796,875r-40,15l716,900r-45,10l627,915r20,65l666,1045r15,69l701,1179r5,20l706,1214r-5,15l686,1244r-39,25l607,1293r-40,25l527,1343r-20,-5l487,1328r-15,-15l458,1293r-5,-19l448,1254r5,-20l463,1214r89,-50l487,930r-19,5l453,935r-25,-5l393,920,283,1174r,l259,1229r-10,25l249,1254r-5,15l234,1279r-5,5l219,1288r-10,l179,1288r-30,-14l89,1244,40,1219r-10,-5l20,1204,10,1194,5,1184,,1159r5,-30l10,1109r15,-20l35,1084r10,-5l60,1079r10,l154,1119,274,846,234,811,199,776,164,731,139,686,119,637,104,587,94,532,89,477r5,-49l99,378r15,-45l129,288r20,-39l174,209r25,-35l229,139r35,-30l303,79,343,54,383,35,428,20,472,10,517,r50,xe" stroked="f">
                  <v:path arrowok="t" o:connecttype="custom" o:connectlocs="617,0;711,20;796,54;875,109;940,174;990,249;1025,333;1044,428;1040,522;1025,607;995,686;950,751;895,811;831,856;756,890;671,910;647,980;681,1114;706,1199;701,1229;647,1269;567,1318;507,1338;472,1313;453,1274;453,1234;552,1164;468,935;428,930;283,1174;259,1229;249,1254;234,1279;219,1288;179,1288;89,1244;30,1214;10,1194;0,1159;10,1109;35,1084;60,1079;154,1119;234,811;164,731;119,637;94,532;94,428;114,333;149,249;199,174;264,109;343,54;428,20;517,0" o:connectangles="0,0,0,0,0,0,0,0,0,0,0,0,0,0,0,0,0,0,0,0,0,0,0,0,0,0,0,0,0,0,0,0,0,0,0,0,0,0,0,0,0,0,0,0,0,0,0,0,0,0,0,0,0,0,0"/>
                </v:shape>
                <v:shape id="Freeform 639" o:spid="_x0000_s1913" style="position:absolute;left:7247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OZcYA&#10;AADeAAAADwAAAGRycy9kb3ducmV2LnhtbESPwU4DMQxE70j8Q2QkbjTbFipYmlZQUdhLDxQ+wErc&#10;3RWJs0pCu/w9PlTqzdaMZ56X6zF4daSU+8gGppMKFLGNrufWwPfX9u4RVC7IDn1kMvBHGdar66sl&#10;1i6e+JOO+9IqCeFco4GulKHWOtuOAuZJHIhFO8QUsMiaWu0SniQ8eD2rqoUO2LM0dDjQpiP7s/8N&#10;Bpq3tGv84nX+vjtk/3G/tfYhZWNub8aXZ1CFxnIxn68bJ/hP05nwyjs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YOZcYAAADeAAAADwAAAAAAAAAAAAAAAACYAgAAZHJz&#10;L2Rvd25yZXYueG1sUEsFBgAAAAAEAAQA9QAAAIsDAAAAAA==&#10;" path="m582,r10,l602,r,30l592,30r-10,l582,xm602,30r,l602,15r,15xm602,r50,5l696,15r45,10l781,40r45,25l866,84r34,30l935,144r-20,20l880,134,846,109,811,89,771,69,731,55,691,40,647,35,602,30,602,xm935,144r30,35l990,214r25,40l1035,293r20,40l1064,378r5,50l1074,473r-29,l1040,428r-5,-40l1025,343r-15,-40l990,269,970,229,940,194,915,164r20,-20xm1074,473r,9l1074,492r-29,l1045,482r,-9l1074,473xm1074,492r,l1074,492r-29,l1045,487r,5l1074,492xm1074,492r-5,50l1059,592r-29,-5l1040,542r5,-50l1074,492xm1059,592r-9,50l1030,686r-25,-9l1020,632r10,-45l1059,592xm1030,686r-30,55l970,786r-45,45l880,866r-49,29l771,920r-60,15l642,945r,-30l706,905r55,-15l816,871r50,-25l905,811r40,-40l975,726r30,-49l1030,686xm627,930r-5,-15l642,915r,15l627,930xm657,925r,l627,930r,l657,925xm627,930r,l642,930r-15,xm657,925r20,65l696,1055r-29,10l647,995,627,930r30,-5xm696,1055r15,69l731,1189r-25,5l686,1129r-19,-64l696,1055xm731,1189r,l731,1189r-15,5l731,1189xm731,1189r5,25l736,1234r-30,-5l706,1214r-5,-20l731,1189xm736,1234r-5,10l726,1254r-5,10l711,1269r-15,-25l701,1239r5,-10l736,1234xm711,1269r-30,20l652,1308r-15,-24l667,1264r29,-20l711,1269xm652,1308r-50,30l547,1368r-15,-25l587,1313r50,-29l652,1308xm547,1368r-5,5l537,1373r5,-15l547,1368xm537,1373r-15,-5l507,1363r-15,-10l483,1343r19,-25l522,1333r20,10l537,1373xm483,1343r-15,-20l458,1303r25,-9l492,1308r10,10l483,1343xm458,1303r-10,-19l448,1264r30,l478,1279r5,15l458,1303xm448,1264r5,-25l468,1219r19,25l483,1254r-5,10l448,1264xm468,1219r,l473,1219r5,10l468,1219xm473,1219r84,-50l572,1194r-85,50l473,1219xm577,1179r5,10l572,1194r-5,-15l577,1179xm552,1184l487,950r30,-10l577,1179r-25,5xm497,930r15,l517,940r-15,5l497,930xm502,960r-10,l487,960r-4,-25l492,930r5,l502,960xm487,960r-14,5l458,965r-25,-5l403,945r10,-25l438,930r20,5l473,935r10,l487,960xm393,925r5,-10l413,920r-5,15l393,925xm418,940l313,1194r-29,-15l393,925r25,15xm294,1199r-15,-5l284,1179r14,10l294,1199xm303,1174r,l294,1199r,l303,1174xm303,1174r15,5l313,1194r-15,-5l303,1174xm313,1194r-24,55l264,1234r20,-55l313,1194xm289,1249r-10,25l249,1264r15,-30l289,1249xm279,1274r-5,10l264,1284r,-15l279,1274xm264,1284r,l264,1254r,l264,1284xm249,1264r5,-10l264,1254r,15l249,1264xm279,1274r-10,15l244,1279r5,-15l279,1274xm269,1289r-5,14l254,1313r-15,5l229,1318r-35,l159,1303r15,-24l194,1289r25,l224,1289r10,l239,1284r5,-5l269,1289xm159,1303r-35,-14l95,1269r9,-25l139,1264r35,15l159,1303xm95,1269l70,1259,50,1249r10,-30l80,1229r24,15l95,1269xm50,1249l30,1234,15,1214,5,1194,,1169r30,l35,1184r5,15l50,1214r10,5l50,1249xm,1169r,-15l5,1134r30,10l30,1154r,15l,1169xm5,1134r10,-20l25,1099r20,20l40,1129r-5,15l5,1134xm25,1099r10,-9l50,1085r20,-5l90,1080r-10,29l70,1109r-10,l55,1114r-10,5l25,1099xm90,1080r,l90,1085r-5,9l90,1080xm90,1085r89,34l164,1144,80,1109r10,-24xm184,1139r-5,15l164,1144r5,-10l184,1139xm159,1129l274,856r24,15l184,1139r-25,-10xm294,851r9,10l298,871r-9,-10l294,851xm279,876r,l294,851r,l279,876xm279,876r,l284,861r-5,15xm279,876l254,856,234,836r20,-25l274,831r20,20l279,876xm234,836l214,811,194,786r20,-15l234,791r20,20l234,836xm194,786l169,756,149,721,134,686,119,652,109,612r-9,-40l95,532,90,492r29,l124,527r5,40l134,607r10,35l159,677r15,29l194,741r20,30l194,786xm90,492r,l119,492r,l90,492xm90,492r5,-49l100,393r14,-50l129,298r20,-39l174,219r30,-40l234,144r25,20l229,199r-30,35l179,269r-20,44l144,353r-15,45l124,443r-5,49l90,492xm234,144r35,-30l308,84,348,60,393,40,438,20,483,10,532,r50,l582,30r-45,l487,40,448,50,403,65,363,84r-40,25l289,134r-30,30l234,144xm582,r,l582,30r,l582,xe" fillcolor="#1f1a17" stroked="f">
                  <v:path arrowok="t" o:connecttype="custom" o:connectlocs="602,30;781,40;811,89;965,179;1045,473;915,164;1074,473;1074,492;1050,642;970,786;706,905;1030,686;627,930;677,990;731,1189;716,1194;731,1189;706,1229;711,1269;547,1368;492,1353;458,1303;478,1264;483,1254;473,1219;567,1179;512,930;492,930;413,920;413,920;294,1199;294,1199;289,1249;289,1249;264,1254;279,1274;239,1318;234,1289;139,1264;104,1244;35,1184;35,1144;40,1129;80,1109;90,1085;184,1139;184,1139;279,876;279,876;214,811;149,721;124,527;194,786;100,393;229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40" o:spid="_x0000_s1914" style="position:absolute;left:6466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Yy8QA&#10;AADeAAAADwAAAGRycy9kb3ducmV2LnhtbERPS2vCQBC+F/wPyxR6Ed3EQ1ujq6i0pTfxBR7H7Jik&#10;ZmfD7jbGf98VhN7m43vOdN6ZWrTkfGVZQTpMQBDnVldcKNjvPgfvIHxA1lhbJgU38jCf9Z6mmGl7&#10;5Q2121CIGMI+QwVlCE0mpc9LMuiHtiGO3Nk6gyFCV0jt8BrDTS1HSfIqDVYcG0psaFVSftn+GgWV&#10;7Pf1z3p1/OJTvnw7rDtHHxulXp67xQREoC78ix/ubx3nj9PRGO7vxB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XmMvEAAAA3gAAAA8AAAAAAAAAAAAAAAAAmAIAAGRycy9k&#10;b3ducmV2LnhtbFBLBQYAAAAABAAEAPUAAACJAwAAAAA=&#10;" path="m562,r50,l662,10r44,10l751,35r40,19l831,79r40,30l905,139r30,35l965,209r20,40l1005,288r20,45l1035,378r5,50l1040,477r-5,45l1030,567r-10,40l1005,647r-15,39l970,721r-25,30l920,781r-25,30l861,836r-30,20l791,875r-35,15l711,900r-39,10l622,915r20,65l662,1045r20,69l701,1179r,20l701,1214r-5,15l687,1244r-45,25l602,1293r-40,25l522,1343r-19,-5l483,1328r-15,-15l458,1293r-10,-19l443,1254r5,-20l458,1214r89,-50l483,930r-20,5l448,935r-25,-5l388,920,279,1174r,l259,1229r-15,25l244,1254r-5,15l234,1279r-10,5l214,1288r-10,l179,1288r-30,-14l85,1244,35,1219r-10,-5l15,1204r-5,-10l5,1184,,1159r,-30l10,1109r15,-20l30,1084r15,-5l55,1079r10,l154,1119,269,846,229,811,194,776,164,731,139,686,115,637,100,587,90,532r,-55l90,428r10,-50l110,333r14,-45l144,249r25,-40l199,174r30,-35l264,109,299,79,338,54,378,35,423,20,468,10,517,r45,xe" stroked="f">
                  <v:path arrowok="t" o:connecttype="custom" o:connectlocs="612,0;706,20;791,54;871,109;935,174;985,249;1025,333;1040,428;1035,522;1020,607;990,686;945,751;895,811;831,856;756,890;672,910;642,980;682,1114;701,1199;696,1229;642,1269;562,1318;503,1338;468,1313;448,1274;448,1234;547,1164;463,935;423,930;279,1174;259,1229;244,1254;234,1279;214,1288;179,1288;85,1244;25,1214;10,1194;0,1159;10,1109;30,1084;55,1079;154,1119;229,811;164,731;115,637;90,532;90,428;110,333;144,249;199,174;264,109;338,54;423,20;517,0" o:connectangles="0,0,0,0,0,0,0,0,0,0,0,0,0,0,0,0,0,0,0,0,0,0,0,0,0,0,0,0,0,0,0,0,0,0,0,0,0,0,0,0,0,0,0,0,0,0,0,0,0,0,0,0,0,0,0"/>
                </v:shape>
                <v:shape id="Freeform 641" o:spid="_x0000_s1915" style="position:absolute;left:6451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uiccA&#10;AADeAAAADwAAAGRycy9kb3ducmV2LnhtbESPzU4DMQyE70h9h8hI3Gg2LUKwNK0AFcRPL5RKXK2N&#10;2U3ZOKsktMvb4wMSN1uemc+zWI2hVwdK2Ue2YKYVKOImOs+thd37w/kVqFyQHfaRycIPZVgtJycL&#10;rF088hsdtqVVEsK5RgtdKUOtdW46CpincSCW22dMAYusqdUu4VHCQ69nVXWpA3oWQocD3XfUfG2/&#10;g0DM62z9rPdmSHcf/vHlYrMzfmPt2el4ewOq0Fj+xX/uJyfvX5u5FJA6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ELonHAAAA3gAAAA8AAAAAAAAAAAAAAAAAmAIAAGRy&#10;cy9kb3ducmV2LnhtbFBLBQYAAAAABAAEAPUAAACMAwAAAAA=&#10;" path="m577,r10,l597,r,30l587,30r-10,l577,xm597,30r,l597,15r,15xm597,r50,5l692,15r44,10l781,40r40,25l861,84r35,30l930,144r-20,20l876,134,846,109,806,89,766,69,726,55,687,40,642,35,597,30,597,xm930,144r30,35l990,214r25,40l1035,293r15,40l1060,378r10,50l1070,473r-30,l1040,428r-10,-40l1020,343r-15,-40l985,269,965,229,940,194,910,164r20,-20xm1070,473r,9l1070,492r-30,l1040,482r,-9l1070,473xm1070,492r,l1070,492r-30,l1040,487r,5l1070,492xm1070,492r-5,50l1055,592r-25,-5l1035,542r5,-50l1070,492xm1055,592r-10,50l1025,686r-25,-9l1015,632r15,-45l1055,592xm1025,686r-25,55l965,786r-40,45l876,866r-50,29l771,920r-64,15l642,945r-5,-30l702,905r59,-15l811,871r50,-25l905,811r35,-40l975,726r25,-49l1025,686xm627,930r-5,-15l637,915r,15l627,930xm652,925r,l627,930r,l652,925xm627,930r,l637,930r-10,xm652,925r20,65l692,1055r-30,10l642,995,627,930r25,-5xm692,1055r19,69l726,1189r-24,5l682,1129r-20,-64l692,1055xm726,1189r5,l731,1189r-15,5l726,1189xm731,1189r,25l731,1234r-29,-5l702,1214r,-20l731,1189xm731,1234r,10l726,1254r-10,10l707,1269r-15,-25l702,1239r,-10l731,1234xm707,1269r-30,20l652,1308r-20,-24l662,1264r30,-20l707,1269xm652,1308r-55,30l542,1368r-10,-25l582,1313r50,-29l652,1308xm542,1368r,5l537,1373r,-15l542,1368xm537,1373r-15,-5l503,1363r-15,-10l478,1343r20,-25l518,1333r19,10l537,1373xm478,1343r-15,-20l453,1303r25,-9l488,1308r10,10l478,1343xm453,1303r-5,-19l443,1264r30,l478,1279r,15l453,1303xm443,1264r10,-25l463,1219r25,25l478,1254r-5,10l443,1264xm463,1219r5,l468,1219r5,10l463,1219xm468,1219r84,-50l567,1194r-84,50l468,1219xm577,1179r,10l567,1194r-5,-15l577,1179xm547,1184l483,950r30,-10l577,1179r-30,5xm498,930r10,l513,940r-15,5l498,930xm498,960r-5,l483,960r,-25l488,930r10,l498,960xm483,960r-15,5l453,965r-25,-5l398,945r10,-25l438,930r15,5l468,935r15,l483,960xm388,925r5,-10l408,920r-5,15l388,925xm418,940l309,1194r-25,-15l388,925r30,15xm284,1199r-5,-10l284,1179r10,10l284,1199xm304,1179r,l284,1199r,l304,1179xm304,1179r10,5l309,1194r-15,-5l304,1179xm309,1194r-25,55l259,1234r25,-55l309,1194xm284,1249r-10,25l249,1264r10,-30l284,1249xm274,1274r-5,10l259,1284r,-15l274,1274xm259,1284r,l259,1254r,l259,1284xm249,1264r,-10l259,1254r,15l249,1264xm274,1274r-5,15l239,1279r10,-15l274,1274xm269,1289r-10,14l249,1313r-10,5l224,1318r-30,l159,1303r10,-24l194,1289r20,l224,1289r5,l234,1284r5,-5l269,1289xm159,1303r-34,-14l90,1269r15,-25l135,1264r34,15l159,1303xm90,1269l65,1259,45,1249r10,-30l80,1229r25,15l90,1269xm45,1249l25,1234,10,1214,,1194r,-25l30,1169r,15l35,1199r10,15l55,1219r-10,30xm,1169r,-15l5,1134r25,10l30,1154r,15l,1169xm5,1134r5,-20l20,1099r25,20l35,1129r-5,15l5,1134xm20,1099r15,-9l50,1085r15,-5l85,1080r-5,29l65,1109r-5,l50,1114r-5,5l20,1099xm85,1080r,l85,1085r-5,9l85,1080xm85,1085r89,34l164,1144,75,1109r10,-24xm179,1139r-5,15l164,1144r5,-10l179,1139xm154,1129l269,856r30,15l179,1139r-25,-10xm294,851r5,10l299,871,284,861r10,-10xm274,876r,l294,851r,l274,876xm274,876r,l284,861r-10,15xm274,876l249,856,229,836r20,-25l269,831r25,20l274,876xm229,836l209,811,189,786r25,-15l229,791r20,20l229,836xm189,786l164,756,144,721,130,686,115,652,105,612,95,572,90,532r,-40l120,492r,35l125,567r10,40l144,642r10,35l174,706r15,35l214,771r-25,15xm90,492r,l120,492r,l90,492xm90,492r,-49l100,393r10,-50l130,298r19,-39l174,219r25,-40l234,144r20,20l224,199r-25,35l174,269r-20,44l139,353r-9,45l120,443r,49l90,492xm234,144r35,-30l304,84,343,60,388,40,433,20,483,10,527,r50,l577,30r-45,l488,40,443,50,398,65,358,84r-34,25l284,134r-30,30l234,144xm577,r,l577,30r,l577,xe" fillcolor="#1f1a17" stroked="f">
                  <v:path arrowok="t" o:connecttype="custom" o:connectlocs="597,30;781,40;806,89;960,179;1040,473;910,164;1070,473;1070,492;1045,642;965,786;702,905;1025,686;627,930;672,990;726,1189;716,1194;731,1189;702,1229;707,1269;542,1368;488,1353;453,1303;473,1264;478,1254;468,1219;562,1179;508,930;488,930;408,920;408,920;284,1199;284,1199;284,1249;284,1249;259,1254;274,1274;239,1318;229,1289;135,1264;105,1244;30,1184;30,1144;35,1129;80,1109;85,1085;179,1139;179,1139;274,876;274,876;209,811;144,721;120,527;189,786;100,393;224,199;90,492;527,0;324,109;577,0" o:connectangles="0,0,0,0,0,0,0,0,0,0,0,0,0,0,0,0,0,0,0,0,0,0,0,0,0,0,0,0,0,0,0,0,0,0,0,0,0,0,0,0,0,0,0,0,0,0,0,0,0,0,0,0,0,0,0,0,0,0,0"/>
                  <o:lock v:ext="edit" verticies="t"/>
                </v:shape>
                <v:shape id="Freeform 642" o:spid="_x0000_s1916" style="position:absolute;left:5665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CEMQA&#10;AADeAAAADwAAAGRycy9kb3ducmV2LnhtbERPS2sCMRC+F/wPYQq9iGa3QtXVKFZa8Sa+wOO4me6u&#10;biZLkur23zcFobf5+J4znbemFjdyvrKsIO0nIIhzqysuFBz2n70RCB+QNdaWScEPeZjPOk9TzLS9&#10;85Zuu1CIGMI+QwVlCE0mpc9LMuj7tiGO3Jd1BkOErpDa4T2Gm1q+JsmbNFhxbCixoWVJ+XX3bRRU&#10;stvVl83ytOJz/j48blpHH1ulXp7bxQREoDb8ix/utY7zx+kghb934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4AhDEAAAA3gAAAA8AAAAAAAAAAAAAAAAAmAIAAGRycy9k&#10;b3ducmV2LnhtbFBLBQYAAAAABAAEAPUAAACJAwAAAAA=&#10;" path="m567,r50,l662,10r45,10l751,35r45,19l836,79r35,30l906,139r29,35l965,209r25,40l1010,288r15,45l1035,378r5,50l1040,477r,45l1030,567r-10,40l1010,647r-20,39l970,721r-20,30l925,781r-29,30l866,836r-35,20l796,875r-40,15l717,900r-45,10l627,915r20,65l662,1045r20,69l702,1179r5,20l707,1214r-10,15l687,1244r-40,25l607,1293r-40,25l523,1343r-20,-5l488,1328r-20,-15l458,1293r-10,-19l448,1254r,-20l463,1214r84,-50l483,930r-15,5l448,935r-25,-5l388,920,284,1174r,l259,1229r-10,25l249,1254r-10,15l234,1279r-10,5l214,1288r-10,l179,1288r-29,-14l90,1244,40,1219r-15,-5l15,1204r-5,-10l5,1184,,1159r,-30l10,1109r15,-20l35,1084r10,-5l55,1079r15,l155,1119,269,846,229,811,194,776,164,731,140,686,120,637,105,587,95,532,90,477r5,-49l100,378r10,-45l130,288r20,-39l169,209r30,-35l229,139r35,-30l299,79,339,54,383,35,423,20,468,10,518,r49,xe" stroked="f">
                  <v:path arrowok="t" o:connecttype="custom" o:connectlocs="617,0;707,20;796,54;871,109;935,174;990,249;1025,333;1040,428;1040,522;1020,607;990,686;950,751;896,811;831,856;756,890;672,910;647,980;682,1114;707,1199;697,1229;647,1269;567,1318;503,1338;468,1313;448,1274;448,1234;547,1164;468,935;423,930;284,1174;259,1229;249,1254;234,1279;214,1288;179,1288;90,1244;25,1214;10,1194;0,1159;10,1109;35,1084;55,1079;155,1119;229,811;164,731;120,637;95,532;95,428;110,333;150,249;199,174;264,109;339,54;423,20;518,0" o:connectangles="0,0,0,0,0,0,0,0,0,0,0,0,0,0,0,0,0,0,0,0,0,0,0,0,0,0,0,0,0,0,0,0,0,0,0,0,0,0,0,0,0,0,0,0,0,0,0,0,0,0,0,0,0,0,0"/>
                </v:shape>
                <v:shape id="Freeform 643" o:spid="_x0000_s1917" style="position:absolute;left:5650;top:448;width:1070;height:1373;visibility:visible;mso-wrap-style:square;v-text-anchor:top" coordsize="10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VZccA&#10;AADeAAAADwAAAGRycy9kb3ducmV2LnhtbESPQUsDMRCF7wX/QxjBm81mlaJr06JixdZerAWvw2bc&#10;jW4mS5K2679vCkJvM7w373sznQ+uE3sK0XrWoMYFCOLaG8uNhu3n4voOREzIBjvPpOGPIsxnF6Mp&#10;VsYf+IP2m9SIHMKxQg1tSn0lZaxbchjHvifO2rcPDlNeQyNNwEMOd50si2IiHVrOhBZ7em6p/t3s&#10;XIao9/JlKX9UH56+7Ovqdr1Vdq311eXw+AAi0ZDO5v/rN5Pr36ubEk7v5Bnk7A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aFWXHAAAA3gAAAA8AAAAAAAAAAAAAAAAAmAIAAGRy&#10;cy9kb3ducmV2LnhtbFBLBQYAAAAABAAEAPUAAACMAwAAAAA=&#10;" path="m582,r10,l602,r-5,30l592,30r-10,l582,xm597,30r,l597,15r,15xm602,r45,5l692,15r45,10l781,40r40,25l861,84r40,30l931,144r-20,20l881,134,846,109,811,89,771,69,732,55,687,40,642,35,597,30,602,xm931,144r29,35l990,214r25,40l1035,293r15,40l1060,378r10,50l1070,473r-25,l1040,428r-5,-40l1020,343r-15,-40l990,269,965,229,940,194,911,164r20,-20xm1070,473r,9l1070,492r-30,l1045,482r,-9l1070,473xm1070,492r,l1070,492r-30,l1040,487r,5l1070,492xm1070,492r,50l1060,592r-30,-5l1040,542r,-50l1070,492xm1060,592r-15,50l1030,686r-30,-9l1020,632r10,-45l1060,592xm1030,686r-30,55l965,786r-39,45l881,866r-55,29l771,920r-64,15l642,945r,-30l702,905r59,-15l816,871r45,-25l906,811r39,-40l975,726r25,-49l1030,686xm627,930r-5,-15l642,915r,15l627,930xm657,925r,l627,930r,l657,925xm627,930r,l642,930r-15,xm657,925r15,65l692,1055r-30,10l647,995,627,930r30,-5xm692,1055r20,69l732,1189r-30,5l682,1129r-20,-64l692,1055xm732,1189r,l732,1189r-15,5l732,1189xm732,1189r5,25l732,1234r-25,-5l707,1214r-5,-20l732,1189xm732,1234r,10l727,1254r-10,10l707,1269r-15,-25l702,1239r5,-10l732,1234xm707,1269r-30,20l652,1308r-15,-24l662,1264r30,-20l707,1269xm652,1308r-55,30l548,1368r-15,-25l587,1313r50,-29l652,1308xm548,1368r-5,5l538,1373r,-15l548,1368xm538,1373r-15,-5l508,1363r-15,-10l478,1343r20,-25l518,1333r20,10l538,1373xm478,1343r-15,-20l453,1303r30,-9l488,1308r10,10l478,1343xm453,1303r-5,-19l448,1264r30,l478,1279r5,15l453,1303xm448,1264r5,-25l468,1219r20,25l478,1254r,10l448,1264xm468,1219r,l468,1219r10,10l468,1219xm468,1219r89,-50l572,1194r-89,50l468,1219xm577,1179r5,10l572,1194r-10,-15l577,1179xm548,1184l483,950r30,-10l577,1179r-29,5xm498,930r10,l513,940r-15,5l498,930xm498,960r-5,l488,960r-5,-25l488,930r10,l498,960xm488,960r-15,5l453,965r-20,-5l398,945r10,-25l438,930r20,5l468,935r15,l488,960xm393,925r5,-10l408,920r-5,15l393,925xm418,940l309,1194r-25,-15l393,925r25,15xm289,1199r-10,-5l284,1179r15,10l289,1199xm304,1174r,l289,1199r,l304,1174xm304,1174r10,5l309,1194r-10,-5l304,1174xm309,1194r-20,55l259,1234r25,-55l309,1194xm289,1249r-15,25l249,1264r10,-30l289,1249xm274,1274r-5,10l264,1284r,-15l274,1274xm264,1284r,l264,1254r,l264,1284xm249,1264r5,-10l264,1254r,15l249,1264xm274,1274r-5,15l244,1279r5,-15l274,1274xm269,1289r-10,14l249,1313r-10,5l224,1318r-30,l160,1303r10,-24l194,1289r20,l224,1289r10,l239,1284r5,-5l269,1289xm160,1303r-35,-14l90,1269r15,-25l140,1264r30,15l160,1303xm90,1269l65,1259,45,1249r15,-30l80,1229r25,15l90,1269xm45,1249l25,1234,10,1214,5,1194,,1169r30,l30,1184r5,15l45,1214r15,5l45,1249xm,1169r,-15l5,1134r30,10l30,1154r,15l,1169xm5,1134r5,-20l20,1099r25,20l40,1129r-5,15l5,1134xm20,1099r15,-9l50,1085r20,-5l85,1080r-5,29l70,1109r-10,l50,1114r-5,5l20,1099xm85,1080r5,l90,1085r-5,9l85,1080xm90,1085r84,34l165,1144,75,1109r15,-24xm184,1139r-5,15l165,1144r5,-10l184,1139xm155,1129l269,856r30,15l184,1139r-29,-10xm294,851r10,10l299,871,284,861r10,-10xm274,876r,l294,851r,l274,876xm274,876r,l284,861r-10,15xm274,876l254,856,229,836r20,-25l274,831r20,20l274,876xm229,836l209,811,189,786r25,-15l234,791r15,20l229,836xm189,786l170,756,150,721,130,686,115,652,105,612,95,572,90,532r,-40l120,492r,35l125,567r10,40l145,642r15,35l174,706r20,35l214,771r-25,15xm90,492r,l120,492r,l90,492xm90,492r5,-49l100,393r15,-50l130,298r20,-39l174,219r30,-40l234,144r20,20l224,199r-25,35l174,269r-19,44l140,353r-10,45l120,443r,49l90,492xm234,144r35,-30l309,84,349,60,388,40,433,20,483,10,533,r49,l582,30r-49,l488,40,443,50,403,65,364,84r-40,25l289,134r-35,30l234,144xm582,r,l582,30r,l582,xe" fillcolor="#1f1a17" stroked="f">
                  <v:path arrowok="t" o:connecttype="custom" o:connectlocs="597,30;781,40;811,89;960,179;1045,473;911,164;1070,473;1070,492;1045,642;965,786;702,905;1030,686;627,930;672,990;732,1189;717,1194;732,1189;707,1229;707,1269;548,1368;493,1353;453,1303;478,1264;478,1254;468,1219;562,1179;508,930;488,930;408,920;408,920;289,1199;289,1199;289,1249;289,1249;264,1254;274,1274;239,1318;234,1289;140,1264;105,1244;30,1184;35,1144;40,1129;80,1109;90,1085;184,1139;184,1139;274,876;274,876;209,811;150,721;120,527;189,786;100,393;224,199;90,492;533,0;324,109;582,0" o:connectangles="0,0,0,0,0,0,0,0,0,0,0,0,0,0,0,0,0,0,0,0,0,0,0,0,0,0,0,0,0,0,0,0,0,0,0,0,0,0,0,0,0,0,0,0,0,0,0,0,0,0,0,0,0,0,0,0,0,0,0"/>
                  <o:lock v:ext="edit" verticies="t"/>
                </v:shape>
                <v:shape id="Freeform 644" o:spid="_x0000_s1918" style="position:absolute;left:4865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eycIA&#10;AADeAAAADwAAAGRycy9kb3ducmV2LnhtbERPzWoCMRC+F3yHMEJvNbtKZd0aRQRpr40+wLAZN1s3&#10;kyWJuvbpm0Kht/n4fme9HV0vbhRi51lBOStAEDfedNwqOB0PLxWImJAN9p5JwYMibDeTpzXWxt/5&#10;k246tSKHcKxRgU1pqKWMjSWHceYH4sydfXCYMgytNAHvOdz1cl4US+mw49xgcaC9peair07BIVWX&#10;8vx+PFn9Wn0P+6CXX5VW6nk67t5AJBrTv/jP/WHy/FW5WMDvO/kG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x7JwgAAAN4AAAAPAAAAAAAAAAAAAAAAAJgCAABkcnMvZG93&#10;bnJldi54bWxQSwUGAAAAAAQABAD1AAAAhwMAAAAA&#10;" path="m567,r49,l661,10r50,10l756,35r39,19l835,79r40,30l905,139r35,35l964,209r25,40l1009,288r15,45l1034,378r10,50l1044,477r-5,45l1034,567r-10,40l1009,647r-15,39l974,721r-24,30l925,781r-30,30l865,836r-35,20l795,875r-39,15l716,900r-45,10l626,915r20,65l666,1045r15,69l701,1179r5,20l706,1214r-5,15l686,1244r-40,25l606,1293r-39,25l527,1343r-20,-5l487,1328r-15,-15l457,1293r-10,-19l447,1254r5,-20l462,1214r85,-50l487,930r-20,5l447,935r-20,-5l392,920,283,1174r,l258,1229r-10,25l248,1254r-5,15l233,1279r-5,5l218,1288r-15,l179,1288r-30,-14l89,1244,39,1219r-10,-5l19,1204,9,1194,4,1184,,1159r4,-30l9,1109r15,-20l34,1084r10,-5l54,1079r15,l154,1119,268,846,233,811,194,776,164,731,139,686,119,637,104,587,94,532,89,477r5,-49l99,378r15,-45l129,288r20,-39l174,209r24,-35l228,139r35,-30l303,79,338,54,383,35,427,20,472,10,517,r50,xe" stroked="f">
                  <v:path arrowok="t" o:connecttype="custom" o:connectlocs="616,0;711,20;795,54;875,109;940,174;989,249;1024,333;1044,428;1039,522;1024,607;994,686;950,751;895,811;830,856;756,890;671,910;646,980;681,1114;706,1199;701,1229;646,1269;567,1318;507,1338;472,1313;447,1274;452,1234;547,1164;467,935;427,930;283,1174;258,1229;248,1254;233,1279;218,1288;179,1288;89,1244;29,1214;9,1194;0,1159;9,1109;34,1084;54,1079;154,1119;233,811;164,731;119,637;94,532;94,428;114,333;149,249;198,174;263,109;338,54;427,20;517,0" o:connectangles="0,0,0,0,0,0,0,0,0,0,0,0,0,0,0,0,0,0,0,0,0,0,0,0,0,0,0,0,0,0,0,0,0,0,0,0,0,0,0,0,0,0,0,0,0,0,0,0,0,0,0,0,0,0,0"/>
                </v:shape>
                <v:shape id="Freeform 645" o:spid="_x0000_s1919" style="position:absolute;left:4850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SvcMA&#10;AADeAAAADwAAAGRycy9kb3ducmV2LnhtbERPzU4CMRC+m/AOzZBwky6CRFYKUSK4Fw4gDzBph92N&#10;7XTTVljfnpqYcJsv3+8s172z4kIhtp4VTMYFCGLtTcu1gtPX9vEFREzIBq1nUvBLEdarwcMSS+Ov&#10;fKDLMdUih3AsUUGTUldKGXVDDuPYd8SZO/vgMGUYamkCXnO4s/KpKObSYcu5ocGONg3p7+OPU1B9&#10;hH1l5+/T3f4c7edsq/VziEqNhv3bK4hEfbqL/92VyfMXk+kM/t7JN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KSvcMAAADeAAAADwAAAAAAAAAAAAAAAACYAgAAZHJzL2Rv&#10;d25yZXYueG1sUEsFBgAAAAAEAAQA9QAAAIgDAAAAAA==&#10;" path="m582,r10,l601,r,30l592,30r-10,l582,xm601,30r,l601,15r,15xm601,r45,5l696,15r45,10l781,40r44,25l860,84r40,30l935,144r-25,20l880,134,845,109,810,89,771,69,731,55,686,40,646,35,601,30,601,xm935,144r30,35l989,214r25,40l1034,293r15,40l1064,378r5,50l1074,473r-30,l1039,428r-5,-40l1024,343r-15,-40l989,269,965,229,940,194,910,164r25,-20xm1074,473r,9l1074,492r-30,l1044,482r,-9l1074,473xm1074,492r,l1074,492r-30,l1044,487r,5l1074,492xm1074,492r-5,50l1059,592r-30,-5l1039,542r5,-50l1074,492xm1059,592r-15,50l1029,686r-25,-9l1019,632r10,-45l1059,592xm1029,686r-30,55l965,786r-40,45l880,866r-50,29l771,920r-60,15l641,945r,-30l706,905r55,-15l815,871r50,-25l905,811r40,-40l974,726r30,-49l1029,686xm626,930r-5,-15l641,915r,15l626,930xm656,925r,l626,930r,l656,925xm626,930r,l641,930r-15,xm656,925r20,65l691,1055r-25,10l646,995,626,930r30,-5xm691,1055r20,69l731,1189r-30,5l681,1129r-15,-64l691,1055xm731,1189r,l731,1189r-15,5l731,1189xm731,1189r5,25l736,1234r-30,-5l706,1214r-5,-20l731,1189xm736,1234r-5,10l726,1254r-5,10l711,1269r-15,-25l701,1239r5,-10l736,1234xm711,1269r-30,20l651,1308r-15,-24l666,1264r30,-20l711,1269xm651,1308r-50,30l547,1368r-15,-25l587,1313r49,-29l651,1308xm547,1368r-5,5l537,1373r5,-15l547,1368xm537,1373r-15,-5l507,1363r-15,-10l477,1343r25,-25l517,1333r25,10l537,1373xm477,1343r-10,-20l457,1303r25,-9l492,1308r10,10l477,1343xm457,1303r-10,-19l447,1264r30,l477,1279r5,15l457,1303xm447,1264r5,-25l467,1219r20,25l482,1254r-5,10l447,1264xm467,1219r,l472,1219r5,10l467,1219xm472,1219r85,-50l572,1194r-85,50l472,1219xm577,1179r5,10l572,1194r-10,-15l577,1179xm552,1184l487,950r25,-10l577,1179r-25,5xm497,930r15,l512,940r-10,5l497,930xm502,960r-10,l487,960r-5,-25l492,930r5,l502,960xm487,960r-15,5l457,965r-25,-5l398,945r14,-25l437,930r20,5l472,935r10,l487,960xm393,925r5,-10l412,920r-5,15l393,925xm417,940l313,1194r-30,-15l393,925r24,15xm288,1199r-10,-10l283,1179r15,10l288,1199xm308,1179r,l288,1199r,l308,1179xm308,1179r5,5l313,1194r-15,-5l308,1179xm313,1194r-25,55l258,1234r25,-55l313,1194xm288,1249r-10,25l248,1264r10,-30l288,1249xm278,1274r-5,10l263,1284r,-15l278,1274xm263,1284r,l263,1254r,l263,1284xm248,1264r5,-10l263,1254r,15l248,1264xm278,1274r-10,15l243,1279r5,-15l278,1274xm268,1289r-5,14l253,1313r-15,5l228,1318r-34,l159,1303r15,-24l194,1289r24,l223,1289r10,l238,1284r5,-5l268,1289xm159,1303r-35,-14l94,1269r10,-25l139,1264r35,15l159,1303xm94,1269l69,1259,49,1249r10,-30l79,1229r25,15l94,1269xm49,1249l29,1234,15,1214,5,1194,,1169r29,l34,1184r5,15l44,1214r15,5l49,1249xm,1169r,-15l5,1134r29,10l29,1154r,15l,1169xm5,1134r10,-20l24,1099r20,20l39,1129r-5,15l5,1134xm24,1099r10,-9l49,1085r20,-5l89,1080r-10,29l69,1109r-10,l54,1114r-10,5l24,1099xm89,1080r,l89,1085r-5,9l89,1080xm89,1085r85,34l164,1144,79,1109r10,-24xm184,1139r-5,15l164,1144r5,-10l184,1139xm159,1129l273,856r25,15l184,1139r-25,-10xm293,851r10,10l298,871,283,861r10,-10xm278,876r,l293,851r,l278,876xm278,876r,l283,861r-5,15xm278,876l253,856,233,836r20,-25l273,831r20,20l278,876xm233,836l209,811,194,786r19,-15l233,791r20,20l233,836xm194,786l169,756,149,721,134,686,119,652,104,612,99,572,94,532,89,492r30,l124,527r5,40l134,607r10,35l159,677r15,29l194,741r19,30l194,786xm89,492r,l119,492r,l89,492xm89,492r5,-49l99,393r15,-50l129,298r20,-39l174,219r30,-40l233,144r20,20l223,199r-24,35l174,269r-15,44l139,353r-10,45l124,443r-5,49l89,492xm233,144r35,-30l308,84,348,60,393,40,437,20,482,10,532,r50,l582,30r-45,l487,40,442,50,402,65,363,84r-40,25l288,134r-35,30l233,144xm582,r,l582,30r,l582,xe" fillcolor="#1f1a17" stroked="f">
                  <v:path arrowok="t" o:connecttype="custom" o:connectlocs="601,30;781,40;810,89;965,179;1044,473;910,164;1074,473;1074,492;1044,642;965,786;706,905;1029,686;626,930;676,990;731,1189;716,1194;731,1189;706,1229;711,1269;547,1368;492,1353;457,1303;477,1264;482,1254;472,1219;562,1179;512,930;492,930;412,920;412,920;288,1199;288,1199;288,1249;288,1249;263,1254;278,1274;238,1318;233,1289;139,1264;104,1244;34,1184;34,1144;39,1129;79,1109;89,1085;184,1139;184,1139;278,876;278,876;209,811;149,721;124,527;194,786;99,393;223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46" o:spid="_x0000_s1920" style="position:absolute;left:4064;top:463;width:1044;height:1343;visibility:visible;mso-wrap-style:square;v-text-anchor:top" coordsize="104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jJsIA&#10;AADeAAAADwAAAGRycy9kb3ducmV2LnhtbERPzWoCMRC+F3yHMIK3mt0WZV2NUgRpr40+wLAZN6ub&#10;yZKkuvXpm0Kht/n4fmezG10vbhRi51lBOS9AEDfedNwqOB0PzxWImJAN9p5JwTdF2G0nTxusjb/z&#10;J910akUO4VijApvSUEsZG0sO49wPxJk7++AwZRhaaQLec7jr5UtRLKXDjnODxYH2lpqr/nIKDqm6&#10;luf348nqRfUY9kEvL5VWajYd39YgEo3pX/zn/jB5/qp8XcDvO/kG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iMmwgAAAN4AAAAPAAAAAAAAAAAAAAAAAJgCAABkcnMvZG93&#10;bnJldi54bWxQSwUGAAAAAAQABAD1AAAAhwMAAAAA&#10;" path="m567,r49,l666,10r45,10l756,35r40,19l835,79r40,30l910,139r30,35l970,209r20,40l1009,288r15,45l1039,378r5,50l1044,477r-5,45l1034,567r-10,40l1009,647r-14,39l975,721r-25,30l925,781r-25,30l865,836r-30,20l796,875r-40,15l716,900r-40,10l626,915r20,65l666,1045r20,69l706,1179r,20l706,1214r-5,15l686,1244r-40,25l607,1293r-40,25l527,1343r-20,-5l487,1328r-15,-15l457,1293r-5,-19l447,1254r5,-20l462,1214r90,-50l487,930r-20,5l452,935r-25,-5l393,920,283,1174r,l258,1229r-10,25l248,1254r-5,15l238,1279r-9,5l219,1288r-10,l184,1288r-30,-14l89,1244,40,1219r-10,-5l20,1204,10,1194,5,1184,,1159r5,-30l15,1109r15,-20l35,1084r9,-5l59,1079r10,l159,1119,273,846,233,811,199,776,169,731,139,686,119,637,104,587,94,532r,-55l94,428r10,-50l114,333r15,-45l149,249r25,-40l204,174r29,-35l263,109,303,79,343,54,383,35,427,20,472,10,522,r45,xe" stroked="f">
                  <v:path arrowok="t" o:connecttype="custom" o:connectlocs="616,0;711,20;796,54;875,109;940,174;990,249;1024,333;1044,428;1039,522;1024,607;995,686;950,751;900,811;835,856;756,890;676,910;646,980;686,1114;706,1199;701,1229;646,1269;567,1318;507,1338;472,1313;452,1274;452,1234;552,1164;467,935;427,930;283,1174;258,1229;248,1254;238,1279;219,1288;184,1288;89,1244;30,1214;10,1194;0,1159;15,1109;35,1084;59,1079;159,1119;233,811;169,731;119,637;94,532;94,428;114,333;149,249;204,174;263,109;343,54;427,20;522,0" o:connectangles="0,0,0,0,0,0,0,0,0,0,0,0,0,0,0,0,0,0,0,0,0,0,0,0,0,0,0,0,0,0,0,0,0,0,0,0,0,0,0,0,0,0,0,0,0,0,0,0,0,0,0,0,0,0,0"/>
                </v:shape>
                <v:shape id="Freeform 647" o:spid="_x0000_s1921" style="position:absolute;left:4049;top:448;width:1074;height:1373;visibility:visible;mso-wrap-style:square;v-text-anchor:top" coordsize="107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pUcQA&#10;AADeAAAADwAAAGRycy9kb3ducmV2LnhtbERPzU4CMRC+k/gOzZh4gy6CG10pRI3oXvYg+gCTdtjd&#10;2E43bYXl7S0JCbf58v3OajM6Kw4UYu9ZwXxWgCDW3vTcKvj53k4fQcSEbNB6JgUnirBZ30xWWBl/&#10;5C867FIrcgjHChV0KQ2VlFF35DDO/ECcub0PDlOGoZUm4DGHOyvvi6KUDnvODR0O9NaR/t39OQX1&#10;e2hqW74uPpp9tJ/LrdYPISp1dzu+PININKar+OKuTZ7/NF+UcH4n3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qVHEAAAA3gAAAA8AAAAAAAAAAAAAAAAAmAIAAGRycy9k&#10;b3ducmV2LnhtbFBLBQYAAAAABAAEAPUAAACJAwAAAAA=&#10;" path="m582,r10,l602,r,30l592,30r-10,l582,xm602,30r,l602,15r,15xm602,r49,5l696,15r45,10l786,40r39,25l865,84r35,30l935,144r-20,20l880,134,845,109,811,89,771,69,731,55,691,40,646,35,602,30,602,xm935,144r30,35l995,214r19,40l1034,293r20,40l1064,378r10,50l1074,473r-30,l1044,428r-10,-40l1024,343r-14,-40l990,269,970,229,945,194,915,164r20,-20xm1074,473r,9l1074,492r-30,l1044,482r,-9l1074,473xm1074,492r,l1074,492r-30,l1044,487r,5l1074,492xm1074,492r-5,50l1059,592r-25,-5l1039,542r5,-50l1074,492xm1059,592r-10,50l1029,686r-24,-9l1019,632r15,-45l1059,592xm1029,686r-24,55l970,786r-40,45l880,866r-50,29l771,920r-60,15l641,945r,-30l706,905r60,-15l816,871r49,-25l910,811r35,-40l980,726r25,-49l1029,686xm631,930r-9,-15l641,915r,15l631,930xm656,925r,l631,930r,l656,925xm631,930r,l641,930r-10,xm656,925r20,65l696,1055r-30,10l646,995,631,930r25,-5xm696,1055r15,69l731,1189r-25,5l686,1129r-20,-64l696,1055xm731,1189r,l731,1189r-10,5l731,1189xm731,1189r5,25l736,1234r-30,-5l706,1214r,-20l731,1189xm736,1234r-5,10l726,1254r-5,10l711,1269r-15,-25l701,1239r5,-10l736,1234xm711,1269r-30,20l651,1308r-15,-24l666,1264r30,-20l711,1269xm651,1308r-49,30l547,1368r-15,-25l587,1313r49,-29l651,1308xm547,1368r-5,5l542,1373r,-15l547,1368xm542,1373r-20,-5l507,1363r-15,-10l482,1343r20,-25l522,1333r20,10l542,1373xm482,1343r-15,-20l457,1303r25,-9l492,1308r10,10l482,1343xm457,1303r-5,-19l447,1264r30,l477,1279r5,15l457,1303xm447,1264r5,-25l467,1219r20,25l482,1254r-5,10l447,1264xm467,1219r5,l472,1219r5,10l467,1219xm472,1219r85,-50l572,1194r-85,50l472,1219xm582,1179r,10l572,1194r-5,-15l582,1179xm552,1184l487,950r30,-10l582,1179r-30,5xm502,930r10,l517,940r-15,5l502,930xm502,960r-5,l487,960r-5,-25l492,930r10,l502,960xm487,960r-15,5l457,965r-24,-5l403,945r10,-25l438,930r19,5l472,935r10,l487,960xm393,925r5,-10l413,920r-5,15l393,925xm423,940l313,1194r-30,-15l393,925r30,15xm288,1199r-5,-10l283,1179r15,10l288,1199xm308,1179r,l288,1199r,l308,1179xm308,1179r10,5l313,1194r-15,-5l308,1179xm313,1194r-25,55l263,1234r20,-55l313,1194xm288,1249r-10,25l248,1264r15,-30l288,1249xm278,1274r-5,10l263,1284r,-15l278,1274xm263,1284r,l263,1254r,l263,1284xm248,1264r5,-10l263,1254r,15l248,1264xm278,1274r-5,15l244,1279r4,-15l278,1274xm273,1289r-10,14l253,1313r-9,5l229,1318r-30,l164,1303r10,-24l199,1289r20,l229,1289r5,l239,1284r5,-5l273,1289xm164,1303r-35,-14l94,1269r15,-25l139,1264r35,15l164,1303xm94,1269l69,1259,50,1249r9,-30l84,1229r25,15l94,1269xm50,1249l30,1234,15,1214,5,1194,,1169r30,l35,1184r5,15l50,1214r9,5l50,1249xm,1169r5,-15l10,1134r25,10l35,1154r-5,15l,1169xm10,1134r5,-20l25,1099r20,20l40,1129r-5,15l10,1134xm25,1099r15,-9l55,1085r14,-5l89,1080r-10,29l69,1109r-10,l55,1114r-10,5l25,1099xm89,1080r,l89,1085r-5,9l89,1080xm89,1085r90,34l164,1144,79,1109r10,-24xm184,1139r-5,15l164,1144r10,-10l184,1139xm159,1129l273,856r25,15l184,1139r-25,-10xm298,851r5,10l298,871,288,861r10,-10xm278,876r,l293,851r5,l278,876xm278,876r,l288,861r-10,15xm278,876l253,856,234,836r19,-25l273,831r25,20l278,876xm234,836l214,811,194,786r25,-15l234,791r19,20l234,836xm194,786l169,756,149,721,134,686,119,652,109,612,99,572,94,532r,-40l124,492r,35l129,567r5,40l149,642r10,35l179,706r15,35l219,771r-25,15xm94,492r,l124,492r,l94,492xm94,492r,-49l104,393r10,-50l129,298r25,-39l179,219r25,-40l239,144r19,20l229,199r-30,35l179,269r-20,44l144,353r-15,45l124,443r,49l94,492xm239,144r34,-30l308,84,348,60,393,40,438,20,482,10,532,r50,l582,30r-45,l492,40,447,50,403,65,363,84r-35,25l288,134r-30,30l239,144xm582,r,l582,30r,l582,xe" fillcolor="#1f1a17" stroked="f">
                  <v:path arrowok="t" o:connecttype="custom" o:connectlocs="602,30;786,40;811,89;965,179;1044,473;915,164;1074,473;1074,492;1049,642;970,786;706,905;1029,686;631,930;676,990;731,1189;721,1194;731,1189;706,1229;711,1269;547,1368;492,1353;457,1303;477,1264;482,1254;472,1219;567,1179;512,930;492,930;413,920;413,920;288,1199;288,1199;288,1249;288,1249;263,1254;278,1274;244,1318;234,1289;139,1264;109,1244;35,1184;35,1144;40,1129;79,1109;89,1085;184,1139;184,1139;278,876;278,876;214,811;149,721;124,527;194,786;104,393;229,199;94,492;532,0;328,109;582,0" o:connectangles="0,0,0,0,0,0,0,0,0,0,0,0,0,0,0,0,0,0,0,0,0,0,0,0,0,0,0,0,0,0,0,0,0,0,0,0,0,0,0,0,0,0,0,0,0,0,0,0,0,0,0,0,0,0,0,0,0,0,0"/>
                  <o:lock v:ext="edit" verticies="t"/>
                </v:shape>
                <v:shape id="Freeform 648" o:spid="_x0000_s1922" style="position:absolute;left:3268;top:463;width:1039;height:1343;visibility:visible;mso-wrap-style:square;v-text-anchor:top" coordsize="1039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O3MMA&#10;AADeAAAADwAAAGRycy9kb3ducmV2LnhtbERPTYvCMBC9C/6HMII3TXXB1WoUcVnwJOguorehGdtq&#10;MylJVqu/3iwI3ubxPme2aEwlruR8aVnBoJ+AIM6sLjlX8Pvz3RuD8AFZY2WZFNzJw2Lebs0w1fbG&#10;W7ruQi5iCPsUFRQh1KmUPivIoO/bmjhyJ+sMhghdLrXDWww3lRwmyUgaLDk2FFjTqqDssvszCkb+&#10;kA/1+eDk8euy19V2vHlwplS30yynIAI14S1+udc6zp8MPj7h/514g5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O3MMAAADeAAAADwAAAAAAAAAAAAAAAACYAgAAZHJzL2Rv&#10;d25yZXYueG1sUEsFBgAAAAAEAAQA9QAAAIgDAAAAAA==&#10;" path="m567,r45,l661,10r45,10l751,35r45,19l836,79r34,30l905,139r30,35l965,209r25,40l1010,288r15,45l1034,378r5,50l1039,477r,45l1029,567r-9,40l1005,647r-15,39l970,721r-20,30l925,781r-30,30l865,836r-34,20l796,875r-40,15l716,900r-45,10l627,915r19,65l661,1045r20,69l701,1179r,20l701,1214r-5,15l686,1244r-40,25l607,1293r-40,25l522,1343r-20,-5l487,1328r-20,-15l457,1293r-9,-19l448,1254r,-20l462,1214r85,-50l482,930r-15,5l448,935r-25,-5l388,920,278,1174r,l259,1229r-15,25l244,1254r-5,15l234,1279r-10,5l214,1288r-10,l179,1288r-30,-14l89,1244,35,1219r-10,-5l15,1204r-5,-10l5,1184,,1159r,-30l10,1109r15,-20l35,1084r10,-5l55,1079r15,l154,1119,268,846,229,811,194,776,164,731,139,686,119,637,99,587,94,532,89,477r,-49l99,378r10,-45l124,288r20,-39l169,209r30,-35l229,139r35,-30l298,79,338,54,378,35,423,20,467,10,517,r50,xe" stroked="f">
                  <v:path arrowok="t" o:connecttype="custom" o:connectlocs="612,0;706,20;796,54;870,109;935,174;990,249;1025,333;1039,428;1039,522;1020,607;990,686;950,751;895,811;831,856;756,890;671,910;646,980;681,1114;701,1199;696,1229;646,1269;567,1318;502,1338;467,1313;448,1274;448,1234;547,1164;467,935;423,930;278,1174;259,1229;244,1254;234,1279;214,1288;179,1288;89,1244;25,1214;10,1194;0,1159;10,1109;35,1084;55,1079;154,1119;229,811;164,731;119,637;94,532;89,428;109,333;144,249;199,174;264,109;338,54;423,20;517,0" o:connectangles="0,0,0,0,0,0,0,0,0,0,0,0,0,0,0,0,0,0,0,0,0,0,0,0,0,0,0,0,0,0,0,0,0,0,0,0,0,0,0,0,0,0,0,0,0,0,0,0,0,0,0,0,0,0,0"/>
                </v:shape>
                <v:shape id="Freeform 649" o:spid="_x0000_s1923" style="position:absolute;left:3253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lMccA&#10;AADeAAAADwAAAGRycy9kb3ducmV2LnhtbESPT0vDQBDF74LfYRnBm9m0otXYbbFFQcjJKLTHMTsm&#10;sdnZkF3z59s7B6G3Gd6b936z3k6uVQP1ofFsYJGkoIhLbxuuDHx+vN48gAoR2WLrmQzMFGC7ubxY&#10;Y2b9yO80FLFSEsIhQwN1jF2mdShrchgS3xGL9u17h1HWvtK2x1HCXauXaXqvHTYsDTV2tK+pPBW/&#10;zkCRHla7n7vZ5vkq37mv5mWMx5Mx11fT8xOoSFM8m/+v36zgPy5uhVfekRn0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75THHAAAA3gAAAA8AAAAAAAAAAAAAAAAAmAIAAGRy&#10;cy9kb3ducmV2LnhtbFBLBQYAAAAABAAEAPUAAACMAwAAAAA=&#10;" path="m582,r10,l597,r,30l587,30r-5,l582,xm597,30r,l597,15r,15xm597,r50,5l691,15r45,10l781,40r40,25l860,84r35,30l930,144r-20,20l880,134,846,109,806,89,771,69,726,55,686,40,642,35,597,30,597,xm930,144r30,35l990,214r25,40l1035,293r14,40l1059,378r10,50l1069,473r-29,l1040,428r-5,-40l1020,343r-15,-40l990,269,965,229,940,194,910,164r20,-20xm1069,473r,9l1069,492r-29,l1040,482r,-9l1069,473xm1069,492r,l1069,492r-29,l1040,487r,5l1069,492xm1069,492r-5,50l1059,592r-29,-5l1040,542r,-50l1069,492xm1059,592r-15,50l1030,686r-30,-9l1015,632r15,-45l1059,592xm1030,686r-30,55l965,786r-40,45l880,866r-54,29l771,920r-65,15l642,945r,-30l701,905r60,-15l816,871r44,-25l905,811r40,-40l975,726r25,-49l1030,686xm627,930r-5,-15l642,915r,15l627,930xm652,925r,l627,930r,l652,925xm627,930r,l642,930r-15,xm652,925r19,65l691,1055r-30,10l647,995,627,930r25,-5xm691,1055r20,69l731,1189r-30,5l681,1129r-20,-64l691,1055xm731,1189r,l731,1189r-15,5l731,1189xm731,1189r,25l731,1234r-25,-5l706,1214r-5,-20l731,1189xm731,1234r,10l726,1254r-10,10l706,1269r-15,-25l701,1239r5,-10l731,1234xm706,1269r-30,20l652,1308r-15,-24l661,1264r30,-20l706,1269xm652,1308r-55,30l542,1368r-10,-25l582,1313r55,-29l652,1308xm542,1368r,5l537,1373r,-15l542,1368xm537,1373r-15,-5l507,1363r-15,-10l477,1343r20,-25l517,1333r20,10l537,1373xm477,1343r-14,-20l453,1303r29,-9l487,1308r10,10l477,1343xm453,1303r-5,-19l448,1264r24,l477,1279r5,15l453,1303xm448,1264r5,-25l468,1219r19,25l477,1254r-5,10l448,1264xm468,1219r,l468,1219r9,10l468,1219xm468,1219r89,-50l567,1194r-85,50l468,1219xm577,1179r,10l567,1194r-5,-15l577,1179xm547,1184l482,950r30,-10l577,1179r-30,5xm497,930r10,l512,940r-15,5l497,930xm497,960r-5,l487,960r-5,-25l487,930r10,l497,960xm487,960r-15,5l453,965r-25,-5l398,945r10,-25l438,930r20,5l468,935r14,l487,960xm393,925r5,-10l408,920r-5,15l393,925xm418,940l308,1194r-25,-15l393,925r25,15xm283,1199r-4,-10l283,1179r10,10l283,1199xm308,1179r,l283,1199r,l308,1179xm308,1179r5,5l308,1194r-15,-5l308,1179xm308,1194r-25,55l259,1234r24,-55l308,1194xm283,1249r-9,25l249,1264r10,-30l283,1249xm274,1274r-5,10l259,1284r,-15l274,1274xm259,1284r,l259,1254r,l259,1284xm249,1264r,-10l259,1254r,15l249,1264xm274,1274r-5,15l239,1279r10,-15l274,1274xm269,1289r-10,14l249,1313r-10,5l224,1318r-30,l159,1303r10,-24l194,1289r20,l224,1289r5,l239,1284r,-5l269,1289xm159,1303r-35,-14l89,1269r15,-25l134,1264r35,15l159,1303xm89,1269l65,1259,45,1249r15,-30l80,1229r24,15l89,1269xm45,1249l25,1234,10,1214,,1194r,-25l30,1169r,15l35,1199r10,15l60,1219r-15,30xm,1169r,-15l5,1134r25,10l30,1154r,15l,1169xm5,1134r5,-20l20,1099r25,20l35,1129r-5,15l5,1134xm20,1099r15,-9l50,1085r15,-5l85,1080r-5,29l70,1109r-10,l50,1114r-5,5l20,1099xm85,1080r,l89,1085r-4,9l85,1080xm89,1085r85,34l164,1144,75,1109r14,-24xm184,1139r-10,15l164,1144r5,-10l184,1139xm154,1129l269,856r29,15l184,1139r-30,-10xm293,851r10,10l298,871,283,861r10,-10xm274,876r,l293,851r,l274,876xm274,876r,l283,861r-9,15xm274,876l254,856,229,836r20,-25l269,831r24,20l274,876xm229,836l209,811,189,786r25,-15l229,791r20,20l229,836xm189,786l169,756,149,721,129,686,114,652,104,612,94,572,89,532r,-40l119,492r,35l124,567r10,40l144,642r15,35l174,706r20,35l214,771r-25,15xm89,492r,l119,492r,l89,492xm89,492r,-49l99,393r10,-50l129,298r20,-39l174,219r30,-40l234,144r20,20l224,199r-25,35l174,269r-20,44l139,353r-10,45l119,443r,49l89,492xm234,144r35,-30l308,84,348,60,388,40,433,20,482,10,532,r50,l582,30r-50,l487,40,443,50,403,65,358,84r-35,25l288,134r-34,30l234,144xm582,r,l582,30r,l582,xe" fillcolor="#1f1a17" stroked="f">
                  <v:path arrowok="t" o:connecttype="custom" o:connectlocs="597,30;781,40;806,89;960,179;1040,473;910,164;1069,473;1069,492;1044,642;965,786;701,905;1030,686;627,930;671,990;731,1189;716,1194;731,1189;706,1229;706,1269;542,1368;492,1353;453,1303;472,1264;477,1254;468,1219;562,1179;507,930;487,930;408,920;408,920;283,1199;283,1199;283,1249;283,1249;259,1254;274,1274;239,1318;229,1289;134,1264;104,1244;30,1184;30,1144;35,1129;80,1109;89,1085;184,1139;184,1139;274,876;274,876;209,811;149,721;119,527;189,786;99,393;224,199;89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50" o:spid="_x0000_s1924" style="position:absolute;left:2467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6ZscA&#10;AADeAAAADwAAAGRycy9kb3ducmV2LnhtbERPS2sCMRC+F/wPYYRepGatVerWKKXgq9JDrViPQzLu&#10;Lm4myybq+u9NQehtPr7njKeNLcWZal84VtDrJiCItTMFZwq2P7OnVxA+IBssHZOCK3mYTloPY0yN&#10;u/A3nTchEzGEfYoK8hCqVEqvc7Lou64ijtzB1RZDhHUmTY2XGG5L+ZwkQ2mx4NiQY0UfOenj5mQV&#10;7DuD3aIzWA+/1lrPV9fV/vN38aLUY7t5fwMRqAn/4rt7aeL8Ua8/gr934g1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J+mbHAAAA3gAAAA8AAAAAAAAAAAAAAAAAmAIAAGRy&#10;cy9kb3ducmV2LnhtbFBLBQYAAAAABAAEAPUAAACMAwAAAAA=&#10;" path="m567,r50,l662,10r44,10l751,35r45,19l836,79r35,30l905,139r35,35l965,209r25,40l1010,288r15,45l1035,378r5,50l1045,477r-5,45l1035,567r-15,40l1010,647r-20,39l975,721r-25,30l925,781r-30,30l866,836r-35,20l796,875r-40,15l716,900r-44,10l627,915r20,65l667,1045r15,69l701,1179r5,20l706,1214r-5,15l686,1244r-39,25l607,1293r-40,25l522,1343r-15,-5l488,1328r-15,-15l458,1293r-10,-19l448,1254r5,-20l463,1214r84,-50l483,930r-15,5l448,935r-20,-5l393,920,284,1174r,l259,1229r-10,25l249,1254r-5,15l234,1279r-5,5l219,1288r-15,l179,1288r-30,-14l90,1244,40,1219r-15,-5l20,1204,10,1194,5,1184,,1159r,-30l10,1109r15,-20l35,1084r10,-5l55,1079r15,l154,1119,269,846,229,811,194,776,164,731,139,686,119,637,105,587,95,532,90,477r5,-49l100,378r14,-45l129,288r20,-39l174,209r25,-35l229,139r35,-30l299,79,338,54,383,35,428,20,473,10,517,r50,xe" stroked="f">
                  <v:path arrowok="t" o:connecttype="custom" o:connectlocs="617,0;706,20;796,54;871,109;940,174;990,249;1025,333;1040,428;1040,522;1020,607;990,686;950,751;895,811;831,856;756,890;672,910;647,980;682,1114;706,1199;701,1229;647,1269;567,1318;507,1338;473,1313;448,1274;453,1234;547,1164;468,935;428,930;284,1174;259,1229;249,1254;234,1279;219,1288;179,1288;90,1244;25,1214;10,1194;0,1159;10,1109;35,1084;55,1079;154,1119;229,811;164,731;119,637;95,532;95,428;114,333;149,249;199,174;264,109;338,54;428,20;517,0" o:connectangles="0,0,0,0,0,0,0,0,0,0,0,0,0,0,0,0,0,0,0,0,0,0,0,0,0,0,0,0,0,0,0,0,0,0,0,0,0,0,0,0,0,0,0,0,0,0,0,0,0,0,0,0,0,0,0"/>
                </v:shape>
                <v:shape id="Freeform 651" o:spid="_x0000_s1925" style="position:absolute;left:2452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QKMgA&#10;AADeAAAADwAAAGRycy9kb3ducmV2LnhtbESPQWvCQBCF74X+h2UKvRTdKFJs6iqlVbEHwarkPGSn&#10;SejubMhuTdpf7xwKvc0wb95732I1eKcu1MUmsIHJOANFXAbbcGXgfNqM5qBiQrboApOBH4qwWt7e&#10;LDC3oecPuhxTpcSEY44G6pTaXOtY1uQxjkNLLLfP0HlMsnaVth32Yu6dnmbZo/bYsCTU2NJrTeXX&#10;8dsbsIe2OO/drHj4pbfo1u9b23NhzP3d8PIMKtGQ/sV/3zsr9Z8mMwEQHJlBL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8dAoyAAAAN4AAAAPAAAAAAAAAAAAAAAAAJgCAABk&#10;cnMvZG93bnJldi54bWxQSwUGAAAAAAQABAD1AAAAjQMAAAAA&#10;" path="m582,r10,l602,r,30l592,30r-10,l582,xm602,30r,l602,15r,15xm602,r45,5l697,15r44,10l781,40r45,25l861,84r39,30l930,144r-20,20l881,134,846,109,811,89,771,69,731,55,687,40,647,35,602,30,602,xm930,144r35,35l990,214r25,40l1035,293r15,40l1065,378r5,50l1075,473r-30,l1040,428r-5,-40l1025,343r-15,-40l990,269,965,229,940,194,910,164r20,-20xm1075,473r,9l1075,492r-30,l1045,482r,-9l1075,473xm1075,492r,l1075,492r-30,l1045,487r,5l1075,492xm1075,492r-5,50l1060,592r-30,-5l1040,542r5,-50l1075,492xm1060,592r-15,50l1030,686r-25,-9l1020,632r10,-45l1060,592xm1030,686r-30,55l965,786r-40,45l881,866r-50,29l771,920r-60,15l642,945r,-30l701,905r60,-15l816,871r50,-25l905,811r40,-40l975,726r30,-49l1030,686xm627,930r-5,-15l642,915r,15l627,930xm657,925r,l627,930r,l657,925xm627,930r,l642,930r-15,xm657,925r20,65l692,1055r-25,10l647,995,627,930r30,-5xm692,1055r19,69l731,1189r-30,5l682,1129r-15,-64l692,1055xm731,1189r,l731,1189r-15,5l731,1189xm731,1189r5,25l736,1234r-30,-5l706,1214r-5,-20l731,1189xm736,1234r-5,10l726,1254r-5,10l711,1269r-19,-25l701,1239r5,-10l736,1234xm711,1269r-29,20l652,1308r-15,-24l667,1264r25,-20l711,1269xm652,1308r-50,30l547,1368r-15,-25l587,1313r50,-29l652,1308xm547,1368r-5,5l537,1373r,-15l547,1368xm537,1373r-15,-5l507,1363r-14,-10l478,1343r25,-25l517,1333r25,10l537,1373xm478,1343r-10,-20l458,1303r25,-9l488,1308r15,10l478,1343xm458,1303r-10,-19l448,1264r30,l478,1279r5,15l458,1303xm448,1264r5,-25l468,1219r20,25l478,1254r,10l448,1264xm468,1219r,l468,1219r10,10l468,1219xm468,1219r89,-50l572,1194r-89,50l468,1219xm577,1179r5,10l572,1194r-10,-15l577,1179xm547,1184l488,950r24,-10l577,1179r-30,5xm498,930r14,l512,940r-14,5l498,930xm503,960r-10,l488,960r-5,-25l493,930r5,l503,960xm488,960r-15,5l453,965r-20,-5l398,945r15,-25l438,930r20,5l473,935r10,l488,960xm393,925r5,-10l413,920r-5,15l393,925xm418,940l309,1194r-25,-15l393,925r25,15xm289,1199r-10,-10l284,1179r15,10l289,1199xm309,1179r,l289,1199r,l309,1179xm309,1179r5,5l309,1194r-10,-5l309,1179xm309,1194r-20,55l259,1234r25,-55l309,1194xm289,1249r-15,25l249,1264r10,-30l289,1249xm274,1274r,10l264,1284r,-15l274,1274xm264,1284r,l264,1254r,l264,1284xm249,1264r5,-10l264,1254r,15l249,1264xm274,1274r-5,15l244,1279r5,-15l274,1274xm269,1289r-5,14l254,1313r-15,5l224,1318r-30,l159,1303r10,-24l194,1289r20,l224,1289r10,l239,1284r5,-5l269,1289xm159,1303r-34,-14l90,1269r15,-25l139,1264r30,15l159,1303xm90,1269l70,1259,50,1249r10,-30l80,1229r25,15l90,1269xm50,1249l25,1234,15,1214,5,1194,,1169r30,l30,1184r10,15l45,1214r15,5l50,1249xm,1169r,-15l5,1134r30,10l30,1154r,15l,1169xm5,1134r10,-20l25,1099r20,20l40,1129r-5,15l5,1134xm25,1099r10,-9l50,1085r20,-5l90,1080r-10,29l70,1109r-10,l50,1114r-5,5l25,1099xm90,1080r,l90,1085r-5,9l90,1080xm90,1085r84,34l164,1144,80,1109r10,-24xm184,1139r-5,15l164,1144r5,-10l184,1139xm154,1129l274,856r25,15l184,1139r-30,-10xm294,851r10,10l299,871,284,861r10,-10xm274,876r,l294,851r,l274,876xm274,876r,l284,861r-10,15xm274,876l254,856,229,836r25,-25l274,831r20,20l274,876xm229,836l209,811,189,786r25,-15l234,791r20,20l229,836xm189,786l169,756,149,721,129,686r-9,-34l105,612r-5,-40l95,532,90,492r30,l120,527r5,40l134,607r10,35l159,677r15,29l194,741r20,30l189,786xm90,492r,l120,492r,l90,492xm90,492r5,-49l100,393r15,-50l129,298r20,-39l174,219r30,-40l234,144r20,20l224,199r-25,35l174,269r-20,44l139,353r-10,45l125,443r-5,49l90,492xm234,144r35,-30l309,84,348,60,393,40,438,20,483,10,532,r50,l582,30r-50,l488,40,443,50,403,65,363,84r-40,25l289,134r-35,30l234,144xm582,r,l582,30r,l582,xe" fillcolor="#1f1a17" stroked="f">
                  <v:path arrowok="t" o:connecttype="custom" o:connectlocs="602,30;781,40;811,89;965,179;1045,473;910,164;1075,473;1075,492;1045,642;965,786;701,905;1030,686;627,930;677,990;731,1189;716,1194;731,1189;706,1229;711,1269;547,1368;493,1353;458,1303;478,1264;478,1254;468,1219;562,1179;512,930;493,930;413,920;413,920;289,1199;289,1199;289,1249;289,1249;264,1254;274,1274;239,1318;234,1289;139,1264;105,1244;30,1184;35,1144;40,1129;80,1109;90,1085;184,1139;184,1139;274,876;274,876;209,811;149,721;120,527;189,786;100,393;224,199;90,492;532,0;323,109;582,0" o:connectangles="0,0,0,0,0,0,0,0,0,0,0,0,0,0,0,0,0,0,0,0,0,0,0,0,0,0,0,0,0,0,0,0,0,0,0,0,0,0,0,0,0,0,0,0,0,0,0,0,0,0,0,0,0,0,0,0,0,0,0"/>
                  <o:lock v:ext="edit" verticies="t"/>
                </v:shape>
                <v:shape id="Freeform 652" o:spid="_x0000_s1926" style="position:absolute;left:1666;top:463;width:1045;height:1343;visibility:visible;mso-wrap-style:square;v-text-anchor:top" coordsize="1045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FHccA&#10;AADeAAAADwAAAGRycy9kb3ducmV2LnhtbERPS2sCMRC+F/ofwhS8SM2uqLSrUaTgq+KhtrQeh2Tc&#10;XdxMlk3U9d83BaG3+fieM5m1thIXanzpWEHaS0AQa2dKzhV8fS6eX0D4gGywckwKbuRhNn18mGBm&#10;3JU/6LIPuYgh7DNUUIRQZ1J6XZBF33M1ceSOrrEYImxyaRq8xnBbyX6SjKTFkmNDgTW9FaRP+7NV&#10;cOgOv1fd4Xa022q93Nw2h/ef1UCpzlM7H4MI1IZ/8d29NnH+azpI4e+deIO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5hR3HAAAA3gAAAA8AAAAAAAAAAAAAAAAAmAIAAGRy&#10;cy9kb3ducmV2LnhtbFBLBQYAAAAABAAEAPUAAACMAwAAAAA=&#10;" path="m567,r50,l667,10r45,10l756,35r40,19l836,79r40,30l911,139r29,35l965,209r25,40l1010,288r15,45l1040,378r5,50l1045,477r-5,45l1035,567r-10,40l1010,647r-15,39l975,721r-25,30l925,781r-29,30l866,836r-35,20l796,875r-40,15l717,900r-45,10l627,915r20,65l667,1045r20,69l702,1179r5,20l707,1214r-5,15l687,1244r-40,25l607,1293r-40,25l528,1343r-20,-5l488,1328r-15,-15l458,1293r-5,-19l448,1254r5,-20l463,1214r89,-50l488,930r-20,5l453,935r-25,-5l393,920,284,1174r,l259,1229r-10,25l249,1254r-5,15l239,1279r-10,5l219,1288r-10,l179,1288r-30,-14l90,1244,40,1219r-10,-5l20,1204,10,1194,5,1184,,1159r5,-30l15,1109r10,-20l35,1084r10,-5l60,1079r10,l154,1119,274,846,234,811,199,776,169,731,140,686,120,637,105,587,95,532,90,477r5,-49l100,378r15,-45l130,288r19,-39l174,209r25,-35l234,139r30,-30l304,79,343,54,383,35,428,20,473,10,518,r49,xe" stroked="f">
                  <v:path arrowok="t" o:connecttype="custom" o:connectlocs="617,0;712,20;796,54;876,109;940,174;990,249;1025,333;1045,428;1040,522;1025,607;995,686;950,751;896,811;831,856;756,890;672,910;647,980;687,1114;707,1199;702,1229;647,1269;567,1318;508,1338;473,1313;453,1274;453,1234;552,1164;468,935;428,930;284,1174;259,1229;249,1254;239,1279;219,1288;179,1288;90,1244;30,1214;10,1194;0,1159;15,1109;35,1084;60,1079;154,1119;234,811;169,731;120,637;95,532;95,428;115,333;149,249;199,174;264,109;343,54;428,20;518,0" o:connectangles="0,0,0,0,0,0,0,0,0,0,0,0,0,0,0,0,0,0,0,0,0,0,0,0,0,0,0,0,0,0,0,0,0,0,0,0,0,0,0,0,0,0,0,0,0,0,0,0,0,0,0,0,0,0,0"/>
                </v:shape>
                <v:shape id="Freeform 653" o:spid="_x0000_s1927" style="position:absolute;left:1651;top:448;width:1075;height:1373;visibility:visible;mso-wrap-style:square;v-text-anchor:top" coordsize="1075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rxMUA&#10;AADeAAAADwAAAGRycy9kb3ducmV2LnhtbERPTWvCQBC9F/oflil4KbpRpNjoKkWt1INgo+Q8ZMck&#10;dHc2ZLcm9te7hUJv83ifs1j11ogrtb52rGA8SkAQF07XXCo4n96HMxA+IGs0jknBjTyslo8PC0y1&#10;6/iTrlkoRQxhn6KCKoQmldIXFVn0I9cQR+7iWoshwraUusUuhlsjJ0nyIi3WHBsqbGhdUfGVfVsF&#10;+tjk54OZ5s8/tPFmu9/pjnOlBk/92xxEoD78i//cHzrOfx1PJ/D7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+vExQAAAN4AAAAPAAAAAAAAAAAAAAAAAJgCAABkcnMv&#10;ZG93bnJldi54bWxQSwUGAAAAAAQABAD1AAAAigMAAAAA&#10;" path="m582,r10,l602,r,30l592,30r-10,l582,xm602,r50,5l697,15r44,10l786,40r40,25l866,84r35,30l935,144r-19,20l881,134,846,109,811,89,771,69,732,55,692,40,647,35,602,30,602,xm935,144r30,35l990,214r25,40l1035,293r20,40l1065,378r5,50l1075,473r-30,l1045,428r-10,-40l1025,343r-15,-40l990,269,970,229,940,194,916,164r19,-20xm1075,473r,9l1075,492r-30,l1045,482r,-9l1075,473xm1075,492r,l1075,492r-30,l1045,487r,5l1075,492xm1075,492r-5,50l1060,592r-30,-5l1040,542r5,-50l1075,492xm1060,592r-10,50l1030,686r-25,-9l1020,632r10,-45l1060,592xm1030,686r-25,55l970,786r-40,45l881,866r-50,29l771,920r-59,15l642,945r,-30l707,905r54,-15l816,871r50,-25l911,811r34,-40l980,726r25,-49l1030,686xm627,930r-5,-15l642,915r,15l627,930xm657,925r,l627,930r,l657,925xm627,930r,l642,930r-15,xm657,925r20,65l697,1055r-30,10l647,995,627,930r30,-5xm697,1055r15,69l732,1189r-25,5l687,1129r-20,-64l697,1055xm732,1189r,l732,1189r-15,5l732,1189xm732,1189r4,25l736,1234r-29,-5l707,1214r,-20l732,1189xm736,1234r-4,10l727,1254r-5,10l712,1269r-15,-25l702,1239r5,-10l736,1234xm712,1269r-30,20l652,1308r-15,-24l667,1264r30,-20l712,1269xm652,1308r-50,30l547,1368r-14,-25l587,1313r50,-29l652,1308xm547,1368r-4,5l543,1373r,-15l547,1368xm543,1373r-20,-5l508,1363r-15,-10l483,1343r20,-25l523,1333r20,10l543,1373xm483,1343r-15,-20l458,1303r25,-9l493,1308r10,10l483,1343xm458,1303r-10,-19l448,1264r30,l478,1279r5,15l458,1303xm448,1264r5,-25l468,1219r20,25l483,1254r-5,10l448,1264xm468,1219r,l473,1219r5,10l468,1219xm473,1219r84,-50l572,1194r-84,50l473,1219xm577,1179r5,10l572,1194r-5,-15l577,1179xm552,1184l488,950r30,-10l577,1179r-25,5xm503,930r10,l518,940r-15,5l503,930xm503,960r-10,l488,960r-5,-25l493,930r10,l503,960xm488,960r-15,5l458,965r-25,-5l403,945r10,-25l438,930r20,5l473,935r10,l488,960xm393,925r5,-10l413,920r-5,15l393,925xm423,940l314,1194r-30,-15l393,925r30,15xm289,1199r-5,-10l284,1179r15,10l289,1199xm309,1179r,l289,1199r,l309,1179xm309,1179r10,5l314,1194r-15,-5l309,1179xm314,1194r-25,55l264,1234r20,-55l314,1194xm289,1249r-10,25l249,1264r15,-30l289,1249xm279,1274r-5,10l264,1284r,-15l279,1274xm264,1284r,l264,1254r,l264,1284xm249,1264r5,-10l264,1254r,15l249,1264xm279,1274r-5,15l244,1279r5,-15l279,1274xm274,1289r-10,14l254,1313r-15,5l229,1318r-35,l160,1303r14,-24l199,1289r20,l229,1289r5,l239,1284r5,-5l274,1289xm160,1303r-35,-14l95,1269r15,-25l140,1264r34,15l160,1303xm95,1269l70,1259,50,1249r10,-30l85,1229r25,15l95,1269xm50,1249l30,1234,15,1214,5,1194,,1169r30,l35,1184r5,15l50,1214r10,5l50,1249xm,1169r5,-15l5,1134r30,10l30,1154r,15l,1169xm5,1134r10,-20l25,1099r20,20l40,1129r-5,15l5,1134xm25,1099r10,-9l55,1085r15,-5l90,1080r-10,29l70,1109r-10,l55,1114r-10,5l25,1099xm90,1080r,l90,1085r-5,9l90,1080xm90,1085r89,34l164,1144,80,1109r10,-24xm184,1139r-5,15l164,1144r5,-10l184,1139xm160,1129l274,856r25,15l184,1139r-24,-10xm294,851r10,10l299,871,289,861r5,-10xm279,876r,l294,851r,l279,876xm279,876r,l289,861r-10,15xm279,876l254,856,234,836r20,-25l274,831r20,20l279,876xm234,836l214,811,194,786r20,-15l234,791r20,20l234,836xm194,786l169,756,150,721,135,686,120,652,110,612,100,572,95,532r,-40l120,492r5,35l130,567r5,40l145,642r15,35l174,706r20,35l214,771r-20,15xm95,492r,l120,492r,l95,492xm95,492r,-49l105,393r10,-50l130,298r20,-39l174,219r30,-40l234,144r25,20l229,199r-30,35l179,269r-19,44l145,353r-15,45l125,443r-5,49l95,492xm234,144r40,-30l309,84,349,60,393,40,438,20,483,10,533,r49,l582,30r-44,l493,40,448,50,403,65,363,84r-39,25l289,134r-30,30l234,144xm582,r,l582,30r,l582,xe" fillcolor="#1f1a17" stroked="f">
                  <v:path arrowok="t" o:connecttype="custom" o:connectlocs="602,0;935,144;647,35;1055,333;1010,303;1075,492;1045,492;1040,542;1030,587;771,920;911,811;642,930;627,930;627,930;697,1055;736,1234;722,1264;652,1308;533,1343;547,1368;543,1343;483,1343;448,1264;468,1219;473,1219;518,940;503,960;473,965;483,935;314,1194;289,1199;314,1194;289,1249;264,1269;254,1254;279,1274;174,1279;160,1303;70,1259;15,1214;50,1249;5,1134;35,1090;45,1119;179,1119;184,1139;299,871;279,876;274,831;254,811;100,572;160,677;120,492;174,219;145,353;349,60;493,40;582,0" o:connectangles="0,0,0,0,0,0,0,0,0,0,0,0,0,0,0,0,0,0,0,0,0,0,0,0,0,0,0,0,0,0,0,0,0,0,0,0,0,0,0,0,0,0,0,0,0,0,0,0,0,0,0,0,0,0,0,0,0,0"/>
                  <o:lock v:ext="edit" verticies="t"/>
                </v:shape>
                <v:shape id="Freeform 654" o:spid="_x0000_s1928" style="position:absolute;left:870;top:463;width:1040;height:1343;visibility:visible;mso-wrap-style:square;v-text-anchor:top" coordsize="1040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KgcUA&#10;AADeAAAADwAAAGRycy9kb3ducmV2LnhtbERPS2sCMRC+C/6HMEIvolmr9LE1iooWb+JaweN0M93d&#10;djNZkqjbf2+EQm/z8T1nOm9NLS7kfGVZwWiYgCDOra64UPBx2AxeQPiArLG2TAp+ycN81u1MMdX2&#10;ynu6ZKEQMYR9igrKEJpUSp+XZNAPbUMcuS/rDIYIXSG1w2sMN7V8TJInabDi2FBiQ6uS8p/sbBRU&#10;st/X37vV6Z0/8+Xzcdc6Wu+Veui1izcQgdrwL/5zb3Wc/zqajOH+Tr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EqBxQAAAN4AAAAPAAAAAAAAAAAAAAAAAJgCAABkcnMv&#10;ZG93bnJldi54bWxQSwUGAAAAAAQABAD1AAAAigMAAAAA&#10;" path="m567,r45,l662,10r45,10l752,35r39,19l831,79r40,30l906,139r30,35l965,209r25,40l1010,288r15,45l1035,378r5,50l1040,477r,45l1030,567r-10,40l1005,647r-15,39l970,721r-20,30l921,781r-25,30l861,836r-30,20l791,875r-35,15l712,900r-40,10l627,915r15,65l662,1045r20,69l702,1179r,20l702,1214r-5,15l687,1244r-45,25l602,1293r-40,25l523,1343r-20,-5l483,1328r-15,-15l458,1293r-10,-19l443,1254r5,-20l463,1214r85,-50l483,930r-20,5l448,935r-25,-5l388,920,279,1174r,l259,1229r-15,25l244,1254r-5,15l234,1279r-10,5l214,1288r-10,l180,1288r-30,-14l90,1244,35,1219r-10,-5l15,1204r-5,-10l5,1184,,1159r,-30l10,1109r15,-20l35,1084r10,-5l55,1079r10,l155,1119,269,846,229,811,194,776,165,731,140,686,115,637,100,587,90,532r,-55l90,428r10,-50l110,333r15,-45l145,249r25,-40l199,174r30,-35l264,109,299,79,339,54,378,35,423,20,468,10,518,r49,xe" stroked="f">
                  <v:path arrowok="t" o:connecttype="custom" o:connectlocs="612,0;707,20;791,54;871,109;936,174;990,249;1025,333;1040,428;1040,522;1020,607;990,686;950,751;896,811;831,856;756,890;672,910;642,980;682,1114;702,1199;697,1229;642,1269;562,1318;503,1338;468,1313;448,1274;448,1234;548,1164;463,935;423,930;279,1174;259,1229;244,1254;234,1279;214,1288;180,1288;90,1244;25,1214;10,1194;0,1159;10,1109;35,1084;55,1079;155,1119;229,811;165,731;115,637;90,532;90,428;110,333;145,249;199,174;264,109;339,54;423,20;518,0" o:connectangles="0,0,0,0,0,0,0,0,0,0,0,0,0,0,0,0,0,0,0,0,0,0,0,0,0,0,0,0,0,0,0,0,0,0,0,0,0,0,0,0,0,0,0,0,0,0,0,0,0,0,0,0,0,0,0"/>
                </v:shape>
                <v:shape id="Freeform 655" o:spid="_x0000_s1929" style="position:absolute;left:856;top:448;width:1069;height:1373;visibility:visible;mso-wrap-style:square;v-text-anchor:top" coordsize="1069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cScUA&#10;AADeAAAADwAAAGRycy9kb3ducmV2LnhtbERPTWvCQBC9C/6HZQq96UaxamM2otJCISdToT1Os2OS&#10;mp0N2a2J/75bEHqbx/ucZDuYRlypc7VlBbNpBIK4sLrmUsHp/XWyBuE8ssbGMim4kYNtOh4lGGvb&#10;85GuuS9FCGEXo4LK+zaW0hUVGXRT2xIH7mw7gz7ArpS6wz6Em0bOo2gpDdYcGips6VBRccl/jII8&#10;+ljtv59uOstW2d581S+9/7wo9fgw7DYgPA3+X3x3v+kw/3m2WMDfO+EG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JxJxQAAAN4AAAAPAAAAAAAAAAAAAAAAAJgCAABkcnMv&#10;ZG93bnJldi54bWxQSwUGAAAAAAQABAD1AAAAigMAAAAA&#10;" path="m581,r5,l596,r,30l586,30r-5,l581,xm596,30r,l596,15r,15xm596,r50,5l691,15r45,10l780,40r40,25l860,84r35,30l930,144r-20,20l880,134,845,109,805,89,770,69,726,55,686,40,641,35,596,30,596,xm930,144r29,35l989,214r25,40l1034,293r15,40l1059,378r10,50l1069,473r-30,l1039,428r-10,-40l1019,343r-15,-40l984,269,964,229,940,194,910,164r20,-20xm1069,473r,9l1069,492r-30,l1039,482r,-9l1069,473xm1069,492r,l1069,492r-30,l1039,487r,5l1069,492xm1069,492r-5,50l1059,592r-30,-5l1034,542r5,-50l1069,492xm1059,592r-15,50l1024,686r-25,-9l1014,632r15,-45l1059,592xm1024,686r-25,55l964,786r-39,45l880,866r-55,29l770,920r-64,15l641,945r-5,-30l701,905r60,-15l810,871r50,-25l905,811r35,-40l974,726r25,-49l1024,686xm626,930r-5,-15l636,915r5,15l626,930xm651,925r,l626,930r,l651,925xm626,930r,l641,930r-15,xm651,925r20,65l691,1055r-30,10l646,995,626,930r25,-5xm691,1055r20,69l731,1189r-30,5l681,1129r-20,-64l691,1055xm731,1189r,l731,1189r-15,5l731,1189xm731,1189r,25l731,1234r-30,-5l701,1214r,-20l731,1189xm731,1234r,10l726,1254r-10,10l706,1269r-15,-25l701,1239r,-10l731,1234xm706,1269r-30,20l651,1308r-20,-24l661,1264r30,-20l706,1269xm651,1308r-55,30l542,1368r-10,-25l581,1313r50,-29l651,1308xm542,1368r,5l537,1373r,-15l542,1368xm537,1373r-15,-5l502,1363r-10,-10l477,1343r20,-25l517,1333r20,10l537,1373xm477,1343r-15,-20l452,1303r25,-9l487,1308r10,10l477,1343xm452,1303r-5,-19l442,1264r30,l477,1279r,15l452,1303xm442,1264r10,-25l467,1219r20,25l477,1254r-5,10l442,1264xm467,1219r,l467,1219r10,10l467,1219xm467,1219r85,-50l567,1194r-85,50l467,1219xm576,1179r,10l567,1194r-5,-15l576,1179xm547,1184l482,950r30,-10l576,1179r-29,5xm497,930r10,l512,940r-15,5l497,930xm497,960r-5,l487,960r-5,-25l487,930r10,l497,960xm487,960r-20,5l452,965r-25,-5l397,945r10,-25l437,930r15,5l467,935r15,l487,960xm387,925r10,-10l407,920r-5,15l387,925xm417,940l308,1194r-25,-15l387,925r30,15xm283,1199r-5,-10l283,1179r10,10l283,1199xm303,1179r,l283,1199r,l303,1179xm303,1179r10,5l308,1194r-15,-5l303,1179xm308,1194r-25,55l258,1234r25,-55l308,1194xm283,1249r-10,25l248,1264r10,-30l283,1249xm273,1274r-5,10l258,1284r,-15l273,1274xm258,1284r,l258,1254r,l258,1284xm248,1264r,-10l258,1254r,15l248,1264xm273,1274r-5,15l238,1279r10,-15l273,1274xm268,1289r-10,14l248,1313r-10,5l223,1318r-29,l159,1303r10,-24l194,1289r19,l223,1289r5,l238,1284r,-5l268,1289xm159,1303r-35,-14l89,1269r15,-25l134,1264r35,15l159,1303xm89,1269l64,1259,44,1249r10,-30l79,1229r25,15l89,1269xm44,1249l24,1234,9,1214,,1194r,-25l29,1169r,15l34,1199r10,15l54,1219r-10,30xm,1169r,-15l4,1134r25,10l29,1154r,15l,1169xm4,1134r5,-20l19,1099r25,20l34,1129r-5,15l4,1134xm19,1099r15,-9l49,1085r15,-5l84,1080r-5,29l69,1109r-10,l49,1114r-5,5l19,1099xm84,1080r,l89,1085r-10,9l84,1080xm89,1085r85,34l164,1144,74,1109r15,-24xm179,1139r-5,15l164,1144r5,-10l179,1139xm154,1129l268,856r30,15l179,1139r-25,-10xm293,851r5,10l298,871,283,861r10,-10xm273,876r,l293,851r,l273,876xm273,876r,l283,861r-10,15xm273,876l248,856,228,836r20,-25l268,831r25,20l273,876xm228,836l208,811,189,786r24,-15l228,791r20,20l228,836xm189,786l169,756,149,721,129,686,114,652,104,612,94,572,89,532r,-40l119,492r,35l124,567r10,40l144,642r10,35l174,706r20,35l213,771r-24,15xm89,492r,l119,492r,l89,492xm89,492r,-49l99,393r10,-50l129,298r20,-39l174,219r24,-40l233,144r20,20l223,199r-25,35l174,269r-20,44l139,353r-10,45l119,443r,49l89,492xm233,144r35,-30l303,84,348,60,387,40,432,20,482,10,527,r49,l576,30r-44,l487,40,442,50,397,65,358,84r-35,25l288,134r-35,30l233,144xm576,r5,l581,30r-5,l576,xe" fillcolor="#1f1a17" stroked="f">
                  <v:path arrowok="t" o:connecttype="custom" o:connectlocs="596,30;780,40;805,89;959,179;1039,473;910,164;1069,473;1069,492;1044,642;964,786;701,905;1024,686;626,930;671,990;731,1189;716,1194;731,1189;701,1229;706,1269;542,1368;492,1353;452,1303;472,1264;477,1254;467,1219;562,1179;507,930;487,930;407,920;407,920;283,1199;283,1199;283,1249;283,1249;258,1254;273,1274;238,1318;228,1289;134,1264;104,1244;29,1184;29,1144;34,1129;79,1109;89,1085;179,1139;179,1139;273,876;273,876;208,811;149,721;119,527;189,786;99,393;223,199;89,492;527,0;323,109;576,0" o:connectangles="0,0,0,0,0,0,0,0,0,0,0,0,0,0,0,0,0,0,0,0,0,0,0,0,0,0,0,0,0,0,0,0,0,0,0,0,0,0,0,0,0,0,0,0,0,0,0,0,0,0,0,0,0,0,0,0,0,0,0"/>
                  <o:lock v:ext="edit" verticies="t"/>
                </v:shape>
                <v:shape id="Freeform 656" o:spid="_x0000_s1930" style="position:absolute;left:35;top:35;width:1189;height:1294;visibility:visible;mso-wrap-style:square;v-text-anchor:top" coordsize="1189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oTcUA&#10;AADeAAAADwAAAGRycy9kb3ducmV2LnhtbERPS2vCQBC+F/wPywi91U0ktRqzirQUPFTBJx6H7JiE&#10;ZmdDdhvTf+8WhN7m43tOtuxNLTpqXWVZQTyKQBDnVldcKDgePl+mIJxH1lhbJgW/5GC5GDxlmGp7&#10;4x11e1+IEMIuRQWl900qpctLMuhGtiEO3NW2Bn2AbSF1i7cQbmo5jqKJNFhxaCixofeS8u/9j1Fw&#10;6M5fm+0q2W0S9/bRaL5sT+O1Us/DfjUH4an3/+KHe63D/FmcvMLfO+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ShNxQAAAN4AAAAPAAAAAAAAAAAAAAAAAJgCAABkcnMv&#10;ZG93bnJldi54bWxQSwUGAAAAAAQABAD1AAAAigMAAAAA&#10;" path="m617,298r49,l711,303r45,15l801,333,965,174,955,154r,-15l950,119r5,-15l960,84r5,-15l975,50,990,35r15,-15l1024,10r25,-5l1069,r25,5l1114,10r25,10l1154,40r15,15l1184,74r5,25l1189,124r,20l1179,169r-10,20l1154,204r-15,15l1124,229r-15,5l1089,239r-20,l1054,239r-20,-5l1019,229,875,368r50,40l970,448r35,44l1039,547r25,55l1084,662r15,59l1104,786r,65l1099,910r-10,50l1069,1015r-20,45l1024,1099r-29,40l960,1169r-35,30l885,1224r-40,25l801,1264r-45,15l711,1284r-45,5l617,1294r-45,-5l527,1284r-50,-15l438,1254r-45,-15l353,1214r-40,-25l278,1159r-29,-35l219,1085r-20,-40l179,1000,164,950,154,895r-5,-59l154,776r5,-25l164,736r10,-15l184,711r10,-10l199,691r10,-14l214,652r-5,-25l209,597r5,-35l224,527r20,-35l263,453r35,-35l333,388,174,229r-15,5l139,239r-20,l104,239,84,234,69,229,50,219,40,204,20,189,10,169,5,144,,124,5,99,10,74,20,55,35,40,55,20,74,10,99,5,119,r25,5l164,10r20,10l204,35r15,15l229,69r5,15l239,104r,15l239,139r-5,15l229,174,403,343r49,-20l502,308r55,-10l617,298xe" stroked="f">
                  <v:path arrowok="t" o:connecttype="custom" o:connectlocs="711,303;965,174;950,119;965,69;1005,20;1069,0;1139,20;1184,74;1189,144;1154,204;1109,234;1054,239;875,368;1005,492;1084,662;1104,851;1069,1015;995,1139;885,1224;756,1279;617,1294;477,1269;353,1214;249,1124;179,1000;149,836;164,736;194,701;214,652;214,562;263,453;174,229;119,239;69,229;20,189;0,124;20,55;74,10;144,5;204,35;234,84;239,139;403,343;557,298" o:connectangles="0,0,0,0,0,0,0,0,0,0,0,0,0,0,0,0,0,0,0,0,0,0,0,0,0,0,0,0,0,0,0,0,0,0,0,0,0,0,0,0,0,0,0,0"/>
                </v:shape>
                <v:shape id="Freeform 657" o:spid="_x0000_s1931" style="position:absolute;left:25;top:25;width:1214;height:1318;visibility:visible;mso-wrap-style:square;v-text-anchor:top" coordsize="121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icQA&#10;AADeAAAADwAAAGRycy9kb3ducmV2LnhtbERPTWvCQBC9F/wPywi91Y0iwUZXUVEIvalp6XHIjkna&#10;7GzMrhr/vSsI3ubxPme26EwtLtS6yrKC4SACQZxbXXGhIDtsPyYgnEfWWFsmBTdysJj33maYaHvl&#10;HV32vhAhhF2CCkrvm0RKl5dk0A1sQxy4o20N+gDbQuoWryHc1HIURbE0WHFoKLGhdUn5//5sFHwd&#10;Yr3apufx3+/P9xpP6SY7ZZlS7/1uOQXhqfMv8dOd6jD/cziO4fFOu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J4nEAAAA3gAAAA8AAAAAAAAAAAAAAAAAmAIAAGRycy9k&#10;b3ducmV2LnhtbFBLBQYAAAAABAAEAPUAAACJAwAAAAA=&#10;" path="m627,293r,l627,318r,l627,293xm627,293r49,l726,303r-5,25l671,323r-44,-5l627,293xm726,303r5,l741,303r-5,30l726,333r-5,-5l726,303xm741,303r40,10l816,328r-10,30l771,343,736,333r5,-30xm821,353r-5,5l806,358r5,-15l821,353xm801,333l965,174r20,20l821,353,801,333xm985,179r5,5l985,194,975,184r10,-5xm960,189r,l985,179r,l960,189xm985,179r,l975,184r10,-5xm960,189r-5,-10l950,169r30,-10l985,169r,10l960,189xm950,169r,-15l950,144r25,l980,149r,10l950,169xm950,144r,-30l955,89,970,60,985,35r25,20l995,75,985,94r-5,25l975,144r-25,xm1010,55r,l1000,45r10,10xm985,35r5,l990,30r20,25l1010,55r,l985,35xm1010,55r,l1000,45r10,10xm990,30r15,-10l1015,15r14,25l1020,45r-10,10l990,30xm1015,15r14,-5l1044,5r5,25l1039,35r-10,5l1015,15xm1044,5l1079,r35,l1129,5r20,10l1164,25r10,10l1154,60,1134,40,1104,30r-25,-5l1049,30,1044,5xm1174,35r,l1164,50r10,-15xm1174,35r5,5l1179,40r-20,20l1159,60r-5,l1174,35xm1179,40r10,15l1199,65r-25,14l1164,70r-5,-10l1179,40xm1199,65r5,14l1209,94r-30,5l1179,89r-5,-10l1199,65xm1209,94r5,35l1209,164r-5,15l1199,199r-10,15l1174,229r-20,-25l1174,184r10,-30l1184,129r-5,-30l1209,94xm1154,204r,l1164,214r-10,-10xm1174,229r,l1174,229r-20,-25l1154,204r,l1174,229xm1154,204r,l1164,214r-10,-10xm1174,229r-10,5l1154,244r-15,-25l1149,214r5,-10l1174,229xm1154,244r-10,5l1134,254r-10,-25l1134,224r5,-5l1154,244xm1134,254r-25,10l1079,264r-30,l1020,249r14,-25l1054,234r25,l1104,234r20,-5l1134,254xm1020,229r5,-10l1034,224r-5,15l1020,229xm1039,249l895,393,875,368,1020,229r19,20xm875,393l860,383r15,-15l885,378r-10,15xm890,368r5,l875,393r,l890,368xm895,368r25,20l950,408r-20,25l905,413,875,393r20,-25xm950,408r25,25l1000,458r-20,20l955,453,930,433r20,-25xm1000,458r29,34l1054,532r20,40l1094,612r15,45l1119,701r10,45l1129,796r-30,l1099,751r-10,-45l1079,667r-15,-45l1049,582r-20,-35l1005,512,980,478r20,-20xm1129,796r,45l1129,886r-5,39l1114,965r-10,35l1094,1035r-15,30l1059,1095r-20,29l1020,1154r-20,20l975,1199r-55,40l860,1269r-10,-25l905,1214r50,-35l1000,1134r34,-54l1054,1050r10,-30l1079,990r10,-35l1094,920r5,-39l1104,841r-5,-45l1129,796xm860,1269r-54,20l746,1309r-60,4l627,1318r,-29l686,1284r55,-5l796,1264r54,-20l860,1269xm627,1318r-60,-5l507,1299r-59,-15l393,1259r15,-25l457,1254r55,20l572,1284r55,5l627,1318xm393,1259r-55,-35l288,1184r-25,-20l244,1134r-20,-25l204,1080r-15,-30l174,1020,164,985,154,950r-5,-40l144,871r,-40l149,786r30,5l174,831r,35l179,905r5,35l194,975r10,30l214,1035r15,30l263,1119r45,45l353,1204r55,30l393,1259xm149,786r,l164,786r-15,xm149,786r5,-30l164,736r10,-15l184,711r20,20l199,741r-10,10l184,766r-10,25l149,786xm184,711r15,-19l209,662r30,5l234,692r-10,14l214,721r-10,10l184,711xm239,662r,l239,667r-15,-5l239,662xm209,667r,l239,662r,l209,667xm209,667r,-15l204,632r30,l234,647r5,15l209,667xm204,632r,-20l204,597r30,l234,617r,15l204,632xm204,597r5,-30l219,542r10,-25l244,488r15,-25l278,433r25,-25l333,383r20,25l328,428r-25,25l283,478r-15,24l254,527r-10,25l239,577r-5,20l204,597xm353,383r15,15l353,408,343,398r10,-15xm333,408l174,249r20,-20l353,383r-20,25xm179,224r10,-5l194,229r-10,10l179,224xm189,249r,5l189,254,179,224r,l179,224r10,25xm179,224r,l184,239r-5,-15xm189,254r-10,l169,259,159,234r10,-5l179,224r10,30xm169,259r-10,5l144,264r,-30l154,234r5,l169,259xm144,264r-25,l89,259,60,244,35,229,60,204r14,15l99,229r20,5l144,234r,30xm35,229r,-5l35,224,55,204r,l60,204,35,229xm55,204r,l45,214,55,204xm35,224l25,209,15,199,40,184r5,10l55,204,35,224xm15,199l10,184,5,169r25,-5l35,174r5,10l15,199xm5,169l,134,,99,5,84,15,65,25,50,35,35,55,60,40,79,30,109r-5,25l30,164,5,169xm35,35r5,l40,35,60,55r,l55,60,35,35xm60,55r,l50,45,60,55xm40,35l55,25,65,15,79,40r-9,5l60,55,40,35xm65,15l79,10,89,5,99,30,89,35,79,40,65,15xm89,5l124,r40,l179,5r15,10l209,25r15,10l204,55,179,40,154,30,129,25,99,30,89,5xm224,35r,l214,45,224,35xm224,35r,l204,55r,l224,35xm204,55r,l214,45,204,55xm224,35r10,10l239,55,219,70,209,65,204,55,224,35xm239,55r10,10l254,75,224,89r,-10l219,70,239,55xm254,75r,l239,79r15,-4xm254,75r9,29l263,134r,25l254,189,224,179r10,-25l234,134r,-25l224,89,254,75xm229,194l219,184r5,-5l239,184r-10,10xm249,174l423,343r-20,20l229,194r20,-20xm418,368r-10,5l403,363r10,-10l418,368xm408,343r,l418,368r,l408,343xm408,343r,l413,353r-5,-10xm408,343r10,-10l433,328r15,30l433,363r-15,5l408,343xm433,328r15,-5l462,318r10,30l457,353r-9,5l433,328xm462,318r40,-10l542,298r40,-5l627,293r,25l587,323r-40,5l507,333r-35,15l462,318xe" fillcolor="#1f1a17" stroked="f">
                  <v:path arrowok="t" o:connecttype="custom" o:connectlocs="671,323;741,303;811,343;975,184;985,179;950,144;1010,55;985,35;1010,55;1044,5;1164,25;1164,50;1189,55;1179,89;1154,204;1174,229;1154,204;1134,254;1034,224;1020,229;875,393;905,413;1000,458;1099,751;1129,841;1000,1174;1064,1020;746,1309;567,1313;393,1259;154,950;194,975;149,786;189,751;214,721;239,662;204,632;229,517;268,502;353,383;179,224;184,239;159,264;35,229;55,204;15,199;40,184;40,79;55,60;70,45;89,5;129,25;204,55;209,65;254,75;234,154;249,174;408,343;418,333;457,353;547,328" o:connectangles="0,0,0,0,0,0,0,0,0,0,0,0,0,0,0,0,0,0,0,0,0,0,0,0,0,0,0,0,0,0,0,0,0,0,0,0,0,0,0,0,0,0,0,0,0,0,0,0,0,0,0,0,0,0,0,0,0,0,0,0,0"/>
                  <o:lock v:ext="edit" verticies="t"/>
                </v:shape>
                <v:shape id="Freeform 658" o:spid="_x0000_s1932" style="position:absolute;left:353;top:557;width:219;height:284;visibility:visible;mso-wrap-style:square;v-text-anchor:top" coordsize="21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N+8UA&#10;AADeAAAADwAAAGRycy9kb3ducmV2LnhtbERPTWvCQBC9F/wPywje6sYgNU1dRQKCl1Bq7aG3ITtm&#10;Q7OzIbua6K93C4Xe5vE+Z70dbSuu1PvGsYLFPAFBXDndcK3g9Ll/zkD4gKyxdUwKbuRhu5k8rTHX&#10;buAPuh5DLWII+xwVmBC6XEpfGbLo564jjtzZ9RZDhH0tdY9DDLetTJPkRVpsODYY7KgwVP0cL1ZB&#10;tX8/39Ek37twKbJTuyrT7KtUajYdd28gAo3hX/znPug4/3WxXMHvO/EG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c37xQAAAN4AAAAPAAAAAAAAAAAAAAAAAJgCAABkcnMv&#10;ZG93bnJldi54bWxQSwUGAAAAAAQABAD1AAAAigMAAAAA&#10;" path="m110,254r,l110,284r,l110,254xm110,254r14,-5l139,244r15,-10l164,224r25,15l169,259r-15,15l129,279r-19,5l110,254xm164,224r10,-20l184,184r5,-20l189,145r30,l214,169r-5,25l199,219r-10,20l164,224xm189,145r,l219,145r,l189,145xm189,145r,-5l219,140r,5l189,145xm189,140r,-20l184,100,174,80,164,60,189,45r10,20l209,90r5,25l219,140r-30,xm164,60l154,50,139,40,124,35,110,30,110,r19,5l154,15r15,10l189,45,164,60xm110,30r,l110,r,l110,30xm110,30r,l110,r,l110,30xm110,30l95,35,80,40,65,50,55,60,30,45,45,25,65,15,85,5,110,r,30xm55,60l45,80,35,100r-5,20l30,140,,140,,115,5,90,15,65,30,45,55,60xm30,140r,5l,145r,-5l30,140xm30,145r,l,145r,l30,145xm30,145r,19l35,184r10,20l55,224,30,239,15,219,5,194,,169,,145r30,xm55,224r10,10l80,244r15,5l110,254r,30l85,279,65,274,45,259,30,239,55,224xm110,254r,l110,284r,l110,254xe" fillcolor="#1f1a17" stroked="f">
                  <v:path arrowok="t" o:connecttype="custom" o:connectlocs="110,284;110,254;154,234;169,259;110,284;174,204;189,145;209,194;164,224;219,145;189,145;219,145;189,120;164,60;209,90;189,140;139,40;110,0;169,25;110,30;110,0;110,30;110,30;80,40;30,45;85,5;55,60;30,120;0,115;30,45;30,145;30,140;0,145;30,145;45,204;15,219;0,145;65,234;110,254;65,274;55,224;110,284" o:connectangles="0,0,0,0,0,0,0,0,0,0,0,0,0,0,0,0,0,0,0,0,0,0,0,0,0,0,0,0,0,0,0,0,0,0,0,0,0,0,0,0,0,0"/>
                  <o:lock v:ext="edit" verticies="t"/>
                </v:shape>
                <v:shape id="Freeform 659" o:spid="_x0000_s1933" style="position:absolute;left:701;top:557;width:224;height:279;visibility:visible;mso-wrap-style:square;v-text-anchor:top" coordsize="22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cKckA&#10;AADeAAAADwAAAGRycy9kb3ducmV2LnhtbESPT2vDMAzF74V9B6NBL6N1+ofRpXXLGAx66WHt2NhN&#10;xGqcLZaz2E3Sbz8dBr1JvKf3ftrsBl+rjtpYBTYwm2agiItgKy4NvJ9eJytQMSFbrAOTgStF2G3v&#10;RhvMbej5jbpjKpWEcMzRgEupybWOhSOPcRoaYtHOofWYZG1LbVvsJdzXep5lj9pjxdLgsKEXR8XP&#10;8eINfHRFde3rdFh8D79xOXcPX5/6Ysz4fnheg0o0pJv5/3pvBf9pthReeUdm0N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vocKckAAADeAAAADwAAAAAAAAAAAAAAAACYAgAA&#10;ZHJzL2Rvd25yZXYueG1sUEsFBgAAAAAEAAQA9QAAAI4DAAAAAA==&#10;" path="m110,249r,l110,279r,l110,249xm110,249r20,l145,244r10,-10l169,219r20,20l174,254r-19,15l135,279r-25,l110,249xm169,219r10,-15l184,184r5,-24l194,140r30,l219,164r-5,30l204,214r-15,25l169,219xm194,140r,l224,140r,l194,140xm194,140r,l224,140r,l194,140xm194,140r-5,-25l184,95,179,75,169,60,189,40r15,20l214,85r5,25l224,140r-30,xm169,60l155,45,145,35,130,30,110,25,110,r25,l155,10r19,15l189,40,169,60xm110,25r,l110,r,l110,25xm110,25r,l110,r,l110,25xm110,25l95,30,80,35,70,45,55,60,35,40,50,25,70,10,90,r20,l110,25xm55,60l45,75,40,95r-5,20l30,140,,140,5,110,10,85,20,60,35,40,55,60xm30,140r,l,140r,l30,140xm30,140r,l,140r,l30,140xm30,140r5,20l40,184r5,20l55,219,35,239,20,214,10,194,5,164,,140r30,xm55,219r15,15l80,244r15,5l110,249r,30l90,279,70,269,50,254,35,239,55,219xm110,249r,l110,279r,l110,249xe" fillcolor="#1f1a17" stroked="f">
                  <v:path arrowok="t" o:connecttype="custom" o:connectlocs="110,279;110,249;155,234;174,254;110,279;179,204;194,140;214,194;169,219;224,140;194,140;224,140;189,115;169,60;214,85;194,140;145,35;110,0;174,25;110,25;110,0;110,25;110,25;80,35;35,40;90,0;55,60;35,115;5,110;35,40;30,140;30,140;0,140;30,140;45,204;20,214;0,140;70,234;110,249;70,269;55,219;110,279" o:connectangles="0,0,0,0,0,0,0,0,0,0,0,0,0,0,0,0,0,0,0,0,0,0,0,0,0,0,0,0,0,0,0,0,0,0,0,0,0,0,0,0,0,0"/>
                  <o:lock v:ext="edit" verticies="t"/>
                </v:shape>
                <v:shape id="Freeform 660" o:spid="_x0000_s1934" style="position:absolute;left:418;top:702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s88IA&#10;AADeAAAADwAAAGRycy9kb3ducmV2LnhtbERP24rCMBB9X/Afwgi+ralX2q5RRBT1ZUHXDxia2bba&#10;TGoTtf69ERb2bQ7nOrNFaypxp8aVlhUM+hEI4szqknMFp5/NZwzCeWSNlWVS8CQHi3nnY4aptg8+&#10;0P3ocxFC2KWooPC+TqV0WUEGXd/WxIH7tY1BH2CTS93gI4SbSg6jaCoNlhwaCqxpVVB2Od6Mgukh&#10;ubbxKVt/V2c229HexDQZKtXrtssvEJ5a/y/+c+90mJ8Mxgm83wk3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KzzwgAAAN4AAAAPAAAAAAAAAAAAAAAAAJgCAABkcnMvZG93&#10;bnJldi54bWxQSwUGAAAAAAQABAD1AAAAhwMAAAAA&#10;" path="m45,l59,,69,5,79,15r5,9l99,44r,25l89,89,79,104,64,114r-19,l25,109,10,99,,84,,64,,39,10,19r5,-9l25,5,35,,45,xe" fillcolor="#1f1a17" stroked="f">
                  <v:path arrowok="t" o:connecttype="custom" o:connectlocs="45,0;59,0;69,5;79,15;84,24;99,44;99,69;89,89;79,104;64,114;45,114;25,109;10,99;0,84;0,64;0,39;10,19;15,10;25,5;35,0;45,0" o:connectangles="0,0,0,0,0,0,0,0,0,0,0,0,0,0,0,0,0,0,0,0,0"/>
                </v:shape>
                <v:shape id="Freeform 661" o:spid="_x0000_s1935" style="position:absolute;left:403;top:687;width:129;height:144;visibility:visible;mso-wrap-style:square;v-text-anchor:top" coordsize="12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x/MgA&#10;AADeAAAADwAAAGRycy9kb3ducmV2LnhtbESPQWvCQBCF70L/wzKF3nQToVKjq7SFgnjSNC30NmTH&#10;JDY7G7Nbjf/eORS8zTBv3nvfcj24Vp2pD41nA+kkAUVcettwZaD4/Bi/gAoR2WLrmQxcKcB69TBa&#10;Ymb9hfd0zmOlxIRDhgbqGLtM61DW5DBMfEcst4PvHUZZ+0rbHi9i7lo9TZKZdtiwJNTY0XtN5W/+&#10;5wzsjt+nfDM/bZvDtAr7r7fiJ50lxjw9Dq8LUJGGeBf/f2+s1J+nzwIgODKDX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n3H8yAAAAN4AAAAPAAAAAAAAAAAAAAAAAJgCAABk&#10;cnMvZG93bnJldi54bWxQSwUGAAAAAAQABAD1AAAAjQMAAAAA&#10;" path="m60,r5,l74,,65,30r,l60,30,60,xm74,l94,10r20,20l89,44,79,34,65,30,74,xm114,30r10,19l129,74r-30,l94,59,89,44,114,30xm129,74r,10l129,89,99,84r,-5l99,74r30,xm99,84r,l114,84r-15,xm129,89r-10,25l104,129,84,109,94,99,99,84r30,5xm104,129l89,139r-29,5l60,114r14,l84,109r20,20xm60,144r,l60,114r,l60,144xm60,144r-15,l35,139,25,134,15,124,35,104r10,10l60,114r,30xm15,124l,104,,79r30,l30,94r5,10l15,124xm,79r,l30,79r,l,79xm,79r,l30,79r,l,79xm,79l,49,15,25,40,44,30,59r,20l,79xm15,25l20,15,35,5,45,,60,r,30l50,34,40,44,15,25xm60,r,l60,30r,l60,xe" fillcolor="#1f1a17" stroked="f">
                  <v:path arrowok="t" o:connecttype="custom" o:connectlocs="65,0;65,30;60,30;74,0;114,30;79,34;74,0;124,49;99,74;89,44;129,74;129,89;99,79;129,74;99,84;99,84;119,114;84,109;99,84;104,129;60,144;74,114;104,129;60,144;60,114;60,144;35,139;15,124;45,114;60,144;0,104;30,79;35,104;0,79;30,79;0,79;0,79;30,79;0,79;15,25;30,59;0,79;20,15;45,0;60,30;40,44;60,0;60,30;60,0" o:connectangles="0,0,0,0,0,0,0,0,0,0,0,0,0,0,0,0,0,0,0,0,0,0,0,0,0,0,0,0,0,0,0,0,0,0,0,0,0,0,0,0,0,0,0,0,0,0,0,0,0"/>
                  <o:lock v:ext="edit" verticies="t"/>
                </v:shape>
                <v:shape id="Freeform 662" o:spid="_x0000_s1936" style="position:absolute;left:766;top:697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6OcMA&#10;AADeAAAADwAAAGRycy9kb3ducmV2LnhtbERPTYvCMBC9L/gfwgje1rQFF7caRQShh10Wu+J5aMa2&#10;2kxKktX67zeC4G0e73OW68F04krOt5YVpNMEBHFldcu1gsPv7n0OwgdkjZ1lUnAnD+vV6G2JubY3&#10;3tO1DLWIIexzVNCE0OdS+qohg35qe+LInawzGCJ0tdQObzHcdDJLkg9psOXY0GBP24aqS/lnFBTB&#10;/Zjd16H7rtryVGRltj/PjkpNxsNmASLQEF7ip7vQcf5nOkvh8U6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96OcMAAADeAAAADwAAAAAAAAAAAAAAAACYAgAAZHJzL2Rv&#10;d25yZXYueG1sUEsFBgAAAAAEAAQA9QAAAIgDAAAAAA==&#10;" path="m50,l60,5r15,5l80,15r10,9l99,49r,25l94,94r-9,10l70,114r-20,5l30,114,15,104,5,84,,64,5,44,15,20r5,-5l30,5,40,,50,xe" fillcolor="#1f1a17" stroked="f">
                  <v:path arrowok="t" o:connecttype="custom" o:connectlocs="50,0;60,5;75,10;80,15;90,24;99,49;99,74;94,94;85,104;70,114;50,119;30,114;15,104;5,84;0,64;5,44;15,20;20,15;30,5;40,0;50,0" o:connectangles="0,0,0,0,0,0,0,0,0,0,0,0,0,0,0,0,0,0,0,0,0"/>
                </v:shape>
                <v:shape id="Freeform 663" o:spid="_x0000_s1937" style="position:absolute;left:751;top:682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nE8MA&#10;AADeAAAADwAAAGRycy9kb3ducmV2LnhtbERPTWsCMRC9C/0PYQq9FE3UVnQ1ShGK3tpu9T5sxs3i&#10;ZrIkUbf/vikUvM3jfc5q07tWXCnExrOG8UiBIK68abjWcPh+H85BxIRssPVMGn4owmb9MFhhYfyN&#10;v+haplrkEI4FarApdYWUsbLkMI58R5y5kw8OU4ahlibgLYe7Vk6UmkmHDecGix1tLVXn8uI01Nvy&#10;pF4C2/3n8fJRLg7TZ6N2Wj899m9LEIn6dBf/u/cmz1+MXyfw906+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OnE8MAAADeAAAADwAAAAAAAAAAAAAAAACYAgAAZHJzL2Rv&#10;d25yZXYueG1sUEsFBgAAAAAEAAQA9QAAAIgDAAAAAA==&#10;" path="m65,r5,l75,,70,30r,l65,30,65,xm75,r25,15l114,30,95,49,80,35,70,30,75,xm114,30r15,24l134,79r-29,l100,64,95,49,114,30xm134,79r-5,5l129,89,100,84r5,-5l105,79r29,xm100,84r,l114,89,100,84xm129,89r-5,25l109,134,90,109,100,99r,-15l129,89xm109,134l90,144r-25,5l65,119r15,-5l90,109r19,25xm65,149r,l65,119r,l65,149xm65,149l50,144r-10,l25,134r-5,-5l40,109r10,5l65,119r,30xm20,129l5,104,,79r30,l35,94r5,15l20,129xm,79r,l30,79r,l,79xm,79r,l30,79r,l,79xm,79l5,54,15,30,40,44,35,59,30,79,,79xm15,30l25,20,35,10,50,5,65,r,30l50,35,40,44,15,30xm65,r,l65,30r,l65,xe" fillcolor="#1f1a17" stroked="f">
                  <v:path arrowok="t" o:connecttype="custom" o:connectlocs="70,0;70,30;65,30;75,0;114,30;80,35;75,0;129,54;105,79;95,49;134,79;129,89;105,79;134,79;100,84;100,84;124,114;90,109;100,84;109,134;65,149;80,114;109,134;65,149;65,119;65,149;40,144;20,129;50,114;65,149;5,104;30,79;40,109;0,79;30,79;0,79;0,79;30,79;0,79;15,30;35,59;0,79;25,20;50,5;65,30;40,44;65,0;65,30;65,0" o:connectangles="0,0,0,0,0,0,0,0,0,0,0,0,0,0,0,0,0,0,0,0,0,0,0,0,0,0,0,0,0,0,0,0,0,0,0,0,0,0,0,0,0,0,0,0,0,0,0,0,0"/>
                  <o:lock v:ext="edit" verticies="t"/>
                </v:shape>
                <v:shape id="Freeform 664" o:spid="_x0000_s1938" style="position:absolute;left:602;top:856;width:139;height:74;visibility:visible;mso-wrap-style:square;v-text-anchor:top" coordsize="13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2/oMUA&#10;AADeAAAADwAAAGRycy9kb3ducmV2LnhtbERP22rCQBB9L/Qflin0rdloUWLqRoogWBGKabWv0+zk&#10;gtnZkN1q/Hu3IPg2h3Od+WIwrThR7xrLCkZRDIK4sLrhSsH31+olAeE8ssbWMim4kINF9vgwx1Tb&#10;M+/olPtKhBB2KSqove9SKV1Rk0EX2Y44cKXtDfoA+0rqHs8h3LRyHMdTabDh0FBjR8uaimP+ZxT8&#10;JtvjZ5esfj42+9yWs8vBJThW6vlpeH8D4Wnwd/HNvdZh/mw0eYX/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b+gxQAAAN4AAAAPAAAAAAAAAAAAAAAAAJgCAABkcnMv&#10;ZG93bnJldi54bWxQSwUGAAAAAAQABAD1AAAAigMAAAAA&#10;" path="m,65l5,50,10,35,20,25,30,10,50,35,35,50,30,65,,65xm30,10l45,5,60,r5,25l55,30r-5,5l30,10xm60,l74,,94,5,79,30,74,25r-9,l60,xm94,5r10,5l119,25r10,20l139,65r-30,9l104,60,94,45,89,35,79,30,94,5xe" fillcolor="#1f1a17" stroked="f">
                  <v:path arrowok="t" o:connecttype="custom" o:connectlocs="0,65;5,50;10,35;20,25;30,10;50,35;35,50;30,65;0,65;30,10;45,5;60,0;65,25;55,30;50,35;30,10;60,0;74,0;94,5;79,30;74,25;65,25;60,0;94,5;104,10;119,25;129,45;139,65;109,74;104,60;94,45;89,35;79,30;94,5" o:connectangles="0,0,0,0,0,0,0,0,0,0,0,0,0,0,0,0,0,0,0,0,0,0,0,0,0,0,0,0,0,0,0,0,0,0"/>
                  <o:lock v:ext="edit" verticies="t"/>
                </v:shape>
                <v:shape id="Freeform 665" o:spid="_x0000_s1939" style="position:absolute;left:393;top:985;width:537;height:199;visibility:visible;mso-wrap-style:square;v-text-anchor:top" coordsize="5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rqMUA&#10;AADeAAAADwAAAGRycy9kb3ducmV2LnhtbERPTWvCQBC9F/oflin0pptIFZu6ihgqVkFoDHidZsck&#10;mJ0N2a2m/94VhN7m8T5ntuhNIy7UudqygngYgSAurK65VJAfPgdTEM4ja2wsk4I/crCYPz/NMNH2&#10;yt90yXwpQgi7BBVU3reJlK6oyKAb2pY4cCfbGfQBdqXUHV5DuGnkKIom0mDNoaHCllYVFefs1yhY&#10;7rM0L3ydll/xepRujz+bU75T6vWlX36A8NT7f/HDvdFh/ns8foP7O+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2euoxQAAAN4AAAAPAAAAAAAAAAAAAAAAAJgCAABkcnMv&#10;ZG93bnJldi54bWxQSwUGAAAAAAQABAD1AAAAigMAAAAA&#10;" path="m537,10r,l507,r,l537,10xm537,10l527,30,517,55,492,40r5,-20l507,r30,10xm517,55l502,75,487,95,467,75,477,60,492,40r25,15xm487,95r-20,25l443,140r-25,19l393,174r-30,10l333,194r-35,5l269,199r,-30l293,169r30,-5l353,159r25,-14l403,135r25,-20l448,100,467,75r20,20xm269,199r,l269,169r,l269,199xm269,199r-45,l179,189r10,-30l224,169r45,l269,199xm179,189l159,179,139,169r15,-24l169,154r20,5l179,189xm139,169l114,159,94,145,75,125,55,105,35,85,20,65,10,40,,15,30,5,50,50,75,85r34,35l154,145r-15,24xe" fillcolor="#1f1a17" stroked="f">
                  <v:path arrowok="t" o:connecttype="custom" o:connectlocs="537,10;507,0;537,10;517,55;497,20;537,10;502,75;467,75;492,40;487,95;443,140;393,174;333,194;269,199;293,169;353,159;403,135;448,100;487,95;269,199;269,169;269,199;179,189;224,169;269,199;159,179;154,145;189,159;139,169;94,145;55,105;20,65;0,15;50,50;109,120;139,169" o:connectangles="0,0,0,0,0,0,0,0,0,0,0,0,0,0,0,0,0,0,0,0,0,0,0,0,0,0,0,0,0,0,0,0,0,0,0,0"/>
                  <o:lock v:ext="edit" verticies="t"/>
                </v:shape>
                <v:shape id="Freeform 666" o:spid="_x0000_s1940" style="position:absolute;left:860;top:965;width:80;height:65;visibility:visible;mso-wrap-style:square;v-text-anchor:top" coordsize="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dLsIA&#10;AADeAAAADwAAAGRycy9kb3ducmV2LnhtbERPzWoCMRC+C75DGKE3N1FQdGuUUhCFntR9gOlmupt2&#10;MwmbVLdv3wiCt/n4fmezG1wnrtRH61nDrFAgiGtvLDcaqst+ugIRE7LBzjNp+KMIu+14tMHS+Buf&#10;6HpOjcghHEvU0KYUSilj3ZLDWPhAnLkv3ztMGfaNND3ecrjr5FyppXRoOTe0GOi9pfrn/Os0LCt7&#10;+FyZfd2obxXmFYUPewlav0yGt1cQiYb0FD/cR5Pnr2eLBdzfyT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x0uwgAAAN4AAAAPAAAAAAAAAAAAAAAAAJgCAABkcnMvZG93&#10;bnJldi54bWxQSwUGAAAAAAQABAD1AAAAhwMAAAAA&#10;" path="m,l5,,20,,30,5r15,5l60,20,70,35r5,15l80,65e" filled="f" strokecolor="#1f1a17" strokeweight="56e-5mm">
                  <v:path arrowok="t" o:connecttype="custom" o:connectlocs="0,0;5,0;20,0;30,5;45,10;60,20;70,35;75,50;80,65" o:connectangles="0,0,0,0,0,0,0,0,0"/>
                </v:shape>
                <v:shape id="Freeform 667" o:spid="_x0000_s1941" style="position:absolute;left:373;top:970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UHMYA&#10;AADeAAAADwAAAGRycy9kb3ducmV2LnhtbERPS2vCQBC+F/wPywi91Y1SxUY3olLBHsSaVvE4ZCcP&#10;zM6G7FbTf+8WhN7m43vOfNGZWlypdZVlBcNBBII4s7riQsH31+ZlCsJ5ZI21ZVLwSw4WSe9pjrG2&#10;Nz7QNfWFCCHsYlRQet/EUrqsJINuYBviwOW2NegDbAupW7yFcFPLURRNpMGKQ0OJDa1Lyi7pj1Fg&#10;V6/HND9k6XR/+dh/bk76vHvfKfXc75YzEJ46/y9+uLc6zH8bjifw9064QS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LUHMYAAADeAAAADwAAAAAAAAAAAAAAAACYAgAAZHJz&#10;L2Rvd25yZXYueG1sUEsFBgAAAAAEAAQA9QAAAIsDAAAAAA==&#10;" path="m95,5l85,,70,5,55,10,40,15,25,30,15,45,5,60,,80e" filled="f" strokecolor="#1f1a17" strokeweight="56e-5mm">
                  <v:path arrowok="t" o:connecttype="custom" o:connectlocs="95,5;85,0;70,5;55,10;40,15;25,30;15,45;5,60;0,80" o:connectangles="0,0,0,0,0,0,0,0,0"/>
                </v:shape>
                <v:rect id="Rectangle 668" o:spid="_x0000_s1942" style="position:absolute;left:1288;top:687;width:236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adcEA&#10;AADeAAAADwAAAGRycy9kb3ducmV2LnhtbERP22oCMRB9L/gPYQTfalbBqqtRpCDY4ourHzBsZi+Y&#10;TJYkdbd/3xQE3+ZwrrPdD9aIB/nQOlYwm2YgiEunW64V3K7H9xWIEJE1Gsek4JcC7Hejty3m2vV8&#10;oUcRa5FCOOSooImxy6UMZUMWw9R1xImrnLcYE/S11B77FG6NnGfZh7TYcmposKPPhsp78WMVyGtx&#10;7FeF8Zn7nldn83W6VOSUmoyHwwZEpCG+xE/3Saf569liC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rWnX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69" o:spid="_x0000_s1943" style="position:absolute;left:2099;top:692;width:301;height:5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OB8UA&#10;AADeAAAADwAAAGRycy9kb3ducmV2LnhtbESP3WoCMRCF7wu+QxihdzWr0GK3RhFBsKU3rj7AsJn9&#10;wWSyJNHdvn3notC7Gc6Zc77Z7Cbv1INi6gMbWC4KUMR1sD23Bq6X48saVMrIFl1gMvBDCXbb2dMG&#10;SxtGPtOjyq2SEE4lGuhyHkqtU92Rx7QIA7FoTYges6yx1TbiKOHe6VVRvGmPPUtDhwMdOqpv1d0b&#10;0JfqOK4rF4vwtWq+3efp3FAw5nk+7T9AZZryv/nv+mQF/335Krzyjs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M4H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  <w:r w:rsidRPr="000772E9">
        <w:rPr>
          <w:rFonts w:ascii="Souvenir Lt BT" w:hAnsi="Souvenir Lt BT" w:cs="Souvenir Lt BT"/>
          <w:b/>
          <w:bCs/>
          <w:color w:val="FF0000"/>
          <w:sz w:val="28"/>
          <w:szCs w:val="28"/>
        </w:rPr>
        <w:lastRenderedPageBreak/>
        <w:t>PINTA</w:t>
      </w:r>
    </w:p>
    <w:p w:rsidR="00BE0554" w:rsidRDefault="00BE0554" w:rsidP="00BE0554">
      <w:pPr>
        <w:jc w:val="right"/>
      </w:pPr>
    </w:p>
    <w:p w:rsidR="00BE0554" w:rsidRPr="003B5FD2" w:rsidRDefault="00BE0554" w:rsidP="00BE0554">
      <w:pPr>
        <w:rPr>
          <w:rFonts w:ascii="Arial" w:hAnsi="Arial" w:cs="Arial"/>
        </w:rPr>
      </w:pPr>
      <w:r w:rsidRPr="00BF5F3E">
        <w:rPr>
          <w:rFonts w:ascii="Arial" w:hAnsi="Arial" w:cs="Arial"/>
          <w:b/>
          <w:bCs/>
          <w:i/>
          <w:iCs/>
          <w:color w:val="1F1A17"/>
        </w:rPr>
        <w:t>6.- Marrón                   7.- Celeste</w:t>
      </w:r>
      <w:r>
        <w:rPr>
          <w:rFonts w:ascii="Arial" w:hAnsi="Arial" w:cs="Arial"/>
          <w:b/>
          <w:bCs/>
          <w:i/>
          <w:iCs/>
          <w:color w:val="1F1A17"/>
        </w:rPr>
        <w:tab/>
      </w:r>
      <w:r>
        <w:rPr>
          <w:rFonts w:ascii="Arial" w:hAnsi="Arial" w:cs="Arial"/>
          <w:b/>
          <w:bCs/>
          <w:i/>
          <w:iCs/>
          <w:color w:val="1F1A17"/>
        </w:rPr>
        <w:tab/>
        <w:t>9.- Rojo</w:t>
      </w:r>
    </w:p>
    <w:p w:rsidR="00BE0554" w:rsidRPr="003B5FD2" w:rsidRDefault="00BE0554" w:rsidP="00BE0554">
      <w:pPr>
        <w:rPr>
          <w:rFonts w:ascii="Arial" w:hAnsi="Arial" w:cs="Arial"/>
        </w:rPr>
      </w:pPr>
    </w:p>
    <w:p w:rsidR="00BE0554" w:rsidRPr="003B5FD2" w:rsidRDefault="00BE0554" w:rsidP="00BE0554">
      <w:pPr>
        <w:rPr>
          <w:rFonts w:ascii="Arial" w:hAnsi="Arial" w:cs="Arial"/>
        </w:rPr>
      </w:pPr>
      <w:r w:rsidRPr="00BF5F3E">
        <w:rPr>
          <w:rFonts w:ascii="Arial" w:hAnsi="Arial" w:cs="Arial"/>
          <w:b/>
          <w:bCs/>
          <w:i/>
          <w:iCs/>
          <w:color w:val="1F1A17"/>
        </w:rPr>
        <w:t xml:space="preserve">8.- Rosado                  5.- </w:t>
      </w:r>
      <w:r w:rsidRPr="00147381">
        <w:rPr>
          <w:rFonts w:ascii="Arial" w:hAnsi="Arial" w:cs="Arial"/>
          <w:b/>
          <w:bCs/>
          <w:i/>
          <w:iCs/>
          <w:color w:val="1F1A17"/>
        </w:rPr>
        <w:t>Amarillo</w:t>
      </w:r>
    </w:p>
    <w:p w:rsidR="00BE0554" w:rsidRDefault="00BE0554" w:rsidP="00BE0554">
      <w:pPr>
        <w:rPr>
          <w:rFonts w:ascii="Arial" w:hAnsi="Arial" w:cs="Arial"/>
        </w:rPr>
      </w:pPr>
    </w:p>
    <w:p w:rsidR="00BE0554" w:rsidRPr="003B5FD2" w:rsidRDefault="00BE0554" w:rsidP="00BE0554">
      <w:pPr>
        <w:rPr>
          <w:rFonts w:ascii="Arial" w:hAnsi="Arial" w:cs="Arial"/>
        </w:rPr>
      </w:pPr>
    </w:p>
    <w:p w:rsidR="00BE0554" w:rsidRDefault="00BE0554" w:rsidP="00BE0554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61290</wp:posOffset>
                </wp:positionV>
                <wp:extent cx="5983605" cy="7047230"/>
                <wp:effectExtent l="3810" t="1270" r="3810" b="0"/>
                <wp:wrapNone/>
                <wp:docPr id="19002" name="Grupo 19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3605" cy="7047230"/>
                          <a:chOff x="21" y="1403"/>
                          <a:chExt cx="8456" cy="9929"/>
                        </a:xfrm>
                      </wpg:grpSpPr>
                      <wps:wsp>
                        <wps:cNvPr id="19003" name="Freeform 3"/>
                        <wps:cNvSpPr>
                          <a:spLocks/>
                        </wps:cNvSpPr>
                        <wps:spPr bwMode="auto">
                          <a:xfrm>
                            <a:off x="21" y="1403"/>
                            <a:ext cx="8456" cy="9929"/>
                          </a:xfrm>
                          <a:custGeom>
                            <a:avLst/>
                            <a:gdLst>
                              <a:gd name="T0" fmla="*/ 4 w 8456"/>
                              <a:gd name="T1" fmla="*/ 9920 h 9929"/>
                              <a:gd name="T2" fmla="*/ 0 w 8456"/>
                              <a:gd name="T3" fmla="*/ 9289 h 9929"/>
                              <a:gd name="T4" fmla="*/ 0 w 8456"/>
                              <a:gd name="T5" fmla="*/ 8056 h 9929"/>
                              <a:gd name="T6" fmla="*/ 0 w 8456"/>
                              <a:gd name="T7" fmla="*/ 6818 h 9929"/>
                              <a:gd name="T8" fmla="*/ 0 w 8456"/>
                              <a:gd name="T9" fmla="*/ 5585 h 9929"/>
                              <a:gd name="T10" fmla="*/ 0 w 8456"/>
                              <a:gd name="T11" fmla="*/ 4352 h 9929"/>
                              <a:gd name="T12" fmla="*/ 0 w 8456"/>
                              <a:gd name="T13" fmla="*/ 3119 h 9929"/>
                              <a:gd name="T14" fmla="*/ 0 w 8456"/>
                              <a:gd name="T15" fmla="*/ 1885 h 9929"/>
                              <a:gd name="T16" fmla="*/ 0 w 8456"/>
                              <a:gd name="T17" fmla="*/ 648 h 9929"/>
                              <a:gd name="T18" fmla="*/ 4 w 8456"/>
                              <a:gd name="T19" fmla="*/ 21 h 9929"/>
                              <a:gd name="T20" fmla="*/ 17 w 8456"/>
                              <a:gd name="T21" fmla="*/ 8 h 9929"/>
                              <a:gd name="T22" fmla="*/ 551 w 8456"/>
                              <a:gd name="T23" fmla="*/ 0 h 9929"/>
                              <a:gd name="T24" fmla="*/ 1599 w 8456"/>
                              <a:gd name="T25" fmla="*/ 0 h 9929"/>
                              <a:gd name="T26" fmla="*/ 2650 w 8456"/>
                              <a:gd name="T27" fmla="*/ 0 h 9929"/>
                              <a:gd name="T28" fmla="*/ 3698 w 8456"/>
                              <a:gd name="T29" fmla="*/ 0 h 9929"/>
                              <a:gd name="T30" fmla="*/ 4750 w 8456"/>
                              <a:gd name="T31" fmla="*/ 0 h 9929"/>
                              <a:gd name="T32" fmla="*/ 5797 w 8456"/>
                              <a:gd name="T33" fmla="*/ 0 h 9929"/>
                              <a:gd name="T34" fmla="*/ 6849 w 8456"/>
                              <a:gd name="T35" fmla="*/ 0 h 9929"/>
                              <a:gd name="T36" fmla="*/ 7896 w 8456"/>
                              <a:gd name="T37" fmla="*/ 0 h 9929"/>
                              <a:gd name="T38" fmla="*/ 8443 w 8456"/>
                              <a:gd name="T39" fmla="*/ 8 h 9929"/>
                              <a:gd name="T40" fmla="*/ 8456 w 8456"/>
                              <a:gd name="T41" fmla="*/ 635 h 9929"/>
                              <a:gd name="T42" fmla="*/ 8456 w 8456"/>
                              <a:gd name="T43" fmla="*/ 1873 h 9929"/>
                              <a:gd name="T44" fmla="*/ 8456 w 8456"/>
                              <a:gd name="T45" fmla="*/ 3106 h 9929"/>
                              <a:gd name="T46" fmla="*/ 8456 w 8456"/>
                              <a:gd name="T47" fmla="*/ 4343 h 9929"/>
                              <a:gd name="T48" fmla="*/ 8456 w 8456"/>
                              <a:gd name="T49" fmla="*/ 5581 h 9929"/>
                              <a:gd name="T50" fmla="*/ 8456 w 8456"/>
                              <a:gd name="T51" fmla="*/ 6818 h 9929"/>
                              <a:gd name="T52" fmla="*/ 8456 w 8456"/>
                              <a:gd name="T53" fmla="*/ 8056 h 9929"/>
                              <a:gd name="T54" fmla="*/ 8456 w 8456"/>
                              <a:gd name="T55" fmla="*/ 9297 h 9929"/>
                              <a:gd name="T56" fmla="*/ 8447 w 8456"/>
                              <a:gd name="T57" fmla="*/ 9920 h 9929"/>
                              <a:gd name="T58" fmla="*/ 7909 w 8456"/>
                              <a:gd name="T59" fmla="*/ 9929 h 9929"/>
                              <a:gd name="T60" fmla="*/ 6857 w 8456"/>
                              <a:gd name="T61" fmla="*/ 9929 h 9929"/>
                              <a:gd name="T62" fmla="*/ 5805 w 8456"/>
                              <a:gd name="T63" fmla="*/ 9929 h 9929"/>
                              <a:gd name="T64" fmla="*/ 4754 w 8456"/>
                              <a:gd name="T65" fmla="*/ 9929 h 9929"/>
                              <a:gd name="T66" fmla="*/ 3702 w 8456"/>
                              <a:gd name="T67" fmla="*/ 9929 h 9929"/>
                              <a:gd name="T68" fmla="*/ 2646 w 8456"/>
                              <a:gd name="T69" fmla="*/ 9929 h 9929"/>
                              <a:gd name="T70" fmla="*/ 1595 w 8456"/>
                              <a:gd name="T71" fmla="*/ 9929 h 9929"/>
                              <a:gd name="T72" fmla="*/ 543 w 8456"/>
                              <a:gd name="T73" fmla="*/ 9929 h 9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56" h="9929">
                                <a:moveTo>
                                  <a:pt x="17" y="9929"/>
                                </a:moveTo>
                                <a:lnTo>
                                  <a:pt x="4" y="9920"/>
                                </a:lnTo>
                                <a:lnTo>
                                  <a:pt x="0" y="9903"/>
                                </a:lnTo>
                                <a:lnTo>
                                  <a:pt x="0" y="9289"/>
                                </a:lnTo>
                                <a:lnTo>
                                  <a:pt x="0" y="8670"/>
                                </a:lnTo>
                                <a:lnTo>
                                  <a:pt x="0" y="8056"/>
                                </a:lnTo>
                                <a:lnTo>
                                  <a:pt x="0" y="7437"/>
                                </a:lnTo>
                                <a:lnTo>
                                  <a:pt x="0" y="6818"/>
                                </a:lnTo>
                                <a:lnTo>
                                  <a:pt x="0" y="6204"/>
                                </a:lnTo>
                                <a:lnTo>
                                  <a:pt x="0" y="5585"/>
                                </a:lnTo>
                                <a:lnTo>
                                  <a:pt x="0" y="4970"/>
                                </a:lnTo>
                                <a:lnTo>
                                  <a:pt x="0" y="4352"/>
                                </a:lnTo>
                                <a:lnTo>
                                  <a:pt x="0" y="3733"/>
                                </a:lnTo>
                                <a:lnTo>
                                  <a:pt x="0" y="3119"/>
                                </a:lnTo>
                                <a:lnTo>
                                  <a:pt x="0" y="2500"/>
                                </a:lnTo>
                                <a:lnTo>
                                  <a:pt x="0" y="1885"/>
                                </a:lnTo>
                                <a:lnTo>
                                  <a:pt x="0" y="1267"/>
                                </a:lnTo>
                                <a:lnTo>
                                  <a:pt x="0" y="648"/>
                                </a:lnTo>
                                <a:lnTo>
                                  <a:pt x="0" y="34"/>
                                </a:lnTo>
                                <a:lnTo>
                                  <a:pt x="4" y="21"/>
                                </a:lnTo>
                                <a:lnTo>
                                  <a:pt x="9" y="12"/>
                                </a:lnTo>
                                <a:lnTo>
                                  <a:pt x="17" y="8"/>
                                </a:lnTo>
                                <a:lnTo>
                                  <a:pt x="26" y="0"/>
                                </a:lnTo>
                                <a:lnTo>
                                  <a:pt x="551" y="0"/>
                                </a:lnTo>
                                <a:lnTo>
                                  <a:pt x="1077" y="0"/>
                                </a:lnTo>
                                <a:lnTo>
                                  <a:pt x="1599" y="0"/>
                                </a:lnTo>
                                <a:lnTo>
                                  <a:pt x="2125" y="0"/>
                                </a:lnTo>
                                <a:lnTo>
                                  <a:pt x="2650" y="0"/>
                                </a:lnTo>
                                <a:lnTo>
                                  <a:pt x="3176" y="0"/>
                                </a:lnTo>
                                <a:lnTo>
                                  <a:pt x="3698" y="0"/>
                                </a:lnTo>
                                <a:lnTo>
                                  <a:pt x="4224" y="0"/>
                                </a:lnTo>
                                <a:lnTo>
                                  <a:pt x="4750" y="0"/>
                                </a:lnTo>
                                <a:lnTo>
                                  <a:pt x="5271" y="0"/>
                                </a:lnTo>
                                <a:lnTo>
                                  <a:pt x="5797" y="0"/>
                                </a:lnTo>
                                <a:lnTo>
                                  <a:pt x="6323" y="0"/>
                                </a:lnTo>
                                <a:lnTo>
                                  <a:pt x="6849" y="0"/>
                                </a:lnTo>
                                <a:lnTo>
                                  <a:pt x="7370" y="0"/>
                                </a:lnTo>
                                <a:lnTo>
                                  <a:pt x="7896" y="0"/>
                                </a:lnTo>
                                <a:lnTo>
                                  <a:pt x="8422" y="0"/>
                                </a:lnTo>
                                <a:lnTo>
                                  <a:pt x="8443" y="8"/>
                                </a:lnTo>
                                <a:lnTo>
                                  <a:pt x="8456" y="17"/>
                                </a:lnTo>
                                <a:lnTo>
                                  <a:pt x="8456" y="635"/>
                                </a:lnTo>
                                <a:lnTo>
                                  <a:pt x="8456" y="1254"/>
                                </a:lnTo>
                                <a:lnTo>
                                  <a:pt x="8456" y="1873"/>
                                </a:lnTo>
                                <a:lnTo>
                                  <a:pt x="8456" y="2487"/>
                                </a:lnTo>
                                <a:lnTo>
                                  <a:pt x="8456" y="3106"/>
                                </a:lnTo>
                                <a:lnTo>
                                  <a:pt x="8456" y="3725"/>
                                </a:lnTo>
                                <a:lnTo>
                                  <a:pt x="8456" y="4343"/>
                                </a:lnTo>
                                <a:lnTo>
                                  <a:pt x="8456" y="4962"/>
                                </a:lnTo>
                                <a:lnTo>
                                  <a:pt x="8456" y="5581"/>
                                </a:lnTo>
                                <a:lnTo>
                                  <a:pt x="8456" y="6199"/>
                                </a:lnTo>
                                <a:lnTo>
                                  <a:pt x="8456" y="6818"/>
                                </a:lnTo>
                                <a:lnTo>
                                  <a:pt x="8456" y="7437"/>
                                </a:lnTo>
                                <a:lnTo>
                                  <a:pt x="8456" y="8056"/>
                                </a:lnTo>
                                <a:lnTo>
                                  <a:pt x="8456" y="8674"/>
                                </a:lnTo>
                                <a:lnTo>
                                  <a:pt x="8456" y="9297"/>
                                </a:lnTo>
                                <a:lnTo>
                                  <a:pt x="8456" y="9916"/>
                                </a:lnTo>
                                <a:lnTo>
                                  <a:pt x="8447" y="9920"/>
                                </a:lnTo>
                                <a:lnTo>
                                  <a:pt x="8439" y="9929"/>
                                </a:lnTo>
                                <a:lnTo>
                                  <a:pt x="7909" y="9929"/>
                                </a:lnTo>
                                <a:lnTo>
                                  <a:pt x="7383" y="9929"/>
                                </a:lnTo>
                                <a:lnTo>
                                  <a:pt x="6857" y="9929"/>
                                </a:lnTo>
                                <a:lnTo>
                                  <a:pt x="6331" y="9929"/>
                                </a:lnTo>
                                <a:lnTo>
                                  <a:pt x="5805" y="9929"/>
                                </a:lnTo>
                                <a:lnTo>
                                  <a:pt x="5280" y="9929"/>
                                </a:lnTo>
                                <a:lnTo>
                                  <a:pt x="4754" y="9929"/>
                                </a:lnTo>
                                <a:lnTo>
                                  <a:pt x="4228" y="9929"/>
                                </a:lnTo>
                                <a:lnTo>
                                  <a:pt x="3702" y="9929"/>
                                </a:lnTo>
                                <a:lnTo>
                                  <a:pt x="3172" y="9929"/>
                                </a:lnTo>
                                <a:lnTo>
                                  <a:pt x="2646" y="9929"/>
                                </a:lnTo>
                                <a:lnTo>
                                  <a:pt x="2120" y="9929"/>
                                </a:lnTo>
                                <a:lnTo>
                                  <a:pt x="1595" y="9929"/>
                                </a:lnTo>
                                <a:lnTo>
                                  <a:pt x="1069" y="9929"/>
                                </a:lnTo>
                                <a:lnTo>
                                  <a:pt x="543" y="9929"/>
                                </a:lnTo>
                                <a:lnTo>
                                  <a:pt x="17" y="9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4" name="Freeform 4"/>
                        <wps:cNvSpPr>
                          <a:spLocks/>
                        </wps:cNvSpPr>
                        <wps:spPr bwMode="auto">
                          <a:xfrm>
                            <a:off x="72" y="4272"/>
                            <a:ext cx="2392" cy="7009"/>
                          </a:xfrm>
                          <a:custGeom>
                            <a:avLst/>
                            <a:gdLst>
                              <a:gd name="T0" fmla="*/ 0 w 2392"/>
                              <a:gd name="T1" fmla="*/ 6127 h 7009"/>
                              <a:gd name="T2" fmla="*/ 0 w 2392"/>
                              <a:gd name="T3" fmla="*/ 3941 h 7009"/>
                              <a:gd name="T4" fmla="*/ 0 w 2392"/>
                              <a:gd name="T5" fmla="*/ 1754 h 7009"/>
                              <a:gd name="T6" fmla="*/ 17 w 2392"/>
                              <a:gd name="T7" fmla="*/ 0 h 7009"/>
                              <a:gd name="T8" fmla="*/ 195 w 2392"/>
                              <a:gd name="T9" fmla="*/ 131 h 7009"/>
                              <a:gd name="T10" fmla="*/ 225 w 2392"/>
                              <a:gd name="T11" fmla="*/ 161 h 7009"/>
                              <a:gd name="T12" fmla="*/ 310 w 2392"/>
                              <a:gd name="T13" fmla="*/ 254 h 7009"/>
                              <a:gd name="T14" fmla="*/ 403 w 2392"/>
                              <a:gd name="T15" fmla="*/ 385 h 7009"/>
                              <a:gd name="T16" fmla="*/ 471 w 2392"/>
                              <a:gd name="T17" fmla="*/ 491 h 7009"/>
                              <a:gd name="T18" fmla="*/ 615 w 2392"/>
                              <a:gd name="T19" fmla="*/ 707 h 7009"/>
                              <a:gd name="T20" fmla="*/ 734 w 2392"/>
                              <a:gd name="T21" fmla="*/ 974 h 7009"/>
                              <a:gd name="T22" fmla="*/ 818 w 2392"/>
                              <a:gd name="T23" fmla="*/ 1195 h 7009"/>
                              <a:gd name="T24" fmla="*/ 619 w 2392"/>
                              <a:gd name="T25" fmla="*/ 1267 h 7009"/>
                              <a:gd name="T26" fmla="*/ 445 w 2392"/>
                              <a:gd name="T27" fmla="*/ 1356 h 7009"/>
                              <a:gd name="T28" fmla="*/ 377 w 2392"/>
                              <a:gd name="T29" fmla="*/ 1407 h 7009"/>
                              <a:gd name="T30" fmla="*/ 293 w 2392"/>
                              <a:gd name="T31" fmla="*/ 1521 h 7009"/>
                              <a:gd name="T32" fmla="*/ 229 w 2392"/>
                              <a:gd name="T33" fmla="*/ 1758 h 7009"/>
                              <a:gd name="T34" fmla="*/ 305 w 2392"/>
                              <a:gd name="T35" fmla="*/ 2106 h 7009"/>
                              <a:gd name="T36" fmla="*/ 377 w 2392"/>
                              <a:gd name="T37" fmla="*/ 2233 h 7009"/>
                              <a:gd name="T38" fmla="*/ 445 w 2392"/>
                              <a:gd name="T39" fmla="*/ 2402 h 7009"/>
                              <a:gd name="T40" fmla="*/ 496 w 2392"/>
                              <a:gd name="T41" fmla="*/ 2538 h 7009"/>
                              <a:gd name="T42" fmla="*/ 530 w 2392"/>
                              <a:gd name="T43" fmla="*/ 2572 h 7009"/>
                              <a:gd name="T44" fmla="*/ 691 w 2392"/>
                              <a:gd name="T45" fmla="*/ 2703 h 7009"/>
                              <a:gd name="T46" fmla="*/ 827 w 2392"/>
                              <a:gd name="T47" fmla="*/ 2796 h 7009"/>
                              <a:gd name="T48" fmla="*/ 958 w 2392"/>
                              <a:gd name="T49" fmla="*/ 2873 h 7009"/>
                              <a:gd name="T50" fmla="*/ 1128 w 2392"/>
                              <a:gd name="T51" fmla="*/ 2924 h 7009"/>
                              <a:gd name="T52" fmla="*/ 1336 w 2392"/>
                              <a:gd name="T53" fmla="*/ 2932 h 7009"/>
                              <a:gd name="T54" fmla="*/ 1679 w 2392"/>
                              <a:gd name="T55" fmla="*/ 3017 h 7009"/>
                              <a:gd name="T56" fmla="*/ 2163 w 2392"/>
                              <a:gd name="T57" fmla="*/ 3051 h 7009"/>
                              <a:gd name="T58" fmla="*/ 2379 w 2392"/>
                              <a:gd name="T59" fmla="*/ 3068 h 7009"/>
                              <a:gd name="T60" fmla="*/ 2252 w 2392"/>
                              <a:gd name="T61" fmla="*/ 3241 h 7009"/>
                              <a:gd name="T62" fmla="*/ 2014 w 2392"/>
                              <a:gd name="T63" fmla="*/ 3305 h 7009"/>
                              <a:gd name="T64" fmla="*/ 1709 w 2392"/>
                              <a:gd name="T65" fmla="*/ 3381 h 7009"/>
                              <a:gd name="T66" fmla="*/ 1340 w 2392"/>
                              <a:gd name="T67" fmla="*/ 3436 h 7009"/>
                              <a:gd name="T68" fmla="*/ 1103 w 2392"/>
                              <a:gd name="T69" fmla="*/ 3475 h 7009"/>
                              <a:gd name="T70" fmla="*/ 895 w 2392"/>
                              <a:gd name="T71" fmla="*/ 3390 h 7009"/>
                              <a:gd name="T72" fmla="*/ 725 w 2392"/>
                              <a:gd name="T73" fmla="*/ 3352 h 7009"/>
                              <a:gd name="T74" fmla="*/ 526 w 2392"/>
                              <a:gd name="T75" fmla="*/ 3386 h 7009"/>
                              <a:gd name="T76" fmla="*/ 344 w 2392"/>
                              <a:gd name="T77" fmla="*/ 3534 h 7009"/>
                              <a:gd name="T78" fmla="*/ 267 w 2392"/>
                              <a:gd name="T79" fmla="*/ 3640 h 7009"/>
                              <a:gd name="T80" fmla="*/ 216 w 2392"/>
                              <a:gd name="T81" fmla="*/ 3729 h 7009"/>
                              <a:gd name="T82" fmla="*/ 174 w 2392"/>
                              <a:gd name="T83" fmla="*/ 3941 h 7009"/>
                              <a:gd name="T84" fmla="*/ 140 w 2392"/>
                              <a:gd name="T85" fmla="*/ 4089 h 7009"/>
                              <a:gd name="T86" fmla="*/ 85 w 2392"/>
                              <a:gd name="T87" fmla="*/ 4242 h 7009"/>
                              <a:gd name="T88" fmla="*/ 55 w 2392"/>
                              <a:gd name="T89" fmla="*/ 4377 h 7009"/>
                              <a:gd name="T90" fmla="*/ 72 w 2392"/>
                              <a:gd name="T91" fmla="*/ 4678 h 7009"/>
                              <a:gd name="T92" fmla="*/ 110 w 2392"/>
                              <a:gd name="T93" fmla="*/ 4873 h 7009"/>
                              <a:gd name="T94" fmla="*/ 199 w 2392"/>
                              <a:gd name="T95" fmla="*/ 5148 h 7009"/>
                              <a:gd name="T96" fmla="*/ 288 w 2392"/>
                              <a:gd name="T97" fmla="*/ 5318 h 7009"/>
                              <a:gd name="T98" fmla="*/ 416 w 2392"/>
                              <a:gd name="T99" fmla="*/ 5492 h 7009"/>
                              <a:gd name="T100" fmla="*/ 530 w 2392"/>
                              <a:gd name="T101" fmla="*/ 5610 h 7009"/>
                              <a:gd name="T102" fmla="*/ 564 w 2392"/>
                              <a:gd name="T103" fmla="*/ 5640 h 7009"/>
                              <a:gd name="T104" fmla="*/ 768 w 2392"/>
                              <a:gd name="T105" fmla="*/ 5801 h 7009"/>
                              <a:gd name="T106" fmla="*/ 848 w 2392"/>
                              <a:gd name="T107" fmla="*/ 5848 h 7009"/>
                              <a:gd name="T108" fmla="*/ 1145 w 2392"/>
                              <a:gd name="T109" fmla="*/ 5996 h 7009"/>
                              <a:gd name="T110" fmla="*/ 1361 w 2392"/>
                              <a:gd name="T111" fmla="*/ 5966 h 7009"/>
                              <a:gd name="T112" fmla="*/ 1599 w 2392"/>
                              <a:gd name="T113" fmla="*/ 5928 h 7009"/>
                              <a:gd name="T114" fmla="*/ 1874 w 2392"/>
                              <a:gd name="T115" fmla="*/ 6064 h 7009"/>
                              <a:gd name="T116" fmla="*/ 1900 w 2392"/>
                              <a:gd name="T117" fmla="*/ 6297 h 7009"/>
                              <a:gd name="T118" fmla="*/ 1862 w 2392"/>
                              <a:gd name="T119" fmla="*/ 6738 h 7009"/>
                              <a:gd name="T120" fmla="*/ 1819 w 2392"/>
                              <a:gd name="T121" fmla="*/ 7005 h 7009"/>
                              <a:gd name="T122" fmla="*/ 687 w 2392"/>
                              <a:gd name="T123" fmla="*/ 7009 h 7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92" h="7009">
                                <a:moveTo>
                                  <a:pt x="9" y="7009"/>
                                </a:moveTo>
                                <a:lnTo>
                                  <a:pt x="4" y="7005"/>
                                </a:lnTo>
                                <a:lnTo>
                                  <a:pt x="0" y="7000"/>
                                </a:lnTo>
                                <a:lnTo>
                                  <a:pt x="0" y="6564"/>
                                </a:lnTo>
                                <a:lnTo>
                                  <a:pt x="0" y="6127"/>
                                </a:lnTo>
                                <a:lnTo>
                                  <a:pt x="0" y="5691"/>
                                </a:lnTo>
                                <a:lnTo>
                                  <a:pt x="0" y="5250"/>
                                </a:lnTo>
                                <a:lnTo>
                                  <a:pt x="0" y="4814"/>
                                </a:lnTo>
                                <a:lnTo>
                                  <a:pt x="0" y="4377"/>
                                </a:lnTo>
                                <a:lnTo>
                                  <a:pt x="0" y="3941"/>
                                </a:lnTo>
                                <a:lnTo>
                                  <a:pt x="0" y="3504"/>
                                </a:lnTo>
                                <a:lnTo>
                                  <a:pt x="0" y="3063"/>
                                </a:lnTo>
                                <a:lnTo>
                                  <a:pt x="0" y="2627"/>
                                </a:lnTo>
                                <a:lnTo>
                                  <a:pt x="0" y="2190"/>
                                </a:lnTo>
                                <a:lnTo>
                                  <a:pt x="0" y="1754"/>
                                </a:lnTo>
                                <a:lnTo>
                                  <a:pt x="4" y="1318"/>
                                </a:lnTo>
                                <a:lnTo>
                                  <a:pt x="4" y="881"/>
                                </a:lnTo>
                                <a:lnTo>
                                  <a:pt x="4" y="440"/>
                                </a:lnTo>
                                <a:lnTo>
                                  <a:pt x="4" y="4"/>
                                </a:lnTo>
                                <a:lnTo>
                                  <a:pt x="17" y="0"/>
                                </a:lnTo>
                                <a:lnTo>
                                  <a:pt x="38" y="0"/>
                                </a:lnTo>
                                <a:lnTo>
                                  <a:pt x="81" y="38"/>
                                </a:lnTo>
                                <a:lnTo>
                                  <a:pt x="123" y="80"/>
                                </a:lnTo>
                                <a:lnTo>
                                  <a:pt x="161" y="101"/>
                                </a:lnTo>
                                <a:lnTo>
                                  <a:pt x="195" y="131"/>
                                </a:lnTo>
                                <a:lnTo>
                                  <a:pt x="195" y="131"/>
                                </a:lnTo>
                                <a:lnTo>
                                  <a:pt x="195" y="135"/>
                                </a:lnTo>
                                <a:lnTo>
                                  <a:pt x="208" y="148"/>
                                </a:lnTo>
                                <a:lnTo>
                                  <a:pt x="225" y="156"/>
                                </a:lnTo>
                                <a:lnTo>
                                  <a:pt x="225" y="161"/>
                                </a:lnTo>
                                <a:lnTo>
                                  <a:pt x="225" y="165"/>
                                </a:lnTo>
                                <a:lnTo>
                                  <a:pt x="246" y="182"/>
                                </a:lnTo>
                                <a:lnTo>
                                  <a:pt x="271" y="207"/>
                                </a:lnTo>
                                <a:lnTo>
                                  <a:pt x="293" y="233"/>
                                </a:lnTo>
                                <a:lnTo>
                                  <a:pt x="310" y="254"/>
                                </a:lnTo>
                                <a:lnTo>
                                  <a:pt x="348" y="300"/>
                                </a:lnTo>
                                <a:lnTo>
                                  <a:pt x="377" y="347"/>
                                </a:lnTo>
                                <a:lnTo>
                                  <a:pt x="382" y="347"/>
                                </a:lnTo>
                                <a:lnTo>
                                  <a:pt x="386" y="351"/>
                                </a:lnTo>
                                <a:lnTo>
                                  <a:pt x="403" y="385"/>
                                </a:lnTo>
                                <a:lnTo>
                                  <a:pt x="424" y="428"/>
                                </a:lnTo>
                                <a:lnTo>
                                  <a:pt x="437" y="449"/>
                                </a:lnTo>
                                <a:lnTo>
                                  <a:pt x="450" y="470"/>
                                </a:lnTo>
                                <a:lnTo>
                                  <a:pt x="462" y="483"/>
                                </a:lnTo>
                                <a:lnTo>
                                  <a:pt x="471" y="491"/>
                                </a:lnTo>
                                <a:lnTo>
                                  <a:pt x="513" y="555"/>
                                </a:lnTo>
                                <a:lnTo>
                                  <a:pt x="560" y="610"/>
                                </a:lnTo>
                                <a:lnTo>
                                  <a:pt x="577" y="639"/>
                                </a:lnTo>
                                <a:lnTo>
                                  <a:pt x="594" y="665"/>
                                </a:lnTo>
                                <a:lnTo>
                                  <a:pt x="615" y="707"/>
                                </a:lnTo>
                                <a:lnTo>
                                  <a:pt x="649" y="771"/>
                                </a:lnTo>
                                <a:lnTo>
                                  <a:pt x="674" y="830"/>
                                </a:lnTo>
                                <a:lnTo>
                                  <a:pt x="696" y="885"/>
                                </a:lnTo>
                                <a:lnTo>
                                  <a:pt x="712" y="932"/>
                                </a:lnTo>
                                <a:lnTo>
                                  <a:pt x="734" y="974"/>
                                </a:lnTo>
                                <a:lnTo>
                                  <a:pt x="755" y="1017"/>
                                </a:lnTo>
                                <a:lnTo>
                                  <a:pt x="776" y="1063"/>
                                </a:lnTo>
                                <a:lnTo>
                                  <a:pt x="789" y="1106"/>
                                </a:lnTo>
                                <a:lnTo>
                                  <a:pt x="806" y="1152"/>
                                </a:lnTo>
                                <a:lnTo>
                                  <a:pt x="818" y="1195"/>
                                </a:lnTo>
                                <a:lnTo>
                                  <a:pt x="823" y="1241"/>
                                </a:lnTo>
                                <a:lnTo>
                                  <a:pt x="797" y="1237"/>
                                </a:lnTo>
                                <a:lnTo>
                                  <a:pt x="738" y="1237"/>
                                </a:lnTo>
                                <a:lnTo>
                                  <a:pt x="674" y="1250"/>
                                </a:lnTo>
                                <a:lnTo>
                                  <a:pt x="619" y="1267"/>
                                </a:lnTo>
                                <a:lnTo>
                                  <a:pt x="564" y="1284"/>
                                </a:lnTo>
                                <a:lnTo>
                                  <a:pt x="505" y="1313"/>
                                </a:lnTo>
                                <a:lnTo>
                                  <a:pt x="488" y="1322"/>
                                </a:lnTo>
                                <a:lnTo>
                                  <a:pt x="450" y="1347"/>
                                </a:lnTo>
                                <a:lnTo>
                                  <a:pt x="445" y="1356"/>
                                </a:lnTo>
                                <a:lnTo>
                                  <a:pt x="433" y="1356"/>
                                </a:lnTo>
                                <a:lnTo>
                                  <a:pt x="411" y="1381"/>
                                </a:lnTo>
                                <a:lnTo>
                                  <a:pt x="386" y="1407"/>
                                </a:lnTo>
                                <a:lnTo>
                                  <a:pt x="382" y="1407"/>
                                </a:lnTo>
                                <a:lnTo>
                                  <a:pt x="377" y="1407"/>
                                </a:lnTo>
                                <a:lnTo>
                                  <a:pt x="356" y="1436"/>
                                </a:lnTo>
                                <a:lnTo>
                                  <a:pt x="331" y="1470"/>
                                </a:lnTo>
                                <a:lnTo>
                                  <a:pt x="318" y="1474"/>
                                </a:lnTo>
                                <a:lnTo>
                                  <a:pt x="305" y="1496"/>
                                </a:lnTo>
                                <a:lnTo>
                                  <a:pt x="293" y="1521"/>
                                </a:lnTo>
                                <a:lnTo>
                                  <a:pt x="280" y="1551"/>
                                </a:lnTo>
                                <a:lnTo>
                                  <a:pt x="255" y="1610"/>
                                </a:lnTo>
                                <a:lnTo>
                                  <a:pt x="242" y="1644"/>
                                </a:lnTo>
                                <a:lnTo>
                                  <a:pt x="238" y="1703"/>
                                </a:lnTo>
                                <a:lnTo>
                                  <a:pt x="229" y="1758"/>
                                </a:lnTo>
                                <a:lnTo>
                                  <a:pt x="233" y="1835"/>
                                </a:lnTo>
                                <a:lnTo>
                                  <a:pt x="246" y="1911"/>
                                </a:lnTo>
                                <a:lnTo>
                                  <a:pt x="259" y="1987"/>
                                </a:lnTo>
                                <a:lnTo>
                                  <a:pt x="280" y="2059"/>
                                </a:lnTo>
                                <a:lnTo>
                                  <a:pt x="305" y="2106"/>
                                </a:lnTo>
                                <a:lnTo>
                                  <a:pt x="327" y="2157"/>
                                </a:lnTo>
                                <a:lnTo>
                                  <a:pt x="348" y="2186"/>
                                </a:lnTo>
                                <a:lnTo>
                                  <a:pt x="377" y="2224"/>
                                </a:lnTo>
                                <a:lnTo>
                                  <a:pt x="377" y="2229"/>
                                </a:lnTo>
                                <a:lnTo>
                                  <a:pt x="377" y="2233"/>
                                </a:lnTo>
                                <a:lnTo>
                                  <a:pt x="403" y="2258"/>
                                </a:lnTo>
                                <a:lnTo>
                                  <a:pt x="428" y="2292"/>
                                </a:lnTo>
                                <a:lnTo>
                                  <a:pt x="437" y="2330"/>
                                </a:lnTo>
                                <a:lnTo>
                                  <a:pt x="441" y="2368"/>
                                </a:lnTo>
                                <a:lnTo>
                                  <a:pt x="445" y="2402"/>
                                </a:lnTo>
                                <a:lnTo>
                                  <a:pt x="450" y="2441"/>
                                </a:lnTo>
                                <a:lnTo>
                                  <a:pt x="462" y="2470"/>
                                </a:lnTo>
                                <a:lnTo>
                                  <a:pt x="475" y="2504"/>
                                </a:lnTo>
                                <a:lnTo>
                                  <a:pt x="488" y="2521"/>
                                </a:lnTo>
                                <a:lnTo>
                                  <a:pt x="496" y="2538"/>
                                </a:lnTo>
                                <a:lnTo>
                                  <a:pt x="505" y="2551"/>
                                </a:lnTo>
                                <a:lnTo>
                                  <a:pt x="517" y="2559"/>
                                </a:lnTo>
                                <a:lnTo>
                                  <a:pt x="522" y="2563"/>
                                </a:lnTo>
                                <a:lnTo>
                                  <a:pt x="522" y="2568"/>
                                </a:lnTo>
                                <a:lnTo>
                                  <a:pt x="530" y="2572"/>
                                </a:lnTo>
                                <a:lnTo>
                                  <a:pt x="534" y="2585"/>
                                </a:lnTo>
                                <a:lnTo>
                                  <a:pt x="573" y="2614"/>
                                </a:lnTo>
                                <a:lnTo>
                                  <a:pt x="611" y="2648"/>
                                </a:lnTo>
                                <a:lnTo>
                                  <a:pt x="653" y="2678"/>
                                </a:lnTo>
                                <a:lnTo>
                                  <a:pt x="691" y="2703"/>
                                </a:lnTo>
                                <a:lnTo>
                                  <a:pt x="712" y="2716"/>
                                </a:lnTo>
                                <a:lnTo>
                                  <a:pt x="734" y="2729"/>
                                </a:lnTo>
                                <a:lnTo>
                                  <a:pt x="759" y="2754"/>
                                </a:lnTo>
                                <a:lnTo>
                                  <a:pt x="793" y="2771"/>
                                </a:lnTo>
                                <a:lnTo>
                                  <a:pt x="827" y="2796"/>
                                </a:lnTo>
                                <a:lnTo>
                                  <a:pt x="861" y="2818"/>
                                </a:lnTo>
                                <a:lnTo>
                                  <a:pt x="899" y="2839"/>
                                </a:lnTo>
                                <a:lnTo>
                                  <a:pt x="933" y="2856"/>
                                </a:lnTo>
                                <a:lnTo>
                                  <a:pt x="941" y="2864"/>
                                </a:lnTo>
                                <a:lnTo>
                                  <a:pt x="958" y="2873"/>
                                </a:lnTo>
                                <a:lnTo>
                                  <a:pt x="980" y="2885"/>
                                </a:lnTo>
                                <a:lnTo>
                                  <a:pt x="1005" y="2894"/>
                                </a:lnTo>
                                <a:lnTo>
                                  <a:pt x="1060" y="2911"/>
                                </a:lnTo>
                                <a:lnTo>
                                  <a:pt x="1094" y="2919"/>
                                </a:lnTo>
                                <a:lnTo>
                                  <a:pt x="1128" y="2924"/>
                                </a:lnTo>
                                <a:lnTo>
                                  <a:pt x="1162" y="2928"/>
                                </a:lnTo>
                                <a:lnTo>
                                  <a:pt x="1196" y="2932"/>
                                </a:lnTo>
                                <a:lnTo>
                                  <a:pt x="1230" y="2936"/>
                                </a:lnTo>
                                <a:lnTo>
                                  <a:pt x="1281" y="2936"/>
                                </a:lnTo>
                                <a:lnTo>
                                  <a:pt x="1336" y="2932"/>
                                </a:lnTo>
                                <a:lnTo>
                                  <a:pt x="1408" y="2945"/>
                                </a:lnTo>
                                <a:lnTo>
                                  <a:pt x="1480" y="2962"/>
                                </a:lnTo>
                                <a:lnTo>
                                  <a:pt x="1552" y="2979"/>
                                </a:lnTo>
                                <a:lnTo>
                                  <a:pt x="1620" y="3004"/>
                                </a:lnTo>
                                <a:lnTo>
                                  <a:pt x="1679" y="3017"/>
                                </a:lnTo>
                                <a:lnTo>
                                  <a:pt x="1743" y="3030"/>
                                </a:lnTo>
                                <a:lnTo>
                                  <a:pt x="1849" y="3034"/>
                                </a:lnTo>
                                <a:lnTo>
                                  <a:pt x="1951" y="3038"/>
                                </a:lnTo>
                                <a:lnTo>
                                  <a:pt x="2057" y="3047"/>
                                </a:lnTo>
                                <a:lnTo>
                                  <a:pt x="2163" y="3051"/>
                                </a:lnTo>
                                <a:lnTo>
                                  <a:pt x="2222" y="3047"/>
                                </a:lnTo>
                                <a:lnTo>
                                  <a:pt x="2277" y="3038"/>
                                </a:lnTo>
                                <a:lnTo>
                                  <a:pt x="2337" y="3030"/>
                                </a:lnTo>
                                <a:lnTo>
                                  <a:pt x="2392" y="3021"/>
                                </a:lnTo>
                                <a:lnTo>
                                  <a:pt x="2379" y="3068"/>
                                </a:lnTo>
                                <a:lnTo>
                                  <a:pt x="2362" y="3114"/>
                                </a:lnTo>
                                <a:lnTo>
                                  <a:pt x="2345" y="3169"/>
                                </a:lnTo>
                                <a:lnTo>
                                  <a:pt x="2320" y="3220"/>
                                </a:lnTo>
                                <a:lnTo>
                                  <a:pt x="2286" y="3233"/>
                                </a:lnTo>
                                <a:lnTo>
                                  <a:pt x="2252" y="3241"/>
                                </a:lnTo>
                                <a:lnTo>
                                  <a:pt x="2218" y="3254"/>
                                </a:lnTo>
                                <a:lnTo>
                                  <a:pt x="2184" y="3263"/>
                                </a:lnTo>
                                <a:lnTo>
                                  <a:pt x="2129" y="3280"/>
                                </a:lnTo>
                                <a:lnTo>
                                  <a:pt x="2074" y="3292"/>
                                </a:lnTo>
                                <a:lnTo>
                                  <a:pt x="2014" y="3305"/>
                                </a:lnTo>
                                <a:lnTo>
                                  <a:pt x="1959" y="3313"/>
                                </a:lnTo>
                                <a:lnTo>
                                  <a:pt x="1896" y="3335"/>
                                </a:lnTo>
                                <a:lnTo>
                                  <a:pt x="1832" y="3347"/>
                                </a:lnTo>
                                <a:lnTo>
                                  <a:pt x="1768" y="3364"/>
                                </a:lnTo>
                                <a:lnTo>
                                  <a:pt x="1709" y="3381"/>
                                </a:lnTo>
                                <a:lnTo>
                                  <a:pt x="1633" y="3394"/>
                                </a:lnTo>
                                <a:lnTo>
                                  <a:pt x="1556" y="3407"/>
                                </a:lnTo>
                                <a:lnTo>
                                  <a:pt x="1484" y="3415"/>
                                </a:lnTo>
                                <a:lnTo>
                                  <a:pt x="1408" y="3424"/>
                                </a:lnTo>
                                <a:lnTo>
                                  <a:pt x="1340" y="3436"/>
                                </a:lnTo>
                                <a:lnTo>
                                  <a:pt x="1272" y="3449"/>
                                </a:lnTo>
                                <a:lnTo>
                                  <a:pt x="1204" y="3462"/>
                                </a:lnTo>
                                <a:lnTo>
                                  <a:pt x="1141" y="3475"/>
                                </a:lnTo>
                                <a:lnTo>
                                  <a:pt x="1120" y="3475"/>
                                </a:lnTo>
                                <a:lnTo>
                                  <a:pt x="1103" y="3475"/>
                                </a:lnTo>
                                <a:lnTo>
                                  <a:pt x="1064" y="3453"/>
                                </a:lnTo>
                                <a:lnTo>
                                  <a:pt x="1026" y="3432"/>
                                </a:lnTo>
                                <a:lnTo>
                                  <a:pt x="980" y="3415"/>
                                </a:lnTo>
                                <a:lnTo>
                                  <a:pt x="937" y="3402"/>
                                </a:lnTo>
                                <a:lnTo>
                                  <a:pt x="895" y="3390"/>
                                </a:lnTo>
                                <a:lnTo>
                                  <a:pt x="848" y="3381"/>
                                </a:lnTo>
                                <a:lnTo>
                                  <a:pt x="814" y="3373"/>
                                </a:lnTo>
                                <a:lnTo>
                                  <a:pt x="780" y="3364"/>
                                </a:lnTo>
                                <a:lnTo>
                                  <a:pt x="751" y="3356"/>
                                </a:lnTo>
                                <a:lnTo>
                                  <a:pt x="725" y="3352"/>
                                </a:lnTo>
                                <a:lnTo>
                                  <a:pt x="700" y="3347"/>
                                </a:lnTo>
                                <a:lnTo>
                                  <a:pt x="674" y="3347"/>
                                </a:lnTo>
                                <a:lnTo>
                                  <a:pt x="623" y="3352"/>
                                </a:lnTo>
                                <a:lnTo>
                                  <a:pt x="577" y="3369"/>
                                </a:lnTo>
                                <a:lnTo>
                                  <a:pt x="526" y="3386"/>
                                </a:lnTo>
                                <a:lnTo>
                                  <a:pt x="483" y="3411"/>
                                </a:lnTo>
                                <a:lnTo>
                                  <a:pt x="437" y="3441"/>
                                </a:lnTo>
                                <a:lnTo>
                                  <a:pt x="399" y="3470"/>
                                </a:lnTo>
                                <a:lnTo>
                                  <a:pt x="373" y="3500"/>
                                </a:lnTo>
                                <a:lnTo>
                                  <a:pt x="344" y="3534"/>
                                </a:lnTo>
                                <a:lnTo>
                                  <a:pt x="331" y="3547"/>
                                </a:lnTo>
                                <a:lnTo>
                                  <a:pt x="314" y="3564"/>
                                </a:lnTo>
                                <a:lnTo>
                                  <a:pt x="301" y="3585"/>
                                </a:lnTo>
                                <a:lnTo>
                                  <a:pt x="293" y="3606"/>
                                </a:lnTo>
                                <a:lnTo>
                                  <a:pt x="267" y="3640"/>
                                </a:lnTo>
                                <a:lnTo>
                                  <a:pt x="263" y="3648"/>
                                </a:lnTo>
                                <a:lnTo>
                                  <a:pt x="250" y="3657"/>
                                </a:lnTo>
                                <a:lnTo>
                                  <a:pt x="242" y="3674"/>
                                </a:lnTo>
                                <a:lnTo>
                                  <a:pt x="229" y="3699"/>
                                </a:lnTo>
                                <a:lnTo>
                                  <a:pt x="216" y="3729"/>
                                </a:lnTo>
                                <a:lnTo>
                                  <a:pt x="195" y="3788"/>
                                </a:lnTo>
                                <a:lnTo>
                                  <a:pt x="182" y="3822"/>
                                </a:lnTo>
                                <a:lnTo>
                                  <a:pt x="178" y="3847"/>
                                </a:lnTo>
                                <a:lnTo>
                                  <a:pt x="170" y="3877"/>
                                </a:lnTo>
                                <a:lnTo>
                                  <a:pt x="174" y="3941"/>
                                </a:lnTo>
                                <a:lnTo>
                                  <a:pt x="174" y="3983"/>
                                </a:lnTo>
                                <a:lnTo>
                                  <a:pt x="174" y="4004"/>
                                </a:lnTo>
                                <a:lnTo>
                                  <a:pt x="174" y="4021"/>
                                </a:lnTo>
                                <a:lnTo>
                                  <a:pt x="161" y="4055"/>
                                </a:lnTo>
                                <a:lnTo>
                                  <a:pt x="140" y="4089"/>
                                </a:lnTo>
                                <a:lnTo>
                                  <a:pt x="132" y="4114"/>
                                </a:lnTo>
                                <a:lnTo>
                                  <a:pt x="119" y="4148"/>
                                </a:lnTo>
                                <a:lnTo>
                                  <a:pt x="106" y="4186"/>
                                </a:lnTo>
                                <a:lnTo>
                                  <a:pt x="93" y="4229"/>
                                </a:lnTo>
                                <a:lnTo>
                                  <a:pt x="85" y="4242"/>
                                </a:lnTo>
                                <a:lnTo>
                                  <a:pt x="76" y="4258"/>
                                </a:lnTo>
                                <a:lnTo>
                                  <a:pt x="72" y="4275"/>
                                </a:lnTo>
                                <a:lnTo>
                                  <a:pt x="68" y="4297"/>
                                </a:lnTo>
                                <a:lnTo>
                                  <a:pt x="64" y="4339"/>
                                </a:lnTo>
                                <a:lnTo>
                                  <a:pt x="55" y="4377"/>
                                </a:lnTo>
                                <a:lnTo>
                                  <a:pt x="55" y="4462"/>
                                </a:lnTo>
                                <a:lnTo>
                                  <a:pt x="59" y="4547"/>
                                </a:lnTo>
                                <a:lnTo>
                                  <a:pt x="59" y="4593"/>
                                </a:lnTo>
                                <a:lnTo>
                                  <a:pt x="64" y="4636"/>
                                </a:lnTo>
                                <a:lnTo>
                                  <a:pt x="72" y="4678"/>
                                </a:lnTo>
                                <a:lnTo>
                                  <a:pt x="81" y="4720"/>
                                </a:lnTo>
                                <a:lnTo>
                                  <a:pt x="85" y="4759"/>
                                </a:lnTo>
                                <a:lnTo>
                                  <a:pt x="89" y="4797"/>
                                </a:lnTo>
                                <a:lnTo>
                                  <a:pt x="98" y="4835"/>
                                </a:lnTo>
                                <a:lnTo>
                                  <a:pt x="110" y="4873"/>
                                </a:lnTo>
                                <a:lnTo>
                                  <a:pt x="136" y="4949"/>
                                </a:lnTo>
                                <a:lnTo>
                                  <a:pt x="165" y="5021"/>
                                </a:lnTo>
                                <a:lnTo>
                                  <a:pt x="174" y="5055"/>
                                </a:lnTo>
                                <a:lnTo>
                                  <a:pt x="187" y="5102"/>
                                </a:lnTo>
                                <a:lnTo>
                                  <a:pt x="199" y="5148"/>
                                </a:lnTo>
                                <a:lnTo>
                                  <a:pt x="216" y="5178"/>
                                </a:lnTo>
                                <a:lnTo>
                                  <a:pt x="229" y="5216"/>
                                </a:lnTo>
                                <a:lnTo>
                                  <a:pt x="246" y="5250"/>
                                </a:lnTo>
                                <a:lnTo>
                                  <a:pt x="267" y="5284"/>
                                </a:lnTo>
                                <a:lnTo>
                                  <a:pt x="288" y="5318"/>
                                </a:lnTo>
                                <a:lnTo>
                                  <a:pt x="335" y="5386"/>
                                </a:lnTo>
                                <a:lnTo>
                                  <a:pt x="377" y="5449"/>
                                </a:lnTo>
                                <a:lnTo>
                                  <a:pt x="390" y="5462"/>
                                </a:lnTo>
                                <a:lnTo>
                                  <a:pt x="403" y="5475"/>
                                </a:lnTo>
                                <a:lnTo>
                                  <a:pt x="416" y="5492"/>
                                </a:lnTo>
                                <a:lnTo>
                                  <a:pt x="424" y="5504"/>
                                </a:lnTo>
                                <a:lnTo>
                                  <a:pt x="454" y="5534"/>
                                </a:lnTo>
                                <a:lnTo>
                                  <a:pt x="488" y="5568"/>
                                </a:lnTo>
                                <a:lnTo>
                                  <a:pt x="505" y="5593"/>
                                </a:lnTo>
                                <a:lnTo>
                                  <a:pt x="530" y="5610"/>
                                </a:lnTo>
                                <a:lnTo>
                                  <a:pt x="530" y="5615"/>
                                </a:lnTo>
                                <a:lnTo>
                                  <a:pt x="530" y="5619"/>
                                </a:lnTo>
                                <a:lnTo>
                                  <a:pt x="547" y="5627"/>
                                </a:lnTo>
                                <a:lnTo>
                                  <a:pt x="564" y="5640"/>
                                </a:lnTo>
                                <a:lnTo>
                                  <a:pt x="564" y="5640"/>
                                </a:lnTo>
                                <a:lnTo>
                                  <a:pt x="564" y="5644"/>
                                </a:lnTo>
                                <a:lnTo>
                                  <a:pt x="615" y="5682"/>
                                </a:lnTo>
                                <a:lnTo>
                                  <a:pt x="666" y="5725"/>
                                </a:lnTo>
                                <a:lnTo>
                                  <a:pt x="717" y="5763"/>
                                </a:lnTo>
                                <a:lnTo>
                                  <a:pt x="768" y="5801"/>
                                </a:lnTo>
                                <a:lnTo>
                                  <a:pt x="776" y="5801"/>
                                </a:lnTo>
                                <a:lnTo>
                                  <a:pt x="780" y="5805"/>
                                </a:lnTo>
                                <a:lnTo>
                                  <a:pt x="780" y="5809"/>
                                </a:lnTo>
                                <a:lnTo>
                                  <a:pt x="785" y="5814"/>
                                </a:lnTo>
                                <a:lnTo>
                                  <a:pt x="848" y="5848"/>
                                </a:lnTo>
                                <a:lnTo>
                                  <a:pt x="912" y="5886"/>
                                </a:lnTo>
                                <a:lnTo>
                                  <a:pt x="975" y="5920"/>
                                </a:lnTo>
                                <a:lnTo>
                                  <a:pt x="1043" y="5954"/>
                                </a:lnTo>
                                <a:lnTo>
                                  <a:pt x="1094" y="5975"/>
                                </a:lnTo>
                                <a:lnTo>
                                  <a:pt x="1145" y="5996"/>
                                </a:lnTo>
                                <a:lnTo>
                                  <a:pt x="1192" y="5996"/>
                                </a:lnTo>
                                <a:lnTo>
                                  <a:pt x="1238" y="5996"/>
                                </a:lnTo>
                                <a:lnTo>
                                  <a:pt x="1264" y="5983"/>
                                </a:lnTo>
                                <a:lnTo>
                                  <a:pt x="1310" y="5975"/>
                                </a:lnTo>
                                <a:lnTo>
                                  <a:pt x="1361" y="5966"/>
                                </a:lnTo>
                                <a:lnTo>
                                  <a:pt x="1391" y="5962"/>
                                </a:lnTo>
                                <a:lnTo>
                                  <a:pt x="1442" y="5949"/>
                                </a:lnTo>
                                <a:lnTo>
                                  <a:pt x="1493" y="5937"/>
                                </a:lnTo>
                                <a:lnTo>
                                  <a:pt x="1544" y="5932"/>
                                </a:lnTo>
                                <a:lnTo>
                                  <a:pt x="1599" y="5928"/>
                                </a:lnTo>
                                <a:lnTo>
                                  <a:pt x="1705" y="5928"/>
                                </a:lnTo>
                                <a:lnTo>
                                  <a:pt x="1815" y="5932"/>
                                </a:lnTo>
                                <a:lnTo>
                                  <a:pt x="1840" y="5975"/>
                                </a:lnTo>
                                <a:lnTo>
                                  <a:pt x="1857" y="6017"/>
                                </a:lnTo>
                                <a:lnTo>
                                  <a:pt x="1874" y="6064"/>
                                </a:lnTo>
                                <a:lnTo>
                                  <a:pt x="1887" y="6110"/>
                                </a:lnTo>
                                <a:lnTo>
                                  <a:pt x="1891" y="6212"/>
                                </a:lnTo>
                                <a:lnTo>
                                  <a:pt x="1896" y="6263"/>
                                </a:lnTo>
                                <a:lnTo>
                                  <a:pt x="1896" y="6288"/>
                                </a:lnTo>
                                <a:lnTo>
                                  <a:pt x="1900" y="6297"/>
                                </a:lnTo>
                                <a:lnTo>
                                  <a:pt x="1896" y="6386"/>
                                </a:lnTo>
                                <a:lnTo>
                                  <a:pt x="1891" y="6475"/>
                                </a:lnTo>
                                <a:lnTo>
                                  <a:pt x="1883" y="6564"/>
                                </a:lnTo>
                                <a:lnTo>
                                  <a:pt x="1874" y="6649"/>
                                </a:lnTo>
                                <a:lnTo>
                                  <a:pt x="1862" y="6738"/>
                                </a:lnTo>
                                <a:lnTo>
                                  <a:pt x="1849" y="6827"/>
                                </a:lnTo>
                                <a:lnTo>
                                  <a:pt x="1836" y="6916"/>
                                </a:lnTo>
                                <a:lnTo>
                                  <a:pt x="1823" y="7000"/>
                                </a:lnTo>
                                <a:lnTo>
                                  <a:pt x="1823" y="7005"/>
                                </a:lnTo>
                                <a:lnTo>
                                  <a:pt x="1819" y="7005"/>
                                </a:lnTo>
                                <a:lnTo>
                                  <a:pt x="1594" y="7005"/>
                                </a:lnTo>
                                <a:lnTo>
                                  <a:pt x="1366" y="7005"/>
                                </a:lnTo>
                                <a:lnTo>
                                  <a:pt x="1141" y="7005"/>
                                </a:lnTo>
                                <a:lnTo>
                                  <a:pt x="912" y="7009"/>
                                </a:lnTo>
                                <a:lnTo>
                                  <a:pt x="687" y="7009"/>
                                </a:lnTo>
                                <a:lnTo>
                                  <a:pt x="462" y="7009"/>
                                </a:lnTo>
                                <a:lnTo>
                                  <a:pt x="233" y="7009"/>
                                </a:lnTo>
                                <a:lnTo>
                                  <a:pt x="9" y="7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5" name="Freeform 5"/>
                        <wps:cNvSpPr>
                          <a:spLocks/>
                        </wps:cNvSpPr>
                        <wps:spPr bwMode="auto">
                          <a:xfrm>
                            <a:off x="1934" y="9603"/>
                            <a:ext cx="2192" cy="1678"/>
                          </a:xfrm>
                          <a:custGeom>
                            <a:avLst/>
                            <a:gdLst>
                              <a:gd name="T0" fmla="*/ 8 w 2192"/>
                              <a:gd name="T1" fmla="*/ 1623 h 1678"/>
                              <a:gd name="T2" fmla="*/ 29 w 2192"/>
                              <a:gd name="T3" fmla="*/ 1508 h 1678"/>
                              <a:gd name="T4" fmla="*/ 42 w 2192"/>
                              <a:gd name="T5" fmla="*/ 1398 h 1678"/>
                              <a:gd name="T6" fmla="*/ 51 w 2192"/>
                              <a:gd name="T7" fmla="*/ 1279 h 1678"/>
                              <a:gd name="T8" fmla="*/ 67 w 2192"/>
                              <a:gd name="T9" fmla="*/ 1123 h 1678"/>
                              <a:gd name="T10" fmla="*/ 67 w 2192"/>
                              <a:gd name="T11" fmla="*/ 911 h 1678"/>
                              <a:gd name="T12" fmla="*/ 46 w 2192"/>
                              <a:gd name="T13" fmla="*/ 729 h 1678"/>
                              <a:gd name="T14" fmla="*/ 34 w 2192"/>
                              <a:gd name="T15" fmla="*/ 669 h 1678"/>
                              <a:gd name="T16" fmla="*/ 12 w 2192"/>
                              <a:gd name="T17" fmla="*/ 627 h 1678"/>
                              <a:gd name="T18" fmla="*/ 46 w 2192"/>
                              <a:gd name="T19" fmla="*/ 572 h 1678"/>
                              <a:gd name="T20" fmla="*/ 140 w 2192"/>
                              <a:gd name="T21" fmla="*/ 542 h 1678"/>
                              <a:gd name="T22" fmla="*/ 212 w 2192"/>
                              <a:gd name="T23" fmla="*/ 512 h 1678"/>
                              <a:gd name="T24" fmla="*/ 267 w 2192"/>
                              <a:gd name="T25" fmla="*/ 491 h 1678"/>
                              <a:gd name="T26" fmla="*/ 309 w 2192"/>
                              <a:gd name="T27" fmla="*/ 474 h 1678"/>
                              <a:gd name="T28" fmla="*/ 377 w 2192"/>
                              <a:gd name="T29" fmla="*/ 445 h 1678"/>
                              <a:gd name="T30" fmla="*/ 475 w 2192"/>
                              <a:gd name="T31" fmla="*/ 389 h 1678"/>
                              <a:gd name="T32" fmla="*/ 513 w 2192"/>
                              <a:gd name="T33" fmla="*/ 360 h 1678"/>
                              <a:gd name="T34" fmla="*/ 547 w 2192"/>
                              <a:gd name="T35" fmla="*/ 339 h 1678"/>
                              <a:gd name="T36" fmla="*/ 606 w 2192"/>
                              <a:gd name="T37" fmla="*/ 296 h 1678"/>
                              <a:gd name="T38" fmla="*/ 712 w 2192"/>
                              <a:gd name="T39" fmla="*/ 216 h 1678"/>
                              <a:gd name="T40" fmla="*/ 729 w 2192"/>
                              <a:gd name="T41" fmla="*/ 195 h 1678"/>
                              <a:gd name="T42" fmla="*/ 750 w 2192"/>
                              <a:gd name="T43" fmla="*/ 173 h 1678"/>
                              <a:gd name="T44" fmla="*/ 810 w 2192"/>
                              <a:gd name="T45" fmla="*/ 127 h 1678"/>
                              <a:gd name="T46" fmla="*/ 839 w 2192"/>
                              <a:gd name="T47" fmla="*/ 97 h 1678"/>
                              <a:gd name="T48" fmla="*/ 873 w 2192"/>
                              <a:gd name="T49" fmla="*/ 63 h 1678"/>
                              <a:gd name="T50" fmla="*/ 903 w 2192"/>
                              <a:gd name="T51" fmla="*/ 38 h 1678"/>
                              <a:gd name="T52" fmla="*/ 924 w 2192"/>
                              <a:gd name="T53" fmla="*/ 12 h 1678"/>
                              <a:gd name="T54" fmla="*/ 937 w 2192"/>
                              <a:gd name="T55" fmla="*/ 0 h 1678"/>
                              <a:gd name="T56" fmla="*/ 992 w 2192"/>
                              <a:gd name="T57" fmla="*/ 29 h 1678"/>
                              <a:gd name="T58" fmla="*/ 1089 w 2192"/>
                              <a:gd name="T59" fmla="*/ 97 h 1678"/>
                              <a:gd name="T60" fmla="*/ 1191 w 2192"/>
                              <a:gd name="T61" fmla="*/ 156 h 1678"/>
                              <a:gd name="T62" fmla="*/ 1276 w 2192"/>
                              <a:gd name="T63" fmla="*/ 203 h 1678"/>
                              <a:gd name="T64" fmla="*/ 1348 w 2192"/>
                              <a:gd name="T65" fmla="*/ 237 h 1678"/>
                              <a:gd name="T66" fmla="*/ 1403 w 2192"/>
                              <a:gd name="T67" fmla="*/ 262 h 1678"/>
                              <a:gd name="T68" fmla="*/ 1458 w 2192"/>
                              <a:gd name="T69" fmla="*/ 288 h 1678"/>
                              <a:gd name="T70" fmla="*/ 1539 w 2192"/>
                              <a:gd name="T71" fmla="*/ 322 h 1678"/>
                              <a:gd name="T72" fmla="*/ 1615 w 2192"/>
                              <a:gd name="T73" fmla="*/ 347 h 1678"/>
                              <a:gd name="T74" fmla="*/ 1738 w 2192"/>
                              <a:gd name="T75" fmla="*/ 381 h 1678"/>
                              <a:gd name="T76" fmla="*/ 1874 w 2192"/>
                              <a:gd name="T77" fmla="*/ 415 h 1678"/>
                              <a:gd name="T78" fmla="*/ 1980 w 2192"/>
                              <a:gd name="T79" fmla="*/ 432 h 1678"/>
                              <a:gd name="T80" fmla="*/ 2116 w 2192"/>
                              <a:gd name="T81" fmla="*/ 440 h 1678"/>
                              <a:gd name="T82" fmla="*/ 2171 w 2192"/>
                              <a:gd name="T83" fmla="*/ 445 h 1678"/>
                              <a:gd name="T84" fmla="*/ 2175 w 2192"/>
                              <a:gd name="T85" fmla="*/ 495 h 1678"/>
                              <a:gd name="T86" fmla="*/ 2158 w 2192"/>
                              <a:gd name="T87" fmla="*/ 584 h 1678"/>
                              <a:gd name="T88" fmla="*/ 2158 w 2192"/>
                              <a:gd name="T89" fmla="*/ 665 h 1678"/>
                              <a:gd name="T90" fmla="*/ 2162 w 2192"/>
                              <a:gd name="T91" fmla="*/ 758 h 1678"/>
                              <a:gd name="T92" fmla="*/ 2171 w 2192"/>
                              <a:gd name="T93" fmla="*/ 864 h 1678"/>
                              <a:gd name="T94" fmla="*/ 2183 w 2192"/>
                              <a:gd name="T95" fmla="*/ 953 h 1678"/>
                              <a:gd name="T96" fmla="*/ 2188 w 2192"/>
                              <a:gd name="T97" fmla="*/ 1025 h 1678"/>
                              <a:gd name="T98" fmla="*/ 2188 w 2192"/>
                              <a:gd name="T99" fmla="*/ 1148 h 1678"/>
                              <a:gd name="T100" fmla="*/ 2183 w 2192"/>
                              <a:gd name="T101" fmla="*/ 1322 h 1678"/>
                              <a:gd name="T102" fmla="*/ 2175 w 2192"/>
                              <a:gd name="T103" fmla="*/ 1474 h 1678"/>
                              <a:gd name="T104" fmla="*/ 2162 w 2192"/>
                              <a:gd name="T105" fmla="*/ 1606 h 1678"/>
                              <a:gd name="T106" fmla="*/ 2154 w 2192"/>
                              <a:gd name="T107" fmla="*/ 1674 h 1678"/>
                              <a:gd name="T108" fmla="*/ 1882 w 2192"/>
                              <a:gd name="T109" fmla="*/ 1674 h 1678"/>
                              <a:gd name="T110" fmla="*/ 1348 w 2192"/>
                              <a:gd name="T111" fmla="*/ 1674 h 1678"/>
                              <a:gd name="T112" fmla="*/ 810 w 2192"/>
                              <a:gd name="T113" fmla="*/ 1678 h 1678"/>
                              <a:gd name="T114" fmla="*/ 271 w 2192"/>
                              <a:gd name="T115" fmla="*/ 1678 h 1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192" h="1678">
                                <a:moveTo>
                                  <a:pt x="4" y="1678"/>
                                </a:moveTo>
                                <a:lnTo>
                                  <a:pt x="8" y="1623"/>
                                </a:lnTo>
                                <a:lnTo>
                                  <a:pt x="17" y="1568"/>
                                </a:lnTo>
                                <a:lnTo>
                                  <a:pt x="29" y="1508"/>
                                </a:lnTo>
                                <a:lnTo>
                                  <a:pt x="38" y="1457"/>
                                </a:lnTo>
                                <a:lnTo>
                                  <a:pt x="42" y="1398"/>
                                </a:lnTo>
                                <a:lnTo>
                                  <a:pt x="42" y="1339"/>
                                </a:lnTo>
                                <a:lnTo>
                                  <a:pt x="51" y="1279"/>
                                </a:lnTo>
                                <a:lnTo>
                                  <a:pt x="63" y="1224"/>
                                </a:lnTo>
                                <a:lnTo>
                                  <a:pt x="67" y="1123"/>
                                </a:lnTo>
                                <a:lnTo>
                                  <a:pt x="67" y="1017"/>
                                </a:lnTo>
                                <a:lnTo>
                                  <a:pt x="67" y="911"/>
                                </a:lnTo>
                                <a:lnTo>
                                  <a:pt x="67" y="809"/>
                                </a:lnTo>
                                <a:lnTo>
                                  <a:pt x="46" y="729"/>
                                </a:lnTo>
                                <a:lnTo>
                                  <a:pt x="38" y="686"/>
                                </a:lnTo>
                                <a:lnTo>
                                  <a:pt x="34" y="669"/>
                                </a:lnTo>
                                <a:lnTo>
                                  <a:pt x="29" y="669"/>
                                </a:lnTo>
                                <a:lnTo>
                                  <a:pt x="12" y="627"/>
                                </a:lnTo>
                                <a:lnTo>
                                  <a:pt x="0" y="589"/>
                                </a:lnTo>
                                <a:lnTo>
                                  <a:pt x="46" y="572"/>
                                </a:lnTo>
                                <a:lnTo>
                                  <a:pt x="93" y="555"/>
                                </a:lnTo>
                                <a:lnTo>
                                  <a:pt x="140" y="542"/>
                                </a:lnTo>
                                <a:lnTo>
                                  <a:pt x="190" y="525"/>
                                </a:lnTo>
                                <a:lnTo>
                                  <a:pt x="212" y="512"/>
                                </a:lnTo>
                                <a:lnTo>
                                  <a:pt x="237" y="500"/>
                                </a:lnTo>
                                <a:lnTo>
                                  <a:pt x="267" y="491"/>
                                </a:lnTo>
                                <a:lnTo>
                                  <a:pt x="292" y="483"/>
                                </a:lnTo>
                                <a:lnTo>
                                  <a:pt x="309" y="474"/>
                                </a:lnTo>
                                <a:lnTo>
                                  <a:pt x="360" y="453"/>
                                </a:lnTo>
                                <a:lnTo>
                                  <a:pt x="377" y="445"/>
                                </a:lnTo>
                                <a:lnTo>
                                  <a:pt x="445" y="411"/>
                                </a:lnTo>
                                <a:lnTo>
                                  <a:pt x="475" y="389"/>
                                </a:lnTo>
                                <a:lnTo>
                                  <a:pt x="504" y="373"/>
                                </a:lnTo>
                                <a:lnTo>
                                  <a:pt x="513" y="360"/>
                                </a:lnTo>
                                <a:lnTo>
                                  <a:pt x="530" y="356"/>
                                </a:lnTo>
                                <a:lnTo>
                                  <a:pt x="547" y="339"/>
                                </a:lnTo>
                                <a:lnTo>
                                  <a:pt x="572" y="317"/>
                                </a:lnTo>
                                <a:lnTo>
                                  <a:pt x="606" y="296"/>
                                </a:lnTo>
                                <a:lnTo>
                                  <a:pt x="661" y="262"/>
                                </a:lnTo>
                                <a:lnTo>
                                  <a:pt x="712" y="216"/>
                                </a:lnTo>
                                <a:lnTo>
                                  <a:pt x="725" y="207"/>
                                </a:lnTo>
                                <a:lnTo>
                                  <a:pt x="729" y="195"/>
                                </a:lnTo>
                                <a:lnTo>
                                  <a:pt x="742" y="190"/>
                                </a:lnTo>
                                <a:lnTo>
                                  <a:pt x="750" y="173"/>
                                </a:lnTo>
                                <a:lnTo>
                                  <a:pt x="780" y="148"/>
                                </a:lnTo>
                                <a:lnTo>
                                  <a:pt x="810" y="127"/>
                                </a:lnTo>
                                <a:lnTo>
                                  <a:pt x="827" y="114"/>
                                </a:lnTo>
                                <a:lnTo>
                                  <a:pt x="839" y="97"/>
                                </a:lnTo>
                                <a:lnTo>
                                  <a:pt x="856" y="80"/>
                                </a:lnTo>
                                <a:lnTo>
                                  <a:pt x="873" y="63"/>
                                </a:lnTo>
                                <a:lnTo>
                                  <a:pt x="890" y="50"/>
                                </a:lnTo>
                                <a:lnTo>
                                  <a:pt x="903" y="38"/>
                                </a:lnTo>
                                <a:lnTo>
                                  <a:pt x="920" y="25"/>
                                </a:lnTo>
                                <a:lnTo>
                                  <a:pt x="924" y="12"/>
                                </a:lnTo>
                                <a:lnTo>
                                  <a:pt x="928" y="4"/>
                                </a:lnTo>
                                <a:lnTo>
                                  <a:pt x="937" y="0"/>
                                </a:lnTo>
                                <a:lnTo>
                                  <a:pt x="954" y="0"/>
                                </a:lnTo>
                                <a:lnTo>
                                  <a:pt x="992" y="29"/>
                                </a:lnTo>
                                <a:lnTo>
                                  <a:pt x="1034" y="63"/>
                                </a:lnTo>
                                <a:lnTo>
                                  <a:pt x="1089" y="97"/>
                                </a:lnTo>
                                <a:lnTo>
                                  <a:pt x="1145" y="131"/>
                                </a:lnTo>
                                <a:lnTo>
                                  <a:pt x="1191" y="156"/>
                                </a:lnTo>
                                <a:lnTo>
                                  <a:pt x="1242" y="190"/>
                                </a:lnTo>
                                <a:lnTo>
                                  <a:pt x="1276" y="203"/>
                                </a:lnTo>
                                <a:lnTo>
                                  <a:pt x="1314" y="220"/>
                                </a:lnTo>
                                <a:lnTo>
                                  <a:pt x="1348" y="237"/>
                                </a:lnTo>
                                <a:lnTo>
                                  <a:pt x="1378" y="258"/>
                                </a:lnTo>
                                <a:lnTo>
                                  <a:pt x="1403" y="262"/>
                                </a:lnTo>
                                <a:lnTo>
                                  <a:pt x="1433" y="275"/>
                                </a:lnTo>
                                <a:lnTo>
                                  <a:pt x="1458" y="288"/>
                                </a:lnTo>
                                <a:lnTo>
                                  <a:pt x="1480" y="300"/>
                                </a:lnTo>
                                <a:lnTo>
                                  <a:pt x="1539" y="322"/>
                                </a:lnTo>
                                <a:lnTo>
                                  <a:pt x="1556" y="330"/>
                                </a:lnTo>
                                <a:lnTo>
                                  <a:pt x="1615" y="347"/>
                                </a:lnTo>
                                <a:lnTo>
                                  <a:pt x="1679" y="364"/>
                                </a:lnTo>
                                <a:lnTo>
                                  <a:pt x="1738" y="381"/>
                                </a:lnTo>
                                <a:lnTo>
                                  <a:pt x="1798" y="402"/>
                                </a:lnTo>
                                <a:lnTo>
                                  <a:pt x="1874" y="415"/>
                                </a:lnTo>
                                <a:lnTo>
                                  <a:pt x="1929" y="423"/>
                                </a:lnTo>
                                <a:lnTo>
                                  <a:pt x="1980" y="432"/>
                                </a:lnTo>
                                <a:lnTo>
                                  <a:pt x="2061" y="440"/>
                                </a:lnTo>
                                <a:lnTo>
                                  <a:pt x="2116" y="440"/>
                                </a:lnTo>
                                <a:lnTo>
                                  <a:pt x="2150" y="445"/>
                                </a:lnTo>
                                <a:lnTo>
                                  <a:pt x="2171" y="445"/>
                                </a:lnTo>
                                <a:lnTo>
                                  <a:pt x="2188" y="449"/>
                                </a:lnTo>
                                <a:lnTo>
                                  <a:pt x="2175" y="495"/>
                                </a:lnTo>
                                <a:lnTo>
                                  <a:pt x="2158" y="542"/>
                                </a:lnTo>
                                <a:lnTo>
                                  <a:pt x="2158" y="584"/>
                                </a:lnTo>
                                <a:lnTo>
                                  <a:pt x="2158" y="627"/>
                                </a:lnTo>
                                <a:lnTo>
                                  <a:pt x="2158" y="665"/>
                                </a:lnTo>
                                <a:lnTo>
                                  <a:pt x="2158" y="707"/>
                                </a:lnTo>
                                <a:lnTo>
                                  <a:pt x="2162" y="758"/>
                                </a:lnTo>
                                <a:lnTo>
                                  <a:pt x="2167" y="813"/>
                                </a:lnTo>
                                <a:lnTo>
                                  <a:pt x="2171" y="864"/>
                                </a:lnTo>
                                <a:lnTo>
                                  <a:pt x="2179" y="915"/>
                                </a:lnTo>
                                <a:lnTo>
                                  <a:pt x="2183" y="953"/>
                                </a:lnTo>
                                <a:lnTo>
                                  <a:pt x="2188" y="987"/>
                                </a:lnTo>
                                <a:lnTo>
                                  <a:pt x="2188" y="1025"/>
                                </a:lnTo>
                                <a:lnTo>
                                  <a:pt x="2192" y="1063"/>
                                </a:lnTo>
                                <a:lnTo>
                                  <a:pt x="2188" y="1148"/>
                                </a:lnTo>
                                <a:lnTo>
                                  <a:pt x="2188" y="1237"/>
                                </a:lnTo>
                                <a:lnTo>
                                  <a:pt x="2183" y="1322"/>
                                </a:lnTo>
                                <a:lnTo>
                                  <a:pt x="2179" y="1411"/>
                                </a:lnTo>
                                <a:lnTo>
                                  <a:pt x="2175" y="1474"/>
                                </a:lnTo>
                                <a:lnTo>
                                  <a:pt x="2167" y="1542"/>
                                </a:lnTo>
                                <a:lnTo>
                                  <a:pt x="2162" y="1606"/>
                                </a:lnTo>
                                <a:lnTo>
                                  <a:pt x="2158" y="1669"/>
                                </a:lnTo>
                                <a:lnTo>
                                  <a:pt x="2154" y="1674"/>
                                </a:lnTo>
                                <a:lnTo>
                                  <a:pt x="2154" y="1674"/>
                                </a:lnTo>
                                <a:lnTo>
                                  <a:pt x="1882" y="1674"/>
                                </a:lnTo>
                                <a:lnTo>
                                  <a:pt x="1615" y="1674"/>
                                </a:lnTo>
                                <a:lnTo>
                                  <a:pt x="1348" y="1674"/>
                                </a:lnTo>
                                <a:lnTo>
                                  <a:pt x="1077" y="1678"/>
                                </a:lnTo>
                                <a:lnTo>
                                  <a:pt x="810" y="1678"/>
                                </a:lnTo>
                                <a:lnTo>
                                  <a:pt x="542" y="1678"/>
                                </a:lnTo>
                                <a:lnTo>
                                  <a:pt x="271" y="1678"/>
                                </a:lnTo>
                                <a:lnTo>
                                  <a:pt x="4" y="1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" name="Freeform 6"/>
                        <wps:cNvSpPr>
                          <a:spLocks/>
                        </wps:cNvSpPr>
                        <wps:spPr bwMode="auto">
                          <a:xfrm>
                            <a:off x="4130" y="9615"/>
                            <a:ext cx="1828" cy="1666"/>
                          </a:xfrm>
                          <a:custGeom>
                            <a:avLst/>
                            <a:gdLst>
                              <a:gd name="T0" fmla="*/ 0 w 1828"/>
                              <a:gd name="T1" fmla="*/ 1653 h 1666"/>
                              <a:gd name="T2" fmla="*/ 13 w 1828"/>
                              <a:gd name="T3" fmla="*/ 1517 h 1666"/>
                              <a:gd name="T4" fmla="*/ 26 w 1828"/>
                              <a:gd name="T5" fmla="*/ 1272 h 1666"/>
                              <a:gd name="T6" fmla="*/ 26 w 1828"/>
                              <a:gd name="T7" fmla="*/ 992 h 1666"/>
                              <a:gd name="T8" fmla="*/ 4 w 1828"/>
                              <a:gd name="T9" fmla="*/ 759 h 1666"/>
                              <a:gd name="T10" fmla="*/ 0 w 1828"/>
                              <a:gd name="T11" fmla="*/ 602 h 1666"/>
                              <a:gd name="T12" fmla="*/ 4 w 1828"/>
                              <a:gd name="T13" fmla="*/ 500 h 1666"/>
                              <a:gd name="T14" fmla="*/ 26 w 1828"/>
                              <a:gd name="T15" fmla="*/ 454 h 1666"/>
                              <a:gd name="T16" fmla="*/ 123 w 1828"/>
                              <a:gd name="T17" fmla="*/ 428 h 1666"/>
                              <a:gd name="T18" fmla="*/ 297 w 1828"/>
                              <a:gd name="T19" fmla="*/ 416 h 1666"/>
                              <a:gd name="T20" fmla="*/ 428 w 1828"/>
                              <a:gd name="T21" fmla="*/ 394 h 1666"/>
                              <a:gd name="T22" fmla="*/ 522 w 1828"/>
                              <a:gd name="T23" fmla="*/ 369 h 1666"/>
                              <a:gd name="T24" fmla="*/ 641 w 1828"/>
                              <a:gd name="T25" fmla="*/ 335 h 1666"/>
                              <a:gd name="T26" fmla="*/ 785 w 1828"/>
                              <a:gd name="T27" fmla="*/ 280 h 1666"/>
                              <a:gd name="T28" fmla="*/ 874 w 1828"/>
                              <a:gd name="T29" fmla="*/ 229 h 1666"/>
                              <a:gd name="T30" fmla="*/ 920 w 1828"/>
                              <a:gd name="T31" fmla="*/ 208 h 1666"/>
                              <a:gd name="T32" fmla="*/ 988 w 1828"/>
                              <a:gd name="T33" fmla="*/ 170 h 1666"/>
                              <a:gd name="T34" fmla="*/ 1069 w 1828"/>
                              <a:gd name="T35" fmla="*/ 123 h 1666"/>
                              <a:gd name="T36" fmla="*/ 1128 w 1828"/>
                              <a:gd name="T37" fmla="*/ 81 h 1666"/>
                              <a:gd name="T38" fmla="*/ 1204 w 1828"/>
                              <a:gd name="T39" fmla="*/ 26 h 1666"/>
                              <a:gd name="T40" fmla="*/ 1238 w 1828"/>
                              <a:gd name="T41" fmla="*/ 0 h 1666"/>
                              <a:gd name="T42" fmla="*/ 1268 w 1828"/>
                              <a:gd name="T43" fmla="*/ 30 h 1666"/>
                              <a:gd name="T44" fmla="*/ 1374 w 1828"/>
                              <a:gd name="T45" fmla="*/ 136 h 1666"/>
                              <a:gd name="T46" fmla="*/ 1425 w 1828"/>
                              <a:gd name="T47" fmla="*/ 178 h 1666"/>
                              <a:gd name="T48" fmla="*/ 1476 w 1828"/>
                              <a:gd name="T49" fmla="*/ 216 h 1666"/>
                              <a:gd name="T50" fmla="*/ 1514 w 1828"/>
                              <a:gd name="T51" fmla="*/ 246 h 1666"/>
                              <a:gd name="T52" fmla="*/ 1582 w 1828"/>
                              <a:gd name="T53" fmla="*/ 297 h 1666"/>
                              <a:gd name="T54" fmla="*/ 1667 w 1828"/>
                              <a:gd name="T55" fmla="*/ 356 h 1666"/>
                              <a:gd name="T56" fmla="*/ 1718 w 1828"/>
                              <a:gd name="T57" fmla="*/ 390 h 1666"/>
                              <a:gd name="T58" fmla="*/ 1773 w 1828"/>
                              <a:gd name="T59" fmla="*/ 424 h 1666"/>
                              <a:gd name="T60" fmla="*/ 1811 w 1828"/>
                              <a:gd name="T61" fmla="*/ 450 h 1666"/>
                              <a:gd name="T62" fmla="*/ 1815 w 1828"/>
                              <a:gd name="T63" fmla="*/ 530 h 1666"/>
                              <a:gd name="T64" fmla="*/ 1777 w 1828"/>
                              <a:gd name="T65" fmla="*/ 670 h 1666"/>
                              <a:gd name="T66" fmla="*/ 1735 w 1828"/>
                              <a:gd name="T67" fmla="*/ 776 h 1666"/>
                              <a:gd name="T68" fmla="*/ 1701 w 1828"/>
                              <a:gd name="T69" fmla="*/ 865 h 1666"/>
                              <a:gd name="T70" fmla="*/ 1684 w 1828"/>
                              <a:gd name="T71" fmla="*/ 907 h 1666"/>
                              <a:gd name="T72" fmla="*/ 1658 w 1828"/>
                              <a:gd name="T73" fmla="*/ 962 h 1666"/>
                              <a:gd name="T74" fmla="*/ 1620 w 1828"/>
                              <a:gd name="T75" fmla="*/ 1060 h 1666"/>
                              <a:gd name="T76" fmla="*/ 1595 w 1828"/>
                              <a:gd name="T77" fmla="*/ 1123 h 1666"/>
                              <a:gd name="T78" fmla="*/ 1561 w 1828"/>
                              <a:gd name="T79" fmla="*/ 1191 h 1666"/>
                              <a:gd name="T80" fmla="*/ 1548 w 1828"/>
                              <a:gd name="T81" fmla="*/ 1212 h 1666"/>
                              <a:gd name="T82" fmla="*/ 1510 w 1828"/>
                              <a:gd name="T83" fmla="*/ 1276 h 1666"/>
                              <a:gd name="T84" fmla="*/ 1446 w 1828"/>
                              <a:gd name="T85" fmla="*/ 1386 h 1666"/>
                              <a:gd name="T86" fmla="*/ 1395 w 1828"/>
                              <a:gd name="T87" fmla="*/ 1454 h 1666"/>
                              <a:gd name="T88" fmla="*/ 1353 w 1828"/>
                              <a:gd name="T89" fmla="*/ 1509 h 1666"/>
                              <a:gd name="T90" fmla="*/ 1327 w 1828"/>
                              <a:gd name="T91" fmla="*/ 1530 h 1666"/>
                              <a:gd name="T92" fmla="*/ 1319 w 1828"/>
                              <a:gd name="T93" fmla="*/ 1539 h 1666"/>
                              <a:gd name="T94" fmla="*/ 1315 w 1828"/>
                              <a:gd name="T95" fmla="*/ 1547 h 1666"/>
                              <a:gd name="T96" fmla="*/ 1306 w 1828"/>
                              <a:gd name="T97" fmla="*/ 1556 h 1666"/>
                              <a:gd name="T98" fmla="*/ 1298 w 1828"/>
                              <a:gd name="T99" fmla="*/ 1564 h 1666"/>
                              <a:gd name="T100" fmla="*/ 1281 w 1828"/>
                              <a:gd name="T101" fmla="*/ 1581 h 1666"/>
                              <a:gd name="T102" fmla="*/ 1255 w 1828"/>
                              <a:gd name="T103" fmla="*/ 1611 h 1666"/>
                              <a:gd name="T104" fmla="*/ 1200 w 1828"/>
                              <a:gd name="T105" fmla="*/ 1645 h 1666"/>
                              <a:gd name="T106" fmla="*/ 1026 w 1828"/>
                              <a:gd name="T107" fmla="*/ 1662 h 1666"/>
                              <a:gd name="T108" fmla="*/ 734 w 1828"/>
                              <a:gd name="T109" fmla="*/ 1662 h 1666"/>
                              <a:gd name="T110" fmla="*/ 441 w 1828"/>
                              <a:gd name="T111" fmla="*/ 1666 h 1666"/>
                              <a:gd name="T112" fmla="*/ 149 w 1828"/>
                              <a:gd name="T113" fmla="*/ 1666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28" h="1666">
                                <a:moveTo>
                                  <a:pt x="4" y="1666"/>
                                </a:moveTo>
                                <a:lnTo>
                                  <a:pt x="0" y="1653"/>
                                </a:lnTo>
                                <a:lnTo>
                                  <a:pt x="9" y="1640"/>
                                </a:lnTo>
                                <a:lnTo>
                                  <a:pt x="13" y="1517"/>
                                </a:lnTo>
                                <a:lnTo>
                                  <a:pt x="17" y="1395"/>
                                </a:lnTo>
                                <a:lnTo>
                                  <a:pt x="26" y="1272"/>
                                </a:lnTo>
                                <a:lnTo>
                                  <a:pt x="30" y="1149"/>
                                </a:lnTo>
                                <a:lnTo>
                                  <a:pt x="26" y="992"/>
                                </a:lnTo>
                                <a:lnTo>
                                  <a:pt x="13" y="835"/>
                                </a:lnTo>
                                <a:lnTo>
                                  <a:pt x="4" y="759"/>
                                </a:lnTo>
                                <a:lnTo>
                                  <a:pt x="0" y="678"/>
                                </a:lnTo>
                                <a:lnTo>
                                  <a:pt x="0" y="602"/>
                                </a:lnTo>
                                <a:lnTo>
                                  <a:pt x="0" y="522"/>
                                </a:lnTo>
                                <a:lnTo>
                                  <a:pt x="4" y="500"/>
                                </a:lnTo>
                                <a:lnTo>
                                  <a:pt x="13" y="475"/>
                                </a:lnTo>
                                <a:lnTo>
                                  <a:pt x="26" y="454"/>
                                </a:lnTo>
                                <a:lnTo>
                                  <a:pt x="38" y="437"/>
                                </a:lnTo>
                                <a:lnTo>
                                  <a:pt x="123" y="428"/>
                                </a:lnTo>
                                <a:lnTo>
                                  <a:pt x="212" y="424"/>
                                </a:lnTo>
                                <a:lnTo>
                                  <a:pt x="297" y="416"/>
                                </a:lnTo>
                                <a:lnTo>
                                  <a:pt x="382" y="411"/>
                                </a:lnTo>
                                <a:lnTo>
                                  <a:pt x="428" y="394"/>
                                </a:lnTo>
                                <a:lnTo>
                                  <a:pt x="475" y="382"/>
                                </a:lnTo>
                                <a:lnTo>
                                  <a:pt x="522" y="369"/>
                                </a:lnTo>
                                <a:lnTo>
                                  <a:pt x="568" y="361"/>
                                </a:lnTo>
                                <a:lnTo>
                                  <a:pt x="641" y="335"/>
                                </a:lnTo>
                                <a:lnTo>
                                  <a:pt x="713" y="310"/>
                                </a:lnTo>
                                <a:lnTo>
                                  <a:pt x="785" y="280"/>
                                </a:lnTo>
                                <a:lnTo>
                                  <a:pt x="853" y="246"/>
                                </a:lnTo>
                                <a:lnTo>
                                  <a:pt x="874" y="229"/>
                                </a:lnTo>
                                <a:lnTo>
                                  <a:pt x="903" y="221"/>
                                </a:lnTo>
                                <a:lnTo>
                                  <a:pt x="920" y="208"/>
                                </a:lnTo>
                                <a:lnTo>
                                  <a:pt x="942" y="195"/>
                                </a:lnTo>
                                <a:lnTo>
                                  <a:pt x="988" y="170"/>
                                </a:lnTo>
                                <a:lnTo>
                                  <a:pt x="1056" y="136"/>
                                </a:lnTo>
                                <a:lnTo>
                                  <a:pt x="1069" y="123"/>
                                </a:lnTo>
                                <a:lnTo>
                                  <a:pt x="1082" y="115"/>
                                </a:lnTo>
                                <a:lnTo>
                                  <a:pt x="1128" y="81"/>
                                </a:lnTo>
                                <a:lnTo>
                                  <a:pt x="1171" y="51"/>
                                </a:lnTo>
                                <a:lnTo>
                                  <a:pt x="1204" y="26"/>
                                </a:lnTo>
                                <a:lnTo>
                                  <a:pt x="1234" y="0"/>
                                </a:lnTo>
                                <a:lnTo>
                                  <a:pt x="1238" y="0"/>
                                </a:lnTo>
                                <a:lnTo>
                                  <a:pt x="1243" y="0"/>
                                </a:lnTo>
                                <a:lnTo>
                                  <a:pt x="1268" y="30"/>
                                </a:lnTo>
                                <a:lnTo>
                                  <a:pt x="1289" y="60"/>
                                </a:lnTo>
                                <a:lnTo>
                                  <a:pt x="1374" y="136"/>
                                </a:lnTo>
                                <a:lnTo>
                                  <a:pt x="1395" y="149"/>
                                </a:lnTo>
                                <a:lnTo>
                                  <a:pt x="1425" y="178"/>
                                </a:lnTo>
                                <a:lnTo>
                                  <a:pt x="1459" y="208"/>
                                </a:lnTo>
                                <a:lnTo>
                                  <a:pt x="1476" y="216"/>
                                </a:lnTo>
                                <a:lnTo>
                                  <a:pt x="1497" y="233"/>
                                </a:lnTo>
                                <a:lnTo>
                                  <a:pt x="1514" y="246"/>
                                </a:lnTo>
                                <a:lnTo>
                                  <a:pt x="1527" y="263"/>
                                </a:lnTo>
                                <a:lnTo>
                                  <a:pt x="1582" y="297"/>
                                </a:lnTo>
                                <a:lnTo>
                                  <a:pt x="1637" y="335"/>
                                </a:lnTo>
                                <a:lnTo>
                                  <a:pt x="1667" y="356"/>
                                </a:lnTo>
                                <a:lnTo>
                                  <a:pt x="1692" y="373"/>
                                </a:lnTo>
                                <a:lnTo>
                                  <a:pt x="1718" y="390"/>
                                </a:lnTo>
                                <a:lnTo>
                                  <a:pt x="1747" y="403"/>
                                </a:lnTo>
                                <a:lnTo>
                                  <a:pt x="1773" y="424"/>
                                </a:lnTo>
                                <a:lnTo>
                                  <a:pt x="1790" y="445"/>
                                </a:lnTo>
                                <a:lnTo>
                                  <a:pt x="1811" y="450"/>
                                </a:lnTo>
                                <a:lnTo>
                                  <a:pt x="1828" y="462"/>
                                </a:lnTo>
                                <a:lnTo>
                                  <a:pt x="1815" y="530"/>
                                </a:lnTo>
                                <a:lnTo>
                                  <a:pt x="1798" y="602"/>
                                </a:lnTo>
                                <a:lnTo>
                                  <a:pt x="1777" y="670"/>
                                </a:lnTo>
                                <a:lnTo>
                                  <a:pt x="1756" y="738"/>
                                </a:lnTo>
                                <a:lnTo>
                                  <a:pt x="1735" y="776"/>
                                </a:lnTo>
                                <a:lnTo>
                                  <a:pt x="1718" y="818"/>
                                </a:lnTo>
                                <a:lnTo>
                                  <a:pt x="1701" y="865"/>
                                </a:lnTo>
                                <a:lnTo>
                                  <a:pt x="1688" y="907"/>
                                </a:lnTo>
                                <a:lnTo>
                                  <a:pt x="1684" y="907"/>
                                </a:lnTo>
                                <a:lnTo>
                                  <a:pt x="1679" y="911"/>
                                </a:lnTo>
                                <a:lnTo>
                                  <a:pt x="1658" y="962"/>
                                </a:lnTo>
                                <a:lnTo>
                                  <a:pt x="1641" y="1009"/>
                                </a:lnTo>
                                <a:lnTo>
                                  <a:pt x="1620" y="1060"/>
                                </a:lnTo>
                                <a:lnTo>
                                  <a:pt x="1603" y="1106"/>
                                </a:lnTo>
                                <a:lnTo>
                                  <a:pt x="1595" y="1123"/>
                                </a:lnTo>
                                <a:lnTo>
                                  <a:pt x="1586" y="1136"/>
                                </a:lnTo>
                                <a:lnTo>
                                  <a:pt x="1561" y="1191"/>
                                </a:lnTo>
                                <a:lnTo>
                                  <a:pt x="1552" y="1212"/>
                                </a:lnTo>
                                <a:lnTo>
                                  <a:pt x="1548" y="1212"/>
                                </a:lnTo>
                                <a:lnTo>
                                  <a:pt x="1544" y="1212"/>
                                </a:lnTo>
                                <a:lnTo>
                                  <a:pt x="1510" y="1276"/>
                                </a:lnTo>
                                <a:lnTo>
                                  <a:pt x="1480" y="1339"/>
                                </a:lnTo>
                                <a:lnTo>
                                  <a:pt x="1446" y="1386"/>
                                </a:lnTo>
                                <a:lnTo>
                                  <a:pt x="1412" y="1428"/>
                                </a:lnTo>
                                <a:lnTo>
                                  <a:pt x="1395" y="1454"/>
                                </a:lnTo>
                                <a:lnTo>
                                  <a:pt x="1374" y="1484"/>
                                </a:lnTo>
                                <a:lnTo>
                                  <a:pt x="1353" y="1509"/>
                                </a:lnTo>
                                <a:lnTo>
                                  <a:pt x="1327" y="1526"/>
                                </a:lnTo>
                                <a:lnTo>
                                  <a:pt x="1327" y="1530"/>
                                </a:lnTo>
                                <a:lnTo>
                                  <a:pt x="1323" y="1534"/>
                                </a:lnTo>
                                <a:lnTo>
                                  <a:pt x="1319" y="1539"/>
                                </a:lnTo>
                                <a:lnTo>
                                  <a:pt x="1315" y="1539"/>
                                </a:lnTo>
                                <a:lnTo>
                                  <a:pt x="1315" y="1547"/>
                                </a:lnTo>
                                <a:lnTo>
                                  <a:pt x="1310" y="1551"/>
                                </a:lnTo>
                                <a:lnTo>
                                  <a:pt x="1306" y="1556"/>
                                </a:lnTo>
                                <a:lnTo>
                                  <a:pt x="1302" y="1556"/>
                                </a:lnTo>
                                <a:lnTo>
                                  <a:pt x="1298" y="1564"/>
                                </a:lnTo>
                                <a:lnTo>
                                  <a:pt x="1289" y="1568"/>
                                </a:lnTo>
                                <a:lnTo>
                                  <a:pt x="1281" y="1581"/>
                                </a:lnTo>
                                <a:lnTo>
                                  <a:pt x="1268" y="1594"/>
                                </a:lnTo>
                                <a:lnTo>
                                  <a:pt x="1255" y="1611"/>
                                </a:lnTo>
                                <a:lnTo>
                                  <a:pt x="1238" y="1619"/>
                                </a:lnTo>
                                <a:lnTo>
                                  <a:pt x="1200" y="1645"/>
                                </a:lnTo>
                                <a:lnTo>
                                  <a:pt x="1171" y="1662"/>
                                </a:lnTo>
                                <a:lnTo>
                                  <a:pt x="1026" y="1662"/>
                                </a:lnTo>
                                <a:lnTo>
                                  <a:pt x="878" y="1662"/>
                                </a:lnTo>
                                <a:lnTo>
                                  <a:pt x="734" y="1662"/>
                                </a:lnTo>
                                <a:lnTo>
                                  <a:pt x="585" y="1666"/>
                                </a:lnTo>
                                <a:lnTo>
                                  <a:pt x="441" y="1666"/>
                                </a:lnTo>
                                <a:lnTo>
                                  <a:pt x="293" y="1666"/>
                                </a:lnTo>
                                <a:lnTo>
                                  <a:pt x="149" y="1666"/>
                                </a:lnTo>
                                <a:lnTo>
                                  <a:pt x="4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7" name="Freeform 7"/>
                        <wps:cNvSpPr>
                          <a:spLocks/>
                        </wps:cNvSpPr>
                        <wps:spPr bwMode="auto">
                          <a:xfrm>
                            <a:off x="5360" y="9925"/>
                            <a:ext cx="3066" cy="1356"/>
                          </a:xfrm>
                          <a:custGeom>
                            <a:avLst/>
                            <a:gdLst>
                              <a:gd name="T0" fmla="*/ 0 w 3066"/>
                              <a:gd name="T1" fmla="*/ 1352 h 1356"/>
                              <a:gd name="T2" fmla="*/ 21 w 3066"/>
                              <a:gd name="T3" fmla="*/ 1335 h 1356"/>
                              <a:gd name="T4" fmla="*/ 93 w 3066"/>
                              <a:gd name="T5" fmla="*/ 1263 h 1356"/>
                              <a:gd name="T6" fmla="*/ 153 w 3066"/>
                              <a:gd name="T7" fmla="*/ 1203 h 1356"/>
                              <a:gd name="T8" fmla="*/ 195 w 3066"/>
                              <a:gd name="T9" fmla="*/ 1161 h 1356"/>
                              <a:gd name="T10" fmla="*/ 288 w 3066"/>
                              <a:gd name="T11" fmla="*/ 1017 h 1356"/>
                              <a:gd name="T12" fmla="*/ 369 w 3066"/>
                              <a:gd name="T13" fmla="*/ 877 h 1356"/>
                              <a:gd name="T14" fmla="*/ 415 w 3066"/>
                              <a:gd name="T15" fmla="*/ 784 h 1356"/>
                              <a:gd name="T16" fmla="*/ 445 w 3066"/>
                              <a:gd name="T17" fmla="*/ 703 h 1356"/>
                              <a:gd name="T18" fmla="*/ 492 w 3066"/>
                              <a:gd name="T19" fmla="*/ 593 h 1356"/>
                              <a:gd name="T20" fmla="*/ 560 w 3066"/>
                              <a:gd name="T21" fmla="*/ 423 h 1356"/>
                              <a:gd name="T22" fmla="*/ 594 w 3066"/>
                              <a:gd name="T23" fmla="*/ 309 h 1356"/>
                              <a:gd name="T24" fmla="*/ 628 w 3066"/>
                              <a:gd name="T25" fmla="*/ 190 h 1356"/>
                              <a:gd name="T26" fmla="*/ 649 w 3066"/>
                              <a:gd name="T27" fmla="*/ 169 h 1356"/>
                              <a:gd name="T28" fmla="*/ 729 w 3066"/>
                              <a:gd name="T29" fmla="*/ 203 h 1356"/>
                              <a:gd name="T30" fmla="*/ 869 w 3066"/>
                              <a:gd name="T31" fmla="*/ 262 h 1356"/>
                              <a:gd name="T32" fmla="*/ 1043 w 3066"/>
                              <a:gd name="T33" fmla="*/ 322 h 1356"/>
                              <a:gd name="T34" fmla="*/ 1136 w 3066"/>
                              <a:gd name="T35" fmla="*/ 360 h 1356"/>
                              <a:gd name="T36" fmla="*/ 1170 w 3066"/>
                              <a:gd name="T37" fmla="*/ 368 h 1356"/>
                              <a:gd name="T38" fmla="*/ 1221 w 3066"/>
                              <a:gd name="T39" fmla="*/ 377 h 1356"/>
                              <a:gd name="T40" fmla="*/ 1361 w 3066"/>
                              <a:gd name="T41" fmla="*/ 398 h 1356"/>
                              <a:gd name="T42" fmla="*/ 1531 w 3066"/>
                              <a:gd name="T43" fmla="*/ 407 h 1356"/>
                              <a:gd name="T44" fmla="*/ 1641 w 3066"/>
                              <a:gd name="T45" fmla="*/ 394 h 1356"/>
                              <a:gd name="T46" fmla="*/ 1739 w 3066"/>
                              <a:gd name="T47" fmla="*/ 364 h 1356"/>
                              <a:gd name="T48" fmla="*/ 1828 w 3066"/>
                              <a:gd name="T49" fmla="*/ 334 h 1356"/>
                              <a:gd name="T50" fmla="*/ 1959 w 3066"/>
                              <a:gd name="T51" fmla="*/ 275 h 1356"/>
                              <a:gd name="T52" fmla="*/ 2044 w 3066"/>
                              <a:gd name="T53" fmla="*/ 224 h 1356"/>
                              <a:gd name="T54" fmla="*/ 2090 w 3066"/>
                              <a:gd name="T55" fmla="*/ 195 h 1356"/>
                              <a:gd name="T56" fmla="*/ 2175 w 3066"/>
                              <a:gd name="T57" fmla="*/ 135 h 1356"/>
                              <a:gd name="T58" fmla="*/ 2281 w 3066"/>
                              <a:gd name="T59" fmla="*/ 63 h 1356"/>
                              <a:gd name="T60" fmla="*/ 2353 w 3066"/>
                              <a:gd name="T61" fmla="*/ 4 h 1356"/>
                              <a:gd name="T62" fmla="*/ 2396 w 3066"/>
                              <a:gd name="T63" fmla="*/ 51 h 1356"/>
                              <a:gd name="T64" fmla="*/ 2413 w 3066"/>
                              <a:gd name="T65" fmla="*/ 110 h 1356"/>
                              <a:gd name="T66" fmla="*/ 2455 w 3066"/>
                              <a:gd name="T67" fmla="*/ 199 h 1356"/>
                              <a:gd name="T68" fmla="*/ 2519 w 3066"/>
                              <a:gd name="T69" fmla="*/ 305 h 1356"/>
                              <a:gd name="T70" fmla="*/ 2570 w 3066"/>
                              <a:gd name="T71" fmla="*/ 377 h 1356"/>
                              <a:gd name="T72" fmla="*/ 2608 w 3066"/>
                              <a:gd name="T73" fmla="*/ 428 h 1356"/>
                              <a:gd name="T74" fmla="*/ 2654 w 3066"/>
                              <a:gd name="T75" fmla="*/ 483 h 1356"/>
                              <a:gd name="T76" fmla="*/ 2688 w 3066"/>
                              <a:gd name="T77" fmla="*/ 517 h 1356"/>
                              <a:gd name="T78" fmla="*/ 2714 w 3066"/>
                              <a:gd name="T79" fmla="*/ 538 h 1356"/>
                              <a:gd name="T80" fmla="*/ 2752 w 3066"/>
                              <a:gd name="T81" fmla="*/ 568 h 1356"/>
                              <a:gd name="T82" fmla="*/ 2824 w 3066"/>
                              <a:gd name="T83" fmla="*/ 631 h 1356"/>
                              <a:gd name="T84" fmla="*/ 2900 w 3066"/>
                              <a:gd name="T85" fmla="*/ 703 h 1356"/>
                              <a:gd name="T86" fmla="*/ 2981 w 3066"/>
                              <a:gd name="T87" fmla="*/ 775 h 1356"/>
                              <a:gd name="T88" fmla="*/ 3049 w 3066"/>
                              <a:gd name="T89" fmla="*/ 830 h 1356"/>
                              <a:gd name="T90" fmla="*/ 3066 w 3066"/>
                              <a:gd name="T91" fmla="*/ 979 h 1356"/>
                              <a:gd name="T92" fmla="*/ 3066 w 3066"/>
                              <a:gd name="T93" fmla="*/ 1229 h 1356"/>
                              <a:gd name="T94" fmla="*/ 2875 w 3066"/>
                              <a:gd name="T95" fmla="*/ 1352 h 1356"/>
                              <a:gd name="T96" fmla="*/ 2493 w 3066"/>
                              <a:gd name="T97" fmla="*/ 1352 h 1356"/>
                              <a:gd name="T98" fmla="*/ 2107 w 3066"/>
                              <a:gd name="T99" fmla="*/ 1352 h 1356"/>
                              <a:gd name="T100" fmla="*/ 1726 w 3066"/>
                              <a:gd name="T101" fmla="*/ 1352 h 1356"/>
                              <a:gd name="T102" fmla="*/ 1344 w 3066"/>
                              <a:gd name="T103" fmla="*/ 1356 h 1356"/>
                              <a:gd name="T104" fmla="*/ 963 w 3066"/>
                              <a:gd name="T105" fmla="*/ 1356 h 1356"/>
                              <a:gd name="T106" fmla="*/ 577 w 3066"/>
                              <a:gd name="T107" fmla="*/ 1356 h 1356"/>
                              <a:gd name="T108" fmla="*/ 195 w 3066"/>
                              <a:gd name="T109" fmla="*/ 1356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6" h="1356">
                                <a:moveTo>
                                  <a:pt x="4" y="1356"/>
                                </a:moveTo>
                                <a:lnTo>
                                  <a:pt x="0" y="1352"/>
                                </a:lnTo>
                                <a:lnTo>
                                  <a:pt x="0" y="1347"/>
                                </a:lnTo>
                                <a:lnTo>
                                  <a:pt x="21" y="1335"/>
                                </a:lnTo>
                                <a:lnTo>
                                  <a:pt x="47" y="1322"/>
                                </a:lnTo>
                                <a:lnTo>
                                  <a:pt x="93" y="1263"/>
                                </a:lnTo>
                                <a:lnTo>
                                  <a:pt x="153" y="1212"/>
                                </a:lnTo>
                                <a:lnTo>
                                  <a:pt x="153" y="1203"/>
                                </a:lnTo>
                                <a:lnTo>
                                  <a:pt x="157" y="1203"/>
                                </a:lnTo>
                                <a:lnTo>
                                  <a:pt x="195" y="1161"/>
                                </a:lnTo>
                                <a:lnTo>
                                  <a:pt x="233" y="1106"/>
                                </a:lnTo>
                                <a:lnTo>
                                  <a:pt x="288" y="1017"/>
                                </a:lnTo>
                                <a:lnTo>
                                  <a:pt x="343" y="924"/>
                                </a:lnTo>
                                <a:lnTo>
                                  <a:pt x="369" y="877"/>
                                </a:lnTo>
                                <a:lnTo>
                                  <a:pt x="394" y="830"/>
                                </a:lnTo>
                                <a:lnTo>
                                  <a:pt x="415" y="784"/>
                                </a:lnTo>
                                <a:lnTo>
                                  <a:pt x="432" y="733"/>
                                </a:lnTo>
                                <a:lnTo>
                                  <a:pt x="445" y="703"/>
                                </a:lnTo>
                                <a:lnTo>
                                  <a:pt x="462" y="661"/>
                                </a:lnTo>
                                <a:lnTo>
                                  <a:pt x="492" y="593"/>
                                </a:lnTo>
                                <a:lnTo>
                                  <a:pt x="534" y="487"/>
                                </a:lnTo>
                                <a:lnTo>
                                  <a:pt x="560" y="423"/>
                                </a:lnTo>
                                <a:lnTo>
                                  <a:pt x="585" y="364"/>
                                </a:lnTo>
                                <a:lnTo>
                                  <a:pt x="594" y="309"/>
                                </a:lnTo>
                                <a:lnTo>
                                  <a:pt x="611" y="262"/>
                                </a:lnTo>
                                <a:lnTo>
                                  <a:pt x="628" y="190"/>
                                </a:lnTo>
                                <a:lnTo>
                                  <a:pt x="636" y="173"/>
                                </a:lnTo>
                                <a:lnTo>
                                  <a:pt x="649" y="169"/>
                                </a:lnTo>
                                <a:lnTo>
                                  <a:pt x="674" y="169"/>
                                </a:lnTo>
                                <a:lnTo>
                                  <a:pt x="729" y="203"/>
                                </a:lnTo>
                                <a:lnTo>
                                  <a:pt x="789" y="229"/>
                                </a:lnTo>
                                <a:lnTo>
                                  <a:pt x="869" y="262"/>
                                </a:lnTo>
                                <a:lnTo>
                                  <a:pt x="954" y="292"/>
                                </a:lnTo>
                                <a:lnTo>
                                  <a:pt x="1043" y="322"/>
                                </a:lnTo>
                                <a:lnTo>
                                  <a:pt x="1124" y="351"/>
                                </a:lnTo>
                                <a:lnTo>
                                  <a:pt x="1136" y="360"/>
                                </a:lnTo>
                                <a:lnTo>
                                  <a:pt x="1153" y="364"/>
                                </a:lnTo>
                                <a:lnTo>
                                  <a:pt x="1170" y="368"/>
                                </a:lnTo>
                                <a:lnTo>
                                  <a:pt x="1187" y="373"/>
                                </a:lnTo>
                                <a:lnTo>
                                  <a:pt x="1221" y="377"/>
                                </a:lnTo>
                                <a:lnTo>
                                  <a:pt x="1251" y="385"/>
                                </a:lnTo>
                                <a:lnTo>
                                  <a:pt x="1361" y="398"/>
                                </a:lnTo>
                                <a:lnTo>
                                  <a:pt x="1471" y="407"/>
                                </a:lnTo>
                                <a:lnTo>
                                  <a:pt x="1531" y="407"/>
                                </a:lnTo>
                                <a:lnTo>
                                  <a:pt x="1586" y="402"/>
                                </a:lnTo>
                                <a:lnTo>
                                  <a:pt x="1641" y="394"/>
                                </a:lnTo>
                                <a:lnTo>
                                  <a:pt x="1692" y="377"/>
                                </a:lnTo>
                                <a:lnTo>
                                  <a:pt x="1739" y="364"/>
                                </a:lnTo>
                                <a:lnTo>
                                  <a:pt x="1781" y="351"/>
                                </a:lnTo>
                                <a:lnTo>
                                  <a:pt x="1828" y="334"/>
                                </a:lnTo>
                                <a:lnTo>
                                  <a:pt x="1870" y="318"/>
                                </a:lnTo>
                                <a:lnTo>
                                  <a:pt x="1959" y="275"/>
                                </a:lnTo>
                                <a:lnTo>
                                  <a:pt x="2044" y="233"/>
                                </a:lnTo>
                                <a:lnTo>
                                  <a:pt x="2044" y="224"/>
                                </a:lnTo>
                                <a:lnTo>
                                  <a:pt x="2048" y="220"/>
                                </a:lnTo>
                                <a:lnTo>
                                  <a:pt x="2090" y="195"/>
                                </a:lnTo>
                                <a:lnTo>
                                  <a:pt x="2133" y="165"/>
                                </a:lnTo>
                                <a:lnTo>
                                  <a:pt x="2175" y="135"/>
                                </a:lnTo>
                                <a:lnTo>
                                  <a:pt x="2222" y="110"/>
                                </a:lnTo>
                                <a:lnTo>
                                  <a:pt x="2281" y="63"/>
                                </a:lnTo>
                                <a:lnTo>
                                  <a:pt x="2336" y="12"/>
                                </a:lnTo>
                                <a:lnTo>
                                  <a:pt x="2353" y="4"/>
                                </a:lnTo>
                                <a:lnTo>
                                  <a:pt x="2379" y="0"/>
                                </a:lnTo>
                                <a:lnTo>
                                  <a:pt x="2396" y="51"/>
                                </a:lnTo>
                                <a:lnTo>
                                  <a:pt x="2409" y="84"/>
                                </a:lnTo>
                                <a:lnTo>
                                  <a:pt x="2413" y="110"/>
                                </a:lnTo>
                                <a:lnTo>
                                  <a:pt x="2421" y="144"/>
                                </a:lnTo>
                                <a:lnTo>
                                  <a:pt x="2455" y="199"/>
                                </a:lnTo>
                                <a:lnTo>
                                  <a:pt x="2485" y="250"/>
                                </a:lnTo>
                                <a:lnTo>
                                  <a:pt x="2519" y="305"/>
                                </a:lnTo>
                                <a:lnTo>
                                  <a:pt x="2548" y="360"/>
                                </a:lnTo>
                                <a:lnTo>
                                  <a:pt x="2570" y="377"/>
                                </a:lnTo>
                                <a:lnTo>
                                  <a:pt x="2587" y="402"/>
                                </a:lnTo>
                                <a:lnTo>
                                  <a:pt x="2608" y="428"/>
                                </a:lnTo>
                                <a:lnTo>
                                  <a:pt x="2633" y="457"/>
                                </a:lnTo>
                                <a:lnTo>
                                  <a:pt x="2654" y="483"/>
                                </a:lnTo>
                                <a:lnTo>
                                  <a:pt x="2684" y="504"/>
                                </a:lnTo>
                                <a:lnTo>
                                  <a:pt x="2688" y="517"/>
                                </a:lnTo>
                                <a:lnTo>
                                  <a:pt x="2701" y="529"/>
                                </a:lnTo>
                                <a:lnTo>
                                  <a:pt x="2714" y="538"/>
                                </a:lnTo>
                                <a:lnTo>
                                  <a:pt x="2727" y="546"/>
                                </a:lnTo>
                                <a:lnTo>
                                  <a:pt x="2752" y="568"/>
                                </a:lnTo>
                                <a:lnTo>
                                  <a:pt x="2773" y="593"/>
                                </a:lnTo>
                                <a:lnTo>
                                  <a:pt x="2824" y="631"/>
                                </a:lnTo>
                                <a:lnTo>
                                  <a:pt x="2871" y="678"/>
                                </a:lnTo>
                                <a:lnTo>
                                  <a:pt x="2900" y="703"/>
                                </a:lnTo>
                                <a:lnTo>
                                  <a:pt x="2930" y="737"/>
                                </a:lnTo>
                                <a:lnTo>
                                  <a:pt x="2981" y="775"/>
                                </a:lnTo>
                                <a:lnTo>
                                  <a:pt x="3023" y="809"/>
                                </a:lnTo>
                                <a:lnTo>
                                  <a:pt x="3049" y="830"/>
                                </a:lnTo>
                                <a:lnTo>
                                  <a:pt x="3066" y="851"/>
                                </a:lnTo>
                                <a:lnTo>
                                  <a:pt x="3066" y="979"/>
                                </a:lnTo>
                                <a:lnTo>
                                  <a:pt x="3066" y="1101"/>
                                </a:lnTo>
                                <a:lnTo>
                                  <a:pt x="3066" y="1229"/>
                                </a:lnTo>
                                <a:lnTo>
                                  <a:pt x="3066" y="1352"/>
                                </a:lnTo>
                                <a:lnTo>
                                  <a:pt x="2875" y="1352"/>
                                </a:lnTo>
                                <a:lnTo>
                                  <a:pt x="2684" y="1352"/>
                                </a:lnTo>
                                <a:lnTo>
                                  <a:pt x="2493" y="1352"/>
                                </a:lnTo>
                                <a:lnTo>
                                  <a:pt x="2298" y="1352"/>
                                </a:lnTo>
                                <a:lnTo>
                                  <a:pt x="2107" y="1352"/>
                                </a:lnTo>
                                <a:lnTo>
                                  <a:pt x="1917" y="1352"/>
                                </a:lnTo>
                                <a:lnTo>
                                  <a:pt x="1726" y="1352"/>
                                </a:lnTo>
                                <a:lnTo>
                                  <a:pt x="1535" y="1356"/>
                                </a:lnTo>
                                <a:lnTo>
                                  <a:pt x="1344" y="1356"/>
                                </a:lnTo>
                                <a:lnTo>
                                  <a:pt x="1153" y="1356"/>
                                </a:lnTo>
                                <a:lnTo>
                                  <a:pt x="963" y="1356"/>
                                </a:lnTo>
                                <a:lnTo>
                                  <a:pt x="767" y="1356"/>
                                </a:lnTo>
                                <a:lnTo>
                                  <a:pt x="577" y="1356"/>
                                </a:lnTo>
                                <a:lnTo>
                                  <a:pt x="386" y="1356"/>
                                </a:lnTo>
                                <a:lnTo>
                                  <a:pt x="195" y="1356"/>
                                </a:lnTo>
                                <a:lnTo>
                                  <a:pt x="4" y="1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8" name="Freeform 8"/>
                        <wps:cNvSpPr>
                          <a:spLocks/>
                        </wps:cNvSpPr>
                        <wps:spPr bwMode="auto">
                          <a:xfrm>
                            <a:off x="7769" y="7539"/>
                            <a:ext cx="657" cy="3170"/>
                          </a:xfrm>
                          <a:custGeom>
                            <a:avLst/>
                            <a:gdLst>
                              <a:gd name="T0" fmla="*/ 585 w 657"/>
                              <a:gd name="T1" fmla="*/ 3119 h 3170"/>
                              <a:gd name="T2" fmla="*/ 479 w 657"/>
                              <a:gd name="T3" fmla="*/ 3026 h 3170"/>
                              <a:gd name="T4" fmla="*/ 390 w 657"/>
                              <a:gd name="T5" fmla="*/ 2941 h 3170"/>
                              <a:gd name="T6" fmla="*/ 309 w 657"/>
                              <a:gd name="T7" fmla="*/ 2873 h 3170"/>
                              <a:gd name="T8" fmla="*/ 224 w 657"/>
                              <a:gd name="T9" fmla="*/ 2784 h 3170"/>
                              <a:gd name="T10" fmla="*/ 161 w 657"/>
                              <a:gd name="T11" fmla="*/ 2708 h 3170"/>
                              <a:gd name="T12" fmla="*/ 110 w 657"/>
                              <a:gd name="T13" fmla="*/ 2627 h 3170"/>
                              <a:gd name="T14" fmla="*/ 89 w 657"/>
                              <a:gd name="T15" fmla="*/ 2593 h 3170"/>
                              <a:gd name="T16" fmla="*/ 84 w 657"/>
                              <a:gd name="T17" fmla="*/ 2581 h 3170"/>
                              <a:gd name="T18" fmla="*/ 67 w 657"/>
                              <a:gd name="T19" fmla="*/ 2547 h 3170"/>
                              <a:gd name="T20" fmla="*/ 42 w 657"/>
                              <a:gd name="T21" fmla="*/ 2487 h 3170"/>
                              <a:gd name="T22" fmla="*/ 12 w 657"/>
                              <a:gd name="T23" fmla="*/ 2394 h 3170"/>
                              <a:gd name="T24" fmla="*/ 12 w 657"/>
                              <a:gd name="T25" fmla="*/ 2331 h 3170"/>
                              <a:gd name="T26" fmla="*/ 50 w 657"/>
                              <a:gd name="T27" fmla="*/ 2297 h 3170"/>
                              <a:gd name="T28" fmla="*/ 114 w 657"/>
                              <a:gd name="T29" fmla="*/ 2246 h 3170"/>
                              <a:gd name="T30" fmla="*/ 139 w 657"/>
                              <a:gd name="T31" fmla="*/ 2212 h 3170"/>
                              <a:gd name="T32" fmla="*/ 199 w 657"/>
                              <a:gd name="T33" fmla="*/ 2148 h 3170"/>
                              <a:gd name="T34" fmla="*/ 241 w 657"/>
                              <a:gd name="T35" fmla="*/ 2102 h 3170"/>
                              <a:gd name="T36" fmla="*/ 339 w 657"/>
                              <a:gd name="T37" fmla="*/ 1962 h 3170"/>
                              <a:gd name="T38" fmla="*/ 373 w 657"/>
                              <a:gd name="T39" fmla="*/ 1903 h 3170"/>
                              <a:gd name="T40" fmla="*/ 394 w 657"/>
                              <a:gd name="T41" fmla="*/ 1856 h 3170"/>
                              <a:gd name="T42" fmla="*/ 424 w 657"/>
                              <a:gd name="T43" fmla="*/ 1763 h 3170"/>
                              <a:gd name="T44" fmla="*/ 462 w 657"/>
                              <a:gd name="T45" fmla="*/ 1648 h 3170"/>
                              <a:gd name="T46" fmla="*/ 491 w 657"/>
                              <a:gd name="T47" fmla="*/ 1500 h 3170"/>
                              <a:gd name="T48" fmla="*/ 500 w 657"/>
                              <a:gd name="T49" fmla="*/ 1360 h 3170"/>
                              <a:gd name="T50" fmla="*/ 500 w 657"/>
                              <a:gd name="T51" fmla="*/ 1233 h 3170"/>
                              <a:gd name="T52" fmla="*/ 483 w 657"/>
                              <a:gd name="T53" fmla="*/ 1110 h 3170"/>
                              <a:gd name="T54" fmla="*/ 453 w 657"/>
                              <a:gd name="T55" fmla="*/ 1008 h 3170"/>
                              <a:gd name="T56" fmla="*/ 411 w 657"/>
                              <a:gd name="T57" fmla="*/ 919 h 3170"/>
                              <a:gd name="T58" fmla="*/ 364 w 657"/>
                              <a:gd name="T59" fmla="*/ 852 h 3170"/>
                              <a:gd name="T60" fmla="*/ 322 w 657"/>
                              <a:gd name="T61" fmla="*/ 822 h 3170"/>
                              <a:gd name="T62" fmla="*/ 292 w 657"/>
                              <a:gd name="T63" fmla="*/ 771 h 3170"/>
                              <a:gd name="T64" fmla="*/ 292 w 657"/>
                              <a:gd name="T65" fmla="*/ 686 h 3170"/>
                              <a:gd name="T66" fmla="*/ 279 w 657"/>
                              <a:gd name="T67" fmla="*/ 610 h 3170"/>
                              <a:gd name="T68" fmla="*/ 258 w 657"/>
                              <a:gd name="T69" fmla="*/ 555 h 3170"/>
                              <a:gd name="T70" fmla="*/ 228 w 657"/>
                              <a:gd name="T71" fmla="*/ 483 h 3170"/>
                              <a:gd name="T72" fmla="*/ 254 w 657"/>
                              <a:gd name="T73" fmla="*/ 428 h 3170"/>
                              <a:gd name="T74" fmla="*/ 309 w 657"/>
                              <a:gd name="T75" fmla="*/ 352 h 3170"/>
                              <a:gd name="T76" fmla="*/ 368 w 657"/>
                              <a:gd name="T77" fmla="*/ 275 h 3170"/>
                              <a:gd name="T78" fmla="*/ 419 w 657"/>
                              <a:gd name="T79" fmla="*/ 208 h 3170"/>
                              <a:gd name="T80" fmla="*/ 479 w 657"/>
                              <a:gd name="T81" fmla="*/ 140 h 3170"/>
                              <a:gd name="T82" fmla="*/ 538 w 657"/>
                              <a:gd name="T83" fmla="*/ 80 h 3170"/>
                              <a:gd name="T84" fmla="*/ 585 w 657"/>
                              <a:gd name="T85" fmla="*/ 38 h 3170"/>
                              <a:gd name="T86" fmla="*/ 623 w 657"/>
                              <a:gd name="T87" fmla="*/ 8 h 3170"/>
                              <a:gd name="T88" fmla="*/ 648 w 657"/>
                              <a:gd name="T89" fmla="*/ 0 h 3170"/>
                              <a:gd name="T90" fmla="*/ 657 w 657"/>
                              <a:gd name="T91" fmla="*/ 203 h 3170"/>
                              <a:gd name="T92" fmla="*/ 657 w 657"/>
                              <a:gd name="T93" fmla="*/ 602 h 3170"/>
                              <a:gd name="T94" fmla="*/ 657 w 657"/>
                              <a:gd name="T95" fmla="*/ 996 h 3170"/>
                              <a:gd name="T96" fmla="*/ 657 w 657"/>
                              <a:gd name="T97" fmla="*/ 1390 h 3170"/>
                              <a:gd name="T98" fmla="*/ 657 w 657"/>
                              <a:gd name="T99" fmla="*/ 1788 h 3170"/>
                              <a:gd name="T100" fmla="*/ 657 w 657"/>
                              <a:gd name="T101" fmla="*/ 2182 h 3170"/>
                              <a:gd name="T102" fmla="*/ 657 w 657"/>
                              <a:gd name="T103" fmla="*/ 2576 h 3170"/>
                              <a:gd name="T104" fmla="*/ 657 w 657"/>
                              <a:gd name="T105" fmla="*/ 2970 h 3170"/>
                              <a:gd name="T106" fmla="*/ 644 w 657"/>
                              <a:gd name="T107" fmla="*/ 3170 h 3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57" h="3170">
                                <a:moveTo>
                                  <a:pt x="636" y="3170"/>
                                </a:moveTo>
                                <a:lnTo>
                                  <a:pt x="585" y="3119"/>
                                </a:lnTo>
                                <a:lnTo>
                                  <a:pt x="534" y="3072"/>
                                </a:lnTo>
                                <a:lnTo>
                                  <a:pt x="479" y="3026"/>
                                </a:lnTo>
                                <a:lnTo>
                                  <a:pt x="424" y="2979"/>
                                </a:lnTo>
                                <a:lnTo>
                                  <a:pt x="390" y="2941"/>
                                </a:lnTo>
                                <a:lnTo>
                                  <a:pt x="347" y="2907"/>
                                </a:lnTo>
                                <a:lnTo>
                                  <a:pt x="309" y="2873"/>
                                </a:lnTo>
                                <a:lnTo>
                                  <a:pt x="271" y="2839"/>
                                </a:lnTo>
                                <a:lnTo>
                                  <a:pt x="224" y="2784"/>
                                </a:lnTo>
                                <a:lnTo>
                                  <a:pt x="178" y="2720"/>
                                </a:lnTo>
                                <a:lnTo>
                                  <a:pt x="161" y="2708"/>
                                </a:lnTo>
                                <a:lnTo>
                                  <a:pt x="135" y="2670"/>
                                </a:lnTo>
                                <a:lnTo>
                                  <a:pt x="110" y="2627"/>
                                </a:lnTo>
                                <a:lnTo>
                                  <a:pt x="93" y="2593"/>
                                </a:lnTo>
                                <a:lnTo>
                                  <a:pt x="89" y="2593"/>
                                </a:lnTo>
                                <a:lnTo>
                                  <a:pt x="89" y="2593"/>
                                </a:lnTo>
                                <a:lnTo>
                                  <a:pt x="84" y="2581"/>
                                </a:lnTo>
                                <a:lnTo>
                                  <a:pt x="76" y="2564"/>
                                </a:lnTo>
                                <a:lnTo>
                                  <a:pt x="67" y="2547"/>
                                </a:lnTo>
                                <a:lnTo>
                                  <a:pt x="59" y="2534"/>
                                </a:lnTo>
                                <a:lnTo>
                                  <a:pt x="42" y="2487"/>
                                </a:lnTo>
                                <a:lnTo>
                                  <a:pt x="25" y="2441"/>
                                </a:lnTo>
                                <a:lnTo>
                                  <a:pt x="12" y="2394"/>
                                </a:lnTo>
                                <a:lnTo>
                                  <a:pt x="0" y="2348"/>
                                </a:lnTo>
                                <a:lnTo>
                                  <a:pt x="12" y="2331"/>
                                </a:lnTo>
                                <a:lnTo>
                                  <a:pt x="29" y="2309"/>
                                </a:lnTo>
                                <a:lnTo>
                                  <a:pt x="50" y="2297"/>
                                </a:lnTo>
                                <a:lnTo>
                                  <a:pt x="72" y="2284"/>
                                </a:lnTo>
                                <a:lnTo>
                                  <a:pt x="114" y="2246"/>
                                </a:lnTo>
                                <a:lnTo>
                                  <a:pt x="122" y="2237"/>
                                </a:lnTo>
                                <a:lnTo>
                                  <a:pt x="139" y="2212"/>
                                </a:lnTo>
                                <a:lnTo>
                                  <a:pt x="169" y="2178"/>
                                </a:lnTo>
                                <a:lnTo>
                                  <a:pt x="199" y="2148"/>
                                </a:lnTo>
                                <a:lnTo>
                                  <a:pt x="220" y="2131"/>
                                </a:lnTo>
                                <a:lnTo>
                                  <a:pt x="241" y="2102"/>
                                </a:lnTo>
                                <a:lnTo>
                                  <a:pt x="309" y="2009"/>
                                </a:lnTo>
                                <a:lnTo>
                                  <a:pt x="339" y="1962"/>
                                </a:lnTo>
                                <a:lnTo>
                                  <a:pt x="364" y="1907"/>
                                </a:lnTo>
                                <a:lnTo>
                                  <a:pt x="373" y="1903"/>
                                </a:lnTo>
                                <a:lnTo>
                                  <a:pt x="381" y="1881"/>
                                </a:lnTo>
                                <a:lnTo>
                                  <a:pt x="394" y="1856"/>
                                </a:lnTo>
                                <a:lnTo>
                                  <a:pt x="402" y="1826"/>
                                </a:lnTo>
                                <a:lnTo>
                                  <a:pt x="424" y="1763"/>
                                </a:lnTo>
                                <a:lnTo>
                                  <a:pt x="445" y="1720"/>
                                </a:lnTo>
                                <a:lnTo>
                                  <a:pt x="462" y="1648"/>
                                </a:lnTo>
                                <a:lnTo>
                                  <a:pt x="479" y="1572"/>
                                </a:lnTo>
                                <a:lnTo>
                                  <a:pt x="491" y="1500"/>
                                </a:lnTo>
                                <a:lnTo>
                                  <a:pt x="500" y="1424"/>
                                </a:lnTo>
                                <a:lnTo>
                                  <a:pt x="500" y="1360"/>
                                </a:lnTo>
                                <a:lnTo>
                                  <a:pt x="500" y="1297"/>
                                </a:lnTo>
                                <a:lnTo>
                                  <a:pt x="500" y="1233"/>
                                </a:lnTo>
                                <a:lnTo>
                                  <a:pt x="500" y="1169"/>
                                </a:lnTo>
                                <a:lnTo>
                                  <a:pt x="483" y="1110"/>
                                </a:lnTo>
                                <a:lnTo>
                                  <a:pt x="470" y="1047"/>
                                </a:lnTo>
                                <a:lnTo>
                                  <a:pt x="453" y="1008"/>
                                </a:lnTo>
                                <a:lnTo>
                                  <a:pt x="436" y="966"/>
                                </a:lnTo>
                                <a:lnTo>
                                  <a:pt x="411" y="919"/>
                                </a:lnTo>
                                <a:lnTo>
                                  <a:pt x="381" y="873"/>
                                </a:lnTo>
                                <a:lnTo>
                                  <a:pt x="364" y="852"/>
                                </a:lnTo>
                                <a:lnTo>
                                  <a:pt x="343" y="835"/>
                                </a:lnTo>
                                <a:lnTo>
                                  <a:pt x="322" y="822"/>
                                </a:lnTo>
                                <a:lnTo>
                                  <a:pt x="296" y="809"/>
                                </a:lnTo>
                                <a:lnTo>
                                  <a:pt x="292" y="771"/>
                                </a:lnTo>
                                <a:lnTo>
                                  <a:pt x="296" y="729"/>
                                </a:lnTo>
                                <a:lnTo>
                                  <a:pt x="292" y="686"/>
                                </a:lnTo>
                                <a:lnTo>
                                  <a:pt x="288" y="644"/>
                                </a:lnTo>
                                <a:lnTo>
                                  <a:pt x="279" y="610"/>
                                </a:lnTo>
                                <a:lnTo>
                                  <a:pt x="271" y="585"/>
                                </a:lnTo>
                                <a:lnTo>
                                  <a:pt x="258" y="555"/>
                                </a:lnTo>
                                <a:lnTo>
                                  <a:pt x="237" y="504"/>
                                </a:lnTo>
                                <a:lnTo>
                                  <a:pt x="228" y="483"/>
                                </a:lnTo>
                                <a:lnTo>
                                  <a:pt x="228" y="466"/>
                                </a:lnTo>
                                <a:lnTo>
                                  <a:pt x="254" y="428"/>
                                </a:lnTo>
                                <a:lnTo>
                                  <a:pt x="284" y="385"/>
                                </a:lnTo>
                                <a:lnTo>
                                  <a:pt x="309" y="352"/>
                                </a:lnTo>
                                <a:lnTo>
                                  <a:pt x="343" y="313"/>
                                </a:lnTo>
                                <a:lnTo>
                                  <a:pt x="368" y="275"/>
                                </a:lnTo>
                                <a:lnTo>
                                  <a:pt x="394" y="241"/>
                                </a:lnTo>
                                <a:lnTo>
                                  <a:pt x="419" y="208"/>
                                </a:lnTo>
                                <a:lnTo>
                                  <a:pt x="457" y="169"/>
                                </a:lnTo>
                                <a:lnTo>
                                  <a:pt x="479" y="140"/>
                                </a:lnTo>
                                <a:lnTo>
                                  <a:pt x="504" y="106"/>
                                </a:lnTo>
                                <a:lnTo>
                                  <a:pt x="538" y="80"/>
                                </a:lnTo>
                                <a:lnTo>
                                  <a:pt x="568" y="59"/>
                                </a:lnTo>
                                <a:lnTo>
                                  <a:pt x="585" y="38"/>
                                </a:lnTo>
                                <a:lnTo>
                                  <a:pt x="610" y="17"/>
                                </a:lnTo>
                                <a:lnTo>
                                  <a:pt x="623" y="8"/>
                                </a:lnTo>
                                <a:lnTo>
                                  <a:pt x="636" y="4"/>
                                </a:lnTo>
                                <a:lnTo>
                                  <a:pt x="648" y="0"/>
                                </a:lnTo>
                                <a:lnTo>
                                  <a:pt x="657" y="8"/>
                                </a:lnTo>
                                <a:lnTo>
                                  <a:pt x="657" y="203"/>
                                </a:lnTo>
                                <a:lnTo>
                                  <a:pt x="657" y="402"/>
                                </a:lnTo>
                                <a:lnTo>
                                  <a:pt x="657" y="602"/>
                                </a:lnTo>
                                <a:lnTo>
                                  <a:pt x="657" y="797"/>
                                </a:lnTo>
                                <a:lnTo>
                                  <a:pt x="657" y="996"/>
                                </a:lnTo>
                                <a:lnTo>
                                  <a:pt x="657" y="1195"/>
                                </a:lnTo>
                                <a:lnTo>
                                  <a:pt x="657" y="1390"/>
                                </a:lnTo>
                                <a:lnTo>
                                  <a:pt x="657" y="1589"/>
                                </a:lnTo>
                                <a:lnTo>
                                  <a:pt x="657" y="1788"/>
                                </a:lnTo>
                                <a:lnTo>
                                  <a:pt x="657" y="1983"/>
                                </a:lnTo>
                                <a:lnTo>
                                  <a:pt x="657" y="2182"/>
                                </a:lnTo>
                                <a:lnTo>
                                  <a:pt x="657" y="2377"/>
                                </a:lnTo>
                                <a:lnTo>
                                  <a:pt x="657" y="2576"/>
                                </a:lnTo>
                                <a:lnTo>
                                  <a:pt x="657" y="2776"/>
                                </a:lnTo>
                                <a:lnTo>
                                  <a:pt x="657" y="2970"/>
                                </a:lnTo>
                                <a:lnTo>
                                  <a:pt x="657" y="3170"/>
                                </a:lnTo>
                                <a:lnTo>
                                  <a:pt x="644" y="3170"/>
                                </a:lnTo>
                                <a:lnTo>
                                  <a:pt x="636" y="3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9" name="Freeform 9"/>
                        <wps:cNvSpPr>
                          <a:spLocks/>
                        </wps:cNvSpPr>
                        <wps:spPr bwMode="auto">
                          <a:xfrm>
                            <a:off x="6034" y="7797"/>
                            <a:ext cx="2205" cy="2505"/>
                          </a:xfrm>
                          <a:custGeom>
                            <a:avLst/>
                            <a:gdLst>
                              <a:gd name="T0" fmla="*/ 645 w 2205"/>
                              <a:gd name="T1" fmla="*/ 2484 h 2505"/>
                              <a:gd name="T2" fmla="*/ 416 w 2205"/>
                              <a:gd name="T3" fmla="*/ 2424 h 2505"/>
                              <a:gd name="T4" fmla="*/ 153 w 2205"/>
                              <a:gd name="T5" fmla="*/ 2335 h 2505"/>
                              <a:gd name="T6" fmla="*/ 34 w 2205"/>
                              <a:gd name="T7" fmla="*/ 2268 h 2505"/>
                              <a:gd name="T8" fmla="*/ 9 w 2205"/>
                              <a:gd name="T9" fmla="*/ 2191 h 2505"/>
                              <a:gd name="T10" fmla="*/ 43 w 2205"/>
                              <a:gd name="T11" fmla="*/ 2030 h 2505"/>
                              <a:gd name="T12" fmla="*/ 110 w 2205"/>
                              <a:gd name="T13" fmla="*/ 1721 h 2505"/>
                              <a:gd name="T14" fmla="*/ 136 w 2205"/>
                              <a:gd name="T15" fmla="*/ 1632 h 2505"/>
                              <a:gd name="T16" fmla="*/ 187 w 2205"/>
                              <a:gd name="T17" fmla="*/ 1412 h 2505"/>
                              <a:gd name="T18" fmla="*/ 221 w 2205"/>
                              <a:gd name="T19" fmla="*/ 1267 h 2505"/>
                              <a:gd name="T20" fmla="*/ 289 w 2205"/>
                              <a:gd name="T21" fmla="*/ 992 h 2505"/>
                              <a:gd name="T22" fmla="*/ 365 w 2205"/>
                              <a:gd name="T23" fmla="*/ 729 h 2505"/>
                              <a:gd name="T24" fmla="*/ 411 w 2205"/>
                              <a:gd name="T25" fmla="*/ 615 h 2505"/>
                              <a:gd name="T26" fmla="*/ 454 w 2205"/>
                              <a:gd name="T27" fmla="*/ 517 h 2505"/>
                              <a:gd name="T28" fmla="*/ 560 w 2205"/>
                              <a:gd name="T29" fmla="*/ 348 h 2505"/>
                              <a:gd name="T30" fmla="*/ 717 w 2205"/>
                              <a:gd name="T31" fmla="*/ 208 h 2505"/>
                              <a:gd name="T32" fmla="*/ 814 w 2205"/>
                              <a:gd name="T33" fmla="*/ 153 h 2505"/>
                              <a:gd name="T34" fmla="*/ 950 w 2205"/>
                              <a:gd name="T35" fmla="*/ 115 h 2505"/>
                              <a:gd name="T36" fmla="*/ 1107 w 2205"/>
                              <a:gd name="T37" fmla="*/ 94 h 2505"/>
                              <a:gd name="T38" fmla="*/ 1162 w 2205"/>
                              <a:gd name="T39" fmla="*/ 89 h 2505"/>
                              <a:gd name="T40" fmla="*/ 1264 w 2205"/>
                              <a:gd name="T41" fmla="*/ 39 h 2505"/>
                              <a:gd name="T42" fmla="*/ 1387 w 2205"/>
                              <a:gd name="T43" fmla="*/ 13 h 2505"/>
                              <a:gd name="T44" fmla="*/ 1480 w 2205"/>
                              <a:gd name="T45" fmla="*/ 0 h 2505"/>
                              <a:gd name="T46" fmla="*/ 1599 w 2205"/>
                              <a:gd name="T47" fmla="*/ 17 h 2505"/>
                              <a:gd name="T48" fmla="*/ 1718 w 2205"/>
                              <a:gd name="T49" fmla="*/ 60 h 2505"/>
                              <a:gd name="T50" fmla="*/ 1798 w 2205"/>
                              <a:gd name="T51" fmla="*/ 98 h 2505"/>
                              <a:gd name="T52" fmla="*/ 1832 w 2205"/>
                              <a:gd name="T53" fmla="*/ 132 h 2505"/>
                              <a:gd name="T54" fmla="*/ 1951 w 2205"/>
                              <a:gd name="T55" fmla="*/ 280 h 2505"/>
                              <a:gd name="T56" fmla="*/ 1993 w 2205"/>
                              <a:gd name="T57" fmla="*/ 390 h 2505"/>
                              <a:gd name="T58" fmla="*/ 2002 w 2205"/>
                              <a:gd name="T59" fmla="*/ 496 h 2505"/>
                              <a:gd name="T60" fmla="*/ 1980 w 2205"/>
                              <a:gd name="T61" fmla="*/ 551 h 2505"/>
                              <a:gd name="T62" fmla="*/ 2027 w 2205"/>
                              <a:gd name="T63" fmla="*/ 581 h 2505"/>
                              <a:gd name="T64" fmla="*/ 2095 w 2205"/>
                              <a:gd name="T65" fmla="*/ 644 h 2505"/>
                              <a:gd name="T66" fmla="*/ 2159 w 2205"/>
                              <a:gd name="T67" fmla="*/ 776 h 2505"/>
                              <a:gd name="T68" fmla="*/ 2197 w 2205"/>
                              <a:gd name="T69" fmla="*/ 928 h 2505"/>
                              <a:gd name="T70" fmla="*/ 2205 w 2205"/>
                              <a:gd name="T71" fmla="*/ 1094 h 2505"/>
                              <a:gd name="T72" fmla="*/ 2188 w 2205"/>
                              <a:gd name="T73" fmla="*/ 1255 h 2505"/>
                              <a:gd name="T74" fmla="*/ 2154 w 2205"/>
                              <a:gd name="T75" fmla="*/ 1424 h 2505"/>
                              <a:gd name="T76" fmla="*/ 2053 w 2205"/>
                              <a:gd name="T77" fmla="*/ 1691 h 2505"/>
                              <a:gd name="T78" fmla="*/ 1930 w 2205"/>
                              <a:gd name="T79" fmla="*/ 1861 h 2505"/>
                              <a:gd name="T80" fmla="*/ 1887 w 2205"/>
                              <a:gd name="T81" fmla="*/ 1903 h 2505"/>
                              <a:gd name="T82" fmla="*/ 1870 w 2205"/>
                              <a:gd name="T83" fmla="*/ 1933 h 2505"/>
                              <a:gd name="T84" fmla="*/ 1832 w 2205"/>
                              <a:gd name="T85" fmla="*/ 1971 h 2505"/>
                              <a:gd name="T86" fmla="*/ 1781 w 2205"/>
                              <a:gd name="T87" fmla="*/ 2013 h 2505"/>
                              <a:gd name="T88" fmla="*/ 1684 w 2205"/>
                              <a:gd name="T89" fmla="*/ 2090 h 2505"/>
                              <a:gd name="T90" fmla="*/ 1650 w 2205"/>
                              <a:gd name="T91" fmla="*/ 2123 h 2505"/>
                              <a:gd name="T92" fmla="*/ 1472 w 2205"/>
                              <a:gd name="T93" fmla="*/ 2259 h 2505"/>
                              <a:gd name="T94" fmla="*/ 1268 w 2205"/>
                              <a:gd name="T95" fmla="*/ 2382 h 2505"/>
                              <a:gd name="T96" fmla="*/ 1200 w 2205"/>
                              <a:gd name="T97" fmla="*/ 2416 h 2505"/>
                              <a:gd name="T98" fmla="*/ 1052 w 2205"/>
                              <a:gd name="T99" fmla="*/ 2467 h 2505"/>
                              <a:gd name="T100" fmla="*/ 895 w 2205"/>
                              <a:gd name="T101" fmla="*/ 2501 h 2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05" h="2505">
                                <a:moveTo>
                                  <a:pt x="789" y="2505"/>
                                </a:moveTo>
                                <a:lnTo>
                                  <a:pt x="717" y="2496"/>
                                </a:lnTo>
                                <a:lnTo>
                                  <a:pt x="645" y="2484"/>
                                </a:lnTo>
                                <a:lnTo>
                                  <a:pt x="568" y="2471"/>
                                </a:lnTo>
                                <a:lnTo>
                                  <a:pt x="496" y="2458"/>
                                </a:lnTo>
                                <a:lnTo>
                                  <a:pt x="416" y="2424"/>
                                </a:lnTo>
                                <a:lnTo>
                                  <a:pt x="327" y="2390"/>
                                </a:lnTo>
                                <a:lnTo>
                                  <a:pt x="238" y="2361"/>
                                </a:lnTo>
                                <a:lnTo>
                                  <a:pt x="153" y="2335"/>
                                </a:lnTo>
                                <a:lnTo>
                                  <a:pt x="106" y="2310"/>
                                </a:lnTo>
                                <a:lnTo>
                                  <a:pt x="55" y="2289"/>
                                </a:lnTo>
                                <a:lnTo>
                                  <a:pt x="34" y="2268"/>
                                </a:lnTo>
                                <a:lnTo>
                                  <a:pt x="0" y="2246"/>
                                </a:lnTo>
                                <a:lnTo>
                                  <a:pt x="4" y="2217"/>
                                </a:lnTo>
                                <a:lnTo>
                                  <a:pt x="9" y="2191"/>
                                </a:lnTo>
                                <a:lnTo>
                                  <a:pt x="13" y="2162"/>
                                </a:lnTo>
                                <a:lnTo>
                                  <a:pt x="21" y="2132"/>
                                </a:lnTo>
                                <a:lnTo>
                                  <a:pt x="43" y="2030"/>
                                </a:lnTo>
                                <a:lnTo>
                                  <a:pt x="68" y="1929"/>
                                </a:lnTo>
                                <a:lnTo>
                                  <a:pt x="89" y="1827"/>
                                </a:lnTo>
                                <a:lnTo>
                                  <a:pt x="110" y="1721"/>
                                </a:lnTo>
                                <a:lnTo>
                                  <a:pt x="115" y="1717"/>
                                </a:lnTo>
                                <a:lnTo>
                                  <a:pt x="119" y="1708"/>
                                </a:lnTo>
                                <a:lnTo>
                                  <a:pt x="136" y="1632"/>
                                </a:lnTo>
                                <a:lnTo>
                                  <a:pt x="153" y="1560"/>
                                </a:lnTo>
                                <a:lnTo>
                                  <a:pt x="170" y="1484"/>
                                </a:lnTo>
                                <a:lnTo>
                                  <a:pt x="187" y="1412"/>
                                </a:lnTo>
                                <a:lnTo>
                                  <a:pt x="195" y="1361"/>
                                </a:lnTo>
                                <a:lnTo>
                                  <a:pt x="208" y="1314"/>
                                </a:lnTo>
                                <a:lnTo>
                                  <a:pt x="221" y="1267"/>
                                </a:lnTo>
                                <a:lnTo>
                                  <a:pt x="233" y="1217"/>
                                </a:lnTo>
                                <a:lnTo>
                                  <a:pt x="259" y="1106"/>
                                </a:lnTo>
                                <a:lnTo>
                                  <a:pt x="289" y="992"/>
                                </a:lnTo>
                                <a:lnTo>
                                  <a:pt x="322" y="878"/>
                                </a:lnTo>
                                <a:lnTo>
                                  <a:pt x="352" y="767"/>
                                </a:lnTo>
                                <a:lnTo>
                                  <a:pt x="365" y="729"/>
                                </a:lnTo>
                                <a:lnTo>
                                  <a:pt x="382" y="691"/>
                                </a:lnTo>
                                <a:lnTo>
                                  <a:pt x="395" y="653"/>
                                </a:lnTo>
                                <a:lnTo>
                                  <a:pt x="411" y="615"/>
                                </a:lnTo>
                                <a:lnTo>
                                  <a:pt x="420" y="598"/>
                                </a:lnTo>
                                <a:lnTo>
                                  <a:pt x="428" y="577"/>
                                </a:lnTo>
                                <a:lnTo>
                                  <a:pt x="454" y="517"/>
                                </a:lnTo>
                                <a:lnTo>
                                  <a:pt x="488" y="458"/>
                                </a:lnTo>
                                <a:lnTo>
                                  <a:pt x="522" y="403"/>
                                </a:lnTo>
                                <a:lnTo>
                                  <a:pt x="560" y="348"/>
                                </a:lnTo>
                                <a:lnTo>
                                  <a:pt x="585" y="322"/>
                                </a:lnTo>
                                <a:lnTo>
                                  <a:pt x="683" y="229"/>
                                </a:lnTo>
                                <a:lnTo>
                                  <a:pt x="717" y="208"/>
                                </a:lnTo>
                                <a:lnTo>
                                  <a:pt x="746" y="191"/>
                                </a:lnTo>
                                <a:lnTo>
                                  <a:pt x="780" y="174"/>
                                </a:lnTo>
                                <a:lnTo>
                                  <a:pt x="814" y="153"/>
                                </a:lnTo>
                                <a:lnTo>
                                  <a:pt x="874" y="136"/>
                                </a:lnTo>
                                <a:lnTo>
                                  <a:pt x="891" y="127"/>
                                </a:lnTo>
                                <a:lnTo>
                                  <a:pt x="950" y="115"/>
                                </a:lnTo>
                                <a:lnTo>
                                  <a:pt x="1005" y="98"/>
                                </a:lnTo>
                                <a:lnTo>
                                  <a:pt x="1056" y="98"/>
                                </a:lnTo>
                                <a:lnTo>
                                  <a:pt x="1107" y="94"/>
                                </a:lnTo>
                                <a:lnTo>
                                  <a:pt x="1115" y="102"/>
                                </a:lnTo>
                                <a:lnTo>
                                  <a:pt x="1128" y="106"/>
                                </a:lnTo>
                                <a:lnTo>
                                  <a:pt x="1162" y="89"/>
                                </a:lnTo>
                                <a:lnTo>
                                  <a:pt x="1196" y="68"/>
                                </a:lnTo>
                                <a:lnTo>
                                  <a:pt x="1230" y="51"/>
                                </a:lnTo>
                                <a:lnTo>
                                  <a:pt x="1264" y="39"/>
                                </a:lnTo>
                                <a:lnTo>
                                  <a:pt x="1302" y="26"/>
                                </a:lnTo>
                                <a:lnTo>
                                  <a:pt x="1344" y="17"/>
                                </a:lnTo>
                                <a:lnTo>
                                  <a:pt x="1387" y="13"/>
                                </a:lnTo>
                                <a:lnTo>
                                  <a:pt x="1429" y="9"/>
                                </a:lnTo>
                                <a:lnTo>
                                  <a:pt x="1450" y="0"/>
                                </a:lnTo>
                                <a:lnTo>
                                  <a:pt x="1480" y="0"/>
                                </a:lnTo>
                                <a:lnTo>
                                  <a:pt x="1510" y="0"/>
                                </a:lnTo>
                                <a:lnTo>
                                  <a:pt x="1539" y="5"/>
                                </a:lnTo>
                                <a:lnTo>
                                  <a:pt x="1599" y="17"/>
                                </a:lnTo>
                                <a:lnTo>
                                  <a:pt x="1654" y="30"/>
                                </a:lnTo>
                                <a:lnTo>
                                  <a:pt x="1671" y="39"/>
                                </a:lnTo>
                                <a:lnTo>
                                  <a:pt x="1718" y="60"/>
                                </a:lnTo>
                                <a:lnTo>
                                  <a:pt x="1747" y="72"/>
                                </a:lnTo>
                                <a:lnTo>
                                  <a:pt x="1781" y="89"/>
                                </a:lnTo>
                                <a:lnTo>
                                  <a:pt x="1798" y="98"/>
                                </a:lnTo>
                                <a:lnTo>
                                  <a:pt x="1811" y="111"/>
                                </a:lnTo>
                                <a:lnTo>
                                  <a:pt x="1824" y="123"/>
                                </a:lnTo>
                                <a:lnTo>
                                  <a:pt x="1832" y="132"/>
                                </a:lnTo>
                                <a:lnTo>
                                  <a:pt x="1887" y="187"/>
                                </a:lnTo>
                                <a:lnTo>
                                  <a:pt x="1938" y="246"/>
                                </a:lnTo>
                                <a:lnTo>
                                  <a:pt x="1951" y="280"/>
                                </a:lnTo>
                                <a:lnTo>
                                  <a:pt x="1968" y="318"/>
                                </a:lnTo>
                                <a:lnTo>
                                  <a:pt x="1980" y="352"/>
                                </a:lnTo>
                                <a:lnTo>
                                  <a:pt x="1993" y="390"/>
                                </a:lnTo>
                                <a:lnTo>
                                  <a:pt x="1997" y="433"/>
                                </a:lnTo>
                                <a:lnTo>
                                  <a:pt x="2002" y="475"/>
                                </a:lnTo>
                                <a:lnTo>
                                  <a:pt x="2002" y="496"/>
                                </a:lnTo>
                                <a:lnTo>
                                  <a:pt x="1997" y="517"/>
                                </a:lnTo>
                                <a:lnTo>
                                  <a:pt x="1993" y="534"/>
                                </a:lnTo>
                                <a:lnTo>
                                  <a:pt x="1980" y="551"/>
                                </a:lnTo>
                                <a:lnTo>
                                  <a:pt x="1980" y="560"/>
                                </a:lnTo>
                                <a:lnTo>
                                  <a:pt x="1985" y="568"/>
                                </a:lnTo>
                                <a:lnTo>
                                  <a:pt x="2027" y="581"/>
                                </a:lnTo>
                                <a:lnTo>
                                  <a:pt x="2065" y="602"/>
                                </a:lnTo>
                                <a:lnTo>
                                  <a:pt x="2069" y="615"/>
                                </a:lnTo>
                                <a:lnTo>
                                  <a:pt x="2095" y="644"/>
                                </a:lnTo>
                                <a:lnTo>
                                  <a:pt x="2116" y="687"/>
                                </a:lnTo>
                                <a:lnTo>
                                  <a:pt x="2137" y="729"/>
                                </a:lnTo>
                                <a:lnTo>
                                  <a:pt x="2159" y="776"/>
                                </a:lnTo>
                                <a:lnTo>
                                  <a:pt x="2180" y="818"/>
                                </a:lnTo>
                                <a:lnTo>
                                  <a:pt x="2188" y="873"/>
                                </a:lnTo>
                                <a:lnTo>
                                  <a:pt x="2197" y="928"/>
                                </a:lnTo>
                                <a:lnTo>
                                  <a:pt x="2201" y="984"/>
                                </a:lnTo>
                                <a:lnTo>
                                  <a:pt x="2205" y="1039"/>
                                </a:lnTo>
                                <a:lnTo>
                                  <a:pt x="2205" y="1094"/>
                                </a:lnTo>
                                <a:lnTo>
                                  <a:pt x="2201" y="1145"/>
                                </a:lnTo>
                                <a:lnTo>
                                  <a:pt x="2197" y="1200"/>
                                </a:lnTo>
                                <a:lnTo>
                                  <a:pt x="2188" y="1255"/>
                                </a:lnTo>
                                <a:lnTo>
                                  <a:pt x="2180" y="1314"/>
                                </a:lnTo>
                                <a:lnTo>
                                  <a:pt x="2167" y="1369"/>
                                </a:lnTo>
                                <a:lnTo>
                                  <a:pt x="2154" y="1424"/>
                                </a:lnTo>
                                <a:lnTo>
                                  <a:pt x="2137" y="1479"/>
                                </a:lnTo>
                                <a:lnTo>
                                  <a:pt x="2095" y="1589"/>
                                </a:lnTo>
                                <a:lnTo>
                                  <a:pt x="2053" y="1691"/>
                                </a:lnTo>
                                <a:lnTo>
                                  <a:pt x="2010" y="1755"/>
                                </a:lnTo>
                                <a:lnTo>
                                  <a:pt x="1968" y="1814"/>
                                </a:lnTo>
                                <a:lnTo>
                                  <a:pt x="1930" y="1861"/>
                                </a:lnTo>
                                <a:lnTo>
                                  <a:pt x="1913" y="1886"/>
                                </a:lnTo>
                                <a:lnTo>
                                  <a:pt x="1900" y="1890"/>
                                </a:lnTo>
                                <a:lnTo>
                                  <a:pt x="1887" y="1903"/>
                                </a:lnTo>
                                <a:lnTo>
                                  <a:pt x="1879" y="1920"/>
                                </a:lnTo>
                                <a:lnTo>
                                  <a:pt x="1874" y="1933"/>
                                </a:lnTo>
                                <a:lnTo>
                                  <a:pt x="1870" y="1933"/>
                                </a:lnTo>
                                <a:lnTo>
                                  <a:pt x="1866" y="1933"/>
                                </a:lnTo>
                                <a:lnTo>
                                  <a:pt x="1853" y="1950"/>
                                </a:lnTo>
                                <a:lnTo>
                                  <a:pt x="1832" y="1971"/>
                                </a:lnTo>
                                <a:lnTo>
                                  <a:pt x="1811" y="1988"/>
                                </a:lnTo>
                                <a:lnTo>
                                  <a:pt x="1794" y="2001"/>
                                </a:lnTo>
                                <a:lnTo>
                                  <a:pt x="1781" y="2013"/>
                                </a:lnTo>
                                <a:lnTo>
                                  <a:pt x="1722" y="2060"/>
                                </a:lnTo>
                                <a:lnTo>
                                  <a:pt x="1705" y="2073"/>
                                </a:lnTo>
                                <a:lnTo>
                                  <a:pt x="1684" y="2090"/>
                                </a:lnTo>
                                <a:lnTo>
                                  <a:pt x="1662" y="2106"/>
                                </a:lnTo>
                                <a:lnTo>
                                  <a:pt x="1654" y="2123"/>
                                </a:lnTo>
                                <a:lnTo>
                                  <a:pt x="1650" y="2123"/>
                                </a:lnTo>
                                <a:lnTo>
                                  <a:pt x="1645" y="2128"/>
                                </a:lnTo>
                                <a:lnTo>
                                  <a:pt x="1561" y="2195"/>
                                </a:lnTo>
                                <a:lnTo>
                                  <a:pt x="1472" y="2259"/>
                                </a:lnTo>
                                <a:lnTo>
                                  <a:pt x="1383" y="2318"/>
                                </a:lnTo>
                                <a:lnTo>
                                  <a:pt x="1289" y="2373"/>
                                </a:lnTo>
                                <a:lnTo>
                                  <a:pt x="1268" y="2382"/>
                                </a:lnTo>
                                <a:lnTo>
                                  <a:pt x="1243" y="2390"/>
                                </a:lnTo>
                                <a:lnTo>
                                  <a:pt x="1217" y="2403"/>
                                </a:lnTo>
                                <a:lnTo>
                                  <a:pt x="1200" y="2416"/>
                                </a:lnTo>
                                <a:lnTo>
                                  <a:pt x="1149" y="2433"/>
                                </a:lnTo>
                                <a:lnTo>
                                  <a:pt x="1103" y="2454"/>
                                </a:lnTo>
                                <a:lnTo>
                                  <a:pt x="1052" y="2467"/>
                                </a:lnTo>
                                <a:lnTo>
                                  <a:pt x="1001" y="2479"/>
                                </a:lnTo>
                                <a:lnTo>
                                  <a:pt x="950" y="2492"/>
                                </a:lnTo>
                                <a:lnTo>
                                  <a:pt x="895" y="2501"/>
                                </a:lnTo>
                                <a:lnTo>
                                  <a:pt x="844" y="2501"/>
                                </a:lnTo>
                                <a:lnTo>
                                  <a:pt x="789" y="2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0" name="Freeform 10"/>
                        <wps:cNvSpPr>
                          <a:spLocks/>
                        </wps:cNvSpPr>
                        <wps:spPr bwMode="auto">
                          <a:xfrm>
                            <a:off x="157" y="7653"/>
                            <a:ext cx="2464" cy="2577"/>
                          </a:xfrm>
                          <a:custGeom>
                            <a:avLst/>
                            <a:gdLst>
                              <a:gd name="T0" fmla="*/ 946 w 2464"/>
                              <a:gd name="T1" fmla="*/ 2522 h 2577"/>
                              <a:gd name="T2" fmla="*/ 738 w 2464"/>
                              <a:gd name="T3" fmla="*/ 2412 h 2577"/>
                              <a:gd name="T4" fmla="*/ 653 w 2464"/>
                              <a:gd name="T5" fmla="*/ 2361 h 2577"/>
                              <a:gd name="T6" fmla="*/ 547 w 2464"/>
                              <a:gd name="T7" fmla="*/ 2263 h 2577"/>
                              <a:gd name="T8" fmla="*/ 441 w 2464"/>
                              <a:gd name="T9" fmla="*/ 2174 h 2577"/>
                              <a:gd name="T10" fmla="*/ 348 w 2464"/>
                              <a:gd name="T11" fmla="*/ 2068 h 2577"/>
                              <a:gd name="T12" fmla="*/ 271 w 2464"/>
                              <a:gd name="T13" fmla="*/ 1971 h 2577"/>
                              <a:gd name="T14" fmla="*/ 174 w 2464"/>
                              <a:gd name="T15" fmla="*/ 1801 h 2577"/>
                              <a:gd name="T16" fmla="*/ 76 w 2464"/>
                              <a:gd name="T17" fmla="*/ 1534 h 2577"/>
                              <a:gd name="T18" fmla="*/ 17 w 2464"/>
                              <a:gd name="T19" fmla="*/ 1263 h 2577"/>
                              <a:gd name="T20" fmla="*/ 0 w 2464"/>
                              <a:gd name="T21" fmla="*/ 1043 h 2577"/>
                              <a:gd name="T22" fmla="*/ 21 w 2464"/>
                              <a:gd name="T23" fmla="*/ 899 h 2577"/>
                              <a:gd name="T24" fmla="*/ 64 w 2464"/>
                              <a:gd name="T25" fmla="*/ 784 h 2577"/>
                              <a:gd name="T26" fmla="*/ 110 w 2464"/>
                              <a:gd name="T27" fmla="*/ 674 h 2577"/>
                              <a:gd name="T28" fmla="*/ 131 w 2464"/>
                              <a:gd name="T29" fmla="*/ 611 h 2577"/>
                              <a:gd name="T30" fmla="*/ 127 w 2464"/>
                              <a:gd name="T31" fmla="*/ 475 h 2577"/>
                              <a:gd name="T32" fmla="*/ 170 w 2464"/>
                              <a:gd name="T33" fmla="*/ 339 h 2577"/>
                              <a:gd name="T34" fmla="*/ 276 w 2464"/>
                              <a:gd name="T35" fmla="*/ 174 h 2577"/>
                              <a:gd name="T36" fmla="*/ 335 w 2464"/>
                              <a:gd name="T37" fmla="*/ 110 h 2577"/>
                              <a:gd name="T38" fmla="*/ 424 w 2464"/>
                              <a:gd name="T39" fmla="*/ 47 h 2577"/>
                              <a:gd name="T40" fmla="*/ 513 w 2464"/>
                              <a:gd name="T41" fmla="*/ 5 h 2577"/>
                              <a:gd name="T42" fmla="*/ 661 w 2464"/>
                              <a:gd name="T43" fmla="*/ 9 h 2577"/>
                              <a:gd name="T44" fmla="*/ 844 w 2464"/>
                              <a:gd name="T45" fmla="*/ 47 h 2577"/>
                              <a:gd name="T46" fmla="*/ 988 w 2464"/>
                              <a:gd name="T47" fmla="*/ 123 h 2577"/>
                              <a:gd name="T48" fmla="*/ 1073 w 2464"/>
                              <a:gd name="T49" fmla="*/ 132 h 2577"/>
                              <a:gd name="T50" fmla="*/ 1247 w 2464"/>
                              <a:gd name="T51" fmla="*/ 119 h 2577"/>
                              <a:gd name="T52" fmla="*/ 1361 w 2464"/>
                              <a:gd name="T53" fmla="*/ 191 h 2577"/>
                              <a:gd name="T54" fmla="*/ 1476 w 2464"/>
                              <a:gd name="T55" fmla="*/ 267 h 2577"/>
                              <a:gd name="T56" fmla="*/ 1577 w 2464"/>
                              <a:gd name="T57" fmla="*/ 420 h 2577"/>
                              <a:gd name="T58" fmla="*/ 1637 w 2464"/>
                              <a:gd name="T59" fmla="*/ 488 h 2577"/>
                              <a:gd name="T60" fmla="*/ 1823 w 2464"/>
                              <a:gd name="T61" fmla="*/ 420 h 2577"/>
                              <a:gd name="T62" fmla="*/ 1938 w 2464"/>
                              <a:gd name="T63" fmla="*/ 390 h 2577"/>
                              <a:gd name="T64" fmla="*/ 2107 w 2464"/>
                              <a:gd name="T65" fmla="*/ 369 h 2577"/>
                              <a:gd name="T66" fmla="*/ 2252 w 2464"/>
                              <a:gd name="T67" fmla="*/ 394 h 2577"/>
                              <a:gd name="T68" fmla="*/ 2383 w 2464"/>
                              <a:gd name="T69" fmla="*/ 471 h 2577"/>
                              <a:gd name="T70" fmla="*/ 2455 w 2464"/>
                              <a:gd name="T71" fmla="*/ 661 h 2577"/>
                              <a:gd name="T72" fmla="*/ 2459 w 2464"/>
                              <a:gd name="T73" fmla="*/ 916 h 2577"/>
                              <a:gd name="T74" fmla="*/ 2408 w 2464"/>
                              <a:gd name="T75" fmla="*/ 1157 h 2577"/>
                              <a:gd name="T76" fmla="*/ 2353 w 2464"/>
                              <a:gd name="T77" fmla="*/ 1352 h 2577"/>
                              <a:gd name="T78" fmla="*/ 2247 w 2464"/>
                              <a:gd name="T79" fmla="*/ 1564 h 2577"/>
                              <a:gd name="T80" fmla="*/ 2205 w 2464"/>
                              <a:gd name="T81" fmla="*/ 1649 h 2577"/>
                              <a:gd name="T82" fmla="*/ 2099 w 2464"/>
                              <a:gd name="T83" fmla="*/ 1835 h 2577"/>
                              <a:gd name="T84" fmla="*/ 2014 w 2464"/>
                              <a:gd name="T85" fmla="*/ 1962 h 2577"/>
                              <a:gd name="T86" fmla="*/ 1917 w 2464"/>
                              <a:gd name="T87" fmla="*/ 2077 h 2577"/>
                              <a:gd name="T88" fmla="*/ 1760 w 2464"/>
                              <a:gd name="T89" fmla="*/ 2250 h 2577"/>
                              <a:gd name="T90" fmla="*/ 1700 w 2464"/>
                              <a:gd name="T91" fmla="*/ 2306 h 2577"/>
                              <a:gd name="T92" fmla="*/ 1539 w 2464"/>
                              <a:gd name="T93" fmla="*/ 2433 h 2577"/>
                              <a:gd name="T94" fmla="*/ 1429 w 2464"/>
                              <a:gd name="T95" fmla="*/ 2496 h 2577"/>
                              <a:gd name="T96" fmla="*/ 1264 w 2464"/>
                              <a:gd name="T97" fmla="*/ 2560 h 2577"/>
                              <a:gd name="T98" fmla="*/ 1128 w 2464"/>
                              <a:gd name="T99" fmla="*/ 2573 h 2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64" h="2577">
                                <a:moveTo>
                                  <a:pt x="1094" y="2577"/>
                                </a:moveTo>
                                <a:lnTo>
                                  <a:pt x="1043" y="2564"/>
                                </a:lnTo>
                                <a:lnTo>
                                  <a:pt x="992" y="2543"/>
                                </a:lnTo>
                                <a:lnTo>
                                  <a:pt x="946" y="2522"/>
                                </a:lnTo>
                                <a:lnTo>
                                  <a:pt x="895" y="2496"/>
                                </a:lnTo>
                                <a:lnTo>
                                  <a:pt x="835" y="2462"/>
                                </a:lnTo>
                                <a:lnTo>
                                  <a:pt x="780" y="2433"/>
                                </a:lnTo>
                                <a:lnTo>
                                  <a:pt x="738" y="2412"/>
                                </a:lnTo>
                                <a:lnTo>
                                  <a:pt x="717" y="2399"/>
                                </a:lnTo>
                                <a:lnTo>
                                  <a:pt x="700" y="2386"/>
                                </a:lnTo>
                                <a:lnTo>
                                  <a:pt x="674" y="2373"/>
                                </a:lnTo>
                                <a:lnTo>
                                  <a:pt x="653" y="2361"/>
                                </a:lnTo>
                                <a:lnTo>
                                  <a:pt x="644" y="2344"/>
                                </a:lnTo>
                                <a:lnTo>
                                  <a:pt x="606" y="2318"/>
                                </a:lnTo>
                                <a:lnTo>
                                  <a:pt x="568" y="2280"/>
                                </a:lnTo>
                                <a:lnTo>
                                  <a:pt x="547" y="2263"/>
                                </a:lnTo>
                                <a:lnTo>
                                  <a:pt x="530" y="2246"/>
                                </a:lnTo>
                                <a:lnTo>
                                  <a:pt x="509" y="2234"/>
                                </a:lnTo>
                                <a:lnTo>
                                  <a:pt x="488" y="2225"/>
                                </a:lnTo>
                                <a:lnTo>
                                  <a:pt x="441" y="2174"/>
                                </a:lnTo>
                                <a:lnTo>
                                  <a:pt x="390" y="2128"/>
                                </a:lnTo>
                                <a:lnTo>
                                  <a:pt x="377" y="2111"/>
                                </a:lnTo>
                                <a:lnTo>
                                  <a:pt x="360" y="2094"/>
                                </a:lnTo>
                                <a:lnTo>
                                  <a:pt x="348" y="2068"/>
                                </a:lnTo>
                                <a:lnTo>
                                  <a:pt x="326" y="2043"/>
                                </a:lnTo>
                                <a:lnTo>
                                  <a:pt x="305" y="2017"/>
                                </a:lnTo>
                                <a:lnTo>
                                  <a:pt x="284" y="1996"/>
                                </a:lnTo>
                                <a:lnTo>
                                  <a:pt x="271" y="1971"/>
                                </a:lnTo>
                                <a:lnTo>
                                  <a:pt x="254" y="1937"/>
                                </a:lnTo>
                                <a:lnTo>
                                  <a:pt x="233" y="1907"/>
                                </a:lnTo>
                                <a:lnTo>
                                  <a:pt x="212" y="1886"/>
                                </a:lnTo>
                                <a:lnTo>
                                  <a:pt x="174" y="1801"/>
                                </a:lnTo>
                                <a:lnTo>
                                  <a:pt x="140" y="1717"/>
                                </a:lnTo>
                                <a:lnTo>
                                  <a:pt x="106" y="1632"/>
                                </a:lnTo>
                                <a:lnTo>
                                  <a:pt x="80" y="1543"/>
                                </a:lnTo>
                                <a:lnTo>
                                  <a:pt x="76" y="1534"/>
                                </a:lnTo>
                                <a:lnTo>
                                  <a:pt x="72" y="1530"/>
                                </a:lnTo>
                                <a:lnTo>
                                  <a:pt x="51" y="1441"/>
                                </a:lnTo>
                                <a:lnTo>
                                  <a:pt x="34" y="1352"/>
                                </a:lnTo>
                                <a:lnTo>
                                  <a:pt x="17" y="1263"/>
                                </a:lnTo>
                                <a:lnTo>
                                  <a:pt x="0" y="1174"/>
                                </a:lnTo>
                                <a:lnTo>
                                  <a:pt x="0" y="1132"/>
                                </a:lnTo>
                                <a:lnTo>
                                  <a:pt x="0" y="1089"/>
                                </a:lnTo>
                                <a:lnTo>
                                  <a:pt x="0" y="1043"/>
                                </a:lnTo>
                                <a:lnTo>
                                  <a:pt x="0" y="1000"/>
                                </a:lnTo>
                                <a:lnTo>
                                  <a:pt x="8" y="966"/>
                                </a:lnTo>
                                <a:lnTo>
                                  <a:pt x="13" y="933"/>
                                </a:lnTo>
                                <a:lnTo>
                                  <a:pt x="21" y="899"/>
                                </a:lnTo>
                                <a:lnTo>
                                  <a:pt x="30" y="865"/>
                                </a:lnTo>
                                <a:lnTo>
                                  <a:pt x="42" y="844"/>
                                </a:lnTo>
                                <a:lnTo>
                                  <a:pt x="51" y="814"/>
                                </a:lnTo>
                                <a:lnTo>
                                  <a:pt x="64" y="784"/>
                                </a:lnTo>
                                <a:lnTo>
                                  <a:pt x="72" y="755"/>
                                </a:lnTo>
                                <a:lnTo>
                                  <a:pt x="80" y="725"/>
                                </a:lnTo>
                                <a:lnTo>
                                  <a:pt x="93" y="700"/>
                                </a:lnTo>
                                <a:lnTo>
                                  <a:pt x="110" y="674"/>
                                </a:lnTo>
                                <a:lnTo>
                                  <a:pt x="131" y="657"/>
                                </a:lnTo>
                                <a:lnTo>
                                  <a:pt x="136" y="649"/>
                                </a:lnTo>
                                <a:lnTo>
                                  <a:pt x="136" y="644"/>
                                </a:lnTo>
                                <a:lnTo>
                                  <a:pt x="131" y="611"/>
                                </a:lnTo>
                                <a:lnTo>
                                  <a:pt x="123" y="581"/>
                                </a:lnTo>
                                <a:lnTo>
                                  <a:pt x="119" y="547"/>
                                </a:lnTo>
                                <a:lnTo>
                                  <a:pt x="123" y="513"/>
                                </a:lnTo>
                                <a:lnTo>
                                  <a:pt x="127" y="475"/>
                                </a:lnTo>
                                <a:lnTo>
                                  <a:pt x="131" y="441"/>
                                </a:lnTo>
                                <a:lnTo>
                                  <a:pt x="144" y="407"/>
                                </a:lnTo>
                                <a:lnTo>
                                  <a:pt x="153" y="373"/>
                                </a:lnTo>
                                <a:lnTo>
                                  <a:pt x="170" y="339"/>
                                </a:lnTo>
                                <a:lnTo>
                                  <a:pt x="182" y="310"/>
                                </a:lnTo>
                                <a:lnTo>
                                  <a:pt x="216" y="263"/>
                                </a:lnTo>
                                <a:lnTo>
                                  <a:pt x="246" y="216"/>
                                </a:lnTo>
                                <a:lnTo>
                                  <a:pt x="276" y="174"/>
                                </a:lnTo>
                                <a:lnTo>
                                  <a:pt x="314" y="132"/>
                                </a:lnTo>
                                <a:lnTo>
                                  <a:pt x="318" y="127"/>
                                </a:lnTo>
                                <a:lnTo>
                                  <a:pt x="322" y="127"/>
                                </a:lnTo>
                                <a:lnTo>
                                  <a:pt x="335" y="110"/>
                                </a:lnTo>
                                <a:lnTo>
                                  <a:pt x="348" y="98"/>
                                </a:lnTo>
                                <a:lnTo>
                                  <a:pt x="365" y="81"/>
                                </a:lnTo>
                                <a:lnTo>
                                  <a:pt x="386" y="68"/>
                                </a:lnTo>
                                <a:lnTo>
                                  <a:pt x="424" y="47"/>
                                </a:lnTo>
                                <a:lnTo>
                                  <a:pt x="462" y="30"/>
                                </a:lnTo>
                                <a:lnTo>
                                  <a:pt x="479" y="17"/>
                                </a:lnTo>
                                <a:lnTo>
                                  <a:pt x="496" y="9"/>
                                </a:lnTo>
                                <a:lnTo>
                                  <a:pt x="513" y="5"/>
                                </a:lnTo>
                                <a:lnTo>
                                  <a:pt x="534" y="0"/>
                                </a:lnTo>
                                <a:lnTo>
                                  <a:pt x="577" y="0"/>
                                </a:lnTo>
                                <a:lnTo>
                                  <a:pt x="615" y="0"/>
                                </a:lnTo>
                                <a:lnTo>
                                  <a:pt x="661" y="9"/>
                                </a:lnTo>
                                <a:lnTo>
                                  <a:pt x="704" y="17"/>
                                </a:lnTo>
                                <a:lnTo>
                                  <a:pt x="750" y="26"/>
                                </a:lnTo>
                                <a:lnTo>
                                  <a:pt x="797" y="30"/>
                                </a:lnTo>
                                <a:lnTo>
                                  <a:pt x="844" y="47"/>
                                </a:lnTo>
                                <a:lnTo>
                                  <a:pt x="890" y="64"/>
                                </a:lnTo>
                                <a:lnTo>
                                  <a:pt x="933" y="81"/>
                                </a:lnTo>
                                <a:lnTo>
                                  <a:pt x="975" y="106"/>
                                </a:lnTo>
                                <a:lnTo>
                                  <a:pt x="988" y="123"/>
                                </a:lnTo>
                                <a:lnTo>
                                  <a:pt x="1001" y="132"/>
                                </a:lnTo>
                                <a:lnTo>
                                  <a:pt x="1013" y="140"/>
                                </a:lnTo>
                                <a:lnTo>
                                  <a:pt x="1035" y="144"/>
                                </a:lnTo>
                                <a:lnTo>
                                  <a:pt x="1073" y="132"/>
                                </a:lnTo>
                                <a:lnTo>
                                  <a:pt x="1107" y="119"/>
                                </a:lnTo>
                                <a:lnTo>
                                  <a:pt x="1158" y="115"/>
                                </a:lnTo>
                                <a:lnTo>
                                  <a:pt x="1217" y="115"/>
                                </a:lnTo>
                                <a:lnTo>
                                  <a:pt x="1247" y="119"/>
                                </a:lnTo>
                                <a:lnTo>
                                  <a:pt x="1272" y="127"/>
                                </a:lnTo>
                                <a:lnTo>
                                  <a:pt x="1297" y="140"/>
                                </a:lnTo>
                                <a:lnTo>
                                  <a:pt x="1314" y="157"/>
                                </a:lnTo>
                                <a:lnTo>
                                  <a:pt x="1361" y="191"/>
                                </a:lnTo>
                                <a:lnTo>
                                  <a:pt x="1412" y="225"/>
                                </a:lnTo>
                                <a:lnTo>
                                  <a:pt x="1433" y="233"/>
                                </a:lnTo>
                                <a:lnTo>
                                  <a:pt x="1454" y="250"/>
                                </a:lnTo>
                                <a:lnTo>
                                  <a:pt x="1476" y="267"/>
                                </a:lnTo>
                                <a:lnTo>
                                  <a:pt x="1493" y="288"/>
                                </a:lnTo>
                                <a:lnTo>
                                  <a:pt x="1531" y="331"/>
                                </a:lnTo>
                                <a:lnTo>
                                  <a:pt x="1560" y="373"/>
                                </a:lnTo>
                                <a:lnTo>
                                  <a:pt x="1577" y="420"/>
                                </a:lnTo>
                                <a:lnTo>
                                  <a:pt x="1594" y="488"/>
                                </a:lnTo>
                                <a:lnTo>
                                  <a:pt x="1611" y="492"/>
                                </a:lnTo>
                                <a:lnTo>
                                  <a:pt x="1624" y="492"/>
                                </a:lnTo>
                                <a:lnTo>
                                  <a:pt x="1637" y="488"/>
                                </a:lnTo>
                                <a:lnTo>
                                  <a:pt x="1654" y="479"/>
                                </a:lnTo>
                                <a:lnTo>
                                  <a:pt x="1709" y="462"/>
                                </a:lnTo>
                                <a:lnTo>
                                  <a:pt x="1764" y="441"/>
                                </a:lnTo>
                                <a:lnTo>
                                  <a:pt x="1823" y="420"/>
                                </a:lnTo>
                                <a:lnTo>
                                  <a:pt x="1878" y="407"/>
                                </a:lnTo>
                                <a:lnTo>
                                  <a:pt x="1887" y="403"/>
                                </a:lnTo>
                                <a:lnTo>
                                  <a:pt x="1895" y="399"/>
                                </a:lnTo>
                                <a:lnTo>
                                  <a:pt x="1938" y="390"/>
                                </a:lnTo>
                                <a:lnTo>
                                  <a:pt x="1980" y="386"/>
                                </a:lnTo>
                                <a:lnTo>
                                  <a:pt x="2023" y="377"/>
                                </a:lnTo>
                                <a:lnTo>
                                  <a:pt x="2065" y="369"/>
                                </a:lnTo>
                                <a:lnTo>
                                  <a:pt x="2107" y="369"/>
                                </a:lnTo>
                                <a:lnTo>
                                  <a:pt x="2150" y="369"/>
                                </a:lnTo>
                                <a:lnTo>
                                  <a:pt x="2179" y="377"/>
                                </a:lnTo>
                                <a:lnTo>
                                  <a:pt x="2230" y="382"/>
                                </a:lnTo>
                                <a:lnTo>
                                  <a:pt x="2252" y="394"/>
                                </a:lnTo>
                                <a:lnTo>
                                  <a:pt x="2332" y="428"/>
                                </a:lnTo>
                                <a:lnTo>
                                  <a:pt x="2345" y="441"/>
                                </a:lnTo>
                                <a:lnTo>
                                  <a:pt x="2362" y="449"/>
                                </a:lnTo>
                                <a:lnTo>
                                  <a:pt x="2383" y="471"/>
                                </a:lnTo>
                                <a:lnTo>
                                  <a:pt x="2404" y="496"/>
                                </a:lnTo>
                                <a:lnTo>
                                  <a:pt x="2425" y="543"/>
                                </a:lnTo>
                                <a:lnTo>
                                  <a:pt x="2442" y="598"/>
                                </a:lnTo>
                                <a:lnTo>
                                  <a:pt x="2455" y="661"/>
                                </a:lnTo>
                                <a:lnTo>
                                  <a:pt x="2459" y="725"/>
                                </a:lnTo>
                                <a:lnTo>
                                  <a:pt x="2464" y="788"/>
                                </a:lnTo>
                                <a:lnTo>
                                  <a:pt x="2464" y="852"/>
                                </a:lnTo>
                                <a:lnTo>
                                  <a:pt x="2459" y="916"/>
                                </a:lnTo>
                                <a:lnTo>
                                  <a:pt x="2455" y="979"/>
                                </a:lnTo>
                                <a:lnTo>
                                  <a:pt x="2442" y="1043"/>
                                </a:lnTo>
                                <a:lnTo>
                                  <a:pt x="2430" y="1102"/>
                                </a:lnTo>
                                <a:lnTo>
                                  <a:pt x="2408" y="1157"/>
                                </a:lnTo>
                                <a:lnTo>
                                  <a:pt x="2392" y="1212"/>
                                </a:lnTo>
                                <a:lnTo>
                                  <a:pt x="2379" y="1272"/>
                                </a:lnTo>
                                <a:lnTo>
                                  <a:pt x="2362" y="1327"/>
                                </a:lnTo>
                                <a:lnTo>
                                  <a:pt x="2353" y="1352"/>
                                </a:lnTo>
                                <a:lnTo>
                                  <a:pt x="2336" y="1378"/>
                                </a:lnTo>
                                <a:lnTo>
                                  <a:pt x="2311" y="1441"/>
                                </a:lnTo>
                                <a:lnTo>
                                  <a:pt x="2281" y="1500"/>
                                </a:lnTo>
                                <a:lnTo>
                                  <a:pt x="2247" y="1564"/>
                                </a:lnTo>
                                <a:lnTo>
                                  <a:pt x="2222" y="1623"/>
                                </a:lnTo>
                                <a:lnTo>
                                  <a:pt x="2218" y="1623"/>
                                </a:lnTo>
                                <a:lnTo>
                                  <a:pt x="2213" y="1623"/>
                                </a:lnTo>
                                <a:lnTo>
                                  <a:pt x="2205" y="1649"/>
                                </a:lnTo>
                                <a:lnTo>
                                  <a:pt x="2192" y="1674"/>
                                </a:lnTo>
                                <a:lnTo>
                                  <a:pt x="2154" y="1738"/>
                                </a:lnTo>
                                <a:lnTo>
                                  <a:pt x="2116" y="1797"/>
                                </a:lnTo>
                                <a:lnTo>
                                  <a:pt x="2099" y="1835"/>
                                </a:lnTo>
                                <a:lnTo>
                                  <a:pt x="2073" y="1873"/>
                                </a:lnTo>
                                <a:lnTo>
                                  <a:pt x="2048" y="1911"/>
                                </a:lnTo>
                                <a:lnTo>
                                  <a:pt x="2027" y="1945"/>
                                </a:lnTo>
                                <a:lnTo>
                                  <a:pt x="2014" y="1962"/>
                                </a:lnTo>
                                <a:lnTo>
                                  <a:pt x="1997" y="1988"/>
                                </a:lnTo>
                                <a:lnTo>
                                  <a:pt x="1976" y="2005"/>
                                </a:lnTo>
                                <a:lnTo>
                                  <a:pt x="1959" y="2017"/>
                                </a:lnTo>
                                <a:lnTo>
                                  <a:pt x="1917" y="2077"/>
                                </a:lnTo>
                                <a:lnTo>
                                  <a:pt x="1870" y="2132"/>
                                </a:lnTo>
                                <a:lnTo>
                                  <a:pt x="1819" y="2191"/>
                                </a:lnTo>
                                <a:lnTo>
                                  <a:pt x="1764" y="2242"/>
                                </a:lnTo>
                                <a:lnTo>
                                  <a:pt x="1760" y="2250"/>
                                </a:lnTo>
                                <a:lnTo>
                                  <a:pt x="1751" y="2259"/>
                                </a:lnTo>
                                <a:lnTo>
                                  <a:pt x="1743" y="2267"/>
                                </a:lnTo>
                                <a:lnTo>
                                  <a:pt x="1734" y="2280"/>
                                </a:lnTo>
                                <a:lnTo>
                                  <a:pt x="1700" y="2306"/>
                                </a:lnTo>
                                <a:lnTo>
                                  <a:pt x="1666" y="2335"/>
                                </a:lnTo>
                                <a:lnTo>
                                  <a:pt x="1628" y="2369"/>
                                </a:lnTo>
                                <a:lnTo>
                                  <a:pt x="1594" y="2403"/>
                                </a:lnTo>
                                <a:lnTo>
                                  <a:pt x="1539" y="2433"/>
                                </a:lnTo>
                                <a:lnTo>
                                  <a:pt x="1484" y="2467"/>
                                </a:lnTo>
                                <a:lnTo>
                                  <a:pt x="1484" y="2471"/>
                                </a:lnTo>
                                <a:lnTo>
                                  <a:pt x="1480" y="2475"/>
                                </a:lnTo>
                                <a:lnTo>
                                  <a:pt x="1429" y="2496"/>
                                </a:lnTo>
                                <a:lnTo>
                                  <a:pt x="1374" y="2522"/>
                                </a:lnTo>
                                <a:lnTo>
                                  <a:pt x="1344" y="2539"/>
                                </a:lnTo>
                                <a:lnTo>
                                  <a:pt x="1306" y="2551"/>
                                </a:lnTo>
                                <a:lnTo>
                                  <a:pt x="1264" y="2560"/>
                                </a:lnTo>
                                <a:lnTo>
                                  <a:pt x="1230" y="2564"/>
                                </a:lnTo>
                                <a:lnTo>
                                  <a:pt x="1196" y="2564"/>
                                </a:lnTo>
                                <a:lnTo>
                                  <a:pt x="1162" y="2564"/>
                                </a:lnTo>
                                <a:lnTo>
                                  <a:pt x="1128" y="2573"/>
                                </a:lnTo>
                                <a:lnTo>
                                  <a:pt x="1094" y="2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1" name="Freeform 11"/>
                        <wps:cNvSpPr>
                          <a:spLocks/>
                        </wps:cNvSpPr>
                        <wps:spPr bwMode="auto">
                          <a:xfrm>
                            <a:off x="1650" y="8094"/>
                            <a:ext cx="1479" cy="2081"/>
                          </a:xfrm>
                          <a:custGeom>
                            <a:avLst/>
                            <a:gdLst>
                              <a:gd name="T0" fmla="*/ 0 w 1479"/>
                              <a:gd name="T1" fmla="*/ 2072 h 2081"/>
                              <a:gd name="T2" fmla="*/ 55 w 1479"/>
                              <a:gd name="T3" fmla="*/ 2021 h 2081"/>
                              <a:gd name="T4" fmla="*/ 203 w 1479"/>
                              <a:gd name="T5" fmla="*/ 1911 h 2081"/>
                              <a:gd name="T6" fmla="*/ 356 w 1479"/>
                              <a:gd name="T7" fmla="*/ 1759 h 2081"/>
                              <a:gd name="T8" fmla="*/ 491 w 1479"/>
                              <a:gd name="T9" fmla="*/ 1598 h 2081"/>
                              <a:gd name="T10" fmla="*/ 597 w 1479"/>
                              <a:gd name="T11" fmla="*/ 1454 h 2081"/>
                              <a:gd name="T12" fmla="*/ 644 w 1479"/>
                              <a:gd name="T13" fmla="*/ 1373 h 2081"/>
                              <a:gd name="T14" fmla="*/ 737 w 1479"/>
                              <a:gd name="T15" fmla="*/ 1212 h 2081"/>
                              <a:gd name="T16" fmla="*/ 784 w 1479"/>
                              <a:gd name="T17" fmla="*/ 1115 h 2081"/>
                              <a:gd name="T18" fmla="*/ 839 w 1479"/>
                              <a:gd name="T19" fmla="*/ 1017 h 2081"/>
                              <a:gd name="T20" fmla="*/ 882 w 1479"/>
                              <a:gd name="T21" fmla="*/ 928 h 2081"/>
                              <a:gd name="T22" fmla="*/ 928 w 1479"/>
                              <a:gd name="T23" fmla="*/ 797 h 2081"/>
                              <a:gd name="T24" fmla="*/ 975 w 1479"/>
                              <a:gd name="T25" fmla="*/ 631 h 2081"/>
                              <a:gd name="T26" fmla="*/ 992 w 1479"/>
                              <a:gd name="T27" fmla="*/ 551 h 2081"/>
                              <a:gd name="T28" fmla="*/ 1005 w 1479"/>
                              <a:gd name="T29" fmla="*/ 403 h 2081"/>
                              <a:gd name="T30" fmla="*/ 1000 w 1479"/>
                              <a:gd name="T31" fmla="*/ 263 h 2081"/>
                              <a:gd name="T32" fmla="*/ 979 w 1479"/>
                              <a:gd name="T33" fmla="*/ 127 h 2081"/>
                              <a:gd name="T34" fmla="*/ 932 w 1479"/>
                              <a:gd name="T35" fmla="*/ 21 h 2081"/>
                              <a:gd name="T36" fmla="*/ 911 w 1479"/>
                              <a:gd name="T37" fmla="*/ 0 h 2081"/>
                              <a:gd name="T38" fmla="*/ 975 w 1479"/>
                              <a:gd name="T39" fmla="*/ 13 h 2081"/>
                              <a:gd name="T40" fmla="*/ 1081 w 1479"/>
                              <a:gd name="T41" fmla="*/ 59 h 2081"/>
                              <a:gd name="T42" fmla="*/ 1149 w 1479"/>
                              <a:gd name="T43" fmla="*/ 93 h 2081"/>
                              <a:gd name="T44" fmla="*/ 1200 w 1479"/>
                              <a:gd name="T45" fmla="*/ 114 h 2081"/>
                              <a:gd name="T46" fmla="*/ 1314 w 1479"/>
                              <a:gd name="T47" fmla="*/ 229 h 2081"/>
                              <a:gd name="T48" fmla="*/ 1403 w 1479"/>
                              <a:gd name="T49" fmla="*/ 386 h 2081"/>
                              <a:gd name="T50" fmla="*/ 1454 w 1479"/>
                              <a:gd name="T51" fmla="*/ 542 h 2081"/>
                              <a:gd name="T52" fmla="*/ 1479 w 1479"/>
                              <a:gd name="T53" fmla="*/ 716 h 2081"/>
                              <a:gd name="T54" fmla="*/ 1471 w 1479"/>
                              <a:gd name="T55" fmla="*/ 890 h 2081"/>
                              <a:gd name="T56" fmla="*/ 1424 w 1479"/>
                              <a:gd name="T57" fmla="*/ 1085 h 2081"/>
                              <a:gd name="T58" fmla="*/ 1378 w 1479"/>
                              <a:gd name="T59" fmla="*/ 1187 h 2081"/>
                              <a:gd name="T60" fmla="*/ 1327 w 1479"/>
                              <a:gd name="T61" fmla="*/ 1301 h 2081"/>
                              <a:gd name="T62" fmla="*/ 1259 w 1479"/>
                              <a:gd name="T63" fmla="*/ 1415 h 2081"/>
                              <a:gd name="T64" fmla="*/ 1174 w 1479"/>
                              <a:gd name="T65" fmla="*/ 1517 h 2081"/>
                              <a:gd name="T66" fmla="*/ 1119 w 1479"/>
                              <a:gd name="T67" fmla="*/ 1572 h 2081"/>
                              <a:gd name="T68" fmla="*/ 966 w 1479"/>
                              <a:gd name="T69" fmla="*/ 1716 h 2081"/>
                              <a:gd name="T70" fmla="*/ 924 w 1479"/>
                              <a:gd name="T71" fmla="*/ 1750 h 2081"/>
                              <a:gd name="T72" fmla="*/ 801 w 1479"/>
                              <a:gd name="T73" fmla="*/ 1831 h 2081"/>
                              <a:gd name="T74" fmla="*/ 729 w 1479"/>
                              <a:gd name="T75" fmla="*/ 1882 h 2081"/>
                              <a:gd name="T76" fmla="*/ 657 w 1479"/>
                              <a:gd name="T77" fmla="*/ 1920 h 2081"/>
                              <a:gd name="T78" fmla="*/ 521 w 1479"/>
                              <a:gd name="T79" fmla="*/ 1975 h 2081"/>
                              <a:gd name="T80" fmla="*/ 394 w 1479"/>
                              <a:gd name="T81" fmla="*/ 2026 h 2081"/>
                              <a:gd name="T82" fmla="*/ 335 w 1479"/>
                              <a:gd name="T83" fmla="*/ 2047 h 2081"/>
                              <a:gd name="T84" fmla="*/ 169 w 1479"/>
                              <a:gd name="T85" fmla="*/ 2076 h 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79" h="2081">
                                <a:moveTo>
                                  <a:pt x="59" y="2081"/>
                                </a:moveTo>
                                <a:lnTo>
                                  <a:pt x="29" y="2076"/>
                                </a:lnTo>
                                <a:lnTo>
                                  <a:pt x="0" y="2072"/>
                                </a:lnTo>
                                <a:lnTo>
                                  <a:pt x="0" y="2064"/>
                                </a:lnTo>
                                <a:lnTo>
                                  <a:pt x="4" y="2055"/>
                                </a:lnTo>
                                <a:lnTo>
                                  <a:pt x="55" y="2021"/>
                                </a:lnTo>
                                <a:lnTo>
                                  <a:pt x="106" y="1983"/>
                                </a:lnTo>
                                <a:lnTo>
                                  <a:pt x="152" y="1945"/>
                                </a:lnTo>
                                <a:lnTo>
                                  <a:pt x="203" y="1911"/>
                                </a:lnTo>
                                <a:lnTo>
                                  <a:pt x="254" y="1865"/>
                                </a:lnTo>
                                <a:lnTo>
                                  <a:pt x="305" y="1814"/>
                                </a:lnTo>
                                <a:lnTo>
                                  <a:pt x="356" y="1759"/>
                                </a:lnTo>
                                <a:lnTo>
                                  <a:pt x="398" y="1704"/>
                                </a:lnTo>
                                <a:lnTo>
                                  <a:pt x="445" y="1653"/>
                                </a:lnTo>
                                <a:lnTo>
                                  <a:pt x="491" y="1598"/>
                                </a:lnTo>
                                <a:lnTo>
                                  <a:pt x="530" y="1547"/>
                                </a:lnTo>
                                <a:lnTo>
                                  <a:pt x="572" y="1496"/>
                                </a:lnTo>
                                <a:lnTo>
                                  <a:pt x="597" y="1454"/>
                                </a:lnTo>
                                <a:lnTo>
                                  <a:pt x="619" y="1411"/>
                                </a:lnTo>
                                <a:lnTo>
                                  <a:pt x="631" y="1394"/>
                                </a:lnTo>
                                <a:lnTo>
                                  <a:pt x="644" y="1373"/>
                                </a:lnTo>
                                <a:lnTo>
                                  <a:pt x="674" y="1322"/>
                                </a:lnTo>
                                <a:lnTo>
                                  <a:pt x="708" y="1267"/>
                                </a:lnTo>
                                <a:lnTo>
                                  <a:pt x="737" y="1212"/>
                                </a:lnTo>
                                <a:lnTo>
                                  <a:pt x="767" y="1157"/>
                                </a:lnTo>
                                <a:lnTo>
                                  <a:pt x="776" y="1140"/>
                                </a:lnTo>
                                <a:lnTo>
                                  <a:pt x="784" y="1115"/>
                                </a:lnTo>
                                <a:lnTo>
                                  <a:pt x="797" y="1093"/>
                                </a:lnTo>
                                <a:lnTo>
                                  <a:pt x="809" y="1076"/>
                                </a:lnTo>
                                <a:lnTo>
                                  <a:pt x="839" y="1017"/>
                                </a:lnTo>
                                <a:lnTo>
                                  <a:pt x="852" y="1000"/>
                                </a:lnTo>
                                <a:lnTo>
                                  <a:pt x="865" y="962"/>
                                </a:lnTo>
                                <a:lnTo>
                                  <a:pt x="882" y="928"/>
                                </a:lnTo>
                                <a:lnTo>
                                  <a:pt x="894" y="890"/>
                                </a:lnTo>
                                <a:lnTo>
                                  <a:pt x="911" y="852"/>
                                </a:lnTo>
                                <a:lnTo>
                                  <a:pt x="928" y="797"/>
                                </a:lnTo>
                                <a:lnTo>
                                  <a:pt x="945" y="742"/>
                                </a:lnTo>
                                <a:lnTo>
                                  <a:pt x="962" y="687"/>
                                </a:lnTo>
                                <a:lnTo>
                                  <a:pt x="975" y="631"/>
                                </a:lnTo>
                                <a:lnTo>
                                  <a:pt x="983" y="606"/>
                                </a:lnTo>
                                <a:lnTo>
                                  <a:pt x="992" y="581"/>
                                </a:lnTo>
                                <a:lnTo>
                                  <a:pt x="992" y="551"/>
                                </a:lnTo>
                                <a:lnTo>
                                  <a:pt x="996" y="521"/>
                                </a:lnTo>
                                <a:lnTo>
                                  <a:pt x="996" y="462"/>
                                </a:lnTo>
                                <a:lnTo>
                                  <a:pt x="1005" y="403"/>
                                </a:lnTo>
                                <a:lnTo>
                                  <a:pt x="1005" y="343"/>
                                </a:lnTo>
                                <a:lnTo>
                                  <a:pt x="1005" y="284"/>
                                </a:lnTo>
                                <a:lnTo>
                                  <a:pt x="1000" y="263"/>
                                </a:lnTo>
                                <a:lnTo>
                                  <a:pt x="996" y="225"/>
                                </a:lnTo>
                                <a:lnTo>
                                  <a:pt x="988" y="178"/>
                                </a:lnTo>
                                <a:lnTo>
                                  <a:pt x="979" y="127"/>
                                </a:lnTo>
                                <a:lnTo>
                                  <a:pt x="971" y="114"/>
                                </a:lnTo>
                                <a:lnTo>
                                  <a:pt x="949" y="42"/>
                                </a:lnTo>
                                <a:lnTo>
                                  <a:pt x="932" y="21"/>
                                </a:lnTo>
                                <a:lnTo>
                                  <a:pt x="911" y="4"/>
                                </a:lnTo>
                                <a:lnTo>
                                  <a:pt x="911" y="0"/>
                                </a:lnTo>
                                <a:lnTo>
                                  <a:pt x="911" y="0"/>
                                </a:lnTo>
                                <a:lnTo>
                                  <a:pt x="932" y="0"/>
                                </a:lnTo>
                                <a:lnTo>
                                  <a:pt x="954" y="4"/>
                                </a:lnTo>
                                <a:lnTo>
                                  <a:pt x="975" y="13"/>
                                </a:lnTo>
                                <a:lnTo>
                                  <a:pt x="996" y="21"/>
                                </a:lnTo>
                                <a:lnTo>
                                  <a:pt x="1038" y="38"/>
                                </a:lnTo>
                                <a:lnTo>
                                  <a:pt x="1081" y="59"/>
                                </a:lnTo>
                                <a:lnTo>
                                  <a:pt x="1102" y="72"/>
                                </a:lnTo>
                                <a:lnTo>
                                  <a:pt x="1127" y="89"/>
                                </a:lnTo>
                                <a:lnTo>
                                  <a:pt x="1149" y="93"/>
                                </a:lnTo>
                                <a:lnTo>
                                  <a:pt x="1166" y="97"/>
                                </a:lnTo>
                                <a:lnTo>
                                  <a:pt x="1183" y="106"/>
                                </a:lnTo>
                                <a:lnTo>
                                  <a:pt x="1200" y="114"/>
                                </a:lnTo>
                                <a:lnTo>
                                  <a:pt x="1234" y="136"/>
                                </a:lnTo>
                                <a:lnTo>
                                  <a:pt x="1263" y="165"/>
                                </a:lnTo>
                                <a:lnTo>
                                  <a:pt x="1314" y="229"/>
                                </a:lnTo>
                                <a:lnTo>
                                  <a:pt x="1356" y="288"/>
                                </a:lnTo>
                                <a:lnTo>
                                  <a:pt x="1378" y="339"/>
                                </a:lnTo>
                                <a:lnTo>
                                  <a:pt x="1403" y="386"/>
                                </a:lnTo>
                                <a:lnTo>
                                  <a:pt x="1424" y="436"/>
                                </a:lnTo>
                                <a:lnTo>
                                  <a:pt x="1441" y="487"/>
                                </a:lnTo>
                                <a:lnTo>
                                  <a:pt x="1454" y="542"/>
                                </a:lnTo>
                                <a:lnTo>
                                  <a:pt x="1462" y="602"/>
                                </a:lnTo>
                                <a:lnTo>
                                  <a:pt x="1471" y="657"/>
                                </a:lnTo>
                                <a:lnTo>
                                  <a:pt x="1479" y="716"/>
                                </a:lnTo>
                                <a:lnTo>
                                  <a:pt x="1479" y="771"/>
                                </a:lnTo>
                                <a:lnTo>
                                  <a:pt x="1479" y="822"/>
                                </a:lnTo>
                                <a:lnTo>
                                  <a:pt x="1471" y="890"/>
                                </a:lnTo>
                                <a:lnTo>
                                  <a:pt x="1458" y="958"/>
                                </a:lnTo>
                                <a:lnTo>
                                  <a:pt x="1441" y="1021"/>
                                </a:lnTo>
                                <a:lnTo>
                                  <a:pt x="1424" y="1085"/>
                                </a:lnTo>
                                <a:lnTo>
                                  <a:pt x="1412" y="1102"/>
                                </a:lnTo>
                                <a:lnTo>
                                  <a:pt x="1395" y="1144"/>
                                </a:lnTo>
                                <a:lnTo>
                                  <a:pt x="1378" y="1187"/>
                                </a:lnTo>
                                <a:lnTo>
                                  <a:pt x="1365" y="1220"/>
                                </a:lnTo>
                                <a:lnTo>
                                  <a:pt x="1344" y="1259"/>
                                </a:lnTo>
                                <a:lnTo>
                                  <a:pt x="1327" y="1301"/>
                                </a:lnTo>
                                <a:lnTo>
                                  <a:pt x="1306" y="1343"/>
                                </a:lnTo>
                                <a:lnTo>
                                  <a:pt x="1280" y="1377"/>
                                </a:lnTo>
                                <a:lnTo>
                                  <a:pt x="1259" y="1415"/>
                                </a:lnTo>
                                <a:lnTo>
                                  <a:pt x="1229" y="1449"/>
                                </a:lnTo>
                                <a:lnTo>
                                  <a:pt x="1200" y="1487"/>
                                </a:lnTo>
                                <a:lnTo>
                                  <a:pt x="1174" y="1517"/>
                                </a:lnTo>
                                <a:lnTo>
                                  <a:pt x="1161" y="1526"/>
                                </a:lnTo>
                                <a:lnTo>
                                  <a:pt x="1153" y="1534"/>
                                </a:lnTo>
                                <a:lnTo>
                                  <a:pt x="1119" y="1572"/>
                                </a:lnTo>
                                <a:lnTo>
                                  <a:pt x="1077" y="1606"/>
                                </a:lnTo>
                                <a:lnTo>
                                  <a:pt x="1030" y="1661"/>
                                </a:lnTo>
                                <a:lnTo>
                                  <a:pt x="966" y="1716"/>
                                </a:lnTo>
                                <a:lnTo>
                                  <a:pt x="954" y="1725"/>
                                </a:lnTo>
                                <a:lnTo>
                                  <a:pt x="941" y="1733"/>
                                </a:lnTo>
                                <a:lnTo>
                                  <a:pt x="924" y="1750"/>
                                </a:lnTo>
                                <a:lnTo>
                                  <a:pt x="877" y="1780"/>
                                </a:lnTo>
                                <a:lnTo>
                                  <a:pt x="831" y="1809"/>
                                </a:lnTo>
                                <a:lnTo>
                                  <a:pt x="801" y="1831"/>
                                </a:lnTo>
                                <a:lnTo>
                                  <a:pt x="771" y="1852"/>
                                </a:lnTo>
                                <a:lnTo>
                                  <a:pt x="733" y="1873"/>
                                </a:lnTo>
                                <a:lnTo>
                                  <a:pt x="729" y="1882"/>
                                </a:lnTo>
                                <a:lnTo>
                                  <a:pt x="712" y="1894"/>
                                </a:lnTo>
                                <a:lnTo>
                                  <a:pt x="686" y="1907"/>
                                </a:lnTo>
                                <a:lnTo>
                                  <a:pt x="657" y="1920"/>
                                </a:lnTo>
                                <a:lnTo>
                                  <a:pt x="597" y="1945"/>
                                </a:lnTo>
                                <a:lnTo>
                                  <a:pt x="564" y="1958"/>
                                </a:lnTo>
                                <a:lnTo>
                                  <a:pt x="521" y="1975"/>
                                </a:lnTo>
                                <a:lnTo>
                                  <a:pt x="479" y="1992"/>
                                </a:lnTo>
                                <a:lnTo>
                                  <a:pt x="436" y="2009"/>
                                </a:lnTo>
                                <a:lnTo>
                                  <a:pt x="394" y="2026"/>
                                </a:lnTo>
                                <a:lnTo>
                                  <a:pt x="385" y="2030"/>
                                </a:lnTo>
                                <a:lnTo>
                                  <a:pt x="381" y="2034"/>
                                </a:lnTo>
                                <a:lnTo>
                                  <a:pt x="335" y="2047"/>
                                </a:lnTo>
                                <a:lnTo>
                                  <a:pt x="279" y="2064"/>
                                </a:lnTo>
                                <a:lnTo>
                                  <a:pt x="224" y="2072"/>
                                </a:lnTo>
                                <a:lnTo>
                                  <a:pt x="169" y="2076"/>
                                </a:lnTo>
                                <a:lnTo>
                                  <a:pt x="114" y="2076"/>
                                </a:lnTo>
                                <a:lnTo>
                                  <a:pt x="59" y="2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2" name="Freeform 12"/>
                        <wps:cNvSpPr>
                          <a:spLocks/>
                        </wps:cNvSpPr>
                        <wps:spPr bwMode="auto">
                          <a:xfrm>
                            <a:off x="5195" y="8060"/>
                            <a:ext cx="1356" cy="1975"/>
                          </a:xfrm>
                          <a:custGeom>
                            <a:avLst/>
                            <a:gdLst>
                              <a:gd name="T0" fmla="*/ 733 w 1356"/>
                              <a:gd name="T1" fmla="*/ 1949 h 1975"/>
                              <a:gd name="T2" fmla="*/ 678 w 1356"/>
                              <a:gd name="T3" fmla="*/ 1911 h 1975"/>
                              <a:gd name="T4" fmla="*/ 648 w 1356"/>
                              <a:gd name="T5" fmla="*/ 1890 h 1975"/>
                              <a:gd name="T6" fmla="*/ 602 w 1356"/>
                              <a:gd name="T7" fmla="*/ 1865 h 1975"/>
                              <a:gd name="T8" fmla="*/ 564 w 1356"/>
                              <a:gd name="T9" fmla="*/ 1835 h 1975"/>
                              <a:gd name="T10" fmla="*/ 470 w 1356"/>
                              <a:gd name="T11" fmla="*/ 1771 h 1975"/>
                              <a:gd name="T12" fmla="*/ 402 w 1356"/>
                              <a:gd name="T13" fmla="*/ 1721 h 1975"/>
                              <a:gd name="T14" fmla="*/ 373 w 1356"/>
                              <a:gd name="T15" fmla="*/ 1691 h 1975"/>
                              <a:gd name="T16" fmla="*/ 318 w 1356"/>
                              <a:gd name="T17" fmla="*/ 1640 h 1975"/>
                              <a:gd name="T18" fmla="*/ 271 w 1356"/>
                              <a:gd name="T19" fmla="*/ 1598 h 1975"/>
                              <a:gd name="T20" fmla="*/ 237 w 1356"/>
                              <a:gd name="T21" fmla="*/ 1568 h 1975"/>
                              <a:gd name="T22" fmla="*/ 199 w 1356"/>
                              <a:gd name="T23" fmla="*/ 1517 h 1975"/>
                              <a:gd name="T24" fmla="*/ 148 w 1356"/>
                              <a:gd name="T25" fmla="*/ 1437 h 1975"/>
                              <a:gd name="T26" fmla="*/ 93 w 1356"/>
                              <a:gd name="T27" fmla="*/ 1322 h 1975"/>
                              <a:gd name="T28" fmla="*/ 25 w 1356"/>
                              <a:gd name="T29" fmla="*/ 1144 h 1975"/>
                              <a:gd name="T30" fmla="*/ 0 w 1356"/>
                              <a:gd name="T31" fmla="*/ 1000 h 1975"/>
                              <a:gd name="T32" fmla="*/ 4 w 1356"/>
                              <a:gd name="T33" fmla="*/ 920 h 1975"/>
                              <a:gd name="T34" fmla="*/ 17 w 1356"/>
                              <a:gd name="T35" fmla="*/ 869 h 1975"/>
                              <a:gd name="T36" fmla="*/ 42 w 1356"/>
                              <a:gd name="T37" fmla="*/ 771 h 1975"/>
                              <a:gd name="T38" fmla="*/ 84 w 1356"/>
                              <a:gd name="T39" fmla="*/ 627 h 1975"/>
                              <a:gd name="T40" fmla="*/ 144 w 1356"/>
                              <a:gd name="T41" fmla="*/ 521 h 1975"/>
                              <a:gd name="T42" fmla="*/ 220 w 1356"/>
                              <a:gd name="T43" fmla="*/ 420 h 1975"/>
                              <a:gd name="T44" fmla="*/ 296 w 1356"/>
                              <a:gd name="T45" fmla="*/ 326 h 1975"/>
                              <a:gd name="T46" fmla="*/ 352 w 1356"/>
                              <a:gd name="T47" fmla="*/ 271 h 1975"/>
                              <a:gd name="T48" fmla="*/ 394 w 1356"/>
                              <a:gd name="T49" fmla="*/ 237 h 1975"/>
                              <a:gd name="T50" fmla="*/ 453 w 1356"/>
                              <a:gd name="T51" fmla="*/ 187 h 1975"/>
                              <a:gd name="T52" fmla="*/ 538 w 1356"/>
                              <a:gd name="T53" fmla="*/ 127 h 1975"/>
                              <a:gd name="T54" fmla="*/ 593 w 1356"/>
                              <a:gd name="T55" fmla="*/ 93 h 1975"/>
                              <a:gd name="T56" fmla="*/ 636 w 1356"/>
                              <a:gd name="T57" fmla="*/ 76 h 1975"/>
                              <a:gd name="T58" fmla="*/ 687 w 1356"/>
                              <a:gd name="T59" fmla="*/ 55 h 1975"/>
                              <a:gd name="T60" fmla="*/ 780 w 1356"/>
                              <a:gd name="T61" fmla="*/ 26 h 1975"/>
                              <a:gd name="T62" fmla="*/ 886 w 1356"/>
                              <a:gd name="T63" fmla="*/ 13 h 1975"/>
                              <a:gd name="T64" fmla="*/ 1021 w 1356"/>
                              <a:gd name="T65" fmla="*/ 4 h 1975"/>
                              <a:gd name="T66" fmla="*/ 1153 w 1356"/>
                              <a:gd name="T67" fmla="*/ 4 h 1975"/>
                              <a:gd name="T68" fmla="*/ 1276 w 1356"/>
                              <a:gd name="T69" fmla="*/ 26 h 1975"/>
                              <a:gd name="T70" fmla="*/ 1327 w 1356"/>
                              <a:gd name="T71" fmla="*/ 47 h 1975"/>
                              <a:gd name="T72" fmla="*/ 1348 w 1356"/>
                              <a:gd name="T73" fmla="*/ 68 h 1975"/>
                              <a:gd name="T74" fmla="*/ 1356 w 1356"/>
                              <a:gd name="T75" fmla="*/ 89 h 1975"/>
                              <a:gd name="T76" fmla="*/ 1331 w 1356"/>
                              <a:gd name="T77" fmla="*/ 127 h 1975"/>
                              <a:gd name="T78" fmla="*/ 1293 w 1356"/>
                              <a:gd name="T79" fmla="*/ 199 h 1975"/>
                              <a:gd name="T80" fmla="*/ 1255 w 1356"/>
                              <a:gd name="T81" fmla="*/ 267 h 1975"/>
                              <a:gd name="T82" fmla="*/ 1200 w 1356"/>
                              <a:gd name="T83" fmla="*/ 390 h 1975"/>
                              <a:gd name="T84" fmla="*/ 1140 w 1356"/>
                              <a:gd name="T85" fmla="*/ 559 h 1975"/>
                              <a:gd name="T86" fmla="*/ 1106 w 1356"/>
                              <a:gd name="T87" fmla="*/ 678 h 1975"/>
                              <a:gd name="T88" fmla="*/ 1089 w 1356"/>
                              <a:gd name="T89" fmla="*/ 746 h 1975"/>
                              <a:gd name="T90" fmla="*/ 1047 w 1356"/>
                              <a:gd name="T91" fmla="*/ 924 h 1975"/>
                              <a:gd name="T92" fmla="*/ 979 w 1356"/>
                              <a:gd name="T93" fmla="*/ 1216 h 1975"/>
                              <a:gd name="T94" fmla="*/ 920 w 1356"/>
                              <a:gd name="T95" fmla="*/ 1458 h 1975"/>
                              <a:gd name="T96" fmla="*/ 877 w 1356"/>
                              <a:gd name="T97" fmla="*/ 1653 h 1975"/>
                              <a:gd name="T98" fmla="*/ 843 w 1356"/>
                              <a:gd name="T99" fmla="*/ 1805 h 1975"/>
                              <a:gd name="T100" fmla="*/ 822 w 1356"/>
                              <a:gd name="T101" fmla="*/ 1894 h 1975"/>
                              <a:gd name="T102" fmla="*/ 809 w 1356"/>
                              <a:gd name="T103" fmla="*/ 1945 h 1975"/>
                              <a:gd name="T104" fmla="*/ 784 w 1356"/>
                              <a:gd name="T105" fmla="*/ 1971 h 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56" h="1975">
                                <a:moveTo>
                                  <a:pt x="771" y="1975"/>
                                </a:moveTo>
                                <a:lnTo>
                                  <a:pt x="733" y="1949"/>
                                </a:lnTo>
                                <a:lnTo>
                                  <a:pt x="699" y="1920"/>
                                </a:lnTo>
                                <a:lnTo>
                                  <a:pt x="678" y="1911"/>
                                </a:lnTo>
                                <a:lnTo>
                                  <a:pt x="657" y="1899"/>
                                </a:lnTo>
                                <a:lnTo>
                                  <a:pt x="648" y="1890"/>
                                </a:lnTo>
                                <a:lnTo>
                                  <a:pt x="627" y="1877"/>
                                </a:lnTo>
                                <a:lnTo>
                                  <a:pt x="602" y="1865"/>
                                </a:lnTo>
                                <a:lnTo>
                                  <a:pt x="589" y="1856"/>
                                </a:lnTo>
                                <a:lnTo>
                                  <a:pt x="564" y="1835"/>
                                </a:lnTo>
                                <a:lnTo>
                                  <a:pt x="534" y="1818"/>
                                </a:lnTo>
                                <a:lnTo>
                                  <a:pt x="470" y="1771"/>
                                </a:lnTo>
                                <a:lnTo>
                                  <a:pt x="407" y="1721"/>
                                </a:lnTo>
                                <a:lnTo>
                                  <a:pt x="402" y="1721"/>
                                </a:lnTo>
                                <a:lnTo>
                                  <a:pt x="402" y="1721"/>
                                </a:lnTo>
                                <a:lnTo>
                                  <a:pt x="373" y="1691"/>
                                </a:lnTo>
                                <a:lnTo>
                                  <a:pt x="335" y="1666"/>
                                </a:lnTo>
                                <a:lnTo>
                                  <a:pt x="318" y="1640"/>
                                </a:lnTo>
                                <a:lnTo>
                                  <a:pt x="296" y="1619"/>
                                </a:lnTo>
                                <a:lnTo>
                                  <a:pt x="271" y="1598"/>
                                </a:lnTo>
                                <a:lnTo>
                                  <a:pt x="250" y="1581"/>
                                </a:lnTo>
                                <a:lnTo>
                                  <a:pt x="237" y="1568"/>
                                </a:lnTo>
                                <a:lnTo>
                                  <a:pt x="229" y="1555"/>
                                </a:lnTo>
                                <a:lnTo>
                                  <a:pt x="199" y="1517"/>
                                </a:lnTo>
                                <a:lnTo>
                                  <a:pt x="169" y="1471"/>
                                </a:lnTo>
                                <a:lnTo>
                                  <a:pt x="148" y="1437"/>
                                </a:lnTo>
                                <a:lnTo>
                                  <a:pt x="131" y="1407"/>
                                </a:lnTo>
                                <a:lnTo>
                                  <a:pt x="93" y="1322"/>
                                </a:lnTo>
                                <a:lnTo>
                                  <a:pt x="59" y="1233"/>
                                </a:lnTo>
                                <a:lnTo>
                                  <a:pt x="25" y="1144"/>
                                </a:lnTo>
                                <a:lnTo>
                                  <a:pt x="0" y="1055"/>
                                </a:lnTo>
                                <a:lnTo>
                                  <a:pt x="0" y="1000"/>
                                </a:lnTo>
                                <a:lnTo>
                                  <a:pt x="4" y="945"/>
                                </a:lnTo>
                                <a:lnTo>
                                  <a:pt x="4" y="920"/>
                                </a:lnTo>
                                <a:lnTo>
                                  <a:pt x="8" y="894"/>
                                </a:lnTo>
                                <a:lnTo>
                                  <a:pt x="17" y="869"/>
                                </a:lnTo>
                                <a:lnTo>
                                  <a:pt x="25" y="839"/>
                                </a:lnTo>
                                <a:lnTo>
                                  <a:pt x="42" y="771"/>
                                </a:lnTo>
                                <a:lnTo>
                                  <a:pt x="63" y="699"/>
                                </a:lnTo>
                                <a:lnTo>
                                  <a:pt x="84" y="627"/>
                                </a:lnTo>
                                <a:lnTo>
                                  <a:pt x="114" y="564"/>
                                </a:lnTo>
                                <a:lnTo>
                                  <a:pt x="144" y="521"/>
                                </a:lnTo>
                                <a:lnTo>
                                  <a:pt x="173" y="479"/>
                                </a:lnTo>
                                <a:lnTo>
                                  <a:pt x="220" y="420"/>
                                </a:lnTo>
                                <a:lnTo>
                                  <a:pt x="271" y="356"/>
                                </a:lnTo>
                                <a:lnTo>
                                  <a:pt x="296" y="326"/>
                                </a:lnTo>
                                <a:lnTo>
                                  <a:pt x="322" y="297"/>
                                </a:lnTo>
                                <a:lnTo>
                                  <a:pt x="352" y="271"/>
                                </a:lnTo>
                                <a:lnTo>
                                  <a:pt x="385" y="250"/>
                                </a:lnTo>
                                <a:lnTo>
                                  <a:pt x="394" y="237"/>
                                </a:lnTo>
                                <a:lnTo>
                                  <a:pt x="402" y="229"/>
                                </a:lnTo>
                                <a:lnTo>
                                  <a:pt x="453" y="187"/>
                                </a:lnTo>
                                <a:lnTo>
                                  <a:pt x="508" y="144"/>
                                </a:lnTo>
                                <a:lnTo>
                                  <a:pt x="538" y="127"/>
                                </a:lnTo>
                                <a:lnTo>
                                  <a:pt x="564" y="110"/>
                                </a:lnTo>
                                <a:lnTo>
                                  <a:pt x="593" y="93"/>
                                </a:lnTo>
                                <a:lnTo>
                                  <a:pt x="623" y="85"/>
                                </a:lnTo>
                                <a:lnTo>
                                  <a:pt x="636" y="76"/>
                                </a:lnTo>
                                <a:lnTo>
                                  <a:pt x="657" y="64"/>
                                </a:lnTo>
                                <a:lnTo>
                                  <a:pt x="687" y="55"/>
                                </a:lnTo>
                                <a:lnTo>
                                  <a:pt x="716" y="42"/>
                                </a:lnTo>
                                <a:lnTo>
                                  <a:pt x="780" y="26"/>
                                </a:lnTo>
                                <a:lnTo>
                                  <a:pt x="818" y="17"/>
                                </a:lnTo>
                                <a:lnTo>
                                  <a:pt x="886" y="13"/>
                                </a:lnTo>
                                <a:lnTo>
                                  <a:pt x="954" y="9"/>
                                </a:lnTo>
                                <a:lnTo>
                                  <a:pt x="1021" y="4"/>
                                </a:lnTo>
                                <a:lnTo>
                                  <a:pt x="1089" y="0"/>
                                </a:lnTo>
                                <a:lnTo>
                                  <a:pt x="1153" y="4"/>
                                </a:lnTo>
                                <a:lnTo>
                                  <a:pt x="1238" y="17"/>
                                </a:lnTo>
                                <a:lnTo>
                                  <a:pt x="1276" y="26"/>
                                </a:lnTo>
                                <a:lnTo>
                                  <a:pt x="1314" y="38"/>
                                </a:lnTo>
                                <a:lnTo>
                                  <a:pt x="1327" y="47"/>
                                </a:lnTo>
                                <a:lnTo>
                                  <a:pt x="1340" y="55"/>
                                </a:lnTo>
                                <a:lnTo>
                                  <a:pt x="1348" y="68"/>
                                </a:lnTo>
                                <a:lnTo>
                                  <a:pt x="1356" y="81"/>
                                </a:lnTo>
                                <a:lnTo>
                                  <a:pt x="1356" y="89"/>
                                </a:lnTo>
                                <a:lnTo>
                                  <a:pt x="1352" y="98"/>
                                </a:lnTo>
                                <a:lnTo>
                                  <a:pt x="1331" y="127"/>
                                </a:lnTo>
                                <a:lnTo>
                                  <a:pt x="1314" y="161"/>
                                </a:lnTo>
                                <a:lnTo>
                                  <a:pt x="1293" y="199"/>
                                </a:lnTo>
                                <a:lnTo>
                                  <a:pt x="1272" y="229"/>
                                </a:lnTo>
                                <a:lnTo>
                                  <a:pt x="1255" y="267"/>
                                </a:lnTo>
                                <a:lnTo>
                                  <a:pt x="1234" y="305"/>
                                </a:lnTo>
                                <a:lnTo>
                                  <a:pt x="1200" y="390"/>
                                </a:lnTo>
                                <a:lnTo>
                                  <a:pt x="1170" y="475"/>
                                </a:lnTo>
                                <a:lnTo>
                                  <a:pt x="1140" y="559"/>
                                </a:lnTo>
                                <a:lnTo>
                                  <a:pt x="1115" y="644"/>
                                </a:lnTo>
                                <a:lnTo>
                                  <a:pt x="1106" y="678"/>
                                </a:lnTo>
                                <a:lnTo>
                                  <a:pt x="1098" y="712"/>
                                </a:lnTo>
                                <a:lnTo>
                                  <a:pt x="1089" y="746"/>
                                </a:lnTo>
                                <a:lnTo>
                                  <a:pt x="1081" y="776"/>
                                </a:lnTo>
                                <a:lnTo>
                                  <a:pt x="1047" y="924"/>
                                </a:lnTo>
                                <a:lnTo>
                                  <a:pt x="1013" y="1072"/>
                                </a:lnTo>
                                <a:lnTo>
                                  <a:pt x="979" y="1216"/>
                                </a:lnTo>
                                <a:lnTo>
                                  <a:pt x="945" y="1365"/>
                                </a:lnTo>
                                <a:lnTo>
                                  <a:pt x="920" y="1458"/>
                                </a:lnTo>
                                <a:lnTo>
                                  <a:pt x="899" y="1555"/>
                                </a:lnTo>
                                <a:lnTo>
                                  <a:pt x="877" y="1653"/>
                                </a:lnTo>
                                <a:lnTo>
                                  <a:pt x="856" y="1746"/>
                                </a:lnTo>
                                <a:lnTo>
                                  <a:pt x="843" y="1805"/>
                                </a:lnTo>
                                <a:lnTo>
                                  <a:pt x="826" y="1865"/>
                                </a:lnTo>
                                <a:lnTo>
                                  <a:pt x="822" y="1894"/>
                                </a:lnTo>
                                <a:lnTo>
                                  <a:pt x="818" y="1920"/>
                                </a:lnTo>
                                <a:lnTo>
                                  <a:pt x="809" y="1945"/>
                                </a:lnTo>
                                <a:lnTo>
                                  <a:pt x="797" y="1971"/>
                                </a:lnTo>
                                <a:lnTo>
                                  <a:pt x="784" y="1971"/>
                                </a:lnTo>
                                <a:lnTo>
                                  <a:pt x="771" y="1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3" name="Freeform 13"/>
                        <wps:cNvSpPr>
                          <a:spLocks/>
                        </wps:cNvSpPr>
                        <wps:spPr bwMode="auto">
                          <a:xfrm>
                            <a:off x="2913" y="7149"/>
                            <a:ext cx="1323" cy="2865"/>
                          </a:xfrm>
                          <a:custGeom>
                            <a:avLst/>
                            <a:gdLst>
                              <a:gd name="T0" fmla="*/ 1039 w 1323"/>
                              <a:gd name="T1" fmla="*/ 2852 h 2865"/>
                              <a:gd name="T2" fmla="*/ 967 w 1323"/>
                              <a:gd name="T3" fmla="*/ 2843 h 2865"/>
                              <a:gd name="T4" fmla="*/ 857 w 1323"/>
                              <a:gd name="T5" fmla="*/ 2827 h 2865"/>
                              <a:gd name="T6" fmla="*/ 734 w 1323"/>
                              <a:gd name="T7" fmla="*/ 2793 h 2865"/>
                              <a:gd name="T8" fmla="*/ 624 w 1323"/>
                              <a:gd name="T9" fmla="*/ 2759 h 2865"/>
                              <a:gd name="T10" fmla="*/ 513 w 1323"/>
                              <a:gd name="T11" fmla="*/ 2712 h 2865"/>
                              <a:gd name="T12" fmla="*/ 433 w 1323"/>
                              <a:gd name="T13" fmla="*/ 2687 h 2865"/>
                              <a:gd name="T14" fmla="*/ 348 w 1323"/>
                              <a:gd name="T15" fmla="*/ 2640 h 2865"/>
                              <a:gd name="T16" fmla="*/ 191 w 1323"/>
                              <a:gd name="T17" fmla="*/ 2555 h 2865"/>
                              <a:gd name="T18" fmla="*/ 55 w 1323"/>
                              <a:gd name="T19" fmla="*/ 2471 h 2865"/>
                              <a:gd name="T20" fmla="*/ 4 w 1323"/>
                              <a:gd name="T21" fmla="*/ 2428 h 2865"/>
                              <a:gd name="T22" fmla="*/ 21 w 1323"/>
                              <a:gd name="T23" fmla="*/ 2373 h 2865"/>
                              <a:gd name="T24" fmla="*/ 127 w 1323"/>
                              <a:gd name="T25" fmla="*/ 2174 h 2865"/>
                              <a:gd name="T26" fmla="*/ 178 w 1323"/>
                              <a:gd name="T27" fmla="*/ 2051 h 2865"/>
                              <a:gd name="T28" fmla="*/ 221 w 1323"/>
                              <a:gd name="T29" fmla="*/ 1932 h 2865"/>
                              <a:gd name="T30" fmla="*/ 238 w 1323"/>
                              <a:gd name="T31" fmla="*/ 1814 h 2865"/>
                              <a:gd name="T32" fmla="*/ 246 w 1323"/>
                              <a:gd name="T33" fmla="*/ 1644 h 2865"/>
                              <a:gd name="T34" fmla="*/ 225 w 1323"/>
                              <a:gd name="T35" fmla="*/ 1513 h 2865"/>
                              <a:gd name="T36" fmla="*/ 195 w 1323"/>
                              <a:gd name="T37" fmla="*/ 1381 h 2865"/>
                              <a:gd name="T38" fmla="*/ 136 w 1323"/>
                              <a:gd name="T39" fmla="*/ 1242 h 2865"/>
                              <a:gd name="T40" fmla="*/ 26 w 1323"/>
                              <a:gd name="T41" fmla="*/ 1089 h 2865"/>
                              <a:gd name="T42" fmla="*/ 17 w 1323"/>
                              <a:gd name="T43" fmla="*/ 1072 h 2865"/>
                              <a:gd name="T44" fmla="*/ 136 w 1323"/>
                              <a:gd name="T45" fmla="*/ 1059 h 2865"/>
                              <a:gd name="T46" fmla="*/ 310 w 1323"/>
                              <a:gd name="T47" fmla="*/ 1021 h 2865"/>
                              <a:gd name="T48" fmla="*/ 475 w 1323"/>
                              <a:gd name="T49" fmla="*/ 945 h 2865"/>
                              <a:gd name="T50" fmla="*/ 645 w 1323"/>
                              <a:gd name="T51" fmla="*/ 826 h 2865"/>
                              <a:gd name="T52" fmla="*/ 763 w 1323"/>
                              <a:gd name="T53" fmla="*/ 720 h 2865"/>
                              <a:gd name="T54" fmla="*/ 865 w 1323"/>
                              <a:gd name="T55" fmla="*/ 610 h 2865"/>
                              <a:gd name="T56" fmla="*/ 908 w 1323"/>
                              <a:gd name="T57" fmla="*/ 559 h 2865"/>
                              <a:gd name="T58" fmla="*/ 959 w 1323"/>
                              <a:gd name="T59" fmla="*/ 483 h 2865"/>
                              <a:gd name="T60" fmla="*/ 1035 w 1323"/>
                              <a:gd name="T61" fmla="*/ 377 h 2865"/>
                              <a:gd name="T62" fmla="*/ 1175 w 1323"/>
                              <a:gd name="T63" fmla="*/ 123 h 2865"/>
                              <a:gd name="T64" fmla="*/ 1221 w 1323"/>
                              <a:gd name="T65" fmla="*/ 0 h 2865"/>
                              <a:gd name="T66" fmla="*/ 1230 w 1323"/>
                              <a:gd name="T67" fmla="*/ 25 h 2865"/>
                              <a:gd name="T68" fmla="*/ 1226 w 1323"/>
                              <a:gd name="T69" fmla="*/ 81 h 2865"/>
                              <a:gd name="T70" fmla="*/ 1192 w 1323"/>
                              <a:gd name="T71" fmla="*/ 229 h 2865"/>
                              <a:gd name="T72" fmla="*/ 1145 w 1323"/>
                              <a:gd name="T73" fmla="*/ 449 h 2865"/>
                              <a:gd name="T74" fmla="*/ 1103 w 1323"/>
                              <a:gd name="T75" fmla="*/ 805 h 2865"/>
                              <a:gd name="T76" fmla="*/ 1103 w 1323"/>
                              <a:gd name="T77" fmla="*/ 979 h 2865"/>
                              <a:gd name="T78" fmla="*/ 1183 w 1323"/>
                              <a:gd name="T79" fmla="*/ 1267 h 2865"/>
                              <a:gd name="T80" fmla="*/ 1226 w 1323"/>
                              <a:gd name="T81" fmla="*/ 1454 h 2865"/>
                              <a:gd name="T82" fmla="*/ 1277 w 1323"/>
                              <a:gd name="T83" fmla="*/ 1632 h 2865"/>
                              <a:gd name="T84" fmla="*/ 1298 w 1323"/>
                              <a:gd name="T85" fmla="*/ 1720 h 2865"/>
                              <a:gd name="T86" fmla="*/ 1319 w 1323"/>
                              <a:gd name="T87" fmla="*/ 1873 h 2865"/>
                              <a:gd name="T88" fmla="*/ 1323 w 1323"/>
                              <a:gd name="T89" fmla="*/ 2060 h 2865"/>
                              <a:gd name="T90" fmla="*/ 1315 w 1323"/>
                              <a:gd name="T91" fmla="*/ 2326 h 2865"/>
                              <a:gd name="T92" fmla="*/ 1281 w 1323"/>
                              <a:gd name="T93" fmla="*/ 2725 h 2865"/>
                              <a:gd name="T94" fmla="*/ 1255 w 1323"/>
                              <a:gd name="T95" fmla="*/ 2831 h 2865"/>
                              <a:gd name="T96" fmla="*/ 1230 w 1323"/>
                              <a:gd name="T97" fmla="*/ 2860 h 2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23" h="2865">
                                <a:moveTo>
                                  <a:pt x="1204" y="2865"/>
                                </a:moveTo>
                                <a:lnTo>
                                  <a:pt x="1094" y="2856"/>
                                </a:lnTo>
                                <a:lnTo>
                                  <a:pt x="1039" y="2852"/>
                                </a:lnTo>
                                <a:lnTo>
                                  <a:pt x="1014" y="2852"/>
                                </a:lnTo>
                                <a:lnTo>
                                  <a:pt x="1005" y="2848"/>
                                </a:lnTo>
                                <a:lnTo>
                                  <a:pt x="967" y="2843"/>
                                </a:lnTo>
                                <a:lnTo>
                                  <a:pt x="933" y="2835"/>
                                </a:lnTo>
                                <a:lnTo>
                                  <a:pt x="895" y="2831"/>
                                </a:lnTo>
                                <a:lnTo>
                                  <a:pt x="857" y="2827"/>
                                </a:lnTo>
                                <a:lnTo>
                                  <a:pt x="814" y="2814"/>
                                </a:lnTo>
                                <a:lnTo>
                                  <a:pt x="776" y="2801"/>
                                </a:lnTo>
                                <a:lnTo>
                                  <a:pt x="734" y="2793"/>
                                </a:lnTo>
                                <a:lnTo>
                                  <a:pt x="696" y="2780"/>
                                </a:lnTo>
                                <a:lnTo>
                                  <a:pt x="662" y="2767"/>
                                </a:lnTo>
                                <a:lnTo>
                                  <a:pt x="624" y="2759"/>
                                </a:lnTo>
                                <a:lnTo>
                                  <a:pt x="594" y="2746"/>
                                </a:lnTo>
                                <a:lnTo>
                                  <a:pt x="534" y="2729"/>
                                </a:lnTo>
                                <a:lnTo>
                                  <a:pt x="513" y="2712"/>
                                </a:lnTo>
                                <a:lnTo>
                                  <a:pt x="488" y="2704"/>
                                </a:lnTo>
                                <a:lnTo>
                                  <a:pt x="458" y="2691"/>
                                </a:lnTo>
                                <a:lnTo>
                                  <a:pt x="433" y="2687"/>
                                </a:lnTo>
                                <a:lnTo>
                                  <a:pt x="424" y="2678"/>
                                </a:lnTo>
                                <a:lnTo>
                                  <a:pt x="399" y="2666"/>
                                </a:lnTo>
                                <a:lnTo>
                                  <a:pt x="348" y="2640"/>
                                </a:lnTo>
                                <a:lnTo>
                                  <a:pt x="263" y="2602"/>
                                </a:lnTo>
                                <a:lnTo>
                                  <a:pt x="229" y="2577"/>
                                </a:lnTo>
                                <a:lnTo>
                                  <a:pt x="191" y="2555"/>
                                </a:lnTo>
                                <a:lnTo>
                                  <a:pt x="123" y="2513"/>
                                </a:lnTo>
                                <a:lnTo>
                                  <a:pt x="85" y="2488"/>
                                </a:lnTo>
                                <a:lnTo>
                                  <a:pt x="55" y="2471"/>
                                </a:lnTo>
                                <a:lnTo>
                                  <a:pt x="26" y="2449"/>
                                </a:lnTo>
                                <a:lnTo>
                                  <a:pt x="13" y="2441"/>
                                </a:lnTo>
                                <a:lnTo>
                                  <a:pt x="4" y="2428"/>
                                </a:lnTo>
                                <a:lnTo>
                                  <a:pt x="0" y="2415"/>
                                </a:lnTo>
                                <a:lnTo>
                                  <a:pt x="0" y="2399"/>
                                </a:lnTo>
                                <a:lnTo>
                                  <a:pt x="21" y="2373"/>
                                </a:lnTo>
                                <a:lnTo>
                                  <a:pt x="38" y="2348"/>
                                </a:lnTo>
                                <a:lnTo>
                                  <a:pt x="93" y="2237"/>
                                </a:lnTo>
                                <a:lnTo>
                                  <a:pt x="127" y="2174"/>
                                </a:lnTo>
                                <a:lnTo>
                                  <a:pt x="149" y="2132"/>
                                </a:lnTo>
                                <a:lnTo>
                                  <a:pt x="166" y="2089"/>
                                </a:lnTo>
                                <a:lnTo>
                                  <a:pt x="178" y="2051"/>
                                </a:lnTo>
                                <a:lnTo>
                                  <a:pt x="195" y="2009"/>
                                </a:lnTo>
                                <a:lnTo>
                                  <a:pt x="208" y="1971"/>
                                </a:lnTo>
                                <a:lnTo>
                                  <a:pt x="221" y="1932"/>
                                </a:lnTo>
                                <a:lnTo>
                                  <a:pt x="225" y="1890"/>
                                </a:lnTo>
                                <a:lnTo>
                                  <a:pt x="233" y="1852"/>
                                </a:lnTo>
                                <a:lnTo>
                                  <a:pt x="238" y="1814"/>
                                </a:lnTo>
                                <a:lnTo>
                                  <a:pt x="246" y="1771"/>
                                </a:lnTo>
                                <a:lnTo>
                                  <a:pt x="246" y="1708"/>
                                </a:lnTo>
                                <a:lnTo>
                                  <a:pt x="246" y="1644"/>
                                </a:lnTo>
                                <a:lnTo>
                                  <a:pt x="238" y="1602"/>
                                </a:lnTo>
                                <a:lnTo>
                                  <a:pt x="233" y="1555"/>
                                </a:lnTo>
                                <a:lnTo>
                                  <a:pt x="225" y="1513"/>
                                </a:lnTo>
                                <a:lnTo>
                                  <a:pt x="221" y="1466"/>
                                </a:lnTo>
                                <a:lnTo>
                                  <a:pt x="208" y="1424"/>
                                </a:lnTo>
                                <a:lnTo>
                                  <a:pt x="195" y="1381"/>
                                </a:lnTo>
                                <a:lnTo>
                                  <a:pt x="178" y="1339"/>
                                </a:lnTo>
                                <a:lnTo>
                                  <a:pt x="166" y="1292"/>
                                </a:lnTo>
                                <a:lnTo>
                                  <a:pt x="136" y="1242"/>
                                </a:lnTo>
                                <a:lnTo>
                                  <a:pt x="102" y="1187"/>
                                </a:lnTo>
                                <a:lnTo>
                                  <a:pt x="68" y="1136"/>
                                </a:lnTo>
                                <a:lnTo>
                                  <a:pt x="26" y="1089"/>
                                </a:lnTo>
                                <a:lnTo>
                                  <a:pt x="26" y="1081"/>
                                </a:lnTo>
                                <a:lnTo>
                                  <a:pt x="17" y="1076"/>
                                </a:lnTo>
                                <a:lnTo>
                                  <a:pt x="17" y="1072"/>
                                </a:lnTo>
                                <a:lnTo>
                                  <a:pt x="13" y="1068"/>
                                </a:lnTo>
                                <a:lnTo>
                                  <a:pt x="72" y="1064"/>
                                </a:lnTo>
                                <a:lnTo>
                                  <a:pt x="136" y="1059"/>
                                </a:lnTo>
                                <a:lnTo>
                                  <a:pt x="195" y="1051"/>
                                </a:lnTo>
                                <a:lnTo>
                                  <a:pt x="255" y="1038"/>
                                </a:lnTo>
                                <a:lnTo>
                                  <a:pt x="310" y="1021"/>
                                </a:lnTo>
                                <a:lnTo>
                                  <a:pt x="369" y="1000"/>
                                </a:lnTo>
                                <a:lnTo>
                                  <a:pt x="420" y="975"/>
                                </a:lnTo>
                                <a:lnTo>
                                  <a:pt x="475" y="945"/>
                                </a:lnTo>
                                <a:lnTo>
                                  <a:pt x="534" y="907"/>
                                </a:lnTo>
                                <a:lnTo>
                                  <a:pt x="598" y="869"/>
                                </a:lnTo>
                                <a:lnTo>
                                  <a:pt x="645" y="826"/>
                                </a:lnTo>
                                <a:lnTo>
                                  <a:pt x="666" y="814"/>
                                </a:lnTo>
                                <a:lnTo>
                                  <a:pt x="713" y="767"/>
                                </a:lnTo>
                                <a:lnTo>
                                  <a:pt x="763" y="720"/>
                                </a:lnTo>
                                <a:lnTo>
                                  <a:pt x="810" y="674"/>
                                </a:lnTo>
                                <a:lnTo>
                                  <a:pt x="853" y="627"/>
                                </a:lnTo>
                                <a:lnTo>
                                  <a:pt x="865" y="610"/>
                                </a:lnTo>
                                <a:lnTo>
                                  <a:pt x="874" y="589"/>
                                </a:lnTo>
                                <a:lnTo>
                                  <a:pt x="891" y="572"/>
                                </a:lnTo>
                                <a:lnTo>
                                  <a:pt x="908" y="559"/>
                                </a:lnTo>
                                <a:lnTo>
                                  <a:pt x="920" y="534"/>
                                </a:lnTo>
                                <a:lnTo>
                                  <a:pt x="942" y="513"/>
                                </a:lnTo>
                                <a:lnTo>
                                  <a:pt x="959" y="483"/>
                                </a:lnTo>
                                <a:lnTo>
                                  <a:pt x="984" y="441"/>
                                </a:lnTo>
                                <a:lnTo>
                                  <a:pt x="1014" y="398"/>
                                </a:lnTo>
                                <a:lnTo>
                                  <a:pt x="1035" y="377"/>
                                </a:lnTo>
                                <a:lnTo>
                                  <a:pt x="1082" y="292"/>
                                </a:lnTo>
                                <a:lnTo>
                                  <a:pt x="1128" y="208"/>
                                </a:lnTo>
                                <a:lnTo>
                                  <a:pt x="1175" y="123"/>
                                </a:lnTo>
                                <a:lnTo>
                                  <a:pt x="1213" y="34"/>
                                </a:lnTo>
                                <a:lnTo>
                                  <a:pt x="1217" y="17"/>
                                </a:lnTo>
                                <a:lnTo>
                                  <a:pt x="1221" y="0"/>
                                </a:lnTo>
                                <a:lnTo>
                                  <a:pt x="1226" y="4"/>
                                </a:lnTo>
                                <a:lnTo>
                                  <a:pt x="1230" y="13"/>
                                </a:lnTo>
                                <a:lnTo>
                                  <a:pt x="1230" y="25"/>
                                </a:lnTo>
                                <a:lnTo>
                                  <a:pt x="1230" y="38"/>
                                </a:lnTo>
                                <a:lnTo>
                                  <a:pt x="1230" y="64"/>
                                </a:lnTo>
                                <a:lnTo>
                                  <a:pt x="1226" y="81"/>
                                </a:lnTo>
                                <a:lnTo>
                                  <a:pt x="1221" y="106"/>
                                </a:lnTo>
                                <a:lnTo>
                                  <a:pt x="1213" y="161"/>
                                </a:lnTo>
                                <a:lnTo>
                                  <a:pt x="1192" y="229"/>
                                </a:lnTo>
                                <a:lnTo>
                                  <a:pt x="1175" y="301"/>
                                </a:lnTo>
                                <a:lnTo>
                                  <a:pt x="1158" y="377"/>
                                </a:lnTo>
                                <a:lnTo>
                                  <a:pt x="1145" y="449"/>
                                </a:lnTo>
                                <a:lnTo>
                                  <a:pt x="1120" y="598"/>
                                </a:lnTo>
                                <a:lnTo>
                                  <a:pt x="1103" y="746"/>
                                </a:lnTo>
                                <a:lnTo>
                                  <a:pt x="1103" y="805"/>
                                </a:lnTo>
                                <a:lnTo>
                                  <a:pt x="1103" y="860"/>
                                </a:lnTo>
                                <a:lnTo>
                                  <a:pt x="1103" y="920"/>
                                </a:lnTo>
                                <a:lnTo>
                                  <a:pt x="1103" y="979"/>
                                </a:lnTo>
                                <a:lnTo>
                                  <a:pt x="1124" y="1076"/>
                                </a:lnTo>
                                <a:lnTo>
                                  <a:pt x="1154" y="1174"/>
                                </a:lnTo>
                                <a:lnTo>
                                  <a:pt x="1183" y="1267"/>
                                </a:lnTo>
                                <a:lnTo>
                                  <a:pt x="1213" y="1365"/>
                                </a:lnTo>
                                <a:lnTo>
                                  <a:pt x="1221" y="1407"/>
                                </a:lnTo>
                                <a:lnTo>
                                  <a:pt x="1226" y="1454"/>
                                </a:lnTo>
                                <a:lnTo>
                                  <a:pt x="1238" y="1500"/>
                                </a:lnTo>
                                <a:lnTo>
                                  <a:pt x="1255" y="1538"/>
                                </a:lnTo>
                                <a:lnTo>
                                  <a:pt x="1277" y="1632"/>
                                </a:lnTo>
                                <a:lnTo>
                                  <a:pt x="1285" y="1687"/>
                                </a:lnTo>
                                <a:lnTo>
                                  <a:pt x="1294" y="1708"/>
                                </a:lnTo>
                                <a:lnTo>
                                  <a:pt x="1298" y="1720"/>
                                </a:lnTo>
                                <a:lnTo>
                                  <a:pt x="1306" y="1771"/>
                                </a:lnTo>
                                <a:lnTo>
                                  <a:pt x="1310" y="1822"/>
                                </a:lnTo>
                                <a:lnTo>
                                  <a:pt x="1319" y="1873"/>
                                </a:lnTo>
                                <a:lnTo>
                                  <a:pt x="1323" y="1924"/>
                                </a:lnTo>
                                <a:lnTo>
                                  <a:pt x="1323" y="1992"/>
                                </a:lnTo>
                                <a:lnTo>
                                  <a:pt x="1323" y="2060"/>
                                </a:lnTo>
                                <a:lnTo>
                                  <a:pt x="1323" y="2127"/>
                                </a:lnTo>
                                <a:lnTo>
                                  <a:pt x="1323" y="2195"/>
                                </a:lnTo>
                                <a:lnTo>
                                  <a:pt x="1315" y="2326"/>
                                </a:lnTo>
                                <a:lnTo>
                                  <a:pt x="1302" y="2458"/>
                                </a:lnTo>
                                <a:lnTo>
                                  <a:pt x="1294" y="2593"/>
                                </a:lnTo>
                                <a:lnTo>
                                  <a:pt x="1281" y="2725"/>
                                </a:lnTo>
                                <a:lnTo>
                                  <a:pt x="1272" y="2767"/>
                                </a:lnTo>
                                <a:lnTo>
                                  <a:pt x="1260" y="2805"/>
                                </a:lnTo>
                                <a:lnTo>
                                  <a:pt x="1255" y="2831"/>
                                </a:lnTo>
                                <a:lnTo>
                                  <a:pt x="1247" y="2848"/>
                                </a:lnTo>
                                <a:lnTo>
                                  <a:pt x="1238" y="2852"/>
                                </a:lnTo>
                                <a:lnTo>
                                  <a:pt x="1230" y="2860"/>
                                </a:lnTo>
                                <a:lnTo>
                                  <a:pt x="1221" y="2860"/>
                                </a:lnTo>
                                <a:lnTo>
                                  <a:pt x="1204" y="2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" name="Freeform 14"/>
                        <wps:cNvSpPr>
                          <a:spLocks/>
                        </wps:cNvSpPr>
                        <wps:spPr bwMode="auto">
                          <a:xfrm>
                            <a:off x="4050" y="7094"/>
                            <a:ext cx="1564" cy="2915"/>
                          </a:xfrm>
                          <a:custGeom>
                            <a:avLst/>
                            <a:gdLst>
                              <a:gd name="T0" fmla="*/ 165 w 1564"/>
                              <a:gd name="T1" fmla="*/ 2865 h 2915"/>
                              <a:gd name="T2" fmla="*/ 195 w 1564"/>
                              <a:gd name="T3" fmla="*/ 2678 h 2915"/>
                              <a:gd name="T4" fmla="*/ 216 w 1564"/>
                              <a:gd name="T5" fmla="*/ 2424 h 2915"/>
                              <a:gd name="T6" fmla="*/ 229 w 1564"/>
                              <a:gd name="T7" fmla="*/ 2165 h 2915"/>
                              <a:gd name="T8" fmla="*/ 224 w 1564"/>
                              <a:gd name="T9" fmla="*/ 2047 h 2915"/>
                              <a:gd name="T10" fmla="*/ 212 w 1564"/>
                              <a:gd name="T11" fmla="*/ 1852 h 2915"/>
                              <a:gd name="T12" fmla="*/ 186 w 1564"/>
                              <a:gd name="T13" fmla="*/ 1716 h 2915"/>
                              <a:gd name="T14" fmla="*/ 135 w 1564"/>
                              <a:gd name="T15" fmla="*/ 1513 h 2915"/>
                              <a:gd name="T16" fmla="*/ 72 w 1564"/>
                              <a:gd name="T17" fmla="*/ 1292 h 2915"/>
                              <a:gd name="T18" fmla="*/ 12 w 1564"/>
                              <a:gd name="T19" fmla="*/ 1072 h 2915"/>
                              <a:gd name="T20" fmla="*/ 8 w 1564"/>
                              <a:gd name="T21" fmla="*/ 754 h 2915"/>
                              <a:gd name="T22" fmla="*/ 34 w 1564"/>
                              <a:gd name="T23" fmla="*/ 568 h 2915"/>
                              <a:gd name="T24" fmla="*/ 89 w 1564"/>
                              <a:gd name="T25" fmla="*/ 313 h 2915"/>
                              <a:gd name="T26" fmla="*/ 135 w 1564"/>
                              <a:gd name="T27" fmla="*/ 55 h 2915"/>
                              <a:gd name="T28" fmla="*/ 169 w 1564"/>
                              <a:gd name="T29" fmla="*/ 119 h 2915"/>
                              <a:gd name="T30" fmla="*/ 207 w 1564"/>
                              <a:gd name="T31" fmla="*/ 284 h 2915"/>
                              <a:gd name="T32" fmla="*/ 254 w 1564"/>
                              <a:gd name="T33" fmla="*/ 419 h 2915"/>
                              <a:gd name="T34" fmla="*/ 386 w 1564"/>
                              <a:gd name="T35" fmla="*/ 640 h 2915"/>
                              <a:gd name="T36" fmla="*/ 462 w 1564"/>
                              <a:gd name="T37" fmla="*/ 754 h 2915"/>
                              <a:gd name="T38" fmla="*/ 508 w 1564"/>
                              <a:gd name="T39" fmla="*/ 809 h 2915"/>
                              <a:gd name="T40" fmla="*/ 636 w 1564"/>
                              <a:gd name="T41" fmla="*/ 915 h 2915"/>
                              <a:gd name="T42" fmla="*/ 763 w 1564"/>
                              <a:gd name="T43" fmla="*/ 1013 h 2915"/>
                              <a:gd name="T44" fmla="*/ 865 w 1564"/>
                              <a:gd name="T45" fmla="*/ 1068 h 2915"/>
                              <a:gd name="T46" fmla="*/ 941 w 1564"/>
                              <a:gd name="T47" fmla="*/ 1093 h 2915"/>
                              <a:gd name="T48" fmla="*/ 1098 w 1564"/>
                              <a:gd name="T49" fmla="*/ 1144 h 2915"/>
                              <a:gd name="T50" fmla="*/ 1369 w 1564"/>
                              <a:gd name="T51" fmla="*/ 1161 h 2915"/>
                              <a:gd name="T52" fmla="*/ 1530 w 1564"/>
                              <a:gd name="T53" fmla="*/ 1144 h 2915"/>
                              <a:gd name="T54" fmla="*/ 1556 w 1564"/>
                              <a:gd name="T55" fmla="*/ 1136 h 2915"/>
                              <a:gd name="T56" fmla="*/ 1522 w 1564"/>
                              <a:gd name="T57" fmla="*/ 1178 h 2915"/>
                              <a:gd name="T58" fmla="*/ 1467 w 1564"/>
                              <a:gd name="T59" fmla="*/ 1233 h 2915"/>
                              <a:gd name="T60" fmla="*/ 1441 w 1564"/>
                              <a:gd name="T61" fmla="*/ 1250 h 2915"/>
                              <a:gd name="T62" fmla="*/ 1361 w 1564"/>
                              <a:gd name="T63" fmla="*/ 1335 h 2915"/>
                              <a:gd name="T64" fmla="*/ 1284 w 1564"/>
                              <a:gd name="T65" fmla="*/ 1436 h 2915"/>
                              <a:gd name="T66" fmla="*/ 1246 w 1564"/>
                              <a:gd name="T67" fmla="*/ 1483 h 2915"/>
                              <a:gd name="T68" fmla="*/ 1204 w 1564"/>
                              <a:gd name="T69" fmla="*/ 1551 h 2915"/>
                              <a:gd name="T70" fmla="*/ 1178 w 1564"/>
                              <a:gd name="T71" fmla="*/ 1648 h 2915"/>
                              <a:gd name="T72" fmla="*/ 1145 w 1564"/>
                              <a:gd name="T73" fmla="*/ 1733 h 2915"/>
                              <a:gd name="T74" fmla="*/ 1111 w 1564"/>
                              <a:gd name="T75" fmla="*/ 1907 h 2915"/>
                              <a:gd name="T76" fmla="*/ 1119 w 1564"/>
                              <a:gd name="T77" fmla="*/ 2085 h 2915"/>
                              <a:gd name="T78" fmla="*/ 1204 w 1564"/>
                              <a:gd name="T79" fmla="*/ 2301 h 2915"/>
                              <a:gd name="T80" fmla="*/ 1268 w 1564"/>
                              <a:gd name="T81" fmla="*/ 2428 h 2915"/>
                              <a:gd name="T82" fmla="*/ 1263 w 1564"/>
                              <a:gd name="T83" fmla="*/ 2521 h 2915"/>
                              <a:gd name="T84" fmla="*/ 1145 w 1564"/>
                              <a:gd name="T85" fmla="*/ 2610 h 2915"/>
                              <a:gd name="T86" fmla="*/ 992 w 1564"/>
                              <a:gd name="T87" fmla="*/ 2699 h 2915"/>
                              <a:gd name="T88" fmla="*/ 916 w 1564"/>
                              <a:gd name="T89" fmla="*/ 2742 h 2915"/>
                              <a:gd name="T90" fmla="*/ 729 w 1564"/>
                              <a:gd name="T91" fmla="*/ 2814 h 2915"/>
                              <a:gd name="T92" fmla="*/ 521 w 1564"/>
                              <a:gd name="T93" fmla="*/ 2877 h 2915"/>
                              <a:gd name="T94" fmla="*/ 326 w 1564"/>
                              <a:gd name="T95" fmla="*/ 2907 h 2915"/>
                              <a:gd name="T96" fmla="*/ 169 w 1564"/>
                              <a:gd name="T97" fmla="*/ 2915 h 2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4" h="2915">
                                <a:moveTo>
                                  <a:pt x="169" y="2915"/>
                                </a:moveTo>
                                <a:lnTo>
                                  <a:pt x="165" y="2890"/>
                                </a:lnTo>
                                <a:lnTo>
                                  <a:pt x="165" y="2865"/>
                                </a:lnTo>
                                <a:lnTo>
                                  <a:pt x="178" y="2814"/>
                                </a:lnTo>
                                <a:lnTo>
                                  <a:pt x="186" y="2763"/>
                                </a:lnTo>
                                <a:lnTo>
                                  <a:pt x="195" y="2678"/>
                                </a:lnTo>
                                <a:lnTo>
                                  <a:pt x="199" y="2593"/>
                                </a:lnTo>
                                <a:lnTo>
                                  <a:pt x="207" y="2509"/>
                                </a:lnTo>
                                <a:lnTo>
                                  <a:pt x="216" y="2424"/>
                                </a:lnTo>
                                <a:lnTo>
                                  <a:pt x="220" y="2335"/>
                                </a:lnTo>
                                <a:lnTo>
                                  <a:pt x="224" y="2250"/>
                                </a:lnTo>
                                <a:lnTo>
                                  <a:pt x="229" y="2165"/>
                                </a:lnTo>
                                <a:lnTo>
                                  <a:pt x="229" y="2081"/>
                                </a:lnTo>
                                <a:lnTo>
                                  <a:pt x="229" y="2068"/>
                                </a:lnTo>
                                <a:lnTo>
                                  <a:pt x="224" y="2047"/>
                                </a:lnTo>
                                <a:lnTo>
                                  <a:pt x="224" y="1996"/>
                                </a:lnTo>
                                <a:lnTo>
                                  <a:pt x="220" y="1898"/>
                                </a:lnTo>
                                <a:lnTo>
                                  <a:pt x="212" y="1852"/>
                                </a:lnTo>
                                <a:lnTo>
                                  <a:pt x="203" y="1805"/>
                                </a:lnTo>
                                <a:lnTo>
                                  <a:pt x="195" y="1763"/>
                                </a:lnTo>
                                <a:lnTo>
                                  <a:pt x="186" y="1716"/>
                                </a:lnTo>
                                <a:lnTo>
                                  <a:pt x="173" y="1653"/>
                                </a:lnTo>
                                <a:lnTo>
                                  <a:pt x="152" y="1589"/>
                                </a:lnTo>
                                <a:lnTo>
                                  <a:pt x="135" y="1513"/>
                                </a:lnTo>
                                <a:lnTo>
                                  <a:pt x="118" y="1441"/>
                                </a:lnTo>
                                <a:lnTo>
                                  <a:pt x="97" y="1364"/>
                                </a:lnTo>
                                <a:lnTo>
                                  <a:pt x="72" y="1292"/>
                                </a:lnTo>
                                <a:lnTo>
                                  <a:pt x="51" y="1220"/>
                                </a:lnTo>
                                <a:lnTo>
                                  <a:pt x="29" y="1148"/>
                                </a:lnTo>
                                <a:lnTo>
                                  <a:pt x="12" y="1072"/>
                                </a:lnTo>
                                <a:lnTo>
                                  <a:pt x="0" y="1000"/>
                                </a:lnTo>
                                <a:lnTo>
                                  <a:pt x="0" y="877"/>
                                </a:lnTo>
                                <a:lnTo>
                                  <a:pt x="8" y="754"/>
                                </a:lnTo>
                                <a:lnTo>
                                  <a:pt x="12" y="691"/>
                                </a:lnTo>
                                <a:lnTo>
                                  <a:pt x="21" y="631"/>
                                </a:lnTo>
                                <a:lnTo>
                                  <a:pt x="34" y="568"/>
                                </a:lnTo>
                                <a:lnTo>
                                  <a:pt x="51" y="508"/>
                                </a:lnTo>
                                <a:lnTo>
                                  <a:pt x="67" y="411"/>
                                </a:lnTo>
                                <a:lnTo>
                                  <a:pt x="89" y="313"/>
                                </a:lnTo>
                                <a:lnTo>
                                  <a:pt x="110" y="212"/>
                                </a:lnTo>
                                <a:lnTo>
                                  <a:pt x="131" y="114"/>
                                </a:lnTo>
                                <a:lnTo>
                                  <a:pt x="135" y="55"/>
                                </a:lnTo>
                                <a:lnTo>
                                  <a:pt x="140" y="0"/>
                                </a:lnTo>
                                <a:lnTo>
                                  <a:pt x="157" y="59"/>
                                </a:lnTo>
                                <a:lnTo>
                                  <a:pt x="169" y="119"/>
                                </a:lnTo>
                                <a:lnTo>
                                  <a:pt x="182" y="178"/>
                                </a:lnTo>
                                <a:lnTo>
                                  <a:pt x="195" y="237"/>
                                </a:lnTo>
                                <a:lnTo>
                                  <a:pt x="207" y="284"/>
                                </a:lnTo>
                                <a:lnTo>
                                  <a:pt x="224" y="326"/>
                                </a:lnTo>
                                <a:lnTo>
                                  <a:pt x="237" y="373"/>
                                </a:lnTo>
                                <a:lnTo>
                                  <a:pt x="254" y="419"/>
                                </a:lnTo>
                                <a:lnTo>
                                  <a:pt x="296" y="491"/>
                                </a:lnTo>
                                <a:lnTo>
                                  <a:pt x="339" y="564"/>
                                </a:lnTo>
                                <a:lnTo>
                                  <a:pt x="386" y="640"/>
                                </a:lnTo>
                                <a:lnTo>
                                  <a:pt x="432" y="712"/>
                                </a:lnTo>
                                <a:lnTo>
                                  <a:pt x="449" y="729"/>
                                </a:lnTo>
                                <a:lnTo>
                                  <a:pt x="462" y="754"/>
                                </a:lnTo>
                                <a:lnTo>
                                  <a:pt x="475" y="763"/>
                                </a:lnTo>
                                <a:lnTo>
                                  <a:pt x="492" y="784"/>
                                </a:lnTo>
                                <a:lnTo>
                                  <a:pt x="508" y="809"/>
                                </a:lnTo>
                                <a:lnTo>
                                  <a:pt x="521" y="826"/>
                                </a:lnTo>
                                <a:lnTo>
                                  <a:pt x="576" y="873"/>
                                </a:lnTo>
                                <a:lnTo>
                                  <a:pt x="636" y="915"/>
                                </a:lnTo>
                                <a:lnTo>
                                  <a:pt x="670" y="945"/>
                                </a:lnTo>
                                <a:lnTo>
                                  <a:pt x="708" y="975"/>
                                </a:lnTo>
                                <a:lnTo>
                                  <a:pt x="763" y="1013"/>
                                </a:lnTo>
                                <a:lnTo>
                                  <a:pt x="827" y="1042"/>
                                </a:lnTo>
                                <a:lnTo>
                                  <a:pt x="839" y="1055"/>
                                </a:lnTo>
                                <a:lnTo>
                                  <a:pt x="865" y="1068"/>
                                </a:lnTo>
                                <a:lnTo>
                                  <a:pt x="890" y="1076"/>
                                </a:lnTo>
                                <a:lnTo>
                                  <a:pt x="911" y="1081"/>
                                </a:lnTo>
                                <a:lnTo>
                                  <a:pt x="941" y="1093"/>
                                </a:lnTo>
                                <a:lnTo>
                                  <a:pt x="1005" y="1119"/>
                                </a:lnTo>
                                <a:lnTo>
                                  <a:pt x="1051" y="1131"/>
                                </a:lnTo>
                                <a:lnTo>
                                  <a:pt x="1098" y="1144"/>
                                </a:lnTo>
                                <a:lnTo>
                                  <a:pt x="1204" y="1157"/>
                                </a:lnTo>
                                <a:lnTo>
                                  <a:pt x="1314" y="1161"/>
                                </a:lnTo>
                                <a:lnTo>
                                  <a:pt x="1369" y="1161"/>
                                </a:lnTo>
                                <a:lnTo>
                                  <a:pt x="1420" y="1157"/>
                                </a:lnTo>
                                <a:lnTo>
                                  <a:pt x="1475" y="1153"/>
                                </a:lnTo>
                                <a:lnTo>
                                  <a:pt x="1530" y="1144"/>
                                </a:lnTo>
                                <a:lnTo>
                                  <a:pt x="1539" y="1140"/>
                                </a:lnTo>
                                <a:lnTo>
                                  <a:pt x="1547" y="1136"/>
                                </a:lnTo>
                                <a:lnTo>
                                  <a:pt x="1556" y="1136"/>
                                </a:lnTo>
                                <a:lnTo>
                                  <a:pt x="1564" y="1136"/>
                                </a:lnTo>
                                <a:lnTo>
                                  <a:pt x="1547" y="1161"/>
                                </a:lnTo>
                                <a:lnTo>
                                  <a:pt x="1522" y="1178"/>
                                </a:lnTo>
                                <a:lnTo>
                                  <a:pt x="1497" y="1208"/>
                                </a:lnTo>
                                <a:lnTo>
                                  <a:pt x="1467" y="1233"/>
                                </a:lnTo>
                                <a:lnTo>
                                  <a:pt x="1467" y="1233"/>
                                </a:lnTo>
                                <a:lnTo>
                                  <a:pt x="1463" y="1233"/>
                                </a:lnTo>
                                <a:lnTo>
                                  <a:pt x="1454" y="1242"/>
                                </a:lnTo>
                                <a:lnTo>
                                  <a:pt x="1441" y="1250"/>
                                </a:lnTo>
                                <a:lnTo>
                                  <a:pt x="1416" y="1275"/>
                                </a:lnTo>
                                <a:lnTo>
                                  <a:pt x="1395" y="1301"/>
                                </a:lnTo>
                                <a:lnTo>
                                  <a:pt x="1361" y="1335"/>
                                </a:lnTo>
                                <a:lnTo>
                                  <a:pt x="1331" y="1373"/>
                                </a:lnTo>
                                <a:lnTo>
                                  <a:pt x="1310" y="1407"/>
                                </a:lnTo>
                                <a:lnTo>
                                  <a:pt x="1284" y="1436"/>
                                </a:lnTo>
                                <a:lnTo>
                                  <a:pt x="1268" y="1449"/>
                                </a:lnTo>
                                <a:lnTo>
                                  <a:pt x="1255" y="1466"/>
                                </a:lnTo>
                                <a:lnTo>
                                  <a:pt x="1246" y="1483"/>
                                </a:lnTo>
                                <a:lnTo>
                                  <a:pt x="1238" y="1504"/>
                                </a:lnTo>
                                <a:lnTo>
                                  <a:pt x="1221" y="1525"/>
                                </a:lnTo>
                                <a:lnTo>
                                  <a:pt x="1204" y="1551"/>
                                </a:lnTo>
                                <a:lnTo>
                                  <a:pt x="1195" y="1585"/>
                                </a:lnTo>
                                <a:lnTo>
                                  <a:pt x="1187" y="1614"/>
                                </a:lnTo>
                                <a:lnTo>
                                  <a:pt x="1178" y="1648"/>
                                </a:lnTo>
                                <a:lnTo>
                                  <a:pt x="1170" y="1678"/>
                                </a:lnTo>
                                <a:lnTo>
                                  <a:pt x="1157" y="1708"/>
                                </a:lnTo>
                                <a:lnTo>
                                  <a:pt x="1145" y="1733"/>
                                </a:lnTo>
                                <a:lnTo>
                                  <a:pt x="1132" y="1788"/>
                                </a:lnTo>
                                <a:lnTo>
                                  <a:pt x="1119" y="1848"/>
                                </a:lnTo>
                                <a:lnTo>
                                  <a:pt x="1111" y="1907"/>
                                </a:lnTo>
                                <a:lnTo>
                                  <a:pt x="1102" y="1966"/>
                                </a:lnTo>
                                <a:lnTo>
                                  <a:pt x="1111" y="2026"/>
                                </a:lnTo>
                                <a:lnTo>
                                  <a:pt x="1119" y="2085"/>
                                </a:lnTo>
                                <a:lnTo>
                                  <a:pt x="1145" y="2157"/>
                                </a:lnTo>
                                <a:lnTo>
                                  <a:pt x="1174" y="2229"/>
                                </a:lnTo>
                                <a:lnTo>
                                  <a:pt x="1204" y="2301"/>
                                </a:lnTo>
                                <a:lnTo>
                                  <a:pt x="1229" y="2373"/>
                                </a:lnTo>
                                <a:lnTo>
                                  <a:pt x="1246" y="2398"/>
                                </a:lnTo>
                                <a:lnTo>
                                  <a:pt x="1268" y="2428"/>
                                </a:lnTo>
                                <a:lnTo>
                                  <a:pt x="1289" y="2462"/>
                                </a:lnTo>
                                <a:lnTo>
                                  <a:pt x="1297" y="2487"/>
                                </a:lnTo>
                                <a:lnTo>
                                  <a:pt x="1263" y="2521"/>
                                </a:lnTo>
                                <a:lnTo>
                                  <a:pt x="1225" y="2555"/>
                                </a:lnTo>
                                <a:lnTo>
                                  <a:pt x="1187" y="2585"/>
                                </a:lnTo>
                                <a:lnTo>
                                  <a:pt x="1145" y="2610"/>
                                </a:lnTo>
                                <a:lnTo>
                                  <a:pt x="1119" y="2627"/>
                                </a:lnTo>
                                <a:lnTo>
                                  <a:pt x="1056" y="2665"/>
                                </a:lnTo>
                                <a:lnTo>
                                  <a:pt x="992" y="2699"/>
                                </a:lnTo>
                                <a:lnTo>
                                  <a:pt x="945" y="2721"/>
                                </a:lnTo>
                                <a:lnTo>
                                  <a:pt x="933" y="2729"/>
                                </a:lnTo>
                                <a:lnTo>
                                  <a:pt x="916" y="2742"/>
                                </a:lnTo>
                                <a:lnTo>
                                  <a:pt x="852" y="2767"/>
                                </a:lnTo>
                                <a:lnTo>
                                  <a:pt x="788" y="2788"/>
                                </a:lnTo>
                                <a:lnTo>
                                  <a:pt x="729" y="2814"/>
                                </a:lnTo>
                                <a:lnTo>
                                  <a:pt x="665" y="2839"/>
                                </a:lnTo>
                                <a:lnTo>
                                  <a:pt x="593" y="2856"/>
                                </a:lnTo>
                                <a:lnTo>
                                  <a:pt x="521" y="2877"/>
                                </a:lnTo>
                                <a:lnTo>
                                  <a:pt x="453" y="2894"/>
                                </a:lnTo>
                                <a:lnTo>
                                  <a:pt x="381" y="2907"/>
                                </a:lnTo>
                                <a:lnTo>
                                  <a:pt x="326" y="2907"/>
                                </a:lnTo>
                                <a:lnTo>
                                  <a:pt x="271" y="2911"/>
                                </a:lnTo>
                                <a:lnTo>
                                  <a:pt x="220" y="2911"/>
                                </a:lnTo>
                                <a:lnTo>
                                  <a:pt x="169" y="2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5" name="Freeform 15"/>
                        <wps:cNvSpPr>
                          <a:spLocks/>
                        </wps:cNvSpPr>
                        <wps:spPr bwMode="auto">
                          <a:xfrm>
                            <a:off x="6721" y="8425"/>
                            <a:ext cx="1154" cy="1466"/>
                          </a:xfrm>
                          <a:custGeom>
                            <a:avLst/>
                            <a:gdLst>
                              <a:gd name="T0" fmla="*/ 318 w 1154"/>
                              <a:gd name="T1" fmla="*/ 1462 h 1466"/>
                              <a:gd name="T2" fmla="*/ 250 w 1154"/>
                              <a:gd name="T3" fmla="*/ 1445 h 1466"/>
                              <a:gd name="T4" fmla="*/ 195 w 1154"/>
                              <a:gd name="T5" fmla="*/ 1411 h 1466"/>
                              <a:gd name="T6" fmla="*/ 136 w 1154"/>
                              <a:gd name="T7" fmla="*/ 1373 h 1466"/>
                              <a:gd name="T8" fmla="*/ 85 w 1154"/>
                              <a:gd name="T9" fmla="*/ 1317 h 1466"/>
                              <a:gd name="T10" fmla="*/ 47 w 1154"/>
                              <a:gd name="T11" fmla="*/ 1258 h 1466"/>
                              <a:gd name="T12" fmla="*/ 26 w 1154"/>
                              <a:gd name="T13" fmla="*/ 1216 h 1466"/>
                              <a:gd name="T14" fmla="*/ 13 w 1154"/>
                              <a:gd name="T15" fmla="*/ 1156 h 1466"/>
                              <a:gd name="T16" fmla="*/ 4 w 1154"/>
                              <a:gd name="T17" fmla="*/ 1038 h 1466"/>
                              <a:gd name="T18" fmla="*/ 4 w 1154"/>
                              <a:gd name="T19" fmla="*/ 953 h 1466"/>
                              <a:gd name="T20" fmla="*/ 13 w 1154"/>
                              <a:gd name="T21" fmla="*/ 885 h 1466"/>
                              <a:gd name="T22" fmla="*/ 34 w 1154"/>
                              <a:gd name="T23" fmla="*/ 796 h 1466"/>
                              <a:gd name="T24" fmla="*/ 64 w 1154"/>
                              <a:gd name="T25" fmla="*/ 682 h 1466"/>
                              <a:gd name="T26" fmla="*/ 98 w 1154"/>
                              <a:gd name="T27" fmla="*/ 601 h 1466"/>
                              <a:gd name="T28" fmla="*/ 119 w 1154"/>
                              <a:gd name="T29" fmla="*/ 538 h 1466"/>
                              <a:gd name="T30" fmla="*/ 149 w 1154"/>
                              <a:gd name="T31" fmla="*/ 470 h 1466"/>
                              <a:gd name="T32" fmla="*/ 191 w 1154"/>
                              <a:gd name="T33" fmla="*/ 389 h 1466"/>
                              <a:gd name="T34" fmla="*/ 255 w 1154"/>
                              <a:gd name="T35" fmla="*/ 296 h 1466"/>
                              <a:gd name="T36" fmla="*/ 369 w 1154"/>
                              <a:gd name="T37" fmla="*/ 165 h 1466"/>
                              <a:gd name="T38" fmla="*/ 424 w 1154"/>
                              <a:gd name="T39" fmla="*/ 110 h 1466"/>
                              <a:gd name="T40" fmla="*/ 441 w 1154"/>
                              <a:gd name="T41" fmla="*/ 89 h 1466"/>
                              <a:gd name="T42" fmla="*/ 505 w 1154"/>
                              <a:gd name="T43" fmla="*/ 55 h 1466"/>
                              <a:gd name="T44" fmla="*/ 590 w 1154"/>
                              <a:gd name="T45" fmla="*/ 21 h 1466"/>
                              <a:gd name="T46" fmla="*/ 725 w 1154"/>
                              <a:gd name="T47" fmla="*/ 0 h 1466"/>
                              <a:gd name="T48" fmla="*/ 857 w 1154"/>
                              <a:gd name="T49" fmla="*/ 12 h 1466"/>
                              <a:gd name="T50" fmla="*/ 963 w 1154"/>
                              <a:gd name="T51" fmla="*/ 50 h 1466"/>
                              <a:gd name="T52" fmla="*/ 1026 w 1154"/>
                              <a:gd name="T53" fmla="*/ 84 h 1466"/>
                              <a:gd name="T54" fmla="*/ 1073 w 1154"/>
                              <a:gd name="T55" fmla="*/ 135 h 1466"/>
                              <a:gd name="T56" fmla="*/ 1111 w 1154"/>
                              <a:gd name="T57" fmla="*/ 224 h 1466"/>
                              <a:gd name="T58" fmla="*/ 1141 w 1154"/>
                              <a:gd name="T59" fmla="*/ 343 h 1466"/>
                              <a:gd name="T60" fmla="*/ 1149 w 1154"/>
                              <a:gd name="T61" fmla="*/ 483 h 1466"/>
                              <a:gd name="T62" fmla="*/ 1141 w 1154"/>
                              <a:gd name="T63" fmla="*/ 550 h 1466"/>
                              <a:gd name="T64" fmla="*/ 1132 w 1154"/>
                              <a:gd name="T65" fmla="*/ 572 h 1466"/>
                              <a:gd name="T66" fmla="*/ 1103 w 1154"/>
                              <a:gd name="T67" fmla="*/ 686 h 1466"/>
                              <a:gd name="T68" fmla="*/ 1077 w 1154"/>
                              <a:gd name="T69" fmla="*/ 750 h 1466"/>
                              <a:gd name="T70" fmla="*/ 1056 w 1154"/>
                              <a:gd name="T71" fmla="*/ 817 h 1466"/>
                              <a:gd name="T72" fmla="*/ 1014 w 1154"/>
                              <a:gd name="T73" fmla="*/ 902 h 1466"/>
                              <a:gd name="T74" fmla="*/ 946 w 1154"/>
                              <a:gd name="T75" fmla="*/ 1021 h 1466"/>
                              <a:gd name="T76" fmla="*/ 861 w 1154"/>
                              <a:gd name="T77" fmla="*/ 1152 h 1466"/>
                              <a:gd name="T78" fmla="*/ 780 w 1154"/>
                              <a:gd name="T79" fmla="*/ 1250 h 1466"/>
                              <a:gd name="T80" fmla="*/ 717 w 1154"/>
                              <a:gd name="T81" fmla="*/ 1309 h 1466"/>
                              <a:gd name="T82" fmla="*/ 679 w 1154"/>
                              <a:gd name="T83" fmla="*/ 1343 h 1466"/>
                              <a:gd name="T84" fmla="*/ 649 w 1154"/>
                              <a:gd name="T85" fmla="*/ 1360 h 1466"/>
                              <a:gd name="T86" fmla="*/ 534 w 1154"/>
                              <a:gd name="T87" fmla="*/ 1423 h 1466"/>
                              <a:gd name="T88" fmla="*/ 458 w 1154"/>
                              <a:gd name="T89" fmla="*/ 1449 h 1466"/>
                              <a:gd name="T90" fmla="*/ 386 w 1154"/>
                              <a:gd name="T91" fmla="*/ 1462 h 1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54" h="1466">
                                <a:moveTo>
                                  <a:pt x="348" y="1466"/>
                                </a:moveTo>
                                <a:lnTo>
                                  <a:pt x="318" y="1462"/>
                                </a:lnTo>
                                <a:lnTo>
                                  <a:pt x="284" y="1453"/>
                                </a:lnTo>
                                <a:lnTo>
                                  <a:pt x="250" y="1445"/>
                                </a:lnTo>
                                <a:lnTo>
                                  <a:pt x="225" y="1428"/>
                                </a:lnTo>
                                <a:lnTo>
                                  <a:pt x="195" y="1411"/>
                                </a:lnTo>
                                <a:lnTo>
                                  <a:pt x="165" y="1394"/>
                                </a:lnTo>
                                <a:lnTo>
                                  <a:pt x="136" y="1373"/>
                                </a:lnTo>
                                <a:lnTo>
                                  <a:pt x="110" y="1347"/>
                                </a:lnTo>
                                <a:lnTo>
                                  <a:pt x="85" y="1317"/>
                                </a:lnTo>
                                <a:lnTo>
                                  <a:pt x="64" y="1288"/>
                                </a:lnTo>
                                <a:lnTo>
                                  <a:pt x="47" y="1258"/>
                                </a:lnTo>
                                <a:lnTo>
                                  <a:pt x="34" y="1224"/>
                                </a:lnTo>
                                <a:lnTo>
                                  <a:pt x="26" y="1216"/>
                                </a:lnTo>
                                <a:lnTo>
                                  <a:pt x="17" y="1190"/>
                                </a:lnTo>
                                <a:lnTo>
                                  <a:pt x="13" y="1156"/>
                                </a:lnTo>
                                <a:lnTo>
                                  <a:pt x="9" y="1114"/>
                                </a:lnTo>
                                <a:lnTo>
                                  <a:pt x="4" y="1038"/>
                                </a:lnTo>
                                <a:lnTo>
                                  <a:pt x="0" y="987"/>
                                </a:lnTo>
                                <a:lnTo>
                                  <a:pt x="4" y="953"/>
                                </a:lnTo>
                                <a:lnTo>
                                  <a:pt x="9" y="919"/>
                                </a:lnTo>
                                <a:lnTo>
                                  <a:pt x="13" y="885"/>
                                </a:lnTo>
                                <a:lnTo>
                                  <a:pt x="17" y="856"/>
                                </a:lnTo>
                                <a:lnTo>
                                  <a:pt x="34" y="796"/>
                                </a:lnTo>
                                <a:lnTo>
                                  <a:pt x="47" y="741"/>
                                </a:lnTo>
                                <a:lnTo>
                                  <a:pt x="64" y="682"/>
                                </a:lnTo>
                                <a:lnTo>
                                  <a:pt x="81" y="627"/>
                                </a:lnTo>
                                <a:lnTo>
                                  <a:pt x="98" y="601"/>
                                </a:lnTo>
                                <a:lnTo>
                                  <a:pt x="110" y="572"/>
                                </a:lnTo>
                                <a:lnTo>
                                  <a:pt x="119" y="538"/>
                                </a:lnTo>
                                <a:lnTo>
                                  <a:pt x="127" y="508"/>
                                </a:lnTo>
                                <a:lnTo>
                                  <a:pt x="149" y="470"/>
                                </a:lnTo>
                                <a:lnTo>
                                  <a:pt x="170" y="432"/>
                                </a:lnTo>
                                <a:lnTo>
                                  <a:pt x="191" y="389"/>
                                </a:lnTo>
                                <a:lnTo>
                                  <a:pt x="212" y="351"/>
                                </a:lnTo>
                                <a:lnTo>
                                  <a:pt x="255" y="296"/>
                                </a:lnTo>
                                <a:lnTo>
                                  <a:pt x="297" y="241"/>
                                </a:lnTo>
                                <a:lnTo>
                                  <a:pt x="369" y="165"/>
                                </a:lnTo>
                                <a:lnTo>
                                  <a:pt x="407" y="127"/>
                                </a:lnTo>
                                <a:lnTo>
                                  <a:pt x="424" y="110"/>
                                </a:lnTo>
                                <a:lnTo>
                                  <a:pt x="428" y="105"/>
                                </a:lnTo>
                                <a:lnTo>
                                  <a:pt x="441" y="89"/>
                                </a:lnTo>
                                <a:lnTo>
                                  <a:pt x="471" y="72"/>
                                </a:lnTo>
                                <a:lnTo>
                                  <a:pt x="505" y="55"/>
                                </a:lnTo>
                                <a:lnTo>
                                  <a:pt x="526" y="42"/>
                                </a:lnTo>
                                <a:lnTo>
                                  <a:pt x="590" y="21"/>
                                </a:lnTo>
                                <a:lnTo>
                                  <a:pt x="653" y="0"/>
                                </a:lnTo>
                                <a:lnTo>
                                  <a:pt x="725" y="0"/>
                                </a:lnTo>
                                <a:lnTo>
                                  <a:pt x="789" y="0"/>
                                </a:lnTo>
                                <a:lnTo>
                                  <a:pt x="857" y="12"/>
                                </a:lnTo>
                                <a:lnTo>
                                  <a:pt x="925" y="33"/>
                                </a:lnTo>
                                <a:lnTo>
                                  <a:pt x="963" y="50"/>
                                </a:lnTo>
                                <a:lnTo>
                                  <a:pt x="997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52" y="110"/>
                                </a:lnTo>
                                <a:lnTo>
                                  <a:pt x="1073" y="135"/>
                                </a:lnTo>
                                <a:lnTo>
                                  <a:pt x="1094" y="165"/>
                                </a:lnTo>
                                <a:lnTo>
                                  <a:pt x="1111" y="224"/>
                                </a:lnTo>
                                <a:lnTo>
                                  <a:pt x="1128" y="283"/>
                                </a:lnTo>
                                <a:lnTo>
                                  <a:pt x="1141" y="343"/>
                                </a:lnTo>
                                <a:lnTo>
                                  <a:pt x="1154" y="402"/>
                                </a:lnTo>
                                <a:lnTo>
                                  <a:pt x="1149" y="483"/>
                                </a:lnTo>
                                <a:lnTo>
                                  <a:pt x="1145" y="529"/>
                                </a:lnTo>
                                <a:lnTo>
                                  <a:pt x="1141" y="550"/>
                                </a:lnTo>
                                <a:lnTo>
                                  <a:pt x="1141" y="559"/>
                                </a:lnTo>
                                <a:lnTo>
                                  <a:pt x="1132" y="572"/>
                                </a:lnTo>
                                <a:lnTo>
                                  <a:pt x="1111" y="661"/>
                                </a:lnTo>
                                <a:lnTo>
                                  <a:pt x="1103" y="686"/>
                                </a:lnTo>
                                <a:lnTo>
                                  <a:pt x="1090" y="711"/>
                                </a:lnTo>
                                <a:lnTo>
                                  <a:pt x="1077" y="750"/>
                                </a:lnTo>
                                <a:lnTo>
                                  <a:pt x="1069" y="784"/>
                                </a:lnTo>
                                <a:lnTo>
                                  <a:pt x="1056" y="817"/>
                                </a:lnTo>
                                <a:lnTo>
                                  <a:pt x="1039" y="851"/>
                                </a:lnTo>
                                <a:lnTo>
                                  <a:pt x="1014" y="902"/>
                                </a:lnTo>
                                <a:lnTo>
                                  <a:pt x="984" y="961"/>
                                </a:lnTo>
                                <a:lnTo>
                                  <a:pt x="946" y="1021"/>
                                </a:lnTo>
                                <a:lnTo>
                                  <a:pt x="908" y="1084"/>
                                </a:lnTo>
                                <a:lnTo>
                                  <a:pt x="861" y="1152"/>
                                </a:lnTo>
                                <a:lnTo>
                                  <a:pt x="810" y="1220"/>
                                </a:lnTo>
                                <a:lnTo>
                                  <a:pt x="780" y="1250"/>
                                </a:lnTo>
                                <a:lnTo>
                                  <a:pt x="751" y="1279"/>
                                </a:lnTo>
                                <a:lnTo>
                                  <a:pt x="717" y="1309"/>
                                </a:lnTo>
                                <a:lnTo>
                                  <a:pt x="683" y="1334"/>
                                </a:lnTo>
                                <a:lnTo>
                                  <a:pt x="679" y="1343"/>
                                </a:lnTo>
                                <a:lnTo>
                                  <a:pt x="666" y="1347"/>
                                </a:lnTo>
                                <a:lnTo>
                                  <a:pt x="649" y="1360"/>
                                </a:lnTo>
                                <a:lnTo>
                                  <a:pt x="573" y="1411"/>
                                </a:lnTo>
                                <a:lnTo>
                                  <a:pt x="534" y="1423"/>
                                </a:lnTo>
                                <a:lnTo>
                                  <a:pt x="496" y="1440"/>
                                </a:lnTo>
                                <a:lnTo>
                                  <a:pt x="458" y="1449"/>
                                </a:lnTo>
                                <a:lnTo>
                                  <a:pt x="424" y="1457"/>
                                </a:lnTo>
                                <a:lnTo>
                                  <a:pt x="386" y="1462"/>
                                </a:lnTo>
                                <a:lnTo>
                                  <a:pt x="348" y="1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6" name="Freeform 16"/>
                        <wps:cNvSpPr>
                          <a:spLocks/>
                        </wps:cNvSpPr>
                        <wps:spPr bwMode="auto">
                          <a:xfrm>
                            <a:off x="564" y="8306"/>
                            <a:ext cx="1081" cy="1551"/>
                          </a:xfrm>
                          <a:custGeom>
                            <a:avLst/>
                            <a:gdLst>
                              <a:gd name="T0" fmla="*/ 534 w 1081"/>
                              <a:gd name="T1" fmla="*/ 1530 h 1551"/>
                              <a:gd name="T2" fmla="*/ 449 w 1081"/>
                              <a:gd name="T3" fmla="*/ 1487 h 1551"/>
                              <a:gd name="T4" fmla="*/ 394 w 1081"/>
                              <a:gd name="T5" fmla="*/ 1449 h 1551"/>
                              <a:gd name="T6" fmla="*/ 348 w 1081"/>
                              <a:gd name="T7" fmla="*/ 1407 h 1551"/>
                              <a:gd name="T8" fmla="*/ 293 w 1081"/>
                              <a:gd name="T9" fmla="*/ 1356 h 1551"/>
                              <a:gd name="T10" fmla="*/ 263 w 1081"/>
                              <a:gd name="T11" fmla="*/ 1322 h 1551"/>
                              <a:gd name="T12" fmla="*/ 237 w 1081"/>
                              <a:gd name="T13" fmla="*/ 1284 h 1551"/>
                              <a:gd name="T14" fmla="*/ 199 w 1081"/>
                              <a:gd name="T15" fmla="*/ 1208 h 1551"/>
                              <a:gd name="T16" fmla="*/ 161 w 1081"/>
                              <a:gd name="T17" fmla="*/ 1110 h 1551"/>
                              <a:gd name="T18" fmla="*/ 106 w 1081"/>
                              <a:gd name="T19" fmla="*/ 962 h 1551"/>
                              <a:gd name="T20" fmla="*/ 72 w 1081"/>
                              <a:gd name="T21" fmla="*/ 881 h 1551"/>
                              <a:gd name="T22" fmla="*/ 42 w 1081"/>
                              <a:gd name="T23" fmla="*/ 788 h 1551"/>
                              <a:gd name="T24" fmla="*/ 8 w 1081"/>
                              <a:gd name="T25" fmla="*/ 657 h 1551"/>
                              <a:gd name="T26" fmla="*/ 0 w 1081"/>
                              <a:gd name="T27" fmla="*/ 568 h 1551"/>
                              <a:gd name="T28" fmla="*/ 8 w 1081"/>
                              <a:gd name="T29" fmla="*/ 487 h 1551"/>
                              <a:gd name="T30" fmla="*/ 25 w 1081"/>
                              <a:gd name="T31" fmla="*/ 411 h 1551"/>
                              <a:gd name="T32" fmla="*/ 47 w 1081"/>
                              <a:gd name="T33" fmla="*/ 335 h 1551"/>
                              <a:gd name="T34" fmla="*/ 76 w 1081"/>
                              <a:gd name="T35" fmla="*/ 258 h 1551"/>
                              <a:gd name="T36" fmla="*/ 106 w 1081"/>
                              <a:gd name="T37" fmla="*/ 199 h 1551"/>
                              <a:gd name="T38" fmla="*/ 131 w 1081"/>
                              <a:gd name="T39" fmla="*/ 165 h 1551"/>
                              <a:gd name="T40" fmla="*/ 157 w 1081"/>
                              <a:gd name="T41" fmla="*/ 140 h 1551"/>
                              <a:gd name="T42" fmla="*/ 195 w 1081"/>
                              <a:gd name="T43" fmla="*/ 110 h 1551"/>
                              <a:gd name="T44" fmla="*/ 216 w 1081"/>
                              <a:gd name="T45" fmla="*/ 89 h 1551"/>
                              <a:gd name="T46" fmla="*/ 254 w 1081"/>
                              <a:gd name="T47" fmla="*/ 68 h 1551"/>
                              <a:gd name="T48" fmla="*/ 331 w 1081"/>
                              <a:gd name="T49" fmla="*/ 34 h 1551"/>
                              <a:gd name="T50" fmla="*/ 382 w 1081"/>
                              <a:gd name="T51" fmla="*/ 21 h 1551"/>
                              <a:gd name="T52" fmla="*/ 466 w 1081"/>
                              <a:gd name="T53" fmla="*/ 4 h 1551"/>
                              <a:gd name="T54" fmla="*/ 568 w 1081"/>
                              <a:gd name="T55" fmla="*/ 4 h 1551"/>
                              <a:gd name="T56" fmla="*/ 645 w 1081"/>
                              <a:gd name="T57" fmla="*/ 21 h 1551"/>
                              <a:gd name="T58" fmla="*/ 712 w 1081"/>
                              <a:gd name="T59" fmla="*/ 51 h 1551"/>
                              <a:gd name="T60" fmla="*/ 776 w 1081"/>
                              <a:gd name="T61" fmla="*/ 89 h 1551"/>
                              <a:gd name="T62" fmla="*/ 827 w 1081"/>
                              <a:gd name="T63" fmla="*/ 140 h 1551"/>
                              <a:gd name="T64" fmla="*/ 878 w 1081"/>
                              <a:gd name="T65" fmla="*/ 195 h 1551"/>
                              <a:gd name="T66" fmla="*/ 933 w 1081"/>
                              <a:gd name="T67" fmla="*/ 267 h 1551"/>
                              <a:gd name="T68" fmla="*/ 988 w 1081"/>
                              <a:gd name="T69" fmla="*/ 360 h 1551"/>
                              <a:gd name="T70" fmla="*/ 1018 w 1081"/>
                              <a:gd name="T71" fmla="*/ 428 h 1551"/>
                              <a:gd name="T72" fmla="*/ 1043 w 1081"/>
                              <a:gd name="T73" fmla="*/ 504 h 1551"/>
                              <a:gd name="T74" fmla="*/ 1064 w 1081"/>
                              <a:gd name="T75" fmla="*/ 614 h 1551"/>
                              <a:gd name="T76" fmla="*/ 1077 w 1081"/>
                              <a:gd name="T77" fmla="*/ 758 h 1551"/>
                              <a:gd name="T78" fmla="*/ 1081 w 1081"/>
                              <a:gd name="T79" fmla="*/ 826 h 1551"/>
                              <a:gd name="T80" fmla="*/ 1081 w 1081"/>
                              <a:gd name="T81" fmla="*/ 886 h 1551"/>
                              <a:gd name="T82" fmla="*/ 1073 w 1081"/>
                              <a:gd name="T83" fmla="*/ 1000 h 1551"/>
                              <a:gd name="T84" fmla="*/ 1060 w 1081"/>
                              <a:gd name="T85" fmla="*/ 1102 h 1551"/>
                              <a:gd name="T86" fmla="*/ 1039 w 1081"/>
                              <a:gd name="T87" fmla="*/ 1174 h 1551"/>
                              <a:gd name="T88" fmla="*/ 1022 w 1081"/>
                              <a:gd name="T89" fmla="*/ 1216 h 1551"/>
                              <a:gd name="T90" fmla="*/ 996 w 1081"/>
                              <a:gd name="T91" fmla="*/ 1271 h 1551"/>
                              <a:gd name="T92" fmla="*/ 963 w 1081"/>
                              <a:gd name="T93" fmla="*/ 1335 h 1551"/>
                              <a:gd name="T94" fmla="*/ 920 w 1081"/>
                              <a:gd name="T95" fmla="*/ 1394 h 1551"/>
                              <a:gd name="T96" fmla="*/ 865 w 1081"/>
                              <a:gd name="T97" fmla="*/ 1445 h 1551"/>
                              <a:gd name="T98" fmla="*/ 797 w 1081"/>
                              <a:gd name="T99" fmla="*/ 1500 h 1551"/>
                              <a:gd name="T100" fmla="*/ 712 w 1081"/>
                              <a:gd name="T101" fmla="*/ 1538 h 1551"/>
                              <a:gd name="T102" fmla="*/ 636 w 1081"/>
                              <a:gd name="T103" fmla="*/ 1547 h 1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81" h="1551">
                                <a:moveTo>
                                  <a:pt x="598" y="1551"/>
                                </a:moveTo>
                                <a:lnTo>
                                  <a:pt x="534" y="1530"/>
                                </a:lnTo>
                                <a:lnTo>
                                  <a:pt x="475" y="1504"/>
                                </a:lnTo>
                                <a:lnTo>
                                  <a:pt x="449" y="1487"/>
                                </a:lnTo>
                                <a:lnTo>
                                  <a:pt x="420" y="1470"/>
                                </a:lnTo>
                                <a:lnTo>
                                  <a:pt x="394" y="1449"/>
                                </a:lnTo>
                                <a:lnTo>
                                  <a:pt x="373" y="1428"/>
                                </a:lnTo>
                                <a:lnTo>
                                  <a:pt x="348" y="1407"/>
                                </a:lnTo>
                                <a:lnTo>
                                  <a:pt x="318" y="1381"/>
                                </a:lnTo>
                                <a:lnTo>
                                  <a:pt x="293" y="1356"/>
                                </a:lnTo>
                                <a:lnTo>
                                  <a:pt x="271" y="1326"/>
                                </a:lnTo>
                                <a:lnTo>
                                  <a:pt x="263" y="1322"/>
                                </a:lnTo>
                                <a:lnTo>
                                  <a:pt x="250" y="1305"/>
                                </a:lnTo>
                                <a:lnTo>
                                  <a:pt x="237" y="1284"/>
                                </a:lnTo>
                                <a:lnTo>
                                  <a:pt x="225" y="1258"/>
                                </a:lnTo>
                                <a:lnTo>
                                  <a:pt x="199" y="1208"/>
                                </a:lnTo>
                                <a:lnTo>
                                  <a:pt x="187" y="1182"/>
                                </a:lnTo>
                                <a:lnTo>
                                  <a:pt x="161" y="1110"/>
                                </a:lnTo>
                                <a:lnTo>
                                  <a:pt x="131" y="1034"/>
                                </a:lnTo>
                                <a:lnTo>
                                  <a:pt x="106" y="962"/>
                                </a:lnTo>
                                <a:lnTo>
                                  <a:pt x="76" y="886"/>
                                </a:lnTo>
                                <a:lnTo>
                                  <a:pt x="72" y="881"/>
                                </a:lnTo>
                                <a:lnTo>
                                  <a:pt x="72" y="877"/>
                                </a:lnTo>
                                <a:lnTo>
                                  <a:pt x="42" y="788"/>
                                </a:lnTo>
                                <a:lnTo>
                                  <a:pt x="17" y="703"/>
                                </a:lnTo>
                                <a:lnTo>
                                  <a:pt x="8" y="657"/>
                                </a:lnTo>
                                <a:lnTo>
                                  <a:pt x="4" y="610"/>
                                </a:lnTo>
                                <a:lnTo>
                                  <a:pt x="0" y="568"/>
                                </a:lnTo>
                                <a:lnTo>
                                  <a:pt x="4" y="521"/>
                                </a:lnTo>
                                <a:lnTo>
                                  <a:pt x="8" y="487"/>
                                </a:lnTo>
                                <a:lnTo>
                                  <a:pt x="17" y="453"/>
                                </a:lnTo>
                                <a:lnTo>
                                  <a:pt x="25" y="411"/>
                                </a:lnTo>
                                <a:lnTo>
                                  <a:pt x="38" y="373"/>
                                </a:lnTo>
                                <a:lnTo>
                                  <a:pt x="47" y="335"/>
                                </a:lnTo>
                                <a:lnTo>
                                  <a:pt x="59" y="292"/>
                                </a:lnTo>
                                <a:lnTo>
                                  <a:pt x="76" y="258"/>
                                </a:lnTo>
                                <a:lnTo>
                                  <a:pt x="98" y="216"/>
                                </a:lnTo>
                                <a:lnTo>
                                  <a:pt x="106" y="199"/>
                                </a:lnTo>
                                <a:lnTo>
                                  <a:pt x="119" y="182"/>
                                </a:lnTo>
                                <a:lnTo>
                                  <a:pt x="131" y="165"/>
                                </a:lnTo>
                                <a:lnTo>
                                  <a:pt x="148" y="157"/>
                                </a:lnTo>
                                <a:lnTo>
                                  <a:pt x="157" y="140"/>
                                </a:lnTo>
                                <a:lnTo>
                                  <a:pt x="174" y="127"/>
                                </a:lnTo>
                                <a:lnTo>
                                  <a:pt x="195" y="110"/>
                                </a:lnTo>
                                <a:lnTo>
                                  <a:pt x="212" y="102"/>
                                </a:lnTo>
                                <a:lnTo>
                                  <a:pt x="216" y="89"/>
                                </a:lnTo>
                                <a:lnTo>
                                  <a:pt x="233" y="76"/>
                                </a:lnTo>
                                <a:lnTo>
                                  <a:pt x="254" y="68"/>
                                </a:lnTo>
                                <a:lnTo>
                                  <a:pt x="280" y="55"/>
                                </a:lnTo>
                                <a:lnTo>
                                  <a:pt x="331" y="34"/>
                                </a:lnTo>
                                <a:lnTo>
                                  <a:pt x="356" y="25"/>
                                </a:lnTo>
                                <a:lnTo>
                                  <a:pt x="382" y="21"/>
                                </a:lnTo>
                                <a:lnTo>
                                  <a:pt x="407" y="8"/>
                                </a:lnTo>
                                <a:lnTo>
                                  <a:pt x="466" y="4"/>
                                </a:lnTo>
                                <a:lnTo>
                                  <a:pt x="530" y="0"/>
                                </a:lnTo>
                                <a:lnTo>
                                  <a:pt x="568" y="4"/>
                                </a:lnTo>
                                <a:lnTo>
                                  <a:pt x="611" y="8"/>
                                </a:lnTo>
                                <a:lnTo>
                                  <a:pt x="645" y="21"/>
                                </a:lnTo>
                                <a:lnTo>
                                  <a:pt x="678" y="34"/>
                                </a:lnTo>
                                <a:lnTo>
                                  <a:pt x="712" y="51"/>
                                </a:lnTo>
                                <a:lnTo>
                                  <a:pt x="746" y="68"/>
                                </a:lnTo>
                                <a:lnTo>
                                  <a:pt x="776" y="89"/>
                                </a:lnTo>
                                <a:lnTo>
                                  <a:pt x="801" y="114"/>
                                </a:lnTo>
                                <a:lnTo>
                                  <a:pt x="827" y="140"/>
                                </a:lnTo>
                                <a:lnTo>
                                  <a:pt x="852" y="169"/>
                                </a:lnTo>
                                <a:lnTo>
                                  <a:pt x="878" y="195"/>
                                </a:lnTo>
                                <a:lnTo>
                                  <a:pt x="903" y="224"/>
                                </a:lnTo>
                                <a:lnTo>
                                  <a:pt x="933" y="267"/>
                                </a:lnTo>
                                <a:lnTo>
                                  <a:pt x="963" y="313"/>
                                </a:lnTo>
                                <a:lnTo>
                                  <a:pt x="988" y="360"/>
                                </a:lnTo>
                                <a:lnTo>
                                  <a:pt x="1009" y="411"/>
                                </a:lnTo>
                                <a:lnTo>
                                  <a:pt x="1018" y="428"/>
                                </a:lnTo>
                                <a:lnTo>
                                  <a:pt x="1026" y="449"/>
                                </a:lnTo>
                                <a:lnTo>
                                  <a:pt x="1043" y="504"/>
                                </a:lnTo>
                                <a:lnTo>
                                  <a:pt x="1052" y="559"/>
                                </a:lnTo>
                                <a:lnTo>
                                  <a:pt x="1064" y="614"/>
                                </a:lnTo>
                                <a:lnTo>
                                  <a:pt x="1073" y="669"/>
                                </a:lnTo>
                                <a:lnTo>
                                  <a:pt x="1077" y="758"/>
                                </a:lnTo>
                                <a:lnTo>
                                  <a:pt x="1077" y="805"/>
                                </a:lnTo>
                                <a:lnTo>
                                  <a:pt x="1081" y="826"/>
                                </a:lnTo>
                                <a:lnTo>
                                  <a:pt x="1081" y="830"/>
                                </a:lnTo>
                                <a:lnTo>
                                  <a:pt x="1081" y="886"/>
                                </a:lnTo>
                                <a:lnTo>
                                  <a:pt x="1077" y="945"/>
                                </a:lnTo>
                                <a:lnTo>
                                  <a:pt x="1073" y="1000"/>
                                </a:lnTo>
                                <a:lnTo>
                                  <a:pt x="1073" y="1055"/>
                                </a:lnTo>
                                <a:lnTo>
                                  <a:pt x="1060" y="1102"/>
                                </a:lnTo>
                                <a:lnTo>
                                  <a:pt x="1047" y="1148"/>
                                </a:lnTo>
                                <a:lnTo>
                                  <a:pt x="1039" y="1174"/>
                                </a:lnTo>
                                <a:lnTo>
                                  <a:pt x="1030" y="1195"/>
                                </a:lnTo>
                                <a:lnTo>
                                  <a:pt x="1022" y="1216"/>
                                </a:lnTo>
                                <a:lnTo>
                                  <a:pt x="1009" y="1237"/>
                                </a:lnTo>
                                <a:lnTo>
                                  <a:pt x="996" y="1271"/>
                                </a:lnTo>
                                <a:lnTo>
                                  <a:pt x="980" y="1301"/>
                                </a:lnTo>
                                <a:lnTo>
                                  <a:pt x="963" y="1335"/>
                                </a:lnTo>
                                <a:lnTo>
                                  <a:pt x="941" y="1364"/>
                                </a:lnTo>
                                <a:lnTo>
                                  <a:pt x="920" y="1394"/>
                                </a:lnTo>
                                <a:lnTo>
                                  <a:pt x="895" y="1420"/>
                                </a:lnTo>
                                <a:lnTo>
                                  <a:pt x="865" y="1445"/>
                                </a:lnTo>
                                <a:lnTo>
                                  <a:pt x="840" y="1466"/>
                                </a:lnTo>
                                <a:lnTo>
                                  <a:pt x="797" y="1500"/>
                                </a:lnTo>
                                <a:lnTo>
                                  <a:pt x="751" y="1530"/>
                                </a:lnTo>
                                <a:lnTo>
                                  <a:pt x="712" y="1538"/>
                                </a:lnTo>
                                <a:lnTo>
                                  <a:pt x="674" y="1542"/>
                                </a:lnTo>
                                <a:lnTo>
                                  <a:pt x="636" y="1547"/>
                                </a:lnTo>
                                <a:lnTo>
                                  <a:pt x="598" y="1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7" name="Freeform 17"/>
                        <wps:cNvSpPr>
                          <a:spLocks/>
                        </wps:cNvSpPr>
                        <wps:spPr bwMode="auto">
                          <a:xfrm>
                            <a:off x="6764" y="8454"/>
                            <a:ext cx="1072" cy="1399"/>
                          </a:xfrm>
                          <a:custGeom>
                            <a:avLst/>
                            <a:gdLst>
                              <a:gd name="T0" fmla="*/ 258 w 1072"/>
                              <a:gd name="T1" fmla="*/ 1390 h 1399"/>
                              <a:gd name="T2" fmla="*/ 212 w 1072"/>
                              <a:gd name="T3" fmla="*/ 1373 h 1399"/>
                              <a:gd name="T4" fmla="*/ 139 w 1072"/>
                              <a:gd name="T5" fmla="*/ 1322 h 1399"/>
                              <a:gd name="T6" fmla="*/ 80 w 1072"/>
                              <a:gd name="T7" fmla="*/ 1267 h 1399"/>
                              <a:gd name="T8" fmla="*/ 42 w 1072"/>
                              <a:gd name="T9" fmla="*/ 1221 h 1399"/>
                              <a:gd name="T10" fmla="*/ 21 w 1072"/>
                              <a:gd name="T11" fmla="*/ 1166 h 1399"/>
                              <a:gd name="T12" fmla="*/ 8 w 1072"/>
                              <a:gd name="T13" fmla="*/ 1085 h 1399"/>
                              <a:gd name="T14" fmla="*/ 0 w 1072"/>
                              <a:gd name="T15" fmla="*/ 983 h 1399"/>
                              <a:gd name="T16" fmla="*/ 4 w 1072"/>
                              <a:gd name="T17" fmla="*/ 886 h 1399"/>
                              <a:gd name="T18" fmla="*/ 21 w 1072"/>
                              <a:gd name="T19" fmla="*/ 784 h 1399"/>
                              <a:gd name="T20" fmla="*/ 63 w 1072"/>
                              <a:gd name="T21" fmla="*/ 649 h 1399"/>
                              <a:gd name="T22" fmla="*/ 127 w 1072"/>
                              <a:gd name="T23" fmla="*/ 479 h 1399"/>
                              <a:gd name="T24" fmla="*/ 178 w 1072"/>
                              <a:gd name="T25" fmla="*/ 382 h 1399"/>
                              <a:gd name="T26" fmla="*/ 199 w 1072"/>
                              <a:gd name="T27" fmla="*/ 343 h 1399"/>
                              <a:gd name="T28" fmla="*/ 229 w 1072"/>
                              <a:gd name="T29" fmla="*/ 305 h 1399"/>
                              <a:gd name="T30" fmla="*/ 267 w 1072"/>
                              <a:gd name="T31" fmla="*/ 254 h 1399"/>
                              <a:gd name="T32" fmla="*/ 313 w 1072"/>
                              <a:gd name="T33" fmla="*/ 191 h 1399"/>
                              <a:gd name="T34" fmla="*/ 385 w 1072"/>
                              <a:gd name="T35" fmla="*/ 115 h 1399"/>
                              <a:gd name="T36" fmla="*/ 445 w 1072"/>
                              <a:gd name="T37" fmla="*/ 64 h 1399"/>
                              <a:gd name="T38" fmla="*/ 487 w 1072"/>
                              <a:gd name="T39" fmla="*/ 43 h 1399"/>
                              <a:gd name="T40" fmla="*/ 559 w 1072"/>
                              <a:gd name="T41" fmla="*/ 17 h 1399"/>
                              <a:gd name="T42" fmla="*/ 623 w 1072"/>
                              <a:gd name="T43" fmla="*/ 0 h 1399"/>
                              <a:gd name="T44" fmla="*/ 678 w 1072"/>
                              <a:gd name="T45" fmla="*/ 0 h 1399"/>
                              <a:gd name="T46" fmla="*/ 801 w 1072"/>
                              <a:gd name="T47" fmla="*/ 13 h 1399"/>
                              <a:gd name="T48" fmla="*/ 920 w 1072"/>
                              <a:gd name="T49" fmla="*/ 55 h 1399"/>
                              <a:gd name="T50" fmla="*/ 983 w 1072"/>
                              <a:gd name="T51" fmla="*/ 98 h 1399"/>
                              <a:gd name="T52" fmla="*/ 1017 w 1072"/>
                              <a:gd name="T53" fmla="*/ 149 h 1399"/>
                              <a:gd name="T54" fmla="*/ 1038 w 1072"/>
                              <a:gd name="T55" fmla="*/ 212 h 1399"/>
                              <a:gd name="T56" fmla="*/ 1060 w 1072"/>
                              <a:gd name="T57" fmla="*/ 288 h 1399"/>
                              <a:gd name="T58" fmla="*/ 1072 w 1072"/>
                              <a:gd name="T59" fmla="*/ 386 h 1399"/>
                              <a:gd name="T60" fmla="*/ 1060 w 1072"/>
                              <a:gd name="T61" fmla="*/ 521 h 1399"/>
                              <a:gd name="T62" fmla="*/ 1021 w 1072"/>
                              <a:gd name="T63" fmla="*/ 666 h 1399"/>
                              <a:gd name="T64" fmla="*/ 979 w 1072"/>
                              <a:gd name="T65" fmla="*/ 776 h 1399"/>
                              <a:gd name="T66" fmla="*/ 958 w 1072"/>
                              <a:gd name="T67" fmla="*/ 844 h 1399"/>
                              <a:gd name="T68" fmla="*/ 937 w 1072"/>
                              <a:gd name="T69" fmla="*/ 882 h 1399"/>
                              <a:gd name="T70" fmla="*/ 898 w 1072"/>
                              <a:gd name="T71" fmla="*/ 949 h 1399"/>
                              <a:gd name="T72" fmla="*/ 852 w 1072"/>
                              <a:gd name="T73" fmla="*/ 1026 h 1399"/>
                              <a:gd name="T74" fmla="*/ 805 w 1072"/>
                              <a:gd name="T75" fmla="*/ 1102 h 1399"/>
                              <a:gd name="T76" fmla="*/ 742 w 1072"/>
                              <a:gd name="T77" fmla="*/ 1178 h 1399"/>
                              <a:gd name="T78" fmla="*/ 678 w 1072"/>
                              <a:gd name="T79" fmla="*/ 1242 h 1399"/>
                              <a:gd name="T80" fmla="*/ 593 w 1072"/>
                              <a:gd name="T81" fmla="*/ 1310 h 1399"/>
                              <a:gd name="T82" fmla="*/ 538 w 1072"/>
                              <a:gd name="T83" fmla="*/ 1344 h 1399"/>
                              <a:gd name="T84" fmla="*/ 445 w 1072"/>
                              <a:gd name="T85" fmla="*/ 1377 h 1399"/>
                              <a:gd name="T86" fmla="*/ 339 w 1072"/>
                              <a:gd name="T87" fmla="*/ 1394 h 1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72" h="1399">
                                <a:moveTo>
                                  <a:pt x="296" y="1399"/>
                                </a:moveTo>
                                <a:lnTo>
                                  <a:pt x="258" y="1390"/>
                                </a:lnTo>
                                <a:lnTo>
                                  <a:pt x="224" y="1382"/>
                                </a:lnTo>
                                <a:lnTo>
                                  <a:pt x="212" y="1373"/>
                                </a:lnTo>
                                <a:lnTo>
                                  <a:pt x="182" y="1356"/>
                                </a:lnTo>
                                <a:lnTo>
                                  <a:pt x="139" y="1322"/>
                                </a:lnTo>
                                <a:lnTo>
                                  <a:pt x="97" y="1288"/>
                                </a:lnTo>
                                <a:lnTo>
                                  <a:pt x="80" y="1267"/>
                                </a:lnTo>
                                <a:lnTo>
                                  <a:pt x="59" y="1242"/>
                                </a:lnTo>
                                <a:lnTo>
                                  <a:pt x="42" y="1221"/>
                                </a:lnTo>
                                <a:lnTo>
                                  <a:pt x="33" y="1191"/>
                                </a:lnTo>
                                <a:lnTo>
                                  <a:pt x="21" y="1166"/>
                                </a:lnTo>
                                <a:lnTo>
                                  <a:pt x="12" y="1136"/>
                                </a:lnTo>
                                <a:lnTo>
                                  <a:pt x="8" y="1085"/>
                                </a:lnTo>
                                <a:lnTo>
                                  <a:pt x="4" y="1034"/>
                                </a:lnTo>
                                <a:lnTo>
                                  <a:pt x="0" y="983"/>
                                </a:lnTo>
                                <a:lnTo>
                                  <a:pt x="4" y="937"/>
                                </a:lnTo>
                                <a:lnTo>
                                  <a:pt x="4" y="886"/>
                                </a:lnTo>
                                <a:lnTo>
                                  <a:pt x="12" y="835"/>
                                </a:lnTo>
                                <a:lnTo>
                                  <a:pt x="21" y="784"/>
                                </a:lnTo>
                                <a:lnTo>
                                  <a:pt x="29" y="738"/>
                                </a:lnTo>
                                <a:lnTo>
                                  <a:pt x="63" y="649"/>
                                </a:lnTo>
                                <a:lnTo>
                                  <a:pt x="93" y="564"/>
                                </a:lnTo>
                                <a:lnTo>
                                  <a:pt x="127" y="479"/>
                                </a:lnTo>
                                <a:lnTo>
                                  <a:pt x="165" y="399"/>
                                </a:lnTo>
                                <a:lnTo>
                                  <a:pt x="178" y="382"/>
                                </a:lnTo>
                                <a:lnTo>
                                  <a:pt x="190" y="365"/>
                                </a:lnTo>
                                <a:lnTo>
                                  <a:pt x="199" y="343"/>
                                </a:lnTo>
                                <a:lnTo>
                                  <a:pt x="212" y="327"/>
                                </a:lnTo>
                                <a:lnTo>
                                  <a:pt x="229" y="305"/>
                                </a:lnTo>
                                <a:lnTo>
                                  <a:pt x="245" y="280"/>
                                </a:lnTo>
                                <a:lnTo>
                                  <a:pt x="267" y="254"/>
                                </a:lnTo>
                                <a:lnTo>
                                  <a:pt x="275" y="229"/>
                                </a:lnTo>
                                <a:lnTo>
                                  <a:pt x="313" y="191"/>
                                </a:lnTo>
                                <a:lnTo>
                                  <a:pt x="347" y="153"/>
                                </a:lnTo>
                                <a:lnTo>
                                  <a:pt x="385" y="115"/>
                                </a:lnTo>
                                <a:lnTo>
                                  <a:pt x="432" y="81"/>
                                </a:lnTo>
                                <a:lnTo>
                                  <a:pt x="445" y="64"/>
                                </a:lnTo>
                                <a:lnTo>
                                  <a:pt x="466" y="51"/>
                                </a:lnTo>
                                <a:lnTo>
                                  <a:pt x="487" y="43"/>
                                </a:lnTo>
                                <a:lnTo>
                                  <a:pt x="513" y="30"/>
                                </a:lnTo>
                                <a:lnTo>
                                  <a:pt x="559" y="17"/>
                                </a:lnTo>
                                <a:lnTo>
                                  <a:pt x="606" y="4"/>
                                </a:lnTo>
                                <a:lnTo>
                                  <a:pt x="623" y="0"/>
                                </a:lnTo>
                                <a:lnTo>
                                  <a:pt x="644" y="0"/>
                                </a:lnTo>
                                <a:lnTo>
                                  <a:pt x="678" y="0"/>
                                </a:lnTo>
                                <a:lnTo>
                                  <a:pt x="737" y="0"/>
                                </a:lnTo>
                                <a:lnTo>
                                  <a:pt x="801" y="13"/>
                                </a:lnTo>
                                <a:lnTo>
                                  <a:pt x="860" y="34"/>
                                </a:lnTo>
                                <a:lnTo>
                                  <a:pt x="920" y="55"/>
                                </a:lnTo>
                                <a:lnTo>
                                  <a:pt x="975" y="85"/>
                                </a:lnTo>
                                <a:lnTo>
                                  <a:pt x="983" y="98"/>
                                </a:lnTo>
                                <a:lnTo>
                                  <a:pt x="1005" y="127"/>
                                </a:lnTo>
                                <a:lnTo>
                                  <a:pt x="1017" y="149"/>
                                </a:lnTo>
                                <a:lnTo>
                                  <a:pt x="1026" y="174"/>
                                </a:lnTo>
                                <a:lnTo>
                                  <a:pt x="1038" y="212"/>
                                </a:lnTo>
                                <a:lnTo>
                                  <a:pt x="1047" y="250"/>
                                </a:lnTo>
                                <a:lnTo>
                                  <a:pt x="1060" y="288"/>
                                </a:lnTo>
                                <a:lnTo>
                                  <a:pt x="1068" y="327"/>
                                </a:lnTo>
                                <a:lnTo>
                                  <a:pt x="1072" y="386"/>
                                </a:lnTo>
                                <a:lnTo>
                                  <a:pt x="1072" y="445"/>
                                </a:lnTo>
                                <a:lnTo>
                                  <a:pt x="1060" y="521"/>
                                </a:lnTo>
                                <a:lnTo>
                                  <a:pt x="1043" y="593"/>
                                </a:lnTo>
                                <a:lnTo>
                                  <a:pt x="1021" y="666"/>
                                </a:lnTo>
                                <a:lnTo>
                                  <a:pt x="1000" y="738"/>
                                </a:lnTo>
                                <a:lnTo>
                                  <a:pt x="979" y="776"/>
                                </a:lnTo>
                                <a:lnTo>
                                  <a:pt x="962" y="822"/>
                                </a:lnTo>
                                <a:lnTo>
                                  <a:pt x="958" y="844"/>
                                </a:lnTo>
                                <a:lnTo>
                                  <a:pt x="945" y="865"/>
                                </a:lnTo>
                                <a:lnTo>
                                  <a:pt x="937" y="882"/>
                                </a:lnTo>
                                <a:lnTo>
                                  <a:pt x="924" y="899"/>
                                </a:lnTo>
                                <a:lnTo>
                                  <a:pt x="898" y="949"/>
                                </a:lnTo>
                                <a:lnTo>
                                  <a:pt x="873" y="1000"/>
                                </a:lnTo>
                                <a:lnTo>
                                  <a:pt x="852" y="1026"/>
                                </a:lnTo>
                                <a:lnTo>
                                  <a:pt x="835" y="1060"/>
                                </a:lnTo>
                                <a:lnTo>
                                  <a:pt x="805" y="1102"/>
                                </a:lnTo>
                                <a:lnTo>
                                  <a:pt x="767" y="1140"/>
                                </a:lnTo>
                                <a:lnTo>
                                  <a:pt x="742" y="1178"/>
                                </a:lnTo>
                                <a:lnTo>
                                  <a:pt x="712" y="1216"/>
                                </a:lnTo>
                                <a:lnTo>
                                  <a:pt x="678" y="1242"/>
                                </a:lnTo>
                                <a:lnTo>
                                  <a:pt x="614" y="1288"/>
                                </a:lnTo>
                                <a:lnTo>
                                  <a:pt x="593" y="1310"/>
                                </a:lnTo>
                                <a:lnTo>
                                  <a:pt x="568" y="1327"/>
                                </a:lnTo>
                                <a:lnTo>
                                  <a:pt x="538" y="1344"/>
                                </a:lnTo>
                                <a:lnTo>
                                  <a:pt x="508" y="1356"/>
                                </a:lnTo>
                                <a:lnTo>
                                  <a:pt x="445" y="1377"/>
                                </a:lnTo>
                                <a:lnTo>
                                  <a:pt x="385" y="1394"/>
                                </a:lnTo>
                                <a:lnTo>
                                  <a:pt x="339" y="1394"/>
                                </a:lnTo>
                                <a:lnTo>
                                  <a:pt x="296" y="1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8" name="Freeform 18"/>
                        <wps:cNvSpPr>
                          <a:spLocks/>
                        </wps:cNvSpPr>
                        <wps:spPr bwMode="auto">
                          <a:xfrm>
                            <a:off x="602" y="8340"/>
                            <a:ext cx="1018" cy="1487"/>
                          </a:xfrm>
                          <a:custGeom>
                            <a:avLst/>
                            <a:gdLst>
                              <a:gd name="T0" fmla="*/ 573 w 1018"/>
                              <a:gd name="T1" fmla="*/ 1483 h 1487"/>
                              <a:gd name="T2" fmla="*/ 501 w 1018"/>
                              <a:gd name="T3" fmla="*/ 1458 h 1487"/>
                              <a:gd name="T4" fmla="*/ 445 w 1018"/>
                              <a:gd name="T5" fmla="*/ 1432 h 1487"/>
                              <a:gd name="T6" fmla="*/ 416 w 1018"/>
                              <a:gd name="T7" fmla="*/ 1411 h 1487"/>
                              <a:gd name="T8" fmla="*/ 382 w 1018"/>
                              <a:gd name="T9" fmla="*/ 1386 h 1487"/>
                              <a:gd name="T10" fmla="*/ 335 w 1018"/>
                              <a:gd name="T11" fmla="*/ 1343 h 1487"/>
                              <a:gd name="T12" fmla="*/ 284 w 1018"/>
                              <a:gd name="T13" fmla="*/ 1297 h 1487"/>
                              <a:gd name="T14" fmla="*/ 242 w 1018"/>
                              <a:gd name="T15" fmla="*/ 1241 h 1487"/>
                              <a:gd name="T16" fmla="*/ 199 w 1018"/>
                              <a:gd name="T17" fmla="*/ 1174 h 1487"/>
                              <a:gd name="T18" fmla="*/ 170 w 1018"/>
                              <a:gd name="T19" fmla="*/ 1102 h 1487"/>
                              <a:gd name="T20" fmla="*/ 132 w 1018"/>
                              <a:gd name="T21" fmla="*/ 1008 h 1487"/>
                              <a:gd name="T22" fmla="*/ 106 w 1018"/>
                              <a:gd name="T23" fmla="*/ 924 h 1487"/>
                              <a:gd name="T24" fmla="*/ 72 w 1018"/>
                              <a:gd name="T25" fmla="*/ 852 h 1487"/>
                              <a:gd name="T26" fmla="*/ 43 w 1018"/>
                              <a:gd name="T27" fmla="*/ 754 h 1487"/>
                              <a:gd name="T28" fmla="*/ 13 w 1018"/>
                              <a:gd name="T29" fmla="*/ 627 h 1487"/>
                              <a:gd name="T30" fmla="*/ 4 w 1018"/>
                              <a:gd name="T31" fmla="*/ 504 h 1487"/>
                              <a:gd name="T32" fmla="*/ 21 w 1018"/>
                              <a:gd name="T33" fmla="*/ 385 h 1487"/>
                              <a:gd name="T34" fmla="*/ 38 w 1018"/>
                              <a:gd name="T35" fmla="*/ 326 h 1487"/>
                              <a:gd name="T36" fmla="*/ 43 w 1018"/>
                              <a:gd name="T37" fmla="*/ 301 h 1487"/>
                              <a:gd name="T38" fmla="*/ 55 w 1018"/>
                              <a:gd name="T39" fmla="*/ 263 h 1487"/>
                              <a:gd name="T40" fmla="*/ 85 w 1018"/>
                              <a:gd name="T41" fmla="*/ 203 h 1487"/>
                              <a:gd name="T42" fmla="*/ 127 w 1018"/>
                              <a:gd name="T43" fmla="*/ 144 h 1487"/>
                              <a:gd name="T44" fmla="*/ 161 w 1018"/>
                              <a:gd name="T45" fmla="*/ 110 h 1487"/>
                              <a:gd name="T46" fmla="*/ 195 w 1018"/>
                              <a:gd name="T47" fmla="*/ 85 h 1487"/>
                              <a:gd name="T48" fmla="*/ 229 w 1018"/>
                              <a:gd name="T49" fmla="*/ 59 h 1487"/>
                              <a:gd name="T50" fmla="*/ 297 w 1018"/>
                              <a:gd name="T51" fmla="*/ 29 h 1487"/>
                              <a:gd name="T52" fmla="*/ 403 w 1018"/>
                              <a:gd name="T53" fmla="*/ 8 h 1487"/>
                              <a:gd name="T54" fmla="*/ 505 w 1018"/>
                              <a:gd name="T55" fmla="*/ 0 h 1487"/>
                              <a:gd name="T56" fmla="*/ 577 w 1018"/>
                              <a:gd name="T57" fmla="*/ 8 h 1487"/>
                              <a:gd name="T58" fmla="*/ 649 w 1018"/>
                              <a:gd name="T59" fmla="*/ 34 h 1487"/>
                              <a:gd name="T60" fmla="*/ 725 w 1018"/>
                              <a:gd name="T61" fmla="*/ 85 h 1487"/>
                              <a:gd name="T62" fmla="*/ 768 w 1018"/>
                              <a:gd name="T63" fmla="*/ 127 h 1487"/>
                              <a:gd name="T64" fmla="*/ 827 w 1018"/>
                              <a:gd name="T65" fmla="*/ 199 h 1487"/>
                              <a:gd name="T66" fmla="*/ 857 w 1018"/>
                              <a:gd name="T67" fmla="*/ 241 h 1487"/>
                              <a:gd name="T68" fmla="*/ 891 w 1018"/>
                              <a:gd name="T69" fmla="*/ 288 h 1487"/>
                              <a:gd name="T70" fmla="*/ 937 w 1018"/>
                              <a:gd name="T71" fmla="*/ 381 h 1487"/>
                              <a:gd name="T72" fmla="*/ 963 w 1018"/>
                              <a:gd name="T73" fmla="*/ 445 h 1487"/>
                              <a:gd name="T74" fmla="*/ 984 w 1018"/>
                              <a:gd name="T75" fmla="*/ 521 h 1487"/>
                              <a:gd name="T76" fmla="*/ 1001 w 1018"/>
                              <a:gd name="T77" fmla="*/ 644 h 1487"/>
                              <a:gd name="T78" fmla="*/ 1014 w 1018"/>
                              <a:gd name="T79" fmla="*/ 809 h 1487"/>
                              <a:gd name="T80" fmla="*/ 1014 w 1018"/>
                              <a:gd name="T81" fmla="*/ 915 h 1487"/>
                              <a:gd name="T82" fmla="*/ 997 w 1018"/>
                              <a:gd name="T83" fmla="*/ 1042 h 1487"/>
                              <a:gd name="T84" fmla="*/ 975 w 1018"/>
                              <a:gd name="T85" fmla="*/ 1114 h 1487"/>
                              <a:gd name="T86" fmla="*/ 933 w 1018"/>
                              <a:gd name="T87" fmla="*/ 1212 h 1487"/>
                              <a:gd name="T88" fmla="*/ 903 w 1018"/>
                              <a:gd name="T89" fmla="*/ 1275 h 1487"/>
                              <a:gd name="T90" fmla="*/ 891 w 1018"/>
                              <a:gd name="T91" fmla="*/ 1297 h 1487"/>
                              <a:gd name="T92" fmla="*/ 848 w 1018"/>
                              <a:gd name="T93" fmla="*/ 1347 h 1487"/>
                              <a:gd name="T94" fmla="*/ 810 w 1018"/>
                              <a:gd name="T95" fmla="*/ 1386 h 1487"/>
                              <a:gd name="T96" fmla="*/ 751 w 1018"/>
                              <a:gd name="T97" fmla="*/ 1432 h 1487"/>
                              <a:gd name="T98" fmla="*/ 670 w 1018"/>
                              <a:gd name="T99" fmla="*/ 1470 h 1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18" h="1487">
                                <a:moveTo>
                                  <a:pt x="615" y="1487"/>
                                </a:moveTo>
                                <a:lnTo>
                                  <a:pt x="573" y="1483"/>
                                </a:lnTo>
                                <a:lnTo>
                                  <a:pt x="534" y="1479"/>
                                </a:lnTo>
                                <a:lnTo>
                                  <a:pt x="501" y="1458"/>
                                </a:lnTo>
                                <a:lnTo>
                                  <a:pt x="462" y="1441"/>
                                </a:lnTo>
                                <a:lnTo>
                                  <a:pt x="445" y="1432"/>
                                </a:lnTo>
                                <a:lnTo>
                                  <a:pt x="428" y="1424"/>
                                </a:lnTo>
                                <a:lnTo>
                                  <a:pt x="416" y="1411"/>
                                </a:lnTo>
                                <a:lnTo>
                                  <a:pt x="403" y="1398"/>
                                </a:lnTo>
                                <a:lnTo>
                                  <a:pt x="382" y="1386"/>
                                </a:lnTo>
                                <a:lnTo>
                                  <a:pt x="365" y="1364"/>
                                </a:lnTo>
                                <a:lnTo>
                                  <a:pt x="335" y="1343"/>
                                </a:lnTo>
                                <a:lnTo>
                                  <a:pt x="310" y="1322"/>
                                </a:lnTo>
                                <a:lnTo>
                                  <a:pt x="284" y="1297"/>
                                </a:lnTo>
                                <a:lnTo>
                                  <a:pt x="263" y="1267"/>
                                </a:lnTo>
                                <a:lnTo>
                                  <a:pt x="242" y="1241"/>
                                </a:lnTo>
                                <a:lnTo>
                                  <a:pt x="221" y="1208"/>
                                </a:lnTo>
                                <a:lnTo>
                                  <a:pt x="199" y="1174"/>
                                </a:lnTo>
                                <a:lnTo>
                                  <a:pt x="187" y="1144"/>
                                </a:lnTo>
                                <a:lnTo>
                                  <a:pt x="170" y="1102"/>
                                </a:lnTo>
                                <a:lnTo>
                                  <a:pt x="153" y="1055"/>
                                </a:lnTo>
                                <a:lnTo>
                                  <a:pt x="132" y="1008"/>
                                </a:lnTo>
                                <a:lnTo>
                                  <a:pt x="119" y="958"/>
                                </a:lnTo>
                                <a:lnTo>
                                  <a:pt x="106" y="924"/>
                                </a:lnTo>
                                <a:lnTo>
                                  <a:pt x="89" y="885"/>
                                </a:lnTo>
                                <a:lnTo>
                                  <a:pt x="72" y="852"/>
                                </a:lnTo>
                                <a:lnTo>
                                  <a:pt x="60" y="813"/>
                                </a:lnTo>
                                <a:lnTo>
                                  <a:pt x="43" y="754"/>
                                </a:lnTo>
                                <a:lnTo>
                                  <a:pt x="30" y="691"/>
                                </a:lnTo>
                                <a:lnTo>
                                  <a:pt x="13" y="627"/>
                                </a:lnTo>
                                <a:lnTo>
                                  <a:pt x="0" y="568"/>
                                </a:lnTo>
                                <a:lnTo>
                                  <a:pt x="4" y="504"/>
                                </a:lnTo>
                                <a:lnTo>
                                  <a:pt x="13" y="445"/>
                                </a:lnTo>
                                <a:lnTo>
                                  <a:pt x="21" y="385"/>
                                </a:lnTo>
                                <a:lnTo>
                                  <a:pt x="34" y="326"/>
                                </a:lnTo>
                                <a:lnTo>
                                  <a:pt x="38" y="326"/>
                                </a:lnTo>
                                <a:lnTo>
                                  <a:pt x="38" y="322"/>
                                </a:lnTo>
                                <a:lnTo>
                                  <a:pt x="43" y="301"/>
                                </a:lnTo>
                                <a:lnTo>
                                  <a:pt x="47" y="284"/>
                                </a:lnTo>
                                <a:lnTo>
                                  <a:pt x="55" y="263"/>
                                </a:lnTo>
                                <a:lnTo>
                                  <a:pt x="68" y="246"/>
                                </a:lnTo>
                                <a:lnTo>
                                  <a:pt x="85" y="203"/>
                                </a:lnTo>
                                <a:lnTo>
                                  <a:pt x="115" y="161"/>
                                </a:lnTo>
                                <a:lnTo>
                                  <a:pt x="127" y="144"/>
                                </a:lnTo>
                                <a:lnTo>
                                  <a:pt x="144" y="123"/>
                                </a:lnTo>
                                <a:lnTo>
                                  <a:pt x="161" y="110"/>
                                </a:lnTo>
                                <a:lnTo>
                                  <a:pt x="178" y="97"/>
                                </a:lnTo>
                                <a:lnTo>
                                  <a:pt x="195" y="85"/>
                                </a:lnTo>
                                <a:lnTo>
                                  <a:pt x="212" y="68"/>
                                </a:lnTo>
                                <a:lnTo>
                                  <a:pt x="229" y="59"/>
                                </a:lnTo>
                                <a:lnTo>
                                  <a:pt x="250" y="46"/>
                                </a:lnTo>
                                <a:lnTo>
                                  <a:pt x="297" y="29"/>
                                </a:lnTo>
                                <a:lnTo>
                                  <a:pt x="335" y="17"/>
                                </a:lnTo>
                                <a:lnTo>
                                  <a:pt x="403" y="8"/>
                                </a:lnTo>
                                <a:lnTo>
                                  <a:pt x="471" y="0"/>
                                </a:lnTo>
                                <a:lnTo>
                                  <a:pt x="505" y="0"/>
                                </a:lnTo>
                                <a:lnTo>
                                  <a:pt x="539" y="4"/>
                                </a:lnTo>
                                <a:lnTo>
                                  <a:pt x="577" y="8"/>
                                </a:lnTo>
                                <a:lnTo>
                                  <a:pt x="611" y="17"/>
                                </a:lnTo>
                                <a:lnTo>
                                  <a:pt x="649" y="34"/>
                                </a:lnTo>
                                <a:lnTo>
                                  <a:pt x="696" y="63"/>
                                </a:lnTo>
                                <a:lnTo>
                                  <a:pt x="725" y="85"/>
                                </a:lnTo>
                                <a:lnTo>
                                  <a:pt x="746" y="110"/>
                                </a:lnTo>
                                <a:lnTo>
                                  <a:pt x="768" y="127"/>
                                </a:lnTo>
                                <a:lnTo>
                                  <a:pt x="797" y="161"/>
                                </a:lnTo>
                                <a:lnTo>
                                  <a:pt x="827" y="199"/>
                                </a:lnTo>
                                <a:lnTo>
                                  <a:pt x="840" y="212"/>
                                </a:lnTo>
                                <a:lnTo>
                                  <a:pt x="857" y="241"/>
                                </a:lnTo>
                                <a:lnTo>
                                  <a:pt x="874" y="267"/>
                                </a:lnTo>
                                <a:lnTo>
                                  <a:pt x="891" y="288"/>
                                </a:lnTo>
                                <a:lnTo>
                                  <a:pt x="916" y="335"/>
                                </a:lnTo>
                                <a:lnTo>
                                  <a:pt x="937" y="381"/>
                                </a:lnTo>
                                <a:lnTo>
                                  <a:pt x="950" y="407"/>
                                </a:lnTo>
                                <a:lnTo>
                                  <a:pt x="963" y="445"/>
                                </a:lnTo>
                                <a:lnTo>
                                  <a:pt x="971" y="483"/>
                                </a:lnTo>
                                <a:lnTo>
                                  <a:pt x="984" y="521"/>
                                </a:lnTo>
                                <a:lnTo>
                                  <a:pt x="992" y="559"/>
                                </a:lnTo>
                                <a:lnTo>
                                  <a:pt x="1001" y="644"/>
                                </a:lnTo>
                                <a:lnTo>
                                  <a:pt x="1009" y="729"/>
                                </a:lnTo>
                                <a:lnTo>
                                  <a:pt x="1014" y="809"/>
                                </a:lnTo>
                                <a:lnTo>
                                  <a:pt x="1018" y="894"/>
                                </a:lnTo>
                                <a:lnTo>
                                  <a:pt x="1014" y="915"/>
                                </a:lnTo>
                                <a:lnTo>
                                  <a:pt x="1005" y="1004"/>
                                </a:lnTo>
                                <a:lnTo>
                                  <a:pt x="997" y="1042"/>
                                </a:lnTo>
                                <a:lnTo>
                                  <a:pt x="984" y="1080"/>
                                </a:lnTo>
                                <a:lnTo>
                                  <a:pt x="975" y="1114"/>
                                </a:lnTo>
                                <a:lnTo>
                                  <a:pt x="963" y="1148"/>
                                </a:lnTo>
                                <a:lnTo>
                                  <a:pt x="933" y="1212"/>
                                </a:lnTo>
                                <a:lnTo>
                                  <a:pt x="908" y="1275"/>
                                </a:lnTo>
                                <a:lnTo>
                                  <a:pt x="903" y="1275"/>
                                </a:lnTo>
                                <a:lnTo>
                                  <a:pt x="899" y="1275"/>
                                </a:lnTo>
                                <a:lnTo>
                                  <a:pt x="891" y="1297"/>
                                </a:lnTo>
                                <a:lnTo>
                                  <a:pt x="869" y="1326"/>
                                </a:lnTo>
                                <a:lnTo>
                                  <a:pt x="848" y="1347"/>
                                </a:lnTo>
                                <a:lnTo>
                                  <a:pt x="831" y="1360"/>
                                </a:lnTo>
                                <a:lnTo>
                                  <a:pt x="810" y="1386"/>
                                </a:lnTo>
                                <a:lnTo>
                                  <a:pt x="780" y="1411"/>
                                </a:lnTo>
                                <a:lnTo>
                                  <a:pt x="751" y="1432"/>
                                </a:lnTo>
                                <a:lnTo>
                                  <a:pt x="721" y="1453"/>
                                </a:lnTo>
                                <a:lnTo>
                                  <a:pt x="670" y="1470"/>
                                </a:lnTo>
                                <a:lnTo>
                                  <a:pt x="615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9" name="Freeform 19"/>
                        <wps:cNvSpPr>
                          <a:spLocks/>
                        </wps:cNvSpPr>
                        <wps:spPr bwMode="auto">
                          <a:xfrm>
                            <a:off x="4202" y="6890"/>
                            <a:ext cx="1671" cy="1331"/>
                          </a:xfrm>
                          <a:custGeom>
                            <a:avLst/>
                            <a:gdLst>
                              <a:gd name="T0" fmla="*/ 993 w 1671"/>
                              <a:gd name="T1" fmla="*/ 1323 h 1331"/>
                              <a:gd name="T2" fmla="*/ 857 w 1671"/>
                              <a:gd name="T3" fmla="*/ 1285 h 1331"/>
                              <a:gd name="T4" fmla="*/ 764 w 1671"/>
                              <a:gd name="T5" fmla="*/ 1251 h 1331"/>
                              <a:gd name="T6" fmla="*/ 670 w 1671"/>
                              <a:gd name="T7" fmla="*/ 1208 h 1331"/>
                              <a:gd name="T8" fmla="*/ 573 w 1671"/>
                              <a:gd name="T9" fmla="*/ 1145 h 1331"/>
                              <a:gd name="T10" fmla="*/ 560 w 1671"/>
                              <a:gd name="T11" fmla="*/ 1136 h 1331"/>
                              <a:gd name="T12" fmla="*/ 552 w 1671"/>
                              <a:gd name="T13" fmla="*/ 1132 h 1331"/>
                              <a:gd name="T14" fmla="*/ 526 w 1671"/>
                              <a:gd name="T15" fmla="*/ 1107 h 1331"/>
                              <a:gd name="T16" fmla="*/ 471 w 1671"/>
                              <a:gd name="T17" fmla="*/ 1068 h 1331"/>
                              <a:gd name="T18" fmla="*/ 407 w 1671"/>
                              <a:gd name="T19" fmla="*/ 1013 h 1331"/>
                              <a:gd name="T20" fmla="*/ 331 w 1671"/>
                              <a:gd name="T21" fmla="*/ 933 h 1331"/>
                              <a:gd name="T22" fmla="*/ 289 w 1671"/>
                              <a:gd name="T23" fmla="*/ 865 h 1331"/>
                              <a:gd name="T24" fmla="*/ 255 w 1671"/>
                              <a:gd name="T25" fmla="*/ 810 h 1331"/>
                              <a:gd name="T26" fmla="*/ 217 w 1671"/>
                              <a:gd name="T27" fmla="*/ 751 h 1331"/>
                              <a:gd name="T28" fmla="*/ 174 w 1671"/>
                              <a:gd name="T29" fmla="*/ 679 h 1331"/>
                              <a:gd name="T30" fmla="*/ 149 w 1671"/>
                              <a:gd name="T31" fmla="*/ 619 h 1331"/>
                              <a:gd name="T32" fmla="*/ 127 w 1671"/>
                              <a:gd name="T33" fmla="*/ 560 h 1331"/>
                              <a:gd name="T34" fmla="*/ 89 w 1671"/>
                              <a:gd name="T35" fmla="*/ 450 h 1331"/>
                              <a:gd name="T36" fmla="*/ 47 w 1671"/>
                              <a:gd name="T37" fmla="*/ 276 h 1331"/>
                              <a:gd name="T38" fmla="*/ 17 w 1671"/>
                              <a:gd name="T39" fmla="*/ 157 h 1331"/>
                              <a:gd name="T40" fmla="*/ 5 w 1671"/>
                              <a:gd name="T41" fmla="*/ 77 h 1331"/>
                              <a:gd name="T42" fmla="*/ 38 w 1671"/>
                              <a:gd name="T43" fmla="*/ 34 h 1331"/>
                              <a:gd name="T44" fmla="*/ 106 w 1671"/>
                              <a:gd name="T45" fmla="*/ 13 h 1331"/>
                              <a:gd name="T46" fmla="*/ 178 w 1671"/>
                              <a:gd name="T47" fmla="*/ 47 h 1331"/>
                              <a:gd name="T48" fmla="*/ 221 w 1671"/>
                              <a:gd name="T49" fmla="*/ 89 h 1331"/>
                              <a:gd name="T50" fmla="*/ 250 w 1671"/>
                              <a:gd name="T51" fmla="*/ 111 h 1331"/>
                              <a:gd name="T52" fmla="*/ 310 w 1671"/>
                              <a:gd name="T53" fmla="*/ 149 h 1331"/>
                              <a:gd name="T54" fmla="*/ 386 w 1671"/>
                              <a:gd name="T55" fmla="*/ 174 h 1331"/>
                              <a:gd name="T56" fmla="*/ 492 w 1671"/>
                              <a:gd name="T57" fmla="*/ 187 h 1331"/>
                              <a:gd name="T58" fmla="*/ 602 w 1671"/>
                              <a:gd name="T59" fmla="*/ 174 h 1331"/>
                              <a:gd name="T60" fmla="*/ 717 w 1671"/>
                              <a:gd name="T61" fmla="*/ 145 h 1331"/>
                              <a:gd name="T62" fmla="*/ 814 w 1671"/>
                              <a:gd name="T63" fmla="*/ 106 h 1331"/>
                              <a:gd name="T64" fmla="*/ 899 w 1671"/>
                              <a:gd name="T65" fmla="*/ 64 h 1331"/>
                              <a:gd name="T66" fmla="*/ 963 w 1671"/>
                              <a:gd name="T67" fmla="*/ 39 h 1331"/>
                              <a:gd name="T68" fmla="*/ 997 w 1671"/>
                              <a:gd name="T69" fmla="*/ 47 h 1331"/>
                              <a:gd name="T70" fmla="*/ 1014 w 1671"/>
                              <a:gd name="T71" fmla="*/ 60 h 1331"/>
                              <a:gd name="T72" fmla="*/ 1056 w 1671"/>
                              <a:gd name="T73" fmla="*/ 85 h 1331"/>
                              <a:gd name="T74" fmla="*/ 1141 w 1671"/>
                              <a:gd name="T75" fmla="*/ 132 h 1331"/>
                              <a:gd name="T76" fmla="*/ 1213 w 1671"/>
                              <a:gd name="T77" fmla="*/ 178 h 1331"/>
                              <a:gd name="T78" fmla="*/ 1243 w 1671"/>
                              <a:gd name="T79" fmla="*/ 195 h 1331"/>
                              <a:gd name="T80" fmla="*/ 1302 w 1671"/>
                              <a:gd name="T81" fmla="*/ 242 h 1331"/>
                              <a:gd name="T82" fmla="*/ 1378 w 1671"/>
                              <a:gd name="T83" fmla="*/ 293 h 1331"/>
                              <a:gd name="T84" fmla="*/ 1480 w 1671"/>
                              <a:gd name="T85" fmla="*/ 373 h 1331"/>
                              <a:gd name="T86" fmla="*/ 1523 w 1671"/>
                              <a:gd name="T87" fmla="*/ 407 h 1331"/>
                              <a:gd name="T88" fmla="*/ 1544 w 1671"/>
                              <a:gd name="T89" fmla="*/ 429 h 1331"/>
                              <a:gd name="T90" fmla="*/ 1595 w 1671"/>
                              <a:gd name="T91" fmla="*/ 492 h 1331"/>
                              <a:gd name="T92" fmla="*/ 1620 w 1671"/>
                              <a:gd name="T93" fmla="*/ 517 h 1331"/>
                              <a:gd name="T94" fmla="*/ 1637 w 1671"/>
                              <a:gd name="T95" fmla="*/ 560 h 1331"/>
                              <a:gd name="T96" fmla="*/ 1658 w 1671"/>
                              <a:gd name="T97" fmla="*/ 640 h 1331"/>
                              <a:gd name="T98" fmla="*/ 1667 w 1671"/>
                              <a:gd name="T99" fmla="*/ 704 h 1331"/>
                              <a:gd name="T100" fmla="*/ 1671 w 1671"/>
                              <a:gd name="T101" fmla="*/ 772 h 1331"/>
                              <a:gd name="T102" fmla="*/ 1671 w 1671"/>
                              <a:gd name="T103" fmla="*/ 840 h 1331"/>
                              <a:gd name="T104" fmla="*/ 1663 w 1671"/>
                              <a:gd name="T105" fmla="*/ 933 h 1331"/>
                              <a:gd name="T106" fmla="*/ 1650 w 1671"/>
                              <a:gd name="T107" fmla="*/ 1026 h 1331"/>
                              <a:gd name="T108" fmla="*/ 1633 w 1671"/>
                              <a:gd name="T109" fmla="*/ 1085 h 1331"/>
                              <a:gd name="T110" fmla="*/ 1612 w 1671"/>
                              <a:gd name="T111" fmla="*/ 1145 h 1331"/>
                              <a:gd name="T112" fmla="*/ 1573 w 1671"/>
                              <a:gd name="T113" fmla="*/ 1200 h 1331"/>
                              <a:gd name="T114" fmla="*/ 1493 w 1671"/>
                              <a:gd name="T115" fmla="*/ 1255 h 1331"/>
                              <a:gd name="T116" fmla="*/ 1400 w 1671"/>
                              <a:gd name="T117" fmla="*/ 1306 h 1331"/>
                              <a:gd name="T118" fmla="*/ 1319 w 1671"/>
                              <a:gd name="T119" fmla="*/ 1327 h 1331"/>
                              <a:gd name="T120" fmla="*/ 1205 w 1671"/>
                              <a:gd name="T121" fmla="*/ 1331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1" h="1331">
                                <a:moveTo>
                                  <a:pt x="1060" y="1331"/>
                                </a:moveTo>
                                <a:lnTo>
                                  <a:pt x="993" y="1323"/>
                                </a:lnTo>
                                <a:lnTo>
                                  <a:pt x="925" y="1306"/>
                                </a:lnTo>
                                <a:lnTo>
                                  <a:pt x="857" y="1285"/>
                                </a:lnTo>
                                <a:lnTo>
                                  <a:pt x="793" y="1259"/>
                                </a:lnTo>
                                <a:lnTo>
                                  <a:pt x="764" y="1251"/>
                                </a:lnTo>
                                <a:lnTo>
                                  <a:pt x="734" y="1238"/>
                                </a:lnTo>
                                <a:lnTo>
                                  <a:pt x="670" y="1208"/>
                                </a:lnTo>
                                <a:lnTo>
                                  <a:pt x="615" y="1174"/>
                                </a:lnTo>
                                <a:lnTo>
                                  <a:pt x="573" y="1145"/>
                                </a:lnTo>
                                <a:lnTo>
                                  <a:pt x="560" y="1140"/>
                                </a:lnTo>
                                <a:lnTo>
                                  <a:pt x="560" y="1136"/>
                                </a:lnTo>
                                <a:lnTo>
                                  <a:pt x="560" y="1132"/>
                                </a:lnTo>
                                <a:lnTo>
                                  <a:pt x="552" y="1132"/>
                                </a:lnTo>
                                <a:lnTo>
                                  <a:pt x="543" y="1128"/>
                                </a:lnTo>
                                <a:lnTo>
                                  <a:pt x="526" y="1107"/>
                                </a:lnTo>
                                <a:lnTo>
                                  <a:pt x="501" y="1085"/>
                                </a:lnTo>
                                <a:lnTo>
                                  <a:pt x="471" y="1068"/>
                                </a:lnTo>
                                <a:lnTo>
                                  <a:pt x="446" y="1047"/>
                                </a:lnTo>
                                <a:lnTo>
                                  <a:pt x="407" y="1013"/>
                                </a:lnTo>
                                <a:lnTo>
                                  <a:pt x="365" y="975"/>
                                </a:lnTo>
                                <a:lnTo>
                                  <a:pt x="331" y="933"/>
                                </a:lnTo>
                                <a:lnTo>
                                  <a:pt x="301" y="890"/>
                                </a:lnTo>
                                <a:lnTo>
                                  <a:pt x="289" y="865"/>
                                </a:lnTo>
                                <a:lnTo>
                                  <a:pt x="272" y="835"/>
                                </a:lnTo>
                                <a:lnTo>
                                  <a:pt x="255" y="810"/>
                                </a:lnTo>
                                <a:lnTo>
                                  <a:pt x="238" y="793"/>
                                </a:lnTo>
                                <a:lnTo>
                                  <a:pt x="217" y="751"/>
                                </a:lnTo>
                                <a:lnTo>
                                  <a:pt x="191" y="708"/>
                                </a:lnTo>
                                <a:lnTo>
                                  <a:pt x="174" y="679"/>
                                </a:lnTo>
                                <a:lnTo>
                                  <a:pt x="157" y="645"/>
                                </a:lnTo>
                                <a:lnTo>
                                  <a:pt x="149" y="619"/>
                                </a:lnTo>
                                <a:lnTo>
                                  <a:pt x="140" y="590"/>
                                </a:lnTo>
                                <a:lnTo>
                                  <a:pt x="127" y="560"/>
                                </a:lnTo>
                                <a:lnTo>
                                  <a:pt x="111" y="539"/>
                                </a:lnTo>
                                <a:lnTo>
                                  <a:pt x="89" y="450"/>
                                </a:lnTo>
                                <a:lnTo>
                                  <a:pt x="68" y="365"/>
                                </a:lnTo>
                                <a:lnTo>
                                  <a:pt x="47" y="276"/>
                                </a:lnTo>
                                <a:lnTo>
                                  <a:pt x="26" y="191"/>
                                </a:lnTo>
                                <a:lnTo>
                                  <a:pt x="17" y="157"/>
                                </a:lnTo>
                                <a:lnTo>
                                  <a:pt x="9" y="119"/>
                                </a:lnTo>
                                <a:lnTo>
                                  <a:pt x="5" y="77"/>
                                </a:lnTo>
                                <a:lnTo>
                                  <a:pt x="0" y="43"/>
                                </a:lnTo>
                                <a:lnTo>
                                  <a:pt x="38" y="34"/>
                                </a:lnTo>
                                <a:lnTo>
                                  <a:pt x="72" y="26"/>
                                </a:lnTo>
                                <a:lnTo>
                                  <a:pt x="106" y="13"/>
                                </a:lnTo>
                                <a:lnTo>
                                  <a:pt x="140" y="0"/>
                                </a:lnTo>
                                <a:lnTo>
                                  <a:pt x="178" y="47"/>
                                </a:lnTo>
                                <a:lnTo>
                                  <a:pt x="221" y="85"/>
                                </a:lnTo>
                                <a:lnTo>
                                  <a:pt x="221" y="89"/>
                                </a:lnTo>
                                <a:lnTo>
                                  <a:pt x="221" y="94"/>
                                </a:lnTo>
                                <a:lnTo>
                                  <a:pt x="250" y="111"/>
                                </a:lnTo>
                                <a:lnTo>
                                  <a:pt x="276" y="136"/>
                                </a:lnTo>
                                <a:lnTo>
                                  <a:pt x="310" y="149"/>
                                </a:lnTo>
                                <a:lnTo>
                                  <a:pt x="340" y="166"/>
                                </a:lnTo>
                                <a:lnTo>
                                  <a:pt x="386" y="174"/>
                                </a:lnTo>
                                <a:lnTo>
                                  <a:pt x="437" y="187"/>
                                </a:lnTo>
                                <a:lnTo>
                                  <a:pt x="492" y="187"/>
                                </a:lnTo>
                                <a:lnTo>
                                  <a:pt x="547" y="187"/>
                                </a:lnTo>
                                <a:lnTo>
                                  <a:pt x="602" y="174"/>
                                </a:lnTo>
                                <a:lnTo>
                                  <a:pt x="662" y="162"/>
                                </a:lnTo>
                                <a:lnTo>
                                  <a:pt x="717" y="145"/>
                                </a:lnTo>
                                <a:lnTo>
                                  <a:pt x="772" y="132"/>
                                </a:lnTo>
                                <a:lnTo>
                                  <a:pt x="814" y="106"/>
                                </a:lnTo>
                                <a:lnTo>
                                  <a:pt x="857" y="94"/>
                                </a:lnTo>
                                <a:lnTo>
                                  <a:pt x="899" y="64"/>
                                </a:lnTo>
                                <a:lnTo>
                                  <a:pt x="942" y="39"/>
                                </a:lnTo>
                                <a:lnTo>
                                  <a:pt x="963" y="39"/>
                                </a:lnTo>
                                <a:lnTo>
                                  <a:pt x="980" y="43"/>
                                </a:lnTo>
                                <a:lnTo>
                                  <a:pt x="997" y="47"/>
                                </a:lnTo>
                                <a:lnTo>
                                  <a:pt x="1014" y="56"/>
                                </a:lnTo>
                                <a:lnTo>
                                  <a:pt x="1014" y="60"/>
                                </a:lnTo>
                                <a:lnTo>
                                  <a:pt x="1014" y="64"/>
                                </a:lnTo>
                                <a:lnTo>
                                  <a:pt x="1056" y="85"/>
                                </a:lnTo>
                                <a:lnTo>
                                  <a:pt x="1099" y="106"/>
                                </a:lnTo>
                                <a:lnTo>
                                  <a:pt x="1141" y="132"/>
                                </a:lnTo>
                                <a:lnTo>
                                  <a:pt x="1183" y="153"/>
                                </a:lnTo>
                                <a:lnTo>
                                  <a:pt x="1213" y="178"/>
                                </a:lnTo>
                                <a:lnTo>
                                  <a:pt x="1243" y="195"/>
                                </a:lnTo>
                                <a:lnTo>
                                  <a:pt x="1243" y="195"/>
                                </a:lnTo>
                                <a:lnTo>
                                  <a:pt x="1243" y="200"/>
                                </a:lnTo>
                                <a:lnTo>
                                  <a:pt x="1302" y="242"/>
                                </a:lnTo>
                                <a:lnTo>
                                  <a:pt x="1357" y="276"/>
                                </a:lnTo>
                                <a:lnTo>
                                  <a:pt x="1378" y="293"/>
                                </a:lnTo>
                                <a:lnTo>
                                  <a:pt x="1438" y="344"/>
                                </a:lnTo>
                                <a:lnTo>
                                  <a:pt x="1480" y="373"/>
                                </a:lnTo>
                                <a:lnTo>
                                  <a:pt x="1523" y="403"/>
                                </a:lnTo>
                                <a:lnTo>
                                  <a:pt x="1523" y="407"/>
                                </a:lnTo>
                                <a:lnTo>
                                  <a:pt x="1527" y="412"/>
                                </a:lnTo>
                                <a:lnTo>
                                  <a:pt x="1544" y="429"/>
                                </a:lnTo>
                                <a:lnTo>
                                  <a:pt x="1573" y="458"/>
                                </a:lnTo>
                                <a:lnTo>
                                  <a:pt x="1595" y="492"/>
                                </a:lnTo>
                                <a:lnTo>
                                  <a:pt x="1612" y="513"/>
                                </a:lnTo>
                                <a:lnTo>
                                  <a:pt x="1620" y="517"/>
                                </a:lnTo>
                                <a:lnTo>
                                  <a:pt x="1629" y="534"/>
                                </a:lnTo>
                                <a:lnTo>
                                  <a:pt x="1637" y="560"/>
                                </a:lnTo>
                                <a:lnTo>
                                  <a:pt x="1646" y="585"/>
                                </a:lnTo>
                                <a:lnTo>
                                  <a:pt x="1658" y="640"/>
                                </a:lnTo>
                                <a:lnTo>
                                  <a:pt x="1663" y="670"/>
                                </a:lnTo>
                                <a:lnTo>
                                  <a:pt x="1667" y="704"/>
                                </a:lnTo>
                                <a:lnTo>
                                  <a:pt x="1671" y="738"/>
                                </a:lnTo>
                                <a:lnTo>
                                  <a:pt x="1671" y="772"/>
                                </a:lnTo>
                                <a:lnTo>
                                  <a:pt x="1671" y="806"/>
                                </a:lnTo>
                                <a:lnTo>
                                  <a:pt x="1671" y="840"/>
                                </a:lnTo>
                                <a:lnTo>
                                  <a:pt x="1671" y="873"/>
                                </a:lnTo>
                                <a:lnTo>
                                  <a:pt x="1663" y="933"/>
                                </a:lnTo>
                                <a:lnTo>
                                  <a:pt x="1654" y="996"/>
                                </a:lnTo>
                                <a:lnTo>
                                  <a:pt x="1650" y="1026"/>
                                </a:lnTo>
                                <a:lnTo>
                                  <a:pt x="1641" y="1060"/>
                                </a:lnTo>
                                <a:lnTo>
                                  <a:pt x="1633" y="1085"/>
                                </a:lnTo>
                                <a:lnTo>
                                  <a:pt x="1624" y="1115"/>
                                </a:lnTo>
                                <a:lnTo>
                                  <a:pt x="1612" y="1145"/>
                                </a:lnTo>
                                <a:lnTo>
                                  <a:pt x="1595" y="1174"/>
                                </a:lnTo>
                                <a:lnTo>
                                  <a:pt x="1573" y="1200"/>
                                </a:lnTo>
                                <a:lnTo>
                                  <a:pt x="1548" y="1217"/>
                                </a:lnTo>
                                <a:lnTo>
                                  <a:pt x="1493" y="1255"/>
                                </a:lnTo>
                                <a:lnTo>
                                  <a:pt x="1434" y="1293"/>
                                </a:lnTo>
                                <a:lnTo>
                                  <a:pt x="1400" y="1306"/>
                                </a:lnTo>
                                <a:lnTo>
                                  <a:pt x="1340" y="1323"/>
                                </a:lnTo>
                                <a:lnTo>
                                  <a:pt x="1319" y="1327"/>
                                </a:lnTo>
                                <a:lnTo>
                                  <a:pt x="1281" y="1327"/>
                                </a:lnTo>
                                <a:lnTo>
                                  <a:pt x="1205" y="1331"/>
                                </a:lnTo>
                                <a:lnTo>
                                  <a:pt x="1060" y="1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0" name="Freeform 20"/>
                        <wps:cNvSpPr>
                          <a:spLocks/>
                        </wps:cNvSpPr>
                        <wps:spPr bwMode="auto">
                          <a:xfrm>
                            <a:off x="2358" y="6878"/>
                            <a:ext cx="1785" cy="1301"/>
                          </a:xfrm>
                          <a:custGeom>
                            <a:avLst/>
                            <a:gdLst>
                              <a:gd name="T0" fmla="*/ 530 w 1785"/>
                              <a:gd name="T1" fmla="*/ 1284 h 1301"/>
                              <a:gd name="T2" fmla="*/ 441 w 1785"/>
                              <a:gd name="T3" fmla="*/ 1263 h 1301"/>
                              <a:gd name="T4" fmla="*/ 318 w 1785"/>
                              <a:gd name="T5" fmla="*/ 1212 h 1301"/>
                              <a:gd name="T6" fmla="*/ 144 w 1785"/>
                              <a:gd name="T7" fmla="*/ 1144 h 1301"/>
                              <a:gd name="T8" fmla="*/ 0 w 1785"/>
                              <a:gd name="T9" fmla="*/ 1110 h 1301"/>
                              <a:gd name="T10" fmla="*/ 21 w 1785"/>
                              <a:gd name="T11" fmla="*/ 987 h 1301"/>
                              <a:gd name="T12" fmla="*/ 46 w 1785"/>
                              <a:gd name="T13" fmla="*/ 847 h 1301"/>
                              <a:gd name="T14" fmla="*/ 89 w 1785"/>
                              <a:gd name="T15" fmla="*/ 593 h 1301"/>
                              <a:gd name="T16" fmla="*/ 135 w 1785"/>
                              <a:gd name="T17" fmla="*/ 445 h 1301"/>
                              <a:gd name="T18" fmla="*/ 237 w 1785"/>
                              <a:gd name="T19" fmla="*/ 288 h 1301"/>
                              <a:gd name="T20" fmla="*/ 258 w 1785"/>
                              <a:gd name="T21" fmla="*/ 271 h 1301"/>
                              <a:gd name="T22" fmla="*/ 284 w 1785"/>
                              <a:gd name="T23" fmla="*/ 233 h 1301"/>
                              <a:gd name="T24" fmla="*/ 352 w 1785"/>
                              <a:gd name="T25" fmla="*/ 178 h 1301"/>
                              <a:gd name="T26" fmla="*/ 534 w 1785"/>
                              <a:gd name="T27" fmla="*/ 85 h 1301"/>
                              <a:gd name="T28" fmla="*/ 648 w 1785"/>
                              <a:gd name="T29" fmla="*/ 59 h 1301"/>
                              <a:gd name="T30" fmla="*/ 678 w 1785"/>
                              <a:gd name="T31" fmla="*/ 80 h 1301"/>
                              <a:gd name="T32" fmla="*/ 750 w 1785"/>
                              <a:gd name="T33" fmla="*/ 140 h 1301"/>
                              <a:gd name="T34" fmla="*/ 805 w 1785"/>
                              <a:gd name="T35" fmla="*/ 174 h 1301"/>
                              <a:gd name="T36" fmla="*/ 950 w 1785"/>
                              <a:gd name="T37" fmla="*/ 229 h 1301"/>
                              <a:gd name="T38" fmla="*/ 1043 w 1785"/>
                              <a:gd name="T39" fmla="*/ 233 h 1301"/>
                              <a:gd name="T40" fmla="*/ 1242 w 1785"/>
                              <a:gd name="T41" fmla="*/ 199 h 1301"/>
                              <a:gd name="T42" fmla="*/ 1365 w 1785"/>
                              <a:gd name="T43" fmla="*/ 148 h 1301"/>
                              <a:gd name="T44" fmla="*/ 1484 w 1785"/>
                              <a:gd name="T45" fmla="*/ 63 h 1301"/>
                              <a:gd name="T46" fmla="*/ 1573 w 1785"/>
                              <a:gd name="T47" fmla="*/ 8 h 1301"/>
                              <a:gd name="T48" fmla="*/ 1696 w 1785"/>
                              <a:gd name="T49" fmla="*/ 51 h 1301"/>
                              <a:gd name="T50" fmla="*/ 1785 w 1785"/>
                              <a:gd name="T51" fmla="*/ 63 h 1301"/>
                              <a:gd name="T52" fmla="*/ 1764 w 1785"/>
                              <a:gd name="T53" fmla="*/ 199 h 1301"/>
                              <a:gd name="T54" fmla="*/ 1713 w 1785"/>
                              <a:gd name="T55" fmla="*/ 347 h 1301"/>
                              <a:gd name="T56" fmla="*/ 1687 w 1785"/>
                              <a:gd name="T57" fmla="*/ 419 h 1301"/>
                              <a:gd name="T58" fmla="*/ 1611 w 1785"/>
                              <a:gd name="T59" fmla="*/ 546 h 1301"/>
                              <a:gd name="T60" fmla="*/ 1526 w 1785"/>
                              <a:gd name="T61" fmla="*/ 686 h 1301"/>
                              <a:gd name="T62" fmla="*/ 1446 w 1785"/>
                              <a:gd name="T63" fmla="*/ 796 h 1301"/>
                              <a:gd name="T64" fmla="*/ 1437 w 1785"/>
                              <a:gd name="T65" fmla="*/ 805 h 1301"/>
                              <a:gd name="T66" fmla="*/ 1327 w 1785"/>
                              <a:gd name="T67" fmla="*/ 949 h 1301"/>
                              <a:gd name="T68" fmla="*/ 1212 w 1785"/>
                              <a:gd name="T69" fmla="*/ 1046 h 1301"/>
                              <a:gd name="T70" fmla="*/ 1204 w 1785"/>
                              <a:gd name="T71" fmla="*/ 1059 h 1301"/>
                              <a:gd name="T72" fmla="*/ 1183 w 1785"/>
                              <a:gd name="T73" fmla="*/ 1085 h 1301"/>
                              <a:gd name="T74" fmla="*/ 1073 w 1785"/>
                              <a:gd name="T75" fmla="*/ 1148 h 1301"/>
                              <a:gd name="T76" fmla="*/ 1039 w 1785"/>
                              <a:gd name="T77" fmla="*/ 1178 h 1301"/>
                              <a:gd name="T78" fmla="*/ 996 w 1785"/>
                              <a:gd name="T79" fmla="*/ 1199 h 1301"/>
                              <a:gd name="T80" fmla="*/ 890 w 1785"/>
                              <a:gd name="T81" fmla="*/ 1250 h 1301"/>
                              <a:gd name="T82" fmla="*/ 746 w 1785"/>
                              <a:gd name="T83" fmla="*/ 1284 h 1301"/>
                              <a:gd name="T84" fmla="*/ 619 w 1785"/>
                              <a:gd name="T85" fmla="*/ 1301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5" h="1301">
                                <a:moveTo>
                                  <a:pt x="619" y="1301"/>
                                </a:moveTo>
                                <a:lnTo>
                                  <a:pt x="572" y="1292"/>
                                </a:lnTo>
                                <a:lnTo>
                                  <a:pt x="530" y="1284"/>
                                </a:lnTo>
                                <a:lnTo>
                                  <a:pt x="487" y="1271"/>
                                </a:lnTo>
                                <a:lnTo>
                                  <a:pt x="441" y="1263"/>
                                </a:lnTo>
                                <a:lnTo>
                                  <a:pt x="441" y="1263"/>
                                </a:lnTo>
                                <a:lnTo>
                                  <a:pt x="441" y="1258"/>
                                </a:lnTo>
                                <a:lnTo>
                                  <a:pt x="381" y="1237"/>
                                </a:lnTo>
                                <a:lnTo>
                                  <a:pt x="318" y="1212"/>
                                </a:lnTo>
                                <a:lnTo>
                                  <a:pt x="254" y="1182"/>
                                </a:lnTo>
                                <a:lnTo>
                                  <a:pt x="191" y="1157"/>
                                </a:lnTo>
                                <a:lnTo>
                                  <a:pt x="144" y="1144"/>
                                </a:lnTo>
                                <a:lnTo>
                                  <a:pt x="93" y="1135"/>
                                </a:lnTo>
                                <a:lnTo>
                                  <a:pt x="46" y="1123"/>
                                </a:lnTo>
                                <a:lnTo>
                                  <a:pt x="0" y="1110"/>
                                </a:lnTo>
                                <a:lnTo>
                                  <a:pt x="4" y="1080"/>
                                </a:lnTo>
                                <a:lnTo>
                                  <a:pt x="12" y="1021"/>
                                </a:lnTo>
                                <a:lnTo>
                                  <a:pt x="21" y="987"/>
                                </a:lnTo>
                                <a:lnTo>
                                  <a:pt x="29" y="936"/>
                                </a:lnTo>
                                <a:lnTo>
                                  <a:pt x="38" y="885"/>
                                </a:lnTo>
                                <a:lnTo>
                                  <a:pt x="46" y="847"/>
                                </a:lnTo>
                                <a:lnTo>
                                  <a:pt x="59" y="746"/>
                                </a:lnTo>
                                <a:lnTo>
                                  <a:pt x="76" y="644"/>
                                </a:lnTo>
                                <a:lnTo>
                                  <a:pt x="89" y="593"/>
                                </a:lnTo>
                                <a:lnTo>
                                  <a:pt x="101" y="546"/>
                                </a:lnTo>
                                <a:lnTo>
                                  <a:pt x="118" y="496"/>
                                </a:lnTo>
                                <a:lnTo>
                                  <a:pt x="135" y="445"/>
                                </a:lnTo>
                                <a:lnTo>
                                  <a:pt x="152" y="415"/>
                                </a:lnTo>
                                <a:lnTo>
                                  <a:pt x="191" y="339"/>
                                </a:lnTo>
                                <a:lnTo>
                                  <a:pt x="237" y="288"/>
                                </a:lnTo>
                                <a:lnTo>
                                  <a:pt x="250" y="271"/>
                                </a:lnTo>
                                <a:lnTo>
                                  <a:pt x="254" y="271"/>
                                </a:lnTo>
                                <a:lnTo>
                                  <a:pt x="258" y="271"/>
                                </a:lnTo>
                                <a:lnTo>
                                  <a:pt x="258" y="263"/>
                                </a:lnTo>
                                <a:lnTo>
                                  <a:pt x="267" y="250"/>
                                </a:lnTo>
                                <a:lnTo>
                                  <a:pt x="284" y="233"/>
                                </a:lnTo>
                                <a:lnTo>
                                  <a:pt x="297" y="220"/>
                                </a:lnTo>
                                <a:lnTo>
                                  <a:pt x="330" y="195"/>
                                </a:lnTo>
                                <a:lnTo>
                                  <a:pt x="352" y="178"/>
                                </a:lnTo>
                                <a:lnTo>
                                  <a:pt x="424" y="140"/>
                                </a:lnTo>
                                <a:lnTo>
                                  <a:pt x="496" y="101"/>
                                </a:lnTo>
                                <a:lnTo>
                                  <a:pt x="534" y="85"/>
                                </a:lnTo>
                                <a:lnTo>
                                  <a:pt x="572" y="68"/>
                                </a:lnTo>
                                <a:lnTo>
                                  <a:pt x="610" y="59"/>
                                </a:lnTo>
                                <a:lnTo>
                                  <a:pt x="648" y="59"/>
                                </a:lnTo>
                                <a:lnTo>
                                  <a:pt x="657" y="59"/>
                                </a:lnTo>
                                <a:lnTo>
                                  <a:pt x="665" y="63"/>
                                </a:lnTo>
                                <a:lnTo>
                                  <a:pt x="678" y="80"/>
                                </a:lnTo>
                                <a:lnTo>
                                  <a:pt x="704" y="106"/>
                                </a:lnTo>
                                <a:lnTo>
                                  <a:pt x="733" y="127"/>
                                </a:lnTo>
                                <a:lnTo>
                                  <a:pt x="750" y="140"/>
                                </a:lnTo>
                                <a:lnTo>
                                  <a:pt x="759" y="148"/>
                                </a:lnTo>
                                <a:lnTo>
                                  <a:pt x="780" y="161"/>
                                </a:lnTo>
                                <a:lnTo>
                                  <a:pt x="805" y="174"/>
                                </a:lnTo>
                                <a:lnTo>
                                  <a:pt x="839" y="186"/>
                                </a:lnTo>
                                <a:lnTo>
                                  <a:pt x="907" y="212"/>
                                </a:lnTo>
                                <a:lnTo>
                                  <a:pt x="950" y="229"/>
                                </a:lnTo>
                                <a:lnTo>
                                  <a:pt x="975" y="229"/>
                                </a:lnTo>
                                <a:lnTo>
                                  <a:pt x="1000" y="229"/>
                                </a:lnTo>
                                <a:lnTo>
                                  <a:pt x="1043" y="233"/>
                                </a:lnTo>
                                <a:lnTo>
                                  <a:pt x="1123" y="233"/>
                                </a:lnTo>
                                <a:lnTo>
                                  <a:pt x="1183" y="216"/>
                                </a:lnTo>
                                <a:lnTo>
                                  <a:pt x="1242" y="199"/>
                                </a:lnTo>
                                <a:lnTo>
                                  <a:pt x="1280" y="182"/>
                                </a:lnTo>
                                <a:lnTo>
                                  <a:pt x="1318" y="165"/>
                                </a:lnTo>
                                <a:lnTo>
                                  <a:pt x="1365" y="148"/>
                                </a:lnTo>
                                <a:lnTo>
                                  <a:pt x="1408" y="127"/>
                                </a:lnTo>
                                <a:lnTo>
                                  <a:pt x="1446" y="97"/>
                                </a:lnTo>
                                <a:lnTo>
                                  <a:pt x="1484" y="63"/>
                                </a:lnTo>
                                <a:lnTo>
                                  <a:pt x="1518" y="34"/>
                                </a:lnTo>
                                <a:lnTo>
                                  <a:pt x="1552" y="0"/>
                                </a:lnTo>
                                <a:lnTo>
                                  <a:pt x="1573" y="8"/>
                                </a:lnTo>
                                <a:lnTo>
                                  <a:pt x="1594" y="17"/>
                                </a:lnTo>
                                <a:lnTo>
                                  <a:pt x="1637" y="34"/>
                                </a:lnTo>
                                <a:lnTo>
                                  <a:pt x="1696" y="51"/>
                                </a:lnTo>
                                <a:lnTo>
                                  <a:pt x="1738" y="55"/>
                                </a:lnTo>
                                <a:lnTo>
                                  <a:pt x="1781" y="59"/>
                                </a:lnTo>
                                <a:lnTo>
                                  <a:pt x="1785" y="63"/>
                                </a:lnTo>
                                <a:lnTo>
                                  <a:pt x="1785" y="68"/>
                                </a:lnTo>
                                <a:lnTo>
                                  <a:pt x="1776" y="135"/>
                                </a:lnTo>
                                <a:lnTo>
                                  <a:pt x="1764" y="199"/>
                                </a:lnTo>
                                <a:lnTo>
                                  <a:pt x="1747" y="267"/>
                                </a:lnTo>
                                <a:lnTo>
                                  <a:pt x="1726" y="330"/>
                                </a:lnTo>
                                <a:lnTo>
                                  <a:pt x="1713" y="347"/>
                                </a:lnTo>
                                <a:lnTo>
                                  <a:pt x="1700" y="373"/>
                                </a:lnTo>
                                <a:lnTo>
                                  <a:pt x="1692" y="394"/>
                                </a:lnTo>
                                <a:lnTo>
                                  <a:pt x="1687" y="419"/>
                                </a:lnTo>
                                <a:lnTo>
                                  <a:pt x="1649" y="483"/>
                                </a:lnTo>
                                <a:lnTo>
                                  <a:pt x="1628" y="521"/>
                                </a:lnTo>
                                <a:lnTo>
                                  <a:pt x="1611" y="546"/>
                                </a:lnTo>
                                <a:lnTo>
                                  <a:pt x="1598" y="576"/>
                                </a:lnTo>
                                <a:lnTo>
                                  <a:pt x="1560" y="631"/>
                                </a:lnTo>
                                <a:lnTo>
                                  <a:pt x="1526" y="686"/>
                                </a:lnTo>
                                <a:lnTo>
                                  <a:pt x="1492" y="741"/>
                                </a:lnTo>
                                <a:lnTo>
                                  <a:pt x="1450" y="788"/>
                                </a:lnTo>
                                <a:lnTo>
                                  <a:pt x="1446" y="796"/>
                                </a:lnTo>
                                <a:lnTo>
                                  <a:pt x="1446" y="805"/>
                                </a:lnTo>
                                <a:lnTo>
                                  <a:pt x="1441" y="805"/>
                                </a:lnTo>
                                <a:lnTo>
                                  <a:pt x="1437" y="805"/>
                                </a:lnTo>
                                <a:lnTo>
                                  <a:pt x="1395" y="864"/>
                                </a:lnTo>
                                <a:lnTo>
                                  <a:pt x="1374" y="898"/>
                                </a:lnTo>
                                <a:lnTo>
                                  <a:pt x="1327" y="949"/>
                                </a:lnTo>
                                <a:lnTo>
                                  <a:pt x="1276" y="996"/>
                                </a:lnTo>
                                <a:lnTo>
                                  <a:pt x="1238" y="1030"/>
                                </a:lnTo>
                                <a:lnTo>
                                  <a:pt x="1212" y="1046"/>
                                </a:lnTo>
                                <a:lnTo>
                                  <a:pt x="1212" y="1051"/>
                                </a:lnTo>
                                <a:lnTo>
                                  <a:pt x="1212" y="1055"/>
                                </a:lnTo>
                                <a:lnTo>
                                  <a:pt x="1204" y="1059"/>
                                </a:lnTo>
                                <a:lnTo>
                                  <a:pt x="1195" y="1063"/>
                                </a:lnTo>
                                <a:lnTo>
                                  <a:pt x="1187" y="1072"/>
                                </a:lnTo>
                                <a:lnTo>
                                  <a:pt x="1183" y="1085"/>
                                </a:lnTo>
                                <a:lnTo>
                                  <a:pt x="1145" y="1102"/>
                                </a:lnTo>
                                <a:lnTo>
                                  <a:pt x="1111" y="1123"/>
                                </a:lnTo>
                                <a:lnTo>
                                  <a:pt x="1073" y="1148"/>
                                </a:lnTo>
                                <a:lnTo>
                                  <a:pt x="1039" y="1169"/>
                                </a:lnTo>
                                <a:lnTo>
                                  <a:pt x="1039" y="1174"/>
                                </a:lnTo>
                                <a:lnTo>
                                  <a:pt x="1039" y="1178"/>
                                </a:lnTo>
                                <a:lnTo>
                                  <a:pt x="1026" y="1182"/>
                                </a:lnTo>
                                <a:lnTo>
                                  <a:pt x="1013" y="1191"/>
                                </a:lnTo>
                                <a:lnTo>
                                  <a:pt x="996" y="1199"/>
                                </a:lnTo>
                                <a:lnTo>
                                  <a:pt x="988" y="1208"/>
                                </a:lnTo>
                                <a:lnTo>
                                  <a:pt x="941" y="1229"/>
                                </a:lnTo>
                                <a:lnTo>
                                  <a:pt x="890" y="1250"/>
                                </a:lnTo>
                                <a:lnTo>
                                  <a:pt x="844" y="1263"/>
                                </a:lnTo>
                                <a:lnTo>
                                  <a:pt x="793" y="1280"/>
                                </a:lnTo>
                                <a:lnTo>
                                  <a:pt x="746" y="1284"/>
                                </a:lnTo>
                                <a:lnTo>
                                  <a:pt x="721" y="1292"/>
                                </a:lnTo>
                                <a:lnTo>
                                  <a:pt x="670" y="1297"/>
                                </a:lnTo>
                                <a:lnTo>
                                  <a:pt x="619" y="1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1" name="Freeform 21"/>
                        <wps:cNvSpPr>
                          <a:spLocks/>
                        </wps:cNvSpPr>
                        <wps:spPr bwMode="auto">
                          <a:xfrm>
                            <a:off x="5797" y="7221"/>
                            <a:ext cx="2332" cy="894"/>
                          </a:xfrm>
                          <a:custGeom>
                            <a:avLst/>
                            <a:gdLst>
                              <a:gd name="T0" fmla="*/ 34 w 2332"/>
                              <a:gd name="T1" fmla="*/ 852 h 894"/>
                              <a:gd name="T2" fmla="*/ 72 w 2332"/>
                              <a:gd name="T3" fmla="*/ 763 h 894"/>
                              <a:gd name="T4" fmla="*/ 93 w 2332"/>
                              <a:gd name="T5" fmla="*/ 670 h 894"/>
                              <a:gd name="T6" fmla="*/ 110 w 2332"/>
                              <a:gd name="T7" fmla="*/ 555 h 894"/>
                              <a:gd name="T8" fmla="*/ 110 w 2332"/>
                              <a:gd name="T9" fmla="*/ 542 h 894"/>
                              <a:gd name="T10" fmla="*/ 97 w 2332"/>
                              <a:gd name="T11" fmla="*/ 301 h 894"/>
                              <a:gd name="T12" fmla="*/ 63 w 2332"/>
                              <a:gd name="T13" fmla="*/ 161 h 894"/>
                              <a:gd name="T14" fmla="*/ 191 w 2332"/>
                              <a:gd name="T15" fmla="*/ 170 h 894"/>
                              <a:gd name="T16" fmla="*/ 504 w 2332"/>
                              <a:gd name="T17" fmla="*/ 165 h 894"/>
                              <a:gd name="T18" fmla="*/ 903 w 2332"/>
                              <a:gd name="T19" fmla="*/ 123 h 894"/>
                              <a:gd name="T20" fmla="*/ 1297 w 2332"/>
                              <a:gd name="T21" fmla="*/ 30 h 894"/>
                              <a:gd name="T22" fmla="*/ 1424 w 2332"/>
                              <a:gd name="T23" fmla="*/ 17 h 894"/>
                              <a:gd name="T24" fmla="*/ 1492 w 2332"/>
                              <a:gd name="T25" fmla="*/ 4 h 894"/>
                              <a:gd name="T26" fmla="*/ 1552 w 2332"/>
                              <a:gd name="T27" fmla="*/ 21 h 894"/>
                              <a:gd name="T28" fmla="*/ 1586 w 2332"/>
                              <a:gd name="T29" fmla="*/ 76 h 894"/>
                              <a:gd name="T30" fmla="*/ 1666 w 2332"/>
                              <a:gd name="T31" fmla="*/ 174 h 894"/>
                              <a:gd name="T32" fmla="*/ 1755 w 2332"/>
                              <a:gd name="T33" fmla="*/ 242 h 894"/>
                              <a:gd name="T34" fmla="*/ 1882 w 2332"/>
                              <a:gd name="T35" fmla="*/ 331 h 894"/>
                              <a:gd name="T36" fmla="*/ 1997 w 2332"/>
                              <a:gd name="T37" fmla="*/ 403 h 894"/>
                              <a:gd name="T38" fmla="*/ 2247 w 2332"/>
                              <a:gd name="T39" fmla="*/ 504 h 894"/>
                              <a:gd name="T40" fmla="*/ 2328 w 2332"/>
                              <a:gd name="T41" fmla="*/ 564 h 894"/>
                              <a:gd name="T42" fmla="*/ 2315 w 2332"/>
                              <a:gd name="T43" fmla="*/ 589 h 894"/>
                              <a:gd name="T44" fmla="*/ 2234 w 2332"/>
                              <a:gd name="T45" fmla="*/ 691 h 894"/>
                              <a:gd name="T46" fmla="*/ 2179 w 2332"/>
                              <a:gd name="T47" fmla="*/ 754 h 894"/>
                              <a:gd name="T48" fmla="*/ 2082 w 2332"/>
                              <a:gd name="T49" fmla="*/ 682 h 894"/>
                              <a:gd name="T50" fmla="*/ 1997 w 2332"/>
                              <a:gd name="T51" fmla="*/ 619 h 894"/>
                              <a:gd name="T52" fmla="*/ 1827 w 2332"/>
                              <a:gd name="T53" fmla="*/ 564 h 894"/>
                              <a:gd name="T54" fmla="*/ 1683 w 2332"/>
                              <a:gd name="T55" fmla="*/ 555 h 894"/>
                              <a:gd name="T56" fmla="*/ 1492 w 2332"/>
                              <a:gd name="T57" fmla="*/ 585 h 894"/>
                              <a:gd name="T58" fmla="*/ 1416 w 2332"/>
                              <a:gd name="T59" fmla="*/ 615 h 894"/>
                              <a:gd name="T60" fmla="*/ 1323 w 2332"/>
                              <a:gd name="T61" fmla="*/ 640 h 894"/>
                              <a:gd name="T62" fmla="*/ 1174 w 2332"/>
                              <a:gd name="T63" fmla="*/ 665 h 894"/>
                              <a:gd name="T64" fmla="*/ 1013 w 2332"/>
                              <a:gd name="T65" fmla="*/ 725 h 894"/>
                              <a:gd name="T66" fmla="*/ 903 w 2332"/>
                              <a:gd name="T67" fmla="*/ 784 h 894"/>
                              <a:gd name="T68" fmla="*/ 797 w 2332"/>
                              <a:gd name="T69" fmla="*/ 881 h 894"/>
                              <a:gd name="T70" fmla="*/ 754 w 2332"/>
                              <a:gd name="T71" fmla="*/ 869 h 894"/>
                              <a:gd name="T72" fmla="*/ 640 w 2332"/>
                              <a:gd name="T73" fmla="*/ 831 h 894"/>
                              <a:gd name="T74" fmla="*/ 492 w 2332"/>
                              <a:gd name="T75" fmla="*/ 809 h 894"/>
                              <a:gd name="T76" fmla="*/ 377 w 2332"/>
                              <a:gd name="T77" fmla="*/ 809 h 894"/>
                              <a:gd name="T78" fmla="*/ 246 w 2332"/>
                              <a:gd name="T79" fmla="*/ 826 h 894"/>
                              <a:gd name="T80" fmla="*/ 101 w 2332"/>
                              <a:gd name="T81" fmla="*/ 856 h 894"/>
                              <a:gd name="T82" fmla="*/ 29 w 2332"/>
                              <a:gd name="T83" fmla="*/ 881 h 894"/>
                              <a:gd name="T84" fmla="*/ 0 w 2332"/>
                              <a:gd name="T85" fmla="*/ 894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32" h="894">
                                <a:moveTo>
                                  <a:pt x="0" y="894"/>
                                </a:moveTo>
                                <a:lnTo>
                                  <a:pt x="12" y="873"/>
                                </a:lnTo>
                                <a:lnTo>
                                  <a:pt x="34" y="852"/>
                                </a:lnTo>
                                <a:lnTo>
                                  <a:pt x="46" y="826"/>
                                </a:lnTo>
                                <a:lnTo>
                                  <a:pt x="63" y="797"/>
                                </a:lnTo>
                                <a:lnTo>
                                  <a:pt x="72" y="763"/>
                                </a:lnTo>
                                <a:lnTo>
                                  <a:pt x="80" y="746"/>
                                </a:lnTo>
                                <a:lnTo>
                                  <a:pt x="85" y="708"/>
                                </a:lnTo>
                                <a:lnTo>
                                  <a:pt x="93" y="670"/>
                                </a:lnTo>
                                <a:lnTo>
                                  <a:pt x="97" y="631"/>
                                </a:lnTo>
                                <a:lnTo>
                                  <a:pt x="106" y="598"/>
                                </a:lnTo>
                                <a:lnTo>
                                  <a:pt x="110" y="555"/>
                                </a:lnTo>
                                <a:lnTo>
                                  <a:pt x="114" y="547"/>
                                </a:lnTo>
                                <a:lnTo>
                                  <a:pt x="110" y="542"/>
                                </a:lnTo>
                                <a:lnTo>
                                  <a:pt x="110" y="542"/>
                                </a:lnTo>
                                <a:lnTo>
                                  <a:pt x="110" y="445"/>
                                </a:lnTo>
                                <a:lnTo>
                                  <a:pt x="101" y="348"/>
                                </a:lnTo>
                                <a:lnTo>
                                  <a:pt x="97" y="301"/>
                                </a:lnTo>
                                <a:lnTo>
                                  <a:pt x="89" y="254"/>
                                </a:lnTo>
                                <a:lnTo>
                                  <a:pt x="76" y="208"/>
                                </a:lnTo>
                                <a:lnTo>
                                  <a:pt x="63" y="161"/>
                                </a:lnTo>
                                <a:lnTo>
                                  <a:pt x="106" y="161"/>
                                </a:lnTo>
                                <a:lnTo>
                                  <a:pt x="148" y="165"/>
                                </a:lnTo>
                                <a:lnTo>
                                  <a:pt x="191" y="170"/>
                                </a:lnTo>
                                <a:lnTo>
                                  <a:pt x="237" y="174"/>
                                </a:lnTo>
                                <a:lnTo>
                                  <a:pt x="369" y="170"/>
                                </a:lnTo>
                                <a:lnTo>
                                  <a:pt x="504" y="165"/>
                                </a:lnTo>
                                <a:lnTo>
                                  <a:pt x="640" y="153"/>
                                </a:lnTo>
                                <a:lnTo>
                                  <a:pt x="771" y="140"/>
                                </a:lnTo>
                                <a:lnTo>
                                  <a:pt x="903" y="123"/>
                                </a:lnTo>
                                <a:lnTo>
                                  <a:pt x="1039" y="98"/>
                                </a:lnTo>
                                <a:lnTo>
                                  <a:pt x="1166" y="68"/>
                                </a:lnTo>
                                <a:lnTo>
                                  <a:pt x="1297" y="30"/>
                                </a:lnTo>
                                <a:lnTo>
                                  <a:pt x="1352" y="21"/>
                                </a:lnTo>
                                <a:lnTo>
                                  <a:pt x="1408" y="13"/>
                                </a:lnTo>
                                <a:lnTo>
                                  <a:pt x="1424" y="17"/>
                                </a:lnTo>
                                <a:lnTo>
                                  <a:pt x="1441" y="21"/>
                                </a:lnTo>
                                <a:lnTo>
                                  <a:pt x="1467" y="13"/>
                                </a:lnTo>
                                <a:lnTo>
                                  <a:pt x="1492" y="4"/>
                                </a:lnTo>
                                <a:lnTo>
                                  <a:pt x="1518" y="0"/>
                                </a:lnTo>
                                <a:lnTo>
                                  <a:pt x="1543" y="4"/>
                                </a:lnTo>
                                <a:lnTo>
                                  <a:pt x="1552" y="21"/>
                                </a:lnTo>
                                <a:lnTo>
                                  <a:pt x="1560" y="42"/>
                                </a:lnTo>
                                <a:lnTo>
                                  <a:pt x="1573" y="59"/>
                                </a:lnTo>
                                <a:lnTo>
                                  <a:pt x="1586" y="76"/>
                                </a:lnTo>
                                <a:lnTo>
                                  <a:pt x="1615" y="110"/>
                                </a:lnTo>
                                <a:lnTo>
                                  <a:pt x="1641" y="148"/>
                                </a:lnTo>
                                <a:lnTo>
                                  <a:pt x="1666" y="174"/>
                                </a:lnTo>
                                <a:lnTo>
                                  <a:pt x="1692" y="199"/>
                                </a:lnTo>
                                <a:lnTo>
                                  <a:pt x="1726" y="220"/>
                                </a:lnTo>
                                <a:lnTo>
                                  <a:pt x="1755" y="242"/>
                                </a:lnTo>
                                <a:lnTo>
                                  <a:pt x="1806" y="271"/>
                                </a:lnTo>
                                <a:lnTo>
                                  <a:pt x="1849" y="305"/>
                                </a:lnTo>
                                <a:lnTo>
                                  <a:pt x="1882" y="331"/>
                                </a:lnTo>
                                <a:lnTo>
                                  <a:pt x="1921" y="352"/>
                                </a:lnTo>
                                <a:lnTo>
                                  <a:pt x="1959" y="377"/>
                                </a:lnTo>
                                <a:lnTo>
                                  <a:pt x="1997" y="403"/>
                                </a:lnTo>
                                <a:lnTo>
                                  <a:pt x="2082" y="432"/>
                                </a:lnTo>
                                <a:lnTo>
                                  <a:pt x="2162" y="466"/>
                                </a:lnTo>
                                <a:lnTo>
                                  <a:pt x="2247" y="504"/>
                                </a:lnTo>
                                <a:lnTo>
                                  <a:pt x="2332" y="538"/>
                                </a:lnTo>
                                <a:lnTo>
                                  <a:pt x="2332" y="551"/>
                                </a:lnTo>
                                <a:lnTo>
                                  <a:pt x="2328" y="564"/>
                                </a:lnTo>
                                <a:lnTo>
                                  <a:pt x="2323" y="576"/>
                                </a:lnTo>
                                <a:lnTo>
                                  <a:pt x="2319" y="589"/>
                                </a:lnTo>
                                <a:lnTo>
                                  <a:pt x="2315" y="589"/>
                                </a:lnTo>
                                <a:lnTo>
                                  <a:pt x="2311" y="589"/>
                                </a:lnTo>
                                <a:lnTo>
                                  <a:pt x="2273" y="640"/>
                                </a:lnTo>
                                <a:lnTo>
                                  <a:pt x="2234" y="691"/>
                                </a:lnTo>
                                <a:lnTo>
                                  <a:pt x="2209" y="720"/>
                                </a:lnTo>
                                <a:lnTo>
                                  <a:pt x="2192" y="750"/>
                                </a:lnTo>
                                <a:lnTo>
                                  <a:pt x="2179" y="754"/>
                                </a:lnTo>
                                <a:lnTo>
                                  <a:pt x="2171" y="759"/>
                                </a:lnTo>
                                <a:lnTo>
                                  <a:pt x="2128" y="720"/>
                                </a:lnTo>
                                <a:lnTo>
                                  <a:pt x="2082" y="682"/>
                                </a:lnTo>
                                <a:lnTo>
                                  <a:pt x="2061" y="657"/>
                                </a:lnTo>
                                <a:lnTo>
                                  <a:pt x="2031" y="640"/>
                                </a:lnTo>
                                <a:lnTo>
                                  <a:pt x="1997" y="619"/>
                                </a:lnTo>
                                <a:lnTo>
                                  <a:pt x="1963" y="606"/>
                                </a:lnTo>
                                <a:lnTo>
                                  <a:pt x="1891" y="581"/>
                                </a:lnTo>
                                <a:lnTo>
                                  <a:pt x="1827" y="564"/>
                                </a:lnTo>
                                <a:lnTo>
                                  <a:pt x="1764" y="559"/>
                                </a:lnTo>
                                <a:lnTo>
                                  <a:pt x="1709" y="551"/>
                                </a:lnTo>
                                <a:lnTo>
                                  <a:pt x="1683" y="555"/>
                                </a:lnTo>
                                <a:lnTo>
                                  <a:pt x="1594" y="564"/>
                                </a:lnTo>
                                <a:lnTo>
                                  <a:pt x="1552" y="572"/>
                                </a:lnTo>
                                <a:lnTo>
                                  <a:pt x="1492" y="585"/>
                                </a:lnTo>
                                <a:lnTo>
                                  <a:pt x="1463" y="593"/>
                                </a:lnTo>
                                <a:lnTo>
                                  <a:pt x="1437" y="602"/>
                                </a:lnTo>
                                <a:lnTo>
                                  <a:pt x="1416" y="615"/>
                                </a:lnTo>
                                <a:lnTo>
                                  <a:pt x="1408" y="627"/>
                                </a:lnTo>
                                <a:lnTo>
                                  <a:pt x="1365" y="636"/>
                                </a:lnTo>
                                <a:lnTo>
                                  <a:pt x="1323" y="640"/>
                                </a:lnTo>
                                <a:lnTo>
                                  <a:pt x="1280" y="644"/>
                                </a:lnTo>
                                <a:lnTo>
                                  <a:pt x="1238" y="648"/>
                                </a:lnTo>
                                <a:lnTo>
                                  <a:pt x="1174" y="665"/>
                                </a:lnTo>
                                <a:lnTo>
                                  <a:pt x="1115" y="678"/>
                                </a:lnTo>
                                <a:lnTo>
                                  <a:pt x="1064" y="699"/>
                                </a:lnTo>
                                <a:lnTo>
                                  <a:pt x="1013" y="725"/>
                                </a:lnTo>
                                <a:lnTo>
                                  <a:pt x="962" y="750"/>
                                </a:lnTo>
                                <a:lnTo>
                                  <a:pt x="916" y="776"/>
                                </a:lnTo>
                                <a:lnTo>
                                  <a:pt x="903" y="784"/>
                                </a:lnTo>
                                <a:lnTo>
                                  <a:pt x="894" y="788"/>
                                </a:lnTo>
                                <a:lnTo>
                                  <a:pt x="814" y="865"/>
                                </a:lnTo>
                                <a:lnTo>
                                  <a:pt x="797" y="881"/>
                                </a:lnTo>
                                <a:lnTo>
                                  <a:pt x="780" y="877"/>
                                </a:lnTo>
                                <a:lnTo>
                                  <a:pt x="767" y="873"/>
                                </a:lnTo>
                                <a:lnTo>
                                  <a:pt x="754" y="869"/>
                                </a:lnTo>
                                <a:lnTo>
                                  <a:pt x="746" y="856"/>
                                </a:lnTo>
                                <a:lnTo>
                                  <a:pt x="691" y="839"/>
                                </a:lnTo>
                                <a:lnTo>
                                  <a:pt x="640" y="831"/>
                                </a:lnTo>
                                <a:lnTo>
                                  <a:pt x="585" y="818"/>
                                </a:lnTo>
                                <a:lnTo>
                                  <a:pt x="530" y="809"/>
                                </a:lnTo>
                                <a:lnTo>
                                  <a:pt x="492" y="809"/>
                                </a:lnTo>
                                <a:lnTo>
                                  <a:pt x="453" y="809"/>
                                </a:lnTo>
                                <a:lnTo>
                                  <a:pt x="415" y="809"/>
                                </a:lnTo>
                                <a:lnTo>
                                  <a:pt x="377" y="809"/>
                                </a:lnTo>
                                <a:lnTo>
                                  <a:pt x="335" y="814"/>
                                </a:lnTo>
                                <a:lnTo>
                                  <a:pt x="288" y="818"/>
                                </a:lnTo>
                                <a:lnTo>
                                  <a:pt x="246" y="826"/>
                                </a:lnTo>
                                <a:lnTo>
                                  <a:pt x="199" y="831"/>
                                </a:lnTo>
                                <a:lnTo>
                                  <a:pt x="157" y="843"/>
                                </a:lnTo>
                                <a:lnTo>
                                  <a:pt x="101" y="856"/>
                                </a:lnTo>
                                <a:lnTo>
                                  <a:pt x="72" y="865"/>
                                </a:lnTo>
                                <a:lnTo>
                                  <a:pt x="46" y="873"/>
                                </a:lnTo>
                                <a:lnTo>
                                  <a:pt x="29" y="881"/>
                                </a:lnTo>
                                <a:lnTo>
                                  <a:pt x="17" y="890"/>
                                </a:lnTo>
                                <a:lnTo>
                                  <a:pt x="8" y="894"/>
                                </a:lnTo>
                                <a:lnTo>
                                  <a:pt x="0" y="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2" name="Freeform 22"/>
                        <wps:cNvSpPr>
                          <a:spLocks/>
                        </wps:cNvSpPr>
                        <wps:spPr bwMode="auto">
                          <a:xfrm>
                            <a:off x="1425" y="7530"/>
                            <a:ext cx="971" cy="572"/>
                          </a:xfrm>
                          <a:custGeom>
                            <a:avLst/>
                            <a:gdLst>
                              <a:gd name="T0" fmla="*/ 360 w 971"/>
                              <a:gd name="T1" fmla="*/ 572 h 572"/>
                              <a:gd name="T2" fmla="*/ 331 w 971"/>
                              <a:gd name="T3" fmla="*/ 513 h 572"/>
                              <a:gd name="T4" fmla="*/ 305 w 971"/>
                              <a:gd name="T5" fmla="*/ 450 h 572"/>
                              <a:gd name="T6" fmla="*/ 305 w 971"/>
                              <a:gd name="T7" fmla="*/ 450 h 572"/>
                              <a:gd name="T8" fmla="*/ 301 w 971"/>
                              <a:gd name="T9" fmla="*/ 450 h 572"/>
                              <a:gd name="T10" fmla="*/ 258 w 971"/>
                              <a:gd name="T11" fmla="*/ 399 h 572"/>
                              <a:gd name="T12" fmla="*/ 203 w 971"/>
                              <a:gd name="T13" fmla="*/ 352 h 572"/>
                              <a:gd name="T14" fmla="*/ 195 w 971"/>
                              <a:gd name="T15" fmla="*/ 348 h 572"/>
                              <a:gd name="T16" fmla="*/ 191 w 971"/>
                              <a:gd name="T17" fmla="*/ 344 h 572"/>
                              <a:gd name="T18" fmla="*/ 165 w 971"/>
                              <a:gd name="T19" fmla="*/ 322 h 572"/>
                              <a:gd name="T20" fmla="*/ 114 w 971"/>
                              <a:gd name="T21" fmla="*/ 289 h 572"/>
                              <a:gd name="T22" fmla="*/ 63 w 971"/>
                              <a:gd name="T23" fmla="*/ 250 h 572"/>
                              <a:gd name="T24" fmla="*/ 29 w 971"/>
                              <a:gd name="T25" fmla="*/ 229 h 572"/>
                              <a:gd name="T26" fmla="*/ 13 w 971"/>
                              <a:gd name="T27" fmla="*/ 225 h 572"/>
                              <a:gd name="T28" fmla="*/ 0 w 971"/>
                              <a:gd name="T29" fmla="*/ 221 h 572"/>
                              <a:gd name="T30" fmla="*/ 0 w 971"/>
                              <a:gd name="T31" fmla="*/ 217 h 572"/>
                              <a:gd name="T32" fmla="*/ 0 w 971"/>
                              <a:gd name="T33" fmla="*/ 212 h 572"/>
                              <a:gd name="T34" fmla="*/ 17 w 971"/>
                              <a:gd name="T35" fmla="*/ 204 h 572"/>
                              <a:gd name="T36" fmla="*/ 34 w 971"/>
                              <a:gd name="T37" fmla="*/ 195 h 572"/>
                              <a:gd name="T38" fmla="*/ 119 w 971"/>
                              <a:gd name="T39" fmla="*/ 187 h 572"/>
                              <a:gd name="T40" fmla="*/ 203 w 971"/>
                              <a:gd name="T41" fmla="*/ 174 h 572"/>
                              <a:gd name="T42" fmla="*/ 284 w 971"/>
                              <a:gd name="T43" fmla="*/ 161 h 572"/>
                              <a:gd name="T44" fmla="*/ 369 w 971"/>
                              <a:gd name="T45" fmla="*/ 153 h 572"/>
                              <a:gd name="T46" fmla="*/ 411 w 971"/>
                              <a:gd name="T47" fmla="*/ 140 h 572"/>
                              <a:gd name="T48" fmla="*/ 458 w 971"/>
                              <a:gd name="T49" fmla="*/ 128 h 572"/>
                              <a:gd name="T50" fmla="*/ 479 w 971"/>
                              <a:gd name="T51" fmla="*/ 123 h 572"/>
                              <a:gd name="T52" fmla="*/ 517 w 971"/>
                              <a:gd name="T53" fmla="*/ 115 h 572"/>
                              <a:gd name="T54" fmla="*/ 593 w 971"/>
                              <a:gd name="T55" fmla="*/ 94 h 572"/>
                              <a:gd name="T56" fmla="*/ 725 w 971"/>
                              <a:gd name="T57" fmla="*/ 55 h 572"/>
                              <a:gd name="T58" fmla="*/ 776 w 971"/>
                              <a:gd name="T59" fmla="*/ 47 h 572"/>
                              <a:gd name="T60" fmla="*/ 831 w 971"/>
                              <a:gd name="T61" fmla="*/ 34 h 572"/>
                              <a:gd name="T62" fmla="*/ 882 w 971"/>
                              <a:gd name="T63" fmla="*/ 17 h 572"/>
                              <a:gd name="T64" fmla="*/ 933 w 971"/>
                              <a:gd name="T65" fmla="*/ 5 h 572"/>
                              <a:gd name="T66" fmla="*/ 950 w 971"/>
                              <a:gd name="T67" fmla="*/ 0 h 572"/>
                              <a:gd name="T68" fmla="*/ 971 w 971"/>
                              <a:gd name="T69" fmla="*/ 0 h 572"/>
                              <a:gd name="T70" fmla="*/ 954 w 971"/>
                              <a:gd name="T71" fmla="*/ 77 h 572"/>
                              <a:gd name="T72" fmla="*/ 941 w 971"/>
                              <a:gd name="T73" fmla="*/ 157 h 572"/>
                              <a:gd name="T74" fmla="*/ 933 w 971"/>
                              <a:gd name="T75" fmla="*/ 233 h 572"/>
                              <a:gd name="T76" fmla="*/ 924 w 971"/>
                              <a:gd name="T77" fmla="*/ 310 h 572"/>
                              <a:gd name="T78" fmla="*/ 911 w 971"/>
                              <a:gd name="T79" fmla="*/ 348 h 572"/>
                              <a:gd name="T80" fmla="*/ 907 w 971"/>
                              <a:gd name="T81" fmla="*/ 390 h 572"/>
                              <a:gd name="T82" fmla="*/ 903 w 971"/>
                              <a:gd name="T83" fmla="*/ 411 h 572"/>
                              <a:gd name="T84" fmla="*/ 899 w 971"/>
                              <a:gd name="T85" fmla="*/ 433 h 572"/>
                              <a:gd name="T86" fmla="*/ 890 w 971"/>
                              <a:gd name="T87" fmla="*/ 450 h 572"/>
                              <a:gd name="T88" fmla="*/ 882 w 971"/>
                              <a:gd name="T89" fmla="*/ 462 h 572"/>
                              <a:gd name="T90" fmla="*/ 797 w 971"/>
                              <a:gd name="T91" fmla="*/ 467 h 572"/>
                              <a:gd name="T92" fmla="*/ 712 w 971"/>
                              <a:gd name="T93" fmla="*/ 475 h 572"/>
                              <a:gd name="T94" fmla="*/ 632 w 971"/>
                              <a:gd name="T95" fmla="*/ 492 h 572"/>
                              <a:gd name="T96" fmla="*/ 547 w 971"/>
                              <a:gd name="T97" fmla="*/ 509 h 572"/>
                              <a:gd name="T98" fmla="*/ 504 w 971"/>
                              <a:gd name="T99" fmla="*/ 526 h 572"/>
                              <a:gd name="T100" fmla="*/ 454 w 971"/>
                              <a:gd name="T101" fmla="*/ 547 h 572"/>
                              <a:gd name="T102" fmla="*/ 407 w 971"/>
                              <a:gd name="T103" fmla="*/ 564 h 572"/>
                              <a:gd name="T104" fmla="*/ 360 w 971"/>
                              <a:gd name="T105" fmla="*/ 572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71" h="572">
                                <a:moveTo>
                                  <a:pt x="360" y="572"/>
                                </a:moveTo>
                                <a:lnTo>
                                  <a:pt x="331" y="513"/>
                                </a:lnTo>
                                <a:lnTo>
                                  <a:pt x="305" y="450"/>
                                </a:lnTo>
                                <a:lnTo>
                                  <a:pt x="305" y="450"/>
                                </a:lnTo>
                                <a:lnTo>
                                  <a:pt x="301" y="450"/>
                                </a:lnTo>
                                <a:lnTo>
                                  <a:pt x="258" y="399"/>
                                </a:lnTo>
                                <a:lnTo>
                                  <a:pt x="203" y="352"/>
                                </a:lnTo>
                                <a:lnTo>
                                  <a:pt x="195" y="348"/>
                                </a:lnTo>
                                <a:lnTo>
                                  <a:pt x="191" y="344"/>
                                </a:lnTo>
                                <a:lnTo>
                                  <a:pt x="165" y="322"/>
                                </a:lnTo>
                                <a:lnTo>
                                  <a:pt x="114" y="289"/>
                                </a:lnTo>
                                <a:lnTo>
                                  <a:pt x="63" y="250"/>
                                </a:lnTo>
                                <a:lnTo>
                                  <a:pt x="29" y="229"/>
                                </a:lnTo>
                                <a:lnTo>
                                  <a:pt x="13" y="225"/>
                                </a:lnTo>
                                <a:lnTo>
                                  <a:pt x="0" y="221"/>
                                </a:lnTo>
                                <a:lnTo>
                                  <a:pt x="0" y="217"/>
                                </a:lnTo>
                                <a:lnTo>
                                  <a:pt x="0" y="212"/>
                                </a:lnTo>
                                <a:lnTo>
                                  <a:pt x="17" y="204"/>
                                </a:lnTo>
                                <a:lnTo>
                                  <a:pt x="34" y="195"/>
                                </a:lnTo>
                                <a:lnTo>
                                  <a:pt x="119" y="187"/>
                                </a:lnTo>
                                <a:lnTo>
                                  <a:pt x="203" y="174"/>
                                </a:lnTo>
                                <a:lnTo>
                                  <a:pt x="284" y="161"/>
                                </a:lnTo>
                                <a:lnTo>
                                  <a:pt x="369" y="153"/>
                                </a:lnTo>
                                <a:lnTo>
                                  <a:pt x="411" y="140"/>
                                </a:lnTo>
                                <a:lnTo>
                                  <a:pt x="458" y="128"/>
                                </a:lnTo>
                                <a:lnTo>
                                  <a:pt x="479" y="123"/>
                                </a:lnTo>
                                <a:lnTo>
                                  <a:pt x="517" y="115"/>
                                </a:lnTo>
                                <a:lnTo>
                                  <a:pt x="593" y="94"/>
                                </a:lnTo>
                                <a:lnTo>
                                  <a:pt x="725" y="55"/>
                                </a:lnTo>
                                <a:lnTo>
                                  <a:pt x="776" y="47"/>
                                </a:lnTo>
                                <a:lnTo>
                                  <a:pt x="831" y="34"/>
                                </a:lnTo>
                                <a:lnTo>
                                  <a:pt x="882" y="17"/>
                                </a:lnTo>
                                <a:lnTo>
                                  <a:pt x="933" y="5"/>
                                </a:lnTo>
                                <a:lnTo>
                                  <a:pt x="950" y="0"/>
                                </a:lnTo>
                                <a:lnTo>
                                  <a:pt x="971" y="0"/>
                                </a:lnTo>
                                <a:lnTo>
                                  <a:pt x="954" y="77"/>
                                </a:lnTo>
                                <a:lnTo>
                                  <a:pt x="941" y="157"/>
                                </a:lnTo>
                                <a:lnTo>
                                  <a:pt x="933" y="233"/>
                                </a:lnTo>
                                <a:lnTo>
                                  <a:pt x="924" y="310"/>
                                </a:lnTo>
                                <a:lnTo>
                                  <a:pt x="911" y="348"/>
                                </a:lnTo>
                                <a:lnTo>
                                  <a:pt x="907" y="390"/>
                                </a:lnTo>
                                <a:lnTo>
                                  <a:pt x="903" y="411"/>
                                </a:lnTo>
                                <a:lnTo>
                                  <a:pt x="899" y="433"/>
                                </a:lnTo>
                                <a:lnTo>
                                  <a:pt x="890" y="450"/>
                                </a:lnTo>
                                <a:lnTo>
                                  <a:pt x="882" y="462"/>
                                </a:lnTo>
                                <a:lnTo>
                                  <a:pt x="797" y="467"/>
                                </a:lnTo>
                                <a:lnTo>
                                  <a:pt x="712" y="475"/>
                                </a:lnTo>
                                <a:lnTo>
                                  <a:pt x="632" y="492"/>
                                </a:lnTo>
                                <a:lnTo>
                                  <a:pt x="547" y="509"/>
                                </a:lnTo>
                                <a:lnTo>
                                  <a:pt x="504" y="526"/>
                                </a:lnTo>
                                <a:lnTo>
                                  <a:pt x="454" y="547"/>
                                </a:lnTo>
                                <a:lnTo>
                                  <a:pt x="407" y="564"/>
                                </a:lnTo>
                                <a:lnTo>
                                  <a:pt x="360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3" name="Freeform 23"/>
                        <wps:cNvSpPr>
                          <a:spLocks/>
                        </wps:cNvSpPr>
                        <wps:spPr bwMode="auto">
                          <a:xfrm>
                            <a:off x="7395" y="7200"/>
                            <a:ext cx="1031" cy="530"/>
                          </a:xfrm>
                          <a:custGeom>
                            <a:avLst/>
                            <a:gdLst>
                              <a:gd name="T0" fmla="*/ 768 w 1031"/>
                              <a:gd name="T1" fmla="*/ 530 h 530"/>
                              <a:gd name="T2" fmla="*/ 708 w 1031"/>
                              <a:gd name="T3" fmla="*/ 504 h 530"/>
                              <a:gd name="T4" fmla="*/ 653 w 1031"/>
                              <a:gd name="T5" fmla="*/ 474 h 530"/>
                              <a:gd name="T6" fmla="*/ 590 w 1031"/>
                              <a:gd name="T7" fmla="*/ 453 h 530"/>
                              <a:gd name="T8" fmla="*/ 526 w 1031"/>
                              <a:gd name="T9" fmla="*/ 432 h 530"/>
                              <a:gd name="T10" fmla="*/ 467 w 1031"/>
                              <a:gd name="T11" fmla="*/ 411 h 530"/>
                              <a:gd name="T12" fmla="*/ 403 w 1031"/>
                              <a:gd name="T13" fmla="*/ 385 h 530"/>
                              <a:gd name="T14" fmla="*/ 352 w 1031"/>
                              <a:gd name="T15" fmla="*/ 347 h 530"/>
                              <a:gd name="T16" fmla="*/ 301 w 1031"/>
                              <a:gd name="T17" fmla="*/ 309 h 530"/>
                              <a:gd name="T18" fmla="*/ 255 w 1031"/>
                              <a:gd name="T19" fmla="*/ 280 h 530"/>
                              <a:gd name="T20" fmla="*/ 212 w 1031"/>
                              <a:gd name="T21" fmla="*/ 250 h 530"/>
                              <a:gd name="T22" fmla="*/ 187 w 1031"/>
                              <a:gd name="T23" fmla="*/ 237 h 530"/>
                              <a:gd name="T24" fmla="*/ 161 w 1031"/>
                              <a:gd name="T25" fmla="*/ 220 h 530"/>
                              <a:gd name="T26" fmla="*/ 140 w 1031"/>
                              <a:gd name="T27" fmla="*/ 203 h 530"/>
                              <a:gd name="T28" fmla="*/ 115 w 1031"/>
                              <a:gd name="T29" fmla="*/ 182 h 530"/>
                              <a:gd name="T30" fmla="*/ 77 w 1031"/>
                              <a:gd name="T31" fmla="*/ 135 h 530"/>
                              <a:gd name="T32" fmla="*/ 39 w 1031"/>
                              <a:gd name="T33" fmla="*/ 89 h 530"/>
                              <a:gd name="T34" fmla="*/ 26 w 1031"/>
                              <a:gd name="T35" fmla="*/ 72 h 530"/>
                              <a:gd name="T36" fmla="*/ 13 w 1031"/>
                              <a:gd name="T37" fmla="*/ 51 h 530"/>
                              <a:gd name="T38" fmla="*/ 5 w 1031"/>
                              <a:gd name="T39" fmla="*/ 42 h 530"/>
                              <a:gd name="T40" fmla="*/ 0 w 1031"/>
                              <a:gd name="T41" fmla="*/ 34 h 530"/>
                              <a:gd name="T42" fmla="*/ 0 w 1031"/>
                              <a:gd name="T43" fmla="*/ 21 h 530"/>
                              <a:gd name="T44" fmla="*/ 0 w 1031"/>
                              <a:gd name="T45" fmla="*/ 13 h 530"/>
                              <a:gd name="T46" fmla="*/ 72 w 1031"/>
                              <a:gd name="T47" fmla="*/ 8 h 530"/>
                              <a:gd name="T48" fmla="*/ 145 w 1031"/>
                              <a:gd name="T49" fmla="*/ 4 h 530"/>
                              <a:gd name="T50" fmla="*/ 217 w 1031"/>
                              <a:gd name="T51" fmla="*/ 4 h 530"/>
                              <a:gd name="T52" fmla="*/ 289 w 1031"/>
                              <a:gd name="T53" fmla="*/ 0 h 530"/>
                              <a:gd name="T54" fmla="*/ 365 w 1031"/>
                              <a:gd name="T55" fmla="*/ 4 h 530"/>
                              <a:gd name="T56" fmla="*/ 446 w 1031"/>
                              <a:gd name="T57" fmla="*/ 8 h 530"/>
                              <a:gd name="T58" fmla="*/ 526 w 1031"/>
                              <a:gd name="T59" fmla="*/ 8 h 530"/>
                              <a:gd name="T60" fmla="*/ 607 w 1031"/>
                              <a:gd name="T61" fmla="*/ 13 h 530"/>
                              <a:gd name="T62" fmla="*/ 687 w 1031"/>
                              <a:gd name="T63" fmla="*/ 17 h 530"/>
                              <a:gd name="T64" fmla="*/ 768 w 1031"/>
                              <a:gd name="T65" fmla="*/ 17 h 530"/>
                              <a:gd name="T66" fmla="*/ 848 w 1031"/>
                              <a:gd name="T67" fmla="*/ 21 h 530"/>
                              <a:gd name="T68" fmla="*/ 929 w 1031"/>
                              <a:gd name="T69" fmla="*/ 25 h 530"/>
                              <a:gd name="T70" fmla="*/ 980 w 1031"/>
                              <a:gd name="T71" fmla="*/ 30 h 530"/>
                              <a:gd name="T72" fmla="*/ 1027 w 1031"/>
                              <a:gd name="T73" fmla="*/ 30 h 530"/>
                              <a:gd name="T74" fmla="*/ 1027 w 1031"/>
                              <a:gd name="T75" fmla="*/ 34 h 530"/>
                              <a:gd name="T76" fmla="*/ 1031 w 1031"/>
                              <a:gd name="T77" fmla="*/ 38 h 530"/>
                              <a:gd name="T78" fmla="*/ 1031 w 1031"/>
                              <a:gd name="T79" fmla="*/ 102 h 530"/>
                              <a:gd name="T80" fmla="*/ 1031 w 1031"/>
                              <a:gd name="T81" fmla="*/ 161 h 530"/>
                              <a:gd name="T82" fmla="*/ 1031 w 1031"/>
                              <a:gd name="T83" fmla="*/ 224 h 530"/>
                              <a:gd name="T84" fmla="*/ 1031 w 1031"/>
                              <a:gd name="T85" fmla="*/ 288 h 530"/>
                              <a:gd name="T86" fmla="*/ 1027 w 1031"/>
                              <a:gd name="T87" fmla="*/ 292 h 530"/>
                              <a:gd name="T88" fmla="*/ 1027 w 1031"/>
                              <a:gd name="T89" fmla="*/ 296 h 530"/>
                              <a:gd name="T90" fmla="*/ 1001 w 1031"/>
                              <a:gd name="T91" fmla="*/ 301 h 530"/>
                              <a:gd name="T92" fmla="*/ 984 w 1031"/>
                              <a:gd name="T93" fmla="*/ 305 h 530"/>
                              <a:gd name="T94" fmla="*/ 976 w 1031"/>
                              <a:gd name="T95" fmla="*/ 313 h 530"/>
                              <a:gd name="T96" fmla="*/ 963 w 1031"/>
                              <a:gd name="T97" fmla="*/ 339 h 530"/>
                              <a:gd name="T98" fmla="*/ 942 w 1031"/>
                              <a:gd name="T99" fmla="*/ 356 h 530"/>
                              <a:gd name="T100" fmla="*/ 916 w 1031"/>
                              <a:gd name="T101" fmla="*/ 377 h 530"/>
                              <a:gd name="T102" fmla="*/ 891 w 1031"/>
                              <a:gd name="T103" fmla="*/ 398 h 530"/>
                              <a:gd name="T104" fmla="*/ 874 w 1031"/>
                              <a:gd name="T105" fmla="*/ 424 h 530"/>
                              <a:gd name="T106" fmla="*/ 848 w 1031"/>
                              <a:gd name="T107" fmla="*/ 449 h 530"/>
                              <a:gd name="T108" fmla="*/ 823 w 1031"/>
                              <a:gd name="T109" fmla="*/ 483 h 530"/>
                              <a:gd name="T110" fmla="*/ 806 w 1031"/>
                              <a:gd name="T111" fmla="*/ 496 h 530"/>
                              <a:gd name="T112" fmla="*/ 793 w 1031"/>
                              <a:gd name="T113" fmla="*/ 513 h 530"/>
                              <a:gd name="T114" fmla="*/ 781 w 1031"/>
                              <a:gd name="T115" fmla="*/ 521 h 530"/>
                              <a:gd name="T116" fmla="*/ 768 w 1031"/>
                              <a:gd name="T117" fmla="*/ 53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1" h="530">
                                <a:moveTo>
                                  <a:pt x="768" y="530"/>
                                </a:moveTo>
                                <a:lnTo>
                                  <a:pt x="708" y="504"/>
                                </a:lnTo>
                                <a:lnTo>
                                  <a:pt x="653" y="474"/>
                                </a:lnTo>
                                <a:lnTo>
                                  <a:pt x="590" y="453"/>
                                </a:lnTo>
                                <a:lnTo>
                                  <a:pt x="526" y="432"/>
                                </a:lnTo>
                                <a:lnTo>
                                  <a:pt x="467" y="411"/>
                                </a:lnTo>
                                <a:lnTo>
                                  <a:pt x="403" y="385"/>
                                </a:lnTo>
                                <a:lnTo>
                                  <a:pt x="352" y="347"/>
                                </a:lnTo>
                                <a:lnTo>
                                  <a:pt x="301" y="309"/>
                                </a:lnTo>
                                <a:lnTo>
                                  <a:pt x="255" y="280"/>
                                </a:lnTo>
                                <a:lnTo>
                                  <a:pt x="212" y="250"/>
                                </a:lnTo>
                                <a:lnTo>
                                  <a:pt x="187" y="237"/>
                                </a:lnTo>
                                <a:lnTo>
                                  <a:pt x="161" y="220"/>
                                </a:lnTo>
                                <a:lnTo>
                                  <a:pt x="140" y="203"/>
                                </a:lnTo>
                                <a:lnTo>
                                  <a:pt x="115" y="182"/>
                                </a:lnTo>
                                <a:lnTo>
                                  <a:pt x="77" y="135"/>
                                </a:lnTo>
                                <a:lnTo>
                                  <a:pt x="39" y="89"/>
                                </a:lnTo>
                                <a:lnTo>
                                  <a:pt x="26" y="72"/>
                                </a:lnTo>
                                <a:lnTo>
                                  <a:pt x="13" y="51"/>
                                </a:lnTo>
                                <a:lnTo>
                                  <a:pt x="5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72" y="8"/>
                                </a:lnTo>
                                <a:lnTo>
                                  <a:pt x="145" y="4"/>
                                </a:lnTo>
                                <a:lnTo>
                                  <a:pt x="217" y="4"/>
                                </a:lnTo>
                                <a:lnTo>
                                  <a:pt x="289" y="0"/>
                                </a:lnTo>
                                <a:lnTo>
                                  <a:pt x="365" y="4"/>
                                </a:lnTo>
                                <a:lnTo>
                                  <a:pt x="446" y="8"/>
                                </a:lnTo>
                                <a:lnTo>
                                  <a:pt x="526" y="8"/>
                                </a:lnTo>
                                <a:lnTo>
                                  <a:pt x="607" y="13"/>
                                </a:lnTo>
                                <a:lnTo>
                                  <a:pt x="687" y="17"/>
                                </a:lnTo>
                                <a:lnTo>
                                  <a:pt x="768" y="17"/>
                                </a:lnTo>
                                <a:lnTo>
                                  <a:pt x="848" y="21"/>
                                </a:lnTo>
                                <a:lnTo>
                                  <a:pt x="929" y="25"/>
                                </a:lnTo>
                                <a:lnTo>
                                  <a:pt x="980" y="30"/>
                                </a:lnTo>
                                <a:lnTo>
                                  <a:pt x="1027" y="30"/>
                                </a:lnTo>
                                <a:lnTo>
                                  <a:pt x="1027" y="34"/>
                                </a:lnTo>
                                <a:lnTo>
                                  <a:pt x="1031" y="38"/>
                                </a:lnTo>
                                <a:lnTo>
                                  <a:pt x="1031" y="102"/>
                                </a:lnTo>
                                <a:lnTo>
                                  <a:pt x="1031" y="161"/>
                                </a:lnTo>
                                <a:lnTo>
                                  <a:pt x="1031" y="224"/>
                                </a:lnTo>
                                <a:lnTo>
                                  <a:pt x="1031" y="288"/>
                                </a:lnTo>
                                <a:lnTo>
                                  <a:pt x="1027" y="292"/>
                                </a:lnTo>
                                <a:lnTo>
                                  <a:pt x="1027" y="296"/>
                                </a:lnTo>
                                <a:lnTo>
                                  <a:pt x="1001" y="301"/>
                                </a:lnTo>
                                <a:lnTo>
                                  <a:pt x="984" y="305"/>
                                </a:lnTo>
                                <a:lnTo>
                                  <a:pt x="976" y="313"/>
                                </a:lnTo>
                                <a:lnTo>
                                  <a:pt x="963" y="339"/>
                                </a:lnTo>
                                <a:lnTo>
                                  <a:pt x="942" y="356"/>
                                </a:lnTo>
                                <a:lnTo>
                                  <a:pt x="916" y="377"/>
                                </a:lnTo>
                                <a:lnTo>
                                  <a:pt x="891" y="398"/>
                                </a:lnTo>
                                <a:lnTo>
                                  <a:pt x="874" y="424"/>
                                </a:lnTo>
                                <a:lnTo>
                                  <a:pt x="848" y="449"/>
                                </a:lnTo>
                                <a:lnTo>
                                  <a:pt x="823" y="483"/>
                                </a:lnTo>
                                <a:lnTo>
                                  <a:pt x="806" y="496"/>
                                </a:lnTo>
                                <a:lnTo>
                                  <a:pt x="793" y="513"/>
                                </a:lnTo>
                                <a:lnTo>
                                  <a:pt x="781" y="521"/>
                                </a:lnTo>
                                <a:lnTo>
                                  <a:pt x="768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4" name="Freeform 24"/>
                        <wps:cNvSpPr>
                          <a:spLocks/>
                        </wps:cNvSpPr>
                        <wps:spPr bwMode="auto">
                          <a:xfrm>
                            <a:off x="5199" y="5971"/>
                            <a:ext cx="1459" cy="1390"/>
                          </a:xfrm>
                          <a:custGeom>
                            <a:avLst/>
                            <a:gdLst>
                              <a:gd name="T0" fmla="*/ 746 w 1459"/>
                              <a:gd name="T1" fmla="*/ 1386 h 1390"/>
                              <a:gd name="T2" fmla="*/ 666 w 1459"/>
                              <a:gd name="T3" fmla="*/ 1377 h 1390"/>
                              <a:gd name="T4" fmla="*/ 581 w 1459"/>
                              <a:gd name="T5" fmla="*/ 1322 h 1390"/>
                              <a:gd name="T6" fmla="*/ 492 w 1459"/>
                              <a:gd name="T7" fmla="*/ 1246 h 1390"/>
                              <a:gd name="T8" fmla="*/ 398 w 1459"/>
                              <a:gd name="T9" fmla="*/ 1174 h 1390"/>
                              <a:gd name="T10" fmla="*/ 309 w 1459"/>
                              <a:gd name="T11" fmla="*/ 1110 h 1390"/>
                              <a:gd name="T12" fmla="*/ 233 w 1459"/>
                              <a:gd name="T13" fmla="*/ 1059 h 1390"/>
                              <a:gd name="T14" fmla="*/ 148 w 1459"/>
                              <a:gd name="T15" fmla="*/ 1004 h 1390"/>
                              <a:gd name="T16" fmla="*/ 72 w 1459"/>
                              <a:gd name="T17" fmla="*/ 966 h 1390"/>
                              <a:gd name="T18" fmla="*/ 21 w 1459"/>
                              <a:gd name="T19" fmla="*/ 936 h 1390"/>
                              <a:gd name="T20" fmla="*/ 0 w 1459"/>
                              <a:gd name="T21" fmla="*/ 919 h 1390"/>
                              <a:gd name="T22" fmla="*/ 29 w 1459"/>
                              <a:gd name="T23" fmla="*/ 873 h 1390"/>
                              <a:gd name="T24" fmla="*/ 85 w 1459"/>
                              <a:gd name="T25" fmla="*/ 792 h 1390"/>
                              <a:gd name="T26" fmla="*/ 131 w 1459"/>
                              <a:gd name="T27" fmla="*/ 695 h 1390"/>
                              <a:gd name="T28" fmla="*/ 165 w 1459"/>
                              <a:gd name="T29" fmla="*/ 597 h 1390"/>
                              <a:gd name="T30" fmla="*/ 186 w 1459"/>
                              <a:gd name="T31" fmla="*/ 436 h 1390"/>
                              <a:gd name="T32" fmla="*/ 195 w 1459"/>
                              <a:gd name="T33" fmla="*/ 347 h 1390"/>
                              <a:gd name="T34" fmla="*/ 195 w 1459"/>
                              <a:gd name="T35" fmla="*/ 263 h 1390"/>
                              <a:gd name="T36" fmla="*/ 161 w 1459"/>
                              <a:gd name="T37" fmla="*/ 123 h 1390"/>
                              <a:gd name="T38" fmla="*/ 131 w 1459"/>
                              <a:gd name="T39" fmla="*/ 38 h 1390"/>
                              <a:gd name="T40" fmla="*/ 127 w 1459"/>
                              <a:gd name="T41" fmla="*/ 21 h 1390"/>
                              <a:gd name="T42" fmla="*/ 123 w 1459"/>
                              <a:gd name="T43" fmla="*/ 8 h 1390"/>
                              <a:gd name="T44" fmla="*/ 212 w 1459"/>
                              <a:gd name="T45" fmla="*/ 8 h 1390"/>
                              <a:gd name="T46" fmla="*/ 394 w 1459"/>
                              <a:gd name="T47" fmla="*/ 25 h 1390"/>
                              <a:gd name="T48" fmla="*/ 576 w 1459"/>
                              <a:gd name="T49" fmla="*/ 34 h 1390"/>
                              <a:gd name="T50" fmla="*/ 759 w 1459"/>
                              <a:gd name="T51" fmla="*/ 42 h 1390"/>
                              <a:gd name="T52" fmla="*/ 979 w 1459"/>
                              <a:gd name="T53" fmla="*/ 47 h 1390"/>
                              <a:gd name="T54" fmla="*/ 1107 w 1459"/>
                              <a:gd name="T55" fmla="*/ 47 h 1390"/>
                              <a:gd name="T56" fmla="*/ 1187 w 1459"/>
                              <a:gd name="T57" fmla="*/ 34 h 1390"/>
                              <a:gd name="T58" fmla="*/ 1268 w 1459"/>
                              <a:gd name="T59" fmla="*/ 25 h 1390"/>
                              <a:gd name="T60" fmla="*/ 1293 w 1459"/>
                              <a:gd name="T61" fmla="*/ 55 h 1390"/>
                              <a:gd name="T62" fmla="*/ 1276 w 1459"/>
                              <a:gd name="T63" fmla="*/ 110 h 1390"/>
                              <a:gd name="T64" fmla="*/ 1251 w 1459"/>
                              <a:gd name="T65" fmla="*/ 208 h 1390"/>
                              <a:gd name="T66" fmla="*/ 1234 w 1459"/>
                              <a:gd name="T67" fmla="*/ 267 h 1390"/>
                              <a:gd name="T68" fmla="*/ 1221 w 1459"/>
                              <a:gd name="T69" fmla="*/ 343 h 1390"/>
                              <a:gd name="T70" fmla="*/ 1213 w 1459"/>
                              <a:gd name="T71" fmla="*/ 411 h 1390"/>
                              <a:gd name="T72" fmla="*/ 1213 w 1459"/>
                              <a:gd name="T73" fmla="*/ 538 h 1390"/>
                              <a:gd name="T74" fmla="*/ 1221 w 1459"/>
                              <a:gd name="T75" fmla="*/ 720 h 1390"/>
                              <a:gd name="T76" fmla="*/ 1242 w 1459"/>
                              <a:gd name="T77" fmla="*/ 898 h 1390"/>
                              <a:gd name="T78" fmla="*/ 1280 w 1459"/>
                              <a:gd name="T79" fmla="*/ 1030 h 1390"/>
                              <a:gd name="T80" fmla="*/ 1319 w 1459"/>
                              <a:gd name="T81" fmla="*/ 1110 h 1390"/>
                              <a:gd name="T82" fmla="*/ 1352 w 1459"/>
                              <a:gd name="T83" fmla="*/ 1157 h 1390"/>
                              <a:gd name="T84" fmla="*/ 1386 w 1459"/>
                              <a:gd name="T85" fmla="*/ 1208 h 1390"/>
                              <a:gd name="T86" fmla="*/ 1442 w 1459"/>
                              <a:gd name="T87" fmla="*/ 1309 h 1390"/>
                              <a:gd name="T88" fmla="*/ 1378 w 1459"/>
                              <a:gd name="T89" fmla="*/ 1360 h 1390"/>
                              <a:gd name="T90" fmla="*/ 1213 w 1459"/>
                              <a:gd name="T91" fmla="*/ 1381 h 1390"/>
                              <a:gd name="T92" fmla="*/ 1039 w 1459"/>
                              <a:gd name="T93" fmla="*/ 1386 h 1390"/>
                              <a:gd name="T94" fmla="*/ 869 w 1459"/>
                              <a:gd name="T95" fmla="*/ 1390 h 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9" h="1390">
                                <a:moveTo>
                                  <a:pt x="789" y="1390"/>
                                </a:moveTo>
                                <a:lnTo>
                                  <a:pt x="746" y="1386"/>
                                </a:lnTo>
                                <a:lnTo>
                                  <a:pt x="708" y="1381"/>
                                </a:lnTo>
                                <a:lnTo>
                                  <a:pt x="666" y="1377"/>
                                </a:lnTo>
                                <a:lnTo>
                                  <a:pt x="627" y="1364"/>
                                </a:lnTo>
                                <a:lnTo>
                                  <a:pt x="581" y="1322"/>
                                </a:lnTo>
                                <a:lnTo>
                                  <a:pt x="538" y="1275"/>
                                </a:lnTo>
                                <a:lnTo>
                                  <a:pt x="492" y="1246"/>
                                </a:lnTo>
                                <a:lnTo>
                                  <a:pt x="449" y="1212"/>
                                </a:lnTo>
                                <a:lnTo>
                                  <a:pt x="398" y="1174"/>
                                </a:lnTo>
                                <a:lnTo>
                                  <a:pt x="343" y="1140"/>
                                </a:lnTo>
                                <a:lnTo>
                                  <a:pt x="309" y="1110"/>
                                </a:lnTo>
                                <a:lnTo>
                                  <a:pt x="271" y="1085"/>
                                </a:lnTo>
                                <a:lnTo>
                                  <a:pt x="233" y="1059"/>
                                </a:lnTo>
                                <a:lnTo>
                                  <a:pt x="199" y="1030"/>
                                </a:lnTo>
                                <a:lnTo>
                                  <a:pt x="148" y="1004"/>
                                </a:lnTo>
                                <a:lnTo>
                                  <a:pt x="97" y="979"/>
                                </a:lnTo>
                                <a:lnTo>
                                  <a:pt x="72" y="966"/>
                                </a:lnTo>
                                <a:lnTo>
                                  <a:pt x="38" y="945"/>
                                </a:lnTo>
                                <a:lnTo>
                                  <a:pt x="21" y="936"/>
                                </a:lnTo>
                                <a:lnTo>
                                  <a:pt x="8" y="928"/>
                                </a:lnTo>
                                <a:lnTo>
                                  <a:pt x="0" y="919"/>
                                </a:lnTo>
                                <a:lnTo>
                                  <a:pt x="0" y="907"/>
                                </a:lnTo>
                                <a:lnTo>
                                  <a:pt x="29" y="873"/>
                                </a:lnTo>
                                <a:lnTo>
                                  <a:pt x="59" y="835"/>
                                </a:lnTo>
                                <a:lnTo>
                                  <a:pt x="85" y="792"/>
                                </a:lnTo>
                                <a:lnTo>
                                  <a:pt x="110" y="754"/>
                                </a:lnTo>
                                <a:lnTo>
                                  <a:pt x="131" y="695"/>
                                </a:lnTo>
                                <a:lnTo>
                                  <a:pt x="157" y="640"/>
                                </a:lnTo>
                                <a:lnTo>
                                  <a:pt x="165" y="597"/>
                                </a:lnTo>
                                <a:lnTo>
                                  <a:pt x="174" y="559"/>
                                </a:lnTo>
                                <a:lnTo>
                                  <a:pt x="186" y="436"/>
                                </a:lnTo>
                                <a:lnTo>
                                  <a:pt x="191" y="373"/>
                                </a:lnTo>
                                <a:lnTo>
                                  <a:pt x="195" y="347"/>
                                </a:lnTo>
                                <a:lnTo>
                                  <a:pt x="199" y="335"/>
                                </a:lnTo>
                                <a:lnTo>
                                  <a:pt x="195" y="263"/>
                                </a:lnTo>
                                <a:lnTo>
                                  <a:pt x="182" y="191"/>
                                </a:lnTo>
                                <a:lnTo>
                                  <a:pt x="161" y="123"/>
                                </a:lnTo>
                                <a:lnTo>
                                  <a:pt x="144" y="51"/>
                                </a:lnTo>
                                <a:lnTo>
                                  <a:pt x="131" y="38"/>
                                </a:lnTo>
                                <a:lnTo>
                                  <a:pt x="127" y="21"/>
                                </a:lnTo>
                                <a:lnTo>
                                  <a:pt x="127" y="21"/>
                                </a:lnTo>
                                <a:lnTo>
                                  <a:pt x="123" y="21"/>
                                </a:lnTo>
                                <a:lnTo>
                                  <a:pt x="123" y="8"/>
                                </a:lnTo>
                                <a:lnTo>
                                  <a:pt x="123" y="0"/>
                                </a:lnTo>
                                <a:lnTo>
                                  <a:pt x="212" y="8"/>
                                </a:lnTo>
                                <a:lnTo>
                                  <a:pt x="305" y="17"/>
                                </a:lnTo>
                                <a:lnTo>
                                  <a:pt x="394" y="25"/>
                                </a:lnTo>
                                <a:lnTo>
                                  <a:pt x="483" y="30"/>
                                </a:lnTo>
                                <a:lnTo>
                                  <a:pt x="576" y="34"/>
                                </a:lnTo>
                                <a:lnTo>
                                  <a:pt x="666" y="42"/>
                                </a:lnTo>
                                <a:lnTo>
                                  <a:pt x="759" y="42"/>
                                </a:lnTo>
                                <a:lnTo>
                                  <a:pt x="848" y="47"/>
                                </a:lnTo>
                                <a:lnTo>
                                  <a:pt x="979" y="47"/>
                                </a:lnTo>
                                <a:lnTo>
                                  <a:pt x="1056" y="47"/>
                                </a:lnTo>
                                <a:lnTo>
                                  <a:pt x="1107" y="47"/>
                                </a:lnTo>
                                <a:lnTo>
                                  <a:pt x="1153" y="42"/>
                                </a:lnTo>
                                <a:lnTo>
                                  <a:pt x="1187" y="34"/>
                                </a:lnTo>
                                <a:lnTo>
                                  <a:pt x="1225" y="25"/>
                                </a:lnTo>
                                <a:lnTo>
                                  <a:pt x="1268" y="25"/>
                                </a:lnTo>
                                <a:lnTo>
                                  <a:pt x="1297" y="30"/>
                                </a:lnTo>
                                <a:lnTo>
                                  <a:pt x="1293" y="55"/>
                                </a:lnTo>
                                <a:lnTo>
                                  <a:pt x="1289" y="80"/>
                                </a:lnTo>
                                <a:lnTo>
                                  <a:pt x="1276" y="110"/>
                                </a:lnTo>
                                <a:lnTo>
                                  <a:pt x="1268" y="131"/>
                                </a:lnTo>
                                <a:lnTo>
                                  <a:pt x="1251" y="208"/>
                                </a:lnTo>
                                <a:lnTo>
                                  <a:pt x="1238" y="246"/>
                                </a:lnTo>
                                <a:lnTo>
                                  <a:pt x="1234" y="267"/>
                                </a:lnTo>
                                <a:lnTo>
                                  <a:pt x="1230" y="280"/>
                                </a:lnTo>
                                <a:lnTo>
                                  <a:pt x="1221" y="343"/>
                                </a:lnTo>
                                <a:lnTo>
                                  <a:pt x="1217" y="381"/>
                                </a:lnTo>
                                <a:lnTo>
                                  <a:pt x="1213" y="411"/>
                                </a:lnTo>
                                <a:lnTo>
                                  <a:pt x="1208" y="449"/>
                                </a:lnTo>
                                <a:lnTo>
                                  <a:pt x="1213" y="538"/>
                                </a:lnTo>
                                <a:lnTo>
                                  <a:pt x="1213" y="631"/>
                                </a:lnTo>
                                <a:lnTo>
                                  <a:pt x="1221" y="720"/>
                                </a:lnTo>
                                <a:lnTo>
                                  <a:pt x="1230" y="809"/>
                                </a:lnTo>
                                <a:lnTo>
                                  <a:pt x="1242" y="898"/>
                                </a:lnTo>
                                <a:lnTo>
                                  <a:pt x="1268" y="983"/>
                                </a:lnTo>
                                <a:lnTo>
                                  <a:pt x="1280" y="1030"/>
                                </a:lnTo>
                                <a:lnTo>
                                  <a:pt x="1297" y="1068"/>
                                </a:lnTo>
                                <a:lnTo>
                                  <a:pt x="1319" y="1110"/>
                                </a:lnTo>
                                <a:lnTo>
                                  <a:pt x="1340" y="1153"/>
                                </a:lnTo>
                                <a:lnTo>
                                  <a:pt x="1352" y="1157"/>
                                </a:lnTo>
                                <a:lnTo>
                                  <a:pt x="1369" y="1178"/>
                                </a:lnTo>
                                <a:lnTo>
                                  <a:pt x="1386" y="1208"/>
                                </a:lnTo>
                                <a:lnTo>
                                  <a:pt x="1408" y="1242"/>
                                </a:lnTo>
                                <a:lnTo>
                                  <a:pt x="1442" y="1309"/>
                                </a:lnTo>
                                <a:lnTo>
                                  <a:pt x="1459" y="1348"/>
                                </a:lnTo>
                                <a:lnTo>
                                  <a:pt x="1378" y="1360"/>
                                </a:lnTo>
                                <a:lnTo>
                                  <a:pt x="1293" y="1373"/>
                                </a:lnTo>
                                <a:lnTo>
                                  <a:pt x="1213" y="1381"/>
                                </a:lnTo>
                                <a:lnTo>
                                  <a:pt x="1124" y="1386"/>
                                </a:lnTo>
                                <a:lnTo>
                                  <a:pt x="1039" y="1386"/>
                                </a:lnTo>
                                <a:lnTo>
                                  <a:pt x="954" y="1390"/>
                                </a:lnTo>
                                <a:lnTo>
                                  <a:pt x="869" y="1390"/>
                                </a:lnTo>
                                <a:lnTo>
                                  <a:pt x="789" y="1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5" name="Freeform 25"/>
                        <wps:cNvSpPr>
                          <a:spLocks/>
                        </wps:cNvSpPr>
                        <wps:spPr bwMode="auto">
                          <a:xfrm>
                            <a:off x="6437" y="5403"/>
                            <a:ext cx="1552" cy="1911"/>
                          </a:xfrm>
                          <a:custGeom>
                            <a:avLst/>
                            <a:gdLst>
                              <a:gd name="T0" fmla="*/ 225 w 1552"/>
                              <a:gd name="T1" fmla="*/ 1843 h 1911"/>
                              <a:gd name="T2" fmla="*/ 114 w 1552"/>
                              <a:gd name="T3" fmla="*/ 1661 h 1911"/>
                              <a:gd name="T4" fmla="*/ 51 w 1552"/>
                              <a:gd name="T5" fmla="*/ 1513 h 1911"/>
                              <a:gd name="T6" fmla="*/ 21 w 1552"/>
                              <a:gd name="T7" fmla="*/ 1331 h 1911"/>
                              <a:gd name="T8" fmla="*/ 4 w 1552"/>
                              <a:gd name="T9" fmla="*/ 1009 h 1911"/>
                              <a:gd name="T10" fmla="*/ 51 w 1552"/>
                              <a:gd name="T11" fmla="*/ 737 h 1911"/>
                              <a:gd name="T12" fmla="*/ 119 w 1552"/>
                              <a:gd name="T13" fmla="*/ 559 h 1911"/>
                              <a:gd name="T14" fmla="*/ 216 w 1552"/>
                              <a:gd name="T15" fmla="*/ 407 h 1911"/>
                              <a:gd name="T16" fmla="*/ 343 w 1552"/>
                              <a:gd name="T17" fmla="*/ 250 h 1911"/>
                              <a:gd name="T18" fmla="*/ 513 w 1552"/>
                              <a:gd name="T19" fmla="*/ 119 h 1911"/>
                              <a:gd name="T20" fmla="*/ 653 w 1552"/>
                              <a:gd name="T21" fmla="*/ 42 h 1911"/>
                              <a:gd name="T22" fmla="*/ 831 w 1552"/>
                              <a:gd name="T23" fmla="*/ 0 h 1911"/>
                              <a:gd name="T24" fmla="*/ 980 w 1552"/>
                              <a:gd name="T25" fmla="*/ 38 h 1911"/>
                              <a:gd name="T26" fmla="*/ 1039 w 1552"/>
                              <a:gd name="T27" fmla="*/ 85 h 1911"/>
                              <a:gd name="T28" fmla="*/ 1081 w 1552"/>
                              <a:gd name="T29" fmla="*/ 140 h 1911"/>
                              <a:gd name="T30" fmla="*/ 1124 w 1552"/>
                              <a:gd name="T31" fmla="*/ 288 h 1911"/>
                              <a:gd name="T32" fmla="*/ 1230 w 1552"/>
                              <a:gd name="T33" fmla="*/ 343 h 1911"/>
                              <a:gd name="T34" fmla="*/ 1361 w 1552"/>
                              <a:gd name="T35" fmla="*/ 390 h 1911"/>
                              <a:gd name="T36" fmla="*/ 1391 w 1552"/>
                              <a:gd name="T37" fmla="*/ 449 h 1911"/>
                              <a:gd name="T38" fmla="*/ 1319 w 1552"/>
                              <a:gd name="T39" fmla="*/ 534 h 1911"/>
                              <a:gd name="T40" fmla="*/ 1234 w 1552"/>
                              <a:gd name="T41" fmla="*/ 631 h 1911"/>
                              <a:gd name="T42" fmla="*/ 1170 w 1552"/>
                              <a:gd name="T43" fmla="*/ 636 h 1911"/>
                              <a:gd name="T44" fmla="*/ 1073 w 1552"/>
                              <a:gd name="T45" fmla="*/ 581 h 1911"/>
                              <a:gd name="T46" fmla="*/ 912 w 1552"/>
                              <a:gd name="T47" fmla="*/ 534 h 1911"/>
                              <a:gd name="T48" fmla="*/ 742 w 1552"/>
                              <a:gd name="T49" fmla="*/ 551 h 1911"/>
                              <a:gd name="T50" fmla="*/ 530 w 1552"/>
                              <a:gd name="T51" fmla="*/ 665 h 1911"/>
                              <a:gd name="T52" fmla="*/ 441 w 1552"/>
                              <a:gd name="T53" fmla="*/ 780 h 1911"/>
                              <a:gd name="T54" fmla="*/ 390 w 1552"/>
                              <a:gd name="T55" fmla="*/ 852 h 1911"/>
                              <a:gd name="T56" fmla="*/ 327 w 1552"/>
                              <a:gd name="T57" fmla="*/ 1026 h 1911"/>
                              <a:gd name="T58" fmla="*/ 305 w 1552"/>
                              <a:gd name="T59" fmla="*/ 1161 h 1911"/>
                              <a:gd name="T60" fmla="*/ 318 w 1552"/>
                              <a:gd name="T61" fmla="*/ 1331 h 1911"/>
                              <a:gd name="T62" fmla="*/ 399 w 1552"/>
                              <a:gd name="T63" fmla="*/ 1437 h 1911"/>
                              <a:gd name="T64" fmla="*/ 551 w 1552"/>
                              <a:gd name="T65" fmla="*/ 1517 h 1911"/>
                              <a:gd name="T66" fmla="*/ 721 w 1552"/>
                              <a:gd name="T67" fmla="*/ 1530 h 1911"/>
                              <a:gd name="T68" fmla="*/ 916 w 1552"/>
                              <a:gd name="T69" fmla="*/ 1449 h 1911"/>
                              <a:gd name="T70" fmla="*/ 1018 w 1552"/>
                              <a:gd name="T71" fmla="*/ 1377 h 1911"/>
                              <a:gd name="T72" fmla="*/ 1128 w 1552"/>
                              <a:gd name="T73" fmla="*/ 1271 h 1911"/>
                              <a:gd name="T74" fmla="*/ 1255 w 1552"/>
                              <a:gd name="T75" fmla="*/ 1102 h 1911"/>
                              <a:gd name="T76" fmla="*/ 1276 w 1552"/>
                              <a:gd name="T77" fmla="*/ 915 h 1911"/>
                              <a:gd name="T78" fmla="*/ 1247 w 1552"/>
                              <a:gd name="T79" fmla="*/ 750 h 1911"/>
                              <a:gd name="T80" fmla="*/ 1302 w 1552"/>
                              <a:gd name="T81" fmla="*/ 602 h 1911"/>
                              <a:gd name="T82" fmla="*/ 1429 w 1552"/>
                              <a:gd name="T83" fmla="*/ 453 h 1911"/>
                              <a:gd name="T84" fmla="*/ 1522 w 1552"/>
                              <a:gd name="T85" fmla="*/ 589 h 1911"/>
                              <a:gd name="T86" fmla="*/ 1552 w 1552"/>
                              <a:gd name="T87" fmla="*/ 767 h 1911"/>
                              <a:gd name="T88" fmla="*/ 1510 w 1552"/>
                              <a:gd name="T89" fmla="*/ 1004 h 1911"/>
                              <a:gd name="T90" fmla="*/ 1446 w 1552"/>
                              <a:gd name="T91" fmla="*/ 1161 h 1911"/>
                              <a:gd name="T92" fmla="*/ 1416 w 1552"/>
                              <a:gd name="T93" fmla="*/ 1212 h 1911"/>
                              <a:gd name="T94" fmla="*/ 1391 w 1552"/>
                              <a:gd name="T95" fmla="*/ 1242 h 1911"/>
                              <a:gd name="T96" fmla="*/ 1336 w 1552"/>
                              <a:gd name="T97" fmla="*/ 1310 h 1911"/>
                              <a:gd name="T98" fmla="*/ 1332 w 1552"/>
                              <a:gd name="T99" fmla="*/ 1445 h 1911"/>
                              <a:gd name="T100" fmla="*/ 1289 w 1552"/>
                              <a:gd name="T101" fmla="*/ 1530 h 1911"/>
                              <a:gd name="T102" fmla="*/ 1187 w 1552"/>
                              <a:gd name="T103" fmla="*/ 1615 h 1911"/>
                              <a:gd name="T104" fmla="*/ 1047 w 1552"/>
                              <a:gd name="T105" fmla="*/ 1712 h 1911"/>
                              <a:gd name="T106" fmla="*/ 954 w 1552"/>
                              <a:gd name="T107" fmla="*/ 1754 h 1911"/>
                              <a:gd name="T108" fmla="*/ 801 w 1552"/>
                              <a:gd name="T109" fmla="*/ 1793 h 1911"/>
                              <a:gd name="T110" fmla="*/ 369 w 1552"/>
                              <a:gd name="T111" fmla="*/ 1890 h 1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52" h="1911">
                                <a:moveTo>
                                  <a:pt x="246" y="1911"/>
                                </a:moveTo>
                                <a:lnTo>
                                  <a:pt x="250" y="1894"/>
                                </a:lnTo>
                                <a:lnTo>
                                  <a:pt x="250" y="1873"/>
                                </a:lnTo>
                                <a:lnTo>
                                  <a:pt x="225" y="1843"/>
                                </a:lnTo>
                                <a:lnTo>
                                  <a:pt x="204" y="1801"/>
                                </a:lnTo>
                                <a:lnTo>
                                  <a:pt x="174" y="1746"/>
                                </a:lnTo>
                                <a:lnTo>
                                  <a:pt x="140" y="1695"/>
                                </a:lnTo>
                                <a:lnTo>
                                  <a:pt x="114" y="1661"/>
                                </a:lnTo>
                                <a:lnTo>
                                  <a:pt x="93" y="1623"/>
                                </a:lnTo>
                                <a:lnTo>
                                  <a:pt x="76" y="1589"/>
                                </a:lnTo>
                                <a:lnTo>
                                  <a:pt x="59" y="1547"/>
                                </a:lnTo>
                                <a:lnTo>
                                  <a:pt x="51" y="1513"/>
                                </a:lnTo>
                                <a:lnTo>
                                  <a:pt x="47" y="1479"/>
                                </a:lnTo>
                                <a:lnTo>
                                  <a:pt x="38" y="1449"/>
                                </a:lnTo>
                                <a:lnTo>
                                  <a:pt x="30" y="1415"/>
                                </a:lnTo>
                                <a:lnTo>
                                  <a:pt x="21" y="1331"/>
                                </a:lnTo>
                                <a:lnTo>
                                  <a:pt x="17" y="1246"/>
                                </a:lnTo>
                                <a:lnTo>
                                  <a:pt x="8" y="1161"/>
                                </a:lnTo>
                                <a:lnTo>
                                  <a:pt x="0" y="1076"/>
                                </a:lnTo>
                                <a:lnTo>
                                  <a:pt x="4" y="1009"/>
                                </a:lnTo>
                                <a:lnTo>
                                  <a:pt x="13" y="941"/>
                                </a:lnTo>
                                <a:lnTo>
                                  <a:pt x="21" y="873"/>
                                </a:lnTo>
                                <a:lnTo>
                                  <a:pt x="34" y="809"/>
                                </a:lnTo>
                                <a:lnTo>
                                  <a:pt x="51" y="737"/>
                                </a:lnTo>
                                <a:lnTo>
                                  <a:pt x="76" y="665"/>
                                </a:lnTo>
                                <a:lnTo>
                                  <a:pt x="89" y="627"/>
                                </a:lnTo>
                                <a:lnTo>
                                  <a:pt x="102" y="593"/>
                                </a:lnTo>
                                <a:lnTo>
                                  <a:pt x="119" y="559"/>
                                </a:lnTo>
                                <a:lnTo>
                                  <a:pt x="140" y="530"/>
                                </a:lnTo>
                                <a:lnTo>
                                  <a:pt x="178" y="470"/>
                                </a:lnTo>
                                <a:lnTo>
                                  <a:pt x="212" y="407"/>
                                </a:lnTo>
                                <a:lnTo>
                                  <a:pt x="216" y="407"/>
                                </a:lnTo>
                                <a:lnTo>
                                  <a:pt x="221" y="403"/>
                                </a:lnTo>
                                <a:lnTo>
                                  <a:pt x="263" y="352"/>
                                </a:lnTo>
                                <a:lnTo>
                                  <a:pt x="301" y="301"/>
                                </a:lnTo>
                                <a:lnTo>
                                  <a:pt x="343" y="250"/>
                                </a:lnTo>
                                <a:lnTo>
                                  <a:pt x="390" y="199"/>
                                </a:lnTo>
                                <a:lnTo>
                                  <a:pt x="441" y="165"/>
                                </a:lnTo>
                                <a:lnTo>
                                  <a:pt x="492" y="127"/>
                                </a:lnTo>
                                <a:lnTo>
                                  <a:pt x="513" y="119"/>
                                </a:lnTo>
                                <a:lnTo>
                                  <a:pt x="530" y="106"/>
                                </a:lnTo>
                                <a:lnTo>
                                  <a:pt x="568" y="85"/>
                                </a:lnTo>
                                <a:lnTo>
                                  <a:pt x="581" y="72"/>
                                </a:lnTo>
                                <a:lnTo>
                                  <a:pt x="653" y="42"/>
                                </a:lnTo>
                                <a:lnTo>
                                  <a:pt x="721" y="17"/>
                                </a:lnTo>
                                <a:lnTo>
                                  <a:pt x="755" y="9"/>
                                </a:lnTo>
                                <a:lnTo>
                                  <a:pt x="793" y="4"/>
                                </a:lnTo>
                                <a:lnTo>
                                  <a:pt x="831" y="0"/>
                                </a:lnTo>
                                <a:lnTo>
                                  <a:pt x="869" y="0"/>
                                </a:lnTo>
                                <a:lnTo>
                                  <a:pt x="912" y="9"/>
                                </a:lnTo>
                                <a:lnTo>
                                  <a:pt x="958" y="30"/>
                                </a:lnTo>
                                <a:lnTo>
                                  <a:pt x="980" y="38"/>
                                </a:lnTo>
                                <a:lnTo>
                                  <a:pt x="1001" y="51"/>
                                </a:lnTo>
                                <a:lnTo>
                                  <a:pt x="1018" y="64"/>
                                </a:lnTo>
                                <a:lnTo>
                                  <a:pt x="1026" y="81"/>
                                </a:lnTo>
                                <a:lnTo>
                                  <a:pt x="1039" y="85"/>
                                </a:lnTo>
                                <a:lnTo>
                                  <a:pt x="1043" y="98"/>
                                </a:lnTo>
                                <a:lnTo>
                                  <a:pt x="1056" y="102"/>
                                </a:lnTo>
                                <a:lnTo>
                                  <a:pt x="1069" y="119"/>
                                </a:lnTo>
                                <a:lnTo>
                                  <a:pt x="1081" y="140"/>
                                </a:lnTo>
                                <a:lnTo>
                                  <a:pt x="1094" y="165"/>
                                </a:lnTo>
                                <a:lnTo>
                                  <a:pt x="1115" y="216"/>
                                </a:lnTo>
                                <a:lnTo>
                                  <a:pt x="1124" y="254"/>
                                </a:lnTo>
                                <a:lnTo>
                                  <a:pt x="1124" y="288"/>
                                </a:lnTo>
                                <a:lnTo>
                                  <a:pt x="1124" y="331"/>
                                </a:lnTo>
                                <a:lnTo>
                                  <a:pt x="1162" y="331"/>
                                </a:lnTo>
                                <a:lnTo>
                                  <a:pt x="1196" y="335"/>
                                </a:lnTo>
                                <a:lnTo>
                                  <a:pt x="1230" y="343"/>
                                </a:lnTo>
                                <a:lnTo>
                                  <a:pt x="1264" y="352"/>
                                </a:lnTo>
                                <a:lnTo>
                                  <a:pt x="1298" y="365"/>
                                </a:lnTo>
                                <a:lnTo>
                                  <a:pt x="1332" y="377"/>
                                </a:lnTo>
                                <a:lnTo>
                                  <a:pt x="1361" y="390"/>
                                </a:lnTo>
                                <a:lnTo>
                                  <a:pt x="1391" y="411"/>
                                </a:lnTo>
                                <a:lnTo>
                                  <a:pt x="1399" y="424"/>
                                </a:lnTo>
                                <a:lnTo>
                                  <a:pt x="1399" y="437"/>
                                </a:lnTo>
                                <a:lnTo>
                                  <a:pt x="1391" y="449"/>
                                </a:lnTo>
                                <a:lnTo>
                                  <a:pt x="1382" y="462"/>
                                </a:lnTo>
                                <a:lnTo>
                                  <a:pt x="1361" y="487"/>
                                </a:lnTo>
                                <a:lnTo>
                                  <a:pt x="1344" y="513"/>
                                </a:lnTo>
                                <a:lnTo>
                                  <a:pt x="1319" y="534"/>
                                </a:lnTo>
                                <a:lnTo>
                                  <a:pt x="1302" y="559"/>
                                </a:lnTo>
                                <a:lnTo>
                                  <a:pt x="1276" y="585"/>
                                </a:lnTo>
                                <a:lnTo>
                                  <a:pt x="1251" y="615"/>
                                </a:lnTo>
                                <a:lnTo>
                                  <a:pt x="1234" y="631"/>
                                </a:lnTo>
                                <a:lnTo>
                                  <a:pt x="1221" y="640"/>
                                </a:lnTo>
                                <a:lnTo>
                                  <a:pt x="1204" y="648"/>
                                </a:lnTo>
                                <a:lnTo>
                                  <a:pt x="1187" y="653"/>
                                </a:lnTo>
                                <a:lnTo>
                                  <a:pt x="1170" y="636"/>
                                </a:lnTo>
                                <a:lnTo>
                                  <a:pt x="1149" y="623"/>
                                </a:lnTo>
                                <a:lnTo>
                                  <a:pt x="1128" y="606"/>
                                </a:lnTo>
                                <a:lnTo>
                                  <a:pt x="1107" y="598"/>
                                </a:lnTo>
                                <a:lnTo>
                                  <a:pt x="1073" y="581"/>
                                </a:lnTo>
                                <a:lnTo>
                                  <a:pt x="1043" y="559"/>
                                </a:lnTo>
                                <a:lnTo>
                                  <a:pt x="1001" y="547"/>
                                </a:lnTo>
                                <a:lnTo>
                                  <a:pt x="954" y="538"/>
                                </a:lnTo>
                                <a:lnTo>
                                  <a:pt x="912" y="534"/>
                                </a:lnTo>
                                <a:lnTo>
                                  <a:pt x="869" y="534"/>
                                </a:lnTo>
                                <a:lnTo>
                                  <a:pt x="827" y="534"/>
                                </a:lnTo>
                                <a:lnTo>
                                  <a:pt x="784" y="542"/>
                                </a:lnTo>
                                <a:lnTo>
                                  <a:pt x="742" y="551"/>
                                </a:lnTo>
                                <a:lnTo>
                                  <a:pt x="695" y="564"/>
                                </a:lnTo>
                                <a:lnTo>
                                  <a:pt x="628" y="602"/>
                                </a:lnTo>
                                <a:lnTo>
                                  <a:pt x="560" y="644"/>
                                </a:lnTo>
                                <a:lnTo>
                                  <a:pt x="530" y="665"/>
                                </a:lnTo>
                                <a:lnTo>
                                  <a:pt x="500" y="695"/>
                                </a:lnTo>
                                <a:lnTo>
                                  <a:pt x="479" y="725"/>
                                </a:lnTo>
                                <a:lnTo>
                                  <a:pt x="458" y="763"/>
                                </a:lnTo>
                                <a:lnTo>
                                  <a:pt x="441" y="780"/>
                                </a:lnTo>
                                <a:lnTo>
                                  <a:pt x="424" y="801"/>
                                </a:lnTo>
                                <a:lnTo>
                                  <a:pt x="416" y="822"/>
                                </a:lnTo>
                                <a:lnTo>
                                  <a:pt x="403" y="843"/>
                                </a:lnTo>
                                <a:lnTo>
                                  <a:pt x="390" y="852"/>
                                </a:lnTo>
                                <a:lnTo>
                                  <a:pt x="377" y="877"/>
                                </a:lnTo>
                                <a:lnTo>
                                  <a:pt x="365" y="911"/>
                                </a:lnTo>
                                <a:lnTo>
                                  <a:pt x="352" y="949"/>
                                </a:lnTo>
                                <a:lnTo>
                                  <a:pt x="327" y="1026"/>
                                </a:lnTo>
                                <a:lnTo>
                                  <a:pt x="314" y="1064"/>
                                </a:lnTo>
                                <a:lnTo>
                                  <a:pt x="314" y="1098"/>
                                </a:lnTo>
                                <a:lnTo>
                                  <a:pt x="310" y="1127"/>
                                </a:lnTo>
                                <a:lnTo>
                                  <a:pt x="305" y="1161"/>
                                </a:lnTo>
                                <a:lnTo>
                                  <a:pt x="301" y="1195"/>
                                </a:lnTo>
                                <a:lnTo>
                                  <a:pt x="305" y="1254"/>
                                </a:lnTo>
                                <a:lnTo>
                                  <a:pt x="314" y="1318"/>
                                </a:lnTo>
                                <a:lnTo>
                                  <a:pt x="318" y="1331"/>
                                </a:lnTo>
                                <a:lnTo>
                                  <a:pt x="327" y="1356"/>
                                </a:lnTo>
                                <a:lnTo>
                                  <a:pt x="339" y="1369"/>
                                </a:lnTo>
                                <a:lnTo>
                                  <a:pt x="365" y="1411"/>
                                </a:lnTo>
                                <a:lnTo>
                                  <a:pt x="399" y="1437"/>
                                </a:lnTo>
                                <a:lnTo>
                                  <a:pt x="437" y="1462"/>
                                </a:lnTo>
                                <a:lnTo>
                                  <a:pt x="471" y="1483"/>
                                </a:lnTo>
                                <a:lnTo>
                                  <a:pt x="513" y="1504"/>
                                </a:lnTo>
                                <a:lnTo>
                                  <a:pt x="551" y="1517"/>
                                </a:lnTo>
                                <a:lnTo>
                                  <a:pt x="594" y="1526"/>
                                </a:lnTo>
                                <a:lnTo>
                                  <a:pt x="636" y="1534"/>
                                </a:lnTo>
                                <a:lnTo>
                                  <a:pt x="683" y="1538"/>
                                </a:lnTo>
                                <a:lnTo>
                                  <a:pt x="721" y="1530"/>
                                </a:lnTo>
                                <a:lnTo>
                                  <a:pt x="759" y="1521"/>
                                </a:lnTo>
                                <a:lnTo>
                                  <a:pt x="818" y="1496"/>
                                </a:lnTo>
                                <a:lnTo>
                                  <a:pt x="886" y="1466"/>
                                </a:lnTo>
                                <a:lnTo>
                                  <a:pt x="916" y="1449"/>
                                </a:lnTo>
                                <a:lnTo>
                                  <a:pt x="946" y="1432"/>
                                </a:lnTo>
                                <a:lnTo>
                                  <a:pt x="971" y="1415"/>
                                </a:lnTo>
                                <a:lnTo>
                                  <a:pt x="997" y="1394"/>
                                </a:lnTo>
                                <a:lnTo>
                                  <a:pt x="1018" y="1377"/>
                                </a:lnTo>
                                <a:lnTo>
                                  <a:pt x="1043" y="1356"/>
                                </a:lnTo>
                                <a:lnTo>
                                  <a:pt x="1069" y="1335"/>
                                </a:lnTo>
                                <a:lnTo>
                                  <a:pt x="1081" y="1314"/>
                                </a:lnTo>
                                <a:lnTo>
                                  <a:pt x="1128" y="1271"/>
                                </a:lnTo>
                                <a:lnTo>
                                  <a:pt x="1175" y="1229"/>
                                </a:lnTo>
                                <a:lnTo>
                                  <a:pt x="1200" y="1191"/>
                                </a:lnTo>
                                <a:lnTo>
                                  <a:pt x="1230" y="1148"/>
                                </a:lnTo>
                                <a:lnTo>
                                  <a:pt x="1255" y="1102"/>
                                </a:lnTo>
                                <a:lnTo>
                                  <a:pt x="1272" y="1047"/>
                                </a:lnTo>
                                <a:lnTo>
                                  <a:pt x="1276" y="996"/>
                                </a:lnTo>
                                <a:lnTo>
                                  <a:pt x="1281" y="949"/>
                                </a:lnTo>
                                <a:lnTo>
                                  <a:pt x="1276" y="915"/>
                                </a:lnTo>
                                <a:lnTo>
                                  <a:pt x="1276" y="882"/>
                                </a:lnTo>
                                <a:lnTo>
                                  <a:pt x="1276" y="848"/>
                                </a:lnTo>
                                <a:lnTo>
                                  <a:pt x="1272" y="814"/>
                                </a:lnTo>
                                <a:lnTo>
                                  <a:pt x="1247" y="750"/>
                                </a:lnTo>
                                <a:lnTo>
                                  <a:pt x="1225" y="687"/>
                                </a:lnTo>
                                <a:lnTo>
                                  <a:pt x="1242" y="670"/>
                                </a:lnTo>
                                <a:lnTo>
                                  <a:pt x="1259" y="644"/>
                                </a:lnTo>
                                <a:lnTo>
                                  <a:pt x="1302" y="602"/>
                                </a:lnTo>
                                <a:lnTo>
                                  <a:pt x="1344" y="555"/>
                                </a:lnTo>
                                <a:lnTo>
                                  <a:pt x="1387" y="504"/>
                                </a:lnTo>
                                <a:lnTo>
                                  <a:pt x="1421" y="453"/>
                                </a:lnTo>
                                <a:lnTo>
                                  <a:pt x="1429" y="453"/>
                                </a:lnTo>
                                <a:lnTo>
                                  <a:pt x="1442" y="453"/>
                                </a:lnTo>
                                <a:lnTo>
                                  <a:pt x="1471" y="492"/>
                                </a:lnTo>
                                <a:lnTo>
                                  <a:pt x="1497" y="538"/>
                                </a:lnTo>
                                <a:lnTo>
                                  <a:pt x="1522" y="589"/>
                                </a:lnTo>
                                <a:lnTo>
                                  <a:pt x="1539" y="636"/>
                                </a:lnTo>
                                <a:lnTo>
                                  <a:pt x="1548" y="682"/>
                                </a:lnTo>
                                <a:lnTo>
                                  <a:pt x="1552" y="725"/>
                                </a:lnTo>
                                <a:lnTo>
                                  <a:pt x="1552" y="767"/>
                                </a:lnTo>
                                <a:lnTo>
                                  <a:pt x="1548" y="814"/>
                                </a:lnTo>
                                <a:lnTo>
                                  <a:pt x="1535" y="898"/>
                                </a:lnTo>
                                <a:lnTo>
                                  <a:pt x="1518" y="987"/>
                                </a:lnTo>
                                <a:lnTo>
                                  <a:pt x="1510" y="1004"/>
                                </a:lnTo>
                                <a:lnTo>
                                  <a:pt x="1501" y="1026"/>
                                </a:lnTo>
                                <a:lnTo>
                                  <a:pt x="1484" y="1076"/>
                                </a:lnTo>
                                <a:lnTo>
                                  <a:pt x="1467" y="1127"/>
                                </a:lnTo>
                                <a:lnTo>
                                  <a:pt x="1446" y="1161"/>
                                </a:lnTo>
                                <a:lnTo>
                                  <a:pt x="1425" y="1204"/>
                                </a:lnTo>
                                <a:lnTo>
                                  <a:pt x="1421" y="1204"/>
                                </a:lnTo>
                                <a:lnTo>
                                  <a:pt x="1416" y="1208"/>
                                </a:lnTo>
                                <a:lnTo>
                                  <a:pt x="1416" y="1212"/>
                                </a:lnTo>
                                <a:lnTo>
                                  <a:pt x="1416" y="1221"/>
                                </a:lnTo>
                                <a:lnTo>
                                  <a:pt x="1408" y="1221"/>
                                </a:lnTo>
                                <a:lnTo>
                                  <a:pt x="1404" y="1221"/>
                                </a:lnTo>
                                <a:lnTo>
                                  <a:pt x="1391" y="1242"/>
                                </a:lnTo>
                                <a:lnTo>
                                  <a:pt x="1374" y="1254"/>
                                </a:lnTo>
                                <a:lnTo>
                                  <a:pt x="1353" y="1267"/>
                                </a:lnTo>
                                <a:lnTo>
                                  <a:pt x="1332" y="1276"/>
                                </a:lnTo>
                                <a:lnTo>
                                  <a:pt x="1336" y="1310"/>
                                </a:lnTo>
                                <a:lnTo>
                                  <a:pt x="1344" y="1339"/>
                                </a:lnTo>
                                <a:lnTo>
                                  <a:pt x="1344" y="1377"/>
                                </a:lnTo>
                                <a:lnTo>
                                  <a:pt x="1344" y="1415"/>
                                </a:lnTo>
                                <a:lnTo>
                                  <a:pt x="1332" y="1445"/>
                                </a:lnTo>
                                <a:lnTo>
                                  <a:pt x="1319" y="1483"/>
                                </a:lnTo>
                                <a:lnTo>
                                  <a:pt x="1306" y="1500"/>
                                </a:lnTo>
                                <a:lnTo>
                                  <a:pt x="1298" y="1517"/>
                                </a:lnTo>
                                <a:lnTo>
                                  <a:pt x="1289" y="1530"/>
                                </a:lnTo>
                                <a:lnTo>
                                  <a:pt x="1276" y="1538"/>
                                </a:lnTo>
                                <a:lnTo>
                                  <a:pt x="1259" y="1560"/>
                                </a:lnTo>
                                <a:lnTo>
                                  <a:pt x="1242" y="1576"/>
                                </a:lnTo>
                                <a:lnTo>
                                  <a:pt x="1187" y="1615"/>
                                </a:lnTo>
                                <a:lnTo>
                                  <a:pt x="1132" y="1657"/>
                                </a:lnTo>
                                <a:lnTo>
                                  <a:pt x="1107" y="1678"/>
                                </a:lnTo>
                                <a:lnTo>
                                  <a:pt x="1077" y="1695"/>
                                </a:lnTo>
                                <a:lnTo>
                                  <a:pt x="1047" y="1712"/>
                                </a:lnTo>
                                <a:lnTo>
                                  <a:pt x="1018" y="1725"/>
                                </a:lnTo>
                                <a:lnTo>
                                  <a:pt x="1001" y="1733"/>
                                </a:lnTo>
                                <a:lnTo>
                                  <a:pt x="988" y="1746"/>
                                </a:lnTo>
                                <a:lnTo>
                                  <a:pt x="954" y="1754"/>
                                </a:lnTo>
                                <a:lnTo>
                                  <a:pt x="924" y="1767"/>
                                </a:lnTo>
                                <a:lnTo>
                                  <a:pt x="890" y="1776"/>
                                </a:lnTo>
                                <a:lnTo>
                                  <a:pt x="857" y="1788"/>
                                </a:lnTo>
                                <a:lnTo>
                                  <a:pt x="801" y="1793"/>
                                </a:lnTo>
                                <a:lnTo>
                                  <a:pt x="742" y="1797"/>
                                </a:lnTo>
                                <a:lnTo>
                                  <a:pt x="619" y="1831"/>
                                </a:lnTo>
                                <a:lnTo>
                                  <a:pt x="496" y="1860"/>
                                </a:lnTo>
                                <a:lnTo>
                                  <a:pt x="369" y="1890"/>
                                </a:lnTo>
                                <a:lnTo>
                                  <a:pt x="246" y="19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6" name="Freeform 26"/>
                        <wps:cNvSpPr>
                          <a:spLocks/>
                        </wps:cNvSpPr>
                        <wps:spPr bwMode="auto">
                          <a:xfrm>
                            <a:off x="1471" y="5848"/>
                            <a:ext cx="1535" cy="1445"/>
                          </a:xfrm>
                          <a:custGeom>
                            <a:avLst/>
                            <a:gdLst>
                              <a:gd name="T0" fmla="*/ 569 w 1535"/>
                              <a:gd name="T1" fmla="*/ 1437 h 1445"/>
                              <a:gd name="T2" fmla="*/ 344 w 1535"/>
                              <a:gd name="T3" fmla="*/ 1420 h 1445"/>
                              <a:gd name="T4" fmla="*/ 238 w 1535"/>
                              <a:gd name="T5" fmla="*/ 1394 h 1445"/>
                              <a:gd name="T6" fmla="*/ 85 w 1535"/>
                              <a:gd name="T7" fmla="*/ 1352 h 1445"/>
                              <a:gd name="T8" fmla="*/ 0 w 1535"/>
                              <a:gd name="T9" fmla="*/ 1331 h 1445"/>
                              <a:gd name="T10" fmla="*/ 13 w 1535"/>
                              <a:gd name="T11" fmla="*/ 1309 h 1445"/>
                              <a:gd name="T12" fmla="*/ 30 w 1535"/>
                              <a:gd name="T13" fmla="*/ 1297 h 1445"/>
                              <a:gd name="T14" fmla="*/ 68 w 1535"/>
                              <a:gd name="T15" fmla="*/ 1271 h 1445"/>
                              <a:gd name="T16" fmla="*/ 145 w 1535"/>
                              <a:gd name="T17" fmla="*/ 1195 h 1445"/>
                              <a:gd name="T18" fmla="*/ 221 w 1535"/>
                              <a:gd name="T19" fmla="*/ 1076 h 1445"/>
                              <a:gd name="T20" fmla="*/ 251 w 1535"/>
                              <a:gd name="T21" fmla="*/ 1051 h 1445"/>
                              <a:gd name="T22" fmla="*/ 276 w 1535"/>
                              <a:gd name="T23" fmla="*/ 996 h 1445"/>
                              <a:gd name="T24" fmla="*/ 318 w 1535"/>
                              <a:gd name="T25" fmla="*/ 915 h 1445"/>
                              <a:gd name="T26" fmla="*/ 369 w 1535"/>
                              <a:gd name="T27" fmla="*/ 776 h 1445"/>
                              <a:gd name="T28" fmla="*/ 424 w 1535"/>
                              <a:gd name="T29" fmla="*/ 610 h 1445"/>
                              <a:gd name="T30" fmla="*/ 454 w 1535"/>
                              <a:gd name="T31" fmla="*/ 437 h 1445"/>
                              <a:gd name="T32" fmla="*/ 429 w 1535"/>
                              <a:gd name="T33" fmla="*/ 182 h 1445"/>
                              <a:gd name="T34" fmla="*/ 412 w 1535"/>
                              <a:gd name="T35" fmla="*/ 47 h 1445"/>
                              <a:gd name="T36" fmla="*/ 420 w 1535"/>
                              <a:gd name="T37" fmla="*/ 0 h 1445"/>
                              <a:gd name="T38" fmla="*/ 454 w 1535"/>
                              <a:gd name="T39" fmla="*/ 8 h 1445"/>
                              <a:gd name="T40" fmla="*/ 518 w 1535"/>
                              <a:gd name="T41" fmla="*/ 25 h 1445"/>
                              <a:gd name="T42" fmla="*/ 611 w 1535"/>
                              <a:gd name="T43" fmla="*/ 55 h 1445"/>
                              <a:gd name="T44" fmla="*/ 743 w 1535"/>
                              <a:gd name="T45" fmla="*/ 97 h 1445"/>
                              <a:gd name="T46" fmla="*/ 938 w 1535"/>
                              <a:gd name="T47" fmla="*/ 136 h 1445"/>
                              <a:gd name="T48" fmla="*/ 1171 w 1535"/>
                              <a:gd name="T49" fmla="*/ 153 h 1445"/>
                              <a:gd name="T50" fmla="*/ 1404 w 1535"/>
                              <a:gd name="T51" fmla="*/ 127 h 1445"/>
                              <a:gd name="T52" fmla="*/ 1463 w 1535"/>
                              <a:gd name="T53" fmla="*/ 114 h 1445"/>
                              <a:gd name="T54" fmla="*/ 1531 w 1535"/>
                              <a:gd name="T55" fmla="*/ 161 h 1445"/>
                              <a:gd name="T56" fmla="*/ 1502 w 1535"/>
                              <a:gd name="T57" fmla="*/ 237 h 1445"/>
                              <a:gd name="T58" fmla="*/ 1468 w 1535"/>
                              <a:gd name="T59" fmla="*/ 331 h 1445"/>
                              <a:gd name="T60" fmla="*/ 1442 w 1535"/>
                              <a:gd name="T61" fmla="*/ 483 h 1445"/>
                              <a:gd name="T62" fmla="*/ 1425 w 1535"/>
                              <a:gd name="T63" fmla="*/ 682 h 1445"/>
                              <a:gd name="T64" fmla="*/ 1425 w 1535"/>
                              <a:gd name="T65" fmla="*/ 792 h 1445"/>
                              <a:gd name="T66" fmla="*/ 1451 w 1535"/>
                              <a:gd name="T67" fmla="*/ 898 h 1445"/>
                              <a:gd name="T68" fmla="*/ 1489 w 1535"/>
                              <a:gd name="T69" fmla="*/ 992 h 1445"/>
                              <a:gd name="T70" fmla="*/ 1472 w 1535"/>
                              <a:gd name="T71" fmla="*/ 1064 h 1445"/>
                              <a:gd name="T72" fmla="*/ 1290 w 1535"/>
                              <a:gd name="T73" fmla="*/ 1144 h 1445"/>
                              <a:gd name="T74" fmla="*/ 1145 w 1535"/>
                              <a:gd name="T75" fmla="*/ 1246 h 1445"/>
                              <a:gd name="T76" fmla="*/ 1120 w 1535"/>
                              <a:gd name="T77" fmla="*/ 1276 h 1445"/>
                              <a:gd name="T78" fmla="*/ 1056 w 1535"/>
                              <a:gd name="T79" fmla="*/ 1339 h 1445"/>
                              <a:gd name="T80" fmla="*/ 1018 w 1535"/>
                              <a:gd name="T81" fmla="*/ 1394 h 1445"/>
                              <a:gd name="T82" fmla="*/ 976 w 1535"/>
                              <a:gd name="T83" fmla="*/ 1407 h 1445"/>
                              <a:gd name="T84" fmla="*/ 861 w 1535"/>
                              <a:gd name="T85" fmla="*/ 1437 h 1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35" h="1445">
                                <a:moveTo>
                                  <a:pt x="755" y="1445"/>
                                </a:moveTo>
                                <a:lnTo>
                                  <a:pt x="662" y="1441"/>
                                </a:lnTo>
                                <a:lnTo>
                                  <a:pt x="569" y="1437"/>
                                </a:lnTo>
                                <a:lnTo>
                                  <a:pt x="471" y="1432"/>
                                </a:lnTo>
                                <a:lnTo>
                                  <a:pt x="378" y="1428"/>
                                </a:lnTo>
                                <a:lnTo>
                                  <a:pt x="344" y="1420"/>
                                </a:lnTo>
                                <a:lnTo>
                                  <a:pt x="310" y="1411"/>
                                </a:lnTo>
                                <a:lnTo>
                                  <a:pt x="272" y="1403"/>
                                </a:lnTo>
                                <a:lnTo>
                                  <a:pt x="238" y="1394"/>
                                </a:lnTo>
                                <a:lnTo>
                                  <a:pt x="187" y="1382"/>
                                </a:lnTo>
                                <a:lnTo>
                                  <a:pt x="136" y="1365"/>
                                </a:lnTo>
                                <a:lnTo>
                                  <a:pt x="85" y="1352"/>
                                </a:lnTo>
                                <a:lnTo>
                                  <a:pt x="30" y="1343"/>
                                </a:lnTo>
                                <a:lnTo>
                                  <a:pt x="13" y="1335"/>
                                </a:lnTo>
                                <a:lnTo>
                                  <a:pt x="0" y="1331"/>
                                </a:lnTo>
                                <a:lnTo>
                                  <a:pt x="0" y="1326"/>
                                </a:lnTo>
                                <a:lnTo>
                                  <a:pt x="0" y="1322"/>
                                </a:lnTo>
                                <a:lnTo>
                                  <a:pt x="13" y="1309"/>
                                </a:lnTo>
                                <a:lnTo>
                                  <a:pt x="30" y="1301"/>
                                </a:lnTo>
                                <a:lnTo>
                                  <a:pt x="30" y="1297"/>
                                </a:lnTo>
                                <a:lnTo>
                                  <a:pt x="30" y="1297"/>
                                </a:lnTo>
                                <a:lnTo>
                                  <a:pt x="39" y="1288"/>
                                </a:lnTo>
                                <a:lnTo>
                                  <a:pt x="47" y="1280"/>
                                </a:lnTo>
                                <a:lnTo>
                                  <a:pt x="68" y="1271"/>
                                </a:lnTo>
                                <a:lnTo>
                                  <a:pt x="94" y="1250"/>
                                </a:lnTo>
                                <a:lnTo>
                                  <a:pt x="119" y="1225"/>
                                </a:lnTo>
                                <a:lnTo>
                                  <a:pt x="145" y="1195"/>
                                </a:lnTo>
                                <a:lnTo>
                                  <a:pt x="187" y="1136"/>
                                </a:lnTo>
                                <a:lnTo>
                                  <a:pt x="217" y="1089"/>
                                </a:lnTo>
                                <a:lnTo>
                                  <a:pt x="221" y="1076"/>
                                </a:lnTo>
                                <a:lnTo>
                                  <a:pt x="229" y="1068"/>
                                </a:lnTo>
                                <a:lnTo>
                                  <a:pt x="238" y="1055"/>
                                </a:lnTo>
                                <a:lnTo>
                                  <a:pt x="251" y="1051"/>
                                </a:lnTo>
                                <a:lnTo>
                                  <a:pt x="259" y="1026"/>
                                </a:lnTo>
                                <a:lnTo>
                                  <a:pt x="272" y="996"/>
                                </a:lnTo>
                                <a:lnTo>
                                  <a:pt x="276" y="996"/>
                                </a:lnTo>
                                <a:lnTo>
                                  <a:pt x="276" y="996"/>
                                </a:lnTo>
                                <a:lnTo>
                                  <a:pt x="297" y="958"/>
                                </a:lnTo>
                                <a:lnTo>
                                  <a:pt x="318" y="915"/>
                                </a:lnTo>
                                <a:lnTo>
                                  <a:pt x="331" y="873"/>
                                </a:lnTo>
                                <a:lnTo>
                                  <a:pt x="348" y="826"/>
                                </a:lnTo>
                                <a:lnTo>
                                  <a:pt x="369" y="776"/>
                                </a:lnTo>
                                <a:lnTo>
                                  <a:pt x="391" y="720"/>
                                </a:lnTo>
                                <a:lnTo>
                                  <a:pt x="412" y="665"/>
                                </a:lnTo>
                                <a:lnTo>
                                  <a:pt x="424" y="610"/>
                                </a:lnTo>
                                <a:lnTo>
                                  <a:pt x="437" y="551"/>
                                </a:lnTo>
                                <a:lnTo>
                                  <a:pt x="450" y="492"/>
                                </a:lnTo>
                                <a:lnTo>
                                  <a:pt x="454" y="437"/>
                                </a:lnTo>
                                <a:lnTo>
                                  <a:pt x="458" y="381"/>
                                </a:lnTo>
                                <a:lnTo>
                                  <a:pt x="437" y="254"/>
                                </a:lnTo>
                                <a:lnTo>
                                  <a:pt x="429" y="182"/>
                                </a:lnTo>
                                <a:lnTo>
                                  <a:pt x="424" y="136"/>
                                </a:lnTo>
                                <a:lnTo>
                                  <a:pt x="416" y="85"/>
                                </a:lnTo>
                                <a:lnTo>
                                  <a:pt x="412" y="47"/>
                                </a:lnTo>
                                <a:lnTo>
                                  <a:pt x="408" y="4"/>
                                </a:lnTo>
                                <a:lnTo>
                                  <a:pt x="412" y="0"/>
                                </a:lnTo>
                                <a:lnTo>
                                  <a:pt x="420" y="0"/>
                                </a:lnTo>
                                <a:lnTo>
                                  <a:pt x="429" y="0"/>
                                </a:lnTo>
                                <a:lnTo>
                                  <a:pt x="437" y="0"/>
                                </a:lnTo>
                                <a:lnTo>
                                  <a:pt x="454" y="8"/>
                                </a:lnTo>
                                <a:lnTo>
                                  <a:pt x="467" y="17"/>
                                </a:lnTo>
                                <a:lnTo>
                                  <a:pt x="492" y="17"/>
                                </a:lnTo>
                                <a:lnTo>
                                  <a:pt x="518" y="25"/>
                                </a:lnTo>
                                <a:lnTo>
                                  <a:pt x="543" y="30"/>
                                </a:lnTo>
                                <a:lnTo>
                                  <a:pt x="569" y="42"/>
                                </a:lnTo>
                                <a:lnTo>
                                  <a:pt x="611" y="55"/>
                                </a:lnTo>
                                <a:lnTo>
                                  <a:pt x="653" y="68"/>
                                </a:lnTo>
                                <a:lnTo>
                                  <a:pt x="700" y="85"/>
                                </a:lnTo>
                                <a:lnTo>
                                  <a:pt x="743" y="97"/>
                                </a:lnTo>
                                <a:lnTo>
                                  <a:pt x="849" y="119"/>
                                </a:lnTo>
                                <a:lnTo>
                                  <a:pt x="904" y="127"/>
                                </a:lnTo>
                                <a:lnTo>
                                  <a:pt x="938" y="136"/>
                                </a:lnTo>
                                <a:lnTo>
                                  <a:pt x="967" y="144"/>
                                </a:lnTo>
                                <a:lnTo>
                                  <a:pt x="1069" y="153"/>
                                </a:lnTo>
                                <a:lnTo>
                                  <a:pt x="1171" y="153"/>
                                </a:lnTo>
                                <a:lnTo>
                                  <a:pt x="1273" y="148"/>
                                </a:lnTo>
                                <a:lnTo>
                                  <a:pt x="1379" y="140"/>
                                </a:lnTo>
                                <a:lnTo>
                                  <a:pt x="1404" y="127"/>
                                </a:lnTo>
                                <a:lnTo>
                                  <a:pt x="1429" y="114"/>
                                </a:lnTo>
                                <a:lnTo>
                                  <a:pt x="1446" y="114"/>
                                </a:lnTo>
                                <a:lnTo>
                                  <a:pt x="1463" y="114"/>
                                </a:lnTo>
                                <a:lnTo>
                                  <a:pt x="1497" y="131"/>
                                </a:lnTo>
                                <a:lnTo>
                                  <a:pt x="1531" y="148"/>
                                </a:lnTo>
                                <a:lnTo>
                                  <a:pt x="1531" y="161"/>
                                </a:lnTo>
                                <a:lnTo>
                                  <a:pt x="1535" y="174"/>
                                </a:lnTo>
                                <a:lnTo>
                                  <a:pt x="1514" y="203"/>
                                </a:lnTo>
                                <a:lnTo>
                                  <a:pt x="1502" y="237"/>
                                </a:lnTo>
                                <a:lnTo>
                                  <a:pt x="1489" y="271"/>
                                </a:lnTo>
                                <a:lnTo>
                                  <a:pt x="1480" y="305"/>
                                </a:lnTo>
                                <a:lnTo>
                                  <a:pt x="1468" y="331"/>
                                </a:lnTo>
                                <a:lnTo>
                                  <a:pt x="1459" y="356"/>
                                </a:lnTo>
                                <a:lnTo>
                                  <a:pt x="1446" y="428"/>
                                </a:lnTo>
                                <a:lnTo>
                                  <a:pt x="1442" y="483"/>
                                </a:lnTo>
                                <a:lnTo>
                                  <a:pt x="1434" y="547"/>
                                </a:lnTo>
                                <a:lnTo>
                                  <a:pt x="1425" y="648"/>
                                </a:lnTo>
                                <a:lnTo>
                                  <a:pt x="1425" y="682"/>
                                </a:lnTo>
                                <a:lnTo>
                                  <a:pt x="1425" y="720"/>
                                </a:lnTo>
                                <a:lnTo>
                                  <a:pt x="1425" y="754"/>
                                </a:lnTo>
                                <a:lnTo>
                                  <a:pt x="1425" y="792"/>
                                </a:lnTo>
                                <a:lnTo>
                                  <a:pt x="1434" y="826"/>
                                </a:lnTo>
                                <a:lnTo>
                                  <a:pt x="1442" y="860"/>
                                </a:lnTo>
                                <a:lnTo>
                                  <a:pt x="1451" y="898"/>
                                </a:lnTo>
                                <a:lnTo>
                                  <a:pt x="1459" y="932"/>
                                </a:lnTo>
                                <a:lnTo>
                                  <a:pt x="1472" y="958"/>
                                </a:lnTo>
                                <a:lnTo>
                                  <a:pt x="1489" y="992"/>
                                </a:lnTo>
                                <a:lnTo>
                                  <a:pt x="1502" y="1026"/>
                                </a:lnTo>
                                <a:lnTo>
                                  <a:pt x="1506" y="1051"/>
                                </a:lnTo>
                                <a:lnTo>
                                  <a:pt x="1472" y="1064"/>
                                </a:lnTo>
                                <a:lnTo>
                                  <a:pt x="1425" y="1085"/>
                                </a:lnTo>
                                <a:lnTo>
                                  <a:pt x="1357" y="1110"/>
                                </a:lnTo>
                                <a:lnTo>
                                  <a:pt x="1290" y="1144"/>
                                </a:lnTo>
                                <a:lnTo>
                                  <a:pt x="1226" y="1182"/>
                                </a:lnTo>
                                <a:lnTo>
                                  <a:pt x="1167" y="1220"/>
                                </a:lnTo>
                                <a:lnTo>
                                  <a:pt x="1145" y="1246"/>
                                </a:lnTo>
                                <a:lnTo>
                                  <a:pt x="1120" y="1267"/>
                                </a:lnTo>
                                <a:lnTo>
                                  <a:pt x="1120" y="1271"/>
                                </a:lnTo>
                                <a:lnTo>
                                  <a:pt x="1120" y="1276"/>
                                </a:lnTo>
                                <a:lnTo>
                                  <a:pt x="1103" y="1288"/>
                                </a:lnTo>
                                <a:lnTo>
                                  <a:pt x="1078" y="1314"/>
                                </a:lnTo>
                                <a:lnTo>
                                  <a:pt x="1056" y="1339"/>
                                </a:lnTo>
                                <a:lnTo>
                                  <a:pt x="1044" y="1360"/>
                                </a:lnTo>
                                <a:lnTo>
                                  <a:pt x="1031" y="1386"/>
                                </a:lnTo>
                                <a:lnTo>
                                  <a:pt x="1018" y="1394"/>
                                </a:lnTo>
                                <a:lnTo>
                                  <a:pt x="1001" y="1398"/>
                                </a:lnTo>
                                <a:lnTo>
                                  <a:pt x="988" y="1403"/>
                                </a:lnTo>
                                <a:lnTo>
                                  <a:pt x="976" y="1407"/>
                                </a:lnTo>
                                <a:lnTo>
                                  <a:pt x="963" y="1415"/>
                                </a:lnTo>
                                <a:lnTo>
                                  <a:pt x="912" y="1428"/>
                                </a:lnTo>
                                <a:lnTo>
                                  <a:pt x="861" y="1437"/>
                                </a:lnTo>
                                <a:lnTo>
                                  <a:pt x="810" y="1441"/>
                                </a:lnTo>
                                <a:lnTo>
                                  <a:pt x="755" y="1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7" name="Freeform 27"/>
                        <wps:cNvSpPr>
                          <a:spLocks/>
                        </wps:cNvSpPr>
                        <wps:spPr bwMode="auto">
                          <a:xfrm>
                            <a:off x="7434" y="5984"/>
                            <a:ext cx="992" cy="1220"/>
                          </a:xfrm>
                          <a:custGeom>
                            <a:avLst/>
                            <a:gdLst>
                              <a:gd name="T0" fmla="*/ 962 w 992"/>
                              <a:gd name="T1" fmla="*/ 1216 h 1220"/>
                              <a:gd name="T2" fmla="*/ 848 w 992"/>
                              <a:gd name="T3" fmla="*/ 1207 h 1220"/>
                              <a:gd name="T4" fmla="*/ 657 w 992"/>
                              <a:gd name="T5" fmla="*/ 1199 h 1220"/>
                              <a:gd name="T6" fmla="*/ 462 w 992"/>
                              <a:gd name="T7" fmla="*/ 1190 h 1220"/>
                              <a:gd name="T8" fmla="*/ 267 w 992"/>
                              <a:gd name="T9" fmla="*/ 1186 h 1220"/>
                              <a:gd name="T10" fmla="*/ 101 w 992"/>
                              <a:gd name="T11" fmla="*/ 1190 h 1220"/>
                              <a:gd name="T12" fmla="*/ 33 w 992"/>
                              <a:gd name="T13" fmla="*/ 1195 h 1220"/>
                              <a:gd name="T14" fmla="*/ 0 w 992"/>
                              <a:gd name="T15" fmla="*/ 1190 h 1220"/>
                              <a:gd name="T16" fmla="*/ 21 w 992"/>
                              <a:gd name="T17" fmla="*/ 1182 h 1220"/>
                              <a:gd name="T18" fmla="*/ 63 w 992"/>
                              <a:gd name="T19" fmla="*/ 1157 h 1220"/>
                              <a:gd name="T20" fmla="*/ 114 w 992"/>
                              <a:gd name="T21" fmla="*/ 1123 h 1220"/>
                              <a:gd name="T22" fmla="*/ 190 w 992"/>
                              <a:gd name="T23" fmla="*/ 1076 h 1220"/>
                              <a:gd name="T24" fmla="*/ 245 w 992"/>
                              <a:gd name="T25" fmla="*/ 1029 h 1220"/>
                              <a:gd name="T26" fmla="*/ 309 w 992"/>
                              <a:gd name="T27" fmla="*/ 970 h 1220"/>
                              <a:gd name="T28" fmla="*/ 351 w 992"/>
                              <a:gd name="T29" fmla="*/ 906 h 1220"/>
                              <a:gd name="T30" fmla="*/ 381 w 992"/>
                              <a:gd name="T31" fmla="*/ 822 h 1220"/>
                              <a:gd name="T32" fmla="*/ 381 w 992"/>
                              <a:gd name="T33" fmla="*/ 745 h 1220"/>
                              <a:gd name="T34" fmla="*/ 394 w 992"/>
                              <a:gd name="T35" fmla="*/ 699 h 1220"/>
                              <a:gd name="T36" fmla="*/ 419 w 992"/>
                              <a:gd name="T37" fmla="*/ 678 h 1220"/>
                              <a:gd name="T38" fmla="*/ 432 w 992"/>
                              <a:gd name="T39" fmla="*/ 661 h 1220"/>
                              <a:gd name="T40" fmla="*/ 445 w 992"/>
                              <a:gd name="T41" fmla="*/ 640 h 1220"/>
                              <a:gd name="T42" fmla="*/ 474 w 992"/>
                              <a:gd name="T43" fmla="*/ 593 h 1220"/>
                              <a:gd name="T44" fmla="*/ 500 w 992"/>
                              <a:gd name="T45" fmla="*/ 529 h 1220"/>
                              <a:gd name="T46" fmla="*/ 530 w 992"/>
                              <a:gd name="T47" fmla="*/ 457 h 1220"/>
                              <a:gd name="T48" fmla="*/ 563 w 992"/>
                              <a:gd name="T49" fmla="*/ 356 h 1220"/>
                              <a:gd name="T50" fmla="*/ 580 w 992"/>
                              <a:gd name="T51" fmla="*/ 245 h 1220"/>
                              <a:gd name="T52" fmla="*/ 585 w 992"/>
                              <a:gd name="T53" fmla="*/ 135 h 1220"/>
                              <a:gd name="T54" fmla="*/ 576 w 992"/>
                              <a:gd name="T55" fmla="*/ 63 h 1220"/>
                              <a:gd name="T56" fmla="*/ 572 w 992"/>
                              <a:gd name="T57" fmla="*/ 29 h 1220"/>
                              <a:gd name="T58" fmla="*/ 661 w 992"/>
                              <a:gd name="T59" fmla="*/ 0 h 1220"/>
                              <a:gd name="T60" fmla="*/ 737 w 992"/>
                              <a:gd name="T61" fmla="*/ 4 h 1220"/>
                              <a:gd name="T62" fmla="*/ 818 w 992"/>
                              <a:gd name="T63" fmla="*/ 17 h 1220"/>
                              <a:gd name="T64" fmla="*/ 882 w 992"/>
                              <a:gd name="T65" fmla="*/ 29 h 1220"/>
                              <a:gd name="T66" fmla="*/ 937 w 992"/>
                              <a:gd name="T67" fmla="*/ 46 h 1220"/>
                              <a:gd name="T68" fmla="*/ 983 w 992"/>
                              <a:gd name="T69" fmla="*/ 63 h 1220"/>
                              <a:gd name="T70" fmla="*/ 992 w 992"/>
                              <a:gd name="T71" fmla="*/ 212 h 1220"/>
                              <a:gd name="T72" fmla="*/ 992 w 992"/>
                              <a:gd name="T73" fmla="*/ 500 h 1220"/>
                              <a:gd name="T74" fmla="*/ 992 w 992"/>
                              <a:gd name="T75" fmla="*/ 788 h 1220"/>
                              <a:gd name="T76" fmla="*/ 992 w 992"/>
                              <a:gd name="T77" fmla="*/ 1076 h 1220"/>
                              <a:gd name="T78" fmla="*/ 979 w 992"/>
                              <a:gd name="T79" fmla="*/ 1220 h 1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92" h="1220">
                                <a:moveTo>
                                  <a:pt x="966" y="1220"/>
                                </a:moveTo>
                                <a:lnTo>
                                  <a:pt x="962" y="1216"/>
                                </a:lnTo>
                                <a:lnTo>
                                  <a:pt x="945" y="1207"/>
                                </a:lnTo>
                                <a:lnTo>
                                  <a:pt x="848" y="1207"/>
                                </a:lnTo>
                                <a:lnTo>
                                  <a:pt x="750" y="1203"/>
                                </a:lnTo>
                                <a:lnTo>
                                  <a:pt x="657" y="1199"/>
                                </a:lnTo>
                                <a:lnTo>
                                  <a:pt x="559" y="1195"/>
                                </a:lnTo>
                                <a:lnTo>
                                  <a:pt x="462" y="1190"/>
                                </a:lnTo>
                                <a:lnTo>
                                  <a:pt x="364" y="1190"/>
                                </a:lnTo>
                                <a:lnTo>
                                  <a:pt x="267" y="1186"/>
                                </a:lnTo>
                                <a:lnTo>
                                  <a:pt x="173" y="1186"/>
                                </a:lnTo>
                                <a:lnTo>
                                  <a:pt x="101" y="1190"/>
                                </a:lnTo>
                                <a:lnTo>
                                  <a:pt x="59" y="1195"/>
                                </a:lnTo>
                                <a:lnTo>
                                  <a:pt x="33" y="1195"/>
                                </a:lnTo>
                                <a:lnTo>
                                  <a:pt x="0" y="1195"/>
                                </a:lnTo>
                                <a:lnTo>
                                  <a:pt x="0" y="1190"/>
                                </a:lnTo>
                                <a:lnTo>
                                  <a:pt x="0" y="1186"/>
                                </a:lnTo>
                                <a:lnTo>
                                  <a:pt x="21" y="1182"/>
                                </a:lnTo>
                                <a:lnTo>
                                  <a:pt x="42" y="1169"/>
                                </a:lnTo>
                                <a:lnTo>
                                  <a:pt x="63" y="1157"/>
                                </a:lnTo>
                                <a:lnTo>
                                  <a:pt x="76" y="1144"/>
                                </a:lnTo>
                                <a:lnTo>
                                  <a:pt x="114" y="1123"/>
                                </a:lnTo>
                                <a:lnTo>
                                  <a:pt x="152" y="1101"/>
                                </a:lnTo>
                                <a:lnTo>
                                  <a:pt x="190" y="1076"/>
                                </a:lnTo>
                                <a:lnTo>
                                  <a:pt x="220" y="1046"/>
                                </a:lnTo>
                                <a:lnTo>
                                  <a:pt x="245" y="1029"/>
                                </a:lnTo>
                                <a:lnTo>
                                  <a:pt x="284" y="1000"/>
                                </a:lnTo>
                                <a:lnTo>
                                  <a:pt x="309" y="970"/>
                                </a:lnTo>
                                <a:lnTo>
                                  <a:pt x="330" y="945"/>
                                </a:lnTo>
                                <a:lnTo>
                                  <a:pt x="351" y="906"/>
                                </a:lnTo>
                                <a:lnTo>
                                  <a:pt x="368" y="864"/>
                                </a:lnTo>
                                <a:lnTo>
                                  <a:pt x="381" y="822"/>
                                </a:lnTo>
                                <a:lnTo>
                                  <a:pt x="390" y="775"/>
                                </a:lnTo>
                                <a:lnTo>
                                  <a:pt x="381" y="745"/>
                                </a:lnTo>
                                <a:lnTo>
                                  <a:pt x="377" y="707"/>
                                </a:lnTo>
                                <a:lnTo>
                                  <a:pt x="394" y="699"/>
                                </a:lnTo>
                                <a:lnTo>
                                  <a:pt x="411" y="682"/>
                                </a:lnTo>
                                <a:lnTo>
                                  <a:pt x="419" y="678"/>
                                </a:lnTo>
                                <a:lnTo>
                                  <a:pt x="428" y="673"/>
                                </a:lnTo>
                                <a:lnTo>
                                  <a:pt x="432" y="661"/>
                                </a:lnTo>
                                <a:lnTo>
                                  <a:pt x="436" y="648"/>
                                </a:lnTo>
                                <a:lnTo>
                                  <a:pt x="445" y="640"/>
                                </a:lnTo>
                                <a:lnTo>
                                  <a:pt x="457" y="631"/>
                                </a:lnTo>
                                <a:lnTo>
                                  <a:pt x="474" y="593"/>
                                </a:lnTo>
                                <a:lnTo>
                                  <a:pt x="491" y="551"/>
                                </a:lnTo>
                                <a:lnTo>
                                  <a:pt x="500" y="529"/>
                                </a:lnTo>
                                <a:lnTo>
                                  <a:pt x="513" y="508"/>
                                </a:lnTo>
                                <a:lnTo>
                                  <a:pt x="530" y="457"/>
                                </a:lnTo>
                                <a:lnTo>
                                  <a:pt x="547" y="406"/>
                                </a:lnTo>
                                <a:lnTo>
                                  <a:pt x="563" y="356"/>
                                </a:lnTo>
                                <a:lnTo>
                                  <a:pt x="572" y="301"/>
                                </a:lnTo>
                                <a:lnTo>
                                  <a:pt x="580" y="245"/>
                                </a:lnTo>
                                <a:lnTo>
                                  <a:pt x="585" y="190"/>
                                </a:lnTo>
                                <a:lnTo>
                                  <a:pt x="585" y="135"/>
                                </a:lnTo>
                                <a:lnTo>
                                  <a:pt x="580" y="80"/>
                                </a:lnTo>
                                <a:lnTo>
                                  <a:pt x="576" y="63"/>
                                </a:lnTo>
                                <a:lnTo>
                                  <a:pt x="572" y="46"/>
                                </a:lnTo>
                                <a:lnTo>
                                  <a:pt x="572" y="29"/>
                                </a:lnTo>
                                <a:lnTo>
                                  <a:pt x="576" y="12"/>
                                </a:lnTo>
                                <a:lnTo>
                                  <a:pt x="661" y="0"/>
                                </a:lnTo>
                                <a:lnTo>
                                  <a:pt x="699" y="0"/>
                                </a:lnTo>
                                <a:lnTo>
                                  <a:pt x="737" y="4"/>
                                </a:lnTo>
                                <a:lnTo>
                                  <a:pt x="780" y="8"/>
                                </a:lnTo>
                                <a:lnTo>
                                  <a:pt x="818" y="17"/>
                                </a:lnTo>
                                <a:lnTo>
                                  <a:pt x="856" y="21"/>
                                </a:lnTo>
                                <a:lnTo>
                                  <a:pt x="882" y="29"/>
                                </a:lnTo>
                                <a:lnTo>
                                  <a:pt x="907" y="38"/>
                                </a:lnTo>
                                <a:lnTo>
                                  <a:pt x="937" y="46"/>
                                </a:lnTo>
                                <a:lnTo>
                                  <a:pt x="954" y="59"/>
                                </a:lnTo>
                                <a:lnTo>
                                  <a:pt x="983" y="63"/>
                                </a:lnTo>
                                <a:lnTo>
                                  <a:pt x="992" y="67"/>
                                </a:lnTo>
                                <a:lnTo>
                                  <a:pt x="992" y="212"/>
                                </a:lnTo>
                                <a:lnTo>
                                  <a:pt x="992" y="356"/>
                                </a:lnTo>
                                <a:lnTo>
                                  <a:pt x="992" y="500"/>
                                </a:lnTo>
                                <a:lnTo>
                                  <a:pt x="992" y="644"/>
                                </a:lnTo>
                                <a:lnTo>
                                  <a:pt x="992" y="788"/>
                                </a:lnTo>
                                <a:lnTo>
                                  <a:pt x="992" y="932"/>
                                </a:lnTo>
                                <a:lnTo>
                                  <a:pt x="992" y="1076"/>
                                </a:lnTo>
                                <a:lnTo>
                                  <a:pt x="992" y="1220"/>
                                </a:lnTo>
                                <a:lnTo>
                                  <a:pt x="979" y="1220"/>
                                </a:lnTo>
                                <a:lnTo>
                                  <a:pt x="966" y="1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8" name="Freeform 28"/>
                        <wps:cNvSpPr>
                          <a:spLocks/>
                        </wps:cNvSpPr>
                        <wps:spPr bwMode="auto">
                          <a:xfrm>
                            <a:off x="339" y="5280"/>
                            <a:ext cx="1556" cy="1899"/>
                          </a:xfrm>
                          <a:custGeom>
                            <a:avLst/>
                            <a:gdLst>
                              <a:gd name="T0" fmla="*/ 971 w 1556"/>
                              <a:gd name="T1" fmla="*/ 1890 h 1899"/>
                              <a:gd name="T2" fmla="*/ 802 w 1556"/>
                              <a:gd name="T3" fmla="*/ 1865 h 1899"/>
                              <a:gd name="T4" fmla="*/ 666 w 1556"/>
                              <a:gd name="T5" fmla="*/ 1814 h 1899"/>
                              <a:gd name="T6" fmla="*/ 518 w 1556"/>
                              <a:gd name="T7" fmla="*/ 1716 h 1899"/>
                              <a:gd name="T8" fmla="*/ 416 w 1556"/>
                              <a:gd name="T9" fmla="*/ 1649 h 1899"/>
                              <a:gd name="T10" fmla="*/ 310 w 1556"/>
                              <a:gd name="T11" fmla="*/ 1560 h 1899"/>
                              <a:gd name="T12" fmla="*/ 225 w 1556"/>
                              <a:gd name="T13" fmla="*/ 1454 h 1899"/>
                              <a:gd name="T14" fmla="*/ 208 w 1556"/>
                              <a:gd name="T15" fmla="*/ 1373 h 1899"/>
                              <a:gd name="T16" fmla="*/ 233 w 1556"/>
                              <a:gd name="T17" fmla="*/ 1335 h 1899"/>
                              <a:gd name="T18" fmla="*/ 216 w 1556"/>
                              <a:gd name="T19" fmla="*/ 1288 h 1899"/>
                              <a:gd name="T20" fmla="*/ 161 w 1556"/>
                              <a:gd name="T21" fmla="*/ 1229 h 1899"/>
                              <a:gd name="T22" fmla="*/ 85 w 1556"/>
                              <a:gd name="T23" fmla="*/ 1123 h 1899"/>
                              <a:gd name="T24" fmla="*/ 38 w 1556"/>
                              <a:gd name="T25" fmla="*/ 1021 h 1899"/>
                              <a:gd name="T26" fmla="*/ 9 w 1556"/>
                              <a:gd name="T27" fmla="*/ 882 h 1899"/>
                              <a:gd name="T28" fmla="*/ 0 w 1556"/>
                              <a:gd name="T29" fmla="*/ 771 h 1899"/>
                              <a:gd name="T30" fmla="*/ 9 w 1556"/>
                              <a:gd name="T31" fmla="*/ 649 h 1899"/>
                              <a:gd name="T32" fmla="*/ 43 w 1556"/>
                              <a:gd name="T33" fmla="*/ 543 h 1899"/>
                              <a:gd name="T34" fmla="*/ 132 w 1556"/>
                              <a:gd name="T35" fmla="*/ 428 h 1899"/>
                              <a:gd name="T36" fmla="*/ 267 w 1556"/>
                              <a:gd name="T37" fmla="*/ 318 h 1899"/>
                              <a:gd name="T38" fmla="*/ 403 w 1556"/>
                              <a:gd name="T39" fmla="*/ 271 h 1899"/>
                              <a:gd name="T40" fmla="*/ 505 w 1556"/>
                              <a:gd name="T41" fmla="*/ 259 h 1899"/>
                              <a:gd name="T42" fmla="*/ 564 w 1556"/>
                              <a:gd name="T43" fmla="*/ 284 h 1899"/>
                              <a:gd name="T44" fmla="*/ 598 w 1556"/>
                              <a:gd name="T45" fmla="*/ 288 h 1899"/>
                              <a:gd name="T46" fmla="*/ 645 w 1556"/>
                              <a:gd name="T47" fmla="*/ 140 h 1899"/>
                              <a:gd name="T48" fmla="*/ 708 w 1556"/>
                              <a:gd name="T49" fmla="*/ 81 h 1899"/>
                              <a:gd name="T50" fmla="*/ 742 w 1556"/>
                              <a:gd name="T51" fmla="*/ 51 h 1899"/>
                              <a:gd name="T52" fmla="*/ 819 w 1556"/>
                              <a:gd name="T53" fmla="*/ 17 h 1899"/>
                              <a:gd name="T54" fmla="*/ 954 w 1556"/>
                              <a:gd name="T55" fmla="*/ 0 h 1899"/>
                              <a:gd name="T56" fmla="*/ 1065 w 1556"/>
                              <a:gd name="T57" fmla="*/ 17 h 1899"/>
                              <a:gd name="T58" fmla="*/ 1166 w 1556"/>
                              <a:gd name="T59" fmla="*/ 81 h 1899"/>
                              <a:gd name="T60" fmla="*/ 1247 w 1556"/>
                              <a:gd name="T61" fmla="*/ 148 h 1899"/>
                              <a:gd name="T62" fmla="*/ 1361 w 1556"/>
                              <a:gd name="T63" fmla="*/ 267 h 1899"/>
                              <a:gd name="T64" fmla="*/ 1455 w 1556"/>
                              <a:gd name="T65" fmla="*/ 471 h 1899"/>
                              <a:gd name="T66" fmla="*/ 1523 w 1556"/>
                              <a:gd name="T67" fmla="*/ 687 h 1899"/>
                              <a:gd name="T68" fmla="*/ 1548 w 1556"/>
                              <a:gd name="T69" fmla="*/ 839 h 1899"/>
                              <a:gd name="T70" fmla="*/ 1556 w 1556"/>
                              <a:gd name="T71" fmla="*/ 1000 h 1899"/>
                              <a:gd name="T72" fmla="*/ 1535 w 1556"/>
                              <a:gd name="T73" fmla="*/ 1166 h 1899"/>
                              <a:gd name="T74" fmla="*/ 1442 w 1556"/>
                              <a:gd name="T75" fmla="*/ 1411 h 1899"/>
                              <a:gd name="T76" fmla="*/ 1378 w 1556"/>
                              <a:gd name="T77" fmla="*/ 1555 h 1899"/>
                              <a:gd name="T78" fmla="*/ 1294 w 1556"/>
                              <a:gd name="T79" fmla="*/ 1687 h 1899"/>
                              <a:gd name="T80" fmla="*/ 1213 w 1556"/>
                              <a:gd name="T81" fmla="*/ 1784 h 1899"/>
                              <a:gd name="T82" fmla="*/ 1077 w 1556"/>
                              <a:gd name="T83" fmla="*/ 1873 h 1899"/>
                              <a:gd name="T84" fmla="*/ 980 w 1556"/>
                              <a:gd name="T85" fmla="*/ 1899 h 1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56" h="1899">
                                <a:moveTo>
                                  <a:pt x="980" y="1899"/>
                                </a:moveTo>
                                <a:lnTo>
                                  <a:pt x="976" y="1894"/>
                                </a:lnTo>
                                <a:lnTo>
                                  <a:pt x="971" y="1890"/>
                                </a:lnTo>
                                <a:lnTo>
                                  <a:pt x="912" y="1886"/>
                                </a:lnTo>
                                <a:lnTo>
                                  <a:pt x="857" y="1877"/>
                                </a:lnTo>
                                <a:lnTo>
                                  <a:pt x="802" y="1865"/>
                                </a:lnTo>
                                <a:lnTo>
                                  <a:pt x="747" y="1844"/>
                                </a:lnTo>
                                <a:lnTo>
                                  <a:pt x="708" y="1831"/>
                                </a:lnTo>
                                <a:lnTo>
                                  <a:pt x="666" y="1814"/>
                                </a:lnTo>
                                <a:lnTo>
                                  <a:pt x="615" y="1780"/>
                                </a:lnTo>
                                <a:lnTo>
                                  <a:pt x="543" y="1742"/>
                                </a:lnTo>
                                <a:lnTo>
                                  <a:pt x="518" y="1716"/>
                                </a:lnTo>
                                <a:lnTo>
                                  <a:pt x="484" y="1695"/>
                                </a:lnTo>
                                <a:lnTo>
                                  <a:pt x="450" y="1674"/>
                                </a:lnTo>
                                <a:lnTo>
                                  <a:pt x="416" y="1649"/>
                                </a:lnTo>
                                <a:lnTo>
                                  <a:pt x="386" y="1623"/>
                                </a:lnTo>
                                <a:lnTo>
                                  <a:pt x="352" y="1602"/>
                                </a:lnTo>
                                <a:lnTo>
                                  <a:pt x="310" y="1560"/>
                                </a:lnTo>
                                <a:lnTo>
                                  <a:pt x="263" y="1522"/>
                                </a:lnTo>
                                <a:lnTo>
                                  <a:pt x="246" y="1488"/>
                                </a:lnTo>
                                <a:lnTo>
                                  <a:pt x="225" y="1454"/>
                                </a:lnTo>
                                <a:lnTo>
                                  <a:pt x="216" y="1428"/>
                                </a:lnTo>
                                <a:lnTo>
                                  <a:pt x="208" y="1403"/>
                                </a:lnTo>
                                <a:lnTo>
                                  <a:pt x="208" y="1373"/>
                                </a:lnTo>
                                <a:lnTo>
                                  <a:pt x="212" y="1344"/>
                                </a:lnTo>
                                <a:lnTo>
                                  <a:pt x="221" y="1339"/>
                                </a:lnTo>
                                <a:lnTo>
                                  <a:pt x="233" y="1335"/>
                                </a:lnTo>
                                <a:lnTo>
                                  <a:pt x="233" y="1322"/>
                                </a:lnTo>
                                <a:lnTo>
                                  <a:pt x="238" y="1305"/>
                                </a:lnTo>
                                <a:lnTo>
                                  <a:pt x="216" y="1288"/>
                                </a:lnTo>
                                <a:lnTo>
                                  <a:pt x="195" y="1271"/>
                                </a:lnTo>
                                <a:lnTo>
                                  <a:pt x="178" y="1250"/>
                                </a:lnTo>
                                <a:lnTo>
                                  <a:pt x="161" y="1229"/>
                                </a:lnTo>
                                <a:lnTo>
                                  <a:pt x="132" y="1191"/>
                                </a:lnTo>
                                <a:lnTo>
                                  <a:pt x="102" y="1153"/>
                                </a:lnTo>
                                <a:lnTo>
                                  <a:pt x="85" y="1123"/>
                                </a:lnTo>
                                <a:lnTo>
                                  <a:pt x="68" y="1089"/>
                                </a:lnTo>
                                <a:lnTo>
                                  <a:pt x="55" y="1055"/>
                                </a:lnTo>
                                <a:lnTo>
                                  <a:pt x="38" y="1021"/>
                                </a:lnTo>
                                <a:lnTo>
                                  <a:pt x="26" y="971"/>
                                </a:lnTo>
                                <a:lnTo>
                                  <a:pt x="13" y="916"/>
                                </a:lnTo>
                                <a:lnTo>
                                  <a:pt x="9" y="882"/>
                                </a:lnTo>
                                <a:lnTo>
                                  <a:pt x="0" y="856"/>
                                </a:lnTo>
                                <a:lnTo>
                                  <a:pt x="0" y="814"/>
                                </a:lnTo>
                                <a:lnTo>
                                  <a:pt x="0" y="771"/>
                                </a:lnTo>
                                <a:lnTo>
                                  <a:pt x="0" y="725"/>
                                </a:lnTo>
                                <a:lnTo>
                                  <a:pt x="0" y="682"/>
                                </a:lnTo>
                                <a:lnTo>
                                  <a:pt x="9" y="649"/>
                                </a:lnTo>
                                <a:lnTo>
                                  <a:pt x="21" y="615"/>
                                </a:lnTo>
                                <a:lnTo>
                                  <a:pt x="30" y="576"/>
                                </a:lnTo>
                                <a:lnTo>
                                  <a:pt x="43" y="543"/>
                                </a:lnTo>
                                <a:lnTo>
                                  <a:pt x="68" y="509"/>
                                </a:lnTo>
                                <a:lnTo>
                                  <a:pt x="94" y="471"/>
                                </a:lnTo>
                                <a:lnTo>
                                  <a:pt x="132" y="428"/>
                                </a:lnTo>
                                <a:lnTo>
                                  <a:pt x="174" y="390"/>
                                </a:lnTo>
                                <a:lnTo>
                                  <a:pt x="216" y="352"/>
                                </a:lnTo>
                                <a:lnTo>
                                  <a:pt x="267" y="318"/>
                                </a:lnTo>
                                <a:lnTo>
                                  <a:pt x="310" y="301"/>
                                </a:lnTo>
                                <a:lnTo>
                                  <a:pt x="356" y="280"/>
                                </a:lnTo>
                                <a:lnTo>
                                  <a:pt x="403" y="271"/>
                                </a:lnTo>
                                <a:lnTo>
                                  <a:pt x="454" y="263"/>
                                </a:lnTo>
                                <a:lnTo>
                                  <a:pt x="479" y="259"/>
                                </a:lnTo>
                                <a:lnTo>
                                  <a:pt x="505" y="259"/>
                                </a:lnTo>
                                <a:lnTo>
                                  <a:pt x="526" y="259"/>
                                </a:lnTo>
                                <a:lnTo>
                                  <a:pt x="551" y="267"/>
                                </a:lnTo>
                                <a:lnTo>
                                  <a:pt x="564" y="284"/>
                                </a:lnTo>
                                <a:lnTo>
                                  <a:pt x="577" y="301"/>
                                </a:lnTo>
                                <a:lnTo>
                                  <a:pt x="590" y="293"/>
                                </a:lnTo>
                                <a:lnTo>
                                  <a:pt x="598" y="288"/>
                                </a:lnTo>
                                <a:lnTo>
                                  <a:pt x="615" y="225"/>
                                </a:lnTo>
                                <a:lnTo>
                                  <a:pt x="632" y="165"/>
                                </a:lnTo>
                                <a:lnTo>
                                  <a:pt x="645" y="140"/>
                                </a:lnTo>
                                <a:lnTo>
                                  <a:pt x="662" y="115"/>
                                </a:lnTo>
                                <a:lnTo>
                                  <a:pt x="683" y="93"/>
                                </a:lnTo>
                                <a:lnTo>
                                  <a:pt x="708" y="81"/>
                                </a:lnTo>
                                <a:lnTo>
                                  <a:pt x="717" y="68"/>
                                </a:lnTo>
                                <a:lnTo>
                                  <a:pt x="730" y="59"/>
                                </a:lnTo>
                                <a:lnTo>
                                  <a:pt x="742" y="51"/>
                                </a:lnTo>
                                <a:lnTo>
                                  <a:pt x="759" y="43"/>
                                </a:lnTo>
                                <a:lnTo>
                                  <a:pt x="789" y="30"/>
                                </a:lnTo>
                                <a:lnTo>
                                  <a:pt x="819" y="17"/>
                                </a:lnTo>
                                <a:lnTo>
                                  <a:pt x="861" y="13"/>
                                </a:lnTo>
                                <a:lnTo>
                                  <a:pt x="908" y="4"/>
                                </a:lnTo>
                                <a:lnTo>
                                  <a:pt x="954" y="0"/>
                                </a:lnTo>
                                <a:lnTo>
                                  <a:pt x="1001" y="0"/>
                                </a:lnTo>
                                <a:lnTo>
                                  <a:pt x="1031" y="9"/>
                                </a:lnTo>
                                <a:lnTo>
                                  <a:pt x="1065" y="17"/>
                                </a:lnTo>
                                <a:lnTo>
                                  <a:pt x="1099" y="30"/>
                                </a:lnTo>
                                <a:lnTo>
                                  <a:pt x="1128" y="47"/>
                                </a:lnTo>
                                <a:lnTo>
                                  <a:pt x="1166" y="81"/>
                                </a:lnTo>
                                <a:lnTo>
                                  <a:pt x="1196" y="98"/>
                                </a:lnTo>
                                <a:lnTo>
                                  <a:pt x="1221" y="127"/>
                                </a:lnTo>
                                <a:lnTo>
                                  <a:pt x="1247" y="148"/>
                                </a:lnTo>
                                <a:lnTo>
                                  <a:pt x="1323" y="225"/>
                                </a:lnTo>
                                <a:lnTo>
                                  <a:pt x="1340" y="237"/>
                                </a:lnTo>
                                <a:lnTo>
                                  <a:pt x="1361" y="267"/>
                                </a:lnTo>
                                <a:lnTo>
                                  <a:pt x="1378" y="297"/>
                                </a:lnTo>
                                <a:lnTo>
                                  <a:pt x="1417" y="382"/>
                                </a:lnTo>
                                <a:lnTo>
                                  <a:pt x="1455" y="471"/>
                                </a:lnTo>
                                <a:lnTo>
                                  <a:pt x="1493" y="555"/>
                                </a:lnTo>
                                <a:lnTo>
                                  <a:pt x="1518" y="644"/>
                                </a:lnTo>
                                <a:lnTo>
                                  <a:pt x="1523" y="687"/>
                                </a:lnTo>
                                <a:lnTo>
                                  <a:pt x="1527" y="729"/>
                                </a:lnTo>
                                <a:lnTo>
                                  <a:pt x="1540" y="784"/>
                                </a:lnTo>
                                <a:lnTo>
                                  <a:pt x="1548" y="839"/>
                                </a:lnTo>
                                <a:lnTo>
                                  <a:pt x="1552" y="894"/>
                                </a:lnTo>
                                <a:lnTo>
                                  <a:pt x="1556" y="949"/>
                                </a:lnTo>
                                <a:lnTo>
                                  <a:pt x="1556" y="1000"/>
                                </a:lnTo>
                                <a:lnTo>
                                  <a:pt x="1552" y="1055"/>
                                </a:lnTo>
                                <a:lnTo>
                                  <a:pt x="1544" y="1110"/>
                                </a:lnTo>
                                <a:lnTo>
                                  <a:pt x="1535" y="1166"/>
                                </a:lnTo>
                                <a:lnTo>
                                  <a:pt x="1493" y="1259"/>
                                </a:lnTo>
                                <a:lnTo>
                                  <a:pt x="1459" y="1360"/>
                                </a:lnTo>
                                <a:lnTo>
                                  <a:pt x="1442" y="1411"/>
                                </a:lnTo>
                                <a:lnTo>
                                  <a:pt x="1425" y="1462"/>
                                </a:lnTo>
                                <a:lnTo>
                                  <a:pt x="1404" y="1509"/>
                                </a:lnTo>
                                <a:lnTo>
                                  <a:pt x="1378" y="1555"/>
                                </a:lnTo>
                                <a:lnTo>
                                  <a:pt x="1366" y="1572"/>
                                </a:lnTo>
                                <a:lnTo>
                                  <a:pt x="1327" y="1644"/>
                                </a:lnTo>
                                <a:lnTo>
                                  <a:pt x="1294" y="1687"/>
                                </a:lnTo>
                                <a:lnTo>
                                  <a:pt x="1260" y="1725"/>
                                </a:lnTo>
                                <a:lnTo>
                                  <a:pt x="1238" y="1755"/>
                                </a:lnTo>
                                <a:lnTo>
                                  <a:pt x="1213" y="1784"/>
                                </a:lnTo>
                                <a:lnTo>
                                  <a:pt x="1162" y="1827"/>
                                </a:lnTo>
                                <a:lnTo>
                                  <a:pt x="1107" y="1861"/>
                                </a:lnTo>
                                <a:lnTo>
                                  <a:pt x="1077" y="1873"/>
                                </a:lnTo>
                                <a:lnTo>
                                  <a:pt x="1048" y="1886"/>
                                </a:lnTo>
                                <a:lnTo>
                                  <a:pt x="1014" y="1894"/>
                                </a:lnTo>
                                <a:lnTo>
                                  <a:pt x="980" y="1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9" name="Freeform 29"/>
                        <wps:cNvSpPr>
                          <a:spLocks/>
                        </wps:cNvSpPr>
                        <wps:spPr bwMode="auto">
                          <a:xfrm>
                            <a:off x="2930" y="5835"/>
                            <a:ext cx="1192" cy="1242"/>
                          </a:xfrm>
                          <a:custGeom>
                            <a:avLst/>
                            <a:gdLst>
                              <a:gd name="T0" fmla="*/ 428 w 1192"/>
                              <a:gd name="T1" fmla="*/ 1233 h 1242"/>
                              <a:gd name="T2" fmla="*/ 361 w 1192"/>
                              <a:gd name="T3" fmla="*/ 1221 h 1242"/>
                              <a:gd name="T4" fmla="*/ 314 w 1192"/>
                              <a:gd name="T5" fmla="*/ 1208 h 1242"/>
                              <a:gd name="T6" fmla="*/ 229 w 1192"/>
                              <a:gd name="T7" fmla="*/ 1161 h 1242"/>
                              <a:gd name="T8" fmla="*/ 166 w 1192"/>
                              <a:gd name="T9" fmla="*/ 1128 h 1242"/>
                              <a:gd name="T10" fmla="*/ 132 w 1192"/>
                              <a:gd name="T11" fmla="*/ 1098 h 1242"/>
                              <a:gd name="T12" fmla="*/ 106 w 1192"/>
                              <a:gd name="T13" fmla="*/ 1072 h 1242"/>
                              <a:gd name="T14" fmla="*/ 85 w 1192"/>
                              <a:gd name="T15" fmla="*/ 1047 h 1242"/>
                              <a:gd name="T16" fmla="*/ 64 w 1192"/>
                              <a:gd name="T17" fmla="*/ 1000 h 1242"/>
                              <a:gd name="T18" fmla="*/ 30 w 1192"/>
                              <a:gd name="T19" fmla="*/ 899 h 1242"/>
                              <a:gd name="T20" fmla="*/ 4 w 1192"/>
                              <a:gd name="T21" fmla="*/ 776 h 1242"/>
                              <a:gd name="T22" fmla="*/ 0 w 1192"/>
                              <a:gd name="T23" fmla="*/ 700 h 1242"/>
                              <a:gd name="T24" fmla="*/ 13 w 1192"/>
                              <a:gd name="T25" fmla="*/ 572 h 1242"/>
                              <a:gd name="T26" fmla="*/ 34 w 1192"/>
                              <a:gd name="T27" fmla="*/ 399 h 1242"/>
                              <a:gd name="T28" fmla="*/ 76 w 1192"/>
                              <a:gd name="T29" fmla="*/ 267 h 1242"/>
                              <a:gd name="T30" fmla="*/ 102 w 1192"/>
                              <a:gd name="T31" fmla="*/ 212 h 1242"/>
                              <a:gd name="T32" fmla="*/ 132 w 1192"/>
                              <a:gd name="T33" fmla="*/ 178 h 1242"/>
                              <a:gd name="T34" fmla="*/ 153 w 1192"/>
                              <a:gd name="T35" fmla="*/ 140 h 1242"/>
                              <a:gd name="T36" fmla="*/ 182 w 1192"/>
                              <a:gd name="T37" fmla="*/ 102 h 1242"/>
                              <a:gd name="T38" fmla="*/ 216 w 1192"/>
                              <a:gd name="T39" fmla="*/ 72 h 1242"/>
                              <a:gd name="T40" fmla="*/ 255 w 1192"/>
                              <a:gd name="T41" fmla="*/ 43 h 1242"/>
                              <a:gd name="T42" fmla="*/ 331 w 1192"/>
                              <a:gd name="T43" fmla="*/ 13 h 1242"/>
                              <a:gd name="T44" fmla="*/ 433 w 1192"/>
                              <a:gd name="T45" fmla="*/ 0 h 1242"/>
                              <a:gd name="T46" fmla="*/ 534 w 1192"/>
                              <a:gd name="T47" fmla="*/ 9 h 1242"/>
                              <a:gd name="T48" fmla="*/ 623 w 1192"/>
                              <a:gd name="T49" fmla="*/ 30 h 1242"/>
                              <a:gd name="T50" fmla="*/ 780 w 1192"/>
                              <a:gd name="T51" fmla="*/ 81 h 1242"/>
                              <a:gd name="T52" fmla="*/ 882 w 1192"/>
                              <a:gd name="T53" fmla="*/ 115 h 1242"/>
                              <a:gd name="T54" fmla="*/ 954 w 1192"/>
                              <a:gd name="T55" fmla="*/ 153 h 1242"/>
                              <a:gd name="T56" fmla="*/ 1018 w 1192"/>
                              <a:gd name="T57" fmla="*/ 187 h 1242"/>
                              <a:gd name="T58" fmla="*/ 1081 w 1192"/>
                              <a:gd name="T59" fmla="*/ 229 h 1242"/>
                              <a:gd name="T60" fmla="*/ 1128 w 1192"/>
                              <a:gd name="T61" fmla="*/ 276 h 1242"/>
                              <a:gd name="T62" fmla="*/ 1166 w 1192"/>
                              <a:gd name="T63" fmla="*/ 314 h 1242"/>
                              <a:gd name="T64" fmla="*/ 1183 w 1192"/>
                              <a:gd name="T65" fmla="*/ 344 h 1242"/>
                              <a:gd name="T66" fmla="*/ 1171 w 1192"/>
                              <a:gd name="T67" fmla="*/ 382 h 1242"/>
                              <a:gd name="T68" fmla="*/ 1141 w 1192"/>
                              <a:gd name="T69" fmla="*/ 411 h 1242"/>
                              <a:gd name="T70" fmla="*/ 1069 w 1192"/>
                              <a:gd name="T71" fmla="*/ 479 h 1242"/>
                              <a:gd name="T72" fmla="*/ 980 w 1192"/>
                              <a:gd name="T73" fmla="*/ 572 h 1242"/>
                              <a:gd name="T74" fmla="*/ 933 w 1192"/>
                              <a:gd name="T75" fmla="*/ 657 h 1242"/>
                              <a:gd name="T76" fmla="*/ 908 w 1192"/>
                              <a:gd name="T77" fmla="*/ 738 h 1242"/>
                              <a:gd name="T78" fmla="*/ 891 w 1192"/>
                              <a:gd name="T79" fmla="*/ 810 h 1242"/>
                              <a:gd name="T80" fmla="*/ 891 w 1192"/>
                              <a:gd name="T81" fmla="*/ 878 h 1242"/>
                              <a:gd name="T82" fmla="*/ 903 w 1192"/>
                              <a:gd name="T83" fmla="*/ 937 h 1242"/>
                              <a:gd name="T84" fmla="*/ 929 w 1192"/>
                              <a:gd name="T85" fmla="*/ 983 h 1242"/>
                              <a:gd name="T86" fmla="*/ 933 w 1192"/>
                              <a:gd name="T87" fmla="*/ 1043 h 1242"/>
                              <a:gd name="T88" fmla="*/ 886 w 1192"/>
                              <a:gd name="T89" fmla="*/ 1085 h 1242"/>
                              <a:gd name="T90" fmla="*/ 831 w 1192"/>
                              <a:gd name="T91" fmla="*/ 1132 h 1242"/>
                              <a:gd name="T92" fmla="*/ 785 w 1192"/>
                              <a:gd name="T93" fmla="*/ 1157 h 1242"/>
                              <a:gd name="T94" fmla="*/ 666 w 1192"/>
                              <a:gd name="T95" fmla="*/ 1204 h 1242"/>
                              <a:gd name="T96" fmla="*/ 560 w 1192"/>
                              <a:gd name="T97" fmla="*/ 1233 h 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92" h="1242">
                                <a:moveTo>
                                  <a:pt x="505" y="1242"/>
                                </a:moveTo>
                                <a:lnTo>
                                  <a:pt x="428" y="1233"/>
                                </a:lnTo>
                                <a:lnTo>
                                  <a:pt x="386" y="1225"/>
                                </a:lnTo>
                                <a:lnTo>
                                  <a:pt x="361" y="1221"/>
                                </a:lnTo>
                                <a:lnTo>
                                  <a:pt x="335" y="1217"/>
                                </a:lnTo>
                                <a:lnTo>
                                  <a:pt x="314" y="1208"/>
                                </a:lnTo>
                                <a:lnTo>
                                  <a:pt x="263" y="1191"/>
                                </a:lnTo>
                                <a:lnTo>
                                  <a:pt x="229" y="1161"/>
                                </a:lnTo>
                                <a:lnTo>
                                  <a:pt x="187" y="1140"/>
                                </a:lnTo>
                                <a:lnTo>
                                  <a:pt x="166" y="1128"/>
                                </a:lnTo>
                                <a:lnTo>
                                  <a:pt x="149" y="1115"/>
                                </a:lnTo>
                                <a:lnTo>
                                  <a:pt x="132" y="1098"/>
                                </a:lnTo>
                                <a:lnTo>
                                  <a:pt x="119" y="1081"/>
                                </a:lnTo>
                                <a:lnTo>
                                  <a:pt x="106" y="1072"/>
                                </a:lnTo>
                                <a:lnTo>
                                  <a:pt x="98" y="1060"/>
                                </a:lnTo>
                                <a:lnTo>
                                  <a:pt x="85" y="1047"/>
                                </a:lnTo>
                                <a:lnTo>
                                  <a:pt x="76" y="1030"/>
                                </a:lnTo>
                                <a:lnTo>
                                  <a:pt x="64" y="1000"/>
                                </a:lnTo>
                                <a:lnTo>
                                  <a:pt x="51" y="971"/>
                                </a:lnTo>
                                <a:lnTo>
                                  <a:pt x="30" y="899"/>
                                </a:lnTo>
                                <a:lnTo>
                                  <a:pt x="9" y="818"/>
                                </a:lnTo>
                                <a:lnTo>
                                  <a:pt x="4" y="776"/>
                                </a:lnTo>
                                <a:lnTo>
                                  <a:pt x="0" y="738"/>
                                </a:lnTo>
                                <a:lnTo>
                                  <a:pt x="0" y="700"/>
                                </a:lnTo>
                                <a:lnTo>
                                  <a:pt x="4" y="661"/>
                                </a:lnTo>
                                <a:lnTo>
                                  <a:pt x="13" y="572"/>
                                </a:lnTo>
                                <a:lnTo>
                                  <a:pt x="21" y="488"/>
                                </a:lnTo>
                                <a:lnTo>
                                  <a:pt x="34" y="399"/>
                                </a:lnTo>
                                <a:lnTo>
                                  <a:pt x="55" y="314"/>
                                </a:lnTo>
                                <a:lnTo>
                                  <a:pt x="76" y="267"/>
                                </a:lnTo>
                                <a:lnTo>
                                  <a:pt x="93" y="221"/>
                                </a:lnTo>
                                <a:lnTo>
                                  <a:pt x="102" y="212"/>
                                </a:lnTo>
                                <a:lnTo>
                                  <a:pt x="110" y="195"/>
                                </a:lnTo>
                                <a:lnTo>
                                  <a:pt x="132" y="178"/>
                                </a:lnTo>
                                <a:lnTo>
                                  <a:pt x="140" y="166"/>
                                </a:lnTo>
                                <a:lnTo>
                                  <a:pt x="153" y="140"/>
                                </a:lnTo>
                                <a:lnTo>
                                  <a:pt x="166" y="119"/>
                                </a:lnTo>
                                <a:lnTo>
                                  <a:pt x="182" y="102"/>
                                </a:lnTo>
                                <a:lnTo>
                                  <a:pt x="208" y="89"/>
                                </a:lnTo>
                                <a:lnTo>
                                  <a:pt x="216" y="72"/>
                                </a:lnTo>
                                <a:lnTo>
                                  <a:pt x="233" y="55"/>
                                </a:lnTo>
                                <a:lnTo>
                                  <a:pt x="255" y="43"/>
                                </a:lnTo>
                                <a:lnTo>
                                  <a:pt x="280" y="30"/>
                                </a:lnTo>
                                <a:lnTo>
                                  <a:pt x="331" y="13"/>
                                </a:lnTo>
                                <a:lnTo>
                                  <a:pt x="373" y="0"/>
                                </a:lnTo>
                                <a:lnTo>
                                  <a:pt x="433" y="0"/>
                                </a:lnTo>
                                <a:lnTo>
                                  <a:pt x="492" y="0"/>
                                </a:lnTo>
                                <a:lnTo>
                                  <a:pt x="534" y="9"/>
                                </a:lnTo>
                                <a:lnTo>
                                  <a:pt x="581" y="21"/>
                                </a:lnTo>
                                <a:lnTo>
                                  <a:pt x="623" y="30"/>
                                </a:lnTo>
                                <a:lnTo>
                                  <a:pt x="670" y="43"/>
                                </a:lnTo>
                                <a:lnTo>
                                  <a:pt x="780" y="81"/>
                                </a:lnTo>
                                <a:lnTo>
                                  <a:pt x="844" y="102"/>
                                </a:lnTo>
                                <a:lnTo>
                                  <a:pt x="882" y="115"/>
                                </a:lnTo>
                                <a:lnTo>
                                  <a:pt x="912" y="127"/>
                                </a:lnTo>
                                <a:lnTo>
                                  <a:pt x="954" y="153"/>
                                </a:lnTo>
                                <a:lnTo>
                                  <a:pt x="997" y="174"/>
                                </a:lnTo>
                                <a:lnTo>
                                  <a:pt x="1018" y="187"/>
                                </a:lnTo>
                                <a:lnTo>
                                  <a:pt x="1048" y="208"/>
                                </a:lnTo>
                                <a:lnTo>
                                  <a:pt x="1081" y="229"/>
                                </a:lnTo>
                                <a:lnTo>
                                  <a:pt x="1098" y="250"/>
                                </a:lnTo>
                                <a:lnTo>
                                  <a:pt x="1128" y="276"/>
                                </a:lnTo>
                                <a:lnTo>
                                  <a:pt x="1154" y="301"/>
                                </a:lnTo>
                                <a:lnTo>
                                  <a:pt x="1166" y="314"/>
                                </a:lnTo>
                                <a:lnTo>
                                  <a:pt x="1175" y="327"/>
                                </a:lnTo>
                                <a:lnTo>
                                  <a:pt x="1183" y="344"/>
                                </a:lnTo>
                                <a:lnTo>
                                  <a:pt x="1192" y="361"/>
                                </a:lnTo>
                                <a:lnTo>
                                  <a:pt x="1171" y="382"/>
                                </a:lnTo>
                                <a:lnTo>
                                  <a:pt x="1158" y="403"/>
                                </a:lnTo>
                                <a:lnTo>
                                  <a:pt x="1141" y="411"/>
                                </a:lnTo>
                                <a:lnTo>
                                  <a:pt x="1120" y="424"/>
                                </a:lnTo>
                                <a:lnTo>
                                  <a:pt x="1069" y="479"/>
                                </a:lnTo>
                                <a:lnTo>
                                  <a:pt x="1018" y="534"/>
                                </a:lnTo>
                                <a:lnTo>
                                  <a:pt x="980" y="572"/>
                                </a:lnTo>
                                <a:lnTo>
                                  <a:pt x="950" y="619"/>
                                </a:lnTo>
                                <a:lnTo>
                                  <a:pt x="933" y="657"/>
                                </a:lnTo>
                                <a:lnTo>
                                  <a:pt x="920" y="695"/>
                                </a:lnTo>
                                <a:lnTo>
                                  <a:pt x="908" y="738"/>
                                </a:lnTo>
                                <a:lnTo>
                                  <a:pt x="895" y="776"/>
                                </a:lnTo>
                                <a:lnTo>
                                  <a:pt x="891" y="810"/>
                                </a:lnTo>
                                <a:lnTo>
                                  <a:pt x="891" y="844"/>
                                </a:lnTo>
                                <a:lnTo>
                                  <a:pt x="891" y="878"/>
                                </a:lnTo>
                                <a:lnTo>
                                  <a:pt x="895" y="916"/>
                                </a:lnTo>
                                <a:lnTo>
                                  <a:pt x="903" y="937"/>
                                </a:lnTo>
                                <a:lnTo>
                                  <a:pt x="908" y="958"/>
                                </a:lnTo>
                                <a:lnTo>
                                  <a:pt x="929" y="983"/>
                                </a:lnTo>
                                <a:lnTo>
                                  <a:pt x="950" y="1009"/>
                                </a:lnTo>
                                <a:lnTo>
                                  <a:pt x="933" y="1043"/>
                                </a:lnTo>
                                <a:lnTo>
                                  <a:pt x="908" y="1077"/>
                                </a:lnTo>
                                <a:lnTo>
                                  <a:pt x="886" y="1085"/>
                                </a:lnTo>
                                <a:lnTo>
                                  <a:pt x="861" y="1106"/>
                                </a:lnTo>
                                <a:lnTo>
                                  <a:pt x="831" y="1132"/>
                                </a:lnTo>
                                <a:lnTo>
                                  <a:pt x="810" y="1149"/>
                                </a:lnTo>
                                <a:lnTo>
                                  <a:pt x="785" y="1157"/>
                                </a:lnTo>
                                <a:lnTo>
                                  <a:pt x="717" y="1191"/>
                                </a:lnTo>
                                <a:lnTo>
                                  <a:pt x="666" y="1204"/>
                                </a:lnTo>
                                <a:lnTo>
                                  <a:pt x="611" y="1221"/>
                                </a:lnTo>
                                <a:lnTo>
                                  <a:pt x="560" y="1233"/>
                                </a:lnTo>
                                <a:lnTo>
                                  <a:pt x="505" y="1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0" name="Freeform 30"/>
                        <wps:cNvSpPr>
                          <a:spLocks/>
                        </wps:cNvSpPr>
                        <wps:spPr bwMode="auto">
                          <a:xfrm>
                            <a:off x="4253" y="5878"/>
                            <a:ext cx="1107" cy="1165"/>
                          </a:xfrm>
                          <a:custGeom>
                            <a:avLst/>
                            <a:gdLst>
                              <a:gd name="T0" fmla="*/ 373 w 1107"/>
                              <a:gd name="T1" fmla="*/ 1161 h 1165"/>
                              <a:gd name="T2" fmla="*/ 322 w 1107"/>
                              <a:gd name="T3" fmla="*/ 1148 h 1165"/>
                              <a:gd name="T4" fmla="*/ 293 w 1107"/>
                              <a:gd name="T5" fmla="*/ 1135 h 1165"/>
                              <a:gd name="T6" fmla="*/ 242 w 1107"/>
                              <a:gd name="T7" fmla="*/ 1101 h 1165"/>
                              <a:gd name="T8" fmla="*/ 174 w 1107"/>
                              <a:gd name="T9" fmla="*/ 1051 h 1165"/>
                              <a:gd name="T10" fmla="*/ 144 w 1107"/>
                              <a:gd name="T11" fmla="*/ 1000 h 1165"/>
                              <a:gd name="T12" fmla="*/ 132 w 1107"/>
                              <a:gd name="T13" fmla="*/ 957 h 1165"/>
                              <a:gd name="T14" fmla="*/ 123 w 1107"/>
                              <a:gd name="T15" fmla="*/ 932 h 1165"/>
                              <a:gd name="T16" fmla="*/ 115 w 1107"/>
                              <a:gd name="T17" fmla="*/ 873 h 1165"/>
                              <a:gd name="T18" fmla="*/ 110 w 1107"/>
                              <a:gd name="T19" fmla="*/ 733 h 1165"/>
                              <a:gd name="T20" fmla="*/ 98 w 1107"/>
                              <a:gd name="T21" fmla="*/ 593 h 1165"/>
                              <a:gd name="T22" fmla="*/ 68 w 1107"/>
                              <a:gd name="T23" fmla="*/ 470 h 1165"/>
                              <a:gd name="T24" fmla="*/ 43 w 1107"/>
                              <a:gd name="T25" fmla="*/ 394 h 1165"/>
                              <a:gd name="T26" fmla="*/ 13 w 1107"/>
                              <a:gd name="T27" fmla="*/ 347 h 1165"/>
                              <a:gd name="T28" fmla="*/ 0 w 1107"/>
                              <a:gd name="T29" fmla="*/ 326 h 1165"/>
                              <a:gd name="T30" fmla="*/ 55 w 1107"/>
                              <a:gd name="T31" fmla="*/ 279 h 1165"/>
                              <a:gd name="T32" fmla="*/ 98 w 1107"/>
                              <a:gd name="T33" fmla="*/ 245 h 1165"/>
                              <a:gd name="T34" fmla="*/ 140 w 1107"/>
                              <a:gd name="T35" fmla="*/ 220 h 1165"/>
                              <a:gd name="T36" fmla="*/ 208 w 1107"/>
                              <a:gd name="T37" fmla="*/ 186 h 1165"/>
                              <a:gd name="T38" fmla="*/ 284 w 1107"/>
                              <a:gd name="T39" fmla="*/ 144 h 1165"/>
                              <a:gd name="T40" fmla="*/ 361 w 1107"/>
                              <a:gd name="T41" fmla="*/ 106 h 1165"/>
                              <a:gd name="T42" fmla="*/ 437 w 1107"/>
                              <a:gd name="T43" fmla="*/ 72 h 1165"/>
                              <a:gd name="T44" fmla="*/ 513 w 1107"/>
                              <a:gd name="T45" fmla="*/ 42 h 1165"/>
                              <a:gd name="T46" fmla="*/ 619 w 1107"/>
                              <a:gd name="T47" fmla="*/ 17 h 1165"/>
                              <a:gd name="T48" fmla="*/ 691 w 1107"/>
                              <a:gd name="T49" fmla="*/ 4 h 1165"/>
                              <a:gd name="T50" fmla="*/ 806 w 1107"/>
                              <a:gd name="T51" fmla="*/ 4 h 1165"/>
                              <a:gd name="T52" fmla="*/ 929 w 1107"/>
                              <a:gd name="T53" fmla="*/ 25 h 1165"/>
                              <a:gd name="T54" fmla="*/ 980 w 1107"/>
                              <a:gd name="T55" fmla="*/ 55 h 1165"/>
                              <a:gd name="T56" fmla="*/ 1005 w 1107"/>
                              <a:gd name="T57" fmla="*/ 80 h 1165"/>
                              <a:gd name="T58" fmla="*/ 1031 w 1107"/>
                              <a:gd name="T59" fmla="*/ 114 h 1165"/>
                              <a:gd name="T60" fmla="*/ 1048 w 1107"/>
                              <a:gd name="T61" fmla="*/ 152 h 1165"/>
                              <a:gd name="T62" fmla="*/ 1069 w 1107"/>
                              <a:gd name="T63" fmla="*/ 216 h 1165"/>
                              <a:gd name="T64" fmla="*/ 1098 w 1107"/>
                              <a:gd name="T65" fmla="*/ 288 h 1165"/>
                              <a:gd name="T66" fmla="*/ 1107 w 1107"/>
                              <a:gd name="T67" fmla="*/ 411 h 1165"/>
                              <a:gd name="T68" fmla="*/ 1098 w 1107"/>
                              <a:gd name="T69" fmla="*/ 589 h 1165"/>
                              <a:gd name="T70" fmla="*/ 1069 w 1107"/>
                              <a:gd name="T71" fmla="*/ 724 h 1165"/>
                              <a:gd name="T72" fmla="*/ 1039 w 1107"/>
                              <a:gd name="T73" fmla="*/ 805 h 1165"/>
                              <a:gd name="T74" fmla="*/ 1001 w 1107"/>
                              <a:gd name="T75" fmla="*/ 885 h 1165"/>
                              <a:gd name="T76" fmla="*/ 946 w 1107"/>
                              <a:gd name="T77" fmla="*/ 953 h 1165"/>
                              <a:gd name="T78" fmla="*/ 878 w 1107"/>
                              <a:gd name="T79" fmla="*/ 1021 h 1165"/>
                              <a:gd name="T80" fmla="*/ 780 w 1107"/>
                              <a:gd name="T81" fmla="*/ 1076 h 1165"/>
                              <a:gd name="T82" fmla="*/ 674 w 1107"/>
                              <a:gd name="T83" fmla="*/ 1118 h 1165"/>
                              <a:gd name="T84" fmla="*/ 577 w 1107"/>
                              <a:gd name="T85" fmla="*/ 1148 h 1165"/>
                              <a:gd name="T86" fmla="*/ 467 w 1107"/>
                              <a:gd name="T87" fmla="*/ 1161 h 1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07" h="1165">
                                <a:moveTo>
                                  <a:pt x="407" y="1165"/>
                                </a:moveTo>
                                <a:lnTo>
                                  <a:pt x="373" y="1161"/>
                                </a:lnTo>
                                <a:lnTo>
                                  <a:pt x="339" y="1152"/>
                                </a:lnTo>
                                <a:lnTo>
                                  <a:pt x="322" y="1148"/>
                                </a:lnTo>
                                <a:lnTo>
                                  <a:pt x="305" y="1140"/>
                                </a:lnTo>
                                <a:lnTo>
                                  <a:pt x="293" y="1135"/>
                                </a:lnTo>
                                <a:lnTo>
                                  <a:pt x="280" y="1123"/>
                                </a:lnTo>
                                <a:lnTo>
                                  <a:pt x="242" y="1101"/>
                                </a:lnTo>
                                <a:lnTo>
                                  <a:pt x="199" y="1076"/>
                                </a:lnTo>
                                <a:lnTo>
                                  <a:pt x="174" y="1051"/>
                                </a:lnTo>
                                <a:lnTo>
                                  <a:pt x="157" y="1025"/>
                                </a:lnTo>
                                <a:lnTo>
                                  <a:pt x="144" y="1000"/>
                                </a:lnTo>
                                <a:lnTo>
                                  <a:pt x="140" y="962"/>
                                </a:lnTo>
                                <a:lnTo>
                                  <a:pt x="132" y="957"/>
                                </a:lnTo>
                                <a:lnTo>
                                  <a:pt x="127" y="945"/>
                                </a:lnTo>
                                <a:lnTo>
                                  <a:pt x="123" y="932"/>
                                </a:lnTo>
                                <a:lnTo>
                                  <a:pt x="119" y="915"/>
                                </a:lnTo>
                                <a:lnTo>
                                  <a:pt x="115" y="873"/>
                                </a:lnTo>
                                <a:lnTo>
                                  <a:pt x="110" y="826"/>
                                </a:lnTo>
                                <a:lnTo>
                                  <a:pt x="110" y="733"/>
                                </a:lnTo>
                                <a:lnTo>
                                  <a:pt x="110" y="669"/>
                                </a:lnTo>
                                <a:lnTo>
                                  <a:pt x="98" y="593"/>
                                </a:lnTo>
                                <a:lnTo>
                                  <a:pt x="81" y="512"/>
                                </a:lnTo>
                                <a:lnTo>
                                  <a:pt x="68" y="470"/>
                                </a:lnTo>
                                <a:lnTo>
                                  <a:pt x="55" y="432"/>
                                </a:lnTo>
                                <a:lnTo>
                                  <a:pt x="43" y="394"/>
                                </a:lnTo>
                                <a:lnTo>
                                  <a:pt x="21" y="364"/>
                                </a:lnTo>
                                <a:lnTo>
                                  <a:pt x="13" y="347"/>
                                </a:lnTo>
                                <a:lnTo>
                                  <a:pt x="0" y="334"/>
                                </a:lnTo>
                                <a:lnTo>
                                  <a:pt x="0" y="326"/>
                                </a:lnTo>
                                <a:lnTo>
                                  <a:pt x="0" y="318"/>
                                </a:lnTo>
                                <a:lnTo>
                                  <a:pt x="55" y="279"/>
                                </a:lnTo>
                                <a:lnTo>
                                  <a:pt x="81" y="262"/>
                                </a:lnTo>
                                <a:lnTo>
                                  <a:pt x="98" y="245"/>
                                </a:lnTo>
                                <a:lnTo>
                                  <a:pt x="115" y="233"/>
                                </a:lnTo>
                                <a:lnTo>
                                  <a:pt x="140" y="220"/>
                                </a:lnTo>
                                <a:lnTo>
                                  <a:pt x="161" y="207"/>
                                </a:lnTo>
                                <a:lnTo>
                                  <a:pt x="208" y="186"/>
                                </a:lnTo>
                                <a:lnTo>
                                  <a:pt x="246" y="161"/>
                                </a:lnTo>
                                <a:lnTo>
                                  <a:pt x="284" y="144"/>
                                </a:lnTo>
                                <a:lnTo>
                                  <a:pt x="322" y="127"/>
                                </a:lnTo>
                                <a:lnTo>
                                  <a:pt x="361" y="106"/>
                                </a:lnTo>
                                <a:lnTo>
                                  <a:pt x="399" y="84"/>
                                </a:lnTo>
                                <a:lnTo>
                                  <a:pt x="437" y="72"/>
                                </a:lnTo>
                                <a:lnTo>
                                  <a:pt x="475" y="59"/>
                                </a:lnTo>
                                <a:lnTo>
                                  <a:pt x="513" y="42"/>
                                </a:lnTo>
                                <a:lnTo>
                                  <a:pt x="551" y="29"/>
                                </a:lnTo>
                                <a:lnTo>
                                  <a:pt x="619" y="17"/>
                                </a:lnTo>
                                <a:lnTo>
                                  <a:pt x="662" y="8"/>
                                </a:lnTo>
                                <a:lnTo>
                                  <a:pt x="691" y="4"/>
                                </a:lnTo>
                                <a:lnTo>
                                  <a:pt x="725" y="0"/>
                                </a:lnTo>
                                <a:lnTo>
                                  <a:pt x="806" y="4"/>
                                </a:lnTo>
                                <a:lnTo>
                                  <a:pt x="886" y="17"/>
                                </a:lnTo>
                                <a:lnTo>
                                  <a:pt x="929" y="25"/>
                                </a:lnTo>
                                <a:lnTo>
                                  <a:pt x="963" y="42"/>
                                </a:lnTo>
                                <a:lnTo>
                                  <a:pt x="980" y="55"/>
                                </a:lnTo>
                                <a:lnTo>
                                  <a:pt x="992" y="67"/>
                                </a:lnTo>
                                <a:lnTo>
                                  <a:pt x="1005" y="80"/>
                                </a:lnTo>
                                <a:lnTo>
                                  <a:pt x="1018" y="97"/>
                                </a:lnTo>
                                <a:lnTo>
                                  <a:pt x="1031" y="114"/>
                                </a:lnTo>
                                <a:lnTo>
                                  <a:pt x="1043" y="131"/>
                                </a:lnTo>
                                <a:lnTo>
                                  <a:pt x="1048" y="152"/>
                                </a:lnTo>
                                <a:lnTo>
                                  <a:pt x="1056" y="173"/>
                                </a:lnTo>
                                <a:lnTo>
                                  <a:pt x="1069" y="216"/>
                                </a:lnTo>
                                <a:lnTo>
                                  <a:pt x="1090" y="254"/>
                                </a:lnTo>
                                <a:lnTo>
                                  <a:pt x="1098" y="288"/>
                                </a:lnTo>
                                <a:lnTo>
                                  <a:pt x="1107" y="326"/>
                                </a:lnTo>
                                <a:lnTo>
                                  <a:pt x="1107" y="411"/>
                                </a:lnTo>
                                <a:lnTo>
                                  <a:pt x="1107" y="500"/>
                                </a:lnTo>
                                <a:lnTo>
                                  <a:pt x="1098" y="589"/>
                                </a:lnTo>
                                <a:lnTo>
                                  <a:pt x="1081" y="678"/>
                                </a:lnTo>
                                <a:lnTo>
                                  <a:pt x="1069" y="724"/>
                                </a:lnTo>
                                <a:lnTo>
                                  <a:pt x="1056" y="767"/>
                                </a:lnTo>
                                <a:lnTo>
                                  <a:pt x="1039" y="805"/>
                                </a:lnTo>
                                <a:lnTo>
                                  <a:pt x="1022" y="847"/>
                                </a:lnTo>
                                <a:lnTo>
                                  <a:pt x="1001" y="885"/>
                                </a:lnTo>
                                <a:lnTo>
                                  <a:pt x="975" y="919"/>
                                </a:lnTo>
                                <a:lnTo>
                                  <a:pt x="946" y="953"/>
                                </a:lnTo>
                                <a:lnTo>
                                  <a:pt x="916" y="987"/>
                                </a:lnTo>
                                <a:lnTo>
                                  <a:pt x="878" y="1021"/>
                                </a:lnTo>
                                <a:lnTo>
                                  <a:pt x="836" y="1051"/>
                                </a:lnTo>
                                <a:lnTo>
                                  <a:pt x="780" y="1076"/>
                                </a:lnTo>
                                <a:lnTo>
                                  <a:pt x="725" y="1106"/>
                                </a:lnTo>
                                <a:lnTo>
                                  <a:pt x="674" y="1118"/>
                                </a:lnTo>
                                <a:lnTo>
                                  <a:pt x="628" y="1135"/>
                                </a:lnTo>
                                <a:lnTo>
                                  <a:pt x="577" y="1148"/>
                                </a:lnTo>
                                <a:lnTo>
                                  <a:pt x="530" y="1157"/>
                                </a:lnTo>
                                <a:lnTo>
                                  <a:pt x="467" y="1161"/>
                                </a:lnTo>
                                <a:lnTo>
                                  <a:pt x="407" y="1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1" name="Freeform 31"/>
                        <wps:cNvSpPr>
                          <a:spLocks/>
                        </wps:cNvSpPr>
                        <wps:spPr bwMode="auto">
                          <a:xfrm>
                            <a:off x="6776" y="5967"/>
                            <a:ext cx="908" cy="936"/>
                          </a:xfrm>
                          <a:custGeom>
                            <a:avLst/>
                            <a:gdLst>
                              <a:gd name="T0" fmla="*/ 225 w 908"/>
                              <a:gd name="T1" fmla="*/ 919 h 936"/>
                              <a:gd name="T2" fmla="*/ 110 w 908"/>
                              <a:gd name="T3" fmla="*/ 860 h 936"/>
                              <a:gd name="T4" fmla="*/ 43 w 908"/>
                              <a:gd name="T5" fmla="*/ 805 h 936"/>
                              <a:gd name="T6" fmla="*/ 21 w 908"/>
                              <a:gd name="T7" fmla="*/ 779 h 936"/>
                              <a:gd name="T8" fmla="*/ 4 w 908"/>
                              <a:gd name="T9" fmla="*/ 729 h 936"/>
                              <a:gd name="T10" fmla="*/ 0 w 908"/>
                              <a:gd name="T11" fmla="*/ 606 h 936"/>
                              <a:gd name="T12" fmla="*/ 9 w 908"/>
                              <a:gd name="T13" fmla="*/ 538 h 936"/>
                              <a:gd name="T14" fmla="*/ 17 w 908"/>
                              <a:gd name="T15" fmla="*/ 491 h 936"/>
                              <a:gd name="T16" fmla="*/ 34 w 908"/>
                              <a:gd name="T17" fmla="*/ 428 h 936"/>
                              <a:gd name="T18" fmla="*/ 72 w 908"/>
                              <a:gd name="T19" fmla="*/ 334 h 936"/>
                              <a:gd name="T20" fmla="*/ 123 w 908"/>
                              <a:gd name="T21" fmla="*/ 237 h 936"/>
                              <a:gd name="T22" fmla="*/ 174 w 908"/>
                              <a:gd name="T23" fmla="*/ 173 h 936"/>
                              <a:gd name="T24" fmla="*/ 229 w 908"/>
                              <a:gd name="T25" fmla="*/ 110 h 936"/>
                              <a:gd name="T26" fmla="*/ 297 w 908"/>
                              <a:gd name="T27" fmla="*/ 63 h 936"/>
                              <a:gd name="T28" fmla="*/ 369 w 908"/>
                              <a:gd name="T29" fmla="*/ 29 h 936"/>
                              <a:gd name="T30" fmla="*/ 450 w 908"/>
                              <a:gd name="T31" fmla="*/ 8 h 936"/>
                              <a:gd name="T32" fmla="*/ 547 w 908"/>
                              <a:gd name="T33" fmla="*/ 0 h 936"/>
                              <a:gd name="T34" fmla="*/ 653 w 908"/>
                              <a:gd name="T35" fmla="*/ 17 h 936"/>
                              <a:gd name="T36" fmla="*/ 751 w 908"/>
                              <a:gd name="T37" fmla="*/ 59 h 936"/>
                              <a:gd name="T38" fmla="*/ 823 w 908"/>
                              <a:gd name="T39" fmla="*/ 118 h 936"/>
                              <a:gd name="T40" fmla="*/ 886 w 908"/>
                              <a:gd name="T41" fmla="*/ 220 h 936"/>
                              <a:gd name="T42" fmla="*/ 908 w 908"/>
                              <a:gd name="T43" fmla="*/ 330 h 936"/>
                              <a:gd name="T44" fmla="*/ 908 w 908"/>
                              <a:gd name="T45" fmla="*/ 453 h 936"/>
                              <a:gd name="T46" fmla="*/ 895 w 908"/>
                              <a:gd name="T47" fmla="*/ 525 h 936"/>
                              <a:gd name="T48" fmla="*/ 865 w 908"/>
                              <a:gd name="T49" fmla="*/ 580 h 936"/>
                              <a:gd name="T50" fmla="*/ 823 w 908"/>
                              <a:gd name="T51" fmla="*/ 640 h 936"/>
                              <a:gd name="T52" fmla="*/ 747 w 908"/>
                              <a:gd name="T53" fmla="*/ 716 h 936"/>
                              <a:gd name="T54" fmla="*/ 670 w 908"/>
                              <a:gd name="T55" fmla="*/ 788 h 936"/>
                              <a:gd name="T56" fmla="*/ 590 w 908"/>
                              <a:gd name="T57" fmla="*/ 847 h 936"/>
                              <a:gd name="T58" fmla="*/ 513 w 908"/>
                              <a:gd name="T59" fmla="*/ 885 h 936"/>
                              <a:gd name="T60" fmla="*/ 420 w 908"/>
                              <a:gd name="T61" fmla="*/ 919 h 936"/>
                              <a:gd name="T62" fmla="*/ 323 w 908"/>
                              <a:gd name="T63" fmla="*/ 936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8" h="936">
                                <a:moveTo>
                                  <a:pt x="276" y="936"/>
                                </a:moveTo>
                                <a:lnTo>
                                  <a:pt x="225" y="919"/>
                                </a:lnTo>
                                <a:lnTo>
                                  <a:pt x="170" y="902"/>
                                </a:lnTo>
                                <a:lnTo>
                                  <a:pt x="110" y="860"/>
                                </a:lnTo>
                                <a:lnTo>
                                  <a:pt x="55" y="813"/>
                                </a:lnTo>
                                <a:lnTo>
                                  <a:pt x="43" y="805"/>
                                </a:lnTo>
                                <a:lnTo>
                                  <a:pt x="30" y="792"/>
                                </a:lnTo>
                                <a:lnTo>
                                  <a:pt x="21" y="779"/>
                                </a:lnTo>
                                <a:lnTo>
                                  <a:pt x="17" y="762"/>
                                </a:lnTo>
                                <a:lnTo>
                                  <a:pt x="4" y="729"/>
                                </a:lnTo>
                                <a:lnTo>
                                  <a:pt x="0" y="686"/>
                                </a:lnTo>
                                <a:lnTo>
                                  <a:pt x="0" y="606"/>
                                </a:lnTo>
                                <a:lnTo>
                                  <a:pt x="4" y="546"/>
                                </a:lnTo>
                                <a:lnTo>
                                  <a:pt x="9" y="538"/>
                                </a:lnTo>
                                <a:lnTo>
                                  <a:pt x="9" y="525"/>
                                </a:lnTo>
                                <a:lnTo>
                                  <a:pt x="17" y="491"/>
                                </a:lnTo>
                                <a:lnTo>
                                  <a:pt x="21" y="457"/>
                                </a:lnTo>
                                <a:lnTo>
                                  <a:pt x="34" y="428"/>
                                </a:lnTo>
                                <a:lnTo>
                                  <a:pt x="43" y="394"/>
                                </a:lnTo>
                                <a:lnTo>
                                  <a:pt x="72" y="334"/>
                                </a:lnTo>
                                <a:lnTo>
                                  <a:pt x="102" y="271"/>
                                </a:lnTo>
                                <a:lnTo>
                                  <a:pt x="123" y="237"/>
                                </a:lnTo>
                                <a:lnTo>
                                  <a:pt x="149" y="203"/>
                                </a:lnTo>
                                <a:lnTo>
                                  <a:pt x="174" y="173"/>
                                </a:lnTo>
                                <a:lnTo>
                                  <a:pt x="200" y="140"/>
                                </a:lnTo>
                                <a:lnTo>
                                  <a:pt x="229" y="110"/>
                                </a:lnTo>
                                <a:lnTo>
                                  <a:pt x="263" y="84"/>
                                </a:lnTo>
                                <a:lnTo>
                                  <a:pt x="297" y="63"/>
                                </a:lnTo>
                                <a:lnTo>
                                  <a:pt x="331" y="46"/>
                                </a:lnTo>
                                <a:lnTo>
                                  <a:pt x="369" y="29"/>
                                </a:lnTo>
                                <a:lnTo>
                                  <a:pt x="407" y="17"/>
                                </a:lnTo>
                                <a:lnTo>
                                  <a:pt x="450" y="8"/>
                                </a:lnTo>
                                <a:lnTo>
                                  <a:pt x="492" y="0"/>
                                </a:lnTo>
                                <a:lnTo>
                                  <a:pt x="547" y="0"/>
                                </a:lnTo>
                                <a:lnTo>
                                  <a:pt x="607" y="0"/>
                                </a:lnTo>
                                <a:lnTo>
                                  <a:pt x="653" y="17"/>
                                </a:lnTo>
                                <a:lnTo>
                                  <a:pt x="704" y="38"/>
                                </a:lnTo>
                                <a:lnTo>
                                  <a:pt x="751" y="59"/>
                                </a:lnTo>
                                <a:lnTo>
                                  <a:pt x="793" y="84"/>
                                </a:lnTo>
                                <a:lnTo>
                                  <a:pt x="823" y="118"/>
                                </a:lnTo>
                                <a:lnTo>
                                  <a:pt x="861" y="152"/>
                                </a:lnTo>
                                <a:lnTo>
                                  <a:pt x="886" y="220"/>
                                </a:lnTo>
                                <a:lnTo>
                                  <a:pt x="903" y="271"/>
                                </a:lnTo>
                                <a:lnTo>
                                  <a:pt x="908" y="330"/>
                                </a:lnTo>
                                <a:lnTo>
                                  <a:pt x="908" y="411"/>
                                </a:lnTo>
                                <a:lnTo>
                                  <a:pt x="908" y="453"/>
                                </a:lnTo>
                                <a:lnTo>
                                  <a:pt x="903" y="491"/>
                                </a:lnTo>
                                <a:lnTo>
                                  <a:pt x="895" y="525"/>
                                </a:lnTo>
                                <a:lnTo>
                                  <a:pt x="878" y="546"/>
                                </a:lnTo>
                                <a:lnTo>
                                  <a:pt x="865" y="580"/>
                                </a:lnTo>
                                <a:lnTo>
                                  <a:pt x="844" y="610"/>
                                </a:lnTo>
                                <a:lnTo>
                                  <a:pt x="823" y="640"/>
                                </a:lnTo>
                                <a:lnTo>
                                  <a:pt x="797" y="665"/>
                                </a:lnTo>
                                <a:lnTo>
                                  <a:pt x="747" y="716"/>
                                </a:lnTo>
                                <a:lnTo>
                                  <a:pt x="696" y="767"/>
                                </a:lnTo>
                                <a:lnTo>
                                  <a:pt x="670" y="788"/>
                                </a:lnTo>
                                <a:lnTo>
                                  <a:pt x="632" y="818"/>
                                </a:lnTo>
                                <a:lnTo>
                                  <a:pt x="590" y="847"/>
                                </a:lnTo>
                                <a:lnTo>
                                  <a:pt x="560" y="864"/>
                                </a:lnTo>
                                <a:lnTo>
                                  <a:pt x="513" y="885"/>
                                </a:lnTo>
                                <a:lnTo>
                                  <a:pt x="467" y="902"/>
                                </a:lnTo>
                                <a:lnTo>
                                  <a:pt x="420" y="919"/>
                                </a:lnTo>
                                <a:lnTo>
                                  <a:pt x="373" y="932"/>
                                </a:lnTo>
                                <a:lnTo>
                                  <a:pt x="323" y="936"/>
                                </a:lnTo>
                                <a:lnTo>
                                  <a:pt x="276" y="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2" name="Freeform 32"/>
                        <wps:cNvSpPr>
                          <a:spLocks/>
                        </wps:cNvSpPr>
                        <wps:spPr bwMode="auto">
                          <a:xfrm>
                            <a:off x="3863" y="6217"/>
                            <a:ext cx="475" cy="678"/>
                          </a:xfrm>
                          <a:custGeom>
                            <a:avLst/>
                            <a:gdLst>
                              <a:gd name="T0" fmla="*/ 229 w 475"/>
                              <a:gd name="T1" fmla="*/ 678 h 678"/>
                              <a:gd name="T2" fmla="*/ 225 w 475"/>
                              <a:gd name="T3" fmla="*/ 673 h 678"/>
                              <a:gd name="T4" fmla="*/ 221 w 475"/>
                              <a:gd name="T5" fmla="*/ 673 h 678"/>
                              <a:gd name="T6" fmla="*/ 182 w 475"/>
                              <a:gd name="T7" fmla="*/ 665 h 678"/>
                              <a:gd name="T8" fmla="*/ 144 w 475"/>
                              <a:gd name="T9" fmla="*/ 652 h 678"/>
                              <a:gd name="T10" fmla="*/ 110 w 475"/>
                              <a:gd name="T11" fmla="*/ 640 h 678"/>
                              <a:gd name="T12" fmla="*/ 72 w 475"/>
                              <a:gd name="T13" fmla="*/ 627 h 678"/>
                              <a:gd name="T14" fmla="*/ 68 w 475"/>
                              <a:gd name="T15" fmla="*/ 614 h 678"/>
                              <a:gd name="T16" fmla="*/ 55 w 475"/>
                              <a:gd name="T17" fmla="*/ 614 h 678"/>
                              <a:gd name="T18" fmla="*/ 51 w 475"/>
                              <a:gd name="T19" fmla="*/ 606 h 678"/>
                              <a:gd name="T20" fmla="*/ 42 w 475"/>
                              <a:gd name="T21" fmla="*/ 597 h 678"/>
                              <a:gd name="T22" fmla="*/ 42 w 475"/>
                              <a:gd name="T23" fmla="*/ 593 h 678"/>
                              <a:gd name="T24" fmla="*/ 38 w 475"/>
                              <a:gd name="T25" fmla="*/ 589 h 678"/>
                              <a:gd name="T26" fmla="*/ 30 w 475"/>
                              <a:gd name="T27" fmla="*/ 585 h 678"/>
                              <a:gd name="T28" fmla="*/ 17 w 475"/>
                              <a:gd name="T29" fmla="*/ 568 h 678"/>
                              <a:gd name="T30" fmla="*/ 9 w 475"/>
                              <a:gd name="T31" fmla="*/ 546 h 678"/>
                              <a:gd name="T32" fmla="*/ 4 w 475"/>
                              <a:gd name="T33" fmla="*/ 534 h 678"/>
                              <a:gd name="T34" fmla="*/ 0 w 475"/>
                              <a:gd name="T35" fmla="*/ 474 h 678"/>
                              <a:gd name="T36" fmla="*/ 0 w 475"/>
                              <a:gd name="T37" fmla="*/ 407 h 678"/>
                              <a:gd name="T38" fmla="*/ 4 w 475"/>
                              <a:gd name="T39" fmla="*/ 368 h 678"/>
                              <a:gd name="T40" fmla="*/ 13 w 475"/>
                              <a:gd name="T41" fmla="*/ 339 h 678"/>
                              <a:gd name="T42" fmla="*/ 25 w 475"/>
                              <a:gd name="T43" fmla="*/ 309 h 678"/>
                              <a:gd name="T44" fmla="*/ 38 w 475"/>
                              <a:gd name="T45" fmla="*/ 279 h 678"/>
                              <a:gd name="T46" fmla="*/ 42 w 475"/>
                              <a:gd name="T47" fmla="*/ 262 h 678"/>
                              <a:gd name="T48" fmla="*/ 51 w 475"/>
                              <a:gd name="T49" fmla="*/ 241 h 678"/>
                              <a:gd name="T50" fmla="*/ 64 w 475"/>
                              <a:gd name="T51" fmla="*/ 224 h 678"/>
                              <a:gd name="T52" fmla="*/ 76 w 475"/>
                              <a:gd name="T53" fmla="*/ 203 h 678"/>
                              <a:gd name="T54" fmla="*/ 106 w 475"/>
                              <a:gd name="T55" fmla="*/ 169 h 678"/>
                              <a:gd name="T56" fmla="*/ 136 w 475"/>
                              <a:gd name="T57" fmla="*/ 140 h 678"/>
                              <a:gd name="T58" fmla="*/ 153 w 475"/>
                              <a:gd name="T59" fmla="*/ 118 h 678"/>
                              <a:gd name="T60" fmla="*/ 170 w 475"/>
                              <a:gd name="T61" fmla="*/ 101 h 678"/>
                              <a:gd name="T62" fmla="*/ 233 w 475"/>
                              <a:gd name="T63" fmla="*/ 46 h 678"/>
                              <a:gd name="T64" fmla="*/ 297 w 475"/>
                              <a:gd name="T65" fmla="*/ 0 h 678"/>
                              <a:gd name="T66" fmla="*/ 327 w 475"/>
                              <a:gd name="T67" fmla="*/ 4 h 678"/>
                              <a:gd name="T68" fmla="*/ 352 w 475"/>
                              <a:gd name="T69" fmla="*/ 12 h 678"/>
                              <a:gd name="T70" fmla="*/ 360 w 475"/>
                              <a:gd name="T71" fmla="*/ 21 h 678"/>
                              <a:gd name="T72" fmla="*/ 369 w 475"/>
                              <a:gd name="T73" fmla="*/ 29 h 678"/>
                              <a:gd name="T74" fmla="*/ 377 w 475"/>
                              <a:gd name="T75" fmla="*/ 42 h 678"/>
                              <a:gd name="T76" fmla="*/ 382 w 475"/>
                              <a:gd name="T77" fmla="*/ 59 h 678"/>
                              <a:gd name="T78" fmla="*/ 411 w 475"/>
                              <a:gd name="T79" fmla="*/ 114 h 678"/>
                              <a:gd name="T80" fmla="*/ 433 w 475"/>
                              <a:gd name="T81" fmla="*/ 173 h 678"/>
                              <a:gd name="T82" fmla="*/ 445 w 475"/>
                              <a:gd name="T83" fmla="*/ 237 h 678"/>
                              <a:gd name="T84" fmla="*/ 454 w 475"/>
                              <a:gd name="T85" fmla="*/ 301 h 678"/>
                              <a:gd name="T86" fmla="*/ 462 w 475"/>
                              <a:gd name="T87" fmla="*/ 432 h 678"/>
                              <a:gd name="T88" fmla="*/ 466 w 475"/>
                              <a:gd name="T89" fmla="*/ 559 h 678"/>
                              <a:gd name="T90" fmla="*/ 471 w 475"/>
                              <a:gd name="T91" fmla="*/ 597 h 678"/>
                              <a:gd name="T92" fmla="*/ 475 w 475"/>
                              <a:gd name="T93" fmla="*/ 640 h 678"/>
                              <a:gd name="T94" fmla="*/ 445 w 475"/>
                              <a:gd name="T95" fmla="*/ 648 h 678"/>
                              <a:gd name="T96" fmla="*/ 416 w 475"/>
                              <a:gd name="T97" fmla="*/ 661 h 678"/>
                              <a:gd name="T98" fmla="*/ 386 w 475"/>
                              <a:gd name="T99" fmla="*/ 665 h 678"/>
                              <a:gd name="T100" fmla="*/ 356 w 475"/>
                              <a:gd name="T101" fmla="*/ 669 h 678"/>
                              <a:gd name="T102" fmla="*/ 293 w 475"/>
                              <a:gd name="T103" fmla="*/ 678 h 678"/>
                              <a:gd name="T104" fmla="*/ 229 w 475"/>
                              <a:gd name="T105" fmla="*/ 678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75" h="678">
                                <a:moveTo>
                                  <a:pt x="229" y="678"/>
                                </a:moveTo>
                                <a:lnTo>
                                  <a:pt x="225" y="673"/>
                                </a:lnTo>
                                <a:lnTo>
                                  <a:pt x="221" y="673"/>
                                </a:lnTo>
                                <a:lnTo>
                                  <a:pt x="182" y="665"/>
                                </a:lnTo>
                                <a:lnTo>
                                  <a:pt x="144" y="652"/>
                                </a:lnTo>
                                <a:lnTo>
                                  <a:pt x="110" y="640"/>
                                </a:lnTo>
                                <a:lnTo>
                                  <a:pt x="72" y="627"/>
                                </a:lnTo>
                                <a:lnTo>
                                  <a:pt x="68" y="614"/>
                                </a:lnTo>
                                <a:lnTo>
                                  <a:pt x="55" y="614"/>
                                </a:lnTo>
                                <a:lnTo>
                                  <a:pt x="51" y="606"/>
                                </a:lnTo>
                                <a:lnTo>
                                  <a:pt x="42" y="597"/>
                                </a:lnTo>
                                <a:lnTo>
                                  <a:pt x="42" y="593"/>
                                </a:lnTo>
                                <a:lnTo>
                                  <a:pt x="38" y="589"/>
                                </a:lnTo>
                                <a:lnTo>
                                  <a:pt x="30" y="585"/>
                                </a:lnTo>
                                <a:lnTo>
                                  <a:pt x="17" y="568"/>
                                </a:lnTo>
                                <a:lnTo>
                                  <a:pt x="9" y="546"/>
                                </a:lnTo>
                                <a:lnTo>
                                  <a:pt x="4" y="534"/>
                                </a:lnTo>
                                <a:lnTo>
                                  <a:pt x="0" y="474"/>
                                </a:lnTo>
                                <a:lnTo>
                                  <a:pt x="0" y="407"/>
                                </a:lnTo>
                                <a:lnTo>
                                  <a:pt x="4" y="368"/>
                                </a:lnTo>
                                <a:lnTo>
                                  <a:pt x="13" y="339"/>
                                </a:lnTo>
                                <a:lnTo>
                                  <a:pt x="25" y="309"/>
                                </a:lnTo>
                                <a:lnTo>
                                  <a:pt x="38" y="279"/>
                                </a:lnTo>
                                <a:lnTo>
                                  <a:pt x="42" y="262"/>
                                </a:lnTo>
                                <a:lnTo>
                                  <a:pt x="51" y="241"/>
                                </a:lnTo>
                                <a:lnTo>
                                  <a:pt x="64" y="224"/>
                                </a:lnTo>
                                <a:lnTo>
                                  <a:pt x="76" y="203"/>
                                </a:lnTo>
                                <a:lnTo>
                                  <a:pt x="106" y="169"/>
                                </a:lnTo>
                                <a:lnTo>
                                  <a:pt x="136" y="140"/>
                                </a:lnTo>
                                <a:lnTo>
                                  <a:pt x="153" y="118"/>
                                </a:lnTo>
                                <a:lnTo>
                                  <a:pt x="170" y="101"/>
                                </a:lnTo>
                                <a:lnTo>
                                  <a:pt x="233" y="46"/>
                                </a:lnTo>
                                <a:lnTo>
                                  <a:pt x="297" y="0"/>
                                </a:lnTo>
                                <a:lnTo>
                                  <a:pt x="327" y="4"/>
                                </a:lnTo>
                                <a:lnTo>
                                  <a:pt x="352" y="12"/>
                                </a:lnTo>
                                <a:lnTo>
                                  <a:pt x="360" y="21"/>
                                </a:lnTo>
                                <a:lnTo>
                                  <a:pt x="369" y="29"/>
                                </a:lnTo>
                                <a:lnTo>
                                  <a:pt x="377" y="42"/>
                                </a:lnTo>
                                <a:lnTo>
                                  <a:pt x="382" y="59"/>
                                </a:lnTo>
                                <a:lnTo>
                                  <a:pt x="411" y="114"/>
                                </a:lnTo>
                                <a:lnTo>
                                  <a:pt x="433" y="173"/>
                                </a:lnTo>
                                <a:lnTo>
                                  <a:pt x="445" y="237"/>
                                </a:lnTo>
                                <a:lnTo>
                                  <a:pt x="454" y="301"/>
                                </a:lnTo>
                                <a:lnTo>
                                  <a:pt x="462" y="432"/>
                                </a:lnTo>
                                <a:lnTo>
                                  <a:pt x="466" y="559"/>
                                </a:lnTo>
                                <a:lnTo>
                                  <a:pt x="471" y="597"/>
                                </a:lnTo>
                                <a:lnTo>
                                  <a:pt x="475" y="640"/>
                                </a:lnTo>
                                <a:lnTo>
                                  <a:pt x="445" y="648"/>
                                </a:lnTo>
                                <a:lnTo>
                                  <a:pt x="416" y="661"/>
                                </a:lnTo>
                                <a:lnTo>
                                  <a:pt x="386" y="665"/>
                                </a:lnTo>
                                <a:lnTo>
                                  <a:pt x="356" y="669"/>
                                </a:lnTo>
                                <a:lnTo>
                                  <a:pt x="293" y="678"/>
                                </a:lnTo>
                                <a:lnTo>
                                  <a:pt x="229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3" name="Freeform 33"/>
                        <wps:cNvSpPr>
                          <a:spLocks/>
                        </wps:cNvSpPr>
                        <wps:spPr bwMode="auto">
                          <a:xfrm>
                            <a:off x="844" y="5848"/>
                            <a:ext cx="848" cy="920"/>
                          </a:xfrm>
                          <a:custGeom>
                            <a:avLst/>
                            <a:gdLst>
                              <a:gd name="T0" fmla="*/ 403 w 848"/>
                              <a:gd name="T1" fmla="*/ 907 h 920"/>
                              <a:gd name="T2" fmla="*/ 314 w 848"/>
                              <a:gd name="T3" fmla="*/ 877 h 920"/>
                              <a:gd name="T4" fmla="*/ 246 w 848"/>
                              <a:gd name="T5" fmla="*/ 843 h 920"/>
                              <a:gd name="T6" fmla="*/ 174 w 848"/>
                              <a:gd name="T7" fmla="*/ 797 h 920"/>
                              <a:gd name="T8" fmla="*/ 106 w 848"/>
                              <a:gd name="T9" fmla="*/ 733 h 920"/>
                              <a:gd name="T10" fmla="*/ 51 w 848"/>
                              <a:gd name="T11" fmla="*/ 657 h 920"/>
                              <a:gd name="T12" fmla="*/ 13 w 848"/>
                              <a:gd name="T13" fmla="*/ 572 h 920"/>
                              <a:gd name="T14" fmla="*/ 0 w 848"/>
                              <a:gd name="T15" fmla="*/ 487 h 920"/>
                              <a:gd name="T16" fmla="*/ 0 w 848"/>
                              <a:gd name="T17" fmla="*/ 411 h 920"/>
                              <a:gd name="T18" fmla="*/ 0 w 848"/>
                              <a:gd name="T19" fmla="*/ 348 h 920"/>
                              <a:gd name="T20" fmla="*/ 13 w 848"/>
                              <a:gd name="T21" fmla="*/ 292 h 920"/>
                              <a:gd name="T22" fmla="*/ 38 w 848"/>
                              <a:gd name="T23" fmla="*/ 225 h 920"/>
                              <a:gd name="T24" fmla="*/ 80 w 848"/>
                              <a:gd name="T25" fmla="*/ 136 h 920"/>
                              <a:gd name="T26" fmla="*/ 123 w 848"/>
                              <a:gd name="T27" fmla="*/ 64 h 920"/>
                              <a:gd name="T28" fmla="*/ 191 w 848"/>
                              <a:gd name="T29" fmla="*/ 25 h 920"/>
                              <a:gd name="T30" fmla="*/ 292 w 848"/>
                              <a:gd name="T31" fmla="*/ 0 h 920"/>
                              <a:gd name="T32" fmla="*/ 377 w 848"/>
                              <a:gd name="T33" fmla="*/ 0 h 920"/>
                              <a:gd name="T34" fmla="*/ 437 w 848"/>
                              <a:gd name="T35" fmla="*/ 21 h 920"/>
                              <a:gd name="T36" fmla="*/ 513 w 848"/>
                              <a:gd name="T37" fmla="*/ 59 h 920"/>
                              <a:gd name="T38" fmla="*/ 602 w 848"/>
                              <a:gd name="T39" fmla="*/ 110 h 920"/>
                              <a:gd name="T40" fmla="*/ 653 w 848"/>
                              <a:gd name="T41" fmla="*/ 140 h 920"/>
                              <a:gd name="T42" fmla="*/ 687 w 848"/>
                              <a:gd name="T43" fmla="*/ 170 h 920"/>
                              <a:gd name="T44" fmla="*/ 716 w 848"/>
                              <a:gd name="T45" fmla="*/ 191 h 920"/>
                              <a:gd name="T46" fmla="*/ 746 w 848"/>
                              <a:gd name="T47" fmla="*/ 229 h 920"/>
                              <a:gd name="T48" fmla="*/ 797 w 848"/>
                              <a:gd name="T49" fmla="*/ 305 h 920"/>
                              <a:gd name="T50" fmla="*/ 822 w 848"/>
                              <a:gd name="T51" fmla="*/ 356 h 920"/>
                              <a:gd name="T52" fmla="*/ 839 w 848"/>
                              <a:gd name="T53" fmla="*/ 432 h 920"/>
                              <a:gd name="T54" fmla="*/ 848 w 848"/>
                              <a:gd name="T55" fmla="*/ 551 h 920"/>
                              <a:gd name="T56" fmla="*/ 827 w 848"/>
                              <a:gd name="T57" fmla="*/ 670 h 920"/>
                              <a:gd name="T58" fmla="*/ 789 w 848"/>
                              <a:gd name="T59" fmla="*/ 746 h 920"/>
                              <a:gd name="T60" fmla="*/ 776 w 848"/>
                              <a:gd name="T61" fmla="*/ 776 h 920"/>
                              <a:gd name="T62" fmla="*/ 763 w 848"/>
                              <a:gd name="T63" fmla="*/ 788 h 920"/>
                              <a:gd name="T64" fmla="*/ 712 w 848"/>
                              <a:gd name="T65" fmla="*/ 831 h 920"/>
                              <a:gd name="T66" fmla="*/ 649 w 848"/>
                              <a:gd name="T67" fmla="*/ 877 h 920"/>
                              <a:gd name="T68" fmla="*/ 602 w 848"/>
                              <a:gd name="T69" fmla="*/ 898 h 920"/>
                              <a:gd name="T70" fmla="*/ 517 w 848"/>
                              <a:gd name="T71" fmla="*/ 911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8" h="920">
                                <a:moveTo>
                                  <a:pt x="458" y="920"/>
                                </a:moveTo>
                                <a:lnTo>
                                  <a:pt x="403" y="907"/>
                                </a:lnTo>
                                <a:lnTo>
                                  <a:pt x="343" y="894"/>
                                </a:lnTo>
                                <a:lnTo>
                                  <a:pt x="314" y="877"/>
                                </a:lnTo>
                                <a:lnTo>
                                  <a:pt x="280" y="860"/>
                                </a:lnTo>
                                <a:lnTo>
                                  <a:pt x="246" y="843"/>
                                </a:lnTo>
                                <a:lnTo>
                                  <a:pt x="212" y="831"/>
                                </a:lnTo>
                                <a:lnTo>
                                  <a:pt x="174" y="797"/>
                                </a:lnTo>
                                <a:lnTo>
                                  <a:pt x="136" y="767"/>
                                </a:lnTo>
                                <a:lnTo>
                                  <a:pt x="106" y="733"/>
                                </a:lnTo>
                                <a:lnTo>
                                  <a:pt x="76" y="695"/>
                                </a:lnTo>
                                <a:lnTo>
                                  <a:pt x="51" y="657"/>
                                </a:lnTo>
                                <a:lnTo>
                                  <a:pt x="34" y="619"/>
                                </a:lnTo>
                                <a:lnTo>
                                  <a:pt x="13" y="572"/>
                                </a:lnTo>
                                <a:lnTo>
                                  <a:pt x="0" y="525"/>
                                </a:lnTo>
                                <a:lnTo>
                                  <a:pt x="0" y="487"/>
                                </a:lnTo>
                                <a:lnTo>
                                  <a:pt x="0" y="449"/>
                                </a:lnTo>
                                <a:lnTo>
                                  <a:pt x="0" y="411"/>
                                </a:lnTo>
                                <a:lnTo>
                                  <a:pt x="0" y="373"/>
                                </a:lnTo>
                                <a:lnTo>
                                  <a:pt x="0" y="348"/>
                                </a:lnTo>
                                <a:lnTo>
                                  <a:pt x="4" y="318"/>
                                </a:lnTo>
                                <a:lnTo>
                                  <a:pt x="13" y="292"/>
                                </a:lnTo>
                                <a:lnTo>
                                  <a:pt x="21" y="267"/>
                                </a:lnTo>
                                <a:lnTo>
                                  <a:pt x="38" y="225"/>
                                </a:lnTo>
                                <a:lnTo>
                                  <a:pt x="59" y="178"/>
                                </a:lnTo>
                                <a:lnTo>
                                  <a:pt x="80" y="136"/>
                                </a:lnTo>
                                <a:lnTo>
                                  <a:pt x="93" y="89"/>
                                </a:lnTo>
                                <a:lnTo>
                                  <a:pt x="123" y="64"/>
                                </a:lnTo>
                                <a:lnTo>
                                  <a:pt x="157" y="42"/>
                                </a:lnTo>
                                <a:lnTo>
                                  <a:pt x="191" y="25"/>
                                </a:lnTo>
                                <a:lnTo>
                                  <a:pt x="229" y="8"/>
                                </a:lnTo>
                                <a:lnTo>
                                  <a:pt x="292" y="0"/>
                                </a:lnTo>
                                <a:lnTo>
                                  <a:pt x="352" y="0"/>
                                </a:lnTo>
                                <a:lnTo>
                                  <a:pt x="377" y="0"/>
                                </a:lnTo>
                                <a:lnTo>
                                  <a:pt x="407" y="8"/>
                                </a:lnTo>
                                <a:lnTo>
                                  <a:pt x="437" y="21"/>
                                </a:lnTo>
                                <a:lnTo>
                                  <a:pt x="471" y="34"/>
                                </a:lnTo>
                                <a:lnTo>
                                  <a:pt x="513" y="59"/>
                                </a:lnTo>
                                <a:lnTo>
                                  <a:pt x="594" y="106"/>
                                </a:lnTo>
                                <a:lnTo>
                                  <a:pt x="602" y="110"/>
                                </a:lnTo>
                                <a:lnTo>
                                  <a:pt x="623" y="119"/>
                                </a:lnTo>
                                <a:lnTo>
                                  <a:pt x="653" y="140"/>
                                </a:lnTo>
                                <a:lnTo>
                                  <a:pt x="683" y="161"/>
                                </a:lnTo>
                                <a:lnTo>
                                  <a:pt x="687" y="170"/>
                                </a:lnTo>
                                <a:lnTo>
                                  <a:pt x="704" y="186"/>
                                </a:lnTo>
                                <a:lnTo>
                                  <a:pt x="716" y="191"/>
                                </a:lnTo>
                                <a:lnTo>
                                  <a:pt x="729" y="208"/>
                                </a:lnTo>
                                <a:lnTo>
                                  <a:pt x="746" y="229"/>
                                </a:lnTo>
                                <a:lnTo>
                                  <a:pt x="763" y="254"/>
                                </a:lnTo>
                                <a:lnTo>
                                  <a:pt x="797" y="305"/>
                                </a:lnTo>
                                <a:lnTo>
                                  <a:pt x="818" y="335"/>
                                </a:lnTo>
                                <a:lnTo>
                                  <a:pt x="822" y="356"/>
                                </a:lnTo>
                                <a:lnTo>
                                  <a:pt x="831" y="377"/>
                                </a:lnTo>
                                <a:lnTo>
                                  <a:pt x="839" y="432"/>
                                </a:lnTo>
                                <a:lnTo>
                                  <a:pt x="848" y="487"/>
                                </a:lnTo>
                                <a:lnTo>
                                  <a:pt x="848" y="551"/>
                                </a:lnTo>
                                <a:lnTo>
                                  <a:pt x="839" y="610"/>
                                </a:lnTo>
                                <a:lnTo>
                                  <a:pt x="827" y="670"/>
                                </a:lnTo>
                                <a:lnTo>
                                  <a:pt x="806" y="729"/>
                                </a:lnTo>
                                <a:lnTo>
                                  <a:pt x="789" y="746"/>
                                </a:lnTo>
                                <a:lnTo>
                                  <a:pt x="776" y="776"/>
                                </a:lnTo>
                                <a:lnTo>
                                  <a:pt x="776" y="776"/>
                                </a:lnTo>
                                <a:lnTo>
                                  <a:pt x="772" y="776"/>
                                </a:lnTo>
                                <a:lnTo>
                                  <a:pt x="763" y="788"/>
                                </a:lnTo>
                                <a:lnTo>
                                  <a:pt x="750" y="801"/>
                                </a:lnTo>
                                <a:lnTo>
                                  <a:pt x="712" y="831"/>
                                </a:lnTo>
                                <a:lnTo>
                                  <a:pt x="670" y="860"/>
                                </a:lnTo>
                                <a:lnTo>
                                  <a:pt x="649" y="877"/>
                                </a:lnTo>
                                <a:lnTo>
                                  <a:pt x="623" y="890"/>
                                </a:lnTo>
                                <a:lnTo>
                                  <a:pt x="602" y="898"/>
                                </a:lnTo>
                                <a:lnTo>
                                  <a:pt x="577" y="907"/>
                                </a:lnTo>
                                <a:lnTo>
                                  <a:pt x="517" y="911"/>
                                </a:lnTo>
                                <a:lnTo>
                                  <a:pt x="458" y="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4" name="Freeform 34"/>
                        <wps:cNvSpPr>
                          <a:spLocks/>
                        </wps:cNvSpPr>
                        <wps:spPr bwMode="auto">
                          <a:xfrm>
                            <a:off x="869" y="5873"/>
                            <a:ext cx="793" cy="856"/>
                          </a:xfrm>
                          <a:custGeom>
                            <a:avLst/>
                            <a:gdLst>
                              <a:gd name="T0" fmla="*/ 369 w 793"/>
                              <a:gd name="T1" fmla="*/ 840 h 856"/>
                              <a:gd name="T2" fmla="*/ 259 w 793"/>
                              <a:gd name="T3" fmla="*/ 797 h 856"/>
                              <a:gd name="T4" fmla="*/ 161 w 793"/>
                              <a:gd name="T5" fmla="*/ 742 h 856"/>
                              <a:gd name="T6" fmla="*/ 111 w 793"/>
                              <a:gd name="T7" fmla="*/ 691 h 856"/>
                              <a:gd name="T8" fmla="*/ 85 w 793"/>
                              <a:gd name="T9" fmla="*/ 657 h 856"/>
                              <a:gd name="T10" fmla="*/ 64 w 793"/>
                              <a:gd name="T11" fmla="*/ 623 h 856"/>
                              <a:gd name="T12" fmla="*/ 26 w 793"/>
                              <a:gd name="T13" fmla="*/ 551 h 856"/>
                              <a:gd name="T14" fmla="*/ 9 w 793"/>
                              <a:gd name="T15" fmla="*/ 484 h 856"/>
                              <a:gd name="T16" fmla="*/ 0 w 793"/>
                              <a:gd name="T17" fmla="*/ 399 h 856"/>
                              <a:gd name="T18" fmla="*/ 9 w 793"/>
                              <a:gd name="T19" fmla="*/ 314 h 856"/>
                              <a:gd name="T20" fmla="*/ 30 w 793"/>
                              <a:gd name="T21" fmla="*/ 234 h 856"/>
                              <a:gd name="T22" fmla="*/ 55 w 793"/>
                              <a:gd name="T23" fmla="*/ 183 h 856"/>
                              <a:gd name="T24" fmla="*/ 81 w 793"/>
                              <a:gd name="T25" fmla="*/ 136 h 856"/>
                              <a:gd name="T26" fmla="*/ 89 w 793"/>
                              <a:gd name="T27" fmla="*/ 123 h 856"/>
                              <a:gd name="T28" fmla="*/ 132 w 793"/>
                              <a:gd name="T29" fmla="*/ 56 h 856"/>
                              <a:gd name="T30" fmla="*/ 174 w 793"/>
                              <a:gd name="T31" fmla="*/ 26 h 856"/>
                              <a:gd name="T32" fmla="*/ 259 w 793"/>
                              <a:gd name="T33" fmla="*/ 5 h 856"/>
                              <a:gd name="T34" fmla="*/ 340 w 793"/>
                              <a:gd name="T35" fmla="*/ 5 h 856"/>
                              <a:gd name="T36" fmla="*/ 399 w 793"/>
                              <a:gd name="T37" fmla="*/ 26 h 856"/>
                              <a:gd name="T38" fmla="*/ 505 w 793"/>
                              <a:gd name="T39" fmla="*/ 81 h 856"/>
                              <a:gd name="T40" fmla="*/ 564 w 793"/>
                              <a:gd name="T41" fmla="*/ 115 h 856"/>
                              <a:gd name="T42" fmla="*/ 619 w 793"/>
                              <a:gd name="T43" fmla="*/ 145 h 856"/>
                              <a:gd name="T44" fmla="*/ 649 w 793"/>
                              <a:gd name="T45" fmla="*/ 170 h 856"/>
                              <a:gd name="T46" fmla="*/ 670 w 793"/>
                              <a:gd name="T47" fmla="*/ 191 h 856"/>
                              <a:gd name="T48" fmla="*/ 704 w 793"/>
                              <a:gd name="T49" fmla="*/ 229 h 856"/>
                              <a:gd name="T50" fmla="*/ 755 w 793"/>
                              <a:gd name="T51" fmla="*/ 310 h 856"/>
                              <a:gd name="T52" fmla="*/ 781 w 793"/>
                              <a:gd name="T53" fmla="*/ 395 h 856"/>
                              <a:gd name="T54" fmla="*/ 793 w 793"/>
                              <a:gd name="T55" fmla="*/ 496 h 856"/>
                              <a:gd name="T56" fmla="*/ 785 w 793"/>
                              <a:gd name="T57" fmla="*/ 589 h 856"/>
                              <a:gd name="T58" fmla="*/ 768 w 793"/>
                              <a:gd name="T59" fmla="*/ 657 h 856"/>
                              <a:gd name="T60" fmla="*/ 747 w 793"/>
                              <a:gd name="T61" fmla="*/ 700 h 856"/>
                              <a:gd name="T62" fmla="*/ 730 w 793"/>
                              <a:gd name="T63" fmla="*/ 721 h 856"/>
                              <a:gd name="T64" fmla="*/ 721 w 793"/>
                              <a:gd name="T65" fmla="*/ 734 h 856"/>
                              <a:gd name="T66" fmla="*/ 704 w 793"/>
                              <a:gd name="T67" fmla="*/ 751 h 856"/>
                              <a:gd name="T68" fmla="*/ 670 w 793"/>
                              <a:gd name="T69" fmla="*/ 776 h 856"/>
                              <a:gd name="T70" fmla="*/ 602 w 793"/>
                              <a:gd name="T71" fmla="*/ 818 h 856"/>
                              <a:gd name="T72" fmla="*/ 522 w 793"/>
                              <a:gd name="T73" fmla="*/ 844 h 856"/>
                              <a:gd name="T74" fmla="*/ 454 w 793"/>
                              <a:gd name="T75" fmla="*/ 852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93" h="856">
                                <a:moveTo>
                                  <a:pt x="420" y="856"/>
                                </a:moveTo>
                                <a:lnTo>
                                  <a:pt x="369" y="840"/>
                                </a:lnTo>
                                <a:lnTo>
                                  <a:pt x="318" y="827"/>
                                </a:lnTo>
                                <a:lnTo>
                                  <a:pt x="259" y="797"/>
                                </a:lnTo>
                                <a:lnTo>
                                  <a:pt x="195" y="763"/>
                                </a:lnTo>
                                <a:lnTo>
                                  <a:pt x="161" y="742"/>
                                </a:lnTo>
                                <a:lnTo>
                                  <a:pt x="136" y="717"/>
                                </a:lnTo>
                                <a:lnTo>
                                  <a:pt x="111" y="691"/>
                                </a:lnTo>
                                <a:lnTo>
                                  <a:pt x="94" y="666"/>
                                </a:lnTo>
                                <a:lnTo>
                                  <a:pt x="85" y="657"/>
                                </a:lnTo>
                                <a:lnTo>
                                  <a:pt x="77" y="645"/>
                                </a:lnTo>
                                <a:lnTo>
                                  <a:pt x="64" y="623"/>
                                </a:lnTo>
                                <a:lnTo>
                                  <a:pt x="51" y="598"/>
                                </a:lnTo>
                                <a:lnTo>
                                  <a:pt x="26" y="551"/>
                                </a:lnTo>
                                <a:lnTo>
                                  <a:pt x="17" y="526"/>
                                </a:lnTo>
                                <a:lnTo>
                                  <a:pt x="9" y="484"/>
                                </a:lnTo>
                                <a:lnTo>
                                  <a:pt x="5" y="445"/>
                                </a:lnTo>
                                <a:lnTo>
                                  <a:pt x="0" y="399"/>
                                </a:lnTo>
                                <a:lnTo>
                                  <a:pt x="5" y="356"/>
                                </a:lnTo>
                                <a:lnTo>
                                  <a:pt x="9" y="314"/>
                                </a:lnTo>
                                <a:lnTo>
                                  <a:pt x="17" y="272"/>
                                </a:lnTo>
                                <a:lnTo>
                                  <a:pt x="30" y="234"/>
                                </a:lnTo>
                                <a:lnTo>
                                  <a:pt x="47" y="195"/>
                                </a:lnTo>
                                <a:lnTo>
                                  <a:pt x="55" y="183"/>
                                </a:lnTo>
                                <a:lnTo>
                                  <a:pt x="77" y="136"/>
                                </a:lnTo>
                                <a:lnTo>
                                  <a:pt x="81" y="136"/>
                                </a:lnTo>
                                <a:lnTo>
                                  <a:pt x="85" y="132"/>
                                </a:lnTo>
                                <a:lnTo>
                                  <a:pt x="89" y="123"/>
                                </a:lnTo>
                                <a:lnTo>
                                  <a:pt x="123" y="77"/>
                                </a:lnTo>
                                <a:lnTo>
                                  <a:pt x="132" y="56"/>
                                </a:lnTo>
                                <a:lnTo>
                                  <a:pt x="149" y="39"/>
                                </a:lnTo>
                                <a:lnTo>
                                  <a:pt x="174" y="26"/>
                                </a:lnTo>
                                <a:lnTo>
                                  <a:pt x="200" y="17"/>
                                </a:lnTo>
                                <a:lnTo>
                                  <a:pt x="259" y="5"/>
                                </a:lnTo>
                                <a:lnTo>
                                  <a:pt x="306" y="0"/>
                                </a:lnTo>
                                <a:lnTo>
                                  <a:pt x="340" y="5"/>
                                </a:lnTo>
                                <a:lnTo>
                                  <a:pt x="369" y="13"/>
                                </a:lnTo>
                                <a:lnTo>
                                  <a:pt x="399" y="26"/>
                                </a:lnTo>
                                <a:lnTo>
                                  <a:pt x="429" y="39"/>
                                </a:lnTo>
                                <a:lnTo>
                                  <a:pt x="505" y="81"/>
                                </a:lnTo>
                                <a:lnTo>
                                  <a:pt x="535" y="94"/>
                                </a:lnTo>
                                <a:lnTo>
                                  <a:pt x="564" y="115"/>
                                </a:lnTo>
                                <a:lnTo>
                                  <a:pt x="598" y="136"/>
                                </a:lnTo>
                                <a:lnTo>
                                  <a:pt x="619" y="145"/>
                                </a:lnTo>
                                <a:lnTo>
                                  <a:pt x="636" y="157"/>
                                </a:lnTo>
                                <a:lnTo>
                                  <a:pt x="649" y="170"/>
                                </a:lnTo>
                                <a:lnTo>
                                  <a:pt x="658" y="187"/>
                                </a:lnTo>
                                <a:lnTo>
                                  <a:pt x="670" y="191"/>
                                </a:lnTo>
                                <a:lnTo>
                                  <a:pt x="687" y="208"/>
                                </a:lnTo>
                                <a:lnTo>
                                  <a:pt x="704" y="229"/>
                                </a:lnTo>
                                <a:lnTo>
                                  <a:pt x="721" y="259"/>
                                </a:lnTo>
                                <a:lnTo>
                                  <a:pt x="755" y="310"/>
                                </a:lnTo>
                                <a:lnTo>
                                  <a:pt x="768" y="339"/>
                                </a:lnTo>
                                <a:lnTo>
                                  <a:pt x="781" y="395"/>
                                </a:lnTo>
                                <a:lnTo>
                                  <a:pt x="793" y="445"/>
                                </a:lnTo>
                                <a:lnTo>
                                  <a:pt x="793" y="496"/>
                                </a:lnTo>
                                <a:lnTo>
                                  <a:pt x="793" y="543"/>
                                </a:lnTo>
                                <a:lnTo>
                                  <a:pt x="785" y="589"/>
                                </a:lnTo>
                                <a:lnTo>
                                  <a:pt x="776" y="636"/>
                                </a:lnTo>
                                <a:lnTo>
                                  <a:pt x="768" y="657"/>
                                </a:lnTo>
                                <a:lnTo>
                                  <a:pt x="759" y="678"/>
                                </a:lnTo>
                                <a:lnTo>
                                  <a:pt x="747" y="700"/>
                                </a:lnTo>
                                <a:lnTo>
                                  <a:pt x="730" y="712"/>
                                </a:lnTo>
                                <a:lnTo>
                                  <a:pt x="730" y="721"/>
                                </a:lnTo>
                                <a:lnTo>
                                  <a:pt x="725" y="729"/>
                                </a:lnTo>
                                <a:lnTo>
                                  <a:pt x="721" y="734"/>
                                </a:lnTo>
                                <a:lnTo>
                                  <a:pt x="717" y="738"/>
                                </a:lnTo>
                                <a:lnTo>
                                  <a:pt x="704" y="751"/>
                                </a:lnTo>
                                <a:lnTo>
                                  <a:pt x="700" y="759"/>
                                </a:lnTo>
                                <a:lnTo>
                                  <a:pt x="670" y="776"/>
                                </a:lnTo>
                                <a:lnTo>
                                  <a:pt x="649" y="797"/>
                                </a:lnTo>
                                <a:lnTo>
                                  <a:pt x="602" y="818"/>
                                </a:lnTo>
                                <a:lnTo>
                                  <a:pt x="556" y="844"/>
                                </a:lnTo>
                                <a:lnTo>
                                  <a:pt x="522" y="844"/>
                                </a:lnTo>
                                <a:lnTo>
                                  <a:pt x="488" y="848"/>
                                </a:lnTo>
                                <a:lnTo>
                                  <a:pt x="454" y="852"/>
                                </a:lnTo>
                                <a:lnTo>
                                  <a:pt x="420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5" name="Freeform 35"/>
                        <wps:cNvSpPr>
                          <a:spLocks/>
                        </wps:cNvSpPr>
                        <wps:spPr bwMode="auto">
                          <a:xfrm>
                            <a:off x="3036" y="4623"/>
                            <a:ext cx="2265" cy="1556"/>
                          </a:xfrm>
                          <a:custGeom>
                            <a:avLst/>
                            <a:gdLst>
                              <a:gd name="T0" fmla="*/ 1069 w 2265"/>
                              <a:gd name="T1" fmla="*/ 1484 h 1556"/>
                              <a:gd name="T2" fmla="*/ 1018 w 2265"/>
                              <a:gd name="T3" fmla="*/ 1433 h 1556"/>
                              <a:gd name="T4" fmla="*/ 950 w 2265"/>
                              <a:gd name="T5" fmla="*/ 1386 h 1556"/>
                              <a:gd name="T6" fmla="*/ 819 w 2265"/>
                              <a:gd name="T7" fmla="*/ 1314 h 1556"/>
                              <a:gd name="T8" fmla="*/ 759 w 2265"/>
                              <a:gd name="T9" fmla="*/ 1284 h 1556"/>
                              <a:gd name="T10" fmla="*/ 492 w 2265"/>
                              <a:gd name="T11" fmla="*/ 1200 h 1556"/>
                              <a:gd name="T12" fmla="*/ 293 w 2265"/>
                              <a:gd name="T13" fmla="*/ 1178 h 1556"/>
                              <a:gd name="T14" fmla="*/ 161 w 2265"/>
                              <a:gd name="T15" fmla="*/ 1221 h 1556"/>
                              <a:gd name="T16" fmla="*/ 102 w 2265"/>
                              <a:gd name="T17" fmla="*/ 1250 h 1556"/>
                              <a:gd name="T18" fmla="*/ 81 w 2265"/>
                              <a:gd name="T19" fmla="*/ 1255 h 1556"/>
                              <a:gd name="T20" fmla="*/ 43 w 2265"/>
                              <a:gd name="T21" fmla="*/ 1153 h 1556"/>
                              <a:gd name="T22" fmla="*/ 9 w 2265"/>
                              <a:gd name="T23" fmla="*/ 979 h 1556"/>
                              <a:gd name="T24" fmla="*/ 4 w 2265"/>
                              <a:gd name="T25" fmla="*/ 759 h 1556"/>
                              <a:gd name="T26" fmla="*/ 38 w 2265"/>
                              <a:gd name="T27" fmla="*/ 632 h 1556"/>
                              <a:gd name="T28" fmla="*/ 72 w 2265"/>
                              <a:gd name="T29" fmla="*/ 539 h 1556"/>
                              <a:gd name="T30" fmla="*/ 119 w 2265"/>
                              <a:gd name="T31" fmla="*/ 454 h 1556"/>
                              <a:gd name="T32" fmla="*/ 153 w 2265"/>
                              <a:gd name="T33" fmla="*/ 416 h 1556"/>
                              <a:gd name="T34" fmla="*/ 183 w 2265"/>
                              <a:gd name="T35" fmla="*/ 369 h 1556"/>
                              <a:gd name="T36" fmla="*/ 212 w 2265"/>
                              <a:gd name="T37" fmla="*/ 331 h 1556"/>
                              <a:gd name="T38" fmla="*/ 297 w 2265"/>
                              <a:gd name="T39" fmla="*/ 250 h 1556"/>
                              <a:gd name="T40" fmla="*/ 373 w 2265"/>
                              <a:gd name="T41" fmla="*/ 199 h 1556"/>
                              <a:gd name="T42" fmla="*/ 424 w 2265"/>
                              <a:gd name="T43" fmla="*/ 166 h 1556"/>
                              <a:gd name="T44" fmla="*/ 462 w 2265"/>
                              <a:gd name="T45" fmla="*/ 140 h 1556"/>
                              <a:gd name="T46" fmla="*/ 556 w 2265"/>
                              <a:gd name="T47" fmla="*/ 98 h 1556"/>
                              <a:gd name="T48" fmla="*/ 704 w 2265"/>
                              <a:gd name="T49" fmla="*/ 43 h 1556"/>
                              <a:gd name="T50" fmla="*/ 852 w 2265"/>
                              <a:gd name="T51" fmla="*/ 13 h 1556"/>
                              <a:gd name="T52" fmla="*/ 1183 w 2265"/>
                              <a:gd name="T53" fmla="*/ 0 h 1556"/>
                              <a:gd name="T54" fmla="*/ 1281 w 2265"/>
                              <a:gd name="T55" fmla="*/ 17 h 1556"/>
                              <a:gd name="T56" fmla="*/ 1480 w 2265"/>
                              <a:gd name="T57" fmla="*/ 64 h 1556"/>
                              <a:gd name="T58" fmla="*/ 1607 w 2265"/>
                              <a:gd name="T59" fmla="*/ 111 h 1556"/>
                              <a:gd name="T60" fmla="*/ 1811 w 2265"/>
                              <a:gd name="T61" fmla="*/ 204 h 1556"/>
                              <a:gd name="T62" fmla="*/ 1917 w 2265"/>
                              <a:gd name="T63" fmla="*/ 263 h 1556"/>
                              <a:gd name="T64" fmla="*/ 1989 w 2265"/>
                              <a:gd name="T65" fmla="*/ 331 h 1556"/>
                              <a:gd name="T66" fmla="*/ 2053 w 2265"/>
                              <a:gd name="T67" fmla="*/ 403 h 1556"/>
                              <a:gd name="T68" fmla="*/ 2078 w 2265"/>
                              <a:gd name="T69" fmla="*/ 428 h 1556"/>
                              <a:gd name="T70" fmla="*/ 2146 w 2265"/>
                              <a:gd name="T71" fmla="*/ 534 h 1556"/>
                              <a:gd name="T72" fmla="*/ 2209 w 2265"/>
                              <a:gd name="T73" fmla="*/ 670 h 1556"/>
                              <a:gd name="T74" fmla="*/ 2260 w 2265"/>
                              <a:gd name="T75" fmla="*/ 933 h 1556"/>
                              <a:gd name="T76" fmla="*/ 2252 w 2265"/>
                              <a:gd name="T77" fmla="*/ 1102 h 1556"/>
                              <a:gd name="T78" fmla="*/ 2226 w 2265"/>
                              <a:gd name="T79" fmla="*/ 1225 h 1556"/>
                              <a:gd name="T80" fmla="*/ 2188 w 2265"/>
                              <a:gd name="T81" fmla="*/ 1267 h 1556"/>
                              <a:gd name="T82" fmla="*/ 2154 w 2265"/>
                              <a:gd name="T83" fmla="*/ 1246 h 1556"/>
                              <a:gd name="T84" fmla="*/ 2082 w 2265"/>
                              <a:gd name="T85" fmla="*/ 1233 h 1556"/>
                              <a:gd name="T86" fmla="*/ 1913 w 2265"/>
                              <a:gd name="T87" fmla="*/ 1229 h 1556"/>
                              <a:gd name="T88" fmla="*/ 1633 w 2265"/>
                              <a:gd name="T89" fmla="*/ 1301 h 1556"/>
                              <a:gd name="T90" fmla="*/ 1535 w 2265"/>
                              <a:gd name="T91" fmla="*/ 1344 h 1556"/>
                              <a:gd name="T92" fmla="*/ 1387 w 2265"/>
                              <a:gd name="T93" fmla="*/ 1420 h 1556"/>
                              <a:gd name="T94" fmla="*/ 1251 w 2265"/>
                              <a:gd name="T95" fmla="*/ 1509 h 1556"/>
                              <a:gd name="T96" fmla="*/ 1179 w 2265"/>
                              <a:gd name="T97" fmla="*/ 1551 h 1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65" h="1556">
                                <a:moveTo>
                                  <a:pt x="1124" y="1556"/>
                                </a:moveTo>
                                <a:lnTo>
                                  <a:pt x="1094" y="1517"/>
                                </a:lnTo>
                                <a:lnTo>
                                  <a:pt x="1069" y="1484"/>
                                </a:lnTo>
                                <a:lnTo>
                                  <a:pt x="1052" y="1462"/>
                                </a:lnTo>
                                <a:lnTo>
                                  <a:pt x="1035" y="1450"/>
                                </a:lnTo>
                                <a:lnTo>
                                  <a:pt x="1018" y="1433"/>
                                </a:lnTo>
                                <a:lnTo>
                                  <a:pt x="997" y="1424"/>
                                </a:lnTo>
                                <a:lnTo>
                                  <a:pt x="971" y="1403"/>
                                </a:lnTo>
                                <a:lnTo>
                                  <a:pt x="950" y="1386"/>
                                </a:lnTo>
                                <a:lnTo>
                                  <a:pt x="891" y="1352"/>
                                </a:lnTo>
                                <a:lnTo>
                                  <a:pt x="831" y="1322"/>
                                </a:lnTo>
                                <a:lnTo>
                                  <a:pt x="819" y="1314"/>
                                </a:lnTo>
                                <a:lnTo>
                                  <a:pt x="802" y="1301"/>
                                </a:lnTo>
                                <a:lnTo>
                                  <a:pt x="776" y="1293"/>
                                </a:lnTo>
                                <a:lnTo>
                                  <a:pt x="759" y="1284"/>
                                </a:lnTo>
                                <a:lnTo>
                                  <a:pt x="670" y="1259"/>
                                </a:lnTo>
                                <a:lnTo>
                                  <a:pt x="581" y="1229"/>
                                </a:lnTo>
                                <a:lnTo>
                                  <a:pt x="492" y="1200"/>
                                </a:lnTo>
                                <a:lnTo>
                                  <a:pt x="403" y="1178"/>
                                </a:lnTo>
                                <a:lnTo>
                                  <a:pt x="348" y="1174"/>
                                </a:lnTo>
                                <a:lnTo>
                                  <a:pt x="293" y="1178"/>
                                </a:lnTo>
                                <a:lnTo>
                                  <a:pt x="238" y="1187"/>
                                </a:lnTo>
                                <a:lnTo>
                                  <a:pt x="183" y="1204"/>
                                </a:lnTo>
                                <a:lnTo>
                                  <a:pt x="161" y="1221"/>
                                </a:lnTo>
                                <a:lnTo>
                                  <a:pt x="132" y="1233"/>
                                </a:lnTo>
                                <a:lnTo>
                                  <a:pt x="119" y="1242"/>
                                </a:lnTo>
                                <a:lnTo>
                                  <a:pt x="102" y="1250"/>
                                </a:lnTo>
                                <a:lnTo>
                                  <a:pt x="93" y="1255"/>
                                </a:lnTo>
                                <a:lnTo>
                                  <a:pt x="89" y="1255"/>
                                </a:lnTo>
                                <a:lnTo>
                                  <a:pt x="81" y="1255"/>
                                </a:lnTo>
                                <a:lnTo>
                                  <a:pt x="72" y="1250"/>
                                </a:lnTo>
                                <a:lnTo>
                                  <a:pt x="60" y="1200"/>
                                </a:lnTo>
                                <a:lnTo>
                                  <a:pt x="43" y="1153"/>
                                </a:lnTo>
                                <a:lnTo>
                                  <a:pt x="30" y="1102"/>
                                </a:lnTo>
                                <a:lnTo>
                                  <a:pt x="17" y="1051"/>
                                </a:lnTo>
                                <a:lnTo>
                                  <a:pt x="9" y="979"/>
                                </a:lnTo>
                                <a:lnTo>
                                  <a:pt x="4" y="907"/>
                                </a:lnTo>
                                <a:lnTo>
                                  <a:pt x="0" y="831"/>
                                </a:lnTo>
                                <a:lnTo>
                                  <a:pt x="4" y="759"/>
                                </a:lnTo>
                                <a:lnTo>
                                  <a:pt x="13" y="721"/>
                                </a:lnTo>
                                <a:lnTo>
                                  <a:pt x="21" y="687"/>
                                </a:lnTo>
                                <a:lnTo>
                                  <a:pt x="38" y="632"/>
                                </a:lnTo>
                                <a:lnTo>
                                  <a:pt x="51" y="598"/>
                                </a:lnTo>
                                <a:lnTo>
                                  <a:pt x="60" y="572"/>
                                </a:lnTo>
                                <a:lnTo>
                                  <a:pt x="72" y="539"/>
                                </a:lnTo>
                                <a:lnTo>
                                  <a:pt x="89" y="509"/>
                                </a:lnTo>
                                <a:lnTo>
                                  <a:pt x="110" y="471"/>
                                </a:lnTo>
                                <a:lnTo>
                                  <a:pt x="119" y="454"/>
                                </a:lnTo>
                                <a:lnTo>
                                  <a:pt x="132" y="437"/>
                                </a:lnTo>
                                <a:lnTo>
                                  <a:pt x="140" y="424"/>
                                </a:lnTo>
                                <a:lnTo>
                                  <a:pt x="153" y="416"/>
                                </a:lnTo>
                                <a:lnTo>
                                  <a:pt x="161" y="399"/>
                                </a:lnTo>
                                <a:lnTo>
                                  <a:pt x="170" y="386"/>
                                </a:lnTo>
                                <a:lnTo>
                                  <a:pt x="183" y="369"/>
                                </a:lnTo>
                                <a:lnTo>
                                  <a:pt x="195" y="361"/>
                                </a:lnTo>
                                <a:lnTo>
                                  <a:pt x="199" y="348"/>
                                </a:lnTo>
                                <a:lnTo>
                                  <a:pt x="212" y="331"/>
                                </a:lnTo>
                                <a:lnTo>
                                  <a:pt x="233" y="310"/>
                                </a:lnTo>
                                <a:lnTo>
                                  <a:pt x="255" y="288"/>
                                </a:lnTo>
                                <a:lnTo>
                                  <a:pt x="297" y="250"/>
                                </a:lnTo>
                                <a:lnTo>
                                  <a:pt x="331" y="233"/>
                                </a:lnTo>
                                <a:lnTo>
                                  <a:pt x="352" y="216"/>
                                </a:lnTo>
                                <a:lnTo>
                                  <a:pt x="373" y="199"/>
                                </a:lnTo>
                                <a:lnTo>
                                  <a:pt x="395" y="187"/>
                                </a:lnTo>
                                <a:lnTo>
                                  <a:pt x="420" y="174"/>
                                </a:lnTo>
                                <a:lnTo>
                                  <a:pt x="424" y="166"/>
                                </a:lnTo>
                                <a:lnTo>
                                  <a:pt x="433" y="157"/>
                                </a:lnTo>
                                <a:lnTo>
                                  <a:pt x="445" y="149"/>
                                </a:lnTo>
                                <a:lnTo>
                                  <a:pt x="462" y="140"/>
                                </a:lnTo>
                                <a:lnTo>
                                  <a:pt x="492" y="127"/>
                                </a:lnTo>
                                <a:lnTo>
                                  <a:pt x="517" y="111"/>
                                </a:lnTo>
                                <a:lnTo>
                                  <a:pt x="556" y="98"/>
                                </a:lnTo>
                                <a:lnTo>
                                  <a:pt x="619" y="77"/>
                                </a:lnTo>
                                <a:lnTo>
                                  <a:pt x="674" y="55"/>
                                </a:lnTo>
                                <a:lnTo>
                                  <a:pt x="704" y="43"/>
                                </a:lnTo>
                                <a:lnTo>
                                  <a:pt x="730" y="34"/>
                                </a:lnTo>
                                <a:lnTo>
                                  <a:pt x="742" y="26"/>
                                </a:lnTo>
                                <a:lnTo>
                                  <a:pt x="852" y="13"/>
                                </a:lnTo>
                                <a:lnTo>
                                  <a:pt x="963" y="5"/>
                                </a:lnTo>
                                <a:lnTo>
                                  <a:pt x="1073" y="0"/>
                                </a:lnTo>
                                <a:lnTo>
                                  <a:pt x="1183" y="0"/>
                                </a:lnTo>
                                <a:lnTo>
                                  <a:pt x="1204" y="5"/>
                                </a:lnTo>
                                <a:lnTo>
                                  <a:pt x="1230" y="9"/>
                                </a:lnTo>
                                <a:lnTo>
                                  <a:pt x="1281" y="17"/>
                                </a:lnTo>
                                <a:lnTo>
                                  <a:pt x="1378" y="30"/>
                                </a:lnTo>
                                <a:lnTo>
                                  <a:pt x="1429" y="47"/>
                                </a:lnTo>
                                <a:lnTo>
                                  <a:pt x="1480" y="64"/>
                                </a:lnTo>
                                <a:lnTo>
                                  <a:pt x="1531" y="81"/>
                                </a:lnTo>
                                <a:lnTo>
                                  <a:pt x="1582" y="98"/>
                                </a:lnTo>
                                <a:lnTo>
                                  <a:pt x="1607" y="111"/>
                                </a:lnTo>
                                <a:lnTo>
                                  <a:pt x="1705" y="153"/>
                                </a:lnTo>
                                <a:lnTo>
                                  <a:pt x="1760" y="178"/>
                                </a:lnTo>
                                <a:lnTo>
                                  <a:pt x="1811" y="204"/>
                                </a:lnTo>
                                <a:lnTo>
                                  <a:pt x="1853" y="221"/>
                                </a:lnTo>
                                <a:lnTo>
                                  <a:pt x="1891" y="246"/>
                                </a:lnTo>
                                <a:lnTo>
                                  <a:pt x="1917" y="263"/>
                                </a:lnTo>
                                <a:lnTo>
                                  <a:pt x="1942" y="280"/>
                                </a:lnTo>
                                <a:lnTo>
                                  <a:pt x="1968" y="305"/>
                                </a:lnTo>
                                <a:lnTo>
                                  <a:pt x="1989" y="331"/>
                                </a:lnTo>
                                <a:lnTo>
                                  <a:pt x="2010" y="356"/>
                                </a:lnTo>
                                <a:lnTo>
                                  <a:pt x="2031" y="382"/>
                                </a:lnTo>
                                <a:lnTo>
                                  <a:pt x="2053" y="403"/>
                                </a:lnTo>
                                <a:lnTo>
                                  <a:pt x="2074" y="420"/>
                                </a:lnTo>
                                <a:lnTo>
                                  <a:pt x="2078" y="424"/>
                                </a:lnTo>
                                <a:lnTo>
                                  <a:pt x="2078" y="428"/>
                                </a:lnTo>
                                <a:lnTo>
                                  <a:pt x="2095" y="450"/>
                                </a:lnTo>
                                <a:lnTo>
                                  <a:pt x="2120" y="488"/>
                                </a:lnTo>
                                <a:lnTo>
                                  <a:pt x="2146" y="534"/>
                                </a:lnTo>
                                <a:lnTo>
                                  <a:pt x="2159" y="564"/>
                                </a:lnTo>
                                <a:lnTo>
                                  <a:pt x="2188" y="615"/>
                                </a:lnTo>
                                <a:lnTo>
                                  <a:pt x="2209" y="670"/>
                                </a:lnTo>
                                <a:lnTo>
                                  <a:pt x="2231" y="755"/>
                                </a:lnTo>
                                <a:lnTo>
                                  <a:pt x="2248" y="844"/>
                                </a:lnTo>
                                <a:lnTo>
                                  <a:pt x="2260" y="933"/>
                                </a:lnTo>
                                <a:lnTo>
                                  <a:pt x="2265" y="1022"/>
                                </a:lnTo>
                                <a:lnTo>
                                  <a:pt x="2256" y="1060"/>
                                </a:lnTo>
                                <a:lnTo>
                                  <a:pt x="2252" y="1102"/>
                                </a:lnTo>
                                <a:lnTo>
                                  <a:pt x="2248" y="1140"/>
                                </a:lnTo>
                                <a:lnTo>
                                  <a:pt x="2243" y="1178"/>
                                </a:lnTo>
                                <a:lnTo>
                                  <a:pt x="2226" y="1225"/>
                                </a:lnTo>
                                <a:lnTo>
                                  <a:pt x="2209" y="1272"/>
                                </a:lnTo>
                                <a:lnTo>
                                  <a:pt x="2197" y="1267"/>
                                </a:lnTo>
                                <a:lnTo>
                                  <a:pt x="2188" y="1267"/>
                                </a:lnTo>
                                <a:lnTo>
                                  <a:pt x="2180" y="1259"/>
                                </a:lnTo>
                                <a:lnTo>
                                  <a:pt x="2171" y="1255"/>
                                </a:lnTo>
                                <a:lnTo>
                                  <a:pt x="2154" y="1246"/>
                                </a:lnTo>
                                <a:lnTo>
                                  <a:pt x="2142" y="1246"/>
                                </a:lnTo>
                                <a:lnTo>
                                  <a:pt x="2108" y="1238"/>
                                </a:lnTo>
                                <a:lnTo>
                                  <a:pt x="2082" y="1233"/>
                                </a:lnTo>
                                <a:lnTo>
                                  <a:pt x="2027" y="1225"/>
                                </a:lnTo>
                                <a:lnTo>
                                  <a:pt x="1972" y="1225"/>
                                </a:lnTo>
                                <a:lnTo>
                                  <a:pt x="1913" y="1229"/>
                                </a:lnTo>
                                <a:lnTo>
                                  <a:pt x="1853" y="1238"/>
                                </a:lnTo>
                                <a:lnTo>
                                  <a:pt x="1743" y="1267"/>
                                </a:lnTo>
                                <a:lnTo>
                                  <a:pt x="1633" y="1301"/>
                                </a:lnTo>
                                <a:lnTo>
                                  <a:pt x="1603" y="1314"/>
                                </a:lnTo>
                                <a:lnTo>
                                  <a:pt x="1569" y="1327"/>
                                </a:lnTo>
                                <a:lnTo>
                                  <a:pt x="1535" y="1344"/>
                                </a:lnTo>
                                <a:lnTo>
                                  <a:pt x="1510" y="1365"/>
                                </a:lnTo>
                                <a:lnTo>
                                  <a:pt x="1450" y="1390"/>
                                </a:lnTo>
                                <a:lnTo>
                                  <a:pt x="1387" y="1420"/>
                                </a:lnTo>
                                <a:lnTo>
                                  <a:pt x="1327" y="1454"/>
                                </a:lnTo>
                                <a:lnTo>
                                  <a:pt x="1272" y="1488"/>
                                </a:lnTo>
                                <a:lnTo>
                                  <a:pt x="1251" y="1509"/>
                                </a:lnTo>
                                <a:lnTo>
                                  <a:pt x="1230" y="1526"/>
                                </a:lnTo>
                                <a:lnTo>
                                  <a:pt x="1204" y="1543"/>
                                </a:lnTo>
                                <a:lnTo>
                                  <a:pt x="1179" y="1551"/>
                                </a:lnTo>
                                <a:lnTo>
                                  <a:pt x="1149" y="1551"/>
                                </a:lnTo>
                                <a:lnTo>
                                  <a:pt x="1124" y="1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" name="Freeform 36"/>
                        <wps:cNvSpPr>
                          <a:spLocks/>
                        </wps:cNvSpPr>
                        <wps:spPr bwMode="auto">
                          <a:xfrm>
                            <a:off x="7344" y="2026"/>
                            <a:ext cx="1082" cy="3970"/>
                          </a:xfrm>
                          <a:custGeom>
                            <a:avLst/>
                            <a:gdLst>
                              <a:gd name="T0" fmla="*/ 946 w 1082"/>
                              <a:gd name="T1" fmla="*/ 3941 h 3970"/>
                              <a:gd name="T2" fmla="*/ 810 w 1082"/>
                              <a:gd name="T3" fmla="*/ 3924 h 3970"/>
                              <a:gd name="T4" fmla="*/ 692 w 1082"/>
                              <a:gd name="T5" fmla="*/ 3932 h 3970"/>
                              <a:gd name="T6" fmla="*/ 615 w 1082"/>
                              <a:gd name="T7" fmla="*/ 3894 h 3970"/>
                              <a:gd name="T8" fmla="*/ 543 w 1082"/>
                              <a:gd name="T9" fmla="*/ 3792 h 3970"/>
                              <a:gd name="T10" fmla="*/ 590 w 1082"/>
                              <a:gd name="T11" fmla="*/ 3640 h 3970"/>
                              <a:gd name="T12" fmla="*/ 598 w 1082"/>
                              <a:gd name="T13" fmla="*/ 3415 h 3970"/>
                              <a:gd name="T14" fmla="*/ 581 w 1082"/>
                              <a:gd name="T15" fmla="*/ 3275 h 3970"/>
                              <a:gd name="T16" fmla="*/ 526 w 1082"/>
                              <a:gd name="T17" fmla="*/ 3144 h 3970"/>
                              <a:gd name="T18" fmla="*/ 331 w 1082"/>
                              <a:gd name="T19" fmla="*/ 2941 h 3970"/>
                              <a:gd name="T20" fmla="*/ 166 w 1082"/>
                              <a:gd name="T21" fmla="*/ 2809 h 3970"/>
                              <a:gd name="T22" fmla="*/ 102 w 1082"/>
                              <a:gd name="T23" fmla="*/ 2746 h 3970"/>
                              <a:gd name="T24" fmla="*/ 77 w 1082"/>
                              <a:gd name="T25" fmla="*/ 2720 h 3970"/>
                              <a:gd name="T26" fmla="*/ 17 w 1082"/>
                              <a:gd name="T27" fmla="*/ 2589 h 3970"/>
                              <a:gd name="T28" fmla="*/ 0 w 1082"/>
                              <a:gd name="T29" fmla="*/ 2496 h 3970"/>
                              <a:gd name="T30" fmla="*/ 34 w 1082"/>
                              <a:gd name="T31" fmla="*/ 2368 h 3970"/>
                              <a:gd name="T32" fmla="*/ 73 w 1082"/>
                              <a:gd name="T33" fmla="*/ 2318 h 3970"/>
                              <a:gd name="T34" fmla="*/ 102 w 1082"/>
                              <a:gd name="T35" fmla="*/ 2275 h 3970"/>
                              <a:gd name="T36" fmla="*/ 183 w 1082"/>
                              <a:gd name="T37" fmla="*/ 2203 h 3970"/>
                              <a:gd name="T38" fmla="*/ 200 w 1082"/>
                              <a:gd name="T39" fmla="*/ 2246 h 3970"/>
                              <a:gd name="T40" fmla="*/ 179 w 1082"/>
                              <a:gd name="T41" fmla="*/ 2381 h 3970"/>
                              <a:gd name="T42" fmla="*/ 212 w 1082"/>
                              <a:gd name="T43" fmla="*/ 2385 h 3970"/>
                              <a:gd name="T44" fmla="*/ 297 w 1082"/>
                              <a:gd name="T45" fmla="*/ 2352 h 3970"/>
                              <a:gd name="T46" fmla="*/ 433 w 1082"/>
                              <a:gd name="T47" fmla="*/ 2301 h 3970"/>
                              <a:gd name="T48" fmla="*/ 552 w 1082"/>
                              <a:gd name="T49" fmla="*/ 2318 h 3970"/>
                              <a:gd name="T50" fmla="*/ 649 w 1082"/>
                              <a:gd name="T51" fmla="*/ 2258 h 3970"/>
                              <a:gd name="T52" fmla="*/ 670 w 1082"/>
                              <a:gd name="T53" fmla="*/ 2195 h 3970"/>
                              <a:gd name="T54" fmla="*/ 594 w 1082"/>
                              <a:gd name="T55" fmla="*/ 2093 h 3970"/>
                              <a:gd name="T56" fmla="*/ 454 w 1082"/>
                              <a:gd name="T57" fmla="*/ 2055 h 3970"/>
                              <a:gd name="T58" fmla="*/ 492 w 1082"/>
                              <a:gd name="T59" fmla="*/ 2025 h 3970"/>
                              <a:gd name="T60" fmla="*/ 624 w 1082"/>
                              <a:gd name="T61" fmla="*/ 1928 h 3970"/>
                              <a:gd name="T62" fmla="*/ 709 w 1082"/>
                              <a:gd name="T63" fmla="*/ 1813 h 3970"/>
                              <a:gd name="T64" fmla="*/ 772 w 1082"/>
                              <a:gd name="T65" fmla="*/ 1707 h 3970"/>
                              <a:gd name="T66" fmla="*/ 836 w 1082"/>
                              <a:gd name="T67" fmla="*/ 1555 h 3970"/>
                              <a:gd name="T68" fmla="*/ 853 w 1082"/>
                              <a:gd name="T69" fmla="*/ 1491 h 3970"/>
                              <a:gd name="T70" fmla="*/ 887 w 1082"/>
                              <a:gd name="T71" fmla="*/ 1347 h 3970"/>
                              <a:gd name="T72" fmla="*/ 912 w 1082"/>
                              <a:gd name="T73" fmla="*/ 1190 h 3970"/>
                              <a:gd name="T74" fmla="*/ 912 w 1082"/>
                              <a:gd name="T75" fmla="*/ 1012 h 3970"/>
                              <a:gd name="T76" fmla="*/ 882 w 1082"/>
                              <a:gd name="T77" fmla="*/ 817 h 3970"/>
                              <a:gd name="T78" fmla="*/ 819 w 1082"/>
                              <a:gd name="T79" fmla="*/ 669 h 3970"/>
                              <a:gd name="T80" fmla="*/ 789 w 1082"/>
                              <a:gd name="T81" fmla="*/ 618 h 3970"/>
                              <a:gd name="T82" fmla="*/ 734 w 1082"/>
                              <a:gd name="T83" fmla="*/ 529 h 3970"/>
                              <a:gd name="T84" fmla="*/ 653 w 1082"/>
                              <a:gd name="T85" fmla="*/ 457 h 3970"/>
                              <a:gd name="T86" fmla="*/ 658 w 1082"/>
                              <a:gd name="T87" fmla="*/ 351 h 3970"/>
                              <a:gd name="T88" fmla="*/ 810 w 1082"/>
                              <a:gd name="T89" fmla="*/ 203 h 3970"/>
                              <a:gd name="T90" fmla="*/ 908 w 1082"/>
                              <a:gd name="T91" fmla="*/ 114 h 3970"/>
                              <a:gd name="T92" fmla="*/ 938 w 1082"/>
                              <a:gd name="T93" fmla="*/ 84 h 3970"/>
                              <a:gd name="T94" fmla="*/ 988 w 1082"/>
                              <a:gd name="T95" fmla="*/ 55 h 3970"/>
                              <a:gd name="T96" fmla="*/ 1010 w 1082"/>
                              <a:gd name="T97" fmla="*/ 38 h 3970"/>
                              <a:gd name="T98" fmla="*/ 1056 w 1082"/>
                              <a:gd name="T99" fmla="*/ 4 h 3970"/>
                              <a:gd name="T100" fmla="*/ 1082 w 1082"/>
                              <a:gd name="T101" fmla="*/ 12 h 3970"/>
                              <a:gd name="T102" fmla="*/ 1082 w 1082"/>
                              <a:gd name="T103" fmla="*/ 754 h 3970"/>
                              <a:gd name="T104" fmla="*/ 1082 w 1082"/>
                              <a:gd name="T105" fmla="*/ 1496 h 3970"/>
                              <a:gd name="T106" fmla="*/ 1082 w 1082"/>
                              <a:gd name="T107" fmla="*/ 2237 h 3970"/>
                              <a:gd name="T108" fmla="*/ 1082 w 1082"/>
                              <a:gd name="T109" fmla="*/ 2979 h 3970"/>
                              <a:gd name="T110" fmla="*/ 1082 w 1082"/>
                              <a:gd name="T111" fmla="*/ 3725 h 3970"/>
                              <a:gd name="T112" fmla="*/ 1039 w 1082"/>
                              <a:gd name="T113" fmla="*/ 3970 h 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82" h="3970">
                                <a:moveTo>
                                  <a:pt x="1039" y="3970"/>
                                </a:moveTo>
                                <a:lnTo>
                                  <a:pt x="993" y="3953"/>
                                </a:lnTo>
                                <a:lnTo>
                                  <a:pt x="946" y="3941"/>
                                </a:lnTo>
                                <a:lnTo>
                                  <a:pt x="899" y="3932"/>
                                </a:lnTo>
                                <a:lnTo>
                                  <a:pt x="849" y="3924"/>
                                </a:lnTo>
                                <a:lnTo>
                                  <a:pt x="810" y="3924"/>
                                </a:lnTo>
                                <a:lnTo>
                                  <a:pt x="772" y="3924"/>
                                </a:lnTo>
                                <a:lnTo>
                                  <a:pt x="730" y="3928"/>
                                </a:lnTo>
                                <a:lnTo>
                                  <a:pt x="692" y="3932"/>
                                </a:lnTo>
                                <a:lnTo>
                                  <a:pt x="666" y="3932"/>
                                </a:lnTo>
                                <a:lnTo>
                                  <a:pt x="637" y="3932"/>
                                </a:lnTo>
                                <a:lnTo>
                                  <a:pt x="615" y="3894"/>
                                </a:lnTo>
                                <a:lnTo>
                                  <a:pt x="594" y="3860"/>
                                </a:lnTo>
                                <a:lnTo>
                                  <a:pt x="569" y="3826"/>
                                </a:lnTo>
                                <a:lnTo>
                                  <a:pt x="543" y="3792"/>
                                </a:lnTo>
                                <a:lnTo>
                                  <a:pt x="560" y="3746"/>
                                </a:lnTo>
                                <a:lnTo>
                                  <a:pt x="586" y="3678"/>
                                </a:lnTo>
                                <a:lnTo>
                                  <a:pt x="590" y="3640"/>
                                </a:lnTo>
                                <a:lnTo>
                                  <a:pt x="598" y="3602"/>
                                </a:lnTo>
                                <a:lnTo>
                                  <a:pt x="598" y="3513"/>
                                </a:lnTo>
                                <a:lnTo>
                                  <a:pt x="598" y="3415"/>
                                </a:lnTo>
                                <a:lnTo>
                                  <a:pt x="594" y="3369"/>
                                </a:lnTo>
                                <a:lnTo>
                                  <a:pt x="590" y="3322"/>
                                </a:lnTo>
                                <a:lnTo>
                                  <a:pt x="581" y="3275"/>
                                </a:lnTo>
                                <a:lnTo>
                                  <a:pt x="573" y="3233"/>
                                </a:lnTo>
                                <a:lnTo>
                                  <a:pt x="547" y="3186"/>
                                </a:lnTo>
                                <a:lnTo>
                                  <a:pt x="526" y="3144"/>
                                </a:lnTo>
                                <a:lnTo>
                                  <a:pt x="467" y="3076"/>
                                </a:lnTo>
                                <a:lnTo>
                                  <a:pt x="403" y="3004"/>
                                </a:lnTo>
                                <a:lnTo>
                                  <a:pt x="331" y="2941"/>
                                </a:lnTo>
                                <a:lnTo>
                                  <a:pt x="259" y="2885"/>
                                </a:lnTo>
                                <a:lnTo>
                                  <a:pt x="217" y="2847"/>
                                </a:lnTo>
                                <a:lnTo>
                                  <a:pt x="166" y="2809"/>
                                </a:lnTo>
                                <a:lnTo>
                                  <a:pt x="145" y="2788"/>
                                </a:lnTo>
                                <a:lnTo>
                                  <a:pt x="119" y="2767"/>
                                </a:lnTo>
                                <a:lnTo>
                                  <a:pt x="102" y="2746"/>
                                </a:lnTo>
                                <a:lnTo>
                                  <a:pt x="85" y="2720"/>
                                </a:lnTo>
                                <a:lnTo>
                                  <a:pt x="81" y="2720"/>
                                </a:lnTo>
                                <a:lnTo>
                                  <a:pt x="77" y="2720"/>
                                </a:lnTo>
                                <a:lnTo>
                                  <a:pt x="51" y="2678"/>
                                </a:lnTo>
                                <a:lnTo>
                                  <a:pt x="30" y="2635"/>
                                </a:lnTo>
                                <a:lnTo>
                                  <a:pt x="17" y="2589"/>
                                </a:lnTo>
                                <a:lnTo>
                                  <a:pt x="9" y="2572"/>
                                </a:lnTo>
                                <a:lnTo>
                                  <a:pt x="5" y="2534"/>
                                </a:lnTo>
                                <a:lnTo>
                                  <a:pt x="0" y="2496"/>
                                </a:lnTo>
                                <a:lnTo>
                                  <a:pt x="5" y="2457"/>
                                </a:lnTo>
                                <a:lnTo>
                                  <a:pt x="9" y="2419"/>
                                </a:lnTo>
                                <a:lnTo>
                                  <a:pt x="34" y="2368"/>
                                </a:lnTo>
                                <a:lnTo>
                                  <a:pt x="64" y="2318"/>
                                </a:lnTo>
                                <a:lnTo>
                                  <a:pt x="68" y="2318"/>
                                </a:lnTo>
                                <a:lnTo>
                                  <a:pt x="73" y="2318"/>
                                </a:lnTo>
                                <a:lnTo>
                                  <a:pt x="77" y="2305"/>
                                </a:lnTo>
                                <a:lnTo>
                                  <a:pt x="85" y="2292"/>
                                </a:lnTo>
                                <a:lnTo>
                                  <a:pt x="102" y="2275"/>
                                </a:lnTo>
                                <a:lnTo>
                                  <a:pt x="119" y="2258"/>
                                </a:lnTo>
                                <a:lnTo>
                                  <a:pt x="157" y="2224"/>
                                </a:lnTo>
                                <a:lnTo>
                                  <a:pt x="183" y="2203"/>
                                </a:lnTo>
                                <a:lnTo>
                                  <a:pt x="196" y="2203"/>
                                </a:lnTo>
                                <a:lnTo>
                                  <a:pt x="208" y="2203"/>
                                </a:lnTo>
                                <a:lnTo>
                                  <a:pt x="200" y="2246"/>
                                </a:lnTo>
                                <a:lnTo>
                                  <a:pt x="191" y="2292"/>
                                </a:lnTo>
                                <a:lnTo>
                                  <a:pt x="183" y="2335"/>
                                </a:lnTo>
                                <a:lnTo>
                                  <a:pt x="179" y="2381"/>
                                </a:lnTo>
                                <a:lnTo>
                                  <a:pt x="183" y="2385"/>
                                </a:lnTo>
                                <a:lnTo>
                                  <a:pt x="187" y="2385"/>
                                </a:lnTo>
                                <a:lnTo>
                                  <a:pt x="212" y="2385"/>
                                </a:lnTo>
                                <a:lnTo>
                                  <a:pt x="242" y="2377"/>
                                </a:lnTo>
                                <a:lnTo>
                                  <a:pt x="268" y="2364"/>
                                </a:lnTo>
                                <a:lnTo>
                                  <a:pt x="297" y="2352"/>
                                </a:lnTo>
                                <a:lnTo>
                                  <a:pt x="348" y="2322"/>
                                </a:lnTo>
                                <a:lnTo>
                                  <a:pt x="399" y="2292"/>
                                </a:lnTo>
                                <a:lnTo>
                                  <a:pt x="433" y="2301"/>
                                </a:lnTo>
                                <a:lnTo>
                                  <a:pt x="467" y="2313"/>
                                </a:lnTo>
                                <a:lnTo>
                                  <a:pt x="509" y="2313"/>
                                </a:lnTo>
                                <a:lnTo>
                                  <a:pt x="552" y="2318"/>
                                </a:lnTo>
                                <a:lnTo>
                                  <a:pt x="594" y="2296"/>
                                </a:lnTo>
                                <a:lnTo>
                                  <a:pt x="632" y="2271"/>
                                </a:lnTo>
                                <a:lnTo>
                                  <a:pt x="649" y="2258"/>
                                </a:lnTo>
                                <a:lnTo>
                                  <a:pt x="662" y="2237"/>
                                </a:lnTo>
                                <a:lnTo>
                                  <a:pt x="670" y="2216"/>
                                </a:lnTo>
                                <a:lnTo>
                                  <a:pt x="670" y="2195"/>
                                </a:lnTo>
                                <a:lnTo>
                                  <a:pt x="658" y="2152"/>
                                </a:lnTo>
                                <a:lnTo>
                                  <a:pt x="645" y="2123"/>
                                </a:lnTo>
                                <a:lnTo>
                                  <a:pt x="594" y="2093"/>
                                </a:lnTo>
                                <a:lnTo>
                                  <a:pt x="543" y="2063"/>
                                </a:lnTo>
                                <a:lnTo>
                                  <a:pt x="497" y="2059"/>
                                </a:lnTo>
                                <a:lnTo>
                                  <a:pt x="454" y="2055"/>
                                </a:lnTo>
                                <a:lnTo>
                                  <a:pt x="463" y="2042"/>
                                </a:lnTo>
                                <a:lnTo>
                                  <a:pt x="475" y="2034"/>
                                </a:lnTo>
                                <a:lnTo>
                                  <a:pt x="492" y="2025"/>
                                </a:lnTo>
                                <a:lnTo>
                                  <a:pt x="509" y="2021"/>
                                </a:lnTo>
                                <a:lnTo>
                                  <a:pt x="586" y="1962"/>
                                </a:lnTo>
                                <a:lnTo>
                                  <a:pt x="624" y="1928"/>
                                </a:lnTo>
                                <a:lnTo>
                                  <a:pt x="653" y="1890"/>
                                </a:lnTo>
                                <a:lnTo>
                                  <a:pt x="683" y="1851"/>
                                </a:lnTo>
                                <a:lnTo>
                                  <a:pt x="709" y="1813"/>
                                </a:lnTo>
                                <a:lnTo>
                                  <a:pt x="734" y="1775"/>
                                </a:lnTo>
                                <a:lnTo>
                                  <a:pt x="751" y="1741"/>
                                </a:lnTo>
                                <a:lnTo>
                                  <a:pt x="772" y="1707"/>
                                </a:lnTo>
                                <a:lnTo>
                                  <a:pt x="793" y="1661"/>
                                </a:lnTo>
                                <a:lnTo>
                                  <a:pt x="815" y="1610"/>
                                </a:lnTo>
                                <a:lnTo>
                                  <a:pt x="836" y="1555"/>
                                </a:lnTo>
                                <a:lnTo>
                                  <a:pt x="844" y="1504"/>
                                </a:lnTo>
                                <a:lnTo>
                                  <a:pt x="849" y="1500"/>
                                </a:lnTo>
                                <a:lnTo>
                                  <a:pt x="853" y="1491"/>
                                </a:lnTo>
                                <a:lnTo>
                                  <a:pt x="866" y="1445"/>
                                </a:lnTo>
                                <a:lnTo>
                                  <a:pt x="878" y="1394"/>
                                </a:lnTo>
                                <a:lnTo>
                                  <a:pt x="887" y="1347"/>
                                </a:lnTo>
                                <a:lnTo>
                                  <a:pt x="899" y="1301"/>
                                </a:lnTo>
                                <a:lnTo>
                                  <a:pt x="904" y="1246"/>
                                </a:lnTo>
                                <a:lnTo>
                                  <a:pt x="912" y="1190"/>
                                </a:lnTo>
                                <a:lnTo>
                                  <a:pt x="912" y="1135"/>
                                </a:lnTo>
                                <a:lnTo>
                                  <a:pt x="916" y="1080"/>
                                </a:lnTo>
                                <a:lnTo>
                                  <a:pt x="912" y="1012"/>
                                </a:lnTo>
                                <a:lnTo>
                                  <a:pt x="904" y="949"/>
                                </a:lnTo>
                                <a:lnTo>
                                  <a:pt x="895" y="881"/>
                                </a:lnTo>
                                <a:lnTo>
                                  <a:pt x="882" y="817"/>
                                </a:lnTo>
                                <a:lnTo>
                                  <a:pt x="866" y="767"/>
                                </a:lnTo>
                                <a:lnTo>
                                  <a:pt x="844" y="716"/>
                                </a:lnTo>
                                <a:lnTo>
                                  <a:pt x="819" y="669"/>
                                </a:lnTo>
                                <a:lnTo>
                                  <a:pt x="798" y="618"/>
                                </a:lnTo>
                                <a:lnTo>
                                  <a:pt x="793" y="618"/>
                                </a:lnTo>
                                <a:lnTo>
                                  <a:pt x="789" y="618"/>
                                </a:lnTo>
                                <a:lnTo>
                                  <a:pt x="772" y="589"/>
                                </a:lnTo>
                                <a:lnTo>
                                  <a:pt x="755" y="559"/>
                                </a:lnTo>
                                <a:lnTo>
                                  <a:pt x="734" y="529"/>
                                </a:lnTo>
                                <a:lnTo>
                                  <a:pt x="709" y="508"/>
                                </a:lnTo>
                                <a:lnTo>
                                  <a:pt x="687" y="487"/>
                                </a:lnTo>
                                <a:lnTo>
                                  <a:pt x="653" y="457"/>
                                </a:lnTo>
                                <a:lnTo>
                                  <a:pt x="624" y="428"/>
                                </a:lnTo>
                                <a:lnTo>
                                  <a:pt x="611" y="402"/>
                                </a:lnTo>
                                <a:lnTo>
                                  <a:pt x="658" y="351"/>
                                </a:lnTo>
                                <a:lnTo>
                                  <a:pt x="704" y="296"/>
                                </a:lnTo>
                                <a:lnTo>
                                  <a:pt x="755" y="245"/>
                                </a:lnTo>
                                <a:lnTo>
                                  <a:pt x="810" y="203"/>
                                </a:lnTo>
                                <a:lnTo>
                                  <a:pt x="815" y="195"/>
                                </a:lnTo>
                                <a:lnTo>
                                  <a:pt x="819" y="186"/>
                                </a:lnTo>
                                <a:lnTo>
                                  <a:pt x="908" y="114"/>
                                </a:lnTo>
                                <a:lnTo>
                                  <a:pt x="929" y="101"/>
                                </a:lnTo>
                                <a:lnTo>
                                  <a:pt x="933" y="93"/>
                                </a:lnTo>
                                <a:lnTo>
                                  <a:pt x="938" y="84"/>
                                </a:lnTo>
                                <a:lnTo>
                                  <a:pt x="950" y="76"/>
                                </a:lnTo>
                                <a:lnTo>
                                  <a:pt x="963" y="67"/>
                                </a:lnTo>
                                <a:lnTo>
                                  <a:pt x="988" y="55"/>
                                </a:lnTo>
                                <a:lnTo>
                                  <a:pt x="1010" y="46"/>
                                </a:lnTo>
                                <a:lnTo>
                                  <a:pt x="1010" y="42"/>
                                </a:lnTo>
                                <a:lnTo>
                                  <a:pt x="1010" y="38"/>
                                </a:lnTo>
                                <a:lnTo>
                                  <a:pt x="1027" y="25"/>
                                </a:lnTo>
                                <a:lnTo>
                                  <a:pt x="1048" y="8"/>
                                </a:lnTo>
                                <a:lnTo>
                                  <a:pt x="1056" y="4"/>
                                </a:lnTo>
                                <a:lnTo>
                                  <a:pt x="1065" y="0"/>
                                </a:lnTo>
                                <a:lnTo>
                                  <a:pt x="1073" y="4"/>
                                </a:lnTo>
                                <a:lnTo>
                                  <a:pt x="1082" y="12"/>
                                </a:lnTo>
                                <a:lnTo>
                                  <a:pt x="1082" y="258"/>
                                </a:lnTo>
                                <a:lnTo>
                                  <a:pt x="1082" y="504"/>
                                </a:lnTo>
                                <a:lnTo>
                                  <a:pt x="1082" y="754"/>
                                </a:lnTo>
                                <a:lnTo>
                                  <a:pt x="1082" y="1000"/>
                                </a:lnTo>
                                <a:lnTo>
                                  <a:pt x="1082" y="1250"/>
                                </a:lnTo>
                                <a:lnTo>
                                  <a:pt x="1082" y="1496"/>
                                </a:lnTo>
                                <a:lnTo>
                                  <a:pt x="1082" y="1741"/>
                                </a:lnTo>
                                <a:lnTo>
                                  <a:pt x="1082" y="1991"/>
                                </a:lnTo>
                                <a:lnTo>
                                  <a:pt x="1082" y="2237"/>
                                </a:lnTo>
                                <a:lnTo>
                                  <a:pt x="1082" y="2487"/>
                                </a:lnTo>
                                <a:lnTo>
                                  <a:pt x="1082" y="2733"/>
                                </a:lnTo>
                                <a:lnTo>
                                  <a:pt x="1082" y="2979"/>
                                </a:lnTo>
                                <a:lnTo>
                                  <a:pt x="1082" y="3229"/>
                                </a:lnTo>
                                <a:lnTo>
                                  <a:pt x="1082" y="3475"/>
                                </a:lnTo>
                                <a:lnTo>
                                  <a:pt x="1082" y="3725"/>
                                </a:lnTo>
                                <a:lnTo>
                                  <a:pt x="1082" y="3970"/>
                                </a:lnTo>
                                <a:lnTo>
                                  <a:pt x="1061" y="3970"/>
                                </a:lnTo>
                                <a:lnTo>
                                  <a:pt x="1039" y="3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7" name="Freeform 37"/>
                        <wps:cNvSpPr>
                          <a:spLocks/>
                        </wps:cNvSpPr>
                        <wps:spPr bwMode="auto">
                          <a:xfrm>
                            <a:off x="5411" y="4806"/>
                            <a:ext cx="2506" cy="1173"/>
                          </a:xfrm>
                          <a:custGeom>
                            <a:avLst/>
                            <a:gdLst>
                              <a:gd name="T0" fmla="*/ 271 w 2506"/>
                              <a:gd name="T1" fmla="*/ 1156 h 1173"/>
                              <a:gd name="T2" fmla="*/ 13 w 2506"/>
                              <a:gd name="T3" fmla="*/ 1131 h 1173"/>
                              <a:gd name="T4" fmla="*/ 106 w 2506"/>
                              <a:gd name="T5" fmla="*/ 1055 h 1173"/>
                              <a:gd name="T6" fmla="*/ 212 w 2506"/>
                              <a:gd name="T7" fmla="*/ 983 h 1173"/>
                              <a:gd name="T8" fmla="*/ 284 w 2506"/>
                              <a:gd name="T9" fmla="*/ 923 h 1173"/>
                              <a:gd name="T10" fmla="*/ 343 w 2506"/>
                              <a:gd name="T11" fmla="*/ 868 h 1173"/>
                              <a:gd name="T12" fmla="*/ 454 w 2506"/>
                              <a:gd name="T13" fmla="*/ 762 h 1173"/>
                              <a:gd name="T14" fmla="*/ 471 w 2506"/>
                              <a:gd name="T15" fmla="*/ 741 h 1173"/>
                              <a:gd name="T16" fmla="*/ 500 w 2506"/>
                              <a:gd name="T17" fmla="*/ 707 h 1173"/>
                              <a:gd name="T18" fmla="*/ 517 w 2506"/>
                              <a:gd name="T19" fmla="*/ 686 h 1173"/>
                              <a:gd name="T20" fmla="*/ 555 w 2506"/>
                              <a:gd name="T21" fmla="*/ 644 h 1173"/>
                              <a:gd name="T22" fmla="*/ 568 w 2506"/>
                              <a:gd name="T23" fmla="*/ 627 h 1173"/>
                              <a:gd name="T24" fmla="*/ 606 w 2506"/>
                              <a:gd name="T25" fmla="*/ 584 h 1173"/>
                              <a:gd name="T26" fmla="*/ 674 w 2506"/>
                              <a:gd name="T27" fmla="*/ 466 h 1173"/>
                              <a:gd name="T28" fmla="*/ 742 w 2506"/>
                              <a:gd name="T29" fmla="*/ 326 h 1173"/>
                              <a:gd name="T30" fmla="*/ 805 w 2506"/>
                              <a:gd name="T31" fmla="*/ 101 h 1173"/>
                              <a:gd name="T32" fmla="*/ 827 w 2506"/>
                              <a:gd name="T33" fmla="*/ 4 h 1173"/>
                              <a:gd name="T34" fmla="*/ 937 w 2506"/>
                              <a:gd name="T35" fmla="*/ 46 h 1173"/>
                              <a:gd name="T36" fmla="*/ 1132 w 2506"/>
                              <a:gd name="T37" fmla="*/ 127 h 1173"/>
                              <a:gd name="T38" fmla="*/ 1293 w 2506"/>
                              <a:gd name="T39" fmla="*/ 173 h 1173"/>
                              <a:gd name="T40" fmla="*/ 1488 w 2506"/>
                              <a:gd name="T41" fmla="*/ 190 h 1173"/>
                              <a:gd name="T42" fmla="*/ 1777 w 2506"/>
                              <a:gd name="T43" fmla="*/ 169 h 1173"/>
                              <a:gd name="T44" fmla="*/ 1929 w 2506"/>
                              <a:gd name="T45" fmla="*/ 148 h 1173"/>
                              <a:gd name="T46" fmla="*/ 2048 w 2506"/>
                              <a:gd name="T47" fmla="*/ 105 h 1173"/>
                              <a:gd name="T48" fmla="*/ 2099 w 2506"/>
                              <a:gd name="T49" fmla="*/ 80 h 1173"/>
                              <a:gd name="T50" fmla="*/ 2116 w 2506"/>
                              <a:gd name="T51" fmla="*/ 84 h 1173"/>
                              <a:gd name="T52" fmla="*/ 2226 w 2506"/>
                              <a:gd name="T53" fmla="*/ 173 h 1173"/>
                              <a:gd name="T54" fmla="*/ 2332 w 2506"/>
                              <a:gd name="T55" fmla="*/ 271 h 1173"/>
                              <a:gd name="T56" fmla="*/ 2345 w 2506"/>
                              <a:gd name="T57" fmla="*/ 288 h 1173"/>
                              <a:gd name="T58" fmla="*/ 2438 w 2506"/>
                              <a:gd name="T59" fmla="*/ 402 h 1173"/>
                              <a:gd name="T60" fmla="*/ 2480 w 2506"/>
                              <a:gd name="T61" fmla="*/ 478 h 1173"/>
                              <a:gd name="T62" fmla="*/ 2502 w 2506"/>
                              <a:gd name="T63" fmla="*/ 733 h 1173"/>
                              <a:gd name="T64" fmla="*/ 2493 w 2506"/>
                              <a:gd name="T65" fmla="*/ 898 h 1173"/>
                              <a:gd name="T66" fmla="*/ 2451 w 2506"/>
                              <a:gd name="T67" fmla="*/ 987 h 1173"/>
                              <a:gd name="T68" fmla="*/ 2404 w 2506"/>
                              <a:gd name="T69" fmla="*/ 957 h 1173"/>
                              <a:gd name="T70" fmla="*/ 2298 w 2506"/>
                              <a:gd name="T71" fmla="*/ 919 h 1173"/>
                              <a:gd name="T72" fmla="*/ 2184 w 2506"/>
                              <a:gd name="T73" fmla="*/ 889 h 1173"/>
                              <a:gd name="T74" fmla="*/ 2154 w 2506"/>
                              <a:gd name="T75" fmla="*/ 758 h 1173"/>
                              <a:gd name="T76" fmla="*/ 2069 w 2506"/>
                              <a:gd name="T77" fmla="*/ 648 h 1173"/>
                              <a:gd name="T78" fmla="*/ 1959 w 2506"/>
                              <a:gd name="T79" fmla="*/ 584 h 1173"/>
                              <a:gd name="T80" fmla="*/ 1853 w 2506"/>
                              <a:gd name="T81" fmla="*/ 572 h 1173"/>
                              <a:gd name="T82" fmla="*/ 1751 w 2506"/>
                              <a:gd name="T83" fmla="*/ 580 h 1173"/>
                              <a:gd name="T84" fmla="*/ 1611 w 2506"/>
                              <a:gd name="T85" fmla="*/ 639 h 1173"/>
                              <a:gd name="T86" fmla="*/ 1505 w 2506"/>
                              <a:gd name="T87" fmla="*/ 703 h 1173"/>
                              <a:gd name="T88" fmla="*/ 1442 w 2506"/>
                              <a:gd name="T89" fmla="*/ 745 h 1173"/>
                              <a:gd name="T90" fmla="*/ 1357 w 2506"/>
                              <a:gd name="T91" fmla="*/ 817 h 1173"/>
                              <a:gd name="T92" fmla="*/ 1289 w 2506"/>
                              <a:gd name="T93" fmla="*/ 902 h 1173"/>
                              <a:gd name="T94" fmla="*/ 1255 w 2506"/>
                              <a:gd name="T95" fmla="*/ 940 h 1173"/>
                              <a:gd name="T96" fmla="*/ 1238 w 2506"/>
                              <a:gd name="T97" fmla="*/ 957 h 1173"/>
                              <a:gd name="T98" fmla="*/ 1179 w 2506"/>
                              <a:gd name="T99" fmla="*/ 1050 h 1173"/>
                              <a:gd name="T100" fmla="*/ 1119 w 2506"/>
                              <a:gd name="T101" fmla="*/ 1144 h 1173"/>
                              <a:gd name="T102" fmla="*/ 1013 w 2506"/>
                              <a:gd name="T103" fmla="*/ 1165 h 1173"/>
                              <a:gd name="T104" fmla="*/ 852 w 2506"/>
                              <a:gd name="T105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506" h="1173">
                                <a:moveTo>
                                  <a:pt x="513" y="1173"/>
                                </a:moveTo>
                                <a:lnTo>
                                  <a:pt x="394" y="1165"/>
                                </a:lnTo>
                                <a:lnTo>
                                  <a:pt x="271" y="1156"/>
                                </a:lnTo>
                                <a:lnTo>
                                  <a:pt x="148" y="1148"/>
                                </a:lnTo>
                                <a:lnTo>
                                  <a:pt x="25" y="1139"/>
                                </a:lnTo>
                                <a:lnTo>
                                  <a:pt x="13" y="1131"/>
                                </a:lnTo>
                                <a:lnTo>
                                  <a:pt x="0" y="1123"/>
                                </a:lnTo>
                                <a:lnTo>
                                  <a:pt x="55" y="1089"/>
                                </a:lnTo>
                                <a:lnTo>
                                  <a:pt x="106" y="1055"/>
                                </a:lnTo>
                                <a:lnTo>
                                  <a:pt x="161" y="1021"/>
                                </a:lnTo>
                                <a:lnTo>
                                  <a:pt x="212" y="987"/>
                                </a:lnTo>
                                <a:lnTo>
                                  <a:pt x="212" y="983"/>
                                </a:lnTo>
                                <a:lnTo>
                                  <a:pt x="212" y="978"/>
                                </a:lnTo>
                                <a:lnTo>
                                  <a:pt x="250" y="953"/>
                                </a:lnTo>
                                <a:lnTo>
                                  <a:pt x="284" y="923"/>
                                </a:lnTo>
                                <a:lnTo>
                                  <a:pt x="305" y="906"/>
                                </a:lnTo>
                                <a:lnTo>
                                  <a:pt x="314" y="902"/>
                                </a:lnTo>
                                <a:lnTo>
                                  <a:pt x="343" y="868"/>
                                </a:lnTo>
                                <a:lnTo>
                                  <a:pt x="381" y="830"/>
                                </a:lnTo>
                                <a:lnTo>
                                  <a:pt x="420" y="796"/>
                                </a:lnTo>
                                <a:lnTo>
                                  <a:pt x="454" y="762"/>
                                </a:lnTo>
                                <a:lnTo>
                                  <a:pt x="458" y="754"/>
                                </a:lnTo>
                                <a:lnTo>
                                  <a:pt x="462" y="745"/>
                                </a:lnTo>
                                <a:lnTo>
                                  <a:pt x="471" y="741"/>
                                </a:lnTo>
                                <a:lnTo>
                                  <a:pt x="479" y="737"/>
                                </a:lnTo>
                                <a:lnTo>
                                  <a:pt x="487" y="724"/>
                                </a:lnTo>
                                <a:lnTo>
                                  <a:pt x="500" y="707"/>
                                </a:lnTo>
                                <a:lnTo>
                                  <a:pt x="500" y="707"/>
                                </a:lnTo>
                                <a:lnTo>
                                  <a:pt x="504" y="707"/>
                                </a:lnTo>
                                <a:lnTo>
                                  <a:pt x="517" y="686"/>
                                </a:lnTo>
                                <a:lnTo>
                                  <a:pt x="538" y="669"/>
                                </a:lnTo>
                                <a:lnTo>
                                  <a:pt x="547" y="656"/>
                                </a:lnTo>
                                <a:lnTo>
                                  <a:pt x="555" y="644"/>
                                </a:lnTo>
                                <a:lnTo>
                                  <a:pt x="560" y="644"/>
                                </a:lnTo>
                                <a:lnTo>
                                  <a:pt x="564" y="644"/>
                                </a:lnTo>
                                <a:lnTo>
                                  <a:pt x="568" y="627"/>
                                </a:lnTo>
                                <a:lnTo>
                                  <a:pt x="581" y="610"/>
                                </a:lnTo>
                                <a:lnTo>
                                  <a:pt x="593" y="593"/>
                                </a:lnTo>
                                <a:lnTo>
                                  <a:pt x="606" y="584"/>
                                </a:lnTo>
                                <a:lnTo>
                                  <a:pt x="615" y="567"/>
                                </a:lnTo>
                                <a:lnTo>
                                  <a:pt x="661" y="495"/>
                                </a:lnTo>
                                <a:lnTo>
                                  <a:pt x="674" y="466"/>
                                </a:lnTo>
                                <a:lnTo>
                                  <a:pt x="691" y="440"/>
                                </a:lnTo>
                                <a:lnTo>
                                  <a:pt x="716" y="381"/>
                                </a:lnTo>
                                <a:lnTo>
                                  <a:pt x="742" y="326"/>
                                </a:lnTo>
                                <a:lnTo>
                                  <a:pt x="767" y="258"/>
                                </a:lnTo>
                                <a:lnTo>
                                  <a:pt x="789" y="203"/>
                                </a:lnTo>
                                <a:lnTo>
                                  <a:pt x="805" y="101"/>
                                </a:lnTo>
                                <a:lnTo>
                                  <a:pt x="818" y="46"/>
                                </a:lnTo>
                                <a:lnTo>
                                  <a:pt x="822" y="21"/>
                                </a:lnTo>
                                <a:lnTo>
                                  <a:pt x="827" y="4"/>
                                </a:lnTo>
                                <a:lnTo>
                                  <a:pt x="835" y="0"/>
                                </a:lnTo>
                                <a:lnTo>
                                  <a:pt x="848" y="0"/>
                                </a:lnTo>
                                <a:lnTo>
                                  <a:pt x="937" y="46"/>
                                </a:lnTo>
                                <a:lnTo>
                                  <a:pt x="1034" y="93"/>
                                </a:lnTo>
                                <a:lnTo>
                                  <a:pt x="1085" y="110"/>
                                </a:lnTo>
                                <a:lnTo>
                                  <a:pt x="1132" y="127"/>
                                </a:lnTo>
                                <a:lnTo>
                                  <a:pt x="1183" y="144"/>
                                </a:lnTo>
                                <a:lnTo>
                                  <a:pt x="1234" y="152"/>
                                </a:lnTo>
                                <a:lnTo>
                                  <a:pt x="1293" y="173"/>
                                </a:lnTo>
                                <a:lnTo>
                                  <a:pt x="1357" y="182"/>
                                </a:lnTo>
                                <a:lnTo>
                                  <a:pt x="1420" y="190"/>
                                </a:lnTo>
                                <a:lnTo>
                                  <a:pt x="1488" y="190"/>
                                </a:lnTo>
                                <a:lnTo>
                                  <a:pt x="1620" y="186"/>
                                </a:lnTo>
                                <a:lnTo>
                                  <a:pt x="1743" y="178"/>
                                </a:lnTo>
                                <a:lnTo>
                                  <a:pt x="1777" y="169"/>
                                </a:lnTo>
                                <a:lnTo>
                                  <a:pt x="1827" y="161"/>
                                </a:lnTo>
                                <a:lnTo>
                                  <a:pt x="1883" y="152"/>
                                </a:lnTo>
                                <a:lnTo>
                                  <a:pt x="1929" y="148"/>
                                </a:lnTo>
                                <a:lnTo>
                                  <a:pt x="1972" y="135"/>
                                </a:lnTo>
                                <a:lnTo>
                                  <a:pt x="2010" y="122"/>
                                </a:lnTo>
                                <a:lnTo>
                                  <a:pt x="2048" y="105"/>
                                </a:lnTo>
                                <a:lnTo>
                                  <a:pt x="2086" y="89"/>
                                </a:lnTo>
                                <a:lnTo>
                                  <a:pt x="2090" y="84"/>
                                </a:lnTo>
                                <a:lnTo>
                                  <a:pt x="2099" y="80"/>
                                </a:lnTo>
                                <a:lnTo>
                                  <a:pt x="2107" y="80"/>
                                </a:lnTo>
                                <a:lnTo>
                                  <a:pt x="2116" y="80"/>
                                </a:lnTo>
                                <a:lnTo>
                                  <a:pt x="2116" y="84"/>
                                </a:lnTo>
                                <a:lnTo>
                                  <a:pt x="2120" y="89"/>
                                </a:lnTo>
                                <a:lnTo>
                                  <a:pt x="2175" y="131"/>
                                </a:lnTo>
                                <a:lnTo>
                                  <a:pt x="2226" y="173"/>
                                </a:lnTo>
                                <a:lnTo>
                                  <a:pt x="2281" y="220"/>
                                </a:lnTo>
                                <a:lnTo>
                                  <a:pt x="2328" y="267"/>
                                </a:lnTo>
                                <a:lnTo>
                                  <a:pt x="2332" y="271"/>
                                </a:lnTo>
                                <a:lnTo>
                                  <a:pt x="2332" y="275"/>
                                </a:lnTo>
                                <a:lnTo>
                                  <a:pt x="2341" y="279"/>
                                </a:lnTo>
                                <a:lnTo>
                                  <a:pt x="2345" y="288"/>
                                </a:lnTo>
                                <a:lnTo>
                                  <a:pt x="2379" y="317"/>
                                </a:lnTo>
                                <a:lnTo>
                                  <a:pt x="2413" y="356"/>
                                </a:lnTo>
                                <a:lnTo>
                                  <a:pt x="2438" y="402"/>
                                </a:lnTo>
                                <a:lnTo>
                                  <a:pt x="2468" y="445"/>
                                </a:lnTo>
                                <a:lnTo>
                                  <a:pt x="2472" y="461"/>
                                </a:lnTo>
                                <a:lnTo>
                                  <a:pt x="2480" y="478"/>
                                </a:lnTo>
                                <a:lnTo>
                                  <a:pt x="2493" y="563"/>
                                </a:lnTo>
                                <a:lnTo>
                                  <a:pt x="2502" y="648"/>
                                </a:lnTo>
                                <a:lnTo>
                                  <a:pt x="2502" y="733"/>
                                </a:lnTo>
                                <a:lnTo>
                                  <a:pt x="2506" y="822"/>
                                </a:lnTo>
                                <a:lnTo>
                                  <a:pt x="2497" y="860"/>
                                </a:lnTo>
                                <a:lnTo>
                                  <a:pt x="2493" y="898"/>
                                </a:lnTo>
                                <a:lnTo>
                                  <a:pt x="2472" y="940"/>
                                </a:lnTo>
                                <a:lnTo>
                                  <a:pt x="2451" y="987"/>
                                </a:lnTo>
                                <a:lnTo>
                                  <a:pt x="2451" y="987"/>
                                </a:lnTo>
                                <a:lnTo>
                                  <a:pt x="2447" y="987"/>
                                </a:lnTo>
                                <a:lnTo>
                                  <a:pt x="2425" y="974"/>
                                </a:lnTo>
                                <a:lnTo>
                                  <a:pt x="2404" y="957"/>
                                </a:lnTo>
                                <a:lnTo>
                                  <a:pt x="2379" y="949"/>
                                </a:lnTo>
                                <a:lnTo>
                                  <a:pt x="2353" y="936"/>
                                </a:lnTo>
                                <a:lnTo>
                                  <a:pt x="2298" y="919"/>
                                </a:lnTo>
                                <a:lnTo>
                                  <a:pt x="2247" y="906"/>
                                </a:lnTo>
                                <a:lnTo>
                                  <a:pt x="2213" y="902"/>
                                </a:lnTo>
                                <a:lnTo>
                                  <a:pt x="2184" y="889"/>
                                </a:lnTo>
                                <a:lnTo>
                                  <a:pt x="2184" y="843"/>
                                </a:lnTo>
                                <a:lnTo>
                                  <a:pt x="2171" y="800"/>
                                </a:lnTo>
                                <a:lnTo>
                                  <a:pt x="2154" y="758"/>
                                </a:lnTo>
                                <a:lnTo>
                                  <a:pt x="2133" y="720"/>
                                </a:lnTo>
                                <a:lnTo>
                                  <a:pt x="2103" y="682"/>
                                </a:lnTo>
                                <a:lnTo>
                                  <a:pt x="2069" y="648"/>
                                </a:lnTo>
                                <a:lnTo>
                                  <a:pt x="2035" y="622"/>
                                </a:lnTo>
                                <a:lnTo>
                                  <a:pt x="1997" y="597"/>
                                </a:lnTo>
                                <a:lnTo>
                                  <a:pt x="1959" y="584"/>
                                </a:lnTo>
                                <a:lnTo>
                                  <a:pt x="1921" y="572"/>
                                </a:lnTo>
                                <a:lnTo>
                                  <a:pt x="1887" y="572"/>
                                </a:lnTo>
                                <a:lnTo>
                                  <a:pt x="1853" y="572"/>
                                </a:lnTo>
                                <a:lnTo>
                                  <a:pt x="1819" y="572"/>
                                </a:lnTo>
                                <a:lnTo>
                                  <a:pt x="1789" y="572"/>
                                </a:lnTo>
                                <a:lnTo>
                                  <a:pt x="1751" y="580"/>
                                </a:lnTo>
                                <a:lnTo>
                                  <a:pt x="1717" y="589"/>
                                </a:lnTo>
                                <a:lnTo>
                                  <a:pt x="1662" y="614"/>
                                </a:lnTo>
                                <a:lnTo>
                                  <a:pt x="1611" y="639"/>
                                </a:lnTo>
                                <a:lnTo>
                                  <a:pt x="1560" y="669"/>
                                </a:lnTo>
                                <a:lnTo>
                                  <a:pt x="1505" y="699"/>
                                </a:lnTo>
                                <a:lnTo>
                                  <a:pt x="1505" y="703"/>
                                </a:lnTo>
                                <a:lnTo>
                                  <a:pt x="1501" y="707"/>
                                </a:lnTo>
                                <a:lnTo>
                                  <a:pt x="1471" y="728"/>
                                </a:lnTo>
                                <a:lnTo>
                                  <a:pt x="1442" y="745"/>
                                </a:lnTo>
                                <a:lnTo>
                                  <a:pt x="1412" y="767"/>
                                </a:lnTo>
                                <a:lnTo>
                                  <a:pt x="1382" y="792"/>
                                </a:lnTo>
                                <a:lnTo>
                                  <a:pt x="1357" y="817"/>
                                </a:lnTo>
                                <a:lnTo>
                                  <a:pt x="1331" y="843"/>
                                </a:lnTo>
                                <a:lnTo>
                                  <a:pt x="1310" y="873"/>
                                </a:lnTo>
                                <a:lnTo>
                                  <a:pt x="1289" y="902"/>
                                </a:lnTo>
                                <a:lnTo>
                                  <a:pt x="1276" y="915"/>
                                </a:lnTo>
                                <a:lnTo>
                                  <a:pt x="1263" y="928"/>
                                </a:lnTo>
                                <a:lnTo>
                                  <a:pt x="1255" y="940"/>
                                </a:lnTo>
                                <a:lnTo>
                                  <a:pt x="1247" y="957"/>
                                </a:lnTo>
                                <a:lnTo>
                                  <a:pt x="1242" y="957"/>
                                </a:lnTo>
                                <a:lnTo>
                                  <a:pt x="1238" y="957"/>
                                </a:lnTo>
                                <a:lnTo>
                                  <a:pt x="1230" y="978"/>
                                </a:lnTo>
                                <a:lnTo>
                                  <a:pt x="1217" y="995"/>
                                </a:lnTo>
                                <a:lnTo>
                                  <a:pt x="1179" y="1050"/>
                                </a:lnTo>
                                <a:lnTo>
                                  <a:pt x="1140" y="1106"/>
                                </a:lnTo>
                                <a:lnTo>
                                  <a:pt x="1128" y="1123"/>
                                </a:lnTo>
                                <a:lnTo>
                                  <a:pt x="1119" y="1144"/>
                                </a:lnTo>
                                <a:lnTo>
                                  <a:pt x="1085" y="1152"/>
                                </a:lnTo>
                                <a:lnTo>
                                  <a:pt x="1047" y="1156"/>
                                </a:lnTo>
                                <a:lnTo>
                                  <a:pt x="1013" y="1165"/>
                                </a:lnTo>
                                <a:lnTo>
                                  <a:pt x="975" y="1169"/>
                                </a:lnTo>
                                <a:lnTo>
                                  <a:pt x="920" y="1169"/>
                                </a:lnTo>
                                <a:lnTo>
                                  <a:pt x="852" y="1173"/>
                                </a:lnTo>
                                <a:lnTo>
                                  <a:pt x="733" y="1173"/>
                                </a:lnTo>
                                <a:lnTo>
                                  <a:pt x="513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" name="Freeform 38"/>
                        <wps:cNvSpPr>
                          <a:spLocks/>
                        </wps:cNvSpPr>
                        <wps:spPr bwMode="auto">
                          <a:xfrm>
                            <a:off x="72" y="2661"/>
                            <a:ext cx="2786" cy="3314"/>
                          </a:xfrm>
                          <a:custGeom>
                            <a:avLst/>
                            <a:gdLst>
                              <a:gd name="T0" fmla="*/ 2421 w 2786"/>
                              <a:gd name="T1" fmla="*/ 3297 h 3314"/>
                              <a:gd name="T2" fmla="*/ 2205 w 2786"/>
                              <a:gd name="T3" fmla="*/ 3263 h 3314"/>
                              <a:gd name="T4" fmla="*/ 2031 w 2786"/>
                              <a:gd name="T5" fmla="*/ 3212 h 3314"/>
                              <a:gd name="T6" fmla="*/ 1900 w 2786"/>
                              <a:gd name="T7" fmla="*/ 3170 h 3314"/>
                              <a:gd name="T8" fmla="*/ 1811 w 2786"/>
                              <a:gd name="T9" fmla="*/ 3145 h 3314"/>
                              <a:gd name="T10" fmla="*/ 1730 w 2786"/>
                              <a:gd name="T11" fmla="*/ 3022 h 3314"/>
                              <a:gd name="T12" fmla="*/ 1662 w 2786"/>
                              <a:gd name="T13" fmla="*/ 2878 h 3314"/>
                              <a:gd name="T14" fmla="*/ 1603 w 2786"/>
                              <a:gd name="T15" fmla="*/ 2806 h 3314"/>
                              <a:gd name="T16" fmla="*/ 1501 w 2786"/>
                              <a:gd name="T17" fmla="*/ 2712 h 3314"/>
                              <a:gd name="T18" fmla="*/ 1416 w 2786"/>
                              <a:gd name="T19" fmla="*/ 2640 h 3314"/>
                              <a:gd name="T20" fmla="*/ 1353 w 2786"/>
                              <a:gd name="T21" fmla="*/ 2606 h 3314"/>
                              <a:gd name="T22" fmla="*/ 1226 w 2786"/>
                              <a:gd name="T23" fmla="*/ 2594 h 3314"/>
                              <a:gd name="T24" fmla="*/ 1031 w 2786"/>
                              <a:gd name="T25" fmla="*/ 2628 h 3314"/>
                              <a:gd name="T26" fmla="*/ 967 w 2786"/>
                              <a:gd name="T27" fmla="*/ 2666 h 3314"/>
                              <a:gd name="T28" fmla="*/ 908 w 2786"/>
                              <a:gd name="T29" fmla="*/ 2708 h 3314"/>
                              <a:gd name="T30" fmla="*/ 848 w 2786"/>
                              <a:gd name="T31" fmla="*/ 2801 h 3314"/>
                              <a:gd name="T32" fmla="*/ 802 w 2786"/>
                              <a:gd name="T33" fmla="*/ 2678 h 3314"/>
                              <a:gd name="T34" fmla="*/ 751 w 2786"/>
                              <a:gd name="T35" fmla="*/ 2564 h 3314"/>
                              <a:gd name="T36" fmla="*/ 708 w 2786"/>
                              <a:gd name="T37" fmla="*/ 2454 h 3314"/>
                              <a:gd name="T38" fmla="*/ 619 w 2786"/>
                              <a:gd name="T39" fmla="*/ 2272 h 3314"/>
                              <a:gd name="T40" fmla="*/ 530 w 2786"/>
                              <a:gd name="T41" fmla="*/ 2149 h 3314"/>
                              <a:gd name="T42" fmla="*/ 424 w 2786"/>
                              <a:gd name="T43" fmla="*/ 1988 h 3314"/>
                              <a:gd name="T44" fmla="*/ 356 w 2786"/>
                              <a:gd name="T45" fmla="*/ 1878 h 3314"/>
                              <a:gd name="T46" fmla="*/ 297 w 2786"/>
                              <a:gd name="T47" fmla="*/ 1806 h 3314"/>
                              <a:gd name="T48" fmla="*/ 225 w 2786"/>
                              <a:gd name="T49" fmla="*/ 1733 h 3314"/>
                              <a:gd name="T50" fmla="*/ 153 w 2786"/>
                              <a:gd name="T51" fmla="*/ 1674 h 3314"/>
                              <a:gd name="T52" fmla="*/ 26 w 2786"/>
                              <a:gd name="T53" fmla="*/ 1585 h 3314"/>
                              <a:gd name="T54" fmla="*/ 0 w 2786"/>
                              <a:gd name="T55" fmla="*/ 1382 h 3314"/>
                              <a:gd name="T56" fmla="*/ 0 w 2786"/>
                              <a:gd name="T57" fmla="*/ 594 h 3314"/>
                              <a:gd name="T58" fmla="*/ 30 w 2786"/>
                              <a:gd name="T59" fmla="*/ 0 h 3314"/>
                              <a:gd name="T60" fmla="*/ 115 w 2786"/>
                              <a:gd name="T61" fmla="*/ 17 h 3314"/>
                              <a:gd name="T62" fmla="*/ 221 w 2786"/>
                              <a:gd name="T63" fmla="*/ 51 h 3314"/>
                              <a:gd name="T64" fmla="*/ 382 w 2786"/>
                              <a:gd name="T65" fmla="*/ 136 h 3314"/>
                              <a:gd name="T66" fmla="*/ 458 w 2786"/>
                              <a:gd name="T67" fmla="*/ 170 h 3314"/>
                              <a:gd name="T68" fmla="*/ 568 w 2786"/>
                              <a:gd name="T69" fmla="*/ 238 h 3314"/>
                              <a:gd name="T70" fmla="*/ 687 w 2786"/>
                              <a:gd name="T71" fmla="*/ 314 h 3314"/>
                              <a:gd name="T72" fmla="*/ 768 w 2786"/>
                              <a:gd name="T73" fmla="*/ 399 h 3314"/>
                              <a:gd name="T74" fmla="*/ 899 w 2786"/>
                              <a:gd name="T75" fmla="*/ 496 h 3314"/>
                              <a:gd name="T76" fmla="*/ 1022 w 2786"/>
                              <a:gd name="T77" fmla="*/ 577 h 3314"/>
                              <a:gd name="T78" fmla="*/ 1094 w 2786"/>
                              <a:gd name="T79" fmla="*/ 623 h 3314"/>
                              <a:gd name="T80" fmla="*/ 1260 w 2786"/>
                              <a:gd name="T81" fmla="*/ 729 h 3314"/>
                              <a:gd name="T82" fmla="*/ 1480 w 2786"/>
                              <a:gd name="T83" fmla="*/ 856 h 3314"/>
                              <a:gd name="T84" fmla="*/ 1628 w 2786"/>
                              <a:gd name="T85" fmla="*/ 911 h 3314"/>
                              <a:gd name="T86" fmla="*/ 1785 w 2786"/>
                              <a:gd name="T87" fmla="*/ 979 h 3314"/>
                              <a:gd name="T88" fmla="*/ 1959 w 2786"/>
                              <a:gd name="T89" fmla="*/ 1026 h 3314"/>
                              <a:gd name="T90" fmla="*/ 2108 w 2786"/>
                              <a:gd name="T91" fmla="*/ 1064 h 3314"/>
                              <a:gd name="T92" fmla="*/ 2273 w 2786"/>
                              <a:gd name="T93" fmla="*/ 1115 h 3314"/>
                              <a:gd name="T94" fmla="*/ 2269 w 2786"/>
                              <a:gd name="T95" fmla="*/ 1178 h 3314"/>
                              <a:gd name="T96" fmla="*/ 2188 w 2786"/>
                              <a:gd name="T97" fmla="*/ 1314 h 3314"/>
                              <a:gd name="T98" fmla="*/ 2099 w 2786"/>
                              <a:gd name="T99" fmla="*/ 1471 h 3314"/>
                              <a:gd name="T100" fmla="*/ 2052 w 2786"/>
                              <a:gd name="T101" fmla="*/ 1644 h 3314"/>
                              <a:gd name="T102" fmla="*/ 2027 w 2786"/>
                              <a:gd name="T103" fmla="*/ 1869 h 3314"/>
                              <a:gd name="T104" fmla="*/ 2023 w 2786"/>
                              <a:gd name="T105" fmla="*/ 2195 h 3314"/>
                              <a:gd name="T106" fmla="*/ 2057 w 2786"/>
                              <a:gd name="T107" fmla="*/ 2390 h 3314"/>
                              <a:gd name="T108" fmla="*/ 2116 w 2786"/>
                              <a:gd name="T109" fmla="*/ 2560 h 3314"/>
                              <a:gd name="T110" fmla="*/ 2205 w 2786"/>
                              <a:gd name="T111" fmla="*/ 2725 h 3314"/>
                              <a:gd name="T112" fmla="*/ 2281 w 2786"/>
                              <a:gd name="T113" fmla="*/ 2856 h 3314"/>
                              <a:gd name="T114" fmla="*/ 2413 w 2786"/>
                              <a:gd name="T115" fmla="*/ 3026 h 3314"/>
                              <a:gd name="T116" fmla="*/ 2544 w 2786"/>
                              <a:gd name="T117" fmla="*/ 3140 h 3314"/>
                              <a:gd name="T118" fmla="*/ 2629 w 2786"/>
                              <a:gd name="T119" fmla="*/ 3195 h 3314"/>
                              <a:gd name="T120" fmla="*/ 2782 w 2786"/>
                              <a:gd name="T121" fmla="*/ 3276 h 3314"/>
                              <a:gd name="T122" fmla="*/ 2570 w 2786"/>
                              <a:gd name="T123" fmla="*/ 3306 h 3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786" h="3314">
                                <a:moveTo>
                                  <a:pt x="2498" y="3314"/>
                                </a:moveTo>
                                <a:lnTo>
                                  <a:pt x="2489" y="3310"/>
                                </a:lnTo>
                                <a:lnTo>
                                  <a:pt x="2485" y="3306"/>
                                </a:lnTo>
                                <a:lnTo>
                                  <a:pt x="2421" y="3297"/>
                                </a:lnTo>
                                <a:lnTo>
                                  <a:pt x="2358" y="3289"/>
                                </a:lnTo>
                                <a:lnTo>
                                  <a:pt x="2294" y="3280"/>
                                </a:lnTo>
                                <a:lnTo>
                                  <a:pt x="2226" y="3272"/>
                                </a:lnTo>
                                <a:lnTo>
                                  <a:pt x="2205" y="3263"/>
                                </a:lnTo>
                                <a:lnTo>
                                  <a:pt x="2163" y="3255"/>
                                </a:lnTo>
                                <a:lnTo>
                                  <a:pt x="2120" y="3242"/>
                                </a:lnTo>
                                <a:lnTo>
                                  <a:pt x="2078" y="3225"/>
                                </a:lnTo>
                                <a:lnTo>
                                  <a:pt x="2031" y="3212"/>
                                </a:lnTo>
                                <a:lnTo>
                                  <a:pt x="1989" y="3204"/>
                                </a:lnTo>
                                <a:lnTo>
                                  <a:pt x="1985" y="3200"/>
                                </a:lnTo>
                                <a:lnTo>
                                  <a:pt x="1976" y="3195"/>
                                </a:lnTo>
                                <a:lnTo>
                                  <a:pt x="1900" y="3170"/>
                                </a:lnTo>
                                <a:lnTo>
                                  <a:pt x="1857" y="3162"/>
                                </a:lnTo>
                                <a:lnTo>
                                  <a:pt x="1840" y="3153"/>
                                </a:lnTo>
                                <a:lnTo>
                                  <a:pt x="1836" y="3153"/>
                                </a:lnTo>
                                <a:lnTo>
                                  <a:pt x="1811" y="3145"/>
                                </a:lnTo>
                                <a:lnTo>
                                  <a:pt x="1785" y="3140"/>
                                </a:lnTo>
                                <a:lnTo>
                                  <a:pt x="1768" y="3111"/>
                                </a:lnTo>
                                <a:lnTo>
                                  <a:pt x="1751" y="3081"/>
                                </a:lnTo>
                                <a:lnTo>
                                  <a:pt x="1730" y="3022"/>
                                </a:lnTo>
                                <a:lnTo>
                                  <a:pt x="1705" y="2967"/>
                                </a:lnTo>
                                <a:lnTo>
                                  <a:pt x="1688" y="2933"/>
                                </a:lnTo>
                                <a:lnTo>
                                  <a:pt x="1671" y="2895"/>
                                </a:lnTo>
                                <a:lnTo>
                                  <a:pt x="1662" y="2878"/>
                                </a:lnTo>
                                <a:lnTo>
                                  <a:pt x="1650" y="2861"/>
                                </a:lnTo>
                                <a:lnTo>
                                  <a:pt x="1641" y="2844"/>
                                </a:lnTo>
                                <a:lnTo>
                                  <a:pt x="1624" y="2835"/>
                                </a:lnTo>
                                <a:lnTo>
                                  <a:pt x="1603" y="2806"/>
                                </a:lnTo>
                                <a:lnTo>
                                  <a:pt x="1573" y="2772"/>
                                </a:lnTo>
                                <a:lnTo>
                                  <a:pt x="1539" y="2742"/>
                                </a:lnTo>
                                <a:lnTo>
                                  <a:pt x="1514" y="2725"/>
                                </a:lnTo>
                                <a:lnTo>
                                  <a:pt x="1501" y="2712"/>
                                </a:lnTo>
                                <a:lnTo>
                                  <a:pt x="1484" y="2700"/>
                                </a:lnTo>
                                <a:lnTo>
                                  <a:pt x="1463" y="2678"/>
                                </a:lnTo>
                                <a:lnTo>
                                  <a:pt x="1438" y="2657"/>
                                </a:lnTo>
                                <a:lnTo>
                                  <a:pt x="1416" y="2640"/>
                                </a:lnTo>
                                <a:lnTo>
                                  <a:pt x="1387" y="2628"/>
                                </a:lnTo>
                                <a:lnTo>
                                  <a:pt x="1378" y="2619"/>
                                </a:lnTo>
                                <a:lnTo>
                                  <a:pt x="1370" y="2611"/>
                                </a:lnTo>
                                <a:lnTo>
                                  <a:pt x="1353" y="2606"/>
                                </a:lnTo>
                                <a:lnTo>
                                  <a:pt x="1336" y="2602"/>
                                </a:lnTo>
                                <a:lnTo>
                                  <a:pt x="1302" y="2598"/>
                                </a:lnTo>
                                <a:lnTo>
                                  <a:pt x="1272" y="2590"/>
                                </a:lnTo>
                                <a:lnTo>
                                  <a:pt x="1226" y="2594"/>
                                </a:lnTo>
                                <a:lnTo>
                                  <a:pt x="1175" y="2594"/>
                                </a:lnTo>
                                <a:lnTo>
                                  <a:pt x="1128" y="2602"/>
                                </a:lnTo>
                                <a:lnTo>
                                  <a:pt x="1077" y="2606"/>
                                </a:lnTo>
                                <a:lnTo>
                                  <a:pt x="1031" y="2628"/>
                                </a:lnTo>
                                <a:lnTo>
                                  <a:pt x="984" y="2649"/>
                                </a:lnTo>
                                <a:lnTo>
                                  <a:pt x="980" y="2657"/>
                                </a:lnTo>
                                <a:lnTo>
                                  <a:pt x="967" y="2662"/>
                                </a:lnTo>
                                <a:lnTo>
                                  <a:pt x="967" y="2666"/>
                                </a:lnTo>
                                <a:lnTo>
                                  <a:pt x="963" y="2670"/>
                                </a:lnTo>
                                <a:lnTo>
                                  <a:pt x="941" y="2678"/>
                                </a:lnTo>
                                <a:lnTo>
                                  <a:pt x="925" y="2695"/>
                                </a:lnTo>
                                <a:lnTo>
                                  <a:pt x="908" y="2708"/>
                                </a:lnTo>
                                <a:lnTo>
                                  <a:pt x="895" y="2725"/>
                                </a:lnTo>
                                <a:lnTo>
                                  <a:pt x="869" y="2763"/>
                                </a:lnTo>
                                <a:lnTo>
                                  <a:pt x="848" y="2801"/>
                                </a:lnTo>
                                <a:lnTo>
                                  <a:pt x="848" y="2801"/>
                                </a:lnTo>
                                <a:lnTo>
                                  <a:pt x="844" y="2801"/>
                                </a:lnTo>
                                <a:lnTo>
                                  <a:pt x="831" y="2759"/>
                                </a:lnTo>
                                <a:lnTo>
                                  <a:pt x="818" y="2721"/>
                                </a:lnTo>
                                <a:lnTo>
                                  <a:pt x="802" y="2678"/>
                                </a:lnTo>
                                <a:lnTo>
                                  <a:pt x="785" y="2636"/>
                                </a:lnTo>
                                <a:lnTo>
                                  <a:pt x="768" y="2598"/>
                                </a:lnTo>
                                <a:lnTo>
                                  <a:pt x="751" y="2564"/>
                                </a:lnTo>
                                <a:lnTo>
                                  <a:pt x="751" y="2564"/>
                                </a:lnTo>
                                <a:lnTo>
                                  <a:pt x="746" y="2564"/>
                                </a:lnTo>
                                <a:lnTo>
                                  <a:pt x="734" y="2526"/>
                                </a:lnTo>
                                <a:lnTo>
                                  <a:pt x="721" y="2488"/>
                                </a:lnTo>
                                <a:lnTo>
                                  <a:pt x="708" y="2454"/>
                                </a:lnTo>
                                <a:lnTo>
                                  <a:pt x="691" y="2416"/>
                                </a:lnTo>
                                <a:lnTo>
                                  <a:pt x="666" y="2361"/>
                                </a:lnTo>
                                <a:lnTo>
                                  <a:pt x="636" y="2301"/>
                                </a:lnTo>
                                <a:lnTo>
                                  <a:pt x="619" y="2272"/>
                                </a:lnTo>
                                <a:lnTo>
                                  <a:pt x="602" y="2242"/>
                                </a:lnTo>
                                <a:lnTo>
                                  <a:pt x="581" y="2217"/>
                                </a:lnTo>
                                <a:lnTo>
                                  <a:pt x="564" y="2195"/>
                                </a:lnTo>
                                <a:lnTo>
                                  <a:pt x="530" y="2149"/>
                                </a:lnTo>
                                <a:lnTo>
                                  <a:pt x="500" y="2098"/>
                                </a:lnTo>
                                <a:lnTo>
                                  <a:pt x="475" y="2060"/>
                                </a:lnTo>
                                <a:lnTo>
                                  <a:pt x="450" y="2022"/>
                                </a:lnTo>
                                <a:lnTo>
                                  <a:pt x="424" y="1988"/>
                                </a:lnTo>
                                <a:lnTo>
                                  <a:pt x="403" y="1950"/>
                                </a:lnTo>
                                <a:lnTo>
                                  <a:pt x="382" y="1911"/>
                                </a:lnTo>
                                <a:lnTo>
                                  <a:pt x="361" y="1878"/>
                                </a:lnTo>
                                <a:lnTo>
                                  <a:pt x="356" y="1878"/>
                                </a:lnTo>
                                <a:lnTo>
                                  <a:pt x="352" y="1878"/>
                                </a:lnTo>
                                <a:lnTo>
                                  <a:pt x="344" y="1861"/>
                                </a:lnTo>
                                <a:lnTo>
                                  <a:pt x="318" y="1831"/>
                                </a:lnTo>
                                <a:lnTo>
                                  <a:pt x="297" y="1806"/>
                                </a:lnTo>
                                <a:lnTo>
                                  <a:pt x="280" y="1793"/>
                                </a:lnTo>
                                <a:lnTo>
                                  <a:pt x="263" y="1772"/>
                                </a:lnTo>
                                <a:lnTo>
                                  <a:pt x="242" y="1750"/>
                                </a:lnTo>
                                <a:lnTo>
                                  <a:pt x="225" y="1733"/>
                                </a:lnTo>
                                <a:lnTo>
                                  <a:pt x="204" y="1721"/>
                                </a:lnTo>
                                <a:lnTo>
                                  <a:pt x="182" y="1695"/>
                                </a:lnTo>
                                <a:lnTo>
                                  <a:pt x="153" y="1678"/>
                                </a:lnTo>
                                <a:lnTo>
                                  <a:pt x="153" y="1674"/>
                                </a:lnTo>
                                <a:lnTo>
                                  <a:pt x="149" y="1670"/>
                                </a:lnTo>
                                <a:lnTo>
                                  <a:pt x="98" y="1628"/>
                                </a:lnTo>
                                <a:lnTo>
                                  <a:pt x="51" y="1589"/>
                                </a:lnTo>
                                <a:lnTo>
                                  <a:pt x="26" y="1585"/>
                                </a:lnTo>
                                <a:lnTo>
                                  <a:pt x="4" y="1585"/>
                                </a:lnTo>
                                <a:lnTo>
                                  <a:pt x="4" y="1581"/>
                                </a:lnTo>
                                <a:lnTo>
                                  <a:pt x="0" y="1577"/>
                                </a:lnTo>
                                <a:lnTo>
                                  <a:pt x="0" y="1382"/>
                                </a:lnTo>
                                <a:lnTo>
                                  <a:pt x="0" y="1187"/>
                                </a:lnTo>
                                <a:lnTo>
                                  <a:pt x="0" y="988"/>
                                </a:lnTo>
                                <a:lnTo>
                                  <a:pt x="0" y="793"/>
                                </a:lnTo>
                                <a:lnTo>
                                  <a:pt x="0" y="594"/>
                                </a:lnTo>
                                <a:lnTo>
                                  <a:pt x="0" y="399"/>
                                </a:lnTo>
                                <a:lnTo>
                                  <a:pt x="4" y="204"/>
                                </a:lnTo>
                                <a:lnTo>
                                  <a:pt x="4" y="5"/>
                                </a:lnTo>
                                <a:lnTo>
                                  <a:pt x="30" y="0"/>
                                </a:lnTo>
                                <a:lnTo>
                                  <a:pt x="68" y="5"/>
                                </a:lnTo>
                                <a:lnTo>
                                  <a:pt x="85" y="9"/>
                                </a:lnTo>
                                <a:lnTo>
                                  <a:pt x="102" y="13"/>
                                </a:lnTo>
                                <a:lnTo>
                                  <a:pt x="115" y="17"/>
                                </a:lnTo>
                                <a:lnTo>
                                  <a:pt x="123" y="26"/>
                                </a:lnTo>
                                <a:lnTo>
                                  <a:pt x="153" y="30"/>
                                </a:lnTo>
                                <a:lnTo>
                                  <a:pt x="191" y="38"/>
                                </a:lnTo>
                                <a:lnTo>
                                  <a:pt x="221" y="51"/>
                                </a:lnTo>
                                <a:lnTo>
                                  <a:pt x="250" y="68"/>
                                </a:lnTo>
                                <a:lnTo>
                                  <a:pt x="280" y="81"/>
                                </a:lnTo>
                                <a:lnTo>
                                  <a:pt x="356" y="119"/>
                                </a:lnTo>
                                <a:lnTo>
                                  <a:pt x="382" y="136"/>
                                </a:lnTo>
                                <a:lnTo>
                                  <a:pt x="416" y="149"/>
                                </a:lnTo>
                                <a:lnTo>
                                  <a:pt x="433" y="153"/>
                                </a:lnTo>
                                <a:lnTo>
                                  <a:pt x="450" y="161"/>
                                </a:lnTo>
                                <a:lnTo>
                                  <a:pt x="458" y="170"/>
                                </a:lnTo>
                                <a:lnTo>
                                  <a:pt x="467" y="182"/>
                                </a:lnTo>
                                <a:lnTo>
                                  <a:pt x="500" y="199"/>
                                </a:lnTo>
                                <a:lnTo>
                                  <a:pt x="534" y="216"/>
                                </a:lnTo>
                                <a:lnTo>
                                  <a:pt x="568" y="238"/>
                                </a:lnTo>
                                <a:lnTo>
                                  <a:pt x="598" y="259"/>
                                </a:lnTo>
                                <a:lnTo>
                                  <a:pt x="623" y="271"/>
                                </a:lnTo>
                                <a:lnTo>
                                  <a:pt x="657" y="293"/>
                                </a:lnTo>
                                <a:lnTo>
                                  <a:pt x="687" y="314"/>
                                </a:lnTo>
                                <a:lnTo>
                                  <a:pt x="704" y="335"/>
                                </a:lnTo>
                                <a:lnTo>
                                  <a:pt x="729" y="356"/>
                                </a:lnTo>
                                <a:lnTo>
                                  <a:pt x="755" y="382"/>
                                </a:lnTo>
                                <a:lnTo>
                                  <a:pt x="768" y="399"/>
                                </a:lnTo>
                                <a:lnTo>
                                  <a:pt x="785" y="416"/>
                                </a:lnTo>
                                <a:lnTo>
                                  <a:pt x="840" y="458"/>
                                </a:lnTo>
                                <a:lnTo>
                                  <a:pt x="899" y="496"/>
                                </a:lnTo>
                                <a:lnTo>
                                  <a:pt x="899" y="496"/>
                                </a:lnTo>
                                <a:lnTo>
                                  <a:pt x="899" y="500"/>
                                </a:lnTo>
                                <a:lnTo>
                                  <a:pt x="958" y="534"/>
                                </a:lnTo>
                                <a:lnTo>
                                  <a:pt x="1014" y="572"/>
                                </a:lnTo>
                                <a:lnTo>
                                  <a:pt x="1022" y="577"/>
                                </a:lnTo>
                                <a:lnTo>
                                  <a:pt x="1035" y="585"/>
                                </a:lnTo>
                                <a:lnTo>
                                  <a:pt x="1047" y="589"/>
                                </a:lnTo>
                                <a:lnTo>
                                  <a:pt x="1052" y="598"/>
                                </a:lnTo>
                                <a:lnTo>
                                  <a:pt x="1094" y="623"/>
                                </a:lnTo>
                                <a:lnTo>
                                  <a:pt x="1137" y="649"/>
                                </a:lnTo>
                                <a:lnTo>
                                  <a:pt x="1183" y="678"/>
                                </a:lnTo>
                                <a:lnTo>
                                  <a:pt x="1226" y="708"/>
                                </a:lnTo>
                                <a:lnTo>
                                  <a:pt x="1260" y="729"/>
                                </a:lnTo>
                                <a:lnTo>
                                  <a:pt x="1293" y="746"/>
                                </a:lnTo>
                                <a:lnTo>
                                  <a:pt x="1366" y="793"/>
                                </a:lnTo>
                                <a:lnTo>
                                  <a:pt x="1438" y="835"/>
                                </a:lnTo>
                                <a:lnTo>
                                  <a:pt x="1480" y="856"/>
                                </a:lnTo>
                                <a:lnTo>
                                  <a:pt x="1518" y="873"/>
                                </a:lnTo>
                                <a:lnTo>
                                  <a:pt x="1556" y="886"/>
                                </a:lnTo>
                                <a:lnTo>
                                  <a:pt x="1594" y="894"/>
                                </a:lnTo>
                                <a:lnTo>
                                  <a:pt x="1628" y="911"/>
                                </a:lnTo>
                                <a:lnTo>
                                  <a:pt x="1675" y="933"/>
                                </a:lnTo>
                                <a:lnTo>
                                  <a:pt x="1717" y="954"/>
                                </a:lnTo>
                                <a:lnTo>
                                  <a:pt x="1739" y="962"/>
                                </a:lnTo>
                                <a:lnTo>
                                  <a:pt x="1785" y="979"/>
                                </a:lnTo>
                                <a:lnTo>
                                  <a:pt x="1832" y="996"/>
                                </a:lnTo>
                                <a:lnTo>
                                  <a:pt x="1879" y="1009"/>
                                </a:lnTo>
                                <a:lnTo>
                                  <a:pt x="1925" y="1022"/>
                                </a:lnTo>
                                <a:lnTo>
                                  <a:pt x="1959" y="1026"/>
                                </a:lnTo>
                                <a:lnTo>
                                  <a:pt x="1997" y="1030"/>
                                </a:lnTo>
                                <a:lnTo>
                                  <a:pt x="2031" y="1034"/>
                                </a:lnTo>
                                <a:lnTo>
                                  <a:pt x="2069" y="1039"/>
                                </a:lnTo>
                                <a:lnTo>
                                  <a:pt x="2108" y="1064"/>
                                </a:lnTo>
                                <a:lnTo>
                                  <a:pt x="2154" y="1085"/>
                                </a:lnTo>
                                <a:lnTo>
                                  <a:pt x="2201" y="1102"/>
                                </a:lnTo>
                                <a:lnTo>
                                  <a:pt x="2248" y="1115"/>
                                </a:lnTo>
                                <a:lnTo>
                                  <a:pt x="2273" y="1115"/>
                                </a:lnTo>
                                <a:lnTo>
                                  <a:pt x="2307" y="1119"/>
                                </a:lnTo>
                                <a:lnTo>
                                  <a:pt x="2307" y="1123"/>
                                </a:lnTo>
                                <a:lnTo>
                                  <a:pt x="2307" y="1128"/>
                                </a:lnTo>
                                <a:lnTo>
                                  <a:pt x="2269" y="1178"/>
                                </a:lnTo>
                                <a:lnTo>
                                  <a:pt x="2231" y="1233"/>
                                </a:lnTo>
                                <a:lnTo>
                                  <a:pt x="2218" y="1259"/>
                                </a:lnTo>
                                <a:lnTo>
                                  <a:pt x="2205" y="1289"/>
                                </a:lnTo>
                                <a:lnTo>
                                  <a:pt x="2188" y="1314"/>
                                </a:lnTo>
                                <a:lnTo>
                                  <a:pt x="2167" y="1335"/>
                                </a:lnTo>
                                <a:lnTo>
                                  <a:pt x="2142" y="1399"/>
                                </a:lnTo>
                                <a:lnTo>
                                  <a:pt x="2112" y="1458"/>
                                </a:lnTo>
                                <a:lnTo>
                                  <a:pt x="2099" y="1471"/>
                                </a:lnTo>
                                <a:lnTo>
                                  <a:pt x="2091" y="1496"/>
                                </a:lnTo>
                                <a:lnTo>
                                  <a:pt x="2078" y="1530"/>
                                </a:lnTo>
                                <a:lnTo>
                                  <a:pt x="2069" y="1568"/>
                                </a:lnTo>
                                <a:lnTo>
                                  <a:pt x="2052" y="1644"/>
                                </a:lnTo>
                                <a:lnTo>
                                  <a:pt x="2044" y="1687"/>
                                </a:lnTo>
                                <a:lnTo>
                                  <a:pt x="2040" y="1729"/>
                                </a:lnTo>
                                <a:lnTo>
                                  <a:pt x="2036" y="1767"/>
                                </a:lnTo>
                                <a:lnTo>
                                  <a:pt x="2027" y="1869"/>
                                </a:lnTo>
                                <a:lnTo>
                                  <a:pt x="2023" y="1971"/>
                                </a:lnTo>
                                <a:lnTo>
                                  <a:pt x="2019" y="2073"/>
                                </a:lnTo>
                                <a:lnTo>
                                  <a:pt x="2019" y="2174"/>
                                </a:lnTo>
                                <a:lnTo>
                                  <a:pt x="2023" y="2195"/>
                                </a:lnTo>
                                <a:lnTo>
                                  <a:pt x="2027" y="2234"/>
                                </a:lnTo>
                                <a:lnTo>
                                  <a:pt x="2036" y="2289"/>
                                </a:lnTo>
                                <a:lnTo>
                                  <a:pt x="2044" y="2348"/>
                                </a:lnTo>
                                <a:lnTo>
                                  <a:pt x="2057" y="2390"/>
                                </a:lnTo>
                                <a:lnTo>
                                  <a:pt x="2074" y="2433"/>
                                </a:lnTo>
                                <a:lnTo>
                                  <a:pt x="2086" y="2475"/>
                                </a:lnTo>
                                <a:lnTo>
                                  <a:pt x="2099" y="2522"/>
                                </a:lnTo>
                                <a:lnTo>
                                  <a:pt x="2116" y="2560"/>
                                </a:lnTo>
                                <a:lnTo>
                                  <a:pt x="2137" y="2598"/>
                                </a:lnTo>
                                <a:lnTo>
                                  <a:pt x="2154" y="2636"/>
                                </a:lnTo>
                                <a:lnTo>
                                  <a:pt x="2171" y="2674"/>
                                </a:lnTo>
                                <a:lnTo>
                                  <a:pt x="2205" y="2725"/>
                                </a:lnTo>
                                <a:lnTo>
                                  <a:pt x="2235" y="2776"/>
                                </a:lnTo>
                                <a:lnTo>
                                  <a:pt x="2248" y="2801"/>
                                </a:lnTo>
                                <a:lnTo>
                                  <a:pt x="2264" y="2831"/>
                                </a:lnTo>
                                <a:lnTo>
                                  <a:pt x="2281" y="2856"/>
                                </a:lnTo>
                                <a:lnTo>
                                  <a:pt x="2303" y="2882"/>
                                </a:lnTo>
                                <a:lnTo>
                                  <a:pt x="2341" y="2933"/>
                                </a:lnTo>
                                <a:lnTo>
                                  <a:pt x="2375" y="2984"/>
                                </a:lnTo>
                                <a:lnTo>
                                  <a:pt x="2413" y="3026"/>
                                </a:lnTo>
                                <a:lnTo>
                                  <a:pt x="2455" y="3064"/>
                                </a:lnTo>
                                <a:lnTo>
                                  <a:pt x="2498" y="3102"/>
                                </a:lnTo>
                                <a:lnTo>
                                  <a:pt x="2544" y="3136"/>
                                </a:lnTo>
                                <a:lnTo>
                                  <a:pt x="2544" y="3140"/>
                                </a:lnTo>
                                <a:lnTo>
                                  <a:pt x="2544" y="3145"/>
                                </a:lnTo>
                                <a:lnTo>
                                  <a:pt x="2566" y="3157"/>
                                </a:lnTo>
                                <a:lnTo>
                                  <a:pt x="2578" y="3170"/>
                                </a:lnTo>
                                <a:lnTo>
                                  <a:pt x="2629" y="3195"/>
                                </a:lnTo>
                                <a:lnTo>
                                  <a:pt x="2676" y="3221"/>
                                </a:lnTo>
                                <a:lnTo>
                                  <a:pt x="2727" y="3242"/>
                                </a:lnTo>
                                <a:lnTo>
                                  <a:pt x="2778" y="3268"/>
                                </a:lnTo>
                                <a:lnTo>
                                  <a:pt x="2782" y="3276"/>
                                </a:lnTo>
                                <a:lnTo>
                                  <a:pt x="2786" y="3284"/>
                                </a:lnTo>
                                <a:lnTo>
                                  <a:pt x="2714" y="3297"/>
                                </a:lnTo>
                                <a:lnTo>
                                  <a:pt x="2642" y="3301"/>
                                </a:lnTo>
                                <a:lnTo>
                                  <a:pt x="2570" y="3306"/>
                                </a:lnTo>
                                <a:lnTo>
                                  <a:pt x="2498" y="3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9" name="Freeform 39"/>
                        <wps:cNvSpPr>
                          <a:spLocks/>
                        </wps:cNvSpPr>
                        <wps:spPr bwMode="auto">
                          <a:xfrm>
                            <a:off x="2048" y="2513"/>
                            <a:ext cx="1616" cy="3454"/>
                          </a:xfrm>
                          <a:custGeom>
                            <a:avLst/>
                            <a:gdLst>
                              <a:gd name="T0" fmla="*/ 844 w 1616"/>
                              <a:gd name="T1" fmla="*/ 3390 h 3454"/>
                              <a:gd name="T2" fmla="*/ 653 w 1616"/>
                              <a:gd name="T3" fmla="*/ 3305 h 3454"/>
                              <a:gd name="T4" fmla="*/ 611 w 1616"/>
                              <a:gd name="T5" fmla="*/ 3276 h 3454"/>
                              <a:gd name="T6" fmla="*/ 501 w 1616"/>
                              <a:gd name="T7" fmla="*/ 3187 h 3454"/>
                              <a:gd name="T8" fmla="*/ 416 w 1616"/>
                              <a:gd name="T9" fmla="*/ 3098 h 3454"/>
                              <a:gd name="T10" fmla="*/ 339 w 1616"/>
                              <a:gd name="T11" fmla="*/ 3000 h 3454"/>
                              <a:gd name="T12" fmla="*/ 272 w 1616"/>
                              <a:gd name="T13" fmla="*/ 2886 h 3454"/>
                              <a:gd name="T14" fmla="*/ 225 w 1616"/>
                              <a:gd name="T15" fmla="*/ 2797 h 3454"/>
                              <a:gd name="T16" fmla="*/ 166 w 1616"/>
                              <a:gd name="T17" fmla="*/ 2682 h 3454"/>
                              <a:gd name="T18" fmla="*/ 102 w 1616"/>
                              <a:gd name="T19" fmla="*/ 2487 h 3454"/>
                              <a:gd name="T20" fmla="*/ 76 w 1616"/>
                              <a:gd name="T21" fmla="*/ 2305 h 3454"/>
                              <a:gd name="T22" fmla="*/ 89 w 1616"/>
                              <a:gd name="T23" fmla="*/ 1970 h 3454"/>
                              <a:gd name="T24" fmla="*/ 140 w 1616"/>
                              <a:gd name="T25" fmla="*/ 1674 h 3454"/>
                              <a:gd name="T26" fmla="*/ 225 w 1616"/>
                              <a:gd name="T27" fmla="*/ 1492 h 3454"/>
                              <a:gd name="T28" fmla="*/ 348 w 1616"/>
                              <a:gd name="T29" fmla="*/ 1305 h 3454"/>
                              <a:gd name="T30" fmla="*/ 369 w 1616"/>
                              <a:gd name="T31" fmla="*/ 1225 h 3454"/>
                              <a:gd name="T32" fmla="*/ 250 w 1616"/>
                              <a:gd name="T33" fmla="*/ 1216 h 3454"/>
                              <a:gd name="T34" fmla="*/ 140 w 1616"/>
                              <a:gd name="T35" fmla="*/ 1170 h 3454"/>
                              <a:gd name="T36" fmla="*/ 64 w 1616"/>
                              <a:gd name="T37" fmla="*/ 1081 h 3454"/>
                              <a:gd name="T38" fmla="*/ 9 w 1616"/>
                              <a:gd name="T39" fmla="*/ 907 h 3454"/>
                              <a:gd name="T40" fmla="*/ 9 w 1616"/>
                              <a:gd name="T41" fmla="*/ 716 h 3454"/>
                              <a:gd name="T42" fmla="*/ 51 w 1616"/>
                              <a:gd name="T43" fmla="*/ 572 h 3454"/>
                              <a:gd name="T44" fmla="*/ 161 w 1616"/>
                              <a:gd name="T45" fmla="*/ 364 h 3454"/>
                              <a:gd name="T46" fmla="*/ 259 w 1616"/>
                              <a:gd name="T47" fmla="*/ 233 h 3454"/>
                              <a:gd name="T48" fmla="*/ 318 w 1616"/>
                              <a:gd name="T49" fmla="*/ 178 h 3454"/>
                              <a:gd name="T50" fmla="*/ 399 w 1616"/>
                              <a:gd name="T51" fmla="*/ 106 h 3454"/>
                              <a:gd name="T52" fmla="*/ 475 w 1616"/>
                              <a:gd name="T53" fmla="*/ 42 h 3454"/>
                              <a:gd name="T54" fmla="*/ 539 w 1616"/>
                              <a:gd name="T55" fmla="*/ 0 h 3454"/>
                              <a:gd name="T56" fmla="*/ 628 w 1616"/>
                              <a:gd name="T57" fmla="*/ 233 h 3454"/>
                              <a:gd name="T58" fmla="*/ 708 w 1616"/>
                              <a:gd name="T59" fmla="*/ 521 h 3454"/>
                              <a:gd name="T60" fmla="*/ 802 w 1616"/>
                              <a:gd name="T61" fmla="*/ 835 h 3454"/>
                              <a:gd name="T62" fmla="*/ 882 w 1616"/>
                              <a:gd name="T63" fmla="*/ 1021 h 3454"/>
                              <a:gd name="T64" fmla="*/ 1009 w 1616"/>
                              <a:gd name="T65" fmla="*/ 1271 h 3454"/>
                              <a:gd name="T66" fmla="*/ 1221 w 1616"/>
                              <a:gd name="T67" fmla="*/ 1576 h 3454"/>
                              <a:gd name="T68" fmla="*/ 1251 w 1616"/>
                              <a:gd name="T69" fmla="*/ 1602 h 3454"/>
                              <a:gd name="T70" fmla="*/ 1281 w 1616"/>
                              <a:gd name="T71" fmla="*/ 1631 h 3454"/>
                              <a:gd name="T72" fmla="*/ 1349 w 1616"/>
                              <a:gd name="T73" fmla="*/ 1695 h 3454"/>
                              <a:gd name="T74" fmla="*/ 1433 w 1616"/>
                              <a:gd name="T75" fmla="*/ 1763 h 3454"/>
                              <a:gd name="T76" fmla="*/ 1514 w 1616"/>
                              <a:gd name="T77" fmla="*/ 1843 h 3454"/>
                              <a:gd name="T78" fmla="*/ 1544 w 1616"/>
                              <a:gd name="T79" fmla="*/ 1869 h 3454"/>
                              <a:gd name="T80" fmla="*/ 1518 w 1616"/>
                              <a:gd name="T81" fmla="*/ 1941 h 3454"/>
                              <a:gd name="T82" fmla="*/ 1535 w 1616"/>
                              <a:gd name="T83" fmla="*/ 2089 h 3454"/>
                              <a:gd name="T84" fmla="*/ 1616 w 1616"/>
                              <a:gd name="T85" fmla="*/ 2140 h 3454"/>
                              <a:gd name="T86" fmla="*/ 1463 w 1616"/>
                              <a:gd name="T87" fmla="*/ 2221 h 3454"/>
                              <a:gd name="T88" fmla="*/ 1332 w 1616"/>
                              <a:gd name="T89" fmla="*/ 2297 h 3454"/>
                              <a:gd name="T90" fmla="*/ 1187 w 1616"/>
                              <a:gd name="T91" fmla="*/ 2420 h 3454"/>
                              <a:gd name="T92" fmla="*/ 1120 w 1616"/>
                              <a:gd name="T93" fmla="*/ 2500 h 3454"/>
                              <a:gd name="T94" fmla="*/ 1043 w 1616"/>
                              <a:gd name="T95" fmla="*/ 2619 h 3454"/>
                              <a:gd name="T96" fmla="*/ 997 w 1616"/>
                              <a:gd name="T97" fmla="*/ 2716 h 3454"/>
                              <a:gd name="T98" fmla="*/ 954 w 1616"/>
                              <a:gd name="T99" fmla="*/ 2899 h 3454"/>
                              <a:gd name="T100" fmla="*/ 954 w 1616"/>
                              <a:gd name="T101" fmla="*/ 3051 h 3454"/>
                              <a:gd name="T102" fmla="*/ 975 w 1616"/>
                              <a:gd name="T103" fmla="*/ 3208 h 3454"/>
                              <a:gd name="T104" fmla="*/ 1018 w 1616"/>
                              <a:gd name="T105" fmla="*/ 3365 h 3454"/>
                              <a:gd name="T106" fmla="*/ 1022 w 1616"/>
                              <a:gd name="T107" fmla="*/ 3420 h 3454"/>
                              <a:gd name="T108" fmla="*/ 988 w 1616"/>
                              <a:gd name="T109" fmla="*/ 3449 h 3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16" h="3454">
                                <a:moveTo>
                                  <a:pt x="980" y="3454"/>
                                </a:moveTo>
                                <a:lnTo>
                                  <a:pt x="933" y="3432"/>
                                </a:lnTo>
                                <a:lnTo>
                                  <a:pt x="891" y="3411"/>
                                </a:lnTo>
                                <a:lnTo>
                                  <a:pt x="844" y="3390"/>
                                </a:lnTo>
                                <a:lnTo>
                                  <a:pt x="797" y="3377"/>
                                </a:lnTo>
                                <a:lnTo>
                                  <a:pt x="746" y="3352"/>
                                </a:lnTo>
                                <a:lnTo>
                                  <a:pt x="700" y="3327"/>
                                </a:lnTo>
                                <a:lnTo>
                                  <a:pt x="653" y="3305"/>
                                </a:lnTo>
                                <a:lnTo>
                                  <a:pt x="628" y="3293"/>
                                </a:lnTo>
                                <a:lnTo>
                                  <a:pt x="623" y="3284"/>
                                </a:lnTo>
                                <a:lnTo>
                                  <a:pt x="611" y="3284"/>
                                </a:lnTo>
                                <a:lnTo>
                                  <a:pt x="611" y="3276"/>
                                </a:lnTo>
                                <a:lnTo>
                                  <a:pt x="607" y="3271"/>
                                </a:lnTo>
                                <a:lnTo>
                                  <a:pt x="568" y="3250"/>
                                </a:lnTo>
                                <a:lnTo>
                                  <a:pt x="534" y="3221"/>
                                </a:lnTo>
                                <a:lnTo>
                                  <a:pt x="501" y="3187"/>
                                </a:lnTo>
                                <a:lnTo>
                                  <a:pt x="471" y="3157"/>
                                </a:lnTo>
                                <a:lnTo>
                                  <a:pt x="458" y="3149"/>
                                </a:lnTo>
                                <a:lnTo>
                                  <a:pt x="454" y="3140"/>
                                </a:lnTo>
                                <a:lnTo>
                                  <a:pt x="416" y="3098"/>
                                </a:lnTo>
                                <a:lnTo>
                                  <a:pt x="378" y="3051"/>
                                </a:lnTo>
                                <a:lnTo>
                                  <a:pt x="365" y="3034"/>
                                </a:lnTo>
                                <a:lnTo>
                                  <a:pt x="352" y="3017"/>
                                </a:lnTo>
                                <a:lnTo>
                                  <a:pt x="339" y="3000"/>
                                </a:lnTo>
                                <a:lnTo>
                                  <a:pt x="331" y="2979"/>
                                </a:lnTo>
                                <a:lnTo>
                                  <a:pt x="305" y="2941"/>
                                </a:lnTo>
                                <a:lnTo>
                                  <a:pt x="276" y="2899"/>
                                </a:lnTo>
                                <a:lnTo>
                                  <a:pt x="272" y="2886"/>
                                </a:lnTo>
                                <a:lnTo>
                                  <a:pt x="263" y="2865"/>
                                </a:lnTo>
                                <a:lnTo>
                                  <a:pt x="250" y="2843"/>
                                </a:lnTo>
                                <a:lnTo>
                                  <a:pt x="238" y="2831"/>
                                </a:lnTo>
                                <a:lnTo>
                                  <a:pt x="225" y="2797"/>
                                </a:lnTo>
                                <a:lnTo>
                                  <a:pt x="204" y="2750"/>
                                </a:lnTo>
                                <a:lnTo>
                                  <a:pt x="191" y="2742"/>
                                </a:lnTo>
                                <a:lnTo>
                                  <a:pt x="182" y="2716"/>
                                </a:lnTo>
                                <a:lnTo>
                                  <a:pt x="166" y="2682"/>
                                </a:lnTo>
                                <a:lnTo>
                                  <a:pt x="153" y="2644"/>
                                </a:lnTo>
                                <a:lnTo>
                                  <a:pt x="127" y="2564"/>
                                </a:lnTo>
                                <a:lnTo>
                                  <a:pt x="110" y="2517"/>
                                </a:lnTo>
                                <a:lnTo>
                                  <a:pt x="102" y="2487"/>
                                </a:lnTo>
                                <a:lnTo>
                                  <a:pt x="98" y="2454"/>
                                </a:lnTo>
                                <a:lnTo>
                                  <a:pt x="89" y="2420"/>
                                </a:lnTo>
                                <a:lnTo>
                                  <a:pt x="81" y="2386"/>
                                </a:lnTo>
                                <a:lnTo>
                                  <a:pt x="76" y="2305"/>
                                </a:lnTo>
                                <a:lnTo>
                                  <a:pt x="76" y="2221"/>
                                </a:lnTo>
                                <a:lnTo>
                                  <a:pt x="76" y="2136"/>
                                </a:lnTo>
                                <a:lnTo>
                                  <a:pt x="81" y="2055"/>
                                </a:lnTo>
                                <a:lnTo>
                                  <a:pt x="89" y="1970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05"/>
                                </a:lnTo>
                                <a:lnTo>
                                  <a:pt x="123" y="1725"/>
                                </a:lnTo>
                                <a:lnTo>
                                  <a:pt x="140" y="1674"/>
                                </a:lnTo>
                                <a:lnTo>
                                  <a:pt x="157" y="1623"/>
                                </a:lnTo>
                                <a:lnTo>
                                  <a:pt x="178" y="1581"/>
                                </a:lnTo>
                                <a:lnTo>
                                  <a:pt x="204" y="1534"/>
                                </a:lnTo>
                                <a:lnTo>
                                  <a:pt x="225" y="1492"/>
                                </a:lnTo>
                                <a:lnTo>
                                  <a:pt x="250" y="1449"/>
                                </a:lnTo>
                                <a:lnTo>
                                  <a:pt x="280" y="1403"/>
                                </a:lnTo>
                                <a:lnTo>
                                  <a:pt x="310" y="1356"/>
                                </a:lnTo>
                                <a:lnTo>
                                  <a:pt x="348" y="1305"/>
                                </a:lnTo>
                                <a:lnTo>
                                  <a:pt x="390" y="1254"/>
                                </a:lnTo>
                                <a:lnTo>
                                  <a:pt x="390" y="1242"/>
                                </a:lnTo>
                                <a:lnTo>
                                  <a:pt x="390" y="1233"/>
                                </a:lnTo>
                                <a:lnTo>
                                  <a:pt x="369" y="1225"/>
                                </a:lnTo>
                                <a:lnTo>
                                  <a:pt x="344" y="1220"/>
                                </a:lnTo>
                                <a:lnTo>
                                  <a:pt x="314" y="1220"/>
                                </a:lnTo>
                                <a:lnTo>
                                  <a:pt x="288" y="1220"/>
                                </a:lnTo>
                                <a:lnTo>
                                  <a:pt x="250" y="1216"/>
                                </a:lnTo>
                                <a:lnTo>
                                  <a:pt x="208" y="1208"/>
                                </a:lnTo>
                                <a:lnTo>
                                  <a:pt x="178" y="1195"/>
                                </a:lnTo>
                                <a:lnTo>
                                  <a:pt x="149" y="1182"/>
                                </a:lnTo>
                                <a:lnTo>
                                  <a:pt x="140" y="1170"/>
                                </a:lnTo>
                                <a:lnTo>
                                  <a:pt x="127" y="1165"/>
                                </a:lnTo>
                                <a:lnTo>
                                  <a:pt x="110" y="1140"/>
                                </a:lnTo>
                                <a:lnTo>
                                  <a:pt x="89" y="1119"/>
                                </a:lnTo>
                                <a:lnTo>
                                  <a:pt x="64" y="1081"/>
                                </a:lnTo>
                                <a:lnTo>
                                  <a:pt x="43" y="1042"/>
                                </a:lnTo>
                                <a:lnTo>
                                  <a:pt x="26" y="1000"/>
                                </a:lnTo>
                                <a:lnTo>
                                  <a:pt x="13" y="953"/>
                                </a:lnTo>
                                <a:lnTo>
                                  <a:pt x="9" y="907"/>
                                </a:lnTo>
                                <a:lnTo>
                                  <a:pt x="4" y="860"/>
                                </a:lnTo>
                                <a:lnTo>
                                  <a:pt x="0" y="818"/>
                                </a:lnTo>
                                <a:lnTo>
                                  <a:pt x="0" y="771"/>
                                </a:lnTo>
                                <a:lnTo>
                                  <a:pt x="9" y="716"/>
                                </a:lnTo>
                                <a:lnTo>
                                  <a:pt x="13" y="682"/>
                                </a:lnTo>
                                <a:lnTo>
                                  <a:pt x="21" y="657"/>
                                </a:lnTo>
                                <a:lnTo>
                                  <a:pt x="30" y="619"/>
                                </a:lnTo>
                                <a:lnTo>
                                  <a:pt x="51" y="572"/>
                                </a:lnTo>
                                <a:lnTo>
                                  <a:pt x="72" y="525"/>
                                </a:lnTo>
                                <a:lnTo>
                                  <a:pt x="98" y="479"/>
                                </a:lnTo>
                                <a:lnTo>
                                  <a:pt x="119" y="432"/>
                                </a:lnTo>
                                <a:lnTo>
                                  <a:pt x="161" y="364"/>
                                </a:lnTo>
                                <a:lnTo>
                                  <a:pt x="178" y="330"/>
                                </a:lnTo>
                                <a:lnTo>
                                  <a:pt x="204" y="297"/>
                                </a:lnTo>
                                <a:lnTo>
                                  <a:pt x="242" y="254"/>
                                </a:lnTo>
                                <a:lnTo>
                                  <a:pt x="259" y="233"/>
                                </a:lnTo>
                                <a:lnTo>
                                  <a:pt x="276" y="212"/>
                                </a:lnTo>
                                <a:lnTo>
                                  <a:pt x="297" y="199"/>
                                </a:lnTo>
                                <a:lnTo>
                                  <a:pt x="314" y="186"/>
                                </a:lnTo>
                                <a:lnTo>
                                  <a:pt x="318" y="178"/>
                                </a:lnTo>
                                <a:lnTo>
                                  <a:pt x="327" y="161"/>
                                </a:lnTo>
                                <a:lnTo>
                                  <a:pt x="344" y="148"/>
                                </a:lnTo>
                                <a:lnTo>
                                  <a:pt x="361" y="131"/>
                                </a:lnTo>
                                <a:lnTo>
                                  <a:pt x="399" y="106"/>
                                </a:lnTo>
                                <a:lnTo>
                                  <a:pt x="428" y="89"/>
                                </a:lnTo>
                                <a:lnTo>
                                  <a:pt x="441" y="72"/>
                                </a:lnTo>
                                <a:lnTo>
                                  <a:pt x="454" y="55"/>
                                </a:lnTo>
                                <a:lnTo>
                                  <a:pt x="475" y="42"/>
                                </a:lnTo>
                                <a:lnTo>
                                  <a:pt x="492" y="34"/>
                                </a:lnTo>
                                <a:lnTo>
                                  <a:pt x="509" y="21"/>
                                </a:lnTo>
                                <a:lnTo>
                                  <a:pt x="522" y="8"/>
                                </a:lnTo>
                                <a:lnTo>
                                  <a:pt x="539" y="0"/>
                                </a:lnTo>
                                <a:lnTo>
                                  <a:pt x="560" y="0"/>
                                </a:lnTo>
                                <a:lnTo>
                                  <a:pt x="590" y="76"/>
                                </a:lnTo>
                                <a:lnTo>
                                  <a:pt x="607" y="153"/>
                                </a:lnTo>
                                <a:lnTo>
                                  <a:pt x="628" y="233"/>
                                </a:lnTo>
                                <a:lnTo>
                                  <a:pt x="653" y="309"/>
                                </a:lnTo>
                                <a:lnTo>
                                  <a:pt x="666" y="381"/>
                                </a:lnTo>
                                <a:lnTo>
                                  <a:pt x="687" y="453"/>
                                </a:lnTo>
                                <a:lnTo>
                                  <a:pt x="708" y="521"/>
                                </a:lnTo>
                                <a:lnTo>
                                  <a:pt x="729" y="589"/>
                                </a:lnTo>
                                <a:lnTo>
                                  <a:pt x="755" y="686"/>
                                </a:lnTo>
                                <a:lnTo>
                                  <a:pt x="785" y="788"/>
                                </a:lnTo>
                                <a:lnTo>
                                  <a:pt x="802" y="835"/>
                                </a:lnTo>
                                <a:lnTo>
                                  <a:pt x="819" y="881"/>
                                </a:lnTo>
                                <a:lnTo>
                                  <a:pt x="840" y="928"/>
                                </a:lnTo>
                                <a:lnTo>
                                  <a:pt x="861" y="970"/>
                                </a:lnTo>
                                <a:lnTo>
                                  <a:pt x="882" y="1021"/>
                                </a:lnTo>
                                <a:lnTo>
                                  <a:pt x="908" y="1072"/>
                                </a:lnTo>
                                <a:lnTo>
                                  <a:pt x="933" y="1123"/>
                                </a:lnTo>
                                <a:lnTo>
                                  <a:pt x="950" y="1174"/>
                                </a:lnTo>
                                <a:lnTo>
                                  <a:pt x="1009" y="1271"/>
                                </a:lnTo>
                                <a:lnTo>
                                  <a:pt x="1073" y="1369"/>
                                </a:lnTo>
                                <a:lnTo>
                                  <a:pt x="1141" y="1462"/>
                                </a:lnTo>
                                <a:lnTo>
                                  <a:pt x="1204" y="1559"/>
                                </a:lnTo>
                                <a:lnTo>
                                  <a:pt x="1221" y="1576"/>
                                </a:lnTo>
                                <a:lnTo>
                                  <a:pt x="1243" y="1593"/>
                                </a:lnTo>
                                <a:lnTo>
                                  <a:pt x="1243" y="1598"/>
                                </a:lnTo>
                                <a:lnTo>
                                  <a:pt x="1247" y="1602"/>
                                </a:lnTo>
                                <a:lnTo>
                                  <a:pt x="1251" y="1602"/>
                                </a:lnTo>
                                <a:lnTo>
                                  <a:pt x="1255" y="1602"/>
                                </a:lnTo>
                                <a:lnTo>
                                  <a:pt x="1260" y="1615"/>
                                </a:lnTo>
                                <a:lnTo>
                                  <a:pt x="1268" y="1623"/>
                                </a:lnTo>
                                <a:lnTo>
                                  <a:pt x="1281" y="1631"/>
                                </a:lnTo>
                                <a:lnTo>
                                  <a:pt x="1289" y="1636"/>
                                </a:lnTo>
                                <a:lnTo>
                                  <a:pt x="1306" y="1657"/>
                                </a:lnTo>
                                <a:lnTo>
                                  <a:pt x="1327" y="1674"/>
                                </a:lnTo>
                                <a:lnTo>
                                  <a:pt x="1349" y="1695"/>
                                </a:lnTo>
                                <a:lnTo>
                                  <a:pt x="1370" y="1708"/>
                                </a:lnTo>
                                <a:lnTo>
                                  <a:pt x="1391" y="1725"/>
                                </a:lnTo>
                                <a:lnTo>
                                  <a:pt x="1412" y="1742"/>
                                </a:lnTo>
                                <a:lnTo>
                                  <a:pt x="1433" y="1763"/>
                                </a:lnTo>
                                <a:lnTo>
                                  <a:pt x="1450" y="1784"/>
                                </a:lnTo>
                                <a:lnTo>
                                  <a:pt x="1476" y="1805"/>
                                </a:lnTo>
                                <a:lnTo>
                                  <a:pt x="1505" y="1831"/>
                                </a:lnTo>
                                <a:lnTo>
                                  <a:pt x="1514" y="1843"/>
                                </a:lnTo>
                                <a:lnTo>
                                  <a:pt x="1527" y="1852"/>
                                </a:lnTo>
                                <a:lnTo>
                                  <a:pt x="1535" y="1856"/>
                                </a:lnTo>
                                <a:lnTo>
                                  <a:pt x="1539" y="1860"/>
                                </a:lnTo>
                                <a:lnTo>
                                  <a:pt x="1544" y="1869"/>
                                </a:lnTo>
                                <a:lnTo>
                                  <a:pt x="1544" y="1877"/>
                                </a:lnTo>
                                <a:lnTo>
                                  <a:pt x="1535" y="1898"/>
                                </a:lnTo>
                                <a:lnTo>
                                  <a:pt x="1522" y="1920"/>
                                </a:lnTo>
                                <a:lnTo>
                                  <a:pt x="1518" y="1941"/>
                                </a:lnTo>
                                <a:lnTo>
                                  <a:pt x="1514" y="1966"/>
                                </a:lnTo>
                                <a:lnTo>
                                  <a:pt x="1510" y="2017"/>
                                </a:lnTo>
                                <a:lnTo>
                                  <a:pt x="1514" y="2064"/>
                                </a:lnTo>
                                <a:lnTo>
                                  <a:pt x="1535" y="2089"/>
                                </a:lnTo>
                                <a:lnTo>
                                  <a:pt x="1561" y="2110"/>
                                </a:lnTo>
                                <a:lnTo>
                                  <a:pt x="1586" y="2127"/>
                                </a:lnTo>
                                <a:lnTo>
                                  <a:pt x="1616" y="2136"/>
                                </a:lnTo>
                                <a:lnTo>
                                  <a:pt x="1616" y="2140"/>
                                </a:lnTo>
                                <a:lnTo>
                                  <a:pt x="1616" y="2144"/>
                                </a:lnTo>
                                <a:lnTo>
                                  <a:pt x="1556" y="2174"/>
                                </a:lnTo>
                                <a:lnTo>
                                  <a:pt x="1497" y="2199"/>
                                </a:lnTo>
                                <a:lnTo>
                                  <a:pt x="1463" y="2221"/>
                                </a:lnTo>
                                <a:lnTo>
                                  <a:pt x="1425" y="2237"/>
                                </a:lnTo>
                                <a:lnTo>
                                  <a:pt x="1391" y="2259"/>
                                </a:lnTo>
                                <a:lnTo>
                                  <a:pt x="1357" y="2276"/>
                                </a:lnTo>
                                <a:lnTo>
                                  <a:pt x="1332" y="2297"/>
                                </a:lnTo>
                                <a:lnTo>
                                  <a:pt x="1310" y="2314"/>
                                </a:lnTo>
                                <a:lnTo>
                                  <a:pt x="1230" y="2377"/>
                                </a:lnTo>
                                <a:lnTo>
                                  <a:pt x="1200" y="2403"/>
                                </a:lnTo>
                                <a:lnTo>
                                  <a:pt x="1187" y="2420"/>
                                </a:lnTo>
                                <a:lnTo>
                                  <a:pt x="1175" y="2428"/>
                                </a:lnTo>
                                <a:lnTo>
                                  <a:pt x="1154" y="2458"/>
                                </a:lnTo>
                                <a:lnTo>
                                  <a:pt x="1145" y="2471"/>
                                </a:lnTo>
                                <a:lnTo>
                                  <a:pt x="1120" y="2500"/>
                                </a:lnTo>
                                <a:lnTo>
                                  <a:pt x="1090" y="2534"/>
                                </a:lnTo>
                                <a:lnTo>
                                  <a:pt x="1081" y="2555"/>
                                </a:lnTo>
                                <a:lnTo>
                                  <a:pt x="1060" y="2585"/>
                                </a:lnTo>
                                <a:lnTo>
                                  <a:pt x="1043" y="2619"/>
                                </a:lnTo>
                                <a:lnTo>
                                  <a:pt x="1026" y="2657"/>
                                </a:lnTo>
                                <a:lnTo>
                                  <a:pt x="1018" y="2665"/>
                                </a:lnTo>
                                <a:lnTo>
                                  <a:pt x="1005" y="2687"/>
                                </a:lnTo>
                                <a:lnTo>
                                  <a:pt x="997" y="2716"/>
                                </a:lnTo>
                                <a:lnTo>
                                  <a:pt x="988" y="2754"/>
                                </a:lnTo>
                                <a:lnTo>
                                  <a:pt x="971" y="2822"/>
                                </a:lnTo>
                                <a:lnTo>
                                  <a:pt x="963" y="2865"/>
                                </a:lnTo>
                                <a:lnTo>
                                  <a:pt x="954" y="2899"/>
                                </a:lnTo>
                                <a:lnTo>
                                  <a:pt x="950" y="2932"/>
                                </a:lnTo>
                                <a:lnTo>
                                  <a:pt x="950" y="2975"/>
                                </a:lnTo>
                                <a:lnTo>
                                  <a:pt x="950" y="3021"/>
                                </a:lnTo>
                                <a:lnTo>
                                  <a:pt x="954" y="3051"/>
                                </a:lnTo>
                                <a:lnTo>
                                  <a:pt x="958" y="3085"/>
                                </a:lnTo>
                                <a:lnTo>
                                  <a:pt x="963" y="3119"/>
                                </a:lnTo>
                                <a:lnTo>
                                  <a:pt x="967" y="3149"/>
                                </a:lnTo>
                                <a:lnTo>
                                  <a:pt x="975" y="3208"/>
                                </a:lnTo>
                                <a:lnTo>
                                  <a:pt x="988" y="3271"/>
                                </a:lnTo>
                                <a:lnTo>
                                  <a:pt x="997" y="3305"/>
                                </a:lnTo>
                                <a:lnTo>
                                  <a:pt x="1005" y="3335"/>
                                </a:lnTo>
                                <a:lnTo>
                                  <a:pt x="1018" y="3365"/>
                                </a:lnTo>
                                <a:lnTo>
                                  <a:pt x="1031" y="3390"/>
                                </a:lnTo>
                                <a:lnTo>
                                  <a:pt x="1031" y="3403"/>
                                </a:lnTo>
                                <a:lnTo>
                                  <a:pt x="1031" y="3416"/>
                                </a:lnTo>
                                <a:lnTo>
                                  <a:pt x="1022" y="3420"/>
                                </a:lnTo>
                                <a:lnTo>
                                  <a:pt x="1009" y="3428"/>
                                </a:lnTo>
                                <a:lnTo>
                                  <a:pt x="1005" y="3437"/>
                                </a:lnTo>
                                <a:lnTo>
                                  <a:pt x="1001" y="3445"/>
                                </a:lnTo>
                                <a:lnTo>
                                  <a:pt x="988" y="3449"/>
                                </a:lnTo>
                                <a:lnTo>
                                  <a:pt x="980" y="3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0" name="Freeform 40"/>
                        <wps:cNvSpPr>
                          <a:spLocks/>
                        </wps:cNvSpPr>
                        <wps:spPr bwMode="auto">
                          <a:xfrm>
                            <a:off x="2646" y="2441"/>
                            <a:ext cx="3647" cy="3488"/>
                          </a:xfrm>
                          <a:custGeom>
                            <a:avLst/>
                            <a:gdLst>
                              <a:gd name="T0" fmla="*/ 2659 w 3647"/>
                              <a:gd name="T1" fmla="*/ 3356 h 3488"/>
                              <a:gd name="T2" fmla="*/ 2659 w 3647"/>
                              <a:gd name="T3" fmla="*/ 2971 h 3488"/>
                              <a:gd name="T4" fmla="*/ 2532 w 3647"/>
                              <a:gd name="T5" fmla="*/ 2648 h 3488"/>
                              <a:gd name="T6" fmla="*/ 2277 w 3647"/>
                              <a:gd name="T7" fmla="*/ 2390 h 3488"/>
                              <a:gd name="T8" fmla="*/ 1777 w 3647"/>
                              <a:gd name="T9" fmla="*/ 2187 h 3488"/>
                              <a:gd name="T10" fmla="*/ 1361 w 3647"/>
                              <a:gd name="T11" fmla="*/ 2157 h 3488"/>
                              <a:gd name="T12" fmla="*/ 1230 w 3647"/>
                              <a:gd name="T13" fmla="*/ 2106 h 3488"/>
                              <a:gd name="T14" fmla="*/ 1226 w 3647"/>
                              <a:gd name="T15" fmla="*/ 1945 h 3488"/>
                              <a:gd name="T16" fmla="*/ 1030 w 3647"/>
                              <a:gd name="T17" fmla="*/ 1898 h 3488"/>
                              <a:gd name="T18" fmla="*/ 814 w 3647"/>
                              <a:gd name="T19" fmla="*/ 1780 h 3488"/>
                              <a:gd name="T20" fmla="*/ 615 w 3647"/>
                              <a:gd name="T21" fmla="*/ 1598 h 3488"/>
                              <a:gd name="T22" fmla="*/ 403 w 3647"/>
                              <a:gd name="T23" fmla="*/ 1267 h 3488"/>
                              <a:gd name="T24" fmla="*/ 233 w 3647"/>
                              <a:gd name="T25" fmla="*/ 898 h 3488"/>
                              <a:gd name="T26" fmla="*/ 102 w 3647"/>
                              <a:gd name="T27" fmla="*/ 441 h 3488"/>
                              <a:gd name="T28" fmla="*/ 9 w 3647"/>
                              <a:gd name="T29" fmla="*/ 42 h 3488"/>
                              <a:gd name="T30" fmla="*/ 352 w 3647"/>
                              <a:gd name="T31" fmla="*/ 13 h 3488"/>
                              <a:gd name="T32" fmla="*/ 649 w 3647"/>
                              <a:gd name="T33" fmla="*/ 131 h 3488"/>
                              <a:gd name="T34" fmla="*/ 772 w 3647"/>
                              <a:gd name="T35" fmla="*/ 369 h 3488"/>
                              <a:gd name="T36" fmla="*/ 891 w 3647"/>
                              <a:gd name="T37" fmla="*/ 360 h 3488"/>
                              <a:gd name="T38" fmla="*/ 1370 w 3647"/>
                              <a:gd name="T39" fmla="*/ 271 h 3488"/>
                              <a:gd name="T40" fmla="*/ 2082 w 3647"/>
                              <a:gd name="T41" fmla="*/ 326 h 3488"/>
                              <a:gd name="T42" fmla="*/ 2260 w 3647"/>
                              <a:gd name="T43" fmla="*/ 436 h 3488"/>
                              <a:gd name="T44" fmla="*/ 2324 w 3647"/>
                              <a:gd name="T45" fmla="*/ 309 h 3488"/>
                              <a:gd name="T46" fmla="*/ 2421 w 3647"/>
                              <a:gd name="T47" fmla="*/ 169 h 3488"/>
                              <a:gd name="T48" fmla="*/ 2650 w 3647"/>
                              <a:gd name="T49" fmla="*/ 42 h 3488"/>
                              <a:gd name="T50" fmla="*/ 3066 w 3647"/>
                              <a:gd name="T51" fmla="*/ 34 h 3488"/>
                              <a:gd name="T52" fmla="*/ 3134 w 3647"/>
                              <a:gd name="T53" fmla="*/ 436 h 3488"/>
                              <a:gd name="T54" fmla="*/ 2964 w 3647"/>
                              <a:gd name="T55" fmla="*/ 996 h 3488"/>
                              <a:gd name="T56" fmla="*/ 2794 w 3647"/>
                              <a:gd name="T57" fmla="*/ 1309 h 3488"/>
                              <a:gd name="T58" fmla="*/ 2646 w 3647"/>
                              <a:gd name="T59" fmla="*/ 1492 h 3488"/>
                              <a:gd name="T60" fmla="*/ 2561 w 3647"/>
                              <a:gd name="T61" fmla="*/ 1581 h 3488"/>
                              <a:gd name="T62" fmla="*/ 2197 w 3647"/>
                              <a:gd name="T63" fmla="*/ 1809 h 3488"/>
                              <a:gd name="T64" fmla="*/ 1955 w 3647"/>
                              <a:gd name="T65" fmla="*/ 1856 h 3488"/>
                              <a:gd name="T66" fmla="*/ 1819 w 3647"/>
                              <a:gd name="T67" fmla="*/ 2055 h 3488"/>
                              <a:gd name="T68" fmla="*/ 1976 w 3647"/>
                              <a:gd name="T69" fmla="*/ 2204 h 3488"/>
                              <a:gd name="T70" fmla="*/ 2154 w 3647"/>
                              <a:gd name="T71" fmla="*/ 2131 h 3488"/>
                              <a:gd name="T72" fmla="*/ 2167 w 3647"/>
                              <a:gd name="T73" fmla="*/ 1920 h 3488"/>
                              <a:gd name="T74" fmla="*/ 2332 w 3647"/>
                              <a:gd name="T75" fmla="*/ 1771 h 3488"/>
                              <a:gd name="T76" fmla="*/ 2642 w 3647"/>
                              <a:gd name="T77" fmla="*/ 1534 h 3488"/>
                              <a:gd name="T78" fmla="*/ 2845 w 3647"/>
                              <a:gd name="T79" fmla="*/ 1284 h 3488"/>
                              <a:gd name="T80" fmla="*/ 2985 w 3647"/>
                              <a:gd name="T81" fmla="*/ 1021 h 3488"/>
                              <a:gd name="T82" fmla="*/ 3138 w 3647"/>
                              <a:gd name="T83" fmla="*/ 555 h 3488"/>
                              <a:gd name="T84" fmla="*/ 3227 w 3647"/>
                              <a:gd name="T85" fmla="*/ 174 h 3488"/>
                              <a:gd name="T86" fmla="*/ 3308 w 3647"/>
                              <a:gd name="T87" fmla="*/ 169 h 3488"/>
                              <a:gd name="T88" fmla="*/ 3524 w 3647"/>
                              <a:gd name="T89" fmla="*/ 390 h 3488"/>
                              <a:gd name="T90" fmla="*/ 3617 w 3647"/>
                              <a:gd name="T91" fmla="*/ 580 h 3488"/>
                              <a:gd name="T92" fmla="*/ 3587 w 3647"/>
                              <a:gd name="T93" fmla="*/ 996 h 3488"/>
                              <a:gd name="T94" fmla="*/ 3342 w 3647"/>
                              <a:gd name="T95" fmla="*/ 1220 h 3488"/>
                              <a:gd name="T96" fmla="*/ 3274 w 3647"/>
                              <a:gd name="T97" fmla="*/ 1288 h 3488"/>
                              <a:gd name="T98" fmla="*/ 3537 w 3647"/>
                              <a:gd name="T99" fmla="*/ 1864 h 3488"/>
                              <a:gd name="T100" fmla="*/ 3570 w 3647"/>
                              <a:gd name="T101" fmla="*/ 2263 h 3488"/>
                              <a:gd name="T102" fmla="*/ 3511 w 3647"/>
                              <a:gd name="T103" fmla="*/ 2589 h 3488"/>
                              <a:gd name="T104" fmla="*/ 3350 w 3647"/>
                              <a:gd name="T105" fmla="*/ 2924 h 3488"/>
                              <a:gd name="T106" fmla="*/ 3117 w 3647"/>
                              <a:gd name="T107" fmla="*/ 3187 h 3488"/>
                              <a:gd name="T108" fmla="*/ 2964 w 3647"/>
                              <a:gd name="T109" fmla="*/ 3318 h 3488"/>
                              <a:gd name="T110" fmla="*/ 2833 w 3647"/>
                              <a:gd name="T111" fmla="*/ 3415 h 3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47" h="3488">
                                <a:moveTo>
                                  <a:pt x="2646" y="3488"/>
                                </a:moveTo>
                                <a:lnTo>
                                  <a:pt x="2638" y="3483"/>
                                </a:lnTo>
                                <a:lnTo>
                                  <a:pt x="2633" y="3479"/>
                                </a:lnTo>
                                <a:lnTo>
                                  <a:pt x="2633" y="3454"/>
                                </a:lnTo>
                                <a:lnTo>
                                  <a:pt x="2638" y="3432"/>
                                </a:lnTo>
                                <a:lnTo>
                                  <a:pt x="2646" y="3411"/>
                                </a:lnTo>
                                <a:lnTo>
                                  <a:pt x="2655" y="3390"/>
                                </a:lnTo>
                                <a:lnTo>
                                  <a:pt x="2659" y="3356"/>
                                </a:lnTo>
                                <a:lnTo>
                                  <a:pt x="2667" y="3318"/>
                                </a:lnTo>
                                <a:lnTo>
                                  <a:pt x="2672" y="3276"/>
                                </a:lnTo>
                                <a:lnTo>
                                  <a:pt x="2680" y="3216"/>
                                </a:lnTo>
                                <a:lnTo>
                                  <a:pt x="2680" y="3161"/>
                                </a:lnTo>
                                <a:lnTo>
                                  <a:pt x="2676" y="3110"/>
                                </a:lnTo>
                                <a:lnTo>
                                  <a:pt x="2672" y="3060"/>
                                </a:lnTo>
                                <a:lnTo>
                                  <a:pt x="2667" y="3013"/>
                                </a:lnTo>
                                <a:lnTo>
                                  <a:pt x="2659" y="2971"/>
                                </a:lnTo>
                                <a:lnTo>
                                  <a:pt x="2650" y="2928"/>
                                </a:lnTo>
                                <a:lnTo>
                                  <a:pt x="2642" y="2886"/>
                                </a:lnTo>
                                <a:lnTo>
                                  <a:pt x="2633" y="2843"/>
                                </a:lnTo>
                                <a:lnTo>
                                  <a:pt x="2612" y="2805"/>
                                </a:lnTo>
                                <a:lnTo>
                                  <a:pt x="2595" y="2763"/>
                                </a:lnTo>
                                <a:lnTo>
                                  <a:pt x="2574" y="2721"/>
                                </a:lnTo>
                                <a:lnTo>
                                  <a:pt x="2553" y="2682"/>
                                </a:lnTo>
                                <a:lnTo>
                                  <a:pt x="2532" y="2648"/>
                                </a:lnTo>
                                <a:lnTo>
                                  <a:pt x="2523" y="2636"/>
                                </a:lnTo>
                                <a:lnTo>
                                  <a:pt x="2498" y="2602"/>
                                </a:lnTo>
                                <a:lnTo>
                                  <a:pt x="2468" y="2559"/>
                                </a:lnTo>
                                <a:lnTo>
                                  <a:pt x="2434" y="2521"/>
                                </a:lnTo>
                                <a:lnTo>
                                  <a:pt x="2400" y="2483"/>
                                </a:lnTo>
                                <a:lnTo>
                                  <a:pt x="2358" y="2445"/>
                                </a:lnTo>
                                <a:lnTo>
                                  <a:pt x="2320" y="2411"/>
                                </a:lnTo>
                                <a:lnTo>
                                  <a:pt x="2277" y="2390"/>
                                </a:lnTo>
                                <a:lnTo>
                                  <a:pt x="2235" y="2373"/>
                                </a:lnTo>
                                <a:lnTo>
                                  <a:pt x="2209" y="2356"/>
                                </a:lnTo>
                                <a:lnTo>
                                  <a:pt x="2180" y="2335"/>
                                </a:lnTo>
                                <a:lnTo>
                                  <a:pt x="2099" y="2297"/>
                                </a:lnTo>
                                <a:lnTo>
                                  <a:pt x="2014" y="2263"/>
                                </a:lnTo>
                                <a:lnTo>
                                  <a:pt x="1929" y="2229"/>
                                </a:lnTo>
                                <a:lnTo>
                                  <a:pt x="1845" y="2199"/>
                                </a:lnTo>
                                <a:lnTo>
                                  <a:pt x="1777" y="2187"/>
                                </a:lnTo>
                                <a:lnTo>
                                  <a:pt x="1713" y="2174"/>
                                </a:lnTo>
                                <a:lnTo>
                                  <a:pt x="1645" y="2161"/>
                                </a:lnTo>
                                <a:lnTo>
                                  <a:pt x="1582" y="2153"/>
                                </a:lnTo>
                                <a:lnTo>
                                  <a:pt x="1539" y="2153"/>
                                </a:lnTo>
                                <a:lnTo>
                                  <a:pt x="1497" y="2153"/>
                                </a:lnTo>
                                <a:lnTo>
                                  <a:pt x="1459" y="2153"/>
                                </a:lnTo>
                                <a:lnTo>
                                  <a:pt x="1416" y="2153"/>
                                </a:lnTo>
                                <a:lnTo>
                                  <a:pt x="1361" y="2157"/>
                                </a:lnTo>
                                <a:lnTo>
                                  <a:pt x="1306" y="2161"/>
                                </a:lnTo>
                                <a:lnTo>
                                  <a:pt x="1251" y="2165"/>
                                </a:lnTo>
                                <a:lnTo>
                                  <a:pt x="1196" y="2165"/>
                                </a:lnTo>
                                <a:lnTo>
                                  <a:pt x="1192" y="2161"/>
                                </a:lnTo>
                                <a:lnTo>
                                  <a:pt x="1192" y="2153"/>
                                </a:lnTo>
                                <a:lnTo>
                                  <a:pt x="1204" y="2144"/>
                                </a:lnTo>
                                <a:lnTo>
                                  <a:pt x="1217" y="2123"/>
                                </a:lnTo>
                                <a:lnTo>
                                  <a:pt x="1230" y="2106"/>
                                </a:lnTo>
                                <a:lnTo>
                                  <a:pt x="1238" y="2089"/>
                                </a:lnTo>
                                <a:lnTo>
                                  <a:pt x="1247" y="2051"/>
                                </a:lnTo>
                                <a:lnTo>
                                  <a:pt x="1251" y="2017"/>
                                </a:lnTo>
                                <a:lnTo>
                                  <a:pt x="1247" y="1996"/>
                                </a:lnTo>
                                <a:lnTo>
                                  <a:pt x="1242" y="1970"/>
                                </a:lnTo>
                                <a:lnTo>
                                  <a:pt x="1238" y="1970"/>
                                </a:lnTo>
                                <a:lnTo>
                                  <a:pt x="1234" y="1970"/>
                                </a:lnTo>
                                <a:lnTo>
                                  <a:pt x="1226" y="1945"/>
                                </a:lnTo>
                                <a:lnTo>
                                  <a:pt x="1209" y="1928"/>
                                </a:lnTo>
                                <a:lnTo>
                                  <a:pt x="1192" y="1915"/>
                                </a:lnTo>
                                <a:lnTo>
                                  <a:pt x="1175" y="1903"/>
                                </a:lnTo>
                                <a:lnTo>
                                  <a:pt x="1141" y="1894"/>
                                </a:lnTo>
                                <a:lnTo>
                                  <a:pt x="1094" y="1886"/>
                                </a:lnTo>
                                <a:lnTo>
                                  <a:pt x="1069" y="1890"/>
                                </a:lnTo>
                                <a:lnTo>
                                  <a:pt x="1047" y="1890"/>
                                </a:lnTo>
                                <a:lnTo>
                                  <a:pt x="1030" y="1898"/>
                                </a:lnTo>
                                <a:lnTo>
                                  <a:pt x="1018" y="1907"/>
                                </a:lnTo>
                                <a:lnTo>
                                  <a:pt x="997" y="1911"/>
                                </a:lnTo>
                                <a:lnTo>
                                  <a:pt x="980" y="1907"/>
                                </a:lnTo>
                                <a:lnTo>
                                  <a:pt x="963" y="1903"/>
                                </a:lnTo>
                                <a:lnTo>
                                  <a:pt x="950" y="1890"/>
                                </a:lnTo>
                                <a:lnTo>
                                  <a:pt x="899" y="1856"/>
                                </a:lnTo>
                                <a:lnTo>
                                  <a:pt x="857" y="1814"/>
                                </a:lnTo>
                                <a:lnTo>
                                  <a:pt x="814" y="1780"/>
                                </a:lnTo>
                                <a:lnTo>
                                  <a:pt x="780" y="1746"/>
                                </a:lnTo>
                                <a:lnTo>
                                  <a:pt x="721" y="1695"/>
                                </a:lnTo>
                                <a:lnTo>
                                  <a:pt x="657" y="1644"/>
                                </a:lnTo>
                                <a:lnTo>
                                  <a:pt x="657" y="1640"/>
                                </a:lnTo>
                                <a:lnTo>
                                  <a:pt x="653" y="1636"/>
                                </a:lnTo>
                                <a:lnTo>
                                  <a:pt x="645" y="1627"/>
                                </a:lnTo>
                                <a:lnTo>
                                  <a:pt x="632" y="1614"/>
                                </a:lnTo>
                                <a:lnTo>
                                  <a:pt x="615" y="1598"/>
                                </a:lnTo>
                                <a:lnTo>
                                  <a:pt x="602" y="1572"/>
                                </a:lnTo>
                                <a:lnTo>
                                  <a:pt x="573" y="1525"/>
                                </a:lnTo>
                                <a:lnTo>
                                  <a:pt x="556" y="1496"/>
                                </a:lnTo>
                                <a:lnTo>
                                  <a:pt x="517" y="1445"/>
                                </a:lnTo>
                                <a:lnTo>
                                  <a:pt x="479" y="1386"/>
                                </a:lnTo>
                                <a:lnTo>
                                  <a:pt x="458" y="1348"/>
                                </a:lnTo>
                                <a:lnTo>
                                  <a:pt x="433" y="1305"/>
                                </a:lnTo>
                                <a:lnTo>
                                  <a:pt x="403" y="1267"/>
                                </a:lnTo>
                                <a:lnTo>
                                  <a:pt x="377" y="1229"/>
                                </a:lnTo>
                                <a:lnTo>
                                  <a:pt x="356" y="1178"/>
                                </a:lnTo>
                                <a:lnTo>
                                  <a:pt x="335" y="1127"/>
                                </a:lnTo>
                                <a:lnTo>
                                  <a:pt x="310" y="1076"/>
                                </a:lnTo>
                                <a:lnTo>
                                  <a:pt x="284" y="1030"/>
                                </a:lnTo>
                                <a:lnTo>
                                  <a:pt x="271" y="992"/>
                                </a:lnTo>
                                <a:lnTo>
                                  <a:pt x="254" y="962"/>
                                </a:lnTo>
                                <a:lnTo>
                                  <a:pt x="233" y="898"/>
                                </a:lnTo>
                                <a:lnTo>
                                  <a:pt x="212" y="835"/>
                                </a:lnTo>
                                <a:lnTo>
                                  <a:pt x="191" y="771"/>
                                </a:lnTo>
                                <a:lnTo>
                                  <a:pt x="178" y="708"/>
                                </a:lnTo>
                                <a:lnTo>
                                  <a:pt x="174" y="703"/>
                                </a:lnTo>
                                <a:lnTo>
                                  <a:pt x="170" y="699"/>
                                </a:lnTo>
                                <a:lnTo>
                                  <a:pt x="148" y="614"/>
                                </a:lnTo>
                                <a:lnTo>
                                  <a:pt x="123" y="525"/>
                                </a:lnTo>
                                <a:lnTo>
                                  <a:pt x="102" y="441"/>
                                </a:lnTo>
                                <a:lnTo>
                                  <a:pt x="81" y="352"/>
                                </a:lnTo>
                                <a:lnTo>
                                  <a:pt x="59" y="284"/>
                                </a:lnTo>
                                <a:lnTo>
                                  <a:pt x="42" y="216"/>
                                </a:lnTo>
                                <a:lnTo>
                                  <a:pt x="21" y="148"/>
                                </a:lnTo>
                                <a:lnTo>
                                  <a:pt x="0" y="85"/>
                                </a:lnTo>
                                <a:lnTo>
                                  <a:pt x="0" y="68"/>
                                </a:lnTo>
                                <a:lnTo>
                                  <a:pt x="4" y="55"/>
                                </a:lnTo>
                                <a:lnTo>
                                  <a:pt x="9" y="42"/>
                                </a:lnTo>
                                <a:lnTo>
                                  <a:pt x="21" y="30"/>
                                </a:lnTo>
                                <a:lnTo>
                                  <a:pt x="76" y="13"/>
                                </a:lnTo>
                                <a:lnTo>
                                  <a:pt x="127" y="4"/>
                                </a:lnTo>
                                <a:lnTo>
                                  <a:pt x="182" y="4"/>
                                </a:lnTo>
                                <a:lnTo>
                                  <a:pt x="238" y="0"/>
                                </a:lnTo>
                                <a:lnTo>
                                  <a:pt x="276" y="4"/>
                                </a:lnTo>
                                <a:lnTo>
                                  <a:pt x="314" y="8"/>
                                </a:lnTo>
                                <a:lnTo>
                                  <a:pt x="352" y="13"/>
                                </a:lnTo>
                                <a:lnTo>
                                  <a:pt x="390" y="17"/>
                                </a:lnTo>
                                <a:lnTo>
                                  <a:pt x="445" y="38"/>
                                </a:lnTo>
                                <a:lnTo>
                                  <a:pt x="466" y="47"/>
                                </a:lnTo>
                                <a:lnTo>
                                  <a:pt x="505" y="63"/>
                                </a:lnTo>
                                <a:lnTo>
                                  <a:pt x="547" y="80"/>
                                </a:lnTo>
                                <a:lnTo>
                                  <a:pt x="585" y="97"/>
                                </a:lnTo>
                                <a:lnTo>
                                  <a:pt x="628" y="114"/>
                                </a:lnTo>
                                <a:lnTo>
                                  <a:pt x="649" y="131"/>
                                </a:lnTo>
                                <a:lnTo>
                                  <a:pt x="674" y="148"/>
                                </a:lnTo>
                                <a:lnTo>
                                  <a:pt x="721" y="191"/>
                                </a:lnTo>
                                <a:lnTo>
                                  <a:pt x="742" y="208"/>
                                </a:lnTo>
                                <a:lnTo>
                                  <a:pt x="755" y="241"/>
                                </a:lnTo>
                                <a:lnTo>
                                  <a:pt x="763" y="263"/>
                                </a:lnTo>
                                <a:lnTo>
                                  <a:pt x="768" y="297"/>
                                </a:lnTo>
                                <a:lnTo>
                                  <a:pt x="768" y="335"/>
                                </a:lnTo>
                                <a:lnTo>
                                  <a:pt x="772" y="369"/>
                                </a:lnTo>
                                <a:lnTo>
                                  <a:pt x="772" y="402"/>
                                </a:lnTo>
                                <a:lnTo>
                                  <a:pt x="780" y="411"/>
                                </a:lnTo>
                                <a:lnTo>
                                  <a:pt x="785" y="411"/>
                                </a:lnTo>
                                <a:lnTo>
                                  <a:pt x="793" y="411"/>
                                </a:lnTo>
                                <a:lnTo>
                                  <a:pt x="801" y="411"/>
                                </a:lnTo>
                                <a:lnTo>
                                  <a:pt x="827" y="390"/>
                                </a:lnTo>
                                <a:lnTo>
                                  <a:pt x="857" y="373"/>
                                </a:lnTo>
                                <a:lnTo>
                                  <a:pt x="891" y="360"/>
                                </a:lnTo>
                                <a:lnTo>
                                  <a:pt x="920" y="347"/>
                                </a:lnTo>
                                <a:lnTo>
                                  <a:pt x="988" y="330"/>
                                </a:lnTo>
                                <a:lnTo>
                                  <a:pt x="1060" y="318"/>
                                </a:lnTo>
                                <a:lnTo>
                                  <a:pt x="1115" y="301"/>
                                </a:lnTo>
                                <a:lnTo>
                                  <a:pt x="1175" y="292"/>
                                </a:lnTo>
                                <a:lnTo>
                                  <a:pt x="1230" y="284"/>
                                </a:lnTo>
                                <a:lnTo>
                                  <a:pt x="1289" y="275"/>
                                </a:lnTo>
                                <a:lnTo>
                                  <a:pt x="1370" y="271"/>
                                </a:lnTo>
                                <a:lnTo>
                                  <a:pt x="1387" y="267"/>
                                </a:lnTo>
                                <a:lnTo>
                                  <a:pt x="1497" y="258"/>
                                </a:lnTo>
                                <a:lnTo>
                                  <a:pt x="1607" y="258"/>
                                </a:lnTo>
                                <a:lnTo>
                                  <a:pt x="1722" y="263"/>
                                </a:lnTo>
                                <a:lnTo>
                                  <a:pt x="1832" y="263"/>
                                </a:lnTo>
                                <a:lnTo>
                                  <a:pt x="1934" y="284"/>
                                </a:lnTo>
                                <a:lnTo>
                                  <a:pt x="2031" y="314"/>
                                </a:lnTo>
                                <a:lnTo>
                                  <a:pt x="2082" y="326"/>
                                </a:lnTo>
                                <a:lnTo>
                                  <a:pt x="2129" y="347"/>
                                </a:lnTo>
                                <a:lnTo>
                                  <a:pt x="2175" y="369"/>
                                </a:lnTo>
                                <a:lnTo>
                                  <a:pt x="2222" y="390"/>
                                </a:lnTo>
                                <a:lnTo>
                                  <a:pt x="2226" y="402"/>
                                </a:lnTo>
                                <a:lnTo>
                                  <a:pt x="2235" y="407"/>
                                </a:lnTo>
                                <a:lnTo>
                                  <a:pt x="2243" y="415"/>
                                </a:lnTo>
                                <a:lnTo>
                                  <a:pt x="2252" y="428"/>
                                </a:lnTo>
                                <a:lnTo>
                                  <a:pt x="2260" y="436"/>
                                </a:lnTo>
                                <a:lnTo>
                                  <a:pt x="2269" y="441"/>
                                </a:lnTo>
                                <a:lnTo>
                                  <a:pt x="2281" y="441"/>
                                </a:lnTo>
                                <a:lnTo>
                                  <a:pt x="2290" y="441"/>
                                </a:lnTo>
                                <a:lnTo>
                                  <a:pt x="2303" y="432"/>
                                </a:lnTo>
                                <a:lnTo>
                                  <a:pt x="2311" y="415"/>
                                </a:lnTo>
                                <a:lnTo>
                                  <a:pt x="2311" y="377"/>
                                </a:lnTo>
                                <a:lnTo>
                                  <a:pt x="2320" y="335"/>
                                </a:lnTo>
                                <a:lnTo>
                                  <a:pt x="2324" y="309"/>
                                </a:lnTo>
                                <a:lnTo>
                                  <a:pt x="2328" y="288"/>
                                </a:lnTo>
                                <a:lnTo>
                                  <a:pt x="2337" y="271"/>
                                </a:lnTo>
                                <a:lnTo>
                                  <a:pt x="2349" y="258"/>
                                </a:lnTo>
                                <a:lnTo>
                                  <a:pt x="2358" y="237"/>
                                </a:lnTo>
                                <a:lnTo>
                                  <a:pt x="2366" y="220"/>
                                </a:lnTo>
                                <a:lnTo>
                                  <a:pt x="2387" y="199"/>
                                </a:lnTo>
                                <a:lnTo>
                                  <a:pt x="2417" y="178"/>
                                </a:lnTo>
                                <a:lnTo>
                                  <a:pt x="2421" y="169"/>
                                </a:lnTo>
                                <a:lnTo>
                                  <a:pt x="2430" y="157"/>
                                </a:lnTo>
                                <a:lnTo>
                                  <a:pt x="2447" y="144"/>
                                </a:lnTo>
                                <a:lnTo>
                                  <a:pt x="2464" y="131"/>
                                </a:lnTo>
                                <a:lnTo>
                                  <a:pt x="2502" y="110"/>
                                </a:lnTo>
                                <a:lnTo>
                                  <a:pt x="2519" y="97"/>
                                </a:lnTo>
                                <a:lnTo>
                                  <a:pt x="2566" y="80"/>
                                </a:lnTo>
                                <a:lnTo>
                                  <a:pt x="2612" y="55"/>
                                </a:lnTo>
                                <a:lnTo>
                                  <a:pt x="2650" y="42"/>
                                </a:lnTo>
                                <a:lnTo>
                                  <a:pt x="2688" y="34"/>
                                </a:lnTo>
                                <a:lnTo>
                                  <a:pt x="2727" y="21"/>
                                </a:lnTo>
                                <a:lnTo>
                                  <a:pt x="2765" y="13"/>
                                </a:lnTo>
                                <a:lnTo>
                                  <a:pt x="2828" y="8"/>
                                </a:lnTo>
                                <a:lnTo>
                                  <a:pt x="2892" y="4"/>
                                </a:lnTo>
                                <a:lnTo>
                                  <a:pt x="2960" y="4"/>
                                </a:lnTo>
                                <a:lnTo>
                                  <a:pt x="3023" y="13"/>
                                </a:lnTo>
                                <a:lnTo>
                                  <a:pt x="3066" y="34"/>
                                </a:lnTo>
                                <a:lnTo>
                                  <a:pt x="3104" y="47"/>
                                </a:lnTo>
                                <a:lnTo>
                                  <a:pt x="3155" y="72"/>
                                </a:lnTo>
                                <a:lnTo>
                                  <a:pt x="3206" y="97"/>
                                </a:lnTo>
                                <a:lnTo>
                                  <a:pt x="3210" y="110"/>
                                </a:lnTo>
                                <a:lnTo>
                                  <a:pt x="3210" y="119"/>
                                </a:lnTo>
                                <a:lnTo>
                                  <a:pt x="3185" y="225"/>
                                </a:lnTo>
                                <a:lnTo>
                                  <a:pt x="3159" y="330"/>
                                </a:lnTo>
                                <a:lnTo>
                                  <a:pt x="3134" y="436"/>
                                </a:lnTo>
                                <a:lnTo>
                                  <a:pt x="3117" y="542"/>
                                </a:lnTo>
                                <a:lnTo>
                                  <a:pt x="3100" y="593"/>
                                </a:lnTo>
                                <a:lnTo>
                                  <a:pt x="3087" y="644"/>
                                </a:lnTo>
                                <a:lnTo>
                                  <a:pt x="3070" y="695"/>
                                </a:lnTo>
                                <a:lnTo>
                                  <a:pt x="3053" y="746"/>
                                </a:lnTo>
                                <a:lnTo>
                                  <a:pt x="3028" y="831"/>
                                </a:lnTo>
                                <a:lnTo>
                                  <a:pt x="2998" y="911"/>
                                </a:lnTo>
                                <a:lnTo>
                                  <a:pt x="2964" y="996"/>
                                </a:lnTo>
                                <a:lnTo>
                                  <a:pt x="2934" y="1076"/>
                                </a:lnTo>
                                <a:lnTo>
                                  <a:pt x="2917" y="1097"/>
                                </a:lnTo>
                                <a:lnTo>
                                  <a:pt x="2901" y="1127"/>
                                </a:lnTo>
                                <a:lnTo>
                                  <a:pt x="2888" y="1157"/>
                                </a:lnTo>
                                <a:lnTo>
                                  <a:pt x="2871" y="1191"/>
                                </a:lnTo>
                                <a:lnTo>
                                  <a:pt x="2854" y="1225"/>
                                </a:lnTo>
                                <a:lnTo>
                                  <a:pt x="2833" y="1246"/>
                                </a:lnTo>
                                <a:lnTo>
                                  <a:pt x="2794" y="1309"/>
                                </a:lnTo>
                                <a:lnTo>
                                  <a:pt x="2752" y="1369"/>
                                </a:lnTo>
                                <a:lnTo>
                                  <a:pt x="2748" y="1369"/>
                                </a:lnTo>
                                <a:lnTo>
                                  <a:pt x="2744" y="1369"/>
                                </a:lnTo>
                                <a:lnTo>
                                  <a:pt x="2705" y="1424"/>
                                </a:lnTo>
                                <a:lnTo>
                                  <a:pt x="2659" y="1479"/>
                                </a:lnTo>
                                <a:lnTo>
                                  <a:pt x="2650" y="1483"/>
                                </a:lnTo>
                                <a:lnTo>
                                  <a:pt x="2646" y="1487"/>
                                </a:lnTo>
                                <a:lnTo>
                                  <a:pt x="2646" y="1492"/>
                                </a:lnTo>
                                <a:lnTo>
                                  <a:pt x="2646" y="1496"/>
                                </a:lnTo>
                                <a:lnTo>
                                  <a:pt x="2642" y="1496"/>
                                </a:lnTo>
                                <a:lnTo>
                                  <a:pt x="2633" y="1496"/>
                                </a:lnTo>
                                <a:lnTo>
                                  <a:pt x="2604" y="1534"/>
                                </a:lnTo>
                                <a:lnTo>
                                  <a:pt x="2570" y="1576"/>
                                </a:lnTo>
                                <a:lnTo>
                                  <a:pt x="2566" y="1576"/>
                                </a:lnTo>
                                <a:lnTo>
                                  <a:pt x="2561" y="1576"/>
                                </a:lnTo>
                                <a:lnTo>
                                  <a:pt x="2561" y="1581"/>
                                </a:lnTo>
                                <a:lnTo>
                                  <a:pt x="2561" y="1589"/>
                                </a:lnTo>
                                <a:lnTo>
                                  <a:pt x="2557" y="1589"/>
                                </a:lnTo>
                                <a:lnTo>
                                  <a:pt x="2553" y="1589"/>
                                </a:lnTo>
                                <a:lnTo>
                                  <a:pt x="2476" y="1644"/>
                                </a:lnTo>
                                <a:lnTo>
                                  <a:pt x="2396" y="1699"/>
                                </a:lnTo>
                                <a:lnTo>
                                  <a:pt x="2315" y="1750"/>
                                </a:lnTo>
                                <a:lnTo>
                                  <a:pt x="2231" y="1792"/>
                                </a:lnTo>
                                <a:lnTo>
                                  <a:pt x="2197" y="1809"/>
                                </a:lnTo>
                                <a:lnTo>
                                  <a:pt x="2163" y="1826"/>
                                </a:lnTo>
                                <a:lnTo>
                                  <a:pt x="2129" y="1835"/>
                                </a:lnTo>
                                <a:lnTo>
                                  <a:pt x="2095" y="1843"/>
                                </a:lnTo>
                                <a:lnTo>
                                  <a:pt x="2069" y="1835"/>
                                </a:lnTo>
                                <a:lnTo>
                                  <a:pt x="2044" y="1831"/>
                                </a:lnTo>
                                <a:lnTo>
                                  <a:pt x="2023" y="1831"/>
                                </a:lnTo>
                                <a:lnTo>
                                  <a:pt x="1997" y="1839"/>
                                </a:lnTo>
                                <a:lnTo>
                                  <a:pt x="1955" y="1856"/>
                                </a:lnTo>
                                <a:lnTo>
                                  <a:pt x="1908" y="1873"/>
                                </a:lnTo>
                                <a:lnTo>
                                  <a:pt x="1891" y="1890"/>
                                </a:lnTo>
                                <a:lnTo>
                                  <a:pt x="1874" y="1907"/>
                                </a:lnTo>
                                <a:lnTo>
                                  <a:pt x="1849" y="1932"/>
                                </a:lnTo>
                                <a:lnTo>
                                  <a:pt x="1832" y="1966"/>
                                </a:lnTo>
                                <a:lnTo>
                                  <a:pt x="1823" y="1996"/>
                                </a:lnTo>
                                <a:lnTo>
                                  <a:pt x="1819" y="2026"/>
                                </a:lnTo>
                                <a:lnTo>
                                  <a:pt x="1819" y="2055"/>
                                </a:lnTo>
                                <a:lnTo>
                                  <a:pt x="1823" y="2085"/>
                                </a:lnTo>
                                <a:lnTo>
                                  <a:pt x="1828" y="2110"/>
                                </a:lnTo>
                                <a:lnTo>
                                  <a:pt x="1840" y="2136"/>
                                </a:lnTo>
                                <a:lnTo>
                                  <a:pt x="1862" y="2157"/>
                                </a:lnTo>
                                <a:lnTo>
                                  <a:pt x="1883" y="2178"/>
                                </a:lnTo>
                                <a:lnTo>
                                  <a:pt x="1912" y="2191"/>
                                </a:lnTo>
                                <a:lnTo>
                                  <a:pt x="1942" y="2204"/>
                                </a:lnTo>
                                <a:lnTo>
                                  <a:pt x="1976" y="2204"/>
                                </a:lnTo>
                                <a:lnTo>
                                  <a:pt x="2014" y="2208"/>
                                </a:lnTo>
                                <a:lnTo>
                                  <a:pt x="2035" y="2204"/>
                                </a:lnTo>
                                <a:lnTo>
                                  <a:pt x="2057" y="2195"/>
                                </a:lnTo>
                                <a:lnTo>
                                  <a:pt x="2082" y="2187"/>
                                </a:lnTo>
                                <a:lnTo>
                                  <a:pt x="2099" y="2178"/>
                                </a:lnTo>
                                <a:lnTo>
                                  <a:pt x="2120" y="2165"/>
                                </a:lnTo>
                                <a:lnTo>
                                  <a:pt x="2137" y="2148"/>
                                </a:lnTo>
                                <a:lnTo>
                                  <a:pt x="2154" y="2131"/>
                                </a:lnTo>
                                <a:lnTo>
                                  <a:pt x="2167" y="2115"/>
                                </a:lnTo>
                                <a:lnTo>
                                  <a:pt x="2175" y="2085"/>
                                </a:lnTo>
                                <a:lnTo>
                                  <a:pt x="2184" y="2055"/>
                                </a:lnTo>
                                <a:lnTo>
                                  <a:pt x="2192" y="2026"/>
                                </a:lnTo>
                                <a:lnTo>
                                  <a:pt x="2192" y="1996"/>
                                </a:lnTo>
                                <a:lnTo>
                                  <a:pt x="2188" y="1966"/>
                                </a:lnTo>
                                <a:lnTo>
                                  <a:pt x="2175" y="1937"/>
                                </a:lnTo>
                                <a:lnTo>
                                  <a:pt x="2167" y="1920"/>
                                </a:lnTo>
                                <a:lnTo>
                                  <a:pt x="2163" y="1907"/>
                                </a:lnTo>
                                <a:lnTo>
                                  <a:pt x="2150" y="1894"/>
                                </a:lnTo>
                                <a:lnTo>
                                  <a:pt x="2141" y="1886"/>
                                </a:lnTo>
                                <a:lnTo>
                                  <a:pt x="2141" y="1873"/>
                                </a:lnTo>
                                <a:lnTo>
                                  <a:pt x="2141" y="1864"/>
                                </a:lnTo>
                                <a:lnTo>
                                  <a:pt x="2209" y="1839"/>
                                </a:lnTo>
                                <a:lnTo>
                                  <a:pt x="2273" y="1805"/>
                                </a:lnTo>
                                <a:lnTo>
                                  <a:pt x="2332" y="1771"/>
                                </a:lnTo>
                                <a:lnTo>
                                  <a:pt x="2392" y="1733"/>
                                </a:lnTo>
                                <a:lnTo>
                                  <a:pt x="2409" y="1725"/>
                                </a:lnTo>
                                <a:lnTo>
                                  <a:pt x="2426" y="1716"/>
                                </a:lnTo>
                                <a:lnTo>
                                  <a:pt x="2468" y="1687"/>
                                </a:lnTo>
                                <a:lnTo>
                                  <a:pt x="2515" y="1661"/>
                                </a:lnTo>
                                <a:lnTo>
                                  <a:pt x="2536" y="1640"/>
                                </a:lnTo>
                                <a:lnTo>
                                  <a:pt x="2561" y="1623"/>
                                </a:lnTo>
                                <a:lnTo>
                                  <a:pt x="2642" y="1534"/>
                                </a:lnTo>
                                <a:lnTo>
                                  <a:pt x="2684" y="1487"/>
                                </a:lnTo>
                                <a:lnTo>
                                  <a:pt x="2705" y="1466"/>
                                </a:lnTo>
                                <a:lnTo>
                                  <a:pt x="2714" y="1462"/>
                                </a:lnTo>
                                <a:lnTo>
                                  <a:pt x="2722" y="1449"/>
                                </a:lnTo>
                                <a:lnTo>
                                  <a:pt x="2731" y="1436"/>
                                </a:lnTo>
                                <a:lnTo>
                                  <a:pt x="2778" y="1377"/>
                                </a:lnTo>
                                <a:lnTo>
                                  <a:pt x="2824" y="1318"/>
                                </a:lnTo>
                                <a:lnTo>
                                  <a:pt x="2845" y="1284"/>
                                </a:lnTo>
                                <a:lnTo>
                                  <a:pt x="2867" y="1250"/>
                                </a:lnTo>
                                <a:lnTo>
                                  <a:pt x="2884" y="1220"/>
                                </a:lnTo>
                                <a:lnTo>
                                  <a:pt x="2901" y="1186"/>
                                </a:lnTo>
                                <a:lnTo>
                                  <a:pt x="2905" y="1182"/>
                                </a:lnTo>
                                <a:lnTo>
                                  <a:pt x="2905" y="1182"/>
                                </a:lnTo>
                                <a:lnTo>
                                  <a:pt x="2917" y="1157"/>
                                </a:lnTo>
                                <a:lnTo>
                                  <a:pt x="2960" y="1085"/>
                                </a:lnTo>
                                <a:lnTo>
                                  <a:pt x="2985" y="1021"/>
                                </a:lnTo>
                                <a:lnTo>
                                  <a:pt x="2998" y="979"/>
                                </a:lnTo>
                                <a:lnTo>
                                  <a:pt x="3015" y="941"/>
                                </a:lnTo>
                                <a:lnTo>
                                  <a:pt x="3032" y="898"/>
                                </a:lnTo>
                                <a:lnTo>
                                  <a:pt x="3053" y="835"/>
                                </a:lnTo>
                                <a:lnTo>
                                  <a:pt x="3074" y="771"/>
                                </a:lnTo>
                                <a:lnTo>
                                  <a:pt x="3096" y="708"/>
                                </a:lnTo>
                                <a:lnTo>
                                  <a:pt x="3117" y="644"/>
                                </a:lnTo>
                                <a:lnTo>
                                  <a:pt x="3138" y="555"/>
                                </a:lnTo>
                                <a:lnTo>
                                  <a:pt x="3155" y="470"/>
                                </a:lnTo>
                                <a:lnTo>
                                  <a:pt x="3176" y="381"/>
                                </a:lnTo>
                                <a:lnTo>
                                  <a:pt x="3193" y="297"/>
                                </a:lnTo>
                                <a:lnTo>
                                  <a:pt x="3206" y="275"/>
                                </a:lnTo>
                                <a:lnTo>
                                  <a:pt x="3210" y="258"/>
                                </a:lnTo>
                                <a:lnTo>
                                  <a:pt x="3214" y="237"/>
                                </a:lnTo>
                                <a:lnTo>
                                  <a:pt x="3219" y="216"/>
                                </a:lnTo>
                                <a:lnTo>
                                  <a:pt x="3227" y="174"/>
                                </a:lnTo>
                                <a:lnTo>
                                  <a:pt x="3236" y="136"/>
                                </a:lnTo>
                                <a:lnTo>
                                  <a:pt x="3265" y="140"/>
                                </a:lnTo>
                                <a:lnTo>
                                  <a:pt x="3291" y="152"/>
                                </a:lnTo>
                                <a:lnTo>
                                  <a:pt x="3291" y="157"/>
                                </a:lnTo>
                                <a:lnTo>
                                  <a:pt x="3291" y="161"/>
                                </a:lnTo>
                                <a:lnTo>
                                  <a:pt x="3299" y="161"/>
                                </a:lnTo>
                                <a:lnTo>
                                  <a:pt x="3308" y="165"/>
                                </a:lnTo>
                                <a:lnTo>
                                  <a:pt x="3308" y="169"/>
                                </a:lnTo>
                                <a:lnTo>
                                  <a:pt x="3308" y="174"/>
                                </a:lnTo>
                                <a:lnTo>
                                  <a:pt x="3316" y="178"/>
                                </a:lnTo>
                                <a:lnTo>
                                  <a:pt x="3325" y="182"/>
                                </a:lnTo>
                                <a:lnTo>
                                  <a:pt x="3367" y="229"/>
                                </a:lnTo>
                                <a:lnTo>
                                  <a:pt x="3414" y="263"/>
                                </a:lnTo>
                                <a:lnTo>
                                  <a:pt x="3456" y="314"/>
                                </a:lnTo>
                                <a:lnTo>
                                  <a:pt x="3503" y="364"/>
                                </a:lnTo>
                                <a:lnTo>
                                  <a:pt x="3524" y="390"/>
                                </a:lnTo>
                                <a:lnTo>
                                  <a:pt x="3541" y="415"/>
                                </a:lnTo>
                                <a:lnTo>
                                  <a:pt x="3558" y="445"/>
                                </a:lnTo>
                                <a:lnTo>
                                  <a:pt x="3570" y="475"/>
                                </a:lnTo>
                                <a:lnTo>
                                  <a:pt x="3579" y="483"/>
                                </a:lnTo>
                                <a:lnTo>
                                  <a:pt x="3587" y="500"/>
                                </a:lnTo>
                                <a:lnTo>
                                  <a:pt x="3596" y="517"/>
                                </a:lnTo>
                                <a:lnTo>
                                  <a:pt x="3604" y="538"/>
                                </a:lnTo>
                                <a:lnTo>
                                  <a:pt x="3617" y="580"/>
                                </a:lnTo>
                                <a:lnTo>
                                  <a:pt x="3634" y="614"/>
                                </a:lnTo>
                                <a:lnTo>
                                  <a:pt x="3643" y="648"/>
                                </a:lnTo>
                                <a:lnTo>
                                  <a:pt x="3647" y="686"/>
                                </a:lnTo>
                                <a:lnTo>
                                  <a:pt x="3643" y="750"/>
                                </a:lnTo>
                                <a:lnTo>
                                  <a:pt x="3638" y="814"/>
                                </a:lnTo>
                                <a:lnTo>
                                  <a:pt x="3626" y="877"/>
                                </a:lnTo>
                                <a:lnTo>
                                  <a:pt x="3609" y="936"/>
                                </a:lnTo>
                                <a:lnTo>
                                  <a:pt x="3587" y="996"/>
                                </a:lnTo>
                                <a:lnTo>
                                  <a:pt x="3562" y="1051"/>
                                </a:lnTo>
                                <a:lnTo>
                                  <a:pt x="3528" y="1106"/>
                                </a:lnTo>
                                <a:lnTo>
                                  <a:pt x="3490" y="1157"/>
                                </a:lnTo>
                                <a:lnTo>
                                  <a:pt x="3469" y="1165"/>
                                </a:lnTo>
                                <a:lnTo>
                                  <a:pt x="3456" y="1182"/>
                                </a:lnTo>
                                <a:lnTo>
                                  <a:pt x="3409" y="1203"/>
                                </a:lnTo>
                                <a:lnTo>
                                  <a:pt x="3363" y="1216"/>
                                </a:lnTo>
                                <a:lnTo>
                                  <a:pt x="3342" y="1220"/>
                                </a:lnTo>
                                <a:lnTo>
                                  <a:pt x="3316" y="1225"/>
                                </a:lnTo>
                                <a:lnTo>
                                  <a:pt x="3295" y="1225"/>
                                </a:lnTo>
                                <a:lnTo>
                                  <a:pt x="3269" y="1216"/>
                                </a:lnTo>
                                <a:lnTo>
                                  <a:pt x="3257" y="1229"/>
                                </a:lnTo>
                                <a:lnTo>
                                  <a:pt x="3252" y="1242"/>
                                </a:lnTo>
                                <a:lnTo>
                                  <a:pt x="3252" y="1254"/>
                                </a:lnTo>
                                <a:lnTo>
                                  <a:pt x="3257" y="1267"/>
                                </a:lnTo>
                                <a:lnTo>
                                  <a:pt x="3274" y="1288"/>
                                </a:lnTo>
                                <a:lnTo>
                                  <a:pt x="3295" y="1314"/>
                                </a:lnTo>
                                <a:lnTo>
                                  <a:pt x="3320" y="1369"/>
                                </a:lnTo>
                                <a:lnTo>
                                  <a:pt x="3350" y="1424"/>
                                </a:lnTo>
                                <a:lnTo>
                                  <a:pt x="3384" y="1479"/>
                                </a:lnTo>
                                <a:lnTo>
                                  <a:pt x="3426" y="1551"/>
                                </a:lnTo>
                                <a:lnTo>
                                  <a:pt x="3464" y="1653"/>
                                </a:lnTo>
                                <a:lnTo>
                                  <a:pt x="3503" y="1759"/>
                                </a:lnTo>
                                <a:lnTo>
                                  <a:pt x="3537" y="1864"/>
                                </a:lnTo>
                                <a:lnTo>
                                  <a:pt x="3566" y="1975"/>
                                </a:lnTo>
                                <a:lnTo>
                                  <a:pt x="3570" y="2021"/>
                                </a:lnTo>
                                <a:lnTo>
                                  <a:pt x="3579" y="2064"/>
                                </a:lnTo>
                                <a:lnTo>
                                  <a:pt x="3579" y="2102"/>
                                </a:lnTo>
                                <a:lnTo>
                                  <a:pt x="3579" y="2140"/>
                                </a:lnTo>
                                <a:lnTo>
                                  <a:pt x="3579" y="2174"/>
                                </a:lnTo>
                                <a:lnTo>
                                  <a:pt x="3579" y="2212"/>
                                </a:lnTo>
                                <a:lnTo>
                                  <a:pt x="3570" y="2263"/>
                                </a:lnTo>
                                <a:lnTo>
                                  <a:pt x="3562" y="2314"/>
                                </a:lnTo>
                                <a:lnTo>
                                  <a:pt x="3558" y="2365"/>
                                </a:lnTo>
                                <a:lnTo>
                                  <a:pt x="3549" y="2411"/>
                                </a:lnTo>
                                <a:lnTo>
                                  <a:pt x="3537" y="2462"/>
                                </a:lnTo>
                                <a:lnTo>
                                  <a:pt x="3528" y="2513"/>
                                </a:lnTo>
                                <a:lnTo>
                                  <a:pt x="3524" y="2543"/>
                                </a:lnTo>
                                <a:lnTo>
                                  <a:pt x="3520" y="2568"/>
                                </a:lnTo>
                                <a:lnTo>
                                  <a:pt x="3511" y="2589"/>
                                </a:lnTo>
                                <a:lnTo>
                                  <a:pt x="3498" y="2615"/>
                                </a:lnTo>
                                <a:lnTo>
                                  <a:pt x="3490" y="2653"/>
                                </a:lnTo>
                                <a:lnTo>
                                  <a:pt x="3473" y="2695"/>
                                </a:lnTo>
                                <a:lnTo>
                                  <a:pt x="3456" y="2733"/>
                                </a:lnTo>
                                <a:lnTo>
                                  <a:pt x="3439" y="2771"/>
                                </a:lnTo>
                                <a:lnTo>
                                  <a:pt x="3397" y="2848"/>
                                </a:lnTo>
                                <a:lnTo>
                                  <a:pt x="3354" y="2924"/>
                                </a:lnTo>
                                <a:lnTo>
                                  <a:pt x="3350" y="2924"/>
                                </a:lnTo>
                                <a:lnTo>
                                  <a:pt x="3350" y="2924"/>
                                </a:lnTo>
                                <a:lnTo>
                                  <a:pt x="3320" y="2962"/>
                                </a:lnTo>
                                <a:lnTo>
                                  <a:pt x="3291" y="3000"/>
                                </a:lnTo>
                                <a:lnTo>
                                  <a:pt x="3261" y="3038"/>
                                </a:lnTo>
                                <a:lnTo>
                                  <a:pt x="3231" y="3076"/>
                                </a:lnTo>
                                <a:lnTo>
                                  <a:pt x="3180" y="3123"/>
                                </a:lnTo>
                                <a:lnTo>
                                  <a:pt x="3134" y="3174"/>
                                </a:lnTo>
                                <a:lnTo>
                                  <a:pt x="3117" y="3187"/>
                                </a:lnTo>
                                <a:lnTo>
                                  <a:pt x="3108" y="3199"/>
                                </a:lnTo>
                                <a:lnTo>
                                  <a:pt x="3104" y="3199"/>
                                </a:lnTo>
                                <a:lnTo>
                                  <a:pt x="3100" y="3204"/>
                                </a:lnTo>
                                <a:lnTo>
                                  <a:pt x="3070" y="3233"/>
                                </a:lnTo>
                                <a:lnTo>
                                  <a:pt x="3036" y="3263"/>
                                </a:lnTo>
                                <a:lnTo>
                                  <a:pt x="3002" y="3293"/>
                                </a:lnTo>
                                <a:lnTo>
                                  <a:pt x="2964" y="3318"/>
                                </a:lnTo>
                                <a:lnTo>
                                  <a:pt x="2964" y="3318"/>
                                </a:lnTo>
                                <a:lnTo>
                                  <a:pt x="2964" y="3322"/>
                                </a:lnTo>
                                <a:lnTo>
                                  <a:pt x="2943" y="3331"/>
                                </a:lnTo>
                                <a:lnTo>
                                  <a:pt x="2922" y="3348"/>
                                </a:lnTo>
                                <a:lnTo>
                                  <a:pt x="2896" y="3365"/>
                                </a:lnTo>
                                <a:lnTo>
                                  <a:pt x="2884" y="3382"/>
                                </a:lnTo>
                                <a:lnTo>
                                  <a:pt x="2875" y="3386"/>
                                </a:lnTo>
                                <a:lnTo>
                                  <a:pt x="2871" y="3386"/>
                                </a:lnTo>
                                <a:lnTo>
                                  <a:pt x="2833" y="3415"/>
                                </a:lnTo>
                                <a:lnTo>
                                  <a:pt x="2782" y="3445"/>
                                </a:lnTo>
                                <a:lnTo>
                                  <a:pt x="2748" y="3458"/>
                                </a:lnTo>
                                <a:lnTo>
                                  <a:pt x="2714" y="3471"/>
                                </a:lnTo>
                                <a:lnTo>
                                  <a:pt x="2680" y="3479"/>
                                </a:lnTo>
                                <a:lnTo>
                                  <a:pt x="2646" y="3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1" name="Freeform 41"/>
                        <wps:cNvSpPr>
                          <a:spLocks/>
                        </wps:cNvSpPr>
                        <wps:spPr bwMode="auto">
                          <a:xfrm>
                            <a:off x="3545" y="4941"/>
                            <a:ext cx="1323" cy="687"/>
                          </a:xfrm>
                          <a:custGeom>
                            <a:avLst/>
                            <a:gdLst>
                              <a:gd name="T0" fmla="*/ 322 w 1323"/>
                              <a:gd name="T1" fmla="*/ 644 h 687"/>
                              <a:gd name="T2" fmla="*/ 136 w 1323"/>
                              <a:gd name="T3" fmla="*/ 538 h 687"/>
                              <a:gd name="T4" fmla="*/ 55 w 1323"/>
                              <a:gd name="T5" fmla="*/ 466 h 687"/>
                              <a:gd name="T6" fmla="*/ 30 w 1323"/>
                              <a:gd name="T7" fmla="*/ 517 h 687"/>
                              <a:gd name="T8" fmla="*/ 17 w 1323"/>
                              <a:gd name="T9" fmla="*/ 560 h 687"/>
                              <a:gd name="T10" fmla="*/ 4 w 1323"/>
                              <a:gd name="T11" fmla="*/ 471 h 687"/>
                              <a:gd name="T12" fmla="*/ 76 w 1323"/>
                              <a:gd name="T13" fmla="*/ 339 h 687"/>
                              <a:gd name="T14" fmla="*/ 119 w 1323"/>
                              <a:gd name="T15" fmla="*/ 314 h 687"/>
                              <a:gd name="T16" fmla="*/ 119 w 1323"/>
                              <a:gd name="T17" fmla="*/ 352 h 687"/>
                              <a:gd name="T18" fmla="*/ 85 w 1323"/>
                              <a:gd name="T19" fmla="*/ 432 h 687"/>
                              <a:gd name="T20" fmla="*/ 174 w 1323"/>
                              <a:gd name="T21" fmla="*/ 521 h 687"/>
                              <a:gd name="T22" fmla="*/ 263 w 1323"/>
                              <a:gd name="T23" fmla="*/ 581 h 687"/>
                              <a:gd name="T24" fmla="*/ 394 w 1323"/>
                              <a:gd name="T25" fmla="*/ 627 h 687"/>
                              <a:gd name="T26" fmla="*/ 551 w 1323"/>
                              <a:gd name="T27" fmla="*/ 653 h 687"/>
                              <a:gd name="T28" fmla="*/ 547 w 1323"/>
                              <a:gd name="T29" fmla="*/ 538 h 687"/>
                              <a:gd name="T30" fmla="*/ 551 w 1323"/>
                              <a:gd name="T31" fmla="*/ 356 h 687"/>
                              <a:gd name="T32" fmla="*/ 433 w 1323"/>
                              <a:gd name="T33" fmla="*/ 276 h 687"/>
                              <a:gd name="T34" fmla="*/ 390 w 1323"/>
                              <a:gd name="T35" fmla="*/ 246 h 687"/>
                              <a:gd name="T36" fmla="*/ 314 w 1323"/>
                              <a:gd name="T37" fmla="*/ 178 h 687"/>
                              <a:gd name="T38" fmla="*/ 199 w 1323"/>
                              <a:gd name="T39" fmla="*/ 21 h 687"/>
                              <a:gd name="T40" fmla="*/ 246 w 1323"/>
                              <a:gd name="T41" fmla="*/ 4 h 687"/>
                              <a:gd name="T42" fmla="*/ 513 w 1323"/>
                              <a:gd name="T43" fmla="*/ 68 h 687"/>
                              <a:gd name="T44" fmla="*/ 789 w 1323"/>
                              <a:gd name="T45" fmla="*/ 72 h 687"/>
                              <a:gd name="T46" fmla="*/ 992 w 1323"/>
                              <a:gd name="T47" fmla="*/ 34 h 687"/>
                              <a:gd name="T48" fmla="*/ 1077 w 1323"/>
                              <a:gd name="T49" fmla="*/ 4 h 687"/>
                              <a:gd name="T50" fmla="*/ 1090 w 1323"/>
                              <a:gd name="T51" fmla="*/ 55 h 687"/>
                              <a:gd name="T52" fmla="*/ 1030 w 1323"/>
                              <a:gd name="T53" fmla="*/ 148 h 687"/>
                              <a:gd name="T54" fmla="*/ 946 w 1323"/>
                              <a:gd name="T55" fmla="*/ 229 h 687"/>
                              <a:gd name="T56" fmla="*/ 768 w 1323"/>
                              <a:gd name="T57" fmla="*/ 326 h 687"/>
                              <a:gd name="T58" fmla="*/ 619 w 1323"/>
                              <a:gd name="T59" fmla="*/ 339 h 687"/>
                              <a:gd name="T60" fmla="*/ 581 w 1323"/>
                              <a:gd name="T61" fmla="*/ 394 h 687"/>
                              <a:gd name="T62" fmla="*/ 589 w 1323"/>
                              <a:gd name="T63" fmla="*/ 560 h 687"/>
                              <a:gd name="T64" fmla="*/ 687 w 1323"/>
                              <a:gd name="T65" fmla="*/ 632 h 687"/>
                              <a:gd name="T66" fmla="*/ 882 w 1323"/>
                              <a:gd name="T67" fmla="*/ 581 h 687"/>
                              <a:gd name="T68" fmla="*/ 1064 w 1323"/>
                              <a:gd name="T69" fmla="*/ 513 h 687"/>
                              <a:gd name="T70" fmla="*/ 1128 w 1323"/>
                              <a:gd name="T71" fmla="*/ 471 h 687"/>
                              <a:gd name="T72" fmla="*/ 1179 w 1323"/>
                              <a:gd name="T73" fmla="*/ 420 h 687"/>
                              <a:gd name="T74" fmla="*/ 1149 w 1323"/>
                              <a:gd name="T75" fmla="*/ 365 h 687"/>
                              <a:gd name="T76" fmla="*/ 1136 w 1323"/>
                              <a:gd name="T77" fmla="*/ 326 h 687"/>
                              <a:gd name="T78" fmla="*/ 1179 w 1323"/>
                              <a:gd name="T79" fmla="*/ 335 h 687"/>
                              <a:gd name="T80" fmla="*/ 1234 w 1323"/>
                              <a:gd name="T81" fmla="*/ 407 h 687"/>
                              <a:gd name="T82" fmla="*/ 1298 w 1323"/>
                              <a:gd name="T83" fmla="*/ 437 h 687"/>
                              <a:gd name="T84" fmla="*/ 1298 w 1323"/>
                              <a:gd name="T85" fmla="*/ 466 h 687"/>
                              <a:gd name="T86" fmla="*/ 1213 w 1323"/>
                              <a:gd name="T87" fmla="*/ 445 h 687"/>
                              <a:gd name="T88" fmla="*/ 1183 w 1323"/>
                              <a:gd name="T89" fmla="*/ 466 h 687"/>
                              <a:gd name="T90" fmla="*/ 1145 w 1323"/>
                              <a:gd name="T91" fmla="*/ 492 h 687"/>
                              <a:gd name="T92" fmla="*/ 950 w 1323"/>
                              <a:gd name="T93" fmla="*/ 589 h 687"/>
                              <a:gd name="T94" fmla="*/ 640 w 1323"/>
                              <a:gd name="T95" fmla="*/ 682 h 687"/>
                              <a:gd name="T96" fmla="*/ 513 w 1323"/>
                              <a:gd name="T97" fmla="*/ 687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23" h="687">
                                <a:moveTo>
                                  <a:pt x="475" y="687"/>
                                </a:moveTo>
                                <a:lnTo>
                                  <a:pt x="424" y="678"/>
                                </a:lnTo>
                                <a:lnTo>
                                  <a:pt x="377" y="661"/>
                                </a:lnTo>
                                <a:lnTo>
                                  <a:pt x="322" y="644"/>
                                </a:lnTo>
                                <a:lnTo>
                                  <a:pt x="271" y="623"/>
                                </a:lnTo>
                                <a:lnTo>
                                  <a:pt x="221" y="598"/>
                                </a:lnTo>
                                <a:lnTo>
                                  <a:pt x="170" y="568"/>
                                </a:lnTo>
                                <a:lnTo>
                                  <a:pt x="136" y="538"/>
                                </a:lnTo>
                                <a:lnTo>
                                  <a:pt x="93" y="504"/>
                                </a:lnTo>
                                <a:lnTo>
                                  <a:pt x="89" y="492"/>
                                </a:lnTo>
                                <a:lnTo>
                                  <a:pt x="72" y="479"/>
                                </a:lnTo>
                                <a:lnTo>
                                  <a:pt x="55" y="466"/>
                                </a:lnTo>
                                <a:lnTo>
                                  <a:pt x="42" y="462"/>
                                </a:lnTo>
                                <a:lnTo>
                                  <a:pt x="34" y="479"/>
                                </a:lnTo>
                                <a:lnTo>
                                  <a:pt x="30" y="500"/>
                                </a:lnTo>
                                <a:lnTo>
                                  <a:pt x="30" y="517"/>
                                </a:lnTo>
                                <a:lnTo>
                                  <a:pt x="30" y="538"/>
                                </a:lnTo>
                                <a:lnTo>
                                  <a:pt x="30" y="547"/>
                                </a:lnTo>
                                <a:lnTo>
                                  <a:pt x="25" y="555"/>
                                </a:lnTo>
                                <a:lnTo>
                                  <a:pt x="17" y="560"/>
                                </a:lnTo>
                                <a:lnTo>
                                  <a:pt x="4" y="560"/>
                                </a:lnTo>
                                <a:lnTo>
                                  <a:pt x="0" y="526"/>
                                </a:lnTo>
                                <a:lnTo>
                                  <a:pt x="0" y="500"/>
                                </a:lnTo>
                                <a:lnTo>
                                  <a:pt x="4" y="471"/>
                                </a:lnTo>
                                <a:lnTo>
                                  <a:pt x="13" y="441"/>
                                </a:lnTo>
                                <a:lnTo>
                                  <a:pt x="38" y="390"/>
                                </a:lnTo>
                                <a:lnTo>
                                  <a:pt x="72" y="339"/>
                                </a:lnTo>
                                <a:lnTo>
                                  <a:pt x="76" y="339"/>
                                </a:lnTo>
                                <a:lnTo>
                                  <a:pt x="81" y="339"/>
                                </a:lnTo>
                                <a:lnTo>
                                  <a:pt x="89" y="326"/>
                                </a:lnTo>
                                <a:lnTo>
                                  <a:pt x="102" y="318"/>
                                </a:lnTo>
                                <a:lnTo>
                                  <a:pt x="119" y="314"/>
                                </a:lnTo>
                                <a:lnTo>
                                  <a:pt x="131" y="314"/>
                                </a:lnTo>
                                <a:lnTo>
                                  <a:pt x="131" y="331"/>
                                </a:lnTo>
                                <a:lnTo>
                                  <a:pt x="136" y="348"/>
                                </a:lnTo>
                                <a:lnTo>
                                  <a:pt x="119" y="352"/>
                                </a:lnTo>
                                <a:lnTo>
                                  <a:pt x="102" y="356"/>
                                </a:lnTo>
                                <a:lnTo>
                                  <a:pt x="72" y="394"/>
                                </a:lnTo>
                                <a:lnTo>
                                  <a:pt x="59" y="420"/>
                                </a:lnTo>
                                <a:lnTo>
                                  <a:pt x="85" y="432"/>
                                </a:lnTo>
                                <a:lnTo>
                                  <a:pt x="119" y="466"/>
                                </a:lnTo>
                                <a:lnTo>
                                  <a:pt x="153" y="500"/>
                                </a:lnTo>
                                <a:lnTo>
                                  <a:pt x="165" y="517"/>
                                </a:lnTo>
                                <a:lnTo>
                                  <a:pt x="174" y="521"/>
                                </a:lnTo>
                                <a:lnTo>
                                  <a:pt x="195" y="538"/>
                                </a:lnTo>
                                <a:lnTo>
                                  <a:pt x="208" y="551"/>
                                </a:lnTo>
                                <a:lnTo>
                                  <a:pt x="237" y="568"/>
                                </a:lnTo>
                                <a:lnTo>
                                  <a:pt x="263" y="581"/>
                                </a:lnTo>
                                <a:lnTo>
                                  <a:pt x="284" y="589"/>
                                </a:lnTo>
                                <a:lnTo>
                                  <a:pt x="314" y="602"/>
                                </a:lnTo>
                                <a:lnTo>
                                  <a:pt x="339" y="610"/>
                                </a:lnTo>
                                <a:lnTo>
                                  <a:pt x="394" y="627"/>
                                </a:lnTo>
                                <a:lnTo>
                                  <a:pt x="450" y="644"/>
                                </a:lnTo>
                                <a:lnTo>
                                  <a:pt x="483" y="644"/>
                                </a:lnTo>
                                <a:lnTo>
                                  <a:pt x="517" y="649"/>
                                </a:lnTo>
                                <a:lnTo>
                                  <a:pt x="551" y="653"/>
                                </a:lnTo>
                                <a:lnTo>
                                  <a:pt x="585" y="653"/>
                                </a:lnTo>
                                <a:lnTo>
                                  <a:pt x="572" y="619"/>
                                </a:lnTo>
                                <a:lnTo>
                                  <a:pt x="560" y="589"/>
                                </a:lnTo>
                                <a:lnTo>
                                  <a:pt x="547" y="538"/>
                                </a:lnTo>
                                <a:lnTo>
                                  <a:pt x="543" y="487"/>
                                </a:lnTo>
                                <a:lnTo>
                                  <a:pt x="547" y="437"/>
                                </a:lnTo>
                                <a:lnTo>
                                  <a:pt x="556" y="386"/>
                                </a:lnTo>
                                <a:lnTo>
                                  <a:pt x="551" y="356"/>
                                </a:lnTo>
                                <a:lnTo>
                                  <a:pt x="551" y="326"/>
                                </a:lnTo>
                                <a:lnTo>
                                  <a:pt x="513" y="314"/>
                                </a:lnTo>
                                <a:lnTo>
                                  <a:pt x="471" y="297"/>
                                </a:lnTo>
                                <a:lnTo>
                                  <a:pt x="433" y="276"/>
                                </a:lnTo>
                                <a:lnTo>
                                  <a:pt x="399" y="250"/>
                                </a:lnTo>
                                <a:lnTo>
                                  <a:pt x="394" y="250"/>
                                </a:lnTo>
                                <a:lnTo>
                                  <a:pt x="390" y="250"/>
                                </a:lnTo>
                                <a:lnTo>
                                  <a:pt x="390" y="246"/>
                                </a:lnTo>
                                <a:lnTo>
                                  <a:pt x="390" y="242"/>
                                </a:lnTo>
                                <a:lnTo>
                                  <a:pt x="365" y="229"/>
                                </a:lnTo>
                                <a:lnTo>
                                  <a:pt x="339" y="204"/>
                                </a:lnTo>
                                <a:lnTo>
                                  <a:pt x="314" y="178"/>
                                </a:lnTo>
                                <a:lnTo>
                                  <a:pt x="293" y="157"/>
                                </a:lnTo>
                                <a:lnTo>
                                  <a:pt x="246" y="93"/>
                                </a:lnTo>
                                <a:lnTo>
                                  <a:pt x="199" y="34"/>
                                </a:lnTo>
                                <a:lnTo>
                                  <a:pt x="199" y="21"/>
                                </a:lnTo>
                                <a:lnTo>
                                  <a:pt x="199" y="13"/>
                                </a:lnTo>
                                <a:lnTo>
                                  <a:pt x="212" y="4"/>
                                </a:lnTo>
                                <a:lnTo>
                                  <a:pt x="229" y="0"/>
                                </a:lnTo>
                                <a:lnTo>
                                  <a:pt x="246" y="4"/>
                                </a:lnTo>
                                <a:lnTo>
                                  <a:pt x="263" y="13"/>
                                </a:lnTo>
                                <a:lnTo>
                                  <a:pt x="343" y="34"/>
                                </a:lnTo>
                                <a:lnTo>
                                  <a:pt x="428" y="55"/>
                                </a:lnTo>
                                <a:lnTo>
                                  <a:pt x="513" y="68"/>
                                </a:lnTo>
                                <a:lnTo>
                                  <a:pt x="598" y="81"/>
                                </a:lnTo>
                                <a:lnTo>
                                  <a:pt x="662" y="81"/>
                                </a:lnTo>
                                <a:lnTo>
                                  <a:pt x="725" y="76"/>
                                </a:lnTo>
                                <a:lnTo>
                                  <a:pt x="789" y="72"/>
                                </a:lnTo>
                                <a:lnTo>
                                  <a:pt x="852" y="68"/>
                                </a:lnTo>
                                <a:lnTo>
                                  <a:pt x="912" y="55"/>
                                </a:lnTo>
                                <a:lnTo>
                                  <a:pt x="958" y="47"/>
                                </a:lnTo>
                                <a:lnTo>
                                  <a:pt x="992" y="34"/>
                                </a:lnTo>
                                <a:lnTo>
                                  <a:pt x="1026" y="21"/>
                                </a:lnTo>
                                <a:lnTo>
                                  <a:pt x="1043" y="13"/>
                                </a:lnTo>
                                <a:lnTo>
                                  <a:pt x="1060" y="9"/>
                                </a:lnTo>
                                <a:lnTo>
                                  <a:pt x="1077" y="4"/>
                                </a:lnTo>
                                <a:lnTo>
                                  <a:pt x="1098" y="4"/>
                                </a:lnTo>
                                <a:lnTo>
                                  <a:pt x="1098" y="26"/>
                                </a:lnTo>
                                <a:lnTo>
                                  <a:pt x="1098" y="43"/>
                                </a:lnTo>
                                <a:lnTo>
                                  <a:pt x="1090" y="55"/>
                                </a:lnTo>
                                <a:lnTo>
                                  <a:pt x="1086" y="81"/>
                                </a:lnTo>
                                <a:lnTo>
                                  <a:pt x="1064" y="106"/>
                                </a:lnTo>
                                <a:lnTo>
                                  <a:pt x="1047" y="136"/>
                                </a:lnTo>
                                <a:lnTo>
                                  <a:pt x="1030" y="148"/>
                                </a:lnTo>
                                <a:lnTo>
                                  <a:pt x="1013" y="165"/>
                                </a:lnTo>
                                <a:lnTo>
                                  <a:pt x="1001" y="182"/>
                                </a:lnTo>
                                <a:lnTo>
                                  <a:pt x="988" y="199"/>
                                </a:lnTo>
                                <a:lnTo>
                                  <a:pt x="946" y="229"/>
                                </a:lnTo>
                                <a:lnTo>
                                  <a:pt x="903" y="267"/>
                                </a:lnTo>
                                <a:lnTo>
                                  <a:pt x="857" y="293"/>
                                </a:lnTo>
                                <a:lnTo>
                                  <a:pt x="806" y="318"/>
                                </a:lnTo>
                                <a:lnTo>
                                  <a:pt x="768" y="326"/>
                                </a:lnTo>
                                <a:lnTo>
                                  <a:pt x="725" y="335"/>
                                </a:lnTo>
                                <a:lnTo>
                                  <a:pt x="687" y="343"/>
                                </a:lnTo>
                                <a:lnTo>
                                  <a:pt x="645" y="348"/>
                                </a:lnTo>
                                <a:lnTo>
                                  <a:pt x="619" y="339"/>
                                </a:lnTo>
                                <a:lnTo>
                                  <a:pt x="602" y="339"/>
                                </a:lnTo>
                                <a:lnTo>
                                  <a:pt x="594" y="352"/>
                                </a:lnTo>
                                <a:lnTo>
                                  <a:pt x="585" y="373"/>
                                </a:lnTo>
                                <a:lnTo>
                                  <a:pt x="581" y="394"/>
                                </a:lnTo>
                                <a:lnTo>
                                  <a:pt x="581" y="420"/>
                                </a:lnTo>
                                <a:lnTo>
                                  <a:pt x="581" y="471"/>
                                </a:lnTo>
                                <a:lnTo>
                                  <a:pt x="581" y="513"/>
                                </a:lnTo>
                                <a:lnTo>
                                  <a:pt x="589" y="560"/>
                                </a:lnTo>
                                <a:lnTo>
                                  <a:pt x="598" y="589"/>
                                </a:lnTo>
                                <a:lnTo>
                                  <a:pt x="619" y="615"/>
                                </a:lnTo>
                                <a:lnTo>
                                  <a:pt x="640" y="640"/>
                                </a:lnTo>
                                <a:lnTo>
                                  <a:pt x="687" y="632"/>
                                </a:lnTo>
                                <a:lnTo>
                                  <a:pt x="734" y="623"/>
                                </a:lnTo>
                                <a:lnTo>
                                  <a:pt x="776" y="610"/>
                                </a:lnTo>
                                <a:lnTo>
                                  <a:pt x="823" y="602"/>
                                </a:lnTo>
                                <a:lnTo>
                                  <a:pt x="882" y="581"/>
                                </a:lnTo>
                                <a:lnTo>
                                  <a:pt x="941" y="555"/>
                                </a:lnTo>
                                <a:lnTo>
                                  <a:pt x="1001" y="534"/>
                                </a:lnTo>
                                <a:lnTo>
                                  <a:pt x="1064" y="513"/>
                                </a:lnTo>
                                <a:lnTo>
                                  <a:pt x="1064" y="513"/>
                                </a:lnTo>
                                <a:lnTo>
                                  <a:pt x="1064" y="509"/>
                                </a:lnTo>
                                <a:lnTo>
                                  <a:pt x="1081" y="500"/>
                                </a:lnTo>
                                <a:lnTo>
                                  <a:pt x="1107" y="483"/>
                                </a:lnTo>
                                <a:lnTo>
                                  <a:pt x="1128" y="471"/>
                                </a:lnTo>
                                <a:lnTo>
                                  <a:pt x="1149" y="454"/>
                                </a:lnTo>
                                <a:lnTo>
                                  <a:pt x="1166" y="441"/>
                                </a:lnTo>
                                <a:lnTo>
                                  <a:pt x="1175" y="432"/>
                                </a:lnTo>
                                <a:lnTo>
                                  <a:pt x="1179" y="420"/>
                                </a:lnTo>
                                <a:lnTo>
                                  <a:pt x="1179" y="411"/>
                                </a:lnTo>
                                <a:lnTo>
                                  <a:pt x="1170" y="394"/>
                                </a:lnTo>
                                <a:lnTo>
                                  <a:pt x="1153" y="365"/>
                                </a:lnTo>
                                <a:lnTo>
                                  <a:pt x="1149" y="365"/>
                                </a:lnTo>
                                <a:lnTo>
                                  <a:pt x="1149" y="365"/>
                                </a:lnTo>
                                <a:lnTo>
                                  <a:pt x="1136" y="348"/>
                                </a:lnTo>
                                <a:lnTo>
                                  <a:pt x="1132" y="335"/>
                                </a:lnTo>
                                <a:lnTo>
                                  <a:pt x="1136" y="326"/>
                                </a:lnTo>
                                <a:lnTo>
                                  <a:pt x="1145" y="314"/>
                                </a:lnTo>
                                <a:lnTo>
                                  <a:pt x="1158" y="314"/>
                                </a:lnTo>
                                <a:lnTo>
                                  <a:pt x="1166" y="314"/>
                                </a:lnTo>
                                <a:lnTo>
                                  <a:pt x="1179" y="335"/>
                                </a:lnTo>
                                <a:lnTo>
                                  <a:pt x="1192" y="356"/>
                                </a:lnTo>
                                <a:lnTo>
                                  <a:pt x="1209" y="377"/>
                                </a:lnTo>
                                <a:lnTo>
                                  <a:pt x="1226" y="394"/>
                                </a:lnTo>
                                <a:lnTo>
                                  <a:pt x="1234" y="407"/>
                                </a:lnTo>
                                <a:lnTo>
                                  <a:pt x="1242" y="420"/>
                                </a:lnTo>
                                <a:lnTo>
                                  <a:pt x="1259" y="424"/>
                                </a:lnTo>
                                <a:lnTo>
                                  <a:pt x="1272" y="432"/>
                                </a:lnTo>
                                <a:lnTo>
                                  <a:pt x="1298" y="437"/>
                                </a:lnTo>
                                <a:lnTo>
                                  <a:pt x="1323" y="441"/>
                                </a:lnTo>
                                <a:lnTo>
                                  <a:pt x="1323" y="449"/>
                                </a:lnTo>
                                <a:lnTo>
                                  <a:pt x="1323" y="462"/>
                                </a:lnTo>
                                <a:lnTo>
                                  <a:pt x="1298" y="466"/>
                                </a:lnTo>
                                <a:lnTo>
                                  <a:pt x="1276" y="471"/>
                                </a:lnTo>
                                <a:lnTo>
                                  <a:pt x="1255" y="458"/>
                                </a:lnTo>
                                <a:lnTo>
                                  <a:pt x="1230" y="445"/>
                                </a:lnTo>
                                <a:lnTo>
                                  <a:pt x="1213" y="445"/>
                                </a:lnTo>
                                <a:lnTo>
                                  <a:pt x="1204" y="445"/>
                                </a:lnTo>
                                <a:lnTo>
                                  <a:pt x="1192" y="449"/>
                                </a:lnTo>
                                <a:lnTo>
                                  <a:pt x="1187" y="466"/>
                                </a:lnTo>
                                <a:lnTo>
                                  <a:pt x="1183" y="466"/>
                                </a:lnTo>
                                <a:lnTo>
                                  <a:pt x="1179" y="466"/>
                                </a:lnTo>
                                <a:lnTo>
                                  <a:pt x="1175" y="471"/>
                                </a:lnTo>
                                <a:lnTo>
                                  <a:pt x="1175" y="475"/>
                                </a:lnTo>
                                <a:lnTo>
                                  <a:pt x="1145" y="492"/>
                                </a:lnTo>
                                <a:lnTo>
                                  <a:pt x="1119" y="517"/>
                                </a:lnTo>
                                <a:lnTo>
                                  <a:pt x="1064" y="543"/>
                                </a:lnTo>
                                <a:lnTo>
                                  <a:pt x="1009" y="568"/>
                                </a:lnTo>
                                <a:lnTo>
                                  <a:pt x="950" y="589"/>
                                </a:lnTo>
                                <a:lnTo>
                                  <a:pt x="891" y="610"/>
                                </a:lnTo>
                                <a:lnTo>
                                  <a:pt x="772" y="649"/>
                                </a:lnTo>
                                <a:lnTo>
                                  <a:pt x="653" y="678"/>
                                </a:lnTo>
                                <a:lnTo>
                                  <a:pt x="640" y="682"/>
                                </a:lnTo>
                                <a:lnTo>
                                  <a:pt x="632" y="687"/>
                                </a:lnTo>
                                <a:lnTo>
                                  <a:pt x="594" y="687"/>
                                </a:lnTo>
                                <a:lnTo>
                                  <a:pt x="551" y="687"/>
                                </a:lnTo>
                                <a:lnTo>
                                  <a:pt x="513" y="687"/>
                                </a:lnTo>
                                <a:lnTo>
                                  <a:pt x="475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2" name="Freeform 42"/>
                        <wps:cNvSpPr>
                          <a:spLocks/>
                        </wps:cNvSpPr>
                        <wps:spPr bwMode="auto">
                          <a:xfrm>
                            <a:off x="3821" y="4996"/>
                            <a:ext cx="780" cy="255"/>
                          </a:xfrm>
                          <a:custGeom>
                            <a:avLst/>
                            <a:gdLst>
                              <a:gd name="T0" fmla="*/ 381 w 780"/>
                              <a:gd name="T1" fmla="*/ 255 h 255"/>
                              <a:gd name="T2" fmla="*/ 343 w 780"/>
                              <a:gd name="T3" fmla="*/ 250 h 255"/>
                              <a:gd name="T4" fmla="*/ 301 w 780"/>
                              <a:gd name="T5" fmla="*/ 238 h 255"/>
                              <a:gd name="T6" fmla="*/ 263 w 780"/>
                              <a:gd name="T7" fmla="*/ 225 h 255"/>
                              <a:gd name="T8" fmla="*/ 220 w 780"/>
                              <a:gd name="T9" fmla="*/ 212 h 255"/>
                              <a:gd name="T10" fmla="*/ 169 w 780"/>
                              <a:gd name="T11" fmla="*/ 178 h 255"/>
                              <a:gd name="T12" fmla="*/ 114 w 780"/>
                              <a:gd name="T13" fmla="*/ 144 h 255"/>
                              <a:gd name="T14" fmla="*/ 80 w 780"/>
                              <a:gd name="T15" fmla="*/ 115 h 255"/>
                              <a:gd name="T16" fmla="*/ 46 w 780"/>
                              <a:gd name="T17" fmla="*/ 81 h 255"/>
                              <a:gd name="T18" fmla="*/ 29 w 780"/>
                              <a:gd name="T19" fmla="*/ 64 h 255"/>
                              <a:gd name="T20" fmla="*/ 17 w 780"/>
                              <a:gd name="T21" fmla="*/ 43 h 255"/>
                              <a:gd name="T22" fmla="*/ 4 w 780"/>
                              <a:gd name="T23" fmla="*/ 21 h 255"/>
                              <a:gd name="T24" fmla="*/ 0 w 780"/>
                              <a:gd name="T25" fmla="*/ 4 h 255"/>
                              <a:gd name="T26" fmla="*/ 12 w 780"/>
                              <a:gd name="T27" fmla="*/ 4 h 255"/>
                              <a:gd name="T28" fmla="*/ 25 w 780"/>
                              <a:gd name="T29" fmla="*/ 4 h 255"/>
                              <a:gd name="T30" fmla="*/ 84 w 780"/>
                              <a:gd name="T31" fmla="*/ 26 h 255"/>
                              <a:gd name="T32" fmla="*/ 152 w 780"/>
                              <a:gd name="T33" fmla="*/ 38 h 255"/>
                              <a:gd name="T34" fmla="*/ 220 w 780"/>
                              <a:gd name="T35" fmla="*/ 47 h 255"/>
                              <a:gd name="T36" fmla="*/ 284 w 780"/>
                              <a:gd name="T37" fmla="*/ 55 h 255"/>
                              <a:gd name="T38" fmla="*/ 369 w 780"/>
                              <a:gd name="T39" fmla="*/ 55 h 255"/>
                              <a:gd name="T40" fmla="*/ 449 w 780"/>
                              <a:gd name="T41" fmla="*/ 55 h 255"/>
                              <a:gd name="T42" fmla="*/ 530 w 780"/>
                              <a:gd name="T43" fmla="*/ 51 h 255"/>
                              <a:gd name="T44" fmla="*/ 610 w 780"/>
                              <a:gd name="T45" fmla="*/ 43 h 255"/>
                              <a:gd name="T46" fmla="*/ 640 w 780"/>
                              <a:gd name="T47" fmla="*/ 34 h 255"/>
                              <a:gd name="T48" fmla="*/ 682 w 780"/>
                              <a:gd name="T49" fmla="*/ 26 h 255"/>
                              <a:gd name="T50" fmla="*/ 708 w 780"/>
                              <a:gd name="T51" fmla="*/ 13 h 255"/>
                              <a:gd name="T52" fmla="*/ 729 w 780"/>
                              <a:gd name="T53" fmla="*/ 4 h 255"/>
                              <a:gd name="T54" fmla="*/ 754 w 780"/>
                              <a:gd name="T55" fmla="*/ 0 h 255"/>
                              <a:gd name="T56" fmla="*/ 780 w 780"/>
                              <a:gd name="T57" fmla="*/ 0 h 255"/>
                              <a:gd name="T58" fmla="*/ 780 w 780"/>
                              <a:gd name="T59" fmla="*/ 13 h 255"/>
                              <a:gd name="T60" fmla="*/ 776 w 780"/>
                              <a:gd name="T61" fmla="*/ 21 h 255"/>
                              <a:gd name="T62" fmla="*/ 767 w 780"/>
                              <a:gd name="T63" fmla="*/ 34 h 255"/>
                              <a:gd name="T64" fmla="*/ 759 w 780"/>
                              <a:gd name="T65" fmla="*/ 51 h 255"/>
                              <a:gd name="T66" fmla="*/ 737 w 780"/>
                              <a:gd name="T67" fmla="*/ 81 h 255"/>
                              <a:gd name="T68" fmla="*/ 708 w 780"/>
                              <a:gd name="T69" fmla="*/ 106 h 255"/>
                              <a:gd name="T70" fmla="*/ 644 w 780"/>
                              <a:gd name="T71" fmla="*/ 161 h 255"/>
                              <a:gd name="T72" fmla="*/ 602 w 780"/>
                              <a:gd name="T73" fmla="*/ 187 h 255"/>
                              <a:gd name="T74" fmla="*/ 585 w 780"/>
                              <a:gd name="T75" fmla="*/ 204 h 255"/>
                              <a:gd name="T76" fmla="*/ 559 w 780"/>
                              <a:gd name="T77" fmla="*/ 221 h 255"/>
                              <a:gd name="T78" fmla="*/ 530 w 780"/>
                              <a:gd name="T79" fmla="*/ 229 h 255"/>
                              <a:gd name="T80" fmla="*/ 500 w 780"/>
                              <a:gd name="T81" fmla="*/ 238 h 255"/>
                              <a:gd name="T82" fmla="*/ 436 w 780"/>
                              <a:gd name="T83" fmla="*/ 250 h 255"/>
                              <a:gd name="T84" fmla="*/ 381 w 780"/>
                              <a:gd name="T85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80" h="255">
                                <a:moveTo>
                                  <a:pt x="381" y="255"/>
                                </a:moveTo>
                                <a:lnTo>
                                  <a:pt x="343" y="250"/>
                                </a:lnTo>
                                <a:lnTo>
                                  <a:pt x="301" y="238"/>
                                </a:lnTo>
                                <a:lnTo>
                                  <a:pt x="263" y="225"/>
                                </a:lnTo>
                                <a:lnTo>
                                  <a:pt x="220" y="212"/>
                                </a:lnTo>
                                <a:lnTo>
                                  <a:pt x="169" y="178"/>
                                </a:lnTo>
                                <a:lnTo>
                                  <a:pt x="114" y="144"/>
                                </a:lnTo>
                                <a:lnTo>
                                  <a:pt x="80" y="115"/>
                                </a:lnTo>
                                <a:lnTo>
                                  <a:pt x="46" y="81"/>
                                </a:lnTo>
                                <a:lnTo>
                                  <a:pt x="29" y="64"/>
                                </a:lnTo>
                                <a:lnTo>
                                  <a:pt x="17" y="43"/>
                                </a:lnTo>
                                <a:lnTo>
                                  <a:pt x="4" y="21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25" y="4"/>
                                </a:lnTo>
                                <a:lnTo>
                                  <a:pt x="84" y="26"/>
                                </a:lnTo>
                                <a:lnTo>
                                  <a:pt x="152" y="38"/>
                                </a:lnTo>
                                <a:lnTo>
                                  <a:pt x="220" y="47"/>
                                </a:lnTo>
                                <a:lnTo>
                                  <a:pt x="284" y="55"/>
                                </a:lnTo>
                                <a:lnTo>
                                  <a:pt x="369" y="55"/>
                                </a:lnTo>
                                <a:lnTo>
                                  <a:pt x="449" y="55"/>
                                </a:lnTo>
                                <a:lnTo>
                                  <a:pt x="530" y="51"/>
                                </a:lnTo>
                                <a:lnTo>
                                  <a:pt x="610" y="43"/>
                                </a:lnTo>
                                <a:lnTo>
                                  <a:pt x="640" y="34"/>
                                </a:lnTo>
                                <a:lnTo>
                                  <a:pt x="682" y="26"/>
                                </a:lnTo>
                                <a:lnTo>
                                  <a:pt x="708" y="13"/>
                                </a:lnTo>
                                <a:lnTo>
                                  <a:pt x="729" y="4"/>
                                </a:lnTo>
                                <a:lnTo>
                                  <a:pt x="754" y="0"/>
                                </a:lnTo>
                                <a:lnTo>
                                  <a:pt x="780" y="0"/>
                                </a:lnTo>
                                <a:lnTo>
                                  <a:pt x="780" y="13"/>
                                </a:lnTo>
                                <a:lnTo>
                                  <a:pt x="776" y="21"/>
                                </a:lnTo>
                                <a:lnTo>
                                  <a:pt x="767" y="34"/>
                                </a:lnTo>
                                <a:lnTo>
                                  <a:pt x="759" y="51"/>
                                </a:lnTo>
                                <a:lnTo>
                                  <a:pt x="737" y="81"/>
                                </a:lnTo>
                                <a:lnTo>
                                  <a:pt x="708" y="106"/>
                                </a:lnTo>
                                <a:lnTo>
                                  <a:pt x="644" y="161"/>
                                </a:lnTo>
                                <a:lnTo>
                                  <a:pt x="602" y="187"/>
                                </a:lnTo>
                                <a:lnTo>
                                  <a:pt x="585" y="204"/>
                                </a:lnTo>
                                <a:lnTo>
                                  <a:pt x="559" y="221"/>
                                </a:lnTo>
                                <a:lnTo>
                                  <a:pt x="530" y="229"/>
                                </a:lnTo>
                                <a:lnTo>
                                  <a:pt x="500" y="238"/>
                                </a:lnTo>
                                <a:lnTo>
                                  <a:pt x="436" y="250"/>
                                </a:lnTo>
                                <a:lnTo>
                                  <a:pt x="381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3" name="Freeform 43"/>
                        <wps:cNvSpPr>
                          <a:spLocks/>
                        </wps:cNvSpPr>
                        <wps:spPr bwMode="auto">
                          <a:xfrm>
                            <a:off x="5903" y="1466"/>
                            <a:ext cx="1670" cy="3496"/>
                          </a:xfrm>
                          <a:custGeom>
                            <a:avLst/>
                            <a:gdLst>
                              <a:gd name="T0" fmla="*/ 636 w 1670"/>
                              <a:gd name="T1" fmla="*/ 3420 h 3496"/>
                              <a:gd name="T2" fmla="*/ 390 w 1670"/>
                              <a:gd name="T3" fmla="*/ 3314 h 3496"/>
                              <a:gd name="T4" fmla="*/ 356 w 1670"/>
                              <a:gd name="T5" fmla="*/ 3090 h 3496"/>
                              <a:gd name="T6" fmla="*/ 322 w 1670"/>
                              <a:gd name="T7" fmla="*/ 2835 h 3496"/>
                              <a:gd name="T8" fmla="*/ 263 w 1670"/>
                              <a:gd name="T9" fmla="*/ 2653 h 3496"/>
                              <a:gd name="T10" fmla="*/ 186 w 1670"/>
                              <a:gd name="T11" fmla="*/ 2475 h 3496"/>
                              <a:gd name="T12" fmla="*/ 85 w 1670"/>
                              <a:gd name="T13" fmla="*/ 2301 h 3496"/>
                              <a:gd name="T14" fmla="*/ 123 w 1670"/>
                              <a:gd name="T15" fmla="*/ 2225 h 3496"/>
                              <a:gd name="T16" fmla="*/ 280 w 1670"/>
                              <a:gd name="T17" fmla="*/ 2128 h 3496"/>
                              <a:gd name="T18" fmla="*/ 373 w 1670"/>
                              <a:gd name="T19" fmla="*/ 1945 h 3496"/>
                              <a:gd name="T20" fmla="*/ 420 w 1670"/>
                              <a:gd name="T21" fmla="*/ 1691 h 3496"/>
                              <a:gd name="T22" fmla="*/ 407 w 1670"/>
                              <a:gd name="T23" fmla="*/ 1589 h 3496"/>
                              <a:gd name="T24" fmla="*/ 326 w 1670"/>
                              <a:gd name="T25" fmla="*/ 1407 h 3496"/>
                              <a:gd name="T26" fmla="*/ 203 w 1670"/>
                              <a:gd name="T27" fmla="*/ 1242 h 3496"/>
                              <a:gd name="T28" fmla="*/ 140 w 1670"/>
                              <a:gd name="T29" fmla="*/ 1183 h 3496"/>
                              <a:gd name="T30" fmla="*/ 38 w 1670"/>
                              <a:gd name="T31" fmla="*/ 1094 h 3496"/>
                              <a:gd name="T32" fmla="*/ 12 w 1670"/>
                              <a:gd name="T33" fmla="*/ 1009 h 3496"/>
                              <a:gd name="T34" fmla="*/ 76 w 1670"/>
                              <a:gd name="T35" fmla="*/ 877 h 3496"/>
                              <a:gd name="T36" fmla="*/ 152 w 1670"/>
                              <a:gd name="T37" fmla="*/ 716 h 3496"/>
                              <a:gd name="T38" fmla="*/ 229 w 1670"/>
                              <a:gd name="T39" fmla="*/ 564 h 3496"/>
                              <a:gd name="T40" fmla="*/ 280 w 1670"/>
                              <a:gd name="T41" fmla="*/ 500 h 3496"/>
                              <a:gd name="T42" fmla="*/ 356 w 1670"/>
                              <a:gd name="T43" fmla="*/ 420 h 3496"/>
                              <a:gd name="T44" fmla="*/ 407 w 1670"/>
                              <a:gd name="T45" fmla="*/ 360 h 3496"/>
                              <a:gd name="T46" fmla="*/ 526 w 1670"/>
                              <a:gd name="T47" fmla="*/ 229 h 3496"/>
                              <a:gd name="T48" fmla="*/ 623 w 1670"/>
                              <a:gd name="T49" fmla="*/ 140 h 3496"/>
                              <a:gd name="T50" fmla="*/ 674 w 1670"/>
                              <a:gd name="T51" fmla="*/ 98 h 3496"/>
                              <a:gd name="T52" fmla="*/ 810 w 1670"/>
                              <a:gd name="T53" fmla="*/ 13 h 3496"/>
                              <a:gd name="T54" fmla="*/ 852 w 1670"/>
                              <a:gd name="T55" fmla="*/ 144 h 3496"/>
                              <a:gd name="T56" fmla="*/ 848 w 1670"/>
                              <a:gd name="T57" fmla="*/ 293 h 3496"/>
                              <a:gd name="T58" fmla="*/ 856 w 1670"/>
                              <a:gd name="T59" fmla="*/ 526 h 3496"/>
                              <a:gd name="T60" fmla="*/ 933 w 1670"/>
                              <a:gd name="T61" fmla="*/ 873 h 3496"/>
                              <a:gd name="T62" fmla="*/ 962 w 1670"/>
                              <a:gd name="T63" fmla="*/ 1115 h 3496"/>
                              <a:gd name="T64" fmla="*/ 886 w 1670"/>
                              <a:gd name="T65" fmla="*/ 1267 h 3496"/>
                              <a:gd name="T66" fmla="*/ 844 w 1670"/>
                              <a:gd name="T67" fmla="*/ 1420 h 3496"/>
                              <a:gd name="T68" fmla="*/ 831 w 1670"/>
                              <a:gd name="T69" fmla="*/ 1560 h 3496"/>
                              <a:gd name="T70" fmla="*/ 839 w 1670"/>
                              <a:gd name="T71" fmla="*/ 1776 h 3496"/>
                              <a:gd name="T72" fmla="*/ 945 w 1670"/>
                              <a:gd name="T73" fmla="*/ 2106 h 3496"/>
                              <a:gd name="T74" fmla="*/ 1034 w 1670"/>
                              <a:gd name="T75" fmla="*/ 2272 h 3496"/>
                              <a:gd name="T76" fmla="*/ 1119 w 1670"/>
                              <a:gd name="T77" fmla="*/ 2395 h 3496"/>
                              <a:gd name="T78" fmla="*/ 1149 w 1670"/>
                              <a:gd name="T79" fmla="*/ 2437 h 3496"/>
                              <a:gd name="T80" fmla="*/ 1268 w 1670"/>
                              <a:gd name="T81" fmla="*/ 2547 h 3496"/>
                              <a:gd name="T82" fmla="*/ 1458 w 1670"/>
                              <a:gd name="T83" fmla="*/ 2653 h 3496"/>
                              <a:gd name="T84" fmla="*/ 1607 w 1670"/>
                              <a:gd name="T85" fmla="*/ 2687 h 3496"/>
                              <a:gd name="T86" fmla="*/ 1632 w 1670"/>
                              <a:gd name="T87" fmla="*/ 2729 h 3496"/>
                              <a:gd name="T88" fmla="*/ 1569 w 1670"/>
                              <a:gd name="T89" fmla="*/ 2772 h 3496"/>
                              <a:gd name="T90" fmla="*/ 1475 w 1670"/>
                              <a:gd name="T91" fmla="*/ 2882 h 3496"/>
                              <a:gd name="T92" fmla="*/ 1433 w 1670"/>
                              <a:gd name="T93" fmla="*/ 2945 h 3496"/>
                              <a:gd name="T94" fmla="*/ 1412 w 1670"/>
                              <a:gd name="T95" fmla="*/ 3064 h 3496"/>
                              <a:gd name="T96" fmla="*/ 1463 w 1670"/>
                              <a:gd name="T97" fmla="*/ 3255 h 3496"/>
                              <a:gd name="T98" fmla="*/ 1539 w 1670"/>
                              <a:gd name="T99" fmla="*/ 3348 h 3496"/>
                              <a:gd name="T100" fmla="*/ 1543 w 1670"/>
                              <a:gd name="T101" fmla="*/ 3420 h 3496"/>
                              <a:gd name="T102" fmla="*/ 1374 w 1670"/>
                              <a:gd name="T103" fmla="*/ 3467 h 3496"/>
                              <a:gd name="T104" fmla="*/ 1149 w 1670"/>
                              <a:gd name="T105" fmla="*/ 3488 h 3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0" h="3496">
                                <a:moveTo>
                                  <a:pt x="941" y="3496"/>
                                </a:moveTo>
                                <a:lnTo>
                                  <a:pt x="839" y="3479"/>
                                </a:lnTo>
                                <a:lnTo>
                                  <a:pt x="738" y="3454"/>
                                </a:lnTo>
                                <a:lnTo>
                                  <a:pt x="636" y="3420"/>
                                </a:lnTo>
                                <a:lnTo>
                                  <a:pt x="534" y="3390"/>
                                </a:lnTo>
                                <a:lnTo>
                                  <a:pt x="487" y="3365"/>
                                </a:lnTo>
                                <a:lnTo>
                                  <a:pt x="436" y="3340"/>
                                </a:lnTo>
                                <a:lnTo>
                                  <a:pt x="390" y="3314"/>
                                </a:lnTo>
                                <a:lnTo>
                                  <a:pt x="347" y="3280"/>
                                </a:lnTo>
                                <a:lnTo>
                                  <a:pt x="352" y="3217"/>
                                </a:lnTo>
                                <a:lnTo>
                                  <a:pt x="356" y="3153"/>
                                </a:lnTo>
                                <a:lnTo>
                                  <a:pt x="356" y="3090"/>
                                </a:lnTo>
                                <a:lnTo>
                                  <a:pt x="352" y="3026"/>
                                </a:lnTo>
                                <a:lnTo>
                                  <a:pt x="347" y="2962"/>
                                </a:lnTo>
                                <a:lnTo>
                                  <a:pt x="335" y="2899"/>
                                </a:lnTo>
                                <a:lnTo>
                                  <a:pt x="322" y="2835"/>
                                </a:lnTo>
                                <a:lnTo>
                                  <a:pt x="301" y="2776"/>
                                </a:lnTo>
                                <a:lnTo>
                                  <a:pt x="284" y="2721"/>
                                </a:lnTo>
                                <a:lnTo>
                                  <a:pt x="267" y="2662"/>
                                </a:lnTo>
                                <a:lnTo>
                                  <a:pt x="263" y="2653"/>
                                </a:lnTo>
                                <a:lnTo>
                                  <a:pt x="254" y="2636"/>
                                </a:lnTo>
                                <a:lnTo>
                                  <a:pt x="237" y="2594"/>
                                </a:lnTo>
                                <a:lnTo>
                                  <a:pt x="207" y="2517"/>
                                </a:lnTo>
                                <a:lnTo>
                                  <a:pt x="186" y="2475"/>
                                </a:lnTo>
                                <a:lnTo>
                                  <a:pt x="161" y="2433"/>
                                </a:lnTo>
                                <a:lnTo>
                                  <a:pt x="135" y="2399"/>
                                </a:lnTo>
                                <a:lnTo>
                                  <a:pt x="101" y="2335"/>
                                </a:lnTo>
                                <a:lnTo>
                                  <a:pt x="85" y="2301"/>
                                </a:lnTo>
                                <a:lnTo>
                                  <a:pt x="72" y="2276"/>
                                </a:lnTo>
                                <a:lnTo>
                                  <a:pt x="63" y="2255"/>
                                </a:lnTo>
                                <a:lnTo>
                                  <a:pt x="68" y="2242"/>
                                </a:lnTo>
                                <a:lnTo>
                                  <a:pt x="123" y="2225"/>
                                </a:lnTo>
                                <a:lnTo>
                                  <a:pt x="182" y="2204"/>
                                </a:lnTo>
                                <a:lnTo>
                                  <a:pt x="250" y="2153"/>
                                </a:lnTo>
                                <a:lnTo>
                                  <a:pt x="267" y="2145"/>
                                </a:lnTo>
                                <a:lnTo>
                                  <a:pt x="280" y="2128"/>
                                </a:lnTo>
                                <a:lnTo>
                                  <a:pt x="318" y="2064"/>
                                </a:lnTo>
                                <a:lnTo>
                                  <a:pt x="330" y="2039"/>
                                </a:lnTo>
                                <a:lnTo>
                                  <a:pt x="347" y="2013"/>
                                </a:lnTo>
                                <a:lnTo>
                                  <a:pt x="373" y="1945"/>
                                </a:lnTo>
                                <a:lnTo>
                                  <a:pt x="394" y="1873"/>
                                </a:lnTo>
                                <a:lnTo>
                                  <a:pt x="407" y="1801"/>
                                </a:lnTo>
                                <a:lnTo>
                                  <a:pt x="420" y="1729"/>
                                </a:lnTo>
                                <a:lnTo>
                                  <a:pt x="420" y="1691"/>
                                </a:lnTo>
                                <a:lnTo>
                                  <a:pt x="420" y="1649"/>
                                </a:lnTo>
                                <a:lnTo>
                                  <a:pt x="415" y="1628"/>
                                </a:lnTo>
                                <a:lnTo>
                                  <a:pt x="411" y="1611"/>
                                </a:lnTo>
                                <a:lnTo>
                                  <a:pt x="407" y="1589"/>
                                </a:lnTo>
                                <a:lnTo>
                                  <a:pt x="398" y="1572"/>
                                </a:lnTo>
                                <a:lnTo>
                                  <a:pt x="377" y="1517"/>
                                </a:lnTo>
                                <a:lnTo>
                                  <a:pt x="356" y="1462"/>
                                </a:lnTo>
                                <a:lnTo>
                                  <a:pt x="326" y="1407"/>
                                </a:lnTo>
                                <a:lnTo>
                                  <a:pt x="297" y="1352"/>
                                </a:lnTo>
                                <a:lnTo>
                                  <a:pt x="250" y="1301"/>
                                </a:lnTo>
                                <a:lnTo>
                                  <a:pt x="207" y="1242"/>
                                </a:lnTo>
                                <a:lnTo>
                                  <a:pt x="203" y="1242"/>
                                </a:lnTo>
                                <a:lnTo>
                                  <a:pt x="199" y="1242"/>
                                </a:lnTo>
                                <a:lnTo>
                                  <a:pt x="182" y="1221"/>
                                </a:lnTo>
                                <a:lnTo>
                                  <a:pt x="161" y="1200"/>
                                </a:lnTo>
                                <a:lnTo>
                                  <a:pt x="140" y="1183"/>
                                </a:lnTo>
                                <a:lnTo>
                                  <a:pt x="118" y="1170"/>
                                </a:lnTo>
                                <a:lnTo>
                                  <a:pt x="93" y="1140"/>
                                </a:lnTo>
                                <a:lnTo>
                                  <a:pt x="72" y="1115"/>
                                </a:lnTo>
                                <a:lnTo>
                                  <a:pt x="38" y="1094"/>
                                </a:lnTo>
                                <a:lnTo>
                                  <a:pt x="0" y="1068"/>
                                </a:lnTo>
                                <a:lnTo>
                                  <a:pt x="0" y="1051"/>
                                </a:lnTo>
                                <a:lnTo>
                                  <a:pt x="4" y="1030"/>
                                </a:lnTo>
                                <a:lnTo>
                                  <a:pt x="12" y="1009"/>
                                </a:lnTo>
                                <a:lnTo>
                                  <a:pt x="21" y="983"/>
                                </a:lnTo>
                                <a:lnTo>
                                  <a:pt x="42" y="941"/>
                                </a:lnTo>
                                <a:lnTo>
                                  <a:pt x="59" y="903"/>
                                </a:lnTo>
                                <a:lnTo>
                                  <a:pt x="76" y="877"/>
                                </a:lnTo>
                                <a:lnTo>
                                  <a:pt x="101" y="827"/>
                                </a:lnTo>
                                <a:lnTo>
                                  <a:pt x="110" y="797"/>
                                </a:lnTo>
                                <a:lnTo>
                                  <a:pt x="127" y="772"/>
                                </a:lnTo>
                                <a:lnTo>
                                  <a:pt x="152" y="716"/>
                                </a:lnTo>
                                <a:lnTo>
                                  <a:pt x="174" y="661"/>
                                </a:lnTo>
                                <a:lnTo>
                                  <a:pt x="191" y="632"/>
                                </a:lnTo>
                                <a:lnTo>
                                  <a:pt x="216" y="585"/>
                                </a:lnTo>
                                <a:lnTo>
                                  <a:pt x="229" y="564"/>
                                </a:lnTo>
                                <a:lnTo>
                                  <a:pt x="241" y="547"/>
                                </a:lnTo>
                                <a:lnTo>
                                  <a:pt x="254" y="530"/>
                                </a:lnTo>
                                <a:lnTo>
                                  <a:pt x="267" y="526"/>
                                </a:lnTo>
                                <a:lnTo>
                                  <a:pt x="280" y="500"/>
                                </a:lnTo>
                                <a:lnTo>
                                  <a:pt x="305" y="471"/>
                                </a:lnTo>
                                <a:lnTo>
                                  <a:pt x="335" y="441"/>
                                </a:lnTo>
                                <a:lnTo>
                                  <a:pt x="356" y="428"/>
                                </a:lnTo>
                                <a:lnTo>
                                  <a:pt x="356" y="420"/>
                                </a:lnTo>
                                <a:lnTo>
                                  <a:pt x="360" y="411"/>
                                </a:lnTo>
                                <a:lnTo>
                                  <a:pt x="369" y="403"/>
                                </a:lnTo>
                                <a:lnTo>
                                  <a:pt x="377" y="399"/>
                                </a:lnTo>
                                <a:lnTo>
                                  <a:pt x="407" y="360"/>
                                </a:lnTo>
                                <a:lnTo>
                                  <a:pt x="441" y="322"/>
                                </a:lnTo>
                                <a:lnTo>
                                  <a:pt x="475" y="284"/>
                                </a:lnTo>
                                <a:lnTo>
                                  <a:pt x="517" y="242"/>
                                </a:lnTo>
                                <a:lnTo>
                                  <a:pt x="526" y="229"/>
                                </a:lnTo>
                                <a:lnTo>
                                  <a:pt x="534" y="221"/>
                                </a:lnTo>
                                <a:lnTo>
                                  <a:pt x="551" y="208"/>
                                </a:lnTo>
                                <a:lnTo>
                                  <a:pt x="585" y="178"/>
                                </a:lnTo>
                                <a:lnTo>
                                  <a:pt x="623" y="140"/>
                                </a:lnTo>
                                <a:lnTo>
                                  <a:pt x="665" y="106"/>
                                </a:lnTo>
                                <a:lnTo>
                                  <a:pt x="670" y="102"/>
                                </a:lnTo>
                                <a:lnTo>
                                  <a:pt x="674" y="102"/>
                                </a:lnTo>
                                <a:lnTo>
                                  <a:pt x="674" y="98"/>
                                </a:lnTo>
                                <a:lnTo>
                                  <a:pt x="674" y="98"/>
                                </a:lnTo>
                                <a:lnTo>
                                  <a:pt x="725" y="64"/>
                                </a:lnTo>
                                <a:lnTo>
                                  <a:pt x="776" y="26"/>
                                </a:lnTo>
                                <a:lnTo>
                                  <a:pt x="810" y="13"/>
                                </a:lnTo>
                                <a:lnTo>
                                  <a:pt x="839" y="0"/>
                                </a:lnTo>
                                <a:lnTo>
                                  <a:pt x="844" y="60"/>
                                </a:lnTo>
                                <a:lnTo>
                                  <a:pt x="848" y="119"/>
                                </a:lnTo>
                                <a:lnTo>
                                  <a:pt x="852" y="144"/>
                                </a:lnTo>
                                <a:lnTo>
                                  <a:pt x="852" y="178"/>
                                </a:lnTo>
                                <a:lnTo>
                                  <a:pt x="848" y="208"/>
                                </a:lnTo>
                                <a:lnTo>
                                  <a:pt x="848" y="238"/>
                                </a:lnTo>
                                <a:lnTo>
                                  <a:pt x="848" y="293"/>
                                </a:lnTo>
                                <a:lnTo>
                                  <a:pt x="848" y="348"/>
                                </a:lnTo>
                                <a:lnTo>
                                  <a:pt x="848" y="399"/>
                                </a:lnTo>
                                <a:lnTo>
                                  <a:pt x="848" y="454"/>
                                </a:lnTo>
                                <a:lnTo>
                                  <a:pt x="856" y="526"/>
                                </a:lnTo>
                                <a:lnTo>
                                  <a:pt x="869" y="598"/>
                                </a:lnTo>
                                <a:lnTo>
                                  <a:pt x="882" y="666"/>
                                </a:lnTo>
                                <a:lnTo>
                                  <a:pt x="894" y="738"/>
                                </a:lnTo>
                                <a:lnTo>
                                  <a:pt x="933" y="873"/>
                                </a:lnTo>
                                <a:lnTo>
                                  <a:pt x="971" y="1009"/>
                                </a:lnTo>
                                <a:lnTo>
                                  <a:pt x="979" y="1034"/>
                                </a:lnTo>
                                <a:lnTo>
                                  <a:pt x="992" y="1060"/>
                                </a:lnTo>
                                <a:lnTo>
                                  <a:pt x="962" y="1115"/>
                                </a:lnTo>
                                <a:lnTo>
                                  <a:pt x="928" y="1166"/>
                                </a:lnTo>
                                <a:lnTo>
                                  <a:pt x="916" y="1200"/>
                                </a:lnTo>
                                <a:lnTo>
                                  <a:pt x="899" y="1225"/>
                                </a:lnTo>
                                <a:lnTo>
                                  <a:pt x="886" y="1267"/>
                                </a:lnTo>
                                <a:lnTo>
                                  <a:pt x="873" y="1305"/>
                                </a:lnTo>
                                <a:lnTo>
                                  <a:pt x="865" y="1348"/>
                                </a:lnTo>
                                <a:lnTo>
                                  <a:pt x="852" y="1390"/>
                                </a:lnTo>
                                <a:lnTo>
                                  <a:pt x="844" y="1420"/>
                                </a:lnTo>
                                <a:lnTo>
                                  <a:pt x="839" y="1450"/>
                                </a:lnTo>
                                <a:lnTo>
                                  <a:pt x="835" y="1483"/>
                                </a:lnTo>
                                <a:lnTo>
                                  <a:pt x="831" y="1517"/>
                                </a:lnTo>
                                <a:lnTo>
                                  <a:pt x="831" y="1560"/>
                                </a:lnTo>
                                <a:lnTo>
                                  <a:pt x="831" y="1606"/>
                                </a:lnTo>
                                <a:lnTo>
                                  <a:pt x="831" y="1653"/>
                                </a:lnTo>
                                <a:lnTo>
                                  <a:pt x="831" y="1700"/>
                                </a:lnTo>
                                <a:lnTo>
                                  <a:pt x="839" y="1776"/>
                                </a:lnTo>
                                <a:lnTo>
                                  <a:pt x="856" y="1848"/>
                                </a:lnTo>
                                <a:lnTo>
                                  <a:pt x="869" y="1920"/>
                                </a:lnTo>
                                <a:lnTo>
                                  <a:pt x="890" y="1992"/>
                                </a:lnTo>
                                <a:lnTo>
                                  <a:pt x="945" y="2106"/>
                                </a:lnTo>
                                <a:lnTo>
                                  <a:pt x="979" y="2174"/>
                                </a:lnTo>
                                <a:lnTo>
                                  <a:pt x="1000" y="2221"/>
                                </a:lnTo>
                                <a:lnTo>
                                  <a:pt x="1030" y="2272"/>
                                </a:lnTo>
                                <a:lnTo>
                                  <a:pt x="1034" y="2272"/>
                                </a:lnTo>
                                <a:lnTo>
                                  <a:pt x="1039" y="2272"/>
                                </a:lnTo>
                                <a:lnTo>
                                  <a:pt x="1073" y="2335"/>
                                </a:lnTo>
                                <a:lnTo>
                                  <a:pt x="1115" y="2395"/>
                                </a:lnTo>
                                <a:lnTo>
                                  <a:pt x="1119" y="2395"/>
                                </a:lnTo>
                                <a:lnTo>
                                  <a:pt x="1123" y="2395"/>
                                </a:lnTo>
                                <a:lnTo>
                                  <a:pt x="1128" y="2407"/>
                                </a:lnTo>
                                <a:lnTo>
                                  <a:pt x="1136" y="2424"/>
                                </a:lnTo>
                                <a:lnTo>
                                  <a:pt x="1149" y="2437"/>
                                </a:lnTo>
                                <a:lnTo>
                                  <a:pt x="1166" y="2454"/>
                                </a:lnTo>
                                <a:lnTo>
                                  <a:pt x="1200" y="2484"/>
                                </a:lnTo>
                                <a:lnTo>
                                  <a:pt x="1221" y="2509"/>
                                </a:lnTo>
                                <a:lnTo>
                                  <a:pt x="1268" y="2547"/>
                                </a:lnTo>
                                <a:lnTo>
                                  <a:pt x="1323" y="2585"/>
                                </a:lnTo>
                                <a:lnTo>
                                  <a:pt x="1378" y="2615"/>
                                </a:lnTo>
                                <a:lnTo>
                                  <a:pt x="1433" y="2640"/>
                                </a:lnTo>
                                <a:lnTo>
                                  <a:pt x="1458" y="2653"/>
                                </a:lnTo>
                                <a:lnTo>
                                  <a:pt x="1488" y="2666"/>
                                </a:lnTo>
                                <a:lnTo>
                                  <a:pt x="1518" y="2674"/>
                                </a:lnTo>
                                <a:lnTo>
                                  <a:pt x="1547" y="2678"/>
                                </a:lnTo>
                                <a:lnTo>
                                  <a:pt x="1607" y="2687"/>
                                </a:lnTo>
                                <a:lnTo>
                                  <a:pt x="1662" y="2687"/>
                                </a:lnTo>
                                <a:lnTo>
                                  <a:pt x="1666" y="2695"/>
                                </a:lnTo>
                                <a:lnTo>
                                  <a:pt x="1670" y="2704"/>
                                </a:lnTo>
                                <a:lnTo>
                                  <a:pt x="1632" y="2729"/>
                                </a:lnTo>
                                <a:lnTo>
                                  <a:pt x="1598" y="2751"/>
                                </a:lnTo>
                                <a:lnTo>
                                  <a:pt x="1598" y="2755"/>
                                </a:lnTo>
                                <a:lnTo>
                                  <a:pt x="1598" y="2759"/>
                                </a:lnTo>
                                <a:lnTo>
                                  <a:pt x="1569" y="2772"/>
                                </a:lnTo>
                                <a:lnTo>
                                  <a:pt x="1543" y="2793"/>
                                </a:lnTo>
                                <a:lnTo>
                                  <a:pt x="1522" y="2818"/>
                                </a:lnTo>
                                <a:lnTo>
                                  <a:pt x="1501" y="2844"/>
                                </a:lnTo>
                                <a:lnTo>
                                  <a:pt x="1475" y="2882"/>
                                </a:lnTo>
                                <a:lnTo>
                                  <a:pt x="1454" y="2916"/>
                                </a:lnTo>
                                <a:lnTo>
                                  <a:pt x="1450" y="2916"/>
                                </a:lnTo>
                                <a:lnTo>
                                  <a:pt x="1446" y="2916"/>
                                </a:lnTo>
                                <a:lnTo>
                                  <a:pt x="1433" y="2945"/>
                                </a:lnTo>
                                <a:lnTo>
                                  <a:pt x="1416" y="2979"/>
                                </a:lnTo>
                                <a:lnTo>
                                  <a:pt x="1412" y="2996"/>
                                </a:lnTo>
                                <a:lnTo>
                                  <a:pt x="1408" y="3017"/>
                                </a:lnTo>
                                <a:lnTo>
                                  <a:pt x="1412" y="3064"/>
                                </a:lnTo>
                                <a:lnTo>
                                  <a:pt x="1416" y="3115"/>
                                </a:lnTo>
                                <a:lnTo>
                                  <a:pt x="1424" y="3162"/>
                                </a:lnTo>
                                <a:lnTo>
                                  <a:pt x="1441" y="3208"/>
                                </a:lnTo>
                                <a:lnTo>
                                  <a:pt x="1463" y="3255"/>
                                </a:lnTo>
                                <a:lnTo>
                                  <a:pt x="1488" y="3297"/>
                                </a:lnTo>
                                <a:lnTo>
                                  <a:pt x="1501" y="3314"/>
                                </a:lnTo>
                                <a:lnTo>
                                  <a:pt x="1518" y="3335"/>
                                </a:lnTo>
                                <a:lnTo>
                                  <a:pt x="1539" y="3348"/>
                                </a:lnTo>
                                <a:lnTo>
                                  <a:pt x="1560" y="3365"/>
                                </a:lnTo>
                                <a:lnTo>
                                  <a:pt x="1569" y="3382"/>
                                </a:lnTo>
                                <a:lnTo>
                                  <a:pt x="1577" y="3403"/>
                                </a:lnTo>
                                <a:lnTo>
                                  <a:pt x="1543" y="3420"/>
                                </a:lnTo>
                                <a:lnTo>
                                  <a:pt x="1505" y="3433"/>
                                </a:lnTo>
                                <a:lnTo>
                                  <a:pt x="1467" y="3445"/>
                                </a:lnTo>
                                <a:lnTo>
                                  <a:pt x="1429" y="3458"/>
                                </a:lnTo>
                                <a:lnTo>
                                  <a:pt x="1374" y="3467"/>
                                </a:lnTo>
                                <a:lnTo>
                                  <a:pt x="1323" y="3471"/>
                                </a:lnTo>
                                <a:lnTo>
                                  <a:pt x="1272" y="3479"/>
                                </a:lnTo>
                                <a:lnTo>
                                  <a:pt x="1217" y="3484"/>
                                </a:lnTo>
                                <a:lnTo>
                                  <a:pt x="1149" y="3488"/>
                                </a:lnTo>
                                <a:lnTo>
                                  <a:pt x="1081" y="3492"/>
                                </a:lnTo>
                                <a:lnTo>
                                  <a:pt x="1009" y="3492"/>
                                </a:lnTo>
                                <a:lnTo>
                                  <a:pt x="941" y="3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4" name="Freeform 44"/>
                        <wps:cNvSpPr>
                          <a:spLocks/>
                        </wps:cNvSpPr>
                        <wps:spPr bwMode="auto">
                          <a:xfrm>
                            <a:off x="4508" y="4310"/>
                            <a:ext cx="292" cy="203"/>
                          </a:xfrm>
                          <a:custGeom>
                            <a:avLst/>
                            <a:gdLst>
                              <a:gd name="T0" fmla="*/ 279 w 292"/>
                              <a:gd name="T1" fmla="*/ 203 h 203"/>
                              <a:gd name="T2" fmla="*/ 275 w 292"/>
                              <a:gd name="T3" fmla="*/ 199 h 203"/>
                              <a:gd name="T4" fmla="*/ 271 w 292"/>
                              <a:gd name="T5" fmla="*/ 195 h 203"/>
                              <a:gd name="T6" fmla="*/ 258 w 292"/>
                              <a:gd name="T7" fmla="*/ 161 h 203"/>
                              <a:gd name="T8" fmla="*/ 241 w 292"/>
                              <a:gd name="T9" fmla="*/ 131 h 203"/>
                              <a:gd name="T10" fmla="*/ 220 w 292"/>
                              <a:gd name="T11" fmla="*/ 110 h 203"/>
                              <a:gd name="T12" fmla="*/ 199 w 292"/>
                              <a:gd name="T13" fmla="*/ 93 h 203"/>
                              <a:gd name="T14" fmla="*/ 169 w 292"/>
                              <a:gd name="T15" fmla="*/ 80 h 203"/>
                              <a:gd name="T16" fmla="*/ 140 w 292"/>
                              <a:gd name="T17" fmla="*/ 72 h 203"/>
                              <a:gd name="T18" fmla="*/ 110 w 292"/>
                              <a:gd name="T19" fmla="*/ 72 h 203"/>
                              <a:gd name="T20" fmla="*/ 72 w 292"/>
                              <a:gd name="T21" fmla="*/ 76 h 203"/>
                              <a:gd name="T22" fmla="*/ 55 w 292"/>
                              <a:gd name="T23" fmla="*/ 84 h 203"/>
                              <a:gd name="T24" fmla="*/ 38 w 292"/>
                              <a:gd name="T25" fmla="*/ 97 h 203"/>
                              <a:gd name="T26" fmla="*/ 21 w 292"/>
                              <a:gd name="T27" fmla="*/ 106 h 203"/>
                              <a:gd name="T28" fmla="*/ 12 w 292"/>
                              <a:gd name="T29" fmla="*/ 123 h 203"/>
                              <a:gd name="T30" fmla="*/ 4 w 292"/>
                              <a:gd name="T31" fmla="*/ 127 h 203"/>
                              <a:gd name="T32" fmla="*/ 0 w 292"/>
                              <a:gd name="T33" fmla="*/ 127 h 203"/>
                              <a:gd name="T34" fmla="*/ 4 w 292"/>
                              <a:gd name="T35" fmla="*/ 101 h 203"/>
                              <a:gd name="T36" fmla="*/ 12 w 292"/>
                              <a:gd name="T37" fmla="*/ 80 h 203"/>
                              <a:gd name="T38" fmla="*/ 25 w 292"/>
                              <a:gd name="T39" fmla="*/ 63 h 203"/>
                              <a:gd name="T40" fmla="*/ 46 w 292"/>
                              <a:gd name="T41" fmla="*/ 46 h 203"/>
                              <a:gd name="T42" fmla="*/ 67 w 292"/>
                              <a:gd name="T43" fmla="*/ 29 h 203"/>
                              <a:gd name="T44" fmla="*/ 89 w 292"/>
                              <a:gd name="T45" fmla="*/ 17 h 203"/>
                              <a:gd name="T46" fmla="*/ 110 w 292"/>
                              <a:gd name="T47" fmla="*/ 8 h 203"/>
                              <a:gd name="T48" fmla="*/ 131 w 292"/>
                              <a:gd name="T49" fmla="*/ 0 h 203"/>
                              <a:gd name="T50" fmla="*/ 165 w 292"/>
                              <a:gd name="T51" fmla="*/ 4 h 203"/>
                              <a:gd name="T52" fmla="*/ 203 w 292"/>
                              <a:gd name="T53" fmla="*/ 8 h 203"/>
                              <a:gd name="T54" fmla="*/ 220 w 292"/>
                              <a:gd name="T55" fmla="*/ 12 h 203"/>
                              <a:gd name="T56" fmla="*/ 233 w 292"/>
                              <a:gd name="T57" fmla="*/ 21 h 203"/>
                              <a:gd name="T58" fmla="*/ 250 w 292"/>
                              <a:gd name="T59" fmla="*/ 29 h 203"/>
                              <a:gd name="T60" fmla="*/ 258 w 292"/>
                              <a:gd name="T61" fmla="*/ 42 h 203"/>
                              <a:gd name="T62" fmla="*/ 275 w 292"/>
                              <a:gd name="T63" fmla="*/ 63 h 203"/>
                              <a:gd name="T64" fmla="*/ 288 w 292"/>
                              <a:gd name="T65" fmla="*/ 93 h 203"/>
                              <a:gd name="T66" fmla="*/ 292 w 292"/>
                              <a:gd name="T67" fmla="*/ 123 h 203"/>
                              <a:gd name="T68" fmla="*/ 292 w 292"/>
                              <a:gd name="T69" fmla="*/ 148 h 203"/>
                              <a:gd name="T70" fmla="*/ 292 w 292"/>
                              <a:gd name="T71" fmla="*/ 178 h 203"/>
                              <a:gd name="T72" fmla="*/ 288 w 292"/>
                              <a:gd name="T73" fmla="*/ 203 h 203"/>
                              <a:gd name="T74" fmla="*/ 284 w 292"/>
                              <a:gd name="T75" fmla="*/ 203 h 203"/>
                              <a:gd name="T76" fmla="*/ 279 w 292"/>
                              <a:gd name="T77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2" h="203">
                                <a:moveTo>
                                  <a:pt x="279" y="203"/>
                                </a:moveTo>
                                <a:lnTo>
                                  <a:pt x="275" y="199"/>
                                </a:lnTo>
                                <a:lnTo>
                                  <a:pt x="271" y="195"/>
                                </a:lnTo>
                                <a:lnTo>
                                  <a:pt x="258" y="161"/>
                                </a:lnTo>
                                <a:lnTo>
                                  <a:pt x="241" y="131"/>
                                </a:lnTo>
                                <a:lnTo>
                                  <a:pt x="220" y="110"/>
                                </a:lnTo>
                                <a:lnTo>
                                  <a:pt x="199" y="93"/>
                                </a:lnTo>
                                <a:lnTo>
                                  <a:pt x="169" y="80"/>
                                </a:lnTo>
                                <a:lnTo>
                                  <a:pt x="140" y="72"/>
                                </a:lnTo>
                                <a:lnTo>
                                  <a:pt x="110" y="72"/>
                                </a:lnTo>
                                <a:lnTo>
                                  <a:pt x="72" y="76"/>
                                </a:lnTo>
                                <a:lnTo>
                                  <a:pt x="55" y="84"/>
                                </a:lnTo>
                                <a:lnTo>
                                  <a:pt x="38" y="97"/>
                                </a:lnTo>
                                <a:lnTo>
                                  <a:pt x="21" y="106"/>
                                </a:lnTo>
                                <a:lnTo>
                                  <a:pt x="12" y="123"/>
                                </a:lnTo>
                                <a:lnTo>
                                  <a:pt x="4" y="127"/>
                                </a:lnTo>
                                <a:lnTo>
                                  <a:pt x="0" y="127"/>
                                </a:lnTo>
                                <a:lnTo>
                                  <a:pt x="4" y="101"/>
                                </a:lnTo>
                                <a:lnTo>
                                  <a:pt x="12" y="80"/>
                                </a:lnTo>
                                <a:lnTo>
                                  <a:pt x="25" y="63"/>
                                </a:lnTo>
                                <a:lnTo>
                                  <a:pt x="46" y="46"/>
                                </a:lnTo>
                                <a:lnTo>
                                  <a:pt x="67" y="29"/>
                                </a:lnTo>
                                <a:lnTo>
                                  <a:pt x="89" y="17"/>
                                </a:lnTo>
                                <a:lnTo>
                                  <a:pt x="110" y="8"/>
                                </a:lnTo>
                                <a:lnTo>
                                  <a:pt x="131" y="0"/>
                                </a:lnTo>
                                <a:lnTo>
                                  <a:pt x="165" y="4"/>
                                </a:lnTo>
                                <a:lnTo>
                                  <a:pt x="203" y="8"/>
                                </a:lnTo>
                                <a:lnTo>
                                  <a:pt x="220" y="12"/>
                                </a:lnTo>
                                <a:lnTo>
                                  <a:pt x="233" y="21"/>
                                </a:lnTo>
                                <a:lnTo>
                                  <a:pt x="250" y="29"/>
                                </a:lnTo>
                                <a:lnTo>
                                  <a:pt x="258" y="42"/>
                                </a:lnTo>
                                <a:lnTo>
                                  <a:pt x="275" y="63"/>
                                </a:lnTo>
                                <a:lnTo>
                                  <a:pt x="288" y="93"/>
                                </a:lnTo>
                                <a:lnTo>
                                  <a:pt x="292" y="123"/>
                                </a:lnTo>
                                <a:lnTo>
                                  <a:pt x="292" y="148"/>
                                </a:lnTo>
                                <a:lnTo>
                                  <a:pt x="292" y="178"/>
                                </a:lnTo>
                                <a:lnTo>
                                  <a:pt x="288" y="203"/>
                                </a:lnTo>
                                <a:lnTo>
                                  <a:pt x="284" y="203"/>
                                </a:lnTo>
                                <a:lnTo>
                                  <a:pt x="279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5" name="Freeform 45"/>
                        <wps:cNvSpPr>
                          <a:spLocks/>
                        </wps:cNvSpPr>
                        <wps:spPr bwMode="auto">
                          <a:xfrm>
                            <a:off x="3604" y="4365"/>
                            <a:ext cx="255" cy="114"/>
                          </a:xfrm>
                          <a:custGeom>
                            <a:avLst/>
                            <a:gdLst>
                              <a:gd name="T0" fmla="*/ 0 w 255"/>
                              <a:gd name="T1" fmla="*/ 114 h 114"/>
                              <a:gd name="T2" fmla="*/ 0 w 255"/>
                              <a:gd name="T3" fmla="*/ 89 h 114"/>
                              <a:gd name="T4" fmla="*/ 9 w 255"/>
                              <a:gd name="T5" fmla="*/ 63 h 114"/>
                              <a:gd name="T6" fmla="*/ 26 w 255"/>
                              <a:gd name="T7" fmla="*/ 46 h 114"/>
                              <a:gd name="T8" fmla="*/ 39 w 255"/>
                              <a:gd name="T9" fmla="*/ 29 h 114"/>
                              <a:gd name="T10" fmla="*/ 56 w 255"/>
                              <a:gd name="T11" fmla="*/ 21 h 114"/>
                              <a:gd name="T12" fmla="*/ 72 w 255"/>
                              <a:gd name="T13" fmla="*/ 8 h 114"/>
                              <a:gd name="T14" fmla="*/ 98 w 255"/>
                              <a:gd name="T15" fmla="*/ 0 h 114"/>
                              <a:gd name="T16" fmla="*/ 128 w 255"/>
                              <a:gd name="T17" fmla="*/ 0 h 114"/>
                              <a:gd name="T18" fmla="*/ 153 w 255"/>
                              <a:gd name="T19" fmla="*/ 0 h 114"/>
                              <a:gd name="T20" fmla="*/ 174 w 255"/>
                              <a:gd name="T21" fmla="*/ 0 h 114"/>
                              <a:gd name="T22" fmla="*/ 195 w 255"/>
                              <a:gd name="T23" fmla="*/ 8 h 114"/>
                              <a:gd name="T24" fmla="*/ 217 w 255"/>
                              <a:gd name="T25" fmla="*/ 21 h 114"/>
                              <a:gd name="T26" fmla="*/ 238 w 255"/>
                              <a:gd name="T27" fmla="*/ 42 h 114"/>
                              <a:gd name="T28" fmla="*/ 255 w 255"/>
                              <a:gd name="T29" fmla="*/ 63 h 114"/>
                              <a:gd name="T30" fmla="*/ 255 w 255"/>
                              <a:gd name="T31" fmla="*/ 80 h 114"/>
                              <a:gd name="T32" fmla="*/ 255 w 255"/>
                              <a:gd name="T33" fmla="*/ 93 h 114"/>
                              <a:gd name="T34" fmla="*/ 251 w 255"/>
                              <a:gd name="T35" fmla="*/ 93 h 114"/>
                              <a:gd name="T36" fmla="*/ 251 w 255"/>
                              <a:gd name="T37" fmla="*/ 93 h 114"/>
                              <a:gd name="T38" fmla="*/ 238 w 255"/>
                              <a:gd name="T39" fmla="*/ 80 h 114"/>
                              <a:gd name="T40" fmla="*/ 221 w 255"/>
                              <a:gd name="T41" fmla="*/ 72 h 114"/>
                              <a:gd name="T42" fmla="*/ 204 w 255"/>
                              <a:gd name="T43" fmla="*/ 63 h 114"/>
                              <a:gd name="T44" fmla="*/ 187 w 255"/>
                              <a:gd name="T45" fmla="*/ 59 h 114"/>
                              <a:gd name="T46" fmla="*/ 145 w 255"/>
                              <a:gd name="T47" fmla="*/ 51 h 114"/>
                              <a:gd name="T48" fmla="*/ 111 w 255"/>
                              <a:gd name="T49" fmla="*/ 51 h 114"/>
                              <a:gd name="T50" fmla="*/ 89 w 255"/>
                              <a:gd name="T51" fmla="*/ 55 h 114"/>
                              <a:gd name="T52" fmla="*/ 68 w 255"/>
                              <a:gd name="T53" fmla="*/ 59 h 114"/>
                              <a:gd name="T54" fmla="*/ 43 w 255"/>
                              <a:gd name="T55" fmla="*/ 76 h 114"/>
                              <a:gd name="T56" fmla="*/ 22 w 255"/>
                              <a:gd name="T57" fmla="*/ 93 h 114"/>
                              <a:gd name="T58" fmla="*/ 22 w 255"/>
                              <a:gd name="T59" fmla="*/ 93 h 114"/>
                              <a:gd name="T60" fmla="*/ 22 w 255"/>
                              <a:gd name="T61" fmla="*/ 97 h 114"/>
                              <a:gd name="T62" fmla="*/ 13 w 255"/>
                              <a:gd name="T63" fmla="*/ 106 h 114"/>
                              <a:gd name="T64" fmla="*/ 0 w 255"/>
                              <a:gd name="T65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5" h="114">
                                <a:moveTo>
                                  <a:pt x="0" y="114"/>
                                </a:moveTo>
                                <a:lnTo>
                                  <a:pt x="0" y="89"/>
                                </a:lnTo>
                                <a:lnTo>
                                  <a:pt x="9" y="63"/>
                                </a:lnTo>
                                <a:lnTo>
                                  <a:pt x="26" y="46"/>
                                </a:lnTo>
                                <a:lnTo>
                                  <a:pt x="39" y="29"/>
                                </a:lnTo>
                                <a:lnTo>
                                  <a:pt x="56" y="21"/>
                                </a:lnTo>
                                <a:lnTo>
                                  <a:pt x="72" y="8"/>
                                </a:lnTo>
                                <a:lnTo>
                                  <a:pt x="98" y="0"/>
                                </a:lnTo>
                                <a:lnTo>
                                  <a:pt x="128" y="0"/>
                                </a:lnTo>
                                <a:lnTo>
                                  <a:pt x="153" y="0"/>
                                </a:lnTo>
                                <a:lnTo>
                                  <a:pt x="174" y="0"/>
                                </a:lnTo>
                                <a:lnTo>
                                  <a:pt x="195" y="8"/>
                                </a:lnTo>
                                <a:lnTo>
                                  <a:pt x="217" y="21"/>
                                </a:lnTo>
                                <a:lnTo>
                                  <a:pt x="238" y="42"/>
                                </a:lnTo>
                                <a:lnTo>
                                  <a:pt x="255" y="63"/>
                                </a:lnTo>
                                <a:lnTo>
                                  <a:pt x="255" y="80"/>
                                </a:lnTo>
                                <a:lnTo>
                                  <a:pt x="255" y="93"/>
                                </a:lnTo>
                                <a:lnTo>
                                  <a:pt x="251" y="93"/>
                                </a:lnTo>
                                <a:lnTo>
                                  <a:pt x="251" y="93"/>
                                </a:lnTo>
                                <a:lnTo>
                                  <a:pt x="238" y="80"/>
                                </a:lnTo>
                                <a:lnTo>
                                  <a:pt x="221" y="72"/>
                                </a:lnTo>
                                <a:lnTo>
                                  <a:pt x="204" y="63"/>
                                </a:lnTo>
                                <a:lnTo>
                                  <a:pt x="187" y="59"/>
                                </a:lnTo>
                                <a:lnTo>
                                  <a:pt x="145" y="51"/>
                                </a:lnTo>
                                <a:lnTo>
                                  <a:pt x="111" y="51"/>
                                </a:lnTo>
                                <a:lnTo>
                                  <a:pt x="89" y="55"/>
                                </a:lnTo>
                                <a:lnTo>
                                  <a:pt x="68" y="59"/>
                                </a:lnTo>
                                <a:lnTo>
                                  <a:pt x="43" y="76"/>
                                </a:lnTo>
                                <a:lnTo>
                                  <a:pt x="22" y="93"/>
                                </a:lnTo>
                                <a:lnTo>
                                  <a:pt x="22" y="93"/>
                                </a:lnTo>
                                <a:lnTo>
                                  <a:pt x="22" y="97"/>
                                </a:lnTo>
                                <a:lnTo>
                                  <a:pt x="13" y="106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6" name="Freeform 46"/>
                        <wps:cNvSpPr>
                          <a:spLocks/>
                        </wps:cNvSpPr>
                        <wps:spPr bwMode="auto">
                          <a:xfrm>
                            <a:off x="7561" y="4119"/>
                            <a:ext cx="424" cy="259"/>
                          </a:xfrm>
                          <a:custGeom>
                            <a:avLst/>
                            <a:gdLst>
                              <a:gd name="T0" fmla="*/ 0 w 424"/>
                              <a:gd name="T1" fmla="*/ 259 h 259"/>
                              <a:gd name="T2" fmla="*/ 0 w 424"/>
                              <a:gd name="T3" fmla="*/ 212 h 259"/>
                              <a:gd name="T4" fmla="*/ 4 w 424"/>
                              <a:gd name="T5" fmla="*/ 161 h 259"/>
                              <a:gd name="T6" fmla="*/ 12 w 424"/>
                              <a:gd name="T7" fmla="*/ 136 h 259"/>
                              <a:gd name="T8" fmla="*/ 17 w 424"/>
                              <a:gd name="T9" fmla="*/ 114 h 259"/>
                              <a:gd name="T10" fmla="*/ 29 w 424"/>
                              <a:gd name="T11" fmla="*/ 89 h 259"/>
                              <a:gd name="T12" fmla="*/ 42 w 424"/>
                              <a:gd name="T13" fmla="*/ 72 h 259"/>
                              <a:gd name="T14" fmla="*/ 76 w 424"/>
                              <a:gd name="T15" fmla="*/ 51 h 259"/>
                              <a:gd name="T16" fmla="*/ 114 w 424"/>
                              <a:gd name="T17" fmla="*/ 30 h 259"/>
                              <a:gd name="T18" fmla="*/ 152 w 424"/>
                              <a:gd name="T19" fmla="*/ 13 h 259"/>
                              <a:gd name="T20" fmla="*/ 195 w 424"/>
                              <a:gd name="T21" fmla="*/ 0 h 259"/>
                              <a:gd name="T22" fmla="*/ 250 w 424"/>
                              <a:gd name="T23" fmla="*/ 0 h 259"/>
                              <a:gd name="T24" fmla="*/ 301 w 424"/>
                              <a:gd name="T25" fmla="*/ 0 h 259"/>
                              <a:gd name="T26" fmla="*/ 326 w 424"/>
                              <a:gd name="T27" fmla="*/ 9 h 259"/>
                              <a:gd name="T28" fmla="*/ 352 w 424"/>
                              <a:gd name="T29" fmla="*/ 21 h 259"/>
                              <a:gd name="T30" fmla="*/ 377 w 424"/>
                              <a:gd name="T31" fmla="*/ 34 h 259"/>
                              <a:gd name="T32" fmla="*/ 394 w 424"/>
                              <a:gd name="T33" fmla="*/ 55 h 259"/>
                              <a:gd name="T34" fmla="*/ 403 w 424"/>
                              <a:gd name="T35" fmla="*/ 55 h 259"/>
                              <a:gd name="T36" fmla="*/ 407 w 424"/>
                              <a:gd name="T37" fmla="*/ 64 h 259"/>
                              <a:gd name="T38" fmla="*/ 415 w 424"/>
                              <a:gd name="T39" fmla="*/ 76 h 259"/>
                              <a:gd name="T40" fmla="*/ 415 w 424"/>
                              <a:gd name="T41" fmla="*/ 89 h 259"/>
                              <a:gd name="T42" fmla="*/ 424 w 424"/>
                              <a:gd name="T43" fmla="*/ 119 h 259"/>
                              <a:gd name="T44" fmla="*/ 424 w 424"/>
                              <a:gd name="T45" fmla="*/ 136 h 259"/>
                              <a:gd name="T46" fmla="*/ 411 w 424"/>
                              <a:gd name="T47" fmla="*/ 148 h 259"/>
                              <a:gd name="T48" fmla="*/ 398 w 424"/>
                              <a:gd name="T49" fmla="*/ 157 h 259"/>
                              <a:gd name="T50" fmla="*/ 394 w 424"/>
                              <a:gd name="T51" fmla="*/ 170 h 259"/>
                              <a:gd name="T52" fmla="*/ 381 w 424"/>
                              <a:gd name="T53" fmla="*/ 178 h 259"/>
                              <a:gd name="T54" fmla="*/ 360 w 424"/>
                              <a:gd name="T55" fmla="*/ 182 h 259"/>
                              <a:gd name="T56" fmla="*/ 339 w 424"/>
                              <a:gd name="T57" fmla="*/ 186 h 259"/>
                              <a:gd name="T58" fmla="*/ 292 w 424"/>
                              <a:gd name="T59" fmla="*/ 191 h 259"/>
                              <a:gd name="T60" fmla="*/ 263 w 424"/>
                              <a:gd name="T61" fmla="*/ 186 h 259"/>
                              <a:gd name="T62" fmla="*/ 254 w 424"/>
                              <a:gd name="T63" fmla="*/ 182 h 259"/>
                              <a:gd name="T64" fmla="*/ 241 w 424"/>
                              <a:gd name="T65" fmla="*/ 174 h 259"/>
                              <a:gd name="T66" fmla="*/ 220 w 424"/>
                              <a:gd name="T67" fmla="*/ 170 h 259"/>
                              <a:gd name="T68" fmla="*/ 203 w 424"/>
                              <a:gd name="T69" fmla="*/ 170 h 259"/>
                              <a:gd name="T70" fmla="*/ 182 w 424"/>
                              <a:gd name="T71" fmla="*/ 170 h 259"/>
                              <a:gd name="T72" fmla="*/ 165 w 424"/>
                              <a:gd name="T73" fmla="*/ 170 h 259"/>
                              <a:gd name="T74" fmla="*/ 148 w 424"/>
                              <a:gd name="T75" fmla="*/ 178 h 259"/>
                              <a:gd name="T76" fmla="*/ 140 w 424"/>
                              <a:gd name="T77" fmla="*/ 186 h 259"/>
                              <a:gd name="T78" fmla="*/ 127 w 424"/>
                              <a:gd name="T79" fmla="*/ 195 h 259"/>
                              <a:gd name="T80" fmla="*/ 123 w 424"/>
                              <a:gd name="T81" fmla="*/ 208 h 259"/>
                              <a:gd name="T82" fmla="*/ 59 w 424"/>
                              <a:gd name="T83" fmla="*/ 237 h 259"/>
                              <a:gd name="T84" fmla="*/ 0 w 424"/>
                              <a:gd name="T85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4" h="259">
                                <a:moveTo>
                                  <a:pt x="0" y="259"/>
                                </a:moveTo>
                                <a:lnTo>
                                  <a:pt x="0" y="212"/>
                                </a:lnTo>
                                <a:lnTo>
                                  <a:pt x="4" y="161"/>
                                </a:lnTo>
                                <a:lnTo>
                                  <a:pt x="12" y="136"/>
                                </a:lnTo>
                                <a:lnTo>
                                  <a:pt x="17" y="114"/>
                                </a:lnTo>
                                <a:lnTo>
                                  <a:pt x="29" y="89"/>
                                </a:lnTo>
                                <a:lnTo>
                                  <a:pt x="42" y="72"/>
                                </a:lnTo>
                                <a:lnTo>
                                  <a:pt x="76" y="51"/>
                                </a:lnTo>
                                <a:lnTo>
                                  <a:pt x="114" y="30"/>
                                </a:lnTo>
                                <a:lnTo>
                                  <a:pt x="152" y="13"/>
                                </a:lnTo>
                                <a:lnTo>
                                  <a:pt x="195" y="0"/>
                                </a:lnTo>
                                <a:lnTo>
                                  <a:pt x="250" y="0"/>
                                </a:lnTo>
                                <a:lnTo>
                                  <a:pt x="301" y="0"/>
                                </a:lnTo>
                                <a:lnTo>
                                  <a:pt x="326" y="9"/>
                                </a:lnTo>
                                <a:lnTo>
                                  <a:pt x="352" y="21"/>
                                </a:lnTo>
                                <a:lnTo>
                                  <a:pt x="377" y="34"/>
                                </a:lnTo>
                                <a:lnTo>
                                  <a:pt x="394" y="55"/>
                                </a:lnTo>
                                <a:lnTo>
                                  <a:pt x="403" y="55"/>
                                </a:lnTo>
                                <a:lnTo>
                                  <a:pt x="407" y="64"/>
                                </a:lnTo>
                                <a:lnTo>
                                  <a:pt x="415" y="76"/>
                                </a:lnTo>
                                <a:lnTo>
                                  <a:pt x="415" y="89"/>
                                </a:lnTo>
                                <a:lnTo>
                                  <a:pt x="424" y="119"/>
                                </a:lnTo>
                                <a:lnTo>
                                  <a:pt x="424" y="136"/>
                                </a:lnTo>
                                <a:lnTo>
                                  <a:pt x="411" y="148"/>
                                </a:lnTo>
                                <a:lnTo>
                                  <a:pt x="398" y="157"/>
                                </a:lnTo>
                                <a:lnTo>
                                  <a:pt x="394" y="170"/>
                                </a:lnTo>
                                <a:lnTo>
                                  <a:pt x="381" y="178"/>
                                </a:lnTo>
                                <a:lnTo>
                                  <a:pt x="360" y="182"/>
                                </a:lnTo>
                                <a:lnTo>
                                  <a:pt x="339" y="186"/>
                                </a:lnTo>
                                <a:lnTo>
                                  <a:pt x="292" y="191"/>
                                </a:lnTo>
                                <a:lnTo>
                                  <a:pt x="263" y="186"/>
                                </a:lnTo>
                                <a:lnTo>
                                  <a:pt x="254" y="182"/>
                                </a:lnTo>
                                <a:lnTo>
                                  <a:pt x="241" y="174"/>
                                </a:lnTo>
                                <a:lnTo>
                                  <a:pt x="220" y="170"/>
                                </a:lnTo>
                                <a:lnTo>
                                  <a:pt x="203" y="170"/>
                                </a:lnTo>
                                <a:lnTo>
                                  <a:pt x="182" y="170"/>
                                </a:lnTo>
                                <a:lnTo>
                                  <a:pt x="165" y="170"/>
                                </a:lnTo>
                                <a:lnTo>
                                  <a:pt x="148" y="178"/>
                                </a:lnTo>
                                <a:lnTo>
                                  <a:pt x="140" y="186"/>
                                </a:lnTo>
                                <a:lnTo>
                                  <a:pt x="127" y="195"/>
                                </a:lnTo>
                                <a:lnTo>
                                  <a:pt x="123" y="208"/>
                                </a:lnTo>
                                <a:lnTo>
                                  <a:pt x="59" y="237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7" name="Freeform 47"/>
                        <wps:cNvSpPr>
                          <a:spLocks/>
                        </wps:cNvSpPr>
                        <wps:spPr bwMode="auto">
                          <a:xfrm>
                            <a:off x="6755" y="2568"/>
                            <a:ext cx="1064" cy="1547"/>
                          </a:xfrm>
                          <a:custGeom>
                            <a:avLst/>
                            <a:gdLst>
                              <a:gd name="T0" fmla="*/ 674 w 1064"/>
                              <a:gd name="T1" fmla="*/ 1534 h 1547"/>
                              <a:gd name="T2" fmla="*/ 606 w 1064"/>
                              <a:gd name="T3" fmla="*/ 1509 h 1547"/>
                              <a:gd name="T4" fmla="*/ 551 w 1064"/>
                              <a:gd name="T5" fmla="*/ 1483 h 1547"/>
                              <a:gd name="T6" fmla="*/ 488 w 1064"/>
                              <a:gd name="T7" fmla="*/ 1449 h 1547"/>
                              <a:gd name="T8" fmla="*/ 428 w 1064"/>
                              <a:gd name="T9" fmla="*/ 1407 h 1547"/>
                              <a:gd name="T10" fmla="*/ 377 w 1064"/>
                              <a:gd name="T11" fmla="*/ 1356 h 1547"/>
                              <a:gd name="T12" fmla="*/ 327 w 1064"/>
                              <a:gd name="T13" fmla="*/ 1305 h 1547"/>
                              <a:gd name="T14" fmla="*/ 280 w 1064"/>
                              <a:gd name="T15" fmla="*/ 1250 h 1547"/>
                              <a:gd name="T16" fmla="*/ 238 w 1064"/>
                              <a:gd name="T17" fmla="*/ 1199 h 1547"/>
                              <a:gd name="T18" fmla="*/ 199 w 1064"/>
                              <a:gd name="T19" fmla="*/ 1127 h 1547"/>
                              <a:gd name="T20" fmla="*/ 182 w 1064"/>
                              <a:gd name="T21" fmla="*/ 1102 h 1547"/>
                              <a:gd name="T22" fmla="*/ 165 w 1064"/>
                              <a:gd name="T23" fmla="*/ 1076 h 1547"/>
                              <a:gd name="T24" fmla="*/ 136 w 1064"/>
                              <a:gd name="T25" fmla="*/ 1013 h 1547"/>
                              <a:gd name="T26" fmla="*/ 98 w 1064"/>
                              <a:gd name="T27" fmla="*/ 932 h 1547"/>
                              <a:gd name="T28" fmla="*/ 64 w 1064"/>
                              <a:gd name="T29" fmla="*/ 856 h 1547"/>
                              <a:gd name="T30" fmla="*/ 34 w 1064"/>
                              <a:gd name="T31" fmla="*/ 750 h 1547"/>
                              <a:gd name="T32" fmla="*/ 13 w 1064"/>
                              <a:gd name="T33" fmla="*/ 615 h 1547"/>
                              <a:gd name="T34" fmla="*/ 4 w 1064"/>
                              <a:gd name="T35" fmla="*/ 547 h 1547"/>
                              <a:gd name="T36" fmla="*/ 4 w 1064"/>
                              <a:gd name="T37" fmla="*/ 534 h 1547"/>
                              <a:gd name="T38" fmla="*/ 0 w 1064"/>
                              <a:gd name="T39" fmla="*/ 492 h 1547"/>
                              <a:gd name="T40" fmla="*/ 4 w 1064"/>
                              <a:gd name="T41" fmla="*/ 411 h 1547"/>
                              <a:gd name="T42" fmla="*/ 17 w 1064"/>
                              <a:gd name="T43" fmla="*/ 335 h 1547"/>
                              <a:gd name="T44" fmla="*/ 30 w 1064"/>
                              <a:gd name="T45" fmla="*/ 263 h 1547"/>
                              <a:gd name="T46" fmla="*/ 55 w 1064"/>
                              <a:gd name="T47" fmla="*/ 187 h 1547"/>
                              <a:gd name="T48" fmla="*/ 93 w 1064"/>
                              <a:gd name="T49" fmla="*/ 102 h 1547"/>
                              <a:gd name="T50" fmla="*/ 131 w 1064"/>
                              <a:gd name="T51" fmla="*/ 34 h 1547"/>
                              <a:gd name="T52" fmla="*/ 157 w 1064"/>
                              <a:gd name="T53" fmla="*/ 4 h 1547"/>
                              <a:gd name="T54" fmla="*/ 170 w 1064"/>
                              <a:gd name="T55" fmla="*/ 17 h 1547"/>
                              <a:gd name="T56" fmla="*/ 182 w 1064"/>
                              <a:gd name="T57" fmla="*/ 47 h 1547"/>
                              <a:gd name="T58" fmla="*/ 204 w 1064"/>
                              <a:gd name="T59" fmla="*/ 85 h 1547"/>
                              <a:gd name="T60" fmla="*/ 276 w 1064"/>
                              <a:gd name="T61" fmla="*/ 216 h 1547"/>
                              <a:gd name="T62" fmla="*/ 327 w 1064"/>
                              <a:gd name="T63" fmla="*/ 288 h 1547"/>
                              <a:gd name="T64" fmla="*/ 365 w 1064"/>
                              <a:gd name="T65" fmla="*/ 348 h 1547"/>
                              <a:gd name="T66" fmla="*/ 433 w 1064"/>
                              <a:gd name="T67" fmla="*/ 432 h 1547"/>
                              <a:gd name="T68" fmla="*/ 471 w 1064"/>
                              <a:gd name="T69" fmla="*/ 470 h 1547"/>
                              <a:gd name="T70" fmla="*/ 522 w 1064"/>
                              <a:gd name="T71" fmla="*/ 521 h 1547"/>
                              <a:gd name="T72" fmla="*/ 589 w 1064"/>
                              <a:gd name="T73" fmla="*/ 589 h 1547"/>
                              <a:gd name="T74" fmla="*/ 649 w 1064"/>
                              <a:gd name="T75" fmla="*/ 631 h 1547"/>
                              <a:gd name="T76" fmla="*/ 721 w 1064"/>
                              <a:gd name="T77" fmla="*/ 678 h 1547"/>
                              <a:gd name="T78" fmla="*/ 797 w 1064"/>
                              <a:gd name="T79" fmla="*/ 725 h 1547"/>
                              <a:gd name="T80" fmla="*/ 814 w 1064"/>
                              <a:gd name="T81" fmla="*/ 788 h 1547"/>
                              <a:gd name="T82" fmla="*/ 818 w 1064"/>
                              <a:gd name="T83" fmla="*/ 898 h 1547"/>
                              <a:gd name="T84" fmla="*/ 831 w 1064"/>
                              <a:gd name="T85" fmla="*/ 979 h 1547"/>
                              <a:gd name="T86" fmla="*/ 874 w 1064"/>
                              <a:gd name="T87" fmla="*/ 1144 h 1547"/>
                              <a:gd name="T88" fmla="*/ 933 w 1064"/>
                              <a:gd name="T89" fmla="*/ 1271 h 1547"/>
                              <a:gd name="T90" fmla="*/ 984 w 1064"/>
                              <a:gd name="T91" fmla="*/ 1348 h 1547"/>
                              <a:gd name="T92" fmla="*/ 1026 w 1064"/>
                              <a:gd name="T93" fmla="*/ 1403 h 1547"/>
                              <a:gd name="T94" fmla="*/ 1056 w 1064"/>
                              <a:gd name="T95" fmla="*/ 1441 h 1547"/>
                              <a:gd name="T96" fmla="*/ 1030 w 1064"/>
                              <a:gd name="T97" fmla="*/ 1479 h 1547"/>
                              <a:gd name="T98" fmla="*/ 992 w 1064"/>
                              <a:gd name="T99" fmla="*/ 1509 h 1547"/>
                              <a:gd name="T100" fmla="*/ 954 w 1064"/>
                              <a:gd name="T101" fmla="*/ 1521 h 1547"/>
                              <a:gd name="T102" fmla="*/ 929 w 1064"/>
                              <a:gd name="T103" fmla="*/ 1530 h 1547"/>
                              <a:gd name="T104" fmla="*/ 844 w 1064"/>
                              <a:gd name="T105" fmla="*/ 1547 h 1547"/>
                              <a:gd name="T106" fmla="*/ 763 w 1064"/>
                              <a:gd name="T10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64" h="1547">
                                <a:moveTo>
                                  <a:pt x="725" y="1547"/>
                                </a:moveTo>
                                <a:lnTo>
                                  <a:pt x="674" y="1534"/>
                                </a:lnTo>
                                <a:lnTo>
                                  <a:pt x="628" y="1517"/>
                                </a:lnTo>
                                <a:lnTo>
                                  <a:pt x="606" y="1509"/>
                                </a:lnTo>
                                <a:lnTo>
                                  <a:pt x="581" y="1496"/>
                                </a:lnTo>
                                <a:lnTo>
                                  <a:pt x="551" y="1483"/>
                                </a:lnTo>
                                <a:lnTo>
                                  <a:pt x="517" y="1466"/>
                                </a:lnTo>
                                <a:lnTo>
                                  <a:pt x="488" y="1449"/>
                                </a:lnTo>
                                <a:lnTo>
                                  <a:pt x="458" y="1428"/>
                                </a:lnTo>
                                <a:lnTo>
                                  <a:pt x="428" y="1407"/>
                                </a:lnTo>
                                <a:lnTo>
                                  <a:pt x="403" y="1382"/>
                                </a:lnTo>
                                <a:lnTo>
                                  <a:pt x="377" y="1356"/>
                                </a:lnTo>
                                <a:lnTo>
                                  <a:pt x="352" y="1331"/>
                                </a:lnTo>
                                <a:lnTo>
                                  <a:pt x="327" y="1305"/>
                                </a:lnTo>
                                <a:lnTo>
                                  <a:pt x="301" y="1284"/>
                                </a:lnTo>
                                <a:lnTo>
                                  <a:pt x="280" y="1250"/>
                                </a:lnTo>
                                <a:lnTo>
                                  <a:pt x="254" y="1212"/>
                                </a:lnTo>
                                <a:lnTo>
                                  <a:pt x="238" y="1199"/>
                                </a:lnTo>
                                <a:lnTo>
                                  <a:pt x="216" y="1165"/>
                                </a:lnTo>
                                <a:lnTo>
                                  <a:pt x="199" y="1127"/>
                                </a:lnTo>
                                <a:lnTo>
                                  <a:pt x="187" y="1102"/>
                                </a:lnTo>
                                <a:lnTo>
                                  <a:pt x="182" y="1102"/>
                                </a:lnTo>
                                <a:lnTo>
                                  <a:pt x="178" y="1102"/>
                                </a:lnTo>
                                <a:lnTo>
                                  <a:pt x="165" y="1076"/>
                                </a:lnTo>
                                <a:lnTo>
                                  <a:pt x="157" y="1051"/>
                                </a:lnTo>
                                <a:lnTo>
                                  <a:pt x="136" y="1013"/>
                                </a:lnTo>
                                <a:lnTo>
                                  <a:pt x="115" y="970"/>
                                </a:lnTo>
                                <a:lnTo>
                                  <a:pt x="98" y="932"/>
                                </a:lnTo>
                                <a:lnTo>
                                  <a:pt x="81" y="894"/>
                                </a:lnTo>
                                <a:lnTo>
                                  <a:pt x="64" y="856"/>
                                </a:lnTo>
                                <a:lnTo>
                                  <a:pt x="47" y="814"/>
                                </a:lnTo>
                                <a:lnTo>
                                  <a:pt x="34" y="750"/>
                                </a:lnTo>
                                <a:lnTo>
                                  <a:pt x="21" y="682"/>
                                </a:lnTo>
                                <a:lnTo>
                                  <a:pt x="13" y="615"/>
                                </a:lnTo>
                                <a:lnTo>
                                  <a:pt x="4" y="547"/>
                                </a:lnTo>
                                <a:lnTo>
                                  <a:pt x="4" y="547"/>
                                </a:lnTo>
                                <a:lnTo>
                                  <a:pt x="9" y="547"/>
                                </a:lnTo>
                                <a:lnTo>
                                  <a:pt x="4" y="534"/>
                                </a:lnTo>
                                <a:lnTo>
                                  <a:pt x="0" y="517"/>
                                </a:lnTo>
                                <a:lnTo>
                                  <a:pt x="0" y="492"/>
                                </a:lnTo>
                                <a:lnTo>
                                  <a:pt x="0" y="466"/>
                                </a:lnTo>
                                <a:lnTo>
                                  <a:pt x="4" y="411"/>
                                </a:lnTo>
                                <a:lnTo>
                                  <a:pt x="9" y="373"/>
                                </a:lnTo>
                                <a:lnTo>
                                  <a:pt x="17" y="335"/>
                                </a:lnTo>
                                <a:lnTo>
                                  <a:pt x="25" y="301"/>
                                </a:lnTo>
                                <a:lnTo>
                                  <a:pt x="30" y="263"/>
                                </a:lnTo>
                                <a:lnTo>
                                  <a:pt x="38" y="229"/>
                                </a:lnTo>
                                <a:lnTo>
                                  <a:pt x="55" y="187"/>
                                </a:lnTo>
                                <a:lnTo>
                                  <a:pt x="76" y="144"/>
                                </a:lnTo>
                                <a:lnTo>
                                  <a:pt x="93" y="102"/>
                                </a:lnTo>
                                <a:lnTo>
                                  <a:pt x="110" y="59"/>
                                </a:lnTo>
                                <a:lnTo>
                                  <a:pt x="131" y="34"/>
                                </a:lnTo>
                                <a:lnTo>
                                  <a:pt x="148" y="0"/>
                                </a:lnTo>
                                <a:lnTo>
                                  <a:pt x="157" y="4"/>
                                </a:lnTo>
                                <a:lnTo>
                                  <a:pt x="165" y="9"/>
                                </a:lnTo>
                                <a:lnTo>
                                  <a:pt x="170" y="17"/>
                                </a:lnTo>
                                <a:lnTo>
                                  <a:pt x="174" y="25"/>
                                </a:lnTo>
                                <a:lnTo>
                                  <a:pt x="182" y="47"/>
                                </a:lnTo>
                                <a:lnTo>
                                  <a:pt x="191" y="68"/>
                                </a:lnTo>
                                <a:lnTo>
                                  <a:pt x="204" y="85"/>
                                </a:lnTo>
                                <a:lnTo>
                                  <a:pt x="250" y="178"/>
                                </a:lnTo>
                                <a:lnTo>
                                  <a:pt x="276" y="216"/>
                                </a:lnTo>
                                <a:lnTo>
                                  <a:pt x="310" y="263"/>
                                </a:lnTo>
                                <a:lnTo>
                                  <a:pt x="327" y="288"/>
                                </a:lnTo>
                                <a:lnTo>
                                  <a:pt x="344" y="318"/>
                                </a:lnTo>
                                <a:lnTo>
                                  <a:pt x="365" y="348"/>
                                </a:lnTo>
                                <a:lnTo>
                                  <a:pt x="399" y="390"/>
                                </a:lnTo>
                                <a:lnTo>
                                  <a:pt x="433" y="432"/>
                                </a:lnTo>
                                <a:lnTo>
                                  <a:pt x="462" y="462"/>
                                </a:lnTo>
                                <a:lnTo>
                                  <a:pt x="471" y="470"/>
                                </a:lnTo>
                                <a:lnTo>
                                  <a:pt x="479" y="475"/>
                                </a:lnTo>
                                <a:lnTo>
                                  <a:pt x="522" y="521"/>
                                </a:lnTo>
                                <a:lnTo>
                                  <a:pt x="564" y="568"/>
                                </a:lnTo>
                                <a:lnTo>
                                  <a:pt x="589" y="589"/>
                                </a:lnTo>
                                <a:lnTo>
                                  <a:pt x="619" y="610"/>
                                </a:lnTo>
                                <a:lnTo>
                                  <a:pt x="649" y="631"/>
                                </a:lnTo>
                                <a:lnTo>
                                  <a:pt x="679" y="644"/>
                                </a:lnTo>
                                <a:lnTo>
                                  <a:pt x="721" y="678"/>
                                </a:lnTo>
                                <a:lnTo>
                                  <a:pt x="780" y="720"/>
                                </a:lnTo>
                                <a:lnTo>
                                  <a:pt x="797" y="725"/>
                                </a:lnTo>
                                <a:lnTo>
                                  <a:pt x="814" y="733"/>
                                </a:lnTo>
                                <a:lnTo>
                                  <a:pt x="814" y="788"/>
                                </a:lnTo>
                                <a:lnTo>
                                  <a:pt x="818" y="843"/>
                                </a:lnTo>
                                <a:lnTo>
                                  <a:pt x="818" y="898"/>
                                </a:lnTo>
                                <a:lnTo>
                                  <a:pt x="823" y="954"/>
                                </a:lnTo>
                                <a:lnTo>
                                  <a:pt x="831" y="979"/>
                                </a:lnTo>
                                <a:lnTo>
                                  <a:pt x="844" y="1055"/>
                                </a:lnTo>
                                <a:lnTo>
                                  <a:pt x="874" y="1144"/>
                                </a:lnTo>
                                <a:lnTo>
                                  <a:pt x="912" y="1229"/>
                                </a:lnTo>
                                <a:lnTo>
                                  <a:pt x="933" y="1271"/>
                                </a:lnTo>
                                <a:lnTo>
                                  <a:pt x="958" y="1314"/>
                                </a:lnTo>
                                <a:lnTo>
                                  <a:pt x="984" y="1348"/>
                                </a:lnTo>
                                <a:lnTo>
                                  <a:pt x="1014" y="1386"/>
                                </a:lnTo>
                                <a:lnTo>
                                  <a:pt x="1026" y="1403"/>
                                </a:lnTo>
                                <a:lnTo>
                                  <a:pt x="1043" y="1420"/>
                                </a:lnTo>
                                <a:lnTo>
                                  <a:pt x="1056" y="1441"/>
                                </a:lnTo>
                                <a:lnTo>
                                  <a:pt x="1064" y="1462"/>
                                </a:lnTo>
                                <a:lnTo>
                                  <a:pt x="1030" y="1479"/>
                                </a:lnTo>
                                <a:lnTo>
                                  <a:pt x="997" y="1496"/>
                                </a:lnTo>
                                <a:lnTo>
                                  <a:pt x="992" y="1509"/>
                                </a:lnTo>
                                <a:lnTo>
                                  <a:pt x="975" y="1513"/>
                                </a:lnTo>
                                <a:lnTo>
                                  <a:pt x="954" y="1521"/>
                                </a:lnTo>
                                <a:lnTo>
                                  <a:pt x="941" y="1521"/>
                                </a:lnTo>
                                <a:lnTo>
                                  <a:pt x="929" y="1530"/>
                                </a:lnTo>
                                <a:lnTo>
                                  <a:pt x="882" y="1547"/>
                                </a:lnTo>
                                <a:lnTo>
                                  <a:pt x="844" y="1547"/>
                                </a:lnTo>
                                <a:lnTo>
                                  <a:pt x="806" y="1547"/>
                                </a:lnTo>
                                <a:lnTo>
                                  <a:pt x="763" y="1547"/>
                                </a:lnTo>
                                <a:lnTo>
                                  <a:pt x="72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8" name="Freeform 48"/>
                        <wps:cNvSpPr>
                          <a:spLocks/>
                        </wps:cNvSpPr>
                        <wps:spPr bwMode="auto">
                          <a:xfrm>
                            <a:off x="7603" y="2471"/>
                            <a:ext cx="628" cy="1521"/>
                          </a:xfrm>
                          <a:custGeom>
                            <a:avLst/>
                            <a:gdLst>
                              <a:gd name="T0" fmla="*/ 238 w 628"/>
                              <a:gd name="T1" fmla="*/ 1512 h 1521"/>
                              <a:gd name="T2" fmla="*/ 178 w 628"/>
                              <a:gd name="T3" fmla="*/ 1445 h 1521"/>
                              <a:gd name="T4" fmla="*/ 136 w 628"/>
                              <a:gd name="T5" fmla="*/ 1385 h 1521"/>
                              <a:gd name="T6" fmla="*/ 106 w 628"/>
                              <a:gd name="T7" fmla="*/ 1339 h 1521"/>
                              <a:gd name="T8" fmla="*/ 68 w 628"/>
                              <a:gd name="T9" fmla="*/ 1262 h 1521"/>
                              <a:gd name="T10" fmla="*/ 30 w 628"/>
                              <a:gd name="T11" fmla="*/ 1156 h 1521"/>
                              <a:gd name="T12" fmla="*/ 9 w 628"/>
                              <a:gd name="T13" fmla="*/ 1034 h 1521"/>
                              <a:gd name="T14" fmla="*/ 0 w 628"/>
                              <a:gd name="T15" fmla="*/ 889 h 1521"/>
                              <a:gd name="T16" fmla="*/ 4 w 628"/>
                              <a:gd name="T17" fmla="*/ 758 h 1521"/>
                              <a:gd name="T18" fmla="*/ 17 w 628"/>
                              <a:gd name="T19" fmla="*/ 644 h 1521"/>
                              <a:gd name="T20" fmla="*/ 43 w 628"/>
                              <a:gd name="T21" fmla="*/ 529 h 1521"/>
                              <a:gd name="T22" fmla="*/ 59 w 628"/>
                              <a:gd name="T23" fmla="*/ 436 h 1521"/>
                              <a:gd name="T24" fmla="*/ 76 w 628"/>
                              <a:gd name="T25" fmla="*/ 381 h 1521"/>
                              <a:gd name="T26" fmla="*/ 115 w 628"/>
                              <a:gd name="T27" fmla="*/ 296 h 1521"/>
                              <a:gd name="T28" fmla="*/ 178 w 628"/>
                              <a:gd name="T29" fmla="*/ 186 h 1521"/>
                              <a:gd name="T30" fmla="*/ 212 w 628"/>
                              <a:gd name="T31" fmla="*/ 131 h 1521"/>
                              <a:gd name="T32" fmla="*/ 242 w 628"/>
                              <a:gd name="T33" fmla="*/ 93 h 1521"/>
                              <a:gd name="T34" fmla="*/ 293 w 628"/>
                              <a:gd name="T35" fmla="*/ 29 h 1521"/>
                              <a:gd name="T36" fmla="*/ 344 w 628"/>
                              <a:gd name="T37" fmla="*/ 8 h 1521"/>
                              <a:gd name="T38" fmla="*/ 382 w 628"/>
                              <a:gd name="T39" fmla="*/ 33 h 1521"/>
                              <a:gd name="T40" fmla="*/ 424 w 628"/>
                              <a:gd name="T41" fmla="*/ 76 h 1521"/>
                              <a:gd name="T42" fmla="*/ 454 w 628"/>
                              <a:gd name="T43" fmla="*/ 118 h 1521"/>
                              <a:gd name="T44" fmla="*/ 484 w 628"/>
                              <a:gd name="T45" fmla="*/ 152 h 1521"/>
                              <a:gd name="T46" fmla="*/ 526 w 628"/>
                              <a:gd name="T47" fmla="*/ 216 h 1521"/>
                              <a:gd name="T48" fmla="*/ 556 w 628"/>
                              <a:gd name="T49" fmla="*/ 288 h 1521"/>
                              <a:gd name="T50" fmla="*/ 594 w 628"/>
                              <a:gd name="T51" fmla="*/ 389 h 1521"/>
                              <a:gd name="T52" fmla="*/ 619 w 628"/>
                              <a:gd name="T53" fmla="*/ 521 h 1521"/>
                              <a:gd name="T54" fmla="*/ 628 w 628"/>
                              <a:gd name="T55" fmla="*/ 686 h 1521"/>
                              <a:gd name="T56" fmla="*/ 619 w 628"/>
                              <a:gd name="T57" fmla="*/ 817 h 1521"/>
                              <a:gd name="T58" fmla="*/ 602 w 628"/>
                              <a:gd name="T59" fmla="*/ 915 h 1521"/>
                              <a:gd name="T60" fmla="*/ 568 w 628"/>
                              <a:gd name="T61" fmla="*/ 1042 h 1521"/>
                              <a:gd name="T62" fmla="*/ 517 w 628"/>
                              <a:gd name="T63" fmla="*/ 1195 h 1521"/>
                              <a:gd name="T64" fmla="*/ 475 w 628"/>
                              <a:gd name="T65" fmla="*/ 1279 h 1521"/>
                              <a:gd name="T66" fmla="*/ 450 w 628"/>
                              <a:gd name="T67" fmla="*/ 1322 h 1521"/>
                              <a:gd name="T68" fmla="*/ 416 w 628"/>
                              <a:gd name="T69" fmla="*/ 1373 h 1521"/>
                              <a:gd name="T70" fmla="*/ 394 w 628"/>
                              <a:gd name="T71" fmla="*/ 1398 h 1521"/>
                              <a:gd name="T72" fmla="*/ 365 w 628"/>
                              <a:gd name="T73" fmla="*/ 1436 h 1521"/>
                              <a:gd name="T74" fmla="*/ 314 w 628"/>
                              <a:gd name="T75" fmla="*/ 1491 h 1521"/>
                              <a:gd name="T76" fmla="*/ 272 w 628"/>
                              <a:gd name="T77" fmla="*/ 1517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28" h="1521">
                                <a:moveTo>
                                  <a:pt x="250" y="1521"/>
                                </a:moveTo>
                                <a:lnTo>
                                  <a:pt x="238" y="1512"/>
                                </a:lnTo>
                                <a:lnTo>
                                  <a:pt x="204" y="1466"/>
                                </a:lnTo>
                                <a:lnTo>
                                  <a:pt x="178" y="1445"/>
                                </a:lnTo>
                                <a:lnTo>
                                  <a:pt x="157" y="1415"/>
                                </a:lnTo>
                                <a:lnTo>
                                  <a:pt x="136" y="1385"/>
                                </a:lnTo>
                                <a:lnTo>
                                  <a:pt x="119" y="1356"/>
                                </a:lnTo>
                                <a:lnTo>
                                  <a:pt x="106" y="1339"/>
                                </a:lnTo>
                                <a:lnTo>
                                  <a:pt x="89" y="1309"/>
                                </a:lnTo>
                                <a:lnTo>
                                  <a:pt x="68" y="1262"/>
                                </a:lnTo>
                                <a:lnTo>
                                  <a:pt x="47" y="1212"/>
                                </a:lnTo>
                                <a:lnTo>
                                  <a:pt x="30" y="1156"/>
                                </a:lnTo>
                                <a:lnTo>
                                  <a:pt x="13" y="1106"/>
                                </a:lnTo>
                                <a:lnTo>
                                  <a:pt x="9" y="1034"/>
                                </a:lnTo>
                                <a:lnTo>
                                  <a:pt x="4" y="962"/>
                                </a:lnTo>
                                <a:lnTo>
                                  <a:pt x="0" y="889"/>
                                </a:lnTo>
                                <a:lnTo>
                                  <a:pt x="0" y="817"/>
                                </a:lnTo>
                                <a:lnTo>
                                  <a:pt x="4" y="758"/>
                                </a:lnTo>
                                <a:lnTo>
                                  <a:pt x="13" y="699"/>
                                </a:lnTo>
                                <a:lnTo>
                                  <a:pt x="17" y="644"/>
                                </a:lnTo>
                                <a:lnTo>
                                  <a:pt x="26" y="584"/>
                                </a:lnTo>
                                <a:lnTo>
                                  <a:pt x="43" y="529"/>
                                </a:lnTo>
                                <a:lnTo>
                                  <a:pt x="51" y="466"/>
                                </a:lnTo>
                                <a:lnTo>
                                  <a:pt x="59" y="436"/>
                                </a:lnTo>
                                <a:lnTo>
                                  <a:pt x="68" y="406"/>
                                </a:lnTo>
                                <a:lnTo>
                                  <a:pt x="76" y="381"/>
                                </a:lnTo>
                                <a:lnTo>
                                  <a:pt x="93" y="356"/>
                                </a:lnTo>
                                <a:lnTo>
                                  <a:pt x="115" y="296"/>
                                </a:lnTo>
                                <a:lnTo>
                                  <a:pt x="144" y="241"/>
                                </a:lnTo>
                                <a:lnTo>
                                  <a:pt x="178" y="186"/>
                                </a:lnTo>
                                <a:lnTo>
                                  <a:pt x="208" y="135"/>
                                </a:lnTo>
                                <a:lnTo>
                                  <a:pt x="212" y="131"/>
                                </a:lnTo>
                                <a:lnTo>
                                  <a:pt x="216" y="131"/>
                                </a:lnTo>
                                <a:lnTo>
                                  <a:pt x="242" y="93"/>
                                </a:lnTo>
                                <a:lnTo>
                                  <a:pt x="267" y="63"/>
                                </a:lnTo>
                                <a:lnTo>
                                  <a:pt x="293" y="29"/>
                                </a:lnTo>
                                <a:lnTo>
                                  <a:pt x="322" y="0"/>
                                </a:lnTo>
                                <a:lnTo>
                                  <a:pt x="344" y="8"/>
                                </a:lnTo>
                                <a:lnTo>
                                  <a:pt x="361" y="17"/>
                                </a:lnTo>
                                <a:lnTo>
                                  <a:pt x="382" y="33"/>
                                </a:lnTo>
                                <a:lnTo>
                                  <a:pt x="403" y="55"/>
                                </a:lnTo>
                                <a:lnTo>
                                  <a:pt x="424" y="76"/>
                                </a:lnTo>
                                <a:lnTo>
                                  <a:pt x="441" y="97"/>
                                </a:lnTo>
                                <a:lnTo>
                                  <a:pt x="454" y="118"/>
                                </a:lnTo>
                                <a:lnTo>
                                  <a:pt x="462" y="135"/>
                                </a:lnTo>
                                <a:lnTo>
                                  <a:pt x="484" y="152"/>
                                </a:lnTo>
                                <a:lnTo>
                                  <a:pt x="505" y="186"/>
                                </a:lnTo>
                                <a:lnTo>
                                  <a:pt x="526" y="216"/>
                                </a:lnTo>
                                <a:lnTo>
                                  <a:pt x="539" y="241"/>
                                </a:lnTo>
                                <a:lnTo>
                                  <a:pt x="556" y="288"/>
                                </a:lnTo>
                                <a:lnTo>
                                  <a:pt x="577" y="339"/>
                                </a:lnTo>
                                <a:lnTo>
                                  <a:pt x="594" y="389"/>
                                </a:lnTo>
                                <a:lnTo>
                                  <a:pt x="611" y="440"/>
                                </a:lnTo>
                                <a:lnTo>
                                  <a:pt x="619" y="521"/>
                                </a:lnTo>
                                <a:lnTo>
                                  <a:pt x="628" y="606"/>
                                </a:lnTo>
                                <a:lnTo>
                                  <a:pt x="628" y="686"/>
                                </a:lnTo>
                                <a:lnTo>
                                  <a:pt x="623" y="771"/>
                                </a:lnTo>
                                <a:lnTo>
                                  <a:pt x="619" y="817"/>
                                </a:lnTo>
                                <a:lnTo>
                                  <a:pt x="611" y="868"/>
                                </a:lnTo>
                                <a:lnTo>
                                  <a:pt x="602" y="915"/>
                                </a:lnTo>
                                <a:lnTo>
                                  <a:pt x="585" y="962"/>
                                </a:lnTo>
                                <a:lnTo>
                                  <a:pt x="568" y="1042"/>
                                </a:lnTo>
                                <a:lnTo>
                                  <a:pt x="547" y="1118"/>
                                </a:lnTo>
                                <a:lnTo>
                                  <a:pt x="517" y="1195"/>
                                </a:lnTo>
                                <a:lnTo>
                                  <a:pt x="484" y="1267"/>
                                </a:lnTo>
                                <a:lnTo>
                                  <a:pt x="475" y="1279"/>
                                </a:lnTo>
                                <a:lnTo>
                                  <a:pt x="471" y="1292"/>
                                </a:lnTo>
                                <a:lnTo>
                                  <a:pt x="450" y="1322"/>
                                </a:lnTo>
                                <a:lnTo>
                                  <a:pt x="433" y="1347"/>
                                </a:lnTo>
                                <a:lnTo>
                                  <a:pt x="416" y="1373"/>
                                </a:lnTo>
                                <a:lnTo>
                                  <a:pt x="399" y="1398"/>
                                </a:lnTo>
                                <a:lnTo>
                                  <a:pt x="394" y="1398"/>
                                </a:lnTo>
                                <a:lnTo>
                                  <a:pt x="394" y="1398"/>
                                </a:lnTo>
                                <a:lnTo>
                                  <a:pt x="365" y="1436"/>
                                </a:lnTo>
                                <a:lnTo>
                                  <a:pt x="331" y="1474"/>
                                </a:lnTo>
                                <a:lnTo>
                                  <a:pt x="314" y="1491"/>
                                </a:lnTo>
                                <a:lnTo>
                                  <a:pt x="293" y="1504"/>
                                </a:lnTo>
                                <a:lnTo>
                                  <a:pt x="272" y="1517"/>
                                </a:lnTo>
                                <a:lnTo>
                                  <a:pt x="250" y="1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9" name="Freeform 49"/>
                        <wps:cNvSpPr>
                          <a:spLocks/>
                        </wps:cNvSpPr>
                        <wps:spPr bwMode="auto">
                          <a:xfrm>
                            <a:off x="76" y="1458"/>
                            <a:ext cx="2511" cy="2199"/>
                          </a:xfrm>
                          <a:custGeom>
                            <a:avLst/>
                            <a:gdLst>
                              <a:gd name="T0" fmla="*/ 1862 w 2511"/>
                              <a:gd name="T1" fmla="*/ 2182 h 2199"/>
                              <a:gd name="T2" fmla="*/ 1641 w 2511"/>
                              <a:gd name="T3" fmla="*/ 2093 h 2199"/>
                              <a:gd name="T4" fmla="*/ 1497 w 2511"/>
                              <a:gd name="T5" fmla="*/ 2034 h 2199"/>
                              <a:gd name="T6" fmla="*/ 1353 w 2511"/>
                              <a:gd name="T7" fmla="*/ 1953 h 2199"/>
                              <a:gd name="T8" fmla="*/ 1264 w 2511"/>
                              <a:gd name="T9" fmla="*/ 1898 h 2199"/>
                              <a:gd name="T10" fmla="*/ 997 w 2511"/>
                              <a:gd name="T11" fmla="*/ 1729 h 2199"/>
                              <a:gd name="T12" fmla="*/ 870 w 2511"/>
                              <a:gd name="T13" fmla="*/ 1640 h 2199"/>
                              <a:gd name="T14" fmla="*/ 798 w 2511"/>
                              <a:gd name="T15" fmla="*/ 1585 h 2199"/>
                              <a:gd name="T16" fmla="*/ 725 w 2511"/>
                              <a:gd name="T17" fmla="*/ 1513 h 2199"/>
                              <a:gd name="T18" fmla="*/ 598 w 2511"/>
                              <a:gd name="T19" fmla="*/ 1428 h 2199"/>
                              <a:gd name="T20" fmla="*/ 522 w 2511"/>
                              <a:gd name="T21" fmla="*/ 1377 h 2199"/>
                              <a:gd name="T22" fmla="*/ 454 w 2511"/>
                              <a:gd name="T23" fmla="*/ 1339 h 2199"/>
                              <a:gd name="T24" fmla="*/ 335 w 2511"/>
                              <a:gd name="T25" fmla="*/ 1275 h 2199"/>
                              <a:gd name="T26" fmla="*/ 174 w 2511"/>
                              <a:gd name="T27" fmla="*/ 1208 h 2199"/>
                              <a:gd name="T28" fmla="*/ 43 w 2511"/>
                              <a:gd name="T29" fmla="*/ 1174 h 2199"/>
                              <a:gd name="T30" fmla="*/ 0 w 2511"/>
                              <a:gd name="T31" fmla="*/ 1025 h 2199"/>
                              <a:gd name="T32" fmla="*/ 0 w 2511"/>
                              <a:gd name="T33" fmla="*/ 589 h 2199"/>
                              <a:gd name="T34" fmla="*/ 0 w 2511"/>
                              <a:gd name="T35" fmla="*/ 152 h 2199"/>
                              <a:gd name="T36" fmla="*/ 13 w 2511"/>
                              <a:gd name="T37" fmla="*/ 0 h 2199"/>
                              <a:gd name="T38" fmla="*/ 708 w 2511"/>
                              <a:gd name="T39" fmla="*/ 0 h 2199"/>
                              <a:gd name="T40" fmla="*/ 1400 w 2511"/>
                              <a:gd name="T41" fmla="*/ 0 h 2199"/>
                              <a:gd name="T42" fmla="*/ 1875 w 2511"/>
                              <a:gd name="T43" fmla="*/ 8 h 2199"/>
                              <a:gd name="T44" fmla="*/ 1892 w 2511"/>
                              <a:gd name="T45" fmla="*/ 55 h 2199"/>
                              <a:gd name="T46" fmla="*/ 1917 w 2511"/>
                              <a:gd name="T47" fmla="*/ 76 h 2199"/>
                              <a:gd name="T48" fmla="*/ 2027 w 2511"/>
                              <a:gd name="T49" fmla="*/ 157 h 2199"/>
                              <a:gd name="T50" fmla="*/ 2091 w 2511"/>
                              <a:gd name="T51" fmla="*/ 207 h 2199"/>
                              <a:gd name="T52" fmla="*/ 2167 w 2511"/>
                              <a:gd name="T53" fmla="*/ 271 h 2199"/>
                              <a:gd name="T54" fmla="*/ 2218 w 2511"/>
                              <a:gd name="T55" fmla="*/ 347 h 2199"/>
                              <a:gd name="T56" fmla="*/ 2235 w 2511"/>
                              <a:gd name="T57" fmla="*/ 364 h 2199"/>
                              <a:gd name="T58" fmla="*/ 2248 w 2511"/>
                              <a:gd name="T59" fmla="*/ 402 h 2199"/>
                              <a:gd name="T60" fmla="*/ 2333 w 2511"/>
                              <a:gd name="T61" fmla="*/ 517 h 2199"/>
                              <a:gd name="T62" fmla="*/ 2426 w 2511"/>
                              <a:gd name="T63" fmla="*/ 695 h 2199"/>
                              <a:gd name="T64" fmla="*/ 2498 w 2511"/>
                              <a:gd name="T65" fmla="*/ 885 h 2199"/>
                              <a:gd name="T66" fmla="*/ 2473 w 2511"/>
                              <a:gd name="T67" fmla="*/ 1042 h 2199"/>
                              <a:gd name="T68" fmla="*/ 2366 w 2511"/>
                              <a:gd name="T69" fmla="*/ 1123 h 2199"/>
                              <a:gd name="T70" fmla="*/ 2239 w 2511"/>
                              <a:gd name="T71" fmla="*/ 1237 h 2199"/>
                              <a:gd name="T72" fmla="*/ 2159 w 2511"/>
                              <a:gd name="T73" fmla="*/ 1322 h 2199"/>
                              <a:gd name="T74" fmla="*/ 2112 w 2511"/>
                              <a:gd name="T75" fmla="*/ 1385 h 2199"/>
                              <a:gd name="T76" fmla="*/ 2099 w 2511"/>
                              <a:gd name="T77" fmla="*/ 1402 h 2199"/>
                              <a:gd name="T78" fmla="*/ 2048 w 2511"/>
                              <a:gd name="T79" fmla="*/ 1500 h 2199"/>
                              <a:gd name="T80" fmla="*/ 1972 w 2511"/>
                              <a:gd name="T81" fmla="*/ 1652 h 2199"/>
                              <a:gd name="T82" fmla="*/ 1947 w 2511"/>
                              <a:gd name="T83" fmla="*/ 1750 h 2199"/>
                              <a:gd name="T84" fmla="*/ 1938 w 2511"/>
                              <a:gd name="T85" fmla="*/ 1890 h 2199"/>
                              <a:gd name="T86" fmla="*/ 1976 w 2511"/>
                              <a:gd name="T87" fmla="*/ 2089 h 2199"/>
                              <a:gd name="T88" fmla="*/ 2019 w 2511"/>
                              <a:gd name="T89" fmla="*/ 2182 h 2199"/>
                              <a:gd name="T90" fmla="*/ 2023 w 2511"/>
                              <a:gd name="T91" fmla="*/ 2191 h 2199"/>
                              <a:gd name="T92" fmla="*/ 1968 w 2511"/>
                              <a:gd name="T93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511" h="2199">
                                <a:moveTo>
                                  <a:pt x="1968" y="2199"/>
                                </a:moveTo>
                                <a:lnTo>
                                  <a:pt x="1913" y="2191"/>
                                </a:lnTo>
                                <a:lnTo>
                                  <a:pt x="1862" y="2182"/>
                                </a:lnTo>
                                <a:lnTo>
                                  <a:pt x="1790" y="2153"/>
                                </a:lnTo>
                                <a:lnTo>
                                  <a:pt x="1713" y="2123"/>
                                </a:lnTo>
                                <a:lnTo>
                                  <a:pt x="1641" y="2093"/>
                                </a:lnTo>
                                <a:lnTo>
                                  <a:pt x="1569" y="2064"/>
                                </a:lnTo>
                                <a:lnTo>
                                  <a:pt x="1531" y="2051"/>
                                </a:lnTo>
                                <a:lnTo>
                                  <a:pt x="1497" y="2034"/>
                                </a:lnTo>
                                <a:lnTo>
                                  <a:pt x="1459" y="2017"/>
                                </a:lnTo>
                                <a:lnTo>
                                  <a:pt x="1425" y="1996"/>
                                </a:lnTo>
                                <a:lnTo>
                                  <a:pt x="1353" y="1953"/>
                                </a:lnTo>
                                <a:lnTo>
                                  <a:pt x="1285" y="1915"/>
                                </a:lnTo>
                                <a:lnTo>
                                  <a:pt x="1277" y="1902"/>
                                </a:lnTo>
                                <a:lnTo>
                                  <a:pt x="1264" y="1898"/>
                                </a:lnTo>
                                <a:lnTo>
                                  <a:pt x="1175" y="1843"/>
                                </a:lnTo>
                                <a:lnTo>
                                  <a:pt x="1086" y="1788"/>
                                </a:lnTo>
                                <a:lnTo>
                                  <a:pt x="997" y="1729"/>
                                </a:lnTo>
                                <a:lnTo>
                                  <a:pt x="908" y="1674"/>
                                </a:lnTo>
                                <a:lnTo>
                                  <a:pt x="895" y="1657"/>
                                </a:lnTo>
                                <a:lnTo>
                                  <a:pt x="870" y="1640"/>
                                </a:lnTo>
                                <a:lnTo>
                                  <a:pt x="840" y="1623"/>
                                </a:lnTo>
                                <a:lnTo>
                                  <a:pt x="823" y="1610"/>
                                </a:lnTo>
                                <a:lnTo>
                                  <a:pt x="798" y="1585"/>
                                </a:lnTo>
                                <a:lnTo>
                                  <a:pt x="772" y="1563"/>
                                </a:lnTo>
                                <a:lnTo>
                                  <a:pt x="751" y="1538"/>
                                </a:lnTo>
                                <a:lnTo>
                                  <a:pt x="725" y="1513"/>
                                </a:lnTo>
                                <a:lnTo>
                                  <a:pt x="696" y="1491"/>
                                </a:lnTo>
                                <a:lnTo>
                                  <a:pt x="666" y="1466"/>
                                </a:lnTo>
                                <a:lnTo>
                                  <a:pt x="598" y="1428"/>
                                </a:lnTo>
                                <a:lnTo>
                                  <a:pt x="539" y="1398"/>
                                </a:lnTo>
                                <a:lnTo>
                                  <a:pt x="535" y="1390"/>
                                </a:lnTo>
                                <a:lnTo>
                                  <a:pt x="522" y="1377"/>
                                </a:lnTo>
                                <a:lnTo>
                                  <a:pt x="509" y="1369"/>
                                </a:lnTo>
                                <a:lnTo>
                                  <a:pt x="488" y="1356"/>
                                </a:lnTo>
                                <a:lnTo>
                                  <a:pt x="454" y="1339"/>
                                </a:lnTo>
                                <a:lnTo>
                                  <a:pt x="424" y="1326"/>
                                </a:lnTo>
                                <a:lnTo>
                                  <a:pt x="399" y="1309"/>
                                </a:lnTo>
                                <a:lnTo>
                                  <a:pt x="335" y="1275"/>
                                </a:lnTo>
                                <a:lnTo>
                                  <a:pt x="263" y="1241"/>
                                </a:lnTo>
                                <a:lnTo>
                                  <a:pt x="217" y="1220"/>
                                </a:lnTo>
                                <a:lnTo>
                                  <a:pt x="174" y="1208"/>
                                </a:lnTo>
                                <a:lnTo>
                                  <a:pt x="132" y="1199"/>
                                </a:lnTo>
                                <a:lnTo>
                                  <a:pt x="85" y="1186"/>
                                </a:lnTo>
                                <a:lnTo>
                                  <a:pt x="43" y="1174"/>
                                </a:lnTo>
                                <a:lnTo>
                                  <a:pt x="22" y="1178"/>
                                </a:lnTo>
                                <a:lnTo>
                                  <a:pt x="0" y="1174"/>
                                </a:lnTo>
                                <a:lnTo>
                                  <a:pt x="0" y="1025"/>
                                </a:lnTo>
                                <a:lnTo>
                                  <a:pt x="0" y="881"/>
                                </a:lnTo>
                                <a:lnTo>
                                  <a:pt x="0" y="737"/>
                                </a:lnTo>
                                <a:lnTo>
                                  <a:pt x="0" y="589"/>
                                </a:lnTo>
                                <a:lnTo>
                                  <a:pt x="0" y="445"/>
                                </a:lnTo>
                                <a:lnTo>
                                  <a:pt x="0" y="296"/>
                                </a:lnTo>
                                <a:lnTo>
                                  <a:pt x="0" y="152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246" y="0"/>
                                </a:lnTo>
                                <a:lnTo>
                                  <a:pt x="475" y="0"/>
                                </a:lnTo>
                                <a:lnTo>
                                  <a:pt x="708" y="0"/>
                                </a:lnTo>
                                <a:lnTo>
                                  <a:pt x="937" y="0"/>
                                </a:lnTo>
                                <a:lnTo>
                                  <a:pt x="1171" y="0"/>
                                </a:lnTo>
                                <a:lnTo>
                                  <a:pt x="1400" y="0"/>
                                </a:lnTo>
                                <a:lnTo>
                                  <a:pt x="1633" y="0"/>
                                </a:lnTo>
                                <a:lnTo>
                                  <a:pt x="1862" y="0"/>
                                </a:lnTo>
                                <a:lnTo>
                                  <a:pt x="1875" y="8"/>
                                </a:lnTo>
                                <a:lnTo>
                                  <a:pt x="1879" y="21"/>
                                </a:lnTo>
                                <a:lnTo>
                                  <a:pt x="1883" y="38"/>
                                </a:lnTo>
                                <a:lnTo>
                                  <a:pt x="1892" y="55"/>
                                </a:lnTo>
                                <a:lnTo>
                                  <a:pt x="1896" y="55"/>
                                </a:lnTo>
                                <a:lnTo>
                                  <a:pt x="1900" y="59"/>
                                </a:lnTo>
                                <a:lnTo>
                                  <a:pt x="1917" y="76"/>
                                </a:lnTo>
                                <a:lnTo>
                                  <a:pt x="1942" y="97"/>
                                </a:lnTo>
                                <a:lnTo>
                                  <a:pt x="1985" y="131"/>
                                </a:lnTo>
                                <a:lnTo>
                                  <a:pt x="2027" y="157"/>
                                </a:lnTo>
                                <a:lnTo>
                                  <a:pt x="2027" y="161"/>
                                </a:lnTo>
                                <a:lnTo>
                                  <a:pt x="2027" y="165"/>
                                </a:lnTo>
                                <a:lnTo>
                                  <a:pt x="2091" y="207"/>
                                </a:lnTo>
                                <a:lnTo>
                                  <a:pt x="2150" y="254"/>
                                </a:lnTo>
                                <a:lnTo>
                                  <a:pt x="2159" y="263"/>
                                </a:lnTo>
                                <a:lnTo>
                                  <a:pt x="2167" y="271"/>
                                </a:lnTo>
                                <a:lnTo>
                                  <a:pt x="2188" y="301"/>
                                </a:lnTo>
                                <a:lnTo>
                                  <a:pt x="2210" y="330"/>
                                </a:lnTo>
                                <a:lnTo>
                                  <a:pt x="2218" y="347"/>
                                </a:lnTo>
                                <a:lnTo>
                                  <a:pt x="2227" y="364"/>
                                </a:lnTo>
                                <a:lnTo>
                                  <a:pt x="2231" y="364"/>
                                </a:lnTo>
                                <a:lnTo>
                                  <a:pt x="2235" y="364"/>
                                </a:lnTo>
                                <a:lnTo>
                                  <a:pt x="2235" y="377"/>
                                </a:lnTo>
                                <a:lnTo>
                                  <a:pt x="2239" y="390"/>
                                </a:lnTo>
                                <a:lnTo>
                                  <a:pt x="2248" y="402"/>
                                </a:lnTo>
                                <a:lnTo>
                                  <a:pt x="2260" y="407"/>
                                </a:lnTo>
                                <a:lnTo>
                                  <a:pt x="2294" y="466"/>
                                </a:lnTo>
                                <a:lnTo>
                                  <a:pt x="2333" y="517"/>
                                </a:lnTo>
                                <a:lnTo>
                                  <a:pt x="2362" y="572"/>
                                </a:lnTo>
                                <a:lnTo>
                                  <a:pt x="2396" y="631"/>
                                </a:lnTo>
                                <a:lnTo>
                                  <a:pt x="2426" y="695"/>
                                </a:lnTo>
                                <a:lnTo>
                                  <a:pt x="2456" y="758"/>
                                </a:lnTo>
                                <a:lnTo>
                                  <a:pt x="2477" y="822"/>
                                </a:lnTo>
                                <a:lnTo>
                                  <a:pt x="2498" y="885"/>
                                </a:lnTo>
                                <a:lnTo>
                                  <a:pt x="2506" y="953"/>
                                </a:lnTo>
                                <a:lnTo>
                                  <a:pt x="2511" y="1021"/>
                                </a:lnTo>
                                <a:lnTo>
                                  <a:pt x="2473" y="1042"/>
                                </a:lnTo>
                                <a:lnTo>
                                  <a:pt x="2439" y="1068"/>
                                </a:lnTo>
                                <a:lnTo>
                                  <a:pt x="2400" y="1097"/>
                                </a:lnTo>
                                <a:lnTo>
                                  <a:pt x="2366" y="1123"/>
                                </a:lnTo>
                                <a:lnTo>
                                  <a:pt x="2316" y="1174"/>
                                </a:lnTo>
                                <a:lnTo>
                                  <a:pt x="2256" y="1220"/>
                                </a:lnTo>
                                <a:lnTo>
                                  <a:pt x="2239" y="1237"/>
                                </a:lnTo>
                                <a:lnTo>
                                  <a:pt x="2235" y="1246"/>
                                </a:lnTo>
                                <a:lnTo>
                                  <a:pt x="2197" y="1280"/>
                                </a:lnTo>
                                <a:lnTo>
                                  <a:pt x="2159" y="1322"/>
                                </a:lnTo>
                                <a:lnTo>
                                  <a:pt x="2142" y="1343"/>
                                </a:lnTo>
                                <a:lnTo>
                                  <a:pt x="2125" y="1364"/>
                                </a:lnTo>
                                <a:lnTo>
                                  <a:pt x="2112" y="1385"/>
                                </a:lnTo>
                                <a:lnTo>
                                  <a:pt x="2104" y="1402"/>
                                </a:lnTo>
                                <a:lnTo>
                                  <a:pt x="2099" y="1402"/>
                                </a:lnTo>
                                <a:lnTo>
                                  <a:pt x="2099" y="1402"/>
                                </a:lnTo>
                                <a:lnTo>
                                  <a:pt x="2082" y="1436"/>
                                </a:lnTo>
                                <a:lnTo>
                                  <a:pt x="2065" y="1470"/>
                                </a:lnTo>
                                <a:lnTo>
                                  <a:pt x="2048" y="1500"/>
                                </a:lnTo>
                                <a:lnTo>
                                  <a:pt x="2036" y="1534"/>
                                </a:lnTo>
                                <a:lnTo>
                                  <a:pt x="1998" y="1589"/>
                                </a:lnTo>
                                <a:lnTo>
                                  <a:pt x="1972" y="1652"/>
                                </a:lnTo>
                                <a:lnTo>
                                  <a:pt x="1964" y="1682"/>
                                </a:lnTo>
                                <a:lnTo>
                                  <a:pt x="1955" y="1716"/>
                                </a:lnTo>
                                <a:lnTo>
                                  <a:pt x="1947" y="1750"/>
                                </a:lnTo>
                                <a:lnTo>
                                  <a:pt x="1938" y="1784"/>
                                </a:lnTo>
                                <a:lnTo>
                                  <a:pt x="1938" y="1835"/>
                                </a:lnTo>
                                <a:lnTo>
                                  <a:pt x="1938" y="1890"/>
                                </a:lnTo>
                                <a:lnTo>
                                  <a:pt x="1942" y="1958"/>
                                </a:lnTo>
                                <a:lnTo>
                                  <a:pt x="1955" y="2025"/>
                                </a:lnTo>
                                <a:lnTo>
                                  <a:pt x="1976" y="2089"/>
                                </a:lnTo>
                                <a:lnTo>
                                  <a:pt x="1998" y="2157"/>
                                </a:lnTo>
                                <a:lnTo>
                                  <a:pt x="2006" y="2169"/>
                                </a:lnTo>
                                <a:lnTo>
                                  <a:pt x="2019" y="2182"/>
                                </a:lnTo>
                                <a:lnTo>
                                  <a:pt x="2019" y="2182"/>
                                </a:lnTo>
                                <a:lnTo>
                                  <a:pt x="2023" y="2182"/>
                                </a:lnTo>
                                <a:lnTo>
                                  <a:pt x="2023" y="2191"/>
                                </a:lnTo>
                                <a:lnTo>
                                  <a:pt x="2023" y="2195"/>
                                </a:lnTo>
                                <a:lnTo>
                                  <a:pt x="1993" y="2199"/>
                                </a:lnTo>
                                <a:lnTo>
                                  <a:pt x="196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0" name="Freeform 50"/>
                        <wps:cNvSpPr>
                          <a:spLocks/>
                        </wps:cNvSpPr>
                        <wps:spPr bwMode="auto">
                          <a:xfrm>
                            <a:off x="6946" y="2314"/>
                            <a:ext cx="950" cy="949"/>
                          </a:xfrm>
                          <a:custGeom>
                            <a:avLst/>
                            <a:gdLst>
                              <a:gd name="T0" fmla="*/ 581 w 950"/>
                              <a:gd name="T1" fmla="*/ 928 h 949"/>
                              <a:gd name="T2" fmla="*/ 543 w 950"/>
                              <a:gd name="T3" fmla="*/ 898 h 949"/>
                              <a:gd name="T4" fmla="*/ 534 w 950"/>
                              <a:gd name="T5" fmla="*/ 894 h 949"/>
                              <a:gd name="T6" fmla="*/ 496 w 950"/>
                              <a:gd name="T7" fmla="*/ 869 h 949"/>
                              <a:gd name="T8" fmla="*/ 424 w 950"/>
                              <a:gd name="T9" fmla="*/ 826 h 949"/>
                              <a:gd name="T10" fmla="*/ 373 w 950"/>
                              <a:gd name="T11" fmla="*/ 780 h 949"/>
                              <a:gd name="T12" fmla="*/ 326 w 950"/>
                              <a:gd name="T13" fmla="*/ 729 h 949"/>
                              <a:gd name="T14" fmla="*/ 271 w 950"/>
                              <a:gd name="T15" fmla="*/ 674 h 949"/>
                              <a:gd name="T16" fmla="*/ 225 w 950"/>
                              <a:gd name="T17" fmla="*/ 623 h 949"/>
                              <a:gd name="T18" fmla="*/ 174 w 950"/>
                              <a:gd name="T19" fmla="*/ 551 h 949"/>
                              <a:gd name="T20" fmla="*/ 144 w 950"/>
                              <a:gd name="T21" fmla="*/ 504 h 949"/>
                              <a:gd name="T22" fmla="*/ 127 w 950"/>
                              <a:gd name="T23" fmla="*/ 479 h 949"/>
                              <a:gd name="T24" fmla="*/ 110 w 950"/>
                              <a:gd name="T25" fmla="*/ 453 h 949"/>
                              <a:gd name="T26" fmla="*/ 38 w 950"/>
                              <a:gd name="T27" fmla="*/ 322 h 949"/>
                              <a:gd name="T28" fmla="*/ 4 w 950"/>
                              <a:gd name="T29" fmla="*/ 241 h 949"/>
                              <a:gd name="T30" fmla="*/ 34 w 950"/>
                              <a:gd name="T31" fmla="*/ 161 h 949"/>
                              <a:gd name="T32" fmla="*/ 114 w 950"/>
                              <a:gd name="T33" fmla="*/ 101 h 949"/>
                              <a:gd name="T34" fmla="*/ 212 w 950"/>
                              <a:gd name="T35" fmla="*/ 59 h 949"/>
                              <a:gd name="T36" fmla="*/ 309 w 950"/>
                              <a:gd name="T37" fmla="*/ 25 h 949"/>
                              <a:gd name="T38" fmla="*/ 398 w 950"/>
                              <a:gd name="T39" fmla="*/ 8 h 949"/>
                              <a:gd name="T40" fmla="*/ 492 w 950"/>
                              <a:gd name="T41" fmla="*/ 0 h 949"/>
                              <a:gd name="T42" fmla="*/ 585 w 950"/>
                              <a:gd name="T43" fmla="*/ 8 h 949"/>
                              <a:gd name="T44" fmla="*/ 712 w 950"/>
                              <a:gd name="T45" fmla="*/ 34 h 949"/>
                              <a:gd name="T46" fmla="*/ 861 w 950"/>
                              <a:gd name="T47" fmla="*/ 89 h 949"/>
                              <a:gd name="T48" fmla="*/ 941 w 950"/>
                              <a:gd name="T49" fmla="*/ 123 h 949"/>
                              <a:gd name="T50" fmla="*/ 945 w 950"/>
                              <a:gd name="T51" fmla="*/ 144 h 949"/>
                              <a:gd name="T52" fmla="*/ 920 w 950"/>
                              <a:gd name="T53" fmla="*/ 178 h 949"/>
                              <a:gd name="T54" fmla="*/ 899 w 950"/>
                              <a:gd name="T55" fmla="*/ 207 h 949"/>
                              <a:gd name="T56" fmla="*/ 873 w 950"/>
                              <a:gd name="T57" fmla="*/ 241 h 949"/>
                              <a:gd name="T58" fmla="*/ 839 w 950"/>
                              <a:gd name="T59" fmla="*/ 284 h 949"/>
                              <a:gd name="T60" fmla="*/ 827 w 950"/>
                              <a:gd name="T61" fmla="*/ 305 h 949"/>
                              <a:gd name="T62" fmla="*/ 806 w 950"/>
                              <a:gd name="T63" fmla="*/ 339 h 949"/>
                              <a:gd name="T64" fmla="*/ 763 w 950"/>
                              <a:gd name="T65" fmla="*/ 407 h 949"/>
                              <a:gd name="T66" fmla="*/ 725 w 950"/>
                              <a:gd name="T67" fmla="*/ 491 h 949"/>
                              <a:gd name="T68" fmla="*/ 695 w 950"/>
                              <a:gd name="T69" fmla="*/ 568 h 949"/>
                              <a:gd name="T70" fmla="*/ 674 w 950"/>
                              <a:gd name="T71" fmla="*/ 648 h 949"/>
                              <a:gd name="T72" fmla="*/ 661 w 950"/>
                              <a:gd name="T73" fmla="*/ 724 h 949"/>
                              <a:gd name="T74" fmla="*/ 649 w 950"/>
                              <a:gd name="T75" fmla="*/ 809 h 949"/>
                              <a:gd name="T76" fmla="*/ 640 w 950"/>
                              <a:gd name="T77" fmla="*/ 898 h 949"/>
                              <a:gd name="T78" fmla="*/ 619 w 950"/>
                              <a:gd name="T79" fmla="*/ 945 h 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50" h="949">
                                <a:moveTo>
                                  <a:pt x="615" y="949"/>
                                </a:moveTo>
                                <a:lnTo>
                                  <a:pt x="581" y="928"/>
                                </a:lnTo>
                                <a:lnTo>
                                  <a:pt x="547" y="907"/>
                                </a:lnTo>
                                <a:lnTo>
                                  <a:pt x="543" y="898"/>
                                </a:lnTo>
                                <a:lnTo>
                                  <a:pt x="543" y="894"/>
                                </a:lnTo>
                                <a:lnTo>
                                  <a:pt x="534" y="894"/>
                                </a:lnTo>
                                <a:lnTo>
                                  <a:pt x="526" y="894"/>
                                </a:lnTo>
                                <a:lnTo>
                                  <a:pt x="496" y="869"/>
                                </a:lnTo>
                                <a:lnTo>
                                  <a:pt x="454" y="843"/>
                                </a:lnTo>
                                <a:lnTo>
                                  <a:pt x="424" y="826"/>
                                </a:lnTo>
                                <a:lnTo>
                                  <a:pt x="398" y="805"/>
                                </a:lnTo>
                                <a:lnTo>
                                  <a:pt x="373" y="780"/>
                                </a:lnTo>
                                <a:lnTo>
                                  <a:pt x="356" y="754"/>
                                </a:lnTo>
                                <a:lnTo>
                                  <a:pt x="326" y="729"/>
                                </a:lnTo>
                                <a:lnTo>
                                  <a:pt x="301" y="703"/>
                                </a:lnTo>
                                <a:lnTo>
                                  <a:pt x="271" y="674"/>
                                </a:lnTo>
                                <a:lnTo>
                                  <a:pt x="263" y="661"/>
                                </a:lnTo>
                                <a:lnTo>
                                  <a:pt x="225" y="623"/>
                                </a:lnTo>
                                <a:lnTo>
                                  <a:pt x="191" y="576"/>
                                </a:lnTo>
                                <a:lnTo>
                                  <a:pt x="174" y="551"/>
                                </a:lnTo>
                                <a:lnTo>
                                  <a:pt x="157" y="529"/>
                                </a:lnTo>
                                <a:lnTo>
                                  <a:pt x="144" y="504"/>
                                </a:lnTo>
                                <a:lnTo>
                                  <a:pt x="131" y="479"/>
                                </a:lnTo>
                                <a:lnTo>
                                  <a:pt x="127" y="479"/>
                                </a:lnTo>
                                <a:lnTo>
                                  <a:pt x="127" y="479"/>
                                </a:lnTo>
                                <a:lnTo>
                                  <a:pt x="110" y="453"/>
                                </a:lnTo>
                                <a:lnTo>
                                  <a:pt x="55" y="360"/>
                                </a:lnTo>
                                <a:lnTo>
                                  <a:pt x="38" y="322"/>
                                </a:lnTo>
                                <a:lnTo>
                                  <a:pt x="21" y="279"/>
                                </a:lnTo>
                                <a:lnTo>
                                  <a:pt x="4" y="241"/>
                                </a:lnTo>
                                <a:lnTo>
                                  <a:pt x="0" y="199"/>
                                </a:lnTo>
                                <a:lnTo>
                                  <a:pt x="34" y="161"/>
                                </a:lnTo>
                                <a:lnTo>
                                  <a:pt x="72" y="131"/>
                                </a:lnTo>
                                <a:lnTo>
                                  <a:pt x="114" y="101"/>
                                </a:lnTo>
                                <a:lnTo>
                                  <a:pt x="161" y="80"/>
                                </a:lnTo>
                                <a:lnTo>
                                  <a:pt x="212" y="59"/>
                                </a:lnTo>
                                <a:lnTo>
                                  <a:pt x="259" y="38"/>
                                </a:lnTo>
                                <a:lnTo>
                                  <a:pt x="309" y="25"/>
                                </a:lnTo>
                                <a:lnTo>
                                  <a:pt x="356" y="12"/>
                                </a:lnTo>
                                <a:lnTo>
                                  <a:pt x="398" y="8"/>
                                </a:lnTo>
                                <a:lnTo>
                                  <a:pt x="445" y="4"/>
                                </a:lnTo>
                                <a:lnTo>
                                  <a:pt x="492" y="0"/>
                                </a:lnTo>
                                <a:lnTo>
                                  <a:pt x="534" y="4"/>
                                </a:lnTo>
                                <a:lnTo>
                                  <a:pt x="585" y="8"/>
                                </a:lnTo>
                                <a:lnTo>
                                  <a:pt x="636" y="12"/>
                                </a:lnTo>
                                <a:lnTo>
                                  <a:pt x="712" y="34"/>
                                </a:lnTo>
                                <a:lnTo>
                                  <a:pt x="784" y="59"/>
                                </a:lnTo>
                                <a:lnTo>
                                  <a:pt x="861" y="89"/>
                                </a:lnTo>
                                <a:lnTo>
                                  <a:pt x="933" y="114"/>
                                </a:lnTo>
                                <a:lnTo>
                                  <a:pt x="941" y="123"/>
                                </a:lnTo>
                                <a:lnTo>
                                  <a:pt x="950" y="131"/>
                                </a:lnTo>
                                <a:lnTo>
                                  <a:pt x="945" y="144"/>
                                </a:lnTo>
                                <a:lnTo>
                                  <a:pt x="941" y="157"/>
                                </a:lnTo>
                                <a:lnTo>
                                  <a:pt x="920" y="178"/>
                                </a:lnTo>
                                <a:lnTo>
                                  <a:pt x="903" y="207"/>
                                </a:lnTo>
                                <a:lnTo>
                                  <a:pt x="899" y="207"/>
                                </a:lnTo>
                                <a:lnTo>
                                  <a:pt x="895" y="207"/>
                                </a:lnTo>
                                <a:lnTo>
                                  <a:pt x="873" y="241"/>
                                </a:lnTo>
                                <a:lnTo>
                                  <a:pt x="848" y="279"/>
                                </a:lnTo>
                                <a:lnTo>
                                  <a:pt x="839" y="284"/>
                                </a:lnTo>
                                <a:lnTo>
                                  <a:pt x="831" y="292"/>
                                </a:lnTo>
                                <a:lnTo>
                                  <a:pt x="827" y="305"/>
                                </a:lnTo>
                                <a:lnTo>
                                  <a:pt x="823" y="313"/>
                                </a:lnTo>
                                <a:lnTo>
                                  <a:pt x="806" y="339"/>
                                </a:lnTo>
                                <a:lnTo>
                                  <a:pt x="793" y="364"/>
                                </a:lnTo>
                                <a:lnTo>
                                  <a:pt x="763" y="407"/>
                                </a:lnTo>
                                <a:lnTo>
                                  <a:pt x="742" y="453"/>
                                </a:lnTo>
                                <a:lnTo>
                                  <a:pt x="725" y="491"/>
                                </a:lnTo>
                                <a:lnTo>
                                  <a:pt x="712" y="529"/>
                                </a:lnTo>
                                <a:lnTo>
                                  <a:pt x="695" y="568"/>
                                </a:lnTo>
                                <a:lnTo>
                                  <a:pt x="683" y="610"/>
                                </a:lnTo>
                                <a:lnTo>
                                  <a:pt x="674" y="648"/>
                                </a:lnTo>
                                <a:lnTo>
                                  <a:pt x="666" y="686"/>
                                </a:lnTo>
                                <a:lnTo>
                                  <a:pt x="661" y="724"/>
                                </a:lnTo>
                                <a:lnTo>
                                  <a:pt x="653" y="763"/>
                                </a:lnTo>
                                <a:lnTo>
                                  <a:pt x="649" y="809"/>
                                </a:lnTo>
                                <a:lnTo>
                                  <a:pt x="644" y="856"/>
                                </a:lnTo>
                                <a:lnTo>
                                  <a:pt x="640" y="898"/>
                                </a:lnTo>
                                <a:lnTo>
                                  <a:pt x="632" y="941"/>
                                </a:lnTo>
                                <a:lnTo>
                                  <a:pt x="619" y="945"/>
                                </a:lnTo>
                                <a:lnTo>
                                  <a:pt x="615" y="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1" name="Freeform 51"/>
                        <wps:cNvSpPr>
                          <a:spLocks/>
                        </wps:cNvSpPr>
                        <wps:spPr bwMode="auto">
                          <a:xfrm>
                            <a:off x="4219" y="1458"/>
                            <a:ext cx="2451" cy="1377"/>
                          </a:xfrm>
                          <a:custGeom>
                            <a:avLst/>
                            <a:gdLst>
                              <a:gd name="T0" fmla="*/ 670 w 2451"/>
                              <a:gd name="T1" fmla="*/ 1356 h 1377"/>
                              <a:gd name="T2" fmla="*/ 590 w 2451"/>
                              <a:gd name="T3" fmla="*/ 1309 h 1377"/>
                              <a:gd name="T4" fmla="*/ 475 w 2451"/>
                              <a:gd name="T5" fmla="*/ 1267 h 1377"/>
                              <a:gd name="T6" fmla="*/ 361 w 2451"/>
                              <a:gd name="T7" fmla="*/ 1237 h 1377"/>
                              <a:gd name="T8" fmla="*/ 233 w 2451"/>
                              <a:gd name="T9" fmla="*/ 1220 h 1377"/>
                              <a:gd name="T10" fmla="*/ 85 w 2451"/>
                              <a:gd name="T11" fmla="*/ 1212 h 1377"/>
                              <a:gd name="T12" fmla="*/ 9 w 2451"/>
                              <a:gd name="T13" fmla="*/ 1203 h 1377"/>
                              <a:gd name="T14" fmla="*/ 0 w 2451"/>
                              <a:gd name="T15" fmla="*/ 1148 h 1377"/>
                              <a:gd name="T16" fmla="*/ 0 w 2451"/>
                              <a:gd name="T17" fmla="*/ 1051 h 1377"/>
                              <a:gd name="T18" fmla="*/ 0 w 2451"/>
                              <a:gd name="T19" fmla="*/ 932 h 1377"/>
                              <a:gd name="T20" fmla="*/ 4 w 2451"/>
                              <a:gd name="T21" fmla="*/ 674 h 1377"/>
                              <a:gd name="T22" fmla="*/ 9 w 2451"/>
                              <a:gd name="T23" fmla="*/ 368 h 1377"/>
                              <a:gd name="T24" fmla="*/ 9 w 2451"/>
                              <a:gd name="T25" fmla="*/ 140 h 1377"/>
                              <a:gd name="T26" fmla="*/ 17 w 2451"/>
                              <a:gd name="T27" fmla="*/ 51 h 1377"/>
                              <a:gd name="T28" fmla="*/ 38 w 2451"/>
                              <a:gd name="T29" fmla="*/ 4 h 1377"/>
                              <a:gd name="T30" fmla="*/ 339 w 2451"/>
                              <a:gd name="T31" fmla="*/ 0 h 1377"/>
                              <a:gd name="T32" fmla="*/ 929 w 2451"/>
                              <a:gd name="T33" fmla="*/ 0 h 1377"/>
                              <a:gd name="T34" fmla="*/ 1518 w 2451"/>
                              <a:gd name="T35" fmla="*/ 0 h 1377"/>
                              <a:gd name="T36" fmla="*/ 2104 w 2451"/>
                              <a:gd name="T37" fmla="*/ 0 h 1377"/>
                              <a:gd name="T38" fmla="*/ 2426 w 2451"/>
                              <a:gd name="T39" fmla="*/ 4 h 1377"/>
                              <a:gd name="T40" fmla="*/ 2451 w 2451"/>
                              <a:gd name="T41" fmla="*/ 8 h 1377"/>
                              <a:gd name="T42" fmla="*/ 2430 w 2451"/>
                              <a:gd name="T43" fmla="*/ 21 h 1377"/>
                              <a:gd name="T44" fmla="*/ 2388 w 2451"/>
                              <a:gd name="T45" fmla="*/ 46 h 1377"/>
                              <a:gd name="T46" fmla="*/ 2341 w 2451"/>
                              <a:gd name="T47" fmla="*/ 80 h 1377"/>
                              <a:gd name="T48" fmla="*/ 2269 w 2451"/>
                              <a:gd name="T49" fmla="*/ 148 h 1377"/>
                              <a:gd name="T50" fmla="*/ 2210 w 2451"/>
                              <a:gd name="T51" fmla="*/ 199 h 1377"/>
                              <a:gd name="T52" fmla="*/ 2197 w 2451"/>
                              <a:gd name="T53" fmla="*/ 212 h 1377"/>
                              <a:gd name="T54" fmla="*/ 2184 w 2451"/>
                              <a:gd name="T55" fmla="*/ 224 h 1377"/>
                              <a:gd name="T56" fmla="*/ 2167 w 2451"/>
                              <a:gd name="T57" fmla="*/ 241 h 1377"/>
                              <a:gd name="T58" fmla="*/ 2133 w 2451"/>
                              <a:gd name="T59" fmla="*/ 279 h 1377"/>
                              <a:gd name="T60" fmla="*/ 2091 w 2451"/>
                              <a:gd name="T61" fmla="*/ 326 h 1377"/>
                              <a:gd name="T62" fmla="*/ 2070 w 2451"/>
                              <a:gd name="T63" fmla="*/ 356 h 1377"/>
                              <a:gd name="T64" fmla="*/ 2061 w 2451"/>
                              <a:gd name="T65" fmla="*/ 364 h 1377"/>
                              <a:gd name="T66" fmla="*/ 2040 w 2451"/>
                              <a:gd name="T67" fmla="*/ 390 h 1377"/>
                              <a:gd name="T68" fmla="*/ 1989 w 2451"/>
                              <a:gd name="T69" fmla="*/ 440 h 1377"/>
                              <a:gd name="T70" fmla="*/ 1930 w 2451"/>
                              <a:gd name="T71" fmla="*/ 508 h 1377"/>
                              <a:gd name="T72" fmla="*/ 1891 w 2451"/>
                              <a:gd name="T73" fmla="*/ 559 h 1377"/>
                              <a:gd name="T74" fmla="*/ 1853 w 2451"/>
                              <a:gd name="T75" fmla="*/ 614 h 1377"/>
                              <a:gd name="T76" fmla="*/ 1811 w 2451"/>
                              <a:gd name="T77" fmla="*/ 707 h 1377"/>
                              <a:gd name="T78" fmla="*/ 1769 w 2451"/>
                              <a:gd name="T79" fmla="*/ 805 h 1377"/>
                              <a:gd name="T80" fmla="*/ 1718 w 2451"/>
                              <a:gd name="T81" fmla="*/ 902 h 1377"/>
                              <a:gd name="T82" fmla="*/ 1675 w 2451"/>
                              <a:gd name="T83" fmla="*/ 1000 h 1377"/>
                              <a:gd name="T84" fmla="*/ 1650 w 2451"/>
                              <a:gd name="T85" fmla="*/ 1051 h 1377"/>
                              <a:gd name="T86" fmla="*/ 1607 w 2451"/>
                              <a:gd name="T87" fmla="*/ 1025 h 1377"/>
                              <a:gd name="T88" fmla="*/ 1518 w 2451"/>
                              <a:gd name="T89" fmla="*/ 987 h 1377"/>
                              <a:gd name="T90" fmla="*/ 1408 w 2451"/>
                              <a:gd name="T91" fmla="*/ 962 h 1377"/>
                              <a:gd name="T92" fmla="*/ 1277 w 2451"/>
                              <a:gd name="T93" fmla="*/ 962 h 1377"/>
                              <a:gd name="T94" fmla="*/ 1111 w 2451"/>
                              <a:gd name="T95" fmla="*/ 991 h 1377"/>
                              <a:gd name="T96" fmla="*/ 967 w 2451"/>
                              <a:gd name="T97" fmla="*/ 1042 h 1377"/>
                              <a:gd name="T98" fmla="*/ 878 w 2451"/>
                              <a:gd name="T99" fmla="*/ 1093 h 1377"/>
                              <a:gd name="T100" fmla="*/ 810 w 2451"/>
                              <a:gd name="T101" fmla="*/ 1152 h 1377"/>
                              <a:gd name="T102" fmla="*/ 768 w 2451"/>
                              <a:gd name="T103" fmla="*/ 1195 h 1377"/>
                              <a:gd name="T104" fmla="*/ 738 w 2451"/>
                              <a:gd name="T105" fmla="*/ 1254 h 1377"/>
                              <a:gd name="T106" fmla="*/ 713 w 2451"/>
                              <a:gd name="T107" fmla="*/ 1335 h 1377"/>
                              <a:gd name="T108" fmla="*/ 700 w 2451"/>
                              <a:gd name="T109" fmla="*/ 1377 h 1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51" h="1377">
                                <a:moveTo>
                                  <a:pt x="696" y="1377"/>
                                </a:moveTo>
                                <a:lnTo>
                                  <a:pt x="670" y="1356"/>
                                </a:lnTo>
                                <a:lnTo>
                                  <a:pt x="645" y="1335"/>
                                </a:lnTo>
                                <a:lnTo>
                                  <a:pt x="590" y="1309"/>
                                </a:lnTo>
                                <a:lnTo>
                                  <a:pt x="535" y="1288"/>
                                </a:lnTo>
                                <a:lnTo>
                                  <a:pt x="475" y="1267"/>
                                </a:lnTo>
                                <a:lnTo>
                                  <a:pt x="416" y="1246"/>
                                </a:lnTo>
                                <a:lnTo>
                                  <a:pt x="361" y="1237"/>
                                </a:lnTo>
                                <a:lnTo>
                                  <a:pt x="306" y="1224"/>
                                </a:lnTo>
                                <a:lnTo>
                                  <a:pt x="233" y="1220"/>
                                </a:lnTo>
                                <a:lnTo>
                                  <a:pt x="157" y="1216"/>
                                </a:lnTo>
                                <a:lnTo>
                                  <a:pt x="85" y="1212"/>
                                </a:lnTo>
                                <a:lnTo>
                                  <a:pt x="13" y="1212"/>
                                </a:lnTo>
                                <a:lnTo>
                                  <a:pt x="9" y="1203"/>
                                </a:lnTo>
                                <a:lnTo>
                                  <a:pt x="4" y="1195"/>
                                </a:lnTo>
                                <a:lnTo>
                                  <a:pt x="0" y="1148"/>
                                </a:lnTo>
                                <a:lnTo>
                                  <a:pt x="0" y="1097"/>
                                </a:lnTo>
                                <a:lnTo>
                                  <a:pt x="0" y="1051"/>
                                </a:lnTo>
                                <a:lnTo>
                                  <a:pt x="0" y="1000"/>
                                </a:lnTo>
                                <a:lnTo>
                                  <a:pt x="0" y="932"/>
                                </a:lnTo>
                                <a:lnTo>
                                  <a:pt x="0" y="818"/>
                                </a:lnTo>
                                <a:lnTo>
                                  <a:pt x="4" y="674"/>
                                </a:lnTo>
                                <a:lnTo>
                                  <a:pt x="4" y="521"/>
                                </a:lnTo>
                                <a:lnTo>
                                  <a:pt x="9" y="368"/>
                                </a:lnTo>
                                <a:lnTo>
                                  <a:pt x="9" y="237"/>
                                </a:lnTo>
                                <a:lnTo>
                                  <a:pt x="9" y="140"/>
                                </a:lnTo>
                                <a:lnTo>
                                  <a:pt x="13" y="93"/>
                                </a:lnTo>
                                <a:lnTo>
                                  <a:pt x="17" y="51"/>
                                </a:lnTo>
                                <a:lnTo>
                                  <a:pt x="26" y="4"/>
                                </a:lnTo>
                                <a:lnTo>
                                  <a:pt x="38" y="4"/>
                                </a:lnTo>
                                <a:lnTo>
                                  <a:pt x="47" y="0"/>
                                </a:lnTo>
                                <a:lnTo>
                                  <a:pt x="339" y="0"/>
                                </a:lnTo>
                                <a:lnTo>
                                  <a:pt x="636" y="0"/>
                                </a:lnTo>
                                <a:lnTo>
                                  <a:pt x="929" y="0"/>
                                </a:lnTo>
                                <a:lnTo>
                                  <a:pt x="1221" y="0"/>
                                </a:lnTo>
                                <a:lnTo>
                                  <a:pt x="1518" y="0"/>
                                </a:lnTo>
                                <a:lnTo>
                                  <a:pt x="1811" y="0"/>
                                </a:lnTo>
                                <a:lnTo>
                                  <a:pt x="2104" y="0"/>
                                </a:lnTo>
                                <a:lnTo>
                                  <a:pt x="2400" y="0"/>
                                </a:lnTo>
                                <a:lnTo>
                                  <a:pt x="2426" y="4"/>
                                </a:lnTo>
                                <a:lnTo>
                                  <a:pt x="2451" y="4"/>
                                </a:lnTo>
                                <a:lnTo>
                                  <a:pt x="2451" y="8"/>
                                </a:lnTo>
                                <a:lnTo>
                                  <a:pt x="2451" y="12"/>
                                </a:lnTo>
                                <a:lnTo>
                                  <a:pt x="2430" y="21"/>
                                </a:lnTo>
                                <a:lnTo>
                                  <a:pt x="2405" y="34"/>
                                </a:lnTo>
                                <a:lnTo>
                                  <a:pt x="2388" y="46"/>
                                </a:lnTo>
                                <a:lnTo>
                                  <a:pt x="2371" y="68"/>
                                </a:lnTo>
                                <a:lnTo>
                                  <a:pt x="2341" y="80"/>
                                </a:lnTo>
                                <a:lnTo>
                                  <a:pt x="2316" y="97"/>
                                </a:lnTo>
                                <a:lnTo>
                                  <a:pt x="2269" y="148"/>
                                </a:lnTo>
                                <a:lnTo>
                                  <a:pt x="2218" y="195"/>
                                </a:lnTo>
                                <a:lnTo>
                                  <a:pt x="2210" y="199"/>
                                </a:lnTo>
                                <a:lnTo>
                                  <a:pt x="2201" y="203"/>
                                </a:lnTo>
                                <a:lnTo>
                                  <a:pt x="2197" y="212"/>
                                </a:lnTo>
                                <a:lnTo>
                                  <a:pt x="2193" y="224"/>
                                </a:lnTo>
                                <a:lnTo>
                                  <a:pt x="2184" y="224"/>
                                </a:lnTo>
                                <a:lnTo>
                                  <a:pt x="2176" y="233"/>
                                </a:lnTo>
                                <a:lnTo>
                                  <a:pt x="2167" y="241"/>
                                </a:lnTo>
                                <a:lnTo>
                                  <a:pt x="2163" y="250"/>
                                </a:lnTo>
                                <a:lnTo>
                                  <a:pt x="2133" y="279"/>
                                </a:lnTo>
                                <a:lnTo>
                                  <a:pt x="2104" y="318"/>
                                </a:lnTo>
                                <a:lnTo>
                                  <a:pt x="2091" y="326"/>
                                </a:lnTo>
                                <a:lnTo>
                                  <a:pt x="2078" y="339"/>
                                </a:lnTo>
                                <a:lnTo>
                                  <a:pt x="2070" y="356"/>
                                </a:lnTo>
                                <a:lnTo>
                                  <a:pt x="2065" y="364"/>
                                </a:lnTo>
                                <a:lnTo>
                                  <a:pt x="2061" y="364"/>
                                </a:lnTo>
                                <a:lnTo>
                                  <a:pt x="2057" y="368"/>
                                </a:lnTo>
                                <a:lnTo>
                                  <a:pt x="2040" y="390"/>
                                </a:lnTo>
                                <a:lnTo>
                                  <a:pt x="2023" y="411"/>
                                </a:lnTo>
                                <a:lnTo>
                                  <a:pt x="1989" y="440"/>
                                </a:lnTo>
                                <a:lnTo>
                                  <a:pt x="1959" y="474"/>
                                </a:lnTo>
                                <a:lnTo>
                                  <a:pt x="1930" y="508"/>
                                </a:lnTo>
                                <a:lnTo>
                                  <a:pt x="1900" y="542"/>
                                </a:lnTo>
                                <a:lnTo>
                                  <a:pt x="1891" y="559"/>
                                </a:lnTo>
                                <a:lnTo>
                                  <a:pt x="1883" y="576"/>
                                </a:lnTo>
                                <a:lnTo>
                                  <a:pt x="1853" y="614"/>
                                </a:lnTo>
                                <a:lnTo>
                                  <a:pt x="1832" y="657"/>
                                </a:lnTo>
                                <a:lnTo>
                                  <a:pt x="1811" y="707"/>
                                </a:lnTo>
                                <a:lnTo>
                                  <a:pt x="1790" y="754"/>
                                </a:lnTo>
                                <a:lnTo>
                                  <a:pt x="1769" y="805"/>
                                </a:lnTo>
                                <a:lnTo>
                                  <a:pt x="1743" y="852"/>
                                </a:lnTo>
                                <a:lnTo>
                                  <a:pt x="1718" y="902"/>
                                </a:lnTo>
                                <a:lnTo>
                                  <a:pt x="1696" y="949"/>
                                </a:lnTo>
                                <a:lnTo>
                                  <a:pt x="1675" y="1000"/>
                                </a:lnTo>
                                <a:lnTo>
                                  <a:pt x="1658" y="1051"/>
                                </a:lnTo>
                                <a:lnTo>
                                  <a:pt x="1650" y="1051"/>
                                </a:lnTo>
                                <a:lnTo>
                                  <a:pt x="1646" y="1051"/>
                                </a:lnTo>
                                <a:lnTo>
                                  <a:pt x="1607" y="1025"/>
                                </a:lnTo>
                                <a:lnTo>
                                  <a:pt x="1561" y="1008"/>
                                </a:lnTo>
                                <a:lnTo>
                                  <a:pt x="1518" y="987"/>
                                </a:lnTo>
                                <a:lnTo>
                                  <a:pt x="1472" y="974"/>
                                </a:lnTo>
                                <a:lnTo>
                                  <a:pt x="1408" y="962"/>
                                </a:lnTo>
                                <a:lnTo>
                                  <a:pt x="1344" y="957"/>
                                </a:lnTo>
                                <a:lnTo>
                                  <a:pt x="1277" y="962"/>
                                </a:lnTo>
                                <a:lnTo>
                                  <a:pt x="1213" y="966"/>
                                </a:lnTo>
                                <a:lnTo>
                                  <a:pt x="1111" y="991"/>
                                </a:lnTo>
                                <a:lnTo>
                                  <a:pt x="1014" y="1025"/>
                                </a:lnTo>
                                <a:lnTo>
                                  <a:pt x="967" y="1042"/>
                                </a:lnTo>
                                <a:lnTo>
                                  <a:pt x="920" y="1068"/>
                                </a:lnTo>
                                <a:lnTo>
                                  <a:pt x="878" y="1093"/>
                                </a:lnTo>
                                <a:lnTo>
                                  <a:pt x="836" y="1127"/>
                                </a:lnTo>
                                <a:lnTo>
                                  <a:pt x="810" y="1152"/>
                                </a:lnTo>
                                <a:lnTo>
                                  <a:pt x="785" y="1178"/>
                                </a:lnTo>
                                <a:lnTo>
                                  <a:pt x="768" y="1195"/>
                                </a:lnTo>
                                <a:lnTo>
                                  <a:pt x="755" y="1212"/>
                                </a:lnTo>
                                <a:lnTo>
                                  <a:pt x="738" y="1254"/>
                                </a:lnTo>
                                <a:lnTo>
                                  <a:pt x="721" y="1292"/>
                                </a:lnTo>
                                <a:lnTo>
                                  <a:pt x="713" y="1335"/>
                                </a:lnTo>
                                <a:lnTo>
                                  <a:pt x="704" y="1377"/>
                                </a:lnTo>
                                <a:lnTo>
                                  <a:pt x="700" y="1377"/>
                                </a:lnTo>
                                <a:lnTo>
                                  <a:pt x="696" y="1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2" name="Freeform 52"/>
                        <wps:cNvSpPr>
                          <a:spLocks/>
                        </wps:cNvSpPr>
                        <wps:spPr bwMode="auto">
                          <a:xfrm>
                            <a:off x="1985" y="1458"/>
                            <a:ext cx="2230" cy="1335"/>
                          </a:xfrm>
                          <a:custGeom>
                            <a:avLst/>
                            <a:gdLst>
                              <a:gd name="T0" fmla="*/ 1471 w 2230"/>
                              <a:gd name="T1" fmla="*/ 1309 h 1335"/>
                              <a:gd name="T2" fmla="*/ 1454 w 2230"/>
                              <a:gd name="T3" fmla="*/ 1237 h 1335"/>
                              <a:gd name="T4" fmla="*/ 1416 w 2230"/>
                              <a:gd name="T5" fmla="*/ 1165 h 1335"/>
                              <a:gd name="T6" fmla="*/ 1378 w 2230"/>
                              <a:gd name="T7" fmla="*/ 1123 h 1335"/>
                              <a:gd name="T8" fmla="*/ 1344 w 2230"/>
                              <a:gd name="T9" fmla="*/ 1093 h 1335"/>
                              <a:gd name="T10" fmla="*/ 1276 w 2230"/>
                              <a:gd name="T11" fmla="*/ 1059 h 1335"/>
                              <a:gd name="T12" fmla="*/ 1200 w 2230"/>
                              <a:gd name="T13" fmla="*/ 1025 h 1335"/>
                              <a:gd name="T14" fmla="*/ 1127 w 2230"/>
                              <a:gd name="T15" fmla="*/ 996 h 1335"/>
                              <a:gd name="T16" fmla="*/ 1009 w 2230"/>
                              <a:gd name="T17" fmla="*/ 966 h 1335"/>
                              <a:gd name="T18" fmla="*/ 835 w 2230"/>
                              <a:gd name="T19" fmla="*/ 957 h 1335"/>
                              <a:gd name="T20" fmla="*/ 691 w 2230"/>
                              <a:gd name="T21" fmla="*/ 983 h 1335"/>
                              <a:gd name="T22" fmla="*/ 627 w 2230"/>
                              <a:gd name="T23" fmla="*/ 932 h 1335"/>
                              <a:gd name="T24" fmla="*/ 576 w 2230"/>
                              <a:gd name="T25" fmla="*/ 775 h 1335"/>
                              <a:gd name="T26" fmla="*/ 521 w 2230"/>
                              <a:gd name="T27" fmla="*/ 635 h 1335"/>
                              <a:gd name="T28" fmla="*/ 474 w 2230"/>
                              <a:gd name="T29" fmla="*/ 546 h 1335"/>
                              <a:gd name="T30" fmla="*/ 432 w 2230"/>
                              <a:gd name="T31" fmla="*/ 483 h 1335"/>
                              <a:gd name="T32" fmla="*/ 377 w 2230"/>
                              <a:gd name="T33" fmla="*/ 398 h 1335"/>
                              <a:gd name="T34" fmla="*/ 335 w 2230"/>
                              <a:gd name="T35" fmla="*/ 326 h 1335"/>
                              <a:gd name="T36" fmla="*/ 288 w 2230"/>
                              <a:gd name="T37" fmla="*/ 258 h 1335"/>
                              <a:gd name="T38" fmla="*/ 250 w 2230"/>
                              <a:gd name="T39" fmla="*/ 220 h 1335"/>
                              <a:gd name="T40" fmla="*/ 195 w 2230"/>
                              <a:gd name="T41" fmla="*/ 182 h 1335"/>
                              <a:gd name="T42" fmla="*/ 156 w 2230"/>
                              <a:gd name="T43" fmla="*/ 152 h 1335"/>
                              <a:gd name="T44" fmla="*/ 123 w 2230"/>
                              <a:gd name="T45" fmla="*/ 127 h 1335"/>
                              <a:gd name="T46" fmla="*/ 59 w 2230"/>
                              <a:gd name="T47" fmla="*/ 76 h 1335"/>
                              <a:gd name="T48" fmla="*/ 0 w 2230"/>
                              <a:gd name="T49" fmla="*/ 25 h 1335"/>
                              <a:gd name="T50" fmla="*/ 4 w 2230"/>
                              <a:gd name="T51" fmla="*/ 4 h 1335"/>
                              <a:gd name="T52" fmla="*/ 284 w 2230"/>
                              <a:gd name="T53" fmla="*/ 0 h 1335"/>
                              <a:gd name="T54" fmla="*/ 831 w 2230"/>
                              <a:gd name="T55" fmla="*/ 0 h 1335"/>
                              <a:gd name="T56" fmla="*/ 1378 w 2230"/>
                              <a:gd name="T57" fmla="*/ 0 h 1335"/>
                              <a:gd name="T58" fmla="*/ 1925 w 2230"/>
                              <a:gd name="T59" fmla="*/ 0 h 1335"/>
                              <a:gd name="T60" fmla="*/ 2213 w 2230"/>
                              <a:gd name="T61" fmla="*/ 4 h 1335"/>
                              <a:gd name="T62" fmla="*/ 2226 w 2230"/>
                              <a:gd name="T63" fmla="*/ 34 h 1335"/>
                              <a:gd name="T64" fmla="*/ 2213 w 2230"/>
                              <a:gd name="T65" fmla="*/ 93 h 1335"/>
                              <a:gd name="T66" fmla="*/ 2205 w 2230"/>
                              <a:gd name="T67" fmla="*/ 212 h 1335"/>
                              <a:gd name="T68" fmla="*/ 2205 w 2230"/>
                              <a:gd name="T69" fmla="*/ 368 h 1335"/>
                              <a:gd name="T70" fmla="*/ 2205 w 2230"/>
                              <a:gd name="T71" fmla="*/ 542 h 1335"/>
                              <a:gd name="T72" fmla="*/ 2200 w 2230"/>
                              <a:gd name="T73" fmla="*/ 733 h 1335"/>
                              <a:gd name="T74" fmla="*/ 2200 w 2230"/>
                              <a:gd name="T75" fmla="*/ 928 h 1335"/>
                              <a:gd name="T76" fmla="*/ 2196 w 2230"/>
                              <a:gd name="T77" fmla="*/ 1119 h 1335"/>
                              <a:gd name="T78" fmla="*/ 2099 w 2230"/>
                              <a:gd name="T79" fmla="*/ 1220 h 1335"/>
                              <a:gd name="T80" fmla="*/ 1899 w 2230"/>
                              <a:gd name="T81" fmla="*/ 1237 h 1335"/>
                              <a:gd name="T82" fmla="*/ 1772 w 2230"/>
                              <a:gd name="T83" fmla="*/ 1258 h 1335"/>
                              <a:gd name="T84" fmla="*/ 1708 w 2230"/>
                              <a:gd name="T85" fmla="*/ 1275 h 1335"/>
                              <a:gd name="T86" fmla="*/ 1632 w 2230"/>
                              <a:gd name="T87" fmla="*/ 1288 h 1335"/>
                              <a:gd name="T88" fmla="*/ 1543 w 2230"/>
                              <a:gd name="T89" fmla="*/ 1318 h 1335"/>
                              <a:gd name="T90" fmla="*/ 1488 w 2230"/>
                              <a:gd name="T91" fmla="*/ 1335 h 1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30" h="1335">
                                <a:moveTo>
                                  <a:pt x="1475" y="1335"/>
                                </a:moveTo>
                                <a:lnTo>
                                  <a:pt x="1471" y="1309"/>
                                </a:lnTo>
                                <a:lnTo>
                                  <a:pt x="1471" y="1280"/>
                                </a:lnTo>
                                <a:lnTo>
                                  <a:pt x="1454" y="1237"/>
                                </a:lnTo>
                                <a:lnTo>
                                  <a:pt x="1441" y="1199"/>
                                </a:lnTo>
                                <a:lnTo>
                                  <a:pt x="1416" y="1165"/>
                                </a:lnTo>
                                <a:lnTo>
                                  <a:pt x="1390" y="1135"/>
                                </a:lnTo>
                                <a:lnTo>
                                  <a:pt x="1378" y="1123"/>
                                </a:lnTo>
                                <a:lnTo>
                                  <a:pt x="1361" y="1106"/>
                                </a:lnTo>
                                <a:lnTo>
                                  <a:pt x="1344" y="1093"/>
                                </a:lnTo>
                                <a:lnTo>
                                  <a:pt x="1323" y="1080"/>
                                </a:lnTo>
                                <a:lnTo>
                                  <a:pt x="1276" y="1059"/>
                                </a:lnTo>
                                <a:lnTo>
                                  <a:pt x="1238" y="1038"/>
                                </a:lnTo>
                                <a:lnTo>
                                  <a:pt x="1200" y="1025"/>
                                </a:lnTo>
                                <a:lnTo>
                                  <a:pt x="1166" y="1008"/>
                                </a:lnTo>
                                <a:lnTo>
                                  <a:pt x="1127" y="996"/>
                                </a:lnTo>
                                <a:lnTo>
                                  <a:pt x="1094" y="979"/>
                                </a:lnTo>
                                <a:lnTo>
                                  <a:pt x="1009" y="966"/>
                                </a:lnTo>
                                <a:lnTo>
                                  <a:pt x="920" y="957"/>
                                </a:lnTo>
                                <a:lnTo>
                                  <a:pt x="835" y="957"/>
                                </a:lnTo>
                                <a:lnTo>
                                  <a:pt x="750" y="966"/>
                                </a:lnTo>
                                <a:lnTo>
                                  <a:pt x="691" y="983"/>
                                </a:lnTo>
                                <a:lnTo>
                                  <a:pt x="636" y="991"/>
                                </a:lnTo>
                                <a:lnTo>
                                  <a:pt x="627" y="932"/>
                                </a:lnTo>
                                <a:lnTo>
                                  <a:pt x="614" y="873"/>
                                </a:lnTo>
                                <a:lnTo>
                                  <a:pt x="576" y="775"/>
                                </a:lnTo>
                                <a:lnTo>
                                  <a:pt x="538" y="682"/>
                                </a:lnTo>
                                <a:lnTo>
                                  <a:pt x="521" y="635"/>
                                </a:lnTo>
                                <a:lnTo>
                                  <a:pt x="496" y="589"/>
                                </a:lnTo>
                                <a:lnTo>
                                  <a:pt x="474" y="546"/>
                                </a:lnTo>
                                <a:lnTo>
                                  <a:pt x="445" y="504"/>
                                </a:lnTo>
                                <a:lnTo>
                                  <a:pt x="432" y="483"/>
                                </a:lnTo>
                                <a:lnTo>
                                  <a:pt x="407" y="440"/>
                                </a:lnTo>
                                <a:lnTo>
                                  <a:pt x="377" y="398"/>
                                </a:lnTo>
                                <a:lnTo>
                                  <a:pt x="364" y="373"/>
                                </a:lnTo>
                                <a:lnTo>
                                  <a:pt x="335" y="326"/>
                                </a:lnTo>
                                <a:lnTo>
                                  <a:pt x="305" y="279"/>
                                </a:lnTo>
                                <a:lnTo>
                                  <a:pt x="288" y="258"/>
                                </a:lnTo>
                                <a:lnTo>
                                  <a:pt x="271" y="237"/>
                                </a:lnTo>
                                <a:lnTo>
                                  <a:pt x="250" y="220"/>
                                </a:lnTo>
                                <a:lnTo>
                                  <a:pt x="224" y="203"/>
                                </a:lnTo>
                                <a:lnTo>
                                  <a:pt x="195" y="182"/>
                                </a:lnTo>
                                <a:lnTo>
                                  <a:pt x="173" y="157"/>
                                </a:lnTo>
                                <a:lnTo>
                                  <a:pt x="156" y="152"/>
                                </a:lnTo>
                                <a:lnTo>
                                  <a:pt x="139" y="140"/>
                                </a:lnTo>
                                <a:lnTo>
                                  <a:pt x="123" y="127"/>
                                </a:lnTo>
                                <a:lnTo>
                                  <a:pt x="114" y="114"/>
                                </a:lnTo>
                                <a:lnTo>
                                  <a:pt x="59" y="76"/>
                                </a:lnTo>
                                <a:lnTo>
                                  <a:pt x="4" y="42"/>
                                </a:lnTo>
                                <a:lnTo>
                                  <a:pt x="0" y="25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284" y="0"/>
                                </a:lnTo>
                                <a:lnTo>
                                  <a:pt x="555" y="0"/>
                                </a:lnTo>
                                <a:lnTo>
                                  <a:pt x="831" y="0"/>
                                </a:lnTo>
                                <a:lnTo>
                                  <a:pt x="1102" y="0"/>
                                </a:lnTo>
                                <a:lnTo>
                                  <a:pt x="1378" y="0"/>
                                </a:lnTo>
                                <a:lnTo>
                                  <a:pt x="1649" y="0"/>
                                </a:lnTo>
                                <a:lnTo>
                                  <a:pt x="1925" y="0"/>
                                </a:lnTo>
                                <a:lnTo>
                                  <a:pt x="2196" y="0"/>
                                </a:lnTo>
                                <a:lnTo>
                                  <a:pt x="2213" y="4"/>
                                </a:lnTo>
                                <a:lnTo>
                                  <a:pt x="2230" y="4"/>
                                </a:lnTo>
                                <a:lnTo>
                                  <a:pt x="2226" y="34"/>
                                </a:lnTo>
                                <a:lnTo>
                                  <a:pt x="2217" y="59"/>
                                </a:lnTo>
                                <a:lnTo>
                                  <a:pt x="2213" y="93"/>
                                </a:lnTo>
                                <a:lnTo>
                                  <a:pt x="2205" y="135"/>
                                </a:lnTo>
                                <a:lnTo>
                                  <a:pt x="2205" y="212"/>
                                </a:lnTo>
                                <a:lnTo>
                                  <a:pt x="2205" y="288"/>
                                </a:lnTo>
                                <a:lnTo>
                                  <a:pt x="2205" y="368"/>
                                </a:lnTo>
                                <a:lnTo>
                                  <a:pt x="2205" y="445"/>
                                </a:lnTo>
                                <a:lnTo>
                                  <a:pt x="2205" y="542"/>
                                </a:lnTo>
                                <a:lnTo>
                                  <a:pt x="2205" y="640"/>
                                </a:lnTo>
                                <a:lnTo>
                                  <a:pt x="2200" y="733"/>
                                </a:lnTo>
                                <a:lnTo>
                                  <a:pt x="2200" y="830"/>
                                </a:lnTo>
                                <a:lnTo>
                                  <a:pt x="2200" y="928"/>
                                </a:lnTo>
                                <a:lnTo>
                                  <a:pt x="2200" y="1021"/>
                                </a:lnTo>
                                <a:lnTo>
                                  <a:pt x="2196" y="1119"/>
                                </a:lnTo>
                                <a:lnTo>
                                  <a:pt x="2196" y="1216"/>
                                </a:lnTo>
                                <a:lnTo>
                                  <a:pt x="2099" y="1220"/>
                                </a:lnTo>
                                <a:lnTo>
                                  <a:pt x="1997" y="1224"/>
                                </a:lnTo>
                                <a:lnTo>
                                  <a:pt x="1899" y="1237"/>
                                </a:lnTo>
                                <a:lnTo>
                                  <a:pt x="1802" y="1246"/>
                                </a:lnTo>
                                <a:lnTo>
                                  <a:pt x="1772" y="1258"/>
                                </a:lnTo>
                                <a:lnTo>
                                  <a:pt x="1742" y="1267"/>
                                </a:lnTo>
                                <a:lnTo>
                                  <a:pt x="1708" y="1275"/>
                                </a:lnTo>
                                <a:lnTo>
                                  <a:pt x="1679" y="1275"/>
                                </a:lnTo>
                                <a:lnTo>
                                  <a:pt x="1632" y="1288"/>
                                </a:lnTo>
                                <a:lnTo>
                                  <a:pt x="1590" y="1301"/>
                                </a:lnTo>
                                <a:lnTo>
                                  <a:pt x="1543" y="1318"/>
                                </a:lnTo>
                                <a:lnTo>
                                  <a:pt x="1496" y="1330"/>
                                </a:lnTo>
                                <a:lnTo>
                                  <a:pt x="1488" y="1335"/>
                                </a:lnTo>
                                <a:lnTo>
                                  <a:pt x="1475" y="1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3" name="Freeform 53"/>
                        <wps:cNvSpPr>
                          <a:spLocks/>
                        </wps:cNvSpPr>
                        <wps:spPr bwMode="auto">
                          <a:xfrm>
                            <a:off x="6776" y="1458"/>
                            <a:ext cx="1650" cy="1034"/>
                          </a:xfrm>
                          <a:custGeom>
                            <a:avLst/>
                            <a:gdLst>
                              <a:gd name="T0" fmla="*/ 119 w 1650"/>
                              <a:gd name="T1" fmla="*/ 970 h 1034"/>
                              <a:gd name="T2" fmla="*/ 77 w 1650"/>
                              <a:gd name="T3" fmla="*/ 813 h 1034"/>
                              <a:gd name="T4" fmla="*/ 34 w 1650"/>
                              <a:gd name="T5" fmla="*/ 635 h 1034"/>
                              <a:gd name="T6" fmla="*/ 13 w 1650"/>
                              <a:gd name="T7" fmla="*/ 491 h 1034"/>
                              <a:gd name="T8" fmla="*/ 4 w 1650"/>
                              <a:gd name="T9" fmla="*/ 385 h 1034"/>
                              <a:gd name="T10" fmla="*/ 4 w 1650"/>
                              <a:gd name="T11" fmla="*/ 263 h 1034"/>
                              <a:gd name="T12" fmla="*/ 9 w 1650"/>
                              <a:gd name="T13" fmla="*/ 118 h 1034"/>
                              <a:gd name="T14" fmla="*/ 0 w 1650"/>
                              <a:gd name="T15" fmla="*/ 42 h 1034"/>
                              <a:gd name="T16" fmla="*/ 0 w 1650"/>
                              <a:gd name="T17" fmla="*/ 12 h 1034"/>
                              <a:gd name="T18" fmla="*/ 204 w 1650"/>
                              <a:gd name="T19" fmla="*/ 4 h 1034"/>
                              <a:gd name="T20" fmla="*/ 611 w 1650"/>
                              <a:gd name="T21" fmla="*/ 0 h 1034"/>
                              <a:gd name="T22" fmla="*/ 1018 w 1650"/>
                              <a:gd name="T23" fmla="*/ 0 h 1034"/>
                              <a:gd name="T24" fmla="*/ 1429 w 1650"/>
                              <a:gd name="T25" fmla="*/ 0 h 1034"/>
                              <a:gd name="T26" fmla="*/ 1641 w 1650"/>
                              <a:gd name="T27" fmla="*/ 4 h 1034"/>
                              <a:gd name="T28" fmla="*/ 1650 w 1650"/>
                              <a:gd name="T29" fmla="*/ 140 h 1034"/>
                              <a:gd name="T30" fmla="*/ 1650 w 1650"/>
                              <a:gd name="T31" fmla="*/ 407 h 1034"/>
                              <a:gd name="T32" fmla="*/ 1629 w 1650"/>
                              <a:gd name="T33" fmla="*/ 542 h 1034"/>
                              <a:gd name="T34" fmla="*/ 1565 w 1650"/>
                              <a:gd name="T35" fmla="*/ 585 h 1034"/>
                              <a:gd name="T36" fmla="*/ 1472 w 1650"/>
                              <a:gd name="T37" fmla="*/ 652 h 1034"/>
                              <a:gd name="T38" fmla="*/ 1425 w 1650"/>
                              <a:gd name="T39" fmla="*/ 691 h 1034"/>
                              <a:gd name="T40" fmla="*/ 1391 w 1650"/>
                              <a:gd name="T41" fmla="*/ 716 h 1034"/>
                              <a:gd name="T42" fmla="*/ 1370 w 1650"/>
                              <a:gd name="T43" fmla="*/ 737 h 1034"/>
                              <a:gd name="T44" fmla="*/ 1336 w 1650"/>
                              <a:gd name="T45" fmla="*/ 767 h 1034"/>
                              <a:gd name="T46" fmla="*/ 1302 w 1650"/>
                              <a:gd name="T47" fmla="*/ 801 h 1034"/>
                              <a:gd name="T48" fmla="*/ 1277 w 1650"/>
                              <a:gd name="T49" fmla="*/ 826 h 1034"/>
                              <a:gd name="T50" fmla="*/ 1247 w 1650"/>
                              <a:gd name="T51" fmla="*/ 856 h 1034"/>
                              <a:gd name="T52" fmla="*/ 1188 w 1650"/>
                              <a:gd name="T53" fmla="*/ 924 h 1034"/>
                              <a:gd name="T54" fmla="*/ 1149 w 1650"/>
                              <a:gd name="T55" fmla="*/ 953 h 1034"/>
                              <a:gd name="T56" fmla="*/ 1056 w 1650"/>
                              <a:gd name="T57" fmla="*/ 919 h 1034"/>
                              <a:gd name="T58" fmla="*/ 895 w 1650"/>
                              <a:gd name="T59" fmla="*/ 864 h 1034"/>
                              <a:gd name="T60" fmla="*/ 768 w 1650"/>
                              <a:gd name="T61" fmla="*/ 839 h 1034"/>
                              <a:gd name="T62" fmla="*/ 696 w 1650"/>
                              <a:gd name="T63" fmla="*/ 830 h 1034"/>
                              <a:gd name="T64" fmla="*/ 581 w 1650"/>
                              <a:gd name="T65" fmla="*/ 839 h 1034"/>
                              <a:gd name="T66" fmla="*/ 471 w 1650"/>
                              <a:gd name="T67" fmla="*/ 860 h 1034"/>
                              <a:gd name="T68" fmla="*/ 348 w 1650"/>
                              <a:gd name="T69" fmla="*/ 902 h 1034"/>
                              <a:gd name="T70" fmla="*/ 318 w 1650"/>
                              <a:gd name="T71" fmla="*/ 919 h 1034"/>
                              <a:gd name="T72" fmla="*/ 284 w 1650"/>
                              <a:gd name="T73" fmla="*/ 936 h 1034"/>
                              <a:gd name="T74" fmla="*/ 217 w 1650"/>
                              <a:gd name="T75" fmla="*/ 979 h 1034"/>
                              <a:gd name="T76" fmla="*/ 174 w 1650"/>
                              <a:gd name="T77" fmla="*/ 1008 h 1034"/>
                              <a:gd name="T78" fmla="*/ 157 w 1650"/>
                              <a:gd name="T79" fmla="*/ 1030 h 1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50" h="1034">
                                <a:moveTo>
                                  <a:pt x="140" y="1034"/>
                                </a:moveTo>
                                <a:lnTo>
                                  <a:pt x="119" y="970"/>
                                </a:lnTo>
                                <a:lnTo>
                                  <a:pt x="98" y="907"/>
                                </a:lnTo>
                                <a:lnTo>
                                  <a:pt x="77" y="813"/>
                                </a:lnTo>
                                <a:lnTo>
                                  <a:pt x="55" y="724"/>
                                </a:lnTo>
                                <a:lnTo>
                                  <a:pt x="34" y="635"/>
                                </a:lnTo>
                                <a:lnTo>
                                  <a:pt x="13" y="542"/>
                                </a:lnTo>
                                <a:lnTo>
                                  <a:pt x="13" y="491"/>
                                </a:lnTo>
                                <a:lnTo>
                                  <a:pt x="9" y="440"/>
                                </a:lnTo>
                                <a:lnTo>
                                  <a:pt x="4" y="385"/>
                                </a:lnTo>
                                <a:lnTo>
                                  <a:pt x="4" y="335"/>
                                </a:lnTo>
                                <a:lnTo>
                                  <a:pt x="4" y="263"/>
                                </a:lnTo>
                                <a:lnTo>
                                  <a:pt x="4" y="190"/>
                                </a:lnTo>
                                <a:lnTo>
                                  <a:pt x="9" y="118"/>
                                </a:lnTo>
                                <a:lnTo>
                                  <a:pt x="9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29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204" y="4"/>
                                </a:lnTo>
                                <a:lnTo>
                                  <a:pt x="407" y="0"/>
                                </a:lnTo>
                                <a:lnTo>
                                  <a:pt x="611" y="0"/>
                                </a:lnTo>
                                <a:lnTo>
                                  <a:pt x="814" y="0"/>
                                </a:lnTo>
                                <a:lnTo>
                                  <a:pt x="1018" y="0"/>
                                </a:lnTo>
                                <a:lnTo>
                                  <a:pt x="1226" y="0"/>
                                </a:lnTo>
                                <a:lnTo>
                                  <a:pt x="1429" y="0"/>
                                </a:lnTo>
                                <a:lnTo>
                                  <a:pt x="1633" y="0"/>
                                </a:lnTo>
                                <a:lnTo>
                                  <a:pt x="1641" y="4"/>
                                </a:lnTo>
                                <a:lnTo>
                                  <a:pt x="1650" y="4"/>
                                </a:lnTo>
                                <a:lnTo>
                                  <a:pt x="1650" y="140"/>
                                </a:lnTo>
                                <a:lnTo>
                                  <a:pt x="1650" y="271"/>
                                </a:lnTo>
                                <a:lnTo>
                                  <a:pt x="1650" y="407"/>
                                </a:lnTo>
                                <a:lnTo>
                                  <a:pt x="1650" y="538"/>
                                </a:lnTo>
                                <a:lnTo>
                                  <a:pt x="1629" y="542"/>
                                </a:lnTo>
                                <a:lnTo>
                                  <a:pt x="1607" y="551"/>
                                </a:lnTo>
                                <a:lnTo>
                                  <a:pt x="1565" y="585"/>
                                </a:lnTo>
                                <a:lnTo>
                                  <a:pt x="1510" y="618"/>
                                </a:lnTo>
                                <a:lnTo>
                                  <a:pt x="1472" y="652"/>
                                </a:lnTo>
                                <a:lnTo>
                                  <a:pt x="1438" y="686"/>
                                </a:lnTo>
                                <a:lnTo>
                                  <a:pt x="1425" y="691"/>
                                </a:lnTo>
                                <a:lnTo>
                                  <a:pt x="1408" y="703"/>
                                </a:lnTo>
                                <a:lnTo>
                                  <a:pt x="1391" y="716"/>
                                </a:lnTo>
                                <a:lnTo>
                                  <a:pt x="1387" y="729"/>
                                </a:lnTo>
                                <a:lnTo>
                                  <a:pt x="1370" y="737"/>
                                </a:lnTo>
                                <a:lnTo>
                                  <a:pt x="1353" y="750"/>
                                </a:lnTo>
                                <a:lnTo>
                                  <a:pt x="1336" y="767"/>
                                </a:lnTo>
                                <a:lnTo>
                                  <a:pt x="1327" y="784"/>
                                </a:lnTo>
                                <a:lnTo>
                                  <a:pt x="1302" y="801"/>
                                </a:lnTo>
                                <a:lnTo>
                                  <a:pt x="1281" y="826"/>
                                </a:lnTo>
                                <a:lnTo>
                                  <a:pt x="1277" y="826"/>
                                </a:lnTo>
                                <a:lnTo>
                                  <a:pt x="1272" y="826"/>
                                </a:lnTo>
                                <a:lnTo>
                                  <a:pt x="1247" y="856"/>
                                </a:lnTo>
                                <a:lnTo>
                                  <a:pt x="1217" y="894"/>
                                </a:lnTo>
                                <a:lnTo>
                                  <a:pt x="1188" y="924"/>
                                </a:lnTo>
                                <a:lnTo>
                                  <a:pt x="1158" y="953"/>
                                </a:lnTo>
                                <a:lnTo>
                                  <a:pt x="1149" y="953"/>
                                </a:lnTo>
                                <a:lnTo>
                                  <a:pt x="1137" y="953"/>
                                </a:lnTo>
                                <a:lnTo>
                                  <a:pt x="1056" y="919"/>
                                </a:lnTo>
                                <a:lnTo>
                                  <a:pt x="976" y="890"/>
                                </a:lnTo>
                                <a:lnTo>
                                  <a:pt x="895" y="864"/>
                                </a:lnTo>
                                <a:lnTo>
                                  <a:pt x="810" y="843"/>
                                </a:lnTo>
                                <a:lnTo>
                                  <a:pt x="768" y="839"/>
                                </a:lnTo>
                                <a:lnTo>
                                  <a:pt x="734" y="835"/>
                                </a:lnTo>
                                <a:lnTo>
                                  <a:pt x="696" y="830"/>
                                </a:lnTo>
                                <a:lnTo>
                                  <a:pt x="641" y="830"/>
                                </a:lnTo>
                                <a:lnTo>
                                  <a:pt x="581" y="839"/>
                                </a:lnTo>
                                <a:lnTo>
                                  <a:pt x="526" y="847"/>
                                </a:lnTo>
                                <a:lnTo>
                                  <a:pt x="471" y="860"/>
                                </a:lnTo>
                                <a:lnTo>
                                  <a:pt x="416" y="873"/>
                                </a:lnTo>
                                <a:lnTo>
                                  <a:pt x="348" y="902"/>
                                </a:lnTo>
                                <a:lnTo>
                                  <a:pt x="318" y="915"/>
                                </a:lnTo>
                                <a:lnTo>
                                  <a:pt x="318" y="919"/>
                                </a:lnTo>
                                <a:lnTo>
                                  <a:pt x="318" y="924"/>
                                </a:lnTo>
                                <a:lnTo>
                                  <a:pt x="284" y="936"/>
                                </a:lnTo>
                                <a:lnTo>
                                  <a:pt x="250" y="957"/>
                                </a:lnTo>
                                <a:lnTo>
                                  <a:pt x="217" y="979"/>
                                </a:lnTo>
                                <a:lnTo>
                                  <a:pt x="183" y="996"/>
                                </a:lnTo>
                                <a:lnTo>
                                  <a:pt x="174" y="1008"/>
                                </a:lnTo>
                                <a:lnTo>
                                  <a:pt x="166" y="1021"/>
                                </a:lnTo>
                                <a:lnTo>
                                  <a:pt x="157" y="1030"/>
                                </a:lnTo>
                                <a:lnTo>
                                  <a:pt x="140" y="1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9" y="2259"/>
                            <a:ext cx="16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138" y="1983"/>
                            <a:ext cx="15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906" y="1937"/>
                            <a:ext cx="16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370" y="1839"/>
                            <a:ext cx="15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56" y="4110"/>
                            <a:ext cx="15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86" y="7073"/>
                            <a:ext cx="16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21" y="10437"/>
                            <a:ext cx="16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019" y="10416"/>
                            <a:ext cx="16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834" y="10391"/>
                            <a:ext cx="15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772" y="10653"/>
                            <a:ext cx="16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014" y="9768"/>
                            <a:ext cx="16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293" y="7547"/>
                            <a:ext cx="160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318" y="5255"/>
                            <a:ext cx="16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942" y="4755"/>
                            <a:ext cx="16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385" y="4492"/>
                            <a:ext cx="18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59" y="4585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52" y="6496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17" y="8552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561" y="8980"/>
                            <a:ext cx="18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520" y="8861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499" y="8742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97" y="8624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221" y="9293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045" y="3534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35" y="8840"/>
                            <a:ext cx="19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200" y="6140"/>
                            <a:ext cx="19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90" y="5734"/>
                            <a:ext cx="19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035" y="6212"/>
                            <a:ext cx="19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035" y="9052"/>
                            <a:ext cx="19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056" y="3441"/>
                            <a:ext cx="18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226" y="2674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26" y="3343"/>
                            <a:ext cx="187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303" y="6331"/>
                            <a:ext cx="186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762" y="6352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040" y="7429"/>
                            <a:ext cx="186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072" y="7475"/>
                            <a:ext cx="18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556" y="4229"/>
                            <a:ext cx="15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002" o:spid="_x0000_s1944" style="position:absolute;margin-left:-6.9pt;margin-top:12.7pt;width:471.15pt;height:554.9pt;z-index:251658240" coordorigin="21,1403" coordsize="8456,9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">
                <v:shape id="Freeform 3" o:spid="_x0000_s1945" style="position:absolute;left:21;top:1403;width:8456;height:9929;visibility:visible;mso-wrap-style:square;v-text-anchor:top" coordsize="8456,9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4MsYA&#10;AADeAAAADwAAAGRycy9kb3ducmV2LnhtbESPQWvCQBCF7wX/wzKCl1J3VQiauopYLV4ba89DdpoE&#10;s7Mhu41Jf70rFHqb4b3vzZv1tre16Kj1lWMNs6kCQZw7U3Gh4fN8fFmC8AHZYO2YNAzkYbsZPa0x&#10;Ne7GH9RloRAxhH2KGsoQmlRKn5dk0U9dQxy1b9daDHFtC2lavMVwW8u5Uom0WHG8UGJD+5Lya/Zj&#10;Y42353N3GN4P16/dkpPLMRl+s0TrybjfvYII1Id/8x99MpFbKbWAxztxBr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E4MsYAAADeAAAADwAAAAAAAAAAAAAAAACYAgAAZHJz&#10;L2Rvd25yZXYueG1sUEsFBgAAAAAEAAQA9QAAAIsDAAAAAA==&#10;" path="m17,9929l4,9920,,9903,,9289,,8670,,8056,,7437,,6818,,6204,,5585,,4970,,4352,,3733,,3119,,2500,,1885,,1267,,648,,34,4,21,9,12,17,8,26,,551,r526,l1599,r526,l2650,r526,l3698,r526,l4750,r521,l5797,r526,l6849,r521,l7896,r526,l8443,8r13,9l8456,635r,619l8456,1873r,614l8456,3106r,619l8456,4343r,619l8456,5581r,618l8456,6818r,619l8456,8056r,618l8456,9297r,619l8447,9920r-8,9l7909,9929r-526,l6857,9929r-526,l5805,9929r-525,l4754,9929r-526,l3702,9929r-530,l2646,9929r-526,l1595,9929r-526,l543,9929r-526,xe" fillcolor="black" stroked="f">
                  <v:path arrowok="t" o:connecttype="custom" o:connectlocs="4,9920;0,9289;0,8056;0,6818;0,5585;0,4352;0,3119;0,1885;0,648;4,21;17,8;551,0;1599,0;2650,0;3698,0;4750,0;5797,0;6849,0;7896,0;8443,8;8456,635;8456,1873;8456,3106;8456,4343;8456,5581;8456,6818;8456,8056;8456,9297;8447,9920;7909,9929;6857,9929;5805,9929;4754,9929;3702,9929;2646,9929;1595,9929;543,9929" o:connectangles="0,0,0,0,0,0,0,0,0,0,0,0,0,0,0,0,0,0,0,0,0,0,0,0,0,0,0,0,0,0,0,0,0,0,0,0,0"/>
                </v:shape>
                <v:shape id="Freeform 4" o:spid="_x0000_s1946" style="position:absolute;left:72;top:4272;width:2392;height:7009;visibility:visible;mso-wrap-style:square;v-text-anchor:top" coordsize="2392,7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WsUA&#10;AADeAAAADwAAAGRycy9kb3ducmV2LnhtbERPTWvCQBC9F/wPywi91V0lSE1dRQQhIGKrPeQ4zU6T&#10;YHY2ZDcx/fduodDbPN7nrLejbcRAna8da5jPFAjiwpmaSw2f18PLKwgfkA02jknDD3nYbiZPa0yN&#10;u/MHDZdQihjCPkUNVQhtKqUvKrLoZ64ljty36yyGCLtSmg7vMdw2cqHUUlqsOTZU2NK+ouJ26a2G&#10;c/7VH/KyuL0HtU/y1UmejtlZ6+fpuHsDEWgM/+I/d2bi/JVSCfy+E2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mJaxQAAAN4AAAAPAAAAAAAAAAAAAAAAAJgCAABkcnMv&#10;ZG93bnJldi54bWxQSwUGAAAAAAQABAD1AAAAigMAAAAA&#10;" path="m9,7009r-5,-4l,7000,,6564,,6127,,5691,,5250,,4814,,4377,,3941,,3504,,3063,,2627,,2190,,1754,4,1318,4,881,4,440,4,4,17,,38,,81,38r42,42l161,101r34,30l195,131r,4l208,148r17,8l225,161r,4l246,182r25,25l293,233r17,21l348,300r29,47l382,347r4,4l403,385r21,43l437,449r13,21l462,483r9,8l513,555r47,55l577,639r17,26l615,707r34,64l674,830r22,55l712,932r22,42l755,1017r21,46l789,1106r17,46l818,1195r5,46l797,1237r-59,l674,1250r-55,17l564,1284r-59,29l488,1322r-38,25l445,1356r-12,l411,1381r-25,26l382,1407r-5,l356,1436r-25,34l318,1474r-13,22l293,1521r-13,30l255,1610r-13,34l238,1703r-9,55l233,1835r13,76l259,1987r21,72l305,2106r22,51l348,2186r29,38l377,2229r,4l403,2258r25,34l437,2330r4,38l445,2402r5,39l462,2470r13,34l488,2521r8,17l505,2551r12,8l522,2563r,5l530,2572r4,13l573,2614r38,34l653,2678r38,25l712,2716r22,13l759,2754r34,17l827,2796r34,22l899,2839r34,17l941,2864r17,9l980,2885r25,9l1060,2911r34,8l1128,2924r34,4l1196,2932r34,4l1281,2936r55,-4l1408,2945r72,17l1552,2979r68,25l1679,3017r64,13l1849,3034r102,4l2057,3047r106,4l2222,3047r55,-9l2337,3030r55,-9l2379,3068r-17,46l2345,3169r-25,51l2286,3233r-34,8l2218,3254r-34,9l2129,3280r-55,12l2014,3305r-55,8l1896,3335r-64,12l1768,3364r-59,17l1633,3394r-77,13l1484,3415r-76,9l1340,3436r-68,13l1204,3462r-63,13l1120,3475r-17,l1064,3453r-38,-21l980,3415r-43,-13l895,3390r-47,-9l814,3373r-34,-9l751,3356r-26,-4l700,3347r-26,l623,3352r-46,17l526,3386r-43,25l437,3441r-38,29l373,3500r-29,34l331,3547r-17,17l301,3585r-8,21l267,3640r-4,8l250,3657r-8,17l229,3699r-13,30l195,3788r-13,34l178,3847r-8,30l174,3941r,42l174,4004r,17l161,4055r-21,34l132,4114r-13,34l106,4186r-13,43l85,4242r-9,16l72,4275r-4,22l64,4339r-9,38l55,4462r4,85l59,4593r5,43l72,4678r9,42l85,4759r4,38l98,4835r12,38l136,4949r29,72l174,5055r13,47l199,5148r17,30l229,5216r17,34l267,5284r21,34l335,5386r42,63l390,5462r13,13l416,5492r8,12l454,5534r34,34l505,5593r25,17l530,5615r,4l547,5627r17,13l564,5640r,4l615,5682r51,43l717,5763r51,38l776,5801r4,4l780,5809r5,5l848,5848r64,38l975,5920r68,34l1094,5975r51,21l1192,5996r46,l1264,5983r46,-8l1361,5966r30,-4l1442,5949r51,-12l1544,5932r55,-4l1705,5928r110,4l1840,5975r17,42l1874,6064r13,46l1891,6212r5,51l1896,6288r4,9l1896,6386r-5,89l1883,6564r-9,85l1862,6738r-13,89l1836,6916r-13,84l1823,7005r-4,l1594,7005r-228,l1141,7005r-229,4l687,7009r-225,l233,7009r-224,xe" stroked="f">
                  <v:path arrowok="t" o:connecttype="custom" o:connectlocs="0,6127;0,3941;0,1754;17,0;195,131;225,161;310,254;403,385;471,491;615,707;734,974;818,1195;619,1267;445,1356;377,1407;293,1521;229,1758;305,2106;377,2233;445,2402;496,2538;530,2572;691,2703;827,2796;958,2873;1128,2924;1336,2932;1679,3017;2163,3051;2379,3068;2252,3241;2014,3305;1709,3381;1340,3436;1103,3475;895,3390;725,3352;526,3386;344,3534;267,3640;216,3729;174,3941;140,4089;85,4242;55,4377;72,4678;110,4873;199,5148;288,5318;416,5492;530,5610;564,5640;768,5801;848,5848;1145,5996;1361,5966;1599,5928;1874,6064;1900,6297;1862,6738;1819,7005;687,7009" o:connectangles="0,0,0,0,0,0,0,0,0,0,0,0,0,0,0,0,0,0,0,0,0,0,0,0,0,0,0,0,0,0,0,0,0,0,0,0,0,0,0,0,0,0,0,0,0,0,0,0,0,0,0,0,0,0,0,0,0,0,0,0,0,0"/>
                </v:shape>
                <v:shape id="Freeform 5" o:spid="_x0000_s1947" style="position:absolute;left:1934;top:9603;width:2192;height:1678;visibility:visible;mso-wrap-style:square;v-text-anchor:top" coordsize="219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B7MUA&#10;AADeAAAADwAAAGRycy9kb3ducmV2LnhtbERPTWvCQBC9F/wPywi91V0LlRpdJRQi9iJt6kFvQ3ZM&#10;otnZkF1j6q/vFgq9zeN9znI92Eb01PnasYbpRIEgLpypudSw/8qeXkH4gGywcUwavsnDejV6WGJi&#10;3I0/qc9DKWII+wQ1VCG0iZS+qMiin7iWOHIn11kMEXalNB3eYrht5LNSM2mx5thQYUtvFRWX/Go1&#10;zM75Tm4y8+77kB3TzSE9qfuH1o/jIV2ACDSEf/Gfe2vi/LlSL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oHsxQAAAN4AAAAPAAAAAAAAAAAAAAAAAJgCAABkcnMv&#10;ZG93bnJldi54bWxQSwUGAAAAAAQABAD1AAAAigMAAAAA&#10;" path="m4,1678r4,-55l17,1568r12,-60l38,1457r4,-59l42,1339r9,-60l63,1224r4,-101l67,1017r,-106l67,809,46,729,38,686,34,669r-5,l12,627,,589,46,572,93,555r47,-13l190,525r22,-13l237,500r30,-9l292,483r17,-9l360,453r17,-8l445,411r30,-22l504,373r9,-13l530,356r17,-17l572,317r34,-21l661,262r51,-46l725,207r4,-12l742,190r8,-17l780,148r30,-21l827,114,839,97,856,80,873,63,890,50,903,38,920,25r4,-13l928,4,937,r17,l992,29r42,34l1089,97r56,34l1191,156r51,34l1276,203r38,17l1348,237r30,21l1403,262r30,13l1458,288r22,12l1539,322r17,8l1615,347r64,17l1738,381r60,21l1874,415r55,8l1980,432r81,8l2116,440r34,5l2171,445r17,4l2175,495r-17,47l2158,584r,43l2158,665r,42l2162,758r5,55l2171,864r8,51l2183,953r5,34l2188,1025r4,38l2188,1148r,89l2183,1322r-4,89l2175,1474r-8,68l2162,1606r-4,63l2154,1674r,l1882,1674r-267,l1348,1674r-271,4l810,1678r-268,l271,1678r-267,xe" stroked="f">
                  <v:path arrowok="t" o:connecttype="custom" o:connectlocs="8,1623;29,1508;42,1398;51,1279;67,1123;67,911;46,729;34,669;12,627;46,572;140,542;212,512;267,491;309,474;377,445;475,389;513,360;547,339;606,296;712,216;729,195;750,173;810,127;839,97;873,63;903,38;924,12;937,0;992,29;1089,97;1191,156;1276,203;1348,237;1403,262;1458,288;1539,322;1615,347;1738,381;1874,415;1980,432;2116,440;2171,445;2175,495;2158,584;2158,665;2162,758;2171,864;2183,953;2188,1025;2188,1148;2183,1322;2175,1474;2162,1606;2154,1674;1882,1674;1348,1674;810,1678;271,1678" o:connectangles="0,0,0,0,0,0,0,0,0,0,0,0,0,0,0,0,0,0,0,0,0,0,0,0,0,0,0,0,0,0,0,0,0,0,0,0,0,0,0,0,0,0,0,0,0,0,0,0,0,0,0,0,0,0,0,0,0,0"/>
                </v:shape>
                <v:shape id="Freeform 6" o:spid="_x0000_s1948" style="position:absolute;left:4130;top:9615;width:1828;height:1666;visibility:visible;mso-wrap-style:square;v-text-anchor:top" coordsize="1828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di8UA&#10;AADeAAAADwAAAGRycy9kb3ducmV2LnhtbESPQWsCMRCF7wX/Qxiht5q1ittujSK1xV67iuBt2Ew3&#10;q5tJ2KS6/ntTEHqb4b33zZv5sretOFMXGscKxqMMBHHldMO1gt328+kFRIjIGlvHpOBKAZaLwcMc&#10;C+0u/E3nMtYiQTgUqMDE6AspQ2XIYhg5T5y0H9dZjGntaqk7vCS4beVzls2kxYbTBYOe3g1Vp/LX&#10;Kshzczzkh0nm9na6/iDp9+XGK/U47FdvICL18d98T3/pVP81IeHvnTS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F2LxQAAAN4AAAAPAAAAAAAAAAAAAAAAAJgCAABkcnMv&#10;ZG93bnJldi54bWxQSwUGAAAAAAQABAD1AAAAigMAAAAA&#10;" path="m4,1666l,1653r9,-13l13,1517r4,-122l26,1272r4,-123l26,992,13,835,4,759,,678,,602,,522,4,500r9,-25l26,454,38,437r85,-9l212,424r85,-8l382,411r46,-17l475,382r47,-13l568,361r73,-26l713,310r72,-30l853,246r21,-17l903,221r17,-13l942,195r46,-25l1056,136r13,-13l1082,115r46,-34l1171,51r33,-25l1234,r4,l1243,r25,30l1289,60r85,76l1395,149r30,29l1459,208r17,8l1497,233r17,13l1527,263r55,34l1637,335r30,21l1692,373r26,17l1747,403r26,21l1790,445r21,5l1828,462r-13,68l1798,602r-21,68l1756,738r-21,38l1718,818r-17,47l1688,907r-4,l1679,911r-21,51l1641,1009r-21,51l1603,1106r-8,17l1586,1136r-25,55l1552,1212r-4,l1544,1212r-34,64l1480,1339r-34,47l1412,1428r-17,26l1374,1484r-21,25l1327,1526r,4l1323,1534r-4,5l1315,1539r,8l1310,1551r-4,5l1302,1556r-4,8l1289,1568r-8,13l1268,1594r-13,17l1238,1619r-38,26l1171,1662r-145,l878,1662r-144,l585,1666r-144,l293,1666r-144,l4,1666xe" stroked="f">
                  <v:path arrowok="t" o:connecttype="custom" o:connectlocs="0,1653;13,1517;26,1272;26,992;4,759;0,602;4,500;26,454;123,428;297,416;428,394;522,369;641,335;785,280;874,229;920,208;988,170;1069,123;1128,81;1204,26;1238,0;1268,30;1374,136;1425,178;1476,216;1514,246;1582,297;1667,356;1718,390;1773,424;1811,450;1815,530;1777,670;1735,776;1701,865;1684,907;1658,962;1620,1060;1595,1123;1561,1191;1548,1212;1510,1276;1446,1386;1395,1454;1353,1509;1327,1530;1319,1539;1315,1547;1306,1556;1298,1564;1281,1581;1255,1611;1200,1645;1026,1662;734,1662;441,1666;149,1666" o:connectangles="0,0,0,0,0,0,0,0,0,0,0,0,0,0,0,0,0,0,0,0,0,0,0,0,0,0,0,0,0,0,0,0,0,0,0,0,0,0,0,0,0,0,0,0,0,0,0,0,0,0,0,0,0,0,0,0,0"/>
                </v:shape>
                <v:shape id="Freeform 7" o:spid="_x0000_s1949" style="position:absolute;left:5360;top:9925;width:3066;height:1356;visibility:visible;mso-wrap-style:square;v-text-anchor:top" coordsize="3066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9McYA&#10;AADeAAAADwAAAGRycy9kb3ducmV2LnhtbERPS08CMRC+k/AfmiHxBi0eQBe6xEcwhItxMdHjsJ3d&#10;rmyn67bC+u+tiYm3+fI9Z70ZXCvO1IfGs4b5TIEgLr1puNbwethOb0CEiGyw9UwavinAJh+P1pgZ&#10;f+EXOhexFimEQ4YabIxdJmUoLTkMM98RJ67yvcOYYF9L0+MlhbtWXiu1kA4bTg0WO3qwVJ6KL6fh&#10;/en5c7+tH11V+I/94c3YRTzea301Ge5WICIN8V/8596ZNP9WqSX8vpNu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x9McYAAADeAAAADwAAAAAAAAAAAAAAAACYAgAAZHJz&#10;L2Rvd25yZXYueG1sUEsFBgAAAAAEAAQA9QAAAIsDAAAAAA==&#10;" path="m4,1356l,1352r,-5l21,1335r26,-13l93,1263r60,-51l153,1203r4,l195,1161r38,-55l288,1017r55,-93l369,877r25,-47l415,784r17,-51l445,703r17,-42l492,593,534,487r26,-64l585,364r9,-55l611,262r17,-72l636,173r13,-4l674,169r55,34l789,229r80,33l954,292r89,30l1124,351r12,9l1153,364r17,4l1187,373r34,4l1251,385r110,13l1471,407r60,l1586,402r55,-8l1692,377r47,-13l1781,351r47,-17l1870,318r89,-43l2044,233r,-9l2048,220r42,-25l2133,165r42,-30l2222,110r59,-47l2336,12r17,-8l2379,r17,51l2409,84r4,26l2421,144r34,55l2485,250r34,55l2548,360r22,17l2587,402r21,26l2633,457r21,26l2684,504r4,13l2701,529r13,9l2727,546r25,22l2773,593r51,38l2871,678r29,25l2930,737r51,38l3023,809r26,21l3066,851r,128l3066,1101r,128l3066,1352r-191,l2684,1352r-191,l2298,1352r-191,l1917,1352r-191,l1535,1356r-191,l1153,1356r-190,l767,1356r-190,l386,1356r-191,l4,1356xe" stroked="f">
                  <v:path arrowok="t" o:connecttype="custom" o:connectlocs="0,1352;21,1335;93,1263;153,1203;195,1161;288,1017;369,877;415,784;445,703;492,593;560,423;594,309;628,190;649,169;729,203;869,262;1043,322;1136,360;1170,368;1221,377;1361,398;1531,407;1641,394;1739,364;1828,334;1959,275;2044,224;2090,195;2175,135;2281,63;2353,4;2396,51;2413,110;2455,199;2519,305;2570,377;2608,428;2654,483;2688,517;2714,538;2752,568;2824,631;2900,703;2981,775;3049,830;3066,979;3066,1229;2875,1352;2493,1352;2107,1352;1726,1352;1344,1356;963,1356;577,1356;195,1356" o:connectangles="0,0,0,0,0,0,0,0,0,0,0,0,0,0,0,0,0,0,0,0,0,0,0,0,0,0,0,0,0,0,0,0,0,0,0,0,0,0,0,0,0,0,0,0,0,0,0,0,0,0,0,0,0,0,0"/>
                </v:shape>
                <v:shape id="Freeform 8" o:spid="_x0000_s1950" style="position:absolute;left:7769;top:7539;width:657;height:3170;visibility:visible;mso-wrap-style:square;v-text-anchor:top" coordsize="657,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ASMcA&#10;AADeAAAADwAAAGRycy9kb3ducmV2LnhtbESPQU8CMRCF7yb+h2ZMvEmLCQQXCkEi0YuaRROu43bc&#10;3bCdbtoCy79nDibeZvLevPfNYjX4Tp0opjawhfHIgCKugmu5tvD9tX2YgUoZ2WEXmCxcKMFqeXuz&#10;wMKFM5d02uVaSQinAi00OfeF1qlqyGMahZ5YtN8QPWZZY61dxLOE+04/GjPVHluWhgZ72jRUHXZH&#10;b+HnfV9OtsPmdeI/wnOYTV8+4/Fg7f3dsJ6DyjTkf/Pf9ZsT/CdjhFfekRn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bAEjHAAAA3gAAAA8AAAAAAAAAAAAAAAAAmAIAAGRy&#10;cy9kb3ducmV2LnhtbFBLBQYAAAAABAAEAPUAAACMAwAAAAA=&#10;" path="m636,3170r-51,-51l534,3072r-55,-46l424,2979r-34,-38l347,2907r-38,-34l271,2839r-47,-55l178,2720r-17,-12l135,2670r-25,-43l93,2593r-4,l89,2593r-5,-12l76,2564r-9,-17l59,2534,42,2487,25,2441,12,2394,,2348r12,-17l29,2309r21,-12l72,2284r42,-38l122,2237r17,-25l169,2178r30,-30l220,2131r21,-29l309,2009r30,-47l364,1907r9,-4l381,1881r13,-25l402,1826r22,-63l445,1720r17,-72l479,1572r12,-72l500,1424r,-64l500,1297r,-64l500,1169r-17,-59l470,1047r-17,-39l436,966,411,919,381,873,364,852,343,835,322,822,296,809r-4,-38l296,729r-4,-43l288,644r-9,-34l271,585,258,555,237,504r-9,-21l228,466r26,-38l284,385r25,-33l343,313r25,-38l394,241r25,-33l457,169r22,-29l504,106,538,80,568,59,585,38,610,17,623,8,636,4,648,r9,8l657,203r,199l657,602r,195l657,996r,199l657,1390r,199l657,1788r,195l657,2182r,195l657,2576r,200l657,2970r,200l644,3170r-8,xe" stroked="f">
                  <v:path arrowok="t" o:connecttype="custom" o:connectlocs="585,3119;479,3026;390,2941;309,2873;224,2784;161,2708;110,2627;89,2593;84,2581;67,2547;42,2487;12,2394;12,2331;50,2297;114,2246;139,2212;199,2148;241,2102;339,1962;373,1903;394,1856;424,1763;462,1648;491,1500;500,1360;500,1233;483,1110;453,1008;411,919;364,852;322,822;292,771;292,686;279,610;258,555;228,483;254,428;309,352;368,275;419,208;479,140;538,80;585,38;623,8;648,0;657,203;657,602;657,996;657,1390;657,1788;657,2182;657,2576;657,2970;644,3170" o:connectangles="0,0,0,0,0,0,0,0,0,0,0,0,0,0,0,0,0,0,0,0,0,0,0,0,0,0,0,0,0,0,0,0,0,0,0,0,0,0,0,0,0,0,0,0,0,0,0,0,0,0,0,0,0,0"/>
                </v:shape>
                <v:shape id="Freeform 9" o:spid="_x0000_s1951" style="position:absolute;left:6034;top:7797;width:2205;height:2505;visibility:visible;mso-wrap-style:square;v-text-anchor:top" coordsize="2205,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808MA&#10;AADeAAAADwAAAGRycy9kb3ducmV2LnhtbERPPW/CMBDdK/EfrEPqVmw6UBIwCCFV6gYJMLAd8RFH&#10;xOcodiH997hSpW739D5vuR5cK+7Uh8azhulEgSCuvGm41nA8fL7NQYSIbLD1TBp+KMB6NXpZYm78&#10;gwu6l7EWKYRDjhpsjF0uZagsOQwT3xEn7up7hzHBvpamx0cKd618V2omHTacGix2tLVU3cpvp4Fn&#10;dv9xO1Gx25bFeefNKVzOU61fx8NmASLSEP/Ff+4vk+ZnSmXw+066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w808MAAADeAAAADwAAAAAAAAAAAAAAAACYAgAAZHJzL2Rv&#10;d25yZXYueG1sUEsFBgAAAAAEAAQA9QAAAIgDAAAAAA==&#10;" path="m789,2505r-72,-9l645,2484r-77,-13l496,2458r-80,-34l327,2390r-89,-29l153,2335r-47,-25l55,2289,34,2268,,2246r4,-29l9,2191r4,-29l21,2132,43,2030,68,1929,89,1827r21,-106l115,1717r4,-9l136,1632r17,-72l170,1484r17,-72l195,1361r13,-47l221,1267r12,-50l259,1106,289,992,322,878,352,767r13,-38l382,691r13,-38l411,615r9,-17l428,577r26,-60l488,458r34,-55l560,348r25,-26l683,229r34,-21l746,191r34,-17l814,153r60,-17l891,127r59,-12l1005,98r51,l1107,94r8,8l1128,106r34,-17l1196,68r34,-17l1264,39r38,-13l1344,17r43,-4l1429,9,1450,r30,l1510,r29,5l1599,17r55,13l1671,39r47,21l1747,72r34,17l1798,98r13,13l1824,123r8,9l1887,187r51,59l1951,280r17,38l1980,352r13,38l1997,433r5,42l2002,496r-5,21l1993,534r-13,17l1980,560r5,8l2027,581r38,21l2069,615r26,29l2116,687r21,42l2159,776r21,42l2188,873r9,55l2201,984r4,55l2205,1094r-4,51l2197,1200r-9,55l2180,1314r-13,55l2154,1424r-17,55l2095,1589r-42,102l2010,1755r-42,59l1930,1861r-17,25l1900,1890r-13,13l1879,1920r-5,13l1870,1933r-4,l1853,1950r-21,21l1811,1988r-17,13l1781,2013r-59,47l1705,2073r-21,17l1662,2106r-8,17l1650,2123r-5,5l1561,2195r-89,64l1383,2318r-94,55l1268,2382r-25,8l1217,2403r-17,13l1149,2433r-46,21l1052,2467r-51,12l950,2492r-55,9l844,2501r-55,4xe" stroked="f">
                  <v:path arrowok="t" o:connecttype="custom" o:connectlocs="645,2484;416,2424;153,2335;34,2268;9,2191;43,2030;110,1721;136,1632;187,1412;221,1267;289,992;365,729;411,615;454,517;560,348;717,208;814,153;950,115;1107,94;1162,89;1264,39;1387,13;1480,0;1599,17;1718,60;1798,98;1832,132;1951,280;1993,390;2002,496;1980,551;2027,581;2095,644;2159,776;2197,928;2205,1094;2188,1255;2154,1424;2053,1691;1930,1861;1887,1903;1870,1933;1832,1971;1781,2013;1684,2090;1650,2123;1472,2259;1268,2382;1200,2416;1052,2467;895,2501" o:connectangles="0,0,0,0,0,0,0,0,0,0,0,0,0,0,0,0,0,0,0,0,0,0,0,0,0,0,0,0,0,0,0,0,0,0,0,0,0,0,0,0,0,0,0,0,0,0,0,0,0,0,0"/>
                </v:shape>
                <v:shape id="Freeform 10" o:spid="_x0000_s1952" style="position:absolute;left:157;top:7653;width:2464;height:2577;visibility:visible;mso-wrap-style:square;v-text-anchor:top" coordsize="2464,2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T68gA&#10;AADeAAAADwAAAGRycy9kb3ducmV2LnhtbESPT2vCQBDF74V+h2UKXkrdtQfR1FWKULAg4p9Ce5xm&#10;xySYnQ3ZjcZv7xwEbzPMm/feb7bofa3O1MYqsIXR0IAizoOruLDwc/h6m4CKCdlhHZgsXCnCYv78&#10;NMPMhQvv6LxPhRITjhlaKFNqMq1jXpLHOAwNsdyOofWYZG0L7Vq8iLmv9bsxY+2xYkkosaFlSflp&#10;33kL2/XyejI4jX+rev3fbTfd7/fx1drBS//5ASpRnx7i+/fKSf2pGQmA4MgMe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QpPryAAAAN4AAAAPAAAAAAAAAAAAAAAAAJgCAABk&#10;cnMvZG93bnJldi54bWxQSwUGAAAAAAQABAD1AAAAjQMAAAAA&#10;" path="m1094,2577r-51,-13l992,2543r-46,-21l895,2496r-60,-34l780,2433r-42,-21l717,2399r-17,-13l674,2373r-21,-12l644,2344r-38,-26l568,2280r-21,-17l530,2246r-21,-12l488,2225r-47,-51l390,2128r-13,-17l360,2094r-12,-26l326,2043r-21,-26l284,1996r-13,-25l254,1937r-21,-30l212,1886r-38,-85l140,1717r-34,-85l80,1543r-4,-9l72,1530,51,1441,34,1352,17,1263,,1174r,-42l,1089r,-46l,1000,8,966r5,-33l21,899r9,-34l42,844r9,-30l64,784r8,-29l80,725,93,700r17,-26l131,657r5,-8l136,644r-5,-33l123,581r-4,-34l123,513r4,-38l131,441r13,-34l153,373r17,-34l182,310r34,-47l246,216r30,-42l314,132r4,-5l322,127r13,-17l348,98,365,81,386,68,424,47,462,30,479,17,496,9,513,5,534,r43,l615,r46,9l704,17r46,9l797,30r47,17l890,64r43,17l975,106r13,17l1001,132r12,8l1035,144r38,-12l1107,119r51,-4l1217,115r30,4l1272,127r25,13l1314,157r47,34l1412,225r21,8l1454,250r22,17l1493,288r38,43l1560,373r17,47l1594,488r17,4l1624,492r13,-4l1654,479r55,-17l1764,441r59,-21l1878,407r9,-4l1895,399r43,-9l1980,386r43,-9l2065,369r42,l2150,369r29,8l2230,382r22,12l2332,428r13,13l2362,449r21,22l2404,496r21,47l2442,598r13,63l2459,725r5,63l2464,852r-5,64l2455,979r-13,64l2430,1102r-22,55l2392,1212r-13,60l2362,1327r-9,25l2336,1378r-25,63l2281,1500r-34,64l2222,1623r-4,l2213,1623r-8,26l2192,1674r-38,64l2116,1797r-17,38l2073,1873r-25,38l2027,1945r-13,17l1997,1988r-21,17l1959,2017r-42,60l1870,2132r-51,59l1764,2242r-4,8l1751,2259r-8,8l1734,2280r-34,26l1666,2335r-38,34l1594,2403r-55,30l1484,2467r,4l1480,2475r-51,21l1374,2522r-30,17l1306,2551r-42,9l1230,2564r-34,l1162,2564r-34,9l1094,2577xe" stroked="f">
                  <v:path arrowok="t" o:connecttype="custom" o:connectlocs="946,2522;738,2412;653,2361;547,2263;441,2174;348,2068;271,1971;174,1801;76,1534;17,1263;0,1043;21,899;64,784;110,674;131,611;127,475;170,339;276,174;335,110;424,47;513,5;661,9;844,47;988,123;1073,132;1247,119;1361,191;1476,267;1577,420;1637,488;1823,420;1938,390;2107,369;2252,394;2383,471;2455,661;2459,916;2408,1157;2353,1352;2247,1564;2205,1649;2099,1835;2014,1962;1917,2077;1760,2250;1700,2306;1539,2433;1429,2496;1264,2560;1128,2573" o:connectangles="0,0,0,0,0,0,0,0,0,0,0,0,0,0,0,0,0,0,0,0,0,0,0,0,0,0,0,0,0,0,0,0,0,0,0,0,0,0,0,0,0,0,0,0,0,0,0,0,0,0"/>
                </v:shape>
                <v:shape id="Freeform 11" o:spid="_x0000_s1953" style="position:absolute;left:1650;top:8094;width:1479;height:2081;visibility:visible;mso-wrap-style:square;v-text-anchor:top" coordsize="1479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0wcIA&#10;AADeAAAADwAAAGRycy9kb3ducmV2LnhtbERPzWoCMRC+F3yHMEJvNdkeil2NokKlnqTqAwybcTe4&#10;maybuLv26Y1Q6G0+vt+ZLwdXi47aYD1ryCYKBHHhjeVSw+n49TYFESKywdozabhTgOVi9DLH3Pie&#10;f6g7xFKkEA45aqhibHIpQ1GRwzDxDXHizr51GBNsS2la7FO4q+W7Uh/SoeXUUGFDm4qKy+HmNGx3&#10;a78zqiNL5re3/V1eN/uz1q/jYTUDEWmI/+I/97dJ8z9VlsHznXSD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3TBwgAAAN4AAAAPAAAAAAAAAAAAAAAAAJgCAABkcnMvZG93&#10;bnJldi54bWxQSwUGAAAAAAQABAD1AAAAhwMAAAAA&#10;" path="m59,2081r-30,-5l,2072r,-8l4,2055r51,-34l106,1983r46,-38l203,1911r51,-46l305,1814r51,-55l398,1704r47,-51l491,1598r39,-51l572,1496r25,-42l619,1411r12,-17l644,1373r30,-51l708,1267r29,-55l767,1157r9,-17l784,1115r13,-22l809,1076r30,-59l852,1000r13,-38l882,928r12,-38l911,852r17,-55l945,742r17,-55l975,631r8,-25l992,581r,-30l996,521r,-59l1005,403r,-60l1005,284r-5,-21l996,225r-8,-47l979,127r-8,-13l949,42,932,21,911,4r,-4l911,r21,l954,4r21,9l996,21r42,17l1081,59r21,13l1127,89r22,4l1166,97r17,9l1200,114r34,22l1263,165r51,64l1356,288r22,51l1403,386r21,50l1441,487r13,55l1462,602r9,55l1479,716r,55l1479,822r-8,68l1458,958r-17,63l1424,1085r-12,17l1395,1144r-17,43l1365,1220r-21,39l1327,1301r-21,42l1280,1377r-21,38l1229,1449r-29,38l1174,1517r-13,9l1153,1534r-34,38l1077,1606r-47,55l966,1716r-12,9l941,1733r-17,17l877,1780r-46,29l801,1831r-30,21l733,1873r-4,9l712,1894r-26,13l657,1920r-60,25l564,1958r-43,17l479,1992r-43,17l394,2026r-9,4l381,2034r-46,13l279,2064r-55,8l169,2076r-55,l59,2081xe" stroked="f">
                  <v:path arrowok="t" o:connecttype="custom" o:connectlocs="0,2072;55,2021;203,1911;356,1759;491,1598;597,1454;644,1373;737,1212;784,1115;839,1017;882,928;928,797;975,631;992,551;1005,403;1000,263;979,127;932,21;911,0;975,13;1081,59;1149,93;1200,114;1314,229;1403,386;1454,542;1479,716;1471,890;1424,1085;1378,1187;1327,1301;1259,1415;1174,1517;1119,1572;966,1716;924,1750;801,1831;729,1882;657,1920;521,1975;394,2026;335,2047;169,2076" o:connectangles="0,0,0,0,0,0,0,0,0,0,0,0,0,0,0,0,0,0,0,0,0,0,0,0,0,0,0,0,0,0,0,0,0,0,0,0,0,0,0,0,0,0,0"/>
                </v:shape>
                <v:shape id="Freeform 12" o:spid="_x0000_s1954" style="position:absolute;left:5195;top:8060;width:1356;height:1975;visibility:visible;mso-wrap-style:square;v-text-anchor:top" coordsize="1356,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kIsUA&#10;AADeAAAADwAAAGRycy9kb3ducmV2LnhtbERPTWvCQBC9F/wPywi91d1IbWvqRlpB8GLBpBdvQ3ZM&#10;YrOzIbtq9Ne7hUJv83ifs1gOthVn6n3jWEMyUSCIS2carjR8F+unNxA+IBtsHZOGK3lYZqOHBabG&#10;XXhH5zxUIoawT1FDHUKXSunLmiz6ieuII3dwvcUQYV9J0+MlhttWTpV6kRYbjg01drSqqfzJT1aD&#10;ff56zbe3vTu26vO4Q7kvrnKm9eN4+HgHEWgI/+I/98bE+XOVTOH3nXiD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6QixQAAAN4AAAAPAAAAAAAAAAAAAAAAAJgCAABkcnMv&#10;ZG93bnJldi54bWxQSwUGAAAAAAQABAD1AAAAigMAAAAA&#10;" path="m771,1975r-38,-26l699,1920r-21,-9l657,1899r-9,-9l627,1877r-25,-12l589,1856r-25,-21l534,1818r-64,-47l407,1721r-5,l402,1721r-29,-30l335,1666r-17,-26l296,1619r-25,-21l250,1581r-13,-13l229,1555r-30,-38l169,1471r-21,-34l131,1407,93,1322,59,1233,25,1144,,1055r,-55l4,945r,-25l8,894r9,-25l25,839,42,771,63,699,84,627r30,-63l144,521r29,-42l220,420r51,-64l296,326r26,-29l352,271r33,-21l394,237r8,-8l453,187r55,-43l538,127r26,-17l593,93r30,-8l636,76,657,64r30,-9l716,42,780,26r38,-9l886,13,954,9r67,-5l1089,r64,4l1238,17r38,9l1314,38r13,9l1340,55r8,13l1356,81r,8l1352,98r-21,29l1314,161r-21,38l1272,229r-17,38l1234,305r-34,85l1170,475r-30,84l1115,644r-9,34l1098,712r-9,34l1081,776r-34,148l1013,1072r-34,144l945,1365r-25,93l899,1555r-22,98l856,1746r-13,59l826,1865r-4,29l818,1920r-9,25l797,1971r-13,l771,1975xe" stroked="f">
                  <v:path arrowok="t" o:connecttype="custom" o:connectlocs="733,1949;678,1911;648,1890;602,1865;564,1835;470,1771;402,1721;373,1691;318,1640;271,1598;237,1568;199,1517;148,1437;93,1322;25,1144;0,1000;4,920;17,869;42,771;84,627;144,521;220,420;296,326;352,271;394,237;453,187;538,127;593,93;636,76;687,55;780,26;886,13;1021,4;1153,4;1276,26;1327,47;1348,68;1356,89;1331,127;1293,199;1255,267;1200,390;1140,559;1106,678;1089,746;1047,924;979,1216;920,1458;877,1653;843,1805;822,1894;809,1945;784,1971" o:connectangles="0,0,0,0,0,0,0,0,0,0,0,0,0,0,0,0,0,0,0,0,0,0,0,0,0,0,0,0,0,0,0,0,0,0,0,0,0,0,0,0,0,0,0,0,0,0,0,0,0,0,0,0,0"/>
                </v:shape>
                <v:shape id="Freeform 13" o:spid="_x0000_s1955" style="position:absolute;left:2913;top:7149;width:1323;height:2865;visibility:visible;mso-wrap-style:square;v-text-anchor:top" coordsize="1323,2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zxcQA&#10;AADeAAAADwAAAGRycy9kb3ducmV2LnhtbERP22oCMRB9L/Qfwgh9q1kVS12NIkKlFERcb6/jZtws&#10;3UyWTdT17xtB6NscznUms9ZW4kqNLx0r6HUTEMS50yUXCnbbr/dPED4ga6wck4I7eZhNX18mmGp3&#10;4w1ds1CIGMI+RQUmhDqV0ueGLPquq4kjd3aNxRBhU0jd4C2G20r2k+RDWiw5NhisaWEo/80uVsFi&#10;fZTry2lwWO39MGQ/u81yeTZKvXXa+RhEoDb8i5/ubx3nj5LeAB7vxB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8M8XEAAAA3gAAAA8AAAAAAAAAAAAAAAAAmAIAAGRycy9k&#10;b3ducmV2LnhtbFBLBQYAAAAABAAEAPUAAACJAwAAAAA=&#10;" path="m1204,2865r-110,-9l1039,2852r-25,l1005,2848r-38,-5l933,2835r-38,-4l857,2827r-43,-13l776,2801r-42,-8l696,2780r-34,-13l624,2759r-30,-13l534,2729r-21,-17l488,2704r-30,-13l433,2687r-9,-9l399,2666r-51,-26l263,2602r-34,-25l191,2555r-68,-42l85,2488,55,2471,26,2449r-13,-8l4,2428,,2415r,-16l21,2373r17,-25l93,2237r34,-63l149,2132r17,-43l178,2051r17,-42l208,1971r13,-39l225,1890r8,-38l238,1814r8,-43l246,1708r,-64l238,1602r-5,-47l225,1513r-4,-47l208,1424r-13,-43l178,1339r-12,-47l136,1242r-34,-55l68,1136,26,1089r,-8l17,1076r,-4l13,1068r59,-4l136,1059r59,-8l255,1038r55,-17l369,1000r51,-25l475,945r59,-38l598,869r47,-43l666,814r47,-47l763,720r47,-46l853,627r12,-17l874,589r17,-17l908,559r12,-25l942,513r17,-30l984,441r30,-43l1035,377r47,-85l1128,208r47,-85l1213,34r4,-17l1221,r5,4l1230,13r,12l1230,38r,26l1226,81r-5,25l1213,161r-21,68l1175,301r-17,76l1145,449r-25,149l1103,746r,59l1103,860r,60l1103,979r21,97l1154,1174r29,93l1213,1365r8,42l1226,1454r12,46l1255,1538r22,94l1285,1687r9,21l1298,1720r8,51l1310,1822r9,51l1323,1924r,68l1323,2060r,67l1323,2195r-8,131l1302,2458r-8,135l1281,2725r-9,42l1260,2805r-5,26l1247,2848r-9,4l1230,2860r-9,l1204,2865xe" stroked="f">
                  <v:path arrowok="t" o:connecttype="custom" o:connectlocs="1039,2852;967,2843;857,2827;734,2793;624,2759;513,2712;433,2687;348,2640;191,2555;55,2471;4,2428;21,2373;127,2174;178,2051;221,1932;238,1814;246,1644;225,1513;195,1381;136,1242;26,1089;17,1072;136,1059;310,1021;475,945;645,826;763,720;865,610;908,559;959,483;1035,377;1175,123;1221,0;1230,25;1226,81;1192,229;1145,449;1103,805;1103,979;1183,1267;1226,1454;1277,1632;1298,1720;1319,1873;1323,2060;1315,2326;1281,2725;1255,2831;1230,2860" o:connectangles="0,0,0,0,0,0,0,0,0,0,0,0,0,0,0,0,0,0,0,0,0,0,0,0,0,0,0,0,0,0,0,0,0,0,0,0,0,0,0,0,0,0,0,0,0,0,0,0,0"/>
                </v:shape>
                <v:shape id="Freeform 14" o:spid="_x0000_s1956" style="position:absolute;left:4050;top:7094;width:1564;height:2915;visibility:visible;mso-wrap-style:square;v-text-anchor:top" coordsize="1564,2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wvcMA&#10;AADeAAAADwAAAGRycy9kb3ducmV2LnhtbERP22oCMRB9L/gPYQTfamIRabdGEaEoQoXqfsC4Gffi&#10;ZrJs4rr+fSMIvs3hXGe+7G0tOmp96VjDZKxAEGfOlJxrSI8/758gfEA2WDsmDXfysFwM3uaYGHfj&#10;P+oOIRcxhH2CGooQmkRKnxVk0Y9dQxy5s2sthgjbXJoWbzHc1vJDqZm0WHJsKLChdUHZ5XC1GvYd&#10;rXYnlVa/lavS/bHvtqfNWevRsF99gwjUh5f46d6aOP9LTabweCf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6wvcMAAADeAAAADwAAAAAAAAAAAAAAAACYAgAAZHJzL2Rv&#10;d25yZXYueG1sUEsFBgAAAAAEAAQA9QAAAIgDAAAAAA==&#10;" path="m169,2915r-4,-25l165,2865r13,-51l186,2763r9,-85l199,2593r8,-84l216,2424r4,-89l224,2250r5,-85l229,2081r,-13l224,2047r,-51l220,1898r-8,-46l203,1805r-8,-42l186,1716r-13,-63l152,1589r-17,-76l118,1441,97,1364,72,1292,51,1220,29,1148,12,1072,,1000,,877,8,754r4,-63l21,631,34,568,51,508,67,411,89,313,110,212r21,-98l135,55,140,r17,59l169,119r13,59l195,237r12,47l224,326r13,47l254,419r42,72l339,564r47,76l432,712r17,17l462,754r13,9l492,784r16,25l521,826r55,47l636,915r34,30l708,975r55,38l827,1042r12,13l865,1068r25,8l911,1081r30,12l1005,1119r46,12l1098,1144r106,13l1314,1161r55,l1420,1157r55,-4l1530,1144r9,-4l1547,1136r9,l1564,1136r-17,25l1522,1178r-25,30l1467,1233r,l1463,1233r-9,9l1441,1250r-25,25l1395,1301r-34,34l1331,1373r-21,34l1284,1436r-16,13l1255,1466r-9,17l1238,1504r-17,21l1204,1551r-9,34l1187,1614r-9,34l1170,1678r-13,30l1145,1733r-13,55l1119,1848r-8,59l1102,1966r9,60l1119,2085r26,72l1174,2229r30,72l1229,2373r17,25l1268,2428r21,34l1297,2487r-34,34l1225,2555r-38,30l1145,2610r-26,17l1056,2665r-64,34l945,2721r-12,8l916,2742r-64,25l788,2788r-59,26l665,2839r-72,17l521,2877r-68,17l381,2907r-55,l271,2911r-51,l169,2915xe" stroked="f">
                  <v:path arrowok="t" o:connecttype="custom" o:connectlocs="165,2865;195,2678;216,2424;229,2165;224,2047;212,1852;186,1716;135,1513;72,1292;12,1072;8,754;34,568;89,313;135,55;169,119;207,284;254,419;386,640;462,754;508,809;636,915;763,1013;865,1068;941,1093;1098,1144;1369,1161;1530,1144;1556,1136;1522,1178;1467,1233;1441,1250;1361,1335;1284,1436;1246,1483;1204,1551;1178,1648;1145,1733;1111,1907;1119,2085;1204,2301;1268,2428;1263,2521;1145,2610;992,2699;916,2742;729,2814;521,2877;326,2907;169,2915" o:connectangles="0,0,0,0,0,0,0,0,0,0,0,0,0,0,0,0,0,0,0,0,0,0,0,0,0,0,0,0,0,0,0,0,0,0,0,0,0,0,0,0,0,0,0,0,0,0,0,0,0"/>
                </v:shape>
                <v:shape id="Freeform 15" o:spid="_x0000_s1957" style="position:absolute;left:6721;top:8425;width:1154;height:1466;visibility:visible;mso-wrap-style:square;v-text-anchor:top" coordsize="1154,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VdsQA&#10;AADeAAAADwAAAGRycy9kb3ducmV2LnhtbERPTUsDMRC9C/0PYQrebLIFxW6bFlEU8SBYC+JtSKab&#10;xc0kbuLu1l9vBMHbPN7nbHaT78RAfWoDa6gWCgSxCbblRsPh9f7iGkTKyBa7wKThRAl229nZBmsb&#10;Rn6hYZ8bUUI41ajB5RxrKZNx5DEtQiQu3DH0HnOBfSNtj2MJ951cKnUlPbZcGhxGunVkPvZfXsPo&#10;qmdrnu7ehtMYjeLv+Ll8eNf6fD7drEFkmvK/+M/9aMv8laou4fedcoP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NFXbEAAAA3gAAAA8AAAAAAAAAAAAAAAAAmAIAAGRycy9k&#10;b3ducmV2LnhtbFBLBQYAAAAABAAEAPUAAACJAwAAAAA=&#10;" path="m348,1466r-30,-4l284,1453r-34,-8l225,1428r-30,-17l165,1394r-29,-21l110,1347,85,1317,64,1288,47,1258,34,1224r-8,-8l17,1190r-4,-34l9,1114,4,1038,,987,4,953,9,919r4,-34l17,856,34,796,47,741,64,682,81,627,98,601r12,-29l119,538r8,-30l149,470r21,-38l191,389r21,-38l255,296r42,-55l369,165r38,-38l424,110r4,-5l441,89,471,72,505,55,526,42,590,21,653,r72,l789,r68,12l925,33r38,17l997,67r29,17l1052,110r21,25l1094,165r17,59l1128,283r13,60l1154,402r-5,81l1145,529r-4,21l1141,559r-9,13l1111,661r-8,25l1090,711r-13,39l1069,784r-13,33l1039,851r-25,51l984,961r-38,60l908,1084r-47,68l810,1220r-30,30l751,1279r-34,30l683,1334r-4,9l666,1347r-17,13l573,1411r-39,12l496,1440r-38,9l424,1457r-38,5l348,1466xe" fillcolor="black" stroked="f">
                  <v:path arrowok="t" o:connecttype="custom" o:connectlocs="318,1462;250,1445;195,1411;136,1373;85,1317;47,1258;26,1216;13,1156;4,1038;4,953;13,885;34,796;64,682;98,601;119,538;149,470;191,389;255,296;369,165;424,110;441,89;505,55;590,21;725,0;857,12;963,50;1026,84;1073,135;1111,224;1141,343;1149,483;1141,550;1132,572;1103,686;1077,750;1056,817;1014,902;946,1021;861,1152;780,1250;717,1309;679,1343;649,1360;534,1423;458,1449;386,1462" o:connectangles="0,0,0,0,0,0,0,0,0,0,0,0,0,0,0,0,0,0,0,0,0,0,0,0,0,0,0,0,0,0,0,0,0,0,0,0,0,0,0,0,0,0,0,0,0,0"/>
                </v:shape>
                <v:shape id="Freeform 16" o:spid="_x0000_s1958" style="position:absolute;left:564;top:8306;width:1081;height:1551;visibility:visible;mso-wrap-style:square;v-text-anchor:top" coordsize="1081,1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MUcQA&#10;AADeAAAADwAAAGRycy9kb3ducmV2LnhtbERP22oCMRB9L/gPYYS+1UQflnY1ihSFUlho1Q8Yk3F3&#10;6WaybOJe+vVNodC3OZzrbHaja0RPXag9a1guFAhi423NpYbL+fj0DCJEZIuNZ9IwUYDddvawwdz6&#10;gT+pP8VSpBAOOWqoYmxzKYOpyGFY+JY4cTffOYwJdqW0HQ4p3DVypVQmHdacGips6bUi83W6Ow3m&#10;+v0RG68OU1GX2WH1bvy+CFo/zsf9GkSkMf6L/9xvNs1/UcsMft9JN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njFHEAAAA3gAAAA8AAAAAAAAAAAAAAAAAmAIAAGRycy9k&#10;b3ducmV2LnhtbFBLBQYAAAAABAAEAPUAAACJAwAAAAA=&#10;" path="m598,1551r-64,-21l475,1504r-26,-17l420,1470r-26,-21l373,1428r-25,-21l318,1381r-25,-25l271,1326r-8,-4l250,1305r-13,-21l225,1258r-26,-50l187,1182r-26,-72l131,1034,106,962,76,886r-4,-5l72,877,42,788,17,703,8,657,4,610,,568,4,521,8,487r9,-34l25,411,38,373r9,-38l59,292,76,258,98,216r8,-17l119,182r12,-17l148,157r9,-17l174,127r21,-17l212,102r4,-13l233,76r21,-8l280,55,331,34r25,-9l382,21,407,8,466,4,530,r38,4l611,8r34,13l678,34r34,17l746,68r30,21l801,114r26,26l852,169r26,26l903,224r30,43l963,313r25,47l1009,411r9,17l1026,449r17,55l1052,559r12,55l1073,669r4,89l1077,805r4,21l1081,830r,56l1077,945r-4,55l1073,1055r-13,47l1047,1148r-8,26l1030,1195r-8,21l1009,1237r-13,34l980,1301r-17,34l941,1364r-21,30l895,1420r-30,25l840,1466r-43,34l751,1530r-39,8l674,1542r-38,5l598,1551xe" fillcolor="black" stroked="f">
                  <v:path arrowok="t" o:connecttype="custom" o:connectlocs="534,1530;449,1487;394,1449;348,1407;293,1356;263,1322;237,1284;199,1208;161,1110;106,962;72,881;42,788;8,657;0,568;8,487;25,411;47,335;76,258;106,199;131,165;157,140;195,110;216,89;254,68;331,34;382,21;466,4;568,4;645,21;712,51;776,89;827,140;878,195;933,267;988,360;1018,428;1043,504;1064,614;1077,758;1081,826;1081,886;1073,1000;1060,1102;1039,1174;1022,1216;996,1271;963,1335;920,1394;865,1445;797,1500;712,1538;636,1547" o:connectangles="0,0,0,0,0,0,0,0,0,0,0,0,0,0,0,0,0,0,0,0,0,0,0,0,0,0,0,0,0,0,0,0,0,0,0,0,0,0,0,0,0,0,0,0,0,0,0,0,0,0,0,0"/>
                </v:shape>
                <v:shape id="Freeform 17" o:spid="_x0000_s1959" style="position:absolute;left:6764;top:8454;width:1072;height:1399;visibility:visible;mso-wrap-style:square;v-text-anchor:top" coordsize="1072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82cMA&#10;AADeAAAADwAAAGRycy9kb3ducmV2LnhtbERPS4vCMBC+C/6HMII3Td1D11ajiOCiRx/gHmebsS02&#10;k5JErf56s7Cwt/n4njNfdqYRd3K+tqxgMk5AEBdW11wqOB03oykIH5A1NpZJwZM8LBf93hxzbR+8&#10;p/shlCKGsM9RQRVCm0vpi4oM+rFtiSN3sc5giNCVUjt8xHDTyI8kSaXBmmNDhS2tKyquh5tRsJl+&#10;Xa7H7rY9u+91w69d+tNmqVLDQbeagQjUhX/xn3ur4/wsmXzC7zvxB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O82cMAAADeAAAADwAAAAAAAAAAAAAAAACYAgAAZHJzL2Rv&#10;d25yZXYueG1sUEsFBgAAAAAEAAQA9QAAAIgDAAAAAA==&#10;" path="m296,1399r-38,-9l224,1382r-12,-9l182,1356r-43,-34l97,1288,80,1267,59,1242,42,1221r-9,-30l21,1166r-9,-30l8,1085,4,1034,,983,4,937r,-51l12,835r9,-51l29,738,63,649,93,564r34,-85l165,399r13,-17l190,365r9,-22l212,327r17,-22l245,280r22,-26l275,229r38,-38l347,153r38,-38l432,81,445,64,466,51r21,-8l513,30,559,17,606,4,623,r21,l678,r59,l801,13r59,21l920,55r55,30l983,98r22,29l1017,149r9,25l1038,212r9,38l1060,288r8,39l1072,386r,59l1060,521r-17,72l1021,666r-21,72l979,776r-17,46l958,844r-13,21l937,882r-13,17l898,949r-25,51l852,1026r-17,34l805,1102r-38,38l742,1178r-30,38l678,1242r-64,46l593,1310r-25,17l538,1344r-30,12l445,1377r-60,17l339,1394r-43,5xe" stroked="f">
                  <v:path arrowok="t" o:connecttype="custom" o:connectlocs="258,1390;212,1373;139,1322;80,1267;42,1221;21,1166;8,1085;0,983;4,886;21,784;63,649;127,479;178,382;199,343;229,305;267,254;313,191;385,115;445,64;487,43;559,17;623,0;678,0;801,13;920,55;983,98;1017,149;1038,212;1060,288;1072,386;1060,521;1021,666;979,776;958,844;937,882;898,949;852,1026;805,1102;742,1178;678,1242;593,1310;538,1344;445,1377;339,1394" o:connectangles="0,0,0,0,0,0,0,0,0,0,0,0,0,0,0,0,0,0,0,0,0,0,0,0,0,0,0,0,0,0,0,0,0,0,0,0,0,0,0,0,0,0,0,0"/>
                </v:shape>
                <v:shape id="Freeform 18" o:spid="_x0000_s1960" style="position:absolute;left:602;top:8340;width:1018;height:1487;visibility:visible;mso-wrap-style:square;v-text-anchor:top" coordsize="1018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Da8YA&#10;AADeAAAADwAAAGRycy9kb3ducmV2LnhtbESPQWvCQBCF7wX/wzKCt7qrB2NTVxHBUloQTP0B0+w0&#10;Sc3Ohuyq6b/vHARvb5g337y32gy+VVfqYxPYwmxqQBGXwTVcWTh97Z+XoGJCdtgGJgt/FGGzHj2t&#10;MHfhxke6FqlSAuGYo4U6pS7XOpY1eYzT0BHL7if0HpOMfaVdjzeB+1bPjVlojw3Lhxo72tVUnouL&#10;F0oRQ/b79hH85/cl27fmmJ0Og7WT8bB9BZVoSA/z/frdSfwXM5O8Ukc0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VDa8YAAADeAAAADwAAAAAAAAAAAAAAAACYAgAAZHJz&#10;L2Rvd25yZXYueG1sUEsFBgAAAAAEAAQA9QAAAIsDAAAAAA==&#10;" path="m615,1487r-42,-4l534,1479r-33,-21l462,1441r-17,-9l428,1424r-12,-13l403,1398r-21,-12l365,1364r-30,-21l310,1322r-26,-25l263,1267r-21,-26l221,1208r-22,-34l187,1144r-17,-42l153,1055r-21,-47l119,958,106,924,89,885,72,852,60,813,43,754,30,691,13,627,,568,4,504r9,-59l21,385,34,326r4,l38,322r5,-21l47,284r8,-21l68,246,85,203r30,-42l127,144r17,-21l161,110,178,97,195,85,212,68r17,-9l250,46,297,29,335,17,403,8,471,r34,l539,4r38,4l611,17r38,17l696,63r29,22l746,110r22,17l797,161r30,38l840,212r17,29l874,267r17,21l916,335r21,46l950,407r13,38l971,483r13,38l992,559r9,85l1009,729r5,80l1018,894r-4,21l1005,1004r-8,38l984,1080r-9,34l963,1148r-30,64l908,1275r-5,l899,1275r-8,22l869,1326r-21,21l831,1360r-21,26l780,1411r-29,21l721,1453r-51,17l615,1487xe" stroked="f">
                  <v:path arrowok="t" o:connecttype="custom" o:connectlocs="573,1483;501,1458;445,1432;416,1411;382,1386;335,1343;284,1297;242,1241;199,1174;170,1102;132,1008;106,924;72,852;43,754;13,627;4,504;21,385;38,326;43,301;55,263;85,203;127,144;161,110;195,85;229,59;297,29;403,8;505,0;577,8;649,34;725,85;768,127;827,199;857,241;891,288;937,381;963,445;984,521;1001,644;1014,809;1014,915;997,1042;975,1114;933,1212;903,1275;891,1297;848,1347;810,1386;751,1432;670,1470" o:connectangles="0,0,0,0,0,0,0,0,0,0,0,0,0,0,0,0,0,0,0,0,0,0,0,0,0,0,0,0,0,0,0,0,0,0,0,0,0,0,0,0,0,0,0,0,0,0,0,0,0,0"/>
                </v:shape>
                <v:shape id="Freeform 19" o:spid="_x0000_s1961" style="position:absolute;left:4202;top:6890;width:1671;height:1331;visibility:visible;mso-wrap-style:square;v-text-anchor:top" coordsize="1671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QcsQA&#10;AADeAAAADwAAAGRycy9kb3ducmV2LnhtbERPTWvCQBC9F/wPywje6saCrUbXIAWlvZRGBT0O2TEb&#10;kp2N2VXTf98tFLzN433OMuttI27U+cqxgsk4AUFcOF1xqeCw3zzPQPiArLFxTAp+yEO2GjwtMdXu&#10;zjnddqEUMYR9igpMCG0qpS8MWfRj1xJH7uw6iyHCrpS6w3sMt418SZJXabHi2GCwpXdDRb27WgXt&#10;99upn34WLPMav6pmm+fHi1FqNOzXCxCB+vAQ/7s/dJw/TyZz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EHLEAAAA3gAAAA8AAAAAAAAAAAAAAAAAmAIAAGRycy9k&#10;b3ducmV2LnhtbFBLBQYAAAAABAAEAPUAAACJAwAAAAA=&#10;" path="m1060,1331r-67,-8l925,1306r-68,-21l793,1259r-29,-8l734,1238r-64,-30l615,1174r-42,-29l560,1140r,-4l560,1132r-8,l543,1128r-17,-21l501,1085r-30,-17l446,1047r-39,-34l365,975,331,933,301,890,289,865,272,835,255,810,238,793,217,751,191,708,174,679,157,645r-8,-26l140,590,127,560,111,539,89,450,68,365,47,276,26,191,17,157,9,119,5,77,,43,38,34,72,26,106,13,140,r38,47l221,85r,4l221,94r29,17l276,136r34,13l340,166r46,8l437,187r55,l547,187r55,-13l662,162r55,-17l772,132r42,-26l857,94,899,64,942,39r21,l980,43r17,4l1014,56r,4l1014,64r42,21l1099,106r42,26l1183,153r30,25l1243,195r,l1243,200r59,42l1357,276r21,17l1438,344r42,29l1523,403r,4l1527,412r17,17l1573,458r22,34l1612,513r8,4l1629,534r8,26l1646,585r12,55l1663,670r4,34l1671,738r,34l1671,806r,34l1671,873r-8,60l1654,996r-4,30l1641,1060r-8,25l1624,1115r-12,30l1595,1174r-22,26l1548,1217r-55,38l1434,1293r-34,13l1340,1323r-21,4l1281,1327r-76,4l1060,1331xe" stroked="f">
                  <v:path arrowok="t" o:connecttype="custom" o:connectlocs="993,1323;857,1285;764,1251;670,1208;573,1145;560,1136;552,1132;526,1107;471,1068;407,1013;331,933;289,865;255,810;217,751;174,679;149,619;127,560;89,450;47,276;17,157;5,77;38,34;106,13;178,47;221,89;250,111;310,149;386,174;492,187;602,174;717,145;814,106;899,64;963,39;997,47;1014,60;1056,85;1141,132;1213,178;1243,195;1302,242;1378,293;1480,373;1523,407;1544,429;1595,492;1620,517;1637,560;1658,640;1667,704;1671,772;1671,840;1663,933;1650,1026;1633,1085;1612,1145;1573,1200;1493,1255;1400,1306;1319,1327;1205,1331" o:connectangles="0,0,0,0,0,0,0,0,0,0,0,0,0,0,0,0,0,0,0,0,0,0,0,0,0,0,0,0,0,0,0,0,0,0,0,0,0,0,0,0,0,0,0,0,0,0,0,0,0,0,0,0,0,0,0,0,0,0,0,0,0"/>
                </v:shape>
                <v:shape id="Freeform 20" o:spid="_x0000_s1962" style="position:absolute;left:2358;top:6878;width:1785;height:1301;visibility:visible;mso-wrap-style:square;v-text-anchor:top" coordsize="1785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iOMgA&#10;AADeAAAADwAAAGRycy9kb3ducmV2LnhtbESPT2vDMAzF74N9B6NBb6u9DLo2rVu2waBt2KF/KD2K&#10;WEvCYjnEbpt9++kw2E1CT++932I1+FZdqY9NYAtPYwOKuAyu4crC8fDxOAUVE7LDNjBZ+KEIq+X9&#10;3QJzF268o+s+VUpMOOZooU6py7WOZU0e4zh0xHL7Cr3HJGtfadfjTcx9qzNjJtpjw5JQY0fvNZXf&#10;+4u34Laf05OOxebNnIsi2z6/7C5cWDt6GF7noBIN6V/89712Un9mMgEQHJ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3SI4yAAAAN4AAAAPAAAAAAAAAAAAAAAAAJgCAABk&#10;cnMvZG93bnJldi54bWxQSwUGAAAAAAQABAD1AAAAjQMAAAAA&#10;" path="m619,1301r-47,-9l530,1284r-43,-13l441,1263r,l441,1258r-60,-21l318,1212r-64,-30l191,1157r-47,-13l93,1135,46,1123,,1110r4,-30l12,1021r9,-34l29,936r9,-51l46,847,59,746,76,644,89,593r12,-47l118,496r17,-51l152,415r39,-76l237,288r13,-17l254,271r4,l258,263r9,-13l284,233r13,-13l330,195r22,-17l424,140r72,-39l534,85,572,68r38,-9l648,59r9,l665,63r13,17l704,106r29,21l750,140r9,8l780,161r25,13l839,186r68,26l950,229r25,l1000,229r43,4l1123,233r60,-17l1242,199r38,-17l1318,165r47,-17l1408,127r38,-30l1484,63r34,-29l1552,r21,8l1594,17r43,17l1696,51r42,4l1781,59r4,4l1785,68r-9,67l1764,199r-17,68l1726,330r-13,17l1700,373r-8,21l1687,419r-38,64l1628,521r-17,25l1598,576r-38,55l1526,686r-34,55l1450,788r-4,8l1446,805r-5,l1437,805r-42,59l1374,898r-47,51l1276,996r-38,34l1212,1046r,5l1212,1055r-8,4l1195,1063r-8,9l1183,1085r-38,17l1111,1123r-38,25l1039,1169r,5l1039,1178r-13,4l1013,1191r-17,8l988,1208r-47,21l890,1250r-46,13l793,1280r-47,4l721,1292r-51,5l619,1301xe" stroked="f">
                  <v:path arrowok="t" o:connecttype="custom" o:connectlocs="530,1284;441,1263;318,1212;144,1144;0,1110;21,987;46,847;89,593;135,445;237,288;258,271;284,233;352,178;534,85;648,59;678,80;750,140;805,174;950,229;1043,233;1242,199;1365,148;1484,63;1573,8;1696,51;1785,63;1764,199;1713,347;1687,419;1611,546;1526,686;1446,796;1437,805;1327,949;1212,1046;1204,1059;1183,1085;1073,1148;1039,1178;996,1199;890,1250;746,1284;619,1301" o:connectangles="0,0,0,0,0,0,0,0,0,0,0,0,0,0,0,0,0,0,0,0,0,0,0,0,0,0,0,0,0,0,0,0,0,0,0,0,0,0,0,0,0,0,0"/>
                </v:shape>
                <v:shape id="Freeform 21" o:spid="_x0000_s1963" style="position:absolute;left:5797;top:7221;width:2332;height:894;visibility:visible;mso-wrap-style:square;v-text-anchor:top" coordsize="2332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p2MMA&#10;AADeAAAADwAAAGRycy9kb3ducmV2LnhtbERPzWrCQBC+C32HZQq96UaLtkZXKYJUPantAwzZMYlm&#10;Z9PsNhvf3hUEb/Px/c582ZlKtNS40rKC4SABQZxZXXKu4Pdn3f8E4TyyxsoyKbiSg+XipTfHVNvA&#10;B2qPPhcxhF2KCgrv61RKlxVk0A1sTRy5k20M+gibXOoGQww3lRwlyUQaLDk2FFjTqqDscvw3Cj62&#10;fz6E61TuaLxpz2V4N3r/rdTba/c1A+Gp80/xw73Rcf40GQ3h/k6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Np2MMAAADeAAAADwAAAAAAAAAAAAAAAACYAgAAZHJzL2Rv&#10;d25yZXYueG1sUEsFBgAAAAAEAAQA9QAAAIgDAAAAAA==&#10;" path="m,894l12,873,34,852,46,826,63,797r9,-34l80,746r5,-38l93,670r4,-39l106,598r4,-43l114,547r-4,-5l110,542r,-97l101,348,97,301,89,254,76,208,63,161r43,l148,165r43,5l237,174r132,-4l504,165,640,153,771,140,903,123,1039,98,1166,68,1297,30r55,-9l1408,13r16,4l1441,21r26,-8l1492,4,1518,r25,4l1552,21r8,21l1573,59r13,17l1615,110r26,38l1666,174r26,25l1726,220r29,22l1806,271r43,34l1882,331r39,21l1959,377r38,26l2082,432r80,34l2247,504r85,34l2332,551r-4,13l2323,576r-4,13l2315,589r-4,l2273,640r-39,51l2209,720r-17,30l2179,754r-8,5l2128,720r-46,-38l2061,657r-30,-17l1997,619r-34,-13l1891,581r-64,-17l1764,559r-55,-8l1683,555r-89,9l1552,572r-60,13l1463,593r-26,9l1416,615r-8,12l1365,636r-42,4l1280,644r-42,4l1174,665r-59,13l1064,699r-51,26l962,750r-46,26l903,784r-9,4l814,865r-17,16l780,877r-13,-4l754,869r-8,-13l691,839r-51,-8l585,818r-55,-9l492,809r-39,l415,809r-38,l335,814r-47,4l246,826r-47,5l157,843r-56,13l72,865r-26,8l29,881r-12,9l8,894r-8,xe" stroked="f">
                  <v:path arrowok="t" o:connecttype="custom" o:connectlocs="34,852;72,763;93,670;110,555;110,542;97,301;63,161;191,170;504,165;903,123;1297,30;1424,17;1492,4;1552,21;1586,76;1666,174;1755,242;1882,331;1997,403;2247,504;2328,564;2315,589;2234,691;2179,754;2082,682;1997,619;1827,564;1683,555;1492,585;1416,615;1323,640;1174,665;1013,725;903,784;797,881;754,869;640,831;492,809;377,809;246,826;101,856;29,881;0,894" o:connectangles="0,0,0,0,0,0,0,0,0,0,0,0,0,0,0,0,0,0,0,0,0,0,0,0,0,0,0,0,0,0,0,0,0,0,0,0,0,0,0,0,0,0,0"/>
                </v:shape>
                <v:shape id="Freeform 22" o:spid="_x0000_s1964" style="position:absolute;left:1425;top:7530;width:971;height:572;visibility:visible;mso-wrap-style:square;v-text-anchor:top" coordsize="97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oSMQA&#10;AADeAAAADwAAAGRycy9kb3ducmV2LnhtbERPTWvCQBC9F/wPywje6q45SBtdRdSCFFpoFPU4ZMck&#10;JDsbstuY/vtuoeBtHu9zluvBNqKnzleONcymCgRx7kzFhYbT8e35BYQPyAYbx6ThhzysV6OnJabG&#10;3fmL+iwUIoawT1FDGUKbSunzkiz6qWuJI3dzncUQYVdI0+E9httGJkrNpcWKY0OJLW1Lyuvs22q4&#10;Hs518f5Rq0917bPd7bKvZbbXejIeNgsQgYbwEP+7DybOf1VJAn/vx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Q6EjEAAAA3gAAAA8AAAAAAAAAAAAAAAAAmAIAAGRycy9k&#10;b3ducmV2LnhtbFBLBQYAAAAABAAEAPUAAACJAwAAAAA=&#10;" path="m360,572l331,513,305,450r,l301,450,258,399,203,352r-8,-4l191,344,165,322,114,289,63,250,29,229,13,225,,221r,-4l,212r17,-8l34,195r85,-8l203,174r81,-13l369,153r42,-13l458,128r21,-5l517,115,593,94,725,55r51,-8l831,34,882,17,933,5,950,r21,l954,77r-13,80l933,233r-9,77l911,348r-4,42l903,411r-4,22l890,450r-8,12l797,467r-85,8l632,492r-85,17l504,526r-50,21l407,564r-47,8xe" stroked="f">
                  <v:path arrowok="t" o:connecttype="custom" o:connectlocs="360,572;331,513;305,450;305,450;301,450;258,399;203,352;195,348;191,344;165,322;114,289;63,250;29,229;13,225;0,221;0,217;0,212;17,204;34,195;119,187;203,174;284,161;369,153;411,140;458,128;479,123;517,115;593,94;725,55;776,47;831,34;882,17;933,5;950,0;971,0;954,77;941,157;933,233;924,310;911,348;907,390;903,411;899,433;890,450;882,462;797,467;712,475;632,492;547,509;504,526;454,547;407,564;360,572" o:connectangles="0,0,0,0,0,0,0,0,0,0,0,0,0,0,0,0,0,0,0,0,0,0,0,0,0,0,0,0,0,0,0,0,0,0,0,0,0,0,0,0,0,0,0,0,0,0,0,0,0,0,0,0,0"/>
                </v:shape>
                <v:shape id="Freeform 23" o:spid="_x0000_s1965" style="position:absolute;left:7395;top:7200;width:1031;height:530;visibility:visible;mso-wrap-style:square;v-text-anchor:top" coordsize="1031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TYMIA&#10;AADeAAAADwAAAGRycy9kb3ducmV2LnhtbERPTWsCMRC9F/ofwhS81aQWi65GEa2L0JPa3sfNdHdx&#10;Mwmb6K7/3giF3ubxPme+7G0jrtSG2rGGt6ECQVw4U3Op4fu4fZ2ACBHZYOOYNNwowHLx/DTHzLiO&#10;93Q9xFKkEA4Zaqhi9JmUoajIYhg6T5y4X9dajAm2pTQtdincNnKk1Ie0WHNqqNDTuqLifLhYDbmR&#10;m6nnUvX5p6/Pu/Ep736+tB689KsZiEh9/Bf/uXcmzZ+q0Ts83kk3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VNgwgAAAN4AAAAPAAAAAAAAAAAAAAAAAJgCAABkcnMvZG93&#10;bnJldi54bWxQSwUGAAAAAAQABAD1AAAAhwMAAAAA&#10;" path="m768,530l708,504,653,474,590,453,526,432,467,411,403,385,352,347,301,309,255,280,212,250,187,237,161,220,140,203,115,182,77,135,39,89,26,72,13,51,5,42,,34,,21,,13,72,8,145,4r72,l289,r76,4l446,8r80,l607,13r80,4l768,17r80,4l929,25r51,5l1027,30r,4l1031,38r,64l1031,161r,63l1031,288r-4,4l1027,296r-26,5l984,305r-8,8l963,339r-21,17l916,377r-25,21l874,424r-26,25l823,483r-17,13l793,513r-12,8l768,530xe" stroked="f">
                  <v:path arrowok="t" o:connecttype="custom" o:connectlocs="768,530;708,504;653,474;590,453;526,432;467,411;403,385;352,347;301,309;255,280;212,250;187,237;161,220;140,203;115,182;77,135;39,89;26,72;13,51;5,42;0,34;0,21;0,13;72,8;145,4;217,4;289,0;365,4;446,8;526,8;607,13;687,17;768,17;848,21;929,25;980,30;1027,30;1027,34;1031,38;1031,102;1031,161;1031,224;1031,288;1027,292;1027,296;1001,301;984,305;976,313;963,339;942,356;916,377;891,398;874,424;848,449;823,483;806,496;793,513;781,521;768,530" o:connectangles="0,0,0,0,0,0,0,0,0,0,0,0,0,0,0,0,0,0,0,0,0,0,0,0,0,0,0,0,0,0,0,0,0,0,0,0,0,0,0,0,0,0,0,0,0,0,0,0,0,0,0,0,0,0,0,0,0,0,0"/>
                </v:shape>
                <v:shape id="Freeform 24" o:spid="_x0000_s1966" style="position:absolute;left:5199;top:5971;width:1459;height:1390;visibility:visible;mso-wrap-style:square;v-text-anchor:top" coordsize="1459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9EsUA&#10;AADeAAAADwAAAGRycy9kb3ducmV2LnhtbERPTWvCQBC9F/oflin0ppvaYmN0lSAtiJfS6MXbkB2T&#10;YHY2ZKcm7a/vCoXe5vE+Z7UZXauu1IfGs4GnaQKKuPS24crA8fA+SUEFQbbYeiYD3xRgs76/W2Fm&#10;/cCfdC2kUjGEQ4YGapEu0zqUNTkMU98RR+7se4cSYV9p2+MQw12rZ0ky1w4bjg01drStqbwUX85A&#10;/pr/FKfzsJX07eO53BV7Kyka8/gw5ktQQqP8i//cOxvnL5LZC9zeiT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/0SxQAAAN4AAAAPAAAAAAAAAAAAAAAAAJgCAABkcnMv&#10;ZG93bnJldi54bWxQSwUGAAAAAAQABAD1AAAAigMAAAAA&#10;" path="m789,1390r-43,-4l708,1381r-42,-4l627,1364r-46,-42l538,1275r-46,-29l449,1212r-51,-38l343,1140r-34,-30l271,1085r-38,-26l199,1030r-51,-26l97,979,72,966,38,945,21,936,8,928,,919,,907,29,873,59,835,85,792r25,-38l131,695r26,-55l165,597r9,-38l186,436r5,-63l195,347r4,-12l195,263,182,191,161,123,144,51,131,38,127,21r,l123,21r,-13l123,r89,8l305,17r89,8l483,30r93,4l666,42r93,l848,47r131,l1056,47r51,l1153,42r34,-8l1225,25r43,l1297,30r-4,25l1289,80r-13,30l1268,131r-17,77l1238,246r-4,21l1230,280r-9,63l1217,381r-4,30l1208,449r5,89l1213,631r8,89l1230,809r12,89l1268,983r12,47l1297,1068r22,42l1340,1153r12,4l1369,1178r17,30l1408,1242r34,67l1459,1348r-81,12l1293,1373r-80,8l1124,1386r-85,l954,1390r-85,l789,1390xe" stroked="f">
                  <v:path arrowok="t" o:connecttype="custom" o:connectlocs="746,1386;666,1377;581,1322;492,1246;398,1174;309,1110;233,1059;148,1004;72,966;21,936;0,919;29,873;85,792;131,695;165,597;186,436;195,347;195,263;161,123;131,38;127,21;123,8;212,8;394,25;576,34;759,42;979,47;1107,47;1187,34;1268,25;1293,55;1276,110;1251,208;1234,267;1221,343;1213,411;1213,538;1221,720;1242,898;1280,1030;1319,1110;1352,1157;1386,1208;1442,1309;1378,1360;1213,1381;1039,1386;869,1390" o:connectangles="0,0,0,0,0,0,0,0,0,0,0,0,0,0,0,0,0,0,0,0,0,0,0,0,0,0,0,0,0,0,0,0,0,0,0,0,0,0,0,0,0,0,0,0,0,0,0,0"/>
                </v:shape>
                <v:shape id="Freeform 25" o:spid="_x0000_s1967" style="position:absolute;left:6437;top:5403;width:1552;height:1911;visibility:visible;mso-wrap-style:square;v-text-anchor:top" coordsize="1552,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mgsQA&#10;AADeAAAADwAAAGRycy9kb3ducmV2LnhtbERPTWvCQBC9F/wPywi9FN1twKCpq4gQ6NHGUq9Ddpqk&#10;zc7G7Cam/75bKHibx/uc7X6yrRip941jDc9LBYK4dKbhSsP7OV+sQfiAbLB1TBp+yMN+N3vYYmbc&#10;jd9oLEIlYgj7DDXUIXSZlL6syaJfuo44cp+utxgi7CtperzFcNvKRKlUWmw4NtTY0bGm8rsYrIav&#10;zSkfL2nydBnwalbtyapw+ND6cT4dXkAEmsJd/O9+NXH+RiUr+Hsn3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mZoLEAAAA3gAAAA8AAAAAAAAAAAAAAAAAmAIAAGRycy9k&#10;b3ducmV2LnhtbFBLBQYAAAAABAAEAPUAAACJAwAAAAA=&#10;" path="m246,1911r4,-17l250,1873r-25,-30l204,1801r-30,-55l140,1695r-26,-34l93,1623,76,1589,59,1547r-8,-34l47,1479r-9,-30l30,1415r-9,-84l17,1246,8,1161,,1076r4,-67l13,941r8,-68l34,809,51,737,76,665,89,627r13,-34l119,559r21,-29l178,470r34,-63l216,407r5,-4l263,352r38,-51l343,250r47,-51l441,165r51,-38l513,119r17,-13l568,85,581,72,653,42,721,17,755,9,793,4,831,r38,l912,9r46,21l980,38r21,13l1018,64r8,17l1039,85r4,13l1056,102r13,17l1081,140r13,25l1115,216r9,38l1124,288r,43l1162,331r34,4l1230,343r34,9l1298,365r34,12l1361,390r30,21l1399,424r,13l1391,449r-9,13l1361,487r-17,26l1319,534r-17,25l1276,585r-25,30l1234,631r-13,9l1204,648r-17,5l1170,636r-21,-13l1128,606r-21,-8l1073,581r-30,-22l1001,547r-47,-9l912,534r-43,l827,534r-43,8l742,551r-47,13l628,602r-68,42l530,665r-30,30l479,725r-21,38l441,780r-17,21l416,822r-13,21l390,852r-13,25l365,911r-13,38l327,1026r-13,38l314,1098r-4,29l305,1161r-4,34l305,1254r9,64l318,1331r9,25l339,1369r26,42l399,1437r38,25l471,1483r42,21l551,1517r43,9l636,1534r47,4l721,1530r38,-9l818,1496r68,-30l916,1449r30,-17l971,1415r26,-21l1018,1377r25,-21l1069,1335r12,-21l1128,1271r47,-42l1200,1191r30,-43l1255,1102r17,-55l1276,996r5,-47l1276,915r,-33l1276,848r-4,-34l1247,750r-22,-63l1242,670r17,-26l1302,602r42,-47l1387,504r34,-51l1429,453r13,l1471,492r26,46l1522,589r17,47l1548,682r4,43l1552,767r-4,47l1535,898r-17,89l1510,1004r-9,22l1484,1076r-17,51l1446,1161r-21,43l1421,1204r-5,4l1416,1212r,9l1408,1221r-4,l1391,1242r-17,12l1353,1267r-21,9l1336,1310r8,29l1344,1377r,38l1332,1445r-13,38l1306,1500r-8,17l1289,1530r-13,8l1259,1560r-17,16l1187,1615r-55,42l1107,1678r-30,17l1047,1712r-29,13l1001,1733r-13,13l954,1754r-30,13l890,1776r-33,12l801,1793r-59,4l619,1831r-123,29l369,1890r-123,21xe" stroked="f">
                  <v:path arrowok="t" o:connecttype="custom" o:connectlocs="225,1843;114,1661;51,1513;21,1331;4,1009;51,737;119,559;216,407;343,250;513,119;653,42;831,0;980,38;1039,85;1081,140;1124,288;1230,343;1361,390;1391,449;1319,534;1234,631;1170,636;1073,581;912,534;742,551;530,665;441,780;390,852;327,1026;305,1161;318,1331;399,1437;551,1517;721,1530;916,1449;1018,1377;1128,1271;1255,1102;1276,915;1247,750;1302,602;1429,453;1522,589;1552,767;1510,1004;1446,1161;1416,1212;1391,1242;1336,1310;1332,1445;1289,1530;1187,1615;1047,1712;954,1754;801,1793;369,1890" o:connectangles="0,0,0,0,0,0,0,0,0,0,0,0,0,0,0,0,0,0,0,0,0,0,0,0,0,0,0,0,0,0,0,0,0,0,0,0,0,0,0,0,0,0,0,0,0,0,0,0,0,0,0,0,0,0,0,0"/>
                </v:shape>
                <v:shape id="Freeform 26" o:spid="_x0000_s1968" style="position:absolute;left:1471;top:5848;width:1535;height:1445;visibility:visible;mso-wrap-style:square;v-text-anchor:top" coordsize="1535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iT8IA&#10;AADeAAAADwAAAGRycy9kb3ducmV2LnhtbERPS4vCMBC+C/sfwix402TLIto1iizoihfxdR+a2bba&#10;TEoTa/33RhC8zcf3nOm8s5VoqfGlYw1fQwWCOHOm5FzD8bAcjEH4gGywckwa7uRhPvvoTTE17sY7&#10;avchFzGEfYoaihDqVEqfFWTRD11NHLl/11gMETa5NA3eYritZKLUSFosOTYUWNNvQdllf7UaaHM6&#10;fC/Pf1W+kt0mkefWH9VW6/5nt/gBEagLb/HLvTZx/kQlI3i+E2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KJPwgAAAN4AAAAPAAAAAAAAAAAAAAAAAJgCAABkcnMvZG93&#10;bnJldi54bWxQSwUGAAAAAAQABAD1AAAAhwMAAAAA&#10;" path="m755,1445r-93,-4l569,1437r-98,-5l378,1428r-34,-8l310,1411r-38,-8l238,1394r-51,-12l136,1365,85,1352r-55,-9l13,1335,,1331r,-5l,1322r13,-13l30,1301r,-4l30,1297r9,-9l47,1280r21,-9l94,1250r25,-25l145,1195r42,-59l217,1089r4,-13l229,1068r9,-13l251,1051r8,-25l272,996r4,l276,996r21,-38l318,915r13,-42l348,826r21,-50l391,720r21,-55l424,610r13,-59l450,492r4,-55l458,381,437,254r-8,-72l424,136,416,85,412,47,408,4,412,r8,l429,r8,l454,8r13,9l492,17r26,8l543,30r26,12l611,55r42,13l700,85r43,12l849,119r55,8l938,136r29,8l1069,153r102,l1273,148r106,-8l1404,127r25,-13l1446,114r17,l1497,131r34,17l1531,161r4,13l1514,203r-12,34l1489,271r-9,34l1468,331r-9,25l1446,428r-4,55l1434,547r-9,101l1425,682r,38l1425,754r,38l1434,826r8,34l1451,898r8,34l1472,958r17,34l1502,1026r4,25l1472,1064r-47,21l1357,1110r-67,34l1226,1182r-59,38l1145,1246r-25,21l1120,1271r,5l1103,1288r-25,26l1056,1339r-12,21l1031,1386r-13,8l1001,1398r-13,5l976,1407r-13,8l912,1428r-51,9l810,1441r-55,4xe" stroked="f">
                  <v:path arrowok="t" o:connecttype="custom" o:connectlocs="569,1437;344,1420;238,1394;85,1352;0,1331;13,1309;30,1297;68,1271;145,1195;221,1076;251,1051;276,996;318,915;369,776;424,610;454,437;429,182;412,47;420,0;454,8;518,25;611,55;743,97;938,136;1171,153;1404,127;1463,114;1531,161;1502,237;1468,331;1442,483;1425,682;1425,792;1451,898;1489,992;1472,1064;1290,1144;1145,1246;1120,1276;1056,1339;1018,1394;976,1407;861,1437" o:connectangles="0,0,0,0,0,0,0,0,0,0,0,0,0,0,0,0,0,0,0,0,0,0,0,0,0,0,0,0,0,0,0,0,0,0,0,0,0,0,0,0,0,0,0"/>
                </v:shape>
                <v:shape id="Freeform 27" o:spid="_x0000_s1969" style="position:absolute;left:7434;top:5984;width:992;height:1220;visibility:visible;mso-wrap-style:square;v-text-anchor:top" coordsize="992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RQcQA&#10;AADeAAAADwAAAGRycy9kb3ducmV2LnhtbERPTWvCQBC9F/wPywje6kYR00RXEUuhN9voweOQHZNo&#10;djbNbnXrr3cLhd7m8T5nuQ6mFVfqXWNZwWScgCAurW64UnDYvz2/gHAeWWNrmRT8kIP1avC0xFzb&#10;G3/StfCViCHsclRQe9/lUrqyJoNubDviyJ1sb9BH2FdS93iL4aaV0ySZS4MNx4YaO9rWVF6Kb6Og&#10;2KVZ+NjfcZadQjr5ei2OZ94qNRqGzQKEp+D/xX/udx3nZ8k0hd934g1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50UHEAAAA3gAAAA8AAAAAAAAAAAAAAAAAmAIAAGRycy9k&#10;b3ducmV2LnhtbFBLBQYAAAAABAAEAPUAAACJAwAAAAA=&#10;" path="m966,1220r-4,-4l945,1207r-97,l750,1203r-93,-4l559,1195r-97,-5l364,1190r-97,-4l173,1186r-72,4l59,1195r-26,l,1195r,-5l,1186r21,-4l42,1169r21,-12l76,1144r38,-21l152,1101r38,-25l220,1046r25,-17l284,1000r25,-30l330,945r21,-39l368,864r13,-42l390,775r-9,-30l377,707r17,-8l411,682r8,-4l428,673r4,-12l436,648r9,-8l457,631r17,-38l491,551r9,-22l513,508r17,-51l547,406r16,-50l572,301r8,-56l585,190r,-55l580,80,576,63,572,46r,-17l576,12,661,r38,l737,4r43,4l818,17r38,4l882,29r25,9l937,46r17,13l983,63r9,4l992,212r,144l992,500r,144l992,788r,144l992,1076r,144l979,1220r-13,xe" stroked="f">
                  <v:path arrowok="t" o:connecttype="custom" o:connectlocs="962,1216;848,1207;657,1199;462,1190;267,1186;101,1190;33,1195;0,1190;21,1182;63,1157;114,1123;190,1076;245,1029;309,970;351,906;381,822;381,745;394,699;419,678;432,661;445,640;474,593;500,529;530,457;563,356;580,245;585,135;576,63;572,29;661,0;737,4;818,17;882,29;937,46;983,63;992,212;992,500;992,788;992,1076;979,1220" o:connectangles="0,0,0,0,0,0,0,0,0,0,0,0,0,0,0,0,0,0,0,0,0,0,0,0,0,0,0,0,0,0,0,0,0,0,0,0,0,0,0,0"/>
                </v:shape>
                <v:shape id="Freeform 28" o:spid="_x0000_s1970" style="position:absolute;left:339;top:5280;width:1556;height:1899;visibility:visible;mso-wrap-style:square;v-text-anchor:top" coordsize="1556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UMMcA&#10;AADeAAAADwAAAGRycy9kb3ducmV2LnhtbESPQWvDMAyF74P+B6PCLqO108Fos7qlbAx2Gixb72qs&#10;xWljOcRum/776TDYTeI9vfdpvR1Dpy40pDayhWJuQBHX0bXcWPj+epstQaWM7LCLTBZulGC7mdyt&#10;sXTxyp90qXKjJIRTiRZ8zn2pdao9BUzz2BOL9hOHgFnWodFuwKuEh04vjHnSAVuWBo89vXiqT9U5&#10;WKh2r8fz4345hqLw4djfHk4H82Ht/XTcPYPKNOZ/89/1uxP8lVkIr7w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11DDHAAAA3gAAAA8AAAAAAAAAAAAAAAAAmAIAAGRy&#10;cy9kb3ducmV2LnhtbFBLBQYAAAAABAAEAPUAAACMAwAAAAA=&#10;" path="m980,1899r-4,-5l971,1890r-59,-4l857,1877r-55,-12l747,1844r-39,-13l666,1814r-51,-34l543,1742r-25,-26l484,1695r-34,-21l416,1649r-30,-26l352,1602r-42,-42l263,1522r-17,-34l225,1454r-9,-26l208,1403r,-30l212,1344r9,-5l233,1335r,-13l238,1305r-22,-17l195,1271r-17,-21l161,1229r-29,-38l102,1153,85,1123,68,1089,55,1055,38,1021,26,971,13,916,9,882,,856,,814,,771,,725,,682,9,649,21,615r9,-39l43,543,68,509,94,471r38,-43l174,390r42,-38l267,318r43,-17l356,280r47,-9l454,263r25,-4l505,259r21,l551,267r13,17l577,301r13,-8l598,288r17,-63l632,165r13,-25l662,115,683,93,708,81r9,-13l730,59r12,-8l759,43,789,30,819,17r42,-4l908,4,954,r47,l1031,9r34,8l1099,30r29,17l1166,81r30,17l1221,127r26,21l1323,225r17,12l1361,267r17,30l1417,382r38,89l1493,555r25,89l1523,687r4,42l1540,784r8,55l1552,894r4,55l1556,1000r-4,55l1544,1110r-9,56l1493,1259r-34,101l1442,1411r-17,51l1404,1509r-26,46l1366,1572r-39,72l1294,1687r-34,38l1238,1755r-25,29l1162,1827r-55,34l1077,1873r-29,13l1014,1894r-34,5xe" stroked="f">
                  <v:path arrowok="t" o:connecttype="custom" o:connectlocs="971,1890;802,1865;666,1814;518,1716;416,1649;310,1560;225,1454;208,1373;233,1335;216,1288;161,1229;85,1123;38,1021;9,882;0,771;9,649;43,543;132,428;267,318;403,271;505,259;564,284;598,288;645,140;708,81;742,51;819,17;954,0;1065,17;1166,81;1247,148;1361,267;1455,471;1523,687;1548,839;1556,1000;1535,1166;1442,1411;1378,1555;1294,1687;1213,1784;1077,1873;980,1899" o:connectangles="0,0,0,0,0,0,0,0,0,0,0,0,0,0,0,0,0,0,0,0,0,0,0,0,0,0,0,0,0,0,0,0,0,0,0,0,0,0,0,0,0,0,0"/>
                </v:shape>
                <v:shape id="Freeform 29" o:spid="_x0000_s1971" style="position:absolute;left:2930;top:5835;width:1192;height:1242;visibility:visible;mso-wrap-style:square;v-text-anchor:top" coordsize="1192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BUMYA&#10;AADeAAAADwAAAGRycy9kb3ducmV2LnhtbESPzWrDMBCE74W8g9hCLyWRY0p+nMgmFArpqTjJAyzW&#10;xnJqrYyl2O7bR4VCb7vMfLOz+2KyrRio941jBctFAoK4crrhWsHl/DHfgPABWWPrmBT8kIcinz3t&#10;MdNu5JKGU6hFDGGfoQITQpdJ6StDFv3CdcRRu7reYohrX0vd4xjDbSvTJFlJiw3HCwY7ejdUfZ/u&#10;Nta4vQ732r/JQ2nWtBq+yvMnlUq9PE+HHYhAU/g3/9FHHbltkm7h9504g8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lBUMYAAADeAAAADwAAAAAAAAAAAAAAAACYAgAAZHJz&#10;L2Rvd25yZXYueG1sUEsFBgAAAAAEAAQA9QAAAIsDAAAAAA==&#10;" path="m505,1242r-77,-9l386,1225r-25,-4l335,1217r-21,-9l263,1191r-34,-30l187,1140r-21,-12l149,1115r-17,-17l119,1081r-13,-9l98,1060,85,1047r-9,-17l64,1000,51,971,30,899,9,818,4,776,,738,,700,4,661r9,-89l21,488,34,399,55,314,76,267,93,221r9,-9l110,195r22,-17l140,166r13,-26l166,119r16,-17l208,89r8,-17l233,55,255,43,280,30,331,13,373,r60,l492,r42,9l581,21r42,9l670,43,780,81r64,21l882,115r30,12l954,153r43,21l1018,187r30,21l1081,229r17,21l1128,276r26,25l1166,314r9,13l1183,344r9,17l1171,382r-13,21l1141,411r-21,13l1069,479r-51,55l980,572r-30,47l933,657r-13,38l908,738r-13,38l891,810r,34l891,878r4,38l903,937r5,21l929,983r21,26l933,1043r-25,34l886,1085r-25,21l831,1132r-21,17l785,1157r-68,34l666,1204r-55,17l560,1233r-55,9xe" stroked="f">
                  <v:path arrowok="t" o:connecttype="custom" o:connectlocs="428,1233;361,1221;314,1208;229,1161;166,1128;132,1098;106,1072;85,1047;64,1000;30,899;4,776;0,700;13,572;34,399;76,267;102,212;132,178;153,140;182,102;216,72;255,43;331,13;433,0;534,9;623,30;780,81;882,115;954,153;1018,187;1081,229;1128,276;1166,314;1183,344;1171,382;1141,411;1069,479;980,572;933,657;908,738;891,810;891,878;903,937;929,983;933,1043;886,1085;831,1132;785,1157;666,1204;560,1233" o:connectangles="0,0,0,0,0,0,0,0,0,0,0,0,0,0,0,0,0,0,0,0,0,0,0,0,0,0,0,0,0,0,0,0,0,0,0,0,0,0,0,0,0,0,0,0,0,0,0,0,0"/>
                </v:shape>
                <v:shape id="Freeform 30" o:spid="_x0000_s1972" style="position:absolute;left:4253;top:5878;width:1107;height:1165;visibility:visible;mso-wrap-style:square;v-text-anchor:top" coordsize="1107,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6RcgA&#10;AADeAAAADwAAAGRycy9kb3ducmV2LnhtbESPQUsDMRCF7wX/QxjBW5tYQdq1aZGqRRBaunrxNmym&#10;u4ubyZKk7eqvdw6F3maYN++9b7EafKdOFFMb2ML9xIAiroJrubbw9fk2noFKGdlhF5gs/FKC1fJm&#10;tMDChTPv6VTmWokJpwItNDn3hdapashjmoSeWG6HED1mWWOtXcSzmPtOT4151B5bloQGe1o3VP2U&#10;R2/BrDdb9/1y3MV991rSx9T/VYeNtXe3w/MTqExDvoov3+9O6s/NgwAIjs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ZrpFyAAAAN4AAAAPAAAAAAAAAAAAAAAAAJgCAABk&#10;cnMvZG93bnJldi54bWxQSwUGAAAAAAQABAD1AAAAjQMAAAAA&#10;" path="m407,1165r-34,-4l339,1152r-17,-4l305,1140r-12,-5l280,1123r-38,-22l199,1076r-25,-25l157,1025r-13,-25l140,962r-8,-5l127,945r-4,-13l119,915r-4,-42l110,826r,-93l110,669,98,593,81,512,68,470,55,432,43,394,21,364,13,347,,334r,-8l,318,55,279,81,262,98,245r17,-12l140,220r21,-13l208,186r38,-25l284,144r38,-17l361,106,399,84,437,72,475,59,513,42,551,29,619,17,662,8,691,4,725,r81,4l886,17r43,8l963,42r17,13l992,67r13,13l1018,97r13,17l1043,131r5,21l1056,173r13,43l1090,254r8,34l1107,326r,85l1107,500r-9,89l1081,678r-12,46l1056,767r-17,38l1022,847r-21,38l975,919r-29,34l916,987r-38,34l836,1051r-56,25l725,1106r-51,12l628,1135r-51,13l530,1157r-63,4l407,1165xe" stroked="f">
                  <v:path arrowok="t" o:connecttype="custom" o:connectlocs="373,1161;322,1148;293,1135;242,1101;174,1051;144,1000;132,957;123,932;115,873;110,733;98,593;68,470;43,394;13,347;0,326;55,279;98,245;140,220;208,186;284,144;361,106;437,72;513,42;619,17;691,4;806,4;929,25;980,55;1005,80;1031,114;1048,152;1069,216;1098,288;1107,411;1098,589;1069,724;1039,805;1001,885;946,953;878,1021;780,1076;674,1118;577,1148;467,1161" o:connectangles="0,0,0,0,0,0,0,0,0,0,0,0,0,0,0,0,0,0,0,0,0,0,0,0,0,0,0,0,0,0,0,0,0,0,0,0,0,0,0,0,0,0,0,0"/>
                </v:shape>
                <v:shape id="Freeform 31" o:spid="_x0000_s1973" style="position:absolute;left:6776;top:5967;width:908;height:936;visibility:visible;mso-wrap-style:square;v-text-anchor:top" coordsize="908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VLMUA&#10;AADeAAAADwAAAGRycy9kb3ducmV2LnhtbERPTWvCQBC9F/oflil4q5uolDa6iiiC4EVTofQ2Zsdk&#10;2+xsyK4x/ntXKPQ2j/c5s0Vva9FR641jBekwAUFcOG24VHD83Ly+g/ABWWPtmBTcyMNi/vw0w0y7&#10;Kx+oy0MpYgj7DBVUITSZlL6oyKIfuoY4cmfXWgwRtqXULV5juK3lKEnepEXDsaHChlYVFb/5xSpY&#10;H7qv+jxZ74/htDPf+c9G3kyq1OClX05BBOrDv/jPvdVx/kcyTuHxTr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lUsxQAAAN4AAAAPAAAAAAAAAAAAAAAAAJgCAABkcnMv&#10;ZG93bnJldi54bWxQSwUGAAAAAAQABAD1AAAAigMAAAAA&#10;" path="m276,936l225,919,170,902,110,860,55,813,43,805,30,792,21,779,17,762,4,729,,686,,606,4,546r5,-8l9,525r8,-34l21,457,34,428r9,-34l72,334r30,-63l123,237r26,-34l174,173r26,-33l229,110,263,84,297,63,331,46,369,29,407,17,450,8,492,r55,l607,r46,17l704,38r47,21l793,84r30,34l861,152r25,68l903,271r5,59l908,411r,42l903,491r-8,34l878,546r-13,34l844,610r-21,30l797,665r-50,51l696,767r-26,21l632,818r-42,29l560,864r-47,21l467,902r-47,17l373,932r-50,4l276,936xe" stroked="f">
                  <v:path arrowok="t" o:connecttype="custom" o:connectlocs="225,919;110,860;43,805;21,779;4,729;0,606;9,538;17,491;34,428;72,334;123,237;174,173;229,110;297,63;369,29;450,8;547,0;653,17;751,59;823,118;886,220;908,330;908,453;895,525;865,580;823,640;747,716;670,788;590,847;513,885;420,919;323,936" o:connectangles="0,0,0,0,0,0,0,0,0,0,0,0,0,0,0,0,0,0,0,0,0,0,0,0,0,0,0,0,0,0,0,0"/>
                </v:shape>
                <v:shape id="Freeform 32" o:spid="_x0000_s1974" style="position:absolute;left:3863;top:6217;width:475;height:678;visibility:visible;mso-wrap-style:square;v-text-anchor:top" coordsize="47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et8UA&#10;AADeAAAADwAAAGRycy9kb3ducmV2LnhtbERPTWvCQBC9C/6HZYTe6saIrU1dpVgKHqRS9eJtmp0m&#10;q9nZmF1j/PfdQsHbPN7nzBadrURLjTeOFYyGCQji3GnDhYL97uNxCsIHZI2VY1JwIw+Leb83w0y7&#10;K39Ruw2FiCHsM1RQhlBnUvq8JIt+6GriyP24xmKIsCmkbvAaw20l0yR5khYNx4YSa1qWlJ+2F6tg&#10;8v48/rwtN2t/PGB6PgfzfWyNUg+D7u0VRKAu3MX/7pWO81+ScQp/78Q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B63xQAAAN4AAAAPAAAAAAAAAAAAAAAAAJgCAABkcnMv&#10;ZG93bnJldi54bWxQSwUGAAAAAAQABAD1AAAAigMAAAAA&#10;" path="m229,678r-4,-5l221,673r-39,-8l144,652,110,640,72,627,68,614r-13,l51,606r-9,-9l42,593r-4,-4l30,585,17,568,9,546,4,534,,474,,407,4,368r9,-29l25,309,38,279r4,-17l51,241,64,224,76,203r30,-34l136,140r17,-22l170,101,233,46,297,r30,4l352,12r8,9l369,29r8,13l382,59r29,55l433,173r12,64l454,301r8,131l466,559r5,38l475,640r-30,8l416,661r-30,4l356,669r-63,9l229,678xe" stroked="f">
                  <v:path arrowok="t" o:connecttype="custom" o:connectlocs="229,678;225,673;221,673;182,665;144,652;110,640;72,627;68,614;55,614;51,606;42,597;42,593;38,589;30,585;17,568;9,546;4,534;0,474;0,407;4,368;13,339;25,309;38,279;42,262;51,241;64,224;76,203;106,169;136,140;153,118;170,101;233,46;297,0;327,4;352,12;360,21;369,29;377,42;382,59;411,114;433,173;445,237;454,301;462,432;466,559;471,597;475,640;445,648;416,661;386,665;356,669;293,678;229,678" o:connectangles="0,0,0,0,0,0,0,0,0,0,0,0,0,0,0,0,0,0,0,0,0,0,0,0,0,0,0,0,0,0,0,0,0,0,0,0,0,0,0,0,0,0,0,0,0,0,0,0,0,0,0,0,0"/>
                </v:shape>
                <v:shape id="Freeform 33" o:spid="_x0000_s1975" style="position:absolute;left:844;top:5848;width:848;height:920;visibility:visible;mso-wrap-style:square;v-text-anchor:top" coordsize="848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P9MQA&#10;AADeAAAADwAAAGRycy9kb3ducmV2LnhtbERPS2sCMRC+F/ofwhR6KZroQtHVKCK2evWBXofNuFnc&#10;TJZNqqu/vikUvM3H95zpvHO1uFIbKs8aBn0FgrjwpuJSw2H/1RuBCBHZYO2ZNNwpwHz2+jLF3Pgb&#10;b+m6i6VIIRxy1GBjbHIpQ2HJYej7hjhxZ986jAm2pTQt3lK4q+VQqU/psOLUYLGhpaXisvtxGh4f&#10;xzpbrJvTabh9bNb2vvpW55XW72/dYgIiUhef4n/3xqT5Y5Vl8PdOu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Hz/TEAAAA3gAAAA8AAAAAAAAAAAAAAAAAmAIAAGRycy9k&#10;b3ducmV2LnhtbFBLBQYAAAAABAAEAPUAAACJAwAAAAA=&#10;" path="m458,920l403,907,343,894,314,877,280,860,246,843,212,831,174,797,136,767,106,733,76,695,51,657,34,619,13,572,,525,,487,,449,,411,,373,,348,4,318r9,-26l21,267,38,225,59,178,80,136,93,89,123,64,157,42,191,25,229,8,292,r60,l377,r30,8l437,21r34,13l513,59r81,47l602,110r21,9l653,140r30,21l687,170r17,16l716,191r13,17l746,229r17,25l797,305r21,30l822,356r9,21l839,432r9,55l848,551r-9,59l827,670r-21,59l789,746r-13,30l776,776r-4,l763,788r-13,13l712,831r-42,29l649,877r-26,13l602,898r-25,9l517,911r-59,9xe" fillcolor="black" stroked="f">
                  <v:path arrowok="t" o:connecttype="custom" o:connectlocs="403,907;314,877;246,843;174,797;106,733;51,657;13,572;0,487;0,411;0,348;13,292;38,225;80,136;123,64;191,25;292,0;377,0;437,21;513,59;602,110;653,140;687,170;716,191;746,229;797,305;822,356;839,432;848,551;827,670;789,746;776,776;763,788;712,831;649,877;602,898;517,911" o:connectangles="0,0,0,0,0,0,0,0,0,0,0,0,0,0,0,0,0,0,0,0,0,0,0,0,0,0,0,0,0,0,0,0,0,0,0,0"/>
                </v:shape>
                <v:shape id="Freeform 34" o:spid="_x0000_s1976" style="position:absolute;left:869;top:5873;width:793;height:856;visibility:visible;mso-wrap-style:square;v-text-anchor:top" coordsize="793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75cYA&#10;AADeAAAADwAAAGRycy9kb3ducmV2LnhtbERPS2vCQBC+F/wPywi91U1sKSZmFa1YhOLBB3gdspOH&#10;ZmdDdhvT/vpuodDbfHzPyZaDaURPnastK4gnEQji3OqaSwXn0/ZpBsJ5ZI2NZVLwRQ6Wi9FDhqm2&#10;dz5Qf/SlCCHsUlRQed+mUrq8IoNuYlviwBW2M+gD7EqpO7yHcNPIaRS9SoM1h4YKW3qrKL8dP42C&#10;6yVOPtbfm/V28143so/lPtkVSj2Oh9UchKfB/4v/3Dsd5ifR8wv8vhNu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+75cYAAADeAAAADwAAAAAAAAAAAAAAAACYAgAAZHJz&#10;L2Rvd25yZXYueG1sUEsFBgAAAAAEAAQA9QAAAIsDAAAAAA==&#10;" path="m420,856l369,840,318,827,259,797,195,763,161,742,136,717,111,691,94,666r-9,-9l77,645,64,623,51,598,26,551,17,526,9,484,5,445,,399,5,356,9,314r8,-42l30,234,47,195r8,-12l77,136r4,l85,132r4,-9l123,77r9,-21l149,39,174,26r26,-9l259,5,306,r34,5l369,13r30,13l429,39r76,42l535,94r29,21l598,136r21,9l636,157r13,13l658,187r12,4l687,208r17,21l721,259r34,51l768,339r13,56l793,445r,51l793,543r-8,46l776,636r-8,21l759,678r-12,22l730,712r,9l725,729r-4,5l717,738r-13,13l700,759r-30,17l649,797r-47,21l556,844r-34,l488,848r-34,4l420,856xe" stroked="f">
                  <v:path arrowok="t" o:connecttype="custom" o:connectlocs="369,840;259,797;161,742;111,691;85,657;64,623;26,551;9,484;0,399;9,314;30,234;55,183;81,136;89,123;132,56;174,26;259,5;340,5;399,26;505,81;564,115;619,145;649,170;670,191;704,229;755,310;781,395;793,496;785,589;768,657;747,700;730,721;721,734;704,751;670,776;602,818;522,844;454,852" o:connectangles="0,0,0,0,0,0,0,0,0,0,0,0,0,0,0,0,0,0,0,0,0,0,0,0,0,0,0,0,0,0,0,0,0,0,0,0,0,0"/>
                </v:shape>
                <v:shape id="Freeform 35" o:spid="_x0000_s1977" style="position:absolute;left:3036;top:4623;width:2265;height:1556;visibility:visible;mso-wrap-style:square;v-text-anchor:top" coordsize="2265,1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J6MQA&#10;AADeAAAADwAAAGRycy9kb3ducmV2LnhtbERP22oCMRB9F/yHMEJfRBNbqu12syJCacGntf2AYTN7&#10;qZvJuom69usboeDbHM510vVgW3Gm3jeONSzmCgRx4UzDlYbvr/fZCwgfkA22jknDlTyss/EoxcS4&#10;C+d03odKxBD2CWqoQ+gSKX1Rk0U/dx1x5ErXWwwR9pU0PV5iuG3lo1JLabHh2FBjR9uaisP+ZDWE&#10;TTk9Mu5O5cfKEKvf3F5/cq0fJsPmDUSgIdzF/+5PE+e/qqdnuL0Tb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SejEAAAA3gAAAA8AAAAAAAAAAAAAAAAAmAIAAGRycy9k&#10;b3ducmV2LnhtbFBLBQYAAAAABAAEAPUAAACJAwAAAAA=&#10;" path="m1124,1556r-30,-39l1069,1484r-17,-22l1035,1450r-17,-17l997,1424r-26,-21l950,1386r-59,-34l831,1322r-12,-8l802,1301r-26,-8l759,1284r-89,-25l581,1229r-89,-29l403,1178r-55,-4l293,1178r-55,9l183,1204r-22,17l132,1233r-13,9l102,1250r-9,5l89,1255r-8,l72,1250,60,1200,43,1153,30,1102,17,1051,9,979,4,907,,831,4,759r9,-38l21,687,38,632,51,598r9,-26l72,539,89,509r21,-38l119,454r13,-17l140,424r13,-8l161,399r9,-13l183,369r12,-8l199,348r13,-17l233,310r22,-22l297,250r34,-17l352,216r21,-17l395,187r25,-13l424,166r9,-9l445,149r17,-9l492,127r25,-16l556,98,619,77,674,55,704,43r26,-9l742,26,852,13,963,5,1073,r110,l1204,5r26,4l1281,17r97,13l1429,47r51,17l1531,81r51,17l1607,111r98,42l1760,178r51,26l1853,221r38,25l1917,263r25,17l1968,305r21,26l2010,356r21,26l2053,403r21,17l2078,424r,4l2095,450r25,38l2146,534r13,30l2188,615r21,55l2231,755r17,89l2260,933r5,89l2256,1060r-4,42l2248,1140r-5,38l2226,1225r-17,47l2197,1267r-9,l2180,1259r-9,-4l2154,1246r-12,l2108,1238r-26,-5l2027,1225r-55,l1913,1229r-60,9l1743,1267r-110,34l1603,1314r-34,13l1535,1344r-25,21l1450,1390r-63,30l1327,1454r-55,34l1251,1509r-21,17l1204,1543r-25,8l1149,1551r-25,5xe" stroked="f">
                  <v:path arrowok="t" o:connecttype="custom" o:connectlocs="1069,1484;1018,1433;950,1386;819,1314;759,1284;492,1200;293,1178;161,1221;102,1250;81,1255;43,1153;9,979;4,759;38,632;72,539;119,454;153,416;183,369;212,331;297,250;373,199;424,166;462,140;556,98;704,43;852,13;1183,0;1281,17;1480,64;1607,111;1811,204;1917,263;1989,331;2053,403;2078,428;2146,534;2209,670;2260,933;2252,1102;2226,1225;2188,1267;2154,1246;2082,1233;1913,1229;1633,1301;1535,1344;1387,1420;1251,1509;1179,1551" o:connectangles="0,0,0,0,0,0,0,0,0,0,0,0,0,0,0,0,0,0,0,0,0,0,0,0,0,0,0,0,0,0,0,0,0,0,0,0,0,0,0,0,0,0,0,0,0,0,0,0,0"/>
                </v:shape>
                <v:shape id="Freeform 36" o:spid="_x0000_s1978" style="position:absolute;left:7344;top:2026;width:1082;height:3970;visibility:visible;mso-wrap-style:square;v-text-anchor:top" coordsize="1082,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oBcYA&#10;AADeAAAADwAAAGRycy9kb3ducmV2LnhtbESPQYvCMBCF7wv+hzCCtzVVQbQaRQQXPezB7iIeh2Zs&#10;i82kJFlb/fVmQfA2w3vfmzfLdWdqcSPnK8sKRsMEBHFudcWFgt+f3ecMhA/IGmvLpOBOHtar3scS&#10;U21bPtItC4WIIexTVFCG0KRS+rwkg35oG+KoXawzGOLqCqkdtjHc1HKcJFNpsOJ4ocSGtiXl1+zP&#10;xBrHw6n1O/dF5+1hQlnzGM2+H0oN+t1mASJQF97mF73XkZsnkyn8vxNn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9oBcYAAADeAAAADwAAAAAAAAAAAAAAAACYAgAAZHJz&#10;L2Rvd25yZXYueG1sUEsFBgAAAAAEAAQA9QAAAIsDAAAAAA==&#10;" path="m1039,3970r-46,-17l946,3941r-47,-9l849,3924r-39,l772,3924r-42,4l692,3932r-26,l637,3932r-22,-38l594,3860r-25,-34l543,3792r17,-46l586,3678r4,-38l598,3602r,-89l598,3415r-4,-46l590,3322r-9,-47l573,3233r-26,-47l526,3144r-59,-68l403,3004r-72,-63l259,2885r-42,-38l166,2809r-21,-21l119,2767r-17,-21l85,2720r-4,l77,2720,51,2678,30,2635,17,2589,9,2572,5,2534,,2496r5,-39l9,2419r25,-51l64,2318r4,l73,2318r4,-13l85,2292r17,-17l119,2258r38,-34l183,2203r13,l208,2203r-8,43l191,2292r-8,43l179,2381r4,4l187,2385r25,l242,2377r26,-13l297,2352r51,-30l399,2292r34,9l467,2313r42,l552,2318r42,-22l632,2271r17,-13l662,2237r8,-21l670,2195r-12,-43l645,2123r-51,-30l543,2063r-46,-4l454,2055r9,-13l475,2034r17,-9l509,2021r77,-59l624,1928r29,-38l683,1851r26,-38l734,1775r17,-34l772,1707r21,-46l815,1610r21,-55l844,1504r5,-4l853,1491r13,-46l878,1394r9,-47l899,1301r5,-55l912,1190r,-55l916,1080r-4,-68l904,949r-9,-68l882,817,866,767,844,716,819,669,798,618r-5,l789,618,772,589,755,559,734,529,709,508,687,487,653,457,624,428,611,402r47,-51l704,296r51,-51l810,203r5,-8l819,186r89,-72l929,101r4,-8l938,84r12,-8l963,67,988,55r22,-9l1010,42r,-4l1027,25,1048,8r8,-4l1065,r8,4l1082,12r,246l1082,504r,250l1082,1000r,250l1082,1496r,245l1082,1991r,246l1082,2487r,246l1082,2979r,250l1082,3475r,250l1082,3970r-21,l1039,3970xe" stroked="f">
                  <v:path arrowok="t" o:connecttype="custom" o:connectlocs="946,3941;810,3924;692,3932;615,3894;543,3792;590,3640;598,3415;581,3275;526,3144;331,2941;166,2809;102,2746;77,2720;17,2589;0,2496;34,2368;73,2318;102,2275;183,2203;200,2246;179,2381;212,2385;297,2352;433,2301;552,2318;649,2258;670,2195;594,2093;454,2055;492,2025;624,1928;709,1813;772,1707;836,1555;853,1491;887,1347;912,1190;912,1012;882,817;819,669;789,618;734,529;653,457;658,351;810,203;908,114;938,84;988,55;1010,38;1056,4;1082,12;1082,754;1082,1496;1082,2237;1082,2979;1082,3725;1039,3970" o:connectangles="0,0,0,0,0,0,0,0,0,0,0,0,0,0,0,0,0,0,0,0,0,0,0,0,0,0,0,0,0,0,0,0,0,0,0,0,0,0,0,0,0,0,0,0,0,0,0,0,0,0,0,0,0,0,0,0,0"/>
                </v:shape>
                <v:shape id="Freeform 37" o:spid="_x0000_s1979" style="position:absolute;left:5411;top:4806;width:2506;height:1173;visibility:visible;mso-wrap-style:square;v-text-anchor:top" coordsize="2506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1jMMA&#10;AADeAAAADwAAAGRycy9kb3ducmV2LnhtbERPS2vCQBC+F/wPywje6sYHrU1dRcWC16ZC6W3Ijkkw&#10;O7tkR43/3i0UepuP7znLde9adaUuNp4NTMYZKOLS24YrA8evj+cFqCjIFlvPZOBOEdarwdMSc+tv&#10;/EnXQiqVQjjmaKAWCbnWsazJYRz7QJy4k+8cSoJdpW2HtxTuWj3NshftsOHUUGOgXU3lubg4A4WE&#10;w2L/fWyd39mwbU7zH9nMjRkN+807KKFe/sV/7oNN89+y2Sv8vpNu0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K1jMMAAADeAAAADwAAAAAAAAAAAAAAAACYAgAAZHJzL2Rv&#10;d25yZXYueG1sUEsFBgAAAAAEAAQA9QAAAIgDAAAAAA==&#10;" path="m513,1173r-119,-8l271,1156r-123,-8l25,1139r-12,-8l,1123r55,-34l106,1055r55,-34l212,987r,-4l212,978r38,-25l284,923r21,-17l314,902r29,-34l381,830r39,-34l454,762r4,-8l462,745r9,-4l479,737r8,-13l500,707r,l504,707r13,-21l538,669r9,-13l555,644r5,l564,644r4,-17l581,610r12,-17l606,584r9,-17l661,495r13,-29l691,440r25,-59l742,326r25,-68l789,203,805,101,818,46r4,-25l827,4,835,r13,l937,46r97,47l1085,110r47,17l1183,144r51,8l1293,173r64,9l1420,190r68,l1620,186r123,-8l1777,169r50,-8l1883,152r46,-4l1972,135r38,-13l2048,105r38,-16l2090,84r9,-4l2107,80r9,l2116,84r4,5l2175,131r51,42l2281,220r47,47l2332,271r,4l2341,279r4,9l2379,317r34,39l2438,402r30,43l2472,461r8,17l2493,563r9,85l2502,733r4,89l2497,860r-4,38l2472,940r-21,47l2451,987r-4,l2425,974r-21,-17l2379,949r-26,-13l2298,919r-51,-13l2213,902r-29,-13l2184,843r-13,-43l2154,758r-21,-38l2103,682r-34,-34l2035,622r-38,-25l1959,584r-38,-12l1887,572r-34,l1819,572r-30,l1751,580r-34,9l1662,614r-51,25l1560,669r-55,30l1505,703r-4,4l1471,728r-29,17l1412,767r-30,25l1357,817r-26,26l1310,873r-21,29l1276,915r-13,13l1255,940r-8,17l1242,957r-4,l1230,978r-13,17l1179,1050r-39,56l1128,1123r-9,21l1085,1152r-38,4l1013,1165r-38,4l920,1169r-68,4l733,1173r-220,xe" stroked="f">
                  <v:path arrowok="t" o:connecttype="custom" o:connectlocs="271,1156;13,1131;106,1055;212,983;284,923;343,868;454,762;471,741;500,707;517,686;555,644;568,627;606,584;674,466;742,326;805,101;827,4;937,46;1132,127;1293,173;1488,190;1777,169;1929,148;2048,105;2099,80;2116,84;2226,173;2332,271;2345,288;2438,402;2480,478;2502,733;2493,898;2451,987;2404,957;2298,919;2184,889;2154,758;2069,648;1959,584;1853,572;1751,580;1611,639;1505,703;1442,745;1357,817;1289,902;1255,940;1238,957;1179,1050;1119,1144;1013,1165;852,1173" o:connectangles="0,0,0,0,0,0,0,0,0,0,0,0,0,0,0,0,0,0,0,0,0,0,0,0,0,0,0,0,0,0,0,0,0,0,0,0,0,0,0,0,0,0,0,0,0,0,0,0,0,0,0,0,0"/>
                </v:shape>
                <v:shape id="Freeform 38" o:spid="_x0000_s1980" style="position:absolute;left:72;top:2661;width:2786;height:3314;visibility:visible;mso-wrap-style:square;v-text-anchor:top" coordsize="2786,3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NzcgA&#10;AADeAAAADwAAAGRycy9kb3ducmV2LnhtbESPQWvCQBCF74X+h2UKvRTdraLY1FXaguDFgrY99DbN&#10;jkkwOxuza4z/vnMQvM1j3vfmzXzZ+1p11MYqsIXnoQFFnAdXcWHh+2s1mIGKCdlhHZgsXCjCcnF/&#10;N8fMhTNvqdulQkkIxwwtlCk1mdYxL8ljHIaGWHb70HpMIttCuxbPEu5rPTJmqj1WLBdKbOijpPyw&#10;O3mp8ft32fbRTw4n89ON3o+f++PmydrHh/7tFVSiPt3MV3rthHsxY+kr78gMevE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Qg3NyAAAAN4AAAAPAAAAAAAAAAAAAAAAAJgCAABk&#10;cnMvZG93bnJldi54bWxQSwUGAAAAAAQABAD1AAAAjQMAAAAA&#10;" path="m2498,3314r-9,-4l2485,3306r-64,-9l2358,3289r-64,-9l2226,3272r-21,-9l2163,3255r-43,-13l2078,3225r-47,-13l1989,3204r-4,-4l1976,3195r-76,-25l1857,3162r-17,-9l1836,3153r-25,-8l1785,3140r-17,-29l1751,3081r-21,-59l1705,2967r-17,-34l1671,2895r-9,-17l1650,2861r-9,-17l1624,2835r-21,-29l1573,2772r-34,-30l1514,2725r-13,-13l1484,2700r-21,-22l1438,2657r-22,-17l1387,2628r-9,-9l1370,2611r-17,-5l1336,2602r-34,-4l1272,2590r-46,4l1175,2594r-47,8l1077,2606r-46,22l984,2649r-4,8l967,2662r,4l963,2670r-22,8l925,2695r-17,13l895,2725r-26,38l848,2801r,l844,2801r-13,-42l818,2721r-16,-43l785,2636r-17,-38l751,2564r,l746,2564r-12,-38l721,2488r-13,-34l691,2416r-25,-55l636,2301r-17,-29l602,2242r-21,-25l564,2195r-34,-46l500,2098r-25,-38l450,2022r-26,-34l403,1950r-21,-39l361,1878r-5,l352,1878r-8,-17l318,1831r-21,-25l280,1793r-17,-21l242,1750r-17,-17l204,1721r-22,-26l153,1678r,-4l149,1670,98,1628,51,1589r-25,-4l4,1585r,-4l,1577,,1382,,1187,,988,,793,,594,,399,4,204,4,5,30,,68,5,85,9r17,4l115,17r8,9l153,30r38,8l221,51r29,17l280,81r76,38l382,136r34,13l433,153r17,8l458,170r9,12l500,199r34,17l568,238r30,21l623,271r34,22l687,314r17,21l729,356r26,26l768,399r17,17l840,458r59,38l899,496r,4l958,534r56,38l1022,577r13,8l1047,589r5,9l1094,623r43,26l1183,678r43,30l1260,729r33,17l1366,793r72,42l1480,856r38,17l1556,886r38,8l1628,911r47,22l1717,954r22,8l1785,979r47,17l1879,1009r46,13l1959,1026r38,4l2031,1034r38,5l2108,1064r46,21l2201,1102r47,13l2273,1115r34,4l2307,1123r,5l2269,1178r-38,55l2218,1259r-13,30l2188,1314r-21,21l2142,1399r-30,59l2099,1471r-8,25l2078,1530r-9,38l2052,1644r-8,43l2040,1729r-4,38l2027,1869r-4,102l2019,2073r,101l2023,2195r4,39l2036,2289r8,59l2057,2390r17,43l2086,2475r13,47l2116,2560r21,38l2154,2636r17,38l2205,2725r30,51l2248,2801r16,30l2281,2856r22,26l2341,2933r34,51l2413,3026r42,38l2498,3102r46,34l2544,3140r,5l2566,3157r12,13l2629,3195r47,26l2727,3242r51,26l2782,3276r4,8l2714,3297r-72,4l2570,3306r-72,8xe" stroked="f">
                  <v:path arrowok="t" o:connecttype="custom" o:connectlocs="2421,3297;2205,3263;2031,3212;1900,3170;1811,3145;1730,3022;1662,2878;1603,2806;1501,2712;1416,2640;1353,2606;1226,2594;1031,2628;967,2666;908,2708;848,2801;802,2678;751,2564;708,2454;619,2272;530,2149;424,1988;356,1878;297,1806;225,1733;153,1674;26,1585;0,1382;0,594;30,0;115,17;221,51;382,136;458,170;568,238;687,314;768,399;899,496;1022,577;1094,623;1260,729;1480,856;1628,911;1785,979;1959,1026;2108,1064;2273,1115;2269,1178;2188,1314;2099,1471;2052,1644;2027,1869;2023,2195;2057,2390;2116,2560;2205,2725;2281,2856;2413,3026;2544,3140;2629,3195;2782,3276;2570,3306" o:connectangles="0,0,0,0,0,0,0,0,0,0,0,0,0,0,0,0,0,0,0,0,0,0,0,0,0,0,0,0,0,0,0,0,0,0,0,0,0,0,0,0,0,0,0,0,0,0,0,0,0,0,0,0,0,0,0,0,0,0,0,0,0,0"/>
                </v:shape>
                <v:shape id="Freeform 39" o:spid="_x0000_s1981" style="position:absolute;left:2048;top:2513;width:1616;height:3454;visibility:visible;mso-wrap-style:square;v-text-anchor:top" coordsize="1616,3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ea8QA&#10;AADeAAAADwAAAGRycy9kb3ducmV2LnhtbERPzWrCQBC+F3yHZYTe6sYqxaRughakHlpF6wMM2Wk2&#10;NDsbsmuMb98VBG/z8f3OshhsI3rqfO1YwXSSgCAuna65UnD62bwsQPiArLFxTAqu5KHIR09LzLS7&#10;8IH6Y6hEDGGfoQITQptJ6UtDFv3EtcSR+3WdxRBhV0nd4SWG20a+JsmbtFhzbDDY0oeh8u94tgpm&#10;ab9aaFw3+2/3ddrtrv7TzEulnsfD6h1EoCE8xHf3Vsf5aTJL4fZOv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TXmvEAAAA3gAAAA8AAAAAAAAAAAAAAAAAmAIAAGRycy9k&#10;b3ducmV2LnhtbFBLBQYAAAAABAAEAPUAAACJAwAAAAA=&#10;" path="m980,3454r-47,-22l891,3411r-47,-21l797,3377r-51,-25l700,3327r-47,-22l628,3293r-5,-9l611,3284r,-8l607,3271r-39,-21l534,3221r-33,-34l471,3157r-13,-8l454,3140r-38,-42l378,3051r-13,-17l352,3017r-13,-17l331,2979r-26,-38l276,2899r-4,-13l263,2865r-13,-22l238,2831r-13,-34l204,2750r-13,-8l182,2716r-16,-34l153,2644r-26,-80l110,2517r-8,-30l98,2454r-9,-34l81,2386r-5,-81l76,2221r,-85l81,2055r8,-85l98,1890r12,-85l123,1725r17,-51l157,1623r21,-42l204,1534r21,-42l250,1449r30,-46l310,1356r38,-51l390,1254r,-12l390,1233r-21,-8l344,1220r-30,l288,1220r-38,-4l208,1208r-30,-13l149,1182r-9,-12l127,1165r-17,-25l89,1119,64,1081,43,1042,26,1000,13,953,9,907,4,860,,818,,771,9,716r4,-34l21,657r9,-38l51,572,72,525,98,479r21,-47l161,364r17,-34l204,297r38,-43l259,233r17,-21l297,199r17,-13l318,178r9,-17l344,148r17,-17l399,106,428,89,441,72,454,55,475,42r17,-8l509,21,522,8,539,r21,l590,76r17,77l628,233r25,76l666,381r21,72l708,521r21,68l755,686r30,102l802,835r17,46l840,928r21,42l882,1021r26,51l933,1123r17,51l1009,1271r64,98l1141,1462r63,97l1221,1576r22,17l1243,1598r4,4l1251,1602r4,l1260,1615r8,8l1281,1631r8,5l1306,1657r21,17l1349,1695r21,13l1391,1725r21,17l1433,1763r17,21l1476,1805r29,26l1514,1843r13,9l1535,1856r4,4l1544,1869r,8l1535,1898r-13,22l1518,1941r-4,25l1510,2017r4,47l1535,2089r26,21l1586,2127r30,9l1616,2140r,4l1556,2174r-59,25l1463,2221r-38,16l1391,2259r-34,17l1332,2297r-22,17l1230,2377r-30,26l1187,2420r-12,8l1154,2458r-9,13l1120,2500r-30,34l1081,2555r-21,30l1043,2619r-17,38l1018,2665r-13,22l997,2716r-9,38l971,2822r-8,43l954,2899r-4,33l950,2975r,46l954,3051r4,34l963,3119r4,30l975,3208r13,63l997,3305r8,30l1018,3365r13,25l1031,3403r,13l1022,3420r-13,8l1005,3437r-4,8l988,3449r-8,5xe" stroked="f">
                  <v:path arrowok="t" o:connecttype="custom" o:connectlocs="844,3390;653,3305;611,3276;501,3187;416,3098;339,3000;272,2886;225,2797;166,2682;102,2487;76,2305;89,1970;140,1674;225,1492;348,1305;369,1225;250,1216;140,1170;64,1081;9,907;9,716;51,572;161,364;259,233;318,178;399,106;475,42;539,0;628,233;708,521;802,835;882,1021;1009,1271;1221,1576;1251,1602;1281,1631;1349,1695;1433,1763;1514,1843;1544,1869;1518,1941;1535,2089;1616,2140;1463,2221;1332,2297;1187,2420;1120,2500;1043,2619;997,2716;954,2899;954,3051;975,3208;1018,3365;1022,3420;988,3449" o:connectangles="0,0,0,0,0,0,0,0,0,0,0,0,0,0,0,0,0,0,0,0,0,0,0,0,0,0,0,0,0,0,0,0,0,0,0,0,0,0,0,0,0,0,0,0,0,0,0,0,0,0,0,0,0,0,0"/>
                </v:shape>
                <v:shape id="Freeform 40" o:spid="_x0000_s1982" style="position:absolute;left:2646;top:2441;width:3647;height:3488;visibility:visible;mso-wrap-style:square;v-text-anchor:top" coordsize="3647,3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/bcUA&#10;AADeAAAADwAAAGRycy9kb3ducmV2LnhtbESPT2vDMAzF74N+B6PCbqu9dYw2rVtKoWXX9c9gNxGr&#10;SVgsB9tL0m8/HQa7Sejpvfdbb0ffqp5iagJbeJ4ZUMRlcA1XFi7nw9MCVMrIDtvAZOFOCbabycMa&#10;CxcG/qD+lCslJpwKtFDn3BVap7Imj2kWOmK53UL0mGWNlXYRBzH3rX4x5k17bFgSauxoX1P5ffrx&#10;Fo7H+yefU7/LQ5zv4/VrfjMHtvZxOu5WoDKN+V/89/3upP7SvAqA4MgM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z9txQAAAN4AAAAPAAAAAAAAAAAAAAAAAJgCAABkcnMv&#10;ZG93bnJldi54bWxQSwUGAAAAAAQABAD1AAAAigMAAAAA&#10;" path="m2646,3488r-8,-5l2633,3479r,-25l2638,3432r8,-21l2655,3390r4,-34l2667,3318r5,-42l2680,3216r,-55l2676,3110r-4,-50l2667,3013r-8,-42l2650,2928r-8,-42l2633,2843r-21,-38l2595,2763r-21,-42l2553,2682r-21,-34l2523,2636r-25,-34l2468,2559r-34,-38l2400,2483r-42,-38l2320,2411r-43,-21l2235,2373r-26,-17l2180,2335r-81,-38l2014,2263r-85,-34l1845,2199r-68,-12l1713,2174r-68,-13l1582,2153r-43,l1497,2153r-38,l1416,2153r-55,4l1306,2161r-55,4l1196,2165r-4,-4l1192,2153r12,-9l1217,2123r13,-17l1238,2089r9,-38l1251,2017r-4,-21l1242,1970r-4,l1234,1970r-8,-25l1209,1928r-17,-13l1175,1903r-34,-9l1094,1886r-25,4l1047,1890r-17,8l1018,1907r-21,4l980,1907r-17,-4l950,1890r-51,-34l857,1814r-43,-34l780,1746r-59,-51l657,1644r,-4l653,1636r-8,-9l632,1614r-17,-16l602,1572r-29,-47l556,1496r-39,-51l479,1386r-21,-38l433,1305r-30,-38l377,1229r-21,-51l335,1127r-25,-51l284,1030,271,992,254,962,233,898,212,835,191,771,178,708r-4,-5l170,699,148,614,123,525,102,441,81,352,59,284,42,216,21,148,,85,,68,4,55,9,42,21,30,76,13,127,4r55,l238,r38,4l314,8r38,5l390,17r55,21l466,47r39,16l547,80r38,17l628,114r21,17l674,148r47,43l742,208r13,33l763,263r5,34l768,335r4,34l772,402r8,9l785,411r8,l801,411r26,-21l857,373r34,-13l920,347r68,-17l1060,318r55,-17l1175,292r55,-8l1289,275r81,-4l1387,267r110,-9l1607,258r115,5l1832,263r102,21l2031,314r51,12l2129,347r46,22l2222,390r4,12l2235,407r8,8l2252,428r8,8l2269,441r12,l2290,441r13,-9l2311,415r,-38l2320,335r4,-26l2328,288r9,-17l2349,258r9,-21l2366,220r21,-21l2417,178r4,-9l2430,157r17,-13l2464,131r38,-21l2519,97r47,-17l2612,55r38,-13l2688,34r39,-13l2765,13r63,-5l2892,4r68,l3023,13r43,21l3104,47r51,25l3206,97r4,13l3210,119r-25,106l3159,330r-25,106l3117,542r-17,51l3087,644r-17,51l3053,746r-25,85l2998,911r-34,85l2934,1076r-17,21l2901,1127r-13,30l2871,1191r-17,34l2833,1246r-39,63l2752,1369r-4,l2744,1369r-39,55l2659,1479r-9,4l2646,1487r,5l2646,1496r-4,l2633,1496r-29,38l2570,1576r-4,l2561,1576r,5l2561,1589r-4,l2553,1589r-77,55l2396,1699r-81,51l2231,1792r-34,17l2163,1826r-34,9l2095,1843r-26,-8l2044,1831r-21,l1997,1839r-42,17l1908,1873r-17,17l1874,1907r-25,25l1832,1966r-9,30l1819,2026r,29l1823,2085r5,25l1840,2136r22,21l1883,2178r29,13l1942,2204r34,l2014,2208r21,-4l2057,2195r25,-8l2099,2178r21,-13l2137,2148r17,-17l2167,2115r8,-30l2184,2055r8,-29l2192,1996r-4,-30l2175,1937r-8,-17l2163,1907r-13,-13l2141,1886r,-13l2141,1864r68,-25l2273,1805r59,-34l2392,1733r17,-8l2426,1716r42,-29l2515,1661r21,-21l2561,1623r81,-89l2684,1487r21,-21l2714,1462r8,-13l2731,1436r47,-59l2824,1318r21,-34l2867,1250r17,-30l2901,1186r4,-4l2905,1182r12,-25l2960,1085r25,-64l2998,979r17,-38l3032,898r21,-63l3074,771r22,-63l3117,644r21,-89l3155,470r21,-89l3193,297r13,-22l3210,258r4,-21l3219,216r8,-42l3236,136r29,4l3291,152r,5l3291,161r8,l3308,165r,4l3308,174r8,4l3325,182r42,47l3414,263r42,51l3503,364r21,26l3541,415r17,30l3570,475r9,8l3587,500r9,17l3604,538r13,42l3634,614r9,34l3647,686r-4,64l3638,814r-12,63l3609,936r-22,60l3562,1051r-34,55l3490,1157r-21,8l3456,1182r-47,21l3363,1216r-21,4l3316,1225r-21,l3269,1216r-12,13l3252,1242r,12l3257,1267r17,21l3295,1314r25,55l3350,1424r34,55l3426,1551r38,102l3503,1759r34,105l3566,1975r4,46l3579,2064r,38l3579,2140r,34l3579,2212r-9,51l3562,2314r-4,51l3549,2411r-12,51l3528,2513r-4,30l3520,2568r-9,21l3498,2615r-8,38l3473,2695r-17,38l3439,2771r-42,77l3354,2924r-4,l3350,2924r-30,38l3291,3000r-30,38l3231,3076r-51,47l3134,3174r-17,13l3108,3199r-4,l3100,3204r-30,29l3036,3263r-34,30l2964,3318r,l2964,3322r-21,9l2922,3348r-26,17l2884,3382r-9,4l2871,3386r-38,29l2782,3445r-34,13l2714,3471r-34,8l2646,3488xe" stroked="f">
                  <v:path arrowok="t" o:connecttype="custom" o:connectlocs="2659,3356;2659,2971;2532,2648;2277,2390;1777,2187;1361,2157;1230,2106;1226,1945;1030,1898;814,1780;615,1598;403,1267;233,898;102,441;9,42;352,13;649,131;772,369;891,360;1370,271;2082,326;2260,436;2324,309;2421,169;2650,42;3066,34;3134,436;2964,996;2794,1309;2646,1492;2561,1581;2197,1809;1955,1856;1819,2055;1976,2204;2154,2131;2167,1920;2332,1771;2642,1534;2845,1284;2985,1021;3138,555;3227,174;3308,169;3524,390;3617,580;3587,996;3342,1220;3274,1288;3537,1864;3570,2263;3511,2589;3350,2924;3117,3187;2964,3318;2833,3415" o:connectangles="0,0,0,0,0,0,0,0,0,0,0,0,0,0,0,0,0,0,0,0,0,0,0,0,0,0,0,0,0,0,0,0,0,0,0,0,0,0,0,0,0,0,0,0,0,0,0,0,0,0,0,0,0,0,0,0"/>
                </v:shape>
                <v:shape id="Freeform 41" o:spid="_x0000_s1983" style="position:absolute;left:3545;top:4941;width:1323;height:687;visibility:visible;mso-wrap-style:square;v-text-anchor:top" coordsize="1323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RF8MA&#10;AADeAAAADwAAAGRycy9kb3ducmV2LnhtbERP20oDMRB9F/yHMIIvxSYtxda1aSmCsNinXj5g2Ex3&#10;FzeTbTJu1783guDbHM511tvRd2qgmNrAFmZTA4q4Cq7l2sL59P60ApUE2WEXmCx8U4Lt5v5ujYUL&#10;Nz7QcJRa5RBOBVpoRPpC61Q15DFNQ0+cuUuIHiXDWGsX8ZbDfafnxjxrjy3nhgZ7emuo+jx+eQt7&#10;mS8Pl4VZyT6W5WQwOInXD2sfH8bdKyihUf7Ff+7S5fkvZjGD33fyD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nRF8MAAADeAAAADwAAAAAAAAAAAAAAAACYAgAAZHJzL2Rv&#10;d25yZXYueG1sUEsFBgAAAAAEAAQA9QAAAIgDAAAAAA==&#10;" path="m475,687r-51,-9l377,661,322,644,271,623,221,598,170,568,136,538,93,504,89,492,72,479,55,466,42,462r-8,17l30,500r,17l30,538r,9l25,555r-8,5l4,560,,526,,500,4,471r9,-30l38,390,72,339r4,l81,339r8,-13l102,318r17,-4l131,314r,17l136,348r-17,4l102,356,72,394,59,420r26,12l119,466r34,34l165,517r9,4l195,538r13,13l237,568r26,13l284,589r30,13l339,610r55,17l450,644r33,l517,649r34,4l585,653,572,619,560,589,547,538r-4,-51l547,437r9,-51l551,356r,-30l513,314,471,297,433,276,399,250r-5,l390,250r,-4l390,242,365,229,339,204,314,178,293,157,246,93,199,34r,-13l199,13,212,4,229,r17,4l263,13r80,21l428,55r85,13l598,81r64,l725,76r64,-4l852,68,912,55r46,-8l992,34r34,-13l1043,13r17,-4l1077,4r21,l1098,26r,17l1090,55r-4,26l1064,106r-17,30l1030,148r-17,17l1001,182r-13,17l946,229r-43,38l857,293r-51,25l768,326r-43,9l687,343r-42,5l619,339r-17,l594,352r-9,21l581,394r,26l581,471r,42l589,560r9,29l619,615r21,25l687,632r47,-9l776,610r47,-8l882,581r59,-26l1001,534r63,-21l1064,513r,-4l1081,500r26,-17l1128,471r21,-17l1166,441r9,-9l1179,420r,-9l1170,394r-17,-29l1149,365r,l1136,348r-4,-13l1136,326r9,-12l1158,314r8,l1179,335r13,21l1209,377r17,17l1234,407r8,13l1259,424r13,8l1298,437r25,4l1323,449r,13l1298,466r-22,5l1255,458r-25,-13l1213,445r-9,l1192,449r-5,17l1183,466r-4,l1175,471r,4l1145,492r-26,25l1064,543r-55,25l950,589r-59,21l772,649,653,678r-13,4l632,687r-38,l551,687r-38,l475,687xe" fillcolor="black" stroked="f">
                  <v:path arrowok="t" o:connecttype="custom" o:connectlocs="322,644;136,538;55,466;30,517;17,560;4,471;76,339;119,314;119,352;85,432;174,521;263,581;394,627;551,653;547,538;551,356;433,276;390,246;314,178;199,21;246,4;513,68;789,72;992,34;1077,4;1090,55;1030,148;946,229;768,326;619,339;581,394;589,560;687,632;882,581;1064,513;1128,471;1179,420;1149,365;1136,326;1179,335;1234,407;1298,437;1298,466;1213,445;1183,466;1145,492;950,589;640,682;513,687" o:connectangles="0,0,0,0,0,0,0,0,0,0,0,0,0,0,0,0,0,0,0,0,0,0,0,0,0,0,0,0,0,0,0,0,0,0,0,0,0,0,0,0,0,0,0,0,0,0,0,0,0"/>
                </v:shape>
                <v:shape id="Freeform 42" o:spid="_x0000_s1984" style="position:absolute;left:3821;top:4996;width:780;height:255;visibility:visible;mso-wrap-style:square;v-text-anchor:top" coordsize="78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tW8YA&#10;AADeAAAADwAAAGRycy9kb3ducmV2LnhtbERP22oCMRB9L/gPYQTfatZLpV2NUgRBLFW0FnwcNuNm&#10;7WaybOK67dc3hYJvczjXmS1aW4qGal84VjDoJyCIM6cLzhUcP1aPzyB8QNZYOiYF3+RhMe88zDDV&#10;7sZ7ag4hFzGEfYoKTAhVKqXPDFn0fVcRR+7saoshwjqXusZbDLelHCbJRFosODYYrGhpKPs6XK0C&#10;+bl5Mz/Zrho92dHxZJvx+2V7UqrXbV+nIAK14S7+d691nP+SjIfw9068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dtW8YAAADeAAAADwAAAAAAAAAAAAAAAACYAgAAZHJz&#10;L2Rvd25yZXYueG1sUEsFBgAAAAAEAAQA9QAAAIsDAAAAAA==&#10;" path="m381,255r-38,-5l301,238,263,225,220,212,169,178,114,144,80,115,46,81,29,64,17,43,4,21,,4r12,l25,4,84,26r68,12l220,47r64,8l369,55r80,l530,51r80,-8l640,34r42,-8l708,13,729,4,754,r26,l780,13r-4,8l767,34r-8,17l737,81r-29,25l644,161r-42,26l585,204r-26,17l530,229r-30,9l436,250r-55,5xe" stroked="f">
                  <v:path arrowok="t" o:connecttype="custom" o:connectlocs="381,255;343,250;301,238;263,225;220,212;169,178;114,144;80,115;46,81;29,64;17,43;4,21;0,4;12,4;25,4;84,26;152,38;220,47;284,55;369,55;449,55;530,51;610,43;640,34;682,26;708,13;729,4;754,0;780,0;780,13;776,21;767,34;759,51;737,81;708,106;644,161;602,187;585,204;559,221;530,229;500,238;436,250;381,255" o:connectangles="0,0,0,0,0,0,0,0,0,0,0,0,0,0,0,0,0,0,0,0,0,0,0,0,0,0,0,0,0,0,0,0,0,0,0,0,0,0,0,0,0,0,0"/>
                </v:shape>
                <v:shape id="Freeform 43" o:spid="_x0000_s1985" style="position:absolute;left:5903;top:1466;width:1670;height:3496;visibility:visible;mso-wrap-style:square;v-text-anchor:top" coordsize="1670,3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TTcMA&#10;AADeAAAADwAAAGRycy9kb3ducmV2LnhtbERPTWsCMRC9F/wPYYTeaqItRVejiCC2tBdd8Txuxt3F&#10;zWRJorv9902h4G0e73MWq9424k4+1I41jEcKBHHhTM2lhmO+fZmCCBHZYOOYNPxQgNVy8LTAzLiO&#10;93Q/xFKkEA4ZaqhibDMpQ1GRxTByLXHiLs5bjAn6UhqPXQq3jZwo9S4t1pwaKmxpU1FxPdyshoLz&#10;b4OTs1yXX8dT7juzU58zrZ+H/XoOIlIfH+J/94dJ82fq7RX+3kk3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eTTcMAAADeAAAADwAAAAAAAAAAAAAAAACYAgAAZHJzL2Rv&#10;d25yZXYueG1sUEsFBgAAAAAEAAQA9QAAAIgDAAAAAA==&#10;" path="m941,3496l839,3479,738,3454,636,3420,534,3390r-47,-25l436,3340r-46,-26l347,3280r5,-63l356,3153r,-63l352,3026r-5,-64l335,2899r-13,-64l301,2776r-17,-55l267,2662r-4,-9l254,2636r-17,-42l207,2517r-21,-42l161,2433r-26,-34l101,2335,85,2301,72,2276r-9,-21l68,2242r55,-17l182,2204r68,-51l267,2145r13,-17l318,2064r12,-25l347,2013r26,-68l394,1873r13,-72l420,1729r,-38l420,1649r-5,-21l411,1611r-4,-22l398,1572r-21,-55l356,1462r-30,-55l297,1352r-47,-51l207,1242r-4,l199,1242r-17,-21l161,1200r-21,-17l118,1170,93,1140,72,1115,38,1094,,1068r,-17l4,1030r8,-21l21,983,42,941,59,903,76,877r25,-50l110,797r17,-25l152,716r22,-55l191,632r25,-47l229,564r12,-17l254,530r13,-4l280,500r25,-29l335,441r21,-13l356,420r4,-9l369,403r8,-4l407,360r34,-38l475,284r42,-42l526,229r8,-8l551,208r34,-30l623,140r42,-34l670,102r4,l674,98r,l725,64,776,26,810,13,839,r5,60l848,119r4,25l852,178r-4,30l848,238r,55l848,348r,51l848,454r8,72l869,598r13,68l894,738r39,135l971,1009r8,25l992,1060r-30,55l928,1166r-12,34l899,1225r-13,42l873,1305r-8,43l852,1390r-8,30l839,1450r-4,33l831,1517r,43l831,1606r,47l831,1700r8,76l856,1848r13,72l890,1992r55,114l979,2174r21,47l1030,2272r4,l1039,2272r34,63l1115,2395r4,l1123,2395r5,12l1136,2424r13,13l1166,2454r34,30l1221,2509r47,38l1323,2585r55,30l1433,2640r25,13l1488,2666r30,8l1547,2678r60,9l1662,2687r4,8l1670,2704r-38,25l1598,2751r,4l1598,2759r-29,13l1543,2793r-21,25l1501,2844r-26,38l1454,2916r-4,l1446,2916r-13,29l1416,2979r-4,17l1408,3017r4,47l1416,3115r8,47l1441,3208r22,47l1488,3297r13,17l1518,3335r21,13l1560,3365r9,17l1577,3403r-34,17l1505,3433r-38,12l1429,3458r-55,9l1323,3471r-51,8l1217,3484r-68,4l1081,3492r-72,l941,3496xe" stroked="f">
                  <v:path arrowok="t" o:connecttype="custom" o:connectlocs="636,3420;390,3314;356,3090;322,2835;263,2653;186,2475;85,2301;123,2225;280,2128;373,1945;420,1691;407,1589;326,1407;203,1242;140,1183;38,1094;12,1009;76,877;152,716;229,564;280,500;356,420;407,360;526,229;623,140;674,98;810,13;852,144;848,293;856,526;933,873;962,1115;886,1267;844,1420;831,1560;839,1776;945,2106;1034,2272;1119,2395;1149,2437;1268,2547;1458,2653;1607,2687;1632,2729;1569,2772;1475,2882;1433,2945;1412,3064;1463,3255;1539,3348;1543,3420;1374,3467;1149,3488" o:connectangles="0,0,0,0,0,0,0,0,0,0,0,0,0,0,0,0,0,0,0,0,0,0,0,0,0,0,0,0,0,0,0,0,0,0,0,0,0,0,0,0,0,0,0,0,0,0,0,0,0,0,0,0,0"/>
                </v:shape>
                <v:shape id="Freeform 44" o:spid="_x0000_s1986" style="position:absolute;left:4508;top:4310;width:292;height:203;visibility:visible;mso-wrap-style:square;v-text-anchor:top" coordsize="29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AT8EA&#10;AADeAAAADwAAAGRycy9kb3ducmV2LnhtbERPS2sCMRC+C/0PYQq9aVIR0dUoUinbqw/0Omymm6Wb&#10;yZKk6/bfN4LgbT6+56y3g2tFTyE2njW8TxQI4sqbhmsN59PneAEiJmSDrWfS8EcRtpuX0RoL4298&#10;oP6YapFDOBaowabUFVLGypLDOPEdcea+fXCYMgy1NAFvOdy1cqrUXDpsODdY7OjDUvVz/HUaMIbq&#10;0i12VpblpQ/LvboO5Vnrt9dhtwKRaEhP8cP9ZfL8pZrN4P5Ovk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CAE/BAAAA3gAAAA8AAAAAAAAAAAAAAAAAmAIAAGRycy9kb3du&#10;cmV2LnhtbFBLBQYAAAAABAAEAPUAAACGAwAAAAA=&#10;" path="m279,203r-4,-4l271,195,258,161,241,131,220,110,199,93,169,80,140,72r-30,l72,76,55,84,38,97r-17,9l12,123r-8,4l,127,4,101,12,80,25,63,46,46,67,29,89,17,110,8,131,r34,4l203,8r17,4l233,21r17,8l258,42r17,21l288,93r4,30l292,148r,30l288,203r-4,l279,203xe" stroked="f">
                  <v:path arrowok="t" o:connecttype="custom" o:connectlocs="279,203;275,199;271,195;258,161;241,131;220,110;199,93;169,80;140,72;110,72;72,76;55,84;38,97;21,106;12,123;4,127;0,127;4,101;12,80;25,63;46,46;67,29;89,17;110,8;131,0;165,4;203,8;220,12;233,21;250,29;258,42;275,63;288,93;292,123;292,148;292,178;288,203;284,203;279,203" o:connectangles="0,0,0,0,0,0,0,0,0,0,0,0,0,0,0,0,0,0,0,0,0,0,0,0,0,0,0,0,0,0,0,0,0,0,0,0,0,0,0"/>
                </v:shape>
                <v:shape id="Freeform 45" o:spid="_x0000_s1987" style="position:absolute;left:3604;top:4365;width:255;height:114;visibility:visible;mso-wrap-style:square;v-text-anchor:top" coordsize="2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9b8QA&#10;AADeAAAADwAAAGRycy9kb3ducmV2LnhtbERPTU8CMRC9k/AfmiHxJl2JoK4UgiYKNwKunifbcbuy&#10;nW7ayi7+ekpiwm1e3ufMl71txJF8qB0ruBtnIIhLp2uuFBQfb7ePIEJE1tg4JgUnCrBcDAdzzLXr&#10;eEfHfaxECuGQowITY5tLGUpDFsPYtcSJ+3beYkzQV1J77FK4beQky2bSYs2pwWBLr4bKw/7XKuh+&#10;9Lqevnz6rflzD9XX6X1dFBOlbkb96hlEpD5exf/ujU7zn7L7KVzeSTfI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/W/EAAAA3gAAAA8AAAAAAAAAAAAAAAAAmAIAAGRycy9k&#10;b3ducmV2LnhtbFBLBQYAAAAABAAEAPUAAACJAwAAAAA=&#10;" path="m,114l,89,9,63,26,46,39,29,56,21,72,8,98,r30,l153,r21,l195,8r22,13l238,42r17,21l255,80r,13l251,93r,l238,80,221,72,204,63,187,59,145,51r-34,l89,55,68,59,43,76,22,93r,l22,97r-9,9l,114xe" stroked="f">
                  <v:path arrowok="t" o:connecttype="custom" o:connectlocs="0,114;0,89;9,63;26,46;39,29;56,21;72,8;98,0;128,0;153,0;174,0;195,8;217,21;238,42;255,63;255,80;255,93;251,93;251,93;238,80;221,72;204,63;187,59;145,51;111,51;89,55;68,59;43,76;22,93;22,93;22,97;13,106;0,114" o:connectangles="0,0,0,0,0,0,0,0,0,0,0,0,0,0,0,0,0,0,0,0,0,0,0,0,0,0,0,0,0,0,0,0,0"/>
                </v:shape>
                <v:shape id="Freeform 46" o:spid="_x0000_s1988" style="position:absolute;left:7561;top:4119;width:424;height:259;visibility:visible;mso-wrap-style:square;v-text-anchor:top" coordsize="42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UUcQA&#10;AADeAAAADwAAAGRycy9kb3ducmV2LnhtbERPTWvCQBC9F/wPywje6sZiFpu6iggFvRQ0gngbstMk&#10;TXY2ZFeN/94tFHqbx/uc5XqwrbhR72vHGmbTBARx4UzNpYZT/vm6AOEDssHWMWl4kIf1avSyxMy4&#10;Ox/odgyliCHsM9RQhdBlUvqiIot+6jriyH273mKIsC+l6fEew20r35JESYs1x4YKO9pWVDTHq9Wg&#10;1KGx4ZyqxSO/5D/NLG2/9qnWk/Gw+QARaAj/4j/3zsT578lcwe878Qa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VFHEAAAA3gAAAA8AAAAAAAAAAAAAAAAAmAIAAGRycy9k&#10;b3ducmV2LnhtbFBLBQYAAAAABAAEAPUAAACJAwAAAAA=&#10;" path="m,259l,212,4,161r8,-25l17,114,29,89,42,72,76,51,114,30,152,13,195,r55,l301,r25,9l352,21r25,13l394,55r9,l407,64r8,12l415,89r9,30l424,136r-13,12l398,157r-4,13l381,178r-21,4l339,186r-47,5l263,186r-9,-4l241,174r-21,-4l203,170r-21,l165,170r-17,8l140,186r-13,9l123,208,59,237,,259xe" stroked="f">
                  <v:path arrowok="t" o:connecttype="custom" o:connectlocs="0,259;0,212;4,161;12,136;17,114;29,89;42,72;76,51;114,30;152,13;195,0;250,0;301,0;326,9;352,21;377,34;394,55;403,55;407,64;415,76;415,89;424,119;424,136;411,148;398,157;394,170;381,178;360,182;339,186;292,191;263,186;254,182;241,174;220,170;203,170;182,170;165,170;148,178;140,186;127,195;123,208;59,237;0,259" o:connectangles="0,0,0,0,0,0,0,0,0,0,0,0,0,0,0,0,0,0,0,0,0,0,0,0,0,0,0,0,0,0,0,0,0,0,0,0,0,0,0,0,0,0,0"/>
                </v:shape>
                <v:shape id="Freeform 47" o:spid="_x0000_s1989" style="position:absolute;left:6755;top:2568;width:1064;height:1547;visibility:visible;mso-wrap-style:square;v-text-anchor:top" coordsize="1064,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WMUA&#10;AADeAAAADwAAAGRycy9kb3ducmV2LnhtbERPS2vCQBC+F/oflhF6q5uU+miaVYIoeGqptYfehuyY&#10;jWZnQ3Y18d93C4K3+fieky8H24gLdb52rCAdJyCIS6drrhTsvzfPcxA+IGtsHJOCK3lYLh4fcsy0&#10;6/mLLrtQiRjCPkMFJoQ2k9KXhiz6sWuJI3dwncUQYVdJ3WEfw20jX5JkKi3WHBsMtrQyVJ52Z6vg&#10;93Nvi2MTruvCfDg769N+PvlR6mk0FO8gAg3hLr65tzrOf0teZ/D/Tr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QpYxQAAAN4AAAAPAAAAAAAAAAAAAAAAAJgCAABkcnMv&#10;ZG93bnJldi54bWxQSwUGAAAAAAQABAD1AAAAigMAAAAA&#10;" path="m725,1547r-51,-13l628,1517r-22,-8l581,1496r-30,-13l517,1466r-29,-17l458,1428r-30,-21l403,1382r-26,-26l352,1331r-25,-26l301,1284r-21,-34l254,1212r-16,-13l216,1165r-17,-38l187,1102r-5,l178,1102r-13,-26l157,1051r-21,-38l115,970,98,932,81,894,64,856,47,814,34,750,21,682,13,615,4,547r,l9,547,4,534,,517,,492,,466,4,411,9,373r8,-38l25,301r5,-38l38,229,55,187,76,144,93,102,110,59,131,34,148,r9,4l165,9r5,8l174,25r8,22l191,68r13,17l250,178r26,38l310,263r17,25l344,318r21,30l399,390r34,42l462,462r9,8l479,475r43,46l564,568r25,21l619,610r30,21l679,644r42,34l780,720r17,5l814,733r,55l818,843r,55l823,954r8,25l844,1055r30,89l912,1229r21,42l958,1314r26,34l1014,1386r12,17l1043,1420r13,21l1064,1462r-34,17l997,1496r-5,13l975,1513r-21,8l941,1521r-12,9l882,1547r-38,l806,1547r-43,l725,1547xe" stroked="f">
                  <v:path arrowok="t" o:connecttype="custom" o:connectlocs="674,1534;606,1509;551,1483;488,1449;428,1407;377,1356;327,1305;280,1250;238,1199;199,1127;182,1102;165,1076;136,1013;98,932;64,856;34,750;13,615;4,547;4,534;0,492;4,411;17,335;30,263;55,187;93,102;131,34;157,4;170,17;182,47;204,85;276,216;327,288;365,348;433,432;471,470;522,521;589,589;649,631;721,678;797,725;814,788;818,898;831,979;874,1144;933,1271;984,1348;1026,1403;1056,1441;1030,1479;992,1509;954,1521;929,1530;844,1547;763,1547" o:connectangles="0,0,0,0,0,0,0,0,0,0,0,0,0,0,0,0,0,0,0,0,0,0,0,0,0,0,0,0,0,0,0,0,0,0,0,0,0,0,0,0,0,0,0,0,0,0,0,0,0,0,0,0,0,0"/>
                </v:shape>
                <v:shape id="Freeform 48" o:spid="_x0000_s1990" style="position:absolute;left:7603;top:2471;width:628;height:1521;visibility:visible;mso-wrap-style:square;v-text-anchor:top" coordsize="628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XOcQA&#10;AADeAAAADwAAAGRycy9kb3ducmV2LnhtbESPQU/DMAyF70j7D5EncWPpYExQlk2AhMSVgcSOVmPS&#10;isbpEq8r/x4fkLjZes/vfd7sptibkXLpEjtYLiowxE3yHQcHH+8vV3dgiiB77BOTgx8qsNvOLjZY&#10;+3TmNxr3EoyGcKnRQSsy1NaWpqWIZZEGYtW+Uo4ouuZgfcazhsfeXlfV2kbsWBtaHOi5peZ7f4oO&#10;TutDeMrHxLdTkJF4dbj5lOTc5Xx6fAAjNMm/+e/61Sv+fbVSXn1HZ7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FznEAAAA3gAAAA8AAAAAAAAAAAAAAAAAmAIAAGRycy9k&#10;b3ducmV2LnhtbFBLBQYAAAAABAAEAPUAAACJAwAAAAA=&#10;" path="m250,1521r-12,-9l204,1466r-26,-21l157,1415r-21,-30l119,1356r-13,-17l89,1309,68,1262,47,1212,30,1156,13,1106,9,1034,4,962,,889,,817,4,758r9,-59l17,644r9,-60l43,529r8,-63l59,436r9,-30l76,381,93,356r22,-60l144,241r34,-55l208,135r4,-4l216,131,242,93,267,63,293,29,322,r22,8l361,17r21,16l403,55r21,21l441,97r13,21l462,135r22,17l505,186r21,30l539,241r17,47l577,339r17,50l611,440r8,81l628,606r,80l623,771r-4,46l611,868r-9,47l585,962r-17,80l547,1118r-30,77l484,1267r-9,12l471,1292r-21,30l433,1347r-17,26l399,1398r-5,l394,1398r-29,38l331,1474r-17,17l293,1504r-21,13l250,1521xe" stroked="f">
                  <v:path arrowok="t" o:connecttype="custom" o:connectlocs="238,1512;178,1445;136,1385;106,1339;68,1262;30,1156;9,1034;0,889;4,758;17,644;43,529;59,436;76,381;115,296;178,186;212,131;242,93;293,29;344,8;382,33;424,76;454,118;484,152;526,216;556,288;594,389;619,521;628,686;619,817;602,915;568,1042;517,1195;475,1279;450,1322;416,1373;394,1398;365,1436;314,1491;272,1517" o:connectangles="0,0,0,0,0,0,0,0,0,0,0,0,0,0,0,0,0,0,0,0,0,0,0,0,0,0,0,0,0,0,0,0,0,0,0,0,0,0,0"/>
                </v:shape>
                <v:shape id="Freeform 49" o:spid="_x0000_s1991" style="position:absolute;left:76;top:1458;width:2511;height:2199;visibility:visible;mso-wrap-style:square;v-text-anchor:top" coordsize="2511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POsQA&#10;AADeAAAADwAAAGRycy9kb3ducmV2LnhtbERPTWsCMRC9C/0PYQRvNbEW0dUobangtSrbehs2083W&#10;zWTZpJr++6ZQ8DaP9zmrTXKtuFAfGs8aJmMFgrjypuFaw/GwvZ+DCBHZYOuZNPxQgM36brDCwvgr&#10;v9FlH2uRQzgUqMHG2BVShsqSwzD2HXHmPn3vMGbY19L0eM3hrpUPSs2kw4Zzg8WOXixV5/2307Ar&#10;y6mff3y9z55DmnRpq8qTfdV6NExPSxCRUryJ/907k+cv1OMC/t7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6DzrEAAAA3gAAAA8AAAAAAAAAAAAAAAAAmAIAAGRycy9k&#10;b3ducmV2LnhtbFBLBQYAAAAABAAEAPUAAACJAwAAAAA=&#10;" path="m1968,2199r-55,-8l1862,2182r-72,-29l1713,2123r-72,-30l1569,2064r-38,-13l1497,2034r-38,-17l1425,1996r-72,-43l1285,1915r-8,-13l1264,1898r-89,-55l1086,1788r-89,-59l908,1674r-13,-17l870,1640r-30,-17l823,1610r-25,-25l772,1563r-21,-25l725,1513r-29,-22l666,1466r-68,-38l539,1398r-4,-8l522,1377r-13,-8l488,1356r-34,-17l424,1326r-25,-17l335,1275r-72,-34l217,1220r-43,-12l132,1199,85,1186,43,1174r-21,4l,1174,,1025,,881,,737,,589,,445,,296,,152,,4r5,l13,,246,,475,,708,,937,r234,l1400,r233,l1862,r13,8l1879,21r4,17l1892,55r4,l1900,59r17,17l1942,97r43,34l2027,157r,4l2027,165r64,42l2150,254r9,9l2167,271r21,30l2210,330r8,17l2227,364r4,l2235,364r,13l2239,390r9,12l2260,407r34,59l2333,517r29,55l2396,631r30,64l2456,758r21,64l2498,885r8,68l2511,1021r-38,21l2439,1068r-39,29l2366,1123r-50,51l2256,1220r-17,17l2235,1246r-38,34l2159,1322r-17,21l2125,1364r-13,21l2104,1402r-5,l2099,1402r-17,34l2065,1470r-17,30l2036,1534r-38,55l1972,1652r-8,30l1955,1716r-8,34l1938,1784r,51l1938,1890r4,68l1955,2025r21,64l1998,2157r8,12l2019,2182r,l2023,2182r,9l2023,2195r-30,4l1968,2199xe" stroked="f">
                  <v:path arrowok="t" o:connecttype="custom" o:connectlocs="1862,2182;1641,2093;1497,2034;1353,1953;1264,1898;997,1729;870,1640;798,1585;725,1513;598,1428;522,1377;454,1339;335,1275;174,1208;43,1174;0,1025;0,589;0,152;13,0;708,0;1400,0;1875,8;1892,55;1917,76;2027,157;2091,207;2167,271;2218,347;2235,364;2248,402;2333,517;2426,695;2498,885;2473,1042;2366,1123;2239,1237;2159,1322;2112,1385;2099,1402;2048,1500;1972,1652;1947,1750;1938,1890;1976,2089;2019,2182;2023,2191;1968,2199" o:connectangles="0,0,0,0,0,0,0,0,0,0,0,0,0,0,0,0,0,0,0,0,0,0,0,0,0,0,0,0,0,0,0,0,0,0,0,0,0,0,0,0,0,0,0,0,0,0,0"/>
                </v:shape>
                <v:shape id="Freeform 50" o:spid="_x0000_s1992" style="position:absolute;left:6946;top:2314;width:950;height:949;visibility:visible;mso-wrap-style:square;v-text-anchor:top" coordsize="950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nRccA&#10;AADeAAAADwAAAGRycy9kb3ducmV2LnhtbESPQU/CQBCF7yb+h82YcJOtoEYKCxGiEb1RCAm3oTu2&#10;jd3ZZnct9d87BxNvM5k3771vsRpcq3oKsfFs4G6cgSIuvW24MnDYv94+gYoJ2WLrmQz8UITV8vpq&#10;gbn1F95RX6RKiQnHHA3UKXW51rGsyWEc+45Ybp8+OEyyhkrbgBcxd62eZNmjdtiwJNTY0aam8qv4&#10;dgbCy2496Yf304z647TYJr7/OL8ZM7oZnuegEg3pX/z3vbVSf5Y9CIDg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sp0XHAAAA3gAAAA8AAAAAAAAAAAAAAAAAmAIAAGRy&#10;cy9kb3ducmV2LnhtbFBLBQYAAAAABAAEAPUAAACMAwAAAAA=&#10;" path="m615,949l581,928,547,907r-4,-9l543,894r-9,l526,894,496,869,454,843,424,826,398,805,373,780,356,754,326,729,301,703,271,674r-8,-13l225,623,191,576,174,551,157,529,144,504,131,479r-4,l127,479,110,453,55,360,38,322,21,279,4,241,,199,34,161,72,131r42,-30l161,80,212,59,259,38,309,25,356,12,398,8,445,4,492,r42,4l585,8r51,4l712,34r72,25l861,89r72,25l941,123r9,8l945,144r-4,13l920,178r-17,29l899,207r-4,l873,241r-25,38l839,284r-8,8l827,305r-4,8l806,339r-13,25l763,407r-21,46l725,491r-13,38l695,568r-12,42l674,648r-8,38l661,724r-8,39l649,809r-5,47l640,898r-8,43l619,945r-4,4xe" stroked="f">
                  <v:path arrowok="t" o:connecttype="custom" o:connectlocs="581,928;543,898;534,894;496,869;424,826;373,780;326,729;271,674;225,623;174,551;144,504;127,479;110,453;38,322;4,241;34,161;114,101;212,59;309,25;398,8;492,0;585,8;712,34;861,89;941,123;945,144;920,178;899,207;873,241;839,284;827,305;806,339;763,407;725,491;695,568;674,648;661,724;649,809;640,898;619,945" o:connectangles="0,0,0,0,0,0,0,0,0,0,0,0,0,0,0,0,0,0,0,0,0,0,0,0,0,0,0,0,0,0,0,0,0,0,0,0,0,0,0,0"/>
                </v:shape>
                <v:shape id="Freeform 51" o:spid="_x0000_s1993" style="position:absolute;left:4219;top:1458;width:2451;height:1377;visibility:visible;mso-wrap-style:square;v-text-anchor:top" coordsize="2451,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3t8MA&#10;AADeAAAADwAAAGRycy9kb3ducmV2LnhtbERPS2vCQBC+F/wPywi91V2Fhja6ShEtybFa9DpkJw+a&#10;nQ3ZNUn/vSsUepuP7zmb3WRbMVDvG8calgsFgrhwpuFKw/f5+PIGwgdkg61j0vBLHnbb2dMGU+NG&#10;/qLhFCoRQ9inqKEOoUul9EVNFv3CdcSRK11vMUTYV9L0OMZw28qVUom02HBsqLGjfU3Fz+lmNYTP&#10;Q5OUyeVa3jKb57I6FPuL0vp5Pn2sQQSawr/4z52ZOP9dvS7h8U68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H3t8MAAADeAAAADwAAAAAAAAAAAAAAAACYAgAAZHJzL2Rv&#10;d25yZXYueG1sUEsFBgAAAAAEAAQA9QAAAIgDAAAAAA==&#10;" path="m696,1377r-26,-21l645,1335r-55,-26l535,1288r-60,-21l416,1246r-55,-9l306,1224r-73,-4l157,1216r-72,-4l13,1212r-4,-9l4,1195,,1148r,-51l,1051r,-51l,932,,818,4,674,4,521,9,368,9,237r,-97l13,93,17,51,26,4r12,l47,,339,,636,,929,r292,l1518,r293,l2104,r296,l2426,4r25,l2451,8r,4l2430,21r-25,13l2388,46r-17,22l2341,80r-25,17l2269,148r-51,47l2210,199r-9,4l2197,212r-4,12l2184,224r-8,9l2167,241r-4,9l2133,279r-29,39l2091,326r-13,13l2070,356r-5,8l2061,364r-4,4l2040,390r-17,21l1989,440r-30,34l1930,508r-30,34l1891,559r-8,17l1853,614r-21,43l1811,707r-21,47l1769,805r-26,47l1718,902r-22,47l1675,1000r-17,51l1650,1051r-4,l1607,1025r-46,-17l1518,987r-46,-13l1408,962r-64,-5l1277,962r-64,4l1111,991r-97,34l967,1042r-47,26l878,1093r-42,34l810,1152r-25,26l768,1195r-13,17l738,1254r-17,38l713,1335r-9,42l700,1377r-4,xe" stroked="f">
                  <v:path arrowok="t" o:connecttype="custom" o:connectlocs="670,1356;590,1309;475,1267;361,1237;233,1220;85,1212;9,1203;0,1148;0,1051;0,932;4,674;9,368;9,140;17,51;38,4;339,0;929,0;1518,0;2104,0;2426,4;2451,8;2430,21;2388,46;2341,80;2269,148;2210,199;2197,212;2184,224;2167,241;2133,279;2091,326;2070,356;2061,364;2040,390;1989,440;1930,508;1891,559;1853,614;1811,707;1769,805;1718,902;1675,1000;1650,1051;1607,1025;1518,987;1408,962;1277,962;1111,991;967,1042;878,1093;810,1152;768,1195;738,1254;713,1335;700,1377" o:connectangles="0,0,0,0,0,0,0,0,0,0,0,0,0,0,0,0,0,0,0,0,0,0,0,0,0,0,0,0,0,0,0,0,0,0,0,0,0,0,0,0,0,0,0,0,0,0,0,0,0,0,0,0,0,0,0"/>
                </v:shape>
                <v:shape id="Freeform 52" o:spid="_x0000_s1994" style="position:absolute;left:1985;top:1458;width:2230;height:1335;visibility:visible;mso-wrap-style:square;v-text-anchor:top" coordsize="2230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QdsUA&#10;AADeAAAADwAAAGRycy9kb3ducmV2LnhtbERP32vCMBB+F/wfwg18m+kKDq1GGbKpQzZcJz4fza0p&#10;bS6lidrtr18GA9/u4/t5i1VvG3GhzleOFTyMExDEhdMVlwqOny/3UxA+IGtsHJOCb/KwWg4HC8y0&#10;u/IHXfJQihjCPkMFJoQ2k9IXhiz6sWuJI/flOoshwq6UusNrDLeNTJPkUVqsODYYbGltqKjzs1Ww&#10;P03Tw/tr/fOG5riR27za18+5UqO7/mkOIlAfbuJ/907H+bNkksL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dB2xQAAAN4AAAAPAAAAAAAAAAAAAAAAAJgCAABkcnMv&#10;ZG93bnJldi54bWxQSwUGAAAAAAQABAD1AAAAigMAAAAA&#10;" path="m1475,1335r-4,-26l1471,1280r-17,-43l1441,1199r-25,-34l1390,1135r-12,-12l1361,1106r-17,-13l1323,1080r-47,-21l1238,1038r-38,-13l1166,1008r-39,-12l1094,979r-85,-13l920,957r-85,l750,966r-59,17l636,991r-9,-59l614,873,576,775,538,682,521,635,496,589,474,546,445,504,432,483,407,440,377,398,364,373,335,326,305,279,288,258,271,237,250,220,224,203,195,182,173,157r-17,-5l139,140,123,127r-9,-13l59,76,4,42,,25,,4r4,l8,,284,,555,,831,r271,l1378,r271,l1925,r271,l2213,4r17,l2226,34r-9,25l2213,93r-8,42l2205,212r,76l2205,368r,77l2205,542r,98l2200,733r,97l2200,928r,93l2196,1119r,97l2099,1220r-102,4l1899,1237r-97,9l1772,1258r-30,9l1708,1275r-29,l1632,1288r-42,13l1543,1318r-47,12l1488,1335r-13,xe" stroked="f">
                  <v:path arrowok="t" o:connecttype="custom" o:connectlocs="1471,1309;1454,1237;1416,1165;1378,1123;1344,1093;1276,1059;1200,1025;1127,996;1009,966;835,957;691,983;627,932;576,775;521,635;474,546;432,483;377,398;335,326;288,258;250,220;195,182;156,152;123,127;59,76;0,25;4,4;284,0;831,0;1378,0;1925,0;2213,4;2226,34;2213,93;2205,212;2205,368;2205,542;2200,733;2200,928;2196,1119;2099,1220;1899,1237;1772,1258;1708,1275;1632,1288;1543,1318;1488,1335" o:connectangles="0,0,0,0,0,0,0,0,0,0,0,0,0,0,0,0,0,0,0,0,0,0,0,0,0,0,0,0,0,0,0,0,0,0,0,0,0,0,0,0,0,0,0,0,0,0"/>
                </v:shape>
                <v:shape id="Freeform 53" o:spid="_x0000_s1995" style="position:absolute;left:6776;top:1458;width:1650;height:1034;visibility:visible;mso-wrap-style:square;v-text-anchor:top" coordsize="165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rqMYA&#10;AADeAAAADwAAAGRycy9kb3ducmV2LnhtbERPS2vCQBC+F/wPywje6sbaikZXKQWLFAVfB49jdszG&#10;ZmdDdpuk/75bKPQ2H99zFqvOlqKh2heOFYyGCQjizOmCcwXn0/pxCsIHZI2lY1LwTR5Wy97DAlPt&#10;Wj5Qcwy5iCHsU1RgQqhSKX1myKIfuoo4cjdXWwwR1rnUNbYx3JbyKUkm0mLBscFgRW+Gss/jl1Ww&#10;25vN8/v10n5MfbUene9b12wzpQb97nUOIlAX/sV/7o2O82fJyxh+34k3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urqMYAAADeAAAADwAAAAAAAAAAAAAAAACYAgAAZHJz&#10;L2Rvd25yZXYueG1sUEsFBgAAAAAEAAQA9QAAAIsDAAAAAA==&#10;" path="m140,1034l119,970,98,907,77,813,55,724,34,635,13,542r,-51l9,440,4,385r,-50l4,263r,-73l9,118,9,46,,42,,29,,12,,4r204,l407,,611,,814,r204,l1226,r203,l1633,r8,4l1650,4r,136l1650,271r,136l1650,538r-21,4l1607,551r-42,34l1510,618r-38,34l1438,686r-13,5l1408,703r-17,13l1387,729r-17,8l1353,750r-17,17l1327,784r-25,17l1281,826r-4,l1272,826r-25,30l1217,894r-29,30l1158,953r-9,l1137,953r-81,-34l976,890,895,864,810,843r-42,-4l734,835r-38,-5l641,830r-60,9l526,847r-55,13l416,873r-68,29l318,915r,4l318,924r-34,12l250,957r-33,22l183,996r-9,12l166,1021r-9,9l140,1034xe" stroked="f">
                  <v:path arrowok="t" o:connecttype="custom" o:connectlocs="119,970;77,813;34,635;13,491;4,385;4,263;9,118;0,42;0,12;204,4;611,0;1018,0;1429,0;1641,4;1650,140;1650,407;1629,542;1565,585;1472,652;1425,691;1391,716;1370,737;1336,767;1302,801;1277,826;1247,856;1188,924;1149,953;1056,919;895,864;768,839;696,830;581,839;471,860;348,902;318,919;284,936;217,979;174,1008;157,1030" o:connectangles="0,0,0,0,0,0,0,0,0,0,0,0,0,0,0,0,0,0,0,0,0,0,0,0,0,0,0,0,0,0,0,0,0,0,0,0,0,0,0,0"/>
                </v:shape>
                <v:rect id="Rectangle 54" o:spid="_x0000_s1996" style="position:absolute;left:1009;top:2259;width:160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Ln8IA&#10;AADeAAAADwAAAGRycy9kb3ducmV2LnhtbERP22oCMRB9L/QfwhT6VpNKFbsapRQEK7649gOGzewF&#10;k8mSpO7696Yg+DaHc53VZnRWXCjEzrOG94kCQVx503Gj4fe0fVuAiAnZoPVMGq4UYbN+flphYfzA&#10;R7qUqRE5hGOBGtqU+kLKWLXkME58T5y52geHKcPQSBNwyOHOyqlSc+mw49zQYk/fLVXn8s9pkKdy&#10;OyxKG5TfT+uD/dkda/Jav76MX0sQicb0EN/dO5Pnf6rZB/y/k2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MufwgAAAN4AAAAPAAAAAAAAAAAAAAAAAJgCAABkcnMvZG93&#10;bnJldi54bWxQSwUGAAAAAAQABAD1AAAAhw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55" o:spid="_x0000_s1997" style="position:absolute;left:3138;top:1983;width:159;height: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uBMEA&#10;AADeAAAADwAAAGRycy9kb3ducmV2LnhtbERP22oCMRB9L/gPYYS+1UTBYlejiCBo6YtrP2DYzF4w&#10;mSxJdNe/bwqFvs3hXGezG50VDwqx86xhPlMgiCtvOm40fF+PbysQMSEbtJ5Jw5Mi7LaTlw0Wxg98&#10;oUeZGpFDOBaooU2pL6SMVUsO48z3xJmrfXCYMgyNNAGHHO6sXCj1Lh12nBta7OnQUnUr706DvJbH&#10;YVXaoPznov6y59OlJq/163Tcr0EkGtO/+M99Mnn+h1ou4fedfIP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UbgT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56" o:spid="_x0000_s1998" style="position:absolute;left:4906;top:1937;width:160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wc8EA&#10;AADeAAAADwAAAGRycy9kb3ducmV2LnhtbERP22oCMRB9L/QfwhR8q4mColujSEHQ0hdXP2DYzF5o&#10;MlmS1F3/vhGEvs3hXGezG50VNwqx86xhNlUgiCtvOm40XC+H9xWImJANWs+k4U4RdtvXlw0Wxg98&#10;pluZGpFDOBaooU2pL6SMVUsO49T3xJmrfXCYMgyNNAGHHO6snCu1lA47zg0t9vTZUvVT/joN8lIe&#10;hlVpg/Jf8/rbno7nmrzWk7dx/wEi0Zj+xU/30eT5a7VYwuOdfIP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G8HP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57" o:spid="_x0000_s1999" style="position:absolute;left:7370;top:1839;width:159;height: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V6MIA&#10;AADeAAAADwAAAGRycy9kb3ducmV2LnhtbERP22oCMRB9L/QfwhT6VpMKVbsapRQEK7649gOGzewF&#10;k8mSpO7696Yg+DaHc53VZnRWXCjEzrOG94kCQVx503Gj4fe0fVuAiAnZoPVMGq4UYbN+flphYfzA&#10;R7qUqRE5hGOBGtqU+kLKWLXkME58T5y52geHKcPQSBNwyOHOyqlSM+mw49zQYk/fLVXn8s9pkKdy&#10;OyxKG5TfT+uD/dkda/Jav76MX0sQicb0EN/dO5Pnf6qPOfy/k2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lXowgAAAN4AAAAPAAAAAAAAAAAAAAAAAJgCAABkcnMvZG93&#10;bnJldi54bWxQSwUGAAAAAAQABAD1AAAAhw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58" o:spid="_x0000_s2000" style="position:absolute;left:1056;top:4110;width:159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BmsUA&#10;AADeAAAADwAAAGRycy9kb3ducmV2LnhtbESPzWoDMQyE74W8g1Ggt8ZuoCXdxgklEEhLL9n0AcRa&#10;+0NtebGd7Pbtq0OhN4kZzXza7ufg1Y1SHiJbeFwZUMRNdAN3Fr4ux4cNqFyQHfrIZOGHMux3i7st&#10;Vi5OfKZbXTolIZwrtNCXMlZa56angHkVR2LR2pgCFllTp13CScKD12tjnnXAgaWhx5EOPTXf9TVY&#10;0Jf6OG1qn0z8WLef/v10bilae7+c315BFZrLv/nv+uQE/8U8Ca+8Iz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cGa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59" o:spid="_x0000_s2001" style="position:absolute;left:386;top:7073;width:160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kAcEA&#10;AADeAAAADwAAAGRycy9kb3ducmV2LnhtbERP22oCMRB9F/oPYQp906SCRVejlIKgxRdXP2DYzF5o&#10;MlmS6K5/3xSEvs3hXGezG50Vdwqx86zhfaZAEFfedNxouF720yWImJANWs+k4UERdtuXyQYL4wc+&#10;071MjcghHAvU0KbUF1LGqiWHceZ74szVPjhMGYZGmoBDDndWzpX6kA47zg0t9vTVUvVT3pwGeSn3&#10;w7K0QfnveX2yx8O5Jq/12+v4uQaRaEz/4qf7YPL8lVqs4O+dfIP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ZAH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0" o:spid="_x0000_s2002" style="position:absolute;left:721;top:10437;width:160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HIcQA&#10;AADeAAAADwAAAGRycy9kb3ducmV2LnhtbESPzWoDMQyE74W8g1Ggt8ZuDiHdxgmlEEhKL9n0AcRa&#10;+0NtebGd7Pbtq0OhNwmNZubbHebg1Z1SHiJbeF4ZUMRNdAN3Fr6ux6ctqFyQHfrIZOGHMhz2i4cd&#10;Vi5OfKF7XTolJpwrtNCXMlZa56angHkVR2K5tTEFLLKmTruEk5gHr9fGbHTAgSWhx5Hee2q+61uw&#10;oK/1cdrWPpn4sW4//fl0aSla+7ic315BFZrLv/jv++Sk/ovZCIDgyAx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ByHEAAAA3gAAAA8AAAAAAAAAAAAAAAAAmAIAAGRycy9k&#10;b3ducmV2LnhtbFBLBQYAAAAABAAEAPUAAACJ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1" o:spid="_x0000_s2003" style="position:absolute;left:3019;top:10416;width:160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iusEA&#10;AADeAAAADwAAAGRycy9kb3ducmV2LnhtbERPzWoCMRC+C32HMIXe3EQPoqtRSkGw0ourDzBsZn9o&#10;MlmS1N2+vSkUvM3H9zu7w+SsuFOIvWcNi0KBIK696bnVcLse52sQMSEbtJ5Jwy9FOOxfZjssjR/5&#10;QvcqtSKHcCxRQ5fSUEoZ644cxsIPxJlrfHCYMgytNAHHHO6sXCq1kg57zg0dDvTRUf1d/TgN8lod&#10;x3Vlg/LnZfNlP0+XhrzWb6/T+xZEoik9xf/uk8nzN2q1gL938g1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orr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2" o:spid="_x0000_s2004" style="position:absolute;left:4834;top:10391;width:159;height: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8zcEA&#10;AADeAAAADwAAAGRycy9kb3ducmV2LnhtbERPzWoCMRC+C32HMIXeNOkeRLdGKQVBixdXH2DYzP7Q&#10;ZLIkqbu+fVMQvM3H9zub3eSsuFGIvWcN7wsFgrj2pudWw/Wyn69AxIRs0HomDXeKsNu+zDZYGj/y&#10;mW5VakUO4Viihi6loZQy1h05jAs/EGeu8cFhyjC00gQcc7izslBqKR32nBs6HOiro/qn+nUa5KXa&#10;j6vKBuW/i+Zkj4dzQ17rt9fp8wNEoik9xQ/3weT5a7Us4P+dfIP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RPM3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3" o:spid="_x0000_s2005" style="position:absolute;left:6772;top:10653;width:160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ZVsEA&#10;AADeAAAADwAAAGRycy9kb3ducmV2LnhtbERP22oCMRB9L/QfwhR8q4kKolujSEHQ0hdXP2DYzF5o&#10;MlmS1F3/vhGEvs3hXGezG50VNwqx86xhNlUgiCtvOm40XC+H9xWImJANWs+k4U4RdtvXlw0Wxg98&#10;pluZGpFDOBaooU2pL6SMVUsO49T3xJmrfXCYMgyNNAGHHO6snCu1lA47zg0t9vTZUvVT/joN8lIe&#10;hlVpg/Jf8/rbno7nmrzWk7dx/wEi0Zj+xU/30eT5a7VcwOOdfIP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mVb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4" o:spid="_x0000_s2006" style="position:absolute;left:8014;top:9768;width:160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BIsEA&#10;AADeAAAADwAAAGRycy9kb3ducmV2LnhtbERP22oCMRB9L/QfwhR8q4kiolujSEHQ0hdXP2DYzF5o&#10;MlmS1F3/vhGEvs3hXGezG50VNwqx86xhNlUgiCtvOm40XC+H9xWImJANWs+k4U4RdtvXlw0Wxg98&#10;pluZGpFDOBaooU2pL6SMVUsO49T3xJmrfXCYMgyNNAGHHO6snCu1lA47zg0t9vTZUvVT/joN8lIe&#10;hlVpg/Jf8/rbno7nmrzWk7dx/wEi0Zj+xU/30eT5a7VcwOOdfIP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0ASL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5" o:spid="_x0000_s2007" style="position:absolute;left:6293;top:7547;width:160;height: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kucEA&#10;AADeAAAADwAAAGRycy9kb3ducmV2LnhtbERP22oCMRB9L/QfwhR8q4mColujSEHQ0hdXP2DYzF5o&#10;MlmS1F3/vhGEvs3hXGezG50VNwqx86xhNlUgiCtvOm40XC+H9xWImJANWs+k4U4RdtvXlw0Wxg98&#10;pluZGpFDOBaooU2pL6SMVUsO49T3xJmrfXCYMgyNNAGHHO6snCu1lA47zg0t9vTZUvVT/joN8lIe&#10;hlVpg/Jf8/rbno7nmrzWk7dx/wEi0Zj+xU/30eT5a7VcwOOdfIP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4pLn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6" o:spid="_x0000_s2008" style="position:absolute;left:6318;top:5255;width:160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6zsEA&#10;AADeAAAADwAAAGRycy9kb3ducmV2LnhtbERPzWoCMRC+C32HMIXeNKmHRbdGEUGw0ourDzBsZn9o&#10;MlmS1N2+vSkUvM3H9zub3eSsuFOIvWcN7wsFgrj2pudWw+16nK9AxIRs0HomDb8UYbd9mW2wNH7k&#10;C92r1IocwrFEDV1KQyllrDtyGBd+IM5c44PDlGFopQk45nBn5VKpQjrsOTd0ONCho/q7+nEa5LU6&#10;jqvKBuXPy+bLfp4uDXmt316n/QeIRFN6iv/dJ5Pnr1VRwN87+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qOs7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7" o:spid="_x0000_s2009" style="position:absolute;left:7942;top:4755;width:160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fVcEA&#10;AADeAAAADwAAAGRycy9kb3ducmV2LnhtbERPzWoCMRC+F3yHMEJvNdGDtatRRBC09OLaBxg2sz+Y&#10;TJYkuuvbN4VCb/Px/c5mNzorHhRi51nDfKZAEFfedNxo+L4e31YgYkI2aD2ThidF2G0nLxssjB/4&#10;Qo8yNSKHcCxQQ5tSX0gZq5YcxpnviTNX++AwZRgaaQIOOdxZuVBqKR12nBta7OnQUnUr706DvJbH&#10;YVXaoPznov6y59OlJq/163Tcr0EkGtO/+M99Mnn+h1q+w+87+Qa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n1X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8" o:spid="_x0000_s2010" style="position:absolute;left:5385;top:4492;width:186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LJ8QA&#10;AADeAAAADwAAAGRycy9kb3ducmV2LnhtbESPzWoDMQyE74W8g1Ggt8ZuDiHdxgmlEEhKL9n0AcRa&#10;+0NtebGd7Pbtq0OhN4kZzXzaHebg1Z1SHiJbeF4ZUMRNdAN3Fr6ux6ctqFyQHfrIZOGHMhz2i4cd&#10;Vi5OfKF7XTolIZwrtNCXMlZa56angHkVR2LR2pgCFllTp13CScKD12tjNjrgwNLQ40jvPTXf9S1Y&#10;0Nf6OG1rn0z8WLef/ny6tBStfVzOb6+gCs3l3/x3fXKC/2I2wivvyAx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5CyfEAAAA3gAAAA8AAAAAAAAAAAAAAAAAmAIAAGRycy9k&#10;b3ducmV2LnhtbFBLBQYAAAAABAAEAPUAAACJ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69" o:spid="_x0000_s2011" style="position:absolute;left:2659;top:4585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uvMEA&#10;AADeAAAADwAAAGRycy9kb3ducmV2LnhtbERPzWoCMRC+C32HMAVvmtSD6GqUUhCseHH1AYbN7A9N&#10;JkuSuuvbG6HQ23x8v7Pdj86KO4XYedbwMVcgiCtvOm403K6H2QpETMgGrWfS8KAI+93bZIuF8QNf&#10;6F6mRuQQjgVqaFPqCylj1ZLDOPc9ceZqHxymDEMjTcAhhzsrF0otpcOOc0OLPX21VP2Uv06DvJaH&#10;YVXaoPxpUZ/t9/FSk9d6+j5+bkAkGtO/+M99NHn+Wi3X8Hon3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1rrz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0" o:spid="_x0000_s2012" style="position:absolute;left:2252;top:6496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R/MUA&#10;AADeAAAADwAAAGRycy9kb3ducmV2LnhtbESPzWoDMQyE74W8g1Ggt8ZuDm26jRNKIJCWXrLpA4i1&#10;9ofa8mI72e3bV4dCbxIazcy33c/BqxulPES28LgyoIib6AbuLHxdjg8bULkgO/SRycIPZdjvFndb&#10;rFyc+Ey3unRKTDhXaKEvZay0zk1PAfMqjsRya2MKWGRNnXYJJzEPXq+NedIBB5aEHkc69NR819dg&#10;QV/q47SpfTLxY91++vfTuaVo7f1yfnsFVWgu/+K/75OT+i/mWQAER2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pH8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1" o:spid="_x0000_s2013" style="position:absolute;left:1917;top:8552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0Z8EA&#10;AADeAAAADwAAAGRycy9kb3ducmV2LnhtbERPzWoCMRC+C32HMIXeNNGD1a1RSkHQ4sXVBxg2sz80&#10;mSxJdNe3bwpCb/Px/c5mNzor7hRi51nDfKZAEFfedNxouF720xWImJANWs+k4UERdtuXyQYL4wc+&#10;071MjcghHAvU0KbUF1LGqiWHceZ74szVPjhMGYZGmoBDDndWLpRaSocd54YWe/pqqfopb06DvJT7&#10;YVXaoPz3oj7Z4+Fck9f67XX8/ACRaEz/4qf7YPL8tXqfw987+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aNGf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2" o:spid="_x0000_s2014" style="position:absolute;left:2561;top:8980;width:186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qEMIA&#10;AADeAAAADwAAAGRycy9kb3ducmV2LnhtbERPzWoCMRC+C32HMIXeNOkeqt0apRQEK15cfYBhM/tD&#10;k8mSpO727RtB8DYf3++st5Oz4koh9p41vC4UCOLam55bDZfzbr4CEROyQeuZNPxRhO3mabbG0viR&#10;T3StUityCMcSNXQpDaWUse7IYVz4gThzjQ8OU4ahlSbgmMOdlYVSb9Jhz7mhw4G+Oqp/ql+nQZ6r&#10;3biqbFD+UDRH+70/NeS1fnmePj9AJJrSQ3x3702e/66WBdzeyT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KoQwgAAAN4AAAAPAAAAAAAAAAAAAAAAAJgCAABkcnMvZG93&#10;bnJldi54bWxQSwUGAAAAAAQABAD1AAAAhw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3" o:spid="_x0000_s2015" style="position:absolute;left:3520;top:8861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Pi8IA&#10;AADeAAAADwAAAGRycy9kb3ducmV2LnhtbERP22oCMRB9L/QfwhT6VpNaULsapRQEK7649gOGzewF&#10;k8mSpO7696Yg+DaHc53VZnRWXCjEzrOG94kCQVx503Gj4fe0fVuAiAnZoPVMGq4UYbN+flphYfzA&#10;R7qUqRE5hGOBGtqU+kLKWLXkME58T5y52geHKcPQSBNwyOHOyqlSM+mw49zQYk/fLVXn8s9pkKdy&#10;OyxKG5TfT+uD/dkda/Jav76MX0sQicb0EN/dO5Pnf6r5B/y/k2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A+LwgAAAN4AAAAPAAAAAAAAAAAAAAAAAJgCAABkcnMvZG93&#10;bnJldi54bWxQSwUGAAAAAAQABAD1AAAAhw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4" o:spid="_x0000_s2016" style="position:absolute;left:4499;top:8742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X/8IA&#10;AADeAAAADwAAAGRycy9kb3ducmV2LnhtbERP22oCMRB9L/QfwhT6VpNKUbsapRQEK7649gOGzewF&#10;k8mSpO7696Yg+DaHc53VZnRWXCjEzrOG94kCQVx503Gj4fe0fVuAiAnZoPVMGq4UYbN+flphYfzA&#10;R7qUqRE5hGOBGtqU+kLKWLXkME58T5y52geHKcPQSBNwyOHOyqlSM+mw49zQYk/fLVXn8s9pkKdy&#10;OyxKG5TfT+uD/dkda/Jav76MX0sQicb0EN/dO5Pnf6r5B/y/k2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f/wgAAAN4AAAAPAAAAAAAAAAAAAAAAAJgCAABkcnMvZG93&#10;bnJldi54bWxQSwUGAAAAAAQABAD1AAAAhw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5" o:spid="_x0000_s2017" style="position:absolute;left:5597;top:8624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yZMIA&#10;AADeAAAADwAAAGRycy9kb3ducmV2LnhtbERP22oCMRB9L/QfwhT6VpMKVbsapRQEK7649gOGzewF&#10;k8mSpO7696Yg+DaHc53VZnRWXCjEzrOG94kCQVx503Gj4fe0fVuAiAnZoPVMGq4UYbN+flphYfzA&#10;R7qUqRE5hGOBGtqU+kLKWLXkME58T5y52geHKcPQSBNwyOHOyqlSM+mw49zQYk/fLVXn8s9pkKdy&#10;OyxKG5TfT+uD/dkda/Jav76MX0sQicb0EN/dO5Pnf6r5B/y/k2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TJkwgAAAN4AAAAPAAAAAAAAAAAAAAAAAJgCAABkcnMvZG93&#10;bnJldi54bWxQSwUGAAAAAAQABAD1AAAAhw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6" o:spid="_x0000_s2018" style="position:absolute;left:6221;top:9293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sE8EA&#10;AADeAAAADwAAAGRycy9kb3ducmV2LnhtbERPzWoCMRC+F3yHMEJvNdGDtatRRBC09OLaBxg2sz+Y&#10;TJYkuuvbN4VCb/Px/c5mNzorHhRi51nDfKZAEFfedNxo+L4e31YgYkI2aD2ThidF2G0nLxssjB/4&#10;Qo8yNSKHcCxQQ5tSX0gZq5YcxpnviTNX++AwZRgaaQIOOdxZuVBqKR12nBta7OnQUnUr706DvJbH&#10;YVXaoPznov6y59OlJq/163Tcr0EkGtO/+M99Mnn+h3pfwu87+Qa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zrBP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7" o:spid="_x0000_s2019" style="position:absolute;left:4045;top:3534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JiMEA&#10;AADeAAAADwAAAGRycy9kb3ducmV2LnhtbERP22oCMRB9L/QfwhR8q4k+eNkaRQqClr64+gHDZvZC&#10;k8mSpO76940g9G0O5zqb3eisuFGInWcNs6kCQVx503Gj4Xo5vK9AxIRs0HomDXeKsNu+vmywMH7g&#10;M93K1IgcwrFADW1KfSFlrFpyGKe+J85c7YPDlGFopAk45HBn5VyphXTYcW5osafPlqqf8tdpkJfy&#10;MKxKG5T/mtff9nQ81+S1nryN+w8Qicb0L366jybPX6vlEh7v5B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/CYj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8" o:spid="_x0000_s2020" style="position:absolute;left:1035;top:8840;width:195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d+sUA&#10;AADeAAAADwAAAGRycy9kb3ducmV2LnhtbESPzWoDMQyE74W8g1Ggt8ZuDm26jRNKIJCWXrLpA4i1&#10;9ofa8mI72e3bV4dCbxIzmvm03c/BqxulPES28LgyoIib6AbuLHxdjg8bULkgO/SRycIPZdjvFndb&#10;rFyc+Ey3unRKQjhXaKEvZay0zk1PAfMqjsSitTEFLLKmTruEk4QHr9fGPOmAA0tDjyMdemq+62uw&#10;oC/1cdrUPpn4sW4//fvp3FK09n45v72CKjSXf/Pf9ckJ/ot5Fl55R2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J36xQAAAN4AAAAPAAAAAAAAAAAAAAAAAJgCAABkcnMv&#10;ZG93bnJldi54bWxQSwUGAAAAAAQABAD1AAAAig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79" o:spid="_x0000_s2021" style="position:absolute;left:1200;top:6140;width:195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4YcEA&#10;AADeAAAADwAAAGRycy9kb3ducmV2LnhtbERPzWoCMRC+C32HMIXeNKkHq6tRSkHQ4sXVBxg2sz80&#10;mSxJdNe3bwpCb/Px/c5mNzor7hRi51nD+0yBIK686bjRcL3sp0sQMSEbtJ5Jw4Mi7LYvkw0Wxg98&#10;pnuZGpFDOBaooU2pL6SMVUsO48z3xJmrfXCYMgyNNAGHHO6snCu1kA47zg0t9vTVUvVT3pwGeSn3&#10;w7K0QfnveX2yx8O5Jq/12+v4uQaRaEz/4qf7YPL8lfpYwd87+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sOGH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80" o:spid="_x0000_s2022" style="position:absolute;left:4190;top:5734;width:195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h28QA&#10;AADeAAAADwAAAGRycy9kb3ducmV2LnhtbESPzWoDMQyE74W+g1Ght8ZuDmW7jRNCIJCWXrLJA4i1&#10;9ofa8mK72e3bV4dCbxIazcy32S3BqxulPEa28LwyoIjb6EbuLVwvx6cKVC7IDn1ksvBDGXbb+7sN&#10;1i7OfKZbU3olJpxrtDCUMtVa53aggHkVJ2K5dTEFLLKmXruEs5gHr9fGvOiAI0vCgBMdBmq/mu9g&#10;QV+a41w1Ppn4se4+/fvp3FG09vFh2b+BKrSUf/Hf98lJ/VdTCYDg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4dvEAAAA3gAAAA8AAAAAAAAAAAAAAAAAmAIAAGRycy9k&#10;b3ducmV2LnhtbFBLBQYAAAAABAAEAPUAAACJ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81" o:spid="_x0000_s2023" style="position:absolute;left:7035;top:6212;width:195;height: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EQMEA&#10;AADeAAAADwAAAGRycy9kb3ducmV2LnhtbERPzWoCMRC+C32HMAVvmuhB1q1RSkGw0ourDzBsZn9o&#10;MlmS1N2+fSMUvM3H9zu7w+SsuFOIvWcNq6UCQVx703Or4XY9LgoQMSEbtJ5Jwy9FOOxfZjssjR/5&#10;QvcqtSKHcCxRQ5fSUEoZ644cxqUfiDPX+OAwZRhaaQKOOdxZuVZqIx32nBs6HOijo/q7+nEa5LU6&#10;jkVlg/LndfNlP0+XhrzW89fp/Q1Eoik9xf/uk8nzt6pYweOdfIP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PRED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82" o:spid="_x0000_s2024" style="position:absolute;left:7035;top:9052;width:195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aN8EA&#10;AADeAAAADwAAAGRycy9kb3ducmV2LnhtbERPzWoCMRC+C32HMAVvmnQPsm6NUgqClV5c+wDDZvaH&#10;JpMlSd3t2zdCwdt8fL+zO8zOihuFOHjW8LJWIIgbbwbuNHxdj6sSREzIBq1n0vBLEQ77p8UOK+Mn&#10;vtCtTp3IIRwr1NCnNFZSxqYnh3HtR+LMtT44TBmGTpqAUw53VhZKbaTDgXNDjyO999R81z9Og7zW&#10;x6msbVD+XLSf9uN0aclrvXye315BJJrTQ/zvPpk8f6vKAu7v5B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d2jf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83" o:spid="_x0000_s2025" style="position:absolute;left:7056;top:3441;width:186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/rMEA&#10;AADeAAAADwAAAGRycy9kb3ducmV2LnhtbERP22oCMRB9L/gPYQTfaqKFsq5GKYJgS19c/YBhM3uh&#10;yWRJUnf796ZQ6NscznV2h8lZcacQe88aVksFgrj2pudWw+16ei5AxIRs0HomDT8U4bCfPe2wNH7k&#10;C92r1IocwrFEDV1KQyllrDtyGJd+IM5c44PDlGFopQk45nBn5VqpV+mw59zQ4UDHjuqv6ttpkNfq&#10;NBaVDcp/rJtP+36+NOS1Xsynty2IRFP6F/+5zybP36jiBX7fyT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f6z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84" o:spid="_x0000_s2026" style="position:absolute;left:7226;top:2674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2MEA&#10;AADeAAAADwAAAGRycy9kb3ducmV2LnhtbERP22oCMRB9L/gPYQTfaqKUsq5GKYJgS19c/YBhM3uh&#10;yWRJUnf796ZQ6NscznV2h8lZcacQe88aVksFgrj2pudWw+16ei5AxIRs0HomDT8U4bCfPe2wNH7k&#10;C92r1IocwrFEDV1KQyllrDtyGJd+IM5c44PDlGFopQk45nBn5VqpV+mw59zQ4UDHjuqv6ttpkNfq&#10;NBaVDcp/rJtP+36+NOS1Xsynty2IRFP6F/+5zybP36jiBX7fyT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459j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85" o:spid="_x0000_s2027" style="position:absolute;left:7726;top:3343;width:187;height: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CQ8EA&#10;AADeAAAADwAAAGRycy9kb3ducmV2LnhtbERP22oCMRB9L/gPYQTfaqLQsq5GKYJgS19c/YBhM3uh&#10;yWRJUnf796ZQ6NscznV2h8lZcacQe88aVksFgrj2pudWw+16ei5AxIRs0HomDT8U4bCfPe2wNH7k&#10;C92r1IocwrFEDV1KQyllrDtyGJd+IM5c44PDlGFopQk45nBn5VqpV+mw59zQ4UDHjuqv6ttpkNfq&#10;NBaVDcp/rJtP+36+NOS1Xsynty2IRFP6F/+5zybP36jiBX7fyT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0QkP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86" o:spid="_x0000_s2028" style="position:absolute;left:3303;top:6331;width:186;height: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NMEA&#10;AADeAAAADwAAAGRycy9kb3ducmV2LnhtbERPzWoCMRC+F/oOYQq91aQeZN0aRQRBpRdXH2DYzP7Q&#10;ZLIkqbu+vSkUvM3H9zurzeSsuFGIvWcNnzMFgrj2pudWw/Wy/yhAxIRs0HomDXeKsFm/vqywNH7k&#10;M92q1IocwrFEDV1KQyllrDtyGGd+IM5c44PDlGFopQk45nBn5VyphXTYc27ocKBdR/VP9es0yEu1&#10;H4vKBuVP8+bbHg/nhrzW72/T9gtEoik9xf/ug8nzl6pYwN87+Qa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m3DT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87" o:spid="_x0000_s2029" style="position:absolute;left:4762;top:6352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5r8IA&#10;AADeAAAADwAAAGRycy9kb3ducmV2LnhtbERPzWoCMRC+F3yHMIK3muihXVejFEGwpRdXH2DYzP7Q&#10;ZLIkqbt9e1Mo9DYf3+/sDpOz4k4h9p41rJYKBHHtTc+thtv19FyAiAnZoPVMGn4owmE/e9phafzI&#10;F7pXqRU5hGOJGrqUhlLKWHfkMC79QJy5xgeHKcPQShNwzOHOyrVSL9Jhz7mhw4GOHdVf1bfTIK/V&#10;aSwqG5T/WDef9v18achrvZhPb1sQiab0L/5zn02ev1HFK/y+k2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nmvwgAAAN4AAAAPAAAAAAAAAAAAAAAAAJgCAABkcnMvZG93&#10;bnJldi54bWxQSwUGAAAAAAQABAD1AAAAhwMAAAAA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88" o:spid="_x0000_s2030" style="position:absolute;left:3040;top:7429;width:186;height: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t3cQA&#10;AADeAAAADwAAAGRycy9kb3ducmV2LnhtbESPzWoDMQyE74W+g1Ght8ZuDmW7jRNCIJCWXrLJA4i1&#10;9ofa8mK72e3bV4dCbxIzmvm02S3BqxulPEa28LwyoIjb6EbuLVwvx6cKVC7IDn1ksvBDGXbb+7sN&#10;1i7OfKZbU3olIZxrtDCUMtVa53aggHkVJ2LRupgCFllTr13CWcKD12tjXnTAkaVhwIkOA7VfzXew&#10;oC/Nca4an0z8WHef/v107iha+/iw7N9AFVrKv/nv+uQE/9VUwivv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17d3EAAAA3gAAAA8AAAAAAAAAAAAAAAAAmAIAAGRycy9k&#10;b3ducmV2LnhtbFBLBQYAAAAABAAEAPUAAACJ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89" o:spid="_x0000_s2031" style="position:absolute;left:5072;top:7475;width:187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IRsEA&#10;AADeAAAADwAAAGRycy9kb3ducmV2LnhtbERPzWoCMRC+C32HMIXeNKmHsm6NUgqCFi+uPsCwmf2h&#10;yWRJUnd9+0YQvM3H9zvr7eSsuFKIvWcN7wsFgrj2pudWw+W8mxcgYkI2aD2ThhtF2G5eZmssjR/5&#10;RNcqtSKHcCxRQ5fSUEoZ644cxoUfiDPX+OAwZRhaaQKOOdxZuVTqQzrsOTd0ONB3R/Vv9ec0yHO1&#10;G4vKBuV/ls3RHvanhrzWb6/T1yeIRFN6ih/uvcnzV6pYwf2dfIP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SEbBAAAA3gAAAA8AAAAAAAAAAAAAAAAAmAIAAGRycy9kb3du&#10;cmV2LnhtbFBLBQYAAAAABAAEAPUAAACG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90" o:spid="_x0000_s2032" style="position:absolute;left:6556;top:4229;width:159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3BsQA&#10;AADeAAAADwAAAGRycy9kb3ducmV2LnhtbESPzWoDMQyE74W+g1Ght8ZODiXZxgklEEhKL9n0AcRa&#10;+0NtebGd7Pbtq0OhNwmNZubb7ufg1Z1SHiJbWC4MKOImuoE7C1/X48saVC7IDn1ksvBDGfa7x4ct&#10;Vi5OfKF7XTolJpwrtNCXMlZa56angHkRR2K5tTEFLLKmTruEk5gHr1fGvOqAA0tCjyMdemq+61uw&#10;oK/1cVrXPpn4sWo//fl0aSla+/w0v7+BKjSXf/Hf98lJ/Y3ZCIDgyAx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dwbEAAAA3gAAAA8AAAAAAAAAAAAAAAAAmAIAAGRycy9k&#10;b3ducmV2LnhtbFBLBQYAAAAABAAEAPUAAACJAwAAAAA=&#10;" filled="f" stroked="f">
                  <v:textbox style="mso-fit-shape-to-text:t" inset="0,0,0,0">
                    <w:txbxContent>
                      <w:p w:rsidR="00DC3FF6" w:rsidRDefault="00DC3FF6" w:rsidP="00BE055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E0554" w:rsidRDefault="00BE0554" w:rsidP="00BE0554">
      <w:pPr>
        <w:rPr>
          <w:rFonts w:ascii="Arial" w:hAnsi="Arial" w:cs="Arial"/>
        </w:rPr>
      </w:pPr>
    </w:p>
    <w:p w:rsidR="00BE0554" w:rsidRDefault="00BE0554" w:rsidP="00BE0554">
      <w:pPr>
        <w:pStyle w:val="Prrafodelista"/>
        <w:rPr>
          <w:rFonts w:ascii="Arial" w:hAnsi="Arial" w:cs="Arial"/>
        </w:rPr>
      </w:pPr>
      <w:r w:rsidRPr="003B5FD2">
        <w:rPr>
          <w:rFonts w:ascii="Arial" w:hAnsi="Arial" w:cs="Arial"/>
        </w:rPr>
        <w:br w:type="page"/>
      </w:r>
    </w:p>
    <w:p w:rsidR="00BE0554" w:rsidRDefault="00BE0554" w:rsidP="00BE0554">
      <w:pPr>
        <w:pStyle w:val="Prrafodelista"/>
        <w:rPr>
          <w:rFonts w:ascii="Arial" w:hAnsi="Arial" w:cs="Arial"/>
        </w:rPr>
      </w:pPr>
    </w:p>
    <w:p w:rsidR="00BE0554" w:rsidRDefault="00BE0554" w:rsidP="00DC3FF6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0A6B7D">
        <w:rPr>
          <w:rFonts w:ascii="Arial" w:eastAsia="Arial" w:hAnsi="Arial" w:cs="Arial"/>
          <w:color w:val="231F20"/>
          <w:sz w:val="27"/>
          <w:szCs w:val="27"/>
        </w:rPr>
        <w:t xml:space="preserve">Observa </w:t>
      </w:r>
      <w:r w:rsidRPr="000A6B7D">
        <w:rPr>
          <w:rFonts w:ascii="Arial" w:eastAsia="Arial" w:hAnsi="Arial" w:cs="Arial"/>
          <w:color w:val="231F20"/>
          <w:spacing w:val="7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sz w:val="27"/>
          <w:szCs w:val="27"/>
        </w:rPr>
        <w:t>y</w:t>
      </w:r>
      <w:r w:rsidRPr="000A6B7D">
        <w:rPr>
          <w:rFonts w:ascii="Arial" w:eastAsia="Arial" w:hAnsi="Arial" w:cs="Arial"/>
          <w:color w:val="231F20"/>
          <w:spacing w:val="8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w w:val="114"/>
          <w:sz w:val="27"/>
          <w:szCs w:val="27"/>
        </w:rPr>
        <w:t>aprende</w:t>
      </w:r>
      <w:r>
        <w:rPr>
          <w:rFonts w:ascii="Arial" w:hAnsi="Arial" w:cs="Arial"/>
        </w:rPr>
        <w:t xml:space="preserve"> </w:t>
      </w:r>
    </w:p>
    <w:p w:rsidR="00BE0554" w:rsidRDefault="00BE0554" w:rsidP="00BE0554">
      <w:pPr>
        <w:pStyle w:val="Prrafodelista"/>
        <w:ind w:left="0"/>
        <w:rPr>
          <w:rFonts w:ascii="Arial" w:hAnsi="Arial" w:cs="Arial"/>
        </w:rPr>
      </w:pPr>
    </w:p>
    <w:p w:rsidR="00BE0554" w:rsidRDefault="00DC3FF6" w:rsidP="00BE0554">
      <w:pPr>
        <w:pStyle w:val="Prrafodelista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4ABC7A" wp14:editId="1B2D61E0">
                <wp:simplePos x="0" y="0"/>
                <wp:positionH relativeFrom="column">
                  <wp:posOffset>203835</wp:posOffset>
                </wp:positionH>
                <wp:positionV relativeFrom="paragraph">
                  <wp:posOffset>11430</wp:posOffset>
                </wp:positionV>
                <wp:extent cx="5178425" cy="3870325"/>
                <wp:effectExtent l="0" t="19050" r="3175" b="0"/>
                <wp:wrapNone/>
                <wp:docPr id="9729" name="Grupo 9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8425" cy="3870325"/>
                          <a:chOff x="1476" y="2484"/>
                          <a:chExt cx="8155" cy="6095"/>
                        </a:xfrm>
                      </wpg:grpSpPr>
                      <wpg:grpSp>
                        <wpg:cNvPr id="9730" name="Group 1105"/>
                        <wpg:cNvGrpSpPr>
                          <a:grpSpLocks/>
                        </wpg:cNvGrpSpPr>
                        <wpg:grpSpPr bwMode="auto">
                          <a:xfrm>
                            <a:off x="1476" y="7747"/>
                            <a:ext cx="615" cy="774"/>
                            <a:chOff x="2292" y="-114"/>
                            <a:chExt cx="615" cy="774"/>
                          </a:xfrm>
                        </wpg:grpSpPr>
                        <wps:wsp>
                          <wps:cNvPr id="9731" name="Freeform 1106"/>
                          <wps:cNvSpPr>
                            <a:spLocks/>
                          </wps:cNvSpPr>
                          <wps:spPr bwMode="auto">
                            <a:xfrm>
                              <a:off x="2292" y="-114"/>
                              <a:ext cx="615" cy="774"/>
                            </a:xfrm>
                            <a:custGeom>
                              <a:avLst/>
                              <a:gdLst>
                                <a:gd name="T0" fmla="+- 0 2658 2292"/>
                                <a:gd name="T1" fmla="*/ T0 w 615"/>
                                <a:gd name="T2" fmla="+- 0 -114 -114"/>
                                <a:gd name="T3" fmla="*/ -114 h 774"/>
                                <a:gd name="T4" fmla="+- 0 2527 2292"/>
                                <a:gd name="T5" fmla="*/ T4 w 615"/>
                                <a:gd name="T6" fmla="+- 0 -113 -114"/>
                                <a:gd name="T7" fmla="*/ -113 h 774"/>
                                <a:gd name="T8" fmla="+- 0 2460 2292"/>
                                <a:gd name="T9" fmla="*/ T8 w 615"/>
                                <a:gd name="T10" fmla="+- 0 -100 -114"/>
                                <a:gd name="T11" fmla="*/ -100 h 774"/>
                                <a:gd name="T12" fmla="+- 0 2402 2292"/>
                                <a:gd name="T13" fmla="*/ T12 w 615"/>
                                <a:gd name="T14" fmla="+- 0 -71 -114"/>
                                <a:gd name="T15" fmla="*/ -71 h 774"/>
                                <a:gd name="T16" fmla="+- 0 2353 2292"/>
                                <a:gd name="T17" fmla="*/ T16 w 615"/>
                                <a:gd name="T18" fmla="+- 0 -28 -114"/>
                                <a:gd name="T19" fmla="*/ -28 h 774"/>
                                <a:gd name="T20" fmla="+- 0 2317 2292"/>
                                <a:gd name="T21" fmla="*/ T20 w 615"/>
                                <a:gd name="T22" fmla="+- 0 26 -114"/>
                                <a:gd name="T23" fmla="*/ 26 h 774"/>
                                <a:gd name="T24" fmla="+- 0 2296 2292"/>
                                <a:gd name="T25" fmla="*/ T24 w 615"/>
                                <a:gd name="T26" fmla="+- 0 89 -114"/>
                                <a:gd name="T27" fmla="*/ 89 h 774"/>
                                <a:gd name="T28" fmla="+- 0 2292 2292"/>
                                <a:gd name="T29" fmla="*/ T28 w 615"/>
                                <a:gd name="T30" fmla="+- 0 135 -114"/>
                                <a:gd name="T31" fmla="*/ 135 h 774"/>
                                <a:gd name="T32" fmla="+- 0 2292 2292"/>
                                <a:gd name="T33" fmla="*/ T32 w 615"/>
                                <a:gd name="T34" fmla="+- 0 425 -114"/>
                                <a:gd name="T35" fmla="*/ 425 h 774"/>
                                <a:gd name="T36" fmla="+- 0 2305 2292"/>
                                <a:gd name="T37" fmla="*/ T36 w 615"/>
                                <a:gd name="T38" fmla="+- 0 492 -114"/>
                                <a:gd name="T39" fmla="*/ 492 h 774"/>
                                <a:gd name="T40" fmla="+- 0 2334 2292"/>
                                <a:gd name="T41" fmla="*/ T40 w 615"/>
                                <a:gd name="T42" fmla="+- 0 550 -114"/>
                                <a:gd name="T43" fmla="*/ 550 h 774"/>
                                <a:gd name="T44" fmla="+- 0 2377 2292"/>
                                <a:gd name="T45" fmla="*/ T44 w 615"/>
                                <a:gd name="T46" fmla="+- 0 599 -114"/>
                                <a:gd name="T47" fmla="*/ 599 h 774"/>
                                <a:gd name="T48" fmla="+- 0 2432 2292"/>
                                <a:gd name="T49" fmla="*/ T48 w 615"/>
                                <a:gd name="T50" fmla="+- 0 635 -114"/>
                                <a:gd name="T51" fmla="*/ 635 h 774"/>
                                <a:gd name="T52" fmla="+- 0 2495 2292"/>
                                <a:gd name="T53" fmla="*/ T52 w 615"/>
                                <a:gd name="T54" fmla="+- 0 656 -114"/>
                                <a:gd name="T55" fmla="*/ 656 h 774"/>
                                <a:gd name="T56" fmla="+- 0 2540 2292"/>
                                <a:gd name="T57" fmla="*/ T56 w 615"/>
                                <a:gd name="T58" fmla="+- 0 660 -114"/>
                                <a:gd name="T59" fmla="*/ 660 h 774"/>
                                <a:gd name="T60" fmla="+- 0 2672 2292"/>
                                <a:gd name="T61" fmla="*/ T60 w 615"/>
                                <a:gd name="T62" fmla="+- 0 660 -114"/>
                                <a:gd name="T63" fmla="*/ 660 h 774"/>
                                <a:gd name="T64" fmla="+- 0 2738 2292"/>
                                <a:gd name="T65" fmla="*/ T64 w 615"/>
                                <a:gd name="T66" fmla="+- 0 647 -114"/>
                                <a:gd name="T67" fmla="*/ 647 h 774"/>
                                <a:gd name="T68" fmla="+- 0 2797 2292"/>
                                <a:gd name="T69" fmla="*/ T68 w 615"/>
                                <a:gd name="T70" fmla="+- 0 618 -114"/>
                                <a:gd name="T71" fmla="*/ 618 h 774"/>
                                <a:gd name="T72" fmla="+- 0 2846 2292"/>
                                <a:gd name="T73" fmla="*/ T72 w 615"/>
                                <a:gd name="T74" fmla="+- 0 575 -114"/>
                                <a:gd name="T75" fmla="*/ 575 h 774"/>
                                <a:gd name="T76" fmla="+- 0 2882 2292"/>
                                <a:gd name="T77" fmla="*/ T76 w 615"/>
                                <a:gd name="T78" fmla="+- 0 520 -114"/>
                                <a:gd name="T79" fmla="*/ 520 h 774"/>
                                <a:gd name="T80" fmla="+- 0 2903 2292"/>
                                <a:gd name="T81" fmla="*/ T80 w 615"/>
                                <a:gd name="T82" fmla="+- 0 457 -114"/>
                                <a:gd name="T83" fmla="*/ 457 h 774"/>
                                <a:gd name="T84" fmla="+- 0 2907 2292"/>
                                <a:gd name="T85" fmla="*/ T84 w 615"/>
                                <a:gd name="T86" fmla="+- 0 412 -114"/>
                                <a:gd name="T87" fmla="*/ 412 h 774"/>
                                <a:gd name="T88" fmla="+- 0 2907 2292"/>
                                <a:gd name="T89" fmla="*/ T88 w 615"/>
                                <a:gd name="T90" fmla="+- 0 122 -114"/>
                                <a:gd name="T91" fmla="*/ 122 h 774"/>
                                <a:gd name="T92" fmla="+- 0 2894 2292"/>
                                <a:gd name="T93" fmla="*/ T92 w 615"/>
                                <a:gd name="T94" fmla="+- 0 55 -114"/>
                                <a:gd name="T95" fmla="*/ 55 h 774"/>
                                <a:gd name="T96" fmla="+- 0 2865 2292"/>
                                <a:gd name="T97" fmla="*/ T96 w 615"/>
                                <a:gd name="T98" fmla="+- 0 -4 -114"/>
                                <a:gd name="T99" fmla="*/ -4 h 774"/>
                                <a:gd name="T100" fmla="+- 0 2822 2292"/>
                                <a:gd name="T101" fmla="*/ T100 w 615"/>
                                <a:gd name="T102" fmla="+- 0 -52 -114"/>
                                <a:gd name="T103" fmla="*/ -52 h 774"/>
                                <a:gd name="T104" fmla="+- 0 2767 2292"/>
                                <a:gd name="T105" fmla="*/ T104 w 615"/>
                                <a:gd name="T106" fmla="+- 0 -88 -114"/>
                                <a:gd name="T107" fmla="*/ -88 h 774"/>
                                <a:gd name="T108" fmla="+- 0 2704 2292"/>
                                <a:gd name="T109" fmla="*/ T108 w 615"/>
                                <a:gd name="T110" fmla="+- 0 -109 -114"/>
                                <a:gd name="T111" fmla="*/ -109 h 774"/>
                                <a:gd name="T112" fmla="+- 0 2658 2292"/>
                                <a:gd name="T113" fmla="*/ T112 w 615"/>
                                <a:gd name="T114" fmla="+- 0 -114 -114"/>
                                <a:gd name="T115" fmla="*/ -114 h 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15" h="774">
                                  <a:moveTo>
                                    <a:pt x="366" y="0"/>
                                  </a:moveTo>
                                  <a:lnTo>
                                    <a:pt x="235" y="1"/>
                                  </a:lnTo>
                                  <a:lnTo>
                                    <a:pt x="168" y="14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4" y="20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13" y="606"/>
                                  </a:lnTo>
                                  <a:lnTo>
                                    <a:pt x="42" y="664"/>
                                  </a:lnTo>
                                  <a:lnTo>
                                    <a:pt x="85" y="713"/>
                                  </a:lnTo>
                                  <a:lnTo>
                                    <a:pt x="140" y="749"/>
                                  </a:lnTo>
                                  <a:lnTo>
                                    <a:pt x="203" y="770"/>
                                  </a:lnTo>
                                  <a:lnTo>
                                    <a:pt x="248" y="774"/>
                                  </a:lnTo>
                                  <a:lnTo>
                                    <a:pt x="380" y="774"/>
                                  </a:lnTo>
                                  <a:lnTo>
                                    <a:pt x="446" y="761"/>
                                  </a:lnTo>
                                  <a:lnTo>
                                    <a:pt x="505" y="732"/>
                                  </a:lnTo>
                                  <a:lnTo>
                                    <a:pt x="554" y="689"/>
                                  </a:lnTo>
                                  <a:lnTo>
                                    <a:pt x="590" y="634"/>
                                  </a:lnTo>
                                  <a:lnTo>
                                    <a:pt x="611" y="571"/>
                                  </a:lnTo>
                                  <a:lnTo>
                                    <a:pt x="615" y="526"/>
                                  </a:lnTo>
                                  <a:lnTo>
                                    <a:pt x="615" y="236"/>
                                  </a:lnTo>
                                  <a:lnTo>
                                    <a:pt x="602" y="169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30" y="62"/>
                                  </a:lnTo>
                                  <a:lnTo>
                                    <a:pt x="475" y="26"/>
                                  </a:lnTo>
                                  <a:lnTo>
                                    <a:pt x="412" y="5"/>
                                  </a:lnTo>
                                  <a:lnTo>
                                    <a:pt x="3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6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2" name="Group 1107"/>
                        <wpg:cNvGrpSpPr>
                          <a:grpSpLocks/>
                        </wpg:cNvGrpSpPr>
                        <wpg:grpSpPr bwMode="auto">
                          <a:xfrm>
                            <a:off x="1494" y="2484"/>
                            <a:ext cx="8137" cy="6095"/>
                            <a:chOff x="2334" y="988"/>
                            <a:chExt cx="8137" cy="6095"/>
                          </a:xfrm>
                        </wpg:grpSpPr>
                        <wps:wsp>
                          <wps:cNvPr id="9733" name="WordArt 110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334" y="6443"/>
                              <a:ext cx="564" cy="539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3FF6" w:rsidRDefault="00DC3FF6" w:rsidP="00BE055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28"/>
                                    <w:szCs w:val="2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9734" name="Group 1109"/>
                          <wpg:cNvGrpSpPr>
                            <a:grpSpLocks/>
                          </wpg:cNvGrpSpPr>
                          <wpg:grpSpPr bwMode="auto">
                            <a:xfrm>
                              <a:off x="3181" y="5604"/>
                              <a:ext cx="615" cy="1421"/>
                              <a:chOff x="3181" y="5604"/>
                              <a:chExt cx="615" cy="1421"/>
                            </a:xfrm>
                          </wpg:grpSpPr>
                          <wps:wsp>
                            <wps:cNvPr id="9735" name="AutoShape 1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1" y="5604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736" name="Group 1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1" y="6251"/>
                                <a:ext cx="615" cy="774"/>
                                <a:chOff x="2304" y="6251"/>
                                <a:chExt cx="615" cy="774"/>
                              </a:xfrm>
                            </wpg:grpSpPr>
                            <wpg:grpSp>
                              <wpg:cNvPr id="9737" name="Group 1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6251"/>
                                  <a:ext cx="615" cy="774"/>
                                  <a:chOff x="2292" y="-114"/>
                                  <a:chExt cx="615" cy="774"/>
                                </a:xfrm>
                              </wpg:grpSpPr>
                              <wps:wsp>
                                <wps:cNvPr id="9738" name="Freeform 1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2" y="-114"/>
                                    <a:ext cx="615" cy="774"/>
                                  </a:xfrm>
                                  <a:custGeom>
                                    <a:avLst/>
                                    <a:gdLst>
                                      <a:gd name="T0" fmla="+- 0 2658 2292"/>
                                      <a:gd name="T1" fmla="*/ T0 w 615"/>
                                      <a:gd name="T2" fmla="+- 0 -114 -114"/>
                                      <a:gd name="T3" fmla="*/ -114 h 774"/>
                                      <a:gd name="T4" fmla="+- 0 2527 2292"/>
                                      <a:gd name="T5" fmla="*/ T4 w 615"/>
                                      <a:gd name="T6" fmla="+- 0 -113 -114"/>
                                      <a:gd name="T7" fmla="*/ -113 h 774"/>
                                      <a:gd name="T8" fmla="+- 0 2460 2292"/>
                                      <a:gd name="T9" fmla="*/ T8 w 615"/>
                                      <a:gd name="T10" fmla="+- 0 -100 -114"/>
                                      <a:gd name="T11" fmla="*/ -100 h 774"/>
                                      <a:gd name="T12" fmla="+- 0 2402 2292"/>
                                      <a:gd name="T13" fmla="*/ T12 w 615"/>
                                      <a:gd name="T14" fmla="+- 0 -71 -114"/>
                                      <a:gd name="T15" fmla="*/ -71 h 774"/>
                                      <a:gd name="T16" fmla="+- 0 2353 2292"/>
                                      <a:gd name="T17" fmla="*/ T16 w 615"/>
                                      <a:gd name="T18" fmla="+- 0 -28 -114"/>
                                      <a:gd name="T19" fmla="*/ -28 h 774"/>
                                      <a:gd name="T20" fmla="+- 0 2317 2292"/>
                                      <a:gd name="T21" fmla="*/ T20 w 615"/>
                                      <a:gd name="T22" fmla="+- 0 26 -114"/>
                                      <a:gd name="T23" fmla="*/ 26 h 774"/>
                                      <a:gd name="T24" fmla="+- 0 2296 2292"/>
                                      <a:gd name="T25" fmla="*/ T24 w 615"/>
                                      <a:gd name="T26" fmla="+- 0 89 -114"/>
                                      <a:gd name="T27" fmla="*/ 89 h 774"/>
                                      <a:gd name="T28" fmla="+- 0 2292 2292"/>
                                      <a:gd name="T29" fmla="*/ T28 w 615"/>
                                      <a:gd name="T30" fmla="+- 0 135 -114"/>
                                      <a:gd name="T31" fmla="*/ 135 h 774"/>
                                      <a:gd name="T32" fmla="+- 0 2292 2292"/>
                                      <a:gd name="T33" fmla="*/ T32 w 615"/>
                                      <a:gd name="T34" fmla="+- 0 425 -114"/>
                                      <a:gd name="T35" fmla="*/ 425 h 774"/>
                                      <a:gd name="T36" fmla="+- 0 2305 2292"/>
                                      <a:gd name="T37" fmla="*/ T36 w 615"/>
                                      <a:gd name="T38" fmla="+- 0 492 -114"/>
                                      <a:gd name="T39" fmla="*/ 492 h 774"/>
                                      <a:gd name="T40" fmla="+- 0 2334 2292"/>
                                      <a:gd name="T41" fmla="*/ T40 w 615"/>
                                      <a:gd name="T42" fmla="+- 0 550 -114"/>
                                      <a:gd name="T43" fmla="*/ 550 h 774"/>
                                      <a:gd name="T44" fmla="+- 0 2377 2292"/>
                                      <a:gd name="T45" fmla="*/ T44 w 615"/>
                                      <a:gd name="T46" fmla="+- 0 599 -114"/>
                                      <a:gd name="T47" fmla="*/ 599 h 774"/>
                                      <a:gd name="T48" fmla="+- 0 2432 2292"/>
                                      <a:gd name="T49" fmla="*/ T48 w 615"/>
                                      <a:gd name="T50" fmla="+- 0 635 -114"/>
                                      <a:gd name="T51" fmla="*/ 635 h 774"/>
                                      <a:gd name="T52" fmla="+- 0 2495 2292"/>
                                      <a:gd name="T53" fmla="*/ T52 w 615"/>
                                      <a:gd name="T54" fmla="+- 0 656 -114"/>
                                      <a:gd name="T55" fmla="*/ 656 h 774"/>
                                      <a:gd name="T56" fmla="+- 0 2540 2292"/>
                                      <a:gd name="T57" fmla="*/ T56 w 615"/>
                                      <a:gd name="T58" fmla="+- 0 660 -114"/>
                                      <a:gd name="T59" fmla="*/ 660 h 774"/>
                                      <a:gd name="T60" fmla="+- 0 2672 2292"/>
                                      <a:gd name="T61" fmla="*/ T60 w 615"/>
                                      <a:gd name="T62" fmla="+- 0 660 -114"/>
                                      <a:gd name="T63" fmla="*/ 660 h 774"/>
                                      <a:gd name="T64" fmla="+- 0 2738 2292"/>
                                      <a:gd name="T65" fmla="*/ T64 w 615"/>
                                      <a:gd name="T66" fmla="+- 0 647 -114"/>
                                      <a:gd name="T67" fmla="*/ 647 h 774"/>
                                      <a:gd name="T68" fmla="+- 0 2797 2292"/>
                                      <a:gd name="T69" fmla="*/ T68 w 615"/>
                                      <a:gd name="T70" fmla="+- 0 618 -114"/>
                                      <a:gd name="T71" fmla="*/ 618 h 774"/>
                                      <a:gd name="T72" fmla="+- 0 2846 2292"/>
                                      <a:gd name="T73" fmla="*/ T72 w 615"/>
                                      <a:gd name="T74" fmla="+- 0 575 -114"/>
                                      <a:gd name="T75" fmla="*/ 575 h 774"/>
                                      <a:gd name="T76" fmla="+- 0 2882 2292"/>
                                      <a:gd name="T77" fmla="*/ T76 w 615"/>
                                      <a:gd name="T78" fmla="+- 0 520 -114"/>
                                      <a:gd name="T79" fmla="*/ 520 h 774"/>
                                      <a:gd name="T80" fmla="+- 0 2903 2292"/>
                                      <a:gd name="T81" fmla="*/ T80 w 615"/>
                                      <a:gd name="T82" fmla="+- 0 457 -114"/>
                                      <a:gd name="T83" fmla="*/ 457 h 774"/>
                                      <a:gd name="T84" fmla="+- 0 2907 2292"/>
                                      <a:gd name="T85" fmla="*/ T84 w 615"/>
                                      <a:gd name="T86" fmla="+- 0 412 -114"/>
                                      <a:gd name="T87" fmla="*/ 412 h 774"/>
                                      <a:gd name="T88" fmla="+- 0 2907 2292"/>
                                      <a:gd name="T89" fmla="*/ T88 w 615"/>
                                      <a:gd name="T90" fmla="+- 0 122 -114"/>
                                      <a:gd name="T91" fmla="*/ 122 h 774"/>
                                      <a:gd name="T92" fmla="+- 0 2894 2292"/>
                                      <a:gd name="T93" fmla="*/ T92 w 615"/>
                                      <a:gd name="T94" fmla="+- 0 55 -114"/>
                                      <a:gd name="T95" fmla="*/ 55 h 774"/>
                                      <a:gd name="T96" fmla="+- 0 2865 2292"/>
                                      <a:gd name="T97" fmla="*/ T96 w 615"/>
                                      <a:gd name="T98" fmla="+- 0 -4 -114"/>
                                      <a:gd name="T99" fmla="*/ -4 h 774"/>
                                      <a:gd name="T100" fmla="+- 0 2822 2292"/>
                                      <a:gd name="T101" fmla="*/ T100 w 615"/>
                                      <a:gd name="T102" fmla="+- 0 -52 -114"/>
                                      <a:gd name="T103" fmla="*/ -52 h 774"/>
                                      <a:gd name="T104" fmla="+- 0 2767 2292"/>
                                      <a:gd name="T105" fmla="*/ T104 w 615"/>
                                      <a:gd name="T106" fmla="+- 0 -88 -114"/>
                                      <a:gd name="T107" fmla="*/ -88 h 774"/>
                                      <a:gd name="T108" fmla="+- 0 2704 2292"/>
                                      <a:gd name="T109" fmla="*/ T108 w 615"/>
                                      <a:gd name="T110" fmla="+- 0 -109 -114"/>
                                      <a:gd name="T111" fmla="*/ -109 h 774"/>
                                      <a:gd name="T112" fmla="+- 0 2658 2292"/>
                                      <a:gd name="T113" fmla="*/ T112 w 615"/>
                                      <a:gd name="T114" fmla="+- 0 -114 -114"/>
                                      <a:gd name="T115" fmla="*/ -114 h 7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615" h="774">
                                        <a:moveTo>
                                          <a:pt x="366" y="0"/>
                                        </a:moveTo>
                                        <a:lnTo>
                                          <a:pt x="235" y="1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25" y="140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13" y="606"/>
                                        </a:lnTo>
                                        <a:lnTo>
                                          <a:pt x="42" y="664"/>
                                        </a:lnTo>
                                        <a:lnTo>
                                          <a:pt x="85" y="713"/>
                                        </a:lnTo>
                                        <a:lnTo>
                                          <a:pt x="140" y="749"/>
                                        </a:lnTo>
                                        <a:lnTo>
                                          <a:pt x="203" y="770"/>
                                        </a:lnTo>
                                        <a:lnTo>
                                          <a:pt x="248" y="774"/>
                                        </a:lnTo>
                                        <a:lnTo>
                                          <a:pt x="380" y="774"/>
                                        </a:lnTo>
                                        <a:lnTo>
                                          <a:pt x="446" y="761"/>
                                        </a:lnTo>
                                        <a:lnTo>
                                          <a:pt x="505" y="732"/>
                                        </a:lnTo>
                                        <a:lnTo>
                                          <a:pt x="554" y="689"/>
                                        </a:lnTo>
                                        <a:lnTo>
                                          <a:pt x="590" y="634"/>
                                        </a:lnTo>
                                        <a:lnTo>
                                          <a:pt x="611" y="571"/>
                                        </a:lnTo>
                                        <a:lnTo>
                                          <a:pt x="615" y="526"/>
                                        </a:lnTo>
                                        <a:lnTo>
                                          <a:pt x="615" y="236"/>
                                        </a:lnTo>
                                        <a:lnTo>
                                          <a:pt x="602" y="169"/>
                                        </a:lnTo>
                                        <a:lnTo>
                                          <a:pt x="573" y="110"/>
                                        </a:lnTo>
                                        <a:lnTo>
                                          <a:pt x="530" y="62"/>
                                        </a:lnTo>
                                        <a:lnTo>
                                          <a:pt x="475" y="26"/>
                                        </a:lnTo>
                                        <a:lnTo>
                                          <a:pt x="412" y="5"/>
                                        </a:lnTo>
                                        <a:lnTo>
                                          <a:pt x="3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EC66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39" name="WordArt 1114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334" y="6443"/>
                                  <a:ext cx="564" cy="53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3FF6" w:rsidRDefault="00DC3FF6" w:rsidP="00BE05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vert="horz"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9740" name="Group 1115"/>
                          <wpg:cNvGrpSpPr>
                            <a:grpSpLocks/>
                          </wpg:cNvGrpSpPr>
                          <wpg:grpSpPr bwMode="auto">
                            <a:xfrm>
                              <a:off x="4046" y="5038"/>
                              <a:ext cx="645" cy="2007"/>
                              <a:chOff x="4046" y="5038"/>
                              <a:chExt cx="645" cy="2007"/>
                            </a:xfrm>
                          </wpg:grpSpPr>
                          <wpg:grpSp>
                            <wpg:cNvPr id="9741" name="Group 1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76" y="6271"/>
                                <a:ext cx="615" cy="774"/>
                                <a:chOff x="2304" y="6251"/>
                                <a:chExt cx="615" cy="774"/>
                              </a:xfrm>
                            </wpg:grpSpPr>
                            <wpg:grpSp>
                              <wpg:cNvPr id="9742" name="Group 1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6251"/>
                                  <a:ext cx="615" cy="774"/>
                                  <a:chOff x="2292" y="-114"/>
                                  <a:chExt cx="615" cy="774"/>
                                </a:xfrm>
                              </wpg:grpSpPr>
                              <wps:wsp>
                                <wps:cNvPr id="9743" name="Freeform 1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2" y="-114"/>
                                    <a:ext cx="615" cy="774"/>
                                  </a:xfrm>
                                  <a:custGeom>
                                    <a:avLst/>
                                    <a:gdLst>
                                      <a:gd name="T0" fmla="+- 0 2658 2292"/>
                                      <a:gd name="T1" fmla="*/ T0 w 615"/>
                                      <a:gd name="T2" fmla="+- 0 -114 -114"/>
                                      <a:gd name="T3" fmla="*/ -114 h 774"/>
                                      <a:gd name="T4" fmla="+- 0 2527 2292"/>
                                      <a:gd name="T5" fmla="*/ T4 w 615"/>
                                      <a:gd name="T6" fmla="+- 0 -113 -114"/>
                                      <a:gd name="T7" fmla="*/ -113 h 774"/>
                                      <a:gd name="T8" fmla="+- 0 2460 2292"/>
                                      <a:gd name="T9" fmla="*/ T8 w 615"/>
                                      <a:gd name="T10" fmla="+- 0 -100 -114"/>
                                      <a:gd name="T11" fmla="*/ -100 h 774"/>
                                      <a:gd name="T12" fmla="+- 0 2402 2292"/>
                                      <a:gd name="T13" fmla="*/ T12 w 615"/>
                                      <a:gd name="T14" fmla="+- 0 -71 -114"/>
                                      <a:gd name="T15" fmla="*/ -71 h 774"/>
                                      <a:gd name="T16" fmla="+- 0 2353 2292"/>
                                      <a:gd name="T17" fmla="*/ T16 w 615"/>
                                      <a:gd name="T18" fmla="+- 0 -28 -114"/>
                                      <a:gd name="T19" fmla="*/ -28 h 774"/>
                                      <a:gd name="T20" fmla="+- 0 2317 2292"/>
                                      <a:gd name="T21" fmla="*/ T20 w 615"/>
                                      <a:gd name="T22" fmla="+- 0 26 -114"/>
                                      <a:gd name="T23" fmla="*/ 26 h 774"/>
                                      <a:gd name="T24" fmla="+- 0 2296 2292"/>
                                      <a:gd name="T25" fmla="*/ T24 w 615"/>
                                      <a:gd name="T26" fmla="+- 0 89 -114"/>
                                      <a:gd name="T27" fmla="*/ 89 h 774"/>
                                      <a:gd name="T28" fmla="+- 0 2292 2292"/>
                                      <a:gd name="T29" fmla="*/ T28 w 615"/>
                                      <a:gd name="T30" fmla="+- 0 135 -114"/>
                                      <a:gd name="T31" fmla="*/ 135 h 774"/>
                                      <a:gd name="T32" fmla="+- 0 2292 2292"/>
                                      <a:gd name="T33" fmla="*/ T32 w 615"/>
                                      <a:gd name="T34" fmla="+- 0 425 -114"/>
                                      <a:gd name="T35" fmla="*/ 425 h 774"/>
                                      <a:gd name="T36" fmla="+- 0 2305 2292"/>
                                      <a:gd name="T37" fmla="*/ T36 w 615"/>
                                      <a:gd name="T38" fmla="+- 0 492 -114"/>
                                      <a:gd name="T39" fmla="*/ 492 h 774"/>
                                      <a:gd name="T40" fmla="+- 0 2334 2292"/>
                                      <a:gd name="T41" fmla="*/ T40 w 615"/>
                                      <a:gd name="T42" fmla="+- 0 550 -114"/>
                                      <a:gd name="T43" fmla="*/ 550 h 774"/>
                                      <a:gd name="T44" fmla="+- 0 2377 2292"/>
                                      <a:gd name="T45" fmla="*/ T44 w 615"/>
                                      <a:gd name="T46" fmla="+- 0 599 -114"/>
                                      <a:gd name="T47" fmla="*/ 599 h 774"/>
                                      <a:gd name="T48" fmla="+- 0 2432 2292"/>
                                      <a:gd name="T49" fmla="*/ T48 w 615"/>
                                      <a:gd name="T50" fmla="+- 0 635 -114"/>
                                      <a:gd name="T51" fmla="*/ 635 h 774"/>
                                      <a:gd name="T52" fmla="+- 0 2495 2292"/>
                                      <a:gd name="T53" fmla="*/ T52 w 615"/>
                                      <a:gd name="T54" fmla="+- 0 656 -114"/>
                                      <a:gd name="T55" fmla="*/ 656 h 774"/>
                                      <a:gd name="T56" fmla="+- 0 2540 2292"/>
                                      <a:gd name="T57" fmla="*/ T56 w 615"/>
                                      <a:gd name="T58" fmla="+- 0 660 -114"/>
                                      <a:gd name="T59" fmla="*/ 660 h 774"/>
                                      <a:gd name="T60" fmla="+- 0 2672 2292"/>
                                      <a:gd name="T61" fmla="*/ T60 w 615"/>
                                      <a:gd name="T62" fmla="+- 0 660 -114"/>
                                      <a:gd name="T63" fmla="*/ 660 h 774"/>
                                      <a:gd name="T64" fmla="+- 0 2738 2292"/>
                                      <a:gd name="T65" fmla="*/ T64 w 615"/>
                                      <a:gd name="T66" fmla="+- 0 647 -114"/>
                                      <a:gd name="T67" fmla="*/ 647 h 774"/>
                                      <a:gd name="T68" fmla="+- 0 2797 2292"/>
                                      <a:gd name="T69" fmla="*/ T68 w 615"/>
                                      <a:gd name="T70" fmla="+- 0 618 -114"/>
                                      <a:gd name="T71" fmla="*/ 618 h 774"/>
                                      <a:gd name="T72" fmla="+- 0 2846 2292"/>
                                      <a:gd name="T73" fmla="*/ T72 w 615"/>
                                      <a:gd name="T74" fmla="+- 0 575 -114"/>
                                      <a:gd name="T75" fmla="*/ 575 h 774"/>
                                      <a:gd name="T76" fmla="+- 0 2882 2292"/>
                                      <a:gd name="T77" fmla="*/ T76 w 615"/>
                                      <a:gd name="T78" fmla="+- 0 520 -114"/>
                                      <a:gd name="T79" fmla="*/ 520 h 774"/>
                                      <a:gd name="T80" fmla="+- 0 2903 2292"/>
                                      <a:gd name="T81" fmla="*/ T80 w 615"/>
                                      <a:gd name="T82" fmla="+- 0 457 -114"/>
                                      <a:gd name="T83" fmla="*/ 457 h 774"/>
                                      <a:gd name="T84" fmla="+- 0 2907 2292"/>
                                      <a:gd name="T85" fmla="*/ T84 w 615"/>
                                      <a:gd name="T86" fmla="+- 0 412 -114"/>
                                      <a:gd name="T87" fmla="*/ 412 h 774"/>
                                      <a:gd name="T88" fmla="+- 0 2907 2292"/>
                                      <a:gd name="T89" fmla="*/ T88 w 615"/>
                                      <a:gd name="T90" fmla="+- 0 122 -114"/>
                                      <a:gd name="T91" fmla="*/ 122 h 774"/>
                                      <a:gd name="T92" fmla="+- 0 2894 2292"/>
                                      <a:gd name="T93" fmla="*/ T92 w 615"/>
                                      <a:gd name="T94" fmla="+- 0 55 -114"/>
                                      <a:gd name="T95" fmla="*/ 55 h 774"/>
                                      <a:gd name="T96" fmla="+- 0 2865 2292"/>
                                      <a:gd name="T97" fmla="*/ T96 w 615"/>
                                      <a:gd name="T98" fmla="+- 0 -4 -114"/>
                                      <a:gd name="T99" fmla="*/ -4 h 774"/>
                                      <a:gd name="T100" fmla="+- 0 2822 2292"/>
                                      <a:gd name="T101" fmla="*/ T100 w 615"/>
                                      <a:gd name="T102" fmla="+- 0 -52 -114"/>
                                      <a:gd name="T103" fmla="*/ -52 h 774"/>
                                      <a:gd name="T104" fmla="+- 0 2767 2292"/>
                                      <a:gd name="T105" fmla="*/ T104 w 615"/>
                                      <a:gd name="T106" fmla="+- 0 -88 -114"/>
                                      <a:gd name="T107" fmla="*/ -88 h 774"/>
                                      <a:gd name="T108" fmla="+- 0 2704 2292"/>
                                      <a:gd name="T109" fmla="*/ T108 w 615"/>
                                      <a:gd name="T110" fmla="+- 0 -109 -114"/>
                                      <a:gd name="T111" fmla="*/ -109 h 774"/>
                                      <a:gd name="T112" fmla="+- 0 2658 2292"/>
                                      <a:gd name="T113" fmla="*/ T112 w 615"/>
                                      <a:gd name="T114" fmla="+- 0 -114 -114"/>
                                      <a:gd name="T115" fmla="*/ -114 h 7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615" h="774">
                                        <a:moveTo>
                                          <a:pt x="366" y="0"/>
                                        </a:moveTo>
                                        <a:lnTo>
                                          <a:pt x="235" y="1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25" y="140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13" y="606"/>
                                        </a:lnTo>
                                        <a:lnTo>
                                          <a:pt x="42" y="664"/>
                                        </a:lnTo>
                                        <a:lnTo>
                                          <a:pt x="85" y="713"/>
                                        </a:lnTo>
                                        <a:lnTo>
                                          <a:pt x="140" y="749"/>
                                        </a:lnTo>
                                        <a:lnTo>
                                          <a:pt x="203" y="770"/>
                                        </a:lnTo>
                                        <a:lnTo>
                                          <a:pt x="248" y="774"/>
                                        </a:lnTo>
                                        <a:lnTo>
                                          <a:pt x="380" y="774"/>
                                        </a:lnTo>
                                        <a:lnTo>
                                          <a:pt x="446" y="761"/>
                                        </a:lnTo>
                                        <a:lnTo>
                                          <a:pt x="505" y="732"/>
                                        </a:lnTo>
                                        <a:lnTo>
                                          <a:pt x="554" y="689"/>
                                        </a:lnTo>
                                        <a:lnTo>
                                          <a:pt x="590" y="634"/>
                                        </a:lnTo>
                                        <a:lnTo>
                                          <a:pt x="611" y="571"/>
                                        </a:lnTo>
                                        <a:lnTo>
                                          <a:pt x="615" y="526"/>
                                        </a:lnTo>
                                        <a:lnTo>
                                          <a:pt x="615" y="236"/>
                                        </a:lnTo>
                                        <a:lnTo>
                                          <a:pt x="602" y="169"/>
                                        </a:lnTo>
                                        <a:lnTo>
                                          <a:pt x="573" y="110"/>
                                        </a:lnTo>
                                        <a:lnTo>
                                          <a:pt x="530" y="62"/>
                                        </a:lnTo>
                                        <a:lnTo>
                                          <a:pt x="475" y="26"/>
                                        </a:lnTo>
                                        <a:lnTo>
                                          <a:pt x="412" y="5"/>
                                        </a:lnTo>
                                        <a:lnTo>
                                          <a:pt x="3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EC66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44" name="WordArt 1119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334" y="6443"/>
                                  <a:ext cx="564" cy="53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3FF6" w:rsidRDefault="00DC3FF6" w:rsidP="00BE05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vert="horz"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9745" name="AutoShape 1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6" y="5604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46" name="AutoShape 1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6" y="5038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47" name="Group 1122"/>
                          <wpg:cNvGrpSpPr>
                            <a:grpSpLocks/>
                          </wpg:cNvGrpSpPr>
                          <wpg:grpSpPr bwMode="auto">
                            <a:xfrm>
                              <a:off x="4942" y="4456"/>
                              <a:ext cx="615" cy="2627"/>
                              <a:chOff x="4942" y="4456"/>
                              <a:chExt cx="615" cy="2627"/>
                            </a:xfrm>
                          </wpg:grpSpPr>
                          <wpg:grpSp>
                            <wpg:cNvPr id="9748" name="Group 1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2" y="6309"/>
                                <a:ext cx="615" cy="774"/>
                                <a:chOff x="2304" y="6251"/>
                                <a:chExt cx="615" cy="774"/>
                              </a:xfrm>
                            </wpg:grpSpPr>
                            <wpg:grpSp>
                              <wpg:cNvPr id="9749" name="Group 1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6251"/>
                                  <a:ext cx="615" cy="774"/>
                                  <a:chOff x="2292" y="-114"/>
                                  <a:chExt cx="615" cy="774"/>
                                </a:xfrm>
                              </wpg:grpSpPr>
                              <wps:wsp>
                                <wps:cNvPr id="9750" name="Freeform 1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2" y="-114"/>
                                    <a:ext cx="615" cy="774"/>
                                  </a:xfrm>
                                  <a:custGeom>
                                    <a:avLst/>
                                    <a:gdLst>
                                      <a:gd name="T0" fmla="+- 0 2658 2292"/>
                                      <a:gd name="T1" fmla="*/ T0 w 615"/>
                                      <a:gd name="T2" fmla="+- 0 -114 -114"/>
                                      <a:gd name="T3" fmla="*/ -114 h 774"/>
                                      <a:gd name="T4" fmla="+- 0 2527 2292"/>
                                      <a:gd name="T5" fmla="*/ T4 w 615"/>
                                      <a:gd name="T6" fmla="+- 0 -113 -114"/>
                                      <a:gd name="T7" fmla="*/ -113 h 774"/>
                                      <a:gd name="T8" fmla="+- 0 2460 2292"/>
                                      <a:gd name="T9" fmla="*/ T8 w 615"/>
                                      <a:gd name="T10" fmla="+- 0 -100 -114"/>
                                      <a:gd name="T11" fmla="*/ -100 h 774"/>
                                      <a:gd name="T12" fmla="+- 0 2402 2292"/>
                                      <a:gd name="T13" fmla="*/ T12 w 615"/>
                                      <a:gd name="T14" fmla="+- 0 -71 -114"/>
                                      <a:gd name="T15" fmla="*/ -71 h 774"/>
                                      <a:gd name="T16" fmla="+- 0 2353 2292"/>
                                      <a:gd name="T17" fmla="*/ T16 w 615"/>
                                      <a:gd name="T18" fmla="+- 0 -28 -114"/>
                                      <a:gd name="T19" fmla="*/ -28 h 774"/>
                                      <a:gd name="T20" fmla="+- 0 2317 2292"/>
                                      <a:gd name="T21" fmla="*/ T20 w 615"/>
                                      <a:gd name="T22" fmla="+- 0 26 -114"/>
                                      <a:gd name="T23" fmla="*/ 26 h 774"/>
                                      <a:gd name="T24" fmla="+- 0 2296 2292"/>
                                      <a:gd name="T25" fmla="*/ T24 w 615"/>
                                      <a:gd name="T26" fmla="+- 0 89 -114"/>
                                      <a:gd name="T27" fmla="*/ 89 h 774"/>
                                      <a:gd name="T28" fmla="+- 0 2292 2292"/>
                                      <a:gd name="T29" fmla="*/ T28 w 615"/>
                                      <a:gd name="T30" fmla="+- 0 135 -114"/>
                                      <a:gd name="T31" fmla="*/ 135 h 774"/>
                                      <a:gd name="T32" fmla="+- 0 2292 2292"/>
                                      <a:gd name="T33" fmla="*/ T32 w 615"/>
                                      <a:gd name="T34" fmla="+- 0 425 -114"/>
                                      <a:gd name="T35" fmla="*/ 425 h 774"/>
                                      <a:gd name="T36" fmla="+- 0 2305 2292"/>
                                      <a:gd name="T37" fmla="*/ T36 w 615"/>
                                      <a:gd name="T38" fmla="+- 0 492 -114"/>
                                      <a:gd name="T39" fmla="*/ 492 h 774"/>
                                      <a:gd name="T40" fmla="+- 0 2334 2292"/>
                                      <a:gd name="T41" fmla="*/ T40 w 615"/>
                                      <a:gd name="T42" fmla="+- 0 550 -114"/>
                                      <a:gd name="T43" fmla="*/ 550 h 774"/>
                                      <a:gd name="T44" fmla="+- 0 2377 2292"/>
                                      <a:gd name="T45" fmla="*/ T44 w 615"/>
                                      <a:gd name="T46" fmla="+- 0 599 -114"/>
                                      <a:gd name="T47" fmla="*/ 599 h 774"/>
                                      <a:gd name="T48" fmla="+- 0 2432 2292"/>
                                      <a:gd name="T49" fmla="*/ T48 w 615"/>
                                      <a:gd name="T50" fmla="+- 0 635 -114"/>
                                      <a:gd name="T51" fmla="*/ 635 h 774"/>
                                      <a:gd name="T52" fmla="+- 0 2495 2292"/>
                                      <a:gd name="T53" fmla="*/ T52 w 615"/>
                                      <a:gd name="T54" fmla="+- 0 656 -114"/>
                                      <a:gd name="T55" fmla="*/ 656 h 774"/>
                                      <a:gd name="T56" fmla="+- 0 2540 2292"/>
                                      <a:gd name="T57" fmla="*/ T56 w 615"/>
                                      <a:gd name="T58" fmla="+- 0 660 -114"/>
                                      <a:gd name="T59" fmla="*/ 660 h 774"/>
                                      <a:gd name="T60" fmla="+- 0 2672 2292"/>
                                      <a:gd name="T61" fmla="*/ T60 w 615"/>
                                      <a:gd name="T62" fmla="+- 0 660 -114"/>
                                      <a:gd name="T63" fmla="*/ 660 h 774"/>
                                      <a:gd name="T64" fmla="+- 0 2738 2292"/>
                                      <a:gd name="T65" fmla="*/ T64 w 615"/>
                                      <a:gd name="T66" fmla="+- 0 647 -114"/>
                                      <a:gd name="T67" fmla="*/ 647 h 774"/>
                                      <a:gd name="T68" fmla="+- 0 2797 2292"/>
                                      <a:gd name="T69" fmla="*/ T68 w 615"/>
                                      <a:gd name="T70" fmla="+- 0 618 -114"/>
                                      <a:gd name="T71" fmla="*/ 618 h 774"/>
                                      <a:gd name="T72" fmla="+- 0 2846 2292"/>
                                      <a:gd name="T73" fmla="*/ T72 w 615"/>
                                      <a:gd name="T74" fmla="+- 0 575 -114"/>
                                      <a:gd name="T75" fmla="*/ 575 h 774"/>
                                      <a:gd name="T76" fmla="+- 0 2882 2292"/>
                                      <a:gd name="T77" fmla="*/ T76 w 615"/>
                                      <a:gd name="T78" fmla="+- 0 520 -114"/>
                                      <a:gd name="T79" fmla="*/ 520 h 774"/>
                                      <a:gd name="T80" fmla="+- 0 2903 2292"/>
                                      <a:gd name="T81" fmla="*/ T80 w 615"/>
                                      <a:gd name="T82" fmla="+- 0 457 -114"/>
                                      <a:gd name="T83" fmla="*/ 457 h 774"/>
                                      <a:gd name="T84" fmla="+- 0 2907 2292"/>
                                      <a:gd name="T85" fmla="*/ T84 w 615"/>
                                      <a:gd name="T86" fmla="+- 0 412 -114"/>
                                      <a:gd name="T87" fmla="*/ 412 h 774"/>
                                      <a:gd name="T88" fmla="+- 0 2907 2292"/>
                                      <a:gd name="T89" fmla="*/ T88 w 615"/>
                                      <a:gd name="T90" fmla="+- 0 122 -114"/>
                                      <a:gd name="T91" fmla="*/ 122 h 774"/>
                                      <a:gd name="T92" fmla="+- 0 2894 2292"/>
                                      <a:gd name="T93" fmla="*/ T92 w 615"/>
                                      <a:gd name="T94" fmla="+- 0 55 -114"/>
                                      <a:gd name="T95" fmla="*/ 55 h 774"/>
                                      <a:gd name="T96" fmla="+- 0 2865 2292"/>
                                      <a:gd name="T97" fmla="*/ T96 w 615"/>
                                      <a:gd name="T98" fmla="+- 0 -4 -114"/>
                                      <a:gd name="T99" fmla="*/ -4 h 774"/>
                                      <a:gd name="T100" fmla="+- 0 2822 2292"/>
                                      <a:gd name="T101" fmla="*/ T100 w 615"/>
                                      <a:gd name="T102" fmla="+- 0 -52 -114"/>
                                      <a:gd name="T103" fmla="*/ -52 h 774"/>
                                      <a:gd name="T104" fmla="+- 0 2767 2292"/>
                                      <a:gd name="T105" fmla="*/ T104 w 615"/>
                                      <a:gd name="T106" fmla="+- 0 -88 -114"/>
                                      <a:gd name="T107" fmla="*/ -88 h 774"/>
                                      <a:gd name="T108" fmla="+- 0 2704 2292"/>
                                      <a:gd name="T109" fmla="*/ T108 w 615"/>
                                      <a:gd name="T110" fmla="+- 0 -109 -114"/>
                                      <a:gd name="T111" fmla="*/ -109 h 774"/>
                                      <a:gd name="T112" fmla="+- 0 2658 2292"/>
                                      <a:gd name="T113" fmla="*/ T112 w 615"/>
                                      <a:gd name="T114" fmla="+- 0 -114 -114"/>
                                      <a:gd name="T115" fmla="*/ -114 h 7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615" h="774">
                                        <a:moveTo>
                                          <a:pt x="366" y="0"/>
                                        </a:moveTo>
                                        <a:lnTo>
                                          <a:pt x="235" y="1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25" y="140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13" y="606"/>
                                        </a:lnTo>
                                        <a:lnTo>
                                          <a:pt x="42" y="664"/>
                                        </a:lnTo>
                                        <a:lnTo>
                                          <a:pt x="85" y="713"/>
                                        </a:lnTo>
                                        <a:lnTo>
                                          <a:pt x="140" y="749"/>
                                        </a:lnTo>
                                        <a:lnTo>
                                          <a:pt x="203" y="770"/>
                                        </a:lnTo>
                                        <a:lnTo>
                                          <a:pt x="248" y="774"/>
                                        </a:lnTo>
                                        <a:lnTo>
                                          <a:pt x="380" y="774"/>
                                        </a:lnTo>
                                        <a:lnTo>
                                          <a:pt x="446" y="761"/>
                                        </a:lnTo>
                                        <a:lnTo>
                                          <a:pt x="505" y="732"/>
                                        </a:lnTo>
                                        <a:lnTo>
                                          <a:pt x="554" y="689"/>
                                        </a:lnTo>
                                        <a:lnTo>
                                          <a:pt x="590" y="634"/>
                                        </a:lnTo>
                                        <a:lnTo>
                                          <a:pt x="611" y="571"/>
                                        </a:lnTo>
                                        <a:lnTo>
                                          <a:pt x="615" y="526"/>
                                        </a:lnTo>
                                        <a:lnTo>
                                          <a:pt x="615" y="236"/>
                                        </a:lnTo>
                                        <a:lnTo>
                                          <a:pt x="602" y="169"/>
                                        </a:lnTo>
                                        <a:lnTo>
                                          <a:pt x="573" y="110"/>
                                        </a:lnTo>
                                        <a:lnTo>
                                          <a:pt x="530" y="62"/>
                                        </a:lnTo>
                                        <a:lnTo>
                                          <a:pt x="475" y="26"/>
                                        </a:lnTo>
                                        <a:lnTo>
                                          <a:pt x="412" y="5"/>
                                        </a:lnTo>
                                        <a:lnTo>
                                          <a:pt x="3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EC66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51" name="WordArt 112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334" y="6443"/>
                                  <a:ext cx="564" cy="53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3FF6" w:rsidRDefault="00DC3FF6" w:rsidP="00BE05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vert="horz"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9752" name="AutoShape 1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5604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53" name="AutoShape 1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5038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54" name="AutoShape 1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4456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55" name="Group 1130"/>
                          <wpg:cNvGrpSpPr>
                            <a:grpSpLocks/>
                          </wpg:cNvGrpSpPr>
                          <wpg:grpSpPr bwMode="auto">
                            <a:xfrm>
                              <a:off x="5808" y="3830"/>
                              <a:ext cx="630" cy="3234"/>
                              <a:chOff x="5808" y="3830"/>
                              <a:chExt cx="630" cy="3234"/>
                            </a:xfrm>
                          </wpg:grpSpPr>
                          <wpg:grpSp>
                            <wpg:cNvPr id="9756" name="Group 11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08" y="6290"/>
                                <a:ext cx="615" cy="774"/>
                                <a:chOff x="2304" y="6251"/>
                                <a:chExt cx="615" cy="774"/>
                              </a:xfrm>
                            </wpg:grpSpPr>
                            <wpg:grpSp>
                              <wpg:cNvPr id="9757" name="Group 1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6251"/>
                                  <a:ext cx="615" cy="774"/>
                                  <a:chOff x="2292" y="-114"/>
                                  <a:chExt cx="615" cy="774"/>
                                </a:xfrm>
                              </wpg:grpSpPr>
                              <wps:wsp>
                                <wps:cNvPr id="2410" name="Freeform 1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2" y="-114"/>
                                    <a:ext cx="615" cy="774"/>
                                  </a:xfrm>
                                  <a:custGeom>
                                    <a:avLst/>
                                    <a:gdLst>
                                      <a:gd name="T0" fmla="+- 0 2658 2292"/>
                                      <a:gd name="T1" fmla="*/ T0 w 615"/>
                                      <a:gd name="T2" fmla="+- 0 -114 -114"/>
                                      <a:gd name="T3" fmla="*/ -114 h 774"/>
                                      <a:gd name="T4" fmla="+- 0 2527 2292"/>
                                      <a:gd name="T5" fmla="*/ T4 w 615"/>
                                      <a:gd name="T6" fmla="+- 0 -113 -114"/>
                                      <a:gd name="T7" fmla="*/ -113 h 774"/>
                                      <a:gd name="T8" fmla="+- 0 2460 2292"/>
                                      <a:gd name="T9" fmla="*/ T8 w 615"/>
                                      <a:gd name="T10" fmla="+- 0 -100 -114"/>
                                      <a:gd name="T11" fmla="*/ -100 h 774"/>
                                      <a:gd name="T12" fmla="+- 0 2402 2292"/>
                                      <a:gd name="T13" fmla="*/ T12 w 615"/>
                                      <a:gd name="T14" fmla="+- 0 -71 -114"/>
                                      <a:gd name="T15" fmla="*/ -71 h 774"/>
                                      <a:gd name="T16" fmla="+- 0 2353 2292"/>
                                      <a:gd name="T17" fmla="*/ T16 w 615"/>
                                      <a:gd name="T18" fmla="+- 0 -28 -114"/>
                                      <a:gd name="T19" fmla="*/ -28 h 774"/>
                                      <a:gd name="T20" fmla="+- 0 2317 2292"/>
                                      <a:gd name="T21" fmla="*/ T20 w 615"/>
                                      <a:gd name="T22" fmla="+- 0 26 -114"/>
                                      <a:gd name="T23" fmla="*/ 26 h 774"/>
                                      <a:gd name="T24" fmla="+- 0 2296 2292"/>
                                      <a:gd name="T25" fmla="*/ T24 w 615"/>
                                      <a:gd name="T26" fmla="+- 0 89 -114"/>
                                      <a:gd name="T27" fmla="*/ 89 h 774"/>
                                      <a:gd name="T28" fmla="+- 0 2292 2292"/>
                                      <a:gd name="T29" fmla="*/ T28 w 615"/>
                                      <a:gd name="T30" fmla="+- 0 135 -114"/>
                                      <a:gd name="T31" fmla="*/ 135 h 774"/>
                                      <a:gd name="T32" fmla="+- 0 2292 2292"/>
                                      <a:gd name="T33" fmla="*/ T32 w 615"/>
                                      <a:gd name="T34" fmla="+- 0 425 -114"/>
                                      <a:gd name="T35" fmla="*/ 425 h 774"/>
                                      <a:gd name="T36" fmla="+- 0 2305 2292"/>
                                      <a:gd name="T37" fmla="*/ T36 w 615"/>
                                      <a:gd name="T38" fmla="+- 0 492 -114"/>
                                      <a:gd name="T39" fmla="*/ 492 h 774"/>
                                      <a:gd name="T40" fmla="+- 0 2334 2292"/>
                                      <a:gd name="T41" fmla="*/ T40 w 615"/>
                                      <a:gd name="T42" fmla="+- 0 550 -114"/>
                                      <a:gd name="T43" fmla="*/ 550 h 774"/>
                                      <a:gd name="T44" fmla="+- 0 2377 2292"/>
                                      <a:gd name="T45" fmla="*/ T44 w 615"/>
                                      <a:gd name="T46" fmla="+- 0 599 -114"/>
                                      <a:gd name="T47" fmla="*/ 599 h 774"/>
                                      <a:gd name="T48" fmla="+- 0 2432 2292"/>
                                      <a:gd name="T49" fmla="*/ T48 w 615"/>
                                      <a:gd name="T50" fmla="+- 0 635 -114"/>
                                      <a:gd name="T51" fmla="*/ 635 h 774"/>
                                      <a:gd name="T52" fmla="+- 0 2495 2292"/>
                                      <a:gd name="T53" fmla="*/ T52 w 615"/>
                                      <a:gd name="T54" fmla="+- 0 656 -114"/>
                                      <a:gd name="T55" fmla="*/ 656 h 774"/>
                                      <a:gd name="T56" fmla="+- 0 2540 2292"/>
                                      <a:gd name="T57" fmla="*/ T56 w 615"/>
                                      <a:gd name="T58" fmla="+- 0 660 -114"/>
                                      <a:gd name="T59" fmla="*/ 660 h 774"/>
                                      <a:gd name="T60" fmla="+- 0 2672 2292"/>
                                      <a:gd name="T61" fmla="*/ T60 w 615"/>
                                      <a:gd name="T62" fmla="+- 0 660 -114"/>
                                      <a:gd name="T63" fmla="*/ 660 h 774"/>
                                      <a:gd name="T64" fmla="+- 0 2738 2292"/>
                                      <a:gd name="T65" fmla="*/ T64 w 615"/>
                                      <a:gd name="T66" fmla="+- 0 647 -114"/>
                                      <a:gd name="T67" fmla="*/ 647 h 774"/>
                                      <a:gd name="T68" fmla="+- 0 2797 2292"/>
                                      <a:gd name="T69" fmla="*/ T68 w 615"/>
                                      <a:gd name="T70" fmla="+- 0 618 -114"/>
                                      <a:gd name="T71" fmla="*/ 618 h 774"/>
                                      <a:gd name="T72" fmla="+- 0 2846 2292"/>
                                      <a:gd name="T73" fmla="*/ T72 w 615"/>
                                      <a:gd name="T74" fmla="+- 0 575 -114"/>
                                      <a:gd name="T75" fmla="*/ 575 h 774"/>
                                      <a:gd name="T76" fmla="+- 0 2882 2292"/>
                                      <a:gd name="T77" fmla="*/ T76 w 615"/>
                                      <a:gd name="T78" fmla="+- 0 520 -114"/>
                                      <a:gd name="T79" fmla="*/ 520 h 774"/>
                                      <a:gd name="T80" fmla="+- 0 2903 2292"/>
                                      <a:gd name="T81" fmla="*/ T80 w 615"/>
                                      <a:gd name="T82" fmla="+- 0 457 -114"/>
                                      <a:gd name="T83" fmla="*/ 457 h 774"/>
                                      <a:gd name="T84" fmla="+- 0 2907 2292"/>
                                      <a:gd name="T85" fmla="*/ T84 w 615"/>
                                      <a:gd name="T86" fmla="+- 0 412 -114"/>
                                      <a:gd name="T87" fmla="*/ 412 h 774"/>
                                      <a:gd name="T88" fmla="+- 0 2907 2292"/>
                                      <a:gd name="T89" fmla="*/ T88 w 615"/>
                                      <a:gd name="T90" fmla="+- 0 122 -114"/>
                                      <a:gd name="T91" fmla="*/ 122 h 774"/>
                                      <a:gd name="T92" fmla="+- 0 2894 2292"/>
                                      <a:gd name="T93" fmla="*/ T92 w 615"/>
                                      <a:gd name="T94" fmla="+- 0 55 -114"/>
                                      <a:gd name="T95" fmla="*/ 55 h 774"/>
                                      <a:gd name="T96" fmla="+- 0 2865 2292"/>
                                      <a:gd name="T97" fmla="*/ T96 w 615"/>
                                      <a:gd name="T98" fmla="+- 0 -4 -114"/>
                                      <a:gd name="T99" fmla="*/ -4 h 774"/>
                                      <a:gd name="T100" fmla="+- 0 2822 2292"/>
                                      <a:gd name="T101" fmla="*/ T100 w 615"/>
                                      <a:gd name="T102" fmla="+- 0 -52 -114"/>
                                      <a:gd name="T103" fmla="*/ -52 h 774"/>
                                      <a:gd name="T104" fmla="+- 0 2767 2292"/>
                                      <a:gd name="T105" fmla="*/ T104 w 615"/>
                                      <a:gd name="T106" fmla="+- 0 -88 -114"/>
                                      <a:gd name="T107" fmla="*/ -88 h 774"/>
                                      <a:gd name="T108" fmla="+- 0 2704 2292"/>
                                      <a:gd name="T109" fmla="*/ T108 w 615"/>
                                      <a:gd name="T110" fmla="+- 0 -109 -114"/>
                                      <a:gd name="T111" fmla="*/ -109 h 774"/>
                                      <a:gd name="T112" fmla="+- 0 2658 2292"/>
                                      <a:gd name="T113" fmla="*/ T112 w 615"/>
                                      <a:gd name="T114" fmla="+- 0 -114 -114"/>
                                      <a:gd name="T115" fmla="*/ -114 h 7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615" h="774">
                                        <a:moveTo>
                                          <a:pt x="366" y="0"/>
                                        </a:moveTo>
                                        <a:lnTo>
                                          <a:pt x="235" y="1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25" y="140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13" y="606"/>
                                        </a:lnTo>
                                        <a:lnTo>
                                          <a:pt x="42" y="664"/>
                                        </a:lnTo>
                                        <a:lnTo>
                                          <a:pt x="85" y="713"/>
                                        </a:lnTo>
                                        <a:lnTo>
                                          <a:pt x="140" y="749"/>
                                        </a:lnTo>
                                        <a:lnTo>
                                          <a:pt x="203" y="770"/>
                                        </a:lnTo>
                                        <a:lnTo>
                                          <a:pt x="248" y="774"/>
                                        </a:lnTo>
                                        <a:lnTo>
                                          <a:pt x="380" y="774"/>
                                        </a:lnTo>
                                        <a:lnTo>
                                          <a:pt x="446" y="761"/>
                                        </a:lnTo>
                                        <a:lnTo>
                                          <a:pt x="505" y="732"/>
                                        </a:lnTo>
                                        <a:lnTo>
                                          <a:pt x="554" y="689"/>
                                        </a:lnTo>
                                        <a:lnTo>
                                          <a:pt x="590" y="634"/>
                                        </a:lnTo>
                                        <a:lnTo>
                                          <a:pt x="611" y="571"/>
                                        </a:lnTo>
                                        <a:lnTo>
                                          <a:pt x="615" y="526"/>
                                        </a:lnTo>
                                        <a:lnTo>
                                          <a:pt x="615" y="236"/>
                                        </a:lnTo>
                                        <a:lnTo>
                                          <a:pt x="602" y="169"/>
                                        </a:lnTo>
                                        <a:lnTo>
                                          <a:pt x="573" y="110"/>
                                        </a:lnTo>
                                        <a:lnTo>
                                          <a:pt x="530" y="62"/>
                                        </a:lnTo>
                                        <a:lnTo>
                                          <a:pt x="475" y="26"/>
                                        </a:lnTo>
                                        <a:lnTo>
                                          <a:pt x="412" y="5"/>
                                        </a:lnTo>
                                        <a:lnTo>
                                          <a:pt x="3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EC66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11" name="WordArt 1134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334" y="6443"/>
                                  <a:ext cx="564" cy="53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3FF6" w:rsidRDefault="00DC3FF6" w:rsidP="00BE05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vert="horz"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2412" name="AutoShape 1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4" y="5604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3" name="AutoShape 1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4" y="5016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4" name="AutoShape 1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3" y="4425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5" name="AutoShape 1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4" y="3830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16" name="Group 1139"/>
                          <wpg:cNvGrpSpPr>
                            <a:grpSpLocks/>
                          </wpg:cNvGrpSpPr>
                          <wpg:grpSpPr bwMode="auto">
                            <a:xfrm>
                              <a:off x="6617" y="3299"/>
                              <a:ext cx="641" cy="3765"/>
                              <a:chOff x="6617" y="3299"/>
                              <a:chExt cx="641" cy="3765"/>
                            </a:xfrm>
                          </wpg:grpSpPr>
                          <wpg:grpSp>
                            <wpg:cNvPr id="2417" name="Group 1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43" y="6290"/>
                                <a:ext cx="615" cy="774"/>
                                <a:chOff x="2304" y="6251"/>
                                <a:chExt cx="615" cy="774"/>
                              </a:xfrm>
                            </wpg:grpSpPr>
                            <wpg:grpSp>
                              <wpg:cNvPr id="2418" name="Group 1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6251"/>
                                  <a:ext cx="615" cy="774"/>
                                  <a:chOff x="2292" y="-114"/>
                                  <a:chExt cx="615" cy="774"/>
                                </a:xfrm>
                              </wpg:grpSpPr>
                              <wps:wsp>
                                <wps:cNvPr id="2419" name="Freeform 1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2" y="-114"/>
                                    <a:ext cx="615" cy="774"/>
                                  </a:xfrm>
                                  <a:custGeom>
                                    <a:avLst/>
                                    <a:gdLst>
                                      <a:gd name="T0" fmla="+- 0 2658 2292"/>
                                      <a:gd name="T1" fmla="*/ T0 w 615"/>
                                      <a:gd name="T2" fmla="+- 0 -114 -114"/>
                                      <a:gd name="T3" fmla="*/ -114 h 774"/>
                                      <a:gd name="T4" fmla="+- 0 2527 2292"/>
                                      <a:gd name="T5" fmla="*/ T4 w 615"/>
                                      <a:gd name="T6" fmla="+- 0 -113 -114"/>
                                      <a:gd name="T7" fmla="*/ -113 h 774"/>
                                      <a:gd name="T8" fmla="+- 0 2460 2292"/>
                                      <a:gd name="T9" fmla="*/ T8 w 615"/>
                                      <a:gd name="T10" fmla="+- 0 -100 -114"/>
                                      <a:gd name="T11" fmla="*/ -100 h 774"/>
                                      <a:gd name="T12" fmla="+- 0 2402 2292"/>
                                      <a:gd name="T13" fmla="*/ T12 w 615"/>
                                      <a:gd name="T14" fmla="+- 0 -71 -114"/>
                                      <a:gd name="T15" fmla="*/ -71 h 774"/>
                                      <a:gd name="T16" fmla="+- 0 2353 2292"/>
                                      <a:gd name="T17" fmla="*/ T16 w 615"/>
                                      <a:gd name="T18" fmla="+- 0 -28 -114"/>
                                      <a:gd name="T19" fmla="*/ -28 h 774"/>
                                      <a:gd name="T20" fmla="+- 0 2317 2292"/>
                                      <a:gd name="T21" fmla="*/ T20 w 615"/>
                                      <a:gd name="T22" fmla="+- 0 26 -114"/>
                                      <a:gd name="T23" fmla="*/ 26 h 774"/>
                                      <a:gd name="T24" fmla="+- 0 2296 2292"/>
                                      <a:gd name="T25" fmla="*/ T24 w 615"/>
                                      <a:gd name="T26" fmla="+- 0 89 -114"/>
                                      <a:gd name="T27" fmla="*/ 89 h 774"/>
                                      <a:gd name="T28" fmla="+- 0 2292 2292"/>
                                      <a:gd name="T29" fmla="*/ T28 w 615"/>
                                      <a:gd name="T30" fmla="+- 0 135 -114"/>
                                      <a:gd name="T31" fmla="*/ 135 h 774"/>
                                      <a:gd name="T32" fmla="+- 0 2292 2292"/>
                                      <a:gd name="T33" fmla="*/ T32 w 615"/>
                                      <a:gd name="T34" fmla="+- 0 425 -114"/>
                                      <a:gd name="T35" fmla="*/ 425 h 774"/>
                                      <a:gd name="T36" fmla="+- 0 2305 2292"/>
                                      <a:gd name="T37" fmla="*/ T36 w 615"/>
                                      <a:gd name="T38" fmla="+- 0 492 -114"/>
                                      <a:gd name="T39" fmla="*/ 492 h 774"/>
                                      <a:gd name="T40" fmla="+- 0 2334 2292"/>
                                      <a:gd name="T41" fmla="*/ T40 w 615"/>
                                      <a:gd name="T42" fmla="+- 0 550 -114"/>
                                      <a:gd name="T43" fmla="*/ 550 h 774"/>
                                      <a:gd name="T44" fmla="+- 0 2377 2292"/>
                                      <a:gd name="T45" fmla="*/ T44 w 615"/>
                                      <a:gd name="T46" fmla="+- 0 599 -114"/>
                                      <a:gd name="T47" fmla="*/ 599 h 774"/>
                                      <a:gd name="T48" fmla="+- 0 2432 2292"/>
                                      <a:gd name="T49" fmla="*/ T48 w 615"/>
                                      <a:gd name="T50" fmla="+- 0 635 -114"/>
                                      <a:gd name="T51" fmla="*/ 635 h 774"/>
                                      <a:gd name="T52" fmla="+- 0 2495 2292"/>
                                      <a:gd name="T53" fmla="*/ T52 w 615"/>
                                      <a:gd name="T54" fmla="+- 0 656 -114"/>
                                      <a:gd name="T55" fmla="*/ 656 h 774"/>
                                      <a:gd name="T56" fmla="+- 0 2540 2292"/>
                                      <a:gd name="T57" fmla="*/ T56 w 615"/>
                                      <a:gd name="T58" fmla="+- 0 660 -114"/>
                                      <a:gd name="T59" fmla="*/ 660 h 774"/>
                                      <a:gd name="T60" fmla="+- 0 2672 2292"/>
                                      <a:gd name="T61" fmla="*/ T60 w 615"/>
                                      <a:gd name="T62" fmla="+- 0 660 -114"/>
                                      <a:gd name="T63" fmla="*/ 660 h 774"/>
                                      <a:gd name="T64" fmla="+- 0 2738 2292"/>
                                      <a:gd name="T65" fmla="*/ T64 w 615"/>
                                      <a:gd name="T66" fmla="+- 0 647 -114"/>
                                      <a:gd name="T67" fmla="*/ 647 h 774"/>
                                      <a:gd name="T68" fmla="+- 0 2797 2292"/>
                                      <a:gd name="T69" fmla="*/ T68 w 615"/>
                                      <a:gd name="T70" fmla="+- 0 618 -114"/>
                                      <a:gd name="T71" fmla="*/ 618 h 774"/>
                                      <a:gd name="T72" fmla="+- 0 2846 2292"/>
                                      <a:gd name="T73" fmla="*/ T72 w 615"/>
                                      <a:gd name="T74" fmla="+- 0 575 -114"/>
                                      <a:gd name="T75" fmla="*/ 575 h 774"/>
                                      <a:gd name="T76" fmla="+- 0 2882 2292"/>
                                      <a:gd name="T77" fmla="*/ T76 w 615"/>
                                      <a:gd name="T78" fmla="+- 0 520 -114"/>
                                      <a:gd name="T79" fmla="*/ 520 h 774"/>
                                      <a:gd name="T80" fmla="+- 0 2903 2292"/>
                                      <a:gd name="T81" fmla="*/ T80 w 615"/>
                                      <a:gd name="T82" fmla="+- 0 457 -114"/>
                                      <a:gd name="T83" fmla="*/ 457 h 774"/>
                                      <a:gd name="T84" fmla="+- 0 2907 2292"/>
                                      <a:gd name="T85" fmla="*/ T84 w 615"/>
                                      <a:gd name="T86" fmla="+- 0 412 -114"/>
                                      <a:gd name="T87" fmla="*/ 412 h 774"/>
                                      <a:gd name="T88" fmla="+- 0 2907 2292"/>
                                      <a:gd name="T89" fmla="*/ T88 w 615"/>
                                      <a:gd name="T90" fmla="+- 0 122 -114"/>
                                      <a:gd name="T91" fmla="*/ 122 h 774"/>
                                      <a:gd name="T92" fmla="+- 0 2894 2292"/>
                                      <a:gd name="T93" fmla="*/ T92 w 615"/>
                                      <a:gd name="T94" fmla="+- 0 55 -114"/>
                                      <a:gd name="T95" fmla="*/ 55 h 774"/>
                                      <a:gd name="T96" fmla="+- 0 2865 2292"/>
                                      <a:gd name="T97" fmla="*/ T96 w 615"/>
                                      <a:gd name="T98" fmla="+- 0 -4 -114"/>
                                      <a:gd name="T99" fmla="*/ -4 h 774"/>
                                      <a:gd name="T100" fmla="+- 0 2822 2292"/>
                                      <a:gd name="T101" fmla="*/ T100 w 615"/>
                                      <a:gd name="T102" fmla="+- 0 -52 -114"/>
                                      <a:gd name="T103" fmla="*/ -52 h 774"/>
                                      <a:gd name="T104" fmla="+- 0 2767 2292"/>
                                      <a:gd name="T105" fmla="*/ T104 w 615"/>
                                      <a:gd name="T106" fmla="+- 0 -88 -114"/>
                                      <a:gd name="T107" fmla="*/ -88 h 774"/>
                                      <a:gd name="T108" fmla="+- 0 2704 2292"/>
                                      <a:gd name="T109" fmla="*/ T108 w 615"/>
                                      <a:gd name="T110" fmla="+- 0 -109 -114"/>
                                      <a:gd name="T111" fmla="*/ -109 h 774"/>
                                      <a:gd name="T112" fmla="+- 0 2658 2292"/>
                                      <a:gd name="T113" fmla="*/ T112 w 615"/>
                                      <a:gd name="T114" fmla="+- 0 -114 -114"/>
                                      <a:gd name="T115" fmla="*/ -114 h 7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615" h="774">
                                        <a:moveTo>
                                          <a:pt x="366" y="0"/>
                                        </a:moveTo>
                                        <a:lnTo>
                                          <a:pt x="235" y="1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25" y="140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13" y="606"/>
                                        </a:lnTo>
                                        <a:lnTo>
                                          <a:pt x="42" y="664"/>
                                        </a:lnTo>
                                        <a:lnTo>
                                          <a:pt x="85" y="713"/>
                                        </a:lnTo>
                                        <a:lnTo>
                                          <a:pt x="140" y="749"/>
                                        </a:lnTo>
                                        <a:lnTo>
                                          <a:pt x="203" y="770"/>
                                        </a:lnTo>
                                        <a:lnTo>
                                          <a:pt x="248" y="774"/>
                                        </a:lnTo>
                                        <a:lnTo>
                                          <a:pt x="380" y="774"/>
                                        </a:lnTo>
                                        <a:lnTo>
                                          <a:pt x="446" y="761"/>
                                        </a:lnTo>
                                        <a:lnTo>
                                          <a:pt x="505" y="732"/>
                                        </a:lnTo>
                                        <a:lnTo>
                                          <a:pt x="554" y="689"/>
                                        </a:lnTo>
                                        <a:lnTo>
                                          <a:pt x="590" y="634"/>
                                        </a:lnTo>
                                        <a:lnTo>
                                          <a:pt x="611" y="571"/>
                                        </a:lnTo>
                                        <a:lnTo>
                                          <a:pt x="615" y="526"/>
                                        </a:lnTo>
                                        <a:lnTo>
                                          <a:pt x="615" y="236"/>
                                        </a:lnTo>
                                        <a:lnTo>
                                          <a:pt x="602" y="169"/>
                                        </a:lnTo>
                                        <a:lnTo>
                                          <a:pt x="573" y="110"/>
                                        </a:lnTo>
                                        <a:lnTo>
                                          <a:pt x="530" y="62"/>
                                        </a:lnTo>
                                        <a:lnTo>
                                          <a:pt x="475" y="26"/>
                                        </a:lnTo>
                                        <a:lnTo>
                                          <a:pt x="412" y="5"/>
                                        </a:lnTo>
                                        <a:lnTo>
                                          <a:pt x="3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EC66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20" name="WordArt 114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334" y="6443"/>
                                  <a:ext cx="564" cy="53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3FF6" w:rsidRDefault="00DC3FF6" w:rsidP="00BE05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vert="horz"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2421" name="AutoShape 1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0" y="5620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2" name="AutoShape 1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2" y="5033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3" name="AutoShape 1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5" y="4444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4" name="AutoShape 1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2" y="3868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5" name="AutoShape 1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7" y="3299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6" name="Group 1149"/>
                          <wpg:cNvGrpSpPr>
                            <a:grpSpLocks/>
                          </wpg:cNvGrpSpPr>
                          <wpg:grpSpPr bwMode="auto">
                            <a:xfrm>
                              <a:off x="7433" y="2755"/>
                              <a:ext cx="664" cy="4290"/>
                              <a:chOff x="7433" y="2755"/>
                              <a:chExt cx="664" cy="4290"/>
                            </a:xfrm>
                          </wpg:grpSpPr>
                          <wpg:grpSp>
                            <wpg:cNvPr id="2427" name="Group 1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82" y="6271"/>
                                <a:ext cx="615" cy="774"/>
                                <a:chOff x="2304" y="6251"/>
                                <a:chExt cx="615" cy="774"/>
                              </a:xfrm>
                            </wpg:grpSpPr>
                            <wpg:grpSp>
                              <wpg:cNvPr id="2428" name="Group 1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6251"/>
                                  <a:ext cx="615" cy="774"/>
                                  <a:chOff x="2292" y="-114"/>
                                  <a:chExt cx="615" cy="774"/>
                                </a:xfrm>
                              </wpg:grpSpPr>
                              <wps:wsp>
                                <wps:cNvPr id="2429" name="Freeform 1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2" y="-114"/>
                                    <a:ext cx="615" cy="774"/>
                                  </a:xfrm>
                                  <a:custGeom>
                                    <a:avLst/>
                                    <a:gdLst>
                                      <a:gd name="T0" fmla="+- 0 2658 2292"/>
                                      <a:gd name="T1" fmla="*/ T0 w 615"/>
                                      <a:gd name="T2" fmla="+- 0 -114 -114"/>
                                      <a:gd name="T3" fmla="*/ -114 h 774"/>
                                      <a:gd name="T4" fmla="+- 0 2527 2292"/>
                                      <a:gd name="T5" fmla="*/ T4 w 615"/>
                                      <a:gd name="T6" fmla="+- 0 -113 -114"/>
                                      <a:gd name="T7" fmla="*/ -113 h 774"/>
                                      <a:gd name="T8" fmla="+- 0 2460 2292"/>
                                      <a:gd name="T9" fmla="*/ T8 w 615"/>
                                      <a:gd name="T10" fmla="+- 0 -100 -114"/>
                                      <a:gd name="T11" fmla="*/ -100 h 774"/>
                                      <a:gd name="T12" fmla="+- 0 2402 2292"/>
                                      <a:gd name="T13" fmla="*/ T12 w 615"/>
                                      <a:gd name="T14" fmla="+- 0 -71 -114"/>
                                      <a:gd name="T15" fmla="*/ -71 h 774"/>
                                      <a:gd name="T16" fmla="+- 0 2353 2292"/>
                                      <a:gd name="T17" fmla="*/ T16 w 615"/>
                                      <a:gd name="T18" fmla="+- 0 -28 -114"/>
                                      <a:gd name="T19" fmla="*/ -28 h 774"/>
                                      <a:gd name="T20" fmla="+- 0 2317 2292"/>
                                      <a:gd name="T21" fmla="*/ T20 w 615"/>
                                      <a:gd name="T22" fmla="+- 0 26 -114"/>
                                      <a:gd name="T23" fmla="*/ 26 h 774"/>
                                      <a:gd name="T24" fmla="+- 0 2296 2292"/>
                                      <a:gd name="T25" fmla="*/ T24 w 615"/>
                                      <a:gd name="T26" fmla="+- 0 89 -114"/>
                                      <a:gd name="T27" fmla="*/ 89 h 774"/>
                                      <a:gd name="T28" fmla="+- 0 2292 2292"/>
                                      <a:gd name="T29" fmla="*/ T28 w 615"/>
                                      <a:gd name="T30" fmla="+- 0 135 -114"/>
                                      <a:gd name="T31" fmla="*/ 135 h 774"/>
                                      <a:gd name="T32" fmla="+- 0 2292 2292"/>
                                      <a:gd name="T33" fmla="*/ T32 w 615"/>
                                      <a:gd name="T34" fmla="+- 0 425 -114"/>
                                      <a:gd name="T35" fmla="*/ 425 h 774"/>
                                      <a:gd name="T36" fmla="+- 0 2305 2292"/>
                                      <a:gd name="T37" fmla="*/ T36 w 615"/>
                                      <a:gd name="T38" fmla="+- 0 492 -114"/>
                                      <a:gd name="T39" fmla="*/ 492 h 774"/>
                                      <a:gd name="T40" fmla="+- 0 2334 2292"/>
                                      <a:gd name="T41" fmla="*/ T40 w 615"/>
                                      <a:gd name="T42" fmla="+- 0 550 -114"/>
                                      <a:gd name="T43" fmla="*/ 550 h 774"/>
                                      <a:gd name="T44" fmla="+- 0 2377 2292"/>
                                      <a:gd name="T45" fmla="*/ T44 w 615"/>
                                      <a:gd name="T46" fmla="+- 0 599 -114"/>
                                      <a:gd name="T47" fmla="*/ 599 h 774"/>
                                      <a:gd name="T48" fmla="+- 0 2432 2292"/>
                                      <a:gd name="T49" fmla="*/ T48 w 615"/>
                                      <a:gd name="T50" fmla="+- 0 635 -114"/>
                                      <a:gd name="T51" fmla="*/ 635 h 774"/>
                                      <a:gd name="T52" fmla="+- 0 2495 2292"/>
                                      <a:gd name="T53" fmla="*/ T52 w 615"/>
                                      <a:gd name="T54" fmla="+- 0 656 -114"/>
                                      <a:gd name="T55" fmla="*/ 656 h 774"/>
                                      <a:gd name="T56" fmla="+- 0 2540 2292"/>
                                      <a:gd name="T57" fmla="*/ T56 w 615"/>
                                      <a:gd name="T58" fmla="+- 0 660 -114"/>
                                      <a:gd name="T59" fmla="*/ 660 h 774"/>
                                      <a:gd name="T60" fmla="+- 0 2672 2292"/>
                                      <a:gd name="T61" fmla="*/ T60 w 615"/>
                                      <a:gd name="T62" fmla="+- 0 660 -114"/>
                                      <a:gd name="T63" fmla="*/ 660 h 774"/>
                                      <a:gd name="T64" fmla="+- 0 2738 2292"/>
                                      <a:gd name="T65" fmla="*/ T64 w 615"/>
                                      <a:gd name="T66" fmla="+- 0 647 -114"/>
                                      <a:gd name="T67" fmla="*/ 647 h 774"/>
                                      <a:gd name="T68" fmla="+- 0 2797 2292"/>
                                      <a:gd name="T69" fmla="*/ T68 w 615"/>
                                      <a:gd name="T70" fmla="+- 0 618 -114"/>
                                      <a:gd name="T71" fmla="*/ 618 h 774"/>
                                      <a:gd name="T72" fmla="+- 0 2846 2292"/>
                                      <a:gd name="T73" fmla="*/ T72 w 615"/>
                                      <a:gd name="T74" fmla="+- 0 575 -114"/>
                                      <a:gd name="T75" fmla="*/ 575 h 774"/>
                                      <a:gd name="T76" fmla="+- 0 2882 2292"/>
                                      <a:gd name="T77" fmla="*/ T76 w 615"/>
                                      <a:gd name="T78" fmla="+- 0 520 -114"/>
                                      <a:gd name="T79" fmla="*/ 520 h 774"/>
                                      <a:gd name="T80" fmla="+- 0 2903 2292"/>
                                      <a:gd name="T81" fmla="*/ T80 w 615"/>
                                      <a:gd name="T82" fmla="+- 0 457 -114"/>
                                      <a:gd name="T83" fmla="*/ 457 h 774"/>
                                      <a:gd name="T84" fmla="+- 0 2907 2292"/>
                                      <a:gd name="T85" fmla="*/ T84 w 615"/>
                                      <a:gd name="T86" fmla="+- 0 412 -114"/>
                                      <a:gd name="T87" fmla="*/ 412 h 774"/>
                                      <a:gd name="T88" fmla="+- 0 2907 2292"/>
                                      <a:gd name="T89" fmla="*/ T88 w 615"/>
                                      <a:gd name="T90" fmla="+- 0 122 -114"/>
                                      <a:gd name="T91" fmla="*/ 122 h 774"/>
                                      <a:gd name="T92" fmla="+- 0 2894 2292"/>
                                      <a:gd name="T93" fmla="*/ T92 w 615"/>
                                      <a:gd name="T94" fmla="+- 0 55 -114"/>
                                      <a:gd name="T95" fmla="*/ 55 h 774"/>
                                      <a:gd name="T96" fmla="+- 0 2865 2292"/>
                                      <a:gd name="T97" fmla="*/ T96 w 615"/>
                                      <a:gd name="T98" fmla="+- 0 -4 -114"/>
                                      <a:gd name="T99" fmla="*/ -4 h 774"/>
                                      <a:gd name="T100" fmla="+- 0 2822 2292"/>
                                      <a:gd name="T101" fmla="*/ T100 w 615"/>
                                      <a:gd name="T102" fmla="+- 0 -52 -114"/>
                                      <a:gd name="T103" fmla="*/ -52 h 774"/>
                                      <a:gd name="T104" fmla="+- 0 2767 2292"/>
                                      <a:gd name="T105" fmla="*/ T104 w 615"/>
                                      <a:gd name="T106" fmla="+- 0 -88 -114"/>
                                      <a:gd name="T107" fmla="*/ -88 h 774"/>
                                      <a:gd name="T108" fmla="+- 0 2704 2292"/>
                                      <a:gd name="T109" fmla="*/ T108 w 615"/>
                                      <a:gd name="T110" fmla="+- 0 -109 -114"/>
                                      <a:gd name="T111" fmla="*/ -109 h 774"/>
                                      <a:gd name="T112" fmla="+- 0 2658 2292"/>
                                      <a:gd name="T113" fmla="*/ T112 w 615"/>
                                      <a:gd name="T114" fmla="+- 0 -114 -114"/>
                                      <a:gd name="T115" fmla="*/ -114 h 7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615" h="774">
                                        <a:moveTo>
                                          <a:pt x="366" y="0"/>
                                        </a:moveTo>
                                        <a:lnTo>
                                          <a:pt x="235" y="1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25" y="140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13" y="606"/>
                                        </a:lnTo>
                                        <a:lnTo>
                                          <a:pt x="42" y="664"/>
                                        </a:lnTo>
                                        <a:lnTo>
                                          <a:pt x="85" y="713"/>
                                        </a:lnTo>
                                        <a:lnTo>
                                          <a:pt x="140" y="749"/>
                                        </a:lnTo>
                                        <a:lnTo>
                                          <a:pt x="203" y="770"/>
                                        </a:lnTo>
                                        <a:lnTo>
                                          <a:pt x="248" y="774"/>
                                        </a:lnTo>
                                        <a:lnTo>
                                          <a:pt x="380" y="774"/>
                                        </a:lnTo>
                                        <a:lnTo>
                                          <a:pt x="446" y="761"/>
                                        </a:lnTo>
                                        <a:lnTo>
                                          <a:pt x="505" y="732"/>
                                        </a:lnTo>
                                        <a:lnTo>
                                          <a:pt x="554" y="689"/>
                                        </a:lnTo>
                                        <a:lnTo>
                                          <a:pt x="590" y="634"/>
                                        </a:lnTo>
                                        <a:lnTo>
                                          <a:pt x="611" y="571"/>
                                        </a:lnTo>
                                        <a:lnTo>
                                          <a:pt x="615" y="526"/>
                                        </a:lnTo>
                                        <a:lnTo>
                                          <a:pt x="615" y="236"/>
                                        </a:lnTo>
                                        <a:lnTo>
                                          <a:pt x="602" y="169"/>
                                        </a:lnTo>
                                        <a:lnTo>
                                          <a:pt x="573" y="110"/>
                                        </a:lnTo>
                                        <a:lnTo>
                                          <a:pt x="530" y="62"/>
                                        </a:lnTo>
                                        <a:lnTo>
                                          <a:pt x="475" y="26"/>
                                        </a:lnTo>
                                        <a:lnTo>
                                          <a:pt x="412" y="5"/>
                                        </a:lnTo>
                                        <a:lnTo>
                                          <a:pt x="3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EC66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30" name="WordArt 115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334" y="6443"/>
                                  <a:ext cx="564" cy="53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3FF6" w:rsidRDefault="00DC3FF6" w:rsidP="00BE05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vert="horz"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2431" name="AutoShape 1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2" y="5620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AutoShape 1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2" y="5041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AutoShape 1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2" y="3900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92" name="AutoShape 1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71" y="4475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93" name="AutoShape 1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33" y="3324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94" name="AutoShape 1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33" y="2755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95" name="Group 1160"/>
                          <wpg:cNvGrpSpPr>
                            <a:grpSpLocks/>
                          </wpg:cNvGrpSpPr>
                          <wpg:grpSpPr bwMode="auto">
                            <a:xfrm>
                              <a:off x="8233" y="2150"/>
                              <a:ext cx="683" cy="4838"/>
                              <a:chOff x="8233" y="2150"/>
                              <a:chExt cx="683" cy="4838"/>
                            </a:xfrm>
                          </wpg:grpSpPr>
                          <wpg:grpSp>
                            <wpg:cNvPr id="16596" name="Group 1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01" y="6214"/>
                                <a:ext cx="615" cy="774"/>
                                <a:chOff x="2304" y="6251"/>
                                <a:chExt cx="615" cy="774"/>
                              </a:xfrm>
                            </wpg:grpSpPr>
                            <wpg:grpSp>
                              <wpg:cNvPr id="16597" name="Group 1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6251"/>
                                  <a:ext cx="615" cy="774"/>
                                  <a:chOff x="2292" y="-114"/>
                                  <a:chExt cx="615" cy="774"/>
                                </a:xfrm>
                              </wpg:grpSpPr>
                              <wps:wsp>
                                <wps:cNvPr id="16598" name="Freeform 1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2" y="-114"/>
                                    <a:ext cx="615" cy="774"/>
                                  </a:xfrm>
                                  <a:custGeom>
                                    <a:avLst/>
                                    <a:gdLst>
                                      <a:gd name="T0" fmla="+- 0 2658 2292"/>
                                      <a:gd name="T1" fmla="*/ T0 w 615"/>
                                      <a:gd name="T2" fmla="+- 0 -114 -114"/>
                                      <a:gd name="T3" fmla="*/ -114 h 774"/>
                                      <a:gd name="T4" fmla="+- 0 2527 2292"/>
                                      <a:gd name="T5" fmla="*/ T4 w 615"/>
                                      <a:gd name="T6" fmla="+- 0 -113 -114"/>
                                      <a:gd name="T7" fmla="*/ -113 h 774"/>
                                      <a:gd name="T8" fmla="+- 0 2460 2292"/>
                                      <a:gd name="T9" fmla="*/ T8 w 615"/>
                                      <a:gd name="T10" fmla="+- 0 -100 -114"/>
                                      <a:gd name="T11" fmla="*/ -100 h 774"/>
                                      <a:gd name="T12" fmla="+- 0 2402 2292"/>
                                      <a:gd name="T13" fmla="*/ T12 w 615"/>
                                      <a:gd name="T14" fmla="+- 0 -71 -114"/>
                                      <a:gd name="T15" fmla="*/ -71 h 774"/>
                                      <a:gd name="T16" fmla="+- 0 2353 2292"/>
                                      <a:gd name="T17" fmla="*/ T16 w 615"/>
                                      <a:gd name="T18" fmla="+- 0 -28 -114"/>
                                      <a:gd name="T19" fmla="*/ -28 h 774"/>
                                      <a:gd name="T20" fmla="+- 0 2317 2292"/>
                                      <a:gd name="T21" fmla="*/ T20 w 615"/>
                                      <a:gd name="T22" fmla="+- 0 26 -114"/>
                                      <a:gd name="T23" fmla="*/ 26 h 774"/>
                                      <a:gd name="T24" fmla="+- 0 2296 2292"/>
                                      <a:gd name="T25" fmla="*/ T24 w 615"/>
                                      <a:gd name="T26" fmla="+- 0 89 -114"/>
                                      <a:gd name="T27" fmla="*/ 89 h 774"/>
                                      <a:gd name="T28" fmla="+- 0 2292 2292"/>
                                      <a:gd name="T29" fmla="*/ T28 w 615"/>
                                      <a:gd name="T30" fmla="+- 0 135 -114"/>
                                      <a:gd name="T31" fmla="*/ 135 h 774"/>
                                      <a:gd name="T32" fmla="+- 0 2292 2292"/>
                                      <a:gd name="T33" fmla="*/ T32 w 615"/>
                                      <a:gd name="T34" fmla="+- 0 425 -114"/>
                                      <a:gd name="T35" fmla="*/ 425 h 774"/>
                                      <a:gd name="T36" fmla="+- 0 2305 2292"/>
                                      <a:gd name="T37" fmla="*/ T36 w 615"/>
                                      <a:gd name="T38" fmla="+- 0 492 -114"/>
                                      <a:gd name="T39" fmla="*/ 492 h 774"/>
                                      <a:gd name="T40" fmla="+- 0 2334 2292"/>
                                      <a:gd name="T41" fmla="*/ T40 w 615"/>
                                      <a:gd name="T42" fmla="+- 0 550 -114"/>
                                      <a:gd name="T43" fmla="*/ 550 h 774"/>
                                      <a:gd name="T44" fmla="+- 0 2377 2292"/>
                                      <a:gd name="T45" fmla="*/ T44 w 615"/>
                                      <a:gd name="T46" fmla="+- 0 599 -114"/>
                                      <a:gd name="T47" fmla="*/ 599 h 774"/>
                                      <a:gd name="T48" fmla="+- 0 2432 2292"/>
                                      <a:gd name="T49" fmla="*/ T48 w 615"/>
                                      <a:gd name="T50" fmla="+- 0 635 -114"/>
                                      <a:gd name="T51" fmla="*/ 635 h 774"/>
                                      <a:gd name="T52" fmla="+- 0 2495 2292"/>
                                      <a:gd name="T53" fmla="*/ T52 w 615"/>
                                      <a:gd name="T54" fmla="+- 0 656 -114"/>
                                      <a:gd name="T55" fmla="*/ 656 h 774"/>
                                      <a:gd name="T56" fmla="+- 0 2540 2292"/>
                                      <a:gd name="T57" fmla="*/ T56 w 615"/>
                                      <a:gd name="T58" fmla="+- 0 660 -114"/>
                                      <a:gd name="T59" fmla="*/ 660 h 774"/>
                                      <a:gd name="T60" fmla="+- 0 2672 2292"/>
                                      <a:gd name="T61" fmla="*/ T60 w 615"/>
                                      <a:gd name="T62" fmla="+- 0 660 -114"/>
                                      <a:gd name="T63" fmla="*/ 660 h 774"/>
                                      <a:gd name="T64" fmla="+- 0 2738 2292"/>
                                      <a:gd name="T65" fmla="*/ T64 w 615"/>
                                      <a:gd name="T66" fmla="+- 0 647 -114"/>
                                      <a:gd name="T67" fmla="*/ 647 h 774"/>
                                      <a:gd name="T68" fmla="+- 0 2797 2292"/>
                                      <a:gd name="T69" fmla="*/ T68 w 615"/>
                                      <a:gd name="T70" fmla="+- 0 618 -114"/>
                                      <a:gd name="T71" fmla="*/ 618 h 774"/>
                                      <a:gd name="T72" fmla="+- 0 2846 2292"/>
                                      <a:gd name="T73" fmla="*/ T72 w 615"/>
                                      <a:gd name="T74" fmla="+- 0 575 -114"/>
                                      <a:gd name="T75" fmla="*/ 575 h 774"/>
                                      <a:gd name="T76" fmla="+- 0 2882 2292"/>
                                      <a:gd name="T77" fmla="*/ T76 w 615"/>
                                      <a:gd name="T78" fmla="+- 0 520 -114"/>
                                      <a:gd name="T79" fmla="*/ 520 h 774"/>
                                      <a:gd name="T80" fmla="+- 0 2903 2292"/>
                                      <a:gd name="T81" fmla="*/ T80 w 615"/>
                                      <a:gd name="T82" fmla="+- 0 457 -114"/>
                                      <a:gd name="T83" fmla="*/ 457 h 774"/>
                                      <a:gd name="T84" fmla="+- 0 2907 2292"/>
                                      <a:gd name="T85" fmla="*/ T84 w 615"/>
                                      <a:gd name="T86" fmla="+- 0 412 -114"/>
                                      <a:gd name="T87" fmla="*/ 412 h 774"/>
                                      <a:gd name="T88" fmla="+- 0 2907 2292"/>
                                      <a:gd name="T89" fmla="*/ T88 w 615"/>
                                      <a:gd name="T90" fmla="+- 0 122 -114"/>
                                      <a:gd name="T91" fmla="*/ 122 h 774"/>
                                      <a:gd name="T92" fmla="+- 0 2894 2292"/>
                                      <a:gd name="T93" fmla="*/ T92 w 615"/>
                                      <a:gd name="T94" fmla="+- 0 55 -114"/>
                                      <a:gd name="T95" fmla="*/ 55 h 774"/>
                                      <a:gd name="T96" fmla="+- 0 2865 2292"/>
                                      <a:gd name="T97" fmla="*/ T96 w 615"/>
                                      <a:gd name="T98" fmla="+- 0 -4 -114"/>
                                      <a:gd name="T99" fmla="*/ -4 h 774"/>
                                      <a:gd name="T100" fmla="+- 0 2822 2292"/>
                                      <a:gd name="T101" fmla="*/ T100 w 615"/>
                                      <a:gd name="T102" fmla="+- 0 -52 -114"/>
                                      <a:gd name="T103" fmla="*/ -52 h 774"/>
                                      <a:gd name="T104" fmla="+- 0 2767 2292"/>
                                      <a:gd name="T105" fmla="*/ T104 w 615"/>
                                      <a:gd name="T106" fmla="+- 0 -88 -114"/>
                                      <a:gd name="T107" fmla="*/ -88 h 774"/>
                                      <a:gd name="T108" fmla="+- 0 2704 2292"/>
                                      <a:gd name="T109" fmla="*/ T108 w 615"/>
                                      <a:gd name="T110" fmla="+- 0 -109 -114"/>
                                      <a:gd name="T111" fmla="*/ -109 h 774"/>
                                      <a:gd name="T112" fmla="+- 0 2658 2292"/>
                                      <a:gd name="T113" fmla="*/ T112 w 615"/>
                                      <a:gd name="T114" fmla="+- 0 -114 -114"/>
                                      <a:gd name="T115" fmla="*/ -114 h 7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615" h="774">
                                        <a:moveTo>
                                          <a:pt x="366" y="0"/>
                                        </a:moveTo>
                                        <a:lnTo>
                                          <a:pt x="235" y="1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25" y="140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13" y="606"/>
                                        </a:lnTo>
                                        <a:lnTo>
                                          <a:pt x="42" y="664"/>
                                        </a:lnTo>
                                        <a:lnTo>
                                          <a:pt x="85" y="713"/>
                                        </a:lnTo>
                                        <a:lnTo>
                                          <a:pt x="140" y="749"/>
                                        </a:lnTo>
                                        <a:lnTo>
                                          <a:pt x="203" y="770"/>
                                        </a:lnTo>
                                        <a:lnTo>
                                          <a:pt x="248" y="774"/>
                                        </a:lnTo>
                                        <a:lnTo>
                                          <a:pt x="380" y="774"/>
                                        </a:lnTo>
                                        <a:lnTo>
                                          <a:pt x="446" y="761"/>
                                        </a:lnTo>
                                        <a:lnTo>
                                          <a:pt x="505" y="732"/>
                                        </a:lnTo>
                                        <a:lnTo>
                                          <a:pt x="554" y="689"/>
                                        </a:lnTo>
                                        <a:lnTo>
                                          <a:pt x="590" y="634"/>
                                        </a:lnTo>
                                        <a:lnTo>
                                          <a:pt x="611" y="571"/>
                                        </a:lnTo>
                                        <a:lnTo>
                                          <a:pt x="615" y="526"/>
                                        </a:lnTo>
                                        <a:lnTo>
                                          <a:pt x="615" y="236"/>
                                        </a:lnTo>
                                        <a:lnTo>
                                          <a:pt x="602" y="169"/>
                                        </a:lnTo>
                                        <a:lnTo>
                                          <a:pt x="573" y="110"/>
                                        </a:lnTo>
                                        <a:lnTo>
                                          <a:pt x="530" y="62"/>
                                        </a:lnTo>
                                        <a:lnTo>
                                          <a:pt x="475" y="26"/>
                                        </a:lnTo>
                                        <a:lnTo>
                                          <a:pt x="412" y="5"/>
                                        </a:lnTo>
                                        <a:lnTo>
                                          <a:pt x="3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EC66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599" name="WordArt 1164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334" y="6443"/>
                                  <a:ext cx="564" cy="53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3FF6" w:rsidRDefault="00DC3FF6" w:rsidP="00BE05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vert="horz"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6600" name="AutoShape 1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39" y="5620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01" name="AutoShape 1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39" y="5041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02" name="AutoShape 1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0" y="4475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03" name="AutoShape 1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01" y="3900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04" name="AutoShape 1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2" y="3324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05" name="AutoShape 1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33" y="2150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06" name="AutoShape 1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52" y="2736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07" name="Group 1172"/>
                          <wpg:cNvGrpSpPr>
                            <a:grpSpLocks/>
                          </wpg:cNvGrpSpPr>
                          <wpg:grpSpPr bwMode="auto">
                            <a:xfrm>
                              <a:off x="9039" y="1543"/>
                              <a:ext cx="653" cy="5482"/>
                              <a:chOff x="9039" y="1543"/>
                              <a:chExt cx="653" cy="5482"/>
                            </a:xfrm>
                          </wpg:grpSpPr>
                          <wpg:grpSp>
                            <wpg:cNvPr id="18976" name="Group 1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77" y="6251"/>
                                <a:ext cx="615" cy="774"/>
                                <a:chOff x="2304" y="6251"/>
                                <a:chExt cx="615" cy="774"/>
                              </a:xfrm>
                            </wpg:grpSpPr>
                            <wpg:grpSp>
                              <wpg:cNvPr id="18977" name="Group 1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6251"/>
                                  <a:ext cx="615" cy="774"/>
                                  <a:chOff x="2292" y="-114"/>
                                  <a:chExt cx="615" cy="774"/>
                                </a:xfrm>
                              </wpg:grpSpPr>
                              <wps:wsp>
                                <wps:cNvPr id="18978" name="Freeform 1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2" y="-114"/>
                                    <a:ext cx="615" cy="774"/>
                                  </a:xfrm>
                                  <a:custGeom>
                                    <a:avLst/>
                                    <a:gdLst>
                                      <a:gd name="T0" fmla="+- 0 2658 2292"/>
                                      <a:gd name="T1" fmla="*/ T0 w 615"/>
                                      <a:gd name="T2" fmla="+- 0 -114 -114"/>
                                      <a:gd name="T3" fmla="*/ -114 h 774"/>
                                      <a:gd name="T4" fmla="+- 0 2527 2292"/>
                                      <a:gd name="T5" fmla="*/ T4 w 615"/>
                                      <a:gd name="T6" fmla="+- 0 -113 -114"/>
                                      <a:gd name="T7" fmla="*/ -113 h 774"/>
                                      <a:gd name="T8" fmla="+- 0 2460 2292"/>
                                      <a:gd name="T9" fmla="*/ T8 w 615"/>
                                      <a:gd name="T10" fmla="+- 0 -100 -114"/>
                                      <a:gd name="T11" fmla="*/ -100 h 774"/>
                                      <a:gd name="T12" fmla="+- 0 2402 2292"/>
                                      <a:gd name="T13" fmla="*/ T12 w 615"/>
                                      <a:gd name="T14" fmla="+- 0 -71 -114"/>
                                      <a:gd name="T15" fmla="*/ -71 h 774"/>
                                      <a:gd name="T16" fmla="+- 0 2353 2292"/>
                                      <a:gd name="T17" fmla="*/ T16 w 615"/>
                                      <a:gd name="T18" fmla="+- 0 -28 -114"/>
                                      <a:gd name="T19" fmla="*/ -28 h 774"/>
                                      <a:gd name="T20" fmla="+- 0 2317 2292"/>
                                      <a:gd name="T21" fmla="*/ T20 w 615"/>
                                      <a:gd name="T22" fmla="+- 0 26 -114"/>
                                      <a:gd name="T23" fmla="*/ 26 h 774"/>
                                      <a:gd name="T24" fmla="+- 0 2296 2292"/>
                                      <a:gd name="T25" fmla="*/ T24 w 615"/>
                                      <a:gd name="T26" fmla="+- 0 89 -114"/>
                                      <a:gd name="T27" fmla="*/ 89 h 774"/>
                                      <a:gd name="T28" fmla="+- 0 2292 2292"/>
                                      <a:gd name="T29" fmla="*/ T28 w 615"/>
                                      <a:gd name="T30" fmla="+- 0 135 -114"/>
                                      <a:gd name="T31" fmla="*/ 135 h 774"/>
                                      <a:gd name="T32" fmla="+- 0 2292 2292"/>
                                      <a:gd name="T33" fmla="*/ T32 w 615"/>
                                      <a:gd name="T34" fmla="+- 0 425 -114"/>
                                      <a:gd name="T35" fmla="*/ 425 h 774"/>
                                      <a:gd name="T36" fmla="+- 0 2305 2292"/>
                                      <a:gd name="T37" fmla="*/ T36 w 615"/>
                                      <a:gd name="T38" fmla="+- 0 492 -114"/>
                                      <a:gd name="T39" fmla="*/ 492 h 774"/>
                                      <a:gd name="T40" fmla="+- 0 2334 2292"/>
                                      <a:gd name="T41" fmla="*/ T40 w 615"/>
                                      <a:gd name="T42" fmla="+- 0 550 -114"/>
                                      <a:gd name="T43" fmla="*/ 550 h 774"/>
                                      <a:gd name="T44" fmla="+- 0 2377 2292"/>
                                      <a:gd name="T45" fmla="*/ T44 w 615"/>
                                      <a:gd name="T46" fmla="+- 0 599 -114"/>
                                      <a:gd name="T47" fmla="*/ 599 h 774"/>
                                      <a:gd name="T48" fmla="+- 0 2432 2292"/>
                                      <a:gd name="T49" fmla="*/ T48 w 615"/>
                                      <a:gd name="T50" fmla="+- 0 635 -114"/>
                                      <a:gd name="T51" fmla="*/ 635 h 774"/>
                                      <a:gd name="T52" fmla="+- 0 2495 2292"/>
                                      <a:gd name="T53" fmla="*/ T52 w 615"/>
                                      <a:gd name="T54" fmla="+- 0 656 -114"/>
                                      <a:gd name="T55" fmla="*/ 656 h 774"/>
                                      <a:gd name="T56" fmla="+- 0 2540 2292"/>
                                      <a:gd name="T57" fmla="*/ T56 w 615"/>
                                      <a:gd name="T58" fmla="+- 0 660 -114"/>
                                      <a:gd name="T59" fmla="*/ 660 h 774"/>
                                      <a:gd name="T60" fmla="+- 0 2672 2292"/>
                                      <a:gd name="T61" fmla="*/ T60 w 615"/>
                                      <a:gd name="T62" fmla="+- 0 660 -114"/>
                                      <a:gd name="T63" fmla="*/ 660 h 774"/>
                                      <a:gd name="T64" fmla="+- 0 2738 2292"/>
                                      <a:gd name="T65" fmla="*/ T64 w 615"/>
                                      <a:gd name="T66" fmla="+- 0 647 -114"/>
                                      <a:gd name="T67" fmla="*/ 647 h 774"/>
                                      <a:gd name="T68" fmla="+- 0 2797 2292"/>
                                      <a:gd name="T69" fmla="*/ T68 w 615"/>
                                      <a:gd name="T70" fmla="+- 0 618 -114"/>
                                      <a:gd name="T71" fmla="*/ 618 h 774"/>
                                      <a:gd name="T72" fmla="+- 0 2846 2292"/>
                                      <a:gd name="T73" fmla="*/ T72 w 615"/>
                                      <a:gd name="T74" fmla="+- 0 575 -114"/>
                                      <a:gd name="T75" fmla="*/ 575 h 774"/>
                                      <a:gd name="T76" fmla="+- 0 2882 2292"/>
                                      <a:gd name="T77" fmla="*/ T76 w 615"/>
                                      <a:gd name="T78" fmla="+- 0 520 -114"/>
                                      <a:gd name="T79" fmla="*/ 520 h 774"/>
                                      <a:gd name="T80" fmla="+- 0 2903 2292"/>
                                      <a:gd name="T81" fmla="*/ T80 w 615"/>
                                      <a:gd name="T82" fmla="+- 0 457 -114"/>
                                      <a:gd name="T83" fmla="*/ 457 h 774"/>
                                      <a:gd name="T84" fmla="+- 0 2907 2292"/>
                                      <a:gd name="T85" fmla="*/ T84 w 615"/>
                                      <a:gd name="T86" fmla="+- 0 412 -114"/>
                                      <a:gd name="T87" fmla="*/ 412 h 774"/>
                                      <a:gd name="T88" fmla="+- 0 2907 2292"/>
                                      <a:gd name="T89" fmla="*/ T88 w 615"/>
                                      <a:gd name="T90" fmla="+- 0 122 -114"/>
                                      <a:gd name="T91" fmla="*/ 122 h 774"/>
                                      <a:gd name="T92" fmla="+- 0 2894 2292"/>
                                      <a:gd name="T93" fmla="*/ T92 w 615"/>
                                      <a:gd name="T94" fmla="+- 0 55 -114"/>
                                      <a:gd name="T95" fmla="*/ 55 h 774"/>
                                      <a:gd name="T96" fmla="+- 0 2865 2292"/>
                                      <a:gd name="T97" fmla="*/ T96 w 615"/>
                                      <a:gd name="T98" fmla="+- 0 -4 -114"/>
                                      <a:gd name="T99" fmla="*/ -4 h 774"/>
                                      <a:gd name="T100" fmla="+- 0 2822 2292"/>
                                      <a:gd name="T101" fmla="*/ T100 w 615"/>
                                      <a:gd name="T102" fmla="+- 0 -52 -114"/>
                                      <a:gd name="T103" fmla="*/ -52 h 774"/>
                                      <a:gd name="T104" fmla="+- 0 2767 2292"/>
                                      <a:gd name="T105" fmla="*/ T104 w 615"/>
                                      <a:gd name="T106" fmla="+- 0 -88 -114"/>
                                      <a:gd name="T107" fmla="*/ -88 h 774"/>
                                      <a:gd name="T108" fmla="+- 0 2704 2292"/>
                                      <a:gd name="T109" fmla="*/ T108 w 615"/>
                                      <a:gd name="T110" fmla="+- 0 -109 -114"/>
                                      <a:gd name="T111" fmla="*/ -109 h 774"/>
                                      <a:gd name="T112" fmla="+- 0 2658 2292"/>
                                      <a:gd name="T113" fmla="*/ T112 w 615"/>
                                      <a:gd name="T114" fmla="+- 0 -114 -114"/>
                                      <a:gd name="T115" fmla="*/ -114 h 7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615" h="774">
                                        <a:moveTo>
                                          <a:pt x="366" y="0"/>
                                        </a:moveTo>
                                        <a:lnTo>
                                          <a:pt x="235" y="1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25" y="140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13" y="606"/>
                                        </a:lnTo>
                                        <a:lnTo>
                                          <a:pt x="42" y="664"/>
                                        </a:lnTo>
                                        <a:lnTo>
                                          <a:pt x="85" y="713"/>
                                        </a:lnTo>
                                        <a:lnTo>
                                          <a:pt x="140" y="749"/>
                                        </a:lnTo>
                                        <a:lnTo>
                                          <a:pt x="203" y="770"/>
                                        </a:lnTo>
                                        <a:lnTo>
                                          <a:pt x="248" y="774"/>
                                        </a:lnTo>
                                        <a:lnTo>
                                          <a:pt x="380" y="774"/>
                                        </a:lnTo>
                                        <a:lnTo>
                                          <a:pt x="446" y="761"/>
                                        </a:lnTo>
                                        <a:lnTo>
                                          <a:pt x="505" y="732"/>
                                        </a:lnTo>
                                        <a:lnTo>
                                          <a:pt x="554" y="689"/>
                                        </a:lnTo>
                                        <a:lnTo>
                                          <a:pt x="590" y="634"/>
                                        </a:lnTo>
                                        <a:lnTo>
                                          <a:pt x="611" y="571"/>
                                        </a:lnTo>
                                        <a:lnTo>
                                          <a:pt x="615" y="526"/>
                                        </a:lnTo>
                                        <a:lnTo>
                                          <a:pt x="615" y="236"/>
                                        </a:lnTo>
                                        <a:lnTo>
                                          <a:pt x="602" y="169"/>
                                        </a:lnTo>
                                        <a:lnTo>
                                          <a:pt x="573" y="110"/>
                                        </a:lnTo>
                                        <a:lnTo>
                                          <a:pt x="530" y="62"/>
                                        </a:lnTo>
                                        <a:lnTo>
                                          <a:pt x="475" y="26"/>
                                        </a:lnTo>
                                        <a:lnTo>
                                          <a:pt x="412" y="5"/>
                                        </a:lnTo>
                                        <a:lnTo>
                                          <a:pt x="3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EC66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979" name="WordArt 117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334" y="6443"/>
                                  <a:ext cx="564" cy="53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3FF6" w:rsidRDefault="00DC3FF6" w:rsidP="00BE05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vert="horz"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8980" name="AutoShape 1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96" y="5620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81" name="AutoShape 1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96" y="5041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82" name="AutoShape 1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96" y="4475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83" name="AutoShape 1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7" y="3887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84" name="AutoShape 1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6" y="3299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85" name="AutoShape 1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7" y="2713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86" name="AutoShape 1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9" y="1543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87" name="AutoShape 1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8" y="2125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988" name="Group 1185"/>
                          <wpg:cNvGrpSpPr>
                            <a:grpSpLocks/>
                          </wpg:cNvGrpSpPr>
                          <wpg:grpSpPr bwMode="auto">
                            <a:xfrm>
                              <a:off x="9787" y="988"/>
                              <a:ext cx="684" cy="6000"/>
                              <a:chOff x="9787" y="988"/>
                              <a:chExt cx="684" cy="6000"/>
                            </a:xfrm>
                          </wpg:grpSpPr>
                          <wpg:grpSp>
                            <wpg:cNvPr id="18989" name="Group 1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56" y="6214"/>
                                <a:ext cx="615" cy="774"/>
                                <a:chOff x="2304" y="6251"/>
                                <a:chExt cx="615" cy="774"/>
                              </a:xfrm>
                            </wpg:grpSpPr>
                            <wpg:grpSp>
                              <wpg:cNvPr id="18990" name="Group 1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6251"/>
                                  <a:ext cx="615" cy="774"/>
                                  <a:chOff x="2292" y="-114"/>
                                  <a:chExt cx="615" cy="774"/>
                                </a:xfrm>
                              </wpg:grpSpPr>
                              <wps:wsp>
                                <wps:cNvPr id="18991" name="Freeform 1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2" y="-114"/>
                                    <a:ext cx="615" cy="774"/>
                                  </a:xfrm>
                                  <a:custGeom>
                                    <a:avLst/>
                                    <a:gdLst>
                                      <a:gd name="T0" fmla="+- 0 2658 2292"/>
                                      <a:gd name="T1" fmla="*/ T0 w 615"/>
                                      <a:gd name="T2" fmla="+- 0 -114 -114"/>
                                      <a:gd name="T3" fmla="*/ -114 h 774"/>
                                      <a:gd name="T4" fmla="+- 0 2527 2292"/>
                                      <a:gd name="T5" fmla="*/ T4 w 615"/>
                                      <a:gd name="T6" fmla="+- 0 -113 -114"/>
                                      <a:gd name="T7" fmla="*/ -113 h 774"/>
                                      <a:gd name="T8" fmla="+- 0 2460 2292"/>
                                      <a:gd name="T9" fmla="*/ T8 w 615"/>
                                      <a:gd name="T10" fmla="+- 0 -100 -114"/>
                                      <a:gd name="T11" fmla="*/ -100 h 774"/>
                                      <a:gd name="T12" fmla="+- 0 2402 2292"/>
                                      <a:gd name="T13" fmla="*/ T12 w 615"/>
                                      <a:gd name="T14" fmla="+- 0 -71 -114"/>
                                      <a:gd name="T15" fmla="*/ -71 h 774"/>
                                      <a:gd name="T16" fmla="+- 0 2353 2292"/>
                                      <a:gd name="T17" fmla="*/ T16 w 615"/>
                                      <a:gd name="T18" fmla="+- 0 -28 -114"/>
                                      <a:gd name="T19" fmla="*/ -28 h 774"/>
                                      <a:gd name="T20" fmla="+- 0 2317 2292"/>
                                      <a:gd name="T21" fmla="*/ T20 w 615"/>
                                      <a:gd name="T22" fmla="+- 0 26 -114"/>
                                      <a:gd name="T23" fmla="*/ 26 h 774"/>
                                      <a:gd name="T24" fmla="+- 0 2296 2292"/>
                                      <a:gd name="T25" fmla="*/ T24 w 615"/>
                                      <a:gd name="T26" fmla="+- 0 89 -114"/>
                                      <a:gd name="T27" fmla="*/ 89 h 774"/>
                                      <a:gd name="T28" fmla="+- 0 2292 2292"/>
                                      <a:gd name="T29" fmla="*/ T28 w 615"/>
                                      <a:gd name="T30" fmla="+- 0 135 -114"/>
                                      <a:gd name="T31" fmla="*/ 135 h 774"/>
                                      <a:gd name="T32" fmla="+- 0 2292 2292"/>
                                      <a:gd name="T33" fmla="*/ T32 w 615"/>
                                      <a:gd name="T34" fmla="+- 0 425 -114"/>
                                      <a:gd name="T35" fmla="*/ 425 h 774"/>
                                      <a:gd name="T36" fmla="+- 0 2305 2292"/>
                                      <a:gd name="T37" fmla="*/ T36 w 615"/>
                                      <a:gd name="T38" fmla="+- 0 492 -114"/>
                                      <a:gd name="T39" fmla="*/ 492 h 774"/>
                                      <a:gd name="T40" fmla="+- 0 2334 2292"/>
                                      <a:gd name="T41" fmla="*/ T40 w 615"/>
                                      <a:gd name="T42" fmla="+- 0 550 -114"/>
                                      <a:gd name="T43" fmla="*/ 550 h 774"/>
                                      <a:gd name="T44" fmla="+- 0 2377 2292"/>
                                      <a:gd name="T45" fmla="*/ T44 w 615"/>
                                      <a:gd name="T46" fmla="+- 0 599 -114"/>
                                      <a:gd name="T47" fmla="*/ 599 h 774"/>
                                      <a:gd name="T48" fmla="+- 0 2432 2292"/>
                                      <a:gd name="T49" fmla="*/ T48 w 615"/>
                                      <a:gd name="T50" fmla="+- 0 635 -114"/>
                                      <a:gd name="T51" fmla="*/ 635 h 774"/>
                                      <a:gd name="T52" fmla="+- 0 2495 2292"/>
                                      <a:gd name="T53" fmla="*/ T52 w 615"/>
                                      <a:gd name="T54" fmla="+- 0 656 -114"/>
                                      <a:gd name="T55" fmla="*/ 656 h 774"/>
                                      <a:gd name="T56" fmla="+- 0 2540 2292"/>
                                      <a:gd name="T57" fmla="*/ T56 w 615"/>
                                      <a:gd name="T58" fmla="+- 0 660 -114"/>
                                      <a:gd name="T59" fmla="*/ 660 h 774"/>
                                      <a:gd name="T60" fmla="+- 0 2672 2292"/>
                                      <a:gd name="T61" fmla="*/ T60 w 615"/>
                                      <a:gd name="T62" fmla="+- 0 660 -114"/>
                                      <a:gd name="T63" fmla="*/ 660 h 774"/>
                                      <a:gd name="T64" fmla="+- 0 2738 2292"/>
                                      <a:gd name="T65" fmla="*/ T64 w 615"/>
                                      <a:gd name="T66" fmla="+- 0 647 -114"/>
                                      <a:gd name="T67" fmla="*/ 647 h 774"/>
                                      <a:gd name="T68" fmla="+- 0 2797 2292"/>
                                      <a:gd name="T69" fmla="*/ T68 w 615"/>
                                      <a:gd name="T70" fmla="+- 0 618 -114"/>
                                      <a:gd name="T71" fmla="*/ 618 h 774"/>
                                      <a:gd name="T72" fmla="+- 0 2846 2292"/>
                                      <a:gd name="T73" fmla="*/ T72 w 615"/>
                                      <a:gd name="T74" fmla="+- 0 575 -114"/>
                                      <a:gd name="T75" fmla="*/ 575 h 774"/>
                                      <a:gd name="T76" fmla="+- 0 2882 2292"/>
                                      <a:gd name="T77" fmla="*/ T76 w 615"/>
                                      <a:gd name="T78" fmla="+- 0 520 -114"/>
                                      <a:gd name="T79" fmla="*/ 520 h 774"/>
                                      <a:gd name="T80" fmla="+- 0 2903 2292"/>
                                      <a:gd name="T81" fmla="*/ T80 w 615"/>
                                      <a:gd name="T82" fmla="+- 0 457 -114"/>
                                      <a:gd name="T83" fmla="*/ 457 h 774"/>
                                      <a:gd name="T84" fmla="+- 0 2907 2292"/>
                                      <a:gd name="T85" fmla="*/ T84 w 615"/>
                                      <a:gd name="T86" fmla="+- 0 412 -114"/>
                                      <a:gd name="T87" fmla="*/ 412 h 774"/>
                                      <a:gd name="T88" fmla="+- 0 2907 2292"/>
                                      <a:gd name="T89" fmla="*/ T88 w 615"/>
                                      <a:gd name="T90" fmla="+- 0 122 -114"/>
                                      <a:gd name="T91" fmla="*/ 122 h 774"/>
                                      <a:gd name="T92" fmla="+- 0 2894 2292"/>
                                      <a:gd name="T93" fmla="*/ T92 w 615"/>
                                      <a:gd name="T94" fmla="+- 0 55 -114"/>
                                      <a:gd name="T95" fmla="*/ 55 h 774"/>
                                      <a:gd name="T96" fmla="+- 0 2865 2292"/>
                                      <a:gd name="T97" fmla="*/ T96 w 615"/>
                                      <a:gd name="T98" fmla="+- 0 -4 -114"/>
                                      <a:gd name="T99" fmla="*/ -4 h 774"/>
                                      <a:gd name="T100" fmla="+- 0 2822 2292"/>
                                      <a:gd name="T101" fmla="*/ T100 w 615"/>
                                      <a:gd name="T102" fmla="+- 0 -52 -114"/>
                                      <a:gd name="T103" fmla="*/ -52 h 774"/>
                                      <a:gd name="T104" fmla="+- 0 2767 2292"/>
                                      <a:gd name="T105" fmla="*/ T104 w 615"/>
                                      <a:gd name="T106" fmla="+- 0 -88 -114"/>
                                      <a:gd name="T107" fmla="*/ -88 h 774"/>
                                      <a:gd name="T108" fmla="+- 0 2704 2292"/>
                                      <a:gd name="T109" fmla="*/ T108 w 615"/>
                                      <a:gd name="T110" fmla="+- 0 -109 -114"/>
                                      <a:gd name="T111" fmla="*/ -109 h 774"/>
                                      <a:gd name="T112" fmla="+- 0 2658 2292"/>
                                      <a:gd name="T113" fmla="*/ T112 w 615"/>
                                      <a:gd name="T114" fmla="+- 0 -114 -114"/>
                                      <a:gd name="T115" fmla="*/ -114 h 7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615" h="774">
                                        <a:moveTo>
                                          <a:pt x="366" y="0"/>
                                        </a:moveTo>
                                        <a:lnTo>
                                          <a:pt x="235" y="1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25" y="140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13" y="606"/>
                                        </a:lnTo>
                                        <a:lnTo>
                                          <a:pt x="42" y="664"/>
                                        </a:lnTo>
                                        <a:lnTo>
                                          <a:pt x="85" y="713"/>
                                        </a:lnTo>
                                        <a:lnTo>
                                          <a:pt x="140" y="749"/>
                                        </a:lnTo>
                                        <a:lnTo>
                                          <a:pt x="203" y="770"/>
                                        </a:lnTo>
                                        <a:lnTo>
                                          <a:pt x="248" y="774"/>
                                        </a:lnTo>
                                        <a:lnTo>
                                          <a:pt x="380" y="774"/>
                                        </a:lnTo>
                                        <a:lnTo>
                                          <a:pt x="446" y="761"/>
                                        </a:lnTo>
                                        <a:lnTo>
                                          <a:pt x="505" y="732"/>
                                        </a:lnTo>
                                        <a:lnTo>
                                          <a:pt x="554" y="689"/>
                                        </a:lnTo>
                                        <a:lnTo>
                                          <a:pt x="590" y="634"/>
                                        </a:lnTo>
                                        <a:lnTo>
                                          <a:pt x="611" y="571"/>
                                        </a:lnTo>
                                        <a:lnTo>
                                          <a:pt x="615" y="526"/>
                                        </a:lnTo>
                                        <a:lnTo>
                                          <a:pt x="615" y="236"/>
                                        </a:lnTo>
                                        <a:lnTo>
                                          <a:pt x="602" y="169"/>
                                        </a:lnTo>
                                        <a:lnTo>
                                          <a:pt x="573" y="110"/>
                                        </a:lnTo>
                                        <a:lnTo>
                                          <a:pt x="530" y="62"/>
                                        </a:lnTo>
                                        <a:lnTo>
                                          <a:pt x="475" y="26"/>
                                        </a:lnTo>
                                        <a:lnTo>
                                          <a:pt x="412" y="5"/>
                                        </a:lnTo>
                                        <a:lnTo>
                                          <a:pt x="3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EC66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992" name="WordArt 1189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334" y="6443"/>
                                  <a:ext cx="564" cy="53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3FF6" w:rsidRDefault="00DC3FF6" w:rsidP="00BE05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vert="horz"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8993" name="AutoShape 1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75" y="5620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94" name="AutoShape 1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75" y="5054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95" name="AutoShape 1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56" y="4482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96" name="AutoShape 1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5" y="3906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97" name="AutoShape 1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5" y="3318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98" name="AutoShape 1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37" y="2726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99" name="AutoShape 1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26" y="2144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00" name="AutoShape 1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07" y="1559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01" name="AutoShape 1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7" y="988"/>
                                <a:ext cx="565" cy="50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36C0A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ABC7A" id="Grupo 9729" o:spid="_x0000_s2033" style="position:absolute;margin-left:16.05pt;margin-top:.9pt;width:407.75pt;height:304.75pt;z-index:251674624" coordorigin="1476,2484" coordsize="815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">
                <v:group id="Group 1105" o:spid="_x0000_s2034" style="position:absolute;left:1476;top:7747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DndM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fjsL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kOd0wwAAAN0AAAAP&#10;AAAAAAAAAAAAAAAAAKoCAABkcnMvZG93bnJldi54bWxQSwUGAAAAAAQABAD6AAAAmgMAAAAA&#10;">
                  <v:shape id="Freeform 1106" o:spid="_x0000_s2035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EhcYA&#10;AADdAAAADwAAAGRycy9kb3ducmV2LnhtbESPQWsCMRSE7wX/Q3gFbzWrhWq3RpFCUehBXG3p8bF5&#10;TZZuXpZNuu7+eyMIHoeZ+YZZrntXi47aUHlWMJ1kIIhLrys2Ck7Hj6cFiBCRNdaeScFAAdar0cMS&#10;c+3PfKCuiEYkCIccFdgYm1zKUFpyGCa+IU7er28dxiRbI3WL5wR3tZxl2Yt0WHFasNjQu6Xyr/h3&#10;Cmh7yvb20wzb3sx+vjpdlM33oNT4sd+8gYjUx3v41t5pBa/z5ylc36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IEhcYAAADdAAAADwAAAAAAAAAAAAAAAACYAgAAZHJz&#10;L2Rvd25yZXYueG1sUEsFBgAAAAAEAAQA9QAAAIsDAAAAAA==&#10;" path="m366,l235,1,168,14,110,43,61,86,25,140,4,203,,249,,539r13,67l42,664r43,49l140,749r63,21l248,774r132,l446,761r59,-29l554,689r36,-55l611,571r4,-45l615,236,602,169,573,110,530,62,475,26,412,5,366,xe" fillcolor="#fec662" stroked="f">
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</v:shape>
                </v:group>
                <v:group id="Group 1107" o:spid="_x0000_s2036" style="position:absolute;left:1494;top:2484;width:8137;height:6095" coordorigin="2334,988" coordsize="8137,6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7cm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8fTK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DtyYxgAAAN0A&#10;AAAPAAAAAAAAAAAAAAAAAKoCAABkcnMvZG93bnJldi54bWxQSwUGAAAAAAQABAD6AAAAnQMAAAAA&#10;">
                  <v:shape id="WordArt 1108" o:spid="_x0000_s2037" type="#_x0000_t202" style="position:absolute;left:2334;top:6443;width:56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l9cQA&#10;AADdAAAADwAAAGRycy9kb3ducmV2LnhtbESPQWvCQBSE7wX/w/KE3urGSluNriJtBQ+9aOP9kX1m&#10;g9m3Iftq4r93C4Ueh5n5hlltBt+oK3WxDmxgOslAEZfB1lwZKL53T3NQUZAtNoHJwI0ibNajhxXm&#10;NvR8oOtRKpUgHHM04ETaXOtYOvIYJ6ElTt45dB4lya7StsM+wX2jn7PsVXusOS04bOndUXk5/ngD&#10;InY7vRWfPu5Pw9dH77LyBQtjHsfDdglKaJD/8F97bw0s3mYz+H2Tn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ZfXEAAAA3Q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DC3FF6" w:rsidRDefault="00DC3FF6" w:rsidP="00BE055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1109" o:spid="_x0000_s2038" style="position:absolute;left:3181;top:5604;width:615;height:1421" coordorigin="3181,5604" coordsize="615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vhd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Zx/g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avhd8cAAADd&#10;AAAADwAAAAAAAAAAAAAAAACqAgAAZHJzL2Rvd25yZXYueG1sUEsFBgAAAAAEAAQA+gAAAJ4DAAAA&#10;AA==&#10;">
                    <v:roundrect id="AutoShape 1110" o:spid="_x0000_s2039" style="position:absolute;left:3231;top:560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+F8YA&#10;AADdAAAADwAAAGRycy9kb3ducmV2LnhtbESPT2vCQBTE74V+h+UVvJS6UfFfmlVEKdSLVCt4fWRf&#10;sqHZtyG7xvTbdwWhx2FmfsNk697WoqPWV44VjIYJCOLc6YpLBefvj7cFCB+QNdaOScEveVivnp8y&#10;TLW78ZG6UyhFhLBPUYEJoUml9Lkhi37oGuLoFa61GKJsS6lbvEW4reU4SWbSYsVxwWBDW0P5z+lq&#10;FWyKw+vUfO3nSVft9mZykfZQS6UGL/3mHUSgPvyHH+1PrWA5n0zh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+F8YAAADdAAAADwAAAAAAAAAAAAAAAACYAgAAZHJz&#10;L2Rvd25yZXYueG1sUEsFBgAAAAAEAAQA9QAAAIsDAAAAAA==&#10;" fillcolor="#e36c0a" strokeweight="2.5pt">
                      <v:shadow color="#868686"/>
                    </v:roundrect>
                    <v:group id="Group 1111" o:spid="_x0000_s2040" style="position:absolute;left:3181;top:6251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Xam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5h8j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NdqbxgAAAN0A&#10;AAAPAAAAAAAAAAAAAAAAAKoCAABkcnMvZG93bnJldi54bWxQSwUGAAAAAAQABAD6AAAAnQMAAAAA&#10;">
                      <v:group id="Group 1112" o:spid="_x0000_s2041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l/A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ZZDy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l/AMcAAADd&#10;AAAADwAAAAAAAAAAAAAAAACqAgAAZHJzL2Rvd25yZXYueG1sUEsFBgAAAAAEAAQA+gAAAJ4DAAAA&#10;AA==&#10;">
                        <v:shape id="Freeform 1113" o:spid="_x0000_s2042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tGMMA&#10;AADdAAAADwAAAGRycy9kb3ducmV2LnhtbERPW2vCMBR+H/gfwhH2NlMVNq1GkcFwsIexesHHQ3NM&#10;is1JaWJt//3yMNjjx3dfb3tXi47aUHlWMJ1kIIhLrys2Co6Hj5cFiBCRNdaeScFAAbab0dMac+0f&#10;/ENdEY1IIRxyVGBjbHIpQ2nJYZj4hjhxV986jAm2RuoWHync1XKWZa/SYcWpwWJD75bKW3F3Cmh/&#10;zL7tlxn2vZldTp0uyuY8KPU87ncrEJH6+C/+c39qBcu3eZqb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itGMMAAADdAAAADwAAAAAAAAAAAAAAAACYAgAAZHJzL2Rv&#10;d25yZXYueG1sUEsFBgAAAAAEAAQA9QAAAIgDAAAAAA==&#10;" path="m366,l235,1,168,14,110,43,61,86,25,140,4,203,,249,,539r13,67l42,664r43,49l140,749r63,21l248,774r132,l446,761r59,-29l554,689r36,-55l611,571r4,-45l615,236,602,169,573,110,530,62,475,26,412,5,366,xe" fillcolor="#fec662" stroked="f">
  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  </v:shape>
                      </v:group>
                      <v:shape id="WordArt 1114" o:spid="_x0000_s2043" type="#_x0000_t202" style="position:absolute;left:2334;top:6443;width:56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SH8QA&#10;AADdAAAADwAAAGRycy9kb3ducmV2LnhtbESPQWvCQBSE7wX/w/IKvdWNlrYaXUXaCh560cb7I/vM&#10;hmbfhuyrif/eLQgeh5n5hlmuB9+oM3WxDmxgMs5AEZfB1lwZKH62zzNQUZAtNoHJwIUirFejhyXm&#10;NvS8p/NBKpUgHHM04ETaXOtYOvIYx6ElTt4pdB4lya7StsM+wX2jp1n2pj3WnBYctvThqPw9/HkD&#10;InYzuRRfPu6Ow/dn77LyFQtjnh6HzQKU0CD38K29swbm7y9z+H+Tno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Uh/EAAAA3QAAAA8AAAAAAAAAAAAAAAAAmAIAAGRycy9k&#10;b3ducmV2LnhtbFBLBQYAAAAABAAEAPUAAACJAwAAAAA=&#10;" filled="f" stroked="f">
                        <o:lock v:ext="edit" shapetype="t"/>
                        <v:textbox style="mso-fit-shape-to-text:t"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115" o:spid="_x0000_s2044" style="position:absolute;left:4046;top:5038;width:645;height:2007" coordorigin="4046,5038" coordsize="645,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aUCc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XT8Wf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paUCcQAAADdAAAA&#10;DwAAAAAAAAAAAAAAAACqAgAAZHJzL2Rvd25yZXYueG1sUEsFBgAAAAAEAAQA+gAAAJsDAAAAAA==&#10;">
                    <v:group id="Group 1116" o:spid="_x0000_s2045" style="position:absolute;left:4076;top:6271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oxks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v4eJv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oxkscAAADd&#10;AAAADwAAAAAAAAAAAAAAAACqAgAAZHJzL2Rvd25yZXYueG1sUEsFBgAAAAAEAAQA+gAAAJ4DAAAA&#10;AA==&#10;">
                      <v:group id="Group 1117" o:spid="_x0000_s2046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iv5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Zx9s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iv5ccAAADd&#10;AAAADwAAAAAAAAAAAAAAAACqAgAAZHJzL2Rvd25yZXYueG1sUEsFBgAAAAAEAAQA+gAAAJ4DAAAA&#10;AA==&#10;">
                        <v:shape id="Freeform 1118" o:spid="_x0000_s2047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MFMcA&#10;AADdAAAADwAAAGRycy9kb3ducmV2LnhtbESPzWrDMBCE74W8g9hCbo3cpDSJGyWEQkmghxLnhx4X&#10;ayuZWitjKY799lWh0OMwM98wq03vatFRGyrPCh4nGQji0uuKjYLT8e1hASJEZI21Z1IwUIDNenS3&#10;wlz7Gx+oK6IRCcIhRwU2xiaXMpSWHIaJb4iT9+VbhzHJ1kjd4i3BXS2nWfYsHVacFiw29Gqp/C6u&#10;TgHtTtmHfTfDrjfTz3Oni7K5DEqN7/vtC4hIffwP/7X3WsFy/jSD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KTBTHAAAA3QAAAA8AAAAAAAAAAAAAAAAAmAIAAGRy&#10;cy9kb3ducmV2LnhtbFBLBQYAAAAABAAEAPUAAACMAwAAAAA=&#10;" path="m366,l235,1,168,14,110,43,61,86,25,140,4,203,,249,,539r13,67l42,664r43,49l140,749r63,21l248,774r132,l446,761r59,-29l554,689r36,-55l611,571r4,-45l615,236,602,169,573,110,530,62,475,26,412,5,366,xe" fillcolor="#fec662" stroked="f">
  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  </v:shape>
                      </v:group>
                      <v:shape id="WordArt 1119" o:spid="_x0000_s2048" type="#_x0000_t202" style="position:absolute;left:2334;top:6443;width:56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O/MQA&#10;AADdAAAADwAAAGRycy9kb3ducmV2LnhtbESPQWvCQBSE7wX/w/KE3urGYluNriJtBQ+9aOP9kX1m&#10;g9m3Iftq4r93C4Ueh5n5hlltBt+oK3WxDmxgOslAEZfB1lwZKL53T3NQUZAtNoHJwI0ibNajhxXm&#10;NvR8oOtRKpUgHHM04ETaXOtYOvIYJ6ElTt45dB4lya7StsM+wX2jn7PsVXusOS04bOndUXk5/ngD&#10;InY7vRWfPu5Pw9dH77LyBQtjHsfDdglKaJD/8F97bw0s3mYz+H2Tn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jvzEAAAA3QAAAA8AAAAAAAAAAAAAAAAAmAIAAGRycy9k&#10;b3ducmV2LnhtbFBLBQYAAAAABAAEAPUAAACJAwAAAAA=&#10;" filled="f" stroked="f">
                        <o:lock v:ext="edit" shapetype="t"/>
                        <v:textbox style="mso-fit-shape-to-text:t"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roundrect id="AutoShape 1120" o:spid="_x0000_s2049" style="position:absolute;left:4076;top:560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NasYA&#10;AADdAAAADwAAAGRycy9kb3ducmV2LnhtbESPT2sCMRTE70K/Q3gFL6LZ2vqnW6OIRagXaVXw+tg8&#10;N0s3L8smruu3N4LgcZiZ3zCzRWtL0VDtC8cK3gYJCOLM6YJzBYf9uj8F4QOyxtIxKbiSh8X8pTPD&#10;VLsL/1GzC7mIEPYpKjAhVKmUPjNk0Q9cRRy9k6sthijrXOoaLxFuSzlMkrG0WHBcMFjRylD2vztb&#10;BcvTtjcyv5tJ0hTfG/N+lHZbSqW6r+3yC0SgNjzDj/aPVvA5+RjB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qNasYAAADdAAAADwAAAAAAAAAAAAAAAACYAgAAZHJz&#10;L2Rvd25yZXYueG1sUEsFBgAAAAAEAAQA9QAAAIsDAAAAAA==&#10;" fillcolor="#e36c0a" strokeweight="2.5pt">
                      <v:shadow color="#868686"/>
                    </v:roundrect>
                    <v:roundrect id="AutoShape 1121" o:spid="_x0000_s2050" style="position:absolute;left:4046;top:5038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THcYA&#10;AADdAAAADwAAAGRycy9kb3ducmV2LnhtbESPT2sCMRTE70K/Q3gFL6LZ2lbt1ihiEepF6h/w+tg8&#10;N0s3L8smruu3N4LgcZiZ3zDTeWtL0VDtC8cK3gYJCOLM6YJzBYf9qj8B4QOyxtIxKbiSh/nspTPF&#10;VLsLb6nZhVxECPsUFZgQqlRKnxmy6AeuIo7eydUWQ5R1LnWNlwi3pRwmyUhaLDguGKxoaSj7352t&#10;gsVp0/s0f+tx0hQ/a/N+lHZTSqW6r+3iG0SgNjzDj/avVvA1/hjB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gTHcYAAADdAAAADwAAAAAAAAAAAAAAAACYAgAAZHJz&#10;L2Rvd25yZXYueG1sUEsFBgAAAAAEAAQA9QAAAIsDAAAAAA==&#10;" fillcolor="#e36c0a" strokeweight="2.5pt">
                      <v:shadow color="#868686"/>
                    </v:roundrect>
                  </v:group>
                  <v:group id="Group 1122" o:spid="_x0000_s2051" style="position:absolute;left:4942;top:4456;width:615;height:2627" coordorigin="4942,4456" coordsize="615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8Mfc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1gOv4Y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8MfccAAADd&#10;AAAADwAAAAAAAAAAAAAAAACqAgAAZHJzL2Rvd25yZXYueG1sUEsFBgAAAAAEAAQA+gAAAJ4DAAAA&#10;AA==&#10;">
                    <v:group id="Group 1123" o:spid="_x0000_s2052" style="position:absolute;left:4942;top:6309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YD8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XT8We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OCYD8QAAADdAAAA&#10;DwAAAAAAAAAAAAAAAACqAgAAZHJzL2Rvd25yZXYueG1sUEsFBgAAAAAEAAQA+gAAAJsDAAAAAA==&#10;">
                      <v:group id="Group 1124" o:spid="_x0000_s2053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w9lM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aweHtZ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6w9lMcAAADd&#10;AAAADwAAAAAAAAAAAAAAAACqAgAAZHJzL2Rvd25yZXYueG1sUEsFBgAAAAAEAAQA+gAAAJ4DAAAA&#10;AA==&#10;">
                        <v:shape id="Freeform 1125" o:spid="_x0000_s2054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EvsMA&#10;AADdAAAADwAAAGRycy9kb3ducmV2LnhtbERPW2vCMBR+H/gfwhH2NlMFN61GkcFwsIexesHHQ3NM&#10;is1JaWJt//3yMNjjx3dfb3tXi47aUHlWMJ1kIIhLrys2Co6Hj5cFiBCRNdaeScFAAbab0dMac+0f&#10;/ENdEY1IIRxyVGBjbHIpQ2nJYZj4hjhxV986jAm2RuoWHync1XKWZa/SYcWpwWJD75bKW3F3Cmh/&#10;zL7tlxn2vZldTp0uyuY8KPU87ncrEJH6+C/+c39qBcu3edqf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FEvsMAAADdAAAADwAAAAAAAAAAAAAAAACYAgAAZHJzL2Rv&#10;d25yZXYueG1sUEsFBgAAAAAEAAQA9QAAAIgDAAAAAA==&#10;" path="m366,l235,1,168,14,110,43,61,86,25,140,4,203,,249,,539r13,67l42,664r43,49l140,749r63,21l248,774r132,l446,761r59,-29l554,689r36,-55l611,571r4,-45l615,236,602,169,573,110,530,62,475,26,412,5,366,xe" fillcolor="#fec662" stroked="f">
  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  </v:shape>
                      </v:group>
                      <v:shape id="WordArt 1126" o:spid="_x0000_s2055" type="#_x0000_t202" style="position:absolute;left:2334;top:6443;width:56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7ucQA&#10;AADdAAAADwAAAGRycy9kb3ducmV2LnhtbESPQWvCQBSE74X+h+UVvNVNCto2uoq0FTx4qU3vj+wz&#10;G5p9G7KvJv57VxA8DjPzDbNcj75VJ+pjE9hAPs1AEVfBNlwbKH+2z2+goiBbbAOTgTNFWK8eH5ZY&#10;2DDwN50OUqsE4VigASfSFVrHypHHOA0dcfKOofcoSfa1tj0OCe5b/ZJlc+2x4bTgsKMPR9Xf4d8b&#10;ELGb/Fx++bj7Hfefg8uqGZbGTJ7GzQKU0Cj38K29swbeX2c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Nu7nEAAAA3QAAAA8AAAAAAAAAAAAAAAAAmAIAAGRycy9k&#10;b3ducmV2LnhtbFBLBQYAAAAABAAEAPUAAACJAwAAAAA=&#10;" filled="f" stroked="f">
                        <o:lock v:ext="edit" shapetype="t"/>
                        <v:textbox style="mso-fit-shape-to-text:t"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roundrect id="AutoShape 1127" o:spid="_x0000_s2056" style="position:absolute;left:4950;top:560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Dw8YA&#10;AADdAAAADwAAAGRycy9kb3ducmV2LnhtbESPQWvCQBSE74L/YXlCL6KbKjY2uoq0FPQiVoVeH9ln&#10;Nph9G7LbGP+9Wyh4HGbmG2a57mwlWmp86VjB6zgBQZw7XXKh4Hz6Gs1B+ICssXJMCu7kYb3q95aY&#10;aXfjb2qPoRARwj5DBSaEOpPS54Ys+rGriaN3cY3FEGVTSN3gLcJtJSdJ8iYtlhwXDNb0YSi/Hn+t&#10;gs1lP5yZwy5N2vJzZ6Y/0u4rqdTLoNssQATqwjP8395qBe/pbAJ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qDw8YAAADdAAAADwAAAAAAAAAAAAAAAACYAgAAZHJz&#10;L2Rvd25yZXYueG1sUEsFBgAAAAAEAAQA9QAAAIsDAAAAAA==&#10;" fillcolor="#e36c0a" strokeweight="2.5pt">
                      <v:shadow color="#868686"/>
                    </v:roundrect>
                    <v:roundrect id="AutoShape 1128" o:spid="_x0000_s2057" style="position:absolute;left:4950;top:5038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mWMYA&#10;AADdAAAADwAAAGRycy9kb3ducmV2LnhtbESPT2vCQBTE74V+h+UVvJS6UfFfmlVEKdSLVCt4fWRf&#10;sqHZtyG7xvTbdwWhx2FmfsNk697WoqPWV44VjIYJCOLc6YpLBefvj7cFCB+QNdaOScEveVivnp8y&#10;TLW78ZG6UyhFhLBPUYEJoUml9Lkhi37oGuLoFa61GKJsS6lbvEW4reU4SWbSYsVxwWBDW0P5z+lq&#10;FWyKw+vUfO3nSVft9mZykfZQS6UGL/3mHUSgPvyHH+1PrWA5n07g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YmWMYAAADdAAAADwAAAAAAAAAAAAAAAACYAgAAZHJz&#10;L2Rvd25yZXYueG1sUEsFBgAAAAAEAAQA9QAAAIsDAAAAAA==&#10;" fillcolor="#e36c0a" strokeweight="2.5pt">
                      <v:shadow color="#868686"/>
                    </v:roundrect>
                    <v:roundrect id="AutoShape 1129" o:spid="_x0000_s2058" style="position:absolute;left:4950;top:4456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+LMYA&#10;AADdAAAADwAAAGRycy9kb3ducmV2LnhtbESPT2sCMRTE70K/Q3gFL6LZ2vqnW6OIRagXaVXw+tg8&#10;N0s3L8smruu3N4LgcZiZ3zCzRWtL0VDtC8cK3gYJCOLM6YJzBYf9uj8F4QOyxtIxKbiSh8X8pTPD&#10;VLsL/1GzC7mIEPYpKjAhVKmUPjNk0Q9cRRy9k6sthijrXOoaLxFuSzlMkrG0WHBcMFjRylD2vztb&#10;BcvTtjcyv5tJ0hTfG/N+lHZbSqW6r+3yC0SgNjzDj/aPVvA5GX3A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++LMYAAADdAAAADwAAAAAAAAAAAAAAAACYAgAAZHJz&#10;L2Rvd25yZXYueG1sUEsFBgAAAAAEAAQA9QAAAIsDAAAAAA==&#10;" fillcolor="#e36c0a" strokeweight="2.5pt">
                      <v:shadow color="#868686"/>
                    </v:roundrect>
                  </v:group>
                  <v:group id="Group 1130" o:spid="_x0000_s2059" style="position:absolute;left:5808;top:3830;width:630;height:3234" coordorigin="5808,3830" coordsize="630,3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ihTM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Tjy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KFMxgAAAN0A&#10;AAAPAAAAAAAAAAAAAAAAAKoCAABkcnMvZG93bnJldi54bWxQSwUGAAAAAAQABAD6AAAAnQMAAAAA&#10;">
                    <v:group id="Group 1131" o:spid="_x0000_s2060" style="position:absolute;left:5808;top:6290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+o/O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bji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6j87xgAAAN0A&#10;AAAPAAAAAAAAAAAAAAAAAKoCAABkcnMvZG93bnJldi54bWxQSwUGAAAAAAQABAD6AAAAnQMAAAAA&#10;">
                      <v:group id="Group 1132" o:spid="_x0000_s2061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aaoM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rBKlk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KaaoMcAAADd&#10;AAAADwAAAAAAAAAAAAAAAACqAgAAZHJzL2Rvd25yZXYueG1sUEsFBgAAAAAEAAQA+gAAAJ4DAAAA&#10;AA==&#10;">
                        <v:shape id="Freeform 1133" o:spid="_x0000_s2062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o3MIA&#10;AADdAAAADwAAAGRycy9kb3ducmV2LnhtbERPW2vCMBR+H/gfwhH2NlPLGNIZRYSh4MNYvbDHQ3NM&#10;is1JabLa/vvlQfDx47sv14NrRE9dqD0rmM8yEMSV1zUbBafj19sCRIjIGhvPpGCkAOvV5GWJhfZ3&#10;/qG+jEakEA4FKrAxtoWUobLkMMx8S5y4q+8cxgQ7I3WH9xTuGpln2Yd0WHNqsNjS1lJ1K/+cAtqd&#10;sm97MONuMPnvuddl1V5GpV6nw+YTRKQhPsUP914ryN/naX9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GjcwgAAAN0AAAAPAAAAAAAAAAAAAAAAAJgCAABkcnMvZG93&#10;bnJldi54bWxQSwUGAAAAAAQABAD1AAAAhwMAAAAA&#10;" path="m366,l235,1,168,14,110,43,61,86,25,140,4,203,,249,,539r13,67l42,664r43,49l140,749r63,21l248,774r132,l446,761r59,-29l554,689r36,-55l611,571r4,-45l615,236,602,169,573,110,530,62,475,26,412,5,366,xe" fillcolor="#fec662" stroked="f">
  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  </v:shape>
                      </v:group>
                      <v:shape id="WordArt 1134" o:spid="_x0000_s2063" type="#_x0000_t202" style="position:absolute;left:2334;top:6443;width:56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X28MA&#10;AADdAAAADwAAAGRycy9kb3ducmV2LnhtbESPQWvCQBSE74X+h+UJ3uomYktJXUWqgodequn9kX3N&#10;BrNvQ/Zp4r/vFgSPw8x8wyzXo2/VlfrYBDaQzzJQxFWwDdcGytP+5R1UFGSLbWAycKMI69Xz0xIL&#10;Gwb+putRapUgHAs04ES6QutYOfIYZ6EjTt5v6D1Kkn2tbY9DgvtWz7PsTXtsOC047OjTUXU+XrwB&#10;EbvJb+XOx8PP+LUdXFa9YmnMdDJuPkAJjfII39sHa2C+yH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SX28MAAADd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roundrect id="AutoShape 1135" o:spid="_x0000_s2064" style="position:absolute;left:5854;top:560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vocYA&#10;AADdAAAADwAAAGRycy9kb3ducmV2LnhtbESPW2vCQBSE3wv9D8sp+FJ0Y7yV6CpiEeqLeIO+HrLH&#10;bDB7NmS3Mf333YLg4zAz3zCLVWcr0VLjS8cKhoMEBHHudMmFgst52/8A4QOyxsoxKfglD6vl68sC&#10;M+3ufKT2FAoRIewzVGBCqDMpfW7Ioh+4mjh6V9dYDFE2hdQN3iPcVjJNkqm0WHJcMFjTxlB+O/1Y&#10;Bevr/n1iDrtZ0pafOzP6lnZfSaV6b916DiJQF57hR/tLK0jHwxT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OvocYAAADdAAAADwAAAAAAAAAAAAAAAACYAgAAZHJz&#10;L2Rvd25yZXYueG1sUEsFBgAAAAAEAAQA9QAAAIsDAAAAAA==&#10;" fillcolor="#e36c0a" strokeweight="2.5pt">
                      <v:shadow color="#868686"/>
                    </v:roundrect>
                    <v:roundrect id="AutoShape 1136" o:spid="_x0000_s2065" style="position:absolute;left:5854;top:5016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KOsYA&#10;AADdAAAADwAAAGRycy9kb3ducmV2LnhtbESPT4vCMBTE78J+h/AW9iKa+md16RpFVgS9iKuC10fz&#10;bMo2L6XJ1vrtjSB4HGbmN8xs0dpSNFT7wrGCQT8BQZw5XXCu4HRc975A+ICssXRMCm7kYTF/68ww&#10;1e7Kv9QcQi4ihH2KCkwIVSqlzwxZ9H1XEUfv4mqLIco6l7rGa4TbUg6TZCItFhwXDFb0Yyj7O/xb&#10;BcvLrvtp9ttp0hSrrRmdpd2VUqmP93b5DSJQG17hZ3ujFQzHgxE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8KOsYAAADdAAAADwAAAAAAAAAAAAAAAACYAgAAZHJz&#10;L2Rvd25yZXYueG1sUEsFBgAAAAAEAAQA9QAAAIsDAAAAAA==&#10;" fillcolor="#e36c0a" strokeweight="2.5pt">
                      <v:shadow color="#868686"/>
                    </v:roundrect>
                    <v:roundrect id="AutoShape 1137" o:spid="_x0000_s2066" style="position:absolute;left:5873;top:442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STsYA&#10;AADdAAAADwAAAGRycy9kb3ducmV2LnhtbESPT4vCMBTE78J+h/AWvIim/lldukaRFUEvsquC10fz&#10;bMo2L6WJtX57Iwh7HGbmN8x82dpSNFT7wrGC4SABQZw5XXCu4HTc9D9B+ICssXRMCu7kYbl468wx&#10;1e7Gv9QcQi4ihH2KCkwIVSqlzwxZ9ANXEUfv4mqLIco6l7rGW4TbUo6SZCotFhwXDFb0bSj7O1yt&#10;gtVl3/swP7tZ0hTrnRmfpd2XUqnue7v6AhGoDf/hV3urFYwmwwk8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aSTsYAAADdAAAADwAAAAAAAAAAAAAAAACYAgAAZHJz&#10;L2Rvd25yZXYueG1sUEsFBgAAAAAEAAQA9QAAAIsDAAAAAA==&#10;" fillcolor="#e36c0a" strokeweight="2.5pt">
                      <v:shadow color="#868686"/>
                    </v:roundrect>
                    <v:roundrect id="AutoShape 1138" o:spid="_x0000_s2067" style="position:absolute;left:5854;top:383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31cYA&#10;AADdAAAADwAAAGRycy9kb3ducmV2LnhtbESPW2vCQBSE3wv9D8sp+FJ04yVWUlcRi6Av4qXg6yF7&#10;zIZmz4bsNqb/visIPg4z8w0zX3a2Ei01vnSsYDhIQBDnTpdcKPg+b/ozED4ga6wck4I/8rBcvL7M&#10;MdPuxkdqT6EQEcI+QwUmhDqT0ueGLPqBq4mjd3WNxRBlU0jd4C3CbSVHSTKVFkuOCwZrWhvKf06/&#10;VsHqun9PzWH3kbTl186ML9LuK6lU761bfYII1IVn+NHeagWjyTCF+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o31cYAAADdAAAADwAAAAAAAAAAAAAAAACYAgAAZHJz&#10;L2Rvd25yZXYueG1sUEsFBgAAAAAEAAQA9QAAAIsDAAAAAA==&#10;" fillcolor="#e36c0a" strokeweight="2.5pt">
                      <v:shadow color="#868686"/>
                    </v:roundrect>
                  </v:group>
                  <v:group id="Group 1139" o:spid="_x0000_s2068" style="position:absolute;left:6617;top:3299;width:641;height:3765" coordorigin="6617,3299" coordsize="641,3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  <v:group id="Group 1140" o:spid="_x0000_s2069" style="position:absolute;left:6643;top:6290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    <v:group id="Group 1141" o:spid="_x0000_s2070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      <v:shape id="Freeform 1142" o:spid="_x0000_s2071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BQcUA&#10;AADdAAAADwAAAGRycy9kb3ducmV2LnhtbESPQWvCQBSE74L/YXmF3nRjkGJTVymCKPRQTG3p8ZF9&#10;3Q3Nvg3ZNSb/vlsQPA4z8w2z3g6uET11ofasYDHPQBBXXtdsFJw/9rMViBCRNTaeScFIAbab6WSN&#10;hfZXPlFfRiMShEOBCmyMbSFlqCw5DHPfEifvx3cOY5KdkbrDa4K7RuZZ9iQd1pwWLLa0s1T9lhen&#10;gA7n7N2+mfEwmPz7s9dl1X6NSj0+DK8vICIN8R6+tY9aQb5cPMP/m/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sFBxQAAAN0AAAAPAAAAAAAAAAAAAAAAAJgCAABkcnMv&#10;ZG93bnJldi54bWxQSwUGAAAAAAQABAD1AAAAigMAAAAA&#10;" path="m366,l235,1,168,14,110,43,61,86,25,140,4,203,,249,,539r13,67l42,664r43,49l140,749r63,21l248,774r132,l446,761r59,-29l554,689r36,-55l611,571r4,-45l615,236,602,169,573,110,530,62,475,26,412,5,366,xe" fillcolor="#fec662" stroked="f">
  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  </v:shape>
                      </v:group>
                      <v:shape id="WordArt 1143" o:spid="_x0000_s2072" type="#_x0000_t202" style="position:absolute;left:2334;top:6443;width:56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4/cAA&#10;AADdAAAADwAAAGRycy9kb3ducmV2LnhtbERPS2vCQBC+F/oflin0VjcGKyW6ivgAD71o433ITrOh&#10;2dmQHU38992D4PHjey/Xo2/VjfrYBDYwnWSgiKtgG64NlD+Hjy9QUZAttoHJwJ0irFevL0ssbBj4&#10;RLez1CqFcCzQgBPpCq1j5chjnISOOHG/ofcoCfa1tj0OKdy3Os+yufbYcGpw2NHWUfV3vnoDInYz&#10;vZd7H4+X8Xs3uKz6xNKY97dxswAlNMpT/HAfrYF8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T4/cAAAADdAAAADwAAAAAAAAAAAAAAAACYAgAAZHJzL2Rvd25y&#10;ZXYueG1sUEsFBgAAAAAEAAQA9QAAAIUDAAAAAA==&#10;" filled="f" stroked="f">
                        <o:lock v:ext="edit" shapetype="t"/>
                        <v:textbox style="mso-fit-shape-to-text:t"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roundrect id="AutoShape 1144" o:spid="_x0000_s2073" style="position:absolute;left:6670;top:562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7a8YA&#10;AADdAAAADwAAAGRycy9kb3ducmV2LnhtbESPW2vCQBSE3wv9D8sp+FJ0Y7yV6CpiEeqLeIO+HrLH&#10;bDB7NmS3Mf333YLg4zAz3zCLVWcr0VLjS8cKhoMEBHHudMmFgst52/8A4QOyxsoxKfglD6vl68sC&#10;M+3ufKT2FAoRIewzVGBCqDMpfW7Ioh+4mjh6V9dYDFE2hdQN3iPcVjJNkqm0WHJcMFjTxlB+O/1Y&#10;Bevr/n1iDrtZ0pafOzP6lnZfSaV6b916DiJQF57hR/tLK0jH6RD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37a8YAAADdAAAADwAAAAAAAAAAAAAAAACYAgAAZHJz&#10;L2Rvd25yZXYueG1sUEsFBgAAAAAEAAQA9QAAAIsDAAAAAA==&#10;" fillcolor="#e36c0a" strokeweight="2.5pt">
                      <v:shadow color="#868686"/>
                    </v:roundrect>
                    <v:roundrect id="AutoShape 1145" o:spid="_x0000_s2074" style="position:absolute;left:6662;top:5033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lHMcA&#10;AADdAAAADwAAAGRycy9kb3ducmV2LnhtbESPT2vCQBTE7wW/w/IEL6VujLWVmFXEItSL1D/Q6yP7&#10;kg1m34bsNqbfvlso9DjMzG+YfDPYRvTU+dqxgtk0AUFcOF1zpeB62T8tQfiArLFxTAq+ycNmPXrI&#10;MdPuzifqz6ESEcI+QwUmhDaT0heGLPqpa4mjV7rOYoiyq6Tu8B7htpFpkrxIizXHBYMt7QwVt/OX&#10;VbAtj48L83F4Tfr67WDmn9IeG6nUZDxsVyACDeE//Nd+1wrS5zSF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PZRzHAAAA3QAAAA8AAAAAAAAAAAAAAAAAmAIAAGRy&#10;cy9kb3ducmV2LnhtbFBLBQYAAAAABAAEAPUAAACMAwAAAAA=&#10;" fillcolor="#e36c0a" strokeweight="2.5pt">
                      <v:shadow color="#868686"/>
                    </v:roundrect>
                    <v:roundrect id="AutoShape 1146" o:spid="_x0000_s2075" style="position:absolute;left:6655;top:444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Ah8YA&#10;AADdAAAADwAAAGRycy9kb3ducmV2LnhtbESPT2vCQBTE74LfYXmCF6mbxv6RNKtIRagXaW3B6yP7&#10;kg3Nvg3ZNcZv7xYKHoeZ+Q2TrwfbiJ46XztW8DhPQBAXTtdcKfj53j0sQfiArLFxTAqu5GG9Go9y&#10;zLS78Bf1x1CJCGGfoQITQptJ6QtDFv3ctcTRK11nMUTZVVJ3eIlw28g0SV6kxZrjgsGW3g0Vv8ez&#10;VbApD7Nn87l/Tfp6uzeLk7SHRio1nQybNxCBhnAP/7c/tIL0KV3A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PAh8YAAADdAAAADwAAAAAAAAAAAAAAAACYAgAAZHJz&#10;L2Rvd25yZXYueG1sUEsFBgAAAAAEAAQA9QAAAIsDAAAAAA==&#10;" fillcolor="#e36c0a" strokeweight="2.5pt">
                      <v:shadow color="#868686"/>
                    </v:roundrect>
                    <v:roundrect id="AutoShape 1147" o:spid="_x0000_s2076" style="position:absolute;left:6632;top:3868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Y88YA&#10;AADdAAAADwAAAGRycy9kb3ducmV2LnhtbESPW2vCQBSE3wv9D8sp9KXoxngr0VXEUtAX8QZ9PWSP&#10;2WD2bMhuY/z3bqHg4zAz3zDzZWcr0VLjS8cKBv0EBHHudMmFgvPpu/cJwgdkjZVjUnAnD8vF68sc&#10;M+1ufKD2GAoRIewzVGBCqDMpfW7Iou+7mjh6F9dYDFE2hdQN3iLcVjJNkom0WHJcMFjT2lB+Pf5a&#10;BavL7mNs9ttp0pZfWzP8kXZXSaXe37rVDESgLjzD/+2NVpCO0hH8vY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pY88YAAADdAAAADwAAAAAAAAAAAAAAAACYAgAAZHJz&#10;L2Rvd25yZXYueG1sUEsFBgAAAAAEAAQA9QAAAIsDAAAAAA==&#10;" fillcolor="#e36c0a" strokeweight="2.5pt">
                      <v:shadow color="#868686"/>
                    </v:roundrect>
                    <v:roundrect id="AutoShape 1148" o:spid="_x0000_s2077" style="position:absolute;left:6617;top:3299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9aMYA&#10;AADdAAAADwAAAGRycy9kb3ducmV2LnhtbESPQWvCQBSE74L/YXkFL1I3xtpKzEZEEepFWlvo9ZF9&#10;ZkOzb0N2jem/7xYKHoeZ+YbJN4NtRE+drx0rmM8SEMSl0zVXCj4/Do8rED4ga2wck4If8rApxqMc&#10;M+1u/E79OVQiQthnqMCE0GZS+tKQRT9zLXH0Lq6zGKLsKqk7vEW4bWSaJM/SYs1xwWBLO0Pl9/lq&#10;FWwvp+nSvB1fkr7eH83iS9pTI5WaPAzbNYhAQ7iH/9uvWkH6lC7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b9aMYAAADdAAAADwAAAAAAAAAAAAAAAACYAgAAZHJz&#10;L2Rvd25yZXYueG1sUEsFBgAAAAAEAAQA9QAAAIsDAAAAAA==&#10;" fillcolor="#e36c0a" strokeweight="2.5pt">
                      <v:shadow color="#868686"/>
                    </v:roundrect>
                  </v:group>
                  <v:group id="Group 1149" o:spid="_x0000_s2078" style="position:absolute;left:7433;top:2755;width:664;height:4290" coordorigin="7433,2755" coordsize="664,4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  <v:group id="Group 1150" o:spid="_x0000_s2079" style="position:absolute;left:7482;top:6271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    <v:group id="Group 1151" o:spid="_x0000_s2080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      <v:shape id="Freeform 1152" o:spid="_x0000_s2081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4L/MUA&#10;AADdAAAADwAAAGRycy9kb3ducmV2LnhtbESPQWvCQBSE70L/w/KE3nRjKNKmriKFYqEHMdrS4yP7&#10;uhvMvg3ZbUz+vSsIPQ4z8w2z2gyuET11ofasYDHPQBBXXtdsFJyO77NnECEia2w8k4KRAmzWD5MV&#10;Ftpf+EB9GY1IEA4FKrAxtoWUobLkMMx9S5y8X985jEl2RuoOLwnuGpln2VI6rDktWGzpzVJ1Lv+c&#10;Atqdsr39NONuMPnPV6/Lqv0elXqcDttXEJGG+B++tz+0gvwpf4H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gv8xQAAAN0AAAAPAAAAAAAAAAAAAAAAAJgCAABkcnMv&#10;ZG93bnJldi54bWxQSwUGAAAAAAQABAD1AAAAigMAAAAA&#10;" path="m366,l235,1,168,14,110,43,61,86,25,140,4,203,,249,,539r13,67l42,664r43,49l140,749r63,21l248,774r132,l446,761r59,-29l554,689r36,-55l611,571r4,-45l615,236,602,169,573,110,530,62,475,26,412,5,366,xe" fillcolor="#fec662" stroked="f">
  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  </v:shape>
                      </v:group>
                      <v:shape id="WordArt 1153" o:spid="_x0000_s2082" type="#_x0000_t202" style="position:absolute;left:2334;top:6443;width:56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uIMAA&#10;AADdAAAADwAAAGRycy9kb3ducmV2LnhtbERPTWvCQBC9F/wPywi91Y22FYmuIraCh16q8T5kx2ww&#10;Oxuyo4n/3j0Ueny879Vm8I26UxfrwAamkwwUcRlszZWB4rR/W4CKgmyxCUwGHhRhsx69rDC3oedf&#10;uh+lUimEY44GnEibax1LRx7jJLTEibuEzqMk2FXadtincN/oWZbNtceaU4PDlnaOyuvx5g2I2O30&#10;UXz7eDgPP1+9y8pPLIx5HQ/bJSihQf7Ff+6DNTD7eE/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1uIMAAAADdAAAADwAAAAAAAAAAAAAAAACYAgAAZHJzL2Rvd25y&#10;ZXYueG1sUEsFBgAAAAAEAAQA9QAAAIUDAAAAAA==&#10;" filled="f" stroked="f">
                        <o:lock v:ext="edit" shapetype="t"/>
                        <v:textbox style="mso-fit-shape-to-text:t"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roundrect id="AutoShape 1154" o:spid="_x0000_s2083" style="position:absolute;left:7482;top:562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ttsYA&#10;AADdAAAADwAAAGRycy9kb3ducmV2LnhtbESPT4vCMBTE78J+h/AW9iKa+md16RpFVgS9iKuC10fz&#10;bMo2L6XJ1vrtjSB4HGbmN8xs0dpSNFT7wrGCQT8BQZw5XXCu4HRc975A+ICssXRMCm7kYTF/68ww&#10;1e7Kv9QcQi4ihH2KCkwIVSqlzwxZ9H1XEUfv4mqLIco6l7rGa4TbUg6TZCItFhwXDFb0Yyj7O/xb&#10;BcvLrvtp9ttp0hSrrRmdpd2VUqmP93b5DSJQG17hZ3ujFQzHowE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RttsYAAADdAAAADwAAAAAAAAAAAAAAAACYAgAAZHJz&#10;L2Rvd25yZXYueG1sUEsFBgAAAAAEAAQA9QAAAIsDAAAAAA==&#10;" fillcolor="#e36c0a" strokeweight="2.5pt">
                      <v:shadow color="#868686"/>
                    </v:roundrect>
                    <v:roundrect id="AutoShape 1155" o:spid="_x0000_s2084" style="position:absolute;left:7482;top:5041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orcEA&#10;AADdAAAADwAAAGRycy9kb3ducmV2LnhtbERPTYvCMBC9C/6HMIIXWVMVdalGEUXQi+zqwl6HZmyK&#10;zaQ0sdZ/bw6Cx8f7Xq5bW4qGal84VjAaJiCIM6cLzhX8XfZf3yB8QNZYOiYFT/KwXnU7S0y1e/Av&#10;NeeQixjCPkUFJoQqldJnhiz6oauII3d1tcUQYZ1LXeMjhttSjpNkJi0WHBsMVrQ1lN3Od6tgcz0N&#10;pubnOE+aYnc0k39pT6VUqt9rNwsQgdrwEb/dB61gPJ3F/fFNf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a6K3BAAAA3QAAAA8AAAAAAAAAAAAAAAAAmAIAAGRycy9kb3du&#10;cmV2LnhtbFBLBQYAAAAABAAEAPUAAACGAwAAAAA=&#10;" fillcolor="#e36c0a" strokeweight="2.5pt">
                      <v:shadow color="#868686"/>
                    </v:roundrect>
                    <v:roundrect id="AutoShape 1156" o:spid="_x0000_s2085" style="position:absolute;left:7452;top:390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NNsQA&#10;AADdAAAADwAAAGRycy9kb3ducmV2LnhtbESPQYvCMBSE78L+h/AWvIimKrpSjSIrC3oRdQWvj+bZ&#10;FJuX0mRr998bQfA4zMw3zGLV2lI0VPvCsYLhIAFBnDldcK7g/PvTn4HwAVlj6ZgU/JOH1fKjs8BU&#10;uzsfqTmFXEQI+xQVmBCqVEqfGbLoB64ijt7V1RZDlHUudY33CLelHCXJVFosOC4YrOjbUHY7/VkF&#10;6+u+NzGH3VfSFJudGV+k3ZdSqe5nu56DCNSGd/jV3moFo8l0CM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TTbEAAAA3QAAAA8AAAAAAAAAAAAAAAAAmAIAAGRycy9k&#10;b3ducmV2LnhtbFBLBQYAAAAABAAEAPUAAACJAwAAAAA=&#10;" fillcolor="#e36c0a" strokeweight="2.5pt">
                      <v:shadow color="#868686"/>
                    </v:roundrect>
                    <v:roundrect id="AutoShape 1157" o:spid="_x0000_s2086" style="position:absolute;left:7471;top:447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TMsQA&#10;AADeAAAADwAAAGRycy9kb3ducmV2LnhtbERPTWvCQBC9C/6HZYReRDdVTG10FWkp6EWsCr0O2TEb&#10;zM6G7DbGf+8WCt7m8T5nue5sJVpqfOlYwes4AUGcO11yoeB8+hrNQfiArLFyTAru5GG96veWmGl3&#10;429qj6EQMYR9hgpMCHUmpc8NWfRjVxNH7uIaiyHCppC6wVsMt5WcJEkqLZYcGwzW9GEovx5/rYLN&#10;ZT+cmcPuLWnLz52Z/ki7r6RSL4NuswARqAtP8b97q+P8dPY+gb934g1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7UzLEAAAA3gAAAA8AAAAAAAAAAAAAAAAAmAIAAGRycy9k&#10;b3ducmV2LnhtbFBLBQYAAAAABAAEAPUAAACJAwAAAAA=&#10;" fillcolor="#e36c0a" strokeweight="2.5pt">
                      <v:shadow color="#868686"/>
                    </v:roundrect>
                    <v:roundrect id="AutoShape 1158" o:spid="_x0000_s2087" style="position:absolute;left:7433;top:332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2qcUA&#10;AADeAAAADwAAAGRycy9kb3ducmV2LnhtbERPTWvCQBC9F/oflil4KbpRUWuaVUQp1ItULXgdspNs&#10;aHY2ZNeY/vuuIPQ2j/c52bq3teio9ZVjBeNRAoI4d7riUsH3+WP4BsIHZI21Y1LwSx7Wq+enDFPt&#10;bnyk7hRKEUPYp6jAhNCkUvrckEU/cg1x5ArXWgwRtqXULd5iuK3lJEnm0mLFscFgQ1tD+c/pahVs&#10;isPrzHztF0lX7fZmepH2UEulBi/95h1EoD78ix/uTx3nz2fLKdzf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/apxQAAAN4AAAAPAAAAAAAAAAAAAAAAAJgCAABkcnMv&#10;ZG93bnJldi54bWxQSwUGAAAAAAQABAD1AAAAigMAAAAA&#10;" fillcolor="#e36c0a" strokeweight="2.5pt">
                      <v:shadow color="#868686"/>
                    </v:roundrect>
                    <v:roundrect id="AutoShape 1159" o:spid="_x0000_s2088" style="position:absolute;left:7433;top:275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u3cQA&#10;AADeAAAADwAAAGRycy9kb3ducmV2LnhtbERPTWsCMRC9C/0PYQpeRLO1VetqFLEI9SKtCr0Om3Gz&#10;dDNZNnFd/70RBG/zeJ8zX7a2FA3VvnCs4G2QgCDOnC44V3A8bPqfIHxA1lg6JgVX8rBcvHTmmGp3&#10;4V9q9iEXMYR9igpMCFUqpc8MWfQDVxFH7uRqiyHCOpe6xksMt6UcJslYWiw4NhisaG0o+9+frYLV&#10;adcbmZ/tJGmKr615/5N2V0qluq/tagYiUBue4of7W8f549H0A+7vx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bt3EAAAA3gAAAA8AAAAAAAAAAAAAAAAAmAIAAGRycy9k&#10;b3ducmV2LnhtbFBLBQYAAAAABAAEAPUAAACJAwAAAAA=&#10;" fillcolor="#e36c0a" strokeweight="2.5pt">
                      <v:shadow color="#868686"/>
                    </v:roundrect>
                  </v:group>
                  <v:group id="Group 1160" o:spid="_x0000_s2089" style="position:absolute;left:8233;top:2150;width:683;height:4838" coordorigin="8233,2150" coordsize="683,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dKOubFAAAA3gAA&#10;AA8AAAAAAAAAAAAAAAAAqgIAAGRycy9kb3ducmV2LnhtbFBLBQYAAAAABAAEAPoAAACcAwAAAAA=&#10;">
                    <v:group id="Group 1161" o:spid="_x0000_s2090" style="position:absolute;left:8301;top:6214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ikkcQAAADeAAAADwAAAGRycy9kb3ducmV2LnhtbERPTWvCQBC9F/wPywi9&#10;1U0UQ42uIqKlBylUBfE2ZMckmJ0N2TWJ/74rCL3N433OYtWbSrTUuNKygngUgSDOrC45V3A67j4+&#10;QTiPrLGyTAoe5GC1HLwtMNW2419qDz4XIYRdigoK7+tUSpcVZNCNbE0cuKttDPoAm1zqBrsQbio5&#10;jqJEGiw5NBRY06ag7Ha4GwVfHXbrSbxt97fr5nE5Tn/O+5iUeh/26zkIT73/F7/c3zrMT6azB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5ikkcQAAADeAAAA&#10;DwAAAAAAAAAAAAAAAACqAgAAZHJzL2Rvd25yZXYueG1sUEsFBgAAAAAEAAQA+gAAAJsDAAAAAA==&#10;">
                      <v:group id="Group 1162" o:spid="_x0000_s2091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UAQrFAAAA3gAA&#10;AA8AAAAAAAAAAAAAAAAAqgIAAGRycy9kb3ducmV2LnhtbFBLBQYAAAAABAAEAPoAAACcAwAAAAA=&#10;">
                        <v:shape id="Freeform 1163" o:spid="_x0000_s2092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yqscA&#10;AADeAAAADwAAAGRycy9kb3ducmV2LnhtbESPQUvDQBCF74L/YZmCN7tpwWLTbosIUsGDmLbicchO&#10;d4PZ2ZBd0+TfOwfB2wzvzXvfbPdjaNVAfWoiG1jMC1DEdbQNOwOn48v9I6iUkS22kcnARAn2u9ub&#10;LZY2XvmDhio7JSGcSjTgc+5KrVPtKWCax45YtEvsA2ZZe6dtj1cJD61eFsVKB2xYGjx29Oyp/q5+&#10;ggE6nIp3/+amw+iWX+fBVnX3ORlzNxufNqAyjfnf/Hf9agV/9bAWXnlHZ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I8qrHAAAA3gAAAA8AAAAAAAAAAAAAAAAAmAIAAGRy&#10;cy9kb3ducmV2LnhtbFBLBQYAAAAABAAEAPUAAACMAwAAAAA=&#10;" path="m366,l235,1,168,14,110,43,61,86,25,140,4,203,,249,,539r13,67l42,664r43,49l140,749r63,21l248,774r132,l446,761r59,-29l554,689r36,-55l611,571r4,-45l615,236,602,169,573,110,530,62,475,26,412,5,366,xe" fillcolor="#fec662" stroked="f">
  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  </v:shape>
                      </v:group>
                      <v:shape id="WordArt 1164" o:spid="_x0000_s2093" type="#_x0000_t202" style="position:absolute;left:2334;top:6443;width:56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IAsEA&#10;AADeAAAADwAAAGRycy9kb3ducmV2LnhtbERPTWvCQBC9C/0PyxR6040FRVNXkVbBgxc1vQ/ZaTY0&#10;OxuyUxP/fVcQvM3jfc5qM/hGXamLdWAD00kGirgMtubKQHHZjxegoiBbbAKTgRtF2KxfRivMbej5&#10;RNezVCqFcMzRgBNpc61j6chjnISWOHE/ofMoCXaVth32Kdw3+j3L5tpjzanBYUufjsrf8583IGK3&#10;01ux8/HwPRy/epeVMyyMeXsdth+ghAZ5ih/ug03z57PlEu7vpB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yALBAAAA3gAAAA8AAAAAAAAAAAAAAAAAmAIAAGRycy9kb3du&#10;cmV2LnhtbFBLBQYAAAAABAAEAPUAAACGAwAAAAA=&#10;" filled="f" stroked="f">
                        <o:lock v:ext="edit" shapetype="t"/>
                        <v:textbox style="mso-fit-shape-to-text:t"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roundrect id="AutoShape 1165" o:spid="_x0000_s2094" style="position:absolute;left:8339;top:562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cJccA&#10;AADeAAAADwAAAGRycy9kb3ducmV2LnhtbESPQUsDMRCF7wX/QxjBS7GJSldZm5ZiEeylaBW8Dpvp&#10;ZnEzWTbpdv33nUOhtxnmzXvvW6zG0KqB+tREtvAwM6CIq+gari38fL/fv4BKGdlhG5ks/FOC1fJm&#10;ssDSxRN/0bDPtRITTiVa8Dl3pdap8hQwzWJHLLdD7ANmWftaux5PYh5a/WhMoQM2LAkeO3rzVP3t&#10;j8HC+rCbzv3n9tkMzWbrn3512LXa2rvbcf0KKtOYr+LL94eT+kVhBEBwZAa9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KnCXHAAAA3gAAAA8AAAAAAAAAAAAAAAAAmAIAAGRy&#10;cy9kb3ducmV2LnhtbFBLBQYAAAAABAAEAPUAAACMAwAAAAA=&#10;" fillcolor="#e36c0a" strokeweight="2.5pt">
                      <v:shadow color="#868686"/>
                    </v:roundrect>
                    <v:roundrect id="AutoShape 1166" o:spid="_x0000_s2095" style="position:absolute;left:8339;top:5041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Y5vsQA&#10;AADeAAAADwAAAGRycy9kb3ducmV2LnhtbERPTWsCMRC9F/ofwhS8FE2sdC1bo4hF0Iu0KvQ6bMbN&#10;0s1k2cR1/fdGEHqbx/uc2aJ3teioDZVnDeORAkFceFNxqeF4WA8/QISIbLD2TBquFGAxf36aYW78&#10;hX+o28dSpBAOOWqwMTa5lKGw5DCMfEOcuJNvHcYE21KaFi8p3NXyTalMOqw4NVhsaGWp+NufnYbl&#10;aff6br+3U9VVX1s7+ZVuV0utBy/98hNEpD7+ix/ujUnzs0yN4f5Ou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Ob7EAAAA3gAAAA8AAAAAAAAAAAAAAAAAmAIAAGRycy9k&#10;b3ducmV2LnhtbFBLBQYAAAAABAAEAPUAAACJAwAAAAA=&#10;" fillcolor="#e36c0a" strokeweight="2.5pt">
                      <v:shadow color="#868686"/>
                    </v:roundrect>
                    <v:roundrect id="AutoShape 1167" o:spid="_x0000_s2096" style="position:absolute;left:8320;top:447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nycQA&#10;AADeAAAADwAAAGRycy9kb3ducmV2LnhtbERPTWsCMRC9F/ofwhR6KZpU6SqrUaSloBdpVfA6bMbN&#10;4maybNJ1/fdGEHqbx/uc+bJ3teioDZVnDe9DBYK48KbiUsNh/z2YgggR2WDtmTRcKcBy8fw0x9z4&#10;C/9St4ulSCEcctRgY2xyKUNhyWEY+oY4cSffOowJtqU0LV5SuKvlSKlMOqw4NVhs6NNScd79OQ2r&#10;0/btw/5sJqqrvjZ2fJRuW0utX1/61QxEpD7+ix/utUnzs0yN4P5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p8nEAAAA3gAAAA8AAAAAAAAAAAAAAAAAmAIAAGRycy9k&#10;b3ducmV2LnhtbFBLBQYAAAAABAAEAPUAAACJAwAAAAA=&#10;" fillcolor="#e36c0a" strokeweight="2.5pt">
                      <v:shadow color="#868686"/>
                    </v:roundrect>
                    <v:roundrect id="AutoShape 1168" o:spid="_x0000_s2097" style="position:absolute;left:8301;top:390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UsQA&#10;AADeAAAADwAAAGRycy9kb3ducmV2LnhtbERPS2sCMRC+C/0PYQpeiiZVuspqFGkp1Iv4Aq/DZtws&#10;bibLJl23/74pFLzNx/ec5bp3teioDZVnDa9jBYK48KbiUsP59DmagwgR2WDtmTT8UID16mmwxNz4&#10;Ox+oO8ZSpBAOOWqwMTa5lKGw5DCMfUOcuKtvHcYE21KaFu8p3NVyolQmHVacGiw29G6puB2/nYbN&#10;dffyZvfbmeqqj62dXqTb1VLr4XO/WYCI1MeH+N/9ZdL8LFNT+Hsn3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YAlLEAAAA3gAAAA8AAAAAAAAAAAAAAAAAmAIAAGRycy9k&#10;b3ducmV2LnhtbFBLBQYAAAAABAAEAPUAAACJAwAAAAA=&#10;" fillcolor="#e36c0a" strokeweight="2.5pt">
                      <v:shadow color="#868686"/>
                    </v:roundrect>
                    <v:roundrect id="AutoShape 1169" o:spid="_x0000_s2098" style="position:absolute;left:8282;top:332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aJsUA&#10;AADeAAAADwAAAGRycy9kb3ducmV2LnhtbERPS2sCMRC+F/wPYYReiia2dZXVKGIp1IvUB3gdNuNm&#10;cTNZNum6/fdNodDbfHzPWa57V4uO2lB51jAZKxDEhTcVlxrOp/fRHESIyAZrz6ThmwKsV4OHJebG&#10;3/lA3TGWIoVwyFGDjbHJpQyFJYdh7BvixF196zAm2JbStHhP4a6Wz0pl0mHFqcFiQ1tLxe345TRs&#10;rvunqf3czVRXve3sy0W6fS21fhz2mwWISH38F/+5P0yan2XqFX7fS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ZomxQAAAN4AAAAPAAAAAAAAAAAAAAAAAJgCAABkcnMv&#10;ZG93bnJldi54bWxQSwUGAAAAAAQABAD1AAAAigMAAAAA&#10;" fillcolor="#e36c0a" strokeweight="2.5pt">
                      <v:shadow color="#868686"/>
                    </v:roundrect>
                    <v:roundrect id="AutoShape 1170" o:spid="_x0000_s2099" style="position:absolute;left:8233;top:215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/vcQA&#10;AADeAAAADwAAAGRycy9kb3ducmV2LnhtbERPTWsCMRC9C/0PYQpeiia1uMpqFGkp1Iu0KngdNuNm&#10;cTNZNum6/fdGKHibx/uc5bp3teioDZVnDa9jBYK48KbiUsPx8DmagwgR2WDtmTT8UYD16mmwxNz4&#10;K/9Qt4+lSCEcctRgY2xyKUNhyWEY+4Y4cWffOowJtqU0LV5TuKvlRKlMOqw4NVhs6N1Scdn/Og2b&#10;8+5lar+3M9VVH1v7dpJuV0uth8/9ZgEiUh8f4n/3l0nzs0xN4f5Ou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9P73EAAAA3gAAAA8AAAAAAAAAAAAAAAAAmAIAAGRycy9k&#10;b3ducmV2LnhtbFBLBQYAAAAABAAEAPUAAACJAwAAAAA=&#10;" fillcolor="#e36c0a" strokeweight="2.5pt">
                      <v:shadow color="#868686"/>
                    </v:roundrect>
                    <v:roundrect id="AutoShape 1171" o:spid="_x0000_s2100" style="position:absolute;left:8252;top:2736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+hysQA&#10;AADeAAAADwAAAGRycy9kb3ducmV2LnhtbERP32vCMBB+F/wfwgl7kZm4YTc6o4hjMF/EdYKvR3M2&#10;xeZSmli7/34ZDHy7j+/nLdeDa0RPXag9a5jPFAji0puaKw3H74/HVxAhIhtsPJOGHwqwXo1HS8yN&#10;v/EX9UWsRArhkKMGG2ObSxlKSw7DzLfEiTv7zmFMsKuk6fCWwl0jn5TKpMOaU4PFlraWyktxdRo2&#10;5/10YQ+7F9XX7zv7fJJu30itHybD5g1EpCHexf/uT5PmZ5nK4O+dd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ocrEAAAA3gAAAA8AAAAAAAAAAAAAAAAAmAIAAGRycy9k&#10;b3ducmV2LnhtbFBLBQYAAAAABAAEAPUAAACJAwAAAAA=&#10;" fillcolor="#e36c0a" strokeweight="2.5pt">
                      <v:shadow color="#868686"/>
                    </v:roundrect>
                  </v:group>
                  <v:group id="Group 1172" o:spid="_x0000_s2101" style="position:absolute;left:9039;top:1543;width:653;height:5482" coordorigin="9039,1543" coordsize="653,5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v18cUAAADe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TR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79fHFAAAA3gAA&#10;AA8AAAAAAAAAAAAAAAAAqgIAAGRycy9kb3ducmV2LnhtbFBLBQYAAAAABAAEAPoAAACcAwAAAAA=&#10;">
                    <v:group id="Group 1173" o:spid="_x0000_s2102" style="position:absolute;left:9077;top:6251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3ErMUAAADeAAAADwAAAGRycy9kb3ducmV2LnhtbERPS2vCQBC+C/6HZQRv&#10;dRNLfURXEWlLDyL4APE2ZMckmJ0N2TWJ/75bKHibj+85y3VnStFQ7QrLCuJRBII4tbrgTMH59PU2&#10;A+E8ssbSMil4koP1qt9bYqJtywdqjj4TIYRdggpy76tESpfmZNCNbEUcuJutDfoA60zqGtsQbko5&#10;jqKJNFhwaMixom1O6f34MAq+W2w37/Fns7vfts/r6WN/2cWk1HDQbRYgPHX+Jf53/+gwfzafTuD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dxKzFAAAA3gAA&#10;AA8AAAAAAAAAAAAAAAAAqgIAAGRycy9kb3ducmV2LnhtbFBLBQYAAAAABAAEAPoAAACcAwAAAAA=&#10;">
                      <v:group id="Group 1174" o:spid="_x0000_s2103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hN8UAAADeAAAADwAAAGRycy9kb3ducmV2LnhtbERPS2vCQBC+C/6HZQRv&#10;uomlVaOriLSlBxF8gHgbsmMSzM6G7JrEf98tFLzNx/ec5bozpWiodoVlBfE4AkGcWl1wpuB8+hrN&#10;QDiPrLG0TAqe5GC96veWmGjb8oGao89ECGGXoILc+yqR0qU5GXRjWxEH7mZrgz7AOpO6xjaEm1JO&#10;ouhDGiw4NORY0Tan9H58GAXfLbabt/iz2d1v2+f19L6/7GJSajjoNgsQnjr/Ev+7f3SYP5tPp/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RYTfFAAAA3gAA&#10;AA8AAAAAAAAAAAAAAAAAqgIAAGRycy9kb3ducmV2LnhtbFBLBQYAAAAABAAEAPoAAACcAwAAAAA=&#10;">
                        <v:shape id="Freeform 1175" o:spid="_x0000_s2104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2Sl8cA&#10;AADeAAAADwAAAGRycy9kb3ducmV2LnhtbESPQUvDQBCF74L/YZmCN7tpD9qm3RYRpIIHMW3F45Cd&#10;7gazsyG7psm/dw6Ctxnem/e+2e7H0KqB+tRENrCYF6CI62gbdgZOx5f7FaiUkS22kcnARAn2u9ub&#10;LZY2XvmDhio7JSGcSjTgc+5KrVPtKWCax45YtEvsA2ZZe6dtj1cJD61eFsWDDtiwNHjs6NlT/V39&#10;BAN0OBXv/s1Nh9Etv86DreruczLmbjY+bUBlGvO/+e/61Qr+av0ovPKOz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NkpfHAAAA3gAAAA8AAAAAAAAAAAAAAAAAmAIAAGRy&#10;cy9kb3ducmV2LnhtbFBLBQYAAAAABAAEAPUAAACMAwAAAAA=&#10;" path="m366,l235,1,168,14,110,43,61,86,25,140,4,203,,249,,539r13,67l42,664r43,49l140,749r63,21l248,774r132,l446,761r59,-29l554,689r36,-55l611,571r4,-45l615,236,602,169,573,110,530,62,475,26,412,5,366,xe" fillcolor="#fec662" stroked="f">
  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  </v:shape>
                      </v:group>
                      <v:shape id="WordArt 1176" o:spid="_x0000_s2105" type="#_x0000_t202" style="position:absolute;left:2334;top:6443;width:56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oP8IA&#10;AADeAAAADwAAAGRycy9kb3ducmV2LnhtbERPTWvCQBC9F/oflil4qxsLtZq6itQKHrxU0/uQHbPB&#10;7GzIjib+e7dQ8DaP9zmL1eAbdaUu1oENTMYZKOIy2JorA8Vx+zoDFQXZYhOYDNwowmr5/LTA3Iae&#10;f+h6kEqlEI45GnAiba51LB15jOPQEifuFDqPkmBXadthn8J9o9+ybKo91pwaHLb05ag8Hy7egIhd&#10;T27Ft4+732G/6V1WvmNhzOhlWH+CEhrkIf5372yaP5t/zOHvnXSD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qg/wgAAAN4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roundrect id="AutoShape 1177" o:spid="_x0000_s2106" style="position:absolute;left:9096;top:562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4xMgA&#10;AADeAAAADwAAAGRycy9kb3ducmV2LnhtbESPQUvDQBCF74L/YRnBi7QbW9QYuy2lIrSXoqngdchO&#10;s8HsbMiuafrvOwehtxnmzXvvW6xG36qB+tgENvA4zUARV8E2XBv4PnxMclAxIVtsA5OBM0VYLW9v&#10;FljYcOIvGspUKzHhWKABl1JXaB0rRx7jNHTEcjuG3mOSta+17fEk5r7Vsyx71h4blgSHHW0cVb/l&#10;nzewPu4fntzn7iUbmvedm/9ov2+1Mfd34/oNVKIxXcX/31sr9fPXXAAE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NXjEyAAAAN4AAAAPAAAAAAAAAAAAAAAAAJgCAABk&#10;cnMvZG93bnJldi54bWxQSwUGAAAAAAQABAD1AAAAjQMAAAAA&#10;" fillcolor="#e36c0a" strokeweight="2.5pt">
                      <v:shadow color="#868686"/>
                    </v:roundrect>
                    <v:roundrect id="AutoShape 1178" o:spid="_x0000_s2107" style="position:absolute;left:9096;top:5041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dX8UA&#10;AADeAAAADwAAAGRycy9kb3ducmV2LnhtbERPTWvCQBC9C/6HZQpepG5U2saYVUQR6kVaW+h1yE6y&#10;odnZkF1j+u+7hYK3ebzPybeDbURPna8dK5jPEhDEhdM1Vwo+P46PKQgfkDU2jknBD3nYbsajHDPt&#10;bvxO/SVUIoawz1CBCaHNpPSFIYt+5lriyJWusxgi7CqpO7zFcNvIRZI8S4s1xwaDLe0NFd+Xq1Ww&#10;K8/TJ/N2ekn6+nAyyy9pz41UavIw7NYgAg3hLv53v+o4P12lc/h7J9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d1fxQAAAN4AAAAPAAAAAAAAAAAAAAAAAJgCAABkcnMv&#10;ZG93bnJldi54bWxQSwUGAAAAAAQABAD1AAAAigMAAAAA&#10;" fillcolor="#e36c0a" strokeweight="2.5pt">
                      <v:shadow color="#868686"/>
                    </v:roundrect>
                    <v:roundrect id="AutoShape 1179" o:spid="_x0000_s2108" style="position:absolute;left:9096;top:447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DKMQA&#10;AADeAAAADwAAAGRycy9kb3ducmV2LnhtbERPTWvCQBC9F/oflhG8lLqpoqapq4hF0IuoLfQ6ZMds&#10;MDsbstsY/70rCN7m8T5ntuhsJVpqfOlYwccgAUGcO11yoeD3Z/2egvABWWPlmBRcycNi/voyw0y7&#10;Cx+oPYZCxBD2GSowIdSZlD43ZNEPXE0cuZNrLIYIm0LqBi8x3FZymCQTabHk2GCwppWh/Hz8twqW&#10;p93b2Oy306Qtv7dm9CftrpJK9Xvd8gtEoC48xQ/3Rsf56Wc6hPs78QY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QyjEAAAA3gAAAA8AAAAAAAAAAAAAAAAAmAIAAGRycy9k&#10;b3ducmV2LnhtbFBLBQYAAAAABAAEAPUAAACJAwAAAAA=&#10;" fillcolor="#e36c0a" strokeweight="2.5pt">
                      <v:shadow color="#868686"/>
                    </v:roundrect>
                    <v:roundrect id="AutoShape 1180" o:spid="_x0000_s2109" style="position:absolute;left:9077;top:3887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ms8QA&#10;AADeAAAADwAAAGRycy9kb3ducmV2LnhtbERPTWvCQBC9F/oflhF6KXVTRU1TVxFF0IuoLfQ6ZMds&#10;MDsbstsY/70rCN7m8T5nOu9sJVpqfOlYwWc/AUGcO11yoeD3Z/2RgvABWWPlmBRcycN89voyxUy7&#10;Cx+oPYZCxBD2GSowIdSZlD43ZNH3XU0cuZNrLIYIm0LqBi8x3FZykCRjabHk2GCwpqWh/Hz8twoW&#10;p937yOy3k6QtV1sz/JN2V0ml3nrd4htEoC48xQ/3Rsf56Vc6hPs78QY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5rPEAAAA3gAAAA8AAAAAAAAAAAAAAAAAmAIAAGRycy9k&#10;b3ducmV2LnhtbFBLBQYAAAAABAAEAPUAAACJAwAAAAA=&#10;" fillcolor="#e36c0a" strokeweight="2.5pt">
                      <v:shadow color="#868686"/>
                    </v:roundrect>
                    <v:roundrect id="AutoShape 1181" o:spid="_x0000_s2110" style="position:absolute;left:9066;top:3299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+x8UA&#10;AADeAAAADwAAAGRycy9kb3ducmV2LnhtbERPTWvCQBC9F/wPywi9FN3Yqo3RVaSloBdpU8HrkB2z&#10;wexsyG5j+u+7BcHbPN7nrDa9rUVHra8cK5iMExDEhdMVlwqO3x+jFIQPyBprx6Tglzxs1oOHFWba&#10;XfmLujyUIoawz1CBCaHJpPSFIYt+7BriyJ1dazFE2JZSt3iN4baWz0kylxYrjg0GG3ozVFzyH6tg&#10;ez48zczn/jXpqve9eTlJe6ilUo/DfrsEEagPd/HNvdNxfrpIp/D/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n7HxQAAAN4AAAAPAAAAAAAAAAAAAAAAAJgCAABkcnMv&#10;ZG93bnJldi54bWxQSwUGAAAAAAQABAD1AAAAigMAAAAA&#10;" fillcolor="#e36c0a" strokeweight="2.5pt">
                      <v:shadow color="#868686"/>
                    </v:roundrect>
                    <v:roundrect id="AutoShape 1182" o:spid="_x0000_s2111" style="position:absolute;left:9047;top:2713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bXMQA&#10;AADeAAAADwAAAGRycy9kb3ducmV2LnhtbERPTWvCQBC9F/oflhF6KXVTRU1TVxFF0IuoLfQ6ZMds&#10;MDsbstsY/70rCN7m8T5nOu9sJVpqfOlYwWc/AUGcO11yoeD3Z/2RgvABWWPlmBRcycN89voyxUy7&#10;Cx+oPYZCxBD2GSowIdSZlD43ZNH3XU0cuZNrLIYIm0LqBi8x3FZykCRjabHk2GCwpqWh/Hz8twoW&#10;p937yOy3k6QtV1sz/JN2V0ml3nrd4htEoC48xQ/3Rsf56Vc6gvs78QY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C21zEAAAA3gAAAA8AAAAAAAAAAAAAAAAAmAIAAGRycy9k&#10;b3ducmV2LnhtbFBLBQYAAAAABAAEAPUAAACJAwAAAAA=&#10;" fillcolor="#e36c0a" strokeweight="2.5pt">
                      <v:shadow color="#868686"/>
                    </v:roundrect>
                    <v:roundrect id="AutoShape 1183" o:spid="_x0000_s2112" style="position:absolute;left:9039;top:1543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FK8UA&#10;AADeAAAADwAAAGRycy9kb3ducmV2LnhtbERPS2vCQBC+F/oflin0UnRjSzXGbEQshXoRX+B1yI7Z&#10;YHY2ZLcx/ffdQsHbfHzPyZeDbURPna8dK5iMExDEpdM1VwpOx89RCsIHZI2NY1LwQx6WxeNDjpl2&#10;N95TfwiViCHsM1RgQmgzKX1pyKIfu5Y4chfXWQwRdpXUHd5iuG3ka5JMpcWaY4PBltaGyuvh2ypY&#10;XbYv72a3mSV9/bExb2dpt41U6vlpWC1ABBrCXfzv/tJxfjpPp/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EUrxQAAAN4AAAAPAAAAAAAAAAAAAAAAAJgCAABkcnMv&#10;ZG93bnJldi54bWxQSwUGAAAAAAQABAD1AAAAigMAAAAA&#10;" fillcolor="#e36c0a" strokeweight="2.5pt">
                      <v:shadow color="#868686"/>
                    </v:roundrect>
                    <v:roundrect id="AutoShape 1184" o:spid="_x0000_s2113" style="position:absolute;left:9058;top:212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gsMQA&#10;AADeAAAADwAAAGRycy9kb3ducmV2LnhtbERPTWvCQBC9C/6HZQQvUjdVrGnqKlIR9CKtLfQ6ZMds&#10;aHY2ZNcY/70rCN7m8T5nsepsJVpqfOlYwes4AUGcO11yoeD3Z/uSgvABWWPlmBRcycNq2e8tMNPu&#10;wt/UHkMhYgj7DBWYEOpMSp8bsujHriaO3Mk1FkOETSF1g5cYbis5SZI3abHk2GCwpk9D+f/xbBWs&#10;T4fRzHzt50lbbvZm+iftoZJKDQfd+gNEoC48xQ/3Tsf56Xs6h/s78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4LDEAAAA3gAAAA8AAAAAAAAAAAAAAAAAmAIAAGRycy9k&#10;b3ducmV2LnhtbFBLBQYAAAAABAAEAPUAAACJAwAAAAA=&#10;" fillcolor="#e36c0a" strokeweight="2.5pt">
                      <v:shadow color="#868686"/>
                    </v:roundrect>
                  </v:group>
                  <v:group id="Group 1185" o:spid="_x0000_s2114" style="position:absolute;left:9787;top:988;width:684;height:6000" coordorigin="9787,988" coordsize="684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QbhWLIAAAA&#10;3gAAAA8AAAAAAAAAAAAAAAAAqgIAAGRycy9kb3ducmV2LnhtbFBLBQYAAAAABAAEAPoAAACfAwAA&#10;AAA=&#10;">
                    <v:group id="Group 1186" o:spid="_x0000_s2115" style="position:absolute;left:9856;top:6214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XIPnFAAAA3gAA&#10;AA8AAAAAAAAAAAAAAAAAqgIAAGRycy9kb3ducmV2LnhtbFBLBQYAAAAABAAEAPoAAACcAwAAAAA=&#10;">
                      <v:group id="Group 1187" o:spid="_x0000_s2116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+0H7nIAAAA&#10;3gAAAA8AAAAAAAAAAAAAAAAAqgIAAGRycy9kb3ducmV2LnhtbFBLBQYAAAAABAAEAPoAAACfAwAA&#10;AAA=&#10;">
                        <v:shape id="Freeform 1188" o:spid="_x0000_s2117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d8MMA&#10;AADeAAAADwAAAGRycy9kb3ducmV2LnhtbERPTWsCMRC9C/0PYQreNKsH0a1RSqEoeBC3WnocNtNk&#10;6WaybOK6+++NIPQ2j/c5623vatFRGyrPCmbTDARx6XXFRsH563OyBBEissbaMykYKMB28zJaY679&#10;jU/UFdGIFMIhRwU2xiaXMpSWHIapb4gT9+tbhzHB1kjd4i2Fu1rOs2whHVacGiw29GGp/CuuTgHt&#10;ztnRHsyw683859Lpomy+B6XGr/37G4hIffwXP917neYvV6sZPN5JN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vd8MMAAADeAAAADwAAAAAAAAAAAAAAAACYAgAAZHJzL2Rv&#10;d25yZXYueG1sUEsFBgAAAAAEAAQA9QAAAIgDAAAAAA==&#10;" path="m366,l235,1,168,14,110,43,61,86,25,140,4,203,,249,,539r13,67l42,664r43,49l140,749r63,21l248,774r132,l446,761r59,-29l554,689r36,-55l611,571r4,-45l615,236,602,169,573,110,530,62,475,26,412,5,366,xe" fillcolor="#fec662" stroked="f">
  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  </v:shape>
                      </v:group>
                      <v:shape id="WordArt 1189" o:spid="_x0000_s2118" type="#_x0000_t202" style="position:absolute;left:2334;top:6443;width:56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ctMEA&#10;AADeAAAADwAAAGRycy9kb3ducmV2LnhtbERPTWvCQBC9F/oflin0VjcKiqauIq2CBy/V9D5kx2ww&#10;Oxuyo4n/visIvc3jfc5yPfhG3aiLdWAD41EGirgMtubKQHHafcxBRUG22AQmA3eKsF69viwxt6Hn&#10;H7odpVIphGOOBpxIm2sdS0ce4yi0xIk7h86jJNhV2nbYp3Df6EmWzbTHmlODw5a+HJWX49UbELGb&#10;8b3Y+rj/HQ7fvcvKKRbGvL8Nm09QQoP8i5/uvU3z54vFBB7vpBv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u3LTBAAAA3gAAAA8AAAAAAAAAAAAAAAAAmAIAAGRycy9kb3du&#10;cmV2LnhtbFBLBQYAAAAABAAEAPUAAACGAwAAAAA=&#10;" filled="f" stroked="f">
                        <o:lock v:ext="edit" shapetype="t"/>
                        <v:textbox style="mso-fit-shape-to-text:t"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roundrect id="AutoShape 1190" o:spid="_x0000_s2119" style="position:absolute;left:9875;top:562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wbsQA&#10;AADeAAAADwAAAGRycy9kb3ducmV2LnhtbERPTWvCQBC9C/0PywhepG6q1GrqKqIIepEahV6H7JgN&#10;ZmdDdo3pv+8Khd7m8T5nsepsJVpqfOlYwdsoAUGcO11yoeBy3r3OQPiArLFyTAp+yMNq+dJbYKrd&#10;g0/UZqEQMYR9igpMCHUqpc8NWfQjVxNH7uoaiyHCppC6wUcMt5UcJ8lUWiw5NhisaWMov2V3q2B9&#10;PQ7fzdfhI2nL7cFMvqU9VlKpQb9bf4II1IV/8Z97r+P82Xw+gec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cG7EAAAA3gAAAA8AAAAAAAAAAAAAAAAAmAIAAGRycy9k&#10;b3ducmV2LnhtbFBLBQYAAAAABAAEAPUAAACJAwAAAAA=&#10;" fillcolor="#e36c0a" strokeweight="2.5pt">
                      <v:shadow color="#868686"/>
                    </v:roundrect>
                    <v:roundrect id="AutoShape 1191" o:spid="_x0000_s2120" style="position:absolute;left:9875;top:505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oGsUA&#10;AADeAAAADwAAAGRycy9kb3ducmV2LnhtbERPTWvCQBC9F/wPywi9FN1YtdWYVaRS0ItYLXgdspNs&#10;MDsbstuY/vtuodDbPN7nZJve1qKj1leOFUzGCQji3OmKSwWfl/fRAoQPyBprx6Tgmzxs1oOHDFPt&#10;7vxB3TmUIoawT1GBCaFJpfS5IYt+7BriyBWutRgibEupW7zHcFvL5yR5kRYrjg0GG3ozlN/OX1bB&#10;tjg+zc3p8Jp01e5gpldpj7VU6nHYb1cgAvXhX/zn3us4f7FczuD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+gaxQAAAN4AAAAPAAAAAAAAAAAAAAAAAJgCAABkcnMv&#10;ZG93bnJldi54bWxQSwUGAAAAAAQABAD1AAAAigMAAAAA&#10;" fillcolor="#e36c0a" strokeweight="2.5pt">
                      <v:shadow color="#868686"/>
                    </v:roundrect>
                    <v:roundrect id="AutoShape 1192" o:spid="_x0000_s2121" style="position:absolute;left:9856;top:4482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NgcQA&#10;AADeAAAADwAAAGRycy9kb3ducmV2LnhtbERPTWvCQBC9C/0PywhepG7aotXUVaQi6EU0Cr0O2TEb&#10;zM6G7BrTf+8WCt7m8T5nvuxsJVpqfOlYwdsoAUGcO11yoeB82rxOQfiArLFyTAp+ycNy8dKbY6rd&#10;nY/UZqEQMYR9igpMCHUqpc8NWfQjVxNH7uIaiyHCppC6wXsMt5V8T5KJtFhybDBY07eh/JrdrILV&#10;ZT8cm8PuM2nL9c58/Ei7r6RSg363+gIRqAtP8b97q+P86Ww2hr934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TYHEAAAA3gAAAA8AAAAAAAAAAAAAAAAAmAIAAGRycy9k&#10;b3ducmV2LnhtbFBLBQYAAAAABAAEAPUAAACJAwAAAAA=&#10;" fillcolor="#e36c0a" strokeweight="2.5pt">
                      <v:shadow color="#868686"/>
                    </v:roundrect>
                    <v:roundrect id="AutoShape 1193" o:spid="_x0000_s2122" style="position:absolute;left:9845;top:3906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T9sUA&#10;AADeAAAADwAAAGRycy9kb3ducmV2LnhtbERPS2vCQBC+F/oflin0UszGStVEVxGLUC/iC7wO2TEb&#10;zM6G7Dam/75bKHibj+8582Vva9FR6yvHCoZJCoK4cLriUsH5tBlMQfiArLF2TAp+yMNy8fw0x1y7&#10;Ox+oO4ZSxBD2OSowITS5lL4wZNEnriGO3NW1FkOEbSl1i/cYbmv5nqZjabHi2GCwobWh4nb8tgpW&#10;193bh9lvJ2lXfW7N6CLtrpZKvb70qxmIQH14iP/dXzrOn2bZGP7e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dP2xQAAAN4AAAAPAAAAAAAAAAAAAAAAAJgCAABkcnMv&#10;ZG93bnJldi54bWxQSwUGAAAAAAQABAD1AAAAigMAAAAA&#10;" fillcolor="#e36c0a" strokeweight="2.5pt">
                      <v:shadow color="#868686"/>
                    </v:roundrect>
                    <v:roundrect id="AutoShape 1194" o:spid="_x0000_s2123" style="position:absolute;left:9845;top:3318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2bcUA&#10;AADeAAAADwAAAGRycy9kb3ducmV2LnhtbERPS2vCQBC+F/oflin0UszGStVEVxGLUC/iC7wO2TEb&#10;zM6G7Dam/75bKHibj+8582Vva9FR6yvHCoZJCoK4cLriUsH5tBlMQfiArLF2TAp+yMNy8fw0x1y7&#10;Ox+oO4ZSxBD2OSowITS5lL4wZNEnriGO3NW1FkOEbSl1i/cYbmv5nqZjabHi2GCwobWh4nb8tgpW&#10;193bh9lvJ2lXfW7N6CLtrpZKvb70qxmIQH14iP/dXzrOn2bZBP7e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XZtxQAAAN4AAAAPAAAAAAAAAAAAAAAAAJgCAABkcnMv&#10;ZG93bnJldi54bWxQSwUGAAAAAAQABAD1AAAAigMAAAAA&#10;" fillcolor="#e36c0a" strokeweight="2.5pt">
                      <v:shadow color="#868686"/>
                    </v:roundrect>
                    <v:roundrect id="AutoShape 1195" o:spid="_x0000_s2124" style="position:absolute;left:9837;top:2726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iH8gA&#10;AADeAAAADwAAAGRycy9kb3ducmV2LnhtbESPS2vDMBCE74X8B7GFXkoip6F5uFFCaCkkl9A8oNfF&#10;2lim1spYquP8++yh0NsuMzvz7XLd+1p11MYqsIHxKANFXARbcWngfPoczkHFhGyxDkwGbhRhvRo8&#10;LDG34coH6o6pVBLCMUcDLqUm1zoWjjzGUWiIRbuE1mOStS21bfEq4b7WL1k21R4rlgaHDb07Kn6O&#10;v97A5rJ/fnVfu1nWVR87N/nWfl9rY54e+80bqER9+jf/XW+t4M8XC+GVd2QGv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muIfyAAAAN4AAAAPAAAAAAAAAAAAAAAAAJgCAABk&#10;cnMvZG93bnJldi54bWxQSwUGAAAAAAQABAD1AAAAjQMAAAAA&#10;" fillcolor="#e36c0a" strokeweight="2.5pt">
                      <v:shadow color="#868686"/>
                    </v:roundrect>
                    <v:roundrect id="AutoShape 1196" o:spid="_x0000_s2125" style="position:absolute;left:9826;top:214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HhMQA&#10;AADeAAAADwAAAGRycy9kb3ducmV2LnhtbERPTWvCQBC9C/6HZQQvUjdVbE3qKlIR9CKtLfQ6ZMds&#10;aHY2ZNcY/70rCN7m8T5nsepsJVpqfOlYwes4AUGcO11yoeD3Z/syB+EDssbKMSm4kofVst9bYKbd&#10;hb+pPYZCxBD2GSowIdSZlD43ZNGPXU0cuZNrLIYIm0LqBi8x3FZykiRv0mLJscFgTZ+G8v/j2SpY&#10;nw6jmfnavydtudmb6Z+0h0oqNRx06w8QgbrwFD/cOx3nz9M0hfs78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WR4TEAAAA3gAAAA8AAAAAAAAAAAAAAAAAmAIAAGRycy9k&#10;b3ducmV2LnhtbFBLBQYAAAAABAAEAPUAAACJAwAAAAA=&#10;" fillcolor="#e36c0a" strokeweight="2.5pt">
                      <v:shadow color="#868686"/>
                    </v:roundrect>
                    <v:roundrect id="AutoShape 1197" o:spid="_x0000_s2126" style="position:absolute;left:9807;top:1559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WiccA&#10;AADeAAAADwAAAGRycy9kb3ducmV2LnhtbESPQUsDMRCF74L/IYzgRdpEi7auTUtRhPZStC30Omym&#10;m8XNZNnE7fbfdw6CtxnmzXvvmy+H0KieulRHtvA4NqCIy+hqriwc9p+jGaiUkR02kcnChRIsF7c3&#10;cyxcPPM39btcKTHhVKAFn3NbaJ1KTwHTOLbEcjvFLmCWtau06/As5qHRT8a86IA1S4LHlt49lT+7&#10;32Bhddo+PPuvzdT09cfGT446bBtt7f3dsHoDlWnI/+K/77WT+q/GCIDgyAx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C1onHAAAA3gAAAA8AAAAAAAAAAAAAAAAAmAIAAGRy&#10;cy9kb3ducmV2LnhtbFBLBQYAAAAABAAEAPUAAACMAwAAAAA=&#10;" fillcolor="#e36c0a" strokeweight="2.5pt">
                      <v:shadow color="#868686"/>
                    </v:roundrect>
                    <v:roundrect id="AutoShape 1198" o:spid="_x0000_s2127" style="position:absolute;left:9787;top:988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5zEsQA&#10;AADeAAAADwAAAGRycy9kb3ducmV2LnhtbERPTWsCMRC9C/6HMEIvUhNbanU1iigFvUi1Ba/DZtws&#10;bibLJq7bf98Ihd7m8T5nsepcJVpqQulZw3ikQBDn3pRcaPj++niegggR2WDlmTT8UIDVst9bYGb8&#10;nY/UnmIhUgiHDDXYGOtMypBbchhGviZO3MU3DmOCTSFNg/cU7ir5otREOiw5NVisaWMpv55uTsP6&#10;chi+2c/9u2rL7d6+nqU7VFLrp0G3noOI1MV/8Z97Z9L8mVJjeLy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cxLEAAAA3gAAAA8AAAAAAAAAAAAAAAAAmAIAAGRycy9k&#10;b3ducmV2LnhtbFBLBQYAAAAABAAEAPUAAACJAwAAAAA=&#10;" fillcolor="#e36c0a" strokeweight="2.5pt">
                      <v:shadow color="#868686"/>
                    </v:roundrect>
                  </v:group>
                </v:group>
              </v:group>
            </w:pict>
          </mc:Fallback>
        </mc:AlternateContent>
      </w: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F37FB7" wp14:editId="497788F0">
                <wp:simplePos x="0" y="0"/>
                <wp:positionH relativeFrom="column">
                  <wp:posOffset>215265</wp:posOffset>
                </wp:positionH>
                <wp:positionV relativeFrom="paragraph">
                  <wp:posOffset>26035</wp:posOffset>
                </wp:positionV>
                <wp:extent cx="5159375" cy="3870325"/>
                <wp:effectExtent l="0" t="19050" r="3175" b="0"/>
                <wp:wrapNone/>
                <wp:docPr id="7643" name="Grupo 7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9375" cy="3870325"/>
                          <a:chOff x="2346" y="988"/>
                          <a:chExt cx="8125" cy="6095"/>
                        </a:xfrm>
                      </wpg:grpSpPr>
                      <wps:wsp>
                        <wps:cNvPr id="7644" name="WordArt 1013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2334" y="6443"/>
                            <a:ext cx="564" cy="53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g:grpSp>
                        <wpg:cNvPr id="7645" name="Group 1014"/>
                        <wpg:cNvGrpSpPr>
                          <a:grpSpLocks/>
                        </wpg:cNvGrpSpPr>
                        <wpg:grpSpPr bwMode="auto">
                          <a:xfrm>
                            <a:off x="3181" y="5604"/>
                            <a:ext cx="615" cy="1421"/>
                            <a:chOff x="3181" y="5604"/>
                            <a:chExt cx="615" cy="1421"/>
                          </a:xfrm>
                        </wpg:grpSpPr>
                        <wps:wsp>
                          <wps:cNvPr id="7646" name="AutoShape 1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1" y="5604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47" name="Group 1016"/>
                          <wpg:cNvGrpSpPr>
                            <a:grpSpLocks/>
                          </wpg:cNvGrpSpPr>
                          <wpg:grpSpPr bwMode="auto">
                            <a:xfrm>
                              <a:off x="3181" y="6251"/>
                              <a:ext cx="615" cy="774"/>
                              <a:chOff x="2304" y="6251"/>
                              <a:chExt cx="615" cy="774"/>
                            </a:xfrm>
                          </wpg:grpSpPr>
                          <wpg:grpSp>
                            <wpg:cNvPr id="18880" name="Group 10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6251"/>
                                <a:ext cx="615" cy="774"/>
                                <a:chOff x="2292" y="-114"/>
                                <a:chExt cx="615" cy="774"/>
                              </a:xfrm>
                            </wpg:grpSpPr>
                            <wps:wsp>
                              <wps:cNvPr id="18881" name="Freeform 1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-114"/>
                                  <a:ext cx="615" cy="774"/>
                                </a:xfrm>
                                <a:custGeom>
                                  <a:avLst/>
                                  <a:gdLst>
                                    <a:gd name="T0" fmla="+- 0 2658 2292"/>
                                    <a:gd name="T1" fmla="*/ T0 w 615"/>
                                    <a:gd name="T2" fmla="+- 0 -114 -114"/>
                                    <a:gd name="T3" fmla="*/ -114 h 774"/>
                                    <a:gd name="T4" fmla="+- 0 2527 2292"/>
                                    <a:gd name="T5" fmla="*/ T4 w 615"/>
                                    <a:gd name="T6" fmla="+- 0 -113 -114"/>
                                    <a:gd name="T7" fmla="*/ -113 h 774"/>
                                    <a:gd name="T8" fmla="+- 0 2460 2292"/>
                                    <a:gd name="T9" fmla="*/ T8 w 615"/>
                                    <a:gd name="T10" fmla="+- 0 -100 -114"/>
                                    <a:gd name="T11" fmla="*/ -100 h 774"/>
                                    <a:gd name="T12" fmla="+- 0 2402 2292"/>
                                    <a:gd name="T13" fmla="*/ T12 w 615"/>
                                    <a:gd name="T14" fmla="+- 0 -71 -114"/>
                                    <a:gd name="T15" fmla="*/ -71 h 774"/>
                                    <a:gd name="T16" fmla="+- 0 2353 2292"/>
                                    <a:gd name="T17" fmla="*/ T16 w 615"/>
                                    <a:gd name="T18" fmla="+- 0 -28 -114"/>
                                    <a:gd name="T19" fmla="*/ -28 h 774"/>
                                    <a:gd name="T20" fmla="+- 0 2317 2292"/>
                                    <a:gd name="T21" fmla="*/ T20 w 615"/>
                                    <a:gd name="T22" fmla="+- 0 26 -114"/>
                                    <a:gd name="T23" fmla="*/ 26 h 774"/>
                                    <a:gd name="T24" fmla="+- 0 2296 2292"/>
                                    <a:gd name="T25" fmla="*/ T24 w 615"/>
                                    <a:gd name="T26" fmla="+- 0 89 -114"/>
                                    <a:gd name="T27" fmla="*/ 89 h 774"/>
                                    <a:gd name="T28" fmla="+- 0 2292 2292"/>
                                    <a:gd name="T29" fmla="*/ T28 w 615"/>
                                    <a:gd name="T30" fmla="+- 0 135 -114"/>
                                    <a:gd name="T31" fmla="*/ 135 h 774"/>
                                    <a:gd name="T32" fmla="+- 0 2292 2292"/>
                                    <a:gd name="T33" fmla="*/ T32 w 615"/>
                                    <a:gd name="T34" fmla="+- 0 425 -114"/>
                                    <a:gd name="T35" fmla="*/ 425 h 774"/>
                                    <a:gd name="T36" fmla="+- 0 2305 2292"/>
                                    <a:gd name="T37" fmla="*/ T36 w 615"/>
                                    <a:gd name="T38" fmla="+- 0 492 -114"/>
                                    <a:gd name="T39" fmla="*/ 492 h 774"/>
                                    <a:gd name="T40" fmla="+- 0 2334 2292"/>
                                    <a:gd name="T41" fmla="*/ T40 w 615"/>
                                    <a:gd name="T42" fmla="+- 0 550 -114"/>
                                    <a:gd name="T43" fmla="*/ 550 h 774"/>
                                    <a:gd name="T44" fmla="+- 0 2377 2292"/>
                                    <a:gd name="T45" fmla="*/ T44 w 615"/>
                                    <a:gd name="T46" fmla="+- 0 599 -114"/>
                                    <a:gd name="T47" fmla="*/ 599 h 774"/>
                                    <a:gd name="T48" fmla="+- 0 2432 2292"/>
                                    <a:gd name="T49" fmla="*/ T48 w 615"/>
                                    <a:gd name="T50" fmla="+- 0 635 -114"/>
                                    <a:gd name="T51" fmla="*/ 635 h 774"/>
                                    <a:gd name="T52" fmla="+- 0 2495 2292"/>
                                    <a:gd name="T53" fmla="*/ T52 w 615"/>
                                    <a:gd name="T54" fmla="+- 0 656 -114"/>
                                    <a:gd name="T55" fmla="*/ 656 h 774"/>
                                    <a:gd name="T56" fmla="+- 0 2540 2292"/>
                                    <a:gd name="T57" fmla="*/ T56 w 615"/>
                                    <a:gd name="T58" fmla="+- 0 660 -114"/>
                                    <a:gd name="T59" fmla="*/ 660 h 774"/>
                                    <a:gd name="T60" fmla="+- 0 2672 2292"/>
                                    <a:gd name="T61" fmla="*/ T60 w 615"/>
                                    <a:gd name="T62" fmla="+- 0 660 -114"/>
                                    <a:gd name="T63" fmla="*/ 660 h 774"/>
                                    <a:gd name="T64" fmla="+- 0 2738 2292"/>
                                    <a:gd name="T65" fmla="*/ T64 w 615"/>
                                    <a:gd name="T66" fmla="+- 0 647 -114"/>
                                    <a:gd name="T67" fmla="*/ 647 h 774"/>
                                    <a:gd name="T68" fmla="+- 0 2797 2292"/>
                                    <a:gd name="T69" fmla="*/ T68 w 615"/>
                                    <a:gd name="T70" fmla="+- 0 618 -114"/>
                                    <a:gd name="T71" fmla="*/ 618 h 774"/>
                                    <a:gd name="T72" fmla="+- 0 2846 2292"/>
                                    <a:gd name="T73" fmla="*/ T72 w 615"/>
                                    <a:gd name="T74" fmla="+- 0 575 -114"/>
                                    <a:gd name="T75" fmla="*/ 575 h 774"/>
                                    <a:gd name="T76" fmla="+- 0 2882 2292"/>
                                    <a:gd name="T77" fmla="*/ T76 w 615"/>
                                    <a:gd name="T78" fmla="+- 0 520 -114"/>
                                    <a:gd name="T79" fmla="*/ 520 h 774"/>
                                    <a:gd name="T80" fmla="+- 0 2903 2292"/>
                                    <a:gd name="T81" fmla="*/ T80 w 615"/>
                                    <a:gd name="T82" fmla="+- 0 457 -114"/>
                                    <a:gd name="T83" fmla="*/ 457 h 774"/>
                                    <a:gd name="T84" fmla="+- 0 2907 2292"/>
                                    <a:gd name="T85" fmla="*/ T84 w 615"/>
                                    <a:gd name="T86" fmla="+- 0 412 -114"/>
                                    <a:gd name="T87" fmla="*/ 412 h 774"/>
                                    <a:gd name="T88" fmla="+- 0 2907 2292"/>
                                    <a:gd name="T89" fmla="*/ T88 w 615"/>
                                    <a:gd name="T90" fmla="+- 0 122 -114"/>
                                    <a:gd name="T91" fmla="*/ 122 h 774"/>
                                    <a:gd name="T92" fmla="+- 0 2894 2292"/>
                                    <a:gd name="T93" fmla="*/ T92 w 615"/>
                                    <a:gd name="T94" fmla="+- 0 55 -114"/>
                                    <a:gd name="T95" fmla="*/ 55 h 774"/>
                                    <a:gd name="T96" fmla="+- 0 2865 2292"/>
                                    <a:gd name="T97" fmla="*/ T96 w 615"/>
                                    <a:gd name="T98" fmla="+- 0 -4 -114"/>
                                    <a:gd name="T99" fmla="*/ -4 h 774"/>
                                    <a:gd name="T100" fmla="+- 0 2822 2292"/>
                                    <a:gd name="T101" fmla="*/ T100 w 615"/>
                                    <a:gd name="T102" fmla="+- 0 -52 -114"/>
                                    <a:gd name="T103" fmla="*/ -52 h 774"/>
                                    <a:gd name="T104" fmla="+- 0 2767 2292"/>
                                    <a:gd name="T105" fmla="*/ T104 w 615"/>
                                    <a:gd name="T106" fmla="+- 0 -88 -114"/>
                                    <a:gd name="T107" fmla="*/ -88 h 774"/>
                                    <a:gd name="T108" fmla="+- 0 2704 2292"/>
                                    <a:gd name="T109" fmla="*/ T108 w 615"/>
                                    <a:gd name="T110" fmla="+- 0 -109 -114"/>
                                    <a:gd name="T111" fmla="*/ -109 h 774"/>
                                    <a:gd name="T112" fmla="+- 0 2658 2292"/>
                                    <a:gd name="T113" fmla="*/ T112 w 615"/>
                                    <a:gd name="T114" fmla="+- 0 -114 -114"/>
                                    <a:gd name="T115" fmla="*/ -114 h 7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15" h="774">
                                      <a:moveTo>
                                        <a:pt x="366" y="0"/>
                                      </a:moveTo>
                                      <a:lnTo>
                                        <a:pt x="235" y="1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13" y="606"/>
                                      </a:lnTo>
                                      <a:lnTo>
                                        <a:pt x="42" y="664"/>
                                      </a:lnTo>
                                      <a:lnTo>
                                        <a:pt x="85" y="713"/>
                                      </a:lnTo>
                                      <a:lnTo>
                                        <a:pt x="140" y="749"/>
                                      </a:lnTo>
                                      <a:lnTo>
                                        <a:pt x="203" y="770"/>
                                      </a:lnTo>
                                      <a:lnTo>
                                        <a:pt x="248" y="774"/>
                                      </a:lnTo>
                                      <a:lnTo>
                                        <a:pt x="380" y="774"/>
                                      </a:lnTo>
                                      <a:lnTo>
                                        <a:pt x="446" y="761"/>
                                      </a:lnTo>
                                      <a:lnTo>
                                        <a:pt x="505" y="732"/>
                                      </a:lnTo>
                                      <a:lnTo>
                                        <a:pt x="554" y="689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611" y="571"/>
                                      </a:lnTo>
                                      <a:lnTo>
                                        <a:pt x="615" y="526"/>
                                      </a:lnTo>
                                      <a:lnTo>
                                        <a:pt x="615" y="236"/>
                                      </a:lnTo>
                                      <a:lnTo>
                                        <a:pt x="602" y="169"/>
                                      </a:lnTo>
                                      <a:lnTo>
                                        <a:pt x="573" y="110"/>
                                      </a:lnTo>
                                      <a:lnTo>
                                        <a:pt x="530" y="62"/>
                                      </a:lnTo>
                                      <a:lnTo>
                                        <a:pt x="475" y="26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C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882" name="WordArt 101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2334" y="6443"/>
                                <a:ext cx="564" cy="53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3FF6" w:rsidRDefault="00DC3FF6" w:rsidP="00BE055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18883" name="Group 1020"/>
                        <wpg:cNvGrpSpPr>
                          <a:grpSpLocks/>
                        </wpg:cNvGrpSpPr>
                        <wpg:grpSpPr bwMode="auto">
                          <a:xfrm>
                            <a:off x="4046" y="5038"/>
                            <a:ext cx="645" cy="2007"/>
                            <a:chOff x="4046" y="5038"/>
                            <a:chExt cx="645" cy="2007"/>
                          </a:xfrm>
                        </wpg:grpSpPr>
                        <wpg:grpSp>
                          <wpg:cNvPr id="18884" name="Group 1021"/>
                          <wpg:cNvGrpSpPr>
                            <a:grpSpLocks/>
                          </wpg:cNvGrpSpPr>
                          <wpg:grpSpPr bwMode="auto">
                            <a:xfrm>
                              <a:off x="4076" y="6271"/>
                              <a:ext cx="615" cy="774"/>
                              <a:chOff x="2304" y="6251"/>
                              <a:chExt cx="615" cy="774"/>
                            </a:xfrm>
                          </wpg:grpSpPr>
                          <wpg:grpSp>
                            <wpg:cNvPr id="18885" name="Group 10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6251"/>
                                <a:ext cx="615" cy="774"/>
                                <a:chOff x="2292" y="-114"/>
                                <a:chExt cx="615" cy="774"/>
                              </a:xfrm>
                            </wpg:grpSpPr>
                            <wps:wsp>
                              <wps:cNvPr id="18886" name="Freeform 1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-114"/>
                                  <a:ext cx="615" cy="774"/>
                                </a:xfrm>
                                <a:custGeom>
                                  <a:avLst/>
                                  <a:gdLst>
                                    <a:gd name="T0" fmla="+- 0 2658 2292"/>
                                    <a:gd name="T1" fmla="*/ T0 w 615"/>
                                    <a:gd name="T2" fmla="+- 0 -114 -114"/>
                                    <a:gd name="T3" fmla="*/ -114 h 774"/>
                                    <a:gd name="T4" fmla="+- 0 2527 2292"/>
                                    <a:gd name="T5" fmla="*/ T4 w 615"/>
                                    <a:gd name="T6" fmla="+- 0 -113 -114"/>
                                    <a:gd name="T7" fmla="*/ -113 h 774"/>
                                    <a:gd name="T8" fmla="+- 0 2460 2292"/>
                                    <a:gd name="T9" fmla="*/ T8 w 615"/>
                                    <a:gd name="T10" fmla="+- 0 -100 -114"/>
                                    <a:gd name="T11" fmla="*/ -100 h 774"/>
                                    <a:gd name="T12" fmla="+- 0 2402 2292"/>
                                    <a:gd name="T13" fmla="*/ T12 w 615"/>
                                    <a:gd name="T14" fmla="+- 0 -71 -114"/>
                                    <a:gd name="T15" fmla="*/ -71 h 774"/>
                                    <a:gd name="T16" fmla="+- 0 2353 2292"/>
                                    <a:gd name="T17" fmla="*/ T16 w 615"/>
                                    <a:gd name="T18" fmla="+- 0 -28 -114"/>
                                    <a:gd name="T19" fmla="*/ -28 h 774"/>
                                    <a:gd name="T20" fmla="+- 0 2317 2292"/>
                                    <a:gd name="T21" fmla="*/ T20 w 615"/>
                                    <a:gd name="T22" fmla="+- 0 26 -114"/>
                                    <a:gd name="T23" fmla="*/ 26 h 774"/>
                                    <a:gd name="T24" fmla="+- 0 2296 2292"/>
                                    <a:gd name="T25" fmla="*/ T24 w 615"/>
                                    <a:gd name="T26" fmla="+- 0 89 -114"/>
                                    <a:gd name="T27" fmla="*/ 89 h 774"/>
                                    <a:gd name="T28" fmla="+- 0 2292 2292"/>
                                    <a:gd name="T29" fmla="*/ T28 w 615"/>
                                    <a:gd name="T30" fmla="+- 0 135 -114"/>
                                    <a:gd name="T31" fmla="*/ 135 h 774"/>
                                    <a:gd name="T32" fmla="+- 0 2292 2292"/>
                                    <a:gd name="T33" fmla="*/ T32 w 615"/>
                                    <a:gd name="T34" fmla="+- 0 425 -114"/>
                                    <a:gd name="T35" fmla="*/ 425 h 774"/>
                                    <a:gd name="T36" fmla="+- 0 2305 2292"/>
                                    <a:gd name="T37" fmla="*/ T36 w 615"/>
                                    <a:gd name="T38" fmla="+- 0 492 -114"/>
                                    <a:gd name="T39" fmla="*/ 492 h 774"/>
                                    <a:gd name="T40" fmla="+- 0 2334 2292"/>
                                    <a:gd name="T41" fmla="*/ T40 w 615"/>
                                    <a:gd name="T42" fmla="+- 0 550 -114"/>
                                    <a:gd name="T43" fmla="*/ 550 h 774"/>
                                    <a:gd name="T44" fmla="+- 0 2377 2292"/>
                                    <a:gd name="T45" fmla="*/ T44 w 615"/>
                                    <a:gd name="T46" fmla="+- 0 599 -114"/>
                                    <a:gd name="T47" fmla="*/ 599 h 774"/>
                                    <a:gd name="T48" fmla="+- 0 2432 2292"/>
                                    <a:gd name="T49" fmla="*/ T48 w 615"/>
                                    <a:gd name="T50" fmla="+- 0 635 -114"/>
                                    <a:gd name="T51" fmla="*/ 635 h 774"/>
                                    <a:gd name="T52" fmla="+- 0 2495 2292"/>
                                    <a:gd name="T53" fmla="*/ T52 w 615"/>
                                    <a:gd name="T54" fmla="+- 0 656 -114"/>
                                    <a:gd name="T55" fmla="*/ 656 h 774"/>
                                    <a:gd name="T56" fmla="+- 0 2540 2292"/>
                                    <a:gd name="T57" fmla="*/ T56 w 615"/>
                                    <a:gd name="T58" fmla="+- 0 660 -114"/>
                                    <a:gd name="T59" fmla="*/ 660 h 774"/>
                                    <a:gd name="T60" fmla="+- 0 2672 2292"/>
                                    <a:gd name="T61" fmla="*/ T60 w 615"/>
                                    <a:gd name="T62" fmla="+- 0 660 -114"/>
                                    <a:gd name="T63" fmla="*/ 660 h 774"/>
                                    <a:gd name="T64" fmla="+- 0 2738 2292"/>
                                    <a:gd name="T65" fmla="*/ T64 w 615"/>
                                    <a:gd name="T66" fmla="+- 0 647 -114"/>
                                    <a:gd name="T67" fmla="*/ 647 h 774"/>
                                    <a:gd name="T68" fmla="+- 0 2797 2292"/>
                                    <a:gd name="T69" fmla="*/ T68 w 615"/>
                                    <a:gd name="T70" fmla="+- 0 618 -114"/>
                                    <a:gd name="T71" fmla="*/ 618 h 774"/>
                                    <a:gd name="T72" fmla="+- 0 2846 2292"/>
                                    <a:gd name="T73" fmla="*/ T72 w 615"/>
                                    <a:gd name="T74" fmla="+- 0 575 -114"/>
                                    <a:gd name="T75" fmla="*/ 575 h 774"/>
                                    <a:gd name="T76" fmla="+- 0 2882 2292"/>
                                    <a:gd name="T77" fmla="*/ T76 w 615"/>
                                    <a:gd name="T78" fmla="+- 0 520 -114"/>
                                    <a:gd name="T79" fmla="*/ 520 h 774"/>
                                    <a:gd name="T80" fmla="+- 0 2903 2292"/>
                                    <a:gd name="T81" fmla="*/ T80 w 615"/>
                                    <a:gd name="T82" fmla="+- 0 457 -114"/>
                                    <a:gd name="T83" fmla="*/ 457 h 774"/>
                                    <a:gd name="T84" fmla="+- 0 2907 2292"/>
                                    <a:gd name="T85" fmla="*/ T84 w 615"/>
                                    <a:gd name="T86" fmla="+- 0 412 -114"/>
                                    <a:gd name="T87" fmla="*/ 412 h 774"/>
                                    <a:gd name="T88" fmla="+- 0 2907 2292"/>
                                    <a:gd name="T89" fmla="*/ T88 w 615"/>
                                    <a:gd name="T90" fmla="+- 0 122 -114"/>
                                    <a:gd name="T91" fmla="*/ 122 h 774"/>
                                    <a:gd name="T92" fmla="+- 0 2894 2292"/>
                                    <a:gd name="T93" fmla="*/ T92 w 615"/>
                                    <a:gd name="T94" fmla="+- 0 55 -114"/>
                                    <a:gd name="T95" fmla="*/ 55 h 774"/>
                                    <a:gd name="T96" fmla="+- 0 2865 2292"/>
                                    <a:gd name="T97" fmla="*/ T96 w 615"/>
                                    <a:gd name="T98" fmla="+- 0 -4 -114"/>
                                    <a:gd name="T99" fmla="*/ -4 h 774"/>
                                    <a:gd name="T100" fmla="+- 0 2822 2292"/>
                                    <a:gd name="T101" fmla="*/ T100 w 615"/>
                                    <a:gd name="T102" fmla="+- 0 -52 -114"/>
                                    <a:gd name="T103" fmla="*/ -52 h 774"/>
                                    <a:gd name="T104" fmla="+- 0 2767 2292"/>
                                    <a:gd name="T105" fmla="*/ T104 w 615"/>
                                    <a:gd name="T106" fmla="+- 0 -88 -114"/>
                                    <a:gd name="T107" fmla="*/ -88 h 774"/>
                                    <a:gd name="T108" fmla="+- 0 2704 2292"/>
                                    <a:gd name="T109" fmla="*/ T108 w 615"/>
                                    <a:gd name="T110" fmla="+- 0 -109 -114"/>
                                    <a:gd name="T111" fmla="*/ -109 h 774"/>
                                    <a:gd name="T112" fmla="+- 0 2658 2292"/>
                                    <a:gd name="T113" fmla="*/ T112 w 615"/>
                                    <a:gd name="T114" fmla="+- 0 -114 -114"/>
                                    <a:gd name="T115" fmla="*/ -114 h 7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15" h="774">
                                      <a:moveTo>
                                        <a:pt x="366" y="0"/>
                                      </a:moveTo>
                                      <a:lnTo>
                                        <a:pt x="235" y="1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13" y="606"/>
                                      </a:lnTo>
                                      <a:lnTo>
                                        <a:pt x="42" y="664"/>
                                      </a:lnTo>
                                      <a:lnTo>
                                        <a:pt x="85" y="713"/>
                                      </a:lnTo>
                                      <a:lnTo>
                                        <a:pt x="140" y="749"/>
                                      </a:lnTo>
                                      <a:lnTo>
                                        <a:pt x="203" y="770"/>
                                      </a:lnTo>
                                      <a:lnTo>
                                        <a:pt x="248" y="774"/>
                                      </a:lnTo>
                                      <a:lnTo>
                                        <a:pt x="380" y="774"/>
                                      </a:lnTo>
                                      <a:lnTo>
                                        <a:pt x="446" y="761"/>
                                      </a:lnTo>
                                      <a:lnTo>
                                        <a:pt x="505" y="732"/>
                                      </a:lnTo>
                                      <a:lnTo>
                                        <a:pt x="554" y="689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611" y="571"/>
                                      </a:lnTo>
                                      <a:lnTo>
                                        <a:pt x="615" y="526"/>
                                      </a:lnTo>
                                      <a:lnTo>
                                        <a:pt x="615" y="236"/>
                                      </a:lnTo>
                                      <a:lnTo>
                                        <a:pt x="602" y="169"/>
                                      </a:lnTo>
                                      <a:lnTo>
                                        <a:pt x="573" y="110"/>
                                      </a:lnTo>
                                      <a:lnTo>
                                        <a:pt x="530" y="62"/>
                                      </a:lnTo>
                                      <a:lnTo>
                                        <a:pt x="475" y="26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C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887" name="WordArt 1024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2334" y="6443"/>
                                <a:ext cx="564" cy="53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3FF6" w:rsidRDefault="00DC3FF6" w:rsidP="00BE055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8888" name="AutoShape 1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6" y="5604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9" name="AutoShape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" y="5038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0" name="Group 1027"/>
                        <wpg:cNvGrpSpPr>
                          <a:grpSpLocks/>
                        </wpg:cNvGrpSpPr>
                        <wpg:grpSpPr bwMode="auto">
                          <a:xfrm>
                            <a:off x="4942" y="4456"/>
                            <a:ext cx="615" cy="2627"/>
                            <a:chOff x="4942" y="4456"/>
                            <a:chExt cx="615" cy="2627"/>
                          </a:xfrm>
                        </wpg:grpSpPr>
                        <wpg:grpSp>
                          <wpg:cNvPr id="13344" name="Group 1028"/>
                          <wpg:cNvGrpSpPr>
                            <a:grpSpLocks/>
                          </wpg:cNvGrpSpPr>
                          <wpg:grpSpPr bwMode="auto">
                            <a:xfrm>
                              <a:off x="4942" y="6309"/>
                              <a:ext cx="615" cy="774"/>
                              <a:chOff x="2304" y="6251"/>
                              <a:chExt cx="615" cy="774"/>
                            </a:xfrm>
                          </wpg:grpSpPr>
                          <wpg:grpSp>
                            <wpg:cNvPr id="13345" name="Group 10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6251"/>
                                <a:ext cx="615" cy="774"/>
                                <a:chOff x="2292" y="-114"/>
                                <a:chExt cx="615" cy="774"/>
                              </a:xfrm>
                            </wpg:grpSpPr>
                            <wps:wsp>
                              <wps:cNvPr id="1334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-114"/>
                                  <a:ext cx="615" cy="774"/>
                                </a:xfrm>
                                <a:custGeom>
                                  <a:avLst/>
                                  <a:gdLst>
                                    <a:gd name="T0" fmla="+- 0 2658 2292"/>
                                    <a:gd name="T1" fmla="*/ T0 w 615"/>
                                    <a:gd name="T2" fmla="+- 0 -114 -114"/>
                                    <a:gd name="T3" fmla="*/ -114 h 774"/>
                                    <a:gd name="T4" fmla="+- 0 2527 2292"/>
                                    <a:gd name="T5" fmla="*/ T4 w 615"/>
                                    <a:gd name="T6" fmla="+- 0 -113 -114"/>
                                    <a:gd name="T7" fmla="*/ -113 h 774"/>
                                    <a:gd name="T8" fmla="+- 0 2460 2292"/>
                                    <a:gd name="T9" fmla="*/ T8 w 615"/>
                                    <a:gd name="T10" fmla="+- 0 -100 -114"/>
                                    <a:gd name="T11" fmla="*/ -100 h 774"/>
                                    <a:gd name="T12" fmla="+- 0 2402 2292"/>
                                    <a:gd name="T13" fmla="*/ T12 w 615"/>
                                    <a:gd name="T14" fmla="+- 0 -71 -114"/>
                                    <a:gd name="T15" fmla="*/ -71 h 774"/>
                                    <a:gd name="T16" fmla="+- 0 2353 2292"/>
                                    <a:gd name="T17" fmla="*/ T16 w 615"/>
                                    <a:gd name="T18" fmla="+- 0 -28 -114"/>
                                    <a:gd name="T19" fmla="*/ -28 h 774"/>
                                    <a:gd name="T20" fmla="+- 0 2317 2292"/>
                                    <a:gd name="T21" fmla="*/ T20 w 615"/>
                                    <a:gd name="T22" fmla="+- 0 26 -114"/>
                                    <a:gd name="T23" fmla="*/ 26 h 774"/>
                                    <a:gd name="T24" fmla="+- 0 2296 2292"/>
                                    <a:gd name="T25" fmla="*/ T24 w 615"/>
                                    <a:gd name="T26" fmla="+- 0 89 -114"/>
                                    <a:gd name="T27" fmla="*/ 89 h 774"/>
                                    <a:gd name="T28" fmla="+- 0 2292 2292"/>
                                    <a:gd name="T29" fmla="*/ T28 w 615"/>
                                    <a:gd name="T30" fmla="+- 0 135 -114"/>
                                    <a:gd name="T31" fmla="*/ 135 h 774"/>
                                    <a:gd name="T32" fmla="+- 0 2292 2292"/>
                                    <a:gd name="T33" fmla="*/ T32 w 615"/>
                                    <a:gd name="T34" fmla="+- 0 425 -114"/>
                                    <a:gd name="T35" fmla="*/ 425 h 774"/>
                                    <a:gd name="T36" fmla="+- 0 2305 2292"/>
                                    <a:gd name="T37" fmla="*/ T36 w 615"/>
                                    <a:gd name="T38" fmla="+- 0 492 -114"/>
                                    <a:gd name="T39" fmla="*/ 492 h 774"/>
                                    <a:gd name="T40" fmla="+- 0 2334 2292"/>
                                    <a:gd name="T41" fmla="*/ T40 w 615"/>
                                    <a:gd name="T42" fmla="+- 0 550 -114"/>
                                    <a:gd name="T43" fmla="*/ 550 h 774"/>
                                    <a:gd name="T44" fmla="+- 0 2377 2292"/>
                                    <a:gd name="T45" fmla="*/ T44 w 615"/>
                                    <a:gd name="T46" fmla="+- 0 599 -114"/>
                                    <a:gd name="T47" fmla="*/ 599 h 774"/>
                                    <a:gd name="T48" fmla="+- 0 2432 2292"/>
                                    <a:gd name="T49" fmla="*/ T48 w 615"/>
                                    <a:gd name="T50" fmla="+- 0 635 -114"/>
                                    <a:gd name="T51" fmla="*/ 635 h 774"/>
                                    <a:gd name="T52" fmla="+- 0 2495 2292"/>
                                    <a:gd name="T53" fmla="*/ T52 w 615"/>
                                    <a:gd name="T54" fmla="+- 0 656 -114"/>
                                    <a:gd name="T55" fmla="*/ 656 h 774"/>
                                    <a:gd name="T56" fmla="+- 0 2540 2292"/>
                                    <a:gd name="T57" fmla="*/ T56 w 615"/>
                                    <a:gd name="T58" fmla="+- 0 660 -114"/>
                                    <a:gd name="T59" fmla="*/ 660 h 774"/>
                                    <a:gd name="T60" fmla="+- 0 2672 2292"/>
                                    <a:gd name="T61" fmla="*/ T60 w 615"/>
                                    <a:gd name="T62" fmla="+- 0 660 -114"/>
                                    <a:gd name="T63" fmla="*/ 660 h 774"/>
                                    <a:gd name="T64" fmla="+- 0 2738 2292"/>
                                    <a:gd name="T65" fmla="*/ T64 w 615"/>
                                    <a:gd name="T66" fmla="+- 0 647 -114"/>
                                    <a:gd name="T67" fmla="*/ 647 h 774"/>
                                    <a:gd name="T68" fmla="+- 0 2797 2292"/>
                                    <a:gd name="T69" fmla="*/ T68 w 615"/>
                                    <a:gd name="T70" fmla="+- 0 618 -114"/>
                                    <a:gd name="T71" fmla="*/ 618 h 774"/>
                                    <a:gd name="T72" fmla="+- 0 2846 2292"/>
                                    <a:gd name="T73" fmla="*/ T72 w 615"/>
                                    <a:gd name="T74" fmla="+- 0 575 -114"/>
                                    <a:gd name="T75" fmla="*/ 575 h 774"/>
                                    <a:gd name="T76" fmla="+- 0 2882 2292"/>
                                    <a:gd name="T77" fmla="*/ T76 w 615"/>
                                    <a:gd name="T78" fmla="+- 0 520 -114"/>
                                    <a:gd name="T79" fmla="*/ 520 h 774"/>
                                    <a:gd name="T80" fmla="+- 0 2903 2292"/>
                                    <a:gd name="T81" fmla="*/ T80 w 615"/>
                                    <a:gd name="T82" fmla="+- 0 457 -114"/>
                                    <a:gd name="T83" fmla="*/ 457 h 774"/>
                                    <a:gd name="T84" fmla="+- 0 2907 2292"/>
                                    <a:gd name="T85" fmla="*/ T84 w 615"/>
                                    <a:gd name="T86" fmla="+- 0 412 -114"/>
                                    <a:gd name="T87" fmla="*/ 412 h 774"/>
                                    <a:gd name="T88" fmla="+- 0 2907 2292"/>
                                    <a:gd name="T89" fmla="*/ T88 w 615"/>
                                    <a:gd name="T90" fmla="+- 0 122 -114"/>
                                    <a:gd name="T91" fmla="*/ 122 h 774"/>
                                    <a:gd name="T92" fmla="+- 0 2894 2292"/>
                                    <a:gd name="T93" fmla="*/ T92 w 615"/>
                                    <a:gd name="T94" fmla="+- 0 55 -114"/>
                                    <a:gd name="T95" fmla="*/ 55 h 774"/>
                                    <a:gd name="T96" fmla="+- 0 2865 2292"/>
                                    <a:gd name="T97" fmla="*/ T96 w 615"/>
                                    <a:gd name="T98" fmla="+- 0 -4 -114"/>
                                    <a:gd name="T99" fmla="*/ -4 h 774"/>
                                    <a:gd name="T100" fmla="+- 0 2822 2292"/>
                                    <a:gd name="T101" fmla="*/ T100 w 615"/>
                                    <a:gd name="T102" fmla="+- 0 -52 -114"/>
                                    <a:gd name="T103" fmla="*/ -52 h 774"/>
                                    <a:gd name="T104" fmla="+- 0 2767 2292"/>
                                    <a:gd name="T105" fmla="*/ T104 w 615"/>
                                    <a:gd name="T106" fmla="+- 0 -88 -114"/>
                                    <a:gd name="T107" fmla="*/ -88 h 774"/>
                                    <a:gd name="T108" fmla="+- 0 2704 2292"/>
                                    <a:gd name="T109" fmla="*/ T108 w 615"/>
                                    <a:gd name="T110" fmla="+- 0 -109 -114"/>
                                    <a:gd name="T111" fmla="*/ -109 h 774"/>
                                    <a:gd name="T112" fmla="+- 0 2658 2292"/>
                                    <a:gd name="T113" fmla="*/ T112 w 615"/>
                                    <a:gd name="T114" fmla="+- 0 -114 -114"/>
                                    <a:gd name="T115" fmla="*/ -114 h 7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15" h="774">
                                      <a:moveTo>
                                        <a:pt x="366" y="0"/>
                                      </a:moveTo>
                                      <a:lnTo>
                                        <a:pt x="235" y="1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13" y="606"/>
                                      </a:lnTo>
                                      <a:lnTo>
                                        <a:pt x="42" y="664"/>
                                      </a:lnTo>
                                      <a:lnTo>
                                        <a:pt x="85" y="713"/>
                                      </a:lnTo>
                                      <a:lnTo>
                                        <a:pt x="140" y="749"/>
                                      </a:lnTo>
                                      <a:lnTo>
                                        <a:pt x="203" y="770"/>
                                      </a:lnTo>
                                      <a:lnTo>
                                        <a:pt x="248" y="774"/>
                                      </a:lnTo>
                                      <a:lnTo>
                                        <a:pt x="380" y="774"/>
                                      </a:lnTo>
                                      <a:lnTo>
                                        <a:pt x="446" y="761"/>
                                      </a:lnTo>
                                      <a:lnTo>
                                        <a:pt x="505" y="732"/>
                                      </a:lnTo>
                                      <a:lnTo>
                                        <a:pt x="554" y="689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611" y="571"/>
                                      </a:lnTo>
                                      <a:lnTo>
                                        <a:pt x="615" y="526"/>
                                      </a:lnTo>
                                      <a:lnTo>
                                        <a:pt x="615" y="236"/>
                                      </a:lnTo>
                                      <a:lnTo>
                                        <a:pt x="602" y="169"/>
                                      </a:lnTo>
                                      <a:lnTo>
                                        <a:pt x="573" y="110"/>
                                      </a:lnTo>
                                      <a:lnTo>
                                        <a:pt x="530" y="62"/>
                                      </a:lnTo>
                                      <a:lnTo>
                                        <a:pt x="475" y="26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C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347" name="WordArt 1031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2334" y="6443"/>
                                <a:ext cx="564" cy="53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3FF6" w:rsidRDefault="00DC3FF6" w:rsidP="00BE055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3348" name="AutoShap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5604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9" name="AutoShap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5038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0" name="AutoShape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4456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1" name="Group 1035"/>
                        <wpg:cNvGrpSpPr>
                          <a:grpSpLocks/>
                        </wpg:cNvGrpSpPr>
                        <wpg:grpSpPr bwMode="auto">
                          <a:xfrm>
                            <a:off x="5808" y="3830"/>
                            <a:ext cx="630" cy="3234"/>
                            <a:chOff x="5808" y="3830"/>
                            <a:chExt cx="630" cy="3234"/>
                          </a:xfrm>
                        </wpg:grpSpPr>
                        <wpg:grpSp>
                          <wpg:cNvPr id="13352" name="Group 1036"/>
                          <wpg:cNvGrpSpPr>
                            <a:grpSpLocks/>
                          </wpg:cNvGrpSpPr>
                          <wpg:grpSpPr bwMode="auto">
                            <a:xfrm>
                              <a:off x="5808" y="6290"/>
                              <a:ext cx="615" cy="774"/>
                              <a:chOff x="2304" y="6251"/>
                              <a:chExt cx="615" cy="774"/>
                            </a:xfrm>
                          </wpg:grpSpPr>
                          <wpg:grpSp>
                            <wpg:cNvPr id="13353" name="Group 10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6251"/>
                                <a:ext cx="615" cy="774"/>
                                <a:chOff x="2292" y="-114"/>
                                <a:chExt cx="615" cy="774"/>
                              </a:xfrm>
                            </wpg:grpSpPr>
                            <wps:wsp>
                              <wps:cNvPr id="13354" name="Freeform 1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-114"/>
                                  <a:ext cx="615" cy="774"/>
                                </a:xfrm>
                                <a:custGeom>
                                  <a:avLst/>
                                  <a:gdLst>
                                    <a:gd name="T0" fmla="+- 0 2658 2292"/>
                                    <a:gd name="T1" fmla="*/ T0 w 615"/>
                                    <a:gd name="T2" fmla="+- 0 -114 -114"/>
                                    <a:gd name="T3" fmla="*/ -114 h 774"/>
                                    <a:gd name="T4" fmla="+- 0 2527 2292"/>
                                    <a:gd name="T5" fmla="*/ T4 w 615"/>
                                    <a:gd name="T6" fmla="+- 0 -113 -114"/>
                                    <a:gd name="T7" fmla="*/ -113 h 774"/>
                                    <a:gd name="T8" fmla="+- 0 2460 2292"/>
                                    <a:gd name="T9" fmla="*/ T8 w 615"/>
                                    <a:gd name="T10" fmla="+- 0 -100 -114"/>
                                    <a:gd name="T11" fmla="*/ -100 h 774"/>
                                    <a:gd name="T12" fmla="+- 0 2402 2292"/>
                                    <a:gd name="T13" fmla="*/ T12 w 615"/>
                                    <a:gd name="T14" fmla="+- 0 -71 -114"/>
                                    <a:gd name="T15" fmla="*/ -71 h 774"/>
                                    <a:gd name="T16" fmla="+- 0 2353 2292"/>
                                    <a:gd name="T17" fmla="*/ T16 w 615"/>
                                    <a:gd name="T18" fmla="+- 0 -28 -114"/>
                                    <a:gd name="T19" fmla="*/ -28 h 774"/>
                                    <a:gd name="T20" fmla="+- 0 2317 2292"/>
                                    <a:gd name="T21" fmla="*/ T20 w 615"/>
                                    <a:gd name="T22" fmla="+- 0 26 -114"/>
                                    <a:gd name="T23" fmla="*/ 26 h 774"/>
                                    <a:gd name="T24" fmla="+- 0 2296 2292"/>
                                    <a:gd name="T25" fmla="*/ T24 w 615"/>
                                    <a:gd name="T26" fmla="+- 0 89 -114"/>
                                    <a:gd name="T27" fmla="*/ 89 h 774"/>
                                    <a:gd name="T28" fmla="+- 0 2292 2292"/>
                                    <a:gd name="T29" fmla="*/ T28 w 615"/>
                                    <a:gd name="T30" fmla="+- 0 135 -114"/>
                                    <a:gd name="T31" fmla="*/ 135 h 774"/>
                                    <a:gd name="T32" fmla="+- 0 2292 2292"/>
                                    <a:gd name="T33" fmla="*/ T32 w 615"/>
                                    <a:gd name="T34" fmla="+- 0 425 -114"/>
                                    <a:gd name="T35" fmla="*/ 425 h 774"/>
                                    <a:gd name="T36" fmla="+- 0 2305 2292"/>
                                    <a:gd name="T37" fmla="*/ T36 w 615"/>
                                    <a:gd name="T38" fmla="+- 0 492 -114"/>
                                    <a:gd name="T39" fmla="*/ 492 h 774"/>
                                    <a:gd name="T40" fmla="+- 0 2334 2292"/>
                                    <a:gd name="T41" fmla="*/ T40 w 615"/>
                                    <a:gd name="T42" fmla="+- 0 550 -114"/>
                                    <a:gd name="T43" fmla="*/ 550 h 774"/>
                                    <a:gd name="T44" fmla="+- 0 2377 2292"/>
                                    <a:gd name="T45" fmla="*/ T44 w 615"/>
                                    <a:gd name="T46" fmla="+- 0 599 -114"/>
                                    <a:gd name="T47" fmla="*/ 599 h 774"/>
                                    <a:gd name="T48" fmla="+- 0 2432 2292"/>
                                    <a:gd name="T49" fmla="*/ T48 w 615"/>
                                    <a:gd name="T50" fmla="+- 0 635 -114"/>
                                    <a:gd name="T51" fmla="*/ 635 h 774"/>
                                    <a:gd name="T52" fmla="+- 0 2495 2292"/>
                                    <a:gd name="T53" fmla="*/ T52 w 615"/>
                                    <a:gd name="T54" fmla="+- 0 656 -114"/>
                                    <a:gd name="T55" fmla="*/ 656 h 774"/>
                                    <a:gd name="T56" fmla="+- 0 2540 2292"/>
                                    <a:gd name="T57" fmla="*/ T56 w 615"/>
                                    <a:gd name="T58" fmla="+- 0 660 -114"/>
                                    <a:gd name="T59" fmla="*/ 660 h 774"/>
                                    <a:gd name="T60" fmla="+- 0 2672 2292"/>
                                    <a:gd name="T61" fmla="*/ T60 w 615"/>
                                    <a:gd name="T62" fmla="+- 0 660 -114"/>
                                    <a:gd name="T63" fmla="*/ 660 h 774"/>
                                    <a:gd name="T64" fmla="+- 0 2738 2292"/>
                                    <a:gd name="T65" fmla="*/ T64 w 615"/>
                                    <a:gd name="T66" fmla="+- 0 647 -114"/>
                                    <a:gd name="T67" fmla="*/ 647 h 774"/>
                                    <a:gd name="T68" fmla="+- 0 2797 2292"/>
                                    <a:gd name="T69" fmla="*/ T68 w 615"/>
                                    <a:gd name="T70" fmla="+- 0 618 -114"/>
                                    <a:gd name="T71" fmla="*/ 618 h 774"/>
                                    <a:gd name="T72" fmla="+- 0 2846 2292"/>
                                    <a:gd name="T73" fmla="*/ T72 w 615"/>
                                    <a:gd name="T74" fmla="+- 0 575 -114"/>
                                    <a:gd name="T75" fmla="*/ 575 h 774"/>
                                    <a:gd name="T76" fmla="+- 0 2882 2292"/>
                                    <a:gd name="T77" fmla="*/ T76 w 615"/>
                                    <a:gd name="T78" fmla="+- 0 520 -114"/>
                                    <a:gd name="T79" fmla="*/ 520 h 774"/>
                                    <a:gd name="T80" fmla="+- 0 2903 2292"/>
                                    <a:gd name="T81" fmla="*/ T80 w 615"/>
                                    <a:gd name="T82" fmla="+- 0 457 -114"/>
                                    <a:gd name="T83" fmla="*/ 457 h 774"/>
                                    <a:gd name="T84" fmla="+- 0 2907 2292"/>
                                    <a:gd name="T85" fmla="*/ T84 w 615"/>
                                    <a:gd name="T86" fmla="+- 0 412 -114"/>
                                    <a:gd name="T87" fmla="*/ 412 h 774"/>
                                    <a:gd name="T88" fmla="+- 0 2907 2292"/>
                                    <a:gd name="T89" fmla="*/ T88 w 615"/>
                                    <a:gd name="T90" fmla="+- 0 122 -114"/>
                                    <a:gd name="T91" fmla="*/ 122 h 774"/>
                                    <a:gd name="T92" fmla="+- 0 2894 2292"/>
                                    <a:gd name="T93" fmla="*/ T92 w 615"/>
                                    <a:gd name="T94" fmla="+- 0 55 -114"/>
                                    <a:gd name="T95" fmla="*/ 55 h 774"/>
                                    <a:gd name="T96" fmla="+- 0 2865 2292"/>
                                    <a:gd name="T97" fmla="*/ T96 w 615"/>
                                    <a:gd name="T98" fmla="+- 0 -4 -114"/>
                                    <a:gd name="T99" fmla="*/ -4 h 774"/>
                                    <a:gd name="T100" fmla="+- 0 2822 2292"/>
                                    <a:gd name="T101" fmla="*/ T100 w 615"/>
                                    <a:gd name="T102" fmla="+- 0 -52 -114"/>
                                    <a:gd name="T103" fmla="*/ -52 h 774"/>
                                    <a:gd name="T104" fmla="+- 0 2767 2292"/>
                                    <a:gd name="T105" fmla="*/ T104 w 615"/>
                                    <a:gd name="T106" fmla="+- 0 -88 -114"/>
                                    <a:gd name="T107" fmla="*/ -88 h 774"/>
                                    <a:gd name="T108" fmla="+- 0 2704 2292"/>
                                    <a:gd name="T109" fmla="*/ T108 w 615"/>
                                    <a:gd name="T110" fmla="+- 0 -109 -114"/>
                                    <a:gd name="T111" fmla="*/ -109 h 774"/>
                                    <a:gd name="T112" fmla="+- 0 2658 2292"/>
                                    <a:gd name="T113" fmla="*/ T112 w 615"/>
                                    <a:gd name="T114" fmla="+- 0 -114 -114"/>
                                    <a:gd name="T115" fmla="*/ -114 h 7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15" h="774">
                                      <a:moveTo>
                                        <a:pt x="366" y="0"/>
                                      </a:moveTo>
                                      <a:lnTo>
                                        <a:pt x="235" y="1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13" y="606"/>
                                      </a:lnTo>
                                      <a:lnTo>
                                        <a:pt x="42" y="664"/>
                                      </a:lnTo>
                                      <a:lnTo>
                                        <a:pt x="85" y="713"/>
                                      </a:lnTo>
                                      <a:lnTo>
                                        <a:pt x="140" y="749"/>
                                      </a:lnTo>
                                      <a:lnTo>
                                        <a:pt x="203" y="770"/>
                                      </a:lnTo>
                                      <a:lnTo>
                                        <a:pt x="248" y="774"/>
                                      </a:lnTo>
                                      <a:lnTo>
                                        <a:pt x="380" y="774"/>
                                      </a:lnTo>
                                      <a:lnTo>
                                        <a:pt x="446" y="761"/>
                                      </a:lnTo>
                                      <a:lnTo>
                                        <a:pt x="505" y="732"/>
                                      </a:lnTo>
                                      <a:lnTo>
                                        <a:pt x="554" y="689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611" y="571"/>
                                      </a:lnTo>
                                      <a:lnTo>
                                        <a:pt x="615" y="526"/>
                                      </a:lnTo>
                                      <a:lnTo>
                                        <a:pt x="615" y="236"/>
                                      </a:lnTo>
                                      <a:lnTo>
                                        <a:pt x="602" y="169"/>
                                      </a:lnTo>
                                      <a:lnTo>
                                        <a:pt x="573" y="110"/>
                                      </a:lnTo>
                                      <a:lnTo>
                                        <a:pt x="530" y="62"/>
                                      </a:lnTo>
                                      <a:lnTo>
                                        <a:pt x="475" y="26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C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355" name="WordArt 103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2334" y="6443"/>
                                <a:ext cx="564" cy="53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3FF6" w:rsidRDefault="00DC3FF6" w:rsidP="00BE055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3356" name="AutoShape 1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4" y="5604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7" name="AutoShape 1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4" y="5016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8" name="AutoShape 1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3" y="4425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9" name="AutoShape 1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4" y="3830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0" name="Group 1044"/>
                        <wpg:cNvGrpSpPr>
                          <a:grpSpLocks/>
                        </wpg:cNvGrpSpPr>
                        <wpg:grpSpPr bwMode="auto">
                          <a:xfrm>
                            <a:off x="6617" y="3299"/>
                            <a:ext cx="641" cy="3765"/>
                            <a:chOff x="6617" y="3299"/>
                            <a:chExt cx="641" cy="3765"/>
                          </a:xfrm>
                        </wpg:grpSpPr>
                        <wpg:grpSp>
                          <wpg:cNvPr id="13361" name="Group 1045"/>
                          <wpg:cNvGrpSpPr>
                            <a:grpSpLocks/>
                          </wpg:cNvGrpSpPr>
                          <wpg:grpSpPr bwMode="auto">
                            <a:xfrm>
                              <a:off x="6643" y="6290"/>
                              <a:ext cx="615" cy="774"/>
                              <a:chOff x="2304" y="6251"/>
                              <a:chExt cx="615" cy="774"/>
                            </a:xfrm>
                          </wpg:grpSpPr>
                          <wpg:grpSp>
                            <wpg:cNvPr id="13362" name="Group 10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6251"/>
                                <a:ext cx="615" cy="774"/>
                                <a:chOff x="2292" y="-114"/>
                                <a:chExt cx="615" cy="774"/>
                              </a:xfrm>
                            </wpg:grpSpPr>
                            <wps:wsp>
                              <wps:cNvPr id="13363" name="Freeform 1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-114"/>
                                  <a:ext cx="615" cy="774"/>
                                </a:xfrm>
                                <a:custGeom>
                                  <a:avLst/>
                                  <a:gdLst>
                                    <a:gd name="T0" fmla="+- 0 2658 2292"/>
                                    <a:gd name="T1" fmla="*/ T0 w 615"/>
                                    <a:gd name="T2" fmla="+- 0 -114 -114"/>
                                    <a:gd name="T3" fmla="*/ -114 h 774"/>
                                    <a:gd name="T4" fmla="+- 0 2527 2292"/>
                                    <a:gd name="T5" fmla="*/ T4 w 615"/>
                                    <a:gd name="T6" fmla="+- 0 -113 -114"/>
                                    <a:gd name="T7" fmla="*/ -113 h 774"/>
                                    <a:gd name="T8" fmla="+- 0 2460 2292"/>
                                    <a:gd name="T9" fmla="*/ T8 w 615"/>
                                    <a:gd name="T10" fmla="+- 0 -100 -114"/>
                                    <a:gd name="T11" fmla="*/ -100 h 774"/>
                                    <a:gd name="T12" fmla="+- 0 2402 2292"/>
                                    <a:gd name="T13" fmla="*/ T12 w 615"/>
                                    <a:gd name="T14" fmla="+- 0 -71 -114"/>
                                    <a:gd name="T15" fmla="*/ -71 h 774"/>
                                    <a:gd name="T16" fmla="+- 0 2353 2292"/>
                                    <a:gd name="T17" fmla="*/ T16 w 615"/>
                                    <a:gd name="T18" fmla="+- 0 -28 -114"/>
                                    <a:gd name="T19" fmla="*/ -28 h 774"/>
                                    <a:gd name="T20" fmla="+- 0 2317 2292"/>
                                    <a:gd name="T21" fmla="*/ T20 w 615"/>
                                    <a:gd name="T22" fmla="+- 0 26 -114"/>
                                    <a:gd name="T23" fmla="*/ 26 h 774"/>
                                    <a:gd name="T24" fmla="+- 0 2296 2292"/>
                                    <a:gd name="T25" fmla="*/ T24 w 615"/>
                                    <a:gd name="T26" fmla="+- 0 89 -114"/>
                                    <a:gd name="T27" fmla="*/ 89 h 774"/>
                                    <a:gd name="T28" fmla="+- 0 2292 2292"/>
                                    <a:gd name="T29" fmla="*/ T28 w 615"/>
                                    <a:gd name="T30" fmla="+- 0 135 -114"/>
                                    <a:gd name="T31" fmla="*/ 135 h 774"/>
                                    <a:gd name="T32" fmla="+- 0 2292 2292"/>
                                    <a:gd name="T33" fmla="*/ T32 w 615"/>
                                    <a:gd name="T34" fmla="+- 0 425 -114"/>
                                    <a:gd name="T35" fmla="*/ 425 h 774"/>
                                    <a:gd name="T36" fmla="+- 0 2305 2292"/>
                                    <a:gd name="T37" fmla="*/ T36 w 615"/>
                                    <a:gd name="T38" fmla="+- 0 492 -114"/>
                                    <a:gd name="T39" fmla="*/ 492 h 774"/>
                                    <a:gd name="T40" fmla="+- 0 2334 2292"/>
                                    <a:gd name="T41" fmla="*/ T40 w 615"/>
                                    <a:gd name="T42" fmla="+- 0 550 -114"/>
                                    <a:gd name="T43" fmla="*/ 550 h 774"/>
                                    <a:gd name="T44" fmla="+- 0 2377 2292"/>
                                    <a:gd name="T45" fmla="*/ T44 w 615"/>
                                    <a:gd name="T46" fmla="+- 0 599 -114"/>
                                    <a:gd name="T47" fmla="*/ 599 h 774"/>
                                    <a:gd name="T48" fmla="+- 0 2432 2292"/>
                                    <a:gd name="T49" fmla="*/ T48 w 615"/>
                                    <a:gd name="T50" fmla="+- 0 635 -114"/>
                                    <a:gd name="T51" fmla="*/ 635 h 774"/>
                                    <a:gd name="T52" fmla="+- 0 2495 2292"/>
                                    <a:gd name="T53" fmla="*/ T52 w 615"/>
                                    <a:gd name="T54" fmla="+- 0 656 -114"/>
                                    <a:gd name="T55" fmla="*/ 656 h 774"/>
                                    <a:gd name="T56" fmla="+- 0 2540 2292"/>
                                    <a:gd name="T57" fmla="*/ T56 w 615"/>
                                    <a:gd name="T58" fmla="+- 0 660 -114"/>
                                    <a:gd name="T59" fmla="*/ 660 h 774"/>
                                    <a:gd name="T60" fmla="+- 0 2672 2292"/>
                                    <a:gd name="T61" fmla="*/ T60 w 615"/>
                                    <a:gd name="T62" fmla="+- 0 660 -114"/>
                                    <a:gd name="T63" fmla="*/ 660 h 774"/>
                                    <a:gd name="T64" fmla="+- 0 2738 2292"/>
                                    <a:gd name="T65" fmla="*/ T64 w 615"/>
                                    <a:gd name="T66" fmla="+- 0 647 -114"/>
                                    <a:gd name="T67" fmla="*/ 647 h 774"/>
                                    <a:gd name="T68" fmla="+- 0 2797 2292"/>
                                    <a:gd name="T69" fmla="*/ T68 w 615"/>
                                    <a:gd name="T70" fmla="+- 0 618 -114"/>
                                    <a:gd name="T71" fmla="*/ 618 h 774"/>
                                    <a:gd name="T72" fmla="+- 0 2846 2292"/>
                                    <a:gd name="T73" fmla="*/ T72 w 615"/>
                                    <a:gd name="T74" fmla="+- 0 575 -114"/>
                                    <a:gd name="T75" fmla="*/ 575 h 774"/>
                                    <a:gd name="T76" fmla="+- 0 2882 2292"/>
                                    <a:gd name="T77" fmla="*/ T76 w 615"/>
                                    <a:gd name="T78" fmla="+- 0 520 -114"/>
                                    <a:gd name="T79" fmla="*/ 520 h 774"/>
                                    <a:gd name="T80" fmla="+- 0 2903 2292"/>
                                    <a:gd name="T81" fmla="*/ T80 w 615"/>
                                    <a:gd name="T82" fmla="+- 0 457 -114"/>
                                    <a:gd name="T83" fmla="*/ 457 h 774"/>
                                    <a:gd name="T84" fmla="+- 0 2907 2292"/>
                                    <a:gd name="T85" fmla="*/ T84 w 615"/>
                                    <a:gd name="T86" fmla="+- 0 412 -114"/>
                                    <a:gd name="T87" fmla="*/ 412 h 774"/>
                                    <a:gd name="T88" fmla="+- 0 2907 2292"/>
                                    <a:gd name="T89" fmla="*/ T88 w 615"/>
                                    <a:gd name="T90" fmla="+- 0 122 -114"/>
                                    <a:gd name="T91" fmla="*/ 122 h 774"/>
                                    <a:gd name="T92" fmla="+- 0 2894 2292"/>
                                    <a:gd name="T93" fmla="*/ T92 w 615"/>
                                    <a:gd name="T94" fmla="+- 0 55 -114"/>
                                    <a:gd name="T95" fmla="*/ 55 h 774"/>
                                    <a:gd name="T96" fmla="+- 0 2865 2292"/>
                                    <a:gd name="T97" fmla="*/ T96 w 615"/>
                                    <a:gd name="T98" fmla="+- 0 -4 -114"/>
                                    <a:gd name="T99" fmla="*/ -4 h 774"/>
                                    <a:gd name="T100" fmla="+- 0 2822 2292"/>
                                    <a:gd name="T101" fmla="*/ T100 w 615"/>
                                    <a:gd name="T102" fmla="+- 0 -52 -114"/>
                                    <a:gd name="T103" fmla="*/ -52 h 774"/>
                                    <a:gd name="T104" fmla="+- 0 2767 2292"/>
                                    <a:gd name="T105" fmla="*/ T104 w 615"/>
                                    <a:gd name="T106" fmla="+- 0 -88 -114"/>
                                    <a:gd name="T107" fmla="*/ -88 h 774"/>
                                    <a:gd name="T108" fmla="+- 0 2704 2292"/>
                                    <a:gd name="T109" fmla="*/ T108 w 615"/>
                                    <a:gd name="T110" fmla="+- 0 -109 -114"/>
                                    <a:gd name="T111" fmla="*/ -109 h 774"/>
                                    <a:gd name="T112" fmla="+- 0 2658 2292"/>
                                    <a:gd name="T113" fmla="*/ T112 w 615"/>
                                    <a:gd name="T114" fmla="+- 0 -114 -114"/>
                                    <a:gd name="T115" fmla="*/ -114 h 7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15" h="774">
                                      <a:moveTo>
                                        <a:pt x="366" y="0"/>
                                      </a:moveTo>
                                      <a:lnTo>
                                        <a:pt x="235" y="1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13" y="606"/>
                                      </a:lnTo>
                                      <a:lnTo>
                                        <a:pt x="42" y="664"/>
                                      </a:lnTo>
                                      <a:lnTo>
                                        <a:pt x="85" y="713"/>
                                      </a:lnTo>
                                      <a:lnTo>
                                        <a:pt x="140" y="749"/>
                                      </a:lnTo>
                                      <a:lnTo>
                                        <a:pt x="203" y="770"/>
                                      </a:lnTo>
                                      <a:lnTo>
                                        <a:pt x="248" y="774"/>
                                      </a:lnTo>
                                      <a:lnTo>
                                        <a:pt x="380" y="774"/>
                                      </a:lnTo>
                                      <a:lnTo>
                                        <a:pt x="446" y="761"/>
                                      </a:lnTo>
                                      <a:lnTo>
                                        <a:pt x="505" y="732"/>
                                      </a:lnTo>
                                      <a:lnTo>
                                        <a:pt x="554" y="689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611" y="571"/>
                                      </a:lnTo>
                                      <a:lnTo>
                                        <a:pt x="615" y="526"/>
                                      </a:lnTo>
                                      <a:lnTo>
                                        <a:pt x="615" y="236"/>
                                      </a:lnTo>
                                      <a:lnTo>
                                        <a:pt x="602" y="169"/>
                                      </a:lnTo>
                                      <a:lnTo>
                                        <a:pt x="573" y="110"/>
                                      </a:lnTo>
                                      <a:lnTo>
                                        <a:pt x="530" y="62"/>
                                      </a:lnTo>
                                      <a:lnTo>
                                        <a:pt x="475" y="26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C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364" name="WordArt 104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2334" y="6443"/>
                                <a:ext cx="564" cy="53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3FF6" w:rsidRDefault="00DC3FF6" w:rsidP="00BE055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3365" name="AutoShape 1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0" y="5620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6" name="AutoShape 1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2" y="5033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7" name="AutoShap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5" y="4444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8" name="AutoShap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2" y="3868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9" name="AutoShape 1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3299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0" name="Group 1054"/>
                        <wpg:cNvGrpSpPr>
                          <a:grpSpLocks/>
                        </wpg:cNvGrpSpPr>
                        <wpg:grpSpPr bwMode="auto">
                          <a:xfrm>
                            <a:off x="7433" y="2755"/>
                            <a:ext cx="664" cy="4290"/>
                            <a:chOff x="7433" y="2755"/>
                            <a:chExt cx="664" cy="4290"/>
                          </a:xfrm>
                        </wpg:grpSpPr>
                        <wpg:grpSp>
                          <wpg:cNvPr id="13371" name="Group 1055"/>
                          <wpg:cNvGrpSpPr>
                            <a:grpSpLocks/>
                          </wpg:cNvGrpSpPr>
                          <wpg:grpSpPr bwMode="auto">
                            <a:xfrm>
                              <a:off x="7482" y="6271"/>
                              <a:ext cx="615" cy="774"/>
                              <a:chOff x="2304" y="6251"/>
                              <a:chExt cx="615" cy="774"/>
                            </a:xfrm>
                          </wpg:grpSpPr>
                          <wpg:grpSp>
                            <wpg:cNvPr id="13372" name="Group 10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6251"/>
                                <a:ext cx="615" cy="774"/>
                                <a:chOff x="2292" y="-114"/>
                                <a:chExt cx="615" cy="774"/>
                              </a:xfrm>
                            </wpg:grpSpPr>
                            <wps:wsp>
                              <wps:cNvPr id="18953" name="Freeform 1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-114"/>
                                  <a:ext cx="615" cy="774"/>
                                </a:xfrm>
                                <a:custGeom>
                                  <a:avLst/>
                                  <a:gdLst>
                                    <a:gd name="T0" fmla="+- 0 2658 2292"/>
                                    <a:gd name="T1" fmla="*/ T0 w 615"/>
                                    <a:gd name="T2" fmla="+- 0 -114 -114"/>
                                    <a:gd name="T3" fmla="*/ -114 h 774"/>
                                    <a:gd name="T4" fmla="+- 0 2527 2292"/>
                                    <a:gd name="T5" fmla="*/ T4 w 615"/>
                                    <a:gd name="T6" fmla="+- 0 -113 -114"/>
                                    <a:gd name="T7" fmla="*/ -113 h 774"/>
                                    <a:gd name="T8" fmla="+- 0 2460 2292"/>
                                    <a:gd name="T9" fmla="*/ T8 w 615"/>
                                    <a:gd name="T10" fmla="+- 0 -100 -114"/>
                                    <a:gd name="T11" fmla="*/ -100 h 774"/>
                                    <a:gd name="T12" fmla="+- 0 2402 2292"/>
                                    <a:gd name="T13" fmla="*/ T12 w 615"/>
                                    <a:gd name="T14" fmla="+- 0 -71 -114"/>
                                    <a:gd name="T15" fmla="*/ -71 h 774"/>
                                    <a:gd name="T16" fmla="+- 0 2353 2292"/>
                                    <a:gd name="T17" fmla="*/ T16 w 615"/>
                                    <a:gd name="T18" fmla="+- 0 -28 -114"/>
                                    <a:gd name="T19" fmla="*/ -28 h 774"/>
                                    <a:gd name="T20" fmla="+- 0 2317 2292"/>
                                    <a:gd name="T21" fmla="*/ T20 w 615"/>
                                    <a:gd name="T22" fmla="+- 0 26 -114"/>
                                    <a:gd name="T23" fmla="*/ 26 h 774"/>
                                    <a:gd name="T24" fmla="+- 0 2296 2292"/>
                                    <a:gd name="T25" fmla="*/ T24 w 615"/>
                                    <a:gd name="T26" fmla="+- 0 89 -114"/>
                                    <a:gd name="T27" fmla="*/ 89 h 774"/>
                                    <a:gd name="T28" fmla="+- 0 2292 2292"/>
                                    <a:gd name="T29" fmla="*/ T28 w 615"/>
                                    <a:gd name="T30" fmla="+- 0 135 -114"/>
                                    <a:gd name="T31" fmla="*/ 135 h 774"/>
                                    <a:gd name="T32" fmla="+- 0 2292 2292"/>
                                    <a:gd name="T33" fmla="*/ T32 w 615"/>
                                    <a:gd name="T34" fmla="+- 0 425 -114"/>
                                    <a:gd name="T35" fmla="*/ 425 h 774"/>
                                    <a:gd name="T36" fmla="+- 0 2305 2292"/>
                                    <a:gd name="T37" fmla="*/ T36 w 615"/>
                                    <a:gd name="T38" fmla="+- 0 492 -114"/>
                                    <a:gd name="T39" fmla="*/ 492 h 774"/>
                                    <a:gd name="T40" fmla="+- 0 2334 2292"/>
                                    <a:gd name="T41" fmla="*/ T40 w 615"/>
                                    <a:gd name="T42" fmla="+- 0 550 -114"/>
                                    <a:gd name="T43" fmla="*/ 550 h 774"/>
                                    <a:gd name="T44" fmla="+- 0 2377 2292"/>
                                    <a:gd name="T45" fmla="*/ T44 w 615"/>
                                    <a:gd name="T46" fmla="+- 0 599 -114"/>
                                    <a:gd name="T47" fmla="*/ 599 h 774"/>
                                    <a:gd name="T48" fmla="+- 0 2432 2292"/>
                                    <a:gd name="T49" fmla="*/ T48 w 615"/>
                                    <a:gd name="T50" fmla="+- 0 635 -114"/>
                                    <a:gd name="T51" fmla="*/ 635 h 774"/>
                                    <a:gd name="T52" fmla="+- 0 2495 2292"/>
                                    <a:gd name="T53" fmla="*/ T52 w 615"/>
                                    <a:gd name="T54" fmla="+- 0 656 -114"/>
                                    <a:gd name="T55" fmla="*/ 656 h 774"/>
                                    <a:gd name="T56" fmla="+- 0 2540 2292"/>
                                    <a:gd name="T57" fmla="*/ T56 w 615"/>
                                    <a:gd name="T58" fmla="+- 0 660 -114"/>
                                    <a:gd name="T59" fmla="*/ 660 h 774"/>
                                    <a:gd name="T60" fmla="+- 0 2672 2292"/>
                                    <a:gd name="T61" fmla="*/ T60 w 615"/>
                                    <a:gd name="T62" fmla="+- 0 660 -114"/>
                                    <a:gd name="T63" fmla="*/ 660 h 774"/>
                                    <a:gd name="T64" fmla="+- 0 2738 2292"/>
                                    <a:gd name="T65" fmla="*/ T64 w 615"/>
                                    <a:gd name="T66" fmla="+- 0 647 -114"/>
                                    <a:gd name="T67" fmla="*/ 647 h 774"/>
                                    <a:gd name="T68" fmla="+- 0 2797 2292"/>
                                    <a:gd name="T69" fmla="*/ T68 w 615"/>
                                    <a:gd name="T70" fmla="+- 0 618 -114"/>
                                    <a:gd name="T71" fmla="*/ 618 h 774"/>
                                    <a:gd name="T72" fmla="+- 0 2846 2292"/>
                                    <a:gd name="T73" fmla="*/ T72 w 615"/>
                                    <a:gd name="T74" fmla="+- 0 575 -114"/>
                                    <a:gd name="T75" fmla="*/ 575 h 774"/>
                                    <a:gd name="T76" fmla="+- 0 2882 2292"/>
                                    <a:gd name="T77" fmla="*/ T76 w 615"/>
                                    <a:gd name="T78" fmla="+- 0 520 -114"/>
                                    <a:gd name="T79" fmla="*/ 520 h 774"/>
                                    <a:gd name="T80" fmla="+- 0 2903 2292"/>
                                    <a:gd name="T81" fmla="*/ T80 w 615"/>
                                    <a:gd name="T82" fmla="+- 0 457 -114"/>
                                    <a:gd name="T83" fmla="*/ 457 h 774"/>
                                    <a:gd name="T84" fmla="+- 0 2907 2292"/>
                                    <a:gd name="T85" fmla="*/ T84 w 615"/>
                                    <a:gd name="T86" fmla="+- 0 412 -114"/>
                                    <a:gd name="T87" fmla="*/ 412 h 774"/>
                                    <a:gd name="T88" fmla="+- 0 2907 2292"/>
                                    <a:gd name="T89" fmla="*/ T88 w 615"/>
                                    <a:gd name="T90" fmla="+- 0 122 -114"/>
                                    <a:gd name="T91" fmla="*/ 122 h 774"/>
                                    <a:gd name="T92" fmla="+- 0 2894 2292"/>
                                    <a:gd name="T93" fmla="*/ T92 w 615"/>
                                    <a:gd name="T94" fmla="+- 0 55 -114"/>
                                    <a:gd name="T95" fmla="*/ 55 h 774"/>
                                    <a:gd name="T96" fmla="+- 0 2865 2292"/>
                                    <a:gd name="T97" fmla="*/ T96 w 615"/>
                                    <a:gd name="T98" fmla="+- 0 -4 -114"/>
                                    <a:gd name="T99" fmla="*/ -4 h 774"/>
                                    <a:gd name="T100" fmla="+- 0 2822 2292"/>
                                    <a:gd name="T101" fmla="*/ T100 w 615"/>
                                    <a:gd name="T102" fmla="+- 0 -52 -114"/>
                                    <a:gd name="T103" fmla="*/ -52 h 774"/>
                                    <a:gd name="T104" fmla="+- 0 2767 2292"/>
                                    <a:gd name="T105" fmla="*/ T104 w 615"/>
                                    <a:gd name="T106" fmla="+- 0 -88 -114"/>
                                    <a:gd name="T107" fmla="*/ -88 h 774"/>
                                    <a:gd name="T108" fmla="+- 0 2704 2292"/>
                                    <a:gd name="T109" fmla="*/ T108 w 615"/>
                                    <a:gd name="T110" fmla="+- 0 -109 -114"/>
                                    <a:gd name="T111" fmla="*/ -109 h 774"/>
                                    <a:gd name="T112" fmla="+- 0 2658 2292"/>
                                    <a:gd name="T113" fmla="*/ T112 w 615"/>
                                    <a:gd name="T114" fmla="+- 0 -114 -114"/>
                                    <a:gd name="T115" fmla="*/ -114 h 7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15" h="774">
                                      <a:moveTo>
                                        <a:pt x="366" y="0"/>
                                      </a:moveTo>
                                      <a:lnTo>
                                        <a:pt x="235" y="1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13" y="606"/>
                                      </a:lnTo>
                                      <a:lnTo>
                                        <a:pt x="42" y="664"/>
                                      </a:lnTo>
                                      <a:lnTo>
                                        <a:pt x="85" y="713"/>
                                      </a:lnTo>
                                      <a:lnTo>
                                        <a:pt x="140" y="749"/>
                                      </a:lnTo>
                                      <a:lnTo>
                                        <a:pt x="203" y="770"/>
                                      </a:lnTo>
                                      <a:lnTo>
                                        <a:pt x="248" y="774"/>
                                      </a:lnTo>
                                      <a:lnTo>
                                        <a:pt x="380" y="774"/>
                                      </a:lnTo>
                                      <a:lnTo>
                                        <a:pt x="446" y="761"/>
                                      </a:lnTo>
                                      <a:lnTo>
                                        <a:pt x="505" y="732"/>
                                      </a:lnTo>
                                      <a:lnTo>
                                        <a:pt x="554" y="689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611" y="571"/>
                                      </a:lnTo>
                                      <a:lnTo>
                                        <a:pt x="615" y="526"/>
                                      </a:lnTo>
                                      <a:lnTo>
                                        <a:pt x="615" y="236"/>
                                      </a:lnTo>
                                      <a:lnTo>
                                        <a:pt x="602" y="169"/>
                                      </a:lnTo>
                                      <a:lnTo>
                                        <a:pt x="573" y="110"/>
                                      </a:lnTo>
                                      <a:lnTo>
                                        <a:pt x="530" y="62"/>
                                      </a:lnTo>
                                      <a:lnTo>
                                        <a:pt x="475" y="26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C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954" name="WordArt 105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2334" y="6443"/>
                                <a:ext cx="564" cy="53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3FF6" w:rsidRDefault="00DC3FF6" w:rsidP="00BE055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8955" name="AutoShap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2" y="5620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6" name="AutoShape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2" y="5041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7" name="AutoShape 1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2" y="3900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8" name="AutoShape 1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1" y="4475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9" name="AutoShape 1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3" y="3324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0" name="AutoShape 1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3" y="2755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61" name="Group 1065"/>
                        <wpg:cNvGrpSpPr>
                          <a:grpSpLocks/>
                        </wpg:cNvGrpSpPr>
                        <wpg:grpSpPr bwMode="auto">
                          <a:xfrm>
                            <a:off x="8233" y="2150"/>
                            <a:ext cx="683" cy="4838"/>
                            <a:chOff x="8233" y="2150"/>
                            <a:chExt cx="683" cy="4838"/>
                          </a:xfrm>
                        </wpg:grpSpPr>
                        <wpg:grpSp>
                          <wpg:cNvPr id="18962" name="Group 1066"/>
                          <wpg:cNvGrpSpPr>
                            <a:grpSpLocks/>
                          </wpg:cNvGrpSpPr>
                          <wpg:grpSpPr bwMode="auto">
                            <a:xfrm>
                              <a:off x="8301" y="6214"/>
                              <a:ext cx="615" cy="774"/>
                              <a:chOff x="2304" y="6251"/>
                              <a:chExt cx="615" cy="774"/>
                            </a:xfrm>
                          </wpg:grpSpPr>
                          <wpg:grpSp>
                            <wpg:cNvPr id="18963" name="Group 10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6251"/>
                                <a:ext cx="615" cy="774"/>
                                <a:chOff x="2292" y="-114"/>
                                <a:chExt cx="615" cy="774"/>
                              </a:xfrm>
                            </wpg:grpSpPr>
                            <wps:wsp>
                              <wps:cNvPr id="18964" name="Freeform 1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-114"/>
                                  <a:ext cx="615" cy="774"/>
                                </a:xfrm>
                                <a:custGeom>
                                  <a:avLst/>
                                  <a:gdLst>
                                    <a:gd name="T0" fmla="+- 0 2658 2292"/>
                                    <a:gd name="T1" fmla="*/ T0 w 615"/>
                                    <a:gd name="T2" fmla="+- 0 -114 -114"/>
                                    <a:gd name="T3" fmla="*/ -114 h 774"/>
                                    <a:gd name="T4" fmla="+- 0 2527 2292"/>
                                    <a:gd name="T5" fmla="*/ T4 w 615"/>
                                    <a:gd name="T6" fmla="+- 0 -113 -114"/>
                                    <a:gd name="T7" fmla="*/ -113 h 774"/>
                                    <a:gd name="T8" fmla="+- 0 2460 2292"/>
                                    <a:gd name="T9" fmla="*/ T8 w 615"/>
                                    <a:gd name="T10" fmla="+- 0 -100 -114"/>
                                    <a:gd name="T11" fmla="*/ -100 h 774"/>
                                    <a:gd name="T12" fmla="+- 0 2402 2292"/>
                                    <a:gd name="T13" fmla="*/ T12 w 615"/>
                                    <a:gd name="T14" fmla="+- 0 -71 -114"/>
                                    <a:gd name="T15" fmla="*/ -71 h 774"/>
                                    <a:gd name="T16" fmla="+- 0 2353 2292"/>
                                    <a:gd name="T17" fmla="*/ T16 w 615"/>
                                    <a:gd name="T18" fmla="+- 0 -28 -114"/>
                                    <a:gd name="T19" fmla="*/ -28 h 774"/>
                                    <a:gd name="T20" fmla="+- 0 2317 2292"/>
                                    <a:gd name="T21" fmla="*/ T20 w 615"/>
                                    <a:gd name="T22" fmla="+- 0 26 -114"/>
                                    <a:gd name="T23" fmla="*/ 26 h 774"/>
                                    <a:gd name="T24" fmla="+- 0 2296 2292"/>
                                    <a:gd name="T25" fmla="*/ T24 w 615"/>
                                    <a:gd name="T26" fmla="+- 0 89 -114"/>
                                    <a:gd name="T27" fmla="*/ 89 h 774"/>
                                    <a:gd name="T28" fmla="+- 0 2292 2292"/>
                                    <a:gd name="T29" fmla="*/ T28 w 615"/>
                                    <a:gd name="T30" fmla="+- 0 135 -114"/>
                                    <a:gd name="T31" fmla="*/ 135 h 774"/>
                                    <a:gd name="T32" fmla="+- 0 2292 2292"/>
                                    <a:gd name="T33" fmla="*/ T32 w 615"/>
                                    <a:gd name="T34" fmla="+- 0 425 -114"/>
                                    <a:gd name="T35" fmla="*/ 425 h 774"/>
                                    <a:gd name="T36" fmla="+- 0 2305 2292"/>
                                    <a:gd name="T37" fmla="*/ T36 w 615"/>
                                    <a:gd name="T38" fmla="+- 0 492 -114"/>
                                    <a:gd name="T39" fmla="*/ 492 h 774"/>
                                    <a:gd name="T40" fmla="+- 0 2334 2292"/>
                                    <a:gd name="T41" fmla="*/ T40 w 615"/>
                                    <a:gd name="T42" fmla="+- 0 550 -114"/>
                                    <a:gd name="T43" fmla="*/ 550 h 774"/>
                                    <a:gd name="T44" fmla="+- 0 2377 2292"/>
                                    <a:gd name="T45" fmla="*/ T44 w 615"/>
                                    <a:gd name="T46" fmla="+- 0 599 -114"/>
                                    <a:gd name="T47" fmla="*/ 599 h 774"/>
                                    <a:gd name="T48" fmla="+- 0 2432 2292"/>
                                    <a:gd name="T49" fmla="*/ T48 w 615"/>
                                    <a:gd name="T50" fmla="+- 0 635 -114"/>
                                    <a:gd name="T51" fmla="*/ 635 h 774"/>
                                    <a:gd name="T52" fmla="+- 0 2495 2292"/>
                                    <a:gd name="T53" fmla="*/ T52 w 615"/>
                                    <a:gd name="T54" fmla="+- 0 656 -114"/>
                                    <a:gd name="T55" fmla="*/ 656 h 774"/>
                                    <a:gd name="T56" fmla="+- 0 2540 2292"/>
                                    <a:gd name="T57" fmla="*/ T56 w 615"/>
                                    <a:gd name="T58" fmla="+- 0 660 -114"/>
                                    <a:gd name="T59" fmla="*/ 660 h 774"/>
                                    <a:gd name="T60" fmla="+- 0 2672 2292"/>
                                    <a:gd name="T61" fmla="*/ T60 w 615"/>
                                    <a:gd name="T62" fmla="+- 0 660 -114"/>
                                    <a:gd name="T63" fmla="*/ 660 h 774"/>
                                    <a:gd name="T64" fmla="+- 0 2738 2292"/>
                                    <a:gd name="T65" fmla="*/ T64 w 615"/>
                                    <a:gd name="T66" fmla="+- 0 647 -114"/>
                                    <a:gd name="T67" fmla="*/ 647 h 774"/>
                                    <a:gd name="T68" fmla="+- 0 2797 2292"/>
                                    <a:gd name="T69" fmla="*/ T68 w 615"/>
                                    <a:gd name="T70" fmla="+- 0 618 -114"/>
                                    <a:gd name="T71" fmla="*/ 618 h 774"/>
                                    <a:gd name="T72" fmla="+- 0 2846 2292"/>
                                    <a:gd name="T73" fmla="*/ T72 w 615"/>
                                    <a:gd name="T74" fmla="+- 0 575 -114"/>
                                    <a:gd name="T75" fmla="*/ 575 h 774"/>
                                    <a:gd name="T76" fmla="+- 0 2882 2292"/>
                                    <a:gd name="T77" fmla="*/ T76 w 615"/>
                                    <a:gd name="T78" fmla="+- 0 520 -114"/>
                                    <a:gd name="T79" fmla="*/ 520 h 774"/>
                                    <a:gd name="T80" fmla="+- 0 2903 2292"/>
                                    <a:gd name="T81" fmla="*/ T80 w 615"/>
                                    <a:gd name="T82" fmla="+- 0 457 -114"/>
                                    <a:gd name="T83" fmla="*/ 457 h 774"/>
                                    <a:gd name="T84" fmla="+- 0 2907 2292"/>
                                    <a:gd name="T85" fmla="*/ T84 w 615"/>
                                    <a:gd name="T86" fmla="+- 0 412 -114"/>
                                    <a:gd name="T87" fmla="*/ 412 h 774"/>
                                    <a:gd name="T88" fmla="+- 0 2907 2292"/>
                                    <a:gd name="T89" fmla="*/ T88 w 615"/>
                                    <a:gd name="T90" fmla="+- 0 122 -114"/>
                                    <a:gd name="T91" fmla="*/ 122 h 774"/>
                                    <a:gd name="T92" fmla="+- 0 2894 2292"/>
                                    <a:gd name="T93" fmla="*/ T92 w 615"/>
                                    <a:gd name="T94" fmla="+- 0 55 -114"/>
                                    <a:gd name="T95" fmla="*/ 55 h 774"/>
                                    <a:gd name="T96" fmla="+- 0 2865 2292"/>
                                    <a:gd name="T97" fmla="*/ T96 w 615"/>
                                    <a:gd name="T98" fmla="+- 0 -4 -114"/>
                                    <a:gd name="T99" fmla="*/ -4 h 774"/>
                                    <a:gd name="T100" fmla="+- 0 2822 2292"/>
                                    <a:gd name="T101" fmla="*/ T100 w 615"/>
                                    <a:gd name="T102" fmla="+- 0 -52 -114"/>
                                    <a:gd name="T103" fmla="*/ -52 h 774"/>
                                    <a:gd name="T104" fmla="+- 0 2767 2292"/>
                                    <a:gd name="T105" fmla="*/ T104 w 615"/>
                                    <a:gd name="T106" fmla="+- 0 -88 -114"/>
                                    <a:gd name="T107" fmla="*/ -88 h 774"/>
                                    <a:gd name="T108" fmla="+- 0 2704 2292"/>
                                    <a:gd name="T109" fmla="*/ T108 w 615"/>
                                    <a:gd name="T110" fmla="+- 0 -109 -114"/>
                                    <a:gd name="T111" fmla="*/ -109 h 774"/>
                                    <a:gd name="T112" fmla="+- 0 2658 2292"/>
                                    <a:gd name="T113" fmla="*/ T112 w 615"/>
                                    <a:gd name="T114" fmla="+- 0 -114 -114"/>
                                    <a:gd name="T115" fmla="*/ -114 h 7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15" h="774">
                                      <a:moveTo>
                                        <a:pt x="366" y="0"/>
                                      </a:moveTo>
                                      <a:lnTo>
                                        <a:pt x="235" y="1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13" y="606"/>
                                      </a:lnTo>
                                      <a:lnTo>
                                        <a:pt x="42" y="664"/>
                                      </a:lnTo>
                                      <a:lnTo>
                                        <a:pt x="85" y="713"/>
                                      </a:lnTo>
                                      <a:lnTo>
                                        <a:pt x="140" y="749"/>
                                      </a:lnTo>
                                      <a:lnTo>
                                        <a:pt x="203" y="770"/>
                                      </a:lnTo>
                                      <a:lnTo>
                                        <a:pt x="248" y="774"/>
                                      </a:lnTo>
                                      <a:lnTo>
                                        <a:pt x="380" y="774"/>
                                      </a:lnTo>
                                      <a:lnTo>
                                        <a:pt x="446" y="761"/>
                                      </a:lnTo>
                                      <a:lnTo>
                                        <a:pt x="505" y="732"/>
                                      </a:lnTo>
                                      <a:lnTo>
                                        <a:pt x="554" y="689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611" y="571"/>
                                      </a:lnTo>
                                      <a:lnTo>
                                        <a:pt x="615" y="526"/>
                                      </a:lnTo>
                                      <a:lnTo>
                                        <a:pt x="615" y="236"/>
                                      </a:lnTo>
                                      <a:lnTo>
                                        <a:pt x="602" y="169"/>
                                      </a:lnTo>
                                      <a:lnTo>
                                        <a:pt x="573" y="110"/>
                                      </a:lnTo>
                                      <a:lnTo>
                                        <a:pt x="530" y="62"/>
                                      </a:lnTo>
                                      <a:lnTo>
                                        <a:pt x="475" y="26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C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965" name="WordArt 106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2334" y="6443"/>
                                <a:ext cx="564" cy="53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3FF6" w:rsidRDefault="00DC3FF6" w:rsidP="00BE055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8966" name="AutoShape 1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9" y="5620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7" name="AutoShape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9" y="5041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8" name="AutoShape 1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0" y="4475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9" name="AutoShap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1" y="3900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0" name="AutoShape 1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2" y="3324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1" name="AutoShap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3" y="2150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2" name="AutoShape 1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2" y="2736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3" name="Group 1077"/>
                        <wpg:cNvGrpSpPr>
                          <a:grpSpLocks/>
                        </wpg:cNvGrpSpPr>
                        <wpg:grpSpPr bwMode="auto">
                          <a:xfrm>
                            <a:off x="9039" y="1543"/>
                            <a:ext cx="653" cy="5482"/>
                            <a:chOff x="9039" y="1543"/>
                            <a:chExt cx="653" cy="5482"/>
                          </a:xfrm>
                        </wpg:grpSpPr>
                        <wpg:grpSp>
                          <wpg:cNvPr id="18974" name="Group 1078"/>
                          <wpg:cNvGrpSpPr>
                            <a:grpSpLocks/>
                          </wpg:cNvGrpSpPr>
                          <wpg:grpSpPr bwMode="auto">
                            <a:xfrm>
                              <a:off x="9077" y="6251"/>
                              <a:ext cx="615" cy="774"/>
                              <a:chOff x="2304" y="6251"/>
                              <a:chExt cx="615" cy="774"/>
                            </a:xfrm>
                          </wpg:grpSpPr>
                          <wpg:grpSp>
                            <wpg:cNvPr id="18975" name="Group 10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6251"/>
                                <a:ext cx="615" cy="774"/>
                                <a:chOff x="2292" y="-114"/>
                                <a:chExt cx="615" cy="774"/>
                              </a:xfrm>
                            </wpg:grpSpPr>
                            <wps:wsp>
                              <wps:cNvPr id="11566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-114"/>
                                  <a:ext cx="615" cy="774"/>
                                </a:xfrm>
                                <a:custGeom>
                                  <a:avLst/>
                                  <a:gdLst>
                                    <a:gd name="T0" fmla="+- 0 2658 2292"/>
                                    <a:gd name="T1" fmla="*/ T0 w 615"/>
                                    <a:gd name="T2" fmla="+- 0 -114 -114"/>
                                    <a:gd name="T3" fmla="*/ -114 h 774"/>
                                    <a:gd name="T4" fmla="+- 0 2527 2292"/>
                                    <a:gd name="T5" fmla="*/ T4 w 615"/>
                                    <a:gd name="T6" fmla="+- 0 -113 -114"/>
                                    <a:gd name="T7" fmla="*/ -113 h 774"/>
                                    <a:gd name="T8" fmla="+- 0 2460 2292"/>
                                    <a:gd name="T9" fmla="*/ T8 w 615"/>
                                    <a:gd name="T10" fmla="+- 0 -100 -114"/>
                                    <a:gd name="T11" fmla="*/ -100 h 774"/>
                                    <a:gd name="T12" fmla="+- 0 2402 2292"/>
                                    <a:gd name="T13" fmla="*/ T12 w 615"/>
                                    <a:gd name="T14" fmla="+- 0 -71 -114"/>
                                    <a:gd name="T15" fmla="*/ -71 h 774"/>
                                    <a:gd name="T16" fmla="+- 0 2353 2292"/>
                                    <a:gd name="T17" fmla="*/ T16 w 615"/>
                                    <a:gd name="T18" fmla="+- 0 -28 -114"/>
                                    <a:gd name="T19" fmla="*/ -28 h 774"/>
                                    <a:gd name="T20" fmla="+- 0 2317 2292"/>
                                    <a:gd name="T21" fmla="*/ T20 w 615"/>
                                    <a:gd name="T22" fmla="+- 0 26 -114"/>
                                    <a:gd name="T23" fmla="*/ 26 h 774"/>
                                    <a:gd name="T24" fmla="+- 0 2296 2292"/>
                                    <a:gd name="T25" fmla="*/ T24 w 615"/>
                                    <a:gd name="T26" fmla="+- 0 89 -114"/>
                                    <a:gd name="T27" fmla="*/ 89 h 774"/>
                                    <a:gd name="T28" fmla="+- 0 2292 2292"/>
                                    <a:gd name="T29" fmla="*/ T28 w 615"/>
                                    <a:gd name="T30" fmla="+- 0 135 -114"/>
                                    <a:gd name="T31" fmla="*/ 135 h 774"/>
                                    <a:gd name="T32" fmla="+- 0 2292 2292"/>
                                    <a:gd name="T33" fmla="*/ T32 w 615"/>
                                    <a:gd name="T34" fmla="+- 0 425 -114"/>
                                    <a:gd name="T35" fmla="*/ 425 h 774"/>
                                    <a:gd name="T36" fmla="+- 0 2305 2292"/>
                                    <a:gd name="T37" fmla="*/ T36 w 615"/>
                                    <a:gd name="T38" fmla="+- 0 492 -114"/>
                                    <a:gd name="T39" fmla="*/ 492 h 774"/>
                                    <a:gd name="T40" fmla="+- 0 2334 2292"/>
                                    <a:gd name="T41" fmla="*/ T40 w 615"/>
                                    <a:gd name="T42" fmla="+- 0 550 -114"/>
                                    <a:gd name="T43" fmla="*/ 550 h 774"/>
                                    <a:gd name="T44" fmla="+- 0 2377 2292"/>
                                    <a:gd name="T45" fmla="*/ T44 w 615"/>
                                    <a:gd name="T46" fmla="+- 0 599 -114"/>
                                    <a:gd name="T47" fmla="*/ 599 h 774"/>
                                    <a:gd name="T48" fmla="+- 0 2432 2292"/>
                                    <a:gd name="T49" fmla="*/ T48 w 615"/>
                                    <a:gd name="T50" fmla="+- 0 635 -114"/>
                                    <a:gd name="T51" fmla="*/ 635 h 774"/>
                                    <a:gd name="T52" fmla="+- 0 2495 2292"/>
                                    <a:gd name="T53" fmla="*/ T52 w 615"/>
                                    <a:gd name="T54" fmla="+- 0 656 -114"/>
                                    <a:gd name="T55" fmla="*/ 656 h 774"/>
                                    <a:gd name="T56" fmla="+- 0 2540 2292"/>
                                    <a:gd name="T57" fmla="*/ T56 w 615"/>
                                    <a:gd name="T58" fmla="+- 0 660 -114"/>
                                    <a:gd name="T59" fmla="*/ 660 h 774"/>
                                    <a:gd name="T60" fmla="+- 0 2672 2292"/>
                                    <a:gd name="T61" fmla="*/ T60 w 615"/>
                                    <a:gd name="T62" fmla="+- 0 660 -114"/>
                                    <a:gd name="T63" fmla="*/ 660 h 774"/>
                                    <a:gd name="T64" fmla="+- 0 2738 2292"/>
                                    <a:gd name="T65" fmla="*/ T64 w 615"/>
                                    <a:gd name="T66" fmla="+- 0 647 -114"/>
                                    <a:gd name="T67" fmla="*/ 647 h 774"/>
                                    <a:gd name="T68" fmla="+- 0 2797 2292"/>
                                    <a:gd name="T69" fmla="*/ T68 w 615"/>
                                    <a:gd name="T70" fmla="+- 0 618 -114"/>
                                    <a:gd name="T71" fmla="*/ 618 h 774"/>
                                    <a:gd name="T72" fmla="+- 0 2846 2292"/>
                                    <a:gd name="T73" fmla="*/ T72 w 615"/>
                                    <a:gd name="T74" fmla="+- 0 575 -114"/>
                                    <a:gd name="T75" fmla="*/ 575 h 774"/>
                                    <a:gd name="T76" fmla="+- 0 2882 2292"/>
                                    <a:gd name="T77" fmla="*/ T76 w 615"/>
                                    <a:gd name="T78" fmla="+- 0 520 -114"/>
                                    <a:gd name="T79" fmla="*/ 520 h 774"/>
                                    <a:gd name="T80" fmla="+- 0 2903 2292"/>
                                    <a:gd name="T81" fmla="*/ T80 w 615"/>
                                    <a:gd name="T82" fmla="+- 0 457 -114"/>
                                    <a:gd name="T83" fmla="*/ 457 h 774"/>
                                    <a:gd name="T84" fmla="+- 0 2907 2292"/>
                                    <a:gd name="T85" fmla="*/ T84 w 615"/>
                                    <a:gd name="T86" fmla="+- 0 412 -114"/>
                                    <a:gd name="T87" fmla="*/ 412 h 774"/>
                                    <a:gd name="T88" fmla="+- 0 2907 2292"/>
                                    <a:gd name="T89" fmla="*/ T88 w 615"/>
                                    <a:gd name="T90" fmla="+- 0 122 -114"/>
                                    <a:gd name="T91" fmla="*/ 122 h 774"/>
                                    <a:gd name="T92" fmla="+- 0 2894 2292"/>
                                    <a:gd name="T93" fmla="*/ T92 w 615"/>
                                    <a:gd name="T94" fmla="+- 0 55 -114"/>
                                    <a:gd name="T95" fmla="*/ 55 h 774"/>
                                    <a:gd name="T96" fmla="+- 0 2865 2292"/>
                                    <a:gd name="T97" fmla="*/ T96 w 615"/>
                                    <a:gd name="T98" fmla="+- 0 -4 -114"/>
                                    <a:gd name="T99" fmla="*/ -4 h 774"/>
                                    <a:gd name="T100" fmla="+- 0 2822 2292"/>
                                    <a:gd name="T101" fmla="*/ T100 w 615"/>
                                    <a:gd name="T102" fmla="+- 0 -52 -114"/>
                                    <a:gd name="T103" fmla="*/ -52 h 774"/>
                                    <a:gd name="T104" fmla="+- 0 2767 2292"/>
                                    <a:gd name="T105" fmla="*/ T104 w 615"/>
                                    <a:gd name="T106" fmla="+- 0 -88 -114"/>
                                    <a:gd name="T107" fmla="*/ -88 h 774"/>
                                    <a:gd name="T108" fmla="+- 0 2704 2292"/>
                                    <a:gd name="T109" fmla="*/ T108 w 615"/>
                                    <a:gd name="T110" fmla="+- 0 -109 -114"/>
                                    <a:gd name="T111" fmla="*/ -109 h 774"/>
                                    <a:gd name="T112" fmla="+- 0 2658 2292"/>
                                    <a:gd name="T113" fmla="*/ T112 w 615"/>
                                    <a:gd name="T114" fmla="+- 0 -114 -114"/>
                                    <a:gd name="T115" fmla="*/ -114 h 7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15" h="774">
                                      <a:moveTo>
                                        <a:pt x="366" y="0"/>
                                      </a:moveTo>
                                      <a:lnTo>
                                        <a:pt x="235" y="1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13" y="606"/>
                                      </a:lnTo>
                                      <a:lnTo>
                                        <a:pt x="42" y="664"/>
                                      </a:lnTo>
                                      <a:lnTo>
                                        <a:pt x="85" y="713"/>
                                      </a:lnTo>
                                      <a:lnTo>
                                        <a:pt x="140" y="749"/>
                                      </a:lnTo>
                                      <a:lnTo>
                                        <a:pt x="203" y="770"/>
                                      </a:lnTo>
                                      <a:lnTo>
                                        <a:pt x="248" y="774"/>
                                      </a:lnTo>
                                      <a:lnTo>
                                        <a:pt x="380" y="774"/>
                                      </a:lnTo>
                                      <a:lnTo>
                                        <a:pt x="446" y="761"/>
                                      </a:lnTo>
                                      <a:lnTo>
                                        <a:pt x="505" y="732"/>
                                      </a:lnTo>
                                      <a:lnTo>
                                        <a:pt x="554" y="689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611" y="571"/>
                                      </a:lnTo>
                                      <a:lnTo>
                                        <a:pt x="615" y="526"/>
                                      </a:lnTo>
                                      <a:lnTo>
                                        <a:pt x="615" y="236"/>
                                      </a:lnTo>
                                      <a:lnTo>
                                        <a:pt x="602" y="169"/>
                                      </a:lnTo>
                                      <a:lnTo>
                                        <a:pt x="573" y="110"/>
                                      </a:lnTo>
                                      <a:lnTo>
                                        <a:pt x="530" y="62"/>
                                      </a:lnTo>
                                      <a:lnTo>
                                        <a:pt x="475" y="26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C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567" name="WordArt 1081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2334" y="6443"/>
                                <a:ext cx="564" cy="53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3FF6" w:rsidRDefault="00DC3FF6" w:rsidP="00BE055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1568" name="AutoShape 1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6" y="5620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9" name="AutoShape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6" y="5041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0" name="AutoShape 1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6" y="4475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1" name="AutoShape 1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7" y="3887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2" name="AutoShape 1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6" y="3299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3" name="AutoShape 1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7" y="2713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4" name="AutoShape 1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9" y="1543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5" name="AutoShape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8" y="2125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6" name="Group 1090"/>
                        <wpg:cNvGrpSpPr>
                          <a:grpSpLocks/>
                        </wpg:cNvGrpSpPr>
                        <wpg:grpSpPr bwMode="auto">
                          <a:xfrm>
                            <a:off x="9787" y="988"/>
                            <a:ext cx="684" cy="6000"/>
                            <a:chOff x="9787" y="988"/>
                            <a:chExt cx="684" cy="6000"/>
                          </a:xfrm>
                        </wpg:grpSpPr>
                        <wpg:grpSp>
                          <wpg:cNvPr id="11577" name="Group 1091"/>
                          <wpg:cNvGrpSpPr>
                            <a:grpSpLocks/>
                          </wpg:cNvGrpSpPr>
                          <wpg:grpSpPr bwMode="auto">
                            <a:xfrm>
                              <a:off x="9856" y="6214"/>
                              <a:ext cx="615" cy="774"/>
                              <a:chOff x="2304" y="6251"/>
                              <a:chExt cx="615" cy="774"/>
                            </a:xfrm>
                          </wpg:grpSpPr>
                          <wpg:grpSp>
                            <wpg:cNvPr id="11578" name="Group 10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6251"/>
                                <a:ext cx="615" cy="774"/>
                                <a:chOff x="2292" y="-114"/>
                                <a:chExt cx="615" cy="774"/>
                              </a:xfrm>
                            </wpg:grpSpPr>
                            <wps:wsp>
                              <wps:cNvPr id="11579" name="Freeform 1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2" y="-114"/>
                                  <a:ext cx="615" cy="774"/>
                                </a:xfrm>
                                <a:custGeom>
                                  <a:avLst/>
                                  <a:gdLst>
                                    <a:gd name="T0" fmla="+- 0 2658 2292"/>
                                    <a:gd name="T1" fmla="*/ T0 w 615"/>
                                    <a:gd name="T2" fmla="+- 0 -114 -114"/>
                                    <a:gd name="T3" fmla="*/ -114 h 774"/>
                                    <a:gd name="T4" fmla="+- 0 2527 2292"/>
                                    <a:gd name="T5" fmla="*/ T4 w 615"/>
                                    <a:gd name="T6" fmla="+- 0 -113 -114"/>
                                    <a:gd name="T7" fmla="*/ -113 h 774"/>
                                    <a:gd name="T8" fmla="+- 0 2460 2292"/>
                                    <a:gd name="T9" fmla="*/ T8 w 615"/>
                                    <a:gd name="T10" fmla="+- 0 -100 -114"/>
                                    <a:gd name="T11" fmla="*/ -100 h 774"/>
                                    <a:gd name="T12" fmla="+- 0 2402 2292"/>
                                    <a:gd name="T13" fmla="*/ T12 w 615"/>
                                    <a:gd name="T14" fmla="+- 0 -71 -114"/>
                                    <a:gd name="T15" fmla="*/ -71 h 774"/>
                                    <a:gd name="T16" fmla="+- 0 2353 2292"/>
                                    <a:gd name="T17" fmla="*/ T16 w 615"/>
                                    <a:gd name="T18" fmla="+- 0 -28 -114"/>
                                    <a:gd name="T19" fmla="*/ -28 h 774"/>
                                    <a:gd name="T20" fmla="+- 0 2317 2292"/>
                                    <a:gd name="T21" fmla="*/ T20 w 615"/>
                                    <a:gd name="T22" fmla="+- 0 26 -114"/>
                                    <a:gd name="T23" fmla="*/ 26 h 774"/>
                                    <a:gd name="T24" fmla="+- 0 2296 2292"/>
                                    <a:gd name="T25" fmla="*/ T24 w 615"/>
                                    <a:gd name="T26" fmla="+- 0 89 -114"/>
                                    <a:gd name="T27" fmla="*/ 89 h 774"/>
                                    <a:gd name="T28" fmla="+- 0 2292 2292"/>
                                    <a:gd name="T29" fmla="*/ T28 w 615"/>
                                    <a:gd name="T30" fmla="+- 0 135 -114"/>
                                    <a:gd name="T31" fmla="*/ 135 h 774"/>
                                    <a:gd name="T32" fmla="+- 0 2292 2292"/>
                                    <a:gd name="T33" fmla="*/ T32 w 615"/>
                                    <a:gd name="T34" fmla="+- 0 425 -114"/>
                                    <a:gd name="T35" fmla="*/ 425 h 774"/>
                                    <a:gd name="T36" fmla="+- 0 2305 2292"/>
                                    <a:gd name="T37" fmla="*/ T36 w 615"/>
                                    <a:gd name="T38" fmla="+- 0 492 -114"/>
                                    <a:gd name="T39" fmla="*/ 492 h 774"/>
                                    <a:gd name="T40" fmla="+- 0 2334 2292"/>
                                    <a:gd name="T41" fmla="*/ T40 w 615"/>
                                    <a:gd name="T42" fmla="+- 0 550 -114"/>
                                    <a:gd name="T43" fmla="*/ 550 h 774"/>
                                    <a:gd name="T44" fmla="+- 0 2377 2292"/>
                                    <a:gd name="T45" fmla="*/ T44 w 615"/>
                                    <a:gd name="T46" fmla="+- 0 599 -114"/>
                                    <a:gd name="T47" fmla="*/ 599 h 774"/>
                                    <a:gd name="T48" fmla="+- 0 2432 2292"/>
                                    <a:gd name="T49" fmla="*/ T48 w 615"/>
                                    <a:gd name="T50" fmla="+- 0 635 -114"/>
                                    <a:gd name="T51" fmla="*/ 635 h 774"/>
                                    <a:gd name="T52" fmla="+- 0 2495 2292"/>
                                    <a:gd name="T53" fmla="*/ T52 w 615"/>
                                    <a:gd name="T54" fmla="+- 0 656 -114"/>
                                    <a:gd name="T55" fmla="*/ 656 h 774"/>
                                    <a:gd name="T56" fmla="+- 0 2540 2292"/>
                                    <a:gd name="T57" fmla="*/ T56 w 615"/>
                                    <a:gd name="T58" fmla="+- 0 660 -114"/>
                                    <a:gd name="T59" fmla="*/ 660 h 774"/>
                                    <a:gd name="T60" fmla="+- 0 2672 2292"/>
                                    <a:gd name="T61" fmla="*/ T60 w 615"/>
                                    <a:gd name="T62" fmla="+- 0 660 -114"/>
                                    <a:gd name="T63" fmla="*/ 660 h 774"/>
                                    <a:gd name="T64" fmla="+- 0 2738 2292"/>
                                    <a:gd name="T65" fmla="*/ T64 w 615"/>
                                    <a:gd name="T66" fmla="+- 0 647 -114"/>
                                    <a:gd name="T67" fmla="*/ 647 h 774"/>
                                    <a:gd name="T68" fmla="+- 0 2797 2292"/>
                                    <a:gd name="T69" fmla="*/ T68 w 615"/>
                                    <a:gd name="T70" fmla="+- 0 618 -114"/>
                                    <a:gd name="T71" fmla="*/ 618 h 774"/>
                                    <a:gd name="T72" fmla="+- 0 2846 2292"/>
                                    <a:gd name="T73" fmla="*/ T72 w 615"/>
                                    <a:gd name="T74" fmla="+- 0 575 -114"/>
                                    <a:gd name="T75" fmla="*/ 575 h 774"/>
                                    <a:gd name="T76" fmla="+- 0 2882 2292"/>
                                    <a:gd name="T77" fmla="*/ T76 w 615"/>
                                    <a:gd name="T78" fmla="+- 0 520 -114"/>
                                    <a:gd name="T79" fmla="*/ 520 h 774"/>
                                    <a:gd name="T80" fmla="+- 0 2903 2292"/>
                                    <a:gd name="T81" fmla="*/ T80 w 615"/>
                                    <a:gd name="T82" fmla="+- 0 457 -114"/>
                                    <a:gd name="T83" fmla="*/ 457 h 774"/>
                                    <a:gd name="T84" fmla="+- 0 2907 2292"/>
                                    <a:gd name="T85" fmla="*/ T84 w 615"/>
                                    <a:gd name="T86" fmla="+- 0 412 -114"/>
                                    <a:gd name="T87" fmla="*/ 412 h 774"/>
                                    <a:gd name="T88" fmla="+- 0 2907 2292"/>
                                    <a:gd name="T89" fmla="*/ T88 w 615"/>
                                    <a:gd name="T90" fmla="+- 0 122 -114"/>
                                    <a:gd name="T91" fmla="*/ 122 h 774"/>
                                    <a:gd name="T92" fmla="+- 0 2894 2292"/>
                                    <a:gd name="T93" fmla="*/ T92 w 615"/>
                                    <a:gd name="T94" fmla="+- 0 55 -114"/>
                                    <a:gd name="T95" fmla="*/ 55 h 774"/>
                                    <a:gd name="T96" fmla="+- 0 2865 2292"/>
                                    <a:gd name="T97" fmla="*/ T96 w 615"/>
                                    <a:gd name="T98" fmla="+- 0 -4 -114"/>
                                    <a:gd name="T99" fmla="*/ -4 h 774"/>
                                    <a:gd name="T100" fmla="+- 0 2822 2292"/>
                                    <a:gd name="T101" fmla="*/ T100 w 615"/>
                                    <a:gd name="T102" fmla="+- 0 -52 -114"/>
                                    <a:gd name="T103" fmla="*/ -52 h 774"/>
                                    <a:gd name="T104" fmla="+- 0 2767 2292"/>
                                    <a:gd name="T105" fmla="*/ T104 w 615"/>
                                    <a:gd name="T106" fmla="+- 0 -88 -114"/>
                                    <a:gd name="T107" fmla="*/ -88 h 774"/>
                                    <a:gd name="T108" fmla="+- 0 2704 2292"/>
                                    <a:gd name="T109" fmla="*/ T108 w 615"/>
                                    <a:gd name="T110" fmla="+- 0 -109 -114"/>
                                    <a:gd name="T111" fmla="*/ -109 h 774"/>
                                    <a:gd name="T112" fmla="+- 0 2658 2292"/>
                                    <a:gd name="T113" fmla="*/ T112 w 615"/>
                                    <a:gd name="T114" fmla="+- 0 -114 -114"/>
                                    <a:gd name="T115" fmla="*/ -114 h 7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15" h="774">
                                      <a:moveTo>
                                        <a:pt x="366" y="0"/>
                                      </a:moveTo>
                                      <a:lnTo>
                                        <a:pt x="235" y="1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13" y="606"/>
                                      </a:lnTo>
                                      <a:lnTo>
                                        <a:pt x="42" y="664"/>
                                      </a:lnTo>
                                      <a:lnTo>
                                        <a:pt x="85" y="713"/>
                                      </a:lnTo>
                                      <a:lnTo>
                                        <a:pt x="140" y="749"/>
                                      </a:lnTo>
                                      <a:lnTo>
                                        <a:pt x="203" y="770"/>
                                      </a:lnTo>
                                      <a:lnTo>
                                        <a:pt x="248" y="774"/>
                                      </a:lnTo>
                                      <a:lnTo>
                                        <a:pt x="380" y="774"/>
                                      </a:lnTo>
                                      <a:lnTo>
                                        <a:pt x="446" y="761"/>
                                      </a:lnTo>
                                      <a:lnTo>
                                        <a:pt x="505" y="732"/>
                                      </a:lnTo>
                                      <a:lnTo>
                                        <a:pt x="554" y="689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611" y="571"/>
                                      </a:lnTo>
                                      <a:lnTo>
                                        <a:pt x="615" y="526"/>
                                      </a:lnTo>
                                      <a:lnTo>
                                        <a:pt x="615" y="236"/>
                                      </a:lnTo>
                                      <a:lnTo>
                                        <a:pt x="602" y="169"/>
                                      </a:lnTo>
                                      <a:lnTo>
                                        <a:pt x="573" y="110"/>
                                      </a:lnTo>
                                      <a:lnTo>
                                        <a:pt x="530" y="62"/>
                                      </a:lnTo>
                                      <a:lnTo>
                                        <a:pt x="475" y="26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C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580" name="WordArt 1094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2334" y="6443"/>
                                <a:ext cx="564" cy="53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3FF6" w:rsidRDefault="00DC3FF6" w:rsidP="00BE055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1581" name="AutoShape 1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5" y="5620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2" name="AutoShape 1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5" y="5054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3" name="AutoShape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56" y="4482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" name="AutoShape 1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5" y="3906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" name="AutoShape 1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5" y="3318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6" name="AutoShape 1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7" y="2726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7" name="AutoShape 1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6" y="2144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8" name="AutoShape 1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7" y="1559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9" name="AutoShape 1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7" y="988"/>
                              <a:ext cx="565" cy="5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36C0A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37FB7" id="Grupo 7643" o:spid="_x0000_s2128" style="position:absolute;margin-left:16.95pt;margin-top:2.05pt;width:406.25pt;height:304.75pt;z-index:251673600" coordorigin="2346,988" coordsize="812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">
                <v:shape id="WordArt 1013" o:spid="_x0000_s2129" type="#_x0000_t202" style="position:absolute;left:2334;top:6443;width:564;height:5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A0cMA&#10;AADdAAAADwAAAGRycy9kb3ducmV2LnhtbESPQWvCQBSE7wX/w/IEb3VTkURSVxFB6EnQVs+P7GsS&#10;mn0bdp9J+u+7hUKPw8x8w2z3k+vUQCG2ng28LDNQxJW3LdcGPt5PzxtQUZAtdp7JwDdF2O9mT1ss&#10;rR/5QsNVapUgHEs00Ij0pdaxashhXPqeOHmfPjiUJEOtbcAxwV2nV1mWa4ctp4UGezo2VH1dH87A&#10;SaYiDJUMenwU97PO8XK4oTGL+XR4BSU0yX/4r/1mDRT5eg2/b9IT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jA0c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DC3FF6" w:rsidRDefault="00DC3FF6" w:rsidP="00BE055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group id="Group 1014" o:spid="_x0000_s2130" style="position:absolute;left:3181;top:5604;width:615;height:1421" coordorigin="3181,5604" coordsize="615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hL4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TF4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RhL4ccAAADd&#10;AAAADwAAAAAAAAAAAAAAAACqAgAAZHJzL2Rvd25yZXYueG1sUEsFBgAAAAAEAAQA+gAAAJ4DAAAA&#10;AA==&#10;">
                  <v:roundrect id="AutoShape 1015" o:spid="_x0000_s2131" style="position:absolute;left:3231;top:560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vbcYA&#10;AADdAAAADwAAAGRycy9kb3ducmV2LnhtbESPzWrDMBCE74W+g9hCLyWR0zZOcCyHkFJoLiF/kOti&#10;bSwTa2Us1XHfvioUchxm5hsmXw62ET11vnasYDJOQBCXTtdcKTgdP0dzED4ga2wck4If8rAsHh9y&#10;zLS78Z76Q6hEhLDPUIEJoc2k9KUhi37sWuLoXVxnMUTZVVJ3eItw28jXJEmlxZrjgsGW1obK6+Hb&#10;Klhdti9Ts9vMkr7+2Ji3s7TbRir1/DSsFiACDeEe/m9/aQWz9D2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FvbcYAAADdAAAADwAAAAAAAAAAAAAAAACYAgAAZHJz&#10;L2Rvd25yZXYueG1sUEsFBgAAAAAEAAQA9QAAAIsDAAAAAA==&#10;" fillcolor="#e36c0a" strokeweight="2.5pt">
                    <v:shadow color="#868686"/>
                  </v:roundrect>
                  <v:group id="Group 1016" o:spid="_x0000_s2132" style="position:absolute;left:3181;top:6251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ZwD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s+j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oZwDccAAADd&#10;AAAADwAAAAAAAAAAAAAAAACqAgAAZHJzL2Rvd25yZXYueG1sUEsFBgAAAAAEAAQA+gAAAJ4DAAAA&#10;AA==&#10;">
                    <v:group id="Group 1017" o:spid="_x0000_s2133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MhvnIAAAA&#10;3gAAAA8AAAAAAAAAAAAAAAAAqgIAAGRycy9kb3ducmV2LnhtbFBLBQYAAAAABAAEAPoAAACfAwAA&#10;AAA=&#10;">
                      <v:shape id="Freeform 1018" o:spid="_x0000_s2134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sMQA&#10;AADeAAAADwAAAGRycy9kb3ducmV2LnhtbERPPWvDMBDdC/kP4gLdGjkZinEim1AoKXQodZOQ8bAu&#10;kol1Mpbq2P++KhS63eN93q6aXCdGGkLrWcF6lYEgbrxu2Sg4fr0+5SBCRNbYeSYFMwWoysXDDgvt&#10;7/xJYx2NSCEcClRgY+wLKUNjyWFY+Z44cVc/OIwJDkbqAe8p3HVyk2XP0mHLqcFiTy+Wmlv97RTQ&#10;4Zh92HczHyazuZxGXTf9eVbqcTnttyAiTfFf/Od+02l+nudr+H0n3S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RLDEAAAA3gAAAA8AAAAAAAAAAAAAAAAAmAIAAGRycy9k&#10;b3ducmV2LnhtbFBLBQYAAAAABAAEAPUAAACJAwAAAAA=&#10;" path="m366,l235,1,168,14,110,43,61,86,25,140,4,203,,249,,539r13,67l42,664r43,49l140,749r63,21l248,774r132,l446,761r59,-29l554,689r36,-55l611,571r4,-45l615,236,602,169,573,110,530,62,475,26,412,5,366,xe" fillcolor="#fec662" stroked="f">
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</v:shape>
                    </v:group>
                    <v:shape id="WordArt 1019" o:spid="_x0000_s2135" type="#_x0000_t202" style="position:absolute;left:2334;top:6443;width:564;height:5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TT8AA&#10;AADeAAAADwAAAGRycy9kb3ducmV2LnhtbERPTWvCQBC9C/0PyxS86aYeNERXEUHoSdC2nofsmASz&#10;s2F3TOK/dwuF3ubxPmezG12regqx8WzgY56BIi69bbgy8P11nOWgoiBbbD2TgSdF2G3fJhssrB/4&#10;TP1FKpVCOBZooBbpCq1jWZPDOPcdceJuPjiUBEOlbcAhhbtWL7JsqR02nBpq7OhQU3m/PJyBo4yr&#10;0JfS6+Gxup70Es/7HzRm+j7u16CERvkX/7k/bZqf5/kCft9JN+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MTT8AAAADeAAAADwAAAAAAAAAAAAAAAACYAgAAZHJzL2Rvd25y&#10;ZXYueG1sUEsFBgAAAAAEAAQA9QAAAIUDAAAAAA==&#10;" filled="f" stroked="f">
                      <o:lock v:ext="edit" shapetype="t"/>
                      <v:textbox style="mso-fit-shape-to-text:t">
                        <w:txbxContent>
                          <w:p w:rsidR="00DC3FF6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1020" o:spid="_x0000_s2136" style="position:absolute;left:4046;top:5038;width:645;height:2007" coordorigin="4046,5038" coordsize="645,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4YjsQAAADe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iQTeL4T&#10;bpDz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F4YjsQAAADeAAAA&#10;DwAAAAAAAAAAAAAAAACqAgAAZHJzL2Rvd25yZXYueG1sUEsFBgAAAAAEAAQA+gAAAJsDAAAAAA==&#10;">
                  <v:group id="Group 1021" o:spid="_x0000_s2137" style="position:absolute;left:4076;top:6271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eA+sUAAADe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mST3i+&#10;E26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3gPrFAAAA3gAA&#10;AA8AAAAAAAAAAAAAAAAAqgIAAGRycy9kb3ducmV2LnhtbFBLBQYAAAAABAAEAPoAAACcAwAAAAA=&#10;">
                    <v:group id="Group 1022" o:spid="_x0000_s2138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slYcQAAADe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iQTeL4T&#10;bpDz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slYcQAAADeAAAA&#10;DwAAAAAAAAAAAAAAAACqAgAAZHJzL2Rvd25yZXYueG1sUEsFBgAAAAAEAAQA+gAAAJsDAAAAAA==&#10;">
                      <v:shape id="Freeform 1023" o:spid="_x0000_s2139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cxMQA&#10;AADeAAAADwAAAGRycy9kb3ducmV2LnhtbERPPWvDMBDdC/0P4gLdGjkZgnEjmxIIKWQodZPS8bCu&#10;kql1Mpbi2P++CgS63eN93raaXCdGGkLrWcFqmYEgbrxu2Sg4fe6fcxAhImvsPJOCmQJU5ePDFgvt&#10;r/xBYx2NSCEcClRgY+wLKUNjyWFY+p44cT9+cBgTHIzUA15TuOvkOss20mHLqcFiTztLzW99cQro&#10;cMre7dHMh8msv8+jrpv+a1bqaTG9voCINMV/8d39ptP8PM83cHsn3S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3MTEAAAA3gAAAA8AAAAAAAAAAAAAAAAAmAIAAGRycy9k&#10;b3ducmV2LnhtbFBLBQYAAAAABAAEAPUAAACJAwAAAAA=&#10;" path="m366,l235,1,168,14,110,43,61,86,25,140,4,203,,249,,539r13,67l42,664r43,49l140,749r63,21l248,774r132,l446,761r59,-29l554,689r36,-55l611,571r4,-45l615,236,602,169,573,110,530,62,475,26,412,5,366,xe" fillcolor="#fec662" stroked="f">
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</v:shape>
                    </v:group>
                    <v:shape id="WordArt 1024" o:spid="_x0000_s2140" type="#_x0000_t202" style="position:absolute;left:2334;top:6443;width:564;height:5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w18AA&#10;AADeAAAADwAAAGRycy9kb3ducmV2LnhtbERPS2vDMAy+F/YfjAa7tU53aEJat5RCYadBn2cRa0lY&#10;LAdbTbJ/Pw8Gvenje2qzm1ynBgqx9WxguchAEVfetlwbuF6O8wJUFGSLnWcy8EMRdtuX2QZL60c+&#10;0XCWWqUQjiUaaET6UutYNeQwLnxPnLgvHxxKgqHWNuCYwl2n37NspR22nBoa7OnQUPV9fjgDR5ny&#10;MFQy6PGR3z/1Ck/7Gxrz9jrt16CEJnmK/90fNs0viiKHv3fSD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Sw18AAAADeAAAADwAAAAAAAAAAAAAAAACYAgAAZHJzL2Rvd25y&#10;ZXYueG1sUEsFBgAAAAAEAAQA9QAAAIUDAAAAAA==&#10;" filled="f" stroked="f">
                      <o:lock v:ext="edit" shapetype="t"/>
                      <v:textbox style="mso-fit-shape-to-text:t">
                        <w:txbxContent>
                          <w:p w:rsidR="00DC3FF6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roundrect id="AutoShape 1025" o:spid="_x0000_s2141" style="position:absolute;left:4076;top:560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7X8QA&#10;AADeAAAADwAAAGRycy9kb3ducmV2LnhtbERPXYvCMBB8F/wPYQVfjjNVOZWeUeRE0Bfx4+Bel2Zt&#10;is2mNLla/70RBOdpl9mZ2ZkvW1uKhmpfOFYwHCQgiDOnC84V/J43nzMQPiBrLB2Tgjt5WC66nTmm&#10;2t34SM0p5CKasE9RgQmhSqX0mSGLfuAq4shdXG0xxLXOpa7xFs1tKUdJMpEWC44JBiv6MZRdT/9W&#10;weqy//gyh900aYr1zoz/pN2XUql+r119gwjUhvfxS73V8f1ZBDzrxBn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e1/EAAAA3gAAAA8AAAAAAAAAAAAAAAAAmAIAAGRycy9k&#10;b3ducmV2LnhtbFBLBQYAAAAABAAEAPUAAACJAwAAAAA=&#10;" fillcolor="#e36c0a" strokeweight="2.5pt">
                    <v:shadow color="#868686"/>
                  </v:roundrect>
                  <v:roundrect id="AutoShape 1026" o:spid="_x0000_s2142" style="position:absolute;left:4046;top:5038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exMUA&#10;AADeAAAADwAAAGRycy9kb3ducmV2LnhtbERPS2vCQBC+F/wPywi9lLqxUpvGrCIWQS9SH9DrkJ1k&#10;g9nZkN3G9N93hUJv8/E9J18NthE9db52rGA6SUAQF07XXCm4nLfPKQgfkDU2jknBD3lYLUcPOWba&#10;3fhI/SlUIoawz1CBCaHNpPSFIYt+4lriyJWusxgi7CqpO7zFcNvIlySZS4s1xwaDLW0MFdfTt1Ww&#10;Lg9Pr+Zz/5b09cfezL6kPTRSqcfxsF6ACDSEf/Gfe6fj/DRN3+H+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t7ExQAAAN4AAAAPAAAAAAAAAAAAAAAAAJgCAABkcnMv&#10;ZG93bnJldi54bWxQSwUGAAAAAAQABAD1AAAAigMAAAAA&#10;" fillcolor="#e36c0a" strokeweight="2.5pt">
                    <v:shadow color="#868686"/>
                  </v:roundrect>
                </v:group>
                <v:group id="Group 1027" o:spid="_x0000_s2143" style="position:absolute;left:4942;top:4456;width:615;height:2627" coordorigin="4942,4456" coordsize="615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lVECTIAAAA&#10;3gAAAA8AAAAAAAAAAAAAAAAAqgIAAGRycy9kb3ducmV2LnhtbFBLBQYAAAAABAAEAPoAAACfAwAA&#10;AAA=&#10;">
                  <v:group id="Group 1028" o:spid="_x0000_s2144" style="position:absolute;left:4942;top:6309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5P28cQAAADeAAAA&#10;DwAAAAAAAAAAAAAAAACqAgAAZHJzL2Rvd25yZXYueG1sUEsFBgAAAAAEAAQA+gAAAJsDAAAAAA==&#10;">
                    <v:group id="Group 1029" o:spid="_x0000_s2145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TfU2rFAAAA3gAA&#10;AA8AAAAAAAAAAAAAAAAAqgIAAGRycy9kb3ducmV2LnhtbFBLBQYAAAAABAAEAPoAAACcAwAAAAA=&#10;">
                      <v:shape id="Freeform 1030" o:spid="_x0000_s2146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6qz8QA&#10;AADeAAAADwAAAGRycy9kb3ducmV2LnhtbERP32vCMBB+H/g/hBvsbaZTEemMMoThYA9irWOPR3NL&#10;yppLabLa/veLIPh2H9/PW28H14ieulB7VvAyzUAQV17XbBSUp/fnFYgQkTU2nknBSAG2m8nDGnPt&#10;L3ykvohGpBAOOSqwMba5lKGy5DBMfUucuB/fOYwJdkbqDi8p3DVylmVL6bDm1GCxpZ2l6rf4cwpo&#10;X2YH+2nG/WBm3+deF1X7NSr19Di8vYKINMS7+Ob+0Gn+fL5YwvWddIP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qs/EAAAA3gAAAA8AAAAAAAAAAAAAAAAAmAIAAGRycy9k&#10;b3ducmV2LnhtbFBLBQYAAAAABAAEAPUAAACJAwAAAAA=&#10;" path="m366,l235,1,168,14,110,43,61,86,25,140,4,203,,249,,539r13,67l42,664r43,49l140,749r63,21l248,774r132,l446,761r59,-29l554,689r36,-55l611,571r4,-45l615,236,602,169,573,110,530,62,475,26,412,5,366,xe" fillcolor="#fec662" stroked="f">
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</v:shape>
                    </v:group>
                    <v:shape id="WordArt 1031" o:spid="_x0000_s2147" type="#_x0000_t202" style="position:absolute;left:2334;top:6443;width:564;height:5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G3MEA&#10;AADeAAAADwAAAGRycy9kb3ducmV2LnhtbERPTWvCQBC9F/oflil4qxtrMSW6ihQET4JWex6yYxLM&#10;zobdMUn/fVco9DaP9zmrzeha1VOIjWcDs2kGirj0tuHKwPlr9/oBKgqyxdYzGfihCJv189MKC+sH&#10;PlJ/kkqlEI4FGqhFukLrWNbkME59R5y4qw8OJcFQaRtwSOGu1W9ZttAOG04NNXb0WVN5O92dgZ2M&#10;eehL6fVwz78PeoHH7QWNmbyM2yUooVH+xX/uvU3z5/P3HB7vpB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xtzBAAAA3gAAAA8AAAAAAAAAAAAAAAAAmAIAAGRycy9kb3du&#10;cmV2LnhtbFBLBQYAAAAABAAEAPUAAACGAwAAAAA=&#10;" filled="f" stroked="f">
                      <o:lock v:ext="edit" shapetype="t"/>
                      <v:textbox style="mso-fit-shape-to-text:t">
                        <w:txbxContent>
                          <w:p w:rsidR="00DC3FF6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roundrect id="AutoShape 1032" o:spid="_x0000_s2148" style="position:absolute;left:4950;top:560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NVMcA&#10;AADeAAAADwAAAGRycy9kb3ducmV2LnhtbESPQWvCQBCF7wX/wzJCL0U3NrUtqauIUqgXsVrodciO&#10;2dDsbMiuMf33nUPB2wzvzXvfLFaDb1RPXawDG5hNM1DEZbA1Vwa+Tu+TV1AxIVtsApOBX4qwWo7u&#10;FljYcOVP6o+pUhLCsUADLqW20DqWjjzGaWiJRTuHzmOStau07fAq4b7Rj1n2rD3WLA0OW9o4Kn+O&#10;F29gfd4/zN1h95L19Xbn8m/t94025n48rN9AJRrSzfx//WEFP8+fhF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GDVTHAAAA3gAAAA8AAAAAAAAAAAAAAAAAmAIAAGRy&#10;cy9kb3ducmV2LnhtbFBLBQYAAAAABAAEAPUAAACMAwAAAAA=&#10;" fillcolor="#e36c0a" strokeweight="2.5pt">
                    <v:shadow color="#868686"/>
                  </v:roundrect>
                  <v:roundrect id="AutoShape 1033" o:spid="_x0000_s2149" style="position:absolute;left:4950;top:5038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oz8UA&#10;AADeAAAADwAAAGRycy9kb3ducmV2LnhtbERPTWvCQBC9F/oflil4KbrRtLZNXUUUoV6kTQWvQ3bM&#10;hmZnQ3aN8d+7gtDbPN7nzBa9rUVHra8cKxiPEhDEhdMVlwr2v5vhOwgfkDXWjknBhTws5o8PM8y0&#10;O/MPdXkoRQxhn6ECE0KTSekLQxb9yDXEkTu61mKIsC2lbvEcw20tJ0kylRYrjg0GG1oZKv7yk1Ww&#10;PO6eX8339i3pqvXWpAdpd7VUavDULz9BBOrDv/ju/tJxfpq+fMDtnXiD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qjPxQAAAN4AAAAPAAAAAAAAAAAAAAAAAJgCAABkcnMv&#10;ZG93bnJldi54bWxQSwUGAAAAAAQABAD1AAAAigMAAAAA&#10;" fillcolor="#e36c0a" strokeweight="2.5pt">
                    <v:shadow color="#868686"/>
                  </v:roundrect>
                  <v:roundrect id="AutoShape 1034" o:spid="_x0000_s2150" style="position:absolute;left:4950;top:4456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Xj8cA&#10;AADeAAAADwAAAGRycy9kb3ducmV2LnhtbESPQWvCQBCF7wX/wzJCL0U3NmhLdBWxFOpF1Aq9Dtkx&#10;G8zOhuw2pv++cyj0NsO8ee99q83gG9VTF+vABmbTDBRxGWzNlYHL5/vkFVRMyBabwGTghyJs1qOH&#10;FRY23PlE/TlVSkw4FmjApdQWWsfSkcc4DS2x3K6h85hk7SptO7yLuW/0c5YttMeaJcFhSztH5e38&#10;7Q1sr4enuTvuX7K+ftu7/Ev7Q6ONeRwP2yWoREP6F/99f1ipn+dzARAc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pl4/HAAAA3gAAAA8AAAAAAAAAAAAAAAAAmAIAAGRy&#10;cy9kb3ducmV2LnhtbFBLBQYAAAAABAAEAPUAAACMAwAAAAA=&#10;" fillcolor="#e36c0a" strokeweight="2.5pt">
                    <v:shadow color="#868686"/>
                  </v:roundrect>
                </v:group>
                <v:group id="Group 1035" o:spid="_x0000_s2151" style="position:absolute;left:5808;top:3830;width:630;height:3234" coordorigin="5808,3830" coordsize="630,3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3DtMQAAADe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xj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j3DtMQAAADeAAAA&#10;DwAAAAAAAAAAAAAAAACqAgAAZHJzL2Rvd25yZXYueG1sUEsFBgAAAAAEAAQA+gAAAJsDAAAAAA==&#10;">
                  <v:group id="Group 1036" o:spid="_x0000_s2152" style="position:absolute;left:5808;top:6290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9dw8QAAADeAAAA&#10;DwAAAAAAAAAAAAAAAACqAgAAZHJzL2Rvd25yZXYueG1sUEsFBgAAAAAEAAQA+gAAAJsDAAAAAA==&#10;">
                    <v:group id="Group 1037" o:spid="_x0000_s2153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aP4WMQAAADeAAAA&#10;DwAAAAAAAAAAAAAAAACqAgAAZHJzL2Rvd25yZXYueG1sUEsFBgAAAAAEAAQA+gAAAJsDAAAAAA==&#10;">
                      <v:shape id="Freeform 1038" o:spid="_x0000_s2154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H/sQA&#10;AADeAAAADwAAAGRycy9kb3ducmV2LnhtbERP32vCMBB+H/g/hBP2NtOpG6MzigjiwAdZ58Yej+aW&#10;lDWX0sTa/vdGEHy7j+/nLVa9q0VHbag8K3ieZCCIS68rNgqOX9unNxAhImusPZOCgQKslqOHBeba&#10;n/mTuiIakUI45KjAxtjkUobSksMw8Q1x4v586zAm2BqpWzyncFfLaZa9SocVpwaLDW0slf/FySmg&#10;3TE72L0Zdr2Z/n53uiibn0Gpx3G/fgcRqY938c39odP82exlDtd30g1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JB/7EAAAA3gAAAA8AAAAAAAAAAAAAAAAAmAIAAGRycy9k&#10;b3ducmV2LnhtbFBLBQYAAAAABAAEAPUAAACJAwAAAAA=&#10;" path="m366,l235,1,168,14,110,43,61,86,25,140,4,203,,249,,539r13,67l42,664r43,49l140,749r63,21l248,774r132,l446,761r59,-29l554,689r36,-55l611,571r4,-45l615,236,602,169,573,110,530,62,475,26,412,5,366,xe" fillcolor="#fec662" stroked="f">
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</v:shape>
                    </v:group>
                    <v:shape id="WordArt 1039" o:spid="_x0000_s2155" type="#_x0000_t202" style="position:absolute;left:2334;top:6443;width:564;height:5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r7cIA&#10;AADeAAAADwAAAGRycy9kb3ducmV2LnhtbERPTWvCQBC9F/oflin0VjetqCVmI1IQehK0tuchO02C&#10;2dmwOybpv3cFobd5vM8pNpPr1EAhtp4NvM4yUMSVty3XBk5fu5d3UFGQLXaeycAfRdiUjw8F5taP&#10;fKDhKLVKIRxzNNCI9LnWsWrIYZz5njhxvz44lARDrW3AMYW7Tr9l2VI7bDk1NNjTR0PV+XhxBnYy&#10;rcJQyaDHy+pnr5d42H6jMc9P03YNSmiSf/Hd/WnT/Pl8sYDbO+kG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2vtwgAAAN4AAAAPAAAAAAAAAAAAAAAAAJgCAABkcnMvZG93&#10;bnJldi54bWxQSwUGAAAAAAQABAD1AAAAhwMAAAAA&#10;" filled="f" stroked="f">
                      <o:lock v:ext="edit" shapetype="t"/>
                      <v:textbox style="mso-fit-shape-to-text:t">
                        <w:txbxContent>
                          <w:p w:rsidR="00DC3FF6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roundrect id="AutoShape 1040" o:spid="_x0000_s2156" style="position:absolute;left:5854;top:560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qYMUA&#10;AADeAAAADwAAAGRycy9kb3ducmV2LnhtbERPTWvCQBC9C/0PyxR6kbppg2lJs4pYCnoRawu9DtlJ&#10;NjQ7G7JrjP/eFQRv83ifUyxH24qBet84VvAyS0AQl043XCv4/fl6fgfhA7LG1jEpOJOH5eJhUmCu&#10;3Ym/aTiEWsQQ9jkqMCF0uZS+NGTRz1xHHLnK9RZDhH0tdY+nGG5b+ZokmbTYcGww2NHaUPl/OFoF&#10;q2o3nZv99i0Zms+tSf+k3bVSqafHcfUBItAY7uKbe6Pj/DSdZ3B9J94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KpgxQAAAN4AAAAPAAAAAAAAAAAAAAAAAJgCAABkcnMv&#10;ZG93bnJldi54bWxQSwUGAAAAAAQABAD1AAAAigMAAAAA&#10;" fillcolor="#e36c0a" strokeweight="2.5pt">
                    <v:shadow color="#868686"/>
                  </v:roundrect>
                  <v:roundrect id="AutoShape 1041" o:spid="_x0000_s2157" style="position:absolute;left:5854;top:5016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P+8QA&#10;AADeAAAADwAAAGRycy9kb3ducmV2LnhtbERPS4vCMBC+L/gfwgheFk21+KAaRVaE9SK+wOvQjE2x&#10;mZQmW7v/frOwsLf5+J6z2nS2Ei01vnSsYDxKQBDnTpdcKLhd98MFCB+QNVaOScE3edise28rzLR7&#10;8ZnaSyhEDGGfoQITQp1J6XNDFv3I1cSRe7jGYoiwKaRu8BXDbSUnSTKTFkuODQZr+jCUPy9fVsH2&#10;cXyfmtNhnrTl7mDSu7THSio16HfbJYhAXfgX/7k/dZyfptM5/L4Tb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D/vEAAAA3gAAAA8AAAAAAAAAAAAAAAAAmAIAAGRycy9k&#10;b3ducmV2LnhtbFBLBQYAAAAABAAEAPUAAACJAwAAAAA=&#10;" fillcolor="#e36c0a" strokeweight="2.5pt">
                    <v:shadow color="#868686"/>
                  </v:roundrect>
                  <v:roundrect id="AutoShape 1042" o:spid="_x0000_s2158" style="position:absolute;left:5873;top:442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biccA&#10;AADeAAAADwAAAGRycy9kb3ducmV2LnhtbESPQWvCQBCF7wX/wzJCL0U3NmhLdBWxFOpF1Aq9Dtkx&#10;G8zOhuw2pv++cyj0NsN78943q83gG9VTF+vABmbTDBRxGWzNlYHL5/vkFVRMyBabwGTghyJs1qOH&#10;FRY23PlE/TlVSkI4FmjApdQWWsfSkcc4DS2xaNfQeUyydpW2Hd4l3Df6OcsW2mPN0uCwpZ2j8nb+&#10;9ga218PT3B33L1lfv+1d/qX9odHGPI6H7RJUoiH9m/+uP6zg5/lceOUd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fm4nHAAAA3gAAAA8AAAAAAAAAAAAAAAAAmAIAAGRy&#10;cy9kb3ducmV2LnhtbFBLBQYAAAAABAAEAPUAAACMAwAAAAA=&#10;" fillcolor="#e36c0a" strokeweight="2.5pt">
                    <v:shadow color="#868686"/>
                  </v:roundrect>
                  <v:roundrect id="AutoShape 1043" o:spid="_x0000_s2159" style="position:absolute;left:5854;top:383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+EsQA&#10;AADeAAAADwAAAGRycy9kb3ducmV2LnhtbERPTWvCQBC9C/6HZYReRDc2aG3qKmIR9CJWhV6H7JgN&#10;zc6G7DbGf+8WCt7m8T5nsepsJVpqfOlYwWScgCDOnS65UHA5b0dzED4ga6wck4I7eVgt+70FZtrd&#10;+IvaUyhEDGGfoQITQp1J6XNDFv3Y1cSRu7rGYoiwKaRu8BbDbSVfk2QmLZYcGwzWtDGU/5x+rYL1&#10;9TCcmuP+LWnLz71Jv6U9VFKpl0G3/gARqAtP8b97p+P8NJ2+w9878Qa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PhLEAAAA3gAAAA8AAAAAAAAAAAAAAAAAmAIAAGRycy9k&#10;b3ducmV2LnhtbFBLBQYAAAAABAAEAPUAAACJAwAAAAA=&#10;" fillcolor="#e36c0a" strokeweight="2.5pt">
                    <v:shadow color="#868686"/>
                  </v:roundrect>
                </v:group>
                <v:group id="Group 1044" o:spid="_x0000_s2160" style="position:absolute;left:6617;top:3299;width:641;height:3765" coordorigin="6617,3299" coordsize="641,3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x2skscAAADe&#10;AAAADwAAAAAAAAAAAAAAAACqAgAAZHJzL2Rvd25yZXYueG1sUEsFBgAAAAAEAAQA+gAAAJ4DAAAA&#10;AA==&#10;">
                  <v:group id="Group 1045" o:spid="_x0000_s2161" style="position:absolute;left:6643;top:6290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FEJCcQAAADeAAAA&#10;DwAAAAAAAAAAAAAAAACqAgAAZHJzL2Rvd25yZXYueG1sUEsFBgAAAAAEAAQA+gAAAJsDAAAAAA==&#10;">
                    <v:group id="Group 1046" o:spid="_x0000_s2162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OXfsQAAADeAAAA&#10;DwAAAAAAAAAAAAAAAACqAgAAZHJzL2Rvd25yZXYueG1sUEsFBgAAAAAEAAQA+gAAAJsDAAAAAA==&#10;">
                      <v:shape id="Freeform 1047" o:spid="_x0000_s2163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VN8QA&#10;AADeAAAADwAAAGRycy9kb3ducmV2LnhtbERP32vCMBB+F/wfwg32puksiHRGEUEU9jBWu7HHo7kl&#10;Zc2lNLG2//0yGOztPr6ft92PrhUD9aHxrOBpmYEgrr1u2CiorqfFBkSIyBpbz6RgogD73Xy2xUL7&#10;O7/RUEYjUgiHAhXYGLtCylBbchiWviNO3JfvHcYEeyN1j/cU7lq5yrK1dNhwarDY0dFS/V3enAI6&#10;V9mrfTHTeTSrz/dBl3X3MSn1+DAenkFEGuO/+M990Wl+nq9z+H0n3S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VTfEAAAA3gAAAA8AAAAAAAAAAAAAAAAAmAIAAGRycy9k&#10;b3ducmV2LnhtbFBLBQYAAAAABAAEAPUAAACJAwAAAAA=&#10;" path="m366,l235,1,168,14,110,43,61,86,25,140,4,203,,249,,539r13,67l42,664r43,49l140,749r63,21l248,774r132,l446,761r59,-29l554,689r36,-55l611,571r4,-45l615,236,602,169,573,110,530,62,475,26,412,5,366,xe" fillcolor="#fec662" stroked="f">
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</v:shape>
                    </v:group>
                    <v:shape id="WordArt 1048" o:spid="_x0000_s2164" type="#_x0000_t202" style="position:absolute;left:2334;top:6443;width:564;height:5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Ey8EA&#10;AADeAAAADwAAAGRycy9kb3ducmV2LnhtbERPTWvCQBC9C/0PyxS86aa1RImuIgXBk6BtPQ/ZMQnN&#10;zobdMUn/fVco9DaP9zmb3eha1VOIjWcDL/MMFHHpbcOVgc+Pw2wFKgqyxdYzGfihCLvt02SDhfUD&#10;n6m/SKVSCMcCDdQiXaF1LGtyGOe+I07czQeHkmCotA04pHDX6tcsy7XDhlNDjR2911R+X+7OwEHG&#10;ZehL6fVwX15POsfz/guNmT6P+zUooVH+xX/uo03zF4v8DR7vpBv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XBMvBAAAA3gAAAA8AAAAAAAAAAAAAAAAAmAIAAGRycy9kb3du&#10;cmV2LnhtbFBLBQYAAAAABAAEAPUAAACGAwAAAAA=&#10;" filled="f" stroked="f">
                      <o:lock v:ext="edit" shapetype="t"/>
                      <v:textbox style="mso-fit-shape-to-text:t">
                        <w:txbxContent>
                          <w:p w:rsidR="00DC3FF6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roundrect id="AutoShape 1049" o:spid="_x0000_s2165" style="position:absolute;left:6670;top:562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+qsUA&#10;AADeAAAADwAAAGRycy9kb3ducmV2LnhtbERPTWvCQBC9C/0PyxR6kbppg2lJs4pYCnoRawu9DtlJ&#10;NjQ7G7JrjP/eFQRv83ifUyxH24qBet84VvAyS0AQl043XCv4/fl6fgfhA7LG1jEpOJOH5eJhUmCu&#10;3Ym/aTiEWsQQ9jkqMCF0uZS+NGTRz1xHHLnK9RZDhH0tdY+nGG5b+ZokmbTYcGww2NHaUPl/OFoF&#10;q2o3nZv99i0Zms+tSf+k3bVSqafHcfUBItAY7uKbe6Pj/DTN5nB9J94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v6qxQAAAN4AAAAPAAAAAAAAAAAAAAAAAJgCAABkcnMv&#10;ZG93bnJldi54bWxQSwUGAAAAAAQABAD1AAAAigMAAAAA&#10;" fillcolor="#e36c0a" strokeweight="2.5pt">
                    <v:shadow color="#868686"/>
                  </v:roundrect>
                  <v:roundrect id="AutoShape 1050" o:spid="_x0000_s2166" style="position:absolute;left:6662;top:5033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g3cUA&#10;AADeAAAADwAAAGRycy9kb3ducmV2LnhtbERPTWvCQBC9C/0PyxS8lLrR0FiimyAWoV6k1UKvQ3bM&#10;BrOzIbuN8d93CwVv83ifsy5H24qBet84VjCfJSCIK6cbrhV8nXbPryB8QNbYOiYFN/JQFg+TNeba&#10;XfmThmOoRQxhn6MCE0KXS+krQxb9zHXEkTu73mKIsK+l7vEaw20rF0mSSYsNxwaDHW0NVZfjj1Ww&#10;OR+eXszHfpkMzdvepN/SHlqp1PRx3KxABBrDXfzvftdxfppmGfy9E2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GDdxQAAAN4AAAAPAAAAAAAAAAAAAAAAAJgCAABkcnMv&#10;ZG93bnJldi54bWxQSwUGAAAAAAQABAD1AAAAigMAAAAA&#10;" fillcolor="#e36c0a" strokeweight="2.5pt">
                    <v:shadow color="#868686"/>
                  </v:roundrect>
                  <v:roundrect id="AutoShape 1051" o:spid="_x0000_s2167" style="position:absolute;left:6655;top:444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FRsUA&#10;AADeAAAADwAAAGRycy9kb3ducmV2LnhtbERPTWvCQBC9F/oflil4Ed3UYJQ0G5EWoV7EWsHrkB2z&#10;odnZkN3G+O+7hUJv83ifU2xG24qBet84VvA8T0AQV043XCs4f+5maxA+IGtsHZOCO3nYlI8PBeba&#10;3fiDhlOoRQxhn6MCE0KXS+krQxb93HXEkbu63mKIsK+l7vEWw20rF0mSSYsNxwaDHb0aqr5O31bB&#10;9nqYLs1xv0qG5m1v0ou0h1YqNXkaty8gAo3hX/znftdxfppmK/h9J9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MVGxQAAAN4AAAAPAAAAAAAAAAAAAAAAAJgCAABkcnMv&#10;ZG93bnJldi54bWxQSwUGAAAAAAQABAD1AAAAigMAAAAA&#10;" fillcolor="#e36c0a" strokeweight="2.5pt">
                    <v:shadow color="#868686"/>
                  </v:roundrect>
                  <v:roundrect id="AutoShape 1052" o:spid="_x0000_s2168" style="position:absolute;left:6632;top:3868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RNMcA&#10;AADeAAAADwAAAGRycy9kb3ducmV2LnhtbESPT2vCQBDF74V+h2UKvRTdtME/RFeRlkK9iLWC1yE7&#10;ZkOzsyG7jem3dw6Ctxnem/d+s1wPvlE9dbEObOB1nIEiLoOtuTJw/PkczUHFhGyxCUwG/inCevX4&#10;sMTChgt/U39IlZIQjgUacCm1hdaxdOQxjkNLLNo5dB6TrF2lbYcXCfeNfsuyqfZYszQ4bOndUfl7&#10;+PMGNufdy8Ttt7Osrz+2Lj9pv2u0Mc9Pw2YBKtGQ7ubb9ZcV/DyfCq+8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zUTTHAAAA3gAAAA8AAAAAAAAAAAAAAAAAmAIAAGRy&#10;cy9kb3ducmV2LnhtbFBLBQYAAAAABAAEAPUAAACMAwAAAAA=&#10;" fillcolor="#e36c0a" strokeweight="2.5pt">
                    <v:shadow color="#868686"/>
                  </v:roundrect>
                  <v:roundrect id="AutoShape 1053" o:spid="_x0000_s2169" style="position:absolute;left:6617;top:3299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0r8QA&#10;AADeAAAADwAAAGRycy9kb3ducmV2LnhtbERPS2vCQBC+C/0PyxS8SN20odamriIVQS/iC7wO2TEb&#10;mp0N2TXGf+8KBW/z8T1nMutsJVpqfOlYwfswAUGcO11yoeB4WL6NQfiArLFyTApu5GE2felNMNPu&#10;yjtq96EQMYR9hgpMCHUmpc8NWfRDVxNH7uwaiyHCppC6wWsMt5X8SJKRtFhybDBY06+h/G9/sQrm&#10;583g02zXX0lbLtYmPUm7qaRS/ddu/gMiUBee4n/3Ssf5aTr6hsc78QY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/9K/EAAAA3gAAAA8AAAAAAAAAAAAAAAAAmAIAAGRycy9k&#10;b3ducmV2LnhtbFBLBQYAAAAABAAEAPUAAACJAwAAAAA=&#10;" fillcolor="#e36c0a" strokeweight="2.5pt">
                    <v:shadow color="#868686"/>
                  </v:roundrect>
                </v:group>
                <v:group id="Group 1054" o:spid="_x0000_s2170" style="position:absolute;left:7433;top:2755;width:664;height:4290" coordorigin="7433,2755" coordsize="664,4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rEOk/IAAAA&#10;3gAAAA8AAAAAAAAAAAAAAAAAqgIAAGRycy9kb3ducmV2LnhtbFBLBQYAAAAABAAEAPoAAACfAwAA&#10;AAA=&#10;">
                  <v:group id="Group 1055" o:spid="_x0000_s2171" style="position:absolute;left:7482;top:6271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if1MUAAADe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STG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In9TFAAAA3gAA&#10;AA8AAAAAAAAAAAAAAAAAqgIAAGRycy9kb3ducmV2LnhtbFBLBQYAAAAABAAEAPoAAACcAwAAAAA=&#10;">
                    <v:group id="Group 1056" o:spid="_x0000_s2172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aAaPFAAAA3gAA&#10;AA8AAAAAAAAAAAAAAAAAqgIAAGRycy9kb3ducmV2LnhtbFBLBQYAAAAABAAEAPoAAACcAwAAAAA=&#10;">
                      <v:shape id="Freeform 1057" o:spid="_x0000_s2173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chsQA&#10;AADeAAAADwAAAGRycy9kb3ducmV2LnhtbERP32vCMBB+H/g/hBv4NtM5Jq4zigyGwh7EqmOPR3NL&#10;yppLabLa/vdGEHy7j+/nLVa9q0VHbag8K3ieZCCIS68rNgqOh8+nOYgQkTXWnknBQAFWy9HDAnPt&#10;z7ynrohGpBAOOSqwMTa5lKG05DBMfEOcuF/fOowJtkbqFs8p3NVymmUz6bDi1GCxoQ9L5V/x7xTQ&#10;5pjt7JcZNr2Z/pw6XZTN96DU+LFfv4OI1Me7+Obe6jR//vb6Atd30g1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XIbEAAAA3gAAAA8AAAAAAAAAAAAAAAAAmAIAAGRycy9k&#10;b3ducmV2LnhtbFBLBQYAAAAABAAEAPUAAACJAwAAAAA=&#10;" path="m366,l235,1,168,14,110,43,61,86,25,140,4,203,,249,,539r13,67l42,664r43,49l140,749r63,21l248,774r132,l446,761r59,-29l554,689r36,-55l611,571r4,-45l615,236,602,169,573,110,530,62,475,26,412,5,366,xe" fillcolor="#fec662" stroked="f">
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</v:shape>
                    </v:group>
                    <v:shape id="WordArt 1058" o:spid="_x0000_s2174" type="#_x0000_t202" style="position:absolute;left:2334;top:6443;width:564;height:5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NesIA&#10;AADeAAAADwAAAGRycy9kb3ducmV2LnhtbERPS2vCQBC+F/wPywi91U1LfUVXkYLgqaC2nofsmIRm&#10;Z8PumMR/3xUKvc3H95z1dnCN6ijE2rOB10kGirjwtubSwNd5/7IAFQXZYuOZDNwpwnYzelpjbn3P&#10;R+pOUqoUwjFHA5VIm2sdi4ocxolviRN39cGhJBhKbQP2Kdw1+i3LZtphzamhwpY+Kip+TjdnYC/D&#10;PHSFdLq/zS+feobH3Tca8zweditQQoP8i//cB5vmL5bTd3i8k27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w16wgAAAN4AAAAPAAAAAAAAAAAAAAAAAJgCAABkcnMvZG93&#10;bnJldi54bWxQSwUGAAAAAAQABAD1AAAAhwMAAAAA&#10;" filled="f" stroked="f">
                      <o:lock v:ext="edit" shapetype="t"/>
                      <v:textbox style="mso-fit-shape-to-text:t">
                        <w:txbxContent>
                          <w:p w:rsidR="00DC3FF6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roundrect id="AutoShape 1059" o:spid="_x0000_s2175" style="position:absolute;left:7482;top:562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3G8QA&#10;AADeAAAADwAAAGRycy9kb3ducmV2LnhtbERPTWvCQBC9C/0PyxS8iG6qxNrUVcRSqBexKngdsmM2&#10;NDsbsmuM/74rCN7m8T5nvuxsJVpqfOlYwdsoAUGcO11yoeB4+B7OQPiArLFyTApu5GG5eOnNMdPu&#10;yr/U7kMhYgj7DBWYEOpMSp8bsuhHriaO3Nk1FkOETSF1g9cYbis5TpKptFhybDBY09pQ/re/WAWr&#10;83aQmt3mPWnLr42ZnKTdVlKp/mu3+gQRqAtP8cP9o+P82Ueawv2deIN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9xvEAAAA3gAAAA8AAAAAAAAAAAAAAAAAmAIAAGRycy9k&#10;b3ducmV2LnhtbFBLBQYAAAAABAAEAPUAAACJAwAAAAA=&#10;" fillcolor="#e36c0a" strokeweight="2.5pt">
                    <v:shadow color="#868686"/>
                  </v:roundrect>
                  <v:roundrect id="AutoShape 1060" o:spid="_x0000_s2176" style="position:absolute;left:7482;top:5041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pbMQA&#10;AADeAAAADwAAAGRycy9kb3ducmV2LnhtbERPS4vCMBC+L/gfwizsZdFUxVc1iiiCXmTVhb0OzdiU&#10;bSalydb6740g7G0+vucsVq0tRUO1Lxwr6PcSEMSZ0wXnCr4vu+4UhA/IGkvHpOBOHlbLztsCU+1u&#10;fKLmHHIRQ9inqMCEUKVS+syQRd9zFXHkrq62GCKsc6lrvMVwW8pBkoylxYJjg8GKNoay3/OfVbC+&#10;Hj9H5uswSZpiezDDH2mPpVTq471dz0EEasO/+OXe6zh/OhuN4flOv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aWzEAAAA3gAAAA8AAAAAAAAAAAAAAAAAmAIAAGRycy9k&#10;b3ducmV2LnhtbFBLBQYAAAAABAAEAPUAAACJAwAAAAA=&#10;" fillcolor="#e36c0a" strokeweight="2.5pt">
                    <v:shadow color="#868686"/>
                  </v:roundrect>
                  <v:roundrect id="AutoShape 1061" o:spid="_x0000_s2177" style="position:absolute;left:7452;top:390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M98QA&#10;AADeAAAADwAAAGRycy9kb3ducmV2LnhtbERPS4vCMBC+L/gfwizsZVlTFV/VKKIIepHVFbwOzdiU&#10;bSalydb6740g7G0+vufMl60tRUO1Lxwr6HUTEMSZ0wXnCs4/268JCB+QNZaOScGdPCwXnbc5ptrd&#10;+EjNKeQihrBPUYEJoUql9Jkhi77rKuLIXV1tMURY51LXeIvhtpT9JBlJiwXHBoMVrQ1lv6c/q2B1&#10;PXwOzfd+nDTFZm8GF2kPpVTq471dzUAEasO/+OXe6Th/Mh2O4flOv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zPfEAAAA3gAAAA8AAAAAAAAAAAAAAAAAmAIAAGRycy9k&#10;b3ducmV2LnhtbFBLBQYAAAAABAAEAPUAAACJAwAAAAA=&#10;" fillcolor="#e36c0a" strokeweight="2.5pt">
                    <v:shadow color="#868686"/>
                  </v:roundrect>
                  <v:roundrect id="AutoShape 1062" o:spid="_x0000_s2178" style="position:absolute;left:7471;top:447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YhccA&#10;AADeAAAADwAAAGRycy9kb3ducmV2LnhtbESPQWvCQBCF70L/wzIFL6KbWqwaXUVaCvUirQpeh+yY&#10;DWZnQ3Yb03/fORR6m+G9ee+b9bb3teqojVVgA0+TDBRxEWzFpYHz6X28ABUTssU6MBn4oQjbzcNg&#10;jbkNd/6i7phKJSEcczTgUmpyrWPhyGOchIZYtGtoPSZZ21LbFu8S7ms9zbIX7bFiaXDY0Kuj4nb8&#10;9gZ218No5j7386yr3vbu+aL9odbGDB/73QpUoj79m/+uP6zgL5Yz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WIXHAAAA3gAAAA8AAAAAAAAAAAAAAAAAmAIAAGRy&#10;cy9kb3ducmV2LnhtbFBLBQYAAAAABAAEAPUAAACMAwAAAAA=&#10;" fillcolor="#e36c0a" strokeweight="2.5pt">
                    <v:shadow color="#868686"/>
                  </v:roundrect>
                  <v:roundrect id="AutoShape 1063" o:spid="_x0000_s2179" style="position:absolute;left:7433;top:332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9HsQA&#10;AADeAAAADwAAAGRycy9kb3ducmV2LnhtbERPTWvCQBC9C/0PywhepG7aotXUVaQi6EU0Cr0O2TEb&#10;zM6G7BrTf+8WCt7m8T5nvuxsJVpqfOlYwdsoAUGcO11yoeB82rxOQfiArLFyTAp+ycNy8dKbY6rd&#10;nY/UZqEQMYR9igpMCHUqpc8NWfQjVxNH7uIaiyHCppC6wXsMt5V8T5KJtFhybDBY07eh/JrdrILV&#10;ZT8cm8PuM2nL9c58/Ei7r6RSg363+gIRqAtP8b97q+P86Ww8g7934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/R7EAAAA3gAAAA8AAAAAAAAAAAAAAAAAmAIAAGRycy9k&#10;b3ducmV2LnhtbFBLBQYAAAAABAAEAPUAAACJAwAAAAA=&#10;" fillcolor="#e36c0a" strokeweight="2.5pt">
                    <v:shadow color="#868686"/>
                  </v:roundrect>
                  <v:roundrect id="AutoShape 1064" o:spid="_x0000_s2180" style="position:absolute;left:7433;top:275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ePscA&#10;AADeAAAADwAAAGRycy9kb3ducmV2LnhtbESPQWvCQBCF7wX/wzKFXopurNRqdBVpKehFWhW8Dtkx&#10;G5qdDdltjP/eORR6m2HevPe+5br3teqojVVgA+NRBoq4CLbi0sDp+DmcgYoJ2WIdmAzcKMJ6NXhY&#10;Ym7Dlb+pO6RSiQnHHA24lJpc61g48hhHoSGW2yW0HpOsbalti1cx97V+ybKp9lixJDhs6N1R8XP4&#10;9QY2l/3zq/vavWVd9bFzk7P2+1ob8/TYbxagEvXpX/z3vbVSfzafCoDgyAx6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5nj7HAAAA3gAAAA8AAAAAAAAAAAAAAAAAmAIAAGRy&#10;cy9kb3ducmV2LnhtbFBLBQYAAAAABAAEAPUAAACMAwAAAAA=&#10;" fillcolor="#e36c0a" strokeweight="2.5pt">
                    <v:shadow color="#868686"/>
                  </v:roundrect>
                </v:group>
                <v:group id="Group 1065" o:spid="_x0000_s2181" style="position:absolute;left:8233;top:2150;width:683;height:4838" coordorigin="8233,2150" coordsize="683,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3KBcQAAADe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5Gccw/Od&#10;cIOcP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S3KBcQAAADeAAAA&#10;DwAAAAAAAAAAAAAAAACqAgAAZHJzL2Rvd25yZXYueG1sUEsFBgAAAAAEAAQA+gAAAJsDAAAAAA==&#10;">
                  <v:group id="Group 1066" o:spid="_x0000_s2182" style="position:absolute;left:8301;top:6214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9UcsQAAADeAAAADwAAAGRycy9kb3ducmV2LnhtbERPS4vCMBC+L/gfwgh7&#10;W9O6KFqNIrK7eBDBB4i3oRnbYjMpTbat/94Igrf5+J4zX3amFA3VrrCsIB5EIIhTqwvOFJyOv18T&#10;EM4jaywtk4I7OVgueh9zTLRteU/NwWcihLBLUEHufZVI6dKcDLqBrYgDd7W1QR9gnUldYxvCTSmH&#10;UTSWBgsODTlWtM4pvR3+jYK/FtvVd/zTbG/X9f1yHO3O25iU+ux3qxkIT51/i1/ujQ7zJ9Px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f9UcsQAAADeAAAA&#10;DwAAAAAAAAAAAAAAAACqAgAAZHJzL2Rvd25yZXYueG1sUEsFBgAAAAAEAAQA+gAAAJsDAAAAAA==&#10;">
                    <v:group id="Group 1067" o:spid="_x0000_s2183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rPx6cQAAADeAAAA&#10;DwAAAAAAAAAAAAAAAACqAgAAZHJzL2Rvd25yZXYueG1sUEsFBgAAAAAEAAQA+gAAAJsDAAAAAA==&#10;">
                      <v:shape id="Freeform 1068" o:spid="_x0000_s2184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OT8QA&#10;AADeAAAADwAAAGRycy9kb3ducmV2LnhtbERP32vCMBB+H/g/hBvsbaaTIdoZZQjiYA9i1bHHo7kl&#10;Zc2lNLG2/70RBN/u4/t5i1XvatFRGyrPCt7GGQji0uuKjYLjYfM6AxEissbaMykYKMBqOXpaYK79&#10;hffUFdGIFMIhRwU2xiaXMpSWHIaxb4gT9+dbhzHB1kjd4iWFu1pOsmwqHVacGiw2tLZU/hdnp4C2&#10;x2xnv82w7c3k99Tpomx+BqVenvvPDxCR+vgQ391fOs2fzafvcHsn3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Dk/EAAAA3gAAAA8AAAAAAAAAAAAAAAAAmAIAAGRycy9k&#10;b3ducmV2LnhtbFBLBQYAAAAABAAEAPUAAACJAwAAAAA=&#10;" path="m366,l235,1,168,14,110,43,61,86,25,140,4,203,,249,,539r13,67l42,664r43,49l140,749r63,21l248,774r132,l446,761r59,-29l554,689r36,-55l611,571r4,-45l615,236,602,169,573,110,530,62,475,26,412,5,366,xe" fillcolor="#fec662" stroked="f">
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</v:shape>
                    </v:group>
                    <v:shape id="WordArt 1069" o:spid="_x0000_s2185" type="#_x0000_t202" style="position:absolute;left:2334;top:6443;width:564;height:5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iXMEA&#10;AADeAAAADwAAAGRycy9kb3ducmV2LnhtbERPTWvCQBC9F/oflil4q5sWjDa6ihQET4La9jxkxyQ0&#10;Oxt2xyT+e7dQ8DaP9zmrzeha1VOIjWcDb9MMFHHpbcOVga/z7nUBKgqyxdYzGbhRhM36+WmFhfUD&#10;H6k/SaVSCMcCDdQiXaF1LGtyGKe+I07cxQeHkmCotA04pHDX6vcsy7XDhlNDjR191lT+nq7OwE7G&#10;eehL6fVwnf8cdI7H7TcaM3kZt0tQQqM8xP/uvU3zFx/5DP7eSTf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nYlzBAAAA3gAAAA8AAAAAAAAAAAAAAAAAmAIAAGRycy9kb3du&#10;cmV2LnhtbFBLBQYAAAAABAAEAPUAAACGAwAAAAA=&#10;" filled="f" stroked="f">
                      <o:lock v:ext="edit" shapetype="t"/>
                      <v:textbox style="mso-fit-shape-to-text:t">
                        <w:txbxContent>
                          <w:p w:rsidR="00DC3FF6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roundrect id="AutoShape 1070" o:spid="_x0000_s2186" style="position:absolute;left:8339;top:562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j0cUA&#10;AADeAAAADwAAAGRycy9kb3ducmV2LnhtbERPS2vCQBC+F/oflin0UnRjS6PGbEQshXoRX+B1yI7Z&#10;YHY2ZLcx/ffdQsHbfHzPyZeDbURPna8dK5iMExDEpdM1VwpOx8/RDIQPyBobx6Tghzwsi8eHHDPt&#10;bryn/hAqEUPYZ6jAhNBmUvrSkEU/di1x5C6usxgi7CqpO7zFcNvI1yRJpcWaY4PBltaGyuvh2ypY&#10;XbYv72a3mSZ9/bExb2dpt41U6vlpWC1ABBrCXfzv/tJx/myepv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KPRxQAAAN4AAAAPAAAAAAAAAAAAAAAAAJgCAABkcnMv&#10;ZG93bnJldi54bWxQSwUGAAAAAAQABAD1AAAAigMAAAAA&#10;" fillcolor="#e36c0a" strokeweight="2.5pt">
                    <v:shadow color="#868686"/>
                  </v:roundrect>
                  <v:roundrect id="AutoShape 1071" o:spid="_x0000_s2187" style="position:absolute;left:8339;top:5041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GSsQA&#10;AADeAAAADwAAAGRycy9kb3ducmV2LnhtbERPS2vCQBC+F/oflin0UnRji1Gjq4iloBepD/A6ZMds&#10;MDsbstsY/70rCL3Nx/ec2aKzlWip8aVjBYN+AoI4d7rkQsHx8NMbg/ABWWPlmBTcyMNi/voyw0y7&#10;K++o3YdCxBD2GSowIdSZlD43ZNH3XU0cubNrLIYIm0LqBq8x3FbyM0lSabHk2GCwppWh/LL/swqW&#10;5+3H0PxuRklbfm/M10nabSWVen/rllMQgbrwL3661zrOH0/SETzei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BkrEAAAA3gAAAA8AAAAAAAAAAAAAAAAAmAIAAGRycy9k&#10;b3ducmV2LnhtbFBLBQYAAAAABAAEAPUAAACJAwAAAAA=&#10;" fillcolor="#e36c0a" strokeweight="2.5pt">
                    <v:shadow color="#868686"/>
                  </v:roundrect>
                  <v:roundrect id="AutoShape 1072" o:spid="_x0000_s2188" style="position:absolute;left:8320;top:447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+SOMcA&#10;AADeAAAADwAAAGRycy9kb3ducmV2LnhtbESPQWvCQBCF7wX/wzKFXopurNRqdBVpKehFWhW8Dtkx&#10;G5qdDdltjP/eORR6m+G9ee+b5br3teqojVVgA+NRBoq4CLbi0sDp+DmcgYoJ2WIdmAzcKMJ6NXhY&#10;Ym7Dlb+pO6RSSQjHHA24lJpc61g48hhHoSEW7RJaj0nWttS2xauE+1q/ZNlUe6xYGhw29O6o+Dn8&#10;egOby/751X3t3rKu+ti5yVn7fa2NeXrsNwtQifr0b/673lrBn82nwivvyAx6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PkjjHAAAA3gAAAA8AAAAAAAAAAAAAAAAAmAIAAGRy&#10;cy9kb3ducmV2LnhtbFBLBQYAAAAABAAEAPUAAACMAwAAAAA=&#10;" fillcolor="#e36c0a" strokeweight="2.5pt">
                    <v:shadow color="#868686"/>
                  </v:roundrect>
                  <v:roundrect id="AutoShape 1073" o:spid="_x0000_s2189" style="position:absolute;left:8301;top:390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3o8UA&#10;AADeAAAADwAAAGRycy9kb3ducmV2LnhtbERPS2vCQBC+F/oflin0UszGStVEVxGLUC/iC7wO2TEb&#10;zM6G7Dam/75bKHibj+8582Vva9FR6yvHCoZJCoK4cLriUsH5tBlMQfiArLF2TAp+yMNy8fw0x1y7&#10;Ox+oO4ZSxBD2OSowITS5lL4wZNEnriGO3NW1FkOEbSl1i/cYbmv5nqZjabHi2GCwobWh4nb8tgpW&#10;193bh9lvJ2lXfW7N6CLtrpZKvb70qxmIQH14iP/dXzrOn2bjDP7e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zejxQAAAN4AAAAPAAAAAAAAAAAAAAAAAJgCAABkcnMv&#10;ZG93bnJldi54bWxQSwUGAAAAAAQABAD1AAAAigMAAAAA&#10;" fillcolor="#e36c0a" strokeweight="2.5pt">
                    <v:shadow color="#868686"/>
                  </v:roundrect>
                  <v:roundrect id="AutoShape 1074" o:spid="_x0000_s2190" style="position:absolute;left:8282;top:332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I48cA&#10;AADeAAAADwAAAGRycy9kb3ducmV2LnhtbESPQWvCQBCF74L/YZlCL1I3WqwaXUUshXoRawu9Dtkx&#10;G5qdDdltTP995yB4m2HevPe+9bb3teqojVVgA5NxBoq4CLbi0sDX59vTAlRMyBbrwGTgjyJsN8PB&#10;GnMbrvxB3TmVSkw45mjApdTkWsfCkcc4Dg2x3C6h9ZhkbUttW7yKua/1NMtetMeKJcFhQ3tHxc/5&#10;1xvYXY6jmTsd5llXvR7c87f2x1ob8/jQ71agEvXpLr59v1upv1jOBUBwZAa9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gCOPHAAAA3gAAAA8AAAAAAAAAAAAAAAAAmAIAAGRy&#10;cy9kb3ducmV2LnhtbFBLBQYAAAAABAAEAPUAAACMAwAAAAA=&#10;" fillcolor="#e36c0a" strokeweight="2.5pt">
                    <v:shadow color="#868686"/>
                  </v:roundrect>
                  <v:roundrect id="AutoShape 1075" o:spid="_x0000_s2191" style="position:absolute;left:8233;top:215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teMUA&#10;AADeAAAADwAAAGRycy9kb3ducmV2LnhtbERPTWvCQBC9C/0Pywi9iNlYabWpq0hFqBexKngdspNs&#10;MDsbsmtM/323UPA2j/c5i1Vva9FR6yvHCiZJCoI4d7riUsH5tB3PQfiArLF2TAp+yMNq+TRYYKbd&#10;nb+pO4ZSxBD2GSowITSZlD43ZNEnriGOXOFaiyHCtpS6xXsMt7V8SdM3abHi2GCwoU9D+fV4swrW&#10;xX70ag67WdpVm52ZXqTd11Kp52G//gARqA8P8b/7S8f58/fZBP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K14xQAAAN4AAAAPAAAAAAAAAAAAAAAAAJgCAABkcnMv&#10;ZG93bnJldi54bWxQSwUGAAAAAAQABAD1AAAAigMAAAAA&#10;" fillcolor="#e36c0a" strokeweight="2.5pt">
                    <v:shadow color="#868686"/>
                  </v:roundrect>
                  <v:roundrect id="AutoShape 1076" o:spid="_x0000_s2192" style="position:absolute;left:8252;top:2736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zD8QA&#10;AADeAAAADwAAAGRycy9kb3ducmV2LnhtbERPTWvCQBC9F/wPyxS8lLrRotHoKmIp6EWqFbwO2TEb&#10;mp0N2W2M/94VhN7m8T5nsepsJVpqfOlYwXCQgCDOnS65UHD6+XqfgvABWWPlmBTcyMNq2XtZYKbd&#10;lQ/UHkMhYgj7DBWYEOpMSp8bsugHriaO3MU1FkOETSF1g9cYbis5SpKJtFhybDBY08ZQ/nv8swrW&#10;l/3b2Hzv0qQtP3fm4yztvpJK9V+79RxEoC78i5/urY7zp7N0BI934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Mw/EAAAA3gAAAA8AAAAAAAAAAAAAAAAAmAIAAGRycy9k&#10;b3ducmV2LnhtbFBLBQYAAAAABAAEAPUAAACJAwAAAAA=&#10;" fillcolor="#e36c0a" strokeweight="2.5pt">
                    <v:shadow color="#868686"/>
                  </v:roundrect>
                </v:group>
                <v:group id="Group 1077" o:spid="_x0000_s2193" style="position:absolute;left:9039;top:1543;width:653;height:5482" coordorigin="9039,1543" coordsize="653,5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pnNMUAAADeAAAADwAAAGRycy9kb3ducmV2LnhtbERPS2vCQBC+F/wPywi9&#10;6SZKq0ZXEamlBxF8gHgbsmMSzM6G7JrEf98tCL3Nx/ecxaozpWiodoVlBfEwAkGcWl1wpuB82g6m&#10;IJxH1lhaJgVPcrBa9t4WmGjb8oGao89ECGGXoILc+yqR0qU5GXRDWxEH7mZrgz7AOpO6xjaEm1KO&#10;ouhTGiw4NORY0San9H58GAXfLbbrcfzV7O63zfN6+thfdjEp9d7v1nMQnjr/L365f3SYP51Nxv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9qZzTFAAAA3gAA&#10;AA8AAAAAAAAAAAAAAAAAqgIAAGRycy9kb3ducmV2LnhtbFBLBQYAAAAABAAEAPoAAACcAwAAAAA=&#10;">
                  <v:group id="Group 1078" o:spid="_x0000_s2194" style="position:absolute;left:9077;top:6251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CD/0DFAAAA3gAA&#10;AA8AAAAAAAAAAAAAAAAAqgIAAGRycy9kb3ducmV2LnhtbFBLBQYAAAAABAAEAPoAAACcAwAAAAA=&#10;">
                    <v:group id="Group 1079" o:spid="_x0000_s2195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9a28UAAADeAAAADwAAAGRycy9kb3ducmV2LnhtbERPS2vCQBC+F/wPywje&#10;dBOLVaOriLSlBxF8gHgbsmMSzM6G7JrEf98tCL3Nx/ec5bozpWiodoVlBfEoAkGcWl1wpuB8+hrO&#10;QDiPrLG0TAqe5GC96r0tMdG25QM1R5+JEMIuQQW591UipUtzMuhGtiIO3M3WBn2AdSZ1jW0IN6Uc&#10;R9GHNFhwaMixom1O6f34MAq+W2w37/Fns7vfts/rabK/7GJSatDvNgsQnjr/L365f3SYP5tPJ/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/PWtvFAAAA3gAA&#10;AA8AAAAAAAAAAAAAAAAAqgIAAGRycy9kb3ducmV2LnhtbFBLBQYAAAAABAAEAPoAAACcAwAAAAA=&#10;">
                      <v:shape id="Freeform 1080" o:spid="_x0000_s2196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y/8QA&#10;AADeAAAADwAAAGRycy9kb3ducmV2LnhtbERP32vCMBB+H/g/hBP2NlOFlVGNMgbiYA/Drhs+Hs2Z&#10;FJtLaWJt//tFGOztPr6ft9mNrhUD9aHxrGC5yEAQ1143bBRUX/unFxAhImtsPZOCiQLstrOHDRba&#10;3/hIQxmNSCEcClRgY+wKKUNtyWFY+I44cWffO4wJ9kbqHm8p3LVylWW5dNhwarDY0Zul+lJenQI6&#10;VNmn/TDTYTSr0/egy7r7mZR6nI+vaxCRxvgv/nO/6zR/+ZzncH8n3S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sv/EAAAA3gAAAA8AAAAAAAAAAAAAAAAAmAIAAGRycy9k&#10;b3ducmV2LnhtbFBLBQYAAAAABAAEAPUAAACJAwAAAAA=&#10;" path="m366,l235,1,168,14,110,43,61,86,25,140,4,203,,249,,539r13,67l42,664r43,49l140,749r63,21l248,774r132,l446,761r59,-29l554,689r36,-55l611,571r4,-45l615,236,602,169,573,110,530,62,475,26,412,5,366,xe" fillcolor="#fec662" stroked="f">
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</v:shape>
                    </v:group>
                    <v:shape id="WordArt 1081" o:spid="_x0000_s2197" type="#_x0000_t202" style="position:absolute;left:2334;top:6443;width:564;height:5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e7MEA&#10;AADeAAAADwAAAGRycy9kb3ducmV2LnhtbERPTWvCQBC9F/oflil4qxsFk5K6ihQETwVt7XnITpPQ&#10;7GzYHZP037uC4G0e73PW28l1aqAQW88GFvMMFHHlbcu1ge+v/esbqCjIFjvPZOCfImw3z09rLK0f&#10;+UjDSWqVQjiWaKAR6UutY9WQwzj3PXHifn1wKAmGWtuAYwp3nV5mWa4dtpwaGuzpo6Hq73RxBvYy&#10;FWGoZNDjpfj51Dked2c0ZvYy7d5BCU3yEN/dB5vmL1Z5Abd30g16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/3uzBAAAA3gAAAA8AAAAAAAAAAAAAAAAAmAIAAGRycy9kb3du&#10;cmV2LnhtbFBLBQYAAAAABAAEAPUAAACGAwAAAAA=&#10;" filled="f" stroked="f">
                      <o:lock v:ext="edit" shapetype="t"/>
                      <v:textbox style="mso-fit-shape-to-text:t">
                        <w:txbxContent>
                          <w:p w:rsidR="00DC3FF6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roundrect id="AutoShape 1082" o:spid="_x0000_s2198" style="position:absolute;left:9096;top:562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VZMcA&#10;AADeAAAADwAAAGRycy9kb3ducmV2LnhtbESPQWvCQBCF74L/YRmhF9GNLVpJXUUsBb1IawWvQ3bM&#10;hmZnQ3aN8d93DoXeZnhv3vtmtel9rTpqYxXYwGyagSIugq24NHD+/pgsQcWEbLEOTAYeFGGzHg5W&#10;mNtw5y/qTqlUEsIxRwMupSbXOhaOPMZpaIhFu4bWY5K1LbVt8S7hvtbPWbbQHiuWBocN7RwVP6eb&#10;N7C9Hsdz93l4zbrq/eBeLtofa23M06jfvoFK1Kd/89/13gr+bL4QXnlHZ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FWTHAAAA3gAAAA8AAAAAAAAAAAAAAAAAmAIAAGRy&#10;cy9kb3ducmV2LnhtbFBLBQYAAAAABAAEAPUAAACMAwAAAAA=&#10;" fillcolor="#e36c0a" strokeweight="2.5pt">
                    <v:shadow color="#868686"/>
                  </v:roundrect>
                  <v:roundrect id="AutoShape 1083" o:spid="_x0000_s2199" style="position:absolute;left:9096;top:5041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w/8UA&#10;AADeAAAADwAAAGRycy9kb3ducmV2LnhtbERPTWvCQBC9F/oflil4KbrRotY0q4gi1ItULXgdspNs&#10;aHY2ZNeY/vuuIPQ2j/c52aq3teio9ZVjBeNRAoI4d7riUsH3eTd8B+EDssbaMSn4JQ+r5fNThql2&#10;Nz5SdwqliCHsU1RgQmhSKX1uyKIfuYY4coVrLYYI21LqFm8x3NZykiQzabHi2GCwoY2h/Od0tQrW&#10;xeF1ar7286SrtnvzdpH2UEulBi/9+gNEoD78ix/uTx3nj6ezBdzfi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bD/xQAAAN4AAAAPAAAAAAAAAAAAAAAAAJgCAABkcnMv&#10;ZG93bnJldi54bWxQSwUGAAAAAAQABAD1AAAAigMAAAAA&#10;" fillcolor="#e36c0a" strokeweight="2.5pt">
                    <v:shadow color="#868686"/>
                  </v:roundrect>
                  <v:roundrect id="AutoShape 1084" o:spid="_x0000_s2200" style="position:absolute;left:9096;top:447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Pv8cA&#10;AADeAAAADwAAAGRycy9kb3ducmV2LnhtbESPQWvCQBCF74L/YRmhF9GNLVZJXUUsBb1IawWvQ3bM&#10;hmZnQ3aN8d93DoXeZpg3771vtel9rTpqYxXYwGyagSIugq24NHD+/pgsQcWEbLEOTAYeFGGzHg5W&#10;mNtw5y/qTqlUYsIxRwMupSbXOhaOPMZpaIjldg2txyRrW2rb4l3Mfa2fs+xVe6xYEhw2tHNU/Jxu&#10;3sD2ehzP3edhkXXV+8G9XLQ/1tqYp1G/fQOVqE//4r/vvZX6s/lCAARHZ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mj7/HAAAA3gAAAA8AAAAAAAAAAAAAAAAAmAIAAGRy&#10;cy9kb3ducmV2LnhtbFBLBQYAAAAABAAEAPUAAACMAwAAAAA=&#10;" fillcolor="#e36c0a" strokeweight="2.5pt">
                    <v:shadow color="#868686"/>
                  </v:roundrect>
                  <v:roundrect id="AutoShape 1085" o:spid="_x0000_s2201" style="position:absolute;left:9077;top:3887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qJMQA&#10;AADeAAAADwAAAGRycy9kb3ducmV2LnhtbERPS2vCQBC+F/oflil4KbqJRS1pVpEWoV7EF3gdspNs&#10;aHY2ZLcx/ntXKPQ2H99z8tVgG9FT52vHCtJJAoK4cLrmSsH5tBm/g/ABWWPjmBTcyMNq+fyUY6bd&#10;lQ/UH0MlYgj7DBWYENpMSl8YsugnriWOXOk6iyHCrpK6w2sMt42cJslcWqw5Nhhs6dNQ8XP8tQrW&#10;5e51ZvbbRdLXX1vzdpF210ilRi/D+gNEoCH8i//c3zrOT2eLFB7vx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KiTEAAAA3gAAAA8AAAAAAAAAAAAAAAAAmAIAAGRycy9k&#10;b3ducmV2LnhtbFBLBQYAAAAABAAEAPUAAACJAwAAAAA=&#10;" fillcolor="#e36c0a" strokeweight="2.5pt">
                    <v:shadow color="#868686"/>
                  </v:roundrect>
                  <v:roundrect id="AutoShape 1086" o:spid="_x0000_s2202" style="position:absolute;left:9066;top:3299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0U8MA&#10;AADeAAAADwAAAGRycy9kb3ducmV2LnhtbERPS4vCMBC+L/gfwgh7EU118UE1irgI60V2VfA6NGNT&#10;bCalibX+eyMIe5uP7zmLVWtL0VDtC8cKhoMEBHHmdMG5gtNx25+B8AFZY+mYFDzIw2rZ+Vhgqt2d&#10;/6g5hFzEEPYpKjAhVKmUPjNk0Q9cRRy5i6sthgjrXOoa7zHclnKUJBNpseDYYLCijaHserhZBevL&#10;vjc2v7tp0hTfO/N1lnZfSqU+u+16DiJQG/7Fb/ePjvOH4+kIXu/E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i0U8MAAADeAAAADwAAAAAAAAAAAAAAAACYAgAAZHJzL2Rv&#10;d25yZXYueG1sUEsFBgAAAAAEAAQA9QAAAIgDAAAAAA==&#10;" fillcolor="#e36c0a" strokeweight="2.5pt">
                    <v:shadow color="#868686"/>
                  </v:roundrect>
                  <v:roundrect id="AutoShape 1087" o:spid="_x0000_s2203" style="position:absolute;left:9047;top:2713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RyMUA&#10;AADeAAAADwAAAGRycy9kb3ducmV2LnhtbERPS2vCQBC+F/wPywi9lLqxwQfRNQRLoblIqwWvQ3bM&#10;BrOzIbvG9N93C4Xe5uN7zjYfbSsG6n3jWMF8loAgrpxuuFbwdXp7XoPwAVlj65gUfJOHfDd52GKm&#10;3Z0/aTiGWsQQ9hkqMCF0mZS+MmTRz1xHHLmL6y2GCPta6h7vMdy28iVJltJiw7HBYEd7Q9X1eLMK&#10;isvhaWE+ylUyNK+lSc/SHlqp1ON0LDYgAo3hX/znftdx/nyxSuH3nXiD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BHIxQAAAN4AAAAPAAAAAAAAAAAAAAAAAJgCAABkcnMv&#10;ZG93bnJldi54bWxQSwUGAAAAAAQABAD1AAAAigMAAAAA&#10;" fillcolor="#e36c0a" strokeweight="2.5pt">
                    <v:shadow color="#868686"/>
                  </v:roundrect>
                  <v:roundrect id="AutoShape 1088" o:spid="_x0000_s2204" style="position:absolute;left:9039;top:1543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JvMQA&#10;AADeAAAADwAAAGRycy9kb3ducmV2LnhtbERPTWvCQBC9F/wPyxS8FN1ojUp0FbEU9CJVC70O2TEb&#10;mp0N2W2M/94VhN7m8T5nue5sJVpqfOlYwWiYgCDOnS65UPB9/hzMQfiArLFyTApu5GG96r0sMdPu&#10;ykdqT6EQMYR9hgpMCHUmpc8NWfRDVxNH7uIaiyHCppC6wWsMt5UcJ8lUWiw5NhisaWso/z39WQWb&#10;y+EtNV/7WdKWH3vz/iPtoZJK9V+7zQJEoC78i5/unY7zR+lsAo934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ibzEAAAA3gAAAA8AAAAAAAAAAAAAAAAAmAIAAGRycy9k&#10;b3ducmV2LnhtbFBLBQYAAAAABAAEAPUAAACJAwAAAAA=&#10;" fillcolor="#e36c0a" strokeweight="2.5pt">
                    <v:shadow color="#868686"/>
                  </v:roundrect>
                  <v:roundrect id="AutoShape 1089" o:spid="_x0000_s2205" style="position:absolute;left:9058;top:2125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sJ8QA&#10;AADeAAAADwAAAGRycy9kb3ducmV2LnhtbERPTWvCQBC9F/oflil4kbpRiZbUVaQi6EU0LfQ6ZMds&#10;aHY2ZNcY/70rCL3N433OYtXbWnTU+sqxgvEoAUFcOF1xqeDne/v+AcIHZI21Y1JwIw+r5evLAjPt&#10;rnyiLg+liCHsM1RgQmgyKX1hyKIfuYY4cmfXWgwRtqXULV5juK3lJElm0mLFscFgQ1+Gir/8YhWs&#10;z4dhao77edJVm72Z/kp7qKVSg7d+/QkiUB/+xU/3Tsf543SewuOde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LCfEAAAA3gAAAA8AAAAAAAAAAAAAAAAAmAIAAGRycy9k&#10;b3ducmV2LnhtbFBLBQYAAAAABAAEAPUAAACJAwAAAAA=&#10;" fillcolor="#e36c0a" strokeweight="2.5pt">
                    <v:shadow color="#868686"/>
                  </v:roundrect>
                </v:group>
                <v:group id="Group 1090" o:spid="_x0000_s2206" style="position:absolute;left:9787;top:988;width:684;height:6000" coordorigin="9787,988" coordsize="684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tD8M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sfJcw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bQ/DFAAAA3gAA&#10;AA8AAAAAAAAAAAAAAAAAqgIAAGRycy9kb3ducmV2LnhtbFBLBQYAAAAABAAEAPoAAACcAwAAAAA=&#10;">
                  <v:group id="Group 1091" o:spid="_x0000_s2207" style="position:absolute;left:9856;top:6214;width:615;height:774" coordorigin="2304,6251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fma8QAAADeAAAADwAAAGRycy9kb3ducmV2LnhtbERPTYvCMBC9C/sfwgh7&#10;07S7qEs1ioi7eBBBXRBvQzO2xWZSmtjWf28Ewds83ufMFp0pRUO1KywriIcRCOLU6oIzBf/H38EP&#10;COeRNZaWScGdHCzmH70ZJtq2vKfm4DMRQtglqCD3vkqkdGlOBt3QVsSBu9jaoA+wzqSusQ3hppRf&#10;UTSWBgsODTlWtMopvR5uRsFfi+3yO1432+tldT8fR7vTNialPvvdcgrCU+ff4pd7o8P8eDSZwP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tfma8QAAADeAAAA&#10;DwAAAAAAAAAAAAAAAACqAgAAZHJzL2Rvd25yZXYueG1sUEsFBgAAAAAEAAQA+gAAAJsDAAAAAA==&#10;">
                    <v:group id="Group 1092" o:spid="_x0000_s2208" style="position:absolute;left:2304;top:6251;width:615;height:774" coordorigin="2292,-114" coordsize="615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0hyGccAAADe&#10;AAAADwAAAAAAAAAAAAAAAACqAgAAZHJzL2Rvd25yZXYueG1sUEsFBgAAAAAEAAQA+gAAAJ4DAAAA&#10;AA==&#10;">
                      <v:shape id="Freeform 1093" o:spid="_x0000_s2209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wUMQA&#10;AADeAAAADwAAAGRycy9kb3ducmV2LnhtbERP32vCMBB+H/g/hBv4NlOFTdcZRQZDYQ9idWOPR3NL&#10;yppLabLa/vdGEHy7j+/nLde9q0VHbag8K5hOMhDEpdcVGwWn48fTAkSIyBprz6RgoADr1ehhibn2&#10;Zz5QV0QjUgiHHBXYGJtcylBachgmviFO3K9vHcYEWyN1i+cU7mo5y7IX6bDi1GCxoXdL5V/x7xTQ&#10;9pTt7acZtr2Z/Xx1uiib70Gp8WO/eQMRqY938c2902n+9Hn+Ctd30g1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sFDEAAAA3gAAAA8AAAAAAAAAAAAAAAAAmAIAAGRycy9k&#10;b3ducmV2LnhtbFBLBQYAAAAABAAEAPUAAACJAwAAAAA=&#10;" path="m366,l235,1,168,14,110,43,61,86,25,140,4,203,,249,,539r13,67l42,664r43,49l140,749r63,21l248,774r132,l446,761r59,-29l554,689r36,-55l611,571r4,-45l615,236,602,169,573,110,530,62,475,26,412,5,366,xe" fillcolor="#fec662" stroked="f">
      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      </v:shape>
                    </v:group>
                    <v:shape id="WordArt 1094" o:spid="_x0000_s2210" type="#_x0000_t202" style="position:absolute;left:2334;top:6443;width:564;height:5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gYsQA&#10;AADeAAAADwAAAGRycy9kb3ducmV2LnhtbESPQWvDMAyF74P9B6PBbqvTwtqS1i2lUNhp0G7tWcRa&#10;EhbLwVaT7N9Ph8FuEnp6733b/RQ6M1DKbWQH81kBhriKvuXawefH6WUNJguyxy4yOfihDPvd48MW&#10;Sx9HPtNwkdqoCecSHTQifWltrhoKmGexJ9bbV0wBRddUW59wVPPQ2UVRLG3AljWhwZ6ODVXfl3tw&#10;cJJplYZKBjveV7d3u8Tz4YrOPT9Nhw0YoUn+xX/fb17rz1/XCqA4OoP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oGLEAAAA3gAAAA8AAAAAAAAAAAAAAAAAmAIAAGRycy9k&#10;b3ducmV2LnhtbFBLBQYAAAAABAAEAPUAAACJAwAAAAA=&#10;" filled="f" stroked="f">
                      <o:lock v:ext="edit" shapetype="t"/>
                      <v:textbox style="mso-fit-shape-to-text:t">
                        <w:txbxContent>
                          <w:p w:rsidR="00DC3FF6" w:rsidRDefault="00DC3FF6" w:rsidP="00BE0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roundrect id="AutoShape 1095" o:spid="_x0000_s2211" style="position:absolute;left:9875;top:5620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aA8QA&#10;AADeAAAADwAAAGRycy9kb3ducmV2LnhtbERPS4vCMBC+C/6HMMJeFk27iw+qUcRFWC/iC7wOzdgU&#10;m0lpsrX++83Cgrf5+J6zWHW2Ei01vnSsIB0lIIhzp0suFFzO2+EMhA/IGivHpOBJHlbLfm+BmXYP&#10;PlJ7CoWIIewzVGBCqDMpfW7Ioh+5mjhyN9dYDBE2hdQNPmK4reRHkkykxZJjg8GaNoby++nHKljf&#10;9u9jc9hNk7b82pnPq7T7Sir1NujWcxCBuvAS/7u/dZyfjmcp/L0Tb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WgPEAAAA3gAAAA8AAAAAAAAAAAAAAAAAmAIAAGRycy9k&#10;b3ducmV2LnhtbFBLBQYAAAAABAAEAPUAAACJAwAAAAA=&#10;" fillcolor="#e36c0a" strokeweight="2.5pt">
                    <v:shadow color="#868686"/>
                  </v:roundrect>
                  <v:roundrect id="AutoShape 1096" o:spid="_x0000_s2212" style="position:absolute;left:9875;top:505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EdMUA&#10;AADeAAAADwAAAGRycy9kb3ducmV2LnhtbERPTWvCQBC9C/0PyxS8lLpRsZXUNYRKwVxEreB1yI7Z&#10;0OxsyG6T9N93CwVv83ifs8lG24ieOl87VjCfJSCIS6drrhRcPj+e1yB8QNbYOCYFP+Qh2z5MNphq&#10;N/CJ+nOoRAxhn6ICE0KbSulLQxb9zLXEkbu5zmKIsKuk7nCI4baRiyR5kRZrjg0GW3o3VH6dv62C&#10;/HZ4Wplj8Zr09a4wy6u0h0YqNX0c8zcQgcZwF/+79zrOn6/WC/h7J94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cR0xQAAAN4AAAAPAAAAAAAAAAAAAAAAAJgCAABkcnMv&#10;ZG93bnJldi54bWxQSwUGAAAAAAQABAD1AAAAigMAAAAA&#10;" fillcolor="#e36c0a" strokeweight="2.5pt">
                    <v:shadow color="#868686"/>
                  </v:roundrect>
                  <v:roundrect id="AutoShape 1097" o:spid="_x0000_s2213" style="position:absolute;left:9856;top:4482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h78MA&#10;AADeAAAADwAAAGRycy9kb3ducmV2LnhtbERPTYvCMBC9C/sfwix4EU1VXKVrFFkR9CLqCl6HZmzK&#10;NpPSZGv990YQvM3jfc582dpSNFT7wrGC4SABQZw5XXCu4Py76c9A+ICssXRMCu7kYbn46Mwx1e7G&#10;R2pOIRcxhH2KCkwIVSqlzwxZ9ANXEUfu6mqLIcI6l7rGWwy3pRwlyZe0WHBsMFjRj6Hs7/RvFayu&#10;+97EHHbTpCnWOzO+SLsvpVLdz3b1DSJQG97il3ur4/zhZDaG5zvxB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Fh78MAAADeAAAADwAAAAAAAAAAAAAAAACYAgAAZHJzL2Rv&#10;d25yZXYueG1sUEsFBgAAAAAEAAQA9QAAAIgDAAAAAA==&#10;" fillcolor="#e36c0a" strokeweight="2.5pt">
                    <v:shadow color="#868686"/>
                  </v:roundrect>
                  <v:roundrect id="AutoShape 1098" o:spid="_x0000_s2214" style="position:absolute;left:9845;top:3906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76sYA&#10;AADdAAAADwAAAGRycy9kb3ducmV2LnhtbESPT2vCQBTE7wW/w/KEXopu/lAtqauIpVAv0qrQ6yP7&#10;zIZm34bsmqTfvisIPQ4z8xtmtRltI3rqfO1YQTpPQBCXTtdcKTif3mcvIHxA1tg4JgW/5GGznjys&#10;sNBu4C/qj6ESEcK+QAUmhLaQ0peGLPq5a4mjd3GdxRBlV0nd4RDhtpFZkiykxZrjgsGWdobKn+PV&#10;KtheDk/P5nO/TPr6bW/yb2kPjVTqcTpuX0EEGsN/+N7+0ArybJHC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d76sYAAADdAAAADwAAAAAAAAAAAAAAAACYAgAAZHJz&#10;L2Rvd25yZXYueG1sUEsFBgAAAAAEAAQA9QAAAIsDAAAAAA==&#10;" fillcolor="#e36c0a" strokeweight="2.5pt">
                    <v:shadow color="#868686"/>
                  </v:roundrect>
                  <v:roundrect id="AutoShape 1099" o:spid="_x0000_s2215" style="position:absolute;left:9845;top:3318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ABsYA&#10;AADdAAAADwAAAGRycy9kb3ducmV2LnhtbESPQWvCQBSE70L/w/IKvZS6qaGpxKwilkK9iLWC10f2&#10;JRuafRuya0z/fVcQPA4z8w1TrEbbioF63zhW8DpNQBCXTjdcKzj+fL7MQfiArLF1TAr+yMNq+TAp&#10;MNfuwt80HEItIoR9jgpMCF0upS8NWfRT1xFHr3K9xRBlX0vd4yXCbStnSZJJiw3HBYMdbQyVv4ez&#10;VbCuds9vZr99T4bmY2vSk7S7Vir19DiuFyACjeEevrW/tIJ0lqV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lABsYAAADdAAAADwAAAAAAAAAAAAAAAACYAgAAZHJz&#10;L2Rvd25yZXYueG1sUEsFBgAAAAAEAAQA9QAAAIsDAAAAAA==&#10;" fillcolor="#e36c0a" strokeweight="2.5pt">
                    <v:shadow color="#868686"/>
                  </v:roundrect>
                  <v:roundrect id="AutoShape 1100" o:spid="_x0000_s2216" style="position:absolute;left:9837;top:2726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5McUA&#10;AADdAAAADwAAAGRycy9kb3ducmV2LnhtbESPQWsCMRSE74X+h/AKXoomVrqWrVHEIuhFWhV6fWye&#10;m6Wbl2UT1/XfG0HocZiZb5jZone16KgNlWcN45ECQVx4U3Gp4XhYDz9AhIhssPZMGq4UYDF/fpph&#10;bvyFf6jbx1IkCIccNdgYm1zKUFhyGEa+IU7eybcOY5JtKU2LlwR3tXxTKpMOK04LFhtaWSr+9men&#10;YXnavb7b7+1UddXX1k5+pdvVUuvBS7/8BBGpj//hR3tjNGRqnMH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nkxxQAAAN0AAAAPAAAAAAAAAAAAAAAAAJgCAABkcnMv&#10;ZG93bnJldi54bWxQSwUGAAAAAAQABAD1AAAAigMAAAAA&#10;" fillcolor="#e36c0a" strokeweight="2.5pt">
                    <v:shadow color="#868686"/>
                  </v:roundrect>
                  <v:roundrect id="AutoShape 1101" o:spid="_x0000_s2217" style="position:absolute;left:9826;top:2144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cqsYA&#10;AADdAAAADwAAAGRycy9kb3ducmV2LnhtbESPzWrDMBCE74W+g9hCLqWR0tIkuFZCSAkkl5CfQq6L&#10;tbZMrZWxFMd5+6pQ6HGYmW+YfDm4RvTUhdqzhslYgSAuvKm50vB13rzMQYSIbLDxTBruFGC5eHzI&#10;MTP+xkfqT7ESCcIhQw02xjaTMhSWHIaxb4mTV/rOYUyyq6Tp8JbgrpGvSk2lw5rTgsWW1paK79PV&#10;aViV++d3e9jNVF9/7uzbRbp9I7UePQ2rDxCRhvgf/mtvjYapmszg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7cqsYAAADdAAAADwAAAAAAAAAAAAAAAACYAgAAZHJz&#10;L2Rvd25yZXYueG1sUEsFBgAAAAAEAAQA9QAAAIsDAAAAAA==&#10;" fillcolor="#e36c0a" strokeweight="2.5pt">
                    <v:shadow color="#868686"/>
                  </v:roundrect>
                  <v:roundrect id="AutoShape 1102" o:spid="_x0000_s2218" style="position:absolute;left:9807;top:1559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I2MMA&#10;AADdAAAADwAAAGRycy9kb3ducmV2LnhtbERPW2vCMBR+H/gfwhH2MjRxYyq1UcQxmC/iDXw9NKdN&#10;sTkpTVa7f788DPb48d3zzeAa0VMXas8aZlMFgrjwpuZKw/XyOVmCCBHZYOOZNPxQgM169JRjZvyD&#10;T9SfYyVSCIcMNdgY20zKUFhyGKa+JU5c6TuHMcGukqbDRwp3jXxVai4d1pwaLLa0s1Tcz99Ow7Y8&#10;vLzb436h+vpjb99u0h0aqfXzeNiuQEQa4r/4z/1lNMzVLM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FI2MMAAADdAAAADwAAAAAAAAAAAAAAAACYAgAAZHJzL2Rv&#10;d25yZXYueG1sUEsFBgAAAAAEAAQA9QAAAIgDAAAAAA==&#10;" fillcolor="#e36c0a" strokeweight="2.5pt">
                    <v:shadow color="#868686"/>
                  </v:roundrect>
                  <v:roundrect id="AutoShape 1103" o:spid="_x0000_s2219" style="position:absolute;left:9787;top:988;width:565;height:5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tQ8YA&#10;AADdAAAADwAAAGRycy9kb3ducmV2LnhtbESPT2sCMRTE70K/Q3hCL6KJLfXPahRpKdSLtCp4fWye&#10;m8XNy7JJ1/Xbm0LB4zAzv2GW685VoqUmlJ41jEcKBHHuTcmFhuPhczgDESKywcozabhRgPXqqbfE&#10;zPgr/1C7j4VIEA4ZarAx1pmUIbfkMIx8TZy8s28cxiSbQpoGrwnuKvmi1EQ6LDktWKzp3VJ+2f86&#10;DZvzbvBmv7dT1ZYfW/t6km5XSa2f+91mASJSFx/h//aX0TBR4zn8vU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3tQ8YAAADdAAAADwAAAAAAAAAAAAAAAACYAgAAZHJz&#10;L2Rvd25yZXYueG1sUEsFBgAAAAAEAAQA9QAAAIsDAAAAAA==&#10;" fillcolor="#e36c0a" strokeweight="2.5pt">
                    <v:shadow color="#868686"/>
                  </v:roundrect>
                </v:group>
              </v:group>
            </w:pict>
          </mc:Fallback>
        </mc:AlternateContent>
      </w:r>
      <w:r w:rsidR="00BE0554"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953438C" wp14:editId="5A5301AA">
                <wp:simplePos x="0" y="0"/>
                <wp:positionH relativeFrom="page">
                  <wp:posOffset>975995</wp:posOffset>
                </wp:positionH>
                <wp:positionV relativeFrom="paragraph">
                  <wp:posOffset>3368040</wp:posOffset>
                </wp:positionV>
                <wp:extent cx="390525" cy="491490"/>
                <wp:effectExtent l="4445" t="4445" r="5080" b="8890"/>
                <wp:wrapNone/>
                <wp:docPr id="6020" name="Grupo 6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491490"/>
                          <a:chOff x="2292" y="-114"/>
                          <a:chExt cx="615" cy="774"/>
                        </a:xfrm>
                      </wpg:grpSpPr>
                      <wps:wsp>
                        <wps:cNvPr id="9728" name="Freeform 1011"/>
                        <wps:cNvSpPr>
                          <a:spLocks/>
                        </wps:cNvSpPr>
                        <wps:spPr bwMode="auto">
                          <a:xfrm>
                            <a:off x="2292" y="-114"/>
                            <a:ext cx="615" cy="774"/>
                          </a:xfrm>
                          <a:custGeom>
                            <a:avLst/>
                            <a:gdLst>
                              <a:gd name="T0" fmla="+- 0 2658 2292"/>
                              <a:gd name="T1" fmla="*/ T0 w 615"/>
                              <a:gd name="T2" fmla="+- 0 -114 -114"/>
                              <a:gd name="T3" fmla="*/ -114 h 774"/>
                              <a:gd name="T4" fmla="+- 0 2527 2292"/>
                              <a:gd name="T5" fmla="*/ T4 w 615"/>
                              <a:gd name="T6" fmla="+- 0 -113 -114"/>
                              <a:gd name="T7" fmla="*/ -113 h 774"/>
                              <a:gd name="T8" fmla="+- 0 2460 2292"/>
                              <a:gd name="T9" fmla="*/ T8 w 615"/>
                              <a:gd name="T10" fmla="+- 0 -100 -114"/>
                              <a:gd name="T11" fmla="*/ -100 h 774"/>
                              <a:gd name="T12" fmla="+- 0 2402 2292"/>
                              <a:gd name="T13" fmla="*/ T12 w 615"/>
                              <a:gd name="T14" fmla="+- 0 -71 -114"/>
                              <a:gd name="T15" fmla="*/ -71 h 774"/>
                              <a:gd name="T16" fmla="+- 0 2353 2292"/>
                              <a:gd name="T17" fmla="*/ T16 w 615"/>
                              <a:gd name="T18" fmla="+- 0 -28 -114"/>
                              <a:gd name="T19" fmla="*/ -28 h 774"/>
                              <a:gd name="T20" fmla="+- 0 2317 2292"/>
                              <a:gd name="T21" fmla="*/ T20 w 615"/>
                              <a:gd name="T22" fmla="+- 0 26 -114"/>
                              <a:gd name="T23" fmla="*/ 26 h 774"/>
                              <a:gd name="T24" fmla="+- 0 2296 2292"/>
                              <a:gd name="T25" fmla="*/ T24 w 615"/>
                              <a:gd name="T26" fmla="+- 0 89 -114"/>
                              <a:gd name="T27" fmla="*/ 89 h 774"/>
                              <a:gd name="T28" fmla="+- 0 2292 2292"/>
                              <a:gd name="T29" fmla="*/ T28 w 615"/>
                              <a:gd name="T30" fmla="+- 0 135 -114"/>
                              <a:gd name="T31" fmla="*/ 135 h 774"/>
                              <a:gd name="T32" fmla="+- 0 2292 2292"/>
                              <a:gd name="T33" fmla="*/ T32 w 615"/>
                              <a:gd name="T34" fmla="+- 0 425 -114"/>
                              <a:gd name="T35" fmla="*/ 425 h 774"/>
                              <a:gd name="T36" fmla="+- 0 2305 2292"/>
                              <a:gd name="T37" fmla="*/ T36 w 615"/>
                              <a:gd name="T38" fmla="+- 0 492 -114"/>
                              <a:gd name="T39" fmla="*/ 492 h 774"/>
                              <a:gd name="T40" fmla="+- 0 2334 2292"/>
                              <a:gd name="T41" fmla="*/ T40 w 615"/>
                              <a:gd name="T42" fmla="+- 0 550 -114"/>
                              <a:gd name="T43" fmla="*/ 550 h 774"/>
                              <a:gd name="T44" fmla="+- 0 2377 2292"/>
                              <a:gd name="T45" fmla="*/ T44 w 615"/>
                              <a:gd name="T46" fmla="+- 0 599 -114"/>
                              <a:gd name="T47" fmla="*/ 599 h 774"/>
                              <a:gd name="T48" fmla="+- 0 2432 2292"/>
                              <a:gd name="T49" fmla="*/ T48 w 615"/>
                              <a:gd name="T50" fmla="+- 0 635 -114"/>
                              <a:gd name="T51" fmla="*/ 635 h 774"/>
                              <a:gd name="T52" fmla="+- 0 2495 2292"/>
                              <a:gd name="T53" fmla="*/ T52 w 615"/>
                              <a:gd name="T54" fmla="+- 0 656 -114"/>
                              <a:gd name="T55" fmla="*/ 656 h 774"/>
                              <a:gd name="T56" fmla="+- 0 2540 2292"/>
                              <a:gd name="T57" fmla="*/ T56 w 615"/>
                              <a:gd name="T58" fmla="+- 0 660 -114"/>
                              <a:gd name="T59" fmla="*/ 660 h 774"/>
                              <a:gd name="T60" fmla="+- 0 2672 2292"/>
                              <a:gd name="T61" fmla="*/ T60 w 615"/>
                              <a:gd name="T62" fmla="+- 0 660 -114"/>
                              <a:gd name="T63" fmla="*/ 660 h 774"/>
                              <a:gd name="T64" fmla="+- 0 2738 2292"/>
                              <a:gd name="T65" fmla="*/ T64 w 615"/>
                              <a:gd name="T66" fmla="+- 0 647 -114"/>
                              <a:gd name="T67" fmla="*/ 647 h 774"/>
                              <a:gd name="T68" fmla="+- 0 2797 2292"/>
                              <a:gd name="T69" fmla="*/ T68 w 615"/>
                              <a:gd name="T70" fmla="+- 0 618 -114"/>
                              <a:gd name="T71" fmla="*/ 618 h 774"/>
                              <a:gd name="T72" fmla="+- 0 2846 2292"/>
                              <a:gd name="T73" fmla="*/ T72 w 615"/>
                              <a:gd name="T74" fmla="+- 0 575 -114"/>
                              <a:gd name="T75" fmla="*/ 575 h 774"/>
                              <a:gd name="T76" fmla="+- 0 2882 2292"/>
                              <a:gd name="T77" fmla="*/ T76 w 615"/>
                              <a:gd name="T78" fmla="+- 0 520 -114"/>
                              <a:gd name="T79" fmla="*/ 520 h 774"/>
                              <a:gd name="T80" fmla="+- 0 2903 2292"/>
                              <a:gd name="T81" fmla="*/ T80 w 615"/>
                              <a:gd name="T82" fmla="+- 0 457 -114"/>
                              <a:gd name="T83" fmla="*/ 457 h 774"/>
                              <a:gd name="T84" fmla="+- 0 2907 2292"/>
                              <a:gd name="T85" fmla="*/ T84 w 615"/>
                              <a:gd name="T86" fmla="+- 0 412 -114"/>
                              <a:gd name="T87" fmla="*/ 412 h 774"/>
                              <a:gd name="T88" fmla="+- 0 2907 2292"/>
                              <a:gd name="T89" fmla="*/ T88 w 615"/>
                              <a:gd name="T90" fmla="+- 0 122 -114"/>
                              <a:gd name="T91" fmla="*/ 122 h 774"/>
                              <a:gd name="T92" fmla="+- 0 2894 2292"/>
                              <a:gd name="T93" fmla="*/ T92 w 615"/>
                              <a:gd name="T94" fmla="+- 0 55 -114"/>
                              <a:gd name="T95" fmla="*/ 55 h 774"/>
                              <a:gd name="T96" fmla="+- 0 2865 2292"/>
                              <a:gd name="T97" fmla="*/ T96 w 615"/>
                              <a:gd name="T98" fmla="+- 0 -4 -114"/>
                              <a:gd name="T99" fmla="*/ -4 h 774"/>
                              <a:gd name="T100" fmla="+- 0 2822 2292"/>
                              <a:gd name="T101" fmla="*/ T100 w 615"/>
                              <a:gd name="T102" fmla="+- 0 -52 -114"/>
                              <a:gd name="T103" fmla="*/ -52 h 774"/>
                              <a:gd name="T104" fmla="+- 0 2767 2292"/>
                              <a:gd name="T105" fmla="*/ T104 w 615"/>
                              <a:gd name="T106" fmla="+- 0 -88 -114"/>
                              <a:gd name="T107" fmla="*/ -88 h 774"/>
                              <a:gd name="T108" fmla="+- 0 2704 2292"/>
                              <a:gd name="T109" fmla="*/ T108 w 615"/>
                              <a:gd name="T110" fmla="+- 0 -109 -114"/>
                              <a:gd name="T111" fmla="*/ -109 h 774"/>
                              <a:gd name="T112" fmla="+- 0 2658 2292"/>
                              <a:gd name="T113" fmla="*/ T112 w 615"/>
                              <a:gd name="T114" fmla="+- 0 -114 -114"/>
                              <a:gd name="T115" fmla="*/ -114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15" h="774">
                                <a:moveTo>
                                  <a:pt x="366" y="0"/>
                                </a:moveTo>
                                <a:lnTo>
                                  <a:pt x="235" y="1"/>
                                </a:lnTo>
                                <a:lnTo>
                                  <a:pt x="168" y="14"/>
                                </a:lnTo>
                                <a:lnTo>
                                  <a:pt x="110" y="43"/>
                                </a:lnTo>
                                <a:lnTo>
                                  <a:pt x="61" y="86"/>
                                </a:lnTo>
                                <a:lnTo>
                                  <a:pt x="25" y="140"/>
                                </a:lnTo>
                                <a:lnTo>
                                  <a:pt x="4" y="203"/>
                                </a:lnTo>
                                <a:lnTo>
                                  <a:pt x="0" y="249"/>
                                </a:lnTo>
                                <a:lnTo>
                                  <a:pt x="0" y="539"/>
                                </a:lnTo>
                                <a:lnTo>
                                  <a:pt x="13" y="606"/>
                                </a:lnTo>
                                <a:lnTo>
                                  <a:pt x="42" y="664"/>
                                </a:lnTo>
                                <a:lnTo>
                                  <a:pt x="85" y="713"/>
                                </a:lnTo>
                                <a:lnTo>
                                  <a:pt x="140" y="749"/>
                                </a:lnTo>
                                <a:lnTo>
                                  <a:pt x="203" y="770"/>
                                </a:lnTo>
                                <a:lnTo>
                                  <a:pt x="248" y="774"/>
                                </a:lnTo>
                                <a:lnTo>
                                  <a:pt x="380" y="774"/>
                                </a:lnTo>
                                <a:lnTo>
                                  <a:pt x="446" y="761"/>
                                </a:lnTo>
                                <a:lnTo>
                                  <a:pt x="505" y="732"/>
                                </a:lnTo>
                                <a:lnTo>
                                  <a:pt x="554" y="689"/>
                                </a:lnTo>
                                <a:lnTo>
                                  <a:pt x="590" y="634"/>
                                </a:lnTo>
                                <a:lnTo>
                                  <a:pt x="611" y="571"/>
                                </a:lnTo>
                                <a:lnTo>
                                  <a:pt x="615" y="526"/>
                                </a:lnTo>
                                <a:lnTo>
                                  <a:pt x="615" y="236"/>
                                </a:lnTo>
                                <a:lnTo>
                                  <a:pt x="602" y="169"/>
                                </a:lnTo>
                                <a:lnTo>
                                  <a:pt x="573" y="110"/>
                                </a:lnTo>
                                <a:lnTo>
                                  <a:pt x="530" y="62"/>
                                </a:lnTo>
                                <a:lnTo>
                                  <a:pt x="475" y="26"/>
                                </a:lnTo>
                                <a:lnTo>
                                  <a:pt x="412" y="5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B7A27" id="Grupo 6020" o:spid="_x0000_s1026" style="position:absolute;margin-left:76.85pt;margin-top:265.2pt;width:30.75pt;height:38.7pt;z-index:-251643904;mso-position-horizontal-relative:page" coordorigin="2292,-114" coordsize="615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">
                <v:shape id="Freeform 1011" o:spid="_x0000_s1027" style="position:absolute;left:2292;top:-114;width:615;height:774;visibility:visible;mso-wrap-style:square;v-text-anchor:top" coordsize="61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7xcMA&#10;AADdAAAADwAAAGRycy9kb3ducmV2LnhtbERPTWvCMBi+C/6H8Aq7aboe9lGNMgRR8DDWdcPjS/Mu&#10;KWvelCbW9t+bw2DHh+d7sxtdKwbqQ+NZweMqA0Fce92wUVB9HpYvIEJE1th6JgUTBdht57MNFtrf&#10;+IOGMhqRQjgUqMDG2BVShtqSw7DyHXHifnzvMCbYG6l7vKVw18o8y56kw4ZTg8WO9pbq3/LqFNCx&#10;yt7t2UzH0eSXr0GXdfc9KfWwGN/WICKN8V/85z5pBa/PeZqb3q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E7xcMAAADdAAAADwAAAAAAAAAAAAAAAACYAgAAZHJzL2Rv&#10;d25yZXYueG1sUEsFBgAAAAAEAAQA9QAAAIgDAAAAAA==&#10;" path="m366,l235,1,168,14,110,43,61,86,25,140,4,203,,249,,539r13,67l42,664r43,49l140,749r63,21l248,774r132,l446,761r59,-29l554,689r36,-55l611,571r4,-45l615,236,602,169,573,110,530,62,475,26,412,5,366,xe" fillcolor="#fec662" stroked="f">
                  <v:path arrowok="t" o:connecttype="custom" o:connectlocs="366,-114;235,-113;168,-100;110,-71;61,-28;25,26;4,89;0,135;0,425;13,492;42,550;85,599;140,635;203,656;248,660;380,660;446,647;505,618;554,575;590,520;611,457;615,412;615,122;602,55;573,-4;530,-52;475,-88;412,-109;366,-114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Default="00BE0554" w:rsidP="00BE0554">
      <w:pPr>
        <w:pStyle w:val="Prrafodelista"/>
        <w:ind w:left="0"/>
      </w:pPr>
    </w:p>
    <w:p w:rsidR="00BE0554" w:rsidRPr="006A06E1" w:rsidRDefault="00BE0554" w:rsidP="00BE0554">
      <w:pPr>
        <w:rPr>
          <w:lang w:eastAsia="en-US"/>
        </w:rPr>
      </w:pPr>
    </w:p>
    <w:p w:rsidR="00BE0554" w:rsidRPr="000A6B7D" w:rsidRDefault="00534AAB" w:rsidP="00BE0554">
      <w:pPr>
        <w:spacing w:before="33" w:line="299" w:lineRule="exact"/>
        <w:ind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231F20"/>
          <w:w w:val="114"/>
          <w:sz w:val="27"/>
          <w:szCs w:val="27"/>
        </w:rPr>
        <w:t>Marca con una X quien saco el mayor número</w:t>
      </w:r>
      <w:r w:rsidRPr="000A6B7D">
        <w:rPr>
          <w:rFonts w:ascii="Arial" w:eastAsia="Arial" w:hAnsi="Arial" w:cs="Arial"/>
          <w:color w:val="231F20"/>
          <w:w w:val="111"/>
          <w:sz w:val="27"/>
          <w:szCs w:val="27"/>
        </w:rPr>
        <w:t>.</w:t>
      </w:r>
      <w:r>
        <w:rPr>
          <w:rFonts w:ascii="Arial" w:eastAsia="Arial" w:hAnsi="Arial" w:cs="Arial"/>
          <w:color w:val="231F20"/>
          <w:w w:val="111"/>
          <w:sz w:val="27"/>
          <w:szCs w:val="27"/>
        </w:rPr>
        <w:t xml:space="preserve"> </w:t>
      </w:r>
    </w:p>
    <w:p w:rsidR="00BE0554" w:rsidRDefault="00BE0554" w:rsidP="00BE0554">
      <w:pPr>
        <w:pStyle w:val="Prrafodelista"/>
        <w:ind w:left="0"/>
      </w:pPr>
    </w:p>
    <w:p w:rsidR="00BE0554" w:rsidRDefault="00BE0554" w:rsidP="00BE0554">
      <w:pPr>
        <w:pStyle w:val="Prrafodelista"/>
        <w:ind w:left="0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43510</wp:posOffset>
                </wp:positionV>
                <wp:extent cx="1798955" cy="2536190"/>
                <wp:effectExtent l="0" t="0" r="0" b="0"/>
                <wp:wrapNone/>
                <wp:docPr id="7640" name="Grupo 7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2536190"/>
                          <a:chOff x="2116" y="10425"/>
                          <a:chExt cx="2833" cy="3994"/>
                        </a:xfrm>
                      </wpg:grpSpPr>
                      <pic:pic xmlns:pic="http://schemas.openxmlformats.org/drawingml/2006/picture">
                        <pic:nvPicPr>
                          <pic:cNvPr id="7641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6" y="10425"/>
                            <a:ext cx="2833" cy="3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42" name="WordArt 120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52" y="10624"/>
                            <a:ext cx="856" cy="115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40" o:spid="_x0000_s2220" style="position:absolute;margin-left:49.05pt;margin-top:11.3pt;width:141.65pt;height:199.7pt;z-index:-251640832" coordorigin="2116,10425" coordsize="2833,3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0" o:spid="_x0000_s2221" type="#_x0000_t75" style="position:absolute;left:2116;top:10425;width:2833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20jEAAAA3QAAAA8AAABkcnMvZG93bnJldi54bWxEj0FrAjEUhO9C/0N4hd40q7RatmalFITW&#10;g6IWz6+bt5vFzcuSRF3/fSMIHoeZ+YaZL3rbijP50DhWMB5lIIhLpxuuFfzul8N3ECEia2wdk4Ir&#10;BVgUT4M55tpdeEvnXaxFgnDIUYGJsculDKUhi2HkOuLkVc5bjEn6WmqPlwS3rZxk2VRabDgtGOzo&#10;y1B53J2sguPSzvarw8H8+I0NtPbyjf8qpV6e+88PEJH6+Ajf299awWz6Oobbm/QEZP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c20jEAAAA3QAAAA8AAAAAAAAAAAAAAAAA&#10;nwIAAGRycy9kb3ducmV2LnhtbFBLBQYAAAAABAAEAPcAAACQAwAAAAA=&#10;">
                  <v:imagedata r:id="rId9" o:title=""/>
                </v:shape>
                <v:shape id="WordArt 1201" o:spid="_x0000_s2222" type="#_x0000_t202" style="position:absolute;left:4052;top:10624;width:856;height:1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PY8QA&#10;AADdAAAADwAAAGRycy9kb3ducmV2LnhtbESPQWvCQBSE74X+h+UVvNWNorakriLVgodeGtP7I/vM&#10;BrNvQ/bVxH/fFQo9DjPzDbPejr5VV+pjE9jAbJqBIq6Cbbg2UJ4+nl9BRUG22AYmAzeKsN08Pqwx&#10;t2HgL7oWUqsE4ZijASfS5VrHypHHOA0dcfLOofcoSfa1tj0OCe5bPc+ylfbYcFpw2NG7o+pS/HgD&#10;InY3u5UHH4/f4+d+cFm1xNKYydO4ewMlNMp/+K99tAZeVos5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/z2P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DC3FF6" w:rsidRDefault="00DC3FF6" w:rsidP="00BE055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554" w:rsidRDefault="00BE0554" w:rsidP="00BE0554">
      <w:pPr>
        <w:pStyle w:val="Prrafodelista"/>
        <w:ind w:left="0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6350</wp:posOffset>
                </wp:positionV>
                <wp:extent cx="1717675" cy="2359660"/>
                <wp:effectExtent l="0" t="0" r="0" b="2540"/>
                <wp:wrapNone/>
                <wp:docPr id="7637" name="Grupo 7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675" cy="2359660"/>
                          <a:chOff x="6479" y="10528"/>
                          <a:chExt cx="2705" cy="3716"/>
                        </a:xfrm>
                      </wpg:grpSpPr>
                      <pic:pic xmlns:pic="http://schemas.openxmlformats.org/drawingml/2006/picture">
                        <pic:nvPicPr>
                          <pic:cNvPr id="7638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9" y="10528"/>
                            <a:ext cx="2705" cy="3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39" name="WordArt 120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248" y="10672"/>
                            <a:ext cx="895" cy="115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3FF6" w:rsidRDefault="00DC3FF6" w:rsidP="00BE0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37" o:spid="_x0000_s2223" style="position:absolute;margin-left:267.3pt;margin-top:.5pt;width:135.25pt;height:185.8pt;z-index:-251639808" coordorigin="6479,10528" coordsize="2705,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">
                <v:shape id="Picture 1203" o:spid="_x0000_s2224" type="#_x0000_t75" style="position:absolute;left:6479;top:10528;width:2705;height: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+xpi/AAAA3QAAAA8AAABkcnMvZG93bnJldi54bWxET8uKwjAU3Q/4D+EKbgZNVcZHNcqgCC7H&#10;1/7SXJtgc1OajNa/NwvB5eG8l+vWVeJOTbCeFQwHGQjiwmvLpYLzadefgQgRWWPlmRQ8KcB61fla&#10;Yq79gw90P8ZSpBAOOSowMda5lKEw5DAMfE2cuKtvHMYEm1LqBh8p3FVylGUT6dByajBY08ZQcTv+&#10;OwV/39uttu4n7kpvi2y+N0ZejFK9bvu7ABGpjR/x273XCqaTcZqb3qQnIF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/saYvwAAAN0AAAAPAAAAAAAAAAAAAAAAAJ8CAABk&#10;cnMvZG93bnJldi54bWxQSwUGAAAAAAQABAD3AAAAiwMAAAAA&#10;">
                  <v:imagedata r:id="rId11" o:title=""/>
                </v:shape>
                <v:shape id="WordArt 1204" o:spid="_x0000_s2225" type="#_x0000_t202" style="position:absolute;left:8248;top:10672;width:895;height:1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ub8QA&#10;AADdAAAADwAAAGRycy9kb3ducmV2LnhtbESPQWvCQBSE7wX/w/KE3urGllqNriKtBQ+9aOP9kX1m&#10;g9m3Iftq4r93C4Ueh5n5hlltBt+oK3WxDmxgOslAEZfB1lwZKL4/n+agoiBbbAKTgRtF2KxHDyvM&#10;bej5QNejVCpBOOZowIm0udaxdOQxTkJLnLxz6DxKkl2lbYd9gvtGP2fZTHusOS04bOndUXk5/ngD&#10;InY7vRU7H/en4eujd1n5ioUxj+NhuwQlNMh/+K+9twbeZi8L+H2Tn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Lm/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DC3FF6" w:rsidRDefault="00DC3FF6" w:rsidP="00BE055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554" w:rsidRDefault="00BE0554" w:rsidP="00BE0554">
      <w:pPr>
        <w:pStyle w:val="Prrafodelista"/>
        <w:ind w:left="0"/>
      </w:pPr>
    </w:p>
    <w:p w:rsidR="00BE0554" w:rsidRDefault="00BE0554" w:rsidP="00BE0554">
      <w:pPr>
        <w:pStyle w:val="Prrafodelista"/>
        <w:ind w:left="0"/>
      </w:pPr>
    </w:p>
    <w:p w:rsidR="00BE0554" w:rsidRPr="006A06E1" w:rsidRDefault="00BE0554" w:rsidP="00BE0554">
      <w:pPr>
        <w:rPr>
          <w:lang w:eastAsia="en-US"/>
        </w:rPr>
      </w:pPr>
    </w:p>
    <w:p w:rsidR="00BE0554" w:rsidRPr="006A06E1" w:rsidRDefault="00BE0554" w:rsidP="00BE0554">
      <w:pPr>
        <w:rPr>
          <w:lang w:eastAsia="en-US"/>
        </w:rPr>
      </w:pPr>
    </w:p>
    <w:p w:rsidR="00BE0554" w:rsidRDefault="00BE0554" w:rsidP="00BE0554">
      <w:pPr>
        <w:pStyle w:val="Prrafodelista"/>
        <w:ind w:left="0"/>
      </w:pPr>
    </w:p>
    <w:p w:rsidR="00BE0554" w:rsidRDefault="00BE0554" w:rsidP="00BE0554">
      <w:pPr>
        <w:pStyle w:val="Prrafodelista"/>
        <w:ind w:left="0"/>
        <w:jc w:val="center"/>
      </w:pPr>
    </w:p>
    <w:p w:rsidR="002D638A" w:rsidRPr="00BE0554" w:rsidRDefault="002D638A" w:rsidP="00BE0554"/>
    <w:sectPr w:rsidR="002D638A" w:rsidRPr="00BE0554" w:rsidSect="00FB1E64">
      <w:headerReference w:type="default" r:id="rId12"/>
      <w:footerReference w:type="default" r:id="rId13"/>
      <w:headerReference w:type="first" r:id="rId1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E4" w:rsidRDefault="005C6CE4" w:rsidP="00926549">
      <w:r>
        <w:separator/>
      </w:r>
    </w:p>
  </w:endnote>
  <w:endnote w:type="continuationSeparator" w:id="0">
    <w:p w:rsidR="005C6CE4" w:rsidRDefault="005C6CE4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Pr="00FB1E64" w:rsidRDefault="00DC3FF6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5C6CE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22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DC3FF6" w:rsidRPr="000D7EAC" w:rsidRDefault="00DC3FF6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DC3FF6" w:rsidRPr="00FB1E64" w:rsidRDefault="00DC3FF6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E4" w:rsidRDefault="005C6CE4" w:rsidP="00926549">
      <w:r>
        <w:separator/>
      </w:r>
    </w:p>
  </w:footnote>
  <w:footnote w:type="continuationSeparator" w:id="0">
    <w:p w:rsidR="005C6CE4" w:rsidRDefault="005C6CE4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0772E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A05DD" wp14:editId="6CFFB4D1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772E9" w:rsidRDefault="005C6CE4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DC3FF6" w:rsidRPr="000772E9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A05D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2226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DC3FF6" w:rsidRPr="000772E9" w:rsidRDefault="005C6CE4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DC3FF6" w:rsidRPr="000772E9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915000" wp14:editId="04B70BC9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D4BD430" wp14:editId="61184227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772E9" w:rsidRDefault="00DC3FF6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72E9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BD430" id="Cuadro de texto 24" o:spid="_x0000_s22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DC3FF6" w:rsidRPr="000772E9" w:rsidRDefault="00DC3FF6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72E9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AEB0CD" wp14:editId="1AC1922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772E9" w:rsidRDefault="00DC3FF6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72E9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EB0CD" id="Cuadro de texto 9" o:spid="_x0000_s22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DC3FF6" w:rsidRPr="000772E9" w:rsidRDefault="00DC3FF6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72E9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0F8D9A" wp14:editId="62B7F45B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772E9" w:rsidRDefault="00DC3FF6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72E9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F8D9A" id="Cuadro de texto 11" o:spid="_x0000_s22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DC3FF6" w:rsidRPr="000772E9" w:rsidRDefault="00DC3FF6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72E9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2635BA" wp14:editId="42E8054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1F2D10" wp14:editId="7910A875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1ECF5A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Default="00DC3F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22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DC3FF6" w:rsidRDefault="00DC3FF6"/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5C6CE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22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DC3FF6" w:rsidRPr="000D7EAC" w:rsidRDefault="00DC3FF6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772E9" w:rsidRDefault="00DC3FF6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72E9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22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DC3FF6" w:rsidRPr="000772E9" w:rsidRDefault="00DC3FF6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72E9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DC3FF6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22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DC3FF6" w:rsidRPr="005E0DF4" w:rsidRDefault="00DC3FF6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22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22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DC3FF6" w:rsidRPr="00EC6C15" w:rsidRDefault="00DC3FF6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5C6CE4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DC3FF6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22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DC3FF6" w:rsidRPr="005E0DF4" w:rsidRDefault="00DC3FF6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772E9"/>
    <w:rsid w:val="00094CA2"/>
    <w:rsid w:val="000A62C8"/>
    <w:rsid w:val="000C454B"/>
    <w:rsid w:val="000D7EAC"/>
    <w:rsid w:val="0010260B"/>
    <w:rsid w:val="00147FE3"/>
    <w:rsid w:val="00154FEF"/>
    <w:rsid w:val="0018117F"/>
    <w:rsid w:val="00194656"/>
    <w:rsid w:val="001D7798"/>
    <w:rsid w:val="0021145D"/>
    <w:rsid w:val="002B0805"/>
    <w:rsid w:val="002D638A"/>
    <w:rsid w:val="003116DF"/>
    <w:rsid w:val="00380181"/>
    <w:rsid w:val="003A1C75"/>
    <w:rsid w:val="00414AB1"/>
    <w:rsid w:val="004437C3"/>
    <w:rsid w:val="00463DC6"/>
    <w:rsid w:val="004B27CE"/>
    <w:rsid w:val="004B5CB2"/>
    <w:rsid w:val="00515A38"/>
    <w:rsid w:val="00534AAB"/>
    <w:rsid w:val="00546712"/>
    <w:rsid w:val="0055145A"/>
    <w:rsid w:val="005603FB"/>
    <w:rsid w:val="005A645B"/>
    <w:rsid w:val="005B2AFB"/>
    <w:rsid w:val="005C6CE4"/>
    <w:rsid w:val="005D5169"/>
    <w:rsid w:val="005E0DF4"/>
    <w:rsid w:val="005E5D81"/>
    <w:rsid w:val="00622183"/>
    <w:rsid w:val="00651032"/>
    <w:rsid w:val="00655E6E"/>
    <w:rsid w:val="00657477"/>
    <w:rsid w:val="006E1DFE"/>
    <w:rsid w:val="007B3E42"/>
    <w:rsid w:val="007C43CD"/>
    <w:rsid w:val="00884643"/>
    <w:rsid w:val="008D2C25"/>
    <w:rsid w:val="00926549"/>
    <w:rsid w:val="00927A33"/>
    <w:rsid w:val="009523DE"/>
    <w:rsid w:val="0096367F"/>
    <w:rsid w:val="0098001F"/>
    <w:rsid w:val="009C510F"/>
    <w:rsid w:val="00AE309B"/>
    <w:rsid w:val="00BE0554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AAD9-0F20-494A-9CA1-4A9F976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Repaso del 1 al 10 Para Niños de 5 Años</vt:lpstr>
    </vt:vector>
  </TitlesOfParts>
  <Company>www.educacionpreescolar.org;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Repaso del 1 al 10 Para Niños de 5 Años</dc:title>
  <dc:subject>Fichas de repaso del uno al diez</dc:subject>
  <dc:creator>www.educacionpreescolar.org</dc:creator>
  <cp:keywords>Actividades de repaso del uno al diez; Ejercicios de repaso del uno al diez; repaso del uno al diez para niños inicial</cp:keywords>
  <dc:description>Matematica Para Niños de 5 Años</dc:description>
  <cp:lastModifiedBy>Usuario de Windows</cp:lastModifiedBy>
  <cp:revision>30</cp:revision>
  <cp:lastPrinted>2020-07-03T14:30:00Z</cp:lastPrinted>
  <dcterms:created xsi:type="dcterms:W3CDTF">2020-06-08T13:18:00Z</dcterms:created>
  <dcterms:modified xsi:type="dcterms:W3CDTF">2020-07-03T14:31:00Z</dcterms:modified>
  <cp:category>Matematica Para Niños de 5 Años</cp:category>
</cp:coreProperties>
</file>